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5D" w:rsidRDefault="004D395D" w:rsidP="004D395D">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VISION 5</w:t>
      </w:r>
    </w:p>
    <w:p w:rsidR="004D395D" w:rsidRPr="00F50AE3" w:rsidRDefault="004D395D" w:rsidP="004D395D">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sidRPr="00F50AE3">
        <w:rPr>
          <w:rFonts w:ascii="Copperplate Gothic Bold" w:hAnsi="Copperplate Gothic Bold"/>
          <w:sz w:val="72"/>
        </w:rPr>
        <w:t>~Notes de cours~</w:t>
      </w: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r>
        <w:rPr>
          <w:rFonts w:ascii="Copperplate Gothic Bold" w:hAnsi="Copperplate Gothic Bold"/>
          <w:sz w:val="36"/>
        </w:rPr>
        <w:t>Des outils pour mesurer l’espace</w:t>
      </w: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noProof/>
          <w:sz w:val="36"/>
          <w:lang w:eastAsia="fr-CA"/>
        </w:rPr>
      </w:pPr>
      <w:r>
        <w:rPr>
          <w:rFonts w:ascii="Copperplate Gothic Bold" w:hAnsi="Copperplate Gothic Bold"/>
          <w:noProof/>
          <w:sz w:val="36"/>
          <w:lang w:eastAsia="fr-CA"/>
        </w:rPr>
        <w:drawing>
          <wp:anchor distT="0" distB="0" distL="114300" distR="114300" simplePos="0" relativeHeight="251543552" behindDoc="0" locked="0" layoutInCell="1" allowOverlap="1" wp14:anchorId="7A9F6E03" wp14:editId="514C6B51">
            <wp:simplePos x="0" y="0"/>
            <wp:positionH relativeFrom="column">
              <wp:posOffset>1353667</wp:posOffset>
            </wp:positionH>
            <wp:positionV relativeFrom="paragraph">
              <wp:posOffset>209616</wp:posOffset>
            </wp:positionV>
            <wp:extent cx="2840990" cy="1704340"/>
            <wp:effectExtent l="0" t="0" r="0" b="0"/>
            <wp:wrapNone/>
            <wp:docPr id="1" name="Image 1"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4099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both"/>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r>
        <w:rPr>
          <w:rFonts w:ascii="Copperplate Gothic Bold" w:hAnsi="Copperplate Gothic Bold"/>
          <w:sz w:val="36"/>
        </w:rPr>
        <w:t>Mathématique 3</w:t>
      </w:r>
      <w:r w:rsidRPr="00664C7A">
        <w:rPr>
          <w:rFonts w:ascii="Copperplate Gothic Bold" w:hAnsi="Copperplate Gothic Bold"/>
          <w:sz w:val="36"/>
          <w:vertAlign w:val="superscript"/>
        </w:rPr>
        <w:t>e</w:t>
      </w:r>
      <w:r>
        <w:rPr>
          <w:rFonts w:ascii="Copperplate Gothic Bold" w:hAnsi="Copperplate Gothic Bold"/>
          <w:sz w:val="36"/>
        </w:rPr>
        <w:t xml:space="preserve"> secondaire</w:t>
      </w:r>
    </w:p>
    <w:p w:rsidR="004D395D" w:rsidRDefault="004D395D" w:rsidP="004D395D">
      <w:pPr>
        <w:pStyle w:val="Sansinterligne"/>
        <w:jc w:val="center"/>
        <w:rPr>
          <w:rFonts w:ascii="Copperplate Gothic Bold" w:hAnsi="Copperplate Gothic Bold"/>
          <w:sz w:val="36"/>
        </w:rPr>
      </w:pPr>
      <w:r>
        <w:rPr>
          <w:rFonts w:ascii="Copperplate Gothic Bold" w:hAnsi="Copperplate Gothic Bold"/>
          <w:sz w:val="36"/>
        </w:rPr>
        <w:t>Collège Regina Assumpta</w:t>
      </w:r>
    </w:p>
    <w:p w:rsidR="004D395D" w:rsidRDefault="004D395D" w:rsidP="004D395D">
      <w:pPr>
        <w:pStyle w:val="Sansinterligne"/>
        <w:jc w:val="center"/>
        <w:rPr>
          <w:rFonts w:ascii="Copperplate Gothic Bold" w:hAnsi="Copperplate Gothic Bold"/>
          <w:sz w:val="36"/>
        </w:rPr>
      </w:pPr>
      <w:r>
        <w:rPr>
          <w:rFonts w:ascii="Copperplate Gothic Bold" w:hAnsi="Copperplate Gothic Bold"/>
          <w:sz w:val="36"/>
        </w:rPr>
        <w:t>2015 – 2016</w:t>
      </w:r>
    </w:p>
    <w:p w:rsidR="004D395D" w:rsidRDefault="004D395D" w:rsidP="004D395D">
      <w:pPr>
        <w:pStyle w:val="Sansinterligne"/>
        <w:jc w:val="center"/>
        <w:rPr>
          <w:rFonts w:ascii="Copperplate Gothic Bold" w:hAnsi="Copperplate Gothic Bold"/>
          <w:sz w:val="36"/>
        </w:rPr>
      </w:pPr>
      <w:r>
        <w:rPr>
          <w:rFonts w:ascii="Copperplate Gothic Bold" w:hAnsi="Copperplate Gothic Bold"/>
          <w:noProof/>
          <w:sz w:val="36"/>
          <w:lang w:eastAsia="fr-CA"/>
        </w:rPr>
        <w:drawing>
          <wp:anchor distT="0" distB="0" distL="114300" distR="114300" simplePos="0" relativeHeight="251547648" behindDoc="0" locked="0" layoutInCell="1" allowOverlap="1" wp14:anchorId="0C56C498" wp14:editId="77C0B583">
            <wp:simplePos x="0" y="0"/>
            <wp:positionH relativeFrom="column">
              <wp:posOffset>70485</wp:posOffset>
            </wp:positionH>
            <wp:positionV relativeFrom="paragraph">
              <wp:posOffset>1274445</wp:posOffset>
            </wp:positionV>
            <wp:extent cx="1623695" cy="974090"/>
            <wp:effectExtent l="0" t="0" r="0" b="0"/>
            <wp:wrapNone/>
            <wp:docPr id="3" name="Image 3"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6"/>
          <w:lang w:eastAsia="fr-CA"/>
        </w:rPr>
        <w:drawing>
          <wp:anchor distT="0" distB="0" distL="114300" distR="114300" simplePos="0" relativeHeight="251550720" behindDoc="0" locked="0" layoutInCell="1" allowOverlap="1" wp14:anchorId="618B31AC" wp14:editId="33FD7E68">
            <wp:simplePos x="0" y="0"/>
            <wp:positionH relativeFrom="column">
              <wp:posOffset>1852930</wp:posOffset>
            </wp:positionH>
            <wp:positionV relativeFrom="paragraph">
              <wp:posOffset>1275080</wp:posOffset>
            </wp:positionV>
            <wp:extent cx="1623695" cy="974090"/>
            <wp:effectExtent l="0" t="0" r="0" b="0"/>
            <wp:wrapNone/>
            <wp:docPr id="5" name="Image 5"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6"/>
          <w:lang w:eastAsia="fr-CA"/>
        </w:rPr>
        <w:drawing>
          <wp:anchor distT="0" distB="0" distL="114300" distR="114300" simplePos="0" relativeHeight="251545600" behindDoc="0" locked="0" layoutInCell="1" allowOverlap="1" wp14:anchorId="74309343" wp14:editId="068E67A8">
            <wp:simplePos x="0" y="0"/>
            <wp:positionH relativeFrom="column">
              <wp:posOffset>643890</wp:posOffset>
            </wp:positionH>
            <wp:positionV relativeFrom="paragraph">
              <wp:posOffset>135890</wp:posOffset>
            </wp:positionV>
            <wp:extent cx="1623695" cy="974090"/>
            <wp:effectExtent l="0" t="0" r="0" b="0"/>
            <wp:wrapNone/>
            <wp:docPr id="2" name="Image 2"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6"/>
          <w:lang w:eastAsia="fr-CA"/>
        </w:rPr>
        <w:drawing>
          <wp:anchor distT="0" distB="0" distL="114300" distR="114300" simplePos="0" relativeHeight="251551744" behindDoc="0" locked="0" layoutInCell="1" allowOverlap="1" wp14:anchorId="2D514533" wp14:editId="21D8851A">
            <wp:simplePos x="0" y="0"/>
            <wp:positionH relativeFrom="column">
              <wp:posOffset>4170045</wp:posOffset>
            </wp:positionH>
            <wp:positionV relativeFrom="paragraph">
              <wp:posOffset>133350</wp:posOffset>
            </wp:positionV>
            <wp:extent cx="1623695" cy="974090"/>
            <wp:effectExtent l="0" t="0" r="0" b="0"/>
            <wp:wrapNone/>
            <wp:docPr id="6" name="Image 6"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6"/>
          <w:lang w:eastAsia="fr-CA"/>
        </w:rPr>
        <w:drawing>
          <wp:anchor distT="0" distB="0" distL="114300" distR="114300" simplePos="0" relativeHeight="251546624" behindDoc="0" locked="0" layoutInCell="1" allowOverlap="1" wp14:anchorId="484D958B" wp14:editId="636ED0E8">
            <wp:simplePos x="0" y="0"/>
            <wp:positionH relativeFrom="column">
              <wp:posOffset>2420511</wp:posOffset>
            </wp:positionH>
            <wp:positionV relativeFrom="paragraph">
              <wp:posOffset>127000</wp:posOffset>
            </wp:positionV>
            <wp:extent cx="1623695" cy="974090"/>
            <wp:effectExtent l="0" t="0" r="0" b="0"/>
            <wp:wrapNone/>
            <wp:docPr id="4" name="Image 4"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r>
        <w:rPr>
          <w:rFonts w:ascii="Copperplate Gothic Bold" w:hAnsi="Copperplate Gothic Bold"/>
          <w:noProof/>
          <w:sz w:val="36"/>
          <w:lang w:eastAsia="fr-CA"/>
        </w:rPr>
        <w:drawing>
          <wp:anchor distT="0" distB="0" distL="114300" distR="114300" simplePos="0" relativeHeight="251553792" behindDoc="0" locked="0" layoutInCell="1" allowOverlap="1" wp14:anchorId="65C58009" wp14:editId="64CDC0BE">
            <wp:simplePos x="0" y="0"/>
            <wp:positionH relativeFrom="column">
              <wp:posOffset>3698131</wp:posOffset>
            </wp:positionH>
            <wp:positionV relativeFrom="paragraph">
              <wp:posOffset>2540</wp:posOffset>
            </wp:positionV>
            <wp:extent cx="1623695" cy="974090"/>
            <wp:effectExtent l="0" t="0" r="0" b="0"/>
            <wp:wrapNone/>
            <wp:docPr id="8" name="Image 8"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36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jc w:val="center"/>
        <w:rPr>
          <w:rFonts w:ascii="Copperplate Gothic Bold" w:hAnsi="Copperplate Gothic Bold"/>
          <w:sz w:val="36"/>
        </w:rPr>
      </w:pPr>
    </w:p>
    <w:p w:rsidR="004D395D" w:rsidRDefault="004D395D" w:rsidP="004D395D">
      <w:pPr>
        <w:pStyle w:val="Sansinterligne"/>
        <w:ind w:firstLine="709"/>
        <w:jc w:val="both"/>
        <w:rPr>
          <w:rFonts w:ascii="Copperplate Gothic Bold" w:hAnsi="Copperplate Gothic Bold"/>
          <w:sz w:val="36"/>
        </w:rPr>
      </w:pPr>
      <w:r>
        <w:rPr>
          <w:rFonts w:ascii="Copperplate Gothic Bold" w:hAnsi="Copperplate Gothic Bold"/>
          <w:sz w:val="36"/>
        </w:rPr>
        <w:t>Nom : _____________________________</w:t>
      </w:r>
    </w:p>
    <w:p w:rsidR="004D395D" w:rsidRPr="001E21B4" w:rsidRDefault="004D395D" w:rsidP="004D395D">
      <w:pPr>
        <w:pStyle w:val="Sansinterligne"/>
        <w:ind w:firstLine="709"/>
        <w:jc w:val="both"/>
        <w:rPr>
          <w:rFonts w:ascii="Copperplate Gothic Bold" w:hAnsi="Copperplate Gothic Bold"/>
          <w:sz w:val="36"/>
        </w:rPr>
      </w:pPr>
      <w:r>
        <w:rPr>
          <w:rFonts w:ascii="Copperplate Gothic Bold" w:hAnsi="Copperplate Gothic Bold"/>
          <w:sz w:val="36"/>
        </w:rPr>
        <w:t>Groupe : _____</w:t>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rsidR="004D395D" w:rsidRDefault="004D395D" w:rsidP="004D395D">
      <w:pPr>
        <w:pStyle w:val="Sansinterligne"/>
        <w:spacing w:line="360" w:lineRule="auto"/>
        <w:jc w:val="both"/>
      </w:pPr>
      <w:r>
        <w:br w:type="page"/>
      </w:r>
    </w:p>
    <w:tbl>
      <w:tblPr>
        <w:tblStyle w:val="Grilledutableau"/>
        <w:tblW w:w="0" w:type="auto"/>
        <w:tblLook w:val="04A0" w:firstRow="1" w:lastRow="0" w:firstColumn="1" w:lastColumn="0" w:noHBand="0" w:noVBand="1"/>
      </w:tblPr>
      <w:tblGrid>
        <w:gridCol w:w="8780"/>
      </w:tblGrid>
      <w:tr w:rsidR="004D395D" w:rsidTr="008F47AD">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4D395D" w:rsidRPr="00816FF1" w:rsidRDefault="004D395D" w:rsidP="004D395D">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w:t>
            </w:r>
            <w:r w:rsidRPr="00816FF1">
              <w:rPr>
                <w:rFonts w:ascii="Copperplate Gothic Bold" w:hAnsi="Copperplate Gothic Bold" w:cs="Arial"/>
                <w:sz w:val="24"/>
              </w:rPr>
              <w:t>.1</w:t>
            </w:r>
          </w:p>
        </w:tc>
      </w:tr>
    </w:tbl>
    <w:p w:rsidR="004D395D" w:rsidRPr="00816FF1" w:rsidRDefault="000F749F" w:rsidP="00212045">
      <w:pPr>
        <w:pStyle w:val="Titre1"/>
        <w:numPr>
          <w:ilvl w:val="0"/>
          <w:numId w:val="1"/>
        </w:numPr>
        <w:rPr>
          <w:rFonts w:ascii="Arial" w:hAnsi="Arial" w:cs="Arial"/>
          <w:color w:val="auto"/>
          <w:sz w:val="24"/>
          <w:u w:val="double"/>
        </w:rPr>
      </w:pPr>
      <w:r>
        <w:rPr>
          <w:rFonts w:ascii="Arial" w:hAnsi="Arial" w:cs="Arial"/>
          <w:color w:val="auto"/>
          <w:sz w:val="24"/>
          <w:u w:val="double"/>
        </w:rPr>
        <w:t>Définitions</w:t>
      </w:r>
    </w:p>
    <w:p w:rsidR="004D395D" w:rsidRPr="00221379" w:rsidRDefault="004D395D" w:rsidP="004D395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0F749F" w:rsidTr="000F749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0F749F" w:rsidRDefault="000F749F" w:rsidP="004D395D">
            <w:pPr>
              <w:pStyle w:val="Sansinterligne"/>
              <w:spacing w:line="276" w:lineRule="auto"/>
              <w:jc w:val="both"/>
              <w:rPr>
                <w:rFonts w:ascii="Arial" w:hAnsi="Arial" w:cs="Arial"/>
                <w:sz w:val="24"/>
              </w:rPr>
            </w:pPr>
          </w:p>
          <w:p w:rsidR="00713A44" w:rsidRDefault="00713A44" w:rsidP="00713A44">
            <w:pPr>
              <w:pStyle w:val="Corpsdetexte2"/>
              <w:tabs>
                <w:tab w:val="clear" w:pos="142"/>
                <w:tab w:val="clear" w:pos="2694"/>
                <w:tab w:val="clear" w:pos="5387"/>
              </w:tabs>
              <w:spacing w:line="360" w:lineRule="auto"/>
              <w:rPr>
                <w:szCs w:val="24"/>
              </w:rPr>
            </w:pPr>
            <w:r w:rsidRPr="00E874E9">
              <w:rPr>
                <w:szCs w:val="24"/>
              </w:rPr>
              <w:t>La mesure</w:t>
            </w:r>
            <w:r>
              <w:rPr>
                <w:szCs w:val="24"/>
              </w:rPr>
              <w:t xml:space="preserve"> de la surface délimitée par une figure est appelée </w:t>
            </w:r>
            <w:r>
              <w:rPr>
                <w:szCs w:val="24"/>
                <w:highlight w:val="yellow"/>
              </w:rPr>
              <w:t>l’a</w:t>
            </w:r>
            <w:r w:rsidRPr="00391A77">
              <w:rPr>
                <w:szCs w:val="24"/>
                <w:highlight w:val="yellow"/>
              </w:rPr>
              <w:t>ire</w:t>
            </w:r>
            <w:r>
              <w:rPr>
                <w:szCs w:val="24"/>
              </w:rPr>
              <w:t xml:space="preserve"> ou </w:t>
            </w:r>
            <w:r>
              <w:rPr>
                <w:szCs w:val="24"/>
                <w:highlight w:val="yellow"/>
              </w:rPr>
              <w:t>la s</w:t>
            </w:r>
            <w:r w:rsidRPr="00391A77">
              <w:rPr>
                <w:szCs w:val="24"/>
                <w:highlight w:val="yellow"/>
              </w:rPr>
              <w:t>uperficie</w:t>
            </w:r>
            <w:r>
              <w:rPr>
                <w:szCs w:val="24"/>
              </w:rPr>
              <w:t>.</w:t>
            </w:r>
          </w:p>
          <w:p w:rsidR="00713A44" w:rsidRDefault="00713A44" w:rsidP="00713A44">
            <w:pPr>
              <w:pStyle w:val="Corpsdetexte2"/>
              <w:tabs>
                <w:tab w:val="clear" w:pos="142"/>
                <w:tab w:val="clear" w:pos="2694"/>
                <w:tab w:val="clear" w:pos="5387"/>
              </w:tabs>
              <w:spacing w:line="360" w:lineRule="auto"/>
              <w:rPr>
                <w:szCs w:val="24"/>
              </w:rPr>
            </w:pPr>
            <w:r w:rsidRPr="00E874E9">
              <w:rPr>
                <w:szCs w:val="24"/>
              </w:rPr>
              <w:t>La mesure</w:t>
            </w:r>
            <w:r>
              <w:rPr>
                <w:szCs w:val="24"/>
              </w:rPr>
              <w:t xml:space="preserve"> de l’espace occupé par un solide est appelée </w:t>
            </w:r>
            <w:r w:rsidRPr="00391A77">
              <w:rPr>
                <w:szCs w:val="24"/>
                <w:highlight w:val="yellow"/>
              </w:rPr>
              <w:t>le volume</w:t>
            </w:r>
            <w:r>
              <w:rPr>
                <w:szCs w:val="24"/>
              </w:rPr>
              <w:t>.</w:t>
            </w:r>
          </w:p>
          <w:p w:rsidR="000F749F" w:rsidRPr="00713A44" w:rsidRDefault="000F749F" w:rsidP="004D395D">
            <w:pPr>
              <w:pStyle w:val="Sansinterligne"/>
              <w:spacing w:line="276" w:lineRule="auto"/>
              <w:jc w:val="both"/>
              <w:rPr>
                <w:rFonts w:ascii="Arial" w:hAnsi="Arial" w:cs="Arial"/>
                <w:sz w:val="24"/>
                <w:lang w:val="fr-FR"/>
              </w:rPr>
            </w:pPr>
          </w:p>
        </w:tc>
      </w:tr>
    </w:tbl>
    <w:p w:rsidR="000F749F" w:rsidRPr="000F749F" w:rsidRDefault="000F749F" w:rsidP="00212045">
      <w:pPr>
        <w:pStyle w:val="Titre1"/>
        <w:numPr>
          <w:ilvl w:val="0"/>
          <w:numId w:val="1"/>
        </w:numPr>
        <w:rPr>
          <w:rFonts w:ascii="Arial" w:hAnsi="Arial" w:cs="Arial"/>
          <w:color w:val="auto"/>
          <w:sz w:val="24"/>
          <w:szCs w:val="24"/>
          <w:u w:val="double"/>
        </w:rPr>
      </w:pPr>
      <w:r w:rsidRPr="000F749F">
        <w:rPr>
          <w:rFonts w:ascii="Arial" w:hAnsi="Arial" w:cs="Arial"/>
          <w:color w:val="auto"/>
          <w:sz w:val="24"/>
          <w:szCs w:val="24"/>
          <w:u w:val="double"/>
        </w:rPr>
        <w:t xml:space="preserve">Conversions </w:t>
      </w:r>
    </w:p>
    <w:p w:rsidR="000F749F" w:rsidRDefault="000F749F" w:rsidP="004D395D">
      <w:pPr>
        <w:pStyle w:val="Sansinterligne"/>
        <w:spacing w:line="276" w:lineRule="auto"/>
        <w:jc w:val="both"/>
        <w:rPr>
          <w:rFonts w:ascii="Arial" w:hAnsi="Arial" w:cs="Arial"/>
          <w:sz w:val="24"/>
        </w:rPr>
      </w:pPr>
    </w:p>
    <w:p w:rsidR="000F749F" w:rsidRPr="000F749F" w:rsidRDefault="000F749F" w:rsidP="00212045">
      <w:pPr>
        <w:pStyle w:val="Titre2"/>
        <w:numPr>
          <w:ilvl w:val="0"/>
          <w:numId w:val="2"/>
        </w:numPr>
        <w:rPr>
          <w:rFonts w:ascii="Arial" w:hAnsi="Arial" w:cs="Arial"/>
          <w:sz w:val="24"/>
          <w:szCs w:val="24"/>
        </w:rPr>
      </w:pPr>
      <w:r w:rsidRPr="000F749F">
        <w:rPr>
          <w:rFonts w:ascii="Arial" w:hAnsi="Arial" w:cs="Arial"/>
          <w:color w:val="auto"/>
          <w:sz w:val="24"/>
          <w:szCs w:val="24"/>
        </w:rPr>
        <w:t>Longueur</w:t>
      </w:r>
    </w:p>
    <w:p w:rsidR="000F749F" w:rsidRDefault="000F749F" w:rsidP="000F749F">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254"/>
        <w:gridCol w:w="1254"/>
        <w:gridCol w:w="1254"/>
        <w:gridCol w:w="1254"/>
        <w:gridCol w:w="1254"/>
        <w:gridCol w:w="1255"/>
        <w:gridCol w:w="1255"/>
      </w:tblGrid>
      <w:tr w:rsidR="000F749F" w:rsidTr="006E5465">
        <w:trPr>
          <w:trHeight w:val="397"/>
        </w:trPr>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km</m:t>
                </m:r>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hm</m:t>
                </m:r>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dam</m:t>
                </m:r>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m</m:t>
                </m:r>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dm</m:t>
                </m:r>
              </m:oMath>
            </m:oMathPara>
          </w:p>
        </w:tc>
        <w:tc>
          <w:tcPr>
            <w:tcW w:w="1255"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cm</m:t>
                </m:r>
              </m:oMath>
            </m:oMathPara>
          </w:p>
        </w:tc>
        <w:tc>
          <w:tcPr>
            <w:tcW w:w="1255"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mm</m:t>
                </m:r>
              </m:oMath>
            </m:oMathPara>
          </w:p>
        </w:tc>
      </w:tr>
    </w:tbl>
    <w:p w:rsidR="000F749F" w:rsidRDefault="006E5465" w:rsidP="000F749F">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59936" behindDoc="0" locked="0" layoutInCell="1" allowOverlap="1">
                <wp:simplePos x="0" y="0"/>
                <wp:positionH relativeFrom="column">
                  <wp:posOffset>374301</wp:posOffset>
                </wp:positionH>
                <wp:positionV relativeFrom="paragraph">
                  <wp:posOffset>984</wp:posOffset>
                </wp:positionV>
                <wp:extent cx="4004310" cy="506095"/>
                <wp:effectExtent l="0" t="0" r="0" b="0"/>
                <wp:wrapNone/>
                <wp:docPr id="698" name="Groupe 698"/>
                <wp:cNvGraphicFramePr/>
                <a:graphic xmlns:a="http://schemas.openxmlformats.org/drawingml/2006/main">
                  <a:graphicData uri="http://schemas.microsoft.com/office/word/2010/wordprocessingGroup">
                    <wpg:wgp>
                      <wpg:cNvGrpSpPr/>
                      <wpg:grpSpPr>
                        <a:xfrm>
                          <a:off x="0" y="0"/>
                          <a:ext cx="4004310" cy="506095"/>
                          <a:chOff x="0" y="0"/>
                          <a:chExt cx="4004310" cy="506095"/>
                        </a:xfrm>
                      </wpg:grpSpPr>
                      <wpg:grpSp>
                        <wpg:cNvPr id="16" name="Groupe 16"/>
                        <wpg:cNvGrpSpPr/>
                        <wpg:grpSpPr>
                          <a:xfrm>
                            <a:off x="0" y="0"/>
                            <a:ext cx="4004310" cy="506095"/>
                            <a:chOff x="0" y="0"/>
                            <a:chExt cx="4004419" cy="506234"/>
                          </a:xfrm>
                        </wpg:grpSpPr>
                        <wps:wsp>
                          <wps:cNvPr id="10" name="Flèche courbée vers le haut 10"/>
                          <wps:cNvSpPr/>
                          <wps:spPr>
                            <a:xfrm>
                              <a:off x="84790" y="0"/>
                              <a:ext cx="612950" cy="190919"/>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0" y="190924"/>
                              <a:ext cx="819785" cy="31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pPr>
                                  <w:rPr>
                                    <w:sz w:val="24"/>
                                    <w:szCs w:val="24"/>
                                  </w:rPr>
                                </w:pPr>
                                <m:oMathPara>
                                  <m:oMath>
                                    <m:r>
                                      <w:rPr>
                                        <w:rFonts w:ascii="Cambria Math" w:hAnsi="Cambria Math"/>
                                        <w:sz w:val="24"/>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184634" y="151598"/>
                              <a:ext cx="81978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rsidP="000F749F">
                                <w:pPr>
                                  <w:rPr>
                                    <w:sz w:val="24"/>
                                    <w:szCs w:val="24"/>
                                  </w:rPr>
                                </w:pPr>
                                <m:oMathPara>
                                  <m:oMath>
                                    <m:r>
                                      <w:rPr>
                                        <w:rFonts w:ascii="Cambria Math" w:hAnsi="Cambria Math"/>
                                        <w:sz w:val="24"/>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7" name="Flèche courbée vers le haut 697"/>
                        <wps:cNvSpPr/>
                        <wps:spPr>
                          <a:xfrm flipH="1">
                            <a:off x="3275763" y="10048"/>
                            <a:ext cx="612775"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98" o:spid="_x0000_s1026" style="position:absolute;left:0;text-align:left;margin-left:29.45pt;margin-top:.1pt;width:315.3pt;height:39.85pt;z-index:251559936" coordsize="4004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NwQAAFoTAAAOAAAAZHJzL2Uyb0RvYy54bWzsWNtu4zYQfS/QfyD03kiyJdsS4izcbJMW&#10;CHaDZhcL9I2mKEsoRbIkbTn9ovY79sc6JCXZcZx0mwJGL/GDLN6GM2fmzJA6f7NtGNpQpWvB50F8&#10;FgWIciKKmq/mwccPV9/MAqQN5gVmgtN5cE918Obi66/OW5nTkagEK6hCIITrvJXzoDJG5mGoSUUb&#10;rM+EpBwGS6EabKCpVmGhcAvSGxaOomgStkIVUglCtYbet34wuHDyy5IS874sNTWIzQPQzbincs+l&#10;fYYX5zhfKSyrmnRq4Bdo0eCaw6aDqLfYYLRW9SNRTU2U0KI0Z0Q0oSjLmlBnA1gTRwfWXCuxls6W&#10;Vd6u5AATQHuA04vFknebW4XqYh5MMnAVxw04ye1Lke0BfFq5ymHatZJ38lZ1HSvfsiZvS9XYfzAG&#10;bR2y9wOydGsQgc4kipJxDA4gMJZGkyhLPfSkAv88Wkaq755fGPbbhla7QZmhMWjdGRdPDmyDjn+C&#10;aUmcDZiMxonV6UnTgCB6FwP678XAXYUldaGlrXN7mMBDPgSu2OffgIOIiLVafv6dOo4jRlGF1waB&#10;Jx16bu0QFTrXECBHQmKWTDOQ/DgsJvEoS7uoiLMoAzT2EcC5VNpcU9Eg+zIPyFptaPFRLpQSreMb&#10;3txo49f0c60CXFzVjEE/zhlHLUT3GPax81rZq+nezD2jftaPtAQeQKyOnGCXgeglU2iDIXdgQig3&#10;sR+qcAGA2O40gl+n87DC+ZBxEGgll6DIILsTYLPbY9nejG6+XUpdAhsWR88p5hcPK9zOgpthcVNz&#10;oY4JYGBVt7Of34PkobEoLUVxDxGihE+fWpKrGvxxg7W5xQryJbgQaoB5D4+SCYBbdG8BqoT69Vi/&#10;nQ8hDKMBaiH/zgP9yxorGiD2A4fgzuIkAbHGNZJ0OoKG2h9Z7o/wdXMpwB8xVBtJ3Kudb1j/WirR&#10;fIJSsbC7whDmBPaGiDKqb1waXxeg2BC6WLhpkKQlNjf8ThIr3KJqw+zD9hNWsgtKA0nunegJhfOD&#10;kPRz7UouFmsjytrF6w7XDm8gt81ap2D5uGf5T1CTEcSyNYGieGwDwaoAGcGyGpnttwIY4QLE9j/B&#10;b8ATuG0JPHIpDCK3S9+zOJvOUp/ixnFqS4CPtb5o9KTtsFRQsB3KByDaHOAhPMbrByOQPxm3PZ4L&#10;XXrYae/ejtD+C9h1nNNfsPDUnC5+/lNOm+1y6+o+uK13+3+Y5+b/x3Kgna/lByx3J68XsHwcz5IJ&#10;nFEc19M49afDp7ieZJNXrp+ifv81rg+p/JXrp6nouwvKiar7JJv2xH/+EG8nPqz3XWu/yqOS1fL7&#10;/uzTXfHGo2k6ncApwlZ9uNm5a+IuEcCpfjrtij5UFzgjP1/0X0/1OB8uDw+vG/6w9Hqq/3ef6l0O&#10;gA847mLYfWyyX4j22+4WsPskdvEHAAAA//8DAFBLAwQUAAYACAAAACEAwzRvld0AAAAGAQAADwAA&#10;AGRycy9kb3ducmV2LnhtbEyOwUrDQBRF94L/MDzBnZ2kkprEvJRS1FURbAVxN828JqGZNyEzTdK/&#10;d1zp8nIv555iPZtOjDS41jJCvIhAEFdWt1wjfB5eH1IQzivWqrNMCFdysC5vbwqVazvxB417X4sA&#10;YZcrhMb7PpfSVQ0Z5Ra2Jw7dyQ5G+RCHWupBTQFuOrmMopU0quXw0Kietg1V5/3FILxNato8xi/j&#10;7nzaXr8PyfvXLibE+7t58wzC0+z/xvCrH9ShDE5He2HtRIeQpFlYIixBhHaVZgmII8JTloEsC/lf&#10;v/wBAAD//wMAUEsBAi0AFAAGAAgAAAAhALaDOJL+AAAA4QEAABMAAAAAAAAAAAAAAAAAAAAAAFtD&#10;b250ZW50X1R5cGVzXS54bWxQSwECLQAUAAYACAAAACEAOP0h/9YAAACUAQAACwAAAAAAAAAAAAAA&#10;AAAvAQAAX3JlbHMvLnJlbHNQSwECLQAUAAYACAAAACEAggKZfjcEAABaEwAADgAAAAAAAAAAAAAA&#10;AAAuAgAAZHJzL2Uyb0RvYy54bWxQSwECLQAUAAYACAAAACEAwzRvld0AAAAGAQAADwAAAAAAAAAA&#10;AAAAAACRBgAAZHJzL2Rvd25yZXYueG1sUEsFBgAAAAAEAAQA8wAAAJsHAAAAAA==&#10;">
                <v:group id="Groupe 16" o:spid="_x0000_s1027" style="position:absolute;width:40043;height:5060" coordsize="4004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10" o:spid="_x0000_s1028" type="#_x0000_t104" style="position:absolute;left:847;width:6130;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awsIA&#10;AADbAAAADwAAAGRycy9kb3ducmV2LnhtbESPQYvCMBCF78L+hzAL3jRdDyLVKCIuiAiiW/A6NmNb&#10;bCYlidr99zsHYW8zvDfvfbNY9a5VTwqx8Wzga5yBIi69bbgyUPx8j2agYkK22HomA78UYbX8GCww&#10;t/7FJ3qeU6UkhGOOBuqUulzrWNbkMI59RyzazQeHSdZQaRvwJeGu1ZMsm2qHDUtDjR1tairv54cz&#10;sLZptg3t5lJ4d70edDjup/FozPCzX89BJerTv/l9vbOCL/Tyiwy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1rCwgAAANsAAAAPAAAAAAAAAAAAAAAAAJgCAABkcnMvZG93&#10;bnJldi54bWxQSwUGAAAAAAQABAD1AAAAhwMAAAAA&#10;" adj="18236,20759,5400" filled="f" strokecolor="#243f60 [1604]" strokeweight=".5pt"/>
                  <v:shapetype id="_x0000_t202" coordsize="21600,21600" o:spt="202" path="m,l,21600r21600,l21600,xe">
                    <v:stroke joinstyle="miter"/>
                    <v:path gradientshapeok="t" o:connecttype="rect"/>
                  </v:shapetype>
                  <v:shape id="Zone de texte 13" o:spid="_x0000_s1029" type="#_x0000_t202" style="position:absolute;top:1909;width:819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E620F" w:rsidRPr="000F749F" w:rsidRDefault="004E620F">
                          <w:pPr>
                            <w:rPr>
                              <w:sz w:val="24"/>
                              <w:szCs w:val="24"/>
                            </w:rPr>
                          </w:pPr>
                          <m:oMathPara>
                            <m:oMath>
                              <m:r>
                                <w:rPr>
                                  <w:rFonts w:ascii="Cambria Math" w:hAnsi="Cambria Math"/>
                                  <w:sz w:val="24"/>
                                  <w:szCs w:val="24"/>
                                </w:rPr>
                                <m:t>×10</m:t>
                              </m:r>
                            </m:oMath>
                          </m:oMathPara>
                        </w:p>
                      </w:txbxContent>
                    </v:textbox>
                  </v:shape>
                  <v:shape id="Zone de texte 15" o:spid="_x0000_s1030" type="#_x0000_t202" style="position:absolute;left:31846;top:1515;width:81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E620F" w:rsidRPr="000F749F" w:rsidRDefault="004E620F" w:rsidP="000F749F">
                          <w:pPr>
                            <w:rPr>
                              <w:sz w:val="24"/>
                              <w:szCs w:val="24"/>
                            </w:rPr>
                          </w:pPr>
                          <m:oMathPara>
                            <m:oMath>
                              <m:r>
                                <w:rPr>
                                  <w:rFonts w:ascii="Cambria Math" w:hAnsi="Cambria Math"/>
                                  <w:sz w:val="24"/>
                                  <w:szCs w:val="24"/>
                                </w:rPr>
                                <m:t>÷10</m:t>
                              </m:r>
                            </m:oMath>
                          </m:oMathPara>
                        </w:p>
                      </w:txbxContent>
                    </v:textbox>
                  </v:shape>
                </v:group>
                <v:shape id="Flèche courbée vers le haut 697" o:spid="_x0000_s1031" type="#_x0000_t104" style="position:absolute;left:32757;top:100;width:6128;height:1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KAcYA&#10;AADcAAAADwAAAGRycy9kb3ducmV2LnhtbESPQWvCQBSE74X+h+UVvNVNPKSaZiOlIgoK0rRQj4/s&#10;a5I2+zZkVxP/fVcQPA4z8w2TLUfTijP1rrGsIJ5GIIhLqxuuFHx9rp/nIJxH1thaJgUXcrDMHx8y&#10;TLUd+IPOha9EgLBLUUHtfZdK6cqaDLqp7YiD92N7gz7IvpK6xyHATStnUZRIgw2HhRo7eq+p/CtO&#10;RoHfy+PhtEri73g3X+yq32bYHC9KTZ7Gt1cQnkZ/D9/aW60gWbzA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KAcYAAADcAAAADwAAAAAAAAAAAAAAAACYAgAAZHJz&#10;L2Rvd25yZXYueG1sUEsFBgAAAAAEAAQA9QAAAIsDAAAAAA==&#10;" adj="18242,20760,5400" filled="f" strokecolor="#243f60 [1604]" strokeweight=".5pt"/>
              </v:group>
            </w:pict>
          </mc:Fallback>
        </mc:AlternateContent>
      </w:r>
    </w:p>
    <w:p w:rsidR="000F749F" w:rsidRDefault="000F749F" w:rsidP="000F749F">
      <w:pPr>
        <w:pStyle w:val="Sansinterligne"/>
        <w:spacing w:line="276" w:lineRule="auto"/>
        <w:jc w:val="both"/>
        <w:rPr>
          <w:rFonts w:ascii="Arial" w:hAnsi="Arial" w:cs="Arial"/>
          <w:sz w:val="24"/>
        </w:rPr>
      </w:pPr>
    </w:p>
    <w:p w:rsidR="000F749F" w:rsidRPr="000F749F" w:rsidRDefault="000F749F" w:rsidP="00212045">
      <w:pPr>
        <w:pStyle w:val="Titre2"/>
        <w:numPr>
          <w:ilvl w:val="0"/>
          <w:numId w:val="2"/>
        </w:numPr>
        <w:rPr>
          <w:rFonts w:ascii="Arial" w:hAnsi="Arial" w:cs="Arial"/>
          <w:color w:val="auto"/>
          <w:sz w:val="24"/>
        </w:rPr>
      </w:pPr>
      <w:r w:rsidRPr="000F749F">
        <w:rPr>
          <w:rFonts w:ascii="Arial" w:hAnsi="Arial" w:cs="Arial"/>
          <w:color w:val="auto"/>
          <w:sz w:val="24"/>
        </w:rPr>
        <w:t>Aire</w:t>
      </w:r>
    </w:p>
    <w:p w:rsidR="000F749F" w:rsidRDefault="000F749F" w:rsidP="000F749F">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254"/>
        <w:gridCol w:w="1254"/>
        <w:gridCol w:w="1254"/>
        <w:gridCol w:w="1254"/>
        <w:gridCol w:w="1254"/>
        <w:gridCol w:w="1255"/>
        <w:gridCol w:w="1255"/>
      </w:tblGrid>
      <w:tr w:rsidR="000F749F" w:rsidTr="006E5465">
        <w:trPr>
          <w:trHeight w:val="397"/>
        </w:trPr>
        <w:tc>
          <w:tcPr>
            <w:tcW w:w="1254"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k</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4"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h</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4"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da</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4" w:type="dxa"/>
            <w:tcBorders>
              <w:top w:val="nil"/>
              <w:bottom w:val="nil"/>
            </w:tcBorders>
            <w:vAlign w:val="center"/>
          </w:tcPr>
          <w:p w:rsidR="000F749F" w:rsidRDefault="004E620F" w:rsidP="008F47A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4"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d</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5"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c</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c>
          <w:tcPr>
            <w:tcW w:w="1255" w:type="dxa"/>
            <w:tcBorders>
              <w:top w:val="nil"/>
              <w:bottom w:val="nil"/>
            </w:tcBorders>
            <w:vAlign w:val="center"/>
          </w:tcPr>
          <w:p w:rsidR="000F749F" w:rsidRDefault="000F749F" w:rsidP="008F47AD">
            <w:pPr>
              <w:pStyle w:val="Sansinterligne"/>
              <w:spacing w:line="276" w:lineRule="auto"/>
              <w:jc w:val="center"/>
              <w:rPr>
                <w:rFonts w:ascii="Arial" w:hAnsi="Arial" w:cs="Arial"/>
                <w:sz w:val="24"/>
              </w:rPr>
            </w:pPr>
            <m:oMathPara>
              <m:oMath>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m:oMathPara>
          </w:p>
        </w:tc>
      </w:tr>
    </w:tbl>
    <w:p w:rsidR="000F749F" w:rsidRDefault="006E5465" w:rsidP="000F749F">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60960" behindDoc="0" locked="0" layoutInCell="1" allowOverlap="1" wp14:anchorId="3FC58243" wp14:editId="17231A10">
                <wp:simplePos x="0" y="0"/>
                <wp:positionH relativeFrom="column">
                  <wp:posOffset>345440</wp:posOffset>
                </wp:positionH>
                <wp:positionV relativeFrom="paragraph">
                  <wp:posOffset>2540</wp:posOffset>
                </wp:positionV>
                <wp:extent cx="4004310" cy="506095"/>
                <wp:effectExtent l="0" t="0" r="0" b="0"/>
                <wp:wrapNone/>
                <wp:docPr id="699" name="Groupe 699"/>
                <wp:cNvGraphicFramePr/>
                <a:graphic xmlns:a="http://schemas.openxmlformats.org/drawingml/2006/main">
                  <a:graphicData uri="http://schemas.microsoft.com/office/word/2010/wordprocessingGroup">
                    <wpg:wgp>
                      <wpg:cNvGrpSpPr/>
                      <wpg:grpSpPr>
                        <a:xfrm>
                          <a:off x="0" y="0"/>
                          <a:ext cx="4004310" cy="506095"/>
                          <a:chOff x="0" y="0"/>
                          <a:chExt cx="4004310" cy="506095"/>
                        </a:xfrm>
                      </wpg:grpSpPr>
                      <wpg:grpSp>
                        <wpg:cNvPr id="700" name="Groupe 700"/>
                        <wpg:cNvGrpSpPr/>
                        <wpg:grpSpPr>
                          <a:xfrm>
                            <a:off x="0" y="0"/>
                            <a:ext cx="4004310" cy="506095"/>
                            <a:chOff x="0" y="0"/>
                            <a:chExt cx="4004419" cy="506234"/>
                          </a:xfrm>
                        </wpg:grpSpPr>
                        <wps:wsp>
                          <wps:cNvPr id="701" name="Flèche courbée vers le haut 701"/>
                          <wps:cNvSpPr/>
                          <wps:spPr>
                            <a:xfrm>
                              <a:off x="84790" y="0"/>
                              <a:ext cx="612950" cy="190919"/>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Zone de texte 702"/>
                          <wps:cNvSpPr txBox="1"/>
                          <wps:spPr>
                            <a:xfrm>
                              <a:off x="0" y="190924"/>
                              <a:ext cx="819785" cy="31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rsidP="006E5465">
                                <w:pPr>
                                  <w:rPr>
                                    <w:sz w:val="24"/>
                                    <w:szCs w:val="24"/>
                                  </w:rPr>
                                </w:pPr>
                                <m:oMathPara>
                                  <m:oMath>
                                    <m:r>
                                      <w:rPr>
                                        <w:rFonts w:ascii="Cambria Math" w:hAnsi="Cambria Math"/>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Zone de texte 703"/>
                          <wps:cNvSpPr txBox="1"/>
                          <wps:spPr>
                            <a:xfrm>
                              <a:off x="3184634" y="151598"/>
                              <a:ext cx="81978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rsidP="006E5465">
                                <w:pPr>
                                  <w:rPr>
                                    <w:sz w:val="24"/>
                                    <w:szCs w:val="24"/>
                                  </w:rPr>
                                </w:pPr>
                                <m:oMathPara>
                                  <m:oMath>
                                    <m:r>
                                      <w:rPr>
                                        <w:rFonts w:ascii="Cambria Math" w:hAnsi="Cambria Math"/>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 name="Flèche courbée vers le haut 704"/>
                        <wps:cNvSpPr/>
                        <wps:spPr>
                          <a:xfrm flipH="1">
                            <a:off x="3275763" y="10048"/>
                            <a:ext cx="612775"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58243" id="Groupe 699" o:spid="_x0000_s1032" style="position:absolute;left:0;text-align:left;margin-left:27.2pt;margin-top:.2pt;width:315.3pt;height:39.85pt;z-index:251560960" coordsize="4004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kRNAQAAGITAAAOAAAAZHJzL2Uyb0RvYy54bWzsWNtu4zYQfS/QfyD03liSJdsS4izcbJMW&#10;CHaDZhcL7BtNUZZQiWRJ2nL2i9rv2B/r8CLFcZzsbgoYvcQPsniZ4czhnBlSp6+2bYM2VKqas3kQ&#10;nYQBoozwomarefD+3cUPswApjVmBG87oPLilKnh19v13p53Iacwr3hRUIlDCVN6JeVBpLfLRSJGK&#10;tlidcEEZDJZctlhDU65GhcQdaG+bURyGk1HHZSEkJ1Qp6H3tBoMzq78sKdFvy1JRjZp5ALZp+5T2&#10;uTTP0dkpzlcSi6om3gz8DCtaXDNYdFD1GmuM1rJ+oKqtieSKl/qE8HbEy7Im1PoA3kThnjeXkq+F&#10;9WWVdysxwATQ7uH0bLXkzeZaorqYB5MsCxDDLWySXZci0wP4dGKVw7RLKW7EtfQdK9cyLm9L2Zp/&#10;cAZtLbK3A7J0qxGBziQMk3EEG0BgLA0nYZY66EkF+/NAjFQ/PS046pcdGesGY4bGYLV3bhrC2vec&#10;Mz3/BOeSCGD3qMTjxNj0qHNAEXUXBervRcFNhQW1waXM9g5ART1QF83nP4CGiPC1XH7+k1qao4ai&#10;Cq81moaRw89KD5GhcgVBciAsZsk0gz14GBqTKM5SHxlRFmaAxy4GOBdS6UvKW2Re5gFZyw0t3ouF&#10;lLyznMObK6WdTD/XGMD4Rd000I/zhqEOInwM65h5nejNtG/6tqFu1q+0BC5AvMZWsc1C9LyRaIMh&#10;f2BCKNORG6pwAYiY7jSEn7d5kLC72DBQaDSXYMig2yswGe6hbueGn29EqU1ig3D4lGFOeJCwK3Om&#10;B+G2ZlweUtCAV35lN78HyUFjUFry4hZiRHKXQpUgFzXsxxVW+hpLyJmwhVAH9Ft4lA0HuLl/C1DF&#10;5adD/WY+BDGMBqiDHDwP1O9rLGmAml8YhHcWJQmo1baRpNMYGnJ3ZLk7wtbtOYf9gAAG6+yrma+b&#10;/rWUvP0A5WJhVoUhzAisDRGlZd841642QMEhdLGw0yBRC6yv2I0gRrlB1YTZu+0HLIUPSg2J7g3v&#10;KYXzvZB0c40k44u15mVt4/UOV4830NtkrqPwPO55/hEKM4JgNj5Q4HVsQsEYAVnB8Brp7Y8cODHw&#10;/RGGA6LAbkPh2KYxiF2fxGdRNp2lLs2No9QUAhdtfenoaevRlFC2Lc57MJos4EA8xOx7I5BDG2Z6&#10;HBt8gjBeOevt2wHifwW/DrP6KwSPzerity+yWm+XW1v9o2zY9v8w0/X/kOfjx3g+fibPx9EsmcBJ&#10;xbI9jdJsZhQ9xvYkm7yw/Rg1/NvYPmz+C9uPU9XvLipHq/BAUXfl+dJJ3pbrnYrv6/9unUdlU4uf&#10;+/OPv+qN42k6nUCCMXUfbnh7iQBO9tOpL/twLIBz8tNl/+Vkj/PhAnH/yuGOSy8n+3/3yd7mAPiQ&#10;Yy+H/qOT+VK027Y3gbtPY2d/AQAA//8DAFBLAwQUAAYACAAAACEAbBn3Nt0AAAAGAQAADwAAAGRy&#10;cy9kb3ducmV2LnhtbEyPQUvDQBCF74L/YRnBm91EmxJiJqUU9VQEW0G8bZNpEpqdDdltkv57x5Ne&#10;Hgzv8d43+Xq2nRpp8K1jhHgRgSIuXdVyjfB5eH1IQflguDKdY0K4kod1cXuTm6xyE3/QuA+1khL2&#10;mUFoQugzrX3ZkDV+4Xpi8U5usCbIOdS6Gswk5bbTj1G00ta0LAuN6WnbUHneXyzC22SmzVP8Mu7O&#10;p+31+5C8f+1iQry/mzfPoALN4S8Mv/iCDoUwHd2FK686hGS5lCSCqLirNJHPjghpFIMucv0fv/gB&#10;AAD//wMAUEsBAi0AFAAGAAgAAAAhALaDOJL+AAAA4QEAABMAAAAAAAAAAAAAAAAAAAAAAFtDb250&#10;ZW50X1R5cGVzXS54bWxQSwECLQAUAAYACAAAACEAOP0h/9YAAACUAQAACwAAAAAAAAAAAAAAAAAv&#10;AQAAX3JlbHMvLnJlbHNQSwECLQAUAAYACAAAACEADa0ZETQEAABiEwAADgAAAAAAAAAAAAAAAAAu&#10;AgAAZHJzL2Uyb0RvYy54bWxQSwECLQAUAAYACAAAACEAbBn3Nt0AAAAGAQAADwAAAAAAAAAAAAAA&#10;AACOBgAAZHJzL2Rvd25yZXYueG1sUEsFBgAAAAAEAAQA8wAAAJgHAAAAAA==&#10;">
                <v:group id="Groupe 700" o:spid="_x0000_s1033" style="position:absolute;width:40043;height:5060" coordsize="4004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lèche courbée vers le haut 701" o:spid="_x0000_s1034" type="#_x0000_t104" style="position:absolute;left:847;width:6130;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LDsIA&#10;AADcAAAADwAAAGRycy9kb3ducmV2LnhtbESPT4vCMBTE74LfITzBm6buQaU2FREXFlkQ/4DXZ/Ns&#10;i81LSbLa/fZGEDwOM/MbJlt2phF3cr62rGAyTkAQF1bXXCo4Hb9HcxA+IGtsLJOCf/KwzPu9DFNt&#10;H7yn+yGUIkLYp6igCqFNpfRFRQb92LbE0btaZzBE6UqpHT4i3DTyK0mm0mDNcaHCltYVFbfDn1Gw&#10;0mG+cc36fLLmcvmVbred+p1Sw0G3WoAI1IVP+N3+0QpmyQReZ+IR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UsOwgAAANwAAAAPAAAAAAAAAAAAAAAAAJgCAABkcnMvZG93&#10;bnJldi54bWxQSwUGAAAAAAQABAD1AAAAhwMAAAAA&#10;" adj="18236,20759,5400" filled="f" strokecolor="#243f60 [1604]" strokeweight=".5pt"/>
                  <v:shape id="Zone de texte 702" o:spid="_x0000_s1035" type="#_x0000_t202" style="position:absolute;top:1909;width:819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4E620F" w:rsidRPr="000F749F" w:rsidRDefault="004E620F" w:rsidP="006E5465">
                          <w:pPr>
                            <w:rPr>
                              <w:sz w:val="24"/>
                              <w:szCs w:val="24"/>
                            </w:rPr>
                          </w:pPr>
                          <m:oMathPara>
                            <m:oMath>
                              <m:r>
                                <w:rPr>
                                  <w:rFonts w:ascii="Cambria Math" w:hAnsi="Cambria Math"/>
                                  <w:sz w:val="24"/>
                                  <w:szCs w:val="24"/>
                                </w:rPr>
                                <m:t>×100</m:t>
                              </m:r>
                            </m:oMath>
                          </m:oMathPara>
                        </w:p>
                      </w:txbxContent>
                    </v:textbox>
                  </v:shape>
                  <v:shape id="Zone de texte 703" o:spid="_x0000_s1036" type="#_x0000_t202" style="position:absolute;left:31846;top:1515;width:81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WjMYA&#10;AADcAAAADwAAAGRycy9kb3ducmV2LnhtbESPT4vCMBTE7wt+h/AEb2uqi6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1WjMYAAADcAAAADwAAAAAAAAAAAAAAAACYAgAAZHJz&#10;L2Rvd25yZXYueG1sUEsFBgAAAAAEAAQA9QAAAIsDAAAAAA==&#10;" filled="f" stroked="f" strokeweight=".5pt">
                    <v:textbox>
                      <w:txbxContent>
                        <w:p w:rsidR="004E620F" w:rsidRPr="000F749F" w:rsidRDefault="004E620F" w:rsidP="006E5465">
                          <w:pPr>
                            <w:rPr>
                              <w:sz w:val="24"/>
                              <w:szCs w:val="24"/>
                            </w:rPr>
                          </w:pPr>
                          <m:oMathPara>
                            <m:oMath>
                              <m:r>
                                <w:rPr>
                                  <w:rFonts w:ascii="Cambria Math" w:hAnsi="Cambria Math"/>
                                  <w:sz w:val="24"/>
                                  <w:szCs w:val="24"/>
                                </w:rPr>
                                <m:t>÷100</m:t>
                              </m:r>
                            </m:oMath>
                          </m:oMathPara>
                        </w:p>
                      </w:txbxContent>
                    </v:textbox>
                  </v:shape>
                </v:group>
                <v:shape id="Flèche courbée vers le haut 704" o:spid="_x0000_s1037" type="#_x0000_t104" style="position:absolute;left:32757;top:100;width:6128;height:1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ObMUA&#10;AADcAAAADwAAAGRycy9kb3ducmV2LnhtbESPQWvCQBSE74X+h+UVvNVNRNSmriKKKCiIVtDjI/ua&#10;pM2+DdnVxH/vCoLHYWa+YcbT1pTiSrUrLCuIuxEI4tTqgjMFx5/l5wiE88gaS8uk4EYOppP3tzEm&#10;2ja8p+vBZyJA2CWoIPe+SqR0aU4GXddWxMH7tbVBH2SdSV1jE+CmlL0oGkiDBYeFHCua55T+Hy5G&#10;gd/K8+6yGMSneDP62mR/RbM635TqfLSzbxCeWv8KP9trrWAY9e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5sxQAAANwAAAAPAAAAAAAAAAAAAAAAAJgCAABkcnMv&#10;ZG93bnJldi54bWxQSwUGAAAAAAQABAD1AAAAigMAAAAA&#10;" adj="18242,20760,5400" filled="f" strokecolor="#243f60 [1604]" strokeweight=".5pt"/>
              </v:group>
            </w:pict>
          </mc:Fallback>
        </mc:AlternateContent>
      </w:r>
    </w:p>
    <w:p w:rsidR="000F749F" w:rsidRDefault="000F749F" w:rsidP="000F749F">
      <w:pPr>
        <w:pStyle w:val="Sansinterligne"/>
        <w:spacing w:line="276" w:lineRule="auto"/>
        <w:jc w:val="both"/>
        <w:rPr>
          <w:rFonts w:ascii="Arial" w:hAnsi="Arial" w:cs="Arial"/>
          <w:sz w:val="24"/>
        </w:rPr>
      </w:pPr>
    </w:p>
    <w:p w:rsidR="000F749F" w:rsidRDefault="00BA62CA" w:rsidP="000F749F">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57888" behindDoc="0" locked="0" layoutInCell="1" allowOverlap="1" wp14:anchorId="695B0F3D" wp14:editId="6564956A">
                <wp:simplePos x="0" y="0"/>
                <wp:positionH relativeFrom="column">
                  <wp:posOffset>372110</wp:posOffset>
                </wp:positionH>
                <wp:positionV relativeFrom="paragraph">
                  <wp:posOffset>131767</wp:posOffset>
                </wp:positionV>
                <wp:extent cx="4482465" cy="3101340"/>
                <wp:effectExtent l="19050" t="0" r="13335" b="22860"/>
                <wp:wrapNone/>
                <wp:docPr id="364" name="Grou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3101340"/>
                          <a:chOff x="2141" y="874"/>
                          <a:chExt cx="7059" cy="4884"/>
                        </a:xfrm>
                      </wpg:grpSpPr>
                      <wpg:grpSp>
                        <wpg:cNvPr id="365" name="Group 337"/>
                        <wpg:cNvGrpSpPr>
                          <a:grpSpLocks/>
                        </wpg:cNvGrpSpPr>
                        <wpg:grpSpPr bwMode="auto">
                          <a:xfrm>
                            <a:off x="2322" y="874"/>
                            <a:ext cx="6335" cy="3801"/>
                            <a:chOff x="1055" y="874"/>
                            <a:chExt cx="6335" cy="3801"/>
                          </a:xfrm>
                        </wpg:grpSpPr>
                        <wpg:grpSp>
                          <wpg:cNvPr id="366" name="Group 338"/>
                          <wpg:cNvGrpSpPr>
                            <a:grpSpLocks/>
                          </wpg:cNvGrpSpPr>
                          <wpg:grpSpPr bwMode="auto">
                            <a:xfrm>
                              <a:off x="2865" y="874"/>
                              <a:ext cx="3439" cy="3231"/>
                              <a:chOff x="2865" y="874"/>
                              <a:chExt cx="5973" cy="5611"/>
                            </a:xfrm>
                          </wpg:grpSpPr>
                          <wpg:grpSp>
                            <wpg:cNvPr id="367" name="Group 339"/>
                            <wpg:cNvGrpSpPr>
                              <a:grpSpLocks/>
                            </wpg:cNvGrpSpPr>
                            <wpg:grpSpPr bwMode="auto">
                              <a:xfrm>
                                <a:off x="3223" y="874"/>
                                <a:ext cx="5439" cy="5430"/>
                                <a:chOff x="3223" y="874"/>
                                <a:chExt cx="5439" cy="5430"/>
                              </a:xfrm>
                            </wpg:grpSpPr>
                            <wpg:grpSp>
                              <wpg:cNvPr id="368" name="Group 340"/>
                              <wpg:cNvGrpSpPr>
                                <a:grpSpLocks/>
                              </wpg:cNvGrpSpPr>
                              <wpg:grpSpPr bwMode="auto">
                                <a:xfrm>
                                  <a:off x="3223" y="874"/>
                                  <a:ext cx="5439" cy="5430"/>
                                  <a:chOff x="3223" y="874"/>
                                  <a:chExt cx="5439" cy="5430"/>
                                </a:xfrm>
                              </wpg:grpSpPr>
                              <wps:wsp>
                                <wps:cNvPr id="369" name="Line 341"/>
                                <wps:cNvCnPr/>
                                <wps:spPr bwMode="auto">
                                  <a:xfrm>
                                    <a:off x="3227"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2"/>
                                <wps:cNvCnPr/>
                                <wps:spPr bwMode="auto">
                                  <a:xfrm>
                                    <a:off x="3227" y="594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3"/>
                                <wps:cNvCnPr/>
                                <wps:spPr bwMode="auto">
                                  <a:xfrm>
                                    <a:off x="3589"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4"/>
                                <wps:cNvCnPr/>
                                <wps:spPr bwMode="auto">
                                  <a:xfrm rot="5381007">
                                    <a:off x="3409"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45"/>
                                <wps:cNvCnPr/>
                                <wps:spPr bwMode="auto">
                                  <a:xfrm rot="5381007">
                                    <a:off x="3047"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46"/>
                                <wps:cNvCnPr/>
                                <wps:spPr bwMode="auto">
                                  <a:xfrm flipV="1">
                                    <a:off x="3589" y="539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7"/>
                                <wps:cNvCnPr/>
                                <wps:spPr bwMode="auto">
                                  <a:xfrm flipV="1">
                                    <a:off x="3589"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48"/>
                                <wps:cNvCnPr/>
                                <wps:spPr bwMode="auto">
                                  <a:xfrm flipV="1">
                                    <a:off x="3951"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349"/>
                                <wps:cNvCnPr/>
                                <wps:spPr bwMode="auto">
                                  <a:xfrm>
                                    <a:off x="3951"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50"/>
                                <wps:cNvCnPr/>
                                <wps:spPr bwMode="auto">
                                  <a:xfrm>
                                    <a:off x="4313"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351"/>
                                <wps:cNvCnPr/>
                                <wps:spPr bwMode="auto">
                                  <a:xfrm rot="5381007">
                                    <a:off x="3771"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52"/>
                                <wps:cNvCnPr/>
                                <wps:spPr bwMode="auto">
                                  <a:xfrm rot="5381007">
                                    <a:off x="4495"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3"/>
                                <wps:cNvCnPr/>
                                <wps:spPr bwMode="auto">
                                  <a:xfrm rot="5381007">
                                    <a:off x="4133"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354"/>
                                <wps:cNvCnPr/>
                                <wps:spPr bwMode="auto">
                                  <a:xfrm>
                                    <a:off x="3589" y="594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355"/>
                                <wps:cNvCnPr/>
                                <wps:spPr bwMode="auto">
                                  <a:xfrm>
                                    <a:off x="3951" y="594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56"/>
                                <wps:cNvCnPr/>
                                <wps:spPr bwMode="auto">
                                  <a:xfrm>
                                    <a:off x="4313" y="594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57"/>
                                <wps:cNvCnPr/>
                                <wps:spPr bwMode="auto">
                                  <a:xfrm>
                                    <a:off x="4132" y="576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58"/>
                                <wps:cNvCnPr/>
                                <wps:spPr bwMode="auto">
                                  <a:xfrm>
                                    <a:off x="3770" y="576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359"/>
                                <wps:cNvCnPr/>
                                <wps:spPr bwMode="auto">
                                  <a:xfrm>
                                    <a:off x="4494" y="576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60"/>
                                <wps:cNvCnPr/>
                                <wps:spPr bwMode="auto">
                                  <a:xfrm flipV="1">
                                    <a:off x="4313"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61"/>
                                <wps:cNvCnPr/>
                                <wps:spPr bwMode="auto">
                                  <a:xfrm flipV="1">
                                    <a:off x="4675"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62"/>
                                <wps:cNvCnPr/>
                                <wps:spPr bwMode="auto">
                                  <a:xfrm flipV="1">
                                    <a:off x="6123" y="5580"/>
                                    <a:ext cx="362"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63"/>
                                <wps:cNvCnPr/>
                                <wps:spPr bwMode="auto">
                                  <a:xfrm flipV="1">
                                    <a:off x="3589" y="250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64"/>
                                <wps:cNvCnPr/>
                                <wps:spPr bwMode="auto">
                                  <a:xfrm flipV="1">
                                    <a:off x="3227" y="250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65"/>
                                <wps:cNvCnPr/>
                                <wps:spPr bwMode="auto">
                                  <a:xfrm>
                                    <a:off x="3227" y="521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66"/>
                                <wps:cNvCnPr/>
                                <wps:spPr bwMode="auto">
                                  <a:xfrm flipV="1">
                                    <a:off x="6847" y="612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67"/>
                                <wps:cNvCnPr/>
                                <wps:spPr bwMode="auto">
                                  <a:xfrm flipH="1">
                                    <a:off x="7028" y="413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368"/>
                                <wps:cNvCnPr/>
                                <wps:spPr bwMode="auto">
                                  <a:xfrm flipH="1">
                                    <a:off x="3951" y="4132"/>
                                    <a:ext cx="1448"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369"/>
                                <wps:cNvCnPr/>
                                <wps:spPr bwMode="auto">
                                  <a:xfrm flipH="1">
                                    <a:off x="5399"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370"/>
                                <wps:cNvCnPr/>
                                <wps:spPr bwMode="auto">
                                  <a:xfrm rot="5381007">
                                    <a:off x="5219"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71"/>
                                <wps:cNvCnPr/>
                                <wps:spPr bwMode="auto">
                                  <a:xfrm>
                                    <a:off x="3408" y="250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72"/>
                                <wps:cNvCnPr/>
                                <wps:spPr bwMode="auto">
                                  <a:xfrm>
                                    <a:off x="3227" y="55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373"/>
                                <wps:cNvCnPr/>
                                <wps:spPr bwMode="auto">
                                  <a:xfrm rot="5381007">
                                    <a:off x="3047" y="576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374"/>
                                <wps:cNvCnPr/>
                                <wps:spPr bwMode="auto">
                                  <a:xfrm rot="5381007">
                                    <a:off x="3409" y="576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75"/>
                                <wps:cNvCnPr/>
                                <wps:spPr bwMode="auto">
                                  <a:xfrm>
                                    <a:off x="3770" y="5580"/>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376"/>
                                <wps:cNvCnPr/>
                                <wps:spPr bwMode="auto">
                                  <a:xfrm rot="5381007">
                                    <a:off x="2503" y="4851"/>
                                    <a:ext cx="144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377"/>
                                <wps:cNvCnPr/>
                                <wps:spPr bwMode="auto">
                                  <a:xfrm rot="5381007">
                                    <a:off x="2865" y="4851"/>
                                    <a:ext cx="1447"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78"/>
                                <wps:cNvCnPr/>
                                <wps:spPr bwMode="auto">
                                  <a:xfrm rot="5381007">
                                    <a:off x="3590" y="557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379"/>
                                <wps:cNvCnPr/>
                                <wps:spPr bwMode="auto">
                                  <a:xfrm rot="5381007">
                                    <a:off x="6305"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80"/>
                                <wps:cNvCnPr/>
                                <wps:spPr bwMode="auto">
                                  <a:xfrm>
                                    <a:off x="5037"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81"/>
                                <wps:cNvCnPr/>
                                <wps:spPr bwMode="auto">
                                  <a:xfrm>
                                    <a:off x="5037" y="5942"/>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82"/>
                                <wps:cNvCnPr/>
                                <wps:spPr bwMode="auto">
                                  <a:xfrm>
                                    <a:off x="4856" y="576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383"/>
                                <wps:cNvCnPr/>
                                <wps:spPr bwMode="auto">
                                  <a:xfrm>
                                    <a:off x="5218" y="5761"/>
                                    <a:ext cx="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384"/>
                                <wps:cNvCnPr/>
                                <wps:spPr bwMode="auto">
                                  <a:xfrm flipH="1">
                                    <a:off x="5761"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385"/>
                                <wps:cNvCnPr/>
                                <wps:spPr bwMode="auto">
                                  <a:xfrm rot="5381007">
                                    <a:off x="5581"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386"/>
                                <wps:cNvCnPr/>
                                <wps:spPr bwMode="auto">
                                  <a:xfrm rot="5381007">
                                    <a:off x="4857"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387"/>
                                <wps:cNvCnPr/>
                                <wps:spPr bwMode="auto">
                                  <a:xfrm flipV="1">
                                    <a:off x="5037"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388"/>
                                <wps:cNvCnPr/>
                                <wps:spPr bwMode="auto">
                                  <a:xfrm flipV="1">
                                    <a:off x="3589" y="503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89"/>
                                <wps:cNvCnPr/>
                                <wps:spPr bwMode="auto">
                                  <a:xfrm flipV="1">
                                    <a:off x="6847" y="57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90"/>
                                <wps:cNvCnPr/>
                                <wps:spPr bwMode="auto">
                                  <a:xfrm>
                                    <a:off x="4675" y="594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91"/>
                                <wps:cNvCnPr/>
                                <wps:spPr bwMode="auto">
                                  <a:xfrm>
                                    <a:off x="3770" y="539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92"/>
                                <wps:cNvCnPr/>
                                <wps:spPr bwMode="auto">
                                  <a:xfrm>
                                    <a:off x="4675"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93"/>
                                <wps:cNvCnPr/>
                                <wps:spPr bwMode="auto">
                                  <a:xfrm rot="5381007">
                                    <a:off x="6848" y="5941"/>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94"/>
                                <wps:cNvCnPr/>
                                <wps:spPr bwMode="auto">
                                  <a:xfrm>
                                    <a:off x="5399"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95"/>
                                <wps:cNvCnPr/>
                                <wps:spPr bwMode="auto">
                                  <a:xfrm>
                                    <a:off x="5761"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96"/>
                                <wps:cNvCnPr/>
                                <wps:spPr bwMode="auto">
                                  <a:xfrm>
                                    <a:off x="6485"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7"/>
                                <wps:cNvCnPr/>
                                <wps:spPr bwMode="auto">
                                  <a:xfrm>
                                    <a:off x="6123" y="630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98"/>
                                <wps:cNvCnPr/>
                                <wps:spPr bwMode="auto">
                                  <a:xfrm rot="5381007">
                                    <a:off x="6667"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99"/>
                                <wps:cNvCnPr/>
                                <wps:spPr bwMode="auto">
                                  <a:xfrm rot="5381007">
                                    <a:off x="5943" y="6122"/>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400"/>
                                <wps:cNvCnPr/>
                                <wps:spPr bwMode="auto">
                                  <a:xfrm rot="5381007" flipH="1">
                                    <a:off x="3046" y="3949"/>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401"/>
                                <wps:cNvCnPr/>
                                <wps:spPr bwMode="auto">
                                  <a:xfrm>
                                    <a:off x="3227" y="485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02"/>
                                <wps:cNvCnPr/>
                                <wps:spPr bwMode="auto">
                                  <a:xfrm>
                                    <a:off x="3227" y="413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03"/>
                                <wps:cNvCnPr/>
                                <wps:spPr bwMode="auto">
                                  <a:xfrm>
                                    <a:off x="3227" y="449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04"/>
                                <wps:cNvCnPr/>
                                <wps:spPr bwMode="auto">
                                  <a:xfrm>
                                    <a:off x="3227" y="340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05"/>
                                <wps:cNvCnPr/>
                                <wps:spPr bwMode="auto">
                                  <a:xfrm>
                                    <a:off x="3227" y="304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06"/>
                                <wps:cNvCnPr/>
                                <wps:spPr bwMode="auto">
                                  <a:xfrm>
                                    <a:off x="3227" y="37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407"/>
                                <wps:cNvCnPr/>
                                <wps:spPr bwMode="auto">
                                  <a:xfrm rot="5381007" flipH="1">
                                    <a:off x="3227" y="3770"/>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08"/>
                                <wps:cNvCnPr/>
                                <wps:spPr bwMode="auto">
                                  <a:xfrm rot="5381007" flipH="1">
                                    <a:off x="3226" y="3047"/>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09"/>
                                <wps:cNvCnPr/>
                                <wps:spPr bwMode="auto">
                                  <a:xfrm rot="5381007" flipH="1">
                                    <a:off x="2682" y="3228"/>
                                    <a:ext cx="1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410"/>
                                <wps:cNvCnPr/>
                                <wps:spPr bwMode="auto">
                                  <a:xfrm rot="5381007" flipH="1">
                                    <a:off x="3588" y="377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11"/>
                                <wps:cNvCnPr/>
                                <wps:spPr bwMode="auto">
                                  <a:xfrm rot="5381007" flipH="1">
                                    <a:off x="3588" y="340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412"/>
                                <wps:cNvCnPr/>
                                <wps:spPr bwMode="auto">
                                  <a:xfrm rot="5381007" flipH="1">
                                    <a:off x="3679" y="3136"/>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413"/>
                                <wps:cNvCnPr/>
                                <wps:spPr bwMode="auto">
                                  <a:xfrm rot="5381007" flipH="1">
                                    <a:off x="3588" y="413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414"/>
                                <wps:cNvCnPr/>
                                <wps:spPr bwMode="auto">
                                  <a:xfrm rot="5381007" flipH="1">
                                    <a:off x="3588" y="449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415"/>
                                <wps:cNvCnPr/>
                                <wps:spPr bwMode="auto">
                                  <a:xfrm rot="5381007" flipH="1">
                                    <a:off x="3588" y="485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416"/>
                                <wps:cNvCnPr/>
                                <wps:spPr bwMode="auto">
                                  <a:xfrm rot="5381007" flipH="1">
                                    <a:off x="3588" y="521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417"/>
                                <wps:cNvCnPr/>
                                <wps:spPr bwMode="auto">
                                  <a:xfrm>
                                    <a:off x="3227" y="268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18"/>
                                <wps:cNvCnPr/>
                                <wps:spPr bwMode="auto">
                                  <a:xfrm flipV="1">
                                    <a:off x="3589" y="4675"/>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19"/>
                                <wps:cNvCnPr/>
                                <wps:spPr bwMode="auto">
                                  <a:xfrm flipV="1">
                                    <a:off x="3589" y="431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20"/>
                                <wps:cNvCnPr/>
                                <wps:spPr bwMode="auto">
                                  <a:xfrm flipV="1">
                                    <a:off x="3589" y="395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21"/>
                                <wps:cNvCnPr/>
                                <wps:spPr bwMode="auto">
                                  <a:xfrm flipV="1">
                                    <a:off x="3589" y="358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22"/>
                                <wps:cNvCnPr/>
                                <wps:spPr bwMode="auto">
                                  <a:xfrm flipV="1">
                                    <a:off x="3589" y="322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423"/>
                                <wps:cNvCnPr/>
                                <wps:spPr bwMode="auto">
                                  <a:xfrm flipV="1">
                                    <a:off x="3770" y="558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424"/>
                                <wps:cNvCnPr/>
                                <wps:spPr bwMode="auto">
                                  <a:xfrm flipH="1">
                                    <a:off x="3770" y="4313"/>
                                    <a:ext cx="1086"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425"/>
                                <wps:cNvCnPr/>
                                <wps:spPr bwMode="auto">
                                  <a:xfrm>
                                    <a:off x="3951" y="521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426"/>
                                <wps:cNvCnPr/>
                                <wps:spPr bwMode="auto">
                                  <a:xfrm>
                                    <a:off x="4132" y="503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427"/>
                                <wps:cNvCnPr/>
                                <wps:spPr bwMode="auto">
                                  <a:xfrm>
                                    <a:off x="4313" y="485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28"/>
                                <wps:cNvCnPr/>
                                <wps:spPr bwMode="auto">
                                  <a:xfrm>
                                    <a:off x="4494" y="467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429"/>
                                <wps:cNvCnPr/>
                                <wps:spPr bwMode="auto">
                                  <a:xfrm>
                                    <a:off x="4675" y="449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430"/>
                                <wps:cNvCnPr/>
                                <wps:spPr bwMode="auto">
                                  <a:xfrm>
                                    <a:off x="4856" y="431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431"/>
                                <wps:cNvCnPr/>
                                <wps:spPr bwMode="auto">
                                  <a:xfrm rot="5381007" flipH="1">
                                    <a:off x="7208" y="558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432"/>
                                <wps:cNvCnPr/>
                                <wps:spPr bwMode="auto">
                                  <a:xfrm rot="5381007" flipH="1">
                                    <a:off x="7389" y="540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33"/>
                                <wps:cNvCnPr/>
                                <wps:spPr bwMode="auto">
                                  <a:xfrm rot="5381007" flipH="1">
                                    <a:off x="7570" y="521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434"/>
                                <wps:cNvCnPr/>
                                <wps:spPr bwMode="auto">
                                  <a:xfrm rot="5381007" flipH="1">
                                    <a:off x="7932" y="485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435"/>
                                <wps:cNvCnPr/>
                                <wps:spPr bwMode="auto">
                                  <a:xfrm rot="5381007" flipH="1">
                                    <a:off x="8113" y="467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436"/>
                                <wps:cNvCnPr/>
                                <wps:spPr bwMode="auto">
                                  <a:xfrm rot="5381007" flipH="1">
                                    <a:off x="7027" y="5762"/>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37"/>
                                <wps:cNvCnPr/>
                                <wps:spPr bwMode="auto">
                                  <a:xfrm rot="5381007" flipH="1">
                                    <a:off x="8294" y="449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438"/>
                                <wps:cNvCnPr/>
                                <wps:spPr bwMode="auto">
                                  <a:xfrm flipH="1">
                                    <a:off x="4132" y="4132"/>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39"/>
                                <wps:cNvCnPr/>
                                <wps:spPr bwMode="auto">
                                  <a:xfrm rot="5381007" flipH="1">
                                    <a:off x="7751" y="503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40"/>
                                <wps:cNvCnPr/>
                                <wps:spPr bwMode="auto">
                                  <a:xfrm flipH="1">
                                    <a:off x="4494" y="4132"/>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41"/>
                                <wps:cNvCnPr/>
                                <wps:spPr bwMode="auto">
                                  <a:xfrm flipH="1">
                                    <a:off x="4856" y="4132"/>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442"/>
                                <wps:cNvCnPr/>
                                <wps:spPr bwMode="auto">
                                  <a:xfrm flipH="1">
                                    <a:off x="5218" y="4494"/>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43"/>
                                <wps:cNvCnPr/>
                                <wps:spPr bwMode="auto">
                                  <a:xfrm flipH="1">
                                    <a:off x="5580" y="4856"/>
                                    <a:ext cx="905"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444"/>
                                <wps:cNvCnPr/>
                                <wps:spPr bwMode="auto">
                                  <a:xfrm flipH="1">
                                    <a:off x="7028" y="4132"/>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45"/>
                                <wps:cNvCnPr/>
                                <wps:spPr bwMode="auto">
                                  <a:xfrm flipH="1">
                                    <a:off x="7028" y="4132"/>
                                    <a:ext cx="905"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446"/>
                                <wps:cNvCnPr/>
                                <wps:spPr bwMode="auto">
                                  <a:xfrm flipH="1">
                                    <a:off x="7028" y="4313"/>
                                    <a:ext cx="1086"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447"/>
                                <wps:cNvCnPr/>
                                <wps:spPr bwMode="auto">
                                  <a:xfrm flipH="1">
                                    <a:off x="7028" y="4132"/>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448"/>
                                <wps:cNvCnPr/>
                                <wps:spPr bwMode="auto">
                                  <a:xfrm flipH="1">
                                    <a:off x="7028" y="4494"/>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449"/>
                                <wps:cNvCnPr/>
                                <wps:spPr bwMode="auto">
                                  <a:xfrm>
                                    <a:off x="3951" y="5580"/>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450"/>
                                <wps:cNvCnPr/>
                                <wps:spPr bwMode="auto">
                                  <a:xfrm>
                                    <a:off x="4132" y="5399"/>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451"/>
                                <wps:cNvCnPr/>
                                <wps:spPr bwMode="auto">
                                  <a:xfrm>
                                    <a:off x="4313" y="5218"/>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452"/>
                                <wps:cNvCnPr/>
                                <wps:spPr bwMode="auto">
                                  <a:xfrm>
                                    <a:off x="4494" y="5037"/>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53"/>
                                <wps:cNvCnPr/>
                                <wps:spPr bwMode="auto">
                                  <a:xfrm>
                                    <a:off x="4675" y="4856"/>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54"/>
                                <wps:cNvCnPr/>
                                <wps:spPr bwMode="auto">
                                  <a:xfrm>
                                    <a:off x="4856" y="4675"/>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55"/>
                                <wps:cNvCnPr/>
                                <wps:spPr bwMode="auto">
                                  <a:xfrm>
                                    <a:off x="5037" y="4494"/>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56"/>
                                <wps:cNvCnPr/>
                                <wps:spPr bwMode="auto">
                                  <a:xfrm>
                                    <a:off x="5218" y="4313"/>
                                    <a:ext cx="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457"/>
                                <wps:cNvCnPr/>
                                <wps:spPr bwMode="auto">
                                  <a:xfrm>
                                    <a:off x="5399" y="4132"/>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458"/>
                                <wps:cNvCnPr/>
                                <wps:spPr bwMode="auto">
                                  <a:xfrm rot="5381007" flipH="1">
                                    <a:off x="8475" y="4314"/>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59"/>
                                <wps:cNvCnPr/>
                                <wps:spPr bwMode="auto">
                                  <a:xfrm>
                                    <a:off x="4860" y="431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60"/>
                                <wps:cNvCnPr/>
                                <wps:spPr bwMode="auto">
                                  <a:xfrm flipV="1">
                                    <a:off x="5222" y="377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461"/>
                                <wps:cNvCnPr/>
                                <wps:spPr bwMode="auto">
                                  <a:xfrm flipV="1">
                                    <a:off x="5222" y="413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62"/>
                                <wps:cNvCnPr/>
                                <wps:spPr bwMode="auto">
                                  <a:xfrm flipV="1">
                                    <a:off x="5222" y="87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63"/>
                                <wps:cNvCnPr/>
                                <wps:spPr bwMode="auto">
                                  <a:xfrm flipV="1">
                                    <a:off x="4860" y="87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64"/>
                                <wps:cNvCnPr/>
                                <wps:spPr bwMode="auto">
                                  <a:xfrm>
                                    <a:off x="4860" y="358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65"/>
                                <wps:cNvCnPr/>
                                <wps:spPr bwMode="auto">
                                  <a:xfrm>
                                    <a:off x="5041" y="87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66"/>
                                <wps:cNvCnPr/>
                                <wps:spPr bwMode="auto">
                                  <a:xfrm>
                                    <a:off x="4860" y="395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67"/>
                                <wps:cNvCnPr/>
                                <wps:spPr bwMode="auto">
                                  <a:xfrm rot="5381007">
                                    <a:off x="4680" y="4131"/>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68"/>
                                <wps:cNvCnPr/>
                                <wps:spPr bwMode="auto">
                                  <a:xfrm rot="5381007">
                                    <a:off x="5042" y="4131"/>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69"/>
                                <wps:cNvCnPr/>
                                <wps:spPr bwMode="auto">
                                  <a:xfrm rot="5381007">
                                    <a:off x="4405" y="3498"/>
                                    <a:ext cx="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470"/>
                                <wps:cNvCnPr/>
                                <wps:spPr bwMode="auto">
                                  <a:xfrm rot="5381007">
                                    <a:off x="4767" y="3498"/>
                                    <a:ext cx="9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471"/>
                                <wps:cNvCnPr/>
                                <wps:spPr bwMode="auto">
                                  <a:xfrm rot="5381007">
                                    <a:off x="5223" y="395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72"/>
                                <wps:cNvCnPr/>
                                <wps:spPr bwMode="auto">
                                  <a:xfrm flipV="1">
                                    <a:off x="5222" y="340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73"/>
                                <wps:cNvCnPr/>
                                <wps:spPr bwMode="auto">
                                  <a:xfrm>
                                    <a:off x="4860" y="322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74"/>
                                <wps:cNvCnPr/>
                                <wps:spPr bwMode="auto">
                                  <a:xfrm>
                                    <a:off x="4860" y="250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75"/>
                                <wps:cNvCnPr/>
                                <wps:spPr bwMode="auto">
                                  <a:xfrm>
                                    <a:off x="4860" y="177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76"/>
                                <wps:cNvCnPr/>
                                <wps:spPr bwMode="auto">
                                  <a:xfrm>
                                    <a:off x="4860" y="141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77"/>
                                <wps:cNvCnPr/>
                                <wps:spPr bwMode="auto">
                                  <a:xfrm>
                                    <a:off x="4860" y="214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478"/>
                                <wps:cNvCnPr/>
                                <wps:spPr bwMode="auto">
                                  <a:xfrm rot="5381007" flipH="1">
                                    <a:off x="5221" y="286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79"/>
                                <wps:cNvCnPr/>
                                <wps:spPr bwMode="auto">
                                  <a:xfrm rot="5381007" flipH="1">
                                    <a:off x="5221" y="322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480"/>
                                <wps:cNvCnPr/>
                                <wps:spPr bwMode="auto">
                                  <a:xfrm rot="5381007" flipH="1">
                                    <a:off x="5221" y="359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481"/>
                                <wps:cNvCnPr/>
                                <wps:spPr bwMode="auto">
                                  <a:xfrm>
                                    <a:off x="4860" y="105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82"/>
                                <wps:cNvCnPr/>
                                <wps:spPr bwMode="auto">
                                  <a:xfrm flipV="1">
                                    <a:off x="5222" y="304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83"/>
                                <wps:cNvCnPr/>
                                <wps:spPr bwMode="auto">
                                  <a:xfrm flipV="1">
                                    <a:off x="5222" y="232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484"/>
                                <wps:cNvCnPr/>
                                <wps:spPr bwMode="auto">
                                  <a:xfrm flipV="1">
                                    <a:off x="5222" y="196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485"/>
                                <wps:cNvCnPr/>
                                <wps:spPr bwMode="auto">
                                  <a:xfrm flipV="1">
                                    <a:off x="5222" y="159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86"/>
                                <wps:cNvCnPr/>
                                <wps:spPr bwMode="auto">
                                  <a:xfrm flipV="1">
                                    <a:off x="5222" y="123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487"/>
                                <wps:cNvCnPr/>
                                <wps:spPr bwMode="auto">
                                  <a:xfrm>
                                    <a:off x="8118" y="431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488"/>
                                <wps:cNvCnPr/>
                                <wps:spPr bwMode="auto">
                                  <a:xfrm flipV="1">
                                    <a:off x="8480" y="377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89"/>
                                <wps:cNvCnPr/>
                                <wps:spPr bwMode="auto">
                                  <a:xfrm flipV="1">
                                    <a:off x="8480" y="413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90"/>
                                <wps:cNvCnPr/>
                                <wps:spPr bwMode="auto">
                                  <a:xfrm flipV="1">
                                    <a:off x="8480" y="87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91"/>
                                <wps:cNvCnPr/>
                                <wps:spPr bwMode="auto">
                                  <a:xfrm flipV="1">
                                    <a:off x="8118" y="87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92"/>
                                <wps:cNvCnPr/>
                                <wps:spPr bwMode="auto">
                                  <a:xfrm>
                                    <a:off x="8118" y="358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493"/>
                                <wps:cNvCnPr/>
                                <wps:spPr bwMode="auto">
                                  <a:xfrm>
                                    <a:off x="8299" y="87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94"/>
                                <wps:cNvCnPr/>
                                <wps:spPr bwMode="auto">
                                  <a:xfrm>
                                    <a:off x="8118" y="395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95"/>
                                <wps:cNvCnPr/>
                                <wps:spPr bwMode="auto">
                                  <a:xfrm rot="5381007">
                                    <a:off x="7938" y="4131"/>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96"/>
                                <wps:cNvCnPr/>
                                <wps:spPr bwMode="auto">
                                  <a:xfrm rot="5381007">
                                    <a:off x="8300" y="4131"/>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97"/>
                                <wps:cNvCnPr/>
                                <wps:spPr bwMode="auto">
                                  <a:xfrm rot="5381007">
                                    <a:off x="7394" y="3222"/>
                                    <a:ext cx="144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98"/>
                                <wps:cNvCnPr/>
                                <wps:spPr bwMode="auto">
                                  <a:xfrm rot="5381007">
                                    <a:off x="7756" y="3222"/>
                                    <a:ext cx="1447"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99"/>
                                <wps:cNvCnPr/>
                                <wps:spPr bwMode="auto">
                                  <a:xfrm rot="5381007">
                                    <a:off x="8481" y="395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500"/>
                                <wps:cNvCnPr/>
                                <wps:spPr bwMode="auto">
                                  <a:xfrm flipV="1">
                                    <a:off x="8480" y="340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501"/>
                                <wps:cNvCnPr/>
                                <wps:spPr bwMode="auto">
                                  <a:xfrm rot="5381007" flipH="1">
                                    <a:off x="7937" y="2320"/>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2"/>
                                <wps:cNvCnPr/>
                                <wps:spPr bwMode="auto">
                                  <a:xfrm>
                                    <a:off x="8118" y="322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503"/>
                                <wps:cNvCnPr/>
                                <wps:spPr bwMode="auto">
                                  <a:xfrm>
                                    <a:off x="8118" y="250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504"/>
                                <wps:cNvCnPr/>
                                <wps:spPr bwMode="auto">
                                  <a:xfrm>
                                    <a:off x="8118" y="286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505"/>
                                <wps:cNvCnPr/>
                                <wps:spPr bwMode="auto">
                                  <a:xfrm>
                                    <a:off x="8118" y="177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506"/>
                                <wps:cNvCnPr/>
                                <wps:spPr bwMode="auto">
                                  <a:xfrm>
                                    <a:off x="8118" y="214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507"/>
                                <wps:cNvCnPr/>
                                <wps:spPr bwMode="auto">
                                  <a:xfrm rot="5381007" flipH="1">
                                    <a:off x="8118" y="2141"/>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508"/>
                                <wps:cNvCnPr/>
                                <wps:spPr bwMode="auto">
                                  <a:xfrm rot="5381007" flipH="1">
                                    <a:off x="8117" y="1418"/>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509"/>
                                <wps:cNvCnPr/>
                                <wps:spPr bwMode="auto">
                                  <a:xfrm rot="5381007" flipH="1">
                                    <a:off x="7935" y="1959"/>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510"/>
                                <wps:cNvCnPr/>
                                <wps:spPr bwMode="auto">
                                  <a:xfrm rot="5381007" flipH="1">
                                    <a:off x="8479" y="214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511"/>
                                <wps:cNvCnPr/>
                                <wps:spPr bwMode="auto">
                                  <a:xfrm rot="5381007" flipH="1">
                                    <a:off x="8479" y="177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512"/>
                                <wps:cNvCnPr/>
                                <wps:spPr bwMode="auto">
                                  <a:xfrm rot="5381007" flipH="1">
                                    <a:off x="8479" y="141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513"/>
                                <wps:cNvCnPr/>
                                <wps:spPr bwMode="auto">
                                  <a:xfrm rot="5381007" flipH="1">
                                    <a:off x="8479" y="2504"/>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514"/>
                                <wps:cNvCnPr/>
                                <wps:spPr bwMode="auto">
                                  <a:xfrm rot="5381007" flipH="1">
                                    <a:off x="8479" y="286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515"/>
                                <wps:cNvCnPr/>
                                <wps:spPr bwMode="auto">
                                  <a:xfrm rot="5381007" flipH="1">
                                    <a:off x="8479" y="322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516"/>
                                <wps:cNvCnPr/>
                                <wps:spPr bwMode="auto">
                                  <a:xfrm rot="5381007" flipH="1">
                                    <a:off x="8479" y="359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517"/>
                                <wps:cNvCnPr/>
                                <wps:spPr bwMode="auto">
                                  <a:xfrm rot="5381007" flipH="1">
                                    <a:off x="8479" y="105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18"/>
                                <wps:cNvCnPr/>
                                <wps:spPr bwMode="auto">
                                  <a:xfrm>
                                    <a:off x="8118" y="105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519"/>
                                <wps:cNvCnPr/>
                                <wps:spPr bwMode="auto">
                                  <a:xfrm flipV="1">
                                    <a:off x="8480" y="304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20"/>
                                <wps:cNvCnPr/>
                                <wps:spPr bwMode="auto">
                                  <a:xfrm flipV="1">
                                    <a:off x="8480" y="268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21"/>
                                <wps:cNvCnPr/>
                                <wps:spPr bwMode="auto">
                                  <a:xfrm flipV="1">
                                    <a:off x="8480" y="232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522"/>
                                <wps:cNvCnPr/>
                                <wps:spPr bwMode="auto">
                                  <a:xfrm flipV="1">
                                    <a:off x="8480" y="196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23"/>
                                <wps:cNvCnPr/>
                                <wps:spPr bwMode="auto">
                                  <a:xfrm flipV="1">
                                    <a:off x="8480" y="159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24"/>
                                <wps:cNvCnPr/>
                                <wps:spPr bwMode="auto">
                                  <a:xfrm flipV="1">
                                    <a:off x="8480" y="123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3" name="Group 525"/>
                                <wpg:cNvGrpSpPr>
                                  <a:grpSpLocks/>
                                </wpg:cNvGrpSpPr>
                                <wpg:grpSpPr bwMode="auto">
                                  <a:xfrm>
                                    <a:off x="6485" y="2503"/>
                                    <a:ext cx="548" cy="3439"/>
                                    <a:chOff x="3463" y="2743"/>
                                    <a:chExt cx="548" cy="3439"/>
                                  </a:xfrm>
                                </wpg:grpSpPr>
                                <wps:wsp>
                                  <wps:cNvPr id="554" name="Line 526"/>
                                  <wps:cNvCnPr/>
                                  <wps:spPr bwMode="auto">
                                    <a:xfrm>
                                      <a:off x="3467" y="618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527"/>
                                  <wps:cNvCnPr/>
                                  <wps:spPr bwMode="auto">
                                    <a:xfrm flipV="1">
                                      <a:off x="3829" y="563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528"/>
                                  <wps:cNvCnPr/>
                                  <wps:spPr bwMode="auto">
                                    <a:xfrm flipV="1">
                                      <a:off x="3829" y="600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529"/>
                                  <wps:cNvCnPr/>
                                  <wps:spPr bwMode="auto">
                                    <a:xfrm flipV="1">
                                      <a:off x="3829" y="274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530"/>
                                  <wps:cNvCnPr/>
                                  <wps:spPr bwMode="auto">
                                    <a:xfrm flipV="1">
                                      <a:off x="3467" y="274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531"/>
                                  <wps:cNvCnPr/>
                                  <wps:spPr bwMode="auto">
                                    <a:xfrm>
                                      <a:off x="3467" y="545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532"/>
                                  <wps:cNvCnPr/>
                                  <wps:spPr bwMode="auto">
                                    <a:xfrm>
                                      <a:off x="3648" y="274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533"/>
                                  <wps:cNvCnPr/>
                                  <wps:spPr bwMode="auto">
                                    <a:xfrm>
                                      <a:off x="3467" y="582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534"/>
                                  <wps:cNvCnPr/>
                                  <wps:spPr bwMode="auto">
                                    <a:xfrm rot="5381007">
                                      <a:off x="3287" y="600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535"/>
                                  <wps:cNvCnPr/>
                                  <wps:spPr bwMode="auto">
                                    <a:xfrm rot="5381007">
                                      <a:off x="3649" y="6000"/>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536"/>
                                  <wps:cNvCnPr/>
                                  <wps:spPr bwMode="auto">
                                    <a:xfrm rot="5381007">
                                      <a:off x="2743" y="5091"/>
                                      <a:ext cx="144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537"/>
                                  <wps:cNvCnPr/>
                                  <wps:spPr bwMode="auto">
                                    <a:xfrm rot="5381007">
                                      <a:off x="3105" y="5091"/>
                                      <a:ext cx="1447"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538"/>
                                  <wps:cNvCnPr/>
                                  <wps:spPr bwMode="auto">
                                    <a:xfrm rot="5381007">
                                      <a:off x="3830" y="581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39"/>
                                  <wps:cNvCnPr/>
                                  <wps:spPr bwMode="auto">
                                    <a:xfrm flipV="1">
                                      <a:off x="3829" y="527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540"/>
                                  <wps:cNvCnPr/>
                                  <wps:spPr bwMode="auto">
                                    <a:xfrm rot="5381007" flipH="1">
                                      <a:off x="3286" y="4189"/>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541"/>
                                  <wps:cNvCnPr/>
                                  <wps:spPr bwMode="auto">
                                    <a:xfrm>
                                      <a:off x="3467" y="509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542"/>
                                  <wps:cNvCnPr/>
                                  <wps:spPr bwMode="auto">
                                    <a:xfrm>
                                      <a:off x="3467" y="437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543"/>
                                  <wps:cNvCnPr/>
                                  <wps:spPr bwMode="auto">
                                    <a:xfrm>
                                      <a:off x="3467" y="473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544"/>
                                  <wps:cNvCnPr/>
                                  <wps:spPr bwMode="auto">
                                    <a:xfrm>
                                      <a:off x="3467" y="364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545"/>
                                  <wps:cNvCnPr/>
                                  <wps:spPr bwMode="auto">
                                    <a:xfrm>
                                      <a:off x="3467" y="328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546"/>
                                  <wps:cNvCnPr/>
                                  <wps:spPr bwMode="auto">
                                    <a:xfrm>
                                      <a:off x="3467" y="401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47"/>
                                  <wps:cNvCnPr/>
                                  <wps:spPr bwMode="auto">
                                    <a:xfrm rot="5381007" flipH="1">
                                      <a:off x="3467" y="4010"/>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48"/>
                                  <wps:cNvCnPr/>
                                  <wps:spPr bwMode="auto">
                                    <a:xfrm rot="5381007" flipH="1">
                                      <a:off x="3466" y="3287"/>
                                      <a:ext cx="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49"/>
                                  <wps:cNvCnPr/>
                                  <wps:spPr bwMode="auto">
                                    <a:xfrm rot="5381007" flipH="1">
                                      <a:off x="2922" y="3468"/>
                                      <a:ext cx="1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550"/>
                                  <wps:cNvCnPr/>
                                  <wps:spPr bwMode="auto">
                                    <a:xfrm rot="5381007" flipH="1">
                                      <a:off x="3828" y="401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1"/>
                                  <wps:cNvCnPr/>
                                  <wps:spPr bwMode="auto">
                                    <a:xfrm rot="5381007" flipH="1">
                                      <a:off x="3828" y="364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2"/>
                                  <wps:cNvCnPr/>
                                  <wps:spPr bwMode="auto">
                                    <a:xfrm rot="5381007" flipH="1">
                                      <a:off x="3828" y="328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3"/>
                                  <wps:cNvCnPr/>
                                  <wps:spPr bwMode="auto">
                                    <a:xfrm rot="5381007" flipH="1">
                                      <a:off x="3828" y="437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4"/>
                                  <wps:cNvCnPr/>
                                  <wps:spPr bwMode="auto">
                                    <a:xfrm rot="5381007" flipH="1">
                                      <a:off x="3828" y="473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555"/>
                                  <wps:cNvCnPr/>
                                  <wps:spPr bwMode="auto">
                                    <a:xfrm rot="5381007" flipH="1">
                                      <a:off x="3828" y="509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556"/>
                                  <wps:cNvCnPr/>
                                  <wps:spPr bwMode="auto">
                                    <a:xfrm rot="5381007" flipH="1">
                                      <a:off x="3828" y="545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557"/>
                                  <wps:cNvCnPr/>
                                  <wps:spPr bwMode="auto">
                                    <a:xfrm rot="5381007" flipH="1">
                                      <a:off x="3828" y="292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58"/>
                                  <wps:cNvCnPr/>
                                  <wps:spPr bwMode="auto">
                                    <a:xfrm>
                                      <a:off x="3467" y="292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59"/>
                                  <wps:cNvCnPr/>
                                  <wps:spPr bwMode="auto">
                                    <a:xfrm flipV="1">
                                      <a:off x="3829" y="4915"/>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60"/>
                                  <wps:cNvCnPr/>
                                  <wps:spPr bwMode="auto">
                                    <a:xfrm flipV="1">
                                      <a:off x="3829" y="455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61"/>
                                  <wps:cNvCnPr/>
                                  <wps:spPr bwMode="auto">
                                    <a:xfrm flipV="1">
                                      <a:off x="3829" y="419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62"/>
                                  <wps:cNvCnPr/>
                                  <wps:spPr bwMode="auto">
                                    <a:xfrm flipV="1">
                                      <a:off x="3829" y="382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63"/>
                                  <wps:cNvCnPr/>
                                  <wps:spPr bwMode="auto">
                                    <a:xfrm flipV="1">
                                      <a:off x="3829" y="346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4"/>
                                  <wps:cNvCnPr/>
                                  <wps:spPr bwMode="auto">
                                    <a:xfrm flipV="1">
                                      <a:off x="3829" y="3105"/>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565"/>
                                <wpg:cNvGrpSpPr>
                                  <a:grpSpLocks/>
                                </wpg:cNvGrpSpPr>
                                <wpg:grpSpPr bwMode="auto">
                                  <a:xfrm>
                                    <a:off x="3226" y="874"/>
                                    <a:ext cx="5431" cy="2172"/>
                                    <a:chOff x="3230" y="7209"/>
                                    <a:chExt cx="5431" cy="2172"/>
                                  </a:xfrm>
                                </wpg:grpSpPr>
                                <wps:wsp>
                                  <wps:cNvPr id="594" name="Line 566"/>
                                  <wps:cNvCnPr/>
                                  <wps:spPr bwMode="auto">
                                    <a:xfrm>
                                      <a:off x="3231"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67"/>
                                  <wps:cNvCnPr/>
                                  <wps:spPr bwMode="auto">
                                    <a:xfrm>
                                      <a:off x="3231" y="901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68"/>
                                  <wps:cNvCnPr/>
                                  <wps:spPr bwMode="auto">
                                    <a:xfrm>
                                      <a:off x="3593"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69"/>
                                  <wps:cNvCnPr/>
                                  <wps:spPr bwMode="auto">
                                    <a:xfrm rot="5381007">
                                      <a:off x="3413"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570"/>
                                  <wps:cNvCnPr/>
                                  <wps:spPr bwMode="auto">
                                    <a:xfrm rot="5381007">
                                      <a:off x="3051"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1"/>
                                  <wps:cNvCnPr/>
                                  <wps:spPr bwMode="auto">
                                    <a:xfrm flipV="1">
                                      <a:off x="3593" y="847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572"/>
                                  <wps:cNvCnPr/>
                                  <wps:spPr bwMode="auto">
                                    <a:xfrm flipV="1">
                                      <a:off x="3593"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3"/>
                                  <wps:cNvCnPr/>
                                  <wps:spPr bwMode="auto">
                                    <a:xfrm flipV="1">
                                      <a:off x="3955"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574"/>
                                  <wps:cNvCnPr/>
                                  <wps:spPr bwMode="auto">
                                    <a:xfrm>
                                      <a:off x="3955"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575"/>
                                  <wps:cNvCnPr/>
                                  <wps:spPr bwMode="auto">
                                    <a:xfrm>
                                      <a:off x="4317"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76"/>
                                  <wps:cNvCnPr/>
                                  <wps:spPr bwMode="auto">
                                    <a:xfrm rot="5381007">
                                      <a:off x="3775"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77"/>
                                  <wps:cNvCnPr/>
                                  <wps:spPr bwMode="auto">
                                    <a:xfrm rot="5381007">
                                      <a:off x="4499"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78"/>
                                  <wps:cNvCnPr/>
                                  <wps:spPr bwMode="auto">
                                    <a:xfrm rot="5381007">
                                      <a:off x="4137"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79"/>
                                  <wps:cNvCnPr/>
                                  <wps:spPr bwMode="auto">
                                    <a:xfrm>
                                      <a:off x="3593" y="901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0"/>
                                  <wps:cNvCnPr/>
                                  <wps:spPr bwMode="auto">
                                    <a:xfrm>
                                      <a:off x="3955" y="901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1"/>
                                  <wps:cNvCnPr/>
                                  <wps:spPr bwMode="auto">
                                    <a:xfrm>
                                      <a:off x="4317" y="901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2"/>
                                  <wps:cNvCnPr/>
                                  <wps:spPr bwMode="auto">
                                    <a:xfrm>
                                      <a:off x="4136" y="883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3"/>
                                  <wps:cNvCnPr/>
                                  <wps:spPr bwMode="auto">
                                    <a:xfrm>
                                      <a:off x="3408" y="8838"/>
                                      <a:ext cx="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584"/>
                                  <wps:cNvCnPr/>
                                  <wps:spPr bwMode="auto">
                                    <a:xfrm>
                                      <a:off x="4498" y="883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585"/>
                                  <wps:cNvCnPr/>
                                  <wps:spPr bwMode="auto">
                                    <a:xfrm flipV="1">
                                      <a:off x="4317"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586"/>
                                  <wps:cNvCnPr/>
                                  <wps:spPr bwMode="auto">
                                    <a:xfrm flipV="1">
                                      <a:off x="4679"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87"/>
                                  <wps:cNvCnPr/>
                                  <wps:spPr bwMode="auto">
                                    <a:xfrm flipV="1">
                                      <a:off x="6127"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88"/>
                                  <wps:cNvCnPr/>
                                  <wps:spPr bwMode="auto">
                                    <a:xfrm flipV="1">
                                      <a:off x="6851" y="9200"/>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89"/>
                                  <wps:cNvCnPr/>
                                  <wps:spPr bwMode="auto">
                                    <a:xfrm flipH="1">
                                      <a:off x="6489"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590"/>
                                  <wps:cNvCnPr/>
                                  <wps:spPr bwMode="auto">
                                    <a:xfrm flipH="1">
                                      <a:off x="3955" y="7209"/>
                                      <a:ext cx="1448"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591"/>
                                  <wps:cNvCnPr/>
                                  <wps:spPr bwMode="auto">
                                    <a:xfrm flipH="1">
                                      <a:off x="5403"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592"/>
                                  <wps:cNvCnPr/>
                                  <wps:spPr bwMode="auto">
                                    <a:xfrm rot="5381007">
                                      <a:off x="5223"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593"/>
                                  <wps:cNvCnPr/>
                                  <wps:spPr bwMode="auto">
                                    <a:xfrm rot="5381007">
                                      <a:off x="3228" y="8658"/>
                                      <a:ext cx="362"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594"/>
                                  <wps:cNvCnPr/>
                                  <wps:spPr bwMode="auto">
                                    <a:xfrm>
                                      <a:off x="3589" y="8657"/>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95"/>
                                  <wps:cNvCnPr/>
                                  <wps:spPr bwMode="auto">
                                    <a:xfrm rot="5381007">
                                      <a:off x="6309"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596"/>
                                  <wps:cNvCnPr/>
                                  <wps:spPr bwMode="auto">
                                    <a:xfrm>
                                      <a:off x="5041"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597"/>
                                  <wps:cNvCnPr/>
                                  <wps:spPr bwMode="auto">
                                    <a:xfrm>
                                      <a:off x="5041" y="9019"/>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598"/>
                                  <wps:cNvCnPr/>
                                  <wps:spPr bwMode="auto">
                                    <a:xfrm>
                                      <a:off x="4860" y="883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99"/>
                                  <wps:cNvCnPr/>
                                  <wps:spPr bwMode="auto">
                                    <a:xfrm>
                                      <a:off x="5222" y="883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600"/>
                                  <wps:cNvCnPr/>
                                  <wps:spPr bwMode="auto">
                                    <a:xfrm flipH="1">
                                      <a:off x="5765"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601"/>
                                  <wps:cNvCnPr/>
                                  <wps:spPr bwMode="auto">
                                    <a:xfrm rot="5381007">
                                      <a:off x="5585"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02"/>
                                  <wps:cNvCnPr/>
                                  <wps:spPr bwMode="auto">
                                    <a:xfrm rot="5381007">
                                      <a:off x="4861"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03"/>
                                  <wps:cNvCnPr/>
                                  <wps:spPr bwMode="auto">
                                    <a:xfrm flipV="1">
                                      <a:off x="5041"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604"/>
                                  <wps:cNvCnPr/>
                                  <wps:spPr bwMode="auto">
                                    <a:xfrm flipV="1">
                                      <a:off x="6851" y="88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605"/>
                                  <wps:cNvCnPr/>
                                  <wps:spPr bwMode="auto">
                                    <a:xfrm>
                                      <a:off x="4679" y="901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606"/>
                                  <wps:cNvCnPr/>
                                  <wps:spPr bwMode="auto">
                                    <a:xfrm>
                                      <a:off x="3774" y="847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607"/>
                                  <wps:cNvCnPr/>
                                  <wps:spPr bwMode="auto">
                                    <a:xfrm>
                                      <a:off x="4679"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608"/>
                                  <wps:cNvCnPr/>
                                  <wps:spPr bwMode="auto">
                                    <a:xfrm rot="5381007">
                                      <a:off x="6852" y="9018"/>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609"/>
                                  <wps:cNvCnPr/>
                                  <wps:spPr bwMode="auto">
                                    <a:xfrm>
                                      <a:off x="5403"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610"/>
                                  <wps:cNvCnPr/>
                                  <wps:spPr bwMode="auto">
                                    <a:xfrm>
                                      <a:off x="5765"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11"/>
                                  <wps:cNvCnPr/>
                                  <wps:spPr bwMode="auto">
                                    <a:xfrm>
                                      <a:off x="6489"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612"/>
                                  <wps:cNvCnPr/>
                                  <wps:spPr bwMode="auto">
                                    <a:xfrm>
                                      <a:off x="6127" y="938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613"/>
                                  <wps:cNvCnPr/>
                                  <wps:spPr bwMode="auto">
                                    <a:xfrm rot="5381007">
                                      <a:off x="6671"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614"/>
                                  <wps:cNvCnPr/>
                                  <wps:spPr bwMode="auto">
                                    <a:xfrm rot="5381007">
                                      <a:off x="5947" y="9199"/>
                                      <a:ext cx="3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615"/>
                                  <wps:cNvCnPr/>
                                  <wps:spPr bwMode="auto">
                                    <a:xfrm flipV="1">
                                      <a:off x="3774" y="865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616"/>
                                  <wps:cNvCnPr/>
                                  <wps:spPr bwMode="auto">
                                    <a:xfrm flipH="1">
                                      <a:off x="3774" y="7209"/>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617"/>
                                  <wps:cNvCnPr/>
                                  <wps:spPr bwMode="auto">
                                    <a:xfrm>
                                      <a:off x="3955" y="829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618"/>
                                  <wps:cNvCnPr/>
                                  <wps:spPr bwMode="auto">
                                    <a:xfrm>
                                      <a:off x="4136" y="811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619"/>
                                  <wps:cNvCnPr/>
                                  <wps:spPr bwMode="auto">
                                    <a:xfrm>
                                      <a:off x="4317" y="793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620"/>
                                  <wps:cNvCnPr/>
                                  <wps:spPr bwMode="auto">
                                    <a:xfrm>
                                      <a:off x="4498" y="775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621"/>
                                  <wps:cNvCnPr/>
                                  <wps:spPr bwMode="auto">
                                    <a:xfrm>
                                      <a:off x="4679" y="757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622"/>
                                  <wps:cNvCnPr/>
                                  <wps:spPr bwMode="auto">
                                    <a:xfrm>
                                      <a:off x="4860" y="739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3"/>
                                  <wps:cNvCnPr/>
                                  <wps:spPr bwMode="auto">
                                    <a:xfrm>
                                      <a:off x="5041" y="720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624"/>
                                  <wps:cNvCnPr/>
                                  <wps:spPr bwMode="auto">
                                    <a:xfrm rot="5381007" flipH="1">
                                      <a:off x="7212" y="865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625"/>
                                  <wps:cNvCnPr/>
                                  <wps:spPr bwMode="auto">
                                    <a:xfrm rot="5381007" flipH="1">
                                      <a:off x="7393" y="847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626"/>
                                  <wps:cNvCnPr/>
                                  <wps:spPr bwMode="auto">
                                    <a:xfrm rot="5381007" flipH="1">
                                      <a:off x="7574" y="829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27"/>
                                  <wps:cNvCnPr/>
                                  <wps:spPr bwMode="auto">
                                    <a:xfrm rot="5381007" flipH="1">
                                      <a:off x="7936" y="7934"/>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28"/>
                                  <wps:cNvCnPr/>
                                  <wps:spPr bwMode="auto">
                                    <a:xfrm rot="5381007" flipH="1">
                                      <a:off x="8117" y="775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629"/>
                                  <wps:cNvCnPr/>
                                  <wps:spPr bwMode="auto">
                                    <a:xfrm rot="5381007" flipH="1">
                                      <a:off x="7031" y="883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30"/>
                                  <wps:cNvCnPr/>
                                  <wps:spPr bwMode="auto">
                                    <a:xfrm rot="5381007" flipH="1">
                                      <a:off x="8298" y="7572"/>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31"/>
                                  <wps:cNvCnPr/>
                                  <wps:spPr bwMode="auto">
                                    <a:xfrm flipH="1">
                                      <a:off x="4136"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632"/>
                                  <wps:cNvCnPr/>
                                  <wps:spPr bwMode="auto">
                                    <a:xfrm rot="5381007" flipH="1">
                                      <a:off x="7755" y="811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633"/>
                                  <wps:cNvCnPr/>
                                  <wps:spPr bwMode="auto">
                                    <a:xfrm flipH="1">
                                      <a:off x="4498"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634"/>
                                  <wps:cNvCnPr/>
                                  <wps:spPr bwMode="auto">
                                    <a:xfrm flipH="1">
                                      <a:off x="4860"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635"/>
                                  <wps:cNvCnPr/>
                                  <wps:spPr bwMode="auto">
                                    <a:xfrm flipH="1">
                                      <a:off x="5222"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636"/>
                                  <wps:cNvCnPr/>
                                  <wps:spPr bwMode="auto">
                                    <a:xfrm flipH="1">
                                      <a:off x="5584"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637"/>
                                  <wps:cNvCnPr/>
                                  <wps:spPr bwMode="auto">
                                    <a:xfrm flipH="1">
                                      <a:off x="5946"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638"/>
                                  <wps:cNvCnPr/>
                                  <wps:spPr bwMode="auto">
                                    <a:xfrm flipH="1">
                                      <a:off x="6308"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639"/>
                                  <wps:cNvCnPr/>
                                  <wps:spPr bwMode="auto">
                                    <a:xfrm flipH="1">
                                      <a:off x="6670"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640"/>
                                  <wps:cNvCnPr/>
                                  <wps:spPr bwMode="auto">
                                    <a:xfrm flipH="1">
                                      <a:off x="7032" y="7209"/>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641"/>
                                  <wps:cNvCnPr/>
                                  <wps:spPr bwMode="auto">
                                    <a:xfrm flipH="1">
                                      <a:off x="7032" y="7571"/>
                                      <a:ext cx="1629"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642"/>
                                  <wps:cNvCnPr/>
                                  <wps:spPr bwMode="auto">
                                    <a:xfrm>
                                      <a:off x="3955" y="8657"/>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643"/>
                                  <wps:cNvCnPr/>
                                  <wps:spPr bwMode="auto">
                                    <a:xfrm>
                                      <a:off x="4136" y="8476"/>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644"/>
                                  <wps:cNvCnPr/>
                                  <wps:spPr bwMode="auto">
                                    <a:xfrm>
                                      <a:off x="4317" y="8295"/>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645"/>
                                  <wps:cNvCnPr/>
                                  <wps:spPr bwMode="auto">
                                    <a:xfrm>
                                      <a:off x="4498" y="8114"/>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646"/>
                                  <wps:cNvCnPr/>
                                  <wps:spPr bwMode="auto">
                                    <a:xfrm>
                                      <a:off x="4679" y="7933"/>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647"/>
                                  <wps:cNvCnPr/>
                                  <wps:spPr bwMode="auto">
                                    <a:xfrm>
                                      <a:off x="4860" y="7752"/>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648"/>
                                  <wps:cNvCnPr/>
                                  <wps:spPr bwMode="auto">
                                    <a:xfrm>
                                      <a:off x="5041" y="7571"/>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649"/>
                                  <wps:cNvCnPr/>
                                  <wps:spPr bwMode="auto">
                                    <a:xfrm>
                                      <a:off x="5222" y="7390"/>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650"/>
                                  <wps:cNvCnPr/>
                                  <wps:spPr bwMode="auto">
                                    <a:xfrm>
                                      <a:off x="5403" y="7209"/>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651"/>
                                  <wps:cNvCnPr/>
                                  <wps:spPr bwMode="auto">
                                    <a:xfrm rot="5381007" flipH="1">
                                      <a:off x="8479" y="739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0" name="Line 652"/>
                                <wps:cNvCnPr/>
                                <wps:spPr bwMode="auto">
                                  <a:xfrm flipH="1">
                                    <a:off x="5942" y="5218"/>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653"/>
                                <wps:cNvCnPr/>
                                <wps:spPr bwMode="auto">
                                  <a:xfrm>
                                    <a:off x="7028" y="4494"/>
                                    <a:ext cx="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654"/>
                                <wps:cNvCnPr/>
                                <wps:spPr bwMode="auto">
                                  <a:xfrm>
                                    <a:off x="7028" y="4675"/>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655"/>
                                <wps:cNvCnPr/>
                                <wps:spPr bwMode="auto">
                                  <a:xfrm>
                                    <a:off x="7028" y="485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656"/>
                                <wps:cNvCnPr/>
                                <wps:spPr bwMode="auto">
                                  <a:xfrm>
                                    <a:off x="7028" y="5037"/>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657"/>
                                <wps:cNvCnPr/>
                                <wps:spPr bwMode="auto">
                                  <a:xfrm>
                                    <a:off x="7028" y="5218"/>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58"/>
                                <wps:cNvCnPr/>
                                <wps:spPr bwMode="auto">
                                  <a:xfrm>
                                    <a:off x="7028" y="539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659"/>
                                <wps:cNvCnPr/>
                                <wps:spPr bwMode="auto">
                                  <a:xfrm>
                                    <a:off x="7028" y="4313"/>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660"/>
                                <wps:cNvCnPr/>
                                <wps:spPr bwMode="auto">
                                  <a:xfrm>
                                    <a:off x="7028" y="4132"/>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9" name="Line 661"/>
                              <wps:cNvCnPr/>
                              <wps:spPr bwMode="auto">
                                <a:xfrm flipH="1">
                                  <a:off x="7028" y="5580"/>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0" name="Line 662"/>
                            <wps:cNvCnPr/>
                            <wps:spPr bwMode="auto">
                              <a:xfrm>
                                <a:off x="3227" y="6485"/>
                                <a:ext cx="3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1" name="Line 663"/>
                            <wps:cNvCnPr/>
                            <wps:spPr bwMode="auto">
                              <a:xfrm flipV="1">
                                <a:off x="7028" y="4675"/>
                                <a:ext cx="1810" cy="1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2" name="Line 664"/>
                            <wps:cNvCnPr/>
                            <wps:spPr bwMode="auto">
                              <a:xfrm flipH="1" flipV="1">
                                <a:off x="2865" y="2684"/>
                                <a:ext cx="0" cy="3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93" name="Text Box 665"/>
                          <wps:cNvSpPr txBox="1">
                            <a:spLocks noChangeArrowheads="1"/>
                          </wps:cNvSpPr>
                          <wps:spPr bwMode="auto">
                            <a:xfrm>
                              <a:off x="3227" y="4132"/>
                              <a:ext cx="181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E874E9" w:rsidRDefault="004E620F" w:rsidP="008F47AD">
                                <w:pPr>
                                  <w:rPr>
                                    <w:rFonts w:ascii="Arial" w:hAnsi="Arial" w:cs="Arial"/>
                                  </w:rPr>
                                </w:pPr>
                                <w:r w:rsidRPr="00E874E9">
                                  <w:rPr>
                                    <w:rFonts w:ascii="Arial" w:hAnsi="Arial" w:cs="Arial"/>
                                  </w:rPr>
                                  <w:t>1 dm = 10 cm</w:t>
                                </w:r>
                              </w:p>
                            </w:txbxContent>
                          </wps:txbx>
                          <wps:bodyPr rot="0" vert="horz" wrap="square" lIns="91440" tIns="45720" rIns="91440" bIns="45720" anchor="t" anchorCtr="0" upright="1">
                            <a:noAutofit/>
                          </wps:bodyPr>
                        </wps:wsp>
                        <wps:wsp>
                          <wps:cNvPr id="694" name="Text Box 666"/>
                          <wps:cNvSpPr txBox="1">
                            <a:spLocks noChangeArrowheads="1"/>
                          </wps:cNvSpPr>
                          <wps:spPr bwMode="auto">
                            <a:xfrm>
                              <a:off x="5580" y="3589"/>
                              <a:ext cx="181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E874E9" w:rsidRDefault="004E620F" w:rsidP="008F47AD">
                                <w:pPr>
                                  <w:rPr>
                                    <w:rFonts w:ascii="Arial" w:hAnsi="Arial" w:cs="Arial"/>
                                  </w:rPr>
                                </w:pPr>
                                <w:r w:rsidRPr="00E874E9">
                                  <w:rPr>
                                    <w:rFonts w:ascii="Arial" w:hAnsi="Arial" w:cs="Arial"/>
                                  </w:rPr>
                                  <w:t>1 dm = 10 cm</w:t>
                                </w:r>
                              </w:p>
                            </w:txbxContent>
                          </wps:txbx>
                          <wps:bodyPr rot="0" vert="horz" wrap="square" lIns="91440" tIns="45720" rIns="91440" bIns="45720" anchor="t" anchorCtr="0" upright="1">
                            <a:noAutofit/>
                          </wps:bodyPr>
                        </wps:wsp>
                        <wps:wsp>
                          <wps:cNvPr id="695" name="Text Box 667"/>
                          <wps:cNvSpPr txBox="1">
                            <a:spLocks noChangeArrowheads="1"/>
                          </wps:cNvSpPr>
                          <wps:spPr bwMode="auto">
                            <a:xfrm>
                              <a:off x="1055" y="2684"/>
                              <a:ext cx="181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E874E9" w:rsidRDefault="004E620F" w:rsidP="008F47AD">
                                <w:pPr>
                                  <w:rPr>
                                    <w:rFonts w:ascii="Arial" w:hAnsi="Arial" w:cs="Arial"/>
                                  </w:rPr>
                                </w:pPr>
                                <w:r w:rsidRPr="00E874E9">
                                  <w:rPr>
                                    <w:rFonts w:ascii="Arial" w:hAnsi="Arial" w:cs="Arial"/>
                                  </w:rPr>
                                  <w:t>1 dm = 10 cm</w:t>
                                </w:r>
                              </w:p>
                            </w:txbxContent>
                          </wps:txbx>
                          <wps:bodyPr rot="0" vert="horz" wrap="square" lIns="91440" tIns="45720" rIns="91440" bIns="45720" anchor="t" anchorCtr="0" upright="1">
                            <a:noAutofit/>
                          </wps:bodyPr>
                        </wps:wsp>
                      </wpg:grpSp>
                      <wps:wsp>
                        <wps:cNvPr id="696" name="Text Box 668"/>
                        <wps:cNvSpPr txBox="1">
                          <a:spLocks noChangeArrowheads="1"/>
                        </wps:cNvSpPr>
                        <wps:spPr bwMode="auto">
                          <a:xfrm>
                            <a:off x="2141" y="4675"/>
                            <a:ext cx="7059" cy="1083"/>
                          </a:xfrm>
                          <a:prstGeom prst="rect">
                            <a:avLst/>
                          </a:prstGeom>
                          <a:noFill/>
                          <a:ln w="2857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20F" w:rsidRDefault="004E620F" w:rsidP="008F47AD">
                              <w:pPr>
                                <w:jc w:val="center"/>
                                <w:rPr>
                                  <w:rFonts w:ascii="Arial" w:hAnsi="Arial" w:cs="Arial"/>
                                  <w:lang w:val="en-CA"/>
                                </w:rPr>
                              </w:pPr>
                              <w:r w:rsidRPr="00265A5C">
                                <w:rPr>
                                  <w:rFonts w:ascii="Arial" w:hAnsi="Arial" w:cs="Arial"/>
                                  <w:lang w:val="en-CA"/>
                                </w:rPr>
                                <w:t>1 dm • 1 dm • 1</w:t>
                              </w:r>
                              <w:r>
                                <w:rPr>
                                  <w:rFonts w:ascii="Arial" w:hAnsi="Arial" w:cs="Arial"/>
                                  <w:lang w:val="en-CA"/>
                                </w:rPr>
                                <w:t xml:space="preserve"> </w:t>
                              </w:r>
                              <w:r w:rsidRPr="00265A5C">
                                <w:rPr>
                                  <w:rFonts w:ascii="Arial" w:hAnsi="Arial" w:cs="Arial"/>
                                  <w:lang w:val="en-CA"/>
                                </w:rPr>
                                <w:t>dm = 10 cm • 10 cm • 10 cm</w:t>
                              </w:r>
                            </w:p>
                            <w:p w:rsidR="004E620F" w:rsidRPr="00265A5C" w:rsidRDefault="004E620F" w:rsidP="008F47AD">
                              <w:pPr>
                                <w:jc w:val="center"/>
                                <w:rPr>
                                  <w:rFonts w:ascii="Arial" w:hAnsi="Arial" w:cs="Arial"/>
                                  <w:lang w:val="en-CA"/>
                                </w:rPr>
                              </w:pPr>
                              <w:r>
                                <w:rPr>
                                  <w:rFonts w:ascii="Arial" w:hAnsi="Arial" w:cs="Arial"/>
                                  <w:lang w:val="en-CA"/>
                                </w:rPr>
                                <w:t>1 dm³ = 1 000 cm³</w:t>
                              </w:r>
                            </w:p>
                            <w:p w:rsidR="004E620F" w:rsidRPr="00265A5C" w:rsidRDefault="004E620F" w:rsidP="008F47AD">
                              <w:pPr>
                                <w:jc w:val="center"/>
                                <w:rPr>
                                  <w:rFonts w:ascii="Arial" w:hAnsi="Arial" w:cs="Arial"/>
                                  <w:lang w:val="en-CA"/>
                                </w:rPr>
                              </w:pPr>
                            </w:p>
                            <w:p w:rsidR="004E620F" w:rsidRPr="00E874E9" w:rsidRDefault="004E620F" w:rsidP="008F47AD">
                              <w:pPr>
                                <w:jc w:val="center"/>
                                <w:rPr>
                                  <w:rFonts w:ascii="Arial" w:hAnsi="Arial" w:cs="Arial"/>
                                </w:rPr>
                              </w:pPr>
                              <w:r w:rsidRPr="00E874E9">
                                <w:rPr>
                                  <w:rFonts w:ascii="Arial" w:hAnsi="Arial" w:cs="Arial"/>
                                </w:rPr>
                                <w:t>1 dm</w:t>
                              </w:r>
                              <w:r w:rsidRPr="00E874E9">
                                <w:rPr>
                                  <w:rFonts w:ascii="Arial" w:hAnsi="Arial" w:cs="Arial"/>
                                  <w:vertAlign w:val="superscript"/>
                                </w:rPr>
                                <w:t>3</w:t>
                              </w:r>
                              <w:r w:rsidRPr="00E874E9">
                                <w:rPr>
                                  <w:rFonts w:ascii="Arial" w:hAnsi="Arial" w:cs="Arial"/>
                                </w:rPr>
                                <w:t xml:space="preserve">   =  1 000 cm</w:t>
                              </w:r>
                              <w:r w:rsidRPr="00E874E9">
                                <w:rPr>
                                  <w:rFonts w:ascii="Arial" w:hAnsi="Arial" w:cs="Arial"/>
                                  <w:vertAlign w:val="super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B0F3D" id="Groupe 364" o:spid="_x0000_s1038" style="position:absolute;left:0;text-align:left;margin-left:29.3pt;margin-top:10.4pt;width:352.95pt;height:244.2pt;z-index:251557888" coordorigin="2141,874" coordsize="705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2b/iUAAMUyAwAOAAAAZHJzL2Uyb0RvYy54bWzsXdtyG0eWfN+I/QcE3mn2/YIwveEhJXsj&#10;NB5FaHbeIQAkEQYBbAMS6Z3wv29WVV+qqgsyi2hq5On0wwwogE1cEnkueU7W9//19LCZfF5Vh/Vu&#10;ezUNvwumk9V2sVuut3dX0//5+9uLYjo5HOfb5Xyz266upr+tDtP/+uE//+P7x/1sFe3ud5vlqprg&#10;ItvD7HF/Nb0/Hvezy8vD4n71MD98t9uvtrjzdlc9zI/4sbq7XFbzR1z9YXMZBUF2+birlvtqt1gd&#10;DvjXG3Xn9Ad5/dvb1eL4t9vbw+o42VxN8dyO8n8r+b8fxf9e/vD9fHZXzff360X9NOYveBYP8/UW&#10;f7S91M38OJ98qta9Sz2sF9XusLs9frfYPVzubm/Xi5V8DXg1YWC9mp+q3ae9fC13s8e7ffs24a21&#10;3qcXX3bxy+f31WS9vJrGWTKdbOcP+JDk311NxL/g/Xnc383wsJ+q/Yf9+0q9SNx8t1v8esDdl/b9&#10;4uc79eDJx8e/7pa44vzTcSffn6fb6kFcAq988iQ/ht/aj2H1dJws8I9JUkRJlk4nC9wXh0EYJ/UH&#10;tbjHpyl+LwqTcDrB3UUun+N8trh/U/96HqSl+t2kKOS9l/OZ+rvyudbPTb0w+UP7Gtu3An9ceysm&#10;cZy/9jsRxVFkvqLm7cjiuHkviiBUiG3fiDBIcaf7jej/ov8bkdlvRPHqb0QhPnr9FTVvRJzE9Qcb&#10;R7H9RkS9X+sQkZZ5rBCRZqH8Rf83IrffiPK13wgAAs/a9Uak7RuBW/ZXo/9r2hvR+0X/NwKEbnw1&#10;1HfTJgHBhEORRP8VNYj4Gm8E4tKho97DedT74X6+X0lGPwhObfkGuFZv6rv1FsQLcpPEKx90vX1f&#10;1T8d9viNP+JUvF0AK3CTxUFNjs37FWfgGMGqEjTtZz+f7avD8afV7mEiblxNN3gWkq7nn98djoLk&#10;u4cI9t7u3q43G/z7fLbZTh6vpmUapfIXDrvNeinuFPcdqruP15tq8nkuoq/8T7wuXMx4GKLcdikv&#10;dr+aL9/Ut4/z9UbdxuM3W3E9vAw8nfqWCq//LIPyTfGmSC6SKHtzkQQ3Nxc/vr1OLrK3YZ7exDfX&#10;1zfh7+Kphcnsfr1crrbi2TWhPkye93nWSYcK0m2wb9+GS/Pq8iXiyTb/L580Ys9hJj5AEW0Os4+7&#10;5W/yc5X/Doipf359rOVIgwysRUNgLS0TeR35IckoTqwRazmSNANr8TlYSwvQJHmNvOaMoTlCm4G1&#10;unh5fgydVDvEvjQuwiDIZTSrqxTUHzXyQiTpMlL1IqqZVnbhkhH1O2dx+u8UUZGmG8hLfVnuNPKC&#10;pM7liDzmcipF1OoGND9M5GXeyLvdrPf/QOfO4Lsm0qZxKcvcLqsLC4R0UUGIGyqXb1o6rCHatuW/&#10;PeO1/bG6Xq3bYx6x9su4yzOJLuKOtaveJ8nbdmSNu7obeS7uylR1k1Pijj0TR38ub7u/Ne7q5u/z&#10;cSeaVk010aCN/Tn255B2iW6gntO1DXaFtVT2ausH+faCkzhUGgKxRqw5sGbpDgiDyOl9sHa6cs1F&#10;809061i5snJtQdUoXoWlQqTeKsRJ5CVJqQRkIo+c1+c80cDQu3WptyZxGnlhXEdbch45r895lkKR&#10;eisUehXR9uiovBJrfaxZmgSmxDwzOx1rTcVKlZ8R1RFRLRUi9VYhNKy1FSuxRqw5sGYpD6m38qBj&#10;LYzVzG2/78vpJU4vFZbakHqrDRrW4lwM3qEfQqyR1xy8ZikMWGF4eb6GDghCMrHGSTnnpFxhKQyZ&#10;t8Iwcan3XeZGFZUqqkNFFeO7eudNzXh4qQ1O3GW56vf2IyunlbjxMI1LS2vAEoxnbHXyHeQF1e1N&#10;U6gZuGI3rdRWD+IG7uGmDRZkRrdpU1pKQ+avNLj4Lm46v1EayCt2uCPfke/Ad5bO0KxxP39aycl3&#10;7V4hccfNQtcWa2lpDtjj9oyzer+k2WJNo1D2XTqWa6Mrt1ilb8YoY6ulOWTemoOT47Ki27dhbKWu&#10;2tNVxWiRUcN66w8Sdz9bGzd5EKEpg45dIiQJo5ZgTsecDjmdpUVk3lqEE3dxo+w7cAcbnnrVS9xi&#10;FQuHqlFGWkuZyLyVCSfy5GqhW6Mg45HxwHiWSgH51LOaODmniZKC+/x0yLk74caEnWcjx8Migyfy&#10;9Do2CVRm1++asI4d/YxJEljaBFxMzsBa2zM5rUiwZzLWnkkC80iT1/z1iJMOOY1PCTTYU1oY/SLG&#10;izxLkVCmrV7K/0nkNd5MRB7n6npzdQkUUpPzztIk2hnOXnxta1bG1/GynKVJwK3EM5c7WbHK4kH2&#10;hwu1o92pYWHbp5OtaI6ajLBJlwSWLAHDksGg1xhrJy7ooTko3MDYHx4v61nKRO6vTJzM7VIxuifm&#10;2NPc8qFreyesKsaLPEuZUBgZpKqAXY6aKaaHBKsKR1VhaRNq/tcHeVqHGFOcADJYjh5NxJoDa5Ya&#10;oXxXz8Vaf7saFSyCLQ+HGPPhEImAgD7eVJwjR6BgQG4o0rfeQlibvrFdMtr0DScxmVjzliP0ICqm&#10;hN1YC6OsrlIJtvGCzVIg1MFwPlHUPcUkmO0E7OiUztOWMFZpkZy3/nCyJ4y1Q4U91qisG/p1Q2ip&#10;EXAzGaoljMSurljpc8gdCXtHIgktMaLwFyNce69tn6RfTrTqq7gBlFMEG6MIFlpKBHxOfBnPhbt2&#10;31oCEFfUtFfmeMzxktDSIeBzMgTu2l1E8h33rR371onoeOjNOoilnrjTGihJ66JDP2HmdP2czlIh&#10;4G3ycqx1Xoi98+XYGOZORGSJEPAzeTnWWl6jusouSb9LElkiBDxMPLF2sj+H/K2WJMpEsmVXN7Qs&#10;x2p1tIoETpI2s7dzToNot6nJcmQ5B8tZKgRcTDxZTqsUZDnKeaW3dBd2uQsnkaU7wLnk5VjLIDVw&#10;Ni4j1u7dWLOUhtJbadB4rfVzZQxlDHXEUEtdgD+JJ6+drhQyMaEkJoCpp7L31uu9RZa+AH+SoZCH&#10;MWCkhkQeczl3fDUVBuFWchbynDN0cZCoMeG4THpbXkCnGEmXXRmq+mNU9SNTeRAuJp4Y1HK81sNa&#10;zqbjOo6eHKeER9uTi03lIQnOUR46rPU8Xdv+L7E2XqyZyoNwKhmC18TRX+S1m/B3VHAIl7N7emlO&#10;E3HMpTYpkgTnaA0tr8XC2pBYI9bkwSLvq8l6CQPz2NQahDXJALwmiwRijVgzsWZqDUlwjtbQ8Zqw&#10;+SLWiDUTa6bWkATeWoPZ/3X3QhoHVzkiZ2Awj/AEuJ4/6vX82NQg6vzLa4vV8Fo6hcG6HydMXYlB&#10;8qDJg6YaIexXgZGBMRhlcJ4QugSCslVjhAH2yUiE63EToSVMwLdkeBBi8UsNcPaDcYyzPInBkWPQ&#10;EibgZ/KaGHQ0W4jB7dtxYzCxBIvQW7B4TlGSwVlRBuMQCaiRELaL1xQyRitkYLnBaC7D8uQVeRCO&#10;KvL6unBLHhw9D1oCB8xPXhODiRqgJwYpsv3yuRE+xCSdLrLBBuU1MSg8eIxYzJqEq7OJJYjAEuUV&#10;MSjPUSQG2SA0GoSJJZTAHsUTg66BPXQEOdhyfU2smVizBBFYonhiTUog/7COY28tn6R7gMFwbcVL&#10;q7HJ03hrXksEwXnCw+IuVlV0V2EQdxzkm8qjvvQaA1Ypg+IuLnvHi9HijhZ3CRZzjNoWtinD4i5V&#10;pnnkOw4uzxZdTyW19A2YpgyLOzFvhSsSd8SdgTtL04j8NQ2nlewzDpBlXTHiuiK1dAyYqbyE7362&#10;69kGd0m/rghgDC9HWTBYJbuFXLMd45ptaqkXmDb2RJ7etRNlhJgYQIfYGt/j6iNVitRSKSJvlULD&#10;GgYC1Kho356dWCPWUkuNUPm+z7iyjjURPgWv0T6AFlF9iyhx3KHRnfNWI3SsiU1uiTXhzG7UqOQ1&#10;8po4gcnAmrcCoWOtMf9Ho48qK1XWOjw2k02ptW0Bm5SX1wYydEpe69Wi5DXyWmopDbG/0vDHK455&#10;BOcKWZ+KMxSt2Mpp4rFPE2eW6oAC05PvnrFVkceQvCQGa1u9ToPgJCd5UJwrrOd3auvBp259DgZT&#10;OF1IDEZqgoUY5ER7p75mlhoR+6sRz4jFZd2/Q2JoabHkQfKgWLQ2eNBbl3gGDxZh09fLcmvDkRgk&#10;BjNLr1BbsEPH4kD4fAvNLAfvsibhpLsx6Z5ZOkbsvVXxHB6Mmp4zNxx5EEHr6tP0ATNL34i99Q2n&#10;4VSr4MobBvOFmbD/Fq5n8hbu43TKGKdTxPkoRhborXY8g/3yvJlaCRSyWQ2zGtaqYUsFgfeKb1dQ&#10;zITas3lSchN5H9mPx5y5jznLLE1EHSfrVX84kVeIgQUiL7ngAXsf3MgT7WE97ib+SogLeXIsVCKv&#10;N28QRiLWy4xP3GLGtz3Mxpjx5Zb+AXeVIaJtmhZK8ehP8JVwqpfAEzeIu7HiztI84KgyBO7yAD62&#10;7libCuMgQXjiBnE3VtxZOgdcVF4Zd+Q7OgpMk9zSNnAW47C46035yT0zleFx42zEu46YajdrC39F&#10;w1VbfCHSspvM49DEEVXQ+E3kDaNjdMjrV7XUMXgQn0CepWOoA499Onna1oY06xE1hSxqEbU7vSJK&#10;MaslYyyNuUdrUpZbggXMVDxTOw1srUibxur8eQ1ssVge59FUoz6RRRwRoHeKlY/YC5lN2lRIZuv5&#10;B0Rhjg4NwTZqsIkergE2b1lCZ7Zm0bZvIBCWJdrQBNu4wWYpEQh2Z4TRdtNWiK9mzkZm46ixOPbO&#10;YDZv+UFntlbg71kIdK0QFgijLRAKS3OAV8rLmU1GzxOavvStZRgddxi1hAYV/l5YIHQDJH15oR0g&#10;IbONl9ksbUFtFr4UbKLj4dbuOy2LYBsv2Cw5AXYpnmH0GcPpRSL0MjGsGavDzbr+G1cUWTeIM7GN&#10;usF7QcKoG4QDhsKaLHZ1rLH7NnZ7FHEqto41gMWX74Rwbx+6k0Zwdxeo6x+3zcNPOKoEz01LYoBF&#10;yqC4cyzg8PATHn6SlJbaoNbzfYoJ5yFjLd8VmMEDkLsgS7oj3U0TIT0ZYdZbd3DCLinq5I6wS2li&#10;3DcxLi0FAuYnnlHWVUnIExUNkqPZJ6vW0hIgYHLycqylAfZiRf3QIzZCjVATxjZGNPXec3DSWu+8&#10;RGKNWCst9UHtMXsVDIZvoo68rNlfDZUzclc1tMiTZTF9csa4NV1aUkR2phShIQ/hVbXn0CbpeWbX&#10;TWEib7QiWGkJEPAs8UzlTBFMQ16SiM180RhOSonnjvPKgGsOY5cjgAkjs4NnyWDIy4UZyQnkcedh&#10;9MizBAl4lgyFPDSHgS+BvFKt7XScxzxv9BVGGliSBHZifJH3ZQk2wQEpuGKHOmoS1CSmaWBpErm3&#10;JqHndY0SEfdOYW85jmN1Y60o0sASIpRK6tNFcWEtwpy6yWzEGuMpMGHWEOcIEa3CGubYijWiKLFG&#10;rImWha5EqBNHzuW1MAl7p+fUXTnG0PHGUEuJgP+IZ53gjKEAG3ntmieU6CeUpIGlPcB+xBNrZgfY&#10;eVYE+iJK5I8KnEZhxVZ25EbekUsDS4VQ+ZdPbPXBIOpWq0vCVRzmd+JoYT2/g2D/ijwYpxhPJg8y&#10;Fpux2FIm1CnXPjzoyvvCQDkEdF1h1rPku9DSImBh4st3X9YiAuVJ3KGOWgS1iGkaWloE3EwGxV2E&#10;9M6MrMQdcQfcWbpE4b0g4dzLadfBwlIt1JLvwt95/lx7/lwqjqg26gpvjeIPcJfa03XkO/Id+M7S&#10;KwrvzYk/wF2kztMm35HvZguN7yztAhYnnvmdVsMWYYi2DObppLWw1S+hTjb2vnFoaRewOPHEmpPj&#10;iqTe1qGlSc5l61Vv2TqFZm/mdP5bE67eSYs7WpoQd3sX7iyNQmkIPv3hL/NdbwWbpQRLCZQSliwB&#10;i5NBwmyT3BF2jLIOtosshQIWJ56wc1UStDShfU4/oxPjSXqXDhYnZ2Atqp2He8RG4ZXCq7DLNKDm&#10;LUQ4aY2WJvHNNYc798ZAidhGNbDmLz6csjTJy7huzdFYgsj74fu6Cn1fTdY4rDWNLPkBFieeAdUc&#10;6dQ5LxZ7tKIpTOQReX3kWQIELE6GQl4eCz8ysd4vTK9xVU38ag/LkX+OPk4j9HFKI0uPUMq8V3/u&#10;ZLjNcfLOSeihHy3OaZLyB6E3SuhZkoQ67XcQ6EGWUMs7NDVh68TROjFFCWFy4htvvyiGxTQ1YXvY&#10;1R42VQlhcuKLOyPYSmns56tpKKYXZ7vb28nT1RRVLogVoRVjxacWdmSrkFF3jFE3NiUKYX7iiUEN&#10;a+2wE411GGf7cRb2rXovrzbE8cnwXFijsQ6x5sCaqVHARHgIXsPyv+w/d10T6mHUw2JTo0jhGjxA&#10;DKWJE3nNwWumKiHMTwbAWkRjHeoQPR0iNnUIYXLiiTVTAXPWp23N0MdgHuEJiK6wrFtZn46yPjUF&#10;iVTZA/vUDM/DoOqRgAYtYx1ikPmdaKBpMyhp4L8s8aw+HdgOZBeWac+8szYYY59utIaKYlRJxyDM&#10;T14hFifwLZO9Ykc+WGOQsXi8GLT0ChihvCIGXfUvMTj2hdnE0itgivKaGHSYGxODo8egpWPAIOUV&#10;MQh9Q/au9Z4zMTh6DFr6BsxSXhODND1mf7DXH0xAQ0ZN4q17PKc309QkND2mHtLXQxJLD4Ghyivy&#10;IE2PiUEHBi2dRB2IMnSPuuFBmCFLjDMfxCcBSWR2T4eLaQqrYjMWextJuWaraLxNvnPwnaWHwF3F&#10;N+Z+eV6extucl3fMyyeWBqLm2b3i7BdxF2XKUrmLrHSPYmxFbLV0D1itDMp3NHynWZ7LLA8HsBs5&#10;ndrYHo7vaPhO3DlxZ+kb8GAZlO9CGr4zv3Pkd6mlacCBZVjc0fD9T4e7u9ldtf+wF9rDnW7Snrba&#10;w0/V7tN+kmJWWIJFPuon8TvvK9HSkL/+brf49YC7L+urtPeLn+Uj4Prz8fGvu+Xqajr/dNyJ1tLs&#10;6bZ60LoiWVKoCb3+xlkqShMxqRwncT28t7j/m1rAjZMMz1Us4OYQTPAk5rPF/Zun42SB7dzeL7ZT&#10;zvKp1k9NKS+Ph/3kSQ4fIQW4mt4fj/vZ5eVhcb96mB++e1gvqt1hd3v8brF7uMTy73qxunzcVcvL&#10;KAgDeWtf7Rarw2G9vftwP3cSv9VMhxuI5xdQe7vwutVQbRaqk7m6sopLUxyqxYl+ZnLrv1zgKubj&#10;IlIjjGnWfBNX9XeNxTyL+WkqTIh00VqdpHt2UdXiLguUjUPHdsQdcQfcWU1z0JRnbHU637e467IL&#10;8h2Fwe40o9RqmsPwYxDcNdkdcccmkrOWsJrmMP/wxJ2rlkgT4BnX6aIrawnWEji31MjpYu+lAB1r&#10;qPOter2JqMQasZZZzXGYfwzBa0XfnA3dUC6/bzZ1z2uMy++Z1RCP/RvixuKxznIRjrUUXUnUqzIj&#10;dERUGbHbhuR8tq8Ox59Wu4eJuHE13ay3ook/n80/vzsc8SXAQ5uHiH/e7t6uNxsZrDfbyePVtBRN&#10;WnHPYbdZL8Wd8ofq7uP1ppp8nm/g9CD/E98oXMx4GLq826W82P1qvnxT3z7O1xt1G4/fbMX1QNZ4&#10;OvWtyadqfTX9ZxmUb4o3RXKRRNmbiyS4ubn48e11cpG9DZm9ubI30bLWuySwAsF779UlOYm8TMxT&#10;EHlEnlODyCwNQp3RPAjyZKkqkAcHB8ltHeeFNL9nagdvP5P0/CWJk6SHSWpJek7oIRLT/H7cmZ6l&#10;SsDuY7B4WwiPX8F6hRrU7livrWeZ6Y3W1EOI9EamN7AukUa5pNEOddTDqIdN08zSJWDscRbjOc0F&#10;Yxj2Su6Dr1s9l9P18lDiyJGdutpspn2aEpZVrnumaFnNHzFCpMaKHubrrSzp22L/0lzJk4U83vPm&#10;/2Vpjtmmw+wgB7TErY+75W/vK3z68t8x5vS15p0yS6NIhtEoAnVUXMd4bZyledZo42xuaRTJWRpF&#10;o74mcS6vQ6xR8+80/9zSKNTcqU8PRbRP6wNk2jnOJFf9Z2KNWNOwZmkUMOTwzONcWIuFCIvrEGvE&#10;moY1S5VIvFUJJ9ZEkUCs3YS/E2sa1iwdAgYbA/Bagl0MYo2H3JuH3OeW8JCcKTy4eyFtzdDDIE3u&#10;KX7llgKh8i+fmuEZZn6oJVQ/Do05qytMDBKDUAoMLQKDIp4x9xkYjEr4KAg9DGC0aowwEENRHLob&#10;tRSbW8IEXDiGByHWdtSQsSshrIUJNovH2yy2hInUW5h4BhG2GHQ1W4jBsTuMF5ZgAXeOV+RBqdTi&#10;+nrDjxgcPQYtIQOuH6+IQYhptUFHb0iAsXi0sRjmJUZRknoLHD6xGCKbbGqTB9mM7prRhSV8wDzl&#10;FXkQM8pWcyYW+yCsi0ddF8Mb1+RBb0HEhwex6H1qYI+xeLyx2BJKYKryijyITiFj8TXFOlOsExPF&#10;+sC8MqTwEUpcQwjAmswr9bwPiSdj7rhjriWIqJjog7Uvm0YlZWgxHJczuJyBTTFLA4HBim+c/aI5&#10;Y5KqTk7HdsQdcQfcWboHzFaGxV3YW/wu0GIUUVYAEH+LdhdjNFopLa0DxiuD4k66NOKK5DsOmeou&#10;5mAjo5ZAm21Y3ImZP+KONWxdMsDlfr2EE0BpaRowXRkWd8Lugrj7E+GuO25AHbUgTx5QNxedDlG2&#10;OkR96gIsUyRwXu/UBRz7rEZGi9xqkKQJPEVl7haFzRZkd+pCVLte5FFQN5L1Uxfs32zTvu59EMdH&#10;iK/N6x+7UFqddczIen4b9Y5SJF4bEtoyVhltl3NwDZkjtqXVQVf5gU9HyYm14KS1DNWa0ao1sEEw&#10;s1tvUyMda6kIPuQ12gY6bQMxsWBi7czVAR15SVgjLyx7mnSt0bB3NF6Ws3rlMPrwzN7MuQgdeQEG&#10;vyXnEXnxzZ+omvpKdYPVLYfthy/ynCpNE2mLBEuBuGJXQVCloUojHMPNWKuKb58awq1Kt7grlP0l&#10;ccduudYtz3CwmpHjqWn983FXirMIUVkUxN2f7nzYr9CfywKrW64akT6403O6Bm3sz90wp1Mt5q7D&#10;ngVth/0djteYpLAG8czpNKyhQY6ymD0T9kxcPZMssHQHle378NrpyjUXnjYCeaxcyXJ9lrNUCGUR&#10;PgjykgRNOiKPBxs5j7jPAkuTgNuHZ3w9yXloE9fRlpxHzutznqVQ5N4KhZbZxU2vpKTySqz1sWZp&#10;EvDy8GQ5HWttxUqsEWt9rFkqhJo68snlNKx1FSuxRqz1sAbzXKMDDG+Ol/Ma8rV6srDX9+Wk3Ogn&#10;5bLQUhvgwfFyrMVJoPz++hpDLpwAuec75j3fLLQUBnhtvBxr6ICcwhp5jbwmhtl0/4LCW2Fwqvdt&#10;5tZnOE6NcGpkmoWW2qAO3fCpE9y4y9BIoXrPo+zvPrg7vnC4MPnO3zPINSWHmK26veS7nFMjK7gV&#10;1lRW71hmoaU0wFPDM6dz8l1WNDPBEebwcEVOyXFKTp+SEyMfRn7nrTNI3P0MSwxhwdkcA4gD2Rhn&#10;rxPG2ZNx1tIc4KnxEr6zcRc36kO3yNu4M4cJDqlR5i3iFv5au8Y7n/EY58vD4n71MD/8ux/jnGH3&#10;1GA85fHjXVnYyEsTMYzHueCMsyTuyiKy1Ai4avgyXrU7wo4Dm/pBkOvRNo0i7hwy1p6KtZGlTWA1&#10;eijkwW+j7h5nytm0qy/a7nGs7mG0HaFXWiZOT9PrC7iXeGJPqyqApLqqyJSXs442FNDUxUati4kg&#10;aGDNX6s4FWGzGL5AnBNmbncit7PUCniZvJzl0iCp9/jpycSppl6nGKcMmCznrVBoEbXDWm+CDjos&#10;KhaG1HGHVEuWwKzIy4ktKeAM7m6RtMWCbAOyVBhlqWBJEco+yacxpxNbVJ/b7BRcSWwjPysyE20L&#10;rVYQLiWexObUvdIcHqduiuNcE+eapllkqg/CpcQXd6dq1DTFcB5rVNao7hpVOBwbjDec/oDErq5Y&#10;ucvKirVXsQqLaQN5/vqDa6aurV2dKV4t9fOclqexem1msak9CAcT31jrwl07U0fccZZz75jljE0d&#10;IlOnW7ywkMWZLLXy0OvQsWnC/ZzYVB6EY4knx2lNkziHWZ2sXntersQasRabykOGIaSXY63jNapc&#10;rBn6NYMpPGRYiPbE2knnJeRvSAyF21wQyqvqUyS4R57vKP4aZYgxyhDClsuoVr03IrSI2k4F07+V&#10;/q39rS84lxtYg+LuyXI61hrtgVgj1hxYs5QHOJa8HGvtfhexRqz1sZZYWgMcS87AWrM7TawRaw6s&#10;WeoCHEs8sXa6UshwSA4VVSqqbkU1sfQFeJYMhby0TJRfBB3RyXkOzrMUBriW+CLPpWx1/d/efg2n&#10;lzi9NM0SS22Aa8lLcGfvTre4c2ztRzhzWLXkxC38NXblxtiVSyztAb4lnsjTOiWtS0QR4YRrXMfR&#10;AeYg+mjnRhJLe1AqwUv1+9Y3OFT5IbGGfAYUNrtnREVEtdQGuJO8nNdaV828xAwKee2GXl+615fw&#10;P9KVLTiSnIG1xjcYZ3fJ7h55jbz2y+fGzzCx1AZ4kJyBtWYGLk/VqdXEGrHWYS211AZs/p2BtWZJ&#10;NY+VJx2xRqxpWLPUBniOvBxr7QZDv+/BeUvOW4oxNSNfO1NfcG6s5pE4TkL4FjocvNBmpgHEqA0g&#10;UktpgPuIJ9+Z6qobgzEs6eq5c9nX02MuMTj2Xf3UUh0if9XB2Jl2YzBtdh8i5d5EDDLv0/I+S3/A&#10;cQ6vwINlfcYc+ncy1hODxKCGQUuXgIfJ8BgsQnEkAPJB9PV6PWTG4tHHYkuvgJ/J8BjMA2EZoLzU&#10;5fXJg+RBjQctHQPOJsNjEKMB+DOCB9O8p2+QB0fPg5a+AcLyxaCYwLMnodpThvsdwVB6R8nlRHEL&#10;f42TUGOchBIemnpXEC4nvsh7RjWcp8pLDOlgb0KK7Dd29hN2XwYGvVUQZw+mPYuY7MedC/fORWZp&#10;IqpP4jOb50Zeq/pGMPoHn3YVB+MuJ/WWV9MsQ9gzOM9fCXFlfDi7Selv5Dxy3gnOs/QPNIl9Mz4n&#10;8tJCuT0ReUTeCeRZqge8UQZBXilG7EVvhdE2pIeiy0Mxs7QOOKUMgTyc41R39Yg8Im/uRJ6lcMT+&#10;Cocr2mZZjsYNOY9nYm9PndOZWboGXFSG4DyoaawwfnzL09jXp5FnqRk4gG5Y5PX2NthVYVdFdFVE&#10;UNS7KvBU8USec6+7518RRziFmMPM61EPMws3JwNs3rKFBrZWqi36ZtkEG7c3MDVigs17e0MHW1xP&#10;5TkcKwg2gi23xAnYpbw8jLYyLMR/ewyZYCPYxKKEEUa99Qid2drd7r5nBcFGsOWWBAHDlDOYrZX5&#10;+6YVBBvBlluqAxxTXg62bru71/1gNbok2HJLaIBlyhlga8dI+rYVZDaCLbe0BXimnAG2JEC94dSy&#10;yGxkNpnR6wVC6i8n/PGIOtpuUC0ECONSXr8b2YzFrB6NK77RXu/l4/5udlftP+zVqV+Ph/1EHVKL&#10;Md6r6f3xuJ9dXh4W96uH+eG7h/Wi2h12t8fvFruHy93t7XqxunzcVcvLKAgDeWtf7Rarw+G0vFVY&#10;IoMyrDt7aBgm7UpYTSP7ILE0qREoboBouaozxlUdHD5tNErUQrUP7rRGSR5g31vwHdpzVlcubE2y&#10;ZVQn2EYJNktvgGvKyzO8DmwZGjC4Thdcw6BAlczo+o1GV8EuXyGiWnoDtgWHAFuRylZyB7YSZ2cT&#10;a+NW7cWWglFNnCM3tMSWBmqYvcNaHuEPkdfGzWuW2pCeozZ0WDtdHzBhG+0xEyKNMnjtHLGhw1pc&#10;WgustJJl+7ewtIb0HK2hxRrOm7AswsJEHDLAIDruIGppDXAsGaI4CJXTSZewsRL9prWGf0Gf11pj&#10;gE2JJ/Cc5hAt36UpOslmM0S0+Eh33yjdfX0E4sgII6eDXYknArWObxzBZVZ0fHHautWEQ06Hv/Tt&#10;A29y/G2/upoeq/V8e7dZTSePV9OH1XI62ay26pb8Oh3n682b7fJZj0Z3e7OtG5LvDsemNfmpWl9N&#10;/1kG5ZviTZFcJFH25iIJbm4uuPn1JWkM0qkJWO+VCEmZ/7iahsKicgaBbvIETbYVK/r94yKsoYsz&#10;Zb/t8vdZeJzPiN7d8rf3Fb7JIFzZff5awm5paR6Zt+bRBXwnjiOciiEpOMrQhjRCfw1iycTipc9n&#10;T7fVg/gO7KvD8afV7mEiblxNN+vtSn435p/BV+qhzUPEw7e7t2jwymtvtoIgyxSnLIh7DrvNeinu&#10;lD9Udx+vN9Xk83xzNQ3kf+IJ4e8aD6t2n7ZLebH71Xz5XFIliGcf+yD+F+QPra7y99XTcfKX3dMk&#10;AwLxedaq8Yc9Tlg7PuGOhnEP+3e7xa+HyXZ3fY8gu/qxqnaP4rPHLIXMf+WXcvHLZ/Gr6joHcZGP&#10;j3/dLRGb55+OO4m2Br41hbfZBxbdLANcSdwy+/jD8YZqtTg+G/zGt+GbjfPG1+2gfyvfyv/638pL&#10;6NHauq/80uLjFS9XfMp16hJGSfCXqLx4mxX5RfI2SS/KPCgugrD8S5kFEP1v3v4u3sr2Wu9ALPXk&#10;zBmC99mM87A+rqrJZv2AM4RaWprPavqRVFRHSElXxtPv3gp83HgvZEInASswqtB6fPr4NFljWThU&#10;cw/im6C+rOpoGRDx51UFor3fVf+HDLOa76+mh//9NK+Qb27+e4vvQYm+FB52lD8kMHTGD5V+z0f9&#10;nvl2gUsha51O1M3rI37Cr3zaV+u7e/wlletsdz/iu3O7lpzePSu8pq8dBluFTGMNXSX7eqwhS2RR&#10;s8RpYfWhyRruWE7WeGXWaOMnWUM/DrhstU6NNXS98+uxRhjUdtP9NJusQdboiqCvmGu08fPPwhr/&#10;gmqlVbA1BtFV7K/HIFEIzyI5HdtrOOUB1E5ZrUAw+oNpbK9yRWTOUZGKDdXFwx4J6vF+vfj17/fr&#10;rax4TtcJp6t3T3x/o53Q06/cO9d5VlnQBq0/1Vf18Q4LEHh9dyhYAJyb+XGu/yzLiNkq2t3vNstV&#10;9cP/CwAAAP//AwBQSwMEFAAGAAgAAAAhAJIMSs3fAAAACQEAAA8AAABkcnMvZG93bnJldi54bWxM&#10;j0FLw0AQhe+C/2EZwZvdTTSxxmxKKeqpCLaCeJsm0yQ0uxuy2yT9944nPQ7f48338tVsOjHS4Ftn&#10;NUQLBYJs6arW1ho+9693SxA+oK2wc5Y0XMjDqri+yjGr3GQ/aNyFWnCJ9RlqaELoMyl92ZBBv3A9&#10;WWZHNxgMfA61rAacuNx0MlYqlQZbyx8a7GnTUHnanY2Gtwmn9X30Mm5Px83le5+8f20j0vr2Zl4/&#10;gwg0h78w/OqzOhTsdHBnW3nRaUiWKSc1xIoXMH9MHxIQBwbqKQZZ5PL/guIHAAD//wMAUEsBAi0A&#10;FAAGAAgAAAAhALaDOJL+AAAA4QEAABMAAAAAAAAAAAAAAAAAAAAAAFtDb250ZW50X1R5cGVzXS54&#10;bWxQSwECLQAUAAYACAAAACEAOP0h/9YAAACUAQAACwAAAAAAAAAAAAAAAAAvAQAAX3JlbHMvLnJl&#10;bHNQSwECLQAUAAYACAAAACEALgAtm/4lAADFMgMADgAAAAAAAAAAAAAAAAAuAgAAZHJzL2Uyb0Rv&#10;Yy54bWxQSwECLQAUAAYACAAAACEAkgxKzd8AAAAJAQAADwAAAAAAAAAAAAAAAABYKAAAZHJzL2Rv&#10;d25yZXYueG1sUEsFBgAAAAAEAAQA8wAAAGQpAAAAAA==&#10;">
                <v:group id="Group 337" o:spid="_x0000_s1039" style="position:absolute;left:2322;top:874;width:6335;height:3801" coordorigin="1055,874" coordsize="6335,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38" o:spid="_x0000_s1040" style="position:absolute;left:2865;top:874;width:3439;height:3231" coordorigin="2865,874" coordsize="5973,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39" o:spid="_x0000_s1041" style="position:absolute;left:3223;top:874;width:5439;height:5430" coordorigin="3223,874" coordsize="5439,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40" o:spid="_x0000_s1042" style="position:absolute;left:3223;top:874;width:5439;height:5430" coordorigin="3223,874" coordsize="5439,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Line 341" o:spid="_x0000_s1043" style="position:absolute;visibility:visible;mso-wrap-style:square" from="3227,6304" to="3589,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342" o:spid="_x0000_s1044" style="position:absolute;visibility:visible;mso-wrap-style:square" from="3227,5942" to="3589,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343" o:spid="_x0000_s1045" style="position:absolute;visibility:visible;mso-wrap-style:square" from="3589,6304" to="395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344" o:spid="_x0000_s1046" style="position:absolute;rotation:5877495fd;visibility:visible;mso-wrap-style:square" from="3409,6122" to="377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jsAAAADcAAAADwAAAGRycy9kb3ducmV2LnhtbESPzQrCMBCE74LvEFbwpqkKKtUoRRT0&#10;4MGfB1iatS02m7aJWt/eCILHYWa+YZbr1pTiSY0rLCsYDSMQxKnVBWcKrpfdYA7CeWSNpWVS8CYH&#10;61W3s8RY2xef6Hn2mQgQdjEqyL2vYildmpNBN7QVcfButjHog2wyqRt8Bbgp5TiKptJgwWEhx4o2&#10;OaX388MEyrae0TSq5B11XT8O7+R4vSRK9Xttsg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dPo7AAAAA3AAAAA8AAAAAAAAAAAAAAAAA&#10;oQIAAGRycy9kb3ducmV2LnhtbFBLBQYAAAAABAAEAPkAAACOAwAAAAA=&#10;"/>
                        <v:line id="Line 345" o:spid="_x0000_s1047" style="position:absolute;rotation:5877495fd;visibility:visible;mso-wrap-style:square" from="3047,6122" to="3409,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bFcAAAADcAAAADwAAAGRycy9kb3ducmV2LnhtbESPzQrCMBCE74LvEFbwpqkKKtUoRRT0&#10;4MGfB1iatS02m7aJWt/eCILHYWa+YZbr1pTiSY0rLCsYDSMQxKnVBWcKrpfdYA7CeWSNpWVS8CYH&#10;61W3s8RY2xef6Hn2mQgQdjEqyL2vYildmpNBN7QVcfButjHog2wyqRt8Bbgp5TiKptJgwWEhx4o2&#10;OaX388MEyrae0TSq5B11XT8O7+R4vSRK9Xttsg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RmxXAAAAA3AAAAA8AAAAAAAAAAAAAAAAA&#10;oQIAAGRycy9kb3ducmV2LnhtbFBLBQYAAAAABAAEAPkAAACOAwAAAAA=&#10;"/>
                        <v:line id="Line 346" o:spid="_x0000_s1048" style="position:absolute;flip:y;visibility:visible;mso-wrap-style:square" from="3589,5399" to="377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347" o:spid="_x0000_s1049" style="position:absolute;flip:y;visibility:visible;mso-wrap-style:square" from="3589,5761" to="3770,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348" o:spid="_x0000_s1050" style="position:absolute;flip:y;visibility:visible;mso-wrap-style:square" from="3951,5761" to="4132,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349" o:spid="_x0000_s1051" style="position:absolute;visibility:visible;mso-wrap-style:square" from="3951,6304" to="431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350" o:spid="_x0000_s1052" style="position:absolute;visibility:visible;mso-wrap-style:square" from="4313,6304" to="4675,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351" o:spid="_x0000_s1053" style="position:absolute;rotation:5877495fd;visibility:visible;mso-wrap-style:square" from="3771,6122" to="4133,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s/8QAAADcAAAADwAAAGRycy9kb3ducmV2LnhtbESP3WqDQBSE7wt9h+UUelfXppAf6yoS&#10;WmguelGTBzi4Jyq6Z9VdE/P23UChl8PMfMOk+WJ6caHJtZYVvEYxCOLK6pZrBafj58sWhPPIGnvL&#10;pOBGDvLs8SHFRNsr/9Cl9LUIEHYJKmi8HxIpXdWQQRfZgTh4ZzsZ9EFOtdQTXgPc9HIVx2tpsOWw&#10;0OBA+4aqrpxNoHyMG1rHg+xQj+N8uBXfp2Oh1PPTUryD8LT4//Bf+0sreNvs4H4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az/xAAAANwAAAAPAAAAAAAAAAAA&#10;AAAAAKECAABkcnMvZG93bnJldi54bWxQSwUGAAAAAAQABAD5AAAAkgMAAAAA&#10;"/>
                        <v:line id="Line 352" o:spid="_x0000_s1054" style="position:absolute;rotation:5877495fd;visibility:visible;mso-wrap-style:square" from="4495,6122" to="485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1RcIAAADcAAAADwAAAGRycy9kb3ducmV2LnhtbESPwYrCQAyG7wu+wxDB2zpVwZXqKEUU&#10;9LCHVR8gdGJb7GTazqj17c1B2GP483/Jt9r0rlYP6kLl2cBknIAizr2tuDBwOe+/F6BCRLZYeyYD&#10;LwqwWQ++Vpha/+Q/epxioQTCIUUDZYxNqnXIS3IYxr4hluzqO4dRxq7QtsOnwF2tp0ky1w4rlgsl&#10;NrQtKb+d7k4ou/aH5kmjb2jb9n58Zb+Xc2bMaNhnS1CR+vi//GkfrIHZQt4XGREBv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Z1RcIAAADcAAAADwAAAAAAAAAAAAAA&#10;AAChAgAAZHJzL2Rvd25yZXYueG1sUEsFBgAAAAAEAAQA+QAAAJADAAAAAA==&#10;"/>
                        <v:line id="Line 353" o:spid="_x0000_s1055" style="position:absolute;rotation:5877495fd;visibility:visible;mso-wrap-style:square" from="4133,6122" to="449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Q3sAAAADcAAAADwAAAGRycy9kb3ducmV2LnhtbESPzQrCMBCE74LvEFbwpqkKKtUoRRT0&#10;4MGfB1iatS02m7aJWt/eCILHYWa+YZbr1pTiSY0rLCsYDSMQxKnVBWcKrpfdYA7CeWSNpWVS8CYH&#10;61W3s8RY2xef6Hn2mQgQdjEqyL2vYildmpNBN7QVcfButjHog2wyqRt8Bbgp5TiKptJgwWEhx4o2&#10;OaX388MEyrae0TSq5B11XT8O7+R4vSRK9Xttsg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a0N7AAAAA3AAAAA8AAAAAAAAAAAAAAAAA&#10;oQIAAGRycy9kb3ducmV2LnhtbFBLBQYAAAAABAAEAPkAAACOAwAAAAA=&#10;"/>
                        <v:line id="Line 354" o:spid="_x0000_s1056" style="position:absolute;visibility:visible;mso-wrap-style:square" from="3589,5942" to="395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355" o:spid="_x0000_s1057" style="position:absolute;visibility:visible;mso-wrap-style:square" from="3951,5942" to="4313,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356" o:spid="_x0000_s1058" style="position:absolute;visibility:visible;mso-wrap-style:square" from="4313,5942" to="4675,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357" o:spid="_x0000_s1059" style="position:absolute;visibility:visible;mso-wrap-style:square" from="4132,5761" to="4494,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358" o:spid="_x0000_s1060" style="position:absolute;visibility:visible;mso-wrap-style:square" from="3770,5761" to="413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359" o:spid="_x0000_s1061" style="position:absolute;visibility:visible;mso-wrap-style:square" from="4494,5761" to="4856,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360" o:spid="_x0000_s1062" style="position:absolute;flip:y;visibility:visible;mso-wrap-style:square" from="4313,5761" to="4494,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Line 361" o:spid="_x0000_s1063" style="position:absolute;flip:y;visibility:visible;mso-wrap-style:square" from="4675,5761" to="4856,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362" o:spid="_x0000_s1064" style="position:absolute;flip:y;visibility:visible;mso-wrap-style:square" from="6123,5580" to="6485,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363" o:spid="_x0000_s1065" style="position:absolute;flip:y;visibility:visible;mso-wrap-style:square" from="3589,2503" to="3770,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line id="Line 364" o:spid="_x0000_s1066" style="position:absolute;flip:y;visibility:visible;mso-wrap-style:square" from="3227,2503" to="3408,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365" o:spid="_x0000_s1067" style="position:absolute;visibility:visible;mso-wrap-style:square" from="3227,5218" to="3589,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66" o:spid="_x0000_s1068" style="position:absolute;flip:y;visibility:visible;mso-wrap-style:square" from="6847,6123" to="7028,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367" o:spid="_x0000_s1069" style="position:absolute;flip:x;visibility:visible;mso-wrap-style:square" from="7028,4132" to="7209,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368" o:spid="_x0000_s1070" style="position:absolute;flip:x;visibility:visible;mso-wrap-style:square" from="3951,4132" to="539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369" o:spid="_x0000_s1071" style="position:absolute;flip:x;visibility:visible;mso-wrap-style:square" from="5399,5761" to="5580,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370" o:spid="_x0000_s1072" style="position:absolute;rotation:5877495fd;visibility:visible;mso-wrap-style:square" from="5219,6122" to="558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vnsMAAADcAAAADwAAAGRycy9kb3ducmV2LnhtbESPTYvCQAyG7wv+hyGCt3WqgqvVUYrs&#10;gnvw4McPCJ3YFjuZtjNq/ffmsLDH8OZ9kme97V2tHtSFyrOByTgBRZx7W3Fh4HL++VyAChHZYu2Z&#10;DLwowHYz+Fhjav2Tj/Q4xUIJhEOKBsoYm1TrkJfkMIx9QyzZ1XcOo4xdoW2HT4G7Wk+TZK4dViwX&#10;SmxoV1J+O92dUL7bL5onjb6hbdv77ys7XM6ZMaNhn61ARerj//Jfe28NzJbyrciICO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5757DAAAA3AAAAA8AAAAAAAAAAAAA&#10;AAAAoQIAAGRycy9kb3ducmV2LnhtbFBLBQYAAAAABAAEAPkAAACRAwAAAAA=&#10;"/>
                        <v:line id="Line 371" o:spid="_x0000_s1073" style="position:absolute;visibility:visible;mso-wrap-style:square" from="3408,2503" to="3770,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372" o:spid="_x0000_s1074" style="position:absolute;visibility:visible;mso-wrap-style:square" from="3227,5580" to="358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373" o:spid="_x0000_s1075" style="position:absolute;rotation:5877495fd;visibility:visible;mso-wrap-style:square" from="3047,5760" to="340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e4cMAAADcAAAADwAAAGRycy9kb3ducmV2LnhtbESP3YrCMBSE74V9h3AW9k4TZVGpplIW&#10;BffCC38e4NCcbUubk7aJWt9+IwheDjPzDbPeDLYRN+p95VjDdKJAEOfOVFxouJx34yUIH5ANNo5J&#10;w4M8bNKP0RoT4+58pNspFCJC2CeooQyhTaT0eUkW/cS1xNH7c73FEGVfSNPjPcJtI2dKzaXFiuNC&#10;iS39lJTXp6uNlG23oLlqZY2m666/j+xwOWdaf30O2QpEoCG8w6/23mj4VlN4nolH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jHuHDAAAA3AAAAA8AAAAAAAAAAAAA&#10;AAAAoQIAAGRycy9kb3ducmV2LnhtbFBLBQYAAAAABAAEAPkAAACRAwAAAAA=&#10;"/>
                        <v:line id="Line 374" o:spid="_x0000_s1076" style="position:absolute;rotation:5877495fd;visibility:visible;mso-wrap-style:square" from="3409,5760" to="3771,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AlsQAAADcAAAADwAAAGRycy9kb3ducmV2LnhtbESPwWrDMBBE74H+g9hCb4nUUNziRg6m&#10;NJAecqiTD1isrW1srWxLie2/rwKFHoeZecPs9rPtxI1G3zjW8LxRIIhLZxquNFzOh/UbCB+QDXaO&#10;ScNCHvbZw2qHqXETf9OtCJWIEPYpaqhD6FMpfVmTRb9xPXH0ftxoMUQ5VtKMOEW47eRWqURabDgu&#10;1NjTR01lW1xtpHwOr5SoXrZohuH6teSnyznX+ulxzt9BBJrDf/ivfTQaXtQW7m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YCWxAAAANwAAAAPAAAAAAAAAAAA&#10;AAAAAKECAABkcnMvZG93bnJldi54bWxQSwUGAAAAAAQABAD5AAAAkgMAAAAA&#10;"/>
                        <v:line id="Line 375" o:spid="_x0000_s1077" style="position:absolute;visibility:visible;mso-wrap-style:square" from="3770,5580" to="395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376" o:spid="_x0000_s1078" style="position:absolute;rotation:5877495fd;visibility:visible;mso-wrap-style:square" from="2503,4851" to="395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9ecMAAADcAAAADwAAAGRycy9kb3ducmV2LnhtbESPQWvCQBSE7wX/w/IEb3XXIrGkrhLE&#10;gj30YPQHPLLPJJh9m2TXJP77bqHQ4zAz3zDb/WQbMVDva8caVksFgrhwpuZSw/Xy+foOwgdkg41j&#10;0vAkD/vd7GWLqXEjn2nIQykihH2KGqoQ2lRKX1Rk0S9dSxy9m+sthij7Upoexwi3jXxTKpEWa44L&#10;FbZ0qKi45w8bKcduQ4lq5R1N1z2+ntn39ZJpvZhP2QeIQFP4D/+1T0bDWq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UvXnDAAAA3AAAAA8AAAAAAAAAAAAA&#10;AAAAoQIAAGRycy9kb3ducmV2LnhtbFBLBQYAAAAABAAEAPkAAACRAwAAAAA=&#10;"/>
                        <v:line id="Line 377" o:spid="_x0000_s1079" style="position:absolute;rotation:5877495fd;visibility:visible;mso-wrap-style:square" from="2865,4851" to="431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Y4sMAAADcAAAADwAAAGRycy9kb3ducmV2LnhtbESP3YrCMBSE74V9h3CEvdNEWX/oGqUs&#10;LqwXXlh9gENzti02J20Ttb69EQQvh5n5hllteluLK3W+cqxhMlYgiHNnKi40nI6/oyUIH5AN1o5J&#10;w508bNYfgxUmxt34QNcsFCJC2CeooQyhSaT0eUkW/dg1xNH7d53FEGVXSNPhLcJtLadKzaXFiuNC&#10;iQ39lJSfs4uNlG27oLlq5BlN215293R/OqZafw779BtEoD68w6/2n9HwpWb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YGOLDAAAA3AAAAA8AAAAAAAAAAAAA&#10;AAAAoQIAAGRycy9kb3ducmV2LnhtbFBLBQYAAAAABAAEAPkAAACRAwAAAAA=&#10;"/>
                        <v:line id="Line 378" o:spid="_x0000_s1080" style="position:absolute;rotation:5877495fd;visibility:visible;mso-wrap-style:square" from="3590,5579" to="395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GlcMAAADcAAAADwAAAGRycy9kb3ducmV2LnhtbESPwWrDMBBE74X8g9hCbrXUEtzgRgkm&#10;NJAcemjiD1isrW1irWxLie2/jwqFHoeZecNsdpNtxZ0G3zjW8JooEMSlMw1XGorL4WUNwgdkg61j&#10;0jCTh9128bTBzLiRv+l+DpWIEPYZaqhD6DIpfVmTRZ+4jjh6P26wGKIcKmkGHCPctvJNqVRabDgu&#10;1NjRvqbyer7ZSPns3ylVnbyi6fvbac6/ikuu9fJ5yj9ABJrCf/ivfTQaViqF3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KhpXDAAAA3AAAAA8AAAAAAAAAAAAA&#10;AAAAoQIAAGRycy9kb3ducmV2LnhtbFBLBQYAAAAABAAEAPkAAACRAwAAAAA=&#10;"/>
                        <v:line id="Line 379" o:spid="_x0000_s1081" style="position:absolute;rotation:5877495fd;visibility:visible;mso-wrap-style:square" from="6305,6122" to="666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DsEAAADcAAAADwAAAGRycy9kb3ducmV2LnhtbESPzarCMBSE9xd8h3AEd9dEEZVqlCIK&#10;3oULfx7g0BzbYnPSNlHr25sLgsthZr5hluvOVuJBrS8daxgNFQjizJmScw2X8+53DsIHZIOVY9Lw&#10;Ig/rVe9niYlxTz7S4xRyESHsE9RQhFAnUvqsIIt+6Gri6F1dazFE2ebStPiMcFvJsVJTabHkuFBg&#10;TZuCstvpbiNl28xoqmp5Q9M0979XericU60H/S5dgAjUhW/4094bDRM1g/8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iMOwQAAANwAAAAPAAAAAAAAAAAAAAAA&#10;AKECAABkcnMvZG93bnJldi54bWxQSwUGAAAAAAQABAD5AAAAjwMAAAAA&#10;"/>
                        <v:line id="Line 380" o:spid="_x0000_s1082" style="position:absolute;visibility:visible;mso-wrap-style:square" from="5037,6304" to="5399,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381" o:spid="_x0000_s1083" style="position:absolute;visibility:visible;mso-wrap-style:square" from="5037,5942" to="6847,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382" o:spid="_x0000_s1084" style="position:absolute;visibility:visible;mso-wrap-style:square" from="4856,5761" to="5218,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383" o:spid="_x0000_s1085" style="position:absolute;visibility:visible;mso-wrap-style:square" from="5218,5761" to="648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384" o:spid="_x0000_s1086" style="position:absolute;flip:x;visibility:visible;mso-wrap-style:square" from="5761,5761" to="5942,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385" o:spid="_x0000_s1087" style="position:absolute;rotation:5877495fd;visibility:visible;mso-wrap-style:square" from="5581,6122" to="5943,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z0MQAAADcAAAADwAAAGRycy9kb3ducmV2LnhtbESPQWvCQBSE7wX/w/IEb3WTtqhE1xCk&#10;BXvowegPeGSfSTD7NsluYvz33ULB4zAz3zC7dDKNGKl3tWUF8TICQVxYXXOp4HL+et2AcB5ZY2OZ&#10;FDzIQbqfveww0fbOJxpzX4oAYZeggsr7NpHSFRUZdEvbEgfvanuDPsi+lLrHe4CbRr5F0UoarDks&#10;VNjSoaLilg8mUD67Na2iVt5Qd93w/ch+LudMqcV8yrYgPE3+Gf5vH7WCj/gd/s6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LPQxAAAANwAAAAPAAAAAAAAAAAA&#10;AAAAAKECAABkcnMvZG93bnJldi54bWxQSwUGAAAAAAQABAD5AAAAkgMAAAAA&#10;"/>
                        <v:line id="Line 386" o:spid="_x0000_s1088" style="position:absolute;rotation:5877495fd;visibility:visible;mso-wrap-style:square" from="4857,6122" to="5219,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rpMAAAADcAAAADwAAAGRycy9kb3ducmV2LnhtbESPzQrCMBCE74LvEFbwpqkiKtUoRRT0&#10;4MGfB1iatS02m7aJWt/eCILHYWa+YZbr1pTiSY0rLCsYDSMQxKnVBWcKrpfdYA7CeWSNpWVS8CYH&#10;61W3s8RY2xef6Hn2mQgQdjEqyL2vYildmpNBN7QVcfButjHog2wyqRt8Bbgp5TiKptJgwWEhx4o2&#10;OaX388MEyrae0TSq5B11XT8O7+R4vSRK9Xttsg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NK6TAAAAA3AAAAA8AAAAAAAAAAAAAAAAA&#10;oQIAAGRycy9kb3ducmV2LnhtbFBLBQYAAAAABAAEAPkAAACOAwAAAAA=&#10;"/>
                        <v:line id="Line 387" o:spid="_x0000_s1089" style="position:absolute;flip:y;visibility:visible;mso-wrap-style:square" from="5037,5761" to="5218,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388" o:spid="_x0000_s1090" style="position:absolute;flip:y;visibility:visible;mso-wrap-style:square" from="3589,5037" to="3770,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389" o:spid="_x0000_s1091" style="position:absolute;flip:y;visibility:visible;mso-wrap-style:square" from="6847,5761" to="7028,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line id="Line 390" o:spid="_x0000_s1092" style="position:absolute;visibility:visible;mso-wrap-style:square" from="4675,5942" to="5037,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391" o:spid="_x0000_s1093" style="position:absolute;visibility:visible;mso-wrap-style:square" from="3770,5399" to="4132,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392" o:spid="_x0000_s1094" style="position:absolute;visibility:visible;mso-wrap-style:square" from="4675,6304" to="503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393" o:spid="_x0000_s1095" style="position:absolute;rotation:5877495fd;visibility:visible;mso-wrap-style:square" from="6848,5941" to="7210,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CgcAAAADcAAAADwAAAGRycy9kb3ducmV2LnhtbESPzQrCMBCE74LvEFbwpqkiKtUoRRT0&#10;4MGfB1iatS02m7aJWt/eCILHYWa+YZbr1pTiSY0rLCsYDSMQxKnVBWcKrpfdYA7CeWSNpWVS8CYH&#10;61W3s8RY2xef6Hn2mQgQdjEqyL2vYildmpNBN7QVcfButjHog2wyqRt8Bbgp5TiKptJgwWEhx4o2&#10;OaX388MEyrae0TSq5B11XT8O7+R4vSRK9Xttsg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QoHAAAAA3AAAAA8AAAAAAAAAAAAAAAAA&#10;oQIAAGRycy9kb3ducmV2LnhtbFBLBQYAAAAABAAEAPkAAACOAwAAAAA=&#10;"/>
                        <v:line id="Line 394" o:spid="_x0000_s1096" style="position:absolute;visibility:visible;mso-wrap-style:square" from="5399,6304" to="57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395" o:spid="_x0000_s1097" style="position:absolute;visibility:visible;mso-wrap-style:square" from="5761,6304" to="612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396" o:spid="_x0000_s1098" style="position:absolute;visibility:visible;mso-wrap-style:square" from="6485,6304" to="68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397" o:spid="_x0000_s1099" style="position:absolute;visibility:visible;mso-wrap-style:square" from="6123,6304" to="6485,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398" o:spid="_x0000_s1100" style="position:absolute;rotation:5877495fd;visibility:visible;mso-wrap-style:square" from="6667,6122" to="7029,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cEAAADcAAAADwAAAGRycy9kb3ducmV2LnhtbESPwarCMBRE94L/EK7gTlNF+qQapYiC&#10;Llw86wdcmmtbbG7aJmr9eyM8eMthZs4w621vavGkzlWWFcymEQji3OqKCwXX7DBZgnAeWWNtmRS8&#10;ycF2MxysMdH2xb/0vPhCBAi7BBWU3jeJlC4vyaCb2oY4eDfbGfRBdoXUHb4C3NRyHkWxNFhxWCix&#10;oV1J+f3yMIGyb38ojhp5R922j9M7PV+zVKnxqE9XIDz1/j/81z5qBYt5DN8z4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9r1wQAAANwAAAAPAAAAAAAAAAAAAAAA&#10;AKECAABkcnMvZG93bnJldi54bWxQSwUGAAAAAAQABAD5AAAAjwMAAAAA&#10;"/>
                        <v:line id="Line 399" o:spid="_x0000_s1101" style="position:absolute;rotation:5877495fd;visibility:visible;mso-wrap-style:square" from="5943,6122" to="630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bsAAAADcAAAADwAAAGRycy9kb3ducmV2LnhtbESPzQrCMBCE74LvEFbwpqkiKtUoRRT0&#10;4MGfB1iatS02m7aJWt/eCILHYWa+YZbr1pTiSY0rLCsYDSMQxKnVBWcKrpfdYA7CeWSNpWVS8CYH&#10;61W3s8RY2xef6Hn2mQgQdjEqyL2vYildmpNBN7QVcfButjHog2wyqRt8Bbgp5TiKptJgwWEhx4o2&#10;OaX388MEyrae0TSq5B11XT8O7+R4vSRK9Xttsg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zf27AAAAA3AAAAA8AAAAAAAAAAAAAAAAA&#10;oQIAAGRycy9kb3ducmV2LnhtbFBLBQYAAAAABAAEAPkAAACOAwAAAAA=&#10;"/>
                        <v:line id="Line 400" o:spid="_x0000_s1102" style="position:absolute;rotation:-5877495fd;flip:x;visibility:visible;mso-wrap-style:square" from="3046,3949" to="3409,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6FcQAAADcAAAADwAAAGRycy9kb3ducmV2LnhtbERPz2vCMBS+C/4P4Qm7iCY6cVKNIhuy&#10;sSmsbhdvj+bZVpuX0mS2+++Xg7Djx/d7telsJW7U+NKxhslYgSDOnCk51/D9tRstQPiAbLByTBp+&#10;ycNm3e+tMDGu5ZRux5CLGMI+QQ1FCHUipc8KsujHriaO3Nk1FkOETS5Ng20Mt5WcKjWXFkuODQXW&#10;9FxQdj3+WA3v89d9uj11u8PlU/nhS/thHtWT1g+DbrsEEagL/+K7+81omE3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oVxAAAANwAAAAPAAAAAAAAAAAA&#10;AAAAAKECAABkcnMvZG93bnJldi54bWxQSwUGAAAAAAQABAD5AAAAkgMAAAAA&#10;"/>
                        <v:line id="Line 401" o:spid="_x0000_s1103" style="position:absolute;visibility:visible;mso-wrap-style:square" from="3227,4856" to="3589,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402" o:spid="_x0000_s1104" style="position:absolute;visibility:visible;mso-wrap-style:square" from="3227,4132" to="3589,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403" o:spid="_x0000_s1105" style="position:absolute;visibility:visible;mso-wrap-style:square" from="3227,4494" to="3589,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04" o:spid="_x0000_s1106" style="position:absolute;visibility:visible;mso-wrap-style:square" from="3227,3408" to="3589,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405" o:spid="_x0000_s1107" style="position:absolute;visibility:visible;mso-wrap-style:square" from="3227,3046" to="3589,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406" o:spid="_x0000_s1108" style="position:absolute;visibility:visible;mso-wrap-style:square" from="3227,3770" to="3589,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407" o:spid="_x0000_s1109" style="position:absolute;rotation:-5877495fd;flip:x;visibility:visible;mso-wrap-style:square" from="3227,3770" to="3952,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DVsgAAADcAAAADwAAAGRycy9kb3ducmV2LnhtbESPT2sCMRTE7wW/Q3iCF6mJf2rLahSx&#10;SIu2UG0vvT02z93VzcuySd3tt28EocdhZn7DzJetLcWFal841jAcKBDEqTMFZxq+Pjf3TyB8QDZY&#10;OiYNv+RhuejczTExruE9XQ4hExHCPkENeQhVIqVPc7LoB64ijt7R1RZDlHUmTY1NhNtSjpSaSosF&#10;x4UcK1rnlJ4PP1bDdvrytl99t5v304fy/edmZ8bqUetet13NQARqw3/41n41GibjB7ieiU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EDVsgAAADcAAAADwAAAAAA&#10;AAAAAAAAAAChAgAAZHJzL2Rvd25yZXYueG1sUEsFBgAAAAAEAAQA+QAAAJYDAAAAAA==&#10;"/>
                        <v:line id="Line 408" o:spid="_x0000_s1110" style="position:absolute;rotation:-5877495fd;flip:x;visibility:visible;mso-wrap-style:square" from="3226,3047" to="395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dIccAAADcAAAADwAAAGRycy9kb3ducmV2LnhtbESPQWvCQBSE74X+h+UVvBTdrZZYoqtI&#10;RVq0gtpeentkn0k0+zZkV5P++65Q6HGYmW+Y6byzlbhS40vHGp4GCgRx5kzJuYavz1X/BYQPyAYr&#10;x6ThhzzMZ/d3U0yNa3lP10PIRYSwT1FDEUKdSumzgiz6gauJo3d0jcUQZZNL02Ab4baSQ6USabHk&#10;uFBgTa8FZefDxWpYJ28f+8V3t9qedso/LtuNGamx1r2HbjEBEagL/+G/9rvR8DxK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50hxwAAANwAAAAPAAAAAAAA&#10;AAAAAAAAAKECAABkcnMvZG93bnJldi54bWxQSwUGAAAAAAQABAD5AAAAlQMAAAAA&#10;"/>
                        <v:line id="Line 409" o:spid="_x0000_s1111" style="position:absolute;rotation:-5877495fd;flip:x;visibility:visible;mso-wrap-style:square" from="2682,3228" to="3769,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4uscAAADcAAAADwAAAGRycy9kb3ducmV2LnhtbESPT2sCMRTE74LfITyhF9GkVVRWo0iL&#10;tLQK/rt4e2yeu9tuXpZN6m6/fVMoeBxm5jfMYtXaUtyo9oVjDY9DBYI4dabgTMP5tBnMQPiAbLB0&#10;TBp+yMNq2e0sMDGu4QPdjiETEcI+QQ15CFUipU9zsuiHriKO3tXVFkOUdSZNjU2E21I+KTWRFguO&#10;CzlW9JxT+nX8threJ6/bw/rSbnafe+X7L82HGamp1g+9dj0HEagN9/B/+81oGI+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zi6xwAAANwAAAAPAAAAAAAA&#10;AAAAAAAAAKECAABkcnMvZG93bnJldi54bWxQSwUGAAAAAAQABAD5AAAAlQMAAAAA&#10;"/>
                        <v:line id="Line 410" o:spid="_x0000_s1112" style="position:absolute;rotation:-5877495fd;flip:x;visibility:visible;mso-wrap-style:square" from="3588,3770" to="395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syMUAAADcAAAADwAAAGRycy9kb3ducmV2LnhtbERPy2rCQBTdF/oPwy24KTrjAyupo0iL&#10;KNpCY7vp7pK5TVIzd0JmNPHvnYXg8nDe82VnK3GmxpeONQwHCgRx5kzJuYaf73V/BsIHZIOVY9Jw&#10;IQ/LxePDHBPjWk7pfAi5iCHsE9RQhFAnUvqsIIt+4GriyP25xmKIsMmlabCN4baSI6Wm0mLJsaHA&#10;mt4Kyo6Hk9Wwm24+0tVvt/78/1L++b3dm7F60br31K1eQQTqwl18c2+Nhsk4ro1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syMUAAADcAAAADwAAAAAAAAAA&#10;AAAAAAChAgAAZHJzL2Rvd25yZXYueG1sUEsFBgAAAAAEAAQA+QAAAJMDAAAAAA==&#10;"/>
                        <v:line id="Line 411" o:spid="_x0000_s1113" style="position:absolute;rotation:-5877495fd;flip:x;visibility:visible;mso-wrap-style:square" from="3588,3408" to="3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JU8gAAADcAAAADwAAAGRycy9kb3ducmV2LnhtbESPQWvCQBSE74X+h+UJXkrdVYttU1cR&#10;RSy2hcb20tsj+0xSs29DdjXx37tCocdhZr5hpvPOVuJEjS8daxgOFAjizJmScw3fX+v7JxA+IBus&#10;HJOGM3mYz25vppgY13JKp13IRYSwT1BDEUKdSOmzgiz6gauJo7d3jcUQZZNL02Ab4baSI6Um0mLJ&#10;caHAmpYFZYfd0WrYTjbv6eKnW3/8fip/t2rfzFg9at3vdYsXEIG68B/+a78aDQ/jZ7ieiUd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wJU8gAAADcAAAADwAAAAAA&#10;AAAAAAAAAAChAgAAZHJzL2Rvd25yZXYueG1sUEsFBgAAAAAEAAQA+QAAAJYDAAAAAA==&#10;"/>
                        <v:line id="Line 412" o:spid="_x0000_s1114" style="position:absolute;rotation:-5877495fd;flip:x;visibility:visible;mso-wrap-style:square" from="3679,3136" to="386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Ts8QAAADcAAAADwAAAGRycy9kb3ducmV2LnhtbERPz2vCMBS+C/sfwht4EU104qQzimyI&#10;ohusbpfdHs1b29m8lCba+t8vB8Hjx/d7sepsJS7U+NKxhvFIgSDOnCk51/D9tRnOQfiAbLByTBqu&#10;5GG1fOgtMDGu5ZQux5CLGMI+QQ1FCHUipc8KsuhHriaO3K9rLIYIm1yaBtsYbis5UWomLZYcGwqs&#10;6bWg7HQ8Ww372fY9Xf90m4+/T+UHb+3BPKlnrfuP3foFRKAu3MU3985omE7j/Hg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NOzxAAAANwAAAAPAAAAAAAAAAAA&#10;AAAAAKECAABkcnMvZG93bnJldi54bWxQSwUGAAAAAAQABAD5AAAAkgMAAAAA&#10;"/>
                        <v:line id="Line 413" o:spid="_x0000_s1115" style="position:absolute;rotation:-5877495fd;flip:x;visibility:visible;mso-wrap-style:square" from="3588,4133" to="3951,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2KMcAAADcAAAADwAAAGRycy9kb3ducmV2LnhtbESPQWsCMRSE70L/Q3iCF6mJVmzZGkUU&#10;sdgWqu2lt8fmubt187Jsorv+eyMUPA4z8w0znbe2FGeqfeFYw3CgQBCnzhScafj5Xj++gPAB2WDp&#10;mDRcyMN89tCZYmJcwzs670MmIoR9ghryEKpESp/mZNEPXEUcvYOrLYYo60yaGpsIt6UcKTWRFguO&#10;CzlWtMwpPe5PVsN2svnYLX7b9effl/L9VfNuntSz1r1uu3gFEagN9/B/+81oGI+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YoxwAAANwAAAAPAAAAAAAA&#10;AAAAAAAAAKECAABkcnMvZG93bnJldi54bWxQSwUGAAAAAAQABAD5AAAAlQMAAAAA&#10;"/>
                        <v:line id="Line 414" o:spid="_x0000_s1116" style="position:absolute;rotation:-5877495fd;flip:x;visibility:visible;mso-wrap-style:square" from="3588,4495" to="39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oX8cAAADcAAAADwAAAGRycy9kb3ducmV2LnhtbESPT2sCMRTE74V+h/AKvRRN/IPK1iii&#10;iFJbUNtLb4/N6+7WzcuySd312xtB6HGYmd8w03lrS3Gm2heONfS6CgRx6kzBmYavz3VnAsIHZIOl&#10;Y9JwIQ/z2ePDFBPjGj7Q+RgyESHsE9SQh1AlUvo0J4u+6yri6P242mKIss6kqbGJcFvKvlIjabHg&#10;uJBjRcuc0tPxz2p4G23eD4vvdv3xu1f+ZdXszECNtX5+ahevIAK14T98b2+NhuGwD7cz8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LuhfxwAAANwAAAAPAAAAAAAA&#10;AAAAAAAAAKECAABkcnMvZG93bnJldi54bWxQSwUGAAAAAAQABAD5AAAAlQMAAAAA&#10;"/>
                        <v:line id="Line 415" o:spid="_x0000_s1117" style="position:absolute;rotation:-5877495fd;flip:x;visibility:visible;mso-wrap-style:square" from="3588,4857" to="39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NxMcAAADcAAAADwAAAGRycy9kb3ducmV2LnhtbESPT2sCMRTE74LfITzBi9SkKrasRpEW&#10;abEK9c/F22Pz3F27eVk2qbv99k2h4HGYmd8w82VrS3Gj2heONTwOFQji1JmCMw2n4/rhGYQPyAZL&#10;x6ThhzwsF93OHBPjGt7T7RAyESHsE9SQh1AlUvo0J4t+6Cri6F1cbTFEWWfS1NhEuC3lSKmptFhw&#10;XMixopec0q/Dt9Wwmb5t96tzu95dP5UfvDYfZqyetO732tUMRKA23MP/7XejYTIZw9+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k3ExwAAANwAAAAPAAAAAAAA&#10;AAAAAAAAAKECAABkcnMvZG93bnJldi54bWxQSwUGAAAAAAQABAD5AAAAlQMAAAAA&#10;"/>
                        <v:line id="Line 416" o:spid="_x0000_s1118" style="position:absolute;rotation:-5877495fd;flip:x;visibility:visible;mso-wrap-style:square" from="3588,5219" to="395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VsMcAAADcAAAADwAAAGRycy9kb3ducmV2LnhtbESPT2vCQBTE74V+h+UVeim62zaoRFeR&#10;FmmpCv67eHtkn0k0+zZktyb99t2C0OMwM79hJrPOVuJKjS8da3juKxDEmTMl5xoO+0VvBMIHZIOV&#10;Y9LwQx5m0/u7CabGtbyl6y7kIkLYp6ihCKFOpfRZQRZ939XE0Tu5xmKIssmlabCNcFvJF6UG0mLJ&#10;caHAmt4Kyi67b6vha/Cx2s6P3WJ93ij/9N4uzasaav340M3HIAJ14T98a38aDUmSwN+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9WwxwAAANwAAAAPAAAAAAAA&#10;AAAAAAAAAKECAABkcnMvZG93bnJldi54bWxQSwUGAAAAAAQABAD5AAAAlQMAAAAA&#10;"/>
                        <v:line id="Line 417" o:spid="_x0000_s1119" style="position:absolute;visibility:visible;mso-wrap-style:square" from="3227,2684" to="3589,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418" o:spid="_x0000_s1120" style="position:absolute;flip:y;visibility:visible;mso-wrap-style:square" from="3589,4675" to="377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419" o:spid="_x0000_s1121" style="position:absolute;flip:y;visibility:visible;mso-wrap-style:square" from="3589,4313" to="3770,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420" o:spid="_x0000_s1122" style="position:absolute;flip:y;visibility:visible;mso-wrap-style:square" from="3589,3951" to="3770,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line id="Line 421" o:spid="_x0000_s1123" style="position:absolute;flip:y;visibility:visible;mso-wrap-style:square" from="3589,3589" to="377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422" o:spid="_x0000_s1124" style="position:absolute;flip:y;visibility:visible;mso-wrap-style:square" from="3589,3227" to="377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423" o:spid="_x0000_s1125" style="position:absolute;flip:y;visibility:visible;mso-wrap-style:square" from="3770,5580" to="3951,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424" o:spid="_x0000_s1126" style="position:absolute;flip:x;visibility:visible;mso-wrap-style:square" from="3770,4313" to="4856,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425" o:spid="_x0000_s1127" style="position:absolute;visibility:visible;mso-wrap-style:square" from="3951,5218" to="431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426" o:spid="_x0000_s1128" style="position:absolute;visibility:visible;mso-wrap-style:square" from="4132,5037" to="4494,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427" o:spid="_x0000_s1129" style="position:absolute;visibility:visible;mso-wrap-style:square" from="4313,4856" to="467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428" o:spid="_x0000_s1130" style="position:absolute;visibility:visible;mso-wrap-style:square" from="4494,4675" to="4856,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429" o:spid="_x0000_s1131" style="position:absolute;visibility:visible;mso-wrap-style:square" from="4675,4494" to="503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430" o:spid="_x0000_s1132" style="position:absolute;visibility:visible;mso-wrap-style:square" from="4856,4313" to="521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431" o:spid="_x0000_s1133" style="position:absolute;rotation:-5877495fd;flip:x;visibility:visible;mso-wrap-style:square" from="7208,5581" to="757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s88gAAADcAAAADwAAAGRycy9kb3ducmV2LnhtbESPQWsCMRSE7wX/Q3gFL0UTrbXtahSp&#10;SEurUG0v3h6b193VzcuySd3tvzcFweMwM98w03lrS3Gi2heONQz6CgRx6kzBmYbvr1XvCYQPyAZL&#10;x6ThjzzMZ52bKSbGNbyl0y5kIkLYJ6ghD6FKpPRpThZ931XE0ftxtcUQZZ1JU2MT4baUQ6XG0mLB&#10;cSHHil5ySo+7X6vhffy63i727Wpz+FT+btl8mHv1qHX3tl1MQARqwzV8ab8ZDaOHZ/g/E4+An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1Ps88gAAADcAAAADwAAAAAA&#10;AAAAAAAAAAChAgAAZHJzL2Rvd25yZXYueG1sUEsFBgAAAAAEAAQA+QAAAJYDAAAAAA==&#10;"/>
                        <v:line id="Line 432" o:spid="_x0000_s1134" style="position:absolute;rotation:-5877495fd;flip:x;visibility:visible;mso-wrap-style:square" from="7389,5400" to="775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08QAAADcAAAADwAAAGRycy9kb3ducmV2LnhtbERPz2vCMBS+C/4P4QleZCab0o1qFNkQ&#10;x3Qw3S67PZpnW21eShNt998vB8Hjx/d7vuxsJa7U+NKxhsexAkGcOVNyruHne/3wAsIHZIOVY9Lw&#10;Rx6Wi35vjqlxLe/pegi5iCHsU9RQhFCnUvqsIIt+7GriyB1dYzFE2OTSNNjGcFvJJ6USabHk2FBg&#10;Ta8FZefDxWr4SDa7/eq3W3+evpQfvbVbM1HPWg8H3WoGIlAX7uKb+91omCZxfj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Y/TxAAAANwAAAAPAAAAAAAAAAAA&#10;AAAAAKECAABkcnMvZG93bnJldi54bWxQSwUGAAAAAAQABAD5AAAAkgMAAAAA&#10;"/>
                        <v:line id="Line 433" o:spid="_x0000_s1135" style="position:absolute;rotation:-5877495fd;flip:x;visibility:visible;mso-wrap-style:square" from="7570,5219" to="7933,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qSMcAAADcAAAADwAAAGRycy9kb3ducmV2LnhtbESPQWvCQBSE7wX/w/IEL0V3tSWW1FWk&#10;RSpqodpeentkX5No9m3Ibk38911B6HGYmW+Y2aKzlThT40vHGsYjBYI4c6bkXMPX52r4BMIHZIOV&#10;Y9JwIQ+Lee9uhqlxLe/pfAi5iBD2KWooQqhTKX1WkEU/cjVx9H5cYzFE2eTSNNhGuK3kRKlEWiw5&#10;LhRY00tB2enwazVskrfdfvndrd6PH8rfv7Zb86CmWg/63fIZRKAu/Idv7bXR8JiM4Xo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SpIxwAAANwAAAAPAAAAAAAA&#10;AAAAAAAAAKECAABkcnMvZG93bnJldi54bWxQSwUGAAAAAAQABAD5AAAAlQMAAAAA&#10;"/>
                        <v:line id="Line 434" o:spid="_x0000_s1136" style="position:absolute;rotation:-5877495fd;flip:x;visibility:visible;mso-wrap-style:square" from="7932,4857" to="82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0P8cAAADcAAAADwAAAGRycy9kb3ducmV2LnhtbESPQWvCQBSE74X+h+UVvBTdrS2xRFeR&#10;ilS0gtpeentkn0k0+zZktyb++65Q6HGYmW+YyayzlbhQ40vHGp4GCgRx5kzJuYavz2X/FYQPyAYr&#10;x6ThSh5m0/u7CabGtbynyyHkIkLYp6ihCKFOpfRZQRb9wNXE0Tu6xmKIssmlabCNcFvJoVKJtFhy&#10;XCiwpreCsvPhx2pYJ+8f+/l3t9yedso/LtqNeVYjrXsP3XwMIlAX/sN/7ZXR8JIM4XY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7Q/xwAAANwAAAAPAAAAAAAA&#10;AAAAAAAAAKECAABkcnMvZG93bnJldi54bWxQSwUGAAAAAAQABAD5AAAAlQMAAAAA&#10;"/>
                        <v:line id="Line 435" o:spid="_x0000_s1137" style="position:absolute;rotation:-5877495fd;flip:x;visibility:visible;mso-wrap-style:square" from="8113,4676" to="8476,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RpMcAAADcAAAADwAAAGRycy9kb3ducmV2LnhtbESPQWvCQBSE74X+h+UVvBTdrZZYoqtI&#10;RVq0gtpeentkn0k0+zZkV5P++65Q6HGYmW+Y6byzlbhS40vHGp4GCgRx5kzJuYavz1X/BYQPyAYr&#10;x6ThhzzMZ/d3U0yNa3lP10PIRYSwT1FDEUKdSumzgiz6gauJo3d0jcUQZZNL02Ab4baSQ6USabHk&#10;uFBgTa8FZefDxWpYJ28f+8V3t9qedso/LtuNGamx1r2HbjEBEagL/+G/9rvR8JyM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xGkxwAAANwAAAAPAAAAAAAA&#10;AAAAAAAAAKECAABkcnMvZG93bnJldi54bWxQSwUGAAAAAAQABAD5AAAAlQMAAAAA&#10;"/>
                        <v:line id="Line 436" o:spid="_x0000_s1138" style="position:absolute;rotation:-5877495fd;flip:x;visibility:visible;mso-wrap-style:square" from="7027,5762" to="7390,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6J0McAAADcAAAADwAAAGRycy9kb3ducmV2LnhtbESPT2vCQBTE74V+h+UVeim621aiRFeR&#10;FmmpCv67eHtkn0k0+zZktyb99t2C0OMwM79hJrPOVuJKjS8da3juKxDEmTMl5xoO+0VvBMIHZIOV&#10;Y9LwQx5m0/u7CabGtbyl6y7kIkLYp6ihCKFOpfRZQRZ939XE0Tu5xmKIssmlabCNcFvJF6USabHk&#10;uFBgTW8FZZfdt9XwlXystvNjt1ifN8o/vbdL86qGWj8+dPMxiEBd+A/f2p9GwyAZwN+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onQxwAAANwAAAAPAAAAAAAA&#10;AAAAAAAAAKECAABkcnMvZG93bnJldi54bWxQSwUGAAAAAAQABAD5AAAAlQMAAAAA&#10;"/>
                        <v:line id="Line 437" o:spid="_x0000_s1139" style="position:absolute;rotation:-5877495fd;flip:x;visibility:visible;mso-wrap-style:square" from="8294,4495" to="8657,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sS8gAAADcAAAADwAAAGRycy9kb3ducmV2LnhtbESPW0vDQBSE3wv+h+UIfZF212pTid2W&#10;0lKUXqAXX3w7ZI9JNHs2ZNcm/ntXEPo4zMw3zHTe2UpcqPGlYw33QwWCOHOm5FzD23k9eALhA7LB&#10;yjFp+CEP89lNb4qpcS0f6XIKuYgQ9ilqKEKoUyl9VpBFP3Q1cfQ+XGMxRNnk0jTYRrit5EipRFos&#10;OS4UWNOyoOzr9G01bJKX3XHx3q33nwfl71bt1jyoidb9227xDCJQF67h//ar0fCYjOHvTD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IsS8gAAADcAAAADwAAAAAA&#10;AAAAAAAAAAChAgAAZHJzL2Rvd25yZXYueG1sUEsFBgAAAAAEAAQA+QAAAJYDAAAAAA==&#10;"/>
                        <v:line id="Line 438" o:spid="_x0000_s1140" style="position:absolute;flip:x;visibility:visible;mso-wrap-style:square" from="4132,4132" to="5761,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439" o:spid="_x0000_s1141" style="position:absolute;rotation:-5877495fd;flip:x;visibility:visible;mso-wrap-style:square" from="7751,5038" to="8114,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p8cAAADcAAAADwAAAGRycy9kb3ducmV2LnhtbESPQWvCQBSE7wX/w/IKvRTdtS1RoqtI&#10;iyjaQrW9eHtkX5No9m3Irib++65Q6HGYmW+Y6byzlbhQ40vHGoYDBYI4c6bkXMP317I/BuEDssHK&#10;MWm4kof5rHc3xdS4lnd02YdcRAj7FDUUIdSplD4ryKIfuJo4ej+usRiibHJpGmwj3FbySalEWiw5&#10;LhRY02tB2Wl/tho2yep9tzh0y4/jp/KPb+3WPKuR1g/33WICIlAX/sN/7bXR8JKM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BenxwAAANwAAAAPAAAAAAAA&#10;AAAAAAAAAKECAABkcnMvZG93bnJldi54bWxQSwUGAAAAAAQABAD5AAAAlQMAAAAA&#10;"/>
                        <v:line id="Line 440" o:spid="_x0000_s1142" style="position:absolute;flip:x;visibility:visible;mso-wrap-style:square" from="4494,4132" to="61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441" o:spid="_x0000_s1143" style="position:absolute;flip:x;visibility:visible;mso-wrap-style:square" from="4856,4132" to="648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442" o:spid="_x0000_s1144" style="position:absolute;flip:x;visibility:visible;mso-wrap-style:square" from="5218,4494" to="648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443" o:spid="_x0000_s1145" style="position:absolute;flip:x;visibility:visible;mso-wrap-style:square" from="5580,4856" to="648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444" o:spid="_x0000_s1146" style="position:absolute;flip:x;visibility:visible;mso-wrap-style:square" from="7028,4132" to="757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445" o:spid="_x0000_s1147" style="position:absolute;flip:x;visibility:visible;mso-wrap-style:square" from="7028,4132" to="793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446" o:spid="_x0000_s1148" style="position:absolute;flip:x;visibility:visible;mso-wrap-style:square" from="7028,4313" to="8114,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Line 447" o:spid="_x0000_s1149" style="position:absolute;flip:x;visibility:visible;mso-wrap-style:square" from="7028,4132" to="8657,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wMcAAADcAAAADwAAAGRycy9kb3ducmV2LnhtbESPQUvDQBSE70L/w/IKXqTdKLHW2G0p&#10;guAhF1tJ6e2ZfWZDsm/j7trGf+8KBY/DzHzDrDaj7cWJfGgdK7idZyCIa6dbbhS8719mSxAhImvs&#10;HZOCHwqwWU+uVlhod+Y3Ou1iIxKEQ4EKTIxDIWWoDVkMczcQJ+/TeYsxSd9I7fGc4LaXd1m2kBZb&#10;TgsGB3o2VHe7b6tALsubL7/9yLuqOxweTVVXw7FU6no6bp9ARBrjf/jSftUK8od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vLAxwAAANwAAAAPAAAAAAAA&#10;AAAAAAAAAKECAABkcnMvZG93bnJldi54bWxQSwUGAAAAAAQABAD5AAAAlQMAAAAA&#10;"/>
                        <v:line id="Line 448" o:spid="_x0000_s1150" style="position:absolute;flip:x;visibility:visible;mso-wrap-style:square" from="7028,4494" to="865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449" o:spid="_x0000_s1151" style="position:absolute;visibility:visible;mso-wrap-style:square" from="3951,5580" to="648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450" o:spid="_x0000_s1152" style="position:absolute;visibility:visible;mso-wrap-style:square" from="4132,5399" to="6485,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451" o:spid="_x0000_s1153" style="position:absolute;visibility:visible;mso-wrap-style:square" from="4313,5218" to="6485,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452" o:spid="_x0000_s1154" style="position:absolute;visibility:visible;mso-wrap-style:square" from="4494,5037" to="6485,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53" o:spid="_x0000_s1155" style="position:absolute;visibility:visible;mso-wrap-style:square" from="4675,4856" to="6847,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54" o:spid="_x0000_s1156" style="position:absolute;visibility:visible;mso-wrap-style:square" from="4856,4675" to="6485,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455" o:spid="_x0000_s1157" style="position:absolute;visibility:visible;mso-wrap-style:square" from="5037,4494" to="648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456" o:spid="_x0000_s1158" style="position:absolute;visibility:visible;mso-wrap-style:square" from="5218,4313" to="6485,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457" o:spid="_x0000_s1159" style="position:absolute;visibility:visible;mso-wrap-style:square" from="5399,4132" to="6485,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458" o:spid="_x0000_s1160" style="position:absolute;rotation:-5877495fd;flip:x;visibility:visible;mso-wrap-style:square" from="8475,4314" to="8838,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cAAADcAAAADwAAAGRycy9kb3ducmV2LnhtbESPQWvCQBSE7wX/w/IKXoruakuU1FVE&#10;kRatoLaX3h7Z1ySafRuyW5P++65Q6HGYmW+Y2aKzlbhS40vHGkZDBYI4c6bkXMPH+2YwBeEDssHK&#10;MWn4IQ+Lee9uhqlxLR/pegq5iBD2KWooQqhTKX1WkEU/dDVx9L5cYzFE2eTSNNhGuK3kWKlEWiw5&#10;LhRY06qg7HL6thq2ycvbcfnZbfbng/IP63ZnHtVE6/59t3wGEagL/+G/9qvR8DRN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FTGxwAAANwAAAAPAAAAAAAA&#10;AAAAAAAAAKECAABkcnMvZG93bnJldi54bWxQSwUGAAAAAAQABAD5AAAAlQMAAAAA&#10;"/>
                        <v:line id="Line 459" o:spid="_x0000_s1161" style="position:absolute;visibility:visible;mso-wrap-style:square" from="4860,4313" to="522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460" o:spid="_x0000_s1162" style="position:absolute;flip:y;visibility:visible;mso-wrap-style:square" from="5222,3770" to="540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tecMAAADcAAAADwAAAGRycy9kb3ducmV2LnhtbERPz2vCMBS+C/sfwhN2kZlOZHTVKDIQ&#10;PHiZGy27PZtnU9q8dEnU7r9fDoMdP77f6+1oe3EjH1rHCp7nGQji2umWGwWfH/unHESIyBp7x6Tg&#10;hwJsNw+TNRba3fmdbqfYiBTCoUAFJsahkDLUhiyGuRuIE3dx3mJM0DdSe7yncNvLRZa9SIstpwaD&#10;A70ZqrvT1SqQ+XH27XfnZVd2VfVqyrocvo5KPU7H3QpEpDH+i//cB61gmae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XnDAAAA3AAAAA8AAAAAAAAAAAAA&#10;AAAAoQIAAGRycy9kb3ducmV2LnhtbFBLBQYAAAAABAAEAPkAAACRAwAAAAA=&#10;"/>
                        <v:line id="Line 461" o:spid="_x0000_s1163" style="position:absolute;flip:y;visibility:visible;mso-wrap-style:square" from="5222,4132" to="5403,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462" o:spid="_x0000_s1164" style="position:absolute;flip:y;visibility:visible;mso-wrap-style:square" from="5222,874" to="540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line id="Line 463" o:spid="_x0000_s1165" style="position:absolute;flip:y;visibility:visible;mso-wrap-style:square" from="4860,874" to="504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464" o:spid="_x0000_s1166" style="position:absolute;visibility:visible;mso-wrap-style:square" from="4860,3589" to="522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465" o:spid="_x0000_s1167" style="position:absolute;visibility:visible;mso-wrap-style:square" from="5041,874" to="540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466" o:spid="_x0000_s1168" style="position:absolute;visibility:visible;mso-wrap-style:square" from="4860,3951" to="522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467" o:spid="_x0000_s1169" style="position:absolute;rotation:5877495fd;visibility:visible;mso-wrap-style:square" from="4680,4131" to="504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KNZcQAAADcAAAADwAAAGRycy9kb3ducmV2LnhtbESPzYrCQBCE74LvMLTgTScru+pmM0qQ&#10;FfTgwZ8HaDK9SUimJ8mMGt/eWRA8FlX1FZWse1OLG3WutKzgYxqBIM6sLjlXcDlvJ0sQziNrrC2T&#10;ggc5WK+GgwRjbe98pNvJ5yJA2MWooPC+iaV0WUEG3dQ2xMH7s51BH2SXS93hPcBNLWdRNJcGSw4L&#10;BTa0KSirTlcTKL/tguZRIyvUbXvdP9LD5ZwqNR716Q8IT71/h1/tnVbw+f0F/2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o1lxAAAANwAAAAPAAAAAAAAAAAA&#10;AAAAAKECAABkcnMvZG93bnJldi54bWxQSwUGAAAAAAQABAD5AAAAkgMAAAAA&#10;"/>
                        <v:line id="Line 468" o:spid="_x0000_s1170" style="position:absolute;rotation:5877495fd;visibility:visible;mso-wrap-style:square" from="5042,4131" to="5404,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TEsQAAADcAAAADwAAAGRycy9kb3ducmV2LnhtbESPzWrDMBCE74G8g9hCboncUJzWjWxM&#10;SCE95JCfB1isrW1irWxLie23rwqFHIeZ+YbZZqNpxIN6V1tW8LqKQBAXVtdcKrhevpbvIJxH1thY&#10;JgUTOcjS+WyLibYDn+hx9qUIEHYJKqi8bxMpXVGRQbeyLXHwfmxv0AfZl1L3OAS4aeQ6imJpsOaw&#10;UGFLu4qK2/luAmXfbSiOWnlD3XX37yk/Xi+5UouXMf8E4Wn0z/B/+6AVvH3E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BMSxAAAANwAAAAPAAAAAAAAAAAA&#10;AAAAAKECAABkcnMvZG93bnJldi54bWxQSwUGAAAAAAQABAD5AAAAkgMAAAAA&#10;"/>
                        <v:line id="Line 469" o:spid="_x0000_s1171" style="position:absolute;rotation:5877495fd;visibility:visible;mso-wrap-style:square" from="4405,3498" to="530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2icQAAADcAAAADwAAAGRycy9kb3ducmV2LnhtbESP3WqDQBSE7wt9h+UUelfXhpIf6yoS&#10;WmguelGTBzi4Jyq6Z9VdE/P23UChl8PMfMOk+WJ6caHJtZYVvEYxCOLK6pZrBafj58sWhPPIGnvL&#10;pOBGDvLs8SHFRNsr/9Cl9LUIEHYJKmi8HxIpXdWQQRfZgTh4ZzsZ9EFOtdQTXgPc9HIVx2tpsOWw&#10;0OBA+4aqrpxNoHyMG1rHg+xQj+N8uBXfp2Oh1PPTUryD8LT4//Bf+0sreNtt4H4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LaJxAAAANwAAAAPAAAAAAAAAAAA&#10;AAAAAKECAABkcnMvZG93bnJldi54bWxQSwUGAAAAAAQABAD5AAAAkgMAAAAA&#10;"/>
                        <v:line id="Line 470" o:spid="_x0000_s1172" style="position:absolute;rotation:5877495fd;visibility:visible;mso-wrap-style:square" from="4767,3498" to="5670,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i+8MAAADcAAAADwAAAGRycy9kb3ducmV2LnhtbESPTYvCQAyG7wv+hyGCt3WqiKvVUYrs&#10;gnvw4McPCJ3YFjuZtjNq/ffmsLDH8OZ9kme97V2tHtSFyrOByTgBRZx7W3Fh4HL++VyAChHZYu2Z&#10;DLwowHYz+Fhjav2Tj/Q4xUIJhEOKBsoYm1TrkJfkMIx9QyzZ1XcOo4xdoW2HT4G7Wk+TZK4dViwX&#10;SmxoV1J+O92dUL7bL5onjb6hbdv77ys7XM6ZMaNhn61ARerj//Jfe28NzJbyrciICO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TIvvDAAAA3AAAAA8AAAAAAAAAAAAA&#10;AAAAoQIAAGRycy9kb3ducmV2LnhtbFBLBQYAAAAABAAEAPkAAACRAwAAAAA=&#10;"/>
                        <v:line id="Line 471" o:spid="_x0000_s1173" style="position:absolute;rotation:5877495fd;visibility:visible;mso-wrap-style:square" from="5223,3950" to="5585,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YMMAAADcAAAADwAAAGRycy9kb3ducmV2LnhtbESPzYrCQBCE7wv7DkMveFsnK+JPzChh&#10;UdCDB38eoMm0SUimJ8mMGt/eEQSPRVV9RSWr3tTiRp0rLSv4G0YgiDOrS84VnE+b3xkI55E11pZJ&#10;wYMcrJbfXwnG2t75QLejz0WAsItRQeF9E0vpsoIMuqFtiIN3sZ1BH2SXS93hPcBNLUdRNJEGSw4L&#10;BTb0X1BWHa8mUNbtlCZRIyvUbXvdPdL9+ZQqNfjp0wUIT73/hN/trVYwns/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fh2DDAAAA3AAAAA8AAAAAAAAAAAAA&#10;AAAAoQIAAGRycy9kb3ducmV2LnhtbFBLBQYAAAAABAAEAPkAAACRAwAAAAA=&#10;"/>
                        <v:line id="Line 472" o:spid="_x0000_s1174" style="position:absolute;flip:y;visibility:visible;mso-wrap-style:square" from="5222,3408" to="5403,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473" o:spid="_x0000_s1175" style="position:absolute;visibility:visible;mso-wrap-style:square" from="4860,3227" to="522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474" o:spid="_x0000_s1176" style="position:absolute;visibility:visible;mso-wrap-style:square" from="4860,2503" to="522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475" o:spid="_x0000_s1177" style="position:absolute;visibility:visible;mso-wrap-style:square" from="4860,1779" to="522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476" o:spid="_x0000_s1178" style="position:absolute;visibility:visible;mso-wrap-style:square" from="4860,1417" to="522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477" o:spid="_x0000_s1179" style="position:absolute;visibility:visible;mso-wrap-style:square" from="4860,2141" to="522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478" o:spid="_x0000_s1180" style="position:absolute;rotation:-5877495fd;flip:x;visibility:visible;mso-wrap-style:square" from="5221,2866" to="5584,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YAccAAADcAAAADwAAAGRycy9kb3ducmV2LnhtbESPT2vCQBTE7wW/w/IEL6Xu1tK0RFeR&#10;FqlYhfrn4u2RfSax2bchuzXx23eFQo/DzPyGmcw6W4kLNb50rOFxqEAQZ86UnGs47BcPryB8QDZY&#10;OSYNV/Iwm/buJpga1/KWLruQiwhhn6KGIoQ6ldJnBVn0Q1cTR+/kGoshyiaXpsE2wm0lR0ol0mLJ&#10;caHAmt4Kyr53P1bDKvlYb+fHbrE5fyl//95+mif1ovWg383HIAJ14T/8114aDc8qgd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lgBxwAAANwAAAAPAAAAAAAA&#10;AAAAAAAAAKECAABkcnMvZG93bnJldi54bWxQSwUGAAAAAAQABAD5AAAAlQMAAAAA&#10;"/>
                        <v:line id="Line 479" o:spid="_x0000_s1181" style="position:absolute;rotation:-5877495fd;flip:x;visibility:visible;mso-wrap-style:square" from="5221,3228" to="5584,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9msgAAADcAAAADwAAAGRycy9kb3ducmV2LnhtbESPW2sCMRSE3wv9D+EIfRFNWvHC1ijS&#10;Ioq2UC8vfTtsjrvbbk6WTXTXf2+EQh+HmfmGmc5bW4oL1b5wrOG5r0AQp84UnGk4Hpa9CQgfkA2W&#10;jknDlTzMZ48PU0yMa3hHl33IRISwT1BDHkKVSOnTnCz6vquIo3dytcUQZZ1JU2MT4baUL0qNpMWC&#10;40KOFb3llP7uz1bDZrT62C2+2+Xnz5fy3fdmawZqrPVTp128ggjUhv/wX3ttNAzVGO5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L9msgAAADcAAAADwAAAAAA&#10;AAAAAAAAAAChAgAAZHJzL2Rvd25yZXYueG1sUEsFBgAAAAAEAAQA+QAAAJYDAAAAAA==&#10;"/>
                        <v:line id="Line 480" o:spid="_x0000_s1182" style="position:absolute;rotation:-5877495fd;flip:x;visibility:visible;mso-wrap-style:square" from="5221,3590" to="5584,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6MQAAADcAAAADwAAAGRycy9kb3ducmV2LnhtbERPz2vCMBS+D/wfwhN2GZo4UUc1ijjE&#10;MRWs22W3R/NsuzUvpcls998vB8Hjx/d7sepsJa7U+NKxhtFQgSDOnCk51/D5sR28gPAB2WDlmDT8&#10;kYfVsvewwMS4llO6nkMuYgj7BDUUIdSJlD4ryKIfupo4chfXWAwRNrk0DbYx3FbyWamptFhybCiw&#10;pk1B2c/512p4n+4O6fqr2x6/T8o/vbZ7M1YzrR/73XoOIlAX7uKb+81omKi4Np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WnoxAAAANwAAAAPAAAAAAAAAAAA&#10;AAAAAKECAABkcnMvZG93bnJldi54bWxQSwUGAAAAAAQABAD5AAAAkgMAAAAA&#10;"/>
                        <v:line id="Line 481" o:spid="_x0000_s1183" style="position:absolute;visibility:visible;mso-wrap-style:square" from="4860,1055" to="522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482" o:spid="_x0000_s1184" style="position:absolute;flip:y;visibility:visible;mso-wrap-style:square" from="5222,3046" to="540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483" o:spid="_x0000_s1185" style="position:absolute;flip:y;visibility:visible;mso-wrap-style:square" from="5222,2322" to="5403,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484" o:spid="_x0000_s1186" style="position:absolute;flip:y;visibility:visible;mso-wrap-style:square" from="5222,1960" to="5403,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485" o:spid="_x0000_s1187" style="position:absolute;flip:y;visibility:visible;mso-wrap-style:square" from="5222,1598" to="5403,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486" o:spid="_x0000_s1188" style="position:absolute;flip:y;visibility:visible;mso-wrap-style:square" from="5222,1236" to="540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487" o:spid="_x0000_s1189" style="position:absolute;visibility:visible;mso-wrap-style:square" from="8118,4313" to="8480,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488" o:spid="_x0000_s1190" style="position:absolute;flip:y;visibility:visible;mso-wrap-style:square" from="8480,3770" to="866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489" o:spid="_x0000_s1191" style="position:absolute;flip:y;visibility:visible;mso-wrap-style:square" from="8480,4132" to="866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490" o:spid="_x0000_s1192" style="position:absolute;flip:y;visibility:visible;mso-wrap-style:square" from="8480,874" to="866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line id="Line 491" o:spid="_x0000_s1193" style="position:absolute;flip:y;visibility:visible;mso-wrap-style:square" from="8118,874" to="829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492" o:spid="_x0000_s1194" style="position:absolute;visibility:visible;mso-wrap-style:square" from="8118,3589" to="8480,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493" o:spid="_x0000_s1195" style="position:absolute;visibility:visible;mso-wrap-style:square" from="8299,874" to="866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94" o:spid="_x0000_s1196" style="position:absolute;visibility:visible;mso-wrap-style:square" from="8118,3951" to="848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95" o:spid="_x0000_s1197" style="position:absolute;rotation:5877495fd;visibility:visible;mso-wrap-style:square" from="7938,4131" to="8300,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28MQAAADcAAAADwAAAGRycy9kb3ducmV2LnhtbESPQWvCQBSE7wX/w/IEb81GS7XErBLE&#10;gj30YPQHPLKvSTD7NsmuJvn33ULB4zAz3zDpfjSNeFDvassKllEMgriwuuZSwfXy+foBwnlkjY1l&#10;UjCRg/1u9pJiou3AZ3rkvhQBwi5BBZX3bSKlKyoy6CLbEgfvx/YGfZB9KXWPQ4CbRq7ieC0N1hwW&#10;KmzpUFFxy+8mUI7dhtZxK2+ou+7+NWXf10um1GI+ZlsQnkb/DP+3T1rB++oN/s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bwxAAAANwAAAAPAAAAAAAAAAAA&#10;AAAAAKECAABkcnMvZG93bnJldi54bWxQSwUGAAAAAAQABAD5AAAAkgMAAAAA&#10;"/>
                        <v:line id="Line 496" o:spid="_x0000_s1198" style="position:absolute;rotation:5877495fd;visibility:visible;mso-wrap-style:square" from="8300,4131" to="866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hMQAAADcAAAADwAAAGRycy9kb3ducmV2LnhtbESPQWvCQBSE7wX/w/IEb81GabXErBLE&#10;gj30YPQHPLKvSTD7NsmuJvn33ULB4zAz3zDpfjSNeFDvassKllEMgriwuuZSwfXy+foBwnlkjY1l&#10;UjCRg/1u9pJiou3AZ3rkvhQBwi5BBZX3bSKlKyoy6CLbEgfvx/YGfZB9KXWPQ4CbRq7ieC0N1hwW&#10;KmzpUFFxy+8mUI7dhtZxK2+ou+7+NWXf10um1GI+ZlsQnkb/DP+3T1rB++oN/s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O6ExAAAANwAAAAPAAAAAAAAAAAA&#10;AAAAAKECAABkcnMvZG93bnJldi54bWxQSwUGAAAAAAQABAD5AAAAkgMAAAAA&#10;"/>
                        <v:line id="Line 497" o:spid="_x0000_s1199" style="position:absolute;rotation:5877495fd;visibility:visible;mso-wrap-style:square" from="7394,3222" to="8842,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LH8AAAADcAAAADwAAAGRycy9kb3ducmV2LnhtbESPzQrCMBCE74LvEFbwpqmCP1SjFFHQ&#10;gwd/HmBp1rbYbNoman17Iwgeh5n5hlmuW1OKJzWusKxgNIxAEKdWF5wpuF52gzkI55E1lpZJwZsc&#10;rFfdzhJjbV98oufZZyJA2MWoIPe+iqV0aU4G3dBWxMG72cagD7LJpG7wFeCmlOMomkqDBYeFHCva&#10;5JTezw8TKNt6RtOoknfUdf04vJPj9ZIo1e+1yQKEp9b/w7/2XiuYjCf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MSx/AAAAA3AAAAA8AAAAAAAAAAAAAAAAA&#10;oQIAAGRycy9kb3ducmV2LnhtbFBLBQYAAAAABAAEAPkAAACOAwAAAAA=&#10;"/>
                        <v:line id="Line 498" o:spid="_x0000_s1200" style="position:absolute;rotation:5877495fd;visibility:visible;mso-wrap-style:square" from="7756,3222" to="9203,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VaMEAAADcAAAADwAAAGRycy9kb3ducmV2LnhtbESPwarCMBRE94L/EK7gTlMF+6QapYiC&#10;Llw86wdcmmtbbG7aJmr9eyM8eMthZs4w621vavGkzlWWFcymEQji3OqKCwXX7DBZgnAeWWNtmRS8&#10;ycF2MxysMdH2xb/0vPhCBAi7BBWU3jeJlC4vyaCb2oY4eDfbGfRBdoXUHb4C3NRyHkWxNFhxWCix&#10;oV1J+f3yMIGyb38ojhp5R922j9M7PV+zVKnxqE9XIDz1/j/81z5qBYt5DN8z4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tVowQAAANwAAAAPAAAAAAAAAAAAAAAA&#10;AKECAABkcnMvZG93bnJldi54bWxQSwUGAAAAAAQABAD5AAAAjwMAAAAA&#10;"/>
                        <v:line id="Line 499" o:spid="_x0000_s1201" style="position:absolute;rotation:5877495fd;visibility:visible;mso-wrap-style:square" from="8481,3950" to="884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w88AAAADcAAAADwAAAGRycy9kb3ducmV2LnhtbESPzQrCMBCE74LvEFbwpqmCP1SjFFHQ&#10;gwd/HmBp1rbYbNoman17Iwgeh5n5hlmuW1OKJzWusKxgNIxAEKdWF5wpuF52gzkI55E1lpZJwZsc&#10;rFfdzhJjbV98oufZZyJA2MWoIPe+iqV0aU4G3dBWxMG72cagD7LJpG7wFeCmlOMomkqDBYeFHCva&#10;5JTezw8TKNt6RtOoknfUdf04vJPj9ZIo1e+1yQKEp9b/w7/2XiuYjGf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ScPPAAAAA3AAAAA8AAAAAAAAAAAAAAAAA&#10;oQIAAGRycy9kb3ducmV2LnhtbFBLBQYAAAAABAAEAPkAAACOAwAAAAA=&#10;"/>
                        <v:line id="Line 500" o:spid="_x0000_s1202" style="position:absolute;flip:y;visibility:visible;mso-wrap-style:square" from="8480,3408" to="866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93sQAAADcAAAADwAAAGRycy9kb3ducmV2LnhtbERPy2oCMRTdC/2HcAvdFM1UWtGpUUQQ&#10;unDjgxF318ntZJjJzTRJdfr3zUJweTjv+bK3rbiSD7VjBW+jDARx6XTNlYLjYTOcgggRWWPrmBT8&#10;UYDl4mkwx1y7G+/ouo+VSCEcclRgYuxyKUNpyGIYuY44cd/OW4wJ+kpqj7cUbls5zrKJtFhzajDY&#10;0dpQ2ex/rQI53b7++NXlvSma02lmirLozlulXp771SeISH18iO/uL63gY5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X3exAAAANwAAAAPAAAAAAAAAAAA&#10;AAAAAKECAABkcnMvZG93bnJldi54bWxQSwUGAAAAAAQABAD5AAAAkgMAAAAA&#10;"/>
                        <v:line id="Line 501" o:spid="_x0000_s1203" style="position:absolute;rotation:-5877495fd;flip:x;visibility:visible;mso-wrap-style:square" from="7937,2320" to="8300,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QE8cAAADcAAAADwAAAGRycy9kb3ducmV2LnhtbESPQWsCMRSE74L/ITyhF9Gklmq7NYq0&#10;iMVWUNtLb4/Nc3ft5mXZRHf77xtB8DjMzDfMdN7aUpyp9oVjDfdDBYI4dabgTMP313LwBMIHZIOl&#10;Y9LwRx7ms25niolxDe/ovA+ZiBD2CWrIQ6gSKX2ak0U/dBVx9A6uthiirDNpamwi3JZypNRYWiw4&#10;LuRY0WtO6e/+ZDWsx6vP3eKnXW6OW+X7b82HeVATre967eIFRKA23MLX9rvR8Dh6hsuZe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JATxwAAANwAAAAPAAAAAAAA&#10;AAAAAAAAAKECAABkcnMvZG93bnJldi54bWxQSwUGAAAAAAQABAD5AAAAlQMAAAAA&#10;"/>
                        <v:line id="Line 502" o:spid="_x0000_s1204" style="position:absolute;visibility:visible;mso-wrap-style:square" from="8118,3227" to="848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503" o:spid="_x0000_s1205" style="position:absolute;visibility:visible;mso-wrap-style:square" from="8118,2503" to="8480,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504" o:spid="_x0000_s1206" style="position:absolute;visibility:visible;mso-wrap-style:square" from="8118,2865" to="848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505" o:spid="_x0000_s1207" style="position:absolute;visibility:visible;mso-wrap-style:square" from="8118,1779" to="8480,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506" o:spid="_x0000_s1208" style="position:absolute;visibility:visible;mso-wrap-style:square" from="8118,2141" to="848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507" o:spid="_x0000_s1209" style="position:absolute;rotation:-5877495fd;flip:x;visibility:visible;mso-wrap-style:square" from="8118,2141" to="8843,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My8cAAADcAAAADwAAAGRycy9kb3ducmV2LnhtbESPT2sCMRTE74LfITzBi9SkirasRpEW&#10;abEK9c/F22Pz3F27eVk2qbv99k2h4HGYmd8w82VrS3Gj2heONTwOFQji1JmCMw2n4/rhGYQPyAZL&#10;x6ThhzwsF93OHBPjGt7T7RAyESHsE9SQh1AlUvo0J4t+6Cri6F1cbTFEWWfS1NhEuC3lSKmptFhw&#10;XMixopec0q/Dt9Wwmb5t96tzu95dP5UfvDYfZqyetO732tUMRKA23MP/7XejYTKewN+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AzLxwAAANwAAAAPAAAAAAAA&#10;AAAAAAAAAKECAABkcnMvZG93bnJldi54bWxQSwUGAAAAAAQABAD5AAAAlQMAAAAA&#10;"/>
                        <v:line id="Line 508" o:spid="_x0000_s1210" style="position:absolute;rotation:-5877495fd;flip:x;visibility:visible;mso-wrap-style:square" from="8117,1418" to="884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SvMcAAADcAAAADwAAAGRycy9kb3ducmV2LnhtbESPQWvCQBSE74X+h+UVvBTdrdJYoqtI&#10;RVq0gtpeentkn0k0+zZkV5P++65Q6HGYmW+Y6byzlbhS40vHGp4GCgRx5kzJuYavz1X/BYQPyAYr&#10;x6ThhzzMZ/d3U0yNa3lP10PIRYSwT1FDEUKdSumzgiz6gauJo3d0jcUQZZNL02Ab4baSQ6USabHk&#10;uFBgTa8FZefDxWpYJ28f+8V3t9qedso/LtuNGamx1r2HbjEBEagL/+G/9rvR8DxK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pK8xwAAANwAAAAPAAAAAAAA&#10;AAAAAAAAAKECAABkcnMvZG93bnJldi54bWxQSwUGAAAAAAQABAD5AAAAlQMAAAAA&#10;"/>
                        <v:line id="Line 509" o:spid="_x0000_s1211" style="position:absolute;rotation:-5877495fd;flip:x;visibility:visible;mso-wrap-style:square" from="7935,1959" to="8298,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3J8gAAADcAAAADwAAAGRycy9kb3ducmV2LnhtbESPW2sCMRSE3wX/QzhCX0STVrywGkVa&#10;pKVV8Pbi22Fz3N12c7JsUnf775tCwcdhZr5hFqvWluJGtS8ca3gcKhDEqTMFZxrOp81gBsIHZIOl&#10;Y9LwQx5Wy25ngYlxDR/odgyZiBD2CWrIQ6gSKX2ak0U/dBVx9K6uthiirDNpamwi3JbySamJtFhw&#10;XMixouec0q/jt9XwPnndHtaXdrP73Cvff2k+zEhNtX7otes5iEBtuIf/229Gw3g0hb8z8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43J8gAAADcAAAADwAAAAAA&#10;AAAAAAAAAAChAgAAZHJzL2Rvd25yZXYueG1sUEsFBgAAAAAEAAQA+QAAAJYDAAAAAA==&#10;"/>
                        <v:line id="Line 510" o:spid="_x0000_s1212" style="position:absolute;rotation:-5877495fd;flip:x;visibility:visible;mso-wrap-style:square" from="8479,2141" to="884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jVcQAAADcAAAADwAAAGRycy9kb3ducmV2LnhtbERPz2vCMBS+D/Y/hDfwMjRR0UlnFNkQ&#10;RTdY3S67PZq3trN5KU209b83B8Hjx/d7vuxsJc7U+NKxhuFAgSDOnCk51/Dzve7PQPiAbLByTBou&#10;5GG5eHyYY2JcyymdDyEXMYR9ghqKEOpESp8VZNEPXE0cuT/XWAwRNrk0DbYx3FZypNRUWiw5NhRY&#10;01tB2fFwshp2081Huvrt1p//X8o/v7d7M1YvWveeutUriEBduItv7q3RMBnHtfFMPA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aNVxAAAANwAAAAPAAAAAAAAAAAA&#10;AAAAAKECAABkcnMvZG93bnJldi54bWxQSwUGAAAAAAQABAD5AAAAkgMAAAAA&#10;"/>
                        <v:line id="Line 511" o:spid="_x0000_s1213" style="position:absolute;rotation:-5877495fd;flip:x;visibility:visible;mso-wrap-style:square" from="8479,1779" to="884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GzsgAAADcAAAADwAAAGRycy9kb3ducmV2LnhtbESPQWvCQBSE74X+h+UJXkrdValtU1cR&#10;RSy2hcb20tsj+0xSs29DdjXx37tCocdhZr5hpvPOVuJEjS8daxgOFAjizJmScw3fX+v7JxA+IBus&#10;HJOGM3mYz25vppgY13JKp13IRYSwT1BDEUKdSOmzgiz6gauJo7d3jcUQZZNL02Ab4baSI6Um0mLJ&#10;caHAmpYFZYfd0WrYTjbv6eKnW3/8fip/t2rfzFg9at3vdYsXEIG68B/+a78aDQ/jZ7ieiUd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0GzsgAAADcAAAADwAAAAAA&#10;AAAAAAAAAAChAgAAZHJzL2Rvd25yZXYueG1sUEsFBgAAAAAEAAQA+QAAAJYDAAAAAA==&#10;"/>
                        <v:line id="Line 512" o:spid="_x0000_s1214" style="position:absolute;rotation:-5877495fd;flip:x;visibility:visible;mso-wrap-style:square" from="8479,1417" to="884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cLsQAAADcAAAADwAAAGRycy9kb3ducmV2LnhtbERPz2vCMBS+C/sfwhvsIjNxOh2dUUQR&#10;RTdQt8tuj+at7da8lCba+t+bg+Dx4/s9mbW2FGeqfeFYQ7+nQBCnzhScafj+Wj2/gfAB2WDpmDRc&#10;yMNs+tCZYGJcwwc6H0MmYgj7BDXkIVSJlD7NyaLvuYo4cr+uthgirDNpamxiuC3li1IjabHg2JBj&#10;RYuc0v/jyWrYjtYfh/lPu/r82yvfXTY7M1BjrZ8e2/k7iEBtuItv7o3R8DqM8+OZe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dwuxAAAANwAAAAPAAAAAAAAAAAA&#10;AAAAAKECAABkcnMvZG93bnJldi54bWxQSwUGAAAAAAQABAD5AAAAkgMAAAAA&#10;"/>
                        <v:line id="Line 513" o:spid="_x0000_s1215" style="position:absolute;rotation:-5877495fd;flip:x;visibility:visible;mso-wrap-style:square" from="8479,2504" to="884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tcgAAADcAAAADwAAAGRycy9kb3ducmV2LnhtbESPT2vCQBTE70K/w/IKXkrdta2pRFeR&#10;irSohfrn4u2RfSZps29DdmvSb98tFDwOM/MbZjrvbCUu1PjSsYbhQIEgzpwpOddwPKzuxyB8QDZY&#10;OSYNP+RhPrvpTTE1ruUdXfYhFxHCPkUNRQh1KqXPCrLoB64mjt7ZNRZDlE0uTYNthNtKPiiVSIsl&#10;x4UCa3opKPvaf1sN6+R1u1ucutX754fyd8t2Yx7Vs9b9224xARGoC9fwf/vNaBg9DeHvTD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5tcgAAADcAAAADwAAAAAA&#10;AAAAAAAAAAChAgAAZHJzL2Rvd25yZXYueG1sUEsFBgAAAAAEAAQA+QAAAJYDAAAAAA==&#10;"/>
                        <v:line id="Line 514" o:spid="_x0000_s1216" style="position:absolute;rotation:-5877495fd;flip:x;visibility:visible;mso-wrap-style:square" from="8479,2866" to="884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wscAAADcAAAADwAAAGRycy9kb3ducmV2LnhtbESPQUvEMBSE74L/ITzBi2wTq+5KbXYp&#10;yqKoC9vqxdujebbV5qU0cVv/vREEj8PMfMPkm9n24kCj7xxrOE8UCOLamY4bDa8v28U1CB+QDfaO&#10;ScM3edisj49yzIybuKRDFRoRIewz1NCGMGRS+roliz5xA3H03t1oMUQ5NtKMOEW47WWq1FJa7Dgu&#10;tDjQbUv1Z/VlNTwu75/L4m3e7j72yp/dTU/mQq20Pj2ZixsQgebwH/5rPxgNV5c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fCxwAAANwAAAAPAAAAAAAA&#10;AAAAAAAAAKECAABkcnMvZG93bnJldi54bWxQSwUGAAAAAAQABAD5AAAAlQMAAAAA&#10;"/>
                        <v:line id="Line 515" o:spid="_x0000_s1217" style="position:absolute;rotation:-5877495fd;flip:x;visibility:visible;mso-wrap-style:square" from="8479,3228" to="884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CWcgAAADcAAAADwAAAGRycy9kb3ducmV2LnhtbESPT2sCMRTE7wW/Q3iCF6mJf2rLahSx&#10;SIu2UG0vvT02z93VzcuySd3tt28EocdhZn7DzJetLcWFal841jAcKBDEqTMFZxq+Pjf3TyB8QDZY&#10;OiYNv+RhuejczTExruE9XQ4hExHCPkENeQhVIqVPc7LoB64ijt7R1RZDlHUmTY1NhNtSjpSaSosF&#10;x4UcK1rnlJ4PP1bDdvrytl99t5v304fy/edmZ8bqUetet13NQARqw3/41n41Gh4mY7ieiU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NCWcgAAADcAAAADwAAAAAA&#10;AAAAAAAAAAChAgAAZHJzL2Rvd25yZXYueG1sUEsFBgAAAAAEAAQA+QAAAJYDAAAAAA==&#10;"/>
                        <v:line id="Line 516" o:spid="_x0000_s1218" style="position:absolute;rotation:-5877495fd;flip:x;visibility:visible;mso-wrap-style:square" from="8479,3590" to="884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aLcgAAADcAAAADwAAAGRycy9kb3ducmV2LnhtbESPT0vDQBTE7wW/w/IEL8XsqjVKmm0p&#10;Sqn4B2z14u2RfU3SZt+G7LaJ394VCj0OM/MbJp8PthFH6nztWMNNokAQF87UXGr4/lpeP4LwAdlg&#10;45g0/JKH+exilGNmXM9rOm5CKSKEfYYaqhDaTEpfVGTRJ64ljt7WdRZDlF0pTYd9hNtG3iqVSos1&#10;x4UKW3qqqNhvDlbDa7p6Xy9+huXH7lP58XP/Zu7Ug9ZXl8NiCiLQEM7hU/vFaLifTOD/TDw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raLcgAAADcAAAADwAAAAAA&#10;AAAAAAAAAAChAgAAZHJzL2Rvd25yZXYueG1sUEsFBgAAAAAEAAQA+QAAAJYDAAAAAA==&#10;"/>
                        <v:line id="Line 517" o:spid="_x0000_s1219" style="position:absolute;rotation:-5877495fd;flip:x;visibility:visible;mso-wrap-style:square" from="8479,1056" to="884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tscAAADcAAAADwAAAGRycy9kb3ducmV2LnhtbESPQWsCMRSE7wX/Q3iCl1ITrdqyGkUs&#10;otgWqu2lt8fmubu6eVk20d3++0Yo9DjMzDfMbNHaUlyp9oVjDYO+AkGcOlNwpuHrc/3wDMIHZIOl&#10;Y9LwQx4W887dDBPjGt7T9RAyESHsE9SQh1AlUvo0J4u+7yri6B1dbTFEWWfS1NhEuC3lUKmJtFhw&#10;XMixolVO6flwsRp2k83bfvndrt9PH8rfvzSv5lE9ad3rtsspiEBt+A//tbdGw3g0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n+2xwAAANwAAAAPAAAAAAAA&#10;AAAAAAAAAKECAABkcnMvZG93bnJldi54bWxQSwUGAAAAAAQABAD5AAAAlQMAAAAA&#10;"/>
                        <v:line id="Line 518" o:spid="_x0000_s1220" style="position:absolute;visibility:visible;mso-wrap-style:square" from="8118,1055" to="848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519" o:spid="_x0000_s1221" style="position:absolute;flip:y;visibility:visible;mso-wrap-style:square" from="8480,3046" to="86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Line 520" o:spid="_x0000_s1222" style="position:absolute;flip:y;visibility:visible;mso-wrap-style:square" from="8480,2684" to="866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fsMAAADcAAAADwAAAGRycy9kb3ducmV2LnhtbERPz2vCMBS+C/4P4Qm7jJk6nLhqFBGE&#10;HbxMpbLbW/NsSpuXmmTa/ffLYeDx4/u9XPe2FTfyoXasYDLOQBCXTtdcKTgddy9zECEia2wdk4Jf&#10;CrBeDQdLzLW78yfdDrESKYRDjgpMjF0uZSgNWQxj1xEn7uK8xZigr6T2eE/htpWvWTaTFmtODQY7&#10;2hoqm8OPVSDn++er33xPm6I5n99NURbd116pp1G/WYCI1MeH+N/9oRW8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mH7DAAAA3AAAAA8AAAAAAAAAAAAA&#10;AAAAoQIAAGRycy9kb3ducmV2LnhtbFBLBQYAAAAABAAEAPkAAACRAwAAAAA=&#10;"/>
                        <v:line id="Line 521" o:spid="_x0000_s1223" style="position:absolute;flip:y;visibility:visible;mso-wrap-style:square" from="8480,2322" to="866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line id="Line 522" o:spid="_x0000_s1224" style="position:absolute;flip:y;visibility:visible;mso-wrap-style:square" from="8480,1960" to="866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line id="Line 523" o:spid="_x0000_s1225" style="position:absolute;flip:y;visibility:visible;mso-wrap-style:square" from="8480,1598" to="866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Line 524" o:spid="_x0000_s1226" style="position:absolute;flip:y;visibility:visible;mso-wrap-style:square" from="8480,1236" to="866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group id="Group 525" o:spid="_x0000_s1227" style="position:absolute;left:6485;top:2503;width:548;height:3439" coordorigin="3463,2743" coordsize="548,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526" o:spid="_x0000_s1228" style="position:absolute;visibility:visible;mso-wrap-style:square" from="3467,6182" to="382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527" o:spid="_x0000_s1229" style="position:absolute;flip:y;visibility:visible;mso-wrap-style:square" from="3829,5639" to="401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528" o:spid="_x0000_s1230" style="position:absolute;flip:y;visibility:visible;mso-wrap-style:square" from="3829,6001" to="4010,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529" o:spid="_x0000_s1231" style="position:absolute;flip:y;visibility:visible;mso-wrap-style:square" from="3829,2743" to="4010,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530" o:spid="_x0000_s1232" style="position:absolute;flip:y;visibility:visible;mso-wrap-style:square" from="3467,2743" to="3648,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531" o:spid="_x0000_s1233" style="position:absolute;visibility:visible;mso-wrap-style:square" from="3467,5458" to="3829,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532" o:spid="_x0000_s1234" style="position:absolute;visibility:visible;mso-wrap-style:square" from="3648,2743" to="401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533" o:spid="_x0000_s1235" style="position:absolute;visibility:visible;mso-wrap-style:square" from="3467,5820" to="382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534" o:spid="_x0000_s1236" style="position:absolute;rotation:5877495fd;visibility:visible;mso-wrap-style:square" from="3287,6000" to="3649,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qq8EAAADcAAAADwAAAGRycy9kb3ducmV2LnhtbESPwarCMBRE94L/EK7gTlMF+6QapYiC&#10;Llw86wdcmmtbbG7aJmr9eyM8eMthZs4w621vavGkzlWWFcymEQji3OqKCwXX7DBZgnAeWWNtmRS8&#10;ycF2MxysMdH2xb/0vPhCBAi7BBWU3jeJlC4vyaCb2oY4eDfbGfRBdoXUHb4C3NRyHkWxNFhxWCix&#10;oV1J+f3yMIGyb38ojhp5R922j9M7PV+zVKnxqE9XIDz1/j/81z5qBYt4Dt8z4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2qrwQAAANwAAAAPAAAAAAAAAAAAAAAA&#10;AKECAABkcnMvZG93bnJldi54bWxQSwUGAAAAAAQABAD5AAAAjwMAAAAA&#10;"/>
                          <v:line id="Line 535" o:spid="_x0000_s1237" style="position:absolute;rotation:5877495fd;visibility:visible;mso-wrap-style:square" from="3649,6000" to="40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PMMMAAADcAAAADwAAAGRycy9kb3ducmV2LnhtbESPQYvCMBSE7wv+h/AEb2vqilVqoxRZ&#10;QQ97WPUHPJpnW9q8tE3U+u+NsLDHYWa+YdLtYBpxp95VlhXMphEI4tzqigsFl/P+cwXCeWSNjWVS&#10;8CQH283oI8VE2wf/0v3kCxEg7BJUUHrfJlK6vCSDbmpb4uBdbW/QB9kXUvf4CHDTyK8oiqXBisNC&#10;iS3tSsrr080Eyne3pDhqZY26627HZ/ZzOWdKTcZDtgbhafD/4b/2QStYxHN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zzDDAAAA3AAAAA8AAAAAAAAAAAAA&#10;AAAAoQIAAGRycy9kb3ducmV2LnhtbFBLBQYAAAAABAAEAPkAAACRAwAAAAA=&#10;"/>
                          <v:line id="Line 536" o:spid="_x0000_s1238" style="position:absolute;rotation:5877495fd;visibility:visible;mso-wrap-style:square" from="2743,5091" to="419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XRMMAAADcAAAADwAAAGRycy9kb3ducmV2LnhtbESPQYvCMBSE7wv+h/AEb2vqolVqoxRZ&#10;QQ97WPUHPJpnW9q8tE3U+u+NsLDHYWa+YdLtYBpxp95VlhXMphEI4tzqigsFl/P+cwXCeWSNjWVS&#10;8CQH283oI8VE2wf/0v3kCxEg7BJUUHrfJlK6vCSDbmpb4uBdbW/QB9kXUvf4CHDTyK8oiqXBisNC&#10;iS3tSsrr080Eyne3pDhqZY26627HZ/ZzOWdKTcZDtgbhafD/4b/2QStYxHN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V0TDAAAA3AAAAA8AAAAAAAAAAAAA&#10;AAAAoQIAAGRycy9kb3ducmV2LnhtbFBLBQYAAAAABAAEAPkAAACRAwAAAAA=&#10;"/>
                          <v:line id="Line 537" o:spid="_x0000_s1239" style="position:absolute;rotation:5877495fd;visibility:visible;mso-wrap-style:square" from="3105,5091" to="455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y38EAAADcAAAADwAAAGRycy9kb3ducmV2LnhtbESPwarCMBRE98L7h3AfuNP0CVapRimi&#10;oAsXWj/g0tzXFpubtola/94IgsthZs4wy3VvanGnzlWWFfyNIxDEudUVFwou2W40B+E8ssbaMil4&#10;koP16mewxETbB5/ofvaFCBB2CSoovW8SKV1ekkE3tg1x8P5tZ9AH2RVSd/gIcFPLSRTF0mDFYaHE&#10;hjYl5dfzzQTKtp1RHDXyirptb4dnerxkqVLD3z5dgPDU+2/4095rBdN4Cu8z4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vLfwQAAANwAAAAPAAAAAAAAAAAAAAAA&#10;AKECAABkcnMvZG93bnJldi54bWxQSwUGAAAAAAQABAD5AAAAjwMAAAAA&#10;"/>
                          <v:line id="Line 538" o:spid="_x0000_s1240" style="position:absolute;rotation:5877495fd;visibility:visible;mso-wrap-style:square" from="3830,5819" to="4192,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sqMMAAADcAAAADwAAAGRycy9kb3ducmV2LnhtbESPzWrDMBCE74W8g9hAb42cQt3gRAkm&#10;tNAccmicB1isjW1irWxL/nv7KFDocZiZb5jdYTK1GKhzlWUF61UEgji3uuJCwTX7ftuAcB5ZY22Z&#10;FMzk4LBfvOww0XbkXxouvhABwi5BBaX3TSKly0sy6Fa2IQ7ezXYGfZBdIXWHY4CbWr5HUSwNVhwW&#10;SmzoWFJ+v/QmUL7aT4qjRt5Rt21/mtPzNUuVel1O6RaEp8n/h//aP1rBRxzD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0bKjDAAAA3AAAAA8AAAAAAAAAAAAA&#10;AAAAoQIAAGRycy9kb3ducmV2LnhtbFBLBQYAAAAABAAEAPkAAACRAwAAAAA=&#10;"/>
                          <v:line id="Line 539" o:spid="_x0000_s1241" style="position:absolute;flip:y;visibility:visible;mso-wrap-style:square" from="3829,5277" to="4010,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540" o:spid="_x0000_s1242" style="position:absolute;rotation:-5877495fd;flip:x;visibility:visible;mso-wrap-style:square" from="3286,4189" to="3649,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MSMQAAADcAAAADwAAAGRycy9kb3ducmV2LnhtbERPz2vCMBS+C/4P4QleZCab2I1qFNkQ&#10;x3Qw3S67PZpnW21eShNt998vB8Hjx/d7vuxsJa7U+NKxhsexAkGcOVNyruHne/3wAsIHZIOVY9Lw&#10;Rx6Wi35vjqlxLe/pegi5iCHsU9RQhFCnUvqsIIt+7GriyB1dYzFE2OTSNNjGcFvJJ6USabHk2FBg&#10;Ta8FZefDxWr4SDa7/eq3W3+evpQfvbVbM1HPWg8H3WoGIlAX7uKb+91omCZxbT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IxAAAANwAAAAPAAAAAAAAAAAA&#10;AAAAAKECAABkcnMvZG93bnJldi54bWxQSwUGAAAAAAQABAD5AAAAkgMAAAAA&#10;"/>
                          <v:line id="Line 541" o:spid="_x0000_s1243" style="position:absolute;visibility:visible;mso-wrap-style:square" from="3467,5096" to="382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542" o:spid="_x0000_s1244" style="position:absolute;visibility:visible;mso-wrap-style:square" from="3467,4372" to="3829,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543" o:spid="_x0000_s1245" style="position:absolute;visibility:visible;mso-wrap-style:square" from="3467,4734" to="3829,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544" o:spid="_x0000_s1246" style="position:absolute;visibility:visible;mso-wrap-style:square" from="3467,3648" to="382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545" o:spid="_x0000_s1247" style="position:absolute;visibility:visible;mso-wrap-style:square" from="3467,3286" to="3829,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546" o:spid="_x0000_s1248" style="position:absolute;visibility:visible;mso-wrap-style:square" from="3467,4010" to="3829,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547" o:spid="_x0000_s1249" style="position:absolute;rotation:-5877495fd;flip:x;visibility:visible;mso-wrap-style:square" from="3467,4010" to="419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1C8cAAADcAAAADwAAAGRycy9kb3ducmV2LnhtbESPT2sCMRTE74LfITzBS6mJFrVsjSKK&#10;WPoHqu2lt8fmdXd187Jsort+eyMUPA4z8xtmtmhtKc5U+8KxhuFAgSBOnSk40/DzvXl8BuEDssHS&#10;MWm4kIfFvNuZYWJcwzs670MmIoR9ghryEKpESp/mZNEPXEUcvT9XWwxR1pk0NTYRbks5UmoiLRYc&#10;F3KsaJVTetyfrIa3yfZjt/xtN5+HL+Uf1s27eVJTrfu9dvkCIlAb7uH/9qvRMJ6O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rULxwAAANwAAAAPAAAAAAAA&#10;AAAAAAAAAKECAABkcnMvZG93bnJldi54bWxQSwUGAAAAAAQABAD5AAAAlQMAAAAA&#10;"/>
                          <v:line id="Line 548" o:spid="_x0000_s1250" style="position:absolute;rotation:-5877495fd;flip:x;visibility:visible;mso-wrap-style:square" from="3466,3287" to="419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rfMcAAADcAAAADwAAAGRycy9kb3ducmV2LnhtbESPQWvCQBSE7wX/w/IKvRTdtaVRoqtI&#10;iyjaQrW9eHtkX5No9m3Irib++65Q6HGYmW+Y6byzlbhQ40vHGoYDBYI4c6bkXMP317I/BuEDssHK&#10;MWm4kof5rHc3xdS4lnd02YdcRAj7FDUUIdSplD4ryKIfuJo4ej+usRiibHJpGmwj3FbySalEWiw5&#10;LhRY02tB2Wl/tho2yep9tzh0y4/jp/KPb+3WPKuR1g/33WICIlAX/sN/7bXR8DJK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t8xwAAANwAAAAPAAAAAAAA&#10;AAAAAAAAAKECAABkcnMvZG93bnJldi54bWxQSwUGAAAAAAQABAD5AAAAlQMAAAAA&#10;"/>
                          <v:line id="Line 549" o:spid="_x0000_s1251" style="position:absolute;rotation:-5877495fd;flip:x;visibility:visible;mso-wrap-style:square" from="2922,3468" to="4009,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O58cAAADcAAAADwAAAGRycy9kb3ducmV2LnhtbESPQWvCQBSE7wX/w/IKXkR3a9FIdBVp&#10;kYq2UG0v3h7Z1yQ2+zZktyb++65Q6HGYmW+YxaqzlbhQ40vHGh5GCgRx5kzJuYbPj81wBsIHZIOV&#10;Y9JwJQ+rZe9ugalxLR/ocgy5iBD2KWooQqhTKX1WkEU/cjVx9L5cYzFE2eTSNNhGuK3kWKmptFhy&#10;XCiwpqeCsu/jj9Wwm768HtanbvN2fld+8NzuzaNKtO7fd+s5iEBd+A//tbdGwyRJ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I7nxwAAANwAAAAPAAAAAAAA&#10;AAAAAAAAAKECAABkcnMvZG93bnJldi54bWxQSwUGAAAAAAQABAD5AAAAlQMAAAAA&#10;"/>
                          <v:line id="Line 550" o:spid="_x0000_s1252" style="position:absolute;rotation:-5877495fd;flip:x;visibility:visible;mso-wrap-style:square" from="3828,4010" to="419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alcQAAADcAAAADwAAAGRycy9kb3ducmV2LnhtbERPy2rCQBTdC/7DcIVuRGfaopHUUaRF&#10;WmoLvjbuLpnbJJq5EzJTk/59ZyG4PJz3fNnZSlyp8aVjDY9jBYI4c6bkXMPxsB7NQPiAbLByTBr+&#10;yMNy0e/NMTWu5R1d9yEXMYR9ihqKEOpUSp8VZNGPXU0cuR/XWAwRNrk0DbYx3FbySamptFhybCiw&#10;pteCssv+12r4nL5/7Vanbv193io/fGs35lklWj8MutULiEBduItv7g+jYZLEtfF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xqVxAAAANwAAAAPAAAAAAAAAAAA&#10;AAAAAKECAABkcnMvZG93bnJldi54bWxQSwUGAAAAAAQABAD5AAAAkgMAAAAA&#10;"/>
                          <v:line id="Line 551" o:spid="_x0000_s1253" style="position:absolute;rotation:-5877495fd;flip:x;visibility:visible;mso-wrap-style:square" from="3828,3648" to="419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DscAAADcAAAADwAAAGRycy9kb3ducmV2LnhtbESPQWsCMRSE7wX/Q3iCl1ITLWq7GkUs&#10;otgWqu2lt8fmubu6eVk20d3++0Yo9DjMzDfMbNHaUlyp9oVjDYO+AkGcOlNwpuHrc/3wBMIHZIOl&#10;Y9LwQx4W887dDBPjGt7T9RAyESHsE9SQh1AlUvo0J4u+7yri6B1dbTFEWWfS1NhEuC3lUKmxtFhw&#10;XMixolVO6flwsRp2483bfvndrt9PH8rfvzSv5lFNtO512+UURKA2/If/2lujYTR5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78OxwAAANwAAAAPAAAAAAAA&#10;AAAAAAAAAKECAABkcnMvZG93bnJldi54bWxQSwUGAAAAAAQABAD5AAAAlQMAAAAA&#10;"/>
                          <v:line id="Line 552" o:spid="_x0000_s1254" style="position:absolute;rotation:-5877495fd;flip:x;visibility:visible;mso-wrap-style:square" from="3828,3286" to="419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mtMQAAADcAAAADwAAAGRycy9kb3ducmV2LnhtbERPz2vCMBS+C/4P4Qm7iCbb0Ek1imzI&#10;xlRYdZfdHs2zrTYvpcls998vB8Hjx/d7sepsJa7U+NKxhsexAkGcOVNyruH7uBnNQPiAbLByTBr+&#10;yMNq2e8tMDGu5ZSuh5CLGMI+QQ1FCHUipc8KsujHriaO3Mk1FkOETS5Ng20Mt5V8UmoqLZYcGwqs&#10;6bWg7HL4tRo+p++7dP3TbfbnL+WHb+3WPKsXrR8G3XoOIlAX7uKb+8NomMzi/Hg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Ga0xAAAANwAAAAPAAAAAAAAAAAA&#10;AAAAAKECAABkcnMvZG93bnJldi54bWxQSwUGAAAAAAQABAD5AAAAkgMAAAAA&#10;"/>
                          <v:line id="Line 553" o:spid="_x0000_s1255" style="position:absolute;rotation:-5877495fd;flip:x;visibility:visible;mso-wrap-style:square" from="3828,4373" to="419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DL8cAAADcAAAADwAAAGRycy9kb3ducmV2LnhtbESPQWsCMRSE7wX/Q3iCl1ITLbWyGkVa&#10;pGIVqvXi7bF57q5uXpZN6q7/vhEKPQ4z8w0znbe2FFeqfeFYw6CvQBCnzhScaTh8L5/GIHxANlg6&#10;Jg038jCfdR6mmBjX8I6u+5CJCGGfoIY8hCqR0qc5WfR9VxFH7+RqiyHKOpOmxibCbSmHSo2kxYLj&#10;Qo4VveWUXvY/VsN69LHZLY7tcnv+Uv7xvfk0z+pV6163XUxABGrDf/ivvTIaXsYDuJ+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MMvxwAAANwAAAAPAAAAAAAA&#10;AAAAAAAAAKECAABkcnMvZG93bnJldi54bWxQSwUGAAAAAAQABAD5AAAAlQMAAAAA&#10;"/>
                          <v:line id="Line 554" o:spid="_x0000_s1256" style="position:absolute;rotation:-5877495fd;flip:x;visibility:visible;mso-wrap-style:square" from="3828,4735" to="419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dWMcAAADcAAAADwAAAGRycy9kb3ducmV2LnhtbESPQWsCMRSE70L/Q3gFL1KTKlrZGkUq&#10;UtEWqu2lt8fmdXd187JsUnf990YQPA4z8w0znbe2FCeqfeFYw3NfgSBOnSk40/DzvXqagPAB2WDp&#10;mDScycN89tCZYmJcwzs67UMmIoR9ghryEKpESp/mZNH3XUUcvT9XWwxR1pk0NTYRbks5UGosLRYc&#10;F3Ks6C2n9Lj/txo24/eP3eK3XX0evpTvLZutGaoXrbuP7eIVRKA23MO39tpoGE0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l1YxwAAANwAAAAPAAAAAAAA&#10;AAAAAAAAAKECAABkcnMvZG93bnJldi54bWxQSwUGAAAAAAQABAD5AAAAlQMAAAAA&#10;"/>
                          <v:line id="Line 555" o:spid="_x0000_s1257" style="position:absolute;rotation:-5877495fd;flip:x;visibility:visible;mso-wrap-style:square" from="3828,5097" to="419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4w8gAAADcAAAADwAAAGRycy9kb3ducmV2LnhtbESPW2sCMRSE3wX/QzhCX0STVrywGkVa&#10;pKVV8Pbi22Fz3N12c7JsUnf775tCwcdhZr5hFqvWluJGtS8ca3gcKhDEqTMFZxrOp81gBsIHZIOl&#10;Y9LwQx5Wy25ngYlxDR/odgyZiBD2CWrIQ6gSKX2ak0U/dBVx9K6uthiirDNpamwi3JbySamJtFhw&#10;XMixouec0q/jt9XwPnndHtaXdrP73Cvff2k+zEhNtX7otes5iEBtuIf/229Gw3g2gr8z8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r4w8gAAADcAAAADwAAAAAA&#10;AAAAAAAAAAChAgAAZHJzL2Rvd25yZXYueG1sUEsFBgAAAAAEAAQA+QAAAJYDAAAAAA==&#10;"/>
                          <v:line id="Line 556" o:spid="_x0000_s1258" style="position:absolute;rotation:-5877495fd;flip:x;visibility:visible;mso-wrap-style:square" from="3828,5459" to="419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t8gAAADcAAAADwAAAGRycy9kb3ducmV2LnhtbESPQWvCQBSE74X+h+UVvJS6q7WppK4i&#10;iijaQrW99PbIviap2bchu5r037tCocdhZr5hJrPOVuJMjS8daxj0FQjizJmScw2fH6uHMQgfkA1W&#10;jknDL3mYTW9vJpga1/KezoeQiwhhn6KGIoQ6ldJnBVn0fVcTR+/bNRZDlE0uTYNthNtKDpVKpMWS&#10;40KBNS0Kyo6Hk9WwTdav+/lXt3r7eVf+ftnuzKN61rp3181fQATqwn/4r70xGp7GI7ieiUd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Ngt8gAAADcAAAADwAAAAAA&#10;AAAAAAAAAAChAgAAZHJzL2Rvd25yZXYueG1sUEsFBgAAAAAEAAQA+QAAAJYDAAAAAA==&#10;"/>
                          <v:line id="Line 557" o:spid="_x0000_s1259" style="position:absolute;rotation:-5877495fd;flip:x;visibility:visible;mso-wrap-style:square" from="3828,2925" to="419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LMgAAADcAAAADwAAAGRycy9kb3ducmV2LnhtbESPW2sCMRSE3wv+h3CEvhRNVLywNYoo&#10;UqkteOlL3w6b093VzcmySd3tv28KQh+HmfmGmS9bW4ob1b5wrGHQVyCIU2cKzjR8nLe9GQgfkA2W&#10;jknDD3lYLjoPc0yMa/hIt1PIRISwT1BDHkKVSOnTnCz6vquIo/flaoshyjqTpsYmwm0ph0pNpMWC&#10;40KOFa1zSq+nb6vhdfLydlx9ttv3y0H5p02zNyM11fqx266eQQRqw3/43t4ZDePZGP7OxC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FLMgAAADcAAAADwAAAAAA&#10;AAAAAAAAAAChAgAAZHJzL2Rvd25yZXYueG1sUEsFBgAAAAAEAAQA+QAAAJYDAAAAAA==&#10;"/>
                          <v:line id="Line 558" o:spid="_x0000_s1260" style="position:absolute;visibility:visible;mso-wrap-style:square" from="3467,2924" to="382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559" o:spid="_x0000_s1261" style="position:absolute;flip:y;visibility:visible;mso-wrap-style:square" from="3829,4915" to="401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560" o:spid="_x0000_s1262" style="position:absolute;flip:y;visibility:visible;mso-wrap-style:square" from="3829,4553" to="4010,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Line 561" o:spid="_x0000_s1263" style="position:absolute;flip:y;visibility:visible;mso-wrap-style:square" from="3829,4191" to="4010,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line id="Line 562" o:spid="_x0000_s1264" style="position:absolute;flip:y;visibility:visible;mso-wrap-style:square" from="3829,3829" to="4010,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4P8QAAADcAAAADwAAAGRycy9kb3ducmV2LnhtbERPy2oCMRTdC/5DuEI3pWaUVnRqFCkI&#10;XbjxwUh3t5PrZJjJzTRJdfr3zUJweTjv5bq3rbiSD7VjBZNxBoK4dLrmSsHpuH2ZgwgRWWPrmBT8&#10;UYD1ajhYYq7djfd0PcRKpBAOOSowMXa5lKE0ZDGMXUecuIvzFmOCvpLa4y2F21ZOs2wmLdacGgx2&#10;9GGobA6/VoGc755//Ob7tSma83lhirLovnZKPY36zTuISH18iO/uT63gb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Lg/xAAAANwAAAAPAAAAAAAAAAAA&#10;AAAAAKECAABkcnMvZG93bnJldi54bWxQSwUGAAAAAAQABAD5AAAAkgMAAAAA&#10;"/>
                          <v:line id="Line 563" o:spid="_x0000_s1265" style="position:absolute;flip:y;visibility:visible;mso-wrap-style:square" from="3829,3467" to="401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dpMYAAADcAAAADwAAAGRycy9kb3ducmV2LnhtbESPQWsCMRSE70L/Q3iFXkrNWlrR1Sgi&#10;CB68VGWlt+fmdbPs5mWbRN3++6ZQ8DjMzDfMfNnbVlzJh9qxgtEwA0FcOl1zpeB42LxMQISIrLF1&#10;TAp+KMBy8TCYY67djT/ouo+VSBAOOSowMXa5lKE0ZDEMXUecvC/nLcYkfSW1x1uC21a+ZtlYWqw5&#10;LRjsaG2obPYXq0BOds/ffnV+a4rmdJqaoiy6z51ST4/9agYiUh/v4f/2Vit4n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UHaTGAAAA3AAAAA8AAAAAAAAA&#10;AAAAAAAAoQIAAGRycy9kb3ducmV2LnhtbFBLBQYAAAAABAAEAPkAAACUAwAAAAA=&#10;"/>
                          <v:line id="Line 564" o:spid="_x0000_s1266" style="position:absolute;flip:y;visibility:visible;mso-wrap-style:square" from="3829,3105" to="40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group>
                        <v:group id="Group 565" o:spid="_x0000_s1267" style="position:absolute;left:3226;top:874;width:5431;height:2172" coordorigin="3230,7209" coordsize="543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566" o:spid="_x0000_s1268" style="position:absolute;visibility:visible;mso-wrap-style:square" from="3231,9381" to="359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567" o:spid="_x0000_s1269" style="position:absolute;visibility:visible;mso-wrap-style:square" from="3231,9019" to="3593,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568" o:spid="_x0000_s1270" style="position:absolute;visibility:visible;mso-wrap-style:square" from="3593,9381" to="395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569" o:spid="_x0000_s1271" style="position:absolute;rotation:5877495fd;visibility:visible;mso-wrap-style:square" from="3413,9199" to="3775,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5FMQAAADcAAAADwAAAGRycy9kb3ducmV2LnhtbESP3WqDQBSE7wt9h+UUelfXBpof6yoS&#10;WmguelGTBzi4Jyq6Z9VdE/P23UChl8PMfMOk+WJ6caHJtZYVvEYxCOLK6pZrBafj58sWhPPIGnvL&#10;pOBGDvLs8SHFRNsr/9Cl9LUIEHYJKmi8HxIpXdWQQRfZgTh4ZzsZ9EFOtdQTXgPc9HIVx2tpsOWw&#10;0OBA+4aqrpxNoHyMG1rHg+xQj+N8uBXfp2Oh1PPTUryD8LT4//Bf+0sreNtt4H4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bkUxAAAANwAAAAPAAAAAAAAAAAA&#10;AAAAAKECAABkcnMvZG93bnJldi54bWxQSwUGAAAAAAQABAD5AAAAkgMAAAAA&#10;"/>
                          <v:line id="Line 570" o:spid="_x0000_s1272" style="position:absolute;rotation:5877495fd;visibility:visible;mso-wrap-style:square" from="3051,9199" to="3413,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tZsMAAADcAAAADwAAAGRycy9kb3ducmV2LnhtbESPTYvCQAyG7wv+hyGCt3WqoKvVUYrs&#10;gnvw4McPCJ3YFjuZtjNq/ffmsLDH8OZ9kme97V2tHtSFyrOByTgBRZx7W3Fh4HL++VyAChHZYu2Z&#10;DLwowHYz+Fhjav2Tj/Q4xUIJhEOKBsoYm1TrkJfkMIx9QyzZ1XcOo4xdoW2HT4G7Wk+TZK4dViwX&#10;SmxoV1J+O92dUL7bL5onjb6hbdv77ys7XM6ZMaNhn61ARerj//Jfe28NzJbyrciICO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yLWbDAAAA3AAAAA8AAAAAAAAAAAAA&#10;AAAAoQIAAGRycy9kb3ducmV2LnhtbFBLBQYAAAAABAAEAPkAAACRAwAAAAA=&#10;"/>
                          <v:line id="Line 571" o:spid="_x0000_s1273" style="position:absolute;flip:y;visibility:visible;mso-wrap-style:square" from="3593,8476" to="3774,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572" o:spid="_x0000_s1274" style="position:absolute;flip:y;visibility:visible;mso-wrap-style:square" from="3593,8838" to="377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Line 573" o:spid="_x0000_s1275" style="position:absolute;flip:y;visibility:visible;mso-wrap-style:square" from="3955,8838" to="4136,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574" o:spid="_x0000_s1276" style="position:absolute;visibility:visible;mso-wrap-style:square" from="3955,9381" to="4317,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575" o:spid="_x0000_s1277" style="position:absolute;visibility:visible;mso-wrap-style:square" from="4317,9381" to="4679,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576" o:spid="_x0000_s1278" style="position:absolute;rotation:5877495fd;visibility:visible;mso-wrap-style:square" from="3775,9199" to="4137,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TmMMAAADcAAAADwAAAGRycy9kb3ducmV2LnhtbESPwWrDMBBE74X8g9hCbrXUEtzgRgkm&#10;NJAcemjiD1isrW1irWxLie2/jwqFHoeZecNsdpNtxZ0G3zjW8JooEMSlMw1XGorL4WUNwgdkg61j&#10;0jCTh9128bTBzLiRv+l+DpWIEPYZaqhD6DIpfVmTRZ+4jjh6P26wGKIcKmkGHCPctvJNqVRabDgu&#10;1NjRvqbyer7ZSPns3ylVnbyi6fvbac6/ikuu9fJ5yj9ABJrCf/ivfTQaUrWC3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05jDAAAA3AAAAA8AAAAAAAAAAAAA&#10;AAAAoQIAAGRycy9kb3ducmV2LnhtbFBLBQYAAAAABAAEAPkAAACRAwAAAAA=&#10;"/>
                          <v:line id="Line 577" o:spid="_x0000_s1279" style="position:absolute;rotation:5877495fd;visibility:visible;mso-wrap-style:square" from="4499,9199" to="486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2A8MAAADcAAAADwAAAGRycy9kb3ducmV2LnhtbESPwWrDMBBE74X8g9hCbrXUQtzgRgkm&#10;NJAcemjiD1isrW1irWxLie2/jwqFHoeZecNsdpNtxZ0G3zjW8JooEMSlMw1XGorL4WUNwgdkg61j&#10;0jCTh9128bTBzLiRv+l+DpWIEPYZaqhD6DIpfVmTRZ+4jjh6P26wGKIcKmkGHCPctvJNqVRabDgu&#10;1NjRvqbyer7ZSPns3ylVnbyi6fvbac6/ikuu9fJ5yj9ABJrCf/ivfTQaUrWC3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cdgPDAAAA3AAAAA8AAAAAAAAAAAAA&#10;AAAAoQIAAGRycy9kb3ducmV2LnhtbFBLBQYAAAAABAAEAPkAAACRAwAAAAA=&#10;"/>
                          <v:line id="Line 578" o:spid="_x0000_s1280" style="position:absolute;rotation:5877495fd;visibility:visible;mso-wrap-style:square" from="4137,9199" to="4499,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odMMAAADcAAAADwAAAGRycy9kb3ducmV2LnhtbESPwWrDMBBE74X8g9hAbo2UHNziRgkm&#10;JJAceqidD1isrW1irWxLie2/rwqFHoeZecPsDpNtxZMG3zjWsFkrEMSlMw1XGm7F+fUdhA/IBlvH&#10;pGEmD4f94mWHqXEjf9EzD5WIEPYpaqhD6FIpfVmTRb92HXH0vt1gMUQ5VNIMOEa4beVWqURabDgu&#10;1NjRsabynj9spJz6N0pUJ+9o+v5xnbPPW5FpvVpO2QeIQFP4D/+1L0ZDoh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O6HTDAAAA3AAAAA8AAAAAAAAAAAAA&#10;AAAAoQIAAGRycy9kb3ducmV2LnhtbFBLBQYAAAAABAAEAPkAAACRAwAAAAA=&#10;"/>
                          <v:line id="Line 579" o:spid="_x0000_s1281" style="position:absolute;visibility:visible;mso-wrap-style:square" from="3593,9019" to="3955,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580" o:spid="_x0000_s1282" style="position:absolute;visibility:visible;mso-wrap-style:square" from="3955,9019" to="4317,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581" o:spid="_x0000_s1283" style="position:absolute;visibility:visible;mso-wrap-style:square" from="4317,9019" to="4679,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582" o:spid="_x0000_s1284" style="position:absolute;visibility:visible;mso-wrap-style:square" from="4136,8838" to="4498,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583" o:spid="_x0000_s1285" style="position:absolute;visibility:visible;mso-wrap-style:square" from="3408,8838" to="4136,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584" o:spid="_x0000_s1286" style="position:absolute;visibility:visible;mso-wrap-style:square" from="4498,8838" to="4860,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585" o:spid="_x0000_s1287" style="position:absolute;flip:y;visibility:visible;mso-wrap-style:square" from="4317,8838" to="4498,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586" o:spid="_x0000_s1288" style="position:absolute;flip:y;visibility:visible;mso-wrap-style:square" from="4679,8838" to="486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cGsYAAADcAAAADwAAAGRycy9kb3ducmV2LnhtbESPQWsCMRSE74X+h/CEXopmLSK6GkUE&#10;oQcv1bLS23Pz3Cy7edkmqW7/fVMQPA4z8w2zXPe2FVfyoXasYDzKQBCXTtdcKfg87oYzECEia2wd&#10;k4JfCrBePT8tMdfuxh90PcRKJAiHHBWYGLtcylAashhGriNO3sV5izFJX0nt8ZbgtpVvWTaVFmtO&#10;CwY72hoqm8OPVSBn+9dvvzlPmqI5neamKIvua6/Uy6DfLEBE6uMjfG+/awXT8Q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BrGAAAA3AAAAA8AAAAAAAAA&#10;AAAAAAAAoQIAAGRycy9kb3ducmV2LnhtbFBLBQYAAAAABAAEAPkAAACUAwAAAAA=&#10;"/>
                          <v:line id="Line 587" o:spid="_x0000_s1289" style="position:absolute;flip:y;visibility:visible;mso-wrap-style:square" from="6127,8838" to="6308,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5gcYAAADcAAAADwAAAGRycy9kb3ducmV2LnhtbESPQWsCMRSE70L/Q3iFXopmLa3Y1Sgi&#10;CB68VGWlt+fmdbPs5mWbRN3++6ZQ8DjMzDfMfNnbVlzJh9qxgvEoA0FcOl1zpeB42AynIEJE1tg6&#10;JgU/FGC5eBjMMdfuxh903cdKJAiHHBWYGLtcylAashhGriNO3pfzFmOSvpLa4y3BbStfsmwiLdac&#10;Fgx2tDZUNvuLVSCnu+dvvzq/NkVzOr2boiy6z51ST4/9agYiUh/v4f/2ViuYjN/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eYHGAAAA3AAAAA8AAAAAAAAA&#10;AAAAAAAAoQIAAGRycy9kb3ducmV2LnhtbFBLBQYAAAAABAAEAPkAAACUAwAAAAA=&#10;"/>
                          <v:line id="Line 588" o:spid="_x0000_s1290" style="position:absolute;flip:y;visibility:visible;mso-wrap-style:square" from="6851,9200" to="7032,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line id="Line 589" o:spid="_x0000_s1291" style="position:absolute;flip:x;visibility:visible;mso-wrap-style:square" from="6489,8838" to="667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line id="Line 590" o:spid="_x0000_s1292" style="position:absolute;flip:x;visibility:visible;mso-wrap-style:square" from="3955,7209" to="5403,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591" o:spid="_x0000_s1293" style="position:absolute;flip:x;visibility:visible;mso-wrap-style:square" from="5403,8838" to="558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592" o:spid="_x0000_s1294" style="position:absolute;rotation:5877495fd;visibility:visible;mso-wrap-style:square" from="5223,9199" to="5585,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J+8IAAADcAAAADwAAAGRycy9kb3ducmV2LnhtbESPwYrCQAyG74LvMETwplM9dKXrKEUU&#10;9LCHVR8gdLJtsZNpO6PWtzeHBY/hz/8l33o7uEY9qA+1ZwOLeQKKuPC25tLA9XKYrUCFiGyx8UwG&#10;XhRguxmP1phZ/+RfepxjqQTCIUMDVYxtpnUoKnIY5r4lluzP9w6jjH2pbY9PgbtGL5Mk1Q5rlgsV&#10;trSrqLid704o++6L0qTVN7Rddz+98p/rJTdmOhnyb1CRhvhZ/m8frYF0Ke+LjIiA3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6J+8IAAADcAAAADwAAAAAAAAAAAAAA&#10;AAChAgAAZHJzL2Rvd25yZXYueG1sUEsFBgAAAAAEAAQA+QAAAJADAAAAAA==&#10;"/>
                          <v:line id="Line 593" o:spid="_x0000_s1295" style="position:absolute;rotation:5877495fd;visibility:visible;mso-wrap-style:square" from="3228,8658" to="359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YMAAAADcAAAADwAAAGRycy9kb3ducmV2LnhtbESPzQrCMBCE74LvEFbwpqkeqlSjFFHQ&#10;gwd/HmBp1rbYbNoman17Iwgeh5n5hlmuO1OJJ7WutKxgMo5AEGdWl5wruF52ozkI55E1VpZJwZsc&#10;rFf93hITbV98oufZ5yJA2CWooPC+TqR0WUEG3djWxMG72dagD7LNpW7xFeCmktMoiqXBksNCgTVt&#10;Csru54cJlG0zoziq5R110zwO7/R4vaRKDQddugDhqfP/8K+91wri6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SLGDAAAAA3AAAAA8AAAAAAAAAAAAAAAAA&#10;oQIAAGRycy9kb3ducmV2LnhtbFBLBQYAAAAABAAEAPkAAACOAwAAAAA=&#10;"/>
                          <v:line id="Line 594" o:spid="_x0000_s1296" style="position:absolute;visibility:visible;mso-wrap-style:square" from="3589,8657" to="3955,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595" o:spid="_x0000_s1297" style="position:absolute;rotation:5877495fd;visibility:visible;mso-wrap-style:square" from="6309,9199" to="667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XjMEAAADcAAAADwAAAGRycy9kb3ducmV2LnhtbESPwarCMBRE94L/EK7gTlMV+qQapYiC&#10;Llw86wdcmmtbbG7aJmr9eyM8eMthZs4w621vavGkzlWWFcymEQji3OqKCwXX7DBZgnAeWWNtmRS8&#10;ycF2MxysMdH2xb/0vPhCBAi7BBWU3jeJlC4vyaCb2oY4eDfbGfRBdoXUHb4C3NRyHkWxNFhxWCix&#10;oV1J+f3yMIGyb38ojhp5R922j9M7PV+zVKnxqE9XIDz1/j/81z5qBfF8Ad8z4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BeMwQAAANwAAAAPAAAAAAAAAAAAAAAA&#10;AKECAABkcnMvZG93bnJldi54bWxQSwUGAAAAAAQABAD5AAAAjwMAAAAA&#10;"/>
                          <v:line id="Line 596" o:spid="_x0000_s1298" style="position:absolute;visibility:visible;mso-wrap-style:square" from="5041,9381" to="540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597" o:spid="_x0000_s1299" style="position:absolute;visibility:visible;mso-wrap-style:square" from="5041,9019" to="685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598" o:spid="_x0000_s1300" style="position:absolute;visibility:visible;mso-wrap-style:square" from="4860,8838" to="5222,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599" o:spid="_x0000_s1301" style="position:absolute;visibility:visible;mso-wrap-style:square" from="5222,8838" to="7032,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600" o:spid="_x0000_s1302" style="position:absolute;flip:x;visibility:visible;mso-wrap-style:square" from="5765,8838" to="5946,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cosMAAADcAAAADwAAAGRycy9kb3ducmV2LnhtbERPy2oCMRTdC/2HcAtupGYUEZ0aRQpC&#10;F258MOLudnI7GWZyM01SHf++WRRcHs57teltK27kQ+1YwWScgSAuna65UnA+7d4WIEJE1tg6JgUP&#10;CrBZvwxWmGt35wPdjrESKYRDjgpMjF0uZSgNWQxj1xEn7tt5izFBX0nt8Z7CbSunWTaXFmtODQY7&#10;+jBUNsdfq0Au9qMfv/2aNUVzuSxNURbdda/U8LXfvoOI1Men+N/9qRXMp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HKLDAAAA3AAAAA8AAAAAAAAAAAAA&#10;AAAAoQIAAGRycy9kb3ducmV2LnhtbFBLBQYAAAAABAAEAPkAAACRAwAAAAA=&#10;"/>
                          <v:line id="Line 601" o:spid="_x0000_s1303" style="position:absolute;rotation:5877495fd;visibility:visible;mso-wrap-style:square" from="5585,9199" to="5947,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ZsIAAADcAAAADwAAAGRycy9kb3ducmV2LnhtbESPwarCMBRE94L/EK7gTlNd9D2rUYoo&#10;6OItnvUDLs21LTY3bRO1/r0RBJfDzJxhVpve1OJOnassK5hNIxDEudUVFwrO2X7yC8J5ZI21ZVLw&#10;JAeb9XCwwkTbB//T/eQLESDsElRQet8kUrq8JINuahvi4F1sZ9AH2RVSd/gIcFPLeRTF0mDFYaHE&#10;hrYl5dfTzQTKrv2hOGrkFXXb3o7P9O+cpUqNR326BOGp99/wp33QCuL5At5nw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QgZsIAAADcAAAADwAAAAAAAAAAAAAA&#10;AAChAgAAZHJzL2Rvd25yZXYueG1sUEsFBgAAAAAEAAQA+QAAAJADAAAAAA==&#10;"/>
                          <v:line id="Line 602" o:spid="_x0000_s1304" style="position:absolute;rotation:5877495fd;visibility:visible;mso-wrap-style:square" from="4861,9199" to="5223,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fJsMAAADcAAAADwAAAGRycy9kb3ducmV2LnhtbESPwYrCQAyG74LvMETYm05V6C5dRymi&#10;4B48rPoAoRPbYifTdkatb785LHgMf/4v+VabwTXqQX2oPRuYzxJQxIW3NZcGLuf99AtUiMgWG89k&#10;4EUBNuvxaIWZ9U/+pccplkogHDI0UMXYZlqHoiKHYeZbYsmuvncYZexLbXt8Ctw1epEkqXZYs1yo&#10;sKVtRcXtdHdC2XWflCatvqHtuvvPKz9ezrkxH5Mh/wYVaYjv5f/2wRpIl/K+yIgI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HybDAAAA3AAAAA8AAAAAAAAAAAAA&#10;AAAAoQIAAGRycy9kb3ducmV2LnhtbFBLBQYAAAAABAAEAPkAAACRAwAAAAA=&#10;"/>
                          <v:line id="Line 603" o:spid="_x0000_s1305" style="position:absolute;flip:y;visibility:visible;mso-wrap-style:square" from="5041,8838" to="522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line id="Line 604" o:spid="_x0000_s1306" style="position:absolute;flip:y;visibility:visible;mso-wrap-style:square" from="6851,8838" to="703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line id="Line 605" o:spid="_x0000_s1307" style="position:absolute;visibility:visible;mso-wrap-style:square" from="4679,9019" to="504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606" o:spid="_x0000_s1308" style="position:absolute;visibility:visible;mso-wrap-style:square" from="3774,8476" to="413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607" o:spid="_x0000_s1309" style="position:absolute;visibility:visible;mso-wrap-style:square" from="4679,9381" to="504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608" o:spid="_x0000_s1310" style="position:absolute;rotation:5877495fd;visibility:visible;mso-wrap-style:square" from="6852,9018" to="721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iycMAAADcAAAADwAAAGRycy9kb3ducmV2LnhtbESPzWrDMBCE74W8g9hAb42cFtzgRAkm&#10;tNAccmicB1isjW1irWxL/nv7KFDocZiZb5jdYTK1GKhzlWUF61UEgji3uuJCwTX7ftuAcB5ZY22Z&#10;FMzk4LBfvOww0XbkXxouvhABwi5BBaX3TSKly0sy6Fa2IQ7ezXYGfZBdIXWHY4CbWr5HUSwNVhwW&#10;SmzoWFJ+v/QmUL7aT4qjRt5Rt21/mtPzNUuVel1O6RaEp8n/h//aP1pB/BHD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IsnDAAAA3AAAAA8AAAAAAAAAAAAA&#10;AAAAoQIAAGRycy9kb3ducmV2LnhtbFBLBQYAAAAABAAEAPkAAACRAwAAAAA=&#10;"/>
                          <v:line id="Line 609" o:spid="_x0000_s1311" style="position:absolute;visibility:visible;mso-wrap-style:square" from="5403,9381" to="576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610" o:spid="_x0000_s1312" style="position:absolute;visibility:visible;mso-wrap-style:square" from="5765,9381" to="6127,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611" o:spid="_x0000_s1313" style="position:absolute;visibility:visible;mso-wrap-style:square" from="6489,9381" to="685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612" o:spid="_x0000_s1314" style="position:absolute;visibility:visible;mso-wrap-style:square" from="6127,9381" to="6489,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613" o:spid="_x0000_s1315" style="position:absolute;rotation:5877495fd;visibility:visible;mso-wrap-style:square" from="6671,9199" to="7033,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JwMMAAADcAAAADwAAAGRycy9kb3ducmV2LnhtbESPzYrCQBCE78K+w9AL3nSiSFyyTkJY&#10;FPTgwZ8HaDK9STDTk2RGjW/vCILHoqq+olbZYBpxo97VlhXMphEI4sLqmksF59Nm8gPCeWSNjWVS&#10;8CAHWfo1WmGi7Z0PdDv6UgQIuwQVVN63iZSuqMigm9qWOHj/tjfog+xLqXu8B7hp5DyKYmmw5rBQ&#10;YUt/FRWX49UEyrpbUhy18oK66667R74/n3Klxt9D/gvC0+A/4Xd7qxXEixm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ycDDAAAA3AAAAA8AAAAAAAAAAAAA&#10;AAAAoQIAAGRycy9kb3ducmV2LnhtbFBLBQYAAAAABAAEAPkAAACRAwAAAAA=&#10;"/>
                          <v:line id="Line 614" o:spid="_x0000_s1316" style="position:absolute;rotation:5877495fd;visibility:visible;mso-wrap-style:square" from="5947,9199" to="6309,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Xt8EAAADcAAAADwAAAGRycy9kb3ducmV2LnhtbESPwarCMBRE94L/EK7gTlNF+qQapYiC&#10;Llw86wdcmmtbbG7aJmr9eyM8eMthZs4w621vavGkzlWWFcymEQji3OqKCwXX7DBZgnAeWWNtmRS8&#10;ycF2MxysMdH2xb/0vPhCBAi7BBWU3jeJlC4vyaCb2oY4eDfbGfRBdoXUHb4C3NRyHkWxNFhxWCix&#10;oV1J+f3yMIGyb38ojhp5R922j9M7PV+zVKnxqE9XIDz1/j/81z5qBfFiDt8z4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1e3wQAAANwAAAAPAAAAAAAAAAAAAAAA&#10;AKECAABkcnMvZG93bnJldi54bWxQSwUGAAAAAAQABAD5AAAAjwMAAAAA&#10;"/>
                          <v:line id="Line 615" o:spid="_x0000_s1317" style="position:absolute;flip:y;visibility:visible;mso-wrap-style:square" from="3774,8657" to="395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616" o:spid="_x0000_s1318" style="position:absolute;flip:x;visibility:visible;mso-wrap-style:square" from="3774,7209" to="5041,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zB8YAAADcAAAADwAAAGRycy9kb3ducmV2LnhtbESPQWsCMRSE70L/Q3iFXkSzLYvYrVGk&#10;UOjBi1ZWentuXjfLbl62SarrvzdCweMwM98wi9VgO3EiHxrHCp6nGQjiyumGawX7r4/JHESIyBo7&#10;x6TgQgFWy4fRAgvtzryl0y7WIkE4FKjAxNgXUobKkMUwdT1x8n6ctxiT9LXUHs8Jbjv5kmUzabHh&#10;tGCwp3dDVbv7swrkfDP+9etj3pbt4fBqyqrsvzdKPT0O6zcQkYZ4D/+3P7WCWZ7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8wfGAAAA3AAAAA8AAAAAAAAA&#10;AAAAAAAAoQIAAGRycy9kb3ducmV2LnhtbFBLBQYAAAAABAAEAPkAAACUAwAAAAA=&#10;"/>
                          <v:line id="Line 617" o:spid="_x0000_s1319" style="position:absolute;visibility:visible;mso-wrap-style:square" from="3955,8295" to="4317,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618" o:spid="_x0000_s1320" style="position:absolute;visibility:visible;mso-wrap-style:square" from="4136,8114" to="4498,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619" o:spid="_x0000_s1321" style="position:absolute;visibility:visible;mso-wrap-style:square" from="4317,7933" to="4679,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620" o:spid="_x0000_s1322" style="position:absolute;visibility:visible;mso-wrap-style:square" from="4498,7752" to="4860,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621" o:spid="_x0000_s1323" style="position:absolute;visibility:visible;mso-wrap-style:square" from="4679,7571" to="50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622" o:spid="_x0000_s1324" style="position:absolute;visibility:visible;mso-wrap-style:square" from="4860,7390" to="52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623" o:spid="_x0000_s1325" style="position:absolute;visibility:visible;mso-wrap-style:square" from="5041,7209" to="5403,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624" o:spid="_x0000_s1326" style="position:absolute;rotation:-5877495fd;flip:x;visibility:visible;mso-wrap-style:square" from="7212,8658" to="7575,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QY8cAAADcAAAADwAAAGRycy9kb3ducmV2LnhtbESPQWvCQBSE74X+h+UVvBTdraWxRFeR&#10;ilS0gtpeentkn0k0+zZktyb++65Q6HGYmW+YyayzlbhQ40vHGp4GCgRx5kzJuYavz2X/FYQPyAYr&#10;x6ThSh5m0/u7CabGtbynyyHkIkLYp6ihCKFOpfRZQRb9wNXE0Tu6xmKIssmlabCNcFvJoVKJtFhy&#10;XCiwpreCsvPhx2pYJ+8f+/l3t9yedso/LtqNeVYjrXsP3XwMIlAX/sN/7ZXRkLwM4XY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BjxwAAANwAAAAPAAAAAAAA&#10;AAAAAAAAAKECAABkcnMvZG93bnJldi54bWxQSwUGAAAAAAQABAD5AAAAlQMAAAAA&#10;"/>
                          <v:line id="Line 625" o:spid="_x0000_s1327" style="position:absolute;rotation:-5877495fd;flip:x;visibility:visible;mso-wrap-style:square" from="7393,8477" to="775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1+McAAADcAAAADwAAAGRycy9kb3ducmV2LnhtbESPQWvCQBSE74X+h+UVvBTdrdJYoqtI&#10;RVq0gtpeentkn0k0+zZkV5P++65Q6HGYmW+Y6byzlbhS40vHGp4GCgRx5kzJuYavz1X/BYQPyAYr&#10;x6ThhzzMZ/d3U0yNa3lP10PIRYSwT1FDEUKdSumzgiz6gauJo3d0jcUQZZNL02Ab4baSQ6USabHk&#10;uFBgTa8FZefDxWpYJ28f+8V3t9qedso/LtuNGamx1r2HbjEBEagL/+G/9rvRkDyP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X4xwAAANwAAAAPAAAAAAAA&#10;AAAAAAAAAKECAABkcnMvZG93bnJldi54bWxQSwUGAAAAAAQABAD5AAAAlQMAAAAA&#10;"/>
                          <v:line id="Line 626" o:spid="_x0000_s1328" style="position:absolute;rotation:-5877495fd;flip:x;visibility:visible;mso-wrap-style:square" from="7574,8296" to="7937,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jMgAAADcAAAADwAAAGRycy9kb3ducmV2LnhtbESPW0vDQBSE3wv+h+UIfZF212pTid2W&#10;0lKUXqAXX3w7ZI9JNHs2ZNcm/ntXEPo4zMw3zHTe2UpcqPGlYw33QwWCOHOm5FzD23k9eALhA7LB&#10;yjFp+CEP89lNb4qpcS0f6XIKuYgQ9ilqKEKoUyl9VpBFP3Q1cfQ+XGMxRNnk0jTYRrit5EipRFos&#10;OS4UWNOyoOzr9G01bJKX3XHx3q33nwfl71bt1jyoidb9227xDCJQF67h//ar0ZCMH+HvTD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YtjMgAAADcAAAADwAAAAAA&#10;AAAAAAAAAAChAgAAZHJzL2Rvd25yZXYueG1sUEsFBgAAAAAEAAQA+QAAAJYDAAAAAA==&#10;"/>
                          <v:line id="Line 627" o:spid="_x0000_s1329" style="position:absolute;rotation:-5877495fd;flip:x;visibility:visible;mso-wrap-style:square" from="7936,7934" to="8299,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IF8cAAADcAAAADwAAAGRycy9kb3ducmV2LnhtbESPT2vCQBTE74V+h+UVeim62xajRFeR&#10;FmmpCv67eHtkn0k0+zZktyb99t2C0OMwM79hJrPOVuJKjS8da3juKxDEmTMl5xoO+0VvBMIHZIOV&#10;Y9LwQx5m0/u7CabGtbyl6y7kIkLYp6ihCKFOpfRZQRZ939XE0Tu5xmKIssmlabCNcFvJF6USabHk&#10;uFBgTW8FZZfdt9XwlXystvNjt1ifN8o/vbdL86qGWj8+dPMxiEBd+A/f2p9GQzIYwN+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ogXxwAAANwAAAAPAAAAAAAA&#10;AAAAAAAAAKECAABkcnMvZG93bnJldi54bWxQSwUGAAAAAAQABAD5AAAAlQMAAAAA&#10;"/>
                          <v:line id="Line 628" o:spid="_x0000_s1330" style="position:absolute;rotation:-5877495fd;flip:x;visibility:visible;mso-wrap-style:square" from="8117,7753" to="8480,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WYMgAAADcAAAADwAAAGRycy9kb3ducmV2LnhtbESPT0vDQBTE7wW/w/IEL9LuajEtsdsQ&#10;lKL4B9rqxdsj+0yi2bdhd23it+8KQo/DzPyGWRWj7cSBfGgda7iaKRDElTMt1xre3zbTJYgQkQ12&#10;jknDLwUo1meTFebGDbyjwz7WIkE45KihibHPpQxVQxbDzPXEyft03mJM0tfSeBwS3HbyWqlMWmw5&#10;LTTY011D1ff+x2p4yh5eduXHuHn92qpweT88m7laaH1xPpa3ICKN8RT+bz8aDdlNBn9n0hGQ6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gWYMgAAADcAAAADwAAAAAA&#10;AAAAAAAAAAChAgAAZHJzL2Rvd25yZXYueG1sUEsFBgAAAAAEAAQA+QAAAJYDAAAAAA==&#10;"/>
                          <v:line id="Line 629" o:spid="_x0000_s1331" style="position:absolute;rotation:-5877495fd;flip:x;visibility:visible;mso-wrap-style:square" from="7031,8839" to="739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z+8cAAADcAAAADwAAAGRycy9kb3ducmV2LnhtbESPQWvCQBSE7wX/w/IKvRTdtaVRoqtI&#10;iyjaQrW9eHtkX5No9m3Irib++65Q6HGYmW+Y6byzlbhQ40vHGoYDBYI4c6bkXMP317I/BuEDssHK&#10;MWm4kof5rHc3xdS4lnd02YdcRAj7FDUUIdSplD4ryKIfuJo4ej+usRiibHJpGmwj3FbySalEWiw5&#10;LhRY02tB2Wl/tho2yep9tzh0y4/jp/KPb+3WPKuR1g/33WICIlAX/sN/7bXRkLyM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LP7xwAAANwAAAAPAAAAAAAA&#10;AAAAAAAAAKECAABkcnMvZG93bnJldi54bWxQSwUGAAAAAAQABAD5AAAAlQMAAAAA&#10;"/>
                          <v:line id="Line 630" o:spid="_x0000_s1332" style="position:absolute;rotation:-5877495fd;flip:x;visibility:visible;mso-wrap-style:square" from="8298,7572" to="866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nicQAAADcAAAADwAAAGRycy9kb3ducmV2LnhtbERPz2vCMBS+C/4P4QleZCab2I1qFNkQ&#10;x3Qw3S67PZpnW21eShNt998vB8Hjx/d7vuxsJa7U+NKxhsexAkGcOVNyruHne/3wAsIHZIOVY9Lw&#10;Rx6Wi35vjqlxLe/pegi5iCHsU9RQhFCnUvqsIIt+7GriyB1dYzFE2OTSNNjGcFvJJ6USabHk2FBg&#10;Ta8FZefDxWr4SDa7/eq3W3+evpQfvbVbM1HPWg8H3WoGIlAX7uKb+91oSKZxbT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yeJxAAAANwAAAAPAAAAAAAAAAAA&#10;AAAAAKECAABkcnMvZG93bnJldi54bWxQSwUGAAAAAAQABAD5AAAAkgMAAAAA&#10;"/>
                          <v:line id="Line 631" o:spid="_x0000_s1333" style="position:absolute;flip:x;visibility:visible;mso-wrap-style:square" from="4136,7209" to="576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RMYAAADcAAAADwAAAGRycy9kb3ducmV2LnhtbESPQWsCMRSE74X+h/AKXqRmlVZ0NYoU&#10;Cj14qZYVb8/Nc7Ps5mVNUt3++6Yg9DjMzDfMct3bVlzJh9qxgvEoA0FcOl1zpeBr//48AxEissbW&#10;MSn4oQDr1ePDEnPtbvxJ112sRIJwyFGBibHLpQylIYth5Dri5J2dtxiT9JXUHm8Jbls5ybKptFhz&#10;WjDY0Zuhstl9WwVyth1e/Ob00hTN4TA3RVl0x61Sg6d+swARqY//4Xv7Qy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TGAAAA3AAAAA8AAAAAAAAA&#10;AAAAAAAAoQIAAGRycy9kb3ducmV2LnhtbFBLBQYAAAAABAAEAPkAAACUAwAAAAA=&#10;"/>
                          <v:line id="Line 632" o:spid="_x0000_s1334" style="position:absolute;rotation:-5877495fd;flip:x;visibility:visible;mso-wrap-style:square" from="7755,8115" to="811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hMsQAAADcAAAADwAAAGRycy9kb3ducmV2LnhtbERPy2rCQBTdC/7DcAU3UmdqIZbUUcQi&#10;LX2AUTfdXTLXJJq5EzJTk/59ZyG4PJz3YtXbWlyp9ZVjDY9TBYI4d6biQsPxsH14BuEDssHaMWn4&#10;Iw+r5XCwwNS4jjO67kMhYgj7FDWUITSplD4vyaKfuoY4cifXWgwRtoU0LXYx3NZyplQiLVYcG0ps&#10;aFNSftn/Wg0fydtXtv7pt9/nnfKT1+7TPKm51uNRv34BEagPd/HN/W40JEmcH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eEyxAAAANwAAAAPAAAAAAAAAAAA&#10;AAAAAKECAABkcnMvZG93bnJldi54bWxQSwUGAAAAAAQABAD5AAAAkgMAAAAA&#10;"/>
                          <v:line id="Line 633" o:spid="_x0000_s1335" style="position:absolute;flip:x;visibility:visible;mso-wrap-style:square" from="4498,7209" to="6127,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line id="Line 634" o:spid="_x0000_s1336" style="position:absolute;flip:x;visibility:visible;mso-wrap-style:square" from="4860,7209" to="6489,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line id="Line 635" o:spid="_x0000_s1337" style="position:absolute;flip:x;visibility:visible;mso-wrap-style:square" from="5222,7209" to="685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line id="Line 636" o:spid="_x0000_s1338" style="position:absolute;flip:x;visibility:visible;mso-wrap-style:square" from="5584,7209" to="721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vZ8YAAADcAAAADwAAAGRycy9kb3ducmV2LnhtbESPQWsCMRSE7wX/Q3iCl6LZiix2NYoU&#10;Cj14qZaV3p6b52bZzcs2SXX775uC0OMwM98w6+1gO3ElHxrHCp5mGQjiyumGawUfx9fpEkSIyBo7&#10;x6TghwJsN6OHNRba3fidrodYiwThUKACE2NfSBkqQxbDzPXEybs4bzEm6WupPd4S3HZynmW5tNhw&#10;WjDY04uhqj18WwVyuX/88rvzoi3b0+nZlFXZf+6VmoyH3QpEpCH+h+/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Tr2fGAAAA3AAAAA8AAAAAAAAA&#10;AAAAAAAAoQIAAGRycy9kb3ducmV2LnhtbFBLBQYAAAAABAAEAPkAAACUAwAAAAA=&#10;"/>
                          <v:line id="Line 637" o:spid="_x0000_s1339" style="position:absolute;flip:x;visibility:visible;mso-wrap-style:square" from="5946,7209" to="757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K/McAAADcAAAADwAAAGRycy9kb3ducmV2LnhtbESPQWsCMRSE7wX/Q3hCL0WzlnbR1ShS&#10;KPTgpbaseHtunptlNy9rkur23zeFQo/DzHzDrDaD7cSVfGgcK5hNMxDEldMN1wo+P14ncxAhImvs&#10;HJOCbwqwWY/uVlhod+N3uu5jLRKEQ4EKTIx9IWWoDFkMU9cTJ+/svMWYpK+l9nhLcNvJxyzLpcWG&#10;04LBnl4MVe3+yyqQ893DxW9PT23ZHg4L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wr8xwAAANwAAAAPAAAAAAAA&#10;AAAAAAAAAKECAABkcnMvZG93bnJldi54bWxQSwUGAAAAAAQABAD5AAAAlQMAAAAA&#10;"/>
                          <v:line id="Line 638" o:spid="_x0000_s1340" style="position:absolute;flip:x;visibility:visible;mso-wrap-style:square" from="6308,7209" to="7937,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line id="Line 639" o:spid="_x0000_s1341" style="position:absolute;flip:x;visibility:visible;mso-wrap-style:square" from="6670,7209" to="8299,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EMcAAADcAAAADwAAAGRycy9kb3ducmV2LnhtbESPQWsCMRSE74X+h/CEXkrNtshWV6NI&#10;oeDBS1VWvD03z82ym5dtkur23zeFQo/DzHzDLFaD7cSVfGgcK3geZyCIK6cbrhUc9u9PUxAhImvs&#10;HJOCbwqwWt7fLbDQ7sYfdN3FWiQIhwIVmBj7QspQGbIYxq4nTt7FeYsxSV9L7fGW4LaTL1mWS4sN&#10;pwWDPb0Zqtrdl1Ugp9vHT78+T9qyPR5npqzK/rRV6mE0rOcgIg3xP/zX3mgFef4K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TEQxwAAANwAAAAPAAAAAAAA&#10;AAAAAAAAAKECAABkcnMvZG93bnJldi54bWxQSwUGAAAAAAQABAD5AAAAlQMAAAAA&#10;"/>
                          <v:line id="Line 640" o:spid="_x0000_s1342" style="position:absolute;flip:x;visibility:visible;mso-wrap-style:square" from="7032,7209" to="866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lYsMAAADcAAAADwAAAGRycy9kb3ducmV2LnhtbERPz2vCMBS+C/sfwhvsIjOdjNJ1RpGB&#10;4MHLVCre3pq3prR56ZKo3X+/HAYeP77fi9Voe3ElH1rHCl5mGQji2umWGwXHw+a5ABEissbeMSn4&#10;pQCr5cNkgaV2N/6k6z42IoVwKFGBiXEopQy1IYth5gbixH07bzEm6BupPd5SuO3lPMtyabHl1GBw&#10;oA9Ddbe/WAWy2E1//Prrtau60+nNVHU1nHdKPT2O63cQkcZ4F/+7t1pBnq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pWLDAAAA3AAAAA8AAAAAAAAAAAAA&#10;AAAAoQIAAGRycy9kb3ducmV2LnhtbFBLBQYAAAAABAAEAPkAAACRAwAAAAA=&#10;"/>
                          <v:line id="Line 641" o:spid="_x0000_s1343" style="position:absolute;flip:x;visibility:visible;mso-wrap-style:square" from="7032,7571" to="866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line id="Line 642" o:spid="_x0000_s1344" style="position:absolute;visibility:visible;mso-wrap-style:square" from="3955,8657" to="7213,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643" o:spid="_x0000_s1345" style="position:absolute;visibility:visible;mso-wrap-style:square" from="4136,8476" to="7394,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644" o:spid="_x0000_s1346" style="position:absolute;visibility:visible;mso-wrap-style:square" from="4317,8295" to="7575,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645" o:spid="_x0000_s1347" style="position:absolute;visibility:visible;mso-wrap-style:square" from="4498,8114" to="7756,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646" o:spid="_x0000_s1348" style="position:absolute;visibility:visible;mso-wrap-style:square" from="4679,7933" to="7937,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647" o:spid="_x0000_s1349" style="position:absolute;visibility:visible;mso-wrap-style:square" from="4860,7752" to="811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648" o:spid="_x0000_s1350" style="position:absolute;visibility:visible;mso-wrap-style:square" from="5041,7571" to="8299,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649" o:spid="_x0000_s1351" style="position:absolute;visibility:visible;mso-wrap-style:square" from="5222,7390" to="84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650" o:spid="_x0000_s1352" style="position:absolute;visibility:visible;mso-wrap-style:square" from="5403,7209" to="866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651" o:spid="_x0000_s1353" style="position:absolute;rotation:-5877495fd;flip:x;visibility:visible;mso-wrap-style:square" from="8479,7391" to="88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ecscAAADcAAAADwAAAGRycy9kb3ducmV2LnhtbESPT2vCQBTE74V+h+UVeim62xaiRleR&#10;FmmpCv67eHtkn0k0+zZktyb99t2C0OMwM79hJrPOVuJKjS8da3juKxDEmTMl5xoO+0VvCMIHZIOV&#10;Y9LwQx5m0/u7CabGtbyl6y7kIkLYp6ihCKFOpfRZQRZ939XE0Tu5xmKIssmlabCNcFvJF6USabHk&#10;uFBgTW8FZZfdt9XwlXystvNjt1ifN8o/vbdL86oGWj8+dPMxiEBd+A/f2p9GQzIYwd+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t5yxwAAANwAAAAPAAAAAAAA&#10;AAAAAAAAAKECAABkcnMvZG93bnJldi54bWxQSwUGAAAAAAQABAD5AAAAlQMAAAAA&#10;"/>
                        </v:group>
                        <v:line id="Line 652" o:spid="_x0000_s1354" style="position:absolute;flip:x;visibility:visible;mso-wrap-style:square" from="5942,5218" to="648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line id="Line 653" o:spid="_x0000_s1355" style="position:absolute;visibility:visible;mso-wrap-style:square" from="7028,4494" to="829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654" o:spid="_x0000_s1356" style="position:absolute;visibility:visible;mso-wrap-style:square" from="7028,4675" to="8114,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655" o:spid="_x0000_s1357" style="position:absolute;visibility:visible;mso-wrap-style:square" from="7028,4856" to="793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656" o:spid="_x0000_s1358" style="position:absolute;visibility:visible;mso-wrap-style:square" from="7028,5037" to="7752,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657" o:spid="_x0000_s1359" style="position:absolute;visibility:visible;mso-wrap-style:square" from="7028,5218" to="757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658" o:spid="_x0000_s1360" style="position:absolute;visibility:visible;mso-wrap-style:square" from="7028,5399" to="739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659" o:spid="_x0000_s1361" style="position:absolute;visibility:visible;mso-wrap-style:square" from="7028,4313" to="8476,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660" o:spid="_x0000_s1362" style="position:absolute;visibility:visible;mso-wrap-style:square" from="7028,4132" to="8114,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group>
                      <v:line id="Line 661" o:spid="_x0000_s1363" style="position:absolute;flip:x;visibility:visible;mso-wrap-style:square" from="7028,5580" to="720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A8cAAADcAAAADwAAAGRycy9kb3ducmV2LnhtbESPzWrDMBCE74W+g9hCLqWRW0JwnCgh&#10;FAo95JIfHHrbWFvL2Fq5kpo4b18VAjkOM/MNs1gNthNn8qFxrOB1nIEgrpxuuFZw2H+85CBCRNbY&#10;OSYFVwqwWj4+LLDQ7sJbOu9iLRKEQ4EKTIx9IWWoDFkMY9cTJ+/beYsxSV9L7fGS4LaTb1k2lRYb&#10;TgsGe3o3VLW7X6tA5pvnH78+TdqyPR5npqzK/muj1OhpWM9BRBriPXxrf2oF0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uYDxwAAANwAAAAPAAAAAAAA&#10;AAAAAAAAAKECAABkcnMvZG93bnJldi54bWxQSwUGAAAAAAQABAD5AAAAlQMAAAAA&#10;"/>
                    </v:group>
                    <v:line id="Line 662" o:spid="_x0000_s1364" style="position:absolute;visibility:visible;mso-wrap-style:square" from="3227,6485" to="6847,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UaMIAAADcAAAADwAAAGRycy9kb3ducmV2LnhtbERPz2vCMBS+D/wfwhO8rakeZKvGMgZK&#10;LzLmZOe35tlWm5e2iU23v345DHb8+H5v88m0YqTBNZYVLJMUBHFpdcOVgvPH/vEJhPPIGlvLpOCb&#10;HOS72cMWM20Dv9N48pWIIewyVFB732VSurImgy6xHXHkLnYw6CMcKqkHDDHctHKVpmtpsOHYUGNH&#10;rzWVt9PdKEjDz0FeZdGMb8WxD91X+Fz1QanFfHrZgPA0+X/xn7vQCtbP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UaMIAAADcAAAADwAAAAAAAAAAAAAA&#10;AAChAgAAZHJzL2Rvd25yZXYueG1sUEsFBgAAAAAEAAQA+QAAAJADAAAAAA==&#10;">
                      <v:stroke startarrow="block" endarrow="block"/>
                    </v:line>
                    <v:line id="Line 663" o:spid="_x0000_s1365" style="position:absolute;flip:y;visibility:visible;mso-wrap-style:square" from="7028,4675" to="883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lJsUAAADcAAAADwAAAGRycy9kb3ducmV2LnhtbESPT2vCQBTE7wW/w/KEXopuVJAYXcVW&#10;A4VeGv/cH9lnEsy+XbKrpt/eLRR6HGbmN8xq05tW3KnzjWUFk3ECgri0uuFKwemYj1IQPiBrbC2T&#10;gh/ysFkPXlaYafvggu6HUIkIYZ+hgjoEl0npy5oM+rF1xNG72M5giLKrpO7wEeGmldMkmUuDDceF&#10;Gh191FReDzej4G223zmXpnle7Gzz7c774v3rpNTrsN8uQQTqw3/4r/2pFcwXE/g9E4+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lJsUAAADcAAAADwAAAAAAAAAA&#10;AAAAAAChAgAAZHJzL2Rvd25yZXYueG1sUEsFBgAAAAAEAAQA+QAAAJMDAAAAAA==&#10;">
                      <v:stroke startarrow="block" endarrow="block"/>
                    </v:line>
                    <v:line id="Line 664" o:spid="_x0000_s1366" style="position:absolute;flip:x y;visibility:visible;mso-wrap-style:square" from="2865,2684" to="2865,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7EsUAAADcAAAADwAAAGRycy9kb3ducmV2LnhtbESPQWsCMRSE74X+h/AKvWlWkUVXo5TW&#10;UqUn1x56fGzebhY3L+km6vrvG6HQ4zAz3zCrzWA7caE+tI4VTMYZCOLK6ZYbBV/H99EcRIjIGjvH&#10;pOBGATbrx4cVFtpd+UCXMjYiQTgUqMDE6AspQ2XIYhg7T5y82vUWY5J9I3WP1wS3nZxmWS4ttpwW&#10;DHp6NVSdyrNV8CYnw4ep/a3MP2vfzn6+99vZTqnnp+FlCSLSEP/Df+2dVpAvpn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87EsUAAADcAAAADwAAAAAAAAAA&#10;AAAAAAChAgAAZHJzL2Rvd25yZXYueG1sUEsFBgAAAAAEAAQA+QAAAJMDAAAAAA==&#10;">
                      <v:stroke startarrow="block" endarrow="block"/>
                    </v:line>
                  </v:group>
                  <v:shape id="Text Box 665" o:spid="_x0000_s1367" type="#_x0000_t202" style="position:absolute;left:3227;top:4132;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E620F" w:rsidRPr="00E874E9" w:rsidRDefault="004E620F" w:rsidP="008F47AD">
                          <w:pPr>
                            <w:rPr>
                              <w:rFonts w:ascii="Arial" w:hAnsi="Arial" w:cs="Arial"/>
                            </w:rPr>
                          </w:pPr>
                          <w:r w:rsidRPr="00E874E9">
                            <w:rPr>
                              <w:rFonts w:ascii="Arial" w:hAnsi="Arial" w:cs="Arial"/>
                            </w:rPr>
                            <w:t>1 dm = 10 cm</w:t>
                          </w:r>
                        </w:p>
                      </w:txbxContent>
                    </v:textbox>
                  </v:shape>
                  <v:shape id="Text Box 666" o:spid="_x0000_s1368" type="#_x0000_t202" style="position:absolute;left:5580;top:3589;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E620F" w:rsidRPr="00E874E9" w:rsidRDefault="004E620F" w:rsidP="008F47AD">
                          <w:pPr>
                            <w:rPr>
                              <w:rFonts w:ascii="Arial" w:hAnsi="Arial" w:cs="Arial"/>
                            </w:rPr>
                          </w:pPr>
                          <w:r w:rsidRPr="00E874E9">
                            <w:rPr>
                              <w:rFonts w:ascii="Arial" w:hAnsi="Arial" w:cs="Arial"/>
                            </w:rPr>
                            <w:t>1 dm = 10 cm</w:t>
                          </w:r>
                        </w:p>
                      </w:txbxContent>
                    </v:textbox>
                  </v:shape>
                  <v:shape id="Text Box 667" o:spid="_x0000_s1369" type="#_x0000_t202" style="position:absolute;left:1055;top:2684;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4E620F" w:rsidRPr="00E874E9" w:rsidRDefault="004E620F" w:rsidP="008F47AD">
                          <w:pPr>
                            <w:rPr>
                              <w:rFonts w:ascii="Arial" w:hAnsi="Arial" w:cs="Arial"/>
                            </w:rPr>
                          </w:pPr>
                          <w:r w:rsidRPr="00E874E9">
                            <w:rPr>
                              <w:rFonts w:ascii="Arial" w:hAnsi="Arial" w:cs="Arial"/>
                            </w:rPr>
                            <w:t>1 dm = 10 cm</w:t>
                          </w:r>
                        </w:p>
                      </w:txbxContent>
                    </v:textbox>
                  </v:shape>
                </v:group>
                <v:shape id="Text Box 668" o:spid="_x0000_s1370" type="#_x0000_t202" style="position:absolute;left:2141;top:4675;width:7059;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vRMQA&#10;AADcAAAADwAAAGRycy9kb3ducmV2LnhtbESPT2vCQBTE74LfYXkFb7pphWCjaxChKN5qS+nxkX35&#10;o9m3SXZNYj99t1DwOMzMb5hNOppa9NS5yrKC50UEgjizuuJCwefH23wFwnlkjbVlUnAnB+l2Otlg&#10;ou3A79SffSEChF2CCkrvm0RKl5Vk0C1sQxy83HYGfZBdIXWHQ4CbWr5EUSwNVhwWSmxoX1J2Pd+M&#10;gtPXTzse/Kky/bDEli55Xn9LpWZP424NwtPoH+H/9lEriF9j+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r0TEAAAA3AAAAA8AAAAAAAAAAAAAAAAAmAIAAGRycy9k&#10;b3ducmV2LnhtbFBLBQYAAAAABAAEAPUAAACJAwAAAAA=&#10;" filled="f" strokeweight="2.25pt">
                  <v:stroke linestyle="thickThin"/>
                  <v:textbox>
                    <w:txbxContent>
                      <w:p w:rsidR="004E620F" w:rsidRDefault="004E620F" w:rsidP="008F47AD">
                        <w:pPr>
                          <w:jc w:val="center"/>
                          <w:rPr>
                            <w:rFonts w:ascii="Arial" w:hAnsi="Arial" w:cs="Arial"/>
                            <w:lang w:val="en-CA"/>
                          </w:rPr>
                        </w:pPr>
                        <w:r w:rsidRPr="00265A5C">
                          <w:rPr>
                            <w:rFonts w:ascii="Arial" w:hAnsi="Arial" w:cs="Arial"/>
                            <w:lang w:val="en-CA"/>
                          </w:rPr>
                          <w:t>1 dm • 1 dm • 1</w:t>
                        </w:r>
                        <w:r>
                          <w:rPr>
                            <w:rFonts w:ascii="Arial" w:hAnsi="Arial" w:cs="Arial"/>
                            <w:lang w:val="en-CA"/>
                          </w:rPr>
                          <w:t xml:space="preserve"> </w:t>
                        </w:r>
                        <w:r w:rsidRPr="00265A5C">
                          <w:rPr>
                            <w:rFonts w:ascii="Arial" w:hAnsi="Arial" w:cs="Arial"/>
                            <w:lang w:val="en-CA"/>
                          </w:rPr>
                          <w:t>dm = 10 cm • 10 cm • 10 cm</w:t>
                        </w:r>
                      </w:p>
                      <w:p w:rsidR="004E620F" w:rsidRPr="00265A5C" w:rsidRDefault="004E620F" w:rsidP="008F47AD">
                        <w:pPr>
                          <w:jc w:val="center"/>
                          <w:rPr>
                            <w:rFonts w:ascii="Arial" w:hAnsi="Arial" w:cs="Arial"/>
                            <w:lang w:val="en-CA"/>
                          </w:rPr>
                        </w:pPr>
                        <w:r>
                          <w:rPr>
                            <w:rFonts w:ascii="Arial" w:hAnsi="Arial" w:cs="Arial"/>
                            <w:lang w:val="en-CA"/>
                          </w:rPr>
                          <w:t>1 dm³ = 1 000 cm³</w:t>
                        </w:r>
                      </w:p>
                      <w:p w:rsidR="004E620F" w:rsidRPr="00265A5C" w:rsidRDefault="004E620F" w:rsidP="008F47AD">
                        <w:pPr>
                          <w:jc w:val="center"/>
                          <w:rPr>
                            <w:rFonts w:ascii="Arial" w:hAnsi="Arial" w:cs="Arial"/>
                            <w:lang w:val="en-CA"/>
                          </w:rPr>
                        </w:pPr>
                      </w:p>
                      <w:p w:rsidR="004E620F" w:rsidRPr="00E874E9" w:rsidRDefault="004E620F" w:rsidP="008F47AD">
                        <w:pPr>
                          <w:jc w:val="center"/>
                          <w:rPr>
                            <w:rFonts w:ascii="Arial" w:hAnsi="Arial" w:cs="Arial"/>
                          </w:rPr>
                        </w:pPr>
                        <w:r w:rsidRPr="00E874E9">
                          <w:rPr>
                            <w:rFonts w:ascii="Arial" w:hAnsi="Arial" w:cs="Arial"/>
                          </w:rPr>
                          <w:t>1 dm</w:t>
                        </w:r>
                        <w:r w:rsidRPr="00E874E9">
                          <w:rPr>
                            <w:rFonts w:ascii="Arial" w:hAnsi="Arial" w:cs="Arial"/>
                            <w:vertAlign w:val="superscript"/>
                          </w:rPr>
                          <w:t>3</w:t>
                        </w:r>
                        <w:r w:rsidRPr="00E874E9">
                          <w:rPr>
                            <w:rFonts w:ascii="Arial" w:hAnsi="Arial" w:cs="Arial"/>
                          </w:rPr>
                          <w:t xml:space="preserve">   =  1 000 cm</w:t>
                        </w:r>
                        <w:r w:rsidRPr="00E874E9">
                          <w:rPr>
                            <w:rFonts w:ascii="Arial" w:hAnsi="Arial" w:cs="Arial"/>
                            <w:vertAlign w:val="superscript"/>
                          </w:rPr>
                          <w:t>3</w:t>
                        </w:r>
                      </w:p>
                    </w:txbxContent>
                  </v:textbox>
                </v:shape>
              </v:group>
            </w:pict>
          </mc:Fallback>
        </mc:AlternateContent>
      </w:r>
    </w:p>
    <w:p w:rsidR="000F749F" w:rsidRPr="000F749F" w:rsidRDefault="000F749F" w:rsidP="00212045">
      <w:pPr>
        <w:pStyle w:val="Titre2"/>
        <w:numPr>
          <w:ilvl w:val="0"/>
          <w:numId w:val="2"/>
        </w:numPr>
        <w:rPr>
          <w:rFonts w:ascii="Arial" w:hAnsi="Arial" w:cs="Arial"/>
          <w:color w:val="auto"/>
          <w:sz w:val="24"/>
        </w:rPr>
      </w:pPr>
      <w:r w:rsidRPr="000F749F">
        <w:rPr>
          <w:rFonts w:ascii="Arial" w:hAnsi="Arial" w:cs="Arial"/>
          <w:color w:val="auto"/>
          <w:sz w:val="24"/>
        </w:rPr>
        <w:t>Volume</w:t>
      </w:r>
    </w:p>
    <w:p w:rsidR="006E5465" w:rsidRDefault="006E5465">
      <w:pPr>
        <w:rPr>
          <w:rFonts w:ascii="Arial" w:hAnsi="Arial" w:cs="Arial"/>
          <w:sz w:val="24"/>
        </w:rPr>
      </w:pPr>
      <w:r>
        <w:rPr>
          <w:rFonts w:ascii="Arial" w:hAnsi="Arial" w:cs="Arial"/>
          <w:sz w:val="24"/>
        </w:rPr>
        <w:br w:type="page"/>
      </w:r>
    </w:p>
    <w:p w:rsidR="000F749F" w:rsidRDefault="000F749F" w:rsidP="004D395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254"/>
        <w:gridCol w:w="1254"/>
        <w:gridCol w:w="1254"/>
        <w:gridCol w:w="1254"/>
        <w:gridCol w:w="1254"/>
        <w:gridCol w:w="1255"/>
        <w:gridCol w:w="1255"/>
      </w:tblGrid>
      <w:tr w:rsidR="000F749F" w:rsidTr="006E5465">
        <w:trPr>
          <w:trHeight w:val="397"/>
        </w:trPr>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k</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h</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da</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4" w:type="dxa"/>
            <w:tcBorders>
              <w:top w:val="nil"/>
              <w:bottom w:val="nil"/>
            </w:tcBorders>
            <w:vAlign w:val="center"/>
          </w:tcPr>
          <w:p w:rsidR="000F749F" w:rsidRDefault="004E620F" w:rsidP="000F749F">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4"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d</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5"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c</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c>
          <w:tcPr>
            <w:tcW w:w="1255" w:type="dxa"/>
            <w:tcBorders>
              <w:top w:val="nil"/>
              <w:bottom w:val="nil"/>
            </w:tcBorders>
            <w:vAlign w:val="center"/>
          </w:tcPr>
          <w:p w:rsidR="000F749F" w:rsidRDefault="000F749F" w:rsidP="000F749F">
            <w:pPr>
              <w:pStyle w:val="Sansinterligne"/>
              <w:spacing w:line="276" w:lineRule="auto"/>
              <w:jc w:val="center"/>
              <w:rPr>
                <w:rFonts w:ascii="Arial" w:hAnsi="Arial" w:cs="Arial"/>
                <w:sz w:val="24"/>
              </w:rPr>
            </w:pPr>
            <m:oMathPara>
              <m:oMath>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r>
    </w:tbl>
    <w:p w:rsidR="000F749F" w:rsidRDefault="006E5465" w:rsidP="004D395D">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61984" behindDoc="0" locked="0" layoutInCell="1" allowOverlap="1" wp14:anchorId="0A63B1C6" wp14:editId="2DA7C043">
                <wp:simplePos x="0" y="0"/>
                <wp:positionH relativeFrom="column">
                  <wp:posOffset>453390</wp:posOffset>
                </wp:positionH>
                <wp:positionV relativeFrom="paragraph">
                  <wp:posOffset>115570</wp:posOffset>
                </wp:positionV>
                <wp:extent cx="4004310" cy="506095"/>
                <wp:effectExtent l="0" t="0" r="0" b="0"/>
                <wp:wrapNone/>
                <wp:docPr id="705" name="Groupe 705"/>
                <wp:cNvGraphicFramePr/>
                <a:graphic xmlns:a="http://schemas.openxmlformats.org/drawingml/2006/main">
                  <a:graphicData uri="http://schemas.microsoft.com/office/word/2010/wordprocessingGroup">
                    <wpg:wgp>
                      <wpg:cNvGrpSpPr/>
                      <wpg:grpSpPr>
                        <a:xfrm>
                          <a:off x="0" y="0"/>
                          <a:ext cx="4004310" cy="506095"/>
                          <a:chOff x="0" y="0"/>
                          <a:chExt cx="4004310" cy="506095"/>
                        </a:xfrm>
                      </wpg:grpSpPr>
                      <wpg:grpSp>
                        <wpg:cNvPr id="706" name="Groupe 706"/>
                        <wpg:cNvGrpSpPr/>
                        <wpg:grpSpPr>
                          <a:xfrm>
                            <a:off x="0" y="0"/>
                            <a:ext cx="4004310" cy="506095"/>
                            <a:chOff x="0" y="0"/>
                            <a:chExt cx="4004419" cy="506234"/>
                          </a:xfrm>
                        </wpg:grpSpPr>
                        <wps:wsp>
                          <wps:cNvPr id="707" name="Flèche courbée vers le haut 707"/>
                          <wps:cNvSpPr/>
                          <wps:spPr>
                            <a:xfrm>
                              <a:off x="84790" y="0"/>
                              <a:ext cx="612950" cy="190919"/>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Zone de texte 708"/>
                          <wps:cNvSpPr txBox="1"/>
                          <wps:spPr>
                            <a:xfrm>
                              <a:off x="0" y="190924"/>
                              <a:ext cx="819785" cy="31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rsidP="006E5465">
                                <w:pPr>
                                  <w:rPr>
                                    <w:sz w:val="24"/>
                                    <w:szCs w:val="24"/>
                                  </w:rPr>
                                </w:pPr>
                                <m:oMathPara>
                                  <m:oMath>
                                    <m:r>
                                      <w:rPr>
                                        <w:rFonts w:ascii="Cambria Math" w:hAnsi="Cambria Math"/>
                                        <w:sz w:val="24"/>
                                        <w:szCs w:val="24"/>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Zone de texte 709"/>
                          <wps:cNvSpPr txBox="1"/>
                          <wps:spPr>
                            <a:xfrm>
                              <a:off x="3184634" y="151598"/>
                              <a:ext cx="81978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F749F" w:rsidRDefault="004E620F" w:rsidP="006E5465">
                                <w:pPr>
                                  <w:rPr>
                                    <w:sz w:val="24"/>
                                    <w:szCs w:val="24"/>
                                  </w:rPr>
                                </w:pPr>
                                <m:oMathPara>
                                  <m:oMath>
                                    <m:r>
                                      <w:rPr>
                                        <w:rFonts w:ascii="Cambria Math" w:hAnsi="Cambria Math"/>
                                        <w:sz w:val="24"/>
                                        <w:szCs w:val="24"/>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0" name="Flèche courbée vers le haut 710"/>
                        <wps:cNvSpPr/>
                        <wps:spPr>
                          <a:xfrm flipH="1">
                            <a:off x="3275763" y="10048"/>
                            <a:ext cx="612775"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3B1C6" id="Groupe 705" o:spid="_x0000_s1371" style="position:absolute;left:0;text-align:left;margin-left:35.7pt;margin-top:9.1pt;width:315.3pt;height:39.85pt;z-index:251561984;mso-width-relative:margin;mso-height-relative:margin" coordsize="4004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QZNgQAAGITAAAOAAAAZHJzL2Uyb0RvYy54bWzsWNtu4zYQfS/QfyD03kiyZcsS4izcbJMW&#10;CHaDZhcL9I2mKEsoRbIkbTn7Re137I91SEqyN3ay2xQweokfZPEyw5nDOTOkzl9tG4Y2VOla8HkQ&#10;n0UBopyIouarefD+3dV3swBpg3mBmeB0HtxTHby6+Pab81bmdCQqwQqqECjhOm/lPKiMkXkYalLR&#10;BuszISmHwVKoBhtoqlVYKNyC9oaFoyiahq1QhVSCUK2h97UfDC6c/rKkxLwtS00NYvMAbDPuqdxz&#10;aZ/hxTnOVwrLqiadGfgZVjS45rDooOo1NhitVX2gqqmJElqU5oyIJhRlWRPqfABv4uiBN9dKrKXz&#10;ZZW3KznABNA+wOnZasmbza1CdTEP0mgSII4b2CS3LkW2B/Bp5SqHaddK3slb1XWsfMu6vC1VY//B&#10;GbR1yN4PyNKtQQQ6kyhKxjFsAIGxSTSNMqca56SC/TkQI9UPTwuG/bKhtW4wZmgMVg/OTQ+cm/4j&#10;nEvibEBlNE6sTY86BxTRuyjQfy8K7iosqQsubbd3ACrtgbpin34HGiIi1mr56Q/qaI4YRRVeGwiO&#10;1OPnpIfI0LmGIDkSFrMkzWD/D0NjGo+ySRcZcRZlgMc+BjiXSptrKhpkX+YBWasNLd7LhVKidZzD&#10;mxttvEw/1xrAxVXNGPTjnHHUzoPpGNax81rZm+nezD2jftbPtAQuQLyOnGKXheglU2iDIX9gQig3&#10;sR+qcAGI2O5JBL/O5kHC7SLjoNBqLsGQQXenwGa4Q93ejW6+FaUuiQ3C0VOGeeFBwq0suBmEm5oL&#10;dUwBA6+6lf38HiQPjUVpKYp7iBElfArVklzVsB83WJtbrCBnwhZCHTBv4VEyAXCL7i1AlVAfj/Xb&#10;+RDEMBqgFnLwPNC/rbGiAWI/cQjvLE4SUGtcI5mkI2io/ZHl/ghfN5cC9iOGiiOJe7XzDetfSyWa&#10;D1AuFnZVGMKcwNoQUUb1jUvjawMUHEIXCzcNErXE5obfSWKVW1RtmL3bfsBKdkFpING9ET2lcP4g&#10;JP1cK8nFYm1EWbt43eHa4Q30tpnrJDyHwuyz/S9QmBEEs/XBJv2ZDQVrBGQFy2tktt8L4IQLEdv/&#10;CMMBUWC3pfDIpTGI3S6Jz+IsnUF1scl/HE9sIfDR1peOnrYdmgrKtsP5AYw2C3gQjzH7sxHIoYzb&#10;Hs+GLkHsrHdvR4j/Ffw6zuqvEDw1q4tfv8hqs11uXfWPs2Hb/8NMN/9DnsPx4jjPXZ19Bs/H8SyZ&#10;wknFsX0ST3zkPMb2JJu+sP0UNfyvsX3Y/Be2n6aq7y4qp6rw9rrlmf+Fk7wvx3uZoKv/+3UelayW&#10;P/bnn+6qNx6lk3Q69pkAbniuhOwSAZzs07Qr+3AsgHPy02X/5WSP8+EC8fmVwx+XXk72/+6TvcsB&#10;8CHHXQ67j072S9F+290Edp/GLv4EAAD//wMAUEsDBBQABgAIAAAAIQB5F/k54AAAAAgBAAAPAAAA&#10;ZHJzL2Rvd25yZXYueG1sTI/NasMwEITvhb6D2EJvjWz3x4ljOYTQ9hQKTQolt421sU0syViK7bx9&#10;t6f2uDPD7Df5ajKtGKj3jbMK4lkEgmzpdGMrBV/7t4c5CB/QamydJQVX8rAqbm9yzLQb7ScNu1AJ&#10;LrE+QwV1CF0mpS9rMuhnriPL3sn1BgOffSV1jyOXm1YmUfQiDTaWP9TY0aam8ry7GAXvI47rx/h1&#10;2J5Pm+th//zxvY1Jqfu7ab0EEWgKf2H4xWd0KJjp6C5We9EqSOMnTrI+T0Cwn0YJbzsqWKQLkEUu&#10;/w8ofgAAAP//AwBQSwECLQAUAAYACAAAACEAtoM4kv4AAADhAQAAEwAAAAAAAAAAAAAAAAAAAAAA&#10;W0NvbnRlbnRfVHlwZXNdLnhtbFBLAQItABQABgAIAAAAIQA4/SH/1gAAAJQBAAALAAAAAAAAAAAA&#10;AAAAAC8BAABfcmVscy8ucmVsc1BLAQItABQABgAIAAAAIQAk55QZNgQAAGITAAAOAAAAAAAAAAAA&#10;AAAAAC4CAABkcnMvZTJvRG9jLnhtbFBLAQItABQABgAIAAAAIQB5F/k54AAAAAgBAAAPAAAAAAAA&#10;AAAAAAAAAJAGAABkcnMvZG93bnJldi54bWxQSwUGAAAAAAQABADzAAAAnQcAAAAA&#10;">
                <v:group id="Groupe 706" o:spid="_x0000_s1372" style="position:absolute;width:40043;height:5060" coordsize="4004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lèche courbée vers le haut 707" o:spid="_x0000_s1373" type="#_x0000_t104" style="position:absolute;left:847;width:6130;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24cQA&#10;AADcAAAADwAAAGRycy9kb3ducmV2LnhtbESPT4vCMBTE78J+h/AW9qape2ilaxQRhWURin/A67N5&#10;2xabl5JkbffbG0HwOMzMb5j5cjCtuJHzjWUF00kCgri0uuFKwem4Hc9A+ICssbVMCv7Jw3LxNppj&#10;rm3Pe7odQiUihH2OCuoQulxKX9Zk0E9sRxy9X+sMhihdJbXDPsJNKz+TJJUGG44LNXa0rqm8Hv6M&#10;gpUOs41r1+eTNZfLTrriJ/WFUh/vw+oLRKAhvMLP9rdWkCUZ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duHEAAAA3AAAAA8AAAAAAAAAAAAAAAAAmAIAAGRycy9k&#10;b3ducmV2LnhtbFBLBQYAAAAABAAEAPUAAACJAwAAAAA=&#10;" adj="18236,20759,5400" filled="f" strokecolor="#243f60 [1604]" strokeweight=".5pt"/>
                  <v:shape id="Zone de texte 708" o:spid="_x0000_s1374" type="#_x0000_t202" style="position:absolute;top:1909;width:819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4E620F" w:rsidRPr="000F749F" w:rsidRDefault="004E620F" w:rsidP="006E5465">
                          <w:pPr>
                            <w:rPr>
                              <w:sz w:val="24"/>
                              <w:szCs w:val="24"/>
                            </w:rPr>
                          </w:pPr>
                          <m:oMathPara>
                            <m:oMath>
                              <m:r>
                                <w:rPr>
                                  <w:rFonts w:ascii="Cambria Math" w:hAnsi="Cambria Math"/>
                                  <w:sz w:val="24"/>
                                  <w:szCs w:val="24"/>
                                </w:rPr>
                                <m:t>×1000</m:t>
                              </m:r>
                            </m:oMath>
                          </m:oMathPara>
                        </w:p>
                      </w:txbxContent>
                    </v:textbox>
                  </v:shape>
                  <v:shape id="Zone de texte 709" o:spid="_x0000_s1375" type="#_x0000_t202" style="position:absolute;left:31846;top:1515;width:81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4E620F" w:rsidRPr="000F749F" w:rsidRDefault="004E620F" w:rsidP="006E5465">
                          <w:pPr>
                            <w:rPr>
                              <w:sz w:val="24"/>
                              <w:szCs w:val="24"/>
                            </w:rPr>
                          </w:pPr>
                          <m:oMathPara>
                            <m:oMath>
                              <m:r>
                                <w:rPr>
                                  <w:rFonts w:ascii="Cambria Math" w:hAnsi="Cambria Math"/>
                                  <w:sz w:val="24"/>
                                  <w:szCs w:val="24"/>
                                </w:rPr>
                                <m:t>÷1000</m:t>
                              </m:r>
                            </m:oMath>
                          </m:oMathPara>
                        </w:p>
                      </w:txbxContent>
                    </v:textbox>
                  </v:shape>
                </v:group>
                <v:shape id="Flèche courbée vers le haut 710" o:spid="_x0000_s1376" type="#_x0000_t104" style="position:absolute;left:32757;top:100;width:6128;height:1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essMA&#10;AADcAAAADwAAAGRycy9kb3ducmV2LnhtbERPTWvCQBC9F/wPywjemk16SDV1FbGIgoWiFprjkJ0m&#10;0exsyK5J/PfdQ6HHx/terkfTiJ46V1tWkEQxCOLC6ppLBV+X3fMchPPIGhvLpOBBDtarydMSM20H&#10;PlF/9qUIIewyVFB532ZSuqIigy6yLXHgfmxn0AfYlVJ3OIRw08iXOE6lwZpDQ4UtbSsqbue7UeA/&#10;ZP55f0+T7+Q4XxzLaz3s84dSs+m4eQPhafT/4j/3QSt4Tc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essMAAADcAAAADwAAAAAAAAAAAAAAAACYAgAAZHJzL2Rv&#10;d25yZXYueG1sUEsFBgAAAAAEAAQA9QAAAIgDAAAAAA==&#10;" adj="18242,20760,5400" filled="f" strokecolor="#243f60 [1604]" strokeweight=".5pt"/>
              </v:group>
            </w:pict>
          </mc:Fallback>
        </mc:AlternateContent>
      </w:r>
    </w:p>
    <w:p w:rsidR="000F749F" w:rsidRDefault="000F749F" w:rsidP="004D395D">
      <w:pPr>
        <w:pStyle w:val="Sansinterligne"/>
        <w:spacing w:line="276" w:lineRule="auto"/>
        <w:jc w:val="both"/>
        <w:rPr>
          <w:rFonts w:ascii="Arial" w:hAnsi="Arial" w:cs="Arial"/>
          <w:sz w:val="24"/>
        </w:rPr>
      </w:pPr>
    </w:p>
    <w:p w:rsidR="000F749F" w:rsidRDefault="000F749F" w:rsidP="004D395D">
      <w:pPr>
        <w:pStyle w:val="Sansinterligne"/>
        <w:spacing w:line="276" w:lineRule="auto"/>
        <w:jc w:val="both"/>
        <w:rPr>
          <w:rFonts w:ascii="Arial" w:hAnsi="Arial" w:cs="Arial"/>
          <w:sz w:val="24"/>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1384"/>
        <w:gridCol w:w="4388"/>
      </w:tblGrid>
      <w:tr w:rsidR="006E5465" w:rsidRPr="006E5465" w:rsidTr="0043591F">
        <w:trPr>
          <w:trHeight w:val="510"/>
        </w:trPr>
        <w:tc>
          <w:tcPr>
            <w:tcW w:w="3702" w:type="dxa"/>
            <w:shd w:val="clear" w:color="auto" w:fill="D9D9D9"/>
            <w:vAlign w:val="center"/>
          </w:tcPr>
          <w:p w:rsidR="006E5465" w:rsidRPr="006E5465" w:rsidRDefault="006E5465" w:rsidP="0043591F">
            <w:pPr>
              <w:pStyle w:val="Sansinterligne"/>
              <w:jc w:val="center"/>
              <w:rPr>
                <w:rFonts w:ascii="Arial" w:hAnsi="Arial" w:cs="Arial"/>
                <w:b/>
                <w:sz w:val="24"/>
              </w:rPr>
            </w:pPr>
            <w:r w:rsidRPr="006E5465">
              <w:rPr>
                <w:rFonts w:ascii="Arial" w:hAnsi="Arial" w:cs="Arial"/>
                <w:b/>
                <w:sz w:val="24"/>
              </w:rPr>
              <w:t>Nom de l’unité de volume</w:t>
            </w:r>
          </w:p>
        </w:tc>
        <w:tc>
          <w:tcPr>
            <w:tcW w:w="1384" w:type="dxa"/>
            <w:shd w:val="clear" w:color="auto" w:fill="D9D9D9"/>
            <w:vAlign w:val="center"/>
          </w:tcPr>
          <w:p w:rsidR="006E5465" w:rsidRPr="006E5465" w:rsidRDefault="006E5465" w:rsidP="0043591F">
            <w:pPr>
              <w:pStyle w:val="Sansinterligne"/>
              <w:jc w:val="center"/>
              <w:rPr>
                <w:rFonts w:ascii="Arial" w:hAnsi="Arial" w:cs="Arial"/>
                <w:b/>
                <w:sz w:val="24"/>
              </w:rPr>
            </w:pPr>
            <w:r w:rsidRPr="006E5465">
              <w:rPr>
                <w:rFonts w:ascii="Arial" w:hAnsi="Arial" w:cs="Arial"/>
                <w:b/>
                <w:sz w:val="24"/>
              </w:rPr>
              <w:t>Symbole</w:t>
            </w:r>
          </w:p>
        </w:tc>
        <w:tc>
          <w:tcPr>
            <w:tcW w:w="4388" w:type="dxa"/>
            <w:shd w:val="clear" w:color="auto" w:fill="D9D9D9"/>
            <w:vAlign w:val="center"/>
          </w:tcPr>
          <w:p w:rsidR="006E5465" w:rsidRPr="006E5465" w:rsidRDefault="006E5465" w:rsidP="0043591F">
            <w:pPr>
              <w:pStyle w:val="Sansinterligne"/>
              <w:jc w:val="center"/>
              <w:rPr>
                <w:rFonts w:ascii="Arial" w:hAnsi="Arial" w:cs="Arial"/>
                <w:b/>
                <w:sz w:val="24"/>
              </w:rPr>
            </w:pPr>
            <w:r w:rsidRPr="006E5465">
              <w:rPr>
                <w:rFonts w:ascii="Arial" w:hAnsi="Arial" w:cs="Arial"/>
                <w:b/>
                <w:sz w:val="24"/>
              </w:rPr>
              <w:t>Exemple de contexte approprié</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Kilo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k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e montagne</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Hecto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h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 centre commercial</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Déca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da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e maison</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 réfrigérateur</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Déci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d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 téléviseur</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Centi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c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e gomme à effacer</w:t>
            </w:r>
          </w:p>
        </w:tc>
      </w:tr>
      <w:tr w:rsidR="006E5465" w:rsidRPr="006E5465" w:rsidTr="006E5465">
        <w:tc>
          <w:tcPr>
            <w:tcW w:w="3702" w:type="dxa"/>
          </w:tcPr>
          <w:p w:rsidR="006E5465" w:rsidRPr="006E5465" w:rsidRDefault="006E5465" w:rsidP="006E5465">
            <w:pPr>
              <w:pStyle w:val="Sansinterligne"/>
              <w:rPr>
                <w:rFonts w:ascii="Arial" w:hAnsi="Arial" w:cs="Arial"/>
                <w:sz w:val="24"/>
              </w:rPr>
            </w:pPr>
            <w:r w:rsidRPr="006E5465">
              <w:rPr>
                <w:rFonts w:ascii="Arial" w:hAnsi="Arial" w:cs="Arial"/>
                <w:sz w:val="24"/>
              </w:rPr>
              <w:t>Millimètre cube</w:t>
            </w:r>
          </w:p>
        </w:tc>
        <w:tc>
          <w:tcPr>
            <w:tcW w:w="1384" w:type="dxa"/>
          </w:tcPr>
          <w:p w:rsidR="006E5465" w:rsidRPr="006E5465" w:rsidRDefault="006E5465" w:rsidP="006E5465">
            <w:pPr>
              <w:pStyle w:val="Sansinterligne"/>
              <w:rPr>
                <w:rFonts w:ascii="Arial" w:hAnsi="Arial" w:cs="Arial"/>
                <w:sz w:val="24"/>
              </w:rPr>
            </w:pPr>
            <w:r w:rsidRPr="006E5465">
              <w:rPr>
                <w:rFonts w:ascii="Arial" w:hAnsi="Arial" w:cs="Arial"/>
                <w:sz w:val="24"/>
              </w:rPr>
              <w:t>mm</w:t>
            </w:r>
            <w:r w:rsidRPr="006E5465">
              <w:rPr>
                <w:rFonts w:ascii="Arial" w:hAnsi="Arial" w:cs="Arial"/>
                <w:sz w:val="24"/>
                <w:vertAlign w:val="superscript"/>
              </w:rPr>
              <w:t>3</w:t>
            </w:r>
          </w:p>
        </w:tc>
        <w:tc>
          <w:tcPr>
            <w:tcW w:w="4388" w:type="dxa"/>
          </w:tcPr>
          <w:p w:rsidR="006E5465" w:rsidRPr="006E5465" w:rsidRDefault="006E5465" w:rsidP="006E5465">
            <w:pPr>
              <w:pStyle w:val="Sansinterligne"/>
              <w:rPr>
                <w:rFonts w:ascii="Arial" w:hAnsi="Arial" w:cs="Arial"/>
                <w:sz w:val="24"/>
              </w:rPr>
            </w:pPr>
            <w:r w:rsidRPr="006E5465">
              <w:rPr>
                <w:rFonts w:ascii="Arial" w:hAnsi="Arial" w:cs="Arial"/>
                <w:sz w:val="24"/>
              </w:rPr>
              <w:t>Volume d’une pièce de monnaie</w:t>
            </w:r>
          </w:p>
        </w:tc>
      </w:tr>
    </w:tbl>
    <w:p w:rsidR="0043591F" w:rsidRDefault="0043591F" w:rsidP="0043591F">
      <w:pPr>
        <w:pStyle w:val="Sansinterligne"/>
        <w:jc w:val="both"/>
        <w:rPr>
          <w:rFonts w:ascii="Arial" w:hAnsi="Arial" w:cs="Arial"/>
          <w:sz w:val="24"/>
          <w:szCs w:val="24"/>
        </w:rPr>
      </w:pPr>
    </w:p>
    <w:p w:rsidR="0043591F" w:rsidRPr="0043591F" w:rsidRDefault="0043591F" w:rsidP="00212045">
      <w:pPr>
        <w:pStyle w:val="Titre2"/>
        <w:numPr>
          <w:ilvl w:val="0"/>
          <w:numId w:val="2"/>
        </w:numPr>
        <w:rPr>
          <w:rFonts w:ascii="Arial" w:hAnsi="Arial" w:cs="Arial"/>
          <w:color w:val="auto"/>
          <w:sz w:val="24"/>
        </w:rPr>
      </w:pPr>
      <w:r w:rsidRPr="0043591F">
        <w:rPr>
          <w:rFonts w:ascii="Arial" w:hAnsi="Arial" w:cs="Arial"/>
          <w:color w:val="auto"/>
          <w:sz w:val="24"/>
        </w:rPr>
        <w:t>Capacité</w:t>
      </w:r>
    </w:p>
    <w:p w:rsidR="0043591F" w:rsidRDefault="0043591F" w:rsidP="0043591F">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43591F" w:rsidTr="0043591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43591F" w:rsidRDefault="0043591F" w:rsidP="0043591F">
            <w:pPr>
              <w:pStyle w:val="Sansinterligne"/>
              <w:jc w:val="both"/>
              <w:rPr>
                <w:rFonts w:ascii="Arial" w:hAnsi="Arial" w:cs="Arial"/>
                <w:sz w:val="24"/>
                <w:szCs w:val="24"/>
              </w:rPr>
            </w:pPr>
          </w:p>
          <w:p w:rsidR="0043591F" w:rsidRDefault="0043591F" w:rsidP="0043591F">
            <w:pPr>
              <w:pStyle w:val="Sansinterligne"/>
              <w:spacing w:line="360" w:lineRule="auto"/>
              <w:jc w:val="both"/>
              <w:rPr>
                <w:rFonts w:ascii="Arial" w:hAnsi="Arial" w:cs="Arial"/>
                <w:sz w:val="24"/>
                <w:szCs w:val="24"/>
              </w:rPr>
            </w:pPr>
            <w:r>
              <w:rPr>
                <w:rFonts w:ascii="Arial" w:hAnsi="Arial" w:cs="Arial"/>
                <w:sz w:val="24"/>
                <w:szCs w:val="24"/>
              </w:rPr>
              <w:t>C’est un ____</w:t>
            </w:r>
            <w:r w:rsidR="00713A44" w:rsidRPr="00391A77">
              <w:rPr>
                <w:rFonts w:ascii="Arial" w:hAnsi="Arial" w:cs="Arial"/>
                <w:highlight w:val="yellow"/>
              </w:rPr>
              <w:t xml:space="preserve"> volume</w:t>
            </w:r>
            <w:r w:rsidR="00713A44">
              <w:rPr>
                <w:rFonts w:ascii="Arial" w:hAnsi="Arial" w:cs="Arial"/>
              </w:rPr>
              <w:t xml:space="preserve"> </w:t>
            </w:r>
            <w:r>
              <w:rPr>
                <w:rFonts w:ascii="Arial" w:hAnsi="Arial" w:cs="Arial"/>
                <w:sz w:val="24"/>
                <w:szCs w:val="24"/>
              </w:rPr>
              <w:t>_____ exprimé principalement en ml, l et kl. Il existe une équivalence entre les unités de volume et les unités de capacité.</w:t>
            </w:r>
          </w:p>
          <w:p w:rsidR="0043591F" w:rsidRDefault="0043591F" w:rsidP="0043591F">
            <w:pPr>
              <w:pStyle w:val="Sansinterligne"/>
              <w:jc w:val="both"/>
              <w:rPr>
                <w:rFonts w:ascii="Arial" w:hAnsi="Arial" w:cs="Arial"/>
                <w:sz w:val="24"/>
                <w:szCs w:val="24"/>
              </w:rPr>
            </w:pPr>
          </w:p>
        </w:tc>
      </w:tr>
    </w:tbl>
    <w:p w:rsidR="0043591F" w:rsidRDefault="0043591F" w:rsidP="0043591F">
      <w:pPr>
        <w:pStyle w:val="Sansinterligne"/>
        <w:jc w:val="both"/>
        <w:rPr>
          <w:rFonts w:ascii="Arial" w:hAnsi="Arial" w:cs="Arial"/>
          <w:sz w:val="24"/>
          <w:szCs w:val="24"/>
        </w:rPr>
      </w:pPr>
      <w:r>
        <w:rPr>
          <w:rFonts w:ascii="Arial" w:hAnsi="Arial" w:cs="Arial"/>
          <w:noProof/>
          <w:sz w:val="24"/>
          <w:szCs w:val="24"/>
          <w:lang w:eastAsia="fr-CA"/>
        </w:rPr>
        <mc:AlternateContent>
          <mc:Choice Requires="wpg">
            <w:drawing>
              <wp:anchor distT="0" distB="0" distL="114300" distR="114300" simplePos="0" relativeHeight="251564032" behindDoc="0" locked="0" layoutInCell="1" allowOverlap="1">
                <wp:simplePos x="0" y="0"/>
                <wp:positionH relativeFrom="column">
                  <wp:posOffset>2482260</wp:posOffset>
                </wp:positionH>
                <wp:positionV relativeFrom="paragraph">
                  <wp:posOffset>99696</wp:posOffset>
                </wp:positionV>
                <wp:extent cx="2226000" cy="392520"/>
                <wp:effectExtent l="0" t="0" r="3175" b="26670"/>
                <wp:wrapNone/>
                <wp:docPr id="725" name="Groupe 725"/>
                <wp:cNvGraphicFramePr/>
                <a:graphic xmlns:a="http://schemas.openxmlformats.org/drawingml/2006/main">
                  <a:graphicData uri="http://schemas.microsoft.com/office/word/2010/wordprocessingGroup">
                    <wpg:wgp>
                      <wpg:cNvGrpSpPr/>
                      <wpg:grpSpPr>
                        <a:xfrm>
                          <a:off x="0" y="0"/>
                          <a:ext cx="2226000" cy="392520"/>
                          <a:chOff x="0" y="0"/>
                          <a:chExt cx="2226000" cy="392520"/>
                        </a:xfrm>
                      </wpg:grpSpPr>
                      <wps:wsp>
                        <wps:cNvPr id="711" name="Flèche courbée vers le haut 711"/>
                        <wps:cNvSpPr/>
                        <wps:spPr>
                          <a:xfrm rot="10800000">
                            <a:off x="1850065" y="202019"/>
                            <a:ext cx="361507" cy="190501"/>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Flèche courbée vers le haut 712"/>
                        <wps:cNvSpPr/>
                        <wps:spPr>
                          <a:xfrm rot="10800000">
                            <a:off x="1446028" y="202019"/>
                            <a:ext cx="361507" cy="190501"/>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Flèche courbée vers le haut 713"/>
                        <wps:cNvSpPr/>
                        <wps:spPr>
                          <a:xfrm rot="10800000" flipH="1">
                            <a:off x="467833" y="202019"/>
                            <a:ext cx="361507" cy="190501"/>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lèche courbée vers le haut 714"/>
                        <wps:cNvSpPr/>
                        <wps:spPr>
                          <a:xfrm rot="10800000" flipH="1">
                            <a:off x="74428" y="202019"/>
                            <a:ext cx="361315"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Zone de texte 718"/>
                        <wps:cNvSpPr txBox="1"/>
                        <wps:spPr>
                          <a:xfrm>
                            <a:off x="1818168" y="0"/>
                            <a:ext cx="407832"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Zone de texte 719"/>
                        <wps:cNvSpPr txBox="1"/>
                        <wps:spPr>
                          <a:xfrm>
                            <a:off x="1392865" y="0"/>
                            <a:ext cx="40767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Zone de texte 720"/>
                        <wps:cNvSpPr txBox="1"/>
                        <wps:spPr>
                          <a:xfrm>
                            <a:off x="425303" y="0"/>
                            <a:ext cx="407832"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Zone de texte 721"/>
                        <wps:cNvSpPr txBox="1"/>
                        <wps:spPr>
                          <a:xfrm>
                            <a:off x="0" y="0"/>
                            <a:ext cx="40767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25" o:spid="_x0000_s1377" style="position:absolute;left:0;text-align:left;margin-left:195.45pt;margin-top:7.85pt;width:175.3pt;height:30.9pt;z-index:251564032" coordsize="2226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2PtQQAAGkiAAAOAAAAZHJzL2Uyb0RvYy54bWzsWu1u2zYU/T9g70Do/2JJlr+EOIWXLtmA&#10;oA2aFgX6j6YpW5hEahT9kT3R9hx9sR2SkuLYXuOkQ1pkQgBF4scleXjPFe+xTl9t8oysuCpTKcZe&#10;cOJ7hAsmZ6mYj70P7y9+Gnqk1FTMaCYFH3u3vPRenf34w+m6iHkoFzKbcUVgRJTxuhh7C62LuNMp&#10;2YLntDyRBReoTKTKqcajmndmiq5hPc86oe/3O2upZoWSjJclSl+7Su/M2k8SzvTbJCm5JtnYw9y0&#10;vSp7nZpr5+yUxnNFi0XKqmnQJ8wip6nAoI2p11RTslTpnqk8ZUqWMtEnTOYdmSQp43YNWE3g76zm&#10;UsllYdcyj9fzooEJ0O7g9GSz7M3qWpF0NvYGYc8jgubYJDsuJ6YE+KyLeYxml6q4Ka5VVTB3T2bJ&#10;m0Tl5j8WQzYW2dsGWb7RhKEwDMO+72MDGOq6o7AXVtCzBfZnrxtb/PLljp162I6ZXTOZdQEvKu+A&#10;Kr8OqJsFLbjFvzQI1EAFQQ3URfb5L3gqYXKppp//5pYJJONkQZeaDNDQwmV7N+CVcQkca+SIknDK&#10;wB8CHgC0BWQw7MHBsSmALPThHiPnrTWm3X7Q8wcO0mDk93w7WoMMjQtV6ksuc2Juxh5bqhWffSgm&#10;Ssm1HYiurkqNGaJP3daML+RFmmUop3EmyHrs9bs9u10Au568vdO3GXet3vEETmQ22hq29OXnmSIr&#10;CuJRxrjQgata0BlwMsVYHlbsxm962NlkAgaN5QQTaWxXBkxo2LftzFTtTVdu2d90dtA2w9yfmOvc&#10;9LAjS6GbznkqpDq0sgyrqkZ27TH9LWjM7VTObuE5dptBgLJgFyn244qW+poqBBsUIoDqt7gkmQTc&#10;srrzyEKqPw+Vm/ZwbdR6ZI3gNfbKP5ZUcY9kvwk4/SiIIhPt7EPUG4BtRG3XTLdrxDI/l9gPuDVm&#10;Z29Ne53Vt4mS+UfE2YkZFVVUMIwNj9KqfjjXLqgiUjM+mdhmiHAF1VfipmDGuEHVuNn7zUeqisop&#10;Nbz5jayJRuMdl3RtTU8hJ0stk9T66x2uFd4gvQlUz8L+8Fj2h1/F/ijq+yHeni37XWRp2e/ig4sW&#10;LftNVP0G7O8ey/7uo9lPkiwtfq1DZXWcivqDYReDtmGgDQP3DwftIaA+XH2DMBAdGwai/yYMDKLo&#10;y4eBboBMwWRXNhWoj9V1blYf79tUwGao5kDZpgIuSWhTgYeFmDo/MRnGthCA47lTTD5B3CLIa006&#10;A+EkGO6wnujNzxKu1wgC2xKA8cbqbR8M8dd3p/5KIanT/cjHQQC5h1VQgmjUf4DjCtqXzbl2Uiqj&#10;CLiE6lCWf68GukAmTInLjCuxwIDgpm/vDogAR+TahzP8Izo+d4Y/+/3BDF9vphsroUGQrPf9BWf9&#10;+n+Y84/+jehWk6vCglH4jiY6RNBhJe7tE70/gMrSEt1If3fhp1HjjogST5DyHkf0JpC3RH9J4p4R&#10;Sg++0VEBnfcJRI/CXtd3+fs+z9sXeiPxf6c8bzTclucviufNT3g7J/ewCew45z/mhY7AgeR7n+Lt&#10;q/x7p3gj1LYUfx6K29/s8T0DZLt7H0xsP1tJ7+4LkbN/AAAA//8DAFBLAwQUAAYACAAAACEANEN5&#10;DuAAAAAJAQAADwAAAGRycy9kb3ducmV2LnhtbEyPwUrDQBCG74LvsIzgzW5ijWljNqUU9VQEW0F6&#10;m2anSWh2N2S3Sfr2jie9zfB//PNNvppMKwbqfeOsgngWgSBbOt3YSsHX/u1hAcIHtBpbZ0nBlTys&#10;itubHDPtRvtJwy5Ugkusz1BBHUKXSenLmgz6mevIcnZyvcHAa19J3ePI5aaVj1H0LA02li/U2NGm&#10;pvK8uxgF7yOO63n8OmzPp831sE8+vrcxKXV/N61fQASawh8Mv/qsDgU7Hd3Fai9aBfNltGSUgyQF&#10;wUD6FCcgjjykCcgil/8/KH4AAAD//wMAUEsBAi0AFAAGAAgAAAAhALaDOJL+AAAA4QEAABMAAAAA&#10;AAAAAAAAAAAAAAAAAFtDb250ZW50X1R5cGVzXS54bWxQSwECLQAUAAYACAAAACEAOP0h/9YAAACU&#10;AQAACwAAAAAAAAAAAAAAAAAvAQAAX3JlbHMvLnJlbHNQSwECLQAUAAYACAAAACEAMg5tj7UEAABp&#10;IgAADgAAAAAAAAAAAAAAAAAuAgAAZHJzL2Uyb0RvYy54bWxQSwECLQAUAAYACAAAACEANEN5DuAA&#10;AAAJAQAADwAAAAAAAAAAAAAAAAAPBwAAZHJzL2Rvd25yZXYueG1sUEsFBgAAAAAEAAQA8wAAABwI&#10;AAAAAA==&#10;">
                <v:shape id="Flèche courbée vers le haut 711" o:spid="_x0000_s1378" type="#_x0000_t104" style="position:absolute;left:18500;top:2020;width:3615;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wDsUA&#10;AADcAAAADwAAAGRycy9kb3ducmV2LnhtbESPQWsCMRSE7wX/Q3iCt5psD7ZsjSKKVKQUuornx+Z1&#10;d9vNy5LEdfXXN4WCx2FmvmHmy8G2oicfGscasqkCQVw603Cl4XjYPr6ACBHZYOuYNFwpwHIxephj&#10;btyFP6kvYiUShEOOGuoYu1zKUNZkMUxdR5y8L+ctxiR9JY3HS4LbVj4pNZMWG04LNXa0rqn8Kc5W&#10;w00dV9Gf2o/+bVCb733xbnbrUuvJeFi9gog0xHv4v70zGp6z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jAOxQAAANwAAAAPAAAAAAAAAAAAAAAAAJgCAABkcnMv&#10;ZG93bnJldi54bWxQSwUGAAAAAAQABAD1AAAAigMAAAAA&#10;" adj="15909,20177,5400" filled="f" strokecolor="#243f60 [1604]" strokeweight=".5pt"/>
                <v:shape id="Flèche courbée vers le haut 712" o:spid="_x0000_s1379" type="#_x0000_t104" style="position:absolute;left:14460;top:2020;width:3615;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uecUA&#10;AADcAAAADwAAAGRycy9kb3ducmV2LnhtbESPQWsCMRSE7wX/Q3iF3mqiB1u2RhFFlFKEbpeeH5vn&#10;7trNy5LEddtfbwShx2FmvmHmy8G2oicfGscaJmMFgrh0puFKQ/G1fX4FESKywdYxafilAMvF6GGO&#10;mXEX/qQ+j5VIEA4Zaqhj7DIpQ1mTxTB2HXHyjs5bjEn6ShqPlwS3rZwqNZMWG04LNXa0rqn8yc9W&#10;w58qVtF/t4d+N6jN6T3/MPt1qfXT47B6AxFpiP/he3tvNLxMp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K55xQAAANwAAAAPAAAAAAAAAAAAAAAAAJgCAABkcnMv&#10;ZG93bnJldi54bWxQSwUGAAAAAAQABAD1AAAAigMAAAAA&#10;" adj="15909,20177,5400" filled="f" strokecolor="#243f60 [1604]" strokeweight=".5pt"/>
                <v:shape id="Flèche courbée vers le haut 713" o:spid="_x0000_s1380" type="#_x0000_t104" style="position:absolute;left:4678;top:2020;width:3615;height:19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Ml8QA&#10;AADcAAAADwAAAGRycy9kb3ducmV2LnhtbESPQWvCQBSE70L/w/IKvelGi6ZEVynSUg9ejNLzI/vM&#10;pmbfhuw2Rn+9Kwgeh5n5hlmseluLjlpfOVYwHiUgiAunKy4VHPbfww8QPiBrrB2Tggt5WC1fBgvM&#10;tDvzjro8lCJC2GeowITQZFL6wpBFP3INcfSOrrUYomxLqVs8R7it5SRJZtJixXHBYENrQ8Up/7cK&#10;wimdfrkDyq781T9/e+Pr/LpV6u21/5yDCNSHZ/jR3mgF6fgd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DJfEAAAA3AAAAA8AAAAAAAAAAAAAAAAAmAIAAGRycy9k&#10;b3ducmV2LnhtbFBLBQYAAAAABAAEAPUAAACJAwAAAAA=&#10;" adj="15909,20177,5400" filled="f" strokecolor="#243f60 [1604]" strokeweight=".5pt"/>
                <v:shape id="Flèche courbée vers le haut 714" o:spid="_x0000_s1381" type="#_x0000_t104" style="position:absolute;left:744;top:2020;width:3613;height:19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KHcQA&#10;AADcAAAADwAAAGRycy9kb3ducmV2LnhtbESP3WoCMRSE7wt9h3AKvSmaKNrKahRZaJH2xr8HOGyO&#10;m6WbkyWJur69EQq9HGbmG2ax6l0rLhRi41nDaKhAEFfeNFxrOB4+BzMQMSEbbD2ThhtFWC2fnxZY&#10;GH/lHV32qRYZwrFADTalrpAyVpYcxqHviLN38sFhyjLU0gS8Zrhr5Vipd+mw4bxgsaPSUvW7PzsN&#10;m235ZX+mazX9VqdQjQ9nW5dvWr++9Os5iER9+g//tTdGw8doAo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ih3EAAAA3AAAAA8AAAAAAAAAAAAAAAAAmAIAAGRycy9k&#10;b3ducmV2LnhtbFBLBQYAAAAABAAEAPUAAACJAwAAAAA=&#10;" adj="15906,20177,5400" filled="f" strokecolor="#243f60 [1604]" strokeweight=".5pt"/>
                <v:shape id="Zone de texte 718" o:spid="_x0000_s1382" type="#_x0000_t202" style="position:absolute;left:18181;width:407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m:t>
                            </m:r>
                          </m:oMath>
                        </m:oMathPara>
                      </w:p>
                    </w:txbxContent>
                  </v:textbox>
                </v:shape>
                <v:shape id="Zone de texte 719" o:spid="_x0000_s1383" type="#_x0000_t202" style="position:absolute;left:13928;width:407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m:t>
                            </m:r>
                          </m:oMath>
                        </m:oMathPara>
                      </w:p>
                    </w:txbxContent>
                  </v:textbox>
                </v:shape>
                <v:shape id="Zone de texte 720" o:spid="_x0000_s1384" type="#_x0000_t202" style="position:absolute;left:4253;width:407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m:t>
                            </m:r>
                          </m:oMath>
                        </m:oMathPara>
                      </w:p>
                    </w:txbxContent>
                  </v:textbox>
                </v:shape>
                <v:shape id="Zone de texte 721" o:spid="_x0000_s1385" type="#_x0000_t202" style="position:absolute;width:407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m:t>
                            </m:r>
                          </m:oMath>
                        </m:oMathPara>
                      </w:p>
                    </w:txbxContent>
                  </v:textbox>
                </v:shape>
              </v:group>
            </w:pict>
          </mc:Fallback>
        </mc:AlternateContent>
      </w:r>
    </w:p>
    <w:p w:rsidR="0043591F" w:rsidRDefault="00071538" w:rsidP="0043591F">
      <w:pPr>
        <w:pStyle w:val="Sansinterligne"/>
        <w:jc w:val="both"/>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566080" behindDoc="0" locked="0" layoutInCell="1" allowOverlap="1" wp14:anchorId="254273FB" wp14:editId="0168224E">
                <wp:simplePos x="0" y="0"/>
                <wp:positionH relativeFrom="column">
                  <wp:posOffset>123190</wp:posOffset>
                </wp:positionH>
                <wp:positionV relativeFrom="paragraph">
                  <wp:posOffset>30318</wp:posOffset>
                </wp:positionV>
                <wp:extent cx="1456055" cy="307340"/>
                <wp:effectExtent l="0" t="0" r="0" b="0"/>
                <wp:wrapNone/>
                <wp:docPr id="726" name="Zone de texte 726"/>
                <wp:cNvGraphicFramePr/>
                <a:graphic xmlns:a="http://schemas.openxmlformats.org/drawingml/2006/main">
                  <a:graphicData uri="http://schemas.microsoft.com/office/word/2010/wordprocessingShape">
                    <wps:wsp>
                      <wps:cNvSpPr txBox="1"/>
                      <wps:spPr>
                        <a:xfrm>
                          <a:off x="0" y="0"/>
                          <a:ext cx="145605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12F24" w:rsidRDefault="004E620F">
                            <w:pPr>
                              <w:rPr>
                                <w:rFonts w:ascii="Arial" w:hAnsi="Arial" w:cs="Arial"/>
                                <w:b/>
                                <w:sz w:val="20"/>
                              </w:rPr>
                            </w:pPr>
                            <w:r w:rsidRPr="00012F24">
                              <w:rPr>
                                <w:rFonts w:ascii="Arial" w:hAnsi="Arial" w:cs="Arial"/>
                                <w:b/>
                                <w:sz w:val="20"/>
                              </w:rPr>
                              <w:t>Unités de cap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73FB" id="Zone de texte 726" o:spid="_x0000_s1386" type="#_x0000_t202" style="position:absolute;left:0;text-align:left;margin-left:9.7pt;margin-top:2.4pt;width:114.65pt;height:24.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iHmAIAAJwFAAAOAAAAZHJzL2Uyb0RvYy54bWysVMFu2zAMvQ/YPwi6r3bSJN2COkXWosOA&#10;Yi3WDgV2U2SpESaJmqTEzr5+lGwnWddLh11sSnwkRfKR5xet0WQrfFBgKzo6KSkRlkOt7FNFvz1c&#10;v3tPSYjM1kyDFRXdiUAvFm/fnDduLsawBl0LT9CJDfPGVXQdo5sXReBrYVg4AScsKiV4wyIe/VNR&#10;e9agd6OLcVnOigZ87TxwEQLeXnVKusj+pRQ83koZRCS6ovi2mL8+f1fpWyzO2fzJM7dWvH8G+4dX&#10;GKYsBt27umKRkY1Xf7kyinsIIOMJB1OAlIqLnANmMyqfZXO/Zk7kXLA4we3LFP6fW/5le+eJqit6&#10;Np5RYpnBJn3HVpFakCjaKEhSYJkaF+aIvneIj+1HaLHdw33Ay5R9K71Jf8yLoB4LvtsXGX0Rnowm&#10;01k5nVLCUXdanp1OcheKg7XzIX4SYEgSKuqxibm2bHsTIr4EoQMkBQugVX2ttM6HRBxxqT3ZMmy5&#10;jvmNaPEHSlvSVHR2Oi2zYwvJvPOsbXIjMnX6cCnzLsMsxZ0WCaPtVyGxdDnRF2IzzoXdx8/ohJIY&#10;6jWGPf7wqtcYd3mgRY4MNu6NjbLgc/Z51g4lq38MJZMdHgt+lHcSY7tqM2fG5WSgwArqHTLDQzdi&#10;wfFrhe27YSHeMY8zhWTAPRFv8SM1YPmhlyhZg//10n3CI9VRS0mDM1rR8HPDvKBEf7Y4BB9GEyQP&#10;ifkwmZ6N8eCPNatjjd2YS0BOjHAjOZ7FhI96EKUH84jrZJmioopZjrErGgfxMnabA9cRF8tlBuEY&#10;OxZv7L3jyXWqcyLnQ/vIvOsZnOboCwzTzObPiNxhk6WF5SaCVJnlqdJdVfsO4ArI5O/XVdoxx+eM&#10;OizVxW8AAAD//wMAUEsDBBQABgAIAAAAIQC5GA2O3gAAAAcBAAAPAAAAZHJzL2Rvd25yZXYueG1s&#10;TI9PT4NAFMTvJn6HzTPxYuwiUFuRpTHGP4k3S6vxtmWfQGTfEnYL+O19nvQ4mcnMb/LNbDsx4uBb&#10;RwquFhEIpMqZlmoFu/Lxcg3CB01Gd45QwTd62BSnJ7nOjJvoFcdtqAWXkM+0giaEPpPSVw1a7Reu&#10;R2Lv0w1WB5ZDLc2gJy63nYyj6Fpa3RIvNLrH+warr+3RKvi4qN9f/Py0n5Jl0j88j+XqzZRKnZ/N&#10;d7cgAs7hLwy/+IwOBTMd3JGMFx3rm5STClI+wHacrlcgDgqWSQyyyOV//uIHAAD//wMAUEsBAi0A&#10;FAAGAAgAAAAhALaDOJL+AAAA4QEAABMAAAAAAAAAAAAAAAAAAAAAAFtDb250ZW50X1R5cGVzXS54&#10;bWxQSwECLQAUAAYACAAAACEAOP0h/9YAAACUAQAACwAAAAAAAAAAAAAAAAAvAQAAX3JlbHMvLnJl&#10;bHNQSwECLQAUAAYACAAAACEA9TWYh5gCAACcBQAADgAAAAAAAAAAAAAAAAAuAgAAZHJzL2Uyb0Rv&#10;Yy54bWxQSwECLQAUAAYACAAAACEAuRgNjt4AAAAHAQAADwAAAAAAAAAAAAAAAADyBAAAZHJzL2Rv&#10;d25yZXYueG1sUEsFBgAAAAAEAAQA8wAAAP0FAAAAAA==&#10;" fillcolor="white [3201]" stroked="f" strokeweight=".5pt">
                <v:textbox>
                  <w:txbxContent>
                    <w:p w:rsidR="004E620F" w:rsidRPr="00012F24" w:rsidRDefault="004E620F">
                      <w:pPr>
                        <w:rPr>
                          <w:rFonts w:ascii="Arial" w:hAnsi="Arial" w:cs="Arial"/>
                          <w:b/>
                          <w:sz w:val="20"/>
                        </w:rPr>
                      </w:pPr>
                      <w:r w:rsidRPr="00012F24">
                        <w:rPr>
                          <w:rFonts w:ascii="Arial" w:hAnsi="Arial" w:cs="Arial"/>
                          <w:b/>
                          <w:sz w:val="20"/>
                        </w:rPr>
                        <w:t>Unités de capacité</w:t>
                      </w:r>
                    </w:p>
                  </w:txbxContent>
                </v:textbox>
              </v:shape>
            </w:pict>
          </mc:Fallback>
        </mc:AlternateContent>
      </w:r>
      <w:r>
        <w:rPr>
          <w:rFonts w:ascii="Arial" w:hAnsi="Arial" w:cs="Arial"/>
          <w:noProof/>
          <w:sz w:val="24"/>
          <w:szCs w:val="24"/>
          <w:lang w:eastAsia="fr-CA"/>
        </w:rPr>
        <mc:AlternateContent>
          <mc:Choice Requires="wps">
            <w:drawing>
              <wp:anchor distT="0" distB="0" distL="114300" distR="114300" simplePos="0" relativeHeight="251567104" behindDoc="0" locked="0" layoutInCell="1" allowOverlap="1" wp14:anchorId="56215176" wp14:editId="573EF4CE">
                <wp:simplePos x="0" y="0"/>
                <wp:positionH relativeFrom="column">
                  <wp:posOffset>1386840</wp:posOffset>
                </wp:positionH>
                <wp:positionV relativeFrom="paragraph">
                  <wp:posOffset>156845</wp:posOffset>
                </wp:positionV>
                <wp:extent cx="775970" cy="276860"/>
                <wp:effectExtent l="0" t="0" r="81280" b="85090"/>
                <wp:wrapNone/>
                <wp:docPr id="727" name="Connecteur droit avec flèche 727"/>
                <wp:cNvGraphicFramePr/>
                <a:graphic xmlns:a="http://schemas.openxmlformats.org/drawingml/2006/main">
                  <a:graphicData uri="http://schemas.microsoft.com/office/word/2010/wordprocessingShape">
                    <wps:wsp>
                      <wps:cNvCnPr/>
                      <wps:spPr>
                        <a:xfrm>
                          <a:off x="0" y="0"/>
                          <a:ext cx="775970" cy="2768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024DF" id="_x0000_t32" coordsize="21600,21600" o:spt="32" o:oned="t" path="m,l21600,21600e" filled="f">
                <v:path arrowok="t" fillok="f" o:connecttype="none"/>
                <o:lock v:ext="edit" shapetype="t"/>
              </v:shapetype>
              <v:shape id="Connecteur droit avec flèche 727" o:spid="_x0000_s1026" type="#_x0000_t32" style="position:absolute;margin-left:109.2pt;margin-top:12.35pt;width:61.1pt;height:2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Qg7QEAAAgEAAAOAAAAZHJzL2Uyb0RvYy54bWysU0tu2zAQ3RfoHQjua8kGYiWG5Syctpui&#10;Ndr0AAxFWkRJDjFkLPtGvUcv1iFlK0WKAkHQDT/ivDfz3ozWt0dn2UFhNOBbPp/VnCkvoTN+3/Lv&#10;9x/eXXMWk/CdsOBVy08q8tvN2zfrIazUAnqwnUJGJD6uhtDyPqWwqqooe+VEnEFQnh41oBOJrriv&#10;OhQDsTtbLep6WQ2AXUCQKkb6ejc+8k3h11rJ9EXrqBKzLafaUlmxrA95rTZrsdqjCL2R5zLEK6pw&#10;wnhKOlHdiSTYI5q/qJyRCBF0mklwFWhtpCoaSM28fqbmWy+CKlrInBgmm+L/o5WfDztkpmt5s2g4&#10;88JRk7bgPTmnHpF1CCYxcVCSafvrJ7WF5UCybQhxReit3+H5FsMOswdHjS7vpI4di9WnyWp1TEzS&#10;x6a5ummoIZKeFs3yellaUT2BA8b0UYFj+dDymFCYfZ/OpQHOi93i8CkmSk/ACyBntp4NNI039VVd&#10;wpIw9r3vWDoFkicQYcgSCGU9bVnKWHw5pZNVI8tXpckbKnfMVqZSbS2yg6B56n7MJxaKzBBtrJ1A&#10;Y+5/gs6xGabKpL4UOEWXjODTBHTGAxbFz7Km46VUPcZfVI9as+wH6E6llcUOGrfiz/nXyPP8573A&#10;n37gzW8AAAD//wMAUEsDBBQABgAIAAAAIQDjGjxa3wAAAAkBAAAPAAAAZHJzL2Rvd25yZXYueG1s&#10;TI/BTsMwDIbvSLxDZCRuLNlauqo0nQBR0LQTYxrXrDFttcSpmmwrb084wc2WP/3+/nI1WcPOOPre&#10;kYT5TABDapzuqZWw+6jvcmA+KNLKOEIJ3+hhVV1flarQ7kLveN6GlsUQ8oWS0IUwFJz7pkOr/MwN&#10;SPH25UarQlzHlutRXWK4NXwhRMat6il+6NSAzx02x+3JShBvLnk1da2O+/XTffikjd68LKW8vZke&#10;H4AFnMIfDL/6UR2q6HRwJ9KeGQmLeZ5GNA7pElgEklRkwA4SsjwBXpX8f4PqBwAA//8DAFBLAQIt&#10;ABQABgAIAAAAIQC2gziS/gAAAOEBAAATAAAAAAAAAAAAAAAAAAAAAABbQ29udGVudF9UeXBlc10u&#10;eG1sUEsBAi0AFAAGAAgAAAAhADj9If/WAAAAlAEAAAsAAAAAAAAAAAAAAAAALwEAAF9yZWxzLy5y&#10;ZWxzUEsBAi0AFAAGAAgAAAAhAJ3x9CDtAQAACAQAAA4AAAAAAAAAAAAAAAAALgIAAGRycy9lMm9E&#10;b2MueG1sUEsBAi0AFAAGAAgAAAAhAOMaPFrfAAAACQEAAA8AAAAAAAAAAAAAAAAARwQAAGRycy9k&#10;b3ducmV2LnhtbFBLBQYAAAAABAAEAPMAAABTBQAAAAA=&#10;" strokecolor="black [3040]" strokeweight="1.5pt">
                <v:stroke endarrow="open"/>
              </v:shape>
            </w:pict>
          </mc:Fallback>
        </mc:AlternateContent>
      </w:r>
    </w:p>
    <w:p w:rsidR="0043591F" w:rsidRDefault="0043591F" w:rsidP="0043591F">
      <w:pPr>
        <w:pStyle w:val="Sansinterligne"/>
        <w:jc w:val="both"/>
        <w:rPr>
          <w:rFonts w:ascii="Arial" w:hAnsi="Arial" w:cs="Arial"/>
          <w:sz w:val="24"/>
          <w:szCs w:val="24"/>
        </w:rPr>
      </w:pPr>
    </w:p>
    <w:tbl>
      <w:tblPr>
        <w:tblStyle w:val="Grilledutableau"/>
        <w:tblW w:w="8532" w:type="dxa"/>
        <w:jc w:val="center"/>
        <w:tblLayout w:type="fixed"/>
        <w:tblLook w:val="04A0" w:firstRow="1" w:lastRow="0" w:firstColumn="1" w:lastColumn="0" w:noHBand="0" w:noVBand="1"/>
      </w:tblPr>
      <w:tblGrid>
        <w:gridCol w:w="567"/>
        <w:gridCol w:w="284"/>
        <w:gridCol w:w="283"/>
        <w:gridCol w:w="567"/>
        <w:gridCol w:w="284"/>
        <w:gridCol w:w="283"/>
        <w:gridCol w:w="642"/>
        <w:gridCol w:w="236"/>
        <w:gridCol w:w="255"/>
        <w:gridCol w:w="27"/>
        <w:gridCol w:w="540"/>
        <w:gridCol w:w="27"/>
        <w:gridCol w:w="540"/>
        <w:gridCol w:w="27"/>
        <w:gridCol w:w="540"/>
        <w:gridCol w:w="27"/>
        <w:gridCol w:w="540"/>
        <w:gridCol w:w="27"/>
        <w:gridCol w:w="540"/>
        <w:gridCol w:w="27"/>
        <w:gridCol w:w="540"/>
        <w:gridCol w:w="27"/>
        <w:gridCol w:w="540"/>
        <w:gridCol w:w="27"/>
        <w:gridCol w:w="285"/>
        <w:gridCol w:w="283"/>
        <w:gridCol w:w="540"/>
        <w:gridCol w:w="27"/>
      </w:tblGrid>
      <w:tr w:rsidR="0043591F" w:rsidTr="00A958BB">
        <w:trPr>
          <w:gridAfter w:val="1"/>
          <w:wAfter w:w="27" w:type="dxa"/>
          <w:jc w:val="center"/>
        </w:trPr>
        <w:tc>
          <w:tcPr>
            <w:tcW w:w="3401" w:type="dxa"/>
            <w:gridSpan w:val="9"/>
            <w:tcBorders>
              <w:top w:val="nil"/>
              <w:left w:val="nil"/>
            </w:tcBorders>
          </w:tcPr>
          <w:p w:rsidR="0043591F" w:rsidRPr="0043591F" w:rsidRDefault="0043591F" w:rsidP="0043591F">
            <w:pPr>
              <w:pStyle w:val="Sansinterligne"/>
              <w:jc w:val="both"/>
              <w:rPr>
                <w:rFonts w:ascii="Arial" w:hAnsi="Arial" w:cs="Arial"/>
                <w:sz w:val="20"/>
                <w:szCs w:val="20"/>
              </w:rPr>
            </w:pPr>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k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h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da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d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cl</m:t>
                </m:r>
              </m:oMath>
            </m:oMathPara>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ml</m:t>
                </m:r>
              </m:oMath>
            </m:oMathPara>
          </w:p>
        </w:tc>
        <w:tc>
          <w:tcPr>
            <w:tcW w:w="1135" w:type="dxa"/>
            <w:gridSpan w:val="4"/>
            <w:tcBorders>
              <w:top w:val="nil"/>
              <w:right w:val="nil"/>
            </w:tcBorders>
          </w:tcPr>
          <w:p w:rsidR="0043591F" w:rsidRPr="0043591F" w:rsidRDefault="0043591F" w:rsidP="0043591F">
            <w:pPr>
              <w:pStyle w:val="Sansinterligne"/>
              <w:jc w:val="both"/>
              <w:rPr>
                <w:rFonts w:ascii="Arial" w:hAnsi="Arial" w:cs="Arial"/>
                <w:sz w:val="20"/>
                <w:szCs w:val="20"/>
              </w:rPr>
            </w:pPr>
          </w:p>
        </w:tc>
      </w:tr>
      <w:tr w:rsidR="00071538" w:rsidTr="00A958BB">
        <w:trPr>
          <w:jc w:val="center"/>
        </w:trPr>
        <w:tc>
          <w:tcPr>
            <w:tcW w:w="567" w:type="dxa"/>
            <w:tcBorders>
              <w:top w:val="nil"/>
            </w:tcBorders>
          </w:tcPr>
          <w:p w:rsidR="0043591F" w:rsidRPr="0043591F" w:rsidRDefault="00071538" w:rsidP="0043591F">
            <w:pPr>
              <w:pStyle w:val="Sansinterligne"/>
              <w:jc w:val="both"/>
              <w:rPr>
                <w:rFonts w:ascii="Arial" w:hAnsi="Arial" w:cs="Arial"/>
                <w:sz w:val="20"/>
                <w:szCs w:val="20"/>
              </w:rPr>
            </w:pPr>
            <w:r>
              <w:rPr>
                <w:rFonts w:ascii="Arial" w:hAnsi="Arial" w:cs="Arial"/>
                <w:noProof/>
                <w:sz w:val="24"/>
                <w:szCs w:val="24"/>
                <w:lang w:eastAsia="fr-CA"/>
              </w:rPr>
              <mc:AlternateContent>
                <mc:Choice Requires="wpg">
                  <w:drawing>
                    <wp:anchor distT="0" distB="0" distL="114300" distR="114300" simplePos="0" relativeHeight="251568128" behindDoc="0" locked="0" layoutInCell="1" allowOverlap="1" wp14:anchorId="2CA81603" wp14:editId="47614130">
                      <wp:simplePos x="0" y="0"/>
                      <wp:positionH relativeFrom="column">
                        <wp:posOffset>-414153</wp:posOffset>
                      </wp:positionH>
                      <wp:positionV relativeFrom="paragraph">
                        <wp:posOffset>18858</wp:posOffset>
                      </wp:positionV>
                      <wp:extent cx="1456616" cy="594419"/>
                      <wp:effectExtent l="0" t="0" r="0" b="0"/>
                      <wp:wrapNone/>
                      <wp:docPr id="731" name="Groupe 731"/>
                      <wp:cNvGraphicFramePr/>
                      <a:graphic xmlns:a="http://schemas.openxmlformats.org/drawingml/2006/main">
                        <a:graphicData uri="http://schemas.microsoft.com/office/word/2010/wordprocessingGroup">
                          <wpg:wgp>
                            <wpg:cNvGrpSpPr/>
                            <wpg:grpSpPr>
                              <a:xfrm>
                                <a:off x="0" y="0"/>
                                <a:ext cx="1456616" cy="594419"/>
                                <a:chOff x="0" y="0"/>
                                <a:chExt cx="1456616" cy="594419"/>
                              </a:xfrm>
                            </wpg:grpSpPr>
                            <wps:wsp>
                              <wps:cNvPr id="728" name="Zone de texte 728"/>
                              <wps:cNvSpPr txBox="1"/>
                              <wps:spPr>
                                <a:xfrm>
                                  <a:off x="212651" y="287079"/>
                                  <a:ext cx="124396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012F24" w:rsidRDefault="004E620F" w:rsidP="00012F24">
                                    <w:pPr>
                                      <w:rPr>
                                        <w:rFonts w:ascii="Arial" w:hAnsi="Arial" w:cs="Arial"/>
                                        <w:b/>
                                        <w:sz w:val="20"/>
                                      </w:rPr>
                                    </w:pPr>
                                    <w:r w:rsidRPr="00012F24">
                                      <w:rPr>
                                        <w:rFonts w:ascii="Arial" w:hAnsi="Arial" w:cs="Arial"/>
                                        <w:b/>
                                        <w:sz w:val="20"/>
                                      </w:rPr>
                                      <w:t>Unités d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Flèche courbée vers la droite 730"/>
                              <wps:cNvSpPr/>
                              <wps:spPr>
                                <a:xfrm flipV="1">
                                  <a:off x="0" y="0"/>
                                  <a:ext cx="243840" cy="424815"/>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81603" id="Groupe 731" o:spid="_x0000_s1387" style="position:absolute;left:0;text-align:left;margin-left:-32.6pt;margin-top:1.5pt;width:114.7pt;height:46.8pt;z-index:251568128" coordsize="1456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DPswMAAPwKAAAOAAAAZHJzL2Uyb0RvYy54bWzcVttuGzcQfS+QfyD4Hu9FK8kWvA5UpzYK&#10;GIkRpw3QN4rL1S7KJVmS0q77Re135Mc6w71YdhQDSYEgiB/WvMyFc3jmiOevukaSvbCu1iqnyUlM&#10;iVBcF7Xa5vS391cvTylxnqmCSa1ETu+Fo68uXvx03pqVSHWlZSEsgSDKrVqT08p7s4oixyvRMHei&#10;jVCwWWrbMA9Tu40Ky1qI3sgojeNF1GpbGKu5cA5WX/eb9CLEL0vB/duydMITmVM4mw9fG74b/EYX&#10;52y1tcxUNR+Owb7iFA2rFSSdQr1mnpGdrT8J1dTcaqdLf8J1E+myrLkINUA1SfykmmurdybUsl21&#10;WzPBBNA+wemrw/I3+1tL6iKny1lCiWINXFLIKwiuAD6t2a7A7NqaO3Nrh4VtP8OSu9I2+B+KIV1A&#10;9n5CVnSecFhMsvlikSwo4bA3P8uy5KyHnldwP5+48eqX5x2jMW2Ep5sO0xpgkXsAyv0/oO4qZkTA&#10;3yECI1ApcLoH6g/gNCkE8VAn4AUbAZ5gjWAR3/2ssfxx3cHiEczSJF3MAX4AJz1dxssBnAm9NJud&#10;LeY9erN4OcsCcScQ2MpY56+FbggOcmqB94GObH/jPJwJTEcTTO+0rIurWsowwV4Tl9KSPYMukT6c&#10;FjweWUlF2pwuZvM4BFYa3fvIUmEYEbptSIcX0dcaRv5eCrSR6p0ogW2BJkdyM86FmvIHa7QqIdWX&#10;OA72D6f6Eue+DvAImbXyk3NTK21D9UGeHiAr/hwhK3t7APygbhz6btOFNkvj+UiGjS7ugSNW96rk&#10;DL+q4fpumPO3zIIMgWCBtPq38CmlBvj1MKKk0vbvY+toD6SHXUpakLWcur92zApK5K8K2uEsyYA8&#10;xIdJNl+mMLGHO5vDHbVrLjVwAqgJpwtDtPdyHJZWNx9AgdeYFbaY4pA7p34cXvpebEHBuVivgxEo&#10;n2H+Rt0ZjqERZyTn++4Ds2ZgMHbUGz02IFs9IXJvi55Kr3del3VgOSLdozrcAIgBCti3UIUZlN+r&#10;wpX8+A/0FOF6Zzcf/xXh95FIRgqra9QJMH2sE8PsUB1IKWvz+4jPc9oK4nCKd4rSmqXZaRII9nlx&#10;4Du7F8W7elv5tbW6fU4opjbH3kW4H2nCkzbw3dgGB1ZwDvTs+yGo30FnPFKE9FhrjYoQclcMtDaI&#10;1DyGPwQRZWrUrzA7Lho9yybLPsgYuw/zrUXjQWc/Kxo/sEBwb78niQjPCHhiBQoNz0F8wx3OYXz4&#10;aL34DwAA//8DAFBLAwQUAAYACAAAACEAMkXK594AAAAIAQAADwAAAGRycy9kb3ducmV2LnhtbEyP&#10;QWvCQBSE74X+h+UVetNNtC41zUZE2p6kUC0Ub8/kmQSzb0N2TeK/73qqx2GGmW/S1Wga0VPnassa&#10;4mkEgji3Rc2lhp/9x+QVhPPIBTaWScOVHKyyx4cUk8IO/E39zpcilLBLUEPlfZtI6fKKDLqpbYmD&#10;d7KdQR9kV8qiwyGUm0bOokhJgzWHhQpb2lSUn3cXo+FzwGE9j9/77fm0uR72i6/fbUxaPz+N6zcQ&#10;nkb/H4YbfkCHLDAd7YULJxoNE7WYhaiGebh089VL0EcNS6VAZqm8P5D9AQAA//8DAFBLAQItABQA&#10;BgAIAAAAIQC2gziS/gAAAOEBAAATAAAAAAAAAAAAAAAAAAAAAABbQ29udGVudF9UeXBlc10ueG1s&#10;UEsBAi0AFAAGAAgAAAAhADj9If/WAAAAlAEAAAsAAAAAAAAAAAAAAAAALwEAAF9yZWxzLy5yZWxz&#10;UEsBAi0AFAAGAAgAAAAhAGgHwM+zAwAA/AoAAA4AAAAAAAAAAAAAAAAALgIAAGRycy9lMm9Eb2Mu&#10;eG1sUEsBAi0AFAAGAAgAAAAhADJFyufeAAAACAEAAA8AAAAAAAAAAAAAAAAADQYAAGRycy9kb3du&#10;cmV2LnhtbFBLBQYAAAAABAAEAPMAAAAYBwAAAAA=&#10;">
                      <v:shape id="Zone de texte 728" o:spid="_x0000_s1388" type="#_x0000_t202" style="position:absolute;left:2126;top:2870;width:1244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tYMMA&#10;AADcAAAADwAAAGRycy9kb3ducmV2LnhtbERPy2rCQBTdC/7DcIVuRCcqPkgdpUir0l2NWrq7ZG6T&#10;0MydkJkm8e+dheDycN7rbWdK0VDtCssKJuMIBHFqdcGZgnPyMVqBcB5ZY2mZFNzIwXbT760x1rbl&#10;L2pOPhMhhF2MCnLvq1hKl+Zk0I1tRRy4X1sb9AHWmdQ1tiHclHIaRQtpsODQkGNFu5zSv9O/UfAz&#10;zL4/Xbe/tLP5rHo/NMnyqhOlXgbd2ysIT51/ih/uo1awnI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tYMMAAADcAAAADwAAAAAAAAAAAAAAAACYAgAAZHJzL2Rv&#10;d25yZXYueG1sUEsFBgAAAAAEAAQA9QAAAIgDAAAAAA==&#10;" fillcolor="white [3201]" stroked="f" strokeweight=".5pt">
                        <v:textbox>
                          <w:txbxContent>
                            <w:p w:rsidR="004E620F" w:rsidRPr="00012F24" w:rsidRDefault="004E620F" w:rsidP="00012F24">
                              <w:pPr>
                                <w:rPr>
                                  <w:rFonts w:ascii="Arial" w:hAnsi="Arial" w:cs="Arial"/>
                                  <w:b/>
                                  <w:sz w:val="20"/>
                                </w:rPr>
                              </w:pPr>
                              <w:r w:rsidRPr="00012F24">
                                <w:rPr>
                                  <w:rFonts w:ascii="Arial" w:hAnsi="Arial" w:cs="Arial"/>
                                  <w:b/>
                                  <w:sz w:val="20"/>
                                </w:rPr>
                                <w:t>Unités de volum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30" o:spid="_x0000_s1389" type="#_x0000_t102" style="position:absolute;width:2438;height:42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L8AA&#10;AADcAAAADwAAAGRycy9kb3ducmV2LnhtbERP3WrCMBS+H/gO4Qy8m6kKm1SjjODQq4E/D3BozpKy&#10;5qQ0ae18enMx8PLj+9/sRt+IgbpYB1YwnxUgiKtgarYKrpevtxWImJANNoFJwR9F2G0nLxssTbjx&#10;iYZzsiKHcCxRgUupLaWMlSOPcRZa4sz9hM5jyrCz0nR4y+G+kYuieJcea84NDlvSjqrfc+8V2Aut&#10;et0PQVvX77/vC9ZzfVBq+jp+rkEkGtNT/O8+GgUfyzw/n8lH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kL8AAAADcAAAADwAAAAAAAAAAAAAAAACYAgAAZHJzL2Rvd25y&#10;ZXYueG1sUEsFBgAAAAAEAAQA9QAAAIUDAAAAAA==&#10;" adj="15401,20050,16200" filled="f" strokecolor="black [3213]" strokeweight="2pt"/>
                    </v:group>
                  </w:pict>
                </mc:Fallback>
              </mc:AlternateContent>
            </w:r>
            <m:oMath>
              <m:r>
                <w:rPr>
                  <w:rFonts w:ascii="Cambria Math" w:hAnsi="Cambria Math" w:cs="Arial"/>
                  <w:sz w:val="20"/>
                  <w:szCs w:val="20"/>
                </w:rPr>
                <m:t>k</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w:p>
        </w:tc>
        <w:tc>
          <w:tcPr>
            <w:tcW w:w="284"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283"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h</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c>
          <w:tcPr>
            <w:tcW w:w="284"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283"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642" w:type="dxa"/>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da</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c>
          <w:tcPr>
            <w:tcW w:w="236"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282" w:type="dxa"/>
            <w:gridSpan w:val="2"/>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tcPr>
          <w:p w:rsidR="0043591F" w:rsidRPr="0043591F" w:rsidRDefault="004E620F" w:rsidP="0043591F">
            <w:pPr>
              <w:pStyle w:val="Sansinterligne"/>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c>
          <w:tcPr>
            <w:tcW w:w="567" w:type="dxa"/>
            <w:gridSpan w:val="2"/>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d</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c>
          <w:tcPr>
            <w:tcW w:w="567" w:type="dxa"/>
            <w:gridSpan w:val="2"/>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c>
          <w:tcPr>
            <w:tcW w:w="285"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283" w:type="dxa"/>
            <w:shd w:val="clear" w:color="auto" w:fill="BFBFBF" w:themeFill="background1" w:themeFillShade="BF"/>
          </w:tcPr>
          <w:p w:rsidR="0043591F" w:rsidRPr="0043591F" w:rsidRDefault="0043591F" w:rsidP="0043591F">
            <w:pPr>
              <w:pStyle w:val="Sansinterligne"/>
              <w:jc w:val="both"/>
              <w:rPr>
                <w:rFonts w:ascii="Arial" w:hAnsi="Arial" w:cs="Arial"/>
                <w:sz w:val="20"/>
                <w:szCs w:val="20"/>
              </w:rPr>
            </w:pPr>
          </w:p>
        </w:tc>
        <w:tc>
          <w:tcPr>
            <w:tcW w:w="567" w:type="dxa"/>
            <w:gridSpan w:val="2"/>
          </w:tcPr>
          <w:p w:rsidR="0043591F" w:rsidRPr="0043591F" w:rsidRDefault="0043591F" w:rsidP="0043591F">
            <w:pPr>
              <w:pStyle w:val="Sansinterligne"/>
              <w:jc w:val="both"/>
              <w:rPr>
                <w:rFonts w:ascii="Arial" w:hAnsi="Arial" w:cs="Arial"/>
                <w:sz w:val="20"/>
                <w:szCs w:val="20"/>
              </w:rPr>
            </w:pPr>
            <m:oMathPara>
              <m:oMath>
                <m:r>
                  <w:rPr>
                    <w:rFonts w:ascii="Cambria Math" w:hAnsi="Cambria Math" w:cs="Arial"/>
                    <w:sz w:val="20"/>
                    <w:szCs w:val="20"/>
                  </w:rPr>
                  <m:t>m</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tc>
      </w:tr>
    </w:tbl>
    <w:p w:rsidR="0043591F" w:rsidRDefault="00071538" w:rsidP="0043591F">
      <w:pPr>
        <w:pStyle w:val="Sansinterligne"/>
        <w:jc w:val="both"/>
        <w:rPr>
          <w:rFonts w:ascii="Arial" w:hAnsi="Arial" w:cs="Arial"/>
          <w:sz w:val="24"/>
          <w:szCs w:val="24"/>
        </w:rPr>
      </w:pPr>
      <w:r>
        <w:rPr>
          <w:rFonts w:ascii="Arial" w:hAnsi="Arial" w:cs="Arial"/>
          <w:noProof/>
          <w:sz w:val="24"/>
          <w:szCs w:val="24"/>
          <w:lang w:eastAsia="fr-CA"/>
        </w:rPr>
        <mc:AlternateContent>
          <mc:Choice Requires="wpg">
            <w:drawing>
              <wp:anchor distT="0" distB="0" distL="114300" distR="114300" simplePos="0" relativeHeight="251565056" behindDoc="0" locked="0" layoutInCell="1" allowOverlap="1" wp14:anchorId="7132E600" wp14:editId="48AE716E">
                <wp:simplePos x="0" y="0"/>
                <wp:positionH relativeFrom="column">
                  <wp:posOffset>2429687</wp:posOffset>
                </wp:positionH>
                <wp:positionV relativeFrom="paragraph">
                  <wp:posOffset>43815</wp:posOffset>
                </wp:positionV>
                <wp:extent cx="2168525" cy="484505"/>
                <wp:effectExtent l="0" t="0" r="22225" b="0"/>
                <wp:wrapNone/>
                <wp:docPr id="724" name="Groupe 724"/>
                <wp:cNvGraphicFramePr/>
                <a:graphic xmlns:a="http://schemas.openxmlformats.org/drawingml/2006/main">
                  <a:graphicData uri="http://schemas.microsoft.com/office/word/2010/wordprocessingGroup">
                    <wpg:wgp>
                      <wpg:cNvGrpSpPr/>
                      <wpg:grpSpPr>
                        <a:xfrm>
                          <a:off x="0" y="0"/>
                          <a:ext cx="2168525" cy="484505"/>
                          <a:chOff x="0" y="0"/>
                          <a:chExt cx="2169042" cy="485080"/>
                        </a:xfrm>
                      </wpg:grpSpPr>
                      <wps:wsp>
                        <wps:cNvPr id="715" name="Flèche courbée vers le haut 715"/>
                        <wps:cNvSpPr/>
                        <wps:spPr>
                          <a:xfrm>
                            <a:off x="1137684" y="0"/>
                            <a:ext cx="1031358"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Flèche courbée vers le haut 717"/>
                        <wps:cNvSpPr/>
                        <wps:spPr>
                          <a:xfrm flipH="1">
                            <a:off x="0" y="0"/>
                            <a:ext cx="1031358" cy="190500"/>
                          </a:xfrm>
                          <a:prstGeom prst="curvedUp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Zone de texte 722"/>
                        <wps:cNvSpPr txBox="1"/>
                        <wps:spPr>
                          <a:xfrm>
                            <a:off x="1350335" y="170120"/>
                            <a:ext cx="627321"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Zone de texte 723"/>
                        <wps:cNvSpPr txBox="1"/>
                        <wps:spPr>
                          <a:xfrm>
                            <a:off x="116958" y="159488"/>
                            <a:ext cx="78613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20F" w:rsidRPr="0043591F" w:rsidRDefault="004E620F" w:rsidP="0043591F">
                              <w:pPr>
                                <w:rPr>
                                  <w:sz w:val="20"/>
                                  <w:szCs w:val="24"/>
                                </w:rPr>
                              </w:pPr>
                              <m:oMathPara>
                                <m:oMath>
                                  <m:r>
                                    <w:rPr>
                                      <w:rFonts w:ascii="Cambria Math" w:hAnsi="Cambria Math"/>
                                      <w:sz w:val="20"/>
                                      <w:szCs w:val="24"/>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32E600" id="Groupe 724" o:spid="_x0000_s1390" style="position:absolute;left:0;text-align:left;margin-left:191.3pt;margin-top:3.45pt;width:170.75pt;height:38.15pt;z-index:251565056" coordsize="2169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aBwQAAHgSAAAOAAAAZHJzL2Uyb0RvYy54bWzsWNtu4zYQfS/QfyD03uhmSbYQZ+Fmm7RA&#10;sBs0u1igbzRFWUIpkiVpy9kvar9jf6xD6uLE8W7cFMhD6xeZtxkOD2fOjHn+ZtswtKFK14LPvfAs&#10;8BDlRBQ1X829jx+ufph6SBvMC8wEp3PvnmrvzcX33523MqeRqAQrqEKghOu8lXOvMkbmvq9JRRus&#10;z4SkHCZLoRpsoKtWfqFwC9ob5kdBkPqtUIVUglCtYfRtN+ldOP1lSYl5X5aaGsTmHthm3Fe579J+&#10;/YtznK8UllVNejPwC6xocM1h01HVW2wwWqv6iaqmJkpoUZozIhpflGVNqDsDnCYM9k5zrcRaurOs&#10;8nYlR5gA2j2cXqyWvNvcKlQXcy+LJh7iuIFLcvtSZEcAn1auclh2reSdvFX9wKrr2SNvS9XYXzgM&#10;2jpk70dk6dYgAoNRmE6TKPEQgbnJdJIESQc9qeB+noiR6qed4CyYRINgEkzdnfnDtr61bjSmleBF&#10;egeU/ndA3VVYUoe/tggMQIVwjg6oK/blT/BURMRaLb/8RV0kIEZRhdcGZbDQweWkR/B0rgHHA8iF&#10;YZylU7iFp/iFQRzGCcSSxS+cBUnwGAacS6XNNRUNso25R9ZqQ4uPcqGUaJ1n4s2NNmAOQDestTZw&#10;cVUzBuM4Zxy1cy+Nk063BbOz1LXMPaPdql9pCR5jb9UpdrFKL5lCGwxRhgmh3ITdVIULAMUOg8Wj&#10;zaOEs4ZxUGg1l2DIqLtXYHngqe7uGP16K0pdqI/CwbcM64RHCbez4GYUbmou1CEFDE7V79ytB/Mf&#10;QGObS1Hcg5so0RGNluSqhvu4wdrcYgXMAhwEbGnew6dkAuAWfctDlVCfD43b9eDHMOuhFphq7uk/&#10;1lhRD7FfOHj4LJxMLLW5ziTJIuiohzPLhzN83VwKuI8QeFkS17TrDRuapRLNJyDVhd0VpjAnsDd4&#10;lFFD59J0DAq0TOhi4ZYBnUlsbvidJFa5RdW62YftJ6xk75QG6OCdGKIK53su2a21klws1kaUtfPX&#10;Ha493hDhlpVeJdSzY0M9ez7UUclq+fOAzrfo8hTuj6jkFO6ncH+VcI+g0Ogy+29QrSLIXZaybCUU&#10;7YU3MtsfBaRAlxFcEvhKTodsGsdQMNi8nQUhkDN4MySsvr5JoyyOgIttXo/DySx9Jq8rqGgdue5x&#10;p039HXMeSuePZqAAYNzZ4JJmXxXszuBaB7L9EUn1cCo/QvC1U3nx+7Op3GyXW1cYR0E6XP5/OL2b&#10;/19yj+KvRXs8XDhU/bZuPzraw3Rmq3Qb7MlsMp0+DvZsmoYxlFSnYLd1/o6CxtL7CKZ4Qd3+z4J9&#10;LOROwf46lbz7Cw/PG+7PYP8UY99PHvZd5b97MLr4GwAA//8DAFBLAwQUAAYACAAAACEAY82YrOAA&#10;AAAIAQAADwAAAGRycy9kb3ducmV2LnhtbEyPT0vDQBTE74LfYXmCN7v5ozGNeSmlqKci2ArS22vy&#10;moRmd0N2m6Tf3vWkx2GGmd/kq1l1YuTBtkYjhIsABOvSVK2uEb72bw8pCOtIV9QZzQhXtrAqbm9y&#10;yioz6U8ed64WvkTbjBAa5/pMSls2rMguTM/aeyczKHJeDrWsBpp8uepkFASJVNRqv9BQz5uGy/Pu&#10;ohDeJ5rWcfg6bs+nzfWwf/r43oaMeH83r19AOJ7dXxh+8T06FJ7paC66sqJDiNMo8VGEZAnC+8/R&#10;YwjiiJDGEcgil/8PFD8AAAD//wMAUEsBAi0AFAAGAAgAAAAhALaDOJL+AAAA4QEAABMAAAAAAAAA&#10;AAAAAAAAAAAAAFtDb250ZW50X1R5cGVzXS54bWxQSwECLQAUAAYACAAAACEAOP0h/9YAAACUAQAA&#10;CwAAAAAAAAAAAAAAAAAvAQAAX3JlbHMvLnJlbHNQSwECLQAUAAYACAAAACEA2oooWgcEAAB4EgAA&#10;DgAAAAAAAAAAAAAAAAAuAgAAZHJzL2Uyb0RvYy54bWxQSwECLQAUAAYACAAAACEAY82YrOAAAAAI&#10;AQAADwAAAAAAAAAAAAAAAABhBgAAZHJzL2Rvd25yZXYueG1sUEsFBgAAAAAEAAQA8wAAAG4HAAAA&#10;AA==&#10;">
                <v:shape id="Flèche courbée vers le haut 715" o:spid="_x0000_s1391" type="#_x0000_t104" style="position:absolute;left:11376;width:103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UOsQA&#10;AADcAAAADwAAAGRycy9kb3ducmV2LnhtbESPQWvCQBSE7wX/w/IEb3VjQSOpq2hB8OKhKmhvj+xr&#10;kpp9G7PPmP77bqHQ4zAz3zCLVe9q1VEbKs8GJuMEFHHubcWFgdNx+zwHFQTZYu2ZDHxTgNVy8LTA&#10;zPoHv1N3kEJFCIcMDZQiTaZ1yEtyGMa+IY7ep28dSpRtoW2Ljwh3tX5Jkpl2WHFcKLGht5Ly6+Hu&#10;DNTnVPbTy2Wz70J6/Pi6oROeGTMa9utXUEK9/If/2jtrIJ1M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VDrEAAAA3AAAAA8AAAAAAAAAAAAAAAAAmAIAAGRycy9k&#10;b3ducmV2LnhtbFBLBQYAAAAABAAEAPUAAACJAwAAAAA=&#10;" adj="19605,21101,5400" filled="f" strokecolor="#243f60 [1604]" strokeweight=".5pt"/>
                <v:shape id="Flèche courbée vers le haut 717" o:spid="_x0000_s1392" type="#_x0000_t104" style="position:absolute;width:10313;height:1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n0cUA&#10;AADcAAAADwAAAGRycy9kb3ducmV2LnhtbESPQWvCQBSE74X+h+UJ3urGIrVEVxFpUVp6MOnF2yP7&#10;TILZt2H3qfHfdwuFHoeZ+YZZrgfXqSuF2Ho2MJ1koIgrb1uuDXyX70+voKIgW+w8k4E7RVivHh+W&#10;mFt/4wNdC6lVgnDM0UAj0udax6ohh3Hie+LknXxwKEmGWtuAtwR3nX7OshftsOW00GBP24aqc3Fx&#10;BtxH/1l9ve1mIR535WxbSlGXYsx4NGwWoIQG+Q//tffWwHw6h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SfRxQAAANwAAAAPAAAAAAAAAAAAAAAAAJgCAABkcnMv&#10;ZG93bnJldi54bWxQSwUGAAAAAAQABAD1AAAAigMAAAAA&#10;" adj="19605,21101,5400" filled="f" strokecolor="#243f60 [1604]" strokeweight=".5pt"/>
                <v:shape id="Zone de texte 722" o:spid="_x0000_s1393" type="#_x0000_t202" style="position:absolute;left:13503;top:1701;width:627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00</m:t>
                            </m:r>
                          </m:oMath>
                        </m:oMathPara>
                      </w:p>
                    </w:txbxContent>
                  </v:textbox>
                </v:shape>
                <v:shape id="Zone de texte 723" o:spid="_x0000_s1394" type="#_x0000_t202" style="position:absolute;left:1169;top:1594;width:786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E620F" w:rsidRPr="0043591F" w:rsidRDefault="004E620F" w:rsidP="0043591F">
                        <w:pPr>
                          <w:rPr>
                            <w:sz w:val="20"/>
                            <w:szCs w:val="24"/>
                          </w:rPr>
                        </w:pPr>
                        <m:oMathPara>
                          <m:oMath>
                            <m:r>
                              <w:rPr>
                                <w:rFonts w:ascii="Cambria Math" w:hAnsi="Cambria Math"/>
                                <w:sz w:val="20"/>
                                <w:szCs w:val="24"/>
                              </w:rPr>
                              <m:t>×1000</m:t>
                            </m:r>
                          </m:oMath>
                        </m:oMathPara>
                      </w:p>
                    </w:txbxContent>
                  </v:textbox>
                </v:shape>
              </v:group>
            </w:pict>
          </mc:Fallback>
        </mc:AlternateContent>
      </w:r>
    </w:p>
    <w:p w:rsidR="0043591F" w:rsidRDefault="0043591F" w:rsidP="0043591F">
      <w:pPr>
        <w:pStyle w:val="Sansinterligne"/>
        <w:jc w:val="both"/>
        <w:rPr>
          <w:rFonts w:ascii="Arial" w:hAnsi="Arial" w:cs="Arial"/>
          <w:sz w:val="24"/>
          <w:szCs w:val="24"/>
        </w:rPr>
      </w:pPr>
    </w:p>
    <w:p w:rsidR="0043591F" w:rsidRDefault="0043591F" w:rsidP="0043591F">
      <w:pPr>
        <w:pStyle w:val="Sansinterligne"/>
        <w:jc w:val="both"/>
        <w:rPr>
          <w:rFonts w:ascii="Arial" w:hAnsi="Arial" w:cs="Arial"/>
          <w:sz w:val="24"/>
          <w:szCs w:val="24"/>
        </w:rPr>
      </w:pPr>
    </w:p>
    <w:p w:rsidR="00012F24" w:rsidRPr="00071538" w:rsidRDefault="00071538" w:rsidP="00212045">
      <w:pPr>
        <w:pStyle w:val="Titre2"/>
        <w:numPr>
          <w:ilvl w:val="0"/>
          <w:numId w:val="2"/>
        </w:numPr>
        <w:rPr>
          <w:rFonts w:ascii="Arial" w:hAnsi="Arial" w:cs="Arial"/>
          <w:color w:val="auto"/>
          <w:sz w:val="24"/>
        </w:rPr>
      </w:pPr>
      <w:r w:rsidRPr="00071538">
        <w:rPr>
          <w:rFonts w:ascii="Arial" w:hAnsi="Arial" w:cs="Arial"/>
          <w:color w:val="auto"/>
          <w:sz w:val="24"/>
        </w:rPr>
        <w:t>Équivalence entre les unités de volume et de capacité</w:t>
      </w:r>
    </w:p>
    <w:p w:rsidR="00071538" w:rsidRDefault="00071538" w:rsidP="0043591F">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2195"/>
        <w:gridCol w:w="2195"/>
        <w:gridCol w:w="2195"/>
        <w:gridCol w:w="2195"/>
      </w:tblGrid>
      <w:tr w:rsidR="00071538" w:rsidTr="00071538">
        <w:trPr>
          <w:trHeight w:val="397"/>
        </w:trPr>
        <w:tc>
          <w:tcPr>
            <w:tcW w:w="2195" w:type="dxa"/>
            <w:vAlign w:val="center"/>
          </w:tcPr>
          <w:p w:rsidR="00071538" w:rsidRPr="00071538" w:rsidRDefault="00071538" w:rsidP="00071538">
            <w:pPr>
              <w:pStyle w:val="Sansinterligne"/>
              <w:jc w:val="center"/>
              <w:rPr>
                <w:rFonts w:ascii="Arial" w:hAnsi="Arial" w:cs="Arial"/>
                <w:b/>
                <w:sz w:val="24"/>
                <w:szCs w:val="24"/>
              </w:rPr>
            </w:pPr>
            <w:r w:rsidRPr="00071538">
              <w:rPr>
                <w:rFonts w:ascii="Arial" w:hAnsi="Arial" w:cs="Arial"/>
                <w:b/>
                <w:sz w:val="24"/>
                <w:szCs w:val="24"/>
              </w:rPr>
              <w:t>Volume</w:t>
            </w:r>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m:oMathPara>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1 d</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m:oMathPara>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1 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m:oMathPara>
          </w:p>
        </w:tc>
      </w:tr>
      <w:tr w:rsidR="00071538" w:rsidTr="00071538">
        <w:trPr>
          <w:trHeight w:val="397"/>
        </w:trPr>
        <w:tc>
          <w:tcPr>
            <w:tcW w:w="2195" w:type="dxa"/>
            <w:vAlign w:val="center"/>
          </w:tcPr>
          <w:p w:rsidR="00071538" w:rsidRPr="00071538" w:rsidRDefault="00071538" w:rsidP="00071538">
            <w:pPr>
              <w:pStyle w:val="Sansinterligne"/>
              <w:jc w:val="center"/>
              <w:rPr>
                <w:rFonts w:ascii="Arial" w:hAnsi="Arial" w:cs="Arial"/>
                <w:b/>
                <w:sz w:val="24"/>
                <w:szCs w:val="24"/>
              </w:rPr>
            </w:pPr>
            <w:r w:rsidRPr="00071538">
              <w:rPr>
                <w:rFonts w:ascii="Arial" w:hAnsi="Arial" w:cs="Arial"/>
                <w:b/>
                <w:sz w:val="24"/>
                <w:szCs w:val="24"/>
              </w:rPr>
              <w:t>Capacité</w:t>
            </w:r>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1 kl</m:t>
                </m:r>
              </m:oMath>
            </m:oMathPara>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1 l</m:t>
                </m:r>
              </m:oMath>
            </m:oMathPara>
          </w:p>
        </w:tc>
        <w:tc>
          <w:tcPr>
            <w:tcW w:w="2195" w:type="dxa"/>
            <w:vAlign w:val="center"/>
          </w:tcPr>
          <w:p w:rsidR="00071538" w:rsidRDefault="00071538" w:rsidP="00071538">
            <w:pPr>
              <w:pStyle w:val="Sansinterligne"/>
              <w:jc w:val="center"/>
              <w:rPr>
                <w:rFonts w:ascii="Arial" w:hAnsi="Arial" w:cs="Arial"/>
                <w:sz w:val="24"/>
                <w:szCs w:val="24"/>
              </w:rPr>
            </w:pPr>
            <m:oMathPara>
              <m:oMath>
                <m:r>
                  <w:rPr>
                    <w:rFonts w:ascii="Cambria Math" w:hAnsi="Cambria Math" w:cs="Arial"/>
                    <w:sz w:val="24"/>
                    <w:szCs w:val="24"/>
                  </w:rPr>
                  <m:t>1 ml</m:t>
                </m:r>
              </m:oMath>
            </m:oMathPara>
          </w:p>
        </w:tc>
      </w:tr>
    </w:tbl>
    <w:p w:rsidR="00071538" w:rsidRDefault="00071538" w:rsidP="0043591F">
      <w:pPr>
        <w:pStyle w:val="Sansinterligne"/>
        <w:jc w:val="both"/>
        <w:rPr>
          <w:rFonts w:ascii="Arial" w:hAnsi="Arial" w:cs="Arial"/>
          <w:sz w:val="24"/>
          <w:szCs w:val="24"/>
        </w:rPr>
      </w:pPr>
      <w:r>
        <w:rPr>
          <w:noProof/>
          <w:lang w:eastAsia="fr-CA"/>
        </w:rPr>
        <w:drawing>
          <wp:anchor distT="0" distB="0" distL="114300" distR="114300" simplePos="0" relativeHeight="251570176" behindDoc="0" locked="0" layoutInCell="1" allowOverlap="1" wp14:anchorId="16A27042" wp14:editId="70B95EFA">
            <wp:simplePos x="0" y="0"/>
            <wp:positionH relativeFrom="column">
              <wp:posOffset>3045460</wp:posOffset>
            </wp:positionH>
            <wp:positionV relativeFrom="paragraph">
              <wp:posOffset>116840</wp:posOffset>
            </wp:positionV>
            <wp:extent cx="882650" cy="882650"/>
            <wp:effectExtent l="0" t="0" r="0" b="0"/>
            <wp:wrapNone/>
            <wp:docPr id="732" name="Image 732" descr="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538" w:rsidRDefault="00071538" w:rsidP="00071538">
      <w:r>
        <w:rPr>
          <w:noProof/>
          <w:lang w:eastAsia="fr-CA"/>
        </w:rPr>
        <w:drawing>
          <wp:anchor distT="0" distB="0" distL="114300" distR="114300" simplePos="0" relativeHeight="251569152" behindDoc="0" locked="0" layoutInCell="1" allowOverlap="1" wp14:anchorId="654FE157" wp14:editId="4484C0BD">
            <wp:simplePos x="0" y="0"/>
            <wp:positionH relativeFrom="column">
              <wp:posOffset>1461135</wp:posOffset>
            </wp:positionH>
            <wp:positionV relativeFrom="paragraph">
              <wp:posOffset>-5080</wp:posOffset>
            </wp:positionV>
            <wp:extent cx="882650" cy="882650"/>
            <wp:effectExtent l="0" t="0" r="0" b="0"/>
            <wp:wrapNone/>
            <wp:docPr id="733" name="Image 733" descr="1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d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tab/>
      </w:r>
    </w:p>
    <w:p w:rsidR="00071538" w:rsidRDefault="00071538" w:rsidP="00071538">
      <w:pPr>
        <w:pStyle w:val="Sansinterligne"/>
        <w:ind w:left="708" w:firstLine="708"/>
        <w:jc w:val="both"/>
        <w:rPr>
          <w:rFonts w:ascii="Arial" w:eastAsiaTheme="minorEastAsia" w:hAnsi="Arial" w:cs="Arial"/>
          <w:sz w:val="24"/>
          <w:szCs w:val="24"/>
        </w:rPr>
      </w:pPr>
      <m:oMath>
        <m:r>
          <w:rPr>
            <w:rFonts w:ascii="Cambria Math" w:hAnsi="Cambria Math" w:cs="Arial"/>
            <w:sz w:val="24"/>
            <w:szCs w:val="24"/>
          </w:rPr>
          <m:t>1 d</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1 litre</m:t>
        </m:r>
      </m:oMath>
      <w:r>
        <w:rPr>
          <w:rFonts w:ascii="Arial" w:eastAsiaTheme="minorEastAsia" w:hAnsi="Arial" w:cs="Arial"/>
          <w:sz w:val="24"/>
          <w:szCs w:val="24"/>
        </w:rPr>
        <w:t xml:space="preserve"> </w:t>
      </w:r>
    </w:p>
    <w:p w:rsidR="00071538" w:rsidRDefault="00071538" w:rsidP="00071538">
      <w:pPr>
        <w:pStyle w:val="Sansinterligne"/>
        <w:jc w:val="both"/>
        <w:rPr>
          <w:rFonts w:ascii="Arial" w:hAnsi="Arial" w:cs="Arial"/>
          <w:sz w:val="24"/>
          <w:szCs w:val="24"/>
        </w:rPr>
      </w:pPr>
    </w:p>
    <w:p w:rsidR="00071538" w:rsidRDefault="00071538" w:rsidP="00071538">
      <w:pPr>
        <w:pStyle w:val="Sansinterligne"/>
        <w:jc w:val="both"/>
        <w:rPr>
          <w:rFonts w:ascii="Arial" w:hAnsi="Arial" w:cs="Arial"/>
          <w:sz w:val="24"/>
          <w:szCs w:val="24"/>
        </w:rPr>
      </w:pPr>
    </w:p>
    <w:p w:rsidR="00071538" w:rsidRDefault="00071538">
      <w:pPr>
        <w:rPr>
          <w:rFonts w:ascii="Arial" w:hAnsi="Arial" w:cs="Arial"/>
          <w:sz w:val="24"/>
          <w:szCs w:val="24"/>
        </w:rPr>
      </w:pPr>
      <w:r>
        <w:rPr>
          <w:rFonts w:ascii="Arial" w:hAnsi="Arial" w:cs="Arial"/>
          <w:sz w:val="24"/>
          <w:szCs w:val="24"/>
        </w:rPr>
        <w:br w:type="page"/>
      </w:r>
    </w:p>
    <w:p w:rsidR="00071538" w:rsidRDefault="00071538" w:rsidP="00071538">
      <w:pPr>
        <w:pStyle w:val="Sansinterligne"/>
        <w:jc w:val="both"/>
        <w:rPr>
          <w:rFonts w:ascii="Arial" w:hAnsi="Arial" w:cs="Arial"/>
          <w:sz w:val="24"/>
          <w:szCs w:val="24"/>
        </w:rPr>
      </w:pPr>
      <w:r>
        <w:rPr>
          <w:rFonts w:ascii="Arial" w:hAnsi="Arial" w:cs="Arial"/>
          <w:sz w:val="24"/>
          <w:szCs w:val="24"/>
        </w:rPr>
        <w:lastRenderedPageBreak/>
        <w:tab/>
        <w:t>Exemples :</w:t>
      </w:r>
    </w:p>
    <w:p w:rsidR="00071538" w:rsidRDefault="00071538" w:rsidP="00071538">
      <w:pPr>
        <w:pStyle w:val="Sansinterligne"/>
        <w:jc w:val="both"/>
        <w:rPr>
          <w:rFonts w:ascii="Arial" w:hAnsi="Arial" w:cs="Arial"/>
          <w:sz w:val="24"/>
          <w:szCs w:val="24"/>
        </w:rPr>
      </w:pPr>
    </w:p>
    <w:p w:rsidR="00071538" w:rsidRDefault="00071538" w:rsidP="00212045">
      <w:pPr>
        <w:pStyle w:val="Sansinterligne"/>
        <w:numPr>
          <w:ilvl w:val="0"/>
          <w:numId w:val="3"/>
        </w:numPr>
        <w:jc w:val="both"/>
        <w:rPr>
          <w:rFonts w:ascii="Arial" w:hAnsi="Arial" w:cs="Arial"/>
          <w:sz w:val="24"/>
          <w:szCs w:val="24"/>
        </w:rPr>
      </w:pPr>
      <w:r>
        <w:rPr>
          <w:rFonts w:ascii="Arial" w:hAnsi="Arial" w:cs="Arial"/>
          <w:sz w:val="24"/>
          <w:szCs w:val="24"/>
        </w:rPr>
        <w:t xml:space="preserve">Convertis chacune des mesures suivantes. </w:t>
      </w:r>
      <w:r w:rsidRPr="00071538">
        <w:rPr>
          <w:rFonts w:ascii="Arial" w:hAnsi="Arial" w:cs="Arial"/>
          <w:b/>
          <w:sz w:val="24"/>
          <w:szCs w:val="24"/>
        </w:rPr>
        <w:t>(Unités de longueur et de capacité)</w:t>
      </w:r>
    </w:p>
    <w:p w:rsidR="00071538" w:rsidRDefault="00071538" w:rsidP="00071538">
      <w:pPr>
        <w:pStyle w:val="Sansinterligne"/>
        <w:jc w:val="both"/>
        <w:rPr>
          <w:rFonts w:ascii="Arial" w:hAnsi="Arial" w:cs="Arial"/>
          <w:sz w:val="24"/>
          <w:szCs w:val="24"/>
        </w:rPr>
      </w:pP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 xml:space="preserve">6,8 dm </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680</w:t>
      </w:r>
      <w:r>
        <w:rPr>
          <w:rFonts w:ascii="Arial" w:hAnsi="Arial" w:cs="Arial"/>
          <w:sz w:val="24"/>
          <w:u w:val="single"/>
          <w:lang w:val="de-DE"/>
        </w:rPr>
        <w:tab/>
      </w:r>
      <w:r>
        <w:rPr>
          <w:rFonts w:ascii="Arial" w:hAnsi="Arial" w:cs="Arial"/>
          <w:sz w:val="24"/>
          <w:lang w:val="de-DE"/>
        </w:rPr>
        <w:t xml:space="preserve"> mm</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 xml:space="preserve">7,31 dam </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0,731</w:t>
      </w:r>
      <w:r>
        <w:rPr>
          <w:rFonts w:ascii="Arial" w:hAnsi="Arial" w:cs="Arial"/>
          <w:sz w:val="24"/>
          <w:u w:val="single"/>
          <w:lang w:val="de-DE"/>
        </w:rPr>
        <w:tab/>
      </w:r>
      <w:r>
        <w:rPr>
          <w:rFonts w:ascii="Arial" w:hAnsi="Arial" w:cs="Arial"/>
          <w:sz w:val="24"/>
          <w:lang w:val="de-DE"/>
        </w:rPr>
        <w:t xml:space="preserve"> hm</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0,005 km"/>
        </w:smartTagPr>
        <w:r>
          <w:rPr>
            <w:rFonts w:ascii="Arial" w:hAnsi="Arial" w:cs="Arial"/>
            <w:sz w:val="24"/>
            <w:lang w:val="de-DE"/>
          </w:rPr>
          <w:t>0,005 km</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5</w:t>
      </w:r>
      <w:r>
        <w:rPr>
          <w:rFonts w:ascii="Arial" w:hAnsi="Arial" w:cs="Arial"/>
          <w:sz w:val="24"/>
          <w:u w:val="single"/>
          <w:lang w:val="de-DE"/>
        </w:rPr>
        <w:tab/>
      </w:r>
      <w:r>
        <w:rPr>
          <w:rFonts w:ascii="Arial" w:hAnsi="Arial" w:cs="Arial"/>
          <w:sz w:val="24"/>
          <w:lang w:val="de-DE"/>
        </w:rPr>
        <w:t xml:space="preserve"> m</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3,56 l"/>
        </w:smartTagPr>
        <w:r>
          <w:rPr>
            <w:rFonts w:ascii="Arial" w:hAnsi="Arial" w:cs="Arial"/>
            <w:sz w:val="24"/>
            <w:lang w:val="de-DE"/>
          </w:rPr>
          <w:t>3,56 l</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0,0356</w:t>
      </w:r>
      <w:r>
        <w:rPr>
          <w:rFonts w:ascii="Arial" w:hAnsi="Arial" w:cs="Arial"/>
          <w:sz w:val="24"/>
          <w:u w:val="single"/>
          <w:lang w:val="de-DE"/>
        </w:rPr>
        <w:tab/>
      </w:r>
      <w:r>
        <w:rPr>
          <w:rFonts w:ascii="Arial" w:hAnsi="Arial" w:cs="Arial"/>
          <w:sz w:val="24"/>
          <w:lang w:val="de-DE"/>
        </w:rPr>
        <w:t xml:space="preserve"> hl</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en-CA"/>
        </w:rPr>
      </w:pPr>
      <w:r>
        <w:rPr>
          <w:rFonts w:ascii="Arial" w:hAnsi="Arial" w:cs="Arial"/>
          <w:sz w:val="24"/>
          <w:lang w:val="en-CA"/>
        </w:rPr>
        <w:t>457 ml</w:t>
      </w:r>
      <w:r>
        <w:rPr>
          <w:rFonts w:ascii="Arial" w:hAnsi="Arial" w:cs="Arial"/>
          <w:sz w:val="24"/>
          <w:lang w:val="en-CA"/>
        </w:rPr>
        <w:tab/>
        <w:t xml:space="preserve">= </w:t>
      </w:r>
      <w:r>
        <w:rPr>
          <w:rFonts w:ascii="Arial" w:hAnsi="Arial" w:cs="Arial"/>
          <w:sz w:val="24"/>
          <w:u w:val="single"/>
          <w:lang w:val="en-CA"/>
        </w:rPr>
        <w:tab/>
      </w:r>
      <w:r w:rsidRPr="00073993">
        <w:rPr>
          <w:rFonts w:ascii="Arial" w:hAnsi="Arial" w:cs="Arial"/>
          <w:sz w:val="24"/>
          <w:highlight w:val="yellow"/>
          <w:u w:val="single"/>
          <w:lang w:val="en-CA"/>
        </w:rPr>
        <w:t>0,457</w:t>
      </w:r>
      <w:r>
        <w:rPr>
          <w:rFonts w:ascii="Arial" w:hAnsi="Arial" w:cs="Arial"/>
          <w:sz w:val="24"/>
          <w:u w:val="single"/>
          <w:lang w:val="en-CA"/>
        </w:rPr>
        <w:tab/>
      </w:r>
      <w:r>
        <w:rPr>
          <w:rFonts w:ascii="Arial" w:hAnsi="Arial" w:cs="Arial"/>
          <w:sz w:val="24"/>
          <w:lang w:val="en-CA"/>
        </w:rPr>
        <w:t xml:space="preserve"> l</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en-CA"/>
        </w:rPr>
      </w:pPr>
      <w:r>
        <w:rPr>
          <w:rFonts w:ascii="Arial" w:hAnsi="Arial" w:cs="Arial"/>
          <w:sz w:val="24"/>
          <w:lang w:val="en-CA"/>
        </w:rPr>
        <w:t>0,5 dal</w:t>
      </w:r>
      <w:r>
        <w:rPr>
          <w:rFonts w:ascii="Arial" w:hAnsi="Arial" w:cs="Arial"/>
          <w:sz w:val="24"/>
          <w:lang w:val="en-CA"/>
        </w:rPr>
        <w:tab/>
        <w:t xml:space="preserve">= </w:t>
      </w:r>
      <w:r>
        <w:rPr>
          <w:rFonts w:ascii="Arial" w:hAnsi="Arial" w:cs="Arial"/>
          <w:sz w:val="24"/>
          <w:u w:val="single"/>
          <w:lang w:val="en-CA"/>
        </w:rPr>
        <w:tab/>
      </w:r>
      <w:r w:rsidRPr="00073993">
        <w:rPr>
          <w:rFonts w:ascii="Arial" w:hAnsi="Arial" w:cs="Arial"/>
          <w:sz w:val="24"/>
          <w:highlight w:val="yellow"/>
          <w:u w:val="single"/>
          <w:lang w:val="en-CA"/>
        </w:rPr>
        <w:t>500</w:t>
      </w:r>
      <w:r>
        <w:rPr>
          <w:rFonts w:ascii="Arial" w:hAnsi="Arial" w:cs="Arial"/>
          <w:sz w:val="24"/>
          <w:u w:val="single"/>
          <w:lang w:val="en-CA"/>
        </w:rPr>
        <w:tab/>
      </w:r>
      <w:r>
        <w:rPr>
          <w:rFonts w:ascii="Arial" w:hAnsi="Arial" w:cs="Arial"/>
          <w:sz w:val="24"/>
          <w:lang w:val="en-CA"/>
        </w:rPr>
        <w:t xml:space="preserve"> cl</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0,000 047 hm</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4,7</w:t>
      </w:r>
      <w:r>
        <w:rPr>
          <w:rFonts w:ascii="Arial" w:hAnsi="Arial" w:cs="Arial"/>
          <w:sz w:val="24"/>
          <w:u w:val="single"/>
          <w:lang w:val="de-DE"/>
        </w:rPr>
        <w:tab/>
      </w:r>
      <w:r>
        <w:rPr>
          <w:rFonts w:ascii="Arial" w:hAnsi="Arial" w:cs="Arial"/>
          <w:sz w:val="24"/>
          <w:lang w:val="de-DE"/>
        </w:rPr>
        <w:t xml:space="preserve"> mm</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6 mm"/>
        </w:smartTagPr>
        <w:r>
          <w:rPr>
            <w:rFonts w:ascii="Arial" w:hAnsi="Arial" w:cs="Arial"/>
            <w:sz w:val="24"/>
            <w:lang w:val="de-DE"/>
          </w:rPr>
          <w:t>6 mm</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0,0006</w:t>
      </w:r>
      <w:r>
        <w:rPr>
          <w:rFonts w:ascii="Arial" w:hAnsi="Arial" w:cs="Arial"/>
          <w:sz w:val="24"/>
          <w:u w:val="single"/>
          <w:lang w:val="de-DE"/>
        </w:rPr>
        <w:tab/>
      </w:r>
      <w:r>
        <w:rPr>
          <w:rFonts w:ascii="Arial" w:hAnsi="Arial" w:cs="Arial"/>
          <w:sz w:val="24"/>
          <w:lang w:val="de-DE"/>
        </w:rPr>
        <w:t xml:space="preserve"> dam</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en-CA"/>
        </w:rPr>
      </w:pPr>
      <w:r>
        <w:rPr>
          <w:rFonts w:ascii="Arial" w:hAnsi="Arial" w:cs="Arial"/>
          <w:sz w:val="24"/>
          <w:lang w:val="en-CA"/>
        </w:rPr>
        <w:t>21,5 ml</w:t>
      </w:r>
      <w:r>
        <w:rPr>
          <w:rFonts w:ascii="Arial" w:hAnsi="Arial" w:cs="Arial"/>
          <w:sz w:val="24"/>
          <w:lang w:val="en-CA"/>
        </w:rPr>
        <w:tab/>
        <w:t xml:space="preserve">= </w:t>
      </w:r>
      <w:r>
        <w:rPr>
          <w:rFonts w:ascii="Arial" w:hAnsi="Arial" w:cs="Arial"/>
          <w:sz w:val="24"/>
          <w:u w:val="single"/>
          <w:lang w:val="en-CA"/>
        </w:rPr>
        <w:tab/>
      </w:r>
      <w:r w:rsidRPr="00073993">
        <w:rPr>
          <w:rFonts w:ascii="Arial" w:hAnsi="Arial" w:cs="Arial"/>
          <w:sz w:val="24"/>
          <w:highlight w:val="yellow"/>
          <w:u w:val="single"/>
          <w:lang w:val="en-CA"/>
        </w:rPr>
        <w:t>0,002 15</w:t>
      </w:r>
      <w:r>
        <w:rPr>
          <w:rFonts w:ascii="Arial" w:hAnsi="Arial" w:cs="Arial"/>
          <w:sz w:val="24"/>
          <w:u w:val="single"/>
          <w:lang w:val="en-CA"/>
        </w:rPr>
        <w:tab/>
      </w:r>
      <w:r>
        <w:rPr>
          <w:rFonts w:ascii="Arial" w:hAnsi="Arial" w:cs="Arial"/>
          <w:sz w:val="24"/>
          <w:lang w:val="en-CA"/>
        </w:rPr>
        <w:t xml:space="preserve"> dal</w:t>
      </w:r>
    </w:p>
    <w:p w:rsidR="00713A44" w:rsidRDefault="00713A44" w:rsidP="00713A44">
      <w:pPr>
        <w:pStyle w:val="En-tte"/>
        <w:numPr>
          <w:ilvl w:val="0"/>
          <w:numId w:val="4"/>
        </w:numPr>
        <w:tabs>
          <w:tab w:val="clear" w:pos="4320"/>
          <w:tab w:val="clear" w:pos="8640"/>
          <w:tab w:val="left" w:pos="2340"/>
          <w:tab w:val="center" w:pos="4536"/>
          <w:tab w:val="left" w:pos="5964"/>
        </w:tabs>
        <w:rPr>
          <w:rFonts w:ascii="Arial" w:hAnsi="Arial" w:cs="Arial"/>
          <w:sz w:val="24"/>
          <w:lang w:val="en-CA"/>
        </w:rPr>
      </w:pPr>
      <w:r>
        <w:rPr>
          <w:rFonts w:ascii="Arial" w:hAnsi="Arial" w:cs="Arial"/>
          <w:sz w:val="24"/>
          <w:lang w:val="en-CA"/>
        </w:rPr>
        <w:t>15 cl</w:t>
      </w:r>
      <w:r>
        <w:rPr>
          <w:rFonts w:ascii="Arial" w:hAnsi="Arial" w:cs="Arial"/>
          <w:sz w:val="24"/>
          <w:lang w:val="en-CA"/>
        </w:rPr>
        <w:tab/>
        <w:t xml:space="preserve">= </w:t>
      </w:r>
      <w:r>
        <w:rPr>
          <w:rFonts w:ascii="Arial" w:hAnsi="Arial" w:cs="Arial"/>
          <w:sz w:val="24"/>
          <w:u w:val="single"/>
          <w:lang w:val="en-CA"/>
        </w:rPr>
        <w:tab/>
      </w:r>
      <w:r w:rsidRPr="00073993">
        <w:rPr>
          <w:rFonts w:ascii="Arial" w:hAnsi="Arial" w:cs="Arial"/>
          <w:sz w:val="24"/>
          <w:highlight w:val="yellow"/>
          <w:u w:val="single"/>
          <w:lang w:val="en-CA"/>
        </w:rPr>
        <w:t>0,15</w:t>
      </w:r>
      <w:r>
        <w:rPr>
          <w:rFonts w:ascii="Arial" w:hAnsi="Arial" w:cs="Arial"/>
          <w:sz w:val="24"/>
          <w:u w:val="single"/>
          <w:lang w:val="en-CA"/>
        </w:rPr>
        <w:tab/>
      </w:r>
      <w:r>
        <w:rPr>
          <w:rFonts w:ascii="Arial" w:hAnsi="Arial" w:cs="Arial"/>
          <w:sz w:val="24"/>
          <w:lang w:val="en-CA"/>
        </w:rPr>
        <w:t xml:space="preserve"> l</w:t>
      </w:r>
    </w:p>
    <w:p w:rsidR="00071538" w:rsidRDefault="00071538" w:rsidP="00713A44">
      <w:pPr>
        <w:pStyle w:val="En-tte"/>
        <w:tabs>
          <w:tab w:val="clear" w:pos="4320"/>
          <w:tab w:val="clear" w:pos="8640"/>
          <w:tab w:val="left" w:pos="2340"/>
          <w:tab w:val="center" w:pos="4536"/>
          <w:tab w:val="left" w:pos="5964"/>
        </w:tabs>
        <w:ind w:left="720"/>
        <w:rPr>
          <w:rFonts w:ascii="Arial" w:hAnsi="Arial" w:cs="Arial"/>
          <w:sz w:val="24"/>
          <w:lang w:val="en-CA"/>
        </w:rPr>
      </w:pPr>
    </w:p>
    <w:p w:rsidR="00071538" w:rsidRDefault="00071538" w:rsidP="00071538">
      <w:pPr>
        <w:pStyle w:val="Sansinterligne"/>
        <w:jc w:val="both"/>
        <w:rPr>
          <w:rFonts w:ascii="Arial" w:hAnsi="Arial" w:cs="Arial"/>
          <w:sz w:val="24"/>
          <w:szCs w:val="24"/>
        </w:rPr>
      </w:pPr>
    </w:p>
    <w:p w:rsidR="00071538" w:rsidRPr="00071538" w:rsidRDefault="00071538" w:rsidP="00212045">
      <w:pPr>
        <w:pStyle w:val="En-tte"/>
        <w:numPr>
          <w:ilvl w:val="0"/>
          <w:numId w:val="3"/>
        </w:numPr>
        <w:rPr>
          <w:rFonts w:ascii="Arial" w:hAnsi="Arial" w:cs="Arial"/>
          <w:sz w:val="24"/>
          <w:szCs w:val="24"/>
        </w:rPr>
      </w:pPr>
      <w:r w:rsidRPr="006B0CBD">
        <w:rPr>
          <w:rFonts w:ascii="Arial" w:hAnsi="Arial" w:cs="Arial"/>
          <w:sz w:val="24"/>
          <w:szCs w:val="24"/>
        </w:rPr>
        <w:t>Convertis chacune des mesures suivantes.</w:t>
      </w:r>
      <w:r>
        <w:rPr>
          <w:rFonts w:ascii="Arial" w:hAnsi="Arial" w:cs="Arial"/>
          <w:sz w:val="24"/>
          <w:szCs w:val="24"/>
        </w:rPr>
        <w:t xml:space="preserve"> </w:t>
      </w:r>
      <w:r w:rsidRPr="00071538">
        <w:rPr>
          <w:rFonts w:ascii="Arial" w:hAnsi="Arial" w:cs="Arial"/>
          <w:b/>
          <w:sz w:val="24"/>
          <w:szCs w:val="24"/>
        </w:rPr>
        <w:t>(</w:t>
      </w:r>
      <w:r w:rsidRPr="00071538">
        <w:rPr>
          <w:rFonts w:ascii="Arial" w:hAnsi="Arial" w:cs="Arial"/>
          <w:b/>
          <w:bCs/>
          <w:sz w:val="24"/>
        </w:rPr>
        <w:t>Unités de surface</w:t>
      </w:r>
      <w:r>
        <w:rPr>
          <w:rFonts w:ascii="Arial" w:hAnsi="Arial" w:cs="Arial"/>
          <w:b/>
          <w:bCs/>
          <w:sz w:val="24"/>
        </w:rPr>
        <w:t>)</w:t>
      </w:r>
    </w:p>
    <w:p w:rsidR="00071538" w:rsidRPr="00071538" w:rsidRDefault="00071538" w:rsidP="00071538">
      <w:pPr>
        <w:pStyle w:val="En-tte"/>
        <w:ind w:left="360"/>
        <w:rPr>
          <w:rFonts w:ascii="Arial" w:hAnsi="Arial" w:cs="Arial"/>
          <w:sz w:val="24"/>
          <w:szCs w:val="24"/>
        </w:rPr>
      </w:pP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8 mﾲ"/>
        </w:smartTagPr>
        <w:r>
          <w:rPr>
            <w:rFonts w:ascii="Arial" w:hAnsi="Arial" w:cs="Arial"/>
            <w:sz w:val="24"/>
            <w:lang w:val="de-DE"/>
          </w:rPr>
          <w:t>8 m²</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80 000</w:t>
      </w:r>
      <w:r>
        <w:rPr>
          <w:rFonts w:ascii="Arial" w:hAnsi="Arial" w:cs="Arial"/>
          <w:sz w:val="24"/>
          <w:u w:val="single"/>
          <w:lang w:val="de-DE"/>
        </w:rPr>
        <w:tab/>
      </w:r>
      <w:r>
        <w:rPr>
          <w:rFonts w:ascii="Arial" w:hAnsi="Arial" w:cs="Arial"/>
          <w:sz w:val="24"/>
          <w:lang w:val="de-DE"/>
        </w:rPr>
        <w:t xml:space="preserve"> c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7,1 mﾲ"/>
        </w:smartTagPr>
        <w:r>
          <w:rPr>
            <w:rFonts w:ascii="Arial" w:hAnsi="Arial" w:cs="Arial"/>
            <w:sz w:val="24"/>
            <w:lang w:val="de-DE"/>
          </w:rPr>
          <w:t>7,1 m²</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0,000 71</w:t>
      </w:r>
      <w:r>
        <w:rPr>
          <w:rFonts w:ascii="Arial" w:hAnsi="Arial" w:cs="Arial"/>
          <w:sz w:val="24"/>
          <w:u w:val="single"/>
          <w:lang w:val="de-DE"/>
        </w:rPr>
        <w:tab/>
      </w:r>
      <w:r>
        <w:rPr>
          <w:rFonts w:ascii="Arial" w:hAnsi="Arial" w:cs="Arial"/>
          <w:sz w:val="24"/>
          <w:lang w:val="de-DE"/>
        </w:rPr>
        <w:t xml:space="preserve"> h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3,5 dam²</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35 000</w:t>
      </w:r>
      <w:r>
        <w:rPr>
          <w:rFonts w:ascii="Arial" w:hAnsi="Arial" w:cs="Arial"/>
          <w:sz w:val="24"/>
          <w:u w:val="single"/>
          <w:lang w:val="de-DE"/>
        </w:rPr>
        <w:tab/>
      </w:r>
      <w:r>
        <w:rPr>
          <w:rFonts w:ascii="Arial" w:hAnsi="Arial" w:cs="Arial"/>
          <w:sz w:val="24"/>
          <w:lang w:val="de-DE"/>
        </w:rPr>
        <w:t xml:space="preserve"> d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478 cm²</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4,78</w:t>
      </w:r>
      <w:r>
        <w:rPr>
          <w:rFonts w:ascii="Arial" w:hAnsi="Arial" w:cs="Arial"/>
          <w:sz w:val="24"/>
          <w:u w:val="single"/>
          <w:lang w:val="de-DE"/>
        </w:rPr>
        <w:tab/>
      </w:r>
      <w:r>
        <w:rPr>
          <w:rFonts w:ascii="Arial" w:hAnsi="Arial" w:cs="Arial"/>
          <w:sz w:val="24"/>
          <w:lang w:val="de-DE"/>
        </w:rPr>
        <w:t xml:space="preserve"> d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0,073 km²</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730</w:t>
      </w:r>
      <w:r>
        <w:rPr>
          <w:rFonts w:ascii="Arial" w:hAnsi="Arial" w:cs="Arial"/>
          <w:sz w:val="24"/>
          <w:u w:val="single"/>
          <w:lang w:val="de-DE"/>
        </w:rPr>
        <w:tab/>
      </w:r>
      <w:r>
        <w:rPr>
          <w:rFonts w:ascii="Arial" w:hAnsi="Arial" w:cs="Arial"/>
          <w:sz w:val="24"/>
          <w:lang w:val="de-DE"/>
        </w:rPr>
        <w:t xml:space="preserve"> da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nl-NL"/>
        </w:rPr>
      </w:pPr>
      <w:r>
        <w:rPr>
          <w:rFonts w:ascii="Arial" w:hAnsi="Arial" w:cs="Arial"/>
          <w:noProof/>
          <w:sz w:val="24"/>
          <w:lang w:eastAsia="fr-CA"/>
        </w:rPr>
        <mc:AlternateContent>
          <mc:Choice Requires="wps">
            <w:drawing>
              <wp:anchor distT="0" distB="0" distL="114300" distR="114300" simplePos="0" relativeHeight="251603968" behindDoc="0" locked="0" layoutInCell="1" allowOverlap="1" wp14:anchorId="4874ECB5" wp14:editId="48A9A51C">
                <wp:simplePos x="0" y="0"/>
                <wp:positionH relativeFrom="column">
                  <wp:posOffset>4110990</wp:posOffset>
                </wp:positionH>
                <wp:positionV relativeFrom="paragraph">
                  <wp:posOffset>140970</wp:posOffset>
                </wp:positionV>
                <wp:extent cx="2446020" cy="426720"/>
                <wp:effectExtent l="95250" t="5715" r="11430" b="272415"/>
                <wp:wrapNone/>
                <wp:docPr id="14" name="Pensé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426720"/>
                        </a:xfrm>
                        <a:prstGeom prst="cloudCallout">
                          <a:avLst>
                            <a:gd name="adj1" fmla="val -50884"/>
                            <a:gd name="adj2" fmla="val 108333"/>
                          </a:avLst>
                        </a:prstGeom>
                        <a:solidFill>
                          <a:srgbClr val="FFFFFF"/>
                        </a:solidFill>
                        <a:ln w="9525">
                          <a:solidFill>
                            <a:srgbClr val="000000"/>
                          </a:solidFill>
                          <a:round/>
                          <a:headEnd/>
                          <a:tailEnd/>
                        </a:ln>
                      </wps:spPr>
                      <wps:txbx>
                        <w:txbxContent>
                          <w:p w:rsidR="004E620F" w:rsidRDefault="004E620F" w:rsidP="00713A44">
                            <w:pPr>
                              <w:jc w:val="center"/>
                              <w:rPr>
                                <w:rFonts w:ascii="Arial" w:hAnsi="Arial" w:cs="Arial"/>
                                <w:sz w:val="20"/>
                                <w:lang w:val="de-DE"/>
                              </w:rPr>
                            </w:pPr>
                            <w:smartTag w:uri="urn:schemas-microsoft-com:office:smarttags" w:element="metricconverter">
                              <w:smartTagPr>
                                <w:attr w:name="ProductID" w:val="1 ha"/>
                              </w:smartTagPr>
                              <w:r>
                                <w:rPr>
                                  <w:rFonts w:ascii="Arial" w:hAnsi="Arial" w:cs="Arial"/>
                                  <w:sz w:val="20"/>
                                  <w:lang w:val="de-DE"/>
                                </w:rPr>
                                <w:t>1 ha</w:t>
                              </w:r>
                            </w:smartTag>
                            <w:r>
                              <w:rPr>
                                <w:rFonts w:ascii="Arial" w:hAnsi="Arial" w:cs="Arial"/>
                                <w:sz w:val="20"/>
                                <w:lang w:val="de-DE"/>
                              </w:rPr>
                              <w:t xml:space="preserve"> = </w:t>
                            </w:r>
                            <w:smartTag w:uri="urn:schemas-microsoft-com:office:smarttags" w:element="metricconverter">
                              <w:smartTagPr>
                                <w:attr w:name="ProductID" w:val="10 000 mﾲ"/>
                              </w:smartTagPr>
                              <w:r>
                                <w:rPr>
                                  <w:rFonts w:ascii="Arial" w:hAnsi="Arial" w:cs="Arial"/>
                                  <w:sz w:val="20"/>
                                  <w:lang w:val="de-DE"/>
                                </w:rPr>
                                <w:t>10 000 m²</w:t>
                              </w:r>
                            </w:smartTag>
                            <w:r>
                              <w:rPr>
                                <w:rFonts w:ascii="Arial" w:hAnsi="Arial" w:cs="Arial"/>
                                <w:sz w:val="20"/>
                                <w:lang w:val="de-DE"/>
                              </w:rPr>
                              <w:t xml:space="preserve"> = 1 h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4ECB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4" o:spid="_x0000_s1395" type="#_x0000_t106" style="position:absolute;left:0;text-align:left;margin-left:323.7pt;margin-top:11.1pt;width:192.6pt;height:3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uUgIAAJ8EAAAOAAAAZHJzL2Uyb0RvYy54bWysVF1uEzEQfkfiDpbf2/3JpqRRNlWVUoRU&#10;oFLhAI7tzRq8HmM72ZQbcQ4uxti7KVvgCeEH74xn/M3P59nV1bHT5CCdV2BqWpznlEjDQSizq+mn&#10;j7dnC0p8YEYwDUbW9FF6erV++WLV26UsoQUtpCMIYvyytzVtQ7DLLPO8lR3z52ClQWMDrmMBVbfL&#10;hGM9onc6K/P8IuvBCeuAS+/x9GYw0nXCbxrJw4em8TIQXVPMLaTdpX0b92y9YsudY7ZVfEyD/UMW&#10;HVMGgz5B3bDAyN6pP6A6xR14aMI5hy6DplFcphqwmiL/rZqHllmZasHmePvUJv//YPn7w70jSiB3&#10;FSWGdcjRvTT+x3fpCR5hf3rrl+j2YO9drNDbO+BfPDGwaZnZyWvnoG8lE5hVEf2zZxei4vEq2fbv&#10;QCA62wdIrTo2rouA2ARyTIw8PjEij4FwPCyr6iIvkTiOtqq8eIVyDMGWp9vW+fBGQkeiUFOuYS82&#10;TOMnpCjscOdDYkaM5THxuaCk6TQSfWCanM3zxSJVivRNnMqpU5EvZrPZGHvExCxO0VNjQCtxq7RO&#10;itttN9oRDFDT27TGy37qpg3pa3o5L+cp2Wc2P4XI0/obhIO9EekZRxJej3JgSg8yZqnNyEokYiA0&#10;HLfHRHuZLyJqpGkL4hGJcjBMCU41Ci24b5T0OCE19V/3zElK9FuDZF8WVRVHKinVPFJD3NSynVqY&#10;4QhV00DJIG7CMIZ769SuxUhFaoGBa3wgjQqnlzRkNRaAU5DYHyc2jtlUT16//ivrnwAAAP//AwBQ&#10;SwMEFAAGAAgAAAAhABmzanTgAAAACgEAAA8AAABkcnMvZG93bnJldi54bWxMjzFPwzAQhXck/oN1&#10;SGzUwUShDblU0AokBgYKC5sTH0nU+BzFTpvy63EnGE/v03vfFevZ9uJAo+8cI9wuEhDEtTMdNwif&#10;H883SxA+aDa6d0wIJ/KwLi8vCp0bd+R3OuxCI2IJ+1wjtCEMuZS+bslqv3ADccy+3Wh1iOfYSDPq&#10;Yyy3vVRJkkmrO44LrR5o01K9300WYZxco+Zqv2X9tHl9+dqufk72DfH6an58ABFoDn8wnPWjOpTR&#10;qXITGy96hCy9TyOKoJQCcQaSO5WBqBCWqxRkWcj/L5S/AAAA//8DAFBLAQItABQABgAIAAAAIQC2&#10;gziS/gAAAOEBAAATAAAAAAAAAAAAAAAAAAAAAABbQ29udGVudF9UeXBlc10ueG1sUEsBAi0AFAAG&#10;AAgAAAAhADj9If/WAAAAlAEAAAsAAAAAAAAAAAAAAAAALwEAAF9yZWxzLy5yZWxzUEsBAi0AFAAG&#10;AAgAAAAhAC2n/25SAgAAnwQAAA4AAAAAAAAAAAAAAAAALgIAAGRycy9lMm9Eb2MueG1sUEsBAi0A&#10;FAAGAAgAAAAhABmzanTgAAAACgEAAA8AAAAAAAAAAAAAAAAArAQAAGRycy9kb3ducmV2LnhtbFBL&#10;BQYAAAAABAAEAPMAAAC5BQAAAAA=&#10;" adj="-191,34200">
                <v:textbox>
                  <w:txbxContent>
                    <w:p w:rsidR="004E620F" w:rsidRDefault="004E620F" w:rsidP="00713A44">
                      <w:pPr>
                        <w:jc w:val="center"/>
                        <w:rPr>
                          <w:rFonts w:ascii="Arial" w:hAnsi="Arial" w:cs="Arial"/>
                          <w:sz w:val="20"/>
                          <w:lang w:val="de-DE"/>
                        </w:rPr>
                      </w:pPr>
                      <w:smartTag w:uri="urn:schemas-microsoft-com:office:smarttags" w:element="metricconverter">
                        <w:smartTagPr>
                          <w:attr w:name="ProductID" w:val="1 ha"/>
                        </w:smartTagPr>
                        <w:r>
                          <w:rPr>
                            <w:rFonts w:ascii="Arial" w:hAnsi="Arial" w:cs="Arial"/>
                            <w:sz w:val="20"/>
                            <w:lang w:val="de-DE"/>
                          </w:rPr>
                          <w:t>1 ha</w:t>
                        </w:r>
                      </w:smartTag>
                      <w:r>
                        <w:rPr>
                          <w:rFonts w:ascii="Arial" w:hAnsi="Arial" w:cs="Arial"/>
                          <w:sz w:val="20"/>
                          <w:lang w:val="de-DE"/>
                        </w:rPr>
                        <w:t xml:space="preserve"> = </w:t>
                      </w:r>
                      <w:smartTag w:uri="urn:schemas-microsoft-com:office:smarttags" w:element="metricconverter">
                        <w:smartTagPr>
                          <w:attr w:name="ProductID" w:val="10 000 mﾲ"/>
                        </w:smartTagPr>
                        <w:r>
                          <w:rPr>
                            <w:rFonts w:ascii="Arial" w:hAnsi="Arial" w:cs="Arial"/>
                            <w:sz w:val="20"/>
                            <w:lang w:val="de-DE"/>
                          </w:rPr>
                          <w:t>10 000 m²</w:t>
                        </w:r>
                      </w:smartTag>
                      <w:r>
                        <w:rPr>
                          <w:rFonts w:ascii="Arial" w:hAnsi="Arial" w:cs="Arial"/>
                          <w:sz w:val="20"/>
                          <w:lang w:val="de-DE"/>
                        </w:rPr>
                        <w:t xml:space="preserve"> = 1 hm²</w:t>
                      </w:r>
                    </w:p>
                  </w:txbxContent>
                </v:textbox>
              </v:shape>
            </w:pict>
          </mc:Fallback>
        </mc:AlternateContent>
      </w:r>
      <w:r>
        <w:rPr>
          <w:rFonts w:ascii="Arial" w:hAnsi="Arial" w:cs="Arial"/>
          <w:sz w:val="24"/>
          <w:lang w:val="nl-NL"/>
        </w:rPr>
        <w:t>8 340,72 mm²</w:t>
      </w:r>
      <w:r>
        <w:rPr>
          <w:rFonts w:ascii="Arial" w:hAnsi="Arial" w:cs="Arial"/>
          <w:sz w:val="24"/>
          <w:lang w:val="nl-NL"/>
        </w:rPr>
        <w:tab/>
        <w:t xml:space="preserve">= </w:t>
      </w:r>
      <w:r>
        <w:rPr>
          <w:rFonts w:ascii="Arial" w:hAnsi="Arial" w:cs="Arial"/>
          <w:sz w:val="24"/>
          <w:u w:val="single"/>
          <w:lang w:val="nl-NL"/>
        </w:rPr>
        <w:tab/>
      </w:r>
      <w:r w:rsidRPr="00073993">
        <w:rPr>
          <w:rFonts w:ascii="Arial" w:hAnsi="Arial" w:cs="Arial"/>
          <w:sz w:val="24"/>
          <w:highlight w:val="yellow"/>
          <w:u w:val="single"/>
          <w:lang w:val="nl-NL"/>
        </w:rPr>
        <w:t>83,4072</w:t>
      </w:r>
      <w:r>
        <w:rPr>
          <w:rFonts w:ascii="Arial" w:hAnsi="Arial" w:cs="Arial"/>
          <w:sz w:val="24"/>
          <w:u w:val="single"/>
          <w:lang w:val="nl-NL"/>
        </w:rPr>
        <w:tab/>
      </w:r>
      <w:r>
        <w:rPr>
          <w:rFonts w:ascii="Arial" w:hAnsi="Arial" w:cs="Arial"/>
          <w:sz w:val="24"/>
          <w:lang w:val="nl-NL"/>
        </w:rPr>
        <w:t xml:space="preserve"> cm²</w:t>
      </w:r>
    </w:p>
    <w:p w:rsidR="00713A44" w:rsidRDefault="00713A44" w:rsidP="00713A44">
      <w:pPr>
        <w:pStyle w:val="En-tte"/>
        <w:numPr>
          <w:ilvl w:val="0"/>
          <w:numId w:val="5"/>
        </w:numPr>
        <w:tabs>
          <w:tab w:val="clear" w:pos="4320"/>
          <w:tab w:val="clear" w:pos="8640"/>
          <w:tab w:val="left" w:pos="2340"/>
          <w:tab w:val="center" w:pos="4536"/>
          <w:tab w:val="left" w:pos="5964"/>
          <w:tab w:val="left" w:pos="7296"/>
        </w:tabs>
        <w:rPr>
          <w:rFonts w:ascii="Arial" w:hAnsi="Arial" w:cs="Arial"/>
          <w:sz w:val="24"/>
          <w:lang w:val="de-DE"/>
        </w:rPr>
      </w:pPr>
      <w:r>
        <w:rPr>
          <w:rFonts w:ascii="Arial" w:hAnsi="Arial" w:cs="Arial"/>
          <w:sz w:val="24"/>
          <w:lang w:val="de-DE"/>
        </w:rPr>
        <w:t xml:space="preserve">0,000 </w:t>
      </w:r>
      <w:smartTag w:uri="urn:schemas-microsoft-com:office:smarttags" w:element="metricconverter">
        <w:smartTagPr>
          <w:attr w:name="ProductID" w:val="7 mﾲ"/>
        </w:smartTagPr>
        <w:r>
          <w:rPr>
            <w:rFonts w:ascii="Arial" w:hAnsi="Arial" w:cs="Arial"/>
            <w:sz w:val="24"/>
            <w:lang w:val="de-DE"/>
          </w:rPr>
          <w:t>7 m²</w:t>
        </w:r>
      </w:smartTag>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7</w:t>
      </w:r>
      <w:r>
        <w:rPr>
          <w:rFonts w:ascii="Arial" w:hAnsi="Arial" w:cs="Arial"/>
          <w:sz w:val="24"/>
          <w:u w:val="single"/>
          <w:lang w:val="de-DE"/>
        </w:rPr>
        <w:tab/>
      </w:r>
      <w:r>
        <w:rPr>
          <w:rFonts w:ascii="Arial" w:hAnsi="Arial" w:cs="Arial"/>
          <w:sz w:val="24"/>
          <w:lang w:val="de-DE"/>
        </w:rPr>
        <w:t xml:space="preserve"> cm²</w:t>
      </w:r>
      <w:r>
        <w:rPr>
          <w:rFonts w:ascii="Arial" w:hAnsi="Arial" w:cs="Arial"/>
          <w:sz w:val="24"/>
          <w:lang w:val="de-DE"/>
        </w:rPr>
        <w:tab/>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 xml:space="preserve">5,2 </w:t>
      </w:r>
      <w:r>
        <w:rPr>
          <w:rFonts w:ascii="Arial" w:hAnsi="Arial" w:cs="Arial"/>
          <w:sz w:val="24"/>
          <w:lang w:val="de-DE"/>
        </w:rPr>
        <w:sym w:font="Symbol" w:char="F0B4"/>
      </w:r>
      <w:r>
        <w:rPr>
          <w:rFonts w:ascii="Arial" w:hAnsi="Arial" w:cs="Arial"/>
          <w:sz w:val="24"/>
          <w:lang w:val="de-DE"/>
        </w:rPr>
        <w:t xml:space="preserve"> 10³</w:t>
      </w:r>
      <w:r>
        <w:rPr>
          <w:rFonts w:ascii="Helvetica" w:hAnsi="Helvetica" w:cs="Arial"/>
          <w:sz w:val="24"/>
          <w:lang w:val="de-DE"/>
        </w:rPr>
        <w:t xml:space="preserve"> dm²</w:t>
      </w:r>
      <w:r>
        <w:rPr>
          <w:rFonts w:ascii="Helvetica" w:hAnsi="Helvetica" w:cs="Arial"/>
          <w:sz w:val="24"/>
          <w:lang w:val="de-DE"/>
        </w:rPr>
        <w:tab/>
        <w:t xml:space="preserve">= </w:t>
      </w:r>
      <w:r>
        <w:rPr>
          <w:rFonts w:ascii="Helvetica" w:hAnsi="Helvetica" w:cs="Arial"/>
          <w:sz w:val="24"/>
          <w:u w:val="single"/>
          <w:lang w:val="de-DE"/>
        </w:rPr>
        <w:tab/>
      </w:r>
      <w:r w:rsidRPr="00073993">
        <w:rPr>
          <w:rFonts w:ascii="Helvetica" w:hAnsi="Helvetica" w:cs="Arial"/>
          <w:sz w:val="24"/>
          <w:highlight w:val="yellow"/>
          <w:u w:val="single"/>
          <w:lang w:val="de-DE"/>
        </w:rPr>
        <w:t>0,52</w:t>
      </w:r>
      <w:r>
        <w:rPr>
          <w:rFonts w:ascii="Helvetica" w:hAnsi="Helvetica" w:cs="Arial"/>
          <w:sz w:val="24"/>
          <w:u w:val="single"/>
          <w:lang w:val="de-DE"/>
        </w:rPr>
        <w:tab/>
      </w:r>
      <w:r>
        <w:rPr>
          <w:rFonts w:ascii="Helvetica" w:hAnsi="Helvetica" w:cs="Arial"/>
          <w:sz w:val="24"/>
          <w:lang w:val="de-DE"/>
        </w:rPr>
        <w:t xml:space="preserve"> dam²</w:t>
      </w:r>
    </w:p>
    <w:p w:rsidR="00713A44"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5 421 ha"/>
        </w:smartTagPr>
        <w:r>
          <w:rPr>
            <w:rFonts w:ascii="Helvetica" w:hAnsi="Helvetica" w:cs="Arial"/>
            <w:sz w:val="24"/>
            <w:lang w:val="de-DE"/>
          </w:rPr>
          <w:t>5 421 ha</w:t>
        </w:r>
      </w:smartTag>
      <w:r>
        <w:rPr>
          <w:rFonts w:ascii="Helvetica" w:hAnsi="Helvetica" w:cs="Arial"/>
          <w:sz w:val="24"/>
          <w:lang w:val="de-DE"/>
        </w:rPr>
        <w:tab/>
        <w:t xml:space="preserve">= </w:t>
      </w:r>
      <w:r>
        <w:rPr>
          <w:rFonts w:ascii="Helvetica" w:hAnsi="Helvetica" w:cs="Arial"/>
          <w:sz w:val="24"/>
          <w:u w:val="single"/>
          <w:lang w:val="de-DE"/>
        </w:rPr>
        <w:tab/>
      </w:r>
      <w:r w:rsidRPr="00073993">
        <w:rPr>
          <w:rFonts w:ascii="Helvetica" w:hAnsi="Helvetica" w:cs="Arial"/>
          <w:sz w:val="24"/>
          <w:highlight w:val="yellow"/>
          <w:u w:val="single"/>
          <w:lang w:val="de-DE"/>
        </w:rPr>
        <w:t>54,21</w:t>
      </w:r>
      <w:r>
        <w:rPr>
          <w:rFonts w:ascii="Helvetica" w:hAnsi="Helvetica" w:cs="Arial"/>
          <w:sz w:val="24"/>
          <w:u w:val="single"/>
          <w:lang w:val="de-DE"/>
        </w:rPr>
        <w:tab/>
      </w:r>
      <w:r>
        <w:rPr>
          <w:rFonts w:ascii="Helvetica" w:hAnsi="Helvetica" w:cs="Arial"/>
          <w:sz w:val="24"/>
          <w:lang w:val="de-DE"/>
        </w:rPr>
        <w:t xml:space="preserve"> km²</w:t>
      </w:r>
    </w:p>
    <w:p w:rsidR="00071538" w:rsidRDefault="00713A44" w:rsidP="00713A44">
      <w:pPr>
        <w:pStyle w:val="En-tte"/>
        <w:numPr>
          <w:ilvl w:val="0"/>
          <w:numId w:val="5"/>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291 km²</w:t>
      </w:r>
      <w:r>
        <w:rPr>
          <w:rFonts w:ascii="Arial" w:hAnsi="Arial" w:cs="Arial"/>
          <w:sz w:val="24"/>
          <w:lang w:val="de-DE"/>
        </w:rPr>
        <w:tab/>
        <w:t xml:space="preserve">= </w:t>
      </w:r>
      <w:r>
        <w:rPr>
          <w:rFonts w:ascii="Arial" w:hAnsi="Arial" w:cs="Arial"/>
          <w:sz w:val="24"/>
          <w:u w:val="single"/>
          <w:lang w:val="de-DE"/>
        </w:rPr>
        <w:tab/>
      </w:r>
      <w:r w:rsidRPr="00073993">
        <w:rPr>
          <w:rFonts w:ascii="Arial" w:hAnsi="Arial" w:cs="Arial"/>
          <w:sz w:val="24"/>
          <w:highlight w:val="yellow"/>
          <w:u w:val="single"/>
          <w:lang w:val="de-DE"/>
        </w:rPr>
        <w:t>29 100</w:t>
      </w:r>
      <w:r>
        <w:rPr>
          <w:rFonts w:ascii="Arial" w:hAnsi="Arial" w:cs="Arial"/>
          <w:sz w:val="24"/>
          <w:u w:val="single"/>
          <w:lang w:val="de-DE"/>
        </w:rPr>
        <w:tab/>
      </w:r>
      <w:r>
        <w:rPr>
          <w:rFonts w:ascii="Arial" w:hAnsi="Arial" w:cs="Arial"/>
          <w:sz w:val="24"/>
          <w:lang w:val="de-DE"/>
        </w:rPr>
        <w:t xml:space="preserve"> ha</w:t>
      </w:r>
    </w:p>
    <w:p w:rsidR="00071538" w:rsidRDefault="00071538" w:rsidP="00071538">
      <w:pPr>
        <w:spacing w:line="360" w:lineRule="auto"/>
        <w:rPr>
          <w:rFonts w:ascii="Arial" w:hAnsi="Arial"/>
          <w:b/>
        </w:rPr>
      </w:pPr>
      <w:r>
        <w:rPr>
          <w:rFonts w:ascii="Arial" w:hAnsi="Arial"/>
          <w:b/>
        </w:rPr>
        <w:t> </w:t>
      </w:r>
    </w:p>
    <w:p w:rsidR="00071538" w:rsidRDefault="00713A44" w:rsidP="00212045">
      <w:pPr>
        <w:pStyle w:val="En-tte"/>
        <w:numPr>
          <w:ilvl w:val="0"/>
          <w:numId w:val="3"/>
        </w:numPr>
        <w:rPr>
          <w:rFonts w:ascii="Arial" w:hAnsi="Arial" w:cs="Arial"/>
          <w:sz w:val="24"/>
          <w:szCs w:val="24"/>
        </w:rPr>
      </w:pPr>
      <w:r>
        <w:rPr>
          <w:rFonts w:ascii="Arial" w:hAnsi="Arial" w:cs="Arial"/>
          <w:noProof/>
          <w:lang w:eastAsia="fr-CA"/>
        </w:rPr>
        <mc:AlternateContent>
          <mc:Choice Requires="wps">
            <w:drawing>
              <wp:anchor distT="0" distB="0" distL="114300" distR="114300" simplePos="0" relativeHeight="251571200" behindDoc="0" locked="0" layoutInCell="1" allowOverlap="1" wp14:anchorId="31F8B219" wp14:editId="2CD54193">
                <wp:simplePos x="0" y="0"/>
                <wp:positionH relativeFrom="column">
                  <wp:posOffset>4142740</wp:posOffset>
                </wp:positionH>
                <wp:positionV relativeFrom="paragraph">
                  <wp:posOffset>129540</wp:posOffset>
                </wp:positionV>
                <wp:extent cx="2331720" cy="514350"/>
                <wp:effectExtent l="0" t="0" r="0" b="0"/>
                <wp:wrapNone/>
                <wp:docPr id="735" name="Zone de texte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81126A" w:rsidRDefault="004E620F" w:rsidP="00071538">
                            <w:r>
                              <w:rPr>
                                <w:rFonts w:ascii="Arial" w:hAnsi="Arial" w:cs="Arial"/>
                                <w:b/>
                                <w:bCs/>
                              </w:rPr>
                              <w:t>Conversions d’unités de volume en unités de capa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B219" id="Zone de texte 735" o:spid="_x0000_s1396" type="#_x0000_t202" style="position:absolute;left:0;text-align:left;margin-left:326.2pt;margin-top:10.2pt;width:183.6pt;height:4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WxAgMAAIwGAAAOAAAAZHJzL2Uyb0RvYy54bWysVUtv2zAMvg/YfxB0d/2IHMdG3SFx4mFA&#10;9wC6XXZTbDkWZkuepNbphv33UXKTpukOQzcfBEmkyI/kR/ryzb7v0B1TmkuR4/AiwIiJStZc7HL8&#10;5XPpLTDShoqadlKwHN8zjd9cvX51OQ4Zi2Qru5opBEaEzsYhx60xQ+b7umpZT/WFHJgAYSNVTw0c&#10;1c6vFR3Bet/5URDM/VGqelCyYlrD7XoS4itnv2lYZT42jWYGdTkGbMatyq1bu/pXlzTbKTq0vHqA&#10;QV+AoqdcgNOjqTU1FN0q/sxUzysltWzMRSV7XzYNr5iLAaIJg7Noblo6MBcLJEcPxzTp/2e2+nD3&#10;SSFe5ziZxRgJ2kORvkKpUM2QYXvDkBVAmsZBZ6B9M4C+2a/kHsrtQtbDtay+aSRk0VKxY0ul5Ngy&#10;WgPM0L70T55OdrQ1sh3fyxq80VsjnaF9o3qbQ8gKAutQrvtjiQAJquAyms3CJAJRBbI4JLPY1dCn&#10;2eH1oLR5y2SP7CbHCijgrNO7a20sGpodVKwzIUvedY4GnXhyAYrTDXM8ml7TDJDA1mpaTK7GP9Mg&#10;3Sw2C+KRaL7xSLBee8uyIN68DJN4PVsXxTr8ZVGEJGt5XTNhnR74FpK/q+cD8yemHBmnZcdra85C&#10;0mq3LTqF7ijwvXSfqwBIHtX8pzBcSiCWs5DCiASrKPXK+SLxSEliL02ChReE6SqdByQl6/JpSNcc&#10;WDN1Mjh4aUhozHEaR/FErUfQZ7EF7nseG816bmCidLzP8eKoRDNLyI2oXaEN5d20P0mFhf/nVCzL&#10;OEjIbOElSTzzyGwTeKtFWXjLIpzPk82qWG3OqrtxjNH/ng1XkxP6neB98PEIGfh64KbrONtkU7uZ&#10;/XbvejwK0kMrb2V9D02oJPQItBOMcNi0Uv3AaIRxmGP9/ZYqhlH3TkAjpyEhdn66A4ldC6pTyfZU&#10;QkUFpnJsMJq2hZlm7u2g+K4FT9PoEHIJzd9w15d2SkyoICZ7gJHnonsYz3amnp6d1uNP5Oo3AAAA&#10;//8DAFBLAwQUAAYACAAAACEApEVLNd0AAAALAQAADwAAAGRycy9kb3ducmV2LnhtbEyPwU7DMAyG&#10;70h7h8hI3Fiyqqu20nSaQFxBbAOJW9Z4bUXjVE22lrfH4wIn2/Kn35+LzeQ6ccEhtJ40LOYKBFLl&#10;bUu1hsP++X4FIkRD1nSeUMM3BtiUs5vC5NaP9IaXXawFh1DIjYYmxj6XMlQNOhPmvkfi3ckPzkQe&#10;h1rawYwc7jqZKJVJZ1riC43p8bHB6mt3dhreX06fH6l6rZ/csh/9pCS5tdT67nbaPoCIOMU/GK76&#10;rA4lOx39mWwQnYZsmaSMakgU1yugFusMxPG3S0GWhfz/Q/kDAAD//wMAUEsBAi0AFAAGAAgAAAAh&#10;ALaDOJL+AAAA4QEAABMAAAAAAAAAAAAAAAAAAAAAAFtDb250ZW50X1R5cGVzXS54bWxQSwECLQAU&#10;AAYACAAAACEAOP0h/9YAAACUAQAACwAAAAAAAAAAAAAAAAAvAQAAX3JlbHMvLnJlbHNQSwECLQAU&#10;AAYACAAAACEA6HUFsQIDAACMBgAADgAAAAAAAAAAAAAAAAAuAgAAZHJzL2Uyb0RvYy54bWxQSwEC&#10;LQAUAAYACAAAACEApEVLNd0AAAALAQAADwAAAAAAAAAAAAAAAABcBQAAZHJzL2Rvd25yZXYueG1s&#10;UEsFBgAAAAAEAAQA8wAAAGYGAAAAAA==&#10;" filled="f" stroked="f">
                <v:textbox>
                  <w:txbxContent>
                    <w:p w:rsidR="004E620F" w:rsidRPr="0081126A" w:rsidRDefault="004E620F" w:rsidP="00071538">
                      <w:r>
                        <w:rPr>
                          <w:rFonts w:ascii="Arial" w:hAnsi="Arial" w:cs="Arial"/>
                          <w:b/>
                          <w:bCs/>
                        </w:rPr>
                        <w:t>Conversions d’unités de volume en unités de capacité</w:t>
                      </w:r>
                    </w:p>
                  </w:txbxContent>
                </v:textbox>
              </v:shape>
            </w:pict>
          </mc:Fallback>
        </mc:AlternateContent>
      </w:r>
      <w:r w:rsidR="00071538" w:rsidRPr="006B0CBD">
        <w:rPr>
          <w:rFonts w:ascii="Arial" w:hAnsi="Arial" w:cs="Arial"/>
          <w:sz w:val="24"/>
          <w:szCs w:val="24"/>
        </w:rPr>
        <w:t>Convertis chacune des mesures suivantes.</w:t>
      </w:r>
      <w:r w:rsidR="00357948">
        <w:rPr>
          <w:rFonts w:ascii="Arial" w:hAnsi="Arial" w:cs="Arial"/>
          <w:sz w:val="24"/>
          <w:szCs w:val="24"/>
        </w:rPr>
        <w:t xml:space="preserve"> </w:t>
      </w:r>
      <w:r w:rsidR="00357948">
        <w:rPr>
          <w:rFonts w:ascii="Arial" w:hAnsi="Arial" w:cs="Arial"/>
          <w:b/>
          <w:sz w:val="24"/>
          <w:szCs w:val="24"/>
        </w:rPr>
        <w:t>(</w:t>
      </w:r>
      <w:r w:rsidR="00357948">
        <w:rPr>
          <w:rFonts w:ascii="Arial" w:hAnsi="Arial" w:cs="Arial"/>
          <w:b/>
          <w:bCs/>
          <w:sz w:val="24"/>
        </w:rPr>
        <w:t>Unités de volume)</w:t>
      </w:r>
    </w:p>
    <w:p w:rsidR="00071538" w:rsidRPr="00265A5C" w:rsidRDefault="00071538" w:rsidP="00071538">
      <w:pPr>
        <w:pStyle w:val="En-tte"/>
        <w:rPr>
          <w:rFonts w:ascii="Arial" w:hAnsi="Arial" w:cs="Arial"/>
          <w:sz w:val="24"/>
          <w:szCs w:val="24"/>
        </w:rPr>
      </w:pPr>
    </w:p>
    <w:p w:rsidR="00071538" w:rsidRDefault="00713A44" w:rsidP="00071538">
      <w:pPr>
        <w:pStyle w:val="En-tte"/>
        <w:rPr>
          <w:rFonts w:ascii="Arial" w:hAnsi="Arial" w:cs="Arial"/>
          <w:b/>
          <w:bCs/>
          <w:sz w:val="24"/>
        </w:rPr>
      </w:pPr>
      <w:r>
        <w:rPr>
          <w:rFonts w:ascii="Arial" w:hAnsi="Arial" w:cs="Arial"/>
          <w:noProof/>
          <w:sz w:val="24"/>
          <w:lang w:eastAsia="fr-CA"/>
        </w:rPr>
        <mc:AlternateContent>
          <mc:Choice Requires="wps">
            <w:drawing>
              <wp:anchor distT="0" distB="0" distL="114300" distR="114300" simplePos="0" relativeHeight="251604992" behindDoc="0" locked="0" layoutInCell="1" allowOverlap="1" wp14:anchorId="0376D838" wp14:editId="0151961E">
                <wp:simplePos x="0" y="0"/>
                <wp:positionH relativeFrom="column">
                  <wp:posOffset>4116705</wp:posOffset>
                </wp:positionH>
                <wp:positionV relativeFrom="paragraph">
                  <wp:posOffset>146685</wp:posOffset>
                </wp:positionV>
                <wp:extent cx="2358390" cy="21336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713A44" w:rsidRDefault="004E620F" w:rsidP="00713A44">
                            <w:pPr>
                              <w:spacing w:line="240" w:lineRule="auto"/>
                              <w:rPr>
                                <w:sz w:val="24"/>
                                <w:szCs w:val="24"/>
                                <w:lang w:val="de-DE"/>
                              </w:rPr>
                            </w:pPr>
                            <w:r w:rsidRPr="00713A44">
                              <w:rPr>
                                <w:rFonts w:ascii="Arial" w:hAnsi="Arial" w:cs="Arial"/>
                                <w:sz w:val="24"/>
                                <w:szCs w:val="24"/>
                                <w:lang w:val="de-DE"/>
                              </w:rP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 xml:space="preserve">10,5  </w:t>
                            </w:r>
                            <w:r w:rsidRPr="00713A44">
                              <w:rPr>
                                <w:rFonts w:ascii="Arial" w:hAnsi="Arial" w:cs="Arial"/>
                                <w:sz w:val="24"/>
                                <w:szCs w:val="24"/>
                                <w:u w:val="single"/>
                                <w:lang w:val="de-DE"/>
                              </w:rPr>
                              <w:t xml:space="preserve">                </w:t>
                            </w:r>
                            <w:r w:rsidRPr="00713A44">
                              <w:rPr>
                                <w:rFonts w:ascii="Arial" w:hAnsi="Arial" w:cs="Arial"/>
                                <w:sz w:val="24"/>
                                <w:szCs w:val="24"/>
                                <w:lang w:val="de-DE"/>
                              </w:rPr>
                              <w:t xml:space="preserve"> m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7 392 340 000</w:t>
                            </w:r>
                            <w:r w:rsidRPr="00713A44">
                              <w:rPr>
                                <w:rFonts w:ascii="Arial" w:hAnsi="Arial" w:cs="Arial"/>
                                <w:sz w:val="24"/>
                                <w:szCs w:val="24"/>
                                <w:highlight w:val="yellow"/>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ml</w:t>
                            </w:r>
                            <w:r w:rsidRPr="00713A44">
                              <w:rPr>
                                <w:rFonts w:ascii="Arial" w:hAnsi="Arial" w:cs="Arial"/>
                                <w:sz w:val="24"/>
                                <w:szCs w:val="24"/>
                                <w:lang w:val="de-DE"/>
                              </w:rPr>
                              <w:br/>
                              <w:t xml:space="preserve">=   </w:t>
                            </w:r>
                            <w:r w:rsidRPr="00713A44">
                              <w:rPr>
                                <w:rFonts w:ascii="Arial" w:hAnsi="Arial" w:cs="Arial"/>
                                <w:sz w:val="24"/>
                                <w:szCs w:val="24"/>
                                <w:highlight w:val="yellow"/>
                                <w:u w:val="single"/>
                                <w:lang w:val="de-DE"/>
                              </w:rPr>
                              <w:t>48 000 000 000 000</w:t>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6 924,5</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597 996 300 000</w:t>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 540 000</w:t>
                            </w:r>
                            <w:r w:rsidRPr="00713A44">
                              <w:rPr>
                                <w:rFonts w:ascii="Arial" w:hAnsi="Arial" w:cs="Arial"/>
                                <w:sz w:val="24"/>
                                <w:szCs w:val="24"/>
                                <w:u w:val="single"/>
                                <w:lang w:val="de-DE"/>
                              </w:rPr>
                              <w:t xml:space="preserve">                    </w:t>
                            </w:r>
                            <w:r w:rsidRPr="00713A44">
                              <w:rPr>
                                <w:rFonts w:ascii="Arial" w:hAnsi="Arial" w:cs="Arial"/>
                                <w:sz w:val="24"/>
                                <w:szCs w:val="24"/>
                                <w:lang w:val="de-DE"/>
                              </w:rPr>
                              <w:t xml:space="preserve"> c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580 000</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c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4,57</w:t>
                            </w:r>
                            <w:r w:rsidRPr="00713A44">
                              <w:rPr>
                                <w:rFonts w:ascii="Arial" w:hAnsi="Arial" w:cs="Arial"/>
                                <w:sz w:val="24"/>
                                <w:szCs w:val="24"/>
                                <w:u w:val="single"/>
                                <w:lang w:val="de-DE"/>
                              </w:rPr>
                              <w:tab/>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 590 000</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0,0002</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p>
                          <w:p w:rsidR="004E620F" w:rsidRPr="00713A44" w:rsidRDefault="004E620F" w:rsidP="00713A44">
                            <w:pPr>
                              <w:spacing w:line="240" w:lineRule="auto"/>
                              <w:rPr>
                                <w:sz w:val="24"/>
                                <w:szCs w:val="24"/>
                                <w:lang w:val="de-DE"/>
                              </w:rPr>
                            </w:pPr>
                          </w:p>
                          <w:p w:rsidR="004E620F" w:rsidRPr="00713A44" w:rsidRDefault="004E620F" w:rsidP="00713A44">
                            <w:pPr>
                              <w:spacing w:line="240" w:lineRule="auto"/>
                              <w:rPr>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D838" id="Zone de texte 18" o:spid="_x0000_s1397" type="#_x0000_t202" style="position:absolute;margin-left:324.15pt;margin-top:11.55pt;width:185.7pt;height:16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R7AAMAAIsGAAAOAAAAZHJzL2Uyb0RvYy54bWysVUtv2zAMvg/YfxB0d/1MYht1hsSJhwHd&#10;A+h22U2x5ViYLXmSUqcb9t9HyXk13WHo5oMgiRT5kfxI377Zdy16oFIxwTPs33gYUV6KivFthr98&#10;LpwYI6UJr0grOM3wI1X4zfz1q9uhT2kgGtFWVCIwwlU69BlutO5T11VlQzuibkRPOQhrITui4Si3&#10;biXJANa71g08b+oOQla9FCVVCm5XoxDPrf26pqX+WNeKatRmGLBpu0q7bszqzm9JupWkb1h5gEFe&#10;gKIjjIPTk6kV0QTtJHtmqmOlFErU+qYUnSvqmpXUxgDR+N5VNPcN6amNBZKj+lOa1P8zW354+CQR&#10;q6B2UClOOqjRV6gUqijSdK8pgntI0tCrFHTve9DW+6XYwwMbsOrvRPlNIS7yhvAtXUgphoaSCkD6&#10;5qV78XS0o4yRzfBeVOCM7LSwhva17EwGIScIrEOxHk8FAiCohMsgnMRhAqISZIEfhlPPltAl6fF5&#10;L5V+S0WHzCbDEhhgzZOHO6UNHJIeVYw3LgrWtpYFLX9yAYrjDbU0Gl+TFKDA1mgaULbEPxMvWcfr&#10;OHKiYLp2Im+1chZFHjnTwp9NVuEqz1f+L4PCj9KGVRXlxumRbn70d+U8EH8kyolwSrSsMuYMJCW3&#10;m7yV6IEA3Qv72RKA5KzmPoVhUwKxXIXkB5G3DBKnmMYzJyqiiZPMvNjx/GSZTL0oiVbF05DuGLBm&#10;bGRw8NKQ0JDhZBJMRm6dQV/F5tnveWwk7ZiGgdKyLsPxSYmkhpFrXtlCa8LacX+RCgP/z6lYFBNv&#10;FoWxM5tNQicK156zjIvcWeT+dDpbL/Pl+qq6a8sY9e/ZsDW5oN8F3oOPM2Tg65GbtuVMl439pveb&#10;vW3xwLfdYhpyI6pH6EIpoEegn2CCw6YR8gdGA0zDDKvvOyIpRu07Dp2c+FFkxqc9RJNZAAd5Kdlc&#10;SggvwVSGNUbjNtfjyN31km0b8DTODi4W0P01s315RgUxmQNMPBvdYTqbkXp5tlrnf8j8NwAAAP//&#10;AwBQSwMEFAAGAAgAAAAhAELYG4ffAAAACwEAAA8AAABkcnMvZG93bnJldi54bWxMj8tOwzAQRfdI&#10;/IM1SOyonaavhEwqBGILolAkdm48TSLicRS7Tfh73BUsR/fo3jPFdrKdONPgW8cIyUyBIK6cablG&#10;+Hh/vtuA8EGz0Z1jQvghD9vy+qrQuXEjv9F5F2oRS9jnGqEJoc+l9FVDVvuZ64ljdnSD1SGeQy3N&#10;oMdYbjs5V2olrW45LjS6p8eGqu/dySLsX45fnwv1Wj/ZZT+6SUm2mUS8vZke7kEEmsIfDBf9qA5l&#10;dDq4ExsvOoTVYpNGFGGeJiAugEqyNYgDQrrMEpBlIf//UP4CAAD//wMAUEsBAi0AFAAGAAgAAAAh&#10;ALaDOJL+AAAA4QEAABMAAAAAAAAAAAAAAAAAAAAAAFtDb250ZW50X1R5cGVzXS54bWxQSwECLQAU&#10;AAYACAAAACEAOP0h/9YAAACUAQAACwAAAAAAAAAAAAAAAAAvAQAAX3JlbHMvLnJlbHNQSwECLQAU&#10;AAYACAAAACEAeWF0ewADAACLBgAADgAAAAAAAAAAAAAAAAAuAgAAZHJzL2Uyb0RvYy54bWxQSwEC&#10;LQAUAAYACAAAACEAQtgbh98AAAALAQAADwAAAAAAAAAAAAAAAABaBQAAZHJzL2Rvd25yZXYueG1s&#10;UEsFBgAAAAAEAAQA8wAAAGYGAAAAAA==&#10;" filled="f" stroked="f">
                <v:textbox>
                  <w:txbxContent>
                    <w:p w:rsidR="004E620F" w:rsidRPr="00713A44" w:rsidRDefault="004E620F" w:rsidP="00713A44">
                      <w:pPr>
                        <w:spacing w:line="240" w:lineRule="auto"/>
                        <w:rPr>
                          <w:sz w:val="24"/>
                          <w:szCs w:val="24"/>
                          <w:lang w:val="de-DE"/>
                        </w:rPr>
                      </w:pPr>
                      <w:r w:rsidRPr="00713A44">
                        <w:rPr>
                          <w:rFonts w:ascii="Arial" w:hAnsi="Arial" w:cs="Arial"/>
                          <w:sz w:val="24"/>
                          <w:szCs w:val="24"/>
                          <w:lang w:val="de-DE"/>
                        </w:rP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 xml:space="preserve">10,5  </w:t>
                      </w:r>
                      <w:r w:rsidRPr="00713A44">
                        <w:rPr>
                          <w:rFonts w:ascii="Arial" w:hAnsi="Arial" w:cs="Arial"/>
                          <w:sz w:val="24"/>
                          <w:szCs w:val="24"/>
                          <w:u w:val="single"/>
                          <w:lang w:val="de-DE"/>
                        </w:rPr>
                        <w:t xml:space="preserve">                </w:t>
                      </w:r>
                      <w:r w:rsidRPr="00713A44">
                        <w:rPr>
                          <w:rFonts w:ascii="Arial" w:hAnsi="Arial" w:cs="Arial"/>
                          <w:sz w:val="24"/>
                          <w:szCs w:val="24"/>
                          <w:lang w:val="de-DE"/>
                        </w:rPr>
                        <w:t xml:space="preserve"> m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7 392 340 000</w:t>
                      </w:r>
                      <w:r w:rsidRPr="00713A44">
                        <w:rPr>
                          <w:rFonts w:ascii="Arial" w:hAnsi="Arial" w:cs="Arial"/>
                          <w:sz w:val="24"/>
                          <w:szCs w:val="24"/>
                          <w:highlight w:val="yellow"/>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ml</w:t>
                      </w:r>
                      <w:r w:rsidRPr="00713A44">
                        <w:rPr>
                          <w:rFonts w:ascii="Arial" w:hAnsi="Arial" w:cs="Arial"/>
                          <w:sz w:val="24"/>
                          <w:szCs w:val="24"/>
                          <w:lang w:val="de-DE"/>
                        </w:rPr>
                        <w:br/>
                        <w:t xml:space="preserve">=   </w:t>
                      </w:r>
                      <w:r w:rsidRPr="00713A44">
                        <w:rPr>
                          <w:rFonts w:ascii="Arial" w:hAnsi="Arial" w:cs="Arial"/>
                          <w:sz w:val="24"/>
                          <w:szCs w:val="24"/>
                          <w:highlight w:val="yellow"/>
                          <w:u w:val="single"/>
                          <w:lang w:val="de-DE"/>
                        </w:rPr>
                        <w:t>48 000 000 000 000</w:t>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6 924,5</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597 996 300 000</w:t>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 540 000</w:t>
                      </w:r>
                      <w:r w:rsidRPr="00713A44">
                        <w:rPr>
                          <w:rFonts w:ascii="Arial" w:hAnsi="Arial" w:cs="Arial"/>
                          <w:sz w:val="24"/>
                          <w:szCs w:val="24"/>
                          <w:u w:val="single"/>
                          <w:lang w:val="de-DE"/>
                        </w:rPr>
                        <w:t xml:space="preserve">                    </w:t>
                      </w:r>
                      <w:r w:rsidRPr="00713A44">
                        <w:rPr>
                          <w:rFonts w:ascii="Arial" w:hAnsi="Arial" w:cs="Arial"/>
                          <w:sz w:val="24"/>
                          <w:szCs w:val="24"/>
                          <w:lang w:val="de-DE"/>
                        </w:rPr>
                        <w:t xml:space="preserve"> c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580 000</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c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4,57</w:t>
                      </w:r>
                      <w:r w:rsidRPr="00713A44">
                        <w:rPr>
                          <w:rFonts w:ascii="Arial" w:hAnsi="Arial" w:cs="Arial"/>
                          <w:sz w:val="24"/>
                          <w:szCs w:val="24"/>
                          <w:u w:val="single"/>
                          <w:lang w:val="de-DE"/>
                        </w:rPr>
                        <w:tab/>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3 590 000</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r w:rsidRPr="00713A44">
                        <w:rPr>
                          <w:rFonts w:ascii="Arial" w:hAnsi="Arial" w:cs="Arial"/>
                          <w:sz w:val="24"/>
                          <w:szCs w:val="24"/>
                          <w:lang w:val="de-DE"/>
                        </w:rPr>
                        <w:br/>
                        <w:t xml:space="preserve">= </w:t>
                      </w:r>
                      <w:r w:rsidRPr="00713A44">
                        <w:rPr>
                          <w:rFonts w:ascii="Arial" w:hAnsi="Arial" w:cs="Arial"/>
                          <w:sz w:val="24"/>
                          <w:szCs w:val="24"/>
                          <w:u w:val="single"/>
                          <w:lang w:val="de-DE"/>
                        </w:rPr>
                        <w:t xml:space="preserve">            </w:t>
                      </w:r>
                      <w:r w:rsidRPr="00713A44">
                        <w:rPr>
                          <w:rFonts w:ascii="Arial" w:hAnsi="Arial" w:cs="Arial"/>
                          <w:sz w:val="24"/>
                          <w:szCs w:val="24"/>
                          <w:highlight w:val="yellow"/>
                          <w:u w:val="single"/>
                          <w:lang w:val="de-DE"/>
                        </w:rPr>
                        <w:t>0,0002</w:t>
                      </w:r>
                      <w:r w:rsidRPr="00713A44">
                        <w:rPr>
                          <w:rFonts w:ascii="Arial" w:hAnsi="Arial" w:cs="Arial"/>
                          <w:sz w:val="24"/>
                          <w:szCs w:val="24"/>
                          <w:u w:val="single"/>
                          <w:lang w:val="de-DE"/>
                        </w:rPr>
                        <w:tab/>
                      </w:r>
                      <w:r w:rsidRPr="00713A44">
                        <w:rPr>
                          <w:rFonts w:ascii="Arial" w:hAnsi="Arial" w:cs="Arial"/>
                          <w:sz w:val="24"/>
                          <w:szCs w:val="24"/>
                          <w:u w:val="single"/>
                          <w:lang w:val="de-DE"/>
                        </w:rPr>
                        <w:tab/>
                        <w:t xml:space="preserve">  </w:t>
                      </w:r>
                      <w:r w:rsidRPr="00713A44">
                        <w:rPr>
                          <w:rFonts w:ascii="Arial" w:hAnsi="Arial" w:cs="Arial"/>
                          <w:sz w:val="24"/>
                          <w:szCs w:val="24"/>
                          <w:lang w:val="de-DE"/>
                        </w:rPr>
                        <w:t xml:space="preserve"> dl</w:t>
                      </w:r>
                    </w:p>
                    <w:p w:rsidR="004E620F" w:rsidRPr="00713A44" w:rsidRDefault="004E620F" w:rsidP="00713A44">
                      <w:pPr>
                        <w:spacing w:line="240" w:lineRule="auto"/>
                        <w:rPr>
                          <w:sz w:val="24"/>
                          <w:szCs w:val="24"/>
                          <w:lang w:val="de-DE"/>
                        </w:rPr>
                      </w:pPr>
                    </w:p>
                    <w:p w:rsidR="004E620F" w:rsidRPr="00713A44" w:rsidRDefault="004E620F" w:rsidP="00713A44">
                      <w:pPr>
                        <w:spacing w:line="240" w:lineRule="auto"/>
                        <w:rPr>
                          <w:sz w:val="24"/>
                          <w:szCs w:val="24"/>
                          <w:lang w:val="de-DE"/>
                        </w:rPr>
                      </w:pPr>
                    </w:p>
                  </w:txbxContent>
                </v:textbox>
              </v:shape>
            </w:pict>
          </mc:Fallback>
        </mc:AlternateContent>
      </w:r>
    </w:p>
    <w:p w:rsidR="00713A44" w:rsidRDefault="00713A44" w:rsidP="00713A44">
      <w:pPr>
        <w:pStyle w:val="En-tte"/>
        <w:numPr>
          <w:ilvl w:val="0"/>
          <w:numId w:val="6"/>
        </w:numPr>
        <w:tabs>
          <w:tab w:val="clear" w:pos="4320"/>
          <w:tab w:val="clear" w:pos="8640"/>
          <w:tab w:val="left" w:pos="2340"/>
          <w:tab w:val="center" w:pos="4536"/>
          <w:tab w:val="left" w:pos="5964"/>
          <w:tab w:val="right" w:pos="6936"/>
        </w:tabs>
        <w:rPr>
          <w:rFonts w:ascii="Arial" w:hAnsi="Arial" w:cs="Arial"/>
          <w:sz w:val="24"/>
          <w:lang w:val="de-DE"/>
        </w:rPr>
      </w:pPr>
      <w:r>
        <w:rPr>
          <w:rFonts w:ascii="Arial" w:hAnsi="Arial" w:cs="Arial"/>
          <w:sz w:val="24"/>
          <w:lang w:val="de-DE"/>
        </w:rPr>
        <w:t>10,5 cm³</w:t>
      </w:r>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10 500</w:t>
      </w:r>
      <w:r>
        <w:rPr>
          <w:rFonts w:ascii="Arial" w:hAnsi="Arial" w:cs="Arial"/>
          <w:sz w:val="24"/>
          <w:u w:val="single"/>
          <w:lang w:val="de-DE"/>
        </w:rPr>
        <w:tab/>
      </w:r>
      <w:r>
        <w:rPr>
          <w:rFonts w:ascii="Arial" w:hAnsi="Arial" w:cs="Arial"/>
          <w:sz w:val="24"/>
          <w:lang w:val="de-DE"/>
        </w:rPr>
        <w:t xml:space="preserve"> mm³</w:t>
      </w:r>
      <w:r>
        <w:rPr>
          <w:rFonts w:ascii="Arial" w:hAnsi="Arial" w:cs="Arial"/>
          <w:sz w:val="24"/>
          <w:lang w:val="de-DE"/>
        </w:rPr>
        <w:tab/>
      </w:r>
      <w:r>
        <w:rPr>
          <w:rFonts w:ascii="Arial" w:hAnsi="Arial" w:cs="Arial"/>
          <w:sz w:val="24"/>
          <w:lang w:val="de-DE"/>
        </w:rPr>
        <w:tab/>
      </w:r>
    </w:p>
    <w:p w:rsidR="00713A44" w:rsidRDefault="00713A44" w:rsidP="00713A44">
      <w:pPr>
        <w:pStyle w:val="En-tte"/>
        <w:numPr>
          <w:ilvl w:val="0"/>
          <w:numId w:val="6"/>
        </w:numPr>
        <w:tabs>
          <w:tab w:val="clear" w:pos="4320"/>
          <w:tab w:val="clear" w:pos="8640"/>
          <w:tab w:val="left" w:pos="2340"/>
          <w:tab w:val="center" w:pos="4536"/>
          <w:tab w:val="left" w:pos="5964"/>
          <w:tab w:val="right" w:pos="7074"/>
        </w:tabs>
        <w:rPr>
          <w:rFonts w:ascii="Arial" w:hAnsi="Arial" w:cs="Arial"/>
          <w:sz w:val="24"/>
          <w:lang w:val="de-DE"/>
        </w:rPr>
      </w:pPr>
      <w:smartTag w:uri="urn:schemas-microsoft-com:office:smarttags" w:element="metricconverter">
        <w:smartTagPr>
          <w:attr w:name="ProductID" w:val="7 392,34 mﾳ"/>
        </w:smartTagPr>
        <w:r>
          <w:rPr>
            <w:rFonts w:ascii="Arial" w:hAnsi="Arial" w:cs="Arial"/>
            <w:sz w:val="24"/>
            <w:lang w:val="de-DE"/>
          </w:rPr>
          <w:t>7 392,34 m³</w:t>
        </w:r>
      </w:smartTag>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0,007 392 34</w:t>
      </w:r>
      <w:r>
        <w:rPr>
          <w:rFonts w:ascii="Arial" w:hAnsi="Arial" w:cs="Arial"/>
          <w:sz w:val="24"/>
          <w:u w:val="single"/>
          <w:lang w:val="de-DE"/>
        </w:rPr>
        <w:tab/>
      </w:r>
      <w:r>
        <w:rPr>
          <w:rFonts w:ascii="Arial" w:hAnsi="Arial" w:cs="Arial"/>
          <w:sz w:val="24"/>
          <w:lang w:val="de-DE"/>
        </w:rPr>
        <w:t xml:space="preserve"> hm³</w:t>
      </w:r>
      <w:r>
        <w:rPr>
          <w:rFonts w:ascii="Arial" w:hAnsi="Arial" w:cs="Arial"/>
          <w:sz w:val="24"/>
          <w:lang w:val="de-DE"/>
        </w:rPr>
        <w:tab/>
      </w:r>
    </w:p>
    <w:p w:rsidR="00713A44" w:rsidRDefault="00713A44" w:rsidP="00713A44">
      <w:pPr>
        <w:pStyle w:val="En-tte"/>
        <w:numPr>
          <w:ilvl w:val="0"/>
          <w:numId w:val="6"/>
        </w:numPr>
        <w:tabs>
          <w:tab w:val="clear" w:pos="720"/>
          <w:tab w:val="clear" w:pos="4320"/>
          <w:tab w:val="clear" w:pos="8640"/>
          <w:tab w:val="left" w:pos="726"/>
          <w:tab w:val="center" w:pos="2394"/>
          <w:tab w:val="left" w:pos="5964"/>
          <w:tab w:val="right" w:pos="6312"/>
        </w:tabs>
        <w:ind w:right="2900"/>
        <w:rPr>
          <w:rFonts w:ascii="Arial" w:hAnsi="Arial" w:cs="Arial"/>
          <w:sz w:val="24"/>
          <w:lang w:val="de-DE"/>
        </w:rPr>
      </w:pPr>
      <w:r>
        <w:rPr>
          <w:rFonts w:ascii="Arial" w:hAnsi="Arial" w:cs="Arial"/>
          <w:sz w:val="24"/>
          <w:lang w:val="de-DE"/>
        </w:rPr>
        <w:t>48 km³</w:t>
      </w:r>
      <w:r>
        <w:rPr>
          <w:rFonts w:ascii="Arial" w:hAnsi="Arial" w:cs="Arial"/>
          <w:sz w:val="24"/>
          <w:lang w:val="de-DE"/>
        </w:rPr>
        <w:tab/>
        <w:t xml:space="preserve">             = </w:t>
      </w:r>
      <w:r w:rsidRPr="00CB1BE3">
        <w:rPr>
          <w:rFonts w:ascii="Arial" w:hAnsi="Arial" w:cs="Arial"/>
          <w:sz w:val="24"/>
          <w:u w:val="single"/>
          <w:lang w:val="de-DE"/>
        </w:rPr>
        <w:t xml:space="preserve">                </w:t>
      </w:r>
      <w:r w:rsidRPr="00CB1BE3">
        <w:rPr>
          <w:rFonts w:ascii="Arial" w:hAnsi="Arial" w:cs="Arial"/>
          <w:sz w:val="24"/>
          <w:highlight w:val="yellow"/>
          <w:u w:val="single"/>
          <w:lang w:val="de-DE"/>
        </w:rPr>
        <w:t>48 000 000 000</w:t>
      </w:r>
      <w:r>
        <w:rPr>
          <w:rFonts w:ascii="Arial" w:hAnsi="Arial" w:cs="Arial"/>
          <w:sz w:val="24"/>
          <w:u w:val="single"/>
          <w:lang w:val="de-DE"/>
        </w:rPr>
        <w:tab/>
      </w:r>
      <w:r>
        <w:rPr>
          <w:rFonts w:ascii="Arial" w:hAnsi="Arial" w:cs="Arial"/>
          <w:sz w:val="24"/>
          <w:u w:val="single"/>
          <w:lang w:val="de-DE"/>
        </w:rPr>
        <w:tab/>
      </w:r>
      <w:r>
        <w:rPr>
          <w:rFonts w:ascii="Arial" w:hAnsi="Arial" w:cs="Arial"/>
          <w:sz w:val="24"/>
          <w:lang w:val="de-DE"/>
        </w:rPr>
        <w:t xml:space="preserve"> m³</w:t>
      </w:r>
      <w:r>
        <w:rPr>
          <w:rFonts w:ascii="Arial" w:hAnsi="Arial" w:cs="Arial"/>
          <w:sz w:val="24"/>
          <w:lang w:val="de-DE"/>
        </w:rPr>
        <w:tab/>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r>
        <w:rPr>
          <w:rFonts w:ascii="Arial" w:hAnsi="Arial" w:cs="Arial"/>
          <w:sz w:val="24"/>
          <w:lang w:val="de-DE"/>
        </w:rPr>
        <w:t>6 924,5 dm³</w:t>
      </w:r>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0,006 924 5</w:t>
      </w:r>
      <w:r>
        <w:rPr>
          <w:rFonts w:ascii="Arial" w:hAnsi="Arial" w:cs="Arial"/>
          <w:sz w:val="24"/>
          <w:u w:val="single"/>
          <w:lang w:val="de-DE"/>
        </w:rPr>
        <w:tab/>
      </w:r>
      <w:r>
        <w:rPr>
          <w:rFonts w:ascii="Arial" w:hAnsi="Arial" w:cs="Arial"/>
          <w:sz w:val="24"/>
          <w:lang w:val="de-DE"/>
        </w:rPr>
        <w:t xml:space="preserve"> dam³</w:t>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r>
        <w:rPr>
          <w:rFonts w:ascii="Arial" w:hAnsi="Arial" w:cs="Arial"/>
          <w:sz w:val="24"/>
          <w:lang w:val="de-DE"/>
        </w:rPr>
        <w:t>597,996 3 hm³</w:t>
      </w:r>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0,597 996 3</w:t>
      </w:r>
      <w:r>
        <w:rPr>
          <w:rFonts w:ascii="Arial" w:hAnsi="Arial" w:cs="Arial"/>
          <w:sz w:val="24"/>
          <w:u w:val="single"/>
          <w:lang w:val="de-DE"/>
        </w:rPr>
        <w:tab/>
      </w:r>
      <w:r>
        <w:rPr>
          <w:rFonts w:ascii="Arial" w:hAnsi="Arial" w:cs="Arial"/>
          <w:sz w:val="24"/>
          <w:lang w:val="de-DE"/>
        </w:rPr>
        <w:t xml:space="preserve"> km³</w:t>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smartTag w:uri="urn:schemas-microsoft-com:office:smarttags" w:element="metricconverter">
        <w:smartTagPr>
          <w:attr w:name="ProductID" w:val="35,4 mﾳ"/>
        </w:smartTagPr>
        <w:r>
          <w:rPr>
            <w:rFonts w:ascii="Arial" w:hAnsi="Arial" w:cs="Arial"/>
            <w:sz w:val="24"/>
            <w:lang w:val="de-DE"/>
          </w:rPr>
          <w:t>35,4 m³</w:t>
        </w:r>
      </w:smartTag>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35 400</w:t>
      </w:r>
      <w:r>
        <w:rPr>
          <w:rFonts w:ascii="Arial" w:hAnsi="Arial" w:cs="Arial"/>
          <w:sz w:val="24"/>
          <w:u w:val="single"/>
          <w:lang w:val="de-DE"/>
        </w:rPr>
        <w:tab/>
      </w:r>
      <w:r>
        <w:rPr>
          <w:rFonts w:ascii="Arial" w:hAnsi="Arial" w:cs="Arial"/>
          <w:sz w:val="24"/>
          <w:lang w:val="de-DE"/>
        </w:rPr>
        <w:t xml:space="preserve"> dm³</w:t>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smartTag w:uri="urn:schemas-microsoft-com:office:smarttags" w:element="metricconverter">
        <w:smartTagPr>
          <w:attr w:name="ProductID" w:val="5,8 mﾳ"/>
        </w:smartTagPr>
        <w:r>
          <w:rPr>
            <w:rFonts w:ascii="Arial" w:hAnsi="Arial" w:cs="Arial"/>
            <w:sz w:val="24"/>
            <w:lang w:val="de-DE"/>
          </w:rPr>
          <w:t>5,8 m³</w:t>
        </w:r>
      </w:smartTag>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0,0058</w:t>
      </w:r>
      <w:r>
        <w:rPr>
          <w:rFonts w:ascii="Arial" w:hAnsi="Arial" w:cs="Arial"/>
          <w:sz w:val="24"/>
          <w:u w:val="single"/>
          <w:lang w:val="de-DE"/>
        </w:rPr>
        <w:tab/>
      </w:r>
      <w:r>
        <w:rPr>
          <w:rFonts w:ascii="Arial" w:hAnsi="Arial" w:cs="Arial"/>
          <w:sz w:val="24"/>
          <w:lang w:val="de-DE"/>
        </w:rPr>
        <w:t xml:space="preserve"> dam³</w:t>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r>
        <w:rPr>
          <w:rFonts w:ascii="Arial" w:hAnsi="Arial" w:cs="Arial"/>
          <w:sz w:val="24"/>
          <w:lang w:val="de-DE"/>
        </w:rPr>
        <w:t>3 457 cm³</w:t>
      </w:r>
      <w:r>
        <w:rPr>
          <w:rFonts w:ascii="Arial" w:hAnsi="Arial" w:cs="Arial"/>
          <w:sz w:val="24"/>
          <w:lang w:val="de-DE"/>
        </w:rPr>
        <w:tab/>
        <w:t xml:space="preserve">= </w:t>
      </w:r>
      <w:r>
        <w:rPr>
          <w:rFonts w:ascii="Arial" w:hAnsi="Arial" w:cs="Arial"/>
          <w:sz w:val="24"/>
          <w:u w:val="single"/>
          <w:lang w:val="de-DE"/>
        </w:rPr>
        <w:tab/>
      </w:r>
      <w:r w:rsidRPr="00CB1BE3">
        <w:rPr>
          <w:rFonts w:ascii="Arial" w:hAnsi="Arial" w:cs="Arial"/>
          <w:sz w:val="24"/>
          <w:highlight w:val="yellow"/>
          <w:u w:val="single"/>
          <w:lang w:val="de-DE"/>
        </w:rPr>
        <w:t>3,457</w:t>
      </w:r>
      <w:r>
        <w:rPr>
          <w:rFonts w:ascii="Arial" w:hAnsi="Arial" w:cs="Arial"/>
          <w:sz w:val="24"/>
          <w:u w:val="single"/>
          <w:lang w:val="de-DE"/>
        </w:rPr>
        <w:tab/>
      </w:r>
      <w:r>
        <w:rPr>
          <w:rFonts w:ascii="Arial" w:hAnsi="Arial" w:cs="Arial"/>
          <w:sz w:val="24"/>
          <w:lang w:val="de-DE"/>
        </w:rPr>
        <w:t xml:space="preserve"> dm³</w:t>
      </w:r>
    </w:p>
    <w:p w:rsidR="00713A44" w:rsidRPr="0081126A"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lang w:val="de-DE"/>
        </w:rPr>
      </w:pPr>
      <w:r w:rsidRPr="0081126A">
        <w:rPr>
          <w:rFonts w:ascii="Arial" w:hAnsi="Arial" w:cs="Arial"/>
          <w:sz w:val="24"/>
          <w:lang w:val="de-DE"/>
        </w:rPr>
        <w:t>0,359 dam³</w:t>
      </w:r>
      <w:r w:rsidRPr="0081126A">
        <w:rPr>
          <w:rFonts w:ascii="Arial" w:hAnsi="Arial" w:cs="Arial"/>
          <w:sz w:val="24"/>
          <w:lang w:val="de-DE"/>
        </w:rPr>
        <w:tab/>
        <w:t xml:space="preserve">= </w:t>
      </w:r>
      <w:r w:rsidRPr="0081126A">
        <w:rPr>
          <w:rFonts w:ascii="Arial" w:hAnsi="Arial" w:cs="Arial"/>
          <w:sz w:val="24"/>
          <w:u w:val="single"/>
          <w:lang w:val="de-DE"/>
        </w:rPr>
        <w:tab/>
      </w:r>
      <w:r w:rsidRPr="00CB1BE3">
        <w:rPr>
          <w:rFonts w:ascii="Arial" w:hAnsi="Arial" w:cs="Arial"/>
          <w:sz w:val="24"/>
          <w:highlight w:val="yellow"/>
          <w:u w:val="single"/>
          <w:lang w:val="de-DE"/>
        </w:rPr>
        <w:t>359</w:t>
      </w:r>
      <w:r w:rsidRPr="0081126A">
        <w:rPr>
          <w:rFonts w:ascii="Arial" w:hAnsi="Arial" w:cs="Arial"/>
          <w:sz w:val="24"/>
          <w:u w:val="single"/>
          <w:lang w:val="de-DE"/>
        </w:rPr>
        <w:tab/>
      </w:r>
      <w:r w:rsidRPr="0081126A">
        <w:rPr>
          <w:rFonts w:ascii="Arial" w:hAnsi="Arial" w:cs="Arial"/>
          <w:sz w:val="24"/>
          <w:lang w:val="de-DE"/>
        </w:rPr>
        <w:t xml:space="preserve"> m³</w:t>
      </w:r>
    </w:p>
    <w:p w:rsidR="00713A44" w:rsidRDefault="00713A44" w:rsidP="00713A44">
      <w:pPr>
        <w:pStyle w:val="En-tte"/>
        <w:numPr>
          <w:ilvl w:val="0"/>
          <w:numId w:val="6"/>
        </w:numPr>
        <w:tabs>
          <w:tab w:val="clear" w:pos="4320"/>
          <w:tab w:val="clear" w:pos="8640"/>
          <w:tab w:val="left" w:pos="2340"/>
          <w:tab w:val="center" w:pos="4536"/>
          <w:tab w:val="left" w:pos="5964"/>
          <w:tab w:val="right" w:pos="9072"/>
        </w:tabs>
        <w:rPr>
          <w:rFonts w:ascii="Arial" w:hAnsi="Arial" w:cs="Arial"/>
          <w:sz w:val="24"/>
        </w:rPr>
      </w:pPr>
      <w:r w:rsidRPr="0081126A">
        <w:rPr>
          <w:rFonts w:ascii="Arial" w:hAnsi="Arial" w:cs="Arial"/>
          <w:sz w:val="24"/>
          <w:lang w:val="de-DE"/>
        </w:rPr>
        <w:t>20 mm³</w:t>
      </w:r>
      <w:r w:rsidRPr="0081126A">
        <w:rPr>
          <w:rFonts w:ascii="Arial" w:hAnsi="Arial" w:cs="Arial"/>
          <w:sz w:val="24"/>
          <w:lang w:val="de-DE"/>
        </w:rPr>
        <w:tab/>
        <w:t xml:space="preserve">= </w:t>
      </w:r>
      <w:r w:rsidRPr="0081126A">
        <w:rPr>
          <w:rFonts w:ascii="Arial" w:hAnsi="Arial" w:cs="Arial"/>
          <w:sz w:val="24"/>
          <w:u w:val="single"/>
          <w:lang w:val="de-DE"/>
        </w:rPr>
        <w:tab/>
      </w:r>
      <w:r w:rsidRPr="00CB1BE3">
        <w:rPr>
          <w:rFonts w:ascii="Arial" w:hAnsi="Arial" w:cs="Arial"/>
          <w:sz w:val="24"/>
          <w:highlight w:val="yellow"/>
          <w:u w:val="single"/>
          <w:lang w:val="de-DE"/>
        </w:rPr>
        <w:t>0,02</w:t>
      </w:r>
      <w:r w:rsidRPr="0081126A">
        <w:rPr>
          <w:rFonts w:ascii="Arial" w:hAnsi="Arial" w:cs="Arial"/>
          <w:sz w:val="24"/>
          <w:u w:val="single"/>
          <w:lang w:val="de-DE"/>
        </w:rPr>
        <w:tab/>
      </w:r>
      <w:r w:rsidRPr="0081126A">
        <w:rPr>
          <w:rFonts w:ascii="Arial" w:hAnsi="Arial" w:cs="Arial"/>
          <w:sz w:val="24"/>
          <w:lang w:val="de-DE"/>
        </w:rPr>
        <w:t xml:space="preserve"> </w:t>
      </w:r>
      <w:r>
        <w:rPr>
          <w:rFonts w:ascii="Arial" w:hAnsi="Arial" w:cs="Arial"/>
          <w:sz w:val="24"/>
        </w:rPr>
        <w:t>cm³</w:t>
      </w:r>
    </w:p>
    <w:p w:rsidR="00071538" w:rsidRDefault="00071538" w:rsidP="00713A44">
      <w:pPr>
        <w:pStyle w:val="En-tte"/>
        <w:tabs>
          <w:tab w:val="clear" w:pos="4320"/>
          <w:tab w:val="clear" w:pos="8640"/>
          <w:tab w:val="left" w:pos="2340"/>
          <w:tab w:val="center" w:pos="4536"/>
          <w:tab w:val="left" w:pos="5964"/>
          <w:tab w:val="right" w:pos="9072"/>
        </w:tabs>
        <w:ind w:left="720"/>
        <w:rPr>
          <w:rFonts w:ascii="Arial" w:hAnsi="Arial" w:cs="Arial"/>
          <w:sz w:val="24"/>
        </w:rPr>
      </w:pPr>
    </w:p>
    <w:p w:rsidR="00071538" w:rsidRDefault="00071538" w:rsidP="00071538">
      <w:pPr>
        <w:pStyle w:val="En-tte"/>
        <w:rPr>
          <w:rFonts w:ascii="Arial" w:hAnsi="Arial" w:cs="Arial"/>
          <w:sz w:val="24"/>
        </w:rPr>
      </w:pPr>
    </w:p>
    <w:p w:rsidR="00071538" w:rsidRPr="00357948" w:rsidRDefault="00071538" w:rsidP="00212045">
      <w:pPr>
        <w:pStyle w:val="En-tte"/>
        <w:numPr>
          <w:ilvl w:val="0"/>
          <w:numId w:val="3"/>
        </w:numPr>
        <w:rPr>
          <w:rFonts w:ascii="Arial" w:hAnsi="Arial" w:cs="Arial"/>
          <w:sz w:val="24"/>
          <w:szCs w:val="24"/>
        </w:rPr>
      </w:pPr>
      <w:r w:rsidRPr="006B0CBD">
        <w:rPr>
          <w:rFonts w:ascii="Arial" w:hAnsi="Arial" w:cs="Arial"/>
          <w:sz w:val="24"/>
          <w:szCs w:val="24"/>
        </w:rPr>
        <w:lastRenderedPageBreak/>
        <w:t>Convertis chacune des mesures suivantes.</w:t>
      </w:r>
      <w:r w:rsidR="00357948">
        <w:rPr>
          <w:rFonts w:ascii="Arial" w:hAnsi="Arial" w:cs="Arial"/>
          <w:sz w:val="24"/>
          <w:szCs w:val="24"/>
        </w:rPr>
        <w:t xml:space="preserve"> (</w:t>
      </w:r>
      <w:r w:rsidRPr="00357948">
        <w:rPr>
          <w:rFonts w:ascii="Arial" w:hAnsi="Arial" w:cs="Arial"/>
          <w:b/>
          <w:bCs/>
          <w:sz w:val="24"/>
        </w:rPr>
        <w:t>Conversions d’unités de volume en unités de capacité</w:t>
      </w:r>
      <w:r w:rsidR="00357948">
        <w:rPr>
          <w:rFonts w:ascii="Arial" w:hAnsi="Arial" w:cs="Arial"/>
          <w:b/>
          <w:bCs/>
          <w:sz w:val="24"/>
        </w:rPr>
        <w:t>)</w:t>
      </w:r>
    </w:p>
    <w:p w:rsidR="00357948" w:rsidRPr="00357948" w:rsidRDefault="00357948" w:rsidP="00357948">
      <w:pPr>
        <w:pStyle w:val="En-tte"/>
        <w:ind w:left="720"/>
        <w:rPr>
          <w:rFonts w:ascii="Arial" w:hAnsi="Arial" w:cs="Arial"/>
          <w:sz w:val="24"/>
          <w:szCs w:val="24"/>
        </w:rPr>
      </w:pP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25,3 l"/>
        </w:smartTagPr>
        <w:r>
          <w:rPr>
            <w:rFonts w:ascii="Arial" w:hAnsi="Arial" w:cs="Arial"/>
            <w:sz w:val="24"/>
            <w:lang w:val="de-DE"/>
          </w:rPr>
          <w:t>25,3 l</w:t>
        </w:r>
      </w:smartTag>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25,3</w:t>
      </w:r>
      <w:r>
        <w:rPr>
          <w:rFonts w:ascii="Arial" w:hAnsi="Arial" w:cs="Arial"/>
          <w:sz w:val="24"/>
          <w:u w:val="single"/>
          <w:lang w:val="de-DE"/>
        </w:rPr>
        <w:tab/>
      </w:r>
      <w:r>
        <w:rPr>
          <w:rFonts w:ascii="Arial" w:hAnsi="Arial" w:cs="Arial"/>
          <w:sz w:val="24"/>
          <w:lang w:val="de-DE"/>
        </w:rPr>
        <w:t xml:space="preserve"> dm³</w:t>
      </w: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smartTag w:uri="urn:schemas-microsoft-com:office:smarttags" w:element="metricconverter">
        <w:smartTagPr>
          <w:attr w:name="ProductID" w:val="145 dl"/>
        </w:smartTagPr>
        <w:r>
          <w:rPr>
            <w:rFonts w:ascii="Arial" w:hAnsi="Arial" w:cs="Arial"/>
            <w:sz w:val="24"/>
            <w:lang w:val="de-DE"/>
          </w:rPr>
          <w:t>145 dl</w:t>
        </w:r>
      </w:smartTag>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14 500</w:t>
      </w:r>
      <w:r>
        <w:rPr>
          <w:rFonts w:ascii="Arial" w:hAnsi="Arial" w:cs="Arial"/>
          <w:sz w:val="24"/>
          <w:u w:val="single"/>
          <w:lang w:val="de-DE"/>
        </w:rPr>
        <w:tab/>
      </w:r>
      <w:r>
        <w:rPr>
          <w:rFonts w:ascii="Arial" w:hAnsi="Arial" w:cs="Arial"/>
          <w:sz w:val="24"/>
          <w:lang w:val="de-DE"/>
        </w:rPr>
        <w:t xml:space="preserve"> cm³</w:t>
      </w: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0,375 cm³</w:t>
      </w:r>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0,375</w:t>
      </w:r>
      <w:r>
        <w:rPr>
          <w:rFonts w:ascii="Arial" w:hAnsi="Arial" w:cs="Arial"/>
          <w:sz w:val="24"/>
          <w:u w:val="single"/>
          <w:lang w:val="de-DE"/>
        </w:rPr>
        <w:tab/>
      </w:r>
      <w:r>
        <w:rPr>
          <w:rFonts w:ascii="Arial" w:hAnsi="Arial" w:cs="Arial"/>
          <w:sz w:val="24"/>
          <w:lang w:val="de-DE"/>
        </w:rPr>
        <w:t xml:space="preserve"> ml</w:t>
      </w: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887 000 mm³</w:t>
      </w:r>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8,87</w:t>
      </w:r>
      <w:r>
        <w:rPr>
          <w:rFonts w:ascii="Arial" w:hAnsi="Arial" w:cs="Arial"/>
          <w:sz w:val="24"/>
          <w:u w:val="single"/>
          <w:lang w:val="de-DE"/>
        </w:rPr>
        <w:tab/>
      </w:r>
      <w:r>
        <w:rPr>
          <w:rFonts w:ascii="Arial" w:hAnsi="Arial" w:cs="Arial"/>
          <w:sz w:val="24"/>
          <w:lang w:val="de-DE"/>
        </w:rPr>
        <w:t xml:space="preserve"> dl</w:t>
      </w: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0,02 dm³</w:t>
      </w:r>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0,000 02</w:t>
      </w:r>
      <w:r>
        <w:rPr>
          <w:rFonts w:ascii="Arial" w:hAnsi="Arial" w:cs="Arial"/>
          <w:sz w:val="24"/>
          <w:u w:val="single"/>
          <w:lang w:val="de-DE"/>
        </w:rPr>
        <w:tab/>
      </w:r>
      <w:r>
        <w:rPr>
          <w:rFonts w:ascii="Arial" w:hAnsi="Arial" w:cs="Arial"/>
          <w:sz w:val="24"/>
          <w:lang w:val="de-DE"/>
        </w:rPr>
        <w:t xml:space="preserve"> kl</w:t>
      </w:r>
    </w:p>
    <w:p w:rsidR="00713A44"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lang w:val="de-DE"/>
        </w:rPr>
      </w:pPr>
      <w:r>
        <w:rPr>
          <w:rFonts w:ascii="Arial" w:hAnsi="Arial" w:cs="Arial"/>
          <w:sz w:val="24"/>
          <w:lang w:val="de-DE"/>
        </w:rPr>
        <w:t>500,06 mm³</w:t>
      </w:r>
      <w:r>
        <w:rPr>
          <w:rFonts w:ascii="Arial" w:hAnsi="Arial" w:cs="Arial"/>
          <w:sz w:val="24"/>
          <w:lang w:val="de-DE"/>
        </w:rPr>
        <w:tab/>
        <w:t xml:space="preserve">= </w:t>
      </w:r>
      <w:r>
        <w:rPr>
          <w:rFonts w:ascii="Arial" w:hAnsi="Arial" w:cs="Arial"/>
          <w:sz w:val="24"/>
          <w:u w:val="single"/>
          <w:lang w:val="de-DE"/>
        </w:rPr>
        <w:tab/>
      </w:r>
      <w:r w:rsidRPr="00D01B11">
        <w:rPr>
          <w:rFonts w:ascii="Arial" w:hAnsi="Arial" w:cs="Arial"/>
          <w:sz w:val="24"/>
          <w:highlight w:val="yellow"/>
          <w:u w:val="single"/>
          <w:lang w:val="de-DE"/>
        </w:rPr>
        <w:t>0,000 500 06</w:t>
      </w:r>
      <w:r>
        <w:rPr>
          <w:rFonts w:ascii="Arial" w:hAnsi="Arial" w:cs="Arial"/>
          <w:sz w:val="24"/>
          <w:u w:val="single"/>
          <w:lang w:val="de-DE"/>
        </w:rPr>
        <w:tab/>
      </w:r>
      <w:r>
        <w:rPr>
          <w:rFonts w:ascii="Arial" w:hAnsi="Arial" w:cs="Arial"/>
          <w:sz w:val="24"/>
          <w:lang w:val="de-DE"/>
        </w:rPr>
        <w:t xml:space="preserve"> l</w:t>
      </w:r>
    </w:p>
    <w:p w:rsidR="00713A44" w:rsidRPr="00D01B11" w:rsidRDefault="00713A44" w:rsidP="00713A44">
      <w:pPr>
        <w:pStyle w:val="En-tte"/>
        <w:numPr>
          <w:ilvl w:val="0"/>
          <w:numId w:val="7"/>
        </w:numPr>
        <w:tabs>
          <w:tab w:val="clear" w:pos="4320"/>
          <w:tab w:val="clear" w:pos="8640"/>
          <w:tab w:val="left" w:pos="2340"/>
          <w:tab w:val="center" w:pos="4536"/>
          <w:tab w:val="left" w:pos="5964"/>
        </w:tabs>
        <w:rPr>
          <w:rFonts w:ascii="Arial" w:hAnsi="Arial" w:cs="Arial"/>
          <w:sz w:val="24"/>
        </w:rPr>
      </w:pPr>
      <w:r w:rsidRPr="008A024D">
        <w:rPr>
          <w:rFonts w:ascii="Arial" w:hAnsi="Arial" w:cs="Arial"/>
          <w:sz w:val="24"/>
          <w:lang w:val="de-DE"/>
        </w:rPr>
        <w:t>339 004 cl</w:t>
      </w:r>
      <w:r>
        <w:rPr>
          <w:sz w:val="24"/>
        </w:rPr>
        <w:tab/>
        <w:t xml:space="preserve">= </w:t>
      </w:r>
      <w:r>
        <w:rPr>
          <w:sz w:val="24"/>
          <w:u w:val="single"/>
        </w:rPr>
        <w:tab/>
      </w:r>
      <w:r w:rsidRPr="00D01B11">
        <w:rPr>
          <w:rFonts w:ascii="Arial" w:hAnsi="Arial" w:cs="Arial"/>
          <w:sz w:val="24"/>
          <w:highlight w:val="yellow"/>
          <w:u w:val="single"/>
        </w:rPr>
        <w:t>3,390 04</w:t>
      </w:r>
      <w:r w:rsidRPr="00D01B11">
        <w:rPr>
          <w:rFonts w:ascii="Arial" w:hAnsi="Arial" w:cs="Arial"/>
          <w:sz w:val="24"/>
          <w:u w:val="single"/>
        </w:rPr>
        <w:tab/>
      </w:r>
      <w:r w:rsidRPr="00D01B11">
        <w:rPr>
          <w:rFonts w:ascii="Arial" w:hAnsi="Arial" w:cs="Arial"/>
          <w:sz w:val="24"/>
        </w:rPr>
        <w:t xml:space="preserve"> m³</w:t>
      </w:r>
    </w:p>
    <w:p w:rsidR="00071538" w:rsidRPr="005D53CF" w:rsidRDefault="00713A44" w:rsidP="00713A44">
      <w:pPr>
        <w:pStyle w:val="En-tte"/>
        <w:numPr>
          <w:ilvl w:val="0"/>
          <w:numId w:val="7"/>
        </w:numPr>
        <w:tabs>
          <w:tab w:val="clear" w:pos="720"/>
          <w:tab w:val="clear" w:pos="4320"/>
          <w:tab w:val="clear" w:pos="8640"/>
          <w:tab w:val="left" w:pos="709"/>
          <w:tab w:val="left" w:pos="2325"/>
          <w:tab w:val="left" w:pos="4395"/>
          <w:tab w:val="left" w:pos="5954"/>
        </w:tabs>
        <w:ind w:left="709" w:hanging="349"/>
        <w:rPr>
          <w:rFonts w:ascii="Arial" w:hAnsi="Arial" w:cs="Arial"/>
          <w:sz w:val="24"/>
        </w:rPr>
      </w:pPr>
      <w:r w:rsidRPr="00D01B11">
        <w:rPr>
          <w:rFonts w:ascii="Arial" w:hAnsi="Arial" w:cs="Arial"/>
          <w:sz w:val="24"/>
          <w:lang w:val="de-DE"/>
        </w:rPr>
        <w:t>0,007 8 kl</w:t>
      </w:r>
      <w:r w:rsidRPr="00D01B11">
        <w:rPr>
          <w:rFonts w:ascii="Arial" w:hAnsi="Arial" w:cs="Arial"/>
        </w:rPr>
        <w:tab/>
        <w:t xml:space="preserve">= </w:t>
      </w:r>
      <w:r w:rsidRPr="00D01B11">
        <w:rPr>
          <w:rFonts w:ascii="Arial" w:hAnsi="Arial" w:cs="Arial"/>
          <w:u w:val="single"/>
        </w:rPr>
        <w:tab/>
      </w:r>
      <w:r w:rsidRPr="00D01B11">
        <w:rPr>
          <w:rFonts w:ascii="Arial" w:hAnsi="Arial" w:cs="Arial"/>
          <w:sz w:val="24"/>
          <w:szCs w:val="24"/>
          <w:highlight w:val="yellow"/>
          <w:u w:val="single"/>
        </w:rPr>
        <w:t>7 800</w:t>
      </w:r>
      <w:r>
        <w:rPr>
          <w:rFonts w:ascii="Arial" w:hAnsi="Arial" w:cs="Arial"/>
          <w:sz w:val="24"/>
          <w:szCs w:val="24"/>
          <w:highlight w:val="yellow"/>
          <w:u w:val="single"/>
        </w:rPr>
        <w:t> </w:t>
      </w:r>
      <w:r w:rsidRPr="00D01B11">
        <w:rPr>
          <w:rFonts w:ascii="Arial" w:hAnsi="Arial" w:cs="Arial"/>
          <w:sz w:val="24"/>
          <w:szCs w:val="24"/>
          <w:highlight w:val="yellow"/>
          <w:u w:val="single"/>
        </w:rPr>
        <w:t>000</w:t>
      </w:r>
      <w:r>
        <w:rPr>
          <w:u w:val="single"/>
        </w:rPr>
        <w:t xml:space="preserve"> </w:t>
      </w:r>
      <w:r w:rsidRPr="008A024D">
        <w:rPr>
          <w:rFonts w:ascii="Arial" w:hAnsi="Arial" w:cs="Arial"/>
          <w:sz w:val="24"/>
          <w:szCs w:val="24"/>
        </w:rPr>
        <w:t>mm³</w:t>
      </w:r>
      <w:r w:rsidR="00071538">
        <w:br/>
      </w:r>
    </w:p>
    <w:p w:rsidR="00071538" w:rsidRDefault="00071538" w:rsidP="00071538">
      <w:pPr>
        <w:pStyle w:val="En-tte"/>
      </w:pPr>
    </w:p>
    <w:p w:rsidR="00071538" w:rsidRPr="008A024D" w:rsidRDefault="00071538" w:rsidP="00212045">
      <w:pPr>
        <w:pStyle w:val="En-tte"/>
        <w:numPr>
          <w:ilvl w:val="0"/>
          <w:numId w:val="3"/>
        </w:numPr>
        <w:rPr>
          <w:rFonts w:ascii="Arial" w:hAnsi="Arial" w:cs="Arial"/>
          <w:sz w:val="24"/>
          <w:szCs w:val="24"/>
        </w:rPr>
      </w:pPr>
      <w:r w:rsidRPr="008A024D">
        <w:rPr>
          <w:rFonts w:ascii="Arial" w:hAnsi="Arial" w:cs="Arial"/>
          <w:sz w:val="24"/>
          <w:szCs w:val="24"/>
        </w:rPr>
        <w:t>Trouve le résultat de ces additions:</w:t>
      </w:r>
    </w:p>
    <w:p w:rsidR="00071538" w:rsidRDefault="00071538" w:rsidP="00071538">
      <w:pPr>
        <w:jc w:val="both"/>
        <w:rPr>
          <w:rFonts w:ascii="Arial" w:hAnsi="Arial" w:cs="Arial"/>
          <w:lang w:val="nl-NL"/>
        </w:rPr>
      </w:pPr>
    </w:p>
    <w:p w:rsidR="00713A44" w:rsidRPr="00564F14" w:rsidRDefault="00713A44" w:rsidP="00713A44">
      <w:pPr>
        <w:spacing w:line="360" w:lineRule="auto"/>
        <w:jc w:val="both"/>
        <w:rPr>
          <w:rFonts w:ascii="Arial" w:hAnsi="Arial" w:cs="Arial"/>
          <w:highlight w:val="yellow"/>
          <w:lang w:val="nl-NL"/>
        </w:rPr>
      </w:pPr>
      <w:r>
        <w:rPr>
          <w:rFonts w:ascii="Arial" w:hAnsi="Arial" w:cs="Arial"/>
          <w:lang w:val="nl-NL"/>
        </w:rPr>
        <w:t>a</w:t>
      </w:r>
      <w:r w:rsidRPr="00564F14">
        <w:rPr>
          <w:rFonts w:ascii="Arial" w:hAnsi="Arial" w:cs="Arial"/>
          <w:lang w:val="nl-NL"/>
        </w:rPr>
        <w:t>) 5 cm</w:t>
      </w:r>
      <w:r w:rsidRPr="00564F14">
        <w:rPr>
          <w:rFonts w:ascii="Arial" w:hAnsi="Arial" w:cs="Arial"/>
          <w:vertAlign w:val="superscript"/>
          <w:lang w:val="nl-NL"/>
        </w:rPr>
        <w:t>3</w:t>
      </w:r>
      <w:r w:rsidRPr="00564F14">
        <w:rPr>
          <w:rFonts w:ascii="Arial" w:hAnsi="Arial" w:cs="Arial"/>
          <w:lang w:val="nl-NL"/>
        </w:rPr>
        <w:t xml:space="preserve"> + 4 ml + 15 mm</w:t>
      </w:r>
      <w:r w:rsidRPr="00564F14">
        <w:rPr>
          <w:rFonts w:ascii="Arial" w:hAnsi="Arial" w:cs="Arial"/>
          <w:vertAlign w:val="superscript"/>
          <w:lang w:val="nl-NL"/>
        </w:rPr>
        <w:t>3</w:t>
      </w:r>
      <w:r w:rsidRPr="00564F14">
        <w:rPr>
          <w:rFonts w:ascii="Arial" w:hAnsi="Arial" w:cs="Arial"/>
          <w:lang w:val="nl-NL"/>
        </w:rPr>
        <w:t xml:space="preserve"> =  </w:t>
      </w:r>
      <w:r w:rsidRPr="00564F14">
        <w:rPr>
          <w:rFonts w:ascii="Arial" w:hAnsi="Arial" w:cs="Arial"/>
          <w:highlight w:val="yellow"/>
          <w:lang w:val="nl-NL"/>
        </w:rPr>
        <w:t>___</w:t>
      </w:r>
      <w:r w:rsidRPr="00564F14">
        <w:rPr>
          <w:rFonts w:ascii="Arial" w:hAnsi="Arial" w:cs="Arial"/>
          <w:highlight w:val="yellow"/>
          <w:u w:val="single"/>
          <w:lang w:val="nl-NL"/>
        </w:rPr>
        <w:t>9,015</w:t>
      </w:r>
      <w:r w:rsidRPr="00564F14">
        <w:rPr>
          <w:rFonts w:ascii="Arial" w:hAnsi="Arial" w:cs="Arial"/>
          <w:highlight w:val="yellow"/>
          <w:lang w:val="nl-NL"/>
        </w:rPr>
        <w:t xml:space="preserve">___ </w:t>
      </w:r>
      <w:r>
        <w:rPr>
          <w:rFonts w:ascii="Arial" w:hAnsi="Arial" w:cs="Arial"/>
          <w:lang w:val="nl-NL"/>
        </w:rPr>
        <w:t xml:space="preserve"> ml </w:t>
      </w:r>
    </w:p>
    <w:p w:rsidR="00713A44" w:rsidRDefault="00713A44" w:rsidP="00713A44">
      <w:pPr>
        <w:spacing w:line="360" w:lineRule="auto"/>
        <w:ind w:left="284"/>
        <w:jc w:val="both"/>
        <w:rPr>
          <w:rFonts w:ascii="Arial" w:hAnsi="Arial" w:cs="Arial"/>
          <w:lang w:val="nl-NL"/>
        </w:rPr>
      </w:pPr>
      <w:r w:rsidRPr="00564F14">
        <w:rPr>
          <w:rFonts w:ascii="Arial" w:hAnsi="Arial" w:cs="Arial"/>
          <w:highlight w:val="yellow"/>
          <w:lang w:val="nl-NL"/>
        </w:rPr>
        <w:t xml:space="preserve"> 5 ml   + 4</w:t>
      </w:r>
      <w:r>
        <w:rPr>
          <w:rFonts w:ascii="Arial" w:hAnsi="Arial" w:cs="Arial"/>
          <w:highlight w:val="yellow"/>
          <w:lang w:val="nl-NL"/>
        </w:rPr>
        <w:t xml:space="preserve"> </w:t>
      </w:r>
      <w:r w:rsidRPr="00564F14">
        <w:rPr>
          <w:rFonts w:ascii="Arial" w:hAnsi="Arial" w:cs="Arial"/>
          <w:highlight w:val="yellow"/>
          <w:lang w:val="nl-NL"/>
        </w:rPr>
        <w:t>ml  + 0,015 ml</w:t>
      </w:r>
    </w:p>
    <w:p w:rsidR="00713A44" w:rsidRDefault="00713A44" w:rsidP="00713A44">
      <w:pPr>
        <w:spacing w:line="360" w:lineRule="auto"/>
        <w:jc w:val="both"/>
        <w:rPr>
          <w:rFonts w:ascii="Arial" w:hAnsi="Arial" w:cs="Arial"/>
          <w:lang w:val="nl-NL"/>
        </w:rPr>
      </w:pPr>
    </w:p>
    <w:p w:rsidR="00713A44" w:rsidRDefault="00713A44" w:rsidP="00713A44">
      <w:pPr>
        <w:spacing w:line="360" w:lineRule="auto"/>
        <w:jc w:val="both"/>
        <w:rPr>
          <w:rFonts w:ascii="Arial" w:hAnsi="Arial" w:cs="Arial"/>
          <w:lang w:val="nl-NL"/>
        </w:rPr>
      </w:pPr>
    </w:p>
    <w:p w:rsidR="00713A44" w:rsidRDefault="00713A44" w:rsidP="00713A44">
      <w:pPr>
        <w:spacing w:line="360" w:lineRule="auto"/>
        <w:jc w:val="both"/>
        <w:rPr>
          <w:rFonts w:ascii="Arial" w:hAnsi="Arial" w:cs="Arial"/>
          <w:lang w:val="nl-NL"/>
        </w:rPr>
      </w:pPr>
    </w:p>
    <w:p w:rsidR="00713A44" w:rsidRDefault="00713A44" w:rsidP="00713A44">
      <w:pPr>
        <w:spacing w:line="360" w:lineRule="auto"/>
        <w:jc w:val="both"/>
        <w:rPr>
          <w:rFonts w:ascii="Arial" w:hAnsi="Arial" w:cs="Arial"/>
          <w:lang w:val="nl-NL"/>
        </w:rPr>
      </w:pPr>
    </w:p>
    <w:p w:rsidR="00713A44" w:rsidRDefault="00713A44" w:rsidP="00713A44">
      <w:pPr>
        <w:spacing w:line="360" w:lineRule="auto"/>
        <w:jc w:val="both"/>
        <w:rPr>
          <w:rFonts w:ascii="Arial" w:hAnsi="Arial" w:cs="Arial"/>
          <w:lang w:val="de-DE"/>
        </w:rPr>
      </w:pPr>
      <w:r>
        <w:rPr>
          <w:rFonts w:ascii="Arial" w:hAnsi="Arial" w:cs="Arial"/>
          <w:lang w:val="de-DE"/>
        </w:rPr>
        <w:t xml:space="preserve">b) </w:t>
      </w:r>
      <w:smartTag w:uri="urn:schemas-microsoft-com:office:smarttags" w:element="metricconverter">
        <w:smartTagPr>
          <w:attr w:name="ProductID" w:val="10 m3"/>
        </w:smartTagPr>
        <w:r>
          <w:rPr>
            <w:rFonts w:ascii="Arial" w:hAnsi="Arial" w:cs="Arial"/>
            <w:lang w:val="de-DE"/>
          </w:rPr>
          <w:t>10 m</w:t>
        </w:r>
        <w:r>
          <w:rPr>
            <w:rFonts w:ascii="Arial" w:hAnsi="Arial" w:cs="Arial"/>
            <w:vertAlign w:val="superscript"/>
            <w:lang w:val="de-DE"/>
          </w:rPr>
          <w:t>3</w:t>
        </w:r>
      </w:smartTag>
      <w:r>
        <w:rPr>
          <w:rFonts w:ascii="Arial" w:hAnsi="Arial" w:cs="Arial"/>
          <w:lang w:val="de-DE"/>
        </w:rPr>
        <w:t xml:space="preserve"> + 15 cm</w:t>
      </w:r>
      <w:r>
        <w:rPr>
          <w:rFonts w:ascii="Arial" w:hAnsi="Arial" w:cs="Arial"/>
          <w:vertAlign w:val="superscript"/>
          <w:lang w:val="de-DE"/>
        </w:rPr>
        <w:t>3</w:t>
      </w:r>
      <w:r>
        <w:rPr>
          <w:rFonts w:ascii="Arial" w:hAnsi="Arial" w:cs="Arial"/>
          <w:lang w:val="de-DE"/>
        </w:rPr>
        <w:t xml:space="preserve"> =  _</w:t>
      </w:r>
      <w:r w:rsidRPr="00564F14">
        <w:rPr>
          <w:rFonts w:ascii="Arial" w:hAnsi="Arial" w:cs="Arial"/>
          <w:highlight w:val="yellow"/>
          <w:u w:val="single"/>
          <w:lang w:val="de-DE"/>
        </w:rPr>
        <w:t>10 000,015</w:t>
      </w:r>
      <w:r w:rsidRPr="00564F14">
        <w:rPr>
          <w:rFonts w:ascii="Arial" w:hAnsi="Arial" w:cs="Arial"/>
          <w:highlight w:val="yellow"/>
          <w:lang w:val="de-DE"/>
        </w:rPr>
        <w:t>_</w:t>
      </w:r>
      <w:r w:rsidRPr="00564F14">
        <w:rPr>
          <w:rFonts w:ascii="Arial" w:hAnsi="Arial" w:cs="Arial"/>
          <w:lang w:val="de-DE"/>
        </w:rPr>
        <w:t>___</w:t>
      </w:r>
      <w:r>
        <w:rPr>
          <w:rFonts w:ascii="Arial" w:hAnsi="Arial" w:cs="Arial"/>
          <w:lang w:val="de-DE"/>
        </w:rPr>
        <w:t xml:space="preserve">  dm</w:t>
      </w:r>
      <w:r>
        <w:rPr>
          <w:rFonts w:ascii="Arial" w:hAnsi="Arial" w:cs="Arial"/>
          <w:vertAlign w:val="superscript"/>
          <w:lang w:val="de-DE"/>
        </w:rPr>
        <w:t>3</w:t>
      </w:r>
    </w:p>
    <w:p w:rsidR="00713A44" w:rsidRPr="00564F14" w:rsidRDefault="00713A44" w:rsidP="00713A44">
      <w:pPr>
        <w:spacing w:line="360" w:lineRule="auto"/>
        <w:ind w:left="284"/>
        <w:jc w:val="both"/>
        <w:rPr>
          <w:rFonts w:ascii="Arial" w:hAnsi="Arial" w:cs="Arial"/>
          <w:lang w:val="de-DE"/>
        </w:rPr>
      </w:pPr>
      <w:r w:rsidRPr="00564F14">
        <w:rPr>
          <w:rFonts w:ascii="Arial" w:hAnsi="Arial" w:cs="Arial"/>
          <w:highlight w:val="yellow"/>
          <w:lang w:val="de-DE"/>
        </w:rPr>
        <w:t>10 000 dm</w:t>
      </w:r>
      <w:r w:rsidRPr="00564F14">
        <w:rPr>
          <w:rFonts w:ascii="Arial" w:hAnsi="Arial" w:cs="Arial"/>
          <w:highlight w:val="yellow"/>
          <w:vertAlign w:val="superscript"/>
          <w:lang w:val="de-DE"/>
        </w:rPr>
        <w:t xml:space="preserve">3 </w:t>
      </w:r>
      <w:r w:rsidRPr="00564F14">
        <w:rPr>
          <w:rFonts w:ascii="Arial" w:hAnsi="Arial" w:cs="Arial"/>
          <w:highlight w:val="yellow"/>
          <w:lang w:val="de-DE"/>
        </w:rPr>
        <w:t>+ 0,015 dm</w:t>
      </w:r>
      <w:r w:rsidRPr="00564F14">
        <w:rPr>
          <w:rFonts w:ascii="Arial" w:hAnsi="Arial" w:cs="Arial"/>
          <w:highlight w:val="yellow"/>
          <w:vertAlign w:val="superscript"/>
          <w:lang w:val="de-DE"/>
        </w:rPr>
        <w:t>3</w:t>
      </w:r>
      <w:r>
        <w:rPr>
          <w:rFonts w:ascii="Arial" w:hAnsi="Arial" w:cs="Arial"/>
          <w:lang w:val="de-DE"/>
        </w:rPr>
        <w:t xml:space="preserve"> </w:t>
      </w:r>
    </w:p>
    <w:p w:rsidR="00713A44" w:rsidRDefault="00713A44" w:rsidP="00713A44">
      <w:pPr>
        <w:spacing w:line="360" w:lineRule="auto"/>
        <w:jc w:val="both"/>
        <w:rPr>
          <w:rFonts w:ascii="Arial" w:hAnsi="Arial" w:cs="Arial"/>
          <w:lang w:val="de-DE"/>
        </w:rPr>
      </w:pPr>
    </w:p>
    <w:p w:rsidR="00713A44" w:rsidRDefault="00713A44" w:rsidP="00713A44">
      <w:pPr>
        <w:spacing w:line="360" w:lineRule="auto"/>
        <w:jc w:val="both"/>
        <w:rPr>
          <w:rFonts w:ascii="Arial" w:hAnsi="Arial" w:cs="Arial"/>
          <w:lang w:val="de-DE"/>
        </w:rPr>
      </w:pPr>
    </w:p>
    <w:p w:rsidR="00713A44" w:rsidRDefault="00713A44" w:rsidP="00713A44">
      <w:pPr>
        <w:spacing w:line="360" w:lineRule="auto"/>
        <w:jc w:val="both"/>
        <w:rPr>
          <w:rFonts w:ascii="Arial" w:hAnsi="Arial" w:cs="Arial"/>
          <w:lang w:val="de-DE"/>
        </w:rPr>
      </w:pPr>
    </w:p>
    <w:p w:rsidR="00713A44" w:rsidRDefault="00713A44" w:rsidP="00713A44">
      <w:pPr>
        <w:spacing w:line="360" w:lineRule="auto"/>
        <w:jc w:val="both"/>
        <w:rPr>
          <w:rFonts w:ascii="Arial" w:hAnsi="Arial" w:cs="Arial"/>
          <w:lang w:val="de-DE"/>
        </w:rPr>
      </w:pPr>
    </w:p>
    <w:p w:rsidR="00713A44" w:rsidRDefault="00713A44" w:rsidP="00713A44">
      <w:pPr>
        <w:spacing w:line="360" w:lineRule="auto"/>
        <w:jc w:val="both"/>
        <w:rPr>
          <w:rFonts w:ascii="Arial" w:hAnsi="Arial" w:cs="Arial"/>
          <w:lang w:val="de-DE"/>
        </w:rPr>
      </w:pPr>
    </w:p>
    <w:p w:rsidR="00713A44" w:rsidRPr="002F2946" w:rsidRDefault="00713A44" w:rsidP="00713A44">
      <w:pPr>
        <w:spacing w:line="360" w:lineRule="auto"/>
        <w:jc w:val="both"/>
        <w:rPr>
          <w:rFonts w:ascii="Arial" w:hAnsi="Arial" w:cs="Arial"/>
          <w:lang w:val="en-CA"/>
        </w:rPr>
      </w:pPr>
      <w:r w:rsidRPr="002F2946">
        <w:rPr>
          <w:rFonts w:ascii="Arial" w:hAnsi="Arial" w:cs="Arial"/>
          <w:lang w:val="en-CA"/>
        </w:rPr>
        <w:t xml:space="preserve">c) </w:t>
      </w:r>
      <w:smartTag w:uri="urn:schemas-microsoft-com:office:smarttags" w:element="metricconverter">
        <w:smartTagPr>
          <w:attr w:name="ProductID" w:val="150 l"/>
        </w:smartTagPr>
        <w:r w:rsidRPr="002F2946">
          <w:rPr>
            <w:rFonts w:ascii="Arial" w:hAnsi="Arial" w:cs="Arial"/>
            <w:lang w:val="en-CA"/>
          </w:rPr>
          <w:t>150 l</w:t>
        </w:r>
      </w:smartTag>
      <w:r w:rsidRPr="002F2946">
        <w:rPr>
          <w:rFonts w:ascii="Arial" w:hAnsi="Arial" w:cs="Arial"/>
          <w:lang w:val="en-CA"/>
        </w:rPr>
        <w:t xml:space="preserve"> + 3 kl + 1 km</w:t>
      </w:r>
      <w:r w:rsidRPr="002F2946">
        <w:rPr>
          <w:rFonts w:ascii="Arial" w:hAnsi="Arial" w:cs="Arial"/>
          <w:vertAlign w:val="superscript"/>
          <w:lang w:val="en-CA"/>
        </w:rPr>
        <w:t>3</w:t>
      </w:r>
      <w:r w:rsidRPr="002F2946">
        <w:rPr>
          <w:rFonts w:ascii="Arial" w:hAnsi="Arial" w:cs="Arial"/>
          <w:lang w:val="en-CA"/>
        </w:rPr>
        <w:t xml:space="preserve"> =  </w:t>
      </w:r>
      <w:r w:rsidRPr="002F2946">
        <w:rPr>
          <w:rFonts w:ascii="Arial" w:hAnsi="Arial" w:cs="Arial"/>
          <w:highlight w:val="yellow"/>
          <w:u w:val="single"/>
          <w:lang w:val="en-CA"/>
        </w:rPr>
        <w:t>1 000 000 003 150</w:t>
      </w:r>
      <w:r w:rsidRPr="002F2946">
        <w:rPr>
          <w:rFonts w:ascii="Arial" w:hAnsi="Arial" w:cs="Arial"/>
          <w:lang w:val="en-CA"/>
        </w:rPr>
        <w:t xml:space="preserve">__ l </w:t>
      </w:r>
    </w:p>
    <w:p w:rsidR="006E5465" w:rsidRDefault="00713A44" w:rsidP="00713A44">
      <w:pPr>
        <w:pStyle w:val="Sansinterligne"/>
        <w:jc w:val="both"/>
        <w:rPr>
          <w:rFonts w:ascii="Arial" w:hAnsi="Arial" w:cs="Arial"/>
        </w:rPr>
      </w:pPr>
      <w:smartTag w:uri="urn:schemas-microsoft-com:office:smarttags" w:element="metricconverter">
        <w:smartTagPr>
          <w:attr w:name="ProductID" w:val="150 l"/>
        </w:smartTagPr>
        <w:r w:rsidRPr="00BE5FF4">
          <w:rPr>
            <w:rFonts w:ascii="Arial" w:hAnsi="Arial" w:cs="Arial"/>
            <w:highlight w:val="yellow"/>
          </w:rPr>
          <w:t>150 l</w:t>
        </w:r>
      </w:smartTag>
      <w:r w:rsidRPr="00BE5FF4">
        <w:rPr>
          <w:rFonts w:ascii="Arial" w:hAnsi="Arial" w:cs="Arial"/>
          <w:highlight w:val="yellow"/>
        </w:rPr>
        <w:t xml:space="preserve"> + </w:t>
      </w:r>
      <w:smartTag w:uri="urn:schemas-microsoft-com:office:smarttags" w:element="metricconverter">
        <w:smartTagPr>
          <w:attr w:name="ProductID" w:val="3000 l"/>
        </w:smartTagPr>
        <w:r w:rsidRPr="00BE5FF4">
          <w:rPr>
            <w:rFonts w:ascii="Arial" w:hAnsi="Arial" w:cs="Arial"/>
            <w:highlight w:val="yellow"/>
          </w:rPr>
          <w:t>3000 l</w:t>
        </w:r>
      </w:smartTag>
      <w:r w:rsidRPr="00BE5FF4">
        <w:rPr>
          <w:rFonts w:ascii="Arial" w:hAnsi="Arial" w:cs="Arial"/>
          <w:highlight w:val="yellow"/>
        </w:rPr>
        <w:t xml:space="preserve"> + 1 000 000 000 000 l</w:t>
      </w:r>
    </w:p>
    <w:tbl>
      <w:tblPr>
        <w:tblStyle w:val="Grilledutableau"/>
        <w:tblW w:w="0" w:type="auto"/>
        <w:tblLook w:val="04A0" w:firstRow="1" w:lastRow="0" w:firstColumn="1" w:lastColumn="0" w:noHBand="0" w:noVBand="1"/>
      </w:tblPr>
      <w:tblGrid>
        <w:gridCol w:w="8780"/>
      </w:tblGrid>
      <w:tr w:rsidR="00B9387D" w:rsidTr="008F47AD">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B9387D" w:rsidRPr="00816FF1" w:rsidRDefault="00B9387D" w:rsidP="008F47AD">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2</w:t>
            </w:r>
          </w:p>
        </w:tc>
      </w:tr>
    </w:tbl>
    <w:p w:rsidR="00B9387D" w:rsidRPr="00816FF1" w:rsidRDefault="00E34EA0" w:rsidP="0076752C">
      <w:pPr>
        <w:pStyle w:val="Titre1"/>
        <w:numPr>
          <w:ilvl w:val="0"/>
          <w:numId w:val="8"/>
        </w:numPr>
        <w:rPr>
          <w:rFonts w:ascii="Arial" w:hAnsi="Arial" w:cs="Arial"/>
          <w:color w:val="auto"/>
          <w:sz w:val="24"/>
          <w:u w:val="double"/>
        </w:rPr>
      </w:pPr>
      <w:r>
        <w:rPr>
          <w:rFonts w:ascii="Arial" w:hAnsi="Arial" w:cs="Arial"/>
          <w:color w:val="auto"/>
          <w:sz w:val="24"/>
          <w:u w:val="double"/>
        </w:rPr>
        <w:t>Volume d’un prisme</w:t>
      </w:r>
    </w:p>
    <w:p w:rsidR="00B9387D" w:rsidRDefault="00BA62CA" w:rsidP="00B9387D">
      <w:pPr>
        <w:pStyle w:val="Sansinterligne"/>
        <w:spacing w:line="276" w:lineRule="auto"/>
        <w:jc w:val="both"/>
        <w:rPr>
          <w:rFonts w:ascii="Arial" w:hAnsi="Arial" w:cs="Arial"/>
          <w:sz w:val="24"/>
        </w:rPr>
      </w:pPr>
      <w:r w:rsidRPr="00BA62CA">
        <w:rPr>
          <w:rFonts w:ascii="Arial" w:hAnsi="Arial" w:cs="Arial"/>
          <w:noProof/>
          <w:sz w:val="24"/>
          <w:lang w:eastAsia="fr-CA"/>
        </w:rPr>
        <mc:AlternateContent>
          <mc:Choice Requires="wpg">
            <w:drawing>
              <wp:anchor distT="0" distB="0" distL="114300" distR="114300" simplePos="0" relativeHeight="251572224" behindDoc="0" locked="0" layoutInCell="1" allowOverlap="1" wp14:anchorId="77EE2FED" wp14:editId="07B19FB2">
                <wp:simplePos x="0" y="0"/>
                <wp:positionH relativeFrom="column">
                  <wp:posOffset>4285615</wp:posOffset>
                </wp:positionH>
                <wp:positionV relativeFrom="paragraph">
                  <wp:posOffset>169545</wp:posOffset>
                </wp:positionV>
                <wp:extent cx="1264285" cy="927100"/>
                <wp:effectExtent l="0" t="0" r="31115" b="25400"/>
                <wp:wrapSquare wrapText="bothSides"/>
                <wp:docPr id="737" name="Groupe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927100"/>
                          <a:chOff x="4132" y="8263"/>
                          <a:chExt cx="2715" cy="1991"/>
                        </a:xfrm>
                      </wpg:grpSpPr>
                      <wps:wsp>
                        <wps:cNvPr id="738" name="Line 673"/>
                        <wps:cNvCnPr/>
                        <wps:spPr bwMode="auto">
                          <a:xfrm>
                            <a:off x="4132" y="9892"/>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674"/>
                        <wps:cNvCnPr/>
                        <wps:spPr bwMode="auto">
                          <a:xfrm>
                            <a:off x="4132" y="9530"/>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675"/>
                        <wps:cNvCnPr/>
                        <wps:spPr bwMode="auto">
                          <a:xfrm>
                            <a:off x="4132" y="8806"/>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76"/>
                        <wps:cNvCnPr/>
                        <wps:spPr bwMode="auto">
                          <a:xfrm>
                            <a:off x="4132" y="9168"/>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77"/>
                        <wps:cNvCnPr/>
                        <wps:spPr bwMode="auto">
                          <a:xfrm>
                            <a:off x="4132"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678"/>
                        <wps:cNvCnPr/>
                        <wps:spPr bwMode="auto">
                          <a:xfrm>
                            <a:off x="5218"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679"/>
                        <wps:cNvCnPr/>
                        <wps:spPr bwMode="auto">
                          <a:xfrm>
                            <a:off x="5580"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680"/>
                        <wps:cNvCnPr/>
                        <wps:spPr bwMode="auto">
                          <a:xfrm>
                            <a:off x="5942"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681"/>
                        <wps:cNvCnPr/>
                        <wps:spPr bwMode="auto">
                          <a:xfrm>
                            <a:off x="6304"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682"/>
                        <wps:cNvCnPr/>
                        <wps:spPr bwMode="auto">
                          <a:xfrm>
                            <a:off x="4856"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683"/>
                        <wps:cNvCnPr/>
                        <wps:spPr bwMode="auto">
                          <a:xfrm>
                            <a:off x="4494" y="8806"/>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684"/>
                        <wps:cNvCnPr/>
                        <wps:spPr bwMode="auto">
                          <a:xfrm flipV="1">
                            <a:off x="4132"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685"/>
                        <wps:cNvCnPr/>
                        <wps:spPr bwMode="auto">
                          <a:xfrm>
                            <a:off x="4313" y="8625"/>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686"/>
                        <wps:cNvCnPr/>
                        <wps:spPr bwMode="auto">
                          <a:xfrm>
                            <a:off x="4494" y="8444"/>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687"/>
                        <wps:cNvCnPr/>
                        <wps:spPr bwMode="auto">
                          <a:xfrm>
                            <a:off x="4675" y="8263"/>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688"/>
                        <wps:cNvCnPr/>
                        <wps:spPr bwMode="auto">
                          <a:xfrm flipV="1">
                            <a:off x="5218"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689"/>
                        <wps:cNvCnPr/>
                        <wps:spPr bwMode="auto">
                          <a:xfrm flipV="1">
                            <a:off x="5580"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690"/>
                        <wps:cNvCnPr/>
                        <wps:spPr bwMode="auto">
                          <a:xfrm flipV="1">
                            <a:off x="5942"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691"/>
                        <wps:cNvCnPr/>
                        <wps:spPr bwMode="auto">
                          <a:xfrm flipV="1">
                            <a:off x="6304"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692"/>
                        <wps:cNvCnPr/>
                        <wps:spPr bwMode="auto">
                          <a:xfrm flipV="1">
                            <a:off x="4494"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693"/>
                        <wps:cNvCnPr/>
                        <wps:spPr bwMode="auto">
                          <a:xfrm flipV="1">
                            <a:off x="4856" y="8263"/>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694"/>
                        <wps:cNvCnPr/>
                        <wps:spPr bwMode="auto">
                          <a:xfrm>
                            <a:off x="4132" y="10254"/>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695"/>
                        <wps:cNvCnPr/>
                        <wps:spPr bwMode="auto">
                          <a:xfrm flipV="1">
                            <a:off x="6304" y="8625"/>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696"/>
                        <wps:cNvCnPr/>
                        <wps:spPr bwMode="auto">
                          <a:xfrm flipV="1">
                            <a:off x="6304" y="8987"/>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697"/>
                        <wps:cNvCnPr/>
                        <wps:spPr bwMode="auto">
                          <a:xfrm flipV="1">
                            <a:off x="6304" y="9349"/>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698"/>
                        <wps:cNvCnPr/>
                        <wps:spPr bwMode="auto">
                          <a:xfrm flipV="1">
                            <a:off x="6304" y="9711"/>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699"/>
                        <wps:cNvCnPr/>
                        <wps:spPr bwMode="auto">
                          <a:xfrm>
                            <a:off x="6485" y="8625"/>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700"/>
                        <wps:cNvCnPr/>
                        <wps:spPr bwMode="auto">
                          <a:xfrm>
                            <a:off x="6666" y="8444"/>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701"/>
                        <wps:cNvCnPr/>
                        <wps:spPr bwMode="auto">
                          <a:xfrm>
                            <a:off x="6847" y="8263"/>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807F0" id="Groupe 737" o:spid="_x0000_s1026" style="position:absolute;margin-left:337.45pt;margin-top:13.35pt;width:99.55pt;height:73pt;z-index:251572224" coordorigin="4132,8263" coordsize="2715,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AbFwUAAMRJAAAOAAAAZHJzL2Uyb0RvYy54bWzsnN9vqzYUx98n7X9AvKcBYn4YNb2akrQv&#10;3W6lu+3d5UeCBhgZ2rSa9r/v2BCSOHR3hKtp0j19SAGDsY8/HNvna7j99Fbkxmsi6oyXS9O+sUwj&#10;KSMeZ+V2af726/0sMI26YWXMcl4mS/M9qc1Pdz/+cLuvwsThO57HiTAgk7IO99XS3DVNFc7ndbRL&#10;Clbf8CopITHlomAN7IrtPBZsD7kX+dyxLG++5yKuBI+Suoaj6zbRvFP5p2kSNZ/TtE4aI1+aULZG&#10;/Qr1+yx/53e3LNwKVu2yqCsGu6IUBctKuGmf1Zo1zHgR2UVWRRYJXvO0uYl4MedpmkWJqgPUxra0&#10;2jwI/lKpumzD/bbqzQSm1ex0dbbRL69PwsjipekvfNMoWQGNpO6bGPII2GdfbUM47UFUX6on0VYS&#10;Nh959EcNyXM9Xe5v25ON5/3PPIYc2UvDlX3eUlHILKDmxptqhve+GZK3xojgoO14xAlc04ggjTq+&#10;bXXtFO2gMeVlxF44pgGpgeMt2jaMdpvucrigu9am1Japcxa291Vl7comKwbM1Uez1tPM+mXHqkS1&#10;Vi3t1ZsVnoDWrI9ZmRierwos7w0nrconoUxchzUY96v26itOA+q0FT9YzbF9sIk0mbJWX2cWVqJu&#10;HhJeGHJjaeZQDNUW7PWxblrzHE6RTVPy+yzP4TgL89LYQxO4jqsuqHmexTJRptVi+7zKhfHK5KOl&#10;/jpbn50GCJexymyXsHjTbTcsy9ttKGdeyvygHlCcbqt9dv6kFt0Em4DMiONtZsRar2c/3a/IzLu3&#10;fXe9WK9Wa/svWTSbhLssjpNSlu7wHNvk3zVo51HaJ7B/knszzM9zVzhBYQ//VaEBrLYFW6qeefyu&#10;GlYdB8b+M9ioBhuRbTIZNnfRPYEIG8LWezYCHeqZZ3O/BWxBYHno2dCzdU7r0I0SW4NNQTLZs9le&#10;gLAhbDpsMJI682zdQHjamO3Ss4EDlQM2mxBFIY7ZYKj13Y3ZyEKDTbFwpWdzHRvmG3JmdNGNImw4&#10;QfAJ0WCjE8ZsrhsAVAgbzkaHQx8E4jCn3SjQcv1s1KWki/mgZ8PQx2WcjXgabCr0d2U36i0scJTo&#10;2dCzfeDZ+lh5G9QNVDD2SthI4AK7CBvC9gFsmoIQTFIQCEXPhgpCuf1AriKaghCMVhCMNM+q3yGq&#10;oTSjTujrhaujYnfQElw5AZZhELkB40OMgnyPURBXExNA/71+rkAWNjAle1QPpEvIR8mLSlxGmRSj&#10;IL6riQnBJDGh71EJRFcQNtTk27UdB+XK1cSEYJKY4PkQVJGerV/5cuhH0bOhZ/NdTUwIRosJg8O3&#10;o6xwgR0O33Dhkem7mq4QjNYVhrnrFQbkDhe8DayudDWJgY6WGIa568UG5A65G+JOUxvahcZjAsCD&#10;3B11B+QOuRviThMe2lXgk7kj/RwWuUPuhrjTNAg6WoMY9HdH6Qu5Q+6GuNPkCBCvJoSFD68N2ZYD&#10;ExYM1WGo7jxU52kiBB0tQgx6ueOo7kKOwOgJRk9M39P0CDpaj/gKd7QNOh9lMOQOuQPuNGmCjpYm&#10;/pk7uoDlBGfdLHKH3AF3mkpBv41K0fez1LfV6k/0d/h69Om7+J6mUtDRKoVcStItafJg8vrBIhN8&#10;1QalWN87lyb89isWY0J1p7B5XrdG+GKRCcKGsPmSjpNXbXxr0tsPAYEw8+AiE4Ttfw2b+sANfCpI&#10;raLtPmskv0V0ug/bpx9fuvsbAAD//wMAUEsDBBQABgAIAAAAIQCfAlPo4QAAAAoBAAAPAAAAZHJz&#10;L2Rvd25yZXYueG1sTI/BTsMwEETvSPyDtUjcqJNQ4jbEqaoKOFWVaJFQb268TaLGdhS7Sfr3LCc4&#10;rvZp5k2+mkzLBux946yEeBYBQ1s63dhKwtfh/WkBzAdltWqdRQk39LAq7u9ylWk32k8c9qFiFGJ9&#10;piTUIXQZ576s0Sg/cx1a+p1db1Sgs6+47tVI4ablSRSl3KjGUkOtOtzUWF72VyPhY1Tj+jl+G7aX&#10;8+Z2PLzsvrcxSvn4MK1fgQWcwh8Mv/qkDgU5ndzVas9aCamYLwmVkKQCGAELMadxJyJFIoAXOf8/&#10;ofgBAAD//wMAUEsBAi0AFAAGAAgAAAAhALaDOJL+AAAA4QEAABMAAAAAAAAAAAAAAAAAAAAAAFtD&#10;b250ZW50X1R5cGVzXS54bWxQSwECLQAUAAYACAAAACEAOP0h/9YAAACUAQAACwAAAAAAAAAAAAAA&#10;AAAvAQAAX3JlbHMvLnJlbHNQSwECLQAUAAYACAAAACEALKZQGxcFAADESQAADgAAAAAAAAAAAAAA&#10;AAAuAgAAZHJzL2Uyb0RvYy54bWxQSwECLQAUAAYACAAAACEAnwJT6OEAAAAKAQAADwAAAAAAAAAA&#10;AAAAAABxBwAAZHJzL2Rvd25yZXYueG1sUEsFBgAAAAAEAAQA8wAAAH8IAAAAAA==&#10;">
                <v:line id="Line 673" o:spid="_x0000_s1027" style="position:absolute;visibility:visible;mso-wrap-style:square" from="4132,9892" to="6304,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674" o:spid="_x0000_s1028" style="position:absolute;visibility:visible;mso-wrap-style:square" from="4132,9530" to="63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675" o:spid="_x0000_s1029" style="position:absolute;visibility:visible;mso-wrap-style:square" from="4132,8806" to="6304,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676" o:spid="_x0000_s1030" style="position:absolute;visibility:visible;mso-wrap-style:square" from="4132,9168" to="6304,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677" o:spid="_x0000_s1031" style="position:absolute;visibility:visible;mso-wrap-style:square" from="4132,8806" to="4132,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678" o:spid="_x0000_s1032" style="position:absolute;visibility:visible;mso-wrap-style:square" from="5218,8806" to="5218,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line id="Line 679" o:spid="_x0000_s1033" style="position:absolute;visibility:visible;mso-wrap-style:square" from="5580,8806" to="5580,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680" o:spid="_x0000_s1034" style="position:absolute;visibility:visible;mso-wrap-style:square" from="5942,8806" to="5942,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681" o:spid="_x0000_s1035" style="position:absolute;visibility:visible;mso-wrap-style:square" from="6304,8806" to="630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682" o:spid="_x0000_s1036" style="position:absolute;visibility:visible;mso-wrap-style:square" from="4856,8806" to="4856,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683" o:spid="_x0000_s1037" style="position:absolute;visibility:visible;mso-wrap-style:square" from="4494,8806" to="449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684" o:spid="_x0000_s1038" style="position:absolute;flip:y;visibility:visible;mso-wrap-style:square" from="4132,8263" to="4675,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Line 685" o:spid="_x0000_s1039" style="position:absolute;visibility:visible;mso-wrap-style:square" from="4313,8625" to="6485,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686" o:spid="_x0000_s1040" style="position:absolute;visibility:visible;mso-wrap-style:square" from="4494,8444" to="6666,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687" o:spid="_x0000_s1041" style="position:absolute;visibility:visible;mso-wrap-style:square" from="4675,8263" to="684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688" o:spid="_x0000_s1042" style="position:absolute;flip:y;visibility:visible;mso-wrap-style:square" from="5218,8263" to="5761,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line id="Line 689" o:spid="_x0000_s1043" style="position:absolute;flip:y;visibility:visible;mso-wrap-style:square" from="5580,8263" to="6123,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qR8cAAADcAAAADwAAAGRycy9kb3ducmV2LnhtbESPQUvDQBSE70L/w/IKXqTdKLHW2G0p&#10;guAhF1tJ6e2ZfWZDsm/j7trGf+8KBY/DzHzDrDaj7cWJfGgdK7idZyCIa6dbbhS8719mSxAhImvs&#10;HZOCHwqwWU+uVlhod+Y3Ou1iIxKEQ4EKTIxDIWWoDVkMczcQJ+/TeYsxSd9I7fGc4LaXd1m2kBZb&#10;TgsGB3o2VHe7b6tALsubL7/9yLuqOxweTVVXw7FU6no6bp9ARBrjf/jSftUKHu5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mpHxwAAANwAAAAPAAAAAAAA&#10;AAAAAAAAAKECAABkcnMvZG93bnJldi54bWxQSwUGAAAAAAQABAD5AAAAlQMAAAAA&#10;"/>
                <v:line id="Line 690" o:spid="_x0000_s1044" style="position:absolute;flip:y;visibility:visible;mso-wrap-style:square" from="5942,8263" to="6485,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line id="Line 691" o:spid="_x0000_s1045" style="position:absolute;flip:y;visibility:visible;mso-wrap-style:square" from="6304,8263" to="6847,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692" o:spid="_x0000_s1046" style="position:absolute;flip:y;visibility:visible;mso-wrap-style:square" from="4494,8263" to="5037,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693" o:spid="_x0000_s1047" style="position:absolute;flip:y;visibility:visible;mso-wrap-style:square" from="4856,8263" to="5399,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694" o:spid="_x0000_s1048" style="position:absolute;visibility:visible;mso-wrap-style:square" from="4132,10254" to="630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695" o:spid="_x0000_s1049" style="position:absolute;flip:y;visibility:visible;mso-wrap-style:square" from="6304,8625" to="6847,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v:line id="Line 696" o:spid="_x0000_s1050" style="position:absolute;flip:y;visibility:visible;mso-wrap-style:square" from="6304,8987" to="6847,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DYsYAAADcAAAADwAAAGRycy9kb3ducmV2LnhtbESPQWsCMRSE74X+h/AKXopmlWJ1axQp&#10;CD14UcuKt+fmdbPs5mWbRN3++0Yo9DjMzDfMYtXbVlzJh9qxgvEoA0FcOl1zpeDzsBnOQISIrLF1&#10;TAp+KMBq+fiwwFy7G+/ouo+VSBAOOSowMXa5lKE0ZDGMXEecvC/nLcYkfSW1x1uC21ZOsmwqLdac&#10;Fgx29G6obPYXq0DOts/ffn1+aYrmeJyboiy601apwVO/fgMRqY//4b/2h1bw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A2LGAAAA3AAAAA8AAAAAAAAA&#10;AAAAAAAAoQIAAGRycy9kb3ducmV2LnhtbFBLBQYAAAAABAAEAPkAAACUAwAAAAA=&#10;"/>
                <v:line id="Line 697" o:spid="_x0000_s1051" style="position:absolute;flip:y;visibility:visible;mso-wrap-style:square" from="6304,9349" to="6847,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dFcYAAADcAAAADwAAAGRycy9kb3ducmV2LnhtbESPQWsCMRSE70L/Q3gFL0WzlWJ1axQp&#10;FHrwopYVb8/N62bZzcs2ibr9941Q8DjMzDfMYtXbVlzIh9qxgudxBoK4dLrmSsHX/mM0AxEissbW&#10;MSn4pQCr5cNggbl2V97SZRcrkSAcclRgYuxyKUNpyGIYu444ed/OW4xJ+kpqj9cEt62cZNlUWqw5&#10;LRjs6N1Q2ezOVoGcbZ5+/Pr00hTN4TA3RVl0x41Sw8d+/QYiUh/v4f/2p1bw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nRXGAAAA3AAAAA8AAAAAAAAA&#10;AAAAAAAAoQIAAGRycy9kb3ducmV2LnhtbFBLBQYAAAAABAAEAPkAAACUAwAAAAA=&#10;"/>
                <v:line id="Line 698" o:spid="_x0000_s1052" style="position:absolute;flip:y;visibility:visible;mso-wrap-style:square" from="6304,9711" to="6847,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line id="Line 699" o:spid="_x0000_s1053" style="position:absolute;visibility:visible;mso-wrap-style:square" from="6485,8625" to="64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700" o:spid="_x0000_s1054" style="position:absolute;visibility:visible;mso-wrap-style:square" from="6666,8444" to="6666,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701" o:spid="_x0000_s1055" style="position:absolute;visibility:visible;mso-wrap-style:square" from="6847,8263" to="6847,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w10:wrap type="square"/>
              </v:group>
            </w:pict>
          </mc:Fallback>
        </mc:AlternateContent>
      </w:r>
    </w:p>
    <w:p w:rsidR="00BA62CA" w:rsidRDefault="00BA62CA" w:rsidP="00713A44">
      <w:pPr>
        <w:pStyle w:val="Sansinterligne"/>
        <w:spacing w:line="360" w:lineRule="auto"/>
        <w:jc w:val="both"/>
        <w:rPr>
          <w:rFonts w:ascii="Arial" w:hAnsi="Arial"/>
          <w:u w:val="single"/>
        </w:rPr>
      </w:pPr>
      <w:r w:rsidRPr="00BA62CA">
        <w:rPr>
          <w:rFonts w:ascii="Arial" w:hAnsi="Arial" w:cs="Arial"/>
          <w:sz w:val="24"/>
        </w:rPr>
        <w:t>De quelle façon pourrais-tu calculer rapidement le nombre de</w:t>
      </w:r>
      <w:r>
        <w:rPr>
          <w:rFonts w:ascii="Arial" w:hAnsi="Arial" w:cs="Arial"/>
          <w:sz w:val="24"/>
        </w:rPr>
        <w:t xml:space="preserve"> </w:t>
      </w:r>
      <w:r w:rsidRPr="00BA62CA">
        <w:rPr>
          <w:rFonts w:ascii="Arial" w:hAnsi="Arial" w:cs="Arial"/>
          <w:sz w:val="24"/>
        </w:rPr>
        <w:t xml:space="preserve">cubes dans ce solide? </w:t>
      </w:r>
      <w:r w:rsidRPr="00BA62CA">
        <w:rPr>
          <w:rFonts w:ascii="Arial" w:hAnsi="Arial" w:cs="Arial"/>
          <w:sz w:val="24"/>
        </w:rPr>
        <w:tab/>
      </w:r>
      <w:r w:rsidR="00713A44" w:rsidRPr="005767AB">
        <w:rPr>
          <w:rFonts w:ascii="Arial" w:hAnsi="Arial"/>
          <w:highlight w:val="yellow"/>
          <w:u w:val="single"/>
        </w:rPr>
        <w:t>En calculant le nombre de cubes dans la première rangée et en le multipliant par le nombre de rangées.</w:t>
      </w:r>
    </w:p>
    <w:p w:rsidR="00713A44" w:rsidRPr="00221379" w:rsidRDefault="00713A44" w:rsidP="00713A44">
      <w:pPr>
        <w:pStyle w:val="Sansinterligne"/>
        <w:spacing w:line="360" w:lineRule="auto"/>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B9387D" w:rsidTr="008F47AD">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B9387D" w:rsidRDefault="00BA62CA" w:rsidP="00BA62CA">
            <w:pPr>
              <w:pStyle w:val="Sansinterligne"/>
              <w:spacing w:line="276" w:lineRule="auto"/>
              <w:jc w:val="both"/>
              <w:rPr>
                <w:rFonts w:ascii="Arial" w:hAnsi="Arial" w:cs="Arial"/>
                <w:sz w:val="24"/>
              </w:rPr>
            </w:pPr>
            <w:r>
              <w:rPr>
                <w:rFonts w:ascii="Arial" w:hAnsi="Arial" w:cs="Arial"/>
                <w:sz w:val="24"/>
              </w:rPr>
              <w:t>Formule générale du volume d’un prisme :</w:t>
            </w:r>
          </w:p>
          <w:p w:rsidR="00BA62CA" w:rsidRDefault="00FE08A7" w:rsidP="00FE08A7">
            <w:pPr>
              <w:pStyle w:val="Sansinterligne"/>
              <w:tabs>
                <w:tab w:val="right" w:pos="8275"/>
              </w:tabs>
              <w:spacing w:line="276" w:lineRule="auto"/>
              <w:jc w:val="both"/>
              <w:rPr>
                <w:rFonts w:ascii="Arial" w:eastAsiaTheme="minorEastAsia" w:hAnsi="Arial" w:cs="Arial"/>
                <w:sz w:val="24"/>
              </w:rPr>
            </w:pPr>
            <w:r>
              <w:rPr>
                <w:rFonts w:ascii="Arial" w:hAnsi="Arial" w:cs="Arial"/>
                <w:sz w:val="24"/>
              </w:rPr>
              <w:tab/>
            </w:r>
            <w:r w:rsidR="00BA62CA">
              <w:rPr>
                <w:rFonts w:ascii="Arial" w:hAnsi="Arial" w:cs="Arial"/>
                <w:sz w:val="24"/>
              </w:rPr>
              <w:t xml:space="preserve">Où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B</m:t>
                  </m:r>
                </m:sub>
              </m:sSub>
            </m:oMath>
            <w:r w:rsidR="00BA62CA">
              <w:rPr>
                <w:rFonts w:ascii="Arial" w:eastAsiaTheme="minorEastAsia" w:hAnsi="Arial" w:cs="Arial"/>
                <w:sz w:val="24"/>
              </w:rPr>
              <w:t> :</w:t>
            </w:r>
            <w:r>
              <w:rPr>
                <w:rFonts w:ascii="Arial" w:eastAsiaTheme="minorEastAsia" w:hAnsi="Arial" w:cs="Arial"/>
                <w:sz w:val="24"/>
              </w:rPr>
              <w:t xml:space="preserve"> </w:t>
            </w:r>
            <w:r w:rsidR="00713A44" w:rsidRPr="00DE36D7">
              <w:rPr>
                <w:rFonts w:ascii="Arial" w:hAnsi="Arial" w:cs="Arial"/>
                <w:highlight w:val="yellow"/>
                <w:u w:val="single"/>
              </w:rPr>
              <w:t>l’aire de la base du solide</w:t>
            </w:r>
          </w:p>
          <w:p w:rsidR="00713A44" w:rsidRPr="00DE36D7" w:rsidRDefault="00713A44" w:rsidP="00713A44">
            <w:pPr>
              <w:tabs>
                <w:tab w:val="left" w:pos="840"/>
              </w:tabs>
              <w:ind w:firstLine="546"/>
              <w:rPr>
                <w:rFonts w:ascii="Arial" w:hAnsi="Arial" w:cs="Arial"/>
              </w:rPr>
            </w:pPr>
            <w:r>
              <w:rPr>
                <w:rFonts w:ascii="Arial" w:hAnsi="Arial" w:cs="Arial"/>
              </w:rPr>
              <w:t xml:space="preserve">V </w:t>
            </w:r>
            <w:r>
              <w:rPr>
                <w:rFonts w:ascii="Arial" w:hAnsi="Arial" w:cs="Arial"/>
              </w:rPr>
              <w:tab/>
              <w:t xml:space="preserve">= </w:t>
            </w:r>
            <w:r w:rsidRPr="00DE36D7">
              <w:rPr>
                <w:rFonts w:ascii="Arial" w:hAnsi="Arial" w:cs="Arial"/>
                <w:highlight w:val="yellow"/>
              </w:rPr>
              <w:t>A</w:t>
            </w:r>
            <w:r w:rsidRPr="00DE36D7">
              <w:rPr>
                <w:rFonts w:ascii="Arial" w:hAnsi="Arial" w:cs="Arial"/>
                <w:highlight w:val="yellow"/>
                <w:vertAlign w:val="subscript"/>
              </w:rPr>
              <w:t>B</w:t>
            </w:r>
            <w:r w:rsidRPr="00DE36D7">
              <w:rPr>
                <w:rFonts w:ascii="Arial" w:hAnsi="Arial" w:cs="Arial"/>
                <w:highlight w:val="yellow"/>
              </w:rPr>
              <w:t xml:space="preserve"> • h</w:t>
            </w:r>
          </w:p>
          <w:p w:rsidR="00BA62CA" w:rsidRDefault="00FE08A7" w:rsidP="00713A44">
            <w:pPr>
              <w:pStyle w:val="Sansinterligne"/>
              <w:tabs>
                <w:tab w:val="right" w:pos="8275"/>
              </w:tabs>
              <w:spacing w:line="276" w:lineRule="auto"/>
              <w:jc w:val="both"/>
              <w:rPr>
                <w:rFonts w:ascii="Arial" w:hAnsi="Arial" w:cs="Arial"/>
                <w:sz w:val="24"/>
              </w:rPr>
            </w:pPr>
            <w:r>
              <w:rPr>
                <w:rFonts w:ascii="Arial" w:eastAsiaTheme="minorEastAsia" w:hAnsi="Arial" w:cs="Arial"/>
                <w:sz w:val="24"/>
              </w:rPr>
              <w:tab/>
            </w:r>
            <w:r w:rsidR="00BA62CA">
              <w:rPr>
                <w:rFonts w:ascii="Arial" w:eastAsiaTheme="minorEastAsia" w:hAnsi="Arial" w:cs="Arial"/>
                <w:sz w:val="24"/>
              </w:rPr>
              <w:t xml:space="preserve">et </w:t>
            </w:r>
            <m:oMath>
              <m:r>
                <w:rPr>
                  <w:rFonts w:ascii="Cambria Math" w:eastAsiaTheme="minorEastAsia" w:hAnsi="Cambria Math" w:cs="Arial"/>
                  <w:sz w:val="24"/>
                </w:rPr>
                <m:t>h </m:t>
              </m:r>
            </m:oMath>
            <w:r w:rsidR="00BA62CA">
              <w:rPr>
                <w:rFonts w:ascii="Arial" w:eastAsiaTheme="minorEastAsia" w:hAnsi="Arial" w:cs="Arial"/>
                <w:sz w:val="24"/>
              </w:rPr>
              <w:t>:</w:t>
            </w:r>
            <w:r>
              <w:rPr>
                <w:rFonts w:ascii="Arial" w:eastAsiaTheme="minorEastAsia" w:hAnsi="Arial" w:cs="Arial"/>
                <w:sz w:val="24"/>
              </w:rPr>
              <w:t>_</w:t>
            </w:r>
            <w:r w:rsidR="00713A44" w:rsidRPr="00DE36D7">
              <w:rPr>
                <w:rFonts w:ascii="Arial" w:hAnsi="Arial" w:cs="Arial"/>
                <w:highlight w:val="yellow"/>
                <w:u w:val="single"/>
              </w:rPr>
              <w:t xml:space="preserve"> la hauteur du solide</w:t>
            </w:r>
          </w:p>
        </w:tc>
      </w:tr>
    </w:tbl>
    <w:p w:rsidR="006E5465" w:rsidRDefault="006E5465" w:rsidP="004D395D">
      <w:pPr>
        <w:pStyle w:val="Sansinterligne"/>
        <w:spacing w:line="276" w:lineRule="auto"/>
        <w:jc w:val="both"/>
        <w:rPr>
          <w:rFonts w:ascii="Arial" w:hAnsi="Arial" w:cs="Arial"/>
          <w:sz w:val="24"/>
        </w:rPr>
      </w:pPr>
    </w:p>
    <w:p w:rsidR="00B542B8" w:rsidRDefault="00B542B8" w:rsidP="004D395D">
      <w:pPr>
        <w:pStyle w:val="Sansinterligne"/>
        <w:spacing w:line="276" w:lineRule="auto"/>
        <w:jc w:val="both"/>
        <w:rPr>
          <w:rFonts w:ascii="Arial" w:hAnsi="Arial" w:cs="Arial"/>
          <w:sz w:val="24"/>
        </w:rPr>
      </w:pPr>
      <w:r>
        <w:rPr>
          <w:rFonts w:ascii="Arial" w:hAnsi="Arial" w:cs="Arial"/>
          <w:sz w:val="24"/>
        </w:rPr>
        <w:tab/>
      </w:r>
      <w:r w:rsidRPr="00B542B8">
        <w:rPr>
          <w:rFonts w:ascii="Arial" w:hAnsi="Arial" w:cs="Arial"/>
          <w:sz w:val="24"/>
          <w:u w:val="dash"/>
        </w:rPr>
        <w:t>Exemple </w:t>
      </w:r>
      <w:r>
        <w:rPr>
          <w:rFonts w:ascii="Arial" w:hAnsi="Arial" w:cs="Arial"/>
          <w:sz w:val="24"/>
        </w:rPr>
        <w:t>: Calcule le volume de ces prismes.</w:t>
      </w:r>
    </w:p>
    <w:p w:rsidR="00B542B8" w:rsidRDefault="00B542B8" w:rsidP="004D395D">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75296" behindDoc="0" locked="0" layoutInCell="1" allowOverlap="1" wp14:anchorId="46D75F7F" wp14:editId="4F775D68">
                <wp:simplePos x="0" y="0"/>
                <wp:positionH relativeFrom="column">
                  <wp:posOffset>479066</wp:posOffset>
                </wp:positionH>
                <wp:positionV relativeFrom="paragraph">
                  <wp:posOffset>121423</wp:posOffset>
                </wp:positionV>
                <wp:extent cx="5544185" cy="1047750"/>
                <wp:effectExtent l="0" t="0" r="0" b="19050"/>
                <wp:wrapNone/>
                <wp:docPr id="880" name="Groupe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047750"/>
                          <a:chOff x="2019" y="3372"/>
                          <a:chExt cx="8731" cy="1650"/>
                        </a:xfrm>
                      </wpg:grpSpPr>
                      <wpg:grpSp>
                        <wpg:cNvPr id="881" name="Group 787"/>
                        <wpg:cNvGrpSpPr>
                          <a:grpSpLocks/>
                        </wpg:cNvGrpSpPr>
                        <wpg:grpSpPr bwMode="auto">
                          <a:xfrm>
                            <a:off x="2019" y="3372"/>
                            <a:ext cx="860" cy="1430"/>
                            <a:chOff x="2210" y="2760"/>
                            <a:chExt cx="860" cy="1430"/>
                          </a:xfrm>
                        </wpg:grpSpPr>
                        <wps:wsp>
                          <wps:cNvPr id="882" name="Line 788"/>
                          <wps:cNvCnPr/>
                          <wps:spPr bwMode="auto">
                            <a:xfrm>
                              <a:off x="2210" y="319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789"/>
                          <wps:cNvCnPr/>
                          <wps:spPr bwMode="auto">
                            <a:xfrm>
                              <a:off x="2730" y="277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790"/>
                          <wps:cNvCnPr/>
                          <wps:spPr bwMode="auto">
                            <a:xfrm flipV="1">
                              <a:off x="2210" y="2770"/>
                              <a:ext cx="5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791"/>
                          <wps:cNvCnPr/>
                          <wps:spPr bwMode="auto">
                            <a:xfrm flipV="1">
                              <a:off x="2550" y="2760"/>
                              <a:ext cx="5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792"/>
                          <wps:cNvCnPr/>
                          <wps:spPr bwMode="auto">
                            <a:xfrm>
                              <a:off x="2210" y="3190"/>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793"/>
                          <wps:cNvCnPr/>
                          <wps:spPr bwMode="auto">
                            <a:xfrm>
                              <a:off x="2210" y="418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794"/>
                          <wps:cNvCnPr/>
                          <wps:spPr bwMode="auto">
                            <a:xfrm>
                              <a:off x="2730" y="3760"/>
                              <a:ext cx="3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9" name="Line 795"/>
                          <wps:cNvCnPr/>
                          <wps:spPr bwMode="auto">
                            <a:xfrm flipV="1">
                              <a:off x="2210" y="3760"/>
                              <a:ext cx="520" cy="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 name="Line 796"/>
                          <wps:cNvCnPr/>
                          <wps:spPr bwMode="auto">
                            <a:xfrm flipV="1">
                              <a:off x="2550" y="3750"/>
                              <a:ext cx="5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797"/>
                          <wps:cNvCnPr/>
                          <wps:spPr bwMode="auto">
                            <a:xfrm>
                              <a:off x="2540" y="319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798"/>
                          <wps:cNvCnPr/>
                          <wps:spPr bwMode="auto">
                            <a:xfrm>
                              <a:off x="3060" y="277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799"/>
                          <wps:cNvCnPr/>
                          <wps:spPr bwMode="auto">
                            <a:xfrm>
                              <a:off x="2730" y="2770"/>
                              <a:ext cx="0" cy="9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94" name="Group 800"/>
                        <wpg:cNvGrpSpPr>
                          <a:grpSpLocks/>
                        </wpg:cNvGrpSpPr>
                        <wpg:grpSpPr bwMode="auto">
                          <a:xfrm>
                            <a:off x="8421" y="3486"/>
                            <a:ext cx="602" cy="1536"/>
                            <a:chOff x="6240" y="2930"/>
                            <a:chExt cx="650" cy="1760"/>
                          </a:xfrm>
                        </wpg:grpSpPr>
                        <wps:wsp>
                          <wps:cNvPr id="895" name="Line 801"/>
                          <wps:cNvCnPr/>
                          <wps:spPr bwMode="auto">
                            <a:xfrm>
                              <a:off x="6260" y="339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802"/>
                          <wps:cNvCnPr/>
                          <wps:spPr bwMode="auto">
                            <a:xfrm flipV="1">
                              <a:off x="6260" y="2930"/>
                              <a:ext cx="46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803"/>
                          <wps:cNvCnPr/>
                          <wps:spPr bwMode="auto">
                            <a:xfrm flipH="1" flipV="1">
                              <a:off x="6720" y="2930"/>
                              <a:ext cx="17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804"/>
                          <wps:cNvCnPr/>
                          <wps:spPr bwMode="auto">
                            <a:xfrm>
                              <a:off x="6340" y="3320"/>
                              <a:ext cx="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805"/>
                          <wps:cNvCnPr/>
                          <wps:spPr bwMode="auto">
                            <a:xfrm flipH="1">
                              <a:off x="6350" y="3330"/>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806"/>
                          <wps:cNvCnPr/>
                          <wps:spPr bwMode="auto">
                            <a:xfrm>
                              <a:off x="6240" y="468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807"/>
                          <wps:cNvCnPr/>
                          <wps:spPr bwMode="auto">
                            <a:xfrm flipV="1">
                              <a:off x="6240" y="4220"/>
                              <a:ext cx="460" cy="4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2" name="Line 808"/>
                          <wps:cNvCnPr/>
                          <wps:spPr bwMode="auto">
                            <a:xfrm flipH="1" flipV="1">
                              <a:off x="6700" y="4220"/>
                              <a:ext cx="170" cy="4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3" name="Line 809"/>
                          <wps:cNvCnPr/>
                          <wps:spPr bwMode="auto">
                            <a:xfrm>
                              <a:off x="6250" y="3390"/>
                              <a:ext cx="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810"/>
                          <wps:cNvCnPr/>
                          <wps:spPr bwMode="auto">
                            <a:xfrm>
                              <a:off x="6890" y="3390"/>
                              <a:ext cx="0" cy="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811"/>
                          <wps:cNvCnPr/>
                          <wps:spPr bwMode="auto">
                            <a:xfrm>
                              <a:off x="6700" y="2940"/>
                              <a:ext cx="0"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906" name="Group 812"/>
                        <wpg:cNvGrpSpPr>
                          <a:grpSpLocks/>
                        </wpg:cNvGrpSpPr>
                        <wpg:grpSpPr bwMode="auto">
                          <a:xfrm>
                            <a:off x="5595" y="3528"/>
                            <a:ext cx="694" cy="1420"/>
                            <a:chOff x="5375" y="2504"/>
                            <a:chExt cx="640" cy="1323"/>
                          </a:xfrm>
                        </wpg:grpSpPr>
                        <wps:wsp>
                          <wps:cNvPr id="907" name="Line 813"/>
                          <wps:cNvCnPr/>
                          <wps:spPr bwMode="auto">
                            <a:xfrm>
                              <a:off x="5419" y="276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814"/>
                          <wps:cNvCnPr/>
                          <wps:spPr bwMode="auto">
                            <a:xfrm>
                              <a:off x="5639" y="2543"/>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815"/>
                          <wps:cNvCnPr/>
                          <wps:spPr bwMode="auto">
                            <a:xfrm rot="-2700000">
                              <a:off x="5375" y="2648"/>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816"/>
                          <wps:cNvCnPr/>
                          <wps:spPr bwMode="auto">
                            <a:xfrm rot="-2700000">
                              <a:off x="5715" y="2657"/>
                              <a:ext cx="2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817"/>
                          <wps:cNvCnPr/>
                          <wps:spPr bwMode="auto">
                            <a:xfrm>
                              <a:off x="5419" y="2764"/>
                              <a:ext cx="0" cy="1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818"/>
                          <wps:cNvCnPr/>
                          <wps:spPr bwMode="auto">
                            <a:xfrm>
                              <a:off x="5419" y="382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819"/>
                          <wps:cNvCnPr/>
                          <wps:spPr bwMode="auto">
                            <a:xfrm>
                              <a:off x="5639" y="3604"/>
                              <a:ext cx="3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4" name="Line 820"/>
                          <wps:cNvCnPr/>
                          <wps:spPr bwMode="auto">
                            <a:xfrm rot="-2700000">
                              <a:off x="5380" y="3701"/>
                              <a:ext cx="318"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5" name="Line 821"/>
                          <wps:cNvCnPr/>
                          <wps:spPr bwMode="auto">
                            <a:xfrm rot="-2700000">
                              <a:off x="5714" y="3706"/>
                              <a:ext cx="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822"/>
                          <wps:cNvCnPr/>
                          <wps:spPr bwMode="auto">
                            <a:xfrm>
                              <a:off x="5759" y="276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23"/>
                          <wps:cNvCnPr/>
                          <wps:spPr bwMode="auto">
                            <a:xfrm>
                              <a:off x="5969" y="254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24"/>
                          <wps:cNvCnPr/>
                          <wps:spPr bwMode="auto">
                            <a:xfrm>
                              <a:off x="5627" y="2544"/>
                              <a:ext cx="0" cy="1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9" name="Line 825"/>
                          <wps:cNvCnPr/>
                          <wps:spPr bwMode="auto">
                            <a:xfrm flipV="1">
                              <a:off x="5739" y="250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26"/>
                          <wps:cNvCnPr/>
                          <wps:spPr bwMode="auto">
                            <a:xfrm>
                              <a:off x="545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827"/>
                          <wps:cNvCnPr/>
                          <wps:spPr bwMode="auto">
                            <a:xfrm>
                              <a:off x="581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828"/>
                          <wps:cNvCnPr/>
                          <wps:spPr bwMode="auto">
                            <a:xfrm flipV="1">
                              <a:off x="5579" y="273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3" name="Text Box 829"/>
                        <wps:cNvSpPr txBox="1">
                          <a:spLocks noChangeArrowheads="1"/>
                        </wps:cNvSpPr>
                        <wps:spPr bwMode="auto">
                          <a:xfrm>
                            <a:off x="3009" y="3420"/>
                            <a:ext cx="1277"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lang w:val="de-DE"/>
                                </w:rPr>
                              </w:pPr>
                              <w:r>
                                <w:rPr>
                                  <w:rFonts w:ascii="Arial" w:hAnsi="Arial" w:cs="Arial"/>
                                  <w:sz w:val="20"/>
                                  <w:lang w:val="de-DE"/>
                                </w:rPr>
                                <w:t>L = 6 cm</w:t>
                              </w:r>
                            </w:p>
                            <w:p w:rsidR="004E620F" w:rsidRDefault="004E620F" w:rsidP="008F47AD">
                              <w:pPr>
                                <w:rPr>
                                  <w:rFonts w:ascii="Arial" w:hAnsi="Arial" w:cs="Arial"/>
                                  <w:sz w:val="20"/>
                                </w:rPr>
                              </w:pPr>
                              <w:r>
                                <w:rPr>
                                  <w:rFonts w:ascii="Arial" w:hAnsi="Arial" w:cs="Arial"/>
                                  <w:sz w:val="20"/>
                                </w:rPr>
                                <w:t>l  = 3 cm</w:t>
                              </w:r>
                            </w:p>
                            <w:p w:rsidR="004E620F" w:rsidRDefault="004E620F" w:rsidP="008F47AD">
                              <w:pPr>
                                <w:rPr>
                                  <w:sz w:val="20"/>
                                </w:rPr>
                              </w:pPr>
                              <w:r>
                                <w:rPr>
                                  <w:rFonts w:ascii="Arial" w:hAnsi="Arial" w:cs="Arial"/>
                                  <w:sz w:val="20"/>
                                </w:rPr>
                                <w:t>h = 4 cm</w:t>
                              </w:r>
                            </w:p>
                          </w:txbxContent>
                        </wps:txbx>
                        <wps:bodyPr rot="0" vert="horz" wrap="square" lIns="91440" tIns="45720" rIns="91440" bIns="45720" anchor="t" anchorCtr="0" upright="1">
                          <a:noAutofit/>
                        </wps:bodyPr>
                      </wps:wsp>
                      <wps:wsp>
                        <wps:cNvPr id="924" name="Text Box 830"/>
                        <wps:cNvSpPr txBox="1">
                          <a:spLocks noChangeArrowheads="1"/>
                        </wps:cNvSpPr>
                        <wps:spPr bwMode="auto">
                          <a:xfrm>
                            <a:off x="6399" y="3582"/>
                            <a:ext cx="1231"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lang w:val="de-DE"/>
                                </w:rPr>
                              </w:pPr>
                              <w:r>
                                <w:rPr>
                                  <w:rFonts w:ascii="Arial" w:hAnsi="Arial" w:cs="Arial"/>
                                  <w:sz w:val="20"/>
                                  <w:lang w:val="de-DE"/>
                                </w:rPr>
                                <w:t>c = 8 cm</w:t>
                              </w:r>
                            </w:p>
                            <w:p w:rsidR="004E620F" w:rsidRDefault="004E620F" w:rsidP="008F47AD">
                              <w:r>
                                <w:rPr>
                                  <w:rFonts w:ascii="Arial" w:hAnsi="Arial" w:cs="Arial"/>
                                  <w:sz w:val="20"/>
                                </w:rPr>
                                <w:t>h = 17 cm</w:t>
                              </w:r>
                            </w:p>
                          </w:txbxContent>
                        </wps:txbx>
                        <wps:bodyPr rot="0" vert="horz" wrap="square" lIns="91440" tIns="45720" rIns="91440" bIns="45720" anchor="t" anchorCtr="0" upright="1">
                          <a:noAutofit/>
                        </wps:bodyPr>
                      </wps:wsp>
                      <wps:wsp>
                        <wps:cNvPr id="925" name="Text Box 831"/>
                        <wps:cNvSpPr txBox="1">
                          <a:spLocks noChangeArrowheads="1"/>
                        </wps:cNvSpPr>
                        <wps:spPr bwMode="auto">
                          <a:xfrm>
                            <a:off x="9213" y="3552"/>
                            <a:ext cx="153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lang w:val="de-DE"/>
                                </w:rPr>
                              </w:pPr>
                              <w:r>
                                <w:rPr>
                                  <w:rFonts w:ascii="Arial" w:hAnsi="Arial" w:cs="Arial"/>
                                  <w:sz w:val="20"/>
                                  <w:lang w:val="de-DE"/>
                                </w:rPr>
                                <w:t>c</w:t>
                              </w:r>
                              <w:r>
                                <w:rPr>
                                  <w:rFonts w:ascii="Arial" w:hAnsi="Arial" w:cs="Arial"/>
                                  <w:sz w:val="20"/>
                                  <w:vertAlign w:val="subscript"/>
                                  <w:lang w:val="de-DE"/>
                                </w:rPr>
                                <w:t>1</w:t>
                              </w:r>
                              <w:r>
                                <w:rPr>
                                  <w:rFonts w:ascii="Arial" w:hAnsi="Arial" w:cs="Arial"/>
                                  <w:sz w:val="20"/>
                                  <w:lang w:val="de-DE"/>
                                </w:rPr>
                                <w:t xml:space="preserve"> = 6 cm</w:t>
                              </w:r>
                            </w:p>
                            <w:p w:rsidR="004E620F" w:rsidRDefault="004E620F" w:rsidP="008F47AD">
                              <w:pPr>
                                <w:rPr>
                                  <w:rFonts w:ascii="Arial" w:hAnsi="Arial" w:cs="Arial"/>
                                  <w:sz w:val="20"/>
                                  <w:lang w:val="de-DE"/>
                                </w:rPr>
                              </w:pPr>
                              <w:r>
                                <w:rPr>
                                  <w:rFonts w:ascii="Arial" w:hAnsi="Arial" w:cs="Arial"/>
                                  <w:sz w:val="20"/>
                                  <w:lang w:val="de-DE"/>
                                </w:rPr>
                                <w:t>c</w:t>
                              </w:r>
                              <w:r>
                                <w:rPr>
                                  <w:rFonts w:ascii="Arial" w:hAnsi="Arial" w:cs="Arial"/>
                                  <w:sz w:val="20"/>
                                  <w:vertAlign w:val="subscript"/>
                                  <w:lang w:val="de-DE"/>
                                </w:rPr>
                                <w:t>2</w:t>
                              </w:r>
                              <w:r>
                                <w:rPr>
                                  <w:rFonts w:ascii="Arial" w:hAnsi="Arial" w:cs="Arial"/>
                                  <w:sz w:val="20"/>
                                  <w:lang w:val="de-DE"/>
                                </w:rPr>
                                <w:t xml:space="preserve"> = 8 cm </w:t>
                              </w:r>
                            </w:p>
                            <w:p w:rsidR="004E620F" w:rsidRPr="00C85926" w:rsidRDefault="004E620F" w:rsidP="008F47AD">
                              <w:pPr>
                                <w:rPr>
                                  <w:rFonts w:ascii="Arial" w:hAnsi="Arial" w:cs="Arial"/>
                                  <w:sz w:val="20"/>
                                  <w:lang w:val="en-CA"/>
                                </w:rPr>
                              </w:pPr>
                              <w:r>
                                <w:rPr>
                                  <w:rFonts w:ascii="Arial" w:hAnsi="Arial" w:cs="Arial"/>
                                  <w:sz w:val="20"/>
                                  <w:lang w:val="de-DE"/>
                                </w:rPr>
                                <w:t>c</w:t>
                              </w:r>
                              <w:r>
                                <w:rPr>
                                  <w:rFonts w:ascii="Arial" w:hAnsi="Arial" w:cs="Arial"/>
                                  <w:sz w:val="20"/>
                                  <w:vertAlign w:val="subscript"/>
                                  <w:lang w:val="de-DE"/>
                                </w:rPr>
                                <w:t>3</w:t>
                              </w:r>
                              <w:r>
                                <w:rPr>
                                  <w:rFonts w:ascii="Arial" w:hAnsi="Arial" w:cs="Arial"/>
                                  <w:sz w:val="20"/>
                                  <w:lang w:val="de-DE"/>
                                </w:rPr>
                                <w:t xml:space="preserve"> = 10 cm</w:t>
                              </w:r>
                              <w:r w:rsidRPr="00C85926">
                                <w:rPr>
                                  <w:rFonts w:ascii="Arial" w:hAnsi="Arial" w:cs="Arial"/>
                                  <w:sz w:val="20"/>
                                  <w:lang w:val="en-CA"/>
                                </w:rPr>
                                <w:t xml:space="preserve"> </w:t>
                              </w:r>
                            </w:p>
                            <w:p w:rsidR="004E620F" w:rsidRPr="00C85926" w:rsidRDefault="004E620F" w:rsidP="008F47AD">
                              <w:pPr>
                                <w:pStyle w:val="Pieddepage"/>
                                <w:rPr>
                                  <w:rFonts w:ascii="Arial" w:hAnsi="Arial" w:cs="Arial"/>
                                  <w:lang w:val="en-CA"/>
                                </w:rPr>
                              </w:pPr>
                              <w:r w:rsidRPr="00C85926">
                                <w:rPr>
                                  <w:rFonts w:ascii="Arial" w:hAnsi="Arial" w:cs="Arial"/>
                                  <w:lang w:val="en-CA"/>
                                </w:rPr>
                                <w:t>h  = 2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75F7F" id="Groupe 880" o:spid="_x0000_s1398" style="position:absolute;left:0;text-align:left;margin-left:37.7pt;margin-top:9.55pt;width:436.55pt;height:82.5pt;z-index:251575296" coordorigin="2019,3372" coordsize="873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kMYQkAAAhzAAAOAAAAZHJzL2Uyb0RvYy54bWzsXVtz2lYQfu9M/4NG7xjdpcMEZxJj0s6k&#10;bWaS9l0GAZoKiUpywM30v3f33HQBYsvEjBKOH7BAQugcfWcv3+5qX73erRPtc5QXcZaOdfPK0LUo&#10;nWXzOF2O9T8/TQeBrhVlmM7DJEujsf4QFfrr659/erXdjCIrW2XJPMo1OElajLabsb4qy81oOCxm&#10;q2gdFlfZJkph5yLL12EJb/PlcJ6HWzj7OhlahuENt1k+3+TZLCoK+HTCdurX9PyLRTQr/1gsiqjU&#10;krEO11bS15y+3uHr8PpVOFrm4WYVz/hlhM+4inUYp/Cj8lSTsAy1+zzeO9U6nuVZkS3Kq1m2HmaL&#10;RTyL6BhgNKbRGs27PLvf0LEsR9vlRk4TTG1rnp592tnvnz/kWjwf60EA85OGa7hJ9HcjDT+B+dlu&#10;liM47F2++bj5kLNBwub7bPZ3AbuH7f34fskO1u62v2VzOGN4X2Z0fnaLfI2ngJFrO3obHuRtiHal&#10;NoMPXddxzMDVtRnsMw3H911+o2YruJv4PZgsomuw27Z9i93E2eqWfz/wbZN/2WPfHIYj9sP0YvnF&#10;sZHRN3KQci7gBLW50PzAf+mpODAkMSGBB7eGToZj782EZcJOmAnLh6MonGsz0f7i0YmA1VdUACtO&#10;A9jHVbiJKG4LRI6cVEtM6vs4jWBOAzan9KCb9ENOwVaMCoDZo8ixxLhtk/Bxi+myHT5d9HM55HC0&#10;yYvyXZStNdwY6wlcBQVl+Pl9USKUq0MQo2k2jZOETmmSatuxTlzLpV8osiSe4048rMiXdzdJrn0O&#10;UcbQPxwXnKxxGKzldE5PtorC+S3fLsM4YdtwfJLi+WAYcDl8iwmRL8Qgt8Ft4Awcy7sdOMZkMngz&#10;vXEG3tT03Yk9ubmZmP/hpZnOaBXP51GKVycEmuk87X5y0cpEkRRpchqGzbPTIcLFiv/0omGBsRuI&#10;S6oY3WXzB3pf6ecAMfbxGbBmt7BGTsGaD8uOrTFfYU1hDZFdl2tOE2tMHvGDniTXtEUSb/4CZUel&#10;C9eNUsJZfht1rsUlnAMbTNYIxapknDQeDxpFP5KMAxOJGSlMnxKzq4w7jDsXjKamRSE0q8Kd0q3g&#10;KHgt3FELvIu8Q+OmLeX27Tgu40wwqZSQQwcZ7K/LM+T8FtjsrkLuENjAv1SGnDLk2oYckFUNheqc&#10;gjXhNNjSMRdqtJ8OKlqOk7BYMUe2eCgmWYnjD0fKdUV25GyuKzBbDRS6XVF42KyThMkeHvtq1ilE&#10;9oNMAYe2iUjv2yBSOBq2JHiFhOwrIpUkPKckBIe2iTtOwj+PMHaRFsaQwR5hzB0NwogbRRhfop9B&#10;WsEJckpwwjYw8EKDMm3qTmFNBSdIKzhBXig40U+sKavuMauuilKzwPThGDWRYQcar9cCRpO1w/GY&#10;k/CtwvWBY4FKRh3qAAlIfUNhsXkGCFAao3ZtvktG6z2Lq16LVPHrWx6txxA9+yL3S6T+raYB0w7Q&#10;V3/5uCFpcuqB0ZlTr9FNnsXVgG23Y9QeRhRxuhS1SXN/LtLkaPLoAawgWFJdePSDjr5EXbXaxCJ1&#10;RD4Ibqi44YVS6qRJqQdGZ0qd4u4XjFcfRqCP8Wk0f6W8Fwg0wR6mck8h8IKzc8C5qjv2gXEK0e5R&#10;Oh2NEptlQ9AUKppJKMCmhN3lKtkmmx4Yz2PTqbCrm3Y2T5KwbWHSChEndKxSsSyt+wJNOwKuWFPA&#10;dWbM61gT7pPjtaPWyo24eDaJgIvaxFpnlvywESdRZ7XVal/dCMUsPcYsnYVEIUgF1SLYgdGZS3/U&#10;wUABCyafs4fNvjoYCps9wWaTew+MU7h3z5JWYJvg426uaavkxQs2AyVFTzO0AyjV6sjw1c3AAPMw&#10;qJ97DGwW2yEZ9KqeSZU8Xf3g5QAEPNuG1jVPCl34XMNaBGI3jUhPTyWbUrCPKdgqnvaVsCIxZFSC&#10;hxVNHpZ4uSpg18WwG0o216KmYsXgeRjlZKWvwguRYUUX8sYYzewyAjEcVaWvnigCNW2L8ttSKFbT&#10;cLawIjFalLvZmXKvKQLX4cXPUPJLidNquvqZWayy5s6YNUfA22rqgVPIddezWaG95ToUszWsQTG0&#10;CmFfdJk1lKW3sNadXc8zKMUfWGBvYJ1XXcxJ8e45La1gEVBSVCuoKPaFFoYRfOxFnWQyO1Ps2nHo&#10;+Sa3LDyXsqmV1EMXS0HvsqUeeFZN6HVm3Oti7rg1J5BmeE0LVrn1tUdE/ehuPbhfTbB1JtMPgc0O&#10;LOU6qALYZgEsAbe0ibVTyHHpOtiecM9FikQ/3VTFID3GIJ0nfGi2WHNG/HTKiz1u2dn4mDukmnyW&#10;2l1ZdrYJjnPvnAoFyp6AEhyCursBhRAdQzlfdTcA8gyUrbIKG7M7egdKReidk9ADz7YJvc51AnUL&#10;0Hc5obdHHlfuhsqXvdR8WWK2IhUseNJF+dbBRjzJHrfcDQU29ZROghZXQ6meFqqwALugRSFU8X2A&#10;Tdl2PbHtWlEMCGx1te0OPcDT9WXsrO0Ai8IU9nQAGZpWxN4FEXvg1jaFX+cARl3TOsKs89rCz8RI&#10;CboQyqq7WKsOy/YbivakiEUg8k8U1tSj12XFOn/MP7FaAQuW0tXFgzhYj+K6vnBc7ZZ5p7Rpn6ug&#10;qny7Mz3Eg4DPyqXdJ4w4vM12WmDVQxnYyEQrd7BDPHO9YP1MtDS7WYXpMnqT59kWGzVAKwzK9MEo&#10;6GPHWA8UfPOkNhWQ/s9Qa/NHtVd8swnPdefcnsEQfdwOzKGRDc2NeUqrCjQLak0betpWotEco9FD&#10;Y0r/eGZP7bCj/SfYnNJ2O1+ICXVrby0ymHqBP3CmjjsgvhEMoGHMWwKBKOJMps1OGTQ1/+QahZP7&#10;g6zjEjohJfEaWvGwXCiadX2sWYhs9IGXL1pwiP+HWnGUu7sdbfRjVYnhrD0HI6bBSIQ+TpCLtcry&#10;f3VtCz2Rxnrxz32YR7qW/JrCQiCmg1m1JX3juPQpD3l9z119T5jO4FRjvdQ1tnlTssZL95s8Xq7g&#10;l1i7gzR7A92BFjHtwIILi10VjAXfnO/BqwQi4ntigxV319b+ecQGZF1yseEGlO2tiw3R3ShgfqqS&#10;GrTzjpIaLyw1ZNRBSY1a9xeCWdDMtaqMDVihFYF0PmODWJjAgXFE121LDSiW4MaGDcmzcHVKbCix&#10;cQ5jQ1a6fC9ig/or0G6RLhHeGhL7OdbfU+OkamB5/T8AAAD//wMAUEsDBBQABgAIAAAAIQCUgbmZ&#10;4AAAAAkBAAAPAAAAZHJzL2Rvd25yZXYueG1sTI9BT4NAEIXvJv6HzZh4s8sqKEWWpmnUU2Nia2K8&#10;bWEKpOwsYbdA/73jSY/z3sub7+Wr2XZixMG3jjSoRQQCqXRVS7WGz/3rXQrCB0OV6Ryhhgt6WBXX&#10;V7nJKjfRB467UAsuIZ8ZDU0IfSalLxu0xi9cj8Te0Q3WBD6HWlaDmbjcdvI+ih6lNS3xh8b0uGmw&#10;PO3OVsPbZKb1g3oZt6fj5vK9T96/tgq1vr2Z188gAs7hLwy/+IwOBTMd3JkqLzoNT0nMSdaXCgT7&#10;yzhNQBxYSGMFssjl/wXFDwAAAP//AwBQSwECLQAUAAYACAAAACEAtoM4kv4AAADhAQAAEwAAAAAA&#10;AAAAAAAAAAAAAAAAW0NvbnRlbnRfVHlwZXNdLnhtbFBLAQItABQABgAIAAAAIQA4/SH/1gAAAJQB&#10;AAALAAAAAAAAAAAAAAAAAC8BAABfcmVscy8ucmVsc1BLAQItABQABgAIAAAAIQD1cQkMYQkAAAhz&#10;AAAOAAAAAAAAAAAAAAAAAC4CAABkcnMvZTJvRG9jLnhtbFBLAQItABQABgAIAAAAIQCUgbmZ4AAA&#10;AAkBAAAPAAAAAAAAAAAAAAAAALsLAABkcnMvZG93bnJldi54bWxQSwUGAAAAAAQABADzAAAAyAwA&#10;AAAA&#10;">
                <v:group id="Group 787" o:spid="_x0000_s1399" style="position:absolute;left:2019;top:3372;width:860;height:1430" coordorigin="2210,2760" coordsize="860,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line id="Line 788" o:spid="_x0000_s1400" style="position:absolute;visibility:visible;mso-wrap-style:square" from="2210,3190" to="255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789" o:spid="_x0000_s1401" style="position:absolute;visibility:visible;mso-wrap-style:square" from="2730,2770" to="307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790" o:spid="_x0000_s1402" style="position:absolute;flip:y;visibility:visible;mso-wrap-style:square" from="2210,2770" to="273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line id="Line 791" o:spid="_x0000_s1403" style="position:absolute;flip:y;visibility:visible;mso-wrap-style:square" from="2550,2760" to="307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3zccAAADcAAAADwAAAGRycy9kb3ducmV2LnhtbESPQWsCMRSE7wX/Q3iCl1KzlbasW6OI&#10;IPTgRS0rvT03r5tlNy/bJNXtvzeFQo/DzHzDLFaD7cSFfGgcK3icZiCIK6cbrhW8H7cPOYgQkTV2&#10;jknBDwVYLUd3Cyy0u/KeLodYiwThUKACE2NfSBkqQxbD1PXEyft03mJM0tdSe7wmuO3kLMtepMWG&#10;04LBnjaGqvbwbRXIfHf/5dfnp7ZsT6e5Kauy/9gpNRkP61cQkYb4H/5rv2kFef4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nfNxwAAANwAAAAPAAAAAAAA&#10;AAAAAAAAAKECAABkcnMvZG93bnJldi54bWxQSwUGAAAAAAQABAD5AAAAlQMAAAAA&#10;"/>
                  <v:line id="Line 792" o:spid="_x0000_s1404" style="position:absolute;visibility:visible;mso-wrap-style:square" from="2210,3190" to="221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line id="Line 793" o:spid="_x0000_s1405" style="position:absolute;visibility:visible;mso-wrap-style:square" from="2210,4180" to="255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794" o:spid="_x0000_s1406" style="position:absolute;visibility:visible;mso-wrap-style:square" from="2730,3760" to="3070,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HAcMAAADcAAAADwAAAGRycy9kb3ducmV2LnhtbERPTWvCMBi+C/sP4R1403Q7aO2Msg0G&#10;zo9Duw12fGlek7LmTWkyrf/eHASPD8/3cj24VpyoD41nBU/TDARx7XXDRsH318ckBxEissbWMym4&#10;UID16mG0xEL7M5d0qqIRKYRDgQpsjF0hZagtOQxT3xEn7uh7hzHB3kjd4zmFu1Y+Z9lMOmw4NVjs&#10;6N1S/Vf9OwW7+ab9Mfxb7T+P4c0vtqU8GKvU+HF4fQERaYh38c290QryPK1NZ9IR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BwHDAAAA3AAAAA8AAAAAAAAAAAAA&#10;AAAAoQIAAGRycy9kb3ducmV2LnhtbFBLBQYAAAAABAAEAPkAAACRAwAAAAA=&#10;">
                    <v:stroke dashstyle="1 1"/>
                  </v:line>
                  <v:line id="Line 795" o:spid="_x0000_s1407" style="position:absolute;flip:y;visibility:visible;mso-wrap-style:square" from="2210,3760" to="273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RMQAAADcAAAADwAAAGRycy9kb3ducmV2LnhtbESPwWrDMBBE74X+g9hCb7XcHoLjRgmh&#10;pbQ4EIjjD1isrS1irYylOo6/vgoEchxm5g2z2ky2EyMN3jhW8JqkIIhrpw03Cqrj10sGwgdkjZ1j&#10;UnAhD5v148MKc+3OfKCxDI2IEPY5KmhD6HMpfd2SRZ+4njh6v26wGKIcGqkHPEe47eRbmi6kRcNx&#10;ocWePlqqT+WfVRB287cx414XFx5nT4fiE6uFUs9P0/YdRKAp3MO39o9WkGVLu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UZExAAAANwAAAAPAAAAAAAAAAAA&#10;AAAAAKECAABkcnMvZG93bnJldi54bWxQSwUGAAAAAAQABAD5AAAAkgMAAAAA&#10;">
                    <v:stroke dashstyle="1 1"/>
                  </v:line>
                  <v:line id="Line 796" o:spid="_x0000_s1408" style="position:absolute;flip:y;visibility:visible;mso-wrap-style:square" from="2550,3750" to="307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CiMMAAADcAAAADwAAAGRycy9kb3ducmV2LnhtbERPz2vCMBS+D/wfwhO8jJkqY9RqFBkI&#10;HrzoRmW3t+bZlDYvXRK1/vfLYbDjx/d7tRlsJ27kQ+NYwWyagSCunG64VvD5sXvJQYSIrLFzTAoe&#10;FGCzHj2tsNDuzke6nWItUgiHAhWYGPtCylAZshimridO3MV5izFBX0vt8Z7CbSfnWfYmLTacGgz2&#10;9G6oak9Xq0Dmh+cfv/1+bcv2fF6Ysir7r4NSk/GwXYKINMR/8Z97rxXki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QojDAAAA3AAAAA8AAAAAAAAAAAAA&#10;AAAAoQIAAGRycy9kb3ducmV2LnhtbFBLBQYAAAAABAAEAPkAAACRAwAAAAA=&#10;"/>
                  <v:line id="Line 797" o:spid="_x0000_s1409" style="position:absolute;visibility:visible;mso-wrap-style:square" from="2540,3190" to="254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line id="Line 798" o:spid="_x0000_s1410" style="position:absolute;visibility:visible;mso-wrap-style:square" from="3060,2770" to="3060,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line id="Line 799" o:spid="_x0000_s1411" style="position:absolute;visibility:visible;mso-wrap-style:square" from="2730,2770" to="2730,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DrcUAAADcAAAADwAAAGRycy9kb3ducmV2LnhtbESPQWsCMRSE7wX/Q3hCbzVrC62uRrGC&#10;YFs9uCp4fGyeyeLmZdmkuv33TaHgcZiZb5jpvHO1uFIbKs8KhoMMBHHpdcVGwWG/ehqBCBFZY+2Z&#10;FPxQgPms9zDFXPsb7+haRCMShEOOCmyMTS5lKC05DAPfECfv7FuHMcnWSN3iLcFdLZ+z7FU6rDgt&#10;WGxoaam8FN9Owdfbuj4aPhWbj3N49+PPndwaq9Rjv1tMQETq4j38315rBaPxC/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sDrcUAAADcAAAADwAAAAAAAAAA&#10;AAAAAAChAgAAZHJzL2Rvd25yZXYueG1sUEsFBgAAAAAEAAQA+QAAAJMDAAAAAA==&#10;">
                    <v:stroke dashstyle="1 1"/>
                  </v:line>
                </v:group>
                <v:group id="Group 800" o:spid="_x0000_s1412" style="position:absolute;left:8421;top:3486;width:602;height:1536" coordorigin="6240,2930" coordsize="650,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line id="Line 801" o:spid="_x0000_s1413" style="position:absolute;visibility:visible;mso-wrap-style:square" from="6260,3390" to="689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802" o:spid="_x0000_s1414" style="position:absolute;flip:y;visibility:visible;mso-wrap-style:square" from="6260,2930" to="672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Z8cAAADcAAAADwAAAGRycy9kb3ducmV2LnhtbESPzWrDMBCE74W+g9hCLqWRW0JwnCgh&#10;FAo95JIfHHrbWFvL2Fq5kpo4b18VAjkOM/MNs1gNthNn8qFxrOB1nIEgrpxuuFZw2H+85CBCRNbY&#10;OSYFVwqwWj4+LLDQ7sJbOu9iLRKEQ4EKTIx9IWWoDFkMY9cTJ+/beYsxSV9L7fGS4LaTb1k2lRYb&#10;TgsGe3o3VLW7X6tA5pvnH78+TdqyPR5npqzK/muj1OhpWM9BRBriPXxrf2oF+W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X9nxwAAANwAAAAPAAAAAAAA&#10;AAAAAAAAAKECAABkcnMvZG93bnJldi54bWxQSwUGAAAAAAQABAD5AAAAlQMAAAAA&#10;"/>
                  <v:line id="Line 803" o:spid="_x0000_s1415" style="position:absolute;flip:x y;visibility:visible;mso-wrap-style:square" from="6720,2930" to="689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iesYAAADcAAAADwAAAGRycy9kb3ducmV2LnhtbESPT2vCQBTE70K/w/IKvZS68Q82jdmI&#10;FCqeFGNLr4/sMwlm34bs1qT99K5Q8DjMzG+YdDWYRlyoc7VlBZNxBIK4sLrmUsHn8eMlBuE8ssbG&#10;Min4JQer7GGUYqJtzwe65L4UAcIuQQWV920ipSsqMujGtiUO3sl2Bn2QXSl1h32Am0ZOo2ghDdYc&#10;Fips6b2i4pz/GAXIu79Z3E9oLjf07aa7/fP666TU0+OwXoLwNPh7+L+91Qrit1e4nQ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4nrGAAAA3AAAAA8AAAAAAAAA&#10;AAAAAAAAoQIAAGRycy9kb3ducmV2LnhtbFBLBQYAAAAABAAEAPkAAACUAwAAAAA=&#10;"/>
                  <v:line id="Line 804" o:spid="_x0000_s1416" style="position:absolute;visibility:visible;mso-wrap-style:square" from="6340,3320" to="64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805" o:spid="_x0000_s1417" style="position:absolute;flip:x;visibility:visible;mso-wrap-style:square" from="6350,3330" to="641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rFcYAAADcAAAADwAAAGRycy9kb3ducmV2LnhtbESPQUvDQBSE7wX/w/IEL8VulFKS2G0p&#10;guChF1tJ8PbMPrMh2bdxd23jv+8KQo/DzHzDrLeTHcSJfOgcK3hYZCCIG6c7bhW8H1/ucxAhImsc&#10;HJOCXwqw3dzM1lhqd+Y3Oh1iKxKEQ4kKTIxjKWVoDFkMCzcSJ+/LeYsxSd9K7fGc4HaQj1m2khY7&#10;TgsGR3o21PSHH6tA5vv5t999Lvuqr+vCVE01fuyVuruddk8gIk3xGv5vv2oFeVH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6xXGAAAA3AAAAA8AAAAAAAAA&#10;AAAAAAAAoQIAAGRycy9kb3ducmV2LnhtbFBLBQYAAAAABAAEAPkAAACUAwAAAAA=&#10;"/>
                  <v:line id="Line 806" o:spid="_x0000_s1418" style="position:absolute;visibility:visible;mso-wrap-style:square" from="6240,4680" to="687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line id="Line 807" o:spid="_x0000_s1419" style="position:absolute;flip:y;visibility:visible;mso-wrap-style:square" from="6240,4220" to="67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GhcMAAADcAAAADwAAAGRycy9kb3ducmV2LnhtbESP3YrCMBSE7wXfIRzBO03dC9GuaVmU&#10;RXFB8OcBDs3ZNmxzUppYq0+/EQQvh5n5hlnlva1FR603jhXMpgkI4sJpw6WCy/l7sgDhA7LG2jEp&#10;uJOHPBsOVphqd+MjdadQighhn6KCKoQmldIXFVn0U9cQR+/XtRZDlG0pdYu3CLe1/EiSubRoOC5U&#10;2NC6ouLvdLUKws9ja0x30Ps7dw9Px/0GL3OlxqP+6xNEoD68w6/2TitYJjN4nolH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RoXDAAAA3AAAAA8AAAAAAAAAAAAA&#10;AAAAoQIAAGRycy9kb3ducmV2LnhtbFBLBQYAAAAABAAEAPkAAACRAwAAAAA=&#10;">
                    <v:stroke dashstyle="1 1"/>
                  </v:line>
                  <v:line id="Line 808" o:spid="_x0000_s1420" style="position:absolute;flip:x y;visibility:visible;mso-wrap-style:square" from="6700,4220" to="687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76FcQAAADcAAAADwAAAGRycy9kb3ducmV2LnhtbESPQWsCMRSE74X+h/AKvdVEkaqrUWxB&#10;WkEEV8XrY/PcXdy8LJtU1/56Iwgeh5n5hpnMWluJMzW+dKyh21EgiDNnSs417LaLjyEIH5ANVo5J&#10;w5U8zKavLxNMjLvwhs5pyEWEsE9QQxFCnUjps4Is+o6riaN3dI3FEGWTS9PgJcJtJXtKfUqLJceF&#10;Amv6Lig7pX9WQ2bD8vq1pvn+QIP/jULXXf30tX5/a+djEIHa8Aw/2r9Gw0j1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voVxAAAANwAAAAPAAAAAAAAAAAA&#10;AAAAAKECAABkcnMvZG93bnJldi54bWxQSwUGAAAAAAQABAD5AAAAkgMAAAAA&#10;">
                    <v:stroke dashstyle="1 1"/>
                  </v:line>
                  <v:line id="Line 809" o:spid="_x0000_s1421" style="position:absolute;visibility:visible;mso-wrap-style:square" from="6250,3390" to="625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810" o:spid="_x0000_s1422" style="position:absolute;visibility:visible;mso-wrap-style:square" from="6890,3390" to="689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line id="Line 811" o:spid="_x0000_s1423" style="position:absolute;visibility:visible;mso-wrap-style:square" from="6700,2940" to="670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kWMUAAADcAAAADwAAAGRycy9kb3ducmV2LnhtbESPQWsCMRSE74X+h/AK3mq2grZujVIF&#10;wVZ7cFXw+Ng8k6Wbl2WT6vrvG6HgcZiZb5jJrHO1OFMbKs8KXvoZCOLS64qNgv1u+fwGIkRkjbVn&#10;UnClALPp48MEc+0vvKVzEY1IEA45KrAxNrmUobTkMPR9Q5y8k28dxiRbI3WLlwR3tRxk2Ug6rDgt&#10;WGxoYan8KX6dgvXrqj4YPhabz1OY+/HXVn4bq1Tvqft4BxGpi/fwf3ulFYyzId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WkWMUAAADcAAAADwAAAAAAAAAA&#10;AAAAAAChAgAAZHJzL2Rvd25yZXYueG1sUEsFBgAAAAAEAAQA+QAAAJMDAAAAAA==&#10;">
                    <v:stroke dashstyle="1 1"/>
                  </v:line>
                </v:group>
                <v:group id="Group 812" o:spid="_x0000_s1424" style="position:absolute;left:5595;top:3528;width:694;height:1420" coordorigin="5375,2504" coordsize="640,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Line 813" o:spid="_x0000_s1425" style="position:absolute;visibility:visible;mso-wrap-style:square" from="5419,2764" to="5759,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Line 814" o:spid="_x0000_s1426" style="position:absolute;visibility:visible;mso-wrap-style:square" from="5639,2543" to="5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V68MAAADcAAAADwAAAGRycy9kb3ducmV2LnhtbERPz2vCMBS+D/wfwhN2m6kbFFeNIspA&#10;PQx1g3l8Nm9tZ/NSkth2/705CB4/vt+zRW9q0ZLzlWUF41ECgji3uuJCwffXx8sEhA/IGmvLpOCf&#10;PCzmg6cZZtp2fKD2GAoRQ9hnqKAMocmk9HlJBv3INsSR+7XOYIjQFVI77GK4qeVrkqTSYMWxocSG&#10;ViXll+PVKPh826ftcrvb9D/b9JyvD+fTX+eUeh72yymIQH14iO/ujVbwn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VevDAAAA3AAAAA8AAAAAAAAAAAAA&#10;AAAAoQIAAGRycy9kb3ducmV2LnhtbFBLBQYAAAAABAAEAPkAAACRAwAAAAA=&#10;"/>
                  <v:line id="Line 815" o:spid="_x0000_s1427" style="position:absolute;rotation:-45;visibility:visible;mso-wrap-style:square" from="5375,2648" to="567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sUAAADcAAAADwAAAGRycy9kb3ducmV2LnhtbESPQWvCQBSE7wX/w/IEb3WjSGlSV1HR&#10;Uike1Hp/Zl+T1OzbsLuN8d+7hYLHYWa+YabzztSiJecrywpGwwQEcW51xYWCr+Pm+RWED8gaa8uk&#10;4EYe5rPe0xQzba+8p/YQChEh7DNUUIbQZFL6vCSDfmgb4uh9W2cwROkKqR1eI9zUcpwkL9JgxXGh&#10;xIZWJeWXw69RsNi6959Tetlu2vXuODpPzqdl86nUoN8t3kAE6sIj/N/+0ArSJIW/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sUAAADcAAAADwAAAAAAAAAA&#10;AAAAAAChAgAAZHJzL2Rvd25yZXYueG1sUEsFBgAAAAAEAAQA+QAAAJMDAAAAAA==&#10;"/>
                  <v:line id="Line 816" o:spid="_x0000_s1428" style="position:absolute;rotation:-45;visibility:visible;mso-wrap-style:square" from="5715,2657" to="600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PqsMAAADcAAAADwAAAGRycy9kb3ducmV2LnhtbERPy2rCQBTdF/yH4Qrd1UmKSI2OokVL&#10;Rbrwtb9mrkk0cyfMTGP8e2dR6PJw3tN5Z2rRkvOVZQXpIAFBnFtdcaHgeFi/fYDwAVljbZkUPMjD&#10;fNZ7mWKm7Z131O5DIWII+wwVlCE0mZQ+L8mgH9iGOHIX6wyGCF0htcN7DDe1fE+SkTRYcWwosaHP&#10;kvLb/tcoWGzc1/U0vm3W7ernkJ6H59Oy2Sr12u8WExCBuvAv/nN/awXjNM6P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z6rDAAAA3AAAAA8AAAAAAAAAAAAA&#10;AAAAoQIAAGRycy9kb3ducmV2LnhtbFBLBQYAAAAABAAEAPkAAACRAwAAAAA=&#10;"/>
                  <v:line id="Line 817" o:spid="_x0000_s1429" style="position:absolute;visibility:visible;mso-wrap-style:square" from="5419,2764" to="541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Line 818" o:spid="_x0000_s1430" style="position:absolute;visibility:visible;mso-wrap-style:square" from="5419,382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819" o:spid="_x0000_s1431" style="position:absolute;visibility:visible;mso-wrap-style:square" from="5639,3604" to="597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PasUAAADcAAAADwAAAGRycy9kb3ducmV2LnhtbESPQWsCMRSE70L/Q3iF3jSrhVpXo9RC&#10;wVo9uFXw+Ng8k6Wbl2WT6vbfm4LgcZiZb5jZonO1OFMbKs8KhoMMBHHpdcVGwf77o/8KIkRkjbVn&#10;UvBHARbzh94Mc+0vvKNzEY1IEA45KrAxNrmUobTkMAx8Q5y8k28dxiRbI3WLlwR3tRxl2Yt0WHFa&#10;sNjQu6Xyp/h1Cr7Gq/pg+FhsPk9h6Sfrndwaq9TTY/c2BRGpi/fwrb3SCibDZ/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kPasUAAADcAAAADwAAAAAAAAAA&#10;AAAAAAChAgAAZHJzL2Rvd25yZXYueG1sUEsFBgAAAAAEAAQA+QAAAJMDAAAAAA==&#10;">
                    <v:stroke dashstyle="1 1"/>
                  </v:line>
                  <v:line id="Line 820" o:spid="_x0000_s1432" style="position:absolute;rotation:-45;visibility:visible;mso-wrap-style:square" from="5380,3701" to="5698,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ONMUAAADcAAAADwAAAGRycy9kb3ducmV2LnhtbESPQWvCQBSE74X+h+UVems2Sgltmo0U&#10;QQjiRWNbvT2yr0lo9m3Irib+e1cQehxm5hsmW0ymE2caXGtZwSyKQRBXVrdcK9iXq5c3EM4ja+ws&#10;k4ILOVjkjw8ZptqOvKXzztciQNilqKDxvk+ldFVDBl1ke+Lg/drBoA9yqKUecAxw08l5HCfSYMth&#10;ocGelg1Vf7uTUfBV6HIqynbl1tgnx83P4Ztrq9Tz0/T5AcLT5P/D93ahFbzPXuF2Jh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ONMUAAADcAAAADwAAAAAAAAAA&#10;AAAAAAChAgAAZHJzL2Rvd25yZXYueG1sUEsFBgAAAAAEAAQA+QAAAJMDAAAAAA==&#10;">
                    <v:stroke dashstyle="1 1"/>
                  </v:line>
                  <v:line id="Line 821" o:spid="_x0000_s1433" style="position:absolute;rotation:-45;visibility:visible;mso-wrap-style:square" from="5714,3706" to="6015,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sMsYAAADcAAAADwAAAGRycy9kb3ducmV2LnhtbESPQWvCQBSE74L/YXmF3nST0hZNXcWK&#10;lkrpQa33Z/Y1iWbfht1tjP/eLQgeh5n5hpnMOlOLlpyvLCtIhwkI4tzqigsFP7vVYATCB2SNtWVS&#10;cCEPs2m/N8FM2zNvqN2GQkQI+wwVlCE0mZQ+L8mgH9qGOHq/1hkMUbpCaofnCDe1fEqSV2mw4rhQ&#10;YkOLkvLT9s8omK/dx3E/Pq1X7fJ7lx6eD/v35kupx4du/gYiUBfu4Vv7UysYpy/wfyYe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bbDLGAAAA3AAAAA8AAAAAAAAA&#10;AAAAAAAAoQIAAGRycy9kb3ducmV2LnhtbFBLBQYAAAAABAAEAPkAAACUAwAAAAA=&#10;"/>
                  <v:line id="Line 822" o:spid="_x0000_s1434" style="position:absolute;visibility:visible;mso-wrap-style:square" from="5759,276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Line 823" o:spid="_x0000_s1435" style="position:absolute;visibility:visible;mso-wrap-style:square" from="5969,2544" to="596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Line 824" o:spid="_x0000_s1436" style="position:absolute;visibility:visible;mso-wrap-style:square" from="5627,2544" to="5627,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dG8IAAADcAAAADwAAAGRycy9kb3ducmV2LnhtbERPz2vCMBS+C/sfwht409Qd3KymZRsM&#10;3NwOdgoeH80zKWteSpNp/e/NQfD48f1elYNrxYn60HhWMJtmIIhrrxs2Cna/H5MXECEia2w9k4IL&#10;BSiLh9EKc+3PvKVTFY1IIRxyVGBj7HIpQ23JYZj6jjhxR987jAn2RuoezynctfIpy+bSYcOpwWJH&#10;75bqv+rfKdg8r9u94UP1/XkMb37xtZU/xio1fhxelyAiDfEuvrnXWsFiltamM+kI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dG8IAAADcAAAADwAAAAAAAAAAAAAA&#10;AAChAgAAZHJzL2Rvd25yZXYueG1sUEsFBgAAAAAEAAQA+QAAAJADAAAAAA==&#10;">
                    <v:stroke dashstyle="1 1"/>
                  </v:line>
                  <v:line id="Line 825" o:spid="_x0000_s1437" style="position:absolute;flip:y;visibility:visible;mso-wrap-style:square" from="5739,2504" to="580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n0sYAAADcAAAADwAAAGRycy9kb3ducmV2LnhtbESPQWsCMRSE74X+h/AKXkrNKlLc1ShS&#10;KPTgpVZWentuXjfLbl62Sarbf28EweMwM98wy/VgO3EiHxrHCibjDARx5XTDtYL91/vLHESIyBo7&#10;x6TgnwKsV48PSyy0O/MnnXaxFgnCoUAFJsa+kDJUhiyGseuJk/fjvMWYpK+l9nhOcNvJaZa9SosN&#10;pwWDPb0Zqtrdn1Ug59vnX785ztqyPRxyU1Zl/71VavQ0bBYgIg3xHr61P7SCfJL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59LGAAAA3AAAAA8AAAAAAAAA&#10;AAAAAAAAoQIAAGRycy9kb3ducmV2LnhtbFBLBQYAAAAABAAEAPkAAACUAwAAAAA=&#10;"/>
                  <v:line id="Line 826" o:spid="_x0000_s1438" style="position:absolute;visibility:visible;mso-wrap-style:square" from="5459,2644" to="556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line id="Line 827" o:spid="_x0000_s1439" style="position:absolute;visibility:visible;mso-wrap-style:square" from="5819,2644" to="592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gFsYAAADcAAAADwAAAGRycy9kb3ducmV2LnhtbESPQWvCQBSE70L/w/IK3nSjQqipq0hL&#10;QXsoVQvt8Zl9JrHZt2F3m6T/3hUEj8PMfMMsVr2pRUvOV5YVTMYJCOLc6ooLBV+Ht9ETCB+QNdaW&#10;ScE/eVgtHwYLzLTteEftPhQiQthnqKAMocmk9HlJBv3YNsTRO1lnMETpCqkddhFuajlNklQarDgu&#10;lNjQS0n57/7PKPiYfabtevu+6b+36TF/3R1/zp1TavjYr59BBOrDPXxrb7SC+X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oBbGAAAA3AAAAA8AAAAAAAAA&#10;AAAAAAAAoQIAAGRycy9kb3ducmV2LnhtbFBLBQYAAAAABAAEAPkAAACUAwAAAAA=&#10;"/>
                  <v:line id="Line 828" o:spid="_x0000_s1440" style="position:absolute;flip:y;visibility:visible;mso-wrap-style:square" from="5579,2734" to="5649,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HsYAAADcAAAADwAAAGRycy9kb3ducmV2LnhtbESPQWsCMRSE70L/Q3iFXqRmu0jR1ShS&#10;KPTgpVZWentuXjfLbl62Sarbf28EweMwM98wy/VgO3EiHxrHCl4mGQjiyumGawX7r/fnGYgQkTV2&#10;jknBPwVYrx5GSyy0O/MnnXaxFgnCoUAFJsa+kDJUhiyGieuJk/fjvMWYpK+l9nhOcNvJPMtepcWG&#10;04LBnt4MVe3uzyqQs+3412+O07ZsD4e5Kauy/94q9fQ4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ovx7GAAAA3AAAAA8AAAAAAAAA&#10;AAAAAAAAoQIAAGRycy9kb3ducmV2LnhtbFBLBQYAAAAABAAEAPkAAACUAwAAAAA=&#10;"/>
                </v:group>
                <v:shape id="Text Box 829" o:spid="_x0000_s1441" type="#_x0000_t202" style="position:absolute;left:3009;top:3420;width:1277;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4E620F" w:rsidRDefault="004E620F" w:rsidP="008F47AD">
                        <w:pPr>
                          <w:rPr>
                            <w:rFonts w:ascii="Arial" w:hAnsi="Arial" w:cs="Arial"/>
                            <w:sz w:val="20"/>
                            <w:lang w:val="de-DE"/>
                          </w:rPr>
                        </w:pPr>
                        <w:r>
                          <w:rPr>
                            <w:rFonts w:ascii="Arial" w:hAnsi="Arial" w:cs="Arial"/>
                            <w:sz w:val="20"/>
                            <w:lang w:val="de-DE"/>
                          </w:rPr>
                          <w:t>L = 6 cm</w:t>
                        </w:r>
                      </w:p>
                      <w:p w:rsidR="004E620F" w:rsidRDefault="004E620F" w:rsidP="008F47AD">
                        <w:pPr>
                          <w:rPr>
                            <w:rFonts w:ascii="Arial" w:hAnsi="Arial" w:cs="Arial"/>
                            <w:sz w:val="20"/>
                          </w:rPr>
                        </w:pPr>
                        <w:r>
                          <w:rPr>
                            <w:rFonts w:ascii="Arial" w:hAnsi="Arial" w:cs="Arial"/>
                            <w:sz w:val="20"/>
                          </w:rPr>
                          <w:t>l  = 3 cm</w:t>
                        </w:r>
                      </w:p>
                      <w:p w:rsidR="004E620F" w:rsidRDefault="004E620F" w:rsidP="008F47AD">
                        <w:pPr>
                          <w:rPr>
                            <w:sz w:val="20"/>
                          </w:rPr>
                        </w:pPr>
                        <w:r>
                          <w:rPr>
                            <w:rFonts w:ascii="Arial" w:hAnsi="Arial" w:cs="Arial"/>
                            <w:sz w:val="20"/>
                          </w:rPr>
                          <w:t>h = 4 cm</w:t>
                        </w:r>
                      </w:p>
                    </w:txbxContent>
                  </v:textbox>
                </v:shape>
                <v:shape id="Text Box 830" o:spid="_x0000_s1442" type="#_x0000_t202" style="position:absolute;left:6399;top:3582;width:1231;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4E620F" w:rsidRDefault="004E620F" w:rsidP="008F47AD">
                        <w:pPr>
                          <w:rPr>
                            <w:rFonts w:ascii="Arial" w:hAnsi="Arial" w:cs="Arial"/>
                            <w:sz w:val="20"/>
                            <w:lang w:val="de-DE"/>
                          </w:rPr>
                        </w:pPr>
                        <w:r>
                          <w:rPr>
                            <w:rFonts w:ascii="Arial" w:hAnsi="Arial" w:cs="Arial"/>
                            <w:sz w:val="20"/>
                            <w:lang w:val="de-DE"/>
                          </w:rPr>
                          <w:t>c = 8 cm</w:t>
                        </w:r>
                      </w:p>
                      <w:p w:rsidR="004E620F" w:rsidRDefault="004E620F" w:rsidP="008F47AD">
                        <w:r>
                          <w:rPr>
                            <w:rFonts w:ascii="Arial" w:hAnsi="Arial" w:cs="Arial"/>
                            <w:sz w:val="20"/>
                          </w:rPr>
                          <w:t>h = 17 cm</w:t>
                        </w:r>
                      </w:p>
                    </w:txbxContent>
                  </v:textbox>
                </v:shape>
                <v:shape id="Text Box 831" o:spid="_x0000_s1443" type="#_x0000_t202" style="position:absolute;left:9213;top:3552;width:1537;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4E620F" w:rsidRDefault="004E620F" w:rsidP="008F47AD">
                        <w:pPr>
                          <w:rPr>
                            <w:rFonts w:ascii="Arial" w:hAnsi="Arial" w:cs="Arial"/>
                            <w:sz w:val="20"/>
                            <w:lang w:val="de-DE"/>
                          </w:rPr>
                        </w:pPr>
                        <w:r>
                          <w:rPr>
                            <w:rFonts w:ascii="Arial" w:hAnsi="Arial" w:cs="Arial"/>
                            <w:sz w:val="20"/>
                            <w:lang w:val="de-DE"/>
                          </w:rPr>
                          <w:t>c</w:t>
                        </w:r>
                        <w:r>
                          <w:rPr>
                            <w:rFonts w:ascii="Arial" w:hAnsi="Arial" w:cs="Arial"/>
                            <w:sz w:val="20"/>
                            <w:vertAlign w:val="subscript"/>
                            <w:lang w:val="de-DE"/>
                          </w:rPr>
                          <w:t>1</w:t>
                        </w:r>
                        <w:r>
                          <w:rPr>
                            <w:rFonts w:ascii="Arial" w:hAnsi="Arial" w:cs="Arial"/>
                            <w:sz w:val="20"/>
                            <w:lang w:val="de-DE"/>
                          </w:rPr>
                          <w:t xml:space="preserve"> = 6 cm</w:t>
                        </w:r>
                      </w:p>
                      <w:p w:rsidR="004E620F" w:rsidRDefault="004E620F" w:rsidP="008F47AD">
                        <w:pPr>
                          <w:rPr>
                            <w:rFonts w:ascii="Arial" w:hAnsi="Arial" w:cs="Arial"/>
                            <w:sz w:val="20"/>
                            <w:lang w:val="de-DE"/>
                          </w:rPr>
                        </w:pPr>
                        <w:r>
                          <w:rPr>
                            <w:rFonts w:ascii="Arial" w:hAnsi="Arial" w:cs="Arial"/>
                            <w:sz w:val="20"/>
                            <w:lang w:val="de-DE"/>
                          </w:rPr>
                          <w:t>c</w:t>
                        </w:r>
                        <w:r>
                          <w:rPr>
                            <w:rFonts w:ascii="Arial" w:hAnsi="Arial" w:cs="Arial"/>
                            <w:sz w:val="20"/>
                            <w:vertAlign w:val="subscript"/>
                            <w:lang w:val="de-DE"/>
                          </w:rPr>
                          <w:t>2</w:t>
                        </w:r>
                        <w:r>
                          <w:rPr>
                            <w:rFonts w:ascii="Arial" w:hAnsi="Arial" w:cs="Arial"/>
                            <w:sz w:val="20"/>
                            <w:lang w:val="de-DE"/>
                          </w:rPr>
                          <w:t xml:space="preserve"> = 8 cm </w:t>
                        </w:r>
                      </w:p>
                      <w:p w:rsidR="004E620F" w:rsidRPr="00C85926" w:rsidRDefault="004E620F" w:rsidP="008F47AD">
                        <w:pPr>
                          <w:rPr>
                            <w:rFonts w:ascii="Arial" w:hAnsi="Arial" w:cs="Arial"/>
                            <w:sz w:val="20"/>
                            <w:lang w:val="en-CA"/>
                          </w:rPr>
                        </w:pPr>
                        <w:r>
                          <w:rPr>
                            <w:rFonts w:ascii="Arial" w:hAnsi="Arial" w:cs="Arial"/>
                            <w:sz w:val="20"/>
                            <w:lang w:val="de-DE"/>
                          </w:rPr>
                          <w:t>c</w:t>
                        </w:r>
                        <w:r>
                          <w:rPr>
                            <w:rFonts w:ascii="Arial" w:hAnsi="Arial" w:cs="Arial"/>
                            <w:sz w:val="20"/>
                            <w:vertAlign w:val="subscript"/>
                            <w:lang w:val="de-DE"/>
                          </w:rPr>
                          <w:t>3</w:t>
                        </w:r>
                        <w:r>
                          <w:rPr>
                            <w:rFonts w:ascii="Arial" w:hAnsi="Arial" w:cs="Arial"/>
                            <w:sz w:val="20"/>
                            <w:lang w:val="de-DE"/>
                          </w:rPr>
                          <w:t xml:space="preserve"> = 10 cm</w:t>
                        </w:r>
                        <w:r w:rsidRPr="00C85926">
                          <w:rPr>
                            <w:rFonts w:ascii="Arial" w:hAnsi="Arial" w:cs="Arial"/>
                            <w:sz w:val="20"/>
                            <w:lang w:val="en-CA"/>
                          </w:rPr>
                          <w:t xml:space="preserve"> </w:t>
                        </w:r>
                      </w:p>
                      <w:p w:rsidR="004E620F" w:rsidRPr="00C85926" w:rsidRDefault="004E620F" w:rsidP="008F47AD">
                        <w:pPr>
                          <w:pStyle w:val="Pieddepage"/>
                          <w:rPr>
                            <w:rFonts w:ascii="Arial" w:hAnsi="Arial" w:cs="Arial"/>
                            <w:lang w:val="en-CA"/>
                          </w:rPr>
                        </w:pPr>
                        <w:r w:rsidRPr="00C85926">
                          <w:rPr>
                            <w:rFonts w:ascii="Arial" w:hAnsi="Arial" w:cs="Arial"/>
                            <w:lang w:val="en-CA"/>
                          </w:rPr>
                          <w:t>h  = 20 cm</w:t>
                        </w:r>
                      </w:p>
                    </w:txbxContent>
                  </v:textbox>
                </v:shape>
              </v:group>
            </w:pict>
          </mc:Fallback>
        </mc:AlternateContent>
      </w:r>
    </w:p>
    <w:p w:rsidR="00B542B8" w:rsidRDefault="00B542B8" w:rsidP="00B542B8">
      <w:pPr>
        <w:pStyle w:val="Sansinterligne"/>
        <w:spacing w:line="276" w:lineRule="auto"/>
        <w:ind w:firstLine="426"/>
        <w:jc w:val="both"/>
        <w:rPr>
          <w:rFonts w:ascii="Arial" w:hAnsi="Arial" w:cs="Arial"/>
          <w:sz w:val="24"/>
        </w:rPr>
      </w:pPr>
      <w:r>
        <w:rPr>
          <w:rFonts w:ascii="Arial" w:hAnsi="Arial" w:cs="Arial"/>
          <w:sz w:val="24"/>
        </w:rPr>
        <w:t xml:space="preserve">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b)</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w:t>
      </w:r>
    </w:p>
    <w:p w:rsidR="00B542B8" w:rsidRDefault="00B542B8"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p>
    <w:p w:rsidR="00B542B8" w:rsidRDefault="00713A44" w:rsidP="00B542B8">
      <w:pPr>
        <w:pStyle w:val="Sansinterligne"/>
        <w:spacing w:line="276" w:lineRule="auto"/>
        <w:jc w:val="both"/>
        <w:rPr>
          <w:rFonts w:ascii="Arial" w:hAnsi="Arial" w:cs="Arial"/>
          <w:sz w:val="24"/>
        </w:rPr>
      </w:pPr>
      <w:r>
        <w:rPr>
          <w:rFonts w:ascii="Arial" w:hAnsi="Arial" w:cs="Arial"/>
          <w:noProof/>
          <w:sz w:val="24"/>
          <w:lang w:eastAsia="fr-CA"/>
        </w:rPr>
        <mc:AlternateContent>
          <mc:Choice Requires="wps">
            <w:drawing>
              <wp:anchor distT="0" distB="0" distL="114300" distR="114300" simplePos="0" relativeHeight="251607040" behindDoc="0" locked="0" layoutInCell="1" allowOverlap="1" wp14:anchorId="3147498E" wp14:editId="16DDA035">
                <wp:simplePos x="0" y="0"/>
                <wp:positionH relativeFrom="column">
                  <wp:posOffset>2417445</wp:posOffset>
                </wp:positionH>
                <wp:positionV relativeFrom="paragraph">
                  <wp:posOffset>139700</wp:posOffset>
                </wp:positionV>
                <wp:extent cx="1952625" cy="1476375"/>
                <wp:effectExtent l="0" t="0" r="0" b="9525"/>
                <wp:wrapNone/>
                <wp:docPr id="774" name="Zone de texte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7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227FC1" w:rsidRDefault="004E620F" w:rsidP="009B6FDF">
                            <w:pPr>
                              <w:rPr>
                                <w:rFonts w:ascii="Arial" w:hAnsi="Arial" w:cs="Arial"/>
                                <w:highlight w:val="yellow"/>
                              </w:rPr>
                            </w:pPr>
                            <w:r>
                              <w:rPr>
                                <w:rFonts w:ascii="Arial" w:hAnsi="Arial" w:cs="Arial"/>
                                <w:b/>
                                <w:highlight w:val="yellow"/>
                              </w:rPr>
                              <w:t>b</w:t>
                            </w:r>
                            <w:r w:rsidRPr="00227FC1">
                              <w:rPr>
                                <w:rFonts w:ascii="Arial" w:hAnsi="Arial" w:cs="Arial"/>
                                <w:b/>
                                <w:highlight w:val="yellow"/>
                              </w:rPr>
                              <w:t>)</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p>
                          <w:p w:rsidR="004E620F" w:rsidRPr="00227FC1" w:rsidRDefault="004E620F" w:rsidP="009B6FDF">
                            <w:pPr>
                              <w:rPr>
                                <w:rFonts w:ascii="Arial" w:hAnsi="Arial" w:cs="Arial"/>
                                <w:highlight w:val="yellow"/>
                              </w:rPr>
                            </w:pPr>
                            <w:r w:rsidRPr="00227FC1">
                              <w:rPr>
                                <w:rFonts w:ascii="Arial" w:hAnsi="Arial" w:cs="Arial"/>
                                <w:highlight w:val="yellow"/>
                              </w:rPr>
                              <w:t xml:space="preserve">    V = </w:t>
                            </w:r>
                            <w:r>
                              <w:rPr>
                                <w:rFonts w:ascii="Arial" w:hAnsi="Arial" w:cs="Arial"/>
                                <w:highlight w:val="yellow"/>
                              </w:rPr>
                              <w:t>c</w:t>
                            </w:r>
                            <w:r>
                              <w:rPr>
                                <w:rFonts w:ascii="Arial" w:hAnsi="Arial" w:cs="Arial"/>
                                <w:highlight w:val="yellow"/>
                                <w:vertAlign w:val="superscript"/>
                              </w:rPr>
                              <w:t>2</w:t>
                            </w:r>
                            <w:r w:rsidRPr="00227FC1">
                              <w:rPr>
                                <w:rFonts w:ascii="Arial" w:hAnsi="Arial" w:cs="Arial"/>
                                <w:highlight w:val="yellow"/>
                              </w:rPr>
                              <w:t xml:space="preserve"> • h</w:t>
                            </w:r>
                          </w:p>
                          <w:p w:rsidR="004E620F" w:rsidRPr="00227FC1" w:rsidRDefault="004E620F" w:rsidP="009B6FDF">
                            <w:pPr>
                              <w:rPr>
                                <w:rFonts w:ascii="Arial" w:hAnsi="Arial" w:cs="Arial"/>
                                <w:highlight w:val="yellow"/>
                              </w:rPr>
                            </w:pPr>
                            <w:r w:rsidRPr="00227FC1">
                              <w:rPr>
                                <w:rFonts w:ascii="Arial" w:hAnsi="Arial" w:cs="Arial"/>
                                <w:highlight w:val="yellow"/>
                              </w:rPr>
                              <w:t xml:space="preserve">    V = </w:t>
                            </w:r>
                            <w:r>
                              <w:rPr>
                                <w:rFonts w:ascii="Arial" w:hAnsi="Arial" w:cs="Arial"/>
                                <w:highlight w:val="yellow"/>
                              </w:rPr>
                              <w:t>8</w:t>
                            </w:r>
                            <w:r>
                              <w:rPr>
                                <w:rFonts w:ascii="Arial" w:hAnsi="Arial" w:cs="Arial"/>
                                <w:highlight w:val="yellow"/>
                                <w:vertAlign w:val="superscript"/>
                              </w:rPr>
                              <w:t>2</w:t>
                            </w:r>
                            <w:r w:rsidRPr="00227FC1">
                              <w:rPr>
                                <w:rFonts w:ascii="Arial" w:hAnsi="Arial" w:cs="Arial"/>
                                <w:highlight w:val="yellow"/>
                              </w:rPr>
                              <w:t xml:space="preserve"> • </w:t>
                            </w:r>
                            <w:r>
                              <w:rPr>
                                <w:rFonts w:ascii="Arial" w:hAnsi="Arial" w:cs="Arial"/>
                                <w:highlight w:val="yellow"/>
                              </w:rPr>
                              <w:t>17</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1 088</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98E" id="Zone de texte 774" o:spid="_x0000_s1444" type="#_x0000_t202" style="position:absolute;left:0;text-align:left;margin-left:190.35pt;margin-top:11pt;width:153.75pt;height:11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FL/wIAAI0GAAAOAAAAZHJzL2Uyb0RvYy54bWysVU2P0zAQvSPxHyzfs/mokzTRZlGbNghp&#10;+ZAWLtzcxGksEjvY3k0XxH9n7HRLdwEJATlEdjx+82bmzeTyxWHo0R1TmktR4PAiwIiJWjZc7Av8&#10;4X3lLTHShoqG9lKwAt8zjV9cPX92OY05i2Qn+4YpBCBC59NY4M6YMfd9XXdsoPpCjkzAYSvVQA1s&#10;1d5vFJ0Afej9KAgSf5KqGZWsmdbwdTMf4iuH37asNm/bVjOD+gIDN+Peyr139u1fXdJ8r+jY8fpI&#10;g/4Fi4FyAU5PUBtqKLpV/CeogddKatmai1oOvmxbXjMXA0QTBk+iuenoyFwskBw9ntKk/x9s/ebu&#10;nUK8KXCaEowEHaBIH6FUqGHIsINhyB5AmqZR52B9M4K9OazlAcrtQtbjtaw/aSRk2VGxZyul5NQx&#10;2gDN0N70z67OONqC7KbXsgFv9NZIB3Ro1WBzCFlBgA7luj+VCJig2rrM4iiJYoxqOAtJmizS2Pmg&#10;+cP1UWnzkskB2UWBFWjAwdO7a20sHZo/mFhvQla8750OevHoAxjOX5gT0nyb5kAFltbSknJF/poF&#10;2Xa5XRKPRMnWI8Fm462qknhJFabxZrEpy034zbIISd7xpmHCOn0QXEj+rKBH6c9SOUlOy543Fs5S&#10;0mq/K3uF7igIvnLPMT1nZv5jGi4lEMuTkMKIBOso86pkmXqkIrGXpcHSC8JsnSUBycimehzSNQfZ&#10;zK0MDv42JDQVGIocz9r6bWyBe36OjeYDNzBSej4UeHkyorlV5FY0rtCG8n5en6XC0v91KlZVHKRk&#10;sfTSNF54ZLENvPWyKr1VGSZJul2X6+2T6m6dYvS/Z8PV5Ex+Z3yPPn5QBr0+aNO1nO2yud/MYXdw&#10;TR6Fp17eyeYeulBJ6BFoNZjhsOik+oLRBPOwwPrzLVUMo/6VgE7OQkLsAHUbEqcRbNT5ye78hIoa&#10;oApsMJqXpZmH7u2o+L4DT/PsEHIF3d9y15d2TMysICa7gZnnojvOZztUz/fO6sdf5Oo7AAAA//8D&#10;AFBLAwQUAAYACAAAACEApowvUN4AAAAKAQAADwAAAGRycy9kb3ducmV2LnhtbEyPwU7DMAyG70h7&#10;h8hI3FhCWbeuazohEFcQgyFxyxqvrdY4VZOt5e0xJzja/vT7+4vt5DpxwSG0njTczRUIpMrblmoN&#10;H+/PtxmIEA1Z03lCDd8YYFvOrgqTWz/SG152sRYcQiE3GpoY+1zKUDXoTJj7HolvRz84E3kcamkH&#10;M3K462Si1FI60xJ/aEyPjw1Wp93Zadi/HL8+F+q1fnJpP/pJSXJrqfXN9fSwARFxin8w/OqzOpTs&#10;dPBnskF0Gu4ztWJUQ5JwJwaWWZaAOPAiXaQgy0L+r1D+AAAA//8DAFBLAQItABQABgAIAAAAIQC2&#10;gziS/gAAAOEBAAATAAAAAAAAAAAAAAAAAAAAAABbQ29udGVudF9UeXBlc10ueG1sUEsBAi0AFAAG&#10;AAgAAAAhADj9If/WAAAAlAEAAAsAAAAAAAAAAAAAAAAALwEAAF9yZWxzLy5yZWxzUEsBAi0AFAAG&#10;AAgAAAAhADALgUv/AgAAjQYAAA4AAAAAAAAAAAAAAAAALgIAAGRycy9lMm9Eb2MueG1sUEsBAi0A&#10;FAAGAAgAAAAhAKaML1DeAAAACgEAAA8AAAAAAAAAAAAAAAAAWQUAAGRycy9kb3ducmV2LnhtbFBL&#10;BQYAAAAABAAEAPMAAABkBgAAAAA=&#10;" filled="f" stroked="f">
                <v:textbox>
                  <w:txbxContent>
                    <w:p w:rsidR="004E620F" w:rsidRPr="00227FC1" w:rsidRDefault="004E620F" w:rsidP="009B6FDF">
                      <w:pPr>
                        <w:rPr>
                          <w:rFonts w:ascii="Arial" w:hAnsi="Arial" w:cs="Arial"/>
                          <w:highlight w:val="yellow"/>
                        </w:rPr>
                      </w:pPr>
                      <w:r>
                        <w:rPr>
                          <w:rFonts w:ascii="Arial" w:hAnsi="Arial" w:cs="Arial"/>
                          <w:b/>
                          <w:highlight w:val="yellow"/>
                        </w:rPr>
                        <w:t>b</w:t>
                      </w:r>
                      <w:r w:rsidRPr="00227FC1">
                        <w:rPr>
                          <w:rFonts w:ascii="Arial" w:hAnsi="Arial" w:cs="Arial"/>
                          <w:b/>
                          <w:highlight w:val="yellow"/>
                        </w:rPr>
                        <w:t>)</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p>
                    <w:p w:rsidR="004E620F" w:rsidRPr="00227FC1" w:rsidRDefault="004E620F" w:rsidP="009B6FDF">
                      <w:pPr>
                        <w:rPr>
                          <w:rFonts w:ascii="Arial" w:hAnsi="Arial" w:cs="Arial"/>
                          <w:highlight w:val="yellow"/>
                        </w:rPr>
                      </w:pPr>
                      <w:r w:rsidRPr="00227FC1">
                        <w:rPr>
                          <w:rFonts w:ascii="Arial" w:hAnsi="Arial" w:cs="Arial"/>
                          <w:highlight w:val="yellow"/>
                        </w:rPr>
                        <w:t xml:space="preserve">    V = </w:t>
                      </w:r>
                      <w:r>
                        <w:rPr>
                          <w:rFonts w:ascii="Arial" w:hAnsi="Arial" w:cs="Arial"/>
                          <w:highlight w:val="yellow"/>
                        </w:rPr>
                        <w:t>c</w:t>
                      </w:r>
                      <w:r>
                        <w:rPr>
                          <w:rFonts w:ascii="Arial" w:hAnsi="Arial" w:cs="Arial"/>
                          <w:highlight w:val="yellow"/>
                          <w:vertAlign w:val="superscript"/>
                        </w:rPr>
                        <w:t>2</w:t>
                      </w:r>
                      <w:r w:rsidRPr="00227FC1">
                        <w:rPr>
                          <w:rFonts w:ascii="Arial" w:hAnsi="Arial" w:cs="Arial"/>
                          <w:highlight w:val="yellow"/>
                        </w:rPr>
                        <w:t xml:space="preserve"> • h</w:t>
                      </w:r>
                    </w:p>
                    <w:p w:rsidR="004E620F" w:rsidRPr="00227FC1" w:rsidRDefault="004E620F" w:rsidP="009B6FDF">
                      <w:pPr>
                        <w:rPr>
                          <w:rFonts w:ascii="Arial" w:hAnsi="Arial" w:cs="Arial"/>
                          <w:highlight w:val="yellow"/>
                        </w:rPr>
                      </w:pPr>
                      <w:r w:rsidRPr="00227FC1">
                        <w:rPr>
                          <w:rFonts w:ascii="Arial" w:hAnsi="Arial" w:cs="Arial"/>
                          <w:highlight w:val="yellow"/>
                        </w:rPr>
                        <w:t xml:space="preserve">    V = </w:t>
                      </w:r>
                      <w:r>
                        <w:rPr>
                          <w:rFonts w:ascii="Arial" w:hAnsi="Arial" w:cs="Arial"/>
                          <w:highlight w:val="yellow"/>
                        </w:rPr>
                        <w:t>8</w:t>
                      </w:r>
                      <w:r>
                        <w:rPr>
                          <w:rFonts w:ascii="Arial" w:hAnsi="Arial" w:cs="Arial"/>
                          <w:highlight w:val="yellow"/>
                          <w:vertAlign w:val="superscript"/>
                        </w:rPr>
                        <w:t>2</w:t>
                      </w:r>
                      <w:r w:rsidRPr="00227FC1">
                        <w:rPr>
                          <w:rFonts w:ascii="Arial" w:hAnsi="Arial" w:cs="Arial"/>
                          <w:highlight w:val="yellow"/>
                        </w:rPr>
                        <w:t xml:space="preserve"> • </w:t>
                      </w:r>
                      <w:r>
                        <w:rPr>
                          <w:rFonts w:ascii="Arial" w:hAnsi="Arial" w:cs="Arial"/>
                          <w:highlight w:val="yellow"/>
                        </w:rPr>
                        <w:t>17</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1 088</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r>
        <w:rPr>
          <w:rFonts w:ascii="Arial" w:hAnsi="Arial" w:cs="Arial"/>
          <w:noProof/>
          <w:sz w:val="24"/>
          <w:lang w:eastAsia="fr-CA"/>
        </w:rPr>
        <mc:AlternateContent>
          <mc:Choice Requires="wps">
            <w:drawing>
              <wp:anchor distT="0" distB="0" distL="114300" distR="114300" simplePos="0" relativeHeight="251606016" behindDoc="0" locked="0" layoutInCell="1" allowOverlap="1" wp14:anchorId="4F57E001" wp14:editId="79395C87">
                <wp:simplePos x="0" y="0"/>
                <wp:positionH relativeFrom="column">
                  <wp:posOffset>311150</wp:posOffset>
                </wp:positionH>
                <wp:positionV relativeFrom="paragraph">
                  <wp:posOffset>6350</wp:posOffset>
                </wp:positionV>
                <wp:extent cx="1752600" cy="1495425"/>
                <wp:effectExtent l="0" t="0" r="0" b="9525"/>
                <wp:wrapNone/>
                <wp:docPr id="773" name="Zone de texte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a)</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p>
                          <w:p w:rsidR="004E620F" w:rsidRPr="00BE5FF4" w:rsidRDefault="004E620F" w:rsidP="009B6FDF">
                            <w:pPr>
                              <w:rPr>
                                <w:rFonts w:ascii="Arial" w:hAnsi="Arial" w:cs="Arial"/>
                                <w:highlight w:val="yellow"/>
                                <w:lang w:val="en-CA"/>
                              </w:rPr>
                            </w:pPr>
                            <w:r w:rsidRPr="00BE5FF4">
                              <w:rPr>
                                <w:rFonts w:ascii="Arial" w:hAnsi="Arial" w:cs="Arial"/>
                                <w:highlight w:val="yellow"/>
                                <w:lang w:val="en-CA"/>
                              </w:rPr>
                              <w:t xml:space="preserve">    V = L • l • h</w:t>
                            </w:r>
                          </w:p>
                          <w:p w:rsidR="004E620F" w:rsidRPr="00BE5FF4" w:rsidRDefault="004E620F" w:rsidP="009B6FDF">
                            <w:pPr>
                              <w:rPr>
                                <w:rFonts w:ascii="Arial" w:hAnsi="Arial" w:cs="Arial"/>
                                <w:highlight w:val="yellow"/>
                                <w:lang w:val="en-CA"/>
                              </w:rPr>
                            </w:pPr>
                            <w:r w:rsidRPr="00BE5FF4">
                              <w:rPr>
                                <w:rFonts w:ascii="Arial" w:hAnsi="Arial" w:cs="Arial"/>
                                <w:highlight w:val="yellow"/>
                                <w:lang w:val="en-CA"/>
                              </w:rPr>
                              <w:t xml:space="preserve">    V = 6 • 3 • 4</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sidRPr="00227FC1">
                              <w:rPr>
                                <w:rFonts w:ascii="Arial" w:hAnsi="Arial" w:cs="Arial"/>
                                <w:b/>
                                <w:highlight w:val="yellow"/>
                              </w:rPr>
                              <w:t>72</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E001" id="Zone de texte 773" o:spid="_x0000_s1445" type="#_x0000_t202" style="position:absolute;left:0;text-align:left;margin-left:24.5pt;margin-top:.5pt;width:138pt;height:11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dE/gIAAI0GAAAOAAAAZHJzL2Uyb0RvYy54bWysVd9vmzAQfp+0/8HyO+VHnBBQaZWQME3q&#10;fkjdXvbmgAnWwGa2E9JN+993Nmmatps0deMB2fh893133x2X14euRXumNJciw+FFgBETpay42Gb4&#10;86fCm2OkDRUVbaVgGb5jGl9fvX51OfQpi2Qj24opBE6EToc+w40xfer7umxYR/WF7JmAw1qqjhrY&#10;qq1fKTqA9671oyCY+YNUVa9kybSGr6vxEF85/3XNSvOhrjUzqM0wYDPurdx7Y9/+1SVNt4r2DS+P&#10;MOgLUHSUCwh6crWihqKd4s9cdbxUUsvaXJSy82Vd85I5DsAmDJ6wuW1ozxwXSI7uT2nS/89t+X7/&#10;USFeZTiOJxgJ2kGRvkCpUMWQYQfDkD2ANA29TsH6tgd7c1jKA5TbUdb9jSy/aiRk3lCxZQul5NAw&#10;WgHM0N70z66OfrR1shneyQqi0Z2RztGhVp3NIWQFgXco192pRIAElTZkPI1mARyVcBaSZEqiqYtB&#10;0/vrvdLmDZMdsosMK9CAc0/3N9pYODS9N7HRhCx42zodtOLRBzAcvzAnpPE2TQEKLK2lBeWK/CMJ&#10;kvV8PSceiWZrjwSrlbcocuLNCgC8mqzyfBX+tChCkja8qpiwQe8FF5K/K+hR+qNUTpLTsuWVdWch&#10;abXd5K1CewqCL9xzTM+Zmf8YhksJcHlCKYxIsIwSr5jNY48UZOolcTD3gjBZJrOAJGRVPKZ0w0E2&#10;YytDgJdSQkOGkylU1dH5I7fAPc+50bTjBkZKy7sMz09GNLWKXIvKFdpQ3o7rs1RY+L9PxaKYBjGZ&#10;zL04nk48MlkH3nJe5N4iD2ezeL3Ml+sn1V07xeh/z4aryZn8zvAeYzxABr3ea9O1nO2ysd/MYXNw&#10;TR6FrltsQ25kdQddqCT0CPQTzHBYNFJ9x2iAeZhh/W1HFcOofSugk5OQEDtA3YZM4wg26vxkc35C&#10;RQmuMmwwGpe5GYfurld820CkcXYIuYDur7nrywdUwMluYOY5dsf5bIfq+d5ZPfxFrn4BAAD//wMA&#10;UEsDBBQABgAIAAAAIQA5vpGt3AAAAAgBAAAPAAAAZHJzL2Rvd25yZXYueG1sTI/LTsMwEEX3SPyD&#10;NUjsqE3aVDTEqRCILYjykNhN42kSEY+j2G3C3zOsYDWPO7pzbrmdfa9ONMYusIXrhQFFXAfXcWPh&#10;7fXx6gZUTMgO+8Bk4ZsibKvzsxILFyZ+odMuNUpMOBZooU1pKLSOdUse4yIMxKIdwugxyTg22o04&#10;ibnvdWbMWnvsWD60ONB9S/XX7ugtvD8dPj9W5rl58Pkwhdlo9htt7eXFfHcLKtGc/o7hF1/QoRKm&#10;fTiyi6q3sNpIlCR7KSIvs1yavYVsuc5BV6X+H6D6AQAA//8DAFBLAQItABQABgAIAAAAIQC2gziS&#10;/gAAAOEBAAATAAAAAAAAAAAAAAAAAAAAAABbQ29udGVudF9UeXBlc10ueG1sUEsBAi0AFAAGAAgA&#10;AAAhADj9If/WAAAAlAEAAAsAAAAAAAAAAAAAAAAALwEAAF9yZWxzLy5yZWxzUEsBAi0AFAAGAAgA&#10;AAAhAHVbd0T+AgAAjQYAAA4AAAAAAAAAAAAAAAAALgIAAGRycy9lMm9Eb2MueG1sUEsBAi0AFAAG&#10;AAgAAAAhADm+ka3cAAAACAEAAA8AAAAAAAAAAAAAAAAAWAUAAGRycy9kb3ducmV2LnhtbFBLBQYA&#10;AAAABAAEAPMAAABhBgAAAAA=&#10;" filled="f" stroked="f">
                <v:textbo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a)</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p>
                    <w:p w:rsidR="004E620F" w:rsidRPr="00BE5FF4" w:rsidRDefault="004E620F" w:rsidP="009B6FDF">
                      <w:pPr>
                        <w:rPr>
                          <w:rFonts w:ascii="Arial" w:hAnsi="Arial" w:cs="Arial"/>
                          <w:highlight w:val="yellow"/>
                          <w:lang w:val="en-CA"/>
                        </w:rPr>
                      </w:pPr>
                      <w:r w:rsidRPr="00BE5FF4">
                        <w:rPr>
                          <w:rFonts w:ascii="Arial" w:hAnsi="Arial" w:cs="Arial"/>
                          <w:highlight w:val="yellow"/>
                          <w:lang w:val="en-CA"/>
                        </w:rPr>
                        <w:t xml:space="preserve">    V = L • l • h</w:t>
                      </w:r>
                    </w:p>
                    <w:p w:rsidR="004E620F" w:rsidRPr="00BE5FF4" w:rsidRDefault="004E620F" w:rsidP="009B6FDF">
                      <w:pPr>
                        <w:rPr>
                          <w:rFonts w:ascii="Arial" w:hAnsi="Arial" w:cs="Arial"/>
                          <w:highlight w:val="yellow"/>
                          <w:lang w:val="en-CA"/>
                        </w:rPr>
                      </w:pPr>
                      <w:r w:rsidRPr="00BE5FF4">
                        <w:rPr>
                          <w:rFonts w:ascii="Arial" w:hAnsi="Arial" w:cs="Arial"/>
                          <w:highlight w:val="yellow"/>
                          <w:lang w:val="en-CA"/>
                        </w:rPr>
                        <w:t xml:space="preserve">    V = 6 • 3 • 4</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sidRPr="00227FC1">
                        <w:rPr>
                          <w:rFonts w:ascii="Arial" w:hAnsi="Arial" w:cs="Arial"/>
                          <w:b/>
                          <w:highlight w:val="yellow"/>
                        </w:rPr>
                        <w:t>72</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r>
        <w:rPr>
          <w:rFonts w:ascii="Arial" w:hAnsi="Arial" w:cs="Arial"/>
          <w:noProof/>
          <w:sz w:val="24"/>
          <w:lang w:eastAsia="fr-CA"/>
        </w:rPr>
        <mc:AlternateContent>
          <mc:Choice Requires="wps">
            <w:drawing>
              <wp:anchor distT="0" distB="0" distL="114300" distR="114300" simplePos="0" relativeHeight="251608064" behindDoc="0" locked="0" layoutInCell="1" allowOverlap="1" wp14:anchorId="289FA2E7" wp14:editId="0F393523">
                <wp:simplePos x="0" y="0"/>
                <wp:positionH relativeFrom="column">
                  <wp:posOffset>4457700</wp:posOffset>
                </wp:positionH>
                <wp:positionV relativeFrom="paragraph">
                  <wp:posOffset>140335</wp:posOffset>
                </wp:positionV>
                <wp:extent cx="2095500" cy="1781175"/>
                <wp:effectExtent l="0" t="0" r="0" b="9525"/>
                <wp:wrapNone/>
                <wp:docPr id="775" name="Zone de texte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8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227FC1" w:rsidRDefault="004E620F" w:rsidP="009B6FDF">
                            <w:pPr>
                              <w:rPr>
                                <w:rFonts w:ascii="Arial" w:hAnsi="Arial" w:cs="Arial"/>
                              </w:rPr>
                            </w:pPr>
                            <w:r>
                              <w:rPr>
                                <w:rFonts w:ascii="Arial" w:hAnsi="Arial" w:cs="Arial"/>
                                <w:b/>
                                <w:highlight w:val="yellow"/>
                              </w:rPr>
                              <w:t>c</w:t>
                            </w:r>
                            <w:r w:rsidRPr="00227FC1">
                              <w:rPr>
                                <w:rFonts w:ascii="Arial" w:hAnsi="Arial" w:cs="Arial"/>
                                <w:b/>
                                <w:highlight w:val="yellow"/>
                              </w:rPr>
                              <w:t>)</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6.95pt;height:31.3pt" o:ole="">
                                  <v:imagedata r:id="rId13" o:title=""/>
                                </v:shape>
                                <o:OLEObject Type="Embed" ProgID="Equation.3" ShapeID="_x0000_i1309" DrawAspect="Content" ObjectID="_1515912569" r:id="rId14"/>
                              </w:object>
                            </w:r>
                            <w:r w:rsidRPr="00227FC1">
                              <w:rPr>
                                <w:rFonts w:ascii="Arial" w:hAnsi="Arial" w:cs="Arial"/>
                                <w:highlight w:val="yellow"/>
                              </w:rPr>
                              <w:t xml:space="preserve"> •</w:t>
                            </w:r>
                            <w:r>
                              <w:rPr>
                                <w:rFonts w:ascii="Arial" w:hAnsi="Arial" w:cs="Arial"/>
                                <w:highlight w:val="yellow"/>
                              </w:rPr>
                              <w:t xml:space="preserve"> </w:t>
                            </w:r>
                            <w:r w:rsidRPr="00227FC1">
                              <w:rPr>
                                <w:rFonts w:ascii="Arial" w:hAnsi="Arial" w:cs="Arial"/>
                                <w:highlight w:val="yellow"/>
                              </w:rPr>
                              <w:t>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499" w:dyaOrig="620">
                                <v:shape id="_x0000_i1310" type="#_x0000_t75" style="width:25.05pt;height:31.3pt" o:ole="">
                                  <v:imagedata r:id="rId15" o:title=""/>
                                </v:shape>
                                <o:OLEObject Type="Embed" ProgID="Equation.3" ShapeID="_x0000_i1310" DrawAspect="Content" ObjectID="_1515912570" r:id="rId16"/>
                              </w:object>
                            </w:r>
                            <w:r w:rsidRPr="00227FC1">
                              <w:rPr>
                                <w:rFonts w:ascii="Arial" w:hAnsi="Arial" w:cs="Arial"/>
                                <w:highlight w:val="yellow"/>
                              </w:rPr>
                              <w:t xml:space="preserve">• </w:t>
                            </w:r>
                            <w:r>
                              <w:rPr>
                                <w:rFonts w:ascii="Arial" w:hAnsi="Arial" w:cs="Arial"/>
                                <w:highlight w:val="yellow"/>
                              </w:rPr>
                              <w:t>20</w:t>
                            </w:r>
                            <w:r>
                              <w:rPr>
                                <w:rFonts w:ascii="Arial" w:hAnsi="Arial" w:cs="Arial"/>
                                <w:highlight w:val="yellow"/>
                              </w:rPr>
                              <w:br/>
                            </w:r>
                            <w:r w:rsidRPr="00227FC1">
                              <w:rPr>
                                <w:rFonts w:ascii="Arial" w:hAnsi="Arial" w:cs="Arial"/>
                                <w:highlight w:val="yellow"/>
                              </w:rPr>
                              <w:t xml:space="preserve">    V = </w:t>
                            </w:r>
                            <w:r>
                              <w:rPr>
                                <w:rFonts w:ascii="Arial" w:hAnsi="Arial" w:cs="Arial"/>
                                <w:highlight w:val="yellow"/>
                              </w:rPr>
                              <w:t>480</w:t>
                            </w:r>
                            <w:r>
                              <w:rPr>
                                <w:rFonts w:ascii="Arial" w:hAnsi="Arial" w:cs="Arial"/>
                                <w:highlight w:val="yellow"/>
                              </w:rPr>
                              <w:br/>
                            </w: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480</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A2E7" id="Zone de texte 775" o:spid="_x0000_s1446" type="#_x0000_t202" style="position:absolute;left:0;text-align:left;margin-left:351pt;margin-top:11.05pt;width:165pt;height:14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F0AAMAAI0GAAAOAAAAZHJzL2Uyb0RvYy54bWysVUuPmzAQvlfqf7B8Z3mEJICWVAmEqtL2&#10;IW176c0BE6yCTW1nybbqf+/Y5LXZHqptOVi2Zzzzzcw3w+2bfdeiByoVEzzF/o2HEeWlqBjfpvjL&#10;58KJMFKa8Iq0gtMUP1KF3yxev7od+oQGohFtRSUCI1wlQ5/iRus+cV1VNrQj6kb0lIOwFrIjGo5y&#10;61aSDGC9a93A82buIGTVS1FSpeA2H4V4Ye3XNS31x7pWVKM2xYBN21XadWNWd3FLkq0kfcPKAwzy&#10;AhQdYRycnkzlRBO0k+yZqY6VUihR65tSdK6oa1ZSGwNE43tX0dw3pKc2FkiO6k9pUv/PbPnh4ZNE&#10;rErxfD7FiJMOivQVSoUqijTda4qMANI09CoB7fse9PV+JfZQbhuy6u9E+U0hLrKG8C1dSimGhpIK&#10;YPrmpXvxdLSjjJHN8F5U4I3stLCG9rXsTA4hKwisQ7keTyUCJKiEy8CLp1MPRCXI/Hnk+yM6lyTH&#10;571U+i0VHTKbFEvggDVPHu6UNnBIclQx3rgoWNtaHrT8yQUojjfUEml8TRKAAlujaUDZIv+MvXgd&#10;raPQCYPZ2gm9PHeWRRY6swLw5ZM8y3L/l0Hhh0nDqopy4/RIOD/8u4IeqD9S5UQ5JVpWGXMGkpLb&#10;TdZK9ECA8IX9bAlAclZzn8KwKYFYrkLyg9BbBbFTzKK5Exbh1InnXuR4fryKZ14Yh3nxNKQ7BrQZ&#10;WxkcvDQkNKQ4ngbTkVtn0FexefZ7HhtJOqZhpLSsS3F0UiKJYeSaV7bQmrB23F+kwsD/cyqWxdSb&#10;h5PIgVaYOOFk7TmrqMicZebPZvP1Klutr6q7toxR/54NW5ML+l3gPfg4Qwa+HrlpW8502dhver/Z&#10;2yYP/NmxlzeieoQulAJ6BPoJZjhsGiF/YDTAPEyx+r4jkmLUvuPQybEfhmaA2kM4nQdwkJeSzaWE&#10;8BJMpVhjNG4zPQ7dXS/ZtgFP4+zgYgndXzPbl2ZMjKggJnOAmWejO8xnM1Qvz1br/BdZ/AYAAP//&#10;AwBQSwMEFAAGAAgAAAAhAMau/J3eAAAACwEAAA8AAABkcnMvZG93bnJldi54bWxMj81OwzAQhO9I&#10;vIO1SNyoXRcKDdlUCMSVivIj9ebG2yQiXkex24S3r3OC4+yMZr/J16NrxYn60HhGmM8UCOLS24Yr&#10;hM+P15sHECEatqb1TAi/FGBdXF7kJrN+4Hc6bWMlUgmHzCDUMXaZlKGsyZkw8x1x8g6+dyYm2VfS&#10;9mZI5a6VWqmldKbh9KE2HT3XVP5sjw7h6+2w+75Vm+rF3XWDH5Vkt5KI11fj0yOISGP8C8OEn9Ch&#10;SEx7f2QbRItwr3TaEhG0noOYAmoxXfYIC6WXIItc/t9QnAEAAP//AwBQSwECLQAUAAYACAAAACEA&#10;toM4kv4AAADhAQAAEwAAAAAAAAAAAAAAAAAAAAAAW0NvbnRlbnRfVHlwZXNdLnhtbFBLAQItABQA&#10;BgAIAAAAIQA4/SH/1gAAAJQBAAALAAAAAAAAAAAAAAAAAC8BAABfcmVscy8ucmVsc1BLAQItABQA&#10;BgAIAAAAIQAUpVF0AAMAAI0GAAAOAAAAAAAAAAAAAAAAAC4CAABkcnMvZTJvRG9jLnhtbFBLAQIt&#10;ABQABgAIAAAAIQDGrvyd3gAAAAsBAAAPAAAAAAAAAAAAAAAAAFoFAABkcnMvZG93bnJldi54bWxQ&#10;SwUGAAAAAAQABADzAAAAZQYAAAAA&#10;" filled="f" stroked="f">
                <v:textbox>
                  <w:txbxContent>
                    <w:p w:rsidR="004E620F" w:rsidRPr="00227FC1" w:rsidRDefault="004E620F" w:rsidP="009B6FDF">
                      <w:pPr>
                        <w:rPr>
                          <w:rFonts w:ascii="Arial" w:hAnsi="Arial" w:cs="Arial"/>
                        </w:rPr>
                      </w:pPr>
                      <w:r>
                        <w:rPr>
                          <w:rFonts w:ascii="Arial" w:hAnsi="Arial" w:cs="Arial"/>
                          <w:b/>
                          <w:highlight w:val="yellow"/>
                        </w:rPr>
                        <w:t>c</w:t>
                      </w:r>
                      <w:r w:rsidRPr="00227FC1">
                        <w:rPr>
                          <w:rFonts w:ascii="Arial" w:hAnsi="Arial" w:cs="Arial"/>
                          <w:b/>
                          <w:highlight w:val="yellow"/>
                        </w:rPr>
                        <w:t>)</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740" w:dyaOrig="620">
                          <v:shape id="_x0000_i1309" type="#_x0000_t75" style="width:36.95pt;height:31.3pt" o:ole="">
                            <v:imagedata r:id="rId13" o:title=""/>
                          </v:shape>
                          <o:OLEObject Type="Embed" ProgID="Equation.3" ShapeID="_x0000_i1309" DrawAspect="Content" ObjectID="_1515912569" r:id="rId17"/>
                        </w:object>
                      </w:r>
                      <w:r w:rsidRPr="00227FC1">
                        <w:rPr>
                          <w:rFonts w:ascii="Arial" w:hAnsi="Arial" w:cs="Arial"/>
                          <w:highlight w:val="yellow"/>
                        </w:rPr>
                        <w:t xml:space="preserve"> •</w:t>
                      </w:r>
                      <w:r>
                        <w:rPr>
                          <w:rFonts w:ascii="Arial" w:hAnsi="Arial" w:cs="Arial"/>
                          <w:highlight w:val="yellow"/>
                        </w:rPr>
                        <w:t xml:space="preserve"> </w:t>
                      </w:r>
                      <w:r w:rsidRPr="00227FC1">
                        <w:rPr>
                          <w:rFonts w:ascii="Arial" w:hAnsi="Arial" w:cs="Arial"/>
                          <w:highlight w:val="yellow"/>
                        </w:rPr>
                        <w:t>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499" w:dyaOrig="620">
                          <v:shape id="_x0000_i1310" type="#_x0000_t75" style="width:25.05pt;height:31.3pt" o:ole="">
                            <v:imagedata r:id="rId15" o:title=""/>
                          </v:shape>
                          <o:OLEObject Type="Embed" ProgID="Equation.3" ShapeID="_x0000_i1310" DrawAspect="Content" ObjectID="_1515912570" r:id="rId18"/>
                        </w:object>
                      </w:r>
                      <w:r w:rsidRPr="00227FC1">
                        <w:rPr>
                          <w:rFonts w:ascii="Arial" w:hAnsi="Arial" w:cs="Arial"/>
                          <w:highlight w:val="yellow"/>
                        </w:rPr>
                        <w:t xml:space="preserve">• </w:t>
                      </w:r>
                      <w:r>
                        <w:rPr>
                          <w:rFonts w:ascii="Arial" w:hAnsi="Arial" w:cs="Arial"/>
                          <w:highlight w:val="yellow"/>
                        </w:rPr>
                        <w:t>20</w:t>
                      </w:r>
                      <w:r>
                        <w:rPr>
                          <w:rFonts w:ascii="Arial" w:hAnsi="Arial" w:cs="Arial"/>
                          <w:highlight w:val="yellow"/>
                        </w:rPr>
                        <w:br/>
                      </w:r>
                      <w:r w:rsidRPr="00227FC1">
                        <w:rPr>
                          <w:rFonts w:ascii="Arial" w:hAnsi="Arial" w:cs="Arial"/>
                          <w:highlight w:val="yellow"/>
                        </w:rPr>
                        <w:t xml:space="preserve">    V = </w:t>
                      </w:r>
                      <w:r>
                        <w:rPr>
                          <w:rFonts w:ascii="Arial" w:hAnsi="Arial" w:cs="Arial"/>
                          <w:highlight w:val="yellow"/>
                        </w:rPr>
                        <w:t>480</w:t>
                      </w:r>
                      <w:r>
                        <w:rPr>
                          <w:rFonts w:ascii="Arial" w:hAnsi="Arial" w:cs="Arial"/>
                          <w:highlight w:val="yellow"/>
                        </w:rPr>
                        <w:br/>
                      </w: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480</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p>
    <w:p w:rsidR="00B542B8" w:rsidRDefault="00B542B8"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p>
    <w:p w:rsidR="00FE08A7" w:rsidRDefault="00FE08A7" w:rsidP="00B542B8">
      <w:pPr>
        <w:pStyle w:val="Sansinterligne"/>
        <w:spacing w:line="276" w:lineRule="auto"/>
        <w:jc w:val="both"/>
        <w:rPr>
          <w:rFonts w:ascii="Arial" w:hAnsi="Arial" w:cs="Arial"/>
          <w:sz w:val="24"/>
        </w:rPr>
      </w:pPr>
    </w:p>
    <w:p w:rsidR="00FE08A7" w:rsidRDefault="00FE08A7"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p>
    <w:p w:rsidR="00B542B8" w:rsidRDefault="00B542B8" w:rsidP="00B542B8">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77344" behindDoc="0" locked="0" layoutInCell="1" allowOverlap="1" wp14:anchorId="20B8428E" wp14:editId="57DDF5F6">
                <wp:simplePos x="0" y="0"/>
                <wp:positionH relativeFrom="column">
                  <wp:posOffset>487680</wp:posOffset>
                </wp:positionH>
                <wp:positionV relativeFrom="paragraph">
                  <wp:posOffset>180653</wp:posOffset>
                </wp:positionV>
                <wp:extent cx="5845810" cy="2110740"/>
                <wp:effectExtent l="19050" t="0" r="40640" b="41910"/>
                <wp:wrapNone/>
                <wp:docPr id="952" name="Groupe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110740"/>
                          <a:chOff x="2115" y="6708"/>
                          <a:chExt cx="9206" cy="3324"/>
                        </a:xfrm>
                      </wpg:grpSpPr>
                      <wpg:grpSp>
                        <wpg:cNvPr id="953" name="Group 859"/>
                        <wpg:cNvGrpSpPr>
                          <a:grpSpLocks/>
                        </wpg:cNvGrpSpPr>
                        <wpg:grpSpPr bwMode="auto">
                          <a:xfrm>
                            <a:off x="2115" y="6708"/>
                            <a:ext cx="610" cy="1498"/>
                            <a:chOff x="8550" y="2660"/>
                            <a:chExt cx="610" cy="1710"/>
                          </a:xfrm>
                        </wpg:grpSpPr>
                        <wps:wsp>
                          <wps:cNvPr id="954" name="AutoShape 860"/>
                          <wps:cNvSpPr>
                            <a:spLocks noChangeArrowheads="1"/>
                          </wps:cNvSpPr>
                          <wps:spPr bwMode="auto">
                            <a:xfrm>
                              <a:off x="8550" y="2660"/>
                              <a:ext cx="610" cy="310"/>
                            </a:xfrm>
                            <a:prstGeom prst="hexagon">
                              <a:avLst>
                                <a:gd name="adj" fmla="val 491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Line 861"/>
                          <wps:cNvCnPr/>
                          <wps:spPr bwMode="auto">
                            <a:xfrm>
                              <a:off x="8550" y="281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862"/>
                          <wps:cNvCnPr/>
                          <wps:spPr bwMode="auto">
                            <a:xfrm>
                              <a:off x="8700" y="298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863"/>
                          <wps:cNvCnPr/>
                          <wps:spPr bwMode="auto">
                            <a:xfrm>
                              <a:off x="9010" y="298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864"/>
                          <wps:cNvCnPr/>
                          <wps:spPr bwMode="auto">
                            <a:xfrm>
                              <a:off x="9160" y="282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865"/>
                          <wps:cNvCnPr/>
                          <wps:spPr bwMode="auto">
                            <a:xfrm>
                              <a:off x="8700" y="2670"/>
                              <a:ext cx="0" cy="13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0" name="Line 866"/>
                          <wps:cNvCnPr/>
                          <wps:spPr bwMode="auto">
                            <a:xfrm>
                              <a:off x="9010" y="2670"/>
                              <a:ext cx="0" cy="13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1" name="Line 867"/>
                          <wps:cNvCnPr/>
                          <wps:spPr bwMode="auto">
                            <a:xfrm>
                              <a:off x="8550" y="4190"/>
                              <a:ext cx="15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868"/>
                          <wps:cNvCnPr/>
                          <wps:spPr bwMode="auto">
                            <a:xfrm>
                              <a:off x="8700" y="4370"/>
                              <a:ext cx="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869"/>
                          <wps:cNvCnPr/>
                          <wps:spPr bwMode="auto">
                            <a:xfrm flipV="1">
                              <a:off x="9010" y="4200"/>
                              <a:ext cx="15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70"/>
                          <wps:cNvCnPr/>
                          <wps:spPr bwMode="auto">
                            <a:xfrm flipV="1">
                              <a:off x="8550" y="4060"/>
                              <a:ext cx="150" cy="1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5" name="Line 871"/>
                          <wps:cNvCnPr/>
                          <wps:spPr bwMode="auto">
                            <a:xfrm>
                              <a:off x="8700" y="4060"/>
                              <a:ext cx="3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6" name="Line 872"/>
                          <wps:cNvCnPr/>
                          <wps:spPr bwMode="auto">
                            <a:xfrm>
                              <a:off x="9010" y="4060"/>
                              <a:ext cx="150" cy="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967" name="Text Box 873"/>
                        <wps:cNvSpPr txBox="1">
                          <a:spLocks noChangeArrowheads="1"/>
                        </wps:cNvSpPr>
                        <wps:spPr bwMode="auto">
                          <a:xfrm>
                            <a:off x="2919" y="6798"/>
                            <a:ext cx="156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lang w:val="de-DE"/>
                                </w:rPr>
                              </w:pPr>
                              <w:r>
                                <w:rPr>
                                  <w:rFonts w:ascii="Arial" w:hAnsi="Arial" w:cs="Arial"/>
                                  <w:sz w:val="20"/>
                                  <w:lang w:val="de-DE"/>
                                </w:rPr>
                                <w:t>a</w:t>
                              </w:r>
                              <w:r>
                                <w:rPr>
                                  <w:rFonts w:ascii="Arial" w:hAnsi="Arial" w:cs="Arial"/>
                                  <w:sz w:val="20"/>
                                  <w:vertAlign w:val="subscript"/>
                                  <w:lang w:val="de-DE"/>
                                </w:rPr>
                                <w:t>B</w:t>
                              </w:r>
                              <w:r>
                                <w:rPr>
                                  <w:rFonts w:ascii="Arial" w:hAnsi="Arial" w:cs="Arial"/>
                                  <w:sz w:val="20"/>
                                  <w:lang w:val="de-DE"/>
                                </w:rPr>
                                <w:t xml:space="preserve"> = 0,04 m</w:t>
                              </w:r>
                            </w:p>
                            <w:p w:rsidR="004E620F" w:rsidRDefault="004E620F" w:rsidP="008F47AD">
                              <w:pPr>
                                <w:rPr>
                                  <w:rFonts w:ascii="Arial" w:hAnsi="Arial" w:cs="Arial"/>
                                  <w:sz w:val="20"/>
                                </w:rPr>
                              </w:pPr>
                              <w:r>
                                <w:rPr>
                                  <w:rFonts w:ascii="Arial" w:hAnsi="Arial" w:cs="Arial"/>
                                  <w:sz w:val="20"/>
                                </w:rPr>
                                <w:t>c  =  46 mm</w:t>
                              </w:r>
                            </w:p>
                            <w:p w:rsidR="004E620F" w:rsidRDefault="004E620F" w:rsidP="008F47AD">
                              <w:r>
                                <w:rPr>
                                  <w:rFonts w:ascii="Arial" w:hAnsi="Arial" w:cs="Arial"/>
                                  <w:sz w:val="20"/>
                                </w:rPr>
                                <w:t>h  =  12 cm</w:t>
                              </w:r>
                            </w:p>
                          </w:txbxContent>
                        </wps:txbx>
                        <wps:bodyPr rot="0" vert="horz" wrap="square" lIns="91440" tIns="45720" rIns="91440" bIns="45720" anchor="t" anchorCtr="0" upright="1">
                          <a:noAutofit/>
                        </wps:bodyPr>
                      </wps:wsp>
                      <wps:wsp>
                        <wps:cNvPr id="968" name="Rectangle 874"/>
                        <wps:cNvSpPr>
                          <a:spLocks noChangeArrowheads="1"/>
                        </wps:cNvSpPr>
                        <wps:spPr bwMode="auto">
                          <a:xfrm>
                            <a:off x="5907" y="8592"/>
                            <a:ext cx="5414" cy="1440"/>
                          </a:xfrm>
                          <a:prstGeom prst="rect">
                            <a:avLst/>
                          </a:prstGeom>
                          <a:noFill/>
                          <a:ln w="476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20F" w:rsidRPr="00F5614D" w:rsidRDefault="004E620F" w:rsidP="008F47AD">
                              <w:pPr>
                                <w:spacing w:line="360" w:lineRule="auto"/>
                                <w:jc w:val="center"/>
                                <w:rPr>
                                  <w:rFonts w:ascii="Arial" w:hAnsi="Arial" w:cs="Arial"/>
                                </w:rPr>
                              </w:pPr>
                              <w:r>
                                <w:rPr>
                                  <w:rFonts w:ascii="Arial" w:hAnsi="Arial" w:cs="Arial"/>
                                </w:rPr>
                                <w:t>Pourrais-tu trouver une formule générale pour calculer le volume d’un cube?</w:t>
                              </w:r>
                            </w:p>
                            <w:p w:rsidR="004E620F" w:rsidRDefault="004E620F" w:rsidP="008F47AD">
                              <w:pPr>
                                <w:ind w:left="1560"/>
                                <w:rPr>
                                  <w:rFonts w:ascii="Arial" w:hAnsi="Arial" w:cs="Arial"/>
                                </w:rPr>
                              </w:pPr>
                              <w:r>
                                <w:rPr>
                                  <w:rFonts w:ascii="Arial" w:hAnsi="Arial" w:cs="Arial"/>
                                </w:rPr>
                                <w:t xml:space="preserve">V </w:t>
                              </w:r>
                              <w:r>
                                <w:rPr>
                                  <w:rFonts w:ascii="Arial" w:hAnsi="Arial" w:cs="Arial"/>
                                  <w:vertAlign w:val="subscript"/>
                                </w:rPr>
                                <w:t xml:space="preserve">cube </w:t>
                              </w:r>
                              <w:r>
                                <w:rPr>
                                  <w:rFonts w:ascii="Arial" w:hAnsi="Arial" w:cs="Arial"/>
                                </w:rPr>
                                <w:t xml:space="preserve">= </w:t>
                              </w:r>
                            </w:p>
                          </w:txbxContent>
                        </wps:txbx>
                        <wps:bodyPr rot="0" vert="horz" wrap="square" lIns="91440" tIns="45720" rIns="91440" bIns="45720" anchor="t" anchorCtr="0" upright="1">
                          <a:noAutofit/>
                        </wps:bodyPr>
                      </wps:wsp>
                      <wps:wsp>
                        <wps:cNvPr id="969" name="Text Box 875"/>
                        <wps:cNvSpPr txBox="1">
                          <a:spLocks noChangeArrowheads="1"/>
                        </wps:cNvSpPr>
                        <wps:spPr bwMode="auto">
                          <a:xfrm>
                            <a:off x="7665" y="6894"/>
                            <a:ext cx="141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rPr>
                              </w:pPr>
                              <w:r>
                                <w:rPr>
                                  <w:rFonts w:ascii="Arial" w:hAnsi="Arial" w:cs="Arial"/>
                                  <w:sz w:val="20"/>
                                </w:rPr>
                                <w:t>c  =  9 dm</w:t>
                              </w:r>
                            </w:p>
                          </w:txbxContent>
                        </wps:txbx>
                        <wps:bodyPr rot="0" vert="horz" wrap="square" lIns="91440" tIns="45720" rIns="91440" bIns="45720" anchor="t" anchorCtr="0" upright="1">
                          <a:noAutofit/>
                        </wps:bodyPr>
                      </wps:wsp>
                      <wpg:grpSp>
                        <wpg:cNvPr id="970" name="Group 876"/>
                        <wpg:cNvGrpSpPr>
                          <a:grpSpLocks/>
                        </wpg:cNvGrpSpPr>
                        <wpg:grpSpPr bwMode="auto">
                          <a:xfrm>
                            <a:off x="5847" y="6786"/>
                            <a:ext cx="2304" cy="1573"/>
                            <a:chOff x="6939" y="12186"/>
                            <a:chExt cx="3876" cy="2646"/>
                          </a:xfrm>
                        </wpg:grpSpPr>
                        <wps:wsp>
                          <wps:cNvPr id="971" name="AutoShape 877"/>
                          <wps:cNvSpPr>
                            <a:spLocks noChangeArrowheads="1"/>
                          </wps:cNvSpPr>
                          <wps:spPr bwMode="auto">
                            <a:xfrm>
                              <a:off x="7885" y="12186"/>
                              <a:ext cx="2118" cy="2156"/>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878"/>
                          <wps:cNvCnPr/>
                          <wps:spPr bwMode="auto">
                            <a:xfrm flipH="1">
                              <a:off x="8439" y="13824"/>
                              <a:ext cx="1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3" name="Line 879"/>
                          <wps:cNvCnPr/>
                          <wps:spPr bwMode="auto">
                            <a:xfrm>
                              <a:off x="8421" y="12198"/>
                              <a:ext cx="0" cy="16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4" name="Line 880"/>
                          <wps:cNvCnPr/>
                          <wps:spPr bwMode="auto">
                            <a:xfrm flipH="1">
                              <a:off x="7889" y="13820"/>
                              <a:ext cx="532" cy="5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5" name="Text Box 881"/>
                          <wps:cNvSpPr txBox="1">
                            <a:spLocks noChangeArrowheads="1"/>
                          </wps:cNvSpPr>
                          <wps:spPr bwMode="auto">
                            <a:xfrm>
                              <a:off x="6939" y="13122"/>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s:wsp>
                          <wps:cNvPr id="976" name="Text Box 882"/>
                          <wps:cNvSpPr txBox="1">
                            <a:spLocks noChangeArrowheads="1"/>
                          </wps:cNvSpPr>
                          <wps:spPr bwMode="auto">
                            <a:xfrm>
                              <a:off x="8109" y="14292"/>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s:wsp>
                          <wps:cNvPr id="977" name="Text Box 883"/>
                          <wps:cNvSpPr txBox="1">
                            <a:spLocks noChangeArrowheads="1"/>
                          </wps:cNvSpPr>
                          <wps:spPr bwMode="auto">
                            <a:xfrm>
                              <a:off x="9651" y="13920"/>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8428E" id="Groupe 952" o:spid="_x0000_s1447" style="position:absolute;left:0;text-align:left;margin-left:38.4pt;margin-top:14.2pt;width:460.3pt;height:166.2pt;z-index:251577344" coordorigin="2115,6708" coordsize="9206,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Pt8AcAAMBJAAAOAAAAZHJzL2Uyb0RvYy54bWzsXFtz2kYUfu9M/4NG7xjdL0xwJjEm7Uza&#10;Zpq072tJgBohqZJscDv97z179qIL2LGNTexk8+AgJJbdo2+/c/vEq9fbdaZdJVWdFvlUN08MXUvy&#10;qIjTfDnV//g0HwW6Vjckj0lW5MlUv05q/fXpjz+82pSTxCpWRRYnlQaD5PVkU071VdOUk/G4jlbJ&#10;mtQnRZnkcHJRVGvSwGG1HMcV2cDo62xsGYY33hRVXFZFlNQ1vDtjJ/VTHH+xSKLmt8WiThotm+ow&#10;twb/Vvj3gv4dn74ik2VFylUa8WmQB8xiTdIcvlQONSMN0S6rdGeodRpVRV0smpOoWI+LxSKNElwD&#10;rMY0Bqt5VxWXJa5lOdksS2kmMO3ATg8eNvr16kOlpfFUD11L13KyhpuE35to9B2wz6ZcTuCyd1X5&#10;sfxQsUXCy/dF9LmG0+PheXq8ZBdrF5tfihhGJJdNgfbZLqo1HQJWrm3xNlzL25BsGy2CN93AcQMT&#10;7lYE5yzTNHyH36hoBXeTfg7edXUNTnu+EbCbGK3O+edDy/DYh23bcujZMZmwL8bJ8smxleGBXKS0&#10;hd2zhRa44VObYs+ShEE8YQzTCeVquSUC1wVLUUN5nrSSsET7QR+GuM0QsPvqFmD1YQD7uCJlgrit&#10;KXKkUR1h1DcAB7xIC9ikNyVeKQBWM3RpeXG2IvkyeVNVxWaVkBgmZuI6eh+gBzVg84tw22OsHRvb&#10;A0uRSVnVzbukWGv0BVgm2ZJlwbY7uXpfN7glYr53SPyXri3WGbDIFck0JzRDhCBQg7jkatG9ApDs&#10;+OLm8PEAr+JL6eB1kaXxPM0yPKiWF2dZpcHoU32O//id7V2W5doGN7WL+653ru4OYeC/fUOs0wa4&#10;OUvXUz2QF5EJvQ/neQxoIpOGpBl7DVPOcmQDdi/olqonF0V8DfelKhjxgqOgBiyqf3RtA6Q71eu/&#10;L0mV6Fr2cw73NjQd2OpagweO61twUHXPXHTPkDyCoaZ6o2vs5VnDmP2yrNLlCr7JxLXnBcXbIm0Y&#10;W4lZ8ckC7tlcj7ABgLMYw75P8wSwj1jmUD7LP1QwwQdgmXIl3g2BZU6dph0KXAnaFajiUM5gGmgi&#10;xB01Tx94eUFRh2M/Ap7Am3HY3AohMoF18G1FV4Ru9N/QCM+D88AZOZZ3PnKM2Wz0Zn7mjLy56bsz&#10;e3Z2NjP/o2sxnckqjeMkp1MXLt107sZoPLhgzlg6dWmGcX90tBdMUfyPkwYXs7sDqGnp+8cEG/jA&#10;Hti4M0eivTfYfIN7mTBQYFNgQ5rqunZ/ADabMtIDmS2ESJiFNApsitmA0zmOZBwJOWWP2TDAeijY&#10;TIhAMX4OINpAV6fcqHKjbdISDsDmHsBsgXSjkLe+CLDRgHFG6hVLN+rrelY0bOIqmjtmNEdJqsd5&#10;3gEwbB2sgqFKKuJ9pccbSjiQsfZh6B8AQ1mNcUyWqGLmhyVAkxa1aPnPZOmGLOC1+alKYU/2Vn2/&#10;oRTWkxVpXi/B4ucDAz3pex176HtpyQ/Rpsol2IiBKsd3Vy7xZMWfY40X/O9eLtEWWVr+KYqOvMEh&#10;Xa0D3ap+xNdynCz/qjLd94c72RRhuGNYuA/H7cVd61sN0RYSaW2LO/tZ8Z1KNZ5H4dgbdCn8g7oU&#10;IuN1dnD4PL2uQuEzQeGgfeEf0r5ovfAOCls2ZCKD55JpKBx+CYetluNY/VtPdjk+UWf6tthqgd/t&#10;dFD9gtZs4YQIA59KyWCBroALYIQkpPXvtFiEybNhMrWEkL/sZM8VCKTu3ACmDf9OKxT7/c+vWXuz&#10;0uEmscSNXV1Wj+D9Z9NyjLdWOJp7gT9y5o47CkF7NDLM8G3oGU7ozOb9/jPGc0zZdkBCdWwVh2yf&#10;0+mLxrb4f1+Du9lebFFAZpmyGKRkH13dkyf7Vb/DdgM9UwbaD7/btHpq3ZMbGkBdUE4DHRv60bbS&#10;5jomZCDIFlR7Q4UKj8MWFLiO71kQTUbrMgaZDkgsP39acaHkzdv0cQVJ3zRBwa0C1v/CrpRFM7Ur&#10;e7tSNvY6zrzb3DueM/c9mnNRNWsgxILSmTuiNukayBiPtDuVL1e+nOrWaKGJSmdZCN3x5bL8+XJY&#10;g8vO6VJQsS70IlBS400rFLaD7+XN06fTtYOEnTlczw/wy1qHa9mwkZnDdVnyQCZS1+6FNgvrTcsU&#10;H2yF7TadOX7U8hwcVrJBmwyJe/n0clYoDHG7dvTcvgwCQR721HGNHwSMODvmEswJenqIu9gjBG7f&#10;WDtpUHR50dHBUm6UYu2BnttyITzhUdJ+sbbMkKgg+tjR+7efk90c8rwcojrGwxZQL+t16n0ZBsK+&#10;vJP8F/sKP4lCBu9nBY4gKDtgz9a0zAYPMjzHPmq/khaDmIn14ZSA6ZgCJnB1fTzKAOOueKS0LFFo&#10;ge+h8hDLHJa/RO3LszHTlR5yh/Szoz78oFDYiTMZVX+FhyKg6tJDIVMX3bvbOmRFiEN42AasOGjz&#10;u4BDDEPoi1vLKwqQ35/sxJfN1rYKEXQbrserQrS5h21agyqhaXo8aaE+/lYUq5YCPKapWgqdB0MP&#10;aCkwMqX8rKL7bvGS1gGYHLxDG7hnuS87Hm3A06fc9znWsLmgaON+j20r2ngk2pAeVNFGjzb2CBiC&#10;ryNgCD2Xp3A2/F4Hy8hF6U7RhqKN9gcv7vkzFIdEG9KDvhTaaMv+2MvBnwnCDj7/SSP6O0TdY7yq&#10;/eGl0/8BAAD//wMAUEsDBBQABgAIAAAAIQBThNWT4QAAAAkBAAAPAAAAZHJzL2Rvd25yZXYueG1s&#10;TI9BS8NAEIXvgv9hGcGb3aTVNI2ZlFLUUxFsBfG2zU6T0OxuyG6T9N87nvQ2j/d475t8PZlWDNT7&#10;xlmEeBaBIFs63dgK4fPw+pCC8EFZrVpnCeFKHtbF7U2uMu1G+0HDPlSCS6zPFEIdQpdJ6cuajPIz&#10;15Fl7+R6owLLvpK6VyOXm1bOoyiRRjWWF2rV0bam8ry/GIS3UY2bRfwy7M6n7fX78PT+tYsJ8f5u&#10;2jyDCDSFvzD84jM6FMx0dBervWgRlgmTB4R5+giC/dVqyccRYZFEKcgil/8/KH4AAAD//wMAUEsB&#10;Ai0AFAAGAAgAAAAhALaDOJL+AAAA4QEAABMAAAAAAAAAAAAAAAAAAAAAAFtDb250ZW50X1R5cGVz&#10;XS54bWxQSwECLQAUAAYACAAAACEAOP0h/9YAAACUAQAACwAAAAAAAAAAAAAAAAAvAQAAX3JlbHMv&#10;LnJlbHNQSwECLQAUAAYACAAAACEACDmD7fAHAADASQAADgAAAAAAAAAAAAAAAAAuAgAAZHJzL2Uy&#10;b0RvYy54bWxQSwECLQAUAAYACAAAACEAU4TVk+EAAAAJAQAADwAAAAAAAAAAAAAAAABKCgAAZHJz&#10;L2Rvd25yZXYueG1sUEsFBgAAAAAEAAQA8wAAAFgLAAAAAA==&#10;">
                <v:group id="Group 859" o:spid="_x0000_s1448" style="position:absolute;left:2115;top:6708;width:610;height:1498" coordorigin="8550,2660" coordsize="61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60" o:spid="_x0000_s1449" type="#_x0000_t9" style="position:absolute;left:8550;top:2660;width:6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7qMMA&#10;AADcAAAADwAAAGRycy9kb3ducmV2LnhtbESPzWoCMRSF94W+Q7gFdzVRrNipUUpB0a6qFnR5O7lO&#10;Bic3wyRq+vZNQXB5OD8fZzpPrhEX6kLtWcOgr0AQl97UXGn43i2eJyBCRDbYeCYNvxRgPnt8mGJh&#10;/JU3dNnGSuQRDgVqsDG2hZShtOQw9H1LnL2j7xzGLLtKmg6vedw1cqjUWDqsORMstvRhqTxtzy5z&#10;T2v7s1T75fqACb8+5USlOmjde0rvbyAipXgP39oro+H1ZQT/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7qMMAAADcAAAADwAAAAAAAAAAAAAAAACYAgAAZHJzL2Rv&#10;d25yZXYueG1sUEsFBgAAAAAEAAQA9QAAAIgDAAAAAA==&#10;"/>
                  <v:line id="Line 861" o:spid="_x0000_s1450" style="position:absolute;visibility:visible;mso-wrap-style:square" from="8550,2810" to="855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aMcAAADcAAAADwAAAGRycy9kb3ducmV2LnhtbESPQWvCQBSE74X+h+UVvNVNWww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9VoxwAAANwAAAAPAAAAAAAA&#10;AAAAAAAAAKECAABkcnMvZG93bnJldi54bWxQSwUGAAAAAAQABAD5AAAAlQMAAAAA&#10;"/>
                  <v:line id="Line 862" o:spid="_x0000_s1451" style="position:absolute;visibility:visible;mso-wrap-style:square" from="8700,2980" to="870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line id="Line 863" o:spid="_x0000_s1452" style="position:absolute;visibility:visible;mso-wrap-style:square" from="9010,2980" to="901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uhMgAAADcAAAADwAAAGRycy9kb3ducmV2LnhtbESPT0vDQBTE7wW/w/IEb+1Gp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3uhMgAAADcAAAADwAAAAAA&#10;AAAAAAAAAAChAgAAZHJzL2Rvd25yZXYueG1sUEsFBgAAAAAEAAQA+QAAAJYDAAAAAA==&#10;"/>
                  <v:line id="Line 864" o:spid="_x0000_s1453" style="position:absolute;visibility:visible;mso-wrap-style:square" from="9160,2820" to="916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69sQAAADcAAAADwAAAGRycy9kb3ducmV2LnhtbERPz2vCMBS+D/wfwht4m+kmK1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r2xAAAANwAAAAPAAAAAAAAAAAA&#10;AAAAAKECAABkcnMvZG93bnJldi54bWxQSwUGAAAAAAQABAD5AAAAkgMAAAAA&#10;"/>
                  <v:line id="Line 865" o:spid="_x0000_s1454" style="position:absolute;visibility:visible;mso-wrap-style:square" from="8700,2670" to="870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BQMUAAADcAAAADwAAAGRycy9kb3ducmV2LnhtbESPT2sCMRTE70K/Q3iF3jRboX92axQV&#10;BGvtwW0Fj4/NM1ncvCybVLff3hQKHoeZ+Q0zmfWuEWfqQu1ZweMoA0FceV2zUfD9tRq+gggRWWPj&#10;mRT8UoDZ9G4wwUL7C+/oXEYjEoRDgQpsjG0hZagsOQwj3xIn7+g7hzHJzkjd4SXBXSPHWfYsHdac&#10;Fiy2tLRUncofp+DjZd3sDR/K7fsxLHy+2clPY5V6uO/nbyAi9fEW/m+vtYL8KYe/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BQMUAAADcAAAADwAAAAAAAAAA&#10;AAAAAAChAgAAZHJzL2Rvd25yZXYueG1sUEsFBgAAAAAEAAQA+QAAAJMDAAAAAA==&#10;">
                    <v:stroke dashstyle="1 1"/>
                  </v:line>
                  <v:line id="Line 866" o:spid="_x0000_s1455" style="position:absolute;visibility:visible;mso-wrap-style:square" from="9010,2670" to="901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iYMMAAADcAAAADwAAAGRycy9kb3ducmV2LnhtbERPTWvCMBi+D/wP4RV2m6k7+NGZFh0M&#10;nNODdYMdX5rXpNi8KU2m3b9fDgOPD8/3qhxcK67Uh8azgukkA0Fce92wUfB5entagAgRWWPrmRT8&#10;UoCyGD2sMNf+xke6VtGIFMIhRwU2xi6XMtSWHIaJ74gTd/a9w5hgb6Tu8ZbCXSufs2wmHTacGix2&#10;9GqpvlQ/TsHHfNt+Gf6u9u/nsPHL3VEejFXqcTysX0BEGuJd/O/eagXLWZqfzqQj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d4mDDAAAA3AAAAA8AAAAAAAAAAAAA&#10;AAAAoQIAAGRycy9kb3ducmV2LnhtbFBLBQYAAAAABAAEAPkAAACRAwAAAAA=&#10;">
                    <v:stroke dashstyle="1 1"/>
                  </v:line>
                  <v:line id="Line 867" o:spid="_x0000_s1456" style="position:absolute;visibility:visible;mso-wrap-style:square" from="8550,4190" to="870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Line 868" o:spid="_x0000_s1457" style="position:absolute;visibility:visible;mso-wrap-style:square" from="8700,4370" to="901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line id="Line 869" o:spid="_x0000_s1458" style="position:absolute;flip:y;visibility:visible;mso-wrap-style:square" from="9010,4200" to="916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870" o:spid="_x0000_s1459" style="position:absolute;flip:y;visibility:visible;mso-wrap-style:square" from="8550,4060" to="870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AvcMAAADcAAAADwAAAGRycy9kb3ducmV2LnhtbESP3YrCMBSE7wXfIRzBO013kaLVKMsu&#10;orgg+PMAh+bYBpuT0mRr9enNguDlMDPfMItVZyvRUuONYwUf4wQEce604ULB+bQeTUH4gKyxckwK&#10;7uRhtez3Fphpd+MDtcdQiAhhn6GCMoQ6k9LnJVn0Y1cTR+/iGoshyqaQusFbhNtKfiZJKi0ajgsl&#10;1vRdUn49/lkF4fexMabd692d24enw+4Hz6lSw0H3NQcRqAvv8Ku91Qpm6QT+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AL3DAAAA3AAAAA8AAAAAAAAAAAAA&#10;AAAAoQIAAGRycy9kb3ducmV2LnhtbFBLBQYAAAAABAAEAPkAAACRAwAAAAA=&#10;">
                    <v:stroke dashstyle="1 1"/>
                  </v:line>
                  <v:line id="Line 871" o:spid="_x0000_s1460" style="position:absolute;visibility:visible;mso-wrap-style:square" from="8700,4060" to="901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B+MUAAADcAAAADwAAAGRycy9kb3ducmV2LnhtbESPQWsCMRSE74X+h/AK3mq2grauRlFB&#10;sNYe3Cp4fGyeydLNy7KJuv33plDocZiZb5jpvHO1uFIbKs8KXvoZCOLS64qNgsPX+vkNRIjIGmvP&#10;pOCHAsxnjw9TzLW/8Z6uRTQiQTjkqMDG2ORShtKSw9D3DXHyzr51GJNsjdQt3hLc1XKQZSPpsOK0&#10;YLGhlaXyu7g4BR+vm/po+FTs3s9h6cfbvfw0VqneU7eYgIjUxf/wX3ujFYxHQ/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B+MUAAADcAAAADwAAAAAAAAAA&#10;AAAAAAChAgAAZHJzL2Rvd25yZXYueG1sUEsFBgAAAAAEAAQA+QAAAJMDAAAAAA==&#10;">
                    <v:stroke dashstyle="1 1"/>
                  </v:line>
                  <v:line id="Line 872" o:spid="_x0000_s1461" style="position:absolute;visibility:visible;mso-wrap-style:square" from="9010,4060" to="916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fj8UAAADcAAAADwAAAGRycy9kb3ducmV2LnhtbESPT2sCMRTE7wW/Q3hCbzVbD2tdjdIW&#10;BP+0B1eFHh+bZ7J087JsUl2/vSkUehxm5jfMfNm7RlyoC7VnBc+jDARx5XXNRsHxsHp6AREissbG&#10;Mym4UYDlYvAwx0L7K+/pUkYjEoRDgQpsjG0hZagsOQwj3xIn7+w7hzHJzkjd4TXBXSPHWZZLhzWn&#10;BYstvVuqvssfp2A3WTcnw1/lx+Yc3vx0u5efxir1OOxfZyAi9fE//NdeawXTPIf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jfj8UAAADcAAAADwAAAAAAAAAA&#10;AAAAAAChAgAAZHJzL2Rvd25yZXYueG1sUEsFBgAAAAAEAAQA+QAAAJMDAAAAAA==&#10;">
                    <v:stroke dashstyle="1 1"/>
                  </v:line>
                </v:group>
                <v:shape id="Text Box 873" o:spid="_x0000_s1462" type="#_x0000_t202" style="position:absolute;left:2919;top:6798;width:156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E620F" w:rsidRDefault="004E620F" w:rsidP="008F47AD">
                        <w:pPr>
                          <w:rPr>
                            <w:rFonts w:ascii="Arial" w:hAnsi="Arial" w:cs="Arial"/>
                            <w:sz w:val="20"/>
                            <w:lang w:val="de-DE"/>
                          </w:rPr>
                        </w:pPr>
                        <w:r>
                          <w:rPr>
                            <w:rFonts w:ascii="Arial" w:hAnsi="Arial" w:cs="Arial"/>
                            <w:sz w:val="20"/>
                            <w:lang w:val="de-DE"/>
                          </w:rPr>
                          <w:t>a</w:t>
                        </w:r>
                        <w:r>
                          <w:rPr>
                            <w:rFonts w:ascii="Arial" w:hAnsi="Arial" w:cs="Arial"/>
                            <w:sz w:val="20"/>
                            <w:vertAlign w:val="subscript"/>
                            <w:lang w:val="de-DE"/>
                          </w:rPr>
                          <w:t>B</w:t>
                        </w:r>
                        <w:r>
                          <w:rPr>
                            <w:rFonts w:ascii="Arial" w:hAnsi="Arial" w:cs="Arial"/>
                            <w:sz w:val="20"/>
                            <w:lang w:val="de-DE"/>
                          </w:rPr>
                          <w:t xml:space="preserve"> = 0,04 m</w:t>
                        </w:r>
                      </w:p>
                      <w:p w:rsidR="004E620F" w:rsidRDefault="004E620F" w:rsidP="008F47AD">
                        <w:pPr>
                          <w:rPr>
                            <w:rFonts w:ascii="Arial" w:hAnsi="Arial" w:cs="Arial"/>
                            <w:sz w:val="20"/>
                          </w:rPr>
                        </w:pPr>
                        <w:r>
                          <w:rPr>
                            <w:rFonts w:ascii="Arial" w:hAnsi="Arial" w:cs="Arial"/>
                            <w:sz w:val="20"/>
                          </w:rPr>
                          <w:t>c  =  46 mm</w:t>
                        </w:r>
                      </w:p>
                      <w:p w:rsidR="004E620F" w:rsidRDefault="004E620F" w:rsidP="008F47AD">
                        <w:r>
                          <w:rPr>
                            <w:rFonts w:ascii="Arial" w:hAnsi="Arial" w:cs="Arial"/>
                            <w:sz w:val="20"/>
                          </w:rPr>
                          <w:t>h  =  12 cm</w:t>
                        </w:r>
                      </w:p>
                    </w:txbxContent>
                  </v:textbox>
                </v:shape>
                <v:rect id="Rectangle 874" o:spid="_x0000_s1463" style="position:absolute;left:5907;top:8592;width:54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K0MMA&#10;AADcAAAADwAAAGRycy9kb3ducmV2LnhtbERPXWvCMBR9F/wP4Qp7kZlahmzVKCo4ZKBQp++X5tp0&#10;a25qk2n3782D4OPhfM8Wna3FlVpfOVYwHiUgiAunKy4VHL83r+8gfEDWWDsmBf/kYTHv92aYaXfj&#10;nK6HUIoYwj5DBSaEJpPSF4Ys+pFriCN3dq3FEGFbSt3iLYbbWqZJMpEWK44NBhtaGyp+D39Wwe7s&#10;6i9z2gzzn9P48rnfrtL0LVfqZdAtpyACdeEpfri3WsHHJ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K0MMAAADcAAAADwAAAAAAAAAAAAAAAACYAgAAZHJzL2Rv&#10;d25yZXYueG1sUEsFBgAAAAAEAAQA9QAAAIgDAAAAAA==&#10;" filled="f" strokeweight="3.75pt">
                  <v:stroke linestyle="thickThin"/>
                  <v:textbox>
                    <w:txbxContent>
                      <w:p w:rsidR="004E620F" w:rsidRPr="00F5614D" w:rsidRDefault="004E620F" w:rsidP="008F47AD">
                        <w:pPr>
                          <w:spacing w:line="360" w:lineRule="auto"/>
                          <w:jc w:val="center"/>
                          <w:rPr>
                            <w:rFonts w:ascii="Arial" w:hAnsi="Arial" w:cs="Arial"/>
                          </w:rPr>
                        </w:pPr>
                        <w:r>
                          <w:rPr>
                            <w:rFonts w:ascii="Arial" w:hAnsi="Arial" w:cs="Arial"/>
                          </w:rPr>
                          <w:t>Pourrais-tu trouver une formule générale pour calculer le volume d’un cube?</w:t>
                        </w:r>
                      </w:p>
                      <w:p w:rsidR="004E620F" w:rsidRDefault="004E620F" w:rsidP="008F47AD">
                        <w:pPr>
                          <w:ind w:left="1560"/>
                          <w:rPr>
                            <w:rFonts w:ascii="Arial" w:hAnsi="Arial" w:cs="Arial"/>
                          </w:rPr>
                        </w:pPr>
                        <w:r>
                          <w:rPr>
                            <w:rFonts w:ascii="Arial" w:hAnsi="Arial" w:cs="Arial"/>
                          </w:rPr>
                          <w:t xml:space="preserve">V </w:t>
                        </w:r>
                        <w:r>
                          <w:rPr>
                            <w:rFonts w:ascii="Arial" w:hAnsi="Arial" w:cs="Arial"/>
                            <w:vertAlign w:val="subscript"/>
                          </w:rPr>
                          <w:t xml:space="preserve">cube </w:t>
                        </w:r>
                        <w:r>
                          <w:rPr>
                            <w:rFonts w:ascii="Arial" w:hAnsi="Arial" w:cs="Arial"/>
                          </w:rPr>
                          <w:t xml:space="preserve">= </w:t>
                        </w:r>
                      </w:p>
                    </w:txbxContent>
                  </v:textbox>
                </v:rect>
                <v:shape id="Text Box 875" o:spid="_x0000_s1464" type="#_x0000_t202" style="position:absolute;left:7665;top:6894;width:141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E620F" w:rsidRDefault="004E620F" w:rsidP="008F47AD">
                        <w:pPr>
                          <w:rPr>
                            <w:rFonts w:ascii="Arial" w:hAnsi="Arial" w:cs="Arial"/>
                            <w:sz w:val="20"/>
                          </w:rPr>
                        </w:pPr>
                        <w:r>
                          <w:rPr>
                            <w:rFonts w:ascii="Arial" w:hAnsi="Arial" w:cs="Arial"/>
                            <w:sz w:val="20"/>
                          </w:rPr>
                          <w:t>c  =  9 dm</w:t>
                        </w:r>
                      </w:p>
                    </w:txbxContent>
                  </v:textbox>
                </v:shape>
                <v:group id="Group 876" o:spid="_x0000_s1465" style="position:absolute;left:5847;top:6786;width:2304;height:1573" coordorigin="6939,12186" coordsize="387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77" o:spid="_x0000_s1466" type="#_x0000_t16" style="position:absolute;left:7885;top:12186;width:211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im8UA&#10;AADcAAAADwAAAGRycy9kb3ducmV2LnhtbESPQWvCQBSE74X+h+UVvNWNPdg2uoqkWCwKEhXs8TX7&#10;zIZm34bsauK/d4VCj8PMfMNM572txYVaXzlWMBomIIgLpysuFRz2y+c3ED4ga6wdk4IreZjPHh+m&#10;mGrXcU6XXShFhLBPUYEJoUml9IUhi37oGuLonVxrMUTZllK32EW4reVLkoylxYrjgsGGMkPF7+5s&#10;FXzm3z8fm6I5rrea+frVZcvcZEoNnvrFBESgPvyH/9orreD9dQ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KbxQAAANwAAAAPAAAAAAAAAAAAAAAAAJgCAABkcnMv&#10;ZG93bnJldi54bWxQSwUGAAAAAAQABAD1AAAAigMAAAAA&#10;" filled="f"/>
                  <v:line id="Line 878" o:spid="_x0000_s1467" style="position:absolute;flip:x;visibility:visible;mso-wrap-style:square" from="8439,13824" to="9979,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cEcQAAADcAAAADwAAAGRycy9kb3ducmV2LnhtbESPQWvCQBSE74L/YXlCb3XTgLamriEU&#10;LaV4MdX7S/Z1E5p9G7JbTf+9WxA8DjPzDbPOR9uJMw2+dazgaZ6AIK6dbtkoOH7tHl9A+ICssXNM&#10;Cv7IQ76ZTtaYaXfhA53LYESEsM9QQRNCn0np64Ys+rnriaP37QaLIcrBSD3gJcJtJ9MkWUqLLceF&#10;Bnt6a6j+KX+tgmpbnMxnddralPf63SzKimWp1MNsLF5BBBrDPXxrf2gFq+cU/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5wRxAAAANwAAAAPAAAAAAAAAAAA&#10;AAAAAKECAABkcnMvZG93bnJldi54bWxQSwUGAAAAAAQABAD5AAAAkgMAAAAA&#10;">
                    <v:stroke dashstyle="dash"/>
                  </v:line>
                  <v:line id="Line 879" o:spid="_x0000_s1468" style="position:absolute;visibility:visible;mso-wrap-style:square" from="8421,12198" to="8421,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88QAAADcAAAADwAAAGRycy9kb3ducmV2LnhtbESPS2sCMRSF9wX/Q7iCO83YQqujUUQQ&#10;XNgWH7i+TK4zo5ObMYnj+O9NQejycB4fZzpvTSUacr60rGA4SEAQZ1aXnCs47Ff9EQgfkDVWlknB&#10;gzzMZ523Kaba3nlLzS7kIo6wT1FBEUKdSumzggz6ga2Jo3eyzmCI0uVSO7zHcVPJ9yT5lAZLjoQC&#10;a1oWlF12NxO5Wb5x1+P50q5P35vVlZvxz/5XqV63XUxABGrDf/jVXmsF468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OTzxAAAANwAAAAPAAAAAAAAAAAA&#10;AAAAAKECAABkcnMvZG93bnJldi54bWxQSwUGAAAAAAQABAD5AAAAkgMAAAAA&#10;">
                    <v:stroke dashstyle="dash"/>
                  </v:line>
                  <v:line id="Line 880" o:spid="_x0000_s1469" style="position:absolute;flip:x;visibility:visible;mso-wrap-style:square" from="7889,13820" to="8421,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h/sMAAADcAAAADwAAAGRycy9kb3ducmV2LnhtbESPQWvCQBSE74L/YXmF3uqmUluNriKi&#10;IsWLqd5fss9NMPs2ZFdN/31XKHgcZuYbZrbobC1u1PrKsYL3QQKCuHC6YqPg+LN5G4PwAVlj7ZgU&#10;/JKHxbzfm2Gq3Z0PdMuCERHCPkUFZQhNKqUvSrLoB64hjt7ZtRZDlK2RusV7hNtaDpPkU1qsOC6U&#10;2NCqpOKSXa2CfL08me/8tLZD3uutGWU5y0yp15duOQURqAvP8H97pxVMvj7g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of7DAAAA3AAAAA8AAAAAAAAAAAAA&#10;AAAAoQIAAGRycy9kb3ducmV2LnhtbFBLBQYAAAAABAAEAPkAAACRAwAAAAA=&#10;">
                    <v:stroke dashstyle="dash"/>
                  </v:line>
                  <v:shape id="Text Box 881" o:spid="_x0000_s1470" type="#_x0000_t202" style="position:absolute;left:6939;top:13122;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E620F" w:rsidRPr="00F5614D" w:rsidRDefault="004E620F" w:rsidP="008F47AD"/>
                      </w:txbxContent>
                    </v:textbox>
                  </v:shape>
                  <v:shape id="Text Box 882" o:spid="_x0000_s1471" type="#_x0000_t202" style="position:absolute;left:8109;top:14292;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E620F" w:rsidRPr="00F5614D" w:rsidRDefault="004E620F" w:rsidP="008F47AD"/>
                      </w:txbxContent>
                    </v:textbox>
                  </v:shape>
                  <v:shape id="Text Box 883" o:spid="_x0000_s1472" type="#_x0000_t202" style="position:absolute;left:9651;top:13920;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E620F" w:rsidRPr="00F5614D" w:rsidRDefault="004E620F" w:rsidP="008F47AD"/>
                      </w:txbxContent>
                    </v:textbox>
                  </v:shape>
                </v:group>
              </v:group>
            </w:pict>
          </mc:Fallback>
        </mc:AlternateContent>
      </w:r>
    </w:p>
    <w:p w:rsidR="00B542B8" w:rsidRDefault="00B542B8" w:rsidP="00B542B8">
      <w:pPr>
        <w:pStyle w:val="Sansinterligne"/>
        <w:spacing w:line="276" w:lineRule="auto"/>
        <w:ind w:firstLine="360"/>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76320" behindDoc="0" locked="0" layoutInCell="1" allowOverlap="1" wp14:anchorId="7931B6EE" wp14:editId="0343BD21">
                <wp:simplePos x="0" y="0"/>
                <wp:positionH relativeFrom="column">
                  <wp:posOffset>1771015</wp:posOffset>
                </wp:positionH>
                <wp:positionV relativeFrom="paragraph">
                  <wp:posOffset>4265295</wp:posOffset>
                </wp:positionV>
                <wp:extent cx="5845810" cy="2110740"/>
                <wp:effectExtent l="14605" t="5080" r="26035" b="27305"/>
                <wp:wrapNone/>
                <wp:docPr id="926" name="Groupe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110740"/>
                          <a:chOff x="2115" y="6708"/>
                          <a:chExt cx="9206" cy="3324"/>
                        </a:xfrm>
                      </wpg:grpSpPr>
                      <wpg:grpSp>
                        <wpg:cNvPr id="927" name="Group 833"/>
                        <wpg:cNvGrpSpPr>
                          <a:grpSpLocks/>
                        </wpg:cNvGrpSpPr>
                        <wpg:grpSpPr bwMode="auto">
                          <a:xfrm>
                            <a:off x="2115" y="6708"/>
                            <a:ext cx="610" cy="1498"/>
                            <a:chOff x="8550" y="2660"/>
                            <a:chExt cx="610" cy="1710"/>
                          </a:xfrm>
                        </wpg:grpSpPr>
                        <wps:wsp>
                          <wps:cNvPr id="928" name="AutoShape 834"/>
                          <wps:cNvSpPr>
                            <a:spLocks noChangeArrowheads="1"/>
                          </wps:cNvSpPr>
                          <wps:spPr bwMode="auto">
                            <a:xfrm>
                              <a:off x="8550" y="2660"/>
                              <a:ext cx="610" cy="310"/>
                            </a:xfrm>
                            <a:prstGeom prst="hexagon">
                              <a:avLst>
                                <a:gd name="adj" fmla="val 491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Line 835"/>
                          <wps:cNvCnPr/>
                          <wps:spPr bwMode="auto">
                            <a:xfrm>
                              <a:off x="8550" y="281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836"/>
                          <wps:cNvCnPr/>
                          <wps:spPr bwMode="auto">
                            <a:xfrm>
                              <a:off x="8700" y="298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837"/>
                          <wps:cNvCnPr/>
                          <wps:spPr bwMode="auto">
                            <a:xfrm>
                              <a:off x="9010" y="298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838"/>
                          <wps:cNvCnPr/>
                          <wps:spPr bwMode="auto">
                            <a:xfrm>
                              <a:off x="9160" y="2820"/>
                              <a:ext cx="0"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839"/>
                          <wps:cNvCnPr/>
                          <wps:spPr bwMode="auto">
                            <a:xfrm>
                              <a:off x="8700" y="2670"/>
                              <a:ext cx="0" cy="13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840"/>
                          <wps:cNvCnPr/>
                          <wps:spPr bwMode="auto">
                            <a:xfrm>
                              <a:off x="9010" y="2670"/>
                              <a:ext cx="0" cy="13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841"/>
                          <wps:cNvCnPr/>
                          <wps:spPr bwMode="auto">
                            <a:xfrm>
                              <a:off x="8550" y="4190"/>
                              <a:ext cx="15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842"/>
                          <wps:cNvCnPr/>
                          <wps:spPr bwMode="auto">
                            <a:xfrm>
                              <a:off x="8700" y="4370"/>
                              <a:ext cx="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843"/>
                          <wps:cNvCnPr/>
                          <wps:spPr bwMode="auto">
                            <a:xfrm flipV="1">
                              <a:off x="9010" y="4200"/>
                              <a:ext cx="15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Line 844"/>
                          <wps:cNvCnPr/>
                          <wps:spPr bwMode="auto">
                            <a:xfrm flipV="1">
                              <a:off x="8550" y="4060"/>
                              <a:ext cx="150" cy="1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9" name="Line 845"/>
                          <wps:cNvCnPr/>
                          <wps:spPr bwMode="auto">
                            <a:xfrm>
                              <a:off x="8700" y="4060"/>
                              <a:ext cx="3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0" name="Line 846"/>
                          <wps:cNvCnPr/>
                          <wps:spPr bwMode="auto">
                            <a:xfrm>
                              <a:off x="9010" y="4060"/>
                              <a:ext cx="150" cy="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941" name="Text Box 847"/>
                        <wps:cNvSpPr txBox="1">
                          <a:spLocks noChangeArrowheads="1"/>
                        </wps:cNvSpPr>
                        <wps:spPr bwMode="auto">
                          <a:xfrm>
                            <a:off x="2919" y="6798"/>
                            <a:ext cx="156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lang w:val="de-DE"/>
                                </w:rPr>
                              </w:pPr>
                              <w:r>
                                <w:rPr>
                                  <w:rFonts w:ascii="Arial" w:hAnsi="Arial" w:cs="Arial"/>
                                  <w:sz w:val="20"/>
                                  <w:lang w:val="de-DE"/>
                                </w:rPr>
                                <w:t>a</w:t>
                              </w:r>
                              <w:r>
                                <w:rPr>
                                  <w:rFonts w:ascii="Arial" w:hAnsi="Arial" w:cs="Arial"/>
                                  <w:sz w:val="20"/>
                                  <w:vertAlign w:val="subscript"/>
                                  <w:lang w:val="de-DE"/>
                                </w:rPr>
                                <w:t>B</w:t>
                              </w:r>
                              <w:r>
                                <w:rPr>
                                  <w:rFonts w:ascii="Arial" w:hAnsi="Arial" w:cs="Arial"/>
                                  <w:sz w:val="20"/>
                                  <w:lang w:val="de-DE"/>
                                </w:rPr>
                                <w:t xml:space="preserve"> = 0,04 m</w:t>
                              </w:r>
                            </w:p>
                            <w:p w:rsidR="004E620F" w:rsidRDefault="004E620F" w:rsidP="008F47AD">
                              <w:pPr>
                                <w:rPr>
                                  <w:rFonts w:ascii="Arial" w:hAnsi="Arial" w:cs="Arial"/>
                                  <w:sz w:val="20"/>
                                </w:rPr>
                              </w:pPr>
                              <w:r>
                                <w:rPr>
                                  <w:rFonts w:ascii="Arial" w:hAnsi="Arial" w:cs="Arial"/>
                                  <w:sz w:val="20"/>
                                </w:rPr>
                                <w:t>c  =  46 mm</w:t>
                              </w:r>
                            </w:p>
                            <w:p w:rsidR="004E620F" w:rsidRDefault="004E620F" w:rsidP="008F47AD">
                              <w:r>
                                <w:rPr>
                                  <w:rFonts w:ascii="Arial" w:hAnsi="Arial" w:cs="Arial"/>
                                  <w:sz w:val="20"/>
                                </w:rPr>
                                <w:t>h  =  12 cm</w:t>
                              </w:r>
                            </w:p>
                          </w:txbxContent>
                        </wps:txbx>
                        <wps:bodyPr rot="0" vert="horz" wrap="square" lIns="91440" tIns="45720" rIns="91440" bIns="45720" anchor="t" anchorCtr="0" upright="1">
                          <a:noAutofit/>
                        </wps:bodyPr>
                      </wps:wsp>
                      <wps:wsp>
                        <wps:cNvPr id="942" name="Rectangle 848"/>
                        <wps:cNvSpPr>
                          <a:spLocks noChangeArrowheads="1"/>
                        </wps:cNvSpPr>
                        <wps:spPr bwMode="auto">
                          <a:xfrm>
                            <a:off x="5907" y="8592"/>
                            <a:ext cx="5414" cy="1440"/>
                          </a:xfrm>
                          <a:prstGeom prst="rect">
                            <a:avLst/>
                          </a:prstGeom>
                          <a:noFill/>
                          <a:ln w="476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20F" w:rsidRPr="00F5614D" w:rsidRDefault="004E620F" w:rsidP="008F47AD">
                              <w:pPr>
                                <w:spacing w:line="360" w:lineRule="auto"/>
                                <w:jc w:val="center"/>
                                <w:rPr>
                                  <w:rFonts w:ascii="Arial" w:hAnsi="Arial" w:cs="Arial"/>
                                </w:rPr>
                              </w:pPr>
                              <w:r>
                                <w:rPr>
                                  <w:rFonts w:ascii="Arial" w:hAnsi="Arial" w:cs="Arial"/>
                                </w:rPr>
                                <w:t>Pourrais-tu trouver une formule générale pour calculer le volume d’un cube?</w:t>
                              </w:r>
                            </w:p>
                            <w:p w:rsidR="004E620F" w:rsidRDefault="004E620F" w:rsidP="008F47AD">
                              <w:pPr>
                                <w:ind w:left="1560"/>
                                <w:rPr>
                                  <w:rFonts w:ascii="Arial" w:hAnsi="Arial" w:cs="Arial"/>
                                </w:rPr>
                              </w:pPr>
                              <w:r>
                                <w:rPr>
                                  <w:rFonts w:ascii="Arial" w:hAnsi="Arial" w:cs="Arial"/>
                                </w:rPr>
                                <w:t xml:space="preserve">V </w:t>
                              </w:r>
                              <w:r>
                                <w:rPr>
                                  <w:rFonts w:ascii="Arial" w:hAnsi="Arial" w:cs="Arial"/>
                                  <w:vertAlign w:val="subscript"/>
                                </w:rPr>
                                <w:t xml:space="preserve">cube </w:t>
                              </w:r>
                              <w:r>
                                <w:rPr>
                                  <w:rFonts w:ascii="Arial" w:hAnsi="Arial" w:cs="Arial"/>
                                </w:rPr>
                                <w:t xml:space="preserve">= </w:t>
                              </w:r>
                            </w:p>
                          </w:txbxContent>
                        </wps:txbx>
                        <wps:bodyPr rot="0" vert="horz" wrap="square" lIns="91440" tIns="45720" rIns="91440" bIns="45720" anchor="t" anchorCtr="0" upright="1">
                          <a:noAutofit/>
                        </wps:bodyPr>
                      </wps:wsp>
                      <wps:wsp>
                        <wps:cNvPr id="943" name="Text Box 849"/>
                        <wps:cNvSpPr txBox="1">
                          <a:spLocks noChangeArrowheads="1"/>
                        </wps:cNvSpPr>
                        <wps:spPr bwMode="auto">
                          <a:xfrm>
                            <a:off x="7665" y="6894"/>
                            <a:ext cx="141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rPr>
                              </w:pPr>
                              <w:r>
                                <w:rPr>
                                  <w:rFonts w:ascii="Arial" w:hAnsi="Arial" w:cs="Arial"/>
                                  <w:sz w:val="20"/>
                                </w:rPr>
                                <w:t>c  =  9 dm</w:t>
                              </w:r>
                            </w:p>
                          </w:txbxContent>
                        </wps:txbx>
                        <wps:bodyPr rot="0" vert="horz" wrap="square" lIns="91440" tIns="45720" rIns="91440" bIns="45720" anchor="t" anchorCtr="0" upright="1">
                          <a:noAutofit/>
                        </wps:bodyPr>
                      </wps:wsp>
                      <wpg:grpSp>
                        <wpg:cNvPr id="944" name="Group 850"/>
                        <wpg:cNvGrpSpPr>
                          <a:grpSpLocks/>
                        </wpg:cNvGrpSpPr>
                        <wpg:grpSpPr bwMode="auto">
                          <a:xfrm>
                            <a:off x="5847" y="6786"/>
                            <a:ext cx="2304" cy="1573"/>
                            <a:chOff x="6939" y="12186"/>
                            <a:chExt cx="3876" cy="2646"/>
                          </a:xfrm>
                        </wpg:grpSpPr>
                        <wps:wsp>
                          <wps:cNvPr id="945" name="AutoShape 851"/>
                          <wps:cNvSpPr>
                            <a:spLocks noChangeArrowheads="1"/>
                          </wps:cNvSpPr>
                          <wps:spPr bwMode="auto">
                            <a:xfrm>
                              <a:off x="7885" y="12186"/>
                              <a:ext cx="2118" cy="2156"/>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852"/>
                          <wps:cNvCnPr/>
                          <wps:spPr bwMode="auto">
                            <a:xfrm flipH="1">
                              <a:off x="8439" y="13824"/>
                              <a:ext cx="1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 name="Line 853"/>
                          <wps:cNvCnPr/>
                          <wps:spPr bwMode="auto">
                            <a:xfrm>
                              <a:off x="8421" y="12198"/>
                              <a:ext cx="0" cy="16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8" name="Line 854"/>
                          <wps:cNvCnPr/>
                          <wps:spPr bwMode="auto">
                            <a:xfrm flipH="1">
                              <a:off x="7889" y="13820"/>
                              <a:ext cx="532" cy="5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9" name="Text Box 855"/>
                          <wps:cNvSpPr txBox="1">
                            <a:spLocks noChangeArrowheads="1"/>
                          </wps:cNvSpPr>
                          <wps:spPr bwMode="auto">
                            <a:xfrm>
                              <a:off x="6939" y="13122"/>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s:wsp>
                          <wps:cNvPr id="950" name="Text Box 856"/>
                          <wps:cNvSpPr txBox="1">
                            <a:spLocks noChangeArrowheads="1"/>
                          </wps:cNvSpPr>
                          <wps:spPr bwMode="auto">
                            <a:xfrm>
                              <a:off x="8109" y="14292"/>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s:wsp>
                          <wps:cNvPr id="951" name="Text Box 857"/>
                          <wps:cNvSpPr txBox="1">
                            <a:spLocks noChangeArrowheads="1"/>
                          </wps:cNvSpPr>
                          <wps:spPr bwMode="auto">
                            <a:xfrm>
                              <a:off x="9651" y="13920"/>
                              <a:ext cx="11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5614D" w:rsidRDefault="004E620F" w:rsidP="008F47A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1B6EE" id="Groupe 926" o:spid="_x0000_s1473" style="position:absolute;left:0;text-align:left;margin-left:139.45pt;margin-top:335.85pt;width:460.3pt;height:166.2pt;z-index:251576320" coordorigin="2115,6708" coordsize="9206,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T3BggAAMBJAAAOAAAAZHJzL2Uyb0RvYy54bWzsXFtzm0YUfu9M/wPDuywWlutEziSWlXbG&#10;bTNN2vc1IIkGAQVsye30v/fsFZAlx7ZsjZ1sHhwh0Io9++25fOdDb95uVrlxndZNVhYTE51YppEW&#10;cZlkxWJi/vF5NgpMo2lJkZC8LNKJeZM25tvTH394s66i1C6XZZ6ktQGDFE20ribmsm2raDxu4mW6&#10;Is1JWaUFnJyX9Yq0cFgvxklN1jD6Kh/bluWN12WdVHUZp00D7075SfOUjT+fp3H723zepK2RT0y4&#10;t5b9rdnfS/p3fPqGRIuaVMssFrdBHnEXK5IV8KVqqClpiXFVZ7eGWmVxXTblvD2Jy9W4nM+zOGVz&#10;gNkga2s2H+ryqmJzWUTrRaXMBKbdstOjh41/vf5YG1kyMUPbM42CrGCR2PemBn0H7LOuFhFc9qGu&#10;PlUfaz5JeHlRxl8aOD3ePk+PF/xi43L9S5nAiOSqLZl9NvN6RYeAmRsbtgw3ahnSTWvE8KYbYDdA&#10;sFoxnLMRsnwsFipewmrSz8G7rmnAac+3Ar6I8fJcfD60LZgK/bDj2JieHZOIfzG7WXFzfGbsQE1S&#10;2cIf2MIIHOe5TbFjStIgnjQGwqGarbBE4LpgKWooz1NWkpboPujDEHcZAnZf0wGsOQxgn5akShlu&#10;G4ocZVTwBRxg7wAO7CIwLFugdcWulABrOLqMojxbkmKRvqvrcr1MSQI3htg8Bh+gBw1g86tw22Gs&#10;WzZ2tixFoqpu2g9puTLoC7BMuiGLkm93cn3RtGxLJGJqJPnLNOarHLzINckNHKKQzRBcg7zket6/&#10;ApCMfbk4YjzAq/xSOnhT5lkyy/KcHdSLy7O8NmD0iTlj/8TKDi7LC2MNm9q1XbbvBuea/hAW+7dr&#10;iFXWgm/Os9XEDNRFJKLrcF4kgCYStSTL+Wu45bxg3oCvBd1STXRZJjewLnXJHS8ECmrAsv7HNNbg&#10;dCdm8/cVqVPTyH8uYG1DhGGrGy07wK5vw0HdP3PZP0OKGIaamK1p8JdnLffsV1WdLZbwTYjNvSgp&#10;3uZZy72VvCtxs4B7fq9H2ACh3AAXWZEC9l1qdgHls+JjLY4eiGXqK9lqSCwL14mcUOJKul2JKgHl&#10;HG6DmYjhjppnCLyipKhjYz8BniCaCdjcCSESwTzEtqIzYmH039AKz4PzAI+w7Z2PsDWdjt7NzvDI&#10;myHfnTrTs7Mp+o/OBeFomSVJWtBblyEd4ft5NJFc8GCsgroyw3g4OrMX3KL8n900hJjbO4Calr5/&#10;RLA5gALubQXYRDBnjvbBYPMtGI5GmTDQYNNgk05LhnYHbYHNP8CzhZAJa7Bpz7bYk0c69hbYWE78&#10;yDAaIkibmWcLINvQYVSHUQjTvaIFCr9hGA0P8GyBCqNQt74KsNGEcUqaJS83mptmWrb8xnU2d9Rs&#10;Dg9hyBmRx/o8FWA1DHVRkeyiHveFXmDd+kUFZmzMI2Go2BiMeKHKKj9GASJKalEGD/FyQxF4XX2q&#10;S9iTnazvt1TCKkaal7DYforYi53t2EspP4Y2TZewRgywHN8fXaIYf4E1Qfjfny4x5nlW/SlJR9Hg&#10;ULUshm7VMOPrfJyifzVN9/3hTjVFBO76/ZB70XQ7cdfFVku2hSQ73OEOKELO+b4I3OlS44UQx1td&#10;CnxQl0JWvPgWDl9m1NUofBkopH3AQaVxSPuii8K3UNh5Q15Sv5RKQ+PwazjstBzH6t9CtSsw+ZkG&#10;0/flxghwv9NB9QtGu4ETMg18LiWDDboCRlt7vpSEdPGdMtqseLYQV0tI+cut6rkGgdS9G8C04d9r&#10;hbJ+/8tr1u5XOuwTS+zt6nI+QvSfkY2t93Y4mnmBP8Iz7I5C0B6NLBS+Dz0Lh3g6G/afWT7HlW0H&#10;FFTHVnGo9jm9fdnYlv/vanC3m8sNE5DZtiqZtOyj30IA2kK4jd9hu4GeKQftB+43rZ5b9+SGFpS3&#10;QKcFbsg4lI5pczECapl5C6q9ubMeeJC3oMDFvgf6IyNeVQnIdEBi+eXzUggl92/TpxUkfdMOCpIV&#10;8Ppf2ZWqoNS7crArVWOvF8z7zb3jBXPf84SaNZBiQRXMseQmXYst5P789EG7U8dyHcupbo22bqjc&#10;kKfQvViuiv7X4zWE7JxOhSnWpTgJq94pE7YbATSXIM5t69apeP+pdO0gYecB1/MDVrh2Add2YCPz&#10;gOv6LGMikdK1e6HD03pkI/nBTtjuBL4QttseZsMqb9AVQ3Itn1/OCsSQyGt6em633xF87rzGDwLu&#10;OHvmkp4T9PRArdLExkbu0Fi3yqD46rKng6W+UYm1t/TctgvpiciSdou1VYVEBdHHzt6//Zpsf8rz&#10;ehzVMR62AP8w4M/cB/dOWV/hJ0lkiH5WgKWDcgL+bE3n2eBBhpfYRx0yaQmImej+JZEWMB1TwETj&#10;YZ/PdRVZAGK7e/W56JopFNpAxVF5iI226S/JfXkgE72zms2P+vCDRmEvz+Sumq4OzT+P+FAEsC5D&#10;FKri+L4o3OkVIQ8RaRt4RZYedF7RpXJlmobQFxqQ+imdgbwYq2Zrx0K4qvYCUB6PhehqDwfZWywh&#10;Qp4oWmiMvxPFmoaAxzR1S6H3YOghLQXV9dXZfZ+8pPJYnk313Iay1VHdBjx9KmIftrebC9ptPOyx&#10;be02nshtqKa8dhsDt7FDwOAqWx3VbYQeMIWshHPg9zp4RS6pO+02tNvofvDigT9DcUi2oXryr8Vt&#10;dLQ/q6XZzwTR7FP+pBH9HaL+MbsqUj+8dPo/AAAA//8DAFBLAwQUAAYACAAAACEApXZj8OMAAAAN&#10;AQAADwAAAGRycy9kb3ducmV2LnhtbEyPwW7CMAyG75P2DpEn7TaSsEFpaYoQ2nZCSINJE7fQmrai&#10;caomtOXtF07bzZY//f7+dDWahvXYudqSAjkRwJByW9RUKvg+fLwsgDmvqdCNJVRwQwer7PEh1Ulh&#10;B/rCfu9LFkLIJVpB5X2bcO7yCo12E9sihdvZdkb7sHYlLzo9hHDT8KkQc250TeFDpVvcVJhf9lej&#10;4HPQw/pVvvfby3lzOx5mu5+tRKWen8b1EpjH0f/BcNcP6pAFp5O9UuFYo2AaLeKAKphHMgJ2J2Qc&#10;z4CdwiTEmwSepfx/i+wXAAD//wMAUEsBAi0AFAAGAAgAAAAhALaDOJL+AAAA4QEAABMAAAAAAAAA&#10;AAAAAAAAAAAAAFtDb250ZW50X1R5cGVzXS54bWxQSwECLQAUAAYACAAAACEAOP0h/9YAAACUAQAA&#10;CwAAAAAAAAAAAAAAAAAvAQAAX3JlbHMvLnJlbHNQSwECLQAUAAYACAAAACEAA1mE9wYIAADASQAA&#10;DgAAAAAAAAAAAAAAAAAuAgAAZHJzL2Uyb0RvYy54bWxQSwECLQAUAAYACAAAACEApXZj8OMAAAAN&#10;AQAADwAAAAAAAAAAAAAAAABgCgAAZHJzL2Rvd25yZXYueG1sUEsFBgAAAAAEAAQA8wAAAHALAAAA&#10;AA==&#10;">
                <v:group id="Group 833" o:spid="_x0000_s1474" style="position:absolute;left:2115;top:6708;width:610;height:1498" coordorigin="8550,2660" coordsize="61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AutoShape 834" o:spid="_x0000_s1475" type="#_x0000_t9" style="position:absolute;left:8550;top:2660;width:6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C0MAA&#10;AADcAAAADwAAAGRycy9kb3ducmV2LnhtbERPTU8CMRC9m/gfmjHhJq0cCK4UQkgkwknBRI/Ddthu&#10;2E432wrl3zsHE48v73u+LKFTFxpSG9nC09iAIq6ja7mx8Hl4fZyBShnZYReZLNwowXJxfzfHysUr&#10;f9BlnxslIZwqtOBz7iutU+0pYBrHnli4UxwCZoFDo92AVwkPnZ4YM9UBW5YGjz2tPdXn/U+Q3vPW&#10;Hzfma7P9xoLvOz0zpU3Wjh7K6gVUppL/xX/uN2fheSJr5YwcAb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C0MAAAADcAAAADwAAAAAAAAAAAAAAAACYAgAAZHJzL2Rvd25y&#10;ZXYueG1sUEsFBgAAAAAEAAQA9QAAAIUDAAAAAA==&#10;"/>
                  <v:line id="Line 835" o:spid="_x0000_s1476" style="position:absolute;visibility:visible;mso-wrap-style:square" from="8550,2810" to="855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sEMYAAADcAAAADwAAAGRycy9kb3ducmV2LnhtbESPQWvCQBSE7wX/w/KE3uqmFkJNXUUU&#10;QT2Uagvt8Zl9TVKzb8PumqT/3hUEj8PMfMNM572pRUvOV5YVPI8SEMS51RUXCr4+10+vIHxA1lhb&#10;JgX/5GE+GzxMMdO24z21h1CICGGfoYIyhCaT0uclGfQj2xBH79c6gyFKV0jtsItwU8txkqTSYMVx&#10;ocSGliXlp8PZKHh/+UjbxXa36b+36TFf7Y8/f51T6nHYL95ABOrDPXxrb7SCyXg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rBDGAAAA3AAAAA8AAAAAAAAA&#10;AAAAAAAAoQIAAGRycy9kb3ducmV2LnhtbFBLBQYAAAAABAAEAPkAAACUAwAAAAA=&#10;"/>
                  <v:line id="Line 836" o:spid="_x0000_s1477" style="position:absolute;visibility:visible;mso-wrap-style:square" from="8700,2980" to="870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Line 837" o:spid="_x0000_s1478" style="position:absolute;visibility:visible;mso-wrap-style:square" from="9010,2980" to="901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v:line id="Line 838" o:spid="_x0000_s1479" style="position:absolute;visibility:visible;mso-wrap-style:square" from="9160,2820" to="916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839" o:spid="_x0000_s1480" style="position:absolute;visibility:visible;mso-wrap-style:square" from="8700,2670" to="870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TCsUAAADcAAAADwAAAGRycy9kb3ducmV2LnhtbESPQWsCMRSE7wX/Q3gFbzVbhVpXo6gg&#10;2NYe3Cp4fGyeyeLmZdmkuv33TUHocZiZb5jZonO1uFIbKs8KngcZCOLS64qNgsPX5ukVRIjIGmvP&#10;pOCHAizmvYcZ5trfeE/XIhqRIBxyVGBjbHIpQ2nJYRj4hjh5Z986jEm2RuoWbwnuajnMshfpsOK0&#10;YLGhtaXyUnw7BR/jbX00fCp2b+ew8pP3vfw0Vqn+Y7ecgojUxf/wvb3VCiaj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TCsUAAADcAAAADwAAAAAAAAAA&#10;AAAAAAChAgAAZHJzL2Rvd25yZXYueG1sUEsFBgAAAAAEAAQA+QAAAJMDAAAAAA==&#10;">
                    <v:stroke dashstyle="1 1"/>
                  </v:line>
                  <v:line id="Line 840" o:spid="_x0000_s1481" style="position:absolute;visibility:visible;mso-wrap-style:square" from="9010,2670" to="901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LfsUAAADcAAAADwAAAGRycy9kb3ducmV2LnhtbESPQWsCMRSE7wX/Q3iCt5q1La2uRmkL&#10;gtZ6cFXw+Ng8k6Wbl2WT6vrvm0Khx2FmvmFmi87V4kJtqDwrGA0zEMSl1xUbBYf98n4MIkRkjbVn&#10;UnCjAIt5726GufZX3tGliEYkCIccFdgYm1zKUFpyGIa+IU7e2bcOY5KtkbrFa4K7Wj5k2bN0WHFa&#10;sNjQu6Xyq/h2CjYvq/po+FR8rs/hzU8+dnJrrFKDfvc6BRGpi//hv/ZKK5g8Ps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LfsUAAADcAAAADwAAAAAAAAAA&#10;AAAAAAChAgAAZHJzL2Rvd25yZXYueG1sUEsFBgAAAAAEAAQA+QAAAJMDAAAAAA==&#10;">
                    <v:stroke dashstyle="1 1"/>
                  </v:line>
                  <v:line id="Line 841" o:spid="_x0000_s1482" style="position:absolute;visibility:visible;mso-wrap-style:square" from="8550,4190" to="870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wyMcAAADcAAAADwAAAGRycy9kb3ducmV2LnhtbESPQWvCQBSE7wX/w/IKvdVNKw0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xwAAANwAAAAPAAAAAAAA&#10;AAAAAAAAAKECAABkcnMvZG93bnJldi54bWxQSwUGAAAAAAQABAD5AAAAlQMAAAAA&#10;"/>
                  <v:line id="Line 842" o:spid="_x0000_s1483" style="position:absolute;visibility:visible;mso-wrap-style:square" from="8700,4370" to="901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line id="Line 843" o:spid="_x0000_s1484" style="position:absolute;flip:y;visibility:visible;mso-wrap-style:square" from="9010,4200" to="916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KW8cAAADcAAAADwAAAGRycy9kb3ducmV2LnhtbESPT2sCMRTE74V+h/AKvRTN9g9Vt0aR&#10;QqEHL1pZ8fbcPDfLbl62SarrtzeC0OMwM79hpvPetuJIPtSOFTwPMxDEpdM1Vwo2P1+DMYgQkTW2&#10;jknBmQLMZ/d3U8y1O/GKjutYiQThkKMCE2OXSxlKQxbD0HXEyTs4bzEm6SupPZ4S3LbyJcvepcWa&#10;04LBjj4Nlc36zyqQ4+XTr1/s35qi2W4npiiLbrdU6vGhX3yAiNTH//Ct/a0VTF5H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opbxwAAANwAAAAPAAAAAAAA&#10;AAAAAAAAAKECAABkcnMvZG93bnJldi54bWxQSwUGAAAAAAQABAD5AAAAlQMAAAAA&#10;"/>
                  <v:line id="Line 844" o:spid="_x0000_s1485" style="position:absolute;flip:y;visibility:visible;mso-wrap-style:square" from="8550,4060" to="870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lpcEAAADcAAAADwAAAGRycy9kb3ducmV2LnhtbERP3WrCMBS+F3yHcAa703QbFNc1FXGM&#10;jQpCOx/g0Jy1weakNFmtPv1yMfDy4/vPt7PtxUSjN44VPK0TEMSN04ZbBafvj9UGhA/IGnvHpOBK&#10;HrbFcpFjpt2FK5rq0IoYwj5DBV0IQyalbzqy6NduII7cjxsthgjHVuoRLzHc9vI5SVJp0XBs6HCg&#10;fUfNuf61CsLh9mnMdNTllaebp6p8x1Oq1OPDvHsDEWgOd/G/+0sreH2J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yWlwQAAANwAAAAPAAAAAAAAAAAAAAAA&#10;AKECAABkcnMvZG93bnJldi54bWxQSwUGAAAAAAQABAD5AAAAjwMAAAAA&#10;">
                    <v:stroke dashstyle="1 1"/>
                  </v:line>
                  <v:line id="Line 845" o:spid="_x0000_s1486" style="position:absolute;visibility:visible;mso-wrap-style:square" from="8700,4060" to="901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k4MUAAADcAAAADwAAAGRycy9kb3ducmV2LnhtbESPQWsCMRSE70L/Q3iF3jRbC213axQV&#10;BGvtwW0Fj4/NM1ncvCybVLf/3hQKHoeZ+YaZzHrXiDN1ofas4HGUgSCuvK7ZKPj+Wg1fQYSIrLHx&#10;TAp+KcBsejeYYKH9hXd0LqMRCcKhQAU2xraQMlSWHIaRb4mTd/Sdw5hkZ6Tu8JLgrpHjLHuWDmtO&#10;CxZbWlqqTuWPU/Dxsm72hg/l9v0YFj7f7OSnsUo93PfzNxCR+ngL/7fXWkH+lM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Rk4MUAAADcAAAADwAAAAAAAAAA&#10;AAAAAAChAgAAZHJzL2Rvd25yZXYueG1sUEsFBgAAAAAEAAQA+QAAAJMDAAAAAA==&#10;">
                    <v:stroke dashstyle="1 1"/>
                  </v:line>
                  <v:line id="Line 846" o:spid="_x0000_s1487" style="position:absolute;visibility:visible;mso-wrap-style:square" from="9010,4060" to="916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MIAAADcAAAADwAAAGRycy9kb3ducmV2LnhtbERPTWsCMRC9C/6HMEJvmrWUVlej2EJB&#10;rR7cttDjsBmTxc1k2UTd/ntzEDw+3vd82blaXKgNlWcF41EGgrj0umKj4Of7czgBESKyxtozKfin&#10;AMtFvzfHXPsrH+hSRCNSCIccFdgYm1zKUFpyGEa+IU7c0bcOY4KtkbrFawp3tXzOslfpsOLUYLGh&#10;D0vlqTg7BV9v6/rX8F+x2xzDu59uD3JvrFJPg241AxGpiw/x3b3WCqYv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AMIAAADcAAAADwAAAAAAAAAAAAAA&#10;AAChAgAAZHJzL2Rvd25yZXYueG1sUEsFBgAAAAAEAAQA+QAAAJADAAAAAA==&#10;">
                    <v:stroke dashstyle="1 1"/>
                  </v:line>
                </v:group>
                <v:shape id="Text Box 847" o:spid="_x0000_s1488" type="#_x0000_t202" style="position:absolute;left:2919;top:6798;width:156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4E620F" w:rsidRDefault="004E620F" w:rsidP="008F47AD">
                        <w:pPr>
                          <w:rPr>
                            <w:rFonts w:ascii="Arial" w:hAnsi="Arial" w:cs="Arial"/>
                            <w:sz w:val="20"/>
                            <w:lang w:val="de-DE"/>
                          </w:rPr>
                        </w:pPr>
                        <w:r>
                          <w:rPr>
                            <w:rFonts w:ascii="Arial" w:hAnsi="Arial" w:cs="Arial"/>
                            <w:sz w:val="20"/>
                            <w:lang w:val="de-DE"/>
                          </w:rPr>
                          <w:t>a</w:t>
                        </w:r>
                        <w:r>
                          <w:rPr>
                            <w:rFonts w:ascii="Arial" w:hAnsi="Arial" w:cs="Arial"/>
                            <w:sz w:val="20"/>
                            <w:vertAlign w:val="subscript"/>
                            <w:lang w:val="de-DE"/>
                          </w:rPr>
                          <w:t>B</w:t>
                        </w:r>
                        <w:r>
                          <w:rPr>
                            <w:rFonts w:ascii="Arial" w:hAnsi="Arial" w:cs="Arial"/>
                            <w:sz w:val="20"/>
                            <w:lang w:val="de-DE"/>
                          </w:rPr>
                          <w:t xml:space="preserve"> = 0,04 m</w:t>
                        </w:r>
                      </w:p>
                      <w:p w:rsidR="004E620F" w:rsidRDefault="004E620F" w:rsidP="008F47AD">
                        <w:pPr>
                          <w:rPr>
                            <w:rFonts w:ascii="Arial" w:hAnsi="Arial" w:cs="Arial"/>
                            <w:sz w:val="20"/>
                          </w:rPr>
                        </w:pPr>
                        <w:r>
                          <w:rPr>
                            <w:rFonts w:ascii="Arial" w:hAnsi="Arial" w:cs="Arial"/>
                            <w:sz w:val="20"/>
                          </w:rPr>
                          <w:t>c  =  46 mm</w:t>
                        </w:r>
                      </w:p>
                      <w:p w:rsidR="004E620F" w:rsidRDefault="004E620F" w:rsidP="008F47AD">
                        <w:r>
                          <w:rPr>
                            <w:rFonts w:ascii="Arial" w:hAnsi="Arial" w:cs="Arial"/>
                            <w:sz w:val="20"/>
                          </w:rPr>
                          <w:t>h  =  12 cm</w:t>
                        </w:r>
                      </w:p>
                    </w:txbxContent>
                  </v:textbox>
                </v:shape>
                <v:rect id="Rectangle 848" o:spid="_x0000_s1489" style="position:absolute;left:5907;top:8592;width:54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hWsYA&#10;AADcAAAADwAAAGRycy9kb3ducmV2LnhtbESPQWvCQBSE74X+h+UVvJS6MYi00VVUsIhQIVbvj+wz&#10;mzb7NmZXTf+9WxA8DjPzDTOZdbYWF2p95VjBoJ+AIC6crrhUsP9evb2D8AFZY+2YFPyRh9n0+WmC&#10;mXZXzumyC6WIEPYZKjAhNJmUvjBk0fddQxy9o2sthijbUuoWrxFua5kmyUharDguGGxoaaj43Z2t&#10;gq+jqzfmsHrNfw6D0+d2vUjTYa5U76Wbj0EE6sIjfG+vtYKPYQr/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hWsYAAADcAAAADwAAAAAAAAAAAAAAAACYAgAAZHJz&#10;L2Rvd25yZXYueG1sUEsFBgAAAAAEAAQA9QAAAIsDAAAAAA==&#10;" filled="f" strokeweight="3.75pt">
                  <v:stroke linestyle="thickThin"/>
                  <v:textbox>
                    <w:txbxContent>
                      <w:p w:rsidR="004E620F" w:rsidRPr="00F5614D" w:rsidRDefault="004E620F" w:rsidP="008F47AD">
                        <w:pPr>
                          <w:spacing w:line="360" w:lineRule="auto"/>
                          <w:jc w:val="center"/>
                          <w:rPr>
                            <w:rFonts w:ascii="Arial" w:hAnsi="Arial" w:cs="Arial"/>
                          </w:rPr>
                        </w:pPr>
                        <w:r>
                          <w:rPr>
                            <w:rFonts w:ascii="Arial" w:hAnsi="Arial" w:cs="Arial"/>
                          </w:rPr>
                          <w:t>Pourrais-tu trouver une formule générale pour calculer le volume d’un cube?</w:t>
                        </w:r>
                      </w:p>
                      <w:p w:rsidR="004E620F" w:rsidRDefault="004E620F" w:rsidP="008F47AD">
                        <w:pPr>
                          <w:ind w:left="1560"/>
                          <w:rPr>
                            <w:rFonts w:ascii="Arial" w:hAnsi="Arial" w:cs="Arial"/>
                          </w:rPr>
                        </w:pPr>
                        <w:r>
                          <w:rPr>
                            <w:rFonts w:ascii="Arial" w:hAnsi="Arial" w:cs="Arial"/>
                          </w:rPr>
                          <w:t xml:space="preserve">V </w:t>
                        </w:r>
                        <w:r>
                          <w:rPr>
                            <w:rFonts w:ascii="Arial" w:hAnsi="Arial" w:cs="Arial"/>
                            <w:vertAlign w:val="subscript"/>
                          </w:rPr>
                          <w:t xml:space="preserve">cube </w:t>
                        </w:r>
                        <w:r>
                          <w:rPr>
                            <w:rFonts w:ascii="Arial" w:hAnsi="Arial" w:cs="Arial"/>
                          </w:rPr>
                          <w:t xml:space="preserve">= </w:t>
                        </w:r>
                      </w:p>
                    </w:txbxContent>
                  </v:textbox>
                </v:rect>
                <v:shape id="Text Box 849" o:spid="_x0000_s1490" type="#_x0000_t202" style="position:absolute;left:7665;top:6894;width:141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4E620F" w:rsidRDefault="004E620F" w:rsidP="008F47AD">
                        <w:pPr>
                          <w:rPr>
                            <w:rFonts w:ascii="Arial" w:hAnsi="Arial" w:cs="Arial"/>
                            <w:sz w:val="20"/>
                          </w:rPr>
                        </w:pPr>
                        <w:r>
                          <w:rPr>
                            <w:rFonts w:ascii="Arial" w:hAnsi="Arial" w:cs="Arial"/>
                            <w:sz w:val="20"/>
                          </w:rPr>
                          <w:t>c  =  9 dm</w:t>
                        </w:r>
                      </w:p>
                    </w:txbxContent>
                  </v:textbox>
                </v:shape>
                <v:group id="Group 850" o:spid="_x0000_s1491" style="position:absolute;left:5847;top:6786;width:2304;height:1573" coordorigin="6939,12186" coordsize="387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AutoShape 851" o:spid="_x0000_s1492" type="#_x0000_t16" style="position:absolute;left:7885;top:12186;width:211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uJcYA&#10;AADcAAAADwAAAGRycy9kb3ducmV2LnhtbESPQWvCQBSE7wX/w/KE3urG0haNrlJSLC0VJCro8Zl9&#10;ZoPZtyG7NfHfdwuFHoeZ+YaZL3tbiyu1vnKsYDxKQBAXTldcKtjvVg8TED4ga6wdk4IbeVguBndz&#10;TLXrOKfrNpQiQtinqMCE0KRS+sKQRT9yDXH0zq61GKJsS6lb7CLc1vIxSV6kxYrjgsGGMkPFZftt&#10;Fbznx9PbumgOXxvNfPvsslVuMqXuh/3rDESgPvyH/9ofWsH06Rl+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uJcYAAADcAAAADwAAAAAAAAAAAAAAAACYAgAAZHJz&#10;L2Rvd25yZXYueG1sUEsFBgAAAAAEAAQA9QAAAIsDAAAAAA==&#10;" filled="f"/>
                  <v:line id="Line 852" o:spid="_x0000_s1493" style="position:absolute;flip:x;visibility:visible;mso-wrap-style:square" from="8439,13824" to="9979,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Qr8MAAADcAAAADwAAAGRycy9kb3ducmV2LnhtbESPQWvCQBSE74X+h+UVetNNpRWNboIU&#10;LaV4Mer9JfvcBLNvQ3bV9N93BaHHYWa+YZb5YFtxpd43jhW8jRMQxJXTDRsFh/1mNAPhA7LG1jEp&#10;+CUPefb8tMRUuxvv6FoEIyKEfYoK6hC6VEpf1WTRj11HHL2T6y2GKHsjdY+3CLetnCTJVFpsOC7U&#10;2NFnTdW5uFgF5Xp1ND/lcW0nvNVf5qMoWRZKvb4MqwWIQEP4Dz/a31rB/H0K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UK/DAAAA3AAAAA8AAAAAAAAAAAAA&#10;AAAAoQIAAGRycy9kb3ducmV2LnhtbFBLBQYAAAAABAAEAPkAAACRAwAAAAA=&#10;">
                    <v:stroke dashstyle="dash"/>
                  </v:line>
                  <v:line id="Line 853" o:spid="_x0000_s1494" style="position:absolute;visibility:visible;mso-wrap-style:square" from="8421,12198" to="8421,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oTcQAAADcAAAADwAAAGRycy9kb3ducmV2LnhtbESPS2sCMRSF9wX/Q7iCO81YSqujUUQQ&#10;XNgWH7i+TK4zo5ObMYnj+O9NQejycB4fZzpvTSUacr60rGA4SEAQZ1aXnCs47Ff9EQgfkDVWlknB&#10;gzzMZ523Kaba3nlLzS7kIo6wT1FBEUKdSumzggz6ga2Jo3eyzmCI0uVSO7zHcVPJ9yT5lAZLjoQC&#10;a1oWlF12NxO5Wb5x1+P50q5P35vVlZvxz/5XqV63XUxABGrDf/jVXmsF448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yhNxAAAANwAAAAPAAAAAAAAAAAA&#10;AAAAAKECAABkcnMvZG93bnJldi54bWxQSwUGAAAAAAQABAD5AAAAkgMAAAAA&#10;">
                    <v:stroke dashstyle="dash"/>
                  </v:line>
                  <v:line id="Line 854" o:spid="_x0000_s1495" style="position:absolute;flip:x;visibility:visible;mso-wrap-style:square" from="7889,13820" to="8421,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hRsEAAADcAAAADwAAAGRycy9kb3ducmV2LnhtbERPz2vCMBS+C/4P4Q28abrihuuMItLJ&#10;kF3s5v21eUvLmpfSZG39781hsOPH93u7n2wrBup941jB4yoBQVw53bBR8PX5ttyA8AFZY+uYFNzI&#10;w343n20x027kCw1FMCKGsM9QQR1Cl0npq5os+pXriCP37XqLIcLeSN3jGMNtK9MkeZYWG44NNXZ0&#10;rKn6KX6tgjI/XM25vOY25Q99Mk9FybJQavEwHV5BBJrCv/jP/a4VvKzj2n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2FGwQAAANwAAAAPAAAAAAAAAAAAAAAA&#10;AKECAABkcnMvZG93bnJldi54bWxQSwUGAAAAAAQABAD5AAAAjwMAAAAA&#10;">
                    <v:stroke dashstyle="dash"/>
                  </v:line>
                  <v:shape id="Text Box 855" o:spid="_x0000_s1496" type="#_x0000_t202" style="position:absolute;left:6939;top:13122;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4E620F" w:rsidRPr="00F5614D" w:rsidRDefault="004E620F" w:rsidP="008F47AD"/>
                      </w:txbxContent>
                    </v:textbox>
                  </v:shape>
                  <v:shape id="Text Box 856" o:spid="_x0000_s1497" type="#_x0000_t202" style="position:absolute;left:8109;top:14292;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4E620F" w:rsidRPr="00F5614D" w:rsidRDefault="004E620F" w:rsidP="008F47AD"/>
                      </w:txbxContent>
                    </v:textbox>
                  </v:shape>
                  <v:shape id="Text Box 857" o:spid="_x0000_s1498" type="#_x0000_t202" style="position:absolute;left:9651;top:13920;width:11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4E620F" w:rsidRPr="00F5614D" w:rsidRDefault="004E620F" w:rsidP="008F47AD"/>
                      </w:txbxContent>
                    </v:textbox>
                  </v:shape>
                </v:group>
              </v:group>
            </w:pict>
          </mc:Fallback>
        </mc:AlternateContent>
      </w:r>
      <w:r>
        <w:rPr>
          <w:rFonts w:ascii="Arial" w:hAnsi="Arial" w:cs="Arial"/>
          <w:sz w:val="24"/>
        </w:rPr>
        <w:t xml:space="preserve">d) </w:t>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  </w:t>
      </w:r>
      <w:r>
        <w:rPr>
          <w:rFonts w:ascii="Arial" w:hAnsi="Arial" w:cs="Arial"/>
          <w:sz w:val="24"/>
        </w:rPr>
        <w:tab/>
      </w:r>
    </w:p>
    <w:p w:rsidR="00EE2601" w:rsidRDefault="00713A44">
      <w:pPr>
        <w:rPr>
          <w:rFonts w:ascii="Arial" w:eastAsiaTheme="majorEastAsia" w:hAnsi="Arial" w:cs="Arial"/>
          <w:b/>
          <w:bCs/>
          <w:sz w:val="24"/>
          <w:szCs w:val="28"/>
          <w:u w:val="double"/>
        </w:rPr>
      </w:pPr>
      <w:r>
        <w:rPr>
          <w:rFonts w:ascii="Arial" w:hAnsi="Arial" w:cs="Arial"/>
          <w:noProof/>
          <w:sz w:val="24"/>
          <w:lang w:eastAsia="fr-CA"/>
        </w:rPr>
        <mc:AlternateContent>
          <mc:Choice Requires="wps">
            <w:drawing>
              <wp:anchor distT="0" distB="0" distL="114300" distR="114300" simplePos="0" relativeHeight="251611136" behindDoc="0" locked="0" layoutInCell="1" allowOverlap="1" wp14:anchorId="0BED56E5" wp14:editId="2B2B35EE">
                <wp:simplePos x="0" y="0"/>
                <wp:positionH relativeFrom="column">
                  <wp:posOffset>5048250</wp:posOffset>
                </wp:positionH>
                <wp:positionV relativeFrom="paragraph">
                  <wp:posOffset>441325</wp:posOffset>
                </wp:positionV>
                <wp:extent cx="1283335" cy="472440"/>
                <wp:effectExtent l="0" t="0" r="0" b="3810"/>
                <wp:wrapNone/>
                <wp:docPr id="780" name="Zone de texte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72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729</w:t>
                            </w:r>
                            <w:r w:rsidRPr="00227FC1">
                              <w:rPr>
                                <w:rFonts w:ascii="Arial" w:hAnsi="Arial" w:cs="Arial"/>
                                <w:highlight w:val="yellow"/>
                              </w:rPr>
                              <w:t xml:space="preserve"> </w:t>
                            </w:r>
                            <w:r>
                              <w:rPr>
                                <w:rFonts w:ascii="Arial" w:hAnsi="Arial" w:cs="Arial"/>
                                <w:b/>
                                <w:bCs/>
                                <w:highlight w:val="yellow"/>
                              </w:rPr>
                              <w:t>d</w:t>
                            </w:r>
                            <w:r w:rsidRPr="00227FC1">
                              <w:rPr>
                                <w:rFonts w:ascii="Arial" w:hAnsi="Arial" w:cs="Arial"/>
                                <w:b/>
                                <w:bCs/>
                                <w:highlight w:val="yellow"/>
                              </w:rPr>
                              <w:t>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56E5" id="Zone de texte 780" o:spid="_x0000_s1499" type="#_x0000_t202" style="position:absolute;margin-left:397.5pt;margin-top:34.75pt;width:101.05pt;height:37.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DjAQMAAIwGAAAOAAAAZHJzL2Uyb0RvYy54bWysVUtv2zAMvg/YfxB0d/2IEj9Qd0iceBjQ&#10;PYBul90UW46F2ZInqXW6Yf99lNykabrD0M0HQRIp8iP5kb58s+87dMeU5lLkOLwIMGKikjUXuxx/&#10;+Vx6CUbaUFHTTgqW43um8Zur168uxyFjkWxlVzOFwIjQ2TjkuDVmyHxfVy3rqb6QAxMgbKTqqYGj&#10;2vm1oiNY7zs/CoKFP0pVD0pWTGu4XU9CfOXsNw2rzMem0cygLseAzbhVuXVrV//qkmY7RYeWVw8w&#10;6AtQ9JQLcHo0taaGolvFn5nqeaWklo25qGTvy6bhFXMxQDRhcBbNTUsH5mKB5OjhmCb9/8xWH+4+&#10;KcTrHMcJ5EfQHor0FUqFaoYM2xuGrADSNA46A+2bAfTNfiX3UG4Xsh6uZfVNIyGLloodWyolx5bR&#10;GmCG9qV/8nSyo62R7fhe1uCN3hrpDO0b1dscQlYQWAc498cSARJUWZdRMpvN5hhVICNxRIgD59Ps&#10;8HpQ2rxlskd2k2MFFHDW6d21NhYNzQ4q1pmQJe86R4NOPLkAxemGOR5Nr2kGSGBrNS0mV+OfaZBu&#10;kk1CPBItNh4J1mtvWRbEW5RhPF/P1kWxDn9ZFCHJWl7XTFinB76F5O/q+cD8iSlHxmnZ8dqas5C0&#10;2m2LTqE7Cnwv3ecqAJJHNf8pDJcSiOUspDAiwSpKvXKRxB4pydxL4yDxgjBdpYuApGRdPg3pmgNr&#10;pk4GBy8NCY05TufRfKLWI+iz2AL3PY+NZj03MFE63uc4OSrRzBJyI2pXaEN5N+1PUmHh/zkVy3Ie&#10;xGSWeHE8n3lktgm8VVIW3rIIF4t4sypWm7Pqbhxj9L9nw9XkhH4neB98PEIGvh646TrONtnUbma/&#10;3bsej6L00MpbWd9DEyoJPQKdBiMcNq1UPzAaYRzmWH+/pYph1L0T0MhpaDsNGXcg8ziCgzqVbE8l&#10;VFRgKscGo2lbmGnm3g6K71rwNI0OIZfQ/A13fWmnxIQKYrIHGHkuuofxbGfq6dlpPf5Ern4DAAD/&#10;/wMAUEsDBBQABgAIAAAAIQBa7dMn3gAAAAoBAAAPAAAAZHJzL2Rvd25yZXYueG1sTI/BTsMwEETv&#10;SPyDtUjcqF1o2jrEqRCIK6gFKnFz420SEa+j2G3C37Oc4Ljap5k3xWbynTjjENtABuYzBQKpCq6l&#10;2sD72/PNGkRMlpztAqGBb4ywKS8vCpu7MNIWz7tUCw6hmFsDTUp9LmWsGvQ2zkKPxL9jGLxNfA61&#10;dIMdOdx38lappfS2JW5obI+PDVZfu5M38PFy/Nwv1Gv95LN+DJOS5LU05vpqergHkXBKfzD86rM6&#10;lOx0CCdyUXQGVjrjLcnAUmcgGNB6NQdxYHJxp0GWhfw/ofwBAAD//wMAUEsBAi0AFAAGAAgAAAAh&#10;ALaDOJL+AAAA4QEAABMAAAAAAAAAAAAAAAAAAAAAAFtDb250ZW50X1R5cGVzXS54bWxQSwECLQAU&#10;AAYACAAAACEAOP0h/9YAAACUAQAACwAAAAAAAAAAAAAAAAAvAQAAX3JlbHMvLnJlbHNQSwECLQAU&#10;AAYACAAAACEASKsQ4wEDAACMBgAADgAAAAAAAAAAAAAAAAAuAgAAZHJzL2Uyb0RvYy54bWxQSwEC&#10;LQAUAAYACAAAACEAWu3TJ94AAAAKAQAADwAAAAAAAAAAAAAAAABbBQAAZHJzL2Rvd25yZXYueG1s&#10;UEsFBgAAAAAEAAQA8wAAAGYGAAAAAA==&#10;" filled="f" stroked="f">
                <v:textbox>
                  <w:txbxContent>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729</w:t>
                      </w:r>
                      <w:r w:rsidRPr="00227FC1">
                        <w:rPr>
                          <w:rFonts w:ascii="Arial" w:hAnsi="Arial" w:cs="Arial"/>
                          <w:highlight w:val="yellow"/>
                        </w:rPr>
                        <w:t xml:space="preserve"> </w:t>
                      </w:r>
                      <w:r>
                        <w:rPr>
                          <w:rFonts w:ascii="Arial" w:hAnsi="Arial" w:cs="Arial"/>
                          <w:b/>
                          <w:bCs/>
                          <w:highlight w:val="yellow"/>
                        </w:rPr>
                        <w:t>d</w:t>
                      </w:r>
                      <w:r w:rsidRPr="00227FC1">
                        <w:rPr>
                          <w:rFonts w:ascii="Arial" w:hAnsi="Arial" w:cs="Arial"/>
                          <w:b/>
                          <w:bCs/>
                          <w:highlight w:val="yellow"/>
                        </w:rPr>
                        <w:t>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r>
        <w:rPr>
          <w:rFonts w:ascii="Arial" w:hAnsi="Arial" w:cs="Arial"/>
          <w:noProof/>
          <w:sz w:val="24"/>
          <w:lang w:eastAsia="fr-CA"/>
        </w:rPr>
        <mc:AlternateContent>
          <mc:Choice Requires="wps">
            <w:drawing>
              <wp:anchor distT="0" distB="0" distL="114300" distR="114300" simplePos="0" relativeHeight="251610112" behindDoc="0" locked="0" layoutInCell="1" allowOverlap="1" wp14:anchorId="29535DB8" wp14:editId="7E3F1B74">
                <wp:simplePos x="0" y="0"/>
                <wp:positionH relativeFrom="column">
                  <wp:posOffset>4091940</wp:posOffset>
                </wp:positionH>
                <wp:positionV relativeFrom="paragraph">
                  <wp:posOffset>121920</wp:posOffset>
                </wp:positionV>
                <wp:extent cx="1516380" cy="1009650"/>
                <wp:effectExtent l="0" t="0" r="0" b="0"/>
                <wp:wrapNone/>
                <wp:docPr id="779" name="Zone de texte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e)</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c</w:t>
                            </w:r>
                            <w:r w:rsidRPr="00BE5FF4">
                              <w:rPr>
                                <w:rFonts w:ascii="Arial" w:hAnsi="Arial" w:cs="Arial"/>
                                <w:highlight w:val="yellow"/>
                                <w:vertAlign w:val="superscript"/>
                                <w:lang w:val="en-CA"/>
                              </w:rPr>
                              <w:t>2</w:t>
                            </w:r>
                            <w:r w:rsidRPr="00BE5FF4">
                              <w:rPr>
                                <w:rFonts w:ascii="Arial" w:hAnsi="Arial" w:cs="Arial"/>
                                <w:highlight w:val="yellow"/>
                                <w:lang w:val="en-CA"/>
                              </w:rPr>
                              <w:t xml:space="preserve"> • c</w:t>
                            </w:r>
                            <w:r>
                              <w:rPr>
                                <w:rFonts w:ascii="Arial" w:hAnsi="Arial" w:cs="Arial"/>
                                <w:highlight w:val="yellow"/>
                                <w:lang w:val="en-CA"/>
                              </w:rPr>
                              <w:br/>
                            </w:r>
                            <w:r w:rsidRPr="00BE5FF4">
                              <w:rPr>
                                <w:rFonts w:ascii="Arial" w:hAnsi="Arial" w:cs="Arial"/>
                                <w:highlight w:val="yellow"/>
                                <w:lang w:val="en-CA"/>
                              </w:rPr>
                              <w:t xml:space="preserve">        V = 9</w:t>
                            </w:r>
                            <w:r w:rsidRPr="00BE5FF4">
                              <w:rPr>
                                <w:rFonts w:ascii="Arial" w:hAnsi="Arial" w:cs="Arial"/>
                                <w:highlight w:val="yellow"/>
                                <w:vertAlign w:val="superscript"/>
                                <w:lang w:val="en-CA"/>
                              </w:rPr>
                              <w:t>3</w:t>
                            </w:r>
                            <w:r>
                              <w:rPr>
                                <w:rFonts w:ascii="Arial" w:hAnsi="Arial" w:cs="Arial"/>
                                <w:highlight w:val="yellow"/>
                                <w:vertAlign w:val="superscript"/>
                                <w:lang w:val="en-CA"/>
                              </w:rPr>
                              <w:br/>
                            </w:r>
                            <w:r w:rsidRPr="00BE5FF4">
                              <w:rPr>
                                <w:rFonts w:ascii="Arial" w:hAnsi="Arial" w:cs="Arial"/>
                                <w:highlight w:val="yellow"/>
                                <w:lang w:val="en-CA"/>
                              </w:rPr>
                              <w:t xml:space="preserve">    V = 729</w:t>
                            </w:r>
                          </w:p>
                          <w:p w:rsidR="004E620F" w:rsidRPr="00BE5FF4" w:rsidRDefault="004E620F" w:rsidP="009B6FDF">
                            <w:pPr>
                              <w:rPr>
                                <w:rFonts w:ascii="Arial" w:hAnsi="Arial" w:cs="Arial"/>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5DB8" id="Zone de texte 779" o:spid="_x0000_s1500" type="#_x0000_t202" style="position:absolute;margin-left:322.2pt;margin-top:9.6pt;width:119.4pt;height: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P0AAMAAI0GAAAOAAAAZHJzL2Uyb0RvYy54bWysVUtv2zAMvg/YfxB0d20nfqPOkDjxMKB7&#10;AN0uuym2HAuzJU9S6nTD/vsouU3SdIehmw+CJFLkR/Ijff3m0HfojkrFBM+xf+VhRHklasZ3Of7y&#10;uXQSjJQmvCad4DTH91ThN4vXr67HIaMz0YquphKBEa6ycchxq/WQua6qWtoTdSUGykHYCNkTDUe5&#10;c2tJRrDed+7M8yJ3FLIepKioUnC7noR4Ye03Da30x6ZRVKMux4BN21XadWtWd3FNsp0kQ8uqBxjk&#10;BSh6wjg4PZpaE03QXrJnpnpWSaFEo68q0buiaVhFbQwQje9dRHPbkoHaWCA5ajimSf0/s9WHu08S&#10;sTrHcZxixEkPRfoKpUI1RZoeNEVGAGkaB5WB9u0A+vqwEgcotw1ZDTei+qYQF0VL+I4upRRjS0kN&#10;MH3z0j17OtlRxsh2fC9q8Eb2WlhDh0b2JoeQFQTWoVz3xxIBElQZl6EfzRMQVSDzPS+NQltEl2SP&#10;zwep9FsqemQ2OZbAAWue3N0obeCQ7FHFeOOiZF1nedDxJxegON1QS6TpNckACmyNpgFli/wz9dJN&#10;skkCJ5hFGyfw1mtnWRaBE5V+HK7n66JY+78MCj/IWlbXlBunj4Tzg78r6AP1J6ocKadEx2pjzkBS&#10;crctOonuCBC+tJ8tAUhOau5TGDYlEMtFSP4s8Faz1CmjJHaCMgidNPYSx/PTVRp5QRqsy6ch3TCg&#10;zdTK4OClIaExx2k4CydunUBfxObZ73lsJOuZhpHSsT7HyVGJZIaRG17bQmvCuml/lgoD/8+pWJah&#10;FwfzxInjcO4E843nrJKycJaFH0XxZlWsNhfV3VjGqH/Phq3JGf3O8D74OEEGvj5y07ac6bKp3/Rh&#10;e7BNPpvbbjENuRX1PXShFNAj0E8ww2HTCvkDoxHmYY7V9z2RFKPuHYdOTv0gMAPUHoIwnsFBnku2&#10;5xLCKzCVY43RtC30NHT3g2S7FjxNs4OLJXR/w2xfnlBBTOYAM89G9zCfzVA9P1ut019k8RsAAP//&#10;AwBQSwMEFAAGAAgAAAAhAKX39u7eAAAACgEAAA8AAABkcnMvZG93bnJldi54bWxMj81OwzAQhO9I&#10;vIO1SNyoTQhtGuJUFYgriP4gcXPjbRI1Xkex24S3ZznBbXdnNPtNsZpcJy44hNaThvuZAoFUedtS&#10;rWG3fb3LQIRoyJrOE2r4xgCr8vqqMLn1I33gZRNrwSEUcqOhibHPpQxVg86Eme+RWDv6wZnI61BL&#10;O5iRw10nE6Xm0pmW+ENjenxusDptzk7D/u349Zmq9/rFPfajn5Qkt5Ra395M6ycQEaf4Z4ZffEaH&#10;kpkO/kw2iE7DPE1TtrKwTECwIcseeDjwYZElIMtC/q9Q/gAAAP//AwBQSwECLQAUAAYACAAAACEA&#10;toM4kv4AAADhAQAAEwAAAAAAAAAAAAAAAAAAAAAAW0NvbnRlbnRfVHlwZXNdLnhtbFBLAQItABQA&#10;BgAIAAAAIQA4/SH/1gAAAJQBAAALAAAAAAAAAAAAAAAAAC8BAABfcmVscy8ucmVsc1BLAQItABQA&#10;BgAIAAAAIQDvFJP0AAMAAI0GAAAOAAAAAAAAAAAAAAAAAC4CAABkcnMvZTJvRG9jLnhtbFBLAQIt&#10;ABQABgAIAAAAIQCl9/bu3gAAAAoBAAAPAAAAAAAAAAAAAAAAAFoFAABkcnMvZG93bnJldi54bWxQ&#10;SwUGAAAAAAQABADzAAAAZQYAAAAA&#10;" filled="f" stroked="f">
                <v:textbo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e)</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c</w:t>
                      </w:r>
                      <w:r w:rsidRPr="00BE5FF4">
                        <w:rPr>
                          <w:rFonts w:ascii="Arial" w:hAnsi="Arial" w:cs="Arial"/>
                          <w:highlight w:val="yellow"/>
                          <w:vertAlign w:val="superscript"/>
                          <w:lang w:val="en-CA"/>
                        </w:rPr>
                        <w:t>2</w:t>
                      </w:r>
                      <w:r w:rsidRPr="00BE5FF4">
                        <w:rPr>
                          <w:rFonts w:ascii="Arial" w:hAnsi="Arial" w:cs="Arial"/>
                          <w:highlight w:val="yellow"/>
                          <w:lang w:val="en-CA"/>
                        </w:rPr>
                        <w:t xml:space="preserve"> • c</w:t>
                      </w:r>
                      <w:r>
                        <w:rPr>
                          <w:rFonts w:ascii="Arial" w:hAnsi="Arial" w:cs="Arial"/>
                          <w:highlight w:val="yellow"/>
                          <w:lang w:val="en-CA"/>
                        </w:rPr>
                        <w:br/>
                      </w:r>
                      <w:r w:rsidRPr="00BE5FF4">
                        <w:rPr>
                          <w:rFonts w:ascii="Arial" w:hAnsi="Arial" w:cs="Arial"/>
                          <w:highlight w:val="yellow"/>
                          <w:lang w:val="en-CA"/>
                        </w:rPr>
                        <w:t xml:space="preserve">        V = 9</w:t>
                      </w:r>
                      <w:r w:rsidRPr="00BE5FF4">
                        <w:rPr>
                          <w:rFonts w:ascii="Arial" w:hAnsi="Arial" w:cs="Arial"/>
                          <w:highlight w:val="yellow"/>
                          <w:vertAlign w:val="superscript"/>
                          <w:lang w:val="en-CA"/>
                        </w:rPr>
                        <w:t>3</w:t>
                      </w:r>
                      <w:r>
                        <w:rPr>
                          <w:rFonts w:ascii="Arial" w:hAnsi="Arial" w:cs="Arial"/>
                          <w:highlight w:val="yellow"/>
                          <w:vertAlign w:val="superscript"/>
                          <w:lang w:val="en-CA"/>
                        </w:rPr>
                        <w:br/>
                      </w:r>
                      <w:r w:rsidRPr="00BE5FF4">
                        <w:rPr>
                          <w:rFonts w:ascii="Arial" w:hAnsi="Arial" w:cs="Arial"/>
                          <w:highlight w:val="yellow"/>
                          <w:lang w:val="en-CA"/>
                        </w:rPr>
                        <w:t xml:space="preserve">    V = 729</w:t>
                      </w:r>
                    </w:p>
                    <w:p w:rsidR="004E620F" w:rsidRPr="00BE5FF4" w:rsidRDefault="004E620F" w:rsidP="009B6FDF">
                      <w:pPr>
                        <w:rPr>
                          <w:rFonts w:ascii="Arial" w:hAnsi="Arial" w:cs="Arial"/>
                          <w:lang w:val="en-CA"/>
                        </w:rPr>
                      </w:pPr>
                    </w:p>
                  </w:txbxContent>
                </v:textbox>
              </v:shape>
            </w:pict>
          </mc:Fallback>
        </mc:AlternateContent>
      </w:r>
      <w:r>
        <w:rPr>
          <w:rFonts w:ascii="Arial" w:hAnsi="Arial" w:cs="Arial"/>
          <w:noProof/>
          <w:sz w:val="24"/>
          <w:lang w:eastAsia="fr-CA"/>
        </w:rPr>
        <mc:AlternateContent>
          <mc:Choice Requires="wps">
            <w:drawing>
              <wp:anchor distT="0" distB="0" distL="114300" distR="114300" simplePos="0" relativeHeight="251609088" behindDoc="0" locked="0" layoutInCell="1" allowOverlap="1" wp14:anchorId="6A2503BB" wp14:editId="290CFDAB">
                <wp:simplePos x="0" y="0"/>
                <wp:positionH relativeFrom="column">
                  <wp:posOffset>876935</wp:posOffset>
                </wp:positionH>
                <wp:positionV relativeFrom="paragraph">
                  <wp:posOffset>491490</wp:posOffset>
                </wp:positionV>
                <wp:extent cx="1604010" cy="1752600"/>
                <wp:effectExtent l="0" t="0" r="0" b="0"/>
                <wp:wrapNone/>
                <wp:docPr id="776" name="Zone de texte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75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227FC1" w:rsidRDefault="004E620F" w:rsidP="009B6FDF">
                            <w:pPr>
                              <w:rPr>
                                <w:rFonts w:ascii="Arial" w:hAnsi="Arial" w:cs="Arial"/>
                                <w:highlight w:val="yellow"/>
                              </w:rPr>
                            </w:pPr>
                            <w:r>
                              <w:rPr>
                                <w:rFonts w:ascii="Arial" w:hAnsi="Arial" w:cs="Arial"/>
                                <w:b/>
                                <w:highlight w:val="yellow"/>
                              </w:rPr>
                              <w:t>d)</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600" w:dyaOrig="639">
                                <v:shape id="_x0000_i1311" type="#_x0000_t75" style="width:30.05pt;height:31.95pt" o:ole="">
                                  <v:imagedata r:id="rId19" o:title=""/>
                                </v:shape>
                                <o:OLEObject Type="Embed" ProgID="Equation.3" ShapeID="_x0000_i1311" DrawAspect="Content" ObjectID="_1515912571" r:id="rId20"/>
                              </w:object>
                            </w:r>
                            <w:r w:rsidRPr="00227FC1">
                              <w:rPr>
                                <w:rFonts w:ascii="Arial" w:hAnsi="Arial" w:cs="Arial"/>
                                <w:highlight w:val="yellow"/>
                              </w:rPr>
                              <w:t xml:space="preserve"> •</w:t>
                            </w:r>
                            <w:r>
                              <w:rPr>
                                <w:rFonts w:ascii="Arial" w:hAnsi="Arial" w:cs="Arial"/>
                                <w:highlight w:val="yellow"/>
                              </w:rPr>
                              <w:t xml:space="preserve"> </w:t>
                            </w:r>
                            <w:r w:rsidRPr="00227FC1">
                              <w:rPr>
                                <w:rFonts w:ascii="Arial" w:hAnsi="Arial" w:cs="Arial"/>
                                <w:highlight w:val="yellow"/>
                              </w:rPr>
                              <w:t>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999" w:dyaOrig="620">
                                <v:shape id="_x0000_i1312" type="#_x0000_t75" style="width:50.1pt;height:31.3pt" o:ole="">
                                  <v:imagedata r:id="rId21" o:title=""/>
                                </v:shape>
                                <o:OLEObject Type="Embed" ProgID="Equation.3" ShapeID="_x0000_i1312" DrawAspect="Content" ObjectID="_1515912572" r:id="rId22"/>
                              </w:object>
                            </w:r>
                            <w:r w:rsidRPr="00227FC1">
                              <w:rPr>
                                <w:rFonts w:ascii="Arial" w:hAnsi="Arial" w:cs="Arial"/>
                                <w:highlight w:val="yellow"/>
                              </w:rPr>
                              <w:t xml:space="preserve">• </w:t>
                            </w:r>
                            <w:r>
                              <w:rPr>
                                <w:rFonts w:ascii="Arial" w:hAnsi="Arial" w:cs="Arial"/>
                                <w:highlight w:val="yellow"/>
                              </w:rPr>
                              <w:t>12</w:t>
                            </w:r>
                            <w:r>
                              <w:rPr>
                                <w:rFonts w:ascii="Arial" w:hAnsi="Arial" w:cs="Arial"/>
                                <w:highlight w:val="yellow"/>
                              </w:rPr>
                              <w:br/>
                            </w:r>
                            <w:r w:rsidRPr="00227FC1">
                              <w:rPr>
                                <w:rFonts w:ascii="Arial" w:hAnsi="Arial" w:cs="Arial"/>
                                <w:highlight w:val="yellow"/>
                              </w:rPr>
                              <w:t xml:space="preserve">    V = </w:t>
                            </w:r>
                            <w:r>
                              <w:rPr>
                                <w:rFonts w:ascii="Arial" w:hAnsi="Arial" w:cs="Arial"/>
                                <w:highlight w:val="yellow"/>
                              </w:rPr>
                              <w:t>662,4</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662,4</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03BB" id="Zone de texte 776" o:spid="_x0000_s1501" type="#_x0000_t202" style="position:absolute;margin-left:69.05pt;margin-top:38.7pt;width:126.3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rQAAMAAI0GAAAOAAAAZHJzL2Uyb0RvYy54bWysVUuPmzAQvlfqf7B8Z3mEQEBLqoSEqtL2&#10;IW176c0BE6yCTW1nybbqf+/Y5LXZHqptOVi2Zzzzzcw3w+2bfdeiByoVEzzD/o2HEeWlqBjfZvjL&#10;58KZYaQ04RVpBacZfqQKv5m/fnU79CkNRCPaikoERrhKhz7DjdZ96rqqbGhH1I3oKQdhLWRHNBzl&#10;1q0kGcB617qB50XuIGTVS1FSpeB2NQrx3Nqva1rqj3WtqEZthgGbtqu068as7vyWpFtJ+oaVBxjk&#10;BSg6wjg4PZlaEU3QTrJnpjpWSqFErW9K0bmirllJbQwQje9dRXPfkJ7aWCA5qj+lSf0/s+WHh08S&#10;sSrDcRxhxEkHRfoKpUIVRZruNUVGAGkaepWC9n0P+nq/FHsotw1Z9Xei/KYQF3lD+JYupBRDQ0kF&#10;MH3z0r14OtpRxshmeC8q8EZ2WlhD+1p2JoeQFQTWoVyPpxIBElQal5EXQqIwKkHmx9Mg8mwRXZIe&#10;n/dS6bdUdMhsMiyBA9Y8ebhT2sAh6VHFeOOiYG1redDyJxegON5QS6TxNUkBCmyNpgFli/wz8ZL1&#10;bD0LnTCI1k7orVbOoshDJyoA42qyyvOV/8ug8MO0YVVFuXF6JJwf/l1BD9QfqXKinBItq4w5A0nJ&#10;7SZvJXogQPjCfrYEIDmruU9h2JRALFch+UHoLYPEKaJZ7IRFOHWS2Js5np8sE6hCEq6KpyHdMaDN&#10;2Mrg4KUhoSHDyTSYjtw6g76KzbPf89hI2jENI6VlXYZnJyWSGkaueWULrQlrx/1FKgz8P6diUUy9&#10;OJzMnDieTpxwsvac5azInUXuR1G8XubL9VV115Yx6t+zYWtyQb8LvAcfZ8jA1yM3bcuZLhv7Te83&#10;e9vkwcR2pGnIjageoQulgB6BfoIZDptGyB8YDTAPM6y+74ikGLXvOHRy4oehGaD2EE7jAA7yUrK5&#10;lBBegqkMa4zGba7HobvrJds24GmcHVwsoPtrZvvyjApiMgeYeTa6w3w2Q/XybLXOf5H5bwAAAP//&#10;AwBQSwMEFAAGAAgAAAAhACxhSszfAAAACgEAAA8AAABkcnMvZG93bnJldi54bWxMj01PwzAMhu9I&#10;+w+RJ3FjyWhHt67phEBcQYwPiVvWeG21xqmabC3/HnOCm1/50evHxW5ynbjgEFpPGpYLBQKp8ral&#10;WsP729PNGkSIhqzpPKGGbwywK2dXhcmtH+kVL/tYCy6hkBsNTYx9LmWoGnQmLHyPxLujH5yJHIda&#10;2sGMXO46eavUnXSmJb7QmB4fGqxO+7PT8PF8/PpM1Uv96Fb96CclyW2k1tfz6X4LIuIU/2D41Wd1&#10;KNnp4M9kg+g4J+sloxqyLAXBQLJRGYgDD6skBVkW8v8L5Q8AAAD//wMAUEsBAi0AFAAGAAgAAAAh&#10;ALaDOJL+AAAA4QEAABMAAAAAAAAAAAAAAAAAAAAAAFtDb250ZW50X1R5cGVzXS54bWxQSwECLQAU&#10;AAYACAAAACEAOP0h/9YAAACUAQAACwAAAAAAAAAAAAAAAAAvAQAAX3JlbHMvLnJlbHNQSwECLQAU&#10;AAYACAAAACEAQSCq0AADAACNBgAADgAAAAAAAAAAAAAAAAAuAgAAZHJzL2Uyb0RvYy54bWxQSwEC&#10;LQAUAAYACAAAACEALGFKzN8AAAAKAQAADwAAAAAAAAAAAAAAAABaBQAAZHJzL2Rvd25yZXYueG1s&#10;UEsFBgAAAAAEAAQA8wAAAGYGAAAAAA==&#10;" filled="f" stroked="f">
                <v:textbox>
                  <w:txbxContent>
                    <w:p w:rsidR="004E620F" w:rsidRPr="00227FC1" w:rsidRDefault="004E620F" w:rsidP="009B6FDF">
                      <w:pPr>
                        <w:rPr>
                          <w:rFonts w:ascii="Arial" w:hAnsi="Arial" w:cs="Arial"/>
                          <w:highlight w:val="yellow"/>
                        </w:rPr>
                      </w:pPr>
                      <w:r>
                        <w:rPr>
                          <w:rFonts w:ascii="Arial" w:hAnsi="Arial" w:cs="Arial"/>
                          <w:b/>
                          <w:highlight w:val="yellow"/>
                        </w:rPr>
                        <w:t>d)</w:t>
                      </w:r>
                      <w:r w:rsidRPr="00227FC1">
                        <w:rPr>
                          <w:rFonts w:ascii="Arial" w:hAnsi="Arial" w:cs="Arial"/>
                          <w:highlight w:val="yellow"/>
                        </w:rPr>
                        <w:t xml:space="preserve"> V = A</w:t>
                      </w:r>
                      <w:r w:rsidRPr="00227FC1">
                        <w:rPr>
                          <w:rFonts w:ascii="Arial" w:hAnsi="Arial" w:cs="Arial"/>
                          <w:highlight w:val="yellow"/>
                          <w:vertAlign w:val="subscript"/>
                        </w:rPr>
                        <w:t>B</w:t>
                      </w:r>
                      <w:r w:rsidRPr="00227FC1">
                        <w:rPr>
                          <w:rFonts w:ascii="Arial" w:hAnsi="Arial" w:cs="Arial"/>
                          <w:highlight w:val="yellow"/>
                        </w:rPr>
                        <w:t xml:space="preserve"> • 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600" w:dyaOrig="639">
                          <v:shape id="_x0000_i1311" type="#_x0000_t75" style="width:30.05pt;height:31.95pt" o:ole="">
                            <v:imagedata r:id="rId19" o:title=""/>
                          </v:shape>
                          <o:OLEObject Type="Embed" ProgID="Equation.3" ShapeID="_x0000_i1311" DrawAspect="Content" ObjectID="_1515912571" r:id="rId23"/>
                        </w:object>
                      </w:r>
                      <w:r w:rsidRPr="00227FC1">
                        <w:rPr>
                          <w:rFonts w:ascii="Arial" w:hAnsi="Arial" w:cs="Arial"/>
                          <w:highlight w:val="yellow"/>
                        </w:rPr>
                        <w:t xml:space="preserve"> •</w:t>
                      </w:r>
                      <w:r>
                        <w:rPr>
                          <w:rFonts w:ascii="Arial" w:hAnsi="Arial" w:cs="Arial"/>
                          <w:highlight w:val="yellow"/>
                        </w:rPr>
                        <w:t xml:space="preserve"> </w:t>
                      </w:r>
                      <w:r w:rsidRPr="00227FC1">
                        <w:rPr>
                          <w:rFonts w:ascii="Arial" w:hAnsi="Arial" w:cs="Arial"/>
                          <w:highlight w:val="yellow"/>
                        </w:rPr>
                        <w:t>h</w:t>
                      </w:r>
                      <w:r>
                        <w:rPr>
                          <w:rFonts w:ascii="Arial" w:hAnsi="Arial" w:cs="Arial"/>
                          <w:highlight w:val="yellow"/>
                        </w:rPr>
                        <w:br/>
                      </w:r>
                      <w:r w:rsidRPr="00227FC1">
                        <w:rPr>
                          <w:rFonts w:ascii="Arial" w:hAnsi="Arial" w:cs="Arial"/>
                          <w:highlight w:val="yellow"/>
                        </w:rPr>
                        <w:t xml:space="preserve">    V = </w:t>
                      </w:r>
                      <w:r w:rsidRPr="00713A44">
                        <w:rPr>
                          <w:rFonts w:ascii="Arial" w:hAnsi="Arial" w:cs="Arial"/>
                          <w:position w:val="-24"/>
                        </w:rPr>
                        <w:object w:dxaOrig="999" w:dyaOrig="620">
                          <v:shape id="_x0000_i1312" type="#_x0000_t75" style="width:50.1pt;height:31.3pt" o:ole="">
                            <v:imagedata r:id="rId21" o:title=""/>
                          </v:shape>
                          <o:OLEObject Type="Embed" ProgID="Equation.3" ShapeID="_x0000_i1312" DrawAspect="Content" ObjectID="_1515912572" r:id="rId24"/>
                        </w:object>
                      </w:r>
                      <w:r w:rsidRPr="00227FC1">
                        <w:rPr>
                          <w:rFonts w:ascii="Arial" w:hAnsi="Arial" w:cs="Arial"/>
                          <w:highlight w:val="yellow"/>
                        </w:rPr>
                        <w:t xml:space="preserve">• </w:t>
                      </w:r>
                      <w:r>
                        <w:rPr>
                          <w:rFonts w:ascii="Arial" w:hAnsi="Arial" w:cs="Arial"/>
                          <w:highlight w:val="yellow"/>
                        </w:rPr>
                        <w:t>12</w:t>
                      </w:r>
                      <w:r>
                        <w:rPr>
                          <w:rFonts w:ascii="Arial" w:hAnsi="Arial" w:cs="Arial"/>
                          <w:highlight w:val="yellow"/>
                        </w:rPr>
                        <w:br/>
                      </w:r>
                      <w:r w:rsidRPr="00227FC1">
                        <w:rPr>
                          <w:rFonts w:ascii="Arial" w:hAnsi="Arial" w:cs="Arial"/>
                          <w:highlight w:val="yellow"/>
                        </w:rPr>
                        <w:t xml:space="preserve">    V = </w:t>
                      </w:r>
                      <w:r>
                        <w:rPr>
                          <w:rFonts w:ascii="Arial" w:hAnsi="Arial" w:cs="Arial"/>
                          <w:highlight w:val="yellow"/>
                        </w:rPr>
                        <w:t>662,4</w:t>
                      </w:r>
                    </w:p>
                    <w:p w:rsidR="004E620F" w:rsidRPr="00227FC1" w:rsidRDefault="004E620F" w:rsidP="009B6FDF">
                      <w:pPr>
                        <w:rPr>
                          <w:rFonts w:ascii="Arial" w:hAnsi="Arial" w:cs="Arial"/>
                        </w:rPr>
                      </w:pPr>
                      <w:r w:rsidRPr="00227FC1">
                        <w:rPr>
                          <w:rFonts w:ascii="Arial" w:hAnsi="Arial" w:cs="Arial"/>
                          <w:highlight w:val="yellow"/>
                        </w:rPr>
                        <w:t xml:space="preserve">Rép. : Le volume </w:t>
                      </w:r>
                      <w:r>
                        <w:rPr>
                          <w:rFonts w:ascii="Arial" w:hAnsi="Arial" w:cs="Arial"/>
                          <w:highlight w:val="yellow"/>
                        </w:rPr>
                        <w:br/>
                      </w:r>
                      <w:r w:rsidRPr="00227FC1">
                        <w:rPr>
                          <w:rFonts w:ascii="Arial" w:hAnsi="Arial" w:cs="Arial"/>
                          <w:highlight w:val="yellow"/>
                        </w:rPr>
                        <w:t xml:space="preserve">est de </w:t>
                      </w:r>
                      <w:r>
                        <w:rPr>
                          <w:rFonts w:ascii="Arial" w:hAnsi="Arial" w:cs="Arial"/>
                          <w:b/>
                          <w:highlight w:val="yellow"/>
                        </w:rPr>
                        <w:t>662,4</w:t>
                      </w:r>
                      <w:r w:rsidRPr="00227FC1">
                        <w:rPr>
                          <w:rFonts w:ascii="Arial" w:hAnsi="Arial" w:cs="Arial"/>
                          <w:highlight w:val="yellow"/>
                        </w:rPr>
                        <w:t xml:space="preserve"> </w:t>
                      </w:r>
                      <w:r w:rsidRPr="00227FC1">
                        <w:rPr>
                          <w:rFonts w:ascii="Arial" w:hAnsi="Arial" w:cs="Arial"/>
                          <w:b/>
                          <w:bCs/>
                          <w:highlight w:val="yellow"/>
                        </w:rPr>
                        <w:t>c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r w:rsidR="00EE2601">
        <w:rPr>
          <w:rFonts w:ascii="Arial" w:hAnsi="Arial" w:cs="Arial"/>
          <w:sz w:val="24"/>
          <w:u w:val="double"/>
        </w:rPr>
        <w:br w:type="page"/>
      </w:r>
    </w:p>
    <w:p w:rsidR="00BA62CA" w:rsidRPr="00816FF1" w:rsidRDefault="00BA62CA" w:rsidP="0076752C">
      <w:pPr>
        <w:pStyle w:val="Titre1"/>
        <w:numPr>
          <w:ilvl w:val="0"/>
          <w:numId w:val="8"/>
        </w:numPr>
        <w:rPr>
          <w:rFonts w:ascii="Arial" w:hAnsi="Arial" w:cs="Arial"/>
          <w:color w:val="auto"/>
          <w:sz w:val="24"/>
          <w:u w:val="double"/>
        </w:rPr>
      </w:pPr>
      <w:r>
        <w:rPr>
          <w:rFonts w:ascii="Arial" w:hAnsi="Arial" w:cs="Arial"/>
          <w:color w:val="auto"/>
          <w:sz w:val="24"/>
          <w:u w:val="double"/>
        </w:rPr>
        <w:lastRenderedPageBreak/>
        <w:t>Volume d’un cylind</w:t>
      </w:r>
      <w:r w:rsidR="00E34EA0">
        <w:rPr>
          <w:rFonts w:ascii="Arial" w:hAnsi="Arial" w:cs="Arial"/>
          <w:color w:val="auto"/>
          <w:sz w:val="24"/>
          <w:u w:val="double"/>
        </w:rPr>
        <w:t>re</w:t>
      </w:r>
    </w:p>
    <w:p w:rsidR="00BA62CA" w:rsidRPr="00BA62CA" w:rsidRDefault="004E620F" w:rsidP="00BA62CA">
      <w:pPr>
        <w:pStyle w:val="Sansinterligne"/>
        <w:spacing w:line="276" w:lineRule="auto"/>
        <w:jc w:val="both"/>
        <w:rPr>
          <w:rFonts w:ascii="Arial" w:hAnsi="Arial" w:cs="Arial"/>
          <w:sz w:val="24"/>
        </w:rPr>
      </w:pPr>
      <w:r>
        <w:rPr>
          <w:b/>
          <w:noProof/>
        </w:rPr>
        <w:object w:dxaOrig="1440" w:dyaOrig="1440">
          <v:shape id="_x0000_s1726" type="#_x0000_t75" style="position:absolute;left:0;text-align:left;margin-left:314.85pt;margin-top:4.45pt;width:157.95pt;height:112.85pt;z-index:251674624;mso-position-horizontal-relative:text;mso-position-vertical-relative:text;mso-width-relative:page;mso-height-relative:page" fillcolor="window">
            <v:imagedata r:id="rId25" o:title=""/>
            <w10:wrap type="square"/>
          </v:shape>
          <o:OLEObject Type="Embed" ProgID="Word.Picture.8" ShapeID="_x0000_s1726" DrawAspect="Content" ObjectID="_1515912461" r:id="rId26"/>
        </w:object>
      </w:r>
    </w:p>
    <w:p w:rsidR="00BA62CA" w:rsidRPr="00BA62CA" w:rsidRDefault="00BA62CA" w:rsidP="00BA62CA">
      <w:pPr>
        <w:pStyle w:val="Sansinterligne"/>
        <w:spacing w:line="276" w:lineRule="auto"/>
        <w:jc w:val="both"/>
        <w:rPr>
          <w:rFonts w:ascii="Arial" w:hAnsi="Arial" w:cs="Arial"/>
          <w:sz w:val="24"/>
          <w:u w:val="single"/>
        </w:rPr>
      </w:pPr>
      <w:r w:rsidRPr="00BA62CA">
        <w:rPr>
          <w:rFonts w:ascii="Arial" w:hAnsi="Arial" w:cs="Arial"/>
          <w:sz w:val="24"/>
        </w:rPr>
        <w:t xml:space="preserve">Soit un cylindre droit de hauteur h. On peut considérer à la limite ce cylindre comme étant un </w:t>
      </w:r>
      <w:r w:rsidR="00713A44" w:rsidRPr="000A3199">
        <w:rPr>
          <w:rFonts w:ascii="Arial" w:hAnsi="Arial" w:cs="Arial"/>
          <w:highlight w:val="yellow"/>
        </w:rPr>
        <w:t>prisme droit</w:t>
      </w:r>
      <w:r w:rsidR="00713A44">
        <w:rPr>
          <w:rFonts w:ascii="Arial" w:hAnsi="Arial" w:cs="Arial"/>
        </w:rPr>
        <w:t xml:space="preserve"> </w:t>
      </w:r>
      <w:r w:rsidRPr="00BA62CA">
        <w:rPr>
          <w:rFonts w:ascii="Arial" w:hAnsi="Arial" w:cs="Arial"/>
          <w:sz w:val="24"/>
        </w:rPr>
        <w:t>de même hauteur et dont la base est un polygone régulier ayant un très grand nombre de côtés. L’aire de la base de ce prisme ayant un très grand nombre de côtés est approximativement égale à l’aire d’un disque.</w:t>
      </w:r>
      <w:r w:rsidRPr="00BA62CA">
        <w:rPr>
          <w:b/>
        </w:rPr>
        <w:t xml:space="preserve"> </w:t>
      </w:r>
    </w:p>
    <w:p w:rsidR="00BA62CA" w:rsidRPr="00BA62CA" w:rsidRDefault="00BA62CA" w:rsidP="00BA62CA">
      <w:pPr>
        <w:pStyle w:val="Sansinterligne"/>
        <w:spacing w:line="276" w:lineRule="auto"/>
        <w:jc w:val="both"/>
        <w:rPr>
          <w:rFonts w:ascii="Arial" w:hAnsi="Arial" w:cs="Arial"/>
          <w:sz w:val="24"/>
        </w:rPr>
      </w:pPr>
      <w:r>
        <w:rPr>
          <w:noProof/>
          <w:lang w:eastAsia="fr-CA"/>
        </w:rPr>
        <w:drawing>
          <wp:anchor distT="0" distB="0" distL="114300" distR="114300" simplePos="0" relativeHeight="251573248" behindDoc="0" locked="0" layoutInCell="1" allowOverlap="1" wp14:anchorId="65FF7118" wp14:editId="13A2A0AE">
            <wp:simplePos x="0" y="0"/>
            <wp:positionH relativeFrom="column">
              <wp:posOffset>4288155</wp:posOffset>
            </wp:positionH>
            <wp:positionV relativeFrom="paragraph">
              <wp:posOffset>158115</wp:posOffset>
            </wp:positionV>
            <wp:extent cx="1009650" cy="1009650"/>
            <wp:effectExtent l="0" t="0" r="0" b="0"/>
            <wp:wrapNone/>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786"/>
      </w:tblGrid>
      <w:tr w:rsidR="00BA62CA" w:rsidTr="00BA62CA">
        <w:tc>
          <w:tcPr>
            <w:tcW w:w="4786" w:type="dxa"/>
            <w:tcBorders>
              <w:top w:val="thinThickSmallGap" w:sz="24" w:space="0" w:color="auto"/>
              <w:left w:val="thinThickSmallGap" w:sz="24" w:space="0" w:color="auto"/>
              <w:bottom w:val="thinThickSmallGap" w:sz="24" w:space="0" w:color="auto"/>
              <w:right w:val="thinThickSmallGap" w:sz="24" w:space="0" w:color="auto"/>
            </w:tcBorders>
          </w:tcPr>
          <w:p w:rsidR="00BA62CA" w:rsidRDefault="00BA62CA" w:rsidP="00BA62CA">
            <w:pPr>
              <w:pStyle w:val="Sansinterligne"/>
              <w:spacing w:line="360" w:lineRule="auto"/>
              <w:jc w:val="both"/>
              <w:rPr>
                <w:rFonts w:ascii="Arial" w:hAnsi="Arial" w:cs="Arial"/>
                <w:sz w:val="24"/>
              </w:rPr>
            </w:pPr>
            <w:r>
              <w:rPr>
                <w:rFonts w:ascii="Arial" w:hAnsi="Arial" w:cs="Arial"/>
                <w:sz w:val="24"/>
              </w:rPr>
              <w:t xml:space="preserve">Rappel : </w:t>
            </w:r>
          </w:p>
          <w:p w:rsidR="00BA62CA" w:rsidRDefault="00BA62CA" w:rsidP="00BA62CA">
            <w:pPr>
              <w:pStyle w:val="Sansinterligne"/>
              <w:spacing w:line="360" w:lineRule="auto"/>
              <w:jc w:val="both"/>
              <w:rPr>
                <w:rFonts w:ascii="Arial" w:hAnsi="Arial" w:cs="Arial"/>
                <w:sz w:val="24"/>
              </w:rPr>
            </w:pPr>
          </w:p>
          <w:p w:rsidR="00BA62CA" w:rsidRDefault="00BA62CA" w:rsidP="00713A44">
            <w:pPr>
              <w:pStyle w:val="Sansinterligne"/>
              <w:spacing w:line="360" w:lineRule="auto"/>
              <w:jc w:val="both"/>
              <w:rPr>
                <w:rFonts w:ascii="Arial" w:hAnsi="Arial" w:cs="Arial"/>
                <w:sz w:val="24"/>
              </w:rPr>
            </w:pPr>
            <w:r>
              <w:rPr>
                <w:rFonts w:ascii="Arial" w:hAnsi="Arial" w:cs="Arial"/>
                <w:sz w:val="24"/>
              </w:rPr>
              <w:t xml:space="preserve">Dans un cercle : C = </w:t>
            </w:r>
            <w:r w:rsidR="00713A44" w:rsidRPr="00DE36D7">
              <w:rPr>
                <w:rFonts w:ascii="Arial" w:hAnsi="Arial" w:cs="Arial"/>
                <w:highlight w:val="yellow"/>
              </w:rPr>
              <w:sym w:font="Symbol" w:char="F070"/>
            </w:r>
            <w:r w:rsidR="00713A44" w:rsidRPr="00DE36D7">
              <w:rPr>
                <w:rFonts w:ascii="Arial" w:hAnsi="Arial" w:cs="Arial"/>
                <w:highlight w:val="yellow"/>
              </w:rPr>
              <w:t>d</w:t>
            </w:r>
            <w:r w:rsidR="00713A44">
              <w:rPr>
                <w:rFonts w:ascii="Arial" w:hAnsi="Arial" w:cs="Arial"/>
              </w:rPr>
              <w:t xml:space="preserve"> = </w:t>
            </w:r>
            <w:r w:rsidR="00713A44" w:rsidRPr="00DE36D7">
              <w:rPr>
                <w:rFonts w:ascii="Arial" w:hAnsi="Arial" w:cs="Arial"/>
                <w:highlight w:val="yellow"/>
              </w:rPr>
              <w:t>2</w:t>
            </w:r>
            <w:r w:rsidR="00713A44" w:rsidRPr="00DE36D7">
              <w:rPr>
                <w:rFonts w:ascii="Arial" w:hAnsi="Arial" w:cs="Arial"/>
                <w:highlight w:val="yellow"/>
              </w:rPr>
              <w:sym w:font="Symbol" w:char="F070"/>
            </w:r>
            <w:r w:rsidR="00713A44" w:rsidRPr="00DE36D7">
              <w:rPr>
                <w:rFonts w:ascii="Arial" w:hAnsi="Arial" w:cs="Arial"/>
                <w:highlight w:val="yellow"/>
              </w:rPr>
              <w:t>r</w:t>
            </w:r>
            <w:r w:rsidR="00713A44">
              <w:rPr>
                <w:rFonts w:ascii="Arial" w:hAnsi="Arial" w:cs="Arial"/>
              </w:rPr>
              <w:t xml:space="preserve">  et  A = </w:t>
            </w:r>
            <w:r w:rsidR="00713A44" w:rsidRPr="00DE36D7">
              <w:rPr>
                <w:rFonts w:ascii="Arial" w:hAnsi="Arial" w:cs="Arial"/>
                <w:highlight w:val="yellow"/>
              </w:rPr>
              <w:sym w:font="Symbol" w:char="F070"/>
            </w:r>
            <w:r w:rsidR="00713A44" w:rsidRPr="00DE36D7">
              <w:rPr>
                <w:rFonts w:ascii="Arial" w:hAnsi="Arial" w:cs="Arial"/>
                <w:highlight w:val="yellow"/>
              </w:rPr>
              <w:t>r</w:t>
            </w:r>
            <w:r w:rsidR="00713A44" w:rsidRPr="00DE36D7">
              <w:rPr>
                <w:rFonts w:ascii="Arial" w:hAnsi="Arial" w:cs="Arial"/>
                <w:highlight w:val="yellow"/>
                <w:vertAlign w:val="superscript"/>
              </w:rPr>
              <w:t>2</w:t>
            </w:r>
            <w:r w:rsidR="00713A44">
              <w:rPr>
                <w:rFonts w:ascii="Arial" w:hAnsi="Arial" w:cs="Arial"/>
                <w:sz w:val="24"/>
              </w:rPr>
              <w:t xml:space="preserve">          </w:t>
            </w:r>
          </w:p>
        </w:tc>
      </w:tr>
    </w:tbl>
    <w:p w:rsidR="00ED19B7" w:rsidRDefault="00ED19B7" w:rsidP="00ED19B7">
      <w:pPr>
        <w:pStyle w:val="Sansinterligne"/>
        <w:spacing w:line="360" w:lineRule="auto"/>
        <w:ind w:left="708"/>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74272" behindDoc="1" locked="0" layoutInCell="1" allowOverlap="1" wp14:anchorId="60FAE975" wp14:editId="14DB1AD4">
                <wp:simplePos x="0" y="0"/>
                <wp:positionH relativeFrom="column">
                  <wp:posOffset>-895985</wp:posOffset>
                </wp:positionH>
                <wp:positionV relativeFrom="paragraph">
                  <wp:posOffset>83498</wp:posOffset>
                </wp:positionV>
                <wp:extent cx="2811780" cy="1632585"/>
                <wp:effectExtent l="0" t="0" r="7620" b="5715"/>
                <wp:wrapNone/>
                <wp:docPr id="803" name="Groupe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632585"/>
                          <a:chOff x="585" y="12030"/>
                          <a:chExt cx="4428" cy="2571"/>
                        </a:xfrm>
                      </wpg:grpSpPr>
                      <wpg:grpSp>
                        <wpg:cNvPr id="804" name="Group 710"/>
                        <wpg:cNvGrpSpPr>
                          <a:grpSpLocks/>
                        </wpg:cNvGrpSpPr>
                        <wpg:grpSpPr bwMode="auto">
                          <a:xfrm>
                            <a:off x="867" y="12030"/>
                            <a:ext cx="4146" cy="2196"/>
                            <a:chOff x="1701" y="10524"/>
                            <a:chExt cx="4758" cy="2520"/>
                          </a:xfrm>
                        </wpg:grpSpPr>
                        <pic:pic xmlns:pic="http://schemas.openxmlformats.org/drawingml/2006/picture">
                          <pic:nvPicPr>
                            <pic:cNvPr id="805" name="Picture 711"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1" y="10548"/>
                              <a:ext cx="400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Rectangle 712"/>
                          <wps:cNvSpPr>
                            <a:spLocks noChangeArrowheads="1"/>
                          </wps:cNvSpPr>
                          <wps:spPr bwMode="auto">
                            <a:xfrm>
                              <a:off x="3675" y="10524"/>
                              <a:ext cx="2784"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07" name="Text Box 713"/>
                        <wps:cNvSpPr txBox="1">
                          <a:spLocks noChangeArrowheads="1"/>
                        </wps:cNvSpPr>
                        <wps:spPr bwMode="auto">
                          <a:xfrm>
                            <a:off x="585" y="14190"/>
                            <a:ext cx="210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BA795A" w:rsidRDefault="004E620F" w:rsidP="008F47AD">
                              <w:pPr>
                                <w:ind w:left="-6"/>
                                <w:rPr>
                                  <w:rFonts w:ascii="Arial" w:hAnsi="Arial"/>
                                  <w:i/>
                                  <w:sz w:val="12"/>
                                  <w:szCs w:val="12"/>
                                </w:rPr>
                              </w:pPr>
                              <w:r w:rsidRPr="004F7838">
                                <w:rPr>
                                  <w:rFonts w:ascii="Arial" w:hAnsi="Arial"/>
                                  <w:i/>
                                  <w:sz w:val="12"/>
                                  <w:szCs w:val="12"/>
                                </w:rPr>
                                <w:t>Source</w:t>
                              </w:r>
                              <w:r w:rsidRPr="004F7838">
                                <w:rPr>
                                  <w:rFonts w:ascii="Arial" w:hAnsi="Arial"/>
                                  <w:sz w:val="12"/>
                                  <w:szCs w:val="12"/>
                                </w:rPr>
                                <w:t>:</w:t>
                              </w:r>
                              <w:hyperlink r:id="rId29" w:history="1">
                                <w:r w:rsidRPr="00CC0857">
                                  <w:rPr>
                                    <w:rStyle w:val="Lienhypertexte"/>
                                    <w:rFonts w:ascii="Arial" w:hAnsi="Arial"/>
                                    <w:sz w:val="12"/>
                                    <w:szCs w:val="12"/>
                                  </w:rPr>
                                  <w:t>http://fr.wikipedia.org/wiki/M%C3%A9thode_des_indivisible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AE975" id="Groupe 803" o:spid="_x0000_s1502" style="position:absolute;left:0;text-align:left;margin-left:-70.55pt;margin-top:6.55pt;width:221.4pt;height:128.55pt;z-index:-251742208" coordorigin="585,12030" coordsize="4428,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wwTxBAAACREAAA4AAABkcnMvZTJvRG9jLnhtbOxY227jNhB9L9B/&#10;IPSuWJJpSzLiLBJfggW2bdDdfgAt0RaxkqiSdOxs0X/vDCnJlyS7abYtUCAGYvA6nDlz5uJcvttX&#10;JbnnSgtZT73wIvAIrzOZi3oz9X77tPQTj2jD6pyVsuZT74Fr793Vjz9c7poJj2Qhy5wrAkJqPdk1&#10;U68wppkMBjoreMX0hWx4DZtrqSpmYKo2g1yxHUivykEUBOPBTqq8UTLjWsPq3G16V1b+es0z88t6&#10;rbkh5dQD3Yz9VvZ7hd+Dq0s22SjWFCJr1WCv0KJiooZHe1FzZhjZKvFIVCUyJbVcm4tMVgO5XouM&#10;WxvAmjA4s+ZWyW1jbdlMdpumhwmgPcPp1WKzn+/vFBH51EuCoUdqVoGT7Luc4Args2s2Ezh2q5qP&#10;zZ1yRsLwg8w+a9genO/jfOMOk9XuJ5mDRLY10uKzX6sKRYDlZG/d8NC7ge8NyWAxSsIwTsBbGeyF&#10;42E0SkbOUVkB3sR7uEJwNwqGrROzYtHepzQC1uHlaBSHeHPAJu5hq2yrnLPMTnojeyzoCRYkDu0r&#10;56aiv/8pKJJxfG5SBwgN6bg1KEzHZ1CEcRC6i8Eoot1mj0U86rGIrA3PYNGIbAJ/Lcdg9Ihj345F&#10;uGW2inutkOpFMiqmPm8bH8KhYUasRCnMgw1t4AsqVd/fiQx5h5NjugIDHF1hH58FJwEQOdcZxLcl&#10;THfD3Wdon2UtqeWsYPWGX+sGMgTQCER1S0rJXcFZrnEZuXMqxU5PdFqVolmKskRa47i1HpQ4C9In&#10;AHQJYC6zbcVr4zKa4iUAIWtdiEZ7RE14teIQoOp9HtoYAlp80AafQ4LYLPNHlFwHQRrd+LNRMPNp&#10;EC/865TGfhwsYhrQJJyFsz/xdkgnW80BBlbOG9HqCquPtH0ypbTJ1yUrm/TIPbOp1UUZKGSjrVMR&#10;yIaQoK5aZb8C2HAOxkZxkxU4XANy7Toc7jcszAdk0Qcass83E8pxNNDERQOihHmFQr1ow4gO7V4f&#10;C8ANpc0tlxXBAYANqlqw2T1g7YzrjqDatUSXW2PK+mQBZLqVDoNjN6VBukgWCfVpNF6Am+Zz/3o5&#10;o/54Gcaj+XA+m83Dzk2FyHNe4zPf7yULuixF3hFVq81qVirnvaX9WLKDCw7HBsiWgxqdZ1EYYuqY&#10;l4YRDW6i1F+Ok9inSzry0zhI/CBMb9JxQFM6X56a9EHU/PtNIrupl46ikfXSkdLItCPbAvt5bBub&#10;VMJA61GKCmsffhxbMPYXdW5da5go3fgIClT/AAW4u3O05SyytE0aQFosLNDY6C4pwOxlgYZtzVMt&#10;wceCNRxMRrHHyRCI7ZIhxhKkthLTYYQWtSe72q1d4f5Kvju5gJMXBd5wHLcl+VCGusCL4gTqqSvI&#10;Z0Xobwfe855+jsVdPPYh+/UIfaNzW16gV3K+dxxayfwBErCSkB2hN4OeHwaFVF88soP+eerp37cM&#10;i3/5vgaSpyGl2HDbCR3F4HeijndWxzuszkDU1DMeccOZgRlc2TZKbAp4yZW+Wl5DJ7kWNiOjfk4r&#10;CDicQJzZUdt//mfBB42bC75PyPgbuYfYa1tnG6UYe8TsYaOz49+Kwr4vpmHa5rM+CMOu+lHok1xF&#10;67rxrrK9Fb+34vfa4neaLcx+tbc/K6NhX4X+VxkEfm/bIt/+bwB/0B/PbZ45/Afj6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7AoFjOEAAAALAQAADwAAAGRycy9kb3ducmV2Lnht&#10;bEyPwWrDMAyG74O9g9Fgt9Z2sq0ljVNK2XYqg7aDsZsbq0lobIfYTdK3n3baTkL8H78+5evJtmzA&#10;PjTeKZBzAQxd6U3jKgWfx7fZEliI2hndeocKbhhgXdzf5TozfnR7HA6xYlTiQqYV1DF2GeehrNHq&#10;MPcdOsrOvrc60tpX3PR6pHLb8kSIF2514+hCrTvc1lheDler4H3U4yaVr8Puct7evo/PH187iUo9&#10;PkybFbCIU/yD4Vef1KEgp5O/OhNYq2Amn6QklpKUJhGpkAtgJwXJQiTAi5z//6H4AQAA//8DAFBL&#10;AwQKAAAAAAAAACEAxf8Bx+wYAADsGAAAFQAAAGRycy9tZWRpYS9pbWFnZTEuanBlZ//Y/+AAEEpG&#10;SUYAAQEBAEgASAAA/9sAQwAGBAUGBQQGBgUGBwcGCAoQCgoJCQoUDg8MEBcUGBgXFBYWGh0lHxob&#10;IxwWFiAsICMmJykqKRkfLTAtKDAlKCko/9sAQwEHBwcKCAoTCgoTKBoWGigoKCgoKCgoKCgoKCgo&#10;KCgoKCgoKCgoKCgoKCgoKCgoKCgoKCgoKCgoKCgoKCgoKCgo/8AAEQgAegDIAwEiAAIRAQMRAf/E&#10;ABwAAAEFAQEBAAAAAAAAAAAAAAMBAgQFBgAHCP/EAD0QAAEDAwIDBQYFAgYBBQAAAAECAxEABCES&#10;MQVBURMiYXGBBpGhscHwBzJC0eEVUhQzNGJy8SMkgpKy0v/EABoBAAIDAQEAAAAAAAAAAAAAAAED&#10;AAIEBQb/xAAoEQACAgICAQQCAQUAAAAAAAAAAQIRAyEEEjETIkFRFDJxI2GxwfD/2gAMAwEAAhED&#10;EQA/AK9CQANyJgRSpSVNqV3iVRv55oiE7wBPjFP0qlMY3zP30rx9nQBBALRMdJEdeVN0kx3QnO1H&#10;UkFvSTPP15UrraZhEnIG25oNsgEIToEmJMxNESlKQSQSDy3ogRM8oFEUkJZbGnYGFTvRTCREokpj&#10;Yjc4iuSlOkkRgwQM0VwDMJzj5U5KUpZVhICiCADUsgGRrUdhgZpqmR3CkgiOtHUgaFKlO4pEI7yD&#10;hOJgedCyAWYSFYz1PnSrQAuUhOk8hROyBSo6Yg5xT0jU+I85HhUTIAWExAHeJgUgRAkzkHYcqIUh&#10;eoqBwd+dK2iSlR/KCRBqdiACRCjJiATSJQkxAAIGxo6UANykbAg01JxOnPKKjZBFpEBSwCY5V2kw&#10;2oAbVJcGskgESBMiBQVYGYJBzBqN0QGQSVBQHd2gUgSe0OqTODFEGorSoiJkHG9cAZSspgavSh2s&#10;gFxqO7pyJinpQEuYTMiRT4OlXOM1wCklGQZMwNxUsgBxMhQEEbihaY0kgYxjxqWUd8JUrSZgjwpj&#10;lvocU2SQeQo2yAW5AiCADiuoyWoISRg++up2KToq0SyApKQRiJmlCZwRmIp6TKDp5xk5rkkAkp33&#10;B6Uhugg9GpzSZidp5U/QVJ1hOCcY5U8rIQFSqZKYnIpqlHTpJBjlnNC0Q4hWgjTp9IEU4tEae9A2&#10;ya5Z1LyDOnGKap5BuCFKT+WAEftR/gsk2DcgIGBOqcc/CnrADUat1TSlQQJW26lMEg9kR9KEp9hT&#10;Z0uJ1yO6VQefWp1l8kcX9BFEBpSNJyQT7qbmRIOE8qM5pLUzOcZxTThAVEJIIj0qoAaElCSFbEGD&#10;0PKnSFqMjJ2mnNpWYkQNG3XFIEQ+3gxg77VLIBxlMDJG1OSjunUAO/Bjy/inkqjYetK4dWAoTqBg&#10;+6oiDE6UoVKiMnwpWJARORGSfHEURpAU2obBJ701ScV9ouH8KQUuvBx1M90EQPCfpvV4wlJ0kFKy&#10;5IVp3SVQUjnND7PuncT6Vi3vblpOlaELLZQVwiETBzkzz8KGfxAt0lSTZKXBIk3Cuk8kitK4WVl/&#10;Tf2bdxJ7GB1Ga7mRjaZ6TWMd/EiwS4pn+jvlOAVIvDJ9FJNSWvbjhzjQUQ9bH8ul5AVuf7kf/mhL&#10;g5Y7RVRb8GnMqA1DwwKRDYBIUrEZAFQ7LjFjeAlp5AKjiDIUfA/vFWOhSFEgzETzkc8VllGUXUkB&#10;pryDUgFU4yacUkKQoEAYBO00qE/+TSpRSPyk/KlbTiSZj7xVbAMJPanEk53xXUVRMJVp7ySJ8a6t&#10;GJ6BJjyqEkpPdglXPwpynAgA6ZzJMTtQoAbV3lEFYTA2gD+aWVFw6kwnYAnbwpFkFKhoCirdRgVT&#10;8Z9oGLBZDag4sCPLw8fvajcbuHbSyRAIUqEhU9cmsHdIIdUpeTz1bHwrTgxKe5GnBhUvcyxvuM3z&#10;ygtaglCxqIOYz02qAvi19kJunwByCyB7hiiJfXbKcXbh5vtBCXCjQVHGPs0ZFohbQB1TznnWyox+&#10;DbFVpERq5u3s9q4QJGpSiaepLxA1XDojof5qa1bhLYCd0iDTNABGsc8x0odg0xLbiN/anU09rA/S&#10;oRNafg3H2uIkNODsXwIg7E+FZpaWwkkwlO8nlURKdNwp0KCc6gZ2pUscci/uLnijNHpyShK2yokg&#10;5+AzSJUEO60QSCIBxUPh1wbm0tnUgAwAqRzAzU1w6i4tUSVGBHwrA7WjnNU6GkynWshIBnJ6Vifa&#10;H27t+HrcZ4ehL7m3aK/KDPIc/lUj8ROJO2XDE2rav84qUqOggR5H6V5KUulRVJ1K5xmujw+LGa7z&#10;DWrNja8f4vxi4dS+6tlAAO/ZjJxt/NQV8LU9crN1cpxjUBIHhUDhjtwl5QuluKQ8nQlxaiYI23qc&#10;zdpA7Mq7O4TghRwa3SXV+xGnFGLSskr4XwpDOkuvrWElMpgDJmaqrqzZ1LLKlKVJOlXiIqS6LhR7&#10;ocgjOkVHOpkhThABEmcVI9vsbKMfojNthSFEFCXR1xP30o7VkVWi5daK9UgExQE3CVrWVmATIxRr&#10;MdtcJT2rbKVD8750o99Xdik4oeza3LLgdZVEjdCpBrd+yXHnFKRacQmDgFUyk9PKsjZpsmUC4N4E&#10;uA/5SQqVDrgRHrVkxxVu94hDFqEKJA1k5is2eHeLTL9Y1TPT1BBbUoCViCnG0b/CkUsKWCgE6sCe&#10;dOtSoEgwe5BnYilcTpABOxkeHSuN8GEatYOoGciCI3rqXsySrQO8TIgda6m41aKyFbbUoIKkEADU&#10;YHX+KakKTlSQBE97pUtcdmtSI7x043VHP40gCiElWElQ2HQfz50l6ZYyvti6A0xOApwoB6YxzNZl&#10;AL7oQ5gRBHU9K1HtulK+CNx3lhwK3md5+YrK2iTdICe8paeafzj05jyrdx37EzbxpaoMhdu5aNhF&#10;s6tQJmSNIHgN/jXNOR/p1nUN0K39Kc0bppStCA8ic6N/dvUW7Wlwd9C0EHBIKSKct6NIUXCnXg2l&#10;RGoGFdI61Hu7t5JU2lw6k4JBwadbOtBbri0y+Ebj9Q/emM2tw+qW7daiclWnFXSSYNsjqWp8JDil&#10;rcB3UrbwjrRUGSUk9xOXFdB08/CrC24U84SAADHeSgyY/wBytgKg8WAaBaZI0pMqWjKQfA/qUetF&#10;SUnSJTPQvZxJ/pFm64g98KXAOBO1WCm+01Skg6vfUH2YxwHh84lkJIz1++tWjkoQSVFSYkAGef31&#10;rj5H72cyf7MwH4nMLDVo+pBLcqTIzvH7Vk7JFn2YWu8tWiR+VYWpQ9ya0X4gcXW3cIaWkQFBQSdi&#10;IyPHeqey4JZe0FsVcPeDNykSpomSP4rrcZ9cK7eDThVrXkCpmzuZQ1xVKnB+VKWVx5bCpNnwX/H2&#10;5KX0pfSCAP1AePgeVRxwLivDXdLdvrAiVN888wd6tuHpU+ttF5bXLLoOkLLahp6kHcnbfujpTpS1&#10;cHZpx9Z6mqZUXfs5fW1qotMuylrTqbWe8rV0HhNVi+Ev9qUOFSFFakyoHkmefLxr1Xhd7xOzhtu3&#10;Rftk5bcQdaR4rAgn0rc8Iu7G6WhfFOBXVmhQkvdugtpPkT8Iqv5TXkk+GkrifOVowizv2O0Q24uU&#10;nS8ZSrVtgZHrUnjJt03IatG+1A/QglWlXMZE7j3V73x/ifsugrU63duBEJK27VhQ9Dp+NYTiPtX7&#10;NNLcRYWPELhfTuoE/wDtFH8ly/WNio8d19Hm9rwniV0uex7MH9ShEDwFXTdujgqEgK13SzKU8yas&#10;7njHEbtparKwasmwMSZWfU1GYtGLZKrm8uQ66c6skpO8ZqrnOf7aX0OjgUVZuOA8URxO0S6FBLqR&#10;LiBjT5VbJGptSUhQ1CQT1Hj5V5hwm+VZXrV0z+QrJ0zuknY16mh2UtLbAAUAd+X36edc3PiWOWvB&#10;gzY+j0CZKkrSSCCkwDG338K6jqQS65qWTOQeddQxNpCGOcUUtApQSNGY2E8vcefvpUggCEgQCnrM&#10;4jPP7miK0w4FKKjrCU978qR1+HhQlnTBJCeRB2joenl8qR5ZDKe3iUtsNoQSE4HPJ+xzrJ2ZSsS6&#10;hagn9TZ7yK2XtmhL/DlqESFd3BkZn0rFWjqm3RJU2oH86dx+9bsP6aH8ZtmgtkPXWgMv2t50Q8Qh&#10;0eEmD8aubSzvWgO24TxKDkFpxRTHhKVVS2ryLgDt7Nm6A3UydDnqB+1X3DbvhjCkhq54xYuf2pUg&#10;j5pNMVm1ui7tEJDKtHAeOuLjGlSRn0bmoF8xeoRqR7PM2gA/zOJXBVHjCiB8K1tte2y7Aa/aHiK0&#10;kZRKJIjnKzWTvv6et1RseHXt87nvPuHSfEhIH/2ozjoXCTbM5doevHQy7cG+WMpYtk6GU+4Cfd61&#10;Te0SP8OlKNSVvJTEJwhofU1d398+sFpxbdszObe1ABPnH1JrP8TQu4caQUxBADe8HqapDUrZqT9r&#10;PQPZhsJ4DaAwIaEg+n39asXVL7MhPMgeuabwpsscKtUJgQgEEGOmf5pzkugpOCMjp9+XrXPbuTZx&#10;pvZ5B+KllcN3jdyUq0EZURHSsGzcOtOBxlxbbgyFJMGvafxGUVcJaZCElTp06iOQ6eZivNVcIbZl&#10;BSC60Z/5A13uFlXopMmPFKe0T+D/AIg8Wsghu77K9aSch5IJjzrd8K/EfhjhQpNm2w5vpS8tk++Y&#10;rzC84S0pAeYKkoO430+dN4Xwht5zsrt8NoV+VcYB8ennRniwzXZa/g2w9VPq9n0LwfjbnHkyxbPH&#10;kA7xLSD5d7NT3eB3rbfavcOab1bK7RDsDzUuPhXiPDvZ/iXCb1CbG+U025nQ5+VQPMciPEVv+FuO&#10;cLuU2/EmbC6dWkKCDcq0qHVJB0/GsGTGrtO0Ph28eH9f8yTxrg7T7uu9u0htIjQ5cp0pHPuoms28&#10;1wxhtRsmzcJGO4nQkn/kTJFeo2HE+Gt2i23bG94fIwkPHsz5EpI+NVnErm2CNbVuHk8griLSZ9wB&#10;qu0vJohmd1Jf4PNnkKMuK3MpQ2zskEbyR/NRLuzcTbJXcgW1sdp3X4AczWo4pxK9yLO24ZZz+rtQ&#10;+59az91ZOuKVcXzzrizu68Yx4TTFLe2MlLWysBK320Np0tkgaN46Dz516shAZZbbaClIQBC9MKke&#10;H3vXm/s0pi+9orZi2CnUpOpSwMY6eNeluSlYClnvCff/AD76zcuTtI5PJmpS0LocVCktAdCNgB7v&#10;CupuglkwCQcjxgfcmupeJ6MjJTTIOhKkmMidgDt9g0JQhUGAE4B6GMeXkfSrItypZSgkpSG5mcjB&#10;ifTHuqOIUskFMmYjE+Hx5++kt0Roz/HrUOcHegBSkwrTG0ePLc+FYr/CJKUuAKU0DhaRJSehHSvU&#10;nWlBKTGMgyD4jT/B+FYC9srjgl9rZM26ySgkSI/tUPD/AKmtGGapobxn1lTAWjCCpKlN9p/vaI+I&#10;P8VqeD69aOw4mttQOA40pUeGCr5VV21zw26IXcWz1u5zete+k+m4q74c3w1xxKkcZt5Bns3kQfik&#10;03s7Onqja2TN9/Tlr/qdulCTBcSwsZ8tIrIcdNs8tSV3V3eQPyto0p96lKPwrX2lzw9mwUld3woJ&#10;P6pTj0DdZfilzwSFhy/eu+QbtWzB+nwpmSVoTi1JmLfQoPFDTfYL/KEIOtw+Z5fCnuWabBsG4AFy&#10;RKWhkoH9yvGrJ/iRaRo4bZosQcBR77yvLpTuCcGdvn0XFwnSwg6smS4fPn9xWdzpWx05qKbZpbO3&#10;UnhdmHJBQhvUmM/979DTbllITLaidWREEYA+/DxqzekwdJJUYCSCeZwZ+RyaRSYQUKT2cjI1eX3n&#10;ArHds5MlZ51+JnDn7jhrL7SVS2szHIn648689sFLW4A4YnHr0r3q8sW7q3cYdzKZBI2OY3yPrXnv&#10;GvZZ22W4tlvr2jRHL9vGuhxuSlHozZxEnpmcTbOWpKtOpsnaPv3GpTXCmbtoi1chJyptOY80nI9J&#10;qSyXWikJBWmI0Kwse/CvnV3wu04dxB5LT6FtPEwFNL7Nf/xV9K0Obezo9Eiu4NZ8UtVBm3Wzd2ys&#10;/wCGcII9EmCDV/a26lktXvCb+1UMf5YebPocj31tOE+y6G2u1f4kstIyEX9hrn1SareOWvDiruPW&#10;Y/2tWbwA+VLm35ZVSi3S/wBlc281wvQUXrVsd0pPbMH3DUKhX/tK+SUf1jh6z/w7Q/FFU/E2GwF6&#10;SgJByosBA96iTVBa8Kc4i461wZgaxIcu1jQ2j1jJ8BQioyWxOaax7bC8c9sk24W2OLLU6D+Vi3Sj&#10;5Vhn77iftBdli0TcPFfLckePQVvuF/hgwl3tuLXblyrV3m2hpBPQnf5V6JwrhFnw1kM2dqywyP7U&#10;xI8Tv9TTXycGBf0/czlZM+TK68IzPsH7Lq4FZIfuVIVcuJkjcJHTx+ta9xgJICSkKyCY3HKjKDmk&#10;ae6EmBIg7yPXfyFOcOolShkoBx4bH9h41y55Hkk5S+SEVBUg5ChgGACfvwHrNdUhCCTqSf1RpOJP&#10;PJ+J+NdTMfgqyQkaW3Er1LJ3AIMZkk9RgZ8czTUoBUCQZUZgn3bbj40ZZUENyRvOSE/9H7FdBB72&#10;mAYOIjltyON/fSH5COdQhRHaqjux1kAT6jfyqPdWLV20GXmgtvkN8+B6+Bz0ipTrnfdUooIV3yCD&#10;3hncdc77UVTxCxAgqSJEfc+e/WKlkMlc+yqUrK+HrwnELVBnzG3rPnQkcGukJ1XDThTmSW0Ox55B&#10;8q2ZdR2KEJJ1SRq1SSMYHIjGxpuhxIQ6vtElWU5POQN8jbY1f1pWPjmnFVZUWnDg1bq/9GARElNl&#10;PzVFBe4TcvLW0GlpTJkkpbRjwTJj1rTpC9WkKB3n9OekcvlQSkpccJMQnvTyk7zy33q8szqki/ry&#10;KFjgFvbrBfUlxKkg6EJgE435q9T6VbJCEJSQVBJEQNtsef3FHcShSDogrgDvJzy5ftmo904VLROq&#10;AmCR3pge4/Ss8m5eRUpuW2xxRqhRQdSTgcgZOM7eR3oMKROqJSdydjj3fIU5aZ1K/wAzl3Tvk4BO&#10;fQ5NOI1tHubEDP8AdmMcj4bVUWIkQhCUwgZ69B7pnlvTFITc5faBTqJCgYKcHaPpgdKkFGlOGw2k&#10;HadjiTnY9TtQFoCp1EJT3VSREY3xyzy3qzTQVKtog3PBGHVJJbaeBQVFQOhfTcAg+cTUjhns9ZpA&#10;S62sIJMdox2g5bKQfpUlaUoCdSoUUqwMwYMHxORkbUa0uChBClzKJEmZz8RjzpkMsoumaI8ma+Qi&#10;HWeGoKLRKEIUNMpafz6ahVBxDhz1+7qWLhSCYhRLQmdskmtOHW3US4JWRuTmYyPE/Korryy0k6Ea&#10;YiATtPU8sjejLLJ7RdcmcfBnG/Z+1S6hT6Wng3kIjuDxJP1irVhgWa1G2R2YEpygQAdsH5UcBYU4&#10;VTO8xkZxj0wDimuIhI1CEkAgAxAmD5c5O1L7SflmacnN2wGhelQUdAgcxj9hkzypgUEKSvtEk7jc&#10;4H/WBtR1CXBATPI6efkNhnAG9DckaAEOKTOM+/IxPiPdQbKC6Wlam8ADMJMjHyxMkV3dCCkpkbpI&#10;Mkz9dqctLaXGlkBWobxjp8/WuTCnNAPeUdOdyrpMbzEnBxRIRm0iTGgFIJBmRA6GNhnbfpXUYEoW&#10;oNkGUznbHUfKup+Ja2UkxwKe1AUHETBOoAaZM58KVErfQ402tYSdW+rAEk+W+OVCQohOCdl8/Onq&#10;ASpYAAAURA9aW47oKDBBUhLignfu97bxE/8AH9qaNRcRpJJUSEgJHORgcj4c6In/AE7fmT6wc0O2&#10;xcgDbsZ9ZoOOwji53z3p1TOYkyYkdfHYUZLpwkqXMCSTkD6jO+9Rl5DJOTr0z4aRipNnuz4umfH8&#10;tTrsNktg6sjUVHux4YOBz/41FcUAoajIIjur2259fPFFtN1DkLdBHnIzRXUg3KQQCFYUDzGN6s4h&#10;srnp0EJA0AAwB5Z6p8+dK8SblYJAhIwE746ftXOmGpG5Rv609e6/9pbjwmqdLBYF+NRIWdJzJMhX&#10;mdj50V9tLbTeqTqSR5ZUI/g5NKMi8nnHzocn/B2ypMltcnr3lUehWxurs1EKJUEEJg8t/wBttqct&#10;0KJEynUD0PSR+4xTGiVIXqJP/lSM9JVim3ACXrqBGl+BHKqtUEkNtpCmgS2oFWjw+/cetMtmlawM&#10;ELBTGDJg5H3IoSlK7VQ1GIKt+c71Ka2V5T8DRUbLCieywN5GqeXTyxscmpNuouMkEaigHJ32xPu2&#10;NJZ99bJX3irVM5nFABKUoKTB0Hb1q3WmSyeJ1I7mSOu07+I8TUJ9Tf8A4506iNiIHKDA88RSEk2j&#10;hJJKXAlJ6CTgeFAV/qVp/SC4oDlMHNWa0SxinRJUiZVsBmT+/wAqYt1JSQnRoV0OwHzA95oq0p7H&#10;8o/0xVtznfzoNt3rgJVlJIBB2MDFK6gbOKtDIlZlJgq3gH67wDtNIV94uoGQZnVtz9086RZItxGJ&#10;QaavY+BSB5ZxRSYLCEnWoBRT+rO8cvpHKuoZJBwT3QSPAxvXVoxLQuT2f//ZUEsBAi0AFAAGAAgA&#10;AAAhAIoVP5gMAQAAFQIAABMAAAAAAAAAAAAAAAAAAAAAAFtDb250ZW50X1R5cGVzXS54bWxQSwEC&#10;LQAUAAYACAAAACEAOP0h/9YAAACUAQAACwAAAAAAAAAAAAAAAAA9AQAAX3JlbHMvLnJlbHNQSwEC&#10;LQAUAAYACAAAACEA6xLDBPEEAAAJEQAADgAAAAAAAAAAAAAAAAA8AgAAZHJzL2Uyb0RvYy54bWxQ&#10;SwECLQAUAAYACAAAACEAWGCzG7oAAAAiAQAAGQAAAAAAAAAAAAAAAABZBwAAZHJzL19yZWxzL2Uy&#10;b0RvYy54bWwucmVsc1BLAQItABQABgAIAAAAIQDsCgWM4QAAAAsBAAAPAAAAAAAAAAAAAAAAAEoI&#10;AABkcnMvZG93bnJldi54bWxQSwECLQAKAAAAAAAAACEAxf8Bx+wYAADsGAAAFQAAAAAAAAAAAAAA&#10;AABYCQAAZHJzL21lZGlhL2ltYWdlMS5qcGVnUEsFBgAAAAAGAAYAfQEAAHciAAAAAA==&#10;">
                <v:group id="Group 710" o:spid="_x0000_s1503" style="position:absolute;left:867;top:12030;width:4146;height:2196" coordorigin="1701,10524" coordsize="4758,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711" o:spid="_x0000_s1504" type="#_x0000_t75" alt="5" style="position:absolute;left:1701;top:10548;width:400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H33GAAAA3AAAAA8AAABkcnMvZG93bnJldi54bWxEj91qwkAUhO+FvsNyCt6Z3QpKSF1FKv6A&#10;IGhL28tj9pgEs2dDdjVpn75bKPRymJlvmNmit7W4U+srxxqeEgWCOHem4kLD2+t6lILwAdlg7Zg0&#10;fJGHxfxhMMPMuI6PdD+FQkQI+ww1lCE0mZQ+L8miT1xDHL2Lay2GKNtCmha7CLe1HCs1lRYrjgsl&#10;NvRSUn493ayG7epbmfXk+BnqdH8+fLzb7rDfaD187JfPIAL14T/8194ZDamawO+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kffcYAAADcAAAADwAAAAAAAAAAAAAA&#10;AACfAgAAZHJzL2Rvd25yZXYueG1sUEsFBgAAAAAEAAQA9wAAAJIDAAAAAA==&#10;">
                    <v:imagedata r:id="rId30" o:title="5"/>
                  </v:shape>
                  <v:rect id="Rectangle 712" o:spid="_x0000_s1505" style="position:absolute;left:3675;top:10524;width:278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LccMA&#10;AADcAAAADwAAAGRycy9kb3ducmV2LnhtbESPT4vCMBTE7wt+h/AEb2viv+J2jSKCIKiH1YW9Pppn&#10;W2xeahO1fnsjCHscZuY3zGzR2krcqPGlYw2DvgJBnDlTcq7h97j+nILwAdlg5Zg0PMjDYt75mGFq&#10;3J1/6HYIuYgQ9ilqKEKoUyl9VpBF33c1cfROrrEYomxyaRq8R7it5FCpRFosOS4UWNOqoOx8uFoN&#10;mIzNZX8a7Y7ba4JfeavWkz+lda/bLr9BBGrDf/jd3hgNU5XA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LLccMAAADcAAAADwAAAAAAAAAAAAAAAACYAgAAZHJzL2Rv&#10;d25yZXYueG1sUEsFBgAAAAAEAAQA9QAAAIgDAAAAAA==&#10;" stroked="f"/>
                </v:group>
                <v:shape id="Text Box 713" o:spid="_x0000_s1506" type="#_x0000_t202" style="position:absolute;left:585;top:14190;width:210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E620F" w:rsidRPr="00BA795A" w:rsidRDefault="004E620F" w:rsidP="008F47AD">
                        <w:pPr>
                          <w:ind w:left="-6"/>
                          <w:rPr>
                            <w:rFonts w:ascii="Arial" w:hAnsi="Arial"/>
                            <w:i/>
                            <w:sz w:val="12"/>
                            <w:szCs w:val="12"/>
                          </w:rPr>
                        </w:pPr>
                        <w:r w:rsidRPr="004F7838">
                          <w:rPr>
                            <w:rFonts w:ascii="Arial" w:hAnsi="Arial"/>
                            <w:i/>
                            <w:sz w:val="12"/>
                            <w:szCs w:val="12"/>
                          </w:rPr>
                          <w:t>Source</w:t>
                        </w:r>
                        <w:r w:rsidRPr="004F7838">
                          <w:rPr>
                            <w:rFonts w:ascii="Arial" w:hAnsi="Arial"/>
                            <w:sz w:val="12"/>
                            <w:szCs w:val="12"/>
                          </w:rPr>
                          <w:t>:</w:t>
                        </w:r>
                        <w:hyperlink r:id="rId31" w:history="1">
                          <w:r w:rsidRPr="00CC0857">
                            <w:rPr>
                              <w:rStyle w:val="Lienhypertexte"/>
                              <w:rFonts w:ascii="Arial" w:hAnsi="Arial"/>
                              <w:sz w:val="12"/>
                              <w:szCs w:val="12"/>
                            </w:rPr>
                            <w:t>http://fr.wikipedia.org/wiki/M%C3%A9thode_des_indivisibles</w:t>
                          </w:r>
                        </w:hyperlink>
                      </w:p>
                    </w:txbxContent>
                  </v:textbox>
                </v:shape>
              </v:group>
            </w:pict>
          </mc:Fallback>
        </mc:AlternateContent>
      </w:r>
    </w:p>
    <w:p w:rsidR="00713A44" w:rsidRPr="005767AB" w:rsidRDefault="005F26AE" w:rsidP="00713A44">
      <w:pPr>
        <w:ind w:left="1418" w:hanging="1418"/>
        <w:rPr>
          <w:rFonts w:ascii="Arial" w:hAnsi="Arial"/>
          <w:u w:val="single"/>
        </w:rPr>
      </w:pPr>
      <w:r>
        <w:rPr>
          <w:rFonts w:ascii="Arial" w:hAnsi="Arial" w:cs="Arial"/>
          <w:noProof/>
          <w:sz w:val="24"/>
          <w:lang w:eastAsia="fr-CA"/>
        </w:rPr>
        <mc:AlternateContent>
          <mc:Choice Requires="wpg">
            <w:drawing>
              <wp:anchor distT="0" distB="0" distL="114300" distR="114300" simplePos="0" relativeHeight="251579392" behindDoc="0" locked="0" layoutInCell="1" allowOverlap="1" wp14:anchorId="34A0EB04" wp14:editId="1C64D48B">
                <wp:simplePos x="0" y="0"/>
                <wp:positionH relativeFrom="column">
                  <wp:posOffset>2017395</wp:posOffset>
                </wp:positionH>
                <wp:positionV relativeFrom="paragraph">
                  <wp:posOffset>7033260</wp:posOffset>
                </wp:positionV>
                <wp:extent cx="5027930" cy="1241425"/>
                <wp:effectExtent l="7620" t="13335" r="3175" b="12065"/>
                <wp:wrapNone/>
                <wp:docPr id="1005" name="Groupe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241425"/>
                          <a:chOff x="2610" y="9772"/>
                          <a:chExt cx="7918" cy="1955"/>
                        </a:xfrm>
                      </wpg:grpSpPr>
                      <wpg:grpSp>
                        <wpg:cNvPr id="1006" name="Group 912"/>
                        <wpg:cNvGrpSpPr>
                          <a:grpSpLocks/>
                        </wpg:cNvGrpSpPr>
                        <wpg:grpSpPr bwMode="auto">
                          <a:xfrm>
                            <a:off x="2610" y="10037"/>
                            <a:ext cx="2348" cy="1425"/>
                            <a:chOff x="2950" y="10009"/>
                            <a:chExt cx="2348" cy="1425"/>
                          </a:xfrm>
                        </wpg:grpSpPr>
                        <wps:wsp>
                          <wps:cNvPr id="1007" name="Text Box 913"/>
                          <wps:cNvSpPr txBox="1">
                            <a:spLocks noChangeArrowheads="1"/>
                          </wps:cNvSpPr>
                          <wps:spPr bwMode="auto">
                            <a:xfrm>
                              <a:off x="3930" y="10286"/>
                              <a:ext cx="1368"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B58A5" w:rsidRDefault="004E620F" w:rsidP="008F47AD">
                                <w:pPr>
                                  <w:rPr>
                                    <w:rFonts w:ascii="Arial" w:hAnsi="Arial" w:cs="Arial"/>
                                    <w:sz w:val="20"/>
                                    <w:szCs w:val="20"/>
                                    <w:lang w:val="de-DE"/>
                                  </w:rPr>
                                </w:pPr>
                                <w:r w:rsidRPr="007B58A5">
                                  <w:rPr>
                                    <w:rFonts w:ascii="Arial" w:hAnsi="Arial" w:cs="Arial"/>
                                    <w:sz w:val="20"/>
                                    <w:szCs w:val="20"/>
                                    <w:lang w:val="de-DE"/>
                                  </w:rPr>
                                  <w:t>h = 4 dm</w:t>
                                </w:r>
                              </w:p>
                              <w:p w:rsidR="004E620F" w:rsidRPr="007B58A5" w:rsidRDefault="004E620F" w:rsidP="008F47AD">
                                <w:pPr>
                                  <w:pStyle w:val="Pieddepage"/>
                                  <w:rPr>
                                    <w:rFonts w:ascii="Arial" w:hAnsi="Arial" w:cs="Arial"/>
                                    <w:sz w:val="20"/>
                                    <w:szCs w:val="20"/>
                                    <w:lang w:val="de-DE"/>
                                  </w:rPr>
                                </w:pPr>
                                <w:r w:rsidRPr="007B58A5">
                                  <w:rPr>
                                    <w:rFonts w:ascii="Arial" w:hAnsi="Arial" w:cs="Arial"/>
                                    <w:sz w:val="20"/>
                                    <w:szCs w:val="20"/>
                                    <w:lang w:val="de-DE"/>
                                  </w:rPr>
                                  <w:t>r  = 2 dm</w:t>
                                </w:r>
                              </w:p>
                            </w:txbxContent>
                          </wps:txbx>
                          <wps:bodyPr rot="0" vert="horz" wrap="square" lIns="91440" tIns="45720" rIns="91440" bIns="45720" anchor="t" anchorCtr="0" upright="1">
                            <a:noAutofit/>
                          </wps:bodyPr>
                        </wps:wsp>
                        <wpg:grpSp>
                          <wpg:cNvPr id="1008" name="Group 914"/>
                          <wpg:cNvGrpSpPr>
                            <a:grpSpLocks/>
                          </wpg:cNvGrpSpPr>
                          <wpg:grpSpPr bwMode="auto">
                            <a:xfrm>
                              <a:off x="2950" y="10009"/>
                              <a:ext cx="767" cy="1425"/>
                              <a:chOff x="2950" y="10009"/>
                              <a:chExt cx="767" cy="1425"/>
                            </a:xfrm>
                          </wpg:grpSpPr>
                          <wps:wsp>
                            <wps:cNvPr id="1009" name="Oval 915"/>
                            <wps:cNvSpPr>
                              <a:spLocks noChangeArrowheads="1"/>
                            </wps:cNvSpPr>
                            <wps:spPr bwMode="auto">
                              <a:xfrm>
                                <a:off x="2955" y="10009"/>
                                <a:ext cx="756"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0" name="Group 916"/>
                            <wpg:cNvGrpSpPr>
                              <a:grpSpLocks/>
                            </wpg:cNvGrpSpPr>
                            <wpg:grpSpPr bwMode="auto">
                              <a:xfrm>
                                <a:off x="2952" y="11090"/>
                                <a:ext cx="765" cy="181"/>
                                <a:chOff x="3147" y="6916"/>
                                <a:chExt cx="1475" cy="266"/>
                              </a:xfrm>
                            </wpg:grpSpPr>
                            <wps:wsp>
                              <wps:cNvPr id="1011" name="Arc 917"/>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Arc 918"/>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19"/>
                            <wpg:cNvGrpSpPr>
                              <a:grpSpLocks/>
                            </wpg:cNvGrpSpPr>
                            <wpg:grpSpPr bwMode="auto">
                              <a:xfrm flipV="1">
                                <a:off x="2950" y="11252"/>
                                <a:ext cx="765" cy="182"/>
                                <a:chOff x="3147" y="6916"/>
                                <a:chExt cx="1475" cy="266"/>
                              </a:xfrm>
                            </wpg:grpSpPr>
                            <wps:wsp>
                              <wps:cNvPr id="1014" name="Arc 920"/>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Arc 921"/>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6" name="Line 922"/>
                            <wps:cNvCnPr/>
                            <wps:spPr bwMode="auto">
                              <a:xfrm>
                                <a:off x="2952" y="10203"/>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923"/>
                            <wps:cNvCnPr/>
                            <wps:spPr bwMode="auto">
                              <a:xfrm>
                                <a:off x="3714" y="10192"/>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924"/>
                            <wps:cNvCnPr/>
                            <wps:spPr bwMode="auto">
                              <a:xfrm>
                                <a:off x="3331" y="11260"/>
                                <a:ext cx="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9" name="Group 925"/>
                        <wpg:cNvGrpSpPr>
                          <a:grpSpLocks/>
                        </wpg:cNvGrpSpPr>
                        <wpg:grpSpPr bwMode="auto">
                          <a:xfrm>
                            <a:off x="6996" y="9772"/>
                            <a:ext cx="3532" cy="1955"/>
                            <a:chOff x="6669" y="9772"/>
                            <a:chExt cx="3532" cy="1955"/>
                          </a:xfrm>
                        </wpg:grpSpPr>
                        <wps:wsp>
                          <wps:cNvPr id="1020" name="Text Box 926"/>
                          <wps:cNvSpPr txBox="1">
                            <a:spLocks noChangeArrowheads="1"/>
                          </wps:cNvSpPr>
                          <wps:spPr bwMode="auto">
                            <a:xfrm>
                              <a:off x="8845" y="10202"/>
                              <a:ext cx="135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8F47AD">
                                <w:pPr>
                                  <w:rPr>
                                    <w:rFonts w:ascii="Arial" w:hAnsi="Arial" w:cs="Arial"/>
                                    <w:sz w:val="20"/>
                                  </w:rPr>
                                </w:pPr>
                                <w:r>
                                  <w:rPr>
                                    <w:rFonts w:ascii="Arial" w:hAnsi="Arial" w:cs="Arial"/>
                                    <w:sz w:val="20"/>
                                  </w:rPr>
                                  <w:t>h = 55 m</w:t>
                                </w:r>
                              </w:p>
                              <w:p w:rsidR="004E620F" w:rsidRDefault="004E620F" w:rsidP="008F47AD">
                                <w:pPr>
                                  <w:rPr>
                                    <w:rFonts w:ascii="Arial" w:hAnsi="Arial" w:cs="Arial"/>
                                    <w:sz w:val="20"/>
                                  </w:rPr>
                                </w:pPr>
                                <w:r>
                                  <w:rPr>
                                    <w:rFonts w:ascii="Arial" w:hAnsi="Arial" w:cs="Arial"/>
                                    <w:sz w:val="20"/>
                                  </w:rPr>
                                  <w:t>d = 25 m</w:t>
                                </w:r>
                              </w:p>
                            </w:txbxContent>
                          </wps:txbx>
                          <wps:bodyPr rot="0" vert="horz" wrap="square" lIns="91440" tIns="45720" rIns="91440" bIns="45720" anchor="t" anchorCtr="0" upright="1">
                            <a:noAutofit/>
                          </wps:bodyPr>
                        </wps:wsp>
                        <wpg:grpSp>
                          <wpg:cNvPr id="1021" name="Group 927"/>
                          <wpg:cNvGrpSpPr>
                            <a:grpSpLocks/>
                          </wpg:cNvGrpSpPr>
                          <wpg:grpSpPr bwMode="auto">
                            <a:xfrm>
                              <a:off x="6669" y="9772"/>
                              <a:ext cx="1783" cy="1955"/>
                              <a:chOff x="6669" y="9772"/>
                              <a:chExt cx="1783" cy="1955"/>
                            </a:xfrm>
                          </wpg:grpSpPr>
                          <wps:wsp>
                            <wps:cNvPr id="1022" name="Oval 928"/>
                            <wps:cNvSpPr>
                              <a:spLocks noChangeArrowheads="1"/>
                            </wps:cNvSpPr>
                            <wps:spPr bwMode="auto">
                              <a:xfrm>
                                <a:off x="6681" y="9772"/>
                                <a:ext cx="1757"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23" name="Group 929"/>
                            <wpg:cNvGrpSpPr>
                              <a:grpSpLocks/>
                            </wpg:cNvGrpSpPr>
                            <wpg:grpSpPr bwMode="auto">
                              <a:xfrm>
                                <a:off x="6674" y="11255"/>
                                <a:ext cx="1778" cy="248"/>
                                <a:chOff x="3147" y="6916"/>
                                <a:chExt cx="1475" cy="266"/>
                              </a:xfrm>
                            </wpg:grpSpPr>
                            <wps:wsp>
                              <wps:cNvPr id="1024" name="Arc 930"/>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Arc 931"/>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32"/>
                            <wpg:cNvGrpSpPr>
                              <a:grpSpLocks/>
                            </wpg:cNvGrpSpPr>
                            <wpg:grpSpPr bwMode="auto">
                              <a:xfrm flipV="1">
                                <a:off x="6669" y="11477"/>
                                <a:ext cx="1778" cy="250"/>
                                <a:chOff x="3147" y="6916"/>
                                <a:chExt cx="1475" cy="266"/>
                              </a:xfrm>
                            </wpg:grpSpPr>
                            <wps:wsp>
                              <wps:cNvPr id="1027" name="Arc 933"/>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Arc 934"/>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9" name="Line 935"/>
                            <wps:cNvCnPr/>
                            <wps:spPr bwMode="auto">
                              <a:xfrm>
                                <a:off x="6674" y="10038"/>
                                <a:ext cx="0" cy="1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936"/>
                            <wps:cNvCnPr/>
                            <wps:spPr bwMode="auto">
                              <a:xfrm>
                                <a:off x="8445" y="10023"/>
                                <a:ext cx="0" cy="1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937"/>
                            <wps:cNvCnPr/>
                            <wps:spPr bwMode="auto">
                              <a:xfrm>
                                <a:off x="6681" y="11488"/>
                                <a:ext cx="1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4A0EB04" id="Groupe 1005" o:spid="_x0000_s1507" style="position:absolute;left:0;text-align:left;margin-left:158.85pt;margin-top:553.8pt;width:395.9pt;height:97.75pt;z-index:251579392" coordorigin="2610,9772" coordsize="7918,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nczgkAAFNjAAAOAAAAZHJzL2Uyb0RvYy54bWzsXVuP2kgWfl9p/oPlxx0RfMPGKGSUNN3Z&#10;lTKbSOnddzcYsAI2a7sbMqP57/OduvkC7ivdaaJKpJbB5XLVqXOv7xRvf9utV8ZNnBdJlo5N+41l&#10;GnE6zWZJuhib/7286A1NoyijdBatsjQem9/jwvzt3S//eLvdjGInW2arWZwb6CQtRtvN2FyW5WbU&#10;7xfTZbyOijfZJk5xc57l66jEx3zRn+XRFr2vV33Hsvz+NstnmzybxkWBbyf8pvmO9T+fx9Py83xe&#10;xKWxGpsYW8n+5uzvFf3tv3sbjRZ5tFkmUzGM6BGjWEdJipeqriZRGRnXebLX1TqZ5lmRzcs302zd&#10;z+bzZBqzOWA2ttWazcc8u96wuSxG28VGkQmkbdHp0d1O/3PzJTeSGdbOsgamkUZrrBJ7cWywr0Ch&#10;7WYxQsOP+ebr5kvOp4nLT9n0W4Hb/fZ9+rzgjY2r7e/ZDF1G12XGKLSb52vqAnM3dmwhvquFiHel&#10;McWXA8sJQhfrNcU92/FszxnwpZousZ70nOPbuI/bYRA48t65eD4IbfAdezgcsCf70Yi/mA1WDI7P&#10;jH1Qk6yo4TeoYYQ2e017rrTkx6KFmhMI7wZ8UpIkjuvJKR0gRjjgxMCDVtimxv6jndSAEBYVnxVP&#10;47Ovy2gTM/YtiH0qygaSspc0uw/ZDsR1adTbDWtJXGaUO9zA6jOmKTizGWl2tozSRfw+z7PtMo5m&#10;GKJNT2JZ1aO8n4I6uYv7XMZlxGSWM/SbFLddX1LcBu3pJZKJotEmL8qPcbY26GJs5lA0bKDRzaei&#10;5E1lE2L2NLtIVit8H41WaeML9Mm/ASnwKN0jojDd8WdohefD86HX8xz/vOdZk0nv/cWZ1/Mv7GAw&#10;cSdnZxP7L3qv7Y2WyWwWp/Qaqcds737rJzQq10BKkxXZKplRdzSkIl9cna1y4yaCHr1g/wRBas36&#10;zWEwemEurSlBnK0PTti78IdBz7vwBr0wsIY9yw4/hL7lhd7kojmlT0kaP31KxhaqYgA1wqbTOTfI&#10;D/7tzy0arZMSlmqVrMfmUDWKRsSE5+mMLW0ZJSt+XSMFDb8iBZZbLjRjWeJSzq/l7mrHFLHjKlm4&#10;ymbfwcV5BhaDgMPO4mKZ5X+YxhY2a2wW/7+O8tg0Vv9OIQmh7XloVrIP3iBw8CGv37mq34nSKboa&#10;m6Vp8MuzkhvG602eLJZ4E5e9NHsP3T1PGFuTmPFRCZmDvuC6s0uNQoZqRgWS7hF1n1WNHtCGJFNk&#10;WQIfyocZhodq0b0nlTZom5SXUaKhpOtnCCXIysxcQwtCbJ9JbTpkVcn41uyNovAAhpMo7AZMoSoy&#10;7SnNeLVKNgVZiGjUoTdr2uWeSojU6ZNlHX6XEOku8WZKuyXBP4G0kk/VlFa2hs8srQ7nJdsKhUOu&#10;eMkHmzFpHTIrH42U/+faHiQZbOaHtjDc0+W5kHLcEw86fpMJf4is2rak6vt8ClFlrt1hUSXXoXGH&#10;PtzPlRlC3poEUWT0hEi2qQF6XnM/pi6DcGlnwhVZzCQ7gDHm6xVio197hkX/SYtTS9kAc1QNHNu3&#10;DjbCSt/Z6FK96p99vGhrsN5ar7tUr2ONlocbqdehER9TR2+uHJdq2NGjV2vYOTbwHp/lod6gDxV5&#10;oyX3FrEOu1SQHFewxwjxLKYYN1lB4Q4RBcyOaROHsPZE/o7GXKAumR9xZ2NMiXqWYRK6lG8QIyLn&#10;th0/56aB+PmKr8omKmkiNCC6JPXL18xYqqs5PMmxmSIJgAzBrsyvKWPw+Zuc5jq7iS8z1kNJ8+1h&#10;fTEq6YlVt6fXV8n0Q/xHvbFthw7MoWyPUbA+xBjwdegHgl/bdxRvEZlqXeMjTeXWKRVlnn1DaIul&#10;OYEZkWGsE40zVH3+8v50lRUxZzNOA0EMtsSMTpXOaAQ2T7a7FDJNomLJ44ziezHJSs5i97TIlXf9&#10;E4ZRID34jK+CNAs8djgdz+NFfGNkaoRV4vaWBe8Nq6pcY2Lzxh1J2MOpA2MOl/VfMjISKawDroiy&#10;vKSXyIHRlldb3j2bri2v9Ga05WW+j7a8rzOBefqWt4p7b83WIQ0v4znae0KsynYTjh7/Mzv6v5Yd&#10;RVaJO6W27QzEno4ypFUmQO32iJ2gA+b39WYCoPJ5foV5JkjQwgFp+B+P9UwoUpH+iM4EtLMTlzoT&#10;IIN6YpSOtIH2R7Q/wtjkx2cCdLzPFkLH+3V0TxegAHtfDavKkqRHsao63qeUc5XNtoyOvLi2r9q+&#10;UgJeZ9rJv5L2k+82vMZMu7avP4N9bUb1L5NbV7BIhssKHYGKZOi7s/RLLgLae+1ZI+KH4YDaAPzO&#10;YruVfNuGkDqQGrbzbwFPQln6TuzdCgCr2zAkx92iOlnBUWSoYdM4vI9nt+6WB1oF8qoE5Otl2E1h&#10;RQW7KWwcEKUPZTc3APiMsxt2jImrNLs1sZbHg4+eKLsptKJgNwFWfJR2c12XoxiQz/RFRkrmM90h&#10;Mq2k39j3WrkBOvwUsPKRua1uV+vXlAfvwLkiUd7MnPOKhaNnzmt5Xj8MOeKrKoFQ7DVwYViZ/RQF&#10;EEj6ydIJ3/c5WqZ6rkqYu3tPKuasKCExyy9QLIAUuaBrVSzgCFCiQvy/TLHAcOgh0SC8lZb5sF0J&#10;ewWK8Q6HRRcLoKag0wtpAHd0scBhwE+tWEBZqNMBAXUqUQf2sgE/dgRU9vnqzw4oQ6lE7UAaafuB&#10;SnT/yR+sRGEMOF15sYBzCyLq6DVWvg/wNssNqUq9isIDUY4x4CBuRSZdLPD6S3ucNlgAYDcW/T+n&#10;tAYiggNEQJSEVswUiHo9h5fr1VyeU8IIOE2MAMpgGVGVs0MeoCjskRE5YuGvqpDsXpkXV2MENEZA&#10;lBbwFJyuFkDNCrdTulrgJPYwdLXAbXEUXClYRl0toM4G6UIPIFEjnGOGyUPO7lj2VqMHNHqAquk6&#10;AXfa8rKjXKhaVFteVdT4+tED2vL+3Ja3yvTfWi2APHwzXYdNh+dIABysFlCJOxvV/q3DkuxApQJQ&#10;UoAhnWoqQO1+c9ekvvnNA36dCqiOINAHB+iDA/TBAUc/CkHDGU/jlDUd8LeOz+wM+BXIh1tVtYOq&#10;0uiPtao64NcBvw74yd3myHd9MI88CAmoofpRO/WjhrR91fb1ZY7pbIb1L4LfpvNvOPKEA2rd+jGV&#10;D8Vv+77c/cf5yAzCso/f9jwGQugGkuhygdbp44eP/z0yolbUDagjzJ/paGk6M7zBbnWk6EPZbegp&#10;vKcFrAtLI0mwCd7D0LWa3Z5+NDP5CyfKbgqvKLRb/WTPh7KbwskhoTlsaTc78IEK0vUCxzrc/Mjs&#10;Vjese9f45QZWWyV+ZYJ+GqL+mRVVjdRvYbz7GwAA//8DAFBLAwQUAAYACAAAACEAouTz1OMAAAAO&#10;AQAADwAAAGRycy9kb3ducmV2LnhtbEyPwWrDMAyG74O9g9Fgt9X2Qpsti1NK2XYqg7WD0psbq0lo&#10;LIfYTdK3n3vabhL/x69P+XKyLRuw940jBXImgCGVzjRUKfjZfTy9APNBk9GtI1RwRQ/L4v4u15lx&#10;I33jsA0ViyXkM62gDqHLOPdljVb7meuQYnZyvdUhrn3FTa/HWG5b/izEglvdULxQ6w7XNZbn7cUq&#10;+Bz1uErk+7A5n9bXw27+td9IVOrxYVq9AQs4hT8YbvpRHYrodHQXMp61ChKZphGNgRTpAtgNkeJ1&#10;DuwYp0QkEniR8/9vFL8AAAD//wMAUEsBAi0AFAAGAAgAAAAhALaDOJL+AAAA4QEAABMAAAAAAAAA&#10;AAAAAAAAAAAAAFtDb250ZW50X1R5cGVzXS54bWxQSwECLQAUAAYACAAAACEAOP0h/9YAAACUAQAA&#10;CwAAAAAAAAAAAAAAAAAvAQAAX3JlbHMvLnJlbHNQSwECLQAUAAYACAAAACEA4OTJ3M4JAABTYwAA&#10;DgAAAAAAAAAAAAAAAAAuAgAAZHJzL2Uyb0RvYy54bWxQSwECLQAUAAYACAAAACEAouTz1OMAAAAO&#10;AQAADwAAAAAAAAAAAAAAAAAoDAAAZHJzL2Rvd25yZXYueG1sUEsFBgAAAAAEAAQA8wAAADgNAAAA&#10;AA==&#10;">
                <v:group id="Group 912" o:spid="_x0000_s1508" style="position:absolute;left:2610;top:10037;width:2348;height:1425" coordorigin="2950,10009" coordsize="2348,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Text Box 913" o:spid="_x0000_s1509" type="#_x0000_t202" style="position:absolute;left:3930;top:10286;width:136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4E620F" w:rsidRPr="007B58A5" w:rsidRDefault="004E620F" w:rsidP="008F47AD">
                          <w:pPr>
                            <w:rPr>
                              <w:rFonts w:ascii="Arial" w:hAnsi="Arial" w:cs="Arial"/>
                              <w:sz w:val="20"/>
                              <w:szCs w:val="20"/>
                              <w:lang w:val="de-DE"/>
                            </w:rPr>
                          </w:pPr>
                          <w:r w:rsidRPr="007B58A5">
                            <w:rPr>
                              <w:rFonts w:ascii="Arial" w:hAnsi="Arial" w:cs="Arial"/>
                              <w:sz w:val="20"/>
                              <w:szCs w:val="20"/>
                              <w:lang w:val="de-DE"/>
                            </w:rPr>
                            <w:t>h = 4 dm</w:t>
                          </w:r>
                        </w:p>
                        <w:p w:rsidR="004E620F" w:rsidRPr="007B58A5" w:rsidRDefault="004E620F" w:rsidP="008F47AD">
                          <w:pPr>
                            <w:pStyle w:val="Pieddepage"/>
                            <w:rPr>
                              <w:rFonts w:ascii="Arial" w:hAnsi="Arial" w:cs="Arial"/>
                              <w:sz w:val="20"/>
                              <w:szCs w:val="20"/>
                              <w:lang w:val="de-DE"/>
                            </w:rPr>
                          </w:pPr>
                          <w:r w:rsidRPr="007B58A5">
                            <w:rPr>
                              <w:rFonts w:ascii="Arial" w:hAnsi="Arial" w:cs="Arial"/>
                              <w:sz w:val="20"/>
                              <w:szCs w:val="20"/>
                              <w:lang w:val="de-DE"/>
                            </w:rPr>
                            <w:t>r  = 2 dm</w:t>
                          </w:r>
                        </w:p>
                      </w:txbxContent>
                    </v:textbox>
                  </v:shape>
                  <v:group id="Group 914" o:spid="_x0000_s1510" style="position:absolute;left:2950;top:10009;width:767;height:1425" coordorigin="2950,10009" coordsize="76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915" o:spid="_x0000_s1511" style="position:absolute;left:2955;top:10009;width:75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group id="Group 916" o:spid="_x0000_s1512" style="position:absolute;left:2952;top:11090;width:765;height:181"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Arc 917" o:spid="_x0000_s1513"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PqcMA&#10;AADdAAAADwAAAGRycy9kb3ducmV2LnhtbERPTWvCQBC9F/wPywheSt2NgpbUVUQUe/BSq3gdstMk&#10;JDsbsquJ/fWuUOhtHu9zFqve1uJGrS8da0jGCgRx5kzJuYbT9+7tHYQPyAZrx6ThTh5Wy8HLAlPj&#10;Ov6i2zHkIoawT1FDEUKTSumzgiz6sWuII/fjWoshwjaXpsUuhttaTpSaSYslx4YCG9oUlFXHq9Vg&#10;z5v9tlKqmVXzX3V5NdPDubtoPRr26w8QgfrwL/5zf5o4XyUJ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PqcMAAADdAAAADwAAAAAAAAAAAAAAAACYAgAAZHJzL2Rv&#10;d25yZXYueG1sUEsFBgAAAAAEAAQA9QAAAIgDAAAAAA==&#10;" path="m-1,nfc11929,,21600,9670,21600,21600em-1,nsc11929,,21600,9670,21600,21600l,21600,-1,xe" filled="f">
                        <v:stroke dashstyle="1 1"/>
                        <v:path arrowok="t" o:extrusionok="f" o:connecttype="custom" o:connectlocs="0,0;746,266;0,266" o:connectangles="0,0,0"/>
                      </v:shape>
                      <v:shape id="Arc 918" o:spid="_x0000_s1514"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JisQA&#10;AADdAAAADwAAAGRycy9kb3ducmV2LnhtbERPTWsCMRC9F/ofwhR6KTWrBy2rUUQRuwcPaqHXYTNu&#10;FjeTNYnrtr/eFAre5vE+Z7bobSM68qF2rGA4yEAQl07XXCn4Om7eP0CEiKyxcUwKfijAYv78NMNc&#10;uxvvqTvESqQQDjkqMDG2uZShNGQxDFxLnLiT8xZjgr6S2uMthdtGjrJsLC3WnBoMtrQyVJ4PV6vg&#10;otfdWyHN+Xc33gb8LqQvJielXl/65RREpD4+xP/uT53mZ8MR/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yYrEAAAA3QAAAA8AAAAAAAAAAAAAAAAAmAIAAGRycy9k&#10;b3ducmV2LnhtbFBLBQYAAAAABAAEAPUAAACJAwAAAAA=&#10;" path="m-1,nfc11929,,21600,9670,21600,21600em-1,nsc11929,,21600,9670,21600,21600l,21600,-1,xe" filled="f">
                        <v:stroke dashstyle="1 1"/>
                        <v:path arrowok="t" o:extrusionok="f" o:connecttype="custom" o:connectlocs="0,0;729,266;0,266" o:connectangles="0,0,0"/>
                      </v:shape>
                    </v:group>
                    <v:group id="Group 919" o:spid="_x0000_s1515" style="position:absolute;left:2950;top:11252;width:765;height:182;flip:y"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LnTcIAAADdAAAADwAAAGRycy9kb3ducmV2LnhtbERPTWsCMRC9C/6HMII3&#10;TWwXka1RRLCI9OK2Fo/DZrobupksm1TXf28Kgrd5vM9ZrnvXiAt1wXrWMJsqEMSlN5YrDV+fu8kC&#10;RIjIBhvPpOFGAdar4WCJufFXPtKliJVIIRxy1FDH2OZShrImh2HqW+LE/fjOYUywq6Tp8JrCXSNf&#10;lJpLh5ZTQ40tbWsqf4s/p+G0sRll3+fDhyqJ9kae3wubaT0e9Zs3EJH6+BQ/3HuT5qvZK/x/k06Q&#10;qz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Ii503CAAAA3QAAAA8A&#10;AAAAAAAAAAAAAAAAqgIAAGRycy9kb3ducmV2LnhtbFBLBQYAAAAABAAEAPoAAACZAwAAAAA=&#10;">
                      <v:shape id="Arc 920" o:spid="_x0000_s1516"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U+cQA&#10;AADdAAAADwAAAGRycy9kb3ducmV2LnhtbERP22rCQBB9L/gPywh9qxtFi0RXKYoQ6o2qlD5Os2MS&#10;zc6G7Krx712h0Lc5nOuMp40pxZVqV1hW0O1EIIhTqwvOFBz2i7chCOeRNZaWScGdHEwnrZcxxtre&#10;+IuuO5+JEMIuRgW591UspUtzMug6tiIO3NHWBn2AdSZ1jbcQbkrZi6J3abDg0JBjRbOc0vPuYhS4&#10;7eqw4WMyWC+Tzefi9/v0s+K5Uq/t5mMEwlPj/8V/7kSH+VG3D8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VPnEAAAA3QAAAA8AAAAAAAAAAAAAAAAAmAIAAGRycy9k&#10;b3ducmV2LnhtbFBLBQYAAAAABAAEAPUAAACJAwAAAAA=&#10;" path="m-1,nfc11929,,21600,9670,21600,21600em-1,nsc11929,,21600,9670,21600,21600l,21600,-1,xe" filled="f">
                        <v:path arrowok="t" o:extrusionok="f" o:connecttype="custom" o:connectlocs="0,0;746,266;0,266" o:connectangles="0,0,0"/>
                      </v:shape>
                      <v:shape id="Arc 921" o:spid="_x0000_s1517"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KcMA&#10;AADdAAAADwAAAGRycy9kb3ducmV2LnhtbESPwWrDMBBE74X8g9hAb7WcBJvgWAkhkKbH1skHLNbG&#10;NrFWRlJs9++rQqG3XWbm7Wx5mE0vRnK+s6xglaQgiGurO24U3K7nty0IH5A19pZJwTd5OOwXLyUW&#10;2k78RWMVGhEh7AtU0IYwFFL6uiWDPrEDcdTu1hkMcXWN1A6nCDe9XKdpLg12HC+0ONCppfpRPY2C&#10;a5d/vq/5lEfQGDJ7vrhbtlHqdTkfdyACzeHf/Jf+0LF+usrg95s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jKcMAAADdAAAADwAAAAAAAAAAAAAAAACYAgAAZHJzL2Rv&#10;d25yZXYueG1sUEsFBgAAAAAEAAQA9QAAAIgDAAAAAA==&#10;" path="m-1,nfc11929,,21600,9670,21600,21600em-1,nsc11929,,21600,9670,21600,21600l,21600,-1,xe" filled="f">
                        <v:path arrowok="t" o:extrusionok="f" o:connecttype="custom" o:connectlocs="0,0;729,266;0,266" o:connectangles="0,0,0"/>
                      </v:shape>
                    </v:group>
                    <v:line id="Line 922" o:spid="_x0000_s1518" style="position:absolute;visibility:visible;mso-wrap-style:square" from="2952,10203" to="29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line id="Line 923" o:spid="_x0000_s1519" style="position:absolute;visibility:visible;mso-wrap-style:square" from="3714,10192" to="3714,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924" o:spid="_x0000_s1520" style="position:absolute;visibility:visible;mso-wrap-style:square" from="3331,11260" to="3714,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group>
                </v:group>
                <v:group id="Group 925" o:spid="_x0000_s1521" style="position:absolute;left:6996;top:9772;width:3532;height:1955" coordorigin="6669,9772" coordsize="3532,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Text Box 926" o:spid="_x0000_s1522" type="#_x0000_t202" style="position:absolute;left:8845;top:10202;width:135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4E620F" w:rsidRDefault="004E620F" w:rsidP="008F47AD">
                          <w:pPr>
                            <w:rPr>
                              <w:rFonts w:ascii="Arial" w:hAnsi="Arial" w:cs="Arial"/>
                              <w:sz w:val="20"/>
                            </w:rPr>
                          </w:pPr>
                          <w:r>
                            <w:rPr>
                              <w:rFonts w:ascii="Arial" w:hAnsi="Arial" w:cs="Arial"/>
                              <w:sz w:val="20"/>
                            </w:rPr>
                            <w:t>h = 55 m</w:t>
                          </w:r>
                        </w:p>
                        <w:p w:rsidR="004E620F" w:rsidRDefault="004E620F" w:rsidP="008F47AD">
                          <w:pPr>
                            <w:rPr>
                              <w:rFonts w:ascii="Arial" w:hAnsi="Arial" w:cs="Arial"/>
                              <w:sz w:val="20"/>
                            </w:rPr>
                          </w:pPr>
                          <w:r>
                            <w:rPr>
                              <w:rFonts w:ascii="Arial" w:hAnsi="Arial" w:cs="Arial"/>
                              <w:sz w:val="20"/>
                            </w:rPr>
                            <w:t>d = 25 m</w:t>
                          </w:r>
                        </w:p>
                      </w:txbxContent>
                    </v:textbox>
                  </v:shape>
                  <v:group id="Group 927" o:spid="_x0000_s1523" style="position:absolute;left:6669;top:9772;width:1783;height:1955" coordorigin="6669,9772" coordsize="1783,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928" o:spid="_x0000_s1524" style="position:absolute;left:6681;top:9772;width:175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2cIA&#10;AADdAAAADwAAAGRycy9kb3ducmV2LnhtbERPTWvCQBC9C/0PyxS86cYEpaSuIhVBDx4a2/uQHZNg&#10;djZkpzH9911B6G0e73PW29G1aqA+NJ4NLOYJKOLS24YrA1+Xw+wNVBBki61nMvBLAbabl8kac+vv&#10;/ElDIZWKIRxyNFCLdLnWoazJYZj7jjhyV987lAj7Stse7zHctTpNkpV22HBsqLGjj5rKW/HjDOyr&#10;XbEadCbL7Lo/yvL2fT5lC2Omr+PuHZTQKP/ip/to4/wk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ZwgAAAN0AAAAPAAAAAAAAAAAAAAAAAJgCAABkcnMvZG93&#10;bnJldi54bWxQSwUGAAAAAAQABAD1AAAAhwMAAAAA&#10;"/>
                    <v:group id="Group 929" o:spid="_x0000_s1525" style="position:absolute;left:6674;top:11255;width:1778;height:248"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rc 930" o:spid="_x0000_s1526"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mjMQA&#10;AADdAAAADwAAAGRycy9kb3ducmV2LnhtbERPTWvCQBC9F/wPywheSrNbK7akrlJEaQ9e1EquQ3aa&#10;hGRnQ3Y1aX99VxC8zeN9zmI12EZcqPOVYw3PiQJBnDtTcaHh+7h9egPhA7LBxjFp+CUPq+XoYYGp&#10;cT3v6XIIhYgh7FPUUIbQplL6vCSLPnEtceR+XGcxRNgV0nTYx3DbyKlSc2mx4thQYkvrkvL6cLYa&#10;7Gn9uamVauf165/KHs3L7tRnWk/Gw8c7iEBDuItv7i8T56vpD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5ozEAAAA3QAAAA8AAAAAAAAAAAAAAAAAmAIAAGRycy9k&#10;b3ducmV2LnhtbFBLBQYAAAAABAAEAPUAAACJAwAAAAA=&#10;" path="m-1,nfc11929,,21600,9670,21600,21600em-1,nsc11929,,21600,9670,21600,21600l,21600,-1,xe" filled="f">
                        <v:stroke dashstyle="1 1"/>
                        <v:path arrowok="t" o:extrusionok="f" o:connecttype="custom" o:connectlocs="0,0;746,266;0,266" o:connectangles="0,0,0"/>
                      </v:shape>
                      <v:shape id="Arc 931" o:spid="_x0000_s1527"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bQ8QA&#10;AADdAAAADwAAAGRycy9kb3ducmV2LnhtbERPTWsCMRC9F/ofwhS8iGYVamVrlKJIuwcPtYVeh824&#10;WdxMtklct/56Iwi9zeN9zmLV20Z05EPtWMFknIEgLp2uuVLw/bUdzUGEiKyxcUwK/ijAavn4sMBc&#10;uzN/UrePlUghHHJUYGJscylDachiGLuWOHEH5y3GBH0ltcdzCreNnGbZTFqsOTUYbGltqDzuT1bB&#10;r950w0Ka42U3ew/4U0hfvByUGjz1b68gIvXxX3x3f+g0P5s+w+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m0PEAAAA3QAAAA8AAAAAAAAAAAAAAAAAmAIAAGRycy9k&#10;b3ducmV2LnhtbFBLBQYAAAAABAAEAPUAAACJAwAAAAA=&#10;" path="m-1,nfc11929,,21600,9670,21600,21600em-1,nsc11929,,21600,9670,21600,21600l,21600,-1,xe" filled="f">
                        <v:stroke dashstyle="1 1"/>
                        <v:path arrowok="t" o:extrusionok="f" o:connecttype="custom" o:connectlocs="0,0;729,266;0,266" o:connectangles="0,0,0"/>
                      </v:shape>
                    </v:group>
                    <v:group id="Group 932" o:spid="_x0000_s1528" style="position:absolute;left:6669;top:11477;width:1778;height:250;flip:y"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OaMEAAADdAAAADwAAAGRycy9kb3ducmV2LnhtbERPTYvCMBC9C/6HMII3&#10;TZQiS9coIiiyeLGri8ehmW3DNpPSZLX+eyMs7G0e73OW69414kZdsJ41zKYKBHHpjeVKw/lzN3kD&#10;ESKywcYzaXhQgPVqOFhibvydT3QrYiVSCIccNdQxtrmUoazJYZj6ljhx375zGBPsKmk6vKdw18i5&#10;Ugvp0HJqqLGlbU3lT/HrNFw2NqPs6/pxVCXRwcjrvrCZ1uNRv3kHEamP/+I/98Gk+Wq+gNc36QS5&#10;e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DmOaMEAAADdAAAADwAA&#10;AAAAAAAAAAAAAACqAgAAZHJzL2Rvd25yZXYueG1sUEsFBgAAAAAEAAQA+gAAAJgDAAAAAA==&#10;">
                      <v:shape id="Arc 933" o:spid="_x0000_s1529"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M8UA&#10;AADdAAAADwAAAGRycy9kb3ducmV2LnhtbERP22rCQBB9L/gPywi+1Y2CrUQ3UhQhWKtUpfRxmp1c&#10;NDsbsltN/94tFPo2h3Od+aIztbhS6yrLCkbDCARxZnXFhYLTcf04BeE8ssbaMin4IQeLpPcwx1jb&#10;G7/T9eALEULYxaig9L6JpXRZSQbd0DbEgctta9AH2BZSt3gL4aaW4yh6kgYrDg0lNrQsKbscvo0C&#10;t9+edpynk7fXdLdZf32cP7e8UmrQ715mIDx1/l/85051mB+Nn+H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gAzxQAAAN0AAAAPAAAAAAAAAAAAAAAAAJgCAABkcnMv&#10;ZG93bnJldi54bWxQSwUGAAAAAAQABAD1AAAAigMAAAAA&#10;" path="m-1,nfc11929,,21600,9670,21600,21600em-1,nsc11929,,21600,9670,21600,21600l,21600,-1,xe" filled="f">
                        <v:path arrowok="t" o:extrusionok="f" o:connecttype="custom" o:connectlocs="0,0;746,266;0,266" o:connectangles="0,0,0"/>
                      </v:shape>
                      <v:shape id="Arc 934" o:spid="_x0000_s1530"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GCsMA&#10;AADdAAAADwAAAGRycy9kb3ducmV2LnhtbESPQWvDMAyF74P+B6PCbquzjIaS1g0j0G7HrekPELGW&#10;hMVysN00+/fTYbDbE3r69N6hWtyoZgpx8GzgeZOBIm69HbgzcG1OTztQMSFbHD2TgR+KUB1XDwcs&#10;rb/zJ82X1CmBcCzRQJ/SVGod254cxo2fiGX35YPDJGPotA14F7gbdZ5lhXY4sHzocaK6p/b7cnMG&#10;mqH4OOdcFwKa09af3sJ1+2LM43p53YNKtKR/89/1u5X4WS5xpY1I0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GCsMAAADdAAAADwAAAAAAAAAAAAAAAACYAgAAZHJzL2Rv&#10;d25yZXYueG1sUEsFBgAAAAAEAAQA9QAAAIgDAAAAAA==&#10;" path="m-1,nfc11929,,21600,9670,21600,21600em-1,nsc11929,,21600,9670,21600,21600l,21600,-1,xe" filled="f">
                        <v:path arrowok="t" o:extrusionok="f" o:connecttype="custom" o:connectlocs="0,0;729,266;0,266" o:connectangles="0,0,0"/>
                      </v:shape>
                    </v:group>
                    <v:line id="Line 935" o:spid="_x0000_s1531" style="position:absolute;visibility:visible;mso-wrap-style:square" from="6674,10038" to="6674,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936" o:spid="_x0000_s1532" style="position:absolute;visibility:visible;mso-wrap-style:square" from="8445,10023" to="8445,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937" o:spid="_x0000_s1533" style="position:absolute;visibility:visible;mso-wrap-style:square" from="6681,11488" to="8445,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group>
                </v:group>
              </v:group>
            </w:pict>
          </mc:Fallback>
        </mc:AlternateContent>
      </w:r>
      <w:r w:rsidR="00BA62CA" w:rsidRPr="00BA62CA">
        <w:rPr>
          <w:rFonts w:ascii="Arial" w:hAnsi="Arial" w:cs="Arial"/>
          <w:sz w:val="24"/>
        </w:rPr>
        <w:t xml:space="preserve">De quelle façon pourrais-tu calculer </w:t>
      </w:r>
      <w:r w:rsidR="00BA62CA">
        <w:rPr>
          <w:rFonts w:ascii="Arial" w:hAnsi="Arial" w:cs="Arial"/>
          <w:sz w:val="24"/>
        </w:rPr>
        <w:t>l’espace occupé par cet empilement de sous (cylindre)</w:t>
      </w:r>
      <w:r w:rsidR="00BA62CA" w:rsidRPr="00BA62CA">
        <w:rPr>
          <w:rFonts w:ascii="Arial" w:hAnsi="Arial" w:cs="Arial"/>
          <w:sz w:val="24"/>
        </w:rPr>
        <w:t xml:space="preserve">? </w:t>
      </w:r>
      <w:r w:rsidR="00BA62CA" w:rsidRPr="00BA62CA">
        <w:rPr>
          <w:rFonts w:ascii="Arial" w:hAnsi="Arial" w:cs="Arial"/>
          <w:sz w:val="24"/>
        </w:rPr>
        <w:tab/>
      </w:r>
      <w:r w:rsidR="00713A44" w:rsidRPr="005767AB">
        <w:rPr>
          <w:rFonts w:ascii="Arial" w:hAnsi="Arial"/>
          <w:highlight w:val="yellow"/>
          <w:u w:val="single"/>
        </w:rPr>
        <w:t>En calculant le volume d’un sous et en le multipliant par le nombre de sous OU en calculant l’aire de la base d’un sous et en multipliant par la hauteur de la pile!</w:t>
      </w:r>
    </w:p>
    <w:p w:rsidR="00BA62CA" w:rsidRDefault="00BA62CA" w:rsidP="00ED19B7">
      <w:pPr>
        <w:pStyle w:val="Sansinterligne"/>
        <w:spacing w:line="360" w:lineRule="auto"/>
        <w:ind w:left="708"/>
        <w:jc w:val="both"/>
        <w:rPr>
          <w:rFonts w:ascii="Arial" w:hAnsi="Arial" w:cs="Arial"/>
          <w:sz w:val="24"/>
          <w:u w:val="single"/>
        </w:rPr>
      </w:pPr>
    </w:p>
    <w:p w:rsidR="005F26AE" w:rsidRDefault="005F26AE" w:rsidP="005F26AE">
      <w:pPr>
        <w:pStyle w:val="Sansinterligne"/>
        <w:spacing w:line="360" w:lineRule="auto"/>
        <w:jc w:val="both"/>
        <w:rPr>
          <w:rFonts w:ascii="Arial" w:hAnsi="Arial" w:cs="Arial"/>
          <w:sz w:val="24"/>
          <w:u w:val="single"/>
        </w:rPr>
      </w:pPr>
    </w:p>
    <w:p w:rsidR="00BA62CA" w:rsidRPr="00221379" w:rsidRDefault="00BA62CA" w:rsidP="00BA62CA">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BA62CA" w:rsidTr="008F47AD">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BA62CA" w:rsidRDefault="00BA62CA" w:rsidP="008F47AD">
            <w:pPr>
              <w:pStyle w:val="Sansinterligne"/>
              <w:spacing w:line="276" w:lineRule="auto"/>
              <w:jc w:val="both"/>
              <w:rPr>
                <w:rFonts w:ascii="Arial" w:hAnsi="Arial" w:cs="Arial"/>
                <w:sz w:val="24"/>
              </w:rPr>
            </w:pPr>
            <w:r>
              <w:rPr>
                <w:rFonts w:ascii="Arial" w:hAnsi="Arial" w:cs="Arial"/>
                <w:sz w:val="24"/>
              </w:rPr>
              <w:t>Formule générale du volume d’un</w:t>
            </w:r>
            <w:r w:rsidR="00ED19B7">
              <w:rPr>
                <w:rFonts w:ascii="Arial" w:hAnsi="Arial" w:cs="Arial"/>
                <w:sz w:val="24"/>
              </w:rPr>
              <w:t xml:space="preserve"> cylindre</w:t>
            </w:r>
            <w:r>
              <w:rPr>
                <w:rFonts w:ascii="Arial" w:hAnsi="Arial" w:cs="Arial"/>
                <w:sz w:val="24"/>
              </w:rPr>
              <w:t> :</w:t>
            </w:r>
          </w:p>
          <w:p w:rsidR="00BA62CA" w:rsidRDefault="00FE08A7" w:rsidP="00FE08A7">
            <w:pPr>
              <w:pStyle w:val="Sansinterligne"/>
              <w:tabs>
                <w:tab w:val="right" w:pos="8364"/>
              </w:tabs>
              <w:spacing w:line="276" w:lineRule="auto"/>
              <w:jc w:val="both"/>
              <w:rPr>
                <w:rFonts w:ascii="Arial" w:eastAsiaTheme="minorEastAsia" w:hAnsi="Arial" w:cs="Arial"/>
                <w:sz w:val="24"/>
              </w:rPr>
            </w:pPr>
            <w:r>
              <w:rPr>
                <w:rFonts w:ascii="Arial" w:hAnsi="Arial" w:cs="Arial"/>
                <w:sz w:val="24"/>
              </w:rPr>
              <w:tab/>
            </w:r>
            <w:r w:rsidR="00BA62CA">
              <w:rPr>
                <w:rFonts w:ascii="Arial" w:hAnsi="Arial" w:cs="Arial"/>
                <w:sz w:val="24"/>
              </w:rPr>
              <w:t xml:space="preserve">Où </w:t>
            </w:r>
            <m:oMath>
              <m:r>
                <w:rPr>
                  <w:rFonts w:ascii="Cambria Math" w:hAnsi="Cambria Math" w:cs="Arial"/>
                  <w:sz w:val="24"/>
                </w:rPr>
                <m:t>r</m:t>
              </m:r>
            </m:oMath>
            <w:r w:rsidR="00BA62CA">
              <w:rPr>
                <w:rFonts w:ascii="Arial" w:eastAsiaTheme="minorEastAsia" w:hAnsi="Arial" w:cs="Arial"/>
                <w:sz w:val="24"/>
              </w:rPr>
              <w:t> :</w:t>
            </w:r>
            <w:r>
              <w:rPr>
                <w:rFonts w:ascii="Arial" w:eastAsiaTheme="minorEastAsia" w:hAnsi="Arial" w:cs="Arial"/>
                <w:sz w:val="24"/>
              </w:rPr>
              <w:t xml:space="preserve"> </w:t>
            </w:r>
            <w:r w:rsidR="00713A44" w:rsidRPr="00A31783">
              <w:rPr>
                <w:rFonts w:ascii="Arial" w:hAnsi="Arial" w:cs="Arial"/>
                <w:highlight w:val="yellow"/>
                <w:u w:val="single"/>
              </w:rPr>
              <w:t>le rayon de la base du cylindre</w:t>
            </w:r>
            <w:r w:rsidR="00713A44">
              <w:rPr>
                <w:rFonts w:ascii="Arial" w:eastAsiaTheme="minorEastAsia" w:hAnsi="Arial" w:cs="Arial"/>
                <w:sz w:val="24"/>
              </w:rPr>
              <w:t xml:space="preserve"> </w:t>
            </w:r>
          </w:p>
          <w:p w:rsidR="00713A44" w:rsidRDefault="00713A44" w:rsidP="00713A44">
            <w:pPr>
              <w:tabs>
                <w:tab w:val="left" w:pos="840"/>
              </w:tabs>
              <w:ind w:firstLine="546"/>
              <w:rPr>
                <w:rFonts w:ascii="Arial" w:hAnsi="Arial" w:cs="Arial"/>
              </w:rPr>
            </w:pPr>
            <w:r w:rsidRPr="00356457">
              <w:rPr>
                <w:rFonts w:ascii="Arial" w:hAnsi="Arial" w:cs="Arial"/>
                <w:highlight w:val="yellow"/>
              </w:rPr>
              <w:t xml:space="preserve">V </w:t>
            </w:r>
            <w:r w:rsidRPr="00356457">
              <w:rPr>
                <w:rFonts w:ascii="Arial" w:hAnsi="Arial" w:cs="Arial"/>
                <w:highlight w:val="yellow"/>
              </w:rPr>
              <w:tab/>
              <w:t xml:space="preserve">= </w:t>
            </w:r>
            <w:r w:rsidRPr="00356457">
              <w:rPr>
                <w:rFonts w:ascii="Arial" w:hAnsi="Arial" w:cs="Arial"/>
                <w:highlight w:val="yellow"/>
              </w:rPr>
              <w:sym w:font="Symbol" w:char="F070"/>
            </w:r>
            <w:r w:rsidRPr="00356457">
              <w:rPr>
                <w:rFonts w:ascii="Arial" w:hAnsi="Arial" w:cs="Arial"/>
                <w:highlight w:val="yellow"/>
              </w:rPr>
              <w:t>r</w:t>
            </w:r>
            <w:r w:rsidRPr="00356457">
              <w:rPr>
                <w:rFonts w:ascii="Arial" w:hAnsi="Arial" w:cs="Arial"/>
                <w:highlight w:val="yellow"/>
                <w:vertAlign w:val="superscript"/>
              </w:rPr>
              <w:t>2</w:t>
            </w:r>
            <w:r w:rsidRPr="00356457">
              <w:rPr>
                <w:rFonts w:ascii="Arial" w:hAnsi="Arial" w:cs="Arial"/>
                <w:highlight w:val="yellow"/>
              </w:rPr>
              <w:t xml:space="preserve"> • h</w:t>
            </w:r>
          </w:p>
          <w:p w:rsidR="00BA62CA" w:rsidRDefault="00FE08A7" w:rsidP="00FE08A7">
            <w:pPr>
              <w:pStyle w:val="Sansinterligne"/>
              <w:tabs>
                <w:tab w:val="right" w:pos="8364"/>
              </w:tabs>
              <w:spacing w:line="276" w:lineRule="auto"/>
              <w:jc w:val="both"/>
              <w:rPr>
                <w:rFonts w:ascii="Arial" w:hAnsi="Arial" w:cs="Arial"/>
                <w:sz w:val="24"/>
              </w:rPr>
            </w:pPr>
            <w:r>
              <w:rPr>
                <w:rFonts w:ascii="Arial" w:eastAsiaTheme="minorEastAsia" w:hAnsi="Arial" w:cs="Arial"/>
                <w:sz w:val="24"/>
              </w:rPr>
              <w:tab/>
            </w:r>
            <w:r w:rsidR="00BA62CA">
              <w:rPr>
                <w:rFonts w:ascii="Arial" w:eastAsiaTheme="minorEastAsia" w:hAnsi="Arial" w:cs="Arial"/>
                <w:sz w:val="24"/>
              </w:rPr>
              <w:t xml:space="preserve">et </w:t>
            </w:r>
            <m:oMath>
              <m:r>
                <w:rPr>
                  <w:rFonts w:ascii="Cambria Math" w:eastAsiaTheme="minorEastAsia" w:hAnsi="Cambria Math" w:cs="Arial"/>
                  <w:sz w:val="24"/>
                </w:rPr>
                <m:t>h </m:t>
              </m:r>
            </m:oMath>
            <w:r w:rsidR="00BA62CA">
              <w:rPr>
                <w:rFonts w:ascii="Arial" w:eastAsiaTheme="minorEastAsia" w:hAnsi="Arial" w:cs="Arial"/>
                <w:sz w:val="24"/>
              </w:rPr>
              <w:t>:</w:t>
            </w:r>
            <w:r>
              <w:rPr>
                <w:rFonts w:ascii="Arial" w:eastAsiaTheme="minorEastAsia" w:hAnsi="Arial" w:cs="Arial"/>
                <w:sz w:val="24"/>
              </w:rPr>
              <w:t>_</w:t>
            </w:r>
            <w:r w:rsidR="00713A44" w:rsidRPr="00A31783">
              <w:rPr>
                <w:rFonts w:ascii="Arial" w:hAnsi="Arial" w:cs="Arial"/>
                <w:highlight w:val="yellow"/>
                <w:u w:val="single"/>
              </w:rPr>
              <w:t xml:space="preserve"> la hauteur du cylindre</w:t>
            </w:r>
            <w:r w:rsidR="00713A44">
              <w:rPr>
                <w:rFonts w:ascii="Arial" w:eastAsiaTheme="minorEastAsia" w:hAnsi="Arial" w:cs="Arial"/>
                <w:sz w:val="24"/>
              </w:rPr>
              <w:t xml:space="preserve"> </w:t>
            </w:r>
          </w:p>
          <w:p w:rsidR="00BA62CA" w:rsidRDefault="00BA62CA" w:rsidP="008F47AD">
            <w:pPr>
              <w:pStyle w:val="Sansinterligne"/>
              <w:spacing w:line="276" w:lineRule="auto"/>
              <w:jc w:val="both"/>
              <w:rPr>
                <w:rFonts w:ascii="Arial" w:hAnsi="Arial" w:cs="Arial"/>
                <w:sz w:val="24"/>
              </w:rPr>
            </w:pPr>
          </w:p>
        </w:tc>
      </w:tr>
    </w:tbl>
    <w:p w:rsidR="00BA62CA" w:rsidRDefault="00BA62CA" w:rsidP="00BA62CA">
      <w:pPr>
        <w:pStyle w:val="Sansinterligne"/>
        <w:spacing w:line="276" w:lineRule="auto"/>
        <w:jc w:val="both"/>
        <w:rPr>
          <w:rFonts w:ascii="Arial" w:hAnsi="Arial" w:cs="Arial"/>
          <w:sz w:val="24"/>
        </w:rPr>
      </w:pPr>
    </w:p>
    <w:p w:rsidR="005F26AE" w:rsidRDefault="005F26AE" w:rsidP="005F26AE">
      <w:pPr>
        <w:pStyle w:val="Sansinterligne"/>
        <w:spacing w:line="360" w:lineRule="auto"/>
        <w:ind w:left="2124" w:hanging="1419"/>
        <w:jc w:val="both"/>
        <w:rPr>
          <w:rFonts w:ascii="Arial" w:hAnsi="Arial" w:cs="Arial"/>
          <w:sz w:val="24"/>
        </w:rPr>
      </w:pPr>
      <w:r w:rsidRPr="005F26AE">
        <w:rPr>
          <w:rFonts w:ascii="Arial" w:hAnsi="Arial" w:cs="Arial"/>
          <w:sz w:val="24"/>
          <w:u w:val="dash"/>
        </w:rPr>
        <w:t>Exemple</w:t>
      </w:r>
      <w:r>
        <w:rPr>
          <w:rFonts w:ascii="Arial" w:hAnsi="Arial" w:cs="Arial"/>
          <w:sz w:val="24"/>
        </w:rPr>
        <w:t xml:space="preserve"> : </w:t>
      </w:r>
      <w:r>
        <w:rPr>
          <w:rFonts w:ascii="Arial" w:hAnsi="Arial" w:cs="Arial"/>
          <w:sz w:val="24"/>
        </w:rPr>
        <w:tab/>
        <w:t>Calcule le volume des cylindres suivants et arrondis ta réponse au millième près.</w:t>
      </w:r>
    </w:p>
    <w:p w:rsidR="005F26AE" w:rsidRPr="005F26AE" w:rsidRDefault="005F26AE" w:rsidP="005F26AE">
      <w:pPr>
        <w:pStyle w:val="Sansinterligne"/>
        <w:spacing w:line="360" w:lineRule="auto"/>
        <w:jc w:val="both"/>
        <w:rPr>
          <w:rFonts w:ascii="Arial" w:hAnsi="Arial" w:cs="Arial"/>
          <w:sz w:val="24"/>
        </w:rPr>
      </w:pPr>
      <w:r w:rsidRPr="005F26AE">
        <w:rPr>
          <w:rFonts w:ascii="Arial" w:hAnsi="Arial" w:cs="Arial"/>
          <w:noProof/>
          <w:sz w:val="24"/>
          <w:lang w:eastAsia="fr-CA"/>
        </w:rPr>
        <mc:AlternateContent>
          <mc:Choice Requires="wpg">
            <w:drawing>
              <wp:anchor distT="0" distB="0" distL="114300" distR="114300" simplePos="0" relativeHeight="251578368" behindDoc="0" locked="0" layoutInCell="1" allowOverlap="1" wp14:anchorId="633A9509" wp14:editId="5974717B">
                <wp:simplePos x="0" y="0"/>
                <wp:positionH relativeFrom="column">
                  <wp:posOffset>280035</wp:posOffset>
                </wp:positionH>
                <wp:positionV relativeFrom="paragraph">
                  <wp:posOffset>43815</wp:posOffset>
                </wp:positionV>
                <wp:extent cx="5027930" cy="1241425"/>
                <wp:effectExtent l="0" t="0" r="0" b="15875"/>
                <wp:wrapNone/>
                <wp:docPr id="978" name="Groupe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241425"/>
                          <a:chOff x="2610" y="9772"/>
                          <a:chExt cx="7918" cy="1955"/>
                        </a:xfrm>
                      </wpg:grpSpPr>
                      <wpg:grpSp>
                        <wpg:cNvPr id="979" name="Group 885"/>
                        <wpg:cNvGrpSpPr>
                          <a:grpSpLocks/>
                        </wpg:cNvGrpSpPr>
                        <wpg:grpSpPr bwMode="auto">
                          <a:xfrm>
                            <a:off x="2610" y="10037"/>
                            <a:ext cx="2348" cy="1425"/>
                            <a:chOff x="2950" y="10009"/>
                            <a:chExt cx="2348" cy="1425"/>
                          </a:xfrm>
                        </wpg:grpSpPr>
                        <wps:wsp>
                          <wps:cNvPr id="980" name="Text Box 886"/>
                          <wps:cNvSpPr txBox="1">
                            <a:spLocks noChangeArrowheads="1"/>
                          </wps:cNvSpPr>
                          <wps:spPr bwMode="auto">
                            <a:xfrm>
                              <a:off x="3930" y="10286"/>
                              <a:ext cx="1368"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B58A5" w:rsidRDefault="004E620F" w:rsidP="005F26AE">
                                <w:pPr>
                                  <w:rPr>
                                    <w:rFonts w:ascii="Arial" w:hAnsi="Arial" w:cs="Arial"/>
                                    <w:sz w:val="20"/>
                                    <w:szCs w:val="20"/>
                                    <w:lang w:val="de-DE"/>
                                  </w:rPr>
                                </w:pPr>
                                <w:r w:rsidRPr="007B58A5">
                                  <w:rPr>
                                    <w:rFonts w:ascii="Arial" w:hAnsi="Arial" w:cs="Arial"/>
                                    <w:sz w:val="20"/>
                                    <w:szCs w:val="20"/>
                                    <w:lang w:val="de-DE"/>
                                  </w:rPr>
                                  <w:t>h = 4 dm</w:t>
                                </w:r>
                              </w:p>
                              <w:p w:rsidR="004E620F" w:rsidRPr="007B58A5" w:rsidRDefault="004E620F" w:rsidP="005F26AE">
                                <w:pPr>
                                  <w:pStyle w:val="Pieddepage"/>
                                  <w:rPr>
                                    <w:rFonts w:ascii="Arial" w:hAnsi="Arial" w:cs="Arial"/>
                                    <w:sz w:val="20"/>
                                    <w:szCs w:val="20"/>
                                    <w:lang w:val="de-DE"/>
                                  </w:rPr>
                                </w:pPr>
                                <w:r w:rsidRPr="007B58A5">
                                  <w:rPr>
                                    <w:rFonts w:ascii="Arial" w:hAnsi="Arial" w:cs="Arial"/>
                                    <w:sz w:val="20"/>
                                    <w:szCs w:val="20"/>
                                    <w:lang w:val="de-DE"/>
                                  </w:rPr>
                                  <w:t>r  = 2 dm</w:t>
                                </w:r>
                              </w:p>
                            </w:txbxContent>
                          </wps:txbx>
                          <wps:bodyPr rot="0" vert="horz" wrap="square" lIns="91440" tIns="45720" rIns="91440" bIns="45720" anchor="t" anchorCtr="0" upright="1">
                            <a:noAutofit/>
                          </wps:bodyPr>
                        </wps:wsp>
                        <wpg:grpSp>
                          <wpg:cNvPr id="981" name="Group 887"/>
                          <wpg:cNvGrpSpPr>
                            <a:grpSpLocks/>
                          </wpg:cNvGrpSpPr>
                          <wpg:grpSpPr bwMode="auto">
                            <a:xfrm>
                              <a:off x="2950" y="10009"/>
                              <a:ext cx="767" cy="1425"/>
                              <a:chOff x="2950" y="10009"/>
                              <a:chExt cx="767" cy="1425"/>
                            </a:xfrm>
                          </wpg:grpSpPr>
                          <wps:wsp>
                            <wps:cNvPr id="982" name="Oval 888"/>
                            <wps:cNvSpPr>
                              <a:spLocks noChangeArrowheads="1"/>
                            </wps:cNvSpPr>
                            <wps:spPr bwMode="auto">
                              <a:xfrm>
                                <a:off x="2955" y="10009"/>
                                <a:ext cx="756"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83" name="Group 889"/>
                            <wpg:cNvGrpSpPr>
                              <a:grpSpLocks/>
                            </wpg:cNvGrpSpPr>
                            <wpg:grpSpPr bwMode="auto">
                              <a:xfrm>
                                <a:off x="2952" y="11090"/>
                                <a:ext cx="765" cy="181"/>
                                <a:chOff x="3147" y="6916"/>
                                <a:chExt cx="1475" cy="266"/>
                              </a:xfrm>
                            </wpg:grpSpPr>
                            <wps:wsp>
                              <wps:cNvPr id="984" name="Arc 890"/>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891"/>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892"/>
                            <wpg:cNvGrpSpPr>
                              <a:grpSpLocks/>
                            </wpg:cNvGrpSpPr>
                            <wpg:grpSpPr bwMode="auto">
                              <a:xfrm flipV="1">
                                <a:off x="2950" y="11252"/>
                                <a:ext cx="765" cy="182"/>
                                <a:chOff x="3147" y="6916"/>
                                <a:chExt cx="1475" cy="266"/>
                              </a:xfrm>
                            </wpg:grpSpPr>
                            <wps:wsp>
                              <wps:cNvPr id="987" name="Arc 893"/>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Arc 894"/>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Line 895"/>
                            <wps:cNvCnPr/>
                            <wps:spPr bwMode="auto">
                              <a:xfrm>
                                <a:off x="2952" y="10203"/>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896"/>
                            <wps:cNvCnPr/>
                            <wps:spPr bwMode="auto">
                              <a:xfrm>
                                <a:off x="3714" y="10192"/>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897"/>
                            <wps:cNvCnPr/>
                            <wps:spPr bwMode="auto">
                              <a:xfrm>
                                <a:off x="3331" y="11260"/>
                                <a:ext cx="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92" name="Group 898"/>
                        <wpg:cNvGrpSpPr>
                          <a:grpSpLocks/>
                        </wpg:cNvGrpSpPr>
                        <wpg:grpSpPr bwMode="auto">
                          <a:xfrm>
                            <a:off x="6996" y="9772"/>
                            <a:ext cx="3532" cy="1955"/>
                            <a:chOff x="6669" y="9772"/>
                            <a:chExt cx="3532" cy="1955"/>
                          </a:xfrm>
                        </wpg:grpSpPr>
                        <wps:wsp>
                          <wps:cNvPr id="993" name="Text Box 899"/>
                          <wps:cNvSpPr txBox="1">
                            <a:spLocks noChangeArrowheads="1"/>
                          </wps:cNvSpPr>
                          <wps:spPr bwMode="auto">
                            <a:xfrm>
                              <a:off x="8845" y="10202"/>
                              <a:ext cx="135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5F26AE">
                                <w:pPr>
                                  <w:rPr>
                                    <w:rFonts w:ascii="Arial" w:hAnsi="Arial" w:cs="Arial"/>
                                    <w:sz w:val="20"/>
                                  </w:rPr>
                                </w:pPr>
                                <w:r>
                                  <w:rPr>
                                    <w:rFonts w:ascii="Arial" w:hAnsi="Arial" w:cs="Arial"/>
                                    <w:sz w:val="20"/>
                                  </w:rPr>
                                  <w:t>h = 55 m</w:t>
                                </w:r>
                              </w:p>
                              <w:p w:rsidR="004E620F" w:rsidRDefault="004E620F" w:rsidP="005F26AE">
                                <w:pPr>
                                  <w:rPr>
                                    <w:rFonts w:ascii="Arial" w:hAnsi="Arial" w:cs="Arial"/>
                                    <w:sz w:val="20"/>
                                  </w:rPr>
                                </w:pPr>
                                <w:r>
                                  <w:rPr>
                                    <w:rFonts w:ascii="Arial" w:hAnsi="Arial" w:cs="Arial"/>
                                    <w:sz w:val="20"/>
                                  </w:rPr>
                                  <w:t>d = 25 m</w:t>
                                </w:r>
                              </w:p>
                            </w:txbxContent>
                          </wps:txbx>
                          <wps:bodyPr rot="0" vert="horz" wrap="square" lIns="91440" tIns="45720" rIns="91440" bIns="45720" anchor="t" anchorCtr="0" upright="1">
                            <a:noAutofit/>
                          </wps:bodyPr>
                        </wps:wsp>
                        <wpg:grpSp>
                          <wpg:cNvPr id="994" name="Group 900"/>
                          <wpg:cNvGrpSpPr>
                            <a:grpSpLocks/>
                          </wpg:cNvGrpSpPr>
                          <wpg:grpSpPr bwMode="auto">
                            <a:xfrm>
                              <a:off x="6669" y="9772"/>
                              <a:ext cx="1783" cy="1955"/>
                              <a:chOff x="6669" y="9772"/>
                              <a:chExt cx="1783" cy="1955"/>
                            </a:xfrm>
                          </wpg:grpSpPr>
                          <wps:wsp>
                            <wps:cNvPr id="995" name="Oval 901"/>
                            <wps:cNvSpPr>
                              <a:spLocks noChangeArrowheads="1"/>
                            </wps:cNvSpPr>
                            <wps:spPr bwMode="auto">
                              <a:xfrm>
                                <a:off x="6681" y="9772"/>
                                <a:ext cx="1757"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6" name="Group 902"/>
                            <wpg:cNvGrpSpPr>
                              <a:grpSpLocks/>
                            </wpg:cNvGrpSpPr>
                            <wpg:grpSpPr bwMode="auto">
                              <a:xfrm>
                                <a:off x="6674" y="11255"/>
                                <a:ext cx="1778" cy="248"/>
                                <a:chOff x="3147" y="6916"/>
                                <a:chExt cx="1475" cy="266"/>
                              </a:xfrm>
                            </wpg:grpSpPr>
                            <wps:wsp>
                              <wps:cNvPr id="997" name="Arc 903"/>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904"/>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05"/>
                            <wpg:cNvGrpSpPr>
                              <a:grpSpLocks/>
                            </wpg:cNvGrpSpPr>
                            <wpg:grpSpPr bwMode="auto">
                              <a:xfrm flipV="1">
                                <a:off x="6669" y="11477"/>
                                <a:ext cx="1778" cy="250"/>
                                <a:chOff x="3147" y="6916"/>
                                <a:chExt cx="1475" cy="266"/>
                              </a:xfrm>
                            </wpg:grpSpPr>
                            <wps:wsp>
                              <wps:cNvPr id="1000" name="Arc 906"/>
                              <wps:cNvSpPr>
                                <a:spLocks/>
                              </wps:cNvSpPr>
                              <wps:spPr bwMode="auto">
                                <a:xfrm>
                                  <a:off x="3876" y="6916"/>
                                  <a:ext cx="746"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Arc 907"/>
                              <wps:cNvSpPr>
                                <a:spLocks/>
                              </wps:cNvSpPr>
                              <wps:spPr bwMode="auto">
                                <a:xfrm flipH="1">
                                  <a:off x="3147" y="6916"/>
                                  <a:ext cx="729" cy="2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2" name="Line 908"/>
                            <wps:cNvCnPr/>
                            <wps:spPr bwMode="auto">
                              <a:xfrm>
                                <a:off x="6674" y="10038"/>
                                <a:ext cx="0" cy="1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909"/>
                            <wps:cNvCnPr/>
                            <wps:spPr bwMode="auto">
                              <a:xfrm>
                                <a:off x="8445" y="10023"/>
                                <a:ext cx="0" cy="1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910"/>
                            <wps:cNvCnPr/>
                            <wps:spPr bwMode="auto">
                              <a:xfrm>
                                <a:off x="6681" y="11488"/>
                                <a:ext cx="1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33A9509" id="Groupe 978" o:spid="_x0000_s1534" style="position:absolute;left:0;text-align:left;margin-left:22.05pt;margin-top:3.45pt;width:395.9pt;height:97.75pt;z-index:251578368" coordorigin="2610,9772" coordsize="7918,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49gkAADxjAAAOAAAAZHJzL2Uyb0RvYy54bWzsXVuP2koSfl9p/4Plx10RfMPGVshRMsxk&#10;V8rZRMrsvnuMASvGZm3PQM5q//v5qm8YA5OZwJAQdSKNDH1xd3V13fqr5vVv60VuPKRVnZXFyLRf&#10;WaaRFkk5yYrZyPz37U1vaBp1ExeTOC+LdGR+TWvztzd//cvr1TJKnXJe5pO0MtBJUUer5cicN80y&#10;6vfrZJ4u4vpVuUwLFE7LahE3+FjN+pMqXqH3Rd53LMvvr8pqsqzKJK1rfDvmheYb1v90mibNx+m0&#10;ThsjH5kYW8P+VuzvHf3tv3kdR7MqXs6zRAwj/o5RLOKswEtVV+O4iY37KtvpapElVVmX0+ZVUi76&#10;5XSaJSmbA2ZjW53ZvK/K+yWbyyxazZaKTCBth07f3W3yr4dPlZFNRmYYYKmKeIFFYu9NDfoG9Fkt&#10;ZxGqva+Wn5efKj5JPH4oky81ivvdcvo845WNu9Xv5QQ9xvdNyeiznlYL6gIzN9ZsGb6qZUjXjZHg&#10;y4HlBKGL1UpQZjue7TkDvlDJHKtJ7RzfRjmKwyBwZNm1aB+ENqbCGocD1rIfR/zFbLBicHxm7IOa&#10;pKJFuEULYzhk/XSnSut9KlKoKdmW5QZ8TpIijuvJGe2hRTjgtEBDK+wSY7fpQWJgB9YbJquPY7LP&#10;83iZMt6tiXskYYcYKmeyW5rcu3IN2vo06NWSVSQeM5o1CrD2jGVqzmpGUV7N42KWvq2qcjVP4wlG&#10;aFNLLKpqyvupqZNv8Z7LeIxYzHL4EOJIEtx2fUlwG6Snl0gWiqNlVTfv03Jh0MPIrCBk2EDjhw91&#10;w6vKKsTqRXmT5Tm+j6O82PoCffJv8Fo0pTIaAJMb/wut8Hp4PfR6nuNf9zxrPO69vbnyev6NHQzG&#10;7vjqamz/n95re9E8m0zSgl4jZZjtPW35hDTl0kdJsbrMswl1R0Oqq9ndVV4ZDzFk6A37JwjSqtbf&#10;HgajF+bSmRI2s/XOCXs3/jDoeTfeoBcG1rBn2eG70Le80BvfbE/pQ1akx0/JWEFQDCBE2HQOzg3b&#10;B/925xZHi6yBlsqzxcgcqkpxREx4XUzY0jZxlvPnFilo+BtSYLnlQjOWJS7l/Nqs79ZMCDuukDN1&#10;dFdOvoKLqxIshk0DHYuHeVn9YRor6KuRWf/3Pq5S08j/WWAnhLbnoVrDPniDwMGHql1y1y6JiwRd&#10;jczGNPjjVcOV4v2yymZzvInvvaJ8C8k9zRhb0zbjoxJ7DuKCS879QnRoy73OFAo2OhNrLypE98hC&#10;2lKkVgI/EFrhuTJ0p6USBl19chYR6kiyfsSWBFWFlm7JQGzaFxKaDmlUUrwtZaMIPPA5gd2ASXRF&#10;pR2RmeZ5tqxJPcTRAanZki1PFEEkTI/e6bC4xIY+tLmZyO7s319gr7qSqeReZZbEC+9VcDKxkm2F&#10;whJXrOSDy5gFByHC5Ksy/Vzbwz5GMz+0GZvFUTK/FnscZaKh42/z4A/ZqZ4k6tsqMYZ8klvGitqo&#10;ZDZsldCHp5kxQ+y2bXooKnpiQ3aJAZLdcxumvQNhzU6EGTKbSFcAamS6yOET/b1nWPSfL8emAoS8&#10;quDYvrW3Ehb6m5Vu1av+1seLVgbrrfO6W/U6Vmm+v5J6HSrxMR3oDVzPx6UqHugRK6kqHhwbWE9V&#10;4q9t9QZpqMgbz7mliHVYF4LkeIIuhmtnMbG4LGtydIgo4HVMmziE1aclO1CZ76db90mVMSXqWTpI&#10;6FK+QYyIDNuu31yZBvzmO74qy7ihidCA6JGEL18zY66eprAiR2YB5x+RgXVT3VOk4OMXOc1F+ZDe&#10;lqyHhubbw/piVNIK2xQn93dZ8i79o13ZtkMHjpqsj1GwPsQY8HXoB4JfuyW8jqBpq2uQmKby6JTq&#10;piq/wKnF0lzAjEgttonGGao9f1me5GWdcpJwGghisCUm3mvJjC2n5mitS+7SOK7n3Meov9bjsuEs&#10;9kR9vLGsf0EXCqQHn/FVkGqB+w2XY3ecxTCG/OWxBa5umczcUqrfq26NKezVf0inSMSu9hgiSvGS&#10;WCLzRSterXh3VLpWvNI+0YqXmT5a8f6cscvLV7wbr/fRQB3cxNbJDzxVdqZycuefqdH/dNQoIkrc&#10;JLVtZyDOcpQe3YQB1CmPOAHao31/2jAA4hVtu4S5ZyexS8hNkdaIDgN0QxO3OgwgPXpilAMxA22N&#10;aGuEscmPDwNoZ58thHb225CeQ0AChVbhzr5Hu/gkSlU7+xRu3kSyLaMVxaYgtjBmtHoV4WMKnGv1&#10;ykLmnfh7O8rcDuCLwDJrcujgQEfZO9Cho6PsWr3+Cup126U/S1xdgSEZHGsYKowSgH1XxadKaN4n&#10;HVfD3eenlEDdWcwT5ic2hNBBHICd+VsAknDZKuGiEk8nIHc5cFWPgUdOezp1sftGkaEFSeOoPh7Z&#10;+vZ2oFUgo0ogvc7BbUBJCANDcBvjBWHZPZfb3MDm/q0NjGEnuKS57bSg0cvkNli6PDYnuE1AFBmY&#10;7tnc5rocvoBQpi+iUTKU6Q6BNSHpJqENWrQdg1A+MbO1lWr7mULg+8GtkCaCcQRgLnzxZAk/DDnS&#10;a5P0oLhr4GI8THmKlAc4JDJZwvd9jpLZtNuEyt2dltAN+5MlziL9FQ5xkx8QCiiiArieJz9gOPQA&#10;KMCOJUuloztsV2JdgV38hrGi8wOQRnDQAtnC6+j8gP04n1Z+gLKGLgf7c1CEwjRrHzuGPPni5MeO&#10;FGYQp2R7RKEUoXYgNbT9TBG62/LHilAFg2L5AaH1CA7q5ElVvk9ZHwS9VIl5GwIPRALGgAO3FZV0&#10;fsBPn8tDlsf2XmUa8WX3aiB8NwADWMhhEymwA8pWZQg7np7XMncuCBkQbiEDQh4POckhRkvmuRoZ&#10;oJEBIpuAh950ggDSVLiW0gkCMI7kyT9PkuCUaR/dyHKNU9Q4Rco1FunFJ00iPktwYQszEFoaM2C+&#10;h0bQmXk6M09n5kVnzzXUivfSLzfhx6iXnJn3xMMOhQDghx2hJSAAJ74Zam+CgIrZ2cju71yM1IoD&#10;IIsAp9UXGQeguzRkeIXQjKGlorxAWHwWt26JKz3kkbwqoXjBk6AXOhDAA8waw2gSdhNBWh0I0IGA&#10;9rUK0tH/eQMBF4vFev59RgePTC/f6hCQMnWhJWIKx1xouT9FAFpVgXu4Vm1je47TqjpHQOcIPAr7&#10;1/qVXdNK90HpQLu6tkjr10u4svTy9eu2V3+G0Dp0LSReC0gbWu1bKZ8LpPV9efSPu5BZR5ujf8gT&#10;hnP0PAYLPAwi0UkCnWvG99/1e2Ik7blMO4UTZbhtXJbcyv98LrsNPYX0tJwDOSma3Y6/h5nCcxfK&#10;bgqqyNkNt88jDieQOs9lN4WRQ0CTX967kW524ONVOk/gVDeZn5jd2op15xk/0cAyqsTPSdBvQLQ/&#10;s1SqKJU/evHmTwAAAP//AwBQSwMEFAAGAAgAAAAhADZeQPjgAAAACAEAAA8AAABkcnMvZG93bnJl&#10;di54bWxMj0FLw0AQhe+C/2EZwZvdJE1LjdmUUtRTEWwF8TbNTpPQ7GzIbpP037ue7O0N7/HeN/l6&#10;Mq0YqHeNZQXxLAJBXFrdcKXg6/D2tALhPLLG1jIpuJKDdXF/l2Om7cifNOx9JUIJuwwV1N53mZSu&#10;rMmgm9mOOHgn2xv04ewrqXscQ7lpZRJFS2mw4bBQY0fbmsrz/mIUvI84bubx67A7n7bXn8Pi43sX&#10;k1KPD9PmBYSnyf+H4Q8/oEMRmI72wtqJVkGaxiGpYPkMItir+SKIo4IkSlKQRS5vHyh+AQAA//8D&#10;AFBLAQItABQABgAIAAAAIQC2gziS/gAAAOEBAAATAAAAAAAAAAAAAAAAAAAAAABbQ29udGVudF9U&#10;eXBlc10ueG1sUEsBAi0AFAAGAAgAAAAhADj9If/WAAAAlAEAAAsAAAAAAAAAAAAAAAAALwEAAF9y&#10;ZWxzLy5yZWxzUEsBAi0AFAAGAAgAAAAhAP6zhrj2CQAAPGMAAA4AAAAAAAAAAAAAAAAALgIAAGRy&#10;cy9lMm9Eb2MueG1sUEsBAi0AFAAGAAgAAAAhADZeQPjgAAAACAEAAA8AAAAAAAAAAAAAAAAAUAwA&#10;AGRycy9kb3ducmV2LnhtbFBLBQYAAAAABAAEAPMAAABdDQAAAAA=&#10;">
                <v:group id="Group 885" o:spid="_x0000_s1535" style="position:absolute;left:2610;top:10037;width:2348;height:1425" coordorigin="2950,10009" coordsize="2348,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Text Box 886" o:spid="_x0000_s1536" type="#_x0000_t202" style="position:absolute;left:3930;top:10286;width:136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E620F" w:rsidRPr="007B58A5" w:rsidRDefault="004E620F" w:rsidP="005F26AE">
                          <w:pPr>
                            <w:rPr>
                              <w:rFonts w:ascii="Arial" w:hAnsi="Arial" w:cs="Arial"/>
                              <w:sz w:val="20"/>
                              <w:szCs w:val="20"/>
                              <w:lang w:val="de-DE"/>
                            </w:rPr>
                          </w:pPr>
                          <w:r w:rsidRPr="007B58A5">
                            <w:rPr>
                              <w:rFonts w:ascii="Arial" w:hAnsi="Arial" w:cs="Arial"/>
                              <w:sz w:val="20"/>
                              <w:szCs w:val="20"/>
                              <w:lang w:val="de-DE"/>
                            </w:rPr>
                            <w:t>h = 4 dm</w:t>
                          </w:r>
                        </w:p>
                        <w:p w:rsidR="004E620F" w:rsidRPr="007B58A5" w:rsidRDefault="004E620F" w:rsidP="005F26AE">
                          <w:pPr>
                            <w:pStyle w:val="Pieddepage"/>
                            <w:rPr>
                              <w:rFonts w:ascii="Arial" w:hAnsi="Arial" w:cs="Arial"/>
                              <w:sz w:val="20"/>
                              <w:szCs w:val="20"/>
                              <w:lang w:val="de-DE"/>
                            </w:rPr>
                          </w:pPr>
                          <w:r w:rsidRPr="007B58A5">
                            <w:rPr>
                              <w:rFonts w:ascii="Arial" w:hAnsi="Arial" w:cs="Arial"/>
                              <w:sz w:val="20"/>
                              <w:szCs w:val="20"/>
                              <w:lang w:val="de-DE"/>
                            </w:rPr>
                            <w:t>r  = 2 dm</w:t>
                          </w:r>
                        </w:p>
                      </w:txbxContent>
                    </v:textbox>
                  </v:shape>
                  <v:group id="Group 887" o:spid="_x0000_s1537" style="position:absolute;left:2950;top:10009;width:767;height:1425" coordorigin="2950,10009" coordsize="76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oval id="Oval 888" o:spid="_x0000_s1538" style="position:absolute;left:2955;top:10009;width:75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a8QA&#10;AADcAAAADwAAAGRycy9kb3ducmV2LnhtbESPQWvCQBSE74L/YXlCb7rRoGh0FakU7KGHxvb+yD6T&#10;YPZtyL7G+O/dQqHHYWa+YXaHwTWqpy7Ung3MZwko4sLbmksDX5e36RpUEGSLjWcy8KAAh/14tMPM&#10;+jt/Up9LqSKEQ4YGKpE20zoUFTkMM98SR+/qO4cSZVdq2+E9wl2jF0my0g5rjgsVtvRaUXHLf5yB&#10;U3nMV71OZZleT2dZ3r4/3tO5MS+T4bgFJTTIf/ivfbYGNu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CGvEAAAA3AAAAA8AAAAAAAAAAAAAAAAAmAIAAGRycy9k&#10;b3ducmV2LnhtbFBLBQYAAAAABAAEAPUAAACJAwAAAAA=&#10;"/>
                    <v:group id="Group 889" o:spid="_x0000_s1539" style="position:absolute;left:2952;top:11090;width:765;height:181"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Arc 890" o:spid="_x0000_s1540"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MMYA&#10;AADcAAAADwAAAGRycy9kb3ducmV2LnhtbESPzWvCQBTE7wX/h+UJvRTdtRU/oquItLSHXvzC6yP7&#10;TEKyb0N2a6J/fbcg9DjMzG+Y5bqzlbhS4wvHGkZDBYI4dabgTMPx8DGYgfAB2WDlmDTcyMN61Xta&#10;YmJcyzu67kMmIoR9ghryEOpESp/mZNEPXU0cvYtrLIYom0yaBtsIt5V8VWoiLRYcF3KsaZtTWu5/&#10;rAZ72n6+l0rVk3J6V+cX8/Z9as9aP/e7zQJEoC78hx/tL6NhPhvD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wMMYAAADcAAAADwAAAAAAAAAAAAAAAACYAgAAZHJz&#10;L2Rvd25yZXYueG1sUEsFBgAAAAAEAAQA9QAAAIsDAAAAAA==&#10;" path="m-1,nfc11929,,21600,9670,21600,21600em-1,nsc11929,,21600,9670,21600,21600l,21600,-1,xe" filled="f">
                        <v:stroke dashstyle="1 1"/>
                        <v:path arrowok="t" o:extrusionok="f" o:connecttype="custom" o:connectlocs="0,0;746,266;0,266" o:connectangles="0,0,0"/>
                      </v:shape>
                      <v:shape id="Arc 891" o:spid="_x0000_s1541"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rcYA&#10;AADcAAAADwAAAGRycy9kb3ducmV2LnhtbESPQWsCMRSE70L/Q3iFXqRmLWjt1ijSIroHD7WFXh+b&#10;52Zx87JN0nX11zcFweMwM98w82VvG9GRD7VjBeNRBoK4dLrmSsHX5/pxBiJEZI2NY1JwpgDLxd1g&#10;jrl2J/6gbh8rkSAcclRgYmxzKUNpyGIYuZY4eQfnLcYkfSW1x1OC20Y+ZdlUWqw5LRhs6c1Qedz/&#10;WgU/+r0bFtIcL7vpJuB3IX3xfFDq4b5fvYKI1Mdb+NreagUvsw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trcYAAADcAAAADwAAAAAAAAAAAAAAAACYAgAAZHJz&#10;L2Rvd25yZXYueG1sUEsFBgAAAAAEAAQA9QAAAIsDAAAAAA==&#10;" path="m-1,nfc11929,,21600,9670,21600,21600em-1,nsc11929,,21600,9670,21600,21600l,21600,-1,xe" filled="f">
                        <v:stroke dashstyle="1 1"/>
                        <v:path arrowok="t" o:extrusionok="f" o:connecttype="custom" o:connectlocs="0,0;729,266;0,266" o:connectangles="0,0,0"/>
                      </v:shape>
                    </v:group>
                    <v:group id="Group 892" o:spid="_x0000_s1542" style="position:absolute;left:2950;top:11252;width:765;height:182;flip:y"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oP4sMAAADcAAAADwAAAGRycy9kb3ducmV2LnhtbESPT4vCMBTE7wt+h/AE&#10;b2uqFNFqFBEUkb1s/YPHR/Nsg81LaaLWb79ZWNjjMDO/YRarztbiSa03jhWMhgkI4sJpw6WC03H7&#10;OQXhA7LG2jEpeJOH1bL3scBMuxd/0zMPpYgQ9hkqqEJoMil9UZFFP3QNcfRurrUYomxLqVt8Rbit&#10;5ThJJtKi4bhQYUObiop7/rAKzmuTUnq5Hr6Sgmiv5XWXm1SpQb9bz0EE6sJ/+K+91wpm0w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Cg/iwwAAANwAAAAP&#10;AAAAAAAAAAAAAAAAAKoCAABkcnMvZG93bnJldi54bWxQSwUGAAAAAAQABAD6AAAAmgMAAAAA&#10;">
                      <v:shape id="Arc 893" o:spid="_x0000_s1543"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Z6McA&#10;AADcAAAADwAAAGRycy9kb3ducmV2LnhtbESPQWvCQBSE7wX/w/IEb3VjoTamriItQrBqqUrx+Mw+&#10;k7TZtyG7avz3rlDocZiZb5jxtDWVOFPjSssKBv0IBHFmdcm5gt12/hiDcB5ZY2WZFFzJwXTSeRhj&#10;ou2Fv+i88bkIEHYJKii8rxMpXVaQQde3NXHwjrYx6INscqkbvAS4qeRTFA2lwZLDQoE1vRWU/W5O&#10;RoH7XO7WfEyfVx/pejE/fP/sl/yuVK/bzl5BeGr9f/ivnWoFo/gF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ejHAAAA3AAAAA8AAAAAAAAAAAAAAAAAmAIAAGRy&#10;cy9kb3ducmV2LnhtbFBLBQYAAAAABAAEAPUAAACMAwAAAAA=&#10;" path="m-1,nfc11929,,21600,9670,21600,21600em-1,nsc11929,,21600,9670,21600,21600l,21600,-1,xe" filled="f">
                        <v:path arrowok="t" o:extrusionok="f" o:connecttype="custom" o:connectlocs="0,0;746,266;0,266" o:connectangles="0,0,0"/>
                      </v:shape>
                      <v:shape id="Arc 894" o:spid="_x0000_s1544"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nzMIA&#10;AADcAAAADwAAAGRycy9kb3ducmV2LnhtbESPwW7CMAyG70i8Q+RJ3CAdiIp1BISQgB23wgNYjddW&#10;a5wqCaV7+/mAtKP1+//sb7sfXacGCrH1bOB1kYEirrxtuTZwu57mG1AxIVvsPJOBX4qw300nWyys&#10;f/AXDWWqlUA4FmigSakvtI5VQw7jwvfEkn374DDJGGptAz4E7jq9zLJcO2xZLjTY07Gh6qe8OwPX&#10;Nv88L/mYC2hIa3+6hNt6ZczsZTy8g0o0pv/lZ/vDGnjbyLc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afMwgAAANwAAAAPAAAAAAAAAAAAAAAAAJgCAABkcnMvZG93&#10;bnJldi54bWxQSwUGAAAAAAQABAD1AAAAhwMAAAAA&#10;" path="m-1,nfc11929,,21600,9670,21600,21600em-1,nsc11929,,21600,9670,21600,21600l,21600,-1,xe" filled="f">
                        <v:path arrowok="t" o:extrusionok="f" o:connecttype="custom" o:connectlocs="0,0;729,266;0,266" o:connectangles="0,0,0"/>
                      </v:shape>
                    </v:group>
                    <v:line id="Line 895" o:spid="_x0000_s1545" style="position:absolute;visibility:visible;mso-wrap-style:square" from="2952,10203" to="29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line id="Line 896" o:spid="_x0000_s1546" style="position:absolute;visibility:visible;mso-wrap-style:square" from="3714,10192" to="3714,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MasQAAADcAAAADwAAAGRycy9kb3ducmV2LnhtbERPy2rCQBTdF/yH4Qrd1YkVQo2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cxqxAAAANwAAAAPAAAAAAAAAAAA&#10;AAAAAKECAABkcnMvZG93bnJldi54bWxQSwUGAAAAAAQABAD5AAAAkgMAAAAA&#10;"/>
                    <v:line id="Line 897" o:spid="_x0000_s1547" style="position:absolute;visibility:visible;mso-wrap-style:square" from="3331,11260" to="3714,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group>
                </v:group>
                <v:group id="Group 898" o:spid="_x0000_s1548" style="position:absolute;left:6996;top:9772;width:3532;height:1955" coordorigin="6669,9772" coordsize="3532,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Text Box 899" o:spid="_x0000_s1549" type="#_x0000_t202" style="position:absolute;left:8845;top:10202;width:135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4E620F" w:rsidRDefault="004E620F" w:rsidP="005F26AE">
                          <w:pPr>
                            <w:rPr>
                              <w:rFonts w:ascii="Arial" w:hAnsi="Arial" w:cs="Arial"/>
                              <w:sz w:val="20"/>
                            </w:rPr>
                          </w:pPr>
                          <w:r>
                            <w:rPr>
                              <w:rFonts w:ascii="Arial" w:hAnsi="Arial" w:cs="Arial"/>
                              <w:sz w:val="20"/>
                            </w:rPr>
                            <w:t>h = 55 m</w:t>
                          </w:r>
                        </w:p>
                        <w:p w:rsidR="004E620F" w:rsidRDefault="004E620F" w:rsidP="005F26AE">
                          <w:pPr>
                            <w:rPr>
                              <w:rFonts w:ascii="Arial" w:hAnsi="Arial" w:cs="Arial"/>
                              <w:sz w:val="20"/>
                            </w:rPr>
                          </w:pPr>
                          <w:r>
                            <w:rPr>
                              <w:rFonts w:ascii="Arial" w:hAnsi="Arial" w:cs="Arial"/>
                              <w:sz w:val="20"/>
                            </w:rPr>
                            <w:t>d = 25 m</w:t>
                          </w:r>
                        </w:p>
                      </w:txbxContent>
                    </v:textbox>
                  </v:shape>
                  <v:group id="Group 900" o:spid="_x0000_s1550" style="position:absolute;left:6669;top:9772;width:1783;height:1955" coordorigin="6669,9772" coordsize="1783,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oval id="Oval 901" o:spid="_x0000_s1551" style="position:absolute;left:6681;top:9772;width:175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GwsQA&#10;AADcAAAADwAAAGRycy9kb3ducmV2LnhtbESPQWvCQBSE70L/w/IK3nSjIVJTV5GKYA89NNX7I/tM&#10;gtm3IfuM6b/vFgo9DjPzDbPZja5VA/Wh8WxgMU9AEZfeNlwZOH8dZy+ggiBbbD2TgW8KsNs+TTaY&#10;W//gTxoKqVSEcMjRQC3S5VqHsiaHYe474uhdfe9QouwrbXt8RLhr9TJJVtphw3Ghxo7eaipvxd0Z&#10;OFT7YjXoVLL0ejhJdrt8vKcLY6bP4/4VlNAo/+G/9skaWK8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sLEAAAA3AAAAA8AAAAAAAAAAAAAAAAAmAIAAGRycy9k&#10;b3ducmV2LnhtbFBLBQYAAAAABAAEAPUAAACJAwAAAAA=&#10;"/>
                    <v:group id="Group 902" o:spid="_x0000_s1552" style="position:absolute;left:6674;top:11255;width:1778;height:248"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rc 903" o:spid="_x0000_s1553"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4msYA&#10;AADcAAAADwAAAGRycy9kb3ducmV2LnhtbESPzWvCQBTE70L/h+UVehHdtYIf0VVEWuyhF7/w+sg+&#10;k5Ds25DdmtS/3i0UPA4z8xtmue5sJW7U+MKxhtFQgSBOnSk403A6fg5mIHxANlg5Jg2/5GG9eukt&#10;MTGu5T3dDiETEcI+QQ15CHUipU9zsuiHriaO3tU1FkOUTSZNg22E20q+KzWRFguOCznWtM0pLQ8/&#10;VoM9b3cfpVL1pJze1aVvxt/n9qL122u3WYAI1IVn+L/9ZTTM51P4Ox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4msYAAADcAAAADwAAAAAAAAAAAAAAAACYAgAAZHJz&#10;L2Rvd25yZXYueG1sUEsFBgAAAAAEAAQA9QAAAIsDAAAAAA==&#10;" path="m-1,nfc11929,,21600,9670,21600,21600em-1,nsc11929,,21600,9670,21600,21600l,21600,-1,xe" filled="f">
                        <v:stroke dashstyle="1 1"/>
                        <v:path arrowok="t" o:extrusionok="f" o:connecttype="custom" o:connectlocs="0,0;746,266;0,266" o:connectangles="0,0,0"/>
                      </v:shape>
                      <v:shape id="Arc 904" o:spid="_x0000_s1554"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U7sMA&#10;AADcAAAADwAAAGRycy9kb3ducmV2LnhtbERPu27CMBTdK/EP1kXqUoFTBgoBg1ARajN04CGxXsWX&#10;OCK+DrYJab++Hip1PDrv5bq3jejIh9qxgtdxBoK4dLrmSsHpuBvNQISIrLFxTAq+KcB6NXhaYq7d&#10;g/fUHWIlUgiHHBWYGNtcylAashjGriVO3MV5izFBX0nt8ZHCbSMnWTaVFmtODQZbejdUXg93q+Cm&#10;t91LIc3152v6EfBcSF+8XZR6HvabBYhIffwX/7k/tYL5PK1N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1U7sMAAADcAAAADwAAAAAAAAAAAAAAAACYAgAAZHJzL2Rv&#10;d25yZXYueG1sUEsFBgAAAAAEAAQA9QAAAIgDAAAAAA==&#10;" path="m-1,nfc11929,,21600,9670,21600,21600em-1,nsc11929,,21600,9670,21600,21600l,21600,-1,xe" filled="f">
                        <v:stroke dashstyle="1 1"/>
                        <v:path arrowok="t" o:extrusionok="f" o:connecttype="custom" o:connectlocs="0,0;729,266;0,266" o:connectangles="0,0,0"/>
                      </v:shape>
                    </v:group>
                    <v:group id="Group 905" o:spid="_x0000_s1555" style="position:absolute;left:6669;top:11477;width:1778;height:250;flip:y" coordorigin="3147,6916" coordsize="14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wNTcMAAADcAAAADwAAAGRycy9kb3ducmV2LnhtbESPT4vCMBTE78J+h/AW&#10;vGmqlGVbjSILKyJetv7B46N5tsHmpTRR67c3Cwt7HGbmN8x82dtG3KnzxrGCyTgBQVw6bbhScNh/&#10;jz5B+ICssXFMCp7kYbl4G8wx1+7BP3QvQiUihH2OCuoQ2lxKX9Zk0Y9dSxy9i+sshii7SuoOHxFu&#10;GzlNkg9p0XBcqLGlr5rKa3GzCo4rk1J6Om93SUm00fK8Lkyq1PC9X81ABOrDf/ivvdEKsiyD3zPx&#10;CMjF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TA1NwwAAANwAAAAP&#10;AAAAAAAAAAAAAAAAAKoCAABkcnMvZG93bnJldi54bWxQSwUGAAAAAAQABAD6AAAAmgMAAAAA&#10;">
                      <v:shape id="Arc 906" o:spid="_x0000_s1556" style="position:absolute;left:3876;top:6916;width:74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EJ8cA&#10;AADdAAAADwAAAGRycy9kb3ducmV2LnhtbESPQWvCQBCF70L/wzKF3nS3QkuJriIWIVhrqRXxOGbH&#10;JG12NmS3mv77zqHQ2wzvzXvfTOe9b9SFulgHtnA/MqCIi+BqLi3sP1bDJ1AxITtsApOFH4own90M&#10;ppi5cOV3uuxSqSSEY4YWqpTaTOtYVOQxjkJLLNo5dB6TrF2pXYdXCfeNHhvzqD3WLA0VtrSsqPja&#10;fXsL8W2z3/I5f3h9ybfr1enwedzws7V3t/1iAipRn/7Nf9e5E3xj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2xCfHAAAA3QAAAA8AAAAAAAAAAAAAAAAAmAIAAGRy&#10;cy9kb3ducmV2LnhtbFBLBQYAAAAABAAEAPUAAACMAwAAAAA=&#10;" path="m-1,nfc11929,,21600,9670,21600,21600em-1,nsc11929,,21600,9670,21600,21600l,21600,-1,xe" filled="f">
                        <v:path arrowok="t" o:extrusionok="f" o:connecttype="custom" o:connectlocs="0,0;746,266;0,266" o:connectangles="0,0,0"/>
                      </v:shape>
                      <v:shape id="Arc 907" o:spid="_x0000_s1557" style="position:absolute;left:3147;top:6916;width:729;height:2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98MA&#10;AADdAAAADwAAAGRycy9kb3ducmV2LnhtbESPwWrDMBBE74H+g9hCb4kUl5jgRAnF4LbHJs4HLNbW&#10;NrVWRlJt9++rQiG3XWbm7ezxvNhBTORD71jDdqNAEDfO9NxquNXVeg8iRGSDg2PS8EMBzqeH1REL&#10;42a+0HSNrUgQDgVq6GIcCylD05HFsHEjcdI+nbcY0+pbaTzOCW4HmSmVS4s9pwsdjlR21Hxdv62G&#10;us8/XjMu8wSa4s5Vb/62e9b66XF5OYCItMS7+T/9blJ9pbbw900aQZ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z98MAAADdAAAADwAAAAAAAAAAAAAAAACYAgAAZHJzL2Rv&#10;d25yZXYueG1sUEsFBgAAAAAEAAQA9QAAAIgDAAAAAA==&#10;" path="m-1,nfc11929,,21600,9670,21600,21600em-1,nsc11929,,21600,9670,21600,21600l,21600,-1,xe" filled="f">
                        <v:path arrowok="t" o:extrusionok="f" o:connecttype="custom" o:connectlocs="0,0;729,266;0,266" o:connectangles="0,0,0"/>
                      </v:shape>
                    </v:group>
                    <v:line id="Line 908" o:spid="_x0000_s1558" style="position:absolute;visibility:visible;mso-wrap-style:square" from="6674,10038" to="6674,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line id="Line 909" o:spid="_x0000_s1559" style="position:absolute;visibility:visible;mso-wrap-style:square" from="8445,10023" to="8445,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X7MUAAADdAAAADwAAAGRycy9kb3ducmV2LnhtbERP32vCMBB+H+x/CDfY20w2oYxqFNkY&#10;6B6GOkEfz+Zs65pLSbK2/vdGGOztPr6fN50PthEd+VA71vA8UiCIC2dqLjXsvj+eXkGEiGywcUwa&#10;LhRgPru/m2JuXM8b6raxFCmEQ44aqhjbXMpQVGQxjFxLnLiT8xZjgr6UxmOfwm0jX5TKpMWaU0OF&#10;Lb1VVPxsf62Gr/E66xarz+WwX2XH4n1zPJx7r/Xjw7CYgIg0xH/xn3tp0nyl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X7MUAAADdAAAADwAAAAAAAAAA&#10;AAAAAAChAgAAZHJzL2Rvd25yZXYueG1sUEsFBgAAAAAEAAQA+QAAAJMDAAAAAA==&#10;"/>
                    <v:line id="Line 910" o:spid="_x0000_s1560" style="position:absolute;visibility:visible;mso-wrap-style:square" from="6681,11488" to="8445,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PmMUAAADdAAAADwAAAGRycy9kb3ducmV2LnhtbERPS0sDMRC+C/6HMAVvNqnK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PmMUAAADdAAAADwAAAAAAAAAA&#10;AAAAAAChAgAAZHJzL2Rvd25yZXYueG1sUEsFBgAAAAAEAAQA+QAAAJMDAAAAAA==&#10;"/>
                  </v:group>
                </v:group>
              </v:group>
            </w:pict>
          </mc:Fallback>
        </mc:AlternateContent>
      </w:r>
      <w:r w:rsidRPr="005F26AE">
        <w:rPr>
          <w:rFonts w:ascii="Arial" w:hAnsi="Arial" w:cs="Arial"/>
          <w:sz w:val="24"/>
        </w:rPr>
        <w:t>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w:t>
      </w:r>
    </w:p>
    <w:p w:rsidR="005F26AE" w:rsidRDefault="00713A44">
      <w:pPr>
        <w:rPr>
          <w:rFonts w:ascii="Arial" w:hAnsi="Arial" w:cs="Arial"/>
          <w:sz w:val="24"/>
        </w:rPr>
      </w:pPr>
      <w:r>
        <w:rPr>
          <w:rFonts w:ascii="Arial" w:hAnsi="Arial" w:cs="Arial"/>
          <w:noProof/>
          <w:sz w:val="24"/>
          <w:u w:val="double"/>
          <w:lang w:eastAsia="fr-CA"/>
        </w:rPr>
        <mc:AlternateContent>
          <mc:Choice Requires="wps">
            <w:drawing>
              <wp:anchor distT="0" distB="0" distL="114300" distR="114300" simplePos="0" relativeHeight="251613184" behindDoc="0" locked="0" layoutInCell="1" allowOverlap="1" wp14:anchorId="3B2E3B66" wp14:editId="77A97C03">
                <wp:simplePos x="0" y="0"/>
                <wp:positionH relativeFrom="column">
                  <wp:posOffset>4200525</wp:posOffset>
                </wp:positionH>
                <wp:positionV relativeFrom="paragraph">
                  <wp:posOffset>542290</wp:posOffset>
                </wp:positionV>
                <wp:extent cx="1985645" cy="1363980"/>
                <wp:effectExtent l="0" t="0" r="0" b="7620"/>
                <wp:wrapNone/>
                <wp:docPr id="783" name="Zone de texte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36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b)</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r</w:t>
                            </w:r>
                            <w:r w:rsidRPr="00BE5FF4">
                              <w:rPr>
                                <w:rFonts w:ascii="Arial" w:hAnsi="Arial" w:cs="Arial"/>
                                <w:highlight w:val="yellow"/>
                                <w:vertAlign w:val="superscript"/>
                                <w:lang w:val="en-CA"/>
                              </w:rPr>
                              <w:t>2</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 xml:space="preserve"> • 12,5</w:t>
                            </w:r>
                            <w:r w:rsidRPr="00BE5FF4">
                              <w:rPr>
                                <w:rFonts w:ascii="Arial" w:hAnsi="Arial" w:cs="Arial"/>
                                <w:highlight w:val="yellow"/>
                                <w:vertAlign w:val="superscript"/>
                                <w:lang w:val="en-CA"/>
                              </w:rPr>
                              <w:t>2</w:t>
                            </w:r>
                            <w:r w:rsidRPr="00BE5FF4">
                              <w:rPr>
                                <w:rFonts w:ascii="Arial" w:hAnsi="Arial" w:cs="Arial"/>
                                <w:highlight w:val="yellow"/>
                                <w:lang w:val="en-CA"/>
                              </w:rPr>
                              <w:t xml:space="preserve"> • 55</w:t>
                            </w:r>
                            <w:r>
                              <w:rPr>
                                <w:rFonts w:ascii="Arial" w:hAnsi="Arial" w:cs="Arial"/>
                                <w:highlight w:val="yellow"/>
                                <w:lang w:val="en-CA"/>
                              </w:rPr>
                              <w:br/>
                            </w:r>
                            <w:r w:rsidRPr="00BE5FF4">
                              <w:rPr>
                                <w:rFonts w:ascii="Arial" w:hAnsi="Arial" w:cs="Arial"/>
                                <w:highlight w:val="yellow"/>
                                <w:lang w:val="en-CA"/>
                              </w:rPr>
                              <w:t xml:space="preserve">    V = 8 593,75</w:t>
                            </w:r>
                            <w:r>
                              <w:rPr>
                                <w:rFonts w:ascii="Arial" w:hAnsi="Arial" w:cs="Arial"/>
                                <w:highlight w:val="yellow"/>
                              </w:rPr>
                              <w:sym w:font="Symbol" w:char="F070"/>
                            </w:r>
                          </w:p>
                          <w:p w:rsidR="004E620F" w:rsidRPr="00227FC1" w:rsidRDefault="004E620F" w:rsidP="009B6FDF">
                            <w:pPr>
                              <w:rPr>
                                <w:rFonts w:ascii="Arial" w:hAnsi="Arial" w:cs="Arial"/>
                              </w:rPr>
                            </w:pPr>
                            <w:r w:rsidRPr="00227FC1">
                              <w:rPr>
                                <w:rFonts w:ascii="Arial" w:hAnsi="Arial" w:cs="Arial"/>
                                <w:highlight w:val="yellow"/>
                              </w:rPr>
                              <w:t>Rép. : Le volume</w:t>
                            </w:r>
                            <w:r>
                              <w:rPr>
                                <w:rFonts w:ascii="Arial" w:hAnsi="Arial" w:cs="Arial"/>
                                <w:highlight w:val="yellow"/>
                              </w:rPr>
                              <w:t xml:space="preserve"> </w:t>
                            </w:r>
                            <w:r w:rsidRPr="00227FC1">
                              <w:rPr>
                                <w:rFonts w:ascii="Arial" w:hAnsi="Arial" w:cs="Arial"/>
                                <w:highlight w:val="yellow"/>
                              </w:rPr>
                              <w:t xml:space="preserve">est </w:t>
                            </w:r>
                            <w:r>
                              <w:rPr>
                                <w:rFonts w:ascii="Arial" w:hAnsi="Arial" w:cs="Arial"/>
                                <w:highlight w:val="yellow"/>
                              </w:rPr>
                              <w:t xml:space="preserve">environ </w:t>
                            </w:r>
                            <w:r>
                              <w:rPr>
                                <w:rFonts w:ascii="Arial" w:hAnsi="Arial" w:cs="Arial"/>
                                <w:highlight w:val="yellow"/>
                              </w:rPr>
                              <w:br/>
                              <w:t xml:space="preserve">de </w:t>
                            </w:r>
                            <w:smartTag w:uri="urn:schemas-microsoft-com:office:smarttags" w:element="metricconverter">
                              <w:smartTagPr>
                                <w:attr w:name="ProductID" w:val="26ﾠ998,062 m3"/>
                              </w:smartTagPr>
                              <w:r>
                                <w:rPr>
                                  <w:rFonts w:ascii="Arial" w:hAnsi="Arial" w:cs="Arial"/>
                                  <w:b/>
                                  <w:highlight w:val="yellow"/>
                                </w:rPr>
                                <w:t>26 998,062</w:t>
                              </w:r>
                              <w:r w:rsidRPr="00227FC1">
                                <w:rPr>
                                  <w:rFonts w:ascii="Arial" w:hAnsi="Arial" w:cs="Arial"/>
                                  <w:highlight w:val="yellow"/>
                                </w:rPr>
                                <w:t xml:space="preserve"> </w:t>
                              </w:r>
                              <w:r w:rsidRPr="00227FC1">
                                <w:rPr>
                                  <w:rFonts w:ascii="Arial" w:hAnsi="Arial" w:cs="Arial"/>
                                  <w:b/>
                                  <w:bCs/>
                                  <w:highlight w:val="yellow"/>
                                </w:rPr>
                                <w:t>m</w:t>
                              </w:r>
                              <w:r w:rsidRPr="00227FC1">
                                <w:rPr>
                                  <w:rFonts w:ascii="Arial" w:hAnsi="Arial" w:cs="Arial"/>
                                  <w:b/>
                                  <w:bCs/>
                                  <w:highlight w:val="yellow"/>
                                  <w:vertAlign w:val="superscript"/>
                                </w:rPr>
                                <w:t>3</w:t>
                              </w:r>
                            </w:smartTag>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3B66" id="Zone de texte 783" o:spid="_x0000_s1561" type="#_x0000_t202" style="position:absolute;margin-left:330.75pt;margin-top:42.7pt;width:156.35pt;height:10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wqAwMAAI0GAAAOAAAAZHJzL2Uyb0RvYy54bWysVUtv2zAMvg/YfxB0d20n8hN1h8SJhwHd&#10;A+h22U2x5ViYLXmSWqcb9t9HyU2adjsM23wQJJEiP5If6ctXh6FHd0xpLkWBw4sAIyZq2XCxL/Cn&#10;j5WXYqQNFQ3tpWAFvmcav7p6+eJyGnO2kJ3sG6YQGBE6n8YCd8aMue/rumMD1RdyZAKErVQDNXBU&#10;e79RdALrQ+8vgiD2J6maUcmaaQ23m1mIr5z9tmW1ed+2mhnUFxiwGbcqt+7s6l9d0nyv6Njx+gEG&#10;/QsUA+UCnJ5Mbaih6FbxX0wNvFZSy9Zc1HLwZdvymrkYIJoweBbNTUdH5mKB5OjxlCb9/8zW7+4+&#10;KMSbAifpEiNBByjSZygVahgy7GAYsgJI0zTqHLRvRtA3h7U8QLldyHq8lvUXjYQsOyr2bKWUnDpG&#10;G4AZ2pf+2dPZjrZGdtNb2YA3emukM3Ro1WBzCFlBYB3KdX8qESBBtXWZpVFMIoxqkIXLeJmlrog+&#10;zY/PR6XNayYHZDcFVsABZ57eXWtj4dD8qGK9CVnxvnc86MWTC1Ccb5gj0vya5gAFtlbTgnJF/p4F&#10;2TbdpsQji3jrkWCz8VZVSby4CpNos9yU5Sb8YVGEJO940zBhnR4JF5I/K+gD9WeqnCinZc8ba85C&#10;0mq/K3uF7igQvnKfKwFIHtX8pzBcSiCWZyGFCxKsF5lXxWnikYpEXpYEqReE2TqLA5KRTfU0pGsO&#10;tJlbGRz8bUhoKnAWLaKZW4+gn8UWuO/X2Gg+cAMjpedDgdOTEs0tI7eicYU2lPfz/iwVFv7vU7Gq&#10;oiAhy9RLkmjpkeU28NZpVXqrMozjZLsu19tn1d06xuh/z4aryRn9zvA++HiEDHw9ctO1nO2yud/M&#10;YXdwTb5YJsde3snmHrpQSegRaDWY4bDppPqG0QTzsMD66y1VDKP+jYBOzkJC7AB1BxIlCzioc8nu&#10;XEJFDaYKbDCat6WZh+7tqPi+A0/z7BByBd3fcteXdkzMqCAme4CZ56J7mM92qJ6fndbjX+TqJwAA&#10;AP//AwBQSwMEFAAGAAgAAAAhAL3Q9GDfAAAACgEAAA8AAABkcnMvZG93bnJldi54bWxMj8FOwzAQ&#10;RO9I/IO1SNyo3ZCkbcimQiCuIApF4ubG2yQiXkex24S/x5zguJqnmbfldra9ONPoO8cIy4UCQVw7&#10;03GD8P72dLMG4YNmo3vHhPBNHrbV5UWpC+MmfqXzLjQilrAvNEIbwlBI6euWrPYLNxDH7OhGq0M8&#10;x0aaUU+x3PYyUSqXVnccF1o90ENL9dfuZBH2z8fPj1S9NI82GyY3K8l2IxGvr+b7OxCB5vAHw69+&#10;VIcqOh3ciY0XPUKeL7OIIqyzFEQENqs0AXFAuFUqAVmV8v8L1Q8AAAD//wMAUEsBAi0AFAAGAAgA&#10;AAAhALaDOJL+AAAA4QEAABMAAAAAAAAAAAAAAAAAAAAAAFtDb250ZW50X1R5cGVzXS54bWxQSwEC&#10;LQAUAAYACAAAACEAOP0h/9YAAACUAQAACwAAAAAAAAAAAAAAAAAvAQAAX3JlbHMvLnJlbHNQSwEC&#10;LQAUAAYACAAAACEAV4TMKgMDAACNBgAADgAAAAAAAAAAAAAAAAAuAgAAZHJzL2Uyb0RvYy54bWxQ&#10;SwECLQAUAAYACAAAACEAvdD0YN8AAAAKAQAADwAAAAAAAAAAAAAAAABdBQAAZHJzL2Rvd25yZXYu&#10;eG1sUEsFBgAAAAAEAAQA8wAAAGkGAAAAAA==&#10;" filled="f" stroked="f">
                <v:textbo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b)</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r</w:t>
                      </w:r>
                      <w:r w:rsidRPr="00BE5FF4">
                        <w:rPr>
                          <w:rFonts w:ascii="Arial" w:hAnsi="Arial" w:cs="Arial"/>
                          <w:highlight w:val="yellow"/>
                          <w:vertAlign w:val="superscript"/>
                          <w:lang w:val="en-CA"/>
                        </w:rPr>
                        <w:t>2</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 xml:space="preserve"> • 12,5</w:t>
                      </w:r>
                      <w:r w:rsidRPr="00BE5FF4">
                        <w:rPr>
                          <w:rFonts w:ascii="Arial" w:hAnsi="Arial" w:cs="Arial"/>
                          <w:highlight w:val="yellow"/>
                          <w:vertAlign w:val="superscript"/>
                          <w:lang w:val="en-CA"/>
                        </w:rPr>
                        <w:t>2</w:t>
                      </w:r>
                      <w:r w:rsidRPr="00BE5FF4">
                        <w:rPr>
                          <w:rFonts w:ascii="Arial" w:hAnsi="Arial" w:cs="Arial"/>
                          <w:highlight w:val="yellow"/>
                          <w:lang w:val="en-CA"/>
                        </w:rPr>
                        <w:t xml:space="preserve"> • 55</w:t>
                      </w:r>
                      <w:r>
                        <w:rPr>
                          <w:rFonts w:ascii="Arial" w:hAnsi="Arial" w:cs="Arial"/>
                          <w:highlight w:val="yellow"/>
                          <w:lang w:val="en-CA"/>
                        </w:rPr>
                        <w:br/>
                      </w:r>
                      <w:r w:rsidRPr="00BE5FF4">
                        <w:rPr>
                          <w:rFonts w:ascii="Arial" w:hAnsi="Arial" w:cs="Arial"/>
                          <w:highlight w:val="yellow"/>
                          <w:lang w:val="en-CA"/>
                        </w:rPr>
                        <w:t xml:space="preserve">    V = 8 593,75</w:t>
                      </w:r>
                      <w:r>
                        <w:rPr>
                          <w:rFonts w:ascii="Arial" w:hAnsi="Arial" w:cs="Arial"/>
                          <w:highlight w:val="yellow"/>
                        </w:rPr>
                        <w:sym w:font="Symbol" w:char="F070"/>
                      </w:r>
                    </w:p>
                    <w:p w:rsidR="004E620F" w:rsidRPr="00227FC1" w:rsidRDefault="004E620F" w:rsidP="009B6FDF">
                      <w:pPr>
                        <w:rPr>
                          <w:rFonts w:ascii="Arial" w:hAnsi="Arial" w:cs="Arial"/>
                        </w:rPr>
                      </w:pPr>
                      <w:r w:rsidRPr="00227FC1">
                        <w:rPr>
                          <w:rFonts w:ascii="Arial" w:hAnsi="Arial" w:cs="Arial"/>
                          <w:highlight w:val="yellow"/>
                        </w:rPr>
                        <w:t>Rép. : Le volume</w:t>
                      </w:r>
                      <w:r>
                        <w:rPr>
                          <w:rFonts w:ascii="Arial" w:hAnsi="Arial" w:cs="Arial"/>
                          <w:highlight w:val="yellow"/>
                        </w:rPr>
                        <w:t xml:space="preserve"> </w:t>
                      </w:r>
                      <w:r w:rsidRPr="00227FC1">
                        <w:rPr>
                          <w:rFonts w:ascii="Arial" w:hAnsi="Arial" w:cs="Arial"/>
                          <w:highlight w:val="yellow"/>
                        </w:rPr>
                        <w:t xml:space="preserve">est </w:t>
                      </w:r>
                      <w:r>
                        <w:rPr>
                          <w:rFonts w:ascii="Arial" w:hAnsi="Arial" w:cs="Arial"/>
                          <w:highlight w:val="yellow"/>
                        </w:rPr>
                        <w:t xml:space="preserve">environ </w:t>
                      </w:r>
                      <w:r>
                        <w:rPr>
                          <w:rFonts w:ascii="Arial" w:hAnsi="Arial" w:cs="Arial"/>
                          <w:highlight w:val="yellow"/>
                        </w:rPr>
                        <w:br/>
                        <w:t xml:space="preserve">de </w:t>
                      </w:r>
                      <w:smartTag w:uri="urn:schemas-microsoft-com:office:smarttags" w:element="metricconverter">
                        <w:smartTagPr>
                          <w:attr w:name="ProductID" w:val="26ﾠ998,062 m3"/>
                        </w:smartTagPr>
                        <w:r>
                          <w:rPr>
                            <w:rFonts w:ascii="Arial" w:hAnsi="Arial" w:cs="Arial"/>
                            <w:b/>
                            <w:highlight w:val="yellow"/>
                          </w:rPr>
                          <w:t>26 998,062</w:t>
                        </w:r>
                        <w:r w:rsidRPr="00227FC1">
                          <w:rPr>
                            <w:rFonts w:ascii="Arial" w:hAnsi="Arial" w:cs="Arial"/>
                            <w:highlight w:val="yellow"/>
                          </w:rPr>
                          <w:t xml:space="preserve"> </w:t>
                        </w:r>
                        <w:r w:rsidRPr="00227FC1">
                          <w:rPr>
                            <w:rFonts w:ascii="Arial" w:hAnsi="Arial" w:cs="Arial"/>
                            <w:b/>
                            <w:bCs/>
                            <w:highlight w:val="yellow"/>
                          </w:rPr>
                          <w:t>m</w:t>
                        </w:r>
                        <w:r w:rsidRPr="00227FC1">
                          <w:rPr>
                            <w:rFonts w:ascii="Arial" w:hAnsi="Arial" w:cs="Arial"/>
                            <w:b/>
                            <w:bCs/>
                            <w:highlight w:val="yellow"/>
                            <w:vertAlign w:val="superscript"/>
                          </w:rPr>
                          <w:t>3</w:t>
                        </w:r>
                      </w:smartTag>
                      <w:r w:rsidRPr="00227FC1">
                        <w:rPr>
                          <w:rFonts w:ascii="Arial" w:hAnsi="Arial" w:cs="Arial"/>
                          <w:b/>
                          <w:bCs/>
                          <w:highlight w:val="yellow"/>
                        </w:rPr>
                        <w:t>.</w:t>
                      </w:r>
                    </w:p>
                  </w:txbxContent>
                </v:textbox>
              </v:shape>
            </w:pict>
          </mc:Fallback>
        </mc:AlternateContent>
      </w:r>
      <w:r>
        <w:rPr>
          <w:rFonts w:ascii="Arial" w:hAnsi="Arial" w:cs="Arial"/>
          <w:noProof/>
          <w:sz w:val="24"/>
          <w:lang w:eastAsia="fr-CA"/>
        </w:rPr>
        <mc:AlternateContent>
          <mc:Choice Requires="wps">
            <w:drawing>
              <wp:anchor distT="0" distB="0" distL="114300" distR="114300" simplePos="0" relativeHeight="251612160" behindDoc="0" locked="0" layoutInCell="1" allowOverlap="1" wp14:anchorId="077B829B" wp14:editId="284E3BF1">
                <wp:simplePos x="0" y="0"/>
                <wp:positionH relativeFrom="column">
                  <wp:posOffset>800100</wp:posOffset>
                </wp:positionH>
                <wp:positionV relativeFrom="paragraph">
                  <wp:posOffset>637540</wp:posOffset>
                </wp:positionV>
                <wp:extent cx="2038350" cy="1363980"/>
                <wp:effectExtent l="0" t="0" r="0" b="7620"/>
                <wp:wrapNone/>
                <wp:docPr id="782" name="Zone de texte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6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a)</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r</w:t>
                            </w:r>
                            <w:r w:rsidRPr="00BE5FF4">
                              <w:rPr>
                                <w:rFonts w:ascii="Arial" w:hAnsi="Arial" w:cs="Arial"/>
                                <w:highlight w:val="yellow"/>
                                <w:vertAlign w:val="superscript"/>
                                <w:lang w:val="en-CA"/>
                              </w:rPr>
                              <w:t>2</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 xml:space="preserve"> • 2</w:t>
                            </w:r>
                            <w:r w:rsidRPr="00BE5FF4">
                              <w:rPr>
                                <w:rFonts w:ascii="Arial" w:hAnsi="Arial" w:cs="Arial"/>
                                <w:highlight w:val="yellow"/>
                                <w:vertAlign w:val="superscript"/>
                                <w:lang w:val="en-CA"/>
                              </w:rPr>
                              <w:t>2</w:t>
                            </w:r>
                            <w:r w:rsidRPr="00BE5FF4">
                              <w:rPr>
                                <w:rFonts w:ascii="Arial" w:hAnsi="Arial" w:cs="Arial"/>
                                <w:highlight w:val="yellow"/>
                                <w:lang w:val="en-CA"/>
                              </w:rPr>
                              <w:t xml:space="preserve"> • 4</w:t>
                            </w:r>
                            <w:r>
                              <w:rPr>
                                <w:rFonts w:ascii="Arial" w:hAnsi="Arial" w:cs="Arial"/>
                                <w:highlight w:val="yellow"/>
                                <w:lang w:val="en-CA"/>
                              </w:rPr>
                              <w:br/>
                            </w:r>
                            <w:r w:rsidRPr="00BE5FF4">
                              <w:rPr>
                                <w:rFonts w:ascii="Arial" w:hAnsi="Arial" w:cs="Arial"/>
                                <w:highlight w:val="yellow"/>
                                <w:lang w:val="en-CA"/>
                              </w:rPr>
                              <w:t xml:space="preserve">    V = 16</w:t>
                            </w:r>
                            <w:r>
                              <w:rPr>
                                <w:rFonts w:ascii="Arial" w:hAnsi="Arial" w:cs="Arial"/>
                                <w:highlight w:val="yellow"/>
                              </w:rPr>
                              <w:sym w:font="Symbol" w:char="F070"/>
                            </w:r>
                          </w:p>
                          <w:p w:rsidR="004E620F" w:rsidRPr="00227FC1" w:rsidRDefault="004E620F" w:rsidP="009B6FDF">
                            <w:pPr>
                              <w:rPr>
                                <w:rFonts w:ascii="Arial" w:hAnsi="Arial" w:cs="Arial"/>
                              </w:rPr>
                            </w:pPr>
                            <w:r w:rsidRPr="00227FC1">
                              <w:rPr>
                                <w:rFonts w:ascii="Arial" w:hAnsi="Arial" w:cs="Arial"/>
                                <w:highlight w:val="yellow"/>
                              </w:rPr>
                              <w:t>Rép. : Le volume</w:t>
                            </w:r>
                            <w:r>
                              <w:rPr>
                                <w:rFonts w:ascii="Arial" w:hAnsi="Arial" w:cs="Arial"/>
                                <w:highlight w:val="yellow"/>
                              </w:rPr>
                              <w:t xml:space="preserve"> </w:t>
                            </w:r>
                            <w:r w:rsidRPr="00227FC1">
                              <w:rPr>
                                <w:rFonts w:ascii="Arial" w:hAnsi="Arial" w:cs="Arial"/>
                                <w:highlight w:val="yellow"/>
                              </w:rPr>
                              <w:t xml:space="preserve">est </w:t>
                            </w:r>
                            <w:r>
                              <w:rPr>
                                <w:rFonts w:ascii="Arial" w:hAnsi="Arial" w:cs="Arial"/>
                                <w:highlight w:val="yellow"/>
                              </w:rPr>
                              <w:t xml:space="preserve">environ </w:t>
                            </w:r>
                            <w:r>
                              <w:rPr>
                                <w:rFonts w:ascii="Arial" w:hAnsi="Arial" w:cs="Arial"/>
                                <w:highlight w:val="yellow"/>
                              </w:rPr>
                              <w:br/>
                              <w:t xml:space="preserve">de </w:t>
                            </w:r>
                            <w:r w:rsidRPr="00FA1705">
                              <w:rPr>
                                <w:rFonts w:ascii="Arial" w:hAnsi="Arial" w:cs="Arial"/>
                                <w:b/>
                                <w:highlight w:val="yellow"/>
                              </w:rPr>
                              <w:t>50,265</w:t>
                            </w:r>
                            <w:r w:rsidRPr="00227FC1">
                              <w:rPr>
                                <w:rFonts w:ascii="Arial" w:hAnsi="Arial" w:cs="Arial"/>
                                <w:highlight w:val="yellow"/>
                              </w:rPr>
                              <w:t xml:space="preserve"> </w:t>
                            </w:r>
                            <w:r>
                              <w:rPr>
                                <w:rFonts w:ascii="Arial" w:hAnsi="Arial" w:cs="Arial"/>
                                <w:b/>
                                <w:highlight w:val="yellow"/>
                              </w:rPr>
                              <w:t>d</w:t>
                            </w:r>
                            <w:r w:rsidRPr="00227FC1">
                              <w:rPr>
                                <w:rFonts w:ascii="Arial" w:hAnsi="Arial" w:cs="Arial"/>
                                <w:b/>
                                <w:bCs/>
                                <w:highlight w:val="yellow"/>
                              </w:rPr>
                              <w:t>m</w:t>
                            </w:r>
                            <w:r w:rsidRPr="00227FC1">
                              <w:rPr>
                                <w:rFonts w:ascii="Arial" w:hAnsi="Arial" w:cs="Arial"/>
                                <w:b/>
                                <w:bCs/>
                                <w:highlight w:val="yellow"/>
                                <w:vertAlign w:val="superscript"/>
                              </w:rPr>
                              <w:t>3</w:t>
                            </w:r>
                            <w:r w:rsidRPr="00227FC1">
                              <w:rPr>
                                <w:rFonts w:ascii="Arial" w:hAnsi="Arial" w:cs="Arial"/>
                                <w:b/>
                                <w:bCs/>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829B" id="Zone de texte 782" o:spid="_x0000_s1562" type="#_x0000_t202" style="position:absolute;margin-left:63pt;margin-top:50.2pt;width:160.5pt;height:10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2qAgMAAI0GAAAOAAAAZHJzL2Uyb0RvYy54bWysVUtv2zAMvg/YfxB0d/1M/ECdIXHiYUD3&#10;ALpddlNsORZmS56k1OmG/fdRcpOm6Q5DNx8ESaTIj+RH+vrNoe/QHZWKCZ5j/8rDiPJK1Izvcvzl&#10;c+kkGClNeE06wWmO76nCbxavX12PQ0YD0YquphKBEa6ycchxq/WQua6qWtoTdSUGykHYCNkTDUe5&#10;c2tJRrDed27geXN3FLIepKioUnC7noR4Ye03Da30x6ZRVKMux4BN21XadWtWd3FNsp0kQ8uqBxjk&#10;BSh6wjg4PZlaE03QXrJnpnpWSaFEo68q0buiaVhFbQwQje9dRHPbkoHaWCA5ajilSf0/s9WHu08S&#10;sTrHcRJgxEkPRfoKpUI1RZoeNEVGAGkaB5WB9u0A+vqwEgcotw1ZDTei+qYQF0VL+I4upRRjS0kN&#10;MH3z0j17OtlRxsh2fC9q8Eb2WlhDh0b2JoeQFQTWoVz3pxIBElTBZeCFSTgDUQUyP5yHaWKL6JLs&#10;+HyQSr+lokdmk2MJHLDmyd2N0gYOyY4qxhsXJes6y4OOP7kAxemGWiJNr0kGUGBrNA0oW+SfqZdu&#10;kk0SOVEw3ziRt147y7KInHnpx7N1uC6Ktf/LoPCjrGV1TblxeiScH/1dQR+oP1HlRDklOlYbcwaS&#10;krtt0Ul0R4Dwpf1sCUDyqOY+hWFTArFchOQHkbcKUqecJ7ETldHMSWMvcTw/XaVzL0qjdfk0pBsG&#10;tJlaGRy8NCQ05jidBbOJW4+gL2Lz7Pc8NpL1TMNI6Vif4+SkRDLDyA2vbaE1Yd20P0uFgf/nVCzL&#10;mRdHYeLE8Sx0onDjOaukLJxl4c/n8WZVrDYX1d1Yxqh/z4atyRn9zvA++HiEDHw9ctO2nOmyqd/0&#10;YXuwTR6EybGXt6K+hy6UAnoE+glmOGxaIX9gNMI8zLH6vieSYtS949DJqR9FZoDaQzSLAzjIc8n2&#10;XEJ4BaZyrDGatoWehu5+kGzXgqdpdnCxhO5vmO1LMyYmVBCTOcDMs9E9zGczVM/PVuvxL7L4DQAA&#10;//8DAFBLAwQUAAYACAAAACEA5878pd4AAAALAQAADwAAAGRycy9kb3ducmV2LnhtbEyPT0/DMAzF&#10;70h8h8hI3Fiy0g0oTScE4gpi/JG4eY3XVjRO1WRr+faYE9z87Kfn3ys3s+/VkcbYBbawXBhQxHVw&#10;HTcW3l4fL65BxYTssA9MFr4pwqY6PSmxcGHiFzpuU6MkhGOBFtqUhkLrWLfkMS7CQCy3fRg9JpFj&#10;o92Ik4T7XmfGrLXHjuVDiwPdt1R/bQ/ewvvT/vMjN8/Ng18NU5iNZn+jrT0/m+9uQSWa058ZfvEF&#10;HSph2oUDu6h60dlauiQZjMlBiSPPr2Szs3C5XGWgq1L/71D9AAAA//8DAFBLAQItABQABgAIAAAA&#10;IQC2gziS/gAAAOEBAAATAAAAAAAAAAAAAAAAAAAAAABbQ29udGVudF9UeXBlc10ueG1sUEsBAi0A&#10;FAAGAAgAAAAhADj9If/WAAAAlAEAAAsAAAAAAAAAAAAAAAAALwEAAF9yZWxzLy5yZWxzUEsBAi0A&#10;FAAGAAgAAAAhAIIiHaoCAwAAjQYAAA4AAAAAAAAAAAAAAAAALgIAAGRycy9lMm9Eb2MueG1sUEsB&#10;Ai0AFAAGAAgAAAAhAOfO/KXeAAAACwEAAA8AAAAAAAAAAAAAAAAAXAUAAGRycy9kb3ducmV2Lnht&#10;bFBLBQYAAAAABAAEAPMAAABnBgAAAAA=&#10;" filled="f" stroked="f">
                <v:textbox>
                  <w:txbxContent>
                    <w:p w:rsidR="004E620F" w:rsidRPr="00BE5FF4" w:rsidRDefault="004E620F" w:rsidP="009B6FDF">
                      <w:pPr>
                        <w:rPr>
                          <w:rFonts w:ascii="Arial" w:hAnsi="Arial" w:cs="Arial"/>
                          <w:highlight w:val="yellow"/>
                          <w:lang w:val="en-CA"/>
                        </w:rPr>
                      </w:pPr>
                      <w:r w:rsidRPr="00BE5FF4">
                        <w:rPr>
                          <w:rFonts w:ascii="Arial" w:hAnsi="Arial" w:cs="Arial"/>
                          <w:b/>
                          <w:highlight w:val="yellow"/>
                          <w:lang w:val="en-CA"/>
                        </w:rPr>
                        <w:t>a)</w:t>
                      </w:r>
                      <w:r w:rsidRPr="00BE5FF4">
                        <w:rPr>
                          <w:rFonts w:ascii="Arial" w:hAnsi="Arial" w:cs="Arial"/>
                          <w:highlight w:val="yellow"/>
                          <w:lang w:val="en-CA"/>
                        </w:rPr>
                        <w:t xml:space="preserve"> V = A</w:t>
                      </w:r>
                      <w:r w:rsidRPr="00BE5FF4">
                        <w:rPr>
                          <w:rFonts w:ascii="Arial" w:hAnsi="Arial" w:cs="Arial"/>
                          <w:highlight w:val="yellow"/>
                          <w:vertAlign w:val="subscript"/>
                          <w:lang w:val="en-CA"/>
                        </w:rPr>
                        <w:t>B</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r</w:t>
                      </w:r>
                      <w:r w:rsidRPr="00BE5FF4">
                        <w:rPr>
                          <w:rFonts w:ascii="Arial" w:hAnsi="Arial" w:cs="Arial"/>
                          <w:highlight w:val="yellow"/>
                          <w:vertAlign w:val="superscript"/>
                          <w:lang w:val="en-CA"/>
                        </w:rPr>
                        <w:t>2</w:t>
                      </w:r>
                      <w:r w:rsidRPr="00BE5FF4">
                        <w:rPr>
                          <w:rFonts w:ascii="Arial" w:hAnsi="Arial" w:cs="Arial"/>
                          <w:highlight w:val="yellow"/>
                          <w:lang w:val="en-CA"/>
                        </w:rPr>
                        <w:t xml:space="preserve"> • h</w:t>
                      </w:r>
                      <w:r>
                        <w:rPr>
                          <w:rFonts w:ascii="Arial" w:hAnsi="Arial" w:cs="Arial"/>
                          <w:highlight w:val="yellow"/>
                          <w:lang w:val="en-CA"/>
                        </w:rPr>
                        <w:br/>
                      </w:r>
                      <w:r w:rsidRPr="00BE5FF4">
                        <w:rPr>
                          <w:rFonts w:ascii="Arial" w:hAnsi="Arial" w:cs="Arial"/>
                          <w:highlight w:val="yellow"/>
                          <w:lang w:val="en-CA"/>
                        </w:rPr>
                        <w:t xml:space="preserve">    V = </w:t>
                      </w:r>
                      <w:r>
                        <w:rPr>
                          <w:rFonts w:ascii="Arial" w:hAnsi="Arial" w:cs="Arial"/>
                          <w:highlight w:val="yellow"/>
                        </w:rPr>
                        <w:sym w:font="Symbol" w:char="F070"/>
                      </w:r>
                      <w:r w:rsidRPr="00BE5FF4">
                        <w:rPr>
                          <w:rFonts w:ascii="Arial" w:hAnsi="Arial" w:cs="Arial"/>
                          <w:highlight w:val="yellow"/>
                          <w:lang w:val="en-CA"/>
                        </w:rPr>
                        <w:t xml:space="preserve"> • 2</w:t>
                      </w:r>
                      <w:r w:rsidRPr="00BE5FF4">
                        <w:rPr>
                          <w:rFonts w:ascii="Arial" w:hAnsi="Arial" w:cs="Arial"/>
                          <w:highlight w:val="yellow"/>
                          <w:vertAlign w:val="superscript"/>
                          <w:lang w:val="en-CA"/>
                        </w:rPr>
                        <w:t>2</w:t>
                      </w:r>
                      <w:r w:rsidRPr="00BE5FF4">
                        <w:rPr>
                          <w:rFonts w:ascii="Arial" w:hAnsi="Arial" w:cs="Arial"/>
                          <w:highlight w:val="yellow"/>
                          <w:lang w:val="en-CA"/>
                        </w:rPr>
                        <w:t xml:space="preserve"> • 4</w:t>
                      </w:r>
                      <w:r>
                        <w:rPr>
                          <w:rFonts w:ascii="Arial" w:hAnsi="Arial" w:cs="Arial"/>
                          <w:highlight w:val="yellow"/>
                          <w:lang w:val="en-CA"/>
                        </w:rPr>
                        <w:br/>
                      </w:r>
                      <w:r w:rsidRPr="00BE5FF4">
                        <w:rPr>
                          <w:rFonts w:ascii="Arial" w:hAnsi="Arial" w:cs="Arial"/>
                          <w:highlight w:val="yellow"/>
                          <w:lang w:val="en-CA"/>
                        </w:rPr>
                        <w:t xml:space="preserve">    V = 16</w:t>
                      </w:r>
                      <w:r>
                        <w:rPr>
                          <w:rFonts w:ascii="Arial" w:hAnsi="Arial" w:cs="Arial"/>
                          <w:highlight w:val="yellow"/>
                        </w:rPr>
                        <w:sym w:font="Symbol" w:char="F070"/>
                      </w:r>
                    </w:p>
                    <w:p w:rsidR="004E620F" w:rsidRPr="00227FC1" w:rsidRDefault="004E620F" w:rsidP="009B6FDF">
                      <w:pPr>
                        <w:rPr>
                          <w:rFonts w:ascii="Arial" w:hAnsi="Arial" w:cs="Arial"/>
                        </w:rPr>
                      </w:pPr>
                      <w:r w:rsidRPr="00227FC1">
                        <w:rPr>
                          <w:rFonts w:ascii="Arial" w:hAnsi="Arial" w:cs="Arial"/>
                          <w:highlight w:val="yellow"/>
                        </w:rPr>
                        <w:t>Rép. : Le volume</w:t>
                      </w:r>
                      <w:r>
                        <w:rPr>
                          <w:rFonts w:ascii="Arial" w:hAnsi="Arial" w:cs="Arial"/>
                          <w:highlight w:val="yellow"/>
                        </w:rPr>
                        <w:t xml:space="preserve"> </w:t>
                      </w:r>
                      <w:r w:rsidRPr="00227FC1">
                        <w:rPr>
                          <w:rFonts w:ascii="Arial" w:hAnsi="Arial" w:cs="Arial"/>
                          <w:highlight w:val="yellow"/>
                        </w:rPr>
                        <w:t xml:space="preserve">est </w:t>
                      </w:r>
                      <w:r>
                        <w:rPr>
                          <w:rFonts w:ascii="Arial" w:hAnsi="Arial" w:cs="Arial"/>
                          <w:highlight w:val="yellow"/>
                        </w:rPr>
                        <w:t xml:space="preserve">environ </w:t>
                      </w:r>
                      <w:r>
                        <w:rPr>
                          <w:rFonts w:ascii="Arial" w:hAnsi="Arial" w:cs="Arial"/>
                          <w:highlight w:val="yellow"/>
                        </w:rPr>
                        <w:br/>
                        <w:t xml:space="preserve">de </w:t>
                      </w:r>
                      <w:r w:rsidRPr="00FA1705">
                        <w:rPr>
                          <w:rFonts w:ascii="Arial" w:hAnsi="Arial" w:cs="Arial"/>
                          <w:b/>
                          <w:highlight w:val="yellow"/>
                        </w:rPr>
                        <w:t>50,265</w:t>
                      </w:r>
                      <w:r w:rsidRPr="00227FC1">
                        <w:rPr>
                          <w:rFonts w:ascii="Arial" w:hAnsi="Arial" w:cs="Arial"/>
                          <w:highlight w:val="yellow"/>
                        </w:rPr>
                        <w:t xml:space="preserve"> </w:t>
                      </w:r>
                      <w:r>
                        <w:rPr>
                          <w:rFonts w:ascii="Arial" w:hAnsi="Arial" w:cs="Arial"/>
                          <w:b/>
                          <w:highlight w:val="yellow"/>
                        </w:rPr>
                        <w:t>d</w:t>
                      </w:r>
                      <w:r w:rsidRPr="00227FC1">
                        <w:rPr>
                          <w:rFonts w:ascii="Arial" w:hAnsi="Arial" w:cs="Arial"/>
                          <w:b/>
                          <w:bCs/>
                          <w:highlight w:val="yellow"/>
                        </w:rPr>
                        <w:t>m</w:t>
                      </w:r>
                      <w:r w:rsidRPr="00227FC1">
                        <w:rPr>
                          <w:rFonts w:ascii="Arial" w:hAnsi="Arial" w:cs="Arial"/>
                          <w:b/>
                          <w:bCs/>
                          <w:highlight w:val="yellow"/>
                          <w:vertAlign w:val="superscript"/>
                        </w:rPr>
                        <w:t>3</w:t>
                      </w:r>
                      <w:r w:rsidRPr="00227FC1">
                        <w:rPr>
                          <w:rFonts w:ascii="Arial" w:hAnsi="Arial" w:cs="Arial"/>
                          <w:b/>
                          <w:bCs/>
                          <w:highlight w:val="yellow"/>
                        </w:rPr>
                        <w:t>.</w:t>
                      </w:r>
                    </w:p>
                  </w:txbxContent>
                </v:textbox>
              </v:shape>
            </w:pict>
          </mc:Fallback>
        </mc:AlternateContent>
      </w:r>
      <w:r w:rsidR="005F26AE">
        <w:rPr>
          <w:rFonts w:ascii="Arial" w:hAnsi="Arial" w:cs="Arial"/>
          <w:sz w:val="24"/>
        </w:rPr>
        <w:br w:type="page"/>
      </w:r>
    </w:p>
    <w:p w:rsidR="005F26AE" w:rsidRPr="00DC694E" w:rsidRDefault="00D768C4" w:rsidP="0076752C">
      <w:pPr>
        <w:pStyle w:val="Titre1"/>
        <w:numPr>
          <w:ilvl w:val="0"/>
          <w:numId w:val="8"/>
        </w:numPr>
        <w:rPr>
          <w:rFonts w:ascii="Arial" w:hAnsi="Arial" w:cs="Arial"/>
          <w:color w:val="auto"/>
          <w:sz w:val="24"/>
          <w:szCs w:val="24"/>
          <w:u w:val="double"/>
        </w:rPr>
      </w:pPr>
      <w:r w:rsidRPr="00DC694E">
        <w:rPr>
          <w:rFonts w:ascii="Arial" w:hAnsi="Arial" w:cs="Arial"/>
          <w:color w:val="auto"/>
          <w:sz w:val="24"/>
          <w:szCs w:val="24"/>
          <w:u w:val="double"/>
        </w:rPr>
        <w:lastRenderedPageBreak/>
        <w:t>Volume des solides non droits</w:t>
      </w:r>
    </w:p>
    <w:p w:rsidR="00713A44" w:rsidRPr="00713A44" w:rsidRDefault="00713A44" w:rsidP="00713A44">
      <w:pPr>
        <w:pStyle w:val="Paragraphedeliste"/>
        <w:spacing w:line="360" w:lineRule="auto"/>
        <w:rPr>
          <w:rFonts w:ascii="Arial" w:hAnsi="Arial"/>
          <w:sz w:val="12"/>
          <w:szCs w:val="12"/>
          <w:u w:val="single"/>
        </w:rPr>
      </w:pPr>
    </w:p>
    <w:p w:rsidR="00713A44" w:rsidRPr="00713A44" w:rsidRDefault="00713A44" w:rsidP="00713A44">
      <w:pPr>
        <w:pStyle w:val="Paragraphedeliste"/>
        <w:spacing w:line="360" w:lineRule="auto"/>
        <w:rPr>
          <w:rFonts w:ascii="Arial" w:hAnsi="Arial"/>
          <w:sz w:val="12"/>
          <w:szCs w:val="12"/>
          <w:u w:val="single"/>
        </w:rPr>
      </w:pPr>
      <w:r w:rsidRPr="00713A44">
        <w:rPr>
          <w:rFonts w:ascii="Arial" w:hAnsi="Arial"/>
          <w:b/>
          <w:u w:val="single"/>
        </w:rPr>
        <w:t>Exemple 1</w:t>
      </w:r>
    </w:p>
    <w:p w:rsidR="00713A44" w:rsidRPr="00713A44" w:rsidRDefault="00713A44" w:rsidP="00713A44">
      <w:pPr>
        <w:pStyle w:val="Paragraphedeliste"/>
        <w:spacing w:line="360" w:lineRule="auto"/>
        <w:rPr>
          <w:rFonts w:ascii="Arial" w:hAnsi="Arial" w:cs="Arial"/>
        </w:rPr>
      </w:pPr>
      <w:r w:rsidRPr="00713A44">
        <w:rPr>
          <w:rFonts w:ascii="Arial" w:hAnsi="Arial" w:cs="Arial"/>
        </w:rPr>
        <w:t>Il y a une pile de feuilles sur le pupitre de ton enseignant(e).  Accidentellement, lors de ton entrée en classe, tu heurtes ce pupitre.  Voici ce qui se passe :</w:t>
      </w:r>
    </w:p>
    <w:p w:rsidR="00713A44" w:rsidRPr="00713A44" w:rsidRDefault="00713A44" w:rsidP="00713A44">
      <w:pPr>
        <w:pStyle w:val="Paragraphedeliste"/>
        <w:spacing w:line="360" w:lineRule="auto"/>
        <w:rPr>
          <w:rFonts w:ascii="Arial" w:hAnsi="Arial" w:cs="Arial"/>
        </w:rPr>
      </w:pPr>
      <w:r>
        <w:rPr>
          <w:noProof/>
          <w:lang w:eastAsia="fr-CA"/>
        </w:rPr>
        <mc:AlternateContent>
          <mc:Choice Requires="wpg">
            <w:drawing>
              <wp:anchor distT="0" distB="0" distL="114300" distR="114300" simplePos="0" relativeHeight="251616256" behindDoc="0" locked="0" layoutInCell="1" allowOverlap="1" wp14:anchorId="5AEA6C48" wp14:editId="6E48E743">
                <wp:simplePos x="0" y="0"/>
                <wp:positionH relativeFrom="column">
                  <wp:posOffset>767715</wp:posOffset>
                </wp:positionH>
                <wp:positionV relativeFrom="paragraph">
                  <wp:posOffset>82550</wp:posOffset>
                </wp:positionV>
                <wp:extent cx="4792345" cy="444500"/>
                <wp:effectExtent l="9525" t="13970" r="8255" b="8255"/>
                <wp:wrapNone/>
                <wp:docPr id="801" name="Groupe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444500"/>
                          <a:chOff x="1746" y="11196"/>
                          <a:chExt cx="7547" cy="700"/>
                        </a:xfrm>
                      </wpg:grpSpPr>
                      <wpg:grpSp>
                        <wpg:cNvPr id="802" name="Group 872"/>
                        <wpg:cNvGrpSpPr>
                          <a:grpSpLocks/>
                        </wpg:cNvGrpSpPr>
                        <wpg:grpSpPr bwMode="auto">
                          <a:xfrm>
                            <a:off x="1746" y="11196"/>
                            <a:ext cx="2580" cy="700"/>
                            <a:chOff x="1746" y="11196"/>
                            <a:chExt cx="2580" cy="700"/>
                          </a:xfrm>
                        </wpg:grpSpPr>
                        <wps:wsp>
                          <wps:cNvPr id="808" name="Rectangle 873" descr="noir)"/>
                          <wps:cNvSpPr>
                            <a:spLocks noChangeArrowheads="1"/>
                          </wps:cNvSpPr>
                          <wps:spPr bwMode="auto">
                            <a:xfrm>
                              <a:off x="1746" y="11518"/>
                              <a:ext cx="2022" cy="37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09" name="Line 874"/>
                          <wps:cNvCnPr/>
                          <wps:spPr bwMode="auto">
                            <a:xfrm flipV="1">
                              <a:off x="1746" y="11196"/>
                              <a:ext cx="558"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875"/>
                          <wps:cNvCnPr/>
                          <wps:spPr bwMode="auto">
                            <a:xfrm>
                              <a:off x="2304" y="11196"/>
                              <a:ext cx="2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1" name="Group 876"/>
                          <wpg:cNvGrpSpPr>
                            <a:grpSpLocks/>
                          </wpg:cNvGrpSpPr>
                          <wpg:grpSpPr bwMode="auto">
                            <a:xfrm>
                              <a:off x="3762" y="11196"/>
                              <a:ext cx="564" cy="700"/>
                              <a:chOff x="3768" y="11196"/>
                              <a:chExt cx="564" cy="700"/>
                            </a:xfrm>
                          </wpg:grpSpPr>
                          <wps:wsp>
                            <wps:cNvPr id="812" name="Line 877"/>
                            <wps:cNvCnPr/>
                            <wps:spPr bwMode="auto">
                              <a:xfrm flipV="1">
                                <a:off x="3768" y="11196"/>
                                <a:ext cx="558"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878"/>
                            <wps:cNvCnPr/>
                            <wps:spPr bwMode="auto">
                              <a:xfrm flipV="1">
                                <a:off x="3768" y="11574"/>
                                <a:ext cx="558"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879"/>
                            <wps:cNvCnPr/>
                            <wps:spPr bwMode="auto">
                              <a:xfrm>
                                <a:off x="4332" y="1120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5" name="Line 880"/>
                          <wps:cNvCnPr/>
                          <wps:spPr bwMode="auto">
                            <a:xfrm flipV="1">
                              <a:off x="3762" y="11532"/>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81"/>
                          <wps:cNvCnPr/>
                          <wps:spPr bwMode="auto">
                            <a:xfrm flipV="1">
                              <a:off x="3762" y="11496"/>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7" name="Line 882"/>
                          <wps:cNvCnPr/>
                          <wps:spPr bwMode="auto">
                            <a:xfrm flipV="1">
                              <a:off x="3762" y="11460"/>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8" name="Line 883"/>
                          <wps:cNvCnPr/>
                          <wps:spPr bwMode="auto">
                            <a:xfrm flipV="1">
                              <a:off x="3762" y="11424"/>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84"/>
                          <wps:cNvCnPr/>
                          <wps:spPr bwMode="auto">
                            <a:xfrm flipV="1">
                              <a:off x="3762" y="11382"/>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885"/>
                          <wps:cNvCnPr/>
                          <wps:spPr bwMode="auto">
                            <a:xfrm flipV="1">
                              <a:off x="3762" y="11308"/>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886"/>
                          <wps:cNvCnPr/>
                          <wps:spPr bwMode="auto">
                            <a:xfrm flipV="1">
                              <a:off x="3762" y="11274"/>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887"/>
                          <wps:cNvCnPr/>
                          <wps:spPr bwMode="auto">
                            <a:xfrm flipV="1">
                              <a:off x="3762" y="11232"/>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888"/>
                          <wps:cNvCnPr/>
                          <wps:spPr bwMode="auto">
                            <a:xfrm flipV="1">
                              <a:off x="3762" y="11346"/>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24" name="Group 889"/>
                        <wpg:cNvGrpSpPr>
                          <a:grpSpLocks/>
                        </wpg:cNvGrpSpPr>
                        <wpg:grpSpPr bwMode="auto">
                          <a:xfrm>
                            <a:off x="6473" y="11201"/>
                            <a:ext cx="2820" cy="695"/>
                            <a:chOff x="5070" y="11159"/>
                            <a:chExt cx="2934" cy="695"/>
                          </a:xfrm>
                        </wpg:grpSpPr>
                        <wps:wsp>
                          <wps:cNvPr id="825" name="AutoShape 890" descr="noir)"/>
                          <wps:cNvSpPr>
                            <a:spLocks noChangeArrowheads="1"/>
                          </wps:cNvSpPr>
                          <wps:spPr bwMode="auto">
                            <a:xfrm>
                              <a:off x="5070" y="11482"/>
                              <a:ext cx="2410" cy="372"/>
                            </a:xfrm>
                            <a:prstGeom prst="parallelogram">
                              <a:avLst>
                                <a:gd name="adj" fmla="val 76242"/>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6" name="Line 891"/>
                          <wps:cNvCnPr/>
                          <wps:spPr bwMode="auto">
                            <a:xfrm>
                              <a:off x="5868" y="11163"/>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892"/>
                          <wps:cNvCnPr/>
                          <wps:spPr bwMode="auto">
                            <a:xfrm flipV="1">
                              <a:off x="5343" y="11163"/>
                              <a:ext cx="525"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8" name="Group 893"/>
                          <wpg:cNvGrpSpPr>
                            <a:grpSpLocks/>
                          </wpg:cNvGrpSpPr>
                          <wpg:grpSpPr bwMode="auto">
                            <a:xfrm>
                              <a:off x="7206" y="11159"/>
                              <a:ext cx="798" cy="694"/>
                              <a:chOff x="7764" y="11170"/>
                              <a:chExt cx="858" cy="694"/>
                            </a:xfrm>
                          </wpg:grpSpPr>
                          <wps:wsp>
                            <wps:cNvPr id="829" name="Line 894"/>
                            <wps:cNvCnPr/>
                            <wps:spPr bwMode="auto">
                              <a:xfrm flipV="1">
                                <a:off x="7764" y="11542"/>
                                <a:ext cx="564"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895"/>
                            <wps:cNvCnPr/>
                            <wps:spPr bwMode="auto">
                              <a:xfrm flipV="1">
                                <a:off x="8058" y="11170"/>
                                <a:ext cx="564"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896"/>
                            <wps:cNvCnPr/>
                            <wps:spPr bwMode="auto">
                              <a:xfrm flipH="1">
                                <a:off x="8328" y="11174"/>
                                <a:ext cx="294"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897"/>
                            <wps:cNvCnPr/>
                            <wps:spPr bwMode="auto">
                              <a:xfrm flipV="1">
                                <a:off x="7806" y="11482"/>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898"/>
                            <wps:cNvCnPr/>
                            <wps:spPr bwMode="auto">
                              <a:xfrm flipV="1">
                                <a:off x="7836" y="11434"/>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899"/>
                            <wps:cNvCnPr/>
                            <wps:spPr bwMode="auto">
                              <a:xfrm flipV="1">
                                <a:off x="7884" y="11376"/>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2" name="Line 900"/>
                            <wps:cNvCnPr/>
                            <wps:spPr bwMode="auto">
                              <a:xfrm flipV="1">
                                <a:off x="7938" y="11320"/>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901"/>
                            <wps:cNvCnPr/>
                            <wps:spPr bwMode="auto">
                              <a:xfrm flipV="1">
                                <a:off x="7980" y="11262"/>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902"/>
                            <wps:cNvCnPr/>
                            <wps:spPr bwMode="auto">
                              <a:xfrm flipV="1">
                                <a:off x="8034" y="11208"/>
                                <a:ext cx="564"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05" name="Line 903"/>
                        <wps:cNvCnPr/>
                        <wps:spPr bwMode="auto">
                          <a:xfrm>
                            <a:off x="4848" y="11518"/>
                            <a:ext cx="11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8BAA4" id="Groupe 801" o:spid="_x0000_s1026" style="position:absolute;margin-left:60.45pt;margin-top:6.5pt;width:377.35pt;height:35pt;z-index:251616256" coordorigin="1746,11196" coordsize="75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r2zgcAANhNAAAOAAAAZHJzL2Uyb0RvYy54bWzsXEtz2zYQvnem/wHDWw+OxJcIaiJnMrKd&#10;diZtM03bO0xSElu+CtKW3U7/e3fxoEjaSqLoEbuBDzZpEiCw+LC72P2Al6/u8ozcJrxOy2Jm2S/G&#10;FkmKqIzTYjmzfvv16oxapG5YEbOsLJKZdZ/U1qvzb795ua6miVOuyixOOIFKinq6rmbWqmmq6WhU&#10;R6skZ/WLskoKeLgoec4auOXLUczZGmrPs5EzHk9G65LHFS+jpK7hvxfyoXUu6l8skqj5ebGok4Zk&#10;Mwva1ojfXPy+xt+j85dsuuSsWqWRagb7jFbkLC3go21VF6xh5IanD6rK04iXdbloXkRlPioXizRK&#10;RB+gN/Z40Js3vLypRF+W0/WyasUEoh3I6bOrjX66fcdJGs8sOrYtUrAcBkl8NyH4H5DPulpO4bU3&#10;vHpfveOyk3D5toz+rOHxaPgc75fyZXK9/rGMoUZ205RCPncLnmMV0HNyJ4bhvh2G5K4hEfzTC0LH&#10;9XyLRPDM8zx/rMYpWsFgYjE78CYWgae2bYcTOYjR6lKVD3wvkIUDWXLEpvK7oq2qbbJj4qbtYysK&#10;pycKQgPn2JJ4rEtaII5PAbsoDdUhNv1EUTwouVUUMP3qDcLq/RD2fsWqRAC3Rui0YgVlIBH2C0xM&#10;ViwzAFngWiRO6ggmZVGm/DspaFFO462WYCNFOV9BqeQ15+V6lbAYmikgCuPaKYA3NUD1o+jryNy3&#10;qYRRK/OxAyBAmbuBeNRKjk0rXjdvkjIneDGzOHRGgJvdvq0bnBKbVxDrFWuaqzTL1OtZ833J/xYF&#10;Fst5xvGVmi+v4ZLcMtRT4gebAxW1r1w/+u6V+FHvqlfw8+qTWHdWkPXMCn3HF9+syyyNsTkf/m7v&#10;tTxtQEtnaY5qAn+krHAILosYGsqmDUszeQ2fzwqhF+Qw4Oyqp9dlfA9DwkupgsFkwMUKBUHWoH5n&#10;Vv3XDeOJRbIfChjW0PY81NfixvMDB25498l19wkrIqhqZjUWkZfzRur4m4qnyxV8yRZ9L8rXoIgW&#10;qRikTatUY2ECyLaeYCaEeia8TQucBB5KVKF4Xrzj6m47jMkiS6vfdceUOu0AutWLGtC+D7NP4BmA&#10;LbGllfEAzxk0SYhrC56LEuEjRv0A2AIbpyD0QTixKXQEphdiDbskjOs/4Ti8pJfUO/OcyeWZN764&#10;OHt9NffOJld24F+4F/P5hf0v9sX2pqs0jpNCTETpb8A/P03NKZdDmujW1LdiGPVrF9MWmqj/ikYL&#10;DYWj2Z0NOAo45icEng3zSKpgBTx/V+DhACi4Oe7YG5phDTen1Z9CWYBSMGh7UmhTThriUfh32kjb&#10;fTcQdJNwsIZeHrq6h/IC3WACtrbvzmkc+ROA2OOuDxQDldYvtvEChwVbBA6dwFN4PnbrUKppF+w6&#10;7R7V949JoBWc0fdG31MbvOuevhe+7N6ORgd4vvRdpFXG5ZtxNIyjYVEb1HYPeOGuGq/jaHiuqw0E&#10;BH2wog3c1MrYBVtgvFqIoj0tr3ZjbE+1tLIhcNQFHoROABeH0Hgagj6AsQfB1tVwD760cmEdI9Zi&#10;vfX49nBB7zWztDrp0gpCkj3gqeipiEx9/pq+4xx7OtbZ+njaOTbA08H7r3FND9HuHvBUsPqAwJsM&#10;jK7ReMbHAx+vjefLVS11D21qPUcERjfengGeAR4AbxA+p4cJn3dMrUuNj2fC5+26QQdHMQ3VM7U7&#10;h8+3xfH04sIdDxKRRuMZjWdRp43KK1OrgvKH8/GcB3E8s7gwAWSKLIiexjtY5kJrPMeEU0ymGmJc&#10;KkTXmtpB5oIeLHOhgecCiczE8Z4RRaIfTN6WwIYlo9JYgsdIKFWph+PRGCcesthEJhponH1QORSd&#10;RsxgT0LhLXbIe/44gGcyg+2LVuLDS8VjdEJX5b5VyS+awgb6mBIrcqgEw4/QEJr/hch7Hdl5w8Wa&#10;4yHPRZL3PkJ2qhhnWZZkJZCAcxFpF6wnzDAtY9VhFv9hkUWeATMYCHoE2AqerlW9DCOjSVRYUtPv&#10;DOPPMP4Uu9oZZAfCnbMDnXyoTzfMl4kIum0iZI7tKuwb4pXYVvC0EqKK79dy+Y/DtHYGKYHwMCkB&#10;3/W0nbOHuEN+seGXPmV+6VaHqQ3jK4cpVHH84zlMwOduN3Box0cnNYNQEZUnoQr+t5sdggBjEtJf&#10;As9JOO8bf4lqxpsq+GXdpUGIWvZlbxpCRwK+dEI2mv+IkcK9dg8YGsIpaQho/bsBG7no2Bt4dIyz&#10;qz/19Iw1wDMhaou6gxC1JKvsDLzvB3taqOtsgDfIBjugVaXPYdh/X+2eFscOh7b2MDHqgLZOyoMI&#10;wxFVnqH8dfdq6V1U+u9T2k3lIBm5b2wPE6QOqKvdYw9igCZI/YyC1CdZ4APyhtZ2Z379o0yEgAKX&#10;Rrp5wIYxyDM7SAd5OUBePyMcyg0ZO/t5w73LQehqP8+FjInReUbnKUypjDAgr58SDvX5JHuSYCDg&#10;BGZcLG0d2IhqkGeQ9wB5YBQ7QZUQdCDAZG+dR8eY4ZXIM7y/58WC6ZIRutcIiqMfIAK6sE3HC0Jg&#10;CLpxR0R28oke9bTtfXAQjm0D80YEWZ5PPpE09xWcOtXwVBwyBEfMzKw8ieFwmQROKcMrkBWkB/Cc&#10;GhE//z8fLCLACceHiR6ro87wfLLuPVx3D2Q7/w8AAP//AwBQSwMEFAAGAAgAAAAhANeYYF3dAAAA&#10;CQEAAA8AAABkcnMvZG93bnJldi54bWxMT9FqwkAQfC/0H44t9K1eomg1zUVE2j5JoVoovq3JmgRz&#10;eyF3JvHvu31q32Z2htmZdD3aRvXU+dqxgXgSgSLOXVFzaeDr8Pa0BOUDcoGNYzJwIw/r7P4uxaRw&#10;A39Svw+lkhD2CRqoQmgTrX1ekUU/cS2xaGfXWQxCu1IXHQ4Sbhs9jaKFtlizfKiwpW1F+WV/tQbe&#10;Bxw2s/i1313O29vxMP/43sVkzOPDuHkBFWgMf2b4rS/VIZNOJ3flwqtG+DRaiVXATDaJYfk8X4A6&#10;CZCDzlL9f0H2AwAA//8DAFBLAQItABQABgAIAAAAIQC2gziS/gAAAOEBAAATAAAAAAAAAAAAAAAA&#10;AAAAAABbQ29udGVudF9UeXBlc10ueG1sUEsBAi0AFAAGAAgAAAAhADj9If/WAAAAlAEAAAsAAAAA&#10;AAAAAAAAAAAALwEAAF9yZWxzLy5yZWxzUEsBAi0AFAAGAAgAAAAhACsO+vbOBwAA2E0AAA4AAAAA&#10;AAAAAAAAAAAALgIAAGRycy9lMm9Eb2MueG1sUEsBAi0AFAAGAAgAAAAhANeYYF3dAAAACQEAAA8A&#10;AAAAAAAAAAAAAAAAKAoAAGRycy9kb3ducmV2LnhtbFBLBQYAAAAABAAEAPMAAAAyCwAAAAA=&#10;">
                <v:group id="Group 872" o:spid="_x0000_s1027" style="position:absolute;left:1746;top:11196;width:2580;height:700" coordorigin="1746,11196" coordsize="258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873" o:spid="_x0000_s1028" alt="noir)" style="position:absolute;left:1746;top:11518;width:20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phsIA&#10;AADcAAAADwAAAGRycy9kb3ducmV2LnhtbERPPWvDMBDdA/0P4grZYrmFBteNEkpKjafQOF26HdbF&#10;NrFOrqTazr+PhkLGx/ve7GbTi5Gc7ywreEpSEMS11R03Cr5Pn6sMhA/IGnvLpOBKHnbbh8UGc20n&#10;PtJYhUbEEPY5KmhDGHIpfd2SQZ/YgThyZ+sMhghdI7XDKYabXj6n6Voa7Dg2tDjQvqX6Uv0ZBfuf&#10;wh+yde0+SpyKF/v6VfzOjVLLx/n9DUSgOdzF/+5SK8jSuDaei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qmGwgAAANwAAAAPAAAAAAAAAAAAAAAAAJgCAABkcnMvZG93&#10;bnJldi54bWxQSwUGAAAAAAQABAD1AAAAhwMAAAAA&#10;" fillcolor="black">
                    <v:fill r:id="rId32" o:title="" type="pattern"/>
                  </v:rect>
                  <v:line id="Line 874" o:spid="_x0000_s1029" style="position:absolute;flip:y;visibility:visible;mso-wrap-style:square" from="1746,11196" to="2304,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Line 875" o:spid="_x0000_s1030" style="position:absolute;visibility:visible;mso-wrap-style:square" from="2304,11196" to="4326,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group id="Group 876" o:spid="_x0000_s1031" style="position:absolute;left:3762;top:11196;width:564;height:700" coordorigin="3768,11196" coordsize="56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line id="Line 877" o:spid="_x0000_s1032" style="position:absolute;flip:y;visibility:visible;mso-wrap-style:square" from="3768,11196" to="432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6PsYAAADcAAAADwAAAGRycy9kb3ducmV2LnhtbESPQWsCMRSE7wX/Q3hCL0WzSpHtahQp&#10;FHrwUi0rvT03z82ym5dtkur23zeC0OMwM98wq81gO3EhHxrHCmbTDARx5XTDtYLPw9skBxEissbO&#10;MSn4pQCb9ehhhYV2V/6gyz7WIkE4FKjAxNgXUobKkMUwdT1x8s7OW4xJ+lpqj9cEt52cZ9lCWmw4&#10;LRjs6dVQ1e5/rAKZ756+/fb03Jbt8fhiyqrsv3ZKPY6H7RJEpCH+h+/td60gn83h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ej7GAAAA3AAAAA8AAAAAAAAA&#10;AAAAAAAAoQIAAGRycy9kb3ducmV2LnhtbFBLBQYAAAAABAAEAPkAAACUAwAAAAA=&#10;"/>
                    <v:line id="Line 878" o:spid="_x0000_s1033" style="position:absolute;flip:y;visibility:visible;mso-wrap-style:square" from="3768,11574" to="432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879" o:spid="_x0000_s1034" style="position:absolute;visibility:visible;mso-wrap-style:square" from="4332,11200" to="4332,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v:line id="Line 880" o:spid="_x0000_s1035" style="position:absolute;flip:y;visibility:visible;mso-wrap-style:square" from="3762,11532" to="432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sVsQAAADcAAAADwAAAGRycy9kb3ducmV2LnhtbESPUUvDMBSF3wX/Q7iCL8OlK26EurSo&#10;0KG+bdP3S3NNq81NSeJW/70RBB8P557v3LNtZjeKE4U4eNawWhYgiDtvBrYaXo/tjQIRE7LB0TNp&#10;+KYITX15scXK+DPv6XRIVmQIxwo19ClNlZSx68lhXPqJOHvvPjhMWQYrTcBzhrtRlkWxkQ4Hzg09&#10;TvTYU/d5+HL5jeejUrfmJdiHhW0/yrey3amd1tdX8/0diERz+j/+Sz8ZDWq1ht8xmQC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OxWxAAAANwAAAAPAAAAAAAAAAAA&#10;AAAAAKECAABkcnMvZG93bnJldi54bWxQSwUGAAAAAAQABAD5AAAAkgMAAAAA&#10;" strokeweight=".25pt"/>
                  <v:line id="Line 881" o:spid="_x0000_s1036" style="position:absolute;flip:y;visibility:visible;mso-wrap-style:square" from="3762,11496" to="4326,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IcQAAADcAAAADwAAAGRycy9kb3ducmV2LnhtbESPQUvEMBCF74L/IYzgRdx0iyyhNl1U&#10;6KLe7O7eh2ZMq82kJHG3/nsjCB4fb9735tXbxU3iRCGOnjWsVwUI4t6bka2Gw769VSBiQjY4eSYN&#10;3xRh21xe1FgZf+Y3OnXJigzhWKGGIaW5kjL2AzmMKz8TZ+/dB4cpy2ClCXjOcDfJsig20uHIuWHA&#10;mZ4G6j+7L5ffeNkrdWdeg328se1HeSzbndppfX21PNyDSLSk/+O/9LPRoNYb+B2TCS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nIhxAAAANwAAAAPAAAAAAAAAAAA&#10;AAAAAKECAABkcnMvZG93bnJldi54bWxQSwUGAAAAAAQABAD5AAAAkgMAAAAA&#10;" strokeweight=".25pt"/>
                  <v:line id="Line 882" o:spid="_x0000_s1037" style="position:absolute;flip:y;visibility:visible;mso-wrap-style:square" from="3762,11460" to="4326,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XusQAAADcAAAADwAAAGRycy9kb3ducmV2LnhtbESPUUvDMBSF3wX/Q7iCL8OlK7KFurSo&#10;0KG+bdP3S3NNq81NSeJW/70RBB8P557v3LNtZjeKE4U4eNawWhYgiDtvBrYaXo/tjQIRE7LB0TNp&#10;+KYITX15scXK+DPv6XRIVmQIxwo19ClNlZSx68lhXPqJOHvvPjhMWQYrTcBzhrtRlkWxlg4Hzg09&#10;TvTYU/d5+HL5jeejUrfmJdiHhW0/yrey3amd1tdX8/0diERz+j/+Sz8ZDWq1gd8xmQC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te6xAAAANwAAAAPAAAAAAAAAAAA&#10;AAAAAKECAABkcnMvZG93bnJldi54bWxQSwUGAAAAAAQABAD5AAAAkgMAAAAA&#10;" strokeweight=".25pt"/>
                  <v:line id="Line 883" o:spid="_x0000_s1038" style="position:absolute;flip:y;visibility:visible;mso-wrap-style:square" from="3762,11424" to="4326,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yMMAAADcAAAADwAAAGRycy9kb3ducmV2LnhtbESPwU7DMAyG70i8Q2QkLoilqxCKyrIJ&#10;kDoBNza4W42XdjROlYStvD0+IHG0fv+fP682cxjViVIeIltYLipQxF10A3sLH/v21oDKBdnhGJks&#10;/FCGzfryYoWNi2d+p9OueCUQzg1a6EuZGq1z11PAvIgTsWSHmAIWGZPXLuFZ4GHUdVXd64ADy4Ue&#10;J3ruqfvafQfReN0bc+fekn+68e2x/qzbrdlae301Pz6AKjSX/+W/9ouzYJZiK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Q8jDAAAA3AAAAA8AAAAAAAAAAAAA&#10;AAAAoQIAAGRycy9kb3ducmV2LnhtbFBLBQYAAAAABAAEAPkAAACRAwAAAAA=&#10;" strokeweight=".25pt"/>
                  <v:line id="Line 884" o:spid="_x0000_s1039" style="position:absolute;flip:y;visibility:visible;mso-wrap-style:square" from="3762,11382" to="432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mU8UAAADcAAAADwAAAGRycy9kb3ducmV2LnhtbESPQUsDMRCF74L/IYzQi9hsF5G4Ni1a&#10;2KLe2up92IzZ1c1kSdJ2++9NodDj48373rz5cnS9OFCInWcNs2kBgrjxpmOr4WtXPygQMSEb7D2T&#10;hhNFWC5ub+ZYGX/kDR22yYoM4VihhjaloZIyNi05jFM/EGfvxweHKctgpQl4zHDXy7IonqTDjnND&#10;iwOtWmr+tnuX3/jYKfVoPoN9u7f1b/ld1mu11npyN76+gEg0puvxJf1uNKjZM5zHZ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3mU8UAAADcAAAADwAAAAAAAAAA&#10;AAAAAAChAgAAZHJzL2Rvd25yZXYueG1sUEsFBgAAAAAEAAQA+QAAAJMDAAAAAA==&#10;" strokeweight=".25pt"/>
                  <v:line id="Line 885" o:spid="_x0000_s1040" style="position:absolute;flip:y;visibility:visible;mso-wrap-style:square" from="3762,11308" to="4326,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8MAAADcAAAADwAAAGRycy9kb3ducmV2LnhtbESPwU7DMAyG70i8Q2QkLoilVAhF3bIJ&#10;kDoBN7ZxtxovLTROlYStvD0+IHG0fv+fP682cxjViVIeIlu4W1SgiLvoBvYWDvv21oDKBdnhGJks&#10;/FCGzfryYoWNi2d+p9OueCUQzg1a6EuZGq1z11PAvIgTsWTHmAIWGZPXLuFZ4GHUdVU96IADy4Ue&#10;J3ruqfvafQfReN0bc+/ekn+68e1n/VG3W7O19vpqflyCKjSX/+W/9ouzYGrRl2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7hXPDAAAA3AAAAA8AAAAAAAAAAAAA&#10;AAAAoQIAAGRycy9kb3ducmV2LnhtbFBLBQYAAAAABAAEAPkAAACRAwAAAAA=&#10;" strokeweight=".25pt"/>
                  <v:line id="Line 886" o:spid="_x0000_s1041" style="position:absolute;flip:y;visibility:visible;mso-wrap-style:square" from="3762,11274" to="4326,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g6MQAAADcAAAADwAAAGRycy9kb3ducmV2LnhtbESPQWsCMRCF7wX/Q5hCL6VmXUoJq1Fq&#10;YaXtrWrvw2bMrm4mS5Lq+u9NodDj48373rzFanS9OFOInWcNs2kBgrjxpmOrYb+rnxSImJAN9p5J&#10;w5UirJaTuwVWxl/4i87bZEWGcKxQQ5vSUEkZm5YcxqkfiLN38MFhyjJYaQJeMtz1siyKF+mw49zQ&#10;4kBvLTWn7Y/Lb3zslHo2n8GuH219LL/LeqM2Wj/cj69zEInG9H/8l343GlQ5g98xmQB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yDoxAAAANwAAAAPAAAAAAAAAAAA&#10;AAAAAKECAABkcnMvZG93bnJldi54bWxQSwUGAAAAAAQABAD5AAAAkgMAAAAA&#10;" strokeweight=".25pt"/>
                  <v:line id="Line 887" o:spid="_x0000_s1042" style="position:absolute;flip:y;visibility:visible;mso-wrap-style:square" from="3762,11232" to="4326,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n8MAAADcAAAADwAAAGRycy9kb3ducmV2LnhtbESPQUsDMRCF70L/Q5iCF7FZg0hYmxYV&#10;tqg3W70Pm2l262ayJLHd/vtGEDw+3rzvzVuuJz+II8XUBzZwt6hAELfB9uwMfO6aWw0iZWSLQ2Ay&#10;cKYE69Xsaom1DSf+oOM2O1EgnGo00OU81lKmtiOPaRFG4uLtQ/SYi4xO2oinAveDVFX1ID32XBo6&#10;HOmlo/Z7++PLG287re/te3TPN645qC/VbPTGmOv59PQIItOU/4//0q/WgFYKfscUAs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vp/DAAAA3AAAAA8AAAAAAAAAAAAA&#10;AAAAoQIAAGRycy9kb3ducmV2LnhtbFBLBQYAAAAABAAEAPkAAACRAwAAAAA=&#10;" strokeweight=".25pt"/>
                  <v:line id="Line 888" o:spid="_x0000_s1043" style="position:absolute;flip:y;visibility:visible;mso-wrap-style:square" from="3762,11346" to="4326,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bBMQAAADcAAAADwAAAGRycy9kb3ducmV2LnhtbESPQUsDMRCF74L/IYzgpdhst0XC2rRo&#10;YYv11lbvw2bMrm4mSxLb9d83BcHj48373rzlenS9OFGInWcNs2kBgrjxpmOr4f1YPygQMSEb7D2T&#10;hl+KsF7d3iyxMv7MezodkhUZwrFCDW1KQyVlbFpyGKd+IM7epw8OU5bBShPwnOGul2VRPEqHHeeG&#10;FgfatNR8H35cfmN3VGph3oJ9mdj6q/wo663aan1/Nz4/gUg0pv/jv/Sr0aDKO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RsExAAAANwAAAAPAAAAAAAAAAAA&#10;AAAAAKECAABkcnMvZG93bnJldi54bWxQSwUGAAAAAAQABAD5AAAAkgMAAAAA&#10;" strokeweight=".25pt"/>
                </v:group>
                <v:group id="Group 889" o:spid="_x0000_s1044" style="position:absolute;left:6473;top:11201;width:2820;height:695" coordorigin="5070,11159" coordsize="293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90" o:spid="_x0000_s1045" type="#_x0000_t7" alt="noir)" style="position:absolute;left:5070;top:11482;width:241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W/cUA&#10;AADcAAAADwAAAGRycy9kb3ducmV2LnhtbESP3WrCQBSE7wu+w3IE7+pGbSVEVxF/oFB64c8DHLLH&#10;ZDF7NmbXJL69Wyj0cpiZb5jlureVaKnxxrGCyTgBQZw7bbhQcDkf3lMQPiBrrByTgid5WK8Gb0vM&#10;tOv4SO0pFCJC2GeooAyhzqT0eUkW/djVxNG7usZiiLIppG6wi3BbyWmSzKVFw3GhxJq2JeW308Mq&#10;uE9m3abeHStqH9/7e/th0p+LUWo07DcLEIH68B/+a39pBen0E3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xb9xQAAANwAAAAPAAAAAAAAAAAAAAAAAJgCAABkcnMv&#10;ZG93bnJldi54bWxQSwUGAAAAAAQABAD1AAAAigMAAAAA&#10;" adj="2542" fillcolor="black">
                    <v:fill r:id="rId32" o:title="" type="pattern"/>
                  </v:shape>
                  <v:line id="Line 891" o:spid="_x0000_s1046" style="position:absolute;visibility:visible;mso-wrap-style:square" from="5868,11163" to="7998,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892" o:spid="_x0000_s1047" style="position:absolute;flip:y;visibility:visible;mso-wrap-style:square" from="5343,11163" to="5868,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hMbxwAAANwAAAAPAAAAAAAA&#10;AAAAAAAAAKECAABkcnMvZG93bnJldi54bWxQSwUGAAAAAAQABAD5AAAAlQMAAAAA&#10;"/>
                  <v:group id="Group 893" o:spid="_x0000_s1048" style="position:absolute;left:7206;top:11159;width:798;height:694" coordorigin="7764,11170" coordsize="85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Line 894" o:spid="_x0000_s1049" style="position:absolute;flip:y;visibility:visible;mso-wrap-style:square" from="7764,11542" to="8328,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line id="Line 895" o:spid="_x0000_s1050" style="position:absolute;flip:y;visibility:visible;mso-wrap-style:square" from="8058,11170" to="8622,1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dssMAAADcAAAADwAAAGRycy9kb3ducmV2LnhtbERPz2vCMBS+D/wfwht4kZk6ZXSdUUQY&#10;ePCiG5Xd3pq3prR5qUnU7r9fDsKOH9/v5XqwnbiSD41jBbNpBoK4crrhWsHnx/tTDiJEZI2dY1Lw&#10;SwHWq9HDEgvtbnyg6zHWIoVwKFCBibEvpAyVIYth6nrixP04bzEm6GupPd5SuO3kc5a9SIsNpwaD&#10;PW0NVe3xYhXIfD85+833oi3b0+nVlFXZf+2VGj8OmzcQkYb4L767d1pBP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HbLDAAAA3AAAAA8AAAAAAAAAAAAA&#10;AAAAoQIAAGRycy9kb3ducmV2LnhtbFBLBQYAAAAABAAEAPkAAACRAwAAAAA=&#10;"/>
                    <v:line id="Line 896" o:spid="_x0000_s1051" style="position:absolute;flip:x;visibility:visible;mso-wrap-style:square" from="8328,11174" to="862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897" o:spid="_x0000_s1052" style="position:absolute;flip:y;visibility:visible;mso-wrap-style:square" from="7806,11482" to="837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m8YAAADdAAAADwAAAGRycy9kb3ducmV2LnhtbESPzWrDMBCE74W+g9hCLqWRY0pxnCih&#10;LTg0veWn98XayG6tlZHUxHn7KBDIcZidb3bmy8F24kg+tI4VTMYZCOLa6ZaNgv2ueilAhIissXNM&#10;Cs4UYLl4fJhjqd2JN3TcRiMShEOJCpoY+1LKUDdkMYxdT5y8g/MWY5LeSO3xlOC2k3mWvUmLLaeG&#10;Bnv6bKj+2/7b9MZ6VxSv+tubj2dT/eY/ebUqVkqNnob3GYhIQ7wf39JfWkE+mU7huiY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rZvGAAAA3QAAAA8AAAAAAAAA&#10;AAAAAAAAoQIAAGRycy9kb3ducmV2LnhtbFBLBQYAAAAABAAEAPkAAACUAwAAAAA=&#10;" strokeweight=".25pt"/>
                    <v:line id="Line 898" o:spid="_x0000_s1053" style="position:absolute;flip:y;visibility:visible;mso-wrap-style:square" from="7836,11434" to="840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w/cQAAADdAAAADwAAAGRycy9kb3ducmV2LnhtbESPzWrDMBCE74W8g9hAL6WRY0IxbpTQ&#10;Fhya3pqf+2JtZKfWykhK4rx9VAjkOMzONzvz5WA7cSYfWscKppMMBHHtdMtGwW5bvRYgQkTW2Dkm&#10;BVcKsFyMnuZYanfhXzpvohEJwqFEBU2MfSllqBuyGCauJ07ewXmLMUlvpPZ4SXDbyTzL3qTFllND&#10;gz19NVT/bU42vbHeFsVM/3jz+WKqY77Pq1WxUup5PHy8g4g0xMfxPf2tFeQJCf9rEgL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D9xAAAAN0AAAAPAAAAAAAAAAAA&#10;AAAAAKECAABkcnMvZG93bnJldi54bWxQSwUGAAAAAAQABAD5AAAAkgMAAAAA&#10;" strokeweight=".25pt"/>
                    <v:line id="Line 899" o:spid="_x0000_s1054" style="position:absolute;flip:y;visibility:visible;mso-wrap-style:square" from="7884,11376" to="8448,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VZsUAAADdAAAADwAAAGRycy9kb3ducmV2LnhtbESPQWsCMRCF7wX/Q5hCL6VmDaUsq1Fq&#10;YaXtrWrvw2bMrm4mS5Lq+u9NodDj48373rzFanS9OFOInWcNs2kBgrjxpmOrYb+rn0oQMSEb7D2T&#10;hitFWC0ndwusjL/wF523yYoM4VihhjaloZIyNi05jFM/EGfv4IPDlGWw0gS8ZLjrpSqKF+mw49zQ&#10;4kBvLTWn7Y/Lb3zsyvLZfAa7frT1UX2relNutH64H1/nIBKN6f/4L/1uNChVzOB3TUa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VZsUAAADdAAAADwAAAAAAAAAA&#10;AAAAAAChAgAAZHJzL2Rvd25yZXYueG1sUEsFBgAAAAAEAAQA+QAAAJMDAAAAAA==&#10;" strokeweight=".25pt"/>
                    <v:line id="Line 900" o:spid="_x0000_s1055" style="position:absolute;flip:y;visibility:visible;mso-wrap-style:square" from="7938,11320" to="8502,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LEcUAAADdAAAADwAAAGRycy9kb3ducmV2LnhtbESPzWrDMBCE74W+g9hCLqWRK0IxbpSQ&#10;FhyS3pqf+2JtZCfWykhq4r59VSj0OMzONzvz5eh6caUQO88anqcFCOLGm46thsO+fipBxIRssPdM&#10;Gr4pwnJxfzfHyvgbf9J1l6zIEI4VamhTGiopY9OSwzj1A3H2Tj44TFkGK03AW4a7XqqieJEOO84N&#10;LQ703lJz2X25/MZ2X5Yz8xHs26Otz+qo6nW51nryMK5eQSQa0//xX3pjNChVKPhdkxE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LEcUAAADdAAAADwAAAAAAAAAA&#10;AAAAAAChAgAAZHJzL2Rvd25yZXYueG1sUEsFBgAAAAAEAAQA+QAAAJMDAAAAAA==&#10;" strokeweight=".25pt"/>
                    <v:line id="Line 901" o:spid="_x0000_s1056" style="position:absolute;flip:y;visibility:visible;mso-wrap-style:square" from="7980,11262" to="8544,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uisUAAADdAAAADwAAAGRycy9kb3ducmV2LnhtbESPQUsDMRCF74L/IYzgpdhs0yLL2rRo&#10;YYv11lbvw2bMrm4mSxLb9d83BcHj48373rzlenS9OFGInWcNs2kBgrjxpmOr4f1YP5QgYkI22Hsm&#10;Db8UYb26vVliZfyZ93Q6JCsyhGOFGtqUhkrK2LTkME79QJy9Tx8cpiyDlSbgOcNdL1VRPEqHHeeG&#10;FgfatNR8H35cfmN3LMuFeQv2ZWLrL/Wh6m251fr+bnx+ApFoTP/Hf+lXo0GpYg7XNRk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VuisUAAADdAAAADwAAAAAAAAAA&#10;AAAAAAChAgAAZHJzL2Rvd25yZXYueG1sUEsFBgAAAAAEAAQA+QAAAJMDAAAAAA==&#10;" strokeweight=".25pt"/>
                    <v:line id="Line 902" o:spid="_x0000_s1057" style="position:absolute;flip:y;visibility:visible;mso-wrap-style:square" from="8034,11208" to="8598,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2/sUAAADdAAAADwAAAGRycy9kb3ducmV2LnhtbESPQWsCMRCF74X+hzCFXkrNNkhZVqO0&#10;hZXaW9Xeh82YXd1MliTV7b83BcHj48373rz5cnS9OFGInWcNL5MCBHHjTcdWw25bP5cgYkI22Hsm&#10;DX8UYbm4v5tjZfyZv+m0SVZkCMcKNbQpDZWUsWnJYZz4gTh7ex8cpiyDlSbgOcNdL1VRvEqHHeeG&#10;Fgf6aKk5bn5dfmO9Lcup+Qr2/cnWB/Wj6lW50vrxYXybgUg0ptvxNf1pNChVTOF/TUa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z2/sUAAADdAAAADwAAAAAAAAAA&#10;AAAAAAChAgAAZHJzL2Rvd25yZXYueG1sUEsFBgAAAAAEAAQA+QAAAJMDAAAAAA==&#10;" strokeweight=".25pt"/>
                  </v:group>
                </v:group>
                <v:line id="Line 903" o:spid="_x0000_s1058" style="position:absolute;visibility:visible;mso-wrap-style:square" from="4848,11518" to="603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s58YAAADdAAAADwAAAGRycy9kb3ducmV2LnhtbESPzWrDMBCE74W8g9hAb40cQ5vEiRJC&#10;TaGHtpAfct5YG8vEWhlLddS3rwqFHIeZ+YZZbaJtxUC9bxwrmE4yEMSV0w3XCo6Ht6c5CB+QNbaO&#10;ScEPedisRw8rLLS78Y6GfahFgrAvUIEJoSuk9JUhi37iOuLkXVxvMSTZ11L3eEtw28o8y16kxYbT&#10;gsGOXg1V1/23VTAz5U7OZPlx+CqHZrqIn/F0Xij1OI7bJYhAMdzD/+13rSDPs2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rOfGAAAA3QAAAA8AAAAAAAAA&#10;AAAAAAAAoQIAAGRycy9kb3ducmV2LnhtbFBLBQYAAAAABAAEAPkAAACUAwAAAAA=&#10;">
                  <v:stroke endarrow="block"/>
                </v:line>
              </v:group>
            </w:pict>
          </mc:Fallback>
        </mc:AlternateContent>
      </w:r>
    </w:p>
    <w:p w:rsidR="00713A44" w:rsidRPr="00713A44" w:rsidRDefault="00713A44" w:rsidP="00713A44">
      <w:pPr>
        <w:pStyle w:val="Paragraphedeliste"/>
        <w:spacing w:line="360" w:lineRule="auto"/>
        <w:rPr>
          <w:rFonts w:ascii="Arial" w:hAnsi="Arial" w:cs="Arial"/>
        </w:rPr>
      </w:pPr>
    </w:p>
    <w:p w:rsidR="00713A44" w:rsidRDefault="00713A44" w:rsidP="00713A44">
      <w:pPr>
        <w:pStyle w:val="En-tte"/>
        <w:ind w:left="720"/>
        <w:rPr>
          <w:rFonts w:ascii="Arial" w:hAnsi="Arial" w:cs="Arial"/>
        </w:rPr>
      </w:pPr>
    </w:p>
    <w:p w:rsidR="00713A44" w:rsidRPr="00713A44" w:rsidRDefault="00713A44" w:rsidP="00713A44">
      <w:pPr>
        <w:pStyle w:val="Paragraphedeliste"/>
        <w:spacing w:line="360" w:lineRule="auto"/>
        <w:rPr>
          <w:rFonts w:ascii="Arial" w:hAnsi="Arial" w:cs="Arial"/>
          <w:u w:val="single"/>
        </w:rPr>
      </w:pPr>
      <w:r w:rsidRPr="00713A44">
        <w:rPr>
          <w:rFonts w:ascii="Arial" w:hAnsi="Arial" w:cs="Arial"/>
        </w:rPr>
        <w:t xml:space="preserve">La forme de ces 2 piles a-t-elle changée ?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Les deux solides ont-ils la même hauteur?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L’aire de chacune des feuilles est-elle la même pour les deux solides?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Serais-tu en mesure de calculer le volume des deux piles de feuilles ?  </w:t>
      </w:r>
      <w:r w:rsidRPr="00713A44">
        <w:rPr>
          <w:rFonts w:ascii="Arial" w:hAnsi="Arial" w:cs="Arial"/>
          <w:highlight w:val="yellow"/>
          <w:u w:val="single"/>
        </w:rPr>
        <w:t>Oui</w:t>
      </w:r>
    </w:p>
    <w:p w:rsidR="00713A44" w:rsidRPr="00713A44" w:rsidRDefault="00713A44" w:rsidP="00713A44">
      <w:pPr>
        <w:pStyle w:val="Paragraphedeliste"/>
        <w:spacing w:line="360" w:lineRule="auto"/>
        <w:ind w:right="-221"/>
        <w:rPr>
          <w:rFonts w:ascii="Arial" w:hAnsi="Arial" w:cs="Arial"/>
          <w:u w:val="single"/>
        </w:rPr>
      </w:pPr>
      <w:r w:rsidRPr="00713A44">
        <w:rPr>
          <w:rFonts w:ascii="Arial" w:hAnsi="Arial" w:cs="Arial"/>
        </w:rPr>
        <w:t xml:space="preserve">Que peux-tu conclure du volume de ces deux solides?  </w:t>
      </w:r>
      <w:r w:rsidRPr="00713A44">
        <w:rPr>
          <w:rFonts w:ascii="Arial" w:hAnsi="Arial" w:cs="Arial"/>
          <w:highlight w:val="yellow"/>
          <w:u w:val="single"/>
        </w:rPr>
        <w:t>Les deux piles occupent le même volume (chaque feuille a la même aire et les deux piles ont la même hauteur)</w:t>
      </w:r>
      <w:r w:rsidRPr="00713A44">
        <w:rPr>
          <w:rFonts w:ascii="Arial" w:hAnsi="Arial" w:cs="Arial"/>
          <w:u w:val="single"/>
        </w:rPr>
        <w:t xml:space="preserve"> </w:t>
      </w:r>
    </w:p>
    <w:p w:rsidR="00713A44" w:rsidRPr="00713A44" w:rsidRDefault="00713A44" w:rsidP="00713A44">
      <w:pPr>
        <w:pStyle w:val="Paragraphedeliste"/>
        <w:rPr>
          <w:rFonts w:ascii="Arial" w:hAnsi="Arial"/>
          <w:b/>
          <w:u w:val="single"/>
        </w:rPr>
      </w:pPr>
    </w:p>
    <w:p w:rsidR="00713A44" w:rsidRPr="00713A44" w:rsidRDefault="00713A44" w:rsidP="00713A44">
      <w:pPr>
        <w:pStyle w:val="Paragraphedeliste"/>
        <w:spacing w:line="360" w:lineRule="auto"/>
        <w:rPr>
          <w:rFonts w:ascii="Arial" w:hAnsi="Arial"/>
        </w:rPr>
      </w:pPr>
      <w:r>
        <w:rPr>
          <w:noProof/>
          <w:lang w:eastAsia="fr-CA"/>
        </w:rPr>
        <mc:AlternateContent>
          <mc:Choice Requires="wpg">
            <w:drawing>
              <wp:anchor distT="0" distB="0" distL="114300" distR="114300" simplePos="0" relativeHeight="251617280" behindDoc="0" locked="0" layoutInCell="1" allowOverlap="1" wp14:anchorId="253FD40E" wp14:editId="1CB6EDA3">
                <wp:simplePos x="0" y="0"/>
                <wp:positionH relativeFrom="column">
                  <wp:posOffset>1009650</wp:posOffset>
                </wp:positionH>
                <wp:positionV relativeFrom="paragraph">
                  <wp:posOffset>10160</wp:posOffset>
                </wp:positionV>
                <wp:extent cx="4065270" cy="1390650"/>
                <wp:effectExtent l="3810" t="3810" r="0" b="0"/>
                <wp:wrapNone/>
                <wp:docPr id="790" name="Groupe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270" cy="1390650"/>
                          <a:chOff x="2871" y="4392"/>
                          <a:chExt cx="6402" cy="2190"/>
                        </a:xfrm>
                      </wpg:grpSpPr>
                      <wpg:grpSp>
                        <wpg:cNvPr id="791" name="Group 905"/>
                        <wpg:cNvGrpSpPr>
                          <a:grpSpLocks/>
                        </wpg:cNvGrpSpPr>
                        <wpg:grpSpPr bwMode="auto">
                          <a:xfrm>
                            <a:off x="5733" y="4416"/>
                            <a:ext cx="3540" cy="2166"/>
                            <a:chOff x="1443" y="10380"/>
                            <a:chExt cx="4006" cy="2538"/>
                          </a:xfrm>
                        </wpg:grpSpPr>
                        <pic:pic xmlns:pic="http://schemas.openxmlformats.org/drawingml/2006/picture">
                          <pic:nvPicPr>
                            <pic:cNvPr id="792" name="Picture 906"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43" y="10416"/>
                              <a:ext cx="400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 name="Rectangle 907"/>
                          <wps:cNvSpPr>
                            <a:spLocks noChangeArrowheads="1"/>
                          </wps:cNvSpPr>
                          <wps:spPr bwMode="auto">
                            <a:xfrm>
                              <a:off x="1443" y="10380"/>
                              <a:ext cx="1752" cy="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94" name="Group 908"/>
                        <wpg:cNvGrpSpPr>
                          <a:grpSpLocks/>
                        </wpg:cNvGrpSpPr>
                        <wpg:grpSpPr bwMode="auto">
                          <a:xfrm>
                            <a:off x="2871" y="4392"/>
                            <a:ext cx="4416" cy="2148"/>
                            <a:chOff x="1701" y="10524"/>
                            <a:chExt cx="4758" cy="2520"/>
                          </a:xfrm>
                        </wpg:grpSpPr>
                        <pic:pic xmlns:pic="http://schemas.openxmlformats.org/drawingml/2006/picture">
                          <pic:nvPicPr>
                            <pic:cNvPr id="795" name="Picture 909"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1" y="10548"/>
                              <a:ext cx="400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Rectangle 910"/>
                          <wps:cNvSpPr>
                            <a:spLocks noChangeArrowheads="1"/>
                          </wps:cNvSpPr>
                          <wps:spPr bwMode="auto">
                            <a:xfrm>
                              <a:off x="3675" y="10524"/>
                              <a:ext cx="2784"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98" name="Line 911"/>
                        <wps:cNvCnPr/>
                        <wps:spPr bwMode="auto">
                          <a:xfrm>
                            <a:off x="5301" y="546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Line 912"/>
                        <wps:cNvCnPr/>
                        <wps:spPr bwMode="auto">
                          <a:xfrm>
                            <a:off x="3549" y="6198"/>
                            <a:ext cx="47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0" name="Line 913"/>
                        <wps:cNvCnPr/>
                        <wps:spPr bwMode="auto">
                          <a:xfrm>
                            <a:off x="3639" y="4890"/>
                            <a:ext cx="47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00AAB" id="Groupe 790" o:spid="_x0000_s1026" style="position:absolute;margin-left:79.5pt;margin-top:.8pt;width:320.1pt;height:109.5pt;z-index:251617280" coordorigin="2871,4392" coordsize="6402,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7VYqBgAATR4AAA4AAABkcnMvZTJvRG9jLnhtbOxZa2/bNhT9PmD/&#10;QdB315JMWZZRp0j9KAp0W7BuP4CWaEuoXqPkOOmw/75zScqWH2nT9IFgc4AYpPjQfZx7eS718tVd&#10;nlm3QtZpWUxs94VjW6KIyjgt1hP7zz8WvZFt1Q0vYp6VhZjY96K2X139/NPLbTUWXpmUWSykhU2K&#10;erytJnbSNNW436+jROS8flFWosDgqpQ5b9CV634s+Ra751nfc5xhf1vKuJJlJOoaT2d60L5S+69W&#10;Imp+W61q0VjZxIZsjfqV6ndJv/2rl3y8lrxK0siIwZ8gRc7TAi/dbTXjDbc2Mj3ZKk8jWdblqnkR&#10;lXm/XK3SSCgdoI3rHGnzRpabSumyHm/X1c5MMO2RnZ68bfTr7Y200nhiByHsU/AcTlLvFRY9gX22&#10;1XqMaW9k9b66kVpJNN+V0Ycaw/3jceqv9WRruf2ljLEj3zSlss/dSua0BTS37pQb7nduEHeNFeEh&#10;c4a+F0CaCGPuIETXOCpK4E1a540C17YwzAahp50YJXOzfsgcTy/2XK1Cn4/1i5WwRjitmerslNzZ&#10;Art3bGGFjv+9TeEHg4FWiblDrVJrkIHPjDU8d2jGdqZwGdPrXGcw2tmptQVDjBhb+IMRbfuALao0&#10;GuPfYAytE4x9PhaxqtlIYZtN8kftkXP5YVP1EA4Vb9JlmqXNvQpt4IWEKm5v0ohwR50uXOFj7SKM&#10;02vhJKgaizpCfCt3tSv0ek76KdRaRTlNeLEW13WFDAGQYav2kZTlNhE8rukx2etwF9U9kGmZpdUi&#10;zTKCNbWN9hDiKEjPGFAngFkZbXJRNDqjSZHBEGVRJ2lV25Yci3wpEKDybeyqGAIs3tUNvY4AorLM&#10;397o2nFC73Vv6jvTHnOCee86ZEEvcOYBc9jInbrTf2i1y8abWsAMPJtVqZEVT0+kPZtSTPLVyUol&#10;PeuWq9SqkQWBFMJaEQE2MgnJWsvodxgb89BupGiihJorWM48x+TdgDLz3rLkgxrZ57MJpRMNJ2HU&#10;iQV2FAvAhqybN6LMLWrA2BBVGZvfwtZauXYKiV2U5HKlTFYcPIAW+klrg66bQiecj+Yj1mPecA43&#10;zWa968WU9YYLN/Bng9l0OnNbNyVpHIuCXvP1XlJGL7M0boFay/VymkntvYX6M8mh3k/rE1r2YrSe&#10;pc32yAtdjzmvvbC3GI6CHlswvxcGzqjnuOHrcOiwkM0Whyq9Swvx9SpZ24kd+p6vvNQRmpDW0c1R&#10;f6e68XGeNqAeWZpP7NFuEh9T7M+LWLm24Wmm2x1TkPh7U8DdraMVZgmlJmkAtHSwgNjUbVJA73GB&#10;RrTmHCV4n/BKQGXatpsMcQToZEixhNSWUToMSG0zsz27a31wfyLfHSygzpcG3u4YIpDQgQ5stwfy&#10;8SH0xYH3sKcfQnEbj7uQ/XSEXuBsjhdwJe17jaFlGd8jAcsS2RFsBJwfjaSUH21rC/48seu/NpwO&#10;/+xtAZCHyMSY1qgO8wMPHdkdWXZHeBFhq4nd2JZuThv0sGRTyXSd4E366CvKazDJVaoyMsmnpULA&#10;UQdxplqGf5LcB81uwLA2YBTZRbAocnTMZYnQfyuue4aztgHC6KxSdNdzmRKEj/cEL3A013Ud32MU&#10;0jQ4b8ly4KPEIqbs+bAxRgHvc2SXjlD8m8SL1kkiOsNPjootrPqBBM9vXXSzI3jhheD93wleJxra&#10;UNmF0b7YuRC8Lgl66GjssBpNDDWbuRC850fwcD6cEDzX3M8oKvi9Cd5gGCAh043M/hhqA88LRjhP&#10;zx5CF4Ln9HWh/Pzqlf8Cwfsh1RUYlg4+VbqGrroYIuuBUU6LG2nKrEcVSv7A0DmfDc11XRtGmjJT&#10;GB0SuZMYylCCPvp24qsLZdxCm3r4TG1sNfcVLngbmaqqE8XAxM5FjDJA4IMAtTQlfZ53Ip2a8IGr&#10;jm59fy5eSLtd7WEahmOjd8Kxz96qfWmxDxZ8AEd1A07vfgIccbeM7QC5oRuayqOFIwsCU5U8KzjS&#10;NdyM14m+u4rR0jXRJ2F6AWHnq9o3ACFuzI5AOCAvPBWEw4EGIRvpDzb6glF9DLqA8IfcDn/jTKg+&#10;tOGbpbqOMN9X6aNot68y5/4r8N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i7&#10;/JfgAAAACQEAAA8AAABkcnMvZG93bnJldi54bWxMj0FLw0AQhe+C/2EZwZvdJNJoYjalFPVUhLaC&#10;eNtmp0lodjZkt0n67x1PepvHe7z5XrGabSdGHHzrSEG8iEAgVc60VCv4PLw9PIPwQZPRnSNUcEUP&#10;q/L2ptC5cRPtcNyHWnAJ+VwraELocyl91aDVfuF6JPZObrA6sBxqaQY9cbntZBJFqbS6Jf7Q6B43&#10;DVbn/cUqeJ/0tH6MX8ft+bS5fh+WH1/bGJW6v5vXLyACzuEvDL/4jA4lMx3dhYwXHetlxlsCHykI&#10;9p+yLAFxVJAkUQqyLOT/BeUPAAAA//8DAFBLAwQKAAAAAAAAACEAxf8Bx+wYAADsGAAAFQAAAGRy&#10;cy9tZWRpYS9pbWFnZTEuanBlZ//Y/+AAEEpGSUYAAQEBAEgASAAA/9sAQwAGBAUGBQQGBgUGBwcG&#10;CAoQCgoJCQoUDg8MEBcUGBgXFBYWGh0lHxobIxwWFiAsICMmJykqKRkfLTAtKDAlKCko/9sAQwEH&#10;BwcKCAoTCgoTKBoWGigoKCgoKCgoKCgoKCgoKCgoKCgoKCgoKCgoKCgoKCgoKCgoKCgoKCgoKCgo&#10;KCgoKCgo/8AAEQgAegDIAwEiAAIRAQMRAf/EABwAAAEFAQEBAAAAAAAAAAAAAAMBAgQFBgAHCP/E&#10;AD0QAAEDAwIDBQYFAgYBBQAAAAECAxEABCESMQVBURMiYXGBBpGhscHwBzJC0eEVUhQzNGJy8SMk&#10;gpKy0v/EABoBAAIDAQEAAAAAAAAAAAAAAAEDAAIEBQb/xAAoEQACAgICAQQCAQUAAAAAAAAAAQIR&#10;AyEEEjETIkFRFDJxI2GxwfD/2gAMAwEAAhEDEQA/AK9CQANyJgRSpSVNqV3iVRv55oiE7wBPjFP0&#10;qlMY3zP30rx9nQBBALRMdJEdeVN0kx3QnO1HUkFvSTPP15UrraZhEnIG25oNsgEIToEmJMxNESlK&#10;QSQSDy3ogRM8oFEUkJZbGnYGFTvRTCREokpjYjc4iuSlOkkRgwQM0VwDMJzj5U5KUpZVhICiCADU&#10;sgGRrUdhgZpqmR3CkgiOtHUgaFKlO4pEI7yDhOJgedCyAWYSFYz1PnSrQAuUhOk8hROyBSo6Yg5x&#10;T0jU+I85HhUTIAWExAHeJgUgRAkzkHYcqIUheoqBwd+dK2iSlR/KCRBqdiACRCjJiATSJQkxAAIG&#10;xo6UANykbAg01JxOnPKKjZBFpEBSwCY5V2kw2oAbVJcGskgESBMiBQVYGYJBzBqN0QGQSVBQHd2g&#10;UgSe0OqTODFEGorSoiJkHG9cAZSspgavSh2sgFxqO7pyJinpQEuYTMiRT4OlXOM1wCklGQZMwNxU&#10;sgBxMhQEEbihaY0kgYxjxqWUd8JUrSZgjwpjlvocU2SQeQo2yAW5AiCADiuoyWoISRg++up2KToq&#10;0SyApKQRiJmlCZwRmIp6TKDp5xk5rkkAkp33B6Uhugg9GpzSZidp5U/QVJ1hOCcY5U8rIQFSqZKY&#10;nIpqlHTpJBjlnNC0Q4hWgjTp9IEU4tEae9A2ya5Z1LyDOnGKap5BuCFKT+WAEftR/gsk2DcgIGBO&#10;qcc/CnrADUat1TSlQQJW26lMEg9kR9KEp9hTZ0uJ1yO6VQefWp1l8kcX9BFEBpSNJyQT7qbmRIOE&#10;8qM5pLUzOcZxTThAVEJIIj0qoAaElCSFbEGD0PKnSFqMjJ2mnNpWYkQNG3XFIEQ+3gxg77VLIBxl&#10;MDJG1OSjunUAO/Bjy/inkqjYetK4dWAoTqBg+6oiDE6UoVKiMnwpWJARORGSfHEURpAU2obBJ701&#10;ScV9ouH8KQUuvBx1M90EQPCfpvV4wlJ0kFKy5IVp3SVQUjnND7PuncT6Vi3vblpOlaELLZQVwiET&#10;Bzkzz8KGfxAt0lSTZKXBIk3Cuk8kitK4WVl/Tf2bdxJ7GB1Ga7mRjaZ6TWMd/EiwS4pn+jvlOAVI&#10;vDJ9FJNSWvbjhzjQUQ9bH8ul5AVuf7kf/mhLg5Y7RVRb8GnMqA1DwwKRDYBIUrEZAFQ7LjFjeAlp&#10;5AKjiDIUfA/vFWOhSFEgzETzkc8VllGUXUkBpryDUgFU4yacUkKQoEAYBO00qE/+TSpRSPyk/Klb&#10;TiSZj7xVbAMJPanEk53xXUVRMJVp7ySJ8a6tGJ6BJjyqEkpPdglXPwpynAgA6ZzJMTtQoAbV3lEF&#10;YTA2gD+aWVFw6kwnYAnbwpFkFKhoCirdRgVT8Z9oGLBZDag4sCPLw8fvajcbuHbSyRAIUqEhU9cm&#10;sHdIIdUpeTz1bHwrTgxKe5GnBhUvcyxvuM3zygtaglCxqIOYz02qAvi19kJunwByCyB7hiiJfXbK&#10;cXbh5vtBCXCjQVHGPs0ZFohbQB1TznnWyox+DbFVpERq5u3s9q4QJGpSiaepLxA1XDojof5qa1bh&#10;LYCd0iDTNABGsc8x0odg0xLbiN/anU09rA/SoRNafg3H2uIkNODsXwIg7E+FZpaWwkkwlO8nlURK&#10;dNwp0KCc6gZ2pUscci/uLnijNHpyShK2yokg5+AzSJUEO60QSCIBxUPh1wbm0tnUgAwAqRzAzU1w&#10;6i4tUSVGBHwrA7WjnNU6GkynWshIBnJ6VifaH27t+HrcZ4ehL7m3aK/KDPIc/lUj8ROJO2XDE2ra&#10;v84qUqOggR5H6V5KUulRVJ1K5xmujw+LGa7zDWrNja8f4vxi4dS+6tlAAO/ZjJxt/NQV8LU9crN1&#10;cpxjUBIHhUDhjtwl5QuluKQ8nQlxaiYI23qczdpA7Mq7O4TghRwa3SXV+xGnFGLSskr4XwpDOkuv&#10;rWElMpgDJmaqrqzZ1LLKlKVJOlXiIqS6LhR7ocgjOkVHOpkhThABEmcVI9vsbKMfojNthSFEFCXR&#10;1xP30o7VkVWi5daK9UgExQE3CVrWVmATIxRrMdtcJT2rbKVD8750o99Xdik4oeza3LLgdZVEjdCp&#10;Brd+yXHnFKRacQmDgFUyk9PKsjZpsmUC4N4EuA/5SQqVDrgRHrVkxxVu94hDFqEKJA1k5is2eHeL&#10;TL9Y1TPT1BBbUoCViCnG0b/CkUsKWCgE6sCedOtSoEgwe5BnYilcTpABOxkeHSuN8GEatYOoGciC&#10;I3rqXsySrQO8TIgda6m41aKyFbbUoIKkEADUYHX+KakKTlSQBE97pUtcdmtSI7x043VHP40gCiEl&#10;WElQ2HQfz50l6ZYyvti6A0xOApwoB6YxzNZlAL7oQ5gRBHU9K1HtulK+CNx3lhwK3md5+YrK2iTd&#10;ICe8paeafzj05jyrdx37EzbxpaoMhdu5aNhFs6tQJmSNIHgN/jXNOR/p1nUN0K39Kc0bppStCA8i&#10;c6N/dvUW7Wlwd9C0EHBIKSKct6NIUXCnXg2lRGoGFdI61Hu7t5JU2lw6k4JBwadbOtBbri0y+Ebj&#10;9Q/emM2tw+qW7daiclWnFXSSYNsjqWp8JDilrcB3UrbwjrRUGSUk9xOXFdB08/CrC24U84SAADHe&#10;SgyY/wBytgKg8WAaBaZI0pMqWjKQfA/qUetFSUnSJTPQvZxJ/pFm64g98KXAOBO1WCm+01Skg6vf&#10;UH2YxwHh84lkJIz1++tWjkoQSVFSYkAGef31rj5H72cyf7MwH4nMLDVo+pBLcqTIzvH7Vk7JFn2Y&#10;Wu8tWiR+VYWpQ9ya0X4gcXW3cIaWkQFBQSdiIyPHeqey4JZe0FsVcPeDNykSpomSP4rrcZ9cK7eD&#10;ThVrXkCpmzuZQ1xVKnB+VKWVx5bCpNnwX/H25KX0pfSCAP1AePgeVRxwLivDXdLdvrAiVN888wd6&#10;tuHpU+ttF5bXLLoOkLLahp6kHcnbfujpTpS1cHZpx9Z6mqZUXfs5fW1qotMuylrTqbWe8rV0HhNV&#10;i+Ev9qUOFSFFakyoHkmefLxr1Xhd7xOzhtu3Rftk5bcQdaR4rAgn0rc8Iu7G6WhfFOBXVmhQkvdu&#10;gtpPkT8Iqv5TXkk+GkrifOVowizv2O0Q24uUnS8ZSrVtgZHrUnjJt03IatG+1A/QglWlXMZE7j3V&#10;73x/ifsugrU63duBEJK27VhQ9Dp+NYTiPtX7NNLcRYWPELhfTuoE/wDtFH8ly/WNio8d19Hm9rwn&#10;iV0uex7MH9ShEDwFXTdujgqEgK13SzKU8yas7njHEbtparKwasmwMSZWfU1GYtGLZKrm8uQ66c6s&#10;kpO8ZqrnOf7aX0OjgUVZuOA8URxO0S6FBLqRLiBjT5VbJGptSUhQ1CQT1Hj5V5hwm+VZXrV0z+Qr&#10;J0zuknY16mh2UtLbAAUAd+X36edc3PiWOWvBgzY+j0CZKkrSSCCkwDG338K6jqQS65qWTOQeddQx&#10;NpCGOcUUtApQSNGY2E8vcefvpUggCEgQCnrM4jPP7miK0w4FKKjrCU978qR1+HhQlnTBJCeRB2jo&#10;enl8qR5ZDKe3iUtsNoQSE4HPJ+xzrJ2ZSsS6hagn9TZ7yK2XtmhL/DlqESFd3BkZn0rFWjqm3RJU&#10;2oH86dx+9bsP6aH8ZtmgtkPXWgMv2t50Q8Qh0eEmD8aubSzvWgO24TxKDkFpxRTHhKVVS2ryLgDt&#10;7Nm6A3UydDnqB+1X3DbvhjCkhq54xYuf2pUgj5pNMVm1ui7tEJDKtHAeOuLjGlSRn0bmoF8xeoRq&#10;R7PM2gA/zOJXBVHjCiB8K1tte2y7Aa/aHiK0kZRKJIjnKzWTvv6et1RseHXt87nvPuHSfEhIH/2o&#10;zjoXCTbM5doevHQy7cG+WMpYtk6GU+4Cfd61Te0SP8OlKNSVvJTEJwhofU1d398+sFpxbdszObe1&#10;ABPnH1JrP8TQu4caQUxBADe8HqapDUrZqT9rPQPZhsJ4DaAwIaEg+n39asXVL7MhPMgeuabwpssc&#10;KtUJgQgEEGOmf5pzkugpOCMjp9+XrXPbuTZxpvZ5B+KllcN3jdyUq0EZURHSsGzcOtOBxlxbbgyF&#10;JMGvafxGUVcJaZCElTp06iOQ6eZivNVcIbZlBSC60Z/5A13uFlXopMmPFKe0T+D/AIg8Wsghu77K&#10;9aSch5IJjzrd8K/EfhjhQpNm2w5vpS8tk++YrzC84S0pAeYKkoO430+dN4Xwht5zsrt8NoV+VcYB&#10;8ennRniwzXZa/g2w9VPq9n0LwfjbnHkyxbPHkA7xLSD5d7NT3eB3rbfavcOab1bK7RDsDzUuPhXi&#10;PDvZ/iXCb1CbG+U025nQ5+VQPMciPEVv+FuOcLuU2/EmbC6dWkKCDcq0qHVJB0/GsGTGrtO0Ph28&#10;eH9f8yTxrg7T7uu9u0htIjQ5cp0pHPuoms281wxhtRsmzcJGO4nQkn/kTJFeo2HE+Gt2i23bG94f&#10;IwkPHsz5EpI+NVnErm2CNbVuHk8griLSZ9wBqu0vJohmd1Jf4PNnkKMuK3MpQ2zskEbyR/NRLuzc&#10;TbJXcgW1sdp3X4AczWo4pxK9yLO24ZZz+rtQ+59az91ZOuKVcXzzrizu68Yx4TTFLe2MlLWysBK3&#10;20Np0tkgaN46Dz516shAZZbbaClIQBC9MKkeH3vXm/s0pi+9orZi2CnUpOpSwMY6eNeluSlYClnv&#10;Cff/AD76zcuTtI5PJmpS0LocVCktAdCNgB7vCupuglkwCQcjxgfcmupeJ6MjJTTIOhKkmMidgDt9&#10;g0JQhUGAE4B6GMeXkfSrItypZSgkpSG5mcjBifTHuqOIUskFMmYjE+Hx5++kt0Roz/HrUOcHegBS&#10;kwrTG0ePLc+FYr/CJKUuAKU0DhaRJSehHSvUnWlBKTGMgyD4jT/B+FYC9srjgl9rZM26ySgkSI/t&#10;UPD/AKmtGGapobxn1lTAWjCCpKlN9p/vaI+IP8VqeD69aOw4mttQOA40pUeGCr5VV21zw26IXcWz&#10;1u5zete+k+m4q74c3w1xxKkcZt5Bns3kQfik03s7Onqja2TN9/Tlr/qdulCTBcSwsZ8tIrIcdNs8&#10;tSV3V3eQPyto0p96lKPwrX2lzw9mwUld3woJP6pTj0DdZfilzwSFhy/eu+QbtWzB+nwpmSVoTi1J&#10;mLfQoPFDTfYL/KEIOtw+Z5fCnuWabBsG4AFyRKWhkoH9yvGrJ/iRaRo4bZosQcBR77yvLpTuCcGd&#10;vn0XFwnSwg6smS4fPn9xWdzpWx05qKbZpbO3UnhdmHJBQhvUmM/979DTbllITLaidWREEYA+/Dxq&#10;zekwdJJUYCSCeZwZ+RyaRSYQUKT2cjI1eX3nArHds5MlZ51+JnDn7jhrL7SVS2szHIn648689sFL&#10;W4A4YnHr0r3q8sW7q3cYdzKZBI2OY3yPrXnvGvZZ22W4tlvr2jRHL9vGuhxuSlHozZxEnpmcTbOW&#10;pKtOpsnaPv3GpTXCmbtoi1chJyptOY80nI9JqSyXWikJBWmI0Kwse/CvnV3wu04dxB5LT6FtPEwF&#10;NL7Nf/xV9K0Obezo9Eiu4NZ8UtVBm3Wzd2ys/wCGcII9EmCDV/a26lktXvCb+1UMf5YebPocj31t&#10;OE+y6G2u1f4kstIyEX9hrn1SareOWvDiruPWY/2tWbwA+VLm35ZVSi3S/wBlc281wvQUXrVsd0pP&#10;bMH3DUKhX/tK+SUf1jh6z/w7Q/FFU/E2GwF6SgJByosBA96iTVBa8Kc4i461wZgaxIcu1jQ2j1jJ&#10;8BQioyWxOaax7bC8c9sk24W2OLLU6D+Vi3Sj5Vhn77iftBdli0TcPFfLckePQVvuF/hgwl3tuLXb&#10;lyrV3m2hpBPQnf5V6JwrhFnw1kM2dqywyP7UxI8Tv9TTXycGBf0/czlZM+TK68IzPsH7Lq4FZIfu&#10;VIVcuJkjcJHTx+ta9xgJICSkKyCY3HKjKDmkae6EmBIg7yPXfyFOcOolShkoBx4bH9h41y55Hkk5&#10;S+SEVBUg5ChgGACfvwHrNdUhCCTqSf1RpOJPPJ+J+NdTMfgqyQkaW3Er1LJ3AIMZkk9RgZ8czTUo&#10;BUCQZUZgn3bbj40ZZUENyRvOSE/9H7FdBB72mAYOIjltyON/fSH5COdQhRHaqjux1kAT6jfyqPdW&#10;LV20GXmgtvkN8+B6+Bz0ipTrnfdUooIV3yCD3hncdc77UVTxCxAgqSJEfc+e/WKlkMlc+yqUrK+H&#10;rwnELVBnzG3rPnQkcGukJ1XDThTmSW0Ox55B8q2ZdR2KEJJ1SRq1SSMYHIjGxpuhxIQ6vtElWU5P&#10;OQN8jbY1f1pWPjmnFVZUWnDg1bq/9GARElNlPzVFBe4TcvLW0GlpTJkkpbRjwTJj1rTpC9WkKB3n&#10;9OekcvlQSkpccJMQnvTyk7zy33q8szqki/ryKFjgFvbrBfUlxKkg6EJgE435q9T6VbJCEJSQVBJE&#10;QNtsef3FHcShSDogrgDvJzy5ftmo904VLROqAmCR3pge4/Ss8m5eRUpuW2xxRqhRQdSTgcgZOM7e&#10;R3oMKROqJSdydjj3fIU5aZ1K/wAzl3Tvk4BOfQ5NOI1tHubEDP8AdmMcj4bVUWIkQhCUwgZ69B7p&#10;nlvTFITc5faBTqJCgYKcHaPpgdKkFGlOGw2kHadjiTnY9TtQFoCp1EJT3VSREY3xyzy3qzTQVKto&#10;g3PBGHVJJbaeBQVFQOhfTcAg+cTUjhns9ZpAS62sIJMdox2g5bKQfpUlaUoCdSoUUqwMwYMHxORk&#10;bUa0uChBClzKJEmZz8RjzpkMsoumaI8ma+QiHWeGoKLRKEIUNMpafz6ahVBxDhz1+7qWLhSCYhRL&#10;QmdskmtOHW3US4JWRuTmYyPE/Korryy0k6EaYiATtPU8sjejLLJ7RdcmcfBnG/Z+1S6hT6Wng3kI&#10;juDxJP1irVhgWa1G2R2YEpygQAdsH5UcBYU4VTO8xkZxj0wDimuIhI1CEkAgAxAmD5c5O1L7Sflm&#10;acnN2wGhelQUdAgcxj9hkzypgUEKSvtEk7jc4H/WBtR1CXBATPI6efkNhnAG9DckaAEOKTOM+/Ix&#10;PiPdQbKC6Wlam8ADMJMjHyxMkV3dCCkpkbpIMkz9dqctLaXGlkBWobxjp8/WuTCnNAPeUdOdyrpM&#10;bzEnBxRIRm0iTGgFIJBmRA6GNhnbfpXUYEoWoNkGUznbHUfKup+Ja2UkxwKe1AUHETBOoAaZM58K&#10;VErfQ402tYSdW+rAEk+W+OVCQohOCdl8/OnqASpYAAAURA9aW47oKDBBUhLignfu97bxE/8AH9qa&#10;NRcRpJJUSEgJHORgcj4c6In/AE7fmT6wc0O2xcgDbsZ9ZoOOwji53z3p1TOYkyYkdfHYUZLpwkqX&#10;MCSTkD6jO+9Rl5DJOTr0z4aRipNnuz4umfH8tTrsNktg6sjUVHux4YOBz/41FcUAoajIIjur2259&#10;fPFFtN1DkLdBHnIzRXUg3KQQCFYUDzGN6s4hsrnp0EJA0AAwB5Z6p8+dK8SblYJAhIwE746ftXOm&#10;GpG5Rv609e6/9pbjwmqdLBYF+NRIWdJzJMhXmdj50V9tLbTeqTqSR5ZUI/g5NKMi8nnHzocn/B2y&#10;pMltcnr3lUehWxurs1EKJUEEJg8t/wBttqct0KJEynUD0PSR+4xTGiVIXqJP/lSM9JVim3ACXrqB&#10;Gl+BHKqtUEkNtpCmgS2oFWjw+/cetMtmlawMELBTGDJg5H3IoSlK7VQ1GIKt+c71Ka2V5T8DRUbL&#10;CieywN5GqeXTyxscmpNuouMkEaigHJ32xPu2NJZ99bJX3irVM5nFABKUoKTB0Hb1q3WmSyeJ1I7m&#10;SOu07+I8TUJ9Tf8A4506iNiIHKDA88RSEk2jhJJKXAlJ6CTgeFAV/qVp/SC4oDlMHNWa0SxinRJU&#10;iZVsBmT+/wAqYt1JSQnRoV0OwHzA95oq0p7H8o/0xVtznfzoNt3rgJVlJIBB2MDFK6gbOKtDIlZl&#10;Jgq3gH67wDtNIV94uoGQZnVtz9086RZItxGJQaavY+BSB5ZxRSYLCEnWoBRT+rO8cvpHKuoZJBwT&#10;3QSPAxvXVoxLQuT2f//ZUEsBAi0AFAAGAAgAAAAhAIoVP5gMAQAAFQIAABMAAAAAAAAAAAAAAAAA&#10;AAAAAFtDb250ZW50X1R5cGVzXS54bWxQSwECLQAUAAYACAAAACEAOP0h/9YAAACUAQAACwAAAAAA&#10;AAAAAAAAAAA9AQAAX3JlbHMvLnJlbHNQSwECLQAUAAYACAAAACEA+8HtVioGAABNHgAADgAAAAAA&#10;AAAAAAAAAAA8AgAAZHJzL2Uyb0RvYy54bWxQSwECLQAUAAYACAAAACEAWGCzG7oAAAAiAQAAGQAA&#10;AAAAAAAAAAAAAACSCAAAZHJzL19yZWxzL2Uyb0RvYy54bWwucmVsc1BLAQItABQABgAIAAAAIQD4&#10;u/yX4AAAAAkBAAAPAAAAAAAAAAAAAAAAAIMJAABkcnMvZG93bnJldi54bWxQSwECLQAKAAAAAAAA&#10;ACEAxf8Bx+wYAADsGAAAFQAAAAAAAAAAAAAAAACQCgAAZHJzL21lZGlhL2ltYWdlMS5qcGVnUEsF&#10;BgAAAAAGAAYAfQEAAK8jAAAAAA==&#10;">
                <v:group id="Group 905" o:spid="_x0000_s1027" style="position:absolute;left:5733;top:4416;width:3540;height:2166" coordorigin="1443,10380" coordsize="4006,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Picture 906" o:spid="_x0000_s1028" type="#_x0000_t75" alt="5" style="position:absolute;left:1443;top:10416;width:400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tjHAAAA3AAAAA8AAABkcnMvZG93bnJldi54bWxEj1trwkAUhN+F/oflFPqmmwr1El1FWryA&#10;IHjB9vGYPU2C2bMhu5ror3eFQh+HmfmGGU8bU4grVS63rOC9E4EgTqzOOVVw2M/bAxDOI2ssLJOC&#10;GzmYTl5aY4y1rXlL151PRYCwi1FB5n0ZS+mSjAy6ji2Jg/drK4M+yCqVusI6wE0hu1HUkwZzDgsZ&#10;lvSZUXLeXYyC5dc90vOP7Y8vBuvT5vto6s16odTbazMbgfDU+P/wX3ulFfSHXXieCUdAT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tjHAAAA3AAAAA8AAAAAAAAAAAAA&#10;AAAAnwIAAGRycy9kb3ducmV2LnhtbFBLBQYAAAAABAAEAPcAAACTAwAAAAA=&#10;">
                    <v:imagedata r:id="rId30" o:title="5"/>
                  </v:shape>
                  <v:rect id="Rectangle 907" o:spid="_x0000_s1029" style="position:absolute;left:1443;top:10380;width:175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pOMQA&#10;AADcAAAADwAAAGRycy9kb3ducmV2LnhtbESPQWsCMRSE7wX/Q3hCb5qodatbo0hBKKgHteD1sXnu&#10;Lt28rJuo6783gtDjMDPfMLNFaytxpcaXjjUM+goEceZMybmG38OqNwHhA7LByjFpuJOHxbzzNsPU&#10;uBvv6LoPuYgQ9ilqKEKoUyl9VpBF33c1cfROrrEYomxyaRq8Rbit5FCpRFosOS4UWNN3Qdnf/mI1&#10;YPJhztvTaHNYXxKc5q1ajY9K6/duu/wCEagN/+FX+8do+Jy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aTjEAAAA3AAAAA8AAAAAAAAAAAAAAAAAmAIAAGRycy9k&#10;b3ducmV2LnhtbFBLBQYAAAAABAAEAPUAAACJAwAAAAA=&#10;" stroked="f"/>
                </v:group>
                <v:group id="Group 908" o:spid="_x0000_s1030" style="position:absolute;left:2871;top:4392;width:4416;height:2148" coordorigin="1701,10524" coordsize="4758,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Picture 909" o:spid="_x0000_s1031" type="#_x0000_t75" alt="5" style="position:absolute;left:1701;top:10548;width:400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XHqzHAAAA3AAAAA8AAABkcnMvZG93bnJldi54bWxEj91qwkAUhO+FvsNyCt7ppoVUja4ilbSC&#10;IPiD7eUxe5oEs2dDdmuiT98tFHo5zMw3zGzRmUpcqXGlZQVPwwgEcWZ1ybmC4yEdjEE4j6yxskwK&#10;buRgMX/ozTDRtuUdXfc+FwHCLkEFhfd1IqXLCjLohrYmDt6XbQz6IJtc6gbbADeVfI6iF2mw5LBQ&#10;YE2vBWWX/bdR8L66RzqNd5++Gm/O24+TabebN6X6j91yCsJT5//Df+21VjCaxPB7Jhw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XHqzHAAAA3AAAAA8AAAAAAAAAAAAA&#10;AAAAnwIAAGRycy9kb3ducmV2LnhtbFBLBQYAAAAABAAEAPcAAACTAwAAAAA=&#10;">
                    <v:imagedata r:id="rId30" o:title="5"/>
                  </v:shape>
                  <v:rect id="Rectangle 910" o:spid="_x0000_s1032" style="position:absolute;left:3675;top:10524;width:278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KoMQA&#10;AADcAAAADwAAAGRycy9kb3ducmV2LnhtbESPQWsCMRSE7wX/Q3iCN01addXVKCIIgnpQC70+Ns/d&#10;pZuX7Sbq9t83gtDjMDPfMItVaytxp8aXjjW8DxQI4syZknMNn5dtfwrCB2SDlWPS8EseVsvO2wJT&#10;4x58ovs55CJC2KeooQihTqX0WUEW/cDVxNG7usZiiLLJpWnwEeG2kh9KJdJiyXGhwJo2BWXf55vV&#10;gMnI/Byvw8Nlf0twlrdqO/5SWve67XoOIlAb/sOv9s5omMw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yqDEAAAA3AAAAA8AAAAAAAAAAAAAAAAAmAIAAGRycy9k&#10;b3ducmV2LnhtbFBLBQYAAAAABAAEAPUAAACJAwAAAAA=&#10;" stroked="f"/>
                </v:group>
                <v:line id="Line 911" o:spid="_x0000_s1033" style="position:absolute;visibility:visible;mso-wrap-style:square" from="5301,5460" to="674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LM8EAAADcAAAADwAAAGRycy9kb3ducmV2LnhtbERPTUvDQBC9C/0Pywje7KYerIndFmkQ&#10;PGihrXges9NsaHY2ZNd0/ffOoeDx8b5Xm+x7NdEYu8AGFvMCFHETbMetgc/j6/0TqJiQLfaBycAv&#10;RdisZzcrrGy48J6mQ2qVhHCs0IBLaai0jo0jj3EeBmLhTmH0mASOrbYjXiTc9/qhKB61x46lweFA&#10;W0fN+fDjDSxdvddLXb8fd/XULcr8kb++S2PubvPL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oszwQAAANwAAAAPAAAAAAAAAAAAAAAA&#10;AKECAABkcnMvZG93bnJldi54bWxQSwUGAAAAAAQABAD5AAAAjwMAAAAA&#10;">
                  <v:stroke endarrow="block"/>
                </v:line>
                <v:line id="Line 912" o:spid="_x0000_s1034" style="position:absolute;visibility:visible;mso-wrap-style:square" from="3549,6198" to="832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uKMQAAADcAAAADwAAAGRycy9kb3ducmV2LnhtbESPzWrCQBSF9wXfYbiCuzrRhTapoxRB&#10;cKGWxtL1JXNNUjN34swY49t3BKHLw/n5OItVbxrRkfO1ZQWTcQKCuLC65lLB93Hz+gbCB2SNjWVS&#10;cCcPq+XgZYGZtjf+oi4PpYgj7DNUUIXQZlL6oiKDfmxb4uidrDMYonSl1A5vcdw0cpokM2mw5kio&#10;sKV1RcU5v5rILcqdu/z8nvvtab/bXLhLD8dPpUbD/uMdRKA+/Ief7a1WME9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4oxAAAANwAAAAPAAAAAAAAAAAA&#10;AAAAAKECAABkcnMvZG93bnJldi54bWxQSwUGAAAAAAQABAD5AAAAkgMAAAAA&#10;">
                  <v:stroke dashstyle="dash"/>
                </v:line>
                <v:line id="Line 913" o:spid="_x0000_s1035" style="position:absolute;visibility:visible;mso-wrap-style:square" from="3639,4890" to="841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GZMEAAADcAAAADwAAAGRycy9kb3ducmV2LnhtbERPTWvCQBC9F/wPywi91Y0eiqauUgqC&#10;B7WopechOyap2dm4u8b47zsHwePjfc+XvWtURyHWng2MRxko4sLbmksDP8fV2xRUTMgWG89k4E4R&#10;lovByxxz62+8p+6QSiUhHHM0UKXU5lrHoiKHceRbYuFOPjhMAkOpbcCbhLtGT7LsXTusWRoqbOmr&#10;ouJ8uDrpLcpNuPz+nfv1abtZXbib7Y7fxrwO+88PUIn69BQ/3GtrYJrJfDk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QZkwQAAANwAAAAPAAAAAAAAAAAAAAAA&#10;AKECAABkcnMvZG93bnJldi54bWxQSwUGAAAAAAQABAD5AAAAjwMAAAAA&#10;">
                  <v:stroke dashstyle="dash"/>
                </v:line>
              </v:group>
            </w:pict>
          </mc:Fallback>
        </mc:AlternateContent>
      </w:r>
      <w:r w:rsidRPr="00713A44">
        <w:rPr>
          <w:rFonts w:ascii="Arial" w:hAnsi="Arial"/>
          <w:b/>
          <w:u w:val="single"/>
        </w:rPr>
        <w:t>Exemple 2</w:t>
      </w:r>
    </w:p>
    <w:p w:rsidR="00713A44" w:rsidRPr="00713A44" w:rsidRDefault="00713A44" w:rsidP="00713A44">
      <w:pPr>
        <w:pStyle w:val="Paragraphedeliste"/>
        <w:spacing w:line="360" w:lineRule="auto"/>
        <w:rPr>
          <w:rFonts w:ascii="Arial" w:hAnsi="Arial"/>
          <w:sz w:val="28"/>
          <w:szCs w:val="28"/>
          <w:u w:val="single"/>
        </w:rPr>
      </w:pPr>
    </w:p>
    <w:p w:rsidR="00713A44" w:rsidRPr="00713A44" w:rsidRDefault="00713A44" w:rsidP="00713A44">
      <w:pPr>
        <w:pStyle w:val="Paragraphedeliste"/>
        <w:spacing w:line="360" w:lineRule="auto"/>
        <w:rPr>
          <w:rFonts w:ascii="Arial" w:hAnsi="Arial"/>
          <w:sz w:val="28"/>
          <w:szCs w:val="28"/>
          <w:u w:val="single"/>
        </w:rPr>
      </w:pPr>
    </w:p>
    <w:p w:rsidR="00713A44" w:rsidRPr="00713A44" w:rsidRDefault="00713A44" w:rsidP="00713A44">
      <w:pPr>
        <w:pStyle w:val="Paragraphedeliste"/>
        <w:spacing w:line="360" w:lineRule="auto"/>
        <w:rPr>
          <w:rFonts w:ascii="Arial" w:hAnsi="Arial"/>
          <w:sz w:val="28"/>
          <w:szCs w:val="28"/>
          <w:u w:val="single"/>
        </w:rPr>
      </w:pPr>
    </w:p>
    <w:p w:rsidR="00713A44" w:rsidRPr="00713A44" w:rsidRDefault="00713A44" w:rsidP="00713A44">
      <w:pPr>
        <w:pStyle w:val="Paragraphedeliste"/>
        <w:spacing w:line="360" w:lineRule="auto"/>
        <w:rPr>
          <w:rFonts w:ascii="Arial" w:hAnsi="Arial"/>
          <w:sz w:val="28"/>
          <w:szCs w:val="28"/>
          <w:u w:val="single"/>
        </w:rPr>
      </w:pPr>
    </w:p>
    <w:p w:rsidR="00713A44" w:rsidRPr="00713A44" w:rsidRDefault="00713A44" w:rsidP="00713A44">
      <w:pPr>
        <w:pStyle w:val="Paragraphedeliste"/>
        <w:spacing w:line="360" w:lineRule="auto"/>
        <w:rPr>
          <w:rFonts w:ascii="Arial" w:hAnsi="Arial"/>
          <w:sz w:val="12"/>
          <w:szCs w:val="12"/>
          <w:u w:val="single"/>
        </w:rPr>
      </w:pPr>
      <w:r w:rsidRPr="00713A44">
        <w:rPr>
          <w:rFonts w:ascii="Arial" w:hAnsi="Arial"/>
          <w:i/>
          <w:sz w:val="12"/>
          <w:szCs w:val="12"/>
        </w:rPr>
        <w:t>Source</w:t>
      </w:r>
      <w:r w:rsidRPr="00713A44">
        <w:rPr>
          <w:rFonts w:ascii="Arial" w:hAnsi="Arial"/>
          <w:sz w:val="12"/>
          <w:szCs w:val="12"/>
        </w:rPr>
        <w:t xml:space="preserve">: </w:t>
      </w:r>
      <w:hyperlink r:id="rId33" w:history="1">
        <w:r w:rsidRPr="00713A44">
          <w:rPr>
            <w:rStyle w:val="Lienhypertexte"/>
            <w:rFonts w:ascii="Arial" w:hAnsi="Arial"/>
            <w:sz w:val="12"/>
            <w:szCs w:val="12"/>
          </w:rPr>
          <w:t>http://fr.wikipedia.org/wiki/M%C3%A9thode_des_indivisibles</w:t>
        </w:r>
      </w:hyperlink>
    </w:p>
    <w:p w:rsidR="00713A44" w:rsidRPr="00713A44" w:rsidRDefault="00713A44" w:rsidP="00713A44">
      <w:pPr>
        <w:pStyle w:val="Paragraphedeliste"/>
        <w:spacing w:line="360" w:lineRule="auto"/>
        <w:rPr>
          <w:rFonts w:ascii="Arial" w:hAnsi="Arial" w:cs="Arial"/>
          <w:u w:val="single"/>
        </w:rPr>
      </w:pPr>
      <w:r w:rsidRPr="00713A44">
        <w:rPr>
          <w:rFonts w:ascii="Arial" w:hAnsi="Arial" w:cs="Arial"/>
        </w:rPr>
        <w:t xml:space="preserve">La forme de ces 2 piles a-t-elle changée ?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Les deux solides ont-ils la même hauteur?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L’aire de chacun des sous est-elle la même pour les deux piles?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rPr>
      </w:pPr>
      <w:r w:rsidRPr="00713A44">
        <w:rPr>
          <w:rFonts w:ascii="Arial" w:hAnsi="Arial" w:cs="Arial"/>
        </w:rPr>
        <w:t xml:space="preserve">Serais-tu en mesure de calculer le volume des deux piles de sous ?  </w:t>
      </w:r>
      <w:r w:rsidRPr="00713A44">
        <w:rPr>
          <w:rFonts w:ascii="Arial" w:hAnsi="Arial" w:cs="Arial"/>
          <w:highlight w:val="yellow"/>
          <w:u w:val="single"/>
        </w:rPr>
        <w:t>Oui</w:t>
      </w:r>
    </w:p>
    <w:p w:rsidR="00713A44" w:rsidRPr="00713A44" w:rsidRDefault="00713A44" w:rsidP="00713A44">
      <w:pPr>
        <w:pStyle w:val="Paragraphedeliste"/>
        <w:spacing w:line="360" w:lineRule="auto"/>
        <w:rPr>
          <w:rFonts w:ascii="Arial" w:hAnsi="Arial" w:cs="Arial"/>
          <w:b/>
          <w:bCs/>
        </w:rPr>
      </w:pPr>
      <w:r>
        <w:rPr>
          <w:noProof/>
          <w:lang w:eastAsia="fr-CA"/>
        </w:rPr>
        <mc:AlternateContent>
          <mc:Choice Requires="wps">
            <w:drawing>
              <wp:anchor distT="0" distB="0" distL="114300" distR="114300" simplePos="0" relativeHeight="251614208" behindDoc="0" locked="0" layoutInCell="1" allowOverlap="1" wp14:anchorId="133CCCA9" wp14:editId="1E842F63">
                <wp:simplePos x="0" y="0"/>
                <wp:positionH relativeFrom="column">
                  <wp:posOffset>3006090</wp:posOffset>
                </wp:positionH>
                <wp:positionV relativeFrom="paragraph">
                  <wp:posOffset>500380</wp:posOffset>
                </wp:positionV>
                <wp:extent cx="2282190" cy="574040"/>
                <wp:effectExtent l="371475" t="13335" r="13335" b="241300"/>
                <wp:wrapNone/>
                <wp:docPr id="789" name="Pensées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74040"/>
                        </a:xfrm>
                        <a:prstGeom prst="cloudCallout">
                          <a:avLst>
                            <a:gd name="adj1" fmla="val -62940"/>
                            <a:gd name="adj2" fmla="val 87944"/>
                          </a:avLst>
                        </a:prstGeom>
                        <a:solidFill>
                          <a:srgbClr val="FFFFFF"/>
                        </a:solidFill>
                        <a:ln w="9525">
                          <a:solidFill>
                            <a:srgbClr val="000000"/>
                          </a:solidFill>
                          <a:round/>
                          <a:headEnd/>
                          <a:tailEnd/>
                        </a:ln>
                      </wps:spPr>
                      <wps:txbx>
                        <w:txbxContent>
                          <w:p w:rsidR="004E620F" w:rsidRDefault="004E620F" w:rsidP="00713A44">
                            <w:pPr>
                              <w:jc w:val="center"/>
                              <w:rPr>
                                <w:rFonts w:ascii="Arial" w:hAnsi="Arial" w:cs="Arial"/>
                                <w:sz w:val="20"/>
                              </w:rPr>
                            </w:pPr>
                            <w:r>
                              <w:rPr>
                                <w:rFonts w:ascii="Arial" w:hAnsi="Arial" w:cs="Arial"/>
                                <w:sz w:val="20"/>
                              </w:rPr>
                              <w:t>C’est ce qu’on appelle le principe de Cavali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CCA9" id="Pensées 789" o:spid="_x0000_s1563" type="#_x0000_t106" style="position:absolute;left:0;text-align:left;margin-left:236.7pt;margin-top:39.4pt;width:179.7pt;height: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eTwIAAKAEAAAOAAAAZHJzL2Uyb0RvYy54bWysVFGO0zAQ/UfiDpb/t2lCu22jpqtVlyKk&#10;BSotHMC1ncbgeIztNl1uxDm4GBMnLSnwhfCHM+OZeZ6Z58ny7lRrcpTOKzAFTUdjSqThIJTZF/TT&#10;x83NnBIfmBFMg5EFfZae3q1evlg2NpcZVKCFdARBjM8bW9AqBJsnieeVrJkfgZUGjSW4mgVU3T4R&#10;jjWIXuskG49vkwacsA649B5PHzojXUX8spQ8fChLLwPRBcXcQtxd3HftnqyWLN87ZivF+zTYP2RR&#10;M2Xw0gvUAwuMHJz6A6pW3IGHMow41AmUpeIy1oDVpOPfqnmqmJWxFmyOt5c2+f8Hy98ft44oUdDZ&#10;fEGJYTWStJXG//guPWnPsEON9Tk6Ptmta2v09hH4F08MrCtm9vLeOWgqyQTmlbb+yVVAq3gMJbvm&#10;HQiEZ4cAsVmn0tUtILaBnCInzxdO5CkQjodZNs/SBVLH0TadTcaTSFrC8nO0dT68kVCTVigo13AQ&#10;a6bxE+It7PjoQ+RG9PUx8TmlpKw1Un1kmtzcZosOFgkcOGVDp/lsMZnE6ljeQ2IS58tjX0ArsVFa&#10;R8Xtd2vtCOIXdBNXH+yHbtqQpqCLaTaNuV7Z/BBiHNffIBwcjIjvuOXgdS8HpnQnY5ba9KS0PHR8&#10;htPuFHnPXl043oF4Rp4cdGOCY41CBe4bJQ2OSEH91wNzkhL91iDXi3SCXSMhKpPpLEPFDS27oYUZ&#10;jlAFDZR04jp0c3iwTu0rvCmNLTBwj++jVOH8kLqs+gJwDFC6mrOhHr1+/VhWPwEAAP//AwBQSwME&#10;FAAGAAgAAAAhAJBq0IvhAAAACgEAAA8AAABkcnMvZG93bnJldi54bWxMj8FOwzAMhu9IvENkJC6I&#10;peumrZSm04SYhAQHNjjALW2ypqJxqiRbw9tjTnCz5U+/v7/aJDuws/ahdyhgPsuAaWyd6rET8P62&#10;uy2AhShRycGhFvCtA2zqy4tKlspNuNfnQ+wYhWAopQAT41hyHlqjrQwzN2qk29F5KyOtvuPKy4nC&#10;7cDzLFtxK3ukD0aO+sHo9utwsgKa43y75zePfgrp8/X5JX34nXkS4voqbe+BRZ3iHwy/+qQONTk1&#10;7oQqsEHAcr1YEipgXVAFAopFTkND5OouB15X/H+F+gcAAP//AwBQSwECLQAUAAYACAAAACEAtoM4&#10;kv4AAADhAQAAEwAAAAAAAAAAAAAAAAAAAAAAW0NvbnRlbnRfVHlwZXNdLnhtbFBLAQItABQABgAI&#10;AAAAIQA4/SH/1gAAAJQBAAALAAAAAAAAAAAAAAAAAC8BAABfcmVscy8ucmVsc1BLAQItABQABgAI&#10;AAAAIQCpUBheTwIAAKAEAAAOAAAAAAAAAAAAAAAAAC4CAABkcnMvZTJvRG9jLnhtbFBLAQItABQA&#10;BgAIAAAAIQCQatCL4QAAAAoBAAAPAAAAAAAAAAAAAAAAAKkEAABkcnMvZG93bnJldi54bWxQSwUG&#10;AAAAAAQABADzAAAAtwUAAAAA&#10;" adj="-2795,29796">
                <v:textbox>
                  <w:txbxContent>
                    <w:p w:rsidR="004E620F" w:rsidRDefault="004E620F" w:rsidP="00713A44">
                      <w:pPr>
                        <w:jc w:val="center"/>
                        <w:rPr>
                          <w:rFonts w:ascii="Arial" w:hAnsi="Arial" w:cs="Arial"/>
                          <w:sz w:val="20"/>
                        </w:rPr>
                      </w:pPr>
                      <w:r>
                        <w:rPr>
                          <w:rFonts w:ascii="Arial" w:hAnsi="Arial" w:cs="Arial"/>
                          <w:sz w:val="20"/>
                        </w:rPr>
                        <w:t>C’est ce qu’on appelle le principe de Cavalieri.</w:t>
                      </w:r>
                    </w:p>
                  </w:txbxContent>
                </v:textbox>
              </v:shape>
            </w:pict>
          </mc:Fallback>
        </mc:AlternateContent>
      </w:r>
      <w:r>
        <w:rPr>
          <w:noProof/>
          <w:lang w:eastAsia="fr-CA"/>
        </w:rPr>
        <mc:AlternateContent>
          <mc:Choice Requires="wpg">
            <w:drawing>
              <wp:anchor distT="0" distB="0" distL="114300" distR="114300" simplePos="0" relativeHeight="251618304" behindDoc="0" locked="0" layoutInCell="1" allowOverlap="1" wp14:anchorId="501AAC96" wp14:editId="2A5BE0DB">
                <wp:simplePos x="0" y="0"/>
                <wp:positionH relativeFrom="column">
                  <wp:posOffset>5208270</wp:posOffset>
                </wp:positionH>
                <wp:positionV relativeFrom="paragraph">
                  <wp:posOffset>138430</wp:posOffset>
                </wp:positionV>
                <wp:extent cx="1116330" cy="1169670"/>
                <wp:effectExtent l="1905" t="3810" r="0" b="0"/>
                <wp:wrapNone/>
                <wp:docPr id="785" name="Groupe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169670"/>
                          <a:chOff x="9903" y="11616"/>
                          <a:chExt cx="1758" cy="1842"/>
                        </a:xfrm>
                      </wpg:grpSpPr>
                      <pic:pic xmlns:pic="http://schemas.openxmlformats.org/drawingml/2006/picture">
                        <pic:nvPicPr>
                          <pic:cNvPr id="786" name="Picture 915" descr="Bonaventura_Cavalie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41" y="11616"/>
                            <a:ext cx="1288"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Text Box 916"/>
                        <wps:cNvSpPr txBox="1">
                          <a:spLocks noChangeArrowheads="1"/>
                        </wps:cNvSpPr>
                        <wps:spPr bwMode="auto">
                          <a:xfrm>
                            <a:off x="9903" y="13056"/>
                            <a:ext cx="175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C30376" w:rsidRDefault="004E620F" w:rsidP="00713A44">
                              <w:pPr>
                                <w:rPr>
                                  <w:sz w:val="12"/>
                                  <w:szCs w:val="12"/>
                                </w:rPr>
                              </w:pPr>
                              <w:r>
                                <w:rPr>
                                  <w:sz w:val="12"/>
                                  <w:szCs w:val="12"/>
                                </w:rPr>
                                <w:t xml:space="preserve">Source : </w:t>
                              </w:r>
                              <w:r w:rsidRPr="00BF5215">
                                <w:rPr>
                                  <w:sz w:val="12"/>
                                  <w:szCs w:val="12"/>
                                  <w:u w:val="single"/>
                                </w:rPr>
                                <w:t>http://www3.unibo.it/</w:t>
                              </w:r>
                              <w:r w:rsidRPr="00BF5215">
                                <w:rPr>
                                  <w:sz w:val="12"/>
                                  <w:szCs w:val="12"/>
                                  <w:u w:val="single"/>
                                </w:rPr>
                                <w:br/>
                                <w:t>avl/storia/cavalier.htm</w:t>
                              </w:r>
                            </w:p>
                          </w:txbxContent>
                        </wps:txbx>
                        <wps:bodyPr rot="0" vert="horz" wrap="square" lIns="91440" tIns="45720" rIns="91440" bIns="45720" anchor="t" anchorCtr="0" upright="1">
                          <a:noAutofit/>
                        </wps:bodyPr>
                      </wps:wsp>
                      <wps:wsp>
                        <wps:cNvPr id="788" name="Text Box 917"/>
                        <wps:cNvSpPr txBox="1">
                          <a:spLocks noChangeArrowheads="1"/>
                        </wps:cNvSpPr>
                        <wps:spPr bwMode="auto">
                          <a:xfrm>
                            <a:off x="10053" y="12840"/>
                            <a:ext cx="141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884776" w:rsidRDefault="004E620F" w:rsidP="00713A44">
                              <w:pPr>
                                <w:spacing w:line="360" w:lineRule="auto"/>
                                <w:rPr>
                                  <w:rFonts w:ascii="Verdana" w:hAnsi="Verdana"/>
                                  <w:sz w:val="20"/>
                                  <w:szCs w:val="20"/>
                                </w:rPr>
                              </w:pPr>
                              <w:r>
                                <w:rPr>
                                  <w:rFonts w:ascii="Verdana" w:hAnsi="Verdana"/>
                                  <w:sz w:val="20"/>
                                  <w:szCs w:val="20"/>
                                </w:rPr>
                                <w:t>1598-16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AC96" id="Groupe 785" o:spid="_x0000_s1564" style="position:absolute;left:0;text-align:left;margin-left:410.1pt;margin-top:10.9pt;width:87.9pt;height:92.1pt;z-index:251618304" coordorigin="9903,11616" coordsize="1758,1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j7BBAAAzxAAAA4AAABkcnMvZTJvRG9jLnhtbOxY227jNhB9L9B/&#10;IPSuWJJl64I4i8SXYIG0Dbrb54KWaItYiVRJOnZa9N87Q0q2nKTdIAss+pAAa/AiDWfOnDND7eWH&#10;Q1OTB6Y0l2LmhReBR5goZMnFdub99nnlpx7RhoqS1lKwmffItPfh6scfLvdtziJZybpkioARofN9&#10;O/MqY9p8NNJFxRqqL2TLBGxupGqoganajkpF92C9qUdREExHe6nKVsmCaQ2rC7fpXVn7mw0rzC+b&#10;jWaG1DMPfDP2V9nfNf6Ori5pvlW0rXjRuUHf4EVDuYBDj6YW1FCyU/yZqYYXSmq5MReFbEZys+EF&#10;szFANGHwJJpbJXetjWWb77ftESaA9glObzZb/PxwrwgvZ16STjwiaANJsucygiuAz77d5vDYrWo/&#10;tffKBQnDO1l80bA9erqP8617mKz3P8kSLNKdkRafw0Y1aAIiJwebhsdjGtjBkAIWwzCcjseQrQL2&#10;YJxNky5RRQXZxPeyLBh7xG2HU5fFolr2BpIJ0M6+ncYR7o5o7k623nbeXV22vMjhXwcsjJ4B+3UC&#10;wltmp5jXGWleZaOh6suu9YEDLTV8zWtuHi2fASR0Sjzc8wLBxskwR9M+R7CPx5IshLSVTBdA6hsp&#10;6AMTsE5/n9MHWnOmOIbfW3E2KcZs00eEnFdUbNm1bkEqgDaY75eUkvuK0VLjMmJ4bsVOz/xc17xd&#10;8brG/OK4QwQce8LWF0B1SljIYtdAAE7aitUAjhS64q32iMpZs2bAVPWxDC2ZgDB32uBxSB0rt7+i&#10;9DoIsujGn0+CuR8HydK/zuLET4JlEgdxGs7D+d/4dhjnO80ABlovWt75CqvPvH1RW10Vcqq16ieA&#10;d0dlYBs4ZFnXuwhLCAn6qlXxK4ANiMLYKGaKCocbQK5bh4ePGxbmE7KYAw0y/KqywiCIIZvnEkGY&#10;rMKitBfIOI7PBALkUNrcMtkQHADa4KtFmz4A2E5L/SPot5CYcxtNLc4WIAy30oMwzFMWZMt0mcZ+&#10;HE2XkKfFwr9ezWN/ugqTyWK8mM8XYZ+nipclE3jMt6fJoi5rXvZM1Wq7ntfKpW9l/zpA9OmxEdLl&#10;5EafWjSGmDrqZWEUBzdR5q+maeLHq3jiZ0mQ+kGY3WTTIM7ixeo8pDsu2LeHRPZQECfRxGZp4DRS&#10;bRBbYP+ex0bzhhtowjVvZl56fIjmKP6lKG1qDeW1Gw+gQPdPUDjWW0Fa0iJNu6oBrMU+Ai1e91UB&#10;Zq9TGjb4l5rjp4q2DEJGs8MKmfQV8jNm5kYeoETaDtE9iE2MmANsYF2zdHC97D8q3+BVd+CrJHhq&#10;UuNg0jWpowKPLSoOzjvUuwBXq+ckHbDOCdex7V2A/yJAZKwTII7MYX2wlzwoUIgtrq1l+QhKUBJq&#10;PNy14A4Pg0qqPz2yh/vwzNN/7Cjea+qPAqSahTG8S4ydxJMkgoka7qyHO1QUYGrmGY+44dzADF7Z&#10;tYpvKzjJSU/Ia7gZbrjtKyevoGzgBKrFdysb0A/d5XdQNpIeK6gv369sQOeedJfbKHX5cl3Gdu44&#10;BBTxajtObSpBB/2duu/K7437vXG/tXGj7F6sG/YT4KTQ/3/dsF968NVsLyjdFz5+lg/nts6c/h/i&#10;6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hPDkOAAAAAKAQAADwAAAGRycy9k&#10;b3ducmV2LnhtbEyPQWvDMAyF74P9B6PCbqudjJU2jVNK2XYqg7WDsZsbq0loLIfYTdJ/P+203SS9&#10;x9P38s3kWjFgHxpPGpK5AoFUettQpeHz+Pq4BBGiIWtaT6jhhgE2xf1dbjLrR/rA4RArwSEUMqOh&#10;jrHLpAxljc6Eue+QWDv73pnIa19J25uRw10rU6UW0pmG+ENtOtzVWF4OV6fhbTTj9il5GfaX8+72&#10;fXx+/9onqPXDbNquQUSc4p8ZfvEZHQpmOvkr2SBaDctUpWzVkCZcgQ2r1YLLnfigeJBFLv9XKH4A&#10;AAD//wMAUEsDBAoAAAAAAAAAIQBs434IrAkAAKwJAAAVAAAAZHJzL21lZGlhL2ltYWdlMS5qcGVn&#10;/9j/4AAQSkZJRgABAQAAAQABAAD/2wBDAAkGBwgHBgkIBwgKCgkLDRYPDQwMDRsUFRAWIB0iIiAd&#10;Hx8kKDQsJCYxJx8fLT0tMTU3Ojo6Iys/RD84QzQ5Ojf/2wBDAQoKCg0MDRoPDxo3JR8lNzc3Nzc3&#10;Nzc3Nzc3Nzc3Nzc3Nzc3Nzc3Nzc3Nzc3Nzc3Nzc3Nzc3Nzc3Nzc3Nzc3Nzf/wAARCABgAFwDASIA&#10;AhEBAxEB/8QAHAAAAgIDAQEAAAAAAAAAAAAAAAYFBwIDBAgB/8QAMhAAAQMDAwIEBQQCAwEAAAAA&#10;AQIDBAAFEQYSITFBBxNRYRQicYGhMkKR0SPBCFLwsf/EABQBAQAAAAAAAAAAAAAAAAAAAAD/xAAU&#10;EQEAAAAAAAAAAAAAAAAAAAAA/9oADAMBAAIRAxEAPwC8KO9FHegKKKKDFa0toUtaglKRkqJwAKpb&#10;VXi7cbjOctmh2UhCNxVPdSDuCepSk8Ae5zn0rr/5B3+RGt8OyRXVIEkebICeq0g4Sn6ZBP2FIvh1&#10;YGbpcEtchsLHmq35K+D8uO3c8+1BI2zW+r2nQoai+Jc8sKWh5pJbB54/SOcc066Q8V3HprFs1ZEa&#10;iyHnNjcuMf8ACT23ZPy/XOPpTxH0lYGLb8A3aYojkEKTsGVZxnJ684H8VE6y0LaLxYnYzEVEZxJ3&#10;oUynbg9OnTGKBy60UleFF7l3XTzsS5ZM61SFQnVk/r242q/jj7Zp1oCiiigKKKKAooooKK8c7G47&#10;qhi5vrJhKhBtRSsbmiCrnb3GDnj39KXdHXVdmZdudvSEMshCsyAQnOMc7Rkjk8Dk1YfjhapUtq3S&#10;mdvlJUppRPA3EEgE9QCN3tnril3wwu9tgl+y3VDYiz20hClJBGcH1HvQS0LxVvESSw9d4UGVaZDi&#10;UGZDVtEYkgfONyzx6HBqS1R4gXBjUsyzwEwI8aM3hT8o7lvLwCQhO9JIAPbPNdGrtG2WPpH4eHHP&#10;zOo2paSCt4k5ISD1JIB9flqb09FhX7TVpnSUo88RNnmAAqGBsUeRkHj8kUC74QOynrjqF4oR8I88&#10;04FoJKVLKAflJ68H/wCd81ZtR9jRFTB3QmW2mVurUA2gJB+YjOB7AfipCgKKKKDW+8iOyt51QShC&#10;SVKJ4FQdpvPxk5ReUEcYCO32/utOvLo1BszjBJ858fJgjsRSHary4hxpaSCpKuCBx/P+qC4QQoAg&#10;8Go+/wB8t2nreqfdpAZjhQTnBJKj0AA70r3fxAg2CyplvoLzqjsbjpcAUtXcD2Hr/uqf17r64axL&#10;LK4jce3NK3IaQrcoqxjcVd+M8YFA2+IGrbRri1IhWadNbeQSoxyzhLw4xk7uOcdc9elVm3JUiTHb&#10;kHAYVtzjnlPB+mcf+FfbW/HYuDDygpDSgW1LzwnP/b0wcVZWpNBqvUdD7aPJuikApSSEiTx1B7KP&#10;PXhXseobtU32fetLNW9izsyoDMVp2VIcX/kQo5AKBkYKSOeSRnpiuTRL0m0Qmo9ugPmFLUG3pjpb&#10;Cku7FHO5KjuQMKyMYA5yO8DpK2a6amqtsW1GQwlWx5E9seSkD/tu4/BNW5Ds8m1adu065R7Ymd8M&#10;6ptuEztaQAg+wyTjk4HGBQNsFtpmGw3HUFspQkIUFZ3DHBz3rfVD6c11N03AgQUyviCGxuiKaLhB&#10;PJAxyMZ9/pVw6XvrGorSiewgt5UULQTnaofYdsHkDrQS9FFFBWHjIAl22q81WSlY8vsAO/5xVcu3&#10;kWmEsoUFSFDCVq/b2yf5p28U1SBqIfE4DRZBjpJzwOp9uc1Vd3ktyH0thQCEDG71Pr9BQcKkouD6&#10;nX7judWrlTieSfrXVGt5aX5nxCSMc9gr+6+wreiS35y2x8MhQDaem9XvTHb7fZo8N1+YhSV5IUfM&#10;KefTA757UEezbN6C42hIV0VtUcK75BHSmrSGrJungzb7t5smx+anY8of5YJzxnsUDuOw6elKUhj4&#10;NTbkKU408BvcUTkIH16+g/mpVJuTigmR8NJUGgp0LaIIzyEkg8nHX6mgcNX691BLdkDTbbSLc0FK&#10;Q+04kreSk/rO4Y2nBICckjv2rTc9ZX+6WNy0XFDTCpJwuZCWCpTRH6MHgKPdQ4x2zSh8XJXPEVuI&#10;2lxRW0CHjtAAweNvT+q64sKVHYSVwUq8tO1REkYVgDnlOaDdCag2h1aWksMrUAFOPO7nFeg65+wr&#10;7b9TTbPOVKhXi3tr/c2tSglwDspOPz1HrULMZWZroXbY8d4tF8uuOeYCOeeh54rVaoTU5AdkjzHB&#10;lXlAYQCnkgAdcpOftQeh9Maot2oowXEdSHwkFbO4Ej3SRwpPuPvg8VOVSGnFw7LqCLcUJLaUubXk&#10;p/QARtUrH054q7kqCkhSSCkjII6Ggrfxntzjlvi3BlClrZ3NYQ3nhWDkq7AYP8+9UOtp1T+FJBwc&#10;bc9K9gKSFpKVDKSMEHuKqLxM0QWHxcLPEHwzgAeQ2D/jV64A4B4++fWgrdhxLDDK+djbif0j3/uu&#10;WRMPxcmIs5Ql5S8nPKc7sfT+6wlvOMQCy4jCV9x2OeP7+9cIJcIdJK1KbQkkcn3/AABQTVpjmbIS&#10;4+VJDzgdWnsrn5R9utNkBtMibLfBGfNCft/4ClfTKlmRvfcUoMtHZnoOOKbtMJCkyV9An93rwaBa&#10;Sry5zS93zblLz65Uv+/zUtc5+StCM7VNhRI455/1UVIwl2IvcfmQOT965pjyt4VjKCg8dO/4oN4n&#10;hc+At0bkqC2Vg9x8pH05Botbuy5NLkIKErdCXR2Gen2IOP5qJlYQ1CWk8B0qBHoQRUu898TJdyEg&#10;OtISRjoQnj8g0EvEfLTimFnLiVbeO5HHf7Vd2l4smHZI7EzPmJHCT+wHkJ+1V74daXenTxdLtHcQ&#10;0xtU0FjHmOYHzHvjHPvmrXoCjGaKO9Ai6w8Obdd4bxt7KGX1HcGshLZPtx8p96qG76OulnQtcuA4&#10;202rywrHyk/XoeK9MVg42h1BQ6hK0HqlQyDQeY7aC3DeIAy4QMepzTdHWIdqfZRwptlRUfcin68+&#10;Hlskww3akiG4lwODOVJOP289BnHSl2doe8RrfObaSh/zWuPLVkknqMHvQV08fmhnBGUd+xx2rjlb&#10;SpIIOScfSnqbom9OJjhu3ukNoOc46+g5rO2eGF5moD0pxmIM8JcBKyO5wBx/NBX0qKtaY6dpJ3KB&#10;Hpx1p+0poWTenoUuWsMRCgKcB4WspPIA/wB9venuxaCg2zyFvbJMhoqPmrBxnPHy+w96bm2wgeqs&#10;YKj1NAMtIYZbZaG1DaQlI9ABgVnRRQf/2VBLAQItABQABgAIAAAAIQCKFT+YDAEAABUCAAATAAAA&#10;AAAAAAAAAAAAAAAAAABbQ29udGVudF9UeXBlc10ueG1sUEsBAi0AFAAGAAgAAAAhADj9If/WAAAA&#10;lAEAAAsAAAAAAAAAAAAAAAAAPQEAAF9yZWxzLy5yZWxzUEsBAi0AFAAGAAgAAAAhAH/dyj7BBAAA&#10;zxAAAA4AAAAAAAAAAAAAAAAAPAIAAGRycy9lMm9Eb2MueG1sUEsBAi0AFAAGAAgAAAAhAFhgsxu6&#10;AAAAIgEAABkAAAAAAAAAAAAAAAAAKQcAAGRycy9fcmVscy9lMm9Eb2MueG1sLnJlbHNQSwECLQAU&#10;AAYACAAAACEAVhPDkOAAAAAKAQAADwAAAAAAAAAAAAAAAAAaCAAAZHJzL2Rvd25yZXYueG1sUEsB&#10;Ai0ACgAAAAAAAAAhAGzjfgisCQAArAkAABUAAAAAAAAAAAAAAAAAJwkAAGRycy9tZWRpYS9pbWFn&#10;ZTEuanBlZ1BLBQYAAAAABgAGAH0BAAAGEwAAAAA=&#10;">
                <v:shape id="Picture 915" o:spid="_x0000_s1565" type="#_x0000_t75" alt="Bonaventura_Cavalieri" style="position:absolute;left:10041;top:11616;width:1288;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EmHGAAAA3AAAAA8AAABkcnMvZG93bnJldi54bWxEj0FrwkAUhO+C/2F5Qi+iG3uwNnWVUhFK&#10;D4KaisdH9pmEZt/G3dXEf+8KBY/DzHzDzJedqcWVnK8sK5iMExDEudUVFwqy/Xo0A+EDssbaMim4&#10;kYflot+bY6pty1u67kIhIoR9igrKEJpUSp+XZNCPbUMcvZN1BkOUrpDaYRvhppavSTKVBiuOCyU2&#10;9FVS/re7GAXNKtu4rLsch/5wOp7ffye39met1Mug+/wAEagLz/B/+1sreJtN4XEmH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ISYcYAAADcAAAADwAAAAAAAAAAAAAA&#10;AACfAgAAZHJzL2Rvd25yZXYueG1sUEsFBgAAAAAEAAQA9wAAAJIDAAAAAA==&#10;">
                  <v:imagedata r:id="rId35" o:title="Bonaventura_Cavalieri"/>
                </v:shape>
                <v:shape id="Text Box 916" o:spid="_x0000_s1566" type="#_x0000_t202" style="position:absolute;left:9903;top:13056;width:175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4E620F" w:rsidRPr="00C30376" w:rsidRDefault="004E620F" w:rsidP="00713A44">
                        <w:pPr>
                          <w:rPr>
                            <w:sz w:val="12"/>
                            <w:szCs w:val="12"/>
                          </w:rPr>
                        </w:pPr>
                        <w:r>
                          <w:rPr>
                            <w:sz w:val="12"/>
                            <w:szCs w:val="12"/>
                          </w:rPr>
                          <w:t xml:space="preserve">Source : </w:t>
                        </w:r>
                        <w:r w:rsidRPr="00BF5215">
                          <w:rPr>
                            <w:sz w:val="12"/>
                            <w:szCs w:val="12"/>
                            <w:u w:val="single"/>
                          </w:rPr>
                          <w:t>http://www3.unibo.it/</w:t>
                        </w:r>
                        <w:r w:rsidRPr="00BF5215">
                          <w:rPr>
                            <w:sz w:val="12"/>
                            <w:szCs w:val="12"/>
                            <w:u w:val="single"/>
                          </w:rPr>
                          <w:br/>
                          <w:t>avl/storia/cavalier.htm</w:t>
                        </w:r>
                      </w:p>
                    </w:txbxContent>
                  </v:textbox>
                </v:shape>
                <v:shape id="Text Box 917" o:spid="_x0000_s1567" type="#_x0000_t202" style="position:absolute;left:10053;top:12840;width:141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E620F" w:rsidRPr="00884776" w:rsidRDefault="004E620F" w:rsidP="00713A44">
                        <w:pPr>
                          <w:spacing w:line="360" w:lineRule="auto"/>
                          <w:rPr>
                            <w:rFonts w:ascii="Verdana" w:hAnsi="Verdana"/>
                            <w:sz w:val="20"/>
                            <w:szCs w:val="20"/>
                          </w:rPr>
                        </w:pPr>
                        <w:r>
                          <w:rPr>
                            <w:rFonts w:ascii="Verdana" w:hAnsi="Verdana"/>
                            <w:sz w:val="20"/>
                            <w:szCs w:val="20"/>
                          </w:rPr>
                          <w:t>1598-1647</w:t>
                        </w:r>
                      </w:p>
                    </w:txbxContent>
                  </v:textbox>
                </v:shape>
              </v:group>
            </w:pict>
          </mc:Fallback>
        </mc:AlternateContent>
      </w:r>
      <w:r w:rsidRPr="00713A44">
        <w:rPr>
          <w:rFonts w:ascii="Arial" w:hAnsi="Arial" w:cs="Arial"/>
        </w:rPr>
        <w:t xml:space="preserve">Que peux-tu conclure du volume de ces deux piles?  </w:t>
      </w:r>
      <w:r w:rsidRPr="00713A44">
        <w:rPr>
          <w:rFonts w:ascii="Arial" w:hAnsi="Arial" w:cs="Arial"/>
          <w:highlight w:val="yellow"/>
          <w:u w:val="single"/>
        </w:rPr>
        <w:t xml:space="preserve">Les deux piles occupent </w:t>
      </w:r>
      <w:r w:rsidRPr="00713A44">
        <w:rPr>
          <w:rFonts w:ascii="Arial" w:hAnsi="Arial" w:cs="Arial"/>
          <w:highlight w:val="yellow"/>
          <w:u w:val="single"/>
        </w:rPr>
        <w:br/>
        <w:t xml:space="preserve">le même volume (chaque sous a la même aire et les deux piles ont la même </w:t>
      </w:r>
      <w:r w:rsidRPr="00713A44">
        <w:rPr>
          <w:rFonts w:ascii="Arial" w:hAnsi="Arial" w:cs="Arial"/>
          <w:highlight w:val="yellow"/>
          <w:u w:val="single"/>
        </w:rPr>
        <w:br/>
        <w:t>hauteur)</w:t>
      </w:r>
    </w:p>
    <w:p w:rsidR="00713A44" w:rsidRDefault="00713A44" w:rsidP="00713A44">
      <w:pPr>
        <w:pStyle w:val="Paragraphedeliste"/>
        <w:spacing w:line="360" w:lineRule="auto"/>
        <w:rPr>
          <w:rFonts w:ascii="Arial" w:hAnsi="Arial" w:cs="Arial"/>
          <w:b/>
          <w:bCs/>
        </w:rPr>
      </w:pPr>
    </w:p>
    <w:p w:rsidR="00713A44" w:rsidRPr="00713A44" w:rsidRDefault="00713A44" w:rsidP="00713A44">
      <w:pPr>
        <w:pStyle w:val="Paragraphedeliste"/>
        <w:spacing w:line="360" w:lineRule="auto"/>
        <w:rPr>
          <w:rFonts w:ascii="Arial" w:hAnsi="Arial" w:cs="Arial"/>
          <w:b/>
          <w:bCs/>
        </w:rPr>
      </w:pPr>
    </w:p>
    <w:p w:rsidR="00713A44" w:rsidRPr="00713A44" w:rsidRDefault="00713A44" w:rsidP="00713A44">
      <w:pPr>
        <w:pStyle w:val="Paragraphedeliste"/>
        <w:spacing w:line="360" w:lineRule="auto"/>
        <w:rPr>
          <w:rFonts w:ascii="Arial" w:hAnsi="Arial" w:cs="Arial"/>
          <w:b/>
          <w:bCs/>
        </w:rPr>
      </w:pPr>
      <w:r w:rsidRPr="00713A44">
        <w:rPr>
          <w:rFonts w:ascii="Arial" w:hAnsi="Arial" w:cs="Arial"/>
          <w:b/>
          <w:bCs/>
        </w:rPr>
        <w:t>Conclusion</w:t>
      </w:r>
    </w:p>
    <w:p w:rsidR="00713A44" w:rsidRPr="00713A44" w:rsidRDefault="00713A44" w:rsidP="0076752C">
      <w:pPr>
        <w:pStyle w:val="Paragraphedeliste"/>
        <w:numPr>
          <w:ilvl w:val="0"/>
          <w:numId w:val="8"/>
        </w:numPr>
        <w:spacing w:line="360" w:lineRule="auto"/>
        <w:rPr>
          <w:rFonts w:ascii="Arial" w:hAnsi="Arial" w:cs="Arial"/>
          <w:b/>
          <w:szCs w:val="20"/>
          <w:u w:val="single"/>
        </w:rPr>
      </w:pPr>
      <w:r>
        <w:rPr>
          <w:noProof/>
          <w:lang w:eastAsia="fr-CA"/>
        </w:rPr>
        <mc:AlternateContent>
          <mc:Choice Requires="wps">
            <w:drawing>
              <wp:anchor distT="0" distB="0" distL="114300" distR="114300" simplePos="0" relativeHeight="251615232" behindDoc="0" locked="0" layoutInCell="1" allowOverlap="1">
                <wp:simplePos x="0" y="0"/>
                <wp:positionH relativeFrom="column">
                  <wp:align>center</wp:align>
                </wp:positionH>
                <wp:positionV relativeFrom="paragraph">
                  <wp:posOffset>5715</wp:posOffset>
                </wp:positionV>
                <wp:extent cx="6050280" cy="731520"/>
                <wp:effectExtent l="7620" t="10160" r="9525" b="10795"/>
                <wp:wrapNone/>
                <wp:docPr id="784" name="Rectangle à coins arrondis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731520"/>
                        </a:xfrm>
                        <a:prstGeom prst="roundRect">
                          <a:avLst>
                            <a:gd name="adj" fmla="val 16667"/>
                          </a:avLst>
                        </a:prstGeom>
                        <a:solidFill>
                          <a:srgbClr val="FFFFFF"/>
                        </a:solidFill>
                        <a:ln w="9525">
                          <a:solidFill>
                            <a:srgbClr val="000000"/>
                          </a:solidFill>
                          <a:round/>
                          <a:headEnd/>
                          <a:tailEnd/>
                        </a:ln>
                      </wps:spPr>
                      <wps:txbx>
                        <w:txbxContent>
                          <w:p w:rsidR="004E620F" w:rsidRDefault="004E620F" w:rsidP="00713A44">
                            <w:pPr>
                              <w:tabs>
                                <w:tab w:val="left" w:pos="4824"/>
                                <w:tab w:val="left" w:pos="7476"/>
                              </w:tabs>
                              <w:spacing w:line="360" w:lineRule="auto"/>
                              <w:ind w:right="-171"/>
                              <w:rPr>
                                <w:rFonts w:ascii="Arial" w:hAnsi="Arial" w:cs="Arial"/>
                                <w:b/>
                                <w:szCs w:val="20"/>
                              </w:rPr>
                            </w:pPr>
                            <w:r>
                              <w:rPr>
                                <w:rFonts w:ascii="Arial" w:hAnsi="Arial" w:cs="Arial"/>
                              </w:rPr>
                              <w:t xml:space="preserve">Si deux solides ont la </w:t>
                            </w:r>
                            <w:r w:rsidRPr="00E01DC3">
                              <w:rPr>
                                <w:rFonts w:ascii="Arial" w:hAnsi="Arial" w:cs="Arial"/>
                                <w:highlight w:val="yellow"/>
                                <w:u w:val="single"/>
                              </w:rPr>
                              <w:t>même hauteur</w:t>
                            </w:r>
                            <w:r>
                              <w:rPr>
                                <w:rFonts w:ascii="Arial" w:hAnsi="Arial" w:cs="Arial"/>
                              </w:rPr>
                              <w:t xml:space="preserve"> et la </w:t>
                            </w:r>
                            <w:r w:rsidRPr="00E01DC3">
                              <w:rPr>
                                <w:rFonts w:ascii="Arial" w:hAnsi="Arial" w:cs="Arial"/>
                                <w:highlight w:val="yellow"/>
                                <w:u w:val="single"/>
                              </w:rPr>
                              <w:t>même aire</w:t>
                            </w:r>
                            <w:r>
                              <w:rPr>
                                <w:rFonts w:ascii="Arial" w:hAnsi="Arial" w:cs="Arial"/>
                              </w:rPr>
                              <w:t xml:space="preserve"> pour chacune des sections parallèles à la base, alors ces deux solides ont le </w:t>
                            </w:r>
                            <w:r w:rsidRPr="00E01DC3">
                              <w:rPr>
                                <w:rFonts w:ascii="Arial" w:hAnsi="Arial" w:cs="Arial"/>
                                <w:highlight w:val="yellow"/>
                                <w:u w:val="single"/>
                              </w:rPr>
                              <w:t>même volume.</w:t>
                            </w:r>
                            <w:r>
                              <w:rPr>
                                <w:rFonts w:ascii="Arial" w:hAnsi="Arial" w:cs="Arial"/>
                              </w:rPr>
                              <w:t xml:space="preserve"> </w:t>
                            </w:r>
                          </w:p>
                          <w:p w:rsidR="004E620F" w:rsidRDefault="004E620F" w:rsidP="00713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84" o:spid="_x0000_s1568" style="position:absolute;left:0;text-align:left;margin-left:0;margin-top:.45pt;width:476.4pt;height:57.6pt;z-index:251615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IETQIAAIoEAAAOAAAAZHJzL2Uyb0RvYy54bWysVNuO0zAQfUfiHyy/s7nQ20ZNV6suRUgL&#10;rFj4ANd2GoPjMbbbtHwN/8KPMXbapQWeEHmwxp6Z45lzPJnf7DtNdtJ5BaamxVVOiTQchDKbmn76&#10;uHoxo8QHZgTTYGRND9LTm8XzZ/PeVrKEFrSQjiCI8VVva9qGYKss87yVHfNXYKVBZwOuYwG3bpMJ&#10;x3pE73RW5vkk68EJ64BL7/H0bnDSRcJvGsnD+6bxMhBdU6wtpNWldR3XbDFn1cYx2yp+LIP9QxUd&#10;UwYvfYK6Y4GRrVN/QHWKO/DQhCsOXQZNo7hMPWA3Rf5bN48tszL1guR4+0ST/3+w/N3uwRElajqd&#10;jSgxrEORPiBtzGy0JD++Ew7KeMKcAyOUJzEMSeutrzD30T642La398C/eGJg2WKmvMXwvpVMYKlF&#10;jM8uEuLGYypZ929B4I1sGyDxt29cFwGRGbJPMh2eZJL7QDgeTvJxXs5QTY6+6ctiXCYdM1adsq3z&#10;4bWEjkSjpg62RsSm0hVsd+9D0koc+2XiMyVNp1H5HdOkmEwm01Q0q47BiH3CTO2CVmKltE4bt1kv&#10;tSOYWtNV+o7J/jxMG9LX9HpcjlMVFz5/DpGn728QqY/0YiO1r4xIdmBKDzZWqc2R60jvIFPYr/dJ&#10;4XJURtRI/hrEAel3MAwEDjAaLbhvlPQ4DDX1X7fMSUr0G4MSXhejUZyetBmNp0g4ceee9bmHGY5Q&#10;NQ2UDOYyDBO3tU5tWrypSBQYuEXZGxVO72Oo6tgAPni0LibqfJ+ifv1CFj8BAAD//wMAUEsDBBQA&#10;BgAIAAAAIQBHGCbJ2QAAAAUBAAAPAAAAZHJzL2Rvd25yZXYueG1sTI/BTsMwEETvSPyDtUjcqJ1K&#10;rUiIUyEkuCICB45OvE2ixuvUdtLA17Oc4Dia0cyb8rC6USwY4uBJQ7ZRIJBabwfqNHy8P9/dg4jJ&#10;kDWjJ9TwhREO1fVVaQrrL/SGS506wSUUC6OhT2kqpIxtj87EjZ+Q2Dv64ExiGTppg7lwuRvlVqm9&#10;dGYgXujNhE89tqd6dhpaq2YVPpfXvNml+nuZzyRfzlrf3qyPDyASrukvDL/4jA4VMzV+JhvFqIGP&#10;JA05CPby3ZZvNBzK9hnIqpT/6asfAAAA//8DAFBLAQItABQABgAIAAAAIQC2gziS/gAAAOEBAAAT&#10;AAAAAAAAAAAAAAAAAAAAAABbQ29udGVudF9UeXBlc10ueG1sUEsBAi0AFAAGAAgAAAAhADj9If/W&#10;AAAAlAEAAAsAAAAAAAAAAAAAAAAALwEAAF9yZWxzLy5yZWxzUEsBAi0AFAAGAAgAAAAhAPAF4gRN&#10;AgAAigQAAA4AAAAAAAAAAAAAAAAALgIAAGRycy9lMm9Eb2MueG1sUEsBAi0AFAAGAAgAAAAhAEcY&#10;JsnZAAAABQEAAA8AAAAAAAAAAAAAAAAApwQAAGRycy9kb3ducmV2LnhtbFBLBQYAAAAABAAEAPMA&#10;AACtBQAAAAA=&#10;">
                <v:textbox>
                  <w:txbxContent>
                    <w:p w:rsidR="004E620F" w:rsidRDefault="004E620F" w:rsidP="00713A44">
                      <w:pPr>
                        <w:tabs>
                          <w:tab w:val="left" w:pos="4824"/>
                          <w:tab w:val="left" w:pos="7476"/>
                        </w:tabs>
                        <w:spacing w:line="360" w:lineRule="auto"/>
                        <w:ind w:right="-171"/>
                        <w:rPr>
                          <w:rFonts w:ascii="Arial" w:hAnsi="Arial" w:cs="Arial"/>
                          <w:b/>
                          <w:szCs w:val="20"/>
                        </w:rPr>
                      </w:pPr>
                      <w:r>
                        <w:rPr>
                          <w:rFonts w:ascii="Arial" w:hAnsi="Arial" w:cs="Arial"/>
                        </w:rPr>
                        <w:t xml:space="preserve">Si deux solides ont la </w:t>
                      </w:r>
                      <w:r w:rsidRPr="00E01DC3">
                        <w:rPr>
                          <w:rFonts w:ascii="Arial" w:hAnsi="Arial" w:cs="Arial"/>
                          <w:highlight w:val="yellow"/>
                          <w:u w:val="single"/>
                        </w:rPr>
                        <w:t>même hauteur</w:t>
                      </w:r>
                      <w:r>
                        <w:rPr>
                          <w:rFonts w:ascii="Arial" w:hAnsi="Arial" w:cs="Arial"/>
                        </w:rPr>
                        <w:t xml:space="preserve"> et la </w:t>
                      </w:r>
                      <w:r w:rsidRPr="00E01DC3">
                        <w:rPr>
                          <w:rFonts w:ascii="Arial" w:hAnsi="Arial" w:cs="Arial"/>
                          <w:highlight w:val="yellow"/>
                          <w:u w:val="single"/>
                        </w:rPr>
                        <w:t>même aire</w:t>
                      </w:r>
                      <w:r>
                        <w:rPr>
                          <w:rFonts w:ascii="Arial" w:hAnsi="Arial" w:cs="Arial"/>
                        </w:rPr>
                        <w:t xml:space="preserve"> pour chacune des sections parallèles à la base, alors ces deux solides ont le </w:t>
                      </w:r>
                      <w:r w:rsidRPr="00E01DC3">
                        <w:rPr>
                          <w:rFonts w:ascii="Arial" w:hAnsi="Arial" w:cs="Arial"/>
                          <w:highlight w:val="yellow"/>
                          <w:u w:val="single"/>
                        </w:rPr>
                        <w:t>même volume.</w:t>
                      </w:r>
                      <w:r>
                        <w:rPr>
                          <w:rFonts w:ascii="Arial" w:hAnsi="Arial" w:cs="Arial"/>
                        </w:rPr>
                        <w:t xml:space="preserve"> </w:t>
                      </w:r>
                    </w:p>
                    <w:p w:rsidR="004E620F" w:rsidRDefault="004E620F" w:rsidP="00713A44"/>
                  </w:txbxContent>
                </v:textbox>
              </v:roundrect>
            </w:pict>
          </mc:Fallback>
        </mc:AlternateContent>
      </w:r>
    </w:p>
    <w:p w:rsidR="00713A44" w:rsidRPr="00713A44" w:rsidRDefault="00713A44" w:rsidP="0076752C">
      <w:pPr>
        <w:pStyle w:val="Paragraphedeliste"/>
        <w:numPr>
          <w:ilvl w:val="0"/>
          <w:numId w:val="8"/>
        </w:numPr>
        <w:spacing w:line="360" w:lineRule="auto"/>
        <w:rPr>
          <w:rFonts w:ascii="Arial" w:hAnsi="Arial" w:cs="Arial"/>
        </w:rPr>
      </w:pPr>
    </w:p>
    <w:tbl>
      <w:tblPr>
        <w:tblStyle w:val="Grilledutableau"/>
        <w:tblW w:w="0" w:type="auto"/>
        <w:tblLook w:val="04A0" w:firstRow="1" w:lastRow="0" w:firstColumn="1" w:lastColumn="0" w:noHBand="0" w:noVBand="1"/>
      </w:tblPr>
      <w:tblGrid>
        <w:gridCol w:w="8780"/>
      </w:tblGrid>
      <w:tr w:rsidR="003916F8" w:rsidTr="003916F8">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3916F8" w:rsidRPr="00816FF1" w:rsidRDefault="003916F8" w:rsidP="001B179B">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3</w:t>
            </w:r>
          </w:p>
        </w:tc>
      </w:tr>
    </w:tbl>
    <w:p w:rsidR="003916F8" w:rsidRPr="00816FF1" w:rsidRDefault="00794694" w:rsidP="00794694">
      <w:pPr>
        <w:pStyle w:val="Titre1"/>
        <w:ind w:left="360"/>
        <w:rPr>
          <w:rFonts w:ascii="Arial" w:hAnsi="Arial" w:cs="Arial"/>
          <w:color w:val="auto"/>
          <w:sz w:val="24"/>
          <w:u w:val="double"/>
        </w:rPr>
      </w:pPr>
      <w:r w:rsidRPr="00794694">
        <w:rPr>
          <w:rFonts w:ascii="Arial" w:hAnsi="Arial" w:cs="Arial"/>
          <w:color w:val="auto"/>
          <w:sz w:val="24"/>
        </w:rPr>
        <w:t>4.</w:t>
      </w:r>
      <w:r>
        <w:rPr>
          <w:rFonts w:ascii="Arial" w:hAnsi="Arial" w:cs="Arial"/>
          <w:color w:val="auto"/>
          <w:sz w:val="24"/>
          <w:u w:val="double"/>
        </w:rPr>
        <w:t xml:space="preserve">  </w:t>
      </w:r>
      <w:r w:rsidR="003916F8">
        <w:rPr>
          <w:rFonts w:ascii="Arial" w:hAnsi="Arial" w:cs="Arial"/>
          <w:color w:val="auto"/>
          <w:sz w:val="24"/>
          <w:u w:val="double"/>
        </w:rPr>
        <w:t>Volume de la pyramide</w:t>
      </w:r>
    </w:p>
    <w:p w:rsidR="003916F8" w:rsidRPr="00E34EA0" w:rsidRDefault="00E34EA0" w:rsidP="00E34EA0">
      <w:pPr>
        <w:pStyle w:val="Sansinterligne"/>
        <w:spacing w:line="276" w:lineRule="auto"/>
        <w:jc w:val="center"/>
        <w:rPr>
          <w:rFonts w:ascii="Arial" w:hAnsi="Arial" w:cs="Arial"/>
          <w:sz w:val="18"/>
        </w:rPr>
      </w:pPr>
      <w:r w:rsidRPr="00E34EA0">
        <w:rPr>
          <w:rFonts w:ascii="Arial" w:hAnsi="Arial" w:cs="Arial"/>
          <w:sz w:val="18"/>
        </w:rPr>
        <w:t>Référence : Manuel VISIONS mathématique, volume 2, éditions CEC, page 30</w:t>
      </w:r>
    </w:p>
    <w:p w:rsidR="00E34EA0" w:rsidRDefault="00E34EA0" w:rsidP="0076752C">
      <w:pPr>
        <w:pStyle w:val="Sansinterligne"/>
        <w:numPr>
          <w:ilvl w:val="0"/>
          <w:numId w:val="9"/>
        </w:numPr>
        <w:spacing w:line="276" w:lineRule="auto"/>
        <w:jc w:val="both"/>
        <w:rPr>
          <w:rFonts w:ascii="Arial" w:hAnsi="Arial" w:cs="Arial"/>
          <w:sz w:val="24"/>
        </w:rPr>
      </w:pPr>
      <w:r>
        <w:rPr>
          <w:rFonts w:ascii="Arial" w:hAnsi="Arial" w:cs="Arial"/>
          <w:sz w:val="24"/>
        </w:rPr>
        <w:t>Les trois pyramides construites ont-elles le même volume? Pourquoi?</w:t>
      </w:r>
    </w:p>
    <w:p w:rsidR="00E34EA0" w:rsidRDefault="00715441" w:rsidP="00715441">
      <w:pPr>
        <w:pStyle w:val="Sansinterligne"/>
        <w:spacing w:line="276" w:lineRule="auto"/>
        <w:ind w:left="360" w:firstLine="348"/>
        <w:jc w:val="both"/>
        <w:rPr>
          <w:rFonts w:ascii="Arial" w:hAnsi="Arial" w:cs="Arial"/>
          <w:sz w:val="24"/>
        </w:rPr>
      </w:pPr>
      <w:r w:rsidRPr="00804EAC">
        <w:rPr>
          <w:rFonts w:ascii="Arial" w:hAnsi="Arial" w:cs="Arial"/>
          <w:highlight w:val="yellow"/>
          <w:u w:val="single"/>
        </w:rPr>
        <w:t>Oui, ce sont les mêmes pyramides, elles sont donc isométriques.</w:t>
      </w:r>
    </w:p>
    <w:p w:rsidR="00E34EA0" w:rsidRDefault="00E34EA0" w:rsidP="00E34EA0">
      <w:pPr>
        <w:pStyle w:val="Sansinterligne"/>
        <w:spacing w:line="276" w:lineRule="auto"/>
        <w:jc w:val="both"/>
        <w:rPr>
          <w:rFonts w:ascii="Arial" w:hAnsi="Arial" w:cs="Arial"/>
          <w:sz w:val="24"/>
        </w:rPr>
      </w:pP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9"/>
        </w:numPr>
        <w:spacing w:line="276" w:lineRule="auto"/>
        <w:jc w:val="both"/>
        <w:rPr>
          <w:rFonts w:ascii="Arial" w:hAnsi="Arial" w:cs="Arial"/>
          <w:sz w:val="24"/>
        </w:rPr>
      </w:pPr>
      <w:r>
        <w:rPr>
          <w:rFonts w:ascii="Arial" w:hAnsi="Arial" w:cs="Arial"/>
          <w:sz w:val="24"/>
        </w:rPr>
        <w:t>À quel solide ressemble l’assemblage de ces trois pyramides?</w:t>
      </w:r>
    </w:p>
    <w:p w:rsidR="00E34EA0" w:rsidRDefault="00715441" w:rsidP="00715441">
      <w:pPr>
        <w:pStyle w:val="Sansinterligne"/>
        <w:spacing w:line="276" w:lineRule="auto"/>
        <w:ind w:left="708"/>
        <w:jc w:val="both"/>
        <w:rPr>
          <w:rFonts w:ascii="Arial" w:hAnsi="Arial" w:cs="Arial"/>
          <w:sz w:val="24"/>
        </w:rPr>
      </w:pPr>
      <w:r w:rsidRPr="00804EAC">
        <w:rPr>
          <w:rFonts w:ascii="Arial" w:hAnsi="Arial" w:cs="Arial"/>
          <w:highlight w:val="yellow"/>
          <w:u w:val="single"/>
        </w:rPr>
        <w:t>À un prisme à base triangulaire.</w:t>
      </w: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9"/>
        </w:numPr>
        <w:spacing w:line="276" w:lineRule="auto"/>
        <w:jc w:val="both"/>
        <w:rPr>
          <w:rFonts w:ascii="Arial" w:hAnsi="Arial" w:cs="Arial"/>
          <w:sz w:val="24"/>
        </w:rPr>
      </w:pPr>
      <w:r>
        <w:rPr>
          <w:rFonts w:ascii="Arial" w:hAnsi="Arial" w:cs="Arial"/>
          <w:sz w:val="24"/>
        </w:rPr>
        <w:t>Compare la hauteur du solide à la hauteur d’une pyramide. Que remarques-tu?</w:t>
      </w:r>
    </w:p>
    <w:p w:rsidR="00E34EA0" w:rsidRDefault="00715441" w:rsidP="00715441">
      <w:pPr>
        <w:pStyle w:val="Sansinterligne"/>
        <w:spacing w:line="276" w:lineRule="auto"/>
        <w:ind w:left="708"/>
        <w:jc w:val="both"/>
        <w:rPr>
          <w:rFonts w:ascii="Arial" w:hAnsi="Arial" w:cs="Arial"/>
          <w:sz w:val="24"/>
        </w:rPr>
      </w:pPr>
      <w:r w:rsidRPr="00804EAC">
        <w:rPr>
          <w:rFonts w:ascii="Arial" w:hAnsi="Arial" w:cs="Arial"/>
          <w:highlight w:val="yellow"/>
          <w:u w:val="single"/>
        </w:rPr>
        <w:t>Elles ont la même hauteur.</w:t>
      </w:r>
    </w:p>
    <w:p w:rsidR="00E34EA0" w:rsidRDefault="00E34EA0" w:rsidP="00E34EA0">
      <w:pPr>
        <w:pStyle w:val="Sansinterligne"/>
        <w:spacing w:line="276" w:lineRule="auto"/>
        <w:jc w:val="both"/>
        <w:rPr>
          <w:rFonts w:ascii="Arial" w:hAnsi="Arial" w:cs="Arial"/>
          <w:sz w:val="24"/>
        </w:rPr>
      </w:pP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9"/>
        </w:numPr>
        <w:spacing w:line="276" w:lineRule="auto"/>
        <w:jc w:val="both"/>
        <w:rPr>
          <w:rFonts w:ascii="Arial" w:hAnsi="Arial" w:cs="Arial"/>
          <w:sz w:val="24"/>
        </w:rPr>
      </w:pPr>
      <w:r>
        <w:rPr>
          <w:rFonts w:ascii="Arial" w:hAnsi="Arial" w:cs="Arial"/>
          <w:sz w:val="24"/>
        </w:rPr>
        <w:t>Quelle est la formule générale du volume d’un prisme?</w:t>
      </w:r>
    </w:p>
    <w:p w:rsidR="00E34EA0" w:rsidRDefault="00715441" w:rsidP="00715441">
      <w:pPr>
        <w:pStyle w:val="Sansinterligne"/>
        <w:spacing w:line="276" w:lineRule="auto"/>
        <w:ind w:left="708"/>
        <w:jc w:val="both"/>
        <w:rPr>
          <w:rFonts w:ascii="Arial" w:hAnsi="Arial" w:cs="Arial"/>
          <w:sz w:val="24"/>
        </w:rPr>
      </w:pPr>
      <w:r w:rsidRPr="00804EAC">
        <w:rPr>
          <w:rFonts w:ascii="Arial" w:hAnsi="Arial" w:cs="Arial"/>
          <w:highlight w:val="yellow"/>
          <w:u w:val="single"/>
        </w:rPr>
        <w:t>V = A</w:t>
      </w:r>
      <w:r w:rsidRPr="00804EAC">
        <w:rPr>
          <w:rFonts w:ascii="Arial" w:hAnsi="Arial" w:cs="Arial"/>
          <w:highlight w:val="yellow"/>
          <w:u w:val="single"/>
          <w:vertAlign w:val="subscript"/>
        </w:rPr>
        <w:t>B</w:t>
      </w:r>
      <w:r w:rsidRPr="00804EAC">
        <w:rPr>
          <w:rFonts w:ascii="Arial" w:hAnsi="Arial" w:cs="Arial"/>
          <w:highlight w:val="yellow"/>
          <w:u w:val="single"/>
        </w:rPr>
        <w:t xml:space="preserve"> </w:t>
      </w:r>
      <w:r w:rsidRPr="00804EAC">
        <w:rPr>
          <w:rFonts w:ascii="Comic Sans MS" w:hAnsi="Comic Sans MS" w:cs="Arial"/>
          <w:highlight w:val="yellow"/>
          <w:u w:val="single"/>
        </w:rPr>
        <w:t>•</w:t>
      </w:r>
      <w:r w:rsidRPr="00804EAC">
        <w:rPr>
          <w:rFonts w:ascii="Arial" w:hAnsi="Arial" w:cs="Arial"/>
          <w:highlight w:val="yellow"/>
          <w:u w:val="single"/>
        </w:rPr>
        <w:t xml:space="preserve"> h</w:t>
      </w: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9"/>
        </w:numPr>
        <w:spacing w:line="276" w:lineRule="auto"/>
        <w:jc w:val="both"/>
        <w:rPr>
          <w:rFonts w:ascii="Arial" w:hAnsi="Arial" w:cs="Arial"/>
          <w:sz w:val="24"/>
        </w:rPr>
      </w:pPr>
      <w:r>
        <w:rPr>
          <w:rFonts w:ascii="Arial" w:hAnsi="Arial" w:cs="Arial"/>
          <w:sz w:val="24"/>
        </w:rPr>
        <w:t>Que peux-tu dire sur le volume d’une seule pyramide?</w:t>
      </w:r>
    </w:p>
    <w:p w:rsidR="00E34EA0" w:rsidRDefault="00715441" w:rsidP="00715441">
      <w:pPr>
        <w:pStyle w:val="Sansinterligne"/>
        <w:spacing w:line="276" w:lineRule="auto"/>
        <w:ind w:left="708"/>
        <w:jc w:val="both"/>
        <w:rPr>
          <w:rFonts w:ascii="Arial" w:hAnsi="Arial" w:cs="Arial"/>
          <w:sz w:val="24"/>
        </w:rPr>
      </w:pPr>
      <w:r w:rsidRPr="00804EAC">
        <w:rPr>
          <w:rFonts w:ascii="Arial" w:hAnsi="Arial" w:cs="Arial"/>
          <w:highlight w:val="yellow"/>
          <w:u w:val="single"/>
        </w:rPr>
        <w:t>Il correspond au tiers du volume du prisme.</w:t>
      </w:r>
    </w:p>
    <w:p w:rsidR="00E34EA0" w:rsidRDefault="00E34EA0" w:rsidP="00E34EA0">
      <w:pPr>
        <w:pStyle w:val="Sansinterligne"/>
        <w:spacing w:line="276" w:lineRule="auto"/>
        <w:jc w:val="both"/>
        <w:rPr>
          <w:rFonts w:ascii="Arial" w:hAnsi="Arial" w:cs="Arial"/>
          <w:sz w:val="24"/>
        </w:rPr>
      </w:pPr>
    </w:p>
    <w:p w:rsidR="00E34EA0" w:rsidRDefault="00E34EA0" w:rsidP="00E34EA0">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E34EA0" w:rsidTr="00E34EA0">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E34EA0" w:rsidRDefault="00E34EA0" w:rsidP="00E34EA0">
            <w:pPr>
              <w:pStyle w:val="Sansinterligne"/>
              <w:spacing w:line="276" w:lineRule="auto"/>
              <w:jc w:val="both"/>
              <w:rPr>
                <w:rFonts w:ascii="Arial" w:hAnsi="Arial" w:cs="Arial"/>
                <w:sz w:val="24"/>
              </w:rPr>
            </w:pPr>
            <w:r>
              <w:rPr>
                <w:rFonts w:ascii="Arial" w:hAnsi="Arial" w:cs="Arial"/>
                <w:sz w:val="24"/>
              </w:rPr>
              <w:t>Formule générale du volume d’une pyramide :</w:t>
            </w:r>
          </w:p>
          <w:p w:rsidR="00715441" w:rsidRDefault="00715441" w:rsidP="00715441">
            <w:pPr>
              <w:tabs>
                <w:tab w:val="left" w:pos="1422"/>
                <w:tab w:val="left" w:pos="1782"/>
              </w:tabs>
              <w:spacing w:line="360" w:lineRule="auto"/>
              <w:rPr>
                <w:rFonts w:ascii="Arial" w:hAnsi="Arial" w:cs="Arial"/>
              </w:rPr>
            </w:pPr>
            <w:r w:rsidRPr="00E466A1">
              <w:rPr>
                <w:rFonts w:ascii="Arial" w:hAnsi="Arial" w:cs="Arial"/>
                <w:highlight w:val="yellow"/>
              </w:rPr>
              <w:t>V =</w:t>
            </w:r>
            <w:r w:rsidRPr="00E466A1">
              <w:rPr>
                <w:rFonts w:ascii="Arial" w:hAnsi="Arial" w:cs="Arial"/>
                <w:position w:val="-24"/>
                <w:highlight w:val="yellow"/>
              </w:rPr>
              <w:object w:dxaOrig="760" w:dyaOrig="660">
                <v:shape id="_x0000_i1025" type="#_x0000_t75" style="width:38.2pt;height:33.2pt" o:ole="">
                  <v:imagedata r:id="rId36" o:title=""/>
                </v:shape>
                <o:OLEObject Type="Embed" ProgID="Equation.3" ShapeID="_x0000_i1025" DrawAspect="Content" ObjectID="_1515912289" r:id="rId37"/>
              </w:object>
            </w:r>
            <w:r w:rsidR="00FE08A7">
              <w:rPr>
                <w:rFonts w:ascii="Arial" w:hAnsi="Arial" w:cs="Arial"/>
                <w:sz w:val="24"/>
              </w:rPr>
              <w:tab/>
            </w:r>
            <w:r>
              <w:rPr>
                <w:rFonts w:ascii="Arial" w:hAnsi="Arial" w:cs="Arial"/>
                <w:sz w:val="24"/>
              </w:rPr>
              <w:t xml:space="preserve">                            </w:t>
            </w:r>
            <w:r w:rsidR="00E34EA0">
              <w:rPr>
                <w:rFonts w:ascii="Arial" w:hAnsi="Arial" w:cs="Arial"/>
                <w:sz w:val="24"/>
              </w:rPr>
              <w:t xml:space="preserve">Où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B</m:t>
                  </m:r>
                </m:sub>
              </m:sSub>
              <m:r>
                <w:rPr>
                  <w:rFonts w:ascii="Cambria Math" w:hAnsi="Cambria Math" w:cs="Arial"/>
                  <w:sz w:val="24"/>
                </w:rPr>
                <m:t> </m:t>
              </m:r>
            </m:oMath>
            <w:r w:rsidR="00E34EA0">
              <w:rPr>
                <w:rFonts w:ascii="Arial" w:eastAsiaTheme="minorEastAsia" w:hAnsi="Arial" w:cs="Arial"/>
                <w:sz w:val="24"/>
              </w:rPr>
              <w:t xml:space="preserve">: </w:t>
            </w:r>
            <w:r>
              <w:rPr>
                <w:rFonts w:ascii="Arial" w:hAnsi="Arial" w:cs="Arial"/>
              </w:rPr>
              <w:t>où A</w:t>
            </w:r>
            <w:r>
              <w:rPr>
                <w:rFonts w:ascii="Arial" w:hAnsi="Arial" w:cs="Arial"/>
                <w:vertAlign w:val="subscript"/>
              </w:rPr>
              <w:t>B</w:t>
            </w:r>
            <w:r>
              <w:rPr>
                <w:rFonts w:ascii="Arial" w:hAnsi="Arial" w:cs="Arial"/>
              </w:rPr>
              <w:t xml:space="preserve"> : </w:t>
            </w:r>
            <w:r>
              <w:rPr>
                <w:rFonts w:ascii="Arial" w:hAnsi="Arial" w:cs="Arial"/>
                <w:highlight w:val="yellow"/>
                <w:u w:val="single"/>
              </w:rPr>
              <w:t>a</w:t>
            </w:r>
            <w:r w:rsidRPr="00E466A1">
              <w:rPr>
                <w:rFonts w:ascii="Arial" w:hAnsi="Arial" w:cs="Arial"/>
                <w:highlight w:val="yellow"/>
                <w:u w:val="single"/>
              </w:rPr>
              <w:t>ire de la base de la pyramide</w:t>
            </w:r>
            <w:r>
              <w:rPr>
                <w:rFonts w:ascii="Arial" w:hAnsi="Arial" w:cs="Arial"/>
                <w:u w:val="single"/>
              </w:rPr>
              <w:tab/>
            </w:r>
          </w:p>
          <w:p w:rsidR="00E34EA0" w:rsidRDefault="00715441" w:rsidP="00715441">
            <w:pPr>
              <w:pStyle w:val="Sansinterligne"/>
              <w:spacing w:line="276" w:lineRule="auto"/>
              <w:jc w:val="both"/>
              <w:rPr>
                <w:rFonts w:ascii="Arial" w:hAnsi="Arial" w:cs="Arial"/>
                <w:sz w:val="24"/>
              </w:rPr>
            </w:pPr>
            <w:r>
              <w:rPr>
                <w:rFonts w:ascii="Arial" w:hAnsi="Arial" w:cs="Arial"/>
              </w:rPr>
              <w:t xml:space="preserve">                                                                        et h : </w:t>
            </w:r>
            <w:r>
              <w:rPr>
                <w:rFonts w:ascii="Arial" w:hAnsi="Arial" w:cs="Arial"/>
                <w:u w:val="single"/>
              </w:rPr>
              <w:tab/>
            </w:r>
            <w:r w:rsidRPr="00E466A1">
              <w:rPr>
                <w:rFonts w:ascii="Arial" w:hAnsi="Arial" w:cs="Arial"/>
                <w:highlight w:val="yellow"/>
                <w:u w:val="single"/>
              </w:rPr>
              <w:t>hauteur de la pyramide</w:t>
            </w:r>
            <w:r>
              <w:rPr>
                <w:rFonts w:ascii="Arial" w:hAnsi="Arial" w:cs="Arial"/>
                <w:u w:val="single"/>
              </w:rPr>
              <w:tab/>
            </w:r>
            <w:r>
              <w:rPr>
                <w:rFonts w:ascii="Arial" w:hAnsi="Arial" w:cs="Arial"/>
                <w:u w:val="single"/>
              </w:rPr>
              <w:tab/>
            </w:r>
          </w:p>
          <w:p w:rsidR="00E34EA0" w:rsidRDefault="00E34EA0" w:rsidP="00E34EA0">
            <w:pPr>
              <w:pStyle w:val="Sansinterligne"/>
              <w:spacing w:line="276" w:lineRule="auto"/>
              <w:jc w:val="both"/>
              <w:rPr>
                <w:rFonts w:ascii="Arial" w:hAnsi="Arial" w:cs="Arial"/>
                <w:sz w:val="24"/>
              </w:rPr>
            </w:pPr>
            <w:r>
              <w:rPr>
                <w:rFonts w:ascii="Arial" w:hAnsi="Arial" w:cs="Arial"/>
                <w:sz w:val="24"/>
              </w:rPr>
              <w:t>Note : Cette formule permet de calculer le volume des pyramides régulières et non-régulières.</w:t>
            </w:r>
          </w:p>
        </w:tc>
      </w:tr>
    </w:tbl>
    <w:p w:rsidR="00E34EA0" w:rsidRDefault="00E34EA0" w:rsidP="00E34EA0">
      <w:pPr>
        <w:pStyle w:val="Sansinterligne"/>
        <w:spacing w:line="276" w:lineRule="auto"/>
        <w:jc w:val="both"/>
        <w:rPr>
          <w:rFonts w:ascii="Arial" w:hAnsi="Arial" w:cs="Arial"/>
          <w:sz w:val="24"/>
        </w:rPr>
      </w:pPr>
    </w:p>
    <w:p w:rsidR="00E34EA0" w:rsidRDefault="00FE08A7">
      <w:pPr>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580416" behindDoc="0" locked="0" layoutInCell="1" allowOverlap="1" wp14:anchorId="701C82EF" wp14:editId="10D8003D">
                <wp:simplePos x="0" y="0"/>
                <wp:positionH relativeFrom="column">
                  <wp:posOffset>-212090</wp:posOffset>
                </wp:positionH>
                <wp:positionV relativeFrom="paragraph">
                  <wp:posOffset>81915</wp:posOffset>
                </wp:positionV>
                <wp:extent cx="2179320" cy="1998980"/>
                <wp:effectExtent l="0" t="0" r="11430" b="39370"/>
                <wp:wrapNone/>
                <wp:docPr id="1134" name="Groupe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1998980"/>
                          <a:chOff x="7785" y="2703"/>
                          <a:chExt cx="3540" cy="3247"/>
                        </a:xfrm>
                      </wpg:grpSpPr>
                      <wps:wsp>
                        <wps:cNvPr id="1135" name="Line 1010"/>
                        <wps:cNvCnPr/>
                        <wps:spPr bwMode="auto">
                          <a:xfrm>
                            <a:off x="7785" y="5950"/>
                            <a:ext cx="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011"/>
                        <wps:cNvCnPr/>
                        <wps:spPr bwMode="auto">
                          <a:xfrm>
                            <a:off x="8505" y="4766"/>
                            <a:ext cx="2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 name="Line 1012"/>
                        <wps:cNvCnPr/>
                        <wps:spPr bwMode="auto">
                          <a:xfrm flipV="1">
                            <a:off x="7785" y="4766"/>
                            <a:ext cx="70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8" name="Line 1013"/>
                        <wps:cNvCnPr/>
                        <wps:spPr bwMode="auto">
                          <a:xfrm flipV="1">
                            <a:off x="10025" y="4748"/>
                            <a:ext cx="720" cy="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014"/>
                        <wps:cNvCnPr/>
                        <wps:spPr bwMode="auto">
                          <a:xfrm flipH="1" flipV="1">
                            <a:off x="9025" y="3349"/>
                            <a:ext cx="1000" cy="2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015"/>
                        <wps:cNvCnPr/>
                        <wps:spPr bwMode="auto">
                          <a:xfrm flipV="1">
                            <a:off x="7785" y="3349"/>
                            <a:ext cx="1240" cy="2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016"/>
                        <wps:cNvCnPr/>
                        <wps:spPr bwMode="auto">
                          <a:xfrm flipH="1" flipV="1">
                            <a:off x="9025" y="3367"/>
                            <a:ext cx="1700" cy="1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017"/>
                        <wps:cNvCnPr/>
                        <wps:spPr bwMode="auto">
                          <a:xfrm flipV="1">
                            <a:off x="8485" y="3385"/>
                            <a:ext cx="540" cy="1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3" name="Line 1018"/>
                        <wps:cNvCnPr/>
                        <wps:spPr bwMode="auto">
                          <a:xfrm>
                            <a:off x="9025" y="3385"/>
                            <a:ext cx="0" cy="19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4" name="Line 1019"/>
                        <wps:cNvCnPr/>
                        <wps:spPr bwMode="auto">
                          <a:xfrm>
                            <a:off x="9025" y="5340"/>
                            <a:ext cx="1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5" name="Line 1020"/>
                        <wps:cNvCnPr/>
                        <wps:spPr bwMode="auto">
                          <a:xfrm flipH="1" flipV="1">
                            <a:off x="9025" y="3367"/>
                            <a:ext cx="1340" cy="1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1021"/>
                        <wps:cNvSpPr>
                          <a:spLocks noChangeArrowheads="1"/>
                        </wps:cNvSpPr>
                        <wps:spPr bwMode="auto">
                          <a:xfrm>
                            <a:off x="9025" y="5214"/>
                            <a:ext cx="141" cy="1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7" name="Text Box 1022"/>
                        <wps:cNvSpPr txBox="1">
                          <a:spLocks noChangeArrowheads="1"/>
                        </wps:cNvSpPr>
                        <wps:spPr bwMode="auto">
                          <a:xfrm>
                            <a:off x="8705" y="4264"/>
                            <a:ext cx="3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jc w:val="center"/>
                                <w:rPr>
                                  <w:rFonts w:ascii="Arial" w:hAnsi="Arial" w:cs="Arial"/>
                                </w:rPr>
                              </w:pPr>
                              <w:r>
                                <w:rPr>
                                  <w:rFonts w:ascii="Arial" w:hAnsi="Arial" w:cs="Arial"/>
                                </w:rPr>
                                <w:t>h</w:t>
                              </w:r>
                            </w:p>
                          </w:txbxContent>
                        </wps:txbx>
                        <wps:bodyPr rot="0" vert="horz" wrap="square" lIns="0" tIns="0" rIns="0" bIns="0" anchor="t" anchorCtr="0" upright="1">
                          <a:noAutofit/>
                        </wps:bodyPr>
                      </wps:wsp>
                      <wps:wsp>
                        <wps:cNvPr id="1148" name="Text Box 1023"/>
                        <wps:cNvSpPr txBox="1">
                          <a:spLocks noChangeArrowheads="1"/>
                        </wps:cNvSpPr>
                        <wps:spPr bwMode="auto">
                          <a:xfrm>
                            <a:off x="9225" y="5412"/>
                            <a:ext cx="6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jc w:val="center"/>
                                <w:rPr>
                                  <w:rFonts w:ascii="Arial" w:hAnsi="Arial" w:cs="Arial"/>
                                </w:rPr>
                              </w:pPr>
                              <w:r>
                                <w:rPr>
                                  <w:rFonts w:ascii="Arial" w:hAnsi="Arial" w:cs="Arial"/>
                                </w:rPr>
                                <w:t>a</w:t>
                              </w:r>
                              <w:r>
                                <w:rPr>
                                  <w:rFonts w:ascii="Arial" w:hAnsi="Arial" w:cs="Arial"/>
                                  <w:vertAlign w:val="subscript"/>
                                </w:rPr>
                                <w:t>B</w:t>
                              </w:r>
                            </w:p>
                          </w:txbxContent>
                        </wps:txbx>
                        <wps:bodyPr rot="0" vert="horz" wrap="square" lIns="0" tIns="0" rIns="0" bIns="0" anchor="t" anchorCtr="0" upright="1">
                          <a:noAutofit/>
                        </wps:bodyPr>
                      </wps:wsp>
                      <wps:wsp>
                        <wps:cNvPr id="1149" name="Text Box 1024"/>
                        <wps:cNvSpPr txBox="1">
                          <a:spLocks noChangeArrowheads="1"/>
                        </wps:cNvSpPr>
                        <wps:spPr bwMode="auto">
                          <a:xfrm>
                            <a:off x="9705" y="4264"/>
                            <a:ext cx="6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jc w:val="center"/>
                                <w:rPr>
                                  <w:rFonts w:ascii="Arial" w:hAnsi="Arial" w:cs="Arial"/>
                                </w:rPr>
                              </w:pPr>
                              <w:r>
                                <w:rPr>
                                  <w:rFonts w:ascii="Arial" w:hAnsi="Arial" w:cs="Arial"/>
                                </w:rPr>
                                <w:t>a</w:t>
                              </w:r>
                              <w:r>
                                <w:rPr>
                                  <w:rFonts w:ascii="Arial" w:hAnsi="Arial" w:cs="Arial"/>
                                  <w:vertAlign w:val="subscript"/>
                                </w:rPr>
                                <w:t>P</w:t>
                              </w:r>
                            </w:p>
                          </w:txbxContent>
                        </wps:txbx>
                        <wps:bodyPr rot="0" vert="horz" wrap="square" lIns="0" tIns="0" rIns="0" bIns="0" anchor="t" anchorCtr="0" upright="1">
                          <a:noAutofit/>
                        </wps:bodyPr>
                      </wps:wsp>
                      <wps:wsp>
                        <wps:cNvPr id="1150" name="AutoShape 1025"/>
                        <wps:cNvSpPr>
                          <a:spLocks noChangeArrowheads="1"/>
                        </wps:cNvSpPr>
                        <wps:spPr bwMode="auto">
                          <a:xfrm rot="9580136">
                            <a:off x="9065" y="2883"/>
                            <a:ext cx="1260" cy="484"/>
                          </a:xfrm>
                          <a:prstGeom prst="stripedRightArrow">
                            <a:avLst>
                              <a:gd name="adj1" fmla="val 50000"/>
                              <a:gd name="adj2" fmla="val 65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 name="Text Box 1026"/>
                        <wps:cNvSpPr txBox="1">
                          <a:spLocks noChangeArrowheads="1"/>
                        </wps:cNvSpPr>
                        <wps:spPr bwMode="auto">
                          <a:xfrm>
                            <a:off x="10185" y="2703"/>
                            <a:ext cx="114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9D12B3" w:rsidRDefault="004E620F" w:rsidP="001B179B">
                              <w:pPr>
                                <w:ind w:left="142"/>
                                <w:rPr>
                                  <w:rFonts w:ascii="Arial" w:hAnsi="Arial" w:cs="Arial"/>
                                  <w:b/>
                                </w:rPr>
                              </w:pPr>
                              <w:r w:rsidRPr="009D12B3">
                                <w:rPr>
                                  <w:rFonts w:ascii="Arial" w:hAnsi="Arial" w:cs="Arial"/>
                                  <w:b/>
                                  <w:sz w:val="28"/>
                                </w:rPr>
                                <w:t>Apex</w:t>
                              </w:r>
                              <w:r w:rsidRPr="009D12B3">
                                <w:rPr>
                                  <w:rFonts w:ascii="Arial" w:hAnsi="Arial" w:cs="Arial"/>
                                  <w:b/>
                                </w:rPr>
                                <w:br/>
                              </w:r>
                            </w:p>
                          </w:txbxContent>
                        </wps:txbx>
                        <wps:bodyPr rot="0" vert="horz" wrap="square" lIns="0" tIns="0" rIns="0" bIns="0" anchor="t" anchorCtr="0" upright="1">
                          <a:noAutofit/>
                        </wps:bodyPr>
                      </wps:wsp>
                      <wps:wsp>
                        <wps:cNvPr id="1152" name="Line 1027"/>
                        <wps:cNvCnPr/>
                        <wps:spPr bwMode="auto">
                          <a:xfrm flipV="1">
                            <a:off x="10288" y="5096"/>
                            <a:ext cx="103"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28"/>
                        <wps:cNvCnPr/>
                        <wps:spPr bwMode="auto">
                          <a:xfrm flipH="1" flipV="1">
                            <a:off x="10391" y="5096"/>
                            <a:ext cx="68"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C82EF" id="Groupe 1134" o:spid="_x0000_s1569" style="position:absolute;margin-left:-16.7pt;margin-top:6.45pt;width:171.6pt;height:157.4pt;z-index:251580416" coordorigin="7785,2703" coordsize="3540,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e4QYAACw6AAAOAAAAZHJzL2Uyb0RvYy54bWzsW9ty2zYQfe9M/4HDd0W8XzSRM4lkpZ1J&#10;20yS9h0mKYktRbAAbcnJ9N+7WJAQSUuxZcsataYfZJAAQWBxsNjds3z9ZrPKtJuE8ZTmY918Zeha&#10;kkc0TvPFWP/9y2wQ6BovSR6TjObJWL9NuP7m4scfXq+LUWLRJc3ihGnQSc5H62KsL8uyGA2HPFom&#10;K8Jf0SLJoXJO2YqUcMkWw5iRNfS+yoaWYXjDNWVxwWiUcA53p7JSv8D+5/MkKn+bz3lSatlYh7GV&#10;+Mvw90r8Di9ek9GCkWKZRtUwyCNGsSJpDi9VXU1JSbRrlt7papVGjHI6L19FdDWk83kaJTgHmI1p&#10;dGbzntHrAueyGK0XhRITiLYjp0d3G/1685FpaQxrZ9qOruVkBauEL040vAUSWheLETR8z4rPxUcm&#10;pwnFDzT6i0P1sFsvrheysXa1/oXG0CW5LilKaDNnK9EFzF3b4ELcqoVINqUWwU3L9EPbgvWKoM4M&#10;wyAMqqWKlrCe4jnfD1xdg2rLN2y5jNHysnredp3qYdtyfFE7JCP5YhxsNTgxM4Ad30qWP02yn5ek&#10;SHDBuBDYVrIwVCnZD2kOcoWlFoMSb4dmk/wjq644yPdekampu6FbiUUJzqonjhVq1mRUMF6+T+hK&#10;E4WxnsE4cDnIzQdeSgHVTcTq5HSWZhncJ6Ms19ZjPXQtFx/gNEtjUSnqOFtcTTKm3RCxv/Cvknar&#10;GeA4j7GzZULiy6pckjSTZRhnlov+YB4wnKokN9C30Agvg8vAGTiWdzlwjOl08HY2cQbezPTdqT2d&#10;TKbmP2JopjNapnGc5GJ09WY2nYctaaVW5DZU21mJYdjuHQEFg63/46ABWnwkVlCu7BWNb3Fh8T6g&#10;7HRw87pwM58At8A15E5zfM8T/eAyyX16nnATQJ4SvpSwjKEkh93DUCi708HQ78LQOhSG2jxLiz/g&#10;DEDVUx0ZSv/dBaRv1IeGGTjiZeeiAXtInodmBHO0fRCj7XDIQbwTkqZhwPEozBHHd4K2kvSVIXNm&#10;mOzV4WnVYdjFHmqog7H3k1CHO1EY1iC0bSdsgxAAWmlGyzPQGjgXzdij8KQoFP5BWwO6xz2Ud2BP&#10;WYmWG6C+7bEH7sTL80sc0Ftt7KE/8Twa0EO/f+urmFvb0A5RO/YofJkotLooRKQcjMKuWxI4VUTK&#10;tqHQ8pNVOMq0g7M6fHu35CzcEsfuQhJ9iEMgKcIylX/cMAO7QKy949BFhB5bA2oRgRg+y+NHRwrb&#10;gOS3fEpLuZd6O/G0dqIiA+qQNZ6ZT4Wka4MB2tKNpu1VqHyWkHUPScGW/S/C2k6XRYHACkDpEEii&#10;2/wgB/qO+SiAW/FRfu/EIGH7Ms1HRa58AnaZ5ItMEHpWk2GpWVIuKVItp5MlNEzeMkbXggEDmlGa&#10;gRV25QPi4kEEoDrgXcvEGFLDyxE+FrKmFvpW+094BqPHY3oPA9gi8Fo83wz/xNaD3lvNjkAVrtIS&#10;EgKydDXWA8UnktF3ecOdxJvGKPCcsGchOwEKS8q+6toamP6xzv++JizRteznHFYiNB2xtUu8cFwM&#10;17JmzVWzhuQRdDXWS12TxUkp0wmuC5YulvAmyVXk9C0w3vMUuVWxspIOBJmJi1PSMECAV173F0ET&#10;v6MbgdcmFSPgp5UbqKlH/1zIDfyaS7S8DnKVfrUBwhJbdaqAMAob3PV9yFWkbc0qqxuA1/PkmVu7&#10;6EGbbS8hLXUB5p58C00Ivb2zwsHMC/yBM3PcQegbwcAww3ehZzihM521qXM09mQ6zhO0+5MTBg7U&#10;Aor5F8OvOfn6/y5uvtxcbTDrxQLXq7Ih5AZ9sNpQKgMKUl1AQaoKKPwH1YSixppqQkkH8lROpyZC&#10;q2LTXMdERbU94LzaDLPde4J4vZqAFJ1eTTSSjJ6iJhRX99LVhGIxm2pCSee0amK/NdGriZ0pevtM&#10;915NHElNKDL1hasJSEytnA7hBmFerPA6lHgqPSGi1kf1NaT5FrqBAXHFZtJYaHgyQccKJAe9NSlM&#10;SImQTrNzX9IYL1laJPEn4emhN7/1oMVUFnE1aRL/KXI0Vhkkk0NurOYKV1YYmu02wERt23iuodhx&#10;9MnRgK19H5TU3tTbffv6KNm7Bxrj6GL1LjmHsOu+fHBXEeHNQ7RJhp/O1oZk9DuZ9HU6uWkqa1u6&#10;648PJykfvHbB1Y3eKe+dcgziN5xytRVe+jHazVWwjpOrAEdxAP4+5Ku6RojCbhyH8D1NFUJ+Fkbu&#10;+ycZxnzr97bCYj0BfNKwsdvNSbAOzkm4h20zDTuEg3AnCD1AJ9IYNr51/7nTf8jU+ZjwJB8ygXmH&#10;nySiiVp9Pim+eWxeQ7n5kefFvwAAAP//AwBQSwMEFAAGAAgAAAAhAKVHOV3hAAAACgEAAA8AAABk&#10;cnMvZG93bnJldi54bWxMj81OwzAQhO9IvIO1SNxa5wcoDXGqqgJOVSVaJMRtG2+TqLEdxW6Svj3L&#10;CW47mk+zM/lqMq0YqPeNswrieQSCbOl0YysFn4e32TMIH9BqbJ0lBVfysCpub3LMtBvtBw37UAkO&#10;sT5DBXUIXSalL2sy6OeuI8veyfUGA8u+krrHkcNNK5MoepIGG8sfauxoU1N53l+MgvcRx3Uavw7b&#10;82lz/T487r62MSl1fzetX0AEmsIfDL/1uToU3OnoLlZ70SqYpekDo2wkSxAMpNGStxz5SBYLkEUu&#10;/08ofgAAAP//AwBQSwECLQAUAAYACAAAACEAtoM4kv4AAADhAQAAEwAAAAAAAAAAAAAAAAAAAAAA&#10;W0NvbnRlbnRfVHlwZXNdLnhtbFBLAQItABQABgAIAAAAIQA4/SH/1gAAAJQBAAALAAAAAAAAAAAA&#10;AAAAAC8BAABfcmVscy8ucmVsc1BLAQItABQABgAIAAAAIQBGUr+e4QYAACw6AAAOAAAAAAAAAAAA&#10;AAAAAC4CAABkcnMvZTJvRG9jLnhtbFBLAQItABQABgAIAAAAIQClRzld4QAAAAoBAAAPAAAAAAAA&#10;AAAAAAAAADsJAABkcnMvZG93bnJldi54bWxQSwUGAAAAAAQABADzAAAASQoAAAAA&#10;">
                <v:line id="Line 1010" o:spid="_x0000_s1570" style="position:absolute;visibility:visible;mso-wrap-style:square" from="7785,5950" to="1002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vI8UAAADdAAAADwAAAGRycy9kb3ducmV2LnhtbERPTWvCQBC9C/6HZQRvurHS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vI8UAAADdAAAADwAAAAAAAAAA&#10;AAAAAAChAgAAZHJzL2Rvd25yZXYueG1sUEsFBgAAAAAEAAQA+QAAAJMDAAAAAA==&#10;"/>
                <v:line id="Line 1011" o:spid="_x0000_s1571" style="position:absolute;visibility:visible;mso-wrap-style:square" from="8505,4766" to="10745,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fnsUAAADdAAAADwAAAGRycy9kb3ducmV2LnhtbESPT4vCMBDF78J+hzAL3jR1BXG7RpEF&#10;wYN/UJc9D83YVptJTWKt394IgrcZ3pv3ezOZtaYSDTlfWlYw6CcgiDOrS84V/B0WvTEIH5A1VpZJ&#10;wZ08zKYfnQmm2t54R80+5CKGsE9RQRFCnUrps4IM+r6tiaN2tM5giKvLpXZ4i+Gmkl9JMpIGS46E&#10;Amv6LSg7768mcrN85S7/p3O7PK5Xiws335vDVqnuZzv/ARGoDW/z63qpY/3BcAT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fnsUAAADdAAAADwAAAAAAAAAA&#10;AAAAAAChAgAAZHJzL2Rvd25yZXYueG1sUEsFBgAAAAAEAAQA+QAAAJMDAAAAAA==&#10;">
                  <v:stroke dashstyle="dash"/>
                </v:line>
                <v:line id="Line 1012" o:spid="_x0000_s1572" style="position:absolute;flip:y;visibility:visible;mso-wrap-style:square" from="7785,4766" to="848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CEcEAAADdAAAADwAAAGRycy9kb3ducmV2LnhtbERPTYvCMBC9C/6HMII3TXVZV6pRRFwR&#10;8bLd9T5tZtOyzaQ0Ueu/3wiCt3m8z1muO1uLK7W+cqxgMk5AEBdOV2wU/Hx/juYgfEDWWDsmBXfy&#10;sF71e0tMtbvxF12zYEQMYZ+igjKEJpXSFyVZ9GPXEEfu17UWQ4StkbrFWwy3tZwmyUxarDg2lNjQ&#10;tqTiL7tYBfluczbH/LyzUz7pvXnPcpaZUsNBt1mACNSFl/jpPug4f/L2AY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QIRwQAAAN0AAAAPAAAAAAAAAAAAAAAA&#10;AKECAABkcnMvZG93bnJldi54bWxQSwUGAAAAAAQABAD5AAAAjwMAAAAA&#10;">
                  <v:stroke dashstyle="dash"/>
                </v:line>
                <v:line id="Line 1013" o:spid="_x0000_s1573" style="position:absolute;flip:y;visibility:visible;mso-wrap-style:square" from="10025,4748" to="10745,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wQsgAAADdAAAADwAAAGRycy9kb3ducmV2LnhtbESPT0sDMRDF74LfIYzgRWy2KqWuTUsR&#10;BA+99A9bvI2bcbPsZrImsV2/vXMoeJvhvXnvN4vV6Ht1opjawAamkwIUcR1sy42Bw/7tfg4qZWSL&#10;fWAy8EsJVsvrqwWWNpx5S6ddbpSEcCrRgMt5KLVOtSOPaRIGYtG+QvSYZY2NthHPEu57/VAUM+2x&#10;ZWlwONCro7rb/XgDer65+47rz6eu6o7HZ1fV1fCxMeb2Zly/gMo05n/z5frdCv70U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4wQsgAAADdAAAADwAAAAAA&#10;AAAAAAAAAAChAgAAZHJzL2Rvd25yZXYueG1sUEsFBgAAAAAEAAQA+QAAAJYDAAAAAA==&#10;"/>
                <v:line id="Line 1014" o:spid="_x0000_s1574" style="position:absolute;flip:x y;visibility:visible;mso-wrap-style:square" from="9025,3349" to="1002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v8QAAADdAAAADwAAAGRycy9kb3ducmV2LnhtbERPS2vCQBC+C/6HZYReim4epWjqKiK0&#10;eEqprXgdsmMSmp0N2TVJ/fXdQsHbfHzPWW9H04ieOldbVhAvIhDEhdU1lwq+Pl/nSxDOI2tsLJOC&#10;H3Kw3Uwna8y0HfiD+qMvRQhhl6GCyvs2k9IVFRl0C9sSB+5iO4M+wK6UusMhhJtGJlH0LA3WHBoq&#10;bGlfUfF9vBoFyPktXQ4xPck3Orskf3/cnS5KPczG3QsIT6O/i//dBx3mx+kK/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RW/xAAAAN0AAAAPAAAAAAAAAAAA&#10;AAAAAKECAABkcnMvZG93bnJldi54bWxQSwUGAAAAAAQABAD5AAAAkgMAAAAA&#10;"/>
                <v:line id="Line 1015" o:spid="_x0000_s1575" style="position:absolute;flip:y;visibility:visible;mso-wrap-style:square" from="7785,3349" to="9025,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5POc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5POcgAAADdAAAADwAAAAAA&#10;AAAAAAAAAAChAgAAZHJzL2Rvd25yZXYueG1sUEsFBgAAAAAEAAQA+QAAAJYDAAAAAA==&#10;"/>
                <v:line id="Line 1016" o:spid="_x0000_s1576" style="position:absolute;flip:x y;visibility:visible;mso-wrap-style:square" from="9025,3367" to="10725,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qxMMAAADdAAAADwAAAGRycy9kb3ducmV2LnhtbERPS2vCQBC+F/wPywi9lLqJDSLRNQTB&#10;0lNKfdDrkB2TYHY2ZLcm+uu7hYK3+fies85G04or9a6xrCCeRSCIS6sbrhQcD7vXJQjnkTW2lknB&#10;jRxkm8nTGlNtB/6i695XIoSwS1FB7X2XSunKmgy6me2IA3e2vUEfYF9J3eMQwk0r51G0kAYbDg01&#10;drStqbzsf4wC5OL+thxiSuQ7fbt58fmSn85KPU/HfAXC0+gf4n/3hw7z4ySGv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asTDAAAA3QAAAA8AAAAAAAAAAAAA&#10;AAAAoQIAAGRycy9kb3ducmV2LnhtbFBLBQYAAAAABAAEAPkAAACRAwAAAAA=&#10;"/>
                <v:line id="Line 1017" o:spid="_x0000_s1577" style="position:absolute;flip:y;visibility:visible;mso-wrap-style:square" from="8485,3385" to="9025,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S9MIAAADdAAAADwAAAGRycy9kb3ducmV2LnhtbERPTWvCQBC9C/6HZQredJNgRVJXCWJF&#10;Si9GvU+y001odjZkt5r++26h0Ns83udsdqPtxJ0G3zpWkC4SEMS10y0bBdfL63wNwgdkjZ1jUvBN&#10;Hnbb6WSDuXYPPtO9DEbEEPY5KmhC6HMpfd2QRb9wPXHkPtxgMUQ4GKkHfMRw28ksSVbSYsuxocGe&#10;9g3Vn+WXVVAdipt5q24Hm/G7PprnsmJZKjV7GosXEIHG8C/+c590nJ8uM/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jS9MIAAADdAAAADwAAAAAAAAAAAAAA&#10;AAChAgAAZHJzL2Rvd25yZXYueG1sUEsFBgAAAAAEAAQA+QAAAJADAAAAAA==&#10;">
                  <v:stroke dashstyle="dash"/>
                </v:line>
                <v:line id="Line 1018" o:spid="_x0000_s1578" style="position:absolute;visibility:visible;mso-wrap-style:square" from="9025,3385" to="902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3ZcQAAADdAAAADwAAAGRycy9kb3ducmV2LnhtbERPTWsCMRC9C/0PYQq9iGZtRWQ1ikiL&#10;pSeNgj1ON+Pu4maybKKu/npTELzN433OdN7aSpyp8aVjBYN+AoI4c6bkXMFu+9Ubg/AB2WDlmBRc&#10;ycN89tKZYmrchTd01iEXMYR9igqKEOpUSp8VZNH3XU0cuYNrLIYIm1yaBi8x3FbyPUlG0mLJsaHA&#10;mpYFZUd9sgq0/Nt/3ro/tNq1Xa0Pa8x+hyOl3l7bxQREoDY8xQ/3t4nzB8MP+P8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dlxAAAAN0AAAAPAAAAAAAAAAAA&#10;AAAAAKECAABkcnMvZG93bnJldi54bWxQSwUGAAAAAAQABAD5AAAAkgMAAAAA&#10;">
                  <v:stroke dashstyle="1 1" endcap="round"/>
                </v:line>
                <v:line id="Line 1019" o:spid="_x0000_s1579" style="position:absolute;visibility:visible;mso-wrap-style:square" from="9025,5340" to="1038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vEcMAAADdAAAADwAAAGRycy9kb3ducmV2LnhtbERPTWvCQBC9F/wPywheRDdKEEldRaRF&#10;6cmugj1Os2MSmp0N2VVjf71bKHibx/ucxaqztbhS6yvHCibjBARx7kzFhYLj4X00B+EDssHaMSm4&#10;k4fVsveywMy4G3/SVYdCxBD2GSooQ2gyKX1ekkU/dg1x5M6utRgibAtpWrzFcFvLaZLMpMWKY0OJ&#10;DW1Kyn/0xSrQ8vv09jv8oO2xG2p93mP+lc6UGvS79SuIQF14iv/dOxPnT9IU/r6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3bxHDAAAA3QAAAA8AAAAAAAAAAAAA&#10;AAAAoQIAAGRycy9kb3ducmV2LnhtbFBLBQYAAAAABAAEAPkAAACRAwAAAAA=&#10;">
                  <v:stroke dashstyle="1 1" endcap="round"/>
                </v:line>
                <v:line id="Line 1020" o:spid="_x0000_s1580" style="position:absolute;flip:x y;visibility:visible;mso-wrap-style:square" from="9025,3367" to="1036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sx8IAAADdAAAADwAAAGRycy9kb3ducmV2LnhtbERPS4vCMBC+L/gfwgh7EU3ruiLVKCKs&#10;7ElZH3gdmrEtNpPSRFv99UYQ9jYf33Nmi9aU4ka1KywriAcRCOLU6oIzBYf9T38CwnlkjaVlUnAn&#10;B4t552OGibYN/9Ft5zMRQtglqCD3vkqkdGlOBt3AVsSBO9vaoA+wzqSusQnhppTDKBpLgwWHhhwr&#10;WuWUXnZXowB58/iaNDGN5JpObrjZ9pbHs1Kf3XY5BeGp9f/it/tXh/nx6Bt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psx8IAAADdAAAADwAAAAAAAAAAAAAA&#10;AAChAgAAZHJzL2Rvd25yZXYueG1sUEsFBgAAAAAEAAQA+QAAAJADAAAAAA==&#10;"/>
                <v:rect id="Rectangle 1021" o:spid="_x0000_s1581" style="position:absolute;left:9025;top:5214;width:14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shape id="Text Box 1022" o:spid="_x0000_s1582" type="#_x0000_t202" style="position:absolute;left:8705;top:4264;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4E620F" w:rsidRDefault="004E620F" w:rsidP="001B179B">
                        <w:pPr>
                          <w:jc w:val="center"/>
                          <w:rPr>
                            <w:rFonts w:ascii="Arial" w:hAnsi="Arial" w:cs="Arial"/>
                          </w:rPr>
                        </w:pPr>
                        <w:r>
                          <w:rPr>
                            <w:rFonts w:ascii="Arial" w:hAnsi="Arial" w:cs="Arial"/>
                          </w:rPr>
                          <w:t>h</w:t>
                        </w:r>
                      </w:p>
                    </w:txbxContent>
                  </v:textbox>
                </v:shape>
                <v:shape id="Text Box 1023" o:spid="_x0000_s1583" type="#_x0000_t202" style="position:absolute;left:9225;top:5412;width:6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4E620F" w:rsidRDefault="004E620F" w:rsidP="001B179B">
                        <w:pPr>
                          <w:jc w:val="center"/>
                          <w:rPr>
                            <w:rFonts w:ascii="Arial" w:hAnsi="Arial" w:cs="Arial"/>
                          </w:rPr>
                        </w:pPr>
                        <w:r>
                          <w:rPr>
                            <w:rFonts w:ascii="Arial" w:hAnsi="Arial" w:cs="Arial"/>
                          </w:rPr>
                          <w:t>a</w:t>
                        </w:r>
                        <w:r>
                          <w:rPr>
                            <w:rFonts w:ascii="Arial" w:hAnsi="Arial" w:cs="Arial"/>
                            <w:vertAlign w:val="subscript"/>
                          </w:rPr>
                          <w:t>B</w:t>
                        </w:r>
                      </w:p>
                    </w:txbxContent>
                  </v:textbox>
                </v:shape>
                <v:shape id="Text Box 1024" o:spid="_x0000_s1584" type="#_x0000_t202" style="position:absolute;left:9705;top:4264;width:6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4E620F" w:rsidRDefault="004E620F" w:rsidP="001B179B">
                        <w:pPr>
                          <w:jc w:val="center"/>
                          <w:rPr>
                            <w:rFonts w:ascii="Arial" w:hAnsi="Arial" w:cs="Arial"/>
                          </w:rPr>
                        </w:pPr>
                        <w:r>
                          <w:rPr>
                            <w:rFonts w:ascii="Arial" w:hAnsi="Arial" w:cs="Arial"/>
                          </w:rPr>
                          <w:t>a</w:t>
                        </w:r>
                        <w:r>
                          <w:rPr>
                            <w:rFonts w:ascii="Arial" w:hAnsi="Arial" w:cs="Arial"/>
                            <w:vertAlign w:val="subscript"/>
                          </w:rPr>
                          <w:t>P</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25" o:spid="_x0000_s1585" type="#_x0000_t93" style="position:absolute;left:9065;top:2883;width:1260;height:484;rotation:104640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z18UA&#10;AADdAAAADwAAAGRycy9kb3ducmV2LnhtbESPQWsCMRCF74X+hzCF3jSrUpGtUVpRKgjF2uJ52Ew3&#10;azeTJUl1/ffOodDbDO/Ne9/Ml71v1ZliagIbGA0LUMRVsA3XBr4+N4MZqJSRLbaBycCVEiwX93dz&#10;LG248AedD7lWEsKpRAMu567UOlWOPKZh6IhF+w7RY5Y11tpGvEi4b/W4KKbaY8PS4LCjlaPq5/Dr&#10;Dbwdjxrj1q3daTw7vV73u/cJRmMeH/qXZ1CZ+vxv/rveWsEfPQm/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3PXxQAAAN0AAAAPAAAAAAAAAAAAAAAAAJgCAABkcnMv&#10;ZG93bnJldi54bWxQSwUGAAAAAAQABAD1AAAAigMAAAAA&#10;"/>
                <v:shape id="Text Box 1026" o:spid="_x0000_s1586" type="#_x0000_t202" style="position:absolute;left:10185;top:2703;width:11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ko8MA&#10;AADdAAAADwAAAGRycy9kb3ducmV2LnhtbERPTWvCQBC9C/6HZYTedJNCpU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ko8MAAADdAAAADwAAAAAAAAAAAAAAAACYAgAAZHJzL2Rv&#10;d25yZXYueG1sUEsFBgAAAAAEAAQA9QAAAIgDAAAAAA==&#10;" filled="f" stroked="f">
                  <v:textbox inset="0,0,0,0">
                    <w:txbxContent>
                      <w:p w:rsidR="004E620F" w:rsidRPr="009D12B3" w:rsidRDefault="004E620F" w:rsidP="001B179B">
                        <w:pPr>
                          <w:ind w:left="142"/>
                          <w:rPr>
                            <w:rFonts w:ascii="Arial" w:hAnsi="Arial" w:cs="Arial"/>
                            <w:b/>
                          </w:rPr>
                        </w:pPr>
                        <w:r w:rsidRPr="009D12B3">
                          <w:rPr>
                            <w:rFonts w:ascii="Arial" w:hAnsi="Arial" w:cs="Arial"/>
                            <w:b/>
                            <w:sz w:val="28"/>
                          </w:rPr>
                          <w:t>Apex</w:t>
                        </w:r>
                        <w:r w:rsidRPr="009D12B3">
                          <w:rPr>
                            <w:rFonts w:ascii="Arial" w:hAnsi="Arial" w:cs="Arial"/>
                            <w:b/>
                          </w:rPr>
                          <w:br/>
                        </w:r>
                      </w:p>
                    </w:txbxContent>
                  </v:textbox>
                </v:shape>
                <v:line id="Line 1027" o:spid="_x0000_s1587" style="position:absolute;flip:y;visibility:visible;mso-wrap-style:square" from="10288,5096" to="1039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iCMUAAADdAAAADwAAAGRycy9kb3ducmV2LnhtbERPTWsCMRC9F/wPYYReimaVVnQ1ihQK&#10;PXipyoq3cTNult1Mtkmq23/fFAq9zeN9zmrT21bcyIfasYLJOANBXDpdc6XgeHgbzUGEiKyxdUwK&#10;vinAZj14WGGu3Z0/6LaPlUghHHJUYGLscilDachiGLuOOHFX5y3GBH0ltcd7CretnGbZTFqsOTUY&#10;7OjVUNnsv6wCOd89ffrt5bkpmtNpYYqy6M47pR6H/XYJIlIf/8V/7ned5k9e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iCMUAAADdAAAADwAAAAAAAAAA&#10;AAAAAAChAgAAZHJzL2Rvd25yZXYueG1sUEsFBgAAAAAEAAQA+QAAAJMDAAAAAA==&#10;"/>
                <v:line id="Line 1028" o:spid="_x0000_s1588" style="position:absolute;flip:x y;visibility:visible;mso-wrap-style:square" from="10391,5096" to="10459,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H9cQAAADdAAAADwAAAGRycy9kb3ducmV2LnhtbERPS2vCQBC+C/6HZYReim4erUh0FRFa&#10;PKXUtvQ6ZMckmJ0N2TVJ/fXdQsHbfHzP2exG04ieOldbVhAvIhDEhdU1lwo+P17mKxDOI2tsLJOC&#10;H3Kw204nG8y0Hfid+pMvRQhhl6GCyvs2k9IVFRl0C9sSB+5sO4M+wK6UusMhhJtGJlG0lAZrDg0V&#10;tnSoqLicrkYBcn5LV0NMT/KVvl2Svz3uv85KPczG/RqEp9Hfxf/uow7z4+cU/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sf1xAAAAN0AAAAPAAAAAAAAAAAA&#10;AAAAAKECAABkcnMvZG93bnJldi54bWxQSwUGAAAAAAQABAD5AAAAkgMAAAAA&#10;"/>
              </v:group>
            </w:pict>
          </mc:Fallback>
        </mc:AlternateContent>
      </w:r>
      <w:r w:rsidR="00E34EA0">
        <w:rPr>
          <w:rFonts w:ascii="Arial" w:hAnsi="Arial" w:cs="Arial"/>
          <w:sz w:val="24"/>
        </w:rPr>
        <w:br w:type="page"/>
      </w:r>
    </w:p>
    <w:p w:rsidR="00FE08A7" w:rsidRDefault="00E34EA0" w:rsidP="00E34EA0">
      <w:pPr>
        <w:pStyle w:val="Sansinterligne"/>
        <w:spacing w:line="276" w:lineRule="auto"/>
        <w:ind w:left="2124" w:hanging="1419"/>
        <w:jc w:val="both"/>
        <w:rPr>
          <w:rFonts w:ascii="Arial" w:hAnsi="Arial" w:cs="Arial"/>
          <w:sz w:val="24"/>
        </w:rPr>
      </w:pPr>
      <w:r w:rsidRPr="00E34EA0">
        <w:rPr>
          <w:rFonts w:ascii="Arial" w:hAnsi="Arial" w:cs="Arial"/>
          <w:sz w:val="24"/>
          <w:u w:val="dash"/>
        </w:rPr>
        <w:lastRenderedPageBreak/>
        <w:t>Exemple</w:t>
      </w:r>
      <w:r w:rsidR="00FE08A7">
        <w:rPr>
          <w:rFonts w:ascii="Arial" w:hAnsi="Arial" w:cs="Arial"/>
          <w:sz w:val="24"/>
          <w:u w:val="dash"/>
        </w:rPr>
        <w:t>s</w:t>
      </w:r>
      <w:r>
        <w:rPr>
          <w:rFonts w:ascii="Arial" w:hAnsi="Arial" w:cs="Arial"/>
          <w:sz w:val="24"/>
        </w:rPr>
        <w:t> :</w:t>
      </w:r>
      <w:r>
        <w:rPr>
          <w:rFonts w:ascii="Arial" w:hAnsi="Arial" w:cs="Arial"/>
          <w:sz w:val="24"/>
        </w:rPr>
        <w:tab/>
      </w:r>
    </w:p>
    <w:p w:rsidR="00FE08A7" w:rsidRDefault="00FE08A7" w:rsidP="00E34EA0">
      <w:pPr>
        <w:pStyle w:val="Sansinterligne"/>
        <w:spacing w:line="276" w:lineRule="auto"/>
        <w:ind w:left="2124" w:hanging="1419"/>
        <w:jc w:val="both"/>
        <w:rPr>
          <w:rFonts w:ascii="Arial" w:hAnsi="Arial" w:cs="Arial"/>
          <w:sz w:val="24"/>
        </w:rPr>
      </w:pPr>
    </w:p>
    <w:p w:rsidR="00FE08A7" w:rsidRDefault="00FE08A7" w:rsidP="0076752C">
      <w:pPr>
        <w:pStyle w:val="Sansinterligne"/>
        <w:numPr>
          <w:ilvl w:val="0"/>
          <w:numId w:val="11"/>
        </w:numPr>
        <w:spacing w:line="276" w:lineRule="auto"/>
        <w:jc w:val="both"/>
        <w:rPr>
          <w:rFonts w:ascii="Arial" w:hAnsi="Arial" w:cs="Arial"/>
          <w:sz w:val="24"/>
        </w:rPr>
      </w:pPr>
      <w:r w:rsidRPr="00FE08A7">
        <w:rPr>
          <w:rFonts w:ascii="Arial" w:hAnsi="Arial" w:cs="Arial"/>
          <w:sz w:val="24"/>
        </w:rPr>
        <w:t xml:space="preserve">Trouve le </w:t>
      </w:r>
      <w:r>
        <w:rPr>
          <w:rFonts w:ascii="Arial" w:hAnsi="Arial" w:cs="Arial"/>
          <w:sz w:val="24"/>
        </w:rPr>
        <w:t>volume d’une pyramide à base carrée de 24 cm de périmètre et de 10 cm de hauteur.</w:t>
      </w:r>
    </w:p>
    <w:p w:rsidR="00FE08A7" w:rsidRDefault="00FE08A7" w:rsidP="00FE08A7">
      <w:pPr>
        <w:pStyle w:val="Sansinterligne"/>
        <w:spacing w:line="276" w:lineRule="auto"/>
        <w:jc w:val="both"/>
        <w:rPr>
          <w:rFonts w:ascii="Arial" w:hAnsi="Arial" w:cs="Arial"/>
          <w:sz w:val="24"/>
        </w:rPr>
      </w:pPr>
    </w:p>
    <w:p w:rsidR="00715441" w:rsidRDefault="00715441" w:rsidP="00715441">
      <w:pPr>
        <w:spacing w:line="360" w:lineRule="auto"/>
        <w:rPr>
          <w:rFonts w:ascii="Arial" w:hAnsi="Arial" w:cs="Arial"/>
        </w:rPr>
      </w:pPr>
      <w:r>
        <w:rPr>
          <w:rFonts w:ascii="Arial" w:hAnsi="Arial" w:cs="Arial"/>
          <w:iCs/>
          <w:noProof/>
          <w:lang w:eastAsia="fr-CA"/>
        </w:rPr>
        <mc:AlternateContent>
          <mc:Choice Requires="wps">
            <w:drawing>
              <wp:anchor distT="0" distB="0" distL="114300" distR="114300" simplePos="0" relativeHeight="251620352" behindDoc="0" locked="0" layoutInCell="1" allowOverlap="1">
                <wp:simplePos x="0" y="0"/>
                <wp:positionH relativeFrom="column">
                  <wp:posOffset>1901190</wp:posOffset>
                </wp:positionH>
                <wp:positionV relativeFrom="paragraph">
                  <wp:posOffset>33655</wp:posOffset>
                </wp:positionV>
                <wp:extent cx="323850" cy="323850"/>
                <wp:effectExtent l="5715" t="5080" r="13335" b="1397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715441">
                            <w:pPr>
                              <w:rPr>
                                <w:rFonts w:ascii="Arial" w:hAnsi="Arial" w:cs="Arial"/>
                                <w:color w:val="FFFFFF"/>
                              </w:rPr>
                            </w:pPr>
                            <w:r>
                              <w:rPr>
                                <w:rFonts w:ascii="Arial" w:hAnsi="Arial" w:cs="Arial"/>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589" style="position:absolute;margin-left:149.7pt;margin-top:2.6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2XIwIAAEUEAAAOAAAAZHJzL2Uyb0RvYy54bWysU9tu2zAMfR+wfxD0vti5rY0RpyjSdhjQ&#10;dQW6fYAsy7EwWdQoJU729aPkJEu7t2F+MEiROiLPIZc3+86wnUKvwZZ8PMo5U1ZCre2m5N+/PXy4&#10;5swHYWthwKqSH5TnN6v375a9K9QEWjC1QkYg1he9K3kbgiuyzMtWdcKPwClLwQawE4Fc3GQ1ip7Q&#10;O5NN8vxj1gPWDkEq7+n0bgjyVcJvGiXD16bxKjBTcqotpD+mfxX/2Wopig0K12p5LEP8QxWd0JYe&#10;PUPdiSDYFvVfUJ2WCB6aMJLQZdA0WqrUA3Uzzt9089IKp1IvRI53Z5r8/4OVT7tnZLom7RacWdGR&#10;RvfGaOcVoxOip3e+oKwX94yxQe8eQf7wzMK6FXajbhGhb5WoqahxzM9eXYiOp6us6r9ATeBiGyAx&#10;tW+wi4DEAdsnQQ5nQdQ+MEmH08n0ek6ySQod7fiCKE6XHfrwSUHHolFyNVSe8MXu0Ych+5SV6gej&#10;6wdtTHJwU60Nsp2g8VgsptM8TQQ94C/TjGU9xeeTeUJ+FfOXEHn6EgtvIBC2tqZqRBG5uj/aQWgz&#10;2PSksUfyIl8D72Ff7ZM4k9nVSYsK6gPxiTDMMu0eGS3gL856muOS+59bgYoz89mSJovxbBYHPzmz&#10;+dWEHLyMVJcRYSVBlTxwNpjrMCzL1qHetPTSOFFg4ZZ0bHQiOGo8VHVsgGY1qXTcq7gMl37K+rP9&#10;q98AAAD//wMAUEsDBBQABgAIAAAAIQDNR1NB3gAAAAgBAAAPAAAAZHJzL2Rvd25yZXYueG1sTI/L&#10;TsMwEEX3SPyDNUhsqtahoRUNcaryqtQVNMDejYckIh5Httsmf8+wguXRvbpzJl8PthMn9KF1pOBm&#10;loBAqpxpqVbw8f4yvQMRoiajO0eoYMQA6+LyIteZcWfa46mMteARCplW0MTYZ1KGqkGrw8z1SJx9&#10;OW91ZPS1NF6fedx2cp4kS2l1S3yh0T0+Nlh9l0er4Ll+eCrHnTOTye6z7c32zb+OG6Wur4bNPYiI&#10;Q/wrw68+q0PBTgd3JBNEp2C+Wt1yVcEiBcF5ukiYD8zLFGSRy/8PFD8AAAD//wMAUEsBAi0AFAAG&#10;AAgAAAAhALaDOJL+AAAA4QEAABMAAAAAAAAAAAAAAAAAAAAAAFtDb250ZW50X1R5cGVzXS54bWxQ&#10;SwECLQAUAAYACAAAACEAOP0h/9YAAACUAQAACwAAAAAAAAAAAAAAAAAvAQAAX3JlbHMvLnJlbHNQ&#10;SwECLQAUAAYACAAAACEAnBXtlyMCAABFBAAADgAAAAAAAAAAAAAAAAAuAgAAZHJzL2Uyb0RvYy54&#10;bWxQSwECLQAUAAYACAAAACEAzUdTQd4AAAAIAQAADwAAAAAAAAAAAAAAAAB9BAAAZHJzL2Rvd25y&#10;ZXYueG1sUEsFBgAAAAAEAAQA8wAAAIgFAAAAAA==&#10;" fillcolor="#930">
                <v:textbox>
                  <w:txbxContent>
                    <w:p w:rsidR="004E620F" w:rsidRPr="00CC676F" w:rsidRDefault="004E620F" w:rsidP="00715441">
                      <w:pPr>
                        <w:rPr>
                          <w:rFonts w:ascii="Arial" w:hAnsi="Arial" w:cs="Arial"/>
                          <w:color w:val="FFFFFF"/>
                        </w:rPr>
                      </w:pPr>
                      <w:r>
                        <w:rPr>
                          <w:rFonts w:ascii="Arial" w:hAnsi="Arial" w:cs="Arial"/>
                          <w:color w:val="FFFFFF"/>
                        </w:rPr>
                        <w:t>2</w:t>
                      </w:r>
                    </w:p>
                  </w:txbxContent>
                </v:textbox>
              </v:oval>
            </w:pict>
          </mc:Fallback>
        </mc:AlternateContent>
      </w:r>
      <w:r>
        <w:rPr>
          <w:rFonts w:ascii="Arial" w:hAnsi="Arial" w:cs="Arial"/>
          <w:noProof/>
          <w:lang w:eastAsia="fr-CA"/>
        </w:rPr>
        <mc:AlternateContent>
          <mc:Choice Requires="wps">
            <w:drawing>
              <wp:anchor distT="0" distB="0" distL="114300" distR="114300" simplePos="0" relativeHeight="251619328" behindDoc="0" locked="0" layoutInCell="1" allowOverlap="1">
                <wp:simplePos x="0" y="0"/>
                <wp:positionH relativeFrom="column">
                  <wp:posOffset>-327660</wp:posOffset>
                </wp:positionH>
                <wp:positionV relativeFrom="paragraph">
                  <wp:posOffset>45085</wp:posOffset>
                </wp:positionV>
                <wp:extent cx="323850" cy="323850"/>
                <wp:effectExtent l="5715" t="6985" r="13335" b="1206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715441">
                            <w:pPr>
                              <w:rPr>
                                <w:rFonts w:ascii="Arial" w:hAnsi="Arial" w:cs="Arial"/>
                                <w:color w:val="FFFFFF"/>
                              </w:rPr>
                            </w:pPr>
                            <w:r w:rsidRPr="00CC676F">
                              <w:rPr>
                                <w:rFonts w:ascii="Arial" w:hAnsi="Arial" w:cs="Arial"/>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7" o:spid="_x0000_s1590" style="position:absolute;margin-left:-25.8pt;margin-top:3.55pt;width:25.5pt;height: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SiIwIAAEUEAAAOAAAAZHJzL2Uyb0RvYy54bWysU9tu2zAMfR+wfxD0vjjXNTHiFEXaDgO6&#10;rkC3D1Bk2RYmixqlxOm+fpTsZGn3NswPBilSR+Q55Pr62Bp2UOg12IJPRmPOlJVQalsX/Pu3+w9L&#10;znwQthQGrCr4i/L8evP+3bpzuZpCA6ZUyAjE+rxzBW9CcHmWedmoVvgROGUpWAG2IpCLdVai6Ai9&#10;Ndl0PP6YdYClQ5DKezq97YN8k/CrSsnwtaq8CswUnGoL6Y/pv4v/bLMWeY3CNVoOZYh/qKIV2tKj&#10;Z6hbEQTbo/4LqtUSwUMVRhLaDKpKS5V6oG4m4zfdPDfCqdQLkePdmSb//2Dl4+EJmS5JuyvOrGhJ&#10;oztjtPOK0QnR0zmfU9aze8LYoHcPIH94ZmHbCFurG0ToGiVKKmoS87NXF6Lj6SrbdV+gJHCxD5CY&#10;OlbYRkDigB2TIC9nQdQxMEmHs+lsuSDZJIUGO74g8tNlhz58UtCyaBRc9ZUnfHF48KHPPmWl+sHo&#10;8l4bkxysd1uD7CBoPFar2WycJoIe8JdpxrKO4ovpIiG/ivlLiHH6EgtvIBD2tqRqRB65uhvsILTp&#10;bXrS2IG8yFfPezjujkmc6Xx50mIH5QvxidDPMu0eGQ3gL846muOC+597gYoz89mSJqvJfB4HPznz&#10;xdWUHLyM7C4jwkqCKnjgrDe3oV+WvUNdN/TSJFFg4YZ0rHQiOGrcVzU0QLOaVBr2Ki7DpZ+y/mz/&#10;5jcAAAD//wMAUEsDBBQABgAIAAAAIQAhX3lS3AAAAAYBAAAPAAAAZHJzL2Rvd25yZXYueG1sTI5N&#10;T8MwEETvSPwHa5G4VKkTpJYqZFOVT6mnQmjvbrwkEfE6st02+feYExxHM3rzivVoenEm5zvLCNk8&#10;BUFcW91xg7D/fE1WIHxQrFVvmRAm8rAur68KlWt74Q86V6EREcI+VwhtCEMupa9bMsrP7UAcuy/r&#10;jAoxukZqpy4Rbnp5l6ZLaVTH8aFVAz21VH9XJ4Pw0jw+V9PW6tlse+gG/fbudtMG8fZm3DyACDSG&#10;vzH86kd1KKPT0Z5Ye9EjJItsGacI9xmI2CcxHREWqwxkWcj/+uUPAAAA//8DAFBLAQItABQABgAI&#10;AAAAIQC2gziS/gAAAOEBAAATAAAAAAAAAAAAAAAAAAAAAABbQ29udGVudF9UeXBlc10ueG1sUEsB&#10;Ai0AFAAGAAgAAAAhADj9If/WAAAAlAEAAAsAAAAAAAAAAAAAAAAALwEAAF9yZWxzLy5yZWxzUEsB&#10;Ai0AFAAGAAgAAAAhALqGNKIjAgAARQQAAA4AAAAAAAAAAAAAAAAALgIAAGRycy9lMm9Eb2MueG1s&#10;UEsBAi0AFAAGAAgAAAAhACFfeVLcAAAABgEAAA8AAAAAAAAAAAAAAAAAfQQAAGRycy9kb3ducmV2&#10;LnhtbFBLBQYAAAAABAAEAPMAAACGBQAAAAA=&#10;" fillcolor="#930">
                <v:textbox>
                  <w:txbxContent>
                    <w:p w:rsidR="004E620F" w:rsidRPr="00CC676F" w:rsidRDefault="004E620F" w:rsidP="00715441">
                      <w:pPr>
                        <w:rPr>
                          <w:rFonts w:ascii="Arial" w:hAnsi="Arial" w:cs="Arial"/>
                          <w:color w:val="FFFFFF"/>
                        </w:rPr>
                      </w:pPr>
                      <w:r w:rsidRPr="00CC676F">
                        <w:rPr>
                          <w:rFonts w:ascii="Arial" w:hAnsi="Arial" w:cs="Arial"/>
                          <w:color w:val="FFFFFF"/>
                        </w:rPr>
                        <w:t>1</w:t>
                      </w:r>
                    </w:p>
                  </w:txbxContent>
                </v:textbox>
              </v:oval>
            </w:pict>
          </mc:Fallback>
        </mc:AlternateContent>
      </w:r>
      <w:r>
        <w:rPr>
          <w:rFonts w:ascii="Arial" w:hAnsi="Arial" w:cs="Arial"/>
          <w:highlight w:val="yellow"/>
        </w:rPr>
        <w:t>c =</w:t>
      </w:r>
      <w:r w:rsidRPr="007E2F4D">
        <w:rPr>
          <w:rFonts w:ascii="Arial" w:hAnsi="Arial" w:cs="Arial"/>
          <w:position w:val="-24"/>
          <w:highlight w:val="yellow"/>
        </w:rPr>
        <w:object w:dxaOrig="1900" w:dyaOrig="620">
          <v:shape id="_x0000_i1026" type="#_x0000_t75" style="width:95.15pt;height:31.3pt" o:ole="">
            <v:imagedata r:id="rId38" o:title=""/>
          </v:shape>
          <o:OLEObject Type="Embed" ProgID="Equation.3" ShapeID="_x0000_i1026" DrawAspect="Content" ObjectID="_1515912290" r:id="rId39"/>
        </w:object>
      </w:r>
      <w:r>
        <w:rPr>
          <w:rFonts w:ascii="Arial" w:hAnsi="Arial" w:cs="Arial"/>
          <w:highlight w:val="yellow"/>
        </w:rPr>
        <w:tab/>
      </w:r>
      <w:r>
        <w:rPr>
          <w:rFonts w:ascii="Arial" w:hAnsi="Arial" w:cs="Arial"/>
          <w:highlight w:val="yellow"/>
        </w:rPr>
        <w:tab/>
      </w:r>
      <w:r w:rsidRPr="00B622D7">
        <w:rPr>
          <w:rFonts w:ascii="Arial" w:hAnsi="Arial" w:cs="Arial"/>
          <w:position w:val="-24"/>
          <w:highlight w:val="yellow"/>
        </w:rPr>
        <w:object w:dxaOrig="1160" w:dyaOrig="660">
          <v:shape id="_x0000_i1027" type="#_x0000_t75" style="width:58.25pt;height:33.2pt" o:ole="">
            <v:imagedata r:id="rId40" o:title=""/>
          </v:shape>
          <o:OLEObject Type="Embed" ProgID="Equation.3" ShapeID="_x0000_i1027" DrawAspect="Content" ObjectID="_1515912291" r:id="rId41"/>
        </w:object>
      </w:r>
    </w:p>
    <w:p w:rsidR="00715441" w:rsidRDefault="00715441" w:rsidP="00715441">
      <w:pPr>
        <w:spacing w:line="360" w:lineRule="auto"/>
        <w:ind w:left="2832" w:firstLine="726"/>
        <w:rPr>
          <w:rFonts w:ascii="Arial" w:hAnsi="Arial" w:cs="Arial"/>
        </w:rPr>
      </w:pPr>
      <w:r w:rsidRPr="00B622D7">
        <w:rPr>
          <w:rFonts w:ascii="Arial" w:hAnsi="Arial" w:cs="Arial"/>
          <w:position w:val="-24"/>
          <w:highlight w:val="yellow"/>
        </w:rPr>
        <w:object w:dxaOrig="1040" w:dyaOrig="660">
          <v:shape id="_x0000_i1028" type="#_x0000_t75" style="width:51.95pt;height:33.2pt" o:ole="">
            <v:imagedata r:id="rId42" o:title=""/>
          </v:shape>
          <o:OLEObject Type="Embed" ProgID="Equation.3" ShapeID="_x0000_i1028" DrawAspect="Content" ObjectID="_1515912292" r:id="rId43"/>
        </w:object>
      </w:r>
    </w:p>
    <w:p w:rsidR="00715441" w:rsidRDefault="00715441" w:rsidP="00715441">
      <w:pPr>
        <w:spacing w:line="360" w:lineRule="auto"/>
        <w:ind w:left="2832" w:firstLine="726"/>
        <w:rPr>
          <w:rFonts w:ascii="Arial" w:hAnsi="Arial" w:cs="Arial"/>
        </w:rPr>
      </w:pPr>
      <w:r w:rsidRPr="00B622D7">
        <w:rPr>
          <w:rFonts w:ascii="Arial" w:hAnsi="Arial" w:cs="Arial"/>
          <w:position w:val="-24"/>
          <w:highlight w:val="yellow"/>
        </w:rPr>
        <w:object w:dxaOrig="1140" w:dyaOrig="660">
          <v:shape id="_x0000_i1029" type="#_x0000_t75" style="width:56.95pt;height:33.2pt" o:ole="">
            <v:imagedata r:id="rId44" o:title=""/>
          </v:shape>
          <o:OLEObject Type="Embed" ProgID="Equation.3" ShapeID="_x0000_i1029" DrawAspect="Content" ObjectID="_1515912293" r:id="rId45"/>
        </w:object>
      </w:r>
    </w:p>
    <w:p w:rsidR="00715441" w:rsidRDefault="00715441" w:rsidP="00715441">
      <w:pPr>
        <w:spacing w:line="360" w:lineRule="auto"/>
        <w:ind w:left="2832" w:firstLine="726"/>
        <w:rPr>
          <w:rFonts w:ascii="Arial" w:hAnsi="Arial" w:cs="Arial"/>
        </w:rPr>
      </w:pPr>
      <w:r w:rsidRPr="00B622D7">
        <w:rPr>
          <w:rFonts w:ascii="Arial" w:hAnsi="Arial" w:cs="Arial"/>
          <w:position w:val="-10"/>
          <w:highlight w:val="yellow"/>
        </w:rPr>
        <w:object w:dxaOrig="760" w:dyaOrig="320">
          <v:shape id="_x0000_i1030" type="#_x0000_t75" style="width:38.2pt;height:16.3pt" o:ole="">
            <v:imagedata r:id="rId46" o:title=""/>
          </v:shape>
          <o:OLEObject Type="Embed" ProgID="Equation.3" ShapeID="_x0000_i1030" DrawAspect="Content" ObjectID="_1515912294" r:id="rId47"/>
        </w:object>
      </w:r>
    </w:p>
    <w:p w:rsidR="00FE08A7" w:rsidRDefault="00715441" w:rsidP="00FE08A7">
      <w:pPr>
        <w:pStyle w:val="Sansinterligne"/>
        <w:spacing w:line="276" w:lineRule="auto"/>
        <w:jc w:val="both"/>
        <w:rPr>
          <w:rFonts w:ascii="Arial" w:hAnsi="Arial" w:cs="Arial"/>
          <w:sz w:val="24"/>
        </w:rPr>
      </w:pPr>
      <w:r w:rsidRPr="00B622D7">
        <w:rPr>
          <w:rFonts w:ascii="Arial" w:hAnsi="Arial" w:cs="Arial"/>
          <w:highlight w:val="yellow"/>
          <w:u w:val="single"/>
        </w:rPr>
        <w:t>Réponse :</w:t>
      </w:r>
      <w:r w:rsidRPr="00B622D7">
        <w:rPr>
          <w:rFonts w:ascii="Arial" w:hAnsi="Arial" w:cs="Arial"/>
          <w:highlight w:val="yellow"/>
        </w:rPr>
        <w:t xml:space="preserve"> Le volume de la pyramide est de 120,000 cm</w:t>
      </w:r>
      <w:r>
        <w:rPr>
          <w:rFonts w:ascii="Arial" w:hAnsi="Arial" w:cs="Arial"/>
          <w:highlight w:val="yellow"/>
          <w:vertAlign w:val="superscript"/>
        </w:rPr>
        <w:t>3</w:t>
      </w:r>
      <w:r w:rsidRPr="00B622D7">
        <w:rPr>
          <w:rFonts w:ascii="Arial" w:hAnsi="Arial" w:cs="Arial"/>
          <w:highlight w:val="yellow"/>
        </w:rPr>
        <w:t>.</w:t>
      </w:r>
    </w:p>
    <w:p w:rsidR="00FE08A7" w:rsidRDefault="00FE08A7" w:rsidP="00FE08A7">
      <w:pPr>
        <w:pStyle w:val="Sansinterligne"/>
        <w:spacing w:line="276" w:lineRule="auto"/>
        <w:jc w:val="both"/>
        <w:rPr>
          <w:rFonts w:ascii="Arial" w:hAnsi="Arial" w:cs="Arial"/>
          <w:sz w:val="24"/>
        </w:rPr>
      </w:pPr>
    </w:p>
    <w:p w:rsidR="00FE08A7" w:rsidRPr="00FE08A7" w:rsidRDefault="00FE08A7" w:rsidP="00FE08A7">
      <w:pPr>
        <w:pStyle w:val="Sansinterligne"/>
        <w:spacing w:line="276" w:lineRule="auto"/>
        <w:jc w:val="both"/>
        <w:rPr>
          <w:rFonts w:ascii="Arial" w:hAnsi="Arial" w:cs="Arial"/>
          <w:sz w:val="24"/>
        </w:rPr>
      </w:pPr>
    </w:p>
    <w:p w:rsidR="00E34EA0" w:rsidRPr="00E34EA0" w:rsidRDefault="00715441" w:rsidP="0076752C">
      <w:pPr>
        <w:pStyle w:val="Sansinterligne"/>
        <w:numPr>
          <w:ilvl w:val="0"/>
          <w:numId w:val="11"/>
        </w:numPr>
        <w:spacing w:line="276" w:lineRule="auto"/>
        <w:jc w:val="both"/>
        <w:rPr>
          <w:rFonts w:ascii="Arial" w:hAnsi="Arial" w:cs="Arial"/>
          <w:sz w:val="24"/>
        </w:rPr>
      </w:pPr>
      <w:r>
        <w:rPr>
          <w:rFonts w:ascii="Arial" w:hAnsi="Arial" w:cs="Arial"/>
          <w:noProof/>
          <w:u w:val="single"/>
          <w:lang w:eastAsia="fr-CA"/>
        </w:rPr>
        <mc:AlternateContent>
          <mc:Choice Requires="wps">
            <w:drawing>
              <wp:anchor distT="0" distB="0" distL="114300" distR="114300" simplePos="0" relativeHeight="251621376" behindDoc="0" locked="0" layoutInCell="1" allowOverlap="1" wp14:anchorId="127F8191" wp14:editId="409A5B09">
                <wp:simplePos x="0" y="0"/>
                <wp:positionH relativeFrom="column">
                  <wp:posOffset>2807970</wp:posOffset>
                </wp:positionH>
                <wp:positionV relativeFrom="paragraph">
                  <wp:posOffset>741045</wp:posOffset>
                </wp:positionV>
                <wp:extent cx="323850" cy="323850"/>
                <wp:effectExtent l="0" t="0" r="19050" b="1905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pPr>
                              <w:rPr>
                                <w:rFonts w:ascii="Arial" w:hAnsi="Arial" w:cs="Arial"/>
                                <w:color w:val="FFFFFF"/>
                              </w:rPr>
                            </w:pPr>
                            <w:r w:rsidRPr="00CC676F">
                              <w:rPr>
                                <w:rFonts w:ascii="Arial" w:hAnsi="Arial" w:cs="Arial"/>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F8191" id="Ellipse 20" o:spid="_x0000_s1591" style="position:absolute;left:0;text-align:left;margin-left:221.1pt;margin-top:58.3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xpIQIAAEUEAAAOAAAAZHJzL2Uyb0RvYy54bWysU9tu2zAMfR+wfxD0vti5bY0RpyjSdhjQ&#10;bQW6fYAiy7EwWdQoJXb39aNkJ0u7t2F+MEiROiTPEdfXfWvYUaHXYEs+neScKSuh0nZf8u/f7t9d&#10;ceaDsJUwYFXJn5Xn15u3b9adK9QMGjCVQkYg1hedK3kTgiuyzMtGtcJPwClLwRqwFYFc3GcVio7Q&#10;W5PN8vx91gFWDkEq7+n0dgjyTcKvayXD17r2KjBTcuotpD+m/y7+s81aFHsUrtFybEP8Qxet0JaK&#10;nqFuRRDsgPovqFZLBA91mEhoM6hrLVWagaaZ5q+meWqEU2kWIse7M03+/8HKL8dHZLoq+YzosaIl&#10;je6M0c4rRidET+d8QVlP7hHjgN49gPzhmYVtI+xe3SBC1yhRUVPTmJ+9uBAdT1fZrvsMFYGLQ4DE&#10;VF9jGwGJA9YnQZ7Pgqg+MEmH89n8akl9SQqNdqwgitNlhz58VNCyaJRcDZ0nfHF88GHIPmWl/sHo&#10;6l4bkxzc77YG2VHQ81it5vM8jUwF/GWasayj+HK2TMgvYv4SIk9fYuEVBMLBVtSNKCJXd6MdhDaD&#10;TSWNHcmLfA28h37XD+IsVictdlA9E58Iw1um3SOjAfzFWUfvuOT+50Gg4sx8sqTJarpYxIefnMXy&#10;Q5QZLyO7y4iwkqBKHjgbzG0YluXgUO8bqjRNFFi4IR1rnQiOGg9djQPQW00qjXsVl+HST1l/tn/z&#10;GwAA//8DAFBLAwQUAAYACAAAACEAFM5W8eAAAAALAQAADwAAAGRycy9kb3ducmV2LnhtbEyPzU7D&#10;MBCE70i8g7VIXCrqNEQJhDhV+avUExDg7sZLEhGvo9htk7dnOcFxZz7NzhTryfbiiKPvHClYLSMQ&#10;SLUzHTUKPt6fr25A+KDJ6N4RKpjRw7o8Pyt0btyJ3vBYhUZwCPlcK2hDGHIpfd2i1X7pBiT2vtxo&#10;deBzbKQZ9YnDbS/jKEql1R3xh1YP+NBi/V0drIKn5v6xmnfOLBa7z24w29fxZd4odXkxbe5ABJzC&#10;Hwy/9bk6lNxp7w5kvOgVJEkcM8rGKs1AMJHcXrOyZyXNMpBlIf9vKH8AAAD//wMAUEsBAi0AFAAG&#10;AAgAAAAhALaDOJL+AAAA4QEAABMAAAAAAAAAAAAAAAAAAAAAAFtDb250ZW50X1R5cGVzXS54bWxQ&#10;SwECLQAUAAYACAAAACEAOP0h/9YAAACUAQAACwAAAAAAAAAAAAAAAAAvAQAAX3JlbHMvLnJlbHNQ&#10;SwECLQAUAAYACAAAACEAhbpcaSECAABFBAAADgAAAAAAAAAAAAAAAAAuAgAAZHJzL2Uyb0RvYy54&#10;bWxQSwECLQAUAAYACAAAACEAFM5W8eAAAAALAQAADwAAAAAAAAAAAAAAAAB7BAAAZHJzL2Rvd25y&#10;ZXYueG1sUEsFBgAAAAAEAAQA8wAAAIgFAAAAAA==&#10;" fillcolor="#930">
                <v:textbox>
                  <w:txbxContent>
                    <w:p w:rsidR="004E620F" w:rsidRPr="00CC676F" w:rsidRDefault="004E620F">
                      <w:pPr>
                        <w:rPr>
                          <w:rFonts w:ascii="Arial" w:hAnsi="Arial" w:cs="Arial"/>
                          <w:color w:val="FFFFFF"/>
                        </w:rPr>
                      </w:pPr>
                      <w:r w:rsidRPr="00CC676F">
                        <w:rPr>
                          <w:rFonts w:ascii="Arial" w:hAnsi="Arial" w:cs="Arial"/>
                          <w:color w:val="FFFFFF"/>
                        </w:rPr>
                        <w:t>1</w:t>
                      </w:r>
                    </w:p>
                  </w:txbxContent>
                </v:textbox>
              </v:oval>
            </w:pict>
          </mc:Fallback>
        </mc:AlternateContent>
      </w:r>
      <w:r>
        <w:rPr>
          <w:rFonts w:ascii="Arial" w:hAnsi="Arial" w:cs="Arial"/>
          <w:noProof/>
          <w:u w:val="single"/>
          <w:lang w:eastAsia="fr-CA"/>
        </w:rPr>
        <mc:AlternateContent>
          <mc:Choice Requires="wps">
            <w:drawing>
              <wp:anchor distT="0" distB="0" distL="114300" distR="114300" simplePos="0" relativeHeight="251622400" behindDoc="0" locked="0" layoutInCell="1" allowOverlap="1" wp14:anchorId="3E3CBBC1" wp14:editId="3AFBBFBE">
                <wp:simplePos x="0" y="0"/>
                <wp:positionH relativeFrom="column">
                  <wp:posOffset>4238625</wp:posOffset>
                </wp:positionH>
                <wp:positionV relativeFrom="paragraph">
                  <wp:posOffset>779145</wp:posOffset>
                </wp:positionV>
                <wp:extent cx="323850" cy="323850"/>
                <wp:effectExtent l="0" t="0" r="19050" b="1905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9B6FDF">
                            <w:pPr>
                              <w:rPr>
                                <w:rFonts w:ascii="Arial" w:hAnsi="Arial" w:cs="Arial"/>
                                <w:color w:val="FFFFFF"/>
                              </w:rPr>
                            </w:pPr>
                            <w:r>
                              <w:rPr>
                                <w:rFonts w:ascii="Arial" w:hAnsi="Arial" w:cs="Arial"/>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CBBC1" id="Ellipse 21" o:spid="_x0000_s1592" style="position:absolute;left:0;text-align:left;margin-left:333.75pt;margin-top:61.35pt;width:25.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luIAIAAEUEAAAOAAAAZHJzL2Uyb0RvYy54bWysU8Fu2zAMvQ/YPwi6L3acZGuMOEWRtsOA&#10;rivQ7QNkWbaFyaJGKXGyrx8tJ2na3YbpIJAi+UQ+kqvrfWfYTqHXYAs+naScKSuh0rYp+I/v9x+u&#10;OPNB2EoYsKrgB+X59fr9u1XvcpVBC6ZSyAjE+rx3BW9DcHmSeNmqTvgJOGXJWAN2IpCKTVKh6Am9&#10;M0mWph+THrByCFJ5T6+3o5GvI35dKxm+1bVXgZmCU24h3hjvcriT9UrkDQrXanlMQ/xDFp3Qlj49&#10;Q92KINgW9V9QnZYIHuowkdAlUNdaqlgDVTNN31Tz3AqnYi1Ejndnmvz/g5WPuydkuip4NuXMio56&#10;dGeMdl4xeiF6eudz8np2TzgU6N0DyJ+eWdi0wjbqBhH6VomKkor+yauAQfEUysr+K1QELrYBIlP7&#10;GrsBkDhg+9iQw7khah+YpMdZNrtaUNskmY4yZZSI/BTs0IfPCjo2CAVXY+YRX+wefBi9T14xfzC6&#10;utfGRAWbcmOQ7QSNx3I5m6VxIugDf+lmLOvJvsgWEfmVzV9CpPEMrL2FQNjait5FPnB1d5SD0GaU&#10;yd9YCjvxNfIe9uV+bA6xQNGDtYTqQHwijLNMu0dCC/ibs57muOD+11ag4sx8sdST5XQ+HwY/KvPF&#10;p4wUvLSUlxZhJUEVPHA2ipswLsvWoW5a+mkaKbBwQ32sdST4JatjATSrkYHjXg3LcKlHr5ftX/8B&#10;AAD//wMAUEsDBBQABgAIAAAAIQBbWIqB3wAAAAsBAAAPAAAAZHJzL2Rvd25yZXYueG1sTI/NTsMw&#10;EITvSLyDtUhcKuo0iLgKcaryK/UEBLi78ZJExOsodtvk7VlOcNyZT7MzxWZyvTjiGDpPGlbLBARS&#10;7W1HjYaP96erNYgQDVnTe0INMwbYlOdnhcmtP9EbHqvYCA6hkBsNbYxDLmWoW3QmLP2AxN6XH52J&#10;fI6NtKM5cbjrZZokmXSmI/7QmgHvW6y/q4PT8NjcPVTzztvFYvfZDfb5dXyZt1pfXkzbWxARp/gH&#10;w299rg4ld9r7A9kgeg1Zpm4YZSNNFQgm1GrNyp4Vda1AloX8v6H8AQAA//8DAFBLAQItABQABgAI&#10;AAAAIQC2gziS/gAAAOEBAAATAAAAAAAAAAAAAAAAAAAAAABbQ29udGVudF9UeXBlc10ueG1sUEsB&#10;Ai0AFAAGAAgAAAAhADj9If/WAAAAlAEAAAsAAAAAAAAAAAAAAAAALwEAAF9yZWxzLy5yZWxzUEsB&#10;Ai0AFAAGAAgAAAAhACdMCW4gAgAARQQAAA4AAAAAAAAAAAAAAAAALgIAAGRycy9lMm9Eb2MueG1s&#10;UEsBAi0AFAAGAAgAAAAhAFtYioHfAAAACwEAAA8AAAAAAAAAAAAAAAAAegQAAGRycy9kb3ducmV2&#10;LnhtbFBLBQYAAAAABAAEAPMAAACGBQAAAAA=&#10;" fillcolor="#930">
                <v:textbox>
                  <w:txbxContent>
                    <w:p w:rsidR="004E620F" w:rsidRPr="00CC676F" w:rsidRDefault="004E620F" w:rsidP="009B6FDF">
                      <w:pPr>
                        <w:rPr>
                          <w:rFonts w:ascii="Arial" w:hAnsi="Arial" w:cs="Arial"/>
                          <w:color w:val="FFFFFF"/>
                        </w:rPr>
                      </w:pPr>
                      <w:r>
                        <w:rPr>
                          <w:rFonts w:ascii="Arial" w:hAnsi="Arial" w:cs="Arial"/>
                          <w:color w:val="FFFFFF"/>
                        </w:rPr>
                        <w:t>2</w:t>
                      </w:r>
                    </w:p>
                  </w:txbxContent>
                </v:textbox>
              </v:oval>
            </w:pict>
          </mc:Fallback>
        </mc:AlternateContent>
      </w:r>
      <w:r>
        <w:rPr>
          <w:rFonts w:ascii="Arial" w:hAnsi="Arial" w:cs="Arial"/>
          <w:noProof/>
          <w:u w:val="single"/>
          <w:lang w:eastAsia="fr-CA"/>
        </w:rPr>
        <mc:AlternateContent>
          <mc:Choice Requires="wps">
            <w:drawing>
              <wp:anchor distT="0" distB="0" distL="114300" distR="114300" simplePos="0" relativeHeight="251623424" behindDoc="0" locked="0" layoutInCell="1" allowOverlap="1" wp14:anchorId="66F7B3B0" wp14:editId="47B554B5">
                <wp:simplePos x="0" y="0"/>
                <wp:positionH relativeFrom="column">
                  <wp:posOffset>-114300</wp:posOffset>
                </wp:positionH>
                <wp:positionV relativeFrom="paragraph">
                  <wp:posOffset>756285</wp:posOffset>
                </wp:positionV>
                <wp:extent cx="323850" cy="323850"/>
                <wp:effectExtent l="0" t="0" r="19050" b="1905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9B6FDF">
                            <w:pPr>
                              <w:rPr>
                                <w:rFonts w:ascii="Arial" w:hAnsi="Arial" w:cs="Arial"/>
                                <w:color w:val="FFFFFF"/>
                              </w:rPr>
                            </w:pPr>
                            <w:r>
                              <w:rPr>
                                <w:rFonts w:ascii="Arial" w:hAnsi="Arial" w:cs="Arial"/>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7B3B0" id="Ellipse 22" o:spid="_x0000_s1593" style="position:absolute;left:0;text-align:left;margin-left:-9pt;margin-top:59.55pt;width:25.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aIQIAAEUEAAAOAAAAZHJzL2Uyb0RvYy54bWysU8Fu2zAMvQ/YPwi6L3acZGuMOEWRtsOA&#10;rivQ7QNkWbaFyaJGKXG6rx8tu2na3YbpIJAi9Ug+kpvLY2fYQaHXYAs+n6WcKSuh0rYp+I/vtx8u&#10;OPNB2EoYsKrgT8rzy+37d5ve5SqDFkylkBGI9XnvCt6G4PIk8bJVnfAzcMqSsQbsRCAVm6RC0RN6&#10;Z5IsTT8mPWDlEKTynl6vRyPfRvy6VjJ8q2uvAjMFp9xCvDHe5XAn243IGxSu1XJKQ/xDFp3QloKe&#10;oK5FEGyP+i+oTksED3WYSegSqGstVayBqpmnb6p5bIVTsRYix7sTTf7/wcr7wwMyXRU8yzizoqMe&#10;3RijnVeMXoie3vmcvB7dAw4FencH8qdnFnatsI26QoS+VaKipOaDf/Lqw6B4+srK/itUBC72ASJT&#10;xxq7AZA4YMfYkKdTQ9QxMEmPi2xxsaK2STJN8hBB5M+fHfrwWUHHBqHgasw84ovDnQ+j97NXzB+M&#10;rm61MVHBptwZZAdB47FeLxZpnAgK4M/djGU92VfZKiK/svlziDSeyMIbCIS9rSgbkQ9c3UxyENqM&#10;MoU0diJv4GvkPRzL49icVeR2YLOE6on4RBhnmXaPhBbwN2c9zXHB/a+9QMWZ+WKpJ+v5cjkMflSW&#10;q08ZKXhuKc8twkqCKnjgbBR3YVyWvUPdtBRpHimwcEV9rHUk+CWrqQCa1dilaa+GZTjXo9fL9m//&#10;AAAA//8DAFBLAwQUAAYACAAAACEAumUb/d4AAAAKAQAADwAAAGRycy9kb3ducmV2LnhtbEyPzU7D&#10;MBCE70i8g7VIXKrWMZWghDhV+ZV6AgLc3XhJIuJ1ZLtt8vZsT3DcmdHsN8V6dL04YIidJw1qkYFA&#10;qr3tqNHw+fE8X4GIyZA1vSfUMGGEdXl+Vpjc+iO946FKjeASirnR0KY05FLGukVn4sIPSOx9++BM&#10;4jM00gZz5HLXy6ssu5bOdMQfWjPgQ4v1T7V3Gp6a+8dq2no7m22/usG+vIXXaaP15cW4uQORcEx/&#10;YTjhMzqUzLTze7JR9BrmasVbEhvqVoHgxHLJwo6Fm0yBLAv5f0L5CwAA//8DAFBLAQItABQABgAI&#10;AAAAIQC2gziS/gAAAOEBAAATAAAAAAAAAAAAAAAAAAAAAABbQ29udGVudF9UeXBlc10ueG1sUEsB&#10;Ai0AFAAGAAgAAAAhADj9If/WAAAAlAEAAAsAAAAAAAAAAAAAAAAALwEAAF9yZWxzLy5yZWxzUEsB&#10;Ai0AFAAGAAgAAAAhAGeF4dohAgAARQQAAA4AAAAAAAAAAAAAAAAALgIAAGRycy9lMm9Eb2MueG1s&#10;UEsBAi0AFAAGAAgAAAAhALplG/3eAAAACgEAAA8AAAAAAAAAAAAAAAAAewQAAGRycy9kb3ducmV2&#10;LnhtbFBLBQYAAAAABAAEAPMAAACGBQAAAAA=&#10;" fillcolor="#930">
                <v:textbox>
                  <w:txbxContent>
                    <w:p w:rsidR="004E620F" w:rsidRPr="00CC676F" w:rsidRDefault="004E620F" w:rsidP="009B6FDF">
                      <w:pPr>
                        <w:rPr>
                          <w:rFonts w:ascii="Arial" w:hAnsi="Arial" w:cs="Arial"/>
                          <w:color w:val="FFFFFF"/>
                        </w:rPr>
                      </w:pPr>
                      <w:r>
                        <w:rPr>
                          <w:rFonts w:ascii="Arial" w:hAnsi="Arial" w:cs="Arial"/>
                          <w:color w:val="FFFFFF"/>
                        </w:rPr>
                        <w:t>3</w:t>
                      </w:r>
                    </w:p>
                  </w:txbxContent>
                </v:textbox>
              </v:oval>
            </w:pict>
          </mc:Fallback>
        </mc:AlternateContent>
      </w:r>
      <w:r w:rsidR="00E34EA0">
        <w:rPr>
          <w:rFonts w:ascii="Arial" w:hAnsi="Arial" w:cs="Arial"/>
          <w:sz w:val="24"/>
        </w:rPr>
        <w:t xml:space="preserve">Une pyramide régulière à base pentagonale mesure 615,7 </w:t>
      </w:r>
      <w:r w:rsidR="00FE08A7">
        <w:rPr>
          <w:rFonts w:ascii="Arial" w:hAnsi="Arial" w:cs="Arial"/>
          <w:sz w:val="24"/>
        </w:rPr>
        <w:t xml:space="preserve">mm </w:t>
      </w:r>
      <w:r w:rsidR="00E34EA0">
        <w:rPr>
          <w:rFonts w:ascii="Arial" w:hAnsi="Arial" w:cs="Arial"/>
          <w:sz w:val="24"/>
        </w:rPr>
        <w:t xml:space="preserve">d’apothème. Le périmètre et l’apothème de sa base mesurent respectivement 10 dm et 13,8 cm. Trouve le volume de la pyramide </w:t>
      </w:r>
      <w:r w:rsidR="00E34EA0" w:rsidRPr="00E34EA0">
        <w:rPr>
          <w:rFonts w:ascii="Arial" w:hAnsi="Arial" w:cs="Arial"/>
          <w:b/>
          <w:sz w:val="24"/>
        </w:rPr>
        <w:t>en dm³</w:t>
      </w:r>
      <w:r w:rsidR="00E34EA0">
        <w:rPr>
          <w:rFonts w:ascii="Arial" w:hAnsi="Arial" w:cs="Arial"/>
          <w:sz w:val="24"/>
        </w:rPr>
        <w:t xml:space="preserve"> et arrondis tes calculs au dixième près. </w:t>
      </w:r>
    </w:p>
    <w:p w:rsidR="00715441" w:rsidRPr="00715441" w:rsidRDefault="00715441" w:rsidP="00715441">
      <w:pPr>
        <w:pStyle w:val="Paragraphedeliste"/>
        <w:tabs>
          <w:tab w:val="left" w:pos="5103"/>
          <w:tab w:val="left" w:pos="7230"/>
        </w:tabs>
        <w:spacing w:line="360" w:lineRule="auto"/>
        <w:ind w:left="363"/>
        <w:rPr>
          <w:vertAlign w:val="superscript"/>
        </w:rPr>
      </w:pPr>
      <w:r w:rsidRPr="00B622D7">
        <w:rPr>
          <w:position w:val="-24"/>
          <w:highlight w:val="yellow"/>
        </w:rPr>
        <w:object w:dxaOrig="1160" w:dyaOrig="660">
          <v:shape id="_x0000_i1031" type="#_x0000_t75" style="width:58.25pt;height:33.2pt" o:ole="">
            <v:imagedata r:id="rId40" o:title=""/>
          </v:shape>
          <o:OLEObject Type="Embed" ProgID="Equation.3" ShapeID="_x0000_i1031" DrawAspect="Content" ObjectID="_1515912295" r:id="rId48"/>
        </w:object>
      </w:r>
      <w:r w:rsidRPr="00715441">
        <w:rPr>
          <w:rFonts w:ascii="Arial" w:hAnsi="Arial" w:cs="Arial"/>
        </w:rPr>
        <w:tab/>
      </w:r>
      <w:r w:rsidRPr="00CC676F">
        <w:rPr>
          <w:position w:val="-24"/>
          <w:highlight w:val="yellow"/>
        </w:rPr>
        <w:object w:dxaOrig="1100" w:dyaOrig="639">
          <v:shape id="_x0000_i1032" type="#_x0000_t75" style="width:55.1pt;height:31.95pt" o:ole="">
            <v:imagedata r:id="rId49" o:title=""/>
          </v:shape>
          <o:OLEObject Type="Embed" ProgID="Equation.3" ShapeID="_x0000_i1032" DrawAspect="Content" ObjectID="_1515912296" r:id="rId50"/>
        </w:object>
      </w:r>
      <w:r w:rsidRPr="00715441">
        <w:rPr>
          <w:rFonts w:ascii="Arial" w:hAnsi="Arial" w:cs="Arial"/>
        </w:rPr>
        <w:tab/>
      </w:r>
      <w:r w:rsidRPr="00715441">
        <w:rPr>
          <w:rFonts w:ascii="Arial" w:hAnsi="Arial" w:cs="Arial"/>
          <w:highlight w:val="yellow"/>
        </w:rPr>
        <w:t>a</w:t>
      </w:r>
      <w:r w:rsidRPr="00715441">
        <w:rPr>
          <w:rFonts w:ascii="Arial" w:hAnsi="Arial" w:cs="Arial"/>
          <w:highlight w:val="yellow"/>
          <w:vertAlign w:val="subscript"/>
        </w:rPr>
        <w:t>p</w:t>
      </w:r>
      <w:r w:rsidRPr="00715441">
        <w:rPr>
          <w:rFonts w:ascii="Arial" w:hAnsi="Arial" w:cs="Arial"/>
          <w:highlight w:val="yellow"/>
          <w:vertAlign w:val="superscript"/>
        </w:rPr>
        <w:t>2</w:t>
      </w:r>
      <w:r w:rsidRPr="00715441">
        <w:rPr>
          <w:rFonts w:ascii="Arial" w:hAnsi="Arial" w:cs="Arial"/>
          <w:highlight w:val="yellow"/>
        </w:rPr>
        <w:t xml:space="preserve"> = h</w:t>
      </w:r>
      <w:r w:rsidRPr="00715441">
        <w:rPr>
          <w:rFonts w:ascii="Arial" w:hAnsi="Arial" w:cs="Arial"/>
          <w:highlight w:val="yellow"/>
          <w:vertAlign w:val="superscript"/>
        </w:rPr>
        <w:t>2</w:t>
      </w:r>
      <w:r w:rsidRPr="00715441">
        <w:rPr>
          <w:rFonts w:ascii="Arial" w:hAnsi="Arial" w:cs="Arial"/>
          <w:highlight w:val="yellow"/>
        </w:rPr>
        <w:t xml:space="preserve"> + a</w:t>
      </w:r>
      <w:r w:rsidRPr="00715441">
        <w:rPr>
          <w:rFonts w:ascii="Arial" w:hAnsi="Arial" w:cs="Arial"/>
          <w:highlight w:val="yellow"/>
          <w:vertAlign w:val="subscript"/>
        </w:rPr>
        <w:t>B</w:t>
      </w:r>
      <w:r w:rsidRPr="00715441">
        <w:rPr>
          <w:rFonts w:ascii="Arial" w:hAnsi="Arial" w:cs="Arial"/>
          <w:highlight w:val="yellow"/>
          <w:vertAlign w:val="superscript"/>
        </w:rPr>
        <w:t>2</w:t>
      </w:r>
    </w:p>
    <w:p w:rsidR="00715441" w:rsidRPr="00CC676F" w:rsidRDefault="00715441" w:rsidP="00715441">
      <w:pPr>
        <w:pStyle w:val="Paragraphedeliste"/>
        <w:tabs>
          <w:tab w:val="left" w:pos="4962"/>
          <w:tab w:val="left" w:pos="6804"/>
        </w:tabs>
        <w:spacing w:line="360" w:lineRule="auto"/>
        <w:ind w:left="363"/>
      </w:pPr>
      <w:r w:rsidRPr="00B622D7">
        <w:rPr>
          <w:position w:val="-24"/>
          <w:highlight w:val="yellow"/>
        </w:rPr>
        <w:object w:dxaOrig="1100" w:dyaOrig="620">
          <v:shape id="_x0000_i1033" type="#_x0000_t75" style="width:55.1pt;height:31.3pt" o:ole="">
            <v:imagedata r:id="rId51" o:title=""/>
          </v:shape>
          <o:OLEObject Type="Embed" ProgID="Equation.3" ShapeID="_x0000_i1033" DrawAspect="Content" ObjectID="_1515912297" r:id="rId52"/>
        </w:object>
      </w:r>
      <w:r w:rsidRPr="00715441">
        <w:rPr>
          <w:rFonts w:ascii="Arial" w:hAnsi="Arial" w:cs="Arial"/>
          <w:iCs/>
        </w:rPr>
        <w:tab/>
      </w:r>
      <w:r w:rsidRPr="00CC676F">
        <w:rPr>
          <w:position w:val="-24"/>
          <w:highlight w:val="yellow"/>
        </w:rPr>
        <w:object w:dxaOrig="1380" w:dyaOrig="620">
          <v:shape id="_x0000_i1034" type="#_x0000_t75" style="width:68.85pt;height:31.3pt" o:ole="">
            <v:imagedata r:id="rId53" o:title=""/>
          </v:shape>
          <o:OLEObject Type="Embed" ProgID="Equation.3" ShapeID="_x0000_i1034" DrawAspect="Content" ObjectID="_1515912298" r:id="rId54"/>
        </w:object>
      </w:r>
      <w:r w:rsidRPr="00715441">
        <w:rPr>
          <w:rFonts w:ascii="Arial" w:hAnsi="Arial" w:cs="Arial"/>
        </w:rPr>
        <w:tab/>
      </w:r>
      <w:r w:rsidRPr="00715441">
        <w:rPr>
          <w:rFonts w:ascii="Arial" w:hAnsi="Arial" w:cs="Arial"/>
          <w:highlight w:val="yellow"/>
        </w:rPr>
        <w:t>6,157</w:t>
      </w:r>
      <w:r w:rsidRPr="00715441">
        <w:rPr>
          <w:rFonts w:ascii="Arial" w:hAnsi="Arial" w:cs="Arial"/>
          <w:highlight w:val="yellow"/>
          <w:vertAlign w:val="superscript"/>
        </w:rPr>
        <w:t>2</w:t>
      </w:r>
      <w:r w:rsidRPr="00715441">
        <w:rPr>
          <w:rFonts w:ascii="Arial" w:hAnsi="Arial" w:cs="Arial"/>
          <w:highlight w:val="yellow"/>
        </w:rPr>
        <w:t>= h</w:t>
      </w:r>
      <w:r w:rsidRPr="00715441">
        <w:rPr>
          <w:rFonts w:ascii="Arial" w:hAnsi="Arial" w:cs="Arial"/>
          <w:highlight w:val="yellow"/>
          <w:vertAlign w:val="superscript"/>
        </w:rPr>
        <w:t>2</w:t>
      </w:r>
      <w:r w:rsidRPr="00715441">
        <w:rPr>
          <w:highlight w:val="yellow"/>
        </w:rPr>
        <w:t xml:space="preserve"> </w:t>
      </w:r>
      <w:r w:rsidRPr="00715441">
        <w:rPr>
          <w:rFonts w:ascii="Arial" w:hAnsi="Arial" w:cs="Arial"/>
          <w:highlight w:val="yellow"/>
        </w:rPr>
        <w:t>+ 1,38</w:t>
      </w:r>
      <w:r w:rsidRPr="00715441">
        <w:rPr>
          <w:rFonts w:ascii="Arial" w:hAnsi="Arial" w:cs="Arial"/>
          <w:highlight w:val="yellow"/>
          <w:vertAlign w:val="superscript"/>
        </w:rPr>
        <w:t>2</w:t>
      </w:r>
    </w:p>
    <w:p w:rsidR="00715441" w:rsidRPr="00715441" w:rsidRDefault="00715441" w:rsidP="00715441">
      <w:pPr>
        <w:pStyle w:val="Paragraphedeliste"/>
        <w:tabs>
          <w:tab w:val="left" w:pos="5103"/>
          <w:tab w:val="left" w:pos="7230"/>
        </w:tabs>
        <w:spacing w:line="360" w:lineRule="auto"/>
        <w:ind w:left="363"/>
        <w:rPr>
          <w:rFonts w:ascii="Arial" w:hAnsi="Arial" w:cs="Arial"/>
        </w:rPr>
      </w:pPr>
      <w:r w:rsidRPr="00884BFF">
        <w:rPr>
          <w:position w:val="-10"/>
          <w:highlight w:val="yellow"/>
        </w:rPr>
        <w:object w:dxaOrig="800" w:dyaOrig="320">
          <v:shape id="_x0000_i1035" type="#_x0000_t75" style="width:40.05pt;height:16.3pt" o:ole="">
            <v:imagedata r:id="rId55" o:title=""/>
          </v:shape>
          <o:OLEObject Type="Embed" ProgID="Equation.3" ShapeID="_x0000_i1035" DrawAspect="Content" ObjectID="_1515912299" r:id="rId56"/>
        </w:object>
      </w:r>
      <w:r w:rsidRPr="00715441">
        <w:rPr>
          <w:rFonts w:ascii="Arial" w:hAnsi="Arial" w:cs="Arial"/>
        </w:rPr>
        <w:tab/>
      </w:r>
      <w:r w:rsidRPr="00CC676F">
        <w:rPr>
          <w:position w:val="-14"/>
          <w:highlight w:val="yellow"/>
        </w:rPr>
        <w:object w:dxaOrig="920" w:dyaOrig="380">
          <v:shape id="_x0000_i1036" type="#_x0000_t75" style="width:45.7pt;height:18.8pt" o:ole="">
            <v:imagedata r:id="rId57" o:title=""/>
          </v:shape>
          <o:OLEObject Type="Embed" ProgID="Equation.3" ShapeID="_x0000_i1036" DrawAspect="Content" ObjectID="_1515912300" r:id="rId58"/>
        </w:object>
      </w:r>
      <w:r w:rsidRPr="00715441">
        <w:rPr>
          <w:rFonts w:ascii="Arial" w:hAnsi="Arial" w:cs="Arial"/>
        </w:rPr>
        <w:tab/>
      </w:r>
      <w:r w:rsidRPr="00715441">
        <w:rPr>
          <w:rFonts w:ascii="Arial" w:hAnsi="Arial" w:cs="Arial"/>
          <w:highlight w:val="yellow"/>
        </w:rPr>
        <w:t>37,9 ≈ h</w:t>
      </w:r>
      <w:r w:rsidRPr="00715441">
        <w:rPr>
          <w:rFonts w:ascii="Arial" w:hAnsi="Arial" w:cs="Arial"/>
          <w:highlight w:val="yellow"/>
          <w:vertAlign w:val="superscript"/>
        </w:rPr>
        <w:t>2</w:t>
      </w:r>
      <w:r w:rsidRPr="00715441">
        <w:rPr>
          <w:rFonts w:ascii="Arial" w:hAnsi="Arial" w:cs="Arial"/>
          <w:highlight w:val="yellow"/>
        </w:rPr>
        <w:t xml:space="preserve"> + 1,9</w:t>
      </w:r>
    </w:p>
    <w:p w:rsidR="00715441" w:rsidRPr="00715441" w:rsidRDefault="00715441" w:rsidP="00715441">
      <w:pPr>
        <w:pStyle w:val="Paragraphedeliste"/>
        <w:spacing w:line="360" w:lineRule="auto"/>
        <w:ind w:left="363"/>
        <w:rPr>
          <w:rFonts w:ascii="Arial" w:hAnsi="Arial" w:cs="Arial"/>
          <w:highlight w:val="yellow"/>
          <w:u w:val="single"/>
        </w:rPr>
      </w:pPr>
      <w:r w:rsidRPr="00715441">
        <w:rPr>
          <w:rFonts w:ascii="Arial" w:hAnsi="Arial" w:cs="Arial"/>
        </w:rPr>
        <w:tab/>
      </w:r>
      <w:r w:rsidRPr="00715441">
        <w:rPr>
          <w:rFonts w:ascii="Arial" w:hAnsi="Arial" w:cs="Arial"/>
          <w:highlight w:val="yellow"/>
        </w:rPr>
        <w:t xml:space="preserve">h   ≈ </w:t>
      </w:r>
      <w:r w:rsidRPr="00884BFF">
        <w:rPr>
          <w:position w:val="-12"/>
          <w:highlight w:val="yellow"/>
        </w:rPr>
        <w:object w:dxaOrig="1100" w:dyaOrig="400">
          <v:shape id="_x0000_i1037" type="#_x0000_t75" style="width:55.1pt;height:20.05pt" o:ole="">
            <v:imagedata r:id="rId59" o:title=""/>
          </v:shape>
          <o:OLEObject Type="Embed" ProgID="Equation.3" ShapeID="_x0000_i1037" DrawAspect="Content" ObjectID="_1515912301" r:id="rId60"/>
        </w:object>
      </w:r>
    </w:p>
    <w:p w:rsidR="00715441" w:rsidRDefault="00715441" w:rsidP="00715441">
      <w:pPr>
        <w:pStyle w:val="Paragraphedeliste"/>
        <w:spacing w:line="360" w:lineRule="auto"/>
        <w:ind w:left="363"/>
        <w:rPr>
          <w:rFonts w:ascii="Arial" w:hAnsi="Arial" w:cs="Arial"/>
        </w:rPr>
      </w:pPr>
      <w:r w:rsidRPr="00715441">
        <w:rPr>
          <w:rFonts w:ascii="Arial" w:hAnsi="Arial" w:cs="Arial"/>
          <w:highlight w:val="yellow"/>
          <w:u w:val="single"/>
        </w:rPr>
        <w:t>Réponse :</w:t>
      </w:r>
      <w:r w:rsidRPr="00715441">
        <w:rPr>
          <w:rFonts w:ascii="Arial" w:hAnsi="Arial" w:cs="Arial"/>
          <w:highlight w:val="yellow"/>
        </w:rPr>
        <w:t xml:space="preserve"> Le volume de la pyramide est d’environ 13,8 dm</w:t>
      </w:r>
      <w:r w:rsidRPr="00715441">
        <w:rPr>
          <w:rFonts w:ascii="Arial" w:hAnsi="Arial" w:cs="Arial"/>
          <w:highlight w:val="yellow"/>
          <w:vertAlign w:val="superscript"/>
        </w:rPr>
        <w:t>3</w:t>
      </w:r>
      <w:r w:rsidRPr="00715441">
        <w:rPr>
          <w:rFonts w:ascii="Arial" w:hAnsi="Arial" w:cs="Arial"/>
          <w:highlight w:val="yellow"/>
        </w:rPr>
        <w:t>.</w:t>
      </w:r>
      <w:r w:rsidRPr="00715441">
        <w:rPr>
          <w:rFonts w:ascii="Arial" w:hAnsi="Arial" w:cs="Arial"/>
        </w:rPr>
        <w:tab/>
      </w:r>
      <w:r w:rsidRPr="00715441">
        <w:rPr>
          <w:rFonts w:ascii="Arial" w:hAnsi="Arial" w:cs="Arial"/>
          <w:highlight w:val="yellow"/>
        </w:rPr>
        <w:t>h   ≈  6,0</w:t>
      </w:r>
    </w:p>
    <w:p w:rsidR="00715441" w:rsidRDefault="00715441" w:rsidP="00715441">
      <w:pPr>
        <w:pStyle w:val="Paragraphedeliste"/>
        <w:spacing w:line="360" w:lineRule="auto"/>
        <w:ind w:left="363"/>
        <w:rPr>
          <w:rFonts w:ascii="Arial" w:hAnsi="Arial" w:cs="Arial"/>
          <w:iCs/>
        </w:rPr>
      </w:pPr>
    </w:p>
    <w:p w:rsidR="00715441" w:rsidRDefault="00715441" w:rsidP="00715441">
      <w:pPr>
        <w:pStyle w:val="Paragraphedeliste"/>
        <w:spacing w:line="360" w:lineRule="auto"/>
        <w:ind w:left="363"/>
        <w:rPr>
          <w:rFonts w:ascii="Arial" w:hAnsi="Arial" w:cs="Arial"/>
          <w:iCs/>
        </w:rPr>
      </w:pPr>
    </w:p>
    <w:p w:rsidR="00715441" w:rsidRDefault="00715441" w:rsidP="00715441">
      <w:pPr>
        <w:pStyle w:val="Paragraphedeliste"/>
        <w:spacing w:line="360" w:lineRule="auto"/>
        <w:ind w:left="363"/>
        <w:rPr>
          <w:rFonts w:ascii="Arial" w:hAnsi="Arial" w:cs="Arial"/>
          <w:iCs/>
        </w:rPr>
      </w:pPr>
    </w:p>
    <w:p w:rsidR="00715441" w:rsidRDefault="00715441" w:rsidP="00715441">
      <w:pPr>
        <w:pStyle w:val="Paragraphedeliste"/>
        <w:spacing w:line="360" w:lineRule="auto"/>
        <w:ind w:left="363"/>
        <w:rPr>
          <w:rFonts w:ascii="Arial" w:hAnsi="Arial" w:cs="Arial"/>
          <w:iCs/>
        </w:rPr>
      </w:pPr>
    </w:p>
    <w:p w:rsidR="00715441" w:rsidRPr="00715441" w:rsidRDefault="00715441" w:rsidP="00715441">
      <w:pPr>
        <w:pStyle w:val="Paragraphedeliste"/>
        <w:spacing w:line="360" w:lineRule="auto"/>
        <w:ind w:left="363"/>
        <w:rPr>
          <w:rFonts w:ascii="Arial" w:hAnsi="Arial" w:cs="Arial"/>
          <w:iCs/>
        </w:rPr>
      </w:pPr>
    </w:p>
    <w:p w:rsidR="00E34EA0" w:rsidRPr="00E34EA0" w:rsidRDefault="00E34EA0" w:rsidP="0076752C">
      <w:pPr>
        <w:pStyle w:val="Titre1"/>
        <w:numPr>
          <w:ilvl w:val="0"/>
          <w:numId w:val="33"/>
        </w:numPr>
        <w:rPr>
          <w:rFonts w:ascii="Arial" w:hAnsi="Arial" w:cs="Arial"/>
          <w:color w:val="auto"/>
          <w:sz w:val="24"/>
          <w:szCs w:val="24"/>
          <w:u w:val="double"/>
        </w:rPr>
      </w:pPr>
      <w:r w:rsidRPr="00E34EA0">
        <w:rPr>
          <w:rFonts w:ascii="Arial" w:hAnsi="Arial" w:cs="Arial"/>
          <w:color w:val="auto"/>
          <w:sz w:val="24"/>
          <w:szCs w:val="24"/>
          <w:u w:val="double"/>
        </w:rPr>
        <w:lastRenderedPageBreak/>
        <w:t>Volume du cône</w:t>
      </w:r>
    </w:p>
    <w:p w:rsidR="00E34EA0" w:rsidRDefault="00E34EA0" w:rsidP="005F26AE">
      <w:pPr>
        <w:pStyle w:val="Sansinterligne"/>
        <w:spacing w:line="360" w:lineRule="auto"/>
        <w:jc w:val="both"/>
        <w:rPr>
          <w:rFonts w:ascii="Arial" w:hAnsi="Arial" w:cs="Arial"/>
          <w:sz w:val="24"/>
        </w:rPr>
      </w:pPr>
    </w:p>
    <w:p w:rsidR="00E34EA0" w:rsidRPr="00E34EA0" w:rsidRDefault="00E34EA0" w:rsidP="005F26AE">
      <w:pPr>
        <w:pStyle w:val="Sansinterligne"/>
        <w:spacing w:line="360" w:lineRule="auto"/>
        <w:jc w:val="both"/>
        <w:rPr>
          <w:rFonts w:ascii="Arial" w:hAnsi="Arial" w:cs="Arial"/>
          <w:sz w:val="24"/>
        </w:rPr>
      </w:pPr>
      <w:r>
        <w:rPr>
          <w:rFonts w:ascii="Arial" w:hAnsi="Arial" w:cs="Arial"/>
          <w:sz w:val="24"/>
        </w:rPr>
        <w:t xml:space="preserve">Une démonstration aura lieu en classe afin de trouver la formule du volume du cône. Ton enseignant utilisera un cylindre et un cône de </w:t>
      </w:r>
      <w:r>
        <w:rPr>
          <w:rFonts w:ascii="Arial" w:hAnsi="Arial" w:cs="Arial"/>
          <w:b/>
          <w:sz w:val="24"/>
        </w:rPr>
        <w:t>même</w:t>
      </w:r>
      <w:r>
        <w:rPr>
          <w:rFonts w:ascii="Arial" w:hAnsi="Arial" w:cs="Arial"/>
          <w:sz w:val="24"/>
        </w:rPr>
        <w:t xml:space="preserve"> rayon et de </w:t>
      </w:r>
      <w:r>
        <w:rPr>
          <w:rFonts w:ascii="Arial" w:hAnsi="Arial" w:cs="Arial"/>
          <w:b/>
          <w:sz w:val="24"/>
        </w:rPr>
        <w:t xml:space="preserve">même </w:t>
      </w:r>
      <w:r>
        <w:rPr>
          <w:rFonts w:ascii="Arial" w:hAnsi="Arial" w:cs="Arial"/>
          <w:sz w:val="24"/>
        </w:rPr>
        <w:t>hauteur.</w:t>
      </w:r>
    </w:p>
    <w:p w:rsidR="00B9387D" w:rsidRDefault="00E34EA0" w:rsidP="0076752C">
      <w:pPr>
        <w:pStyle w:val="Sansinterligne"/>
        <w:numPr>
          <w:ilvl w:val="0"/>
          <w:numId w:val="10"/>
        </w:numPr>
        <w:spacing w:line="276" w:lineRule="auto"/>
        <w:jc w:val="both"/>
        <w:rPr>
          <w:rFonts w:ascii="Arial" w:hAnsi="Arial" w:cs="Arial"/>
          <w:sz w:val="24"/>
        </w:rPr>
      </w:pPr>
      <w:r>
        <w:rPr>
          <w:rFonts w:ascii="Arial" w:hAnsi="Arial" w:cs="Arial"/>
          <w:sz w:val="24"/>
        </w:rPr>
        <w:t>Tout d’abord, quelle est la formule du volume du cylindre?</w:t>
      </w:r>
    </w:p>
    <w:p w:rsidR="00E34EA0" w:rsidRDefault="00715441" w:rsidP="00715441">
      <w:pPr>
        <w:pStyle w:val="Sansinterligne"/>
        <w:spacing w:line="276" w:lineRule="auto"/>
        <w:ind w:left="708"/>
        <w:jc w:val="both"/>
        <w:rPr>
          <w:rFonts w:ascii="Arial" w:hAnsi="Arial" w:cs="Arial"/>
          <w:sz w:val="24"/>
        </w:rPr>
      </w:pPr>
      <w:r w:rsidRPr="00356457">
        <w:rPr>
          <w:rFonts w:ascii="Arial" w:hAnsi="Arial" w:cs="Arial"/>
          <w:highlight w:val="yellow"/>
          <w:u w:val="single"/>
        </w:rPr>
        <w:t xml:space="preserve">V = </w:t>
      </w:r>
      <w:r w:rsidRPr="00356457">
        <w:rPr>
          <w:rFonts w:ascii="Arial" w:hAnsi="Arial" w:cs="Arial"/>
          <w:highlight w:val="yellow"/>
          <w:u w:val="single"/>
        </w:rPr>
        <w:sym w:font="Symbol" w:char="F070"/>
      </w:r>
      <w:r w:rsidRPr="00356457">
        <w:rPr>
          <w:rFonts w:ascii="Arial" w:hAnsi="Arial" w:cs="Arial"/>
          <w:highlight w:val="yellow"/>
          <w:u w:val="single"/>
        </w:rPr>
        <w:t>r</w:t>
      </w:r>
      <w:r w:rsidRPr="00356457">
        <w:rPr>
          <w:rFonts w:ascii="Arial" w:hAnsi="Arial" w:cs="Arial"/>
          <w:highlight w:val="yellow"/>
          <w:u w:val="single"/>
          <w:vertAlign w:val="superscript"/>
        </w:rPr>
        <w:t>2</w:t>
      </w:r>
      <w:r w:rsidRPr="00356457">
        <w:rPr>
          <w:rFonts w:ascii="Arial" w:hAnsi="Arial" w:cs="Arial"/>
          <w:highlight w:val="yellow"/>
          <w:u w:val="single"/>
        </w:rPr>
        <w:t xml:space="preserve"> • h</w:t>
      </w:r>
    </w:p>
    <w:p w:rsidR="00E34EA0" w:rsidRDefault="00E34EA0" w:rsidP="00E34EA0">
      <w:pPr>
        <w:pStyle w:val="Sansinterligne"/>
        <w:spacing w:line="276" w:lineRule="auto"/>
        <w:jc w:val="both"/>
        <w:rPr>
          <w:rFonts w:ascii="Arial" w:hAnsi="Arial" w:cs="Arial"/>
          <w:sz w:val="24"/>
        </w:rPr>
      </w:pPr>
    </w:p>
    <w:p w:rsidR="00E34EA0" w:rsidRDefault="00E34EA0" w:rsidP="00E34EA0">
      <w:pPr>
        <w:pStyle w:val="Sansinterligne"/>
        <w:spacing w:line="276" w:lineRule="auto"/>
        <w:jc w:val="both"/>
        <w:rPr>
          <w:rFonts w:ascii="Arial" w:hAnsi="Arial" w:cs="Arial"/>
          <w:sz w:val="24"/>
        </w:rPr>
      </w:pPr>
      <w:r>
        <w:rPr>
          <w:rFonts w:ascii="Arial" w:hAnsi="Arial" w:cs="Arial"/>
          <w:sz w:val="24"/>
        </w:rPr>
        <w:t>Après avoir observé les manipulations de ton enseignant, que peux-tu conclure?</w:t>
      </w: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10"/>
        </w:numPr>
        <w:spacing w:line="276" w:lineRule="auto"/>
        <w:jc w:val="both"/>
        <w:rPr>
          <w:rFonts w:ascii="Arial" w:hAnsi="Arial" w:cs="Arial"/>
          <w:sz w:val="24"/>
        </w:rPr>
      </w:pPr>
      <w:r>
        <w:rPr>
          <w:rFonts w:ascii="Arial" w:hAnsi="Arial" w:cs="Arial"/>
          <w:sz w:val="24"/>
        </w:rPr>
        <w:t>Le cylindre est rempli par ___</w:t>
      </w:r>
      <w:r w:rsidR="00715441" w:rsidRPr="00356457">
        <w:rPr>
          <w:rFonts w:ascii="Arial" w:hAnsi="Arial" w:cs="Arial"/>
          <w:bCs/>
          <w:iCs/>
          <w:highlight w:val="yellow"/>
          <w:u w:val="single"/>
        </w:rPr>
        <w:t>3</w:t>
      </w:r>
      <w:r>
        <w:rPr>
          <w:rFonts w:ascii="Arial" w:hAnsi="Arial" w:cs="Arial"/>
          <w:sz w:val="24"/>
        </w:rPr>
        <w:t>__ cônes.</w:t>
      </w:r>
    </w:p>
    <w:p w:rsidR="00E34EA0" w:rsidRDefault="00E34EA0" w:rsidP="00E34EA0">
      <w:pPr>
        <w:pStyle w:val="Sansinterligne"/>
        <w:spacing w:line="276" w:lineRule="auto"/>
        <w:jc w:val="both"/>
        <w:rPr>
          <w:rFonts w:ascii="Arial" w:hAnsi="Arial" w:cs="Arial"/>
          <w:sz w:val="24"/>
        </w:rPr>
      </w:pPr>
    </w:p>
    <w:p w:rsidR="00E34EA0" w:rsidRPr="00E34EA0" w:rsidRDefault="00E34EA0" w:rsidP="0076752C">
      <w:pPr>
        <w:pStyle w:val="Sansinterligne"/>
        <w:numPr>
          <w:ilvl w:val="0"/>
          <w:numId w:val="10"/>
        </w:numPr>
        <w:spacing w:line="276" w:lineRule="auto"/>
        <w:jc w:val="both"/>
        <w:rPr>
          <w:rFonts w:ascii="Arial" w:hAnsi="Arial" w:cs="Arial"/>
          <w:sz w:val="24"/>
        </w:rPr>
      </w:pPr>
      <w:r>
        <w:rPr>
          <w:rFonts w:ascii="Arial" w:hAnsi="Arial" w:cs="Arial"/>
          <w:sz w:val="24"/>
        </w:rPr>
        <w:t>Alors, on a : ___</w:t>
      </w:r>
      <w:r w:rsidR="00715441" w:rsidRPr="00356457">
        <w:rPr>
          <w:rFonts w:ascii="Arial" w:hAnsi="Arial" w:cs="Arial"/>
          <w:bCs/>
          <w:iCs/>
          <w:highlight w:val="yellow"/>
          <w:u w:val="single"/>
        </w:rPr>
        <w:t>3</w:t>
      </w:r>
      <w:r>
        <w:rPr>
          <w:rFonts w:ascii="Arial" w:hAnsi="Arial" w:cs="Arial"/>
          <w:sz w:val="24"/>
        </w:rPr>
        <w:t xml:space="preserve">__ </w:t>
      </w:r>
      <m:oMath>
        <m:r>
          <w:rPr>
            <w:rFonts w:ascii="Cambria Math" w:hAnsi="Cambria Math" w:cs="Arial"/>
            <w:sz w:val="24"/>
          </w:rPr>
          <m:t>×</m:t>
        </m:r>
      </m:oMath>
      <w:r>
        <w:rPr>
          <w:rFonts w:ascii="Arial" w:eastAsiaTheme="minorEastAsia" w:hAnsi="Arial" w:cs="Arial"/>
          <w:sz w:val="24"/>
        </w:rPr>
        <w:t xml:space="preserve"> Volume du cône = Volume du cylindre.</w:t>
      </w:r>
    </w:p>
    <w:p w:rsidR="00E34EA0" w:rsidRDefault="00E34EA0" w:rsidP="00E34EA0">
      <w:pPr>
        <w:pStyle w:val="Sansinterligne"/>
        <w:spacing w:line="276" w:lineRule="auto"/>
        <w:jc w:val="both"/>
        <w:rPr>
          <w:rFonts w:ascii="Arial" w:hAnsi="Arial" w:cs="Arial"/>
          <w:sz w:val="24"/>
        </w:rPr>
      </w:pPr>
    </w:p>
    <w:p w:rsidR="00E34EA0" w:rsidRDefault="00E34EA0" w:rsidP="0076752C">
      <w:pPr>
        <w:pStyle w:val="Sansinterligne"/>
        <w:numPr>
          <w:ilvl w:val="0"/>
          <w:numId w:val="10"/>
        </w:numPr>
        <w:spacing w:line="276" w:lineRule="auto"/>
        <w:jc w:val="both"/>
        <w:rPr>
          <w:rFonts w:ascii="Arial" w:hAnsi="Arial" w:cs="Arial"/>
          <w:sz w:val="24"/>
        </w:rPr>
      </w:pPr>
      <w:r>
        <w:rPr>
          <w:rFonts w:ascii="Arial" w:hAnsi="Arial" w:cs="Arial"/>
          <w:sz w:val="24"/>
        </w:rPr>
        <w:t xml:space="preserve">Donc, Volume du cône = </w:t>
      </w:r>
      <w:r w:rsidR="00715441" w:rsidRPr="00715441">
        <w:rPr>
          <w:rFonts w:ascii="Arial" w:hAnsi="Arial" w:cs="Arial"/>
          <w:bCs/>
          <w:iCs/>
          <w:position w:val="-24"/>
          <w:highlight w:val="yellow"/>
        </w:rPr>
        <w:object w:dxaOrig="880" w:dyaOrig="620">
          <v:shape id="_x0000_i1038" type="#_x0000_t75" style="width:43.85pt;height:31.3pt" o:ole="">
            <v:imagedata r:id="rId61" o:title=""/>
          </v:shape>
          <o:OLEObject Type="Embed" ProgID="Equation.3" ShapeID="_x0000_i1038" DrawAspect="Content" ObjectID="_1515912302" r:id="rId62"/>
        </w:object>
      </w:r>
    </w:p>
    <w:p w:rsidR="00E34EA0" w:rsidRDefault="00E34EA0" w:rsidP="00FE08A7">
      <w:pPr>
        <w:pStyle w:val="Sansinterligne"/>
        <w:spacing w:line="276" w:lineRule="auto"/>
        <w:ind w:left="720"/>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E34EA0" w:rsidTr="001B179B">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E34EA0" w:rsidRDefault="00E34EA0" w:rsidP="001B179B">
            <w:pPr>
              <w:pStyle w:val="Sansinterligne"/>
              <w:spacing w:line="276" w:lineRule="auto"/>
              <w:jc w:val="both"/>
              <w:rPr>
                <w:rFonts w:ascii="Arial" w:hAnsi="Arial" w:cs="Arial"/>
                <w:sz w:val="24"/>
              </w:rPr>
            </w:pPr>
            <w:r>
              <w:rPr>
                <w:rFonts w:ascii="Arial" w:hAnsi="Arial" w:cs="Arial"/>
                <w:sz w:val="24"/>
              </w:rPr>
              <w:t>Formule générale du volume d’un cône :</w:t>
            </w:r>
          </w:p>
          <w:p w:rsidR="00715441" w:rsidRDefault="00715441" w:rsidP="00715441">
            <w:pPr>
              <w:tabs>
                <w:tab w:val="left" w:pos="840"/>
              </w:tabs>
              <w:ind w:firstLine="546"/>
              <w:rPr>
                <w:rFonts w:ascii="Arial" w:hAnsi="Arial" w:cs="Arial"/>
              </w:rPr>
            </w:pPr>
            <w:r>
              <w:rPr>
                <w:rFonts w:ascii="Arial" w:hAnsi="Arial" w:cs="Arial"/>
              </w:rPr>
              <w:t xml:space="preserve">V </w:t>
            </w:r>
            <w:r>
              <w:rPr>
                <w:rFonts w:ascii="Arial" w:hAnsi="Arial" w:cs="Arial"/>
              </w:rPr>
              <w:tab/>
              <w:t xml:space="preserve">=  </w:t>
            </w:r>
            <w:r w:rsidRPr="00E466A1">
              <w:rPr>
                <w:rFonts w:ascii="Arial" w:hAnsi="Arial" w:cs="Arial"/>
                <w:position w:val="-24"/>
                <w:highlight w:val="yellow"/>
              </w:rPr>
              <w:object w:dxaOrig="680" w:dyaOrig="660">
                <v:shape id="_x0000_i1039" type="#_x0000_t75" style="width:33.8pt;height:33.2pt" o:ole="">
                  <v:imagedata r:id="rId63" o:title=""/>
                </v:shape>
                <o:OLEObject Type="Embed" ProgID="Equation.3" ShapeID="_x0000_i1039" DrawAspect="Content" ObjectID="_1515912303" r:id="rId64"/>
              </w:object>
            </w:r>
            <w:r>
              <w:rPr>
                <w:rFonts w:ascii="Arial" w:hAnsi="Arial" w:cs="Arial"/>
                <w:sz w:val="24"/>
              </w:rPr>
              <w:t xml:space="preserve">                                                   </w:t>
            </w:r>
            <w:r>
              <w:rPr>
                <w:rFonts w:ascii="Arial" w:hAnsi="Arial" w:cs="Arial"/>
              </w:rPr>
              <w:t xml:space="preserve">où r : </w:t>
            </w:r>
            <w:r w:rsidRPr="00832E3A">
              <w:rPr>
                <w:rFonts w:ascii="Arial" w:hAnsi="Arial" w:cs="Arial"/>
                <w:highlight w:val="yellow"/>
                <w:u w:val="single"/>
              </w:rPr>
              <w:t>rayon de la base du cône</w:t>
            </w:r>
          </w:p>
          <w:p w:rsidR="00E34EA0" w:rsidRDefault="00FE08A7" w:rsidP="00715441">
            <w:pPr>
              <w:tabs>
                <w:tab w:val="left" w:pos="1422"/>
                <w:tab w:val="left" w:pos="1782"/>
              </w:tabs>
              <w:spacing w:line="360" w:lineRule="auto"/>
              <w:rPr>
                <w:rFonts w:ascii="Arial" w:hAnsi="Arial" w:cs="Arial"/>
                <w:sz w:val="24"/>
              </w:rPr>
            </w:pPr>
            <w:r>
              <w:rPr>
                <w:rFonts w:ascii="Arial" w:hAnsi="Arial" w:cs="Arial"/>
                <w:sz w:val="24"/>
              </w:rPr>
              <w:tab/>
            </w:r>
            <w:r w:rsidR="00715441">
              <w:rPr>
                <w:rFonts w:ascii="Arial" w:hAnsi="Arial" w:cs="Arial"/>
              </w:rPr>
              <w:t xml:space="preserve">                                                              et h : </w:t>
            </w:r>
            <w:r w:rsidR="00715441" w:rsidRPr="00832E3A">
              <w:rPr>
                <w:rFonts w:ascii="Arial" w:hAnsi="Arial" w:cs="Arial"/>
                <w:highlight w:val="yellow"/>
                <w:u w:val="single"/>
              </w:rPr>
              <w:t>hauteur du cône</w:t>
            </w:r>
          </w:p>
        </w:tc>
      </w:tr>
    </w:tbl>
    <w:p w:rsidR="00FE08A7" w:rsidRDefault="00FE08A7" w:rsidP="00FE08A7">
      <w:pPr>
        <w:pStyle w:val="Sansinterligne"/>
        <w:spacing w:line="276" w:lineRule="auto"/>
        <w:ind w:left="2124" w:hanging="1419"/>
        <w:jc w:val="both"/>
        <w:rPr>
          <w:rFonts w:ascii="Arial" w:hAnsi="Arial" w:cs="Arial"/>
          <w:sz w:val="24"/>
          <w:u w:val="dash"/>
        </w:rPr>
      </w:pPr>
    </w:p>
    <w:p w:rsidR="00FE08A7" w:rsidRDefault="00FE08A7" w:rsidP="00FE08A7">
      <w:pPr>
        <w:pStyle w:val="Sansinterligne"/>
        <w:spacing w:line="276" w:lineRule="auto"/>
        <w:ind w:left="2124" w:hanging="1419"/>
        <w:jc w:val="both"/>
        <w:rPr>
          <w:rFonts w:ascii="Arial" w:hAnsi="Arial" w:cs="Arial"/>
          <w:sz w:val="24"/>
        </w:rPr>
      </w:pPr>
      <w:r w:rsidRPr="00E34EA0">
        <w:rPr>
          <w:rFonts w:ascii="Arial" w:hAnsi="Arial" w:cs="Arial"/>
          <w:sz w:val="24"/>
          <w:u w:val="dash"/>
        </w:rPr>
        <w:t>Exemple</w:t>
      </w:r>
      <w:r>
        <w:rPr>
          <w:rFonts w:ascii="Arial" w:hAnsi="Arial" w:cs="Arial"/>
          <w:sz w:val="24"/>
          <w:u w:val="dash"/>
        </w:rPr>
        <w:t>s</w:t>
      </w:r>
      <w:r>
        <w:rPr>
          <w:rFonts w:ascii="Arial" w:hAnsi="Arial" w:cs="Arial"/>
          <w:sz w:val="24"/>
        </w:rPr>
        <w:t> :</w:t>
      </w:r>
      <w:r>
        <w:rPr>
          <w:rFonts w:ascii="Arial" w:hAnsi="Arial" w:cs="Arial"/>
          <w:sz w:val="24"/>
        </w:rPr>
        <w:tab/>
      </w:r>
    </w:p>
    <w:p w:rsidR="00E34EA0" w:rsidRDefault="00715441" w:rsidP="0076752C">
      <w:pPr>
        <w:pStyle w:val="Sansinterligne"/>
        <w:numPr>
          <w:ilvl w:val="0"/>
          <w:numId w:val="12"/>
        </w:numPr>
        <w:spacing w:line="276" w:lineRule="auto"/>
        <w:jc w:val="both"/>
        <w:rPr>
          <w:rFonts w:ascii="Arial" w:hAnsi="Arial" w:cs="Arial"/>
          <w:sz w:val="24"/>
        </w:rPr>
      </w:pPr>
      <w:r>
        <w:rPr>
          <w:noProof/>
          <w:lang w:eastAsia="fr-CA"/>
        </w:rPr>
        <mc:AlternateContent>
          <mc:Choice Requires="wps">
            <w:drawing>
              <wp:anchor distT="0" distB="0" distL="114300" distR="114300" simplePos="0" relativeHeight="251624448" behindDoc="0" locked="0" layoutInCell="1" allowOverlap="1" wp14:anchorId="009C5B11" wp14:editId="095E4750">
                <wp:simplePos x="0" y="0"/>
                <wp:positionH relativeFrom="column">
                  <wp:posOffset>13335</wp:posOffset>
                </wp:positionH>
                <wp:positionV relativeFrom="paragraph">
                  <wp:posOffset>381000</wp:posOffset>
                </wp:positionV>
                <wp:extent cx="323850" cy="323850"/>
                <wp:effectExtent l="0" t="0" r="19050" b="19050"/>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715441">
                            <w:pPr>
                              <w:rPr>
                                <w:rFonts w:ascii="Arial" w:hAnsi="Arial" w:cs="Arial"/>
                                <w:color w:val="FFFFFF"/>
                              </w:rPr>
                            </w:pPr>
                            <w:r w:rsidRPr="00CC676F">
                              <w:rPr>
                                <w:rFonts w:ascii="Arial" w:hAnsi="Arial" w:cs="Arial"/>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C5B11" id="Ellipse 23" o:spid="_x0000_s1594" style="position:absolute;left:0;text-align:left;margin-left:1.05pt;margin-top:30pt;width:25.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DIgIAAEUEAAAOAAAAZHJzL2Uyb0RvYy54bWysU8Fu2zAMvQ/YPwi6L3acZGuMOEWRtsOA&#10;bivQ7QNkWbaFyaJGKXG6rx8tO1na3Yb5YJAi9US+R26uj51hB4Vegy34fJZypqyEStum4N+/3b+7&#10;4swHYSthwKqCPyvPr7dv32x6l6sMWjCVQkYg1ue9K3gbgsuTxMtWdcLPwClLwRqwE4FcbJIKRU/o&#10;nUmyNH2f9ICVQ5DKezq9HYN8G/HrWsnwta69CswUnGoL8Y/xXw7/ZLsReYPCtVpOZYh/qKIT2tKj&#10;Z6hbEQTbo/4LqtMSwUMdZhK6BOpaSxV7oG7m6atunlrhVOyFyPHuTJP/f7Dyy+ERma4Kni04s6Ij&#10;je6M0c4rRidET+98TllP7hGHBr17APnDMwu7VthG3SBC3ypRUVHzIT95cWFwPF1lZf8ZKgIX+wCR&#10;qWON3QBIHLBjFOT5LIg6BibpcJEtrlYkm6TQZA8viPx02aEPHxV0bDAKrsbKI744PPgwZp+yYv1g&#10;dHWvjYkONuXOIDsIGo/1erFI40TQA/4yzVjWU3yVrSLyi5i/hEjjF1l4BYGwtxVVI/KBq7vJDkKb&#10;0aYnjZ3IG/gaeQ/H8jiKs8pOWpRQPROfCOMs0+6R0QL+4qynOS64/7kXqDgznyxpsp4vl8PgR2e5&#10;+pCRg5eR8jIirCSoggfORnMXxmXZO9RNSy/NIwUWbkjHWkeCB43HqqYGaFajStNeDctw6cesP9u/&#10;/Q0AAP//AwBQSwMEFAAGAAgAAAAhAGT1LnXcAAAABwEAAA8AAABkcnMvZG93bnJldi54bWxMj8tO&#10;wzAQRfdI/IM1SGyq1k4RFQpxqvKUuiqksHfjIYmIx5HttsnfM6xgeXWP7pwp1qPrxQlD7DxpyBYK&#10;BFLtbUeNho/9y/wOREyGrOk9oYYJI6zLy4vC5Naf6R1PVWoEj1DMjYY2pSGXMtYtOhMXfkDi7ssH&#10;ZxLH0EgbzJnHXS+XSq2kMx3xhdYM+Nhi/V0dnYbn5uGpmrbezmbbz26wr29hN220vr4aN/cgEo7p&#10;D4ZffVaHkp0O/kg2il7DMmNQw0rxR1zf3nA+MJZlCmRZyP/+5Q8AAAD//wMAUEsBAi0AFAAGAAgA&#10;AAAhALaDOJL+AAAA4QEAABMAAAAAAAAAAAAAAAAAAAAAAFtDb250ZW50X1R5cGVzXS54bWxQSwEC&#10;LQAUAAYACAAAACEAOP0h/9YAAACUAQAACwAAAAAAAAAAAAAAAAAvAQAAX3JlbHMvLnJlbHNQSwEC&#10;LQAUAAYACAAAACEAZtJ7AyICAABFBAAADgAAAAAAAAAAAAAAAAAuAgAAZHJzL2Uyb0RvYy54bWxQ&#10;SwECLQAUAAYACAAAACEAZPUuddwAAAAHAQAADwAAAAAAAAAAAAAAAAB8BAAAZHJzL2Rvd25yZXYu&#10;eG1sUEsFBgAAAAAEAAQA8wAAAIUFAAAAAA==&#10;" fillcolor="#930">
                <v:textbox>
                  <w:txbxContent>
                    <w:p w:rsidR="004E620F" w:rsidRPr="00CC676F" w:rsidRDefault="004E620F" w:rsidP="00715441">
                      <w:pPr>
                        <w:rPr>
                          <w:rFonts w:ascii="Arial" w:hAnsi="Arial" w:cs="Arial"/>
                          <w:color w:val="FFFFFF"/>
                        </w:rPr>
                      </w:pPr>
                      <w:r w:rsidRPr="00CC676F">
                        <w:rPr>
                          <w:rFonts w:ascii="Arial" w:hAnsi="Arial" w:cs="Arial"/>
                          <w:color w:val="FFFFFF"/>
                        </w:rPr>
                        <w:t>1</w:t>
                      </w:r>
                    </w:p>
                  </w:txbxContent>
                </v:textbox>
              </v:oval>
            </w:pict>
          </mc:Fallback>
        </mc:AlternateContent>
      </w:r>
      <w:r w:rsidR="00FE08A7">
        <w:rPr>
          <w:rFonts w:ascii="Arial" w:hAnsi="Arial" w:cs="Arial"/>
          <w:sz w:val="24"/>
        </w:rPr>
        <w:t>Sachant que la hauteur et le diamètre d’un cône mesurent respectivement 27 cm et 12 cm, calcule le volume exact de ce cône.</w:t>
      </w:r>
    </w:p>
    <w:p w:rsidR="00715441" w:rsidRPr="00715441" w:rsidRDefault="00715441" w:rsidP="00715441">
      <w:pPr>
        <w:pStyle w:val="Paragraphedeliste"/>
        <w:spacing w:line="360" w:lineRule="auto"/>
        <w:rPr>
          <w:rFonts w:ascii="Arial" w:hAnsi="Arial" w:cs="Arial"/>
        </w:rPr>
      </w:pPr>
      <w:r>
        <w:rPr>
          <w:noProof/>
          <w:lang w:eastAsia="fr-CA"/>
        </w:rPr>
        <mc:AlternateContent>
          <mc:Choice Requires="wps">
            <w:drawing>
              <wp:anchor distT="0" distB="0" distL="114300" distR="114300" simplePos="0" relativeHeight="251625472" behindDoc="0" locked="0" layoutInCell="1" allowOverlap="1" wp14:anchorId="198F3404" wp14:editId="25CB3AD2">
                <wp:simplePos x="0" y="0"/>
                <wp:positionH relativeFrom="column">
                  <wp:posOffset>1905000</wp:posOffset>
                </wp:positionH>
                <wp:positionV relativeFrom="paragraph">
                  <wp:posOffset>29210</wp:posOffset>
                </wp:positionV>
                <wp:extent cx="323850" cy="323850"/>
                <wp:effectExtent l="9525" t="10160" r="9525" b="889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993300"/>
                        </a:solidFill>
                        <a:ln w="9525">
                          <a:solidFill>
                            <a:srgbClr val="000000"/>
                          </a:solidFill>
                          <a:round/>
                          <a:headEnd/>
                          <a:tailEnd/>
                        </a:ln>
                      </wps:spPr>
                      <wps:txbx>
                        <w:txbxContent>
                          <w:p w:rsidR="004E620F" w:rsidRPr="00CC676F" w:rsidRDefault="004E620F" w:rsidP="00715441">
                            <w:pPr>
                              <w:rPr>
                                <w:rFonts w:ascii="Arial" w:hAnsi="Arial" w:cs="Arial"/>
                                <w:color w:val="FFFFFF"/>
                              </w:rPr>
                            </w:pPr>
                            <w:r>
                              <w:rPr>
                                <w:rFonts w:ascii="Arial" w:hAnsi="Arial" w:cs="Arial"/>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F3404" id="Ellipse 24" o:spid="_x0000_s1595" style="position:absolute;left:0;text-align:left;margin-left:150pt;margin-top:2.3pt;width:25.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oIgIAAEUEAAAOAAAAZHJzL2Uyb0RvYy54bWysU8Fu2zAMvQ/YPwi6L3acZGuMOEWRtsOA&#10;bivQ7QNkWbaFyaJGKXG6rx8tO1na3Yb5YJAi9US+R26uj51hB4Vegy34fJZypqyEStum4N+/3b+7&#10;4swHYSthwKqCPyvPr7dv32x6l6sMWjCVQkYg1ue9K3gbgsuTxMtWdcLPwClLwRqwE4FcbJIKRU/o&#10;nUmyNH2f9ICVQ5DKezq9HYN8G/HrWsnwta69CswUnGoL8Y/xXw7/ZLsReYPCtVpOZYh/qKIT2tKj&#10;Z6hbEQTbo/4LqtMSwUMdZhK6BOpaSxV7oG7m6atunlrhVOyFyPHuTJP/f7Dyy+ERma4Kni05s6Ij&#10;je6M0c4rRidET+98TllP7hGHBr17APnDMwu7VthG3SBC3ypRUVHzIT95cWFwPF1lZf8ZKgIX+wCR&#10;qWON3QBIHLBjFOT5LIg6BibpcJEtrlYkm6TQZA8viPx02aEPHxV0bDAKrsbKI744PPgwZp+yYv1g&#10;dHWvjYkONuXOIDsIGo/1erFI40TQA/4yzVjWU3yVrSLyi5i/hEjjF1l4BYGwtxVVI/KBq7vJDkKb&#10;0aYnjZ3IG/gaeQ/H8jiKs1qctCiheiY+EcZZpt0jowX8xVlPc1xw/3MvUHFmPlnSZD1fLofBj85y&#10;9SEjBy8j5WVEWElQBQ+cjeYujMuyd6ibll6aRwos3JCOtY4EDxqPVU0N0KxGlaa9Gpbh0o9Zf7Z/&#10;+xsAAP//AwBQSwMEFAAGAAgAAAAhAB5IyzreAAAACAEAAA8AAABkcnMvZG93bnJldi54bWxMj81O&#10;wzAQhO9IvIO1SFyq1iklEQrZVOVX6glI4e7GSxIR25Httsnbsz3BcTSjmW+K9Wh6cSQfOmcRlosE&#10;BNna6c42CJ+7l/kdiBCV1ap3lhAmCrAuLy8KlWt3sh90rGIjuMSGXCG0MQ65lKFuyaiwcANZ9r6d&#10;Nyqy9I3UXp243PTyJkkyaVRneaFVAz22VP9UB4Pw3Dw8VdPW6dls+9UN+vXdv00bxOurcXMPItIY&#10;/8Jwxmd0KJlp7w5WB9EjrJKEv0SE2wwE+6t0yXqPkKYZyLKQ/w+UvwAAAP//AwBQSwECLQAUAAYA&#10;CAAAACEAtoM4kv4AAADhAQAAEwAAAAAAAAAAAAAAAAAAAAAAW0NvbnRlbnRfVHlwZXNdLnhtbFBL&#10;AQItABQABgAIAAAAIQA4/SH/1gAAAJQBAAALAAAAAAAAAAAAAAAAAC8BAABfcmVscy8ucmVsc1BL&#10;AQItABQABgAIAAAAIQCmEUFoIgIAAEUEAAAOAAAAAAAAAAAAAAAAAC4CAABkcnMvZTJvRG9jLnht&#10;bFBLAQItABQABgAIAAAAIQAeSMs63gAAAAgBAAAPAAAAAAAAAAAAAAAAAHwEAABkcnMvZG93bnJl&#10;di54bWxQSwUGAAAAAAQABADzAAAAhwUAAAAA&#10;" fillcolor="#930">
                <v:textbox>
                  <w:txbxContent>
                    <w:p w:rsidR="004E620F" w:rsidRPr="00CC676F" w:rsidRDefault="004E620F" w:rsidP="00715441">
                      <w:pPr>
                        <w:rPr>
                          <w:rFonts w:ascii="Arial" w:hAnsi="Arial" w:cs="Arial"/>
                          <w:color w:val="FFFFFF"/>
                        </w:rPr>
                      </w:pPr>
                      <w:r>
                        <w:rPr>
                          <w:rFonts w:ascii="Arial" w:hAnsi="Arial" w:cs="Arial"/>
                          <w:color w:val="FFFFFF"/>
                        </w:rPr>
                        <w:t>2</w:t>
                      </w:r>
                    </w:p>
                  </w:txbxContent>
                </v:textbox>
              </v:oval>
            </w:pict>
          </mc:Fallback>
        </mc:AlternateContent>
      </w:r>
      <w:r w:rsidRPr="00715441">
        <w:rPr>
          <w:rFonts w:ascii="Arial" w:hAnsi="Arial" w:cs="Arial"/>
          <w:highlight w:val="yellow"/>
        </w:rPr>
        <w:t>r =</w:t>
      </w:r>
      <w:r w:rsidRPr="007E2F4D">
        <w:rPr>
          <w:position w:val="-24"/>
          <w:highlight w:val="yellow"/>
        </w:rPr>
        <w:object w:dxaOrig="1820" w:dyaOrig="620">
          <v:shape id="_x0000_i1040" type="#_x0000_t75" style="width:90.8pt;height:31.3pt" o:ole="">
            <v:imagedata r:id="rId65" o:title=""/>
          </v:shape>
          <o:OLEObject Type="Embed" ProgID="Equation.3" ShapeID="_x0000_i1040" DrawAspect="Content" ObjectID="_1515912304" r:id="rId66"/>
        </w:object>
      </w:r>
      <w:r w:rsidRPr="00715441">
        <w:rPr>
          <w:rFonts w:ascii="Arial" w:hAnsi="Arial" w:cs="Arial"/>
          <w:highlight w:val="yellow"/>
        </w:rPr>
        <w:tab/>
      </w:r>
      <w:r w:rsidRPr="00715441">
        <w:rPr>
          <w:rFonts w:ascii="Arial" w:hAnsi="Arial" w:cs="Arial"/>
          <w:highlight w:val="yellow"/>
        </w:rPr>
        <w:tab/>
      </w:r>
      <w:r w:rsidRPr="00715441">
        <w:rPr>
          <w:rFonts w:ascii="Arial" w:hAnsi="Arial" w:cs="Arial"/>
          <w:highlight w:val="yellow"/>
        </w:rPr>
        <w:tab/>
      </w:r>
      <w:r w:rsidRPr="00E466A1">
        <w:rPr>
          <w:position w:val="-24"/>
          <w:highlight w:val="yellow"/>
        </w:rPr>
        <w:object w:dxaOrig="1040" w:dyaOrig="660">
          <v:shape id="_x0000_i1041" type="#_x0000_t75" style="width:51.95pt;height:33.2pt" o:ole="">
            <v:imagedata r:id="rId67" o:title=""/>
          </v:shape>
          <o:OLEObject Type="Embed" ProgID="Equation.3" ShapeID="_x0000_i1041" DrawAspect="Content" ObjectID="_1515912305" r:id="rId68"/>
        </w:object>
      </w:r>
    </w:p>
    <w:p w:rsidR="00FE08A7" w:rsidRDefault="00715441" w:rsidP="00715441">
      <w:pPr>
        <w:pStyle w:val="Paragraphedeliste"/>
        <w:spacing w:line="360" w:lineRule="auto"/>
        <w:ind w:left="3540" w:right="-999" w:firstLine="708"/>
        <w:rPr>
          <w:rFonts w:ascii="Arial" w:hAnsi="Arial" w:cs="Arial"/>
          <w:sz w:val="24"/>
        </w:rPr>
      </w:pPr>
      <w:r w:rsidRPr="00E466A1">
        <w:rPr>
          <w:position w:val="-24"/>
          <w:highlight w:val="yellow"/>
        </w:rPr>
        <w:object w:dxaOrig="1320" w:dyaOrig="660">
          <v:shape id="_x0000_i1042" type="#_x0000_t75" style="width:65.75pt;height:33.2pt" o:ole="">
            <v:imagedata r:id="rId69" o:title=""/>
          </v:shape>
          <o:OLEObject Type="Embed" ProgID="Equation.3" ShapeID="_x0000_i1042" DrawAspect="Content" ObjectID="_1515912306" r:id="rId70"/>
        </w:object>
      </w:r>
      <w:r w:rsidRPr="00E466A1">
        <w:rPr>
          <w:position w:val="-24"/>
          <w:highlight w:val="yellow"/>
        </w:rPr>
        <w:object w:dxaOrig="840" w:dyaOrig="620">
          <v:shape id="_x0000_i1043" type="#_x0000_t75" style="width:41.95pt;height:31.3pt" o:ole="">
            <v:imagedata r:id="rId71" o:title=""/>
          </v:shape>
          <o:OLEObject Type="Embed" ProgID="Equation.3" ShapeID="_x0000_i1043" DrawAspect="Content" ObjectID="_1515912307" r:id="rId72"/>
        </w:object>
      </w:r>
      <w:r w:rsidRPr="003337E4">
        <w:rPr>
          <w:position w:val="-10"/>
          <w:highlight w:val="yellow"/>
        </w:rPr>
        <w:object w:dxaOrig="740" w:dyaOrig="320">
          <v:shape id="_x0000_i1044" type="#_x0000_t75" style="width:36.95pt;height:16.3pt" o:ole="">
            <v:imagedata r:id="rId73" o:title=""/>
          </v:shape>
          <o:OLEObject Type="Embed" ProgID="Equation.3" ShapeID="_x0000_i1044" DrawAspect="Content" ObjectID="_1515912308" r:id="rId74"/>
        </w:object>
      </w:r>
      <w:r>
        <w:rPr>
          <w:rFonts w:ascii="Arial" w:hAnsi="Arial" w:cs="Arial"/>
          <w:highlight w:val="yellow"/>
        </w:rPr>
        <w:br/>
      </w:r>
      <w:r w:rsidRPr="00B622D7">
        <w:rPr>
          <w:rFonts w:ascii="Arial" w:hAnsi="Arial" w:cs="Arial"/>
          <w:highlight w:val="yellow"/>
          <w:u w:val="single"/>
        </w:rPr>
        <w:t>Réponse :</w:t>
      </w:r>
      <w:r w:rsidRPr="00B622D7">
        <w:rPr>
          <w:rFonts w:ascii="Arial" w:hAnsi="Arial" w:cs="Arial"/>
          <w:highlight w:val="yellow"/>
        </w:rPr>
        <w:t xml:space="preserve"> Le volume </w:t>
      </w:r>
      <w:r>
        <w:rPr>
          <w:rFonts w:ascii="Arial" w:hAnsi="Arial" w:cs="Arial"/>
          <w:highlight w:val="yellow"/>
        </w:rPr>
        <w:t>exact du cône</w:t>
      </w:r>
      <w:r w:rsidRPr="00B622D7">
        <w:rPr>
          <w:rFonts w:ascii="Arial" w:hAnsi="Arial" w:cs="Arial"/>
          <w:highlight w:val="yellow"/>
        </w:rPr>
        <w:t xml:space="preserve"> est de </w:t>
      </w:r>
      <w:r>
        <w:rPr>
          <w:rFonts w:ascii="Arial" w:hAnsi="Arial" w:cs="Arial"/>
          <w:highlight w:val="yellow"/>
        </w:rPr>
        <w:t>324</w:t>
      </w:r>
      <w:r w:rsidRPr="000B750A">
        <w:rPr>
          <w:rFonts w:ascii="Arial" w:hAnsi="Arial" w:cs="Arial"/>
          <w:highlight w:val="yellow"/>
        </w:rPr>
        <w:sym w:font="Symbol" w:char="F070"/>
      </w:r>
      <w:r>
        <w:rPr>
          <w:rFonts w:ascii="Arial" w:hAnsi="Arial" w:cs="Arial"/>
          <w:highlight w:val="yellow"/>
        </w:rPr>
        <w:t xml:space="preserve"> c</w:t>
      </w:r>
      <w:r w:rsidRPr="00B622D7">
        <w:rPr>
          <w:rFonts w:ascii="Arial" w:hAnsi="Arial" w:cs="Arial"/>
          <w:highlight w:val="yellow"/>
        </w:rPr>
        <w:t>m</w:t>
      </w:r>
      <w:r>
        <w:rPr>
          <w:rFonts w:ascii="Arial" w:hAnsi="Arial" w:cs="Arial"/>
          <w:highlight w:val="yellow"/>
          <w:vertAlign w:val="superscript"/>
        </w:rPr>
        <w:t>3</w:t>
      </w:r>
      <w:r w:rsidRPr="00B622D7">
        <w:rPr>
          <w:rFonts w:ascii="Arial" w:hAnsi="Arial" w:cs="Arial"/>
          <w:highlight w:val="yellow"/>
        </w:rPr>
        <w:t>.</w:t>
      </w:r>
    </w:p>
    <w:p w:rsidR="00FE08A7" w:rsidRDefault="00FE08A7" w:rsidP="0076752C">
      <w:pPr>
        <w:pStyle w:val="Sansinterligne"/>
        <w:numPr>
          <w:ilvl w:val="0"/>
          <w:numId w:val="12"/>
        </w:numPr>
        <w:spacing w:line="276" w:lineRule="auto"/>
        <w:jc w:val="both"/>
        <w:rPr>
          <w:rFonts w:ascii="Arial" w:hAnsi="Arial" w:cs="Arial"/>
          <w:sz w:val="24"/>
        </w:rPr>
      </w:pPr>
      <w:r>
        <w:rPr>
          <w:rFonts w:ascii="Arial" w:hAnsi="Arial" w:cs="Arial"/>
          <w:sz w:val="24"/>
        </w:rPr>
        <w:t>Sachant que le rayon d’un cône mesure 3 cm et que son apothème mesure 5 cm, calcule le volume de ca cône et arrondis tes calculs au centième près.</w:t>
      </w:r>
    </w:p>
    <w:p w:rsidR="00715441" w:rsidRDefault="00715441" w:rsidP="00715441">
      <w:pPr>
        <w:pStyle w:val="Paragraphedeliste"/>
        <w:tabs>
          <w:tab w:val="left" w:pos="4253"/>
        </w:tabs>
        <w:spacing w:line="360" w:lineRule="auto"/>
        <w:rPr>
          <w:rFonts w:ascii="Arial" w:hAnsi="Arial" w:cs="Arial"/>
          <w:sz w:val="24"/>
          <w:szCs w:val="24"/>
        </w:rPr>
      </w:pPr>
      <w:r w:rsidRPr="00715441">
        <w:rPr>
          <w:rFonts w:ascii="Arial" w:hAnsi="Arial" w:cs="Arial"/>
          <w:highlight w:val="yellow"/>
        </w:rPr>
        <w:t>a</w:t>
      </w:r>
      <w:r w:rsidRPr="00715441">
        <w:rPr>
          <w:rFonts w:ascii="Arial" w:hAnsi="Arial" w:cs="Arial"/>
          <w:highlight w:val="yellow"/>
          <w:vertAlign w:val="subscript"/>
        </w:rPr>
        <w:t>c</w:t>
      </w:r>
      <w:r w:rsidRPr="00715441">
        <w:rPr>
          <w:rFonts w:ascii="Arial" w:hAnsi="Arial" w:cs="Arial"/>
          <w:highlight w:val="yellow"/>
          <w:vertAlign w:val="superscript"/>
        </w:rPr>
        <w:t>2</w:t>
      </w:r>
      <w:r w:rsidRPr="00715441">
        <w:rPr>
          <w:rFonts w:ascii="Arial" w:hAnsi="Arial" w:cs="Arial"/>
          <w:highlight w:val="yellow"/>
        </w:rPr>
        <w:t xml:space="preserve"> = h</w:t>
      </w:r>
      <w:r w:rsidRPr="00715441">
        <w:rPr>
          <w:rFonts w:ascii="Arial" w:hAnsi="Arial" w:cs="Arial"/>
          <w:highlight w:val="yellow"/>
          <w:vertAlign w:val="superscript"/>
        </w:rPr>
        <w:t>2</w:t>
      </w:r>
      <w:r w:rsidRPr="00715441">
        <w:rPr>
          <w:rFonts w:ascii="Arial" w:hAnsi="Arial" w:cs="Arial"/>
          <w:highlight w:val="yellow"/>
        </w:rPr>
        <w:t xml:space="preserve"> + r</w:t>
      </w:r>
      <w:r w:rsidRPr="00715441">
        <w:rPr>
          <w:rFonts w:ascii="Arial" w:hAnsi="Arial" w:cs="Arial"/>
          <w:highlight w:val="yellow"/>
          <w:vertAlign w:val="superscript"/>
        </w:rPr>
        <w:t>2</w:t>
      </w:r>
      <w:r w:rsidRPr="00715441">
        <w:rPr>
          <w:rFonts w:ascii="Arial" w:hAnsi="Arial" w:cs="Arial"/>
          <w:vertAlign w:val="superscript"/>
        </w:rPr>
        <w:tab/>
      </w:r>
      <w:r w:rsidRPr="00715441">
        <w:rPr>
          <w:rFonts w:ascii="Arial" w:hAnsi="Arial" w:cs="Arial"/>
          <w:vertAlign w:val="superscript"/>
        </w:rPr>
        <w:tab/>
      </w:r>
      <w:r w:rsidRPr="00E466A1">
        <w:rPr>
          <w:position w:val="-24"/>
          <w:highlight w:val="yellow"/>
        </w:rPr>
        <w:object w:dxaOrig="1040" w:dyaOrig="660">
          <v:shape id="_x0000_i1045" type="#_x0000_t75" style="width:51.95pt;height:33.2pt" o:ole="">
            <v:imagedata r:id="rId67" o:title=""/>
          </v:shape>
          <o:OLEObject Type="Embed" ProgID="Equation.3" ShapeID="_x0000_i1045" DrawAspect="Content" ObjectID="_1515912309" r:id="rId75"/>
        </w:object>
      </w:r>
      <w:r>
        <w:rPr>
          <w:rFonts w:ascii="Arial" w:hAnsi="Arial" w:cs="Arial"/>
        </w:rPr>
        <w:br/>
      </w:r>
      <w:r>
        <w:rPr>
          <w:rFonts w:ascii="Arial" w:hAnsi="Arial" w:cs="Arial"/>
          <w:iCs/>
          <w:sz w:val="24"/>
          <w:szCs w:val="24"/>
        </w:rPr>
        <w:t xml:space="preserve"> </w:t>
      </w:r>
      <w:r w:rsidRPr="003337E4">
        <w:rPr>
          <w:rFonts w:ascii="Arial" w:hAnsi="Arial" w:cs="Arial"/>
          <w:iCs/>
          <w:sz w:val="24"/>
          <w:szCs w:val="24"/>
          <w:highlight w:val="yellow"/>
        </w:rPr>
        <w:t>h  = 4</w:t>
      </w:r>
      <w:r>
        <w:rPr>
          <w:rFonts w:ascii="Arial" w:hAnsi="Arial" w:cs="Arial"/>
          <w:iCs/>
          <w:sz w:val="24"/>
          <w:szCs w:val="24"/>
        </w:rPr>
        <w:tab/>
      </w:r>
      <w:r>
        <w:rPr>
          <w:rFonts w:ascii="Arial" w:hAnsi="Arial" w:cs="Arial"/>
          <w:iCs/>
          <w:sz w:val="24"/>
          <w:szCs w:val="24"/>
        </w:rPr>
        <w:tab/>
      </w:r>
      <w:r w:rsidRPr="00E466A1">
        <w:rPr>
          <w:rFonts w:ascii="Arial" w:hAnsi="Arial" w:cs="Arial"/>
          <w:position w:val="-24"/>
          <w:highlight w:val="yellow"/>
        </w:rPr>
        <w:object w:dxaOrig="1200" w:dyaOrig="660">
          <v:shape id="_x0000_i1046" type="#_x0000_t75" style="width:60.1pt;height:33.2pt" o:ole="">
            <v:imagedata r:id="rId76" o:title=""/>
          </v:shape>
          <o:OLEObject Type="Embed" ProgID="Equation.3" ShapeID="_x0000_i1046" DrawAspect="Content" ObjectID="_1515912310" r:id="rId77"/>
        </w:object>
      </w:r>
      <w:r>
        <w:rPr>
          <w:rFonts w:ascii="Arial" w:hAnsi="Arial" w:cs="Arial"/>
          <w:highlight w:val="yellow"/>
        </w:rPr>
        <w:br/>
      </w:r>
      <w:r w:rsidRPr="000B750A">
        <w:rPr>
          <w:rFonts w:ascii="Arial" w:hAnsi="Arial" w:cs="Arial"/>
          <w:sz w:val="24"/>
          <w:szCs w:val="24"/>
          <w:highlight w:val="yellow"/>
          <w:u w:val="single"/>
        </w:rPr>
        <w:t>Réponse :</w:t>
      </w:r>
      <w:r w:rsidRPr="000B750A">
        <w:rPr>
          <w:rFonts w:ascii="Arial" w:hAnsi="Arial" w:cs="Arial"/>
          <w:sz w:val="24"/>
          <w:szCs w:val="24"/>
          <w:highlight w:val="yellow"/>
        </w:rPr>
        <w:t xml:space="preserve"> Le volume exact du cône est d</w:t>
      </w:r>
      <w:r>
        <w:rPr>
          <w:rFonts w:ascii="Arial" w:hAnsi="Arial" w:cs="Arial"/>
          <w:sz w:val="24"/>
          <w:szCs w:val="24"/>
          <w:highlight w:val="yellow"/>
        </w:rPr>
        <w:t>’</w:t>
      </w:r>
      <w:r w:rsidRPr="000B750A">
        <w:rPr>
          <w:rFonts w:ascii="Arial" w:hAnsi="Arial" w:cs="Arial"/>
          <w:sz w:val="24"/>
          <w:szCs w:val="24"/>
          <w:highlight w:val="yellow"/>
        </w:rPr>
        <w:t>e</w:t>
      </w:r>
      <w:r>
        <w:rPr>
          <w:rFonts w:ascii="Arial" w:hAnsi="Arial" w:cs="Arial"/>
          <w:sz w:val="24"/>
          <w:szCs w:val="24"/>
          <w:highlight w:val="yellow"/>
        </w:rPr>
        <w:t>nviron</w:t>
      </w:r>
      <w:r w:rsidRPr="000B750A">
        <w:rPr>
          <w:rFonts w:ascii="Arial" w:hAnsi="Arial" w:cs="Arial"/>
          <w:sz w:val="24"/>
          <w:szCs w:val="24"/>
          <w:highlight w:val="yellow"/>
        </w:rPr>
        <w:t xml:space="preserve"> </w:t>
      </w:r>
      <w:r>
        <w:rPr>
          <w:rFonts w:ascii="Arial" w:hAnsi="Arial" w:cs="Arial"/>
          <w:sz w:val="24"/>
          <w:szCs w:val="24"/>
          <w:highlight w:val="yellow"/>
        </w:rPr>
        <w:t>37,70</w:t>
      </w:r>
      <w:r w:rsidRPr="000B750A">
        <w:rPr>
          <w:rFonts w:ascii="Arial" w:hAnsi="Arial" w:cs="Arial"/>
          <w:sz w:val="24"/>
          <w:szCs w:val="24"/>
          <w:highlight w:val="yellow"/>
        </w:rPr>
        <w:t xml:space="preserve"> cm</w:t>
      </w:r>
      <w:r w:rsidRPr="000B750A">
        <w:rPr>
          <w:rFonts w:ascii="Arial" w:hAnsi="Arial" w:cs="Arial"/>
          <w:sz w:val="24"/>
          <w:szCs w:val="24"/>
          <w:highlight w:val="yellow"/>
          <w:vertAlign w:val="superscript"/>
        </w:rPr>
        <w:t>3</w:t>
      </w:r>
      <w:r w:rsidRPr="000B750A">
        <w:rPr>
          <w:rFonts w:ascii="Arial" w:hAnsi="Arial" w:cs="Arial"/>
          <w:sz w:val="24"/>
          <w:szCs w:val="24"/>
          <w:highlight w:val="yellow"/>
        </w:rPr>
        <w:t>.</w:t>
      </w:r>
    </w:p>
    <w:p w:rsidR="00FE08A7" w:rsidRPr="00A95AB2" w:rsidRDefault="00A95AB2" w:rsidP="0076752C">
      <w:pPr>
        <w:pStyle w:val="Titre1"/>
        <w:numPr>
          <w:ilvl w:val="0"/>
          <w:numId w:val="10"/>
        </w:numPr>
        <w:rPr>
          <w:rFonts w:ascii="Arial" w:hAnsi="Arial" w:cs="Arial"/>
          <w:color w:val="auto"/>
          <w:sz w:val="24"/>
          <w:u w:val="double"/>
        </w:rPr>
      </w:pPr>
      <w:r w:rsidRPr="00A95AB2">
        <w:rPr>
          <w:rFonts w:ascii="Arial" w:hAnsi="Arial" w:cs="Arial"/>
          <w:color w:val="auto"/>
          <w:sz w:val="24"/>
          <w:u w:val="double"/>
        </w:rPr>
        <w:lastRenderedPageBreak/>
        <w:t>Volume de la boule (ou sphère)</w:t>
      </w:r>
    </w:p>
    <w:p w:rsidR="00DC49DB" w:rsidRDefault="00DC49DB" w:rsidP="00DC49DB">
      <w:pPr>
        <w:pStyle w:val="Sansinterligne"/>
        <w:spacing w:line="276" w:lineRule="auto"/>
        <w:ind w:left="720"/>
        <w:jc w:val="both"/>
        <w:rPr>
          <w:rFonts w:ascii="Arial" w:hAnsi="Arial" w:cs="Arial"/>
          <w:sz w:val="24"/>
        </w:rPr>
      </w:pPr>
    </w:p>
    <w:tbl>
      <w:tblPr>
        <w:tblStyle w:val="Grilledutableau"/>
        <w:tblW w:w="0" w:type="auto"/>
        <w:tblLook w:val="04A0" w:firstRow="1" w:lastRow="0" w:firstColumn="1" w:lastColumn="0" w:noHBand="0" w:noVBand="1"/>
      </w:tblPr>
      <w:tblGrid>
        <w:gridCol w:w="8780"/>
      </w:tblGrid>
      <w:tr w:rsidR="00DC49DB" w:rsidTr="001B179B">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DC49DB" w:rsidRDefault="00DC49DB" w:rsidP="001B179B">
            <w:pPr>
              <w:pStyle w:val="Sansinterligne"/>
              <w:spacing w:line="276" w:lineRule="auto"/>
              <w:jc w:val="both"/>
              <w:rPr>
                <w:rFonts w:ascii="Arial" w:hAnsi="Arial" w:cs="Arial"/>
                <w:sz w:val="24"/>
              </w:rPr>
            </w:pPr>
            <w:r>
              <w:rPr>
                <w:rFonts w:ascii="Arial" w:hAnsi="Arial" w:cs="Arial"/>
                <w:sz w:val="24"/>
              </w:rPr>
              <w:t>Formule générale du volume de la boule :</w:t>
            </w:r>
          </w:p>
          <w:p w:rsidR="004E0637" w:rsidRDefault="004E0637" w:rsidP="001B179B">
            <w:pPr>
              <w:pStyle w:val="Sansinterligne"/>
              <w:spacing w:line="276" w:lineRule="auto"/>
              <w:jc w:val="both"/>
              <w:rPr>
                <w:rFonts w:ascii="Arial" w:hAnsi="Arial" w:cs="Arial"/>
                <w:sz w:val="24"/>
              </w:rPr>
            </w:pPr>
          </w:p>
          <w:p w:rsidR="004E0637" w:rsidRDefault="00B1439A" w:rsidP="001B179B">
            <w:pPr>
              <w:pStyle w:val="Sansinterligne"/>
              <w:tabs>
                <w:tab w:val="right" w:pos="8364"/>
              </w:tabs>
              <w:spacing w:line="276" w:lineRule="auto"/>
              <w:jc w:val="both"/>
              <w:rPr>
                <w:rFonts w:ascii="Arial" w:hAnsi="Arial" w:cs="Arial"/>
                <w:sz w:val="24"/>
              </w:rPr>
            </w:pPr>
            <w:r w:rsidRPr="00A36EC3">
              <w:rPr>
                <w:rFonts w:ascii="Arial" w:hAnsi="Arial" w:cs="Arial"/>
                <w:bCs/>
                <w:sz w:val="24"/>
                <w:szCs w:val="24"/>
                <w:highlight w:val="yellow"/>
              </w:rPr>
              <w:t xml:space="preserve">V = </w:t>
            </w:r>
            <w:r w:rsidRPr="00A36EC3">
              <w:rPr>
                <w:rFonts w:ascii="Arial" w:hAnsi="Arial" w:cs="Arial"/>
                <w:bCs/>
                <w:position w:val="-24"/>
                <w:sz w:val="24"/>
                <w:szCs w:val="24"/>
                <w:highlight w:val="yellow"/>
              </w:rPr>
              <w:object w:dxaOrig="580" w:dyaOrig="660">
                <v:shape id="_x0000_i1047" type="#_x0000_t75" style="width:28.8pt;height:33.2pt" o:ole="">
                  <v:imagedata r:id="rId78" o:title=""/>
                </v:shape>
                <o:OLEObject Type="Embed" ProgID="Equation.3" ShapeID="_x0000_i1047" DrawAspect="Content" ObjectID="_1515912311" r:id="rId79"/>
              </w:object>
            </w:r>
          </w:p>
          <w:p w:rsidR="0096276E" w:rsidRDefault="00DC49DB" w:rsidP="001B179B">
            <w:pPr>
              <w:pStyle w:val="Sansinterligne"/>
              <w:tabs>
                <w:tab w:val="right" w:pos="8364"/>
              </w:tabs>
              <w:spacing w:line="276" w:lineRule="auto"/>
              <w:jc w:val="both"/>
              <w:rPr>
                <w:rFonts w:ascii="Arial" w:hAnsi="Arial" w:cs="Arial"/>
                <w:sz w:val="24"/>
              </w:rPr>
            </w:pPr>
            <w:r>
              <w:rPr>
                <w:rFonts w:ascii="Arial" w:hAnsi="Arial" w:cs="Arial"/>
                <w:sz w:val="24"/>
              </w:rPr>
              <w:tab/>
            </w:r>
          </w:p>
          <w:p w:rsidR="00DC49DB" w:rsidRPr="0096276E" w:rsidRDefault="0096276E" w:rsidP="0096276E">
            <w:pPr>
              <w:pStyle w:val="Sansinterligne"/>
              <w:tabs>
                <w:tab w:val="right" w:pos="8364"/>
              </w:tabs>
              <w:spacing w:line="276" w:lineRule="auto"/>
              <w:jc w:val="both"/>
              <w:rPr>
                <w:rFonts w:ascii="Arial" w:eastAsiaTheme="minorEastAsia" w:hAnsi="Arial" w:cs="Arial"/>
                <w:sz w:val="24"/>
              </w:rPr>
            </w:pPr>
            <w:r>
              <w:rPr>
                <w:rFonts w:ascii="Arial" w:hAnsi="Arial" w:cs="Arial"/>
                <w:sz w:val="24"/>
              </w:rPr>
              <w:tab/>
            </w:r>
            <w:r w:rsidR="00DC49DB">
              <w:rPr>
                <w:rFonts w:ascii="Arial" w:hAnsi="Arial" w:cs="Arial"/>
                <w:sz w:val="24"/>
              </w:rPr>
              <w:t xml:space="preserve">Où </w:t>
            </w:r>
            <m:oMath>
              <m:r>
                <w:rPr>
                  <w:rFonts w:ascii="Cambria Math" w:hAnsi="Cambria Math" w:cs="Arial"/>
                  <w:sz w:val="24"/>
                </w:rPr>
                <m:t>r </m:t>
              </m:r>
            </m:oMath>
            <w:r w:rsidR="00DC49DB">
              <w:rPr>
                <w:rFonts w:ascii="Arial" w:eastAsiaTheme="minorEastAsia" w:hAnsi="Arial" w:cs="Arial"/>
                <w:sz w:val="24"/>
              </w:rPr>
              <w:t xml:space="preserve">: </w:t>
            </w:r>
            <w:r w:rsidR="00B1439A" w:rsidRPr="00A36EC3">
              <w:rPr>
                <w:rFonts w:ascii="Arial" w:hAnsi="Arial" w:cs="Arial"/>
                <w:highlight w:val="yellow"/>
                <w:u w:val="single"/>
              </w:rPr>
              <w:t>le rayon de la sphère (boule)</w:t>
            </w:r>
          </w:p>
          <w:p w:rsidR="0096276E" w:rsidRDefault="0096276E" w:rsidP="001B179B">
            <w:pPr>
              <w:pStyle w:val="Sansinterligne"/>
              <w:spacing w:line="276" w:lineRule="auto"/>
              <w:jc w:val="both"/>
              <w:rPr>
                <w:rFonts w:ascii="Arial" w:hAnsi="Arial" w:cs="Arial"/>
                <w:sz w:val="24"/>
              </w:rPr>
            </w:pPr>
            <w:r>
              <w:rPr>
                <w:rFonts w:ascii="Arial" w:hAnsi="Arial" w:cs="Arial"/>
                <w:sz w:val="24"/>
              </w:rPr>
              <w:t>Formule générale du volume d’une demi-boule :</w:t>
            </w:r>
          </w:p>
          <w:p w:rsidR="004E0637" w:rsidRDefault="00B1439A" w:rsidP="001B179B">
            <w:pPr>
              <w:pStyle w:val="Sansinterligne"/>
              <w:spacing w:line="276" w:lineRule="auto"/>
              <w:jc w:val="both"/>
              <w:rPr>
                <w:rFonts w:ascii="Arial" w:hAnsi="Arial" w:cs="Arial"/>
                <w:sz w:val="24"/>
              </w:rPr>
            </w:pPr>
            <w:r w:rsidRPr="00A36EC3">
              <w:rPr>
                <w:rFonts w:ascii="Arial" w:hAnsi="Arial" w:cs="Arial"/>
                <w:bCs/>
                <w:sz w:val="24"/>
                <w:szCs w:val="24"/>
                <w:highlight w:val="yellow"/>
              </w:rPr>
              <w:t xml:space="preserve">V = </w:t>
            </w:r>
            <w:r w:rsidRPr="00A36EC3">
              <w:rPr>
                <w:rFonts w:ascii="Arial" w:hAnsi="Arial" w:cs="Arial"/>
                <w:bCs/>
                <w:position w:val="-24"/>
                <w:sz w:val="24"/>
                <w:szCs w:val="24"/>
                <w:highlight w:val="yellow"/>
              </w:rPr>
              <w:object w:dxaOrig="580" w:dyaOrig="660">
                <v:shape id="_x0000_i1048" type="#_x0000_t75" style="width:28.8pt;height:33.2pt" o:ole="">
                  <v:imagedata r:id="rId80" o:title=""/>
                </v:shape>
                <o:OLEObject Type="Embed" ProgID="Equation.3" ShapeID="_x0000_i1048" DrawAspect="Content" ObjectID="_1515912312" r:id="rId81"/>
              </w:object>
            </w:r>
          </w:p>
          <w:p w:rsidR="0096276E" w:rsidRDefault="0096276E" w:rsidP="001B179B">
            <w:pPr>
              <w:pStyle w:val="Sansinterligne"/>
              <w:spacing w:line="276" w:lineRule="auto"/>
              <w:jc w:val="both"/>
              <w:rPr>
                <w:rFonts w:ascii="Arial" w:hAnsi="Arial" w:cs="Arial"/>
                <w:sz w:val="24"/>
              </w:rPr>
            </w:pPr>
          </w:p>
          <w:p w:rsidR="0096276E" w:rsidRDefault="0096276E" w:rsidP="0096276E">
            <w:pPr>
              <w:pStyle w:val="Sansinterligne"/>
              <w:tabs>
                <w:tab w:val="right" w:pos="8364"/>
              </w:tabs>
              <w:spacing w:line="276" w:lineRule="auto"/>
              <w:jc w:val="both"/>
              <w:rPr>
                <w:rFonts w:ascii="Arial" w:hAnsi="Arial" w:cs="Arial"/>
                <w:sz w:val="24"/>
              </w:rPr>
            </w:pPr>
            <w:r>
              <w:rPr>
                <w:rFonts w:ascii="Arial" w:hAnsi="Arial" w:cs="Arial"/>
                <w:sz w:val="24"/>
              </w:rPr>
              <w:tab/>
              <w:t xml:space="preserve">Où </w:t>
            </w:r>
            <m:oMath>
              <m:r>
                <w:rPr>
                  <w:rFonts w:ascii="Cambria Math" w:hAnsi="Cambria Math" w:cs="Arial"/>
                  <w:sz w:val="24"/>
                </w:rPr>
                <m:t>r </m:t>
              </m:r>
            </m:oMath>
            <w:r>
              <w:rPr>
                <w:rFonts w:ascii="Arial" w:eastAsiaTheme="minorEastAsia" w:hAnsi="Arial" w:cs="Arial"/>
                <w:sz w:val="24"/>
              </w:rPr>
              <w:t xml:space="preserve">: </w:t>
            </w:r>
            <w:r w:rsidR="00B1439A" w:rsidRPr="00A36EC3">
              <w:rPr>
                <w:rFonts w:ascii="Arial" w:hAnsi="Arial" w:cs="Arial"/>
                <w:highlight w:val="yellow"/>
                <w:u w:val="single"/>
              </w:rPr>
              <w:t>le rayon de la sphère (boule)</w:t>
            </w:r>
          </w:p>
        </w:tc>
      </w:tr>
    </w:tbl>
    <w:p w:rsidR="00DC49DB" w:rsidRDefault="00DC49DB" w:rsidP="00DC49DB">
      <w:pPr>
        <w:pStyle w:val="Sansinterligne"/>
        <w:spacing w:line="276" w:lineRule="auto"/>
        <w:ind w:left="2124" w:hanging="1419"/>
        <w:jc w:val="both"/>
        <w:rPr>
          <w:rFonts w:ascii="Arial" w:hAnsi="Arial" w:cs="Arial"/>
          <w:sz w:val="24"/>
          <w:u w:val="dash"/>
        </w:rPr>
      </w:pPr>
    </w:p>
    <w:p w:rsidR="00A95AB2" w:rsidRDefault="00DC49DB" w:rsidP="00DC49DB">
      <w:pPr>
        <w:pStyle w:val="Sansinterligne"/>
        <w:spacing w:line="276" w:lineRule="auto"/>
        <w:jc w:val="both"/>
        <w:rPr>
          <w:rFonts w:ascii="Arial" w:hAnsi="Arial" w:cs="Arial"/>
          <w:sz w:val="24"/>
        </w:rPr>
      </w:pPr>
      <w:r w:rsidRPr="00E34EA0">
        <w:rPr>
          <w:rFonts w:ascii="Arial" w:hAnsi="Arial" w:cs="Arial"/>
          <w:sz w:val="24"/>
          <w:u w:val="dash"/>
        </w:rPr>
        <w:t>Exemple</w:t>
      </w:r>
      <w:r>
        <w:rPr>
          <w:rFonts w:ascii="Arial" w:hAnsi="Arial" w:cs="Arial"/>
          <w:sz w:val="24"/>
          <w:u w:val="dash"/>
        </w:rPr>
        <w:t>s</w:t>
      </w:r>
      <w:r>
        <w:rPr>
          <w:rFonts w:ascii="Arial" w:hAnsi="Arial" w:cs="Arial"/>
          <w:sz w:val="24"/>
        </w:rPr>
        <w:t> :</w:t>
      </w:r>
      <w:r w:rsidR="00562D5E" w:rsidRPr="00562D5E">
        <w:rPr>
          <w:rFonts w:ascii="Arial" w:hAnsi="Arial" w:cs="Arial"/>
          <w:noProof/>
          <w:highlight w:val="yellow"/>
        </w:rPr>
        <w:t xml:space="preserve"> </w:t>
      </w:r>
    </w:p>
    <w:p w:rsidR="00DC49DB" w:rsidRDefault="00DC49DB" w:rsidP="00DC49DB">
      <w:pPr>
        <w:pStyle w:val="Sansinterligne"/>
        <w:spacing w:line="276" w:lineRule="auto"/>
        <w:jc w:val="both"/>
        <w:rPr>
          <w:rFonts w:ascii="Arial" w:hAnsi="Arial" w:cs="Arial"/>
          <w:sz w:val="24"/>
        </w:rPr>
      </w:pPr>
    </w:p>
    <w:p w:rsidR="00DC49DB" w:rsidRDefault="00DC49DB" w:rsidP="0076752C">
      <w:pPr>
        <w:pStyle w:val="Sansinterligne"/>
        <w:numPr>
          <w:ilvl w:val="0"/>
          <w:numId w:val="13"/>
        </w:numPr>
        <w:spacing w:line="276" w:lineRule="auto"/>
        <w:jc w:val="both"/>
        <w:rPr>
          <w:rFonts w:ascii="Arial" w:hAnsi="Arial" w:cs="Arial"/>
          <w:sz w:val="24"/>
        </w:rPr>
      </w:pPr>
      <w:r>
        <w:rPr>
          <w:rFonts w:ascii="Arial" w:hAnsi="Arial" w:cs="Arial"/>
          <w:sz w:val="24"/>
        </w:rPr>
        <w:t>Quel est le volume exact d’une boule sachant que son rayon est de 5 cm?</w:t>
      </w:r>
    </w:p>
    <w:p w:rsidR="00B1439A" w:rsidRPr="00B1439A" w:rsidRDefault="00B1439A" w:rsidP="00B1439A">
      <w:pPr>
        <w:pStyle w:val="Paragraphedeliste"/>
        <w:rPr>
          <w:rFonts w:ascii="Arial" w:hAnsi="Arial" w:cs="Arial"/>
          <w:bCs/>
        </w:rPr>
      </w:pPr>
      <w:r w:rsidRPr="00B1439A">
        <w:rPr>
          <w:rFonts w:ascii="Arial" w:hAnsi="Arial" w:cs="Arial"/>
          <w:bCs/>
          <w:highlight w:val="yellow"/>
        </w:rPr>
        <w:t xml:space="preserve">V = </w:t>
      </w:r>
      <w:r w:rsidRPr="00A36EC3">
        <w:rPr>
          <w:position w:val="-24"/>
          <w:highlight w:val="yellow"/>
        </w:rPr>
        <w:object w:dxaOrig="580" w:dyaOrig="660">
          <v:shape id="_x0000_i1193" type="#_x0000_t75" style="width:28.8pt;height:33.2pt" o:ole="">
            <v:imagedata r:id="rId78" o:title=""/>
          </v:shape>
          <o:OLEObject Type="Embed" ProgID="Equation.3" ShapeID="_x0000_i1193" DrawAspect="Content" ObjectID="_1515912313" r:id="rId82"/>
        </w:object>
      </w:r>
    </w:p>
    <w:p w:rsidR="00B1439A" w:rsidRPr="00B1439A" w:rsidRDefault="00B1439A" w:rsidP="00B1439A">
      <w:pPr>
        <w:pStyle w:val="Paragraphedeliste"/>
        <w:rPr>
          <w:rFonts w:ascii="Arial" w:hAnsi="Arial" w:cs="Arial"/>
          <w:bCs/>
        </w:rPr>
      </w:pPr>
      <w:r w:rsidRPr="00B1439A">
        <w:rPr>
          <w:rFonts w:ascii="Arial" w:hAnsi="Arial" w:cs="Arial"/>
          <w:bCs/>
          <w:highlight w:val="yellow"/>
        </w:rPr>
        <w:t xml:space="preserve">V = </w:t>
      </w:r>
      <w:r w:rsidRPr="00A36EC3">
        <w:rPr>
          <w:position w:val="-24"/>
          <w:highlight w:val="yellow"/>
        </w:rPr>
        <w:object w:dxaOrig="800" w:dyaOrig="660">
          <v:shape id="_x0000_i1194" type="#_x0000_t75" style="width:40.05pt;height:33.2pt" o:ole="">
            <v:imagedata r:id="rId83" o:title=""/>
          </v:shape>
          <o:OLEObject Type="Embed" ProgID="Equation.3" ShapeID="_x0000_i1194" DrawAspect="Content" ObjectID="_1515912314" r:id="rId84"/>
        </w:object>
      </w:r>
    </w:p>
    <w:p w:rsidR="00B1439A" w:rsidRPr="00B1439A" w:rsidRDefault="00B1439A" w:rsidP="00B1439A">
      <w:pPr>
        <w:pStyle w:val="Paragraphedeliste"/>
        <w:rPr>
          <w:rFonts w:ascii="Arial" w:hAnsi="Arial" w:cs="Arial"/>
        </w:rPr>
      </w:pPr>
      <w:r w:rsidRPr="00B1439A">
        <w:rPr>
          <w:rFonts w:ascii="Arial" w:hAnsi="Arial" w:cs="Arial"/>
          <w:bCs/>
          <w:highlight w:val="yellow"/>
        </w:rPr>
        <w:t xml:space="preserve">V = </w:t>
      </w:r>
      <w:r w:rsidRPr="00A36EC3">
        <w:rPr>
          <w:position w:val="-24"/>
          <w:highlight w:val="yellow"/>
        </w:rPr>
        <w:object w:dxaOrig="620" w:dyaOrig="620">
          <v:shape id="_x0000_i1195" type="#_x0000_t75" style="width:31.3pt;height:31.3pt" o:ole="">
            <v:imagedata r:id="rId85" o:title=""/>
          </v:shape>
          <o:OLEObject Type="Embed" ProgID="Equation.3" ShapeID="_x0000_i1195" DrawAspect="Content" ObjectID="_1515912315" r:id="rId86"/>
        </w:object>
      </w:r>
    </w:p>
    <w:p w:rsidR="00B1439A" w:rsidRPr="00B1439A" w:rsidRDefault="00B1439A" w:rsidP="00B1439A">
      <w:pPr>
        <w:pStyle w:val="Paragraphedeliste"/>
        <w:rPr>
          <w:rFonts w:ascii="Arial" w:hAnsi="Arial" w:cs="Arial"/>
        </w:rPr>
      </w:pPr>
      <w:r w:rsidRPr="00B1439A">
        <w:rPr>
          <w:rFonts w:ascii="Arial" w:hAnsi="Arial" w:cs="Arial"/>
          <w:highlight w:val="yellow"/>
        </w:rPr>
        <w:t xml:space="preserve">Réponse : Le volume exact de cette boule est de </w:t>
      </w:r>
      <w:r w:rsidRPr="00A36EC3">
        <w:rPr>
          <w:bCs/>
          <w:position w:val="-24"/>
          <w:highlight w:val="yellow"/>
        </w:rPr>
        <w:object w:dxaOrig="620" w:dyaOrig="620">
          <v:shape id="_x0000_i1196" type="#_x0000_t75" style="width:31.3pt;height:31.3pt" o:ole="">
            <v:imagedata r:id="rId87" o:title=""/>
          </v:shape>
          <o:OLEObject Type="Embed" ProgID="Equation.3" ShapeID="_x0000_i1196" DrawAspect="Content" ObjectID="_1515912316" r:id="rId88"/>
        </w:object>
      </w:r>
      <w:r w:rsidRPr="00B1439A">
        <w:rPr>
          <w:rFonts w:ascii="Arial" w:hAnsi="Arial" w:cs="Arial"/>
          <w:bCs/>
          <w:highlight w:val="yellow"/>
        </w:rPr>
        <w:t xml:space="preserve"> cm</w:t>
      </w:r>
      <w:r w:rsidRPr="00B1439A">
        <w:rPr>
          <w:rFonts w:ascii="Arial" w:hAnsi="Arial" w:cs="Arial"/>
          <w:bCs/>
          <w:highlight w:val="yellow"/>
          <w:vertAlign w:val="superscript"/>
        </w:rPr>
        <w:t>3</w:t>
      </w:r>
      <w:r w:rsidRPr="00B1439A">
        <w:rPr>
          <w:rFonts w:ascii="Arial" w:hAnsi="Arial" w:cs="Arial"/>
          <w:bCs/>
          <w:highlight w:val="yellow"/>
        </w:rPr>
        <w:t>.</w:t>
      </w:r>
    </w:p>
    <w:p w:rsidR="00DC49DB" w:rsidRDefault="00DC49DB" w:rsidP="00DC49DB">
      <w:pPr>
        <w:pStyle w:val="Sansinterligne"/>
        <w:spacing w:line="276" w:lineRule="auto"/>
        <w:jc w:val="both"/>
        <w:rPr>
          <w:rFonts w:ascii="Arial" w:hAnsi="Arial" w:cs="Arial"/>
          <w:sz w:val="24"/>
        </w:rPr>
      </w:pPr>
    </w:p>
    <w:p w:rsidR="00DC49DB" w:rsidRPr="0096276E" w:rsidRDefault="00562D5E" w:rsidP="0076752C">
      <w:pPr>
        <w:pStyle w:val="Sansinterligne"/>
        <w:numPr>
          <w:ilvl w:val="0"/>
          <w:numId w:val="13"/>
        </w:numPr>
        <w:spacing w:line="276" w:lineRule="auto"/>
        <w:jc w:val="both"/>
        <w:rPr>
          <w:rFonts w:ascii="Arial" w:hAnsi="Arial" w:cs="Arial"/>
          <w:sz w:val="24"/>
        </w:rPr>
      </w:pPr>
      <w:r w:rsidRPr="00562D5E">
        <w:rPr>
          <w:rFonts w:ascii="Arial" w:hAnsi="Arial" w:cs="Arial"/>
          <w:noProof/>
          <w:highlight w:val="yellow"/>
        </w:rPr>
        <mc:AlternateContent>
          <mc:Choice Requires="wps">
            <w:drawing>
              <wp:anchor distT="45720" distB="45720" distL="114300" distR="114300" simplePos="0" relativeHeight="251673088" behindDoc="0" locked="0" layoutInCell="1" allowOverlap="1" wp14:anchorId="7B5434ED" wp14:editId="687F5843">
                <wp:simplePos x="0" y="0"/>
                <wp:positionH relativeFrom="column">
                  <wp:posOffset>1511935</wp:posOffset>
                </wp:positionH>
                <wp:positionV relativeFrom="paragraph">
                  <wp:posOffset>360349</wp:posOffset>
                </wp:positionV>
                <wp:extent cx="4714875" cy="2075180"/>
                <wp:effectExtent l="0" t="0" r="9525"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075180"/>
                        </a:xfrm>
                        <a:prstGeom prst="rect">
                          <a:avLst/>
                        </a:prstGeom>
                        <a:solidFill>
                          <a:srgbClr val="FFFFFF"/>
                        </a:solidFill>
                        <a:ln w="9525">
                          <a:noFill/>
                          <a:miter lim="800000"/>
                          <a:headEnd/>
                          <a:tailEnd/>
                        </a:ln>
                      </wps:spPr>
                      <wps:txbx>
                        <w:txbxContent>
                          <w:p w:rsidR="00562D5E" w:rsidRPr="00B1439A" w:rsidRDefault="00562D5E" w:rsidP="00562D5E">
                            <w:pPr>
                              <w:pStyle w:val="Paragraphedeliste"/>
                              <w:rPr>
                                <w:rFonts w:ascii="Arial" w:hAnsi="Arial" w:cs="Arial"/>
                                <w:bCs/>
                              </w:rPr>
                            </w:pPr>
                            <w:r>
                              <w:rPr>
                                <w:rFonts w:ascii="Arial" w:hAnsi="Arial" w:cs="Arial"/>
                                <w:bCs/>
                                <w:highlight w:val="yellow"/>
                              </w:rPr>
                              <w:t xml:space="preserve">2) </w:t>
                            </w:r>
                            <w:r w:rsidRPr="00B1439A">
                              <w:rPr>
                                <w:rFonts w:ascii="Arial" w:hAnsi="Arial" w:cs="Arial"/>
                                <w:bCs/>
                                <w:highlight w:val="yellow"/>
                              </w:rPr>
                              <w:t xml:space="preserve">V = </w:t>
                            </w:r>
                            <w:r w:rsidRPr="00A36EC3">
                              <w:rPr>
                                <w:position w:val="-24"/>
                                <w:highlight w:val="yellow"/>
                              </w:rPr>
                              <w:object w:dxaOrig="580" w:dyaOrig="660">
                                <v:shape id="_x0000_i1313" type="#_x0000_t75" style="width:28.8pt;height:33.2pt" o:ole="">
                                  <v:imagedata r:id="rId89" o:title=""/>
                                </v:shape>
                                <o:OLEObject Type="Embed" ProgID="Equation.3" ShapeID="_x0000_i1313" DrawAspect="Content" ObjectID="_1515912573" r:id="rId90"/>
                              </w:object>
                            </w:r>
                          </w:p>
                          <w:p w:rsidR="00562D5E" w:rsidRPr="00B1439A" w:rsidRDefault="00562D5E" w:rsidP="00562D5E">
                            <w:pPr>
                              <w:pStyle w:val="Paragraphedeliste"/>
                              <w:rPr>
                                <w:rFonts w:ascii="Arial" w:hAnsi="Arial" w:cs="Arial"/>
                                <w:bCs/>
                              </w:rPr>
                            </w:pPr>
                            <w:r w:rsidRPr="00B1439A">
                              <w:rPr>
                                <w:rFonts w:ascii="Arial" w:hAnsi="Arial" w:cs="Arial"/>
                                <w:bCs/>
                                <w:highlight w:val="yellow"/>
                              </w:rPr>
                              <w:t xml:space="preserve">V = </w:t>
                            </w:r>
                            <w:r w:rsidRPr="00A36EC3">
                              <w:rPr>
                                <w:position w:val="-24"/>
                                <w:highlight w:val="yellow"/>
                              </w:rPr>
                              <w:object w:dxaOrig="820" w:dyaOrig="660">
                                <v:shape id="_x0000_i1314" type="#_x0000_t75" style="width:40.7pt;height:33.2pt" o:ole="">
                                  <v:imagedata r:id="rId91" o:title=""/>
                                </v:shape>
                                <o:OLEObject Type="Embed" ProgID="Equation.3" ShapeID="_x0000_i1314" DrawAspect="Content" ObjectID="_1515912574" r:id="rId92"/>
                              </w:object>
                            </w:r>
                          </w:p>
                          <w:p w:rsidR="00562D5E" w:rsidRPr="00B1439A" w:rsidRDefault="00562D5E" w:rsidP="00562D5E">
                            <w:pPr>
                              <w:pStyle w:val="Paragraphedeliste"/>
                              <w:rPr>
                                <w:rFonts w:ascii="Arial" w:hAnsi="Arial" w:cs="Arial"/>
                              </w:rPr>
                            </w:pPr>
                            <w:r w:rsidRPr="00B1439A">
                              <w:rPr>
                                <w:rFonts w:ascii="Arial" w:hAnsi="Arial" w:cs="Arial"/>
                                <w:bCs/>
                                <w:highlight w:val="yellow"/>
                              </w:rPr>
                              <w:t xml:space="preserve">V = </w:t>
                            </w:r>
                            <w:r w:rsidRPr="00A36EC3">
                              <w:rPr>
                                <w:position w:val="-24"/>
                                <w:highlight w:val="yellow"/>
                              </w:rPr>
                              <w:object w:dxaOrig="480" w:dyaOrig="620">
                                <v:shape id="_x0000_i1315" type="#_x0000_t75" style="width:23.8pt;height:31.3pt" o:ole="">
                                  <v:imagedata r:id="rId93" o:title=""/>
                                </v:shape>
                                <o:OLEObject Type="Embed" ProgID="Equation.3" ShapeID="_x0000_i1315" DrawAspect="Content" ObjectID="_1515912575" r:id="rId94"/>
                              </w:object>
                            </w:r>
                          </w:p>
                          <w:p w:rsidR="00562D5E" w:rsidRDefault="00562D5E" w:rsidP="00562D5E">
                            <w:r w:rsidRPr="00B1439A">
                              <w:rPr>
                                <w:rFonts w:ascii="Arial" w:hAnsi="Arial" w:cs="Arial"/>
                                <w:highlight w:val="yellow"/>
                              </w:rPr>
                              <w:t xml:space="preserve">Réponse : Le volume exact de cette boule est de </w:t>
                            </w:r>
                            <w:r w:rsidRPr="00A36EC3">
                              <w:rPr>
                                <w:bCs/>
                                <w:position w:val="-24"/>
                                <w:highlight w:val="yellow"/>
                              </w:rPr>
                              <w:object w:dxaOrig="480" w:dyaOrig="620">
                                <v:shape id="_x0000_i1316" type="#_x0000_t75" style="width:23.8pt;height:31.3pt" o:ole="">
                                  <v:imagedata r:id="rId95" o:title=""/>
                                </v:shape>
                                <o:OLEObject Type="Embed" ProgID="Equation.3" ShapeID="_x0000_i1316" DrawAspect="Content" ObjectID="_1515912576" r:id="rId96"/>
                              </w:object>
                            </w:r>
                            <w:r w:rsidRPr="00B1439A">
                              <w:rPr>
                                <w:rFonts w:ascii="Arial" w:hAnsi="Arial" w:cs="Arial"/>
                                <w:bCs/>
                                <w:highlight w:val="yellow"/>
                              </w:rPr>
                              <w:t xml:space="preserve"> cm</w:t>
                            </w:r>
                            <w:r w:rsidRPr="00B1439A">
                              <w:rPr>
                                <w:rFonts w:ascii="Arial" w:hAnsi="Arial" w:cs="Arial"/>
                                <w:bCs/>
                                <w:highlight w:val="yellow"/>
                                <w:vertAlign w:val="superscript"/>
                              </w:rPr>
                              <w:t>3</w:t>
                            </w:r>
                            <w:r w:rsidRPr="00B1439A">
                              <w:rPr>
                                <w:rFonts w:ascii="Arial" w:hAnsi="Arial" w:cs="Arial"/>
                                <w:bC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34ED" id="Zone de texte 2" o:spid="_x0000_s1596" type="#_x0000_t202" style="position:absolute;left:0;text-align:left;margin-left:119.05pt;margin-top:28.35pt;width:371.25pt;height:163.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MiKwIAACwEAAAOAAAAZHJzL2Uyb0RvYy54bWysU02P0zAQvSPxHyzfaT6U0G7UdLV0KUJa&#10;PqSFCzfHcRoL2xNst8ny63fstKVabogcLE9m/Dzz3vP6dtKKHIV1EkxNs0VKiTAcWmn2Nf3+bfdm&#10;RYnzzLRMgRE1fRKO3m5ev1qPQyVy6EG1whIEMa4ah5r23g9VkjjeC83cAgZhMNmB1cxjaPdJa9mI&#10;6FoleZq+TUaw7WCBC+fw7/2cpJuI33WC+y9d54QnqqbYm4+rjWsT1mSzZtXesqGX/NQG+4cuNJMG&#10;L71A3TPPyMHKv6C05BYcdH7BQSfQdZKLOANOk6Uvpnns2SDiLEiOGy40uf8Hyz8fv1oi25rm2ZIS&#10;wzSK9AOlIq0gXkxekDyQNA6uwtrHAav99A4mFDsO7IYH4D8dMbDtmdmLO2th7AVrscksnEyujs44&#10;LoA04ydo8S528BCBps7qwCByQhAdxXq6CIR9EI4/i2VWrJYlJRxzeboss1WUMGHV+fhgnf8gQJOw&#10;qalFB0R4dnxwPrTDqnNJuM2Bku1OKhUDu2+2ypIjQ7fs4hcneFGmDBlrelPmZUQ2EM5HI2np0c1K&#10;6pqu0vDN/gp0vDdtLPFMqnmPnShz4idQMpPjp2aa9SiLM/ENtE9ImYXZvvjccNOD/U3JiNatqft1&#10;YFZQoj4apP0mK4rg9RgU5TLHwF5nmusMMxyhauopmbdbH99HIMTAHcrTyUhc0HHu5NQ0WjLyeXo+&#10;wfPXcaz688g3zwAAAP//AwBQSwMEFAAGAAgAAAAhACp+tn/fAAAACgEAAA8AAABkcnMvZG93bnJl&#10;di54bWxMj8tOwzAQRfdI/IM1SGwQddqQR0OcCpBAbFv6AZN4mkTE4yh2m/TvMStYju7RvWfK3WIG&#10;caHJ9ZYVrFcRCOLG6p5bBcev98cchPPIGgfLpOBKDnbV7U2JhbYz7+ly8K0IJewKVNB5PxZSuqYj&#10;g25lR+KQnexk0IdzaqWecA7lZpCbKEqlwZ7DQocjvXXUfB/ORsHpc35ItnP94Y/Z/il9xT6r7VWp&#10;+7vl5RmEp8X/wfCrH9ShCk61PbN2YlCwifN1QBUkaQYiANs8SkHUCuI8TkBWpfz/QvUDAAD//wMA&#10;UEsBAi0AFAAGAAgAAAAhALaDOJL+AAAA4QEAABMAAAAAAAAAAAAAAAAAAAAAAFtDb250ZW50X1R5&#10;cGVzXS54bWxQSwECLQAUAAYACAAAACEAOP0h/9YAAACUAQAACwAAAAAAAAAAAAAAAAAvAQAAX3Jl&#10;bHMvLnJlbHNQSwECLQAUAAYACAAAACEAxEGzIisCAAAsBAAADgAAAAAAAAAAAAAAAAAuAgAAZHJz&#10;L2Uyb0RvYy54bWxQSwECLQAUAAYACAAAACEAKn62f98AAAAKAQAADwAAAAAAAAAAAAAAAACFBAAA&#10;ZHJzL2Rvd25yZXYueG1sUEsFBgAAAAAEAAQA8wAAAJEFAAAAAA==&#10;" stroked="f">
                <v:textbox>
                  <w:txbxContent>
                    <w:p w:rsidR="00562D5E" w:rsidRPr="00B1439A" w:rsidRDefault="00562D5E" w:rsidP="00562D5E">
                      <w:pPr>
                        <w:pStyle w:val="Paragraphedeliste"/>
                        <w:rPr>
                          <w:rFonts w:ascii="Arial" w:hAnsi="Arial" w:cs="Arial"/>
                          <w:bCs/>
                        </w:rPr>
                      </w:pPr>
                      <w:r>
                        <w:rPr>
                          <w:rFonts w:ascii="Arial" w:hAnsi="Arial" w:cs="Arial"/>
                          <w:bCs/>
                          <w:highlight w:val="yellow"/>
                        </w:rPr>
                        <w:t xml:space="preserve">2) </w:t>
                      </w:r>
                      <w:r w:rsidRPr="00B1439A">
                        <w:rPr>
                          <w:rFonts w:ascii="Arial" w:hAnsi="Arial" w:cs="Arial"/>
                          <w:bCs/>
                          <w:highlight w:val="yellow"/>
                        </w:rPr>
                        <w:t xml:space="preserve">V = </w:t>
                      </w:r>
                      <w:r w:rsidRPr="00A36EC3">
                        <w:rPr>
                          <w:position w:val="-24"/>
                          <w:highlight w:val="yellow"/>
                        </w:rPr>
                        <w:object w:dxaOrig="580" w:dyaOrig="660">
                          <v:shape id="_x0000_i1313" type="#_x0000_t75" style="width:28.8pt;height:33.2pt" o:ole="">
                            <v:imagedata r:id="rId89" o:title=""/>
                          </v:shape>
                          <o:OLEObject Type="Embed" ProgID="Equation.3" ShapeID="_x0000_i1313" DrawAspect="Content" ObjectID="_1515912573" r:id="rId97"/>
                        </w:object>
                      </w:r>
                    </w:p>
                    <w:p w:rsidR="00562D5E" w:rsidRPr="00B1439A" w:rsidRDefault="00562D5E" w:rsidP="00562D5E">
                      <w:pPr>
                        <w:pStyle w:val="Paragraphedeliste"/>
                        <w:rPr>
                          <w:rFonts w:ascii="Arial" w:hAnsi="Arial" w:cs="Arial"/>
                          <w:bCs/>
                        </w:rPr>
                      </w:pPr>
                      <w:r w:rsidRPr="00B1439A">
                        <w:rPr>
                          <w:rFonts w:ascii="Arial" w:hAnsi="Arial" w:cs="Arial"/>
                          <w:bCs/>
                          <w:highlight w:val="yellow"/>
                        </w:rPr>
                        <w:t xml:space="preserve">V = </w:t>
                      </w:r>
                      <w:r w:rsidRPr="00A36EC3">
                        <w:rPr>
                          <w:position w:val="-24"/>
                          <w:highlight w:val="yellow"/>
                        </w:rPr>
                        <w:object w:dxaOrig="820" w:dyaOrig="660">
                          <v:shape id="_x0000_i1314" type="#_x0000_t75" style="width:40.7pt;height:33.2pt" o:ole="">
                            <v:imagedata r:id="rId91" o:title=""/>
                          </v:shape>
                          <o:OLEObject Type="Embed" ProgID="Equation.3" ShapeID="_x0000_i1314" DrawAspect="Content" ObjectID="_1515912574" r:id="rId98"/>
                        </w:object>
                      </w:r>
                    </w:p>
                    <w:p w:rsidR="00562D5E" w:rsidRPr="00B1439A" w:rsidRDefault="00562D5E" w:rsidP="00562D5E">
                      <w:pPr>
                        <w:pStyle w:val="Paragraphedeliste"/>
                        <w:rPr>
                          <w:rFonts w:ascii="Arial" w:hAnsi="Arial" w:cs="Arial"/>
                        </w:rPr>
                      </w:pPr>
                      <w:r w:rsidRPr="00B1439A">
                        <w:rPr>
                          <w:rFonts w:ascii="Arial" w:hAnsi="Arial" w:cs="Arial"/>
                          <w:bCs/>
                          <w:highlight w:val="yellow"/>
                        </w:rPr>
                        <w:t xml:space="preserve">V = </w:t>
                      </w:r>
                      <w:r w:rsidRPr="00A36EC3">
                        <w:rPr>
                          <w:position w:val="-24"/>
                          <w:highlight w:val="yellow"/>
                        </w:rPr>
                        <w:object w:dxaOrig="480" w:dyaOrig="620">
                          <v:shape id="_x0000_i1315" type="#_x0000_t75" style="width:23.8pt;height:31.3pt" o:ole="">
                            <v:imagedata r:id="rId93" o:title=""/>
                          </v:shape>
                          <o:OLEObject Type="Embed" ProgID="Equation.3" ShapeID="_x0000_i1315" DrawAspect="Content" ObjectID="_1515912575" r:id="rId99"/>
                        </w:object>
                      </w:r>
                    </w:p>
                    <w:p w:rsidR="00562D5E" w:rsidRDefault="00562D5E" w:rsidP="00562D5E">
                      <w:r w:rsidRPr="00B1439A">
                        <w:rPr>
                          <w:rFonts w:ascii="Arial" w:hAnsi="Arial" w:cs="Arial"/>
                          <w:highlight w:val="yellow"/>
                        </w:rPr>
                        <w:t xml:space="preserve">Réponse : Le volume exact de cette boule est de </w:t>
                      </w:r>
                      <w:r w:rsidRPr="00A36EC3">
                        <w:rPr>
                          <w:bCs/>
                          <w:position w:val="-24"/>
                          <w:highlight w:val="yellow"/>
                        </w:rPr>
                        <w:object w:dxaOrig="480" w:dyaOrig="620">
                          <v:shape id="_x0000_i1316" type="#_x0000_t75" style="width:23.8pt;height:31.3pt" o:ole="">
                            <v:imagedata r:id="rId95" o:title=""/>
                          </v:shape>
                          <o:OLEObject Type="Embed" ProgID="Equation.3" ShapeID="_x0000_i1316" DrawAspect="Content" ObjectID="_1515912576" r:id="rId100"/>
                        </w:object>
                      </w:r>
                      <w:r w:rsidRPr="00B1439A">
                        <w:rPr>
                          <w:rFonts w:ascii="Arial" w:hAnsi="Arial" w:cs="Arial"/>
                          <w:bCs/>
                          <w:highlight w:val="yellow"/>
                        </w:rPr>
                        <w:t xml:space="preserve"> cm</w:t>
                      </w:r>
                      <w:r w:rsidRPr="00B1439A">
                        <w:rPr>
                          <w:rFonts w:ascii="Arial" w:hAnsi="Arial" w:cs="Arial"/>
                          <w:bCs/>
                          <w:highlight w:val="yellow"/>
                          <w:vertAlign w:val="superscript"/>
                        </w:rPr>
                        <w:t>3</w:t>
                      </w:r>
                      <w:r w:rsidRPr="00B1439A">
                        <w:rPr>
                          <w:rFonts w:ascii="Arial" w:hAnsi="Arial" w:cs="Arial"/>
                          <w:bCs/>
                          <w:highlight w:val="yellow"/>
                        </w:rPr>
                        <w:t>.</w:t>
                      </w:r>
                    </w:p>
                  </w:txbxContent>
                </v:textbox>
              </v:shape>
            </w:pict>
          </mc:Fallback>
        </mc:AlternateContent>
      </w:r>
      <w:r w:rsidR="00DC49DB">
        <w:rPr>
          <w:rFonts w:ascii="Arial" w:hAnsi="Arial" w:cs="Arial"/>
          <w:sz w:val="24"/>
        </w:rPr>
        <w:t xml:space="preserve">Si l’aire d’une boule est de </w:t>
      </w:r>
      <m:oMath>
        <m:r>
          <w:rPr>
            <w:rFonts w:ascii="Cambria Math" w:hAnsi="Cambria Math" w:cs="Arial"/>
            <w:sz w:val="24"/>
          </w:rPr>
          <m:t>16π c</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r w:rsidR="00DC49DB">
        <w:rPr>
          <w:rFonts w:ascii="Arial" w:eastAsiaTheme="minorEastAsia" w:hAnsi="Arial" w:cs="Arial"/>
          <w:sz w:val="24"/>
        </w:rPr>
        <w:t>, alors quel est le volume exact d’une demi-boule de même rayon?</w:t>
      </w:r>
    </w:p>
    <w:p w:rsidR="00562D5E" w:rsidRPr="00562D5E" w:rsidRDefault="00B1439A" w:rsidP="00562D5E">
      <w:pPr>
        <w:pStyle w:val="Paragraphedeliste"/>
        <w:numPr>
          <w:ilvl w:val="0"/>
          <w:numId w:val="56"/>
        </w:numPr>
        <w:rPr>
          <w:rFonts w:ascii="Arial" w:hAnsi="Arial" w:cs="Arial"/>
        </w:rPr>
      </w:pPr>
      <w:r w:rsidRPr="00B1439A">
        <w:rPr>
          <w:rFonts w:ascii="Arial" w:hAnsi="Arial" w:cs="Arial"/>
          <w:highlight w:val="yellow"/>
        </w:rPr>
        <w:t xml:space="preserve"> </w:t>
      </w:r>
      <w:r w:rsidR="00562D5E">
        <w:rPr>
          <w:rFonts w:ascii="Arial" w:hAnsi="Arial" w:cs="Arial"/>
          <w:highlight w:val="yellow"/>
        </w:rPr>
        <w:t xml:space="preserve">   </w:t>
      </w:r>
      <w:r w:rsidRPr="00B1439A">
        <w:rPr>
          <w:rFonts w:ascii="Arial" w:hAnsi="Arial" w:cs="Arial"/>
          <w:highlight w:val="yellow"/>
        </w:rPr>
        <w:t>A = 4</w:t>
      </w:r>
      <w:r w:rsidRPr="00A36EC3">
        <w:rPr>
          <w:highlight w:val="yellow"/>
        </w:rPr>
        <w:sym w:font="Symbol" w:char="F070"/>
      </w:r>
      <w:r w:rsidRPr="00B1439A">
        <w:rPr>
          <w:rFonts w:ascii="Arial" w:hAnsi="Arial" w:cs="Arial"/>
          <w:highlight w:val="yellow"/>
        </w:rPr>
        <w:t>r</w:t>
      </w:r>
      <w:r w:rsidRPr="00B1439A">
        <w:rPr>
          <w:rFonts w:ascii="Arial" w:hAnsi="Arial" w:cs="Arial"/>
          <w:highlight w:val="yellow"/>
          <w:vertAlign w:val="superscript"/>
        </w:rPr>
        <w:t>2</w:t>
      </w:r>
      <w:r w:rsidRPr="00B1439A">
        <w:rPr>
          <w:rFonts w:ascii="Arial" w:hAnsi="Arial" w:cs="Arial"/>
          <w:highlight w:val="yellow"/>
        </w:rPr>
        <w:t xml:space="preserve">, </w:t>
      </w:r>
    </w:p>
    <w:p w:rsidR="00562D5E" w:rsidRDefault="00562D5E" w:rsidP="00562D5E">
      <w:pPr>
        <w:pStyle w:val="Paragraphedeliste"/>
        <w:ind w:left="1080"/>
        <w:rPr>
          <w:rFonts w:ascii="Arial" w:hAnsi="Arial" w:cs="Arial"/>
          <w:highlight w:val="yellow"/>
        </w:rPr>
      </w:pPr>
      <w:r>
        <w:rPr>
          <w:rFonts w:ascii="Arial" w:hAnsi="Arial" w:cs="Arial"/>
          <w:highlight w:val="yellow"/>
        </w:rPr>
        <w:t>16</w:t>
      </w:r>
      <w:r w:rsidRPr="00A36EC3">
        <w:rPr>
          <w:highlight w:val="yellow"/>
        </w:rPr>
        <w:sym w:font="Symbol" w:char="F070"/>
      </w:r>
      <w:r>
        <w:rPr>
          <w:rFonts w:ascii="Arial" w:hAnsi="Arial" w:cs="Arial"/>
          <w:highlight w:val="yellow"/>
        </w:rPr>
        <w:t xml:space="preserve"> = </w:t>
      </w:r>
      <w:r w:rsidRPr="00B1439A">
        <w:rPr>
          <w:rFonts w:ascii="Arial" w:hAnsi="Arial" w:cs="Arial"/>
          <w:highlight w:val="yellow"/>
        </w:rPr>
        <w:t>4</w:t>
      </w:r>
      <w:r w:rsidRPr="00A36EC3">
        <w:rPr>
          <w:highlight w:val="yellow"/>
        </w:rPr>
        <w:sym w:font="Symbol" w:char="F070"/>
      </w:r>
      <w:r w:rsidRPr="00B1439A">
        <w:rPr>
          <w:rFonts w:ascii="Arial" w:hAnsi="Arial" w:cs="Arial"/>
          <w:highlight w:val="yellow"/>
        </w:rPr>
        <w:t>r</w:t>
      </w:r>
      <w:r w:rsidRPr="00B1439A">
        <w:rPr>
          <w:rFonts w:ascii="Arial" w:hAnsi="Arial" w:cs="Arial"/>
          <w:highlight w:val="yellow"/>
          <w:vertAlign w:val="superscript"/>
        </w:rPr>
        <w:t>2</w:t>
      </w:r>
      <w:r w:rsidRPr="00B1439A">
        <w:rPr>
          <w:rFonts w:ascii="Arial" w:hAnsi="Arial" w:cs="Arial"/>
          <w:highlight w:val="yellow"/>
        </w:rPr>
        <w:t xml:space="preserve"> </w:t>
      </w:r>
    </w:p>
    <w:p w:rsidR="00562D5E" w:rsidRDefault="00562D5E" w:rsidP="00562D5E">
      <w:pPr>
        <w:pStyle w:val="Paragraphedeliste"/>
        <w:ind w:left="1080"/>
        <w:rPr>
          <w:rFonts w:ascii="Arial" w:hAnsi="Arial" w:cs="Arial"/>
          <w:highlight w:val="yellow"/>
        </w:rPr>
      </w:pPr>
      <w:r>
        <w:rPr>
          <w:rFonts w:ascii="Arial" w:hAnsi="Arial" w:cs="Arial"/>
          <w:highlight w:val="yellow"/>
        </w:rPr>
        <w:t>16</w:t>
      </w:r>
      <w:r w:rsidRPr="00A36EC3">
        <w:rPr>
          <w:highlight w:val="yellow"/>
        </w:rPr>
        <w:sym w:font="Symbol" w:char="F070"/>
      </w:r>
      <w:r>
        <w:rPr>
          <w:rFonts w:ascii="Arial" w:hAnsi="Arial" w:cs="Arial"/>
          <w:highlight w:val="yellow"/>
        </w:rPr>
        <w:t xml:space="preserve"> = </w:t>
      </w:r>
      <w:r w:rsidRPr="00B1439A">
        <w:rPr>
          <w:rFonts w:ascii="Arial" w:hAnsi="Arial" w:cs="Arial"/>
          <w:highlight w:val="yellow"/>
        </w:rPr>
        <w:t>4</w:t>
      </w:r>
      <w:r w:rsidRPr="00A36EC3">
        <w:rPr>
          <w:highlight w:val="yellow"/>
        </w:rPr>
        <w:sym w:font="Symbol" w:char="F070"/>
      </w:r>
      <w:r w:rsidRPr="00B1439A">
        <w:rPr>
          <w:rFonts w:ascii="Arial" w:hAnsi="Arial" w:cs="Arial"/>
          <w:highlight w:val="yellow"/>
        </w:rPr>
        <w:t>r</w:t>
      </w:r>
      <w:r w:rsidRPr="00B1439A">
        <w:rPr>
          <w:rFonts w:ascii="Arial" w:hAnsi="Arial" w:cs="Arial"/>
          <w:highlight w:val="yellow"/>
          <w:vertAlign w:val="superscript"/>
        </w:rPr>
        <w:t>2</w:t>
      </w:r>
      <w:r w:rsidRPr="00B1439A">
        <w:rPr>
          <w:rFonts w:ascii="Arial" w:hAnsi="Arial" w:cs="Arial"/>
          <w:highlight w:val="yellow"/>
        </w:rPr>
        <w:t xml:space="preserve"> </w:t>
      </w:r>
    </w:p>
    <w:p w:rsidR="00562D5E" w:rsidRDefault="00562D5E" w:rsidP="00562D5E">
      <w:pPr>
        <w:pStyle w:val="Paragraphedeliste"/>
        <w:ind w:left="1080"/>
        <w:rPr>
          <w:rFonts w:ascii="Arial" w:hAnsi="Arial" w:cs="Arial"/>
          <w:highlight w:val="yellow"/>
        </w:rPr>
      </w:pPr>
      <w:r>
        <w:rPr>
          <w:rFonts w:ascii="Arial" w:hAnsi="Arial" w:cs="Arial"/>
          <w:highlight w:val="yellow"/>
        </w:rPr>
        <w:t xml:space="preserve">    4 = </w:t>
      </w:r>
      <w:r w:rsidRPr="00B1439A">
        <w:rPr>
          <w:rFonts w:ascii="Arial" w:hAnsi="Arial" w:cs="Arial"/>
          <w:highlight w:val="yellow"/>
        </w:rPr>
        <w:t>r</w:t>
      </w:r>
      <w:r w:rsidRPr="00B1439A">
        <w:rPr>
          <w:rFonts w:ascii="Arial" w:hAnsi="Arial" w:cs="Arial"/>
          <w:highlight w:val="yellow"/>
          <w:vertAlign w:val="superscript"/>
        </w:rPr>
        <w:t>2</w:t>
      </w:r>
      <w:r w:rsidR="00B1439A" w:rsidRPr="00B1439A">
        <w:rPr>
          <w:rFonts w:ascii="Arial" w:hAnsi="Arial" w:cs="Arial"/>
          <w:highlight w:val="yellow"/>
        </w:rPr>
        <w:t xml:space="preserve"> </w:t>
      </w:r>
    </w:p>
    <w:p w:rsidR="00B1439A" w:rsidRPr="00B1439A" w:rsidRDefault="00562D5E" w:rsidP="00562D5E">
      <w:pPr>
        <w:pStyle w:val="Paragraphedeliste"/>
        <w:ind w:left="1080"/>
        <w:rPr>
          <w:rFonts w:ascii="Arial" w:hAnsi="Arial" w:cs="Arial"/>
        </w:rPr>
      </w:pPr>
      <w:r>
        <w:rPr>
          <w:rFonts w:ascii="Arial" w:hAnsi="Arial" w:cs="Arial"/>
          <w:highlight w:val="yellow"/>
        </w:rPr>
        <w:t xml:space="preserve">    </w:t>
      </w:r>
      <w:bookmarkStart w:id="0" w:name="_GoBack"/>
      <w:bookmarkEnd w:id="0"/>
      <w:r w:rsidR="00B1439A" w:rsidRPr="00562D5E">
        <w:rPr>
          <w:rFonts w:ascii="Arial" w:hAnsi="Arial" w:cs="Arial"/>
          <w:highlight w:val="yellow"/>
        </w:rPr>
        <w:t>2</w:t>
      </w:r>
      <w:r w:rsidRPr="00562D5E">
        <w:rPr>
          <w:rFonts w:ascii="Arial" w:hAnsi="Arial" w:cs="Arial"/>
          <w:highlight w:val="yellow"/>
        </w:rPr>
        <w:t xml:space="preserve"> = r</w:t>
      </w:r>
    </w:p>
    <w:p w:rsidR="00B1439A" w:rsidRDefault="00B1439A" w:rsidP="00B1439A">
      <w:pPr>
        <w:pStyle w:val="Paragraphedeliste"/>
        <w:rPr>
          <w:rFonts w:ascii="Arial" w:hAnsi="Arial" w:cs="Arial"/>
        </w:rPr>
      </w:pPr>
    </w:p>
    <w:p w:rsidR="00562D5E" w:rsidRDefault="00562D5E" w:rsidP="00B1439A">
      <w:pPr>
        <w:pStyle w:val="Paragraphedeliste"/>
        <w:rPr>
          <w:rFonts w:ascii="Arial" w:hAnsi="Arial" w:cs="Arial"/>
        </w:rPr>
      </w:pPr>
    </w:p>
    <w:p w:rsidR="00562D5E" w:rsidRDefault="00562D5E" w:rsidP="00B1439A">
      <w:pPr>
        <w:pStyle w:val="Paragraphedeliste"/>
        <w:rPr>
          <w:rFonts w:ascii="Arial" w:hAnsi="Arial" w:cs="Arial"/>
        </w:rPr>
      </w:pPr>
    </w:p>
    <w:p w:rsidR="00562D5E" w:rsidRDefault="00562D5E" w:rsidP="00B1439A">
      <w:pPr>
        <w:pStyle w:val="Paragraphedeliste"/>
        <w:rPr>
          <w:rFonts w:ascii="Arial" w:hAnsi="Arial" w:cs="Arial"/>
        </w:rPr>
      </w:pPr>
    </w:p>
    <w:p w:rsidR="00562D5E" w:rsidRDefault="00562D5E" w:rsidP="00B1439A">
      <w:pPr>
        <w:pStyle w:val="Paragraphedeliste"/>
        <w:rPr>
          <w:rFonts w:ascii="Arial" w:hAnsi="Arial" w:cs="Arial"/>
        </w:rPr>
      </w:pPr>
    </w:p>
    <w:p w:rsidR="00562D5E" w:rsidRDefault="00562D5E" w:rsidP="00B1439A">
      <w:pPr>
        <w:pStyle w:val="Paragraphedeliste"/>
        <w:rPr>
          <w:rFonts w:ascii="Arial" w:hAnsi="Arial" w:cs="Arial"/>
        </w:rPr>
      </w:pPr>
    </w:p>
    <w:p w:rsidR="00562D5E" w:rsidRPr="00B1439A" w:rsidRDefault="00562D5E" w:rsidP="00B1439A">
      <w:pPr>
        <w:pStyle w:val="Paragraphedeliste"/>
        <w:rPr>
          <w:rFonts w:ascii="Arial" w:hAnsi="Arial" w:cs="Arial"/>
        </w:rPr>
      </w:pPr>
    </w:p>
    <w:p w:rsidR="0096276E" w:rsidRPr="00FE38BF" w:rsidRDefault="00B35437" w:rsidP="0076752C">
      <w:pPr>
        <w:pStyle w:val="Titre1"/>
        <w:numPr>
          <w:ilvl w:val="0"/>
          <w:numId w:val="10"/>
        </w:numPr>
        <w:rPr>
          <w:rFonts w:ascii="Arial" w:hAnsi="Arial" w:cs="Arial"/>
          <w:u w:val="double"/>
        </w:rPr>
      </w:pPr>
      <w:r>
        <w:rPr>
          <w:rFonts w:ascii="Arial" w:hAnsi="Arial" w:cs="Arial"/>
          <w:color w:val="auto"/>
          <w:sz w:val="24"/>
          <w:u w:val="double"/>
        </w:rPr>
        <w:t>V</w:t>
      </w:r>
      <w:r w:rsidR="00FE38BF" w:rsidRPr="00FE38BF">
        <w:rPr>
          <w:rFonts w:ascii="Arial" w:hAnsi="Arial" w:cs="Arial"/>
          <w:color w:val="auto"/>
          <w:sz w:val="24"/>
          <w:u w:val="double"/>
        </w:rPr>
        <w:t>olume de solides décomposables</w:t>
      </w:r>
    </w:p>
    <w:p w:rsidR="00FE38BF" w:rsidRDefault="00FE38BF" w:rsidP="0096276E">
      <w:pPr>
        <w:pStyle w:val="Sansinterligne"/>
        <w:spacing w:line="276" w:lineRule="auto"/>
        <w:jc w:val="both"/>
        <w:rPr>
          <w:rFonts w:ascii="Arial" w:hAnsi="Arial" w:cs="Arial"/>
          <w:sz w:val="24"/>
        </w:rPr>
      </w:pPr>
    </w:p>
    <w:p w:rsidR="00FE38BF" w:rsidRPr="00FE38BF" w:rsidRDefault="00FE38BF" w:rsidP="00FE38BF">
      <w:pPr>
        <w:pStyle w:val="Sansinterligne"/>
        <w:spacing w:line="360" w:lineRule="auto"/>
        <w:jc w:val="both"/>
        <w:rPr>
          <w:rFonts w:ascii="Arial" w:hAnsi="Arial" w:cs="Arial"/>
          <w:sz w:val="24"/>
          <w:szCs w:val="24"/>
        </w:rPr>
      </w:pPr>
      <w:r w:rsidRPr="00FE38BF">
        <w:rPr>
          <w:rFonts w:ascii="Arial" w:hAnsi="Arial" w:cs="Arial"/>
          <w:sz w:val="24"/>
          <w:szCs w:val="24"/>
        </w:rPr>
        <w:t xml:space="preserve">La nature ainsi que les humains créent toutes sortes de formes plus ou moins complexes.  Souvent ces solides complexes sont décomposables en solides plus simples, comme un </w:t>
      </w:r>
      <w:r w:rsidRPr="00FE38BF">
        <w:rPr>
          <w:rFonts w:ascii="Arial" w:hAnsi="Arial" w:cs="Arial"/>
          <w:sz w:val="24"/>
          <w:szCs w:val="24"/>
          <w:u w:val="single"/>
        </w:rPr>
        <w:t>prisme</w:t>
      </w:r>
      <w:r w:rsidRPr="00FE38BF">
        <w:rPr>
          <w:rFonts w:ascii="Arial" w:hAnsi="Arial" w:cs="Arial"/>
          <w:sz w:val="24"/>
          <w:szCs w:val="24"/>
        </w:rPr>
        <w:t xml:space="preserve">, un </w:t>
      </w:r>
      <w:r w:rsidRPr="00FE38BF">
        <w:rPr>
          <w:rFonts w:ascii="Arial" w:hAnsi="Arial" w:cs="Arial"/>
          <w:sz w:val="24"/>
          <w:szCs w:val="24"/>
          <w:u w:val="single"/>
        </w:rPr>
        <w:t>cylindre</w:t>
      </w:r>
      <w:r w:rsidRPr="00FE38BF">
        <w:rPr>
          <w:rFonts w:ascii="Arial" w:hAnsi="Arial" w:cs="Arial"/>
          <w:sz w:val="24"/>
          <w:szCs w:val="24"/>
        </w:rPr>
        <w:t xml:space="preserve">, une </w:t>
      </w:r>
      <w:r w:rsidRPr="00FE38BF">
        <w:rPr>
          <w:rFonts w:ascii="Arial" w:hAnsi="Arial" w:cs="Arial"/>
          <w:sz w:val="24"/>
          <w:szCs w:val="24"/>
          <w:u w:val="single"/>
        </w:rPr>
        <w:t>pyramide</w:t>
      </w:r>
      <w:r w:rsidRPr="00FE38BF">
        <w:rPr>
          <w:rFonts w:ascii="Arial" w:hAnsi="Arial" w:cs="Arial"/>
          <w:sz w:val="24"/>
          <w:szCs w:val="24"/>
        </w:rPr>
        <w:t xml:space="preserve">, un </w:t>
      </w:r>
      <w:r w:rsidRPr="00FE38BF">
        <w:rPr>
          <w:rFonts w:ascii="Arial" w:hAnsi="Arial" w:cs="Arial"/>
          <w:sz w:val="24"/>
          <w:szCs w:val="24"/>
          <w:u w:val="single"/>
        </w:rPr>
        <w:t>cône</w:t>
      </w:r>
      <w:r w:rsidRPr="00FE38BF">
        <w:rPr>
          <w:rFonts w:ascii="Arial" w:hAnsi="Arial" w:cs="Arial"/>
          <w:sz w:val="24"/>
          <w:szCs w:val="24"/>
        </w:rPr>
        <w:t xml:space="preserve"> et une </w:t>
      </w:r>
      <w:r w:rsidRPr="00FE38BF">
        <w:rPr>
          <w:rFonts w:ascii="Arial" w:hAnsi="Arial" w:cs="Arial"/>
          <w:sz w:val="24"/>
          <w:szCs w:val="24"/>
          <w:u w:val="single"/>
        </w:rPr>
        <w:t>sphère</w:t>
      </w:r>
      <w:r w:rsidRPr="00FE38BF">
        <w:rPr>
          <w:rFonts w:ascii="Arial" w:hAnsi="Arial" w:cs="Arial"/>
          <w:sz w:val="24"/>
          <w:szCs w:val="24"/>
        </w:rPr>
        <w:t>. C’est de cette façon, que l’on peut calculer plus facilement leur volume et leur aire totale.</w:t>
      </w:r>
    </w:p>
    <w:p w:rsidR="00FE38BF" w:rsidRPr="00FE38BF" w:rsidRDefault="00FE38BF" w:rsidP="00FE38BF">
      <w:pPr>
        <w:pStyle w:val="Sansinterligne"/>
        <w:spacing w:line="360" w:lineRule="auto"/>
        <w:jc w:val="both"/>
        <w:rPr>
          <w:rFonts w:ascii="Arial" w:hAnsi="Arial" w:cs="Arial"/>
          <w:sz w:val="24"/>
          <w:szCs w:val="24"/>
        </w:rPr>
      </w:pPr>
    </w:p>
    <w:p w:rsidR="00FE38BF" w:rsidRPr="00FE38BF" w:rsidRDefault="00FE38BF" w:rsidP="00FE38BF">
      <w:pPr>
        <w:pStyle w:val="Sansinterligne"/>
        <w:spacing w:line="360" w:lineRule="auto"/>
        <w:jc w:val="both"/>
        <w:rPr>
          <w:rFonts w:ascii="Arial" w:hAnsi="Arial" w:cs="Arial"/>
          <w:sz w:val="24"/>
          <w:szCs w:val="24"/>
        </w:rPr>
      </w:pPr>
      <w:r w:rsidRPr="00FE38BF">
        <w:rPr>
          <w:rFonts w:ascii="Arial" w:hAnsi="Arial" w:cs="Arial"/>
          <w:sz w:val="24"/>
          <w:szCs w:val="24"/>
        </w:rPr>
        <w:t>Rappel :</w:t>
      </w:r>
    </w:p>
    <w:p w:rsidR="00FE38BF" w:rsidRDefault="00FE38BF" w:rsidP="00FE38BF">
      <w:pPr>
        <w:pStyle w:val="Sansinterligne"/>
        <w:spacing w:line="360" w:lineRule="auto"/>
        <w:ind w:left="708"/>
        <w:jc w:val="both"/>
        <w:rPr>
          <w:rFonts w:ascii="Arial" w:hAnsi="Arial" w:cs="Arial"/>
          <w:sz w:val="24"/>
          <w:szCs w:val="24"/>
        </w:rPr>
      </w:pPr>
      <w:r w:rsidRPr="00FE38BF">
        <w:rPr>
          <w:rFonts w:ascii="Arial" w:hAnsi="Arial" w:cs="Arial"/>
          <w:sz w:val="24"/>
          <w:szCs w:val="24"/>
        </w:rPr>
        <w:t xml:space="preserve">L’aire totale d’un solide décomposable n’est pas la </w:t>
      </w:r>
      <w:r w:rsidRPr="00FE38BF">
        <w:rPr>
          <w:rFonts w:ascii="Arial" w:hAnsi="Arial" w:cs="Arial"/>
          <w:sz w:val="24"/>
          <w:szCs w:val="24"/>
          <w:u w:val="single"/>
        </w:rPr>
        <w:t>somme</w:t>
      </w:r>
      <w:r w:rsidRPr="00FE38BF">
        <w:rPr>
          <w:rFonts w:ascii="Arial" w:hAnsi="Arial" w:cs="Arial"/>
          <w:sz w:val="24"/>
          <w:szCs w:val="24"/>
        </w:rPr>
        <w:t xml:space="preserve"> ou la </w:t>
      </w:r>
      <w:r w:rsidRPr="00FE38BF">
        <w:rPr>
          <w:rFonts w:ascii="Arial" w:hAnsi="Arial" w:cs="Arial"/>
          <w:sz w:val="24"/>
          <w:szCs w:val="24"/>
          <w:u w:val="single"/>
        </w:rPr>
        <w:t>différence</w:t>
      </w:r>
      <w:r w:rsidRPr="00FE38BF">
        <w:rPr>
          <w:rFonts w:ascii="Arial" w:hAnsi="Arial" w:cs="Arial"/>
          <w:sz w:val="24"/>
          <w:szCs w:val="24"/>
        </w:rPr>
        <w:t xml:space="preserve"> des </w:t>
      </w:r>
      <w:r w:rsidRPr="00FE38BF">
        <w:rPr>
          <w:rFonts w:ascii="Arial" w:hAnsi="Arial" w:cs="Arial"/>
          <w:sz w:val="24"/>
          <w:szCs w:val="24"/>
          <w:u w:val="single"/>
        </w:rPr>
        <w:t>aires totales</w:t>
      </w:r>
      <w:r w:rsidRPr="00FE38BF">
        <w:rPr>
          <w:rFonts w:ascii="Arial" w:hAnsi="Arial" w:cs="Arial"/>
          <w:sz w:val="24"/>
          <w:szCs w:val="24"/>
        </w:rPr>
        <w:t xml:space="preserve"> des solides qui le composent.  Il faut calculer seulement l’</w:t>
      </w:r>
      <w:r w:rsidRPr="00FE38BF">
        <w:rPr>
          <w:rFonts w:ascii="Arial" w:hAnsi="Arial" w:cs="Arial"/>
          <w:b/>
          <w:sz w:val="24"/>
          <w:szCs w:val="24"/>
        </w:rPr>
        <w:t>aire visible</w:t>
      </w:r>
      <w:r w:rsidRPr="00FE38BF">
        <w:rPr>
          <w:rFonts w:ascii="Arial" w:hAnsi="Arial" w:cs="Arial"/>
          <w:sz w:val="24"/>
          <w:szCs w:val="24"/>
        </w:rPr>
        <w:t>.</w:t>
      </w:r>
    </w:p>
    <w:p w:rsidR="00FE38BF" w:rsidRDefault="00FE38BF" w:rsidP="00FE38BF">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FE38BF" w:rsidTr="00FE38BF">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FE38BF" w:rsidRDefault="00FE38BF" w:rsidP="00FE38BF">
            <w:pPr>
              <w:pStyle w:val="Sansinterligne"/>
              <w:spacing w:line="360" w:lineRule="auto"/>
              <w:jc w:val="both"/>
              <w:rPr>
                <w:rFonts w:ascii="Arial" w:hAnsi="Arial" w:cs="Arial"/>
                <w:sz w:val="24"/>
                <w:szCs w:val="24"/>
              </w:rPr>
            </w:pPr>
          </w:p>
          <w:p w:rsidR="00FE38BF" w:rsidRPr="00FE38BF" w:rsidRDefault="00FE38BF" w:rsidP="007E4984">
            <w:pPr>
              <w:pStyle w:val="Sansinterligne"/>
              <w:spacing w:line="360" w:lineRule="auto"/>
              <w:jc w:val="both"/>
              <w:rPr>
                <w:rFonts w:ascii="Arial" w:hAnsi="Arial" w:cs="Arial"/>
                <w:sz w:val="24"/>
                <w:szCs w:val="24"/>
              </w:rPr>
            </w:pPr>
            <w:r>
              <w:rPr>
                <w:rFonts w:ascii="Arial" w:hAnsi="Arial" w:cs="Arial"/>
                <w:sz w:val="24"/>
                <w:szCs w:val="24"/>
              </w:rPr>
              <w:t xml:space="preserve">Le volume total d’un solide décomposable </w:t>
            </w:r>
            <w:r>
              <w:rPr>
                <w:rFonts w:ascii="Arial" w:hAnsi="Arial" w:cs="Arial"/>
                <w:b/>
                <w:sz w:val="24"/>
                <w:szCs w:val="24"/>
              </w:rPr>
              <w:t>est</w:t>
            </w:r>
            <w:r>
              <w:rPr>
                <w:rFonts w:ascii="Arial" w:hAnsi="Arial" w:cs="Arial"/>
                <w:sz w:val="24"/>
                <w:szCs w:val="24"/>
              </w:rPr>
              <w:t xml:space="preserve"> ___</w:t>
            </w:r>
            <w:r w:rsidR="007E4984" w:rsidRPr="008F404F">
              <w:rPr>
                <w:rFonts w:ascii="Arial" w:hAnsi="Arial" w:cs="Arial"/>
                <w:bCs/>
                <w:highlight w:val="yellow"/>
                <w:u w:val="single"/>
              </w:rPr>
              <w:t xml:space="preserve"> somme</w:t>
            </w:r>
            <w:r>
              <w:rPr>
                <w:rFonts w:ascii="Arial" w:hAnsi="Arial" w:cs="Arial"/>
                <w:sz w:val="24"/>
                <w:szCs w:val="24"/>
              </w:rPr>
              <w:t xml:space="preserve">___ ou la </w:t>
            </w:r>
            <w:r w:rsidR="007E4984" w:rsidRPr="008F404F">
              <w:rPr>
                <w:rFonts w:ascii="Arial" w:hAnsi="Arial" w:cs="Arial"/>
                <w:bCs/>
                <w:highlight w:val="yellow"/>
                <w:u w:val="single"/>
              </w:rPr>
              <w:t xml:space="preserve"> différence</w:t>
            </w:r>
            <w:r>
              <w:rPr>
                <w:rFonts w:ascii="Arial" w:hAnsi="Arial" w:cs="Arial"/>
                <w:sz w:val="24"/>
                <w:szCs w:val="24"/>
              </w:rPr>
              <w:t>______ des _______</w:t>
            </w:r>
            <w:r w:rsidR="007E4984" w:rsidRPr="008F404F">
              <w:rPr>
                <w:rFonts w:ascii="Arial" w:hAnsi="Arial" w:cs="Arial"/>
                <w:bCs/>
                <w:highlight w:val="yellow"/>
                <w:u w:val="single"/>
              </w:rPr>
              <w:t xml:space="preserve"> volumes</w:t>
            </w:r>
            <w:r w:rsidR="007E4984">
              <w:rPr>
                <w:rFonts w:ascii="Arial" w:hAnsi="Arial" w:cs="Arial"/>
                <w:bCs/>
              </w:rPr>
              <w:t xml:space="preserve"> </w:t>
            </w:r>
            <w:r>
              <w:rPr>
                <w:rFonts w:ascii="Arial" w:hAnsi="Arial" w:cs="Arial"/>
                <w:sz w:val="24"/>
                <w:szCs w:val="24"/>
              </w:rPr>
              <w:t>______ solides qui le composent.</w:t>
            </w:r>
          </w:p>
        </w:tc>
      </w:tr>
    </w:tbl>
    <w:p w:rsidR="00FE38BF" w:rsidRDefault="00FE38BF" w:rsidP="00FE38BF">
      <w:pPr>
        <w:pStyle w:val="Sansinterligne"/>
        <w:spacing w:line="360" w:lineRule="auto"/>
        <w:jc w:val="both"/>
        <w:rPr>
          <w:rFonts w:ascii="Arial" w:hAnsi="Arial" w:cs="Arial"/>
          <w:sz w:val="24"/>
          <w:szCs w:val="24"/>
        </w:rPr>
      </w:pPr>
    </w:p>
    <w:p w:rsidR="00FE38BF" w:rsidRDefault="00FE38BF" w:rsidP="00FE38BF">
      <w:pPr>
        <w:pStyle w:val="Sansinterligne"/>
        <w:spacing w:line="360" w:lineRule="auto"/>
        <w:jc w:val="both"/>
        <w:rPr>
          <w:rFonts w:ascii="Arial" w:hAnsi="Arial" w:cs="Arial"/>
          <w:sz w:val="24"/>
          <w:szCs w:val="24"/>
        </w:rPr>
      </w:pPr>
      <w:r>
        <w:rPr>
          <w:rFonts w:ascii="Arial" w:hAnsi="Arial" w:cs="Arial"/>
          <w:sz w:val="24"/>
          <w:szCs w:val="24"/>
        </w:rPr>
        <w:tab/>
      </w:r>
      <w:r w:rsidRPr="00FE38BF">
        <w:rPr>
          <w:rFonts w:ascii="Arial" w:hAnsi="Arial" w:cs="Arial"/>
          <w:sz w:val="24"/>
          <w:szCs w:val="24"/>
          <w:u w:val="dash"/>
        </w:rPr>
        <w:t>Exemples</w:t>
      </w:r>
      <w:r>
        <w:rPr>
          <w:rFonts w:ascii="Arial" w:hAnsi="Arial" w:cs="Arial"/>
          <w:sz w:val="24"/>
          <w:szCs w:val="24"/>
        </w:rPr>
        <w:t> :</w:t>
      </w:r>
    </w:p>
    <w:p w:rsidR="00FE38BF" w:rsidRDefault="004E620F" w:rsidP="004E620F">
      <w:pPr>
        <w:pStyle w:val="Sansinterligne"/>
        <w:tabs>
          <w:tab w:val="left" w:pos="1941"/>
        </w:tabs>
        <w:spacing w:line="276" w:lineRule="auto"/>
        <w:rPr>
          <w:rFonts w:ascii="Arial" w:hAnsi="Arial" w:cs="Arial"/>
          <w:sz w:val="24"/>
          <w:szCs w:val="24"/>
        </w:rPr>
      </w:pPr>
      <w:r>
        <w:rPr>
          <w:rFonts w:ascii="Arial" w:hAnsi="Arial" w:cs="Arial"/>
          <w:sz w:val="24"/>
          <w:szCs w:val="24"/>
        </w:rPr>
        <w:tab/>
      </w:r>
    </w:p>
    <w:p w:rsidR="00FE38BF" w:rsidRPr="00FE38BF" w:rsidRDefault="00FE38BF" w:rsidP="0076752C">
      <w:pPr>
        <w:pStyle w:val="Sansinterligne"/>
        <w:numPr>
          <w:ilvl w:val="0"/>
          <w:numId w:val="14"/>
        </w:numPr>
        <w:spacing w:line="276" w:lineRule="auto"/>
        <w:rPr>
          <w:rFonts w:ascii="Arial" w:hAnsi="Arial" w:cs="Arial"/>
          <w:sz w:val="24"/>
          <w:szCs w:val="24"/>
        </w:rPr>
      </w:pPr>
      <w:r w:rsidRPr="00FE38BF">
        <w:rPr>
          <w:rFonts w:ascii="Arial" w:hAnsi="Arial" w:cs="Arial"/>
          <w:noProof/>
          <w:sz w:val="24"/>
          <w:szCs w:val="24"/>
          <w:lang w:eastAsia="fr-CA"/>
        </w:rPr>
        <mc:AlternateContent>
          <mc:Choice Requires="wps">
            <w:drawing>
              <wp:anchor distT="0" distB="0" distL="114300" distR="114300" simplePos="0" relativeHeight="251581440" behindDoc="0" locked="0" layoutInCell="1" allowOverlap="1" wp14:anchorId="3B154E9F" wp14:editId="3B75F61D">
                <wp:simplePos x="0" y="0"/>
                <wp:positionH relativeFrom="column">
                  <wp:posOffset>3456305</wp:posOffset>
                </wp:positionH>
                <wp:positionV relativeFrom="paragraph">
                  <wp:posOffset>527050</wp:posOffset>
                </wp:positionV>
                <wp:extent cx="2944495" cy="1878330"/>
                <wp:effectExtent l="0" t="3175" r="0" b="4445"/>
                <wp:wrapNone/>
                <wp:docPr id="1154" name="Zone de texte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87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60957906"/>
                          <w:bookmarkEnd w:id="1"/>
                          <w:p w:rsidR="004E620F" w:rsidRDefault="004E620F" w:rsidP="00FE38BF">
                            <w:r>
                              <w:object w:dxaOrig="4696" w:dyaOrig="3045">
                                <v:shape id="_x0000_i1317" type="#_x0000_t75" style="width:217.25pt;height:140.85pt" o:ole="" fillcolor="window">
                                  <v:imagedata r:id="rId101" o:title=""/>
                                </v:shape>
                                <o:OLEObject Type="Embed" ProgID="Word.Picture.8" ShapeID="_x0000_i1317" DrawAspect="Content" ObjectID="_1515912577" r:id="rId1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54E9F" id="Zone de texte 1154" o:spid="_x0000_s1597" type="#_x0000_t202" style="position:absolute;left:0;text-align:left;margin-left:272.15pt;margin-top:41.5pt;width:231.85pt;height:147.9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sJxQIAAMwFAAAOAAAAZHJzL2Uyb0RvYy54bWysVEtvnDAQvlfqf7B8JzxidgGFjZJlqSql&#10;DyntpTcvmMUq2Mh2lk2r/veOzT6TSxWVA7I99jfzzXwzN7e7vkNbpjSXIsfhVYARE5Wsudjk+Pu3&#10;0ksw0oaKmnZSsBw/M41vF+/f3YxDxiLZyq5mCgGI0Nk45Lg1Zsh8X1ct66m+kgMTYGyk6qmBrdr4&#10;taIjoPedHwXBzB+lqgclK6Y1nBaTES8cftOwynxpGs0M6nIMsRn3V+6/tn9/cUOzjaJDy6t9GPQN&#10;UfSUC3B6hCqooehJ8VdQPa+U1LIxV5Xsfdk0vGKOA7AJgxdsHls6MMcFkqOHY5r0/4OtPm+/KsRr&#10;qF0YE4wE7aFKP6BWqGbIsJ1hyFkgUeOgM7j/OMALs7uXO3jkSOvhQVY/NRJy2VKxYXdKybFltIZA&#10;Q5ti/+zphKMtyHr8JGtwR5+MdEC7RvU2i5AXBOhQsOdjkSAUVMFhlBJC0hijCmxhMk+ur10ZfZod&#10;ng9Kmw9M9sgucqxABQ6ebh+0seHQ7HDFehOy5F3nlNCJiwO4OJ2Ac3hqbTYMV9jfaZCuklVCPBLN&#10;Vh4JisK7K5fEm5XhPC6ui+WyCP9YvyHJWl7XTFg3B5GF5N+KuJf7JI+jzLTseG3hbEhabdbLTqEt&#10;BZGX7nNJB8vpmn8ZhksCcHlBKYxIcB+lXjlL5h4pSeyl8yDxgjC9T2cBSUlRXlJ64KCUqX3BwVsp&#10;oTHHaRzFk5pOQb/gFrjvNTea9dzAGOl4n+PkeIlmVoMrUbvSGsq7aX2WChv+KRVQ7kOhnWKtSCe5&#10;mt1657okimPr3+p5LetnELGSIDFQKgxBWLRS/cJohIGSYwFdhFH3UUAbpCEhdv64DYnnEWzUuWV9&#10;bqGiAqAcG4ym5dJMM+tpUHzTgp9D491B65TcifoU077hYGQ4bvvxZmfS+d7dOg3hxV8AAAD//wMA&#10;UEsDBBQABgAIAAAAIQB3tiFo3gAAAAsBAAAPAAAAZHJzL2Rvd25yZXYueG1sTI9BTsMwEEX3SNzB&#10;GiR21G6TghviVKjAmlJ6ADc2cUg8jmK3DZye6Qp2M5qvN++X68n37GTH2AZUMJ8JYBbrYFpsFOw/&#10;Xu8ksJg0Gt0HtAq+bYR1dX1V6sKEM77b0y41jCAYC63ApTQUnMfaWa/jLAwW6fYZRq8TrWPDzajP&#10;BPc9Xwhxz71ukT44PdiNs3W3O3oFUvi3rlstttHnP/Ol2zyHl+FLqdub6ekRWLJT+gvDRZ/UoSKn&#10;QziiiaxXsMzzjKIEy6jTJSCEpOmgIHuQEnhV8v8dql8AAAD//wMAUEsBAi0AFAAGAAgAAAAhALaD&#10;OJL+AAAA4QEAABMAAAAAAAAAAAAAAAAAAAAAAFtDb250ZW50X1R5cGVzXS54bWxQSwECLQAUAAYA&#10;CAAAACEAOP0h/9YAAACUAQAACwAAAAAAAAAAAAAAAAAvAQAAX3JlbHMvLnJlbHNQSwECLQAUAAYA&#10;CAAAACEADODLCcUCAADMBQAADgAAAAAAAAAAAAAAAAAuAgAAZHJzL2Uyb0RvYy54bWxQSwECLQAU&#10;AAYACAAAACEAd7YhaN4AAAALAQAADwAAAAAAAAAAAAAAAAAfBQAAZHJzL2Rvd25yZXYueG1sUEsF&#10;BgAAAAAEAAQA8wAAACoGAAAAAA==&#10;" filled="f" stroked="f">
                <v:textbox style="mso-fit-shape-to-text:t">
                  <w:txbxContent>
                    <w:bookmarkStart w:id="2" w:name="_MON_1260957906"/>
                    <w:bookmarkEnd w:id="2"/>
                    <w:p w:rsidR="004E620F" w:rsidRDefault="004E620F" w:rsidP="00FE38BF">
                      <w:r>
                        <w:object w:dxaOrig="4696" w:dyaOrig="3045">
                          <v:shape id="_x0000_i1317" type="#_x0000_t75" style="width:217.25pt;height:140.85pt" o:ole="" fillcolor="window">
                            <v:imagedata r:id="rId101" o:title=""/>
                          </v:shape>
                          <o:OLEObject Type="Embed" ProgID="Word.Picture.8" ShapeID="_x0000_i1317" DrawAspect="Content" ObjectID="_1515912577" r:id="rId103"/>
                        </w:object>
                      </w:r>
                    </w:p>
                  </w:txbxContent>
                </v:textbox>
              </v:shape>
            </w:pict>
          </mc:Fallback>
        </mc:AlternateContent>
      </w:r>
      <w:r w:rsidRPr="00FE38BF">
        <w:rPr>
          <w:rFonts w:ascii="Arial" w:hAnsi="Arial" w:cs="Arial"/>
          <w:sz w:val="24"/>
          <w:szCs w:val="24"/>
        </w:rPr>
        <w:t>Une boîte à lunch en métal a la forme et les dimensions représentées ci-contre et le couvercle est un demi-cylindre.  Quel est le volume de cette boîte ?</w:t>
      </w:r>
      <w:r>
        <w:rPr>
          <w:rFonts w:ascii="Arial" w:hAnsi="Arial" w:cs="Arial"/>
          <w:sz w:val="24"/>
          <w:szCs w:val="24"/>
        </w:rPr>
        <w:t xml:space="preserve"> </w:t>
      </w:r>
      <w:r w:rsidRPr="00FE38BF">
        <w:rPr>
          <w:rFonts w:ascii="Arial" w:hAnsi="Arial" w:cs="Arial"/>
          <w:sz w:val="24"/>
          <w:szCs w:val="24"/>
        </w:rPr>
        <w:t xml:space="preserve">Dans tes calculs, néglige la poignée et arrondis </w:t>
      </w:r>
      <w:r w:rsidRPr="00FE38BF">
        <w:rPr>
          <w:rFonts w:ascii="Arial" w:hAnsi="Arial" w:cs="Arial"/>
          <w:sz w:val="24"/>
          <w:szCs w:val="24"/>
        </w:rPr>
        <w:br/>
        <w:t>tes calculs au millième près.</w:t>
      </w:r>
    </w:p>
    <w:p w:rsidR="00FE38BF" w:rsidRPr="00FE38BF" w:rsidRDefault="00FE38BF" w:rsidP="00FE38BF">
      <w:pPr>
        <w:pStyle w:val="Sansinterligne"/>
        <w:spacing w:line="276" w:lineRule="auto"/>
        <w:rPr>
          <w:rFonts w:ascii="Arial" w:hAnsi="Arial" w:cs="Arial"/>
          <w:sz w:val="24"/>
          <w:szCs w:val="24"/>
        </w:rPr>
      </w:pPr>
    </w:p>
    <w:p w:rsidR="007E4984" w:rsidRPr="00B725CE" w:rsidRDefault="007E4984" w:rsidP="007E4984">
      <w:pPr>
        <w:tabs>
          <w:tab w:val="right" w:pos="-2694"/>
          <w:tab w:val="right" w:pos="-2552"/>
        </w:tabs>
        <w:spacing w:line="360" w:lineRule="auto"/>
        <w:ind w:firstLine="426"/>
        <w:rPr>
          <w:rFonts w:ascii="Arial" w:hAnsi="Arial" w:cs="Arial"/>
          <w:b/>
          <w:highlight w:val="yellow"/>
        </w:rPr>
      </w:pPr>
      <w:r w:rsidRPr="00B725CE">
        <w:rPr>
          <w:rFonts w:ascii="Arial" w:hAnsi="Arial" w:cs="Arial"/>
          <w:b/>
          <w:highlight w:val="yellow"/>
        </w:rPr>
        <w:t>V = V</w:t>
      </w:r>
      <w:r w:rsidRPr="00B725CE">
        <w:rPr>
          <w:rFonts w:ascii="Arial" w:hAnsi="Arial" w:cs="Arial"/>
          <w:b/>
          <w:highlight w:val="yellow"/>
          <w:vertAlign w:val="subscript"/>
        </w:rPr>
        <w:t>demi-cylindre</w:t>
      </w:r>
      <w:r w:rsidRPr="00B725CE">
        <w:rPr>
          <w:rFonts w:ascii="Arial" w:hAnsi="Arial" w:cs="Arial"/>
          <w:b/>
          <w:highlight w:val="yellow"/>
        </w:rPr>
        <w:t xml:space="preserve"> + V</w:t>
      </w:r>
      <w:r w:rsidRPr="00B725CE">
        <w:rPr>
          <w:rFonts w:ascii="Arial" w:hAnsi="Arial" w:cs="Arial"/>
          <w:b/>
          <w:highlight w:val="yellow"/>
          <w:vertAlign w:val="subscript"/>
        </w:rPr>
        <w:t>prisme</w:t>
      </w:r>
    </w:p>
    <w:p w:rsidR="007E4984" w:rsidRPr="007E4984" w:rsidRDefault="007E4984" w:rsidP="007E4984">
      <w:pPr>
        <w:tabs>
          <w:tab w:val="right" w:pos="-2694"/>
          <w:tab w:val="right" w:pos="-2552"/>
        </w:tabs>
        <w:ind w:firstLine="426"/>
        <w:rPr>
          <w:rFonts w:ascii="Arial" w:hAnsi="Arial" w:cs="Arial"/>
          <w:b/>
        </w:rPr>
      </w:pPr>
      <w:r w:rsidRPr="007E4984">
        <w:rPr>
          <w:rFonts w:ascii="Arial" w:hAnsi="Arial" w:cs="Arial"/>
          <w:b/>
          <w:highlight w:val="yellow"/>
        </w:rPr>
        <w:t xml:space="preserve">V =      </w:t>
      </w:r>
      <w:r w:rsidRPr="00B725CE">
        <w:rPr>
          <w:rFonts w:ascii="Arial" w:hAnsi="Arial" w:cs="Arial"/>
          <w:b/>
          <w:position w:val="-24"/>
          <w:highlight w:val="yellow"/>
        </w:rPr>
        <w:object w:dxaOrig="240" w:dyaOrig="620">
          <v:shape id="_x0000_i1049" type="#_x0000_t75" style="width:11.9pt;height:31.3pt" o:ole="">
            <v:imagedata r:id="rId104" o:title=""/>
          </v:shape>
          <o:OLEObject Type="Embed" ProgID="Equation.3" ShapeID="_x0000_i1049" DrawAspect="Content" ObjectID="_1515912317" r:id="rId105"/>
        </w:object>
      </w:r>
      <w:r w:rsidRPr="00B725CE">
        <w:rPr>
          <w:rFonts w:ascii="Arial" w:hAnsi="Arial" w:cs="Arial"/>
          <w:b/>
          <w:highlight w:val="yellow"/>
        </w:rPr>
        <w:sym w:font="Symbol" w:char="F070"/>
      </w:r>
      <w:r w:rsidRPr="007E4984">
        <w:rPr>
          <w:rFonts w:ascii="Arial" w:hAnsi="Arial" w:cs="Arial"/>
          <w:b/>
          <w:highlight w:val="yellow"/>
        </w:rPr>
        <w:t>r</w:t>
      </w:r>
      <w:r w:rsidRPr="007E4984">
        <w:rPr>
          <w:rFonts w:ascii="Arial" w:hAnsi="Arial" w:cs="Arial"/>
          <w:b/>
          <w:highlight w:val="yellow"/>
          <w:vertAlign w:val="superscript"/>
        </w:rPr>
        <w:t>2</w:t>
      </w:r>
      <w:r w:rsidRPr="007E4984">
        <w:rPr>
          <w:rFonts w:ascii="Arial" w:hAnsi="Arial" w:cs="Arial"/>
          <w:b/>
          <w:highlight w:val="yellow"/>
        </w:rPr>
        <w:t>h    +   A</w:t>
      </w:r>
      <w:r w:rsidRPr="007E4984">
        <w:rPr>
          <w:rFonts w:ascii="Arial" w:hAnsi="Arial" w:cs="Arial"/>
          <w:b/>
          <w:highlight w:val="yellow"/>
          <w:vertAlign w:val="subscript"/>
        </w:rPr>
        <w:t>B</w:t>
      </w:r>
      <w:r w:rsidRPr="007E4984">
        <w:rPr>
          <w:rFonts w:ascii="Arial" w:hAnsi="Arial" w:cs="Arial"/>
          <w:b/>
          <w:highlight w:val="yellow"/>
        </w:rPr>
        <w:t>•h</w:t>
      </w:r>
    </w:p>
    <w:p w:rsidR="007E4984" w:rsidRPr="00B712A4" w:rsidRDefault="007E4984" w:rsidP="007E4984">
      <w:pPr>
        <w:tabs>
          <w:tab w:val="right" w:pos="-2694"/>
          <w:tab w:val="right" w:pos="-2552"/>
        </w:tabs>
        <w:ind w:firstLine="426"/>
      </w:pPr>
      <w:r w:rsidRPr="00B712A4">
        <w:rPr>
          <w:rFonts w:ascii="Arial" w:hAnsi="Arial" w:cs="Arial"/>
          <w:b/>
          <w:highlight w:val="yellow"/>
        </w:rPr>
        <w:t xml:space="preserve">V = </w:t>
      </w:r>
      <w:r w:rsidRPr="0020170B">
        <w:rPr>
          <w:rFonts w:ascii="Arial" w:hAnsi="Arial" w:cs="Arial"/>
          <w:b/>
          <w:highlight w:val="yellow"/>
        </w:rPr>
        <w:fldChar w:fldCharType="begin"/>
      </w:r>
      <w:r w:rsidRPr="00B712A4">
        <w:rPr>
          <w:rFonts w:ascii="Arial" w:hAnsi="Arial" w:cs="Arial"/>
          <w:b/>
          <w:highlight w:val="yellow"/>
        </w:rPr>
        <w:instrText xml:space="preserve"> EQ \s\do2(\f(</w:instrText>
      </w:r>
      <w:r w:rsidRPr="00B712A4">
        <w:rPr>
          <w:rFonts w:ascii="Symbol" w:hAnsi="Symbol" w:cs="Arial"/>
          <w:b/>
          <w:highlight w:val="yellow"/>
        </w:rPr>
        <w:instrText>1</w:instrText>
      </w:r>
      <w:r w:rsidRPr="00B712A4">
        <w:rPr>
          <w:b/>
          <w:highlight w:val="yellow"/>
        </w:rPr>
        <w:instrText>;</w:instrText>
      </w:r>
      <w:r w:rsidRPr="00B712A4">
        <w:rPr>
          <w:rFonts w:ascii="Symbol" w:hAnsi="Symbol" w:cs="Arial"/>
          <w:b/>
          <w:highlight w:val="yellow"/>
        </w:rPr>
        <w:instrText>2</w:instrText>
      </w:r>
      <w:r w:rsidRPr="00B712A4">
        <w:rPr>
          <w:rFonts w:ascii="Arial" w:hAnsi="Arial" w:cs="Arial"/>
          <w:b/>
          <w:highlight w:val="yellow"/>
        </w:rPr>
        <w:instrText>))</w:instrText>
      </w:r>
      <w:r w:rsidRPr="0020170B">
        <w:rPr>
          <w:rFonts w:ascii="Arial" w:hAnsi="Arial" w:cs="Arial"/>
          <w:b/>
          <w:highlight w:val="yellow"/>
        </w:rPr>
        <w:fldChar w:fldCharType="end"/>
      </w:r>
      <w:r w:rsidRPr="00B712A4">
        <w:rPr>
          <w:rFonts w:ascii="Arial" w:hAnsi="Arial" w:cs="Arial"/>
          <w:b/>
          <w:highlight w:val="yellow"/>
        </w:rPr>
        <w:t xml:space="preserve"> </w:t>
      </w:r>
      <w:r w:rsidRPr="0020170B">
        <w:rPr>
          <w:rFonts w:ascii="Arial" w:hAnsi="Arial" w:cs="Arial"/>
          <w:b/>
          <w:highlight w:val="yellow"/>
        </w:rPr>
        <w:t>π</w:t>
      </w:r>
      <w:r w:rsidRPr="00B712A4">
        <w:rPr>
          <w:rFonts w:ascii="Arial" w:hAnsi="Arial" w:cs="Arial"/>
          <w:b/>
          <w:highlight w:val="yellow"/>
        </w:rPr>
        <w:t xml:space="preserve"> (</w:t>
      </w:r>
      <w:r w:rsidRPr="0020170B">
        <w:rPr>
          <w:rFonts w:ascii="Arial" w:hAnsi="Arial" w:cs="Arial"/>
          <w:b/>
          <w:highlight w:val="yellow"/>
        </w:rPr>
        <w:fldChar w:fldCharType="begin"/>
      </w:r>
      <w:r w:rsidRPr="00B712A4">
        <w:rPr>
          <w:rFonts w:ascii="Arial" w:hAnsi="Arial" w:cs="Arial"/>
          <w:b/>
          <w:highlight w:val="yellow"/>
        </w:rPr>
        <w:instrText xml:space="preserve"> EQ \s\do2(\f(</w:instrText>
      </w:r>
      <w:r w:rsidRPr="00B712A4">
        <w:rPr>
          <w:rFonts w:ascii="Symbol" w:hAnsi="Symbol" w:cs="Arial"/>
          <w:b/>
          <w:highlight w:val="yellow"/>
        </w:rPr>
        <w:instrText>17</w:instrText>
      </w:r>
      <w:r w:rsidRPr="00B712A4">
        <w:rPr>
          <w:b/>
          <w:highlight w:val="yellow"/>
        </w:rPr>
        <w:instrText>;</w:instrText>
      </w:r>
      <w:r w:rsidRPr="00B712A4">
        <w:rPr>
          <w:rFonts w:ascii="Symbol" w:hAnsi="Symbol" w:cs="Arial"/>
          <w:b/>
          <w:highlight w:val="yellow"/>
        </w:rPr>
        <w:instrText>2</w:instrText>
      </w:r>
      <w:r w:rsidRPr="00B712A4">
        <w:rPr>
          <w:rFonts w:ascii="Arial" w:hAnsi="Arial" w:cs="Arial"/>
          <w:b/>
          <w:highlight w:val="yellow"/>
        </w:rPr>
        <w:instrText>))</w:instrText>
      </w:r>
      <w:r w:rsidRPr="0020170B">
        <w:rPr>
          <w:rFonts w:ascii="Arial" w:hAnsi="Arial" w:cs="Arial"/>
          <w:b/>
          <w:highlight w:val="yellow"/>
        </w:rPr>
        <w:fldChar w:fldCharType="end"/>
      </w:r>
      <w:r w:rsidRPr="00B712A4">
        <w:rPr>
          <w:rFonts w:ascii="Arial" w:hAnsi="Arial" w:cs="Arial"/>
          <w:b/>
          <w:highlight w:val="yellow"/>
        </w:rPr>
        <w:t>)² (27) + (17 • 14) • (27)</w:t>
      </w:r>
    </w:p>
    <w:p w:rsidR="007E4984" w:rsidRPr="00B712A4" w:rsidRDefault="007E4984" w:rsidP="007E4984">
      <w:pPr>
        <w:ind w:firstLine="426"/>
        <w:rPr>
          <w:rFonts w:ascii="Arial" w:hAnsi="Arial" w:cs="Arial"/>
        </w:rPr>
      </w:pPr>
      <w:r w:rsidRPr="00B712A4">
        <w:rPr>
          <w:rFonts w:ascii="Arial" w:hAnsi="Arial" w:cs="Arial"/>
          <w:highlight w:val="yellow"/>
        </w:rPr>
        <w:t xml:space="preserve">V ≈ 3 064,231 + 6 426  </w:t>
      </w:r>
    </w:p>
    <w:p w:rsidR="007E4984" w:rsidRPr="007E4984" w:rsidRDefault="007E4984" w:rsidP="007E4984">
      <w:pPr>
        <w:ind w:firstLine="426"/>
        <w:rPr>
          <w:rFonts w:ascii="Arial" w:hAnsi="Arial" w:cs="Arial"/>
          <w:lang w:val="en-CA"/>
        </w:rPr>
      </w:pPr>
      <w:r w:rsidRPr="007E4984">
        <w:rPr>
          <w:rFonts w:ascii="Arial" w:hAnsi="Arial" w:cs="Arial"/>
          <w:highlight w:val="yellow"/>
          <w:lang w:val="en-CA"/>
        </w:rPr>
        <w:t>V = (975,375</w:t>
      </w:r>
      <w:r w:rsidRPr="008F404F">
        <w:rPr>
          <w:rFonts w:ascii="Arial" w:hAnsi="Arial" w:cs="Arial"/>
          <w:highlight w:val="yellow"/>
        </w:rPr>
        <w:sym w:font="Symbol" w:char="F070"/>
      </w:r>
      <w:r w:rsidRPr="007E4984">
        <w:rPr>
          <w:rFonts w:ascii="Arial" w:hAnsi="Arial" w:cs="Arial"/>
          <w:highlight w:val="yellow"/>
          <w:lang w:val="en-CA"/>
        </w:rPr>
        <w:t xml:space="preserve"> + 6 426) cm</w:t>
      </w:r>
      <w:r w:rsidRPr="007E4984">
        <w:rPr>
          <w:rFonts w:ascii="Arial" w:hAnsi="Arial" w:cs="Arial"/>
          <w:highlight w:val="yellow"/>
          <w:vertAlign w:val="superscript"/>
          <w:lang w:val="en-CA"/>
        </w:rPr>
        <w:t>3</w:t>
      </w:r>
      <w:r w:rsidRPr="007E4984">
        <w:rPr>
          <w:rFonts w:ascii="Arial" w:hAnsi="Arial" w:cs="Arial"/>
          <w:highlight w:val="yellow"/>
          <w:lang w:val="en-CA"/>
        </w:rPr>
        <w:t xml:space="preserve"> ≈ 9 490,231 cm</w:t>
      </w:r>
      <w:r w:rsidRPr="007E4984">
        <w:rPr>
          <w:rFonts w:ascii="Arial" w:hAnsi="Arial" w:cs="Arial"/>
          <w:highlight w:val="yellow"/>
          <w:vertAlign w:val="superscript"/>
          <w:lang w:val="en-CA"/>
        </w:rPr>
        <w:t>3</w:t>
      </w:r>
    </w:p>
    <w:p w:rsidR="001D08FA" w:rsidRPr="007E4984" w:rsidRDefault="007E4984">
      <w:pPr>
        <w:rPr>
          <w:rFonts w:ascii="Arial" w:hAnsi="Arial" w:cs="Arial"/>
          <w:sz w:val="24"/>
          <w:lang w:val="en-CA"/>
        </w:rPr>
      </w:pPr>
      <w:r w:rsidRPr="007E4984">
        <w:rPr>
          <w:rFonts w:ascii="Arial" w:hAnsi="Arial" w:cs="Arial"/>
          <w:bCs/>
          <w:lang w:val="en-CA"/>
        </w:rPr>
        <w:lastRenderedPageBreak/>
        <w:t xml:space="preserve"> </w:t>
      </w:r>
      <w:r w:rsidR="001D08FA" w:rsidRPr="007E4984">
        <w:rPr>
          <w:rFonts w:ascii="Arial" w:hAnsi="Arial" w:cs="Arial"/>
          <w:sz w:val="24"/>
          <w:lang w:val="en-CA"/>
        </w:rPr>
        <w:br w:type="page"/>
      </w:r>
    </w:p>
    <w:p w:rsidR="001D08FA" w:rsidRPr="001D08FA" w:rsidRDefault="001D08FA" w:rsidP="0076752C">
      <w:pPr>
        <w:pStyle w:val="Sansinterligne"/>
        <w:numPr>
          <w:ilvl w:val="0"/>
          <w:numId w:val="14"/>
        </w:numPr>
        <w:spacing w:line="276" w:lineRule="auto"/>
        <w:jc w:val="both"/>
        <w:rPr>
          <w:rFonts w:ascii="Arial" w:hAnsi="Arial" w:cs="Arial"/>
          <w:sz w:val="24"/>
          <w:szCs w:val="24"/>
        </w:rPr>
      </w:pPr>
      <w:r w:rsidRPr="001D08FA">
        <w:rPr>
          <w:rFonts w:ascii="Arial" w:hAnsi="Arial" w:cs="Arial"/>
          <w:sz w:val="24"/>
          <w:szCs w:val="24"/>
        </w:rPr>
        <w:lastRenderedPageBreak/>
        <w:t xml:space="preserve">Calcule le volume de ce solide troué, sachant que le prisme a </w:t>
      </w:r>
      <w:smartTag w:uri="urn:schemas-microsoft-com:office:smarttags" w:element="metricconverter">
        <w:smartTagPr>
          <w:attr w:name="ProductID" w:val="36 cm"/>
        </w:smartTagPr>
        <w:r w:rsidRPr="001D08FA">
          <w:rPr>
            <w:rFonts w:ascii="Arial" w:hAnsi="Arial" w:cs="Arial"/>
            <w:sz w:val="24"/>
            <w:szCs w:val="24"/>
          </w:rPr>
          <w:t>36 cm</w:t>
        </w:r>
      </w:smartTag>
      <w:r w:rsidRPr="001D08FA">
        <w:rPr>
          <w:rFonts w:ascii="Arial" w:hAnsi="Arial" w:cs="Arial"/>
          <w:sz w:val="24"/>
          <w:szCs w:val="24"/>
        </w:rPr>
        <w:t xml:space="preserve"> de longueur, </w:t>
      </w:r>
      <w:smartTag w:uri="urn:schemas-microsoft-com:office:smarttags" w:element="metricconverter">
        <w:smartTagPr>
          <w:attr w:name="ProductID" w:val="11ﾠcm"/>
        </w:smartTagPr>
        <w:r w:rsidRPr="001D08FA">
          <w:rPr>
            <w:rFonts w:ascii="Arial" w:hAnsi="Arial" w:cs="Arial"/>
            <w:sz w:val="24"/>
            <w:szCs w:val="24"/>
          </w:rPr>
          <w:t>11 cm</w:t>
        </w:r>
      </w:smartTag>
      <w:r w:rsidRPr="001D08FA">
        <w:rPr>
          <w:rFonts w:ascii="Arial" w:hAnsi="Arial" w:cs="Arial"/>
          <w:sz w:val="24"/>
          <w:szCs w:val="24"/>
        </w:rPr>
        <w:t xml:space="preserve"> de largeur, </w:t>
      </w:r>
      <w:smartTag w:uri="urn:schemas-microsoft-com:office:smarttags" w:element="metricconverter">
        <w:smartTagPr>
          <w:attr w:name="ProductID" w:val="12 cm"/>
        </w:smartTagPr>
        <w:r w:rsidRPr="001D08FA">
          <w:rPr>
            <w:rFonts w:ascii="Arial" w:hAnsi="Arial" w:cs="Arial"/>
            <w:sz w:val="24"/>
            <w:szCs w:val="24"/>
          </w:rPr>
          <w:t>12 cm</w:t>
        </w:r>
      </w:smartTag>
      <w:r w:rsidRPr="001D08FA">
        <w:rPr>
          <w:rFonts w:ascii="Arial" w:hAnsi="Arial" w:cs="Arial"/>
          <w:sz w:val="24"/>
          <w:szCs w:val="24"/>
        </w:rPr>
        <w:t xml:space="preserve"> de hauteur et que le cylindre a un rayon de </w:t>
      </w:r>
      <w:smartTag w:uri="urn:schemas-microsoft-com:office:smarttags" w:element="metricconverter">
        <w:smartTagPr>
          <w:attr w:name="ProductID" w:val="2,5 cm"/>
        </w:smartTagPr>
        <w:r w:rsidRPr="001D08FA">
          <w:rPr>
            <w:rFonts w:ascii="Arial" w:hAnsi="Arial" w:cs="Arial"/>
            <w:sz w:val="24"/>
            <w:szCs w:val="24"/>
          </w:rPr>
          <w:t>2,5 cm</w:t>
        </w:r>
      </w:smartTag>
      <w:r w:rsidRPr="001D08FA">
        <w:rPr>
          <w:rFonts w:ascii="Arial" w:hAnsi="Arial" w:cs="Arial"/>
          <w:sz w:val="24"/>
          <w:szCs w:val="24"/>
        </w:rPr>
        <w:t>. Arrondis tes calculs au millième près.</w:t>
      </w:r>
    </w:p>
    <w:p w:rsidR="001D08FA" w:rsidRPr="001D08FA" w:rsidRDefault="001D08FA" w:rsidP="001D08FA">
      <w:pPr>
        <w:pStyle w:val="Sansinterligne"/>
        <w:spacing w:line="276" w:lineRule="auto"/>
        <w:jc w:val="both"/>
        <w:rPr>
          <w:rFonts w:ascii="Arial" w:hAnsi="Arial" w:cs="Arial"/>
          <w:sz w:val="24"/>
          <w:szCs w:val="24"/>
          <w:lang w:val="fr-FR"/>
        </w:rPr>
      </w:pPr>
      <w:r w:rsidRPr="001D08FA">
        <w:rPr>
          <w:rFonts w:ascii="Arial" w:hAnsi="Arial" w:cs="Arial"/>
          <w:noProof/>
          <w:sz w:val="24"/>
          <w:szCs w:val="24"/>
          <w:lang w:eastAsia="fr-CA"/>
        </w:rPr>
        <mc:AlternateContent>
          <mc:Choice Requires="wpg">
            <w:drawing>
              <wp:anchor distT="0" distB="0" distL="114300" distR="114300" simplePos="0" relativeHeight="251582464" behindDoc="0" locked="0" layoutInCell="1" allowOverlap="1" wp14:anchorId="074FD1F3" wp14:editId="1C36182B">
                <wp:simplePos x="0" y="0"/>
                <wp:positionH relativeFrom="column">
                  <wp:posOffset>2955925</wp:posOffset>
                </wp:positionH>
                <wp:positionV relativeFrom="paragraph">
                  <wp:posOffset>40005</wp:posOffset>
                </wp:positionV>
                <wp:extent cx="2548890" cy="1244600"/>
                <wp:effectExtent l="0" t="0" r="22860" b="12700"/>
                <wp:wrapNone/>
                <wp:docPr id="1155" name="Groupe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1244600"/>
                          <a:chOff x="2724" y="2596"/>
                          <a:chExt cx="7542" cy="3300"/>
                        </a:xfrm>
                      </wpg:grpSpPr>
                      <wpg:grpSp>
                        <wpg:cNvPr id="1156" name="Group 1031"/>
                        <wpg:cNvGrpSpPr>
                          <a:grpSpLocks/>
                        </wpg:cNvGrpSpPr>
                        <wpg:grpSpPr bwMode="auto">
                          <a:xfrm>
                            <a:off x="2724" y="2596"/>
                            <a:ext cx="7542" cy="3300"/>
                            <a:chOff x="2724" y="2596"/>
                            <a:chExt cx="7542" cy="3300"/>
                          </a:xfrm>
                        </wpg:grpSpPr>
                        <wps:wsp>
                          <wps:cNvPr id="1157" name="Rectangle 1032"/>
                          <wps:cNvSpPr>
                            <a:spLocks noChangeArrowheads="1"/>
                          </wps:cNvSpPr>
                          <wps:spPr bwMode="auto">
                            <a:xfrm>
                              <a:off x="2724" y="3616"/>
                              <a:ext cx="5778" cy="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8" name="Line 1033"/>
                          <wps:cNvCnPr/>
                          <wps:spPr bwMode="auto">
                            <a:xfrm flipV="1">
                              <a:off x="2724" y="2602"/>
                              <a:ext cx="1752" cy="1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034"/>
                          <wps:cNvCnPr/>
                          <wps:spPr bwMode="auto">
                            <a:xfrm flipV="1">
                              <a:off x="2724" y="4885"/>
                              <a:ext cx="1752" cy="10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0" name="Line 1035"/>
                          <wps:cNvCnPr/>
                          <wps:spPr bwMode="auto">
                            <a:xfrm flipV="1">
                              <a:off x="8514" y="4876"/>
                              <a:ext cx="1752" cy="1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036"/>
                          <wps:cNvCnPr/>
                          <wps:spPr bwMode="auto">
                            <a:xfrm flipV="1">
                              <a:off x="8502" y="2602"/>
                              <a:ext cx="1752" cy="1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37"/>
                          <wps:cNvCnPr/>
                          <wps:spPr bwMode="auto">
                            <a:xfrm>
                              <a:off x="4482" y="4882"/>
                              <a:ext cx="57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3" name="Line 1038"/>
                          <wps:cNvCnPr/>
                          <wps:spPr bwMode="auto">
                            <a:xfrm>
                              <a:off x="4476" y="2602"/>
                              <a:ext cx="5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039"/>
                          <wps:cNvCnPr/>
                          <wps:spPr bwMode="auto">
                            <a:xfrm>
                              <a:off x="4482" y="2620"/>
                              <a:ext cx="0" cy="2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5" name="Line 1040"/>
                          <wps:cNvCnPr/>
                          <wps:spPr bwMode="auto">
                            <a:xfrm>
                              <a:off x="10266" y="2596"/>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6" name="Group 1041"/>
                        <wpg:cNvGrpSpPr>
                          <a:grpSpLocks/>
                        </wpg:cNvGrpSpPr>
                        <wpg:grpSpPr bwMode="auto">
                          <a:xfrm>
                            <a:off x="5919" y="3001"/>
                            <a:ext cx="1152" cy="2490"/>
                            <a:chOff x="5448" y="3016"/>
                            <a:chExt cx="1152" cy="2490"/>
                          </a:xfrm>
                        </wpg:grpSpPr>
                        <wps:wsp>
                          <wps:cNvPr id="1167" name="Oval 1042"/>
                          <wps:cNvSpPr>
                            <a:spLocks noChangeArrowheads="1"/>
                          </wps:cNvSpPr>
                          <wps:spPr bwMode="auto">
                            <a:xfrm>
                              <a:off x="5448" y="3016"/>
                              <a:ext cx="1152" cy="3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 name="Oval 1043"/>
                          <wps:cNvSpPr>
                            <a:spLocks noChangeArrowheads="1"/>
                          </wps:cNvSpPr>
                          <wps:spPr bwMode="auto">
                            <a:xfrm>
                              <a:off x="5448" y="5128"/>
                              <a:ext cx="1152" cy="37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69" name="Line 1044"/>
                          <wps:cNvCnPr/>
                          <wps:spPr bwMode="auto">
                            <a:xfrm>
                              <a:off x="5448" y="3226"/>
                              <a:ext cx="0" cy="2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0" name="Line 1045"/>
                          <wps:cNvCnPr/>
                          <wps:spPr bwMode="auto">
                            <a:xfrm>
                              <a:off x="6600" y="3226"/>
                              <a:ext cx="0" cy="2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8B963" id="Groupe 1155" o:spid="_x0000_s1026" style="position:absolute;margin-left:232.75pt;margin-top:3.15pt;width:200.7pt;height:98pt;z-index:251582464" coordorigin="2724,2596" coordsize="754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BzQQUAADomAAAOAAAAZHJzL2Uyb0RvYy54bWzsWttu4zYQfS/QfxD0nliUKVkW4iwCOwkK&#10;pN2g2913RhdLqCSqpBInW/TfOxzqZsWbbG7ubld+sEWTIjnDwzOjQx29u80z4yYSMuXFwiSHlmlE&#10;RcDDtFgvzI9/nB14piErVoQs40W0MO8iab47/vmno03pRzZPeBZGwoBOCulvyoWZVFXpTyYySKKc&#10;yUNeRgVUxlzkrIKiWE9CwTbQe55NbMtyJxsuwlLwIJIS/l3pSvMY+4/jKKjex7GMKiNbmDC3Cr8F&#10;fl+p78nxEfPXgpVJGtTTYM+YRc7SAgZtu1qxihnXIr3XVZ4GgkseV4cBzyc8jtMgQhvAGmINrDkX&#10;/LpEW9b+Zl22bgLXDvz07G6D324uhZGGsHbEcUyjYDmsEg4cGfgXeGhTrn1oeC7KD+Wl0GbC5QUP&#10;/pRQPRnWq/JaNzauNr/yELpk1xVHD93GIlddgO3GLS7EXbsQ0W1lBPCn7VDPm8N6BVBHbEpdq16q&#10;IIH1VPfZM5uaBlTbztzVyxgkp/X9M4fa+ubpVN85Yb4eGCdbT05bhoXWyM4b7pY3DGJNiRpnaKxa&#10;89dyxg6jGpfcN4n5r+4M2IOyg5l8Gcw+JKyMEL1Soadz7Kxx7O+wPVmxzgBp1tTWzsW2DcykxphR&#10;8GUCDaMTIfgmiVgIU8PFgNXs3aAKEhD6KOhaP09dUoOn8bMzmwFlKdzZtoega6HD/FLI6jziuaEu&#10;FqaA+SOm2c2FrNRO6JooiEuepeFZmmVYEOurZSaMGwZUdIYfZTHcstUsK4zNwpw7toM9b9XJfhcW&#10;fnZ1kacVcGqW5gvTaxsxX/nttAhhTOZXLM30NYyfFbiHte8UwKV/xcM78KPgmjCB4OEi4eKzaWyA&#10;LBem/Ouaicg0sl8KWIs5oVSxKxaoM7OhIPo1V/0aVgTQ1cKsTENfLivNyNelSNcJjETQ9oKfAGnE&#10;KXq2m1U9WUCqnus+IAuQ0Mx4kRaI1mkPrcviUiAxPIQ+I87S8lNjWk1+LQ5t10L8M7/BIZk5NYUR&#10;i2isNxTWgazGYQaTegiHBVcgxIV/BXhBUKpR9CCi0BTYFgpuyiiMhn/Prfmpd+rRA2q7pwfUWq0O&#10;Ts6W9MA9A4NX09VyuSL/KFsI9ZM0DKNCTb2JzIR+HSXVOYKOqW1sbt0w2e4dNyFMsfnFSSOzKDLp&#10;bwi1XxUQ94q9+RB79HWxB6HWUT1+D9hTvLtiMtEsGsKVnvmIyb1i0gV+3+ZDRJDaGhDpn8+HnkN0&#10;Uke92SAuj3w48mEI4ZO4ZIg9RMorYA9CMD5QjLF4jMW7H11cQMg2782eGotVnK2zP0o9jTiIwIPs&#10;r3sKeeQRZL+p3xh+8fnyv04J3ekQht6LYAixdjfxfaMwHLO9/WZ7kJNts978RXCrWc92QSbYeu6o&#10;Bb/HhZeR9X7AB2G3ladrEQYkJ4DPUxK/XvAllu3WtNcKyI328o3icKQ9TXudhK9Wvz5q0Jd9nVkt&#10;r6YtPM4AjZm+uYDvzAnINSAew7EDDtYTVUgj6NkUjjaQ+FoB34FcsL6vEaS70ww4hqmlwObOVpLu&#10;XNEIVXtQQ91WwH8PYrby6z61+x2uavZt56gpiPjg4dZP9yTTKAM5Vj6omn5Zen9T9f4rd/lOfXIU&#10;7OujTLcV7BuI9gX7tz5eaiHqEBtxuIsFvmOIvvAxcISuelXhS8ej7lDvp0/W+3tpTgvFqW0PFNUm&#10;yyGDE/J7XDlm2z9gtj0bSvz0yRJ/D4aueoED86IRhv+P088u88QzUXxBCROu+mUq9QZUv4ytule+&#10;jv8FAAD//wMAUEsDBBQABgAIAAAAIQDSGoMU4QAAAAkBAAAPAAAAZHJzL2Rvd25yZXYueG1sTI/N&#10;asMwEITvhb6D2EJvjfxTi8S1HEJoewqFJoWS28ba2CaWZCzFdt6+6qk9DjPMfFOsZ92xkQbXWiMh&#10;XkTAyFRWtaaW8HV4e1oCcx6Nws4aknAjB+vy/q7AXNnJfNK49zULJcblKKHxvs85d1VDGt3C9mSC&#10;d7aDRh/kUHM14BTKdceTKBJcY2vCQoM9bRuqLvurlvA+4bRJ49dxdzlvb8dD9vG9i0nKx4d58wLM&#10;0+z/wvCLH9ChDEwnezXKsU7Cs8iyEJUgUmDBXwqxAnaSkERJCrws+P8H5Q8AAAD//wMAUEsBAi0A&#10;FAAGAAgAAAAhALaDOJL+AAAA4QEAABMAAAAAAAAAAAAAAAAAAAAAAFtDb250ZW50X1R5cGVzXS54&#10;bWxQSwECLQAUAAYACAAAACEAOP0h/9YAAACUAQAACwAAAAAAAAAAAAAAAAAvAQAAX3JlbHMvLnJl&#10;bHNQSwECLQAUAAYACAAAACEAPHKAc0EFAAA6JgAADgAAAAAAAAAAAAAAAAAuAgAAZHJzL2Uyb0Rv&#10;Yy54bWxQSwECLQAUAAYACAAAACEA0hqDFOEAAAAJAQAADwAAAAAAAAAAAAAAAACbBwAAZHJzL2Rv&#10;d25yZXYueG1sUEsFBgAAAAAEAAQA8wAAAKkIAAAAAA==&#10;">
                <v:group id="Group 1031" o:spid="_x0000_s1027" style="position:absolute;left:2724;top:2596;width:7542;height:3300" coordorigin="2724,2596" coordsize="7542,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ect id="Rectangle 1032" o:spid="_x0000_s1028" style="position:absolute;left:2724;top:3616;width:577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u6cIA&#10;AADdAAAADwAAAGRycy9kb3ducmV2LnhtbERPTYvCMBC9L/gfwgje1lRF3a1GEUXRo9bL3mabsa02&#10;k9JErf76zYLgbR7vc6bzxpTiRrUrLCvodSMQxKnVBWcKjsn68wuE88gaS8uk4EEO5rPWxxRjbe+8&#10;p9vBZyKEsItRQe59FUvp0pwMuq6tiAN3srVBH2CdSV3jPYSbUvajaCQNFhwacqxomVN6OVyNgt+i&#10;f8TnPtlE5ns98LsmOV9/Vkp12s1iAsJT49/il3urw/zecAz/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K7pwgAAAN0AAAAPAAAAAAAAAAAAAAAAAJgCAABkcnMvZG93&#10;bnJldi54bWxQSwUGAAAAAAQABAD1AAAAhwMAAAAA&#10;"/>
                  <v:line id="Line 1033" o:spid="_x0000_s1029" style="position:absolute;flip:y;visibility:visible;mso-wrap-style:square" from="2724,2602" to="4476,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V4sgAAADdAAAADwAAAGRycy9kb3ducmV2LnhtbESPT0sDMRDF74LfIYzgRWy2oqWuTUsR&#10;BA+99A9bvI2bcbPsZrImsV2/vXMoeJvhvXnvN4vV6Ht1opjawAamkwIUcR1sy42Bw/7tfg4qZWSL&#10;fWAy8EsJVsvrqwWWNpx5S6ddbpSEcCrRgMt5KLVOtSOPaRIGYtG+QvSYZY2NthHPEu57/VA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HV4sgAAADdAAAADwAAAAAA&#10;AAAAAAAAAAChAgAAZHJzL2Rvd25yZXYueG1sUEsFBgAAAAAEAAQA+QAAAJYDAAAAAA==&#10;"/>
                  <v:line id="Line 1034" o:spid="_x0000_s1030" style="position:absolute;flip:y;visibility:visible;mso-wrap-style:square" from="2724,4885" to="4476,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WWMEAAADdAAAADwAAAGRycy9kb3ducmV2LnhtbERPTYvCMBC9L/gfwgje1lTBxa1GEVGR&#10;xYtdvU+bMS02k9JE7f77jSB4m8f7nPmys7W4U+srxwpGwwQEceF0xUbB6Xf7OQXhA7LG2jEp+CMP&#10;y0XvY46pdg8+0j0LRsQQ9ikqKENoUil9UZJFP3QNceQurrUYImyN1C0+Yrit5ThJvqTFimNDiQ2t&#10;Syqu2c0qyDers/nJzxs75oPemUmWs8yUGvS71QxEoC68xS/3Xsf5o8k3PL+JJ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dZYwQAAAN0AAAAPAAAAAAAAAAAAAAAA&#10;AKECAABkcnMvZG93bnJldi54bWxQSwUGAAAAAAQABAD5AAAAjwMAAAAA&#10;">
                    <v:stroke dashstyle="dash"/>
                  </v:line>
                  <v:line id="Line 1035" o:spid="_x0000_s1031" style="position:absolute;flip:y;visibility:visible;mso-wrap-style:square" from="8514,4876" to="10266,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TWc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sTWcgAAADdAAAADwAAAAAA&#10;AAAAAAAAAAChAgAAZHJzL2Rvd25yZXYueG1sUEsFBgAAAAAEAAQA+QAAAJYDAAAAAA==&#10;"/>
                  <v:line id="Line 1036" o:spid="_x0000_s1032" style="position:absolute;flip:y;visibility:visible;mso-wrap-style:square" from="8502,2602" to="1025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2wsUAAADdAAAADwAAAGRycy9kb3ducmV2LnhtbERPTWsCMRC9C/6HMEIvotktRexqFCkU&#10;evBSLSu9jZtxs+xmsk1S3f77piD0No/3OevtYDtxJR8axwryeQaCuHK64VrBx/F1tgQRIrLGzjEp&#10;+KEA2814tMZCuxu/0/UQa5FCOBSowMTYF1KGypDFMHc9ceIuzluMCfpaao+3FG47+ZhlC2mx4dRg&#10;sKcXQ1V7+LYK5HI//fK781NbtqfTsymrsv/cK/UwGX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e2wsUAAADdAAAADwAAAAAAAAAA&#10;AAAAAAChAgAAZHJzL2Rvd25yZXYueG1sUEsFBgAAAAAEAAQA+QAAAJMDAAAAAA==&#10;"/>
                  <v:line id="Line 1037" o:spid="_x0000_s1033" style="position:absolute;visibility:visible;mso-wrap-style:square" from="4482,4882" to="10260,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2gMUAAADdAAAADwAAAGRycy9kb3ducmV2LnhtbESPQYvCMBCF78L+hzCCN031IGvXKCII&#10;HnRFK3semrGtNpOaZGv335sFwdsM78373syXnalFS85XlhWMRwkI4tzqigsF52wz/AThA7LG2jIp&#10;+CMPy8VHb46ptg8+UnsKhYgh7FNUUIbQpFL6vCSDfmQb4qhdrDMY4uoKqR0+Yrip5SRJptJgxZFQ&#10;YkPrkvLb6ddEbl7s3P3neuu2l/1uc+d29p0dlBr0u9UXiEBdeJtf11sd64+nE/j/Jo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z2gMUAAADdAAAADwAAAAAAAAAA&#10;AAAAAAChAgAAZHJzL2Rvd25yZXYueG1sUEsFBgAAAAAEAAQA+QAAAJMDAAAAAA==&#10;">
                    <v:stroke dashstyle="dash"/>
                  </v:line>
                  <v:line id="Line 1038" o:spid="_x0000_s1034" style="position:absolute;visibility:visible;mso-wrap-style:square" from="4476,2602" to="1025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90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3RxAAAAN0AAAAPAAAAAAAAAAAA&#10;AAAAAKECAABkcnMvZG93bnJldi54bWxQSwUGAAAAAAQABAD5AAAAkgMAAAAA&#10;"/>
                  <v:line id="Line 1039" o:spid="_x0000_s1035" style="position:absolute;visibility:visible;mso-wrap-style:square" from="4482,2620" to="4482,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Lb8UAAADdAAAADwAAAGRycy9kb3ducmV2LnhtbESPT4vCMBDF78J+hzAL3jR1EXG7RpEF&#10;wYN/UJc9D83YVptJTWKt394IgrcZ3pv3ezOZtaYSDTlfWlYw6CcgiDOrS84V/B0WvTEIH5A1VpZJ&#10;wZ08zKYfnQmm2t54R80+5CKGsE9RQRFCnUrps4IM+r6tiaN2tM5giKvLpXZ4i+Gmkl9JMpIGS46E&#10;Amv6LSg7768mcrN85S7/p3O7PK5Xiws335vDVqnuZzv/ARGoDW/z63qpY/3BaAj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nLb8UAAADdAAAADwAAAAAAAAAA&#10;AAAAAAChAgAAZHJzL2Rvd25yZXYueG1sUEsFBgAAAAAEAAQA+QAAAJMDAAAAAA==&#10;">
                    <v:stroke dashstyle="dash"/>
                  </v:line>
                  <v:line id="Line 1040" o:spid="_x0000_s1036" style="position:absolute;visibility:visible;mso-wrap-style:square" from="10266,2596" to="10266,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APsUAAADdAAAADwAAAGRycy9kb3ducmV2LnhtbERPTWvCQBC9F/wPyxR6qxstD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fAPsUAAADdAAAADwAAAAAAAAAA&#10;AAAAAAChAgAAZHJzL2Rvd25yZXYueG1sUEsFBgAAAAAEAAQA+QAAAJMDAAAAAA==&#10;"/>
                </v:group>
                <v:group id="Group 1041" o:spid="_x0000_s1037" style="position:absolute;left:5919;top:3001;width:1152;height:2490" coordorigin="5448,3016" coordsize="1152,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oval id="Oval 1042" o:spid="_x0000_s1038" style="position:absolute;left:5448;top:3016;width:115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qHMMA&#10;AADdAAAADwAAAGRycy9kb3ducmV2LnhtbERPTWvCQBC9F/oflhG81U0ajCW6ilQEe+ih0d6H7JgE&#10;s7MhO43pv+8WCr3N433OZje5To00hNazgXSRgCKuvG25NnA5H59eQAVBtth5JgPfFGC3fXzYYGH9&#10;nT9oLKVWMYRDgQYakb7QOlQNOQwL3xNH7uoHhxLhUGs74D2Gu04/J0muHbYcGxrs6bWh6lZ+OQOH&#10;el/mo85kmV0PJ1ne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qHMMAAADdAAAADwAAAAAAAAAAAAAAAACYAgAAZHJzL2Rv&#10;d25yZXYueG1sUEsFBgAAAAAEAAQA9QAAAIgDAAAAAA==&#10;"/>
                  <v:oval id="Oval 1043" o:spid="_x0000_s1039" style="position:absolute;left:5448;top:5128;width:115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zMYA&#10;AADdAAAADwAAAGRycy9kb3ducmV2LnhtbESPQWvCQBCF74X+h2UKvdWNJUhJXSVIpZ6k1UivQ3ZM&#10;otnZsLtq/PedQ6G3Gd6b976ZL0fXqyuF2Hk2MJ1koIhrbztuDFT79csbqJiQLfaeycCdIiwXjw9z&#10;LKy/8Tddd6lREsKxQANtSkOhdaxbchgnfiAW7eiDwyRraLQNeJNw1+vXLJtphx1LQ4sDrVqqz7uL&#10;M7CtDmX183H43DTrdCnzLg+nr9yY56exfAeVaEz/5r/rjRX86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SzMYAAADdAAAADwAAAAAAAAAAAAAAAACYAgAAZHJz&#10;L2Rvd25yZXYueG1sUEsFBgAAAAAEAAQA9QAAAIsDAAAAAA==&#10;">
                    <v:stroke dashstyle="dash"/>
                  </v:oval>
                  <v:line id="Line 1044" o:spid="_x0000_s1040" style="position:absolute;visibility:visible;mso-wrap-style:square" from="5448,3226" to="5448,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k8cUAAADdAAAADwAAAGRycy9kb3ducmV2LnhtbESPQYvCMBCF78L+hzDC3jR1D6Jdo4gg&#10;eNAVrex5aMa22kxqEmv3328EwdsM78373swWnalFS85XlhWMhgkI4tzqigsFp2w9mIDwAVljbZkU&#10;/JGHxfyjN8NU2wcfqD2GQsQQ9ikqKENoUil9XpJBP7QNcdTO1hkMcXWF1A4fMdzU8itJxtJgxZFQ&#10;YkOrkvLr8W4iNy+27vZ7uXab8267vnE7/cn2Sn32u+U3iEBdeJtf1xsd64/GU3h+E0e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k8cUAAADdAAAADwAAAAAAAAAA&#10;AAAAAAChAgAAZHJzL2Rvd25yZXYueG1sUEsFBgAAAAAEAAQA+QAAAJMDAAAAAA==&#10;">
                    <v:stroke dashstyle="dash"/>
                  </v:line>
                  <v:line id="Line 1045" o:spid="_x0000_s1041" style="position:absolute;visibility:visible;mso-wrap-style:square" from="6600,3226" to="6600,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bscUAAADdAAAADwAAAGRycy9kb3ducmV2LnhtbESPTW/CMAyG75P4D5GRdhspO2yjEBBC&#10;QuIAmwaIs9WYttA4JclK+ffzYdJutvx+PJ4teteojkKsPRsYjzJQxIW3NZcGjof1yweomJAtNp7J&#10;wIMiLOaDpxnm1t/5m7p9KpWEcMzRQJVSm2sdi4ocxpFvieV29sFhkjWU2ga8S7hr9GuWvWmHNUtD&#10;hS2tKiqu+x8nvUW5DbfT5dpvzrvt+sbd5PPwZczzsF9OQSXq07/4z72xgj9+F37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tbscUAAADdAAAADwAAAAAAAAAA&#10;AAAAAAChAgAAZHJzL2Rvd25yZXYueG1sUEsFBgAAAAAEAAQA+QAAAJMDAAAAAA==&#10;">
                    <v:stroke dashstyle="dash"/>
                  </v:line>
                </v:group>
              </v:group>
            </w:pict>
          </mc:Fallback>
        </mc:AlternateContent>
      </w:r>
    </w:p>
    <w:p w:rsidR="001D08FA" w:rsidRPr="001D08FA" w:rsidRDefault="001D08FA" w:rsidP="001D08FA">
      <w:pPr>
        <w:pStyle w:val="Sansinterligne"/>
        <w:spacing w:line="276" w:lineRule="auto"/>
        <w:jc w:val="both"/>
        <w:rPr>
          <w:rFonts w:ascii="Arial" w:hAnsi="Arial" w:cs="Arial"/>
          <w:sz w:val="24"/>
          <w:szCs w:val="24"/>
          <w:lang w:val="fr-FR"/>
        </w:rPr>
      </w:pPr>
    </w:p>
    <w:p w:rsidR="001D08FA" w:rsidRPr="001D08FA" w:rsidRDefault="001D08FA" w:rsidP="001D08FA">
      <w:pPr>
        <w:pStyle w:val="Sansinterligne"/>
        <w:spacing w:line="276" w:lineRule="auto"/>
        <w:jc w:val="both"/>
        <w:rPr>
          <w:rFonts w:ascii="Arial" w:hAnsi="Arial" w:cs="Arial"/>
          <w:sz w:val="24"/>
          <w:szCs w:val="24"/>
          <w:lang w:val="fr-FR"/>
        </w:rPr>
      </w:pPr>
    </w:p>
    <w:p w:rsidR="001D08FA" w:rsidRPr="001D08FA" w:rsidRDefault="001D08FA" w:rsidP="001D08FA">
      <w:pPr>
        <w:pStyle w:val="Sansinterligne"/>
        <w:spacing w:line="276" w:lineRule="auto"/>
        <w:jc w:val="both"/>
        <w:rPr>
          <w:rFonts w:ascii="Arial" w:hAnsi="Arial" w:cs="Arial"/>
          <w:sz w:val="24"/>
          <w:szCs w:val="24"/>
          <w:lang w:val="fr-FR"/>
        </w:rPr>
      </w:pPr>
    </w:p>
    <w:p w:rsidR="007E4984" w:rsidRPr="00B725CE" w:rsidRDefault="007E4984" w:rsidP="007E4984">
      <w:pPr>
        <w:tabs>
          <w:tab w:val="right" w:pos="-2694"/>
          <w:tab w:val="right" w:pos="-2552"/>
        </w:tabs>
        <w:spacing w:line="360" w:lineRule="auto"/>
        <w:rPr>
          <w:rFonts w:ascii="Arial" w:hAnsi="Arial" w:cs="Arial"/>
          <w:b/>
          <w:highlight w:val="yellow"/>
        </w:rPr>
      </w:pPr>
      <w:r w:rsidRPr="00B725CE">
        <w:rPr>
          <w:rFonts w:ascii="Arial" w:hAnsi="Arial" w:cs="Arial"/>
          <w:b/>
          <w:highlight w:val="yellow"/>
        </w:rPr>
        <w:t>V = V</w:t>
      </w:r>
      <w:r w:rsidRPr="00B725CE">
        <w:rPr>
          <w:rFonts w:ascii="Arial" w:hAnsi="Arial" w:cs="Arial"/>
          <w:b/>
          <w:highlight w:val="yellow"/>
          <w:vertAlign w:val="subscript"/>
        </w:rPr>
        <w:t>prisme</w:t>
      </w:r>
      <w:r w:rsidRPr="00B725CE">
        <w:rPr>
          <w:rFonts w:ascii="Arial" w:hAnsi="Arial" w:cs="Arial"/>
          <w:b/>
          <w:highlight w:val="yellow"/>
        </w:rPr>
        <w:t xml:space="preserve"> </w:t>
      </w:r>
      <w:r>
        <w:rPr>
          <w:rFonts w:ascii="Arial" w:hAnsi="Arial" w:cs="Arial"/>
          <w:b/>
          <w:highlight w:val="yellow"/>
        </w:rPr>
        <w:t xml:space="preserve">- </w:t>
      </w:r>
      <w:r w:rsidRPr="00B725CE">
        <w:rPr>
          <w:rFonts w:ascii="Arial" w:hAnsi="Arial" w:cs="Arial"/>
          <w:b/>
          <w:highlight w:val="yellow"/>
        </w:rPr>
        <w:t>V</w:t>
      </w:r>
      <w:r w:rsidRPr="00B725CE">
        <w:rPr>
          <w:rFonts w:ascii="Arial" w:hAnsi="Arial" w:cs="Arial"/>
          <w:b/>
          <w:highlight w:val="yellow"/>
          <w:vertAlign w:val="subscript"/>
        </w:rPr>
        <w:t>cylindre</w:t>
      </w:r>
    </w:p>
    <w:p w:rsidR="007E4984" w:rsidRDefault="007E4984" w:rsidP="007E4984">
      <w:pPr>
        <w:tabs>
          <w:tab w:val="right" w:pos="-2694"/>
          <w:tab w:val="right" w:pos="-2552"/>
        </w:tabs>
        <w:rPr>
          <w:rFonts w:ascii="Arial" w:hAnsi="Arial" w:cs="Arial"/>
          <w:b/>
        </w:rPr>
      </w:pPr>
      <w:r w:rsidRPr="00B725CE">
        <w:rPr>
          <w:rFonts w:ascii="Arial" w:hAnsi="Arial" w:cs="Arial"/>
          <w:b/>
          <w:highlight w:val="yellow"/>
        </w:rPr>
        <w:t xml:space="preserve">V = </w:t>
      </w:r>
      <w:r>
        <w:rPr>
          <w:rFonts w:ascii="Arial" w:hAnsi="Arial" w:cs="Arial"/>
          <w:b/>
          <w:highlight w:val="yellow"/>
        </w:rPr>
        <w:t xml:space="preserve">  </w:t>
      </w:r>
      <w:r w:rsidRPr="00B725CE">
        <w:rPr>
          <w:rFonts w:ascii="Arial" w:hAnsi="Arial" w:cs="Arial"/>
          <w:b/>
          <w:highlight w:val="yellow"/>
        </w:rPr>
        <w:t>A</w:t>
      </w:r>
      <w:r w:rsidRPr="00B725CE">
        <w:rPr>
          <w:rFonts w:ascii="Arial" w:hAnsi="Arial" w:cs="Arial"/>
          <w:b/>
          <w:highlight w:val="yellow"/>
          <w:vertAlign w:val="subscript"/>
        </w:rPr>
        <w:t>B</w:t>
      </w:r>
      <w:r w:rsidRPr="00B725CE">
        <w:rPr>
          <w:rFonts w:ascii="Arial" w:hAnsi="Arial" w:cs="Arial"/>
          <w:b/>
          <w:highlight w:val="yellow"/>
        </w:rPr>
        <w:t xml:space="preserve">•h </w:t>
      </w:r>
      <w:r>
        <w:rPr>
          <w:rFonts w:ascii="Arial" w:hAnsi="Arial" w:cs="Arial"/>
          <w:b/>
          <w:highlight w:val="yellow"/>
        </w:rPr>
        <w:t xml:space="preserve"> -   </w:t>
      </w:r>
      <w:r w:rsidRPr="00B725CE">
        <w:rPr>
          <w:rFonts w:ascii="Arial" w:hAnsi="Arial" w:cs="Arial"/>
          <w:b/>
          <w:highlight w:val="yellow"/>
        </w:rPr>
        <w:sym w:font="Symbol" w:char="F070"/>
      </w:r>
      <w:r w:rsidRPr="00B725CE">
        <w:rPr>
          <w:rFonts w:ascii="Arial" w:hAnsi="Arial" w:cs="Arial"/>
          <w:b/>
          <w:highlight w:val="yellow"/>
        </w:rPr>
        <w:t>r</w:t>
      </w:r>
      <w:r w:rsidRPr="00B725CE">
        <w:rPr>
          <w:rFonts w:ascii="Arial" w:hAnsi="Arial" w:cs="Arial"/>
          <w:b/>
          <w:highlight w:val="yellow"/>
          <w:vertAlign w:val="superscript"/>
        </w:rPr>
        <w:t>2</w:t>
      </w:r>
      <w:r>
        <w:rPr>
          <w:rFonts w:ascii="Arial" w:hAnsi="Arial" w:cs="Arial"/>
          <w:b/>
          <w:highlight w:val="yellow"/>
        </w:rPr>
        <w:t>h</w:t>
      </w:r>
    </w:p>
    <w:p w:rsidR="007E4984" w:rsidRDefault="007E4984" w:rsidP="007E4984">
      <w:pPr>
        <w:tabs>
          <w:tab w:val="right" w:pos="-2694"/>
          <w:tab w:val="right" w:pos="-2552"/>
        </w:tabs>
        <w:rPr>
          <w:rFonts w:ascii="Arial" w:hAnsi="Arial" w:cs="Arial"/>
          <w:b/>
        </w:rPr>
      </w:pPr>
    </w:p>
    <w:p w:rsidR="007E4984" w:rsidRPr="00B725CE" w:rsidRDefault="007E4984" w:rsidP="007E4984">
      <w:pPr>
        <w:tabs>
          <w:tab w:val="right" w:pos="-2694"/>
          <w:tab w:val="right" w:pos="-2552"/>
        </w:tabs>
        <w:rPr>
          <w:rFonts w:ascii="Arial" w:hAnsi="Arial" w:cs="Arial"/>
          <w:b/>
        </w:rPr>
      </w:pPr>
      <w:r w:rsidRPr="00B238D8">
        <w:rPr>
          <w:rFonts w:ascii="Arial" w:hAnsi="Arial" w:cs="Arial"/>
          <w:b/>
          <w:highlight w:val="yellow"/>
        </w:rPr>
        <w:t xml:space="preserve">V = (36 • 11) •14 - </w:t>
      </w:r>
      <w:r w:rsidRPr="00B238D8">
        <w:rPr>
          <w:rFonts w:ascii="Arial" w:hAnsi="Arial" w:cs="Arial"/>
          <w:b/>
          <w:highlight w:val="yellow"/>
        </w:rPr>
        <w:sym w:font="Symbol" w:char="F070"/>
      </w:r>
      <w:r w:rsidRPr="00B238D8">
        <w:rPr>
          <w:rFonts w:ascii="Arial" w:hAnsi="Arial" w:cs="Arial"/>
          <w:b/>
          <w:highlight w:val="yellow"/>
        </w:rPr>
        <w:t xml:space="preserve"> (2,5)² (12)</w:t>
      </w:r>
    </w:p>
    <w:p w:rsidR="007E4984" w:rsidRDefault="007E4984" w:rsidP="007E4984">
      <w:pPr>
        <w:rPr>
          <w:lang w:val="fr-FR"/>
        </w:rPr>
      </w:pPr>
    </w:p>
    <w:p w:rsidR="007E4984" w:rsidRPr="00AE1E84" w:rsidRDefault="007E4984" w:rsidP="007E4984">
      <w:pPr>
        <w:rPr>
          <w:b/>
          <w:lang w:val="fr-FR"/>
        </w:rPr>
      </w:pPr>
      <w:r w:rsidRPr="00AE1E84">
        <w:rPr>
          <w:rFonts w:ascii="Arial" w:hAnsi="Arial" w:cs="Arial"/>
          <w:b/>
          <w:highlight w:val="yellow"/>
        </w:rPr>
        <w:t xml:space="preserve">V </w:t>
      </w:r>
      <w:r w:rsidRPr="008F404F">
        <w:rPr>
          <w:rFonts w:ascii="Arial" w:hAnsi="Arial" w:cs="Arial"/>
          <w:highlight w:val="yellow"/>
        </w:rPr>
        <w:t>≈</w:t>
      </w:r>
      <w:r w:rsidRPr="00AE1E84">
        <w:rPr>
          <w:rFonts w:ascii="Arial" w:hAnsi="Arial" w:cs="Arial"/>
          <w:b/>
          <w:highlight w:val="yellow"/>
        </w:rPr>
        <w:t xml:space="preserve"> </w:t>
      </w:r>
      <w:r>
        <w:rPr>
          <w:rFonts w:ascii="Arial" w:hAnsi="Arial" w:cs="Arial"/>
          <w:b/>
          <w:highlight w:val="yellow"/>
        </w:rPr>
        <w:t xml:space="preserve"> </w:t>
      </w:r>
      <w:r w:rsidRPr="00AE1E84">
        <w:rPr>
          <w:rFonts w:ascii="Arial" w:hAnsi="Arial" w:cs="Arial"/>
          <w:b/>
          <w:highlight w:val="yellow"/>
        </w:rPr>
        <w:t>4 752 – 235,619</w:t>
      </w:r>
    </w:p>
    <w:p w:rsidR="001D08FA" w:rsidRPr="001D08FA" w:rsidRDefault="007E4984" w:rsidP="007E4984">
      <w:pPr>
        <w:pStyle w:val="Sansinterligne"/>
        <w:spacing w:line="276" w:lineRule="auto"/>
        <w:jc w:val="both"/>
        <w:rPr>
          <w:rFonts w:ascii="Arial" w:hAnsi="Arial" w:cs="Arial"/>
          <w:sz w:val="24"/>
          <w:szCs w:val="24"/>
          <w:lang w:val="fr-FR"/>
        </w:rPr>
      </w:pPr>
      <w:r w:rsidRPr="008F404F">
        <w:rPr>
          <w:rFonts w:ascii="Arial" w:hAnsi="Arial" w:cs="Arial"/>
          <w:sz w:val="24"/>
          <w:szCs w:val="24"/>
          <w:highlight w:val="yellow"/>
        </w:rPr>
        <w:t xml:space="preserve">V = </w:t>
      </w:r>
      <w:r>
        <w:rPr>
          <w:rFonts w:ascii="Arial" w:hAnsi="Arial" w:cs="Arial"/>
          <w:sz w:val="24"/>
          <w:szCs w:val="24"/>
          <w:highlight w:val="yellow"/>
        </w:rPr>
        <w:t>(4 752 - 75</w:t>
      </w:r>
      <w:r w:rsidRPr="008F404F">
        <w:rPr>
          <w:rFonts w:ascii="Arial" w:hAnsi="Arial" w:cs="Arial"/>
          <w:sz w:val="24"/>
          <w:szCs w:val="24"/>
          <w:highlight w:val="yellow"/>
        </w:rPr>
        <w:sym w:font="Symbol" w:char="F070"/>
      </w:r>
      <w:r>
        <w:rPr>
          <w:rFonts w:ascii="Arial" w:hAnsi="Arial" w:cs="Arial"/>
          <w:sz w:val="24"/>
          <w:szCs w:val="24"/>
          <w:highlight w:val="yellow"/>
        </w:rPr>
        <w:t>)</w:t>
      </w:r>
      <w:r w:rsidRPr="008F404F">
        <w:rPr>
          <w:rFonts w:ascii="Arial" w:hAnsi="Arial" w:cs="Arial"/>
          <w:sz w:val="24"/>
          <w:szCs w:val="24"/>
          <w:highlight w:val="yellow"/>
        </w:rPr>
        <w:t xml:space="preserve"> cm</w:t>
      </w:r>
      <w:r w:rsidRPr="008F404F">
        <w:rPr>
          <w:rFonts w:ascii="Arial" w:hAnsi="Arial" w:cs="Arial"/>
          <w:sz w:val="24"/>
          <w:szCs w:val="24"/>
          <w:highlight w:val="yellow"/>
          <w:vertAlign w:val="superscript"/>
        </w:rPr>
        <w:t>3</w:t>
      </w:r>
      <w:r w:rsidRPr="008F404F">
        <w:rPr>
          <w:rFonts w:ascii="Arial" w:hAnsi="Arial" w:cs="Arial"/>
          <w:sz w:val="24"/>
          <w:szCs w:val="24"/>
          <w:highlight w:val="yellow"/>
        </w:rPr>
        <w:t xml:space="preserve"> ≈ </w:t>
      </w:r>
      <w:r>
        <w:rPr>
          <w:rFonts w:ascii="Arial" w:hAnsi="Arial" w:cs="Arial"/>
          <w:sz w:val="24"/>
          <w:szCs w:val="24"/>
          <w:highlight w:val="yellow"/>
        </w:rPr>
        <w:t>4 516,381</w:t>
      </w:r>
      <w:r w:rsidRPr="008F404F">
        <w:rPr>
          <w:rFonts w:ascii="Arial" w:hAnsi="Arial" w:cs="Arial"/>
          <w:sz w:val="24"/>
          <w:szCs w:val="24"/>
          <w:highlight w:val="yellow"/>
        </w:rPr>
        <w:t xml:space="preserve"> cm</w:t>
      </w:r>
      <w:r w:rsidRPr="008F404F">
        <w:rPr>
          <w:rFonts w:ascii="Arial" w:hAnsi="Arial" w:cs="Arial"/>
          <w:sz w:val="24"/>
          <w:szCs w:val="24"/>
          <w:highlight w:val="yellow"/>
          <w:vertAlign w:val="superscript"/>
        </w:rPr>
        <w:t>3</w:t>
      </w:r>
    </w:p>
    <w:p w:rsidR="001D08FA" w:rsidRPr="001D08FA" w:rsidRDefault="001D08FA" w:rsidP="001D08FA">
      <w:pPr>
        <w:pStyle w:val="Sansinterligne"/>
        <w:spacing w:line="276" w:lineRule="auto"/>
        <w:jc w:val="both"/>
        <w:rPr>
          <w:rFonts w:ascii="Arial" w:hAnsi="Arial" w:cs="Arial"/>
          <w:sz w:val="24"/>
          <w:szCs w:val="24"/>
          <w:lang w:val="fr-FR"/>
        </w:rPr>
      </w:pPr>
    </w:p>
    <w:p w:rsidR="007E4984" w:rsidRDefault="007E4984">
      <w:pPr>
        <w:pStyle w:val="Sansinterligne"/>
        <w:spacing w:line="276" w:lineRule="auto"/>
        <w:jc w:val="both"/>
        <w:rPr>
          <w:rFonts w:ascii="Arial" w:hAnsi="Arial" w:cs="Arial"/>
          <w:b/>
          <w:sz w:val="24"/>
          <w:szCs w:val="24"/>
          <w:lang w:val="fr-FR"/>
        </w:rPr>
      </w:pPr>
    </w:p>
    <w:p w:rsidR="001D08FA" w:rsidRDefault="001D08FA">
      <w:pPr>
        <w:pStyle w:val="Sansinterligne"/>
        <w:spacing w:line="276" w:lineRule="auto"/>
        <w:jc w:val="both"/>
        <w:rPr>
          <w:rFonts w:ascii="Arial" w:hAnsi="Arial" w:cs="Arial"/>
          <w:sz w:val="24"/>
          <w:szCs w:val="24"/>
          <w:lang w:val="fr-FR"/>
        </w:rPr>
      </w:pPr>
      <w:r>
        <w:rPr>
          <w:rFonts w:ascii="Arial" w:hAnsi="Arial" w:cs="Arial"/>
          <w:b/>
          <w:sz w:val="24"/>
          <w:szCs w:val="24"/>
          <w:lang w:val="fr-FR"/>
        </w:rPr>
        <w:t>En résumé</w:t>
      </w:r>
    </w:p>
    <w:p w:rsidR="001D08FA" w:rsidRDefault="001D08FA">
      <w:pPr>
        <w:pStyle w:val="Sansinterligne"/>
        <w:spacing w:line="276"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1668"/>
        <w:gridCol w:w="2126"/>
        <w:gridCol w:w="2126"/>
        <w:gridCol w:w="2860"/>
      </w:tblGrid>
      <w:tr w:rsidR="001D08FA" w:rsidTr="001D08FA">
        <w:tc>
          <w:tcPr>
            <w:tcW w:w="1668" w:type="dxa"/>
          </w:tcPr>
          <w:p w:rsidR="001D08FA" w:rsidRDefault="001D08FA">
            <w:pPr>
              <w:pStyle w:val="Sansinterligne"/>
              <w:spacing w:line="276" w:lineRule="auto"/>
              <w:jc w:val="both"/>
              <w:rPr>
                <w:rFonts w:ascii="Arial" w:hAnsi="Arial" w:cs="Arial"/>
                <w:sz w:val="24"/>
                <w:szCs w:val="24"/>
                <w:lang w:val="fr-FR"/>
              </w:rPr>
            </w:pPr>
          </w:p>
        </w:tc>
        <w:tc>
          <w:tcPr>
            <w:tcW w:w="2126" w:type="dxa"/>
          </w:tcPr>
          <w:p w:rsidR="001D08FA" w:rsidRDefault="001D08FA" w:rsidP="001D08FA">
            <w:pPr>
              <w:pStyle w:val="Sansinterligne"/>
              <w:spacing w:line="276" w:lineRule="auto"/>
              <w:jc w:val="center"/>
              <w:rPr>
                <w:rFonts w:ascii="Arial" w:hAnsi="Arial" w:cs="Arial"/>
                <w:sz w:val="24"/>
                <w:szCs w:val="24"/>
                <w:lang w:val="fr-FR"/>
              </w:rPr>
            </w:pPr>
            <w:r>
              <w:rPr>
                <w:rFonts w:ascii="Arial" w:hAnsi="Arial" w:cs="Arial"/>
                <w:sz w:val="24"/>
                <w:szCs w:val="24"/>
                <w:lang w:val="fr-FR"/>
              </w:rPr>
              <w:t>Volume</w:t>
            </w:r>
          </w:p>
        </w:tc>
        <w:tc>
          <w:tcPr>
            <w:tcW w:w="2126" w:type="dxa"/>
          </w:tcPr>
          <w:p w:rsidR="001D08FA" w:rsidRDefault="001D08FA" w:rsidP="001D08FA">
            <w:pPr>
              <w:pStyle w:val="Sansinterligne"/>
              <w:spacing w:line="276" w:lineRule="auto"/>
              <w:jc w:val="center"/>
              <w:rPr>
                <w:rFonts w:ascii="Arial" w:hAnsi="Arial" w:cs="Arial"/>
                <w:sz w:val="24"/>
                <w:szCs w:val="24"/>
                <w:lang w:val="fr-FR"/>
              </w:rPr>
            </w:pPr>
            <w:r>
              <w:rPr>
                <w:rFonts w:ascii="Arial" w:hAnsi="Arial" w:cs="Arial"/>
                <w:sz w:val="24"/>
                <w:szCs w:val="24"/>
                <w:lang w:val="fr-FR"/>
              </w:rPr>
              <w:t>Aire latérale</w:t>
            </w:r>
          </w:p>
        </w:tc>
        <w:tc>
          <w:tcPr>
            <w:tcW w:w="2860" w:type="dxa"/>
          </w:tcPr>
          <w:p w:rsidR="001D08FA" w:rsidRDefault="001D08FA" w:rsidP="001D08FA">
            <w:pPr>
              <w:pStyle w:val="Sansinterligne"/>
              <w:spacing w:line="276" w:lineRule="auto"/>
              <w:jc w:val="center"/>
              <w:rPr>
                <w:rFonts w:ascii="Arial" w:hAnsi="Arial" w:cs="Arial"/>
                <w:sz w:val="24"/>
                <w:szCs w:val="24"/>
                <w:lang w:val="fr-FR"/>
              </w:rPr>
            </w:pPr>
            <w:r>
              <w:rPr>
                <w:rFonts w:ascii="Arial" w:hAnsi="Arial" w:cs="Arial"/>
                <w:sz w:val="24"/>
                <w:szCs w:val="24"/>
                <w:lang w:val="fr-FR"/>
              </w:rPr>
              <w:t>Aire totale</w:t>
            </w:r>
          </w:p>
        </w:tc>
      </w:tr>
      <w:tr w:rsidR="00446519" w:rsidTr="001D08FA">
        <w:trPr>
          <w:trHeight w:val="680"/>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Prisme</w:t>
            </w:r>
          </w:p>
        </w:tc>
        <w:tc>
          <w:tcPr>
            <w:tcW w:w="2126" w:type="dxa"/>
            <w:vAlign w:val="center"/>
          </w:tcPr>
          <w:p w:rsidR="00446519" w:rsidRPr="009A0F3D" w:rsidRDefault="00446519" w:rsidP="00446519">
            <w:pPr>
              <w:ind w:hanging="426"/>
              <w:jc w:val="center"/>
              <w:rPr>
                <w:rFonts w:ascii="Arial" w:hAnsi="Arial" w:cs="Arial"/>
                <w:highlight w:val="yellow"/>
              </w:rPr>
            </w:pPr>
            <w:r>
              <w:rPr>
                <w:rFonts w:ascii="Arial" w:hAnsi="Arial" w:cs="Arial"/>
                <w:highlight w:val="yellow"/>
                <w:lang w:val="en-CA"/>
              </w:rPr>
              <w:t>V</w:t>
            </w:r>
            <w:r w:rsidRPr="006343F6">
              <w:rPr>
                <w:rFonts w:ascii="Arial" w:hAnsi="Arial" w:cs="Arial"/>
                <w:highlight w:val="yellow"/>
                <w:lang w:val="en-CA"/>
              </w:rPr>
              <w:t xml:space="preserve"> = </w:t>
            </w:r>
            <w:r>
              <w:rPr>
                <w:rFonts w:ascii="Arial" w:hAnsi="Arial" w:cs="Arial"/>
                <w:highlight w:val="yellow"/>
                <w:lang w:val="en-CA"/>
              </w:rPr>
              <w:t>A</w:t>
            </w:r>
            <w:r w:rsidRPr="006343F6">
              <w:rPr>
                <w:rFonts w:ascii="Arial" w:hAnsi="Arial" w:cs="Arial"/>
                <w:highlight w:val="yellow"/>
                <w:vertAlign w:val="subscript"/>
                <w:lang w:val="en-CA"/>
              </w:rPr>
              <w:t>B</w:t>
            </w:r>
            <w:r w:rsidRPr="006343F6">
              <w:rPr>
                <w:rFonts w:ascii="Arial" w:hAnsi="Arial" w:cs="Arial"/>
                <w:highlight w:val="yellow"/>
                <w:lang w:val="en-CA"/>
              </w:rPr>
              <w:t xml:space="preserve"> </w:t>
            </w:r>
            <w:r w:rsidRPr="006343F6">
              <w:rPr>
                <w:rFonts w:ascii="Arial" w:hAnsi="Arial" w:cs="Arial"/>
                <w:highlight w:val="yellow"/>
              </w:rPr>
              <w:t>•</w:t>
            </w:r>
            <w:r w:rsidRPr="006343F6">
              <w:rPr>
                <w:rFonts w:ascii="Arial" w:hAnsi="Arial" w:cs="Arial"/>
                <w:highlight w:val="yellow"/>
                <w:lang w:val="en-CA"/>
              </w:rPr>
              <w:t xml:space="preserve"> h</w:t>
            </w:r>
          </w:p>
        </w:tc>
        <w:tc>
          <w:tcPr>
            <w:tcW w:w="2126"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L</m:t>
                    </m:r>
                  </m:sub>
                </m:sSub>
                <m:r>
                  <w:rPr>
                    <w:rFonts w:ascii="Cambria Math" w:hAnsi="Cambria Math" w:cs="Arial"/>
                    <w:sz w:val="24"/>
                    <w:szCs w:val="24"/>
                    <w:lang w:val="fr-FR"/>
                  </w:rPr>
                  <m:t>=</m:t>
                </m:r>
                <m:sSub>
                  <m:sSubPr>
                    <m:ctrlPr>
                      <w:rPr>
                        <w:rFonts w:ascii="Cambria Math" w:hAnsi="Cambria Math" w:cs="Arial"/>
                        <w:i/>
                        <w:sz w:val="24"/>
                        <w:szCs w:val="24"/>
                        <w:lang w:val="fr-FR"/>
                      </w:rPr>
                    </m:ctrlPr>
                  </m:sSubPr>
                  <m:e>
                    <m:r>
                      <w:rPr>
                        <w:rFonts w:ascii="Cambria Math" w:hAnsi="Cambria Math" w:cs="Arial"/>
                        <w:sz w:val="24"/>
                        <w:szCs w:val="24"/>
                        <w:lang w:val="fr-FR"/>
                      </w:rPr>
                      <m:t>P</m:t>
                    </m:r>
                  </m:e>
                  <m:sub>
                    <m:r>
                      <w:rPr>
                        <w:rFonts w:ascii="Cambria Math" w:hAnsi="Cambria Math" w:cs="Arial"/>
                        <w:sz w:val="24"/>
                        <w:szCs w:val="24"/>
                        <w:lang w:val="fr-FR"/>
                      </w:rPr>
                      <m:t>B</m:t>
                    </m:r>
                  </m:sub>
                </m:sSub>
                <m:r>
                  <w:rPr>
                    <w:rFonts w:ascii="Cambria Math" w:hAnsi="Cambria Math" w:cs="Arial"/>
                    <w:sz w:val="24"/>
                    <w:szCs w:val="24"/>
                    <w:lang w:val="fr-FR"/>
                  </w:rPr>
                  <m:t>•h</m:t>
                </m:r>
              </m:oMath>
            </m:oMathPara>
          </w:p>
        </w:tc>
        <w:tc>
          <w:tcPr>
            <w:tcW w:w="2860"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m:t>
                </m:r>
                <m:sSub>
                  <m:sSubPr>
                    <m:ctrlPr>
                      <w:rPr>
                        <w:rFonts w:ascii="Cambria Math" w:hAnsi="Cambria Math" w:cs="Arial"/>
                        <w:i/>
                        <w:sz w:val="24"/>
                        <w:szCs w:val="24"/>
                        <w:lang w:val="fr-FR"/>
                      </w:rPr>
                    </m:ctrlPr>
                  </m:sSubPr>
                  <m:e>
                    <m:r>
                      <w:rPr>
                        <w:rFonts w:ascii="Cambria Math" w:hAnsi="Cambria Math" w:cs="Arial"/>
                        <w:sz w:val="24"/>
                        <w:szCs w:val="24"/>
                        <w:lang w:val="fr-FR"/>
                      </w:rPr>
                      <m:t>P</m:t>
                    </m:r>
                  </m:e>
                  <m:sub>
                    <m:r>
                      <w:rPr>
                        <w:rFonts w:ascii="Cambria Math" w:hAnsi="Cambria Math" w:cs="Arial"/>
                        <w:sz w:val="24"/>
                        <w:szCs w:val="24"/>
                        <w:lang w:val="fr-FR"/>
                      </w:rPr>
                      <m:t>B</m:t>
                    </m:r>
                  </m:sub>
                </m:sSub>
                <m:r>
                  <w:rPr>
                    <w:rFonts w:ascii="Cambria Math" w:hAnsi="Cambria Math" w:cs="Arial"/>
                    <w:sz w:val="24"/>
                    <w:szCs w:val="24"/>
                    <w:lang w:val="fr-FR"/>
                  </w:rPr>
                  <m:t>•h+</m:t>
                </m:r>
                <m:r>
                  <w:rPr>
                    <w:rFonts w:ascii="Cambria Math" w:hAnsi="Cambria Math" w:cs="Arial"/>
                    <w:sz w:val="24"/>
                    <w:szCs w:val="24"/>
                    <w:lang w:val="fr-FR"/>
                  </w:rPr>
                  <m:t>2</m:t>
                </m:r>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B</m:t>
                    </m:r>
                  </m:sub>
                </m:sSub>
              </m:oMath>
            </m:oMathPara>
          </w:p>
        </w:tc>
      </w:tr>
      <w:tr w:rsidR="00446519" w:rsidTr="001D08FA">
        <w:trPr>
          <w:trHeight w:val="1417"/>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Cylindre</w:t>
            </w:r>
          </w:p>
        </w:tc>
        <w:tc>
          <w:tcPr>
            <w:tcW w:w="2126" w:type="dxa"/>
            <w:vAlign w:val="center"/>
          </w:tcPr>
          <w:p w:rsidR="00446519" w:rsidRPr="009A0F3D" w:rsidRDefault="00446519" w:rsidP="00446519">
            <w:pPr>
              <w:ind w:hanging="426"/>
              <w:jc w:val="center"/>
              <w:rPr>
                <w:rFonts w:ascii="Arial" w:hAnsi="Arial" w:cs="Arial"/>
                <w:highlight w:val="yellow"/>
                <w:lang w:val="en-CA"/>
              </w:rPr>
            </w:pPr>
            <w:r>
              <w:rPr>
                <w:rFonts w:ascii="Arial" w:hAnsi="Arial" w:cs="Arial"/>
                <w:highlight w:val="yellow"/>
                <w:lang w:val="en-CA"/>
              </w:rPr>
              <w:t>V</w:t>
            </w:r>
            <w:r w:rsidRPr="006343F6">
              <w:rPr>
                <w:rFonts w:ascii="Arial" w:hAnsi="Arial" w:cs="Arial"/>
                <w:highlight w:val="yellow"/>
                <w:lang w:val="en-CA"/>
              </w:rPr>
              <w:t xml:space="preserve"> = </w:t>
            </w:r>
            <w:r w:rsidRPr="006343F6">
              <w:rPr>
                <w:rFonts w:ascii="Arial" w:hAnsi="Arial" w:cs="Arial"/>
                <w:highlight w:val="yellow"/>
              </w:rPr>
              <w:sym w:font="Symbol" w:char="F070"/>
            </w:r>
            <w:r w:rsidRPr="006343F6">
              <w:rPr>
                <w:rFonts w:ascii="Arial" w:hAnsi="Arial" w:cs="Arial"/>
                <w:highlight w:val="yellow"/>
                <w:lang w:val="en-CA"/>
              </w:rPr>
              <w:t>r</w:t>
            </w:r>
            <w:r w:rsidRPr="006343F6">
              <w:rPr>
                <w:rFonts w:ascii="Arial" w:hAnsi="Arial" w:cs="Arial"/>
                <w:highlight w:val="yellow"/>
                <w:vertAlign w:val="superscript"/>
                <w:lang w:val="en-CA"/>
              </w:rPr>
              <w:t>2</w:t>
            </w:r>
            <w:r w:rsidRPr="006343F6">
              <w:rPr>
                <w:rFonts w:ascii="Arial" w:hAnsi="Arial" w:cs="Arial"/>
                <w:highlight w:val="yellow"/>
                <w:lang w:val="en-CA"/>
              </w:rPr>
              <w:t xml:space="preserve"> </w:t>
            </w:r>
            <w:r w:rsidRPr="006343F6">
              <w:rPr>
                <w:rFonts w:ascii="Arial" w:hAnsi="Arial" w:cs="Arial"/>
                <w:highlight w:val="yellow"/>
              </w:rPr>
              <w:t>•</w:t>
            </w:r>
            <w:r w:rsidRPr="006343F6">
              <w:rPr>
                <w:rFonts w:ascii="Arial" w:hAnsi="Arial" w:cs="Arial"/>
                <w:highlight w:val="yellow"/>
                <w:lang w:val="en-CA"/>
              </w:rPr>
              <w:t xml:space="preserve"> h</w:t>
            </w:r>
          </w:p>
        </w:tc>
        <w:tc>
          <w:tcPr>
            <w:tcW w:w="2126" w:type="dxa"/>
            <w:vAlign w:val="center"/>
          </w:tcPr>
          <w:p w:rsidR="00446519" w:rsidRPr="001D08FA" w:rsidRDefault="004E620F" w:rsidP="00446519">
            <w:pPr>
              <w:pStyle w:val="Sansinterligne"/>
              <w:spacing w:line="276" w:lineRule="auto"/>
              <w:jc w:val="center"/>
              <w:rPr>
                <w:rFonts w:ascii="Arial" w:eastAsiaTheme="minorEastAsia"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L</m:t>
                    </m:r>
                  </m:sub>
                </m:sSub>
                <m:r>
                  <w:rPr>
                    <w:rFonts w:ascii="Cambria Math" w:hAnsi="Cambria Math" w:cs="Arial"/>
                    <w:sz w:val="24"/>
                    <w:szCs w:val="24"/>
                    <w:lang w:val="fr-FR"/>
                  </w:rPr>
                  <m:t>=2πrh</m:t>
                </m:r>
              </m:oMath>
            </m:oMathPara>
          </w:p>
          <w:p w:rsidR="00446519" w:rsidRDefault="00446519" w:rsidP="00446519">
            <w:pPr>
              <w:pStyle w:val="Sansinterligne"/>
              <w:spacing w:line="276" w:lineRule="auto"/>
              <w:jc w:val="center"/>
              <w:rPr>
                <w:rFonts w:ascii="Arial" w:eastAsiaTheme="minorEastAsia" w:hAnsi="Arial" w:cs="Arial"/>
                <w:sz w:val="24"/>
                <w:szCs w:val="24"/>
                <w:lang w:val="fr-FR"/>
              </w:rPr>
            </w:pPr>
            <w:r>
              <w:rPr>
                <w:rFonts w:ascii="Arial" w:eastAsiaTheme="minorEastAsia" w:hAnsi="Arial" w:cs="Arial"/>
                <w:sz w:val="24"/>
                <w:szCs w:val="24"/>
                <w:lang w:val="fr-FR"/>
              </w:rPr>
              <w:t>ou</w:t>
            </w:r>
          </w:p>
          <w:p w:rsidR="00446519" w:rsidRPr="001D08FA" w:rsidRDefault="004E620F" w:rsidP="00446519">
            <w:pPr>
              <w:pStyle w:val="Sansinterligne"/>
              <w:spacing w:line="276" w:lineRule="auto"/>
              <w:jc w:val="center"/>
              <w:rPr>
                <w:rFonts w:ascii="Arial" w:eastAsiaTheme="minorEastAsia" w:hAnsi="Arial" w:cs="Arial"/>
                <w:sz w:val="24"/>
                <w:szCs w:val="24"/>
                <w:lang w:val="fr-FR"/>
              </w:rPr>
            </w:pPr>
            <m:oMathPara>
              <m:oMath>
                <m:sSub>
                  <m:sSubPr>
                    <m:ctrlPr>
                      <w:rPr>
                        <w:rFonts w:ascii="Cambria Math" w:eastAsiaTheme="minorEastAsia" w:hAnsi="Cambria Math" w:cs="Arial"/>
                        <w:i/>
                        <w:sz w:val="24"/>
                        <w:szCs w:val="24"/>
                        <w:lang w:val="fr-FR"/>
                      </w:rPr>
                    </m:ctrlPr>
                  </m:sSubPr>
                  <m:e>
                    <m:r>
                      <w:rPr>
                        <w:rFonts w:ascii="Cambria Math" w:eastAsiaTheme="minorEastAsia" w:hAnsi="Cambria Math" w:cs="Arial"/>
                        <w:sz w:val="24"/>
                        <w:szCs w:val="24"/>
                        <w:lang w:val="fr-FR"/>
                      </w:rPr>
                      <m:t>A</m:t>
                    </m:r>
                  </m:e>
                  <m:sub>
                    <m:r>
                      <w:rPr>
                        <w:rFonts w:ascii="Cambria Math" w:eastAsiaTheme="minorEastAsia" w:hAnsi="Cambria Math" w:cs="Arial"/>
                        <w:sz w:val="24"/>
                        <w:szCs w:val="24"/>
                        <w:lang w:val="fr-FR"/>
                      </w:rPr>
                      <m:t>L</m:t>
                    </m:r>
                  </m:sub>
                </m:sSub>
                <m:r>
                  <w:rPr>
                    <w:rFonts w:ascii="Cambria Math" w:eastAsiaTheme="minorEastAsia" w:hAnsi="Cambria Math" w:cs="Arial"/>
                    <w:sz w:val="24"/>
                    <w:szCs w:val="24"/>
                    <w:lang w:val="fr-FR"/>
                  </w:rPr>
                  <m:t>=πdh</m:t>
                </m:r>
              </m:oMath>
            </m:oMathPara>
          </w:p>
        </w:tc>
        <w:tc>
          <w:tcPr>
            <w:tcW w:w="2860" w:type="dxa"/>
            <w:vAlign w:val="center"/>
          </w:tcPr>
          <w:p w:rsidR="00446519" w:rsidRPr="001D08FA" w:rsidRDefault="004E620F" w:rsidP="00446519">
            <w:pPr>
              <w:pStyle w:val="Sansinterligne"/>
              <w:spacing w:line="276" w:lineRule="auto"/>
              <w:jc w:val="center"/>
              <w:rPr>
                <w:rFonts w:ascii="Arial" w:eastAsiaTheme="minorEastAsia"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2πrh+2π</m:t>
                </m:r>
                <m:sSup>
                  <m:sSupPr>
                    <m:ctrlPr>
                      <w:rPr>
                        <w:rFonts w:ascii="Cambria Math" w:hAnsi="Cambria Math" w:cs="Arial"/>
                        <w:i/>
                        <w:sz w:val="24"/>
                        <w:szCs w:val="24"/>
                        <w:lang w:val="fr-FR"/>
                      </w:rPr>
                    </m:ctrlPr>
                  </m:sSupPr>
                  <m:e>
                    <m:r>
                      <w:rPr>
                        <w:rFonts w:ascii="Cambria Math" w:hAnsi="Cambria Math" w:cs="Arial"/>
                        <w:sz w:val="24"/>
                        <w:szCs w:val="24"/>
                        <w:lang w:val="fr-FR"/>
                      </w:rPr>
                      <m:t>r</m:t>
                    </m:r>
                  </m:e>
                  <m:sup>
                    <m:r>
                      <w:rPr>
                        <w:rFonts w:ascii="Cambria Math" w:hAnsi="Cambria Math" w:cs="Arial"/>
                        <w:sz w:val="24"/>
                        <w:szCs w:val="24"/>
                        <w:lang w:val="fr-FR"/>
                      </w:rPr>
                      <m:t>2</m:t>
                    </m:r>
                  </m:sup>
                </m:sSup>
              </m:oMath>
            </m:oMathPara>
          </w:p>
          <w:p w:rsidR="00446519" w:rsidRDefault="00446519" w:rsidP="00446519">
            <w:pPr>
              <w:pStyle w:val="Sansinterligne"/>
              <w:spacing w:line="276" w:lineRule="auto"/>
              <w:jc w:val="center"/>
              <w:rPr>
                <w:rFonts w:ascii="Arial" w:eastAsiaTheme="minorEastAsia" w:hAnsi="Arial" w:cs="Arial"/>
                <w:sz w:val="24"/>
                <w:szCs w:val="24"/>
                <w:lang w:val="fr-FR"/>
              </w:rPr>
            </w:pPr>
            <w:r>
              <w:rPr>
                <w:rFonts w:ascii="Arial" w:eastAsiaTheme="minorEastAsia" w:hAnsi="Arial" w:cs="Arial"/>
                <w:sz w:val="24"/>
                <w:szCs w:val="24"/>
                <w:lang w:val="fr-FR"/>
              </w:rPr>
              <w:t>ou</w:t>
            </w:r>
          </w:p>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πdh+2π</m:t>
                </m:r>
                <m:sSup>
                  <m:sSupPr>
                    <m:ctrlPr>
                      <w:rPr>
                        <w:rFonts w:ascii="Cambria Math" w:hAnsi="Cambria Math" w:cs="Arial"/>
                        <w:i/>
                        <w:sz w:val="24"/>
                        <w:szCs w:val="24"/>
                        <w:lang w:val="fr-FR"/>
                      </w:rPr>
                    </m:ctrlPr>
                  </m:sSupPr>
                  <m:e>
                    <m:r>
                      <w:rPr>
                        <w:rFonts w:ascii="Cambria Math" w:hAnsi="Cambria Math" w:cs="Arial"/>
                        <w:sz w:val="24"/>
                        <w:szCs w:val="24"/>
                        <w:lang w:val="fr-FR"/>
                      </w:rPr>
                      <m:t>r</m:t>
                    </m:r>
                  </m:e>
                  <m:sup>
                    <m:r>
                      <w:rPr>
                        <w:rFonts w:ascii="Cambria Math" w:hAnsi="Cambria Math" w:cs="Arial"/>
                        <w:sz w:val="24"/>
                        <w:szCs w:val="24"/>
                        <w:lang w:val="fr-FR"/>
                      </w:rPr>
                      <m:t>2</m:t>
                    </m:r>
                  </m:sup>
                </m:sSup>
              </m:oMath>
            </m:oMathPara>
          </w:p>
        </w:tc>
      </w:tr>
      <w:tr w:rsidR="00446519" w:rsidTr="001D08FA">
        <w:trPr>
          <w:trHeight w:val="850"/>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Pyramide</w:t>
            </w:r>
          </w:p>
        </w:tc>
        <w:tc>
          <w:tcPr>
            <w:tcW w:w="2126" w:type="dxa"/>
            <w:vAlign w:val="center"/>
          </w:tcPr>
          <w:p w:rsidR="00446519" w:rsidRPr="009A0F3D" w:rsidRDefault="00446519" w:rsidP="00446519">
            <w:pPr>
              <w:spacing w:line="360" w:lineRule="auto"/>
              <w:jc w:val="center"/>
              <w:rPr>
                <w:rFonts w:ascii="Arial" w:hAnsi="Arial" w:cs="Arial"/>
                <w:highlight w:val="yellow"/>
                <w:lang w:val="en-CA"/>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720" w:dyaOrig="639" w14:anchorId="662F74B8">
                <v:shape id="_x0000_i1050" type="#_x0000_t75" style="width:36.3pt;height:31.95pt" o:ole="">
                  <v:imagedata r:id="rId106" o:title=""/>
                </v:shape>
                <o:OLEObject Type="Embed" ProgID="Equation.3" ShapeID="_x0000_i1050" DrawAspect="Content" ObjectID="_1515912318" r:id="rId107"/>
              </w:object>
            </w:r>
          </w:p>
        </w:tc>
        <w:tc>
          <w:tcPr>
            <w:tcW w:w="2126"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L</m:t>
                    </m:r>
                  </m:sub>
                </m:sSub>
                <m:r>
                  <w:rPr>
                    <w:rFonts w:ascii="Cambria Math" w:hAnsi="Cambria Math" w:cs="Arial"/>
                    <w:sz w:val="24"/>
                    <w:szCs w:val="24"/>
                    <w:lang w:val="fr-FR"/>
                  </w:rPr>
                  <m:t>=</m:t>
                </m:r>
                <m:f>
                  <m:fPr>
                    <m:ctrlPr>
                      <w:rPr>
                        <w:rFonts w:ascii="Cambria Math" w:hAnsi="Cambria Math" w:cs="Arial"/>
                        <w:i/>
                        <w:sz w:val="24"/>
                        <w:szCs w:val="24"/>
                        <w:lang w:val="fr-FR"/>
                      </w:rPr>
                    </m:ctrlPr>
                  </m:fPr>
                  <m:num>
                    <m:sSub>
                      <m:sSubPr>
                        <m:ctrlPr>
                          <w:rPr>
                            <w:rFonts w:ascii="Cambria Math" w:hAnsi="Cambria Math" w:cs="Arial"/>
                            <w:i/>
                            <w:sz w:val="24"/>
                            <w:szCs w:val="24"/>
                            <w:lang w:val="fr-FR"/>
                          </w:rPr>
                        </m:ctrlPr>
                      </m:sSubPr>
                      <m:e>
                        <m:r>
                          <w:rPr>
                            <w:rFonts w:ascii="Cambria Math" w:hAnsi="Cambria Math" w:cs="Arial"/>
                            <w:sz w:val="24"/>
                            <w:szCs w:val="24"/>
                            <w:lang w:val="fr-FR"/>
                          </w:rPr>
                          <m:t>P</m:t>
                        </m:r>
                      </m:e>
                      <m:sub>
                        <m:r>
                          <w:rPr>
                            <w:rFonts w:ascii="Cambria Math" w:hAnsi="Cambria Math" w:cs="Arial"/>
                            <w:sz w:val="24"/>
                            <w:szCs w:val="24"/>
                            <w:lang w:val="fr-FR"/>
                          </w:rPr>
                          <m:t>B</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lang w:val="fr-FR"/>
                          </w:rPr>
                          <m:t>a</m:t>
                        </m:r>
                        <m:ctrlPr>
                          <w:rPr>
                            <w:rFonts w:ascii="Cambria Math" w:hAnsi="Cambria Math" w:cs="Arial"/>
                            <w:i/>
                            <w:sz w:val="24"/>
                            <w:szCs w:val="24"/>
                            <w:lang w:val="fr-FR"/>
                          </w:rPr>
                        </m:ctrlPr>
                      </m:e>
                      <m:sub>
                        <m:r>
                          <w:rPr>
                            <w:rFonts w:ascii="Cambria Math" w:hAnsi="Cambria Math" w:cs="Arial"/>
                            <w:sz w:val="24"/>
                            <w:szCs w:val="24"/>
                          </w:rPr>
                          <m:t>p</m:t>
                        </m:r>
                      </m:sub>
                    </m:sSub>
                  </m:num>
                  <m:den>
                    <m:r>
                      <w:rPr>
                        <w:rFonts w:ascii="Cambria Math" w:hAnsi="Cambria Math" w:cs="Arial"/>
                        <w:sz w:val="24"/>
                        <w:szCs w:val="24"/>
                        <w:lang w:val="fr-FR"/>
                      </w:rPr>
                      <m:t>2</m:t>
                    </m:r>
                  </m:den>
                </m:f>
              </m:oMath>
            </m:oMathPara>
          </w:p>
        </w:tc>
        <w:tc>
          <w:tcPr>
            <w:tcW w:w="2860"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m:t>
                </m:r>
                <m:f>
                  <m:fPr>
                    <m:ctrlPr>
                      <w:rPr>
                        <w:rFonts w:ascii="Cambria Math" w:hAnsi="Cambria Math" w:cs="Arial"/>
                        <w:i/>
                        <w:sz w:val="24"/>
                        <w:szCs w:val="24"/>
                        <w:lang w:val="fr-FR"/>
                      </w:rPr>
                    </m:ctrlPr>
                  </m:fPr>
                  <m:num>
                    <m:sSub>
                      <m:sSubPr>
                        <m:ctrlPr>
                          <w:rPr>
                            <w:rFonts w:ascii="Cambria Math" w:hAnsi="Cambria Math" w:cs="Arial"/>
                            <w:i/>
                            <w:sz w:val="24"/>
                            <w:szCs w:val="24"/>
                            <w:lang w:val="fr-FR"/>
                          </w:rPr>
                        </m:ctrlPr>
                      </m:sSubPr>
                      <m:e>
                        <m:r>
                          <w:rPr>
                            <w:rFonts w:ascii="Cambria Math" w:hAnsi="Cambria Math" w:cs="Arial"/>
                            <w:sz w:val="24"/>
                            <w:szCs w:val="24"/>
                            <w:lang w:val="fr-FR"/>
                          </w:rPr>
                          <m:t>P</m:t>
                        </m:r>
                      </m:e>
                      <m:sub>
                        <m:r>
                          <w:rPr>
                            <w:rFonts w:ascii="Cambria Math" w:hAnsi="Cambria Math" w:cs="Arial"/>
                            <w:sz w:val="24"/>
                            <w:szCs w:val="24"/>
                            <w:lang w:val="fr-FR"/>
                          </w:rPr>
                          <m:t>B</m:t>
                        </m:r>
                      </m:sub>
                    </m:sSub>
                    <m:r>
                      <w:rPr>
                        <w:rFonts w:ascii="Cambria Math" w:hAnsi="Cambria Math" w:cs="Arial"/>
                        <w:sz w:val="24"/>
                        <w:szCs w:val="24"/>
                        <w:lang w:val="fr-FR"/>
                      </w:rPr>
                      <m:t>•</m:t>
                    </m:r>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p</m:t>
                        </m:r>
                      </m:sub>
                    </m:sSub>
                  </m:num>
                  <m:den>
                    <m:r>
                      <w:rPr>
                        <w:rFonts w:ascii="Cambria Math" w:hAnsi="Cambria Math" w:cs="Arial"/>
                        <w:sz w:val="24"/>
                        <w:szCs w:val="24"/>
                        <w:lang w:val="fr-FR"/>
                      </w:rPr>
                      <m:t>2</m:t>
                    </m:r>
                  </m:den>
                </m:f>
                <m:r>
                  <w:rPr>
                    <w:rFonts w:ascii="Cambria Math" w:hAnsi="Cambria Math" w:cs="Arial"/>
                    <w:sz w:val="24"/>
                    <w:szCs w:val="24"/>
                    <w:lang w:val="fr-FR"/>
                  </w:rPr>
                  <m:t>+</m:t>
                </m:r>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B</m:t>
                    </m:r>
                  </m:sub>
                </m:sSub>
              </m:oMath>
            </m:oMathPara>
          </w:p>
        </w:tc>
      </w:tr>
      <w:tr w:rsidR="00446519" w:rsidTr="001D08FA">
        <w:trPr>
          <w:trHeight w:val="850"/>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Cône</w:t>
            </w:r>
          </w:p>
        </w:tc>
        <w:tc>
          <w:tcPr>
            <w:tcW w:w="2126" w:type="dxa"/>
            <w:vAlign w:val="center"/>
          </w:tcPr>
          <w:p w:rsidR="00446519" w:rsidRPr="009A0F3D" w:rsidRDefault="00446519" w:rsidP="00446519">
            <w:pPr>
              <w:spacing w:line="360" w:lineRule="auto"/>
              <w:ind w:hanging="426"/>
              <w:jc w:val="center"/>
              <w:rPr>
                <w:rFonts w:ascii="Arial" w:hAnsi="Arial" w:cs="Arial"/>
                <w:highlight w:val="yellow"/>
                <w:lang w:val="en-CA"/>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880" w:dyaOrig="660" w14:anchorId="4CF1AB23">
                <v:shape id="_x0000_i1051" type="#_x0000_t75" style="width:43.85pt;height:33.2pt" o:ole="">
                  <v:imagedata r:id="rId108" o:title=""/>
                </v:shape>
                <o:OLEObject Type="Embed" ProgID="Equation.3" ShapeID="_x0000_i1051" DrawAspect="Content" ObjectID="_1515912319" r:id="rId109"/>
              </w:object>
            </w:r>
          </w:p>
        </w:tc>
        <w:tc>
          <w:tcPr>
            <w:tcW w:w="2126"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L</m:t>
                    </m:r>
                  </m:sub>
                </m:sSub>
                <m:r>
                  <w:rPr>
                    <w:rFonts w:ascii="Cambria Math" w:hAnsi="Cambria Math" w:cs="Arial"/>
                    <w:sz w:val="24"/>
                    <w:szCs w:val="24"/>
                    <w:lang w:val="fr-FR"/>
                  </w:rPr>
                  <m:t>=πr</m:t>
                </m:r>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c</m:t>
                    </m:r>
                  </m:sub>
                </m:sSub>
              </m:oMath>
            </m:oMathPara>
          </w:p>
        </w:tc>
        <w:tc>
          <w:tcPr>
            <w:tcW w:w="2860"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πr</m:t>
                </m:r>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c</m:t>
                    </m:r>
                  </m:sub>
                </m:sSub>
                <m:r>
                  <w:rPr>
                    <w:rFonts w:ascii="Cambria Math" w:hAnsi="Cambria Math" w:cs="Arial"/>
                    <w:sz w:val="24"/>
                    <w:szCs w:val="24"/>
                    <w:lang w:val="fr-FR"/>
                  </w:rPr>
                  <m:t>+π</m:t>
                </m:r>
                <m:sSup>
                  <m:sSupPr>
                    <m:ctrlPr>
                      <w:rPr>
                        <w:rFonts w:ascii="Cambria Math" w:hAnsi="Cambria Math" w:cs="Arial"/>
                        <w:i/>
                        <w:sz w:val="24"/>
                        <w:szCs w:val="24"/>
                        <w:lang w:val="fr-FR"/>
                      </w:rPr>
                    </m:ctrlPr>
                  </m:sSupPr>
                  <m:e>
                    <m:r>
                      <w:rPr>
                        <w:rFonts w:ascii="Cambria Math" w:hAnsi="Cambria Math" w:cs="Arial"/>
                        <w:sz w:val="24"/>
                        <w:szCs w:val="24"/>
                        <w:lang w:val="fr-FR"/>
                      </w:rPr>
                      <m:t>r</m:t>
                    </m:r>
                  </m:e>
                  <m:sup>
                    <m:r>
                      <w:rPr>
                        <w:rFonts w:ascii="Cambria Math" w:hAnsi="Cambria Math" w:cs="Arial"/>
                        <w:sz w:val="24"/>
                        <w:szCs w:val="24"/>
                        <w:lang w:val="fr-FR"/>
                      </w:rPr>
                      <m:t>2</m:t>
                    </m:r>
                  </m:sup>
                </m:sSup>
              </m:oMath>
            </m:oMathPara>
          </w:p>
        </w:tc>
      </w:tr>
      <w:tr w:rsidR="00446519" w:rsidTr="001D08FA">
        <w:trPr>
          <w:trHeight w:val="850"/>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Sphère</w:t>
            </w:r>
          </w:p>
        </w:tc>
        <w:tc>
          <w:tcPr>
            <w:tcW w:w="2126" w:type="dxa"/>
            <w:vAlign w:val="center"/>
          </w:tcPr>
          <w:p w:rsidR="00446519" w:rsidRPr="009A0F3D" w:rsidRDefault="00446519" w:rsidP="00446519">
            <w:pPr>
              <w:spacing w:line="360" w:lineRule="auto"/>
              <w:ind w:hanging="426"/>
              <w:jc w:val="center"/>
              <w:rPr>
                <w:rFonts w:ascii="Arial" w:hAnsi="Arial" w:cs="Arial"/>
                <w:highlight w:val="yellow"/>
                <w:lang w:val="en-CA"/>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639" w:dyaOrig="660" w14:anchorId="0A6B5273">
                <v:shape id="_x0000_i1052" type="#_x0000_t75" style="width:31.95pt;height:33.2pt" o:ole="">
                  <v:imagedata r:id="rId110" o:title=""/>
                </v:shape>
                <o:OLEObject Type="Embed" ProgID="Equation.3" ShapeID="_x0000_i1052" DrawAspect="Content" ObjectID="_1515912320" r:id="rId111"/>
              </w:object>
            </w:r>
          </w:p>
        </w:tc>
        <w:tc>
          <w:tcPr>
            <w:tcW w:w="2126" w:type="dxa"/>
            <w:shd w:val="clear" w:color="auto" w:fill="BFBFBF" w:themeFill="background1" w:themeFillShade="BF"/>
            <w:vAlign w:val="center"/>
          </w:tcPr>
          <w:p w:rsidR="00446519" w:rsidRDefault="00446519" w:rsidP="00446519">
            <w:pPr>
              <w:pStyle w:val="Sansinterligne"/>
              <w:spacing w:line="276" w:lineRule="auto"/>
              <w:jc w:val="center"/>
              <w:rPr>
                <w:rFonts w:ascii="Arial" w:hAnsi="Arial" w:cs="Arial"/>
                <w:sz w:val="24"/>
                <w:szCs w:val="24"/>
                <w:lang w:val="fr-FR"/>
              </w:rPr>
            </w:pPr>
          </w:p>
        </w:tc>
        <w:tc>
          <w:tcPr>
            <w:tcW w:w="2860"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4π</m:t>
                </m:r>
                <m:sSup>
                  <m:sSupPr>
                    <m:ctrlPr>
                      <w:rPr>
                        <w:rFonts w:ascii="Cambria Math" w:hAnsi="Cambria Math" w:cs="Arial"/>
                        <w:i/>
                        <w:sz w:val="24"/>
                        <w:szCs w:val="24"/>
                        <w:lang w:val="fr-FR"/>
                      </w:rPr>
                    </m:ctrlPr>
                  </m:sSupPr>
                  <m:e>
                    <m:r>
                      <w:rPr>
                        <w:rFonts w:ascii="Cambria Math" w:hAnsi="Cambria Math" w:cs="Arial"/>
                        <w:sz w:val="24"/>
                        <w:szCs w:val="24"/>
                        <w:lang w:val="fr-FR"/>
                      </w:rPr>
                      <m:t>r</m:t>
                    </m:r>
                  </m:e>
                  <m:sup>
                    <m:r>
                      <w:rPr>
                        <w:rFonts w:ascii="Cambria Math" w:hAnsi="Cambria Math" w:cs="Arial"/>
                        <w:sz w:val="24"/>
                        <w:szCs w:val="24"/>
                        <w:lang w:val="fr-FR"/>
                      </w:rPr>
                      <m:t>2</m:t>
                    </m:r>
                  </m:sup>
                </m:sSup>
              </m:oMath>
            </m:oMathPara>
          </w:p>
        </w:tc>
      </w:tr>
      <w:tr w:rsidR="00446519" w:rsidTr="001D08FA">
        <w:trPr>
          <w:trHeight w:val="850"/>
        </w:trPr>
        <w:tc>
          <w:tcPr>
            <w:tcW w:w="1668" w:type="dxa"/>
            <w:vAlign w:val="center"/>
          </w:tcPr>
          <w:p w:rsidR="00446519" w:rsidRDefault="00446519" w:rsidP="00446519">
            <w:pPr>
              <w:pStyle w:val="Sansinterligne"/>
              <w:spacing w:line="276" w:lineRule="auto"/>
              <w:jc w:val="center"/>
              <w:rPr>
                <w:rFonts w:ascii="Arial" w:hAnsi="Arial" w:cs="Arial"/>
                <w:sz w:val="24"/>
                <w:szCs w:val="24"/>
                <w:lang w:val="fr-FR"/>
              </w:rPr>
            </w:pPr>
            <w:r>
              <w:rPr>
                <w:rFonts w:ascii="Arial" w:hAnsi="Arial" w:cs="Arial"/>
                <w:sz w:val="24"/>
                <w:szCs w:val="24"/>
                <w:lang w:val="fr-FR"/>
              </w:rPr>
              <w:t>Demi-sphère</w:t>
            </w:r>
          </w:p>
        </w:tc>
        <w:tc>
          <w:tcPr>
            <w:tcW w:w="2126" w:type="dxa"/>
            <w:vAlign w:val="center"/>
          </w:tcPr>
          <w:p w:rsidR="00446519" w:rsidRPr="009A0F3D" w:rsidRDefault="00446519" w:rsidP="00446519">
            <w:pPr>
              <w:spacing w:line="360" w:lineRule="auto"/>
              <w:ind w:hanging="426"/>
              <w:jc w:val="center"/>
              <w:rPr>
                <w:rFonts w:ascii="Arial" w:hAnsi="Arial" w:cs="Arial"/>
                <w:highlight w:val="yellow"/>
                <w:lang w:val="en-CA"/>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660" w:dyaOrig="660" w14:anchorId="0106A437">
                <v:shape id="_x0000_i1053" type="#_x0000_t75" style="width:33.2pt;height:33.2pt" o:ole="">
                  <v:imagedata r:id="rId112" o:title=""/>
                </v:shape>
                <o:OLEObject Type="Embed" ProgID="Equation.3" ShapeID="_x0000_i1053" DrawAspect="Content" ObjectID="_1515912321" r:id="rId113"/>
              </w:object>
            </w:r>
          </w:p>
        </w:tc>
        <w:tc>
          <w:tcPr>
            <w:tcW w:w="2126" w:type="dxa"/>
            <w:vAlign w:val="center"/>
          </w:tcPr>
          <w:p w:rsidR="00446519" w:rsidRDefault="00446519" w:rsidP="00446519">
            <w:pPr>
              <w:pStyle w:val="Sansinterligne"/>
              <w:spacing w:line="276" w:lineRule="auto"/>
              <w:jc w:val="center"/>
              <w:rPr>
                <w:rFonts w:ascii="Arial" w:hAnsi="Arial" w:cs="Arial"/>
                <w:sz w:val="24"/>
                <w:szCs w:val="24"/>
                <w:lang w:val="fr-FR"/>
              </w:rPr>
            </w:pPr>
            <w:r w:rsidRPr="006343F6">
              <w:rPr>
                <w:rFonts w:ascii="Arial" w:hAnsi="Arial" w:cs="Arial"/>
                <w:highlight w:val="yellow"/>
              </w:rPr>
              <w:t>A</w:t>
            </w:r>
            <w:r w:rsidRPr="006343F6">
              <w:rPr>
                <w:rFonts w:ascii="Arial" w:hAnsi="Arial" w:cs="Arial"/>
                <w:highlight w:val="yellow"/>
                <w:vertAlign w:val="subscript"/>
              </w:rPr>
              <w:t>L</w:t>
            </w:r>
            <w:r w:rsidRPr="006343F6">
              <w:rPr>
                <w:rFonts w:ascii="Arial" w:hAnsi="Arial" w:cs="Arial"/>
                <w:highlight w:val="yellow"/>
              </w:rPr>
              <w:t xml:space="preserve"> = 2</w:t>
            </w:r>
            <w:r w:rsidRPr="006343F6">
              <w:rPr>
                <w:rFonts w:ascii="Arial" w:hAnsi="Arial" w:cs="Arial"/>
                <w:highlight w:val="yellow"/>
              </w:rPr>
              <w:sym w:font="Symbol" w:char="F070"/>
            </w:r>
            <w:r w:rsidRPr="006343F6">
              <w:rPr>
                <w:rFonts w:ascii="Arial" w:hAnsi="Arial" w:cs="Arial"/>
                <w:highlight w:val="yellow"/>
              </w:rPr>
              <w:t>r</w:t>
            </w:r>
            <w:r w:rsidRPr="006343F6">
              <w:rPr>
                <w:rFonts w:ascii="Arial" w:hAnsi="Arial" w:cs="Arial"/>
                <w:highlight w:val="yellow"/>
                <w:vertAlign w:val="superscript"/>
              </w:rPr>
              <w:t>2</w:t>
            </w:r>
          </w:p>
        </w:tc>
        <w:tc>
          <w:tcPr>
            <w:tcW w:w="2860" w:type="dxa"/>
            <w:vAlign w:val="center"/>
          </w:tcPr>
          <w:p w:rsidR="00446519" w:rsidRDefault="004E620F" w:rsidP="00446519">
            <w:pPr>
              <w:pStyle w:val="Sansinterligne"/>
              <w:spacing w:line="276" w:lineRule="auto"/>
              <w:jc w:val="cente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A</m:t>
                    </m:r>
                  </m:e>
                  <m:sub>
                    <m:r>
                      <w:rPr>
                        <w:rFonts w:ascii="Cambria Math" w:hAnsi="Cambria Math" w:cs="Arial"/>
                        <w:sz w:val="24"/>
                        <w:szCs w:val="24"/>
                        <w:lang w:val="fr-FR"/>
                      </w:rPr>
                      <m:t>T</m:t>
                    </m:r>
                  </m:sub>
                </m:sSub>
                <m:r>
                  <w:rPr>
                    <w:rFonts w:ascii="Cambria Math" w:hAnsi="Cambria Math" w:cs="Arial"/>
                    <w:sz w:val="24"/>
                    <w:szCs w:val="24"/>
                    <w:lang w:val="fr-FR"/>
                  </w:rPr>
                  <m:t>=3π</m:t>
                </m:r>
                <m:sSup>
                  <m:sSupPr>
                    <m:ctrlPr>
                      <w:rPr>
                        <w:rFonts w:ascii="Cambria Math" w:hAnsi="Cambria Math" w:cs="Arial"/>
                        <w:i/>
                        <w:sz w:val="24"/>
                        <w:szCs w:val="24"/>
                        <w:lang w:val="fr-FR"/>
                      </w:rPr>
                    </m:ctrlPr>
                  </m:sSupPr>
                  <m:e>
                    <m:r>
                      <w:rPr>
                        <w:rFonts w:ascii="Cambria Math" w:hAnsi="Cambria Math" w:cs="Arial"/>
                        <w:sz w:val="24"/>
                        <w:szCs w:val="24"/>
                        <w:lang w:val="fr-FR"/>
                      </w:rPr>
                      <m:t>r</m:t>
                    </m:r>
                  </m:e>
                  <m:sup>
                    <m:r>
                      <w:rPr>
                        <w:rFonts w:ascii="Cambria Math" w:hAnsi="Cambria Math" w:cs="Arial"/>
                        <w:sz w:val="24"/>
                        <w:szCs w:val="24"/>
                        <w:lang w:val="fr-FR"/>
                      </w:rPr>
                      <m:t>2</m:t>
                    </m:r>
                  </m:sup>
                </m:sSup>
              </m:oMath>
            </m:oMathPara>
          </w:p>
        </w:tc>
      </w:tr>
    </w:tbl>
    <w:p w:rsidR="00246768" w:rsidRDefault="00246768" w:rsidP="00246768">
      <w:pPr>
        <w:pStyle w:val="Sansinterligne"/>
        <w:spacing w:line="360" w:lineRule="auto"/>
        <w:jc w:val="both"/>
        <w:rPr>
          <w:rFonts w:ascii="Arial" w:hAnsi="Arial" w:cs="Arial"/>
          <w:sz w:val="24"/>
          <w:szCs w:val="24"/>
        </w:rPr>
      </w:pPr>
      <w:r>
        <w:rPr>
          <w:rFonts w:ascii="Arial" w:hAnsi="Arial" w:cs="Arial"/>
          <w:noProof/>
          <w:sz w:val="24"/>
          <w:szCs w:val="24"/>
          <w:lang w:eastAsia="fr-CA"/>
        </w:rPr>
        <w:lastRenderedPageBreak/>
        <mc:AlternateContent>
          <mc:Choice Requires="wpg">
            <w:drawing>
              <wp:anchor distT="0" distB="0" distL="114300" distR="114300" simplePos="0" relativeHeight="251583488" behindDoc="0" locked="0" layoutInCell="1" allowOverlap="1" wp14:anchorId="3C9276B6" wp14:editId="59E10513">
                <wp:simplePos x="0" y="0"/>
                <wp:positionH relativeFrom="column">
                  <wp:posOffset>3903345</wp:posOffset>
                </wp:positionH>
                <wp:positionV relativeFrom="paragraph">
                  <wp:posOffset>88265</wp:posOffset>
                </wp:positionV>
                <wp:extent cx="1695450" cy="1741170"/>
                <wp:effectExtent l="0" t="0" r="0" b="0"/>
                <wp:wrapNone/>
                <wp:docPr id="1171" name="Groupe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741170"/>
                          <a:chOff x="5556" y="4078"/>
                          <a:chExt cx="2670" cy="2742"/>
                        </a:xfrm>
                      </wpg:grpSpPr>
                      <wpg:grpSp>
                        <wpg:cNvPr id="1172" name="Group 1047"/>
                        <wpg:cNvGrpSpPr>
                          <a:grpSpLocks/>
                        </wpg:cNvGrpSpPr>
                        <wpg:grpSpPr bwMode="auto">
                          <a:xfrm>
                            <a:off x="5556" y="4078"/>
                            <a:ext cx="1062" cy="2154"/>
                            <a:chOff x="5040" y="4060"/>
                            <a:chExt cx="960" cy="2370"/>
                          </a:xfrm>
                        </wpg:grpSpPr>
                        <wpg:grpSp>
                          <wpg:cNvPr id="1173" name="Group 1048"/>
                          <wpg:cNvGrpSpPr>
                            <a:grpSpLocks/>
                          </wpg:cNvGrpSpPr>
                          <wpg:grpSpPr bwMode="auto">
                            <a:xfrm>
                              <a:off x="5040" y="4060"/>
                              <a:ext cx="960" cy="1296"/>
                              <a:chOff x="5040" y="4060"/>
                              <a:chExt cx="960" cy="1296"/>
                            </a:xfrm>
                          </wpg:grpSpPr>
                          <wps:wsp>
                            <wps:cNvPr id="1174" name="Line 1049"/>
                            <wps:cNvCnPr/>
                            <wps:spPr bwMode="auto">
                              <a:xfrm flipH="1">
                                <a:off x="5754" y="5116"/>
                                <a:ext cx="246"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050"/>
                            <wps:cNvCnPr/>
                            <wps:spPr bwMode="auto">
                              <a:xfrm flipH="1">
                                <a:off x="5040" y="4060"/>
                                <a:ext cx="504"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051"/>
                            <wps:cNvCnPr/>
                            <wps:spPr bwMode="auto">
                              <a:xfrm>
                                <a:off x="5544" y="4060"/>
                                <a:ext cx="21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052"/>
                            <wps:cNvCnPr/>
                            <wps:spPr bwMode="auto">
                              <a:xfrm>
                                <a:off x="5544" y="4060"/>
                                <a:ext cx="444"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053"/>
                            <wps:cNvCnPr/>
                            <wps:spPr bwMode="auto">
                              <a:xfrm flipH="1">
                                <a:off x="5286" y="4060"/>
                                <a:ext cx="258" cy="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9" name="Line 1054"/>
                            <wps:cNvCnPr/>
                            <wps:spPr bwMode="auto">
                              <a:xfrm>
                                <a:off x="5040" y="5356"/>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055"/>
                            <wps:cNvCnPr/>
                            <wps:spPr bwMode="auto">
                              <a:xfrm>
                                <a:off x="5286" y="5116"/>
                                <a:ext cx="7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1" name="Line 1056"/>
                            <wps:cNvCnPr/>
                            <wps:spPr bwMode="auto">
                              <a:xfrm flipH="1">
                                <a:off x="5040" y="5116"/>
                                <a:ext cx="246" cy="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82" name="Line 1057"/>
                          <wps:cNvCnPr/>
                          <wps:spPr bwMode="auto">
                            <a:xfrm>
                              <a:off x="5040" y="5356"/>
                              <a:ext cx="0"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058"/>
                          <wps:cNvCnPr/>
                          <wps:spPr bwMode="auto">
                            <a:xfrm>
                              <a:off x="5286" y="5116"/>
                              <a:ext cx="0" cy="1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4" name="Line 1059"/>
                          <wps:cNvCnPr/>
                          <wps:spPr bwMode="auto">
                            <a:xfrm>
                              <a:off x="5760" y="5356"/>
                              <a:ext cx="0"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060"/>
                          <wps:cNvCnPr/>
                          <wps:spPr bwMode="auto">
                            <a:xfrm>
                              <a:off x="5994" y="5116"/>
                              <a:ext cx="0"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061"/>
                          <wps:cNvCnPr/>
                          <wps:spPr bwMode="auto">
                            <a:xfrm>
                              <a:off x="5040" y="64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062"/>
                          <wps:cNvCnPr/>
                          <wps:spPr bwMode="auto">
                            <a:xfrm>
                              <a:off x="5280" y="6190"/>
                              <a:ext cx="7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8" name="Line 1063"/>
                          <wps:cNvCnPr/>
                          <wps:spPr bwMode="auto">
                            <a:xfrm flipV="1">
                              <a:off x="5760" y="6190"/>
                              <a:ext cx="234"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064"/>
                          <wps:cNvCnPr/>
                          <wps:spPr bwMode="auto">
                            <a:xfrm flipV="1">
                              <a:off x="5052" y="6190"/>
                              <a:ext cx="234" cy="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90" name="Text Box 1065"/>
                        <wps:cNvSpPr txBox="1">
                          <a:spLocks noChangeArrowheads="1"/>
                        </wps:cNvSpPr>
                        <wps:spPr bwMode="auto">
                          <a:xfrm>
                            <a:off x="5562" y="6166"/>
                            <a:ext cx="121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6 cm</w:t>
                              </w:r>
                            </w:p>
                          </w:txbxContent>
                        </wps:txbx>
                        <wps:bodyPr rot="0" vert="horz" wrap="square" lIns="91440" tIns="45720" rIns="91440" bIns="45720" anchor="t" anchorCtr="0" upright="1">
                          <a:noAutofit/>
                        </wps:bodyPr>
                      </wps:wsp>
                      <wps:wsp>
                        <wps:cNvPr id="1191" name="Text Box 1066"/>
                        <wps:cNvSpPr txBox="1">
                          <a:spLocks noChangeArrowheads="1"/>
                        </wps:cNvSpPr>
                        <wps:spPr bwMode="auto">
                          <a:xfrm>
                            <a:off x="6534" y="5302"/>
                            <a:ext cx="121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8 cm</w:t>
                              </w:r>
                            </w:p>
                          </w:txbxContent>
                        </wps:txbx>
                        <wps:bodyPr rot="0" vert="horz" wrap="square" lIns="91440" tIns="45720" rIns="91440" bIns="45720" anchor="t" anchorCtr="0" upright="1">
                          <a:noAutofit/>
                        </wps:bodyPr>
                      </wps:wsp>
                      <wps:wsp>
                        <wps:cNvPr id="1192" name="Text Box 1067"/>
                        <wps:cNvSpPr txBox="1">
                          <a:spLocks noChangeArrowheads="1"/>
                        </wps:cNvSpPr>
                        <wps:spPr bwMode="auto">
                          <a:xfrm>
                            <a:off x="6492" y="4378"/>
                            <a:ext cx="173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a</w:t>
                              </w:r>
                              <w:r>
                                <w:rPr>
                                  <w:rFonts w:ascii="Arial" w:hAnsi="Arial" w:cs="Arial"/>
                                  <w:sz w:val="20"/>
                                  <w:vertAlign w:val="subscript"/>
                                </w:rPr>
                                <w:t>P</w:t>
                              </w:r>
                              <w:r>
                                <w:rPr>
                                  <w:rFonts w:ascii="Arial" w:hAnsi="Arial" w:cs="Arial"/>
                                  <w:sz w:val="20"/>
                                </w:rPr>
                                <w:t xml:space="preserve"> = 7,6 cm</w:t>
                              </w:r>
                            </w:p>
                          </w:txbxContent>
                        </wps:txbx>
                        <wps:bodyPr rot="0" vert="horz" wrap="square" lIns="91440" tIns="45720" rIns="91440" bIns="45720" anchor="t" anchorCtr="0" upright="1">
                          <a:noAutofit/>
                        </wps:bodyPr>
                      </wps:wsp>
                      <wps:wsp>
                        <wps:cNvPr id="1193" name="Line 1068"/>
                        <wps:cNvCnPr/>
                        <wps:spPr bwMode="auto">
                          <a:xfrm>
                            <a:off x="6114" y="4078"/>
                            <a:ext cx="378" cy="1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276B6" id="Groupe 1171" o:spid="_x0000_s1598" style="position:absolute;left:0;text-align:left;margin-left:307.35pt;margin-top:6.95pt;width:133.5pt;height:137.1pt;z-index:251583488" coordorigin="5556,4078" coordsize="267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MxnwYAACQ8AAAOAAAAZHJzL2Uyb0RvYy54bWzsW1tv2zYUfh+w/yDo3bUoU1fUKVI77gZ0&#10;W4F2e2ck2RImixqlxM6G/fcdkiIjyXYQO6vrLcqDoytFHp7z8Vw+vn23XefGfcKqjBZTE72xTCMp&#10;IhpnxWpq/vplMfJNo6pJEZOcFsnUfEgq893V99+93ZRhYtOU5nHCDGikqMJNOTXTui7D8biK0mRN&#10;qje0TAq4uaRsTWo4ZatxzMgGWl/nY9uy3PGGsrhkNEqqCq7O5U3zSrS/XCZR/ctyWSW1kU9N6Fst&#10;fpn4veW/46u3JFwxUqZZ1HSDnNCLNckK+Khuak5qYtyxbKepdRYxWtFl/Sai6zFdLrMoEWOA0SCr&#10;N5oPjN6VYiyrcLMqtZhAtD05ndxs9PP9J2ZkMcwd8pBpFGQNsyQ+nBjiEkhoU65CePADKz+Xn5gc&#10;Jhx+pNHvFdwe9+/z85V82Ljd/ERjaJLc1VRIaLtka94EjN3Yiol40BORbGsjgovIDRzswHxFcA95&#10;GDrSTFWUwnzy9xzHcU0DbmPL8+U0RulN877twvPiZdvDNr87JqH8sOhs0zk5MnGiB/koDbsjDQNZ&#10;2OMt9QfL5/zfEsaeQWmRWC50iMvDRg5WA1bCsDCMVwjD1YJSwgjgknxxIqV4giwmO7IQMv+qstgd&#10;k5KFHhGyA/ckUagXD4oC0Kh6NLjqZQb3OSVlIuy44nb0qGJYifVjVoC5WTiQGiYemxWfmNC3KqzA&#10;7PZbkrHMs/IHMBJhW41NOR5oCFcHB6FGPkp0NgarEVoEGtO2CxKWrKo/JHRt8IOpmUOXRKPk/mNV&#10;y0fVI9x+C7rI8hyukzAvjM3UDBzbES9UNM9ifpPfq9jqdpYz455wBBZ/zXc7jwHSFbFoLE1IfNMc&#10;1yTL5TFMVF7w9mAg0J3mSELsX4EV3Pg3Ph5h270ZYWs+H10vZnjkLpDnzCfz2WyO/uZdQzhMszhO&#10;Ct47BfcIP292m4VHArUGfC2Gcbd1ATnQWfVfdBrAR04mh5EqvKXxg5hjcR0UTl4+h+Y5Pc0DsAXp&#10;806Bgr5A8w4brWOBTgo8b4xW296gei2PZ+9K/r9SPQAg6WU0oOegY1WPW7+COgdLqMOWWvk01CHl&#10;QAwK96qxzusrnPAIj8G65ykc5qooEM6ScDogHKyJr3BxhZi3i3CTYxFuv1tn+yrk2cE6B755iarH&#10;PcY5qVLp/8VwxEVBwsHf4wHG+fy9oK+SIoQ8FQOVl+dMIAgX86kWXQ81GDhEFyKn9SoB0AfHqwuA&#10;zrEA2F5xFeztRrOXqW0D5omExbeOcX2dzlSBhsCqYzBv/zKs0e8/k10ZNPJpjXxMCp9tRfZ1ellp&#10;Z5Ndfn4Gpo2RWid3VmQVBFueWPKHmOR1Lsk6g6/UrUngn6Zuh5fkC1W3AQGfRkC+Kp4h7+xDdND1&#10;DI+ueLRRz+OlLV7nGFBvKHNAgafx7XSBze+XOWTe5BgXsK1uQSBzzbuByIWi3pBlOWuWhafnOujm&#10;vqi0oXw6F0+aor7OstiNwg1ZllecZenXNYAgcmQNtw1uNs/awFrqoqCvbVaTXL4obRs8usvw6PrF&#10;Dve0YsdvOxyWxrfb1Ud70uSY7YHDIpmTrzOk7dc03KNrGiK/t6N5lgO5mb1IeKmaN2Dh01j4DfJ7&#10;sIg2vuAX7rW9p1vg97ntOgjn0hr1Fu4o6KskpdYo6CwlxSq5ZoxuOB8O+IfCkxQ8MSBoSRouD2MO&#10;MwPba7vDuaNCo91evQ7ZqKGVupJVejg/yIBM/WxCIP96ixp3oeS9DgWxw1RciD/uT4FAWo8dZPkJ&#10;ZqLiIyJYmd7bwWjh+t4IL7AzCjzLH1koeA/cVRzg+aLLRxRJuRdj+YtZmOusBjZ+nq2npq+pmiQ8&#10;RMnUdErefUV0VP/3ER7r7e1WkM1tWTfmGixJkAajwDkFm4G9BHCQUvanaWyAlz81qz/uCEtMI/+x&#10;ADsIEOZc51qcYMfjkRBr37lt3yFFBE1Nzdo05OGsluT/u5JlqxS+JImzBb0GfvoyEzzXx17BWPjJ&#10;OSv1ga5atXGjXbk6H264Dve0RH7NErGFVHLB0B9wYy/DecCNr4wbuko24EZnL0Gg64lt3NDSapyG&#10;8/gbLua9AdzAE7U3R2WukKeCt8HfaO+MGHDjK+OGLncOuNHFjX5h2NWSeu5OkFak4SLO/+OWr3fl&#10;KcvnUNBQVCHTKB1rtReQx68v3npkRNxbZEV88iakbhhdPVRzWvOeDnRV5QSLQBq2ogonv9k2y/e6&#10;ts+F0/y4uffqHwAAAP//AwBQSwMEFAAGAAgAAAAhAD0qE0jgAAAACgEAAA8AAABkcnMvZG93bnJl&#10;di54bWxMj0FPwzAMhe9I/IfISNxYmg1GKU2naQJOExIbEuKWNV5brXGqJmu7f485wc32e3r+Xr6a&#10;XCsG7EPjSYOaJSCQSm8bqjR87l/vUhAhGrKm9YQaLhhgVVxf5SazfqQPHHaxEhxCITMa6hi7TMpQ&#10;1uhMmPkOibWj752JvPaVtL0ZOdy1cp4kS+lMQ/yhNh1uaixPu7PT8Daacb1QL8P2dNxcvvcP719b&#10;hVrf3kzrZxARp/hnhl98RoeCmQ7+TDaIVsNS3T+ylYXFEwg2pKniw0HDnCeQRS7/Vyh+AAAA//8D&#10;AFBLAQItABQABgAIAAAAIQC2gziS/gAAAOEBAAATAAAAAAAAAAAAAAAAAAAAAABbQ29udGVudF9U&#10;eXBlc10ueG1sUEsBAi0AFAAGAAgAAAAhADj9If/WAAAAlAEAAAsAAAAAAAAAAAAAAAAALwEAAF9y&#10;ZWxzLy5yZWxzUEsBAi0AFAAGAAgAAAAhALKVMzGfBgAAJDwAAA4AAAAAAAAAAAAAAAAALgIAAGRy&#10;cy9lMm9Eb2MueG1sUEsBAi0AFAAGAAgAAAAhAD0qE0jgAAAACgEAAA8AAAAAAAAAAAAAAAAA+QgA&#10;AGRycy9kb3ducmV2LnhtbFBLBQYAAAAABAAEAPMAAAAGCgAAAAA=&#10;">
                <v:group id="Group 1047" o:spid="_x0000_s1599" style="position:absolute;left:5556;top:4078;width:1062;height:2154" coordorigin="5040,4060" coordsize="96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group id="Group 1048" o:spid="_x0000_s1600" style="position:absolute;left:5040;top:4060;width:960;height:1296" coordorigin="5040,4060" coordsize="960,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line id="Line 1049" o:spid="_x0000_s1601" style="position:absolute;flip:x;visibility:visible;mso-wrap-style:square" from="5754,5116" to="6000,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Dh8UAAADdAAAADwAAAGRycy9kb3ducmV2LnhtbERPTWsCMRC9F/ofwhS8SM1apNWtUaRQ&#10;8OBFLSu9jZvpZtnNZJtEXf+9KQi9zeN9znzZ21acyYfasYLxKANBXDpdc6Xga//5PAURIrLG1jEp&#10;uFKA5eLxYY65dhfe0nkXK5FCOOSowMTY5VKG0pDFMHIdceJ+nLcYE/SV1B4vKdy28iXLXqXFmlOD&#10;wY4+DJXN7mQVyOlm+OtXx0lTNIfDzBRl0X1vlBo89at3EJH6+C++u9c6zR+/Te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Dh8UAAADdAAAADwAAAAAAAAAA&#10;AAAAAAChAgAAZHJzL2Rvd25yZXYueG1sUEsFBgAAAAAEAAQA+QAAAJMDAAAAAA==&#10;"/>
                    <v:line id="Line 1050" o:spid="_x0000_s1602" style="position:absolute;flip:x;visibility:visible;mso-wrap-style:square" from="5040,4060" to="5544,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mHMUAAADdAAAADwAAAGRycy9kb3ducmV2LnhtbERPTWsCMRC9F/ofwhR6Ec1aatWtUaQg&#10;9OClVla8jZvpZtnNZJtE3f77piD0No/3OYtVb1txIR9qxwrGowwEcel0zZWC/edmOAMRIrLG1jEp&#10;+KEAq+X93QJz7a78QZddrEQK4ZCjAhNjl0sZSkMWw8h1xIn7ct5iTNBXUnu8pnDbyqcse5EWa04N&#10;Bjt6M1Q2u7NVIGfbwbdfn56bojkc5qYoi+64VerxoV+/gojUx3/xzf2u0/zxd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mHMUAAADdAAAADwAAAAAAAAAA&#10;AAAAAAChAgAAZHJzL2Rvd25yZXYueG1sUEsFBgAAAAAEAAQA+QAAAJMDAAAAAA==&#10;"/>
                    <v:line id="Line 1051" o:spid="_x0000_s1603" style="position:absolute;visibility:visible;mso-wrap-style:square" from="5544,4060" to="5754,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line id="Line 1052" o:spid="_x0000_s1604" style="position:absolute;visibility:visible;mso-wrap-style:square" from="5544,4060" to="5988,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tD8UAAADdAAAADwAAAGRycy9kb3ducmV2LnhtbERPTWvCQBC9F/oflin0VjdaiJK6ilQK&#10;6kGqFtrjmB2T2Oxs2N0m8d93BcHbPN7nTOe9qUVLzleWFQwHCQji3OqKCwVfh4+XCQgfkDXWlknB&#10;hTzMZ48PU8y07XhH7T4UIoawz1BBGUKTSenzkgz6gW2II3eyzmCI0BVSO+xiuKnlKElSabDi2FBi&#10;Q+8l5b/7P6Ng+/qZtov1ZtV/r9Njvtwdf86dU+r5qV+8gQjUh7v45l7pOH84Hs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tD8UAAADdAAAADwAAAAAAAAAA&#10;AAAAAAChAgAAZHJzL2Rvd25yZXYueG1sUEsFBgAAAAAEAAQA+QAAAJMDAAAAAA==&#10;"/>
                    <v:line id="Line 1053" o:spid="_x0000_s1605" style="position:absolute;flip:x;visibility:visible;mso-wrap-style:square" from="5286,4060" to="5544,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vo8QAAADdAAAADwAAAGRycy9kb3ducmV2LnhtbESPQWvCQBCF7wX/wzJCb3WjUCupq4ho&#10;keKlsd4n2ekmNDsbsluN/75zELzN8N68981yPfhWXaiPTWAD00kGirgKtmFn4Pu0f1mAignZYhuY&#10;DNwowno1elpibsOVv+hSJKckhGOOBuqUulzrWNXkMU5CRyzaT+g9Jll7p22PVwn3rZ5l2Vx7bFga&#10;auxoW1P1W/x5A+Vuc3af5XnnZ3y0H+61KFkXxjyPh807qERDepjv1wcr+NM3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C+jxAAAAN0AAAAPAAAAAAAAAAAA&#10;AAAAAKECAABkcnMvZG93bnJldi54bWxQSwUGAAAAAAQABAD5AAAAkgMAAAAA&#10;">
                      <v:stroke dashstyle="dash"/>
                    </v:line>
                    <v:line id="Line 1054" o:spid="_x0000_s1606" style="position:absolute;visibility:visible;mso-wrap-style:square" from="5040,5356" to="5754,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1055" o:spid="_x0000_s1607" style="position:absolute;visibility:visible;mso-wrap-style:square" from="5286,5116" to="6000,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rlsUAAADdAAAADwAAAGRycy9kb3ducmV2LnhtbESPTW/CMAyG75P2HyJP2m2k7DBBR0Bo&#10;EhIHYOJDO1uNaQuNU5JQyr+fD0jcbPn9eDyZ9a5RHYVYezYwHGSgiAtvay4NHPaLjxGomJAtNp7J&#10;wJ0izKavLxPMrb/xlrpdKpWEcMzRQJVSm2sdi4ocxoFvieV29MFhkjWU2ga8Sbhr9GeWfWmHNUtD&#10;hS39VFScd1cnvUW5Cpe/07lfHterxYW78Wb/a8z7Wz//BpWoT0/xw720gj8cCb98IyPo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4rlsUAAADdAAAADwAAAAAAAAAA&#10;AAAAAAChAgAAZHJzL2Rvd25yZXYueG1sUEsFBgAAAAAEAAQA+QAAAJMDAAAAAA==&#10;">
                      <v:stroke dashstyle="dash"/>
                    </v:line>
                    <v:line id="Line 1056" o:spid="_x0000_s1608" style="position:absolute;flip:x;visibility:visible;mso-wrap-style:square" from="5040,5116" to="5286,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2GcAAAADdAAAADwAAAGRycy9kb3ducmV2LnhtbERPTYvCMBC9C/sfwizsTdMKK1KNIosr&#10;i3ix6n3ajGmxmZQmavffG0HwNo/3OfNlbxtxo87XjhWkowQEcel0zUbB8fA7nILwAVlj45gU/JOH&#10;5eJjMMdMuzvv6ZYHI2II+wwVVCG0mZS+rMiiH7mWOHJn11kMEXZG6g7vMdw2cpwkE2mx5thQYUs/&#10;FZWX/GoVFOvVyWyL09qOeac35jsvWOZKfX32qxmIQH14i1/uPx3np9MUnt/E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D9hnAAAAA3QAAAA8AAAAAAAAAAAAAAAAA&#10;oQIAAGRycy9kb3ducmV2LnhtbFBLBQYAAAAABAAEAPkAAACOAwAAAAA=&#10;">
                      <v:stroke dashstyle="dash"/>
                    </v:line>
                  </v:group>
                  <v:line id="Line 1057" o:spid="_x0000_s1609" style="position:absolute;visibility:visible;mso-wrap-style:square" from="5040,5356" to="5040,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sMUAAADdAAAADwAAAGRycy9kb3ducmV2LnhtbERPTWvCQBC9F/wPywi9NRstBImuIhVB&#10;eyhVC/U4ZsckNjsbdrdJ+u+7hYK3ebzPWawG04iOnK8tK5gkKQjiwuqaSwUfp+3TDIQPyBoby6Tg&#10;hzyslqOHBeba9nyg7hhKEUPY56igCqHNpfRFRQZ9YlviyF2tMxgidKXUDvsYbho5TdNMGqw5NlTY&#10;0ktFxdfx2yh4e37PuvX+dTd87rNLsTlczrfeKfU4HtZzEIGGcBf/u3c6zp/M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K+sMUAAADdAAAADwAAAAAAAAAA&#10;AAAAAAChAgAAZHJzL2Rvd25yZXYueG1sUEsFBgAAAAAEAAQA+QAAAJMDAAAAAA==&#10;"/>
                  <v:line id="Line 1058" o:spid="_x0000_s1610" style="position:absolute;visibility:visible;mso-wrap-style:square" from="5286,5116" to="5286,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14cYAAADdAAAADwAAAGRycy9kb3ducmV2LnhtbESPQWvCQBCF7wX/wzKCt7rRQompqxQh&#10;4EFbqtLzkB2T1OxssrtN0n/fLRS8zfDevO/NejuaRvTkfG1ZwWKegCAurK65VHA5548pCB+QNTaW&#10;ScEPedhuJg9rzLQd+IP6UyhFDGGfoYIqhDaT0hcVGfRz2xJH7WqdwRBXV0rtcIjhppHLJHmWBmuO&#10;hApb2lVU3E7fJnKL8uC6z6/buL8eD3nH/ert/K7UbDq+voAINIa7+f96r2P9RfoE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teHGAAAA3QAAAA8AAAAAAAAA&#10;AAAAAAAAoQIAAGRycy9kb3ducmV2LnhtbFBLBQYAAAAABAAEAPkAAACUAwAAAAA=&#10;">
                    <v:stroke dashstyle="dash"/>
                  </v:line>
                  <v:line id="Line 1059" o:spid="_x0000_s1611" style="position:absolute;visibility:visible;mso-wrap-style:square" from="5760,5356" to="5760,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DX8UAAADdAAAADwAAAGRycy9kb3ducmV2LnhtbERPS2vCQBC+C/6HZQredOODIKmriCJo&#10;D6XaQnscs9MkNTsbdrdJ/PfdQqG3+fies9r0phYtOV9ZVjCdJCCIc6srLhS8vR7GSxA+IGusLZOC&#10;O3nYrIeDFWbadnym9hIKEUPYZ6igDKHJpPR5SQb9xDbEkfu0zmCI0BVSO+xiuKnlLElSabDi2FBi&#10;Q7uS8tvl2yh4nr+k7fb0dOzfT+k135+vH1+dU2r00G8fQQTqw7/4z33Ucf50uY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DX8UAAADdAAAADwAAAAAAAAAA&#10;AAAAAAChAgAAZHJzL2Rvd25yZXYueG1sUEsFBgAAAAAEAAQA+QAAAJMDAAAAAA==&#10;"/>
                  <v:line id="Line 1060" o:spid="_x0000_s1612" style="position:absolute;visibility:visible;mso-wrap-style:square" from="5994,5116" to="5994,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mxMUAAADdAAAADwAAAGRycy9kb3ducmV2LnhtbERPTWvCQBC9C/6HZQredKNikNRVRBG0&#10;h1JtoT2O2WmSmp0Nu9sk/vtuodDbPN7nrDa9qUVLzleWFUwnCQji3OqKCwVvr4fxEoQPyBpry6Tg&#10;Th426+FghZm2HZ+pvYRCxBD2GSooQ2gyKX1ekkE/sQ1x5D6tMxgidIXUDrsYbmo5S5JUGqw4NpTY&#10;0K6k/Hb5Ngqe5y9puz09Hfv3U3rN9+frx1fnlBo99NtHEIH68C/+cx91nD9d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mxMUAAADdAAAADwAAAAAAAAAA&#10;AAAAAAChAgAAZHJzL2Rvd25yZXYueG1sUEsFBgAAAAAEAAQA+QAAAJMDAAAAAA==&#10;"/>
                  <v:line id="Line 1061" o:spid="_x0000_s1613" style="position:absolute;visibility:visible;mso-wrap-style:square" from="5040,6430" to="5760,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1062" o:spid="_x0000_s1614" style="position:absolute;visibility:visible;mso-wrap-style:square" from="5280,6190" to="598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z4scAAADdAAAADwAAAGRycy9kb3ducmV2LnhtbESPQWvCQBCF7wX/wzKCt7rRQxtTVylC&#10;wIO2VKXnITsmqdnZZHebpP++Wyh4m+G9ed+b9XY0jejJ+dqygsU8AUFcWF1zqeByzh9TED4ga2ws&#10;k4If8rDdTB7WmGk78Af1p1CKGMI+QwVVCG0mpS8qMujntiWO2tU6gyGurpTa4RDDTSOXSfIkDdYc&#10;CRW2tKuouJ2+TeQW5cF1n1+3cX89HvKO+9Xb+V2p2XR8fQERaAx38//1Xsf6i/QZ/r6JI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57PixwAAAN0AAAAPAAAAAAAA&#10;AAAAAAAAAKECAABkcnMvZG93bnJldi54bWxQSwUGAAAAAAQABAD5AAAAlQMAAAAA&#10;">
                    <v:stroke dashstyle="dash"/>
                  </v:line>
                  <v:line id="Line 1063" o:spid="_x0000_s1615" style="position:absolute;flip:y;visibility:visible;mso-wrap-style:square" from="5760,6190" to="5994,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5pccAAADdAAAADwAAAGRycy9kb3ducmV2LnhtbESPQUvDQBCF74L/YRnBi9hNRSTGbksR&#10;hB56aZUUb2N2zIZkZ+Putk3/vXMQvM3w3rz3zWI1+UGdKKYusIH5rABF3ATbcWvg4/3tvgSVMrLF&#10;ITAZuFCC1fL6aoGVDWfe0WmfWyUhnCo04HIeK61T48hjmoWRWLTvED1mWWOrbcSzhPtBPxTFk/bY&#10;sTQ4HOnVUdPvj96ALrd3P3H99djX/eHw7OqmHj+3xtzeTOsXUJmm/G/+u95YwZ+X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fmlxwAAAN0AAAAPAAAAAAAA&#10;AAAAAAAAAKECAABkcnMvZG93bnJldi54bWxQSwUGAAAAAAQABAD5AAAAlQMAAAAA&#10;"/>
                  <v:line id="Line 1064" o:spid="_x0000_s1616" style="position:absolute;flip:y;visibility:visible;mso-wrap-style:square" from="5052,6190" to="5286,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6H8IAAADdAAAADwAAAGRycy9kb3ducmV2LnhtbERPTWvCQBC9F/wPywje6saAJY2uEkRL&#10;Kb001fskO26C2dmQ3Zr033cLhd7m8T5nu59sJ+40+NaxgtUyAUFcO92yUXD+PD1mIHxA1tg5JgXf&#10;5GG/mz1sMddu5A+6l8GIGMI+RwVNCH0upa8bsuiXrieO3NUNFkOEg5F6wDGG206mSfIkLbYcGxrs&#10;6dBQfSu/rILqWFzMW3U52pTf9YtZlxXLUqnFfCo2IAJN4V/8537Vcf4qe4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X6H8IAAADdAAAADwAAAAAAAAAAAAAA&#10;AAChAgAAZHJzL2Rvd25yZXYueG1sUEsFBgAAAAAEAAQA+QAAAJADAAAAAA==&#10;">
                    <v:stroke dashstyle="dash"/>
                  </v:line>
                </v:group>
                <v:shape id="Text Box 1065" o:spid="_x0000_s1617" type="#_x0000_t202" style="position:absolute;left:5562;top:6166;width:121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4E620F" w:rsidRDefault="004E620F" w:rsidP="001B179B">
                        <w:pPr>
                          <w:rPr>
                            <w:rFonts w:ascii="Arial" w:hAnsi="Arial" w:cs="Arial"/>
                            <w:sz w:val="20"/>
                          </w:rPr>
                        </w:pPr>
                        <w:r>
                          <w:rPr>
                            <w:rFonts w:ascii="Arial" w:hAnsi="Arial" w:cs="Arial"/>
                            <w:sz w:val="20"/>
                          </w:rPr>
                          <w:t>6 cm</w:t>
                        </w:r>
                      </w:p>
                    </w:txbxContent>
                  </v:textbox>
                </v:shape>
                <v:shape id="Text Box 1066" o:spid="_x0000_s1618" type="#_x0000_t202" style="position:absolute;left:6534;top:5302;width:121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E620F" w:rsidRDefault="004E620F" w:rsidP="001B179B">
                        <w:pPr>
                          <w:rPr>
                            <w:rFonts w:ascii="Arial" w:hAnsi="Arial" w:cs="Arial"/>
                            <w:sz w:val="20"/>
                          </w:rPr>
                        </w:pPr>
                        <w:r>
                          <w:rPr>
                            <w:rFonts w:ascii="Arial" w:hAnsi="Arial" w:cs="Arial"/>
                            <w:sz w:val="20"/>
                          </w:rPr>
                          <w:t>8 cm</w:t>
                        </w:r>
                      </w:p>
                    </w:txbxContent>
                  </v:textbox>
                </v:shape>
                <v:shape id="Text Box 1067" o:spid="_x0000_s1619" type="#_x0000_t202" style="position:absolute;left:6492;top:4378;width:173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E620F" w:rsidRDefault="004E620F" w:rsidP="001B179B">
                        <w:pPr>
                          <w:rPr>
                            <w:rFonts w:ascii="Arial" w:hAnsi="Arial" w:cs="Arial"/>
                            <w:sz w:val="20"/>
                          </w:rPr>
                        </w:pPr>
                        <w:r>
                          <w:rPr>
                            <w:rFonts w:ascii="Arial" w:hAnsi="Arial" w:cs="Arial"/>
                            <w:sz w:val="20"/>
                          </w:rPr>
                          <w:t>a</w:t>
                        </w:r>
                        <w:r>
                          <w:rPr>
                            <w:rFonts w:ascii="Arial" w:hAnsi="Arial" w:cs="Arial"/>
                            <w:sz w:val="20"/>
                            <w:vertAlign w:val="subscript"/>
                          </w:rPr>
                          <w:t>P</w:t>
                        </w:r>
                        <w:r>
                          <w:rPr>
                            <w:rFonts w:ascii="Arial" w:hAnsi="Arial" w:cs="Arial"/>
                            <w:sz w:val="20"/>
                          </w:rPr>
                          <w:t xml:space="preserve"> = 7,6 cm</w:t>
                        </w:r>
                      </w:p>
                    </w:txbxContent>
                  </v:textbox>
                </v:shape>
                <v:line id="Line 1068" o:spid="_x0000_s1620" style="position:absolute;visibility:visible;mso-wrap-style:square" from="6114,4078" to="649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bIsQAAADdAAAADwAAAGRycy9kb3ducmV2LnhtbERPTWsCMRC9F/ofwhS8iGa1RXRrlFIs&#10;FU82FfQ4bsbdpZvJsom69dcbQfA2j/c503lrK3GixpeOFQz6CQjizJmScwWb36/eGIQPyAYrx6Tg&#10;nzzMZ89PU0yNO/MPnXTIRQxhn6KCIoQ6ldJnBVn0fVcTR+7gGoshwiaXpsFzDLeVHCbJSFosOTYU&#10;WNNnQdmfPloFWu63i0t3Rd+btqv1YY3Z7m2kVOel/XgHEagND/HdvTRx/mDyCrdv4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sixAAAAN0AAAAPAAAAAAAAAAAA&#10;AAAAAKECAABkcnMvZG93bnJldi54bWxQSwUGAAAAAAQABAD5AAAAkgMAAAAA&#10;">
                  <v:stroke dashstyle="1 1" endcap="round"/>
                </v:line>
              </v:group>
            </w:pict>
          </mc:Fallback>
        </mc:AlternateContent>
      </w:r>
      <w:r>
        <w:rPr>
          <w:rFonts w:ascii="Arial" w:hAnsi="Arial" w:cs="Arial"/>
          <w:sz w:val="24"/>
          <w:szCs w:val="24"/>
        </w:rPr>
        <w:tab/>
      </w:r>
      <w:r w:rsidRPr="00FE38BF">
        <w:rPr>
          <w:rFonts w:ascii="Arial" w:hAnsi="Arial" w:cs="Arial"/>
          <w:sz w:val="24"/>
          <w:szCs w:val="24"/>
          <w:u w:val="dash"/>
        </w:rPr>
        <w:t>Exemples</w:t>
      </w:r>
      <w:r>
        <w:rPr>
          <w:rFonts w:ascii="Arial" w:hAnsi="Arial" w:cs="Arial"/>
          <w:sz w:val="24"/>
          <w:szCs w:val="24"/>
        </w:rPr>
        <w:t> :</w:t>
      </w:r>
    </w:p>
    <w:p w:rsidR="00246768" w:rsidRDefault="00246768" w:rsidP="0076752C">
      <w:pPr>
        <w:pStyle w:val="Sansinterligne"/>
        <w:numPr>
          <w:ilvl w:val="0"/>
          <w:numId w:val="14"/>
        </w:numPr>
        <w:spacing w:line="276" w:lineRule="auto"/>
        <w:rPr>
          <w:rFonts w:ascii="Arial" w:hAnsi="Arial" w:cs="Arial"/>
          <w:sz w:val="24"/>
          <w:szCs w:val="24"/>
        </w:rPr>
      </w:pPr>
      <w:r>
        <w:rPr>
          <w:rFonts w:ascii="Arial" w:hAnsi="Arial" w:cs="Arial"/>
          <w:sz w:val="24"/>
          <w:szCs w:val="24"/>
        </w:rPr>
        <w:t>Soit le solide à base carrée suivant :</w:t>
      </w:r>
    </w:p>
    <w:p w:rsidR="00246768" w:rsidRDefault="00246768" w:rsidP="00246768">
      <w:pPr>
        <w:pStyle w:val="Sansinterligne"/>
        <w:spacing w:line="276" w:lineRule="auto"/>
        <w:rPr>
          <w:rFonts w:ascii="Arial" w:hAnsi="Arial" w:cs="Arial"/>
          <w:sz w:val="24"/>
          <w:szCs w:val="24"/>
        </w:rPr>
      </w:pPr>
    </w:p>
    <w:p w:rsidR="00246768" w:rsidRDefault="00246768" w:rsidP="00246768">
      <w:pPr>
        <w:pStyle w:val="Sansinterligne"/>
        <w:spacing w:line="276" w:lineRule="auto"/>
        <w:rPr>
          <w:rFonts w:ascii="Arial" w:hAnsi="Arial" w:cs="Arial"/>
          <w:sz w:val="24"/>
          <w:szCs w:val="24"/>
        </w:rPr>
      </w:pPr>
    </w:p>
    <w:p w:rsidR="00246768" w:rsidRDefault="00246768">
      <w:pPr>
        <w:pStyle w:val="Sansinterligne"/>
        <w:spacing w:line="276" w:lineRule="auto"/>
        <w:jc w:val="both"/>
        <w:rPr>
          <w:rFonts w:ascii="Arial" w:hAnsi="Arial" w:cs="Arial"/>
          <w:i/>
          <w:sz w:val="24"/>
          <w:szCs w:val="24"/>
          <w:lang w:val="fr-FR"/>
        </w:rPr>
      </w:pPr>
      <w:r>
        <w:rPr>
          <w:rFonts w:ascii="Arial" w:hAnsi="Arial" w:cs="Arial"/>
          <w:sz w:val="24"/>
          <w:szCs w:val="24"/>
          <w:lang w:val="fr-FR"/>
        </w:rPr>
        <w:t>*</w:t>
      </w:r>
      <w:r>
        <w:rPr>
          <w:rFonts w:ascii="Arial" w:hAnsi="Arial" w:cs="Arial"/>
          <w:i/>
          <w:sz w:val="24"/>
          <w:szCs w:val="24"/>
          <w:lang w:val="fr-FR"/>
        </w:rPr>
        <w:t xml:space="preserve">N’oublie pas d’écrire tes formules et d’arrondir tes </w:t>
      </w:r>
    </w:p>
    <w:p w:rsidR="00246768" w:rsidRDefault="00246768">
      <w:pPr>
        <w:pStyle w:val="Sansinterligne"/>
        <w:spacing w:line="276" w:lineRule="auto"/>
        <w:jc w:val="both"/>
        <w:rPr>
          <w:rFonts w:ascii="Arial" w:hAnsi="Arial" w:cs="Arial"/>
          <w:sz w:val="24"/>
          <w:szCs w:val="24"/>
          <w:lang w:val="fr-FR"/>
        </w:rPr>
      </w:pPr>
      <w:r>
        <w:rPr>
          <w:rFonts w:ascii="Arial" w:hAnsi="Arial" w:cs="Arial"/>
          <w:i/>
          <w:sz w:val="24"/>
          <w:szCs w:val="24"/>
          <w:lang w:val="fr-FR"/>
        </w:rPr>
        <w:t>calculs au millième près.</w:t>
      </w:r>
    </w:p>
    <w:p w:rsidR="00246768" w:rsidRDefault="00246768">
      <w:pPr>
        <w:pStyle w:val="Sansinterligne"/>
        <w:spacing w:line="276" w:lineRule="auto"/>
        <w:jc w:val="both"/>
        <w:rPr>
          <w:rFonts w:ascii="Arial" w:hAnsi="Arial" w:cs="Arial"/>
          <w:sz w:val="24"/>
          <w:szCs w:val="24"/>
          <w:lang w:val="fr-FR"/>
        </w:rPr>
      </w:pPr>
    </w:p>
    <w:p w:rsidR="007E4984" w:rsidRDefault="007E4984" w:rsidP="007E4984">
      <w:pPr>
        <w:spacing w:line="360" w:lineRule="auto"/>
        <w:ind w:left="-6"/>
        <w:rPr>
          <w:rFonts w:ascii="Arial" w:hAnsi="Arial" w:cs="Arial"/>
          <w:bCs/>
          <w:iCs/>
        </w:rPr>
      </w:pPr>
      <w:r>
        <w:rPr>
          <w:rFonts w:ascii="Arial" w:hAnsi="Arial" w:cs="Arial"/>
          <w:bCs/>
          <w:iCs/>
          <w:noProof/>
          <w:lang w:eastAsia="fr-CA"/>
        </w:rPr>
        <mc:AlternateContent>
          <mc:Choice Requires="wps">
            <w:drawing>
              <wp:anchor distT="0" distB="0" distL="114300" distR="114300" simplePos="0" relativeHeight="251630592" behindDoc="0" locked="0" layoutInCell="1" allowOverlap="1" wp14:anchorId="08796027" wp14:editId="336A7E3A">
                <wp:simplePos x="0" y="0"/>
                <wp:positionH relativeFrom="column">
                  <wp:posOffset>-57150</wp:posOffset>
                </wp:positionH>
                <wp:positionV relativeFrom="paragraph">
                  <wp:posOffset>254635</wp:posOffset>
                </wp:positionV>
                <wp:extent cx="5920740" cy="1952625"/>
                <wp:effectExtent l="0" t="0" r="0" b="95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526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B368D1" w:rsidRDefault="004E620F" w:rsidP="007E4984">
                            <w:pPr>
                              <w:ind w:left="2127"/>
                              <w:rPr>
                                <w:rFonts w:ascii="Arial" w:hAnsi="Arial" w:cs="Arial"/>
                                <w:b/>
                                <w:highlight w:val="yellow"/>
                              </w:rPr>
                            </w:pPr>
                            <w:r w:rsidRPr="00B368D1">
                              <w:rPr>
                                <w:rFonts w:ascii="Arial" w:hAnsi="Arial" w:cs="Arial"/>
                                <w:b/>
                                <w:highlight w:val="yellow"/>
                              </w:rPr>
                              <w:t>A</w:t>
                            </w:r>
                            <w:r w:rsidRPr="00B368D1">
                              <w:rPr>
                                <w:rFonts w:ascii="Arial" w:hAnsi="Arial" w:cs="Arial"/>
                                <w:b/>
                                <w:highlight w:val="yellow"/>
                                <w:vertAlign w:val="subscript"/>
                              </w:rPr>
                              <w:t>L</w:t>
                            </w:r>
                            <w:r w:rsidRPr="00B368D1">
                              <w:rPr>
                                <w:rFonts w:ascii="Arial" w:hAnsi="Arial" w:cs="Arial"/>
                                <w:b/>
                                <w:highlight w:val="yellow"/>
                              </w:rPr>
                              <w:t xml:space="preserve"> </w:t>
                            </w:r>
                            <w:r w:rsidRPr="00B368D1">
                              <w:rPr>
                                <w:rFonts w:ascii="Arial" w:hAnsi="Arial" w:cs="Arial"/>
                                <w:b/>
                                <w:highlight w:val="yellow"/>
                              </w:rPr>
                              <w:tab/>
                              <w:t>=      A</w:t>
                            </w:r>
                            <w:r w:rsidRPr="00B368D1">
                              <w:rPr>
                                <w:rFonts w:ascii="Arial" w:hAnsi="Arial" w:cs="Arial"/>
                                <w:b/>
                                <w:highlight w:val="yellow"/>
                                <w:vertAlign w:val="subscript"/>
                              </w:rPr>
                              <w:t xml:space="preserve">L prisme </w:t>
                            </w:r>
                            <w:r w:rsidRPr="00B368D1">
                              <w:rPr>
                                <w:rFonts w:ascii="Arial" w:hAnsi="Arial" w:cs="Arial"/>
                                <w:b/>
                                <w:highlight w:val="yellow"/>
                              </w:rPr>
                              <w:t xml:space="preserve">  </w:t>
                            </w:r>
                            <w:r w:rsidRPr="00B368D1">
                              <w:rPr>
                                <w:rFonts w:ascii="Arial" w:hAnsi="Arial" w:cs="Arial"/>
                                <w:b/>
                                <w:highlight w:val="yellow"/>
                              </w:rPr>
                              <w:tab/>
                              <w:t>+    A</w:t>
                            </w:r>
                            <w:r w:rsidRPr="00B368D1">
                              <w:rPr>
                                <w:rFonts w:ascii="Arial" w:hAnsi="Arial" w:cs="Arial"/>
                                <w:b/>
                                <w:highlight w:val="yellow"/>
                                <w:vertAlign w:val="subscript"/>
                              </w:rPr>
                              <w:t>L pyramide</w:t>
                            </w:r>
                            <w:r>
                              <w:rPr>
                                <w:rFonts w:ascii="Arial" w:hAnsi="Arial" w:cs="Arial"/>
                                <w:b/>
                                <w:vertAlign w:val="subscript"/>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w:t>
                            </w:r>
                            <w:r w:rsidRPr="007E4984">
                              <w:rPr>
                                <w:rFonts w:ascii="Arial" w:hAnsi="Arial" w:cs="Arial"/>
                                <w:b/>
                              </w:rPr>
                              <w:tab/>
                              <w:t>P</w:t>
                            </w:r>
                            <w:r w:rsidRPr="007E4984">
                              <w:rPr>
                                <w:rFonts w:ascii="Arial" w:hAnsi="Arial" w:cs="Arial"/>
                                <w:b/>
                                <w:vertAlign w:val="subscript"/>
                              </w:rPr>
                              <w:t>B</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h</w:t>
                            </w:r>
                            <w:r w:rsidRPr="007E4984">
                              <w:rPr>
                                <w:rFonts w:ascii="Arial" w:hAnsi="Arial" w:cs="Arial"/>
                                <w:b/>
                              </w:rPr>
                              <w:tab/>
                            </w:r>
                            <w:r w:rsidRPr="007E4984">
                              <w:rPr>
                                <w:rFonts w:ascii="Arial" w:hAnsi="Arial" w:cs="Arial"/>
                                <w:b/>
                              </w:rPr>
                              <w:tab/>
                              <w:t>+</w:t>
                            </w:r>
                            <w:r w:rsidRPr="007E4984">
                              <w:rPr>
                                <w:rFonts w:ascii="Arial" w:hAnsi="Arial" w:cs="Arial"/>
                                <w:b/>
                              </w:rPr>
                              <w:tab/>
                            </w:r>
                            <w:r w:rsidRPr="007E4984">
                              <w:rPr>
                                <w:rFonts w:ascii="Arial" w:hAnsi="Arial" w:cs="Arial"/>
                                <w:position w:val="-24"/>
                              </w:rPr>
                              <w:object w:dxaOrig="840" w:dyaOrig="660">
                                <v:shape id="_x0000_i1318" type="#_x0000_t75" style="width:41.95pt;height:33.2pt" o:ole="">
                                  <v:imagedata r:id="rId114" o:title=""/>
                                </v:shape>
                                <o:OLEObject Type="Embed" ProgID="Equation.3" ShapeID="_x0000_i1318" DrawAspect="Content" ObjectID="_1515912578" r:id="rId115"/>
                              </w:object>
                            </w:r>
                            <w:r>
                              <w:rPr>
                                <w:rFonts w:ascii="Arial" w:hAnsi="Arial" w:cs="Arial"/>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w:t>
                            </w:r>
                            <w:r w:rsidRPr="007E4984">
                              <w:rPr>
                                <w:rFonts w:ascii="Arial" w:hAnsi="Arial" w:cs="Arial"/>
                                <w:b/>
                              </w:rPr>
                              <w:tab/>
                              <w:t xml:space="preserve">4 </w:t>
                            </w:r>
                            <w:r w:rsidRPr="007E4984">
                              <w:rPr>
                                <w:rFonts w:ascii="Comic Sans MS" w:hAnsi="Comic Sans MS" w:cs="Arial"/>
                                <w:b/>
                              </w:rPr>
                              <w:t>•</w:t>
                            </w:r>
                            <w:r w:rsidRPr="007E4984">
                              <w:rPr>
                                <w:rFonts w:ascii="Arial" w:hAnsi="Arial" w:cs="Arial"/>
                                <w:b/>
                              </w:rPr>
                              <w:t xml:space="preserve"> 6 </w:t>
                            </w:r>
                            <w:r w:rsidRPr="007E4984">
                              <w:rPr>
                                <w:rFonts w:ascii="Comic Sans MS" w:hAnsi="Comic Sans MS" w:cs="Arial"/>
                                <w:b/>
                              </w:rPr>
                              <w:t>•</w:t>
                            </w:r>
                            <w:r w:rsidRPr="007E4984">
                              <w:rPr>
                                <w:rFonts w:ascii="Arial" w:hAnsi="Arial" w:cs="Arial"/>
                                <w:b/>
                              </w:rPr>
                              <w:t xml:space="preserve"> 8</w:t>
                            </w:r>
                            <w:r w:rsidRPr="007E4984">
                              <w:rPr>
                                <w:rFonts w:ascii="Arial" w:hAnsi="Arial" w:cs="Arial"/>
                                <w:b/>
                              </w:rPr>
                              <w:tab/>
                              <w:t>+</w:t>
                            </w:r>
                            <w:r w:rsidRPr="007E4984">
                              <w:rPr>
                                <w:rFonts w:ascii="Arial" w:hAnsi="Arial" w:cs="Arial"/>
                                <w:b/>
                              </w:rPr>
                              <w:tab/>
                            </w:r>
                            <w:r w:rsidRPr="007E4984">
                              <w:rPr>
                                <w:rFonts w:ascii="Arial" w:hAnsi="Arial" w:cs="Arial"/>
                                <w:position w:val="-24"/>
                              </w:rPr>
                              <w:object w:dxaOrig="960" w:dyaOrig="620">
                                <v:shape id="_x0000_i1319" type="#_x0000_t75" style="width:48.2pt;height:31.3pt" o:ole="">
                                  <v:imagedata r:id="rId116" o:title=""/>
                                </v:shape>
                                <o:OLEObject Type="Embed" ProgID="Equation.3" ShapeID="_x0000_i1319" DrawAspect="Content" ObjectID="_1515912579" r:id="rId117"/>
                              </w:object>
                            </w:r>
                            <w:r>
                              <w:rPr>
                                <w:rFonts w:ascii="Arial" w:hAnsi="Arial" w:cs="Arial"/>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192  </w:t>
                            </w:r>
                            <w:r w:rsidRPr="007E4984">
                              <w:rPr>
                                <w:rFonts w:ascii="Arial" w:hAnsi="Arial" w:cs="Arial"/>
                                <w:b/>
                              </w:rPr>
                              <w:tab/>
                            </w:r>
                            <w:r w:rsidRPr="007E4984">
                              <w:rPr>
                                <w:rFonts w:ascii="Arial" w:hAnsi="Arial" w:cs="Arial"/>
                                <w:b/>
                              </w:rPr>
                              <w:tab/>
                              <w:t>+</w:t>
                            </w:r>
                            <w:r w:rsidRPr="007E4984">
                              <w:rPr>
                                <w:rFonts w:ascii="Arial" w:hAnsi="Arial" w:cs="Arial"/>
                                <w:b/>
                              </w:rPr>
                              <w:tab/>
                              <w:t>91,2</w:t>
                            </w:r>
                            <w:r>
                              <w:rPr>
                                <w:rFonts w:ascii="Arial" w:hAnsi="Arial" w:cs="Arial"/>
                                <w:b/>
                              </w:rPr>
                              <w:br/>
                            </w:r>
                            <w:r w:rsidRPr="00B368D1">
                              <w:rPr>
                                <w:rFonts w:ascii="Arial" w:hAnsi="Arial" w:cs="Arial"/>
                                <w:b/>
                                <w:highlight w:val="yellow"/>
                              </w:rPr>
                              <w:t>A</w:t>
                            </w:r>
                            <w:r w:rsidRPr="00B368D1">
                              <w:rPr>
                                <w:rFonts w:ascii="Arial" w:hAnsi="Arial" w:cs="Arial"/>
                                <w:b/>
                                <w:highlight w:val="yellow"/>
                                <w:vertAlign w:val="subscript"/>
                              </w:rPr>
                              <w:t>L</w:t>
                            </w:r>
                            <w:r w:rsidRPr="00B368D1">
                              <w:rPr>
                                <w:rFonts w:ascii="Arial" w:hAnsi="Arial" w:cs="Arial"/>
                                <w:b/>
                                <w:highlight w:val="yellow"/>
                              </w:rPr>
                              <w:tab/>
                              <w:t xml:space="preserve">= </w:t>
                            </w:r>
                            <w:r w:rsidRPr="00B368D1">
                              <w:rPr>
                                <w:rFonts w:ascii="Arial" w:hAnsi="Arial" w:cs="Arial"/>
                                <w:b/>
                                <w:highlight w:val="yellow"/>
                              </w:rPr>
                              <w:tab/>
                              <w:t>283,2</w:t>
                            </w:r>
                          </w:p>
                          <w:p w:rsidR="004E620F" w:rsidRPr="00BE2DB5" w:rsidRDefault="004E620F" w:rsidP="009B6FDF">
                            <w:pPr>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aire latérale du solide est de 283,200 cm</w:t>
                            </w:r>
                            <w:r w:rsidRPr="00B368D1">
                              <w:rPr>
                                <w:rFonts w:ascii="Arial" w:hAnsi="Arial" w:cs="Arial"/>
                                <w:b/>
                                <w:sz w:val="28"/>
                                <w:szCs w:val="28"/>
                                <w:highlight w:val="yellow"/>
                                <w:vertAlign w:val="superscript"/>
                              </w:rPr>
                              <w:t>2</w:t>
                            </w:r>
                            <w:r w:rsidRPr="00B368D1">
                              <w:rPr>
                                <w:rFonts w:ascii="Arial" w:hAnsi="Arial" w:cs="Arial"/>
                                <w:b/>
                                <w:sz w:val="28"/>
                                <w:szCs w:val="28"/>
                                <w:highlight w:val="yellow"/>
                              </w:rPr>
                              <w:t>.</w:t>
                            </w:r>
                          </w:p>
                          <w:p w:rsidR="004E620F" w:rsidRDefault="004E620F" w:rsidP="009B6FDF">
                            <w:pPr>
                              <w:rPr>
                                <w:rFonts w:ascii="Arial" w:hAnsi="Arial" w:cs="Arial"/>
                              </w:rPr>
                            </w:pPr>
                          </w:p>
                          <w:p w:rsidR="004E620F" w:rsidRPr="003058F1" w:rsidRDefault="004E620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6027" id="Zone de texte 29" o:spid="_x0000_s1621" type="#_x0000_t202" style="position:absolute;left:0;text-align:left;margin-left:-4.5pt;margin-top:20.05pt;width:466.2pt;height:15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NQxgIAAMoFAAAOAAAAZHJzL2Uyb0RvYy54bWysVEuP0zAQviPxHyzfs3mQtE206Wq3aRDS&#10;8pAWLtzc2GksEjvYbpMF8d8ZO223XYSEVvhg2Z7xN69v5vpm7Fq0Z0pzKXIcXgUYMVFJysU2x18+&#10;l94CI22IoKSVguX4kWl8s3z96nroMxbJRraUKQQgQmdDn+PGmD7zfV01rCP6SvZMgLCWqiMGrmrr&#10;U0UGQO9aPwqCmT9IRXslK6Y1vBaTEC8dfl2zynysa80ManMMvhm3K7dv7O4vr0m2VaRveHVwg7zA&#10;i45wAUZPUAUxBO0U/wOq45WSWtbmqpKdL+uaV8zFANGEwbNoHhrSMxcLJEf3pzTp/wdbfdh/UojT&#10;HEcpRoJ0UKOvUClEGTJsNAzBOyRp6HUGug89aJvxTo5QbBew7u9l9U0jIVcNEVt2q5QcGkYoOBna&#10;n/7Z1wlHW5DN8F5SMEZ2RjqgsVadzSDkBAE6FOvxVCBwBFXwmKRRMI9BVIEsTJNoFiXOBsmO33ul&#10;zVsmO2QPOVbAAAdP9vfaWHdIdlSx1oQseds6FrTi4gEUpxcwDl+tzLrhivozDdL1Yr2IvTiarb04&#10;KArvtlzF3qwM50nxplitivCXtRvGWcMpZcKaORIsjP+tgAeqT9Q4UUzLllMLZ13SartZtQrtCRC8&#10;hBU4ToPzZ2r+pRsuCRDLs5DCKA7uotQrZ4u5F5dx4qXzYOEFYXqXzoI4jYvyMqR7DjyZWhcMvDQk&#10;NOQYKplMbPprbIFbh2KfxUayjhsYIS3vcrw4KZHMcnAtqCutIbydzmepsO4/pQIydiy0Y6wl6URX&#10;M27GqUOSUytsJH0EEisJFAM6wgCEQyPVD4wGGCY51t93RDGM2ncCGiENY8ta4y5xMo/gos4lm3MJ&#10;ERVA5dhgNB1XZppYu17xbQOWptYT8haap+aO1rbLJq8OLQcDw0V3GG52Ip3fndbTCF7+BgAA//8D&#10;AFBLAwQUAAYACAAAACEAUFIjkeAAAAAJAQAADwAAAGRycy9kb3ducmV2LnhtbEyPQU/CQBSE7yb+&#10;h80z8QZboFaofSXGBA4eTIp433YfbUP3bdNdSvHXu570OJnJzDfZdjKdGGlwrWWExTwCQVxZ3XKN&#10;cPzczdYgnFesVWeZEG7kYJvf32Uq1fbKBY0HX4tQwi5VCI33fSqlqxoyys1tTxy8kx2M8kEOtdSD&#10;uoZy08llFCXSqJbDQqN6emuoOh8uBuGr+Bhv32XxfozGszup9f5pl+wRHx+m1xcQnib/F4Zf/IAO&#10;eWAq7YW1Ex3CbBOueIQ4WoAI/ma5ikGUCKv4OQGZZ/L/g/wHAAD//wMAUEsBAi0AFAAGAAgAAAAh&#10;ALaDOJL+AAAA4QEAABMAAAAAAAAAAAAAAAAAAAAAAFtDb250ZW50X1R5cGVzXS54bWxQSwECLQAU&#10;AAYACAAAACEAOP0h/9YAAACUAQAACwAAAAAAAAAAAAAAAAAvAQAAX3JlbHMvLnJlbHNQSwECLQAU&#10;AAYACAAAACEAUzUDUMYCAADKBQAADgAAAAAAAAAAAAAAAAAuAgAAZHJzL2Uyb0RvYy54bWxQSwEC&#10;LQAUAAYACAAAACEAUFIjkeAAAAAJAQAADwAAAAAAAAAAAAAAAAAgBQAAZHJzL2Rvd25yZXYueG1s&#10;UEsFBgAAAAAEAAQA8wAAAC0GAAAAAA==&#10;" filled="f" fillcolor="yellow" stroked="f">
                <v:textbox>
                  <w:txbxContent>
                    <w:p w:rsidR="004E620F" w:rsidRPr="00B368D1" w:rsidRDefault="004E620F" w:rsidP="007E4984">
                      <w:pPr>
                        <w:ind w:left="2127"/>
                        <w:rPr>
                          <w:rFonts w:ascii="Arial" w:hAnsi="Arial" w:cs="Arial"/>
                          <w:b/>
                          <w:highlight w:val="yellow"/>
                        </w:rPr>
                      </w:pPr>
                      <w:r w:rsidRPr="00B368D1">
                        <w:rPr>
                          <w:rFonts w:ascii="Arial" w:hAnsi="Arial" w:cs="Arial"/>
                          <w:b/>
                          <w:highlight w:val="yellow"/>
                        </w:rPr>
                        <w:t>A</w:t>
                      </w:r>
                      <w:r w:rsidRPr="00B368D1">
                        <w:rPr>
                          <w:rFonts w:ascii="Arial" w:hAnsi="Arial" w:cs="Arial"/>
                          <w:b/>
                          <w:highlight w:val="yellow"/>
                          <w:vertAlign w:val="subscript"/>
                        </w:rPr>
                        <w:t>L</w:t>
                      </w:r>
                      <w:r w:rsidRPr="00B368D1">
                        <w:rPr>
                          <w:rFonts w:ascii="Arial" w:hAnsi="Arial" w:cs="Arial"/>
                          <w:b/>
                          <w:highlight w:val="yellow"/>
                        </w:rPr>
                        <w:t xml:space="preserve"> </w:t>
                      </w:r>
                      <w:r w:rsidRPr="00B368D1">
                        <w:rPr>
                          <w:rFonts w:ascii="Arial" w:hAnsi="Arial" w:cs="Arial"/>
                          <w:b/>
                          <w:highlight w:val="yellow"/>
                        </w:rPr>
                        <w:tab/>
                        <w:t>=      A</w:t>
                      </w:r>
                      <w:r w:rsidRPr="00B368D1">
                        <w:rPr>
                          <w:rFonts w:ascii="Arial" w:hAnsi="Arial" w:cs="Arial"/>
                          <w:b/>
                          <w:highlight w:val="yellow"/>
                          <w:vertAlign w:val="subscript"/>
                        </w:rPr>
                        <w:t xml:space="preserve">L prisme </w:t>
                      </w:r>
                      <w:r w:rsidRPr="00B368D1">
                        <w:rPr>
                          <w:rFonts w:ascii="Arial" w:hAnsi="Arial" w:cs="Arial"/>
                          <w:b/>
                          <w:highlight w:val="yellow"/>
                        </w:rPr>
                        <w:t xml:space="preserve">  </w:t>
                      </w:r>
                      <w:r w:rsidRPr="00B368D1">
                        <w:rPr>
                          <w:rFonts w:ascii="Arial" w:hAnsi="Arial" w:cs="Arial"/>
                          <w:b/>
                          <w:highlight w:val="yellow"/>
                        </w:rPr>
                        <w:tab/>
                        <w:t>+    A</w:t>
                      </w:r>
                      <w:r w:rsidRPr="00B368D1">
                        <w:rPr>
                          <w:rFonts w:ascii="Arial" w:hAnsi="Arial" w:cs="Arial"/>
                          <w:b/>
                          <w:highlight w:val="yellow"/>
                          <w:vertAlign w:val="subscript"/>
                        </w:rPr>
                        <w:t>L pyramide</w:t>
                      </w:r>
                      <w:r>
                        <w:rPr>
                          <w:rFonts w:ascii="Arial" w:hAnsi="Arial" w:cs="Arial"/>
                          <w:b/>
                          <w:vertAlign w:val="subscript"/>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w:t>
                      </w:r>
                      <w:r w:rsidRPr="007E4984">
                        <w:rPr>
                          <w:rFonts w:ascii="Arial" w:hAnsi="Arial" w:cs="Arial"/>
                          <w:b/>
                        </w:rPr>
                        <w:tab/>
                        <w:t>P</w:t>
                      </w:r>
                      <w:r w:rsidRPr="007E4984">
                        <w:rPr>
                          <w:rFonts w:ascii="Arial" w:hAnsi="Arial" w:cs="Arial"/>
                          <w:b/>
                          <w:vertAlign w:val="subscript"/>
                        </w:rPr>
                        <w:t>B</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h</w:t>
                      </w:r>
                      <w:r w:rsidRPr="007E4984">
                        <w:rPr>
                          <w:rFonts w:ascii="Arial" w:hAnsi="Arial" w:cs="Arial"/>
                          <w:b/>
                        </w:rPr>
                        <w:tab/>
                      </w:r>
                      <w:r w:rsidRPr="007E4984">
                        <w:rPr>
                          <w:rFonts w:ascii="Arial" w:hAnsi="Arial" w:cs="Arial"/>
                          <w:b/>
                        </w:rPr>
                        <w:tab/>
                        <w:t>+</w:t>
                      </w:r>
                      <w:r w:rsidRPr="007E4984">
                        <w:rPr>
                          <w:rFonts w:ascii="Arial" w:hAnsi="Arial" w:cs="Arial"/>
                          <w:b/>
                        </w:rPr>
                        <w:tab/>
                      </w:r>
                      <w:r w:rsidRPr="007E4984">
                        <w:rPr>
                          <w:rFonts w:ascii="Arial" w:hAnsi="Arial" w:cs="Arial"/>
                          <w:position w:val="-24"/>
                        </w:rPr>
                        <w:object w:dxaOrig="840" w:dyaOrig="660">
                          <v:shape id="_x0000_i1318" type="#_x0000_t75" style="width:41.95pt;height:33.2pt" o:ole="">
                            <v:imagedata r:id="rId114" o:title=""/>
                          </v:shape>
                          <o:OLEObject Type="Embed" ProgID="Equation.3" ShapeID="_x0000_i1318" DrawAspect="Content" ObjectID="_1515912578" r:id="rId118"/>
                        </w:object>
                      </w:r>
                      <w:r>
                        <w:rPr>
                          <w:rFonts w:ascii="Arial" w:hAnsi="Arial" w:cs="Arial"/>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w:t>
                      </w:r>
                      <w:r w:rsidRPr="007E4984">
                        <w:rPr>
                          <w:rFonts w:ascii="Arial" w:hAnsi="Arial" w:cs="Arial"/>
                          <w:b/>
                        </w:rPr>
                        <w:tab/>
                        <w:t xml:space="preserve">4 </w:t>
                      </w:r>
                      <w:r w:rsidRPr="007E4984">
                        <w:rPr>
                          <w:rFonts w:ascii="Comic Sans MS" w:hAnsi="Comic Sans MS" w:cs="Arial"/>
                          <w:b/>
                        </w:rPr>
                        <w:t>•</w:t>
                      </w:r>
                      <w:r w:rsidRPr="007E4984">
                        <w:rPr>
                          <w:rFonts w:ascii="Arial" w:hAnsi="Arial" w:cs="Arial"/>
                          <w:b/>
                        </w:rPr>
                        <w:t xml:space="preserve"> 6 </w:t>
                      </w:r>
                      <w:r w:rsidRPr="007E4984">
                        <w:rPr>
                          <w:rFonts w:ascii="Comic Sans MS" w:hAnsi="Comic Sans MS" w:cs="Arial"/>
                          <w:b/>
                        </w:rPr>
                        <w:t>•</w:t>
                      </w:r>
                      <w:r w:rsidRPr="007E4984">
                        <w:rPr>
                          <w:rFonts w:ascii="Arial" w:hAnsi="Arial" w:cs="Arial"/>
                          <w:b/>
                        </w:rPr>
                        <w:t xml:space="preserve"> 8</w:t>
                      </w:r>
                      <w:r w:rsidRPr="007E4984">
                        <w:rPr>
                          <w:rFonts w:ascii="Arial" w:hAnsi="Arial" w:cs="Arial"/>
                          <w:b/>
                        </w:rPr>
                        <w:tab/>
                        <w:t>+</w:t>
                      </w:r>
                      <w:r w:rsidRPr="007E4984">
                        <w:rPr>
                          <w:rFonts w:ascii="Arial" w:hAnsi="Arial" w:cs="Arial"/>
                          <w:b/>
                        </w:rPr>
                        <w:tab/>
                      </w:r>
                      <w:r w:rsidRPr="007E4984">
                        <w:rPr>
                          <w:rFonts w:ascii="Arial" w:hAnsi="Arial" w:cs="Arial"/>
                          <w:position w:val="-24"/>
                        </w:rPr>
                        <w:object w:dxaOrig="960" w:dyaOrig="620">
                          <v:shape id="_x0000_i1319" type="#_x0000_t75" style="width:48.2pt;height:31.3pt" o:ole="">
                            <v:imagedata r:id="rId116" o:title=""/>
                          </v:shape>
                          <o:OLEObject Type="Embed" ProgID="Equation.3" ShapeID="_x0000_i1319" DrawAspect="Content" ObjectID="_1515912579" r:id="rId119"/>
                        </w:object>
                      </w:r>
                      <w:r>
                        <w:rPr>
                          <w:rFonts w:ascii="Arial" w:hAnsi="Arial" w:cs="Arial"/>
                        </w:rPr>
                        <w:br/>
                      </w:r>
                      <w:r w:rsidRPr="007E4984">
                        <w:rPr>
                          <w:rFonts w:ascii="Arial" w:hAnsi="Arial" w:cs="Arial"/>
                          <w:b/>
                        </w:rPr>
                        <w:t>A</w:t>
                      </w:r>
                      <w:r w:rsidRPr="007E4984">
                        <w:rPr>
                          <w:rFonts w:ascii="Arial" w:hAnsi="Arial" w:cs="Arial"/>
                          <w:b/>
                          <w:vertAlign w:val="subscript"/>
                        </w:rPr>
                        <w:t>L</w:t>
                      </w:r>
                      <w:r w:rsidRPr="007E4984">
                        <w:rPr>
                          <w:rFonts w:ascii="Arial" w:hAnsi="Arial" w:cs="Arial"/>
                          <w:b/>
                        </w:rPr>
                        <w:tab/>
                        <w:t xml:space="preserve">=         192  </w:t>
                      </w:r>
                      <w:r w:rsidRPr="007E4984">
                        <w:rPr>
                          <w:rFonts w:ascii="Arial" w:hAnsi="Arial" w:cs="Arial"/>
                          <w:b/>
                        </w:rPr>
                        <w:tab/>
                      </w:r>
                      <w:r w:rsidRPr="007E4984">
                        <w:rPr>
                          <w:rFonts w:ascii="Arial" w:hAnsi="Arial" w:cs="Arial"/>
                          <w:b/>
                        </w:rPr>
                        <w:tab/>
                        <w:t>+</w:t>
                      </w:r>
                      <w:r w:rsidRPr="007E4984">
                        <w:rPr>
                          <w:rFonts w:ascii="Arial" w:hAnsi="Arial" w:cs="Arial"/>
                          <w:b/>
                        </w:rPr>
                        <w:tab/>
                        <w:t>91,2</w:t>
                      </w:r>
                      <w:r>
                        <w:rPr>
                          <w:rFonts w:ascii="Arial" w:hAnsi="Arial" w:cs="Arial"/>
                          <w:b/>
                        </w:rPr>
                        <w:br/>
                      </w:r>
                      <w:r w:rsidRPr="00B368D1">
                        <w:rPr>
                          <w:rFonts w:ascii="Arial" w:hAnsi="Arial" w:cs="Arial"/>
                          <w:b/>
                          <w:highlight w:val="yellow"/>
                        </w:rPr>
                        <w:t>A</w:t>
                      </w:r>
                      <w:r w:rsidRPr="00B368D1">
                        <w:rPr>
                          <w:rFonts w:ascii="Arial" w:hAnsi="Arial" w:cs="Arial"/>
                          <w:b/>
                          <w:highlight w:val="yellow"/>
                          <w:vertAlign w:val="subscript"/>
                        </w:rPr>
                        <w:t>L</w:t>
                      </w:r>
                      <w:r w:rsidRPr="00B368D1">
                        <w:rPr>
                          <w:rFonts w:ascii="Arial" w:hAnsi="Arial" w:cs="Arial"/>
                          <w:b/>
                          <w:highlight w:val="yellow"/>
                        </w:rPr>
                        <w:tab/>
                        <w:t xml:space="preserve">= </w:t>
                      </w:r>
                      <w:r w:rsidRPr="00B368D1">
                        <w:rPr>
                          <w:rFonts w:ascii="Arial" w:hAnsi="Arial" w:cs="Arial"/>
                          <w:b/>
                          <w:highlight w:val="yellow"/>
                        </w:rPr>
                        <w:tab/>
                        <w:t>283,2</w:t>
                      </w:r>
                    </w:p>
                    <w:p w:rsidR="004E620F" w:rsidRPr="00BE2DB5" w:rsidRDefault="004E620F" w:rsidP="009B6FDF">
                      <w:pPr>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aire latérale du solide est de 283,200 cm</w:t>
                      </w:r>
                      <w:r w:rsidRPr="00B368D1">
                        <w:rPr>
                          <w:rFonts w:ascii="Arial" w:hAnsi="Arial" w:cs="Arial"/>
                          <w:b/>
                          <w:sz w:val="28"/>
                          <w:szCs w:val="28"/>
                          <w:highlight w:val="yellow"/>
                          <w:vertAlign w:val="superscript"/>
                        </w:rPr>
                        <w:t>2</w:t>
                      </w:r>
                      <w:r w:rsidRPr="00B368D1">
                        <w:rPr>
                          <w:rFonts w:ascii="Arial" w:hAnsi="Arial" w:cs="Arial"/>
                          <w:b/>
                          <w:sz w:val="28"/>
                          <w:szCs w:val="28"/>
                          <w:highlight w:val="yellow"/>
                        </w:rPr>
                        <w:t>.</w:t>
                      </w:r>
                    </w:p>
                    <w:p w:rsidR="004E620F" w:rsidRDefault="004E620F" w:rsidP="009B6FDF">
                      <w:pPr>
                        <w:rPr>
                          <w:rFonts w:ascii="Arial" w:hAnsi="Arial" w:cs="Arial"/>
                        </w:rPr>
                      </w:pPr>
                    </w:p>
                    <w:p w:rsidR="004E620F" w:rsidRPr="003058F1" w:rsidRDefault="004E620F">
                      <w:pPr>
                        <w:rPr>
                          <w:rFonts w:ascii="Arial" w:hAnsi="Arial" w:cs="Arial"/>
                          <w:b/>
                        </w:rPr>
                      </w:pPr>
                    </w:p>
                  </w:txbxContent>
                </v:textbox>
              </v:shape>
            </w:pict>
          </mc:Fallback>
        </mc:AlternateContent>
      </w:r>
      <w:r>
        <w:rPr>
          <w:rFonts w:ascii="Arial" w:hAnsi="Arial" w:cs="Arial"/>
          <w:bCs/>
          <w:iCs/>
        </w:rPr>
        <w:t>a)  calculer son aire latérale.</w:t>
      </w: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r>
        <w:rPr>
          <w:rFonts w:ascii="Arial" w:hAnsi="Arial" w:cs="Arial"/>
          <w:bCs/>
          <w:iCs/>
          <w:noProof/>
          <w:lang w:eastAsia="fr-CA"/>
        </w:rPr>
        <mc:AlternateContent>
          <mc:Choice Requires="wps">
            <w:drawing>
              <wp:anchor distT="0" distB="0" distL="114300" distR="114300" simplePos="0" relativeHeight="251626496" behindDoc="0" locked="0" layoutInCell="1" allowOverlap="1" wp14:anchorId="73ABABAC" wp14:editId="1BE5E4A4">
                <wp:simplePos x="0" y="0"/>
                <wp:positionH relativeFrom="column">
                  <wp:posOffset>7620</wp:posOffset>
                </wp:positionH>
                <wp:positionV relativeFrom="paragraph">
                  <wp:posOffset>206375</wp:posOffset>
                </wp:positionV>
                <wp:extent cx="5920740" cy="12801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80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7E4984">
                            <w:pPr>
                              <w:spacing w:line="240" w:lineRule="auto"/>
                              <w:ind w:left="2126"/>
                              <w:rPr>
                                <w:rFonts w:ascii="Arial" w:hAnsi="Arial" w:cs="Arial"/>
                                <w:b/>
                                <w:highlight w:val="yellow"/>
                                <w:lang w:val="en-CA"/>
                              </w:rPr>
                            </w:pPr>
                            <w:r w:rsidRPr="00B368D1">
                              <w:rPr>
                                <w:rFonts w:ascii="Arial" w:hAnsi="Arial" w:cs="Arial"/>
                                <w:b/>
                                <w:highlight w:val="yellow"/>
                                <w:lang w:val="en-CA"/>
                              </w:rPr>
                              <w:t>A</w:t>
                            </w:r>
                            <w:r w:rsidRPr="00B368D1">
                              <w:rPr>
                                <w:rFonts w:ascii="Arial" w:hAnsi="Arial" w:cs="Arial"/>
                                <w:b/>
                                <w:highlight w:val="yellow"/>
                                <w:vertAlign w:val="subscript"/>
                                <w:lang w:val="en-CA"/>
                              </w:rPr>
                              <w:t>T</w:t>
                            </w:r>
                            <w:r w:rsidRPr="00B368D1">
                              <w:rPr>
                                <w:rFonts w:ascii="Arial" w:hAnsi="Arial" w:cs="Arial"/>
                                <w:b/>
                                <w:highlight w:val="yellow"/>
                                <w:lang w:val="en-CA"/>
                              </w:rPr>
                              <w:t xml:space="preserve"> </w:t>
                            </w:r>
                            <w:r w:rsidRPr="00B368D1">
                              <w:rPr>
                                <w:rFonts w:ascii="Arial" w:hAnsi="Arial" w:cs="Arial"/>
                                <w:b/>
                                <w:highlight w:val="yellow"/>
                                <w:lang w:val="en-CA"/>
                              </w:rPr>
                              <w:tab/>
                              <w:t>=      A</w:t>
                            </w:r>
                            <w:r w:rsidRPr="00B368D1">
                              <w:rPr>
                                <w:rFonts w:ascii="Arial" w:hAnsi="Arial" w:cs="Arial"/>
                                <w:b/>
                                <w:highlight w:val="yellow"/>
                                <w:vertAlign w:val="subscript"/>
                                <w:lang w:val="en-CA"/>
                              </w:rPr>
                              <w:t>L solide</w:t>
                            </w:r>
                            <w:r w:rsidRPr="00B368D1">
                              <w:rPr>
                                <w:rFonts w:ascii="Arial" w:hAnsi="Arial" w:cs="Arial"/>
                                <w:b/>
                                <w:highlight w:val="yellow"/>
                                <w:vertAlign w:val="subscript"/>
                                <w:lang w:val="en-CA"/>
                              </w:rPr>
                              <w:tab/>
                            </w:r>
                            <w:r w:rsidRPr="00B368D1">
                              <w:rPr>
                                <w:rFonts w:ascii="Arial" w:hAnsi="Arial" w:cs="Arial"/>
                                <w:b/>
                                <w:highlight w:val="yellow"/>
                                <w:lang w:val="en-CA"/>
                              </w:rPr>
                              <w:t xml:space="preserve"> </w:t>
                            </w:r>
                            <w:r w:rsidRPr="00B368D1">
                              <w:rPr>
                                <w:rFonts w:ascii="Arial" w:hAnsi="Arial" w:cs="Arial"/>
                                <w:b/>
                                <w:highlight w:val="yellow"/>
                                <w:lang w:val="en-CA"/>
                              </w:rPr>
                              <w:tab/>
                              <w:t>+    A</w:t>
                            </w:r>
                            <w:r w:rsidRPr="00B368D1">
                              <w:rPr>
                                <w:rFonts w:ascii="Arial" w:hAnsi="Arial" w:cs="Arial"/>
                                <w:b/>
                                <w:highlight w:val="yellow"/>
                                <w:vertAlign w:val="subscript"/>
                                <w:lang w:val="en-CA"/>
                              </w:rPr>
                              <w:t>B</w:t>
                            </w:r>
                            <w:r>
                              <w:rPr>
                                <w:rFonts w:ascii="Arial" w:hAnsi="Arial" w:cs="Arial"/>
                                <w:b/>
                                <w:highlight w:val="yellow"/>
                                <w:vertAlign w:val="subscript"/>
                                <w:lang w:val="en-CA"/>
                              </w:rPr>
                              <w:br/>
                            </w:r>
                            <w:r w:rsidRPr="00B368D1">
                              <w:rPr>
                                <w:rFonts w:ascii="Arial" w:hAnsi="Arial" w:cs="Arial"/>
                                <w:b/>
                                <w:highlight w:val="yellow"/>
                                <w:lang w:val="en-CA"/>
                              </w:rPr>
                              <w:t>A</w:t>
                            </w:r>
                            <w:r w:rsidRPr="00B368D1">
                              <w:rPr>
                                <w:rFonts w:ascii="Arial" w:hAnsi="Arial" w:cs="Arial"/>
                                <w:b/>
                                <w:highlight w:val="yellow"/>
                                <w:vertAlign w:val="subscript"/>
                                <w:lang w:val="en-CA"/>
                              </w:rPr>
                              <w:t>T</w:t>
                            </w:r>
                            <w:r w:rsidRPr="00B368D1">
                              <w:rPr>
                                <w:rFonts w:ascii="Arial" w:hAnsi="Arial" w:cs="Arial"/>
                                <w:b/>
                                <w:highlight w:val="yellow"/>
                                <w:lang w:val="en-CA"/>
                              </w:rPr>
                              <w:tab/>
                              <w:t xml:space="preserve">= </w:t>
                            </w:r>
                            <w:r w:rsidRPr="00B368D1">
                              <w:rPr>
                                <w:rFonts w:ascii="Arial" w:hAnsi="Arial" w:cs="Arial"/>
                                <w:b/>
                                <w:highlight w:val="yellow"/>
                                <w:lang w:val="en-CA"/>
                              </w:rPr>
                              <w:tab/>
                              <w:t>283,2</w:t>
                            </w:r>
                            <w:r w:rsidRPr="00B368D1">
                              <w:rPr>
                                <w:rFonts w:ascii="Arial" w:hAnsi="Arial" w:cs="Arial"/>
                                <w:b/>
                                <w:highlight w:val="yellow"/>
                                <w:lang w:val="en-CA"/>
                              </w:rPr>
                              <w:tab/>
                            </w:r>
                            <w:r w:rsidRPr="00B368D1">
                              <w:rPr>
                                <w:rFonts w:ascii="Arial" w:hAnsi="Arial" w:cs="Arial"/>
                                <w:b/>
                                <w:highlight w:val="yellow"/>
                                <w:lang w:val="en-CA"/>
                              </w:rPr>
                              <w:tab/>
                              <w:t>+     c</w:t>
                            </w:r>
                            <w:r w:rsidRPr="00B368D1">
                              <w:rPr>
                                <w:rFonts w:ascii="Arial" w:hAnsi="Arial" w:cs="Arial"/>
                                <w:b/>
                                <w:highlight w:val="yellow"/>
                                <w:vertAlign w:val="superscript"/>
                                <w:lang w:val="en-CA"/>
                              </w:rPr>
                              <w:t>2</w:t>
                            </w:r>
                            <w:r>
                              <w:rPr>
                                <w:rFonts w:ascii="Arial" w:hAnsi="Arial" w:cs="Arial"/>
                                <w:b/>
                                <w:highlight w:val="yellow"/>
                                <w:vertAlign w:val="superscript"/>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xml:space="preserve">= </w:t>
                            </w:r>
                            <w:r w:rsidRPr="007E4984">
                              <w:rPr>
                                <w:rFonts w:ascii="Arial" w:hAnsi="Arial" w:cs="Arial"/>
                                <w:b/>
                                <w:highlight w:val="yellow"/>
                                <w:lang w:val="en-CA"/>
                              </w:rPr>
                              <w:tab/>
                              <w:t>283,2</w:t>
                            </w:r>
                            <w:r w:rsidRPr="007E4984">
                              <w:rPr>
                                <w:rFonts w:ascii="Arial" w:hAnsi="Arial" w:cs="Arial"/>
                                <w:b/>
                                <w:highlight w:val="yellow"/>
                                <w:lang w:val="en-CA"/>
                              </w:rPr>
                              <w:tab/>
                            </w:r>
                            <w:r w:rsidRPr="007E4984">
                              <w:rPr>
                                <w:rFonts w:ascii="Arial" w:hAnsi="Arial" w:cs="Arial"/>
                                <w:b/>
                                <w:highlight w:val="yellow"/>
                                <w:lang w:val="en-CA"/>
                              </w:rPr>
                              <w:tab/>
                              <w:t>+     6</w:t>
                            </w:r>
                            <w:r w:rsidRPr="007E4984">
                              <w:rPr>
                                <w:rFonts w:ascii="Arial" w:hAnsi="Arial" w:cs="Arial"/>
                                <w:b/>
                                <w:highlight w:val="yellow"/>
                                <w:vertAlign w:val="superscript"/>
                                <w:lang w:val="en-CA"/>
                              </w:rPr>
                              <w:t>2</w:t>
                            </w:r>
                            <w:r w:rsidRPr="007E4984">
                              <w:rPr>
                                <w:rFonts w:ascii="Arial" w:hAnsi="Arial" w:cs="Arial"/>
                                <w:b/>
                                <w:highlight w:val="yellow"/>
                                <w:lang w:val="en-CA"/>
                              </w:rPr>
                              <w:tab/>
                            </w:r>
                            <w:r>
                              <w:rPr>
                                <w:rFonts w:ascii="Arial" w:hAnsi="Arial" w:cs="Arial"/>
                                <w:b/>
                                <w:highlight w:val="yellow"/>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283,2</w:t>
                            </w:r>
                            <w:r w:rsidRPr="007E4984">
                              <w:rPr>
                                <w:rFonts w:ascii="Arial" w:hAnsi="Arial" w:cs="Arial"/>
                                <w:b/>
                                <w:highlight w:val="yellow"/>
                                <w:lang w:val="en-CA"/>
                              </w:rPr>
                              <w:tab/>
                            </w:r>
                            <w:r w:rsidRPr="007E4984">
                              <w:rPr>
                                <w:rFonts w:ascii="Arial" w:hAnsi="Arial" w:cs="Arial"/>
                                <w:b/>
                                <w:highlight w:val="yellow"/>
                                <w:lang w:val="en-CA"/>
                              </w:rPr>
                              <w:tab/>
                              <w:t>+    36</w:t>
                            </w:r>
                            <w:r>
                              <w:rPr>
                                <w:rFonts w:ascii="Arial" w:hAnsi="Arial" w:cs="Arial"/>
                                <w:b/>
                                <w:highlight w:val="yellow"/>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xml:space="preserve">= </w:t>
                            </w:r>
                            <w:r w:rsidRPr="007E4984">
                              <w:rPr>
                                <w:rFonts w:ascii="Arial" w:hAnsi="Arial" w:cs="Arial"/>
                                <w:b/>
                                <w:highlight w:val="yellow"/>
                                <w:lang w:val="en-CA"/>
                              </w:rPr>
                              <w:tab/>
                              <w:t>319,2</w:t>
                            </w:r>
                            <w:r w:rsidRPr="007E4984">
                              <w:rPr>
                                <w:rFonts w:ascii="Arial" w:hAnsi="Arial" w:cs="Arial"/>
                                <w:b/>
                                <w:highlight w:val="yellow"/>
                                <w:lang w:val="en-CA"/>
                              </w:rPr>
                              <w:tab/>
                            </w:r>
                          </w:p>
                          <w:p w:rsidR="004E620F" w:rsidRPr="00BE2DB5" w:rsidRDefault="004E620F" w:rsidP="007E4984">
                            <w:pPr>
                              <w:spacing w:line="240" w:lineRule="auto"/>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aire totale du solide est de 319,200 cm</w:t>
                            </w:r>
                            <w:r w:rsidRPr="00B368D1">
                              <w:rPr>
                                <w:rFonts w:ascii="Arial" w:hAnsi="Arial" w:cs="Arial"/>
                                <w:b/>
                                <w:sz w:val="28"/>
                                <w:szCs w:val="28"/>
                                <w:highlight w:val="yellow"/>
                                <w:vertAlign w:val="superscript"/>
                              </w:rPr>
                              <w:t>2</w:t>
                            </w:r>
                            <w:r w:rsidRPr="00B368D1">
                              <w:rPr>
                                <w:rFonts w:ascii="Arial" w:hAnsi="Arial" w:cs="Arial"/>
                                <w:b/>
                                <w:sz w:val="28"/>
                                <w:szCs w:val="28"/>
                                <w:highlight w:val="yellow"/>
                              </w:rPr>
                              <w:t>.</w:t>
                            </w:r>
                          </w:p>
                          <w:p w:rsidR="004E620F" w:rsidRDefault="004E620F" w:rsidP="007E4984">
                            <w:pPr>
                              <w:rPr>
                                <w:rFonts w:ascii="Arial" w:hAnsi="Arial" w:cs="Arial"/>
                              </w:rPr>
                            </w:pPr>
                          </w:p>
                          <w:p w:rsidR="004E620F" w:rsidRPr="003058F1" w:rsidRDefault="004E620F" w:rsidP="007E498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ABAC" id="Zone de texte 28" o:spid="_x0000_s1622" type="#_x0000_t202" style="position:absolute;left:0;text-align:left;margin-left:.6pt;margin-top:16.25pt;width:466.2pt;height:10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S7xQIAAMoFAAAOAAAAZHJzL2Uyb0RvYy54bWysVE2PmzAQvVfqf7B8ZzGUJICWrHZDqCpt&#10;P6RtL705YIJVsKnthGyr/veOTT7YrSpVq3JAtmf8Zt7M81zfHLoW7ZnSXIoMB1cEIyZKWXGxzfCX&#10;z4UXY6QNFRVtpWAZfmQa3yxfv7oe+pSFspFtxRQCEKHToc9wY0yf+r4uG9ZRfSV7JsBYS9VRA1u1&#10;9StFB0DvWj8kZO4PUlW9kiXTGk7z0YiXDr+uWWk+1rVmBrUZhtyM+yv339i/v7ym6VbRvuHlMQ36&#10;giw6ygUEPUPl1FC0U/wPqI6XSmpZm6tSdr6sa14yxwHYBOQZm4eG9sxxgeLo/lwm/f9gyw/7Twrx&#10;KsMhdErQDnr0FTqFKoYMOxiG4ByKNPQ6Bd+HHrzN4U4eoNmOsO7vZflNIyFXDRVbdquUHBpGK0gy&#10;sDf9ydURR1uQzfBeVhCM7ox0QIdadbaCUBME6NCsx3ODIBFUwuEsCckiAlMJtiCMSTB3LfRperre&#10;K23eMtkhu8iwAgU4eLq/18amQ9OTi40mZMHb1qmgFU8OwHE8geBw1dpsGq6pPxOSrON1HHlROF97&#10;Eclz77ZYRd68CBaz/E2+WuXBLxs3iNKGVxUTNsxJYEH0bw08Sn2UxlliWra8snA2Ja22m1Wr0J6C&#10;wAv4yKkgEzf/aRquCMDlGaUgjMhdmHjFPF54URHNvGRBYo8EyV0yJ1ES5cVTSvccdDI+XQjwUkpo&#10;yHAyC2ejmv7KjbjPCQpYT906bmCEtLzLcHx2oqnV4FpUrrWG8nZcT0ph07+UAtp9arRTrBXpKFdz&#10;2BzGFzKKzep5I6tHELGSIDGQIwxAWDRS/cBogGGSYf19RxXDqH0n4CEkQWRVa9wmmi1C2KipZTO1&#10;UFECVIYNRuNyZcaJtesV3zYQaXx6Qt7C46m5k/Ulq+OTg4Hh2B2Hm51I073zuozg5W8AAAD//wMA&#10;UEsDBBQABgAIAAAAIQARv3ge3gAAAAgBAAAPAAAAZHJzL2Rvd25yZXYueG1sTI9BT4NAFITvJv6H&#10;zTPxZpeCJRVZGmPSHjyYUOv9wb4CKbtL2C2l/nqfJ3uczGTmm3wzm15MNPrOWQXLRQSCbO10ZxsF&#10;h6/t0xqED2g19s6Sgit52BT3dzlm2l1sSdM+NIJLrM9QQRvCkEnp65YM+oUbyLJ3dKPBwHJspB7x&#10;wuWml3EUpdJgZ3mhxYHeW6pP+7NR8F1+Ttefqvw4RNPJH3G9W23TnVKPD/PbK4hAc/gPwx8+o0PB&#10;TJU7W+1FzzrmoIIkXoFg+yVJUhCVgjh5XoIscnl7oPgFAAD//wMAUEsBAi0AFAAGAAgAAAAhALaD&#10;OJL+AAAA4QEAABMAAAAAAAAAAAAAAAAAAAAAAFtDb250ZW50X1R5cGVzXS54bWxQSwECLQAUAAYA&#10;CAAAACEAOP0h/9YAAACUAQAACwAAAAAAAAAAAAAAAAAvAQAAX3JlbHMvLnJlbHNQSwECLQAUAAYA&#10;CAAAACEAnDYEu8UCAADKBQAADgAAAAAAAAAAAAAAAAAuAgAAZHJzL2Uyb0RvYy54bWxQSwECLQAU&#10;AAYACAAAACEAEb94Ht4AAAAIAQAADwAAAAAAAAAAAAAAAAAfBQAAZHJzL2Rvd25yZXYueG1sUEsF&#10;BgAAAAAEAAQA8wAAACoGAAAAAA==&#10;" filled="f" fillcolor="yellow" stroked="f">
                <v:textbox>
                  <w:txbxContent>
                    <w:p w:rsidR="004E620F" w:rsidRDefault="004E620F" w:rsidP="007E4984">
                      <w:pPr>
                        <w:spacing w:line="240" w:lineRule="auto"/>
                        <w:ind w:left="2126"/>
                        <w:rPr>
                          <w:rFonts w:ascii="Arial" w:hAnsi="Arial" w:cs="Arial"/>
                          <w:b/>
                          <w:highlight w:val="yellow"/>
                          <w:lang w:val="en-CA"/>
                        </w:rPr>
                      </w:pPr>
                      <w:r w:rsidRPr="00B368D1">
                        <w:rPr>
                          <w:rFonts w:ascii="Arial" w:hAnsi="Arial" w:cs="Arial"/>
                          <w:b/>
                          <w:highlight w:val="yellow"/>
                          <w:lang w:val="en-CA"/>
                        </w:rPr>
                        <w:t>A</w:t>
                      </w:r>
                      <w:r w:rsidRPr="00B368D1">
                        <w:rPr>
                          <w:rFonts w:ascii="Arial" w:hAnsi="Arial" w:cs="Arial"/>
                          <w:b/>
                          <w:highlight w:val="yellow"/>
                          <w:vertAlign w:val="subscript"/>
                          <w:lang w:val="en-CA"/>
                        </w:rPr>
                        <w:t>T</w:t>
                      </w:r>
                      <w:r w:rsidRPr="00B368D1">
                        <w:rPr>
                          <w:rFonts w:ascii="Arial" w:hAnsi="Arial" w:cs="Arial"/>
                          <w:b/>
                          <w:highlight w:val="yellow"/>
                          <w:lang w:val="en-CA"/>
                        </w:rPr>
                        <w:t xml:space="preserve"> </w:t>
                      </w:r>
                      <w:r w:rsidRPr="00B368D1">
                        <w:rPr>
                          <w:rFonts w:ascii="Arial" w:hAnsi="Arial" w:cs="Arial"/>
                          <w:b/>
                          <w:highlight w:val="yellow"/>
                          <w:lang w:val="en-CA"/>
                        </w:rPr>
                        <w:tab/>
                        <w:t>=      A</w:t>
                      </w:r>
                      <w:r w:rsidRPr="00B368D1">
                        <w:rPr>
                          <w:rFonts w:ascii="Arial" w:hAnsi="Arial" w:cs="Arial"/>
                          <w:b/>
                          <w:highlight w:val="yellow"/>
                          <w:vertAlign w:val="subscript"/>
                          <w:lang w:val="en-CA"/>
                        </w:rPr>
                        <w:t>L solide</w:t>
                      </w:r>
                      <w:r w:rsidRPr="00B368D1">
                        <w:rPr>
                          <w:rFonts w:ascii="Arial" w:hAnsi="Arial" w:cs="Arial"/>
                          <w:b/>
                          <w:highlight w:val="yellow"/>
                          <w:vertAlign w:val="subscript"/>
                          <w:lang w:val="en-CA"/>
                        </w:rPr>
                        <w:tab/>
                      </w:r>
                      <w:r w:rsidRPr="00B368D1">
                        <w:rPr>
                          <w:rFonts w:ascii="Arial" w:hAnsi="Arial" w:cs="Arial"/>
                          <w:b/>
                          <w:highlight w:val="yellow"/>
                          <w:lang w:val="en-CA"/>
                        </w:rPr>
                        <w:t xml:space="preserve"> </w:t>
                      </w:r>
                      <w:r w:rsidRPr="00B368D1">
                        <w:rPr>
                          <w:rFonts w:ascii="Arial" w:hAnsi="Arial" w:cs="Arial"/>
                          <w:b/>
                          <w:highlight w:val="yellow"/>
                          <w:lang w:val="en-CA"/>
                        </w:rPr>
                        <w:tab/>
                        <w:t>+    A</w:t>
                      </w:r>
                      <w:r w:rsidRPr="00B368D1">
                        <w:rPr>
                          <w:rFonts w:ascii="Arial" w:hAnsi="Arial" w:cs="Arial"/>
                          <w:b/>
                          <w:highlight w:val="yellow"/>
                          <w:vertAlign w:val="subscript"/>
                          <w:lang w:val="en-CA"/>
                        </w:rPr>
                        <w:t>B</w:t>
                      </w:r>
                      <w:r>
                        <w:rPr>
                          <w:rFonts w:ascii="Arial" w:hAnsi="Arial" w:cs="Arial"/>
                          <w:b/>
                          <w:highlight w:val="yellow"/>
                          <w:vertAlign w:val="subscript"/>
                          <w:lang w:val="en-CA"/>
                        </w:rPr>
                        <w:br/>
                      </w:r>
                      <w:r w:rsidRPr="00B368D1">
                        <w:rPr>
                          <w:rFonts w:ascii="Arial" w:hAnsi="Arial" w:cs="Arial"/>
                          <w:b/>
                          <w:highlight w:val="yellow"/>
                          <w:lang w:val="en-CA"/>
                        </w:rPr>
                        <w:t>A</w:t>
                      </w:r>
                      <w:r w:rsidRPr="00B368D1">
                        <w:rPr>
                          <w:rFonts w:ascii="Arial" w:hAnsi="Arial" w:cs="Arial"/>
                          <w:b/>
                          <w:highlight w:val="yellow"/>
                          <w:vertAlign w:val="subscript"/>
                          <w:lang w:val="en-CA"/>
                        </w:rPr>
                        <w:t>T</w:t>
                      </w:r>
                      <w:r w:rsidRPr="00B368D1">
                        <w:rPr>
                          <w:rFonts w:ascii="Arial" w:hAnsi="Arial" w:cs="Arial"/>
                          <w:b/>
                          <w:highlight w:val="yellow"/>
                          <w:lang w:val="en-CA"/>
                        </w:rPr>
                        <w:tab/>
                        <w:t xml:space="preserve">= </w:t>
                      </w:r>
                      <w:r w:rsidRPr="00B368D1">
                        <w:rPr>
                          <w:rFonts w:ascii="Arial" w:hAnsi="Arial" w:cs="Arial"/>
                          <w:b/>
                          <w:highlight w:val="yellow"/>
                          <w:lang w:val="en-CA"/>
                        </w:rPr>
                        <w:tab/>
                        <w:t>283,2</w:t>
                      </w:r>
                      <w:r w:rsidRPr="00B368D1">
                        <w:rPr>
                          <w:rFonts w:ascii="Arial" w:hAnsi="Arial" w:cs="Arial"/>
                          <w:b/>
                          <w:highlight w:val="yellow"/>
                          <w:lang w:val="en-CA"/>
                        </w:rPr>
                        <w:tab/>
                      </w:r>
                      <w:r w:rsidRPr="00B368D1">
                        <w:rPr>
                          <w:rFonts w:ascii="Arial" w:hAnsi="Arial" w:cs="Arial"/>
                          <w:b/>
                          <w:highlight w:val="yellow"/>
                          <w:lang w:val="en-CA"/>
                        </w:rPr>
                        <w:tab/>
                        <w:t>+     c</w:t>
                      </w:r>
                      <w:r w:rsidRPr="00B368D1">
                        <w:rPr>
                          <w:rFonts w:ascii="Arial" w:hAnsi="Arial" w:cs="Arial"/>
                          <w:b/>
                          <w:highlight w:val="yellow"/>
                          <w:vertAlign w:val="superscript"/>
                          <w:lang w:val="en-CA"/>
                        </w:rPr>
                        <w:t>2</w:t>
                      </w:r>
                      <w:r>
                        <w:rPr>
                          <w:rFonts w:ascii="Arial" w:hAnsi="Arial" w:cs="Arial"/>
                          <w:b/>
                          <w:highlight w:val="yellow"/>
                          <w:vertAlign w:val="superscript"/>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xml:space="preserve">= </w:t>
                      </w:r>
                      <w:r w:rsidRPr="007E4984">
                        <w:rPr>
                          <w:rFonts w:ascii="Arial" w:hAnsi="Arial" w:cs="Arial"/>
                          <w:b/>
                          <w:highlight w:val="yellow"/>
                          <w:lang w:val="en-CA"/>
                        </w:rPr>
                        <w:tab/>
                        <w:t>283,2</w:t>
                      </w:r>
                      <w:r w:rsidRPr="007E4984">
                        <w:rPr>
                          <w:rFonts w:ascii="Arial" w:hAnsi="Arial" w:cs="Arial"/>
                          <w:b/>
                          <w:highlight w:val="yellow"/>
                          <w:lang w:val="en-CA"/>
                        </w:rPr>
                        <w:tab/>
                      </w:r>
                      <w:r w:rsidRPr="007E4984">
                        <w:rPr>
                          <w:rFonts w:ascii="Arial" w:hAnsi="Arial" w:cs="Arial"/>
                          <w:b/>
                          <w:highlight w:val="yellow"/>
                          <w:lang w:val="en-CA"/>
                        </w:rPr>
                        <w:tab/>
                        <w:t>+     6</w:t>
                      </w:r>
                      <w:r w:rsidRPr="007E4984">
                        <w:rPr>
                          <w:rFonts w:ascii="Arial" w:hAnsi="Arial" w:cs="Arial"/>
                          <w:b/>
                          <w:highlight w:val="yellow"/>
                          <w:vertAlign w:val="superscript"/>
                          <w:lang w:val="en-CA"/>
                        </w:rPr>
                        <w:t>2</w:t>
                      </w:r>
                      <w:r w:rsidRPr="007E4984">
                        <w:rPr>
                          <w:rFonts w:ascii="Arial" w:hAnsi="Arial" w:cs="Arial"/>
                          <w:b/>
                          <w:highlight w:val="yellow"/>
                          <w:lang w:val="en-CA"/>
                        </w:rPr>
                        <w:tab/>
                      </w:r>
                      <w:r>
                        <w:rPr>
                          <w:rFonts w:ascii="Arial" w:hAnsi="Arial" w:cs="Arial"/>
                          <w:b/>
                          <w:highlight w:val="yellow"/>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283,2</w:t>
                      </w:r>
                      <w:r w:rsidRPr="007E4984">
                        <w:rPr>
                          <w:rFonts w:ascii="Arial" w:hAnsi="Arial" w:cs="Arial"/>
                          <w:b/>
                          <w:highlight w:val="yellow"/>
                          <w:lang w:val="en-CA"/>
                        </w:rPr>
                        <w:tab/>
                      </w:r>
                      <w:r w:rsidRPr="007E4984">
                        <w:rPr>
                          <w:rFonts w:ascii="Arial" w:hAnsi="Arial" w:cs="Arial"/>
                          <w:b/>
                          <w:highlight w:val="yellow"/>
                          <w:lang w:val="en-CA"/>
                        </w:rPr>
                        <w:tab/>
                        <w:t>+    36</w:t>
                      </w:r>
                      <w:r>
                        <w:rPr>
                          <w:rFonts w:ascii="Arial" w:hAnsi="Arial" w:cs="Arial"/>
                          <w:b/>
                          <w:highlight w:val="yellow"/>
                          <w:lang w:val="en-CA"/>
                        </w:rPr>
                        <w:br/>
                      </w:r>
                      <w:r w:rsidRPr="007E4984">
                        <w:rPr>
                          <w:rFonts w:ascii="Arial" w:hAnsi="Arial" w:cs="Arial"/>
                          <w:b/>
                          <w:highlight w:val="yellow"/>
                          <w:lang w:val="en-CA"/>
                        </w:rPr>
                        <w:t>A</w:t>
                      </w:r>
                      <w:r w:rsidRPr="007E4984">
                        <w:rPr>
                          <w:rFonts w:ascii="Arial" w:hAnsi="Arial" w:cs="Arial"/>
                          <w:b/>
                          <w:highlight w:val="yellow"/>
                          <w:vertAlign w:val="subscript"/>
                          <w:lang w:val="en-CA"/>
                        </w:rPr>
                        <w:t>T</w:t>
                      </w:r>
                      <w:r w:rsidRPr="007E4984">
                        <w:rPr>
                          <w:rFonts w:ascii="Arial" w:hAnsi="Arial" w:cs="Arial"/>
                          <w:b/>
                          <w:highlight w:val="yellow"/>
                          <w:lang w:val="en-CA"/>
                        </w:rPr>
                        <w:tab/>
                        <w:t xml:space="preserve">= </w:t>
                      </w:r>
                      <w:r w:rsidRPr="007E4984">
                        <w:rPr>
                          <w:rFonts w:ascii="Arial" w:hAnsi="Arial" w:cs="Arial"/>
                          <w:b/>
                          <w:highlight w:val="yellow"/>
                          <w:lang w:val="en-CA"/>
                        </w:rPr>
                        <w:tab/>
                        <w:t>319,2</w:t>
                      </w:r>
                      <w:r w:rsidRPr="007E4984">
                        <w:rPr>
                          <w:rFonts w:ascii="Arial" w:hAnsi="Arial" w:cs="Arial"/>
                          <w:b/>
                          <w:highlight w:val="yellow"/>
                          <w:lang w:val="en-CA"/>
                        </w:rPr>
                        <w:tab/>
                      </w:r>
                    </w:p>
                    <w:p w:rsidR="004E620F" w:rsidRPr="00BE2DB5" w:rsidRDefault="004E620F" w:rsidP="007E4984">
                      <w:pPr>
                        <w:spacing w:line="240" w:lineRule="auto"/>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aire totale du solide est de 319,200 cm</w:t>
                      </w:r>
                      <w:r w:rsidRPr="00B368D1">
                        <w:rPr>
                          <w:rFonts w:ascii="Arial" w:hAnsi="Arial" w:cs="Arial"/>
                          <w:b/>
                          <w:sz w:val="28"/>
                          <w:szCs w:val="28"/>
                          <w:highlight w:val="yellow"/>
                          <w:vertAlign w:val="superscript"/>
                        </w:rPr>
                        <w:t>2</w:t>
                      </w:r>
                      <w:r w:rsidRPr="00B368D1">
                        <w:rPr>
                          <w:rFonts w:ascii="Arial" w:hAnsi="Arial" w:cs="Arial"/>
                          <w:b/>
                          <w:sz w:val="28"/>
                          <w:szCs w:val="28"/>
                          <w:highlight w:val="yellow"/>
                        </w:rPr>
                        <w:t>.</w:t>
                      </w:r>
                    </w:p>
                    <w:p w:rsidR="004E620F" w:rsidRDefault="004E620F" w:rsidP="007E4984">
                      <w:pPr>
                        <w:rPr>
                          <w:rFonts w:ascii="Arial" w:hAnsi="Arial" w:cs="Arial"/>
                        </w:rPr>
                      </w:pPr>
                    </w:p>
                    <w:p w:rsidR="004E620F" w:rsidRPr="003058F1" w:rsidRDefault="004E620F" w:rsidP="007E4984">
                      <w:pPr>
                        <w:rPr>
                          <w:rFonts w:ascii="Arial" w:hAnsi="Arial" w:cs="Arial"/>
                          <w:b/>
                        </w:rPr>
                      </w:pPr>
                    </w:p>
                  </w:txbxContent>
                </v:textbox>
              </v:shape>
            </w:pict>
          </mc:Fallback>
        </mc:AlternateContent>
      </w:r>
      <w:r>
        <w:rPr>
          <w:rFonts w:ascii="Arial" w:hAnsi="Arial" w:cs="Arial"/>
          <w:bCs/>
          <w:iCs/>
        </w:rPr>
        <w:t>b)  calculer son aire totale.</w:t>
      </w:r>
    </w:p>
    <w:p w:rsidR="007E4984" w:rsidRDefault="007E4984" w:rsidP="007E4984">
      <w:pPr>
        <w:spacing w:line="360" w:lineRule="auto"/>
        <w:ind w:left="-6"/>
        <w:rPr>
          <w:rFonts w:ascii="Arial" w:hAnsi="Arial" w:cs="Arial"/>
          <w:bCs/>
          <w:iCs/>
        </w:rPr>
      </w:pPr>
    </w:p>
    <w:p w:rsidR="007E4984" w:rsidRDefault="007E4984" w:rsidP="007E4984">
      <w:pPr>
        <w:spacing w:line="360" w:lineRule="auto"/>
        <w:ind w:left="-6"/>
        <w:rPr>
          <w:rFonts w:ascii="Arial" w:hAnsi="Arial" w:cs="Arial"/>
          <w:bCs/>
          <w:iCs/>
        </w:rPr>
      </w:pPr>
    </w:p>
    <w:p w:rsidR="007E4984" w:rsidRDefault="007E4984" w:rsidP="007E4984">
      <w:pPr>
        <w:spacing w:line="360" w:lineRule="auto"/>
        <w:rPr>
          <w:rFonts w:ascii="Arial" w:hAnsi="Arial" w:cs="Arial"/>
          <w:bCs/>
          <w:iCs/>
        </w:rPr>
      </w:pPr>
      <w:r>
        <w:rPr>
          <w:rFonts w:ascii="Arial" w:hAnsi="Arial" w:cs="Arial"/>
          <w:bCs/>
          <w:iCs/>
          <w:noProof/>
          <w:lang w:eastAsia="fr-CA"/>
        </w:rPr>
        <mc:AlternateContent>
          <mc:Choice Requires="wps">
            <w:drawing>
              <wp:anchor distT="0" distB="0" distL="114300" distR="114300" simplePos="0" relativeHeight="251629568" behindDoc="0" locked="0" layoutInCell="1" allowOverlap="1" wp14:anchorId="6D92651A" wp14:editId="243D79F4">
                <wp:simplePos x="0" y="0"/>
                <wp:positionH relativeFrom="column">
                  <wp:posOffset>4442460</wp:posOffset>
                </wp:positionH>
                <wp:positionV relativeFrom="paragraph">
                  <wp:posOffset>1589405</wp:posOffset>
                </wp:positionV>
                <wp:extent cx="487680" cy="514350"/>
                <wp:effectExtent l="55245" t="45720" r="9525" b="1143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9C12" id="Connecteur droit 27"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25.15pt" to="388.2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pRQwIAAHAEAAAOAAAAZHJzL2Uyb0RvYy54bWysVE1vGyEQvVfqf0DcnfU6a8dZZR1Vu3Z7&#10;SNtISXvHwHpRWUCAvbaq/vfMYMdJ2ktV1Qc8MB+8efPYm9t9r8lO+qCsqWh+MaZEGm6FMpuKfntc&#10;jeaUhMiMYNoaWdGDDPR28f7dzeBKObGd1UJ6AkVMKAdX0S5GV2ZZ4J3sWbiwThpwttb3LMLWbzLh&#10;2QDVe51NxuNZNlgvnLdchgCnzdFJF6l+20oev7ZtkJHoigK2mFaf1jWu2eKGlRvPXKf4CQb7BxQ9&#10;UwYuPZdqWGRk69UfpXrFvQ22jRfc9pltW8Vl6gG6yce/dfPQMSdTL0BOcGeawv8ry7/s7j1RoqKT&#10;K0oM62FGtTUGiJNbT4S3KhJwAU+DCyWE1+beY6d8bx7cneU/AjG27pjZyIT38eCgRo4Z2ZsU3AQH&#10;t62Hz1ZADNtGm0jbt74nrVbuEyYm6ztaeA1QRPZpXofzvOQ+Eg6HxfxqNoepcnBN8+JymuaZsRIL&#10;YrLzIX6UtidoVFQrg3Syku3uQkSALyF4bOxKaZ0koQ0ZKno9nUxTQrBaCXRiWPCbda092TEUVfql&#10;bsHzOszbrRGpWCeZWJ7syJQGm8REU/QKiNOS4m29FJRoCe8IrSM8bfBGaBgAn6yjrn5ej6+X8+W8&#10;GBWT2XJUjJtm9GFVF6PZKr+aNpdNXTf5LwSfF2WnhJAG8T9rPC/+TkOn13ZU51nlZ6Kyt9UTowD2&#10;+T+BTirAwR8ltLbicO+xOxQEyDoFn54gvpvX+xT18qFYPAEAAP//AwBQSwMEFAAGAAgAAAAhAC95&#10;YT/iAAAACwEAAA8AAABkcnMvZG93bnJldi54bWxMj0FOwzAQRfdI3MEaJDZVaycBl4Y4VYUEVGwQ&#10;bQ/gxkMSiMdR7LTh9rgrWI7+0/9vivVkO3bCwbeOFCQLAQypcqalWsFh/zx/AOaDJqM7R6jgBz2s&#10;y+urQufGnekDT7tQs1hCPtcKmhD6nHNfNWi1X7geKWafbrA6xHOouRn0OZbbjqdCSG51S3Gh0T0+&#10;NVh970arYNO/f43pNnkxYp/OZt1WJu71Tanbm2nzCCzgFP5guOhHdSij09GNZDzrFMjVSkZUQXov&#10;MmCRWC7lHbCjgixLMuBlwf//UP4CAAD//wMAUEsBAi0AFAAGAAgAAAAhALaDOJL+AAAA4QEAABMA&#10;AAAAAAAAAAAAAAAAAAAAAFtDb250ZW50X1R5cGVzXS54bWxQSwECLQAUAAYACAAAACEAOP0h/9YA&#10;AACUAQAACwAAAAAAAAAAAAAAAAAvAQAAX3JlbHMvLnJlbHNQSwECLQAUAAYACAAAACEA1dfaUUMC&#10;AABwBAAADgAAAAAAAAAAAAAAAAAuAgAAZHJzL2Uyb0RvYy54bWxQSwECLQAUAAYACAAAACEAL3lh&#10;P+IAAAALAQAADwAAAAAAAAAAAAAAAACdBAAAZHJzL2Rvd25yZXYueG1sUEsFBgAAAAAEAAQA8wAA&#10;AKwFAAAAAA==&#10;">
                <v:stroke endarrow="block"/>
              </v:line>
            </w:pict>
          </mc:Fallback>
        </mc:AlternateContent>
      </w:r>
      <w:r>
        <w:rPr>
          <w:rFonts w:ascii="Arial" w:hAnsi="Arial" w:cs="Arial"/>
          <w:bCs/>
          <w:iCs/>
          <w:noProof/>
          <w:lang w:eastAsia="fr-CA"/>
        </w:rPr>
        <mc:AlternateContent>
          <mc:Choice Requires="wps">
            <w:drawing>
              <wp:anchor distT="0" distB="0" distL="114300" distR="114300" simplePos="0" relativeHeight="251628544" behindDoc="0" locked="0" layoutInCell="1" allowOverlap="1" wp14:anchorId="657C4182" wp14:editId="6AE9F715">
                <wp:simplePos x="0" y="0"/>
                <wp:positionH relativeFrom="column">
                  <wp:posOffset>4682490</wp:posOffset>
                </wp:positionH>
                <wp:positionV relativeFrom="paragraph">
                  <wp:posOffset>964565</wp:posOffset>
                </wp:positionV>
                <wp:extent cx="1809750" cy="1405890"/>
                <wp:effectExtent l="9525" t="11430" r="9525" b="114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5890"/>
                        </a:xfrm>
                        <a:prstGeom prst="rect">
                          <a:avLst/>
                        </a:prstGeom>
                        <a:solidFill>
                          <a:srgbClr val="FFFFFF"/>
                        </a:solidFill>
                        <a:ln w="9525">
                          <a:solidFill>
                            <a:srgbClr val="000000"/>
                          </a:solidFill>
                          <a:miter lim="800000"/>
                          <a:headEnd/>
                          <a:tailEnd/>
                        </a:ln>
                      </wps:spPr>
                      <wps:txbx>
                        <w:txbxContent>
                          <w:p w:rsidR="004E620F" w:rsidRPr="007E4984" w:rsidRDefault="004E620F" w:rsidP="007E4984">
                            <w:pPr>
                              <w:ind w:left="284"/>
                              <w:rPr>
                                <w:rFonts w:ascii="Arial" w:hAnsi="Arial" w:cs="Arial"/>
                                <w:highlight w:val="yellow"/>
                                <w:lang w:val="en-CA"/>
                              </w:rPr>
                            </w:pPr>
                            <w:r w:rsidRPr="00B368D1">
                              <w:rPr>
                                <w:rFonts w:ascii="Arial" w:hAnsi="Arial" w:cs="Arial"/>
                                <w:highlight w:val="yellow"/>
                                <w:lang w:val="en-CA"/>
                              </w:rPr>
                              <w:t>a</w:t>
                            </w:r>
                            <w:r w:rsidRPr="00B368D1">
                              <w:rPr>
                                <w:rFonts w:ascii="Arial" w:hAnsi="Arial" w:cs="Arial"/>
                                <w:highlight w:val="yellow"/>
                                <w:vertAlign w:val="superscript"/>
                                <w:lang w:val="en-CA"/>
                              </w:rPr>
                              <w:t>2</w:t>
                            </w:r>
                            <w:r w:rsidRPr="00B368D1">
                              <w:rPr>
                                <w:rFonts w:ascii="Arial" w:hAnsi="Arial" w:cs="Arial"/>
                                <w:highlight w:val="yellow"/>
                                <w:lang w:val="en-CA"/>
                              </w:rPr>
                              <w:t xml:space="preserve">  +  b</w:t>
                            </w:r>
                            <w:r w:rsidRPr="00B368D1">
                              <w:rPr>
                                <w:rFonts w:ascii="Arial" w:hAnsi="Arial" w:cs="Arial"/>
                                <w:highlight w:val="yellow"/>
                                <w:vertAlign w:val="superscript"/>
                                <w:lang w:val="en-CA"/>
                              </w:rPr>
                              <w:t>2</w:t>
                            </w:r>
                            <w:r w:rsidRPr="00B368D1">
                              <w:rPr>
                                <w:rFonts w:ascii="Arial" w:hAnsi="Arial" w:cs="Arial"/>
                                <w:highlight w:val="yellow"/>
                                <w:lang w:val="en-CA"/>
                              </w:rPr>
                              <w:t xml:space="preserve">  = c</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a</w:t>
                            </w:r>
                            <w:r w:rsidRPr="00B368D1">
                              <w:rPr>
                                <w:rFonts w:ascii="Arial" w:hAnsi="Arial" w:cs="Arial"/>
                                <w:highlight w:val="yellow"/>
                                <w:vertAlign w:val="subscript"/>
                                <w:lang w:val="en-CA"/>
                              </w:rPr>
                              <w:t>B</w:t>
                            </w:r>
                            <w:r w:rsidRPr="00B368D1">
                              <w:rPr>
                                <w:rFonts w:ascii="Arial" w:hAnsi="Arial" w:cs="Arial"/>
                                <w:highlight w:val="yellow"/>
                                <w:vertAlign w:val="superscript"/>
                                <w:lang w:val="en-CA"/>
                              </w:rPr>
                              <w:t>2</w:t>
                            </w:r>
                            <w:r w:rsidRPr="00B368D1">
                              <w:rPr>
                                <w:rFonts w:ascii="Arial" w:hAnsi="Arial" w:cs="Arial"/>
                                <w:highlight w:val="yellow"/>
                                <w:lang w:val="en-CA"/>
                              </w:rPr>
                              <w:t xml:space="preserve"> +  h</w:t>
                            </w:r>
                            <w:r w:rsidRPr="00B368D1">
                              <w:rPr>
                                <w:rFonts w:ascii="Arial" w:hAnsi="Arial" w:cs="Arial"/>
                                <w:highlight w:val="yellow"/>
                                <w:vertAlign w:val="superscript"/>
                                <w:lang w:val="en-CA"/>
                              </w:rPr>
                              <w:t>2</w:t>
                            </w:r>
                            <w:r w:rsidRPr="00B368D1">
                              <w:rPr>
                                <w:rFonts w:ascii="Arial" w:hAnsi="Arial" w:cs="Arial"/>
                                <w:highlight w:val="yellow"/>
                                <w:lang w:val="en-CA"/>
                              </w:rPr>
                              <w:t xml:space="preserve">  = a</w:t>
                            </w:r>
                            <w:r w:rsidRPr="00B368D1">
                              <w:rPr>
                                <w:rFonts w:ascii="Arial" w:hAnsi="Arial" w:cs="Arial"/>
                                <w:highlight w:val="yellow"/>
                                <w:vertAlign w:val="subscript"/>
                                <w:lang w:val="en-CA"/>
                              </w:rPr>
                              <w:t>p</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3</w:t>
                            </w:r>
                            <w:r w:rsidRPr="00B368D1">
                              <w:rPr>
                                <w:rFonts w:ascii="Arial" w:hAnsi="Arial" w:cs="Arial"/>
                                <w:highlight w:val="yellow"/>
                                <w:vertAlign w:val="superscript"/>
                                <w:lang w:val="en-CA"/>
                              </w:rPr>
                              <w:t>2</w:t>
                            </w:r>
                            <w:r w:rsidRPr="00B368D1">
                              <w:rPr>
                                <w:rFonts w:ascii="Arial" w:hAnsi="Arial" w:cs="Arial"/>
                                <w:highlight w:val="yellow"/>
                                <w:lang w:val="en-CA"/>
                              </w:rPr>
                              <w:t xml:space="preserve">  + h</w:t>
                            </w:r>
                            <w:r w:rsidRPr="00B368D1">
                              <w:rPr>
                                <w:rFonts w:ascii="Arial" w:hAnsi="Arial" w:cs="Arial"/>
                                <w:highlight w:val="yellow"/>
                                <w:vertAlign w:val="superscript"/>
                                <w:lang w:val="en-CA"/>
                              </w:rPr>
                              <w:t>2</w:t>
                            </w:r>
                            <w:r w:rsidRPr="00B368D1">
                              <w:rPr>
                                <w:rFonts w:ascii="Arial" w:hAnsi="Arial" w:cs="Arial"/>
                                <w:highlight w:val="yellow"/>
                                <w:lang w:val="en-CA"/>
                              </w:rPr>
                              <w:t xml:space="preserve">   = 7,6</w:t>
                            </w:r>
                            <w:r w:rsidRPr="00B368D1">
                              <w:rPr>
                                <w:rFonts w:ascii="Arial" w:hAnsi="Arial" w:cs="Arial"/>
                                <w:highlight w:val="yellow"/>
                                <w:vertAlign w:val="superscript"/>
                                <w:lang w:val="en-CA"/>
                              </w:rPr>
                              <w:t>2</w:t>
                            </w:r>
                            <w:r>
                              <w:rPr>
                                <w:rFonts w:ascii="Arial" w:hAnsi="Arial" w:cs="Arial"/>
                                <w:highlight w:val="yellow"/>
                                <w:vertAlign w:val="superscript"/>
                                <w:lang w:val="en-CA"/>
                              </w:rPr>
                              <w:br/>
                              <w:t xml:space="preserve">         </w:t>
                            </w:r>
                            <w:r w:rsidRPr="00B368D1">
                              <w:rPr>
                                <w:rFonts w:ascii="Arial" w:hAnsi="Arial" w:cs="Arial"/>
                                <w:highlight w:val="yellow"/>
                                <w:lang w:val="en-CA"/>
                              </w:rPr>
                              <w:t>h</w:t>
                            </w:r>
                            <w:r w:rsidRPr="00B368D1">
                              <w:rPr>
                                <w:rFonts w:ascii="Arial" w:hAnsi="Arial" w:cs="Arial"/>
                                <w:highlight w:val="yellow"/>
                                <w:vertAlign w:val="superscript"/>
                                <w:lang w:val="en-CA"/>
                              </w:rPr>
                              <w:t xml:space="preserve">2   </w:t>
                            </w:r>
                            <w:r w:rsidRPr="00B368D1">
                              <w:rPr>
                                <w:rFonts w:ascii="Arial" w:hAnsi="Arial" w:cs="Arial"/>
                                <w:highlight w:val="yellow"/>
                                <w:lang w:val="en-CA"/>
                              </w:rPr>
                              <w:t xml:space="preserve">    = 7,6</w:t>
                            </w:r>
                            <w:r w:rsidRPr="00B368D1">
                              <w:rPr>
                                <w:rFonts w:ascii="Arial" w:hAnsi="Arial" w:cs="Arial"/>
                                <w:highlight w:val="yellow"/>
                                <w:vertAlign w:val="superscript"/>
                                <w:lang w:val="en-CA"/>
                              </w:rPr>
                              <w:t>2</w:t>
                            </w:r>
                            <w:r w:rsidRPr="00B368D1">
                              <w:rPr>
                                <w:rFonts w:ascii="Arial" w:hAnsi="Arial" w:cs="Arial"/>
                                <w:highlight w:val="yellow"/>
                                <w:lang w:val="en-CA"/>
                              </w:rPr>
                              <w:t xml:space="preserve"> - 3</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h       = 48,76</w:t>
                            </w:r>
                            <w:r>
                              <w:rPr>
                                <w:rFonts w:ascii="Arial" w:hAnsi="Arial" w:cs="Arial"/>
                                <w:highlight w:val="yellow"/>
                                <w:lang w:val="en-CA"/>
                              </w:rPr>
                              <w:br/>
                            </w:r>
                            <w:r w:rsidRPr="007E4984">
                              <w:rPr>
                                <w:rFonts w:ascii="Arial" w:hAnsi="Arial" w:cs="Arial"/>
                                <w:highlight w:val="yellow"/>
                                <w:lang w:val="en-CA"/>
                              </w:rPr>
                              <w:t xml:space="preserve">h       = </w:t>
                            </w:r>
                            <w:r w:rsidRPr="007E4984">
                              <w:rPr>
                                <w:rFonts w:ascii="Arial" w:hAnsi="Arial" w:cs="Arial"/>
                                <w:position w:val="-12"/>
                              </w:rPr>
                              <w:object w:dxaOrig="780" w:dyaOrig="400">
                                <v:shape id="_x0000_i1320" type="#_x0000_t75" style="width:38.8pt;height:20.05pt" o:ole="">
                                  <v:imagedata r:id="rId120" o:title=""/>
                                </v:shape>
                                <o:OLEObject Type="Embed" ProgID="Equation.3" ShapeID="_x0000_i1320" DrawAspect="Content" ObjectID="_1515912580" r:id="rId121"/>
                              </w:object>
                            </w:r>
                          </w:p>
                          <w:p w:rsidR="004E620F" w:rsidRPr="004279FD" w:rsidRDefault="004E620F" w:rsidP="007E4984">
                            <w:pPr>
                              <w:ind w:left="709"/>
                              <w:rPr>
                                <w:rFonts w:ascii="Arial" w:hAnsi="Arial" w:cs="Arial"/>
                              </w:rPr>
                            </w:pPr>
                            <w:r w:rsidRPr="00B368D1">
                              <w:rPr>
                                <w:rFonts w:ascii="Arial" w:hAnsi="Arial" w:cs="Arial"/>
                                <w:highlight w:val="yellow"/>
                              </w:rPr>
                              <w:t>h       ≈  6,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4182" id="Zone de texte 26" o:spid="_x0000_s1623" type="#_x0000_t202" style="position:absolute;margin-left:368.7pt;margin-top:75.95pt;width:142.5pt;height:11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hEMwIAAGEEAAAOAAAAZHJzL2Uyb0RvYy54bWysVE1v2zAMvQ/YfxB0X+wESZsYcYouXYYB&#10;3QfQ7bKbLMm2MFnUJCV29utLyWkadNtlmA+CJFKP5Huk1zdDp8lBOq/AlHQ6ySmRhoNQpinpt6+7&#10;N0tKfGBGMA1GlvQoPb3ZvH617m0hZ9CCFtIRBDG+6G1J2xBskWWet7JjfgJWGjTW4DoW8OiaTDjW&#10;I3qns1meX2U9OGEdcOk93t6NRrpJ+HUtefhc114GokuKuYW0urRWcc02a1Y0jtlW8VMa7B+y6Jgy&#10;GPQMdccCI3unfoPqFHfgoQ4TDl0Gda24TDVgNdP8RTUPLbMy1YLkeHumyf8/WP7p8MURJUo6u6LE&#10;sA41+o5KESFJkEOQBO+RpN76An0fLHqH4S0MKHYq2Nt74D88MbBtmWnkrXPQt5IJTHIaX2YXT0cc&#10;H0Gq/iMIDMb2ARLQULsuMoicEERHsY5ngTARwmPIZb66XqCJo206zxfLVZIwY8XTc+t8eC+hI3FT&#10;UocdkODZ4d6HmA4rnlxiNA9aiZ3SOh1cU221IweG3bJLX6rghZs2pC/pajFbjAz8FSJP358gOhWw&#10;7bXqSro8O7Ei8vbOiNSUgSk97jFlbU5ERu5GFsNQDSfhEs+R5grEEbl1MPY5ziVuWnC/KOmxx0vq&#10;f+6Zk5ToDwb1WU3n8zgU6TBfXM/w4C4t1aWFGY5QJQ2UjNttGAdpb51qWow0doSBW9S0Vont56xO&#10;BWAfJxFOMxcH5fKcvJ7/DJtHAAAA//8DAFBLAwQUAAYACAAAACEAlmfCPOEAAAAMAQAADwAAAGRy&#10;cy9kb3ducmV2LnhtbEyPwU7DMAyG70i8Q2QkLoila8a6laYTQgLBDQaCa9Z4bUXilCTrytuTneBo&#10;/59+f642kzVsRB96RxLmswwYUuN0T62E97eH6xWwEBVpZRyhhB8MsKnPzypVanekVxy3sWWphEKp&#10;JHQxDiXnoenQqjBzA1LK9s5bFdPoW669OqZya3ieZUtuVU/pQqcGvO+w+doerITV4mn8DM/i5aNZ&#10;7s06XhXj47eX8vJiursFFnGKfzCc9JM61Mlp5w6kAzMSClEsEpqCm/ka2InI8jytdhJEIQTwuuL/&#10;n6h/AQAA//8DAFBLAQItABQABgAIAAAAIQC2gziS/gAAAOEBAAATAAAAAAAAAAAAAAAAAAAAAABb&#10;Q29udGVudF9UeXBlc10ueG1sUEsBAi0AFAAGAAgAAAAhADj9If/WAAAAlAEAAAsAAAAAAAAAAAAA&#10;AAAALwEAAF9yZWxzLy5yZWxzUEsBAi0AFAAGAAgAAAAhAA3s+EQzAgAAYQQAAA4AAAAAAAAAAAAA&#10;AAAALgIAAGRycy9lMm9Eb2MueG1sUEsBAi0AFAAGAAgAAAAhAJZnwjzhAAAADAEAAA8AAAAAAAAA&#10;AAAAAAAAjQQAAGRycy9kb3ducmV2LnhtbFBLBQYAAAAABAAEAPMAAACbBQAAAAA=&#10;">
                <v:textbox>
                  <w:txbxContent>
                    <w:p w:rsidR="004E620F" w:rsidRPr="007E4984" w:rsidRDefault="004E620F" w:rsidP="007E4984">
                      <w:pPr>
                        <w:ind w:left="284"/>
                        <w:rPr>
                          <w:rFonts w:ascii="Arial" w:hAnsi="Arial" w:cs="Arial"/>
                          <w:highlight w:val="yellow"/>
                          <w:lang w:val="en-CA"/>
                        </w:rPr>
                      </w:pPr>
                      <w:r w:rsidRPr="00B368D1">
                        <w:rPr>
                          <w:rFonts w:ascii="Arial" w:hAnsi="Arial" w:cs="Arial"/>
                          <w:highlight w:val="yellow"/>
                          <w:lang w:val="en-CA"/>
                        </w:rPr>
                        <w:t>a</w:t>
                      </w:r>
                      <w:r w:rsidRPr="00B368D1">
                        <w:rPr>
                          <w:rFonts w:ascii="Arial" w:hAnsi="Arial" w:cs="Arial"/>
                          <w:highlight w:val="yellow"/>
                          <w:vertAlign w:val="superscript"/>
                          <w:lang w:val="en-CA"/>
                        </w:rPr>
                        <w:t>2</w:t>
                      </w:r>
                      <w:r w:rsidRPr="00B368D1">
                        <w:rPr>
                          <w:rFonts w:ascii="Arial" w:hAnsi="Arial" w:cs="Arial"/>
                          <w:highlight w:val="yellow"/>
                          <w:lang w:val="en-CA"/>
                        </w:rPr>
                        <w:t xml:space="preserve">  +  b</w:t>
                      </w:r>
                      <w:r w:rsidRPr="00B368D1">
                        <w:rPr>
                          <w:rFonts w:ascii="Arial" w:hAnsi="Arial" w:cs="Arial"/>
                          <w:highlight w:val="yellow"/>
                          <w:vertAlign w:val="superscript"/>
                          <w:lang w:val="en-CA"/>
                        </w:rPr>
                        <w:t>2</w:t>
                      </w:r>
                      <w:r w:rsidRPr="00B368D1">
                        <w:rPr>
                          <w:rFonts w:ascii="Arial" w:hAnsi="Arial" w:cs="Arial"/>
                          <w:highlight w:val="yellow"/>
                          <w:lang w:val="en-CA"/>
                        </w:rPr>
                        <w:t xml:space="preserve">  = c</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a</w:t>
                      </w:r>
                      <w:r w:rsidRPr="00B368D1">
                        <w:rPr>
                          <w:rFonts w:ascii="Arial" w:hAnsi="Arial" w:cs="Arial"/>
                          <w:highlight w:val="yellow"/>
                          <w:vertAlign w:val="subscript"/>
                          <w:lang w:val="en-CA"/>
                        </w:rPr>
                        <w:t>B</w:t>
                      </w:r>
                      <w:r w:rsidRPr="00B368D1">
                        <w:rPr>
                          <w:rFonts w:ascii="Arial" w:hAnsi="Arial" w:cs="Arial"/>
                          <w:highlight w:val="yellow"/>
                          <w:vertAlign w:val="superscript"/>
                          <w:lang w:val="en-CA"/>
                        </w:rPr>
                        <w:t>2</w:t>
                      </w:r>
                      <w:r w:rsidRPr="00B368D1">
                        <w:rPr>
                          <w:rFonts w:ascii="Arial" w:hAnsi="Arial" w:cs="Arial"/>
                          <w:highlight w:val="yellow"/>
                          <w:lang w:val="en-CA"/>
                        </w:rPr>
                        <w:t xml:space="preserve"> +  h</w:t>
                      </w:r>
                      <w:r w:rsidRPr="00B368D1">
                        <w:rPr>
                          <w:rFonts w:ascii="Arial" w:hAnsi="Arial" w:cs="Arial"/>
                          <w:highlight w:val="yellow"/>
                          <w:vertAlign w:val="superscript"/>
                          <w:lang w:val="en-CA"/>
                        </w:rPr>
                        <w:t>2</w:t>
                      </w:r>
                      <w:r w:rsidRPr="00B368D1">
                        <w:rPr>
                          <w:rFonts w:ascii="Arial" w:hAnsi="Arial" w:cs="Arial"/>
                          <w:highlight w:val="yellow"/>
                          <w:lang w:val="en-CA"/>
                        </w:rPr>
                        <w:t xml:space="preserve">  = a</w:t>
                      </w:r>
                      <w:r w:rsidRPr="00B368D1">
                        <w:rPr>
                          <w:rFonts w:ascii="Arial" w:hAnsi="Arial" w:cs="Arial"/>
                          <w:highlight w:val="yellow"/>
                          <w:vertAlign w:val="subscript"/>
                          <w:lang w:val="en-CA"/>
                        </w:rPr>
                        <w:t>p</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3</w:t>
                      </w:r>
                      <w:r w:rsidRPr="00B368D1">
                        <w:rPr>
                          <w:rFonts w:ascii="Arial" w:hAnsi="Arial" w:cs="Arial"/>
                          <w:highlight w:val="yellow"/>
                          <w:vertAlign w:val="superscript"/>
                          <w:lang w:val="en-CA"/>
                        </w:rPr>
                        <w:t>2</w:t>
                      </w:r>
                      <w:r w:rsidRPr="00B368D1">
                        <w:rPr>
                          <w:rFonts w:ascii="Arial" w:hAnsi="Arial" w:cs="Arial"/>
                          <w:highlight w:val="yellow"/>
                          <w:lang w:val="en-CA"/>
                        </w:rPr>
                        <w:t xml:space="preserve">  + h</w:t>
                      </w:r>
                      <w:r w:rsidRPr="00B368D1">
                        <w:rPr>
                          <w:rFonts w:ascii="Arial" w:hAnsi="Arial" w:cs="Arial"/>
                          <w:highlight w:val="yellow"/>
                          <w:vertAlign w:val="superscript"/>
                          <w:lang w:val="en-CA"/>
                        </w:rPr>
                        <w:t>2</w:t>
                      </w:r>
                      <w:r w:rsidRPr="00B368D1">
                        <w:rPr>
                          <w:rFonts w:ascii="Arial" w:hAnsi="Arial" w:cs="Arial"/>
                          <w:highlight w:val="yellow"/>
                          <w:lang w:val="en-CA"/>
                        </w:rPr>
                        <w:t xml:space="preserve">   = 7,6</w:t>
                      </w:r>
                      <w:r w:rsidRPr="00B368D1">
                        <w:rPr>
                          <w:rFonts w:ascii="Arial" w:hAnsi="Arial" w:cs="Arial"/>
                          <w:highlight w:val="yellow"/>
                          <w:vertAlign w:val="superscript"/>
                          <w:lang w:val="en-CA"/>
                        </w:rPr>
                        <w:t>2</w:t>
                      </w:r>
                      <w:r>
                        <w:rPr>
                          <w:rFonts w:ascii="Arial" w:hAnsi="Arial" w:cs="Arial"/>
                          <w:highlight w:val="yellow"/>
                          <w:vertAlign w:val="superscript"/>
                          <w:lang w:val="en-CA"/>
                        </w:rPr>
                        <w:br/>
                        <w:t xml:space="preserve">         </w:t>
                      </w:r>
                      <w:r w:rsidRPr="00B368D1">
                        <w:rPr>
                          <w:rFonts w:ascii="Arial" w:hAnsi="Arial" w:cs="Arial"/>
                          <w:highlight w:val="yellow"/>
                          <w:lang w:val="en-CA"/>
                        </w:rPr>
                        <w:t>h</w:t>
                      </w:r>
                      <w:r w:rsidRPr="00B368D1">
                        <w:rPr>
                          <w:rFonts w:ascii="Arial" w:hAnsi="Arial" w:cs="Arial"/>
                          <w:highlight w:val="yellow"/>
                          <w:vertAlign w:val="superscript"/>
                          <w:lang w:val="en-CA"/>
                        </w:rPr>
                        <w:t xml:space="preserve">2   </w:t>
                      </w:r>
                      <w:r w:rsidRPr="00B368D1">
                        <w:rPr>
                          <w:rFonts w:ascii="Arial" w:hAnsi="Arial" w:cs="Arial"/>
                          <w:highlight w:val="yellow"/>
                          <w:lang w:val="en-CA"/>
                        </w:rPr>
                        <w:t xml:space="preserve">    = 7,6</w:t>
                      </w:r>
                      <w:r w:rsidRPr="00B368D1">
                        <w:rPr>
                          <w:rFonts w:ascii="Arial" w:hAnsi="Arial" w:cs="Arial"/>
                          <w:highlight w:val="yellow"/>
                          <w:vertAlign w:val="superscript"/>
                          <w:lang w:val="en-CA"/>
                        </w:rPr>
                        <w:t>2</w:t>
                      </w:r>
                      <w:r w:rsidRPr="00B368D1">
                        <w:rPr>
                          <w:rFonts w:ascii="Arial" w:hAnsi="Arial" w:cs="Arial"/>
                          <w:highlight w:val="yellow"/>
                          <w:lang w:val="en-CA"/>
                        </w:rPr>
                        <w:t xml:space="preserve"> - 3</w:t>
                      </w:r>
                      <w:r w:rsidRPr="00B368D1">
                        <w:rPr>
                          <w:rFonts w:ascii="Arial" w:hAnsi="Arial" w:cs="Arial"/>
                          <w:highlight w:val="yellow"/>
                          <w:vertAlign w:val="superscript"/>
                          <w:lang w:val="en-CA"/>
                        </w:rPr>
                        <w:t>2</w:t>
                      </w:r>
                      <w:r>
                        <w:rPr>
                          <w:rFonts w:ascii="Arial" w:hAnsi="Arial" w:cs="Arial"/>
                          <w:highlight w:val="yellow"/>
                          <w:vertAlign w:val="superscript"/>
                          <w:lang w:val="en-CA"/>
                        </w:rPr>
                        <w:br/>
                      </w:r>
                      <w:r w:rsidRPr="00B368D1">
                        <w:rPr>
                          <w:rFonts w:ascii="Arial" w:hAnsi="Arial" w:cs="Arial"/>
                          <w:highlight w:val="yellow"/>
                          <w:lang w:val="en-CA"/>
                        </w:rPr>
                        <w:t>h       = 48,76</w:t>
                      </w:r>
                      <w:r>
                        <w:rPr>
                          <w:rFonts w:ascii="Arial" w:hAnsi="Arial" w:cs="Arial"/>
                          <w:highlight w:val="yellow"/>
                          <w:lang w:val="en-CA"/>
                        </w:rPr>
                        <w:br/>
                      </w:r>
                      <w:r w:rsidRPr="007E4984">
                        <w:rPr>
                          <w:rFonts w:ascii="Arial" w:hAnsi="Arial" w:cs="Arial"/>
                          <w:highlight w:val="yellow"/>
                          <w:lang w:val="en-CA"/>
                        </w:rPr>
                        <w:t xml:space="preserve">h       = </w:t>
                      </w:r>
                      <w:r w:rsidRPr="007E4984">
                        <w:rPr>
                          <w:rFonts w:ascii="Arial" w:hAnsi="Arial" w:cs="Arial"/>
                          <w:position w:val="-12"/>
                        </w:rPr>
                        <w:object w:dxaOrig="780" w:dyaOrig="400">
                          <v:shape id="_x0000_i1320" type="#_x0000_t75" style="width:38.8pt;height:20.05pt" o:ole="">
                            <v:imagedata r:id="rId120" o:title=""/>
                          </v:shape>
                          <o:OLEObject Type="Embed" ProgID="Equation.3" ShapeID="_x0000_i1320" DrawAspect="Content" ObjectID="_1515912580" r:id="rId122"/>
                        </w:object>
                      </w:r>
                    </w:p>
                    <w:p w:rsidR="004E620F" w:rsidRPr="004279FD" w:rsidRDefault="004E620F" w:rsidP="007E4984">
                      <w:pPr>
                        <w:ind w:left="709"/>
                        <w:rPr>
                          <w:rFonts w:ascii="Arial" w:hAnsi="Arial" w:cs="Arial"/>
                        </w:rPr>
                      </w:pPr>
                      <w:r w:rsidRPr="00B368D1">
                        <w:rPr>
                          <w:rFonts w:ascii="Arial" w:hAnsi="Arial" w:cs="Arial"/>
                          <w:highlight w:val="yellow"/>
                        </w:rPr>
                        <w:t>h       ≈  6,983</w:t>
                      </w:r>
                    </w:p>
                  </w:txbxContent>
                </v:textbox>
              </v:shape>
            </w:pict>
          </mc:Fallback>
        </mc:AlternateContent>
      </w:r>
    </w:p>
    <w:p w:rsidR="007E4984" w:rsidRDefault="007E4984" w:rsidP="0076752C">
      <w:pPr>
        <w:numPr>
          <w:ilvl w:val="0"/>
          <w:numId w:val="28"/>
        </w:numPr>
        <w:spacing w:after="0" w:line="360" w:lineRule="auto"/>
        <w:ind w:left="284" w:hanging="284"/>
        <w:rPr>
          <w:rFonts w:ascii="Arial" w:hAnsi="Arial" w:cs="Arial"/>
          <w:bCs/>
          <w:iCs/>
        </w:rPr>
      </w:pPr>
      <w:r>
        <w:rPr>
          <w:rFonts w:ascii="Arial" w:hAnsi="Arial" w:cs="Arial"/>
          <w:bCs/>
          <w:iCs/>
        </w:rPr>
        <w:t>calculer son volume.</w:t>
      </w:r>
    </w:p>
    <w:p w:rsidR="007E4984" w:rsidRDefault="007E4984" w:rsidP="007E4984">
      <w:pPr>
        <w:spacing w:line="360" w:lineRule="auto"/>
        <w:rPr>
          <w:rFonts w:ascii="Arial" w:hAnsi="Arial" w:cs="Arial"/>
          <w:bCs/>
          <w:iCs/>
        </w:rPr>
      </w:pPr>
      <w:r>
        <w:rPr>
          <w:rFonts w:ascii="Arial" w:hAnsi="Arial" w:cs="Arial"/>
          <w:bCs/>
          <w:iCs/>
          <w:noProof/>
          <w:lang w:eastAsia="fr-CA"/>
        </w:rPr>
        <mc:AlternateContent>
          <mc:Choice Requires="wps">
            <w:drawing>
              <wp:anchor distT="0" distB="0" distL="114300" distR="114300" simplePos="0" relativeHeight="251627520" behindDoc="0" locked="0" layoutInCell="1" allowOverlap="1" wp14:anchorId="7FD7665F" wp14:editId="057F3EF4">
                <wp:simplePos x="0" y="0"/>
                <wp:positionH relativeFrom="column">
                  <wp:posOffset>-112395</wp:posOffset>
                </wp:positionH>
                <wp:positionV relativeFrom="paragraph">
                  <wp:posOffset>260350</wp:posOffset>
                </wp:positionV>
                <wp:extent cx="5920740" cy="192786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278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B368D1" w:rsidRDefault="004E620F" w:rsidP="007E4984">
                            <w:pPr>
                              <w:spacing w:line="240" w:lineRule="auto"/>
                              <w:ind w:left="2127"/>
                              <w:rPr>
                                <w:rFonts w:ascii="Arial" w:hAnsi="Arial" w:cs="Arial"/>
                                <w:b/>
                                <w:highlight w:val="yellow"/>
                              </w:rPr>
                            </w:pPr>
                            <w:r w:rsidRPr="00B368D1">
                              <w:rPr>
                                <w:rFonts w:ascii="Arial" w:hAnsi="Arial" w:cs="Arial"/>
                                <w:b/>
                                <w:highlight w:val="yellow"/>
                              </w:rPr>
                              <w:t xml:space="preserve">V </w:t>
                            </w:r>
                            <w:r w:rsidRPr="00B368D1">
                              <w:rPr>
                                <w:rFonts w:ascii="Arial" w:hAnsi="Arial" w:cs="Arial"/>
                                <w:b/>
                                <w:highlight w:val="yellow"/>
                              </w:rPr>
                              <w:tab/>
                              <w:t>=      V</w:t>
                            </w:r>
                            <w:r w:rsidRPr="00B368D1">
                              <w:rPr>
                                <w:rFonts w:ascii="Arial" w:hAnsi="Arial" w:cs="Arial"/>
                                <w:b/>
                                <w:highlight w:val="yellow"/>
                                <w:vertAlign w:val="subscript"/>
                              </w:rPr>
                              <w:t xml:space="preserve"> prisme </w:t>
                            </w:r>
                            <w:r w:rsidRPr="00B368D1">
                              <w:rPr>
                                <w:rFonts w:ascii="Arial" w:hAnsi="Arial" w:cs="Arial"/>
                                <w:b/>
                                <w:highlight w:val="yellow"/>
                              </w:rPr>
                              <w:t xml:space="preserve">  </w:t>
                            </w:r>
                            <w:r w:rsidRPr="00B368D1">
                              <w:rPr>
                                <w:rFonts w:ascii="Arial" w:hAnsi="Arial" w:cs="Arial"/>
                                <w:b/>
                                <w:highlight w:val="yellow"/>
                              </w:rPr>
                              <w:tab/>
                              <w:t>+    V</w:t>
                            </w:r>
                            <w:r w:rsidRPr="00B368D1">
                              <w:rPr>
                                <w:rFonts w:ascii="Arial" w:hAnsi="Arial" w:cs="Arial"/>
                                <w:b/>
                                <w:highlight w:val="yellow"/>
                                <w:vertAlign w:val="subscript"/>
                              </w:rPr>
                              <w:t xml:space="preserve"> pyramide</w:t>
                            </w:r>
                            <w:r>
                              <w:rPr>
                                <w:rFonts w:ascii="Arial" w:hAnsi="Arial" w:cs="Arial"/>
                                <w:b/>
                                <w:highlight w:val="yellow"/>
                                <w:vertAlign w:val="subscript"/>
                              </w:rPr>
                              <w:br/>
                            </w:r>
                            <w:r w:rsidRPr="007E4984">
                              <w:rPr>
                                <w:rFonts w:ascii="Arial" w:hAnsi="Arial" w:cs="Arial"/>
                                <w:b/>
                              </w:rPr>
                              <w:t>V</w:t>
                            </w:r>
                            <w:r w:rsidRPr="007E4984">
                              <w:rPr>
                                <w:rFonts w:ascii="Arial" w:hAnsi="Arial" w:cs="Arial"/>
                                <w:b/>
                              </w:rPr>
                              <w:tab/>
                              <w:t xml:space="preserve">= </w:t>
                            </w:r>
                            <w:r w:rsidRPr="007E4984">
                              <w:rPr>
                                <w:rFonts w:ascii="Arial" w:hAnsi="Arial" w:cs="Arial"/>
                                <w:b/>
                              </w:rPr>
                              <w:tab/>
                              <w:t>A</w:t>
                            </w:r>
                            <w:r w:rsidRPr="007E4984">
                              <w:rPr>
                                <w:rFonts w:ascii="Arial" w:hAnsi="Arial" w:cs="Arial"/>
                                <w:b/>
                                <w:vertAlign w:val="subscript"/>
                              </w:rPr>
                              <w:t>B</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h</w:t>
                            </w:r>
                            <w:r w:rsidRPr="007E4984">
                              <w:rPr>
                                <w:rFonts w:ascii="Arial" w:hAnsi="Arial" w:cs="Arial"/>
                                <w:b/>
                                <w:vertAlign w:val="subscript"/>
                              </w:rPr>
                              <w:t>prisme</w:t>
                            </w:r>
                            <w:r w:rsidRPr="007E4984">
                              <w:rPr>
                                <w:rFonts w:ascii="Arial" w:hAnsi="Arial" w:cs="Arial"/>
                                <w:b/>
                              </w:rPr>
                              <w:tab/>
                              <w:t xml:space="preserve">+  </w:t>
                            </w:r>
                            <w:r w:rsidRPr="007E4984">
                              <w:rPr>
                                <w:rFonts w:ascii="Arial" w:hAnsi="Arial" w:cs="Arial"/>
                                <w:position w:val="-24"/>
                              </w:rPr>
                              <w:object w:dxaOrig="1300" w:dyaOrig="660">
                                <v:shape id="_x0000_i1321" type="#_x0000_t75" style="width:65.1pt;height:33.2pt" o:ole="">
                                  <v:imagedata r:id="rId123" o:title=""/>
                                </v:shape>
                                <o:OLEObject Type="Embed" ProgID="Equation.3" ShapeID="_x0000_i1321" DrawAspect="Content" ObjectID="_1515912581" r:id="rId124"/>
                              </w:object>
                            </w:r>
                            <w:r w:rsidRPr="007E4984">
                              <w:rPr>
                                <w:rFonts w:ascii="Arial" w:hAnsi="Arial" w:cs="Arial"/>
                              </w:rPr>
                              <w:br/>
                            </w:r>
                            <w:r w:rsidRPr="007E4984">
                              <w:rPr>
                                <w:rFonts w:ascii="Arial" w:hAnsi="Arial" w:cs="Arial"/>
                                <w:b/>
                              </w:rPr>
                              <w:t>V</w:t>
                            </w:r>
                            <w:r w:rsidRPr="007E4984">
                              <w:rPr>
                                <w:rFonts w:ascii="Arial" w:hAnsi="Arial" w:cs="Arial"/>
                                <w:b/>
                              </w:rPr>
                              <w:tab/>
                              <w:t xml:space="preserve">= </w:t>
                            </w:r>
                            <w:r w:rsidRPr="007E4984">
                              <w:rPr>
                                <w:rFonts w:ascii="Arial" w:hAnsi="Arial" w:cs="Arial"/>
                                <w:b/>
                              </w:rPr>
                              <w:tab/>
                              <w:t>6</w:t>
                            </w:r>
                            <w:r w:rsidRPr="007E4984">
                              <w:rPr>
                                <w:rFonts w:ascii="Arial" w:hAnsi="Arial" w:cs="Arial"/>
                                <w:b/>
                                <w:vertAlign w:val="superscript"/>
                              </w:rPr>
                              <w:t>2</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8</w:t>
                            </w:r>
                            <w:r w:rsidRPr="007E4984">
                              <w:rPr>
                                <w:rFonts w:ascii="Arial" w:hAnsi="Arial" w:cs="Arial"/>
                                <w:b/>
                              </w:rPr>
                              <w:tab/>
                            </w:r>
                            <w:r w:rsidRPr="007E4984">
                              <w:rPr>
                                <w:rFonts w:ascii="Arial" w:hAnsi="Arial" w:cs="Arial"/>
                                <w:b/>
                              </w:rPr>
                              <w:tab/>
                              <w:t>+</w:t>
                            </w:r>
                            <w:r w:rsidRPr="007E4984">
                              <w:rPr>
                                <w:rFonts w:ascii="Arial" w:hAnsi="Arial" w:cs="Arial"/>
                                <w:b/>
                              </w:rPr>
                              <w:tab/>
                            </w:r>
                            <w:r w:rsidRPr="007E4984">
                              <w:rPr>
                                <w:rFonts w:ascii="Arial" w:hAnsi="Arial" w:cs="Arial"/>
                                <w:position w:val="-24"/>
                              </w:rPr>
                              <w:object w:dxaOrig="1219" w:dyaOrig="680">
                                <v:shape id="_x0000_i1322" type="#_x0000_t75" style="width:60.75pt;height:33.8pt" o:ole="">
                                  <v:imagedata r:id="rId125" o:title=""/>
                                </v:shape>
                                <o:OLEObject Type="Embed" ProgID="Equation.3" ShapeID="_x0000_i1322" DrawAspect="Content" ObjectID="_1515912582" r:id="rId126"/>
                              </w:object>
                            </w:r>
                            <w:r w:rsidRPr="007E4984">
                              <w:rPr>
                                <w:rFonts w:ascii="Arial" w:hAnsi="Arial" w:cs="Arial"/>
                              </w:rPr>
                              <w:br/>
                            </w:r>
                            <w:r w:rsidRPr="007E4984">
                              <w:rPr>
                                <w:rFonts w:ascii="Arial" w:hAnsi="Arial" w:cs="Arial"/>
                                <w:b/>
                              </w:rPr>
                              <w:t>V</w:t>
                            </w:r>
                            <w:r w:rsidRPr="007E4984">
                              <w:rPr>
                                <w:rFonts w:ascii="Arial" w:hAnsi="Arial" w:cs="Arial"/>
                                <w:b/>
                              </w:rPr>
                              <w:tab/>
                              <w:t>≈         288</w:t>
                            </w:r>
                            <w:r w:rsidRPr="007E4984">
                              <w:rPr>
                                <w:rFonts w:ascii="Arial" w:hAnsi="Arial" w:cs="Arial"/>
                                <w:b/>
                              </w:rPr>
                              <w:tab/>
                            </w:r>
                            <w:r w:rsidRPr="007E4984">
                              <w:rPr>
                                <w:rFonts w:ascii="Arial" w:hAnsi="Arial" w:cs="Arial"/>
                                <w:b/>
                              </w:rPr>
                              <w:tab/>
                              <w:t>+</w:t>
                            </w:r>
                            <w:r w:rsidRPr="007E4984">
                              <w:rPr>
                                <w:rFonts w:ascii="Arial" w:hAnsi="Arial" w:cs="Arial"/>
                                <w:b/>
                              </w:rPr>
                              <w:tab/>
                              <w:t>83,794</w:t>
                            </w:r>
                            <w:r w:rsidRPr="007E4984">
                              <w:rPr>
                                <w:rFonts w:ascii="Arial" w:hAnsi="Arial" w:cs="Arial"/>
                                <w:b/>
                              </w:rPr>
                              <w:br/>
                              <w:t>V</w:t>
                            </w:r>
                            <w:r w:rsidRPr="007E4984">
                              <w:rPr>
                                <w:rFonts w:ascii="Arial" w:hAnsi="Arial" w:cs="Arial"/>
                                <w:b/>
                              </w:rPr>
                              <w:tab/>
                              <w:t>≈</w:t>
                            </w:r>
                            <w:r w:rsidRPr="007E4984">
                              <w:rPr>
                                <w:rFonts w:ascii="Arial" w:hAnsi="Arial" w:cs="Arial"/>
                                <w:b/>
                              </w:rPr>
                              <w:tab/>
                              <w:t>371,794</w:t>
                            </w:r>
                          </w:p>
                          <w:p w:rsidR="004E620F" w:rsidRPr="00BE2DB5" w:rsidRDefault="004E620F" w:rsidP="007E4984">
                            <w:pPr>
                              <w:spacing w:line="240" w:lineRule="auto"/>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e volume du solide est d’environ 371,794 cm</w:t>
                            </w:r>
                            <w:r w:rsidRPr="00B368D1">
                              <w:rPr>
                                <w:rFonts w:ascii="Arial" w:hAnsi="Arial" w:cs="Arial"/>
                                <w:b/>
                                <w:sz w:val="28"/>
                                <w:szCs w:val="28"/>
                                <w:highlight w:val="yellow"/>
                                <w:vertAlign w:val="superscript"/>
                              </w:rPr>
                              <w:t>3</w:t>
                            </w:r>
                            <w:r w:rsidRPr="00B368D1">
                              <w:rPr>
                                <w:rFonts w:ascii="Arial" w:hAnsi="Arial" w:cs="Arial"/>
                                <w:b/>
                                <w:sz w:val="28"/>
                                <w:szCs w:val="28"/>
                                <w:highlight w:val="yellow"/>
                              </w:rPr>
                              <w:t>.</w:t>
                            </w:r>
                          </w:p>
                          <w:p w:rsidR="004E620F" w:rsidRDefault="004E620F" w:rsidP="007E4984">
                            <w:pPr>
                              <w:spacing w:line="240" w:lineRule="auto"/>
                              <w:rPr>
                                <w:rFonts w:ascii="Arial" w:hAnsi="Arial" w:cs="Arial"/>
                              </w:rPr>
                            </w:pPr>
                          </w:p>
                          <w:p w:rsidR="004E620F" w:rsidRPr="003058F1" w:rsidRDefault="004E620F" w:rsidP="007E4984">
                            <w:pPr>
                              <w:spacing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665F" id="Zone de texte 25" o:spid="_x0000_s1624" type="#_x0000_t202" style="position:absolute;margin-left:-8.85pt;margin-top:20.5pt;width:466.2pt;height:15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zxwIAAMoFAAAOAAAAZHJzL2Uyb0RvYy54bWysVNuOmzAQfa/Uf7D8znIpIYCWrHZDqCpt&#10;L9K2L31zwASrYFPbCWyr/nvHJsmSrSpVq/KAfBmfmTNzZq5vxq5FByoVEzzD/pWHEeWlqBjfZfjL&#10;58KJMVKa8Iq0gtMMP1KFb1avX10PfUoD0Yi2ohIBCFfp0Ge40bpPXVeVDe2IuhI95XBZC9kRDVu5&#10;cytJBkDvWjfwvMgdhKx6KUqqFJzm0yVeWfy6pqX+WNeKatRmGGLT9i/tf2v+7uqapDtJ+oaVxzDI&#10;C6LoCOPg9AyVE03QXrI/oDpWSqFEra9K0bmirllJLQdg43vP2Dw0pKeWCyRH9ec0qf8HW344fJKI&#10;VRkOFhhx0kGNvkKlUEWRpqOmCM4hSUOvUrB96MFaj3dihGJbwqq/F+U3hbhYN4Tv6K2UYmgoqSBI&#10;37x0Z08nHGVAtsN7UYEzstfCAo217EwGIScI0KFYj+cCQSCohMNFEnjLEK5KuPOTYBlHtoQuSU/P&#10;e6n0Wyo6ZBYZlqAAC08O90qbcEh6MjHeuChY21oVtPziAAynE3AOT82dCcMW9WfiJZt4E4dOGEQb&#10;J/Ty3Lkt1qETFf5ykb/J1+vc/2X8+mHasKqi3Lg5CcwP/62AR6lP0jhLTImWVQbOhKTkbrtuJToQ&#10;EHgBn3dKyMzMvQzDJgG4PKPkB6F3FyROEcVLJyzChZMsvdjx/OQuibwwCfPiktI9A51MrQsOXkoJ&#10;DRlOFqAyS+ev3Dz7WUEB67lZxzSMkJZ1GY7PRiQ1GtzwypZWE9ZO61kqTPhPqYBynwptFWtEOslV&#10;j9tx6pAoOLXCVlSPIGIpQGIgRxiAsGiE/IHRAMMkw+r7nkiKUfuOQyMkfmhUq+0mXCwD2Mj5zXZ+&#10;Q3gJUBnWGE3LtZ4m1r6XbNeAp6n1uLiF5qmZlbXpsimqY8vBwLDsjsPNTKT53lo9jeDVbwAAAP//&#10;AwBQSwMEFAAGAAgAAAAhAIyocfngAAAACgEAAA8AAABkcnMvZG93bnJldi54bWxMj8FOg0AQhu8m&#10;vsNmTLy1C4q0IkNjTNqDBxNqvS/sFkjZWcJuKfXpHU96nJkv/3x/vpltLyYz+s4RQryMQBiqne6o&#10;QTh8bhdrED4o0qp3ZBCuxsOmuL3JVabdhUoz7UMjOIR8phDaEIZMSl+3xiq/dIMhvh3daFXgcWyk&#10;HtWFw20vH6IolVZ1xB9aNZi31tSn/dkifJUf0/W7Kt8P0XTyR7XePW3THeL93fz6AiKYOfzB8KvP&#10;6lCwU+XOpL3oERbxasUoQhJzJwae44QXFcJjkqQgi1z+r1D8AAAA//8DAFBLAQItABQABgAIAAAA&#10;IQC2gziS/gAAAOEBAAATAAAAAAAAAAAAAAAAAAAAAABbQ29udGVudF9UeXBlc10ueG1sUEsBAi0A&#10;FAAGAAgAAAAhADj9If/WAAAAlAEAAAsAAAAAAAAAAAAAAAAALwEAAF9yZWxzLy5yZWxzUEsBAi0A&#10;FAAGAAgAAAAhAPwTz7PHAgAAygUAAA4AAAAAAAAAAAAAAAAALgIAAGRycy9lMm9Eb2MueG1sUEsB&#10;Ai0AFAAGAAgAAAAhAIyocfngAAAACgEAAA8AAAAAAAAAAAAAAAAAIQUAAGRycy9kb3ducmV2Lnht&#10;bFBLBQYAAAAABAAEAPMAAAAuBgAAAAA=&#10;" filled="f" fillcolor="yellow" stroked="f">
                <v:textbox>
                  <w:txbxContent>
                    <w:p w:rsidR="004E620F" w:rsidRPr="00B368D1" w:rsidRDefault="004E620F" w:rsidP="007E4984">
                      <w:pPr>
                        <w:spacing w:line="240" w:lineRule="auto"/>
                        <w:ind w:left="2127"/>
                        <w:rPr>
                          <w:rFonts w:ascii="Arial" w:hAnsi="Arial" w:cs="Arial"/>
                          <w:b/>
                          <w:highlight w:val="yellow"/>
                        </w:rPr>
                      </w:pPr>
                      <w:r w:rsidRPr="00B368D1">
                        <w:rPr>
                          <w:rFonts w:ascii="Arial" w:hAnsi="Arial" w:cs="Arial"/>
                          <w:b/>
                          <w:highlight w:val="yellow"/>
                        </w:rPr>
                        <w:t xml:space="preserve">V </w:t>
                      </w:r>
                      <w:r w:rsidRPr="00B368D1">
                        <w:rPr>
                          <w:rFonts w:ascii="Arial" w:hAnsi="Arial" w:cs="Arial"/>
                          <w:b/>
                          <w:highlight w:val="yellow"/>
                        </w:rPr>
                        <w:tab/>
                        <w:t>=      V</w:t>
                      </w:r>
                      <w:r w:rsidRPr="00B368D1">
                        <w:rPr>
                          <w:rFonts w:ascii="Arial" w:hAnsi="Arial" w:cs="Arial"/>
                          <w:b/>
                          <w:highlight w:val="yellow"/>
                          <w:vertAlign w:val="subscript"/>
                        </w:rPr>
                        <w:t xml:space="preserve"> prisme </w:t>
                      </w:r>
                      <w:r w:rsidRPr="00B368D1">
                        <w:rPr>
                          <w:rFonts w:ascii="Arial" w:hAnsi="Arial" w:cs="Arial"/>
                          <w:b/>
                          <w:highlight w:val="yellow"/>
                        </w:rPr>
                        <w:t xml:space="preserve">  </w:t>
                      </w:r>
                      <w:r w:rsidRPr="00B368D1">
                        <w:rPr>
                          <w:rFonts w:ascii="Arial" w:hAnsi="Arial" w:cs="Arial"/>
                          <w:b/>
                          <w:highlight w:val="yellow"/>
                        </w:rPr>
                        <w:tab/>
                        <w:t>+    V</w:t>
                      </w:r>
                      <w:r w:rsidRPr="00B368D1">
                        <w:rPr>
                          <w:rFonts w:ascii="Arial" w:hAnsi="Arial" w:cs="Arial"/>
                          <w:b/>
                          <w:highlight w:val="yellow"/>
                          <w:vertAlign w:val="subscript"/>
                        </w:rPr>
                        <w:t xml:space="preserve"> pyramide</w:t>
                      </w:r>
                      <w:r>
                        <w:rPr>
                          <w:rFonts w:ascii="Arial" w:hAnsi="Arial" w:cs="Arial"/>
                          <w:b/>
                          <w:highlight w:val="yellow"/>
                          <w:vertAlign w:val="subscript"/>
                        </w:rPr>
                        <w:br/>
                      </w:r>
                      <w:r w:rsidRPr="007E4984">
                        <w:rPr>
                          <w:rFonts w:ascii="Arial" w:hAnsi="Arial" w:cs="Arial"/>
                          <w:b/>
                        </w:rPr>
                        <w:t>V</w:t>
                      </w:r>
                      <w:r w:rsidRPr="007E4984">
                        <w:rPr>
                          <w:rFonts w:ascii="Arial" w:hAnsi="Arial" w:cs="Arial"/>
                          <w:b/>
                        </w:rPr>
                        <w:tab/>
                        <w:t xml:space="preserve">= </w:t>
                      </w:r>
                      <w:r w:rsidRPr="007E4984">
                        <w:rPr>
                          <w:rFonts w:ascii="Arial" w:hAnsi="Arial" w:cs="Arial"/>
                          <w:b/>
                        </w:rPr>
                        <w:tab/>
                        <w:t>A</w:t>
                      </w:r>
                      <w:r w:rsidRPr="007E4984">
                        <w:rPr>
                          <w:rFonts w:ascii="Arial" w:hAnsi="Arial" w:cs="Arial"/>
                          <w:b/>
                          <w:vertAlign w:val="subscript"/>
                        </w:rPr>
                        <w:t>B</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h</w:t>
                      </w:r>
                      <w:r w:rsidRPr="007E4984">
                        <w:rPr>
                          <w:rFonts w:ascii="Arial" w:hAnsi="Arial" w:cs="Arial"/>
                          <w:b/>
                          <w:vertAlign w:val="subscript"/>
                        </w:rPr>
                        <w:t>prisme</w:t>
                      </w:r>
                      <w:r w:rsidRPr="007E4984">
                        <w:rPr>
                          <w:rFonts w:ascii="Arial" w:hAnsi="Arial" w:cs="Arial"/>
                          <w:b/>
                        </w:rPr>
                        <w:tab/>
                        <w:t xml:space="preserve">+  </w:t>
                      </w:r>
                      <w:r w:rsidRPr="007E4984">
                        <w:rPr>
                          <w:rFonts w:ascii="Arial" w:hAnsi="Arial" w:cs="Arial"/>
                          <w:position w:val="-24"/>
                        </w:rPr>
                        <w:object w:dxaOrig="1300" w:dyaOrig="660">
                          <v:shape id="_x0000_i1321" type="#_x0000_t75" style="width:65.1pt;height:33.2pt" o:ole="">
                            <v:imagedata r:id="rId123" o:title=""/>
                          </v:shape>
                          <o:OLEObject Type="Embed" ProgID="Equation.3" ShapeID="_x0000_i1321" DrawAspect="Content" ObjectID="_1515912581" r:id="rId127"/>
                        </w:object>
                      </w:r>
                      <w:r w:rsidRPr="007E4984">
                        <w:rPr>
                          <w:rFonts w:ascii="Arial" w:hAnsi="Arial" w:cs="Arial"/>
                        </w:rPr>
                        <w:br/>
                      </w:r>
                      <w:r w:rsidRPr="007E4984">
                        <w:rPr>
                          <w:rFonts w:ascii="Arial" w:hAnsi="Arial" w:cs="Arial"/>
                          <w:b/>
                        </w:rPr>
                        <w:t>V</w:t>
                      </w:r>
                      <w:r w:rsidRPr="007E4984">
                        <w:rPr>
                          <w:rFonts w:ascii="Arial" w:hAnsi="Arial" w:cs="Arial"/>
                          <w:b/>
                        </w:rPr>
                        <w:tab/>
                        <w:t xml:space="preserve">= </w:t>
                      </w:r>
                      <w:r w:rsidRPr="007E4984">
                        <w:rPr>
                          <w:rFonts w:ascii="Arial" w:hAnsi="Arial" w:cs="Arial"/>
                          <w:b/>
                        </w:rPr>
                        <w:tab/>
                        <w:t>6</w:t>
                      </w:r>
                      <w:r w:rsidRPr="007E4984">
                        <w:rPr>
                          <w:rFonts w:ascii="Arial" w:hAnsi="Arial" w:cs="Arial"/>
                          <w:b/>
                          <w:vertAlign w:val="superscript"/>
                        </w:rPr>
                        <w:t>2</w:t>
                      </w:r>
                      <w:r w:rsidRPr="007E4984">
                        <w:rPr>
                          <w:rFonts w:ascii="Arial" w:hAnsi="Arial" w:cs="Arial"/>
                          <w:b/>
                        </w:rPr>
                        <w:t xml:space="preserve"> </w:t>
                      </w:r>
                      <w:r w:rsidRPr="007E4984">
                        <w:rPr>
                          <w:rFonts w:ascii="Comic Sans MS" w:hAnsi="Comic Sans MS" w:cs="Arial"/>
                          <w:b/>
                        </w:rPr>
                        <w:t>•</w:t>
                      </w:r>
                      <w:r w:rsidRPr="007E4984">
                        <w:rPr>
                          <w:rFonts w:ascii="Arial" w:hAnsi="Arial" w:cs="Arial"/>
                          <w:b/>
                        </w:rPr>
                        <w:t xml:space="preserve"> 8</w:t>
                      </w:r>
                      <w:r w:rsidRPr="007E4984">
                        <w:rPr>
                          <w:rFonts w:ascii="Arial" w:hAnsi="Arial" w:cs="Arial"/>
                          <w:b/>
                        </w:rPr>
                        <w:tab/>
                      </w:r>
                      <w:r w:rsidRPr="007E4984">
                        <w:rPr>
                          <w:rFonts w:ascii="Arial" w:hAnsi="Arial" w:cs="Arial"/>
                          <w:b/>
                        </w:rPr>
                        <w:tab/>
                        <w:t>+</w:t>
                      </w:r>
                      <w:r w:rsidRPr="007E4984">
                        <w:rPr>
                          <w:rFonts w:ascii="Arial" w:hAnsi="Arial" w:cs="Arial"/>
                          <w:b/>
                        </w:rPr>
                        <w:tab/>
                      </w:r>
                      <w:r w:rsidRPr="007E4984">
                        <w:rPr>
                          <w:rFonts w:ascii="Arial" w:hAnsi="Arial" w:cs="Arial"/>
                          <w:position w:val="-24"/>
                        </w:rPr>
                        <w:object w:dxaOrig="1219" w:dyaOrig="680">
                          <v:shape id="_x0000_i1322" type="#_x0000_t75" style="width:60.75pt;height:33.8pt" o:ole="">
                            <v:imagedata r:id="rId125" o:title=""/>
                          </v:shape>
                          <o:OLEObject Type="Embed" ProgID="Equation.3" ShapeID="_x0000_i1322" DrawAspect="Content" ObjectID="_1515912582" r:id="rId128"/>
                        </w:object>
                      </w:r>
                      <w:r w:rsidRPr="007E4984">
                        <w:rPr>
                          <w:rFonts w:ascii="Arial" w:hAnsi="Arial" w:cs="Arial"/>
                        </w:rPr>
                        <w:br/>
                      </w:r>
                      <w:r w:rsidRPr="007E4984">
                        <w:rPr>
                          <w:rFonts w:ascii="Arial" w:hAnsi="Arial" w:cs="Arial"/>
                          <w:b/>
                        </w:rPr>
                        <w:t>V</w:t>
                      </w:r>
                      <w:r w:rsidRPr="007E4984">
                        <w:rPr>
                          <w:rFonts w:ascii="Arial" w:hAnsi="Arial" w:cs="Arial"/>
                          <w:b/>
                        </w:rPr>
                        <w:tab/>
                        <w:t>≈         288</w:t>
                      </w:r>
                      <w:r w:rsidRPr="007E4984">
                        <w:rPr>
                          <w:rFonts w:ascii="Arial" w:hAnsi="Arial" w:cs="Arial"/>
                          <w:b/>
                        </w:rPr>
                        <w:tab/>
                      </w:r>
                      <w:r w:rsidRPr="007E4984">
                        <w:rPr>
                          <w:rFonts w:ascii="Arial" w:hAnsi="Arial" w:cs="Arial"/>
                          <w:b/>
                        </w:rPr>
                        <w:tab/>
                        <w:t>+</w:t>
                      </w:r>
                      <w:r w:rsidRPr="007E4984">
                        <w:rPr>
                          <w:rFonts w:ascii="Arial" w:hAnsi="Arial" w:cs="Arial"/>
                          <w:b/>
                        </w:rPr>
                        <w:tab/>
                        <w:t>83,794</w:t>
                      </w:r>
                      <w:r w:rsidRPr="007E4984">
                        <w:rPr>
                          <w:rFonts w:ascii="Arial" w:hAnsi="Arial" w:cs="Arial"/>
                          <w:b/>
                        </w:rPr>
                        <w:br/>
                        <w:t>V</w:t>
                      </w:r>
                      <w:r w:rsidRPr="007E4984">
                        <w:rPr>
                          <w:rFonts w:ascii="Arial" w:hAnsi="Arial" w:cs="Arial"/>
                          <w:b/>
                        </w:rPr>
                        <w:tab/>
                        <w:t>≈</w:t>
                      </w:r>
                      <w:r w:rsidRPr="007E4984">
                        <w:rPr>
                          <w:rFonts w:ascii="Arial" w:hAnsi="Arial" w:cs="Arial"/>
                          <w:b/>
                        </w:rPr>
                        <w:tab/>
                        <w:t>371,794</w:t>
                      </w:r>
                    </w:p>
                    <w:p w:rsidR="004E620F" w:rsidRPr="00BE2DB5" w:rsidRDefault="004E620F" w:rsidP="007E4984">
                      <w:pPr>
                        <w:spacing w:line="240" w:lineRule="auto"/>
                        <w:rPr>
                          <w:rFonts w:ascii="Arial" w:hAnsi="Arial" w:cs="Arial"/>
                          <w:sz w:val="28"/>
                          <w:szCs w:val="28"/>
                        </w:rPr>
                      </w:pPr>
                      <w:r w:rsidRPr="00B368D1">
                        <w:rPr>
                          <w:rFonts w:ascii="Arial" w:hAnsi="Arial" w:cs="Arial"/>
                          <w:b/>
                          <w:sz w:val="28"/>
                          <w:szCs w:val="28"/>
                          <w:highlight w:val="yellow"/>
                          <w:u w:val="single"/>
                        </w:rPr>
                        <w:t>Réponse </w:t>
                      </w:r>
                      <w:r w:rsidRPr="00B368D1">
                        <w:rPr>
                          <w:rFonts w:ascii="Arial" w:hAnsi="Arial" w:cs="Arial"/>
                          <w:b/>
                          <w:sz w:val="28"/>
                          <w:szCs w:val="28"/>
                          <w:highlight w:val="yellow"/>
                        </w:rPr>
                        <w:t>: Le volume du solide est d’environ 371,794 cm</w:t>
                      </w:r>
                      <w:r w:rsidRPr="00B368D1">
                        <w:rPr>
                          <w:rFonts w:ascii="Arial" w:hAnsi="Arial" w:cs="Arial"/>
                          <w:b/>
                          <w:sz w:val="28"/>
                          <w:szCs w:val="28"/>
                          <w:highlight w:val="yellow"/>
                          <w:vertAlign w:val="superscript"/>
                        </w:rPr>
                        <w:t>3</w:t>
                      </w:r>
                      <w:r w:rsidRPr="00B368D1">
                        <w:rPr>
                          <w:rFonts w:ascii="Arial" w:hAnsi="Arial" w:cs="Arial"/>
                          <w:b/>
                          <w:sz w:val="28"/>
                          <w:szCs w:val="28"/>
                          <w:highlight w:val="yellow"/>
                        </w:rPr>
                        <w:t>.</w:t>
                      </w:r>
                    </w:p>
                    <w:p w:rsidR="004E620F" w:rsidRDefault="004E620F" w:rsidP="007E4984">
                      <w:pPr>
                        <w:spacing w:line="240" w:lineRule="auto"/>
                        <w:rPr>
                          <w:rFonts w:ascii="Arial" w:hAnsi="Arial" w:cs="Arial"/>
                        </w:rPr>
                      </w:pPr>
                    </w:p>
                    <w:p w:rsidR="004E620F" w:rsidRPr="003058F1" w:rsidRDefault="004E620F" w:rsidP="007E4984">
                      <w:pPr>
                        <w:spacing w:line="240" w:lineRule="auto"/>
                        <w:rPr>
                          <w:rFonts w:ascii="Arial" w:hAnsi="Arial" w:cs="Arial"/>
                          <w:b/>
                        </w:rPr>
                      </w:pPr>
                    </w:p>
                  </w:txbxContent>
                </v:textbox>
              </v:shape>
            </w:pict>
          </mc:Fallback>
        </mc:AlternateContent>
      </w:r>
    </w:p>
    <w:p w:rsidR="007E4984" w:rsidRDefault="007E4984" w:rsidP="007E4984">
      <w:pPr>
        <w:spacing w:line="360" w:lineRule="auto"/>
        <w:rPr>
          <w:rFonts w:ascii="Arial" w:hAnsi="Arial" w:cs="Arial"/>
          <w:bCs/>
          <w:iCs/>
        </w:rPr>
      </w:pPr>
    </w:p>
    <w:p w:rsidR="007E4984" w:rsidRDefault="007E4984" w:rsidP="007E4984">
      <w:pPr>
        <w:spacing w:line="360" w:lineRule="auto"/>
        <w:ind w:left="360"/>
        <w:rPr>
          <w:rFonts w:ascii="Arial" w:hAnsi="Arial" w:cs="Arial"/>
          <w:bCs/>
          <w:iCs/>
        </w:rPr>
      </w:pPr>
    </w:p>
    <w:p w:rsidR="007E4984" w:rsidRDefault="007E4984" w:rsidP="007E4984">
      <w:pPr>
        <w:spacing w:line="360" w:lineRule="auto"/>
        <w:ind w:left="360"/>
        <w:rPr>
          <w:rFonts w:ascii="Arial" w:hAnsi="Arial" w:cs="Arial"/>
          <w:bCs/>
          <w:iCs/>
        </w:rPr>
      </w:pPr>
    </w:p>
    <w:p w:rsidR="007E4984" w:rsidRDefault="007E4984" w:rsidP="007E4984">
      <w:pPr>
        <w:spacing w:line="360" w:lineRule="auto"/>
        <w:ind w:left="360"/>
        <w:rPr>
          <w:rFonts w:ascii="Arial" w:hAnsi="Arial"/>
          <w:b/>
          <w:u w:val="single"/>
        </w:rPr>
      </w:pPr>
    </w:p>
    <w:p w:rsidR="007E4984" w:rsidRDefault="007E4984" w:rsidP="007E4984">
      <w:pPr>
        <w:spacing w:line="360" w:lineRule="auto"/>
        <w:ind w:left="360"/>
        <w:rPr>
          <w:rFonts w:ascii="Arial" w:hAnsi="Arial"/>
          <w:b/>
          <w:u w:val="single"/>
        </w:rPr>
      </w:pPr>
    </w:p>
    <w:p w:rsidR="007E4984" w:rsidRDefault="007E4984" w:rsidP="007E4984">
      <w:pPr>
        <w:spacing w:line="360" w:lineRule="auto"/>
        <w:ind w:left="360"/>
        <w:rPr>
          <w:rFonts w:ascii="Arial" w:hAnsi="Arial"/>
          <w:b/>
          <w:u w:val="single"/>
        </w:rPr>
      </w:pPr>
    </w:p>
    <w:p w:rsidR="007E4984" w:rsidRDefault="007E4984" w:rsidP="007E4984">
      <w:pPr>
        <w:spacing w:line="360" w:lineRule="auto"/>
        <w:ind w:left="360"/>
        <w:rPr>
          <w:rFonts w:ascii="Arial" w:hAnsi="Arial"/>
          <w:b/>
          <w:u w:val="single"/>
        </w:rPr>
      </w:pPr>
    </w:p>
    <w:p w:rsidR="00246768" w:rsidRDefault="004F267D" w:rsidP="0076752C">
      <w:pPr>
        <w:pStyle w:val="Sansinterligne"/>
        <w:numPr>
          <w:ilvl w:val="0"/>
          <w:numId w:val="14"/>
        </w:numPr>
        <w:spacing w:line="276" w:lineRule="auto"/>
        <w:jc w:val="both"/>
        <w:rPr>
          <w:rFonts w:ascii="Arial" w:hAnsi="Arial" w:cs="Arial"/>
          <w:sz w:val="24"/>
          <w:szCs w:val="24"/>
          <w:lang w:val="fr-FR"/>
        </w:rPr>
      </w:pPr>
      <w:r>
        <w:rPr>
          <w:rFonts w:ascii="Arial" w:hAnsi="Arial" w:cs="Arial"/>
          <w:noProof/>
          <w:sz w:val="24"/>
          <w:szCs w:val="24"/>
          <w:lang w:eastAsia="fr-CA"/>
        </w:rPr>
        <w:lastRenderedPageBreak/>
        <mc:AlternateContent>
          <mc:Choice Requires="wpg">
            <w:drawing>
              <wp:anchor distT="0" distB="0" distL="114300" distR="114300" simplePos="0" relativeHeight="251584512" behindDoc="1" locked="0" layoutInCell="1" allowOverlap="1" wp14:anchorId="6250E1BB" wp14:editId="53F0A0BE">
                <wp:simplePos x="0" y="0"/>
                <wp:positionH relativeFrom="column">
                  <wp:posOffset>3646170</wp:posOffset>
                </wp:positionH>
                <wp:positionV relativeFrom="paragraph">
                  <wp:posOffset>-139700</wp:posOffset>
                </wp:positionV>
                <wp:extent cx="1908810" cy="1791335"/>
                <wp:effectExtent l="0" t="38100" r="0" b="0"/>
                <wp:wrapNone/>
                <wp:docPr id="1194" name="Groupe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791335"/>
                          <a:chOff x="4566" y="1228"/>
                          <a:chExt cx="3006" cy="2821"/>
                        </a:xfrm>
                      </wpg:grpSpPr>
                      <wpg:grpSp>
                        <wpg:cNvPr id="1195" name="Group 1070"/>
                        <wpg:cNvGrpSpPr>
                          <a:grpSpLocks/>
                        </wpg:cNvGrpSpPr>
                        <wpg:grpSpPr bwMode="auto">
                          <a:xfrm>
                            <a:off x="4566" y="1325"/>
                            <a:ext cx="1196" cy="2610"/>
                            <a:chOff x="5406" y="6988"/>
                            <a:chExt cx="2379" cy="5190"/>
                          </a:xfrm>
                        </wpg:grpSpPr>
                        <wpg:grpSp>
                          <wpg:cNvPr id="1196" name="Group 1071"/>
                          <wpg:cNvGrpSpPr>
                            <a:grpSpLocks/>
                          </wpg:cNvGrpSpPr>
                          <wpg:grpSpPr bwMode="auto">
                            <a:xfrm>
                              <a:off x="5406" y="6988"/>
                              <a:ext cx="2379" cy="5190"/>
                              <a:chOff x="5406" y="6988"/>
                              <a:chExt cx="2379" cy="5190"/>
                            </a:xfrm>
                          </wpg:grpSpPr>
                          <wpg:grpSp>
                            <wpg:cNvPr id="1197" name="Group 1072"/>
                            <wpg:cNvGrpSpPr>
                              <a:grpSpLocks/>
                            </wpg:cNvGrpSpPr>
                            <wpg:grpSpPr bwMode="auto">
                              <a:xfrm>
                                <a:off x="5406" y="6988"/>
                                <a:ext cx="2379" cy="5190"/>
                                <a:chOff x="5406" y="6988"/>
                                <a:chExt cx="2379" cy="5190"/>
                              </a:xfrm>
                            </wpg:grpSpPr>
                            <wpg:grpSp>
                              <wpg:cNvPr id="1198" name="Group 1073"/>
                              <wpg:cNvGrpSpPr>
                                <a:grpSpLocks/>
                              </wpg:cNvGrpSpPr>
                              <wpg:grpSpPr bwMode="auto">
                                <a:xfrm>
                                  <a:off x="5415" y="11260"/>
                                  <a:ext cx="2370" cy="918"/>
                                  <a:chOff x="4044" y="9136"/>
                                  <a:chExt cx="2370" cy="918"/>
                                </a:xfrm>
                              </wpg:grpSpPr>
                              <wpg:grpSp>
                                <wpg:cNvPr id="1199" name="Group 1074"/>
                                <wpg:cNvGrpSpPr>
                                  <a:grpSpLocks/>
                                </wpg:cNvGrpSpPr>
                                <wpg:grpSpPr bwMode="auto">
                                  <a:xfrm>
                                    <a:off x="4044" y="9136"/>
                                    <a:ext cx="2364" cy="450"/>
                                    <a:chOff x="4044" y="9136"/>
                                    <a:chExt cx="2364" cy="450"/>
                                  </a:xfrm>
                                </wpg:grpSpPr>
                                <wps:wsp>
                                  <wps:cNvPr id="1200" name="Arc 1075"/>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rc 1076"/>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077"/>
                                <wpg:cNvGrpSpPr>
                                  <a:grpSpLocks/>
                                </wpg:cNvGrpSpPr>
                                <wpg:grpSpPr bwMode="auto">
                                  <a:xfrm flipV="1">
                                    <a:off x="4050" y="9604"/>
                                    <a:ext cx="2364" cy="450"/>
                                    <a:chOff x="4044" y="9136"/>
                                    <a:chExt cx="2364" cy="450"/>
                                  </a:xfrm>
                                </wpg:grpSpPr>
                                <wps:wsp>
                                  <wps:cNvPr id="1203" name="Arc 1078"/>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Arc 1079"/>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05" name="Group 1080"/>
                              <wpg:cNvGrpSpPr>
                                <a:grpSpLocks/>
                              </wpg:cNvGrpSpPr>
                              <wpg:grpSpPr bwMode="auto">
                                <a:xfrm>
                                  <a:off x="5415" y="9016"/>
                                  <a:ext cx="2370" cy="918"/>
                                  <a:chOff x="4044" y="9136"/>
                                  <a:chExt cx="2370" cy="918"/>
                                </a:xfrm>
                              </wpg:grpSpPr>
                              <wpg:grpSp>
                                <wpg:cNvPr id="1206" name="Group 1081"/>
                                <wpg:cNvGrpSpPr>
                                  <a:grpSpLocks/>
                                </wpg:cNvGrpSpPr>
                                <wpg:grpSpPr bwMode="auto">
                                  <a:xfrm>
                                    <a:off x="4044" y="9136"/>
                                    <a:ext cx="2364" cy="450"/>
                                    <a:chOff x="4044" y="9136"/>
                                    <a:chExt cx="2364" cy="450"/>
                                  </a:xfrm>
                                </wpg:grpSpPr>
                                <wps:wsp>
                                  <wps:cNvPr id="1207" name="Arc 1082"/>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Arc 1083"/>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084"/>
                                <wpg:cNvGrpSpPr>
                                  <a:grpSpLocks/>
                                </wpg:cNvGrpSpPr>
                                <wpg:grpSpPr bwMode="auto">
                                  <a:xfrm flipV="1">
                                    <a:off x="4050" y="9604"/>
                                    <a:ext cx="2364" cy="450"/>
                                    <a:chOff x="4044" y="9136"/>
                                    <a:chExt cx="2364" cy="450"/>
                                  </a:xfrm>
                                </wpg:grpSpPr>
                                <wps:wsp>
                                  <wps:cNvPr id="1210" name="Arc 1085"/>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Arc 1086"/>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2" name="Line 1087"/>
                              <wps:cNvCnPr/>
                              <wps:spPr bwMode="auto">
                                <a:xfrm>
                                  <a:off x="5415" y="9466"/>
                                  <a:ext cx="0" cy="2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088"/>
                              <wps:cNvCnPr/>
                              <wps:spPr bwMode="auto">
                                <a:xfrm>
                                  <a:off x="7779" y="9496"/>
                                  <a:ext cx="0" cy="2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089"/>
                              <wps:cNvCnPr/>
                              <wps:spPr bwMode="auto">
                                <a:xfrm flipH="1">
                                  <a:off x="5406" y="6988"/>
                                  <a:ext cx="1164" cy="2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090"/>
                              <wps:cNvCnPr/>
                              <wps:spPr bwMode="auto">
                                <a:xfrm>
                                  <a:off x="6570" y="6988"/>
                                  <a:ext cx="1215" cy="2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Line 1091"/>
                            <wps:cNvCnPr/>
                            <wps:spPr bwMode="auto">
                              <a:xfrm>
                                <a:off x="5415" y="11728"/>
                                <a:ext cx="23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17" name="Line 1092"/>
                          <wps:cNvCnPr/>
                          <wps:spPr bwMode="auto">
                            <a:xfrm>
                              <a:off x="6570" y="6988"/>
                              <a:ext cx="0" cy="24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18" name="Text Box 1093"/>
                        <wps:cNvSpPr txBox="1">
                          <a:spLocks noChangeArrowheads="1"/>
                        </wps:cNvSpPr>
                        <wps:spPr bwMode="auto">
                          <a:xfrm>
                            <a:off x="4574" y="3418"/>
                            <a:ext cx="147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D = 10 cm</w:t>
                              </w:r>
                            </w:p>
                          </w:txbxContent>
                        </wps:txbx>
                        <wps:bodyPr rot="0" vert="horz" wrap="square" lIns="91440" tIns="45720" rIns="91440" bIns="45720" anchor="t" anchorCtr="0" upright="1">
                          <a:noAutofit/>
                        </wps:bodyPr>
                      </wps:wsp>
                      <wps:wsp>
                        <wps:cNvPr id="1219" name="Text Box 1094"/>
                        <wps:cNvSpPr txBox="1">
                          <a:spLocks noChangeArrowheads="1"/>
                        </wps:cNvSpPr>
                        <wps:spPr bwMode="auto">
                          <a:xfrm>
                            <a:off x="4716" y="1953"/>
                            <a:ext cx="147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20 cm</w:t>
                              </w:r>
                            </w:p>
                          </w:txbxContent>
                        </wps:txbx>
                        <wps:bodyPr rot="0" vert="horz" wrap="square" lIns="91440" tIns="45720" rIns="91440" bIns="45720" anchor="t" anchorCtr="0" upright="1">
                          <a:noAutofit/>
                        </wps:bodyPr>
                      </wps:wsp>
                      <wps:wsp>
                        <wps:cNvPr id="1220" name="Line 1095"/>
                        <wps:cNvCnPr/>
                        <wps:spPr bwMode="auto">
                          <a:xfrm>
                            <a:off x="6192" y="1228"/>
                            <a:ext cx="0" cy="249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1" name="Text Box 1096"/>
                        <wps:cNvSpPr txBox="1">
                          <a:spLocks noChangeArrowheads="1"/>
                        </wps:cNvSpPr>
                        <wps:spPr bwMode="auto">
                          <a:xfrm>
                            <a:off x="6096" y="2355"/>
                            <a:ext cx="147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5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E1BB" id="Groupe 1194" o:spid="_x0000_s1625" style="position:absolute;left:0;text-align:left;margin-left:287.1pt;margin-top:-11pt;width:150.3pt;height:141.05pt;z-index:-251731968" coordorigin="4566,1228" coordsize="300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DcQkAAG5mAAAOAAAAZHJzL2Uyb0RvYy54bWzsXW1v20YS/n7A/QeCH3tQxKUoihSiFIll&#10;pwXSa4D6+p0mKYmIxOWRtCXncP+9M7MvWr2lii2rUboJYJHicrk7OztvfGb0+sfVYu485HVT8HLk&#10;slee6+RlyrOinI7c/9zedCLXadqkzJI5L/OR+5g37o9v/vmP18tqmPt8xudZXjvQSdkMl9XInbVt&#10;Nex2m3SWL5LmFa/yEi5OeL1IWjitp92sTpbQ+2Le9T0v7C55nVU1T/OmgW/H4qL7hvqfTPK0/XUy&#10;afLWmY9cGFtLf2v6e4d/u29eJ8NpnVSzIpXDSJ4wikVSlPBQ3dU4aRPnvi52uloUac0bPmlfpXzR&#10;5ZNJkeY0B5gN87Zm877m9xXNZTpcTitNJiDtFp2e3G3674ePtVNksHYsDlynTBawSvTg3KGvgELL&#10;ajqEhu/r6rfqYy2mCYcfePqpgcvd7et4PhWNnbvlLzyDLpP7lhOFVpN6gV3A3J0VLcSjXoh81Top&#10;fMliL4oYrFcK19ggZr1eXyxVOoP1xPuCfhi6Dl72/Uhdu5b394AzxM1+5DO82k2G4sE0WDk4MTM6&#10;0ZNcU6O/QQ2HeQNil+3J4pqfihjrSfV8OWFNEharKYVAGeJbTYx+gPMFYoRxtEMMvzeIBTH6QNcn&#10;EgO6N1gDiUFkfUli7JmUIsbulJLhGYkx2CGGj2T9exIDBPwWZ/RenhgMNifufeaHci8YrCHlRsz0&#10;VlAywwtAxMF9IFBCtYWUzACe2rzxCSID9tkWLYKXpkWwO6c1KUKYLorQoL8tMfbcls7WpNi68SAp&#10;QGk3a73UPE8v/TZLqpzUXYPqRkliUPOKrG/rFEUPicZlRa2URmpMdWRcwWYNaK0/VUR9f4c5FCEZ&#10;0/SANqY2AbFz37Tvc04qLXn40LQkmacZHJGizBRHwCQmizkYF//qOB7+Fww41Q2Y0cBnobe3kX9E&#10;o1v9qB+68KClQ71tPe5WP44azfY30o+DRmJMB3rrqXHphgd6BI4UZPjS2GB360bisUZvwIyavMlM&#10;UTxdlZLkcOQkaH56ZG9UvEF7AYkCOwGmLdYPWuH6HGgM88bGJMngeV9uLGTKLXGlaiw+5YhqMEO3&#10;DdDadcAAvROrUiUtTgQHhIfOcuSKNXNm+mhSzMGGLcGKBhN71db3aHL/+klNc8Ef8ltOPbQ43w6s&#10;L0xB6fv15fT+rkjf5Z/NxmDo+SC7VHsYBfUhxwBfx6EwfnaviDaSpkbXQACcyhen1LQ1/wS2ISzN&#10;BcwoGc5Lk2iCocz5q+vpnDe5IImggSQGLTFyhiEzSn4DCwuNsXtc+LgPph+eNnxeZHiRTurp3dW8&#10;dh4SdGTon2TkjWZV3bTjpJmJdhkcCQYDR6LM6CGzPMmu5XGbFHNxDIOa036AdZCMiMKPPJj/xV58&#10;HV1HQSfww+tO4I3Hnbc3V0EnvGGD/rg3vroas//jkFkwnBVZlpc4auVNseA4rSD9OuEHaX9qY3aN&#10;SYQb+rdLhO7mMMj0h7moT7EGSiug0dYM73j2CBqi5sI9BHcWDma8/uw6S3ANR27z3/ukhn03/7kE&#10;HRezIIDFb+kk6A98OKnNK3fmlaRMoauR27oglfDwqhX+531VF9MZPInRcpf8LbhIkwIVCDgpalTy&#10;BNSsGOs59C2IDmHGSH1LthIOCbTy8/StM5kX1U9qytIFNGyRgAzpZIjMR46g1bxaoVrNu6PTreaV&#10;8s9U6lbzkqy3mtdq3pNp3nXUUIR59scMfQ/8hq0AwAB36MkjQ6RHf9/Ro+DmoxEfhx65qWs96ve0&#10;B3vZoQDwMzdMEwrxnMQ0QStbGiQ2FADRB+E46PDErQ0FkFqxoQAbCiBf/VsPBViXn/arCmiQS42B&#10;YOvyQ7hBasx1iB08qQ29Gguzxbr8KmRPcb49YXsbbLfBdhtsP/nrg0sItlsN+z1oWNO1N4/RZz/k&#10;5sP7yU03PyJ36eRuvumTBhLzEHtMYhdUkHwHuQBvmDRMahceYL7nfy7kwUfc0RYpXhwYZLwvUDCO&#10;NSm+kziHhhiJVzCRBBidwB4zecpCHmycQ+EjLOQBYRMW8mC+SroEK8xCHgDcvIG8UFaZ+rSQB50f&#10;cBBiqFGsUt9KDOsJ9K2FPBDqbg3o8xwDzIdYPmlA2jcMiPyxYEMLNuRooyswoYBiWrChBRsijv98&#10;YMNjYyE7OQ/Ry+Q8/F0hD5gGZ76aiWz2A+VQ2BcyQ5v9YLMfIJngLPkcl2CQ2Bcy1uXfSaI/5PKz&#10;rSyHyGY5QOK/RvlBlqLVsFbD2vxCTNezGlamIVoN+z1oWNO1N48RFXiG/EKmsyQ+FCVUmfEimSRB&#10;0far8mNNKRPH5u1rYEQAFWHgznXWA3jOWP3A93uUJgCxVVV8Bl8aYda+gwcjdw7joCRMlcGPOVSy&#10;CXZ42iTdi91EmgxPfuGEEW7JZQKEeg520zkjit3MpJGvZbfBAKvpYJJNAAV5LLu9YO73hbKbhlIr&#10;djOx1Eex295Xhl8oh7SuT+IHIvpqRR28En9O3YEL5T0NTJS8J+p9SbT/UbxnwMPCPsIDQdStq4op&#10;nB3zEY1IyjUYWOVK5Qu/LY77K+w6jQVV3CehoM+z6xgbqAp/iv3WiFdV3+akhp2TYtGPuszIJjxc&#10;guTYOizNYzPmrTAWrPGHLgaZgQa++jx+hwbVKv40UbUnlI7K7wgG9IBTK2PLnlgAdqtQ0IkV9l8h&#10;PjUG7Rbl3Du+Atc43gaiOe0KrqjMf1n1zin51QxqnuVv65ovscQTlCkSlc6k7hdle/DkqGJ4ADQQ&#10;tVV6gaqiqGQvCwYg51H1hz1VTO2A9MW6Z0e71Rt+NmyZ774elYhTyBJbzA+8d37cuQmjQSe4Cfqd&#10;eOBFHY/F77CaQxyMbzZLbJEIE3WTn2F4PLvg2KJooX7zvFiM3EhXJUuGh6qMaZwqDl+F0tTnPpxq&#10;u7pbUXliP9Q7wZbr2iiPyTQCx5QbEoSjAaxnkhsDSE5Cl4HFfVqvdTDOyo39xfy+uo6dlRuIkgV1&#10;dKTc0DvByo0NuYFlCwWwTJnDJrLsq81hKCEqdr6ux64sBm0Oi4Dpqc1hNBye4qPteGJO+1hhpXq0&#10;oaDy48hd5BnUfMzhhw3wiGK9smTmnzf9Zi2YExvKMpqvf5vghWpAQxV/lSZgGMfbkI3zKLnQw1L8&#10;oOT8Xp+2jFVy4scvDu9Cq+Re2DjWovtSlBw52PCjJqTE5Q+w4K+mmOdwbP5MzJs/AAAA//8DAFBL&#10;AwQUAAYACAAAACEAKCr5quIAAAALAQAADwAAAGRycy9kb3ducmV2LnhtbEyPy2rDMBBF94X+g5hC&#10;d4lsNy8cj0MIbVeh0KRQslOsiW1iScZSbOfvO121y2Eu956TbUbTiJ46XzuLEE8jEGQLp2tbInwd&#10;3yYrED4oq1XjLCHcycMmf3zIVKrdYD+pP4RScIn1qUKoQmhTKX1RkVF+6lqy/Lu4zqjAZ1dK3amB&#10;y00jkyhaSKNqywuVamlXUXE93AzC+6CG7Uv82u+vl939dJx/fO9jQnx+GrdrEIHG8BeGX3xGh5yZ&#10;zu5mtRcNwnw5SziKMEkSluLEajljmTNCsohikHkm/zvkPwAAAP//AwBQSwECLQAUAAYACAAAACEA&#10;toM4kv4AAADhAQAAEwAAAAAAAAAAAAAAAAAAAAAAW0NvbnRlbnRfVHlwZXNdLnhtbFBLAQItABQA&#10;BgAIAAAAIQA4/SH/1gAAAJQBAAALAAAAAAAAAAAAAAAAAC8BAABfcmVscy8ucmVsc1BLAQItABQA&#10;BgAIAAAAIQDfxK+DcQkAAG5mAAAOAAAAAAAAAAAAAAAAAC4CAABkcnMvZTJvRG9jLnhtbFBLAQIt&#10;ABQABgAIAAAAIQAoKvmq4gAAAAsBAAAPAAAAAAAAAAAAAAAAAMsLAABkcnMvZG93bnJldi54bWxQ&#10;SwUGAAAAAAQABADzAAAA2gwAAAAA&#10;">
                <v:group id="Group 1070" o:spid="_x0000_s1626" style="position:absolute;left:4566;top:1325;width:1196;height:2610" coordorigin="5406,6988" coordsize="2379,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group id="Group 1071" o:spid="_x0000_s1627" style="position:absolute;left:5406;top:6988;width:2379;height:5190" coordorigin="5406,6988" coordsize="2379,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1072" o:spid="_x0000_s1628" style="position:absolute;left:5406;top:6988;width:2379;height:5190" coordorigin="5406,6988" coordsize="2379,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1073" o:spid="_x0000_s1629" style="position:absolute;left:5415;top:11260;width:2370;height:918" coordorigin="4044,9136" coordsize="237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1074" o:spid="_x0000_s1630" style="position:absolute;left:4044;top:9136;width:2364;height:450"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Arc 1075" o:spid="_x0000_s1631"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Iw8QA&#10;AADdAAAADwAAAGRycy9kb3ducmV2LnhtbESPQWsCMRCF7wX/Qxiht5pVqMjWuBRhRS+Caws9Dptx&#10;s3YzWZKoa399IxR6m+G9982bZTHYTlzJh9axgukkA0FcO91yo+DjWL4sQISIrLFzTAruFKBYjZ6W&#10;mGt34wNdq9iIBOGQowITY59LGWpDFsPE9cRJOzlvMabVN1J7vCW47eQsy+bSYsvpgsGe1obq7+pi&#10;FZy/ynZ3/PHEPK+M38w+94vXTqnn8fD+BiLSEP/Nf+mtTvUTEh7fp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SMPEAAAA3QAAAA8AAAAAAAAAAAAAAAAAmAIAAGRycy9k&#10;b3ducmV2LnhtbFBLBQYAAAAABAAEAPUAAACJAwAAAAA=&#10;" path="m-1,nfc11929,,21600,9670,21600,21600em-1,nsc11929,,21600,9670,21600,21600l,21600,-1,xe" filled="f">
                            <v:stroke dashstyle="dash"/>
                            <v:path arrowok="t" o:extrusionok="f" o:connecttype="custom" o:connectlocs="0,0;1164,444;0,444" o:connectangles="0,0,0"/>
                          </v:shape>
                          <v:shape id="Arc 1076" o:spid="_x0000_s1632"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OgcYA&#10;AADdAAAADwAAAGRycy9kb3ducmV2LnhtbERPTWvCQBC9C/6HZQQv0mz0IJK6kSIVxWK1Ku11yE6T&#10;0OxszG5j7K/vFgre5vE+Z77oTCVaalxpWcE4ikEQZ1aXnCs4n1YPMxDOI2usLJOCGzlYpP3eHBNt&#10;r/xG7dHnIoSwS1BB4X2dSOmyggy6yNbEgfu0jUEfYJNL3eA1hJtKTuJ4Kg2WHBoKrGlZUPZ1/DYK&#10;ppfD9v3w/PNSrfcf2/1y7dvR606p4aB7egThqfN38b97o8P8STyGv2/CC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NOgcYAAADdAAAADwAAAAAAAAAAAAAAAACYAgAAZHJz&#10;L2Rvd25yZXYueG1sUEsFBgAAAAAEAAQA9QAAAIsDAAAAAA==&#10;" path="m-1,nfc11929,,21600,9670,21600,21600em-1,nsc11929,,21600,9670,21600,21600l,21600,-1,xe" filled="f">
                            <v:stroke dashstyle="dash"/>
                            <v:path arrowok="t" o:extrusionok="f" o:connecttype="custom" o:connectlocs="0,0;1164,444;0,444" o:connectangles="0,0,0"/>
                          </v:shape>
                        </v:group>
                        <v:group id="Group 1077" o:spid="_x0000_s1633" style="position:absolute;left:4050;top:9604;width:2364;height:450;flip:y"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66sEAAADdAAAADwAAAGRycy9kb3ducmV2LnhtbERP32vCMBB+H/g/hBN8&#10;m4mljFGNIoIispd1Kj4ezdkGm0tponb//TIY7O0+vp+3WA2uFQ/qg/WsYTZVIIgrbyzXGo5f29d3&#10;ECEiG2w9k4ZvCrBajl4WWBj/5E96lLEWKYRDgRqaGLtCylA15DBMfUecuKvvHcYE+1qaHp8p3LUy&#10;U+pNOrScGhrsaNNQdSvvTsNpbXPKz5fDh6qI9kZedqXNtZ6Mh/UcRKQh/ov/3HuT5mcqg99v0gly&#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XO66sEAAADdAAAADwAA&#10;AAAAAAAAAAAAAACqAgAAZHJzL2Rvd25yZXYueG1sUEsFBgAAAAAEAAQA+gAAAJgDAAAAAA==&#10;">
                          <v:shape id="Arc 1078" o:spid="_x0000_s1634"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0scUA&#10;AADdAAAADwAAAGRycy9kb3ducmV2LnhtbERP22rCQBB9L/gPywi+1Y1Ki0Q3UhQhWKtUpfRxmp1c&#10;NDsbsltN/94tFPo2h3Od+aIztbhS6yrLCkbDCARxZnXFhYLTcf04BeE8ssbaMin4IQeLpPcwx1jb&#10;G7/T9eALEULYxaig9L6JpXRZSQbd0DbEgctta9AH2BZSt3gL4aaW4yh6lgYrDg0lNrQsKbscvo0C&#10;t9+edpynT2+v6W6z/vo4f255pdSg373MQHjq/L/4z53qMH8cTeD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DSxxQAAAN0AAAAPAAAAAAAAAAAAAAAAAJgCAABkcnMv&#10;ZG93bnJldi54bWxQSwUGAAAAAAQABAD1AAAAigMAAAAA&#10;" path="m-1,nfc11929,,21600,9670,21600,21600em-1,nsc11929,,21600,9670,21600,21600l,21600,-1,xe" filled="f">
                            <v:path arrowok="t" o:extrusionok="f" o:connecttype="custom" o:connectlocs="0,0;1164,444;0,444" o:connectangles="0,0,0"/>
                          </v:shape>
                          <v:shape id="Arc 1079" o:spid="_x0000_s1635"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sMA&#10;AADdAAAADwAAAGRycy9kb3ducmV2LnhtbESP3YrCMBCF74V9hzALe6fpdrVINcoi+HOp1QcYmrEt&#10;NpOSxNp9+40geDfDOeebM8v1YFrRk/ONZQXfkwQEcWl1w5WCy3k7noPwAVlja5kU/JGH9epjtMRc&#10;2wefqC9CJSKEfY4K6hC6XEpf1mTQT2xHHLWrdQZDXF0ltcNHhJtWpkmSSYMNxws1drSpqbwVd6Pg&#10;3GTHXcqbLIL6MLPbvbvMfpT6+hx+FyACDeFtfqUPOtZPkyk8v4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jsMAAADdAAAADwAAAAAAAAAAAAAAAACYAgAAZHJzL2Rv&#10;d25yZXYueG1sUEsFBgAAAAAEAAQA9QAAAIgDAAAAAA==&#10;" path="m-1,nfc11929,,21600,9670,21600,21600em-1,nsc11929,,21600,9670,21600,21600l,21600,-1,xe" filled="f">
                            <v:path arrowok="t" o:extrusionok="f" o:connecttype="custom" o:connectlocs="0,0;1164,444;0,444" o:connectangles="0,0,0"/>
                          </v:shape>
                        </v:group>
                      </v:group>
                      <v:group id="Group 1080" o:spid="_x0000_s1636" style="position:absolute;left:5415;top:9016;width:2370;height:918" coordorigin="4044,9136" coordsize="237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group id="Group 1081" o:spid="_x0000_s1637" style="position:absolute;left:4044;top:9136;width:2364;height:450"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Arc 1082" o:spid="_x0000_s1638"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Qt8MA&#10;AADdAAAADwAAAGRycy9kb3ducmV2LnhtbERPTWsCMRC9F/wPYYTeatYFraxGEcFiL4WuCh6HzbhZ&#10;3UyWJNVtf31TKHibx/ucxaq3rbiRD41jBeNRBoK4crrhWsFhv32ZgQgRWWPrmBR8U4DVcvC0wEK7&#10;O3/SrYy1SCEcClRgYuwKKUNlyGIYuY44cWfnLcYEfS21x3sKt63Ms2wqLTacGgx2tDFUXcsvq+By&#10;2jbv+x9PzNPS+Lf8+DGbtEo9D/v1HESkPj7E/+6dTvPz7BX+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Qt8MAAADdAAAADwAAAAAAAAAAAAAAAACYAgAAZHJzL2Rv&#10;d25yZXYueG1sUEsFBgAAAAAEAAQA9QAAAIgDAAAAAA==&#10;" path="m-1,nfc11929,,21600,9670,21600,21600em-1,nsc11929,,21600,9670,21600,21600l,21600,-1,xe" filled="f">
                            <v:stroke dashstyle="dash"/>
                            <v:path arrowok="t" o:extrusionok="f" o:connecttype="custom" o:connectlocs="0,0;1164,444;0,444" o:connectangles="0,0,0"/>
                          </v:shape>
                          <v:shape id="Arc 1083" o:spid="_x0000_s1639"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nHMkA&#10;AADdAAAADwAAAGRycy9kb3ducmV2LnhtbESPT2vCQBDF70K/wzIFL1I39SCSukqRFsVS/7W01yE7&#10;TUKzszG7xuin7xwK3mZ4b977zXTeuUq11ITSs4HHYQKKOPO25NzA58frwwRUiMgWK89k4EIB5rO7&#10;3hRT68+8p/YQcyUhHFI0UMRYp1qHrCCHYehrYtF+fOMwytrk2jZ4lnBX6VGSjLXDkqWhwJoWBWW/&#10;h5MzMD7u1l+7l+tbtdx+r7eLZWwHm3dj+vfd8xOoSF28mf+vV1bwR4ngyj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nnHMkAAADdAAAADwAAAAAAAAAAAAAAAACYAgAA&#10;ZHJzL2Rvd25yZXYueG1sUEsFBgAAAAAEAAQA9QAAAI4DAAAAAA==&#10;" path="m-1,nfc11929,,21600,9670,21600,21600em-1,nsc11929,,21600,9670,21600,21600l,21600,-1,xe" filled="f">
                            <v:stroke dashstyle="dash"/>
                            <v:path arrowok="t" o:extrusionok="f" o:connecttype="custom" o:connectlocs="0,0;1164,444;0,444" o:connectangles="0,0,0"/>
                          </v:shape>
                        </v:group>
                        <v:group id="Group 1084" o:spid="_x0000_s1640" style="position:absolute;left:4050;top:9604;width:2364;height:450;flip:y"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com8IAAADdAAAADwAAAGRycy9kb3ducmV2LnhtbERPTWsCMRC9C/0PYQq9&#10;aVJZxK5GkYIixYvbVjwOm3E3uJksm1S3/94Igrd5vM+ZL3vXiAt1wXrW8D5SIIhLbyxXGn6+18Mp&#10;iBCRDTaeScM/BVguXgZzzI2/8p4uRaxECuGQo4Y6xjaXMpQ1OQwj3xIn7uQ7hzHBrpKmw2sKd40c&#10;KzWRDi2nhhpb+qypPBd/TsPvymaUHY5fO1USbY08bgqbaf322q9mICL18Sl+uLcmzR+rD7h/k06Q&#10;i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XKJvCAAAA3QAAAA8A&#10;AAAAAAAAAAAAAAAAqgIAAGRycy9kb3ducmV2LnhtbFBLBQYAAAAABAAEAPoAAACZAwAAAAA=&#10;">
                          <v:shape id="Arc 1085" o:spid="_x0000_s1641"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G8gA&#10;AADdAAAADwAAAGRycy9kb3ducmV2LnhtbESPT2vCQBDF74V+h2UKvdWNQktJXUUUIVir+IfS4zQ7&#10;JtHsbMhuNX5751DwNsN7895vhuPO1epMbag8G+j3ElDEubcVFwb2u/nLO6gQkS3WnsnAlQKMR48P&#10;Q0ytv/CGzttYKAnhkKKBMsYm1TrkJTkMPd8Qi3bwrcMoa1to2+JFwl2tB0nyph1WLA0lNjQtKT9t&#10;/5yBsF7uV3zIXr8+s9Vi/vt9/FnyzJjnp27yASpSF+/m/+vMCv6gL/zyjYy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wbyAAAAN0AAAAPAAAAAAAAAAAAAAAAAJgCAABk&#10;cnMvZG93bnJldi54bWxQSwUGAAAAAAQABAD1AAAAjQMAAAAA&#10;" path="m-1,nfc11929,,21600,9670,21600,21600em-1,nsc11929,,21600,9670,21600,21600l,21600,-1,xe" filled="f">
                            <v:path arrowok="t" o:extrusionok="f" o:connecttype="custom" o:connectlocs="0,0;1164,444;0,444" o:connectangles="0,0,0"/>
                          </v:shape>
                          <v:shape id="Arc 1086" o:spid="_x0000_s1642"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y8IA&#10;AADdAAAADwAAAGRycy9kb3ducmV2LnhtbESP3YrCMBCF7xd8hzCCd2vaimXpGkUEfy5d9QGGZmyL&#10;zaQksda3N4KwdzOcc745s1gNphU9Od9YVpBOExDEpdUNVwou5+33DwgfkDW2lknBkzyslqOvBRba&#10;PviP+lOoRISwL1BBHUJXSOnLmgz6qe2Io3a1zmCIq6ukdviIcNPKLElyabDheKHGjjY1lbfT3Sg4&#10;N/lxl/Emj6A+zO127y7zmVKT8bD+BRFoCP/mT/qgY/0sTeH9TR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cvLwgAAAN0AAAAPAAAAAAAAAAAAAAAAAJgCAABkcnMvZG93&#10;bnJldi54bWxQSwUGAAAAAAQABAD1AAAAhwMAAAAA&#10;" path="m-1,nfc11929,,21600,9670,21600,21600em-1,nsc11929,,21600,9670,21600,21600l,21600,-1,xe" filled="f">
                            <v:path arrowok="t" o:extrusionok="f" o:connecttype="custom" o:connectlocs="0,0;1164,444;0,444" o:connectangles="0,0,0"/>
                          </v:shape>
                        </v:group>
                      </v:group>
                      <v:line id="Line 1087" o:spid="_x0000_s1643" style="position:absolute;visibility:visible;mso-wrap-style:square" from="5415,9466" to="5415,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KS8UAAADdAAAADwAAAGRycy9kb3ducmV2LnhtbERPS2vCQBC+C/0PyxR6040phJK6irQU&#10;tIfiC+pxzI5J2uxs2N0m8d+7QsHbfHzPmS0G04iOnK8tK5hOEhDEhdU1lwoO+4/xCwgfkDU2lknB&#10;hTws5g+jGeba9rylbhdKEUPY56igCqHNpfRFRQb9xLbEkTtbZzBE6EqpHfYx3DQyTZJMGqw5NlTY&#10;0ltFxe/uzyj4et5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1KS8UAAADdAAAADwAAAAAAAAAA&#10;AAAAAAChAgAAZHJzL2Rvd25yZXYueG1sUEsFBgAAAAAEAAQA+QAAAJMDAAAAAA==&#10;"/>
                      <v:line id="Line 1088" o:spid="_x0000_s1644" style="position:absolute;visibility:visible;mso-wrap-style:square" from="7779,9496" to="7779,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v0MUAAADdAAAADwAAAGRycy9kb3ducmV2LnhtbERPTWvCQBC9F/wPywi91Y0KQaKrSEXQ&#10;Hkq1hXocs2MSm50Nu9sk/nu3IPQ2j/c5i1VvatGS85VlBeNRAoI4t7riQsHX5/ZlBsIHZI21ZVJw&#10;Iw+r5eBpgZm2HR+oPYZCxBD2GSooQ2gyKX1ekkE/sg1x5C7WGQwRukJqh10MN7WcJEkqDVYcG0ps&#10;6LWk/Of4axS8Tz/Sdr1/2/Xf+/Scbw7n07VzSj0P+/UcRKA+/Isf7p2O8yfj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Hv0MUAAADdAAAADwAAAAAAAAAA&#10;AAAAAAChAgAAZHJzL2Rvd25yZXYueG1sUEsFBgAAAAAEAAQA+QAAAJMDAAAAAA==&#10;"/>
                      <v:line id="Line 1089" o:spid="_x0000_s1645" style="position:absolute;flip:x;visibility:visible;mso-wrap-style:square" from="5406,6988" to="6570,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HW8QAAADdAAAADwAAAGRycy9kb3ducmV2LnhtbERPTWsCMRC9F/ofwgheimYVKboaRQqF&#10;HrzUlpXexs24WXYz2Saprv++EQRv83ifs9r0thVn8qF2rGAyzkAQl07XXCn4/nofzUGEiKyxdUwK&#10;rhRgs35+WmGu3YU/6byPlUghHHJUYGLscilDachiGLuOOHEn5y3GBH0ltcdLCretnGbZq7RYc2ow&#10;2NGbobLZ/1kFcr57+fXb46wpmsNhYYqy6H52Sg0H/XYJIlIfH+K7+0On+dPJD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wdbxAAAAN0AAAAPAAAAAAAAAAAA&#10;AAAAAKECAABkcnMvZG93bnJldi54bWxQSwUGAAAAAAQABAD5AAAAkgMAAAAA&#10;"/>
                      <v:line id="Line 1090" o:spid="_x0000_s1646" style="position:absolute;visibility:visible;mso-wrap-style:square" from="6570,6988" to="7785,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SP8UAAADdAAAADwAAAGRycy9kb3ducmV2LnhtbERPS2vCQBC+C/0PyxS86UalQVJXkZaC&#10;9iA+Cu1xzI5JbHY27G6T9N+7QqG3+fies1j1phYtOV9ZVjAZJyCIc6srLhR8nN5GcxA+IGusLZOC&#10;X/KwWj4MFphp2/GB2mMoRAxhn6GCMoQmk9LnJRn0Y9sQR+5incEQoSukdtjFcFPLaZKk0mDFsaHE&#10;hl5Kyr+PP0bBbrZP2/X2fdN/btNz/no4f107p9TwsV8/gwjUh3/xn3uj4/zp5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SP8UAAADdAAAADwAAAAAAAAAA&#10;AAAAAAChAgAAZHJzL2Rvd25yZXYueG1sUEsFBgAAAAAEAAQA+QAAAJMDAAAAAA==&#10;"/>
                    </v:group>
                    <v:line id="Line 1091" o:spid="_x0000_s1647" style="position:absolute;visibility:visible;mso-wrap-style:square" from="5415,11728" to="7785,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anMQAAADdAAAADwAAAGRycy9kb3ducmV2LnhtbERPTWvCQBC9F/wPywheRDdKCZK6CSIt&#10;FU/tKtjjNDsmodnZkN1q7K/vFgre5vE+Z10MthUX6n3jWMFinoAgLp1puFJwPLzMViB8QDbYOiYF&#10;N/JQ5KOHNWbGXfmdLjpUIoawz1BBHUKXSenLmiz6ueuII3d2vcUQYV9J0+M1httWLpMklRYbjg01&#10;drStqfzS31aBlp+n55/pnl6Pw1Tr8xuWH4+pUpPxsHkCEWgId/G/e2fi/OUi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xqcxAAAAN0AAAAPAAAAAAAAAAAA&#10;AAAAAKECAABkcnMvZG93bnJldi54bWxQSwUGAAAAAAQABAD5AAAAkgMAAAAA&#10;">
                      <v:stroke dashstyle="1 1" endcap="round"/>
                    </v:line>
                  </v:group>
                  <v:line id="Line 1092" o:spid="_x0000_s1648" style="position:absolute;visibility:visible;mso-wrap-style:square" from="6570,6988" to="6570,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8QAAADdAAAADwAAAGRycy9kb3ducmV2LnhtbERPTWsCMRC9C/0PYQpeRLNKsbIapZSK&#10;xZOmgh7Hzbi7dDNZNlG3/fVGELzN433ObNHaSlyo8aVjBcNBAoI4c6bkXMHuZ9mfgPAB2WDlmBT8&#10;kYfF/KUzw9S4K2/pokMuYgj7FBUUIdSplD4ryKIfuJo4cifXWAwRNrk0DV5juK3kKEnG0mLJsaHA&#10;mj4Lyn712SrQ8rj/+u+tabVre1qfNpgd3sZKdV/bjymIQG14ih/ubxPnj4bv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78HxAAAAN0AAAAPAAAAAAAAAAAA&#10;AAAAAKECAABkcnMvZG93bnJldi54bWxQSwUGAAAAAAQABAD5AAAAkgMAAAAA&#10;">
                    <v:stroke dashstyle="1 1" endcap="round"/>
                  </v:line>
                </v:group>
                <v:shape id="Text Box 1093" o:spid="_x0000_s1649" type="#_x0000_t202" style="position:absolute;left:4574;top:3418;width:147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4E620F" w:rsidRDefault="004E620F" w:rsidP="001B179B">
                        <w:pPr>
                          <w:rPr>
                            <w:rFonts w:ascii="Arial" w:hAnsi="Arial" w:cs="Arial"/>
                            <w:sz w:val="20"/>
                          </w:rPr>
                        </w:pPr>
                        <w:r>
                          <w:rPr>
                            <w:rFonts w:ascii="Arial" w:hAnsi="Arial" w:cs="Arial"/>
                            <w:sz w:val="20"/>
                          </w:rPr>
                          <w:t>D = 10 cm</w:t>
                        </w:r>
                      </w:p>
                    </w:txbxContent>
                  </v:textbox>
                </v:shape>
                <v:shape id="Text Box 1094" o:spid="_x0000_s1650" type="#_x0000_t202" style="position:absolute;left:4716;top:1953;width:147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4E620F" w:rsidRDefault="004E620F" w:rsidP="001B179B">
                        <w:pPr>
                          <w:rPr>
                            <w:rFonts w:ascii="Arial" w:hAnsi="Arial" w:cs="Arial"/>
                            <w:sz w:val="20"/>
                          </w:rPr>
                        </w:pPr>
                        <w:r>
                          <w:rPr>
                            <w:rFonts w:ascii="Arial" w:hAnsi="Arial" w:cs="Arial"/>
                            <w:sz w:val="20"/>
                          </w:rPr>
                          <w:t>20 cm</w:t>
                        </w:r>
                      </w:p>
                    </w:txbxContent>
                  </v:textbox>
                </v:shape>
                <v:line id="Line 1095" o:spid="_x0000_s1651" style="position:absolute;visibility:visible;mso-wrap-style:square" from="6192,1228" to="6192,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IjscAAADdAAAADwAAAGRycy9kb3ducmV2LnhtbESPQU/DMAyF70j7D5EncWNpK4RQWTZt&#10;YxtwGhtIXK3GtNUap0pC1/17fEDiZus9v/d5vhxdpwYKsfVsIJ9loIgrb1uuDXx+7O4eQcWEbLHz&#10;TAauFGG5mNzMsbT+wkcaTqlWEsKxRANNSn2pdawachhnvicW7dsHh0nWUGsb8CLhrtNFlj1ohy1L&#10;Q4M9bRqqzqcfZ+A95Lv7w1d8ya/7t/12tV0Pz+ejMbfTcfUEKtGY/s1/169W8It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MiOxwAAAN0AAAAPAAAAAAAA&#10;AAAAAAAAAKECAABkcnMvZG93bnJldi54bWxQSwUGAAAAAAQABAD5AAAAlQMAAAAA&#10;">
                  <v:stroke startarrow="open" endarrow="open"/>
                </v:line>
                <v:shape id="Text Box 1096" o:spid="_x0000_s1652" type="#_x0000_t202" style="position:absolute;left:6096;top:2355;width:147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4E620F" w:rsidRDefault="004E620F" w:rsidP="001B179B">
                        <w:pPr>
                          <w:rPr>
                            <w:rFonts w:ascii="Arial" w:hAnsi="Arial" w:cs="Arial"/>
                            <w:sz w:val="20"/>
                          </w:rPr>
                        </w:pPr>
                        <w:r>
                          <w:rPr>
                            <w:rFonts w:ascii="Arial" w:hAnsi="Arial" w:cs="Arial"/>
                            <w:sz w:val="20"/>
                          </w:rPr>
                          <w:t>50 cm</w:t>
                        </w:r>
                      </w:p>
                    </w:txbxContent>
                  </v:textbox>
                </v:shape>
              </v:group>
            </w:pict>
          </mc:Fallback>
        </mc:AlternateContent>
      </w:r>
      <w:r>
        <w:rPr>
          <w:rFonts w:ascii="Arial" w:hAnsi="Arial" w:cs="Arial"/>
          <w:sz w:val="24"/>
          <w:szCs w:val="24"/>
          <w:lang w:val="fr-FR"/>
        </w:rPr>
        <w:t>Soit le solide suivant :</w:t>
      </w: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i/>
          <w:sz w:val="24"/>
          <w:szCs w:val="24"/>
          <w:lang w:val="fr-FR"/>
        </w:rPr>
      </w:pPr>
      <w:r>
        <w:rPr>
          <w:rFonts w:ascii="Arial" w:hAnsi="Arial" w:cs="Arial"/>
          <w:sz w:val="24"/>
          <w:szCs w:val="24"/>
          <w:lang w:val="fr-FR"/>
        </w:rPr>
        <w:t>*</w:t>
      </w:r>
      <w:r>
        <w:rPr>
          <w:rFonts w:ascii="Arial" w:hAnsi="Arial" w:cs="Arial"/>
          <w:i/>
          <w:sz w:val="24"/>
          <w:szCs w:val="24"/>
          <w:lang w:val="fr-FR"/>
        </w:rPr>
        <w:t xml:space="preserve">N’oublie pas d’écrire tes formules et d’arrondir tes </w:t>
      </w:r>
    </w:p>
    <w:p w:rsidR="004F267D" w:rsidRDefault="004F267D" w:rsidP="004F267D">
      <w:pPr>
        <w:pStyle w:val="Sansinterligne"/>
        <w:spacing w:line="276" w:lineRule="auto"/>
        <w:jc w:val="both"/>
        <w:rPr>
          <w:rFonts w:ascii="Arial" w:hAnsi="Arial" w:cs="Arial"/>
          <w:sz w:val="24"/>
          <w:szCs w:val="24"/>
          <w:lang w:val="fr-FR"/>
        </w:rPr>
      </w:pPr>
      <w:r>
        <w:rPr>
          <w:rFonts w:ascii="Arial" w:hAnsi="Arial" w:cs="Arial"/>
          <w:i/>
          <w:sz w:val="24"/>
          <w:szCs w:val="24"/>
          <w:lang w:val="fr-FR"/>
        </w:rPr>
        <w:t>calculs au millième près.</w:t>
      </w: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76752C">
      <w:pPr>
        <w:pStyle w:val="Sansinterligne"/>
        <w:numPr>
          <w:ilvl w:val="0"/>
          <w:numId w:val="15"/>
        </w:numPr>
        <w:spacing w:line="276" w:lineRule="auto"/>
        <w:jc w:val="both"/>
        <w:rPr>
          <w:rFonts w:ascii="Arial" w:hAnsi="Arial" w:cs="Arial"/>
          <w:sz w:val="24"/>
          <w:szCs w:val="24"/>
          <w:lang w:val="fr-FR"/>
        </w:rPr>
      </w:pPr>
      <w:r>
        <w:rPr>
          <w:rFonts w:ascii="Arial" w:hAnsi="Arial" w:cs="Arial"/>
          <w:sz w:val="24"/>
          <w:szCs w:val="24"/>
          <w:lang w:val="fr-FR"/>
        </w:rPr>
        <w:t>Calcule son aire latérale.</w:t>
      </w:r>
    </w:p>
    <w:p w:rsidR="004F267D" w:rsidRDefault="001314AD" w:rsidP="004F267D">
      <w:pPr>
        <w:pStyle w:val="Sansinterligne"/>
        <w:spacing w:line="276" w:lineRule="auto"/>
        <w:jc w:val="both"/>
        <w:rPr>
          <w:rFonts w:ascii="Arial" w:hAnsi="Arial" w:cs="Arial"/>
          <w:sz w:val="24"/>
          <w:szCs w:val="24"/>
          <w:lang w:val="fr-FR"/>
        </w:rPr>
      </w:pPr>
      <w:r>
        <w:rPr>
          <w:rFonts w:ascii="Arial" w:hAnsi="Arial" w:cs="Arial"/>
          <w:noProof/>
          <w:sz w:val="24"/>
          <w:szCs w:val="24"/>
          <w:lang w:eastAsia="fr-CA"/>
        </w:rPr>
        <mc:AlternateContent>
          <mc:Choice Requires="wpg">
            <w:drawing>
              <wp:anchor distT="0" distB="0" distL="114300" distR="114300" simplePos="0" relativeHeight="251631616" behindDoc="0" locked="0" layoutInCell="1" allowOverlap="1" wp14:anchorId="515382BF" wp14:editId="0BCBBE8B">
                <wp:simplePos x="0" y="0"/>
                <wp:positionH relativeFrom="column">
                  <wp:posOffset>-95250</wp:posOffset>
                </wp:positionH>
                <wp:positionV relativeFrom="paragraph">
                  <wp:posOffset>84455</wp:posOffset>
                </wp:positionV>
                <wp:extent cx="6275070" cy="2000250"/>
                <wp:effectExtent l="0" t="0" r="1143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2000250"/>
                          <a:chOff x="1923" y="5166"/>
                          <a:chExt cx="9882" cy="3150"/>
                        </a:xfrm>
                      </wpg:grpSpPr>
                      <wpg:grpSp>
                        <wpg:cNvPr id="31" name="Group 793"/>
                        <wpg:cNvGrpSpPr>
                          <a:grpSpLocks/>
                        </wpg:cNvGrpSpPr>
                        <wpg:grpSpPr bwMode="auto">
                          <a:xfrm>
                            <a:off x="1923" y="5166"/>
                            <a:ext cx="9882" cy="3150"/>
                            <a:chOff x="1923" y="5166"/>
                            <a:chExt cx="9882" cy="3150"/>
                          </a:xfrm>
                        </wpg:grpSpPr>
                        <wps:wsp>
                          <wps:cNvPr id="32" name="Text Box 794"/>
                          <wps:cNvSpPr txBox="1">
                            <a:spLocks noChangeArrowheads="1"/>
                          </wps:cNvSpPr>
                          <wps:spPr bwMode="auto">
                            <a:xfrm>
                              <a:off x="1923" y="5166"/>
                              <a:ext cx="9324" cy="31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3058F1" w:rsidRDefault="004E620F" w:rsidP="009B6FDF">
                                <w:pPr>
                                  <w:ind w:left="2127"/>
                                  <w:rPr>
                                    <w:rFonts w:ascii="Arial" w:hAnsi="Arial" w:cs="Arial"/>
                                    <w:b/>
                                  </w:rPr>
                                </w:pPr>
                                <w:r w:rsidRPr="003058F1">
                                  <w:rPr>
                                    <w:rFonts w:ascii="Arial" w:hAnsi="Arial" w:cs="Arial"/>
                                    <w:b/>
                                  </w:rPr>
                                  <w:t>A</w:t>
                                </w:r>
                                <w:r w:rsidRPr="003058F1">
                                  <w:rPr>
                                    <w:rFonts w:ascii="Arial" w:hAnsi="Arial" w:cs="Arial"/>
                                    <w:b/>
                                    <w:vertAlign w:val="subscript"/>
                                  </w:rPr>
                                  <w:t>L</w:t>
                                </w:r>
                                <w:r w:rsidRPr="003058F1">
                                  <w:rPr>
                                    <w:rFonts w:ascii="Arial" w:hAnsi="Arial" w:cs="Arial"/>
                                    <w:b/>
                                  </w:rPr>
                                  <w:t xml:space="preserve"> </w:t>
                                </w:r>
                                <w:r w:rsidRPr="003058F1">
                                  <w:rPr>
                                    <w:rFonts w:ascii="Arial" w:hAnsi="Arial" w:cs="Arial"/>
                                    <w:b/>
                                  </w:rPr>
                                  <w:tab/>
                                  <w:t>=      A</w:t>
                                </w:r>
                                <w:r w:rsidRPr="003058F1">
                                  <w:rPr>
                                    <w:rFonts w:ascii="Arial" w:hAnsi="Arial" w:cs="Arial"/>
                                    <w:b/>
                                    <w:vertAlign w:val="subscript"/>
                                  </w:rPr>
                                  <w:t xml:space="preserve">L </w:t>
                                </w:r>
                                <w:r>
                                  <w:rPr>
                                    <w:rFonts w:ascii="Arial" w:hAnsi="Arial" w:cs="Arial"/>
                                    <w:b/>
                                    <w:vertAlign w:val="subscript"/>
                                  </w:rPr>
                                  <w:t>cylindre</w:t>
                                </w:r>
                                <w:r w:rsidRPr="003058F1">
                                  <w:rPr>
                                    <w:rFonts w:ascii="Arial" w:hAnsi="Arial" w:cs="Arial"/>
                                    <w:b/>
                                    <w:vertAlign w:val="subscript"/>
                                  </w:rPr>
                                  <w:t xml:space="preserve"> </w:t>
                                </w:r>
                                <w:r w:rsidRPr="003058F1">
                                  <w:rPr>
                                    <w:rFonts w:ascii="Arial" w:hAnsi="Arial" w:cs="Arial"/>
                                    <w:b/>
                                  </w:rPr>
                                  <w:t xml:space="preserve">  </w:t>
                                </w:r>
                                <w:r w:rsidRPr="003058F1">
                                  <w:rPr>
                                    <w:rFonts w:ascii="Arial" w:hAnsi="Arial" w:cs="Arial"/>
                                    <w:b/>
                                  </w:rPr>
                                  <w:tab/>
                                  <w:t>+    A</w:t>
                                </w:r>
                                <w:r w:rsidRPr="003058F1">
                                  <w:rPr>
                                    <w:rFonts w:ascii="Arial" w:hAnsi="Arial" w:cs="Arial"/>
                                    <w:b/>
                                    <w:vertAlign w:val="subscript"/>
                                  </w:rPr>
                                  <w:t xml:space="preserve">L </w:t>
                                </w:r>
                                <w:r>
                                  <w:rPr>
                                    <w:rFonts w:ascii="Arial" w:hAnsi="Arial" w:cs="Arial"/>
                                    <w:b/>
                                    <w:vertAlign w:val="subscript"/>
                                  </w:rPr>
                                  <w:t>cône</w:t>
                                </w:r>
                              </w:p>
                              <w:p w:rsidR="004E620F" w:rsidRPr="000428AB" w:rsidRDefault="004E620F" w:rsidP="009B6FDF">
                                <w:pPr>
                                  <w:ind w:left="2127"/>
                                  <w:rPr>
                                    <w:rFonts w:ascii="Arial" w:hAnsi="Arial" w:cs="Arial"/>
                                  </w:rPr>
                                </w:pPr>
                                <w:r w:rsidRPr="000428AB">
                                  <w:rPr>
                                    <w:rFonts w:ascii="Arial" w:hAnsi="Arial" w:cs="Arial"/>
                                    <w:b/>
                                  </w:rPr>
                                  <w:t>A</w:t>
                                </w:r>
                                <w:r w:rsidRPr="000428AB">
                                  <w:rPr>
                                    <w:rFonts w:ascii="Arial" w:hAnsi="Arial" w:cs="Arial"/>
                                    <w:b/>
                                    <w:vertAlign w:val="subscript"/>
                                  </w:rPr>
                                  <w:t>L</w:t>
                                </w:r>
                                <w:r w:rsidRPr="000428AB">
                                  <w:rPr>
                                    <w:rFonts w:ascii="Arial" w:hAnsi="Arial" w:cs="Arial"/>
                                    <w:b/>
                                  </w:rPr>
                                  <w:tab/>
                                  <w:t xml:space="preserve">= </w:t>
                                </w:r>
                                <w:r w:rsidRPr="000428AB">
                                  <w:rPr>
                                    <w:rFonts w:ascii="Arial" w:hAnsi="Arial" w:cs="Arial"/>
                                    <w:b/>
                                  </w:rPr>
                                  <w:tab/>
                                  <w:t>2</w:t>
                                </w:r>
                                <w:r w:rsidRPr="00404B36">
                                  <w:rPr>
                                    <w:rFonts w:ascii="Arial" w:hAnsi="Arial" w:cs="Arial"/>
                                    <w:b/>
                                  </w:rPr>
                                  <w:sym w:font="Symbol" w:char="F070"/>
                                </w:r>
                                <w:r w:rsidRPr="000428AB">
                                  <w:rPr>
                                    <w:rFonts w:ascii="Arial" w:hAnsi="Arial" w:cs="Arial"/>
                                    <w:b/>
                                  </w:rPr>
                                  <w:t>rh</w:t>
                                </w:r>
                                <w:r w:rsidRPr="000428AB">
                                  <w:rPr>
                                    <w:rFonts w:ascii="Arial" w:hAnsi="Arial" w:cs="Arial"/>
                                    <w:b/>
                                  </w:rPr>
                                  <w:tab/>
                                </w:r>
                                <w:r w:rsidRPr="000428AB">
                                  <w:rPr>
                                    <w:rFonts w:ascii="Arial" w:hAnsi="Arial" w:cs="Arial"/>
                                    <w:b/>
                                  </w:rPr>
                                  <w:tab/>
                                  <w:t xml:space="preserve">+    </w:t>
                                </w:r>
                                <w:r w:rsidRPr="00404B36">
                                  <w:rPr>
                                    <w:rFonts w:ascii="Arial" w:hAnsi="Arial" w:cs="Arial"/>
                                    <w:b/>
                                  </w:rPr>
                                  <w:sym w:font="Symbol" w:char="F070"/>
                                </w:r>
                                <w:r w:rsidRPr="000428AB">
                                  <w:rPr>
                                    <w:rFonts w:ascii="Arial" w:hAnsi="Arial" w:cs="Arial"/>
                                    <w:b/>
                                  </w:rPr>
                                  <w:t>ra</w:t>
                                </w:r>
                                <w:r w:rsidRPr="000428AB">
                                  <w:rPr>
                                    <w:rFonts w:ascii="Arial" w:hAnsi="Arial" w:cs="Arial"/>
                                    <w:b/>
                                    <w:vertAlign w:val="subscript"/>
                                  </w:rPr>
                                  <w:t>c</w:t>
                                </w:r>
                                <w:r w:rsidRPr="000428AB">
                                  <w:rPr>
                                    <w:rFonts w:ascii="Arial" w:hAnsi="Arial" w:cs="Arial"/>
                                    <w:b/>
                                  </w:rPr>
                                  <w:tab/>
                                </w:r>
                              </w:p>
                              <w:p w:rsidR="004E620F" w:rsidRPr="00B712A4" w:rsidRDefault="004E620F" w:rsidP="009B6FDF">
                                <w:pPr>
                                  <w:ind w:left="2127"/>
                                  <w:rPr>
                                    <w:rFonts w:ascii="Arial" w:hAnsi="Arial" w:cs="Arial"/>
                                  </w:rPr>
                                </w:pPr>
                                <w:r w:rsidRPr="00B712A4">
                                  <w:rPr>
                                    <w:rFonts w:ascii="Arial" w:hAnsi="Arial" w:cs="Arial"/>
                                    <w:b/>
                                  </w:rP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w:t>
                                </w:r>
                              </w:p>
                              <w:p w:rsidR="004E620F" w:rsidRPr="00B712A4" w:rsidRDefault="004E620F" w:rsidP="009B6FDF">
                                <w:pPr>
                                  <w:ind w:left="2127"/>
                                  <w:rPr>
                                    <w:rFonts w:ascii="Arial" w:hAnsi="Arial" w:cs="Arial"/>
                                    <w:b/>
                                  </w:rPr>
                                </w:pPr>
                                <w:r w:rsidRPr="00B712A4">
                                  <w:rPr>
                                    <w:rFonts w:ascii="Arial" w:hAnsi="Arial" w:cs="Arial"/>
                                    <w:b/>
                                  </w:rP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942,478</w:t>
                                </w:r>
                                <w:r w:rsidRPr="00B712A4">
                                  <w:rPr>
                                    <w:rFonts w:ascii="Arial" w:hAnsi="Arial" w:cs="Arial"/>
                                    <w:b/>
                                  </w:rPr>
                                  <w:tab/>
                                  <w:t>+   323,828</w:t>
                                </w:r>
                              </w:p>
                              <w:p w:rsidR="004E620F" w:rsidRDefault="004E620F" w:rsidP="001314AD">
                                <w:pPr>
                                  <w:ind w:left="2127"/>
                                  <w:rPr>
                                    <w:rFonts w:ascii="Arial" w:hAnsi="Arial" w:cs="Arial"/>
                                    <w:b/>
                                  </w:rPr>
                                </w:pPr>
                                <w:r w:rsidRPr="003058F1">
                                  <w:rPr>
                                    <w:rFonts w:ascii="Arial" w:hAnsi="Arial" w:cs="Arial"/>
                                    <w:b/>
                                  </w:rPr>
                                  <w:t>A</w:t>
                                </w:r>
                                <w:r w:rsidRPr="003058F1">
                                  <w:rPr>
                                    <w:rFonts w:ascii="Arial" w:hAnsi="Arial" w:cs="Arial"/>
                                    <w:b/>
                                    <w:vertAlign w:val="subscript"/>
                                  </w:rPr>
                                  <w:t>L</w:t>
                                </w:r>
                                <w:r w:rsidRPr="003058F1">
                                  <w:rPr>
                                    <w:rFonts w:ascii="Arial" w:hAnsi="Arial" w:cs="Arial"/>
                                    <w:b/>
                                  </w:rPr>
                                  <w:tab/>
                                </w:r>
                                <w:r>
                                  <w:rPr>
                                    <w:rFonts w:ascii="Arial" w:hAnsi="Arial" w:cs="Arial"/>
                                    <w:b/>
                                  </w:rPr>
                                  <w:t>≈</w:t>
                                </w:r>
                                <w:r w:rsidRPr="003058F1">
                                  <w:rPr>
                                    <w:rFonts w:ascii="Arial" w:hAnsi="Arial" w:cs="Arial"/>
                                    <w:b/>
                                  </w:rPr>
                                  <w:t xml:space="preserve"> </w:t>
                                </w:r>
                                <w:r w:rsidRPr="003058F1">
                                  <w:rPr>
                                    <w:rFonts w:ascii="Arial" w:hAnsi="Arial" w:cs="Arial"/>
                                    <w:b/>
                                  </w:rPr>
                                  <w:tab/>
                                </w:r>
                                <w:r>
                                  <w:rPr>
                                    <w:rFonts w:ascii="Arial" w:hAnsi="Arial" w:cs="Arial"/>
                                    <w:b/>
                                  </w:rPr>
                                  <w:t>1266,306</w:t>
                                </w: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L’aire latérale du solide est d</w:t>
                                </w:r>
                                <w:r>
                                  <w:rPr>
                                    <w:rFonts w:ascii="Arial" w:hAnsi="Arial" w:cs="Arial"/>
                                    <w:b/>
                                    <w:sz w:val="28"/>
                                    <w:szCs w:val="28"/>
                                  </w:rPr>
                                  <w:t>’environ</w:t>
                                </w:r>
                                <w:r w:rsidRPr="00BE2DB5">
                                  <w:rPr>
                                    <w:rFonts w:ascii="Arial" w:hAnsi="Arial" w:cs="Arial"/>
                                    <w:b/>
                                    <w:sz w:val="28"/>
                                    <w:szCs w:val="28"/>
                                  </w:rPr>
                                  <w:t xml:space="preserve"> </w:t>
                                </w:r>
                                <w:r>
                                  <w:rPr>
                                    <w:rFonts w:ascii="Arial" w:hAnsi="Arial" w:cs="Arial"/>
                                    <w:b/>
                                    <w:sz w:val="28"/>
                                    <w:szCs w:val="28"/>
                                  </w:rPr>
                                  <w:t>1266</w:t>
                                </w:r>
                                <w:r w:rsidRPr="00BE2DB5">
                                  <w:rPr>
                                    <w:rFonts w:ascii="Arial" w:hAnsi="Arial" w:cs="Arial"/>
                                    <w:b/>
                                    <w:sz w:val="28"/>
                                    <w:szCs w:val="28"/>
                                  </w:rPr>
                                  <w:t>,</w:t>
                                </w:r>
                                <w:r>
                                  <w:rPr>
                                    <w:rFonts w:ascii="Arial" w:hAnsi="Arial" w:cs="Arial"/>
                                    <w:b/>
                                    <w:sz w:val="28"/>
                                    <w:szCs w:val="28"/>
                                  </w:rPr>
                                  <w:t>306</w:t>
                                </w:r>
                                <w:r w:rsidRPr="00BE2DB5">
                                  <w:rPr>
                                    <w:rFonts w:ascii="Arial" w:hAnsi="Arial" w:cs="Arial"/>
                                    <w:b/>
                                    <w:sz w:val="28"/>
                                    <w:szCs w:val="28"/>
                                  </w:rPr>
                                  <w:t xml:space="preserve"> cm</w:t>
                                </w:r>
                                <w:r w:rsidRPr="00BE2DB5">
                                  <w:rPr>
                                    <w:rFonts w:ascii="Arial" w:hAnsi="Arial" w:cs="Arial"/>
                                    <w:b/>
                                    <w:sz w:val="28"/>
                                    <w:szCs w:val="28"/>
                                    <w:vertAlign w:val="superscript"/>
                                  </w:rPr>
                                  <w:t>2</w:t>
                                </w:r>
                                <w:r w:rsidRPr="00BE2DB5">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wps:txbx>
                          <wps:bodyPr rot="0" vert="horz" wrap="square" lIns="91440" tIns="45720" rIns="91440" bIns="45720" anchor="t" anchorCtr="0" upright="1">
                            <a:noAutofit/>
                          </wps:bodyPr>
                        </wps:wsp>
                        <wps:wsp>
                          <wps:cNvPr id="33" name="Text Box 795"/>
                          <wps:cNvSpPr txBox="1">
                            <a:spLocks noChangeArrowheads="1"/>
                          </wps:cNvSpPr>
                          <wps:spPr bwMode="auto">
                            <a:xfrm>
                              <a:off x="8955" y="5322"/>
                              <a:ext cx="2850" cy="1974"/>
                            </a:xfrm>
                            <a:prstGeom prst="rect">
                              <a:avLst/>
                            </a:prstGeom>
                            <a:solidFill>
                              <a:srgbClr val="FFFFFF"/>
                            </a:solidFill>
                            <a:ln w="9525">
                              <a:solidFill>
                                <a:srgbClr val="000000"/>
                              </a:solidFill>
                              <a:miter lim="800000"/>
                              <a:headEnd/>
                              <a:tailEnd/>
                            </a:ln>
                          </wps:spPr>
                          <wps:txbx>
                            <w:txbxContent>
                              <w:p w:rsidR="004E620F" w:rsidRPr="00637A0A" w:rsidRDefault="004E620F" w:rsidP="009B6FDF">
                                <w:pPr>
                                  <w:rPr>
                                    <w:rFonts w:ascii="Arial" w:hAnsi="Arial" w:cs="Arial"/>
                                    <w:lang w:val="en-CA"/>
                                  </w:rPr>
                                </w:pPr>
                                <w:r w:rsidRPr="00637A0A">
                                  <w:rPr>
                                    <w:rFonts w:ascii="Arial" w:hAnsi="Arial" w:cs="Arial"/>
                                    <w:lang w:val="en-CA"/>
                                  </w:rPr>
                                  <w:t xml:space="preserve">     a</w:t>
                                </w:r>
                                <w:r w:rsidRPr="00637A0A">
                                  <w:rPr>
                                    <w:rFonts w:ascii="Arial" w:hAnsi="Arial" w:cs="Arial"/>
                                    <w:vertAlign w:val="superscript"/>
                                    <w:lang w:val="en-CA"/>
                                  </w:rPr>
                                  <w:t>2</w:t>
                                </w:r>
                                <w:r w:rsidRPr="00637A0A">
                                  <w:rPr>
                                    <w:rFonts w:ascii="Arial" w:hAnsi="Arial" w:cs="Arial"/>
                                    <w:lang w:val="en-CA"/>
                                  </w:rPr>
                                  <w:t xml:space="preserve">  +  b</w:t>
                                </w:r>
                                <w:r w:rsidRPr="00637A0A">
                                  <w:rPr>
                                    <w:rFonts w:ascii="Arial" w:hAnsi="Arial" w:cs="Arial"/>
                                    <w:vertAlign w:val="superscript"/>
                                    <w:lang w:val="en-CA"/>
                                  </w:rPr>
                                  <w:t>2</w:t>
                                </w:r>
                                <w:r w:rsidRPr="00637A0A">
                                  <w:rPr>
                                    <w:rFonts w:ascii="Arial" w:hAnsi="Arial" w:cs="Arial"/>
                                    <w:lang w:val="en-CA"/>
                                  </w:rPr>
                                  <w:t xml:space="preserve">  = 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 xml:space="preserve">   </w:t>
                                </w:r>
                                <w:r>
                                  <w:rPr>
                                    <w:rFonts w:ascii="Arial" w:hAnsi="Arial" w:cs="Arial"/>
                                    <w:lang w:val="en-CA"/>
                                  </w:rPr>
                                  <w:t xml:space="preserve">   </w:t>
                                </w:r>
                                <w:r w:rsidRPr="00637A0A">
                                  <w:rPr>
                                    <w:rFonts w:ascii="Arial" w:hAnsi="Arial" w:cs="Arial"/>
                                    <w:lang w:val="en-CA"/>
                                  </w:rPr>
                                  <w:t xml:space="preserve"> </w:t>
                                </w:r>
                                <w:r>
                                  <w:rPr>
                                    <w:rFonts w:ascii="Arial" w:hAnsi="Arial" w:cs="Arial"/>
                                    <w:lang w:val="en-CA"/>
                                  </w:rPr>
                                  <w:t>r</w:t>
                                </w:r>
                                <w:r w:rsidRPr="00637A0A">
                                  <w:rPr>
                                    <w:rFonts w:ascii="Arial" w:hAnsi="Arial" w:cs="Arial"/>
                                    <w:vertAlign w:val="superscript"/>
                                    <w:lang w:val="en-CA"/>
                                  </w:rPr>
                                  <w:t>2</w:t>
                                </w:r>
                                <w:r w:rsidRPr="00637A0A">
                                  <w:rPr>
                                    <w:rFonts w:ascii="Arial" w:hAnsi="Arial" w:cs="Arial"/>
                                    <w:lang w:val="en-CA"/>
                                  </w:rPr>
                                  <w:t xml:space="preserve"> +  h</w:t>
                                </w:r>
                                <w:r w:rsidRPr="00637A0A">
                                  <w:rPr>
                                    <w:rFonts w:ascii="Arial" w:hAnsi="Arial" w:cs="Arial"/>
                                    <w:vertAlign w:val="superscript"/>
                                    <w:lang w:val="en-CA"/>
                                  </w:rPr>
                                  <w:t>2</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 xml:space="preserve">     </w:t>
                                </w:r>
                                <w:r>
                                  <w:rPr>
                                    <w:rFonts w:ascii="Arial" w:hAnsi="Arial" w:cs="Arial"/>
                                    <w:lang w:val="en-CA"/>
                                  </w:rPr>
                                  <w:t>5</w:t>
                                </w:r>
                                <w:r w:rsidRPr="00637A0A">
                                  <w:rPr>
                                    <w:rFonts w:ascii="Arial" w:hAnsi="Arial" w:cs="Arial"/>
                                    <w:vertAlign w:val="superscript"/>
                                    <w:lang w:val="en-CA"/>
                                  </w:rPr>
                                  <w:t>2</w:t>
                                </w:r>
                                <w:r w:rsidRPr="00637A0A">
                                  <w:rPr>
                                    <w:rFonts w:ascii="Arial" w:hAnsi="Arial" w:cs="Arial"/>
                                    <w:lang w:val="en-CA"/>
                                  </w:rPr>
                                  <w:t xml:space="preserve">  + </w:t>
                                </w:r>
                                <w:r>
                                  <w:rPr>
                                    <w:rFonts w:ascii="Arial" w:hAnsi="Arial" w:cs="Arial"/>
                                    <w:lang w:val="en-CA"/>
                                  </w:rPr>
                                  <w:t>20</w:t>
                                </w:r>
                                <w:r w:rsidRPr="00637A0A">
                                  <w:rPr>
                                    <w:rFonts w:ascii="Arial" w:hAnsi="Arial" w:cs="Arial"/>
                                    <w:vertAlign w:val="superscript"/>
                                    <w:lang w:val="en-CA"/>
                                  </w:rPr>
                                  <w:t>2</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ab/>
                                </w:r>
                                <w:r>
                                  <w:rPr>
                                    <w:rFonts w:ascii="Arial" w:hAnsi="Arial" w:cs="Arial"/>
                                    <w:lang w:val="en-CA"/>
                                  </w:rPr>
                                  <w:t>425</w:t>
                                </w:r>
                                <w:r w:rsidRPr="00637A0A">
                                  <w:rPr>
                                    <w:rFonts w:ascii="Arial" w:hAnsi="Arial" w:cs="Arial"/>
                                    <w:vertAlign w:val="superscript"/>
                                    <w:lang w:val="en-CA"/>
                                  </w:rPr>
                                  <w:t xml:space="preserve">   </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Default="004E620F" w:rsidP="009B6FDF">
                                <w:pPr>
                                  <w:rPr>
                                    <w:rFonts w:ascii="Arial" w:hAnsi="Arial" w:cs="Arial"/>
                                    <w:vertAlign w:val="subscript"/>
                                    <w:lang w:val="en-CA"/>
                                  </w:rPr>
                                </w:pPr>
                                <w:r>
                                  <w:rPr>
                                    <w:rFonts w:ascii="Arial" w:hAnsi="Arial" w:cs="Arial"/>
                                    <w:lang w:val="en-CA"/>
                                  </w:rPr>
                                  <w:t xml:space="preserve">        </w:t>
                                </w:r>
                                <w:r w:rsidRPr="006814F5">
                                  <w:rPr>
                                    <w:rFonts w:ascii="Arial" w:hAnsi="Arial" w:cs="Arial"/>
                                    <w:position w:val="-8"/>
                                  </w:rPr>
                                  <w:object w:dxaOrig="620" w:dyaOrig="360">
                                    <v:shape id="_x0000_i1323" type="#_x0000_t75" style="width:31.3pt;height:18.15pt" o:ole="">
                                      <v:imagedata r:id="rId129" o:title=""/>
                                    </v:shape>
                                    <o:OLEObject Type="Embed" ProgID="Equation.3" ShapeID="_x0000_i1323" DrawAspect="Content" ObjectID="_1515912583" r:id="rId130"/>
                                  </w:object>
                                </w:r>
                                <w:r w:rsidRPr="006814F5">
                                  <w:rPr>
                                    <w:rFonts w:ascii="Arial" w:hAnsi="Arial" w:cs="Arial"/>
                                    <w:lang w:val="en-CA"/>
                                  </w:rPr>
                                  <w:t xml:space="preserve">   = </w:t>
                                </w:r>
                                <w:r w:rsidRPr="00637A0A">
                                  <w:rPr>
                                    <w:rFonts w:ascii="Arial" w:hAnsi="Arial" w:cs="Arial"/>
                                    <w:lang w:val="en-CA"/>
                                  </w:rPr>
                                  <w:t>a</w:t>
                                </w:r>
                                <w:r>
                                  <w:rPr>
                                    <w:rFonts w:ascii="Arial" w:hAnsi="Arial" w:cs="Arial"/>
                                    <w:vertAlign w:val="subscript"/>
                                    <w:lang w:val="en-CA"/>
                                  </w:rPr>
                                  <w:t>c</w:t>
                                </w:r>
                              </w:p>
                              <w:p w:rsidR="004E620F" w:rsidRDefault="004E620F" w:rsidP="009B6FDF">
                                <w:pPr>
                                  <w:rPr>
                                    <w:rFonts w:ascii="Arial" w:hAnsi="Arial" w:cs="Arial"/>
                                    <w:vertAlign w:val="superscript"/>
                                    <w:lang w:val="en-CA"/>
                                  </w:rPr>
                                </w:pPr>
                                <w:r>
                                  <w:rPr>
                                    <w:rFonts w:ascii="Arial" w:hAnsi="Arial" w:cs="Arial"/>
                                  </w:rPr>
                                  <w:t xml:space="preserve">        20,616</w:t>
                                </w:r>
                                <w:r w:rsidRPr="006814F5">
                                  <w:rPr>
                                    <w:rFonts w:ascii="Arial" w:hAnsi="Arial" w:cs="Arial"/>
                                    <w:lang w:val="en-CA"/>
                                  </w:rPr>
                                  <w:t xml:space="preserve"> </w:t>
                                </w:r>
                                <w:r w:rsidRPr="00967B54">
                                  <w:rPr>
                                    <w:rFonts w:ascii="Arial" w:hAnsi="Arial" w:cs="Arial"/>
                                  </w:rPr>
                                  <w:t>≈</w:t>
                                </w:r>
                                <w:r w:rsidRPr="006814F5">
                                  <w:rPr>
                                    <w:rFonts w:ascii="Arial" w:hAnsi="Arial" w:cs="Arial"/>
                                    <w:lang w:val="en-CA"/>
                                  </w:rPr>
                                  <w:t xml:space="preserve"> </w:t>
                                </w:r>
                                <w:r w:rsidRPr="00637A0A">
                                  <w:rPr>
                                    <w:rFonts w:ascii="Arial" w:hAnsi="Arial" w:cs="Arial"/>
                                    <w:lang w:val="en-CA"/>
                                  </w:rPr>
                                  <w:t>a</w:t>
                                </w:r>
                                <w:r>
                                  <w:rPr>
                                    <w:rFonts w:ascii="Arial" w:hAnsi="Arial" w:cs="Arial"/>
                                    <w:vertAlign w:val="subscript"/>
                                    <w:lang w:val="en-CA"/>
                                  </w:rPr>
                                  <w:t>c</w:t>
                                </w:r>
                              </w:p>
                              <w:p w:rsidR="004E620F" w:rsidRPr="004279FD" w:rsidRDefault="004E620F" w:rsidP="009B6FDF">
                                <w:pPr>
                                  <w:rPr>
                                    <w:rFonts w:ascii="Arial" w:hAnsi="Arial" w:cs="Arial"/>
                                  </w:rPr>
                                </w:pPr>
                                <w:r w:rsidRPr="006814F5">
                                  <w:rPr>
                                    <w:rFonts w:ascii="Arial" w:hAnsi="Arial" w:cs="Arial"/>
                                    <w:lang w:val="en-CA"/>
                                  </w:rPr>
                                  <w:tab/>
                                </w:r>
                              </w:p>
                            </w:txbxContent>
                          </wps:txbx>
                          <wps:bodyPr rot="0" vert="horz" wrap="square" lIns="91440" tIns="45720" rIns="91440" bIns="45720" anchor="t" anchorCtr="0" upright="1">
                            <a:noAutofit/>
                          </wps:bodyPr>
                        </wps:wsp>
                      </wpg:grpSp>
                      <wps:wsp>
                        <wps:cNvPr id="34" name="Line 796"/>
                        <wps:cNvCnPr/>
                        <wps:spPr bwMode="auto">
                          <a:xfrm flipH="1" flipV="1">
                            <a:off x="7905" y="5802"/>
                            <a:ext cx="1644" cy="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382BF" id="Groupe 30" o:spid="_x0000_s1653" style="position:absolute;left:0;text-align:left;margin-left:-7.5pt;margin-top:6.65pt;width:494.1pt;height:157.5pt;z-index:251631616" coordorigin="1923,5166" coordsize="9882,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cNDQQAAAMNAAAOAAAAZHJzL2Uyb0RvYy54bWzUV9tu4zYQfS/QfyD47uhiybogyiKxrbRA&#10;2gbYbd9pibqgEqmSdOS06L93SMp24tyKze4W9YNNiuRo5syZM/T5h13foTsqZMtZhr0zFyPKCl62&#10;rM7wr5/yWYyRVISVpOOMZvieSvzh4vvvzschpT5veFdSgcAIk+k4ZLhRakgdRxYN7Yk84wNlsFhx&#10;0RMFU1E7pSAjWO87x3fdhTNyUQ6CF1RKeLqyi/jC2K8qWqhfqkpShboMg2/KfAvzvdHfzsU5SWtB&#10;hqYtJjfIZ3jRk5bBSw+mVkQRtBXtE1N9WwgueaXOCt47vKragpoYIBrPPYnmWvDtYGKp07EeDjAB&#10;tCc4fbbZ4ue7W4HaMsNzgIeRHnJkXksRPAB0xqFOYdO1GD4Ot8KGCMMbXvwuYdk5Xdfz2m5Gm/En&#10;XoJBslXcoLOrRK9NQNxoZ5Jwf0gC3SlUwMOFH4VuBM4UsAYpdv1wSlPRQC71OS/x5xjBcugtFjaF&#10;RbOezidx7NvDc8+edEhqX2ycnZyzkZnJIcg9Et4jJFCUzL82Es9EtMfjaTwk/eJIQPHJI7/k+/j1&#10;sSEDNbSVmjp7VCErll+fdGhXfAfABhZYs0/zC6kdLECGDV2kpRlifNkQVtNLIfjYUFKCg54+CQk9&#10;HNVZlKnURt7i3Wtoz/3gBfaQdBBSXVPeIz3IsAB1MX6SuxuptDvHLZrlkndtmbddZyai3iw7ge4I&#10;KFEOH9ewGo482tYxvZlxfcxatE8AMniHXtPgGWX5K/H8wL3yk1m+iKNZkAfhLInceOZ6yVWycIMk&#10;WOV/awe9IG3asqTspmV0r3Je8O+yPOmt1Sejc2jMcBL6oc3Ri0FC6cLHpOkkyL5VIPpd22c4Pmwi&#10;qc7smpUQNkkVaTs7dh67b1AGDPa/BhXDA516SwK12+yMpvlWHjQxNry8B2oIDokDcYGWBYOGiz8x&#10;GkH+Myz/2BJBMep+ZECvxAsC3S/MJAgjHybi4crm4QphBZjKsMLIDpfK9pjtINq6gTdZQjN+CVJY&#10;tYYsR68mIkMJWv+/fi2CfD6pxfA/qcU4CUOr5XPf1x5YhutO4Meg36YNeElklOKg5MdC+yK1mOfP&#10;0bRj35rpqS72l8kc7TP0fyHzseF+K2KDeFtiG6mLEnM9mLrEkt0KINjrbQJVXTv8oAvWjH7bl+50&#10;ZYkSd6Jr7J7Q1VsEU+tIgnji0/7Cc9I5OtDh1zrHQf8JMOLdJIRb5KSqzygsUvcDXNGUaKHDdqB/&#10;IO49LUEHKVzo9ejNNuQm63gdB7PAX6xngbtazS7zZTBb5F4Uruar5XLlPW5Durm9vw1pqTgA9aBL&#10;2I4LUvFGl7BFpKPTjDDia/gKN23TXKZ/Bfoq/3Bu9h//u1z8AwAA//8DAFBLAwQUAAYACAAAACEA&#10;vftJEOEAAAAKAQAADwAAAGRycy9kb3ducmV2LnhtbEyPQUvDQBSE74L/YXmCt3aTLNU2ZlNKUU9F&#10;sBWkt23ymoRm34bsNkn/vc+THocZZr7J1pNtxYC9bxxpiOcRCKTClQ1VGr4Ob7MlCB8MlaZ1hBpu&#10;6GGd399lJi3dSJ847EMluIR8ajTUIXSplL6o0Ro/dx0Se2fXWxNY9pUsezNyuW1lEkVP0pqGeKE2&#10;HW5rLC77q9XwPppxo+LXYXc5b2/Hw+Ljexej1o8P0+YFRMAp/IXhF5/RIWemk7tS6UWrYRYv+Etg&#10;QykQHFg9qwTESYNKlgpknsn/F/IfAAAA//8DAFBLAQItABQABgAIAAAAIQC2gziS/gAAAOEBAAAT&#10;AAAAAAAAAAAAAAAAAAAAAABbQ29udGVudF9UeXBlc10ueG1sUEsBAi0AFAAGAAgAAAAhADj9If/W&#10;AAAAlAEAAAsAAAAAAAAAAAAAAAAALwEAAF9yZWxzLy5yZWxzUEsBAi0AFAAGAAgAAAAhAAxc1w0N&#10;BAAAAw0AAA4AAAAAAAAAAAAAAAAALgIAAGRycy9lMm9Eb2MueG1sUEsBAi0AFAAGAAgAAAAhAL37&#10;SRDhAAAACgEAAA8AAAAAAAAAAAAAAAAAZwYAAGRycy9kb3ducmV2LnhtbFBLBQYAAAAABAAEAPMA&#10;AAB1BwAAAAA=&#10;">
                <v:group id="Group 793" o:spid="_x0000_s1654" style="position:absolute;left:1923;top:5166;width:9882;height:3150" coordorigin="1923,5166" coordsize="9882,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94" o:spid="_x0000_s1655" type="#_x0000_t202" style="position:absolute;left:1923;top:5166;width:932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Z78IA&#10;AADbAAAADwAAAGRycy9kb3ducmV2LnhtbESP3WoCMRSE7wu+QzhC72pWC66sRhGpoHf+PcBhc9yN&#10;bk7WJHXXt28KhV4OM/MNs1j1thFP8sE4VjAeZSCIS6cNVwou5+3HDESIyBobx6TgRQFWy8HbAgvt&#10;Oj7S8xQrkSAcClRQx9gWUoayJoth5Fri5F2dtxiT9JXUHrsEt42cZNlUWjScFmpsaVNTeT99WwW5&#10;0ZtDVx5vX4f9w5vpOEeT50q9D/v1HESkPv6H/9o7reBzA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nvwgAAANsAAAAPAAAAAAAAAAAAAAAAAJgCAABkcnMvZG93&#10;bnJldi54bWxQSwUGAAAAAAQABAD1AAAAhwMAAAAA&#10;" fillcolor="yellow" stroked="f">
                    <v:textbox>
                      <w:txbxContent>
                        <w:p w:rsidR="004E620F" w:rsidRPr="003058F1" w:rsidRDefault="004E620F" w:rsidP="009B6FDF">
                          <w:pPr>
                            <w:ind w:left="2127"/>
                            <w:rPr>
                              <w:rFonts w:ascii="Arial" w:hAnsi="Arial" w:cs="Arial"/>
                              <w:b/>
                            </w:rPr>
                          </w:pPr>
                          <w:r w:rsidRPr="003058F1">
                            <w:rPr>
                              <w:rFonts w:ascii="Arial" w:hAnsi="Arial" w:cs="Arial"/>
                              <w:b/>
                            </w:rPr>
                            <w:t>A</w:t>
                          </w:r>
                          <w:r w:rsidRPr="003058F1">
                            <w:rPr>
                              <w:rFonts w:ascii="Arial" w:hAnsi="Arial" w:cs="Arial"/>
                              <w:b/>
                              <w:vertAlign w:val="subscript"/>
                            </w:rPr>
                            <w:t>L</w:t>
                          </w:r>
                          <w:r w:rsidRPr="003058F1">
                            <w:rPr>
                              <w:rFonts w:ascii="Arial" w:hAnsi="Arial" w:cs="Arial"/>
                              <w:b/>
                            </w:rPr>
                            <w:t xml:space="preserve"> </w:t>
                          </w:r>
                          <w:r w:rsidRPr="003058F1">
                            <w:rPr>
                              <w:rFonts w:ascii="Arial" w:hAnsi="Arial" w:cs="Arial"/>
                              <w:b/>
                            </w:rPr>
                            <w:tab/>
                            <w:t>=      A</w:t>
                          </w:r>
                          <w:r w:rsidRPr="003058F1">
                            <w:rPr>
                              <w:rFonts w:ascii="Arial" w:hAnsi="Arial" w:cs="Arial"/>
                              <w:b/>
                              <w:vertAlign w:val="subscript"/>
                            </w:rPr>
                            <w:t xml:space="preserve">L </w:t>
                          </w:r>
                          <w:r>
                            <w:rPr>
                              <w:rFonts w:ascii="Arial" w:hAnsi="Arial" w:cs="Arial"/>
                              <w:b/>
                              <w:vertAlign w:val="subscript"/>
                            </w:rPr>
                            <w:t>cylindre</w:t>
                          </w:r>
                          <w:r w:rsidRPr="003058F1">
                            <w:rPr>
                              <w:rFonts w:ascii="Arial" w:hAnsi="Arial" w:cs="Arial"/>
                              <w:b/>
                              <w:vertAlign w:val="subscript"/>
                            </w:rPr>
                            <w:t xml:space="preserve"> </w:t>
                          </w:r>
                          <w:r w:rsidRPr="003058F1">
                            <w:rPr>
                              <w:rFonts w:ascii="Arial" w:hAnsi="Arial" w:cs="Arial"/>
                              <w:b/>
                            </w:rPr>
                            <w:t xml:space="preserve">  </w:t>
                          </w:r>
                          <w:r w:rsidRPr="003058F1">
                            <w:rPr>
                              <w:rFonts w:ascii="Arial" w:hAnsi="Arial" w:cs="Arial"/>
                              <w:b/>
                            </w:rPr>
                            <w:tab/>
                            <w:t>+    A</w:t>
                          </w:r>
                          <w:r w:rsidRPr="003058F1">
                            <w:rPr>
                              <w:rFonts w:ascii="Arial" w:hAnsi="Arial" w:cs="Arial"/>
                              <w:b/>
                              <w:vertAlign w:val="subscript"/>
                            </w:rPr>
                            <w:t xml:space="preserve">L </w:t>
                          </w:r>
                          <w:r>
                            <w:rPr>
                              <w:rFonts w:ascii="Arial" w:hAnsi="Arial" w:cs="Arial"/>
                              <w:b/>
                              <w:vertAlign w:val="subscript"/>
                            </w:rPr>
                            <w:t>cône</w:t>
                          </w:r>
                        </w:p>
                        <w:p w:rsidR="004E620F" w:rsidRPr="000428AB" w:rsidRDefault="004E620F" w:rsidP="009B6FDF">
                          <w:pPr>
                            <w:ind w:left="2127"/>
                            <w:rPr>
                              <w:rFonts w:ascii="Arial" w:hAnsi="Arial" w:cs="Arial"/>
                            </w:rPr>
                          </w:pPr>
                          <w:r w:rsidRPr="000428AB">
                            <w:rPr>
                              <w:rFonts w:ascii="Arial" w:hAnsi="Arial" w:cs="Arial"/>
                              <w:b/>
                            </w:rPr>
                            <w:t>A</w:t>
                          </w:r>
                          <w:r w:rsidRPr="000428AB">
                            <w:rPr>
                              <w:rFonts w:ascii="Arial" w:hAnsi="Arial" w:cs="Arial"/>
                              <w:b/>
                              <w:vertAlign w:val="subscript"/>
                            </w:rPr>
                            <w:t>L</w:t>
                          </w:r>
                          <w:r w:rsidRPr="000428AB">
                            <w:rPr>
                              <w:rFonts w:ascii="Arial" w:hAnsi="Arial" w:cs="Arial"/>
                              <w:b/>
                            </w:rPr>
                            <w:tab/>
                            <w:t xml:space="preserve">= </w:t>
                          </w:r>
                          <w:r w:rsidRPr="000428AB">
                            <w:rPr>
                              <w:rFonts w:ascii="Arial" w:hAnsi="Arial" w:cs="Arial"/>
                              <w:b/>
                            </w:rPr>
                            <w:tab/>
                            <w:t>2</w:t>
                          </w:r>
                          <w:r w:rsidRPr="00404B36">
                            <w:rPr>
                              <w:rFonts w:ascii="Arial" w:hAnsi="Arial" w:cs="Arial"/>
                              <w:b/>
                            </w:rPr>
                            <w:sym w:font="Symbol" w:char="F070"/>
                          </w:r>
                          <w:r w:rsidRPr="000428AB">
                            <w:rPr>
                              <w:rFonts w:ascii="Arial" w:hAnsi="Arial" w:cs="Arial"/>
                              <w:b/>
                            </w:rPr>
                            <w:t>rh</w:t>
                          </w:r>
                          <w:r w:rsidRPr="000428AB">
                            <w:rPr>
                              <w:rFonts w:ascii="Arial" w:hAnsi="Arial" w:cs="Arial"/>
                              <w:b/>
                            </w:rPr>
                            <w:tab/>
                          </w:r>
                          <w:r w:rsidRPr="000428AB">
                            <w:rPr>
                              <w:rFonts w:ascii="Arial" w:hAnsi="Arial" w:cs="Arial"/>
                              <w:b/>
                            </w:rPr>
                            <w:tab/>
                            <w:t xml:space="preserve">+    </w:t>
                          </w:r>
                          <w:r w:rsidRPr="00404B36">
                            <w:rPr>
                              <w:rFonts w:ascii="Arial" w:hAnsi="Arial" w:cs="Arial"/>
                              <w:b/>
                            </w:rPr>
                            <w:sym w:font="Symbol" w:char="F070"/>
                          </w:r>
                          <w:r w:rsidRPr="000428AB">
                            <w:rPr>
                              <w:rFonts w:ascii="Arial" w:hAnsi="Arial" w:cs="Arial"/>
                              <w:b/>
                            </w:rPr>
                            <w:t>ra</w:t>
                          </w:r>
                          <w:r w:rsidRPr="000428AB">
                            <w:rPr>
                              <w:rFonts w:ascii="Arial" w:hAnsi="Arial" w:cs="Arial"/>
                              <w:b/>
                              <w:vertAlign w:val="subscript"/>
                            </w:rPr>
                            <w:t>c</w:t>
                          </w:r>
                          <w:r w:rsidRPr="000428AB">
                            <w:rPr>
                              <w:rFonts w:ascii="Arial" w:hAnsi="Arial" w:cs="Arial"/>
                              <w:b/>
                            </w:rPr>
                            <w:tab/>
                          </w:r>
                        </w:p>
                        <w:p w:rsidR="004E620F" w:rsidRPr="00B712A4" w:rsidRDefault="004E620F" w:rsidP="009B6FDF">
                          <w:pPr>
                            <w:ind w:left="2127"/>
                            <w:rPr>
                              <w:rFonts w:ascii="Arial" w:hAnsi="Arial" w:cs="Arial"/>
                            </w:rPr>
                          </w:pPr>
                          <w:r w:rsidRPr="00B712A4">
                            <w:rPr>
                              <w:rFonts w:ascii="Arial" w:hAnsi="Arial" w:cs="Arial"/>
                              <w:b/>
                            </w:rP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w:t>
                          </w:r>
                        </w:p>
                        <w:p w:rsidR="004E620F" w:rsidRPr="00B712A4" w:rsidRDefault="004E620F" w:rsidP="009B6FDF">
                          <w:pPr>
                            <w:ind w:left="2127"/>
                            <w:rPr>
                              <w:rFonts w:ascii="Arial" w:hAnsi="Arial" w:cs="Arial"/>
                              <w:b/>
                            </w:rPr>
                          </w:pPr>
                          <w:r w:rsidRPr="00B712A4">
                            <w:rPr>
                              <w:rFonts w:ascii="Arial" w:hAnsi="Arial" w:cs="Arial"/>
                              <w:b/>
                            </w:rP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942,478</w:t>
                          </w:r>
                          <w:r w:rsidRPr="00B712A4">
                            <w:rPr>
                              <w:rFonts w:ascii="Arial" w:hAnsi="Arial" w:cs="Arial"/>
                              <w:b/>
                            </w:rPr>
                            <w:tab/>
                            <w:t>+   323,828</w:t>
                          </w:r>
                        </w:p>
                        <w:p w:rsidR="004E620F" w:rsidRDefault="004E620F" w:rsidP="001314AD">
                          <w:pPr>
                            <w:ind w:left="2127"/>
                            <w:rPr>
                              <w:rFonts w:ascii="Arial" w:hAnsi="Arial" w:cs="Arial"/>
                              <w:b/>
                            </w:rPr>
                          </w:pPr>
                          <w:r w:rsidRPr="003058F1">
                            <w:rPr>
                              <w:rFonts w:ascii="Arial" w:hAnsi="Arial" w:cs="Arial"/>
                              <w:b/>
                            </w:rPr>
                            <w:t>A</w:t>
                          </w:r>
                          <w:r w:rsidRPr="003058F1">
                            <w:rPr>
                              <w:rFonts w:ascii="Arial" w:hAnsi="Arial" w:cs="Arial"/>
                              <w:b/>
                              <w:vertAlign w:val="subscript"/>
                            </w:rPr>
                            <w:t>L</w:t>
                          </w:r>
                          <w:r w:rsidRPr="003058F1">
                            <w:rPr>
                              <w:rFonts w:ascii="Arial" w:hAnsi="Arial" w:cs="Arial"/>
                              <w:b/>
                            </w:rPr>
                            <w:tab/>
                          </w:r>
                          <w:r>
                            <w:rPr>
                              <w:rFonts w:ascii="Arial" w:hAnsi="Arial" w:cs="Arial"/>
                              <w:b/>
                            </w:rPr>
                            <w:t>≈</w:t>
                          </w:r>
                          <w:r w:rsidRPr="003058F1">
                            <w:rPr>
                              <w:rFonts w:ascii="Arial" w:hAnsi="Arial" w:cs="Arial"/>
                              <w:b/>
                            </w:rPr>
                            <w:t xml:space="preserve"> </w:t>
                          </w:r>
                          <w:r w:rsidRPr="003058F1">
                            <w:rPr>
                              <w:rFonts w:ascii="Arial" w:hAnsi="Arial" w:cs="Arial"/>
                              <w:b/>
                            </w:rPr>
                            <w:tab/>
                          </w:r>
                          <w:r>
                            <w:rPr>
                              <w:rFonts w:ascii="Arial" w:hAnsi="Arial" w:cs="Arial"/>
                              <w:b/>
                            </w:rPr>
                            <w:t>1266,306</w:t>
                          </w: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L’aire latérale du solide est d</w:t>
                          </w:r>
                          <w:r>
                            <w:rPr>
                              <w:rFonts w:ascii="Arial" w:hAnsi="Arial" w:cs="Arial"/>
                              <w:b/>
                              <w:sz w:val="28"/>
                              <w:szCs w:val="28"/>
                            </w:rPr>
                            <w:t>’environ</w:t>
                          </w:r>
                          <w:r w:rsidRPr="00BE2DB5">
                            <w:rPr>
                              <w:rFonts w:ascii="Arial" w:hAnsi="Arial" w:cs="Arial"/>
                              <w:b/>
                              <w:sz w:val="28"/>
                              <w:szCs w:val="28"/>
                            </w:rPr>
                            <w:t xml:space="preserve"> </w:t>
                          </w:r>
                          <w:r>
                            <w:rPr>
                              <w:rFonts w:ascii="Arial" w:hAnsi="Arial" w:cs="Arial"/>
                              <w:b/>
                              <w:sz w:val="28"/>
                              <w:szCs w:val="28"/>
                            </w:rPr>
                            <w:t>1266</w:t>
                          </w:r>
                          <w:r w:rsidRPr="00BE2DB5">
                            <w:rPr>
                              <w:rFonts w:ascii="Arial" w:hAnsi="Arial" w:cs="Arial"/>
                              <w:b/>
                              <w:sz w:val="28"/>
                              <w:szCs w:val="28"/>
                            </w:rPr>
                            <w:t>,</w:t>
                          </w:r>
                          <w:r>
                            <w:rPr>
                              <w:rFonts w:ascii="Arial" w:hAnsi="Arial" w:cs="Arial"/>
                              <w:b/>
                              <w:sz w:val="28"/>
                              <w:szCs w:val="28"/>
                            </w:rPr>
                            <w:t>306</w:t>
                          </w:r>
                          <w:r w:rsidRPr="00BE2DB5">
                            <w:rPr>
                              <w:rFonts w:ascii="Arial" w:hAnsi="Arial" w:cs="Arial"/>
                              <w:b/>
                              <w:sz w:val="28"/>
                              <w:szCs w:val="28"/>
                            </w:rPr>
                            <w:t xml:space="preserve"> cm</w:t>
                          </w:r>
                          <w:r w:rsidRPr="00BE2DB5">
                            <w:rPr>
                              <w:rFonts w:ascii="Arial" w:hAnsi="Arial" w:cs="Arial"/>
                              <w:b/>
                              <w:sz w:val="28"/>
                              <w:szCs w:val="28"/>
                              <w:vertAlign w:val="superscript"/>
                            </w:rPr>
                            <w:t>2</w:t>
                          </w:r>
                          <w:r w:rsidRPr="00BE2DB5">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v:textbox>
                  </v:shape>
                  <v:shape id="Text Box 795" o:spid="_x0000_s1656" type="#_x0000_t202" style="position:absolute;left:8955;top:5322;width:2850;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E620F" w:rsidRPr="00637A0A" w:rsidRDefault="004E620F" w:rsidP="009B6FDF">
                          <w:pPr>
                            <w:rPr>
                              <w:rFonts w:ascii="Arial" w:hAnsi="Arial" w:cs="Arial"/>
                              <w:lang w:val="en-CA"/>
                            </w:rPr>
                          </w:pPr>
                          <w:r w:rsidRPr="00637A0A">
                            <w:rPr>
                              <w:rFonts w:ascii="Arial" w:hAnsi="Arial" w:cs="Arial"/>
                              <w:lang w:val="en-CA"/>
                            </w:rPr>
                            <w:t xml:space="preserve">     a</w:t>
                          </w:r>
                          <w:r w:rsidRPr="00637A0A">
                            <w:rPr>
                              <w:rFonts w:ascii="Arial" w:hAnsi="Arial" w:cs="Arial"/>
                              <w:vertAlign w:val="superscript"/>
                              <w:lang w:val="en-CA"/>
                            </w:rPr>
                            <w:t>2</w:t>
                          </w:r>
                          <w:r w:rsidRPr="00637A0A">
                            <w:rPr>
                              <w:rFonts w:ascii="Arial" w:hAnsi="Arial" w:cs="Arial"/>
                              <w:lang w:val="en-CA"/>
                            </w:rPr>
                            <w:t xml:space="preserve">  +  b</w:t>
                          </w:r>
                          <w:r w:rsidRPr="00637A0A">
                            <w:rPr>
                              <w:rFonts w:ascii="Arial" w:hAnsi="Arial" w:cs="Arial"/>
                              <w:vertAlign w:val="superscript"/>
                              <w:lang w:val="en-CA"/>
                            </w:rPr>
                            <w:t>2</w:t>
                          </w:r>
                          <w:r w:rsidRPr="00637A0A">
                            <w:rPr>
                              <w:rFonts w:ascii="Arial" w:hAnsi="Arial" w:cs="Arial"/>
                              <w:lang w:val="en-CA"/>
                            </w:rPr>
                            <w:t xml:space="preserve">  = 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 xml:space="preserve">   </w:t>
                          </w:r>
                          <w:r>
                            <w:rPr>
                              <w:rFonts w:ascii="Arial" w:hAnsi="Arial" w:cs="Arial"/>
                              <w:lang w:val="en-CA"/>
                            </w:rPr>
                            <w:t xml:space="preserve">   </w:t>
                          </w:r>
                          <w:r w:rsidRPr="00637A0A">
                            <w:rPr>
                              <w:rFonts w:ascii="Arial" w:hAnsi="Arial" w:cs="Arial"/>
                              <w:lang w:val="en-CA"/>
                            </w:rPr>
                            <w:t xml:space="preserve"> </w:t>
                          </w:r>
                          <w:r>
                            <w:rPr>
                              <w:rFonts w:ascii="Arial" w:hAnsi="Arial" w:cs="Arial"/>
                              <w:lang w:val="en-CA"/>
                            </w:rPr>
                            <w:t>r</w:t>
                          </w:r>
                          <w:r w:rsidRPr="00637A0A">
                            <w:rPr>
                              <w:rFonts w:ascii="Arial" w:hAnsi="Arial" w:cs="Arial"/>
                              <w:vertAlign w:val="superscript"/>
                              <w:lang w:val="en-CA"/>
                            </w:rPr>
                            <w:t>2</w:t>
                          </w:r>
                          <w:r w:rsidRPr="00637A0A">
                            <w:rPr>
                              <w:rFonts w:ascii="Arial" w:hAnsi="Arial" w:cs="Arial"/>
                              <w:lang w:val="en-CA"/>
                            </w:rPr>
                            <w:t xml:space="preserve"> +  h</w:t>
                          </w:r>
                          <w:r w:rsidRPr="00637A0A">
                            <w:rPr>
                              <w:rFonts w:ascii="Arial" w:hAnsi="Arial" w:cs="Arial"/>
                              <w:vertAlign w:val="superscript"/>
                              <w:lang w:val="en-CA"/>
                            </w:rPr>
                            <w:t>2</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 xml:space="preserve">     </w:t>
                          </w:r>
                          <w:r>
                            <w:rPr>
                              <w:rFonts w:ascii="Arial" w:hAnsi="Arial" w:cs="Arial"/>
                              <w:lang w:val="en-CA"/>
                            </w:rPr>
                            <w:t>5</w:t>
                          </w:r>
                          <w:r w:rsidRPr="00637A0A">
                            <w:rPr>
                              <w:rFonts w:ascii="Arial" w:hAnsi="Arial" w:cs="Arial"/>
                              <w:vertAlign w:val="superscript"/>
                              <w:lang w:val="en-CA"/>
                            </w:rPr>
                            <w:t>2</w:t>
                          </w:r>
                          <w:r w:rsidRPr="00637A0A">
                            <w:rPr>
                              <w:rFonts w:ascii="Arial" w:hAnsi="Arial" w:cs="Arial"/>
                              <w:lang w:val="en-CA"/>
                            </w:rPr>
                            <w:t xml:space="preserve">  + </w:t>
                          </w:r>
                          <w:r>
                            <w:rPr>
                              <w:rFonts w:ascii="Arial" w:hAnsi="Arial" w:cs="Arial"/>
                              <w:lang w:val="en-CA"/>
                            </w:rPr>
                            <w:t>20</w:t>
                          </w:r>
                          <w:r w:rsidRPr="00637A0A">
                            <w:rPr>
                              <w:rFonts w:ascii="Arial" w:hAnsi="Arial" w:cs="Arial"/>
                              <w:vertAlign w:val="superscript"/>
                              <w:lang w:val="en-CA"/>
                            </w:rPr>
                            <w:t>2</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Pr="00637A0A" w:rsidRDefault="004E620F" w:rsidP="009B6FDF">
                          <w:pPr>
                            <w:rPr>
                              <w:rFonts w:ascii="Arial" w:hAnsi="Arial" w:cs="Arial"/>
                              <w:lang w:val="en-CA"/>
                            </w:rPr>
                          </w:pPr>
                          <w:r w:rsidRPr="00637A0A">
                            <w:rPr>
                              <w:rFonts w:ascii="Arial" w:hAnsi="Arial" w:cs="Arial"/>
                              <w:lang w:val="en-CA"/>
                            </w:rPr>
                            <w:tab/>
                          </w:r>
                          <w:r>
                            <w:rPr>
                              <w:rFonts w:ascii="Arial" w:hAnsi="Arial" w:cs="Arial"/>
                              <w:lang w:val="en-CA"/>
                            </w:rPr>
                            <w:t>425</w:t>
                          </w:r>
                          <w:r w:rsidRPr="00637A0A">
                            <w:rPr>
                              <w:rFonts w:ascii="Arial" w:hAnsi="Arial" w:cs="Arial"/>
                              <w:vertAlign w:val="superscript"/>
                              <w:lang w:val="en-CA"/>
                            </w:rPr>
                            <w:t xml:space="preserve">   </w:t>
                          </w:r>
                          <w:r w:rsidRPr="00637A0A">
                            <w:rPr>
                              <w:rFonts w:ascii="Arial" w:hAnsi="Arial" w:cs="Arial"/>
                              <w:lang w:val="en-CA"/>
                            </w:rPr>
                            <w:t xml:space="preserve"> = a</w:t>
                          </w:r>
                          <w:r>
                            <w:rPr>
                              <w:rFonts w:ascii="Arial" w:hAnsi="Arial" w:cs="Arial"/>
                              <w:vertAlign w:val="subscript"/>
                              <w:lang w:val="en-CA"/>
                            </w:rPr>
                            <w:t>c</w:t>
                          </w:r>
                          <w:r w:rsidRPr="00637A0A">
                            <w:rPr>
                              <w:rFonts w:ascii="Arial" w:hAnsi="Arial" w:cs="Arial"/>
                              <w:vertAlign w:val="superscript"/>
                              <w:lang w:val="en-CA"/>
                            </w:rPr>
                            <w:t>2</w:t>
                          </w:r>
                        </w:p>
                        <w:p w:rsidR="004E620F" w:rsidRDefault="004E620F" w:rsidP="009B6FDF">
                          <w:pPr>
                            <w:rPr>
                              <w:rFonts w:ascii="Arial" w:hAnsi="Arial" w:cs="Arial"/>
                              <w:vertAlign w:val="subscript"/>
                              <w:lang w:val="en-CA"/>
                            </w:rPr>
                          </w:pPr>
                          <w:r>
                            <w:rPr>
                              <w:rFonts w:ascii="Arial" w:hAnsi="Arial" w:cs="Arial"/>
                              <w:lang w:val="en-CA"/>
                            </w:rPr>
                            <w:t xml:space="preserve">        </w:t>
                          </w:r>
                          <w:r w:rsidRPr="006814F5">
                            <w:rPr>
                              <w:rFonts w:ascii="Arial" w:hAnsi="Arial" w:cs="Arial"/>
                              <w:position w:val="-8"/>
                            </w:rPr>
                            <w:object w:dxaOrig="620" w:dyaOrig="360">
                              <v:shape id="_x0000_i1323" type="#_x0000_t75" style="width:31.3pt;height:18.15pt" o:ole="">
                                <v:imagedata r:id="rId129" o:title=""/>
                              </v:shape>
                              <o:OLEObject Type="Embed" ProgID="Equation.3" ShapeID="_x0000_i1323" DrawAspect="Content" ObjectID="_1515912583" r:id="rId131"/>
                            </w:object>
                          </w:r>
                          <w:r w:rsidRPr="006814F5">
                            <w:rPr>
                              <w:rFonts w:ascii="Arial" w:hAnsi="Arial" w:cs="Arial"/>
                              <w:lang w:val="en-CA"/>
                            </w:rPr>
                            <w:t xml:space="preserve">   = </w:t>
                          </w:r>
                          <w:r w:rsidRPr="00637A0A">
                            <w:rPr>
                              <w:rFonts w:ascii="Arial" w:hAnsi="Arial" w:cs="Arial"/>
                              <w:lang w:val="en-CA"/>
                            </w:rPr>
                            <w:t>a</w:t>
                          </w:r>
                          <w:r>
                            <w:rPr>
                              <w:rFonts w:ascii="Arial" w:hAnsi="Arial" w:cs="Arial"/>
                              <w:vertAlign w:val="subscript"/>
                              <w:lang w:val="en-CA"/>
                            </w:rPr>
                            <w:t>c</w:t>
                          </w:r>
                        </w:p>
                        <w:p w:rsidR="004E620F" w:rsidRDefault="004E620F" w:rsidP="009B6FDF">
                          <w:pPr>
                            <w:rPr>
                              <w:rFonts w:ascii="Arial" w:hAnsi="Arial" w:cs="Arial"/>
                              <w:vertAlign w:val="superscript"/>
                              <w:lang w:val="en-CA"/>
                            </w:rPr>
                          </w:pPr>
                          <w:r>
                            <w:rPr>
                              <w:rFonts w:ascii="Arial" w:hAnsi="Arial" w:cs="Arial"/>
                            </w:rPr>
                            <w:t xml:space="preserve">        20,616</w:t>
                          </w:r>
                          <w:r w:rsidRPr="006814F5">
                            <w:rPr>
                              <w:rFonts w:ascii="Arial" w:hAnsi="Arial" w:cs="Arial"/>
                              <w:lang w:val="en-CA"/>
                            </w:rPr>
                            <w:t xml:space="preserve"> </w:t>
                          </w:r>
                          <w:r w:rsidRPr="00967B54">
                            <w:rPr>
                              <w:rFonts w:ascii="Arial" w:hAnsi="Arial" w:cs="Arial"/>
                            </w:rPr>
                            <w:t>≈</w:t>
                          </w:r>
                          <w:r w:rsidRPr="006814F5">
                            <w:rPr>
                              <w:rFonts w:ascii="Arial" w:hAnsi="Arial" w:cs="Arial"/>
                              <w:lang w:val="en-CA"/>
                            </w:rPr>
                            <w:t xml:space="preserve"> </w:t>
                          </w:r>
                          <w:r w:rsidRPr="00637A0A">
                            <w:rPr>
                              <w:rFonts w:ascii="Arial" w:hAnsi="Arial" w:cs="Arial"/>
                              <w:lang w:val="en-CA"/>
                            </w:rPr>
                            <w:t>a</w:t>
                          </w:r>
                          <w:r>
                            <w:rPr>
                              <w:rFonts w:ascii="Arial" w:hAnsi="Arial" w:cs="Arial"/>
                              <w:vertAlign w:val="subscript"/>
                              <w:lang w:val="en-CA"/>
                            </w:rPr>
                            <w:t>c</w:t>
                          </w:r>
                        </w:p>
                        <w:p w:rsidR="004E620F" w:rsidRPr="004279FD" w:rsidRDefault="004E620F" w:rsidP="009B6FDF">
                          <w:pPr>
                            <w:rPr>
                              <w:rFonts w:ascii="Arial" w:hAnsi="Arial" w:cs="Arial"/>
                            </w:rPr>
                          </w:pPr>
                          <w:r w:rsidRPr="006814F5">
                            <w:rPr>
                              <w:rFonts w:ascii="Arial" w:hAnsi="Arial" w:cs="Arial"/>
                              <w:lang w:val="en-CA"/>
                            </w:rPr>
                            <w:tab/>
                          </w:r>
                        </w:p>
                      </w:txbxContent>
                    </v:textbox>
                  </v:shape>
                </v:group>
                <v:line id="Line 796" o:spid="_x0000_s1657" style="position:absolute;flip:x y;visibility:visible;mso-wrap-style:square" from="7905,5802" to="9549,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group>
            </w:pict>
          </mc:Fallback>
        </mc:AlternateContent>
      </w: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76752C">
      <w:pPr>
        <w:pStyle w:val="Sansinterligne"/>
        <w:numPr>
          <w:ilvl w:val="0"/>
          <w:numId w:val="15"/>
        </w:numPr>
        <w:spacing w:line="276" w:lineRule="auto"/>
        <w:jc w:val="both"/>
        <w:rPr>
          <w:rFonts w:ascii="Arial" w:hAnsi="Arial" w:cs="Arial"/>
          <w:sz w:val="24"/>
          <w:szCs w:val="24"/>
          <w:lang w:val="fr-FR"/>
        </w:rPr>
      </w:pPr>
      <w:r>
        <w:rPr>
          <w:rFonts w:ascii="Arial" w:hAnsi="Arial" w:cs="Arial"/>
          <w:sz w:val="24"/>
          <w:szCs w:val="24"/>
          <w:lang w:val="fr-FR"/>
        </w:rPr>
        <w:t>Calcule son aire totale.</w:t>
      </w:r>
    </w:p>
    <w:p w:rsidR="004F267D" w:rsidRDefault="001314AD" w:rsidP="004F267D">
      <w:pPr>
        <w:pStyle w:val="Sansinterligne"/>
        <w:spacing w:line="276" w:lineRule="auto"/>
        <w:jc w:val="both"/>
        <w:rPr>
          <w:rFonts w:ascii="Arial" w:hAnsi="Arial" w:cs="Arial"/>
          <w:sz w:val="24"/>
          <w:szCs w:val="24"/>
          <w:lang w:val="fr-FR"/>
        </w:rPr>
      </w:pPr>
      <w:r>
        <w:rPr>
          <w:rFonts w:ascii="Arial" w:hAnsi="Arial" w:cs="Arial"/>
          <w:noProof/>
          <w:sz w:val="24"/>
          <w:szCs w:val="24"/>
          <w:lang w:eastAsia="fr-CA"/>
        </w:rPr>
        <mc:AlternateContent>
          <mc:Choice Requires="wps">
            <w:drawing>
              <wp:anchor distT="0" distB="0" distL="114300" distR="114300" simplePos="0" relativeHeight="251632640" behindDoc="0" locked="0" layoutInCell="1" allowOverlap="1" wp14:anchorId="22599637" wp14:editId="61E48CE7">
                <wp:simplePos x="0" y="0"/>
                <wp:positionH relativeFrom="column">
                  <wp:posOffset>257175</wp:posOffset>
                </wp:positionH>
                <wp:positionV relativeFrom="paragraph">
                  <wp:posOffset>17145</wp:posOffset>
                </wp:positionV>
                <wp:extent cx="5920740" cy="1371600"/>
                <wp:effectExtent l="0" t="0" r="381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7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B712A4" w:rsidRDefault="004E620F" w:rsidP="009B6FDF">
                            <w:pPr>
                              <w:ind w:left="2127"/>
                              <w:rPr>
                                <w:rFonts w:ascii="Arial" w:hAnsi="Arial" w:cs="Arial"/>
                                <w:b/>
                              </w:rPr>
                            </w:pPr>
                            <w:r w:rsidRPr="003058F1">
                              <w:rPr>
                                <w:rFonts w:ascii="Arial" w:hAnsi="Arial" w:cs="Arial"/>
                                <w:b/>
                                <w:lang w:val="en-CA"/>
                              </w:rPr>
                              <w:t>A</w:t>
                            </w:r>
                            <w:r w:rsidRPr="003058F1">
                              <w:rPr>
                                <w:rFonts w:ascii="Arial" w:hAnsi="Arial" w:cs="Arial"/>
                                <w:b/>
                                <w:vertAlign w:val="subscript"/>
                                <w:lang w:val="en-CA"/>
                              </w:rPr>
                              <w:t>T</w:t>
                            </w:r>
                            <w:r w:rsidRPr="003058F1">
                              <w:rPr>
                                <w:rFonts w:ascii="Arial" w:hAnsi="Arial" w:cs="Arial"/>
                                <w:b/>
                                <w:lang w:val="en-CA"/>
                              </w:rPr>
                              <w:t xml:space="preserve"> </w:t>
                            </w:r>
                            <w:r w:rsidRPr="003058F1">
                              <w:rPr>
                                <w:rFonts w:ascii="Arial" w:hAnsi="Arial" w:cs="Arial"/>
                                <w:b/>
                                <w:lang w:val="en-CA"/>
                              </w:rPr>
                              <w:tab/>
                              <w:t>=      A</w:t>
                            </w:r>
                            <w:r w:rsidRPr="003058F1">
                              <w:rPr>
                                <w:rFonts w:ascii="Arial" w:hAnsi="Arial" w:cs="Arial"/>
                                <w:b/>
                                <w:vertAlign w:val="subscript"/>
                                <w:lang w:val="en-CA"/>
                              </w:rPr>
                              <w:t>L solide</w:t>
                            </w:r>
                            <w:r w:rsidRPr="003058F1">
                              <w:rPr>
                                <w:rFonts w:ascii="Arial" w:hAnsi="Arial" w:cs="Arial"/>
                                <w:b/>
                                <w:vertAlign w:val="subscript"/>
                                <w:lang w:val="en-CA"/>
                              </w:rPr>
                              <w:tab/>
                            </w:r>
                            <w:r w:rsidRPr="003058F1">
                              <w:rPr>
                                <w:rFonts w:ascii="Arial" w:hAnsi="Arial" w:cs="Arial"/>
                                <w:b/>
                                <w:lang w:val="en-CA"/>
                              </w:rPr>
                              <w:t xml:space="preserve"> </w:t>
                            </w:r>
                            <w:r w:rsidRPr="003058F1">
                              <w:rPr>
                                <w:rFonts w:ascii="Arial" w:hAnsi="Arial" w:cs="Arial"/>
                                <w:b/>
                                <w:lang w:val="en-CA"/>
                              </w:rPr>
                              <w:tab/>
                              <w:t>+    A</w:t>
                            </w:r>
                            <w:r w:rsidRPr="003058F1">
                              <w:rPr>
                                <w:rFonts w:ascii="Arial" w:hAnsi="Arial" w:cs="Arial"/>
                                <w:b/>
                                <w:vertAlign w:val="subscript"/>
                                <w:lang w:val="en-CA"/>
                              </w:rPr>
                              <w:t>B</w:t>
                            </w:r>
                            <w:r>
                              <w:rPr>
                                <w:rFonts w:ascii="Arial" w:hAnsi="Arial" w:cs="Arial"/>
                                <w:b/>
                                <w:vertAlign w:val="subscript"/>
                                <w:lang w:val="en-CA"/>
                              </w:rPr>
                              <w:br/>
                            </w:r>
                            <w:r w:rsidRPr="000428AB">
                              <w:rPr>
                                <w:rFonts w:ascii="Arial" w:hAnsi="Arial" w:cs="Arial"/>
                                <w:b/>
                                <w:lang w:val="en-CA"/>
                              </w:rPr>
                              <w:t>A</w:t>
                            </w:r>
                            <w:r w:rsidRPr="000428AB">
                              <w:rPr>
                                <w:rFonts w:ascii="Arial" w:hAnsi="Arial" w:cs="Arial"/>
                                <w:b/>
                                <w:vertAlign w:val="subscript"/>
                                <w:lang w:val="en-CA"/>
                              </w:rPr>
                              <w:t>L</w:t>
                            </w:r>
                            <w:r w:rsidRPr="000428AB">
                              <w:rPr>
                                <w:rFonts w:ascii="Arial" w:hAnsi="Arial" w:cs="Arial"/>
                                <w:b/>
                                <w:lang w:val="en-CA"/>
                              </w:rPr>
                              <w:tab/>
                              <w:t xml:space="preserve">≈ </w:t>
                            </w:r>
                            <w:r w:rsidRPr="000428AB">
                              <w:rPr>
                                <w:rFonts w:ascii="Arial" w:hAnsi="Arial" w:cs="Arial"/>
                                <w:b/>
                                <w:lang w:val="en-CA"/>
                              </w:rPr>
                              <w:tab/>
                              <w:t>1266,306</w:t>
                            </w:r>
                            <w:r w:rsidRPr="000428AB">
                              <w:rPr>
                                <w:rFonts w:ascii="Arial" w:hAnsi="Arial" w:cs="Arial"/>
                                <w:b/>
                                <w:lang w:val="en-CA"/>
                              </w:rPr>
                              <w:tab/>
                              <w:t xml:space="preserve">+     </w:t>
                            </w:r>
                            <w:r w:rsidRPr="00B3723F">
                              <w:rPr>
                                <w:rFonts w:ascii="Arial" w:hAnsi="Arial" w:cs="Arial"/>
                                <w:b/>
                              </w:rPr>
                              <w:sym w:font="Symbol" w:char="F070"/>
                            </w:r>
                            <w:r w:rsidRPr="000428AB">
                              <w:rPr>
                                <w:rFonts w:ascii="Arial" w:hAnsi="Arial" w:cs="Arial"/>
                                <w:b/>
                                <w:lang w:val="en-CA"/>
                              </w:rPr>
                              <w:t>r</w:t>
                            </w:r>
                            <w:r w:rsidRPr="000428AB">
                              <w:rPr>
                                <w:rFonts w:ascii="Arial" w:hAnsi="Arial" w:cs="Arial"/>
                                <w:b/>
                                <w:vertAlign w:val="superscript"/>
                                <w:lang w:val="en-CA"/>
                              </w:rPr>
                              <w:t>2</w:t>
                            </w:r>
                            <w:r>
                              <w:rPr>
                                <w:rFonts w:ascii="Arial" w:hAnsi="Arial" w:cs="Arial"/>
                                <w:b/>
                                <w:vertAlign w:val="superscript"/>
                                <w:lang w:val="en-CA"/>
                              </w:rPr>
                              <w:br/>
                            </w:r>
                            <w:r w:rsidRPr="001314AD">
                              <w:rPr>
                                <w:rFonts w:ascii="Arial" w:hAnsi="Arial" w:cs="Arial"/>
                                <w:b/>
                                <w:lang w:val="en-CA"/>
                              </w:rPr>
                              <w:t>A</w:t>
                            </w:r>
                            <w:r w:rsidRPr="001314AD">
                              <w:rPr>
                                <w:rFonts w:ascii="Arial" w:hAnsi="Arial" w:cs="Arial"/>
                                <w:b/>
                                <w:vertAlign w:val="subscript"/>
                                <w:lang w:val="en-CA"/>
                              </w:rPr>
                              <w:t>L</w:t>
                            </w:r>
                            <w:r w:rsidRPr="001314AD">
                              <w:rPr>
                                <w:rFonts w:ascii="Arial" w:hAnsi="Arial" w:cs="Arial"/>
                                <w:b/>
                                <w:lang w:val="en-CA"/>
                              </w:rPr>
                              <w:tab/>
                              <w:t>≈</w:t>
                            </w:r>
                            <w:r w:rsidRPr="001314AD">
                              <w:rPr>
                                <w:rFonts w:ascii="Arial" w:hAnsi="Arial" w:cs="Arial"/>
                                <w:b/>
                                <w:lang w:val="en-CA"/>
                              </w:rPr>
                              <w:tab/>
                              <w:t>…</w:t>
                            </w:r>
                            <w:r>
                              <w:rPr>
                                <w:rFonts w:ascii="Arial" w:hAnsi="Arial" w:cs="Arial"/>
                                <w:b/>
                                <w:lang w:val="en-CA"/>
                              </w:rPr>
                              <w:br/>
                            </w:r>
                            <w:r w:rsidRPr="00B712A4">
                              <w:rPr>
                                <w:rFonts w:ascii="Arial" w:hAnsi="Arial" w:cs="Arial"/>
                                <w:b/>
                              </w:rPr>
                              <w:t>A</w:t>
                            </w:r>
                            <w:r w:rsidRPr="00B712A4">
                              <w:rPr>
                                <w:rFonts w:ascii="Arial" w:hAnsi="Arial" w:cs="Arial"/>
                                <w:b/>
                                <w:vertAlign w:val="subscript"/>
                              </w:rPr>
                              <w:t>L</w:t>
                            </w:r>
                            <w:r w:rsidRPr="00B712A4">
                              <w:rPr>
                                <w:rFonts w:ascii="Arial" w:hAnsi="Arial" w:cs="Arial"/>
                                <w:b/>
                              </w:rPr>
                              <w:tab/>
                              <w:t>≈        1266,306</w:t>
                            </w:r>
                            <w:r w:rsidRPr="00B712A4">
                              <w:rPr>
                                <w:rFonts w:ascii="Arial" w:hAnsi="Arial" w:cs="Arial"/>
                                <w:b/>
                              </w:rPr>
                              <w:tab/>
                              <w:t>+    78,540</w:t>
                            </w:r>
                            <w:r w:rsidRPr="00B712A4">
                              <w:rPr>
                                <w:rFonts w:ascii="Arial" w:hAnsi="Arial" w:cs="Arial"/>
                                <w:b/>
                              </w:rPr>
                              <w:b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1344,846</w:t>
                            </w: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L’aire totale du solide est d</w:t>
                            </w:r>
                            <w:r>
                              <w:rPr>
                                <w:rFonts w:ascii="Arial" w:hAnsi="Arial" w:cs="Arial"/>
                                <w:b/>
                                <w:sz w:val="28"/>
                                <w:szCs w:val="28"/>
                              </w:rPr>
                              <w:t>’</w:t>
                            </w:r>
                            <w:r w:rsidRPr="00BE2DB5">
                              <w:rPr>
                                <w:rFonts w:ascii="Arial" w:hAnsi="Arial" w:cs="Arial"/>
                                <w:b/>
                                <w:sz w:val="28"/>
                                <w:szCs w:val="28"/>
                              </w:rPr>
                              <w:t>e</w:t>
                            </w:r>
                            <w:r>
                              <w:rPr>
                                <w:rFonts w:ascii="Arial" w:hAnsi="Arial" w:cs="Arial"/>
                                <w:b/>
                                <w:sz w:val="28"/>
                                <w:szCs w:val="28"/>
                              </w:rPr>
                              <w:t>nviron</w:t>
                            </w:r>
                            <w:r w:rsidRPr="00BE2DB5">
                              <w:rPr>
                                <w:rFonts w:ascii="Arial" w:hAnsi="Arial" w:cs="Arial"/>
                                <w:b/>
                                <w:sz w:val="28"/>
                                <w:szCs w:val="28"/>
                              </w:rPr>
                              <w:t xml:space="preserve"> </w:t>
                            </w:r>
                            <w:r w:rsidRPr="00B3723F">
                              <w:rPr>
                                <w:rFonts w:ascii="Arial" w:hAnsi="Arial" w:cs="Arial"/>
                                <w:b/>
                                <w:sz w:val="28"/>
                                <w:szCs w:val="28"/>
                              </w:rPr>
                              <w:t>1344,846 cm</w:t>
                            </w:r>
                            <w:r w:rsidRPr="00B3723F">
                              <w:rPr>
                                <w:rFonts w:ascii="Arial" w:hAnsi="Arial" w:cs="Arial"/>
                                <w:b/>
                                <w:sz w:val="28"/>
                                <w:szCs w:val="28"/>
                                <w:vertAlign w:val="superscript"/>
                              </w:rPr>
                              <w:t>2</w:t>
                            </w:r>
                            <w:r w:rsidRPr="00B3723F">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9637" id="Zone de texte 36" o:spid="_x0000_s1658" type="#_x0000_t202" style="position:absolute;left:0;text-align:left;margin-left:20.25pt;margin-top:1.35pt;width:466.2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kPkAIAACAFAAAOAAAAZHJzL2Uyb0RvYy54bWysVNuO2yAQfa/Uf0C8Z31Z52IrzmovTVVp&#10;e5G2fekbMThGxUCBxN5W/fcOkKTZrSpVVf2AgRkOM3POsLwae4H2zFiuZI2zixQjJhtFudzW+NPH&#10;9WSBkXVEUiKUZDV+ZBZfrV6+WA66YrnqlKDMIACRthp0jTvndJUktulYT+yF0kyCsVWmJw6WZptQ&#10;QwZA70WSp+ksGZSh2qiGWQu7d9GIVwG/bVnj3retZQ6JGkNsLowmjBs/JqslqbaG6I43hzDIP0TR&#10;Ey7h0hPUHXEE7Qz/DarnjVFWte6iUX2i2pY3LOQA2WTps2weOqJZyAWKY/WpTPb/wTbv9h8M4rTG&#10;lzOMJOmBo8/AFKIMOTY6hmAfijRoW4HvgwZvN96oEcgOCVt9r5ovFkl12xG5ZdfGqKFjhEKQmT+Z&#10;nB2NONaDbIa3isJlZOdUABpb0/sKQk0QoANZjyeCIBDUwOa0zNN5AaYGbNnlPJulgcKEVMfj2lj3&#10;mqke+UmNDSggwJP9vXU+HFIdXfxtVglO11yIsDDbza0waE9ALWv4TuhP3IT0zlL5YxEx7kCUcIe3&#10;+XgD+9/LLC/Sm7ycrGeL+aRYF9NJOU8XkzQrb8pZWpTF3fqHDzArqo5TyuQ9h+rHhoDNv2P60BNR&#10;Q0GLaKhxOc2nkaM/JpmGL9D0rBY9d9CYgvc1XpycSOWZfSUppE0qR7iI8+Rp+KHKUIPjP1Ql6MBT&#10;H0Xgxs0YdJfPFkeBbRR9BGkYBcQByfCswKRT5htGA7Roje3XHTEMI/FGgrzKrPBacGFRTOc5LMy5&#10;ZXNuIbIBqBo7jOL01sV3YKcN33ZwUxS0VNcgyZYHsXjtxqgOQoY2DFkdngzf5+fr4PXrYVv9BAAA&#10;//8DAFBLAwQUAAYACAAAACEA9WIG39wAAAAIAQAADwAAAGRycy9kb3ducmV2LnhtbEyPwU7DMBBE&#10;70j8g7VI3KiTCOo2xKlQBQdubeED3HhJDPE6xG4T/p7lRI+jGc28qTaz78UZx+gCacgXGQikJlhH&#10;rYb3t5e7FYiYDFnTB0INPxhhU19fVaa0YaI9ng+pFVxCsTQaupSGUsrYdOhNXIQBib2PMHqTWI6t&#10;tKOZuNz3ssiypfTGES90ZsBth83X4eQ1KGe3u6nZfz7vXr9Ht8yVcUppfXszPz2CSDin/zD84TM6&#10;1Mx0DCeyUfQa7rMHTmooFAi216pYgziyzlcKZF3JywP1LwAAAP//AwBQSwECLQAUAAYACAAAACEA&#10;toM4kv4AAADhAQAAEwAAAAAAAAAAAAAAAAAAAAAAW0NvbnRlbnRfVHlwZXNdLnhtbFBLAQItABQA&#10;BgAIAAAAIQA4/SH/1gAAAJQBAAALAAAAAAAAAAAAAAAAAC8BAABfcmVscy8ucmVsc1BLAQItABQA&#10;BgAIAAAAIQDmJakPkAIAACAFAAAOAAAAAAAAAAAAAAAAAC4CAABkcnMvZTJvRG9jLnhtbFBLAQIt&#10;ABQABgAIAAAAIQD1Ygbf3AAAAAgBAAAPAAAAAAAAAAAAAAAAAOoEAABkcnMvZG93bnJldi54bWxQ&#10;SwUGAAAAAAQABADzAAAA8wUAAAAA&#10;" fillcolor="yellow" stroked="f">
                <v:textbox>
                  <w:txbxContent>
                    <w:p w:rsidR="004E620F" w:rsidRPr="00B712A4" w:rsidRDefault="004E620F" w:rsidP="009B6FDF">
                      <w:pPr>
                        <w:ind w:left="2127"/>
                        <w:rPr>
                          <w:rFonts w:ascii="Arial" w:hAnsi="Arial" w:cs="Arial"/>
                          <w:b/>
                        </w:rPr>
                      </w:pPr>
                      <w:r w:rsidRPr="003058F1">
                        <w:rPr>
                          <w:rFonts w:ascii="Arial" w:hAnsi="Arial" w:cs="Arial"/>
                          <w:b/>
                          <w:lang w:val="en-CA"/>
                        </w:rPr>
                        <w:t>A</w:t>
                      </w:r>
                      <w:r w:rsidRPr="003058F1">
                        <w:rPr>
                          <w:rFonts w:ascii="Arial" w:hAnsi="Arial" w:cs="Arial"/>
                          <w:b/>
                          <w:vertAlign w:val="subscript"/>
                          <w:lang w:val="en-CA"/>
                        </w:rPr>
                        <w:t>T</w:t>
                      </w:r>
                      <w:r w:rsidRPr="003058F1">
                        <w:rPr>
                          <w:rFonts w:ascii="Arial" w:hAnsi="Arial" w:cs="Arial"/>
                          <w:b/>
                          <w:lang w:val="en-CA"/>
                        </w:rPr>
                        <w:t xml:space="preserve"> </w:t>
                      </w:r>
                      <w:r w:rsidRPr="003058F1">
                        <w:rPr>
                          <w:rFonts w:ascii="Arial" w:hAnsi="Arial" w:cs="Arial"/>
                          <w:b/>
                          <w:lang w:val="en-CA"/>
                        </w:rPr>
                        <w:tab/>
                        <w:t>=      A</w:t>
                      </w:r>
                      <w:r w:rsidRPr="003058F1">
                        <w:rPr>
                          <w:rFonts w:ascii="Arial" w:hAnsi="Arial" w:cs="Arial"/>
                          <w:b/>
                          <w:vertAlign w:val="subscript"/>
                          <w:lang w:val="en-CA"/>
                        </w:rPr>
                        <w:t>L solide</w:t>
                      </w:r>
                      <w:r w:rsidRPr="003058F1">
                        <w:rPr>
                          <w:rFonts w:ascii="Arial" w:hAnsi="Arial" w:cs="Arial"/>
                          <w:b/>
                          <w:vertAlign w:val="subscript"/>
                          <w:lang w:val="en-CA"/>
                        </w:rPr>
                        <w:tab/>
                      </w:r>
                      <w:r w:rsidRPr="003058F1">
                        <w:rPr>
                          <w:rFonts w:ascii="Arial" w:hAnsi="Arial" w:cs="Arial"/>
                          <w:b/>
                          <w:lang w:val="en-CA"/>
                        </w:rPr>
                        <w:t xml:space="preserve"> </w:t>
                      </w:r>
                      <w:r w:rsidRPr="003058F1">
                        <w:rPr>
                          <w:rFonts w:ascii="Arial" w:hAnsi="Arial" w:cs="Arial"/>
                          <w:b/>
                          <w:lang w:val="en-CA"/>
                        </w:rPr>
                        <w:tab/>
                        <w:t>+    A</w:t>
                      </w:r>
                      <w:r w:rsidRPr="003058F1">
                        <w:rPr>
                          <w:rFonts w:ascii="Arial" w:hAnsi="Arial" w:cs="Arial"/>
                          <w:b/>
                          <w:vertAlign w:val="subscript"/>
                          <w:lang w:val="en-CA"/>
                        </w:rPr>
                        <w:t>B</w:t>
                      </w:r>
                      <w:r>
                        <w:rPr>
                          <w:rFonts w:ascii="Arial" w:hAnsi="Arial" w:cs="Arial"/>
                          <w:b/>
                          <w:vertAlign w:val="subscript"/>
                          <w:lang w:val="en-CA"/>
                        </w:rPr>
                        <w:br/>
                      </w:r>
                      <w:r w:rsidRPr="000428AB">
                        <w:rPr>
                          <w:rFonts w:ascii="Arial" w:hAnsi="Arial" w:cs="Arial"/>
                          <w:b/>
                          <w:lang w:val="en-CA"/>
                        </w:rPr>
                        <w:t>A</w:t>
                      </w:r>
                      <w:r w:rsidRPr="000428AB">
                        <w:rPr>
                          <w:rFonts w:ascii="Arial" w:hAnsi="Arial" w:cs="Arial"/>
                          <w:b/>
                          <w:vertAlign w:val="subscript"/>
                          <w:lang w:val="en-CA"/>
                        </w:rPr>
                        <w:t>L</w:t>
                      </w:r>
                      <w:r w:rsidRPr="000428AB">
                        <w:rPr>
                          <w:rFonts w:ascii="Arial" w:hAnsi="Arial" w:cs="Arial"/>
                          <w:b/>
                          <w:lang w:val="en-CA"/>
                        </w:rPr>
                        <w:tab/>
                        <w:t xml:space="preserve">≈ </w:t>
                      </w:r>
                      <w:r w:rsidRPr="000428AB">
                        <w:rPr>
                          <w:rFonts w:ascii="Arial" w:hAnsi="Arial" w:cs="Arial"/>
                          <w:b/>
                          <w:lang w:val="en-CA"/>
                        </w:rPr>
                        <w:tab/>
                        <w:t>1266,306</w:t>
                      </w:r>
                      <w:r w:rsidRPr="000428AB">
                        <w:rPr>
                          <w:rFonts w:ascii="Arial" w:hAnsi="Arial" w:cs="Arial"/>
                          <w:b/>
                          <w:lang w:val="en-CA"/>
                        </w:rPr>
                        <w:tab/>
                        <w:t xml:space="preserve">+     </w:t>
                      </w:r>
                      <w:r w:rsidRPr="00B3723F">
                        <w:rPr>
                          <w:rFonts w:ascii="Arial" w:hAnsi="Arial" w:cs="Arial"/>
                          <w:b/>
                        </w:rPr>
                        <w:sym w:font="Symbol" w:char="F070"/>
                      </w:r>
                      <w:r w:rsidRPr="000428AB">
                        <w:rPr>
                          <w:rFonts w:ascii="Arial" w:hAnsi="Arial" w:cs="Arial"/>
                          <w:b/>
                          <w:lang w:val="en-CA"/>
                        </w:rPr>
                        <w:t>r</w:t>
                      </w:r>
                      <w:r w:rsidRPr="000428AB">
                        <w:rPr>
                          <w:rFonts w:ascii="Arial" w:hAnsi="Arial" w:cs="Arial"/>
                          <w:b/>
                          <w:vertAlign w:val="superscript"/>
                          <w:lang w:val="en-CA"/>
                        </w:rPr>
                        <w:t>2</w:t>
                      </w:r>
                      <w:r>
                        <w:rPr>
                          <w:rFonts w:ascii="Arial" w:hAnsi="Arial" w:cs="Arial"/>
                          <w:b/>
                          <w:vertAlign w:val="superscript"/>
                          <w:lang w:val="en-CA"/>
                        </w:rPr>
                        <w:br/>
                      </w:r>
                      <w:r w:rsidRPr="001314AD">
                        <w:rPr>
                          <w:rFonts w:ascii="Arial" w:hAnsi="Arial" w:cs="Arial"/>
                          <w:b/>
                          <w:lang w:val="en-CA"/>
                        </w:rPr>
                        <w:t>A</w:t>
                      </w:r>
                      <w:r w:rsidRPr="001314AD">
                        <w:rPr>
                          <w:rFonts w:ascii="Arial" w:hAnsi="Arial" w:cs="Arial"/>
                          <w:b/>
                          <w:vertAlign w:val="subscript"/>
                          <w:lang w:val="en-CA"/>
                        </w:rPr>
                        <w:t>L</w:t>
                      </w:r>
                      <w:r w:rsidRPr="001314AD">
                        <w:rPr>
                          <w:rFonts w:ascii="Arial" w:hAnsi="Arial" w:cs="Arial"/>
                          <w:b/>
                          <w:lang w:val="en-CA"/>
                        </w:rPr>
                        <w:tab/>
                        <w:t>≈</w:t>
                      </w:r>
                      <w:r w:rsidRPr="001314AD">
                        <w:rPr>
                          <w:rFonts w:ascii="Arial" w:hAnsi="Arial" w:cs="Arial"/>
                          <w:b/>
                          <w:lang w:val="en-CA"/>
                        </w:rPr>
                        <w:tab/>
                        <w:t>…</w:t>
                      </w:r>
                      <w:r>
                        <w:rPr>
                          <w:rFonts w:ascii="Arial" w:hAnsi="Arial" w:cs="Arial"/>
                          <w:b/>
                          <w:lang w:val="en-CA"/>
                        </w:rPr>
                        <w:br/>
                      </w:r>
                      <w:r w:rsidRPr="00B712A4">
                        <w:rPr>
                          <w:rFonts w:ascii="Arial" w:hAnsi="Arial" w:cs="Arial"/>
                          <w:b/>
                        </w:rPr>
                        <w:t>A</w:t>
                      </w:r>
                      <w:r w:rsidRPr="00B712A4">
                        <w:rPr>
                          <w:rFonts w:ascii="Arial" w:hAnsi="Arial" w:cs="Arial"/>
                          <w:b/>
                          <w:vertAlign w:val="subscript"/>
                        </w:rPr>
                        <w:t>L</w:t>
                      </w:r>
                      <w:r w:rsidRPr="00B712A4">
                        <w:rPr>
                          <w:rFonts w:ascii="Arial" w:hAnsi="Arial" w:cs="Arial"/>
                          <w:b/>
                        </w:rPr>
                        <w:tab/>
                        <w:t>≈        1266,306</w:t>
                      </w:r>
                      <w:r w:rsidRPr="00B712A4">
                        <w:rPr>
                          <w:rFonts w:ascii="Arial" w:hAnsi="Arial" w:cs="Arial"/>
                          <w:b/>
                        </w:rPr>
                        <w:tab/>
                        <w:t>+    78,540</w:t>
                      </w:r>
                      <w:r w:rsidRPr="00B712A4">
                        <w:rPr>
                          <w:rFonts w:ascii="Arial" w:hAnsi="Arial" w:cs="Arial"/>
                          <w:b/>
                        </w:rPr>
                        <w:br/>
                        <w:t>A</w:t>
                      </w:r>
                      <w:r w:rsidRPr="00B712A4">
                        <w:rPr>
                          <w:rFonts w:ascii="Arial" w:hAnsi="Arial" w:cs="Arial"/>
                          <w:b/>
                          <w:vertAlign w:val="subscript"/>
                        </w:rPr>
                        <w:t>L</w:t>
                      </w:r>
                      <w:r w:rsidRPr="00B712A4">
                        <w:rPr>
                          <w:rFonts w:ascii="Arial" w:hAnsi="Arial" w:cs="Arial"/>
                          <w:b/>
                        </w:rPr>
                        <w:tab/>
                        <w:t xml:space="preserve">≈ </w:t>
                      </w:r>
                      <w:r w:rsidRPr="00B712A4">
                        <w:rPr>
                          <w:rFonts w:ascii="Arial" w:hAnsi="Arial" w:cs="Arial"/>
                          <w:b/>
                        </w:rPr>
                        <w:tab/>
                        <w:t>1344,846</w:t>
                      </w: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L’aire totale du solide est d</w:t>
                      </w:r>
                      <w:r>
                        <w:rPr>
                          <w:rFonts w:ascii="Arial" w:hAnsi="Arial" w:cs="Arial"/>
                          <w:b/>
                          <w:sz w:val="28"/>
                          <w:szCs w:val="28"/>
                        </w:rPr>
                        <w:t>’</w:t>
                      </w:r>
                      <w:r w:rsidRPr="00BE2DB5">
                        <w:rPr>
                          <w:rFonts w:ascii="Arial" w:hAnsi="Arial" w:cs="Arial"/>
                          <w:b/>
                          <w:sz w:val="28"/>
                          <w:szCs w:val="28"/>
                        </w:rPr>
                        <w:t>e</w:t>
                      </w:r>
                      <w:r>
                        <w:rPr>
                          <w:rFonts w:ascii="Arial" w:hAnsi="Arial" w:cs="Arial"/>
                          <w:b/>
                          <w:sz w:val="28"/>
                          <w:szCs w:val="28"/>
                        </w:rPr>
                        <w:t>nviron</w:t>
                      </w:r>
                      <w:r w:rsidRPr="00BE2DB5">
                        <w:rPr>
                          <w:rFonts w:ascii="Arial" w:hAnsi="Arial" w:cs="Arial"/>
                          <w:b/>
                          <w:sz w:val="28"/>
                          <w:szCs w:val="28"/>
                        </w:rPr>
                        <w:t xml:space="preserve"> </w:t>
                      </w:r>
                      <w:r w:rsidRPr="00B3723F">
                        <w:rPr>
                          <w:rFonts w:ascii="Arial" w:hAnsi="Arial" w:cs="Arial"/>
                          <w:b/>
                          <w:sz w:val="28"/>
                          <w:szCs w:val="28"/>
                        </w:rPr>
                        <w:t>1344,846 cm</w:t>
                      </w:r>
                      <w:r w:rsidRPr="00B3723F">
                        <w:rPr>
                          <w:rFonts w:ascii="Arial" w:hAnsi="Arial" w:cs="Arial"/>
                          <w:b/>
                          <w:sz w:val="28"/>
                          <w:szCs w:val="28"/>
                          <w:vertAlign w:val="superscript"/>
                        </w:rPr>
                        <w:t>2</w:t>
                      </w:r>
                      <w:r w:rsidRPr="00B3723F">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v:textbox>
              </v:shape>
            </w:pict>
          </mc:Fallback>
        </mc:AlternateContent>
      </w: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76752C">
      <w:pPr>
        <w:pStyle w:val="Sansinterligne"/>
        <w:numPr>
          <w:ilvl w:val="0"/>
          <w:numId w:val="15"/>
        </w:numPr>
        <w:spacing w:line="276" w:lineRule="auto"/>
        <w:jc w:val="both"/>
        <w:rPr>
          <w:rFonts w:ascii="Arial" w:hAnsi="Arial" w:cs="Arial"/>
          <w:sz w:val="24"/>
          <w:szCs w:val="24"/>
          <w:lang w:val="fr-FR"/>
        </w:rPr>
      </w:pPr>
      <w:r>
        <w:rPr>
          <w:rFonts w:ascii="Arial" w:hAnsi="Arial" w:cs="Arial"/>
          <w:sz w:val="24"/>
          <w:szCs w:val="24"/>
          <w:lang w:val="fr-FR"/>
        </w:rPr>
        <w:t>Calcule son volume.</w:t>
      </w:r>
    </w:p>
    <w:p w:rsidR="004F267D" w:rsidRDefault="001314AD" w:rsidP="004F267D">
      <w:pPr>
        <w:pStyle w:val="Sansinterligne"/>
        <w:spacing w:line="276" w:lineRule="auto"/>
        <w:jc w:val="both"/>
        <w:rPr>
          <w:rFonts w:ascii="Arial" w:hAnsi="Arial" w:cs="Arial"/>
          <w:sz w:val="24"/>
          <w:szCs w:val="24"/>
          <w:lang w:val="fr-FR"/>
        </w:rPr>
      </w:pPr>
      <w:r>
        <w:rPr>
          <w:rFonts w:ascii="Arial" w:hAnsi="Arial" w:cs="Arial"/>
          <w:noProof/>
          <w:sz w:val="24"/>
          <w:szCs w:val="24"/>
          <w:lang w:eastAsia="fr-CA"/>
        </w:rPr>
        <mc:AlternateContent>
          <mc:Choice Requires="wps">
            <w:drawing>
              <wp:anchor distT="0" distB="0" distL="114300" distR="114300" simplePos="0" relativeHeight="251633664" behindDoc="0" locked="0" layoutInCell="1" allowOverlap="1" wp14:anchorId="2F7861A3" wp14:editId="384665A2">
                <wp:simplePos x="0" y="0"/>
                <wp:positionH relativeFrom="column">
                  <wp:posOffset>133350</wp:posOffset>
                </wp:positionH>
                <wp:positionV relativeFrom="paragraph">
                  <wp:posOffset>14604</wp:posOffset>
                </wp:positionV>
                <wp:extent cx="5920740" cy="2486025"/>
                <wp:effectExtent l="0" t="0" r="3810" b="95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86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pPr>
                              <w:ind w:left="2127"/>
                              <w:rPr>
                                <w:rFonts w:ascii="Arial" w:hAnsi="Arial" w:cs="Arial"/>
                                <w:b/>
                              </w:rPr>
                            </w:pPr>
                            <w:r>
                              <w:rPr>
                                <w:rFonts w:ascii="Arial" w:hAnsi="Arial" w:cs="Arial"/>
                                <w:b/>
                              </w:rPr>
                              <w:t>V</w:t>
                            </w:r>
                            <w:r w:rsidRPr="003058F1">
                              <w:rPr>
                                <w:rFonts w:ascii="Arial" w:hAnsi="Arial" w:cs="Arial"/>
                                <w:b/>
                              </w:rPr>
                              <w:t xml:space="preserve"> </w:t>
                            </w:r>
                            <w:r w:rsidRPr="003058F1">
                              <w:rPr>
                                <w:rFonts w:ascii="Arial" w:hAnsi="Arial" w:cs="Arial"/>
                                <w:b/>
                              </w:rPr>
                              <w:tab/>
                              <w:t xml:space="preserve">=      </w:t>
                            </w:r>
                            <w:r>
                              <w:rPr>
                                <w:rFonts w:ascii="Arial" w:hAnsi="Arial" w:cs="Arial"/>
                                <w:b/>
                              </w:rPr>
                              <w:t>V</w:t>
                            </w:r>
                            <w:r w:rsidRPr="003058F1">
                              <w:rPr>
                                <w:rFonts w:ascii="Arial" w:hAnsi="Arial" w:cs="Arial"/>
                                <w:b/>
                                <w:vertAlign w:val="subscript"/>
                              </w:rPr>
                              <w:t xml:space="preserve"> </w:t>
                            </w:r>
                            <w:r>
                              <w:rPr>
                                <w:rFonts w:ascii="Arial" w:hAnsi="Arial" w:cs="Arial"/>
                                <w:b/>
                                <w:vertAlign w:val="subscript"/>
                              </w:rPr>
                              <w:t>cylindre</w:t>
                            </w:r>
                            <w:r w:rsidRPr="003058F1">
                              <w:rPr>
                                <w:rFonts w:ascii="Arial" w:hAnsi="Arial" w:cs="Arial"/>
                                <w:b/>
                                <w:vertAlign w:val="subscript"/>
                              </w:rPr>
                              <w:t xml:space="preserve"> </w:t>
                            </w:r>
                            <w:r w:rsidRPr="003058F1">
                              <w:rPr>
                                <w:rFonts w:ascii="Arial" w:hAnsi="Arial" w:cs="Arial"/>
                                <w:b/>
                              </w:rPr>
                              <w:t xml:space="preserve">  </w:t>
                            </w:r>
                            <w:r w:rsidRPr="003058F1">
                              <w:rPr>
                                <w:rFonts w:ascii="Arial" w:hAnsi="Arial" w:cs="Arial"/>
                                <w:b/>
                              </w:rPr>
                              <w:tab/>
                              <w:t xml:space="preserve">+ </w:t>
                            </w:r>
                            <w:r>
                              <w:rPr>
                                <w:rFonts w:ascii="Arial" w:hAnsi="Arial" w:cs="Arial"/>
                                <w:b/>
                              </w:rPr>
                              <w:t xml:space="preserve">   V</w:t>
                            </w:r>
                            <w:r w:rsidRPr="003058F1">
                              <w:rPr>
                                <w:rFonts w:ascii="Arial" w:hAnsi="Arial" w:cs="Arial"/>
                                <w:b/>
                                <w:vertAlign w:val="subscript"/>
                              </w:rPr>
                              <w:t xml:space="preserve"> </w:t>
                            </w:r>
                            <w:r>
                              <w:rPr>
                                <w:rFonts w:ascii="Arial" w:hAnsi="Arial" w:cs="Arial"/>
                                <w:b/>
                                <w:vertAlign w:val="subscript"/>
                              </w:rPr>
                              <w:t>cône</w:t>
                            </w:r>
                            <w:r>
                              <w:rPr>
                                <w:rFonts w:ascii="Arial" w:hAnsi="Arial" w:cs="Arial"/>
                                <w:b/>
                                <w:vertAlign w:val="subscript"/>
                              </w:rPr>
                              <w:br/>
                            </w:r>
                            <w:r>
                              <w:rPr>
                                <w:rFonts w:ascii="Arial" w:hAnsi="Arial" w:cs="Arial"/>
                                <w:b/>
                              </w:rPr>
                              <w:t>V</w:t>
                            </w:r>
                            <w:r w:rsidRPr="003058F1">
                              <w:rPr>
                                <w:rFonts w:ascii="Arial" w:hAnsi="Arial" w:cs="Arial"/>
                                <w:b/>
                              </w:rPr>
                              <w:tab/>
                              <w:t xml:space="preserve">= </w:t>
                            </w:r>
                            <w:r w:rsidRPr="003058F1">
                              <w:rPr>
                                <w:rFonts w:ascii="Arial" w:hAnsi="Arial" w:cs="Arial"/>
                                <w:b/>
                              </w:rPr>
                              <w:tab/>
                            </w:r>
                            <w:r w:rsidRPr="00E87F9D">
                              <w:rPr>
                                <w:rFonts w:ascii="Arial" w:hAnsi="Arial" w:cs="Arial"/>
                                <w:b/>
                              </w:rPr>
                              <w:sym w:font="Symbol" w:char="F070"/>
                            </w:r>
                            <w:r w:rsidRPr="00E87F9D">
                              <w:rPr>
                                <w:rFonts w:ascii="Arial" w:hAnsi="Arial" w:cs="Arial"/>
                                <w:b/>
                              </w:rPr>
                              <w:t>r</w:t>
                            </w:r>
                            <w:r w:rsidRPr="00E87F9D">
                              <w:rPr>
                                <w:rFonts w:ascii="Arial" w:hAnsi="Arial" w:cs="Arial"/>
                                <w:b/>
                                <w:vertAlign w:val="superscript"/>
                              </w:rPr>
                              <w:t>2</w:t>
                            </w:r>
                            <w:r w:rsidRPr="00E87F9D">
                              <w:rPr>
                                <w:rFonts w:ascii="Arial" w:hAnsi="Arial" w:cs="Arial"/>
                                <w:b/>
                              </w:rPr>
                              <w:t xml:space="preserve"> • h</w:t>
                            </w:r>
                            <w:r>
                              <w:rPr>
                                <w:rFonts w:ascii="Arial" w:hAnsi="Arial" w:cs="Arial"/>
                                <w:b/>
                                <w:vertAlign w:val="subscript"/>
                              </w:rPr>
                              <w:t>cylindre</w:t>
                            </w:r>
                            <w:r>
                              <w:rPr>
                                <w:rFonts w:ascii="Arial" w:hAnsi="Arial" w:cs="Arial"/>
                                <w:b/>
                                <w:vertAlign w:val="subscript"/>
                              </w:rPr>
                              <w:tab/>
                            </w:r>
                            <w:r>
                              <w:rPr>
                                <w:rFonts w:ascii="Arial" w:hAnsi="Arial" w:cs="Arial"/>
                                <w:b/>
                              </w:rPr>
                              <w:t xml:space="preserve">+  </w:t>
                            </w:r>
                            <w:r w:rsidRPr="00E71061">
                              <w:rPr>
                                <w:rFonts w:ascii="Arial" w:hAnsi="Arial" w:cs="Arial"/>
                                <w:position w:val="-24"/>
                              </w:rPr>
                              <w:object w:dxaOrig="1160" w:dyaOrig="660">
                                <v:shape id="_x0000_i1324" type="#_x0000_t75" style="width:58.25pt;height:33.2pt" o:ole="">
                                  <v:imagedata r:id="rId132" o:title=""/>
                                </v:shape>
                                <o:OLEObject Type="Embed" ProgID="Equation.3" ShapeID="_x0000_i1324" DrawAspect="Content" ObjectID="_1515912584" r:id="rId133"/>
                              </w:object>
                            </w:r>
                            <w:r>
                              <w:rPr>
                                <w:rFonts w:ascii="Arial" w:hAnsi="Arial" w:cs="Arial"/>
                              </w:rPr>
                              <w:br/>
                            </w:r>
                            <w:r>
                              <w:rPr>
                                <w:rFonts w:ascii="Arial" w:hAnsi="Arial" w:cs="Arial"/>
                                <w:b/>
                              </w:rPr>
                              <w:t>V</w:t>
                            </w:r>
                            <w:r w:rsidRPr="003058F1">
                              <w:rPr>
                                <w:rFonts w:ascii="Arial" w:hAnsi="Arial" w:cs="Arial"/>
                                <w:b/>
                              </w:rPr>
                              <w:tab/>
                              <w:t xml:space="preserve">= </w:t>
                            </w:r>
                            <w:r w:rsidRPr="003058F1">
                              <w:rPr>
                                <w:rFonts w:ascii="Arial" w:hAnsi="Arial" w:cs="Arial"/>
                                <w:b/>
                              </w:rPr>
                              <w:tab/>
                            </w:r>
                            <w:r>
                              <w:rPr>
                                <w:rFonts w:ascii="Arial" w:hAnsi="Arial" w:cs="Arial"/>
                                <w:b/>
                              </w:rPr>
                              <w:t>…</w:t>
                            </w:r>
                            <w:r>
                              <w:rPr>
                                <w:rFonts w:ascii="Arial" w:hAnsi="Arial" w:cs="Arial"/>
                                <w:b/>
                              </w:rPr>
                              <w:br/>
                              <w:t>V</w:t>
                            </w:r>
                            <w:r w:rsidRPr="003058F1">
                              <w:rPr>
                                <w:rFonts w:ascii="Arial" w:hAnsi="Arial" w:cs="Arial"/>
                                <w:b/>
                              </w:rPr>
                              <w:tab/>
                            </w:r>
                            <w:r>
                              <w:rPr>
                                <w:rFonts w:ascii="Arial" w:hAnsi="Arial" w:cs="Arial"/>
                                <w:b/>
                              </w:rPr>
                              <w:t>=</w:t>
                            </w:r>
                            <w:r w:rsidRPr="003058F1">
                              <w:rPr>
                                <w:rFonts w:ascii="Arial" w:hAnsi="Arial" w:cs="Arial"/>
                                <w:b/>
                              </w:rPr>
                              <w:t xml:space="preserve"> </w:t>
                            </w:r>
                            <w:r>
                              <w:rPr>
                                <w:rFonts w:ascii="Arial" w:hAnsi="Arial" w:cs="Arial"/>
                                <w:b/>
                              </w:rPr>
                              <w:t xml:space="preserve">        750</w:t>
                            </w:r>
                            <w:r w:rsidRPr="00404B36">
                              <w:rPr>
                                <w:rFonts w:ascii="Arial" w:hAnsi="Arial" w:cs="Arial"/>
                                <w:b/>
                              </w:rPr>
                              <w:sym w:font="Symbol" w:char="F070"/>
                            </w:r>
                            <w:r>
                              <w:rPr>
                                <w:rFonts w:ascii="Arial" w:hAnsi="Arial" w:cs="Arial"/>
                                <w:b/>
                              </w:rPr>
                              <w:tab/>
                            </w:r>
                            <w:r>
                              <w:rPr>
                                <w:rFonts w:ascii="Arial" w:hAnsi="Arial" w:cs="Arial"/>
                                <w:b/>
                              </w:rPr>
                              <w:tab/>
                              <w:t xml:space="preserve">+   </w:t>
                            </w:r>
                            <w:r w:rsidRPr="00B3723F">
                              <w:rPr>
                                <w:rFonts w:ascii="Arial" w:hAnsi="Arial" w:cs="Arial"/>
                                <w:b/>
                                <w:position w:val="-24"/>
                              </w:rPr>
                              <w:object w:dxaOrig="620" w:dyaOrig="620">
                                <v:shape id="_x0000_i1325" type="#_x0000_t75" style="width:31.3pt;height:31.3pt" o:ole="">
                                  <v:imagedata r:id="rId134" o:title=""/>
                                </v:shape>
                                <o:OLEObject Type="Embed" ProgID="Equation.3" ShapeID="_x0000_i1325" DrawAspect="Content" ObjectID="_1515912585" r:id="rId135"/>
                              </w:object>
                            </w:r>
                            <w:r>
                              <w:rPr>
                                <w:rFonts w:ascii="Arial" w:hAnsi="Arial" w:cs="Arial"/>
                                <w:b/>
                              </w:rPr>
                              <w:br/>
                              <w:t>V</w:t>
                            </w:r>
                            <w:r w:rsidRPr="003058F1">
                              <w:rPr>
                                <w:rFonts w:ascii="Arial" w:hAnsi="Arial" w:cs="Arial"/>
                                <w:b/>
                              </w:rPr>
                              <w:tab/>
                            </w:r>
                            <w:r>
                              <w:rPr>
                                <w:rFonts w:ascii="Arial" w:hAnsi="Arial" w:cs="Arial"/>
                                <w:b/>
                              </w:rPr>
                              <w:t xml:space="preserve">≈     2 356,194  </w:t>
                            </w:r>
                            <w:r>
                              <w:rPr>
                                <w:rFonts w:ascii="Arial" w:hAnsi="Arial" w:cs="Arial"/>
                                <w:b/>
                              </w:rPr>
                              <w:tab/>
                              <w:t>+   523,599</w:t>
                            </w:r>
                          </w:p>
                          <w:p w:rsidR="004E620F" w:rsidRDefault="004E620F" w:rsidP="009B6FDF">
                            <w:pPr>
                              <w:ind w:left="2127"/>
                              <w:rPr>
                                <w:rFonts w:ascii="Arial" w:hAnsi="Arial" w:cs="Arial"/>
                                <w:b/>
                              </w:rPr>
                            </w:pPr>
                            <w:r>
                              <w:rPr>
                                <w:rFonts w:ascii="Arial" w:hAnsi="Arial" w:cs="Arial"/>
                                <w:b/>
                              </w:rPr>
                              <w:t>V</w:t>
                            </w:r>
                            <w:r w:rsidRPr="003058F1">
                              <w:rPr>
                                <w:rFonts w:ascii="Arial" w:hAnsi="Arial" w:cs="Arial"/>
                                <w:b/>
                              </w:rPr>
                              <w:tab/>
                            </w:r>
                            <w:r>
                              <w:rPr>
                                <w:rFonts w:ascii="Arial" w:hAnsi="Arial" w:cs="Arial"/>
                                <w:b/>
                              </w:rPr>
                              <w:t>≈     2879,793</w:t>
                            </w:r>
                          </w:p>
                          <w:p w:rsidR="004E620F" w:rsidRDefault="004E620F" w:rsidP="009B6FDF">
                            <w:pPr>
                              <w:rPr>
                                <w:rFonts w:ascii="Arial" w:hAnsi="Arial" w:cs="Arial"/>
                                <w:b/>
                              </w:rPr>
                            </w:pP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xml:space="preserve">: </w:t>
                            </w:r>
                            <w:r>
                              <w:rPr>
                                <w:rFonts w:ascii="Arial" w:hAnsi="Arial" w:cs="Arial"/>
                                <w:b/>
                                <w:sz w:val="28"/>
                                <w:szCs w:val="28"/>
                              </w:rPr>
                              <w:t>Le volume</w:t>
                            </w:r>
                            <w:r w:rsidRPr="00BE2DB5">
                              <w:rPr>
                                <w:rFonts w:ascii="Arial" w:hAnsi="Arial" w:cs="Arial"/>
                                <w:b/>
                                <w:sz w:val="28"/>
                                <w:szCs w:val="28"/>
                              </w:rPr>
                              <w:t xml:space="preserve"> du solide est d</w:t>
                            </w:r>
                            <w:r>
                              <w:rPr>
                                <w:rFonts w:ascii="Arial" w:hAnsi="Arial" w:cs="Arial"/>
                                <w:b/>
                                <w:sz w:val="28"/>
                                <w:szCs w:val="28"/>
                              </w:rPr>
                              <w:t>’environ</w:t>
                            </w:r>
                            <w:r w:rsidRPr="00BE2DB5">
                              <w:rPr>
                                <w:rFonts w:ascii="Arial" w:hAnsi="Arial" w:cs="Arial"/>
                                <w:b/>
                                <w:sz w:val="28"/>
                                <w:szCs w:val="28"/>
                              </w:rPr>
                              <w:t xml:space="preserve"> </w:t>
                            </w:r>
                            <w:r w:rsidRPr="00E87F9D">
                              <w:rPr>
                                <w:rFonts w:ascii="Arial" w:hAnsi="Arial" w:cs="Arial"/>
                                <w:b/>
                                <w:sz w:val="28"/>
                                <w:szCs w:val="28"/>
                              </w:rPr>
                              <w:t>2879,793 cm</w:t>
                            </w:r>
                            <w:r w:rsidRPr="00E87F9D">
                              <w:rPr>
                                <w:rFonts w:ascii="Arial" w:hAnsi="Arial" w:cs="Arial"/>
                                <w:b/>
                                <w:sz w:val="28"/>
                                <w:szCs w:val="28"/>
                                <w:vertAlign w:val="superscript"/>
                              </w:rPr>
                              <w:t>3</w:t>
                            </w:r>
                            <w:r w:rsidRPr="00E87F9D">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61A3" id="Zone de texte 37" o:spid="_x0000_s1659" type="#_x0000_t202" style="position:absolute;left:0;text-align:left;margin-left:10.5pt;margin-top:1.15pt;width:466.2pt;height:19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VkgIAACAFAAAOAAAAZHJzL2Uyb0RvYy54bWysVEuP0zAQviPxHyzfu3mQPhJtutp2KUJa&#10;HtLChZtrO42FYxvbbbIg/jtjpy1dEBJC5OB4PONvXt/4+mboJDpw64RWNc6uUoy4opoJtavxxw+b&#10;yQIj54liRGrFa/zIHb5ZPn923ZuK57rVknGLAES5qjc1br03VZI42vKOuCttuAJlo21HPIh2lzBL&#10;ekDvZJKn6SzptWXGasqdg9O7UYmXEb9pOPXvmsZxj2SNITYfVxvXbViT5TWpdpaYVtBjGOQfouiI&#10;UOD0DHVHPEF7K36D6gS12unGX1HdJbppBOUxB8gmS3/J5qElhsdcoDjOnMvk/h8sfXt4b5FgNX4x&#10;x0iRDnr0CTqFGEeeD54jOIci9cZVYPtgwNoPKz1As2PCztxr+tkhpdctUTt+a63uW04YBJmFm8nF&#10;1RHHBZBt/0YzcEb2XkegobFdqCDUBAE6NOvx3CAIBFE4nJZ5Oi9ARUGXF4tZmk+jD1Kdrhvr/Cuu&#10;OxQ2NbbAgAhPDvfOh3BIdTIJ3pyWgm2ElFGwu+1aWnQgwJYNfGkkCFx5YiZVMFY6XBsRxxOIEnwE&#10;XYg3dv9bmeVFusrLyWa2mE+KTTGdlPN0MUmzclXO0qIs7jbfQ4BZUbWCMa7uBVR/HAg4/LtOH2di&#10;5FDkIuprXE6hOjGvPyaZxu9YwidJdsLDYErR1XhxNiJV6OxLxSBtUnki5LhPnoYfqww1OP1jVSIP&#10;QutHEvhhO0Te5bPyRLCtZo9ADauhcdBkeFZg02r7FaMeRrTG7sueWI6RfK2AXmVWBC74KBTTeQ6C&#10;vdRsLzVEUYCqscdo3K79+A7sjRW7FjyNhFb6FijZiEiWwN0xqiORYQxjVscnI8z5pRytfj5syx8A&#10;AAD//wMAUEsDBBQABgAIAAAAIQByBLMZ3gAAAAgBAAAPAAAAZHJzL2Rvd25yZXYueG1sTI/BTsMw&#10;EETvSPyDtUjcqJMGmjaNU6EKDtzawge48ZK4xOsQu034e5ZTOY1Ws5p5U24m14kLDsF6UpDOEhBI&#10;tTeWGgUf768PSxAhajK684QKfjDAprq9KXVh/Eh7vBxiIziEQqEVtDH2hZShbtHpMPM9EnuffnA6&#10;8jk00gx65HDXyXmSLKTTlrih1T1uW6y/DmenILdmuxvr/ell9/Y92EWaa5vnSt3fTc9rEBGneH2G&#10;P3xGh4qZjv5MJohOwTzlKZE1A8H26il7BHFUkK2yJciqlP8HVL8AAAD//wMAUEsBAi0AFAAGAAgA&#10;AAAhALaDOJL+AAAA4QEAABMAAAAAAAAAAAAAAAAAAAAAAFtDb250ZW50X1R5cGVzXS54bWxQSwEC&#10;LQAUAAYACAAAACEAOP0h/9YAAACUAQAACwAAAAAAAAAAAAAAAAAvAQAAX3JlbHMvLnJlbHNQSwEC&#10;LQAUAAYACAAAACEA5NPqlZICAAAgBQAADgAAAAAAAAAAAAAAAAAuAgAAZHJzL2Uyb0RvYy54bWxQ&#10;SwECLQAUAAYACAAAACEAcgSzGd4AAAAIAQAADwAAAAAAAAAAAAAAAADsBAAAZHJzL2Rvd25yZXYu&#10;eG1sUEsFBgAAAAAEAAQA8wAAAPcFAAAAAA==&#10;" fillcolor="yellow" stroked="f">
                <v:textbox>
                  <w:txbxContent>
                    <w:p w:rsidR="004E620F" w:rsidRDefault="004E620F" w:rsidP="009B6FDF">
                      <w:pPr>
                        <w:ind w:left="2127"/>
                        <w:rPr>
                          <w:rFonts w:ascii="Arial" w:hAnsi="Arial" w:cs="Arial"/>
                          <w:b/>
                        </w:rPr>
                      </w:pPr>
                      <w:r>
                        <w:rPr>
                          <w:rFonts w:ascii="Arial" w:hAnsi="Arial" w:cs="Arial"/>
                          <w:b/>
                        </w:rPr>
                        <w:t>V</w:t>
                      </w:r>
                      <w:r w:rsidRPr="003058F1">
                        <w:rPr>
                          <w:rFonts w:ascii="Arial" w:hAnsi="Arial" w:cs="Arial"/>
                          <w:b/>
                        </w:rPr>
                        <w:t xml:space="preserve"> </w:t>
                      </w:r>
                      <w:r w:rsidRPr="003058F1">
                        <w:rPr>
                          <w:rFonts w:ascii="Arial" w:hAnsi="Arial" w:cs="Arial"/>
                          <w:b/>
                        </w:rPr>
                        <w:tab/>
                        <w:t xml:space="preserve">=      </w:t>
                      </w:r>
                      <w:r>
                        <w:rPr>
                          <w:rFonts w:ascii="Arial" w:hAnsi="Arial" w:cs="Arial"/>
                          <w:b/>
                        </w:rPr>
                        <w:t>V</w:t>
                      </w:r>
                      <w:r w:rsidRPr="003058F1">
                        <w:rPr>
                          <w:rFonts w:ascii="Arial" w:hAnsi="Arial" w:cs="Arial"/>
                          <w:b/>
                          <w:vertAlign w:val="subscript"/>
                        </w:rPr>
                        <w:t xml:space="preserve"> </w:t>
                      </w:r>
                      <w:r>
                        <w:rPr>
                          <w:rFonts w:ascii="Arial" w:hAnsi="Arial" w:cs="Arial"/>
                          <w:b/>
                          <w:vertAlign w:val="subscript"/>
                        </w:rPr>
                        <w:t>cylindre</w:t>
                      </w:r>
                      <w:r w:rsidRPr="003058F1">
                        <w:rPr>
                          <w:rFonts w:ascii="Arial" w:hAnsi="Arial" w:cs="Arial"/>
                          <w:b/>
                          <w:vertAlign w:val="subscript"/>
                        </w:rPr>
                        <w:t xml:space="preserve"> </w:t>
                      </w:r>
                      <w:r w:rsidRPr="003058F1">
                        <w:rPr>
                          <w:rFonts w:ascii="Arial" w:hAnsi="Arial" w:cs="Arial"/>
                          <w:b/>
                        </w:rPr>
                        <w:t xml:space="preserve">  </w:t>
                      </w:r>
                      <w:r w:rsidRPr="003058F1">
                        <w:rPr>
                          <w:rFonts w:ascii="Arial" w:hAnsi="Arial" w:cs="Arial"/>
                          <w:b/>
                        </w:rPr>
                        <w:tab/>
                        <w:t xml:space="preserve">+ </w:t>
                      </w:r>
                      <w:r>
                        <w:rPr>
                          <w:rFonts w:ascii="Arial" w:hAnsi="Arial" w:cs="Arial"/>
                          <w:b/>
                        </w:rPr>
                        <w:t xml:space="preserve">   V</w:t>
                      </w:r>
                      <w:r w:rsidRPr="003058F1">
                        <w:rPr>
                          <w:rFonts w:ascii="Arial" w:hAnsi="Arial" w:cs="Arial"/>
                          <w:b/>
                          <w:vertAlign w:val="subscript"/>
                        </w:rPr>
                        <w:t xml:space="preserve"> </w:t>
                      </w:r>
                      <w:r>
                        <w:rPr>
                          <w:rFonts w:ascii="Arial" w:hAnsi="Arial" w:cs="Arial"/>
                          <w:b/>
                          <w:vertAlign w:val="subscript"/>
                        </w:rPr>
                        <w:t>cône</w:t>
                      </w:r>
                      <w:r>
                        <w:rPr>
                          <w:rFonts w:ascii="Arial" w:hAnsi="Arial" w:cs="Arial"/>
                          <w:b/>
                          <w:vertAlign w:val="subscript"/>
                        </w:rPr>
                        <w:br/>
                      </w:r>
                      <w:r>
                        <w:rPr>
                          <w:rFonts w:ascii="Arial" w:hAnsi="Arial" w:cs="Arial"/>
                          <w:b/>
                        </w:rPr>
                        <w:t>V</w:t>
                      </w:r>
                      <w:r w:rsidRPr="003058F1">
                        <w:rPr>
                          <w:rFonts w:ascii="Arial" w:hAnsi="Arial" w:cs="Arial"/>
                          <w:b/>
                        </w:rPr>
                        <w:tab/>
                        <w:t xml:space="preserve">= </w:t>
                      </w:r>
                      <w:r w:rsidRPr="003058F1">
                        <w:rPr>
                          <w:rFonts w:ascii="Arial" w:hAnsi="Arial" w:cs="Arial"/>
                          <w:b/>
                        </w:rPr>
                        <w:tab/>
                      </w:r>
                      <w:r w:rsidRPr="00E87F9D">
                        <w:rPr>
                          <w:rFonts w:ascii="Arial" w:hAnsi="Arial" w:cs="Arial"/>
                          <w:b/>
                        </w:rPr>
                        <w:sym w:font="Symbol" w:char="F070"/>
                      </w:r>
                      <w:r w:rsidRPr="00E87F9D">
                        <w:rPr>
                          <w:rFonts w:ascii="Arial" w:hAnsi="Arial" w:cs="Arial"/>
                          <w:b/>
                        </w:rPr>
                        <w:t>r</w:t>
                      </w:r>
                      <w:r w:rsidRPr="00E87F9D">
                        <w:rPr>
                          <w:rFonts w:ascii="Arial" w:hAnsi="Arial" w:cs="Arial"/>
                          <w:b/>
                          <w:vertAlign w:val="superscript"/>
                        </w:rPr>
                        <w:t>2</w:t>
                      </w:r>
                      <w:r w:rsidRPr="00E87F9D">
                        <w:rPr>
                          <w:rFonts w:ascii="Arial" w:hAnsi="Arial" w:cs="Arial"/>
                          <w:b/>
                        </w:rPr>
                        <w:t xml:space="preserve"> • h</w:t>
                      </w:r>
                      <w:r>
                        <w:rPr>
                          <w:rFonts w:ascii="Arial" w:hAnsi="Arial" w:cs="Arial"/>
                          <w:b/>
                          <w:vertAlign w:val="subscript"/>
                        </w:rPr>
                        <w:t>cylindre</w:t>
                      </w:r>
                      <w:r>
                        <w:rPr>
                          <w:rFonts w:ascii="Arial" w:hAnsi="Arial" w:cs="Arial"/>
                          <w:b/>
                          <w:vertAlign w:val="subscript"/>
                        </w:rPr>
                        <w:tab/>
                      </w:r>
                      <w:r>
                        <w:rPr>
                          <w:rFonts w:ascii="Arial" w:hAnsi="Arial" w:cs="Arial"/>
                          <w:b/>
                        </w:rPr>
                        <w:t xml:space="preserve">+  </w:t>
                      </w:r>
                      <w:r w:rsidRPr="00E71061">
                        <w:rPr>
                          <w:rFonts w:ascii="Arial" w:hAnsi="Arial" w:cs="Arial"/>
                          <w:position w:val="-24"/>
                        </w:rPr>
                        <w:object w:dxaOrig="1160" w:dyaOrig="660">
                          <v:shape id="_x0000_i1324" type="#_x0000_t75" style="width:58.25pt;height:33.2pt" o:ole="">
                            <v:imagedata r:id="rId132" o:title=""/>
                          </v:shape>
                          <o:OLEObject Type="Embed" ProgID="Equation.3" ShapeID="_x0000_i1324" DrawAspect="Content" ObjectID="_1515912584" r:id="rId136"/>
                        </w:object>
                      </w:r>
                      <w:r>
                        <w:rPr>
                          <w:rFonts w:ascii="Arial" w:hAnsi="Arial" w:cs="Arial"/>
                        </w:rPr>
                        <w:br/>
                      </w:r>
                      <w:r>
                        <w:rPr>
                          <w:rFonts w:ascii="Arial" w:hAnsi="Arial" w:cs="Arial"/>
                          <w:b/>
                        </w:rPr>
                        <w:t>V</w:t>
                      </w:r>
                      <w:r w:rsidRPr="003058F1">
                        <w:rPr>
                          <w:rFonts w:ascii="Arial" w:hAnsi="Arial" w:cs="Arial"/>
                          <w:b/>
                        </w:rPr>
                        <w:tab/>
                        <w:t xml:space="preserve">= </w:t>
                      </w:r>
                      <w:r w:rsidRPr="003058F1">
                        <w:rPr>
                          <w:rFonts w:ascii="Arial" w:hAnsi="Arial" w:cs="Arial"/>
                          <w:b/>
                        </w:rPr>
                        <w:tab/>
                      </w:r>
                      <w:r>
                        <w:rPr>
                          <w:rFonts w:ascii="Arial" w:hAnsi="Arial" w:cs="Arial"/>
                          <w:b/>
                        </w:rPr>
                        <w:t>…</w:t>
                      </w:r>
                      <w:r>
                        <w:rPr>
                          <w:rFonts w:ascii="Arial" w:hAnsi="Arial" w:cs="Arial"/>
                          <w:b/>
                        </w:rPr>
                        <w:br/>
                        <w:t>V</w:t>
                      </w:r>
                      <w:r w:rsidRPr="003058F1">
                        <w:rPr>
                          <w:rFonts w:ascii="Arial" w:hAnsi="Arial" w:cs="Arial"/>
                          <w:b/>
                        </w:rPr>
                        <w:tab/>
                      </w:r>
                      <w:r>
                        <w:rPr>
                          <w:rFonts w:ascii="Arial" w:hAnsi="Arial" w:cs="Arial"/>
                          <w:b/>
                        </w:rPr>
                        <w:t>=</w:t>
                      </w:r>
                      <w:r w:rsidRPr="003058F1">
                        <w:rPr>
                          <w:rFonts w:ascii="Arial" w:hAnsi="Arial" w:cs="Arial"/>
                          <w:b/>
                        </w:rPr>
                        <w:t xml:space="preserve"> </w:t>
                      </w:r>
                      <w:r>
                        <w:rPr>
                          <w:rFonts w:ascii="Arial" w:hAnsi="Arial" w:cs="Arial"/>
                          <w:b/>
                        </w:rPr>
                        <w:t xml:space="preserve">        750</w:t>
                      </w:r>
                      <w:r w:rsidRPr="00404B36">
                        <w:rPr>
                          <w:rFonts w:ascii="Arial" w:hAnsi="Arial" w:cs="Arial"/>
                          <w:b/>
                        </w:rPr>
                        <w:sym w:font="Symbol" w:char="F070"/>
                      </w:r>
                      <w:r>
                        <w:rPr>
                          <w:rFonts w:ascii="Arial" w:hAnsi="Arial" w:cs="Arial"/>
                          <w:b/>
                        </w:rPr>
                        <w:tab/>
                      </w:r>
                      <w:r>
                        <w:rPr>
                          <w:rFonts w:ascii="Arial" w:hAnsi="Arial" w:cs="Arial"/>
                          <w:b/>
                        </w:rPr>
                        <w:tab/>
                        <w:t xml:space="preserve">+   </w:t>
                      </w:r>
                      <w:r w:rsidRPr="00B3723F">
                        <w:rPr>
                          <w:rFonts w:ascii="Arial" w:hAnsi="Arial" w:cs="Arial"/>
                          <w:b/>
                          <w:position w:val="-24"/>
                        </w:rPr>
                        <w:object w:dxaOrig="620" w:dyaOrig="620">
                          <v:shape id="_x0000_i1325" type="#_x0000_t75" style="width:31.3pt;height:31.3pt" o:ole="">
                            <v:imagedata r:id="rId134" o:title=""/>
                          </v:shape>
                          <o:OLEObject Type="Embed" ProgID="Equation.3" ShapeID="_x0000_i1325" DrawAspect="Content" ObjectID="_1515912585" r:id="rId137"/>
                        </w:object>
                      </w:r>
                      <w:r>
                        <w:rPr>
                          <w:rFonts w:ascii="Arial" w:hAnsi="Arial" w:cs="Arial"/>
                          <w:b/>
                        </w:rPr>
                        <w:br/>
                        <w:t>V</w:t>
                      </w:r>
                      <w:r w:rsidRPr="003058F1">
                        <w:rPr>
                          <w:rFonts w:ascii="Arial" w:hAnsi="Arial" w:cs="Arial"/>
                          <w:b/>
                        </w:rPr>
                        <w:tab/>
                      </w:r>
                      <w:r>
                        <w:rPr>
                          <w:rFonts w:ascii="Arial" w:hAnsi="Arial" w:cs="Arial"/>
                          <w:b/>
                        </w:rPr>
                        <w:t xml:space="preserve">≈     2 356,194  </w:t>
                      </w:r>
                      <w:r>
                        <w:rPr>
                          <w:rFonts w:ascii="Arial" w:hAnsi="Arial" w:cs="Arial"/>
                          <w:b/>
                        </w:rPr>
                        <w:tab/>
                        <w:t>+   523,599</w:t>
                      </w:r>
                    </w:p>
                    <w:p w:rsidR="004E620F" w:rsidRDefault="004E620F" w:rsidP="009B6FDF">
                      <w:pPr>
                        <w:ind w:left="2127"/>
                        <w:rPr>
                          <w:rFonts w:ascii="Arial" w:hAnsi="Arial" w:cs="Arial"/>
                          <w:b/>
                        </w:rPr>
                      </w:pPr>
                      <w:r>
                        <w:rPr>
                          <w:rFonts w:ascii="Arial" w:hAnsi="Arial" w:cs="Arial"/>
                          <w:b/>
                        </w:rPr>
                        <w:t>V</w:t>
                      </w:r>
                      <w:r w:rsidRPr="003058F1">
                        <w:rPr>
                          <w:rFonts w:ascii="Arial" w:hAnsi="Arial" w:cs="Arial"/>
                          <w:b/>
                        </w:rPr>
                        <w:tab/>
                      </w:r>
                      <w:r>
                        <w:rPr>
                          <w:rFonts w:ascii="Arial" w:hAnsi="Arial" w:cs="Arial"/>
                          <w:b/>
                        </w:rPr>
                        <w:t>≈     2879,793</w:t>
                      </w:r>
                    </w:p>
                    <w:p w:rsidR="004E620F" w:rsidRDefault="004E620F" w:rsidP="009B6FDF">
                      <w:pPr>
                        <w:rPr>
                          <w:rFonts w:ascii="Arial" w:hAnsi="Arial" w:cs="Arial"/>
                          <w:b/>
                        </w:rPr>
                      </w:pPr>
                    </w:p>
                    <w:p w:rsidR="004E620F" w:rsidRPr="00BE2DB5" w:rsidRDefault="004E620F" w:rsidP="009B6FDF">
                      <w:pPr>
                        <w:rPr>
                          <w:rFonts w:ascii="Arial" w:hAnsi="Arial" w:cs="Arial"/>
                          <w:sz w:val="28"/>
                          <w:szCs w:val="28"/>
                        </w:rPr>
                      </w:pPr>
                      <w:r w:rsidRPr="00BE2DB5">
                        <w:rPr>
                          <w:rFonts w:ascii="Arial" w:hAnsi="Arial" w:cs="Arial"/>
                          <w:b/>
                          <w:sz w:val="28"/>
                          <w:szCs w:val="28"/>
                          <w:u w:val="single"/>
                        </w:rPr>
                        <w:t>Réponse </w:t>
                      </w:r>
                      <w:r w:rsidRPr="00BE2DB5">
                        <w:rPr>
                          <w:rFonts w:ascii="Arial" w:hAnsi="Arial" w:cs="Arial"/>
                          <w:b/>
                          <w:sz w:val="28"/>
                          <w:szCs w:val="28"/>
                        </w:rPr>
                        <w:t xml:space="preserve">: </w:t>
                      </w:r>
                      <w:r>
                        <w:rPr>
                          <w:rFonts w:ascii="Arial" w:hAnsi="Arial" w:cs="Arial"/>
                          <w:b/>
                          <w:sz w:val="28"/>
                          <w:szCs w:val="28"/>
                        </w:rPr>
                        <w:t>Le volume</w:t>
                      </w:r>
                      <w:r w:rsidRPr="00BE2DB5">
                        <w:rPr>
                          <w:rFonts w:ascii="Arial" w:hAnsi="Arial" w:cs="Arial"/>
                          <w:b/>
                          <w:sz w:val="28"/>
                          <w:szCs w:val="28"/>
                        </w:rPr>
                        <w:t xml:space="preserve"> du solide est d</w:t>
                      </w:r>
                      <w:r>
                        <w:rPr>
                          <w:rFonts w:ascii="Arial" w:hAnsi="Arial" w:cs="Arial"/>
                          <w:b/>
                          <w:sz w:val="28"/>
                          <w:szCs w:val="28"/>
                        </w:rPr>
                        <w:t>’environ</w:t>
                      </w:r>
                      <w:r w:rsidRPr="00BE2DB5">
                        <w:rPr>
                          <w:rFonts w:ascii="Arial" w:hAnsi="Arial" w:cs="Arial"/>
                          <w:b/>
                          <w:sz w:val="28"/>
                          <w:szCs w:val="28"/>
                        </w:rPr>
                        <w:t xml:space="preserve"> </w:t>
                      </w:r>
                      <w:r w:rsidRPr="00E87F9D">
                        <w:rPr>
                          <w:rFonts w:ascii="Arial" w:hAnsi="Arial" w:cs="Arial"/>
                          <w:b/>
                          <w:sz w:val="28"/>
                          <w:szCs w:val="28"/>
                        </w:rPr>
                        <w:t>2879,793 cm</w:t>
                      </w:r>
                      <w:r w:rsidRPr="00E87F9D">
                        <w:rPr>
                          <w:rFonts w:ascii="Arial" w:hAnsi="Arial" w:cs="Arial"/>
                          <w:b/>
                          <w:sz w:val="28"/>
                          <w:szCs w:val="28"/>
                          <w:vertAlign w:val="superscript"/>
                        </w:rPr>
                        <w:t>3</w:t>
                      </w:r>
                      <w:r w:rsidRPr="00E87F9D">
                        <w:rPr>
                          <w:rFonts w:ascii="Arial" w:hAnsi="Arial" w:cs="Arial"/>
                          <w:b/>
                          <w:sz w:val="28"/>
                          <w:szCs w:val="28"/>
                        </w:rPr>
                        <w:t>.</w:t>
                      </w:r>
                    </w:p>
                    <w:p w:rsidR="004E620F" w:rsidRDefault="004E620F" w:rsidP="009B6FDF">
                      <w:pPr>
                        <w:rPr>
                          <w:rFonts w:ascii="Arial" w:hAnsi="Arial" w:cs="Arial"/>
                        </w:rPr>
                      </w:pPr>
                    </w:p>
                    <w:p w:rsidR="004E620F" w:rsidRPr="003058F1" w:rsidRDefault="004E620F" w:rsidP="009B6FDF">
                      <w:pPr>
                        <w:rPr>
                          <w:rFonts w:ascii="Arial" w:hAnsi="Arial" w:cs="Arial"/>
                          <w:b/>
                        </w:rPr>
                      </w:pPr>
                    </w:p>
                  </w:txbxContent>
                </v:textbox>
              </v:shape>
            </w:pict>
          </mc:Fallback>
        </mc:AlternateContent>
      </w:r>
    </w:p>
    <w:p w:rsidR="004F267D" w:rsidRDefault="004F267D" w:rsidP="004F267D">
      <w:pPr>
        <w:pStyle w:val="Sansinterligne"/>
        <w:spacing w:line="276" w:lineRule="auto"/>
        <w:jc w:val="both"/>
        <w:rPr>
          <w:rFonts w:ascii="Arial" w:hAnsi="Arial" w:cs="Arial"/>
          <w:sz w:val="24"/>
          <w:szCs w:val="24"/>
          <w:lang w:val="fr-FR"/>
        </w:rPr>
      </w:pPr>
    </w:p>
    <w:p w:rsidR="004F267D" w:rsidRDefault="004F267D" w:rsidP="004F267D">
      <w:pPr>
        <w:pStyle w:val="Sansinterligne"/>
        <w:spacing w:line="276" w:lineRule="auto"/>
        <w:jc w:val="both"/>
        <w:rPr>
          <w:rFonts w:ascii="Arial" w:hAnsi="Arial" w:cs="Arial"/>
          <w:sz w:val="24"/>
          <w:szCs w:val="24"/>
          <w:lang w:val="fr-FR"/>
        </w:rPr>
      </w:pPr>
    </w:p>
    <w:p w:rsidR="004F267D" w:rsidRDefault="004F267D">
      <w:pPr>
        <w:rPr>
          <w:rFonts w:ascii="Arial" w:hAnsi="Arial" w:cs="Arial"/>
          <w:sz w:val="24"/>
          <w:szCs w:val="24"/>
          <w:lang w:val="fr-FR"/>
        </w:rPr>
      </w:pPr>
      <w:r>
        <w:rPr>
          <w:rFonts w:ascii="Arial" w:hAnsi="Arial" w:cs="Arial"/>
          <w:sz w:val="24"/>
          <w:szCs w:val="24"/>
          <w:lang w:val="fr-FR"/>
        </w:rPr>
        <w:br w:type="page"/>
      </w:r>
    </w:p>
    <w:p w:rsidR="004F267D" w:rsidRDefault="00400255" w:rsidP="0076752C">
      <w:pPr>
        <w:pStyle w:val="Sansinterligne"/>
        <w:numPr>
          <w:ilvl w:val="0"/>
          <w:numId w:val="14"/>
        </w:numPr>
        <w:spacing w:line="276" w:lineRule="auto"/>
        <w:jc w:val="both"/>
        <w:rPr>
          <w:rFonts w:ascii="Arial" w:hAnsi="Arial" w:cs="Arial"/>
          <w:sz w:val="24"/>
          <w:szCs w:val="24"/>
          <w:lang w:val="fr-FR"/>
        </w:rPr>
      </w:pPr>
      <w:r>
        <w:rPr>
          <w:rFonts w:ascii="Arial" w:hAnsi="Arial" w:cs="Arial"/>
          <w:noProof/>
          <w:sz w:val="24"/>
          <w:szCs w:val="24"/>
          <w:lang w:eastAsia="fr-CA"/>
        </w:rPr>
        <w:lastRenderedPageBreak/>
        <mc:AlternateContent>
          <mc:Choice Requires="wpg">
            <w:drawing>
              <wp:anchor distT="0" distB="0" distL="114300" distR="114300" simplePos="0" relativeHeight="251585536" behindDoc="0" locked="0" layoutInCell="1" allowOverlap="1" wp14:anchorId="64086CD3" wp14:editId="3243B864">
                <wp:simplePos x="0" y="0"/>
                <wp:positionH relativeFrom="column">
                  <wp:posOffset>4508623</wp:posOffset>
                </wp:positionH>
                <wp:positionV relativeFrom="paragraph">
                  <wp:posOffset>-86265</wp:posOffset>
                </wp:positionV>
                <wp:extent cx="1440815" cy="821055"/>
                <wp:effectExtent l="0" t="0" r="26035" b="17145"/>
                <wp:wrapNone/>
                <wp:docPr id="1222" name="Groupe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821055"/>
                          <a:chOff x="1844" y="8119"/>
                          <a:chExt cx="4105" cy="2340"/>
                        </a:xfrm>
                      </wpg:grpSpPr>
                      <wpg:grpSp>
                        <wpg:cNvPr id="1223" name="Group 1098"/>
                        <wpg:cNvGrpSpPr>
                          <a:grpSpLocks/>
                        </wpg:cNvGrpSpPr>
                        <wpg:grpSpPr bwMode="auto">
                          <a:xfrm>
                            <a:off x="1844" y="8119"/>
                            <a:ext cx="4105" cy="2340"/>
                            <a:chOff x="1560" y="4660"/>
                            <a:chExt cx="4105" cy="2340"/>
                          </a:xfrm>
                        </wpg:grpSpPr>
                        <wps:wsp>
                          <wps:cNvPr id="1224" name="Oval 1099"/>
                          <wps:cNvSpPr>
                            <a:spLocks noChangeArrowheads="1"/>
                          </wps:cNvSpPr>
                          <wps:spPr bwMode="auto">
                            <a:xfrm>
                              <a:off x="1560" y="4660"/>
                              <a:ext cx="4100"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 name="Arc 1100"/>
                          <wps:cNvSpPr>
                            <a:spLocks/>
                          </wps:cNvSpPr>
                          <wps:spPr bwMode="auto">
                            <a:xfrm flipV="1">
                              <a:off x="3521" y="5208"/>
                              <a:ext cx="2144" cy="1792"/>
                            </a:xfrm>
                            <a:custGeom>
                              <a:avLst/>
                              <a:gdLst>
                                <a:gd name="G0" fmla="+- 613 0 0"/>
                                <a:gd name="G1" fmla="+- 21600 0 0"/>
                                <a:gd name="G2" fmla="+- 21600 0 0"/>
                                <a:gd name="T0" fmla="*/ 0 w 22213"/>
                                <a:gd name="T1" fmla="*/ 9 h 21600"/>
                                <a:gd name="T2" fmla="*/ 22213 w 22213"/>
                                <a:gd name="T3" fmla="*/ 21600 h 21600"/>
                                <a:gd name="T4" fmla="*/ 613 w 22213"/>
                                <a:gd name="T5" fmla="*/ 21600 h 21600"/>
                              </a:gdLst>
                              <a:ahLst/>
                              <a:cxnLst>
                                <a:cxn ang="0">
                                  <a:pos x="T0" y="T1"/>
                                </a:cxn>
                                <a:cxn ang="0">
                                  <a:pos x="T2" y="T3"/>
                                </a:cxn>
                                <a:cxn ang="0">
                                  <a:pos x="T4" y="T5"/>
                                </a:cxn>
                              </a:cxnLst>
                              <a:rect l="0" t="0" r="r" b="b"/>
                              <a:pathLst>
                                <a:path w="22213" h="21600" fill="none" extrusionOk="0">
                                  <a:moveTo>
                                    <a:pt x="-1" y="8"/>
                                  </a:moveTo>
                                  <a:cubicBezTo>
                                    <a:pt x="204" y="2"/>
                                    <a:pt x="408" y="-1"/>
                                    <a:pt x="613" y="0"/>
                                  </a:cubicBezTo>
                                  <a:cubicBezTo>
                                    <a:pt x="12542" y="0"/>
                                    <a:pt x="22213" y="9670"/>
                                    <a:pt x="22213" y="21600"/>
                                  </a:cubicBezTo>
                                </a:path>
                                <a:path w="22213" h="21600" stroke="0" extrusionOk="0">
                                  <a:moveTo>
                                    <a:pt x="-1" y="8"/>
                                  </a:moveTo>
                                  <a:cubicBezTo>
                                    <a:pt x="204" y="2"/>
                                    <a:pt x="408" y="-1"/>
                                    <a:pt x="613" y="0"/>
                                  </a:cubicBezTo>
                                  <a:cubicBezTo>
                                    <a:pt x="12542" y="0"/>
                                    <a:pt x="22213" y="9670"/>
                                    <a:pt x="22213" y="21600"/>
                                  </a:cubicBezTo>
                                  <a:lnTo>
                                    <a:pt x="61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rc 1101"/>
                          <wps:cNvSpPr>
                            <a:spLocks/>
                          </wps:cNvSpPr>
                          <wps:spPr bwMode="auto">
                            <a:xfrm flipH="1" flipV="1">
                              <a:off x="1560" y="5177"/>
                              <a:ext cx="2020" cy="1823"/>
                            </a:xfrm>
                            <a:custGeom>
                              <a:avLst/>
                              <a:gdLst>
                                <a:gd name="G0" fmla="+- 0 0 0"/>
                                <a:gd name="G1" fmla="+- 21599 0 0"/>
                                <a:gd name="G2" fmla="+- 21600 0 0"/>
                                <a:gd name="T0" fmla="*/ 224 w 21600"/>
                                <a:gd name="T1" fmla="*/ 0 h 21600"/>
                                <a:gd name="T2" fmla="*/ 21600 w 21600"/>
                                <a:gd name="T3" fmla="*/ 21600 h 21600"/>
                                <a:gd name="T4" fmla="*/ 0 w 21600"/>
                                <a:gd name="T5" fmla="*/ 21599 h 21600"/>
                              </a:gdLst>
                              <a:ahLst/>
                              <a:cxnLst>
                                <a:cxn ang="0">
                                  <a:pos x="T0" y="T1"/>
                                </a:cxn>
                                <a:cxn ang="0">
                                  <a:pos x="T2" y="T3"/>
                                </a:cxn>
                                <a:cxn ang="0">
                                  <a:pos x="T4" y="T5"/>
                                </a:cxn>
                              </a:cxnLst>
                              <a:rect l="0" t="0" r="r" b="b"/>
                              <a:pathLst>
                                <a:path w="21600" h="21600" fill="none" extrusionOk="0">
                                  <a:moveTo>
                                    <a:pt x="223" y="0"/>
                                  </a:moveTo>
                                  <a:cubicBezTo>
                                    <a:pt x="12065" y="122"/>
                                    <a:pt x="21600" y="9757"/>
                                    <a:pt x="21600" y="21599"/>
                                  </a:cubicBezTo>
                                  <a:cubicBezTo>
                                    <a:pt x="21600" y="21599"/>
                                    <a:pt x="21599" y="21599"/>
                                    <a:pt x="21599" y="21599"/>
                                  </a:cubicBezTo>
                                </a:path>
                                <a:path w="21600" h="21600" stroke="0" extrusionOk="0">
                                  <a:moveTo>
                                    <a:pt x="223" y="0"/>
                                  </a:moveTo>
                                  <a:cubicBezTo>
                                    <a:pt x="12065" y="122"/>
                                    <a:pt x="21600" y="9757"/>
                                    <a:pt x="21600" y="21599"/>
                                  </a:cubicBezTo>
                                  <a:cubicBezTo>
                                    <a:pt x="21600" y="21599"/>
                                    <a:pt x="21599" y="21599"/>
                                    <a:pt x="21599" y="21599"/>
                                  </a:cubicBezTo>
                                  <a:lnTo>
                                    <a:pt x="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7" name="Group 1102"/>
                          <wpg:cNvGrpSpPr>
                            <a:grpSpLocks/>
                          </wpg:cNvGrpSpPr>
                          <wpg:grpSpPr bwMode="auto">
                            <a:xfrm>
                              <a:off x="2845" y="5060"/>
                              <a:ext cx="1547" cy="380"/>
                              <a:chOff x="6600" y="6620"/>
                              <a:chExt cx="1480" cy="380"/>
                            </a:xfrm>
                          </wpg:grpSpPr>
                          <wps:wsp>
                            <wps:cNvPr id="1228" name="Oval 1103"/>
                            <wps:cNvSpPr>
                              <a:spLocks noChangeArrowheads="1"/>
                            </wps:cNvSpPr>
                            <wps:spPr bwMode="auto">
                              <a:xfrm>
                                <a:off x="6720" y="6660"/>
                                <a:ext cx="12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 name="Rectangle 1104"/>
                            <wps:cNvSpPr>
                              <a:spLocks noChangeArrowheads="1"/>
                            </wps:cNvSpPr>
                            <wps:spPr bwMode="auto">
                              <a:xfrm>
                                <a:off x="6600" y="6620"/>
                                <a:ext cx="14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30" name="Arc 1105"/>
                          <wps:cNvSpPr>
                            <a:spLocks/>
                          </wps:cNvSpPr>
                          <wps:spPr bwMode="auto">
                            <a:xfrm>
                              <a:off x="3580" y="4720"/>
                              <a:ext cx="680" cy="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rc 1106"/>
                          <wps:cNvSpPr>
                            <a:spLocks/>
                          </wps:cNvSpPr>
                          <wps:spPr bwMode="auto">
                            <a:xfrm flipH="1">
                              <a:off x="2980" y="4720"/>
                              <a:ext cx="680" cy="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107"/>
                        <wpg:cNvGrpSpPr>
                          <a:grpSpLocks/>
                        </wpg:cNvGrpSpPr>
                        <wpg:grpSpPr bwMode="auto">
                          <a:xfrm flipV="1">
                            <a:off x="3284" y="8577"/>
                            <a:ext cx="1260" cy="141"/>
                            <a:chOff x="7620" y="5620"/>
                            <a:chExt cx="1080" cy="160"/>
                          </a:xfrm>
                        </wpg:grpSpPr>
                        <wps:wsp>
                          <wps:cNvPr id="1233" name="Arc 1108"/>
                          <wps:cNvSpPr>
                            <a:spLocks/>
                          </wps:cNvSpPr>
                          <wps:spPr bwMode="auto">
                            <a:xfrm flipV="1">
                              <a:off x="8120" y="5620"/>
                              <a:ext cx="580" cy="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Arc 1109"/>
                          <wps:cNvSpPr>
                            <a:spLocks/>
                          </wps:cNvSpPr>
                          <wps:spPr bwMode="auto">
                            <a:xfrm flipH="1" flipV="1">
                              <a:off x="7620" y="5620"/>
                              <a:ext cx="580" cy="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FD872" id="Groupe 1222" o:spid="_x0000_s1026" style="position:absolute;margin-left:355pt;margin-top:-6.8pt;width:113.45pt;height:64.65pt;z-index:251585536" coordorigin="1844,8119" coordsize="410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DxbggAACg9AAAOAAAAZHJzL2Uyb0RvYy54bWzsW9+Tm8gRfk/V/Q8Uj5eSxSBAQmX5yl7t&#10;Oqly4quck3cWIYkyAgLsan2p/O/5uocZfkha63bX67ssflgD0ww9PT3dX38zev3T3S4xbqOijLN0&#10;YYpXlmlEaZit4nSzMP/56Wo0M42yCtJVkGRptDC/RKX505sf/vR6n88jO9tmySoqDHSSlvN9vjC3&#10;VZXPx+My3Ea7oHyV5VGKxnVW7IIKt8VmvCqCPXrfJWPbsrzxPitWeZGFUVni6VI2mm+4//U6CquP&#10;63UZVUayMKFbxX8L/ntNf8dvXgfzTRHk2zis1QgeoMUuiFN8VHe1DKrAuCnig652cVhkZbauXoXZ&#10;bpyt13EY8RgwGmH1RvO+yG5yHstmvt/k2kwwbc9OD+42/Pvtz4URrzB3tm2bRhrsMEv84cjgR7DQ&#10;Pt/MIfi+yH/Jfy7kMHH5IQs/l2ge99vpfiOFjev937IVugxuqowtdLcudtQFxm7c8UR80RMR3VVG&#10;iIfCcayZcE0jRNvMFpbrypkKt5hOek3MHMc0qFUIX7Vd1q87eEG+a08cnuNxMJffZV1r3eTA+EaP&#10;sTHGpGMMQ1j+jL7THytN+VPZ4siglEUOhxTMG2O4HnwbxnA8XLBLh9sHGANLsGy8rHycl/2yDfKI&#10;nbck52kMi3mTXvbxNkjIrjx/+5zFlIOV0ruMNLvYBukmelsU2X4bBStoJWiImMjWC3RTwje/6m7i&#10;0FQtE8OK5HFCWF2vCeZ5UVbvo2xn0MXCjJIkzksaXjAPbj+UFWnUSNHjMkvi1VWcJHxTbK4vksLA&#10;iBfmFf/jQfTEktTYL0zftV3u+XQXFv871gVCRrpiFyBrXdbXVRAn8hpaJmltPrIYeXQ5v85WX2C9&#10;IpMBEgEdF9us+NU09giOC7P8901QRKaR/DXFDPi0QBFN+cZxpzZuinbLdbslSEN0tTAr05CXF5WM&#10;wDd5EW+2+JLg4abZWwSJdczGbLSqlYVrSl2fw0cRPqSPvi1CQ7lDx+Mwc+0AeLYvGmt4zr/UkOsg&#10;OHFtwQvYtS2OMsFceaUNU9deOfXtesZVDA1vpFe23RABaQWHpEeblYrnmJ/1LkFm+/PI8MTEsAyV&#10;+rQIFNAitvAsiBwKIUN8VeiT/tiPY/SxN5BYxIQ0b2n0SX8OQr6xNfiTfSH9OQhxL6d6Q7CWepEg&#10;K3+iR9hSC5IhTmiH+ddiB/1hCWkTB1u5+BGN79La7LiCoyNJW+zWeVZSxiKzILZg4DJWQIosckIY&#10;IydhNhu+d78wBkXCnCOVsPy/1qgADuojoMI0gICupcnzoKKBkEJ0SVFIzpqxxRUZFAZBLFuYKWAc&#10;MN5dVdwQ5vv4WQ1zl91GnzLuoaLxjqRHsztDmaY5vLmOw3fRr21h25JjYAeHDtwDMAAPDD2x88in&#10;mDV+qiJ0t7vunXxD2K4j7Vk7vXxcDxCW873piRbtlWTOlt64JTvda6+yKrLPQD4w3Us3F+Wc9nSr&#10;OWybV0mESVZGcolIE9e2ZvfkaWhiXppRgmXneL7UybG5XiwUpRnm/8e3/MvZ5cwZObZ3OXKs5XL0&#10;9urCGXlXYuouJ8uLi6X4L8UD4cy38WoVpaS6KjmEcx7YqosfWSzoouM0TjgFNcZdNRi8YCzqf2lr&#10;BaoGiIB5q5N/A2O9HkTgIPV0EOEvBBGOggUNYV0xncrISG5IdZNtERJjCDuzVe54FFg4igJ07gaa&#10;sIXr+08CFWzboXTMyYaXtIYvHbBgnQUWGAOc6O1BYIGBzDHdulCBjNGCHohXLwEqSIDwYKhgw1cJ&#10;waiUfj9WELblweiQBz/RRgY1TqGEPnXrlVGneqkgWthd6SXOJG0g0k7vCoE0Per3miZMNWtxTlPv&#10;a7g9gA99G/42+PDiTNiHFBJd67mAhQdA0eVSj3KEA6A4g3Oo2UwCAUyENiBgqkAAM6bEFHBE+pYk&#10;oT1zZPRzLUX2qfQvXAcKUfqfzOqCRnOEYAblEvE8YATOrw1HKBzIt1/E8jnOlz4PRYi6r00RCoux&#10;zHFw9eQUocd0FozoaTZVG9gm2osNjAuZRRS8GhjCF8UQIvdLF/0HuBWwPQm2SwRYDDjFc/np4YrW&#10;fqrXMznsvX5K1BDTVE9KYxMxootzzsX0BOod1s0CKr6z/dGVN5uOnCvHHflTazayhP/O9yzHd5ZX&#10;3br5Q5xGj6+bH0207+IKO5dJvMMelGbjg/kp1l2X/aS+qrPV/3/kervZUZOe/wz0/ARBuEPPM/N5&#10;fNmR83da6OasraKJS0kRecChhIB+GlLeU+mSRLrL60GU/BlV9pMS8sfqWF3UM2vfqmHbrH2HkKde&#10;TlXs37LGps+29EN4GWrsc+l45a5fKbGFb8vitnb8fhl9wJi3CmxKS3JNtEtqzNITl7z1BoP62LOP&#10;qKkwpXVksND8FWc9SXoPlLY8zTNUoKC4jN/trvcEKaCTVj1ax53k+ahdb6a0KY3Wu962PyRYiSsa&#10;pntIsJKavXdz/Nvsd/cJ2Iftd3+3dDQkWPacYc+4f7p0oHi/SvF2a9iTdO8E0VkmSE338jbTk9O9&#10;R/d9J2B+uR6duf19X2HTAVDe93XqwzKa+J0S30tlrHuM+LVUJYvo16lkG5OoM4LPUdijbOwgkPrI&#10;bet03aMQSP/c3Qx7iT3bKAqNi3+2aM8wdBCoOYGiWLNWDaqT+Xv0rU/LDSX+wmRm4cSmfHcbfSjx&#10;H37iTq3jZy+IBwTyPRAI7Tstg3Irz5aXX8plVsmq4syj4Cd4+eE824s68j4Btuik3nt+lUHsXocW&#10;uJ9TZzRz+jzbEYAyJGGFHPR59hNpc+DZn/rY+0ADHD/I/91gxR+BZx+SMH7m9n98qLyphjn18c9x&#10;GezVPx2m3/u271mq+YHzm/8BAAD//wMAUEsDBBQABgAIAAAAIQAdQFxX4gAAAAsBAAAPAAAAZHJz&#10;L2Rvd25yZXYueG1sTI9BS8NAEIXvgv9hGcFbu1lDUxuzKaWopyLYCuJtm0yT0OxsyG6T9N87nuxx&#10;mI/3vpetJ9uKAXvfONKg5hEIpMKVDVUavg5vs2cQPhgqTesINVzRwzq/v8tMWrqRPnHYh0pwCPnU&#10;aKhD6FIpfVGjNX7uOiT+nVxvTeCzr2TZm5HDbSufoiiR1jTEDbXpcFtjcd5frIb30YybWL0Ou/Np&#10;e/05LD6+dwq1fnyYNi8gAk7hH4Y/fVaHnJ2O7kKlF62GpYp4S9AwU3ECgolVnKxAHBlViyXIPJO3&#10;G/JfAAAA//8DAFBLAQItABQABgAIAAAAIQC2gziS/gAAAOEBAAATAAAAAAAAAAAAAAAAAAAAAABb&#10;Q29udGVudF9UeXBlc10ueG1sUEsBAi0AFAAGAAgAAAAhADj9If/WAAAAlAEAAAsAAAAAAAAAAAAA&#10;AAAALwEAAF9yZWxzLy5yZWxzUEsBAi0AFAAGAAgAAAAhAHeZYPFuCAAAKD0AAA4AAAAAAAAAAAAA&#10;AAAALgIAAGRycy9lMm9Eb2MueG1sUEsBAi0AFAAGAAgAAAAhAB1AXFfiAAAACwEAAA8AAAAAAAAA&#10;AAAAAAAAyAoAAGRycy9kb3ducmV2LnhtbFBLBQYAAAAABAAEAPMAAADXCwAAAAA=&#10;">
                <v:group id="Group 1098" o:spid="_x0000_s1027" style="position:absolute;left:1844;top:8119;width:4105;height:2340" coordorigin="1560,4660" coordsize="410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oval id="Oval 1099" o:spid="_x0000_s1028" style="position:absolute;left:1560;top:4660;width:410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18MA&#10;AADdAAAADwAAAGRycy9kb3ducmV2LnhtbERPTWvCQBC9C/0PyxR6041JDSV1FakU7KEHo70P2TEJ&#10;ZmdDdhrTf98tFLzN433Oeju5To00hNazgeUiAUVcedtybeB8ep+/gAqCbLHzTAZ+KMB28zBbY2H9&#10;jY80llKrGMKhQAONSF9oHaqGHIaF74kjd/GDQ4lwqLUd8BbDXafTJMm1w5ZjQ4M9vTVUXctvZ2Bf&#10;78p81Jmsssv+IKvr1+dHtjTm6XHavYISmuQu/ncfbJy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s18MAAADdAAAADwAAAAAAAAAAAAAAAACYAgAAZHJzL2Rv&#10;d25yZXYueG1sUEsFBgAAAAAEAAQA9QAAAIgDAAAAAA==&#10;"/>
                  <v:shape id="Arc 1100" o:spid="_x0000_s1029" style="position:absolute;left:3521;top:5208;width:2144;height:1792;flip:y;visibility:visible;mso-wrap-style:square;v-text-anchor:top" coordsize="222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NsgA&#10;AADdAAAADwAAAGRycy9kb3ducmV2LnhtbESP3WrCQBCF7wXfYRmhN1I3Da2U1I2IUBEKlUalt0N2&#10;8qPZ2ZDdaOzTd4VC72Y4Z853ZrEcTCMu1LnasoKnWQSCOLe65lLBYf/++ArCeWSNjWVScCMHy3Q8&#10;WmCi7ZW/6JL5UoQQdgkqqLxvEyldXpFBN7MtcdAK2xn0Ye1KqTu8hnDTyDiK5tJgzYFQYUvrivJz&#10;1psAuX0ct5n/Lnab57yffm5++sPxpNTDZFi9gfA0+H/z3/VWh/px/AL3b8II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CfI2yAAAAN0AAAAPAAAAAAAAAAAAAAAAAJgCAABk&#10;cnMvZG93bnJldi54bWxQSwUGAAAAAAQABAD1AAAAjQMAAAAA&#10;" path="m-1,8nfc204,2,408,-1,613,,12542,,22213,9670,22213,21600em-1,8nsc204,2,408,-1,613,,12542,,22213,9670,22213,21600r-21600,l-1,8xe" filled="f">
                    <v:path arrowok="t" o:extrusionok="f" o:connecttype="custom" o:connectlocs="0,1;2144,1792;59,1792" o:connectangles="0,0,0"/>
                  </v:shape>
                  <v:shape id="Arc 1101" o:spid="_x0000_s1030" style="position:absolute;left:1560;top:5177;width:2020;height:18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sJcQA&#10;AADdAAAADwAAAGRycy9kb3ducmV2LnhtbERPTWvCQBC9F/oflil4q5vmECR1IzagKFQhtpfeJtkx&#10;CWZnQ3aN8d93hUJv83ifs1xNphMjDa61rOBtHoEgrqxuuVbw/bV5XYBwHlljZ5kU3MnBKnt+WmKq&#10;7Y0LGk++FiGEXYoKGu/7VEpXNWTQzW1PHLizHQz6AIda6gFvIdx0Mo6iRBpsOTQ02FPeUHU5XY2C&#10;4kcfD3m5u+YfW5mM5WdxP+8LpWYv0/odhKfJ/4v/3Dsd5sdxAo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LCXEAAAA3QAAAA8AAAAAAAAAAAAAAAAAmAIAAGRycy9k&#10;b3ducmV2LnhtbFBLBQYAAAAABAAEAPUAAACJAwAAAAA=&#10;" path="m223,nfc12065,122,21600,9757,21600,21599v,,-1,,-1,em223,nsc12065,122,21600,9757,21600,21599v,,-1,,-1,l,21599,223,xe" filled="f">
                    <v:path arrowok="t" o:extrusionok="f" o:connecttype="custom" o:connectlocs="21,0;2020,1823;0,1823" o:connectangles="0,0,0"/>
                  </v:shape>
                  <v:group id="Group 1102" o:spid="_x0000_s1031" style="position:absolute;left:2845;top:5060;width:1547;height:380" coordorigin="6600,6620" coordsize="148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oval id="Oval 1103" o:spid="_x0000_s1032" style="position:absolute;left:6720;top:6660;width:12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m0sUA&#10;AADdAAAADwAAAGRycy9kb3ducmV2LnhtbESPQUvDQBCF70L/wzKCN7tpQovEbktpEerBg1HvQ3aa&#10;hGZnQ3ZM4793DoK3Gd6b977Z7ufQm4nG1EV2sFpmYIjr6DtuHHx+vDw+gUmC7LGPTA5+KMF+t7jb&#10;Yunjjd9pqqQxGsKpRAetyFBam+qWAqZlHIhVu8QxoOg6NtaPeNPw0Ns8yzY2YMfa0OJAx5bqa/Ud&#10;HJyaQ7WZbCHr4nI6y/r69fZarJx7uJ8Pz2CEZvk3/12fveLn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ObSxQAAAN0AAAAPAAAAAAAAAAAAAAAAAJgCAABkcnMv&#10;ZG93bnJldi54bWxQSwUGAAAAAAQABAD1AAAAigMAAAAA&#10;"/>
                    <v:rect id="Rectangle 1104" o:spid="_x0000_s1033" style="position:absolute;left:6600;top:6620;width:14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cV8MA&#10;AADdAAAADwAAAGRycy9kb3ducmV2LnhtbERPTWvCQBC9F/wPywi91V1TDTXNRkQQCtZDtdDrkB2T&#10;0OxszK6a/vuuIHibx/ucfDnYVlyo941jDdOJAkFcOtNwpeH7sHl5A+EDssHWMWn4Iw/LYvSUY2bc&#10;lb/osg+ViCHsM9RQh9BlUvqyJot+4jriyB1dbzFE2FfS9HiN4baViVKptNhwbKixo3VN5e/+bDVg&#10;OjOn3fH187A9p7ioBrWZ/yitn8fD6h1EoCE8xHf3h4nzk2QB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cV8MAAADdAAAADwAAAAAAAAAAAAAAAACYAgAAZHJzL2Rv&#10;d25yZXYueG1sUEsFBgAAAAAEAAQA9QAAAIgDAAAAAA==&#10;" stroked="f"/>
                  </v:group>
                  <v:shape id="Arc 1105" o:spid="_x0000_s1034" style="position:absolute;left:3580;top:4720;width:680;height:5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ge8gA&#10;AADdAAAADwAAAGRycy9kb3ducmV2LnhtbESPQWvCQBCF7wX/wzJCb3WjRSnRVUqLEFq1VEU8TrNj&#10;EpudDdmtxn/fORR6m+G9ee+b2aJztbpQGyrPBoaDBBRx7m3FhYH9bvnwBCpEZIu1ZzJwowCLee9u&#10;hqn1V/6kyzYWSkI4pGigjLFJtQ55SQ7DwDfEop186zDK2hbatniVcFfrUZJMtMOKpaHEhl5Kyr+3&#10;P85A+FjtN3zKxuv3bPO2/Dqcjyt+Nea+3z1PQUXq4r/57zqzgj96FH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mB7yAAAAN0AAAAPAAAAAAAAAAAAAAAAAJgCAABk&#10;cnMvZG93bnJldi54bWxQSwUGAAAAAAQABAD1AAAAjQMAAAAA&#10;" path="m-1,nfc11929,,21600,9670,21600,21600em-1,nsc11929,,21600,9670,21600,21600l,21600,-1,xe" filled="f">
                    <v:path arrowok="t" o:extrusionok="f" o:connecttype="custom" o:connectlocs="0,0;680,580;0,580" o:connectangles="0,0,0"/>
                  </v:shape>
                  <v:shape id="Arc 1106" o:spid="_x0000_s1035" style="position:absolute;left:2980;top:4720;width:680;height:5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Xq8MA&#10;AADdAAAADwAAAGRycy9kb3ducmV2LnhtbESPwWrDMBBE74X8g9hAb40cG5vgRAkl4DTHNskHLNbG&#10;NrVWRlJs9++rQKG3XWbm7ezuMJtejOR8Z1nBepWAIK6t7rhRcLtWbxsQPiBr7C2Tgh/ycNgvXnZY&#10;ajvxF42X0IgIYV+igjaEoZTS1y0Z9Cs7EEftbp3BEFfXSO1winDTyzRJCmmw43ihxYGOLdXfl4dR&#10;cO2Kz1PKxyKCxpDb6sPd8kyp1+X8vgURaA7/5r/0Wcf6abaG5zd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yXq8MAAADdAAAADwAAAAAAAAAAAAAAAACYAgAAZHJzL2Rv&#10;d25yZXYueG1sUEsFBgAAAAAEAAQA9QAAAIgDAAAAAA==&#10;" path="m-1,nfc11929,,21600,9670,21600,21600em-1,nsc11929,,21600,9670,21600,21600l,21600,-1,xe" filled="f">
                    <v:path arrowok="t" o:extrusionok="f" o:connecttype="custom" o:connectlocs="0,0;680,580;0,580" o:connectangles="0,0,0"/>
                  </v:shape>
                </v:group>
                <v:group id="Group 1107" o:spid="_x0000_s1036" style="position:absolute;left:3284;top:8577;width:1260;height:141;flip:y" coordorigin="7620,5620" coordsize="108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9wV8IAAADdAAAADwAAAGRycy9kb3ducmV2LnhtbERPTYvCMBC9L/gfwgje&#10;1tRaFqlGEWEXES92V/E4NGMbbCalidr99xtB2Ns83ucsVr1txJ06bxwrmIwTEMSl04YrBT/fn+8z&#10;ED4ga2wck4Jf8rBaDt4WmGv34APdi1CJGMI+RwV1CG0upS9rsujHriWO3MV1FkOEXSV1h48YbhuZ&#10;JsmHtGg4NtTY0qam8lrcrILj2mSUnc67fVISbbU8fxUmU2o07NdzEIH68C9+ubc6zk+nKTy/iSfI&#10;5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sfcFfCAAAA3QAAAA8A&#10;AAAAAAAAAAAAAAAAqgIAAGRycy9kb3ducmV2LnhtbFBLBQYAAAAABAAEAPoAAACZAwAAAAA=&#10;">
                  <v:shape id="Arc 1108" o:spid="_x0000_s1037" style="position:absolute;left:8120;top:5620;width:580;height:1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ekMQA&#10;AADdAAAADwAAAGRycy9kb3ducmV2LnhtbERPS2sCMRC+F/ofwhR6KZqtgsrWKKVF2j148AFeh824&#10;WdxMtklct/56IxR6m4/vOfNlbxvRkQ+1YwWvwwwEcel0zZWC/W41mIEIEVlj45gU/FKA5eLxYY65&#10;dhfeULeNlUghHHJUYGJscylDachiGLqWOHFH5y3GBH0ltcdLCreNHGXZRFqsOTUYbOnDUHnanq2C&#10;H/3ZvRTSnK7ryVfAQyF9MT0q9fzUv7+BiNTHf/Gf+1un+aPxGO7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XpDEAAAA3QAAAA8AAAAAAAAAAAAAAAAAmAIAAGRycy9k&#10;b3ducmV2LnhtbFBLBQYAAAAABAAEAPUAAACJAwAAAAA=&#10;" path="m-1,nfc11929,,21600,9670,21600,21600em-1,nsc11929,,21600,9670,21600,21600l,21600,-1,xe" filled="f">
                    <v:stroke dashstyle="1 1"/>
                    <v:path arrowok="t" o:extrusionok="f" o:connecttype="custom" o:connectlocs="0,0;580,160;0,160" o:connectangles="0,0,0"/>
                  </v:shape>
                  <v:shape id="Arc 1109" o:spid="_x0000_s1038" style="position:absolute;left:7620;top:5620;width:580;height:1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qrcQA&#10;AADdAAAADwAAAGRycy9kb3ducmV2LnhtbERP22oCMRB9L/gPYYS+1awXWt0aRYRCwULx8gHTzbhZ&#10;upmsSbqufr0pCL7N4VxnvuxsLVryoXKsYDjIQBAXTldcKjjsP16mIEJE1lg7JgUXCrBc9J7mmGt3&#10;5i21u1iKFMIhRwUmxiaXMhSGLIaBa4gTd3TeYkzQl1J7PKdwW8tRlr1KixWnBoMNrQ0Vv7s/q2BW&#10;vW03h9PYNNPr9/5rePGtOf0o9dzvVu8gInXxIb67P3WaPxpP4P+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6q3EAAAA3QAAAA8AAAAAAAAAAAAAAAAAmAIAAGRycy9k&#10;b3ducmV2LnhtbFBLBQYAAAAABAAEAPUAAACJAwAAAAA=&#10;" path="m-1,nfc11929,,21600,9670,21600,21600em-1,nsc11929,,21600,9670,21600,21600l,21600,-1,xe" filled="f">
                    <v:stroke dashstyle="1 1"/>
                    <v:path arrowok="t" o:extrusionok="f" o:connecttype="custom" o:connectlocs="0,0;580,160;0,160" o:connectangles="0,0,0"/>
                  </v:shape>
                </v:group>
              </v:group>
            </w:pict>
          </mc:Fallback>
        </mc:AlternateContent>
      </w:r>
      <w:r>
        <w:rPr>
          <w:rFonts w:ascii="Arial" w:hAnsi="Arial" w:cs="Arial"/>
          <w:sz w:val="24"/>
          <w:szCs w:val="24"/>
          <w:lang w:val="fr-FR"/>
        </w:rPr>
        <w:t xml:space="preserve">Calcule l’aire totale et le volume de ce solide. </w:t>
      </w:r>
    </w:p>
    <w:p w:rsidR="00400255" w:rsidRDefault="00400255" w:rsidP="00400255">
      <w:pPr>
        <w:pStyle w:val="Sansinterligne"/>
        <w:spacing w:line="276" w:lineRule="auto"/>
        <w:jc w:val="both"/>
        <w:rPr>
          <w:rFonts w:ascii="Arial" w:hAnsi="Arial" w:cs="Arial"/>
          <w:sz w:val="24"/>
          <w:szCs w:val="24"/>
          <w:lang w:val="fr-FR"/>
        </w:rPr>
      </w:pPr>
    </w:p>
    <w:p w:rsidR="00400255" w:rsidRDefault="00400255" w:rsidP="00400255">
      <w:pPr>
        <w:pStyle w:val="Sansinterligne"/>
        <w:spacing w:line="276" w:lineRule="auto"/>
        <w:ind w:left="708"/>
        <w:jc w:val="both"/>
        <w:rPr>
          <w:rFonts w:ascii="Arial" w:eastAsiaTheme="minorEastAsia" w:hAnsi="Arial" w:cs="Arial"/>
          <w:sz w:val="24"/>
          <w:szCs w:val="24"/>
          <w:lang w:val="fr-FR"/>
        </w:rPr>
      </w:pPr>
      <m:oMath>
        <m:r>
          <w:rPr>
            <w:rFonts w:ascii="Cambria Math" w:hAnsi="Cambria Math" w:cs="Arial"/>
            <w:sz w:val="24"/>
            <w:szCs w:val="24"/>
            <w:lang w:val="fr-FR"/>
          </w:rPr>
          <m:t>D=8 cm</m:t>
        </m:r>
      </m:oMath>
      <w:r>
        <w:rPr>
          <w:rFonts w:ascii="Arial" w:eastAsiaTheme="minorEastAsia" w:hAnsi="Arial" w:cs="Arial"/>
          <w:sz w:val="24"/>
          <w:szCs w:val="24"/>
          <w:lang w:val="fr-FR"/>
        </w:rPr>
        <w:t xml:space="preserve"> et </w:t>
      </w:r>
      <m:oMath>
        <m:r>
          <w:rPr>
            <w:rFonts w:ascii="Cambria Math" w:eastAsiaTheme="minorEastAsia" w:hAnsi="Cambria Math" w:cs="Arial"/>
            <w:sz w:val="24"/>
            <w:szCs w:val="24"/>
            <w:lang w:val="fr-FR"/>
          </w:rPr>
          <m:t>d=2 cm</m:t>
        </m:r>
      </m:oMath>
    </w:p>
    <w:p w:rsidR="00400255" w:rsidRP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ind w:left="705"/>
        <w:jc w:val="both"/>
        <w:rPr>
          <w:rFonts w:ascii="Arial" w:eastAsiaTheme="minorEastAsia" w:hAnsi="Arial" w:cs="Arial"/>
          <w:sz w:val="24"/>
          <w:szCs w:val="24"/>
          <w:lang w:val="fr-FR"/>
        </w:rPr>
      </w:pPr>
      <w:r>
        <w:rPr>
          <w:rFonts w:ascii="Arial" w:eastAsiaTheme="minorEastAsia" w:hAnsi="Arial" w:cs="Arial"/>
          <w:sz w:val="24"/>
          <w:szCs w:val="24"/>
          <w:lang w:val="fr-FR"/>
        </w:rPr>
        <w:t xml:space="preserve">Dans un premier temps, calcule et inscris tes réponses de façon exacte, puis arrondis-les au millième près. </w:t>
      </w:r>
    </w:p>
    <w:p w:rsidR="00400255" w:rsidRDefault="00400255" w:rsidP="00400255">
      <w:pPr>
        <w:pStyle w:val="Sansinterligne"/>
        <w:spacing w:line="276" w:lineRule="auto"/>
        <w:ind w:left="705"/>
        <w:jc w:val="both"/>
        <w:rPr>
          <w:rFonts w:ascii="Arial" w:eastAsiaTheme="minorEastAsia" w:hAnsi="Arial" w:cs="Arial"/>
          <w:sz w:val="24"/>
          <w:szCs w:val="24"/>
          <w:lang w:val="fr-FR"/>
        </w:rPr>
      </w:pPr>
    </w:p>
    <w:tbl>
      <w:tblPr>
        <w:tblStyle w:val="Grilledutableau"/>
        <w:tblW w:w="0" w:type="auto"/>
        <w:tblInd w:w="705" w:type="dxa"/>
        <w:tblLook w:val="04A0" w:firstRow="1" w:lastRow="0" w:firstColumn="1" w:lastColumn="0" w:noHBand="0" w:noVBand="1"/>
      </w:tblPr>
      <w:tblGrid>
        <w:gridCol w:w="4312"/>
        <w:gridCol w:w="4320"/>
      </w:tblGrid>
      <w:tr w:rsidR="00400255" w:rsidTr="00400255">
        <w:trPr>
          <w:trHeight w:val="8504"/>
        </w:trPr>
        <w:tc>
          <w:tcPr>
            <w:tcW w:w="4390" w:type="dxa"/>
            <w:tcBorders>
              <w:top w:val="nil"/>
              <w:left w:val="nil"/>
              <w:bottom w:val="nil"/>
            </w:tcBorders>
          </w:tcPr>
          <w:p w:rsidR="00400255" w:rsidRPr="00400255" w:rsidRDefault="009840D9" w:rsidP="00400255">
            <w:pPr>
              <w:pStyle w:val="Sansinterligne"/>
              <w:spacing w:line="276" w:lineRule="auto"/>
              <w:jc w:val="center"/>
              <w:rPr>
                <w:rFonts w:ascii="Arial" w:eastAsiaTheme="minorEastAsia" w:hAnsi="Arial" w:cs="Arial"/>
                <w:sz w:val="24"/>
                <w:szCs w:val="24"/>
                <w:u w:val="single"/>
                <w:lang w:val="fr-FR"/>
              </w:rPr>
            </w:pPr>
            <w:r>
              <w:rPr>
                <w:rFonts w:ascii="Arial" w:hAnsi="Arial" w:cs="Arial"/>
                <w:noProof/>
                <w:sz w:val="24"/>
                <w:szCs w:val="24"/>
                <w:lang w:eastAsia="fr-CA"/>
              </w:rPr>
              <mc:AlternateContent>
                <mc:Choice Requires="wps">
                  <w:drawing>
                    <wp:anchor distT="0" distB="0" distL="114300" distR="114300" simplePos="0" relativeHeight="251634688" behindDoc="0" locked="0" layoutInCell="1" allowOverlap="1" wp14:anchorId="6B0590B8" wp14:editId="4F8DCC1E">
                      <wp:simplePos x="0" y="0"/>
                      <wp:positionH relativeFrom="column">
                        <wp:posOffset>-1238250</wp:posOffset>
                      </wp:positionH>
                      <wp:positionV relativeFrom="paragraph">
                        <wp:posOffset>245110</wp:posOffset>
                      </wp:positionV>
                      <wp:extent cx="3672840" cy="4267200"/>
                      <wp:effectExtent l="0" t="0" r="381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6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E14413" w:rsidRDefault="004E620F" w:rsidP="009B6FDF">
                                  <w:pPr>
                                    <w:ind w:left="1230" w:hanging="1230"/>
                                    <w:rPr>
                                      <w:rFonts w:ascii="Arial" w:hAnsi="Arial" w:cs="Arial"/>
                                      <w:sz w:val="28"/>
                                      <w:szCs w:val="28"/>
                                    </w:rPr>
                                  </w:pPr>
                                </w:p>
                                <w:p w:rsidR="004E620F" w:rsidRPr="00E14413" w:rsidRDefault="004E620F" w:rsidP="009B6FDF">
                                  <w:pPr>
                                    <w:ind w:left="1230" w:hanging="1230"/>
                                    <w:rPr>
                                      <w:rFonts w:ascii="Arial" w:hAnsi="Arial" w:cs="Arial"/>
                                      <w:sz w:val="28"/>
                                      <w:szCs w:val="28"/>
                                    </w:rPr>
                                  </w:pPr>
                                  <w:r w:rsidRPr="00E14413">
                                    <w:rPr>
                                      <w:rFonts w:ascii="Arial" w:hAnsi="Arial" w:cs="Arial"/>
                                      <w:sz w:val="28"/>
                                      <w:szCs w:val="28"/>
                                    </w:rPr>
                                    <w:t>A</w:t>
                                  </w:r>
                                  <w:r w:rsidRPr="00E14413">
                                    <w:rPr>
                                      <w:rFonts w:ascii="Arial" w:hAnsi="Arial" w:cs="Arial"/>
                                      <w:sz w:val="28"/>
                                      <w:szCs w:val="28"/>
                                      <w:vertAlign w:val="subscript"/>
                                    </w:rPr>
                                    <w:t>T</w:t>
                                  </w:r>
                                  <w:r w:rsidRPr="00E14413">
                                    <w:rPr>
                                      <w:rFonts w:ascii="Arial" w:hAnsi="Arial" w:cs="Arial"/>
                                      <w:sz w:val="28"/>
                                      <w:szCs w:val="28"/>
                                    </w:rPr>
                                    <w:t xml:space="preserve"> = </w:t>
                                  </w:r>
                                  <w:r>
                                    <w:rPr>
                                      <w:rFonts w:ascii="Arial" w:hAnsi="Arial" w:cs="Arial"/>
                                      <w:sz w:val="28"/>
                                      <w:szCs w:val="28"/>
                                    </w:rPr>
                                    <w:t>A</w:t>
                                  </w:r>
                                  <w:r>
                                    <w:rPr>
                                      <w:rFonts w:ascii="Arial" w:hAnsi="Arial" w:cs="Arial"/>
                                      <w:sz w:val="28"/>
                                      <w:szCs w:val="28"/>
                                      <w:vertAlign w:val="subscript"/>
                                    </w:rPr>
                                    <w:t>L.</w:t>
                                  </w:r>
                                  <w:r w:rsidRPr="00E14413">
                                    <w:rPr>
                                      <w:rFonts w:ascii="Arial" w:hAnsi="Arial" w:cs="Arial"/>
                                      <w:sz w:val="28"/>
                                      <w:szCs w:val="28"/>
                                      <w:vertAlign w:val="subscript"/>
                                    </w:rPr>
                                    <w:t xml:space="preserve"> petite </w:t>
                                  </w:r>
                                  <w:r>
                                    <w:rPr>
                                      <w:rFonts w:ascii="Arial" w:hAnsi="Arial" w:cs="Arial"/>
                                      <w:sz w:val="28"/>
                                      <w:szCs w:val="28"/>
                                    </w:rPr>
                                    <w:t>+ A</w:t>
                                  </w:r>
                                  <w:r>
                                    <w:rPr>
                                      <w:rFonts w:ascii="Arial" w:hAnsi="Arial" w:cs="Arial"/>
                                      <w:sz w:val="28"/>
                                      <w:szCs w:val="28"/>
                                      <w:vertAlign w:val="subscript"/>
                                    </w:rPr>
                                    <w:t>L</w:t>
                                  </w:r>
                                  <w:r w:rsidRPr="00E14413">
                                    <w:rPr>
                                      <w:rFonts w:ascii="Arial" w:hAnsi="Arial" w:cs="Arial"/>
                                      <w:sz w:val="28"/>
                                      <w:szCs w:val="28"/>
                                      <w:vertAlign w:val="subscript"/>
                                    </w:rPr>
                                    <w:t xml:space="preserve"> grosse</w:t>
                                  </w:r>
                                  <w:r>
                                    <w:rPr>
                                      <w:rFonts w:ascii="Arial" w:hAnsi="Arial" w:cs="Arial"/>
                                      <w:sz w:val="28"/>
                                      <w:szCs w:val="28"/>
                                    </w:rPr>
                                    <w:t xml:space="preserve"> + A</w:t>
                                  </w:r>
                                  <w:r w:rsidRPr="00E14413">
                                    <w:rPr>
                                      <w:rFonts w:ascii="Arial" w:hAnsi="Arial" w:cs="Arial"/>
                                      <w:sz w:val="28"/>
                                      <w:szCs w:val="28"/>
                                      <w:vertAlign w:val="subscript"/>
                                    </w:rPr>
                                    <w:t>B</w:t>
                                  </w:r>
                                  <w:r>
                                    <w:rPr>
                                      <w:rFonts w:ascii="Arial" w:hAnsi="Arial" w:cs="Arial"/>
                                      <w:sz w:val="28"/>
                                      <w:szCs w:val="28"/>
                                    </w:rPr>
                                    <w:t xml:space="preserve"> </w:t>
                                  </w:r>
                                  <w:r w:rsidRPr="00E14413">
                                    <w:rPr>
                                      <w:rFonts w:ascii="Arial" w:hAnsi="Arial" w:cs="Arial"/>
                                      <w:sz w:val="28"/>
                                      <w:szCs w:val="28"/>
                                      <w:vertAlign w:val="subscript"/>
                                    </w:rPr>
                                    <w:t>grosse</w:t>
                                  </w:r>
                                  <w:r>
                                    <w:rPr>
                                      <w:rFonts w:ascii="Arial" w:hAnsi="Arial" w:cs="Arial"/>
                                      <w:sz w:val="28"/>
                                      <w:szCs w:val="28"/>
                                    </w:rPr>
                                    <w:t xml:space="preserve"> – A</w:t>
                                  </w:r>
                                  <w:r w:rsidRPr="00E14413">
                                    <w:rPr>
                                      <w:rFonts w:ascii="Arial" w:hAnsi="Arial" w:cs="Arial"/>
                                      <w:sz w:val="28"/>
                                      <w:szCs w:val="28"/>
                                      <w:vertAlign w:val="subscript"/>
                                    </w:rPr>
                                    <w:t>B</w:t>
                                  </w:r>
                                  <w:r>
                                    <w:rPr>
                                      <w:rFonts w:ascii="Arial" w:hAnsi="Arial" w:cs="Arial"/>
                                      <w:sz w:val="28"/>
                                      <w:szCs w:val="28"/>
                                    </w:rPr>
                                    <w:t xml:space="preserve"> </w:t>
                                  </w:r>
                                  <w:r w:rsidRPr="00E14413">
                                    <w:rPr>
                                      <w:rFonts w:ascii="Arial" w:hAnsi="Arial" w:cs="Arial"/>
                                      <w:sz w:val="28"/>
                                      <w:szCs w:val="28"/>
                                      <w:vertAlign w:val="subscript"/>
                                    </w:rPr>
                                    <w:t>petite</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r²   +  2</w:t>
                                  </w:r>
                                  <w:r w:rsidRPr="007B25F6">
                                    <w:rPr>
                                      <w:rFonts w:ascii="Arial" w:hAnsi="Arial" w:cs="Arial"/>
                                      <w:sz w:val="28"/>
                                      <w:szCs w:val="28"/>
                                    </w:rPr>
                                    <w:sym w:font="Symbol" w:char="F070"/>
                                  </w:r>
                                  <w:r>
                                    <w:rPr>
                                      <w:rFonts w:ascii="Arial" w:hAnsi="Arial" w:cs="Arial"/>
                                      <w:sz w:val="28"/>
                                      <w:szCs w:val="28"/>
                                    </w:rPr>
                                    <w:t xml:space="preserve">R²  +  </w:t>
                                  </w:r>
                                  <w:r w:rsidRPr="007B25F6">
                                    <w:rPr>
                                      <w:rFonts w:ascii="Arial" w:hAnsi="Arial" w:cs="Arial"/>
                                      <w:sz w:val="28"/>
                                      <w:szCs w:val="28"/>
                                    </w:rPr>
                                    <w:sym w:font="Symbol" w:char="F070"/>
                                  </w:r>
                                  <w:r>
                                    <w:rPr>
                                      <w:rFonts w:ascii="Arial" w:hAnsi="Arial" w:cs="Arial"/>
                                      <w:sz w:val="28"/>
                                      <w:szCs w:val="28"/>
                                    </w:rPr>
                                    <w:t xml:space="preserve">R²      -  </w:t>
                                  </w:r>
                                  <w:r w:rsidRPr="007B25F6">
                                    <w:rPr>
                                      <w:rFonts w:ascii="Arial" w:hAnsi="Arial" w:cs="Arial"/>
                                      <w:sz w:val="28"/>
                                      <w:szCs w:val="28"/>
                                    </w:rPr>
                                    <w:sym w:font="Symbol" w:char="F070"/>
                                  </w:r>
                                  <w:r>
                                    <w:rPr>
                                      <w:rFonts w:ascii="Arial" w:hAnsi="Arial" w:cs="Arial"/>
                                      <w:sz w:val="28"/>
                                      <w:szCs w:val="28"/>
                                    </w:rPr>
                                    <w:t xml:space="preserve">r²  </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 xml:space="preserve"> (1)² + 2</w:t>
                                  </w:r>
                                  <w:r w:rsidRPr="007B25F6">
                                    <w:rPr>
                                      <w:rFonts w:ascii="Arial" w:hAnsi="Arial" w:cs="Arial"/>
                                      <w:sz w:val="28"/>
                                      <w:szCs w:val="28"/>
                                    </w:rPr>
                                    <w:sym w:font="Symbol" w:char="F070"/>
                                  </w:r>
                                  <w:r>
                                    <w:rPr>
                                      <w:rFonts w:ascii="Arial" w:hAnsi="Arial" w:cs="Arial"/>
                                      <w:sz w:val="28"/>
                                      <w:szCs w:val="28"/>
                                    </w:rPr>
                                    <w:t xml:space="preserve"> (4)² +  </w:t>
                                  </w:r>
                                  <w:r w:rsidRPr="007B25F6">
                                    <w:rPr>
                                      <w:rFonts w:ascii="Arial" w:hAnsi="Arial" w:cs="Arial"/>
                                      <w:sz w:val="28"/>
                                      <w:szCs w:val="28"/>
                                    </w:rPr>
                                    <w:sym w:font="Symbol" w:char="F070"/>
                                  </w:r>
                                  <w:r>
                                    <w:rPr>
                                      <w:rFonts w:ascii="Arial" w:hAnsi="Arial" w:cs="Arial"/>
                                      <w:sz w:val="28"/>
                                      <w:szCs w:val="28"/>
                                    </w:rPr>
                                    <w:t xml:space="preserve"> (4)²   -  </w:t>
                                  </w:r>
                                  <w:r w:rsidRPr="007B25F6">
                                    <w:rPr>
                                      <w:rFonts w:ascii="Arial" w:hAnsi="Arial" w:cs="Arial"/>
                                      <w:sz w:val="28"/>
                                      <w:szCs w:val="28"/>
                                    </w:rPr>
                                    <w:sym w:font="Symbol" w:char="F070"/>
                                  </w:r>
                                  <w:r>
                                    <w:rPr>
                                      <w:rFonts w:ascii="Arial" w:hAnsi="Arial" w:cs="Arial"/>
                                      <w:sz w:val="28"/>
                                      <w:szCs w:val="28"/>
                                    </w:rPr>
                                    <w:t>(1)²</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 xml:space="preserve">     + 32 </w:t>
                                  </w:r>
                                  <w:r w:rsidRPr="007B25F6">
                                    <w:rPr>
                                      <w:rFonts w:ascii="Arial" w:hAnsi="Arial" w:cs="Arial"/>
                                      <w:sz w:val="28"/>
                                      <w:szCs w:val="28"/>
                                    </w:rPr>
                                    <w:sym w:font="Symbol" w:char="F070"/>
                                  </w:r>
                                  <w:r>
                                    <w:rPr>
                                      <w:rFonts w:ascii="Arial" w:hAnsi="Arial" w:cs="Arial"/>
                                      <w:sz w:val="28"/>
                                      <w:szCs w:val="28"/>
                                    </w:rPr>
                                    <w:t xml:space="preserve">    +  16</w:t>
                                  </w:r>
                                  <w:r w:rsidRPr="007B25F6">
                                    <w:rPr>
                                      <w:rFonts w:ascii="Arial" w:hAnsi="Arial" w:cs="Arial"/>
                                      <w:sz w:val="28"/>
                                      <w:szCs w:val="28"/>
                                    </w:rPr>
                                    <w:sym w:font="Symbol" w:char="F070"/>
                                  </w:r>
                                  <w:r>
                                    <w:rPr>
                                      <w:rFonts w:ascii="Arial" w:hAnsi="Arial" w:cs="Arial"/>
                                      <w:sz w:val="28"/>
                                      <w:szCs w:val="28"/>
                                    </w:rPr>
                                    <w:t xml:space="preserve">     -    </w:t>
                                  </w:r>
                                  <w:r w:rsidRPr="007B25F6">
                                    <w:rPr>
                                      <w:rFonts w:ascii="Arial" w:hAnsi="Arial" w:cs="Arial"/>
                                      <w:sz w:val="28"/>
                                      <w:szCs w:val="28"/>
                                    </w:rPr>
                                    <w:sym w:font="Symbol" w:char="F070"/>
                                  </w:r>
                                </w:p>
                                <w:p w:rsidR="004E620F" w:rsidRDefault="004E620F" w:rsidP="009B6FDF">
                                  <w:pPr>
                                    <w:ind w:left="1230" w:hanging="804"/>
                                    <w:rPr>
                                      <w:rFonts w:ascii="Arial" w:hAnsi="Arial" w:cs="Arial"/>
                                      <w:sz w:val="28"/>
                                      <w:szCs w:val="28"/>
                                    </w:rPr>
                                  </w:pPr>
                                  <w:r>
                                    <w:rPr>
                                      <w:rFonts w:ascii="Arial" w:hAnsi="Arial" w:cs="Arial"/>
                                      <w:sz w:val="28"/>
                                      <w:szCs w:val="28"/>
                                    </w:rPr>
                                    <w:t>= 49</w:t>
                                  </w:r>
                                  <w:r w:rsidRPr="007B25F6">
                                    <w:rPr>
                                      <w:rFonts w:ascii="Arial" w:hAnsi="Arial" w:cs="Arial"/>
                                      <w:sz w:val="28"/>
                                      <w:szCs w:val="28"/>
                                    </w:rPr>
                                    <w:sym w:font="Symbol" w:char="F070"/>
                                  </w:r>
                                </w:p>
                                <w:p w:rsidR="004E620F" w:rsidRDefault="004E620F" w:rsidP="009B6FDF">
                                  <w:pPr>
                                    <w:ind w:left="1230" w:hanging="804"/>
                                    <w:rPr>
                                      <w:rFonts w:ascii="Arial" w:hAnsi="Arial" w:cs="Arial"/>
                                      <w:sz w:val="28"/>
                                      <w:szCs w:val="28"/>
                                    </w:rPr>
                                  </w:pPr>
                                  <w:r>
                                    <w:rPr>
                                      <w:rFonts w:ascii="Arial" w:hAnsi="Arial" w:cs="Arial"/>
                                      <w:sz w:val="28"/>
                                      <w:szCs w:val="28"/>
                                    </w:rPr>
                                    <w:t xml:space="preserve">≈ 153,938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w:t>
                                  </w:r>
                                  <w:r w:rsidRPr="007B25F6">
                                    <w:rPr>
                                      <w:rFonts w:ascii="Arial" w:hAnsi="Arial" w:cs="Arial"/>
                                      <w:sz w:val="28"/>
                                      <w:szCs w:val="28"/>
                                    </w:rPr>
                                    <w:t>L’aire totale exacte du solide est de 49</w:t>
                                  </w:r>
                                  <w:r w:rsidRPr="007B25F6">
                                    <w:rPr>
                                      <w:rFonts w:ascii="Arial" w:hAnsi="Arial" w:cs="Arial"/>
                                      <w:sz w:val="28"/>
                                      <w:szCs w:val="28"/>
                                    </w:rPr>
                                    <w:sym w:font="Symbol" w:char="F070"/>
                                  </w:r>
                                  <w:r w:rsidRPr="007B25F6">
                                    <w:rPr>
                                      <w:rFonts w:ascii="Arial" w:hAnsi="Arial" w:cs="Arial"/>
                                      <w:sz w:val="28"/>
                                      <w:szCs w:val="28"/>
                                    </w:rPr>
                                    <w:t xml:space="preserve"> cm</w:t>
                                  </w:r>
                                  <w:r w:rsidRPr="007B25F6">
                                    <w:rPr>
                                      <w:rFonts w:ascii="Arial" w:hAnsi="Arial" w:cs="Arial"/>
                                      <w:sz w:val="28"/>
                                      <w:szCs w:val="28"/>
                                      <w:vertAlign w:val="superscript"/>
                                    </w:rPr>
                                    <w:t>2</w:t>
                                  </w:r>
                                  <w:r w:rsidRPr="007B25F6">
                                    <w:rPr>
                                      <w:rFonts w:ascii="Arial" w:hAnsi="Arial" w:cs="Arial"/>
                                      <w:sz w:val="28"/>
                                      <w:szCs w:val="28"/>
                                    </w:rPr>
                                    <w:t>.</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w:t>
                                  </w:r>
                                  <w:r w:rsidRPr="007B25F6">
                                    <w:rPr>
                                      <w:rFonts w:ascii="Arial" w:hAnsi="Arial" w:cs="Arial"/>
                                      <w:sz w:val="28"/>
                                      <w:szCs w:val="28"/>
                                    </w:rPr>
                                    <w:t>L’aire totale du solide est d’environ 153,938 cm</w:t>
                                  </w:r>
                                  <w:r w:rsidRPr="007B25F6">
                                    <w:rPr>
                                      <w:rFonts w:ascii="Arial" w:hAnsi="Arial" w:cs="Arial"/>
                                      <w:sz w:val="28"/>
                                      <w:szCs w:val="28"/>
                                      <w:vertAlign w:val="superscript"/>
                                    </w:rPr>
                                    <w:t>2</w:t>
                                  </w:r>
                                  <w:r w:rsidRPr="007B25F6">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90B8" id="Zone de texte 38" o:spid="_x0000_s1660" type="#_x0000_t202" style="position:absolute;left:0;text-align:left;margin-left:-97.5pt;margin-top:19.3pt;width:289.2pt;height: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bjgIAACAFAAAOAAAAZHJzL2Uyb0RvYy54bWysVNuO2yAQfa/Uf0C8Z31Z52JrndVemqrS&#10;9iJt+9I3AjhGxUCBxN6t+u8dcJLNblWpquoHDMxwmJlzhovLoZNox60TWtU4O0sx4opqJtSmxl8+&#10;ryYLjJwnihGpFa/xA3f4cvn61UVvKp7rVkvGLQIQ5are1Lj13lRJ4mjLO+LOtOEKjI22HfGwtJuE&#10;WdIDeieTPE1nSa8tM1ZT7hzs3o5GvIz4TcOp/9g0jnskawyx+TjaOK7DmCwvSLWxxLSC7sMg/xBF&#10;R4SCS49Qt8QTtLXiN6hOUKudbvwZ1V2im0ZQHnOAbLL0RTb3LTE85gLFceZYJvf/YOmH3SeLBKvx&#10;OTClSAccfQWmEOPI88FzBPtQpN64CnzvDXj74VoPQHZM2Jk7Tb85pPRNS9SGX1mr+5YTBkFm4WRy&#10;cnTEcQFk3b/XDC4jW68j0NDYLlQQaoIAHch6OBIEgSAKm+ezeb4owETBVuSwSiOFCakOx411/i3X&#10;HQqTGltQQIQnuzvnQzikOriE25yWgq2ElHFhN+sbadGOgFpW8B3Rn7lJFZyVDsdGxHEHooQ7gi3E&#10;G9n/UWZ5kV7n5WQ1W8wnxaqYTsp5upikWXldztKiLG5XP0OAWVG1gjGu7gRUf2wI2Pw7pvc9MWoo&#10;ahH1NS6n+XTk6I9JpvGLNL2oRSc8NKYUXY0XRydSBWbfKAZpk8oTIcd58jz8WGWoweEfqxJ1EKgf&#10;ReCH9RB1l88jhUEla80eQBpWA3FAMjwrMGm1fcSohxatsfu+JZZjJN8pkFeZFUELPi6KKYgBI3tq&#10;WZ9aiKIAVWOP0Ti98eM7sDVWbFq4aRS00lcgyUZEsTxFtRcytGHMav9khD4/XUevp4dt+QsAAP//&#10;AwBQSwMEFAAGAAgAAAAhAK42PsbfAAAACwEAAA8AAABkcnMvZG93bnJldi54bWxMj0FOwzAQRfdI&#10;3MEaJHatEwJJCHEqVMGCXVs4wDQeEkNsh9htwu0ZVrAczdf779ebxQ7iTFMw3ilI1wkIcq3XxnUK&#10;3l6fVyWIENFpHLwjBd8UYNNcXtRYaT+7PZ0PsRMMcaFCBX2MYyVlaHuyGNZ+JMe/dz9ZjHxOndQT&#10;zgy3g7xJklxaNI4behxp21P7eThZBYXR293c7j+edi9fk8nTAk1RKHV9tTw+gIi0xL8w/OqzOjTs&#10;dPQnp4MYFKzS+zseExVkZQ6CE1mZ3YI4Mj5NcpBNLf9vaH4AAAD//wMAUEsBAi0AFAAGAAgAAAAh&#10;ALaDOJL+AAAA4QEAABMAAAAAAAAAAAAAAAAAAAAAAFtDb250ZW50X1R5cGVzXS54bWxQSwECLQAU&#10;AAYACAAAACEAOP0h/9YAAACUAQAACwAAAAAAAAAAAAAAAAAvAQAAX3JlbHMvLnJlbHNQSwECLQAU&#10;AAYACAAAACEASUsLG44CAAAgBQAADgAAAAAAAAAAAAAAAAAuAgAAZHJzL2Uyb0RvYy54bWxQSwEC&#10;LQAUAAYACAAAACEArjY+xt8AAAALAQAADwAAAAAAAAAAAAAAAADoBAAAZHJzL2Rvd25yZXYueG1s&#10;UEsFBgAAAAAEAAQA8wAAAPQFAAAAAA==&#10;" fillcolor="yellow" stroked="f">
                      <v:textbox>
                        <w:txbxContent>
                          <w:p w:rsidR="004E620F" w:rsidRPr="00E14413" w:rsidRDefault="004E620F" w:rsidP="009B6FDF">
                            <w:pPr>
                              <w:ind w:left="1230" w:hanging="1230"/>
                              <w:rPr>
                                <w:rFonts w:ascii="Arial" w:hAnsi="Arial" w:cs="Arial"/>
                                <w:sz w:val="28"/>
                                <w:szCs w:val="28"/>
                              </w:rPr>
                            </w:pPr>
                          </w:p>
                          <w:p w:rsidR="004E620F" w:rsidRPr="00E14413" w:rsidRDefault="004E620F" w:rsidP="009B6FDF">
                            <w:pPr>
                              <w:ind w:left="1230" w:hanging="1230"/>
                              <w:rPr>
                                <w:rFonts w:ascii="Arial" w:hAnsi="Arial" w:cs="Arial"/>
                                <w:sz w:val="28"/>
                                <w:szCs w:val="28"/>
                              </w:rPr>
                            </w:pPr>
                            <w:r w:rsidRPr="00E14413">
                              <w:rPr>
                                <w:rFonts w:ascii="Arial" w:hAnsi="Arial" w:cs="Arial"/>
                                <w:sz w:val="28"/>
                                <w:szCs w:val="28"/>
                              </w:rPr>
                              <w:t>A</w:t>
                            </w:r>
                            <w:r w:rsidRPr="00E14413">
                              <w:rPr>
                                <w:rFonts w:ascii="Arial" w:hAnsi="Arial" w:cs="Arial"/>
                                <w:sz w:val="28"/>
                                <w:szCs w:val="28"/>
                                <w:vertAlign w:val="subscript"/>
                              </w:rPr>
                              <w:t>T</w:t>
                            </w:r>
                            <w:r w:rsidRPr="00E14413">
                              <w:rPr>
                                <w:rFonts w:ascii="Arial" w:hAnsi="Arial" w:cs="Arial"/>
                                <w:sz w:val="28"/>
                                <w:szCs w:val="28"/>
                              </w:rPr>
                              <w:t xml:space="preserve"> = </w:t>
                            </w:r>
                            <w:r>
                              <w:rPr>
                                <w:rFonts w:ascii="Arial" w:hAnsi="Arial" w:cs="Arial"/>
                                <w:sz w:val="28"/>
                                <w:szCs w:val="28"/>
                              </w:rPr>
                              <w:t>A</w:t>
                            </w:r>
                            <w:r>
                              <w:rPr>
                                <w:rFonts w:ascii="Arial" w:hAnsi="Arial" w:cs="Arial"/>
                                <w:sz w:val="28"/>
                                <w:szCs w:val="28"/>
                                <w:vertAlign w:val="subscript"/>
                              </w:rPr>
                              <w:t>L.</w:t>
                            </w:r>
                            <w:r w:rsidRPr="00E14413">
                              <w:rPr>
                                <w:rFonts w:ascii="Arial" w:hAnsi="Arial" w:cs="Arial"/>
                                <w:sz w:val="28"/>
                                <w:szCs w:val="28"/>
                                <w:vertAlign w:val="subscript"/>
                              </w:rPr>
                              <w:t xml:space="preserve"> petite </w:t>
                            </w:r>
                            <w:r>
                              <w:rPr>
                                <w:rFonts w:ascii="Arial" w:hAnsi="Arial" w:cs="Arial"/>
                                <w:sz w:val="28"/>
                                <w:szCs w:val="28"/>
                              </w:rPr>
                              <w:t>+ A</w:t>
                            </w:r>
                            <w:r>
                              <w:rPr>
                                <w:rFonts w:ascii="Arial" w:hAnsi="Arial" w:cs="Arial"/>
                                <w:sz w:val="28"/>
                                <w:szCs w:val="28"/>
                                <w:vertAlign w:val="subscript"/>
                              </w:rPr>
                              <w:t>L</w:t>
                            </w:r>
                            <w:r w:rsidRPr="00E14413">
                              <w:rPr>
                                <w:rFonts w:ascii="Arial" w:hAnsi="Arial" w:cs="Arial"/>
                                <w:sz w:val="28"/>
                                <w:szCs w:val="28"/>
                                <w:vertAlign w:val="subscript"/>
                              </w:rPr>
                              <w:t xml:space="preserve"> grosse</w:t>
                            </w:r>
                            <w:r>
                              <w:rPr>
                                <w:rFonts w:ascii="Arial" w:hAnsi="Arial" w:cs="Arial"/>
                                <w:sz w:val="28"/>
                                <w:szCs w:val="28"/>
                              </w:rPr>
                              <w:t xml:space="preserve"> + A</w:t>
                            </w:r>
                            <w:r w:rsidRPr="00E14413">
                              <w:rPr>
                                <w:rFonts w:ascii="Arial" w:hAnsi="Arial" w:cs="Arial"/>
                                <w:sz w:val="28"/>
                                <w:szCs w:val="28"/>
                                <w:vertAlign w:val="subscript"/>
                              </w:rPr>
                              <w:t>B</w:t>
                            </w:r>
                            <w:r>
                              <w:rPr>
                                <w:rFonts w:ascii="Arial" w:hAnsi="Arial" w:cs="Arial"/>
                                <w:sz w:val="28"/>
                                <w:szCs w:val="28"/>
                              </w:rPr>
                              <w:t xml:space="preserve"> </w:t>
                            </w:r>
                            <w:r w:rsidRPr="00E14413">
                              <w:rPr>
                                <w:rFonts w:ascii="Arial" w:hAnsi="Arial" w:cs="Arial"/>
                                <w:sz w:val="28"/>
                                <w:szCs w:val="28"/>
                                <w:vertAlign w:val="subscript"/>
                              </w:rPr>
                              <w:t>grosse</w:t>
                            </w:r>
                            <w:r>
                              <w:rPr>
                                <w:rFonts w:ascii="Arial" w:hAnsi="Arial" w:cs="Arial"/>
                                <w:sz w:val="28"/>
                                <w:szCs w:val="28"/>
                              </w:rPr>
                              <w:t xml:space="preserve"> – A</w:t>
                            </w:r>
                            <w:r w:rsidRPr="00E14413">
                              <w:rPr>
                                <w:rFonts w:ascii="Arial" w:hAnsi="Arial" w:cs="Arial"/>
                                <w:sz w:val="28"/>
                                <w:szCs w:val="28"/>
                                <w:vertAlign w:val="subscript"/>
                              </w:rPr>
                              <w:t>B</w:t>
                            </w:r>
                            <w:r>
                              <w:rPr>
                                <w:rFonts w:ascii="Arial" w:hAnsi="Arial" w:cs="Arial"/>
                                <w:sz w:val="28"/>
                                <w:szCs w:val="28"/>
                              </w:rPr>
                              <w:t xml:space="preserve"> </w:t>
                            </w:r>
                            <w:r w:rsidRPr="00E14413">
                              <w:rPr>
                                <w:rFonts w:ascii="Arial" w:hAnsi="Arial" w:cs="Arial"/>
                                <w:sz w:val="28"/>
                                <w:szCs w:val="28"/>
                                <w:vertAlign w:val="subscript"/>
                              </w:rPr>
                              <w:t>petite</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r²   +  2</w:t>
                            </w:r>
                            <w:r w:rsidRPr="007B25F6">
                              <w:rPr>
                                <w:rFonts w:ascii="Arial" w:hAnsi="Arial" w:cs="Arial"/>
                                <w:sz w:val="28"/>
                                <w:szCs w:val="28"/>
                              </w:rPr>
                              <w:sym w:font="Symbol" w:char="F070"/>
                            </w:r>
                            <w:r>
                              <w:rPr>
                                <w:rFonts w:ascii="Arial" w:hAnsi="Arial" w:cs="Arial"/>
                                <w:sz w:val="28"/>
                                <w:szCs w:val="28"/>
                              </w:rPr>
                              <w:t xml:space="preserve">R²  +  </w:t>
                            </w:r>
                            <w:r w:rsidRPr="007B25F6">
                              <w:rPr>
                                <w:rFonts w:ascii="Arial" w:hAnsi="Arial" w:cs="Arial"/>
                                <w:sz w:val="28"/>
                                <w:szCs w:val="28"/>
                              </w:rPr>
                              <w:sym w:font="Symbol" w:char="F070"/>
                            </w:r>
                            <w:r>
                              <w:rPr>
                                <w:rFonts w:ascii="Arial" w:hAnsi="Arial" w:cs="Arial"/>
                                <w:sz w:val="28"/>
                                <w:szCs w:val="28"/>
                              </w:rPr>
                              <w:t xml:space="preserve">R²      -  </w:t>
                            </w:r>
                            <w:r w:rsidRPr="007B25F6">
                              <w:rPr>
                                <w:rFonts w:ascii="Arial" w:hAnsi="Arial" w:cs="Arial"/>
                                <w:sz w:val="28"/>
                                <w:szCs w:val="28"/>
                              </w:rPr>
                              <w:sym w:font="Symbol" w:char="F070"/>
                            </w:r>
                            <w:r>
                              <w:rPr>
                                <w:rFonts w:ascii="Arial" w:hAnsi="Arial" w:cs="Arial"/>
                                <w:sz w:val="28"/>
                                <w:szCs w:val="28"/>
                              </w:rPr>
                              <w:t xml:space="preserve">r²  </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 xml:space="preserve"> (1)² + 2</w:t>
                            </w:r>
                            <w:r w:rsidRPr="007B25F6">
                              <w:rPr>
                                <w:rFonts w:ascii="Arial" w:hAnsi="Arial" w:cs="Arial"/>
                                <w:sz w:val="28"/>
                                <w:szCs w:val="28"/>
                              </w:rPr>
                              <w:sym w:font="Symbol" w:char="F070"/>
                            </w:r>
                            <w:r>
                              <w:rPr>
                                <w:rFonts w:ascii="Arial" w:hAnsi="Arial" w:cs="Arial"/>
                                <w:sz w:val="28"/>
                                <w:szCs w:val="28"/>
                              </w:rPr>
                              <w:t xml:space="preserve"> (4)² +  </w:t>
                            </w:r>
                            <w:r w:rsidRPr="007B25F6">
                              <w:rPr>
                                <w:rFonts w:ascii="Arial" w:hAnsi="Arial" w:cs="Arial"/>
                                <w:sz w:val="28"/>
                                <w:szCs w:val="28"/>
                              </w:rPr>
                              <w:sym w:font="Symbol" w:char="F070"/>
                            </w:r>
                            <w:r>
                              <w:rPr>
                                <w:rFonts w:ascii="Arial" w:hAnsi="Arial" w:cs="Arial"/>
                                <w:sz w:val="28"/>
                                <w:szCs w:val="28"/>
                              </w:rPr>
                              <w:t xml:space="preserve"> (4)²   -  </w:t>
                            </w:r>
                            <w:r w:rsidRPr="007B25F6">
                              <w:rPr>
                                <w:rFonts w:ascii="Arial" w:hAnsi="Arial" w:cs="Arial"/>
                                <w:sz w:val="28"/>
                                <w:szCs w:val="28"/>
                              </w:rPr>
                              <w:sym w:font="Symbol" w:char="F070"/>
                            </w:r>
                            <w:r>
                              <w:rPr>
                                <w:rFonts w:ascii="Arial" w:hAnsi="Arial" w:cs="Arial"/>
                                <w:sz w:val="28"/>
                                <w:szCs w:val="28"/>
                              </w:rPr>
                              <w:t>(1)²</w:t>
                            </w:r>
                          </w:p>
                          <w:p w:rsidR="004E620F" w:rsidRDefault="004E620F" w:rsidP="009B6FDF">
                            <w:pPr>
                              <w:ind w:left="1230" w:hanging="804"/>
                              <w:rPr>
                                <w:rFonts w:ascii="Arial" w:hAnsi="Arial" w:cs="Arial"/>
                                <w:sz w:val="28"/>
                                <w:szCs w:val="28"/>
                              </w:rPr>
                            </w:pPr>
                            <w:r>
                              <w:rPr>
                                <w:rFonts w:ascii="Arial" w:hAnsi="Arial" w:cs="Arial"/>
                                <w:sz w:val="28"/>
                                <w:szCs w:val="28"/>
                              </w:rPr>
                              <w:t>=   2</w:t>
                            </w:r>
                            <w:r w:rsidRPr="007B25F6">
                              <w:rPr>
                                <w:rFonts w:ascii="Arial" w:hAnsi="Arial" w:cs="Arial"/>
                                <w:sz w:val="28"/>
                                <w:szCs w:val="28"/>
                              </w:rPr>
                              <w:sym w:font="Symbol" w:char="F070"/>
                            </w:r>
                            <w:r>
                              <w:rPr>
                                <w:rFonts w:ascii="Arial" w:hAnsi="Arial" w:cs="Arial"/>
                                <w:sz w:val="28"/>
                                <w:szCs w:val="28"/>
                              </w:rPr>
                              <w:t xml:space="preserve">     + 32 </w:t>
                            </w:r>
                            <w:r w:rsidRPr="007B25F6">
                              <w:rPr>
                                <w:rFonts w:ascii="Arial" w:hAnsi="Arial" w:cs="Arial"/>
                                <w:sz w:val="28"/>
                                <w:szCs w:val="28"/>
                              </w:rPr>
                              <w:sym w:font="Symbol" w:char="F070"/>
                            </w:r>
                            <w:r>
                              <w:rPr>
                                <w:rFonts w:ascii="Arial" w:hAnsi="Arial" w:cs="Arial"/>
                                <w:sz w:val="28"/>
                                <w:szCs w:val="28"/>
                              </w:rPr>
                              <w:t xml:space="preserve">    +  16</w:t>
                            </w:r>
                            <w:r w:rsidRPr="007B25F6">
                              <w:rPr>
                                <w:rFonts w:ascii="Arial" w:hAnsi="Arial" w:cs="Arial"/>
                                <w:sz w:val="28"/>
                                <w:szCs w:val="28"/>
                              </w:rPr>
                              <w:sym w:font="Symbol" w:char="F070"/>
                            </w:r>
                            <w:r>
                              <w:rPr>
                                <w:rFonts w:ascii="Arial" w:hAnsi="Arial" w:cs="Arial"/>
                                <w:sz w:val="28"/>
                                <w:szCs w:val="28"/>
                              </w:rPr>
                              <w:t xml:space="preserve">     -    </w:t>
                            </w:r>
                            <w:r w:rsidRPr="007B25F6">
                              <w:rPr>
                                <w:rFonts w:ascii="Arial" w:hAnsi="Arial" w:cs="Arial"/>
                                <w:sz w:val="28"/>
                                <w:szCs w:val="28"/>
                              </w:rPr>
                              <w:sym w:font="Symbol" w:char="F070"/>
                            </w:r>
                          </w:p>
                          <w:p w:rsidR="004E620F" w:rsidRDefault="004E620F" w:rsidP="009B6FDF">
                            <w:pPr>
                              <w:ind w:left="1230" w:hanging="804"/>
                              <w:rPr>
                                <w:rFonts w:ascii="Arial" w:hAnsi="Arial" w:cs="Arial"/>
                                <w:sz w:val="28"/>
                                <w:szCs w:val="28"/>
                              </w:rPr>
                            </w:pPr>
                            <w:r>
                              <w:rPr>
                                <w:rFonts w:ascii="Arial" w:hAnsi="Arial" w:cs="Arial"/>
                                <w:sz w:val="28"/>
                                <w:szCs w:val="28"/>
                              </w:rPr>
                              <w:t>= 49</w:t>
                            </w:r>
                            <w:r w:rsidRPr="007B25F6">
                              <w:rPr>
                                <w:rFonts w:ascii="Arial" w:hAnsi="Arial" w:cs="Arial"/>
                                <w:sz w:val="28"/>
                                <w:szCs w:val="28"/>
                              </w:rPr>
                              <w:sym w:font="Symbol" w:char="F070"/>
                            </w:r>
                          </w:p>
                          <w:p w:rsidR="004E620F" w:rsidRDefault="004E620F" w:rsidP="009B6FDF">
                            <w:pPr>
                              <w:ind w:left="1230" w:hanging="804"/>
                              <w:rPr>
                                <w:rFonts w:ascii="Arial" w:hAnsi="Arial" w:cs="Arial"/>
                                <w:sz w:val="28"/>
                                <w:szCs w:val="28"/>
                              </w:rPr>
                            </w:pPr>
                            <w:r>
                              <w:rPr>
                                <w:rFonts w:ascii="Arial" w:hAnsi="Arial" w:cs="Arial"/>
                                <w:sz w:val="28"/>
                                <w:szCs w:val="28"/>
                              </w:rPr>
                              <w:t xml:space="preserve">≈ 153,938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w:t>
                            </w:r>
                            <w:r w:rsidRPr="007B25F6">
                              <w:rPr>
                                <w:rFonts w:ascii="Arial" w:hAnsi="Arial" w:cs="Arial"/>
                                <w:sz w:val="28"/>
                                <w:szCs w:val="28"/>
                              </w:rPr>
                              <w:t>L’aire totale exacte du solide est de 49</w:t>
                            </w:r>
                            <w:r w:rsidRPr="007B25F6">
                              <w:rPr>
                                <w:rFonts w:ascii="Arial" w:hAnsi="Arial" w:cs="Arial"/>
                                <w:sz w:val="28"/>
                                <w:szCs w:val="28"/>
                              </w:rPr>
                              <w:sym w:font="Symbol" w:char="F070"/>
                            </w:r>
                            <w:r w:rsidRPr="007B25F6">
                              <w:rPr>
                                <w:rFonts w:ascii="Arial" w:hAnsi="Arial" w:cs="Arial"/>
                                <w:sz w:val="28"/>
                                <w:szCs w:val="28"/>
                              </w:rPr>
                              <w:t xml:space="preserve"> cm</w:t>
                            </w:r>
                            <w:r w:rsidRPr="007B25F6">
                              <w:rPr>
                                <w:rFonts w:ascii="Arial" w:hAnsi="Arial" w:cs="Arial"/>
                                <w:sz w:val="28"/>
                                <w:szCs w:val="28"/>
                                <w:vertAlign w:val="superscript"/>
                              </w:rPr>
                              <w:t>2</w:t>
                            </w:r>
                            <w:r w:rsidRPr="007B25F6">
                              <w:rPr>
                                <w:rFonts w:ascii="Arial" w:hAnsi="Arial" w:cs="Arial"/>
                                <w:sz w:val="28"/>
                                <w:szCs w:val="28"/>
                              </w:rPr>
                              <w:t>.</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w:t>
                            </w:r>
                            <w:r w:rsidRPr="007B25F6">
                              <w:rPr>
                                <w:rFonts w:ascii="Arial" w:hAnsi="Arial" w:cs="Arial"/>
                                <w:sz w:val="28"/>
                                <w:szCs w:val="28"/>
                              </w:rPr>
                              <w:t>L’aire totale du solide est d’environ 153,938 cm</w:t>
                            </w:r>
                            <w:r w:rsidRPr="007B25F6">
                              <w:rPr>
                                <w:rFonts w:ascii="Arial" w:hAnsi="Arial" w:cs="Arial"/>
                                <w:sz w:val="28"/>
                                <w:szCs w:val="28"/>
                                <w:vertAlign w:val="superscript"/>
                              </w:rPr>
                              <w:t>2</w:t>
                            </w:r>
                            <w:r w:rsidRPr="007B25F6">
                              <w:rPr>
                                <w:rFonts w:ascii="Arial" w:hAnsi="Arial" w:cs="Arial"/>
                                <w:sz w:val="28"/>
                                <w:szCs w:val="28"/>
                              </w:rPr>
                              <w:t>.</w:t>
                            </w:r>
                          </w:p>
                        </w:txbxContent>
                      </v:textbox>
                    </v:shape>
                  </w:pict>
                </mc:Fallback>
              </mc:AlternateContent>
            </w:r>
            <w:r w:rsidR="00400255" w:rsidRPr="00400255">
              <w:rPr>
                <w:rFonts w:ascii="Arial" w:eastAsiaTheme="minorEastAsia" w:hAnsi="Arial" w:cs="Arial"/>
                <w:sz w:val="24"/>
                <w:szCs w:val="24"/>
                <w:u w:val="single"/>
                <w:lang w:val="fr-FR"/>
              </w:rPr>
              <w:t>Aire</w:t>
            </w:r>
          </w:p>
        </w:tc>
        <w:tc>
          <w:tcPr>
            <w:tcW w:w="4390" w:type="dxa"/>
            <w:tcBorders>
              <w:top w:val="nil"/>
              <w:bottom w:val="nil"/>
              <w:right w:val="nil"/>
            </w:tcBorders>
          </w:tcPr>
          <w:p w:rsidR="00400255" w:rsidRPr="00400255" w:rsidRDefault="009840D9" w:rsidP="00400255">
            <w:pPr>
              <w:pStyle w:val="Sansinterligne"/>
              <w:spacing w:line="276" w:lineRule="auto"/>
              <w:jc w:val="center"/>
              <w:rPr>
                <w:rFonts w:ascii="Arial" w:eastAsiaTheme="minorEastAsia" w:hAnsi="Arial" w:cs="Arial"/>
                <w:sz w:val="24"/>
                <w:szCs w:val="24"/>
                <w:u w:val="single"/>
                <w:lang w:val="fr-FR"/>
              </w:rPr>
            </w:pPr>
            <w:r>
              <w:rPr>
                <w:rFonts w:ascii="Arial" w:hAnsi="Arial" w:cs="Arial"/>
                <w:noProof/>
                <w:sz w:val="24"/>
                <w:szCs w:val="24"/>
                <w:lang w:eastAsia="fr-CA"/>
              </w:rPr>
              <mc:AlternateContent>
                <mc:Choice Requires="wps">
                  <w:drawing>
                    <wp:anchor distT="0" distB="0" distL="114300" distR="114300" simplePos="0" relativeHeight="251635712" behindDoc="0" locked="0" layoutInCell="1" allowOverlap="1" wp14:anchorId="0C499366" wp14:editId="7DA861E1">
                      <wp:simplePos x="0" y="0"/>
                      <wp:positionH relativeFrom="column">
                        <wp:posOffset>4445</wp:posOffset>
                      </wp:positionH>
                      <wp:positionV relativeFrom="paragraph">
                        <wp:posOffset>245110</wp:posOffset>
                      </wp:positionV>
                      <wp:extent cx="3390900" cy="573405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734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E14413" w:rsidRDefault="004E620F" w:rsidP="009B6FDF">
                                  <w:pPr>
                                    <w:ind w:left="1230" w:hanging="1230"/>
                                    <w:rPr>
                                      <w:rFonts w:ascii="Arial" w:hAnsi="Arial" w:cs="Arial"/>
                                      <w:sz w:val="28"/>
                                      <w:szCs w:val="28"/>
                                    </w:rPr>
                                  </w:pPr>
                                </w:p>
                                <w:p w:rsidR="004E620F" w:rsidRDefault="004E620F" w:rsidP="009B6FDF">
                                  <w:pPr>
                                    <w:ind w:left="1230" w:hanging="663"/>
                                    <w:rPr>
                                      <w:rFonts w:ascii="Arial" w:hAnsi="Arial" w:cs="Arial"/>
                                      <w:sz w:val="28"/>
                                      <w:szCs w:val="28"/>
                                      <w:vertAlign w:val="subscript"/>
                                    </w:rPr>
                                  </w:pPr>
                                  <w:r>
                                    <w:rPr>
                                      <w:rFonts w:ascii="Arial" w:hAnsi="Arial" w:cs="Arial"/>
                                      <w:sz w:val="28"/>
                                      <w:szCs w:val="28"/>
                                    </w:rPr>
                                    <w:t xml:space="preserve">V = V </w:t>
                                  </w:r>
                                  <w:r w:rsidRPr="00587D6C">
                                    <w:rPr>
                                      <w:rFonts w:ascii="Arial" w:hAnsi="Arial" w:cs="Arial"/>
                                      <w:sz w:val="28"/>
                                      <w:szCs w:val="28"/>
                                      <w:vertAlign w:val="subscript"/>
                                    </w:rPr>
                                    <w:t>grosse</w:t>
                                  </w:r>
                                  <w:r>
                                    <w:rPr>
                                      <w:rFonts w:ascii="Arial" w:hAnsi="Arial" w:cs="Arial"/>
                                      <w:sz w:val="28"/>
                                      <w:szCs w:val="28"/>
                                    </w:rPr>
                                    <w:t xml:space="preserve"> + V </w:t>
                                  </w:r>
                                  <w:r w:rsidRPr="00587D6C">
                                    <w:rPr>
                                      <w:rFonts w:ascii="Arial" w:hAnsi="Arial" w:cs="Arial"/>
                                      <w:sz w:val="28"/>
                                      <w:szCs w:val="28"/>
                                      <w:vertAlign w:val="subscript"/>
                                    </w:rPr>
                                    <w:t>petite</w:t>
                                  </w:r>
                                </w:p>
                                <w:p w:rsidR="004E620F" w:rsidRPr="00536DF9" w:rsidRDefault="004E620F" w:rsidP="009B6FDF">
                                  <w:pPr>
                                    <w:ind w:left="1230" w:hanging="379"/>
                                  </w:pPr>
                                  <w:r w:rsidRPr="00DB3B95">
                                    <w:rPr>
                                      <w:rFonts w:ascii="Symbol" w:hAnsi="Symbol" w:cs="Arial"/>
                                      <w:b/>
                                      <w:sz w:val="28"/>
                                      <w:szCs w:val="28"/>
                                      <w:vertAlign w:val="subscript"/>
                                    </w:rPr>
                                    <w:t></w:t>
                                  </w:r>
                                  <w:r>
                                    <w:rPr>
                                      <w:rFonts w:ascii="Arial" w:hAnsi="Arial" w:cs="Arial"/>
                                      <w:sz w:val="28"/>
                                      <w:szCs w:val="28"/>
                                      <w:vertAlign w:val="subscript"/>
                                    </w:rPr>
                                    <w:t xml:space="preserve">    </w:t>
                                  </w: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i/>
                                      <w:sz w:val="28"/>
                                      <w:szCs w:val="28"/>
                                    </w:rPr>
                                    <w:instrText>R</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i/>
                                      <w:sz w:val="28"/>
                                      <w:szCs w:val="28"/>
                                    </w:rPr>
                                    <w:instrText>r</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p>
                                <w:p w:rsidR="004E620F" w:rsidRPr="00536DF9" w:rsidRDefault="004E620F" w:rsidP="009B6FDF">
                                  <w:pPr>
                                    <w:ind w:left="1230" w:hanging="379"/>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rFonts w:ascii="Symbol" w:hAnsi="Symbol" w:cs="Arial"/>
                                      <w:sz w:val="28"/>
                                      <w:szCs w:val="28"/>
                                    </w:rPr>
                                    <w:instrText>(4)</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rFonts w:ascii="Symbol" w:hAnsi="Symbol" w:cs="Arial"/>
                                      <w:sz w:val="28"/>
                                      <w:szCs w:val="28"/>
                                    </w:rPr>
                                    <w:instrText>(1)</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p>
                                <w:p w:rsidR="004E620F" w:rsidRDefault="004E620F" w:rsidP="009B6FDF">
                                  <w:pPr>
                                    <w:ind w:left="1230" w:hanging="379"/>
                                    <w:rPr>
                                      <w:rFonts w:ascii="Arial" w:hAnsi="Arial" w:cs="Arial"/>
                                      <w:sz w:val="28"/>
                                      <w:szCs w:val="28"/>
                                    </w:rPr>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128</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p>
                                <w:p w:rsidR="004E620F" w:rsidRDefault="004E620F" w:rsidP="009B6FDF">
                                  <w:pPr>
                                    <w:ind w:left="1230" w:hanging="379"/>
                                    <w:rPr>
                                      <w:rFonts w:ascii="Arial" w:hAnsi="Arial" w:cs="Arial"/>
                                      <w:sz w:val="28"/>
                                      <w:szCs w:val="28"/>
                                    </w:rPr>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130</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p>
                                <w:p w:rsidR="004E620F" w:rsidRPr="00536DF9" w:rsidRDefault="004E620F" w:rsidP="009B6FDF">
                                  <w:pPr>
                                    <w:ind w:left="1230" w:hanging="379"/>
                                  </w:pPr>
                                  <w:r>
                                    <w:rPr>
                                      <w:rFonts w:ascii="Arial" w:hAnsi="Arial" w:cs="Arial"/>
                                      <w:sz w:val="28"/>
                                      <w:szCs w:val="28"/>
                                    </w:rPr>
                                    <w:t>≈ 136, 136</w:t>
                                  </w:r>
                                </w:p>
                                <w:p w:rsidR="004E620F" w:rsidRPr="007B25F6" w:rsidRDefault="004E620F" w:rsidP="009B6FDF">
                                  <w:pPr>
                                    <w:ind w:left="1230" w:hanging="1230"/>
                                    <w:rPr>
                                      <w:rFonts w:ascii="Arial" w:hAnsi="Arial" w:cs="Arial"/>
                                      <w:sz w:val="28"/>
                                      <w:szCs w:val="28"/>
                                    </w:rPr>
                                  </w:pPr>
                                  <w:r>
                                    <w:rPr>
                                      <w:rFonts w:ascii="Arial" w:hAnsi="Arial" w:cs="Arial"/>
                                      <w:sz w:val="28"/>
                                      <w:szCs w:val="28"/>
                                      <w:u w:val="single"/>
                                    </w:rPr>
                                    <w:t>R</w:t>
                                  </w:r>
                                  <w:r w:rsidRPr="007B25F6">
                                    <w:rPr>
                                      <w:rFonts w:ascii="Arial" w:hAnsi="Arial" w:cs="Arial"/>
                                      <w:sz w:val="28"/>
                                      <w:szCs w:val="28"/>
                                      <w:u w:val="single"/>
                                    </w:rPr>
                                    <w:t>éponse </w:t>
                                  </w:r>
                                  <w:r w:rsidRPr="007B25F6">
                                    <w:rPr>
                                      <w:rFonts w:ascii="Arial" w:hAnsi="Arial" w:cs="Arial"/>
                                      <w:sz w:val="28"/>
                                      <w:szCs w:val="28"/>
                                    </w:rPr>
                                    <w:t xml:space="preserve">: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Le volume</w:t>
                                  </w:r>
                                  <w:r w:rsidRPr="007B25F6">
                                    <w:rPr>
                                      <w:rFonts w:ascii="Arial" w:hAnsi="Arial" w:cs="Arial"/>
                                      <w:sz w:val="28"/>
                                      <w:szCs w:val="28"/>
                                    </w:rPr>
                                    <w:t xml:space="preserve"> </w:t>
                                  </w:r>
                                  <w:r>
                                    <w:rPr>
                                      <w:rFonts w:ascii="Arial" w:hAnsi="Arial" w:cs="Arial"/>
                                      <w:sz w:val="28"/>
                                      <w:szCs w:val="28"/>
                                    </w:rPr>
                                    <w:t>exact</w:t>
                                  </w:r>
                                  <w:r w:rsidRPr="007B25F6">
                                    <w:rPr>
                                      <w:rFonts w:ascii="Arial" w:hAnsi="Arial" w:cs="Arial"/>
                                      <w:sz w:val="28"/>
                                      <w:szCs w:val="28"/>
                                    </w:rPr>
                                    <w:t xml:space="preserve"> du solide est de </w:t>
                                  </w:r>
                                  <w:r>
                                    <w:rPr>
                                      <w:rFonts w:ascii="Arial" w:hAnsi="Arial" w:cs="Arial"/>
                                      <w:sz w:val="28"/>
                                      <w:szCs w:val="28"/>
                                    </w:rPr>
                                    <w:br/>
                                  </w:r>
                                  <w:r w:rsidRPr="00592064">
                                    <w:rPr>
                                      <w:rFonts w:ascii="Arial" w:hAnsi="Arial" w:cs="Arial"/>
                                      <w:position w:val="-24"/>
                                      <w:sz w:val="28"/>
                                      <w:szCs w:val="28"/>
                                    </w:rPr>
                                    <w:object w:dxaOrig="440" w:dyaOrig="620">
                                      <v:shape id="_x0000_i1326" type="#_x0000_t75" style="width:21.9pt;height:31.3pt" o:ole="">
                                        <v:imagedata r:id="rId138" o:title=""/>
                                      </v:shape>
                                      <o:OLEObject Type="Embed" ProgID="Equation.3" ShapeID="_x0000_i1326" DrawAspect="Content" ObjectID="_1515912586" r:id="rId139"/>
                                    </w:object>
                                  </w:r>
                                  <w:r w:rsidRPr="007B25F6">
                                    <w:rPr>
                                      <w:rFonts w:ascii="Arial" w:hAnsi="Arial" w:cs="Arial"/>
                                      <w:sz w:val="28"/>
                                      <w:szCs w:val="28"/>
                                    </w:rPr>
                                    <w:sym w:font="Symbol" w:char="F070"/>
                                  </w:r>
                                  <w:r>
                                    <w:rPr>
                                      <w:rFonts w:ascii="Arial" w:hAnsi="Arial" w:cs="Arial"/>
                                      <w:sz w:val="28"/>
                                      <w:szCs w:val="28"/>
                                    </w:rPr>
                                    <w:t> </w:t>
                                  </w:r>
                                  <w:r w:rsidRPr="007B25F6">
                                    <w:rPr>
                                      <w:rFonts w:ascii="Arial" w:hAnsi="Arial" w:cs="Arial"/>
                                      <w:sz w:val="28"/>
                                      <w:szCs w:val="28"/>
                                    </w:rPr>
                                    <w:t>cm</w:t>
                                  </w:r>
                                  <w:r>
                                    <w:rPr>
                                      <w:rFonts w:ascii="Arial" w:hAnsi="Arial" w:cs="Arial"/>
                                      <w:sz w:val="28"/>
                                      <w:szCs w:val="28"/>
                                      <w:vertAlign w:val="superscript"/>
                                    </w:rPr>
                                    <w:t>3</w:t>
                                  </w:r>
                                  <w:r w:rsidRPr="007B25F6">
                                    <w:rPr>
                                      <w:rFonts w:ascii="Arial" w:hAnsi="Arial" w:cs="Arial"/>
                                      <w:sz w:val="28"/>
                                      <w:szCs w:val="28"/>
                                    </w:rPr>
                                    <w:t>.</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sidRPr="00592064">
                                    <w:rPr>
                                      <w:rFonts w:ascii="Arial" w:hAnsi="Arial" w:cs="Arial"/>
                                      <w:sz w:val="28"/>
                                      <w:szCs w:val="28"/>
                                    </w:rPr>
                                    <w:t xml:space="preserve"> </w:t>
                                  </w:r>
                                  <w:r>
                                    <w:rPr>
                                      <w:rFonts w:ascii="Arial" w:hAnsi="Arial" w:cs="Arial"/>
                                      <w:sz w:val="28"/>
                                      <w:szCs w:val="28"/>
                                    </w:rPr>
                                    <w:t>Le volume</w:t>
                                  </w:r>
                                  <w:r w:rsidRPr="007B25F6">
                                    <w:rPr>
                                      <w:rFonts w:ascii="Arial" w:hAnsi="Arial" w:cs="Arial"/>
                                      <w:sz w:val="28"/>
                                      <w:szCs w:val="28"/>
                                    </w:rPr>
                                    <w:t xml:space="preserve"> </w:t>
                                  </w:r>
                                  <w:r>
                                    <w:rPr>
                                      <w:rFonts w:ascii="Arial" w:hAnsi="Arial" w:cs="Arial"/>
                                      <w:sz w:val="28"/>
                                      <w:szCs w:val="28"/>
                                    </w:rPr>
                                    <w:t xml:space="preserve">du solide est </w:t>
                                  </w:r>
                                  <w:r w:rsidRPr="007B25F6">
                                    <w:rPr>
                                      <w:rFonts w:ascii="Arial" w:hAnsi="Arial" w:cs="Arial"/>
                                      <w:sz w:val="28"/>
                                      <w:szCs w:val="28"/>
                                    </w:rPr>
                                    <w:t xml:space="preserve">environ </w:t>
                                  </w:r>
                                  <w:r>
                                    <w:rPr>
                                      <w:rFonts w:ascii="Arial" w:hAnsi="Arial" w:cs="Arial"/>
                                      <w:sz w:val="28"/>
                                      <w:szCs w:val="28"/>
                                    </w:rPr>
                                    <w:t>136,136</w:t>
                                  </w:r>
                                  <w:r w:rsidRPr="007B25F6">
                                    <w:rPr>
                                      <w:rFonts w:ascii="Arial" w:hAnsi="Arial" w:cs="Arial"/>
                                      <w:sz w:val="28"/>
                                      <w:szCs w:val="28"/>
                                    </w:rPr>
                                    <w:t xml:space="preserve"> cm</w:t>
                                  </w:r>
                                  <w:r>
                                    <w:rPr>
                                      <w:rFonts w:ascii="Arial" w:hAnsi="Arial" w:cs="Arial"/>
                                      <w:sz w:val="28"/>
                                      <w:szCs w:val="28"/>
                                      <w:vertAlign w:val="superscript"/>
                                    </w:rPr>
                                    <w:t>3</w:t>
                                  </w:r>
                                  <w:r w:rsidRPr="007B25F6">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9366" id="Zone de texte 39" o:spid="_x0000_s1661" type="#_x0000_t202" style="position:absolute;left:0;text-align:left;margin-left:.35pt;margin-top:19.3pt;width:267pt;height:4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MokAIAACAFAAAOAAAAZHJzL2Uyb0RvYy54bWysVNuO2yAQfa/Uf0C8Z32Js4mtdVZ7aapK&#10;24u07UvfiMExKgYKJPZu1X/vAEk224tUVfUDBmY4zMw5w8Xl2Au0Y8ZyJWucnaUYMdkoyuWmxp8+&#10;riYLjKwjkhKhJKvxA7P4cvnyxcWgK5arTgnKDAIQaatB17hzTldJYpuO9cSeKc0kGFtleuJgaTYJ&#10;NWQA9F4keZqeJ4MyVBvVMGth9zYa8TLgty1r3Pu2tcwhUWOIzYXRhHHtx2R5QaqNIbrjzT4M8g9R&#10;9IRLuPQIdUscQVvDf4HqeWOUVa07a1SfqLblDQs5QDZZ+lM29x3RLOQCxbH6WCb7/2Cbd7sPBnFa&#10;42mJkSQ9cPQZmEKUIcdGxxDsQ5EGbSvwvdfg7cZrNQLZIWGr71TzxSKpbjoiN+zKGDV0jFAIMvMn&#10;k5OjEcd6kPXwVlG4jGydCkBja3pfQagJAnQg6+FIEASCGticTsu0TMHUgG02nxbpLFCYkOpwXBvr&#10;XjPVIz+psQEFBHiyu7POh0Oqg4u/zSrB6YoLERZms74RBu0IqGUFH1wVjzxzE9I7S+WPRXPcgSjh&#10;Dm/z8Qb2v5VZXqTXeTlZnS/mk2JVzCblPF1M0qy8Ls/ToixuV999gFlRdZxSJu84VD82BGz+HdP7&#10;nogaClpEQ43LWT6LHP0xyTR8v0uy5w4aU/C+xoujE6k8s68khbRJ5QgXcZ48Dz9UGWpw+IeqBB14&#10;6qMI3Lgeg+7yeZCJV8la0QeQhlFAHJAMzwpMOmUeMRqgRWtsv26JYRiJNxLkVWZF4Xs6LIrZPIeF&#10;ObWsTy1ENgBVY4dRnN64+A5steGbDm6KgpbqCiTZ8iCWp6j2QoY2DFntnwzf56fr4PX0sC1/AAAA&#10;//8DAFBLAwQUAAYACAAAACEAuTjMcNoAAAAHAQAADwAAAGRycy9kb3ducmV2LnhtbEyOQU7DMBBF&#10;90jcwRokdtQJLUkJcSpUwYJdWziAGw+JIR4H223C7RlWsJz/v968ejO7QZwxROtJQb7IQCC13ljq&#10;FLy9Pt+sQcSkyejBEyr4xgib5vKi1pXxE+3xfEidYAjFSivoUxorKWPbo9Nx4Uck7t59cDrxGTpp&#10;gp4Y7gZ5m2WFdNoSf+j1iNse28/DySkordnupnb/8bR7+Qq2yEtty1Kp66v58QFEwjn9jeFXn9Wh&#10;YaejP5GJYmAG7xQs1wUIbu+WKw6OCu5XeQGyqeV//+YHAAD//wMAUEsBAi0AFAAGAAgAAAAhALaD&#10;OJL+AAAA4QEAABMAAAAAAAAAAAAAAAAAAAAAAFtDb250ZW50X1R5cGVzXS54bWxQSwECLQAUAAYA&#10;CAAAACEAOP0h/9YAAACUAQAACwAAAAAAAAAAAAAAAAAvAQAAX3JlbHMvLnJlbHNQSwECLQAUAAYA&#10;CAAAACEAALmjKJACAAAgBQAADgAAAAAAAAAAAAAAAAAuAgAAZHJzL2Uyb0RvYy54bWxQSwECLQAU&#10;AAYACAAAACEAuTjMcNoAAAAHAQAADwAAAAAAAAAAAAAAAADqBAAAZHJzL2Rvd25yZXYueG1sUEsF&#10;BgAAAAAEAAQA8wAAAPEFAAAAAA==&#10;" fillcolor="yellow" stroked="f">
                      <v:textbox>
                        <w:txbxContent>
                          <w:p w:rsidR="004E620F" w:rsidRPr="00E14413" w:rsidRDefault="004E620F" w:rsidP="009B6FDF">
                            <w:pPr>
                              <w:ind w:left="1230" w:hanging="1230"/>
                              <w:rPr>
                                <w:rFonts w:ascii="Arial" w:hAnsi="Arial" w:cs="Arial"/>
                                <w:sz w:val="28"/>
                                <w:szCs w:val="28"/>
                              </w:rPr>
                            </w:pPr>
                          </w:p>
                          <w:p w:rsidR="004E620F" w:rsidRDefault="004E620F" w:rsidP="009B6FDF">
                            <w:pPr>
                              <w:ind w:left="1230" w:hanging="663"/>
                              <w:rPr>
                                <w:rFonts w:ascii="Arial" w:hAnsi="Arial" w:cs="Arial"/>
                                <w:sz w:val="28"/>
                                <w:szCs w:val="28"/>
                                <w:vertAlign w:val="subscript"/>
                              </w:rPr>
                            </w:pPr>
                            <w:r>
                              <w:rPr>
                                <w:rFonts w:ascii="Arial" w:hAnsi="Arial" w:cs="Arial"/>
                                <w:sz w:val="28"/>
                                <w:szCs w:val="28"/>
                              </w:rPr>
                              <w:t xml:space="preserve">V = V </w:t>
                            </w:r>
                            <w:r w:rsidRPr="00587D6C">
                              <w:rPr>
                                <w:rFonts w:ascii="Arial" w:hAnsi="Arial" w:cs="Arial"/>
                                <w:sz w:val="28"/>
                                <w:szCs w:val="28"/>
                                <w:vertAlign w:val="subscript"/>
                              </w:rPr>
                              <w:t>grosse</w:t>
                            </w:r>
                            <w:r>
                              <w:rPr>
                                <w:rFonts w:ascii="Arial" w:hAnsi="Arial" w:cs="Arial"/>
                                <w:sz w:val="28"/>
                                <w:szCs w:val="28"/>
                              </w:rPr>
                              <w:t xml:space="preserve"> + V </w:t>
                            </w:r>
                            <w:r w:rsidRPr="00587D6C">
                              <w:rPr>
                                <w:rFonts w:ascii="Arial" w:hAnsi="Arial" w:cs="Arial"/>
                                <w:sz w:val="28"/>
                                <w:szCs w:val="28"/>
                                <w:vertAlign w:val="subscript"/>
                              </w:rPr>
                              <w:t>petite</w:t>
                            </w:r>
                          </w:p>
                          <w:p w:rsidR="004E620F" w:rsidRPr="00536DF9" w:rsidRDefault="004E620F" w:rsidP="009B6FDF">
                            <w:pPr>
                              <w:ind w:left="1230" w:hanging="379"/>
                            </w:pPr>
                            <w:r w:rsidRPr="00DB3B95">
                              <w:rPr>
                                <w:rFonts w:ascii="Symbol" w:hAnsi="Symbol" w:cs="Arial"/>
                                <w:b/>
                                <w:sz w:val="28"/>
                                <w:szCs w:val="28"/>
                                <w:vertAlign w:val="subscript"/>
                              </w:rPr>
                              <w:t></w:t>
                            </w:r>
                            <w:r>
                              <w:rPr>
                                <w:rFonts w:ascii="Arial" w:hAnsi="Arial" w:cs="Arial"/>
                                <w:sz w:val="28"/>
                                <w:szCs w:val="28"/>
                                <w:vertAlign w:val="subscript"/>
                              </w:rPr>
                              <w:t xml:space="preserve">    </w:t>
                            </w: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i/>
                                <w:sz w:val="28"/>
                                <w:szCs w:val="28"/>
                              </w:rPr>
                              <w:instrText>R</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i/>
                                <w:sz w:val="28"/>
                                <w:szCs w:val="28"/>
                              </w:rPr>
                              <w:instrText>r</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p>
                          <w:p w:rsidR="004E620F" w:rsidRPr="00536DF9" w:rsidRDefault="004E620F" w:rsidP="009B6FDF">
                            <w:pPr>
                              <w:ind w:left="1230" w:hanging="379"/>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rFonts w:ascii="Symbol" w:hAnsi="Symbol" w:cs="Arial"/>
                                <w:sz w:val="28"/>
                                <w:szCs w:val="28"/>
                              </w:rPr>
                              <w:instrText>(4)</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sidRPr="00536DF9">
                              <w:rPr>
                                <w:rFonts w:ascii="Symbol" w:hAnsi="Symbol" w:cs="Arial"/>
                                <w:sz w:val="28"/>
                                <w:szCs w:val="28"/>
                              </w:rPr>
                              <w:sym w:font="Symbol" w:char="F070"/>
                            </w:r>
                            <w:r w:rsidRPr="00536DF9">
                              <w:rPr>
                                <w:rFonts w:ascii="Symbol" w:hAnsi="Symbol" w:cs="Arial"/>
                                <w:sz w:val="28"/>
                                <w:szCs w:val="28"/>
                              </w:rPr>
                              <w:instrText>(1)</w:instrText>
                            </w:r>
                            <w:r>
                              <w:rPr>
                                <w:rFonts w:ascii="Arial" w:hAnsi="Arial" w:cs="Arial"/>
                                <w:sz w:val="28"/>
                                <w:szCs w:val="28"/>
                              </w:rPr>
                              <w:instrText>³</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p>
                          <w:p w:rsidR="004E620F" w:rsidRDefault="004E620F" w:rsidP="009B6FDF">
                            <w:pPr>
                              <w:ind w:left="1230" w:hanging="379"/>
                              <w:rPr>
                                <w:rFonts w:ascii="Arial" w:hAnsi="Arial" w:cs="Arial"/>
                                <w:sz w:val="28"/>
                                <w:szCs w:val="28"/>
                              </w:rPr>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128</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r>
                              <w:rPr>
                                <w:rFonts w:ascii="Arial" w:hAnsi="Arial" w:cs="Arial"/>
                                <w:sz w:val="28"/>
                                <w:szCs w:val="28"/>
                              </w:rPr>
                              <w:t xml:space="preserve"> +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2</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p>
                          <w:p w:rsidR="004E620F" w:rsidRDefault="004E620F" w:rsidP="009B6FDF">
                            <w:pPr>
                              <w:ind w:left="1230" w:hanging="379"/>
                              <w:rPr>
                                <w:rFonts w:ascii="Arial" w:hAnsi="Arial" w:cs="Arial"/>
                                <w:sz w:val="28"/>
                                <w:szCs w:val="28"/>
                              </w:rPr>
                            </w:pP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EQ \s\do2(\f(</w:instrText>
                            </w:r>
                            <w:r w:rsidRPr="00536DF9">
                              <w:rPr>
                                <w:rFonts w:ascii="Symbol" w:hAnsi="Symbol" w:cs="Arial"/>
                                <w:sz w:val="28"/>
                                <w:szCs w:val="28"/>
                              </w:rPr>
                              <w:instrText>130</w:instrText>
                            </w:r>
                            <w:r>
                              <w:rPr>
                                <w:sz w:val="28"/>
                                <w:szCs w:val="28"/>
                              </w:rPr>
                              <w:instrText>;</w:instrText>
                            </w:r>
                            <w:r w:rsidRPr="00536DF9">
                              <w:rPr>
                                <w:rFonts w:ascii="Symbol" w:hAnsi="Symbol" w:cs="Arial"/>
                                <w:sz w:val="28"/>
                                <w:szCs w:val="28"/>
                              </w:rPr>
                              <w:instrText>3</w:instrText>
                            </w:r>
                            <w:r>
                              <w:rPr>
                                <w:rFonts w:ascii="Arial" w:hAnsi="Arial" w:cs="Arial"/>
                                <w:sz w:val="28"/>
                                <w:szCs w:val="28"/>
                              </w:rPr>
                              <w:instrText>))</w:instrText>
                            </w:r>
                            <w:r>
                              <w:rPr>
                                <w:rFonts w:ascii="Arial" w:hAnsi="Arial" w:cs="Arial"/>
                                <w:sz w:val="28"/>
                                <w:szCs w:val="28"/>
                              </w:rPr>
                              <w:fldChar w:fldCharType="end"/>
                            </w:r>
                            <w:r w:rsidRPr="007B25F6">
                              <w:rPr>
                                <w:rFonts w:ascii="Arial" w:hAnsi="Arial" w:cs="Arial"/>
                                <w:sz w:val="28"/>
                                <w:szCs w:val="28"/>
                              </w:rPr>
                              <w:sym w:font="Symbol" w:char="F070"/>
                            </w:r>
                          </w:p>
                          <w:p w:rsidR="004E620F" w:rsidRPr="00536DF9" w:rsidRDefault="004E620F" w:rsidP="009B6FDF">
                            <w:pPr>
                              <w:ind w:left="1230" w:hanging="379"/>
                            </w:pPr>
                            <w:r>
                              <w:rPr>
                                <w:rFonts w:ascii="Arial" w:hAnsi="Arial" w:cs="Arial"/>
                                <w:sz w:val="28"/>
                                <w:szCs w:val="28"/>
                              </w:rPr>
                              <w:t>≈ 136, 136</w:t>
                            </w:r>
                          </w:p>
                          <w:p w:rsidR="004E620F" w:rsidRPr="007B25F6" w:rsidRDefault="004E620F" w:rsidP="009B6FDF">
                            <w:pPr>
                              <w:ind w:left="1230" w:hanging="1230"/>
                              <w:rPr>
                                <w:rFonts w:ascii="Arial" w:hAnsi="Arial" w:cs="Arial"/>
                                <w:sz w:val="28"/>
                                <w:szCs w:val="28"/>
                              </w:rPr>
                            </w:pPr>
                            <w:r>
                              <w:rPr>
                                <w:rFonts w:ascii="Arial" w:hAnsi="Arial" w:cs="Arial"/>
                                <w:sz w:val="28"/>
                                <w:szCs w:val="28"/>
                                <w:u w:val="single"/>
                              </w:rPr>
                              <w:t>R</w:t>
                            </w:r>
                            <w:r w:rsidRPr="007B25F6">
                              <w:rPr>
                                <w:rFonts w:ascii="Arial" w:hAnsi="Arial" w:cs="Arial"/>
                                <w:sz w:val="28"/>
                                <w:szCs w:val="28"/>
                                <w:u w:val="single"/>
                              </w:rPr>
                              <w:t>éponse </w:t>
                            </w:r>
                            <w:r w:rsidRPr="007B25F6">
                              <w:rPr>
                                <w:rFonts w:ascii="Arial" w:hAnsi="Arial" w:cs="Arial"/>
                                <w:sz w:val="28"/>
                                <w:szCs w:val="28"/>
                              </w:rPr>
                              <w:t xml:space="preserve">: </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Pr>
                                <w:rFonts w:ascii="Arial" w:hAnsi="Arial" w:cs="Arial"/>
                                <w:sz w:val="28"/>
                                <w:szCs w:val="28"/>
                              </w:rPr>
                              <w:t xml:space="preserve"> Le volume</w:t>
                            </w:r>
                            <w:r w:rsidRPr="007B25F6">
                              <w:rPr>
                                <w:rFonts w:ascii="Arial" w:hAnsi="Arial" w:cs="Arial"/>
                                <w:sz w:val="28"/>
                                <w:szCs w:val="28"/>
                              </w:rPr>
                              <w:t xml:space="preserve"> </w:t>
                            </w:r>
                            <w:r>
                              <w:rPr>
                                <w:rFonts w:ascii="Arial" w:hAnsi="Arial" w:cs="Arial"/>
                                <w:sz w:val="28"/>
                                <w:szCs w:val="28"/>
                              </w:rPr>
                              <w:t>exact</w:t>
                            </w:r>
                            <w:r w:rsidRPr="007B25F6">
                              <w:rPr>
                                <w:rFonts w:ascii="Arial" w:hAnsi="Arial" w:cs="Arial"/>
                                <w:sz w:val="28"/>
                                <w:szCs w:val="28"/>
                              </w:rPr>
                              <w:t xml:space="preserve"> du solide est de </w:t>
                            </w:r>
                            <w:r>
                              <w:rPr>
                                <w:rFonts w:ascii="Arial" w:hAnsi="Arial" w:cs="Arial"/>
                                <w:sz w:val="28"/>
                                <w:szCs w:val="28"/>
                              </w:rPr>
                              <w:br/>
                            </w:r>
                            <w:r w:rsidRPr="00592064">
                              <w:rPr>
                                <w:rFonts w:ascii="Arial" w:hAnsi="Arial" w:cs="Arial"/>
                                <w:position w:val="-24"/>
                                <w:sz w:val="28"/>
                                <w:szCs w:val="28"/>
                              </w:rPr>
                              <w:object w:dxaOrig="440" w:dyaOrig="620">
                                <v:shape id="_x0000_i1326" type="#_x0000_t75" style="width:21.9pt;height:31.3pt" o:ole="">
                                  <v:imagedata r:id="rId138" o:title=""/>
                                </v:shape>
                                <o:OLEObject Type="Embed" ProgID="Equation.3" ShapeID="_x0000_i1326" DrawAspect="Content" ObjectID="_1515912586" r:id="rId140"/>
                              </w:object>
                            </w:r>
                            <w:r w:rsidRPr="007B25F6">
                              <w:rPr>
                                <w:rFonts w:ascii="Arial" w:hAnsi="Arial" w:cs="Arial"/>
                                <w:sz w:val="28"/>
                                <w:szCs w:val="28"/>
                              </w:rPr>
                              <w:sym w:font="Symbol" w:char="F070"/>
                            </w:r>
                            <w:r>
                              <w:rPr>
                                <w:rFonts w:ascii="Arial" w:hAnsi="Arial" w:cs="Arial"/>
                                <w:sz w:val="28"/>
                                <w:szCs w:val="28"/>
                              </w:rPr>
                              <w:t> </w:t>
                            </w:r>
                            <w:r w:rsidRPr="007B25F6">
                              <w:rPr>
                                <w:rFonts w:ascii="Arial" w:hAnsi="Arial" w:cs="Arial"/>
                                <w:sz w:val="28"/>
                                <w:szCs w:val="28"/>
                              </w:rPr>
                              <w:t>cm</w:t>
                            </w:r>
                            <w:r>
                              <w:rPr>
                                <w:rFonts w:ascii="Arial" w:hAnsi="Arial" w:cs="Arial"/>
                                <w:sz w:val="28"/>
                                <w:szCs w:val="28"/>
                                <w:vertAlign w:val="superscript"/>
                              </w:rPr>
                              <w:t>3</w:t>
                            </w:r>
                            <w:r w:rsidRPr="007B25F6">
                              <w:rPr>
                                <w:rFonts w:ascii="Arial" w:hAnsi="Arial" w:cs="Arial"/>
                                <w:sz w:val="28"/>
                                <w:szCs w:val="28"/>
                              </w:rPr>
                              <w:t>.</w:t>
                            </w:r>
                          </w:p>
                          <w:p w:rsidR="004E620F" w:rsidRPr="007B25F6" w:rsidRDefault="004E620F" w:rsidP="009B6FDF">
                            <w:pPr>
                              <w:ind w:left="1230" w:hanging="1230"/>
                              <w:rPr>
                                <w:rFonts w:ascii="Arial" w:hAnsi="Arial" w:cs="Arial"/>
                                <w:sz w:val="28"/>
                                <w:szCs w:val="28"/>
                              </w:rPr>
                            </w:pPr>
                            <w:r w:rsidRPr="007B25F6">
                              <w:rPr>
                                <w:rFonts w:ascii="Arial" w:hAnsi="Arial" w:cs="Arial"/>
                                <w:sz w:val="28"/>
                                <w:szCs w:val="28"/>
                              </w:rPr>
                              <w:t>-</w:t>
                            </w:r>
                            <w:r w:rsidRPr="00592064">
                              <w:rPr>
                                <w:rFonts w:ascii="Arial" w:hAnsi="Arial" w:cs="Arial"/>
                                <w:sz w:val="28"/>
                                <w:szCs w:val="28"/>
                              </w:rPr>
                              <w:t xml:space="preserve"> </w:t>
                            </w:r>
                            <w:r>
                              <w:rPr>
                                <w:rFonts w:ascii="Arial" w:hAnsi="Arial" w:cs="Arial"/>
                                <w:sz w:val="28"/>
                                <w:szCs w:val="28"/>
                              </w:rPr>
                              <w:t>Le volume</w:t>
                            </w:r>
                            <w:r w:rsidRPr="007B25F6">
                              <w:rPr>
                                <w:rFonts w:ascii="Arial" w:hAnsi="Arial" w:cs="Arial"/>
                                <w:sz w:val="28"/>
                                <w:szCs w:val="28"/>
                              </w:rPr>
                              <w:t xml:space="preserve"> </w:t>
                            </w:r>
                            <w:r>
                              <w:rPr>
                                <w:rFonts w:ascii="Arial" w:hAnsi="Arial" w:cs="Arial"/>
                                <w:sz w:val="28"/>
                                <w:szCs w:val="28"/>
                              </w:rPr>
                              <w:t xml:space="preserve">du solide est </w:t>
                            </w:r>
                            <w:r w:rsidRPr="007B25F6">
                              <w:rPr>
                                <w:rFonts w:ascii="Arial" w:hAnsi="Arial" w:cs="Arial"/>
                                <w:sz w:val="28"/>
                                <w:szCs w:val="28"/>
                              </w:rPr>
                              <w:t xml:space="preserve">environ </w:t>
                            </w:r>
                            <w:r>
                              <w:rPr>
                                <w:rFonts w:ascii="Arial" w:hAnsi="Arial" w:cs="Arial"/>
                                <w:sz w:val="28"/>
                                <w:szCs w:val="28"/>
                              </w:rPr>
                              <w:t>136,136</w:t>
                            </w:r>
                            <w:r w:rsidRPr="007B25F6">
                              <w:rPr>
                                <w:rFonts w:ascii="Arial" w:hAnsi="Arial" w:cs="Arial"/>
                                <w:sz w:val="28"/>
                                <w:szCs w:val="28"/>
                              </w:rPr>
                              <w:t xml:space="preserve"> cm</w:t>
                            </w:r>
                            <w:r>
                              <w:rPr>
                                <w:rFonts w:ascii="Arial" w:hAnsi="Arial" w:cs="Arial"/>
                                <w:sz w:val="28"/>
                                <w:szCs w:val="28"/>
                                <w:vertAlign w:val="superscript"/>
                              </w:rPr>
                              <w:t>3</w:t>
                            </w:r>
                            <w:r w:rsidRPr="007B25F6">
                              <w:rPr>
                                <w:rFonts w:ascii="Arial" w:hAnsi="Arial" w:cs="Arial"/>
                                <w:sz w:val="28"/>
                                <w:szCs w:val="28"/>
                              </w:rPr>
                              <w:t>.</w:t>
                            </w:r>
                          </w:p>
                        </w:txbxContent>
                      </v:textbox>
                    </v:shape>
                  </w:pict>
                </mc:Fallback>
              </mc:AlternateContent>
            </w:r>
            <w:r w:rsidR="00400255" w:rsidRPr="00400255">
              <w:rPr>
                <w:rFonts w:ascii="Arial" w:eastAsiaTheme="minorEastAsia" w:hAnsi="Arial" w:cs="Arial"/>
                <w:sz w:val="24"/>
                <w:szCs w:val="24"/>
                <w:u w:val="single"/>
                <w:lang w:val="fr-FR"/>
              </w:rPr>
              <w:t>Volume</w:t>
            </w:r>
          </w:p>
        </w:tc>
      </w:tr>
    </w:tbl>
    <w:p w:rsidR="00400255" w:rsidRDefault="00400255" w:rsidP="00400255">
      <w:pPr>
        <w:pStyle w:val="Sansinterligne"/>
        <w:spacing w:line="276" w:lineRule="auto"/>
        <w:ind w:left="705"/>
        <w:jc w:val="both"/>
        <w:rPr>
          <w:rFonts w:ascii="Arial" w:eastAsiaTheme="minorEastAsia" w:hAnsi="Arial" w:cs="Arial"/>
          <w:sz w:val="24"/>
          <w:szCs w:val="24"/>
          <w:lang w:val="fr-FR"/>
        </w:rPr>
      </w:pPr>
    </w:p>
    <w:p w:rsidR="00400255" w:rsidRDefault="00400255">
      <w:pPr>
        <w:rPr>
          <w:rFonts w:ascii="Arial" w:eastAsiaTheme="minorEastAsia" w:hAnsi="Arial" w:cs="Arial"/>
          <w:sz w:val="24"/>
          <w:szCs w:val="24"/>
          <w:lang w:val="fr-FR"/>
        </w:rPr>
      </w:pPr>
      <w:r>
        <w:rPr>
          <w:rFonts w:ascii="Arial" w:eastAsiaTheme="minorEastAsia" w:hAnsi="Arial" w:cs="Arial"/>
          <w:sz w:val="24"/>
          <w:szCs w:val="24"/>
          <w:lang w:val="fr-FR"/>
        </w:rPr>
        <w:br w:type="page"/>
      </w:r>
    </w:p>
    <w:p w:rsidR="00400255" w:rsidRDefault="00400255" w:rsidP="0076752C">
      <w:pPr>
        <w:pStyle w:val="Sansinterligne"/>
        <w:numPr>
          <w:ilvl w:val="0"/>
          <w:numId w:val="14"/>
        </w:numPr>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lastRenderedPageBreak/>
        <w:t>Calcule au mililème près…</w:t>
      </w:r>
    </w:p>
    <w:p w:rsidR="00400255" w:rsidRDefault="009840D9"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s">
            <w:drawing>
              <wp:anchor distT="0" distB="0" distL="114300" distR="114300" simplePos="0" relativeHeight="251636736" behindDoc="0" locked="0" layoutInCell="1" allowOverlap="1" wp14:anchorId="305F175A" wp14:editId="4B0FB787">
                <wp:simplePos x="0" y="0"/>
                <wp:positionH relativeFrom="column">
                  <wp:posOffset>3286125</wp:posOffset>
                </wp:positionH>
                <wp:positionV relativeFrom="paragraph">
                  <wp:posOffset>58420</wp:posOffset>
                </wp:positionV>
                <wp:extent cx="2856230" cy="1257300"/>
                <wp:effectExtent l="0" t="0" r="127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257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pPr>
                              <w:ind w:left="1230" w:hanging="1230"/>
                              <w:rPr>
                                <w:rFonts w:ascii="Arial" w:hAnsi="Arial" w:cs="Arial"/>
                                <w:sz w:val="28"/>
                                <w:szCs w:val="28"/>
                              </w:rPr>
                            </w:pPr>
                            <w:r>
                              <w:rPr>
                                <w:rFonts w:ascii="Arial" w:hAnsi="Arial" w:cs="Arial"/>
                                <w:sz w:val="28"/>
                                <w:szCs w:val="28"/>
                              </w:rPr>
                              <w:t>Avec Pythagore, on a que…</w:t>
                            </w:r>
                          </w:p>
                          <w:p w:rsidR="004E620F" w:rsidRDefault="004E620F" w:rsidP="009B6FDF">
                            <w:pPr>
                              <w:ind w:left="1230" w:hanging="1230"/>
                              <w:rPr>
                                <w:rFonts w:ascii="Arial" w:hAnsi="Arial" w:cs="Arial"/>
                                <w:b/>
                              </w:rPr>
                            </w:pPr>
                            <w:r>
                              <w:rPr>
                                <w:rFonts w:ascii="Arial" w:hAnsi="Arial" w:cs="Arial"/>
                                <w:sz w:val="28"/>
                                <w:szCs w:val="28"/>
                              </w:rPr>
                              <w:t>a</w:t>
                            </w:r>
                            <w:r>
                              <w:rPr>
                                <w:rFonts w:ascii="Arial" w:hAnsi="Arial" w:cs="Arial"/>
                                <w:sz w:val="28"/>
                                <w:szCs w:val="28"/>
                                <w:vertAlign w:val="subscript"/>
                              </w:rPr>
                              <w:t>gc</w:t>
                            </w:r>
                            <w:r>
                              <w:rPr>
                                <w:rFonts w:ascii="Arial" w:hAnsi="Arial" w:cs="Arial"/>
                                <w:sz w:val="28"/>
                                <w:szCs w:val="28"/>
                              </w:rPr>
                              <w:t xml:space="preserve"> </w:t>
                            </w:r>
                            <w:r>
                              <w:rPr>
                                <w:rFonts w:ascii="Arial" w:hAnsi="Arial" w:cs="Arial"/>
                                <w:b/>
                              </w:rPr>
                              <w:t xml:space="preserve">= </w:t>
                            </w:r>
                            <w:r w:rsidRPr="009C6A9F">
                              <w:rPr>
                                <w:rFonts w:ascii="Arial" w:hAnsi="Arial" w:cs="Arial"/>
                                <w:b/>
                                <w:position w:val="-8"/>
                              </w:rPr>
                              <w:object w:dxaOrig="720" w:dyaOrig="360">
                                <v:shape id="_x0000_i1327" type="#_x0000_t75" style="width:36.3pt;height:18.15pt" o:ole="">
                                  <v:imagedata r:id="rId141" o:title=""/>
                                </v:shape>
                                <o:OLEObject Type="Embed" ProgID="Equation.3" ShapeID="_x0000_i1327" DrawAspect="Content" ObjectID="_1515912587" r:id="rId142"/>
                              </w:object>
                            </w:r>
                            <w:r>
                              <w:rPr>
                                <w:rFonts w:ascii="Arial" w:hAnsi="Arial" w:cs="Arial"/>
                                <w:b/>
                              </w:rPr>
                              <w:tab/>
                            </w:r>
                            <w:r>
                              <w:rPr>
                                <w:rFonts w:ascii="Arial" w:hAnsi="Arial" w:cs="Arial"/>
                                <w:b/>
                              </w:rPr>
                              <w:tab/>
                            </w:r>
                            <w:r>
                              <w:rPr>
                                <w:rFonts w:ascii="Arial" w:hAnsi="Arial" w:cs="Arial"/>
                                <w:sz w:val="28"/>
                                <w:szCs w:val="28"/>
                              </w:rPr>
                              <w:t>a</w:t>
                            </w:r>
                            <w:r>
                              <w:rPr>
                                <w:rFonts w:ascii="Arial" w:hAnsi="Arial" w:cs="Arial"/>
                                <w:sz w:val="28"/>
                                <w:szCs w:val="28"/>
                                <w:vertAlign w:val="subscript"/>
                              </w:rPr>
                              <w:t>pc</w:t>
                            </w:r>
                            <w:r>
                              <w:rPr>
                                <w:rFonts w:ascii="Arial" w:hAnsi="Arial" w:cs="Arial"/>
                                <w:sz w:val="28"/>
                                <w:szCs w:val="28"/>
                              </w:rPr>
                              <w:t xml:space="preserve"> </w:t>
                            </w:r>
                            <w:r>
                              <w:rPr>
                                <w:rFonts w:ascii="Arial" w:hAnsi="Arial" w:cs="Arial"/>
                                <w:b/>
                              </w:rPr>
                              <w:t xml:space="preserve">= </w:t>
                            </w:r>
                            <w:r w:rsidRPr="005C1F10">
                              <w:rPr>
                                <w:rFonts w:ascii="Arial" w:hAnsi="Arial" w:cs="Arial"/>
                                <w:b/>
                                <w:position w:val="-12"/>
                              </w:rPr>
                              <w:object w:dxaOrig="900" w:dyaOrig="400">
                                <v:shape id="_x0000_i1328" type="#_x0000_t75" style="width:45.1pt;height:20.05pt" o:ole="">
                                  <v:imagedata r:id="rId143" o:title=""/>
                                </v:shape>
                                <o:OLEObject Type="Embed" ProgID="Equation.3" ShapeID="_x0000_i1328" DrawAspect="Content" ObjectID="_1515912588" r:id="rId144"/>
                              </w:object>
                            </w:r>
                          </w:p>
                          <w:p w:rsidR="004E620F" w:rsidRPr="009C6A9F" w:rsidRDefault="004E620F" w:rsidP="009B6FDF">
                            <w:pPr>
                              <w:ind w:left="1230" w:hanging="1230"/>
                              <w:rPr>
                                <w:rFonts w:ascii="Arial" w:hAnsi="Arial" w:cs="Arial"/>
                                <w:sz w:val="28"/>
                                <w:szCs w:val="28"/>
                              </w:rPr>
                            </w:pPr>
                            <w:r>
                              <w:rPr>
                                <w:rFonts w:ascii="Arial" w:hAnsi="Arial" w:cs="Arial"/>
                                <w:sz w:val="28"/>
                                <w:szCs w:val="28"/>
                              </w:rPr>
                              <w:t>a</w:t>
                            </w:r>
                            <w:r>
                              <w:rPr>
                                <w:rFonts w:ascii="Arial" w:hAnsi="Arial" w:cs="Arial"/>
                                <w:sz w:val="28"/>
                                <w:szCs w:val="28"/>
                                <w:vertAlign w:val="subscript"/>
                              </w:rPr>
                              <w:t>gc</w:t>
                            </w:r>
                            <w:r>
                              <w:rPr>
                                <w:rFonts w:ascii="Arial" w:hAnsi="Arial" w:cs="Arial"/>
                                <w:sz w:val="28"/>
                                <w:szCs w:val="28"/>
                              </w:rPr>
                              <w:t xml:space="preserve"> </w:t>
                            </w:r>
                            <w:r>
                              <w:rPr>
                                <w:rFonts w:ascii="Arial" w:hAnsi="Arial" w:cs="Arial"/>
                                <w:b/>
                              </w:rPr>
                              <w:t>≈ 41,761</w:t>
                            </w:r>
                            <w:r>
                              <w:rPr>
                                <w:rFonts w:ascii="Arial" w:hAnsi="Arial" w:cs="Arial"/>
                                <w:b/>
                              </w:rPr>
                              <w:tab/>
                            </w:r>
                            <w:r>
                              <w:rPr>
                                <w:rFonts w:ascii="Arial" w:hAnsi="Arial" w:cs="Arial"/>
                                <w:b/>
                              </w:rPr>
                              <w:tab/>
                            </w:r>
                            <w:r>
                              <w:rPr>
                                <w:rFonts w:ascii="Arial" w:hAnsi="Arial" w:cs="Arial"/>
                                <w:sz w:val="28"/>
                                <w:szCs w:val="28"/>
                              </w:rPr>
                              <w:t>a</w:t>
                            </w:r>
                            <w:r>
                              <w:rPr>
                                <w:rFonts w:ascii="Arial" w:hAnsi="Arial" w:cs="Arial"/>
                                <w:sz w:val="28"/>
                                <w:szCs w:val="28"/>
                                <w:vertAlign w:val="subscript"/>
                              </w:rPr>
                              <w:t>pc</w:t>
                            </w:r>
                            <w:r>
                              <w:rPr>
                                <w:rFonts w:ascii="Arial" w:hAnsi="Arial" w:cs="Arial"/>
                                <w:sz w:val="28"/>
                                <w:szCs w:val="28"/>
                              </w:rPr>
                              <w:t xml:space="preserve"> </w:t>
                            </w:r>
                            <w:r>
                              <w:rPr>
                                <w:rFonts w:ascii="Arial" w:hAnsi="Arial" w:cs="Arial"/>
                                <w:b/>
                              </w:rPr>
                              <w:t>≈ 26,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175A" id="Zone de texte 40" o:spid="_x0000_s1662" type="#_x0000_t202" style="position:absolute;left:0;text-align:left;margin-left:258.75pt;margin-top:4.6pt;width:224.9pt;height: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KLkAIAACAFAAAOAAAAZHJzL2Uyb0RvYy54bWysVNuO2yAQfa/Uf0C8Z31Z52IrzmovTVVp&#10;e5G2fekbARyjYnCBxN5W/fcOkKTZrSpVVf2AgRkOZ2bOsLwaO4n23FihVY2zixQjrqhmQm1r/Onj&#10;erLAyDqiGJFa8Ro/couvVi9fLIe+4rlutWTcIABRthr6GrfO9VWSWNryjtgL3XMFxkabjjhYmm3C&#10;DBkAvZNJnqazZNCG9UZTbi3s3kUjXgX8puHUvW8ayx2SNQZuLowmjBs/JqslqbaG9K2gBxrkH1h0&#10;RCi49AR1RxxBOyN+g+oENdrqxl1Q3SW6aQTlIQaIJkufRfPQkp6HWCA5tj+lyf4/WPpu/8EgwWpc&#10;QHoU6aBGn6FSiHHk+Og4gn1I0tDbCnwfevB2440eodghYNvfa/rFIqVvW6K2/NoYPbScMCCZ+ZPJ&#10;2dGIYz3IZnirGVxGdk4HoLExnc8g5AQBOrB5PBUIiCAKm/liOssvwUTBluXT+WUa2CWkOh7vjXWv&#10;ue6Qn9TYgAICPNnfW+fpkOro4m+zWgq2FlKGhdlubqVBewJqWcN3Qn/iJpV3Vtofi4hxB1jCHd7m&#10;+Ybqfy+zvEhv8nKyni3mk2JdTCflPF1M0qy8KWdpURZ36x+eYFZUrWCMq3sB2Y8NAZt/V+lDT0QN&#10;BS2iocblNJ/GGv0xyDR8oUzPctEJB40pRVfjxcmJVL6yrxSDsEnliJBxnjylH7IMOTj+Q1aCDnzp&#10;owjcuBmD7vJ5fhTYRrNHkIbRUDgoMjwrMGm1+YbRAC1aY/t1RwzHSL5RIK8yK7xoXVgU03kOC3Nu&#10;2ZxbiKIAVWOHUZzeuvgO7Hojti3cFAWt9DVIshFBLF67kdVByNCGIarDk+H7/HwdvH49bKufAAAA&#10;//8DAFBLAwQUAAYACAAAACEAsQrN9d0AAAAJAQAADwAAAGRycy9kb3ducmV2LnhtbEyPwU7DMBBE&#10;70j8g7VI3KiToMY0jVOhCg7c2sIHuPGSuMTrYLtN+HvMiR5HM5p5U29mO7AL+mAcScgXGTCk1mlD&#10;nYSP99eHJ2AhKtJqcIQSfjDAprm9qVWl3UR7vBxix1IJhUpJ6GMcK85D26NVYeFGpOR9Om9VTNJ3&#10;XHs1pXI78CLLSm6VobTQqxG3PbZfh7OVIIze7qZ2f3rZvX17U+ZCGSGkvL+bn9fAIs7xPwx/+Akd&#10;msR0dGfSgQ0SlrlYpqiEVQEs+atSPAI7SigyUQBvan79oPkFAAD//wMAUEsBAi0AFAAGAAgAAAAh&#10;ALaDOJL+AAAA4QEAABMAAAAAAAAAAAAAAAAAAAAAAFtDb250ZW50X1R5cGVzXS54bWxQSwECLQAU&#10;AAYACAAAACEAOP0h/9YAAACUAQAACwAAAAAAAAAAAAAAAAAvAQAAX3JlbHMvLnJlbHNQSwECLQAU&#10;AAYACAAAACEAwxUSi5ACAAAgBQAADgAAAAAAAAAAAAAAAAAuAgAAZHJzL2Uyb0RvYy54bWxQSwEC&#10;LQAUAAYACAAAACEAsQrN9d0AAAAJAQAADwAAAAAAAAAAAAAAAADqBAAAZHJzL2Rvd25yZXYueG1s&#10;UEsFBgAAAAAEAAQA8wAAAPQFAAAAAA==&#10;" fillcolor="yellow" stroked="f">
                <v:textbox>
                  <w:txbxContent>
                    <w:p w:rsidR="004E620F" w:rsidRDefault="004E620F" w:rsidP="009B6FDF">
                      <w:pPr>
                        <w:ind w:left="1230" w:hanging="1230"/>
                        <w:rPr>
                          <w:rFonts w:ascii="Arial" w:hAnsi="Arial" w:cs="Arial"/>
                          <w:sz w:val="28"/>
                          <w:szCs w:val="28"/>
                        </w:rPr>
                      </w:pPr>
                      <w:r>
                        <w:rPr>
                          <w:rFonts w:ascii="Arial" w:hAnsi="Arial" w:cs="Arial"/>
                          <w:sz w:val="28"/>
                          <w:szCs w:val="28"/>
                        </w:rPr>
                        <w:t>Avec Pythagore, on a que…</w:t>
                      </w:r>
                    </w:p>
                    <w:p w:rsidR="004E620F" w:rsidRDefault="004E620F" w:rsidP="009B6FDF">
                      <w:pPr>
                        <w:ind w:left="1230" w:hanging="1230"/>
                        <w:rPr>
                          <w:rFonts w:ascii="Arial" w:hAnsi="Arial" w:cs="Arial"/>
                          <w:b/>
                        </w:rPr>
                      </w:pPr>
                      <w:r>
                        <w:rPr>
                          <w:rFonts w:ascii="Arial" w:hAnsi="Arial" w:cs="Arial"/>
                          <w:sz w:val="28"/>
                          <w:szCs w:val="28"/>
                        </w:rPr>
                        <w:t>a</w:t>
                      </w:r>
                      <w:r>
                        <w:rPr>
                          <w:rFonts w:ascii="Arial" w:hAnsi="Arial" w:cs="Arial"/>
                          <w:sz w:val="28"/>
                          <w:szCs w:val="28"/>
                          <w:vertAlign w:val="subscript"/>
                        </w:rPr>
                        <w:t>gc</w:t>
                      </w:r>
                      <w:r>
                        <w:rPr>
                          <w:rFonts w:ascii="Arial" w:hAnsi="Arial" w:cs="Arial"/>
                          <w:sz w:val="28"/>
                          <w:szCs w:val="28"/>
                        </w:rPr>
                        <w:t xml:space="preserve"> </w:t>
                      </w:r>
                      <w:r>
                        <w:rPr>
                          <w:rFonts w:ascii="Arial" w:hAnsi="Arial" w:cs="Arial"/>
                          <w:b/>
                        </w:rPr>
                        <w:t xml:space="preserve">= </w:t>
                      </w:r>
                      <w:r w:rsidRPr="009C6A9F">
                        <w:rPr>
                          <w:rFonts w:ascii="Arial" w:hAnsi="Arial" w:cs="Arial"/>
                          <w:b/>
                          <w:position w:val="-8"/>
                        </w:rPr>
                        <w:object w:dxaOrig="720" w:dyaOrig="360">
                          <v:shape id="_x0000_i1327" type="#_x0000_t75" style="width:36.3pt;height:18.15pt" o:ole="">
                            <v:imagedata r:id="rId141" o:title=""/>
                          </v:shape>
                          <o:OLEObject Type="Embed" ProgID="Equation.3" ShapeID="_x0000_i1327" DrawAspect="Content" ObjectID="_1515912587" r:id="rId145"/>
                        </w:object>
                      </w:r>
                      <w:r>
                        <w:rPr>
                          <w:rFonts w:ascii="Arial" w:hAnsi="Arial" w:cs="Arial"/>
                          <w:b/>
                        </w:rPr>
                        <w:tab/>
                      </w:r>
                      <w:r>
                        <w:rPr>
                          <w:rFonts w:ascii="Arial" w:hAnsi="Arial" w:cs="Arial"/>
                          <w:b/>
                        </w:rPr>
                        <w:tab/>
                      </w:r>
                      <w:r>
                        <w:rPr>
                          <w:rFonts w:ascii="Arial" w:hAnsi="Arial" w:cs="Arial"/>
                          <w:sz w:val="28"/>
                          <w:szCs w:val="28"/>
                        </w:rPr>
                        <w:t>a</w:t>
                      </w:r>
                      <w:r>
                        <w:rPr>
                          <w:rFonts w:ascii="Arial" w:hAnsi="Arial" w:cs="Arial"/>
                          <w:sz w:val="28"/>
                          <w:szCs w:val="28"/>
                          <w:vertAlign w:val="subscript"/>
                        </w:rPr>
                        <w:t>pc</w:t>
                      </w:r>
                      <w:r>
                        <w:rPr>
                          <w:rFonts w:ascii="Arial" w:hAnsi="Arial" w:cs="Arial"/>
                          <w:sz w:val="28"/>
                          <w:szCs w:val="28"/>
                        </w:rPr>
                        <w:t xml:space="preserve"> </w:t>
                      </w:r>
                      <w:r>
                        <w:rPr>
                          <w:rFonts w:ascii="Arial" w:hAnsi="Arial" w:cs="Arial"/>
                          <w:b/>
                        </w:rPr>
                        <w:t xml:space="preserve">= </w:t>
                      </w:r>
                      <w:r w:rsidRPr="005C1F10">
                        <w:rPr>
                          <w:rFonts w:ascii="Arial" w:hAnsi="Arial" w:cs="Arial"/>
                          <w:b/>
                          <w:position w:val="-12"/>
                        </w:rPr>
                        <w:object w:dxaOrig="900" w:dyaOrig="400">
                          <v:shape id="_x0000_i1328" type="#_x0000_t75" style="width:45.1pt;height:20.05pt" o:ole="">
                            <v:imagedata r:id="rId143" o:title=""/>
                          </v:shape>
                          <o:OLEObject Type="Embed" ProgID="Equation.3" ShapeID="_x0000_i1328" DrawAspect="Content" ObjectID="_1515912588" r:id="rId146"/>
                        </w:object>
                      </w:r>
                    </w:p>
                    <w:p w:rsidR="004E620F" w:rsidRPr="009C6A9F" w:rsidRDefault="004E620F" w:rsidP="009B6FDF">
                      <w:pPr>
                        <w:ind w:left="1230" w:hanging="1230"/>
                        <w:rPr>
                          <w:rFonts w:ascii="Arial" w:hAnsi="Arial" w:cs="Arial"/>
                          <w:sz w:val="28"/>
                          <w:szCs w:val="28"/>
                        </w:rPr>
                      </w:pPr>
                      <w:r>
                        <w:rPr>
                          <w:rFonts w:ascii="Arial" w:hAnsi="Arial" w:cs="Arial"/>
                          <w:sz w:val="28"/>
                          <w:szCs w:val="28"/>
                        </w:rPr>
                        <w:t>a</w:t>
                      </w:r>
                      <w:r>
                        <w:rPr>
                          <w:rFonts w:ascii="Arial" w:hAnsi="Arial" w:cs="Arial"/>
                          <w:sz w:val="28"/>
                          <w:szCs w:val="28"/>
                          <w:vertAlign w:val="subscript"/>
                        </w:rPr>
                        <w:t>gc</w:t>
                      </w:r>
                      <w:r>
                        <w:rPr>
                          <w:rFonts w:ascii="Arial" w:hAnsi="Arial" w:cs="Arial"/>
                          <w:sz w:val="28"/>
                          <w:szCs w:val="28"/>
                        </w:rPr>
                        <w:t xml:space="preserve"> </w:t>
                      </w:r>
                      <w:r>
                        <w:rPr>
                          <w:rFonts w:ascii="Arial" w:hAnsi="Arial" w:cs="Arial"/>
                          <w:b/>
                        </w:rPr>
                        <w:t>≈ 41,761</w:t>
                      </w:r>
                      <w:r>
                        <w:rPr>
                          <w:rFonts w:ascii="Arial" w:hAnsi="Arial" w:cs="Arial"/>
                          <w:b/>
                        </w:rPr>
                        <w:tab/>
                      </w:r>
                      <w:r>
                        <w:rPr>
                          <w:rFonts w:ascii="Arial" w:hAnsi="Arial" w:cs="Arial"/>
                          <w:b/>
                        </w:rPr>
                        <w:tab/>
                      </w:r>
                      <w:r>
                        <w:rPr>
                          <w:rFonts w:ascii="Arial" w:hAnsi="Arial" w:cs="Arial"/>
                          <w:sz w:val="28"/>
                          <w:szCs w:val="28"/>
                        </w:rPr>
                        <w:t>a</w:t>
                      </w:r>
                      <w:r>
                        <w:rPr>
                          <w:rFonts w:ascii="Arial" w:hAnsi="Arial" w:cs="Arial"/>
                          <w:sz w:val="28"/>
                          <w:szCs w:val="28"/>
                          <w:vertAlign w:val="subscript"/>
                        </w:rPr>
                        <w:t>pc</w:t>
                      </w:r>
                      <w:r>
                        <w:rPr>
                          <w:rFonts w:ascii="Arial" w:hAnsi="Arial" w:cs="Arial"/>
                          <w:sz w:val="28"/>
                          <w:szCs w:val="28"/>
                        </w:rPr>
                        <w:t xml:space="preserve"> </w:t>
                      </w:r>
                      <w:r>
                        <w:rPr>
                          <w:rFonts w:ascii="Arial" w:hAnsi="Arial" w:cs="Arial"/>
                          <w:b/>
                        </w:rPr>
                        <w:t>≈ 26,101</w:t>
                      </w:r>
                    </w:p>
                  </w:txbxContent>
                </v:textbox>
              </v:shape>
            </w:pict>
          </mc:Fallback>
        </mc:AlternateContent>
      </w:r>
    </w:p>
    <w:p w:rsidR="00400255" w:rsidRDefault="00400255" w:rsidP="0076752C">
      <w:pPr>
        <w:pStyle w:val="Sansinterligne"/>
        <w:numPr>
          <w:ilvl w:val="0"/>
          <w:numId w:val="16"/>
        </w:numPr>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l'aire totale de ce cône tronqué.</w:t>
      </w: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9840D9"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s">
            <w:drawing>
              <wp:anchor distT="0" distB="0" distL="114300" distR="114300" simplePos="0" relativeHeight="251637760" behindDoc="0" locked="0" layoutInCell="1" allowOverlap="1" wp14:anchorId="4E36CAD1" wp14:editId="270F9675">
                <wp:simplePos x="0" y="0"/>
                <wp:positionH relativeFrom="column">
                  <wp:posOffset>-815340</wp:posOffset>
                </wp:positionH>
                <wp:positionV relativeFrom="paragraph">
                  <wp:posOffset>186055</wp:posOffset>
                </wp:positionV>
                <wp:extent cx="6389370" cy="1287780"/>
                <wp:effectExtent l="0" t="0" r="0" b="762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T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L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B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L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L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w:t>
                            </w:r>
                            <w:r>
                              <w:rPr>
                                <w:b w:val="0"/>
                                <w:bCs w:val="0"/>
                                <w:i/>
                                <w:iCs/>
                                <w:color w:val="000080"/>
                                <w:highlight w:val="yellow"/>
                                <w:u w:val="none"/>
                              </w:rPr>
                              <w:t xml:space="preserve">   </w:t>
                            </w:r>
                            <w:r w:rsidRPr="007D6634">
                              <w:rPr>
                                <w:b w:val="0"/>
                                <w:bCs w:val="0"/>
                                <w:i/>
                                <w:iCs/>
                                <w:color w:val="000080"/>
                                <w:highlight w:val="yellow"/>
                                <w:u w:val="none"/>
                              </w:rPr>
                              <w:t xml:space="preserve">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B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B petit </w:t>
                            </w:r>
                            <w:r>
                              <w:rPr>
                                <w:b w:val="0"/>
                                <w:bCs w:val="0"/>
                                <w:i/>
                                <w:iCs/>
                                <w:color w:val="000080"/>
                                <w:highlight w:val="yellow"/>
                                <w:u w:val="none"/>
                                <w:vertAlign w:val="subscript"/>
                              </w:rPr>
                              <w:t>cône</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a</w:t>
                            </w:r>
                            <w:r>
                              <w:rPr>
                                <w:b w:val="0"/>
                                <w:bCs w:val="0"/>
                                <w:i/>
                                <w:iCs/>
                                <w:color w:val="000080"/>
                                <w:highlight w:val="yellow"/>
                                <w:u w:val="none"/>
                                <w:vertAlign w:val="subscript"/>
                              </w:rPr>
                              <w:t xml:space="preserve">grand </w:t>
                            </w:r>
                            <w:r w:rsidRPr="00435EF9">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w:t>
                            </w:r>
                            <w:r w:rsidRPr="007D6634">
                              <w:rPr>
                                <w:b w:val="0"/>
                                <w:bCs w:val="0"/>
                                <w:i/>
                                <w:iCs/>
                                <w:color w:val="000080"/>
                                <w:highlight w:val="yellow"/>
                                <w:u w:val="none"/>
                                <w:vertAlign w:val="subscript"/>
                              </w:rPr>
                              <w:t xml:space="preserve"> </w:t>
                            </w:r>
                            <w:r>
                              <w:rPr>
                                <w:b w:val="0"/>
                                <w:bCs w:val="0"/>
                                <w:i/>
                                <w:iCs/>
                                <w:color w:val="000080"/>
                                <w:highlight w:val="yellow"/>
                                <w:u w:val="none"/>
                              </w:rPr>
                              <w:sym w:font="Symbol" w:char="F070"/>
                            </w:r>
                            <w:r>
                              <w:rPr>
                                <w:b w:val="0"/>
                                <w:bCs w:val="0"/>
                                <w:i/>
                                <w:iCs/>
                                <w:color w:val="000080"/>
                                <w:highlight w:val="yellow"/>
                                <w:u w:val="none"/>
                              </w:rPr>
                              <w:t>ra</w:t>
                            </w:r>
                            <w:r>
                              <w:rPr>
                                <w:b w:val="0"/>
                                <w:bCs w:val="0"/>
                                <w:i/>
                                <w:iCs/>
                                <w:color w:val="000080"/>
                                <w:highlight w:val="yellow"/>
                                <w:u w:val="none"/>
                                <w:vertAlign w:val="subscript"/>
                              </w:rPr>
                              <w:t xml:space="preserve">petit </w:t>
                            </w:r>
                            <w:r w:rsidRPr="00435EF9">
                              <w:rPr>
                                <w:b w:val="0"/>
                                <w:bCs w:val="0"/>
                                <w:i/>
                                <w:iCs/>
                                <w:color w:val="000080"/>
                                <w:highlight w:val="yellow"/>
                                <w:u w:val="none"/>
                                <w:vertAlign w:val="subscript"/>
                              </w:rPr>
                              <w:t>cône</w:t>
                            </w:r>
                            <w:r>
                              <w:rPr>
                                <w:b w:val="0"/>
                                <w:bCs w:val="0"/>
                                <w:i/>
                                <w:iCs/>
                                <w:color w:val="000080"/>
                                <w:highlight w:val="yellow"/>
                                <w:u w:val="none"/>
                                <w:vertAlign w:val="subscript"/>
                              </w:rPr>
                              <w:t xml:space="preserve"> </w:t>
                            </w:r>
                            <w:r w:rsidRPr="007D6634">
                              <w:rPr>
                                <w:b w:val="0"/>
                                <w:bCs w:val="0"/>
                                <w:i/>
                                <w:iCs/>
                                <w:color w:val="000080"/>
                                <w:highlight w:val="yellow"/>
                                <w:u w:val="none"/>
                                <w:vertAlign w:val="subscript"/>
                              </w:rPr>
                              <w:t xml:space="preserve"> </w:t>
                            </w:r>
                            <w:r>
                              <w:rPr>
                                <w:b w:val="0"/>
                                <w:bCs w:val="0"/>
                                <w:i/>
                                <w:iCs/>
                                <w:color w:val="000080"/>
                                <w:highlight w:val="yellow"/>
                                <w:u w:val="none"/>
                                <w:vertAlign w:val="subscript"/>
                              </w:rPr>
                              <w:t xml:space="preserve">             </w:t>
                            </w:r>
                            <w:r w:rsidRPr="007D6634">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w:t>
                            </w:r>
                            <w:r>
                              <w:rPr>
                                <w:b w:val="0"/>
                                <w:bCs w:val="0"/>
                                <w:i/>
                                <w:iCs/>
                                <w:color w:val="000080"/>
                                <w:highlight w:val="yellow"/>
                                <w:u w:val="none"/>
                                <w:vertAlign w:val="superscript"/>
                              </w:rPr>
                              <w:t>2</w:t>
                            </w:r>
                            <w:r>
                              <w:rPr>
                                <w:b w:val="0"/>
                                <w:bCs w:val="0"/>
                                <w:i/>
                                <w:iCs/>
                                <w:color w:val="000080"/>
                                <w:highlight w:val="yellow"/>
                                <w:u w:val="none"/>
                                <w:vertAlign w:val="subscript"/>
                              </w:rPr>
                              <w:t xml:space="preserve">grand </w:t>
                            </w:r>
                            <w:r w:rsidRPr="00435EF9">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w:t>
                            </w:r>
                            <w:r>
                              <w:rPr>
                                <w:b w:val="0"/>
                                <w:bCs w:val="0"/>
                                <w:i/>
                                <w:iCs/>
                                <w:color w:val="000080"/>
                                <w:highlight w:val="yellow"/>
                                <w:u w:val="none"/>
                                <w:vertAlign w:val="superscript"/>
                              </w:rPr>
                              <w:t>2</w:t>
                            </w:r>
                            <w:r>
                              <w:rPr>
                                <w:b w:val="0"/>
                                <w:bCs w:val="0"/>
                                <w:i/>
                                <w:iCs/>
                                <w:color w:val="000080"/>
                                <w:highlight w:val="yellow"/>
                                <w:u w:val="none"/>
                                <w:vertAlign w:val="subscript"/>
                              </w:rPr>
                              <w:t xml:space="preserve">petit </w:t>
                            </w:r>
                            <w:r w:rsidRPr="00435EF9">
                              <w:rPr>
                                <w:b w:val="0"/>
                                <w:bCs w:val="0"/>
                                <w:i/>
                                <w:iCs/>
                                <w:color w:val="000080"/>
                                <w:highlight w:val="yellow"/>
                                <w:u w:val="none"/>
                                <w:vertAlign w:val="subscript"/>
                              </w:rPr>
                              <w:t>cône</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w:t>
                            </w:r>
                            <w:r>
                              <w:rPr>
                                <w:rFonts w:ascii="ambmath1" w:hAnsi="ambmath1"/>
                                <w:b w:val="0"/>
                                <w:bCs w:val="0"/>
                                <w:i/>
                                <w:iCs/>
                                <w:color w:val="000080"/>
                                <w:highlight w:val="yellow"/>
                                <w:u w:val="none"/>
                              </w:rPr>
                              <w:sym w:font="Symbol" w:char="F0BB"/>
                            </w:r>
                            <w:r w:rsidRPr="007D6634">
                              <w:rPr>
                                <w:b w:val="0"/>
                                <w:bCs w:val="0"/>
                                <w:i/>
                                <w:iCs/>
                                <w:color w:val="000080"/>
                                <w:highlight w:val="yellow"/>
                                <w:u w:val="none"/>
                              </w:rPr>
                              <w:t xml:space="preserve"> </w:t>
                            </w:r>
                            <w:r>
                              <w:rPr>
                                <w:b w:val="0"/>
                                <w:bCs w:val="0"/>
                                <w:i/>
                                <w:iCs/>
                                <w:color w:val="000080"/>
                                <w:highlight w:val="yellow"/>
                                <w:u w:val="none"/>
                              </w:rPr>
                              <w:t>1 588,475</w:t>
                            </w:r>
                            <w:r w:rsidRPr="007D6634">
                              <w:rPr>
                                <w:b w:val="0"/>
                                <w:bCs w:val="0"/>
                                <w:i/>
                                <w:iCs/>
                                <w:color w:val="000080"/>
                                <w:highlight w:val="yellow"/>
                                <w:u w:val="none"/>
                              </w:rPr>
                              <w:t xml:space="preserve"> </w:t>
                            </w:r>
                          </w:p>
                          <w:p w:rsidR="004E620F" w:rsidRPr="007D6634" w:rsidRDefault="004E620F" w:rsidP="009B6FDF">
                            <w:pPr>
                              <w:pStyle w:val="Titre"/>
                              <w:jc w:val="left"/>
                              <w:rPr>
                                <w:b w:val="0"/>
                                <w:bCs w:val="0"/>
                                <w:i/>
                                <w:iCs/>
                                <w:color w:val="000080"/>
                                <w:highlight w:val="yellow"/>
                                <w:u w:val="none"/>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CAD1" id="Zone de texte 41" o:spid="_x0000_s1663" type="#_x0000_t202" style="position:absolute;left:0;text-align:left;margin-left:-64.2pt;margin-top:14.65pt;width:503.1pt;height:10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wTxwIAAMoFAAAOAAAAZHJzL2Uyb0RvYy54bWysVMlu2zAQvRfoPxC8K1pMWwsiB4llFQXS&#10;BUh76Y2WKIuoRKokbTkt+u8dUrHjJChQBNVBIDnDN/NmHufy6tB3aM+U5lLkOLwIMGKikjUX2xx/&#10;/VJ6CUbaUFHTTgqW43um8dXy7ZvLcchYJFvZ1UwhABE6G4cct8YMme/rqmU91RdyYAKMjVQ9NbBV&#10;W79WdAT0vvOjIFj4o1T1oGTFtIbTYjLipcNvGlaZT02jmUFdjiE34/7K/Tf27y8vabZVdGh59ZAG&#10;fUUWPeUCgp6gCmoo2in+AqrnlZJaNuaikr0vm4ZXzHEANmHwjM1dSwfmuEBx9HAqk/5/sNXH/WeF&#10;eJ1jEmIkaA89+gadQjVDhh0MQ3AORRoHnYHv3QDe5nAjD9BsR1gPt7L6rpGQq5aKLbtWSo4tozUk&#10;6W76Z1cnHG1BNuMHWUMwujPSAR0a1dsKQk0QoEOz7k8NgkRQBYeLWZLOYjBVYAujJI4T10KfZsfr&#10;g9LmHZM9soscK1CAg6f7W22ACLgeXWw0IUvedU4FnXhyAI7TCQSHq9Zm03BN/ZUG6TpZJ8Qj0WLt&#10;kaAovOtyRbxFGcbzYlasVkX428YNSdbyumbChjkKLCT/1sAHqU/SOElMy47XFs6mpNV2s+oU2lMQ&#10;eOk+2y5I/szNf5qGMwOXZ5TCiAQ3UeqViyT2SEnmXhoHiReE6U26CEhKivIppVsOOpmeLgR4LSU0&#10;5jidR/NJTX/lFrjvJTea9dzACOl4n+Pk5EQzq8G1qF1rDeXdtD4rhU3/sRRQsWOjnWKtSCe5msPm&#10;4F5IFM+OT2Ej63sQsZIgMZAjDEBYtFL9xGiEYZJj/WNHFcOoey/gIaQhIXb6uA2ZxxFs1Lllc26h&#10;ogKoHBuMpuXKTBNrNyi+bSHS9PSEvIbH03Ana/vKpqyAk93AwHDsHoabnUjne+f1OIKXfwAAAP//&#10;AwBQSwMEFAAGAAgAAAAhAOWDoJnfAAAACwEAAA8AAABkcnMvZG93bnJldi54bWxMj8FOwzAMhu9I&#10;vENkJG5b0m6wrjSdEIgraINN4pY1XlvROFWTreXtMSc42v70+/uLzeQ6ccEhtJ40JHMFAqnytqVa&#10;w8f7yywDEaIhazpPqOEbA2zK66vC5NaPtMXLLtaCQyjkRkMTY59LGaoGnQlz3yPx7eQHZyKPQy3t&#10;YEYOd51MlbqXzrTEHxrT41OD1dfu7DTsX0+fh6V6q5/dXT/6SUlya6n17c30+AAi4hT/YPjVZ3Uo&#10;2enoz2SD6DTMkjRbMqshXS9AMJGtVlzmyItFmoAsC/m/Q/kDAAD//wMAUEsBAi0AFAAGAAgAAAAh&#10;ALaDOJL+AAAA4QEAABMAAAAAAAAAAAAAAAAAAAAAAFtDb250ZW50X1R5cGVzXS54bWxQSwECLQAU&#10;AAYACAAAACEAOP0h/9YAAACUAQAACwAAAAAAAAAAAAAAAAAvAQAAX3JlbHMvLnJlbHNQSwECLQAU&#10;AAYACAAAACEA4YjME8cCAADKBQAADgAAAAAAAAAAAAAAAAAuAgAAZHJzL2Uyb0RvYy54bWxQSwEC&#10;LQAUAAYACAAAACEA5YOgmd8AAAALAQAADwAAAAAAAAAAAAAAAAAhBQAAZHJzL2Rvd25yZXYueG1s&#10;UEsFBgAAAAAEAAQA8wAAAC0GAAAAAA==&#10;" filled="f" stroked="f">
                <v:textbox>
                  <w:txbxContent>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T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L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B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L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L petit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w:t>
                      </w:r>
                      <w:r>
                        <w:rPr>
                          <w:b w:val="0"/>
                          <w:bCs w:val="0"/>
                          <w:i/>
                          <w:iCs/>
                          <w:color w:val="000080"/>
                          <w:highlight w:val="yellow"/>
                          <w:u w:val="none"/>
                        </w:rPr>
                        <w:t xml:space="preserve">   </w:t>
                      </w:r>
                      <w:r w:rsidRPr="007D6634">
                        <w:rPr>
                          <w:b w:val="0"/>
                          <w:bCs w:val="0"/>
                          <w:i/>
                          <w:iCs/>
                          <w:color w:val="000080"/>
                          <w:highlight w:val="yellow"/>
                          <w:u w:val="none"/>
                        </w:rPr>
                        <w:t xml:space="preserve"> </w:t>
                      </w:r>
                      <w:r w:rsidRPr="007D6634">
                        <w:rPr>
                          <w:b w:val="0"/>
                          <w:bCs w:val="0"/>
                          <w:i/>
                          <w:iCs/>
                          <w:color w:val="000080"/>
                          <w:highlight w:val="lightGray"/>
                          <w:u w:val="none"/>
                        </w:rPr>
                        <w:t>A</w:t>
                      </w:r>
                      <w:r w:rsidRPr="007D6634">
                        <w:rPr>
                          <w:b w:val="0"/>
                          <w:bCs w:val="0"/>
                          <w:i/>
                          <w:iCs/>
                          <w:color w:val="000080"/>
                          <w:highlight w:val="lightGray"/>
                          <w:u w:val="none"/>
                          <w:vertAlign w:val="subscript"/>
                        </w:rPr>
                        <w:t xml:space="preserve">B grand </w:t>
                      </w:r>
                      <w:r>
                        <w:rPr>
                          <w:b w:val="0"/>
                          <w:bCs w:val="0"/>
                          <w:i/>
                          <w:iCs/>
                          <w:color w:val="000080"/>
                          <w:highlight w:val="lightGray"/>
                          <w:u w:val="none"/>
                          <w:vertAlign w:val="subscript"/>
                        </w:rPr>
                        <w:t>cône</w:t>
                      </w:r>
                      <w:r w:rsidRPr="007D6634">
                        <w:rPr>
                          <w:b w:val="0"/>
                          <w:bCs w:val="0"/>
                          <w:i/>
                          <w:iCs/>
                          <w:color w:val="000080"/>
                          <w:highlight w:val="lightGray"/>
                          <w:u w:val="none"/>
                        </w:rPr>
                        <w:t xml:space="preserve"> </w:t>
                      </w:r>
                      <w:r>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 xml:space="preserve">B petit </w:t>
                      </w:r>
                      <w:r>
                        <w:rPr>
                          <w:b w:val="0"/>
                          <w:bCs w:val="0"/>
                          <w:i/>
                          <w:iCs/>
                          <w:color w:val="000080"/>
                          <w:highlight w:val="yellow"/>
                          <w:u w:val="none"/>
                          <w:vertAlign w:val="subscript"/>
                        </w:rPr>
                        <w:t>cône</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a</w:t>
                      </w:r>
                      <w:r>
                        <w:rPr>
                          <w:b w:val="0"/>
                          <w:bCs w:val="0"/>
                          <w:i/>
                          <w:iCs/>
                          <w:color w:val="000080"/>
                          <w:highlight w:val="yellow"/>
                          <w:u w:val="none"/>
                          <w:vertAlign w:val="subscript"/>
                        </w:rPr>
                        <w:t xml:space="preserve">grand </w:t>
                      </w:r>
                      <w:r w:rsidRPr="00435EF9">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w:t>
                      </w:r>
                      <w:r w:rsidRPr="007D6634">
                        <w:rPr>
                          <w:b w:val="0"/>
                          <w:bCs w:val="0"/>
                          <w:i/>
                          <w:iCs/>
                          <w:color w:val="000080"/>
                          <w:highlight w:val="yellow"/>
                          <w:u w:val="none"/>
                          <w:vertAlign w:val="subscript"/>
                        </w:rPr>
                        <w:t xml:space="preserve"> </w:t>
                      </w:r>
                      <w:r>
                        <w:rPr>
                          <w:b w:val="0"/>
                          <w:bCs w:val="0"/>
                          <w:i/>
                          <w:iCs/>
                          <w:color w:val="000080"/>
                          <w:highlight w:val="yellow"/>
                          <w:u w:val="none"/>
                        </w:rPr>
                        <w:sym w:font="Symbol" w:char="F070"/>
                      </w:r>
                      <w:r>
                        <w:rPr>
                          <w:b w:val="0"/>
                          <w:bCs w:val="0"/>
                          <w:i/>
                          <w:iCs/>
                          <w:color w:val="000080"/>
                          <w:highlight w:val="yellow"/>
                          <w:u w:val="none"/>
                        </w:rPr>
                        <w:t>ra</w:t>
                      </w:r>
                      <w:r>
                        <w:rPr>
                          <w:b w:val="0"/>
                          <w:bCs w:val="0"/>
                          <w:i/>
                          <w:iCs/>
                          <w:color w:val="000080"/>
                          <w:highlight w:val="yellow"/>
                          <w:u w:val="none"/>
                          <w:vertAlign w:val="subscript"/>
                        </w:rPr>
                        <w:t xml:space="preserve">petit </w:t>
                      </w:r>
                      <w:r w:rsidRPr="00435EF9">
                        <w:rPr>
                          <w:b w:val="0"/>
                          <w:bCs w:val="0"/>
                          <w:i/>
                          <w:iCs/>
                          <w:color w:val="000080"/>
                          <w:highlight w:val="yellow"/>
                          <w:u w:val="none"/>
                          <w:vertAlign w:val="subscript"/>
                        </w:rPr>
                        <w:t>cône</w:t>
                      </w:r>
                      <w:r>
                        <w:rPr>
                          <w:b w:val="0"/>
                          <w:bCs w:val="0"/>
                          <w:i/>
                          <w:iCs/>
                          <w:color w:val="000080"/>
                          <w:highlight w:val="yellow"/>
                          <w:u w:val="none"/>
                          <w:vertAlign w:val="subscript"/>
                        </w:rPr>
                        <w:t xml:space="preserve"> </w:t>
                      </w:r>
                      <w:r w:rsidRPr="007D6634">
                        <w:rPr>
                          <w:b w:val="0"/>
                          <w:bCs w:val="0"/>
                          <w:i/>
                          <w:iCs/>
                          <w:color w:val="000080"/>
                          <w:highlight w:val="yellow"/>
                          <w:u w:val="none"/>
                          <w:vertAlign w:val="subscript"/>
                        </w:rPr>
                        <w:t xml:space="preserve"> </w:t>
                      </w:r>
                      <w:r>
                        <w:rPr>
                          <w:b w:val="0"/>
                          <w:bCs w:val="0"/>
                          <w:i/>
                          <w:iCs/>
                          <w:color w:val="000080"/>
                          <w:highlight w:val="yellow"/>
                          <w:u w:val="none"/>
                          <w:vertAlign w:val="subscript"/>
                        </w:rPr>
                        <w:t xml:space="preserve">             </w:t>
                      </w:r>
                      <w:r w:rsidRPr="007D6634">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w:t>
                      </w:r>
                      <w:r>
                        <w:rPr>
                          <w:b w:val="0"/>
                          <w:bCs w:val="0"/>
                          <w:i/>
                          <w:iCs/>
                          <w:color w:val="000080"/>
                          <w:highlight w:val="yellow"/>
                          <w:u w:val="none"/>
                          <w:vertAlign w:val="superscript"/>
                        </w:rPr>
                        <w:t>2</w:t>
                      </w:r>
                      <w:r>
                        <w:rPr>
                          <w:b w:val="0"/>
                          <w:bCs w:val="0"/>
                          <w:i/>
                          <w:iCs/>
                          <w:color w:val="000080"/>
                          <w:highlight w:val="yellow"/>
                          <w:u w:val="none"/>
                          <w:vertAlign w:val="subscript"/>
                        </w:rPr>
                        <w:t xml:space="preserve">grand </w:t>
                      </w:r>
                      <w:r w:rsidRPr="00435EF9">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w:t>
                      </w:r>
                      <w:r>
                        <w:rPr>
                          <w:b w:val="0"/>
                          <w:bCs w:val="0"/>
                          <w:i/>
                          <w:iCs/>
                          <w:color w:val="000080"/>
                          <w:highlight w:val="yellow"/>
                          <w:u w:val="none"/>
                        </w:rPr>
                        <w:sym w:font="Symbol" w:char="F070"/>
                      </w:r>
                      <w:r>
                        <w:rPr>
                          <w:b w:val="0"/>
                          <w:bCs w:val="0"/>
                          <w:i/>
                          <w:iCs/>
                          <w:color w:val="000080"/>
                          <w:highlight w:val="yellow"/>
                          <w:u w:val="none"/>
                        </w:rPr>
                        <w:t>r</w:t>
                      </w:r>
                      <w:r>
                        <w:rPr>
                          <w:b w:val="0"/>
                          <w:bCs w:val="0"/>
                          <w:i/>
                          <w:iCs/>
                          <w:color w:val="000080"/>
                          <w:highlight w:val="yellow"/>
                          <w:u w:val="none"/>
                          <w:vertAlign w:val="superscript"/>
                        </w:rPr>
                        <w:t>2</w:t>
                      </w:r>
                      <w:r>
                        <w:rPr>
                          <w:b w:val="0"/>
                          <w:bCs w:val="0"/>
                          <w:i/>
                          <w:iCs/>
                          <w:color w:val="000080"/>
                          <w:highlight w:val="yellow"/>
                          <w:u w:val="none"/>
                          <w:vertAlign w:val="subscript"/>
                        </w:rPr>
                        <w:t xml:space="preserve">petit </w:t>
                      </w:r>
                      <w:r w:rsidRPr="00435EF9">
                        <w:rPr>
                          <w:b w:val="0"/>
                          <w:bCs w:val="0"/>
                          <w:i/>
                          <w:iCs/>
                          <w:color w:val="000080"/>
                          <w:highlight w:val="yellow"/>
                          <w:u w:val="none"/>
                          <w:vertAlign w:val="subscript"/>
                        </w:rPr>
                        <w:t>cône</w:t>
                      </w:r>
                    </w:p>
                    <w:p w:rsidR="004E620F" w:rsidRPr="007D6634" w:rsidRDefault="004E620F" w:rsidP="009B6FDF">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w:t>
                      </w:r>
                      <w:r>
                        <w:rPr>
                          <w:rFonts w:ascii="ambmath1" w:hAnsi="ambmath1"/>
                          <w:b w:val="0"/>
                          <w:bCs w:val="0"/>
                          <w:i/>
                          <w:iCs/>
                          <w:color w:val="000080"/>
                          <w:highlight w:val="yellow"/>
                          <w:u w:val="none"/>
                        </w:rPr>
                        <w:sym w:font="Symbol" w:char="F0BB"/>
                      </w:r>
                      <w:r w:rsidRPr="007D6634">
                        <w:rPr>
                          <w:b w:val="0"/>
                          <w:bCs w:val="0"/>
                          <w:i/>
                          <w:iCs/>
                          <w:color w:val="000080"/>
                          <w:highlight w:val="yellow"/>
                          <w:u w:val="none"/>
                        </w:rPr>
                        <w:t xml:space="preserve"> </w:t>
                      </w:r>
                      <w:r>
                        <w:rPr>
                          <w:b w:val="0"/>
                          <w:bCs w:val="0"/>
                          <w:i/>
                          <w:iCs/>
                          <w:color w:val="000080"/>
                          <w:highlight w:val="yellow"/>
                          <w:u w:val="none"/>
                        </w:rPr>
                        <w:t>1 588,475</w:t>
                      </w:r>
                      <w:r w:rsidRPr="007D6634">
                        <w:rPr>
                          <w:b w:val="0"/>
                          <w:bCs w:val="0"/>
                          <w:i/>
                          <w:iCs/>
                          <w:color w:val="000080"/>
                          <w:highlight w:val="yellow"/>
                          <w:u w:val="none"/>
                        </w:rPr>
                        <w:t xml:space="preserve"> </w:t>
                      </w:r>
                    </w:p>
                    <w:p w:rsidR="004E620F" w:rsidRPr="007D6634" w:rsidRDefault="004E620F" w:rsidP="009B6FDF">
                      <w:pPr>
                        <w:pStyle w:val="Titre"/>
                        <w:jc w:val="left"/>
                        <w:rPr>
                          <w:b w:val="0"/>
                          <w:bCs w:val="0"/>
                          <w:i/>
                          <w:iCs/>
                          <w:color w:val="000080"/>
                          <w:highlight w:val="yellow"/>
                          <w:u w:val="none"/>
                          <w:vertAlign w:val="superscript"/>
                        </w:rPr>
                      </w:pPr>
                    </w:p>
                  </w:txbxContent>
                </v:textbox>
              </v:shape>
            </w:pict>
          </mc:Fallback>
        </mc:AlternateContent>
      </w:r>
    </w:p>
    <w:p w:rsidR="00400255" w:rsidRDefault="00400255"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g">
            <w:drawing>
              <wp:anchor distT="0" distB="0" distL="114300" distR="114300" simplePos="0" relativeHeight="251586560" behindDoc="0" locked="0" layoutInCell="1" allowOverlap="1" wp14:anchorId="1C0BDAE0" wp14:editId="0DD88B16">
                <wp:simplePos x="0" y="0"/>
                <wp:positionH relativeFrom="column">
                  <wp:posOffset>4602707</wp:posOffset>
                </wp:positionH>
                <wp:positionV relativeFrom="paragraph">
                  <wp:posOffset>140174</wp:posOffset>
                </wp:positionV>
                <wp:extent cx="2440940" cy="3985260"/>
                <wp:effectExtent l="0" t="0" r="0" b="15240"/>
                <wp:wrapNone/>
                <wp:docPr id="1235" name="Groupe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3985260"/>
                          <a:chOff x="8825" y="3704"/>
                          <a:chExt cx="3844" cy="6276"/>
                        </a:xfrm>
                      </wpg:grpSpPr>
                      <wps:wsp>
                        <wps:cNvPr id="1236" name="AutoShape 1111"/>
                        <wps:cNvSpPr>
                          <a:spLocks noChangeArrowheads="1"/>
                        </wps:cNvSpPr>
                        <wps:spPr bwMode="auto">
                          <a:xfrm>
                            <a:off x="8825" y="7803"/>
                            <a:ext cx="2752" cy="2177"/>
                          </a:xfrm>
                          <a:prstGeom prst="wedgeRoundRectCallout">
                            <a:avLst>
                              <a:gd name="adj1" fmla="val 8749"/>
                              <a:gd name="adj2" fmla="val -81224"/>
                              <a:gd name="adj3" fmla="val 16667"/>
                            </a:avLst>
                          </a:prstGeom>
                          <a:solidFill>
                            <a:srgbClr val="FFFFFF"/>
                          </a:solidFill>
                          <a:ln w="9525">
                            <a:solidFill>
                              <a:srgbClr val="000000"/>
                            </a:solidFill>
                            <a:miter lim="800000"/>
                            <a:headEnd/>
                            <a:tailEnd/>
                          </a:ln>
                        </wps:spPr>
                        <wps:txbx>
                          <w:txbxContent>
                            <w:p w:rsidR="004E620F" w:rsidRDefault="004E620F" w:rsidP="00400255">
                              <w:pPr>
                                <w:jc w:val="both"/>
                                <w:rPr>
                                  <w:rFonts w:ascii="Arial" w:hAnsi="Arial" w:cs="Arial"/>
                                  <w:sz w:val="20"/>
                                </w:rPr>
                              </w:pPr>
                              <w:r>
                                <w:rPr>
                                  <w:rFonts w:ascii="Arial" w:hAnsi="Arial" w:cs="Arial"/>
                                  <w:sz w:val="20"/>
                                </w:rPr>
                                <w:t>Je vois très bien que ce cône tronqué est un gros cône auquel on a enlevé la pointe qui représente un petit cône…</w:t>
                              </w:r>
                            </w:p>
                          </w:txbxContent>
                        </wps:txbx>
                        <wps:bodyPr rot="0" vert="horz" wrap="square" lIns="91440" tIns="45720" rIns="91440" bIns="45720" anchor="ctr" anchorCtr="0" upright="1">
                          <a:noAutofit/>
                        </wps:bodyPr>
                      </wps:wsp>
                      <wpg:grpSp>
                        <wpg:cNvPr id="1237" name="Group 1112"/>
                        <wpg:cNvGrpSpPr>
                          <a:grpSpLocks/>
                        </wpg:cNvGrpSpPr>
                        <wpg:grpSpPr bwMode="auto">
                          <a:xfrm>
                            <a:off x="9045" y="3704"/>
                            <a:ext cx="2532" cy="3746"/>
                            <a:chOff x="9045" y="3704"/>
                            <a:chExt cx="2532" cy="3746"/>
                          </a:xfrm>
                        </wpg:grpSpPr>
                        <wpg:grpSp>
                          <wpg:cNvPr id="1238" name="Group 1113"/>
                          <wpg:cNvGrpSpPr>
                            <a:grpSpLocks/>
                          </wpg:cNvGrpSpPr>
                          <wpg:grpSpPr bwMode="auto">
                            <a:xfrm>
                              <a:off x="9045" y="3704"/>
                              <a:ext cx="1711" cy="3338"/>
                              <a:chOff x="6464" y="3160"/>
                              <a:chExt cx="2336" cy="4556"/>
                            </a:xfrm>
                          </wpg:grpSpPr>
                          <wpg:grpSp>
                            <wpg:cNvPr id="1239" name="Group 1114"/>
                            <wpg:cNvGrpSpPr>
                              <a:grpSpLocks/>
                            </wpg:cNvGrpSpPr>
                            <wpg:grpSpPr bwMode="auto">
                              <a:xfrm>
                                <a:off x="6464" y="3160"/>
                                <a:ext cx="2336" cy="4556"/>
                                <a:chOff x="6270" y="2374"/>
                                <a:chExt cx="2336" cy="4556"/>
                              </a:xfrm>
                            </wpg:grpSpPr>
                            <wpg:grpSp>
                              <wpg:cNvPr id="1240" name="Group 1115"/>
                              <wpg:cNvGrpSpPr>
                                <a:grpSpLocks/>
                              </wpg:cNvGrpSpPr>
                              <wpg:grpSpPr bwMode="auto">
                                <a:xfrm>
                                  <a:off x="6270" y="2374"/>
                                  <a:ext cx="2336" cy="4556"/>
                                  <a:chOff x="6270" y="2374"/>
                                  <a:chExt cx="2336" cy="4556"/>
                                </a:xfrm>
                              </wpg:grpSpPr>
                              <wps:wsp>
                                <wps:cNvPr id="1241" name="Oval 1116"/>
                                <wps:cNvSpPr>
                                  <a:spLocks noChangeArrowheads="1"/>
                                </wps:cNvSpPr>
                                <wps:spPr bwMode="auto">
                                  <a:xfrm>
                                    <a:off x="6666" y="4804"/>
                                    <a:ext cx="1542"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42" name="Group 1117"/>
                                <wpg:cNvGrpSpPr>
                                  <a:grpSpLocks/>
                                </wpg:cNvGrpSpPr>
                                <wpg:grpSpPr bwMode="auto">
                                  <a:xfrm>
                                    <a:off x="6288" y="6039"/>
                                    <a:ext cx="2298" cy="891"/>
                                    <a:chOff x="4044" y="9136"/>
                                    <a:chExt cx="2370" cy="918"/>
                                  </a:xfrm>
                                </wpg:grpSpPr>
                                <wpg:grpSp>
                                  <wpg:cNvPr id="1243" name="Group 1118"/>
                                  <wpg:cNvGrpSpPr>
                                    <a:grpSpLocks/>
                                  </wpg:cNvGrpSpPr>
                                  <wpg:grpSpPr bwMode="auto">
                                    <a:xfrm>
                                      <a:off x="4044" y="9136"/>
                                      <a:ext cx="2364" cy="450"/>
                                      <a:chOff x="4044" y="9136"/>
                                      <a:chExt cx="2364" cy="450"/>
                                    </a:xfrm>
                                  </wpg:grpSpPr>
                                  <wps:wsp>
                                    <wps:cNvPr id="1244" name="Arc 1119"/>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Arc 1120"/>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121"/>
                                  <wpg:cNvGrpSpPr>
                                    <a:grpSpLocks/>
                                  </wpg:cNvGrpSpPr>
                                  <wpg:grpSpPr bwMode="auto">
                                    <a:xfrm flipV="1">
                                      <a:off x="4050" y="9604"/>
                                      <a:ext cx="2364" cy="450"/>
                                      <a:chOff x="4044" y="9136"/>
                                      <a:chExt cx="2364" cy="450"/>
                                    </a:xfrm>
                                  </wpg:grpSpPr>
                                  <wps:wsp>
                                    <wps:cNvPr id="1247" name="Arc 1122"/>
                                    <wps:cNvSpPr>
                                      <a:spLocks/>
                                    </wps:cNvSpPr>
                                    <wps:spPr bwMode="auto">
                                      <a:xfrm>
                                        <a:off x="5244" y="9136"/>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Arc 1123"/>
                                    <wps:cNvSpPr>
                                      <a:spLocks/>
                                    </wps:cNvSpPr>
                                    <wps:spPr bwMode="auto">
                                      <a:xfrm flipH="1">
                                        <a:off x="4044" y="9142"/>
                                        <a:ext cx="1164" cy="4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9" name="Line 1124"/>
                                <wps:cNvCnPr/>
                                <wps:spPr bwMode="auto">
                                  <a:xfrm flipH="1">
                                    <a:off x="6270" y="5137"/>
                                    <a:ext cx="378" cy="1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125"/>
                                <wps:cNvCnPr/>
                                <wps:spPr bwMode="auto">
                                  <a:xfrm>
                                    <a:off x="8228" y="5145"/>
                                    <a:ext cx="378" cy="1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126"/>
                                <wps:cNvCnPr/>
                                <wps:spPr bwMode="auto">
                                  <a:xfrm flipH="1">
                                    <a:off x="6654" y="2374"/>
                                    <a:ext cx="781" cy="27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2" name="Line 1127"/>
                                <wps:cNvCnPr/>
                                <wps:spPr bwMode="auto">
                                  <a:xfrm>
                                    <a:off x="7458" y="2374"/>
                                    <a:ext cx="770" cy="27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253" name="Line 1128"/>
                              <wps:cNvCnPr/>
                              <wps:spPr bwMode="auto">
                                <a:xfrm>
                                  <a:off x="7458" y="2396"/>
                                  <a:ext cx="0" cy="261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54" name="Line 1129"/>
                            <wps:cNvCnPr/>
                            <wps:spPr bwMode="auto">
                              <a:xfrm>
                                <a:off x="7645" y="7256"/>
                                <a:ext cx="112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5" name="Line 1130"/>
                            <wps:cNvCnPr/>
                            <wps:spPr bwMode="auto">
                              <a:xfrm>
                                <a:off x="7678" y="5794"/>
                                <a:ext cx="7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56" name="Text Box 1131"/>
                          <wps:cNvSpPr txBox="1">
                            <a:spLocks noChangeArrowheads="1"/>
                          </wps:cNvSpPr>
                          <wps:spPr bwMode="auto">
                            <a:xfrm>
                              <a:off x="9825" y="6622"/>
                              <a:ext cx="175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12 cm</w:t>
                                </w:r>
                              </w:p>
                            </w:txbxContent>
                          </wps:txbx>
                          <wps:bodyPr rot="0" vert="horz" wrap="square" lIns="91440" tIns="45720" rIns="91440" bIns="45720" anchor="t" anchorCtr="0" upright="1">
                            <a:noAutofit/>
                          </wps:bodyPr>
                        </wps:wsp>
                        <wps:wsp>
                          <wps:cNvPr id="1257" name="Text Box 1132"/>
                          <wps:cNvSpPr txBox="1">
                            <a:spLocks noChangeArrowheads="1"/>
                          </wps:cNvSpPr>
                          <wps:spPr bwMode="auto">
                            <a:xfrm>
                              <a:off x="9501" y="4744"/>
                              <a:ext cx="175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25 cm</w:t>
                                </w:r>
                              </w:p>
                            </w:txbxContent>
                          </wps:txbx>
                          <wps:bodyPr rot="0" vert="horz" wrap="square" lIns="91440" tIns="45720" rIns="91440" bIns="45720" anchor="t" anchorCtr="0" upright="1">
                            <a:noAutofit/>
                          </wps:bodyPr>
                        </wps:wsp>
                        <wps:wsp>
                          <wps:cNvPr id="1258" name="Text Box 1133"/>
                          <wps:cNvSpPr txBox="1">
                            <a:spLocks noChangeArrowheads="1"/>
                          </wps:cNvSpPr>
                          <wps:spPr bwMode="auto">
                            <a:xfrm>
                              <a:off x="9723" y="5539"/>
                              <a:ext cx="9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sidRPr="00935280">
                                  <w:rPr>
                                    <w:rFonts w:ascii="Arial" w:hAnsi="Arial" w:cs="Arial"/>
                                    <w:sz w:val="20"/>
                                  </w:rPr>
                                  <w:t>7,5</w:t>
                                </w:r>
                                <w:r>
                                  <w:rPr>
                                    <w:rFonts w:ascii="Arial" w:hAnsi="Arial" w:cs="Arial"/>
                                    <w:sz w:val="20"/>
                                  </w:rPr>
                                  <w:t xml:space="preserve"> cm</w:t>
                                </w:r>
                              </w:p>
                            </w:txbxContent>
                          </wps:txbx>
                          <wps:bodyPr rot="0" vert="horz" wrap="square" lIns="91440" tIns="45720" rIns="91440" bIns="45720" anchor="t" anchorCtr="0" upright="1">
                            <a:noAutofit/>
                          </wps:bodyPr>
                        </wps:wsp>
                      </wpg:grpSp>
                      <wpg:grpSp>
                        <wpg:cNvPr id="1259" name="Group 1134"/>
                        <wpg:cNvGrpSpPr>
                          <a:grpSpLocks/>
                        </wpg:cNvGrpSpPr>
                        <wpg:grpSpPr bwMode="auto">
                          <a:xfrm>
                            <a:off x="10917" y="5634"/>
                            <a:ext cx="1752" cy="1168"/>
                            <a:chOff x="4872" y="5112"/>
                            <a:chExt cx="1752" cy="1168"/>
                          </a:xfrm>
                        </wpg:grpSpPr>
                        <wps:wsp>
                          <wps:cNvPr id="1260" name="Line 1135"/>
                          <wps:cNvCnPr/>
                          <wps:spPr bwMode="auto">
                            <a:xfrm>
                              <a:off x="4920" y="5112"/>
                              <a:ext cx="0" cy="109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61" name="Text Box 1136"/>
                          <wps:cNvSpPr txBox="1">
                            <a:spLocks noChangeArrowheads="1"/>
                          </wps:cNvSpPr>
                          <wps:spPr bwMode="auto">
                            <a:xfrm>
                              <a:off x="4872" y="5452"/>
                              <a:ext cx="175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1B179B">
                                <w:pPr>
                                  <w:rPr>
                                    <w:rFonts w:ascii="Arial" w:hAnsi="Arial" w:cs="Arial"/>
                                    <w:sz w:val="20"/>
                                  </w:rPr>
                                </w:pPr>
                                <w:r>
                                  <w:rPr>
                                    <w:rFonts w:ascii="Arial" w:hAnsi="Arial" w:cs="Arial"/>
                                    <w:sz w:val="20"/>
                                  </w:rPr>
                                  <w:t>15 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BDAE0" id="Groupe 1235" o:spid="_x0000_s1664" style="position:absolute;left:0;text-align:left;margin-left:362.4pt;margin-top:11.05pt;width:192.2pt;height:313.8pt;z-index:251586560" coordorigin="8825,3704" coordsize="3844,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qwawoAAKNUAAAOAAAAZHJzL2Uyb0RvYy54bWzsXGtv28oR/V6g/4HgxxaK+KYoRLlILNu3&#10;QNoE97r9TpPUo6FIlaQs+Rb97z2zL61oyXYcSYkDOkAsmct9zM6emTk7u29/2Sxy4y6r6nlZjEz7&#10;jWUaWZGU6byYjsx/3lz1BqZRN3GRxnlZZCPzPqvNX979+U9v18th5pSzMk+zykAlRT1cL0fmrGmW&#10;w36/TmbZIq7flMuswMNJWS3iBl+raT+t4jVqX+R9x7KC/rqs0mVVJlld469j/tB8x+qfTLKk+TSZ&#10;1Flj5CMTfWvY/xX7/5b+7797Gw+nVbyczRPRjfgFvVjE8wKNqqrGcRMbq2r+oKrFPKnKupw0b5Jy&#10;0S8nk3mSsTFgNLbVGs11Va6WbCzT4Xq6VGKCaFtyenG1yT/uPlfGPMXcOa5vGkW8wCyxhjOD/QkS&#10;Wi+nQxS8rpa/Lz9XfJj4+LFMvtR43G8/p+9TXti4Xf+9TFFlvGpKJqHNpFpQFRi7sWETca8mIts0&#10;RoI/Op5nRR7mK8EzNxr4TiCmKplhPum9wcBBd+lxaHl8GpPZpXjfHXgefzlwwoCe9uMhb5h1VnSO&#10;Rga1q7eSrb9Nsr/P4mXGJqwmgW0lG0jJvocYWCnDxg/1jLqAslKyNRerUZQXs7iYZu+rqlzPsjhF&#10;11h5DEB7gb7UmJQn5azkFQ4sl8tLSTv0HS4txw7DHWnFw2VVN9dZuTDow8hcZ+k0+61cFelvWFsX&#10;cZ6Xq4bNa3z3sW6YbqRCi+L037ZpTBY5VtRdnBuD0It4y1OtCJreFukNbMcR06kXcvVCdhAEspui&#10;VUyv7Ch1oS7zeXo1z3P2pZreXuSVgS6MzCv2I8a4UywvjPXIjHyo1eNVWOxnXxWLeQMwy+cLqKcq&#10;FA9p9i6LFHMdD5t4nvPP6HJesMXDZ5BrQrO53bDl6IRMDDS/t2V6jxmuSo5eQFt8mJXVH6axBnKN&#10;zPo/q7jKTCP/WwEtiWysHkAd++L5oYMvlf7kVn8SFwmqGplJU5kG/3LRcIBcLav5dIa2bCaRoiTl&#10;ncwbvuRlv8QQsIo4ULC1xT/uLIFQLgEGLqT+DsmwjR0EocfClsjy2hihdN53hc67occQIh4qbNnz&#10;3hZbnAdvHsQWgYJqkFs8gFXUkJaEwdbkdxKGHQKKONa67oAvUSWMwAuApQS09haEJdA6rgtoI5T2&#10;fP9xoD0sjOiBMITqn87q7BmU0owHQ9I0A+YEqwnDdaA2UlDHFAat3JZm+KdeJnsGdVZhnMUEe9Bw&#10;LthPZIuw4pi67hhTGI4TWV9YLKwTWiYD6a1IEdu+J5DIi9jaU3CytWnC+GZ5Pl/W5GDEQ2b4CIm3&#10;pR43Wye1fHBUhYH7GmN3FsPWnNSs0dy11itzTU6J5IEzgP2AMgWWKxwqqUyOAx1ieDyImLeoYZdn&#10;kVOM1yIboM28Ec2qwY3mL0b2rha2HeaDOO7BSWuJgtV0SlHsGZMShUt2i5umdvCw5zVdFK0X1YJs&#10;i+I8wIVRcLG+rxLCLTbl+3FLemYqnnh2eOAj5GophxQkkFIKEmU45MggLlnx6EBHJHhwaTsUuIZy&#10;cS//rz3Don9cAZWPf60iBRRw4GnsLYTFpmo5VOhGNfWXPhpa89pazd2o5lih2f5CqjkU4s0dqE2F&#10;J6rggRohSD6Ax/oGn1UV4s1qtUEZlXjjGeTMF/KmECJPNgXceDAEFjMTy7KmaJmEgpWPYfP5Qyma&#10;sgOFMW4qzFxStPd4Ya42N8xLkYX5b9GjCoFim36pTAP0yy2flWXc0ECoQ/SRwjA2bNOYqU8TBHMj&#10;swCHBIJp01QrIpw+fZHDXJR32U3JamhovD3ML4bAtAyd2T5OVrfz5EP2h14YS8qBDyrLoxesDtEH&#10;/DkKAI5Mzu0nvIyQqVY12qShPDqkuqnKL2BGMDWvYEQUrepC4wqlj18+T/KyzrhIuAyEMNgUk2Zo&#10;mFGUFKUz0R4h/iYKYBzXMx7qp/jEZ+2Z3kk8xDwIRSTwY/zdfyMruhxcDrye5wSXPc8aj3vvry68&#10;XnBlh/7YHV9cjO3/0VqzveFsnqZZQUOSXKLtPY9REqwmZwEVm7hDUNTP4TH6u91g/iHGIn/zOZBW&#10;gQJTGcafmF5ojuGFncfeAn51ewv6BPp5FHtrTOC//yr5FEGAar4InEm2FEj5iAbtLK+pDGpneR/Y&#10;9M7y0nJhFmVr1DvLyzkB5n10lndnN3HvLllneZ+k9bdxL6eyD1D84NFbBIAjdriOTOQyO/qvB3bU&#10;5z5pFLQpNudnoQLUHgqnAhyxg6LtByoKk5Bxx2mRTt+TO4UdFQD2gTtiip646agAbmkf5Q06h6Rz&#10;SJiafH8qoAv52URIQoOZAsoT6UJ+UDXCLqrteE9txwu7Kjbjj2BXu5Cfsc5bQtsyNDKbuGzhMnYW&#10;VsSynYXtyPbXQLZ3FvZnsLB6aK9/JhN5hsRYJIQK/P84L5BwbPPkT2GgL4rPFVDx8ch1r4VVKU2+&#10;7bJ8DLa3w0h1NxQZErbryh1OuZ0tc0hFvk2OPrFd1APJNsfdvXq1C0qJ4cWbT5KsEEmkZ1E9Yov4&#10;Po9UPZFox7y+Z6kebe+KXZyB4/CcHN9GzinG0ync6bZFX6nCqQxEqXB6BuKzFG4/1gU+J162Oaly&#10;AzEcoE1KgXJClOEO5g+BdT/dTv0rVUnQmrsYKJIXX4SBoedzDNyjiDK70AlDRlpjZ6pTxN1cjeOk&#10;jBxZEb+DT+irPFKJkyKN9FuVMhJZrxId4QAwbAz4SZRjq6SR0NmcqkiZC3k4lefweaJdlKzv63HZ&#10;cN+i8xUpOkEARsnFajvyPH4jjO0uZuoJuc8y45rfGAbiiFLo8PMzW78RwRDgmTRUpjEeFTE79aRj&#10;xK2EuyOj55miaF+lrAnEdPWcta9XSYqQoXZ+GIkzThIxQ4TnnUaeNQX0yBr5PQBTpYXckB59KDfg&#10;eVyRGaK2WIxmgycyp+NU57AieWo8CHjyhAa36hT0AKH8o7ESZbQ/mxcisNcmkR36Za3+rJnGXKQi&#10;eRqEnvXBiXpXwSDseVee34tCa9Cz7OgD5elE3vhqN3maIRi/DwLu8UuTp899lFvlflP3JS8sf+9L&#10;utbOeSva6fUchzuPo6WynXTcaKc8nQk3fIufKPFCfgaqww1+38nhsObQedODJHGHG5TLDBP5TNxQ&#10;7GGHGzuXrRAJxQM0HTfaKR1nwo3QAZtBvrTfPqobhXiiHU89TD907gbucelgQ7s55lvcDcXwvhbY&#10;2A1ZNLqHZZWrJC5fbSXLC2ZcFr2e8vi5bUU2vBRa3wFvbZ9fgGNcLKDQz+IPQIOz98Q1OPTsUh77&#10;UpGIfFNhw1YWMpXvDJv0uPZll/HCRWGIj75mk15jvLwIJ+p2hy7pBUHIQqo/1B7BA7LVaO6XdKUZ&#10;Xc2FO5hG5iJLcftShhvw6BPb/RUXPT1dFHNL90AxxfmhQkItaFV4w+/UetpN4dhCQbSgwLi6nENZ&#10;1S6rbv2VryRuRjiP9ffUKvdwwxpTC6nqODssyN2Obfimc81d1PB1UYPaS3uN5p+ZP9yEySIkcWsn&#10;XbWpf2eYM8zk3aLv/g8AAP//AwBQSwMEFAAGAAgAAAAhANVNL37iAAAACwEAAA8AAABkcnMvZG93&#10;bnJldi54bWxMj81OwzAQhO9IvIO1SNyoY1P6E+JUVQWcKiRapIqbG2+TqPE6it0kfXvcExxHM5r5&#10;JluNtmE9dr52pEBMEmBIhTM1lQq+9+9PC2A+aDK6cYQKruhhld/fZTo1bqAv7HehZLGEfKoVVCG0&#10;Kee+qNBqP3EtUvROrrM6RNmV3HR6iOW24TJJZtzqmuJCpVvcVFicdxer4GPQw/pZvPXb82lz/dm/&#10;fB62ApV6fBjXr8ACjuEvDDf8iA55ZDq6CxnPGgVzOY3oQYGUAtgtIJKlBHZUMJsu58DzjP//kP8C&#10;AAD//wMAUEsBAi0AFAAGAAgAAAAhALaDOJL+AAAA4QEAABMAAAAAAAAAAAAAAAAAAAAAAFtDb250&#10;ZW50X1R5cGVzXS54bWxQSwECLQAUAAYACAAAACEAOP0h/9YAAACUAQAACwAAAAAAAAAAAAAAAAAv&#10;AQAAX3JlbHMvLnJlbHNQSwECLQAUAAYACAAAACEAsRnasGsKAACjVAAADgAAAAAAAAAAAAAAAAAu&#10;AgAAZHJzL2Uyb0RvYy54bWxQSwECLQAUAAYACAAAACEA1U0vfuIAAAALAQAADwAAAAAAAAAAAAAA&#10;AADFDAAAZHJzL2Rvd25yZXYueG1sUEsFBgAAAAAEAAQA8wAAANQN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11" o:spid="_x0000_s1665" type="#_x0000_t62" style="position:absolute;left:8825;top:7803;width:2752;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1D8YA&#10;AADdAAAADwAAAGRycy9kb3ducmV2LnhtbERPS2vCQBC+F/oflhF6Ed1oi0h0ldbWVqoXHxdvQ3bM&#10;hmZnQ3abpP31bqHgbT6+58yXnS1FQ7UvHCsYDRMQxJnTBecKTsf1YArCB2SNpWNS8EMelov7uzmm&#10;2rW8p+YQchFD2KeowIRQpVL6zJBFP3QVceQurrYYIqxzqWtsY7gt5ThJJtJiwbHBYEUrQ9nX4dsq&#10;+Hzq9+W7OWemaT92L9X297x9e1Xqodc9z0AE6sJN/O/e6Dh//DiBv2/iC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1D8YAAADdAAAADwAAAAAAAAAAAAAAAACYAgAAZHJz&#10;L2Rvd25yZXYueG1sUEsFBgAAAAAEAAQA9QAAAIsDAAAAAA==&#10;" adj="12690,-6744">
                  <v:textbox>
                    <w:txbxContent>
                      <w:p w:rsidR="004E620F" w:rsidRDefault="004E620F" w:rsidP="00400255">
                        <w:pPr>
                          <w:jc w:val="both"/>
                          <w:rPr>
                            <w:rFonts w:ascii="Arial" w:hAnsi="Arial" w:cs="Arial"/>
                            <w:sz w:val="20"/>
                          </w:rPr>
                        </w:pPr>
                        <w:r>
                          <w:rPr>
                            <w:rFonts w:ascii="Arial" w:hAnsi="Arial" w:cs="Arial"/>
                            <w:sz w:val="20"/>
                          </w:rPr>
                          <w:t>Je vois très bien que ce cône tronqué est un gros cône auquel on a enlevé la pointe qui représente un petit cône…</w:t>
                        </w:r>
                      </w:p>
                    </w:txbxContent>
                  </v:textbox>
                </v:shape>
                <v:group id="Group 1112" o:spid="_x0000_s1666" style="position:absolute;left:9045;top:3704;width:2532;height:3746" coordorigin="9045,3704" coordsize="25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group id="Group 1113" o:spid="_x0000_s1667" style="position:absolute;left:9045;top:3704;width:1711;height:3338" coordorigin="6464,3160" coordsize="2336,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Group 1114" o:spid="_x0000_s1668" style="position:absolute;left:6464;top:3160;width:2336;height:4556" coordorigin="6270,2374" coordsize="2336,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 1115" o:spid="_x0000_s1669" style="position:absolute;left:6270;top:2374;width:2336;height:4556" coordorigin="6270,2374" coordsize="2336,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oval id="Oval 1116" o:spid="_x0000_s1670" style="position:absolute;left:6666;top:4804;width:154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q78MA&#10;AADdAAAADwAAAGRycy9kb3ducmV2LnhtbERPTWvCQBC9C/0PyxR6001MDSV1FakU7KEHo70P2TEJ&#10;ZmdDdhrTf98tFLzN433Oeju5To00hNazgXSRgCKuvG25NnA+vc9fQAVBtth5JgM/FGC7eZitsbD+&#10;xkcaS6lVDOFQoIFGpC+0DlVDDsPC98SRu/jBoUQ41NoOeIvhrtPLJMm1w5ZjQ4M9vTVUXctvZ2Bf&#10;78p81Jmsssv+IKvr1+dHlhrz9DjtXkEJTXIX/7sPNs5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q78MAAADdAAAADwAAAAAAAAAAAAAAAACYAgAAZHJzL2Rv&#10;d25yZXYueG1sUEsFBgAAAAAEAAQA9QAAAIgDAAAAAA==&#10;"/>
                        <v:group id="Group 1117" o:spid="_x0000_s1671" style="position:absolute;left:6288;top:6039;width:2298;height:891" coordorigin="4044,9136" coordsize="237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1118" o:spid="_x0000_s1672" style="position:absolute;left:4044;top:9136;width:2364;height:450"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1119" o:spid="_x0000_s1673"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3AMMA&#10;AADdAAAADwAAAGRycy9kb3ducmV2LnhtbERPTWsCMRC9F/wPYQRvNetiRVajSMFSLwVXCz0Om3Gz&#10;7WayJKlu++uNIHibx/uc5bq3rTiTD41jBZNxBoK4crrhWsHxsH2egwgRWWPrmBT8UYD1avC0xEK7&#10;C+/pXMZapBAOBSowMXaFlKEyZDGMXUecuJPzFmOCvpba4yWF21bmWTaTFhtODQY7ejVU/ZS/VsH3&#10;17bZHf49Mc9K49/yz4/5S6vUaNhvFiAi9fEhvrvfdZqfT6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3AMMAAADdAAAADwAAAAAAAAAAAAAAAACYAgAAZHJzL2Rv&#10;d25yZXYueG1sUEsFBgAAAAAEAAQA9QAAAIgDAAAAAA==&#10;" path="m-1,nfc11929,,21600,9670,21600,21600em-1,nsc11929,,21600,9670,21600,21600l,21600,-1,xe" filled="f">
                              <v:stroke dashstyle="dash"/>
                              <v:path arrowok="t" o:extrusionok="f" o:connecttype="custom" o:connectlocs="0,0;1164,444;0,444" o:connectangles="0,0,0"/>
                            </v:shape>
                            <v:shape id="Arc 1120" o:spid="_x0000_s1674"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QsYA&#10;AADdAAAADwAAAGRycy9kb3ducmV2LnhtbERPTWvCQBC9F/wPywheim4qVSR1FRGLRbFaW/Q6ZMck&#10;NDsbs9sY++u7BcHbPN7njKeNKURNlcstK3jqRSCIE6tzThV8fb52RyCcR9ZYWCYFV3IwnbQexhhr&#10;e+EPqvc+FSGEXYwKMu/LWEqXZGTQ9WxJHLiTrQz6AKtU6govIdwUsh9FQ2kw59CQYUnzjJLv/Y9R&#10;MDzvVofd4nddLLfH1Xa+9PXj+0apTruZvYDw1Pi7+OZ+02F+/3kA/9+EE+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xQsYAAADdAAAADwAAAAAAAAAAAAAAAACYAgAAZHJz&#10;L2Rvd25yZXYueG1sUEsFBgAAAAAEAAQA9QAAAIsDAAAAAA==&#10;" path="m-1,nfc11929,,21600,9670,21600,21600em-1,nsc11929,,21600,9670,21600,21600l,21600,-1,xe" filled="f">
                              <v:stroke dashstyle="dash"/>
                              <v:path arrowok="t" o:extrusionok="f" o:connecttype="custom" o:connectlocs="0,0;1164,444;0,444" o:connectangles="0,0,0"/>
                            </v:shape>
                          </v:group>
                          <v:group id="Group 1121" o:spid="_x0000_s1675" style="position:absolute;left:4050;top:9604;width:2364;height:450;flip:y" coordorigin="4044,9136" coordsize="236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FKcMAAADdAAAADwAAAGRycy9kb3ducmV2LnhtbERPTWvDMAy9D/ofjAq7&#10;Lc5CCCWrW8Jgo5Relm6jRxFriVksh9htsn9fDwq96fE+td7OthcXGr1xrOA5SUEQN04bbhV8Ht+e&#10;ViB8QNbYOyYFf+Rhu1k8rLHUbuIPutShFTGEfYkKuhCGUkrfdGTRJ24gjtyPGy2GCMdW6hGnGG57&#10;maVpIS0ajg0dDvTaUfNbn62Cr8rklH+f9oe0IdppeXqvTa7U43KuXkAEmsNdfHPvdJyf5QX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IgUpwwAAAN0AAAAP&#10;AAAAAAAAAAAAAAAAAKoCAABkcnMvZG93bnJldi54bWxQSwUGAAAAAAQABAD6AAAAmgMAAAAA&#10;">
                            <v:shape id="Arc 1122" o:spid="_x0000_s1676" style="position:absolute;left:5244;top:9136;width:1164;height:4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csUA&#10;AADdAAAADwAAAGRycy9kb3ducmV2LnhtbERPTWvCQBC9F/wPywi91Y1StaSuIhYhqFWqIj2O2TGJ&#10;ZmdDdtX037uFQm/zeJ8zmjSmFDeqXWFZQbcTgSBOrS44U7DfzV/eQDiPrLG0TAp+yMFk3HoaYazt&#10;nb/otvWZCCHsYlSQe1/FUro0J4OuYyviwJ1sbdAHWGdS13gP4aaUvSgaSIMFh4YcK5rllF62V6PA&#10;bVb7NZ+S/ucyWS/mx8P5e8UfSj23m+k7CE+N/xf/uRMd5vdeh/D7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YtyxQAAAN0AAAAPAAAAAAAAAAAAAAAAAJgCAABkcnMv&#10;ZG93bnJldi54bWxQSwUGAAAAAAQABAD1AAAAigMAAAAA&#10;" path="m-1,nfc11929,,21600,9670,21600,21600em-1,nsc11929,,21600,9670,21600,21600l,21600,-1,xe" filled="f">
                              <v:path arrowok="t" o:extrusionok="f" o:connecttype="custom" o:connectlocs="0,0;1164,444;0,444" o:connectangles="0,0,0"/>
                            </v:shape>
                            <v:shape id="Arc 1123" o:spid="_x0000_s1677" style="position:absolute;left:4044;top:9142;width:1164;height:4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NS8MA&#10;AADdAAAADwAAAGRycy9kb3ducmV2LnhtbESPQW/CMAyF75P4D5GRdhsp3ahQISCExNhxA36A1Zi2&#10;onGqJJTu3+PDpN2e5efP7623o+vUQCG2ng3MZxko4srblmsDl/PhbQkqJmSLnWcy8EsRtpvJyxpL&#10;6x/8Q8Mp1UogHEs00KTUl1rHqiGHceZ7YtldfXCYZAy1tgEfAnedzrOs0A5blg8N9rRvqLqd7s7A&#10;uS2+P3PeFwIa0sIfjuGyeDfmdTruVqASjenf/Hf9ZSV+/iFxpY1I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BNS8MAAADdAAAADwAAAAAAAAAAAAAAAACYAgAAZHJzL2Rv&#10;d25yZXYueG1sUEsFBgAAAAAEAAQA9QAAAIgDAAAAAA==&#10;" path="m-1,nfc11929,,21600,9670,21600,21600em-1,nsc11929,,21600,9670,21600,21600l,21600,-1,xe" filled="f">
                              <v:path arrowok="t" o:extrusionok="f" o:connecttype="custom" o:connectlocs="0,0;1164,444;0,444" o:connectangles="0,0,0"/>
                            </v:shape>
                          </v:group>
                        </v:group>
                        <v:line id="Line 1124" o:spid="_x0000_s1678" style="position:absolute;flip:x;visibility:visible;mso-wrap-style:square" from="6270,5137" to="664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H2MQAAADdAAAADwAAAGRycy9kb3ducmV2LnhtbERPTWsCMRC9C/0PYQq9iGYrUnQ1ihQK&#10;PXjRlpXexs24WXYz2Sapbv+9EQRv83ifs1z3thVn8qF2rOB1nIEgLp2uuVLw/fUxmoEIEVlj65gU&#10;/FOA9eppsMRcuwvv6LyPlUghHHJUYGLscilDachiGLuOOHEn5y3GBH0ltcdLCretnGTZm7RYc2ow&#10;2NG7obLZ/1kFcrYd/vrNcdoUzeEwN0VZdD9bpV6e+80CRKQ+PsR396dO8yfTO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YfYxAAAAN0AAAAPAAAAAAAAAAAA&#10;AAAAAKECAABkcnMvZG93bnJldi54bWxQSwUGAAAAAAQABAD5AAAAkgMAAAAA&#10;"/>
                        <v:line id="Line 1125" o:spid="_x0000_s1679" style="position:absolute;visibility:visible;mso-wrap-style:square" from="8228,5145" to="860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1126" o:spid="_x0000_s1680" style="position:absolute;flip:x;visibility:visible;mso-wrap-style:square" from="6654,2374" to="7435,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7IsIAAADdAAAADwAAAGRycy9kb3ducmV2LnhtbERPTWvDMAy9D/ofjAa9rU4CHSOtW8pI&#10;Rym7LG3vSqw5YbEcYi9J//08GOymx/vUdj/bTow0+NaxgnSVgCCunW7ZKLhejk8vIHxA1tg5JgV3&#10;8rDfLR62mGs38QeNZTAihrDPUUETQp9L6euGLPqV64kj9+kGiyHCwUg94BTDbSezJHmWFluODQ32&#10;9NpQ/VV+WwVVcbiZc3UrbMbv+s2sy4plqdTycT5sQASaw7/4z33ScX62Tu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a7IsIAAADdAAAADwAAAAAAAAAAAAAA&#10;AAChAgAAZHJzL2Rvd25yZXYueG1sUEsFBgAAAAAEAAQA+QAAAJADAAAAAA==&#10;">
                          <v:stroke dashstyle="dash"/>
                        </v:line>
                        <v:line id="Line 1127" o:spid="_x0000_s1681" style="position:absolute;visibility:visible;mso-wrap-style:square" from="7458,2374" to="8228,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dQcYAAADdAAAADwAAAGRycy9kb3ducmV2LnhtbESPT2vCQBDF7wW/wzKCt7ppwFJTN1IE&#10;wYNtqRHPQ3byp2Zn4+4a02/fLRS8zfDevN+b1Xo0nRjI+daygqd5AoK4tLrlWsGx2D6+gPABWWNn&#10;mRT8kId1PnlYYabtjb9oOIRaxBD2GSpoQugzKX3ZkEE/tz1x1CrrDIa4ulpqh7cYbjqZJsmzNNhy&#10;JDTY06ah8ny4msgt6727nL7P4656328vPCw/ik+lZtPx7RVEoDHczf/XOx3rp4sU/r6JI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XUHGAAAA3QAAAA8AAAAAAAAA&#10;AAAAAAAAoQIAAGRycy9kb3ducmV2LnhtbFBLBQYAAAAABAAEAPkAAACUAwAAAAA=&#10;">
                          <v:stroke dashstyle="dash"/>
                        </v:line>
                      </v:group>
                      <v:line id="Line 1128" o:spid="_x0000_s1682" style="position:absolute;visibility:visible;mso-wrap-style:square" from="7458,2396" to="745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AxMUAAADdAAAADwAAAGRycy9kb3ducmV2LnhtbERPTWvCQBC9F/oflin0IrpRa5DUVYpU&#10;lJ50FfQ4zY5JaHY2ZFeN/fXdQqG3ebzPmS06W4srtb5yrGA4SEAQ585UXCg47Ff9KQgfkA3WjknB&#10;nTws5o8PM8yMu/GOrjoUIoawz1BBGUKTSenzkiz6gWuII3d2rcUQYVtI0+IthttajpIklRYrjg0l&#10;NrQsKf/SF6tAy8/j+3fvg9aHrqf1eYv56SVV6vmpe3sFEagL/+I/98bE+aPJG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AxMUAAADdAAAADwAAAAAAAAAA&#10;AAAAAAChAgAAZHJzL2Rvd25yZXYueG1sUEsFBgAAAAAEAAQA+QAAAJMDAAAAAA==&#10;">
                        <v:stroke dashstyle="1 1" endcap="round"/>
                      </v:line>
                    </v:group>
                    <v:line id="Line 1129" o:spid="_x0000_s1683" style="position:absolute;visibility:visible;mso-wrap-style:square" from="7645,7256" to="8767,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YsMQAAADdAAAADwAAAGRycy9kb3ducmV2LnhtbERPTWsCMRC9C/6HMIIX0ayiUrZGKUWx&#10;9KSpoMdxM+4u3UyWTdRtf31TELzN433OYtXaStyo8aVjBeNRAoI4c6bkXMHhazN8AeEDssHKMSn4&#10;IQ+rZbezwNS4O+/ppkMuYgj7FBUUIdSplD4ryKIfuZo4chfXWAwRNrk0Dd5juK3kJEnm0mLJsaHA&#10;mt4Lyr711SrQ8nxc/w4+aXtoB1pfdpidpnOl+r327RVEoDY8xQ/3h4nzJ7Mp/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5iwxAAAAN0AAAAPAAAAAAAAAAAA&#10;AAAAAKECAABkcnMvZG93bnJldi54bWxQSwUGAAAAAAQABAD5AAAAkgMAAAAA&#10;">
                      <v:stroke dashstyle="1 1" endcap="round"/>
                    </v:line>
                    <v:line id="Line 1130" o:spid="_x0000_s1684" style="position:absolute;visibility:visible;mso-wrap-style:square" from="7678,5794" to="840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9K8QAAADdAAAADwAAAGRycy9kb3ducmV2LnhtbERPTWsCMRC9C/6HMIIX0axSpWyNUopi&#10;6UlTQY/jZtxdupksm6jb/npTELzN433OfNnaSlyp8aVjBeNRAoI4c6bkXMH+ez18BeEDssHKMSn4&#10;JQ/LRbczx9S4G+/oqkMuYgj7FBUUIdSplD4ryKIfuZo4cmfXWAwRNrk0Dd5iuK3kJElm0mLJsaHA&#10;mj4Kyn70xSrQ8nRY/Q2+aLNvB1qft5gdX2ZK9Xvt+xuIQG14ih/uTxPnT6ZT+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z0rxAAAAN0AAAAPAAAAAAAAAAAA&#10;AAAAAKECAABkcnMvZG93bnJldi54bWxQSwUGAAAAAAQABAD5AAAAkgMAAAAA&#10;">
                      <v:stroke dashstyle="1 1" endcap="round"/>
                    </v:line>
                  </v:group>
                  <v:shape id="Text Box 1131" o:spid="_x0000_s1685" type="#_x0000_t202" style="position:absolute;left:9825;top:6622;width:175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rsidR="004E620F" w:rsidRDefault="004E620F" w:rsidP="001B179B">
                          <w:pPr>
                            <w:rPr>
                              <w:rFonts w:ascii="Arial" w:hAnsi="Arial" w:cs="Arial"/>
                              <w:sz w:val="20"/>
                            </w:rPr>
                          </w:pPr>
                          <w:r>
                            <w:rPr>
                              <w:rFonts w:ascii="Arial" w:hAnsi="Arial" w:cs="Arial"/>
                              <w:sz w:val="20"/>
                            </w:rPr>
                            <w:t>12 cm</w:t>
                          </w:r>
                        </w:p>
                      </w:txbxContent>
                    </v:textbox>
                  </v:shape>
                  <v:shape id="Text Box 1132" o:spid="_x0000_s1686" type="#_x0000_t202" style="position:absolute;left:9501;top:4744;width:175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4E620F" w:rsidRDefault="004E620F" w:rsidP="001B179B">
                          <w:pPr>
                            <w:rPr>
                              <w:rFonts w:ascii="Arial" w:hAnsi="Arial" w:cs="Arial"/>
                              <w:sz w:val="20"/>
                            </w:rPr>
                          </w:pPr>
                          <w:r>
                            <w:rPr>
                              <w:rFonts w:ascii="Arial" w:hAnsi="Arial" w:cs="Arial"/>
                              <w:sz w:val="20"/>
                            </w:rPr>
                            <w:t>25 cm</w:t>
                          </w:r>
                        </w:p>
                      </w:txbxContent>
                    </v:textbox>
                  </v:shape>
                  <v:shape id="Text Box 1133" o:spid="_x0000_s1687" type="#_x0000_t202" style="position:absolute;left:9723;top:5539;width:97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4E620F" w:rsidRDefault="004E620F" w:rsidP="001B179B">
                          <w:pPr>
                            <w:rPr>
                              <w:rFonts w:ascii="Arial" w:hAnsi="Arial" w:cs="Arial"/>
                              <w:sz w:val="20"/>
                            </w:rPr>
                          </w:pPr>
                          <w:r w:rsidRPr="00935280">
                            <w:rPr>
                              <w:rFonts w:ascii="Arial" w:hAnsi="Arial" w:cs="Arial"/>
                              <w:sz w:val="20"/>
                            </w:rPr>
                            <w:t>7,5</w:t>
                          </w:r>
                          <w:r>
                            <w:rPr>
                              <w:rFonts w:ascii="Arial" w:hAnsi="Arial" w:cs="Arial"/>
                              <w:sz w:val="20"/>
                            </w:rPr>
                            <w:t xml:space="preserve"> cm</w:t>
                          </w:r>
                        </w:p>
                      </w:txbxContent>
                    </v:textbox>
                  </v:shape>
                </v:group>
                <v:group id="Group 1134" o:spid="_x0000_s1688" style="position:absolute;left:10917;top:5634;width:1752;height:1168" coordorigin="4872,5112" coordsize="1752,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line id="Line 1135" o:spid="_x0000_s1689" style="position:absolute;visibility:visible;mso-wrap-style:square" from="4920,5112" to="4920,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xTscAAADdAAAADwAAAGRycy9kb3ducmV2LnhtbESPT2/CMAzF75P4DpGRdhtp0YSmQkBs&#10;A7adNv5IXK3Gaysap0qyUr79fJi0m633/N7Pi9XgWtVTiI1nA/kkA0VcettwZeB03D48gYoJ2WLr&#10;mQzcKMJqObpbYGH9lffUH1KlJIRjgQbqlLpC61jW5DBOfEcs2rcPDpOsodI24FXCXaunWTbTDhuW&#10;hho7eqmpvBx+nIGvkG8fP8/xLb/tPnab9ea5f73sjbkfD+s5qERD+jf/Xb9bwZ/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nFOxwAAAN0AAAAPAAAAAAAA&#10;AAAAAAAAAKECAABkcnMvZG93bnJldi54bWxQSwUGAAAAAAQABAD5AAAAlQMAAAAA&#10;">
                    <v:stroke startarrow="open" endarrow="open"/>
                  </v:line>
                  <v:shape id="Text Box 1136" o:spid="_x0000_s1690" type="#_x0000_t202" style="position:absolute;left:4872;top:5452;width:175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rsidR="004E620F" w:rsidRDefault="004E620F" w:rsidP="001B179B">
                          <w:pPr>
                            <w:rPr>
                              <w:rFonts w:ascii="Arial" w:hAnsi="Arial" w:cs="Arial"/>
                              <w:sz w:val="20"/>
                            </w:rPr>
                          </w:pPr>
                          <w:r>
                            <w:rPr>
                              <w:rFonts w:ascii="Arial" w:hAnsi="Arial" w:cs="Arial"/>
                              <w:sz w:val="20"/>
                            </w:rPr>
                            <w:t>15 cm</w:t>
                          </w:r>
                        </w:p>
                      </w:txbxContent>
                    </v:textbox>
                  </v:shape>
                </v:group>
              </v:group>
            </w:pict>
          </mc:Fallback>
        </mc:AlternateContent>
      </w: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9840D9"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s">
            <w:drawing>
              <wp:anchor distT="0" distB="0" distL="114300" distR="114300" simplePos="0" relativeHeight="251638784" behindDoc="0" locked="0" layoutInCell="1" allowOverlap="1" wp14:anchorId="475C77F3" wp14:editId="41727E84">
                <wp:simplePos x="0" y="0"/>
                <wp:positionH relativeFrom="column">
                  <wp:posOffset>-160020</wp:posOffset>
                </wp:positionH>
                <wp:positionV relativeFrom="paragraph">
                  <wp:posOffset>100330</wp:posOffset>
                </wp:positionV>
                <wp:extent cx="3661410" cy="53721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5372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7B25F6" w:rsidRDefault="004E620F" w:rsidP="009B6FDF">
                            <w:pPr>
                              <w:ind w:left="1230" w:hanging="1230"/>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L’aire totale du </w:t>
                            </w:r>
                            <w:r>
                              <w:rPr>
                                <w:rFonts w:ascii="Arial" w:hAnsi="Arial" w:cs="Arial"/>
                                <w:sz w:val="28"/>
                                <w:szCs w:val="28"/>
                              </w:rPr>
                              <w:t>cône tronqué</w:t>
                            </w:r>
                            <w:r w:rsidRPr="007B25F6">
                              <w:rPr>
                                <w:rFonts w:ascii="Arial" w:hAnsi="Arial" w:cs="Arial"/>
                                <w:sz w:val="28"/>
                                <w:szCs w:val="28"/>
                              </w:rPr>
                              <w:t xml:space="preserve"> est </w:t>
                            </w:r>
                            <w:r>
                              <w:rPr>
                                <w:rFonts w:ascii="Arial" w:hAnsi="Arial" w:cs="Arial"/>
                                <w:sz w:val="28"/>
                                <w:szCs w:val="28"/>
                              </w:rPr>
                              <w:br/>
                              <w:t xml:space="preserve"> </w:t>
                            </w:r>
                            <w:r w:rsidRPr="007B25F6">
                              <w:rPr>
                                <w:rFonts w:ascii="Arial" w:hAnsi="Arial" w:cs="Arial"/>
                                <w:sz w:val="28"/>
                                <w:szCs w:val="28"/>
                              </w:rPr>
                              <w:t xml:space="preserve">d’environ </w:t>
                            </w:r>
                            <w:r>
                              <w:rPr>
                                <w:rFonts w:ascii="Arial" w:hAnsi="Arial" w:cs="Arial"/>
                                <w:sz w:val="28"/>
                                <w:szCs w:val="28"/>
                              </w:rPr>
                              <w:t>1588,475</w:t>
                            </w:r>
                            <w:r w:rsidRPr="007B25F6">
                              <w:rPr>
                                <w:rFonts w:ascii="Arial" w:hAnsi="Arial" w:cs="Arial"/>
                                <w:sz w:val="28"/>
                                <w:szCs w:val="28"/>
                              </w:rPr>
                              <w:t xml:space="preserve"> cm</w:t>
                            </w:r>
                            <w:r w:rsidRPr="007B25F6">
                              <w:rPr>
                                <w:rFonts w:ascii="Arial" w:hAnsi="Arial" w:cs="Arial"/>
                                <w:sz w:val="28"/>
                                <w:szCs w:val="28"/>
                                <w:vertAlign w:val="superscript"/>
                              </w:rPr>
                              <w:t>2</w:t>
                            </w:r>
                            <w:r w:rsidRPr="007B25F6">
                              <w:rPr>
                                <w:rFonts w:ascii="Arial" w:hAnsi="Arial" w:cs="Arial"/>
                                <w:sz w:val="28"/>
                                <w:szCs w:val="28"/>
                              </w:rPr>
                              <w:t>.</w:t>
                            </w:r>
                          </w:p>
                          <w:p w:rsidR="004E620F" w:rsidRPr="007B25F6" w:rsidRDefault="004E620F" w:rsidP="009B6FDF">
                            <w:pPr>
                              <w:rPr>
                                <w:rFonts w:ascii="Arial" w:hAnsi="Arial" w:cs="Arial"/>
                                <w:sz w:val="28"/>
                                <w:szCs w:val="28"/>
                              </w:rPr>
                            </w:pPr>
                          </w:p>
                          <w:p w:rsidR="004E620F" w:rsidRPr="007B25F6" w:rsidRDefault="004E620F" w:rsidP="009B6FDF">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77F3" id="Zone de texte 42" o:spid="_x0000_s1691" type="#_x0000_t202" style="position:absolute;left:0;text-align:left;margin-left:-12.6pt;margin-top:7.9pt;width:288.3pt;height:4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DTjwIAAB8FAAAOAAAAZHJzL2Uyb0RvYy54bWysVNuO2yAQfa/Uf0C8Z31Z52JrndVemqrS&#10;9iJt+9I3YnCMioECib1b9d87QJImrSpVVf2AgRkOM3POcHU99gLtmLFcyRpnFylGTDaKcrmp8aeP&#10;q8kCI+uIpEQoyWr8xCy+Xr58cTXoiuWqU4IygwBE2mrQNe6c01WS2KZjPbEXSjMJxlaZnjhYmk1C&#10;DRkAvRdJnqazZFCGaqMaZi3s3kcjXgb8tmWNe9+2ljkkagyxuTCaMK79mCyvSLUxRHe82YdB/iGK&#10;nnAJlx6h7okjaGv4b1A9b4yyqnUXjeoT1ba8YSEHyCZLf8nmsSOahVygOFYfy2T/H2zzbvfBIE5r&#10;XOQYSdIDR5+BKUQZcmx0DME+FGnQtgLfRw3ebrxVI5AdErb6QTVfLJLqriNyw26MUUPHCIUgM38y&#10;OTkacawHWQ9vFYXLyNapADS2pvcVhJogQAeyno4EQSCogc3L2SwrMjA1YJteznOY+ytIdTitjXWv&#10;meqRn9TYgAACOtk9WBddDy7+MqsEpysuRFiYzfpOGLQjIJYVfOkB/cxNSO8slT8WEeMOBAl3eJsP&#10;N5D/rczyIr3Ny8lqtphPilUxnZTzdDFJs/K2nKVFWdyvvvsAs6LqOKVMPnAofuwH2Pw7ovctESUU&#10;pIiGGpfTfBop+mOSafj2JTxLsucO+lLwvsaLoxOpPLGvJIW0SeUIF3GenIcfCIEaHP6hKkEGnvmo&#10;ATeuxyC7fF4e9LVW9AmUYRQQBxzDqwKTTplnjAbo0Brbr1tiGEbijQR1lVlR+JYOi2I6z2FhTi3r&#10;UwuRDUDV2GEUp3cuPgNbbfimg5uinqW6AUW2PIjFSzdGtdcxdGHIav9i+DY/XQevn+/a8gcAAAD/&#10;/wMAUEsDBBQABgAIAAAAIQDrCP343QAAAAoBAAAPAAAAZHJzL2Rvd25yZXYueG1sTI/NTsMwEITv&#10;SLyDtUjcWjtR06AQp0IVHLj1hwdw4yVxG9vBdpvw9iwnOO7Mp9mZejPbgd0wROOdhGwpgKFrvTau&#10;k/BxfFs8AYtJOa0G71DCN0bYNPd3taq0n9web4fUMQpxsVIS+pTGivPY9mhVXPoRHXmfPliV6Awd&#10;10FNFG4Hngux5lYZRx96NeK2x/ZyuFoJpdHb3dTuz6+7969g1lmpTFlK+fgwvzwDSzinPxh+61N1&#10;aKjTyV+djmyQsMiLnFAyCppAQFFkK2AnEoRYAW9q/n9C8wMAAP//AwBQSwECLQAUAAYACAAAACEA&#10;toM4kv4AAADhAQAAEwAAAAAAAAAAAAAAAAAAAAAAW0NvbnRlbnRfVHlwZXNdLnhtbFBLAQItABQA&#10;BgAIAAAAIQA4/SH/1gAAAJQBAAALAAAAAAAAAAAAAAAAAC8BAABfcmVscy8ucmVsc1BLAQItABQA&#10;BgAIAAAAIQDAn1DTjwIAAB8FAAAOAAAAAAAAAAAAAAAAAC4CAABkcnMvZTJvRG9jLnhtbFBLAQIt&#10;ABQABgAIAAAAIQDrCP343QAAAAoBAAAPAAAAAAAAAAAAAAAAAOkEAABkcnMvZG93bnJldi54bWxQ&#10;SwUGAAAAAAQABADzAAAA8wUAAAAA&#10;" fillcolor="yellow" stroked="f">
                <v:textbox>
                  <w:txbxContent>
                    <w:p w:rsidR="004E620F" w:rsidRPr="007B25F6" w:rsidRDefault="004E620F" w:rsidP="009B6FDF">
                      <w:pPr>
                        <w:ind w:left="1230" w:hanging="1230"/>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L’aire totale du </w:t>
                      </w:r>
                      <w:r>
                        <w:rPr>
                          <w:rFonts w:ascii="Arial" w:hAnsi="Arial" w:cs="Arial"/>
                          <w:sz w:val="28"/>
                          <w:szCs w:val="28"/>
                        </w:rPr>
                        <w:t>cône tronqué</w:t>
                      </w:r>
                      <w:r w:rsidRPr="007B25F6">
                        <w:rPr>
                          <w:rFonts w:ascii="Arial" w:hAnsi="Arial" w:cs="Arial"/>
                          <w:sz w:val="28"/>
                          <w:szCs w:val="28"/>
                        </w:rPr>
                        <w:t xml:space="preserve"> est </w:t>
                      </w:r>
                      <w:r>
                        <w:rPr>
                          <w:rFonts w:ascii="Arial" w:hAnsi="Arial" w:cs="Arial"/>
                          <w:sz w:val="28"/>
                          <w:szCs w:val="28"/>
                        </w:rPr>
                        <w:br/>
                        <w:t xml:space="preserve"> </w:t>
                      </w:r>
                      <w:r w:rsidRPr="007B25F6">
                        <w:rPr>
                          <w:rFonts w:ascii="Arial" w:hAnsi="Arial" w:cs="Arial"/>
                          <w:sz w:val="28"/>
                          <w:szCs w:val="28"/>
                        </w:rPr>
                        <w:t xml:space="preserve">d’environ </w:t>
                      </w:r>
                      <w:r>
                        <w:rPr>
                          <w:rFonts w:ascii="Arial" w:hAnsi="Arial" w:cs="Arial"/>
                          <w:sz w:val="28"/>
                          <w:szCs w:val="28"/>
                        </w:rPr>
                        <w:t>1588,475</w:t>
                      </w:r>
                      <w:r w:rsidRPr="007B25F6">
                        <w:rPr>
                          <w:rFonts w:ascii="Arial" w:hAnsi="Arial" w:cs="Arial"/>
                          <w:sz w:val="28"/>
                          <w:szCs w:val="28"/>
                        </w:rPr>
                        <w:t xml:space="preserve"> cm</w:t>
                      </w:r>
                      <w:r w:rsidRPr="007B25F6">
                        <w:rPr>
                          <w:rFonts w:ascii="Arial" w:hAnsi="Arial" w:cs="Arial"/>
                          <w:sz w:val="28"/>
                          <w:szCs w:val="28"/>
                          <w:vertAlign w:val="superscript"/>
                        </w:rPr>
                        <w:t>2</w:t>
                      </w:r>
                      <w:r w:rsidRPr="007B25F6">
                        <w:rPr>
                          <w:rFonts w:ascii="Arial" w:hAnsi="Arial" w:cs="Arial"/>
                          <w:sz w:val="28"/>
                          <w:szCs w:val="28"/>
                        </w:rPr>
                        <w:t>.</w:t>
                      </w:r>
                    </w:p>
                    <w:p w:rsidR="004E620F" w:rsidRPr="007B25F6" w:rsidRDefault="004E620F" w:rsidP="009B6FDF">
                      <w:pPr>
                        <w:rPr>
                          <w:rFonts w:ascii="Arial" w:hAnsi="Arial" w:cs="Arial"/>
                          <w:sz w:val="28"/>
                          <w:szCs w:val="28"/>
                        </w:rPr>
                      </w:pPr>
                    </w:p>
                    <w:p w:rsidR="004E620F" w:rsidRPr="007B25F6" w:rsidRDefault="004E620F" w:rsidP="009B6FDF">
                      <w:pPr>
                        <w:rPr>
                          <w:rFonts w:ascii="Arial" w:hAnsi="Arial" w:cs="Arial"/>
                          <w:sz w:val="28"/>
                          <w:szCs w:val="28"/>
                        </w:rPr>
                      </w:pPr>
                    </w:p>
                  </w:txbxContent>
                </v:textbox>
              </v:shape>
            </w:pict>
          </mc:Fallback>
        </mc:AlternateContent>
      </w: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400255">
      <w:pPr>
        <w:pStyle w:val="Sansinterligne"/>
        <w:spacing w:line="276" w:lineRule="auto"/>
        <w:jc w:val="both"/>
        <w:rPr>
          <w:rFonts w:ascii="Arial" w:eastAsiaTheme="minorEastAsia" w:hAnsi="Arial" w:cs="Arial"/>
          <w:sz w:val="24"/>
          <w:szCs w:val="24"/>
          <w:lang w:val="fr-FR"/>
        </w:rPr>
      </w:pPr>
    </w:p>
    <w:p w:rsidR="00400255" w:rsidRDefault="00400255" w:rsidP="0076752C">
      <w:pPr>
        <w:pStyle w:val="Sansinterligne"/>
        <w:numPr>
          <w:ilvl w:val="0"/>
          <w:numId w:val="16"/>
        </w:numPr>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le volume de ce cône tronqué.</w:t>
      </w:r>
    </w:p>
    <w:p w:rsidR="00400255" w:rsidRDefault="009840D9"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s">
            <w:drawing>
              <wp:anchor distT="0" distB="0" distL="114300" distR="114300" simplePos="0" relativeHeight="251639808" behindDoc="0" locked="0" layoutInCell="1" allowOverlap="1" wp14:anchorId="606C749A" wp14:editId="3BC2324E">
                <wp:simplePos x="0" y="0"/>
                <wp:positionH relativeFrom="column">
                  <wp:posOffset>-66675</wp:posOffset>
                </wp:positionH>
                <wp:positionV relativeFrom="paragraph">
                  <wp:posOffset>106046</wp:posOffset>
                </wp:positionV>
                <wp:extent cx="4248150" cy="175260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pPr>
                              <w:pStyle w:val="Titre"/>
                              <w:jc w:val="left"/>
                              <w:rPr>
                                <w:b w:val="0"/>
                                <w:bCs w:val="0"/>
                                <w:i/>
                                <w:iCs/>
                                <w:color w:val="000080"/>
                                <w:u w:val="none"/>
                              </w:rPr>
                            </w:pPr>
                          </w:p>
                          <w:p w:rsidR="004E620F" w:rsidRPr="007D6634" w:rsidRDefault="004E620F" w:rsidP="009B6FDF">
                            <w:pPr>
                              <w:pStyle w:val="Titre"/>
                              <w:jc w:val="left"/>
                              <w:rPr>
                                <w:b w:val="0"/>
                                <w:bCs w:val="0"/>
                                <w:i/>
                                <w:iCs/>
                                <w:color w:val="000080"/>
                                <w:highlight w:val="yellow"/>
                                <w:u w:val="none"/>
                              </w:rPr>
                            </w:pPr>
                            <w:r w:rsidRPr="007D6634">
                              <w:rPr>
                                <w:b w:val="0"/>
                                <w:bCs w:val="0"/>
                                <w:i/>
                                <w:iCs/>
                                <w:color w:val="000080"/>
                                <w:highlight w:val="yellow"/>
                                <w:u w:val="none"/>
                              </w:rPr>
                              <w:t>V</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sidRPr="007D6634">
                              <w:rPr>
                                <w:b w:val="0"/>
                                <w:bCs w:val="0"/>
                                <w:i/>
                                <w:iCs/>
                                <w:color w:val="000080"/>
                                <w:highlight w:val="yellow"/>
                                <w:u w:val="none"/>
                              </w:rPr>
                              <w:t xml:space="preserve">V </w:t>
                            </w:r>
                            <w:r w:rsidRPr="007D6634">
                              <w:rPr>
                                <w:b w:val="0"/>
                                <w:bCs w:val="0"/>
                                <w:i/>
                                <w:iCs/>
                                <w:color w:val="000080"/>
                                <w:highlight w:val="yellow"/>
                                <w:u w:val="none"/>
                                <w:vertAlign w:val="subscript"/>
                              </w:rPr>
                              <w:t xml:space="preserve">grand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V </w:t>
                            </w:r>
                            <w:r w:rsidRPr="007D6634">
                              <w:rPr>
                                <w:b w:val="0"/>
                                <w:bCs w:val="0"/>
                                <w:i/>
                                <w:iCs/>
                                <w:color w:val="000080"/>
                                <w:highlight w:val="yellow"/>
                                <w:u w:val="none"/>
                                <w:vertAlign w:val="subscript"/>
                              </w:rPr>
                              <w:t xml:space="preserve">petit </w:t>
                            </w:r>
                            <w:r>
                              <w:rPr>
                                <w:b w:val="0"/>
                                <w:bCs w:val="0"/>
                                <w:i/>
                                <w:iCs/>
                                <w:color w:val="000080"/>
                                <w:highlight w:val="yellow"/>
                                <w:u w:val="none"/>
                                <w:vertAlign w:val="subscript"/>
                              </w:rPr>
                              <w:t>cône</w:t>
                            </w:r>
                          </w:p>
                          <w:p w:rsidR="004E620F" w:rsidRPr="009840D9" w:rsidRDefault="004E620F" w:rsidP="009B6FDF">
                            <w:pPr>
                              <w:pStyle w:val="Titre"/>
                              <w:jc w:val="left"/>
                              <w:rPr>
                                <w:b w:val="0"/>
                                <w:bCs w:val="0"/>
                                <w:i/>
                                <w:iCs/>
                                <w:color w:val="000080"/>
                                <w:u w:val="none"/>
                              </w:rPr>
                            </w:pPr>
                            <w:r w:rsidRPr="009840D9">
                              <w:rPr>
                                <w:b w:val="0"/>
                                <w:bCs w:val="0"/>
                                <w:i/>
                                <w:iCs/>
                                <w:color w:val="000080"/>
                                <w:u w:val="none"/>
                              </w:rPr>
                              <w:t>V</w:t>
                            </w:r>
                            <w:r w:rsidRPr="009840D9">
                              <w:rPr>
                                <w:b w:val="0"/>
                                <w:bCs w:val="0"/>
                                <w:i/>
                                <w:iCs/>
                                <w:color w:val="000080"/>
                                <w:u w:val="none"/>
                                <w:vertAlign w:val="subscript"/>
                              </w:rPr>
                              <w:t>T</w:t>
                            </w:r>
                            <w:r w:rsidRPr="009840D9">
                              <w:rPr>
                                <w:b w:val="0"/>
                                <w:bCs w:val="0"/>
                                <w:i/>
                                <w:iCs/>
                                <w:color w:val="000080"/>
                                <w:u w:val="none"/>
                              </w:rPr>
                              <w:t xml:space="preserve"> =  </w:t>
                            </w:r>
                            <w:r w:rsidRPr="009840D9">
                              <w:rPr>
                                <w:b w:val="0"/>
                                <w:bCs w:val="0"/>
                                <w:i/>
                                <w:iCs/>
                                <w:color w:val="000080"/>
                                <w:position w:val="-24"/>
                                <w:u w:val="none"/>
                              </w:rPr>
                              <w:object w:dxaOrig="1440" w:dyaOrig="700">
                                <v:shape id="_x0000_i1329" type="#_x0000_t75" style="width:1in;height:35.05pt" o:ole="">
                                  <v:imagedata r:id="rId147" o:title=""/>
                                </v:shape>
                                <o:OLEObject Type="Embed" ProgID="Equation.3" ShapeID="_x0000_i1329" DrawAspect="Content" ObjectID="_1515912589" r:id="rId148"/>
                              </w:object>
                            </w:r>
                            <w:r w:rsidRPr="009840D9">
                              <w:rPr>
                                <w:b w:val="0"/>
                                <w:bCs w:val="0"/>
                                <w:i/>
                                <w:iCs/>
                                <w:color w:val="000080"/>
                                <w:u w:val="none"/>
                              </w:rPr>
                              <w:t xml:space="preserve">  –  </w:t>
                            </w:r>
                            <w:r w:rsidRPr="009840D9">
                              <w:rPr>
                                <w:b w:val="0"/>
                                <w:bCs w:val="0"/>
                                <w:i/>
                                <w:iCs/>
                                <w:color w:val="000080"/>
                                <w:position w:val="-24"/>
                                <w:u w:val="none"/>
                              </w:rPr>
                              <w:object w:dxaOrig="1359" w:dyaOrig="700">
                                <v:shape id="_x0000_i1330" type="#_x0000_t75" style="width:68.25pt;height:35.05pt" o:ole="">
                                  <v:imagedata r:id="rId149" o:title=""/>
                                </v:shape>
                                <o:OLEObject Type="Embed" ProgID="Equation.3" ShapeID="_x0000_i1330" DrawAspect="Content" ObjectID="_1515912590" r:id="rId150"/>
                              </w:object>
                            </w:r>
                            <w:r w:rsidRPr="009840D9">
                              <w:rPr>
                                <w:b w:val="0"/>
                                <w:bCs w:val="0"/>
                                <w:i/>
                                <w:iCs/>
                                <w:color w:val="000080"/>
                                <w:u w:val="none"/>
                              </w:rPr>
                              <w:t xml:space="preserve">  </w:t>
                            </w:r>
                          </w:p>
                          <w:p w:rsidR="004E620F" w:rsidRPr="007D6634" w:rsidRDefault="004E620F" w:rsidP="009B6FDF">
                            <w:pPr>
                              <w:pStyle w:val="Titre"/>
                              <w:jc w:val="left"/>
                              <w:rPr>
                                <w:b w:val="0"/>
                                <w:bCs w:val="0"/>
                                <w:i/>
                                <w:iCs/>
                                <w:color w:val="000080"/>
                                <w:highlight w:val="yellow"/>
                                <w:u w:val="none"/>
                              </w:rPr>
                            </w:pPr>
                          </w:p>
                          <w:p w:rsidR="004E620F" w:rsidRPr="00A011A2" w:rsidRDefault="004E620F" w:rsidP="009B6FDF">
                            <w:pPr>
                              <w:pStyle w:val="Titre"/>
                              <w:jc w:val="left"/>
                              <w:rPr>
                                <w:b w:val="0"/>
                                <w:bCs w:val="0"/>
                                <w:i/>
                                <w:iCs/>
                                <w:color w:val="000000"/>
                                <w:highlight w:val="yellow"/>
                                <w:u w:val="none"/>
                              </w:rPr>
                            </w:pPr>
                            <w:r w:rsidRPr="00A011A2">
                              <w:rPr>
                                <w:b w:val="0"/>
                                <w:bCs w:val="0"/>
                                <w:i/>
                                <w:iCs/>
                                <w:color w:val="000000"/>
                                <w:highlight w:val="yellow"/>
                                <w:u w:val="none"/>
                              </w:rPr>
                              <w:t>V = 1451,25</w:t>
                            </w:r>
                            <w:r w:rsidRPr="00A011A2">
                              <w:rPr>
                                <w:b w:val="0"/>
                                <w:bCs w:val="0"/>
                                <w:i/>
                                <w:iCs/>
                                <w:color w:val="000000"/>
                                <w:highlight w:val="yellow"/>
                                <w:u w:val="none"/>
                              </w:rPr>
                              <w:sym w:font="Symbol" w:char="F070"/>
                            </w:r>
                          </w:p>
                          <w:p w:rsidR="004E620F" w:rsidRPr="00B12007" w:rsidRDefault="004E620F" w:rsidP="009B6FDF">
                            <w:pPr>
                              <w:pStyle w:val="Titre"/>
                              <w:jc w:val="left"/>
                              <w:rPr>
                                <w:b w:val="0"/>
                                <w:bCs w:val="0"/>
                                <w:i/>
                                <w:iCs/>
                                <w:color w:val="000000"/>
                                <w:u w:val="none"/>
                              </w:rPr>
                            </w:pPr>
                            <w:r w:rsidRPr="00A011A2">
                              <w:rPr>
                                <w:b w:val="0"/>
                                <w:bCs w:val="0"/>
                                <w:i/>
                                <w:iCs/>
                                <w:color w:val="000000"/>
                                <w:highlight w:val="yellow"/>
                                <w:u w:val="none"/>
                              </w:rPr>
                              <w:t xml:space="preserve">V </w:t>
                            </w:r>
                            <w:r w:rsidRPr="00A011A2">
                              <w:rPr>
                                <w:b w:val="0"/>
                                <w:bCs w:val="0"/>
                                <w:i/>
                                <w:iCs/>
                                <w:color w:val="000000"/>
                                <w:highlight w:val="yellow"/>
                                <w:u w:val="none"/>
                              </w:rPr>
                              <w:sym w:font="Symbol" w:char="F0BB"/>
                            </w:r>
                            <w:r w:rsidRPr="00A011A2">
                              <w:rPr>
                                <w:b w:val="0"/>
                                <w:bCs w:val="0"/>
                                <w:i/>
                                <w:iCs/>
                                <w:color w:val="000000"/>
                                <w:highlight w:val="yellow"/>
                                <w:u w:val="none"/>
                              </w:rPr>
                              <w:t xml:space="preserve"> 4559,236</w:t>
                            </w:r>
                          </w:p>
                          <w:p w:rsidR="004E620F" w:rsidRPr="00B12007" w:rsidRDefault="004E620F" w:rsidP="009B6FDF">
                            <w:pPr>
                              <w:pStyle w:val="Titre"/>
                              <w:jc w:val="left"/>
                              <w:rPr>
                                <w:b w:val="0"/>
                                <w:bCs w:val="0"/>
                                <w:i/>
                                <w:iCs/>
                                <w:color w:val="000000"/>
                                <w:u w:val="none"/>
                              </w:rPr>
                            </w:pPr>
                          </w:p>
                          <w:p w:rsidR="004E620F" w:rsidRDefault="004E620F" w:rsidP="009B6FDF">
                            <w:pPr>
                              <w:pStyle w:val="Titre"/>
                              <w:jc w:val="left"/>
                              <w:rPr>
                                <w:b w:val="0"/>
                                <w:bCs w:val="0"/>
                                <w:i/>
                                <w:iCs/>
                                <w:color w:val="000080"/>
                                <w:highlight w:val="yellow"/>
                                <w:u w:val="none"/>
                              </w:rPr>
                            </w:pPr>
                          </w:p>
                          <w:p w:rsidR="004E620F" w:rsidRPr="007D6634" w:rsidRDefault="004E620F" w:rsidP="009B6FDF">
                            <w:pPr>
                              <w:pStyle w:val="Titre"/>
                              <w:jc w:val="left"/>
                              <w:rPr>
                                <w:b w:val="0"/>
                                <w:bCs w:val="0"/>
                                <w:i/>
                                <w:iCs/>
                                <w:color w:val="000080"/>
                                <w:highlight w:val="yellow"/>
                                <w:u w:val="none"/>
                              </w:rPr>
                            </w:pPr>
                          </w:p>
                          <w:p w:rsidR="004E620F" w:rsidRPr="007D6634" w:rsidRDefault="004E620F" w:rsidP="009B6FDF">
                            <w:pPr>
                              <w:pStyle w:val="Titre"/>
                              <w:jc w:val="left"/>
                              <w:rPr>
                                <w:highlight w:val="yellow"/>
                              </w:rPr>
                            </w:pPr>
                          </w:p>
                          <w:p w:rsidR="004E620F" w:rsidRDefault="004E620F" w:rsidP="009B6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749A" id="Zone de texte 43" o:spid="_x0000_s1692" type="#_x0000_t202" style="position:absolute;left:0;text-align:left;margin-left:-5.25pt;margin-top:8.35pt;width:334.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xQIAAMoFAAAOAAAAZHJzL2Uyb0RvYy54bWysVEtvnDAQvlfqf7B8Jzzq3QUUNkqWpaqU&#10;PqS0l968YBarYFPbu5BW/e8dm30luVRROSDbM/7mm5nPc30zdi3aM6W5FBkOrwKMmChlxcU2w9++&#10;Fl6MkTZUVLSVgmX4kWl8s3z75nroUxbJRrYVUwhAhE6HPsONMX3q+7psWEf1leyZAGMtVUcNbNXW&#10;rxQdAL1r/SgI5v4gVdUrWTKt4TSfjHjp8OualeZzXWtmUJth4GbcX7n/xv795TVNt4r2DS8PNOgr&#10;WHSUCwh6gsqpoWin+AuojpdKalmbq1J2vqxrXjKXA2QTBs+yeWhoz1wuUBzdn8qk/x9s+Wn/RSFe&#10;ZZi8w0jQDnr0HTqFKoYMGw1DcA5FGnqdgu9DD95mvJMjNNslrPt7Wf7QSMhVQ8WW3Solh4bRCkiG&#10;9qZ/cXXC0RZkM3yUFQSjOyMd0FirzlYQaoIAHZr1eGoQEEElHJKIxOEMTCXYwsUsmgeuhT5Nj9d7&#10;pc17JjtkFxlWoAAHT/f32lg6ND262GhCFrxtnQpa8eQAHKcTCA5Xrc3ScE39nQTJOl7HxCPRfO2R&#10;IM+922JFvHkBrPJ3+WqVh39s3JCkDa8qJmyYo8BC8m8NPEh9ksZJYlq2vLJwlpJW282qVWhPQeCF&#10;+1zRwXJ285/ScEWAXJ6lFEYkuIsSr5jHC48UZOYliyD2gjC5S+YBSUhePE3pnoNOpqcLAV6bEhoy&#10;nMyi2aSmM+lnuQXue5kbTTtuYIS0vMtwfHKiqdXgWlSutYbydlpflMLSP5cC2n1stFOsFekkVzNu&#10;RvdCotiJzep5I6tHELGSIDGQIwxAWDRS/cJogGGSYf1zRxXDqP0g4CEkISF2+rgNmS0i2KhLy+bS&#10;QkUJUBk2GE3LlZkm1q5XfNtApOnpCXkLj6fmTtZnVocnBwPDZXcYbnYiXe6d13kEL/8CAAD//wMA&#10;UEsDBBQABgAIAAAAIQBn0Z4E3gAAAAoBAAAPAAAAZHJzL2Rvd25yZXYueG1sTI9NT8MwDIbvSPsP&#10;kSdx25JVtNtK02ka4gpifEjcssZrKxqnarK1/HvMCY72++j142I3uU5ccQitJw2rpQKBVHnbUq3h&#10;7fVxsQERoiFrOk+o4RsD7MrZTWFy60d6wesx1oJLKORGQxNjn0sZqgadCUvfI3F29oMzkcehlnYw&#10;I5e7TiZKZdKZlvhCY3o8NFh9HS9Ow/vT+fPjTj3XDy7tRz8pSW4rtb6dT/t7EBGn+AfDrz6rQ8lO&#10;J38hG0SnYbFSKaMcZGsQDGTphhcnDck2WYMsC/n/hfIHAAD//wMAUEsBAi0AFAAGAAgAAAAhALaD&#10;OJL+AAAA4QEAABMAAAAAAAAAAAAAAAAAAAAAAFtDb250ZW50X1R5cGVzXS54bWxQSwECLQAUAAYA&#10;CAAAACEAOP0h/9YAAACUAQAACwAAAAAAAAAAAAAAAAAvAQAAX3JlbHMvLnJlbHNQSwECLQAUAAYA&#10;CAAAACEA5xf5FcUCAADKBQAADgAAAAAAAAAAAAAAAAAuAgAAZHJzL2Uyb0RvYy54bWxQSwECLQAU&#10;AAYACAAAACEAZ9GeBN4AAAAKAQAADwAAAAAAAAAAAAAAAAAfBQAAZHJzL2Rvd25yZXYueG1sUEsF&#10;BgAAAAAEAAQA8wAAACoGAAAAAA==&#10;" filled="f" stroked="f">
                <v:textbox>
                  <w:txbxContent>
                    <w:p w:rsidR="004E620F" w:rsidRDefault="004E620F" w:rsidP="009B6FDF">
                      <w:pPr>
                        <w:pStyle w:val="Titre"/>
                        <w:jc w:val="left"/>
                        <w:rPr>
                          <w:b w:val="0"/>
                          <w:bCs w:val="0"/>
                          <w:i/>
                          <w:iCs/>
                          <w:color w:val="000080"/>
                          <w:u w:val="none"/>
                        </w:rPr>
                      </w:pPr>
                    </w:p>
                    <w:p w:rsidR="004E620F" w:rsidRPr="007D6634" w:rsidRDefault="004E620F" w:rsidP="009B6FDF">
                      <w:pPr>
                        <w:pStyle w:val="Titre"/>
                        <w:jc w:val="left"/>
                        <w:rPr>
                          <w:b w:val="0"/>
                          <w:bCs w:val="0"/>
                          <w:i/>
                          <w:iCs/>
                          <w:color w:val="000080"/>
                          <w:highlight w:val="yellow"/>
                          <w:u w:val="none"/>
                        </w:rPr>
                      </w:pPr>
                      <w:r w:rsidRPr="007D6634">
                        <w:rPr>
                          <w:b w:val="0"/>
                          <w:bCs w:val="0"/>
                          <w:i/>
                          <w:iCs/>
                          <w:color w:val="000080"/>
                          <w:highlight w:val="yellow"/>
                          <w:u w:val="none"/>
                        </w:rPr>
                        <w:t>V</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Pr>
                          <w:b w:val="0"/>
                          <w:bCs w:val="0"/>
                          <w:i/>
                          <w:iCs/>
                          <w:color w:val="000080"/>
                          <w:highlight w:val="yellow"/>
                          <w:u w:val="none"/>
                        </w:rPr>
                        <w:t xml:space="preserve">  </w:t>
                      </w:r>
                      <w:r w:rsidRPr="007D6634">
                        <w:rPr>
                          <w:b w:val="0"/>
                          <w:bCs w:val="0"/>
                          <w:i/>
                          <w:iCs/>
                          <w:color w:val="000080"/>
                          <w:highlight w:val="yellow"/>
                          <w:u w:val="none"/>
                        </w:rPr>
                        <w:t xml:space="preserve">V </w:t>
                      </w:r>
                      <w:r w:rsidRPr="007D6634">
                        <w:rPr>
                          <w:b w:val="0"/>
                          <w:bCs w:val="0"/>
                          <w:i/>
                          <w:iCs/>
                          <w:color w:val="000080"/>
                          <w:highlight w:val="yellow"/>
                          <w:u w:val="none"/>
                          <w:vertAlign w:val="subscript"/>
                        </w:rPr>
                        <w:t xml:space="preserve">grand </w:t>
                      </w:r>
                      <w:r>
                        <w:rPr>
                          <w:b w:val="0"/>
                          <w:bCs w:val="0"/>
                          <w:i/>
                          <w:iCs/>
                          <w:color w:val="000080"/>
                          <w:highlight w:val="yellow"/>
                          <w:u w:val="none"/>
                          <w:vertAlign w:val="subscript"/>
                        </w:rPr>
                        <w:t>cône</w:t>
                      </w:r>
                      <w:r w:rsidRPr="007D6634">
                        <w:rPr>
                          <w:b w:val="0"/>
                          <w:bCs w:val="0"/>
                          <w:i/>
                          <w:iCs/>
                          <w:color w:val="000080"/>
                          <w:highlight w:val="yellow"/>
                          <w:u w:val="none"/>
                        </w:rPr>
                        <w:t xml:space="preserve"> </w:t>
                      </w:r>
                      <w:r>
                        <w:rPr>
                          <w:b w:val="0"/>
                          <w:bCs w:val="0"/>
                          <w:i/>
                          <w:iCs/>
                          <w:color w:val="000080"/>
                          <w:highlight w:val="yellow"/>
                          <w:u w:val="none"/>
                        </w:rPr>
                        <w:t xml:space="preserve">   </w:t>
                      </w:r>
                      <w:r w:rsidRPr="007D6634">
                        <w:rPr>
                          <w:b w:val="0"/>
                          <w:bCs w:val="0"/>
                          <w:i/>
                          <w:iCs/>
                          <w:color w:val="000080"/>
                          <w:highlight w:val="yellow"/>
                          <w:u w:val="none"/>
                        </w:rPr>
                        <w:t xml:space="preserve">– V </w:t>
                      </w:r>
                      <w:r w:rsidRPr="007D6634">
                        <w:rPr>
                          <w:b w:val="0"/>
                          <w:bCs w:val="0"/>
                          <w:i/>
                          <w:iCs/>
                          <w:color w:val="000080"/>
                          <w:highlight w:val="yellow"/>
                          <w:u w:val="none"/>
                          <w:vertAlign w:val="subscript"/>
                        </w:rPr>
                        <w:t xml:space="preserve">petit </w:t>
                      </w:r>
                      <w:r>
                        <w:rPr>
                          <w:b w:val="0"/>
                          <w:bCs w:val="0"/>
                          <w:i/>
                          <w:iCs/>
                          <w:color w:val="000080"/>
                          <w:highlight w:val="yellow"/>
                          <w:u w:val="none"/>
                          <w:vertAlign w:val="subscript"/>
                        </w:rPr>
                        <w:t>cône</w:t>
                      </w:r>
                    </w:p>
                    <w:p w:rsidR="004E620F" w:rsidRPr="009840D9" w:rsidRDefault="004E620F" w:rsidP="009B6FDF">
                      <w:pPr>
                        <w:pStyle w:val="Titre"/>
                        <w:jc w:val="left"/>
                        <w:rPr>
                          <w:b w:val="0"/>
                          <w:bCs w:val="0"/>
                          <w:i/>
                          <w:iCs/>
                          <w:color w:val="000080"/>
                          <w:u w:val="none"/>
                        </w:rPr>
                      </w:pPr>
                      <w:r w:rsidRPr="009840D9">
                        <w:rPr>
                          <w:b w:val="0"/>
                          <w:bCs w:val="0"/>
                          <w:i/>
                          <w:iCs/>
                          <w:color w:val="000080"/>
                          <w:u w:val="none"/>
                        </w:rPr>
                        <w:t>V</w:t>
                      </w:r>
                      <w:r w:rsidRPr="009840D9">
                        <w:rPr>
                          <w:b w:val="0"/>
                          <w:bCs w:val="0"/>
                          <w:i/>
                          <w:iCs/>
                          <w:color w:val="000080"/>
                          <w:u w:val="none"/>
                          <w:vertAlign w:val="subscript"/>
                        </w:rPr>
                        <w:t>T</w:t>
                      </w:r>
                      <w:r w:rsidRPr="009840D9">
                        <w:rPr>
                          <w:b w:val="0"/>
                          <w:bCs w:val="0"/>
                          <w:i/>
                          <w:iCs/>
                          <w:color w:val="000080"/>
                          <w:u w:val="none"/>
                        </w:rPr>
                        <w:t xml:space="preserve"> =  </w:t>
                      </w:r>
                      <w:r w:rsidRPr="009840D9">
                        <w:rPr>
                          <w:b w:val="0"/>
                          <w:bCs w:val="0"/>
                          <w:i/>
                          <w:iCs/>
                          <w:color w:val="000080"/>
                          <w:position w:val="-24"/>
                          <w:u w:val="none"/>
                        </w:rPr>
                        <w:object w:dxaOrig="1440" w:dyaOrig="700">
                          <v:shape id="_x0000_i1329" type="#_x0000_t75" style="width:1in;height:35.05pt" o:ole="">
                            <v:imagedata r:id="rId147" o:title=""/>
                          </v:shape>
                          <o:OLEObject Type="Embed" ProgID="Equation.3" ShapeID="_x0000_i1329" DrawAspect="Content" ObjectID="_1515912589" r:id="rId151"/>
                        </w:object>
                      </w:r>
                      <w:r w:rsidRPr="009840D9">
                        <w:rPr>
                          <w:b w:val="0"/>
                          <w:bCs w:val="0"/>
                          <w:i/>
                          <w:iCs/>
                          <w:color w:val="000080"/>
                          <w:u w:val="none"/>
                        </w:rPr>
                        <w:t xml:space="preserve">  –  </w:t>
                      </w:r>
                      <w:r w:rsidRPr="009840D9">
                        <w:rPr>
                          <w:b w:val="0"/>
                          <w:bCs w:val="0"/>
                          <w:i/>
                          <w:iCs/>
                          <w:color w:val="000080"/>
                          <w:position w:val="-24"/>
                          <w:u w:val="none"/>
                        </w:rPr>
                        <w:object w:dxaOrig="1359" w:dyaOrig="700">
                          <v:shape id="_x0000_i1330" type="#_x0000_t75" style="width:68.25pt;height:35.05pt" o:ole="">
                            <v:imagedata r:id="rId149" o:title=""/>
                          </v:shape>
                          <o:OLEObject Type="Embed" ProgID="Equation.3" ShapeID="_x0000_i1330" DrawAspect="Content" ObjectID="_1515912590" r:id="rId152"/>
                        </w:object>
                      </w:r>
                      <w:r w:rsidRPr="009840D9">
                        <w:rPr>
                          <w:b w:val="0"/>
                          <w:bCs w:val="0"/>
                          <w:i/>
                          <w:iCs/>
                          <w:color w:val="000080"/>
                          <w:u w:val="none"/>
                        </w:rPr>
                        <w:t xml:space="preserve">  </w:t>
                      </w:r>
                    </w:p>
                    <w:p w:rsidR="004E620F" w:rsidRPr="007D6634" w:rsidRDefault="004E620F" w:rsidP="009B6FDF">
                      <w:pPr>
                        <w:pStyle w:val="Titre"/>
                        <w:jc w:val="left"/>
                        <w:rPr>
                          <w:b w:val="0"/>
                          <w:bCs w:val="0"/>
                          <w:i/>
                          <w:iCs/>
                          <w:color w:val="000080"/>
                          <w:highlight w:val="yellow"/>
                          <w:u w:val="none"/>
                        </w:rPr>
                      </w:pPr>
                    </w:p>
                    <w:p w:rsidR="004E620F" w:rsidRPr="00A011A2" w:rsidRDefault="004E620F" w:rsidP="009B6FDF">
                      <w:pPr>
                        <w:pStyle w:val="Titre"/>
                        <w:jc w:val="left"/>
                        <w:rPr>
                          <w:b w:val="0"/>
                          <w:bCs w:val="0"/>
                          <w:i/>
                          <w:iCs/>
                          <w:color w:val="000000"/>
                          <w:highlight w:val="yellow"/>
                          <w:u w:val="none"/>
                        </w:rPr>
                      </w:pPr>
                      <w:r w:rsidRPr="00A011A2">
                        <w:rPr>
                          <w:b w:val="0"/>
                          <w:bCs w:val="0"/>
                          <w:i/>
                          <w:iCs/>
                          <w:color w:val="000000"/>
                          <w:highlight w:val="yellow"/>
                          <w:u w:val="none"/>
                        </w:rPr>
                        <w:t>V = 1451,25</w:t>
                      </w:r>
                      <w:r w:rsidRPr="00A011A2">
                        <w:rPr>
                          <w:b w:val="0"/>
                          <w:bCs w:val="0"/>
                          <w:i/>
                          <w:iCs/>
                          <w:color w:val="000000"/>
                          <w:highlight w:val="yellow"/>
                          <w:u w:val="none"/>
                        </w:rPr>
                        <w:sym w:font="Symbol" w:char="F070"/>
                      </w:r>
                    </w:p>
                    <w:p w:rsidR="004E620F" w:rsidRPr="00B12007" w:rsidRDefault="004E620F" w:rsidP="009B6FDF">
                      <w:pPr>
                        <w:pStyle w:val="Titre"/>
                        <w:jc w:val="left"/>
                        <w:rPr>
                          <w:b w:val="0"/>
                          <w:bCs w:val="0"/>
                          <w:i/>
                          <w:iCs/>
                          <w:color w:val="000000"/>
                          <w:u w:val="none"/>
                        </w:rPr>
                      </w:pPr>
                      <w:r w:rsidRPr="00A011A2">
                        <w:rPr>
                          <w:b w:val="0"/>
                          <w:bCs w:val="0"/>
                          <w:i/>
                          <w:iCs/>
                          <w:color w:val="000000"/>
                          <w:highlight w:val="yellow"/>
                          <w:u w:val="none"/>
                        </w:rPr>
                        <w:t xml:space="preserve">V </w:t>
                      </w:r>
                      <w:r w:rsidRPr="00A011A2">
                        <w:rPr>
                          <w:b w:val="0"/>
                          <w:bCs w:val="0"/>
                          <w:i/>
                          <w:iCs/>
                          <w:color w:val="000000"/>
                          <w:highlight w:val="yellow"/>
                          <w:u w:val="none"/>
                        </w:rPr>
                        <w:sym w:font="Symbol" w:char="F0BB"/>
                      </w:r>
                      <w:r w:rsidRPr="00A011A2">
                        <w:rPr>
                          <w:b w:val="0"/>
                          <w:bCs w:val="0"/>
                          <w:i/>
                          <w:iCs/>
                          <w:color w:val="000000"/>
                          <w:highlight w:val="yellow"/>
                          <w:u w:val="none"/>
                        </w:rPr>
                        <w:t xml:space="preserve"> 4559,236</w:t>
                      </w:r>
                    </w:p>
                    <w:p w:rsidR="004E620F" w:rsidRPr="00B12007" w:rsidRDefault="004E620F" w:rsidP="009B6FDF">
                      <w:pPr>
                        <w:pStyle w:val="Titre"/>
                        <w:jc w:val="left"/>
                        <w:rPr>
                          <w:b w:val="0"/>
                          <w:bCs w:val="0"/>
                          <w:i/>
                          <w:iCs/>
                          <w:color w:val="000000"/>
                          <w:u w:val="none"/>
                        </w:rPr>
                      </w:pPr>
                    </w:p>
                    <w:p w:rsidR="004E620F" w:rsidRDefault="004E620F" w:rsidP="009B6FDF">
                      <w:pPr>
                        <w:pStyle w:val="Titre"/>
                        <w:jc w:val="left"/>
                        <w:rPr>
                          <w:b w:val="0"/>
                          <w:bCs w:val="0"/>
                          <w:i/>
                          <w:iCs/>
                          <w:color w:val="000080"/>
                          <w:highlight w:val="yellow"/>
                          <w:u w:val="none"/>
                        </w:rPr>
                      </w:pPr>
                    </w:p>
                    <w:p w:rsidR="004E620F" w:rsidRPr="007D6634" w:rsidRDefault="004E620F" w:rsidP="009B6FDF">
                      <w:pPr>
                        <w:pStyle w:val="Titre"/>
                        <w:jc w:val="left"/>
                        <w:rPr>
                          <w:b w:val="0"/>
                          <w:bCs w:val="0"/>
                          <w:i/>
                          <w:iCs/>
                          <w:color w:val="000080"/>
                          <w:highlight w:val="yellow"/>
                          <w:u w:val="none"/>
                        </w:rPr>
                      </w:pPr>
                    </w:p>
                    <w:p w:rsidR="004E620F" w:rsidRPr="007D6634" w:rsidRDefault="004E620F" w:rsidP="009B6FDF">
                      <w:pPr>
                        <w:pStyle w:val="Titre"/>
                        <w:jc w:val="left"/>
                        <w:rPr>
                          <w:highlight w:val="yellow"/>
                        </w:rPr>
                      </w:pPr>
                    </w:p>
                    <w:p w:rsidR="004E620F" w:rsidRDefault="004E620F" w:rsidP="009B6FDF"/>
                  </w:txbxContent>
                </v:textbox>
              </v:shape>
            </w:pict>
          </mc:Fallback>
        </mc:AlternateContent>
      </w:r>
    </w:p>
    <w:p w:rsidR="001B179B" w:rsidRDefault="001B179B" w:rsidP="00400255">
      <w:pPr>
        <w:pStyle w:val="Sansinterligne"/>
        <w:spacing w:line="276" w:lineRule="auto"/>
        <w:jc w:val="both"/>
        <w:rPr>
          <w:rFonts w:ascii="Arial" w:eastAsiaTheme="minorEastAsia" w:hAnsi="Arial" w:cs="Arial"/>
          <w:sz w:val="24"/>
          <w:szCs w:val="24"/>
          <w:lang w:val="fr-FR"/>
        </w:rPr>
      </w:pPr>
    </w:p>
    <w:p w:rsidR="001B179B" w:rsidRDefault="009840D9">
      <w:pPr>
        <w:rPr>
          <w:rFonts w:ascii="Arial" w:eastAsiaTheme="minorEastAsia" w:hAnsi="Arial" w:cs="Arial"/>
          <w:sz w:val="24"/>
          <w:szCs w:val="24"/>
          <w:lang w:val="fr-FR"/>
        </w:rPr>
      </w:pPr>
      <w:r>
        <w:rPr>
          <w:rFonts w:ascii="Arial" w:eastAsiaTheme="minorEastAsia" w:hAnsi="Arial" w:cs="Arial"/>
          <w:noProof/>
          <w:sz w:val="24"/>
          <w:szCs w:val="24"/>
          <w:lang w:eastAsia="fr-CA"/>
        </w:rPr>
        <mc:AlternateContent>
          <mc:Choice Requires="wps">
            <w:drawing>
              <wp:anchor distT="0" distB="0" distL="114300" distR="114300" simplePos="0" relativeHeight="251640832" behindDoc="0" locked="0" layoutInCell="1" allowOverlap="1" wp14:anchorId="6827A1BC" wp14:editId="537493C5">
                <wp:simplePos x="0" y="0"/>
                <wp:positionH relativeFrom="column">
                  <wp:posOffset>-154305</wp:posOffset>
                </wp:positionH>
                <wp:positionV relativeFrom="paragraph">
                  <wp:posOffset>1745615</wp:posOffset>
                </wp:positionV>
                <wp:extent cx="3790950" cy="53721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372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7B25F6" w:rsidRDefault="004E620F" w:rsidP="009B6FDF">
                            <w:pPr>
                              <w:ind w:left="1398" w:hanging="1398"/>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w:t>
                            </w:r>
                            <w:r>
                              <w:rPr>
                                <w:rFonts w:ascii="Arial" w:hAnsi="Arial" w:cs="Arial"/>
                                <w:sz w:val="28"/>
                                <w:szCs w:val="28"/>
                              </w:rPr>
                              <w:t>Le volume</w:t>
                            </w:r>
                            <w:r w:rsidRPr="007B25F6">
                              <w:rPr>
                                <w:rFonts w:ascii="Arial" w:hAnsi="Arial" w:cs="Arial"/>
                                <w:sz w:val="28"/>
                                <w:szCs w:val="28"/>
                              </w:rPr>
                              <w:t xml:space="preserve"> </w:t>
                            </w:r>
                            <w:r>
                              <w:rPr>
                                <w:rFonts w:ascii="Arial" w:hAnsi="Arial" w:cs="Arial"/>
                                <w:sz w:val="28"/>
                                <w:szCs w:val="28"/>
                              </w:rPr>
                              <w:t xml:space="preserve">du cône tronqué est    </w:t>
                            </w:r>
                            <w:r w:rsidRPr="007B25F6">
                              <w:rPr>
                                <w:rFonts w:ascii="Arial" w:hAnsi="Arial" w:cs="Arial"/>
                                <w:sz w:val="28"/>
                                <w:szCs w:val="28"/>
                              </w:rPr>
                              <w:t xml:space="preserve">environ </w:t>
                            </w:r>
                            <w:r>
                              <w:rPr>
                                <w:rFonts w:ascii="Arial" w:hAnsi="Arial" w:cs="Arial"/>
                                <w:sz w:val="28"/>
                                <w:szCs w:val="28"/>
                              </w:rPr>
                              <w:t>4559,236</w:t>
                            </w:r>
                            <w:r w:rsidRPr="007B25F6">
                              <w:rPr>
                                <w:rFonts w:ascii="Arial" w:hAnsi="Arial" w:cs="Arial"/>
                                <w:sz w:val="28"/>
                                <w:szCs w:val="28"/>
                              </w:rPr>
                              <w:t xml:space="preserve"> cm</w:t>
                            </w:r>
                            <w:r>
                              <w:rPr>
                                <w:rFonts w:ascii="Arial" w:hAnsi="Arial" w:cs="Arial"/>
                                <w:sz w:val="28"/>
                                <w:szCs w:val="28"/>
                                <w:vertAlign w:val="superscript"/>
                              </w:rPr>
                              <w:t>3</w:t>
                            </w:r>
                            <w:r w:rsidRPr="007B25F6">
                              <w:rPr>
                                <w:rFonts w:ascii="Arial" w:hAnsi="Arial" w:cs="Arial"/>
                                <w:sz w:val="28"/>
                                <w:szCs w:val="28"/>
                              </w:rPr>
                              <w:t>.</w:t>
                            </w:r>
                          </w:p>
                          <w:p w:rsidR="004E620F" w:rsidRPr="007B25F6" w:rsidRDefault="004E620F" w:rsidP="009B6FDF">
                            <w:pPr>
                              <w:rPr>
                                <w:rFonts w:ascii="Arial" w:hAnsi="Arial" w:cs="Arial"/>
                                <w:sz w:val="28"/>
                                <w:szCs w:val="28"/>
                              </w:rPr>
                            </w:pPr>
                          </w:p>
                          <w:p w:rsidR="004E620F" w:rsidRPr="007B25F6" w:rsidRDefault="004E620F" w:rsidP="009B6FDF">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A1BC" id="Zone de texte 45" o:spid="_x0000_s1693" type="#_x0000_t202" style="position:absolute;margin-left:-12.15pt;margin-top:137.45pt;width:298.5pt;height:4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TnkAIAAB8FAAAOAAAAZHJzL2Uyb0RvYy54bWysVNuO2yAQfa/Uf0C8Z32pvYmtdVZ7aapK&#10;24u07UvfCOAYFQMFEntb9d874CSb3apSVdUPGJjhMDPnDBeXYy/RjlsntGpwdpZixBXVTKhNgz9/&#10;Ws0WGDlPFCNSK97gB+7w5fLli4vB1DzXnZaMWwQgytWDaXDnvamTxNGO98SdacMVGFtte+JhaTcJ&#10;s2QA9F4meZqeJ4O2zFhNuXOwezsZ8TLity2n/kPbOu6RbDDE5uNo47gOY7K8IPXGEtMJug+D/EMU&#10;PREKLj1C3RJP0NaK36B6Qa12uvVnVPeJbltBecwBssnSZ9ncd8TwmAsUx5ljmdz/g6Xvdx8tEqzB&#10;RYmRIj1w9AWYQowjz0fPEexDkQbjavC9N+Dtx2s9AtkxYWfuNP3qkNI3HVEbfmWtHjpOGASZhZPJ&#10;ydEJxwWQ9fBOM7iMbL2OQGNr+1BBqAkCdCDr4UgQBIIobL6aV2lVgomCrXw1z7PIYELqw2ljnX/D&#10;dY/CpMEWBBDRye7O+RANqQ8u4TKnpWArIWVc2M36Rlq0IyCWFXzpAf2Jm1TBWelwbEKcdiBIuCPY&#10;QriR/B9VlhfpdV7NVueL+axYFeWsmqeLWZpV19V5WlTF7epnCDAr6k4wxtWdgOJP/QCbf0f0viUm&#10;CUUpoqHBVZmXE0V/TDKNX2TpWS164aEvpegbvDg6kToQ+1oxSJvUngg5zZOn4ccqQw0O/1iVKIPA&#10;/KQBP67HKLt8EVUSRLLW7AGUYTUQBxzDqwKTTtvvGA3QoQ1237bEcozkWwXqqrKiCC0dF0U5z2Fh&#10;Ty3rUwtRFKAa7DGapjd+ega2xopNBzdNelb6ChTZiiiWx6j2OoYujFntX4zQ5qfr6PX4ri1/AQAA&#10;//8DAFBLAwQUAAYACAAAACEAJKxhQOAAAAALAQAADwAAAGRycy9kb3ducmV2LnhtbEyPQU7DMBBF&#10;90jcwRokdq3TtKlpiFOhChbs2sIB3HhIDPE42G4Tbo9ZleXoP/3/ptpOtmcX9ME4krCYZ8CQGqcN&#10;tRLe315mD8BCVKRV7wgl/GCAbX17U6lSu5EOeDnGlqUSCqWS0MU4lJyHpkOrwtwNSCn7cN6qmE7f&#10;cu3VmMptz/MsW3OrDKWFTg2467D5Op6tBGH0bj82h8/n/eu3N+uFUEYIKe/vpqdHYBGneIXhTz+p&#10;Q52cTu5MOrBewixfLRMqIRerDbBEFCIXwE4SlsWmAF5X/P8P9S8AAAD//wMAUEsBAi0AFAAGAAgA&#10;AAAhALaDOJL+AAAA4QEAABMAAAAAAAAAAAAAAAAAAAAAAFtDb250ZW50X1R5cGVzXS54bWxQSwEC&#10;LQAUAAYACAAAACEAOP0h/9YAAACUAQAACwAAAAAAAAAAAAAAAAAvAQAAX3JlbHMvLnJlbHNQSwEC&#10;LQAUAAYACAAAACEArr1E55ACAAAfBQAADgAAAAAAAAAAAAAAAAAuAgAAZHJzL2Uyb0RvYy54bWxQ&#10;SwECLQAUAAYACAAAACEAJKxhQOAAAAALAQAADwAAAAAAAAAAAAAAAADqBAAAZHJzL2Rvd25yZXYu&#10;eG1sUEsFBgAAAAAEAAQA8wAAAPcFAAAAAA==&#10;" fillcolor="yellow" stroked="f">
                <v:textbox>
                  <w:txbxContent>
                    <w:p w:rsidR="004E620F" w:rsidRPr="007B25F6" w:rsidRDefault="004E620F" w:rsidP="009B6FDF">
                      <w:pPr>
                        <w:ind w:left="1398" w:hanging="1398"/>
                        <w:rPr>
                          <w:rFonts w:ascii="Arial" w:hAnsi="Arial" w:cs="Arial"/>
                          <w:sz w:val="28"/>
                          <w:szCs w:val="28"/>
                        </w:rPr>
                      </w:pPr>
                      <w:r w:rsidRPr="007B25F6">
                        <w:rPr>
                          <w:rFonts w:ascii="Arial" w:hAnsi="Arial" w:cs="Arial"/>
                          <w:sz w:val="28"/>
                          <w:szCs w:val="28"/>
                          <w:u w:val="single"/>
                        </w:rPr>
                        <w:t>Réponse </w:t>
                      </w:r>
                      <w:r w:rsidRPr="007B25F6">
                        <w:rPr>
                          <w:rFonts w:ascii="Arial" w:hAnsi="Arial" w:cs="Arial"/>
                          <w:sz w:val="28"/>
                          <w:szCs w:val="28"/>
                        </w:rPr>
                        <w:t xml:space="preserve">: </w:t>
                      </w:r>
                      <w:r>
                        <w:rPr>
                          <w:rFonts w:ascii="Arial" w:hAnsi="Arial" w:cs="Arial"/>
                          <w:sz w:val="28"/>
                          <w:szCs w:val="28"/>
                        </w:rPr>
                        <w:t>Le volume</w:t>
                      </w:r>
                      <w:r w:rsidRPr="007B25F6">
                        <w:rPr>
                          <w:rFonts w:ascii="Arial" w:hAnsi="Arial" w:cs="Arial"/>
                          <w:sz w:val="28"/>
                          <w:szCs w:val="28"/>
                        </w:rPr>
                        <w:t xml:space="preserve"> </w:t>
                      </w:r>
                      <w:r>
                        <w:rPr>
                          <w:rFonts w:ascii="Arial" w:hAnsi="Arial" w:cs="Arial"/>
                          <w:sz w:val="28"/>
                          <w:szCs w:val="28"/>
                        </w:rPr>
                        <w:t xml:space="preserve">du cône tronqué est    </w:t>
                      </w:r>
                      <w:r w:rsidRPr="007B25F6">
                        <w:rPr>
                          <w:rFonts w:ascii="Arial" w:hAnsi="Arial" w:cs="Arial"/>
                          <w:sz w:val="28"/>
                          <w:szCs w:val="28"/>
                        </w:rPr>
                        <w:t xml:space="preserve">environ </w:t>
                      </w:r>
                      <w:r>
                        <w:rPr>
                          <w:rFonts w:ascii="Arial" w:hAnsi="Arial" w:cs="Arial"/>
                          <w:sz w:val="28"/>
                          <w:szCs w:val="28"/>
                        </w:rPr>
                        <w:t>4559,236</w:t>
                      </w:r>
                      <w:r w:rsidRPr="007B25F6">
                        <w:rPr>
                          <w:rFonts w:ascii="Arial" w:hAnsi="Arial" w:cs="Arial"/>
                          <w:sz w:val="28"/>
                          <w:szCs w:val="28"/>
                        </w:rPr>
                        <w:t xml:space="preserve"> cm</w:t>
                      </w:r>
                      <w:r>
                        <w:rPr>
                          <w:rFonts w:ascii="Arial" w:hAnsi="Arial" w:cs="Arial"/>
                          <w:sz w:val="28"/>
                          <w:szCs w:val="28"/>
                          <w:vertAlign w:val="superscript"/>
                        </w:rPr>
                        <w:t>3</w:t>
                      </w:r>
                      <w:r w:rsidRPr="007B25F6">
                        <w:rPr>
                          <w:rFonts w:ascii="Arial" w:hAnsi="Arial" w:cs="Arial"/>
                          <w:sz w:val="28"/>
                          <w:szCs w:val="28"/>
                        </w:rPr>
                        <w:t>.</w:t>
                      </w:r>
                    </w:p>
                    <w:p w:rsidR="004E620F" w:rsidRPr="007B25F6" w:rsidRDefault="004E620F" w:rsidP="009B6FDF">
                      <w:pPr>
                        <w:rPr>
                          <w:rFonts w:ascii="Arial" w:hAnsi="Arial" w:cs="Arial"/>
                          <w:sz w:val="28"/>
                          <w:szCs w:val="28"/>
                        </w:rPr>
                      </w:pPr>
                    </w:p>
                    <w:p w:rsidR="004E620F" w:rsidRPr="007B25F6" w:rsidRDefault="004E620F" w:rsidP="009B6FDF">
                      <w:pPr>
                        <w:rPr>
                          <w:rFonts w:ascii="Arial" w:hAnsi="Arial" w:cs="Arial"/>
                          <w:sz w:val="28"/>
                          <w:szCs w:val="28"/>
                        </w:rPr>
                      </w:pPr>
                    </w:p>
                  </w:txbxContent>
                </v:textbox>
              </v:shape>
            </w:pict>
          </mc:Fallback>
        </mc:AlternateContent>
      </w:r>
      <w:r w:rsidR="001B179B">
        <w:rPr>
          <w:rFonts w:ascii="Arial" w:eastAsiaTheme="minorEastAsia" w:hAnsi="Arial" w:cs="Arial"/>
          <w:sz w:val="24"/>
          <w:szCs w:val="24"/>
          <w:lang w:val="fr-FR"/>
        </w:rPr>
        <w:br w:type="page"/>
      </w:r>
    </w:p>
    <w:tbl>
      <w:tblPr>
        <w:tblStyle w:val="Grilledutableau"/>
        <w:tblW w:w="0" w:type="auto"/>
        <w:tblLook w:val="04A0" w:firstRow="1" w:lastRow="0" w:firstColumn="1" w:lastColumn="0" w:noHBand="0" w:noVBand="1"/>
      </w:tblPr>
      <w:tblGrid>
        <w:gridCol w:w="8780"/>
      </w:tblGrid>
      <w:tr w:rsidR="001B179B" w:rsidTr="001B179B">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1B179B" w:rsidRPr="00816FF1" w:rsidRDefault="001B179B" w:rsidP="001B179B">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4</w:t>
            </w:r>
          </w:p>
        </w:tc>
      </w:tr>
    </w:tbl>
    <w:p w:rsidR="001B179B" w:rsidRPr="00816FF1" w:rsidRDefault="001B179B" w:rsidP="0076752C">
      <w:pPr>
        <w:pStyle w:val="Titre1"/>
        <w:numPr>
          <w:ilvl w:val="0"/>
          <w:numId w:val="33"/>
        </w:numPr>
        <w:rPr>
          <w:rFonts w:ascii="Arial" w:hAnsi="Arial" w:cs="Arial"/>
          <w:color w:val="auto"/>
          <w:sz w:val="24"/>
          <w:u w:val="double"/>
        </w:rPr>
      </w:pPr>
      <w:r>
        <w:rPr>
          <w:rFonts w:ascii="Arial" w:hAnsi="Arial" w:cs="Arial"/>
          <w:color w:val="auto"/>
          <w:sz w:val="24"/>
          <w:u w:val="double"/>
        </w:rPr>
        <w:t>Racine cubique d’un nombre</w:t>
      </w:r>
    </w:p>
    <w:tbl>
      <w:tblPr>
        <w:tblStyle w:val="Grilledutableau"/>
        <w:tblW w:w="0" w:type="auto"/>
        <w:tblLook w:val="04A0" w:firstRow="1" w:lastRow="0" w:firstColumn="1" w:lastColumn="0" w:noHBand="0" w:noVBand="1"/>
      </w:tblPr>
      <w:tblGrid>
        <w:gridCol w:w="8780"/>
      </w:tblGrid>
      <w:tr w:rsidR="001B179B" w:rsidTr="001B179B">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1B179B" w:rsidRDefault="001B179B" w:rsidP="00400255">
            <w:pPr>
              <w:pStyle w:val="Sansinterligne"/>
              <w:spacing w:line="276" w:lineRule="auto"/>
              <w:jc w:val="both"/>
              <w:rPr>
                <w:rFonts w:ascii="Arial" w:eastAsiaTheme="minorEastAsia" w:hAnsi="Arial" w:cs="Arial"/>
                <w:sz w:val="24"/>
                <w:szCs w:val="24"/>
                <w:lang w:val="fr-FR"/>
              </w:rPr>
            </w:pPr>
          </w:p>
          <w:p w:rsidR="001B179B" w:rsidRDefault="001B179B"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 xml:space="preserve">La racine cubique d’un nombre (radicande) est la recherche d’un autre nombre qui, élevé au </w:t>
            </w:r>
            <w:r>
              <w:rPr>
                <w:rFonts w:ascii="Arial" w:eastAsiaTheme="minorEastAsia" w:hAnsi="Arial" w:cs="Arial"/>
                <w:sz w:val="24"/>
                <w:szCs w:val="24"/>
                <w:u w:val="single"/>
                <w:lang w:val="fr-FR"/>
              </w:rPr>
              <w:t>cube</w:t>
            </w:r>
            <w:r>
              <w:rPr>
                <w:rFonts w:ascii="Arial" w:eastAsiaTheme="minorEastAsia" w:hAnsi="Arial" w:cs="Arial"/>
                <w:sz w:val="24"/>
                <w:szCs w:val="24"/>
                <w:lang w:val="fr-FR"/>
              </w:rPr>
              <w:t>, donnera le radicande.</w:t>
            </w:r>
          </w:p>
          <w:p w:rsidR="001B179B" w:rsidRDefault="001B179B"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 xml:space="preserve">Par exemple, la racine cubique de 1 331 est égale à 11, car </w:t>
            </w:r>
            <m:oMath>
              <m:sSup>
                <m:sSupPr>
                  <m:ctrlPr>
                    <w:rPr>
                      <w:rFonts w:ascii="Cambria Math" w:eastAsiaTheme="minorEastAsia" w:hAnsi="Cambria Math" w:cs="Arial"/>
                      <w:i/>
                      <w:sz w:val="24"/>
                      <w:szCs w:val="24"/>
                      <w:lang w:val="fr-FR"/>
                    </w:rPr>
                  </m:ctrlPr>
                </m:sSupPr>
                <m:e>
                  <m:r>
                    <w:rPr>
                      <w:rFonts w:ascii="Cambria Math" w:eastAsiaTheme="minorEastAsia" w:hAnsi="Cambria Math" w:cs="Arial"/>
                      <w:sz w:val="24"/>
                      <w:szCs w:val="24"/>
                      <w:lang w:val="fr-FR"/>
                    </w:rPr>
                    <m:t>11</m:t>
                  </m:r>
                </m:e>
                <m:sup>
                  <m:r>
                    <w:rPr>
                      <w:rFonts w:ascii="Cambria Math" w:eastAsiaTheme="minorEastAsia" w:hAnsi="Cambria Math" w:cs="Arial"/>
                      <w:sz w:val="24"/>
                      <w:szCs w:val="24"/>
                      <w:lang w:val="fr-FR"/>
                    </w:rPr>
                    <m:t>3</m:t>
                  </m:r>
                </m:sup>
              </m:sSup>
              <m:r>
                <w:rPr>
                  <w:rFonts w:ascii="Cambria Math" w:eastAsiaTheme="minorEastAsia" w:hAnsi="Cambria Math" w:cs="Arial"/>
                  <w:sz w:val="24"/>
                  <w:szCs w:val="24"/>
                  <w:lang w:val="fr-FR"/>
                </w:rPr>
                <m:t>=1 331</m:t>
              </m:r>
            </m:oMath>
            <w:r>
              <w:rPr>
                <w:rFonts w:ascii="Arial" w:eastAsiaTheme="minorEastAsia" w:hAnsi="Arial" w:cs="Arial"/>
                <w:sz w:val="24"/>
                <w:szCs w:val="24"/>
                <w:lang w:val="fr-FR"/>
              </w:rPr>
              <w:t>.</w:t>
            </w:r>
          </w:p>
          <w:p w:rsidR="001B179B" w:rsidRPr="001B179B" w:rsidRDefault="001B179B" w:rsidP="00400255">
            <w:pPr>
              <w:pStyle w:val="Sansinterligne"/>
              <w:spacing w:line="276" w:lineRule="auto"/>
              <w:jc w:val="both"/>
              <w:rPr>
                <w:rFonts w:ascii="Arial" w:eastAsiaTheme="minorEastAsia" w:hAnsi="Arial" w:cs="Arial"/>
                <w:sz w:val="24"/>
                <w:szCs w:val="24"/>
                <w:lang w:val="fr-FR"/>
              </w:rPr>
            </w:pPr>
            <w:r>
              <w:rPr>
                <w:rFonts w:ascii="Arial" w:eastAsiaTheme="minorEastAsia" w:hAnsi="Arial" w:cs="Arial"/>
                <w:sz w:val="24"/>
                <w:szCs w:val="24"/>
                <w:lang w:val="fr-FR"/>
              </w:rPr>
              <w:t xml:space="preserve">N.B. La racine cubique est </w:t>
            </w:r>
            <w:r>
              <w:rPr>
                <w:rFonts w:ascii="Arial" w:eastAsiaTheme="minorEastAsia" w:hAnsi="Arial" w:cs="Arial"/>
                <w:sz w:val="24"/>
                <w:szCs w:val="24"/>
                <w:u w:val="single"/>
                <w:lang w:val="fr-FR"/>
              </w:rPr>
              <w:t>l’opération inverse</w:t>
            </w:r>
            <w:r>
              <w:rPr>
                <w:rFonts w:ascii="Arial" w:eastAsiaTheme="minorEastAsia" w:hAnsi="Arial" w:cs="Arial"/>
                <w:sz w:val="24"/>
                <w:szCs w:val="24"/>
                <w:lang w:val="fr-FR"/>
              </w:rPr>
              <w:t xml:space="preserve"> d’élever un nombre au cube.</w:t>
            </w:r>
          </w:p>
          <w:p w:rsidR="001B179B" w:rsidRDefault="001B179B" w:rsidP="00400255">
            <w:pPr>
              <w:pStyle w:val="Sansinterligne"/>
              <w:spacing w:line="276" w:lineRule="auto"/>
              <w:jc w:val="both"/>
              <w:rPr>
                <w:rFonts w:ascii="Arial" w:eastAsiaTheme="minorEastAsia" w:hAnsi="Arial" w:cs="Arial"/>
                <w:sz w:val="24"/>
                <w:szCs w:val="24"/>
                <w:lang w:val="fr-FR"/>
              </w:rPr>
            </w:pPr>
          </w:p>
        </w:tc>
      </w:tr>
    </w:tbl>
    <w:p w:rsidR="000D3D86" w:rsidRDefault="000D3D86" w:rsidP="000D3D86">
      <w:pPr>
        <w:pStyle w:val="Sansinterligne"/>
        <w:spacing w:line="360" w:lineRule="auto"/>
        <w:rPr>
          <w:rFonts w:ascii="Arial" w:eastAsiaTheme="minorEastAsia" w:hAnsi="Arial" w:cs="Arial"/>
          <w:sz w:val="24"/>
          <w:szCs w:val="24"/>
        </w:rPr>
      </w:pPr>
      <w:r>
        <w:rPr>
          <w:rFonts w:ascii="Arial" w:eastAsiaTheme="minorEastAsia" w:hAnsi="Arial" w:cs="Arial"/>
          <w:noProof/>
          <w:sz w:val="24"/>
          <w:szCs w:val="24"/>
          <w:lang w:eastAsia="fr-CA"/>
        </w:rPr>
        <mc:AlternateContent>
          <mc:Choice Requires="wps">
            <w:drawing>
              <wp:anchor distT="0" distB="0" distL="114300" distR="114300" simplePos="0" relativeHeight="251587584" behindDoc="0" locked="0" layoutInCell="1" allowOverlap="1" wp14:anchorId="4D197424" wp14:editId="64896769">
                <wp:simplePos x="0" y="0"/>
                <wp:positionH relativeFrom="column">
                  <wp:posOffset>904164</wp:posOffset>
                </wp:positionH>
                <wp:positionV relativeFrom="paragraph">
                  <wp:posOffset>63528</wp:posOffset>
                </wp:positionV>
                <wp:extent cx="1609725" cy="390525"/>
                <wp:effectExtent l="0" t="0" r="28575" b="333375"/>
                <wp:wrapNone/>
                <wp:docPr id="1264"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0525"/>
                        </a:xfrm>
                        <a:prstGeom prst="wedgeRectCallout">
                          <a:avLst>
                            <a:gd name="adj1" fmla="val 37247"/>
                            <a:gd name="adj2" fmla="val 119829"/>
                          </a:avLst>
                        </a:prstGeom>
                        <a:solidFill>
                          <a:srgbClr val="FFFFFF"/>
                        </a:solidFill>
                        <a:ln w="9525">
                          <a:solidFill>
                            <a:srgbClr val="000000"/>
                          </a:solidFill>
                          <a:miter lim="800000"/>
                          <a:headEnd/>
                          <a:tailEnd/>
                        </a:ln>
                      </wps:spPr>
                      <wps:txbx>
                        <w:txbxContent>
                          <w:p w:rsidR="004E620F" w:rsidRPr="000D3D86" w:rsidRDefault="004E620F" w:rsidP="000D3D86">
                            <w:pPr>
                              <w:pStyle w:val="Sansinterligne"/>
                              <w:jc w:val="center"/>
                              <w:rPr>
                                <w:rFonts w:ascii="Arial" w:hAnsi="Arial" w:cs="Arial"/>
                                <w:sz w:val="24"/>
                                <w:szCs w:val="24"/>
                                <w:lang w:val="en-CA"/>
                              </w:rPr>
                            </w:pPr>
                            <w:r>
                              <w:rPr>
                                <w:rFonts w:ascii="Arial" w:hAnsi="Arial" w:cs="Arial"/>
                                <w:sz w:val="24"/>
                                <w:szCs w:val="24"/>
                                <w:lang w:val="en-CA"/>
                              </w:rPr>
                              <w:t>Ind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74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64" o:spid="_x0000_s1694" type="#_x0000_t61" style="position:absolute;margin-left:71.2pt;margin-top:5pt;width:126.75pt;height:3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AUVwIAALYEAAAOAAAAZHJzL2Uyb0RvYy54bWysVNuO0zAQfUfiHyy/01y220vUdLXqsghp&#10;gRULH+DaTmLwDdtt2v16xk5aykU8IPJgeTwzZy5nJqubg5Joz50XRte4mOQYcU0NE7qt8edP968W&#10;GPlANCPSaF7jI/f4Zv3yxaq3FS9NZyTjDgGI9lVva9yFYKss87TjiviJsVyDsjFOkQCiazPmSA/o&#10;SmZlns+y3jhmnaHce3i9G5R4nfCbhtPwoWk8D0jWGHIL6XTp3MYzW69I1TpiO0HHNMg/ZKGI0BD0&#10;DHVHAkE7J36DUoI6400TJtSozDSNoDzVANUU+S/VPHXE8lQLNMfbc5v8/4Ol7/ePDgkG3JWzKUaa&#10;KGDpI/SN6FZylF6hSb31Fdg+2UcXy/T2wdCvHmmz6cCQ3zpn+o4TBqkVsanZTw5R8OCKtv07wyAA&#10;2QWT+nVonIqA0Al0SLQcz7TwQ0AUHotZvpyX1xhR0F0t82u4xxCkOnlb58MbbhSKlxr3nLU81rAh&#10;UppdSJHI/sGHRBEbqyTsS4FRoyQwvicSXc3L6XyciAub8tKmKJaLcjmGHyEhkVMCqTdGCnYvpEyC&#10;a7cb6RDg1/g+faOzvzSTGvU1XsbK/g6Rp+9PEEoE2CQpVI0XZyNSRVJea5bmPBAhhzukLPXIUiRm&#10;IDgctoc0C+WijCEibVvDjkCcM8PqwKrDpTPuGaMe1qbG/tuOOI6RfKuB/GUxncY9S8L0el6C4C41&#10;20sN0RSgakyDw2gQNmHYzp11ou0gVpE6os0tjEwjwmm2hrzGEmA50jyMixy371JOVj9+N+vvAAAA&#10;//8DAFBLAwQUAAYACAAAACEAfpkTAd4AAAAJAQAADwAAAGRycy9kb3ducmV2LnhtbEyPTU+DQBCG&#10;7yb+h82YeLMLtaggS0NMtJcm2ir3hR2BlJ0l7LbFf+/0pLd5M0/ej3w920GccPK9IwXxIgKB1DjT&#10;U6vg6/P17gmED5qMHhyhgh/0sC6ur3KdGXemHZ72oRVsQj7TCroQxkxK33RotV+4EYl/326yOrCc&#10;WmkmfWZzO8hlFD1Iq3vihE6P+NJhc9gfrYLDRzqVm968bav3TbUrmzhxdaXU7c1cPoMIOIc/GC71&#10;uToU3Kl2RzJeDKxXyxWjfES8iYH7NElB1Aoe4wRkkcv/C4pfAAAA//8DAFBLAQItABQABgAIAAAA&#10;IQC2gziS/gAAAOEBAAATAAAAAAAAAAAAAAAAAAAAAABbQ29udGVudF9UeXBlc10ueG1sUEsBAi0A&#10;FAAGAAgAAAAhADj9If/WAAAAlAEAAAsAAAAAAAAAAAAAAAAALwEAAF9yZWxzLy5yZWxzUEsBAi0A&#10;FAAGAAgAAAAhAOTMQBRXAgAAtgQAAA4AAAAAAAAAAAAAAAAALgIAAGRycy9lMm9Eb2MueG1sUEsB&#10;Ai0AFAAGAAgAAAAhAH6ZEwHeAAAACQEAAA8AAAAAAAAAAAAAAAAAsQQAAGRycy9kb3ducmV2Lnht&#10;bFBLBQYAAAAABAAEAPMAAAC8BQAAAAA=&#10;" adj="18845,36683">
                <v:textbox>
                  <w:txbxContent>
                    <w:p w:rsidR="004E620F" w:rsidRPr="000D3D86" w:rsidRDefault="004E620F" w:rsidP="000D3D86">
                      <w:pPr>
                        <w:pStyle w:val="Sansinterligne"/>
                        <w:jc w:val="center"/>
                        <w:rPr>
                          <w:rFonts w:ascii="Arial" w:hAnsi="Arial" w:cs="Arial"/>
                          <w:sz w:val="24"/>
                          <w:szCs w:val="24"/>
                          <w:lang w:val="en-CA"/>
                        </w:rPr>
                      </w:pPr>
                      <w:r>
                        <w:rPr>
                          <w:rFonts w:ascii="Arial" w:hAnsi="Arial" w:cs="Arial"/>
                          <w:sz w:val="24"/>
                          <w:szCs w:val="24"/>
                          <w:lang w:val="en-CA"/>
                        </w:rPr>
                        <w:t>Indice</w:t>
                      </w:r>
                    </w:p>
                  </w:txbxContent>
                </v:textbox>
              </v:shape>
            </w:pict>
          </mc:Fallback>
        </mc:AlternateContent>
      </w:r>
    </w:p>
    <w:p w:rsidR="000D3D86" w:rsidRDefault="000D3D86" w:rsidP="000D3D86">
      <w:pPr>
        <w:pStyle w:val="Sansinterligne"/>
        <w:spacing w:line="360" w:lineRule="auto"/>
        <w:jc w:val="center"/>
        <w:rPr>
          <w:rFonts w:ascii="Arial" w:eastAsiaTheme="minorEastAsia" w:hAnsi="Arial" w:cs="Arial"/>
          <w:sz w:val="36"/>
          <w:szCs w:val="24"/>
        </w:rPr>
      </w:pPr>
      <w:r>
        <w:rPr>
          <w:rFonts w:ascii="Arial" w:eastAsiaTheme="minorEastAsia" w:hAnsi="Arial" w:cs="Arial"/>
          <w:noProof/>
          <w:sz w:val="24"/>
          <w:szCs w:val="24"/>
          <w:lang w:eastAsia="fr-CA"/>
        </w:rPr>
        <mc:AlternateContent>
          <mc:Choice Requires="wps">
            <w:drawing>
              <wp:anchor distT="0" distB="0" distL="114300" distR="114300" simplePos="0" relativeHeight="251589632" behindDoc="0" locked="0" layoutInCell="1" allowOverlap="1">
                <wp:simplePos x="0" y="0"/>
                <wp:positionH relativeFrom="column">
                  <wp:posOffset>4370317</wp:posOffset>
                </wp:positionH>
                <wp:positionV relativeFrom="paragraph">
                  <wp:posOffset>109021</wp:posOffset>
                </wp:positionV>
                <wp:extent cx="1609725" cy="390525"/>
                <wp:effectExtent l="1143000" t="0" r="28575" b="28575"/>
                <wp:wrapNone/>
                <wp:docPr id="12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0525"/>
                        </a:xfrm>
                        <a:prstGeom prst="wedgeRectCallout">
                          <a:avLst>
                            <a:gd name="adj1" fmla="val -117572"/>
                            <a:gd name="adj2" fmla="val 40398"/>
                          </a:avLst>
                        </a:prstGeom>
                        <a:solidFill>
                          <a:srgbClr val="FFFFFF"/>
                        </a:solidFill>
                        <a:ln w="9525">
                          <a:solidFill>
                            <a:srgbClr val="000000"/>
                          </a:solidFill>
                          <a:miter lim="800000"/>
                          <a:headEnd/>
                          <a:tailEnd/>
                        </a:ln>
                      </wps:spPr>
                      <wps:txbx>
                        <w:txbxContent>
                          <w:p w:rsidR="004E620F" w:rsidRPr="000D3D86" w:rsidRDefault="004E620F" w:rsidP="000D3D86">
                            <w:pPr>
                              <w:pStyle w:val="Sansinterligne"/>
                              <w:jc w:val="center"/>
                              <w:rPr>
                                <w:rFonts w:ascii="Arial" w:hAnsi="Arial" w:cs="Arial"/>
                                <w:color w:val="000000" w:themeColor="text1"/>
                                <w:sz w:val="24"/>
                                <w:szCs w:val="24"/>
                                <w:lang w:val="en-CA"/>
                              </w:rPr>
                            </w:pPr>
                            <w:r>
                              <w:rPr>
                                <w:rFonts w:ascii="Arial" w:hAnsi="Arial" w:cs="Arial"/>
                                <w:color w:val="000000" w:themeColor="text1"/>
                                <w:sz w:val="24"/>
                                <w:szCs w:val="24"/>
                                <w:lang w:val="en-CA"/>
                              </w:rPr>
                              <w:t>Radic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263" o:spid="_x0000_s1695" type="#_x0000_t61" style="position:absolute;left:0;text-align:left;margin-left:344.1pt;margin-top:8.6pt;width:126.7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qrWAIAALcEAAAOAAAAZHJzL2Uyb0RvYy54bWysVNuO0zAQfUfiHyy/b3Npt9tGTVerLouQ&#10;Flix8AGu7SQG37DdpuXrGTtpKRfxgMiD5bHHZ2bOmcnq9qAk2nPnhdE1LiY5RlxTw4Rua/zp48PV&#10;AiMfiGZEGs1rfOQe365fvlj1tuKl6Yxk3CEA0b7qbY27EGyVZZ52XBE/MZZruGyMUySA6dqMOdID&#10;upJZmefzrDeOWWco9x5O74dLvE74TcNpeN80ngckawy5hbS6tG7jmq1XpGodsZ2gYxrkH7JQRGgI&#10;eoa6J4GgnRO/QSlBnfGmCRNqVGaaRlCeaoBqivyXap47YnmqBcjx9kyT/3+w9N3+ySHBQLtyPsVI&#10;EwUqfQDeiG4lR+kUSOqtr8D32T65WKa3j4Z+8UibTQeO/M4503ecMEitiKRmPz2IhoenaNu/NQwC&#10;kF0wia9D41QEBCbQIclyPMvCDwFROCzm+fKmvMaIwt10mV/DPoYg1em1dT685kahuKlxz1nLYw0b&#10;IqXZhRSJ7B99SBKxsUrCPhcYNUqC4nsi0VVR3FzflGNPXHiVl16zfLpcjPFHTMjklEEix0jBHoSU&#10;yXDtdiMdggA1fkjf+NhfukmN+hovY2l/h8jT9ycIJQKMkhSqxouzE6miKq80S40eiJDDHlKWepQp&#10;KjMoHA7bQ2qGcjGNIaJuW8OOoJwzw+zArMOmM+4bRj3MTY391x1xHCP5RoP6y2I2i4OWjBnQCYa7&#10;vNle3hBNAarGNDiMBmMThvHcWSfaDmIViRFt7qBnGhFOzTXkNZYA05EaYpzkOH6XdvL68b9ZfwcA&#10;AP//AwBQSwMEFAAGAAgAAAAhAI8AdZDhAAAACQEAAA8AAABkcnMvZG93bnJldi54bWxMj8FKw0AQ&#10;hu+C77CM4M1uWqWJMZtSBUHtQWxK6XGbjElqdjbsbtL49o4nPQ3D//HPN9lqMp0Y0fnWkoL5LAKB&#10;VNqqpVrBrni+SUD4oKnSnSVU8I0eVvnlRabTyp7pA8dtqAWXkE+1giaEPpXSlw0a7We2R+Ls0zqj&#10;A6+ulpXTZy43nVxE0VIa3RJfaHSPTw2WX9vBKKj79WazK8bT4b183b+4x9PbcFsodX01rR9ABJzC&#10;Hwy/+qwOOTsd7UCVF52CZZIsGOUg5snA/d08BnFUECcxyDyT/z/IfwAAAP//AwBQSwECLQAUAAYA&#10;CAAAACEAtoM4kv4AAADhAQAAEwAAAAAAAAAAAAAAAAAAAAAAW0NvbnRlbnRfVHlwZXNdLnhtbFBL&#10;AQItABQABgAIAAAAIQA4/SH/1gAAAJQBAAALAAAAAAAAAAAAAAAAAC8BAABfcmVscy8ucmVsc1BL&#10;AQItABQABgAIAAAAIQAuPcqrWAIAALcEAAAOAAAAAAAAAAAAAAAAAC4CAABkcnMvZTJvRG9jLnht&#10;bFBLAQItABQABgAIAAAAIQCPAHWQ4QAAAAkBAAAPAAAAAAAAAAAAAAAAALIEAABkcnMvZG93bnJl&#10;di54bWxQSwUGAAAAAAQABADzAAAAwAUAAAAA&#10;" adj="-14596,19526">
                <v:textbox>
                  <w:txbxContent>
                    <w:p w:rsidR="004E620F" w:rsidRPr="000D3D86" w:rsidRDefault="004E620F" w:rsidP="000D3D86">
                      <w:pPr>
                        <w:pStyle w:val="Sansinterligne"/>
                        <w:jc w:val="center"/>
                        <w:rPr>
                          <w:rFonts w:ascii="Arial" w:hAnsi="Arial" w:cs="Arial"/>
                          <w:color w:val="000000" w:themeColor="text1"/>
                          <w:sz w:val="24"/>
                          <w:szCs w:val="24"/>
                          <w:lang w:val="en-CA"/>
                        </w:rPr>
                      </w:pPr>
                      <w:r>
                        <w:rPr>
                          <w:rFonts w:ascii="Arial" w:hAnsi="Arial" w:cs="Arial"/>
                          <w:color w:val="000000" w:themeColor="text1"/>
                          <w:sz w:val="24"/>
                          <w:szCs w:val="24"/>
                          <w:lang w:val="en-CA"/>
                        </w:rPr>
                        <w:t>Radical</w:t>
                      </w:r>
                    </w:p>
                  </w:txbxContent>
                </v:textbox>
              </v:shape>
            </w:pict>
          </mc:Fallback>
        </mc:AlternateContent>
      </w:r>
    </w:p>
    <w:p w:rsidR="000D3D86" w:rsidRPr="000D3D86" w:rsidRDefault="000D3D86" w:rsidP="000D3D86">
      <w:pPr>
        <w:pStyle w:val="Sansinterligne"/>
        <w:spacing w:line="360" w:lineRule="auto"/>
        <w:jc w:val="center"/>
        <w:rPr>
          <w:rFonts w:ascii="Arial" w:eastAsiaTheme="minorEastAsia" w:hAnsi="Arial" w:cs="Arial"/>
          <w:sz w:val="72"/>
          <w:szCs w:val="24"/>
        </w:rPr>
      </w:pPr>
      <w:r>
        <w:rPr>
          <w:rFonts w:ascii="Arial" w:eastAsiaTheme="minorEastAsia" w:hAnsi="Arial" w:cs="Arial"/>
          <w:noProof/>
          <w:sz w:val="24"/>
          <w:szCs w:val="24"/>
          <w:lang w:eastAsia="fr-CA"/>
        </w:rPr>
        <mc:AlternateContent>
          <mc:Choice Requires="wps">
            <w:drawing>
              <wp:anchor distT="0" distB="0" distL="114300" distR="114300" simplePos="0" relativeHeight="251588608" behindDoc="0" locked="0" layoutInCell="1" allowOverlap="1" wp14:anchorId="4F6035F1" wp14:editId="39023DC9">
                <wp:simplePos x="0" y="0"/>
                <wp:positionH relativeFrom="column">
                  <wp:posOffset>3524534</wp:posOffset>
                </wp:positionH>
                <wp:positionV relativeFrom="paragraph">
                  <wp:posOffset>580011</wp:posOffset>
                </wp:positionV>
                <wp:extent cx="1609725" cy="390525"/>
                <wp:effectExtent l="361950" t="57150" r="28575" b="28575"/>
                <wp:wrapNone/>
                <wp:docPr id="1262"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0525"/>
                        </a:xfrm>
                        <a:prstGeom prst="wedgeRectCallout">
                          <a:avLst>
                            <a:gd name="adj1" fmla="val -69289"/>
                            <a:gd name="adj2" fmla="val -58148"/>
                          </a:avLst>
                        </a:prstGeom>
                        <a:solidFill>
                          <a:srgbClr val="FFFFFF"/>
                        </a:solidFill>
                        <a:ln w="9525">
                          <a:solidFill>
                            <a:srgbClr val="000000"/>
                          </a:solidFill>
                          <a:miter lim="800000"/>
                          <a:headEnd/>
                          <a:tailEnd/>
                        </a:ln>
                      </wps:spPr>
                      <wps:txbx>
                        <w:txbxContent>
                          <w:p w:rsidR="004E620F" w:rsidRPr="000D3D86" w:rsidRDefault="004E620F" w:rsidP="000D3D86">
                            <w:pPr>
                              <w:pStyle w:val="Sansinterligne"/>
                              <w:jc w:val="center"/>
                              <w:rPr>
                                <w:rFonts w:ascii="Arial" w:hAnsi="Arial" w:cs="Arial"/>
                                <w:color w:val="000000" w:themeColor="text1"/>
                                <w:sz w:val="24"/>
                                <w:szCs w:val="24"/>
                                <w:lang w:val="en-CA"/>
                              </w:rPr>
                            </w:pPr>
                            <w:r>
                              <w:rPr>
                                <w:rFonts w:ascii="Arial" w:hAnsi="Arial" w:cs="Arial"/>
                                <w:color w:val="000000" w:themeColor="text1"/>
                                <w:sz w:val="24"/>
                                <w:szCs w:val="24"/>
                                <w:lang w:val="en-CA"/>
                              </w:rPr>
                              <w:t>Radican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035F1" id="Rectangle 1262" o:spid="_x0000_s1696" type="#_x0000_t61" style="position:absolute;left:0;text-align:left;margin-left:277.5pt;margin-top:45.65pt;width:126.75pt;height:3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oMWQIAALcEAAAOAAAAZHJzL2Uyb0RvYy54bWysVNuO0zAQfUfiHyy/b3Oh7bZR09WqSxHS&#10;AisWPsC1ncTgG7bbdPfrGTtpKRfxgMiD5bHHZ2bOmcnq5qgkOnDnhdE1LiY5RlxTw4Rua/z50/Zq&#10;gZEPRDMijeY1fuIe36xfvlj1tuKl6Yxk3CEA0b7qbY27EGyVZZ52XBE/MZZruGyMUySA6dqMOdID&#10;upJZmefzrDeOWWco9x5O74ZLvE74TcNp+NA0ngckawy5hbS6tO7imq1XpGodsZ2gYxrkH7JQRGgI&#10;eoa6I4GgvRO/QSlBnfGmCRNqVGaaRlCeaoBqivyXah47YnmqBcjx9kyT/3+w9P3hwSHBQLtyXmKk&#10;iQKVPgJvRLeSo3QKJPXWV+D7aB9cLNPbe0O/eqTNpgNHfuuc6TtOGKRWRFKznx5Ew8NTtOvfGQYB&#10;yD6YxNexcSoCAhPomGR5OsvCjwFROCzm+fK6nGFE4e7VMp/BPoYg1em1dT684UahuKlxz1nLYw0b&#10;IqXZhxSJHO59SBKxsUrCvhQYNUqC4gci0dV8WS6WY0tcOAEtF06zRTFdjPFHTMjklEEix0jBtkLK&#10;ZLh2t5EOQYAab9M3PvaXblKjvsbLWNrfIfL0/QlCiQCjJIWq8eLsRKqoymvNUqMHIuSwh5SlHmWK&#10;ygwKh+PumJqhXExjiKjbzrAnUM6ZYXZg1mHTGfeMUQ9zU2P/bU8cx0i+1aD+sphO46AlYzq7LsFw&#10;lze7yxuiKUDVmAaH0WBswjCee+tE20GsIjGizS30TCPCqbmGvMYSYDpSQ4yTHMfv0k5eP/436+8A&#10;AAD//wMAUEsDBBQABgAIAAAAIQCfD7gd3wAAAAoBAAAPAAAAZHJzL2Rvd25yZXYueG1sTI9BTsMw&#10;EEX3SNzBGiR21G4rQ5rGqSpQ2SBRUTiAGw9JaDwOsdumt2dYwXI0T/+/X6xG34kTDrENZGA6USCQ&#10;quBaqg18vG/uMhAxWXK2C4QGLhhhVV5fFTZ34UxveNqlWnAIxdwaaFLqcylj1aC3cRJ6JP59hsHb&#10;xOdQSzfYM4f7Ts6UupfetsQNje3xscHqsDt6A6/fAettUodNq+cv60v86h+en4y5vRnXSxAJx/QH&#10;w68+q0PJTvtwJBdFZ0BrzVuSgcV0DoKBTGUaxJ5JPctAloX8P6H8AQAA//8DAFBLAQItABQABgAI&#10;AAAAIQC2gziS/gAAAOEBAAATAAAAAAAAAAAAAAAAAAAAAABbQ29udGVudF9UeXBlc10ueG1sUEsB&#10;Ai0AFAAGAAgAAAAhADj9If/WAAAAlAEAAAsAAAAAAAAAAAAAAAAALwEAAF9yZWxzLy5yZWxzUEsB&#10;Ai0AFAAGAAgAAAAhAEwWagxZAgAAtwQAAA4AAAAAAAAAAAAAAAAALgIAAGRycy9lMm9Eb2MueG1s&#10;UEsBAi0AFAAGAAgAAAAhAJ8PuB3fAAAACgEAAA8AAAAAAAAAAAAAAAAAswQAAGRycy9kb3ducmV2&#10;LnhtbFBLBQYAAAAABAAEAPMAAAC/BQAAAAA=&#10;" adj="-4166,-1760">
                <v:textbox>
                  <w:txbxContent>
                    <w:p w:rsidR="004E620F" w:rsidRPr="000D3D86" w:rsidRDefault="004E620F" w:rsidP="000D3D86">
                      <w:pPr>
                        <w:pStyle w:val="Sansinterligne"/>
                        <w:jc w:val="center"/>
                        <w:rPr>
                          <w:rFonts w:ascii="Arial" w:hAnsi="Arial" w:cs="Arial"/>
                          <w:color w:val="000000" w:themeColor="text1"/>
                          <w:sz w:val="24"/>
                          <w:szCs w:val="24"/>
                          <w:lang w:val="en-CA"/>
                        </w:rPr>
                      </w:pPr>
                      <w:r>
                        <w:rPr>
                          <w:rFonts w:ascii="Arial" w:hAnsi="Arial" w:cs="Arial"/>
                          <w:color w:val="000000" w:themeColor="text1"/>
                          <w:sz w:val="24"/>
                          <w:szCs w:val="24"/>
                          <w:lang w:val="en-CA"/>
                        </w:rPr>
                        <w:t>Radicande</w:t>
                      </w:r>
                    </w:p>
                  </w:txbxContent>
                </v:textbox>
              </v:shape>
            </w:pict>
          </mc:Fallback>
        </mc:AlternateContent>
      </w:r>
      <m:oMath>
        <m:rad>
          <m:radPr>
            <m:ctrlPr>
              <w:rPr>
                <w:rFonts w:ascii="Cambria Math" w:eastAsiaTheme="minorEastAsia" w:hAnsi="Cambria Math" w:cs="Arial"/>
                <w:i/>
                <w:sz w:val="72"/>
                <w:szCs w:val="24"/>
              </w:rPr>
            </m:ctrlPr>
          </m:radPr>
          <m:deg>
            <m:r>
              <w:rPr>
                <w:rFonts w:ascii="Cambria Math" w:eastAsiaTheme="minorEastAsia" w:hAnsi="Cambria Math" w:cs="Arial"/>
                <w:sz w:val="72"/>
                <w:szCs w:val="24"/>
              </w:rPr>
              <m:t>n</m:t>
            </m:r>
          </m:deg>
          <m:e>
            <m:r>
              <w:rPr>
                <w:rFonts w:ascii="Cambria Math" w:eastAsiaTheme="minorEastAsia" w:hAnsi="Cambria Math" w:cs="Arial"/>
                <w:sz w:val="72"/>
                <w:szCs w:val="24"/>
              </w:rPr>
              <m:t>xy</m:t>
            </m:r>
          </m:e>
        </m:rad>
      </m:oMath>
    </w:p>
    <w:p w:rsidR="000D3D86" w:rsidRDefault="000D3D86" w:rsidP="000D3D86">
      <w:pPr>
        <w:pStyle w:val="Sansinterligne"/>
        <w:spacing w:line="360" w:lineRule="auto"/>
        <w:rPr>
          <w:rFonts w:ascii="Arial" w:eastAsiaTheme="minorEastAsia" w:hAnsi="Arial" w:cs="Arial"/>
          <w:sz w:val="24"/>
          <w:szCs w:val="24"/>
        </w:rPr>
      </w:pPr>
    </w:p>
    <w:p w:rsidR="000D3D86" w:rsidRDefault="000D3D86" w:rsidP="000D3D86">
      <w:pPr>
        <w:pStyle w:val="Sansinterligne"/>
        <w:spacing w:line="360" w:lineRule="auto"/>
        <w:ind w:left="2124" w:hanging="1419"/>
        <w:rPr>
          <w:rFonts w:ascii="Arial" w:eastAsiaTheme="minorEastAsia" w:hAnsi="Arial" w:cs="Arial"/>
          <w:sz w:val="24"/>
          <w:szCs w:val="24"/>
        </w:rPr>
      </w:pPr>
      <w:r w:rsidRPr="000D3D86">
        <w:rPr>
          <w:rFonts w:ascii="Arial" w:eastAsiaTheme="minorEastAsia" w:hAnsi="Arial" w:cs="Arial"/>
          <w:sz w:val="24"/>
          <w:szCs w:val="24"/>
          <w:u w:val="dash"/>
        </w:rPr>
        <w:t>Exemple </w:t>
      </w:r>
      <w:r>
        <w:rPr>
          <w:rFonts w:ascii="Arial" w:eastAsiaTheme="minorEastAsia" w:hAnsi="Arial" w:cs="Arial"/>
          <w:sz w:val="24"/>
          <w:szCs w:val="24"/>
        </w:rPr>
        <w:t>:</w:t>
      </w:r>
      <w:r>
        <w:rPr>
          <w:rFonts w:ascii="Arial" w:eastAsiaTheme="minorEastAsia" w:hAnsi="Arial" w:cs="Arial"/>
          <w:sz w:val="24"/>
          <w:szCs w:val="24"/>
        </w:rPr>
        <w:tab/>
        <w:t>Sachant que le volume d’un cube est de 238 328 cm³, trouve la mesure de son arête.</w:t>
      </w:r>
    </w:p>
    <w:p w:rsidR="003E6C5E" w:rsidRDefault="003E6C5E" w:rsidP="003E6C5E">
      <w:pPr>
        <w:spacing w:line="360" w:lineRule="auto"/>
        <w:ind w:left="709"/>
        <w:rPr>
          <w:rFonts w:ascii="Arial" w:hAnsi="Arial"/>
        </w:rPr>
      </w:pPr>
      <w:r w:rsidRPr="006515FE">
        <w:rPr>
          <w:rFonts w:ascii="Arial" w:hAnsi="Arial"/>
          <w:highlight w:val="yellow"/>
        </w:rPr>
        <w:t>V = c</w:t>
      </w:r>
      <w:r w:rsidRPr="006515FE">
        <w:rPr>
          <w:rFonts w:ascii="Arial" w:hAnsi="Arial"/>
          <w:highlight w:val="yellow"/>
          <w:vertAlign w:val="superscript"/>
        </w:rPr>
        <w:t>3</w:t>
      </w:r>
      <w:r>
        <w:rPr>
          <w:rFonts w:ascii="Arial" w:hAnsi="Arial"/>
          <w:highlight w:val="yellow"/>
          <w:vertAlign w:val="superscript"/>
        </w:rPr>
        <w:br/>
      </w:r>
      <w:r w:rsidRPr="006515FE">
        <w:rPr>
          <w:rFonts w:ascii="Arial" w:hAnsi="Arial"/>
          <w:position w:val="-8"/>
          <w:highlight w:val="yellow"/>
        </w:rPr>
        <w:object w:dxaOrig="420" w:dyaOrig="360">
          <v:shape id="_x0000_i1054" type="#_x0000_t75" style="width:21.3pt;height:18.15pt" o:ole="">
            <v:imagedata r:id="rId153" o:title=""/>
          </v:shape>
          <o:OLEObject Type="Embed" ProgID="Equation.3" ShapeID="_x0000_i1054" DrawAspect="Content" ObjectID="_1515912322" r:id="rId154"/>
        </w:object>
      </w:r>
      <w:r w:rsidRPr="006515FE">
        <w:rPr>
          <w:rFonts w:ascii="Arial" w:hAnsi="Arial"/>
          <w:highlight w:val="yellow"/>
        </w:rPr>
        <w:t>= c</w:t>
      </w:r>
      <w:r>
        <w:rPr>
          <w:rFonts w:ascii="Arial" w:hAnsi="Arial"/>
          <w:highlight w:val="yellow"/>
        </w:rPr>
        <w:br/>
      </w:r>
      <w:r w:rsidRPr="006515FE">
        <w:rPr>
          <w:rFonts w:ascii="Arial" w:hAnsi="Arial"/>
          <w:highlight w:val="yellow"/>
        </w:rPr>
        <w:t xml:space="preserve">c = </w:t>
      </w:r>
      <w:smartTag w:uri="urn:schemas-microsoft-com:office:smarttags" w:element="metricconverter">
        <w:smartTagPr>
          <w:attr w:name="ProductID" w:val="62 cm"/>
        </w:smartTagPr>
        <w:r w:rsidRPr="006515FE">
          <w:rPr>
            <w:rFonts w:ascii="Arial" w:hAnsi="Arial"/>
            <w:highlight w:val="yellow"/>
          </w:rPr>
          <w:t>62 cm</w:t>
        </w:r>
      </w:smartTag>
    </w:p>
    <w:p w:rsidR="001B179B" w:rsidRPr="009D7695" w:rsidRDefault="009D7695" w:rsidP="0076752C">
      <w:pPr>
        <w:pStyle w:val="Titre2"/>
        <w:numPr>
          <w:ilvl w:val="0"/>
          <w:numId w:val="17"/>
        </w:numPr>
        <w:rPr>
          <w:rFonts w:ascii="Arial" w:eastAsiaTheme="minorEastAsia" w:hAnsi="Arial" w:cs="Arial"/>
          <w:sz w:val="24"/>
          <w:szCs w:val="24"/>
          <w:lang w:val="fr-FR"/>
        </w:rPr>
      </w:pPr>
      <w:r w:rsidRPr="009D7695">
        <w:rPr>
          <w:rFonts w:ascii="Arial" w:eastAsiaTheme="minorEastAsia" w:hAnsi="Arial" w:cs="Arial"/>
          <w:color w:val="auto"/>
          <w:sz w:val="24"/>
          <w:szCs w:val="24"/>
          <w:lang w:val="fr-FR"/>
        </w:rPr>
        <w:t>RACINES CARRÉE ET CUBIQUE D’UN NOMBRE</w:t>
      </w:r>
    </w:p>
    <w:tbl>
      <w:tblPr>
        <w:tblStyle w:val="Grilledutableau"/>
        <w:tblW w:w="0" w:type="auto"/>
        <w:tblLook w:val="04A0" w:firstRow="1" w:lastRow="0" w:firstColumn="1" w:lastColumn="0" w:noHBand="0" w:noVBand="1"/>
      </w:tblPr>
      <w:tblGrid>
        <w:gridCol w:w="1756"/>
        <w:gridCol w:w="1756"/>
        <w:gridCol w:w="1756"/>
        <w:gridCol w:w="1756"/>
        <w:gridCol w:w="1756"/>
      </w:tblGrid>
      <w:tr w:rsidR="003E6C5E" w:rsidTr="009D7695">
        <w:trPr>
          <w:trHeight w:val="567"/>
        </w:trPr>
        <w:tc>
          <w:tcPr>
            <w:tcW w:w="1756" w:type="dxa"/>
            <w:vAlign w:val="center"/>
          </w:tcPr>
          <w:p w:rsidR="003E6C5E" w:rsidRPr="009D7695" w:rsidRDefault="004E620F" w:rsidP="003E6C5E">
            <w:pPr>
              <w:pStyle w:val="Sansinterligne"/>
              <w:spacing w:line="276" w:lineRule="auto"/>
              <w:jc w:val="center"/>
              <w:rPr>
                <w:rFonts w:ascii="Arial" w:eastAsiaTheme="minorEastAsia" w:hAnsi="Arial" w:cs="Arial"/>
                <w:sz w:val="32"/>
                <w:szCs w:val="24"/>
                <w:lang w:val="fr-FR"/>
              </w:rPr>
            </w:pPr>
            <m:oMathPara>
              <m:oMath>
                <m:rad>
                  <m:radPr>
                    <m:degHide m:val="1"/>
                    <m:ctrlPr>
                      <w:rPr>
                        <w:rFonts w:ascii="Cambria Math" w:eastAsiaTheme="minorEastAsia" w:hAnsi="Cambria Math" w:cs="Arial"/>
                        <w:i/>
                        <w:sz w:val="32"/>
                        <w:szCs w:val="24"/>
                        <w:lang w:val="fr-FR"/>
                      </w:rPr>
                    </m:ctrlPr>
                  </m:radPr>
                  <m:deg/>
                  <m:e>
                    <m:r>
                      <w:rPr>
                        <w:rFonts w:ascii="Cambria Math" w:eastAsiaTheme="minorEastAsia" w:hAnsi="Cambria Math" w:cs="Arial"/>
                        <w:sz w:val="32"/>
                        <w:szCs w:val="24"/>
                        <w:lang w:val="fr-FR"/>
                      </w:rPr>
                      <m:t>25</m:t>
                    </m:r>
                  </m:e>
                </m:rad>
                <m:r>
                  <w:rPr>
                    <w:rFonts w:ascii="Cambria Math" w:eastAsiaTheme="minorEastAsia" w:hAnsi="Cambria Math" w:cs="Arial"/>
                    <w:sz w:val="32"/>
                    <w:szCs w:val="24"/>
                    <w:lang w:val="fr-FR"/>
                  </w:rPr>
                  <m:t>=</m:t>
                </m:r>
              </m:oMath>
            </m:oMathPara>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639" w:dyaOrig="420" w14:anchorId="0A0017A8">
                <v:shape id="_x0000_i1055" type="#_x0000_t75" style="width:46.95pt;height:30.7pt" o:ole="">
                  <v:imagedata r:id="rId155" o:title=""/>
                </v:shape>
                <o:OLEObject Type="Embed" ProgID="Equation.3" ShapeID="_x0000_i1055" DrawAspect="Content" ObjectID="_1515912323" r:id="rId156"/>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720" w:dyaOrig="499" w14:anchorId="40983969">
                <v:shape id="_x0000_i1056" type="#_x0000_t75" style="width:53.2pt;height:36.95pt" o:ole="">
                  <v:imagedata r:id="rId157" o:title=""/>
                </v:shape>
                <o:OLEObject Type="Embed" ProgID="Equation.3" ShapeID="_x0000_i1056" DrawAspect="Content" ObjectID="_1515912324" r:id="rId158"/>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499" w:dyaOrig="540" w14:anchorId="2ADF3F85">
                <v:shape id="_x0000_i1057" type="#_x0000_t75" style="width:36.95pt;height:39.45pt" o:ole="">
                  <v:imagedata r:id="rId159" o:title=""/>
                </v:shape>
                <o:OLEObject Type="Embed" ProgID="Equation.3" ShapeID="_x0000_i1057" DrawAspect="Content" ObjectID="_1515912325" r:id="rId160"/>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sz w:val="32"/>
                <w:highlight w:val="yellow"/>
              </w:rPr>
              <w:t>5</w:t>
            </w:r>
          </w:p>
        </w:tc>
      </w:tr>
      <w:tr w:rsidR="003E6C5E" w:rsidTr="009D7695">
        <w:trPr>
          <w:trHeight w:val="567"/>
        </w:trPr>
        <w:tc>
          <w:tcPr>
            <w:tcW w:w="1756" w:type="dxa"/>
            <w:vAlign w:val="center"/>
          </w:tcPr>
          <w:p w:rsidR="003E6C5E" w:rsidRPr="009D7695" w:rsidRDefault="004E620F" w:rsidP="003E6C5E">
            <w:pPr>
              <w:pStyle w:val="Sansinterligne"/>
              <w:spacing w:line="276" w:lineRule="auto"/>
              <w:jc w:val="center"/>
              <w:rPr>
                <w:rFonts w:ascii="Arial" w:eastAsiaTheme="minorEastAsia" w:hAnsi="Arial" w:cs="Arial"/>
                <w:sz w:val="32"/>
                <w:szCs w:val="24"/>
                <w:lang w:val="fr-FR"/>
              </w:rPr>
            </w:pPr>
            <m:oMathPara>
              <m:oMath>
                <m:rad>
                  <m:radPr>
                    <m:degHide m:val="1"/>
                    <m:ctrlPr>
                      <w:rPr>
                        <w:rFonts w:ascii="Cambria Math" w:eastAsiaTheme="minorEastAsia" w:hAnsi="Cambria Math" w:cs="Arial"/>
                        <w:i/>
                        <w:sz w:val="32"/>
                        <w:szCs w:val="24"/>
                        <w:lang w:val="fr-FR"/>
                      </w:rPr>
                    </m:ctrlPr>
                  </m:radPr>
                  <m:deg/>
                  <m:e>
                    <m:r>
                      <w:rPr>
                        <w:rFonts w:ascii="Cambria Math" w:eastAsiaTheme="minorEastAsia" w:hAnsi="Cambria Math" w:cs="Arial"/>
                        <w:sz w:val="32"/>
                        <w:szCs w:val="24"/>
                        <w:lang w:val="fr-FR"/>
                      </w:rPr>
                      <m:t>81</m:t>
                    </m:r>
                  </m:e>
                </m:rad>
                <m:r>
                  <w:rPr>
                    <w:rFonts w:ascii="Cambria Math" w:eastAsiaTheme="minorEastAsia" w:hAnsi="Cambria Math" w:cs="Arial"/>
                    <w:sz w:val="32"/>
                    <w:szCs w:val="24"/>
                    <w:lang w:val="fr-FR"/>
                  </w:rPr>
                  <m:t>=</m:t>
                </m:r>
              </m:oMath>
            </m:oMathPara>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639" w:dyaOrig="420" w14:anchorId="374F739E">
                <v:shape id="_x0000_i1058" type="#_x0000_t75" style="width:42.55pt;height:27.55pt" o:ole="">
                  <v:imagedata r:id="rId161" o:title=""/>
                </v:shape>
                <o:OLEObject Type="Embed" ProgID="Equation.3" ShapeID="_x0000_i1058" DrawAspect="Content" ObjectID="_1515912326" r:id="rId162"/>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720" w:dyaOrig="499" w14:anchorId="7E13434B">
                <v:shape id="_x0000_i1059" type="#_x0000_t75" style="width:53.2pt;height:36.95pt" o:ole="">
                  <v:imagedata r:id="rId163" o:title=""/>
                </v:shape>
                <o:OLEObject Type="Embed" ProgID="Equation.3" ShapeID="_x0000_i1059" DrawAspect="Content" ObjectID="_1515912327" r:id="rId164"/>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499" w:dyaOrig="540" w14:anchorId="44099EB7">
                <v:shape id="_x0000_i1060" type="#_x0000_t75" style="width:36.95pt;height:39.45pt" o:ole="">
                  <v:imagedata r:id="rId165" o:title=""/>
                </v:shape>
                <o:OLEObject Type="Embed" ProgID="Equation.3" ShapeID="_x0000_i1060" DrawAspect="Content" ObjectID="_1515912328" r:id="rId166"/>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sz w:val="32"/>
                <w:highlight w:val="yellow"/>
              </w:rPr>
              <w:t>9</w:t>
            </w:r>
          </w:p>
        </w:tc>
      </w:tr>
      <w:tr w:rsidR="003E6C5E" w:rsidTr="009D7695">
        <w:trPr>
          <w:trHeight w:val="567"/>
        </w:trPr>
        <w:tc>
          <w:tcPr>
            <w:tcW w:w="1756" w:type="dxa"/>
            <w:vAlign w:val="center"/>
          </w:tcPr>
          <w:p w:rsidR="003E6C5E" w:rsidRPr="009D7695" w:rsidRDefault="004E620F" w:rsidP="003E6C5E">
            <w:pPr>
              <w:pStyle w:val="Sansinterligne"/>
              <w:spacing w:line="276" w:lineRule="auto"/>
              <w:jc w:val="center"/>
              <w:rPr>
                <w:rFonts w:ascii="Arial" w:eastAsiaTheme="minorEastAsia" w:hAnsi="Arial" w:cs="Arial"/>
                <w:sz w:val="32"/>
                <w:szCs w:val="24"/>
                <w:lang w:val="fr-FR"/>
              </w:rPr>
            </w:pPr>
            <m:oMathPara>
              <m:oMath>
                <m:rad>
                  <m:radPr>
                    <m:ctrlPr>
                      <w:rPr>
                        <w:rFonts w:ascii="Cambria Math" w:eastAsiaTheme="minorEastAsia" w:hAnsi="Cambria Math" w:cs="Arial"/>
                        <w:i/>
                        <w:sz w:val="32"/>
                        <w:szCs w:val="24"/>
                        <w:lang w:val="fr-FR"/>
                      </w:rPr>
                    </m:ctrlPr>
                  </m:radPr>
                  <m:deg>
                    <m:r>
                      <w:rPr>
                        <w:rFonts w:ascii="Cambria Math" w:hAnsi="Cambria Math" w:cs="Arial"/>
                        <w:sz w:val="32"/>
                        <w:szCs w:val="24"/>
                        <w:lang w:val="fr-FR"/>
                      </w:rPr>
                      <m:t>3</m:t>
                    </m:r>
                  </m:deg>
                  <m:e>
                    <m:r>
                      <w:rPr>
                        <w:rFonts w:ascii="Cambria Math" w:eastAsiaTheme="minorEastAsia" w:hAnsi="Cambria Math" w:cs="Arial"/>
                        <w:sz w:val="32"/>
                        <w:szCs w:val="24"/>
                        <w:lang w:val="fr-FR"/>
                      </w:rPr>
                      <m:t>8</m:t>
                    </m:r>
                  </m:e>
                </m:rad>
                <m:r>
                  <w:rPr>
                    <w:rFonts w:ascii="Cambria Math" w:eastAsiaTheme="minorEastAsia" w:hAnsi="Cambria Math" w:cs="Arial"/>
                    <w:sz w:val="32"/>
                    <w:szCs w:val="24"/>
                    <w:lang w:val="fr-FR"/>
                  </w:rPr>
                  <m:t>=</m:t>
                </m:r>
              </m:oMath>
            </m:oMathPara>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639" w:dyaOrig="420" w14:anchorId="3B22A5A7">
                <v:shape id="_x0000_i1061" type="#_x0000_t75" style="width:45.1pt;height:29.45pt" o:ole="">
                  <v:imagedata r:id="rId167" o:title=""/>
                </v:shape>
                <o:OLEObject Type="Embed" ProgID="Equation.3" ShapeID="_x0000_i1061" DrawAspect="Content" ObjectID="_1515912329" r:id="rId168"/>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720" w:dyaOrig="499" w14:anchorId="3B39CCA3">
                <v:shape id="_x0000_i1062" type="#_x0000_t75" style="width:53.2pt;height:36.95pt" o:ole="">
                  <v:imagedata r:id="rId169" o:title=""/>
                </v:shape>
                <o:OLEObject Type="Embed" ProgID="Equation.3" ShapeID="_x0000_i1062" DrawAspect="Content" ObjectID="_1515912330" r:id="rId170"/>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499" w:dyaOrig="540" w14:anchorId="336C624E">
                <v:shape id="_x0000_i1063" type="#_x0000_t75" style="width:36.95pt;height:39.45pt" o:ole="">
                  <v:imagedata r:id="rId171" o:title=""/>
                </v:shape>
                <o:OLEObject Type="Embed" ProgID="Equation.3" ShapeID="_x0000_i1063" DrawAspect="Content" ObjectID="_1515912331" r:id="rId172"/>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sz w:val="32"/>
                <w:highlight w:val="yellow"/>
              </w:rPr>
              <w:t>2</w:t>
            </w:r>
          </w:p>
        </w:tc>
      </w:tr>
      <w:tr w:rsidR="003E6C5E" w:rsidTr="009D7695">
        <w:trPr>
          <w:trHeight w:val="567"/>
        </w:trPr>
        <w:tc>
          <w:tcPr>
            <w:tcW w:w="1756" w:type="dxa"/>
            <w:vAlign w:val="center"/>
          </w:tcPr>
          <w:p w:rsidR="003E6C5E" w:rsidRPr="009D7695" w:rsidRDefault="004E620F" w:rsidP="003E6C5E">
            <w:pPr>
              <w:pStyle w:val="Sansinterligne"/>
              <w:spacing w:line="276" w:lineRule="auto"/>
              <w:jc w:val="center"/>
              <w:rPr>
                <w:rFonts w:ascii="Arial" w:eastAsiaTheme="minorEastAsia" w:hAnsi="Arial" w:cs="Arial"/>
                <w:sz w:val="32"/>
                <w:szCs w:val="24"/>
                <w:lang w:val="fr-FR"/>
              </w:rPr>
            </w:pPr>
            <m:oMathPara>
              <m:oMath>
                <m:rad>
                  <m:radPr>
                    <m:ctrlPr>
                      <w:rPr>
                        <w:rFonts w:ascii="Cambria Math" w:eastAsiaTheme="minorEastAsia" w:hAnsi="Cambria Math" w:cs="Arial"/>
                        <w:i/>
                        <w:sz w:val="32"/>
                        <w:szCs w:val="24"/>
                        <w:lang w:val="fr-FR"/>
                      </w:rPr>
                    </m:ctrlPr>
                  </m:radPr>
                  <m:deg>
                    <m:r>
                      <w:rPr>
                        <w:rFonts w:ascii="Cambria Math" w:hAnsi="Cambria Math" w:cs="Arial"/>
                        <w:sz w:val="32"/>
                        <w:szCs w:val="24"/>
                        <w:lang w:val="fr-FR"/>
                      </w:rPr>
                      <m:t>3</m:t>
                    </m:r>
                  </m:deg>
                  <m:e>
                    <m:r>
                      <w:rPr>
                        <w:rFonts w:ascii="Cambria Math" w:eastAsiaTheme="minorEastAsia" w:hAnsi="Cambria Math" w:cs="Arial"/>
                        <w:sz w:val="32"/>
                        <w:szCs w:val="24"/>
                        <w:lang w:val="fr-FR"/>
                      </w:rPr>
                      <m:t>64</m:t>
                    </m:r>
                  </m:e>
                </m:rad>
                <m:r>
                  <w:rPr>
                    <w:rFonts w:ascii="Cambria Math" w:eastAsiaTheme="minorEastAsia" w:hAnsi="Cambria Math" w:cs="Arial"/>
                    <w:sz w:val="32"/>
                    <w:szCs w:val="24"/>
                    <w:lang w:val="fr-FR"/>
                  </w:rPr>
                  <m:t>=</m:t>
                </m:r>
              </m:oMath>
            </m:oMathPara>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639" w:dyaOrig="420" w14:anchorId="1EF753E7">
                <v:shape id="_x0000_i1064" type="#_x0000_t75" style="width:41.3pt;height:26.9pt" o:ole="">
                  <v:imagedata r:id="rId173" o:title=""/>
                </v:shape>
                <o:OLEObject Type="Embed" ProgID="Equation.3" ShapeID="_x0000_i1064" DrawAspect="Content" ObjectID="_1515912332" r:id="rId174"/>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720" w:dyaOrig="499" w14:anchorId="115A9312">
                <v:shape id="_x0000_i1065" type="#_x0000_t75" style="width:53.2pt;height:36.95pt" o:ole="">
                  <v:imagedata r:id="rId175" o:title=""/>
                </v:shape>
                <o:OLEObject Type="Embed" ProgID="Equation.3" ShapeID="_x0000_i1065" DrawAspect="Content" ObjectID="_1515912333" r:id="rId176"/>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499" w:dyaOrig="540" w14:anchorId="5AC8DE52">
                <v:shape id="_x0000_i1066" type="#_x0000_t75" style="width:36.95pt;height:39.45pt" o:ole="">
                  <v:imagedata r:id="rId177" o:title=""/>
                </v:shape>
                <o:OLEObject Type="Embed" ProgID="Equation.3" ShapeID="_x0000_i1066" DrawAspect="Content" ObjectID="_1515912334" r:id="rId178"/>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sz w:val="32"/>
                <w:highlight w:val="yellow"/>
              </w:rPr>
              <w:t>4</w:t>
            </w:r>
          </w:p>
        </w:tc>
      </w:tr>
      <w:tr w:rsidR="003E6C5E" w:rsidTr="009D7695">
        <w:trPr>
          <w:trHeight w:val="567"/>
        </w:trPr>
        <w:tc>
          <w:tcPr>
            <w:tcW w:w="1756" w:type="dxa"/>
            <w:vAlign w:val="center"/>
          </w:tcPr>
          <w:p w:rsidR="003E6C5E" w:rsidRPr="009D7695" w:rsidRDefault="004E620F" w:rsidP="003E6C5E">
            <w:pPr>
              <w:pStyle w:val="Sansinterligne"/>
              <w:spacing w:line="276" w:lineRule="auto"/>
              <w:jc w:val="center"/>
              <w:rPr>
                <w:rFonts w:ascii="Arial" w:eastAsiaTheme="minorEastAsia" w:hAnsi="Arial" w:cs="Arial"/>
                <w:sz w:val="32"/>
                <w:szCs w:val="24"/>
                <w:lang w:val="fr-FR"/>
              </w:rPr>
            </w:pPr>
            <m:oMathPara>
              <m:oMath>
                <m:rad>
                  <m:radPr>
                    <m:ctrlPr>
                      <w:rPr>
                        <w:rFonts w:ascii="Cambria Math" w:eastAsiaTheme="minorEastAsia" w:hAnsi="Cambria Math" w:cs="Arial"/>
                        <w:i/>
                        <w:sz w:val="32"/>
                        <w:szCs w:val="24"/>
                        <w:lang w:val="fr-FR"/>
                      </w:rPr>
                    </m:ctrlPr>
                  </m:radPr>
                  <m:deg>
                    <m:r>
                      <w:rPr>
                        <w:rFonts w:ascii="Cambria Math" w:eastAsiaTheme="minorEastAsia" w:hAnsi="Cambria Math" w:cs="Arial"/>
                        <w:sz w:val="32"/>
                        <w:szCs w:val="24"/>
                        <w:lang w:val="fr-FR"/>
                      </w:rPr>
                      <m:t>4</m:t>
                    </m:r>
                  </m:deg>
                  <m:e>
                    <m:r>
                      <w:rPr>
                        <w:rFonts w:ascii="Cambria Math" w:eastAsiaTheme="minorEastAsia" w:hAnsi="Cambria Math" w:cs="Arial"/>
                        <w:sz w:val="32"/>
                        <w:szCs w:val="24"/>
                        <w:lang w:val="fr-FR"/>
                      </w:rPr>
                      <m:t>16</m:t>
                    </m:r>
                  </m:e>
                </m:rad>
                <m:r>
                  <w:rPr>
                    <w:rFonts w:ascii="Cambria Math" w:eastAsiaTheme="minorEastAsia" w:hAnsi="Cambria Math" w:cs="Arial"/>
                    <w:sz w:val="32"/>
                    <w:szCs w:val="24"/>
                    <w:lang w:val="fr-FR"/>
                  </w:rPr>
                  <m:t>=</m:t>
                </m:r>
              </m:oMath>
            </m:oMathPara>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639" w:dyaOrig="420" w14:anchorId="10CF1119">
                <v:shape id="_x0000_i1067" type="#_x0000_t75" style="width:49.45pt;height:31.95pt" o:ole="">
                  <v:imagedata r:id="rId179" o:title=""/>
                </v:shape>
                <o:OLEObject Type="Embed" ProgID="Equation.3" ShapeID="_x0000_i1067" DrawAspect="Content" ObjectID="_1515912335" r:id="rId180"/>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740" w:dyaOrig="499" w14:anchorId="72CFB150">
                <v:shape id="_x0000_i1068" type="#_x0000_t75" style="width:54.45pt;height:36.95pt" o:ole="">
                  <v:imagedata r:id="rId181" o:title=""/>
                </v:shape>
                <o:OLEObject Type="Embed" ProgID="Equation.3" ShapeID="_x0000_i1068" DrawAspect="Content" ObjectID="_1515912336" r:id="rId182"/>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cs="Arial"/>
                <w:position w:val="-10"/>
                <w:sz w:val="32"/>
                <w:highlight w:val="yellow"/>
              </w:rPr>
              <w:object w:dxaOrig="520" w:dyaOrig="540" w14:anchorId="24D243F9">
                <v:shape id="_x0000_i1069" type="#_x0000_t75" style="width:38.2pt;height:39.45pt" o:ole="">
                  <v:imagedata r:id="rId183" o:title=""/>
                </v:shape>
                <o:OLEObject Type="Embed" ProgID="Equation.3" ShapeID="_x0000_i1069" DrawAspect="Content" ObjectID="_1515912337" r:id="rId184"/>
              </w:object>
            </w:r>
          </w:p>
        </w:tc>
        <w:tc>
          <w:tcPr>
            <w:tcW w:w="1756" w:type="dxa"/>
            <w:vAlign w:val="center"/>
          </w:tcPr>
          <w:p w:rsidR="003E6C5E" w:rsidRPr="003E6C5E" w:rsidRDefault="003E6C5E" w:rsidP="003E6C5E">
            <w:pPr>
              <w:jc w:val="center"/>
              <w:rPr>
                <w:rFonts w:ascii="Arial" w:hAnsi="Arial"/>
                <w:sz w:val="32"/>
                <w:highlight w:val="yellow"/>
              </w:rPr>
            </w:pPr>
            <w:r w:rsidRPr="003E6C5E">
              <w:rPr>
                <w:rFonts w:ascii="Arial" w:hAnsi="Arial"/>
                <w:sz w:val="32"/>
                <w:highlight w:val="yellow"/>
              </w:rPr>
              <w:t>2</w:t>
            </w:r>
          </w:p>
        </w:tc>
      </w:tr>
    </w:tbl>
    <w:p w:rsidR="00D46B07" w:rsidRPr="00D46B07" w:rsidRDefault="00D46B07" w:rsidP="0076752C">
      <w:pPr>
        <w:pStyle w:val="Titre1"/>
        <w:numPr>
          <w:ilvl w:val="0"/>
          <w:numId w:val="33"/>
        </w:numPr>
        <w:rPr>
          <w:rFonts w:ascii="Arial" w:hAnsi="Arial" w:cs="Arial"/>
          <w:color w:val="auto"/>
          <w:sz w:val="24"/>
          <w:szCs w:val="24"/>
          <w:u w:val="double"/>
        </w:rPr>
      </w:pPr>
      <w:r w:rsidRPr="00D46B07">
        <w:rPr>
          <w:rFonts w:ascii="Arial" w:hAnsi="Arial" w:cs="Arial"/>
          <w:color w:val="auto"/>
          <w:sz w:val="24"/>
          <w:szCs w:val="24"/>
          <w:u w:val="double"/>
        </w:rPr>
        <w:lastRenderedPageBreak/>
        <w:t>Théorie des exposants</w:t>
      </w:r>
    </w:p>
    <w:p w:rsidR="00D46B07" w:rsidRDefault="00D46B07" w:rsidP="00D46B07">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83"/>
      </w:tblGrid>
      <w:tr w:rsidR="00D46B07" w:rsidRPr="00B54398" w:rsidTr="00D46B07">
        <w:tc>
          <w:tcPr>
            <w:tcW w:w="6096" w:type="dxa"/>
            <w:shd w:val="clear" w:color="auto" w:fill="D9D9D9"/>
            <w:vAlign w:val="center"/>
          </w:tcPr>
          <w:p w:rsidR="00D46B07" w:rsidRPr="00D46B07" w:rsidRDefault="00D46B07" w:rsidP="00D46B07">
            <w:pPr>
              <w:pStyle w:val="Sansinterligne"/>
              <w:jc w:val="center"/>
              <w:rPr>
                <w:rFonts w:ascii="Arial" w:hAnsi="Arial" w:cs="Arial"/>
                <w:sz w:val="24"/>
                <w:szCs w:val="24"/>
                <w:lang w:val="fr-FR"/>
              </w:rPr>
            </w:pPr>
            <w:r w:rsidRPr="00D46B07">
              <w:rPr>
                <w:rFonts w:ascii="Arial" w:hAnsi="Arial" w:cs="Arial"/>
                <w:bCs/>
                <w:sz w:val="24"/>
                <w:szCs w:val="24"/>
              </w:rPr>
              <w:t>Lois des exposants</w:t>
            </w:r>
            <w:r w:rsidRPr="00D46B07">
              <w:rPr>
                <w:rFonts w:ascii="Arial" w:hAnsi="Arial" w:cs="Arial"/>
                <w:bCs/>
                <w:sz w:val="24"/>
                <w:szCs w:val="24"/>
              </w:rPr>
              <w:br/>
            </w:r>
            <w:r w:rsidRPr="00D46B07">
              <w:rPr>
                <w:rFonts w:ascii="Arial" w:hAnsi="Arial" w:cs="Arial"/>
                <w:bCs/>
                <w:sz w:val="24"/>
                <w:szCs w:val="24"/>
                <w:lang w:val="fr-FR"/>
              </w:rPr>
              <w:t xml:space="preserve">(a </w:t>
            </w:r>
            <w:r w:rsidRPr="00D46B07">
              <w:rPr>
                <w:rFonts w:ascii="Arial" w:hAnsi="Arial" w:cs="Arial"/>
                <w:bCs/>
                <w:sz w:val="24"/>
                <w:szCs w:val="24"/>
              </w:rPr>
              <w:sym w:font="Symbol" w:char="F0CE"/>
            </w:r>
            <w:r w:rsidRPr="00D46B07">
              <w:rPr>
                <w:rFonts w:ascii="Arial" w:hAnsi="Arial" w:cs="Arial"/>
                <w:bCs/>
                <w:sz w:val="24"/>
                <w:szCs w:val="24"/>
                <w:lang w:val="fr-FR"/>
              </w:rPr>
              <w:t xml:space="preserve"> </w:t>
            </w:r>
            <m:oMath>
              <m:r>
                <m:rPr>
                  <m:scr m:val="double-struck"/>
                </m:rPr>
                <w:rPr>
                  <w:rFonts w:ascii="Cambria Math" w:hAnsi="Cambria Math" w:cs="Arial"/>
                  <w:sz w:val="24"/>
                  <w:szCs w:val="24"/>
                  <w:lang w:val="fr-FR"/>
                </w:rPr>
                <m:t>R</m:t>
              </m:r>
            </m:oMath>
            <w:r w:rsidRPr="00D46B07">
              <w:rPr>
                <w:rFonts w:ascii="Arial" w:hAnsi="Arial" w:cs="Arial"/>
                <w:bCs/>
                <w:sz w:val="24"/>
                <w:szCs w:val="24"/>
                <w:lang w:val="fr-FR"/>
              </w:rPr>
              <w:t xml:space="preserve">, b </w:t>
            </w:r>
            <w:r w:rsidRPr="00D46B07">
              <w:rPr>
                <w:rFonts w:ascii="Arial" w:hAnsi="Arial" w:cs="Arial"/>
                <w:bCs/>
                <w:sz w:val="24"/>
                <w:szCs w:val="24"/>
              </w:rPr>
              <w:sym w:font="Symbol" w:char="F0CE"/>
            </w:r>
            <w:r w:rsidRPr="00D46B07">
              <w:rPr>
                <w:rFonts w:ascii="Arial" w:hAnsi="Arial" w:cs="Arial"/>
                <w:bCs/>
                <w:sz w:val="24"/>
                <w:szCs w:val="24"/>
                <w:lang w:val="fr-FR"/>
              </w:rPr>
              <w:t xml:space="preserve"> </w:t>
            </w:r>
            <m:oMath>
              <m:r>
                <m:rPr>
                  <m:scr m:val="double-struck"/>
                </m:rPr>
                <w:rPr>
                  <w:rFonts w:ascii="Cambria Math" w:hAnsi="Cambria Math" w:cs="Arial"/>
                  <w:sz w:val="24"/>
                  <w:szCs w:val="24"/>
                  <w:lang w:val="fr-FR"/>
                </w:rPr>
                <m:t>R</m:t>
              </m:r>
            </m:oMath>
            <w:r w:rsidRPr="00D46B07">
              <w:rPr>
                <w:rFonts w:ascii="Arial" w:hAnsi="Arial" w:cs="Arial"/>
                <w:bCs/>
                <w:sz w:val="24"/>
                <w:szCs w:val="24"/>
                <w:lang w:val="fr-FR"/>
              </w:rPr>
              <w:t xml:space="preserve">, m </w:t>
            </w:r>
            <w:r w:rsidRPr="00D46B07">
              <w:rPr>
                <w:rFonts w:ascii="Arial" w:hAnsi="Arial" w:cs="Arial"/>
                <w:bCs/>
                <w:sz w:val="24"/>
                <w:szCs w:val="24"/>
              </w:rPr>
              <w:sym w:font="Symbol" w:char="F0CE"/>
            </w:r>
            <w:r w:rsidRPr="00D46B07">
              <w:rPr>
                <w:rFonts w:ascii="Arial" w:hAnsi="Arial" w:cs="Arial"/>
                <w:bCs/>
                <w:sz w:val="24"/>
                <w:szCs w:val="24"/>
                <w:lang w:val="fr-FR"/>
              </w:rPr>
              <w:t xml:space="preserve"> </w:t>
            </w:r>
            <m:oMath>
              <m:r>
                <m:rPr>
                  <m:scr m:val="double-struck"/>
                </m:rPr>
                <w:rPr>
                  <w:rFonts w:ascii="Cambria Math" w:hAnsi="Cambria Math" w:cs="Arial"/>
                  <w:sz w:val="24"/>
                  <w:szCs w:val="24"/>
                  <w:lang w:val="fr-FR"/>
                </w:rPr>
                <m:t>R</m:t>
              </m:r>
            </m:oMath>
            <w:r w:rsidRPr="00D46B07">
              <w:rPr>
                <w:rFonts w:ascii="Arial" w:hAnsi="Arial" w:cs="Arial"/>
                <w:bCs/>
                <w:sz w:val="24"/>
                <w:szCs w:val="24"/>
                <w:lang w:val="fr-FR"/>
              </w:rPr>
              <w:t xml:space="preserve">, n </w:t>
            </w:r>
            <w:r w:rsidRPr="00D46B07">
              <w:rPr>
                <w:rFonts w:ascii="Arial" w:hAnsi="Arial" w:cs="Arial"/>
                <w:bCs/>
                <w:sz w:val="24"/>
                <w:szCs w:val="24"/>
              </w:rPr>
              <w:sym w:font="Symbol" w:char="F0CE"/>
            </w:r>
            <w:r w:rsidRPr="00D46B07">
              <w:rPr>
                <w:rFonts w:ascii="Arial" w:hAnsi="Arial" w:cs="Arial"/>
                <w:bCs/>
                <w:sz w:val="24"/>
                <w:szCs w:val="24"/>
                <w:lang w:val="fr-FR"/>
              </w:rPr>
              <w:t xml:space="preserve"> </w:t>
            </w:r>
            <m:oMath>
              <m:r>
                <m:rPr>
                  <m:scr m:val="double-struck"/>
                </m:rPr>
                <w:rPr>
                  <w:rFonts w:ascii="Cambria Math" w:hAnsi="Cambria Math" w:cs="Arial"/>
                  <w:sz w:val="24"/>
                  <w:szCs w:val="24"/>
                  <w:lang w:val="fr-FR"/>
                </w:rPr>
                <m:t>R</m:t>
              </m:r>
            </m:oMath>
            <w:r w:rsidRPr="00D46B07">
              <w:rPr>
                <w:rFonts w:ascii="Arial" w:hAnsi="Arial" w:cs="Arial"/>
                <w:bCs/>
                <w:sz w:val="24"/>
                <w:szCs w:val="24"/>
                <w:lang w:val="fr-FR"/>
              </w:rPr>
              <w:t>)</w:t>
            </w:r>
          </w:p>
        </w:tc>
        <w:tc>
          <w:tcPr>
            <w:tcW w:w="3448" w:type="dxa"/>
            <w:shd w:val="clear" w:color="auto" w:fill="D9D9D9"/>
            <w:vAlign w:val="center"/>
          </w:tcPr>
          <w:p w:rsidR="00D46B07" w:rsidRPr="00D46B07" w:rsidRDefault="00D46B07" w:rsidP="00D46B07">
            <w:pPr>
              <w:pStyle w:val="Sansinterligne"/>
              <w:jc w:val="center"/>
              <w:rPr>
                <w:rFonts w:ascii="Arial" w:hAnsi="Arial" w:cs="Arial"/>
                <w:sz w:val="24"/>
                <w:szCs w:val="24"/>
              </w:rPr>
            </w:pPr>
            <w:r w:rsidRPr="00D46B07">
              <w:rPr>
                <w:rFonts w:ascii="Arial" w:hAnsi="Arial" w:cs="Arial"/>
                <w:b/>
                <w:noProof/>
                <w:sz w:val="24"/>
                <w:szCs w:val="24"/>
                <w:lang w:eastAsia="fr-CA"/>
              </w:rPr>
              <mc:AlternateContent>
                <mc:Choice Requires="wps">
                  <w:drawing>
                    <wp:anchor distT="0" distB="0" distL="114300" distR="114300" simplePos="0" relativeHeight="251590656" behindDoc="0" locked="0" layoutInCell="1" allowOverlap="1" wp14:anchorId="3B028A40" wp14:editId="6B7E92DD">
                      <wp:simplePos x="0" y="0"/>
                      <wp:positionH relativeFrom="column">
                        <wp:posOffset>53340</wp:posOffset>
                      </wp:positionH>
                      <wp:positionV relativeFrom="paragraph">
                        <wp:posOffset>278130</wp:posOffset>
                      </wp:positionV>
                      <wp:extent cx="2270760" cy="872490"/>
                      <wp:effectExtent l="1075055" t="12065" r="6985" b="10795"/>
                      <wp:wrapNone/>
                      <wp:docPr id="1266" name="Pensées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872490"/>
                              </a:xfrm>
                              <a:prstGeom prst="cloudCallout">
                                <a:avLst>
                                  <a:gd name="adj1" fmla="val -94102"/>
                                  <a:gd name="adj2" fmla="val -45194"/>
                                </a:avLst>
                              </a:prstGeom>
                              <a:solidFill>
                                <a:srgbClr val="FFFFFF"/>
                              </a:solidFill>
                              <a:ln w="9525">
                                <a:solidFill>
                                  <a:srgbClr val="000000"/>
                                </a:solidFill>
                                <a:round/>
                                <a:headEnd/>
                                <a:tailEnd/>
                              </a:ln>
                            </wps:spPr>
                            <wps:txbx>
                              <w:txbxContent>
                                <w:p w:rsidR="004E620F" w:rsidRPr="00355544" w:rsidRDefault="004E620F" w:rsidP="00D46B07">
                                  <w:pPr>
                                    <w:spacing w:line="288" w:lineRule="auto"/>
                                    <w:rPr>
                                      <w:rFonts w:ascii="Arial" w:hAnsi="Arial" w:cs="Arial"/>
                                      <w:sz w:val="20"/>
                                      <w:szCs w:val="20"/>
                                      <w:u w:val="single"/>
                                    </w:rPr>
                                  </w:pPr>
                                  <w:r w:rsidRPr="00355544">
                                    <w:rPr>
                                      <w:rFonts w:ascii="Arial" w:hAnsi="Arial" w:cs="Arial"/>
                                      <w:sz w:val="20"/>
                                      <w:szCs w:val="20"/>
                                    </w:rPr>
                                    <w:t>Le symbole « </w:t>
                                  </w:r>
                                  <w:r w:rsidRPr="0045209C">
                                    <w:rPr>
                                      <w:bCs/>
                                    </w:rPr>
                                    <w:sym w:font="Symbol" w:char="F0CE"/>
                                  </w:r>
                                  <w:r w:rsidRPr="00355544">
                                    <w:rPr>
                                      <w:rFonts w:ascii="Arial" w:hAnsi="Arial" w:cs="Arial"/>
                                      <w:bCs/>
                                      <w:sz w:val="20"/>
                                      <w:szCs w:val="20"/>
                                    </w:rPr>
                                    <w:t xml:space="preserve"> » signifie </w:t>
                                  </w:r>
                                  <w:r w:rsidRPr="00205065">
                                    <w:rPr>
                                      <w:rFonts w:ascii="Arial" w:hAnsi="Arial" w:cs="Arial"/>
                                      <w:bCs/>
                                      <w:i/>
                                      <w:iCs/>
                                      <w:sz w:val="20"/>
                                      <w:szCs w:val="20"/>
                                      <w:u w:val="single"/>
                                    </w:rPr>
                                    <w:t>appartient à</w:t>
                                  </w:r>
                                  <w:r w:rsidRPr="00205065">
                                    <w:rPr>
                                      <w:rFonts w:ascii="Arial" w:hAnsi="Arial" w:cs="Arial"/>
                                      <w:bCs/>
                                      <w:sz w:val="20"/>
                                      <w:szCs w:val="20"/>
                                      <w:u w:val="single"/>
                                    </w:rPr>
                                    <w:t>… OU</w:t>
                                  </w:r>
                                  <w:r w:rsidRPr="00205065">
                                    <w:rPr>
                                      <w:rFonts w:ascii="Arial" w:hAnsi="Arial" w:cs="Arial"/>
                                      <w:bCs/>
                                      <w:i/>
                                      <w:iCs/>
                                      <w:sz w:val="20"/>
                                      <w:szCs w:val="20"/>
                                      <w:u w:val="single"/>
                                    </w:rPr>
                                    <w:t xml:space="preserve"> </w:t>
                                  </w:r>
                                  <w:r w:rsidRPr="00205065">
                                    <w:rPr>
                                      <w:rFonts w:ascii="Arial" w:hAnsi="Arial" w:cs="Arial"/>
                                      <w:bCs/>
                                      <w:i/>
                                      <w:iCs/>
                                      <w:sz w:val="20"/>
                                      <w:szCs w:val="20"/>
                                      <w:u w:val="single"/>
                                    </w:rPr>
                                    <w:br/>
                                    <w:t>est élément d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8A40" id="Pensées 1266" o:spid="_x0000_s1697" type="#_x0000_t106" style="position:absolute;left:0;text-align:left;margin-left:4.2pt;margin-top:21.9pt;width:178.8pt;height:68.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awTwIAAKMEAAAOAAAAZHJzL2Uyb0RvYy54bWysVNuO0zAQfUfiHyy/b3NRr1HT1apLEdIC&#10;Ky18gGs7jcHxGNttWv6I79gfY+KkSws8IfzgzHjGZy7Hk+XtsdHkIJ1XYEqajVJKpOEglNmV9POn&#10;zc2cEh+YEUyDkSU9SU9vV69fLVtbyBxq0EI6giDGF60taR2CLZLE81o2zI/ASoPGClzDAqpulwjH&#10;WkRvdJKn6TRpwQnrgEvv8fS+N9JVxK8qycPHqvIyEF1SzC3E3cV92+3JasmKnWO2VnxIg/1DFg1T&#10;BoO+QN2zwMjeqT+gGsUdeKjCiEOTQFUpLmMNWE2W/lbNU82sjLVgc7x9aZP/f7D8w+HRESWQu3w6&#10;pcSwBll6lMY//5CexEPsUWt9ga5P9tF1VXr7APyrJwbWNTM7eecctLVkAjPLup4mVxc6xeNVsm3f&#10;g0B8tg8Q23WsXNMBYiPIMbJyemFFHgPheJjns3Q2RfI42uazfLyItCWsON+2zoe3EhrSCSXlGvZi&#10;zTR+QozCDg8+RHbEUCATXzJKqkYj2Qemyc1inKX58BounPIrp/EkW4xjeawYMDGLc/TYGNBKbJTW&#10;UXG77Vo7ggFKuolruOwv3bQhbUkXk3wSk72y+UuINK6/QTjYGxGfckfCm0EOTOlexiy1GVjpiOgJ&#10;DcftMVKfzycdakfTFsQJiXLQTwpONgo1uO+UtDglJfXf9sxJSvQ705E9x5xwrHolRY0Sd2nZXlqY&#10;4QhV0kBJL65DP4p769SuxkhZbIGBO3wglQrnl9RnNRSAk4DS1ahd6tHr179l9RMAAP//AwBQSwME&#10;FAAGAAgAAAAhAOFSfgvbAAAACAEAAA8AAABkcnMvZG93bnJldi54bWxMj09PhDAUxO8mfofmmXhz&#10;yy6EEKRs1n8XEw/u6r3QJyVLXwktC357nyc9TmYy85tqv7pBXHAKvScF200CAqn1pqdOwcfp5a4A&#10;EaImowdPqOAbA+zr66tKl8Yv9I6XY+wEl1AotQIb41hKGVqLToeNH5HY+/KT05Hl1Ekz6YXL3SB3&#10;SZJLp3viBatHfLTYno+z4922mO3TuqTDw2sv5+b57dNlRqnbm/VwDyLiGv/C8IvP6FAzU+NnMkEM&#10;CoqMgwqylA+wneY5X2s4V2x3IOtK/j9Q/wAAAP//AwBQSwECLQAUAAYACAAAACEAtoM4kv4AAADh&#10;AQAAEwAAAAAAAAAAAAAAAAAAAAAAW0NvbnRlbnRfVHlwZXNdLnhtbFBLAQItABQABgAIAAAAIQA4&#10;/SH/1gAAAJQBAAALAAAAAAAAAAAAAAAAAC8BAABfcmVscy8ucmVsc1BLAQItABQABgAIAAAAIQCq&#10;p2awTwIAAKMEAAAOAAAAAAAAAAAAAAAAAC4CAABkcnMvZTJvRG9jLnhtbFBLAQItABQABgAIAAAA&#10;IQDhUn4L2wAAAAgBAAAPAAAAAAAAAAAAAAAAAKkEAABkcnMvZG93bnJldi54bWxQSwUGAAAAAAQA&#10;BADzAAAAsQUAAAAA&#10;" adj="-9526,1038">
                      <v:textbox inset=".5mm,.3mm,.5mm,.3mm">
                        <w:txbxContent>
                          <w:p w:rsidR="004E620F" w:rsidRPr="00355544" w:rsidRDefault="004E620F" w:rsidP="00D46B07">
                            <w:pPr>
                              <w:spacing w:line="288" w:lineRule="auto"/>
                              <w:rPr>
                                <w:rFonts w:ascii="Arial" w:hAnsi="Arial" w:cs="Arial"/>
                                <w:sz w:val="20"/>
                                <w:szCs w:val="20"/>
                                <w:u w:val="single"/>
                              </w:rPr>
                            </w:pPr>
                            <w:r w:rsidRPr="00355544">
                              <w:rPr>
                                <w:rFonts w:ascii="Arial" w:hAnsi="Arial" w:cs="Arial"/>
                                <w:sz w:val="20"/>
                                <w:szCs w:val="20"/>
                              </w:rPr>
                              <w:t>Le symbole « </w:t>
                            </w:r>
                            <w:r w:rsidRPr="0045209C">
                              <w:rPr>
                                <w:bCs/>
                              </w:rPr>
                              <w:sym w:font="Symbol" w:char="F0CE"/>
                            </w:r>
                            <w:r w:rsidRPr="00355544">
                              <w:rPr>
                                <w:rFonts w:ascii="Arial" w:hAnsi="Arial" w:cs="Arial"/>
                                <w:bCs/>
                                <w:sz w:val="20"/>
                                <w:szCs w:val="20"/>
                              </w:rPr>
                              <w:t xml:space="preserve"> » signifie </w:t>
                            </w:r>
                            <w:r w:rsidRPr="00205065">
                              <w:rPr>
                                <w:rFonts w:ascii="Arial" w:hAnsi="Arial" w:cs="Arial"/>
                                <w:bCs/>
                                <w:i/>
                                <w:iCs/>
                                <w:sz w:val="20"/>
                                <w:szCs w:val="20"/>
                                <w:u w:val="single"/>
                              </w:rPr>
                              <w:t>appartient à</w:t>
                            </w:r>
                            <w:r w:rsidRPr="00205065">
                              <w:rPr>
                                <w:rFonts w:ascii="Arial" w:hAnsi="Arial" w:cs="Arial"/>
                                <w:bCs/>
                                <w:sz w:val="20"/>
                                <w:szCs w:val="20"/>
                                <w:u w:val="single"/>
                              </w:rPr>
                              <w:t>… OU</w:t>
                            </w:r>
                            <w:r w:rsidRPr="00205065">
                              <w:rPr>
                                <w:rFonts w:ascii="Arial" w:hAnsi="Arial" w:cs="Arial"/>
                                <w:bCs/>
                                <w:i/>
                                <w:iCs/>
                                <w:sz w:val="20"/>
                                <w:szCs w:val="20"/>
                                <w:u w:val="single"/>
                              </w:rPr>
                              <w:t xml:space="preserve"> </w:t>
                            </w:r>
                            <w:r w:rsidRPr="00205065">
                              <w:rPr>
                                <w:rFonts w:ascii="Arial" w:hAnsi="Arial" w:cs="Arial"/>
                                <w:bCs/>
                                <w:i/>
                                <w:iCs/>
                                <w:sz w:val="20"/>
                                <w:szCs w:val="20"/>
                                <w:u w:val="single"/>
                              </w:rPr>
                              <w:br/>
                              <w:t>est élément de…</w:t>
                            </w:r>
                          </w:p>
                        </w:txbxContent>
                      </v:textbox>
                    </v:shape>
                  </w:pict>
                </mc:Fallback>
              </mc:AlternateContent>
            </w:r>
            <w:r w:rsidRPr="00D46B07">
              <w:rPr>
                <w:rFonts w:ascii="Arial" w:hAnsi="Arial" w:cs="Arial"/>
                <w:sz w:val="24"/>
                <w:szCs w:val="24"/>
              </w:rPr>
              <w:t>Exemples</w:t>
            </w:r>
          </w:p>
        </w:tc>
      </w:tr>
      <w:tr w:rsidR="00D46B07" w:rsidRPr="00B54398" w:rsidTr="009B6FDF">
        <w:tc>
          <w:tcPr>
            <w:tcW w:w="6096" w:type="dxa"/>
          </w:tcPr>
          <w:p w:rsidR="00D46B07" w:rsidRPr="00D46B07" w:rsidRDefault="00D46B07" w:rsidP="00D46B07">
            <w:pPr>
              <w:pStyle w:val="Sansinterligne"/>
              <w:rPr>
                <w:rFonts w:ascii="Arial" w:hAnsi="Arial" w:cs="Arial"/>
                <w:bCs/>
                <w:sz w:val="24"/>
                <w:szCs w:val="24"/>
                <w:lang w:val="en-CA"/>
              </w:rPr>
            </w:pPr>
            <w:r w:rsidRPr="00D46B07">
              <w:rPr>
                <w:rFonts w:ascii="Arial" w:hAnsi="Arial" w:cs="Arial"/>
                <w:noProof/>
                <w:sz w:val="24"/>
                <w:szCs w:val="24"/>
                <w:lang w:eastAsia="fr-CA"/>
              </w:rPr>
              <mc:AlternateContent>
                <mc:Choice Requires="wps">
                  <w:drawing>
                    <wp:anchor distT="0" distB="0" distL="114300" distR="114300" simplePos="0" relativeHeight="251591680" behindDoc="0" locked="0" layoutInCell="1" allowOverlap="1" wp14:anchorId="6C533194" wp14:editId="4EA1F127">
                      <wp:simplePos x="0" y="0"/>
                      <wp:positionH relativeFrom="column">
                        <wp:posOffset>2503170</wp:posOffset>
                      </wp:positionH>
                      <wp:positionV relativeFrom="paragraph">
                        <wp:posOffset>129540</wp:posOffset>
                      </wp:positionV>
                      <wp:extent cx="344805" cy="285750"/>
                      <wp:effectExtent l="1905" t="0" r="0" b="1270"/>
                      <wp:wrapNone/>
                      <wp:docPr id="1265"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4DD2" id="Rectangle 1265" o:spid="_x0000_s1026" style="position:absolute;margin-left:197.1pt;margin-top:10.2pt;width:27.1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mmfwIAAAA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L&#10;pyVGivRQpY+QN6LWkqO4CkkajKvB99E82EDTmXtNvzik9G0HjvzaWj10nDCAloWkJmcHguHgKFoN&#10;7zSDC8jG65ivXWv7EBAygXaxLE/HsvCdRxQWXxXFPAVsFLbyeTkrY9kSUh8OG+v8G657FCYNtoA+&#10;Bifbe+cDGFIfXCJ4LQVbCimjYderW2nRloBClvGL+IHjqZtUwVnpcGyMOK4ARrgj7AW0seLfqiwv&#10;0pu8miyn89mkWBblpJql80maVTfVNC2q4m75PQDMiroTjHF1LxQ/qC8r/q66+z4YdRP1h4YGV2Ve&#10;Ru5n6N0pyTR+fyLZCw/NKEXf4PnRidShrq8VA9qk9kTIcZ6cw49Zhhwc/jErUQWh8KOAVpo9gQis&#10;hiJBM8KzAZNO22eMBmjBBruvG2I5RvKtAiFVWVGEno1GUc5yMOzpzup0hygKoRrsMRqnt37s842x&#10;Yt3BTVlMjNLXIL5WRGEEYY6o9pKFNosM9k9C6ONTO3r9fLgWPwAAAP//AwBQSwMEFAAGAAgAAAAh&#10;AA9PhFDeAAAACQEAAA8AAABkcnMvZG93bnJldi54bWxMj8FOwzAQRO9I/IO1SNyoTepGbcimQkg9&#10;AQdaJK7b2E0i4nWInTb8PeYEx9U8zbwtt7PrxdmOofOMcL9QICzX3nTcILwfdndrECESG+o9W4Rv&#10;G2BbXV+VVBh/4Td73sdGpBIOBSG0MQ6FlKFuraOw8IPllJ386Cimc2ykGemSyl0vM6Vy6ajjtNDS&#10;YJ9aW3/uJ4dAuTZfr6fly+F5ymnTzGq3+lCItzfz4wOIaOf4B8OvflKHKjkd/cQmiB5hudFZQhEy&#10;pUEkQOv1CsQRIV9pkFUp/39Q/QAAAP//AwBQSwECLQAUAAYACAAAACEAtoM4kv4AAADhAQAAEwAA&#10;AAAAAAAAAAAAAAAAAAAAW0NvbnRlbnRfVHlwZXNdLnhtbFBLAQItABQABgAIAAAAIQA4/SH/1gAA&#10;AJQBAAALAAAAAAAAAAAAAAAAAC8BAABfcmVscy8ucmVsc1BLAQItABQABgAIAAAAIQAeLsmmfwIA&#10;AAAFAAAOAAAAAAAAAAAAAAAAAC4CAABkcnMvZTJvRG9jLnhtbFBLAQItABQABgAIAAAAIQAPT4RQ&#10;3gAAAAkBAAAPAAAAAAAAAAAAAAAAANkEAABkcnMvZG93bnJldi54bWxQSwUGAAAAAAQABADzAAAA&#10;5AUAAAAA&#10;" stroked="f"/>
                  </w:pict>
                </mc:Fallback>
              </mc:AlternateContent>
            </w:r>
          </w:p>
          <w:p w:rsidR="00D46B07" w:rsidRPr="00D46B07" w:rsidRDefault="00D46B07" w:rsidP="00D46B07">
            <w:pPr>
              <w:pStyle w:val="Sansinterligne"/>
              <w:rPr>
                <w:rFonts w:ascii="Arial" w:hAnsi="Arial" w:cs="Arial"/>
                <w:bCs/>
                <w:sz w:val="24"/>
                <w:szCs w:val="24"/>
                <w:lang w:val="en-CA"/>
              </w:rPr>
            </w:pPr>
            <w:r w:rsidRPr="00D46B07">
              <w:rPr>
                <w:rFonts w:ascii="Arial" w:hAnsi="Arial" w:cs="Arial"/>
                <w:bCs/>
                <w:sz w:val="24"/>
                <w:szCs w:val="24"/>
                <w:lang w:val="en-CA"/>
              </w:rPr>
              <w:t>1)  a</w:t>
            </w:r>
            <w:r w:rsidRPr="00D46B07">
              <w:rPr>
                <w:rFonts w:ascii="Arial" w:hAnsi="Arial" w:cs="Arial"/>
                <w:bCs/>
                <w:sz w:val="24"/>
                <w:szCs w:val="24"/>
                <w:vertAlign w:val="superscript"/>
                <w:lang w:val="en-CA"/>
              </w:rPr>
              <w:t>1</w:t>
            </w:r>
            <w:r w:rsidRPr="00D46B07">
              <w:rPr>
                <w:rFonts w:ascii="Arial" w:hAnsi="Arial" w:cs="Arial"/>
                <w:bCs/>
                <w:sz w:val="24"/>
                <w:szCs w:val="24"/>
                <w:lang w:val="en-CA"/>
              </w:rPr>
              <w:t xml:space="preserve"> = a                                 </w:t>
            </w:r>
          </w:p>
          <w:p w:rsidR="00D46B07" w:rsidRPr="00D46B07" w:rsidRDefault="00D46B07" w:rsidP="00D46B07">
            <w:pPr>
              <w:pStyle w:val="Sansinterligne"/>
              <w:rPr>
                <w:rFonts w:ascii="Arial" w:hAnsi="Arial" w:cs="Arial"/>
                <w:sz w:val="24"/>
                <w:szCs w:val="24"/>
              </w:rPr>
            </w:pPr>
          </w:p>
        </w:tc>
        <w:tc>
          <w:tcPr>
            <w:tcW w:w="3448" w:type="dxa"/>
          </w:tcPr>
          <w:p w:rsidR="00D46B07" w:rsidRPr="00D46B07" w:rsidRDefault="00D46B07" w:rsidP="00D46B07">
            <w:pPr>
              <w:pStyle w:val="Sansinterligne"/>
              <w:rPr>
                <w:rFonts w:ascii="Arial" w:hAnsi="Arial" w:cs="Arial"/>
                <w:sz w:val="24"/>
                <w:szCs w:val="24"/>
              </w:rPr>
            </w:pPr>
          </w:p>
        </w:tc>
      </w:tr>
      <w:tr w:rsidR="00D46B07" w:rsidRPr="00B54398" w:rsidTr="009B6FDF">
        <w:tc>
          <w:tcPr>
            <w:tcW w:w="6096" w:type="dxa"/>
          </w:tcPr>
          <w:p w:rsidR="00D46B07" w:rsidRPr="00D46B07" w:rsidRDefault="00D46B07" w:rsidP="00D46B07">
            <w:pPr>
              <w:pStyle w:val="Sansinterligne"/>
              <w:rPr>
                <w:rFonts w:ascii="Arial" w:hAnsi="Arial" w:cs="Arial"/>
                <w:sz w:val="24"/>
                <w:szCs w:val="24"/>
              </w:rPr>
            </w:pPr>
          </w:p>
          <w:p w:rsidR="00D46B07" w:rsidRPr="00D46B07" w:rsidRDefault="00D46B07" w:rsidP="00D46B07">
            <w:pPr>
              <w:pStyle w:val="Sansinterligne"/>
              <w:rPr>
                <w:rFonts w:ascii="Arial" w:hAnsi="Arial" w:cs="Arial"/>
                <w:bCs/>
                <w:sz w:val="24"/>
                <w:szCs w:val="24"/>
                <w:lang w:val="en-CA"/>
              </w:rPr>
            </w:pPr>
            <w:r w:rsidRPr="00D46B07">
              <w:rPr>
                <w:rFonts w:ascii="Arial" w:hAnsi="Arial" w:cs="Arial"/>
                <w:sz w:val="24"/>
                <w:szCs w:val="24"/>
              </w:rPr>
              <w:t xml:space="preserve">2)  </w:t>
            </w:r>
            <w:r w:rsidRPr="00D46B07">
              <w:rPr>
                <w:rFonts w:ascii="Arial" w:hAnsi="Arial" w:cs="Arial"/>
                <w:bCs/>
                <w:sz w:val="24"/>
                <w:szCs w:val="24"/>
                <w:lang w:val="en-CA"/>
              </w:rPr>
              <w:t>a</w:t>
            </w:r>
            <w:r w:rsidRPr="00D46B07">
              <w:rPr>
                <w:rFonts w:ascii="Arial" w:hAnsi="Arial" w:cs="Arial"/>
                <w:bCs/>
                <w:sz w:val="24"/>
                <w:szCs w:val="24"/>
                <w:vertAlign w:val="superscript"/>
                <w:lang w:val="en-CA"/>
              </w:rPr>
              <w:t>0</w:t>
            </w:r>
            <w:r w:rsidRPr="00D46B07">
              <w:rPr>
                <w:rFonts w:ascii="Arial" w:hAnsi="Arial" w:cs="Arial"/>
                <w:bCs/>
                <w:sz w:val="24"/>
                <w:szCs w:val="24"/>
                <w:lang w:val="en-CA"/>
              </w:rPr>
              <w:t xml:space="preserve"> = 1</w:t>
            </w:r>
            <w:r w:rsidRPr="00D46B07">
              <w:rPr>
                <w:rFonts w:ascii="Arial" w:hAnsi="Arial" w:cs="Arial"/>
                <w:bCs/>
                <w:sz w:val="24"/>
                <w:szCs w:val="24"/>
                <w:lang w:val="en-CA"/>
              </w:rPr>
              <w:tab/>
            </w:r>
            <w:r w:rsidRPr="00D46B07">
              <w:rPr>
                <w:rFonts w:ascii="Arial" w:hAnsi="Arial" w:cs="Arial"/>
                <w:bCs/>
                <w:sz w:val="24"/>
                <w:szCs w:val="24"/>
                <w:lang w:val="en-CA"/>
              </w:rPr>
              <w:tab/>
              <w:t xml:space="preserve">                      a </w:t>
            </w:r>
            <w:r w:rsidRPr="00D46B07">
              <w:rPr>
                <w:rFonts w:ascii="Arial" w:hAnsi="Arial" w:cs="Arial"/>
                <w:bCs/>
                <w:sz w:val="24"/>
                <w:szCs w:val="24"/>
              </w:rPr>
              <w:sym w:font="Symbol" w:char="F0B9"/>
            </w:r>
            <w:r w:rsidRPr="00D46B07">
              <w:rPr>
                <w:rFonts w:ascii="Arial" w:hAnsi="Arial" w:cs="Arial"/>
                <w:bCs/>
                <w:sz w:val="24"/>
                <w:szCs w:val="24"/>
                <w:lang w:val="en-CA"/>
              </w:rPr>
              <w:t xml:space="preserve"> 0</w:t>
            </w:r>
          </w:p>
          <w:p w:rsidR="00D46B07" w:rsidRPr="00D46B07" w:rsidRDefault="00D46B07" w:rsidP="00D46B07">
            <w:pPr>
              <w:pStyle w:val="Sansinterligne"/>
              <w:rPr>
                <w:rFonts w:ascii="Arial" w:hAnsi="Arial" w:cs="Arial"/>
                <w:sz w:val="24"/>
                <w:szCs w:val="24"/>
              </w:rPr>
            </w:pPr>
          </w:p>
        </w:tc>
        <w:tc>
          <w:tcPr>
            <w:tcW w:w="3448" w:type="dxa"/>
          </w:tcPr>
          <w:p w:rsidR="00D46B07" w:rsidRPr="00D46B07" w:rsidRDefault="00D46B07" w:rsidP="00D46B07">
            <w:pPr>
              <w:pStyle w:val="Sansinterligne"/>
              <w:rPr>
                <w:rFonts w:ascii="Arial" w:hAnsi="Arial" w:cs="Arial"/>
                <w:sz w:val="24"/>
                <w:szCs w:val="24"/>
              </w:rPr>
            </w:pPr>
          </w:p>
        </w:tc>
      </w:tr>
      <w:tr w:rsidR="00D46B07" w:rsidRPr="00D46B07" w:rsidTr="00D46B07">
        <w:tc>
          <w:tcPr>
            <w:tcW w:w="6096" w:type="dxa"/>
            <w:vAlign w:val="center"/>
          </w:tcPr>
          <w:p w:rsidR="00D46B07" w:rsidRPr="00D46B07" w:rsidRDefault="00D46B07" w:rsidP="00D46B07">
            <w:pPr>
              <w:pStyle w:val="Sansinterligne"/>
              <w:rPr>
                <w:rFonts w:ascii="Arial" w:hAnsi="Arial" w:cs="Arial"/>
                <w:bCs/>
                <w:sz w:val="24"/>
                <w:szCs w:val="24"/>
                <w:lang w:val="en-CA"/>
              </w:rPr>
            </w:pPr>
            <w:r w:rsidRPr="00D46B07">
              <w:rPr>
                <w:rFonts w:ascii="Arial" w:hAnsi="Arial" w:cs="Arial"/>
                <w:bCs/>
                <w:sz w:val="24"/>
                <w:szCs w:val="24"/>
                <w:lang w:val="en-CA"/>
              </w:rPr>
              <w:t>3)</w:t>
            </w:r>
            <w:r w:rsidRPr="00D46B07">
              <w:rPr>
                <w:rFonts w:ascii="Arial" w:hAnsi="Arial" w:cs="Arial"/>
                <w:bCs/>
                <w:sz w:val="24"/>
                <w:szCs w:val="24"/>
                <w:lang w:val="en-CA"/>
              </w:rPr>
              <w:tab/>
              <w:t>a</w:t>
            </w:r>
            <w:r w:rsidRPr="00D46B07">
              <w:rPr>
                <w:rFonts w:ascii="Arial" w:hAnsi="Arial" w:cs="Arial"/>
                <w:bCs/>
                <w:sz w:val="24"/>
                <w:szCs w:val="24"/>
                <w:vertAlign w:val="superscript"/>
                <w:lang w:val="en-CA"/>
              </w:rPr>
              <w:t>m</w:t>
            </w:r>
            <w:r w:rsidRPr="00D46B07">
              <w:rPr>
                <w:rFonts w:ascii="Arial" w:hAnsi="Arial" w:cs="Arial"/>
                <w:bCs/>
                <w:sz w:val="24"/>
                <w:szCs w:val="24"/>
                <w:lang w:val="en-CA"/>
              </w:rPr>
              <w:t xml:space="preserve"> </w:t>
            </w:r>
            <w:r w:rsidRPr="00D46B07">
              <w:rPr>
                <w:rFonts w:ascii="Arial" w:hAnsi="Arial" w:cs="Arial"/>
                <w:bCs/>
                <w:sz w:val="24"/>
                <w:szCs w:val="24"/>
              </w:rPr>
              <w:t>•</w:t>
            </w:r>
            <w:r w:rsidRPr="00D46B07">
              <w:rPr>
                <w:rFonts w:ascii="Arial" w:hAnsi="Arial" w:cs="Arial"/>
                <w:bCs/>
                <w:sz w:val="24"/>
                <w:szCs w:val="24"/>
                <w:lang w:val="en-CA"/>
              </w:rPr>
              <w:t xml:space="preserve"> a</w:t>
            </w:r>
            <w:r w:rsidRPr="00D46B07">
              <w:rPr>
                <w:rFonts w:ascii="Arial" w:hAnsi="Arial" w:cs="Arial"/>
                <w:bCs/>
                <w:sz w:val="24"/>
                <w:szCs w:val="24"/>
                <w:vertAlign w:val="superscript"/>
                <w:lang w:val="en-CA"/>
              </w:rPr>
              <w:t>n</w:t>
            </w:r>
            <w:r w:rsidRPr="00D46B07">
              <w:rPr>
                <w:rFonts w:ascii="Arial" w:hAnsi="Arial" w:cs="Arial"/>
                <w:bCs/>
                <w:sz w:val="24"/>
                <w:szCs w:val="24"/>
                <w:lang w:val="en-CA"/>
              </w:rPr>
              <w:t xml:space="preserve"> = a</w:t>
            </w:r>
            <w:r w:rsidRPr="00D46B07">
              <w:rPr>
                <w:rFonts w:ascii="Arial" w:hAnsi="Arial" w:cs="Arial"/>
                <w:bCs/>
                <w:sz w:val="24"/>
                <w:szCs w:val="24"/>
                <w:vertAlign w:val="superscript"/>
                <w:lang w:val="en-CA"/>
              </w:rPr>
              <w:t>m + n</w:t>
            </w:r>
            <w:r w:rsidRPr="00D46B07">
              <w:rPr>
                <w:rFonts w:ascii="Arial" w:hAnsi="Arial" w:cs="Arial"/>
                <w:bCs/>
                <w:sz w:val="24"/>
                <w:szCs w:val="24"/>
                <w:lang w:val="en-CA"/>
              </w:rPr>
              <w:t xml:space="preserve">                             </w:t>
            </w:r>
            <w:r w:rsidRPr="00D46B07">
              <w:rPr>
                <w:rFonts w:ascii="Arial" w:hAnsi="Arial" w:cs="Arial"/>
                <w:bCs/>
                <w:color w:val="FFFFFF"/>
                <w:sz w:val="24"/>
                <w:szCs w:val="24"/>
                <w:lang w:val="en-CA"/>
              </w:rPr>
              <w:t>R</w:t>
            </w:r>
          </w:p>
          <w:p w:rsidR="00D46B07" w:rsidRPr="00D46B07" w:rsidRDefault="00D46B07" w:rsidP="00D46B07">
            <w:pPr>
              <w:pStyle w:val="Sansinterligne"/>
              <w:rPr>
                <w:rFonts w:ascii="Arial" w:hAnsi="Arial" w:cs="Arial"/>
                <w:sz w:val="24"/>
                <w:szCs w:val="24"/>
              </w:rPr>
            </w:pPr>
          </w:p>
        </w:tc>
        <w:tc>
          <w:tcPr>
            <w:tcW w:w="3448" w:type="dxa"/>
          </w:tcPr>
          <w:p w:rsidR="00D46B07" w:rsidRPr="00D46B07" w:rsidRDefault="00D46B07" w:rsidP="00D46B07">
            <w:pPr>
              <w:pStyle w:val="Sansinterligne"/>
              <w:rPr>
                <w:rFonts w:ascii="Arial" w:hAnsi="Arial" w:cs="Arial"/>
                <w:b/>
                <w:bCs/>
                <w:sz w:val="24"/>
                <w:szCs w:val="24"/>
                <w:lang w:val="en-CA"/>
              </w:rPr>
            </w:pPr>
          </w:p>
          <w:p w:rsidR="00D46B07" w:rsidRPr="00D46B07" w:rsidRDefault="00D46B07" w:rsidP="00D46B07">
            <w:pPr>
              <w:pStyle w:val="Sansinterligne"/>
              <w:rPr>
                <w:rFonts w:ascii="Arial" w:hAnsi="Arial" w:cs="Arial"/>
                <w:bCs/>
                <w:sz w:val="24"/>
                <w:szCs w:val="24"/>
                <w:lang w:val="en-CA"/>
              </w:rPr>
            </w:pPr>
            <w:r w:rsidRPr="00D46B07">
              <w:rPr>
                <w:rFonts w:ascii="Arial" w:hAnsi="Arial" w:cs="Arial"/>
                <w:bCs/>
                <w:sz w:val="24"/>
                <w:szCs w:val="24"/>
                <w:lang w:val="en-CA"/>
              </w:rPr>
              <w:t xml:space="preserve">2 </w:t>
            </w:r>
            <w:r w:rsidRPr="00D46B07">
              <w:rPr>
                <w:rFonts w:ascii="Arial" w:hAnsi="Arial" w:cs="Arial"/>
                <w:bCs/>
                <w:sz w:val="24"/>
                <w:szCs w:val="24"/>
                <w:vertAlign w:val="superscript"/>
                <w:lang w:val="en-CA"/>
              </w:rPr>
              <w:t>3</w:t>
            </w:r>
            <w:r w:rsidRPr="00D46B07">
              <w:rPr>
                <w:rFonts w:ascii="Arial" w:hAnsi="Arial" w:cs="Arial"/>
                <w:bCs/>
                <w:sz w:val="24"/>
                <w:szCs w:val="24"/>
                <w:lang w:val="en-CA"/>
              </w:rPr>
              <w:t xml:space="preserve"> • 2 </w:t>
            </w:r>
            <w:r w:rsidRPr="00D46B07">
              <w:rPr>
                <w:rFonts w:ascii="Arial" w:hAnsi="Arial" w:cs="Arial"/>
                <w:bCs/>
                <w:sz w:val="24"/>
                <w:szCs w:val="24"/>
                <w:vertAlign w:val="superscript"/>
                <w:lang w:val="en-CA"/>
              </w:rPr>
              <w:t>4</w:t>
            </w:r>
            <w:r w:rsidRPr="00D46B07">
              <w:rPr>
                <w:rFonts w:ascii="Arial" w:hAnsi="Arial" w:cs="Arial"/>
                <w:bCs/>
                <w:sz w:val="24"/>
                <w:szCs w:val="24"/>
                <w:lang w:val="en-CA"/>
              </w:rPr>
              <w:t xml:space="preserve"> = 2</w:t>
            </w:r>
            <w:r w:rsidRPr="00D46B07">
              <w:rPr>
                <w:rFonts w:ascii="Arial" w:hAnsi="Arial" w:cs="Arial"/>
                <w:bCs/>
                <w:sz w:val="24"/>
                <w:szCs w:val="24"/>
                <w:vertAlign w:val="superscript"/>
                <w:lang w:val="en-CA"/>
              </w:rPr>
              <w:t>7</w:t>
            </w:r>
            <w:r w:rsidRPr="00D46B07">
              <w:rPr>
                <w:rFonts w:ascii="Arial" w:hAnsi="Arial" w:cs="Arial"/>
                <w:bCs/>
                <w:sz w:val="24"/>
                <w:szCs w:val="24"/>
                <w:lang w:val="en-CA"/>
              </w:rPr>
              <w:br/>
              <w:t xml:space="preserve">a </w:t>
            </w:r>
            <w:r w:rsidRPr="00D46B07">
              <w:rPr>
                <w:rFonts w:ascii="Arial" w:hAnsi="Arial" w:cs="Arial"/>
                <w:bCs/>
                <w:sz w:val="24"/>
                <w:szCs w:val="24"/>
                <w:vertAlign w:val="superscript"/>
                <w:lang w:val="en-CA"/>
              </w:rPr>
              <w:t>3</w:t>
            </w:r>
            <w:r w:rsidRPr="00D46B07">
              <w:rPr>
                <w:rFonts w:ascii="Arial" w:hAnsi="Arial" w:cs="Arial"/>
                <w:bCs/>
                <w:sz w:val="24"/>
                <w:szCs w:val="24"/>
                <w:lang w:val="en-CA"/>
              </w:rPr>
              <w:t xml:space="preserve"> • a </w:t>
            </w:r>
            <w:r w:rsidRPr="00D46B07">
              <w:rPr>
                <w:rFonts w:ascii="Arial" w:hAnsi="Arial" w:cs="Arial"/>
                <w:bCs/>
                <w:sz w:val="24"/>
                <w:szCs w:val="24"/>
                <w:vertAlign w:val="superscript"/>
                <w:lang w:val="en-CA"/>
              </w:rPr>
              <w:t>2</w:t>
            </w:r>
            <w:r w:rsidRPr="00D46B07">
              <w:rPr>
                <w:rFonts w:ascii="Arial" w:hAnsi="Arial" w:cs="Arial"/>
                <w:bCs/>
                <w:sz w:val="24"/>
                <w:szCs w:val="24"/>
                <w:lang w:val="en-CA"/>
              </w:rPr>
              <w:t xml:space="preserve"> = a</w:t>
            </w:r>
            <w:r w:rsidRPr="00D46B07">
              <w:rPr>
                <w:rFonts w:ascii="Arial" w:hAnsi="Arial" w:cs="Arial"/>
                <w:bCs/>
                <w:sz w:val="24"/>
                <w:szCs w:val="24"/>
                <w:vertAlign w:val="superscript"/>
                <w:lang w:val="en-CA"/>
              </w:rPr>
              <w:t>5</w:t>
            </w:r>
          </w:p>
          <w:p w:rsidR="00D46B07" w:rsidRPr="00D46B07" w:rsidRDefault="00D46B07" w:rsidP="00D46B07">
            <w:pPr>
              <w:pStyle w:val="Sansinterligne"/>
              <w:rPr>
                <w:rFonts w:ascii="Arial" w:hAnsi="Arial" w:cs="Arial"/>
                <w:sz w:val="24"/>
                <w:szCs w:val="24"/>
                <w:lang w:val="en-CA"/>
              </w:rPr>
            </w:pPr>
          </w:p>
        </w:tc>
      </w:tr>
      <w:tr w:rsidR="00D46B07" w:rsidRPr="00B54398" w:rsidTr="00D46B07">
        <w:trPr>
          <w:trHeight w:val="1012"/>
        </w:trPr>
        <w:tc>
          <w:tcPr>
            <w:tcW w:w="6096" w:type="dxa"/>
            <w:vAlign w:val="center"/>
          </w:tcPr>
          <w:p w:rsidR="00D46B07" w:rsidRPr="00D46B07" w:rsidRDefault="00D46B07" w:rsidP="00D46B07">
            <w:pPr>
              <w:pStyle w:val="Sansinterligne"/>
              <w:rPr>
                <w:rFonts w:ascii="Arial" w:hAnsi="Arial" w:cs="Arial"/>
                <w:bCs/>
                <w:sz w:val="24"/>
                <w:szCs w:val="24"/>
                <w:lang w:val="en-CA"/>
              </w:rPr>
            </w:pPr>
            <w:r w:rsidRPr="00D46B07">
              <w:rPr>
                <w:rFonts w:ascii="Arial" w:hAnsi="Arial" w:cs="Arial"/>
                <w:sz w:val="24"/>
                <w:szCs w:val="24"/>
                <w:lang w:val="en-CA"/>
              </w:rPr>
              <w:t xml:space="preserve">4) </w:t>
            </w:r>
            <w:r w:rsidRPr="00D46B07">
              <w:rPr>
                <w:rFonts w:ascii="Arial" w:hAnsi="Arial" w:cs="Arial"/>
                <w:bCs/>
                <w:sz w:val="24"/>
                <w:szCs w:val="24"/>
                <w:lang w:val="en-CA"/>
              </w:rPr>
              <w:t>a</w:t>
            </w:r>
            <w:r w:rsidRPr="00D46B07">
              <w:rPr>
                <w:rFonts w:ascii="Arial" w:hAnsi="Arial" w:cs="Arial"/>
                <w:bCs/>
                <w:sz w:val="24"/>
                <w:szCs w:val="24"/>
                <w:vertAlign w:val="superscript"/>
                <w:lang w:val="en-CA"/>
              </w:rPr>
              <w:t>m</w:t>
            </w:r>
            <w:r w:rsidRPr="00D46B07">
              <w:rPr>
                <w:rFonts w:ascii="Arial" w:hAnsi="Arial" w:cs="Arial"/>
                <w:bCs/>
                <w:sz w:val="24"/>
                <w:szCs w:val="24"/>
                <w:lang w:val="en-CA"/>
              </w:rPr>
              <w:t xml:space="preserve"> </w:t>
            </w:r>
            <w:r w:rsidRPr="00D46B07">
              <w:rPr>
                <w:rFonts w:ascii="Arial" w:hAnsi="Arial" w:cs="Arial"/>
                <w:bCs/>
                <w:sz w:val="24"/>
                <w:szCs w:val="24"/>
              </w:rPr>
              <w:sym w:font="Symbol" w:char="F0B8"/>
            </w:r>
            <w:r w:rsidRPr="00D46B07">
              <w:rPr>
                <w:rFonts w:ascii="Arial" w:hAnsi="Arial" w:cs="Arial"/>
                <w:bCs/>
                <w:sz w:val="24"/>
                <w:szCs w:val="24"/>
                <w:lang w:val="en-CA"/>
              </w:rPr>
              <w:t xml:space="preserve"> a</w:t>
            </w:r>
            <w:r w:rsidRPr="00D46B07">
              <w:rPr>
                <w:rFonts w:ascii="Arial" w:hAnsi="Arial" w:cs="Arial"/>
                <w:bCs/>
                <w:sz w:val="24"/>
                <w:szCs w:val="24"/>
                <w:vertAlign w:val="superscript"/>
                <w:lang w:val="en-CA"/>
              </w:rPr>
              <w:t>n</w:t>
            </w:r>
            <w:r w:rsidRPr="00D46B07">
              <w:rPr>
                <w:rFonts w:ascii="Arial" w:hAnsi="Arial" w:cs="Arial"/>
                <w:bCs/>
                <w:sz w:val="24"/>
                <w:szCs w:val="24"/>
                <w:lang w:val="en-CA"/>
              </w:rPr>
              <w:t xml:space="preserve"> = </w:t>
            </w:r>
            <w:r w:rsidRPr="00D46B07">
              <w:rPr>
                <w:rFonts w:ascii="Arial" w:hAnsi="Arial" w:cs="Arial"/>
                <w:position w:val="-26"/>
                <w:sz w:val="24"/>
                <w:szCs w:val="24"/>
              </w:rPr>
              <w:object w:dxaOrig="620" w:dyaOrig="680">
                <v:shape id="_x0000_i1070" type="#_x0000_t75" style="width:30.7pt;height:33.8pt" o:ole="">
                  <v:imagedata r:id="rId185" o:title=""/>
                </v:shape>
                <o:OLEObject Type="Embed" ProgID="Equation.3" ShapeID="_x0000_i1070" DrawAspect="Content" ObjectID="_1515912338" r:id="rId186"/>
              </w:object>
            </w:r>
            <w:r w:rsidRPr="00D46B07">
              <w:rPr>
                <w:rFonts w:ascii="Arial" w:hAnsi="Arial" w:cs="Arial"/>
                <w:bCs/>
                <w:sz w:val="24"/>
                <w:szCs w:val="24"/>
                <w:lang w:val="en-CA"/>
              </w:rPr>
              <w:tab/>
              <w:t>a</w:t>
            </w:r>
            <w:r w:rsidRPr="00D46B07">
              <w:rPr>
                <w:rFonts w:ascii="Arial" w:hAnsi="Arial" w:cs="Arial"/>
                <w:bCs/>
                <w:sz w:val="24"/>
                <w:szCs w:val="24"/>
                <w:vertAlign w:val="superscript"/>
                <w:lang w:val="en-CA"/>
              </w:rPr>
              <w:t>m – n</w:t>
            </w:r>
            <w:r w:rsidRPr="00D46B07">
              <w:rPr>
                <w:rFonts w:ascii="Arial" w:hAnsi="Arial" w:cs="Arial"/>
                <w:bCs/>
                <w:sz w:val="24"/>
                <w:szCs w:val="24"/>
                <w:lang w:val="en-CA"/>
              </w:rPr>
              <w:t xml:space="preserve">                         </w:t>
            </w:r>
            <w:r w:rsidRPr="00D46B07">
              <w:rPr>
                <w:rFonts w:ascii="Arial" w:hAnsi="Arial" w:cs="Arial"/>
                <w:sz w:val="24"/>
                <w:szCs w:val="24"/>
                <w:lang w:val="en-CA"/>
              </w:rPr>
              <w:t xml:space="preserve">a </w:t>
            </w:r>
            <w:r w:rsidRPr="00D46B07">
              <w:rPr>
                <w:rFonts w:ascii="Arial" w:hAnsi="Arial" w:cs="Arial"/>
                <w:sz w:val="24"/>
                <w:szCs w:val="24"/>
              </w:rPr>
              <w:sym w:font="Symbol" w:char="F0B9"/>
            </w:r>
            <w:r w:rsidRPr="00D46B07">
              <w:rPr>
                <w:rFonts w:ascii="Arial" w:hAnsi="Arial" w:cs="Arial"/>
                <w:sz w:val="24"/>
                <w:szCs w:val="24"/>
                <w:lang w:val="en-CA"/>
              </w:rPr>
              <w:t xml:space="preserve"> 0</w:t>
            </w:r>
          </w:p>
        </w:tc>
        <w:tc>
          <w:tcPr>
            <w:tcW w:w="3448" w:type="dxa"/>
          </w:tcPr>
          <w:p w:rsidR="00D46B07" w:rsidRPr="00D46B07" w:rsidRDefault="00D46B07" w:rsidP="00D46B07">
            <w:pPr>
              <w:pStyle w:val="Sansinterligne"/>
              <w:rPr>
                <w:rFonts w:ascii="Arial" w:hAnsi="Arial" w:cs="Arial"/>
                <w:b/>
                <w:sz w:val="24"/>
                <w:szCs w:val="24"/>
                <w:lang w:val="en-CA"/>
              </w:rPr>
            </w:pPr>
            <w:r w:rsidRPr="00D46B07">
              <w:rPr>
                <w:rFonts w:ascii="Arial" w:hAnsi="Arial" w:cs="Arial"/>
                <w:b/>
                <w:position w:val="-26"/>
                <w:sz w:val="24"/>
                <w:szCs w:val="24"/>
              </w:rPr>
              <w:object w:dxaOrig="580" w:dyaOrig="680">
                <v:shape id="_x0000_i1071" type="#_x0000_t75" style="width:28.8pt;height:33.8pt" o:ole="">
                  <v:imagedata r:id="rId187" o:title=""/>
                </v:shape>
                <o:OLEObject Type="Embed" ProgID="Equation.3" ShapeID="_x0000_i1071" DrawAspect="Content" ObjectID="_1515912339" r:id="rId188"/>
              </w:object>
            </w:r>
            <w:r w:rsidRPr="00D46B07">
              <w:rPr>
                <w:rFonts w:ascii="Arial" w:hAnsi="Arial" w:cs="Arial"/>
                <w:b/>
                <w:sz w:val="24"/>
                <w:szCs w:val="24"/>
                <w:lang w:val="en-CA"/>
              </w:rPr>
              <w:t xml:space="preserve">  </w:t>
            </w:r>
            <w:r w:rsidRPr="00D46B07">
              <w:rPr>
                <w:rFonts w:ascii="Arial" w:hAnsi="Arial" w:cs="Arial"/>
                <w:sz w:val="24"/>
                <w:szCs w:val="24"/>
                <w:lang w:val="en-CA"/>
              </w:rPr>
              <w:t>5</w:t>
            </w:r>
            <w:r w:rsidRPr="00D46B07">
              <w:rPr>
                <w:rFonts w:ascii="Arial" w:hAnsi="Arial" w:cs="Arial"/>
                <w:sz w:val="24"/>
                <w:szCs w:val="24"/>
                <w:vertAlign w:val="superscript"/>
                <w:lang w:val="en-CA"/>
              </w:rPr>
              <w:t>2</w:t>
            </w:r>
          </w:p>
          <w:p w:rsidR="00D46B07" w:rsidRPr="00D46B07" w:rsidRDefault="00D46B07" w:rsidP="00D46B07">
            <w:pPr>
              <w:pStyle w:val="Sansinterligne"/>
              <w:rPr>
                <w:rFonts w:ascii="Arial" w:hAnsi="Arial" w:cs="Arial"/>
                <w:sz w:val="24"/>
                <w:szCs w:val="24"/>
                <w:lang w:val="en-CA"/>
              </w:rPr>
            </w:pPr>
            <w:r w:rsidRPr="00D46B07">
              <w:rPr>
                <w:rFonts w:ascii="Arial" w:hAnsi="Arial" w:cs="Arial"/>
                <w:position w:val="-26"/>
                <w:sz w:val="24"/>
                <w:szCs w:val="24"/>
              </w:rPr>
              <w:object w:dxaOrig="580" w:dyaOrig="680">
                <v:shape id="_x0000_i1072" type="#_x0000_t75" style="width:28.8pt;height:33.8pt" o:ole="">
                  <v:imagedata r:id="rId189" o:title=""/>
                </v:shape>
                <o:OLEObject Type="Embed" ProgID="Equation.3" ShapeID="_x0000_i1072" DrawAspect="Content" ObjectID="_1515912340" r:id="rId190"/>
              </w:object>
            </w:r>
            <w:r w:rsidRPr="00D46B07">
              <w:rPr>
                <w:rFonts w:ascii="Arial" w:hAnsi="Arial" w:cs="Arial"/>
                <w:sz w:val="24"/>
                <w:szCs w:val="24"/>
                <w:lang w:val="en-CA"/>
              </w:rPr>
              <w:tab/>
              <w:t>a</w:t>
            </w:r>
            <w:r w:rsidRPr="00D46B07">
              <w:rPr>
                <w:rFonts w:ascii="Arial" w:hAnsi="Arial" w:cs="Arial"/>
                <w:sz w:val="24"/>
                <w:szCs w:val="24"/>
                <w:vertAlign w:val="superscript"/>
                <w:lang w:val="en-CA"/>
              </w:rPr>
              <w:t>-2</w:t>
            </w:r>
            <w:r w:rsidRPr="00D46B07">
              <w:rPr>
                <w:rFonts w:ascii="Arial" w:hAnsi="Arial" w:cs="Arial"/>
                <w:sz w:val="24"/>
                <w:szCs w:val="24"/>
                <w:lang w:val="en-CA"/>
              </w:rPr>
              <w:t xml:space="preserve"> = </w:t>
            </w:r>
            <w:r w:rsidRPr="00D46B07">
              <w:rPr>
                <w:rFonts w:ascii="Arial" w:hAnsi="Arial" w:cs="Arial"/>
                <w:position w:val="-24"/>
                <w:sz w:val="24"/>
                <w:szCs w:val="24"/>
                <w:lang w:val="en-CA"/>
              </w:rPr>
              <w:object w:dxaOrig="360" w:dyaOrig="620">
                <v:shape id="_x0000_i1073" type="#_x0000_t75" style="width:18.15pt;height:30.7pt" o:ole="">
                  <v:imagedata r:id="rId191" o:title=""/>
                </v:shape>
                <o:OLEObject Type="Embed" ProgID="Equation.3" ShapeID="_x0000_i1073" DrawAspect="Content" ObjectID="_1515912341" r:id="rId192"/>
              </w:object>
            </w:r>
            <w:r w:rsidRPr="00D46B07">
              <w:rPr>
                <w:rFonts w:ascii="Arial" w:hAnsi="Arial" w:cs="Arial"/>
                <w:b/>
                <w:sz w:val="24"/>
                <w:szCs w:val="24"/>
                <w:lang w:val="en-CA"/>
              </w:rPr>
              <w:tab/>
            </w:r>
            <w:r w:rsidRPr="00D46B07">
              <w:rPr>
                <w:rFonts w:ascii="Arial" w:hAnsi="Arial" w:cs="Arial"/>
                <w:b/>
                <w:sz w:val="24"/>
                <w:szCs w:val="24"/>
                <w:lang w:val="en-CA"/>
              </w:rPr>
              <w:br/>
            </w:r>
          </w:p>
        </w:tc>
      </w:tr>
      <w:tr w:rsidR="00D46B07" w:rsidRPr="00B54398" w:rsidTr="00D46B07">
        <w:tc>
          <w:tcPr>
            <w:tcW w:w="6096" w:type="dxa"/>
            <w:vAlign w:val="center"/>
          </w:tcPr>
          <w:p w:rsidR="00D46B07" w:rsidRPr="00D46B07" w:rsidRDefault="00D46B07" w:rsidP="00D46B07">
            <w:pPr>
              <w:pStyle w:val="Sansinterligne"/>
              <w:rPr>
                <w:rFonts w:ascii="Arial" w:hAnsi="Arial" w:cs="Arial"/>
                <w:bCs/>
                <w:sz w:val="24"/>
                <w:szCs w:val="24"/>
                <w:lang w:val="de-DE"/>
              </w:rPr>
            </w:pPr>
            <w:r w:rsidRPr="00D46B07">
              <w:rPr>
                <w:rFonts w:ascii="Arial" w:hAnsi="Arial" w:cs="Arial"/>
                <w:bCs/>
                <w:sz w:val="24"/>
                <w:szCs w:val="24"/>
                <w:lang w:val="de-DE"/>
              </w:rPr>
              <w:t>5)</w:t>
            </w:r>
            <w:r w:rsidRPr="00D46B07">
              <w:rPr>
                <w:rFonts w:ascii="Arial" w:hAnsi="Arial" w:cs="Arial"/>
                <w:bCs/>
                <w:sz w:val="24"/>
                <w:szCs w:val="24"/>
                <w:lang w:val="de-DE"/>
              </w:rPr>
              <w:tab/>
              <w:t>(a</w:t>
            </w:r>
            <w:r w:rsidRPr="00D46B07">
              <w:rPr>
                <w:rFonts w:ascii="Arial" w:hAnsi="Arial" w:cs="Arial"/>
                <w:bCs/>
                <w:sz w:val="24"/>
                <w:szCs w:val="24"/>
                <w:vertAlign w:val="superscript"/>
                <w:lang w:val="de-DE"/>
              </w:rPr>
              <w:t>m</w:t>
            </w:r>
            <w:r w:rsidRPr="00D46B07">
              <w:rPr>
                <w:rFonts w:ascii="Arial" w:hAnsi="Arial" w:cs="Arial"/>
                <w:bCs/>
                <w:sz w:val="24"/>
                <w:szCs w:val="24"/>
                <w:lang w:val="de-DE"/>
              </w:rPr>
              <w:t>)</w:t>
            </w:r>
            <w:r w:rsidRPr="00D46B07">
              <w:rPr>
                <w:rFonts w:ascii="Arial" w:hAnsi="Arial" w:cs="Arial"/>
                <w:bCs/>
                <w:sz w:val="24"/>
                <w:szCs w:val="24"/>
                <w:vertAlign w:val="superscript"/>
                <w:lang w:val="de-DE"/>
              </w:rPr>
              <w:t>n</w:t>
            </w:r>
            <w:r w:rsidRPr="00D46B07">
              <w:rPr>
                <w:rFonts w:ascii="Arial" w:hAnsi="Arial" w:cs="Arial"/>
                <w:bCs/>
                <w:sz w:val="24"/>
                <w:szCs w:val="24"/>
                <w:lang w:val="de-DE"/>
              </w:rPr>
              <w:t xml:space="preserve"> = a</w:t>
            </w:r>
            <w:r w:rsidRPr="00D46B07">
              <w:rPr>
                <w:rFonts w:ascii="Arial" w:hAnsi="Arial" w:cs="Arial"/>
                <w:bCs/>
                <w:sz w:val="24"/>
                <w:szCs w:val="24"/>
                <w:vertAlign w:val="superscript"/>
                <w:lang w:val="de-DE"/>
              </w:rPr>
              <w:t>m • n</w:t>
            </w:r>
            <w:r w:rsidRPr="00D46B07">
              <w:rPr>
                <w:rFonts w:ascii="Arial" w:hAnsi="Arial" w:cs="Arial"/>
                <w:bCs/>
                <w:sz w:val="24"/>
                <w:szCs w:val="24"/>
                <w:lang w:val="de-DE"/>
              </w:rPr>
              <w:t xml:space="preserve"> = a</w:t>
            </w:r>
            <w:r w:rsidRPr="00D46B07">
              <w:rPr>
                <w:rFonts w:ascii="Arial" w:hAnsi="Arial" w:cs="Arial"/>
                <w:bCs/>
                <w:sz w:val="24"/>
                <w:szCs w:val="24"/>
                <w:vertAlign w:val="superscript"/>
                <w:lang w:val="de-DE"/>
              </w:rPr>
              <w:t xml:space="preserve">mn </w:t>
            </w:r>
            <w:r w:rsidRPr="00D46B07">
              <w:rPr>
                <w:rFonts w:ascii="Arial" w:hAnsi="Arial" w:cs="Arial"/>
                <w:bCs/>
                <w:color w:val="FFFFFF"/>
                <w:sz w:val="24"/>
                <w:szCs w:val="24"/>
                <w:lang w:val="de-DE"/>
              </w:rPr>
              <w:t xml:space="preserve">m, n </w:t>
            </w:r>
            <w:r w:rsidRPr="00D46B07">
              <w:rPr>
                <w:rFonts w:ascii="Arial" w:hAnsi="Arial" w:cs="Arial"/>
                <w:bCs/>
                <w:color w:val="FFFFFF"/>
                <w:sz w:val="24"/>
                <w:szCs w:val="24"/>
              </w:rPr>
              <w:sym w:font="Symbol" w:char="F0CE"/>
            </w:r>
            <w:r w:rsidRPr="00D46B07">
              <w:rPr>
                <w:rFonts w:ascii="Arial" w:hAnsi="Arial" w:cs="Arial"/>
                <w:bCs/>
                <w:color w:val="FFFFFF"/>
                <w:sz w:val="24"/>
                <w:szCs w:val="24"/>
                <w:lang w:val="de-DE"/>
              </w:rPr>
              <w:t xml:space="preserve"> R</w:t>
            </w:r>
            <w:r>
              <w:rPr>
                <w:rFonts w:ascii="Arial" w:hAnsi="Arial" w:cs="Arial"/>
                <w:bCs/>
                <w:sz w:val="24"/>
                <w:szCs w:val="24"/>
                <w:lang w:val="de-DE"/>
              </w:rPr>
              <w:t xml:space="preserve">  </w:t>
            </w:r>
          </w:p>
        </w:tc>
        <w:tc>
          <w:tcPr>
            <w:tcW w:w="3448" w:type="dxa"/>
          </w:tcPr>
          <w:p w:rsidR="00D46B07" w:rsidRPr="00D46B07" w:rsidRDefault="00D46B07" w:rsidP="00D46B07">
            <w:pPr>
              <w:pStyle w:val="Sansinterligne"/>
              <w:rPr>
                <w:rFonts w:ascii="Arial" w:hAnsi="Arial" w:cs="Arial"/>
                <w:sz w:val="24"/>
                <w:szCs w:val="24"/>
                <w:lang w:val="de-DE"/>
              </w:rPr>
            </w:pPr>
          </w:p>
          <w:p w:rsidR="00D46B07" w:rsidRPr="00D46B07" w:rsidRDefault="00D46B07" w:rsidP="00D46B07">
            <w:pPr>
              <w:pStyle w:val="Sansinterligne"/>
              <w:rPr>
                <w:rFonts w:ascii="Arial" w:hAnsi="Arial" w:cs="Arial"/>
                <w:sz w:val="24"/>
                <w:szCs w:val="24"/>
                <w:vertAlign w:val="superscript"/>
                <w:lang w:val="en-CA"/>
              </w:rPr>
            </w:pPr>
            <w:r w:rsidRPr="00D46B07">
              <w:rPr>
                <w:rFonts w:ascii="Arial" w:hAnsi="Arial" w:cs="Arial"/>
                <w:sz w:val="24"/>
                <w:szCs w:val="24"/>
                <w:lang w:val="en-CA"/>
              </w:rPr>
              <w:t xml:space="preserve">(2 </w:t>
            </w:r>
            <w:r w:rsidRPr="00D46B07">
              <w:rPr>
                <w:rFonts w:ascii="Arial" w:hAnsi="Arial" w:cs="Arial"/>
                <w:sz w:val="24"/>
                <w:szCs w:val="24"/>
                <w:vertAlign w:val="superscript"/>
                <w:lang w:val="en-CA"/>
              </w:rPr>
              <w:t>4</w:t>
            </w:r>
            <w:r w:rsidRPr="00D46B07">
              <w:rPr>
                <w:rFonts w:ascii="Arial" w:hAnsi="Arial" w:cs="Arial"/>
                <w:sz w:val="24"/>
                <w:szCs w:val="24"/>
                <w:lang w:val="en-CA"/>
              </w:rPr>
              <w:t xml:space="preserve"> )</w:t>
            </w:r>
            <w:r w:rsidRPr="00D46B07">
              <w:rPr>
                <w:rFonts w:ascii="Arial" w:hAnsi="Arial" w:cs="Arial"/>
                <w:sz w:val="24"/>
                <w:szCs w:val="24"/>
                <w:vertAlign w:val="superscript"/>
                <w:lang w:val="en-CA"/>
              </w:rPr>
              <w:t xml:space="preserve"> 3  </w:t>
            </w:r>
            <w:r w:rsidRPr="00D46B07">
              <w:rPr>
                <w:rFonts w:ascii="Arial" w:hAnsi="Arial" w:cs="Arial"/>
                <w:sz w:val="24"/>
                <w:szCs w:val="24"/>
                <w:lang w:val="en-CA"/>
              </w:rPr>
              <w:t>= 2</w:t>
            </w:r>
            <w:r w:rsidRPr="00D46B07">
              <w:rPr>
                <w:rFonts w:ascii="Arial" w:hAnsi="Arial" w:cs="Arial"/>
                <w:sz w:val="24"/>
                <w:szCs w:val="24"/>
                <w:vertAlign w:val="superscript"/>
                <w:lang w:val="en-CA"/>
              </w:rPr>
              <w:t>12</w:t>
            </w:r>
          </w:p>
          <w:p w:rsidR="00D46B07" w:rsidRPr="00D46B07" w:rsidRDefault="00D46B07" w:rsidP="00D46B07">
            <w:pPr>
              <w:pStyle w:val="Sansinterligne"/>
              <w:rPr>
                <w:rFonts w:ascii="Arial" w:hAnsi="Arial" w:cs="Arial"/>
                <w:bCs/>
                <w:sz w:val="24"/>
                <w:szCs w:val="24"/>
                <w:lang w:val="en-CA"/>
              </w:rPr>
            </w:pPr>
            <w:r w:rsidRPr="00D46B07">
              <w:rPr>
                <w:rFonts w:ascii="Arial" w:hAnsi="Arial" w:cs="Arial"/>
                <w:bCs/>
                <w:sz w:val="24"/>
                <w:szCs w:val="24"/>
                <w:lang w:val="en-CA"/>
              </w:rPr>
              <w:t xml:space="preserve">(a </w:t>
            </w:r>
            <w:r w:rsidRPr="00D46B07">
              <w:rPr>
                <w:rFonts w:ascii="Arial" w:hAnsi="Arial" w:cs="Arial"/>
                <w:bCs/>
                <w:sz w:val="24"/>
                <w:szCs w:val="24"/>
                <w:vertAlign w:val="superscript"/>
                <w:lang w:val="en-CA"/>
              </w:rPr>
              <w:t>2</w:t>
            </w:r>
            <w:r w:rsidRPr="00D46B07">
              <w:rPr>
                <w:rFonts w:ascii="Arial" w:hAnsi="Arial" w:cs="Arial"/>
                <w:bCs/>
                <w:sz w:val="24"/>
                <w:szCs w:val="24"/>
                <w:lang w:val="en-CA"/>
              </w:rPr>
              <w:t xml:space="preserve"> ) </w:t>
            </w:r>
            <w:r w:rsidRPr="00D46B07">
              <w:rPr>
                <w:rFonts w:ascii="Arial" w:hAnsi="Arial" w:cs="Arial"/>
                <w:bCs/>
                <w:sz w:val="24"/>
                <w:szCs w:val="24"/>
                <w:vertAlign w:val="superscript"/>
                <w:lang w:val="en-CA"/>
              </w:rPr>
              <w:t xml:space="preserve">3  </w:t>
            </w:r>
            <w:r w:rsidRPr="00D46B07">
              <w:rPr>
                <w:rFonts w:ascii="Arial" w:hAnsi="Arial" w:cs="Arial"/>
                <w:bCs/>
                <w:sz w:val="24"/>
                <w:szCs w:val="24"/>
                <w:lang w:val="en-CA"/>
              </w:rPr>
              <w:t>= a</w:t>
            </w:r>
            <w:r w:rsidRPr="00D46B07">
              <w:rPr>
                <w:rFonts w:ascii="Arial" w:hAnsi="Arial" w:cs="Arial"/>
                <w:bCs/>
                <w:sz w:val="24"/>
                <w:szCs w:val="24"/>
                <w:vertAlign w:val="superscript"/>
                <w:lang w:val="en-CA"/>
              </w:rPr>
              <w:t>6</w:t>
            </w:r>
          </w:p>
          <w:p w:rsidR="00D46B07" w:rsidRPr="00D46B07" w:rsidRDefault="00D46B07" w:rsidP="00D46B07">
            <w:pPr>
              <w:pStyle w:val="Sansinterligne"/>
              <w:rPr>
                <w:rFonts w:ascii="Arial" w:hAnsi="Arial" w:cs="Arial"/>
                <w:sz w:val="24"/>
                <w:szCs w:val="24"/>
                <w:lang w:val="en-CA"/>
              </w:rPr>
            </w:pPr>
          </w:p>
        </w:tc>
      </w:tr>
      <w:tr w:rsidR="00D46B07" w:rsidRPr="00B54398" w:rsidTr="00D46B07">
        <w:tc>
          <w:tcPr>
            <w:tcW w:w="6096" w:type="dxa"/>
            <w:vAlign w:val="center"/>
          </w:tcPr>
          <w:p w:rsidR="00D46B07" w:rsidRPr="00D46B07" w:rsidRDefault="00D46B07" w:rsidP="00D46B07">
            <w:pPr>
              <w:pStyle w:val="Sansinterligne"/>
              <w:rPr>
                <w:rFonts w:ascii="Arial" w:hAnsi="Arial" w:cs="Arial"/>
                <w:bCs/>
                <w:sz w:val="24"/>
                <w:szCs w:val="24"/>
                <w:lang w:val="de-DE"/>
              </w:rPr>
            </w:pPr>
            <w:r w:rsidRPr="00D46B07">
              <w:rPr>
                <w:rFonts w:ascii="Arial" w:hAnsi="Arial" w:cs="Arial"/>
                <w:bCs/>
                <w:sz w:val="24"/>
                <w:szCs w:val="24"/>
                <w:lang w:val="de-DE"/>
              </w:rPr>
              <w:t>6)</w:t>
            </w:r>
            <w:r w:rsidRPr="00D46B07">
              <w:rPr>
                <w:rFonts w:ascii="Arial" w:hAnsi="Arial" w:cs="Arial"/>
                <w:bCs/>
                <w:sz w:val="24"/>
                <w:szCs w:val="24"/>
                <w:lang w:val="de-DE"/>
              </w:rPr>
              <w:tab/>
              <w:t>(a • b)</w:t>
            </w:r>
            <w:r w:rsidRPr="00D46B07">
              <w:rPr>
                <w:rFonts w:ascii="Arial" w:hAnsi="Arial" w:cs="Arial"/>
                <w:bCs/>
                <w:sz w:val="24"/>
                <w:szCs w:val="24"/>
                <w:vertAlign w:val="superscript"/>
                <w:lang w:val="de-DE"/>
              </w:rPr>
              <w:t>m</w:t>
            </w:r>
            <w:r w:rsidRPr="00D46B07">
              <w:rPr>
                <w:rFonts w:ascii="Arial" w:hAnsi="Arial" w:cs="Arial"/>
                <w:bCs/>
                <w:sz w:val="24"/>
                <w:szCs w:val="24"/>
                <w:lang w:val="de-DE"/>
              </w:rPr>
              <w:t xml:space="preserve"> =  a</w:t>
            </w:r>
            <w:r w:rsidRPr="00D46B07">
              <w:rPr>
                <w:rFonts w:ascii="Arial" w:hAnsi="Arial" w:cs="Arial"/>
                <w:bCs/>
                <w:sz w:val="24"/>
                <w:szCs w:val="24"/>
                <w:vertAlign w:val="superscript"/>
                <w:lang w:val="de-DE"/>
              </w:rPr>
              <w:t xml:space="preserve">m </w:t>
            </w:r>
            <w:r w:rsidRPr="00D46B07">
              <w:rPr>
                <w:rFonts w:ascii="Arial" w:hAnsi="Arial" w:cs="Arial"/>
                <w:bCs/>
                <w:sz w:val="24"/>
                <w:szCs w:val="24"/>
                <w:lang w:val="de-DE"/>
              </w:rPr>
              <w:t>• b</w:t>
            </w:r>
            <w:r w:rsidRPr="00D46B07">
              <w:rPr>
                <w:rFonts w:ascii="Arial" w:hAnsi="Arial" w:cs="Arial"/>
                <w:bCs/>
                <w:sz w:val="24"/>
                <w:szCs w:val="24"/>
                <w:vertAlign w:val="superscript"/>
                <w:lang w:val="de-DE"/>
              </w:rPr>
              <w:t>m</w:t>
            </w:r>
            <w:r w:rsidRPr="00D46B07">
              <w:rPr>
                <w:rFonts w:ascii="Arial" w:hAnsi="Arial" w:cs="Arial"/>
                <w:bCs/>
                <w:sz w:val="24"/>
                <w:szCs w:val="24"/>
                <w:lang w:val="de-DE"/>
              </w:rPr>
              <w:t xml:space="preserve">  = a</w:t>
            </w:r>
            <w:r w:rsidRPr="00D46B07">
              <w:rPr>
                <w:rFonts w:ascii="Arial" w:hAnsi="Arial" w:cs="Arial"/>
                <w:bCs/>
                <w:sz w:val="24"/>
                <w:szCs w:val="24"/>
                <w:vertAlign w:val="superscript"/>
                <w:lang w:val="de-DE"/>
              </w:rPr>
              <w:t xml:space="preserve">m </w:t>
            </w:r>
            <w:r w:rsidRPr="00D46B07">
              <w:rPr>
                <w:rFonts w:ascii="Arial" w:hAnsi="Arial" w:cs="Arial"/>
                <w:bCs/>
                <w:sz w:val="24"/>
                <w:szCs w:val="24"/>
                <w:lang w:val="de-DE"/>
              </w:rPr>
              <w:t>b</w:t>
            </w:r>
            <w:r w:rsidRPr="00D46B07">
              <w:rPr>
                <w:rFonts w:ascii="Arial" w:hAnsi="Arial" w:cs="Arial"/>
                <w:bCs/>
                <w:sz w:val="24"/>
                <w:szCs w:val="24"/>
                <w:vertAlign w:val="superscript"/>
                <w:lang w:val="de-DE"/>
              </w:rPr>
              <w:t>m</w:t>
            </w:r>
            <w:r w:rsidRPr="00D46B07">
              <w:rPr>
                <w:rFonts w:ascii="Arial" w:hAnsi="Arial" w:cs="Arial"/>
                <w:bCs/>
                <w:sz w:val="24"/>
                <w:szCs w:val="24"/>
                <w:lang w:val="de-DE"/>
              </w:rPr>
              <w:tab/>
            </w:r>
            <w:r w:rsidRPr="00D46B07">
              <w:rPr>
                <w:rFonts w:ascii="Arial" w:hAnsi="Arial" w:cs="Arial"/>
                <w:bCs/>
                <w:color w:val="FFFFFF"/>
                <w:sz w:val="24"/>
                <w:szCs w:val="24"/>
                <w:lang w:val="de-DE"/>
              </w:rPr>
              <w:t xml:space="preserve">m </w:t>
            </w:r>
            <w:r w:rsidRPr="00D46B07">
              <w:rPr>
                <w:rFonts w:ascii="Arial" w:hAnsi="Arial" w:cs="Arial"/>
                <w:bCs/>
                <w:color w:val="FFFFFF"/>
                <w:sz w:val="24"/>
                <w:szCs w:val="24"/>
              </w:rPr>
              <w:sym w:font="Symbol" w:char="F0CE"/>
            </w:r>
            <w:r w:rsidRPr="00D46B07">
              <w:rPr>
                <w:rFonts w:ascii="Arial" w:hAnsi="Arial" w:cs="Arial"/>
                <w:bCs/>
                <w:color w:val="FFFFFF"/>
                <w:sz w:val="24"/>
                <w:szCs w:val="24"/>
                <w:lang w:val="de-DE"/>
              </w:rPr>
              <w:t xml:space="preserve"> R</w:t>
            </w:r>
            <w:r>
              <w:rPr>
                <w:rFonts w:ascii="Arial" w:hAnsi="Arial" w:cs="Arial"/>
                <w:bCs/>
                <w:sz w:val="24"/>
                <w:szCs w:val="24"/>
                <w:lang w:val="de-DE"/>
              </w:rPr>
              <w:t xml:space="preserve"> </w:t>
            </w:r>
          </w:p>
        </w:tc>
        <w:tc>
          <w:tcPr>
            <w:tcW w:w="3448" w:type="dxa"/>
          </w:tcPr>
          <w:p w:rsidR="00D46B07" w:rsidRPr="00D46B07" w:rsidRDefault="00D46B07" w:rsidP="00D46B07">
            <w:pPr>
              <w:pStyle w:val="Sansinterligne"/>
              <w:rPr>
                <w:rFonts w:ascii="Arial" w:hAnsi="Arial" w:cs="Arial"/>
                <w:sz w:val="24"/>
                <w:szCs w:val="24"/>
                <w:lang w:val="de-DE"/>
              </w:rPr>
            </w:pPr>
          </w:p>
          <w:p w:rsidR="00D46B07" w:rsidRPr="00D46B07" w:rsidRDefault="00D46B07" w:rsidP="00D46B07">
            <w:pPr>
              <w:pStyle w:val="Sansinterligne"/>
              <w:rPr>
                <w:rFonts w:ascii="Arial" w:hAnsi="Arial" w:cs="Arial"/>
                <w:sz w:val="24"/>
                <w:szCs w:val="24"/>
              </w:rPr>
            </w:pPr>
            <w:r w:rsidRPr="00D46B07">
              <w:rPr>
                <w:rFonts w:ascii="Arial" w:hAnsi="Arial" w:cs="Arial"/>
                <w:sz w:val="24"/>
                <w:szCs w:val="24"/>
              </w:rPr>
              <w:t>(3</w:t>
            </w:r>
            <w:r w:rsidRPr="00D46B07">
              <w:rPr>
                <w:rFonts w:ascii="Arial" w:hAnsi="Arial" w:cs="Arial"/>
                <w:sz w:val="24"/>
                <w:szCs w:val="24"/>
                <w:vertAlign w:val="superscript"/>
              </w:rPr>
              <w:t>2</w:t>
            </w:r>
            <w:r w:rsidRPr="00D46B07">
              <w:rPr>
                <w:rFonts w:ascii="Arial" w:hAnsi="Arial" w:cs="Arial"/>
                <w:sz w:val="24"/>
                <w:szCs w:val="24"/>
              </w:rPr>
              <w:t xml:space="preserve"> </w:t>
            </w:r>
            <w:r w:rsidRPr="00D46B07">
              <w:rPr>
                <w:rFonts w:ascii="Arial" w:hAnsi="Arial" w:cs="Arial"/>
                <w:bCs/>
                <w:sz w:val="24"/>
                <w:szCs w:val="24"/>
              </w:rPr>
              <w:t>•</w:t>
            </w:r>
            <w:r w:rsidRPr="00D46B07">
              <w:rPr>
                <w:rFonts w:ascii="Arial" w:hAnsi="Arial" w:cs="Arial"/>
                <w:sz w:val="24"/>
                <w:szCs w:val="24"/>
              </w:rPr>
              <w:t xml:space="preserve"> 7)</w:t>
            </w:r>
            <w:r w:rsidRPr="00D46B07">
              <w:rPr>
                <w:rFonts w:ascii="Arial" w:hAnsi="Arial" w:cs="Arial"/>
                <w:sz w:val="24"/>
                <w:szCs w:val="24"/>
                <w:vertAlign w:val="superscript"/>
              </w:rPr>
              <w:t xml:space="preserve">5  </w:t>
            </w:r>
            <w:r w:rsidRPr="00D46B07">
              <w:rPr>
                <w:rFonts w:ascii="Arial" w:hAnsi="Arial" w:cs="Arial"/>
                <w:sz w:val="24"/>
                <w:szCs w:val="24"/>
              </w:rPr>
              <w:t>= 3</w:t>
            </w:r>
            <w:r w:rsidRPr="00D46B07">
              <w:rPr>
                <w:rFonts w:ascii="Arial" w:hAnsi="Arial" w:cs="Arial"/>
                <w:sz w:val="24"/>
                <w:szCs w:val="24"/>
                <w:vertAlign w:val="superscript"/>
              </w:rPr>
              <w:t>10</w:t>
            </w:r>
            <w:r w:rsidRPr="00D46B07">
              <w:rPr>
                <w:rFonts w:ascii="Arial" w:hAnsi="Arial" w:cs="Arial"/>
                <w:sz w:val="24"/>
                <w:szCs w:val="24"/>
              </w:rPr>
              <w:t xml:space="preserve"> </w:t>
            </w:r>
            <w:r w:rsidRPr="00D46B07">
              <w:rPr>
                <w:rFonts w:ascii="Arial" w:hAnsi="Arial" w:cs="Arial"/>
                <w:bCs/>
                <w:sz w:val="24"/>
                <w:szCs w:val="24"/>
              </w:rPr>
              <w:t>• 7</w:t>
            </w:r>
            <w:r w:rsidRPr="00D46B07">
              <w:rPr>
                <w:rFonts w:ascii="Arial" w:hAnsi="Arial" w:cs="Arial"/>
                <w:bCs/>
                <w:sz w:val="24"/>
                <w:szCs w:val="24"/>
                <w:vertAlign w:val="superscript"/>
              </w:rPr>
              <w:t>5</w:t>
            </w:r>
          </w:p>
          <w:p w:rsidR="00D46B07" w:rsidRPr="00D46B07" w:rsidRDefault="00D46B07" w:rsidP="00D46B07">
            <w:pPr>
              <w:pStyle w:val="Sansinterligne"/>
              <w:rPr>
                <w:rFonts w:ascii="Arial" w:hAnsi="Arial" w:cs="Arial"/>
                <w:sz w:val="24"/>
                <w:szCs w:val="24"/>
              </w:rPr>
            </w:pPr>
            <w:r w:rsidRPr="00D46B07">
              <w:rPr>
                <w:rFonts w:ascii="Arial" w:hAnsi="Arial" w:cs="Arial"/>
                <w:bCs/>
                <w:sz w:val="24"/>
                <w:szCs w:val="24"/>
              </w:rPr>
              <w:t>(a • b)</w:t>
            </w:r>
            <w:r w:rsidRPr="00D46B07">
              <w:rPr>
                <w:rFonts w:ascii="Arial" w:hAnsi="Arial" w:cs="Arial"/>
                <w:bCs/>
                <w:sz w:val="24"/>
                <w:szCs w:val="24"/>
                <w:vertAlign w:val="superscript"/>
              </w:rPr>
              <w:t xml:space="preserve">3  </w:t>
            </w:r>
            <w:r w:rsidRPr="00D46B07">
              <w:rPr>
                <w:rFonts w:ascii="Arial" w:hAnsi="Arial" w:cs="Arial"/>
                <w:bCs/>
                <w:sz w:val="24"/>
                <w:szCs w:val="24"/>
              </w:rPr>
              <w:t>= a</w:t>
            </w:r>
            <w:r w:rsidRPr="00D46B07">
              <w:rPr>
                <w:rFonts w:ascii="Arial" w:hAnsi="Arial" w:cs="Arial"/>
                <w:bCs/>
                <w:sz w:val="24"/>
                <w:szCs w:val="24"/>
                <w:vertAlign w:val="superscript"/>
              </w:rPr>
              <w:t>3</w:t>
            </w:r>
            <w:r w:rsidRPr="00D46B07">
              <w:rPr>
                <w:rFonts w:ascii="Arial" w:hAnsi="Arial" w:cs="Arial"/>
                <w:bCs/>
                <w:sz w:val="24"/>
                <w:szCs w:val="24"/>
              </w:rPr>
              <w:t>b</w:t>
            </w:r>
            <w:r w:rsidRPr="00D46B07">
              <w:rPr>
                <w:rFonts w:ascii="Arial" w:hAnsi="Arial" w:cs="Arial"/>
                <w:bCs/>
                <w:sz w:val="24"/>
                <w:szCs w:val="24"/>
                <w:vertAlign w:val="superscript"/>
              </w:rPr>
              <w:t>3</w:t>
            </w:r>
            <w:r w:rsidRPr="00D46B07">
              <w:rPr>
                <w:rFonts w:ascii="Arial" w:hAnsi="Arial" w:cs="Arial"/>
                <w:bCs/>
                <w:sz w:val="24"/>
                <w:szCs w:val="24"/>
              </w:rPr>
              <w:t xml:space="preserve">                     </w:t>
            </w:r>
            <w:r w:rsidRPr="00D46B07">
              <w:rPr>
                <w:rFonts w:ascii="Arial" w:hAnsi="Arial" w:cs="Arial"/>
                <w:bCs/>
                <w:sz w:val="24"/>
                <w:szCs w:val="24"/>
              </w:rPr>
              <w:tab/>
            </w:r>
            <w:r w:rsidRPr="00D46B07">
              <w:rPr>
                <w:rFonts w:ascii="Arial" w:hAnsi="Arial" w:cs="Arial"/>
                <w:bCs/>
                <w:sz w:val="24"/>
                <w:szCs w:val="24"/>
              </w:rPr>
              <w:tab/>
            </w:r>
            <w:r w:rsidRPr="00D46B07">
              <w:rPr>
                <w:rFonts w:ascii="Arial" w:hAnsi="Arial" w:cs="Arial"/>
                <w:bCs/>
                <w:sz w:val="24"/>
                <w:szCs w:val="24"/>
              </w:rPr>
              <w:tab/>
            </w:r>
          </w:p>
        </w:tc>
      </w:tr>
      <w:tr w:rsidR="00D46B07" w:rsidRPr="00B54398" w:rsidTr="00D46B07">
        <w:tc>
          <w:tcPr>
            <w:tcW w:w="6096" w:type="dxa"/>
            <w:vAlign w:val="center"/>
          </w:tcPr>
          <w:p w:rsidR="00D46B07" w:rsidRPr="00D46B07" w:rsidRDefault="00D46B07" w:rsidP="00D46B07">
            <w:pPr>
              <w:pStyle w:val="Sansinterligne"/>
              <w:rPr>
                <w:rFonts w:ascii="Arial" w:hAnsi="Arial" w:cs="Arial"/>
                <w:bCs/>
                <w:sz w:val="24"/>
                <w:szCs w:val="24"/>
                <w:lang w:val="en-CA"/>
              </w:rPr>
            </w:pPr>
            <w:r w:rsidRPr="00D46B07">
              <w:rPr>
                <w:rFonts w:ascii="Arial" w:hAnsi="Arial" w:cs="Arial"/>
                <w:bCs/>
                <w:sz w:val="24"/>
                <w:szCs w:val="24"/>
                <w:lang w:val="en-CA"/>
              </w:rPr>
              <w:t>7)</w:t>
            </w:r>
            <w:r w:rsidRPr="00D46B07">
              <w:rPr>
                <w:rFonts w:ascii="Arial" w:hAnsi="Arial" w:cs="Arial"/>
                <w:bCs/>
                <w:sz w:val="24"/>
                <w:szCs w:val="24"/>
                <w:lang w:val="en-CA"/>
              </w:rPr>
              <w:tab/>
            </w:r>
            <w:r w:rsidRPr="00D46B07">
              <w:rPr>
                <w:rFonts w:ascii="Arial" w:hAnsi="Arial" w:cs="Arial"/>
                <w:bCs/>
                <w:position w:val="-28"/>
                <w:sz w:val="24"/>
                <w:szCs w:val="24"/>
              </w:rPr>
              <w:object w:dxaOrig="600" w:dyaOrig="740">
                <v:shape id="_x0000_i1074" type="#_x0000_t75" style="width:30.05pt;height:37.55pt" o:ole="" fillcolor="window">
                  <v:imagedata r:id="rId193" o:title=""/>
                </v:shape>
                <o:OLEObject Type="Embed" ProgID="Equation.3" ShapeID="_x0000_i1074" DrawAspect="Content" ObjectID="_1515912342" r:id="rId194"/>
              </w:object>
            </w:r>
            <w:r w:rsidRPr="00D46B07">
              <w:rPr>
                <w:rFonts w:ascii="Arial" w:hAnsi="Arial" w:cs="Arial"/>
                <w:bCs/>
                <w:sz w:val="24"/>
                <w:szCs w:val="24"/>
                <w:lang w:val="en-CA"/>
              </w:rPr>
              <w:t xml:space="preserve">= </w:t>
            </w:r>
            <w:r w:rsidRPr="00D46B07">
              <w:rPr>
                <w:rFonts w:ascii="Arial" w:hAnsi="Arial" w:cs="Arial"/>
                <w:bCs/>
                <w:position w:val="-24"/>
                <w:sz w:val="24"/>
                <w:szCs w:val="24"/>
                <w:lang w:val="en-CA"/>
              </w:rPr>
              <w:object w:dxaOrig="380" w:dyaOrig="660">
                <v:shape id="_x0000_i1075" type="#_x0000_t75" style="width:18.8pt;height:31.95pt" o:ole="">
                  <v:imagedata r:id="rId195" o:title=""/>
                </v:shape>
                <o:OLEObject Type="Embed" ProgID="Equation.3" ShapeID="_x0000_i1075" DrawAspect="Content" ObjectID="_1515912343" r:id="rId196"/>
              </w:object>
            </w:r>
            <w:r w:rsidRPr="00D46B07">
              <w:rPr>
                <w:rFonts w:ascii="Arial" w:hAnsi="Arial" w:cs="Arial"/>
                <w:bCs/>
                <w:sz w:val="24"/>
                <w:szCs w:val="24"/>
                <w:lang w:val="en-CA"/>
              </w:rPr>
              <w:tab/>
              <w:t xml:space="preserve">                                b </w:t>
            </w:r>
            <w:r w:rsidRPr="00D46B07">
              <w:rPr>
                <w:rFonts w:ascii="Arial" w:hAnsi="Arial" w:cs="Arial"/>
                <w:bCs/>
                <w:sz w:val="24"/>
                <w:szCs w:val="24"/>
              </w:rPr>
              <w:sym w:font="Symbol" w:char="F0B9"/>
            </w:r>
            <w:r>
              <w:rPr>
                <w:rFonts w:ascii="Arial" w:hAnsi="Arial" w:cs="Arial"/>
                <w:bCs/>
                <w:sz w:val="24"/>
                <w:szCs w:val="24"/>
                <w:lang w:val="en-CA"/>
              </w:rPr>
              <w:t xml:space="preserve"> 0</w:t>
            </w:r>
          </w:p>
        </w:tc>
        <w:tc>
          <w:tcPr>
            <w:tcW w:w="3448" w:type="dxa"/>
          </w:tcPr>
          <w:p w:rsidR="00D46B07" w:rsidRPr="00D46B07" w:rsidRDefault="00D46B07" w:rsidP="00D46B07">
            <w:pPr>
              <w:pStyle w:val="Sansinterligne"/>
              <w:rPr>
                <w:rFonts w:ascii="Arial" w:hAnsi="Arial" w:cs="Arial"/>
                <w:b/>
                <w:sz w:val="24"/>
                <w:szCs w:val="24"/>
              </w:rPr>
            </w:pPr>
            <w:r w:rsidRPr="00D46B07">
              <w:rPr>
                <w:rFonts w:ascii="Arial" w:hAnsi="Arial" w:cs="Arial"/>
                <w:b/>
                <w:position w:val="-28"/>
                <w:sz w:val="24"/>
                <w:szCs w:val="24"/>
              </w:rPr>
              <w:object w:dxaOrig="800" w:dyaOrig="740">
                <v:shape id="_x0000_i1076" type="#_x0000_t75" style="width:40.05pt;height:37.55pt" o:ole="">
                  <v:imagedata r:id="rId197" o:title=""/>
                </v:shape>
                <o:OLEObject Type="Embed" ProgID="Equation.3" ShapeID="_x0000_i1076" DrawAspect="Content" ObjectID="_1515912344" r:id="rId198"/>
              </w:object>
            </w:r>
            <w:r w:rsidRPr="00D46B07">
              <w:rPr>
                <w:rFonts w:ascii="Arial" w:hAnsi="Arial" w:cs="Arial"/>
                <w:b/>
                <w:position w:val="-24"/>
                <w:sz w:val="24"/>
                <w:szCs w:val="24"/>
              </w:rPr>
              <w:object w:dxaOrig="320" w:dyaOrig="660">
                <v:shape id="_x0000_i1077" type="#_x0000_t75" style="width:15.65pt;height:31.95pt" o:ole="">
                  <v:imagedata r:id="rId199" o:title=""/>
                </v:shape>
                <o:OLEObject Type="Embed" ProgID="Equation.3" ShapeID="_x0000_i1077" DrawAspect="Content" ObjectID="_1515912345" r:id="rId200"/>
              </w:object>
            </w:r>
          </w:p>
          <w:p w:rsidR="00D46B07" w:rsidRPr="00D46B07" w:rsidRDefault="00D46B07" w:rsidP="00D46B07">
            <w:pPr>
              <w:pStyle w:val="Sansinterligne"/>
              <w:rPr>
                <w:rFonts w:ascii="Arial" w:hAnsi="Arial" w:cs="Arial"/>
                <w:sz w:val="24"/>
                <w:szCs w:val="24"/>
              </w:rPr>
            </w:pPr>
            <w:r w:rsidRPr="00D46B07">
              <w:rPr>
                <w:rFonts w:ascii="Arial" w:hAnsi="Arial" w:cs="Arial"/>
                <w:b/>
                <w:position w:val="-28"/>
                <w:sz w:val="24"/>
                <w:szCs w:val="24"/>
              </w:rPr>
              <w:object w:dxaOrig="800" w:dyaOrig="740">
                <v:shape id="_x0000_i1078" type="#_x0000_t75" style="width:40.05pt;height:37.55pt" o:ole="">
                  <v:imagedata r:id="rId201" o:title=""/>
                </v:shape>
                <o:OLEObject Type="Embed" ProgID="Equation.3" ShapeID="_x0000_i1078" DrawAspect="Content" ObjectID="_1515912346" r:id="rId202"/>
              </w:object>
            </w:r>
            <w:r w:rsidRPr="00D46B07">
              <w:rPr>
                <w:rFonts w:ascii="Arial" w:hAnsi="Arial" w:cs="Arial"/>
                <w:b/>
                <w:position w:val="-24"/>
                <w:sz w:val="24"/>
                <w:szCs w:val="24"/>
              </w:rPr>
              <w:object w:dxaOrig="380" w:dyaOrig="660">
                <v:shape id="_x0000_i1079" type="#_x0000_t75" style="width:18.8pt;height:31.95pt" o:ole="">
                  <v:imagedata r:id="rId203" o:title=""/>
                </v:shape>
                <o:OLEObject Type="Embed" ProgID="Equation.3" ShapeID="_x0000_i1079" DrawAspect="Content" ObjectID="_1515912347" r:id="rId204"/>
              </w:object>
            </w:r>
            <w:r w:rsidRPr="00D46B07">
              <w:rPr>
                <w:rFonts w:ascii="Arial" w:hAnsi="Arial" w:cs="Arial"/>
                <w:sz w:val="24"/>
                <w:szCs w:val="24"/>
              </w:rPr>
              <w:t xml:space="preserve">       avec d </w:t>
            </w:r>
            <w:r w:rsidRPr="00D46B07">
              <w:rPr>
                <w:rFonts w:ascii="Arial" w:hAnsi="Arial" w:cs="Arial"/>
                <w:sz w:val="24"/>
                <w:szCs w:val="24"/>
              </w:rPr>
              <w:sym w:font="Symbol" w:char="F0B9"/>
            </w:r>
            <w:r w:rsidRPr="00D46B07">
              <w:rPr>
                <w:rFonts w:ascii="Arial" w:hAnsi="Arial" w:cs="Arial"/>
                <w:sz w:val="24"/>
                <w:szCs w:val="24"/>
              </w:rPr>
              <w:t xml:space="preserve"> 0</w:t>
            </w:r>
          </w:p>
        </w:tc>
      </w:tr>
    </w:tbl>
    <w:p w:rsidR="00051F48" w:rsidRDefault="00051F48" w:rsidP="00051F48">
      <w:pPr>
        <w:rPr>
          <w:rFonts w:ascii="Arial" w:hAnsi="Arial" w:cs="Arial"/>
          <w:sz w:val="24"/>
          <w:szCs w:val="24"/>
        </w:rPr>
      </w:pPr>
    </w:p>
    <w:p w:rsidR="00051F48" w:rsidRDefault="00051F48">
      <w:pPr>
        <w:rPr>
          <w:rFonts w:ascii="Arial" w:hAnsi="Arial" w:cs="Arial"/>
          <w:sz w:val="24"/>
          <w:szCs w:val="24"/>
        </w:rPr>
      </w:pPr>
      <w:r>
        <w:rPr>
          <w:rFonts w:ascii="Arial" w:hAnsi="Arial" w:cs="Arial"/>
          <w:sz w:val="24"/>
          <w:szCs w:val="24"/>
        </w:rPr>
        <w:br w:type="page"/>
      </w:r>
    </w:p>
    <w:p w:rsidR="00051F48" w:rsidRPr="00051F48" w:rsidRDefault="00051F48" w:rsidP="0076752C">
      <w:pPr>
        <w:pStyle w:val="Titre1"/>
        <w:numPr>
          <w:ilvl w:val="0"/>
          <w:numId w:val="33"/>
        </w:numPr>
        <w:rPr>
          <w:rFonts w:ascii="Arial" w:hAnsi="Arial" w:cs="Arial"/>
          <w:color w:val="auto"/>
          <w:sz w:val="24"/>
          <w:u w:val="double"/>
        </w:rPr>
      </w:pPr>
      <w:r w:rsidRPr="00051F48">
        <w:rPr>
          <w:rFonts w:ascii="Arial" w:hAnsi="Arial" w:cs="Arial"/>
          <w:color w:val="auto"/>
          <w:sz w:val="24"/>
          <w:u w:val="double"/>
        </w:rPr>
        <w:lastRenderedPageBreak/>
        <w:t xml:space="preserve">Solides semblables </w:t>
      </w:r>
    </w:p>
    <w:p w:rsidR="00051F48" w:rsidRDefault="00051F48" w:rsidP="00051F48">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C26579" w:rsidTr="00C26579">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C26579" w:rsidRDefault="00C26579" w:rsidP="00051F48">
            <w:pPr>
              <w:pStyle w:val="Sansinterligne"/>
              <w:spacing w:line="276" w:lineRule="auto"/>
              <w:jc w:val="both"/>
              <w:rPr>
                <w:rFonts w:ascii="Arial" w:hAnsi="Arial" w:cs="Arial"/>
                <w:sz w:val="24"/>
                <w:szCs w:val="24"/>
              </w:rPr>
            </w:pPr>
          </w:p>
          <w:p w:rsidR="00C26579" w:rsidRDefault="00C26579" w:rsidP="00051F48">
            <w:pPr>
              <w:pStyle w:val="Sansinterligne"/>
              <w:spacing w:line="276" w:lineRule="auto"/>
              <w:jc w:val="both"/>
              <w:rPr>
                <w:rFonts w:ascii="Arial" w:hAnsi="Arial" w:cs="Arial"/>
                <w:sz w:val="24"/>
                <w:szCs w:val="24"/>
              </w:rPr>
            </w:pPr>
            <w:r>
              <w:rPr>
                <w:rFonts w:ascii="Arial" w:hAnsi="Arial" w:cs="Arial"/>
                <w:sz w:val="24"/>
                <w:szCs w:val="24"/>
              </w:rPr>
              <w:t>Deux solides sont semblables si l’un est un agrandissement, une réduction ou la reproduction exacte de l’autre.</w:t>
            </w: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r>
              <w:rPr>
                <w:rFonts w:ascii="Arial" w:hAnsi="Arial" w:cs="Arial"/>
                <w:sz w:val="24"/>
                <w:szCs w:val="24"/>
              </w:rPr>
              <w:t>Deux solides sont semblables si :</w:t>
            </w:r>
          </w:p>
          <w:p w:rsidR="00F3287F" w:rsidRDefault="00F3287F" w:rsidP="0076752C">
            <w:pPr>
              <w:pStyle w:val="Sansinterligne"/>
              <w:numPr>
                <w:ilvl w:val="0"/>
                <w:numId w:val="18"/>
              </w:numPr>
              <w:spacing w:line="276" w:lineRule="auto"/>
              <w:jc w:val="both"/>
              <w:rPr>
                <w:rFonts w:ascii="Arial" w:hAnsi="Arial" w:cs="Arial"/>
                <w:sz w:val="24"/>
                <w:szCs w:val="24"/>
              </w:rPr>
            </w:pPr>
            <w:r>
              <w:rPr>
                <w:rFonts w:ascii="Arial" w:hAnsi="Arial" w:cs="Arial"/>
                <w:sz w:val="24"/>
                <w:szCs w:val="24"/>
              </w:rPr>
              <w:t>Les angles homologues (correspondants) son isométriques.</w:t>
            </w:r>
          </w:p>
          <w:p w:rsidR="00F3287F" w:rsidRDefault="00F3287F" w:rsidP="0076752C">
            <w:pPr>
              <w:pStyle w:val="Sansinterligne"/>
              <w:numPr>
                <w:ilvl w:val="0"/>
                <w:numId w:val="18"/>
              </w:numPr>
              <w:spacing w:line="276" w:lineRule="auto"/>
              <w:jc w:val="both"/>
              <w:rPr>
                <w:rFonts w:ascii="Arial" w:hAnsi="Arial" w:cs="Arial"/>
                <w:sz w:val="24"/>
                <w:szCs w:val="24"/>
              </w:rPr>
            </w:pPr>
            <w:r>
              <w:rPr>
                <w:rFonts w:ascii="Arial" w:hAnsi="Arial" w:cs="Arial"/>
                <w:sz w:val="24"/>
                <w:szCs w:val="24"/>
              </w:rPr>
              <w:t>Les mesures des arêtes homologues sont proportionnelles.</w:t>
            </w:r>
          </w:p>
          <w:p w:rsidR="00F3287F" w:rsidRDefault="00F3287F" w:rsidP="00F3287F">
            <w:pPr>
              <w:pStyle w:val="Sansinterligne"/>
              <w:spacing w:line="276" w:lineRule="auto"/>
              <w:jc w:val="both"/>
              <w:rPr>
                <w:rFonts w:ascii="Arial" w:hAnsi="Arial" w:cs="Arial"/>
                <w:sz w:val="24"/>
                <w:szCs w:val="24"/>
              </w:rPr>
            </w:pPr>
          </w:p>
          <w:p w:rsidR="00F3287F" w:rsidRDefault="00F3287F" w:rsidP="00F3287F">
            <w:pPr>
              <w:pStyle w:val="Sansinterligne"/>
              <w:spacing w:line="276" w:lineRule="auto"/>
              <w:jc w:val="both"/>
              <w:rPr>
                <w:rFonts w:ascii="Arial" w:hAnsi="Arial" w:cs="Arial"/>
                <w:sz w:val="24"/>
                <w:szCs w:val="24"/>
              </w:rPr>
            </w:pPr>
            <w:r>
              <w:rPr>
                <w:rFonts w:ascii="Arial" w:hAnsi="Arial" w:cs="Arial"/>
                <w:sz w:val="24"/>
                <w:szCs w:val="24"/>
              </w:rPr>
              <w:t>N.B. Ces deux conditions sont les mêmes que pour les figures semblables (à deux dimensions).</w:t>
            </w:r>
          </w:p>
          <w:p w:rsidR="00C26579" w:rsidRDefault="00C26579" w:rsidP="00051F48">
            <w:pPr>
              <w:pStyle w:val="Sansinterligne"/>
              <w:spacing w:line="276" w:lineRule="auto"/>
              <w:jc w:val="both"/>
              <w:rPr>
                <w:rFonts w:ascii="Arial" w:hAnsi="Arial" w:cs="Arial"/>
                <w:sz w:val="24"/>
                <w:szCs w:val="24"/>
              </w:rPr>
            </w:pPr>
          </w:p>
        </w:tc>
      </w:tr>
    </w:tbl>
    <w:p w:rsidR="00C26579" w:rsidRDefault="00F3287F" w:rsidP="00051F48">
      <w:pPr>
        <w:pStyle w:val="Sansinterligne"/>
        <w:spacing w:line="276" w:lineRule="auto"/>
        <w:jc w:val="both"/>
        <w:rPr>
          <w:rFonts w:ascii="Arial" w:hAnsi="Arial" w:cs="Arial"/>
          <w:sz w:val="24"/>
          <w:szCs w:val="24"/>
        </w:rPr>
      </w:pPr>
      <w:r>
        <w:rPr>
          <w:rFonts w:ascii="Arial" w:hAnsi="Arial" w:cs="Arial"/>
          <w:i/>
          <w:sz w:val="24"/>
          <w:szCs w:val="24"/>
        </w:rPr>
        <w:t>*Dans des figures semblables, on remarque une régularité intéressante entre certains rapports.</w:t>
      </w:r>
    </w:p>
    <w:p w:rsidR="00F3287F" w:rsidRDefault="00F3287F" w:rsidP="00051F48">
      <w:pPr>
        <w:pStyle w:val="Sansinterligne"/>
        <w:spacing w:line="276" w:lineRule="auto"/>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592704" behindDoc="0" locked="0" layoutInCell="1" allowOverlap="1" wp14:anchorId="7820FD2A" wp14:editId="249D31EA">
            <wp:simplePos x="0" y="0"/>
            <wp:positionH relativeFrom="column">
              <wp:posOffset>-146685</wp:posOffset>
            </wp:positionH>
            <wp:positionV relativeFrom="paragraph">
              <wp:posOffset>170180</wp:posOffset>
            </wp:positionV>
            <wp:extent cx="3686175" cy="1988185"/>
            <wp:effectExtent l="0" t="0" r="0" b="0"/>
            <wp:wrapNone/>
            <wp:docPr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8617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87F" w:rsidRPr="00F3287F" w:rsidRDefault="00B712A4" w:rsidP="00051F48">
      <w:pPr>
        <w:pStyle w:val="Sansinterligne"/>
        <w:spacing w:line="276" w:lineRule="auto"/>
        <w:jc w:val="both"/>
        <w:rPr>
          <w:rFonts w:ascii="Arial" w:hAnsi="Arial" w:cs="Arial"/>
          <w:sz w:val="24"/>
          <w:szCs w:val="24"/>
        </w:rPr>
      </w:pPr>
      <w:r>
        <w:rPr>
          <w:rFonts w:ascii="Arial" w:hAnsi="Arial" w:cs="Arial"/>
          <w:i/>
          <w:noProof/>
          <w:sz w:val="24"/>
          <w:szCs w:val="24"/>
          <w:lang w:eastAsia="fr-CA"/>
        </w:rPr>
        <mc:AlternateContent>
          <mc:Choice Requires="wps">
            <w:drawing>
              <wp:anchor distT="0" distB="0" distL="114300" distR="114300" simplePos="0" relativeHeight="251641856" behindDoc="0" locked="0" layoutInCell="1" allowOverlap="1" wp14:anchorId="3D90A903" wp14:editId="71B0AB1C">
                <wp:simplePos x="0" y="0"/>
                <wp:positionH relativeFrom="column">
                  <wp:posOffset>3692347</wp:posOffset>
                </wp:positionH>
                <wp:positionV relativeFrom="paragraph">
                  <wp:posOffset>5155</wp:posOffset>
                </wp:positionV>
                <wp:extent cx="2537460" cy="1748333"/>
                <wp:effectExtent l="133350" t="0" r="15240" b="137795"/>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748333"/>
                        </a:xfrm>
                        <a:prstGeom prst="wedgeRoundRectCallout">
                          <a:avLst>
                            <a:gd name="adj1" fmla="val -53653"/>
                            <a:gd name="adj2" fmla="val 55324"/>
                            <a:gd name="adj3" fmla="val 16667"/>
                          </a:avLst>
                        </a:prstGeom>
                        <a:solidFill>
                          <a:srgbClr val="FFFFFF"/>
                        </a:solidFill>
                        <a:ln w="9525">
                          <a:solidFill>
                            <a:srgbClr val="000000"/>
                          </a:solidFill>
                          <a:miter lim="800000"/>
                          <a:headEnd/>
                          <a:tailEnd/>
                        </a:ln>
                      </wps:spPr>
                      <wps:txbx>
                        <w:txbxContent>
                          <w:p w:rsidR="004E620F" w:rsidRPr="000A3199" w:rsidRDefault="004E620F">
                            <w:pPr>
                              <w:rPr>
                                <w:rFonts w:ascii="Arial" w:hAnsi="Arial" w:cs="Arial"/>
                              </w:rPr>
                            </w:pPr>
                            <w:r w:rsidRPr="000A3199">
                              <w:rPr>
                                <w:rFonts w:ascii="Arial" w:hAnsi="Arial" w:cs="Arial"/>
                              </w:rPr>
                              <w:t xml:space="preserve">Toutes les mesures du rectangle initial ABCD ont été </w:t>
                            </w:r>
                            <w:r w:rsidRPr="000A3199">
                              <w:rPr>
                                <w:rFonts w:ascii="Arial" w:hAnsi="Arial" w:cs="Arial"/>
                                <w:b/>
                                <w:highlight w:val="yellow"/>
                              </w:rPr>
                              <w:t>triplées</w:t>
                            </w:r>
                            <w:r w:rsidRPr="000A3199">
                              <w:rPr>
                                <w:rFonts w:ascii="Arial" w:hAnsi="Arial" w:cs="Arial"/>
                              </w:rPr>
                              <w:t xml:space="preserve"> de façon à obtenir le rectangle A’B’C’D’.</w:t>
                            </w:r>
                          </w:p>
                          <w:p w:rsidR="004E620F" w:rsidRPr="00C3548B" w:rsidRDefault="004E620F">
                            <w:pPr>
                              <w:rPr>
                                <w:rFonts w:ascii="Arial" w:hAnsi="Arial" w:cs="Arial"/>
                              </w:rPr>
                            </w:pPr>
                            <w:r w:rsidRPr="000A3199">
                              <w:rPr>
                                <w:rFonts w:ascii="Arial" w:hAnsi="Arial" w:cs="Arial"/>
                              </w:rPr>
                              <w:t>L’aire a-t-elle été triplée elle aussi?</w:t>
                            </w:r>
                            <w:r>
                              <w:rPr>
                                <w:rFonts w:ascii="Arial" w:hAnsi="Arial" w:cs="Arial"/>
                              </w:rPr>
                              <w:t xml:space="preserve"> </w:t>
                            </w:r>
                            <w:r w:rsidRPr="000B1771">
                              <w:rPr>
                                <w:rFonts w:ascii="Arial" w:hAnsi="Arial" w:cs="Arial"/>
                                <w:highlight w:val="yellow"/>
                              </w:rPr>
                              <w:t>Non, elle est 9 fois plus g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A903" id="Rectangle à coins arrondis 35" o:spid="_x0000_s1698" type="#_x0000_t62" style="position:absolute;left:0;text-align:left;margin-left:290.75pt;margin-top:.4pt;width:199.8pt;height:13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HLeQIAAOwEAAAOAAAAZHJzL2Uyb0RvYy54bWysVF1u1DAQfkfiDpbf22ySTXYbNVtVW4qQ&#10;+KlaOMCs7SQGxw62d7PlNNyFizFx0iUFnhB5sDyZmW9+vhlfXh1bRQ7COml0SePzBSVCM8Olrkv6&#10;6ePt2ZoS50FzUEaLkj4KR682L19c9l0hEtMYxYUlCKJd0XclbbzviihyrBEtuHPTCY3KytgWPIq2&#10;jriFHtFbFSWLRR71xvLOGiacw783o5JuAn5VCeY/VJUTnqiSYm4+nDacu+GMNpdQ1Ba6RrIpDfiH&#10;LFqQGoOeoG7AA9lb+QdUK5k1zlT+nJk2MlUlmQg1YDXx4rdqHhroRKgFm+O6U5vc/4Nl7w93lkhe&#10;0jSjREOLHN1j10DXSpAf3wkzUjsC1hrNpSNohS3rO1eg50N3Z4eiXffWsC+OaLNt0FFco3XfCOCY&#10;aDzYR88cBsGhK9n17wzHgLD3JnTvWNl2AMS+kGMg6fFEkjh6wvBnkqWrZY5cMtTFq+U6TdMQA4on&#10;9846/1qYlgyXkvaC1+Le7DUfKtuCUmbvQzw4vHU+0Man2oF/jimpWoVTcABFzrI0zwI+cjszSuZG&#10;WZYmy2mUZjbp3CbO83w15TmFjaB4yjR00SjJb6VSQbD1bqsswRxKehu+ydnNzZQmfUkvsiQL9TzT&#10;uTnEInx/g2ilxw1Usi3p+mQExUDfK83DfniQarxjykpPfA4UjqPgj7tjmKFknQ8hBoJ3hj8ixdaM&#10;K4dPBF4aY79R0uO6ldR93YMVlKg3GsfkIl4uh/0MwjJbJSjYuWY314BmCFVST8l43fpxp/edlXWD&#10;keLQD22ucbQq6Z9mcMxqKgBXCm/PdnYuB6tfj9TmJwAAAP//AwBQSwMEFAAGAAgAAAAhAFT+CO7c&#10;AAAACAEAAA8AAABkcnMvZG93bnJldi54bWxMj8FOwzAQRO9I/IO1SFyq1nFESwhxKqhAnGnp3YmX&#10;ODS2I9tNw9+znOA4mtHMm2o724FNGGLvnQSxyoCha73uXSfh4/C6LIDFpJxWg3co4RsjbOvrq0qV&#10;2l/cO0771DEqcbFUEkxKY8l5bA1aFVd+REfepw9WJZKh4zqoC5XbgedZtuFW9Y4WjBpxZ7A97c9W&#10;wiKgmfTp8JY1+fPuLu+HxcvXUcrbm/npEVjCOf2F4Ref0KEmpsafnY5skLAuxJqiEugA2Q+FEMAa&#10;Cfn9RgCvK/7/QP0DAAD//wMAUEsBAi0AFAAGAAgAAAAhALaDOJL+AAAA4QEAABMAAAAAAAAAAAAA&#10;AAAAAAAAAFtDb250ZW50X1R5cGVzXS54bWxQSwECLQAUAAYACAAAACEAOP0h/9YAAACUAQAACwAA&#10;AAAAAAAAAAAAAAAvAQAAX3JlbHMvLnJlbHNQSwECLQAUAAYACAAAACEA2K+By3kCAADsBAAADgAA&#10;AAAAAAAAAAAAAAAuAgAAZHJzL2Uyb0RvYy54bWxQSwECLQAUAAYACAAAACEAVP4I7twAAAAIAQAA&#10;DwAAAAAAAAAAAAAAAADTBAAAZHJzL2Rvd25yZXYueG1sUEsFBgAAAAAEAAQA8wAAANwFAAAAAA==&#10;" adj="-789,22750">
                <v:textbox>
                  <w:txbxContent>
                    <w:p w:rsidR="004E620F" w:rsidRPr="000A3199" w:rsidRDefault="004E620F">
                      <w:pPr>
                        <w:rPr>
                          <w:rFonts w:ascii="Arial" w:hAnsi="Arial" w:cs="Arial"/>
                        </w:rPr>
                      </w:pPr>
                      <w:r w:rsidRPr="000A3199">
                        <w:rPr>
                          <w:rFonts w:ascii="Arial" w:hAnsi="Arial" w:cs="Arial"/>
                        </w:rPr>
                        <w:t xml:space="preserve">Toutes les mesures du rectangle initial ABCD ont été </w:t>
                      </w:r>
                      <w:r w:rsidRPr="000A3199">
                        <w:rPr>
                          <w:rFonts w:ascii="Arial" w:hAnsi="Arial" w:cs="Arial"/>
                          <w:b/>
                          <w:highlight w:val="yellow"/>
                        </w:rPr>
                        <w:t>triplées</w:t>
                      </w:r>
                      <w:r w:rsidRPr="000A3199">
                        <w:rPr>
                          <w:rFonts w:ascii="Arial" w:hAnsi="Arial" w:cs="Arial"/>
                        </w:rPr>
                        <w:t xml:space="preserve"> de façon à obtenir le rectangle A’B’C’D’.</w:t>
                      </w:r>
                    </w:p>
                    <w:p w:rsidR="004E620F" w:rsidRPr="00C3548B" w:rsidRDefault="004E620F">
                      <w:pPr>
                        <w:rPr>
                          <w:rFonts w:ascii="Arial" w:hAnsi="Arial" w:cs="Arial"/>
                        </w:rPr>
                      </w:pPr>
                      <w:r w:rsidRPr="000A3199">
                        <w:rPr>
                          <w:rFonts w:ascii="Arial" w:hAnsi="Arial" w:cs="Arial"/>
                        </w:rPr>
                        <w:t>L’aire a-t-elle été triplée elle aussi?</w:t>
                      </w:r>
                      <w:r>
                        <w:rPr>
                          <w:rFonts w:ascii="Arial" w:hAnsi="Arial" w:cs="Arial"/>
                        </w:rPr>
                        <w:t xml:space="preserve"> </w:t>
                      </w:r>
                      <w:r w:rsidRPr="000B1771">
                        <w:rPr>
                          <w:rFonts w:ascii="Arial" w:hAnsi="Arial" w:cs="Arial"/>
                          <w:highlight w:val="yellow"/>
                        </w:rPr>
                        <w:t>Non, elle est 9 fois plus grande!</w:t>
                      </w:r>
                    </w:p>
                  </w:txbxContent>
                </v:textbox>
              </v:shape>
            </w:pict>
          </mc:Fallback>
        </mc:AlternateContent>
      </w:r>
    </w:p>
    <w:p w:rsidR="00C26579" w:rsidRDefault="00C26579" w:rsidP="00051F48">
      <w:pPr>
        <w:pStyle w:val="Sansinterligne"/>
        <w:spacing w:line="276" w:lineRule="auto"/>
        <w:jc w:val="both"/>
        <w:rPr>
          <w:rFonts w:ascii="Arial" w:hAnsi="Arial" w:cs="Arial"/>
          <w:sz w:val="24"/>
          <w:szCs w:val="24"/>
        </w:rPr>
      </w:pPr>
    </w:p>
    <w:p w:rsidR="00C26579" w:rsidRDefault="00C26579" w:rsidP="00051F48">
      <w:pPr>
        <w:pStyle w:val="Sansinterligne"/>
        <w:spacing w:line="276" w:lineRule="auto"/>
        <w:jc w:val="both"/>
        <w:rPr>
          <w:rFonts w:ascii="Arial" w:hAnsi="Arial" w:cs="Arial"/>
          <w:sz w:val="24"/>
          <w:szCs w:val="24"/>
        </w:rPr>
      </w:pPr>
    </w:p>
    <w:p w:rsidR="00C26579" w:rsidRDefault="00C26579" w:rsidP="00051F48">
      <w:pPr>
        <w:pStyle w:val="Sansinterligne"/>
        <w:spacing w:line="276" w:lineRule="auto"/>
        <w:jc w:val="both"/>
        <w:rPr>
          <w:rFonts w:ascii="Arial" w:hAnsi="Arial" w:cs="Arial"/>
          <w:sz w:val="24"/>
          <w:szCs w:val="24"/>
        </w:rPr>
      </w:pPr>
    </w:p>
    <w:p w:rsidR="00C26579" w:rsidRDefault="00C26579"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B712A4">
      <w:pPr>
        <w:rPr>
          <w:rFonts w:ascii="Arial" w:hAnsi="Arial" w:cs="Arial"/>
          <w:sz w:val="24"/>
          <w:szCs w:val="24"/>
        </w:rPr>
      </w:pPr>
      <w:r>
        <w:rPr>
          <w:rFonts w:ascii="Arial" w:hAnsi="Arial" w:cs="Arial"/>
          <w:noProof/>
          <w:sz w:val="24"/>
          <w:u w:val="double"/>
          <w:lang w:eastAsia="fr-CA"/>
        </w:rPr>
        <mc:AlternateContent>
          <mc:Choice Requires="wps">
            <w:drawing>
              <wp:anchor distT="0" distB="0" distL="114300" distR="114300" simplePos="0" relativeHeight="251642880" behindDoc="0" locked="0" layoutInCell="1" allowOverlap="1" wp14:anchorId="15C470E8" wp14:editId="2C2C2476">
                <wp:simplePos x="0" y="0"/>
                <wp:positionH relativeFrom="column">
                  <wp:posOffset>3546043</wp:posOffset>
                </wp:positionH>
                <wp:positionV relativeFrom="paragraph">
                  <wp:posOffset>385266</wp:posOffset>
                </wp:positionV>
                <wp:extent cx="2537460" cy="1821485"/>
                <wp:effectExtent l="190500" t="0" r="15240" b="388620"/>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821485"/>
                        </a:xfrm>
                        <a:prstGeom prst="wedgeRoundRectCallout">
                          <a:avLst>
                            <a:gd name="adj1" fmla="val -56130"/>
                            <a:gd name="adj2" fmla="val 68602"/>
                            <a:gd name="adj3" fmla="val 16667"/>
                          </a:avLst>
                        </a:prstGeom>
                        <a:solidFill>
                          <a:srgbClr val="FFFFFF"/>
                        </a:solidFill>
                        <a:ln w="9525">
                          <a:solidFill>
                            <a:srgbClr val="000000"/>
                          </a:solidFill>
                          <a:miter lim="800000"/>
                          <a:headEnd/>
                          <a:tailEnd/>
                        </a:ln>
                      </wps:spPr>
                      <wps:txbx>
                        <w:txbxContent>
                          <w:p w:rsidR="004E620F" w:rsidRPr="000A3199" w:rsidRDefault="004E620F" w:rsidP="009B6FDF">
                            <w:pPr>
                              <w:rPr>
                                <w:rFonts w:ascii="Arial" w:hAnsi="Arial" w:cs="Arial"/>
                              </w:rPr>
                            </w:pPr>
                            <w:r w:rsidRPr="000A3199">
                              <w:rPr>
                                <w:rFonts w:ascii="Arial" w:hAnsi="Arial" w:cs="Arial"/>
                              </w:rPr>
                              <w:t xml:space="preserve">Toutes les mesures du prisme </w:t>
                            </w:r>
                            <w:r>
                              <w:rPr>
                                <w:rFonts w:ascii="Arial" w:hAnsi="Arial" w:cs="Arial"/>
                              </w:rPr>
                              <w:t>1</w:t>
                            </w:r>
                            <w:r w:rsidRPr="000A3199">
                              <w:rPr>
                                <w:rFonts w:ascii="Arial" w:hAnsi="Arial" w:cs="Arial"/>
                              </w:rPr>
                              <w:t xml:space="preserve"> ont été </w:t>
                            </w:r>
                            <w:r w:rsidRPr="000A3199">
                              <w:rPr>
                                <w:rFonts w:ascii="Arial" w:hAnsi="Arial" w:cs="Arial"/>
                                <w:b/>
                                <w:highlight w:val="yellow"/>
                              </w:rPr>
                              <w:t>doublées</w:t>
                            </w:r>
                            <w:r w:rsidRPr="000A3199">
                              <w:rPr>
                                <w:rFonts w:ascii="Arial" w:hAnsi="Arial" w:cs="Arial"/>
                              </w:rPr>
                              <w:t xml:space="preserve"> de façon à obtenir le prisme </w:t>
                            </w:r>
                            <w:r>
                              <w:rPr>
                                <w:rFonts w:ascii="Arial" w:hAnsi="Arial" w:cs="Arial"/>
                              </w:rPr>
                              <w:t>2</w:t>
                            </w:r>
                            <w:r w:rsidRPr="000A3199">
                              <w:rPr>
                                <w:rFonts w:ascii="Arial" w:hAnsi="Arial" w:cs="Arial"/>
                              </w:rPr>
                              <w:t>.</w:t>
                            </w:r>
                          </w:p>
                          <w:p w:rsidR="004E620F" w:rsidRPr="00BF017E" w:rsidRDefault="004E620F" w:rsidP="009B6FDF">
                            <w:pPr>
                              <w:rPr>
                                <w:rFonts w:ascii="Arial" w:hAnsi="Arial" w:cs="Arial"/>
                                <w:u w:val="single"/>
                              </w:rPr>
                            </w:pPr>
                            <w:r w:rsidRPr="000A3199">
                              <w:rPr>
                                <w:rFonts w:ascii="Arial" w:hAnsi="Arial" w:cs="Arial"/>
                              </w:rPr>
                              <w:t>Que peux-tu dire au sujet de leur volume ?</w:t>
                            </w:r>
                            <w:r>
                              <w:rPr>
                                <w:rFonts w:ascii="Arial" w:hAnsi="Arial" w:cs="Arial"/>
                              </w:rPr>
                              <w:t xml:space="preserve"> </w:t>
                            </w:r>
                            <w:r w:rsidRPr="00297206">
                              <w:rPr>
                                <w:rFonts w:ascii="Arial" w:hAnsi="Arial" w:cs="Arial"/>
                                <w:highlight w:val="yellow"/>
                                <w:u w:val="single"/>
                              </w:rPr>
                              <w:t>Le volume du prisme image est 8 fois plus grand que celui du prisme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70E8" id="Rectangle à coins arrondis 46" o:spid="_x0000_s1699" type="#_x0000_t62" style="position:absolute;margin-left:279.2pt;margin-top:30.35pt;width:199.8pt;height:14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tDbgIAANwEAAAOAAAAZHJzL2Uyb0RvYy54bWysVF1u1DAQfkfiDpbf22zSbrpEzVbVliKk&#10;AlULB5i1ncTgn2B7N1tOw124GBMnWVLgCZEHaxzPjL9vvhlfXh20InvhvLSmpOnpghJhmOXS1CX9&#10;9PH2ZEWJD2A4KGtESZ+Ep1frly8uu7YQmW2s4sIRTGJ80bUlbUJoiyTxrBEa/KlthcHDyjoNAbeu&#10;TriDDrNrlWSLRZ501vHWWSa8x783wyFdx/xVJVj4UFVeBKJKithCXF1ct/2arC+hqB20jWQjDPgH&#10;FBqkwUuPqW4gANk5+UcqLZmz3lbhlFmd2KqSTEQOyCZd/MbmsYFWRC5YHN8ey+T/X1r2fn/viOQl&#10;Pc8pMaBRowesGphaCfLjO2FWGk/AOWu49AS9sGRd6wuMfGzvXU/at3eWffHE2E2DgeIavbtGAEeg&#10;ae+fPAvoNx5DybZ7ZzleCLtgY/UOldN9QqwLOUSRno4iiUMgDH9my7OL8xy1ZHiWrrL0fLWMd0Ax&#10;hbfOhzfCatIbJe0Er8WD3RneM9uAUnYX4n2wv/MhysZH7sA/p5RUWmEX7EGRk2Wenk1tMnPK5k75&#10;Kl9kYyvNfM7mPmme5xcjzvHaBIoJaayiVZLfSqXixtXbjXIEMZT0Nn5jsJ+7KUO6kr5aZsvI59mZ&#10;n6dYxO9vKbQMOIFK6pKujk5Q9PK9NjzORwCpBhshKzPq2Us4tEI4bA+xh7JVpNgLvLX8CSV2dhg5&#10;fCLQaKz7RkmH41ZS/3UHTlCi3hpsk342J8NNxnYywDAMLWmgZDA3YZjhXetk3WDmNPI39hpbqZJh&#10;6rkBxQgYRwitZzM630evX4/S+icAAAD//wMAUEsDBBQABgAIAAAAIQA1Xhj53wAAAAoBAAAPAAAA&#10;ZHJzL2Rvd25yZXYueG1sTI/dSsNAEIXvBd9hGcE7u5vatDFmUkQQEZFo2wfYZsdscH9CdtPGt3e9&#10;0sthPs75TrWdrWEnGkPvHUK2EMDItV71rkM47J9uCmAhSqek8Y4QvinAtr68qGSp/Nl90GkXO5ZC&#10;XCglgo5xKDkPrSYrw8IP5NLv049WxnSOHVejPKdwa/hSiDW3snepQcuBHjW1X7vJIog3Mvola6bl&#10;u37NmudITRsI8fpqfrgHFmmOfzD86id1qJPT0U9OBWYQ8rxYJRRhLTbAEnCXF2ncEeF2tcmB1xX/&#10;P6H+AQAA//8DAFBLAQItABQABgAIAAAAIQC2gziS/gAAAOEBAAATAAAAAAAAAAAAAAAAAAAAAABb&#10;Q29udGVudF9UeXBlc10ueG1sUEsBAi0AFAAGAAgAAAAhADj9If/WAAAAlAEAAAsAAAAAAAAAAAAA&#10;AAAALwEAAF9yZWxzLy5yZWxzUEsBAi0AFAAGAAgAAAAhANuby0NuAgAA3AQAAA4AAAAAAAAAAAAA&#10;AAAALgIAAGRycy9lMm9Eb2MueG1sUEsBAi0AFAAGAAgAAAAhADVeGPnfAAAACgEAAA8AAAAAAAAA&#10;AAAAAAAAyAQAAGRycy9kb3ducmV2LnhtbFBLBQYAAAAABAAEAPMAAADUBQAAAAA=&#10;" adj="-1324,25618">
                <v:textbox inset="0,0,0,0">
                  <w:txbxContent>
                    <w:p w:rsidR="004E620F" w:rsidRPr="000A3199" w:rsidRDefault="004E620F" w:rsidP="009B6FDF">
                      <w:pPr>
                        <w:rPr>
                          <w:rFonts w:ascii="Arial" w:hAnsi="Arial" w:cs="Arial"/>
                        </w:rPr>
                      </w:pPr>
                      <w:r w:rsidRPr="000A3199">
                        <w:rPr>
                          <w:rFonts w:ascii="Arial" w:hAnsi="Arial" w:cs="Arial"/>
                        </w:rPr>
                        <w:t xml:space="preserve">Toutes les mesures du prisme </w:t>
                      </w:r>
                      <w:r>
                        <w:rPr>
                          <w:rFonts w:ascii="Arial" w:hAnsi="Arial" w:cs="Arial"/>
                        </w:rPr>
                        <w:t>1</w:t>
                      </w:r>
                      <w:r w:rsidRPr="000A3199">
                        <w:rPr>
                          <w:rFonts w:ascii="Arial" w:hAnsi="Arial" w:cs="Arial"/>
                        </w:rPr>
                        <w:t xml:space="preserve"> ont été </w:t>
                      </w:r>
                      <w:r w:rsidRPr="000A3199">
                        <w:rPr>
                          <w:rFonts w:ascii="Arial" w:hAnsi="Arial" w:cs="Arial"/>
                          <w:b/>
                          <w:highlight w:val="yellow"/>
                        </w:rPr>
                        <w:t>doublées</w:t>
                      </w:r>
                      <w:r w:rsidRPr="000A3199">
                        <w:rPr>
                          <w:rFonts w:ascii="Arial" w:hAnsi="Arial" w:cs="Arial"/>
                        </w:rPr>
                        <w:t xml:space="preserve"> de façon à obtenir le prisme </w:t>
                      </w:r>
                      <w:r>
                        <w:rPr>
                          <w:rFonts w:ascii="Arial" w:hAnsi="Arial" w:cs="Arial"/>
                        </w:rPr>
                        <w:t>2</w:t>
                      </w:r>
                      <w:r w:rsidRPr="000A3199">
                        <w:rPr>
                          <w:rFonts w:ascii="Arial" w:hAnsi="Arial" w:cs="Arial"/>
                        </w:rPr>
                        <w:t>.</w:t>
                      </w:r>
                    </w:p>
                    <w:p w:rsidR="004E620F" w:rsidRPr="00BF017E" w:rsidRDefault="004E620F" w:rsidP="009B6FDF">
                      <w:pPr>
                        <w:rPr>
                          <w:rFonts w:ascii="Arial" w:hAnsi="Arial" w:cs="Arial"/>
                          <w:u w:val="single"/>
                        </w:rPr>
                      </w:pPr>
                      <w:r w:rsidRPr="000A3199">
                        <w:rPr>
                          <w:rFonts w:ascii="Arial" w:hAnsi="Arial" w:cs="Arial"/>
                        </w:rPr>
                        <w:t>Que peux-tu dire au sujet de leur volume ?</w:t>
                      </w:r>
                      <w:r>
                        <w:rPr>
                          <w:rFonts w:ascii="Arial" w:hAnsi="Arial" w:cs="Arial"/>
                        </w:rPr>
                        <w:t xml:space="preserve"> </w:t>
                      </w:r>
                      <w:r w:rsidRPr="00297206">
                        <w:rPr>
                          <w:rFonts w:ascii="Arial" w:hAnsi="Arial" w:cs="Arial"/>
                          <w:highlight w:val="yellow"/>
                          <w:u w:val="single"/>
                        </w:rPr>
                        <w:t>Le volume du prisme image est 8 fois plus grand que celui du prisme initial.</w:t>
                      </w:r>
                    </w:p>
                  </w:txbxContent>
                </v:textbox>
              </v:shape>
            </w:pict>
          </mc:Fallback>
        </mc:AlternateContent>
      </w:r>
      <w:r w:rsidR="00F3287F">
        <w:rPr>
          <w:rFonts w:ascii="Arial" w:hAnsi="Arial" w:cs="Arial"/>
          <w:noProof/>
          <w:sz w:val="24"/>
          <w:szCs w:val="24"/>
          <w:lang w:eastAsia="fr-CA"/>
        </w:rPr>
        <w:drawing>
          <wp:anchor distT="0" distB="0" distL="114300" distR="114300" simplePos="0" relativeHeight="251593728" behindDoc="0" locked="0" layoutInCell="1" allowOverlap="1" wp14:anchorId="42E4A607" wp14:editId="58C22BD7">
            <wp:simplePos x="0" y="0"/>
            <wp:positionH relativeFrom="column">
              <wp:posOffset>62230</wp:posOffset>
            </wp:positionH>
            <wp:positionV relativeFrom="paragraph">
              <wp:posOffset>40005</wp:posOffset>
            </wp:positionV>
            <wp:extent cx="3343275" cy="2847975"/>
            <wp:effectExtent l="0" t="0" r="0" b="0"/>
            <wp:wrapNone/>
            <wp:docPr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32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7F">
        <w:rPr>
          <w:rFonts w:ascii="Arial" w:hAnsi="Arial" w:cs="Arial"/>
          <w:sz w:val="24"/>
          <w:szCs w:val="24"/>
        </w:rPr>
        <w:br w:type="page"/>
      </w:r>
    </w:p>
    <w:tbl>
      <w:tblPr>
        <w:tblStyle w:val="Grilledutableau"/>
        <w:tblW w:w="9464" w:type="dxa"/>
        <w:tblLook w:val="04A0" w:firstRow="1" w:lastRow="0" w:firstColumn="1" w:lastColumn="0" w:noHBand="0" w:noVBand="1"/>
      </w:tblPr>
      <w:tblGrid>
        <w:gridCol w:w="9464"/>
      </w:tblGrid>
      <w:tr w:rsidR="00F31A56" w:rsidTr="00B712A4">
        <w:tc>
          <w:tcPr>
            <w:tcW w:w="9464" w:type="dxa"/>
            <w:tcBorders>
              <w:top w:val="thinThickSmallGap" w:sz="24" w:space="0" w:color="auto"/>
              <w:left w:val="thinThickSmallGap" w:sz="24" w:space="0" w:color="auto"/>
              <w:bottom w:val="thickThinSmallGap" w:sz="24" w:space="0" w:color="auto"/>
              <w:right w:val="thickThinSmallGap" w:sz="24" w:space="0" w:color="auto"/>
            </w:tcBorders>
          </w:tcPr>
          <w:p w:rsidR="00F31A56" w:rsidRDefault="00F31A56" w:rsidP="00F31A56">
            <w:pPr>
              <w:pStyle w:val="Sansinterligne"/>
              <w:spacing w:line="276" w:lineRule="auto"/>
              <w:jc w:val="center"/>
              <w:rPr>
                <w:rFonts w:ascii="Arial" w:hAnsi="Arial" w:cs="Arial"/>
                <w:sz w:val="24"/>
                <w:szCs w:val="24"/>
              </w:rPr>
            </w:pPr>
            <w:r>
              <w:rPr>
                <w:rFonts w:ascii="Arial" w:hAnsi="Arial" w:cs="Arial"/>
                <w:b/>
                <w:sz w:val="24"/>
                <w:szCs w:val="24"/>
              </w:rPr>
              <w:lastRenderedPageBreak/>
              <w:t>Les rapports…</w:t>
            </w:r>
          </w:p>
          <w:p w:rsidR="00F31A56" w:rsidRDefault="00F31A56" w:rsidP="00F31A56">
            <w:pPr>
              <w:pStyle w:val="Sansinterligne"/>
              <w:spacing w:line="276" w:lineRule="auto"/>
              <w:jc w:val="both"/>
              <w:rPr>
                <w:rFonts w:ascii="Arial" w:hAnsi="Arial" w:cs="Arial"/>
                <w:sz w:val="24"/>
                <w:szCs w:val="24"/>
              </w:rPr>
            </w:pPr>
          </w:p>
          <w:p w:rsidR="00B712A4" w:rsidRDefault="00F31A56" w:rsidP="00B712A4">
            <w:pPr>
              <w:pStyle w:val="Sansinterligne"/>
              <w:spacing w:line="276" w:lineRule="auto"/>
              <w:jc w:val="both"/>
            </w:pPr>
            <w:r>
              <w:rPr>
                <w:rFonts w:ascii="Arial" w:hAnsi="Arial" w:cs="Arial"/>
                <w:sz w:val="24"/>
                <w:szCs w:val="24"/>
              </w:rPr>
              <w:t xml:space="preserve">Rapport de similitude = </w:t>
            </w:r>
            <w:r w:rsidR="00B712A4" w:rsidRPr="004102B4">
              <w:rPr>
                <w:position w:val="-30"/>
                <w:highlight w:val="yellow"/>
              </w:rPr>
              <w:object w:dxaOrig="4000" w:dyaOrig="680">
                <v:shape id="_x0000_i1080" type="#_x0000_t75" style="width:199.7pt;height:33.8pt" o:ole="">
                  <v:imagedata r:id="rId207" o:title=""/>
                </v:shape>
                <o:OLEObject Type="Embed" ProgID="Equation.3" ShapeID="_x0000_i1080" DrawAspect="Content" ObjectID="_1515912348" r:id="rId208"/>
              </w:object>
            </w:r>
            <w:r w:rsidR="00B712A4" w:rsidRPr="004102B4">
              <w:rPr>
                <w:highlight w:val="yellow"/>
              </w:rPr>
              <w:t xml:space="preserve"> = k</w:t>
            </w:r>
            <w:r w:rsidR="00B712A4">
              <w:br/>
            </w:r>
            <w:r>
              <w:rPr>
                <w:rFonts w:ascii="Arial" w:hAnsi="Arial" w:cs="Arial"/>
                <w:sz w:val="24"/>
                <w:szCs w:val="24"/>
              </w:rPr>
              <w:t xml:space="preserve">Rapport des aires = </w:t>
            </w:r>
            <w:r w:rsidR="00B712A4" w:rsidRPr="000F496A">
              <w:rPr>
                <w:position w:val="-30"/>
                <w:highlight w:val="yellow"/>
              </w:rPr>
              <w:object w:dxaOrig="4300" w:dyaOrig="680">
                <v:shape id="_x0000_i1081" type="#_x0000_t75" style="width:214.75pt;height:33.8pt" o:ole="">
                  <v:imagedata r:id="rId209" o:title=""/>
                </v:shape>
                <o:OLEObject Type="Embed" ProgID="Equation.3" ShapeID="_x0000_i1081" DrawAspect="Content" ObjectID="_1515912349" r:id="rId210"/>
              </w:object>
            </w:r>
            <w:r w:rsidR="00B712A4" w:rsidRPr="000F496A">
              <w:rPr>
                <w:highlight w:val="yellow"/>
              </w:rPr>
              <w:t>=(rapport de similitude)</w:t>
            </w:r>
            <w:r w:rsidR="00B712A4" w:rsidRPr="004102B4">
              <w:rPr>
                <w:highlight w:val="yellow"/>
                <w:vertAlign w:val="superscript"/>
              </w:rPr>
              <w:t>2</w:t>
            </w:r>
            <w:r w:rsidR="00B712A4" w:rsidRPr="004102B4">
              <w:rPr>
                <w:highlight w:val="yellow"/>
              </w:rPr>
              <w:t xml:space="preserve"> = k²</w:t>
            </w:r>
          </w:p>
          <w:p w:rsidR="00F31A56" w:rsidRDefault="00B712A4" w:rsidP="00F31A56">
            <w:pPr>
              <w:pStyle w:val="Sansinterligne"/>
              <w:spacing w:line="276" w:lineRule="auto"/>
              <w:jc w:val="both"/>
              <w:rPr>
                <w:rFonts w:ascii="Arial" w:hAnsi="Arial" w:cs="Arial"/>
                <w:sz w:val="24"/>
                <w:szCs w:val="24"/>
              </w:rPr>
            </w:pPr>
            <w:r w:rsidRPr="00B712A4">
              <w:t xml:space="preserve">                                             </w:t>
            </w:r>
            <w:r w:rsidRPr="004102B4">
              <w:rPr>
                <w:highlight w:val="yellow"/>
              </w:rPr>
              <w:t xml:space="preserve">Donc, k² = </w:t>
            </w:r>
            <w:r w:rsidRPr="004102B4">
              <w:rPr>
                <w:highlight w:val="yellow"/>
              </w:rPr>
              <w:fldChar w:fldCharType="begin"/>
            </w:r>
            <w:r w:rsidRPr="004102B4">
              <w:rPr>
                <w:highlight w:val="yellow"/>
              </w:rPr>
              <w:instrText xml:space="preserve"> EQ \s\do2(\f(</w:instrText>
            </w:r>
            <w:r w:rsidRPr="004102B4">
              <w:rPr>
                <w:rFonts w:ascii="Times New Roman" w:hAnsi="Times New Roman"/>
                <w:i/>
                <w:highlight w:val="yellow"/>
              </w:rPr>
              <w:instrText>A</w:instrText>
            </w:r>
            <w:r w:rsidRPr="004102B4">
              <w:rPr>
                <w:rFonts w:ascii="Symbol" w:hAnsi="Symbol"/>
                <w:highlight w:val="yellow"/>
                <w:vertAlign w:val="subscript"/>
              </w:rPr>
              <w:instrText>2</w:instrText>
            </w:r>
            <w:r w:rsidRPr="004102B4">
              <w:rPr>
                <w:rFonts w:ascii="Times New Roman" w:hAnsi="Times New Roman"/>
                <w:highlight w:val="yellow"/>
              </w:rPr>
              <w:instrText>;</w:instrText>
            </w:r>
            <w:r w:rsidRPr="004102B4">
              <w:rPr>
                <w:rFonts w:ascii="Times New Roman" w:hAnsi="Times New Roman"/>
                <w:i/>
                <w:highlight w:val="yellow"/>
              </w:rPr>
              <w:instrText>A</w:instrText>
            </w:r>
            <w:r w:rsidRPr="004102B4">
              <w:rPr>
                <w:rFonts w:ascii="Symbol" w:hAnsi="Symbol"/>
                <w:highlight w:val="yellow"/>
                <w:vertAlign w:val="subscript"/>
              </w:rPr>
              <w:instrText>1</w:instrText>
            </w:r>
            <w:r w:rsidRPr="004102B4">
              <w:rPr>
                <w:highlight w:val="yellow"/>
              </w:rPr>
              <w:instrText>))</w:instrText>
            </w:r>
            <w:r w:rsidRPr="004102B4">
              <w:rPr>
                <w:highlight w:val="yellow"/>
              </w:rPr>
              <w:fldChar w:fldCharType="end"/>
            </w:r>
            <w:r w:rsidRPr="004102B4">
              <w:rPr>
                <w:highlight w:val="yellow"/>
              </w:rPr>
              <w:t xml:space="preserve"> alors </w:t>
            </w:r>
            <w:r w:rsidRPr="004102B4">
              <w:rPr>
                <w:highlight w:val="yellow"/>
              </w:rPr>
              <w:fldChar w:fldCharType="begin"/>
            </w:r>
            <w:r w:rsidRPr="004102B4">
              <w:rPr>
                <w:highlight w:val="yellow"/>
              </w:rPr>
              <w:instrText xml:space="preserve">  EQ \r(</w:instrText>
            </w:r>
            <w:r w:rsidRPr="004102B4">
              <w:rPr>
                <w:highlight w:val="yellow"/>
              </w:rPr>
              <w:fldChar w:fldCharType="begin"/>
            </w:r>
            <w:r w:rsidRPr="004102B4">
              <w:rPr>
                <w:highlight w:val="yellow"/>
              </w:rPr>
              <w:instrText xml:space="preserve"> EQ \s\do2(\f(</w:instrText>
            </w:r>
            <w:r w:rsidRPr="004102B4">
              <w:rPr>
                <w:rFonts w:ascii="Times New Roman" w:hAnsi="Times New Roman"/>
                <w:i/>
                <w:highlight w:val="yellow"/>
              </w:rPr>
              <w:instrText>A</w:instrText>
            </w:r>
            <w:r w:rsidRPr="004102B4">
              <w:rPr>
                <w:rFonts w:ascii="Symbol" w:hAnsi="Symbol"/>
                <w:highlight w:val="yellow"/>
                <w:vertAlign w:val="subscript"/>
              </w:rPr>
              <w:instrText>2</w:instrText>
            </w:r>
            <w:r w:rsidRPr="004102B4">
              <w:rPr>
                <w:rFonts w:ascii="Times New Roman" w:hAnsi="Times New Roman"/>
                <w:highlight w:val="yellow"/>
              </w:rPr>
              <w:instrText>;</w:instrText>
            </w:r>
            <w:r w:rsidRPr="004102B4">
              <w:rPr>
                <w:rFonts w:ascii="Times New Roman" w:hAnsi="Times New Roman"/>
                <w:i/>
                <w:highlight w:val="yellow"/>
              </w:rPr>
              <w:instrText>A</w:instrText>
            </w:r>
            <w:r w:rsidRPr="004102B4">
              <w:rPr>
                <w:rFonts w:ascii="Symbol" w:hAnsi="Symbol"/>
                <w:highlight w:val="yellow"/>
                <w:vertAlign w:val="subscript"/>
              </w:rPr>
              <w:instrText>1</w:instrText>
            </w:r>
            <w:r w:rsidRPr="004102B4">
              <w:rPr>
                <w:highlight w:val="yellow"/>
              </w:rPr>
              <w:instrText>))</w:instrText>
            </w:r>
            <w:r w:rsidRPr="004102B4">
              <w:rPr>
                <w:highlight w:val="yellow"/>
              </w:rPr>
              <w:fldChar w:fldCharType="end"/>
            </w:r>
            <w:r w:rsidRPr="004102B4">
              <w:rPr>
                <w:highlight w:val="yellow"/>
              </w:rPr>
              <w:instrText>)</w:instrText>
            </w:r>
            <w:r w:rsidRPr="004102B4">
              <w:rPr>
                <w:highlight w:val="yellow"/>
              </w:rPr>
              <w:fldChar w:fldCharType="end"/>
            </w:r>
            <w:r w:rsidRPr="004102B4">
              <w:rPr>
                <w:highlight w:val="yellow"/>
              </w:rPr>
              <w:t xml:space="preserve"> = k</w:t>
            </w:r>
          </w:p>
          <w:p w:rsidR="00B712A4" w:rsidRDefault="00F31A56" w:rsidP="00B712A4">
            <w:pPr>
              <w:pStyle w:val="Corpsdetexte"/>
              <w:jc w:val="left"/>
            </w:pPr>
            <w:r>
              <w:rPr>
                <w:rFonts w:cs="Arial"/>
                <w:szCs w:val="24"/>
              </w:rPr>
              <w:t xml:space="preserve">Rapport des volumes = </w:t>
            </w:r>
            <w:r w:rsidR="00B712A4" w:rsidRPr="000F496A">
              <w:rPr>
                <w:position w:val="-30"/>
                <w:highlight w:val="yellow"/>
              </w:rPr>
              <w:object w:dxaOrig="1860" w:dyaOrig="680">
                <v:shape id="_x0000_i1082" type="#_x0000_t75" style="width:93.3pt;height:33.8pt" o:ole="">
                  <v:imagedata r:id="rId211" o:title=""/>
                </v:shape>
                <o:OLEObject Type="Embed" ProgID="Equation.3" ShapeID="_x0000_i1082" DrawAspect="Content" ObjectID="_1515912350" r:id="rId212"/>
              </w:object>
            </w:r>
            <w:r w:rsidR="00B712A4">
              <w:t xml:space="preserve"> </w:t>
            </w:r>
            <w:r w:rsidR="00B712A4" w:rsidRPr="000F496A">
              <w:rPr>
                <w:highlight w:val="yellow"/>
              </w:rPr>
              <w:t>=</w:t>
            </w:r>
            <w:r w:rsidR="00B712A4">
              <w:t xml:space="preserve"> </w:t>
            </w:r>
            <w:r w:rsidR="00B712A4" w:rsidRPr="000F496A">
              <w:rPr>
                <w:highlight w:val="yellow"/>
              </w:rPr>
              <w:t>(rapport de similitude)</w:t>
            </w:r>
            <w:r w:rsidR="00B712A4" w:rsidRPr="004102B4">
              <w:rPr>
                <w:highlight w:val="yellow"/>
                <w:vertAlign w:val="superscript"/>
              </w:rPr>
              <w:t>3</w:t>
            </w:r>
            <w:r w:rsidR="00B712A4" w:rsidRPr="004102B4">
              <w:rPr>
                <w:highlight w:val="yellow"/>
              </w:rPr>
              <w:t xml:space="preserve"> = k³</w:t>
            </w:r>
          </w:p>
          <w:p w:rsidR="00F31A56" w:rsidRPr="00F31A56" w:rsidRDefault="00B712A4" w:rsidP="00B712A4">
            <w:pPr>
              <w:pStyle w:val="Sansinterligne"/>
              <w:spacing w:line="276" w:lineRule="auto"/>
              <w:jc w:val="both"/>
              <w:rPr>
                <w:rFonts w:ascii="Arial" w:hAnsi="Arial" w:cs="Arial"/>
                <w:sz w:val="24"/>
                <w:szCs w:val="24"/>
              </w:rPr>
            </w:pPr>
            <w:r w:rsidRPr="00B712A4">
              <w:t xml:space="preserve">                                                   </w:t>
            </w:r>
            <w:r w:rsidRPr="004102B4">
              <w:rPr>
                <w:highlight w:val="yellow"/>
              </w:rPr>
              <w:t>Donc, k</w:t>
            </w:r>
            <w:r>
              <w:rPr>
                <w:highlight w:val="yellow"/>
              </w:rPr>
              <w:t>³</w:t>
            </w:r>
            <w:r w:rsidRPr="004102B4">
              <w:rPr>
                <w:highlight w:val="yellow"/>
              </w:rPr>
              <w:t xml:space="preserve"> = </w:t>
            </w:r>
            <w:r w:rsidRPr="00297206">
              <w:rPr>
                <w:position w:val="-30"/>
                <w:highlight w:val="yellow"/>
              </w:rPr>
              <w:object w:dxaOrig="340" w:dyaOrig="700">
                <v:shape id="_x0000_i1083" type="#_x0000_t75" style="width:16.9pt;height:35.05pt" o:ole="">
                  <v:imagedata r:id="rId213" o:title=""/>
                </v:shape>
                <o:OLEObject Type="Embed" ProgID="Equation.3" ShapeID="_x0000_i1083" DrawAspect="Content" ObjectID="_1515912351" r:id="rId214"/>
              </w:object>
            </w:r>
            <w:r>
              <w:rPr>
                <w:highlight w:val="yellow"/>
              </w:rPr>
              <w:t xml:space="preserve"> </w:t>
            </w:r>
            <w:r w:rsidRPr="004102B4">
              <w:rPr>
                <w:highlight w:val="yellow"/>
              </w:rPr>
              <w:t xml:space="preserve">alors </w:t>
            </w:r>
            <w:r w:rsidRPr="00AA598F">
              <w:rPr>
                <w:position w:val="-32"/>
                <w:highlight w:val="yellow"/>
              </w:rPr>
              <w:object w:dxaOrig="520" w:dyaOrig="760">
                <v:shape id="_x0000_i1084" type="#_x0000_t75" style="width:26.3pt;height:38.2pt" o:ole="">
                  <v:imagedata r:id="rId215" o:title=""/>
                </v:shape>
                <o:OLEObject Type="Embed" ProgID="Equation.3" ShapeID="_x0000_i1084" DrawAspect="Content" ObjectID="_1515912352" r:id="rId216"/>
              </w:object>
            </w:r>
            <w:r w:rsidRPr="004102B4">
              <w:rPr>
                <w:highlight w:val="yellow"/>
              </w:rPr>
              <w:t xml:space="preserve"> = k</w:t>
            </w:r>
          </w:p>
        </w:tc>
      </w:tr>
    </w:tbl>
    <w:p w:rsidR="00F3287F" w:rsidRDefault="00F31A56" w:rsidP="00051F48">
      <w:pPr>
        <w:pStyle w:val="Sansinterligne"/>
        <w:spacing w:line="276" w:lineRule="auto"/>
        <w:jc w:val="both"/>
        <w:rPr>
          <w:rFonts w:ascii="Arial" w:hAnsi="Arial" w:cs="Arial"/>
          <w:sz w:val="24"/>
          <w:szCs w:val="24"/>
        </w:rPr>
      </w:pPr>
      <w:r>
        <w:rPr>
          <w:rFonts w:ascii="Arial" w:hAnsi="Arial" w:cs="Arial"/>
          <w:noProof/>
          <w:sz w:val="24"/>
          <w:szCs w:val="24"/>
          <w:lang w:eastAsia="fr-CA"/>
        </w:rPr>
        <mc:AlternateContent>
          <mc:Choice Requires="wpg">
            <w:drawing>
              <wp:anchor distT="0" distB="0" distL="114300" distR="114300" simplePos="0" relativeHeight="251595776" behindDoc="0" locked="0" layoutInCell="1" allowOverlap="1">
                <wp:simplePos x="0" y="0"/>
                <wp:positionH relativeFrom="column">
                  <wp:posOffset>3067493</wp:posOffset>
                </wp:positionH>
                <wp:positionV relativeFrom="paragraph">
                  <wp:posOffset>136820</wp:posOffset>
                </wp:positionV>
                <wp:extent cx="2080260" cy="2548890"/>
                <wp:effectExtent l="0" t="0" r="0" b="3810"/>
                <wp:wrapNone/>
                <wp:docPr id="1332" name="Groupe 1332"/>
                <wp:cNvGraphicFramePr/>
                <a:graphic xmlns:a="http://schemas.openxmlformats.org/drawingml/2006/main">
                  <a:graphicData uri="http://schemas.microsoft.com/office/word/2010/wordprocessingGroup">
                    <wpg:wgp>
                      <wpg:cNvGrpSpPr/>
                      <wpg:grpSpPr>
                        <a:xfrm>
                          <a:off x="0" y="0"/>
                          <a:ext cx="2080260" cy="2548890"/>
                          <a:chOff x="0" y="0"/>
                          <a:chExt cx="2080260" cy="2548890"/>
                        </a:xfrm>
                      </wpg:grpSpPr>
                      <wpg:grpSp>
                        <wpg:cNvPr id="1303" name="Groupe 1303"/>
                        <wpg:cNvGrpSpPr>
                          <a:grpSpLocks/>
                        </wpg:cNvGrpSpPr>
                        <wpg:grpSpPr bwMode="auto">
                          <a:xfrm>
                            <a:off x="0" y="0"/>
                            <a:ext cx="2080260" cy="2548890"/>
                            <a:chOff x="6705" y="5976"/>
                            <a:chExt cx="3276" cy="4014"/>
                          </a:xfrm>
                        </wpg:grpSpPr>
                        <wpg:grpSp>
                          <wpg:cNvPr id="1304" name="Group 1178"/>
                          <wpg:cNvGrpSpPr>
                            <a:grpSpLocks/>
                          </wpg:cNvGrpSpPr>
                          <wpg:grpSpPr bwMode="auto">
                            <a:xfrm>
                              <a:off x="7053" y="6240"/>
                              <a:ext cx="2928" cy="3048"/>
                              <a:chOff x="6813" y="6162"/>
                              <a:chExt cx="2928" cy="3048"/>
                            </a:xfrm>
                          </wpg:grpSpPr>
                          <wpg:grpSp>
                            <wpg:cNvPr id="1305" name="Group 1179"/>
                            <wpg:cNvGrpSpPr>
                              <a:grpSpLocks/>
                            </wpg:cNvGrpSpPr>
                            <wpg:grpSpPr bwMode="auto">
                              <a:xfrm>
                                <a:off x="6813" y="6162"/>
                                <a:ext cx="1490" cy="3048"/>
                                <a:chOff x="5375" y="2504"/>
                                <a:chExt cx="640" cy="1323"/>
                              </a:xfrm>
                            </wpg:grpSpPr>
                            <wps:wsp>
                              <wps:cNvPr id="1306" name="Line 1180"/>
                              <wps:cNvCnPr/>
                              <wps:spPr bwMode="auto">
                                <a:xfrm>
                                  <a:off x="5419" y="276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181"/>
                              <wps:cNvCnPr/>
                              <wps:spPr bwMode="auto">
                                <a:xfrm>
                                  <a:off x="5639" y="2543"/>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182"/>
                              <wps:cNvCnPr/>
                              <wps:spPr bwMode="auto">
                                <a:xfrm rot="-2700000">
                                  <a:off x="5375" y="2648"/>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183"/>
                              <wps:cNvCnPr/>
                              <wps:spPr bwMode="auto">
                                <a:xfrm rot="-2700000">
                                  <a:off x="5715" y="2657"/>
                                  <a:ext cx="2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184"/>
                              <wps:cNvCnPr/>
                              <wps:spPr bwMode="auto">
                                <a:xfrm>
                                  <a:off x="5419" y="2764"/>
                                  <a:ext cx="0" cy="1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185"/>
                              <wps:cNvCnPr/>
                              <wps:spPr bwMode="auto">
                                <a:xfrm>
                                  <a:off x="5419" y="382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186"/>
                              <wps:cNvCnPr/>
                              <wps:spPr bwMode="auto">
                                <a:xfrm>
                                  <a:off x="5639" y="3604"/>
                                  <a:ext cx="3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3" name="Line 1187"/>
                              <wps:cNvCnPr/>
                              <wps:spPr bwMode="auto">
                                <a:xfrm rot="-2700000">
                                  <a:off x="5380" y="3701"/>
                                  <a:ext cx="318"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4" name="Line 1188"/>
                              <wps:cNvCnPr/>
                              <wps:spPr bwMode="auto">
                                <a:xfrm rot="-2700000">
                                  <a:off x="5714" y="3706"/>
                                  <a:ext cx="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189"/>
                              <wps:cNvCnPr/>
                              <wps:spPr bwMode="auto">
                                <a:xfrm>
                                  <a:off x="5759" y="276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190"/>
                              <wps:cNvCnPr/>
                              <wps:spPr bwMode="auto">
                                <a:xfrm>
                                  <a:off x="5969" y="254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191"/>
                              <wps:cNvCnPr/>
                              <wps:spPr bwMode="auto">
                                <a:xfrm>
                                  <a:off x="5627" y="2544"/>
                                  <a:ext cx="0" cy="1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8" name="Line 1192"/>
                              <wps:cNvCnPr/>
                              <wps:spPr bwMode="auto">
                                <a:xfrm flipV="1">
                                  <a:off x="5739" y="250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193"/>
                              <wps:cNvCnPr/>
                              <wps:spPr bwMode="auto">
                                <a:xfrm>
                                  <a:off x="545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194"/>
                              <wps:cNvCnPr/>
                              <wps:spPr bwMode="auto">
                                <a:xfrm>
                                  <a:off x="581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195"/>
                              <wps:cNvCnPr/>
                              <wps:spPr bwMode="auto">
                                <a:xfrm flipV="1">
                                  <a:off x="5579" y="273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2" name="Text Box 1196"/>
                            <wps:cNvSpPr txBox="1">
                              <a:spLocks noChangeArrowheads="1"/>
                            </wps:cNvSpPr>
                            <wps:spPr bwMode="auto">
                              <a:xfrm>
                                <a:off x="8343" y="6912"/>
                                <a:ext cx="139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lang w:val="de-DE"/>
                                    </w:rPr>
                                  </w:pPr>
                                  <w:r w:rsidRPr="00FE540A">
                                    <w:rPr>
                                      <w:rFonts w:ascii="Arial" w:hAnsi="Arial" w:cs="Arial"/>
                                      <w:lang w:val="de-DE"/>
                                    </w:rPr>
                                    <w:t xml:space="preserve">c = </w:t>
                                  </w:r>
                                  <w:r>
                                    <w:rPr>
                                      <w:rFonts w:ascii="Arial" w:hAnsi="Arial" w:cs="Arial"/>
                                      <w:lang w:val="de-DE"/>
                                    </w:rPr>
                                    <w:t>32</w:t>
                                  </w:r>
                                  <w:r w:rsidRPr="00FE540A">
                                    <w:rPr>
                                      <w:rFonts w:ascii="Arial" w:hAnsi="Arial" w:cs="Arial"/>
                                      <w:lang w:val="de-DE"/>
                                    </w:rPr>
                                    <w:t xml:space="preserve"> cm</w:t>
                                  </w:r>
                                </w:p>
                                <w:p w:rsidR="004E620F" w:rsidRPr="00FE540A" w:rsidRDefault="004E620F" w:rsidP="00F31A56">
                                  <w:r w:rsidRPr="00FE540A">
                                    <w:rPr>
                                      <w:rFonts w:ascii="Arial" w:hAnsi="Arial" w:cs="Arial"/>
                                    </w:rPr>
                                    <w:t xml:space="preserve">h = </w:t>
                                  </w:r>
                                  <w:r>
                                    <w:rPr>
                                      <w:rFonts w:ascii="Arial" w:hAnsi="Arial" w:cs="Arial"/>
                                    </w:rPr>
                                    <w:t>56</w:t>
                                  </w:r>
                                  <w:r w:rsidRPr="00FE540A">
                                    <w:rPr>
                                      <w:rFonts w:ascii="Arial" w:hAnsi="Arial" w:cs="Arial"/>
                                    </w:rPr>
                                    <w:t xml:space="preserve"> cm</w:t>
                                  </w:r>
                                </w:p>
                              </w:txbxContent>
                            </wps:txbx>
                            <wps:bodyPr rot="0" vert="horz" wrap="square" lIns="91440" tIns="45720" rIns="91440" bIns="45720" anchor="t" anchorCtr="0" upright="1">
                              <a:noAutofit/>
                            </wps:bodyPr>
                          </wps:wsp>
                        </wpg:grpSp>
                        <wps:wsp>
                          <wps:cNvPr id="1323" name="Text Box 1197"/>
                          <wps:cNvSpPr txBox="1">
                            <a:spLocks noChangeArrowheads="1"/>
                          </wps:cNvSpPr>
                          <wps:spPr bwMode="auto">
                            <a:xfrm>
                              <a:off x="6867" y="6580"/>
                              <a:ext cx="635"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I’</w:t>
                                </w:r>
                              </w:p>
                            </w:txbxContent>
                          </wps:txbx>
                          <wps:bodyPr rot="0" vert="horz" wrap="square" lIns="91440" tIns="45720" rIns="91440" bIns="45720" anchor="t" anchorCtr="0" upright="1">
                            <a:noAutofit/>
                          </wps:bodyPr>
                        </wps:wsp>
                        <wps:wsp>
                          <wps:cNvPr id="1324" name="Text Box 1198"/>
                          <wps:cNvSpPr txBox="1">
                            <a:spLocks noChangeArrowheads="1"/>
                          </wps:cNvSpPr>
                          <wps:spPr bwMode="auto">
                            <a:xfrm>
                              <a:off x="7323" y="5976"/>
                              <a:ext cx="635"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H’</w:t>
                                </w:r>
                              </w:p>
                            </w:txbxContent>
                          </wps:txbx>
                          <wps:bodyPr rot="0" vert="horz" wrap="square" lIns="91440" tIns="45720" rIns="91440" bIns="45720" anchor="t" anchorCtr="0" upright="1">
                            <a:noAutofit/>
                          </wps:bodyPr>
                        </wps:wsp>
                        <wps:wsp>
                          <wps:cNvPr id="1325" name="Text Box 1199"/>
                          <wps:cNvSpPr txBox="1">
                            <a:spLocks noChangeArrowheads="1"/>
                          </wps:cNvSpPr>
                          <wps:spPr bwMode="auto">
                            <a:xfrm>
                              <a:off x="8326" y="6015"/>
                              <a:ext cx="635"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K’</w:t>
                                </w:r>
                              </w:p>
                            </w:txbxContent>
                          </wps:txbx>
                          <wps:bodyPr rot="0" vert="horz" wrap="square" lIns="91440" tIns="45720" rIns="91440" bIns="45720" anchor="t" anchorCtr="0" upright="1">
                            <a:noAutofit/>
                          </wps:bodyPr>
                        </wps:wsp>
                        <wps:wsp>
                          <wps:cNvPr id="1326" name="Text Box 1200"/>
                          <wps:cNvSpPr txBox="1">
                            <a:spLocks noChangeArrowheads="1"/>
                          </wps:cNvSpPr>
                          <wps:spPr bwMode="auto">
                            <a:xfrm>
                              <a:off x="7941" y="6718"/>
                              <a:ext cx="45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L’</w:t>
                                </w:r>
                              </w:p>
                            </w:txbxContent>
                          </wps:txbx>
                          <wps:bodyPr rot="0" vert="horz" wrap="square" lIns="91440" tIns="45720" rIns="91440" bIns="45720" anchor="t" anchorCtr="0" upright="1">
                            <a:noAutofit/>
                          </wps:bodyPr>
                        </wps:wsp>
                        <wps:wsp>
                          <wps:cNvPr id="1327" name="Text Box 1201"/>
                          <wps:cNvSpPr txBox="1">
                            <a:spLocks noChangeArrowheads="1"/>
                          </wps:cNvSpPr>
                          <wps:spPr bwMode="auto">
                            <a:xfrm>
                              <a:off x="6705" y="9090"/>
                              <a:ext cx="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1328" name="Text Box 1202"/>
                          <wps:cNvSpPr txBox="1">
                            <a:spLocks noChangeArrowheads="1"/>
                          </wps:cNvSpPr>
                          <wps:spPr bwMode="auto">
                            <a:xfrm>
                              <a:off x="7275" y="8496"/>
                              <a:ext cx="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N’</w:t>
                                </w:r>
                              </w:p>
                            </w:txbxContent>
                          </wps:txbx>
                          <wps:bodyPr rot="0" vert="horz" wrap="square" lIns="91440" tIns="45720" rIns="91440" bIns="45720" anchor="t" anchorCtr="0" upright="1">
                            <a:noAutofit/>
                          </wps:bodyPr>
                        </wps:wsp>
                        <wps:wsp>
                          <wps:cNvPr id="1329" name="Text Box 1203"/>
                          <wps:cNvSpPr txBox="1">
                            <a:spLocks noChangeArrowheads="1"/>
                          </wps:cNvSpPr>
                          <wps:spPr bwMode="auto">
                            <a:xfrm>
                              <a:off x="8385" y="8514"/>
                              <a:ext cx="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O’</w:t>
                                </w:r>
                              </w:p>
                            </w:txbxContent>
                          </wps:txbx>
                          <wps:bodyPr rot="0" vert="horz" wrap="square" lIns="91440" tIns="45720" rIns="91440" bIns="45720" anchor="t" anchorCtr="0" upright="1">
                            <a:noAutofit/>
                          </wps:bodyPr>
                        </wps:wsp>
                        <wps:wsp>
                          <wps:cNvPr id="1330" name="Text Box 1204"/>
                          <wps:cNvSpPr txBox="1">
                            <a:spLocks noChangeArrowheads="1"/>
                          </wps:cNvSpPr>
                          <wps:spPr bwMode="auto">
                            <a:xfrm>
                              <a:off x="7893" y="9198"/>
                              <a:ext cx="53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P’</w:t>
                                </w:r>
                              </w:p>
                            </w:txbxContent>
                          </wps:txbx>
                          <wps:bodyPr rot="0" vert="horz" wrap="square" lIns="91440" tIns="45720" rIns="91440" bIns="45720" anchor="t" anchorCtr="0" upright="1">
                            <a:noAutofit/>
                          </wps:bodyPr>
                        </wps:wsp>
                      </wpg:grpSp>
                      <wps:wsp>
                        <wps:cNvPr id="1331" name="Zone de texte 1331"/>
                        <wps:cNvSpPr txBox="1">
                          <a:spLocks noChangeArrowheads="1"/>
                        </wps:cNvSpPr>
                        <wps:spPr bwMode="auto">
                          <a:xfrm>
                            <a:off x="202019" y="2169042"/>
                            <a:ext cx="8648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AB06B6" w:rsidRDefault="004E620F" w:rsidP="009B6FDF">
                              <w:pPr>
                                <w:rPr>
                                  <w:rFonts w:ascii="Arial" w:hAnsi="Arial" w:cs="Arial"/>
                                </w:rPr>
                              </w:pPr>
                              <w:r>
                                <w:rPr>
                                  <w:rFonts w:ascii="Arial" w:hAnsi="Arial" w:cs="Arial"/>
                                </w:rPr>
                                <w:t>Solide 2</w:t>
                              </w:r>
                            </w:p>
                          </w:txbxContent>
                        </wps:txbx>
                        <wps:bodyPr rot="0" vert="horz" wrap="square" lIns="91440" tIns="45720" rIns="91440" bIns="45720" anchor="t" anchorCtr="0" upright="1">
                          <a:noAutofit/>
                        </wps:bodyPr>
                      </wps:wsp>
                    </wpg:wgp>
                  </a:graphicData>
                </a:graphic>
              </wp:anchor>
            </w:drawing>
          </mc:Choice>
          <mc:Fallback>
            <w:pict>
              <v:group id="Groupe 1332" o:spid="_x0000_s1700" style="position:absolute;left:0;text-align:left;margin-left:241.55pt;margin-top:10.75pt;width:163.8pt;height:200.7pt;z-index:251595776" coordsize="20802,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vN6AcAAMxXAAAOAAAAZHJzL2Uyb0RvYy54bWzsXFtv2zYUfh+w/yDo3bFI3Y06RWvHxYBu&#10;K9BuD3tTZNkWJkuapMTOiv33HV5FKXETO7WTNMxDbEsWTR4efuf2kW/ebteZcZ1UdVrkYxOdWaaR&#10;5HExT/Pl2Pzjy2wQmEbdRPk8yoo8GZs3SW2+Pf/5pzebcpTgYlVk86QyoJG8Hm3KsblqmnI0HNbx&#10;KllH9VlRJjncXBTVOmrgY7UczqtoA62vsyG2LG+4Kap5WRVxUtdwdcpumue0/cUiiZvfF4s6aYxs&#10;bELfGvq/ov8vyf/h+ZtotKyicpXGvBvRAb1YR2kOPyqbmkZNZFxV6a2m1mlcFXWxaM7iYj0sFos0&#10;TugYYDTI6o3mQ1VclXQsy9FmWUoxgWh7cjq42fi360+Vkc5h7mwbm0YerWGW6A8nBr0EEtqUyxF8&#10;8UNVfi4/VfzCkn0ig94uqjV5heEYWyrbGynbZNsYMVzEVmBhD6YghnvYdYIg5NKPVzBFt56LVxf3&#10;PDkUPzwk/ZPdkR9kv+UALfvWAOHSrQGyeYSxfiziv2u4TX+gFQBrmP+gcbn5tZiDzKKrpqAq8J2k&#10;4fmWaxogLDf0PaanrUxsDNeoKB0LOeTuAdJwOtIwEPKDYwsDxgRzAIPysMOnXypIiAEriHbYlkM7&#10;Eo2kangB4s8hD/eFgW89eYAwQNaK7hNhhMcWxh2DEsJADqyOXcJwbZ9pBnYtOvdEUGK1eCBX+iCy&#10;MdXtnbIAwK1bTKkfhymfV1GZUKiqCVS0Sw7UlMn1Y5oDoqCATvumpF+b5BxO6lENyHLvWnIdFFL1&#10;AfXnIxcSs8W4afty0NGorOrmQ1KsDfJmbGbQDbpMo+uPdcMWjvgKWfh5MUuzDK5Hoyw3NmMzdLFL&#10;H6iLLJ2Tm+ReXS0vJ1llXEfEsNA/vgo7XwMAz+e0sVUSzS/4+yZKM/Ye+pnlpD0YBnSHv2OW42to&#10;hRfBReAMHOxdDBxrOh28m02cgTdDvju1p5PJFP1Huoac0Sqdz5Oc9E5YMeQ8bEa5PWX2R9oxKYZh&#10;t3UKNNBZ8Uo7DfjIJpAgYz26LOY3dF7pdVAydvkU2ub3tQ2xRXyYtnk21zbXoUuJThO1ZjboBF1l&#10;Wtuo6wZK8gq1DexVF9uoadoH24yqAEwaYJ8hCFn/3IlqQd4T1lBAHQ657afKraHudSofQFNX+bgn&#10;+3Co+4by+Yh7GJ7rM3erVT7hX3B7J9xdYUS1nT27Mxr7kewsAh3oKh/1xvZBPhXqdnt1Qtcsr+vL&#10;ardOSZL8+OqG+urmPsatE+pmB1gHETqI4KglQ1Yk02AiZKXpl0PBTQQRtieCdWFKn2fISuz4NKpX&#10;LLStb+pp0TAXQAezJGNysmCWZLy6Rpa6Yvvo4Tc8PBsSMSQRZ/sWDSOU2BbxPNyzCi+0Wj6THAuk&#10;m3tqybPG3ynwgOaZWvKkt0RL0FOW2NSBB6mWvcqol4SlXUzkWfqHK58aePjurnRyG3joDN/rzfCh&#10;fvWC1Sz3McGquoWezCf3Ag+tbrp8gWzUL1+EjytfYGgPbClU21+Gumkf77n4eP3KRrh/ZWORpeWf&#10;QCuhtVNR1PBlRa0fDPscAuFVZTPoRN+rSvT1ixrh3kUN1d46wr3z+gCISAabcE20tr1e7w6DDnSC&#10;iZCayUO9u0BwU7S2aW4KyxKqTCjcL2KEexcxjDttqgtMNerm+XbPzdM29Tlzolra6slSyliWNr6Q&#10;tNr7YguMPGCTgMfFUY8QfI1mC3eE61YzGqyRF5NVlC+Td1VVbAibDRiDLEOsPMraeRCXL7CBVEX0&#10;1guh4kI5ciLVh+xQpKARy07vJrlUQPF+MJ+POAcKs+2Zcu86DMIO0XBG/7iDrHxtJ0mPZfUpEf0r&#10;iNmx3uNwMPMCf+DMHHcQ+lYwsFD4PoTiVOhMZ106Ia1/MW7+I7KNjyZRrtMG9ghk6XpsBpJpGY12&#10;MSolG5J0X/AUxetdfMVme7mlFHgcyFQ24zCy+gm4CbDDAXhaq6L61zQ2sFtgbNb/XEVVYhrZLzks&#10;hBA5hH/a0A+O6xPXolLvXKp3ojyGpsZmYxrs7aRhWxKuyipdruCXWNSUF++AVL5IKU2VrDLWKxgL&#10;+UBrUU8BIrIupYKIWps6HYh4gcdyHJ7LiMVtGcuzOUWTm0UNIZSrrCHkyBAiCxIvBUI4lsjdRUfa&#10;CQBcGx5tqbAhARdc5dPBhk/2RhDfo91bI3wPBTbuoZxpzwN2QmjPQ9nL8QjPoy0sadjobCAiGy1Y&#10;kkaFDQmyJ4WNwMZQECQhiwWF6E7IomHjzp1R2ts4rrfRFgg1bHRhQ1buW9iA/eJPkunwQwdyfwQ2&#10;fKDWdWDDcXmiwwNkgTs6SNFBygnyHG05V8NGFzYkA0OFDZWFcbogRR4AAPuAKXC1uQ2fkHdJ+TJk&#10;kKZhQ8PGKWBDVuM1bHRhQ/JlVNhQOTOngw0f89MhAodVdjRs3HN8gw5SjhykSFqFho0ubEi6kwob&#10;EmRPnNsIINMCLkXgsgOFNGxo2GARqVJojkanK8a2/BgNGx3YsMH576dEMePTKlSM07A4/AAomgQ2&#10;QgScjU5uwwU6Eg1S+AEmOkjRQcopghRJZ3opsPEEHA5bkhH/gmM5jXliNFAApSc+Pk2yA1tw/iXn&#10;MSIvtJweJSwAEBF0Ruy6cGCSTpfK8+d0AHPkAEaSm14UpMCRsbSiwI+3JWfSqp/hvXoI7/n/AAAA&#10;//8DAFBLAwQUAAYACAAAACEAekfUV+EAAAAKAQAADwAAAGRycy9kb3ducmV2LnhtbEyPQUvDQBCF&#10;74L/YRnBm91sajWN2ZRS1FMRbAXpbZpMk9Dsbshuk/TfO570OLyP977JVpNpxUC9b5zVoGYRCLKF&#10;Kxtbafjavz0kIHxAW2LrLGm4kodVfnuTYVq60X7SsAuV4BLrU9RQh9ClUvqiJoN+5jqynJ1cbzDw&#10;2Vey7HHkctPKOIqepMHG8kKNHW1qKs67i9HwPuK4nqvXYXs+ba6H/eLje6tI6/u7af0CItAU/mD4&#10;1Wd1yNnp6C629KLV8JjMFaMaYrUAwUCiomcQR07ieAkyz+T/F/IfAAAA//8DAFBLAQItABQABgAI&#10;AAAAIQC2gziS/gAAAOEBAAATAAAAAAAAAAAAAAAAAAAAAABbQ29udGVudF9UeXBlc10ueG1sUEsB&#10;Ai0AFAAGAAgAAAAhADj9If/WAAAAlAEAAAsAAAAAAAAAAAAAAAAALwEAAF9yZWxzLy5yZWxzUEsB&#10;Ai0AFAAGAAgAAAAhAKVqi83oBwAAzFcAAA4AAAAAAAAAAAAAAAAALgIAAGRycy9lMm9Eb2MueG1s&#10;UEsBAi0AFAAGAAgAAAAhAHpH1FfhAAAACgEAAA8AAAAAAAAAAAAAAAAAQgoAAGRycy9kb3ducmV2&#10;LnhtbFBLBQYAAAAABAAEAPMAAABQCwAAAAA=&#10;">
                <v:group id="Groupe 1303" o:spid="_x0000_s1701" style="position:absolute;width:20802;height:25488" coordorigin="6705,5976" coordsize="3276,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group id="Group 1178" o:spid="_x0000_s1702" style="position:absolute;left:7053;top:6240;width:2928;height:3048" coordorigin="6813,6162" coordsize="292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group id="Group 1179" o:spid="_x0000_s1703" style="position:absolute;left:6813;top:6162;width:1490;height:3048" coordorigin="5375,2504" coordsize="640,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line id="Line 1180" o:spid="_x0000_s1704" style="position:absolute;visibility:visible;mso-wrap-style:square" from="5419,2764" to="5759,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tUIxAAAAN0AAAAPAAAAAAAAAAAA&#10;AAAAAKECAABkcnMvZG93bnJldi54bWxQSwUGAAAAAAQABAD5AAAAkgMAAAAA&#10;"/>
                      <v:line id="Line 1181" o:spid="_x0000_s1705" style="position:absolute;visibility:visible;mso-wrap-style:square" from="5639,2543" to="5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1182" o:spid="_x0000_s1706" style="position:absolute;rotation:-45;visibility:visible;mso-wrap-style:square" from="5375,2648" to="567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OhMcAAADdAAAADwAAAGRycy9kb3ducmV2LnhtbESPQU/CQBCF7yb+h82YcJMtSIxWFoJE&#10;CMR4EOQ+dMe20p1tdpdS/r1zMPE2k/fmvW+m8941qqMQa88GRsMMFHHhbc2lga/96v4JVEzIFhvP&#10;ZOBKEeaz25sp5tZf+JO6XSqVhHDM0UCVUptrHYuKHMahb4lF+/bBYZI1lNoGvEi4a/Q4yx61w5ql&#10;ocKWlhUVp93ZGVhsw/rn8Hzarrq3j/3oODkeXtt3YwZ3/eIFVKI+/Zv/rjdW8B8ywZVvZAQ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M6ExwAAAN0AAAAPAAAAAAAA&#10;AAAAAAAAAKECAABkcnMvZG93bnJldi54bWxQSwUGAAAAAAQABAD5AAAAlQMAAAAA&#10;"/>
                      <v:line id="Line 1183" o:spid="_x0000_s1707" style="position:absolute;rotation:-45;visibility:visible;mso-wrap-style:square" from="5715,2657" to="600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rH8UAAADdAAAADwAAAGRycy9kb3ducmV2LnhtbERPTWvCQBC9C/0PywjedKOW0qSuoqVK&#10;pfRQrfcxOyap2dmwu8b033cLgrd5vM+ZLTpTi5acrywrGI8SEMS51RUXCr736+EzCB+QNdaWScEv&#10;eVjMH3ozzLS98he1u1CIGMI+QwVlCE0mpc9LMuhHtiGO3Mk6gyFCV0jt8BrDTS0nSfIkDVYcG0ps&#10;6LWk/Ly7GAXLrdv8HNLzdt2+fe7Hx8fjYdV8KDXod8sXEIG6cBff3O86zp8mKfx/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rH8UAAADdAAAADwAAAAAAAAAA&#10;AAAAAAChAgAAZHJzL2Rvd25yZXYueG1sUEsFBgAAAAAEAAQA+QAAAJMDAAAAAA==&#10;"/>
                      <v:line id="Line 1184" o:spid="_x0000_s1708" style="position:absolute;visibility:visible;mso-wrap-style:square" from="5419,2764" to="541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1185" o:spid="_x0000_s1709" style="position:absolute;visibility:visible;mso-wrap-style:square" from="5419,382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ocUAAADdAAAADwAAAGRycy9kb3ducmV2LnhtbERPTWvCQBC9C/6HZQq96SYVQkldRSoF&#10;7aGoLdTjmB2TtNnZsLtN4r93hYK3ebzPmS8H04iOnK8tK0inCQjiwuqaSwVfn2+TZxA+IGtsLJOC&#10;C3lYLsajOeba9ryn7hBKEUPY56igCqHNpfRFRQb91LbEkTtbZzBE6EqpHfYx3DTyKUkyabDm2FBh&#10;S68VFb+HP6PgY7b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bocUAAADdAAAADwAAAAAAAAAA&#10;AAAAAAChAgAAZHJzL2Rvd25yZXYueG1sUEsFBgAAAAAEAAQA+QAAAJMDAAAAAA==&#10;"/>
                      <v:line id="Line 1186" o:spid="_x0000_s1710" style="position:absolute;visibility:visible;mso-wrap-style:square" from="5639,3604" to="597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tg8MAAADdAAAADwAAAGRycy9kb3ducmV2LnhtbERPS2sCMRC+F/ofwhS8aVaFPlajtAXB&#10;qj24VfA4bMZk6WaybKKu/94UhN7m43vOdN65WpypDZVnBcNBBoK49Lpio2D3s+i/gggRWWPtmRRc&#10;KcB89vgwxVz7C2/pXEQjUgiHHBXYGJtcylBachgGviFO3NG3DmOCrZG6xUsKd7UcZdmzdFhxarDY&#10;0Kel8rc4OQXrl2W9N3woNl/H8OHfVlv5baxSvafufQIiUhf/xXf3Uqf54+EI/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0bYPDAAAA3QAAAA8AAAAAAAAAAAAA&#10;AAAAoQIAAGRycy9kb3ducmV2LnhtbFBLBQYAAAAABAAEAPkAAACRAwAAAAA=&#10;">
                        <v:stroke dashstyle="1 1"/>
                      </v:line>
                      <v:line id="Line 1187" o:spid="_x0000_s1711" style="position:absolute;rotation:-45;visibility:visible;mso-wrap-style:square" from="5380,3701" to="5698,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GjMMAAADdAAAADwAAAGRycy9kb3ducmV2LnhtbERPS2uDQBC+B/oflgn0Ftc0IMG6SgkE&#10;pPTSmEdzG9yJSt1ZcbfR/vtuodDbfHzPyYrZ9OJOo+ssK1hHMQji2uqOGwXHar/agnAeWWNvmRR8&#10;k4Mif1hkmGo78TvdD74RIYRdigpa74dUSle3ZNBFdiAO3M2OBn2AYyP1iFMIN718iuNEGuw4NLQ4&#10;0K6l+vPwZRScSl3NZdXt3SsOyfXt8nHmxir1uJxfnkF4mv2/+M9d6jB/s97A7zfh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hozDAAAA3QAAAA8AAAAAAAAAAAAA&#10;AAAAoQIAAGRycy9kb3ducmV2LnhtbFBLBQYAAAAABAAEAPkAAACRAwAAAAA=&#10;">
                        <v:stroke dashstyle="1 1"/>
                      </v:line>
                      <v:line id="Line 1188" o:spid="_x0000_s1712" style="position:absolute;rotation:-45;visibility:visible;mso-wrap-style:square" from="5714,3706" to="6015,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SXMUAAADdAAAADwAAAGRycy9kb3ducmV2LnhtbERPTWvCQBC9F/wPywje6iatlDZ1FS1V&#10;FPFQrfcxO02i2dmwu8b4791Cobd5vM8ZTztTi5acrywrSIcJCOLc6ooLBd/7xeMrCB+QNdaWScGN&#10;PEwnvYcxZtpe+YvaXShEDGGfoYIyhCaT0uclGfRD2xBH7sc6gyFCV0jt8BrDTS2fkuRFGqw4NpTY&#10;0EdJ+Xl3MQpma7c8Hd7O60X7ud2nx9HxMG82Sg363ewdRKAu/Iv/3Csd5z+nI/j9Jp4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BSXMUAAADdAAAADwAAAAAAAAAA&#10;AAAAAAChAgAAZHJzL2Rvd25yZXYueG1sUEsFBgAAAAAEAAQA+QAAAJMDAAAAAA==&#10;"/>
                      <v:line id="Line 1189" o:spid="_x0000_s1713" style="position:absolute;visibility:visible;mso-wrap-style:square" from="5759,276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1190" o:spid="_x0000_s1714" style="position:absolute;visibility:visible;mso-wrap-style:square" from="5969,2544" to="596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1cQAAADdAAAADwAAAGRycy9kb3ducmV2LnhtbERPS2vCQBC+F/wPyxS81Y0VgqSuIpWC&#10;9lB8QXscs9MkbXY27K5J/PeuIHibj+85s0VvatGS85VlBeNRAoI4t7riQsHx8PEyBeEDssbaMim4&#10;kIfFfPA0w0zbjnfU7kMhYgj7DBWUITSZlD4vyaAf2YY4cr/WGQwRukJqh10MN7V8TZJUGqw4NpTY&#10;0HtJ+f/+bBR8TbZpu9x8rvvvTXrKV7vTz1/nlBo+98s3EIH68BDf3Wsd50/G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0PVxAAAAN0AAAAPAAAAAAAAAAAA&#10;AAAAAKECAABkcnMvZG93bnJldi54bWxQSwUGAAAAAAQABAD5AAAAkgMAAAAA&#10;"/>
                      <v:line id="Line 1191" o:spid="_x0000_s1715" style="position:absolute;visibility:visible;mso-wrap-style:square" from="5627,2544" to="5627,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OG8QAAADdAAAADwAAAGRycy9kb3ducmV2LnhtbERPTWsCMRC9C/0PYQq9aVYL1a5GqYWC&#10;tXpwq+Bx2IzJ0s1k2aS6/femIHibx/uc2aJztThTGyrPCoaDDARx6XXFRsH++6M/AREissbaMyn4&#10;owCL+UNvhrn2F97RuYhGpBAOOSqwMTa5lKG05DAMfEOcuJNvHcYEWyN1i5cU7mo5yrIX6bDi1GCx&#10;oXdL5U/x6xR8jVf1wfCx2HyewtK/rndya6xST4/d2xREpC7exTf3Sqf5z8Mx/H+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84bxAAAAN0AAAAPAAAAAAAAAAAA&#10;AAAAAKECAABkcnMvZG93bnJldi54bWxQSwUGAAAAAAQABAD5AAAAkgMAAAAA&#10;">
                        <v:stroke dashstyle="1 1"/>
                      </v:line>
                      <v:line id="Line 1192" o:spid="_x0000_s1716" style="position:absolute;flip:y;visibility:visible;mso-wrap-style:square" from="5739,2504" to="580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Cw8gAAADdAAAADwAAAGRycy9kb3ducmV2LnhtbESPT0sDMRDF74LfIYzgRWy2KqWuTUsR&#10;BA+99A9bvI2bcbPsZrImsV2/vXMoeJvhvXnvN4vV6Ht1opjawAamkwIUcR1sy42Bw/7tfg4qZWSL&#10;fWAy8EsJVsvrqwWWNpx5S6ddbpSEcCrRgMt5KLVOtSOPaRIGYtG+QvSYZY2NthHPEu57/VAUM+2x&#10;ZWlwONCro7rb/XgDer65+47rz6eu6o7HZ1fV1fCxMeb2Zly/gMo05n/z5frdCv7j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8Cw8gAAADdAAAADwAAAAAA&#10;AAAAAAAAAAChAgAAZHJzL2Rvd25yZXYueG1sUEsFBgAAAAAEAAQA+QAAAJYDAAAAAA==&#10;"/>
                      <v:line id="Line 1193" o:spid="_x0000_s1717" style="position:absolute;visibility:visible;mso-wrap-style:square" from="5459,2644" to="556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Xp8UAAADdAAAADwAAAGRycy9kb3ducmV2LnhtbERPTWvCQBC9C/6HZQRvurFCqKmriEXQ&#10;HkrVQnscs2MSzc6G3W2S/vtuodDbPN7nLNe9qUVLzleWFcymCQji3OqKCwXv593kEYQPyBpry6Tg&#10;mzysV8PBEjNtOz5SewqFiCHsM1RQhtBkUvq8JIN+ahviyF2tMxgidIXUDrsYbmr5kCSpNFhxbCix&#10;oW1J+f30ZRS8zt/SdnN42fcfh/SSPx8vn7fOKTUe9ZsnEIH68C/+c+91nD+fLe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jXp8UAAADdAAAADwAAAAAAAAAA&#10;AAAAAAChAgAAZHJzL2Rvd25yZXYueG1sUEsFBgAAAAAEAAQA+QAAAJMDAAAAAA==&#10;"/>
                      <v:line id="Line 1194" o:spid="_x0000_s1718" style="position:absolute;visibility:visible;mso-wrap-style:square" from="5819,2644" to="592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0h8gAAADdAAAADwAAAGRycy9kb3ducmV2LnhtbESPQUvDQBCF70L/wzIFb3bTFoKk3ZZi&#10;EVoPYqtgj9PsmESzs2F3TeK/dw6Ctxnem/e+WW9H16qeQmw8G5jPMlDEpbcNVwbeXh/v7kHFhGyx&#10;9UwGfijCdjO5WWNh/cAn6s+pUhLCsUADdUpdoXUsa3IYZ74jFu3DB4dJ1lBpG3CQcNfqRZbl2mHD&#10;0lBjRw81lV/nb2fgefm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60h8gAAADdAAAADwAAAAAA&#10;AAAAAAAAAAChAgAAZHJzL2Rvd25yZXYueG1sUEsFBgAAAAAEAAQA+QAAAJYDAAAAAA==&#10;"/>
                      <v:line id="Line 1195" o:spid="_x0000_s1719" style="position:absolute;flip:y;visibility:visible;mso-wrap-style:square" from="5579,2734" to="5649,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h48UAAADdAAAADwAAAGRycy9kb3ducmV2LnhtbERPTWsCMRC9F/wPYYReima1RXQ1ihQK&#10;PXipyoq3cTNult1Mtkmq23/fFAq9zeN9zmrT21bcyIfasYLJOANBXDpdc6XgeHgbzUGEiKyxdUwK&#10;vinAZj14WGGu3Z0/6LaPlUghHHJUYGLscilDachiGLuOOHFX5y3GBH0ltcd7CretnGbZTFqsOTUY&#10;7OjVUNnsv6wCOd89ffrt5aUpmtNpYYqy6M47pR6H/XYJIlIf/8V/7ned5j9P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lh48UAAADdAAAADwAAAAAAAAAA&#10;AAAAAAChAgAAZHJzL2Rvd25yZXYueG1sUEsFBgAAAAAEAAQA+QAAAJMDAAAAAA==&#10;"/>
                    </v:group>
                    <v:shape id="Text Box 1196" o:spid="_x0000_s1720" type="#_x0000_t202" style="position:absolute;left:8343;top:6912;width:139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4E620F" w:rsidRPr="00FE540A" w:rsidRDefault="004E620F" w:rsidP="00F31A56">
                            <w:pPr>
                              <w:rPr>
                                <w:rFonts w:ascii="Arial" w:hAnsi="Arial" w:cs="Arial"/>
                                <w:lang w:val="de-DE"/>
                              </w:rPr>
                            </w:pPr>
                            <w:r w:rsidRPr="00FE540A">
                              <w:rPr>
                                <w:rFonts w:ascii="Arial" w:hAnsi="Arial" w:cs="Arial"/>
                                <w:lang w:val="de-DE"/>
                              </w:rPr>
                              <w:t xml:space="preserve">c = </w:t>
                            </w:r>
                            <w:r>
                              <w:rPr>
                                <w:rFonts w:ascii="Arial" w:hAnsi="Arial" w:cs="Arial"/>
                                <w:lang w:val="de-DE"/>
                              </w:rPr>
                              <w:t>32</w:t>
                            </w:r>
                            <w:r w:rsidRPr="00FE540A">
                              <w:rPr>
                                <w:rFonts w:ascii="Arial" w:hAnsi="Arial" w:cs="Arial"/>
                                <w:lang w:val="de-DE"/>
                              </w:rPr>
                              <w:t xml:space="preserve"> cm</w:t>
                            </w:r>
                          </w:p>
                          <w:p w:rsidR="004E620F" w:rsidRPr="00FE540A" w:rsidRDefault="004E620F" w:rsidP="00F31A56">
                            <w:r w:rsidRPr="00FE540A">
                              <w:rPr>
                                <w:rFonts w:ascii="Arial" w:hAnsi="Arial" w:cs="Arial"/>
                              </w:rPr>
                              <w:t xml:space="preserve">h = </w:t>
                            </w:r>
                            <w:r>
                              <w:rPr>
                                <w:rFonts w:ascii="Arial" w:hAnsi="Arial" w:cs="Arial"/>
                              </w:rPr>
                              <w:t>56</w:t>
                            </w:r>
                            <w:r w:rsidRPr="00FE540A">
                              <w:rPr>
                                <w:rFonts w:ascii="Arial" w:hAnsi="Arial" w:cs="Arial"/>
                              </w:rPr>
                              <w:t xml:space="preserve"> cm</w:t>
                            </w:r>
                          </w:p>
                        </w:txbxContent>
                      </v:textbox>
                    </v:shape>
                  </v:group>
                  <v:shape id="Text Box 1197" o:spid="_x0000_s1721" type="#_x0000_t202" style="position:absolute;left:6867;top:6580;width:635;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I’</w:t>
                          </w:r>
                        </w:p>
                      </w:txbxContent>
                    </v:textbox>
                  </v:shape>
                  <v:shape id="Text Box 1198" o:spid="_x0000_s1722" type="#_x0000_t202" style="position:absolute;left:7323;top:5976;width:635;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H’</w:t>
                          </w:r>
                        </w:p>
                      </w:txbxContent>
                    </v:textbox>
                  </v:shape>
                  <v:shape id="Text Box 1199" o:spid="_x0000_s1723" type="#_x0000_t202" style="position:absolute;left:8326;top:6015;width:635;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K’</w:t>
                          </w:r>
                        </w:p>
                      </w:txbxContent>
                    </v:textbox>
                  </v:shape>
                  <v:shape id="Text Box 1200" o:spid="_x0000_s1724" type="#_x0000_t202" style="position:absolute;left:7941;top:6718;width:4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L’</w:t>
                          </w:r>
                        </w:p>
                      </w:txbxContent>
                    </v:textbox>
                  </v:shape>
                  <v:shape id="Text Box 1201" o:spid="_x0000_s1725" type="#_x0000_t202" style="position:absolute;left:6705;top:9090;width: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M’</w:t>
                          </w:r>
                        </w:p>
                      </w:txbxContent>
                    </v:textbox>
                  </v:shape>
                  <v:shape id="Text Box 1202" o:spid="_x0000_s1726" type="#_x0000_t202" style="position:absolute;left:7275;top:8496;width: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N’</w:t>
                          </w:r>
                        </w:p>
                      </w:txbxContent>
                    </v:textbox>
                  </v:shape>
                  <v:shape id="Text Box 1203" o:spid="_x0000_s1727" type="#_x0000_t202" style="position:absolute;left:8385;top:8514;width: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O’</w:t>
                          </w:r>
                        </w:p>
                      </w:txbxContent>
                    </v:textbox>
                  </v:shape>
                  <v:shape id="Text Box 1204" o:spid="_x0000_s1728" type="#_x0000_t202" style="position:absolute;left:7893;top:9198;width:53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P’</w:t>
                          </w:r>
                        </w:p>
                      </w:txbxContent>
                    </v:textbox>
                  </v:shape>
                </v:group>
                <v:shape id="Zone de texte 1331" o:spid="_x0000_s1729" type="#_x0000_t202" style="position:absolute;left:2020;top:21690;width:86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4E620F" w:rsidRPr="00AB06B6" w:rsidRDefault="004E620F" w:rsidP="009B6FDF">
                        <w:pPr>
                          <w:rPr>
                            <w:rFonts w:ascii="Arial" w:hAnsi="Arial" w:cs="Arial"/>
                          </w:rPr>
                        </w:pPr>
                        <w:r>
                          <w:rPr>
                            <w:rFonts w:ascii="Arial" w:hAnsi="Arial" w:cs="Arial"/>
                          </w:rPr>
                          <w:t>Solide 2</w:t>
                        </w:r>
                      </w:p>
                    </w:txbxContent>
                  </v:textbox>
                </v:shape>
              </v:group>
            </w:pict>
          </mc:Fallback>
        </mc:AlternateContent>
      </w:r>
    </w:p>
    <w:p w:rsidR="00F3287F" w:rsidRDefault="00F31A56" w:rsidP="00051F48">
      <w:pPr>
        <w:pStyle w:val="Sansinterligne"/>
        <w:spacing w:line="276" w:lineRule="auto"/>
        <w:jc w:val="both"/>
        <w:rPr>
          <w:rFonts w:ascii="Arial" w:hAnsi="Arial" w:cs="Arial"/>
          <w:sz w:val="24"/>
          <w:szCs w:val="24"/>
        </w:rPr>
      </w:pPr>
      <w:r>
        <w:rPr>
          <w:rFonts w:ascii="Arial" w:hAnsi="Arial" w:cs="Arial"/>
          <w:sz w:val="24"/>
          <w:szCs w:val="24"/>
        </w:rPr>
        <w:tab/>
      </w:r>
      <w:r w:rsidRPr="00F31A56">
        <w:rPr>
          <w:rFonts w:ascii="Arial" w:hAnsi="Arial" w:cs="Arial"/>
          <w:sz w:val="24"/>
          <w:szCs w:val="24"/>
          <w:u w:val="dash"/>
        </w:rPr>
        <w:t>Exemples</w:t>
      </w:r>
      <w:r>
        <w:rPr>
          <w:rFonts w:ascii="Arial" w:hAnsi="Arial" w:cs="Arial"/>
          <w:sz w:val="24"/>
          <w:szCs w:val="24"/>
        </w:rPr>
        <w:t xml:space="preserve"> : </w:t>
      </w:r>
    </w:p>
    <w:p w:rsidR="00F31A56" w:rsidRDefault="00F31A56" w:rsidP="00051F48">
      <w:pPr>
        <w:pStyle w:val="Sansinterligne"/>
        <w:spacing w:line="276" w:lineRule="auto"/>
        <w:jc w:val="both"/>
        <w:rPr>
          <w:rFonts w:ascii="Arial" w:hAnsi="Arial" w:cs="Arial"/>
          <w:sz w:val="24"/>
          <w:szCs w:val="24"/>
        </w:rPr>
      </w:pPr>
    </w:p>
    <w:p w:rsidR="00F31A56" w:rsidRDefault="00F31A56" w:rsidP="0076752C">
      <w:pPr>
        <w:pStyle w:val="Sansinterligne"/>
        <w:numPr>
          <w:ilvl w:val="0"/>
          <w:numId w:val="19"/>
        </w:numPr>
        <w:spacing w:line="276" w:lineRule="auto"/>
        <w:jc w:val="both"/>
        <w:rPr>
          <w:rFonts w:ascii="Arial" w:hAnsi="Arial" w:cs="Arial"/>
          <w:sz w:val="24"/>
          <w:szCs w:val="24"/>
        </w:rPr>
      </w:pPr>
      <w:r>
        <w:rPr>
          <w:rFonts w:ascii="Arial" w:hAnsi="Arial" w:cs="Arial"/>
          <w:sz w:val="24"/>
          <w:szCs w:val="24"/>
        </w:rPr>
        <w:t>Voici deux solides semblables.</w:t>
      </w:r>
    </w:p>
    <w:p w:rsidR="00F31A56" w:rsidRDefault="00F31A56" w:rsidP="00F31A56">
      <w:pPr>
        <w:pStyle w:val="Sansinterligne"/>
        <w:spacing w:line="276" w:lineRule="auto"/>
        <w:jc w:val="both"/>
        <w:rPr>
          <w:rFonts w:ascii="Arial" w:hAnsi="Arial" w:cs="Arial"/>
          <w:sz w:val="24"/>
          <w:szCs w:val="24"/>
        </w:rPr>
      </w:pPr>
    </w:p>
    <w:p w:rsidR="00F31A56" w:rsidRDefault="00F31A56" w:rsidP="00F31A56">
      <w:pPr>
        <w:pStyle w:val="Sansinterligne"/>
        <w:spacing w:line="276" w:lineRule="auto"/>
        <w:jc w:val="both"/>
        <w:rPr>
          <w:rFonts w:ascii="Arial" w:hAnsi="Arial" w:cs="Arial"/>
          <w:sz w:val="24"/>
          <w:szCs w:val="24"/>
        </w:rPr>
      </w:pPr>
      <w:r>
        <w:rPr>
          <w:rFonts w:ascii="Arial" w:hAnsi="Arial" w:cs="Arial"/>
          <w:noProof/>
          <w:sz w:val="24"/>
          <w:szCs w:val="24"/>
          <w:lang w:eastAsia="fr-CA"/>
        </w:rPr>
        <mc:AlternateContent>
          <mc:Choice Requires="wpg">
            <w:drawing>
              <wp:anchor distT="0" distB="0" distL="114300" distR="114300" simplePos="0" relativeHeight="251594752" behindDoc="0" locked="0" layoutInCell="1" allowOverlap="1" wp14:anchorId="3F16A806" wp14:editId="6338D74D">
                <wp:simplePos x="0" y="0"/>
                <wp:positionH relativeFrom="column">
                  <wp:posOffset>504825</wp:posOffset>
                </wp:positionH>
                <wp:positionV relativeFrom="paragraph">
                  <wp:posOffset>-635</wp:posOffset>
                </wp:positionV>
                <wp:extent cx="1649730" cy="1499235"/>
                <wp:effectExtent l="0" t="0" r="0" b="5715"/>
                <wp:wrapNone/>
                <wp:docPr id="1302" name="Groupe 1302"/>
                <wp:cNvGraphicFramePr/>
                <a:graphic xmlns:a="http://schemas.openxmlformats.org/drawingml/2006/main">
                  <a:graphicData uri="http://schemas.microsoft.com/office/word/2010/wordprocessingGroup">
                    <wpg:wgp>
                      <wpg:cNvGrpSpPr/>
                      <wpg:grpSpPr>
                        <a:xfrm>
                          <a:off x="0" y="0"/>
                          <a:ext cx="1649730" cy="1499235"/>
                          <a:chOff x="0" y="0"/>
                          <a:chExt cx="1649730" cy="1499280"/>
                        </a:xfrm>
                      </wpg:grpSpPr>
                      <wpg:grpSp>
                        <wpg:cNvPr id="1271" name="Groupe 1271"/>
                        <wpg:cNvGrpSpPr>
                          <a:grpSpLocks/>
                        </wpg:cNvGrpSpPr>
                        <wpg:grpSpPr bwMode="auto">
                          <a:xfrm>
                            <a:off x="0" y="0"/>
                            <a:ext cx="1649730" cy="1253490"/>
                            <a:chOff x="1647" y="6924"/>
                            <a:chExt cx="2598" cy="1974"/>
                          </a:xfrm>
                        </wpg:grpSpPr>
                        <wpg:grpSp>
                          <wpg:cNvPr id="1272" name="Group 1147"/>
                          <wpg:cNvGrpSpPr>
                            <a:grpSpLocks/>
                          </wpg:cNvGrpSpPr>
                          <wpg:grpSpPr bwMode="auto">
                            <a:xfrm>
                              <a:off x="1971" y="7200"/>
                              <a:ext cx="2274" cy="1420"/>
                              <a:chOff x="1971" y="6924"/>
                              <a:chExt cx="2274" cy="1420"/>
                            </a:xfrm>
                          </wpg:grpSpPr>
                          <wpg:grpSp>
                            <wpg:cNvPr id="1273" name="Group 1148"/>
                            <wpg:cNvGrpSpPr>
                              <a:grpSpLocks/>
                            </wpg:cNvGrpSpPr>
                            <wpg:grpSpPr bwMode="auto">
                              <a:xfrm>
                                <a:off x="1971" y="6924"/>
                                <a:ext cx="694" cy="1420"/>
                                <a:chOff x="5375" y="2504"/>
                                <a:chExt cx="640" cy="1323"/>
                              </a:xfrm>
                            </wpg:grpSpPr>
                            <wps:wsp>
                              <wps:cNvPr id="1274" name="Line 1149"/>
                              <wps:cNvCnPr/>
                              <wps:spPr bwMode="auto">
                                <a:xfrm>
                                  <a:off x="5419" y="276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150"/>
                              <wps:cNvCnPr/>
                              <wps:spPr bwMode="auto">
                                <a:xfrm>
                                  <a:off x="5639" y="2543"/>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151"/>
                              <wps:cNvCnPr/>
                              <wps:spPr bwMode="auto">
                                <a:xfrm rot="-2700000">
                                  <a:off x="5375" y="2648"/>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152"/>
                              <wps:cNvCnPr/>
                              <wps:spPr bwMode="auto">
                                <a:xfrm rot="-2700000">
                                  <a:off x="5715" y="2657"/>
                                  <a:ext cx="2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153"/>
                              <wps:cNvCnPr/>
                              <wps:spPr bwMode="auto">
                                <a:xfrm>
                                  <a:off x="5419" y="2764"/>
                                  <a:ext cx="0" cy="1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154"/>
                              <wps:cNvCnPr/>
                              <wps:spPr bwMode="auto">
                                <a:xfrm>
                                  <a:off x="5419" y="382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155"/>
                              <wps:cNvCnPr/>
                              <wps:spPr bwMode="auto">
                                <a:xfrm>
                                  <a:off x="5639" y="3604"/>
                                  <a:ext cx="3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1" name="Line 1156"/>
                              <wps:cNvCnPr/>
                              <wps:spPr bwMode="auto">
                                <a:xfrm rot="-2700000">
                                  <a:off x="5380" y="3701"/>
                                  <a:ext cx="318"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2" name="Line 1157"/>
                              <wps:cNvCnPr/>
                              <wps:spPr bwMode="auto">
                                <a:xfrm rot="-2700000">
                                  <a:off x="5714" y="3706"/>
                                  <a:ext cx="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158"/>
                              <wps:cNvCnPr/>
                              <wps:spPr bwMode="auto">
                                <a:xfrm>
                                  <a:off x="5759" y="276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159"/>
                              <wps:cNvCnPr/>
                              <wps:spPr bwMode="auto">
                                <a:xfrm>
                                  <a:off x="5969" y="254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160"/>
                              <wps:cNvCnPr/>
                              <wps:spPr bwMode="auto">
                                <a:xfrm>
                                  <a:off x="5627" y="2544"/>
                                  <a:ext cx="0" cy="1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6" name="Line 1161"/>
                              <wps:cNvCnPr/>
                              <wps:spPr bwMode="auto">
                                <a:xfrm flipV="1">
                                  <a:off x="5739" y="250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162"/>
                              <wps:cNvCnPr/>
                              <wps:spPr bwMode="auto">
                                <a:xfrm>
                                  <a:off x="545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163"/>
                              <wps:cNvCnPr/>
                              <wps:spPr bwMode="auto">
                                <a:xfrm>
                                  <a:off x="5819" y="2644"/>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164"/>
                              <wps:cNvCnPr/>
                              <wps:spPr bwMode="auto">
                                <a:xfrm flipV="1">
                                  <a:off x="5579" y="2734"/>
                                  <a:ext cx="7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0" name="Text Box 1165"/>
                            <wps:cNvSpPr txBox="1">
                              <a:spLocks noChangeArrowheads="1"/>
                            </wps:cNvSpPr>
                            <wps:spPr bwMode="auto">
                              <a:xfrm>
                                <a:off x="2799" y="7038"/>
                                <a:ext cx="144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lang w:val="de-DE"/>
                                    </w:rPr>
                                  </w:pPr>
                                  <w:r w:rsidRPr="00FE540A">
                                    <w:rPr>
                                      <w:rFonts w:ascii="Arial" w:hAnsi="Arial" w:cs="Arial"/>
                                      <w:lang w:val="de-DE"/>
                                    </w:rPr>
                                    <w:t>c = 8 cm</w:t>
                                  </w:r>
                                </w:p>
                                <w:p w:rsidR="004E620F" w:rsidRPr="00FE540A" w:rsidRDefault="004E620F" w:rsidP="00F31A56">
                                  <w:r w:rsidRPr="00FE540A">
                                    <w:rPr>
                                      <w:rFonts w:ascii="Arial" w:hAnsi="Arial" w:cs="Arial"/>
                                    </w:rPr>
                                    <w:t>h = 14 cm</w:t>
                                  </w:r>
                                </w:p>
                              </w:txbxContent>
                            </wps:txbx>
                            <wps:bodyPr rot="0" vert="horz" wrap="square" lIns="91440" tIns="45720" rIns="91440" bIns="45720" anchor="t" anchorCtr="0" upright="1">
                              <a:noAutofit/>
                            </wps:bodyPr>
                          </wps:wsp>
                        </wpg:grpSp>
                        <wpg:grpSp>
                          <wpg:cNvPr id="1291" name="Group 1166"/>
                          <wpg:cNvGrpSpPr>
                            <a:grpSpLocks/>
                          </wpg:cNvGrpSpPr>
                          <wpg:grpSpPr bwMode="auto">
                            <a:xfrm>
                              <a:off x="1683" y="6924"/>
                              <a:ext cx="1230" cy="810"/>
                              <a:chOff x="1683" y="6924"/>
                              <a:chExt cx="1230" cy="810"/>
                            </a:xfrm>
                          </wpg:grpSpPr>
                          <wps:wsp>
                            <wps:cNvPr id="1292" name="Text Box 1167"/>
                            <wps:cNvSpPr txBox="1">
                              <a:spLocks noChangeArrowheads="1"/>
                            </wps:cNvSpPr>
                            <wps:spPr bwMode="auto">
                              <a:xfrm>
                                <a:off x="1683" y="7266"/>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I</w:t>
                                  </w:r>
                                </w:p>
                              </w:txbxContent>
                            </wps:txbx>
                            <wps:bodyPr rot="0" vert="horz" wrap="square" lIns="91440" tIns="45720" rIns="91440" bIns="45720" anchor="t" anchorCtr="0" upright="1">
                              <a:noAutofit/>
                            </wps:bodyPr>
                          </wps:wsp>
                          <wps:wsp>
                            <wps:cNvPr id="1293" name="Text Box 1168"/>
                            <wps:cNvSpPr txBox="1">
                              <a:spLocks noChangeArrowheads="1"/>
                            </wps:cNvSpPr>
                            <wps:spPr bwMode="auto">
                              <a:xfrm>
                                <a:off x="1983" y="6924"/>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H</w:t>
                                  </w:r>
                                </w:p>
                              </w:txbxContent>
                            </wps:txbx>
                            <wps:bodyPr rot="0" vert="horz" wrap="square" lIns="91440" tIns="45720" rIns="91440" bIns="45720" anchor="t" anchorCtr="0" upright="1">
                              <a:noAutofit/>
                            </wps:bodyPr>
                          </wps:wsp>
                          <wps:wsp>
                            <wps:cNvPr id="1294" name="Text Box 1169"/>
                            <wps:cNvSpPr txBox="1">
                              <a:spLocks noChangeArrowheads="1"/>
                            </wps:cNvSpPr>
                            <wps:spPr bwMode="auto">
                              <a:xfrm>
                                <a:off x="2523" y="6948"/>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K</w:t>
                                  </w:r>
                                </w:p>
                              </w:txbxContent>
                            </wps:txbx>
                            <wps:bodyPr rot="0" vert="horz" wrap="square" lIns="91440" tIns="45720" rIns="91440" bIns="45720" anchor="t" anchorCtr="0" upright="1">
                              <a:noAutofit/>
                            </wps:bodyPr>
                          </wps:wsp>
                          <wps:wsp>
                            <wps:cNvPr id="1295" name="Text Box 1170"/>
                            <wps:cNvSpPr txBox="1">
                              <a:spLocks noChangeArrowheads="1"/>
                            </wps:cNvSpPr>
                            <wps:spPr bwMode="auto">
                              <a:xfrm>
                                <a:off x="2367" y="7350"/>
                                <a:ext cx="1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L</w:t>
                                  </w:r>
                                </w:p>
                              </w:txbxContent>
                            </wps:txbx>
                            <wps:bodyPr rot="0" vert="horz" wrap="square" lIns="91440" tIns="45720" rIns="91440" bIns="45720" anchor="t" anchorCtr="0" upright="1">
                              <a:noAutofit/>
                            </wps:bodyPr>
                          </wps:wsp>
                        </wpg:grpSp>
                        <wpg:grpSp>
                          <wpg:cNvPr id="1296" name="Group 1171"/>
                          <wpg:cNvGrpSpPr>
                            <a:grpSpLocks/>
                          </wpg:cNvGrpSpPr>
                          <wpg:grpSpPr bwMode="auto">
                            <a:xfrm>
                              <a:off x="1647" y="8088"/>
                              <a:ext cx="1230" cy="810"/>
                              <a:chOff x="1683" y="6924"/>
                              <a:chExt cx="1230" cy="810"/>
                            </a:xfrm>
                          </wpg:grpSpPr>
                          <wps:wsp>
                            <wps:cNvPr id="1297" name="Text Box 1172"/>
                            <wps:cNvSpPr txBox="1">
                              <a:spLocks noChangeArrowheads="1"/>
                            </wps:cNvSpPr>
                            <wps:spPr bwMode="auto">
                              <a:xfrm>
                                <a:off x="1683" y="7266"/>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1298" name="Text Box 1173"/>
                            <wps:cNvSpPr txBox="1">
                              <a:spLocks noChangeArrowheads="1"/>
                            </wps:cNvSpPr>
                            <wps:spPr bwMode="auto">
                              <a:xfrm>
                                <a:off x="1983" y="6924"/>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N</w:t>
                                  </w:r>
                                </w:p>
                              </w:txbxContent>
                            </wps:txbx>
                            <wps:bodyPr rot="0" vert="horz" wrap="square" lIns="91440" tIns="45720" rIns="91440" bIns="45720" anchor="t" anchorCtr="0" upright="1">
                              <a:noAutofit/>
                            </wps:bodyPr>
                          </wps:wsp>
                          <wps:wsp>
                            <wps:cNvPr id="1299" name="Text Box 1174"/>
                            <wps:cNvSpPr txBox="1">
                              <a:spLocks noChangeArrowheads="1"/>
                            </wps:cNvSpPr>
                            <wps:spPr bwMode="auto">
                              <a:xfrm>
                                <a:off x="2523" y="6948"/>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O</w:t>
                                  </w:r>
                                </w:p>
                              </w:txbxContent>
                            </wps:txbx>
                            <wps:bodyPr rot="0" vert="horz" wrap="square" lIns="91440" tIns="45720" rIns="91440" bIns="45720" anchor="t" anchorCtr="0" upright="1">
                              <a:noAutofit/>
                            </wps:bodyPr>
                          </wps:wsp>
                          <wps:wsp>
                            <wps:cNvPr id="1300" name="Text Box 1175"/>
                            <wps:cNvSpPr txBox="1">
                              <a:spLocks noChangeArrowheads="1"/>
                            </wps:cNvSpPr>
                            <wps:spPr bwMode="auto">
                              <a:xfrm>
                                <a:off x="2367" y="7350"/>
                                <a:ext cx="1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FE540A" w:rsidRDefault="004E620F" w:rsidP="00F31A56">
                                  <w:pPr>
                                    <w:rPr>
                                      <w:rFonts w:ascii="Arial" w:hAnsi="Arial" w:cs="Arial"/>
                                      <w:sz w:val="20"/>
                                      <w:szCs w:val="20"/>
                                    </w:rPr>
                                  </w:pPr>
                                  <w:r>
                                    <w:rPr>
                                      <w:rFonts w:ascii="Arial" w:hAnsi="Arial" w:cs="Arial"/>
                                      <w:sz w:val="20"/>
                                      <w:szCs w:val="20"/>
                                    </w:rPr>
                                    <w:t>P</w:t>
                                  </w:r>
                                </w:p>
                              </w:txbxContent>
                            </wps:txbx>
                            <wps:bodyPr rot="0" vert="horz" wrap="square" lIns="91440" tIns="45720" rIns="91440" bIns="45720" anchor="t" anchorCtr="0" upright="1">
                              <a:noAutofit/>
                            </wps:bodyPr>
                          </wps:wsp>
                        </wpg:grpSp>
                      </wpg:grpSp>
                      <wps:wsp>
                        <wps:cNvPr id="1301" name="Zone de texte 1301"/>
                        <wps:cNvSpPr txBox="1">
                          <a:spLocks noChangeArrowheads="1"/>
                        </wps:cNvSpPr>
                        <wps:spPr bwMode="auto">
                          <a:xfrm>
                            <a:off x="191386" y="1244010"/>
                            <a:ext cx="8648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AB06B6" w:rsidRDefault="004E620F">
                              <w:pPr>
                                <w:rPr>
                                  <w:rFonts w:ascii="Arial" w:hAnsi="Arial" w:cs="Arial"/>
                                </w:rPr>
                              </w:pPr>
                              <w:r>
                                <w:rPr>
                                  <w:rFonts w:ascii="Arial" w:hAnsi="Arial" w:cs="Arial"/>
                                </w:rPr>
                                <w:t>Solide 1</w:t>
                              </w:r>
                            </w:p>
                          </w:txbxContent>
                        </wps:txbx>
                        <wps:bodyPr rot="0" vert="horz" wrap="square" lIns="91440" tIns="45720" rIns="91440" bIns="45720" anchor="t" anchorCtr="0" upright="1">
                          <a:noAutofit/>
                        </wps:bodyPr>
                      </wps:wsp>
                    </wpg:wgp>
                  </a:graphicData>
                </a:graphic>
              </wp:anchor>
            </w:drawing>
          </mc:Choice>
          <mc:Fallback>
            <w:pict>
              <v:group w14:anchorId="3F16A806" id="Groupe 1302" o:spid="_x0000_s1730" style="position:absolute;left:0;text-align:left;margin-left:39.75pt;margin-top:-.05pt;width:129.9pt;height:118.05pt;z-index:251594752" coordsize="16497,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gFQgAAPlZAAAOAAAAZHJzL2Uyb0RvYy54bWzsXFtv2zYUfh+w/yDo3bVE3YU6RRvHxYBu&#10;K9BuD3tTZNkWJkuapMROi/33HR5edHHcJU4jJA39YFs3ijw8/HguH/n6zX6baddJVadFPtPNV4au&#10;JXlcLNN8PdP/+LyY+LpWN1G+jLIiT2b6TVLrb85+/un1rgwTUmyKbJlUGhSS1+GunOmbpinD6bSO&#10;N8k2ql8VZZLDxVVRbaMGDqv1dFlFOyh9m02JYbjTXVEty6qIk7qGs3N2UT/D8lerJG5+X63qpNGy&#10;mQ51a/C7wu9L+j09ex2F6yoqN2nMqxGdUIttlObwUlnUPGoi7apKD4rapnFV1MWqeRUX22mxWqVx&#10;gm2A1pjGoDXvq+KqxLasw926lGIC0Q7kdHKx8W/XHystXULfWQbRtTzaQi/hixMNT4GEduU6hBvf&#10;V+Wn8mPFT6zZEW30flVt6S80R9ujbG+kbJN9o8Vw0nTtwLOgC2K4ZtpBQCyHST/eQBcdPBdvLo4+&#10;6WO/TcWLp7R+sjryQNZbNJB45rCB9NRBA1k/Qls/FPHfNVzGF7QCYAXzF2qXu1+LJcgsumoKVIH7&#10;S4M4lh1wXZTSAIF5ugbCcgNiC0kJmRAngIGFogw8vHqCNPrdrZkmvPCRhWEGtA+gUR4MXtYooSCE&#10;QEO4dpADYYjnbhXGwZMnCMPqqQYVhj+aMNpGCWG4wXFZOJbnoAyJYxwohmuLIWYRizbgqCgAb+sW&#10;UuqHQcqnTVQmiFQ1RYp2xEEzGKR8SHMAFBj4TKp423nO0aQOawCW/x1Kjm0GrOWey1suBGaJdveh&#10;IQrLqm7eJ8VWo39megbVwFEaXX+oGyYfcQsd93mxSLMMzkdhlmu7mR44xMEH6iJLl/QivVZX68vz&#10;rNKuIzqv4IcLu3cb4He+xMI2SbS84P+bKM3Yf+icLKflQTOgOvwfmzi+BkZw4V/49sQm7sXENubz&#10;ydvFuT1xF6bnzK35+fnc/JdWzbTDTbpcJjmtnZjETPtuPcqnUzb9yGlMimHaLx31CSorfrHSAI+s&#10;Aykw1uFlsbzBfsXzoGTs9BjaBuOip20OagOtFCjlvbXNtbi2OTYOJewmnMws0AmEKqVtaLmBkrxA&#10;bXOH2sZtibtrm1YVgEkT4jEEoeOf21AtyLtsImqVjwTwYpz6e/iuoK7jN9xqD/9QUAe2YR/qyH0n&#10;1m8on2dyC8N10CTsKp+wL5TyUZ/1ZSIf+B595cP58dR59rhVJ3TNcPu2rMK6F4V1YIb11Q2N/4eq&#10;m+ULv1o5EcqJkC4rBJcG2oZxqlO1TTgRliuc9aetbdQZnkf1hrm29U09Lxo61UehcmZpxGQ0Z9aX&#10;wUoeOnHc72jhWVTNIQ5neQZ6La2FZ5kisviULDyllk8kxuLLqLFQSx40/i5er2dCwJCpJWp7Ry1B&#10;T5XX+8IDfL6M0gvl40H6uytfN8biOcfCya3joSJ8LzfC5w+zF6AvYAqdagoGrownD7IXSt1U+sIk&#10;/jB94T4sfUFY/pg49vNQN2XjPRUbb5jZcO+f2VhlafknMD0wdyqSGp7MqA2dYY9DIPwCwsqktQr0&#10;vaRAnz9Marj3Tmp0zTtbmHfuEABNk6ub0rYXbN0NsxgsyXCqdecLborSNsVNkU5CG1YeJjEYg+k+&#10;2qbdOqc6nnBirYGZp+bUp8yJalmro4WUgWPKUxufaRLiXbEHRp7bTW9Qfq/W7OGKMN1qxoLV8uJ8&#10;E+Xr5G1VFTvKZgPGIFqFyPICehV9lLXkTlw+4gVMbz3DwiBOG+ozbVswXAzGFzxuD1bA8EYT8y58&#10;PmocdJhtT5R712MQ9oiGC/xwA7lz21GSHpMp8tC/BiaxjXckmCxc35vYC9uZBJ7hTwwzeBdAciqw&#10;54s+nRBjbIya/wCaw4NJlNu0gSUCWbqd6b5kWkbhMUalZEPS6gueovi9ja/Y7C/3yIAnwKnm4R3G&#10;YWQMGRg0sMABeFqbovqiaztYLDDT63+uoirRteyXHAZCACoLtzV4YDtAbta1qnvlsnslymMoaqY3&#10;usb+njdsRcJVWaXrDbyJeU158RY45asUaap0omC1grbQA8xF9UGEs+DpKETCvpx8AplLQmY/HfU8&#10;mdQl9tPhgaz278J7N10are3x10Xm0yRiIYAPhjgmFzu094PHOksBhg9KYGgFIVBoBL5pIHMhXTzt&#10;5kPGw1Mpbo+wvm3x1KK4TwmDNuPDSqEdeNcKTYHdrdC0w09/CJrKYPlzQVMOq3Kd1SMtighkFqsL&#10;G3Lu4bbUOGaYGRzArUBpBRu3rvZQRtijGmEWWxfWmjtP3wgbCzZkNrILGxJkR4UN4sDqMmbcDZcn&#10;KNhQsCHXyY3mu1mMxqZgQ7ATWt9PZpU7sMHSbFRa48KG5bKctGcxV6R1UkzqTFEnxQLWxTdTgMpJ&#10;UU5KFHYX0Z7upNA9D37QkI/M4YuQz+NvdSC3LPANfxjTHUZuovB5hnxkirqLplKJRkVTFfK5fUVn&#10;JzI+WKmvfLdH9t3kOkAV8untg0F3a2FL2LqwIaU1LmyokA/bJWqw54WCjbAnghF9N7T4le926LtJ&#10;0kgXNqS0RoUNFfJR1sZd9jwaETYkc0VZG11rg4bQb7E2pLTGhQ0V8lHWxh22ShsRNuQ66ucCGy25&#10;Bbk/HZrPGJv40dA6h5O/YA9XbZloDeSIcXvQ7rqQEbkugWn5EN+CaDGQ2mzYOJWRiETm2oc9swT5&#10;lTgObK+lIspyCKoYyCPHQCT/61nBC+wvjCRJvhcy3cC4e4zA0+7YfPYfAAAA//8DAFBLAwQUAAYA&#10;CAAAACEA88tmUN8AAAAIAQAADwAAAGRycy9kb3ducmV2LnhtbEyPQWvCQBSE74X+h+UVetNNDNoa&#10;8yIibU9SUAvF2zP7TILZ3ZBdk/jvuz21x2GGmW+y9agb0XPnamsQ4mkEgk1hVW1KhK/j++QVhPNk&#10;FDXWMMKdHazzx4eMUmUHs+f+4EsRSoxLCaHyvk2ldEXFmtzUtmyCd7GdJh9kV0rV0RDKdSNnUbSQ&#10;mmoTFipqeVtxcT3cNMLHQMMmid/63fWyvZ+O88/vXcyIz0/jZgXC8+j/wvCLH9AhD0xnezPKiQbh&#10;ZTkPSYRJDCLYSbJMQJwRZskiApln8v+B/AcAAP//AwBQSwECLQAUAAYACAAAACEAtoM4kv4AAADh&#10;AQAAEwAAAAAAAAAAAAAAAAAAAAAAW0NvbnRlbnRfVHlwZXNdLnhtbFBLAQItABQABgAIAAAAIQA4&#10;/SH/1gAAAJQBAAALAAAAAAAAAAAAAAAAAC8BAABfcmVscy8ucmVsc1BLAQItABQABgAIAAAAIQDk&#10;aLsgFQgAAPlZAAAOAAAAAAAAAAAAAAAAAC4CAABkcnMvZTJvRG9jLnhtbFBLAQItABQABgAIAAAA&#10;IQDzy2ZQ3wAAAAgBAAAPAAAAAAAAAAAAAAAAAG8KAABkcnMvZG93bnJldi54bWxQSwUGAAAAAAQA&#10;BADzAAAAewsAAAAA&#10;">
                <v:group id="Groupe 1271" o:spid="_x0000_s1731" style="position:absolute;width:16497;height:12534" coordorigin="1647,6924" coordsize="2598,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group id="Group 1147" o:spid="_x0000_s1732" style="position:absolute;left:1971;top:7200;width:2274;height:1420" coordorigin="1971,6924" coordsize="227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group id="Group 1148" o:spid="_x0000_s1733" style="position:absolute;left:1971;top:6924;width:694;height:1420" coordorigin="5375,2504" coordsize="640,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line id="Line 1149" o:spid="_x0000_s1734" style="position:absolute;visibility:visible;mso-wrap-style:square" from="5419,2764" to="5759,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line id="Line 1150" o:spid="_x0000_s1735" style="position:absolute;visibility:visible;mso-wrap-style:square" from="5639,2543" to="5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3n8YAAADdAAAADwAAAGRycy9kb3ducmV2LnhtbERPTWvCQBC9F/wPyxR6q5tam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N5/GAAAA3QAAAA8AAAAAAAAA&#10;AAAAAAAAoQIAAGRycy9kb3ducmV2LnhtbFBLBQYAAAAABAAEAPkAAACUAwAAAAA=&#10;"/>
                      <v:line id="Line 1151" o:spid="_x0000_s1736" style="position:absolute;rotation:-45;visibility:visible;mso-wrap-style:square" from="5375,2648" to="567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DjcQAAADdAAAADwAAAGRycy9kb3ducmV2LnhtbERPTWsCMRC9F/wPYQRvmlWKtVuj2FJL&#10;RTxU633cjLurm8mSxHX996Yg9DaP9znTeWsq0ZDzpWUFw0ECgjizuuRcwe9u2Z+A8AFZY2WZFNzI&#10;w3zWeZpiqu2Vf6jZhlzEEPYpKihCqFMpfVaQQT+wNXHkjtYZDBG6XGqH1xhuKjlKkrE0WHJsKLCm&#10;j4Ky8/ZiFCxW7uu0fz2vls3nZjc8PB/27/VaqV63XbyBCNSGf/HD/a3j/NHLG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IONxAAAAN0AAAAPAAAAAAAAAAAA&#10;AAAAAKECAABkcnMvZG93bnJldi54bWxQSwUGAAAAAAQABAD5AAAAkgMAAAAA&#10;"/>
                      <v:line id="Line 1152" o:spid="_x0000_s1737" style="position:absolute;rotation:-45;visibility:visible;mso-wrap-style:square" from="5715,2657" to="600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mFsQAAADdAAAADwAAAGRycy9kb3ducmV2LnhtbERPTWsCMRC9C/6HMIK3mlVKtVuj2FKL&#10;Ih6q9T5uxt3VzWRJ4rr++6ZQ8DaP9znTeWsq0ZDzpWUFw0ECgjizuuRcwc9++TQB4QOyxsoyKbiT&#10;h/ms25liqu2Nv6nZhVzEEPYpKihCqFMpfVaQQT+wNXHkTtYZDBG6XGqHtxhuKjlKkhdpsOTYUGBN&#10;HwVll93VKFis3df58HpZL5vP7X54fD4e3uuNUv1eu3gDEagND/G/e6Xj/NF4DH/fx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CYWxAAAAN0AAAAPAAAAAAAAAAAA&#10;AAAAAKECAABkcnMvZG93bnJldi54bWxQSwUGAAAAAAQABAD5AAAAkgMAAAAA&#10;"/>
                      <v:line id="Line 1153" o:spid="_x0000_s1738" style="position:absolute;visibility:visible;mso-wrap-style:square" from="5419,2764" to="541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YAcgAAADdAAAADwAAAGRycy9kb3ducmV2LnhtbESPT0vDQBDF70K/wzIFb3ZjhSi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qYAcgAAADdAAAADwAAAAAA&#10;AAAAAAAAAAChAgAAZHJzL2Rvd25yZXYueG1sUEsFBgAAAAAEAAQA+QAAAJYDAAAAAA==&#10;"/>
                      <v:line id="Line 1154" o:spid="_x0000_s1739" style="position:absolute;visibility:visible;mso-wrap-style:square" from="5419,382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9msYAAADdAAAADwAAAGRycy9kb3ducmV2LnhtbERPTWvCQBC9F/wPyxR6q5taSGt0FbEU&#10;tIeiVtDjmB2TaHY27G6T9N93CwVv83ifM533phYtOV9ZVvA0TEAQ51ZXXCjYf70/voLwAVljbZkU&#10;/JCH+WxwN8VM24631O5CIWII+wwVlCE0mZQ+L8mgH9qGOHJn6wyGCF0htcMuhptajpIklQYrjg0l&#10;NrQsKb/uvo2Cz+dN2i7WH6v+sE5P+dv2dLx0TqmH+34xARGoDzfxv3ul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PZrGAAAA3QAAAA8AAAAAAAAA&#10;AAAAAAAAoQIAAGRycy9kb3ducmV2LnhtbFBLBQYAAAAABAAEAPkAAACUAwAAAAA=&#10;"/>
                      <v:line id="Line 1155" o:spid="_x0000_s1740" style="position:absolute;visibility:visible;mso-wrap-style:square" from="5639,3604" to="597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MdcYAAADdAAAADwAAAGRycy9kb3ducmV2LnhtbESPQU8CMRCF7yb+h2ZMvElXDooLhaiJ&#10;CagcWCHhONkO7cbtdLMtsPx75mDibSbvzXvfzBZDaNWJ+tRENvA4KkAR19E27Axsfz4eJqBSRrbY&#10;RiYDF0qwmN/ezLC08cwbOlXZKQnhVKIBn3NXap1qTwHTKHbEoh1iHzDL2jttezxLeGj1uCiedMCG&#10;pcFjR++e6t/qGAx8PS/bneN99b06pLf48rnRa+eNub8bXqegMg353/x3vbSCP54Iv3wjI+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zHXGAAAA3QAAAA8AAAAAAAAA&#10;AAAAAAAAoQIAAGRycy9kb3ducmV2LnhtbFBLBQYAAAAABAAEAPkAAACUAwAAAAA=&#10;">
                        <v:stroke dashstyle="1 1"/>
                      </v:line>
                      <v:line id="Line 1156" o:spid="_x0000_s1741" style="position:absolute;rotation:-45;visibility:visible;mso-wrap-style:square" from="5380,3701" to="5698,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nesAAAADdAAAADwAAAGRycy9kb3ducmV2LnhtbERPy6rCMBDdC/5DGMGdproQqUYRQSji&#10;Ruv1sRuasS02k9JErX9vBOHu5nCeM1+2phJPalxpWcFoGIEgzqwuOVdwTDeDKQjnkTVWlknBmxws&#10;F93OHGNtX7yn58HnIoSwi1FB4X0dS+myggy6oa2JA3ezjUEfYJNL3eArhJtKjqNoIg2WHBoKrGld&#10;UHY/PIyCv0SnbZKWG7fFenLdnS8nzq1S/V67moHw1Pp/8c+d6DB/PB3B95twgl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vJ3rAAAAA3QAAAA8AAAAAAAAAAAAAAAAA&#10;oQIAAGRycy9kb3ducmV2LnhtbFBLBQYAAAAABAAEAPkAAACOAwAAAAA=&#10;">
                        <v:stroke dashstyle="1 1"/>
                      </v:line>
                      <v:line id="Line 1157" o:spid="_x0000_s1742" style="position:absolute;rotation:-45;visibility:visible;mso-wrap-style:square" from="5714,3706" to="6015,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1qcQAAADdAAAADwAAAGRycy9kb3ducmV2LnhtbERPS2vCQBC+F/wPywje6sYgxUZXsUVF&#10;KT3Ux33Mjkk0Oxt215j++26h0Nt8fM+ZLTpTi5acrywrGA0TEMS51RUXCo6H9fMEhA/IGmvLpOCb&#10;PCzmvacZZto++IvafShEDGGfoYIyhCaT0uclGfRD2xBH7mKdwRChK6R2+IjhppZpkrxIgxXHhhIb&#10;ei8pv+3vRsFy5zbX0+ttt25Xn4fReXw+vTUfSg363XIKIlAX/sV/7q2O89NJCr/fxB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WpxAAAAN0AAAAPAAAAAAAAAAAA&#10;AAAAAKECAABkcnMvZG93bnJldi54bWxQSwUGAAAAAAQABAD5AAAAkgMAAAAA&#10;"/>
                      <v:line id="Line 1158" o:spid="_x0000_s1743" style="position:absolute;visibility:visible;mso-wrap-style:square" from="5759,2764" to="5759,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6V8UAAADdAAAADwAAAGRycy9kb3ducmV2LnhtbERPS2vCQBC+F/wPyxR6azZVCJK6iigF&#10;7aH4KLTHMTtNUrOzYXebpP/eFQRv8/E9Z7YYTCM6cr62rOAlSUEQF1bXXCr4PL49T0H4gKyxsUwK&#10;/snDYj56mGGubc976g6hFDGEfY4KqhDaXEpfVGTQJ7YljtyPdQZDhK6U2mEfw00jx2maSYM1x4YK&#10;W1pVVJwPf0bBx2SXdcvt+2b42manYr0/ff/2Tqmnx2H5CiLQEO7im3uj4/zxd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6V8UAAADdAAAADwAAAAAAAAAA&#10;AAAAAAChAgAAZHJzL2Rvd25yZXYueG1sUEsFBgAAAAAEAAQA+QAAAJMDAAAAAA==&#10;"/>
                      <v:line id="Line 1159" o:spid="_x0000_s1744" style="position:absolute;visibility:visible;mso-wrap-style:square" from="5969,2544" to="596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iI8UAAADdAAAADwAAAGRycy9kb3ducmV2LnhtbERPTWvCQBC9F/wPywi91U1tC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iI8UAAADdAAAADwAAAAAAAAAA&#10;AAAAAAChAgAAZHJzL2Rvd25yZXYueG1sUEsFBgAAAAAEAAQA+QAAAJMDAAAAAA==&#10;"/>
                      <v:line id="Line 1160" o:spid="_x0000_s1745" style="position:absolute;visibility:visible;mso-wrap-style:square" from="5627,2544" to="5627,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v7cQAAADdAAAADwAAAGRycy9kb3ducmV2LnhtbERPTWsCMRC9F/wPYQrearaC1a5GUUGw&#10;rT24VfA4bMZkcTNZNqlu/31TEHqbx/uc2aJztbhSGyrPCp4HGQji0uuKjYLD1+ZpAiJEZI21Z1Lw&#10;QwEW897DDHPtb7ynaxGNSCEcclRgY2xyKUNpyWEY+IY4cWffOowJtkbqFm8p3NVymGUv0mHFqcFi&#10;Q2tL5aX4dgo+xtv6aPhU7N7OYeVf3/fy01il+o/dcgoiUhf/xXf3Vqf5w8kI/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m/txAAAAN0AAAAPAAAAAAAAAAAA&#10;AAAAAKECAABkcnMvZG93bnJldi54bWxQSwUGAAAAAAQABAD5AAAAkgMAAAAA&#10;">
                        <v:stroke dashstyle="1 1"/>
                      </v:line>
                      <v:line id="Line 1161" o:spid="_x0000_s1746" style="position:absolute;flip:y;visibility:visible;mso-wrap-style:square" from="5739,2504" to="580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MUAAADdAAAADwAAAGRycy9kb3ducmV2LnhtbERPS2sCMRC+F/ofwhR6KZqtiGxXo0ih&#10;0IMXH6z0Nm7GzbKbyTZJdfvvm4LgbT6+5yxWg+3EhXxoHCt4HWcgiCunG64VHPYfoxxEiMgaO8ek&#10;4JcCrJaPDwsstLvyli67WIsUwqFABSbGvpAyVIYshrHriRN3dt5iTNDXUnu8pnDbyUmWzaTFhlOD&#10;wZ7eDVXt7scqkPnm5duvT9O2bI/HN1NWZf+1Uer5aVjPQUQa4l18c3/qNH+S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MUAAADdAAAADwAAAAAAAAAA&#10;AAAAAAChAgAAZHJzL2Rvd25yZXYueG1sUEsFBgAAAAAEAAQA+QAAAJMDAAAAAA==&#10;"/>
                      <v:line id="Line 1162" o:spid="_x0000_s1747" style="position:absolute;visibility:visible;mso-wrap-style:square" from="5459,2644" to="556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VMUAAADdAAAADwAAAGRycy9kb3ducmV2LnhtbERPTWvCQBC9F/wPywi91U0tpJK6iiiC&#10;eijVFtrjmJ0mqdnZsLsm6b93BcHbPN7nTOe9qUVLzleWFTyPEhDEudUVFwq+PtdPExA+IGusLZOC&#10;f/Iwnw0epphp2/Ge2kMoRAxhn6GCMoQmk9LnJRn0I9sQR+7XOoMhQldI7bCL4aaW4yRJpcGKY0OJ&#10;DS1Lyk+Hs1Hw/vKRtovtbtN/b9Njvtoff/46p9TjsF+8gQjUh7v45t7oOH88eY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8VMUAAADdAAAADwAAAAAAAAAA&#10;AAAAAAChAgAAZHJzL2Rvd25yZXYueG1sUEsFBgAAAAAEAAQA+QAAAJMDAAAAAA==&#10;"/>
                      <v:line id="Line 1163" o:spid="_x0000_s1748" style="position:absolute;visibility:visible;mso-wrap-style:square" from="5819,2644" to="592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JsgAAADdAAAADwAAAGRycy9kb3ducmV2LnhtbESPQUvDQBCF70L/wzIFb3bTCqGk3ZZi&#10;EVoPYqtgj9PsmESzs2F3TeK/dw6Ctxnem/e+WW9H16qeQmw8G5jPMlDEpbcNVwbeXh/vlqBiQrbY&#10;eiYDPxRhu5ncrLGwfuAT9edUKQnhWKCBOqWu0DqWNTmMM98Ri/bhg8Mka6i0DThIuGv1Isty7bBh&#10;aaixo4eayq/ztzPwfP+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oJsgAAADdAAAADwAAAAAA&#10;AAAAAAAAAAChAgAAZHJzL2Rvd25yZXYueG1sUEsFBgAAAAAEAAQA+QAAAJYDAAAAAA==&#10;"/>
                      <v:line id="Line 1164" o:spid="_x0000_s1749" style="position:absolute;flip:y;visibility:visible;mso-wrap-style:square" from="5579,2734" to="5649,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9QsUAAADdAAAADwAAAGRycy9kb3ducmV2LnhtbERPTWsCMRC9F/ofwhS8lJqtFFlXo0hB&#10;8OClWlZ6GzfTzbKbyTaJuv33jSD0No/3OYvVYDtxIR8axwpexxkI4srphmsFn4fNSw4iRGSNnWNS&#10;8EsBVsvHhwUW2l35gy77WIsUwqFABSbGvpAyVIYshrHriRP37bzFmKCvpfZ4TeG2k5Msm0qLDacG&#10;gz29G6ra/dkqkPnu+cevT29t2R6PM1NWZf+1U2r0NKznICIN8V98d291mj/JZ3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9QsUAAADdAAAADwAAAAAAAAAA&#10;AAAAAAChAgAAZHJzL2Rvd25yZXYueG1sUEsFBgAAAAAEAAQA+QAAAJMDAAAAAA==&#10;"/>
                    </v:group>
                    <v:shape id="Text Box 1165" o:spid="_x0000_s1750" type="#_x0000_t202" style="position:absolute;left:2799;top:7038;width:1446;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4E620F" w:rsidRPr="00FE540A" w:rsidRDefault="004E620F" w:rsidP="00F31A56">
                            <w:pPr>
                              <w:rPr>
                                <w:rFonts w:ascii="Arial" w:hAnsi="Arial" w:cs="Arial"/>
                                <w:lang w:val="de-DE"/>
                              </w:rPr>
                            </w:pPr>
                            <w:r w:rsidRPr="00FE540A">
                              <w:rPr>
                                <w:rFonts w:ascii="Arial" w:hAnsi="Arial" w:cs="Arial"/>
                                <w:lang w:val="de-DE"/>
                              </w:rPr>
                              <w:t>c = 8 cm</w:t>
                            </w:r>
                          </w:p>
                          <w:p w:rsidR="004E620F" w:rsidRPr="00FE540A" w:rsidRDefault="004E620F" w:rsidP="00F31A56">
                            <w:r w:rsidRPr="00FE540A">
                              <w:rPr>
                                <w:rFonts w:ascii="Arial" w:hAnsi="Arial" w:cs="Arial"/>
                              </w:rPr>
                              <w:t>h = 14 cm</w:t>
                            </w:r>
                          </w:p>
                        </w:txbxContent>
                      </v:textbox>
                    </v:shape>
                  </v:group>
                  <v:group id="Group 1166" o:spid="_x0000_s1751" style="position:absolute;left:1683;top:6924;width:1230;height:810" coordorigin="1683,6924" coordsize="123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Text Box 1167" o:spid="_x0000_s1752" type="#_x0000_t202" style="position:absolute;left:1683;top:7266;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I</w:t>
                            </w:r>
                          </w:p>
                        </w:txbxContent>
                      </v:textbox>
                    </v:shape>
                    <v:shape id="Text Box 1168" o:spid="_x0000_s1753" type="#_x0000_t202" style="position:absolute;left:1983;top:6924;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H</w:t>
                            </w:r>
                          </w:p>
                        </w:txbxContent>
                      </v:textbox>
                    </v:shape>
                    <v:shape id="Text Box 1169" o:spid="_x0000_s1754" type="#_x0000_t202" style="position:absolute;left:2523;top:6948;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TsMA&#10;AADdAAAADwAAAGRycy9kb3ducmV2LnhtbERPTWvCQBC9F/wPywje6q5ii0Y3QSxCTy1NVfA2ZMck&#10;mJ0N2W2S/vtuodDbPN7n7LLRNqKnzteONSzmCgRx4UzNpYbT5/FxDcIHZIONY9LwTR6ydPKww8S4&#10;gT+oz0MpYgj7BDVUIbSJlL6oyKKfu5Y4cjfXWQwRdqU0HQ4x3DZyqdSztFhzbKiwpUNFxT3/shrO&#10;b7frZaXeyxf71A5uVJLtRmo9m477LYhAY/gX/7lfTZy/3Kz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aTsMAAADdAAAADwAAAAAAAAAAAAAAAACYAgAAZHJzL2Rv&#10;d25yZXYueG1sUEsFBgAAAAAEAAQA9QAAAIg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K</w:t>
                            </w:r>
                          </w:p>
                        </w:txbxContent>
                      </v:textbox>
                    </v:shape>
                    <v:shape id="Text Box 1170" o:spid="_x0000_s1755" type="#_x0000_t202" style="position:absolute;left:2367;top:7350;width:1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L</w:t>
                            </w:r>
                          </w:p>
                        </w:txbxContent>
                      </v:textbox>
                    </v:shape>
                  </v:group>
                  <v:group id="Group 1171" o:spid="_x0000_s1756" style="position:absolute;left:1647;top:8088;width:1230;height:810" coordorigin="1683,6924" coordsize="123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Text Box 1172" o:spid="_x0000_s1757" type="#_x0000_t202" style="position:absolute;left:1683;top:7266;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M</w:t>
                            </w:r>
                          </w:p>
                        </w:txbxContent>
                      </v:textbox>
                    </v:shape>
                    <v:shape id="Text Box 1173" o:spid="_x0000_s1758" type="#_x0000_t202" style="position:absolute;left:1983;top:6924;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N</w:t>
                            </w:r>
                          </w:p>
                        </w:txbxContent>
                      </v:textbox>
                    </v:shape>
                    <v:shape id="Text Box 1174" o:spid="_x0000_s1759" type="#_x0000_t202" style="position:absolute;left:2523;top:6948;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10MMA&#10;AADdAAAADwAAAGRycy9kb3ducmV2LnhtbERPTWvCQBC9F/wPyxS8NbsNWkzqKqIUelKqbaG3ITsm&#10;odnZkN0m6b93BcHbPN7nLNejbURPna8da3hOFAjiwpmaSw2fp7enBQgfkA02jknDP3lYryYPS8yN&#10;G/iD+mMoRQxhn6OGKoQ2l9IXFVn0iWuJI3d2ncUQYVdK0+EQw20jU6VepMWaY0OFLW0rKn6Pf1bD&#10;1/788z1Th3Jn5+3gRiXZZlLr6eO4eQURaAx38c39buL8NMv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10MMAAADdAAAADwAAAAAAAAAAAAAAAACYAgAAZHJzL2Rv&#10;d25yZXYueG1sUEsFBgAAAAAEAAQA9QAAAIgDA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O</w:t>
                            </w:r>
                          </w:p>
                        </w:txbxContent>
                      </v:textbox>
                    </v:shape>
                    <v:shape id="Text Box 1175" o:spid="_x0000_s1760" type="#_x0000_t202" style="position:absolute;left:2367;top:7350;width:1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rsidR="004E620F" w:rsidRPr="00FE540A" w:rsidRDefault="004E620F" w:rsidP="00F31A56">
                            <w:pPr>
                              <w:rPr>
                                <w:rFonts w:ascii="Arial" w:hAnsi="Arial" w:cs="Arial"/>
                                <w:sz w:val="20"/>
                                <w:szCs w:val="20"/>
                              </w:rPr>
                            </w:pPr>
                            <w:r>
                              <w:rPr>
                                <w:rFonts w:ascii="Arial" w:hAnsi="Arial" w:cs="Arial"/>
                                <w:sz w:val="20"/>
                                <w:szCs w:val="20"/>
                              </w:rPr>
                              <w:t>P</w:t>
                            </w:r>
                          </w:p>
                        </w:txbxContent>
                      </v:textbox>
                    </v:shape>
                  </v:group>
                </v:group>
                <v:shape id="Zone de texte 1301" o:spid="_x0000_s1761" type="#_x0000_t202" style="position:absolute;left:1913;top:12440;width:864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E620F" w:rsidRPr="00AB06B6" w:rsidRDefault="004E620F">
                        <w:pPr>
                          <w:rPr>
                            <w:rFonts w:ascii="Arial" w:hAnsi="Arial" w:cs="Arial"/>
                          </w:rPr>
                        </w:pPr>
                        <w:r>
                          <w:rPr>
                            <w:rFonts w:ascii="Arial" w:hAnsi="Arial" w:cs="Arial"/>
                          </w:rPr>
                          <w:t>Solide 1</w:t>
                        </w:r>
                      </w:p>
                    </w:txbxContent>
                  </v:textbox>
                </v:shape>
              </v:group>
            </w:pict>
          </mc:Fallback>
        </mc:AlternateContent>
      </w:r>
    </w:p>
    <w:p w:rsidR="00F31A56" w:rsidRDefault="00F31A56" w:rsidP="00F31A56">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287F" w:rsidRDefault="00F3287F" w:rsidP="00051F48">
      <w:pPr>
        <w:pStyle w:val="Sansinterligne"/>
        <w:spacing w:line="276" w:lineRule="auto"/>
        <w:jc w:val="both"/>
        <w:rPr>
          <w:rFonts w:ascii="Arial" w:hAnsi="Arial" w:cs="Arial"/>
          <w:sz w:val="24"/>
          <w:szCs w:val="24"/>
        </w:rPr>
      </w:pPr>
    </w:p>
    <w:p w:rsidR="00F31A56" w:rsidRDefault="00F31A56" w:rsidP="00051F48">
      <w:pPr>
        <w:pStyle w:val="Sansinterligne"/>
        <w:spacing w:line="276" w:lineRule="auto"/>
        <w:jc w:val="both"/>
        <w:rPr>
          <w:rFonts w:ascii="Arial" w:hAnsi="Arial" w:cs="Arial"/>
          <w:sz w:val="24"/>
          <w:szCs w:val="24"/>
        </w:rPr>
      </w:pPr>
    </w:p>
    <w:p w:rsidR="00F31A56" w:rsidRDefault="00F31A56" w:rsidP="00051F48">
      <w:pPr>
        <w:pStyle w:val="Sansinterligne"/>
        <w:spacing w:line="276" w:lineRule="auto"/>
        <w:jc w:val="both"/>
        <w:rPr>
          <w:rFonts w:ascii="Arial" w:hAnsi="Arial" w:cs="Arial"/>
          <w:sz w:val="24"/>
          <w:szCs w:val="24"/>
        </w:rPr>
      </w:pPr>
    </w:p>
    <w:p w:rsidR="00F31A56" w:rsidRDefault="00F31A56" w:rsidP="00051F48">
      <w:pPr>
        <w:pStyle w:val="Sansinterligne"/>
        <w:spacing w:line="276" w:lineRule="auto"/>
        <w:jc w:val="both"/>
        <w:rPr>
          <w:rFonts w:ascii="Arial" w:hAnsi="Arial" w:cs="Arial"/>
          <w:sz w:val="24"/>
          <w:szCs w:val="24"/>
        </w:rPr>
      </w:pPr>
    </w:p>
    <w:p w:rsidR="00F31A56" w:rsidRDefault="00F31A56" w:rsidP="00051F48">
      <w:pPr>
        <w:pStyle w:val="Sansinterligne"/>
        <w:spacing w:line="276" w:lineRule="auto"/>
        <w:jc w:val="both"/>
        <w:rPr>
          <w:rFonts w:ascii="Arial" w:hAnsi="Arial" w:cs="Arial"/>
          <w:sz w:val="24"/>
          <w:szCs w:val="24"/>
        </w:rPr>
      </w:pPr>
    </w:p>
    <w:p w:rsidR="00B712A4" w:rsidRDefault="00B712A4" w:rsidP="00B712A4">
      <w:pPr>
        <w:pStyle w:val="Corpsdetexte"/>
        <w:jc w:val="left"/>
      </w:pPr>
      <w:r>
        <w:t>a) Calcule le volume de chacun des solides.</w:t>
      </w:r>
    </w:p>
    <w:p w:rsidR="00B712A4" w:rsidRDefault="00B712A4" w:rsidP="00B712A4">
      <w:pPr>
        <w:pStyle w:val="Corpsdetexte"/>
        <w:jc w:val="left"/>
      </w:pPr>
    </w:p>
    <w:p w:rsidR="00B712A4" w:rsidRPr="00297206" w:rsidRDefault="00B712A4" w:rsidP="00B712A4">
      <w:pPr>
        <w:pStyle w:val="Corpsdetexte"/>
        <w:jc w:val="left"/>
        <w:rPr>
          <w:highlight w:val="yellow"/>
        </w:rPr>
      </w:pPr>
      <w:r w:rsidRPr="00297206">
        <w:rPr>
          <w:highlight w:val="yellow"/>
        </w:rPr>
        <w:t>V</w:t>
      </w:r>
      <w:r w:rsidRPr="00297206">
        <w:rPr>
          <w:highlight w:val="yellow"/>
          <w:vertAlign w:val="subscript"/>
        </w:rPr>
        <w:t>1</w:t>
      </w:r>
      <w:r w:rsidRPr="00297206">
        <w:rPr>
          <w:highlight w:val="yellow"/>
        </w:rPr>
        <w:t xml:space="preserve"> = 896 cm</w:t>
      </w:r>
      <w:r w:rsidRPr="00297206">
        <w:rPr>
          <w:highlight w:val="yellow"/>
          <w:vertAlign w:val="superscript"/>
        </w:rPr>
        <w:t>3</w:t>
      </w:r>
    </w:p>
    <w:p w:rsidR="00B712A4" w:rsidRPr="00297206" w:rsidRDefault="00B712A4" w:rsidP="00B712A4">
      <w:pPr>
        <w:pStyle w:val="Corpsdetexte"/>
        <w:jc w:val="left"/>
      </w:pPr>
      <w:r w:rsidRPr="00297206">
        <w:rPr>
          <w:highlight w:val="yellow"/>
        </w:rPr>
        <w:t>V</w:t>
      </w:r>
      <w:r w:rsidRPr="00297206">
        <w:rPr>
          <w:highlight w:val="yellow"/>
          <w:vertAlign w:val="subscript"/>
        </w:rPr>
        <w:t>2</w:t>
      </w:r>
      <w:r w:rsidRPr="00297206">
        <w:rPr>
          <w:highlight w:val="yellow"/>
        </w:rPr>
        <w:t xml:space="preserve"> = 57 344 cm</w:t>
      </w:r>
      <w:r w:rsidRPr="00297206">
        <w:rPr>
          <w:highlight w:val="yellow"/>
          <w:vertAlign w:val="superscript"/>
        </w:rPr>
        <w:t>3</w:t>
      </w:r>
    </w:p>
    <w:p w:rsidR="00B712A4" w:rsidRDefault="00B712A4" w:rsidP="00B712A4">
      <w:pPr>
        <w:pStyle w:val="Corpsdetexte"/>
        <w:jc w:val="left"/>
      </w:pPr>
    </w:p>
    <w:p w:rsidR="00B712A4" w:rsidRDefault="00B712A4" w:rsidP="00B712A4">
      <w:pPr>
        <w:pStyle w:val="Corpsdetexte"/>
        <w:jc w:val="left"/>
      </w:pPr>
      <w:r>
        <w:t>b) Calcule le rapport des volumes.</w:t>
      </w:r>
    </w:p>
    <w:p w:rsidR="00B712A4" w:rsidRDefault="00B712A4" w:rsidP="00B712A4">
      <w:pPr>
        <w:pStyle w:val="Corpsdetexte"/>
        <w:jc w:val="left"/>
      </w:pPr>
    </w:p>
    <w:p w:rsidR="00B712A4" w:rsidRPr="00297206" w:rsidRDefault="00B712A4" w:rsidP="00B712A4">
      <w:pPr>
        <w:pStyle w:val="Corpsdetexte"/>
        <w:jc w:val="left"/>
        <w:rPr>
          <w:highlight w:val="yellow"/>
        </w:rPr>
      </w:pPr>
      <w:r w:rsidRPr="00297206">
        <w:rPr>
          <w:position w:val="-30"/>
          <w:highlight w:val="yellow"/>
        </w:rPr>
        <w:object w:dxaOrig="1700" w:dyaOrig="680">
          <v:shape id="_x0000_i1085" type="#_x0000_t75" style="width:85.15pt;height:33.8pt" o:ole="">
            <v:imagedata r:id="rId217" o:title=""/>
          </v:shape>
          <o:OLEObject Type="Embed" ProgID="Equation.3" ShapeID="_x0000_i1085" DrawAspect="Content" ObjectID="_1515912353" r:id="rId218"/>
        </w:object>
      </w:r>
      <w:r>
        <w:rPr>
          <w:highlight w:val="yellow"/>
        </w:rPr>
        <w:t xml:space="preserve">= </w:t>
      </w:r>
      <w:r w:rsidRPr="00297206">
        <w:rPr>
          <w:position w:val="-24"/>
          <w:highlight w:val="yellow"/>
        </w:rPr>
        <w:object w:dxaOrig="740" w:dyaOrig="620">
          <v:shape id="_x0000_i1086" type="#_x0000_t75" style="width:36.95pt;height:31.3pt" o:ole="">
            <v:imagedata r:id="rId219" o:title=""/>
          </v:shape>
          <o:OLEObject Type="Embed" ProgID="Equation.3" ShapeID="_x0000_i1086" DrawAspect="Content" ObjectID="_1515912354" r:id="rId220"/>
        </w:object>
      </w:r>
      <w:r w:rsidRPr="00297206">
        <w:rPr>
          <w:highlight w:val="yellow"/>
        </w:rPr>
        <w:t xml:space="preserve">= </w:t>
      </w:r>
      <w:r>
        <w:rPr>
          <w:highlight w:val="yellow"/>
        </w:rPr>
        <w:t>64</w:t>
      </w:r>
    </w:p>
    <w:p w:rsidR="00B712A4" w:rsidRDefault="00B712A4" w:rsidP="00B712A4">
      <w:pPr>
        <w:pStyle w:val="Corpsdetexte"/>
        <w:jc w:val="left"/>
      </w:pPr>
    </w:p>
    <w:p w:rsidR="00B712A4" w:rsidRDefault="00B712A4" w:rsidP="00B712A4">
      <w:pPr>
        <w:pStyle w:val="Corpsdetexte"/>
        <w:jc w:val="left"/>
      </w:pPr>
      <w:r>
        <w:t>c) Calcule l’aire totale de chacun des solides.</w:t>
      </w:r>
    </w:p>
    <w:p w:rsidR="00B712A4" w:rsidRDefault="00B712A4" w:rsidP="00B712A4">
      <w:pPr>
        <w:pStyle w:val="Corpsdetexte"/>
        <w:jc w:val="left"/>
      </w:pPr>
    </w:p>
    <w:p w:rsidR="00B712A4" w:rsidRPr="00297206" w:rsidRDefault="00B712A4" w:rsidP="00B712A4">
      <w:pPr>
        <w:pStyle w:val="Corpsdetexte"/>
        <w:jc w:val="left"/>
        <w:rPr>
          <w:highlight w:val="yellow"/>
        </w:rPr>
      </w:pPr>
      <w:r>
        <w:rPr>
          <w:highlight w:val="yellow"/>
        </w:rPr>
        <w:t>A</w:t>
      </w:r>
      <w:r>
        <w:rPr>
          <w:highlight w:val="yellow"/>
          <w:vertAlign w:val="subscript"/>
        </w:rPr>
        <w:t>T1</w:t>
      </w:r>
      <w:r w:rsidRPr="00297206">
        <w:rPr>
          <w:highlight w:val="yellow"/>
        </w:rPr>
        <w:t xml:space="preserve"> = </w:t>
      </w:r>
      <w:r>
        <w:rPr>
          <w:highlight w:val="yellow"/>
        </w:rPr>
        <w:t xml:space="preserve">576 </w:t>
      </w:r>
      <w:r w:rsidRPr="00297206">
        <w:rPr>
          <w:highlight w:val="yellow"/>
        </w:rPr>
        <w:t>cm</w:t>
      </w:r>
      <w:r>
        <w:rPr>
          <w:highlight w:val="yellow"/>
          <w:vertAlign w:val="superscript"/>
        </w:rPr>
        <w:t>2</w:t>
      </w:r>
    </w:p>
    <w:p w:rsidR="00B712A4" w:rsidRPr="00297206" w:rsidRDefault="00B712A4" w:rsidP="00B712A4">
      <w:pPr>
        <w:pStyle w:val="Corpsdetexte"/>
        <w:jc w:val="left"/>
      </w:pPr>
      <w:r>
        <w:rPr>
          <w:highlight w:val="yellow"/>
        </w:rPr>
        <w:t>A</w:t>
      </w:r>
      <w:r>
        <w:rPr>
          <w:highlight w:val="yellow"/>
          <w:vertAlign w:val="subscript"/>
        </w:rPr>
        <w:t>T2</w:t>
      </w:r>
      <w:r w:rsidRPr="00297206">
        <w:rPr>
          <w:highlight w:val="yellow"/>
        </w:rPr>
        <w:t xml:space="preserve"> = </w:t>
      </w:r>
      <w:r>
        <w:rPr>
          <w:highlight w:val="yellow"/>
        </w:rPr>
        <w:t xml:space="preserve">9 216 </w:t>
      </w:r>
      <w:r w:rsidRPr="00297206">
        <w:rPr>
          <w:highlight w:val="yellow"/>
        </w:rPr>
        <w:t>cm</w:t>
      </w:r>
      <w:r w:rsidRPr="00297206">
        <w:rPr>
          <w:highlight w:val="yellow"/>
          <w:vertAlign w:val="superscript"/>
        </w:rPr>
        <w:t>2</w:t>
      </w:r>
    </w:p>
    <w:p w:rsidR="00F31A56" w:rsidRDefault="00F31A56">
      <w:pPr>
        <w:rPr>
          <w:rFonts w:ascii="Arial" w:hAnsi="Arial" w:cs="Arial"/>
          <w:sz w:val="24"/>
          <w:szCs w:val="24"/>
        </w:rPr>
      </w:pPr>
      <w:r>
        <w:rPr>
          <w:rFonts w:ascii="Arial" w:hAnsi="Arial" w:cs="Arial"/>
          <w:sz w:val="24"/>
          <w:szCs w:val="24"/>
        </w:rPr>
        <w:br w:type="page"/>
      </w:r>
    </w:p>
    <w:p w:rsidR="00B712A4" w:rsidRDefault="00B712A4" w:rsidP="00B712A4">
      <w:pPr>
        <w:pStyle w:val="Corpsdetexte"/>
        <w:jc w:val="left"/>
      </w:pPr>
      <w:r>
        <w:lastRenderedPageBreak/>
        <w:t>d) Calcule le rapport des aires.</w:t>
      </w:r>
    </w:p>
    <w:p w:rsidR="00B712A4" w:rsidRDefault="00B712A4" w:rsidP="00B712A4">
      <w:pPr>
        <w:pStyle w:val="Corpsdetexte"/>
        <w:jc w:val="left"/>
      </w:pPr>
    </w:p>
    <w:p w:rsidR="00B712A4" w:rsidRDefault="00B712A4" w:rsidP="00B712A4">
      <w:pPr>
        <w:pStyle w:val="Corpsdetexte"/>
        <w:jc w:val="left"/>
      </w:pPr>
      <w:r w:rsidRPr="00297206">
        <w:rPr>
          <w:position w:val="-30"/>
          <w:highlight w:val="yellow"/>
        </w:rPr>
        <w:object w:dxaOrig="1980" w:dyaOrig="680">
          <v:shape id="_x0000_i1087" type="#_x0000_t75" style="width:98.9pt;height:33.8pt" o:ole="">
            <v:imagedata r:id="rId221" o:title=""/>
          </v:shape>
          <o:OLEObject Type="Embed" ProgID="Equation.3" ShapeID="_x0000_i1087" DrawAspect="Content" ObjectID="_1515912355" r:id="rId222"/>
        </w:object>
      </w:r>
      <w:r>
        <w:rPr>
          <w:highlight w:val="yellow"/>
        </w:rPr>
        <w:t xml:space="preserve">= </w:t>
      </w:r>
      <w:r w:rsidRPr="00297206">
        <w:rPr>
          <w:position w:val="-24"/>
          <w:highlight w:val="yellow"/>
        </w:rPr>
        <w:object w:dxaOrig="620" w:dyaOrig="620">
          <v:shape id="_x0000_i1088" type="#_x0000_t75" style="width:31.3pt;height:31.3pt" o:ole="">
            <v:imagedata r:id="rId223" o:title=""/>
          </v:shape>
          <o:OLEObject Type="Embed" ProgID="Equation.3" ShapeID="_x0000_i1088" DrawAspect="Content" ObjectID="_1515912356" r:id="rId224"/>
        </w:object>
      </w:r>
      <w:r w:rsidRPr="00297206">
        <w:rPr>
          <w:highlight w:val="yellow"/>
        </w:rPr>
        <w:t xml:space="preserve">= </w:t>
      </w:r>
      <w:r>
        <w:rPr>
          <w:highlight w:val="yellow"/>
        </w:rPr>
        <w:t>16</w:t>
      </w:r>
    </w:p>
    <w:p w:rsidR="00B712A4" w:rsidRDefault="00B712A4" w:rsidP="00B712A4">
      <w:pPr>
        <w:pStyle w:val="Corpsdetexte"/>
        <w:jc w:val="left"/>
      </w:pPr>
    </w:p>
    <w:p w:rsidR="00B712A4" w:rsidRDefault="00B712A4" w:rsidP="00B712A4">
      <w:pPr>
        <w:pStyle w:val="Corpsdetexte"/>
        <w:jc w:val="left"/>
      </w:pPr>
      <w:r>
        <w:t>e) Détermine le rapport de similitude de ces deux solides</w:t>
      </w:r>
    </w:p>
    <w:p w:rsidR="00B712A4" w:rsidRDefault="00B712A4" w:rsidP="00B712A4">
      <w:pPr>
        <w:pStyle w:val="Corpsdetexte"/>
        <w:jc w:val="left"/>
      </w:pPr>
    </w:p>
    <w:p w:rsidR="00B712A4" w:rsidRDefault="00B712A4" w:rsidP="00B712A4">
      <w:pPr>
        <w:pStyle w:val="Corpsdetexte"/>
        <w:jc w:val="left"/>
      </w:pPr>
      <w:r w:rsidRPr="001B3A27">
        <w:rPr>
          <w:position w:val="-30"/>
          <w:highlight w:val="yellow"/>
        </w:rPr>
        <w:object w:dxaOrig="3920" w:dyaOrig="680">
          <v:shape id="_x0000_i1089" type="#_x0000_t75" style="width:195.95pt;height:33.8pt" o:ole="">
            <v:imagedata r:id="rId225" o:title=""/>
          </v:shape>
          <o:OLEObject Type="Embed" ProgID="Equation.3" ShapeID="_x0000_i1089" DrawAspect="Content" ObjectID="_1515912357" r:id="rId226"/>
        </w:object>
      </w:r>
      <w:r w:rsidRPr="001B3A27">
        <w:rPr>
          <w:highlight w:val="yellow"/>
        </w:rPr>
        <w:t xml:space="preserve"> = </w:t>
      </w:r>
      <w:r w:rsidRPr="001B3A27">
        <w:rPr>
          <w:position w:val="-24"/>
          <w:highlight w:val="yellow"/>
        </w:rPr>
        <w:object w:dxaOrig="340" w:dyaOrig="620">
          <v:shape id="_x0000_i1090" type="#_x0000_t75" style="width:16.9pt;height:31.3pt" o:ole="">
            <v:imagedata r:id="rId227" o:title=""/>
          </v:shape>
          <o:OLEObject Type="Embed" ProgID="Equation.3" ShapeID="_x0000_i1090" DrawAspect="Content" ObjectID="_1515912358" r:id="rId228"/>
        </w:object>
      </w:r>
      <w:r w:rsidRPr="001B3A27">
        <w:rPr>
          <w:highlight w:val="yellow"/>
        </w:rPr>
        <w:t xml:space="preserve"> =</w:t>
      </w:r>
      <w:r>
        <w:rPr>
          <w:highlight w:val="yellow"/>
        </w:rPr>
        <w:t xml:space="preserve"> 4</w:t>
      </w:r>
    </w:p>
    <w:p w:rsidR="00B712A4" w:rsidRDefault="00B712A4" w:rsidP="00B712A4">
      <w:pPr>
        <w:pStyle w:val="Corpsdetexte"/>
        <w:jc w:val="left"/>
      </w:pPr>
    </w:p>
    <w:p w:rsidR="00B712A4" w:rsidRDefault="00B712A4" w:rsidP="00B712A4">
      <w:pPr>
        <w:pStyle w:val="Corpsdetexte"/>
        <w:jc w:val="left"/>
      </w:pPr>
    </w:p>
    <w:p w:rsidR="00B712A4" w:rsidRDefault="00B712A4" w:rsidP="00B712A4">
      <w:pPr>
        <w:pStyle w:val="Corpsdetexte"/>
        <w:jc w:val="left"/>
      </w:pPr>
      <w:r>
        <w:t>f) Compare le rapport calculé en b) avec celui trouvé en e). Qu’observes-tu?</w:t>
      </w:r>
    </w:p>
    <w:p w:rsidR="00B712A4" w:rsidRDefault="00B712A4" w:rsidP="00B712A4">
      <w:pPr>
        <w:pStyle w:val="Corpsdetexte"/>
        <w:jc w:val="left"/>
      </w:pPr>
    </w:p>
    <w:p w:rsidR="00B712A4" w:rsidRDefault="00B712A4" w:rsidP="00B712A4">
      <w:pPr>
        <w:pStyle w:val="Corpsdetexte"/>
        <w:spacing w:line="360" w:lineRule="auto"/>
        <w:ind w:left="221" w:right="-420"/>
        <w:jc w:val="left"/>
        <w:rPr>
          <w:highlight w:val="yellow"/>
          <w:u w:val="single"/>
        </w:rPr>
      </w:pPr>
      <w:r w:rsidRPr="00925D65">
        <w:rPr>
          <w:highlight w:val="yellow"/>
          <w:u w:val="single"/>
        </w:rPr>
        <w:t xml:space="preserve">Le rapport </w:t>
      </w:r>
      <w:r>
        <w:rPr>
          <w:highlight w:val="yellow"/>
          <w:u w:val="single"/>
        </w:rPr>
        <w:t xml:space="preserve">des volumes (en b) </w:t>
      </w:r>
      <w:r w:rsidRPr="00925D65">
        <w:rPr>
          <w:highlight w:val="yellow"/>
          <w:u w:val="single"/>
        </w:rPr>
        <w:t xml:space="preserve">est le cube du rapport </w:t>
      </w:r>
      <w:r>
        <w:rPr>
          <w:highlight w:val="yellow"/>
          <w:u w:val="single"/>
        </w:rPr>
        <w:t xml:space="preserve">de similitude (en e)   OU </w:t>
      </w:r>
    </w:p>
    <w:p w:rsidR="00B712A4" w:rsidRDefault="00B712A4" w:rsidP="00B712A4">
      <w:pPr>
        <w:pStyle w:val="Corpsdetexte"/>
        <w:spacing w:line="360" w:lineRule="auto"/>
        <w:ind w:left="221" w:right="-420"/>
        <w:jc w:val="left"/>
        <w:rPr>
          <w:u w:val="single"/>
        </w:rPr>
      </w:pPr>
      <w:r>
        <w:rPr>
          <w:highlight w:val="yellow"/>
          <w:u w:val="single"/>
        </w:rPr>
        <w:t>La racine cubique du rapport des volumes (en b) donne le rapport de similitude (en e)</w:t>
      </w:r>
      <w:r w:rsidRPr="00925D65">
        <w:rPr>
          <w:highlight w:val="yellow"/>
          <w:u w:val="single"/>
        </w:rPr>
        <w:t>.</w:t>
      </w:r>
    </w:p>
    <w:p w:rsidR="00B712A4" w:rsidRDefault="00B712A4" w:rsidP="00B712A4">
      <w:pPr>
        <w:pStyle w:val="Corpsdetexte"/>
        <w:spacing w:line="360" w:lineRule="auto"/>
        <w:ind w:left="221" w:right="-419" w:hanging="221"/>
        <w:jc w:val="left"/>
        <w:rPr>
          <w:u w:val="single"/>
        </w:rPr>
      </w:pPr>
    </w:p>
    <w:p w:rsidR="00B712A4" w:rsidRDefault="00B712A4" w:rsidP="00B712A4">
      <w:pPr>
        <w:pStyle w:val="Corpsdetexte"/>
        <w:spacing w:line="360" w:lineRule="auto"/>
        <w:ind w:left="221" w:hanging="221"/>
        <w:jc w:val="left"/>
      </w:pPr>
      <w:r>
        <w:t>g) Compare le rapport calculé en d) avec celui trouvé en e). Qu’observes-tu?</w:t>
      </w:r>
    </w:p>
    <w:p w:rsidR="00B712A4" w:rsidRDefault="00B712A4" w:rsidP="00B712A4">
      <w:pPr>
        <w:pStyle w:val="Corpsdetexte"/>
        <w:spacing w:line="360" w:lineRule="auto"/>
        <w:ind w:left="221"/>
        <w:jc w:val="left"/>
        <w:rPr>
          <w:highlight w:val="yellow"/>
          <w:u w:val="single"/>
        </w:rPr>
      </w:pPr>
      <w:r w:rsidRPr="00925D65">
        <w:rPr>
          <w:highlight w:val="yellow"/>
          <w:u w:val="single"/>
        </w:rPr>
        <w:t xml:space="preserve">Le rapport </w:t>
      </w:r>
      <w:r>
        <w:rPr>
          <w:highlight w:val="yellow"/>
          <w:u w:val="single"/>
        </w:rPr>
        <w:t xml:space="preserve">des aires (en d) </w:t>
      </w:r>
      <w:r w:rsidRPr="00925D65">
        <w:rPr>
          <w:highlight w:val="yellow"/>
          <w:u w:val="single"/>
        </w:rPr>
        <w:t xml:space="preserve">est le </w:t>
      </w:r>
      <w:r>
        <w:rPr>
          <w:highlight w:val="yellow"/>
          <w:u w:val="single"/>
        </w:rPr>
        <w:t>carré</w:t>
      </w:r>
      <w:r w:rsidRPr="00925D65">
        <w:rPr>
          <w:highlight w:val="yellow"/>
          <w:u w:val="single"/>
        </w:rPr>
        <w:t xml:space="preserve"> du rapport </w:t>
      </w:r>
      <w:r>
        <w:rPr>
          <w:highlight w:val="yellow"/>
          <w:u w:val="single"/>
        </w:rPr>
        <w:t xml:space="preserve">de similitude (en e)   OU </w:t>
      </w:r>
    </w:p>
    <w:p w:rsidR="00F31A56" w:rsidRPr="00B712A4" w:rsidRDefault="00B712A4" w:rsidP="00B712A4">
      <w:pPr>
        <w:pStyle w:val="Corpsdetexte"/>
        <w:spacing w:line="360" w:lineRule="auto"/>
        <w:ind w:left="221" w:right="-291"/>
        <w:jc w:val="left"/>
        <w:rPr>
          <w:highlight w:val="yellow"/>
          <w:u w:val="single"/>
        </w:rPr>
      </w:pPr>
      <w:r>
        <w:rPr>
          <w:highlight w:val="yellow"/>
          <w:u w:val="single"/>
        </w:rPr>
        <w:t>La racine carrée du rapport des aires (en d) donne le rapport de similitude (en e)</w:t>
      </w:r>
      <w:r w:rsidRPr="00925D65">
        <w:rPr>
          <w:highlight w:val="yellow"/>
          <w:u w:val="single"/>
        </w:rPr>
        <w:t>.</w:t>
      </w:r>
    </w:p>
    <w:p w:rsidR="00F31A56" w:rsidRDefault="00F31A56" w:rsidP="00F31A56">
      <w:pPr>
        <w:pStyle w:val="Sansinterligne"/>
        <w:spacing w:line="276" w:lineRule="auto"/>
        <w:jc w:val="both"/>
        <w:rPr>
          <w:rFonts w:ascii="Arial" w:hAnsi="Arial" w:cs="Arial"/>
          <w:sz w:val="24"/>
          <w:szCs w:val="24"/>
        </w:rPr>
      </w:pPr>
    </w:p>
    <w:p w:rsidR="00F31A56" w:rsidRDefault="00F31A56" w:rsidP="00F31A56">
      <w:pPr>
        <w:pStyle w:val="Sansinterligne"/>
        <w:spacing w:line="276" w:lineRule="auto"/>
        <w:jc w:val="both"/>
        <w:rPr>
          <w:rFonts w:ascii="Arial" w:hAnsi="Arial" w:cs="Arial"/>
          <w:sz w:val="24"/>
          <w:szCs w:val="24"/>
        </w:rPr>
      </w:pPr>
    </w:p>
    <w:p w:rsidR="00F31A56" w:rsidRDefault="00F31A56" w:rsidP="00F31A56">
      <w:pPr>
        <w:pStyle w:val="Sansinterligne"/>
        <w:spacing w:line="276" w:lineRule="auto"/>
        <w:jc w:val="both"/>
        <w:rPr>
          <w:rFonts w:ascii="Arial" w:hAnsi="Arial" w:cs="Arial"/>
          <w:sz w:val="24"/>
          <w:szCs w:val="24"/>
        </w:rPr>
      </w:pPr>
    </w:p>
    <w:p w:rsidR="00F31A56" w:rsidRDefault="00F31A56" w:rsidP="00F31A56">
      <w:pPr>
        <w:pStyle w:val="Sansinterligne"/>
        <w:spacing w:line="276" w:lineRule="auto"/>
        <w:jc w:val="both"/>
        <w:rPr>
          <w:rFonts w:ascii="Arial" w:hAnsi="Arial" w:cs="Arial"/>
          <w:sz w:val="24"/>
          <w:szCs w:val="24"/>
        </w:rPr>
      </w:pPr>
    </w:p>
    <w:p w:rsidR="00F31A56" w:rsidRPr="00F31A56" w:rsidRDefault="00F31A56" w:rsidP="0076752C">
      <w:pPr>
        <w:pStyle w:val="Sansinterligne"/>
        <w:numPr>
          <w:ilvl w:val="0"/>
          <w:numId w:val="19"/>
        </w:numPr>
        <w:spacing w:line="276" w:lineRule="auto"/>
        <w:jc w:val="both"/>
        <w:rPr>
          <w:rFonts w:ascii="Arial" w:hAnsi="Arial" w:cs="Arial"/>
          <w:sz w:val="24"/>
          <w:szCs w:val="24"/>
        </w:rPr>
      </w:pPr>
      <w:r>
        <w:rPr>
          <w:rFonts w:ascii="Arial" w:hAnsi="Arial" w:cs="Arial"/>
          <w:sz w:val="24"/>
          <w:szCs w:val="24"/>
        </w:rPr>
        <w:t>Voici le volume de 2 cylindres semblables. Trouve le rapport de similitude simplifié de ces solides.</w:t>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343π</m:t>
        </m:r>
      </m:oMath>
      <w:r>
        <w:rPr>
          <w:rFonts w:ascii="Arial" w:eastAsiaTheme="minorEastAsia" w:hAnsi="Arial" w:cs="Arial"/>
          <w:sz w:val="24"/>
          <w:szCs w:val="24"/>
        </w:rPr>
        <w:t xml:space="preserve">  e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r>
          <w:rPr>
            <w:rFonts w:ascii="Cambria Math" w:eastAsiaTheme="minorEastAsia" w:hAnsi="Cambria Math" w:cs="Arial"/>
            <w:sz w:val="24"/>
            <w:szCs w:val="24"/>
          </w:rPr>
          <m:t>=27π</m:t>
        </m:r>
      </m:oMath>
    </w:p>
    <w:p w:rsidR="00F31A56" w:rsidRDefault="00F31A56" w:rsidP="00F31A56">
      <w:pPr>
        <w:pStyle w:val="Sansinterligne"/>
        <w:spacing w:line="276" w:lineRule="auto"/>
        <w:jc w:val="both"/>
        <w:rPr>
          <w:rFonts w:ascii="Arial" w:eastAsiaTheme="minorEastAsia" w:hAnsi="Arial" w:cs="Arial"/>
          <w:sz w:val="24"/>
          <w:szCs w:val="24"/>
        </w:rPr>
      </w:pPr>
    </w:p>
    <w:p w:rsidR="00F31A56" w:rsidRDefault="00B712A4" w:rsidP="00B712A4">
      <w:pPr>
        <w:pStyle w:val="Sansinterligne"/>
        <w:spacing w:line="276" w:lineRule="auto"/>
        <w:ind w:left="708" w:right="-291"/>
        <w:jc w:val="both"/>
        <w:rPr>
          <w:rFonts w:ascii="Arial" w:eastAsiaTheme="minorEastAsia" w:hAnsi="Arial" w:cs="Arial"/>
          <w:sz w:val="24"/>
          <w:szCs w:val="24"/>
        </w:rPr>
      </w:pPr>
      <w:r w:rsidRPr="004102B4">
        <w:rPr>
          <w:highlight w:val="yellow"/>
        </w:rPr>
        <w:t>k</w:t>
      </w:r>
      <w:r>
        <w:rPr>
          <w:highlight w:val="yellow"/>
        </w:rPr>
        <w:t>³</w:t>
      </w:r>
      <w:r w:rsidRPr="004102B4">
        <w:rPr>
          <w:highlight w:val="yellow"/>
        </w:rPr>
        <w:t xml:space="preserve"> = </w:t>
      </w:r>
      <w:r w:rsidRPr="00297206">
        <w:rPr>
          <w:position w:val="-30"/>
          <w:highlight w:val="yellow"/>
        </w:rPr>
        <w:object w:dxaOrig="340" w:dyaOrig="700">
          <v:shape id="_x0000_i1091" type="#_x0000_t75" style="width:16.9pt;height:35.05pt" o:ole="">
            <v:imagedata r:id="rId213" o:title=""/>
          </v:shape>
          <o:OLEObject Type="Embed" ProgID="Equation.3" ShapeID="_x0000_i1091" DrawAspect="Content" ObjectID="_1515912359" r:id="rId229"/>
        </w:object>
      </w:r>
      <w:r>
        <w:rPr>
          <w:highlight w:val="yellow"/>
        </w:rPr>
        <w:t xml:space="preserve">;      </w:t>
      </w:r>
      <w:r w:rsidRPr="00263E58">
        <w:rPr>
          <w:highlight w:val="yellow"/>
        </w:rPr>
        <w:t xml:space="preserve">k = </w:t>
      </w:r>
      <w:r w:rsidRPr="00263E58">
        <w:rPr>
          <w:position w:val="-32"/>
          <w:highlight w:val="yellow"/>
        </w:rPr>
        <w:object w:dxaOrig="520" w:dyaOrig="760">
          <v:shape id="_x0000_i1092" type="#_x0000_t75" style="width:26.3pt;height:38.2pt" o:ole="">
            <v:imagedata r:id="rId230" o:title=""/>
          </v:shape>
          <o:OLEObject Type="Embed" ProgID="Equation.3" ShapeID="_x0000_i1092" DrawAspect="Content" ObjectID="_1515912360" r:id="rId231"/>
        </w:object>
      </w:r>
      <w:r w:rsidRPr="00263E58">
        <w:rPr>
          <w:highlight w:val="yellow"/>
        </w:rPr>
        <w:t xml:space="preserve"> = </w:t>
      </w:r>
      <w:r w:rsidRPr="00263E58">
        <w:rPr>
          <w:position w:val="-26"/>
          <w:highlight w:val="yellow"/>
        </w:rPr>
        <w:object w:dxaOrig="800" w:dyaOrig="700">
          <v:shape id="_x0000_i1093" type="#_x0000_t75" style="width:40.05pt;height:35.05pt" o:ole="">
            <v:imagedata r:id="rId232" o:title=""/>
          </v:shape>
          <o:OLEObject Type="Embed" ProgID="Equation.3" ShapeID="_x0000_i1093" DrawAspect="Content" ObjectID="_1515912361" r:id="rId233"/>
        </w:object>
      </w:r>
      <w:r w:rsidRPr="00263E58">
        <w:rPr>
          <w:highlight w:val="yellow"/>
        </w:rPr>
        <w:t xml:space="preserve"> = </w:t>
      </w:r>
      <w:r w:rsidRPr="00263E58">
        <w:rPr>
          <w:position w:val="-26"/>
          <w:highlight w:val="yellow"/>
        </w:rPr>
        <w:object w:dxaOrig="639" w:dyaOrig="700">
          <v:shape id="_x0000_i1094" type="#_x0000_t75" style="width:31.95pt;height:35.05pt" o:ole="">
            <v:imagedata r:id="rId234" o:title=""/>
          </v:shape>
          <o:OLEObject Type="Embed" ProgID="Equation.3" ShapeID="_x0000_i1094" DrawAspect="Content" ObjectID="_1515912362" r:id="rId235"/>
        </w:object>
      </w:r>
      <w:r w:rsidRPr="00263E58">
        <w:rPr>
          <w:highlight w:val="yellow"/>
        </w:rPr>
        <w:t xml:space="preserve"> = </w:t>
      </w:r>
      <w:r w:rsidRPr="00263E58">
        <w:rPr>
          <w:highlight w:val="yellow"/>
        </w:rPr>
        <w:fldChar w:fldCharType="begin"/>
      </w:r>
      <w:r w:rsidRPr="00263E58">
        <w:rPr>
          <w:highlight w:val="yellow"/>
        </w:rPr>
        <w:instrText xml:space="preserve"> EQ \s\do2(\f(</w:instrText>
      </w:r>
      <w:r w:rsidRPr="00263E58">
        <w:rPr>
          <w:rFonts w:ascii="Symbol" w:hAnsi="Symbol"/>
          <w:highlight w:val="yellow"/>
        </w:rPr>
        <w:instrText>3</w:instrText>
      </w:r>
      <w:r w:rsidRPr="00263E58">
        <w:rPr>
          <w:highlight w:val="yellow"/>
        </w:rPr>
        <w:instrText>;</w:instrText>
      </w:r>
      <w:r w:rsidRPr="00263E58">
        <w:rPr>
          <w:rFonts w:ascii="Symbol" w:hAnsi="Symbol"/>
          <w:highlight w:val="yellow"/>
        </w:rPr>
        <w:instrText>7</w:instrText>
      </w:r>
      <w:r w:rsidRPr="00263E58">
        <w:rPr>
          <w:highlight w:val="yellow"/>
        </w:rPr>
        <w:instrText>))</w:instrText>
      </w:r>
      <w:r w:rsidRPr="00263E58">
        <w:rPr>
          <w:highlight w:val="yellow"/>
        </w:rPr>
        <w:fldChar w:fldCharType="end"/>
      </w:r>
      <w:r w:rsidRPr="00BE1654">
        <w:rPr>
          <w:highlight w:val="yellow"/>
        </w:rPr>
        <w:t xml:space="preserve"> = </w:t>
      </w:r>
      <w:r w:rsidRPr="00BE1654">
        <w:rPr>
          <w:position w:val="-10"/>
          <w:highlight w:val="yellow"/>
        </w:rPr>
        <w:object w:dxaOrig="980" w:dyaOrig="380">
          <v:shape id="_x0000_i1095" type="#_x0000_t75" style="width:48.85pt;height:18.8pt" o:ole="">
            <v:imagedata r:id="rId236" o:title=""/>
          </v:shape>
          <o:OLEObject Type="Embed" ProgID="Equation.3" ShapeID="_x0000_i1095" DrawAspect="Content" ObjectID="_1515912363" r:id="rId237"/>
        </w:object>
      </w:r>
      <w:r w:rsidRPr="00BE1654">
        <w:rPr>
          <w:highlight w:val="yellow"/>
        </w:rPr>
        <w:t xml:space="preserve"> </w:t>
      </w:r>
      <w:r>
        <w:t xml:space="preserve"> </w:t>
      </w:r>
      <w:r>
        <w:tab/>
      </w:r>
      <w:r>
        <w:tab/>
      </w:r>
      <w:r w:rsidRPr="00451C35">
        <w:rPr>
          <w:highlight w:val="yellow"/>
        </w:rPr>
        <w:t xml:space="preserve">(ou k </w:t>
      </w:r>
      <w:r w:rsidRPr="00263E58">
        <w:rPr>
          <w:highlight w:val="yellow"/>
        </w:rPr>
        <w:t xml:space="preserve">=  </w:t>
      </w:r>
      <w:r w:rsidRPr="00406BF4">
        <w:rPr>
          <w:position w:val="-24"/>
          <w:highlight w:val="yellow"/>
        </w:rPr>
        <w:object w:dxaOrig="800" w:dyaOrig="620">
          <v:shape id="_x0000_i1096" type="#_x0000_t75" style="width:40.05pt;height:31.3pt" o:ole="">
            <v:imagedata r:id="rId238" o:title=""/>
          </v:shape>
          <o:OLEObject Type="Embed" ProgID="Equation.3" ShapeID="_x0000_i1096" DrawAspect="Content" ObjectID="_1515912364" r:id="rId239"/>
        </w:object>
      </w:r>
      <w:r w:rsidRPr="00451C35">
        <w:rPr>
          <w:highlight w:val="yellow"/>
        </w:rPr>
        <w:t>)</w:t>
      </w:r>
    </w:p>
    <w:p w:rsidR="00F31A56" w:rsidRDefault="00F31A56" w:rsidP="00F31A56">
      <w:pPr>
        <w:pStyle w:val="Sansinterligne"/>
        <w:spacing w:line="276" w:lineRule="auto"/>
        <w:jc w:val="both"/>
        <w:rPr>
          <w:rFonts w:ascii="Arial" w:eastAsiaTheme="minorEastAsia" w:hAnsi="Arial" w:cs="Arial"/>
          <w:sz w:val="24"/>
          <w:szCs w:val="24"/>
        </w:rPr>
      </w:pPr>
    </w:p>
    <w:p w:rsidR="00F31A56" w:rsidRDefault="00F31A56" w:rsidP="00F31A56">
      <w:pPr>
        <w:pStyle w:val="Sansinterligne"/>
        <w:spacing w:line="276" w:lineRule="auto"/>
        <w:jc w:val="both"/>
        <w:rPr>
          <w:rFonts w:ascii="Arial" w:eastAsiaTheme="minorEastAsia" w:hAnsi="Arial" w:cs="Arial"/>
          <w:sz w:val="24"/>
          <w:szCs w:val="24"/>
        </w:rPr>
      </w:pPr>
    </w:p>
    <w:p w:rsidR="003E0934" w:rsidRDefault="003E0934" w:rsidP="00F31A56">
      <w:pPr>
        <w:pStyle w:val="Sansinterligne"/>
        <w:spacing w:line="276" w:lineRule="auto"/>
        <w:jc w:val="both"/>
        <w:rPr>
          <w:rFonts w:ascii="Arial" w:eastAsiaTheme="minorEastAsia" w:hAnsi="Arial" w:cs="Arial"/>
          <w:sz w:val="24"/>
          <w:szCs w:val="24"/>
        </w:rPr>
      </w:pPr>
    </w:p>
    <w:p w:rsidR="003E0934" w:rsidRDefault="003E0934" w:rsidP="0076752C">
      <w:pPr>
        <w:pStyle w:val="Sansinterligne"/>
        <w:numPr>
          <w:ilvl w:val="0"/>
          <w:numId w:val="19"/>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Voici l’aire totale de deux cubes semblables. Trouve le rapport des volumes simplifié de ces solides. </w:t>
      </w:r>
      <w:r>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864</m:t>
        </m:r>
      </m:oMath>
      <w:r>
        <w:rPr>
          <w:rFonts w:ascii="Arial" w:eastAsiaTheme="minorEastAsia" w:hAnsi="Arial" w:cs="Arial"/>
          <w:sz w:val="24"/>
          <w:szCs w:val="24"/>
        </w:rPr>
        <w:t xml:space="preserve">   e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w:rPr>
            <w:rFonts w:ascii="Cambria Math" w:eastAsiaTheme="minorEastAsia" w:hAnsi="Cambria Math" w:cs="Arial"/>
            <w:sz w:val="24"/>
            <w:szCs w:val="24"/>
          </w:rPr>
          <m:t>=1 350</m:t>
        </m:r>
      </m:oMath>
    </w:p>
    <w:p w:rsidR="003E0934" w:rsidRDefault="003E0934" w:rsidP="003E0934">
      <w:pPr>
        <w:pStyle w:val="Sansinterligne"/>
        <w:spacing w:line="276" w:lineRule="auto"/>
        <w:jc w:val="both"/>
        <w:rPr>
          <w:rFonts w:ascii="Arial" w:eastAsiaTheme="minorEastAsia" w:hAnsi="Arial" w:cs="Arial"/>
          <w:sz w:val="24"/>
          <w:szCs w:val="24"/>
        </w:rPr>
      </w:pPr>
    </w:p>
    <w:p w:rsidR="00B712A4" w:rsidRPr="00263E58" w:rsidRDefault="00B712A4" w:rsidP="00B712A4">
      <w:pPr>
        <w:ind w:firstLine="708"/>
        <w:rPr>
          <w:highlight w:val="yellow"/>
        </w:rPr>
      </w:pPr>
      <w:r>
        <w:rPr>
          <w:highlight w:val="yellow"/>
        </w:rPr>
        <w:t xml:space="preserve">1) </w:t>
      </w:r>
      <w:r w:rsidRPr="004102B4">
        <w:rPr>
          <w:highlight w:val="yellow"/>
        </w:rPr>
        <w:t xml:space="preserve">k² = </w:t>
      </w:r>
      <w:r w:rsidRPr="004102B4">
        <w:rPr>
          <w:highlight w:val="yellow"/>
        </w:rPr>
        <w:fldChar w:fldCharType="begin"/>
      </w:r>
      <w:r w:rsidRPr="004102B4">
        <w:rPr>
          <w:highlight w:val="yellow"/>
        </w:rPr>
        <w:instrText xml:space="preserve"> EQ \s\do2(\f(</w:instrText>
      </w:r>
      <w:r w:rsidRPr="004102B4">
        <w:rPr>
          <w:i/>
          <w:highlight w:val="yellow"/>
        </w:rPr>
        <w:instrText>A</w:instrText>
      </w:r>
      <w:r w:rsidRPr="004102B4">
        <w:rPr>
          <w:rFonts w:ascii="Symbol" w:hAnsi="Symbol"/>
          <w:highlight w:val="yellow"/>
          <w:vertAlign w:val="subscript"/>
        </w:rPr>
        <w:instrText>2</w:instrText>
      </w:r>
      <w:r w:rsidRPr="004102B4">
        <w:rPr>
          <w:highlight w:val="yellow"/>
        </w:rPr>
        <w:instrText>;</w:instrText>
      </w:r>
      <w:r w:rsidRPr="004102B4">
        <w:rPr>
          <w:i/>
          <w:highlight w:val="yellow"/>
        </w:rPr>
        <w:instrText>A</w:instrText>
      </w:r>
      <w:r w:rsidRPr="004102B4">
        <w:rPr>
          <w:rFonts w:ascii="Symbol" w:hAnsi="Symbol"/>
          <w:highlight w:val="yellow"/>
          <w:vertAlign w:val="subscript"/>
        </w:rPr>
        <w:instrText>1</w:instrText>
      </w:r>
      <w:r w:rsidRPr="004102B4">
        <w:rPr>
          <w:highlight w:val="yellow"/>
        </w:rPr>
        <w:instrText>))</w:instrText>
      </w:r>
      <w:r w:rsidRPr="004102B4">
        <w:rPr>
          <w:highlight w:val="yellow"/>
        </w:rPr>
        <w:fldChar w:fldCharType="end"/>
      </w:r>
      <w:r>
        <w:rPr>
          <w:highlight w:val="yellow"/>
        </w:rPr>
        <w:t xml:space="preserve">; </w:t>
      </w:r>
      <w:r>
        <w:rPr>
          <w:highlight w:val="yellow"/>
        </w:rPr>
        <w:tab/>
      </w:r>
      <w:r w:rsidRPr="00263E58">
        <w:rPr>
          <w:rFonts w:ascii="Arial" w:hAnsi="Arial" w:cs="Arial"/>
          <w:highlight w:val="yellow"/>
        </w:rPr>
        <w:t xml:space="preserve">k = </w:t>
      </w:r>
      <w:r w:rsidRPr="00263E58">
        <w:rPr>
          <w:highlight w:val="yellow"/>
        </w:rPr>
        <w:fldChar w:fldCharType="begin"/>
      </w:r>
      <w:r w:rsidRPr="00263E58">
        <w:rPr>
          <w:highlight w:val="yellow"/>
        </w:rPr>
        <w:instrText xml:space="preserve">  EQ \r(</w:instrText>
      </w:r>
      <w:r w:rsidRPr="00263E58">
        <w:rPr>
          <w:highlight w:val="yellow"/>
        </w:rPr>
        <w:fldChar w:fldCharType="begin"/>
      </w:r>
      <w:r w:rsidRPr="00263E58">
        <w:rPr>
          <w:highlight w:val="yellow"/>
        </w:rPr>
        <w:instrText xml:space="preserve"> EQ \s\do2(\f(</w:instrText>
      </w:r>
      <w:r w:rsidRPr="00263E58">
        <w:rPr>
          <w:i/>
          <w:highlight w:val="yellow"/>
        </w:rPr>
        <w:instrText>A</w:instrText>
      </w:r>
      <w:r w:rsidRPr="00263E58">
        <w:rPr>
          <w:rFonts w:ascii="Symbol" w:hAnsi="Symbol"/>
          <w:highlight w:val="yellow"/>
          <w:vertAlign w:val="subscript"/>
        </w:rPr>
        <w:instrText>2</w:instrText>
      </w:r>
      <w:r w:rsidRPr="00263E58">
        <w:rPr>
          <w:highlight w:val="yellow"/>
        </w:rPr>
        <w:instrText>;</w:instrText>
      </w:r>
      <w:r w:rsidRPr="00263E58">
        <w:rPr>
          <w:i/>
          <w:highlight w:val="yellow"/>
        </w:rPr>
        <w:instrText>A</w:instrText>
      </w:r>
      <w:r w:rsidRPr="00263E58">
        <w:rPr>
          <w:rFonts w:ascii="Symbol" w:hAnsi="Symbol"/>
          <w:highlight w:val="yellow"/>
          <w:vertAlign w:val="subscript"/>
        </w:rPr>
        <w:instrText>1</w:instrText>
      </w:r>
      <w:r w:rsidRPr="00263E58">
        <w:rPr>
          <w:highlight w:val="yellow"/>
        </w:rPr>
        <w:instrText>))</w:instrText>
      </w:r>
      <w:r w:rsidRPr="00263E58">
        <w:rPr>
          <w:highlight w:val="yellow"/>
        </w:rPr>
        <w:fldChar w:fldCharType="end"/>
      </w:r>
      <w:r w:rsidRPr="00263E58">
        <w:rPr>
          <w:highlight w:val="yellow"/>
        </w:rPr>
        <w:instrText>)</w:instrText>
      </w:r>
      <w:r w:rsidRPr="00263E58">
        <w:rPr>
          <w:highlight w:val="yellow"/>
        </w:rPr>
        <w:fldChar w:fldCharType="end"/>
      </w:r>
      <w:r w:rsidRPr="00263E58">
        <w:rPr>
          <w:highlight w:val="yellow"/>
        </w:rPr>
        <w:t xml:space="preserve"> = </w:t>
      </w:r>
      <w:r w:rsidRPr="00263E58">
        <w:rPr>
          <w:highlight w:val="yellow"/>
        </w:rPr>
        <w:fldChar w:fldCharType="begin"/>
      </w:r>
      <w:r w:rsidRPr="00263E58">
        <w:rPr>
          <w:highlight w:val="yellow"/>
        </w:rPr>
        <w:instrText xml:space="preserve">  EQ \r(</w:instrText>
      </w:r>
      <w:r w:rsidRPr="00263E58">
        <w:rPr>
          <w:highlight w:val="yellow"/>
        </w:rPr>
        <w:fldChar w:fldCharType="begin"/>
      </w:r>
      <w:r w:rsidRPr="00263E58">
        <w:rPr>
          <w:highlight w:val="yellow"/>
        </w:rPr>
        <w:instrText xml:space="preserve"> EQ \s\do2(\f(</w:instrText>
      </w:r>
      <w:r w:rsidRPr="00263E58">
        <w:rPr>
          <w:rFonts w:ascii="Symbol" w:hAnsi="Symbol"/>
          <w:highlight w:val="yellow"/>
        </w:rPr>
        <w:instrText>1</w:instrText>
      </w:r>
      <w:r w:rsidRPr="00263E58">
        <w:rPr>
          <w:highlight w:val="yellow"/>
        </w:rPr>
        <w:instrText> </w:instrText>
      </w:r>
      <w:r w:rsidRPr="00263E58">
        <w:rPr>
          <w:rFonts w:ascii="Symbol" w:hAnsi="Symbol"/>
          <w:highlight w:val="yellow"/>
        </w:rPr>
        <w:instrText>350</w:instrText>
      </w:r>
      <w:r w:rsidRPr="00263E58">
        <w:rPr>
          <w:highlight w:val="yellow"/>
        </w:rPr>
        <w:instrText>;</w:instrText>
      </w:r>
      <w:r w:rsidRPr="00263E58">
        <w:rPr>
          <w:rFonts w:ascii="Symbol" w:hAnsi="Symbol"/>
          <w:highlight w:val="yellow"/>
        </w:rPr>
        <w:instrText>864</w:instrText>
      </w:r>
      <w:r w:rsidRPr="00263E58">
        <w:rPr>
          <w:highlight w:val="yellow"/>
        </w:rPr>
        <w:instrText>))</w:instrText>
      </w:r>
      <w:r w:rsidRPr="00263E58">
        <w:rPr>
          <w:highlight w:val="yellow"/>
        </w:rPr>
        <w:fldChar w:fldCharType="end"/>
      </w:r>
      <w:r w:rsidRPr="00263E58">
        <w:rPr>
          <w:highlight w:val="yellow"/>
        </w:rPr>
        <w:instrText>)</w:instrText>
      </w:r>
      <w:r w:rsidRPr="00263E58">
        <w:rPr>
          <w:highlight w:val="yellow"/>
        </w:rPr>
        <w:fldChar w:fldCharType="end"/>
      </w:r>
      <w:r w:rsidRPr="00263E58">
        <w:rPr>
          <w:highlight w:val="yellow"/>
        </w:rPr>
        <w:t xml:space="preserve"> = </w:t>
      </w:r>
      <w:r w:rsidRPr="00263E58">
        <w:rPr>
          <w:highlight w:val="yellow"/>
        </w:rPr>
        <w:fldChar w:fldCharType="begin"/>
      </w:r>
      <w:r w:rsidRPr="00263E58">
        <w:rPr>
          <w:highlight w:val="yellow"/>
        </w:rPr>
        <w:instrText xml:space="preserve">  EQ \r(</w:instrText>
      </w:r>
      <w:r w:rsidRPr="00263E58">
        <w:rPr>
          <w:highlight w:val="yellow"/>
        </w:rPr>
        <w:fldChar w:fldCharType="begin"/>
      </w:r>
      <w:r w:rsidRPr="00263E58">
        <w:rPr>
          <w:highlight w:val="yellow"/>
        </w:rPr>
        <w:instrText xml:space="preserve"> EQ \s\do2(\f(</w:instrText>
      </w:r>
      <w:r w:rsidRPr="00263E58">
        <w:rPr>
          <w:rFonts w:ascii="Symbol" w:hAnsi="Symbol"/>
          <w:highlight w:val="yellow"/>
        </w:rPr>
        <w:instrText>25</w:instrText>
      </w:r>
      <w:r w:rsidRPr="00263E58">
        <w:rPr>
          <w:highlight w:val="yellow"/>
        </w:rPr>
        <w:instrText>;</w:instrText>
      </w:r>
      <w:r w:rsidRPr="00263E58">
        <w:rPr>
          <w:rFonts w:ascii="Symbol" w:hAnsi="Symbol"/>
          <w:highlight w:val="yellow"/>
        </w:rPr>
        <w:instrText>16</w:instrText>
      </w:r>
      <w:r w:rsidRPr="00263E58">
        <w:rPr>
          <w:highlight w:val="yellow"/>
        </w:rPr>
        <w:instrText>))</w:instrText>
      </w:r>
      <w:r w:rsidRPr="00263E58">
        <w:rPr>
          <w:highlight w:val="yellow"/>
        </w:rPr>
        <w:fldChar w:fldCharType="end"/>
      </w:r>
      <w:r w:rsidRPr="00263E58">
        <w:rPr>
          <w:highlight w:val="yellow"/>
        </w:rPr>
        <w:instrText>)</w:instrText>
      </w:r>
      <w:r w:rsidRPr="00263E58">
        <w:rPr>
          <w:highlight w:val="yellow"/>
        </w:rPr>
        <w:fldChar w:fldCharType="end"/>
      </w:r>
      <w:r w:rsidRPr="00263E58">
        <w:rPr>
          <w:highlight w:val="yellow"/>
        </w:rPr>
        <w:t xml:space="preserve"> = </w:t>
      </w:r>
      <w:r w:rsidRPr="00263E58">
        <w:rPr>
          <w:highlight w:val="yellow"/>
        </w:rPr>
        <w:fldChar w:fldCharType="begin"/>
      </w:r>
      <w:r w:rsidRPr="00263E58">
        <w:rPr>
          <w:highlight w:val="yellow"/>
        </w:rPr>
        <w:instrText xml:space="preserve"> EQ \s\do2(\f(</w:instrText>
      </w:r>
      <w:r w:rsidRPr="00263E58">
        <w:rPr>
          <w:rFonts w:ascii="Symbol" w:hAnsi="Symbol"/>
          <w:highlight w:val="yellow"/>
        </w:rPr>
        <w:instrText>5</w:instrText>
      </w:r>
      <w:r w:rsidRPr="00263E58">
        <w:rPr>
          <w:highlight w:val="yellow"/>
        </w:rPr>
        <w:instrText>;</w:instrText>
      </w:r>
      <w:r w:rsidRPr="00263E58">
        <w:rPr>
          <w:rFonts w:ascii="Symbol" w:hAnsi="Symbol"/>
          <w:highlight w:val="yellow"/>
        </w:rPr>
        <w:instrText>4</w:instrText>
      </w:r>
      <w:r w:rsidRPr="00263E58">
        <w:rPr>
          <w:highlight w:val="yellow"/>
        </w:rPr>
        <w:instrText>))</w:instrText>
      </w:r>
      <w:r w:rsidRPr="00263E58">
        <w:rPr>
          <w:highlight w:val="yellow"/>
        </w:rPr>
        <w:fldChar w:fldCharType="end"/>
      </w:r>
      <w:r>
        <w:rPr>
          <w:bCs/>
          <w:highlight w:val="yellow"/>
        </w:rPr>
        <w:t xml:space="preserve"> = 1,25</w:t>
      </w:r>
      <w:r>
        <w:rPr>
          <w:bCs/>
          <w:highlight w:val="yellow"/>
        </w:rPr>
        <w:tab/>
      </w:r>
      <w:r>
        <w:rPr>
          <w:bCs/>
          <w:highlight w:val="yellow"/>
        </w:rPr>
        <w:tab/>
      </w:r>
      <w:r w:rsidRPr="0057039B">
        <w:rPr>
          <w:highlight w:val="yellow"/>
        </w:rPr>
        <w:t xml:space="preserve"> </w:t>
      </w:r>
      <w:r w:rsidRPr="00451C35">
        <w:rPr>
          <w:highlight w:val="yellow"/>
        </w:rPr>
        <w:t xml:space="preserve">(ou k </w:t>
      </w:r>
      <w:r w:rsidRPr="00263E58">
        <w:rPr>
          <w:highlight w:val="yellow"/>
        </w:rPr>
        <w:t xml:space="preserve">= </w:t>
      </w:r>
      <w:r w:rsidRPr="00406BF4">
        <w:rPr>
          <w:position w:val="-24"/>
          <w:highlight w:val="yellow"/>
        </w:rPr>
        <w:object w:dxaOrig="240" w:dyaOrig="620">
          <v:shape id="_x0000_i1097" type="#_x0000_t75" style="width:11.9pt;height:31.3pt" o:ole="">
            <v:imagedata r:id="rId240" o:title=""/>
          </v:shape>
          <o:OLEObject Type="Embed" ProgID="Equation.3" ShapeID="_x0000_i1097" DrawAspect="Content" ObjectID="_1515912365" r:id="rId241"/>
        </w:object>
      </w:r>
      <w:r>
        <w:rPr>
          <w:highlight w:val="yellow"/>
        </w:rPr>
        <w:t>= 0,8</w:t>
      </w:r>
      <w:r w:rsidRPr="00451C35">
        <w:rPr>
          <w:highlight w:val="yellow"/>
        </w:rPr>
        <w:t>)</w:t>
      </w:r>
    </w:p>
    <w:p w:rsidR="003E0934" w:rsidRDefault="00B712A4" w:rsidP="00B712A4">
      <w:pPr>
        <w:ind w:left="708" w:right="-716"/>
        <w:rPr>
          <w:rFonts w:ascii="Arial" w:eastAsiaTheme="minorEastAsia" w:hAnsi="Arial" w:cs="Arial"/>
          <w:sz w:val="24"/>
          <w:szCs w:val="24"/>
        </w:rPr>
      </w:pPr>
      <w:r>
        <w:rPr>
          <w:rFonts w:ascii="Arial" w:hAnsi="Arial" w:cs="Arial"/>
          <w:highlight w:val="yellow"/>
        </w:rPr>
        <w:t xml:space="preserve">2) </w:t>
      </w:r>
      <w:r w:rsidRPr="00263E58">
        <w:rPr>
          <w:rFonts w:ascii="Arial" w:hAnsi="Arial" w:cs="Arial"/>
          <w:highlight w:val="yellow"/>
        </w:rPr>
        <w:t xml:space="preserve">k³ = </w:t>
      </w:r>
      <w:r w:rsidRPr="00263E58">
        <w:rPr>
          <w:rFonts w:ascii="Arial" w:hAnsi="Arial" w:cs="Arial"/>
          <w:highlight w:val="yellow"/>
        </w:rPr>
        <w:fldChar w:fldCharType="begin"/>
      </w:r>
      <w:r w:rsidRPr="00263E58">
        <w:rPr>
          <w:rFonts w:ascii="Arial" w:hAnsi="Arial" w:cs="Arial"/>
          <w:highlight w:val="yellow"/>
        </w:rPr>
        <w:instrText xml:space="preserve">  EQ \b(</w:instrText>
      </w:r>
      <w:r w:rsidRPr="00263E58">
        <w:rPr>
          <w:rFonts w:ascii="Arial" w:hAnsi="Arial" w:cs="Arial"/>
          <w:highlight w:val="yellow"/>
        </w:rPr>
        <w:fldChar w:fldCharType="begin"/>
      </w:r>
      <w:r w:rsidRPr="00263E58">
        <w:rPr>
          <w:rFonts w:ascii="Arial" w:hAnsi="Arial" w:cs="Arial"/>
          <w:highlight w:val="yellow"/>
        </w:rPr>
        <w:instrText xml:space="preserve"> EQ \s\do2(\f(</w:instrText>
      </w:r>
      <w:r w:rsidRPr="00263E58">
        <w:rPr>
          <w:rFonts w:ascii="Symbol" w:hAnsi="Symbol" w:cs="Arial"/>
          <w:highlight w:val="yellow"/>
        </w:rPr>
        <w:instrText>5</w:instrText>
      </w:r>
      <w:r w:rsidRPr="00263E58">
        <w:rPr>
          <w:highlight w:val="yellow"/>
        </w:rPr>
        <w:instrText>;</w:instrText>
      </w:r>
      <w:r w:rsidRPr="00263E58">
        <w:rPr>
          <w:rFonts w:ascii="Symbol" w:hAnsi="Symbol" w:cs="Arial"/>
          <w:highlight w:val="yellow"/>
        </w:rPr>
        <w:instrText>4</w:instrText>
      </w:r>
      <w:r w:rsidRPr="00263E58">
        <w:rPr>
          <w:rFonts w:ascii="Arial" w:hAnsi="Arial" w:cs="Arial"/>
          <w:highlight w:val="yellow"/>
        </w:rPr>
        <w:instrText>))</w:instrText>
      </w:r>
      <w:r w:rsidRPr="00263E58">
        <w:rPr>
          <w:rFonts w:ascii="Arial" w:hAnsi="Arial" w:cs="Arial"/>
          <w:highlight w:val="yellow"/>
        </w:rPr>
        <w:fldChar w:fldCharType="end"/>
      </w:r>
      <w:r w:rsidRPr="00263E58">
        <w:rPr>
          <w:rFonts w:ascii="Arial" w:hAnsi="Arial" w:cs="Arial"/>
          <w:highlight w:val="yellow"/>
        </w:rPr>
        <w:instrText>)</w:instrText>
      </w:r>
      <w:r w:rsidRPr="00263E58">
        <w:rPr>
          <w:rFonts w:ascii="Arial" w:hAnsi="Arial" w:cs="Arial"/>
          <w:highlight w:val="yellow"/>
        </w:rPr>
        <w:fldChar w:fldCharType="end"/>
      </w:r>
      <w:r w:rsidRPr="00263E58">
        <w:rPr>
          <w:rFonts w:ascii="Arial" w:hAnsi="Arial" w:cs="Arial"/>
          <w:highlight w:val="yellow"/>
        </w:rPr>
        <w:fldChar w:fldCharType="begin"/>
      </w:r>
      <w:r w:rsidRPr="00263E58">
        <w:rPr>
          <w:rFonts w:ascii="Arial" w:hAnsi="Arial" w:cs="Arial"/>
          <w:highlight w:val="yellow"/>
        </w:rPr>
        <w:instrText xml:space="preserve">  EQ \b()</w:instrText>
      </w:r>
      <w:r w:rsidRPr="00263E58">
        <w:rPr>
          <w:rFonts w:ascii="Arial" w:hAnsi="Arial" w:cs="Arial"/>
          <w:highlight w:val="yellow"/>
        </w:rPr>
        <w:fldChar w:fldCharType="end"/>
      </w:r>
      <w:r w:rsidRPr="00263E58">
        <w:rPr>
          <w:rFonts w:ascii="Arial" w:hAnsi="Arial" w:cs="Arial"/>
          <w:highlight w:val="yellow"/>
          <w:vertAlign w:val="superscript"/>
        </w:rPr>
        <w:t>3</w:t>
      </w:r>
      <w:r w:rsidRPr="00263E58">
        <w:rPr>
          <w:rFonts w:ascii="Arial" w:hAnsi="Arial" w:cs="Arial"/>
          <w:highlight w:val="yellow"/>
        </w:rPr>
        <w:t xml:space="preserve"> = </w:t>
      </w:r>
      <w:r w:rsidRPr="0057039B">
        <w:rPr>
          <w:rFonts w:ascii="Arial" w:hAnsi="Arial" w:cs="Arial"/>
          <w:highlight w:val="yellow"/>
        </w:rPr>
        <w:fldChar w:fldCharType="begin"/>
      </w:r>
      <w:r w:rsidRPr="0057039B">
        <w:rPr>
          <w:rFonts w:ascii="Arial" w:hAnsi="Arial" w:cs="Arial"/>
          <w:highlight w:val="yellow"/>
        </w:rPr>
        <w:instrText xml:space="preserve"> EQ \s\do2(\f(</w:instrText>
      </w:r>
      <w:r w:rsidRPr="0057039B">
        <w:rPr>
          <w:rFonts w:ascii="Symbol" w:hAnsi="Symbol" w:cs="Arial"/>
          <w:highlight w:val="yellow"/>
        </w:rPr>
        <w:instrText>125</w:instrText>
      </w:r>
      <w:r w:rsidRPr="0057039B">
        <w:rPr>
          <w:highlight w:val="yellow"/>
        </w:rPr>
        <w:instrText>;</w:instrText>
      </w:r>
      <w:r w:rsidRPr="0057039B">
        <w:rPr>
          <w:rFonts w:ascii="Symbol" w:hAnsi="Symbol" w:cs="Arial"/>
          <w:highlight w:val="yellow"/>
        </w:rPr>
        <w:instrText>64</w:instrText>
      </w:r>
      <w:r w:rsidRPr="0057039B">
        <w:rPr>
          <w:rFonts w:ascii="Arial" w:hAnsi="Arial" w:cs="Arial"/>
          <w:highlight w:val="yellow"/>
        </w:rPr>
        <w:instrText>))</w:instrText>
      </w:r>
      <w:r w:rsidRPr="0057039B">
        <w:rPr>
          <w:rFonts w:ascii="Arial" w:hAnsi="Arial" w:cs="Arial"/>
          <w:highlight w:val="yellow"/>
        </w:rPr>
        <w:fldChar w:fldCharType="end"/>
      </w:r>
      <w:r w:rsidRPr="0057039B">
        <w:rPr>
          <w:rFonts w:ascii="Arial" w:hAnsi="Arial" w:cs="Arial"/>
          <w:highlight w:val="yellow"/>
        </w:rPr>
        <w:t xml:space="preserve"> = 1,953 </w:t>
      </w:r>
      <w:r>
        <w:rPr>
          <w:rFonts w:ascii="Arial" w:hAnsi="Arial" w:cs="Arial"/>
          <w:highlight w:val="yellow"/>
        </w:rPr>
        <w:t>125</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 xml:space="preserve">(ou </w:t>
      </w:r>
      <w:r w:rsidRPr="00263E58">
        <w:rPr>
          <w:rFonts w:ascii="Arial" w:hAnsi="Arial" w:cs="Arial"/>
          <w:highlight w:val="yellow"/>
        </w:rPr>
        <w:t xml:space="preserve">k³ = </w:t>
      </w:r>
      <w:r w:rsidRPr="0057039B">
        <w:rPr>
          <w:rFonts w:ascii="Arial" w:hAnsi="Arial" w:cs="Arial"/>
          <w:position w:val="-24"/>
          <w:highlight w:val="yellow"/>
        </w:rPr>
        <w:object w:dxaOrig="440" w:dyaOrig="620">
          <v:shape id="_x0000_i1098" type="#_x0000_t75" style="width:21.9pt;height:31.3pt" o:ole="">
            <v:imagedata r:id="rId242" o:title=""/>
          </v:shape>
          <o:OLEObject Type="Embed" ProgID="Equation.3" ShapeID="_x0000_i1098" DrawAspect="Content" ObjectID="_1515912366" r:id="rId243"/>
        </w:object>
      </w:r>
      <w:r>
        <w:rPr>
          <w:rFonts w:ascii="Arial" w:hAnsi="Arial" w:cs="Arial"/>
          <w:highlight w:val="yellow"/>
        </w:rPr>
        <w:t xml:space="preserve"> =0,512)</w:t>
      </w:r>
      <w:r w:rsidR="003E0934">
        <w:rPr>
          <w:rFonts w:ascii="Arial" w:eastAsiaTheme="minorEastAsia" w:hAnsi="Arial" w:cs="Arial"/>
          <w:sz w:val="24"/>
          <w:szCs w:val="24"/>
        </w:rPr>
        <w:br w:type="page"/>
      </w:r>
    </w:p>
    <w:p w:rsidR="003E0934" w:rsidRDefault="003E0934" w:rsidP="0076752C">
      <w:pPr>
        <w:pStyle w:val="Sansinterligne"/>
        <w:numPr>
          <w:ilvl w:val="0"/>
          <w:numId w:val="19"/>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Voici l’aire d’un solid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9</m:t>
            </m:r>
          </m:num>
          <m:den>
            <m:r>
              <w:rPr>
                <w:rFonts w:ascii="Cambria Math" w:eastAsiaTheme="minorEastAsia" w:hAnsi="Cambria Math" w:cs="Arial"/>
                <w:sz w:val="24"/>
                <w:szCs w:val="24"/>
              </w:rPr>
              <m:t>18</m:t>
            </m:r>
          </m:den>
        </m:f>
      </m:oMath>
      <w:r>
        <w:rPr>
          <w:rFonts w:ascii="Arial" w:eastAsiaTheme="minorEastAsia" w:hAnsi="Arial" w:cs="Arial"/>
          <w:sz w:val="24"/>
          <w:szCs w:val="24"/>
        </w:rPr>
        <w:t xml:space="preserve">. Trouve l’aire d’un solide semblable plus grand dont le rapport de similitude entre ces 2 solides est d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6</m:t>
            </m:r>
          </m:den>
        </m:f>
      </m:oMath>
      <w:r>
        <w:rPr>
          <w:rFonts w:ascii="Arial" w:eastAsiaTheme="minorEastAsia" w:hAnsi="Arial" w:cs="Arial"/>
          <w:sz w:val="24"/>
          <w:szCs w:val="24"/>
        </w:rPr>
        <w:t>.</w:t>
      </w:r>
    </w:p>
    <w:p w:rsidR="00B712A4" w:rsidRPr="00D13B97" w:rsidRDefault="00B712A4" w:rsidP="00B712A4">
      <w:pPr>
        <w:pStyle w:val="Corpsdetexte"/>
        <w:ind w:left="720"/>
        <w:jc w:val="left"/>
        <w:rPr>
          <w:bCs/>
          <w:highlight w:val="yellow"/>
        </w:rPr>
      </w:pPr>
      <w:r w:rsidRPr="00D13B97">
        <w:rPr>
          <w:bCs/>
          <w:highlight w:val="yellow"/>
        </w:rPr>
        <w:t xml:space="preserve">k² = </w:t>
      </w:r>
      <w:r w:rsidRPr="00461D28">
        <w:rPr>
          <w:position w:val="-30"/>
          <w:highlight w:val="yellow"/>
        </w:rPr>
        <w:object w:dxaOrig="360" w:dyaOrig="680">
          <v:shape id="_x0000_i1099" type="#_x0000_t75" style="width:18.15pt;height:33.8pt" o:ole="">
            <v:imagedata r:id="rId244" o:title=""/>
          </v:shape>
          <o:OLEObject Type="Embed" ProgID="Equation.3" ShapeID="_x0000_i1099" DrawAspect="Content" ObjectID="_1515912367" r:id="rId245"/>
        </w:object>
      </w:r>
    </w:p>
    <w:p w:rsidR="00B712A4" w:rsidRPr="00D13B97" w:rsidRDefault="00B712A4" w:rsidP="00B712A4">
      <w:pPr>
        <w:pStyle w:val="Corpsdetexte"/>
        <w:ind w:left="720"/>
        <w:jc w:val="left"/>
        <w:rPr>
          <w:highlight w:val="yellow"/>
        </w:rPr>
      </w:pPr>
      <w:r w:rsidRPr="00D13B97">
        <w:rPr>
          <w:highlight w:val="yellow"/>
        </w:rPr>
        <w:fldChar w:fldCharType="begin"/>
      </w:r>
      <w:r w:rsidRPr="00D13B97">
        <w:rPr>
          <w:highlight w:val="yellow"/>
        </w:rPr>
        <w:instrText xml:space="preserve">  EQ \b(</w:instrText>
      </w:r>
      <w:r w:rsidRPr="00D13B97">
        <w:rPr>
          <w:highlight w:val="yellow"/>
        </w:rPr>
        <w:fldChar w:fldCharType="begin"/>
      </w:r>
      <w:r w:rsidRPr="00D13B97">
        <w:rPr>
          <w:highlight w:val="yellow"/>
        </w:rPr>
        <w:instrText xml:space="preserve"> EQ \s\do2(\f(</w:instrText>
      </w:r>
      <w:r w:rsidRPr="00D13B97">
        <w:rPr>
          <w:rFonts w:ascii="Symbol" w:hAnsi="Symbol"/>
          <w:bCs/>
          <w:highlight w:val="yellow"/>
        </w:rPr>
        <w:instrText>5</w:instrText>
      </w:r>
      <w:r w:rsidRPr="00D13B97">
        <w:rPr>
          <w:rFonts w:ascii="Times New Roman" w:hAnsi="Times New Roman"/>
          <w:bCs/>
          <w:highlight w:val="yellow"/>
        </w:rPr>
        <w:instrText>;</w:instrText>
      </w:r>
      <w:r w:rsidRPr="00D13B97">
        <w:rPr>
          <w:rFonts w:ascii="Symbol" w:hAnsi="Symbol"/>
          <w:bCs/>
          <w:highlight w:val="yellow"/>
        </w:rPr>
        <w:instrText>6</w:instrText>
      </w:r>
      <w:r w:rsidRPr="00D13B97">
        <w:rPr>
          <w:highlight w:val="yellow"/>
        </w:rPr>
        <w:instrText>))</w:instrText>
      </w:r>
      <w:r w:rsidRPr="00D13B97">
        <w:rPr>
          <w:highlight w:val="yellow"/>
        </w:rPr>
        <w:fldChar w:fldCharType="end"/>
      </w:r>
      <w:r w:rsidRPr="00D13B97">
        <w:rPr>
          <w:highlight w:val="yellow"/>
        </w:rPr>
        <w:instrText>)</w:instrText>
      </w:r>
      <w:r w:rsidRPr="00D13B97">
        <w:rPr>
          <w:highlight w:val="yellow"/>
        </w:rPr>
        <w:fldChar w:fldCharType="end"/>
      </w:r>
      <w:r w:rsidRPr="00D13B97">
        <w:rPr>
          <w:highlight w:val="yellow"/>
        </w:rPr>
        <w:t xml:space="preserve">² = </w:t>
      </w:r>
      <w:r w:rsidRPr="00461D28">
        <w:rPr>
          <w:position w:val="-30"/>
          <w:highlight w:val="yellow"/>
        </w:rPr>
        <w:object w:dxaOrig="360" w:dyaOrig="680">
          <v:shape id="_x0000_i1100" type="#_x0000_t75" style="width:18.15pt;height:33.8pt" o:ole="">
            <v:imagedata r:id="rId246" o:title=""/>
          </v:shape>
          <o:OLEObject Type="Embed" ProgID="Equation.3" ShapeID="_x0000_i1100" DrawAspect="Content" ObjectID="_1515912368" r:id="rId247"/>
        </w:object>
      </w:r>
    </w:p>
    <w:p w:rsidR="00B712A4" w:rsidRPr="00D13B97" w:rsidRDefault="00B712A4" w:rsidP="00B712A4">
      <w:pPr>
        <w:pStyle w:val="Corpsdetexte"/>
        <w:ind w:left="720"/>
        <w:jc w:val="left"/>
        <w:rPr>
          <w:highlight w:val="yellow"/>
        </w:rPr>
      </w:pPr>
      <w:r w:rsidRPr="00D13B97">
        <w:rPr>
          <w:bCs/>
          <w:highlight w:val="yellow"/>
        </w:rPr>
        <w:fldChar w:fldCharType="begin"/>
      </w:r>
      <w:r w:rsidRPr="00D13B97">
        <w:rPr>
          <w:bCs/>
          <w:highlight w:val="yellow"/>
        </w:rPr>
        <w:instrText xml:space="preserve"> EQ \s\do2(\f(</w:instrText>
      </w:r>
      <w:r w:rsidRPr="00D13B97">
        <w:rPr>
          <w:rFonts w:ascii="Symbol" w:hAnsi="Symbol"/>
          <w:bCs/>
          <w:highlight w:val="yellow"/>
        </w:rPr>
        <w:instrText>25</w:instrText>
      </w:r>
      <w:r w:rsidRPr="00D13B97">
        <w:rPr>
          <w:rFonts w:ascii="Times New Roman" w:hAnsi="Times New Roman"/>
          <w:bCs/>
          <w:highlight w:val="yellow"/>
        </w:rPr>
        <w:instrText>;</w:instrText>
      </w:r>
      <w:r w:rsidRPr="00D13B97">
        <w:rPr>
          <w:rFonts w:ascii="Symbol" w:hAnsi="Symbol"/>
          <w:bCs/>
          <w:highlight w:val="yellow"/>
        </w:rPr>
        <w:instrText>36</w:instrText>
      </w:r>
      <w:r w:rsidRPr="00D13B97">
        <w:rPr>
          <w:bCs/>
          <w:highlight w:val="yellow"/>
        </w:rPr>
        <w:instrText>))</w:instrText>
      </w:r>
      <w:r w:rsidRPr="00D13B97">
        <w:rPr>
          <w:bCs/>
          <w:highlight w:val="yellow"/>
        </w:rPr>
        <w:fldChar w:fldCharType="end"/>
      </w:r>
      <w:r w:rsidRPr="00D13B97">
        <w:rPr>
          <w:bCs/>
          <w:highlight w:val="yellow"/>
        </w:rPr>
        <w:t xml:space="preserve"> = </w:t>
      </w:r>
      <w:r w:rsidRPr="00461D28">
        <w:rPr>
          <w:position w:val="-30"/>
          <w:highlight w:val="yellow"/>
        </w:rPr>
        <w:object w:dxaOrig="360" w:dyaOrig="680">
          <v:shape id="_x0000_i1101" type="#_x0000_t75" style="width:18.15pt;height:33.8pt" o:ole="">
            <v:imagedata r:id="rId248" o:title=""/>
          </v:shape>
          <o:OLEObject Type="Embed" ProgID="Equation.3" ShapeID="_x0000_i1101" DrawAspect="Content" ObjectID="_1515912369" r:id="rId249"/>
        </w:object>
      </w:r>
    </w:p>
    <w:p w:rsidR="00B712A4" w:rsidRPr="00D13B97" w:rsidRDefault="00B712A4" w:rsidP="00B712A4">
      <w:pPr>
        <w:pStyle w:val="Corpsdetexte"/>
        <w:ind w:left="720"/>
        <w:jc w:val="left"/>
        <w:rPr>
          <w:bCs/>
          <w:highlight w:val="yellow"/>
        </w:rPr>
      </w:pPr>
      <w:r>
        <w:rPr>
          <w:bCs/>
          <w:highlight w:val="yellow"/>
        </w:rPr>
        <w:t>25</w:t>
      </w:r>
      <w:r w:rsidRPr="00D13B97">
        <w:rPr>
          <w:bCs/>
          <w:highlight w:val="yellow"/>
        </w:rPr>
        <w:t>A</w:t>
      </w:r>
      <w:r w:rsidRPr="00D13B97">
        <w:rPr>
          <w:bCs/>
          <w:highlight w:val="yellow"/>
          <w:vertAlign w:val="subscript"/>
        </w:rPr>
        <w:t>2</w:t>
      </w:r>
      <w:r>
        <w:rPr>
          <w:bCs/>
          <w:highlight w:val="yellow"/>
        </w:rPr>
        <w:t xml:space="preserve"> = 36</w:t>
      </w:r>
      <w:r w:rsidRPr="00D13B97">
        <w:rPr>
          <w:bCs/>
          <w:highlight w:val="yellow"/>
        </w:rPr>
        <w:t>A</w:t>
      </w:r>
      <w:r>
        <w:rPr>
          <w:bCs/>
          <w:highlight w:val="yellow"/>
          <w:vertAlign w:val="subscript"/>
        </w:rPr>
        <w:t>1</w:t>
      </w:r>
    </w:p>
    <w:p w:rsidR="00B712A4" w:rsidRDefault="00B712A4" w:rsidP="00B712A4">
      <w:pPr>
        <w:pStyle w:val="Corpsdetexte"/>
        <w:ind w:left="720"/>
        <w:jc w:val="left"/>
        <w:rPr>
          <w:rFonts w:cs="Arial"/>
          <w:highlight w:val="yellow"/>
        </w:rPr>
      </w:pPr>
      <w:r>
        <w:rPr>
          <w:bCs/>
          <w:highlight w:val="yellow"/>
        </w:rPr>
        <w:t>25</w:t>
      </w:r>
      <w:r w:rsidRPr="00D13B97">
        <w:rPr>
          <w:bCs/>
          <w:highlight w:val="yellow"/>
        </w:rPr>
        <w:t>A</w:t>
      </w:r>
      <w:r w:rsidRPr="00D13B97">
        <w:rPr>
          <w:bCs/>
          <w:highlight w:val="yellow"/>
          <w:vertAlign w:val="subscript"/>
        </w:rPr>
        <w:t>2</w:t>
      </w:r>
      <w:r>
        <w:rPr>
          <w:bCs/>
          <w:highlight w:val="yellow"/>
        </w:rPr>
        <w:t xml:space="preserve"> = 36</w:t>
      </w:r>
      <w:r>
        <w:rPr>
          <w:bCs/>
          <w:highlight w:val="yellow"/>
        </w:rPr>
        <w:sym w:font="Symbol" w:char="F0B7"/>
      </w:r>
      <w:r w:rsidRPr="00461D28">
        <w:rPr>
          <w:rFonts w:cs="Arial"/>
          <w:highlight w:val="yellow"/>
        </w:rPr>
        <w:fldChar w:fldCharType="begin"/>
      </w:r>
      <w:r w:rsidRPr="00461D28">
        <w:rPr>
          <w:rFonts w:cs="Arial"/>
          <w:highlight w:val="yellow"/>
        </w:rPr>
        <w:instrText xml:space="preserve"> EQ \s\do2(\f(</w:instrText>
      </w:r>
      <w:r w:rsidRPr="00461D28">
        <w:rPr>
          <w:rFonts w:ascii="Symbol" w:hAnsi="Symbol" w:cs="Arial"/>
          <w:highlight w:val="yellow"/>
        </w:rPr>
        <w:instrText>29</w:instrText>
      </w:r>
      <w:r w:rsidRPr="00461D28">
        <w:rPr>
          <w:highlight w:val="yellow"/>
        </w:rPr>
        <w:instrText>;</w:instrText>
      </w:r>
      <w:r w:rsidRPr="00461D28">
        <w:rPr>
          <w:rFonts w:ascii="Symbol" w:hAnsi="Symbol" w:cs="Arial"/>
          <w:highlight w:val="yellow"/>
        </w:rPr>
        <w:instrText>18</w:instrText>
      </w:r>
      <w:r w:rsidRPr="00461D28">
        <w:rPr>
          <w:rFonts w:cs="Arial"/>
          <w:highlight w:val="yellow"/>
        </w:rPr>
        <w:instrText>))</w:instrText>
      </w:r>
      <w:r w:rsidRPr="00461D28">
        <w:rPr>
          <w:rFonts w:cs="Arial"/>
          <w:highlight w:val="yellow"/>
        </w:rPr>
        <w:fldChar w:fldCharType="end"/>
      </w:r>
    </w:p>
    <w:p w:rsidR="00B712A4" w:rsidRDefault="00B712A4" w:rsidP="00B712A4">
      <w:pPr>
        <w:pStyle w:val="Corpsdetexte"/>
        <w:ind w:left="720"/>
        <w:jc w:val="left"/>
        <w:rPr>
          <w:bCs/>
          <w:highlight w:val="yellow"/>
        </w:rPr>
      </w:pPr>
      <w:r>
        <w:rPr>
          <w:bCs/>
          <w:highlight w:val="yellow"/>
        </w:rPr>
        <w:t>25</w:t>
      </w:r>
      <w:r w:rsidRPr="00D13B97">
        <w:rPr>
          <w:bCs/>
          <w:highlight w:val="yellow"/>
        </w:rPr>
        <w:t>A</w:t>
      </w:r>
      <w:r w:rsidRPr="00D13B97">
        <w:rPr>
          <w:bCs/>
          <w:highlight w:val="yellow"/>
          <w:vertAlign w:val="subscript"/>
        </w:rPr>
        <w:t>2</w:t>
      </w:r>
      <w:r>
        <w:rPr>
          <w:bCs/>
          <w:highlight w:val="yellow"/>
        </w:rPr>
        <w:t xml:space="preserve"> = 58</w:t>
      </w:r>
    </w:p>
    <w:p w:rsidR="003E0934" w:rsidRDefault="00B712A4" w:rsidP="00B712A4">
      <w:pPr>
        <w:pStyle w:val="Sansinterligne"/>
        <w:spacing w:line="276" w:lineRule="auto"/>
        <w:ind w:left="720"/>
        <w:jc w:val="both"/>
        <w:rPr>
          <w:rFonts w:ascii="Arial" w:eastAsiaTheme="minorEastAsia" w:hAnsi="Arial" w:cs="Arial"/>
          <w:sz w:val="24"/>
          <w:szCs w:val="24"/>
        </w:rPr>
      </w:pPr>
      <w:r>
        <w:rPr>
          <w:bCs/>
          <w:highlight w:val="yellow"/>
        </w:rPr>
        <w:t xml:space="preserve"> </w:t>
      </w:r>
      <w:r w:rsidRPr="00D13B97">
        <w:rPr>
          <w:bCs/>
          <w:highlight w:val="yellow"/>
        </w:rPr>
        <w:t>A</w:t>
      </w:r>
      <w:r w:rsidRPr="00D13B97">
        <w:rPr>
          <w:bCs/>
          <w:highlight w:val="yellow"/>
          <w:vertAlign w:val="subscript"/>
        </w:rPr>
        <w:t>2</w:t>
      </w:r>
      <w:r>
        <w:rPr>
          <w:bCs/>
          <w:highlight w:val="yellow"/>
        </w:rPr>
        <w:t xml:space="preserve"> = </w:t>
      </w:r>
      <w:r w:rsidRPr="00D508CA">
        <w:rPr>
          <w:rFonts w:cs="Arial"/>
          <w:position w:val="-24"/>
          <w:highlight w:val="yellow"/>
        </w:rPr>
        <w:object w:dxaOrig="360" w:dyaOrig="620">
          <v:shape id="_x0000_i1102" type="#_x0000_t75" style="width:18.15pt;height:31.3pt" o:ole="">
            <v:imagedata r:id="rId250" o:title=""/>
          </v:shape>
          <o:OLEObject Type="Embed" ProgID="Equation.3" ShapeID="_x0000_i1102" DrawAspect="Content" ObjectID="_1515912370" r:id="rId251"/>
        </w:object>
      </w:r>
      <w:r>
        <w:rPr>
          <w:rFonts w:cs="Arial"/>
          <w:highlight w:val="yellow"/>
        </w:rPr>
        <w:t xml:space="preserve">  </w:t>
      </w:r>
      <w:r>
        <w:rPr>
          <w:rFonts w:cs="Arial"/>
          <w:highlight w:val="yellow"/>
        </w:rPr>
        <w:tab/>
        <w:t>(</w:t>
      </w:r>
      <w:r w:rsidRPr="00D13B97">
        <w:rPr>
          <w:bCs/>
          <w:highlight w:val="yellow"/>
        </w:rPr>
        <w:t>A</w:t>
      </w:r>
      <w:r w:rsidRPr="00D13B97">
        <w:rPr>
          <w:bCs/>
          <w:highlight w:val="yellow"/>
          <w:vertAlign w:val="subscript"/>
        </w:rPr>
        <w:t>2</w:t>
      </w:r>
      <w:r>
        <w:rPr>
          <w:bCs/>
          <w:highlight w:val="yellow"/>
        </w:rPr>
        <w:t xml:space="preserve"> =2,32)</w:t>
      </w:r>
    </w:p>
    <w:p w:rsidR="003E0934" w:rsidRDefault="003E0934" w:rsidP="003E0934">
      <w:pPr>
        <w:pStyle w:val="Sansinterligne"/>
        <w:spacing w:line="276" w:lineRule="auto"/>
        <w:jc w:val="both"/>
        <w:rPr>
          <w:rFonts w:ascii="Arial" w:eastAsiaTheme="minorEastAsia" w:hAnsi="Arial" w:cs="Arial"/>
          <w:sz w:val="24"/>
          <w:szCs w:val="24"/>
        </w:rPr>
      </w:pPr>
    </w:p>
    <w:p w:rsidR="003E0934" w:rsidRDefault="003E0934" w:rsidP="003E0934">
      <w:pPr>
        <w:pStyle w:val="Sansinterligne"/>
        <w:spacing w:line="276" w:lineRule="auto"/>
        <w:jc w:val="both"/>
        <w:rPr>
          <w:rFonts w:ascii="Arial" w:eastAsiaTheme="minorEastAsia" w:hAnsi="Arial" w:cs="Arial"/>
          <w:sz w:val="24"/>
          <w:szCs w:val="24"/>
        </w:rPr>
      </w:pPr>
    </w:p>
    <w:p w:rsidR="003E0934" w:rsidRDefault="003E0934" w:rsidP="0076752C">
      <w:pPr>
        <w:pStyle w:val="Sansinterligne"/>
        <w:numPr>
          <w:ilvl w:val="0"/>
          <w:numId w:val="19"/>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Le rapport des volumes de deux cylindres est d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25</m:t>
            </m:r>
          </m:den>
        </m:f>
      </m:oMath>
      <w:r>
        <w:rPr>
          <w:rFonts w:ascii="Arial" w:eastAsiaTheme="minorEastAsia" w:hAnsi="Arial" w:cs="Arial"/>
          <w:sz w:val="24"/>
          <w:szCs w:val="24"/>
        </w:rPr>
        <w:t>. La hauteur et le rayon du plus petit cylindre mesurent respectivement 12 cm et 3,4 cm. Calcule l’aire totale exacte du plus gros cylindre.</w:t>
      </w:r>
    </w:p>
    <w:p w:rsidR="0097199D" w:rsidRDefault="0097199D" w:rsidP="0097199D">
      <w:pPr>
        <w:pStyle w:val="Sansinterligne"/>
        <w:spacing w:line="276" w:lineRule="auto"/>
        <w:ind w:left="720"/>
        <w:jc w:val="both"/>
        <w:rPr>
          <w:rFonts w:ascii="Arial" w:eastAsiaTheme="minorEastAsia" w:hAnsi="Arial" w:cs="Arial"/>
          <w:sz w:val="24"/>
          <w:szCs w:val="24"/>
        </w:rPr>
      </w:pPr>
    </w:p>
    <w:p w:rsidR="00B712A4" w:rsidRPr="00511AE6" w:rsidRDefault="00B712A4" w:rsidP="00B712A4">
      <w:pPr>
        <w:pStyle w:val="Corpsdetexte"/>
        <w:spacing w:line="360" w:lineRule="auto"/>
        <w:jc w:val="left"/>
        <w:rPr>
          <w:rFonts w:cs="Arial"/>
          <w:highlight w:val="yellow"/>
        </w:rPr>
      </w:pPr>
      <w:r>
        <w:rPr>
          <w:highlight w:val="yellow"/>
        </w:rPr>
        <w:t xml:space="preserve">1) </w:t>
      </w:r>
      <w:r w:rsidRPr="00DE577D">
        <w:rPr>
          <w:highlight w:val="yellow"/>
        </w:rPr>
        <w:t xml:space="preserve">Rapport de similitude = </w:t>
      </w:r>
      <w:r w:rsidRPr="00DE577D">
        <w:rPr>
          <w:rFonts w:cs="Arial"/>
          <w:position w:val="-32"/>
          <w:highlight w:val="yellow"/>
        </w:rPr>
        <w:object w:dxaOrig="2580" w:dyaOrig="760">
          <v:shape id="_x0000_i1103" type="#_x0000_t75" style="width:128.95pt;height:38.2pt" o:ole="">
            <v:imagedata r:id="rId252" o:title=""/>
          </v:shape>
          <o:OLEObject Type="Embed" ProgID="Equation.3" ShapeID="_x0000_i1103" DrawAspect="Content" ObjectID="_1515912371" r:id="rId253"/>
        </w:object>
      </w:r>
      <w:r w:rsidRPr="00DE577D">
        <w:rPr>
          <w:rFonts w:cs="Arial"/>
          <w:highlight w:val="yellow"/>
        </w:rPr>
        <w:t xml:space="preserve">= </w:t>
      </w:r>
      <w:r w:rsidRPr="00DE577D">
        <w:rPr>
          <w:rFonts w:cs="Arial"/>
          <w:position w:val="-26"/>
          <w:highlight w:val="yellow"/>
        </w:rPr>
        <w:object w:dxaOrig="620" w:dyaOrig="700">
          <v:shape id="_x0000_i1104" type="#_x0000_t75" style="width:31.3pt;height:35.05pt" o:ole="">
            <v:imagedata r:id="rId254" o:title=""/>
          </v:shape>
          <o:OLEObject Type="Embed" ProgID="Equation.3" ShapeID="_x0000_i1104" DrawAspect="Content" ObjectID="_1515912372" r:id="rId255"/>
        </w:object>
      </w:r>
      <w:r w:rsidRPr="00511AE6">
        <w:rPr>
          <w:rFonts w:cs="Arial"/>
          <w:highlight w:val="yellow"/>
        </w:rPr>
        <w:t xml:space="preserve"> =</w:t>
      </w:r>
      <w:r>
        <w:rPr>
          <w:rFonts w:cs="Arial"/>
          <w:highlight w:val="yellow"/>
        </w:rPr>
        <w:t xml:space="preserve"> </w:t>
      </w:r>
      <w:r w:rsidRPr="00DE577D">
        <w:rPr>
          <w:rFonts w:cs="Arial"/>
          <w:position w:val="-24"/>
          <w:highlight w:val="yellow"/>
        </w:rPr>
        <w:object w:dxaOrig="220" w:dyaOrig="620">
          <v:shape id="_x0000_i1105" type="#_x0000_t75" style="width:11.25pt;height:31.3pt" o:ole="">
            <v:imagedata r:id="rId256" o:title=""/>
          </v:shape>
          <o:OLEObject Type="Embed" ProgID="Equation.3" ShapeID="_x0000_i1105" DrawAspect="Content" ObjectID="_1515912373" r:id="rId257"/>
        </w:object>
      </w:r>
    </w:p>
    <w:p w:rsidR="00B712A4" w:rsidRPr="00511AE6" w:rsidRDefault="00B712A4" w:rsidP="00B712A4">
      <w:pPr>
        <w:pStyle w:val="Corpsdetexte"/>
        <w:spacing w:line="360" w:lineRule="auto"/>
        <w:jc w:val="left"/>
        <w:rPr>
          <w:rFonts w:cs="Arial"/>
          <w:highlight w:val="yellow"/>
        </w:rPr>
      </w:pPr>
      <w:r>
        <w:rPr>
          <w:rFonts w:cs="Arial"/>
          <w:noProof/>
          <w:lang w:val="fr-CA" w:eastAsia="fr-CA"/>
        </w:rPr>
        <mc:AlternateContent>
          <mc:Choice Requires="wps">
            <w:drawing>
              <wp:anchor distT="0" distB="0" distL="114300" distR="114300" simplePos="0" relativeHeight="251643904" behindDoc="0" locked="0" layoutInCell="1" allowOverlap="1" wp14:anchorId="4B1D7281" wp14:editId="43BE9628">
                <wp:simplePos x="0" y="0"/>
                <wp:positionH relativeFrom="column">
                  <wp:posOffset>2331720</wp:posOffset>
                </wp:positionH>
                <wp:positionV relativeFrom="paragraph">
                  <wp:posOffset>10389</wp:posOffset>
                </wp:positionV>
                <wp:extent cx="4096385" cy="2004187"/>
                <wp:effectExtent l="0" t="0" r="18415" b="1524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004187"/>
                        </a:xfrm>
                        <a:prstGeom prst="rect">
                          <a:avLst/>
                        </a:prstGeom>
                        <a:solidFill>
                          <a:srgbClr val="FFFFFF"/>
                        </a:solidFill>
                        <a:ln w="9525">
                          <a:solidFill>
                            <a:srgbClr val="000000"/>
                          </a:solidFill>
                          <a:miter lim="800000"/>
                          <a:headEnd/>
                          <a:tailEnd/>
                        </a:ln>
                      </wps:spPr>
                      <wps:txbx>
                        <w:txbxContent>
                          <w:p w:rsidR="004E620F" w:rsidRPr="003B626A" w:rsidRDefault="004E620F" w:rsidP="00B712A4">
                            <w:pPr>
                              <w:rPr>
                                <w:highlight w:val="yellow"/>
                                <w:lang w:val="en-US"/>
                              </w:rPr>
                            </w:pPr>
                            <w:r w:rsidRPr="003B626A">
                              <w:rPr>
                                <w:rFonts w:ascii="Arial" w:hAnsi="Arial" w:cs="Arial"/>
                                <w:highlight w:val="yellow"/>
                                <w:u w:val="single"/>
                              </w:rPr>
                              <w:t>OU</w:t>
                            </w:r>
                            <w:r w:rsidRPr="003B626A">
                              <w:rPr>
                                <w:rFonts w:ascii="Arial" w:hAnsi="Arial" w:cs="Arial"/>
                                <w:highlight w:val="yellow"/>
                              </w:rPr>
                              <w:t> : On peut déduire que le rapport des aires sera de (</w:t>
                            </w:r>
                            <w:r w:rsidRPr="003B626A">
                              <w:rPr>
                                <w:rFonts w:ascii="Arial" w:hAnsi="Arial" w:cs="Arial"/>
                                <w:position w:val="-24"/>
                                <w:highlight w:val="yellow"/>
                              </w:rPr>
                              <w:object w:dxaOrig="220" w:dyaOrig="620">
                                <v:shape id="_x0000_i1331" type="#_x0000_t75" style="width:11.25pt;height:31.3pt" o:ole="">
                                  <v:imagedata r:id="rId256" o:title=""/>
                                </v:shape>
                                <o:OLEObject Type="Embed" ProgID="Equation.3" ShapeID="_x0000_i1331" DrawAspect="Content" ObjectID="_1515912591" r:id="rId258"/>
                              </w:object>
                            </w:r>
                            <w:r w:rsidRPr="003B626A">
                              <w:rPr>
                                <w:rFonts w:ascii="Arial" w:hAnsi="Arial" w:cs="Arial"/>
                                <w:highlight w:val="yellow"/>
                              </w:rPr>
                              <w:t>)</w:t>
                            </w:r>
                            <w:r w:rsidRPr="003B626A">
                              <w:rPr>
                                <w:rFonts w:ascii="Arial" w:hAnsi="Arial" w:cs="Arial"/>
                                <w:highlight w:val="yellow"/>
                                <w:vertAlign w:val="superscript"/>
                              </w:rPr>
                              <w:t xml:space="preserve">2 </w:t>
                            </w:r>
                            <w:r w:rsidRPr="003B626A">
                              <w:rPr>
                                <w:rFonts w:ascii="Arial" w:hAnsi="Arial" w:cs="Arial"/>
                                <w:highlight w:val="yellow"/>
                              </w:rPr>
                              <w:t xml:space="preserve">= </w:t>
                            </w:r>
                            <w:r w:rsidRPr="003B626A">
                              <w:rPr>
                                <w:rFonts w:ascii="Arial" w:hAnsi="Arial" w:cs="Arial"/>
                                <w:position w:val="-24"/>
                                <w:highlight w:val="yellow"/>
                              </w:rPr>
                              <w:object w:dxaOrig="360" w:dyaOrig="620">
                                <v:shape id="_x0000_i1332" type="#_x0000_t75" style="width:18.15pt;height:31.3pt" o:ole="">
                                  <v:imagedata r:id="rId259" o:title=""/>
                                </v:shape>
                                <o:OLEObject Type="Embed" ProgID="Equation.3" ShapeID="_x0000_i1332" DrawAspect="Content" ObjectID="_1515912592" r:id="rId260"/>
                              </w:object>
                            </w:r>
                            <w:r w:rsidRPr="003B626A">
                              <w:rPr>
                                <w:rFonts w:ascii="Arial" w:hAnsi="Arial" w:cs="Arial"/>
                                <w:highlight w:val="yellow"/>
                              </w:rPr>
                              <w:t>. L’aire totale du gros cylindre est don 25 fois supérieure à l’aire du petit cylindre. Calculons l’aire totale du petit cylindre :</w:t>
                            </w:r>
                            <w:r>
                              <w:rPr>
                                <w:rFonts w:ascii="Arial" w:hAnsi="Arial" w:cs="Arial"/>
                                <w:highlight w:val="yellow"/>
                              </w:rPr>
                              <w:br/>
                            </w:r>
                            <w:r w:rsidRPr="003B626A">
                              <w:rPr>
                                <w:rFonts w:ascii="Arial" w:hAnsi="Arial" w:cs="Arial"/>
                                <w:highlight w:val="yellow"/>
                              </w:rPr>
                              <w:t>A</w:t>
                            </w:r>
                            <w:r w:rsidRPr="003B626A">
                              <w:rPr>
                                <w:rFonts w:ascii="Arial" w:hAnsi="Arial" w:cs="Arial"/>
                                <w:highlight w:val="yellow"/>
                                <w:vertAlign w:val="subscript"/>
                              </w:rPr>
                              <w:t>T</w:t>
                            </w:r>
                            <w:r w:rsidRPr="003B626A">
                              <w:rPr>
                                <w:rFonts w:ascii="Arial" w:hAnsi="Arial" w:cs="Arial"/>
                                <w:highlight w:val="yellow"/>
                              </w:rPr>
                              <w:t xml:space="preserve"> =      </w:t>
                            </w:r>
                            <w:r w:rsidRPr="003B626A">
                              <w:rPr>
                                <w:rFonts w:ascii="Arial" w:hAnsi="Arial" w:cs="Arial"/>
                                <w:highlight w:val="yellow"/>
                              </w:rPr>
                              <w:sym w:font="Symbol" w:char="F070"/>
                            </w:r>
                            <w:r w:rsidRPr="003B626A">
                              <w:rPr>
                                <w:rFonts w:ascii="Arial" w:hAnsi="Arial" w:cs="Arial"/>
                                <w:highlight w:val="yellow"/>
                              </w:rPr>
                              <w:t xml:space="preserve">d • h       + 2 • </w:t>
                            </w:r>
                            <w:r w:rsidRPr="003B626A">
                              <w:rPr>
                                <w:rFonts w:ascii="Arial" w:hAnsi="Arial" w:cs="Arial"/>
                                <w:highlight w:val="yellow"/>
                              </w:rPr>
                              <w:sym w:font="Symbol" w:char="F070"/>
                            </w:r>
                            <w:r w:rsidRPr="003B626A">
                              <w:rPr>
                                <w:rFonts w:ascii="Arial" w:hAnsi="Arial" w:cs="Arial"/>
                                <w:highlight w:val="yellow"/>
                              </w:rPr>
                              <w:t>r</w:t>
                            </w:r>
                            <w:r w:rsidRPr="003B626A">
                              <w:rPr>
                                <w:rFonts w:ascii="Arial" w:hAnsi="Arial" w:cs="Arial"/>
                                <w:highlight w:val="yellow"/>
                                <w:vertAlign w:val="superscript"/>
                              </w:rPr>
                              <w:t>2</w:t>
                            </w:r>
                            <w:r>
                              <w:rPr>
                                <w:rFonts w:ascii="Arial" w:hAnsi="Arial" w:cs="Arial"/>
                                <w:highlight w:val="yellow"/>
                                <w:vertAlign w:val="superscript"/>
                              </w:rPr>
                              <w:br/>
                            </w:r>
                            <w:r w:rsidRPr="003B626A">
                              <w:rPr>
                                <w:highlight w:val="yellow"/>
                              </w:rPr>
                              <w:t>A</w:t>
                            </w:r>
                            <w:r w:rsidRPr="003B626A">
                              <w:rPr>
                                <w:highlight w:val="yellow"/>
                                <w:vertAlign w:val="subscript"/>
                              </w:rPr>
                              <w:t>T</w:t>
                            </w:r>
                            <w:r w:rsidRPr="003B626A">
                              <w:rPr>
                                <w:highlight w:val="yellow"/>
                              </w:rPr>
                              <w:t xml:space="preserve"> = </w:t>
                            </w:r>
                            <w:r w:rsidRPr="003B626A">
                              <w:rPr>
                                <w:highlight w:val="yellow"/>
                              </w:rPr>
                              <w:sym w:font="Symbol" w:char="F070"/>
                            </w:r>
                            <w:r w:rsidRPr="003B626A">
                              <w:rPr>
                                <w:highlight w:val="yellow"/>
                              </w:rPr>
                              <w:t xml:space="preserve"> </w:t>
                            </w:r>
                            <w:r w:rsidRPr="003B626A">
                              <w:rPr>
                                <w:rFonts w:cs="Arial"/>
                                <w:highlight w:val="yellow"/>
                              </w:rPr>
                              <w:t>• 2 • 3,4</w:t>
                            </w:r>
                            <w:r w:rsidRPr="003B626A">
                              <w:rPr>
                                <w:highlight w:val="yellow"/>
                              </w:rPr>
                              <w:t xml:space="preserve"> </w:t>
                            </w:r>
                            <w:r w:rsidRPr="003B626A">
                              <w:rPr>
                                <w:rFonts w:cs="Arial"/>
                                <w:highlight w:val="yellow"/>
                              </w:rPr>
                              <w:t>•</w:t>
                            </w:r>
                            <w:r w:rsidRPr="003B626A">
                              <w:rPr>
                                <w:highlight w:val="yellow"/>
                              </w:rPr>
                              <w:t xml:space="preserve"> 12 + 2 </w:t>
                            </w:r>
                            <w:r w:rsidRPr="003B626A">
                              <w:rPr>
                                <w:rFonts w:cs="Arial"/>
                                <w:highlight w:val="yellow"/>
                              </w:rPr>
                              <w:t>•</w:t>
                            </w:r>
                            <w:r w:rsidRPr="003B626A">
                              <w:rPr>
                                <w:highlight w:val="yellow"/>
                              </w:rPr>
                              <w:t xml:space="preserve"> </w:t>
                            </w:r>
                            <w:r w:rsidRPr="003B626A">
                              <w:rPr>
                                <w:highlight w:val="yellow"/>
                              </w:rPr>
                              <w:sym w:font="Symbol" w:char="F070"/>
                            </w:r>
                            <w:r w:rsidRPr="003B626A">
                              <w:rPr>
                                <w:highlight w:val="yellow"/>
                              </w:rPr>
                              <w:t xml:space="preserve"> </w:t>
                            </w:r>
                            <w:r w:rsidRPr="003B626A">
                              <w:rPr>
                                <w:rFonts w:cs="Arial"/>
                                <w:highlight w:val="yellow"/>
                              </w:rPr>
                              <w:t xml:space="preserve">• </w:t>
                            </w:r>
                            <w:r w:rsidRPr="003B626A">
                              <w:rPr>
                                <w:highlight w:val="yellow"/>
                              </w:rPr>
                              <w:t>3,4</w:t>
                            </w:r>
                            <w:r w:rsidRPr="003B626A">
                              <w:rPr>
                                <w:highlight w:val="yellow"/>
                                <w:vertAlign w:val="superscript"/>
                              </w:rPr>
                              <w:t>2</w:t>
                            </w:r>
                            <w:r>
                              <w:rPr>
                                <w:highlight w:val="yellow"/>
                                <w:vertAlign w:val="superscript"/>
                              </w:rPr>
                              <w:br/>
                            </w:r>
                            <w:r w:rsidRPr="003B626A">
                              <w:rPr>
                                <w:highlight w:val="yellow"/>
                                <w:lang w:val="en-US"/>
                              </w:rPr>
                              <w:t>A</w:t>
                            </w:r>
                            <w:r w:rsidRPr="003B626A">
                              <w:rPr>
                                <w:highlight w:val="yellow"/>
                                <w:vertAlign w:val="subscript"/>
                                <w:lang w:val="en-US"/>
                              </w:rPr>
                              <w:t>T</w:t>
                            </w:r>
                            <w:r w:rsidRPr="003B626A">
                              <w:rPr>
                                <w:highlight w:val="yellow"/>
                                <w:lang w:val="en-US"/>
                              </w:rPr>
                              <w:t xml:space="preserve"> =         81,6</w:t>
                            </w:r>
                            <w:r w:rsidRPr="003B626A">
                              <w:rPr>
                                <w:highlight w:val="yellow"/>
                              </w:rPr>
                              <w:sym w:font="Symbol" w:char="F070"/>
                            </w:r>
                            <w:r w:rsidRPr="003B626A">
                              <w:rPr>
                                <w:highlight w:val="yellow"/>
                                <w:lang w:val="en-US"/>
                              </w:rPr>
                              <w:t xml:space="preserve">     + 23,12</w:t>
                            </w:r>
                            <w:r w:rsidRPr="003B626A">
                              <w:rPr>
                                <w:highlight w:val="yellow"/>
                              </w:rPr>
                              <w:sym w:font="Symbol" w:char="F070"/>
                            </w:r>
                            <w:r w:rsidRPr="003B626A">
                              <w:rPr>
                                <w:highlight w:val="yellow"/>
                                <w:lang w:val="en-US"/>
                              </w:rPr>
                              <w:t xml:space="preserve"> </w:t>
                            </w:r>
                            <w:r w:rsidRPr="003B626A">
                              <w:rPr>
                                <w:highlight w:val="yellow"/>
                                <w:lang w:val="en-US"/>
                              </w:rPr>
                              <w:br/>
                              <w:t>A</w:t>
                            </w:r>
                            <w:r w:rsidRPr="003B626A">
                              <w:rPr>
                                <w:highlight w:val="yellow"/>
                                <w:vertAlign w:val="subscript"/>
                                <w:lang w:val="en-US"/>
                              </w:rPr>
                              <w:t>T</w:t>
                            </w:r>
                            <w:r w:rsidRPr="003B626A">
                              <w:rPr>
                                <w:highlight w:val="yellow"/>
                                <w:lang w:val="en-US"/>
                              </w:rPr>
                              <w:t xml:space="preserve"> = 104,72</w:t>
                            </w:r>
                            <w:r w:rsidRPr="003B626A">
                              <w:rPr>
                                <w:highlight w:val="yellow"/>
                              </w:rPr>
                              <w:sym w:font="Symbol" w:char="F070"/>
                            </w:r>
                            <w:r w:rsidRPr="003B626A">
                              <w:rPr>
                                <w:highlight w:val="yellow"/>
                                <w:lang w:val="en-US"/>
                              </w:rPr>
                              <w:t xml:space="preserve"> </w:t>
                            </w:r>
                          </w:p>
                          <w:p w:rsidR="004E620F" w:rsidRPr="003B626A" w:rsidRDefault="004E620F" w:rsidP="00B712A4">
                            <w:pPr>
                              <w:pStyle w:val="Corpsdetexte"/>
                              <w:tabs>
                                <w:tab w:val="left" w:pos="360"/>
                              </w:tabs>
                              <w:jc w:val="left"/>
                              <w:rPr>
                                <w:sz w:val="22"/>
                                <w:szCs w:val="22"/>
                                <w:highlight w:val="yellow"/>
                                <w:lang w:val="en-US"/>
                              </w:rPr>
                            </w:pPr>
                            <w:r w:rsidRPr="003B626A">
                              <w:rPr>
                                <w:sz w:val="22"/>
                                <w:szCs w:val="22"/>
                                <w:highlight w:val="yellow"/>
                                <w:lang w:val="en-US"/>
                              </w:rPr>
                              <w:t>Donc A</w:t>
                            </w:r>
                            <w:r w:rsidRPr="003B626A">
                              <w:rPr>
                                <w:sz w:val="22"/>
                                <w:szCs w:val="22"/>
                                <w:highlight w:val="yellow"/>
                                <w:vertAlign w:val="subscript"/>
                                <w:lang w:val="en-US"/>
                              </w:rPr>
                              <w:t>T gros</w:t>
                            </w:r>
                            <w:r w:rsidRPr="003B626A">
                              <w:rPr>
                                <w:sz w:val="22"/>
                                <w:szCs w:val="22"/>
                                <w:highlight w:val="yellow"/>
                                <w:lang w:val="en-US"/>
                              </w:rPr>
                              <w:t xml:space="preserve">= 25 </w:t>
                            </w:r>
                            <w:r w:rsidRPr="003B626A">
                              <w:rPr>
                                <w:rFonts w:cs="Arial"/>
                                <w:sz w:val="22"/>
                                <w:szCs w:val="22"/>
                                <w:highlight w:val="yellow"/>
                                <w:lang w:val="en-US"/>
                              </w:rPr>
                              <w:t xml:space="preserve">• </w:t>
                            </w:r>
                            <w:r w:rsidRPr="003B626A">
                              <w:rPr>
                                <w:sz w:val="22"/>
                                <w:szCs w:val="22"/>
                                <w:highlight w:val="yellow"/>
                                <w:lang w:val="en-US"/>
                              </w:rPr>
                              <w:t>A</w:t>
                            </w:r>
                            <w:r w:rsidRPr="003B626A">
                              <w:rPr>
                                <w:sz w:val="22"/>
                                <w:szCs w:val="22"/>
                                <w:highlight w:val="yellow"/>
                                <w:vertAlign w:val="subscript"/>
                                <w:lang w:val="en-US"/>
                              </w:rPr>
                              <w:t>T petit</w:t>
                            </w:r>
                            <w:r w:rsidRPr="003B626A">
                              <w:rPr>
                                <w:rFonts w:cs="Arial"/>
                                <w:sz w:val="22"/>
                                <w:szCs w:val="22"/>
                                <w:highlight w:val="yellow"/>
                                <w:lang w:val="en-US"/>
                              </w:rPr>
                              <w:t xml:space="preserve"> = </w:t>
                            </w:r>
                            <w:r w:rsidRPr="003B626A">
                              <w:rPr>
                                <w:sz w:val="22"/>
                                <w:szCs w:val="22"/>
                                <w:highlight w:val="yellow"/>
                                <w:lang w:val="en-US"/>
                              </w:rPr>
                              <w:t xml:space="preserve">25 </w:t>
                            </w:r>
                            <w:r w:rsidRPr="003B626A">
                              <w:rPr>
                                <w:rFonts w:cs="Arial"/>
                                <w:sz w:val="22"/>
                                <w:szCs w:val="22"/>
                                <w:highlight w:val="yellow"/>
                                <w:lang w:val="en-US"/>
                              </w:rPr>
                              <w:t>•</w:t>
                            </w:r>
                            <w:r w:rsidRPr="003B626A">
                              <w:rPr>
                                <w:sz w:val="22"/>
                                <w:szCs w:val="22"/>
                                <w:highlight w:val="yellow"/>
                                <w:lang w:val="en-US"/>
                              </w:rPr>
                              <w:t>104,72</w:t>
                            </w:r>
                            <w:r w:rsidRPr="003B626A">
                              <w:rPr>
                                <w:sz w:val="22"/>
                                <w:szCs w:val="22"/>
                                <w:highlight w:val="yellow"/>
                              </w:rPr>
                              <w:sym w:font="Symbol" w:char="F070"/>
                            </w:r>
                            <w:r w:rsidRPr="003B626A">
                              <w:rPr>
                                <w:sz w:val="22"/>
                                <w:szCs w:val="22"/>
                                <w:highlight w:val="yellow"/>
                                <w:lang w:val="en-US"/>
                              </w:rPr>
                              <w:t xml:space="preserve"> = 2 618</w:t>
                            </w:r>
                            <w:r w:rsidRPr="003B626A">
                              <w:rPr>
                                <w:sz w:val="22"/>
                                <w:szCs w:val="22"/>
                                <w:highlight w:val="yellow"/>
                              </w:rPr>
                              <w:sym w:font="Symbol" w:char="F070"/>
                            </w:r>
                          </w:p>
                          <w:p w:rsidR="004E620F" w:rsidRPr="001641BF" w:rsidRDefault="004E620F" w:rsidP="00B712A4">
                            <w:pPr>
                              <w:rPr>
                                <w:rFonts w:ascii="Arial" w:hAnsi="Arial" w:cs="Arial"/>
                                <w:lang w:val="en-US"/>
                              </w:rP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7281" id="Zone de texte 47" o:spid="_x0000_s1762" type="#_x0000_t202" style="position:absolute;margin-left:183.6pt;margin-top:.8pt;width:322.55pt;height:15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r/MAIAAFUEAAAOAAAAZHJzL2Uyb0RvYy54bWysVE2P2yAQvVfqf0DcGzufzVpxVttsU1Xa&#10;fkjbXnrDgG1UYCiQ2Lu/vmOcpKtte6nqAxpgeLx5b/DmujeaHKUPCmxJp5OcEmk5CGWbkn79sn+1&#10;piREZgXTYGVJH2Sg19uXLzadK+QMWtBCeoIgNhSdK2kboyuyLPBWGhYm4KTFzRq8YRGnvsmEZx2i&#10;G53N8nyVdeCF88BlCLh6O27SbcKva8njp7oOMhJdUuQW0+jTWA1jtt2wovHMtYqfaLB/YGGYsnjp&#10;BeqWRUYOXv0GZRT3EKCOEw4mg7pWXKYasJpp/qya+5Y5mWpBcYK7yBT+Hyz/ePzsiRIlXbymxDKD&#10;Hn1Dp4iQJMo+SoLrKFLnQoG59w6zY/8GejQ7FRzcHfDvgVjYtcw28sZ76FrJBJKcDiezJ0dHnDCA&#10;VN0HEHgZO0RIQH3tzaAgakIQHc16uBiERAjHxUV+tZqvl5Rw3EP7F9N1Ypex4nzc+RDfSTBkCErq&#10;sQMSPDvehTjQYcU5ZbgtgFZir7ROE99UO+3JkWG37NOXKniWpi3pSnq1nC1HBf4KkafvTxBGRWx7&#10;rUxJ15ckVgy6vbUiNWVkSo8xUtb2JOSg3ahi7Ks+GTfP12eHKhAPqK2Hsc/xXWLQgn+kpMMeL2n4&#10;cWBeUqLfW/RnvsK78VGkCQb+HFTngFmOx0saKRnDXRwfz8F51bSIPnaBhRv0sVZJ4cHwkcmJNPZu&#10;Ev70zobH8XSesn79DbY/AQAA//8DAFBLAwQUAAYACAAAACEAAqZeVdwAAAAKAQAADwAAAGRycy9k&#10;b3ducmV2LnhtbEyPy07DMBBF90j8gzVI7KidVEpRiFMBEuwQfcDeiadJ1HgcYjcNf890RZejc3Xv&#10;mWI9u15MOIbOk4ZkoUAg1d521Gj42r89PIII0ZA1vSfU8IsB1uXtTWFy68+0xWkXG8ElFHKjoY1x&#10;yKUMdYvOhIUfkJgd/OhM5HNspB3NmctdL1OlMulMR7zQmgFfW6yPu5PT8PG5falXe0w2vpHvVfbd&#10;TOpno/X93fz8BCLiHP/DcNFndSjZqfInskH0GpbZKuUogwzEhaskXYKomCRMZFnI6xfKPwAAAP//&#10;AwBQSwECLQAUAAYACAAAACEAtoM4kv4AAADhAQAAEwAAAAAAAAAAAAAAAAAAAAAAW0NvbnRlbnRf&#10;VHlwZXNdLnhtbFBLAQItABQABgAIAAAAIQA4/SH/1gAAAJQBAAALAAAAAAAAAAAAAAAAAC8BAABf&#10;cmVscy8ucmVsc1BLAQItABQABgAIAAAAIQCAuTr/MAIAAFUEAAAOAAAAAAAAAAAAAAAAAC4CAABk&#10;cnMvZTJvRG9jLnhtbFBLAQItABQABgAIAAAAIQACpl5V3AAAAAoBAAAPAAAAAAAAAAAAAAAAAIoE&#10;AABkcnMvZG93bnJldi54bWxQSwUGAAAAAAQABADzAAAAkwUAAAAA&#10;">
                <v:textbox inset="1mm,0,0,0">
                  <w:txbxContent>
                    <w:p w:rsidR="004E620F" w:rsidRPr="003B626A" w:rsidRDefault="004E620F" w:rsidP="00B712A4">
                      <w:pPr>
                        <w:rPr>
                          <w:highlight w:val="yellow"/>
                          <w:lang w:val="en-US"/>
                        </w:rPr>
                      </w:pPr>
                      <w:r w:rsidRPr="003B626A">
                        <w:rPr>
                          <w:rFonts w:ascii="Arial" w:hAnsi="Arial" w:cs="Arial"/>
                          <w:highlight w:val="yellow"/>
                          <w:u w:val="single"/>
                        </w:rPr>
                        <w:t>OU</w:t>
                      </w:r>
                      <w:r w:rsidRPr="003B626A">
                        <w:rPr>
                          <w:rFonts w:ascii="Arial" w:hAnsi="Arial" w:cs="Arial"/>
                          <w:highlight w:val="yellow"/>
                        </w:rPr>
                        <w:t> : On peut déduire que le rapport des aires sera de (</w:t>
                      </w:r>
                      <w:r w:rsidRPr="003B626A">
                        <w:rPr>
                          <w:rFonts w:ascii="Arial" w:hAnsi="Arial" w:cs="Arial"/>
                          <w:position w:val="-24"/>
                          <w:highlight w:val="yellow"/>
                        </w:rPr>
                        <w:object w:dxaOrig="220" w:dyaOrig="620">
                          <v:shape id="_x0000_i1331" type="#_x0000_t75" style="width:11.25pt;height:31.3pt" o:ole="">
                            <v:imagedata r:id="rId256" o:title=""/>
                          </v:shape>
                          <o:OLEObject Type="Embed" ProgID="Equation.3" ShapeID="_x0000_i1331" DrawAspect="Content" ObjectID="_1515912591" r:id="rId261"/>
                        </w:object>
                      </w:r>
                      <w:r w:rsidRPr="003B626A">
                        <w:rPr>
                          <w:rFonts w:ascii="Arial" w:hAnsi="Arial" w:cs="Arial"/>
                          <w:highlight w:val="yellow"/>
                        </w:rPr>
                        <w:t>)</w:t>
                      </w:r>
                      <w:r w:rsidRPr="003B626A">
                        <w:rPr>
                          <w:rFonts w:ascii="Arial" w:hAnsi="Arial" w:cs="Arial"/>
                          <w:highlight w:val="yellow"/>
                          <w:vertAlign w:val="superscript"/>
                        </w:rPr>
                        <w:t xml:space="preserve">2 </w:t>
                      </w:r>
                      <w:r w:rsidRPr="003B626A">
                        <w:rPr>
                          <w:rFonts w:ascii="Arial" w:hAnsi="Arial" w:cs="Arial"/>
                          <w:highlight w:val="yellow"/>
                        </w:rPr>
                        <w:t xml:space="preserve">= </w:t>
                      </w:r>
                      <w:r w:rsidRPr="003B626A">
                        <w:rPr>
                          <w:rFonts w:ascii="Arial" w:hAnsi="Arial" w:cs="Arial"/>
                          <w:position w:val="-24"/>
                          <w:highlight w:val="yellow"/>
                        </w:rPr>
                        <w:object w:dxaOrig="360" w:dyaOrig="620">
                          <v:shape id="_x0000_i1332" type="#_x0000_t75" style="width:18.15pt;height:31.3pt" o:ole="">
                            <v:imagedata r:id="rId259" o:title=""/>
                          </v:shape>
                          <o:OLEObject Type="Embed" ProgID="Equation.3" ShapeID="_x0000_i1332" DrawAspect="Content" ObjectID="_1515912592" r:id="rId262"/>
                        </w:object>
                      </w:r>
                      <w:r w:rsidRPr="003B626A">
                        <w:rPr>
                          <w:rFonts w:ascii="Arial" w:hAnsi="Arial" w:cs="Arial"/>
                          <w:highlight w:val="yellow"/>
                        </w:rPr>
                        <w:t>. L’aire totale du gros cylindre est don 25 fois supérieure à l’aire du petit cylindre. Calculons l’aire totale du petit cylindre :</w:t>
                      </w:r>
                      <w:r>
                        <w:rPr>
                          <w:rFonts w:ascii="Arial" w:hAnsi="Arial" w:cs="Arial"/>
                          <w:highlight w:val="yellow"/>
                        </w:rPr>
                        <w:br/>
                      </w:r>
                      <w:r w:rsidRPr="003B626A">
                        <w:rPr>
                          <w:rFonts w:ascii="Arial" w:hAnsi="Arial" w:cs="Arial"/>
                          <w:highlight w:val="yellow"/>
                        </w:rPr>
                        <w:t>A</w:t>
                      </w:r>
                      <w:r w:rsidRPr="003B626A">
                        <w:rPr>
                          <w:rFonts w:ascii="Arial" w:hAnsi="Arial" w:cs="Arial"/>
                          <w:highlight w:val="yellow"/>
                          <w:vertAlign w:val="subscript"/>
                        </w:rPr>
                        <w:t>T</w:t>
                      </w:r>
                      <w:r w:rsidRPr="003B626A">
                        <w:rPr>
                          <w:rFonts w:ascii="Arial" w:hAnsi="Arial" w:cs="Arial"/>
                          <w:highlight w:val="yellow"/>
                        </w:rPr>
                        <w:t xml:space="preserve"> =      </w:t>
                      </w:r>
                      <w:r w:rsidRPr="003B626A">
                        <w:rPr>
                          <w:rFonts w:ascii="Arial" w:hAnsi="Arial" w:cs="Arial"/>
                          <w:highlight w:val="yellow"/>
                        </w:rPr>
                        <w:sym w:font="Symbol" w:char="F070"/>
                      </w:r>
                      <w:r w:rsidRPr="003B626A">
                        <w:rPr>
                          <w:rFonts w:ascii="Arial" w:hAnsi="Arial" w:cs="Arial"/>
                          <w:highlight w:val="yellow"/>
                        </w:rPr>
                        <w:t xml:space="preserve">d • h       + 2 • </w:t>
                      </w:r>
                      <w:r w:rsidRPr="003B626A">
                        <w:rPr>
                          <w:rFonts w:ascii="Arial" w:hAnsi="Arial" w:cs="Arial"/>
                          <w:highlight w:val="yellow"/>
                        </w:rPr>
                        <w:sym w:font="Symbol" w:char="F070"/>
                      </w:r>
                      <w:r w:rsidRPr="003B626A">
                        <w:rPr>
                          <w:rFonts w:ascii="Arial" w:hAnsi="Arial" w:cs="Arial"/>
                          <w:highlight w:val="yellow"/>
                        </w:rPr>
                        <w:t>r</w:t>
                      </w:r>
                      <w:r w:rsidRPr="003B626A">
                        <w:rPr>
                          <w:rFonts w:ascii="Arial" w:hAnsi="Arial" w:cs="Arial"/>
                          <w:highlight w:val="yellow"/>
                          <w:vertAlign w:val="superscript"/>
                        </w:rPr>
                        <w:t>2</w:t>
                      </w:r>
                      <w:r>
                        <w:rPr>
                          <w:rFonts w:ascii="Arial" w:hAnsi="Arial" w:cs="Arial"/>
                          <w:highlight w:val="yellow"/>
                          <w:vertAlign w:val="superscript"/>
                        </w:rPr>
                        <w:br/>
                      </w:r>
                      <w:r w:rsidRPr="003B626A">
                        <w:rPr>
                          <w:highlight w:val="yellow"/>
                        </w:rPr>
                        <w:t>A</w:t>
                      </w:r>
                      <w:r w:rsidRPr="003B626A">
                        <w:rPr>
                          <w:highlight w:val="yellow"/>
                          <w:vertAlign w:val="subscript"/>
                        </w:rPr>
                        <w:t>T</w:t>
                      </w:r>
                      <w:r w:rsidRPr="003B626A">
                        <w:rPr>
                          <w:highlight w:val="yellow"/>
                        </w:rPr>
                        <w:t xml:space="preserve"> = </w:t>
                      </w:r>
                      <w:r w:rsidRPr="003B626A">
                        <w:rPr>
                          <w:highlight w:val="yellow"/>
                        </w:rPr>
                        <w:sym w:font="Symbol" w:char="F070"/>
                      </w:r>
                      <w:r w:rsidRPr="003B626A">
                        <w:rPr>
                          <w:highlight w:val="yellow"/>
                        </w:rPr>
                        <w:t xml:space="preserve"> </w:t>
                      </w:r>
                      <w:r w:rsidRPr="003B626A">
                        <w:rPr>
                          <w:rFonts w:cs="Arial"/>
                          <w:highlight w:val="yellow"/>
                        </w:rPr>
                        <w:t>• 2 • 3,4</w:t>
                      </w:r>
                      <w:r w:rsidRPr="003B626A">
                        <w:rPr>
                          <w:highlight w:val="yellow"/>
                        </w:rPr>
                        <w:t xml:space="preserve"> </w:t>
                      </w:r>
                      <w:r w:rsidRPr="003B626A">
                        <w:rPr>
                          <w:rFonts w:cs="Arial"/>
                          <w:highlight w:val="yellow"/>
                        </w:rPr>
                        <w:t>•</w:t>
                      </w:r>
                      <w:r w:rsidRPr="003B626A">
                        <w:rPr>
                          <w:highlight w:val="yellow"/>
                        </w:rPr>
                        <w:t xml:space="preserve"> 12 + 2 </w:t>
                      </w:r>
                      <w:r w:rsidRPr="003B626A">
                        <w:rPr>
                          <w:rFonts w:cs="Arial"/>
                          <w:highlight w:val="yellow"/>
                        </w:rPr>
                        <w:t>•</w:t>
                      </w:r>
                      <w:r w:rsidRPr="003B626A">
                        <w:rPr>
                          <w:highlight w:val="yellow"/>
                        </w:rPr>
                        <w:t xml:space="preserve"> </w:t>
                      </w:r>
                      <w:r w:rsidRPr="003B626A">
                        <w:rPr>
                          <w:highlight w:val="yellow"/>
                        </w:rPr>
                        <w:sym w:font="Symbol" w:char="F070"/>
                      </w:r>
                      <w:r w:rsidRPr="003B626A">
                        <w:rPr>
                          <w:highlight w:val="yellow"/>
                        </w:rPr>
                        <w:t xml:space="preserve"> </w:t>
                      </w:r>
                      <w:r w:rsidRPr="003B626A">
                        <w:rPr>
                          <w:rFonts w:cs="Arial"/>
                          <w:highlight w:val="yellow"/>
                        </w:rPr>
                        <w:t xml:space="preserve">• </w:t>
                      </w:r>
                      <w:r w:rsidRPr="003B626A">
                        <w:rPr>
                          <w:highlight w:val="yellow"/>
                        </w:rPr>
                        <w:t>3,4</w:t>
                      </w:r>
                      <w:r w:rsidRPr="003B626A">
                        <w:rPr>
                          <w:highlight w:val="yellow"/>
                          <w:vertAlign w:val="superscript"/>
                        </w:rPr>
                        <w:t>2</w:t>
                      </w:r>
                      <w:r>
                        <w:rPr>
                          <w:highlight w:val="yellow"/>
                          <w:vertAlign w:val="superscript"/>
                        </w:rPr>
                        <w:br/>
                      </w:r>
                      <w:r w:rsidRPr="003B626A">
                        <w:rPr>
                          <w:highlight w:val="yellow"/>
                          <w:lang w:val="en-US"/>
                        </w:rPr>
                        <w:t>A</w:t>
                      </w:r>
                      <w:r w:rsidRPr="003B626A">
                        <w:rPr>
                          <w:highlight w:val="yellow"/>
                          <w:vertAlign w:val="subscript"/>
                          <w:lang w:val="en-US"/>
                        </w:rPr>
                        <w:t>T</w:t>
                      </w:r>
                      <w:r w:rsidRPr="003B626A">
                        <w:rPr>
                          <w:highlight w:val="yellow"/>
                          <w:lang w:val="en-US"/>
                        </w:rPr>
                        <w:t xml:space="preserve"> =         81,6</w:t>
                      </w:r>
                      <w:r w:rsidRPr="003B626A">
                        <w:rPr>
                          <w:highlight w:val="yellow"/>
                        </w:rPr>
                        <w:sym w:font="Symbol" w:char="F070"/>
                      </w:r>
                      <w:r w:rsidRPr="003B626A">
                        <w:rPr>
                          <w:highlight w:val="yellow"/>
                          <w:lang w:val="en-US"/>
                        </w:rPr>
                        <w:t xml:space="preserve">     + 23,12</w:t>
                      </w:r>
                      <w:r w:rsidRPr="003B626A">
                        <w:rPr>
                          <w:highlight w:val="yellow"/>
                        </w:rPr>
                        <w:sym w:font="Symbol" w:char="F070"/>
                      </w:r>
                      <w:r w:rsidRPr="003B626A">
                        <w:rPr>
                          <w:highlight w:val="yellow"/>
                          <w:lang w:val="en-US"/>
                        </w:rPr>
                        <w:t xml:space="preserve"> </w:t>
                      </w:r>
                      <w:r w:rsidRPr="003B626A">
                        <w:rPr>
                          <w:highlight w:val="yellow"/>
                          <w:lang w:val="en-US"/>
                        </w:rPr>
                        <w:br/>
                        <w:t>A</w:t>
                      </w:r>
                      <w:r w:rsidRPr="003B626A">
                        <w:rPr>
                          <w:highlight w:val="yellow"/>
                          <w:vertAlign w:val="subscript"/>
                          <w:lang w:val="en-US"/>
                        </w:rPr>
                        <w:t>T</w:t>
                      </w:r>
                      <w:r w:rsidRPr="003B626A">
                        <w:rPr>
                          <w:highlight w:val="yellow"/>
                          <w:lang w:val="en-US"/>
                        </w:rPr>
                        <w:t xml:space="preserve"> = 104,72</w:t>
                      </w:r>
                      <w:r w:rsidRPr="003B626A">
                        <w:rPr>
                          <w:highlight w:val="yellow"/>
                        </w:rPr>
                        <w:sym w:font="Symbol" w:char="F070"/>
                      </w:r>
                      <w:r w:rsidRPr="003B626A">
                        <w:rPr>
                          <w:highlight w:val="yellow"/>
                          <w:lang w:val="en-US"/>
                        </w:rPr>
                        <w:t xml:space="preserve"> </w:t>
                      </w:r>
                    </w:p>
                    <w:p w:rsidR="004E620F" w:rsidRPr="003B626A" w:rsidRDefault="004E620F" w:rsidP="00B712A4">
                      <w:pPr>
                        <w:pStyle w:val="Corpsdetexte"/>
                        <w:tabs>
                          <w:tab w:val="left" w:pos="360"/>
                        </w:tabs>
                        <w:jc w:val="left"/>
                        <w:rPr>
                          <w:sz w:val="22"/>
                          <w:szCs w:val="22"/>
                          <w:highlight w:val="yellow"/>
                          <w:lang w:val="en-US"/>
                        </w:rPr>
                      </w:pPr>
                      <w:r w:rsidRPr="003B626A">
                        <w:rPr>
                          <w:sz w:val="22"/>
                          <w:szCs w:val="22"/>
                          <w:highlight w:val="yellow"/>
                          <w:lang w:val="en-US"/>
                        </w:rPr>
                        <w:t>Donc A</w:t>
                      </w:r>
                      <w:r w:rsidRPr="003B626A">
                        <w:rPr>
                          <w:sz w:val="22"/>
                          <w:szCs w:val="22"/>
                          <w:highlight w:val="yellow"/>
                          <w:vertAlign w:val="subscript"/>
                          <w:lang w:val="en-US"/>
                        </w:rPr>
                        <w:t>T gros</w:t>
                      </w:r>
                      <w:r w:rsidRPr="003B626A">
                        <w:rPr>
                          <w:sz w:val="22"/>
                          <w:szCs w:val="22"/>
                          <w:highlight w:val="yellow"/>
                          <w:lang w:val="en-US"/>
                        </w:rPr>
                        <w:t xml:space="preserve">= 25 </w:t>
                      </w:r>
                      <w:r w:rsidRPr="003B626A">
                        <w:rPr>
                          <w:rFonts w:cs="Arial"/>
                          <w:sz w:val="22"/>
                          <w:szCs w:val="22"/>
                          <w:highlight w:val="yellow"/>
                          <w:lang w:val="en-US"/>
                        </w:rPr>
                        <w:t xml:space="preserve">• </w:t>
                      </w:r>
                      <w:r w:rsidRPr="003B626A">
                        <w:rPr>
                          <w:sz w:val="22"/>
                          <w:szCs w:val="22"/>
                          <w:highlight w:val="yellow"/>
                          <w:lang w:val="en-US"/>
                        </w:rPr>
                        <w:t>A</w:t>
                      </w:r>
                      <w:r w:rsidRPr="003B626A">
                        <w:rPr>
                          <w:sz w:val="22"/>
                          <w:szCs w:val="22"/>
                          <w:highlight w:val="yellow"/>
                          <w:vertAlign w:val="subscript"/>
                          <w:lang w:val="en-US"/>
                        </w:rPr>
                        <w:t>T petit</w:t>
                      </w:r>
                      <w:r w:rsidRPr="003B626A">
                        <w:rPr>
                          <w:rFonts w:cs="Arial"/>
                          <w:sz w:val="22"/>
                          <w:szCs w:val="22"/>
                          <w:highlight w:val="yellow"/>
                          <w:lang w:val="en-US"/>
                        </w:rPr>
                        <w:t xml:space="preserve"> = </w:t>
                      </w:r>
                      <w:r w:rsidRPr="003B626A">
                        <w:rPr>
                          <w:sz w:val="22"/>
                          <w:szCs w:val="22"/>
                          <w:highlight w:val="yellow"/>
                          <w:lang w:val="en-US"/>
                        </w:rPr>
                        <w:t xml:space="preserve">25 </w:t>
                      </w:r>
                      <w:r w:rsidRPr="003B626A">
                        <w:rPr>
                          <w:rFonts w:cs="Arial"/>
                          <w:sz w:val="22"/>
                          <w:szCs w:val="22"/>
                          <w:highlight w:val="yellow"/>
                          <w:lang w:val="en-US"/>
                        </w:rPr>
                        <w:t>•</w:t>
                      </w:r>
                      <w:r w:rsidRPr="003B626A">
                        <w:rPr>
                          <w:sz w:val="22"/>
                          <w:szCs w:val="22"/>
                          <w:highlight w:val="yellow"/>
                          <w:lang w:val="en-US"/>
                        </w:rPr>
                        <w:t>104,72</w:t>
                      </w:r>
                      <w:r w:rsidRPr="003B626A">
                        <w:rPr>
                          <w:sz w:val="22"/>
                          <w:szCs w:val="22"/>
                          <w:highlight w:val="yellow"/>
                        </w:rPr>
                        <w:sym w:font="Symbol" w:char="F070"/>
                      </w:r>
                      <w:r w:rsidRPr="003B626A">
                        <w:rPr>
                          <w:sz w:val="22"/>
                          <w:szCs w:val="22"/>
                          <w:highlight w:val="yellow"/>
                          <w:lang w:val="en-US"/>
                        </w:rPr>
                        <w:t xml:space="preserve"> = 2 618</w:t>
                      </w:r>
                      <w:r w:rsidRPr="003B626A">
                        <w:rPr>
                          <w:sz w:val="22"/>
                          <w:szCs w:val="22"/>
                          <w:highlight w:val="yellow"/>
                        </w:rPr>
                        <w:sym w:font="Symbol" w:char="F070"/>
                      </w:r>
                    </w:p>
                    <w:p w:rsidR="004E620F" w:rsidRPr="001641BF" w:rsidRDefault="004E620F" w:rsidP="00B712A4">
                      <w:pPr>
                        <w:rPr>
                          <w:rFonts w:ascii="Arial" w:hAnsi="Arial" w:cs="Arial"/>
                          <w:lang w:val="en-US"/>
                        </w:rPr>
                      </w:pPr>
                    </w:p>
                  </w:txbxContent>
                </v:textbox>
              </v:shape>
            </w:pict>
          </mc:Fallback>
        </mc:AlternateContent>
      </w:r>
      <w:r>
        <w:rPr>
          <w:highlight w:val="yellow"/>
        </w:rPr>
        <w:t xml:space="preserve">2) </w:t>
      </w:r>
      <w:r w:rsidRPr="00511AE6">
        <w:rPr>
          <w:highlight w:val="yellow"/>
        </w:rPr>
        <w:t>h</w:t>
      </w:r>
      <w:r>
        <w:rPr>
          <w:highlight w:val="yellow"/>
          <w:vertAlign w:val="subscript"/>
        </w:rPr>
        <w:t>gros</w:t>
      </w:r>
      <w:r w:rsidRPr="00511AE6">
        <w:rPr>
          <w:highlight w:val="yellow"/>
        </w:rPr>
        <w:t xml:space="preserve"> = 5 </w:t>
      </w:r>
      <w:r w:rsidRPr="00511AE6">
        <w:rPr>
          <w:rFonts w:cs="Arial"/>
          <w:highlight w:val="yellow"/>
        </w:rPr>
        <w:t xml:space="preserve">• </w:t>
      </w:r>
      <w:smartTag w:uri="urn:schemas-microsoft-com:office:smarttags" w:element="metricconverter">
        <w:smartTagPr>
          <w:attr w:name="ProductID" w:val="12 cm"/>
        </w:smartTagPr>
        <w:r w:rsidRPr="00511AE6">
          <w:rPr>
            <w:rFonts w:cs="Arial"/>
            <w:highlight w:val="yellow"/>
          </w:rPr>
          <w:t>12 cm</w:t>
        </w:r>
      </w:smartTag>
      <w:r w:rsidRPr="00511AE6">
        <w:rPr>
          <w:rFonts w:cs="Arial"/>
          <w:highlight w:val="yellow"/>
        </w:rPr>
        <w:t xml:space="preserve"> = </w:t>
      </w:r>
      <w:smartTag w:uri="urn:schemas-microsoft-com:office:smarttags" w:element="metricconverter">
        <w:smartTagPr>
          <w:attr w:name="ProductID" w:val="60 cm"/>
        </w:smartTagPr>
        <w:r w:rsidRPr="00511AE6">
          <w:rPr>
            <w:rFonts w:cs="Arial"/>
            <w:highlight w:val="yellow"/>
          </w:rPr>
          <w:t>60 cm</w:t>
        </w:r>
      </w:smartTag>
    </w:p>
    <w:p w:rsidR="00B712A4" w:rsidRPr="003B626A" w:rsidRDefault="00B712A4" w:rsidP="00B712A4">
      <w:pPr>
        <w:pStyle w:val="Corpsdetexte"/>
        <w:spacing w:line="360" w:lineRule="auto"/>
        <w:jc w:val="left"/>
        <w:rPr>
          <w:rFonts w:cs="Arial"/>
          <w:highlight w:val="yellow"/>
          <w:lang w:val="en-CA"/>
        </w:rPr>
      </w:pPr>
      <w:r w:rsidRPr="003B626A">
        <w:rPr>
          <w:highlight w:val="yellow"/>
          <w:lang w:val="en-CA"/>
        </w:rPr>
        <w:t>3) r</w:t>
      </w:r>
      <w:r w:rsidRPr="003B626A">
        <w:rPr>
          <w:highlight w:val="yellow"/>
          <w:vertAlign w:val="subscript"/>
          <w:lang w:val="en-CA"/>
        </w:rPr>
        <w:t>gros</w:t>
      </w:r>
      <w:r w:rsidRPr="003B626A">
        <w:rPr>
          <w:highlight w:val="yellow"/>
          <w:lang w:val="en-CA"/>
        </w:rPr>
        <w:t xml:space="preserve"> = 5 </w:t>
      </w:r>
      <w:r w:rsidRPr="003B626A">
        <w:rPr>
          <w:rFonts w:cs="Arial"/>
          <w:highlight w:val="yellow"/>
          <w:lang w:val="en-CA"/>
        </w:rPr>
        <w:t xml:space="preserve">• </w:t>
      </w:r>
      <w:smartTag w:uri="urn:schemas-microsoft-com:office:smarttags" w:element="metricconverter">
        <w:smartTagPr>
          <w:attr w:name="ProductID" w:val="3,4 cm"/>
        </w:smartTagPr>
        <w:r w:rsidRPr="003B626A">
          <w:rPr>
            <w:rFonts w:cs="Arial"/>
            <w:highlight w:val="yellow"/>
            <w:lang w:val="en-CA"/>
          </w:rPr>
          <w:t>3,4 cm</w:t>
        </w:r>
      </w:smartTag>
      <w:r w:rsidRPr="003B626A">
        <w:rPr>
          <w:rFonts w:cs="Arial"/>
          <w:highlight w:val="yellow"/>
          <w:lang w:val="en-CA"/>
        </w:rPr>
        <w:t xml:space="preserve"> = 17 cm</w:t>
      </w:r>
    </w:p>
    <w:p w:rsidR="00B712A4" w:rsidRPr="003B626A" w:rsidRDefault="00B712A4" w:rsidP="00B712A4">
      <w:pPr>
        <w:pStyle w:val="Corpsdetexte"/>
        <w:spacing w:line="360" w:lineRule="auto"/>
        <w:jc w:val="left"/>
        <w:rPr>
          <w:highlight w:val="yellow"/>
          <w:lang w:val="en-CA"/>
        </w:rPr>
      </w:pPr>
      <w:r w:rsidRPr="003B626A">
        <w:rPr>
          <w:highlight w:val="yellow"/>
          <w:lang w:val="en-CA"/>
        </w:rPr>
        <w:t>4) A</w:t>
      </w:r>
      <w:r w:rsidRPr="003B626A">
        <w:rPr>
          <w:highlight w:val="yellow"/>
          <w:vertAlign w:val="subscript"/>
          <w:lang w:val="en-CA"/>
        </w:rPr>
        <w:t>T</w:t>
      </w:r>
      <w:r w:rsidRPr="003B626A">
        <w:rPr>
          <w:highlight w:val="yellow"/>
          <w:lang w:val="en-CA"/>
        </w:rPr>
        <w:t xml:space="preserve"> = </w:t>
      </w:r>
      <w:r w:rsidRPr="00511AE6">
        <w:rPr>
          <w:highlight w:val="yellow"/>
        </w:rPr>
        <w:sym w:font="Symbol" w:char="F070"/>
      </w:r>
      <w:r w:rsidRPr="003B626A">
        <w:rPr>
          <w:highlight w:val="yellow"/>
          <w:lang w:val="en-CA"/>
        </w:rPr>
        <w:t xml:space="preserve">d </w:t>
      </w:r>
      <w:r w:rsidRPr="003B626A">
        <w:rPr>
          <w:rFonts w:cs="Arial"/>
          <w:highlight w:val="yellow"/>
          <w:lang w:val="en-CA"/>
        </w:rPr>
        <w:t>•</w:t>
      </w:r>
      <w:r w:rsidRPr="003B626A">
        <w:rPr>
          <w:highlight w:val="yellow"/>
          <w:lang w:val="en-CA"/>
        </w:rPr>
        <w:t xml:space="preserve"> h + 2 </w:t>
      </w:r>
      <w:r w:rsidRPr="003B626A">
        <w:rPr>
          <w:rFonts w:cs="Arial"/>
          <w:highlight w:val="yellow"/>
          <w:lang w:val="en-CA"/>
        </w:rPr>
        <w:t>•</w:t>
      </w:r>
      <w:r w:rsidRPr="003B626A">
        <w:rPr>
          <w:highlight w:val="yellow"/>
          <w:lang w:val="en-CA"/>
        </w:rPr>
        <w:t xml:space="preserve"> </w:t>
      </w:r>
      <w:r w:rsidRPr="00511AE6">
        <w:rPr>
          <w:highlight w:val="yellow"/>
        </w:rPr>
        <w:sym w:font="Symbol" w:char="F070"/>
      </w:r>
      <w:r w:rsidRPr="003B626A">
        <w:rPr>
          <w:highlight w:val="yellow"/>
          <w:lang w:val="en-CA"/>
        </w:rPr>
        <w:t>r</w:t>
      </w:r>
      <w:r w:rsidRPr="003B626A">
        <w:rPr>
          <w:highlight w:val="yellow"/>
          <w:vertAlign w:val="superscript"/>
          <w:lang w:val="en-CA"/>
        </w:rPr>
        <w:t>2</w:t>
      </w:r>
    </w:p>
    <w:p w:rsidR="00B712A4" w:rsidRPr="00511AE6" w:rsidRDefault="00B712A4" w:rsidP="00B712A4">
      <w:pPr>
        <w:pStyle w:val="Corpsdetexte"/>
        <w:spacing w:line="360" w:lineRule="auto"/>
        <w:jc w:val="left"/>
        <w:rPr>
          <w:highlight w:val="yellow"/>
        </w:rPr>
      </w:pPr>
      <w:r>
        <w:rPr>
          <w:highlight w:val="yellow"/>
          <w:lang w:val="en-CA"/>
        </w:rPr>
        <w:t xml:space="preserve">    </w:t>
      </w:r>
      <w:r w:rsidRPr="00511AE6">
        <w:rPr>
          <w:highlight w:val="yellow"/>
        </w:rPr>
        <w:t>A</w:t>
      </w:r>
      <w:r w:rsidRPr="00511AE6">
        <w:rPr>
          <w:highlight w:val="yellow"/>
          <w:vertAlign w:val="subscript"/>
        </w:rPr>
        <w:t>T</w:t>
      </w:r>
      <w:r w:rsidRPr="00511AE6">
        <w:rPr>
          <w:highlight w:val="yellow"/>
        </w:rPr>
        <w:t xml:space="preserve"> = </w:t>
      </w:r>
      <w:r w:rsidRPr="00511AE6">
        <w:rPr>
          <w:highlight w:val="yellow"/>
        </w:rPr>
        <w:sym w:font="Symbol" w:char="F070"/>
      </w:r>
      <w:r w:rsidRPr="00511AE6">
        <w:rPr>
          <w:highlight w:val="yellow"/>
        </w:rPr>
        <w:t xml:space="preserve"> </w:t>
      </w:r>
      <w:r w:rsidRPr="00511AE6">
        <w:rPr>
          <w:rFonts w:cs="Arial"/>
          <w:highlight w:val="yellow"/>
        </w:rPr>
        <w:t>• 2 •17</w:t>
      </w:r>
      <w:r w:rsidRPr="00511AE6">
        <w:rPr>
          <w:highlight w:val="yellow"/>
        </w:rPr>
        <w:t xml:space="preserve"> </w:t>
      </w:r>
      <w:r w:rsidRPr="00511AE6">
        <w:rPr>
          <w:rFonts w:cs="Arial"/>
          <w:highlight w:val="yellow"/>
        </w:rPr>
        <w:t>•</w:t>
      </w:r>
      <w:r w:rsidRPr="00511AE6">
        <w:rPr>
          <w:highlight w:val="yellow"/>
        </w:rPr>
        <w:t xml:space="preserve"> 60 + 2 </w:t>
      </w:r>
      <w:r w:rsidRPr="00511AE6">
        <w:rPr>
          <w:rFonts w:cs="Arial"/>
          <w:highlight w:val="yellow"/>
        </w:rPr>
        <w:t>•</w:t>
      </w:r>
      <w:r w:rsidRPr="00511AE6">
        <w:rPr>
          <w:highlight w:val="yellow"/>
        </w:rPr>
        <w:t xml:space="preserve"> </w:t>
      </w:r>
      <w:r w:rsidRPr="00511AE6">
        <w:rPr>
          <w:highlight w:val="yellow"/>
        </w:rPr>
        <w:sym w:font="Symbol" w:char="F070"/>
      </w:r>
      <w:r w:rsidRPr="00511AE6">
        <w:rPr>
          <w:highlight w:val="yellow"/>
        </w:rPr>
        <w:t xml:space="preserve"> </w:t>
      </w:r>
      <w:r w:rsidRPr="00511AE6">
        <w:rPr>
          <w:rFonts w:cs="Arial"/>
          <w:highlight w:val="yellow"/>
        </w:rPr>
        <w:t xml:space="preserve">• </w:t>
      </w:r>
      <w:r w:rsidRPr="00511AE6">
        <w:rPr>
          <w:highlight w:val="yellow"/>
        </w:rPr>
        <w:t>17</w:t>
      </w:r>
      <w:r w:rsidRPr="00511AE6">
        <w:rPr>
          <w:highlight w:val="yellow"/>
          <w:vertAlign w:val="superscript"/>
        </w:rPr>
        <w:t>2</w:t>
      </w:r>
    </w:p>
    <w:p w:rsidR="00B712A4" w:rsidRPr="00511AE6" w:rsidRDefault="00B712A4" w:rsidP="00B712A4">
      <w:pPr>
        <w:pStyle w:val="Corpsdetexte"/>
        <w:spacing w:line="360" w:lineRule="auto"/>
        <w:jc w:val="left"/>
        <w:rPr>
          <w:highlight w:val="yellow"/>
        </w:rPr>
      </w:pPr>
      <w:r>
        <w:rPr>
          <w:highlight w:val="yellow"/>
        </w:rPr>
        <w:t xml:space="preserve">    </w:t>
      </w:r>
      <w:r w:rsidRPr="00511AE6">
        <w:rPr>
          <w:highlight w:val="yellow"/>
        </w:rPr>
        <w:t>A</w:t>
      </w:r>
      <w:r w:rsidRPr="00511AE6">
        <w:rPr>
          <w:highlight w:val="yellow"/>
          <w:vertAlign w:val="subscript"/>
        </w:rPr>
        <w:t>T</w:t>
      </w:r>
      <w:r w:rsidRPr="00511AE6">
        <w:rPr>
          <w:highlight w:val="yellow"/>
        </w:rPr>
        <w:t xml:space="preserve"> =  2 040</w:t>
      </w:r>
      <w:r w:rsidRPr="00511AE6">
        <w:rPr>
          <w:highlight w:val="yellow"/>
        </w:rPr>
        <w:sym w:font="Symbol" w:char="F070"/>
      </w:r>
      <w:r w:rsidRPr="00511AE6">
        <w:rPr>
          <w:highlight w:val="yellow"/>
        </w:rPr>
        <w:t xml:space="preserve"> + 578</w:t>
      </w:r>
      <w:r w:rsidRPr="00511AE6">
        <w:rPr>
          <w:highlight w:val="yellow"/>
        </w:rPr>
        <w:sym w:font="Symbol" w:char="F070"/>
      </w:r>
      <w:r w:rsidRPr="00511AE6">
        <w:rPr>
          <w:highlight w:val="yellow"/>
        </w:rPr>
        <w:t xml:space="preserve"> </w:t>
      </w:r>
    </w:p>
    <w:p w:rsidR="00B712A4" w:rsidRDefault="00B712A4" w:rsidP="00B712A4">
      <w:pPr>
        <w:pStyle w:val="Corpsdetexte"/>
        <w:spacing w:line="360" w:lineRule="auto"/>
        <w:jc w:val="left"/>
        <w:rPr>
          <w:highlight w:val="yellow"/>
          <w:lang w:val="fr-CA"/>
        </w:rPr>
      </w:pPr>
      <w:r>
        <w:rPr>
          <w:highlight w:val="yellow"/>
        </w:rPr>
        <w:t xml:space="preserve">    </w:t>
      </w:r>
      <w:r w:rsidRPr="00511AE6">
        <w:rPr>
          <w:highlight w:val="yellow"/>
        </w:rPr>
        <w:t>A</w:t>
      </w:r>
      <w:r w:rsidRPr="00511AE6">
        <w:rPr>
          <w:highlight w:val="yellow"/>
          <w:vertAlign w:val="subscript"/>
        </w:rPr>
        <w:t>T</w:t>
      </w:r>
      <w:r w:rsidRPr="00511AE6">
        <w:rPr>
          <w:highlight w:val="yellow"/>
        </w:rPr>
        <w:t xml:space="preserve"> = 2 618</w:t>
      </w:r>
      <w:r w:rsidRPr="00511AE6">
        <w:rPr>
          <w:highlight w:val="yellow"/>
        </w:rPr>
        <w:sym w:font="Symbol" w:char="F070"/>
      </w:r>
      <w:r w:rsidRPr="00511AE6">
        <w:rPr>
          <w:highlight w:val="yellow"/>
        </w:rPr>
        <w:t xml:space="preserve"> </w:t>
      </w:r>
    </w:p>
    <w:p w:rsidR="00B712A4" w:rsidRPr="00B712A4" w:rsidRDefault="00B712A4" w:rsidP="00B712A4">
      <w:pPr>
        <w:pStyle w:val="Corpsdetexte"/>
        <w:spacing w:line="360" w:lineRule="auto"/>
        <w:jc w:val="left"/>
        <w:rPr>
          <w:highlight w:val="yellow"/>
          <w:lang w:val="fr-CA"/>
        </w:rPr>
      </w:pPr>
    </w:p>
    <w:p w:rsidR="00B712A4" w:rsidRPr="00511AE6" w:rsidRDefault="00B712A4" w:rsidP="00B712A4">
      <w:pPr>
        <w:pStyle w:val="Corpsdetexte"/>
        <w:spacing w:line="360" w:lineRule="auto"/>
        <w:jc w:val="left"/>
        <w:rPr>
          <w:highlight w:val="yellow"/>
        </w:rPr>
      </w:pPr>
    </w:p>
    <w:p w:rsidR="0097199D" w:rsidRPr="00B35437" w:rsidRDefault="00B712A4" w:rsidP="00B35437">
      <w:pPr>
        <w:pStyle w:val="Corpsdetexte"/>
        <w:spacing w:line="360" w:lineRule="auto"/>
        <w:jc w:val="left"/>
        <w:rPr>
          <w:highlight w:val="yellow"/>
        </w:rPr>
      </w:pPr>
      <w:r w:rsidRPr="00511AE6">
        <w:rPr>
          <w:highlight w:val="yellow"/>
        </w:rPr>
        <w:t xml:space="preserve">Réponse: L’aire totale exacte du </w:t>
      </w:r>
      <w:r>
        <w:rPr>
          <w:highlight w:val="yellow"/>
        </w:rPr>
        <w:t xml:space="preserve">gros </w:t>
      </w:r>
      <w:r w:rsidRPr="00511AE6">
        <w:rPr>
          <w:highlight w:val="yellow"/>
        </w:rPr>
        <w:t>cylindre est de 2 618</w:t>
      </w:r>
      <w:r w:rsidRPr="00511AE6">
        <w:rPr>
          <w:highlight w:val="yellow"/>
        </w:rPr>
        <w:sym w:font="Symbol" w:char="F070"/>
      </w:r>
      <w:r w:rsidRPr="00511AE6">
        <w:rPr>
          <w:highlight w:val="yellow"/>
        </w:rPr>
        <w:t xml:space="preserve"> cm</w:t>
      </w:r>
      <w:r w:rsidRPr="00B35437">
        <w:rPr>
          <w:highlight w:val="yellow"/>
          <w:vertAlign w:val="superscript"/>
        </w:rPr>
        <w:t>2</w:t>
      </w:r>
      <w:r w:rsidRPr="00511AE6">
        <w:rPr>
          <w:highlight w:val="yellow"/>
        </w:rPr>
        <w:t>.</w:t>
      </w:r>
    </w:p>
    <w:p w:rsidR="003E0934" w:rsidRDefault="003E0934" w:rsidP="003E0934">
      <w:pPr>
        <w:pStyle w:val="Sansinterligne"/>
        <w:spacing w:line="276" w:lineRule="auto"/>
        <w:jc w:val="both"/>
        <w:rPr>
          <w:rFonts w:ascii="Arial" w:eastAsiaTheme="minorEastAsia" w:hAnsi="Arial" w:cs="Arial"/>
          <w:sz w:val="24"/>
          <w:szCs w:val="24"/>
        </w:rPr>
      </w:pPr>
    </w:p>
    <w:p w:rsidR="003E0934" w:rsidRDefault="003E0934" w:rsidP="003E0934">
      <w:pPr>
        <w:pStyle w:val="Sansinterligne"/>
        <w:spacing w:line="276" w:lineRule="auto"/>
        <w:jc w:val="both"/>
        <w:rPr>
          <w:rFonts w:ascii="Arial" w:eastAsiaTheme="minorEastAsia" w:hAnsi="Arial" w:cs="Arial"/>
          <w:sz w:val="24"/>
          <w:szCs w:val="24"/>
        </w:rPr>
      </w:pPr>
    </w:p>
    <w:p w:rsidR="00B712A4" w:rsidRDefault="00B712A4" w:rsidP="003E0934">
      <w:pPr>
        <w:pStyle w:val="Sansinterligne"/>
        <w:spacing w:line="276" w:lineRule="auto"/>
        <w:jc w:val="both"/>
        <w:rPr>
          <w:rFonts w:ascii="Arial" w:eastAsiaTheme="minorEastAsia" w:hAnsi="Arial" w:cs="Arial"/>
          <w:sz w:val="24"/>
          <w:szCs w:val="24"/>
        </w:rPr>
      </w:pPr>
    </w:p>
    <w:p w:rsidR="00B712A4" w:rsidRDefault="00B712A4" w:rsidP="003E0934">
      <w:pPr>
        <w:pStyle w:val="Sansinterligne"/>
        <w:spacing w:line="276" w:lineRule="auto"/>
        <w:jc w:val="both"/>
        <w:rPr>
          <w:rFonts w:ascii="Arial" w:eastAsiaTheme="minorEastAsia" w:hAnsi="Arial" w:cs="Arial"/>
          <w:sz w:val="24"/>
          <w:szCs w:val="24"/>
        </w:rPr>
      </w:pPr>
    </w:p>
    <w:p w:rsidR="00B712A4" w:rsidRDefault="00B712A4" w:rsidP="003E0934">
      <w:pPr>
        <w:pStyle w:val="Sansinterligne"/>
        <w:spacing w:line="276" w:lineRule="auto"/>
        <w:jc w:val="both"/>
        <w:rPr>
          <w:rFonts w:ascii="Arial" w:eastAsiaTheme="minorEastAsia" w:hAnsi="Arial" w:cs="Arial"/>
          <w:sz w:val="24"/>
          <w:szCs w:val="24"/>
        </w:rPr>
      </w:pPr>
    </w:p>
    <w:p w:rsidR="00212045" w:rsidRDefault="00212045" w:rsidP="009B6FDF">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VISION 5</w:t>
      </w:r>
    </w:p>
    <w:p w:rsidR="00212045" w:rsidRPr="00F50AE3" w:rsidRDefault="00212045" w:rsidP="009B6FDF">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sidRPr="00F50AE3">
        <w:rPr>
          <w:rFonts w:ascii="Copperplate Gothic Bold" w:hAnsi="Copperplate Gothic Bold"/>
          <w:sz w:val="72"/>
        </w:rPr>
        <w:t>~</w:t>
      </w:r>
      <w:r>
        <w:rPr>
          <w:rFonts w:ascii="Copperplate Gothic Bold" w:hAnsi="Copperplate Gothic Bold"/>
          <w:sz w:val="72"/>
        </w:rPr>
        <w:t>Exercices</w:t>
      </w:r>
      <w:r w:rsidRPr="00F50AE3">
        <w:rPr>
          <w:rFonts w:ascii="Copperplate Gothic Bold" w:hAnsi="Copperplate Gothic Bold"/>
          <w:sz w:val="72"/>
        </w:rPr>
        <w:t>~</w:t>
      </w: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r>
        <w:rPr>
          <w:rFonts w:ascii="Copperplate Gothic Bold" w:hAnsi="Copperplate Gothic Bold"/>
          <w:sz w:val="36"/>
        </w:rPr>
        <w:t>Des outils pour mesurer l’espace</w:t>
      </w: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noProof/>
          <w:sz w:val="36"/>
          <w:lang w:eastAsia="fr-CA"/>
        </w:rPr>
      </w:pPr>
      <w:r>
        <w:rPr>
          <w:rFonts w:ascii="Copperplate Gothic Bold" w:hAnsi="Copperplate Gothic Bold"/>
          <w:noProof/>
          <w:sz w:val="36"/>
          <w:lang w:eastAsia="fr-CA"/>
        </w:rPr>
        <w:drawing>
          <wp:anchor distT="0" distB="0" distL="114300" distR="114300" simplePos="0" relativeHeight="251596800" behindDoc="0" locked="0" layoutInCell="1" allowOverlap="1" wp14:anchorId="03A67E7C" wp14:editId="254F01A3">
            <wp:simplePos x="0" y="0"/>
            <wp:positionH relativeFrom="column">
              <wp:posOffset>1353667</wp:posOffset>
            </wp:positionH>
            <wp:positionV relativeFrom="paragraph">
              <wp:posOffset>209616</wp:posOffset>
            </wp:positionV>
            <wp:extent cx="2840990" cy="1704340"/>
            <wp:effectExtent l="0" t="0" r="0" b="0"/>
            <wp:wrapNone/>
            <wp:docPr id="2193" name="Image 2193"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4099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both"/>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r>
        <w:rPr>
          <w:rFonts w:ascii="Copperplate Gothic Bold" w:hAnsi="Copperplate Gothic Bold"/>
          <w:sz w:val="36"/>
        </w:rPr>
        <w:t>Mathématique 3</w:t>
      </w:r>
      <w:r w:rsidRPr="00664C7A">
        <w:rPr>
          <w:rFonts w:ascii="Copperplate Gothic Bold" w:hAnsi="Copperplate Gothic Bold"/>
          <w:sz w:val="36"/>
          <w:vertAlign w:val="superscript"/>
        </w:rPr>
        <w:t>e</w:t>
      </w:r>
      <w:r>
        <w:rPr>
          <w:rFonts w:ascii="Copperplate Gothic Bold" w:hAnsi="Copperplate Gothic Bold"/>
          <w:sz w:val="36"/>
        </w:rPr>
        <w:t xml:space="preserve"> secondaire</w:t>
      </w:r>
    </w:p>
    <w:p w:rsidR="00212045" w:rsidRDefault="00212045" w:rsidP="009B6FDF">
      <w:pPr>
        <w:pStyle w:val="Sansinterligne"/>
        <w:jc w:val="center"/>
        <w:rPr>
          <w:rFonts w:ascii="Copperplate Gothic Bold" w:hAnsi="Copperplate Gothic Bold"/>
          <w:sz w:val="36"/>
        </w:rPr>
      </w:pPr>
      <w:r>
        <w:rPr>
          <w:rFonts w:ascii="Copperplate Gothic Bold" w:hAnsi="Copperplate Gothic Bold"/>
          <w:sz w:val="36"/>
        </w:rPr>
        <w:t>Collège Regina Assumpta</w:t>
      </w:r>
    </w:p>
    <w:p w:rsidR="00212045" w:rsidRDefault="00212045" w:rsidP="009B6FDF">
      <w:pPr>
        <w:pStyle w:val="Sansinterligne"/>
        <w:jc w:val="center"/>
        <w:rPr>
          <w:rFonts w:ascii="Copperplate Gothic Bold" w:hAnsi="Copperplate Gothic Bold"/>
          <w:sz w:val="36"/>
        </w:rPr>
      </w:pPr>
      <w:r>
        <w:rPr>
          <w:rFonts w:ascii="Copperplate Gothic Bold" w:hAnsi="Copperplate Gothic Bold"/>
          <w:sz w:val="36"/>
        </w:rPr>
        <w:t>2015 – 2016</w:t>
      </w: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r>
        <w:rPr>
          <w:rFonts w:ascii="Copperplate Gothic Bold" w:hAnsi="Copperplate Gothic Bold"/>
          <w:noProof/>
          <w:sz w:val="36"/>
          <w:lang w:eastAsia="fr-CA"/>
        </w:rPr>
        <w:drawing>
          <wp:anchor distT="0" distB="0" distL="114300" distR="114300" simplePos="0" relativeHeight="251597824" behindDoc="0" locked="0" layoutInCell="1" allowOverlap="1" wp14:anchorId="19F88FFB" wp14:editId="6FB83D5D">
            <wp:simplePos x="0" y="0"/>
            <wp:positionH relativeFrom="column">
              <wp:posOffset>1353185</wp:posOffset>
            </wp:positionH>
            <wp:positionV relativeFrom="paragraph">
              <wp:posOffset>57404</wp:posOffset>
            </wp:positionV>
            <wp:extent cx="2840990" cy="1704340"/>
            <wp:effectExtent l="0" t="0" r="0" b="0"/>
            <wp:wrapNone/>
            <wp:docPr id="7" name="Image 7" descr="http://tbn3.google.com/images?q=tbn:k87PF58uIn3giM:http://upload.wikimedia.org/wikipedia/commons/0/0e/Rubik%27s_cube_variatio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9" descr="http://tbn3.google.com/images?q=tbn:k87PF58uIn3giM:http://upload.wikimedia.org/wikipedia/commons/0/0e/Rubik%27s_cube_variations.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4099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Default="00212045" w:rsidP="009B6FDF">
      <w:pPr>
        <w:pStyle w:val="Sansinterligne"/>
        <w:rPr>
          <w:rFonts w:ascii="Copperplate Gothic Bold" w:hAnsi="Copperplate Gothic Bold"/>
          <w:sz w:val="36"/>
        </w:rPr>
      </w:pPr>
    </w:p>
    <w:p w:rsidR="00212045" w:rsidRDefault="00212045" w:rsidP="009B6FDF">
      <w:pPr>
        <w:pStyle w:val="Sansinterligne"/>
        <w:jc w:val="center"/>
        <w:rPr>
          <w:rFonts w:ascii="Copperplate Gothic Bold" w:hAnsi="Copperplate Gothic Bold"/>
          <w:sz w:val="36"/>
        </w:rPr>
      </w:pPr>
    </w:p>
    <w:p w:rsidR="00212045" w:rsidRPr="001E21B4" w:rsidRDefault="00212045" w:rsidP="009B6FDF">
      <w:pPr>
        <w:pStyle w:val="Sansinterligne"/>
        <w:ind w:firstLine="709"/>
        <w:jc w:val="both"/>
        <w:rPr>
          <w:rFonts w:ascii="Copperplate Gothic Bold" w:hAnsi="Copperplate Gothic Bold"/>
          <w:sz w:val="36"/>
        </w:rPr>
      </w:pP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rsidR="00212045" w:rsidRDefault="00212045" w:rsidP="009B6FDF">
      <w:pPr>
        <w:pStyle w:val="Sansinterligne"/>
        <w:spacing w:line="360" w:lineRule="auto"/>
        <w:jc w:val="both"/>
      </w:pPr>
      <w:r>
        <w:br w:type="page"/>
      </w:r>
    </w:p>
    <w:tbl>
      <w:tblPr>
        <w:tblStyle w:val="Grilledutableau"/>
        <w:tblW w:w="0" w:type="auto"/>
        <w:tblLook w:val="04A0" w:firstRow="1" w:lastRow="0" w:firstColumn="1" w:lastColumn="0" w:noHBand="0" w:noVBand="1"/>
      </w:tblPr>
      <w:tblGrid>
        <w:gridCol w:w="8780"/>
      </w:tblGrid>
      <w:tr w:rsidR="00212045" w:rsidTr="009B6FDF">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212045" w:rsidRPr="00816FF1" w:rsidRDefault="00212045" w:rsidP="009B6FDF">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w:t>
            </w:r>
            <w:r w:rsidRPr="00816FF1">
              <w:rPr>
                <w:rFonts w:ascii="Copperplate Gothic Bold" w:hAnsi="Copperplate Gothic Bold" w:cs="Arial"/>
                <w:sz w:val="24"/>
              </w:rPr>
              <w:t>.1</w:t>
            </w:r>
          </w:p>
        </w:tc>
      </w:tr>
    </w:tbl>
    <w:p w:rsidR="00212045" w:rsidRPr="00FA7CBE" w:rsidRDefault="00351462" w:rsidP="009B6FDF">
      <w:pPr>
        <w:tabs>
          <w:tab w:val="right" w:leader="underscore" w:pos="9911"/>
        </w:tabs>
        <w:spacing w:after="0" w:line="360" w:lineRule="auto"/>
        <w:jc w:val="both"/>
        <w:rPr>
          <w:rFonts w:ascii="Arial" w:hAnsi="Arial" w:cs="Arial"/>
          <w:bCs/>
        </w:rPr>
      </w:pPr>
      <w:r>
        <w:rPr>
          <w:rFonts w:ascii="Arial" w:hAnsi="Arial" w:cs="Arial"/>
          <w:bCs/>
          <w:noProof/>
          <w:lang w:eastAsia="fr-CA"/>
        </w:rPr>
        <mc:AlternateContent>
          <mc:Choice Requires="wps">
            <w:drawing>
              <wp:anchor distT="0" distB="0" distL="114300" distR="114300" simplePos="0" relativeHeight="251530240" behindDoc="0" locked="0" layoutInCell="1" allowOverlap="1" wp14:anchorId="368FD29A" wp14:editId="468F2B6C">
                <wp:simplePos x="0" y="0"/>
                <wp:positionH relativeFrom="column">
                  <wp:posOffset>3067051</wp:posOffset>
                </wp:positionH>
                <wp:positionV relativeFrom="paragraph">
                  <wp:posOffset>169545</wp:posOffset>
                </wp:positionV>
                <wp:extent cx="3124200" cy="2133600"/>
                <wp:effectExtent l="0" t="0" r="19050"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33600"/>
                        </a:xfrm>
                        <a:prstGeom prst="rect">
                          <a:avLst/>
                        </a:prstGeom>
                        <a:solidFill>
                          <a:srgbClr val="FFFFFF"/>
                        </a:solidFill>
                        <a:ln w="9525">
                          <a:solidFill>
                            <a:srgbClr val="000000"/>
                          </a:solidFill>
                          <a:miter lim="800000"/>
                          <a:headEnd/>
                          <a:tailEnd/>
                        </a:ln>
                      </wps:spPr>
                      <wps:txbx>
                        <w:txbxContent>
                          <w:p w:rsidR="004E620F" w:rsidRDefault="004E620F" w:rsidP="00351462">
                            <w:pPr>
                              <w:jc w:val="both"/>
                              <w:rPr>
                                <w:rFonts w:ascii="Arial" w:hAnsi="Arial" w:cs="Arial"/>
                              </w:rPr>
                            </w:pPr>
                            <w:r>
                              <w:rPr>
                                <w:rFonts w:ascii="Arial" w:hAnsi="Arial" w:cs="Arial"/>
                                <w:bCs/>
                              </w:rPr>
                              <w:t>Dans le Système International, il existe, en plus des préfixes que tu connais déjà, d’autres préfixes pour faciliter la tâche aux physiciens, aux chimistes et même aux informaticiens (qui parlent de mégaoctets et de gigaoctets).  Un mégalitre (Ml), par exemple, vaut 1 million de litres, et un gigalitre (Gl), c’est 1000 mégalitres!  Et si on va du côté des petits nombres plutôt que de celui des grands, on a qu’un micromètre (</w:t>
                            </w:r>
                            <w:r>
                              <w:rPr>
                                <w:rFonts w:ascii="Arial" w:hAnsi="Arial" w:cs="Arial"/>
                                <w:bCs/>
                                <w:position w:val="-10"/>
                              </w:rPr>
                              <w:object w:dxaOrig="420" w:dyaOrig="279">
                                <v:shape id="_x0000_i1333" type="#_x0000_t75" style="width:21.3pt;height:13.75pt" o:ole="">
                                  <v:imagedata r:id="rId263" o:title=""/>
                                </v:shape>
                                <o:OLEObject Type="Embed" ProgID="Equation.DSMT4" ShapeID="_x0000_i1333" DrawAspect="Content" ObjectID="_1515912593" r:id="rId264"/>
                              </w:object>
                            </w:r>
                            <w:r>
                              <w:rPr>
                                <w:rFonts w:ascii="Arial" w:hAnsi="Arial" w:cs="Arial"/>
                                <w:bCs/>
                              </w:rPr>
                              <w:t xml:space="preserve">), c’est </w:t>
                            </w:r>
                            <w:smartTag w:uri="urn:schemas-microsoft-com:office:smarttags" w:element="metricconverter">
                              <w:smartTagPr>
                                <w:attr w:name="ProductID" w:val="0,001 mm"/>
                              </w:smartTagPr>
                              <w:r>
                                <w:rPr>
                                  <w:rFonts w:ascii="Arial" w:hAnsi="Arial" w:cs="Arial"/>
                                  <w:bCs/>
                                </w:rPr>
                                <w:t>0,001 mm</w:t>
                              </w:r>
                            </w:smartTag>
                            <w:r>
                              <w:rPr>
                                <w:rFonts w:ascii="Arial" w:hAnsi="Arial" w:cs="Arial"/>
                                <w:bCs/>
                              </w:rPr>
                              <w:t xml:space="preserve">, et qu’un nanomètre (nm), c’est 0,001 </w:t>
                            </w:r>
                            <w:r>
                              <w:rPr>
                                <w:rFonts w:ascii="Arial" w:hAnsi="Arial" w:cs="Arial"/>
                                <w:bCs/>
                                <w:position w:val="-10"/>
                              </w:rPr>
                              <w:object w:dxaOrig="420" w:dyaOrig="279">
                                <v:shape id="_x0000_i1334" type="#_x0000_t75" style="width:21.3pt;height:13.75pt" o:ole="">
                                  <v:imagedata r:id="rId263" o:title=""/>
                                </v:shape>
                                <o:OLEObject Type="Embed" ProgID="Equation.DSMT4" ShapeID="_x0000_i1334" DrawAspect="Content" ObjectID="_1515912594" r:id="rId265"/>
                              </w:object>
                            </w:r>
                            <w:r>
                              <w:rPr>
                                <w:rFonts w:ascii="Arial" w:hAnsi="Arial" w:cs="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D29A" id="Zone de texte 44" o:spid="_x0000_s1763" type="#_x0000_t202" style="position:absolute;left:0;text-align:left;margin-left:241.5pt;margin-top:13.35pt;width:246pt;height:16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KpNQIAAGEEAAAOAAAAZHJzL2Uyb0RvYy54bWysVE2P2yAQvVfqf0DcGzuOs91YcVbbbFNV&#10;2n5I2156wxjbqJihQGKnv74DzmbTr0tVHxADw5uZ92a8vhl7RQ7COgm6pPNZSonQHGqp25J+/rR7&#10;cU2J80zXTIEWJT0KR282z5+tB1OIDDpQtbAEQbQrBlPSzntTJInjneiZm4ERGi8bsD3zaNo2qS0b&#10;EL1XSZamV8kAtjYWuHAOT++mS7qJ+E0juP/QNE54okqKufm42rhWYU02a1a0lplO8lMa7B+y6JnU&#10;GPQMdcc8I3srf4PqJbfgoPEzDn0CTSO5iDVgNfP0l2oeOmZErAXJceZMk/t/sPz94aMlsi5pnlOi&#10;WY8afUGlSC2IF6MXBM+RpMG4An0fDHr78RWMKHYs2Jl74F8d0bDtmG7FrbUwdILVmOQ8vEwunk44&#10;LoBUwzuoMRjbe4hAY2P7wCByQhAdxTqeBcJECMfDxTzLUXVKON5l88XiCo0QgxWPz411/o2AnoRN&#10;SS12QIRnh3vnJ9dHlxDNgZL1TioVDdtWW2XJgWG37OJ3Qv/JTWkylHS1zJYTA3+FSOP3J4heemx7&#10;JfuSXp+dWBF4e61rTJMVnkk17bE6pU9EBu4mFv1YjVG4RboKIQLNFdRH5NbC1Oc4l7jpwH6nZMAe&#10;L6n7tmdWUKLeatRnNc/zMBTRyJcvMzTs5U11ecM0R6iSekqm7dZPg7Q3VrYdRpo6QsMtatrIyPZT&#10;VqcCsI+jXqeZC4NyaUevpz/D5gcAAAD//wMAUEsDBBQABgAIAAAAIQCzV3WF4QAAAAoBAAAPAAAA&#10;ZHJzL2Rvd25yZXYueG1sTI/BTsMwEETvSPyDtUhcEHVISpKGOBVCAsEN2gqubrxNIux1sN00/D3m&#10;BMfZGc2+qdez0WxC5wdLAm4WCTCk1qqBOgG77eN1CcwHSUpqSyjgGz2sm/OzWlbKnugNp03oWCwh&#10;X0kBfQhjxblvezTSL+yIFL2DdUaGKF3HlZOnWG40T5Mk50YOFD/0csSHHtvPzdEIKJfP04d/yV7f&#10;2/ygV+GqmJ6+nBCXF/P9HbCAc/gLwy9+RIcmMu3tkZRnWsCyzOKWICDNC2AxsCpu42EvIMvTAnhT&#10;8/8Tmh8AAAD//wMAUEsBAi0AFAAGAAgAAAAhALaDOJL+AAAA4QEAABMAAAAAAAAAAAAAAAAAAAAA&#10;AFtDb250ZW50X1R5cGVzXS54bWxQSwECLQAUAAYACAAAACEAOP0h/9YAAACUAQAACwAAAAAAAAAA&#10;AAAAAAAvAQAAX3JlbHMvLnJlbHNQSwECLQAUAAYACAAAACEAg5PCqTUCAABhBAAADgAAAAAAAAAA&#10;AAAAAAAuAgAAZHJzL2Uyb0RvYy54bWxQSwECLQAUAAYACAAAACEAs1d1heEAAAAKAQAADwAAAAAA&#10;AAAAAAAAAACPBAAAZHJzL2Rvd25yZXYueG1sUEsFBgAAAAAEAAQA8wAAAJ0FAAAAAA==&#10;">
                <v:textbox>
                  <w:txbxContent>
                    <w:p w:rsidR="004E620F" w:rsidRDefault="004E620F" w:rsidP="00351462">
                      <w:pPr>
                        <w:jc w:val="both"/>
                        <w:rPr>
                          <w:rFonts w:ascii="Arial" w:hAnsi="Arial" w:cs="Arial"/>
                        </w:rPr>
                      </w:pPr>
                      <w:r>
                        <w:rPr>
                          <w:rFonts w:ascii="Arial" w:hAnsi="Arial" w:cs="Arial"/>
                          <w:bCs/>
                        </w:rPr>
                        <w:t>Dans le Système International, il existe, en plus des préfixes que tu connais déjà, d’autres préfixes pour faciliter la tâche aux physiciens, aux chimistes et même aux informaticiens (qui parlent de mégaoctets et de gigaoctets).  Un mégalitre (Ml), par exemple, vaut 1 million de litres, et un gigalitre (Gl), c’est 1000 mégalitres!  Et si on va du côté des petits nombres plutôt que de celui des grands, on a qu’un micromètre (</w:t>
                      </w:r>
                      <w:r>
                        <w:rPr>
                          <w:rFonts w:ascii="Arial" w:hAnsi="Arial" w:cs="Arial"/>
                          <w:bCs/>
                          <w:position w:val="-10"/>
                        </w:rPr>
                        <w:object w:dxaOrig="420" w:dyaOrig="279">
                          <v:shape id="_x0000_i1333" type="#_x0000_t75" style="width:21.3pt;height:13.75pt" o:ole="">
                            <v:imagedata r:id="rId263" o:title=""/>
                          </v:shape>
                          <o:OLEObject Type="Embed" ProgID="Equation.DSMT4" ShapeID="_x0000_i1333" DrawAspect="Content" ObjectID="_1515912593" r:id="rId266"/>
                        </w:object>
                      </w:r>
                      <w:r>
                        <w:rPr>
                          <w:rFonts w:ascii="Arial" w:hAnsi="Arial" w:cs="Arial"/>
                          <w:bCs/>
                        </w:rPr>
                        <w:t xml:space="preserve">), c’est </w:t>
                      </w:r>
                      <w:smartTag w:uri="urn:schemas-microsoft-com:office:smarttags" w:element="metricconverter">
                        <w:smartTagPr>
                          <w:attr w:name="ProductID" w:val="0,001 mm"/>
                        </w:smartTagPr>
                        <w:r>
                          <w:rPr>
                            <w:rFonts w:ascii="Arial" w:hAnsi="Arial" w:cs="Arial"/>
                            <w:bCs/>
                          </w:rPr>
                          <w:t>0,001 mm</w:t>
                        </w:r>
                      </w:smartTag>
                      <w:r>
                        <w:rPr>
                          <w:rFonts w:ascii="Arial" w:hAnsi="Arial" w:cs="Arial"/>
                          <w:bCs/>
                        </w:rPr>
                        <w:t xml:space="preserve">, et qu’un nanomètre (nm), c’est 0,001 </w:t>
                      </w:r>
                      <w:r>
                        <w:rPr>
                          <w:rFonts w:ascii="Arial" w:hAnsi="Arial" w:cs="Arial"/>
                          <w:bCs/>
                          <w:position w:val="-10"/>
                        </w:rPr>
                        <w:object w:dxaOrig="420" w:dyaOrig="279">
                          <v:shape id="_x0000_i1334" type="#_x0000_t75" style="width:21.3pt;height:13.75pt" o:ole="">
                            <v:imagedata r:id="rId263" o:title=""/>
                          </v:shape>
                          <o:OLEObject Type="Embed" ProgID="Equation.DSMT4" ShapeID="_x0000_i1334" DrawAspect="Content" ObjectID="_1515912594" r:id="rId267"/>
                        </w:object>
                      </w:r>
                      <w:r>
                        <w:rPr>
                          <w:rFonts w:ascii="Arial" w:hAnsi="Arial" w:cs="Arial"/>
                          <w:bCs/>
                        </w:rPr>
                        <w:t>…</w:t>
                      </w:r>
                    </w:p>
                  </w:txbxContent>
                </v:textbox>
              </v:shape>
            </w:pict>
          </mc:Fallback>
        </mc:AlternateContent>
      </w:r>
    </w:p>
    <w:p w:rsidR="00351462" w:rsidRDefault="00351462" w:rsidP="0076752C">
      <w:pPr>
        <w:numPr>
          <w:ilvl w:val="0"/>
          <w:numId w:val="29"/>
        </w:numPr>
        <w:tabs>
          <w:tab w:val="right" w:leader="underscore" w:pos="9911"/>
        </w:tabs>
        <w:spacing w:after="0" w:line="360" w:lineRule="auto"/>
        <w:jc w:val="both"/>
        <w:rPr>
          <w:rFonts w:ascii="Arial" w:hAnsi="Arial" w:cs="Arial"/>
          <w:bCs/>
        </w:rPr>
      </w:pPr>
      <w:r>
        <w:rPr>
          <w:rFonts w:ascii="Arial" w:hAnsi="Arial" w:cs="Arial"/>
          <w:bCs/>
        </w:rPr>
        <w:t>Convertis les mesures suivantes :</w:t>
      </w:r>
    </w:p>
    <w:p w:rsidR="00351462" w:rsidRDefault="00351462" w:rsidP="0076752C">
      <w:pPr>
        <w:numPr>
          <w:ilvl w:val="1"/>
          <w:numId w:val="29"/>
        </w:numPr>
        <w:tabs>
          <w:tab w:val="right" w:leader="underscore" w:pos="9911"/>
        </w:tabs>
        <w:spacing w:after="0" w:line="360" w:lineRule="auto"/>
        <w:jc w:val="both"/>
        <w:rPr>
          <w:rFonts w:ascii="Arial" w:hAnsi="Arial" w:cs="Arial"/>
          <w:bCs/>
          <w:lang w:val="fr-FR"/>
        </w:rPr>
      </w:pPr>
      <w:r>
        <w:rPr>
          <w:rFonts w:ascii="Arial" w:hAnsi="Arial" w:cs="Arial"/>
          <w:bCs/>
          <w:lang w:val="fr-FR"/>
        </w:rPr>
        <w:t xml:space="preserve">557 mbar = </w:t>
      </w:r>
      <w:r w:rsidRPr="002B05E3">
        <w:rPr>
          <w:rFonts w:ascii="Arial" w:hAnsi="Arial" w:cs="Arial"/>
          <w:bCs/>
          <w:highlight w:val="yellow"/>
          <w:u w:val="single"/>
          <w:lang w:val="fr-FR"/>
        </w:rPr>
        <w:t>0,557</w:t>
      </w:r>
      <w:r>
        <w:rPr>
          <w:rFonts w:ascii="Arial" w:hAnsi="Arial" w:cs="Arial"/>
          <w:bCs/>
          <w:lang w:val="fr-FR"/>
        </w:rPr>
        <w:t xml:space="preserve"> bar</w:t>
      </w:r>
    </w:p>
    <w:p w:rsidR="00351462" w:rsidRDefault="00351462" w:rsidP="0076752C">
      <w:pPr>
        <w:numPr>
          <w:ilvl w:val="1"/>
          <w:numId w:val="29"/>
        </w:numPr>
        <w:tabs>
          <w:tab w:val="right" w:leader="underscore" w:pos="9911"/>
        </w:tabs>
        <w:spacing w:after="0" w:line="360" w:lineRule="auto"/>
        <w:jc w:val="both"/>
        <w:rPr>
          <w:rFonts w:ascii="Arial" w:hAnsi="Arial" w:cs="Arial"/>
          <w:bCs/>
          <w:lang w:val="fr-FR"/>
        </w:rPr>
      </w:pPr>
      <w:smartTag w:uri="urn:schemas-microsoft-com:office:smarttags" w:element="metricconverter">
        <w:smartTagPr>
          <w:attr w:name="ProductID" w:val="11 690 g"/>
        </w:smartTagPr>
        <w:r>
          <w:rPr>
            <w:rFonts w:ascii="Arial" w:hAnsi="Arial" w:cs="Arial"/>
            <w:bCs/>
            <w:lang w:val="fr-FR"/>
          </w:rPr>
          <w:t>11 690 g</w:t>
        </w:r>
      </w:smartTag>
      <w:r>
        <w:rPr>
          <w:rFonts w:ascii="Arial" w:hAnsi="Arial" w:cs="Arial"/>
          <w:bCs/>
          <w:lang w:val="fr-FR"/>
        </w:rPr>
        <w:t xml:space="preserve"> = </w:t>
      </w:r>
      <w:smartTag w:uri="urn:schemas-microsoft-com:office:smarttags" w:element="metricconverter">
        <w:smartTagPr>
          <w:attr w:name="ProductID" w:val="11,69 kg"/>
        </w:smartTagPr>
        <w:r w:rsidRPr="002B05E3">
          <w:rPr>
            <w:rFonts w:ascii="Arial" w:hAnsi="Arial" w:cs="Arial"/>
            <w:bCs/>
            <w:highlight w:val="yellow"/>
            <w:u w:val="single"/>
            <w:lang w:val="fr-FR"/>
          </w:rPr>
          <w:t>11,69</w:t>
        </w:r>
        <w:r>
          <w:rPr>
            <w:rFonts w:ascii="Arial" w:hAnsi="Arial" w:cs="Arial"/>
            <w:bCs/>
            <w:lang w:val="fr-FR"/>
          </w:rPr>
          <w:t xml:space="preserve"> kg</w:t>
        </w:r>
      </w:smartTag>
    </w:p>
    <w:p w:rsidR="00351462" w:rsidRDefault="00351462" w:rsidP="0076752C">
      <w:pPr>
        <w:numPr>
          <w:ilvl w:val="1"/>
          <w:numId w:val="29"/>
        </w:numPr>
        <w:tabs>
          <w:tab w:val="right" w:leader="underscore" w:pos="9911"/>
        </w:tabs>
        <w:spacing w:after="0" w:line="360" w:lineRule="auto"/>
        <w:jc w:val="both"/>
        <w:rPr>
          <w:rFonts w:ascii="Arial" w:hAnsi="Arial" w:cs="Arial"/>
          <w:bCs/>
        </w:rPr>
      </w:pPr>
      <w:smartTag w:uri="urn:schemas-microsoft-com:office:smarttags" w:element="metricconverter">
        <w:smartTagPr>
          <w:attr w:name="ProductID" w:val="0,0023 A"/>
        </w:smartTagPr>
        <w:r>
          <w:rPr>
            <w:rFonts w:ascii="Arial" w:hAnsi="Arial" w:cs="Arial"/>
            <w:bCs/>
          </w:rPr>
          <w:t>0,0023 A</w:t>
        </w:r>
      </w:smartTag>
      <w:r>
        <w:rPr>
          <w:rFonts w:ascii="Arial" w:hAnsi="Arial" w:cs="Arial"/>
          <w:bCs/>
        </w:rPr>
        <w:t xml:space="preserve"> = </w:t>
      </w:r>
      <w:r w:rsidRPr="002B05E3">
        <w:rPr>
          <w:rFonts w:ascii="Arial" w:hAnsi="Arial" w:cs="Arial"/>
          <w:bCs/>
          <w:highlight w:val="yellow"/>
          <w:u w:val="single"/>
          <w:lang w:val="fr-FR"/>
        </w:rPr>
        <w:t>2,3</w:t>
      </w:r>
      <w:r>
        <w:rPr>
          <w:rFonts w:ascii="Arial" w:hAnsi="Arial" w:cs="Arial"/>
          <w:bCs/>
          <w:lang w:val="fr-FR"/>
        </w:rPr>
        <w:t xml:space="preserve"> </w:t>
      </w:r>
      <w:r>
        <w:rPr>
          <w:rFonts w:ascii="Arial" w:hAnsi="Arial" w:cs="Arial"/>
          <w:bCs/>
        </w:rPr>
        <w:t>mA</w:t>
      </w:r>
    </w:p>
    <w:p w:rsidR="00351462" w:rsidRDefault="00351462" w:rsidP="0076752C">
      <w:pPr>
        <w:numPr>
          <w:ilvl w:val="1"/>
          <w:numId w:val="29"/>
        </w:numPr>
        <w:tabs>
          <w:tab w:val="right" w:leader="underscore" w:pos="9911"/>
        </w:tabs>
        <w:spacing w:after="0" w:line="360" w:lineRule="auto"/>
        <w:jc w:val="both"/>
        <w:rPr>
          <w:rFonts w:ascii="Arial" w:hAnsi="Arial" w:cs="Arial"/>
          <w:bCs/>
          <w:lang w:val="fr-FR"/>
        </w:rPr>
      </w:pPr>
      <w:r>
        <w:rPr>
          <w:rFonts w:ascii="Arial" w:hAnsi="Arial" w:cs="Arial"/>
          <w:bCs/>
          <w:lang w:val="fr-FR"/>
        </w:rPr>
        <w:t xml:space="preserve">2 120 cl = </w:t>
      </w:r>
      <w:r>
        <w:rPr>
          <w:rFonts w:ascii="Arial" w:hAnsi="Arial" w:cs="Arial"/>
          <w:bCs/>
          <w:highlight w:val="yellow"/>
          <w:u w:val="single"/>
          <w:lang w:val="fr-FR"/>
        </w:rPr>
        <w:t>0,212</w:t>
      </w:r>
      <w:r>
        <w:rPr>
          <w:rFonts w:ascii="Arial" w:hAnsi="Arial" w:cs="Arial"/>
          <w:bCs/>
          <w:lang w:val="fr-FR"/>
        </w:rPr>
        <w:t xml:space="preserve"> hl</w:t>
      </w:r>
    </w:p>
    <w:p w:rsidR="00351462" w:rsidRDefault="00351462" w:rsidP="0076752C">
      <w:pPr>
        <w:numPr>
          <w:ilvl w:val="1"/>
          <w:numId w:val="29"/>
        </w:numPr>
        <w:tabs>
          <w:tab w:val="right" w:leader="underscore" w:pos="9911"/>
        </w:tabs>
        <w:spacing w:after="0" w:line="360" w:lineRule="auto"/>
        <w:jc w:val="both"/>
        <w:rPr>
          <w:rFonts w:ascii="Arial" w:hAnsi="Arial" w:cs="Arial"/>
          <w:bCs/>
          <w:lang w:val="fr-FR"/>
        </w:rPr>
      </w:pPr>
      <w:r>
        <w:rPr>
          <w:rFonts w:ascii="Arial" w:hAnsi="Arial" w:cs="Arial"/>
          <w:bCs/>
          <w:lang w:val="fr-FR"/>
        </w:rPr>
        <w:t>244 dam</w:t>
      </w:r>
      <w:r>
        <w:rPr>
          <w:rFonts w:ascii="Arial" w:hAnsi="Arial" w:cs="Arial"/>
          <w:bCs/>
          <w:vertAlign w:val="superscript"/>
          <w:lang w:val="fr-FR"/>
        </w:rPr>
        <w:t>2</w:t>
      </w:r>
      <w:r>
        <w:rPr>
          <w:rFonts w:ascii="Arial" w:hAnsi="Arial" w:cs="Arial"/>
          <w:bCs/>
          <w:lang w:val="fr-FR"/>
        </w:rPr>
        <w:t xml:space="preserve"> = </w:t>
      </w:r>
      <w:r w:rsidRPr="002B05E3">
        <w:rPr>
          <w:rFonts w:ascii="Arial" w:hAnsi="Arial" w:cs="Arial"/>
          <w:bCs/>
          <w:highlight w:val="yellow"/>
          <w:u w:val="single"/>
          <w:lang w:val="fr-FR"/>
        </w:rPr>
        <w:t>0,</w:t>
      </w:r>
      <w:r>
        <w:rPr>
          <w:rFonts w:ascii="Arial" w:hAnsi="Arial" w:cs="Arial"/>
          <w:bCs/>
          <w:highlight w:val="yellow"/>
          <w:u w:val="single"/>
          <w:lang w:val="fr-FR"/>
        </w:rPr>
        <w:t>024 4</w:t>
      </w:r>
      <w:r>
        <w:rPr>
          <w:rFonts w:ascii="Arial" w:hAnsi="Arial" w:cs="Arial"/>
          <w:bCs/>
          <w:lang w:val="fr-FR"/>
        </w:rPr>
        <w:t xml:space="preserve"> km</w:t>
      </w:r>
      <w:r>
        <w:rPr>
          <w:rFonts w:ascii="Arial" w:hAnsi="Arial" w:cs="Arial"/>
          <w:bCs/>
          <w:vertAlign w:val="superscript"/>
          <w:lang w:val="fr-FR"/>
        </w:rPr>
        <w:t>2</w:t>
      </w:r>
    </w:p>
    <w:p w:rsidR="00351462" w:rsidRDefault="00351462" w:rsidP="0076752C">
      <w:pPr>
        <w:numPr>
          <w:ilvl w:val="1"/>
          <w:numId w:val="29"/>
        </w:numPr>
        <w:tabs>
          <w:tab w:val="right" w:leader="underscore" w:pos="9911"/>
        </w:tabs>
        <w:spacing w:after="0" w:line="360" w:lineRule="auto"/>
        <w:jc w:val="both"/>
        <w:rPr>
          <w:rFonts w:ascii="Arial" w:hAnsi="Arial" w:cs="Arial"/>
          <w:bCs/>
          <w:lang w:val="fr-FR"/>
        </w:rPr>
      </w:pPr>
      <w:r>
        <w:rPr>
          <w:rFonts w:ascii="Arial" w:hAnsi="Arial" w:cs="Arial"/>
          <w:bCs/>
          <w:lang w:val="fr-FR"/>
        </w:rPr>
        <w:t>335 cm</w:t>
      </w:r>
      <w:r>
        <w:rPr>
          <w:rFonts w:ascii="Arial" w:hAnsi="Arial" w:cs="Arial"/>
          <w:bCs/>
          <w:vertAlign w:val="superscript"/>
          <w:lang w:val="fr-FR"/>
        </w:rPr>
        <w:t>3</w:t>
      </w:r>
      <w:r>
        <w:rPr>
          <w:rFonts w:ascii="Arial" w:hAnsi="Arial" w:cs="Arial"/>
          <w:bCs/>
          <w:lang w:val="fr-FR"/>
        </w:rPr>
        <w:t xml:space="preserve"> = </w:t>
      </w:r>
      <w:smartTag w:uri="urn:schemas-microsoft-com:office:smarttags" w:element="metricconverter">
        <w:smartTagPr>
          <w:attr w:name="ProductID" w:val="0,335 l"/>
        </w:smartTagPr>
        <w:r w:rsidRPr="002B05E3">
          <w:rPr>
            <w:rFonts w:ascii="Arial" w:hAnsi="Arial" w:cs="Arial"/>
            <w:bCs/>
            <w:highlight w:val="yellow"/>
            <w:u w:val="single"/>
            <w:lang w:val="fr-FR"/>
          </w:rPr>
          <w:t>0,</w:t>
        </w:r>
        <w:r>
          <w:rPr>
            <w:rFonts w:ascii="Arial" w:hAnsi="Arial" w:cs="Arial"/>
            <w:bCs/>
            <w:highlight w:val="yellow"/>
            <w:u w:val="single"/>
            <w:lang w:val="fr-FR"/>
          </w:rPr>
          <w:t>33</w:t>
        </w:r>
        <w:r w:rsidRPr="002B05E3">
          <w:rPr>
            <w:rFonts w:ascii="Arial" w:hAnsi="Arial" w:cs="Arial"/>
            <w:bCs/>
            <w:highlight w:val="yellow"/>
            <w:u w:val="single"/>
            <w:lang w:val="fr-FR"/>
          </w:rPr>
          <w:t>5</w:t>
        </w:r>
        <w:r>
          <w:rPr>
            <w:rFonts w:ascii="Arial" w:hAnsi="Arial" w:cs="Arial"/>
            <w:bCs/>
            <w:lang w:val="fr-FR"/>
          </w:rPr>
          <w:t xml:space="preserve"> l</w:t>
        </w:r>
      </w:smartTag>
    </w:p>
    <w:p w:rsidR="00351462" w:rsidRDefault="00351462" w:rsidP="0076752C">
      <w:pPr>
        <w:numPr>
          <w:ilvl w:val="1"/>
          <w:numId w:val="29"/>
        </w:numPr>
        <w:tabs>
          <w:tab w:val="right" w:leader="underscore" w:pos="9911"/>
        </w:tabs>
        <w:spacing w:after="0" w:line="360" w:lineRule="auto"/>
        <w:ind w:left="1077" w:hanging="357"/>
        <w:jc w:val="both"/>
        <w:rPr>
          <w:rFonts w:ascii="Arial" w:hAnsi="Arial" w:cs="Arial"/>
          <w:bCs/>
          <w:lang w:val="de-DE"/>
        </w:rPr>
      </w:pPr>
      <w:smartTag w:uri="urn:schemas-microsoft-com:office:smarttags" w:element="metricconverter">
        <w:smartTagPr>
          <w:attr w:name="ProductID" w:val="0,0032 m3"/>
        </w:smartTagPr>
        <w:r>
          <w:rPr>
            <w:rFonts w:ascii="Arial" w:hAnsi="Arial" w:cs="Arial"/>
            <w:bCs/>
            <w:lang w:val="fr-FR"/>
          </w:rPr>
          <w:t>0,003</w:t>
        </w:r>
        <w:r>
          <w:rPr>
            <w:rFonts w:ascii="Arial" w:hAnsi="Arial" w:cs="Arial"/>
            <w:bCs/>
            <w:lang w:val="de-DE"/>
          </w:rPr>
          <w:t>2 m</w:t>
        </w:r>
        <w:r>
          <w:rPr>
            <w:rFonts w:ascii="Arial" w:hAnsi="Arial" w:cs="Arial"/>
            <w:bCs/>
            <w:vertAlign w:val="superscript"/>
            <w:lang w:val="de-DE"/>
          </w:rPr>
          <w:t>3</w:t>
        </w:r>
      </w:smartTag>
      <w:r>
        <w:rPr>
          <w:rFonts w:ascii="Arial" w:hAnsi="Arial" w:cs="Arial"/>
          <w:bCs/>
          <w:lang w:val="de-DE"/>
        </w:rPr>
        <w:t xml:space="preserve"> =</w:t>
      </w:r>
      <w:r w:rsidRPr="002B05E3">
        <w:rPr>
          <w:rFonts w:ascii="Arial" w:hAnsi="Arial" w:cs="Arial"/>
          <w:bCs/>
          <w:lang w:val="fr-FR"/>
        </w:rPr>
        <w:t xml:space="preserve"> </w:t>
      </w:r>
      <w:r>
        <w:rPr>
          <w:rFonts w:ascii="Arial" w:hAnsi="Arial" w:cs="Arial"/>
          <w:bCs/>
          <w:highlight w:val="yellow"/>
          <w:u w:val="single"/>
          <w:lang w:val="fr-FR"/>
        </w:rPr>
        <w:t>3,2</w:t>
      </w:r>
      <w:r>
        <w:rPr>
          <w:rFonts w:ascii="Arial" w:hAnsi="Arial" w:cs="Arial"/>
          <w:bCs/>
          <w:lang w:val="fr-FR"/>
        </w:rPr>
        <w:t xml:space="preserve"> </w:t>
      </w:r>
      <w:r>
        <w:rPr>
          <w:rFonts w:ascii="Arial" w:hAnsi="Arial" w:cs="Arial"/>
          <w:bCs/>
          <w:lang w:val="de-DE"/>
        </w:rPr>
        <w:t>dm</w:t>
      </w:r>
      <w:r>
        <w:rPr>
          <w:rFonts w:ascii="Arial" w:hAnsi="Arial" w:cs="Arial"/>
          <w:bCs/>
          <w:vertAlign w:val="superscript"/>
          <w:lang w:val="de-DE"/>
        </w:rPr>
        <w:t>3</w:t>
      </w:r>
    </w:p>
    <w:p w:rsidR="00351462" w:rsidRDefault="00351462" w:rsidP="0076752C">
      <w:pPr>
        <w:numPr>
          <w:ilvl w:val="1"/>
          <w:numId w:val="29"/>
        </w:numPr>
        <w:tabs>
          <w:tab w:val="right" w:leader="underscore" w:pos="9911"/>
        </w:tabs>
        <w:spacing w:after="0" w:line="360" w:lineRule="auto"/>
        <w:ind w:left="1077" w:hanging="357"/>
        <w:jc w:val="both"/>
        <w:rPr>
          <w:rFonts w:ascii="Arial" w:hAnsi="Arial" w:cs="Arial"/>
          <w:bCs/>
          <w:lang w:val="de-DE"/>
        </w:rPr>
      </w:pPr>
      <w:r>
        <w:rPr>
          <w:rFonts w:ascii="Arial" w:hAnsi="Arial" w:cs="Arial"/>
          <w:bCs/>
          <w:lang w:val="de-DE"/>
        </w:rPr>
        <w:t xml:space="preserve">1,359 kPa = </w:t>
      </w:r>
      <w:r>
        <w:rPr>
          <w:rFonts w:ascii="Arial" w:hAnsi="Arial" w:cs="Arial"/>
          <w:bCs/>
          <w:highlight w:val="yellow"/>
          <w:u w:val="single"/>
          <w:lang w:val="fr-FR"/>
        </w:rPr>
        <w:t>1 359</w:t>
      </w:r>
      <w:r>
        <w:rPr>
          <w:rFonts w:ascii="Arial" w:hAnsi="Arial" w:cs="Arial"/>
          <w:bCs/>
          <w:lang w:val="fr-FR"/>
        </w:rPr>
        <w:t xml:space="preserve"> </w:t>
      </w:r>
      <w:r>
        <w:rPr>
          <w:rFonts w:ascii="Arial" w:hAnsi="Arial" w:cs="Arial"/>
          <w:bCs/>
          <w:lang w:val="de-DE"/>
        </w:rPr>
        <w:t>Pa</w:t>
      </w:r>
    </w:p>
    <w:p w:rsidR="00351462" w:rsidRPr="00557B95" w:rsidRDefault="00351462" w:rsidP="00794694">
      <w:pPr>
        <w:tabs>
          <w:tab w:val="left" w:pos="5670"/>
        </w:tabs>
        <w:ind w:left="709" w:hanging="1"/>
        <w:jc w:val="both"/>
        <w:rPr>
          <w:rFonts w:ascii="Arial" w:hAnsi="Arial" w:cs="Arial"/>
          <w:lang w:val="de-DE"/>
        </w:rPr>
      </w:pPr>
      <w:r w:rsidRPr="00557B95">
        <w:rPr>
          <w:rFonts w:ascii="Arial" w:hAnsi="Arial" w:cs="Arial"/>
          <w:lang w:val="de-DE"/>
        </w:rPr>
        <w:t xml:space="preserve">i)  36 hm = </w:t>
      </w:r>
      <w:r w:rsidRPr="002F2946">
        <w:rPr>
          <w:rFonts w:ascii="Arial" w:hAnsi="Arial" w:cs="Arial"/>
          <w:bCs/>
          <w:highlight w:val="yellow"/>
          <w:u w:val="single"/>
          <w:lang w:val="en-CA"/>
        </w:rPr>
        <w:t>360 000</w:t>
      </w:r>
      <w:r w:rsidRPr="002F2946">
        <w:rPr>
          <w:rFonts w:ascii="Arial" w:hAnsi="Arial" w:cs="Arial"/>
          <w:bCs/>
          <w:lang w:val="en-CA"/>
        </w:rPr>
        <w:t xml:space="preserve"> </w:t>
      </w:r>
      <w:r>
        <w:rPr>
          <w:rFonts w:ascii="Arial" w:hAnsi="Arial" w:cs="Arial"/>
          <w:lang w:val="de-DE"/>
        </w:rPr>
        <w:t xml:space="preserve">  cm</w:t>
      </w:r>
      <w:r>
        <w:rPr>
          <w:rFonts w:ascii="Arial" w:hAnsi="Arial" w:cs="Arial"/>
          <w:lang w:val="de-DE"/>
        </w:rPr>
        <w:tab/>
        <w:t>o</w:t>
      </w:r>
      <w:r w:rsidRPr="00557B95">
        <w:rPr>
          <w:rFonts w:ascii="Arial" w:hAnsi="Arial" w:cs="Arial"/>
          <w:lang w:val="de-DE"/>
        </w:rPr>
        <w:t>) 34,57 cm</w:t>
      </w:r>
      <w:r w:rsidRPr="00557B95">
        <w:rPr>
          <w:rFonts w:ascii="Arial" w:hAnsi="Arial" w:cs="Arial"/>
          <w:vertAlign w:val="superscript"/>
          <w:lang w:val="de-DE"/>
        </w:rPr>
        <w:t>2</w:t>
      </w:r>
      <w:r w:rsidRPr="00557B95">
        <w:rPr>
          <w:rFonts w:ascii="Arial" w:hAnsi="Arial" w:cs="Arial"/>
          <w:lang w:val="de-DE"/>
        </w:rPr>
        <w:t xml:space="preserve"> = </w:t>
      </w:r>
      <w:r w:rsidRPr="002F2946">
        <w:rPr>
          <w:rFonts w:ascii="Arial" w:hAnsi="Arial" w:cs="Arial"/>
          <w:bCs/>
          <w:highlight w:val="yellow"/>
          <w:u w:val="single"/>
          <w:lang w:val="en-CA"/>
        </w:rPr>
        <w:t>0,003 457</w:t>
      </w:r>
      <w:r w:rsidRPr="002F2946">
        <w:rPr>
          <w:rFonts w:ascii="Arial" w:hAnsi="Arial" w:cs="Arial"/>
          <w:bCs/>
          <w:lang w:val="en-CA"/>
        </w:rPr>
        <w:t xml:space="preserve"> </w:t>
      </w:r>
      <w:r w:rsidRPr="00557B95">
        <w:rPr>
          <w:rFonts w:ascii="Arial" w:hAnsi="Arial" w:cs="Arial"/>
          <w:lang w:val="de-DE"/>
        </w:rPr>
        <w:t xml:space="preserve">  m</w:t>
      </w:r>
      <w:r w:rsidRPr="00557B95">
        <w:rPr>
          <w:rFonts w:ascii="Arial" w:hAnsi="Arial" w:cs="Arial"/>
          <w:vertAlign w:val="superscript"/>
          <w:lang w:val="de-DE"/>
        </w:rPr>
        <w:t>2</w:t>
      </w:r>
    </w:p>
    <w:p w:rsidR="00351462" w:rsidRPr="00557B95" w:rsidRDefault="00351462" w:rsidP="00794694">
      <w:pPr>
        <w:tabs>
          <w:tab w:val="left" w:pos="5670"/>
        </w:tabs>
        <w:ind w:left="709" w:hanging="1"/>
        <w:jc w:val="both"/>
        <w:rPr>
          <w:rFonts w:ascii="Arial" w:hAnsi="Arial" w:cs="Arial"/>
          <w:lang w:val="de-DE"/>
        </w:rPr>
      </w:pPr>
      <w:r w:rsidRPr="00557B95">
        <w:rPr>
          <w:rFonts w:ascii="Arial" w:hAnsi="Arial" w:cs="Arial"/>
          <w:lang w:val="de-DE"/>
        </w:rPr>
        <w:t xml:space="preserve">j)  </w:t>
      </w:r>
      <w:smartTag w:uri="urn:schemas-microsoft-com:office:smarttags" w:element="metricconverter">
        <w:smartTagPr>
          <w:attr w:name="ProductID" w:val="3,54 m"/>
        </w:smartTagPr>
        <w:r w:rsidRPr="00557B95">
          <w:rPr>
            <w:rFonts w:ascii="Arial" w:hAnsi="Arial" w:cs="Arial"/>
            <w:lang w:val="de-DE"/>
          </w:rPr>
          <w:t>3,54 m</w:t>
        </w:r>
      </w:smartTag>
      <w:r w:rsidRPr="00557B95">
        <w:rPr>
          <w:rFonts w:ascii="Arial" w:hAnsi="Arial" w:cs="Arial"/>
          <w:lang w:val="de-DE"/>
        </w:rPr>
        <w:t xml:space="preserve"> = </w:t>
      </w:r>
      <w:r w:rsidRPr="002F2946">
        <w:rPr>
          <w:rFonts w:ascii="Arial" w:hAnsi="Arial" w:cs="Arial"/>
          <w:bCs/>
          <w:highlight w:val="yellow"/>
          <w:u w:val="single"/>
          <w:lang w:val="en-CA"/>
        </w:rPr>
        <w:t>0,003 54</w:t>
      </w:r>
      <w:r w:rsidRPr="002F2946">
        <w:rPr>
          <w:rFonts w:ascii="Arial" w:hAnsi="Arial" w:cs="Arial"/>
          <w:bCs/>
          <w:lang w:val="en-CA"/>
        </w:rPr>
        <w:t xml:space="preserve"> </w:t>
      </w:r>
      <w:r>
        <w:rPr>
          <w:rFonts w:ascii="Arial" w:hAnsi="Arial" w:cs="Arial"/>
          <w:lang w:val="de-DE"/>
        </w:rPr>
        <w:t xml:space="preserve">  km                                       p</w:t>
      </w:r>
      <w:r w:rsidRPr="00557B95">
        <w:rPr>
          <w:rFonts w:ascii="Arial" w:hAnsi="Arial" w:cs="Arial"/>
          <w:lang w:val="de-DE"/>
        </w:rPr>
        <w:t xml:space="preserve">) </w:t>
      </w:r>
      <w:smartTag w:uri="urn:schemas-microsoft-com:office:smarttags" w:element="metricconverter">
        <w:smartTagPr>
          <w:attr w:name="ProductID" w:val="2,035 m2"/>
        </w:smartTagPr>
        <w:r w:rsidRPr="00557B95">
          <w:rPr>
            <w:rFonts w:ascii="Arial" w:hAnsi="Arial" w:cs="Arial"/>
            <w:lang w:val="de-DE"/>
          </w:rPr>
          <w:t>2,035 m</w:t>
        </w:r>
        <w:r w:rsidRPr="00557B95">
          <w:rPr>
            <w:rFonts w:ascii="Arial" w:hAnsi="Arial" w:cs="Arial"/>
            <w:vertAlign w:val="superscript"/>
            <w:lang w:val="de-DE"/>
          </w:rPr>
          <w:t>2</w:t>
        </w:r>
      </w:smartTag>
      <w:r w:rsidRPr="00557B95">
        <w:rPr>
          <w:rFonts w:ascii="Arial" w:hAnsi="Arial" w:cs="Arial"/>
          <w:lang w:val="de-DE"/>
        </w:rPr>
        <w:t xml:space="preserve"> = </w:t>
      </w:r>
      <w:r w:rsidRPr="002F2946">
        <w:rPr>
          <w:rFonts w:ascii="Arial" w:hAnsi="Arial" w:cs="Arial"/>
          <w:bCs/>
          <w:highlight w:val="yellow"/>
          <w:u w:val="single"/>
          <w:lang w:val="en-CA"/>
        </w:rPr>
        <w:t>0,000 203 5</w:t>
      </w:r>
      <w:r w:rsidRPr="002F2946">
        <w:rPr>
          <w:rFonts w:ascii="Arial" w:hAnsi="Arial" w:cs="Arial"/>
          <w:bCs/>
          <w:lang w:val="en-CA"/>
        </w:rPr>
        <w:t xml:space="preserve"> </w:t>
      </w:r>
      <w:r w:rsidRPr="00557B95">
        <w:rPr>
          <w:rFonts w:ascii="Arial" w:hAnsi="Arial" w:cs="Arial"/>
          <w:lang w:val="de-DE"/>
        </w:rPr>
        <w:t>hm</w:t>
      </w:r>
      <w:r w:rsidRPr="00557B95">
        <w:rPr>
          <w:rFonts w:ascii="Arial" w:hAnsi="Arial" w:cs="Arial"/>
          <w:vertAlign w:val="superscript"/>
          <w:lang w:val="de-DE"/>
        </w:rPr>
        <w:t>2</w:t>
      </w:r>
    </w:p>
    <w:p w:rsidR="00351462" w:rsidRDefault="00351462" w:rsidP="00794694">
      <w:pPr>
        <w:tabs>
          <w:tab w:val="left" w:pos="5670"/>
        </w:tabs>
        <w:ind w:left="709" w:hanging="1"/>
        <w:jc w:val="both"/>
        <w:rPr>
          <w:rFonts w:ascii="Arial" w:hAnsi="Arial" w:cs="Arial"/>
          <w:lang w:val="de-DE"/>
        </w:rPr>
      </w:pPr>
      <w:r>
        <w:rPr>
          <w:rFonts w:ascii="Arial" w:hAnsi="Arial" w:cs="Arial"/>
          <w:lang w:val="de-DE"/>
        </w:rPr>
        <w:t xml:space="preserve">k)  </w:t>
      </w:r>
      <w:smartTag w:uri="urn:schemas-microsoft-com:office:smarttags" w:element="metricconverter">
        <w:smartTagPr>
          <w:attr w:name="ProductID" w:val="0,53 cm"/>
        </w:smartTagPr>
        <w:r>
          <w:rPr>
            <w:rFonts w:ascii="Arial" w:hAnsi="Arial" w:cs="Arial"/>
            <w:lang w:val="de-DE"/>
          </w:rPr>
          <w:t>0,53 cm</w:t>
        </w:r>
      </w:smartTag>
      <w:r>
        <w:rPr>
          <w:rFonts w:ascii="Arial" w:hAnsi="Arial" w:cs="Arial"/>
          <w:lang w:val="de-DE"/>
        </w:rPr>
        <w:t xml:space="preserve"> = </w:t>
      </w:r>
      <w:r w:rsidRPr="002F2946">
        <w:rPr>
          <w:rFonts w:ascii="Arial" w:hAnsi="Arial" w:cs="Arial"/>
          <w:bCs/>
          <w:highlight w:val="yellow"/>
          <w:u w:val="single"/>
          <w:lang w:val="en-CA"/>
        </w:rPr>
        <w:t>0,005 3</w:t>
      </w:r>
      <w:r w:rsidRPr="002F2946">
        <w:rPr>
          <w:rFonts w:ascii="Arial" w:hAnsi="Arial" w:cs="Arial"/>
          <w:bCs/>
          <w:lang w:val="en-CA"/>
        </w:rPr>
        <w:t xml:space="preserve"> </w:t>
      </w:r>
      <w:r>
        <w:rPr>
          <w:rFonts w:ascii="Arial" w:hAnsi="Arial" w:cs="Arial"/>
          <w:lang w:val="de-DE"/>
        </w:rPr>
        <w:t xml:space="preserve">  m</w:t>
      </w:r>
      <w:r>
        <w:rPr>
          <w:rFonts w:ascii="Arial" w:hAnsi="Arial" w:cs="Arial"/>
          <w:lang w:val="de-DE"/>
        </w:rPr>
        <w:tab/>
        <w:t xml:space="preserve">q) </w:t>
      </w:r>
      <w:smartTag w:uri="urn:schemas-microsoft-com:office:smarttags" w:element="metricconverter">
        <w:smartTagPr>
          <w:attr w:name="ProductID" w:val="35,4 m3"/>
        </w:smartTagPr>
        <w:r>
          <w:rPr>
            <w:rFonts w:ascii="Arial" w:hAnsi="Arial" w:cs="Arial"/>
            <w:lang w:val="de-DE"/>
          </w:rPr>
          <w:t>35,4 m</w:t>
        </w:r>
        <w:r>
          <w:rPr>
            <w:rFonts w:ascii="Arial" w:hAnsi="Arial" w:cs="Arial"/>
            <w:vertAlign w:val="superscript"/>
            <w:lang w:val="de-DE"/>
          </w:rPr>
          <w:t>3</w:t>
        </w:r>
      </w:smartTag>
      <w:r>
        <w:rPr>
          <w:rFonts w:ascii="Arial" w:hAnsi="Arial" w:cs="Arial"/>
          <w:lang w:val="de-DE"/>
        </w:rPr>
        <w:t xml:space="preserve"> = </w:t>
      </w:r>
      <w:r w:rsidRPr="002F2946">
        <w:rPr>
          <w:rFonts w:ascii="Arial" w:hAnsi="Arial" w:cs="Arial"/>
          <w:bCs/>
          <w:highlight w:val="yellow"/>
          <w:u w:val="single"/>
          <w:lang w:val="en-CA"/>
        </w:rPr>
        <w:t>35 400</w:t>
      </w:r>
      <w:r w:rsidRPr="002F2946">
        <w:rPr>
          <w:rFonts w:ascii="Arial" w:hAnsi="Arial" w:cs="Arial"/>
          <w:bCs/>
          <w:lang w:val="en-CA"/>
        </w:rPr>
        <w:t xml:space="preserve"> </w:t>
      </w:r>
      <w:r>
        <w:rPr>
          <w:rFonts w:ascii="Arial" w:hAnsi="Arial" w:cs="Arial"/>
          <w:lang w:val="de-DE"/>
        </w:rPr>
        <w:t>dm</w:t>
      </w:r>
      <w:r>
        <w:rPr>
          <w:rFonts w:ascii="Arial" w:hAnsi="Arial" w:cs="Arial"/>
          <w:vertAlign w:val="superscript"/>
          <w:lang w:val="de-DE"/>
        </w:rPr>
        <w:t>3</w:t>
      </w:r>
    </w:p>
    <w:p w:rsidR="00351462" w:rsidRDefault="00351462" w:rsidP="00794694">
      <w:pPr>
        <w:tabs>
          <w:tab w:val="left" w:pos="5670"/>
        </w:tabs>
        <w:ind w:left="709" w:hanging="1"/>
        <w:jc w:val="both"/>
        <w:rPr>
          <w:rFonts w:ascii="Arial" w:hAnsi="Arial" w:cs="Arial"/>
          <w:lang w:val="de-DE"/>
        </w:rPr>
      </w:pPr>
      <w:r>
        <w:rPr>
          <w:rFonts w:ascii="Arial" w:hAnsi="Arial" w:cs="Arial"/>
          <w:lang w:val="de-DE"/>
        </w:rPr>
        <w:t xml:space="preserve">l) 16,41 dam = </w:t>
      </w:r>
      <w:r>
        <w:rPr>
          <w:rFonts w:ascii="Arial" w:hAnsi="Arial" w:cs="Arial"/>
          <w:bCs/>
          <w:highlight w:val="yellow"/>
          <w:u w:val="single"/>
          <w:lang w:val="fr-FR"/>
        </w:rPr>
        <w:t>1 641</w:t>
      </w:r>
      <w:r>
        <w:rPr>
          <w:rFonts w:ascii="Arial" w:hAnsi="Arial" w:cs="Arial"/>
          <w:bCs/>
          <w:lang w:val="fr-FR"/>
        </w:rPr>
        <w:t xml:space="preserve"> </w:t>
      </w:r>
      <w:r>
        <w:rPr>
          <w:rFonts w:ascii="Arial" w:hAnsi="Arial" w:cs="Arial"/>
          <w:lang w:val="de-DE"/>
        </w:rPr>
        <w:t xml:space="preserve">  dm</w:t>
      </w:r>
      <w:r>
        <w:rPr>
          <w:rFonts w:ascii="Arial" w:hAnsi="Arial" w:cs="Arial"/>
          <w:lang w:val="de-DE"/>
        </w:rPr>
        <w:tab/>
        <w:t xml:space="preserve">r) </w:t>
      </w:r>
      <w:smartTag w:uri="urn:schemas-microsoft-com:office:smarttags" w:element="metricconverter">
        <w:smartTagPr>
          <w:attr w:name="ProductID" w:val="35,8 m3"/>
        </w:smartTagPr>
        <w:r>
          <w:rPr>
            <w:rFonts w:ascii="Arial" w:hAnsi="Arial" w:cs="Arial"/>
            <w:lang w:val="de-DE"/>
          </w:rPr>
          <w:t>35,8 m</w:t>
        </w:r>
        <w:r>
          <w:rPr>
            <w:rFonts w:ascii="Arial" w:hAnsi="Arial" w:cs="Arial"/>
            <w:vertAlign w:val="superscript"/>
            <w:lang w:val="de-DE"/>
          </w:rPr>
          <w:t>3</w:t>
        </w:r>
      </w:smartTag>
      <w:r>
        <w:rPr>
          <w:rFonts w:ascii="Arial" w:hAnsi="Arial" w:cs="Arial"/>
          <w:lang w:val="de-DE"/>
        </w:rPr>
        <w:t xml:space="preserve"> = </w:t>
      </w:r>
      <w:r w:rsidRPr="002B05E3">
        <w:rPr>
          <w:rFonts w:ascii="Arial" w:hAnsi="Arial" w:cs="Arial"/>
          <w:bCs/>
          <w:highlight w:val="yellow"/>
          <w:u w:val="single"/>
          <w:lang w:val="fr-FR"/>
        </w:rPr>
        <w:t>0,</w:t>
      </w:r>
      <w:r>
        <w:rPr>
          <w:rFonts w:ascii="Arial" w:hAnsi="Arial" w:cs="Arial"/>
          <w:bCs/>
          <w:highlight w:val="yellow"/>
          <w:u w:val="single"/>
          <w:lang w:val="fr-FR"/>
        </w:rPr>
        <w:t>035 8</w:t>
      </w:r>
      <w:r>
        <w:rPr>
          <w:rFonts w:ascii="Arial" w:hAnsi="Arial" w:cs="Arial"/>
          <w:bCs/>
          <w:lang w:val="fr-FR"/>
        </w:rPr>
        <w:t xml:space="preserve"> </w:t>
      </w:r>
      <w:r>
        <w:rPr>
          <w:rFonts w:ascii="Arial" w:hAnsi="Arial" w:cs="Arial"/>
          <w:lang w:val="de-DE"/>
        </w:rPr>
        <w:t>dam</w:t>
      </w:r>
      <w:r>
        <w:rPr>
          <w:rFonts w:ascii="Arial" w:hAnsi="Arial" w:cs="Arial"/>
          <w:vertAlign w:val="superscript"/>
          <w:lang w:val="de-DE"/>
        </w:rPr>
        <w:t>3</w:t>
      </w:r>
    </w:p>
    <w:p w:rsidR="00351462" w:rsidRDefault="00351462" w:rsidP="00794694">
      <w:pPr>
        <w:tabs>
          <w:tab w:val="left" w:pos="5670"/>
        </w:tabs>
        <w:ind w:left="709" w:hanging="1"/>
        <w:jc w:val="both"/>
        <w:rPr>
          <w:rFonts w:ascii="Arial" w:hAnsi="Arial" w:cs="Arial"/>
          <w:lang w:val="de-DE"/>
        </w:rPr>
      </w:pPr>
      <w:r>
        <w:rPr>
          <w:rFonts w:ascii="Arial" w:hAnsi="Arial" w:cs="Arial"/>
          <w:lang w:val="de-DE"/>
        </w:rPr>
        <w:t>m) 53 hm</w:t>
      </w:r>
      <w:r>
        <w:rPr>
          <w:rFonts w:ascii="Arial" w:hAnsi="Arial" w:cs="Arial"/>
          <w:vertAlign w:val="superscript"/>
          <w:lang w:val="de-DE"/>
        </w:rPr>
        <w:t>2</w:t>
      </w:r>
      <w:r>
        <w:rPr>
          <w:rFonts w:ascii="Arial" w:hAnsi="Arial" w:cs="Arial"/>
          <w:lang w:val="de-DE"/>
        </w:rPr>
        <w:t xml:space="preserve"> = </w:t>
      </w:r>
      <w:r>
        <w:rPr>
          <w:rFonts w:ascii="Arial" w:hAnsi="Arial" w:cs="Arial"/>
          <w:bCs/>
          <w:highlight w:val="yellow"/>
          <w:u w:val="single"/>
          <w:lang w:val="fr-FR"/>
        </w:rPr>
        <w:t>530 000</w:t>
      </w:r>
      <w:r>
        <w:rPr>
          <w:rFonts w:ascii="Arial" w:hAnsi="Arial" w:cs="Arial"/>
          <w:bCs/>
          <w:lang w:val="fr-FR"/>
        </w:rPr>
        <w:t xml:space="preserve"> </w:t>
      </w:r>
      <w:r>
        <w:rPr>
          <w:rFonts w:ascii="Arial" w:hAnsi="Arial" w:cs="Arial"/>
          <w:lang w:val="de-DE"/>
        </w:rPr>
        <w:t xml:space="preserve">  m</w:t>
      </w:r>
      <w:r>
        <w:rPr>
          <w:rFonts w:ascii="Arial" w:hAnsi="Arial" w:cs="Arial"/>
          <w:vertAlign w:val="superscript"/>
          <w:lang w:val="de-DE"/>
        </w:rPr>
        <w:t>2</w:t>
      </w:r>
      <w:r>
        <w:rPr>
          <w:rFonts w:ascii="Arial" w:hAnsi="Arial" w:cs="Arial"/>
          <w:lang w:val="de-DE"/>
        </w:rPr>
        <w:tab/>
        <w:t>s) 3457 cm</w:t>
      </w:r>
      <w:r>
        <w:rPr>
          <w:rFonts w:ascii="Arial" w:hAnsi="Arial" w:cs="Arial"/>
          <w:vertAlign w:val="superscript"/>
          <w:lang w:val="de-DE"/>
        </w:rPr>
        <w:t>3</w:t>
      </w:r>
      <w:r>
        <w:rPr>
          <w:rFonts w:ascii="Arial" w:hAnsi="Arial" w:cs="Arial"/>
          <w:lang w:val="de-DE"/>
        </w:rPr>
        <w:t xml:space="preserve"> = </w:t>
      </w:r>
      <w:r>
        <w:rPr>
          <w:rFonts w:ascii="Arial" w:hAnsi="Arial" w:cs="Arial"/>
          <w:bCs/>
          <w:highlight w:val="yellow"/>
          <w:u w:val="single"/>
          <w:lang w:val="fr-FR"/>
        </w:rPr>
        <w:t>3,457</w:t>
      </w:r>
      <w:r>
        <w:rPr>
          <w:rFonts w:ascii="Arial" w:hAnsi="Arial" w:cs="Arial"/>
          <w:bCs/>
          <w:lang w:val="fr-FR"/>
        </w:rPr>
        <w:t xml:space="preserve"> </w:t>
      </w:r>
      <w:r>
        <w:rPr>
          <w:rFonts w:ascii="Arial" w:hAnsi="Arial" w:cs="Arial"/>
          <w:lang w:val="de-DE"/>
        </w:rPr>
        <w:t xml:space="preserve">  dm</w:t>
      </w:r>
      <w:r>
        <w:rPr>
          <w:rFonts w:ascii="Arial" w:hAnsi="Arial" w:cs="Arial"/>
          <w:vertAlign w:val="superscript"/>
          <w:lang w:val="de-DE"/>
        </w:rPr>
        <w:t>3</w:t>
      </w:r>
    </w:p>
    <w:p w:rsidR="00351462" w:rsidRDefault="00351462" w:rsidP="00794694">
      <w:pPr>
        <w:tabs>
          <w:tab w:val="left" w:pos="5670"/>
        </w:tabs>
        <w:ind w:left="709" w:hanging="1"/>
        <w:jc w:val="both"/>
        <w:rPr>
          <w:rFonts w:ascii="Arial" w:hAnsi="Arial" w:cs="Arial"/>
        </w:rPr>
      </w:pPr>
      <w:r>
        <w:rPr>
          <w:rFonts w:ascii="Arial" w:hAnsi="Arial" w:cs="Arial"/>
          <w:lang w:val="de-DE"/>
        </w:rPr>
        <w:t xml:space="preserve">n) </w:t>
      </w:r>
      <w:smartTag w:uri="urn:schemas-microsoft-com:office:smarttags" w:element="metricconverter">
        <w:smartTagPr>
          <w:attr w:name="ProductID" w:val="65,7 m2"/>
        </w:smartTagPr>
        <w:r>
          <w:rPr>
            <w:rFonts w:ascii="Arial" w:hAnsi="Arial" w:cs="Arial"/>
            <w:lang w:val="de-DE"/>
          </w:rPr>
          <w:t>65,7 m</w:t>
        </w:r>
        <w:r>
          <w:rPr>
            <w:rFonts w:ascii="Arial" w:hAnsi="Arial" w:cs="Arial"/>
            <w:vertAlign w:val="superscript"/>
            <w:lang w:val="de-DE"/>
          </w:rPr>
          <w:t>2</w:t>
        </w:r>
      </w:smartTag>
      <w:r>
        <w:rPr>
          <w:rFonts w:ascii="Arial" w:hAnsi="Arial" w:cs="Arial"/>
          <w:lang w:val="de-DE"/>
        </w:rPr>
        <w:t xml:space="preserve"> = </w:t>
      </w:r>
      <w:r>
        <w:rPr>
          <w:rFonts w:ascii="Arial" w:hAnsi="Arial" w:cs="Arial"/>
          <w:bCs/>
          <w:highlight w:val="yellow"/>
          <w:u w:val="single"/>
          <w:lang w:val="fr-FR"/>
        </w:rPr>
        <w:t>6 570</w:t>
      </w:r>
      <w:r>
        <w:rPr>
          <w:rFonts w:ascii="Arial" w:hAnsi="Arial" w:cs="Arial"/>
          <w:bCs/>
          <w:lang w:val="fr-FR"/>
        </w:rPr>
        <w:t xml:space="preserve"> </w:t>
      </w:r>
      <w:r>
        <w:rPr>
          <w:rFonts w:ascii="Arial" w:hAnsi="Arial" w:cs="Arial"/>
          <w:lang w:val="de-DE"/>
        </w:rPr>
        <w:t>dm</w:t>
      </w:r>
      <w:r>
        <w:rPr>
          <w:rFonts w:ascii="Arial" w:hAnsi="Arial" w:cs="Arial"/>
          <w:vertAlign w:val="superscript"/>
          <w:lang w:val="de-DE"/>
        </w:rPr>
        <w:t>2</w:t>
      </w:r>
      <w:r>
        <w:rPr>
          <w:rFonts w:ascii="Arial" w:hAnsi="Arial" w:cs="Arial"/>
          <w:lang w:val="de-DE"/>
        </w:rPr>
        <w:tab/>
        <w:t xml:space="preserve">t) </w:t>
      </w:r>
      <w:r>
        <w:rPr>
          <w:rFonts w:ascii="Arial" w:hAnsi="Arial" w:cs="Arial"/>
        </w:rPr>
        <w:t>0,359 dam</w:t>
      </w:r>
      <w:r>
        <w:rPr>
          <w:rFonts w:ascii="Arial" w:hAnsi="Arial" w:cs="Arial"/>
          <w:vertAlign w:val="superscript"/>
        </w:rPr>
        <w:t>3</w:t>
      </w:r>
      <w:r>
        <w:rPr>
          <w:rFonts w:ascii="Arial" w:hAnsi="Arial" w:cs="Arial"/>
        </w:rPr>
        <w:t xml:space="preserve"> = </w:t>
      </w:r>
      <w:r>
        <w:rPr>
          <w:rFonts w:ascii="Arial" w:hAnsi="Arial" w:cs="Arial"/>
          <w:bCs/>
          <w:highlight w:val="yellow"/>
          <w:u w:val="single"/>
          <w:lang w:val="fr-FR"/>
        </w:rPr>
        <w:t>359</w:t>
      </w:r>
      <w:r>
        <w:rPr>
          <w:rFonts w:ascii="Arial" w:hAnsi="Arial" w:cs="Arial"/>
          <w:bCs/>
          <w:lang w:val="fr-FR"/>
        </w:rPr>
        <w:t xml:space="preserve"> </w:t>
      </w:r>
      <w:r>
        <w:rPr>
          <w:rFonts w:ascii="Arial" w:hAnsi="Arial" w:cs="Arial"/>
        </w:rPr>
        <w:t>m</w:t>
      </w:r>
      <w:r>
        <w:rPr>
          <w:rFonts w:ascii="Arial" w:hAnsi="Arial" w:cs="Arial"/>
          <w:vertAlign w:val="superscript"/>
        </w:rPr>
        <w:t>3</w:t>
      </w:r>
    </w:p>
    <w:p w:rsidR="00351462" w:rsidRDefault="00351462" w:rsidP="0076752C">
      <w:pPr>
        <w:numPr>
          <w:ilvl w:val="0"/>
          <w:numId w:val="29"/>
        </w:numPr>
        <w:spacing w:after="0" w:line="360" w:lineRule="auto"/>
        <w:jc w:val="both"/>
        <w:rPr>
          <w:rFonts w:ascii="Arial" w:hAnsi="Arial" w:cs="Arial"/>
          <w:bCs/>
        </w:rPr>
      </w:pPr>
      <w:r>
        <w:rPr>
          <w:rFonts w:ascii="Arial" w:hAnsi="Arial" w:cs="Arial"/>
          <w:bCs/>
        </w:rPr>
        <w:t>Convertis les mesures suivantes :</w:t>
      </w:r>
    </w:p>
    <w:p w:rsidR="00351462" w:rsidRDefault="00351462" w:rsidP="00351462">
      <w:pPr>
        <w:tabs>
          <w:tab w:val="left" w:pos="4253"/>
        </w:tabs>
        <w:spacing w:line="360" w:lineRule="auto"/>
        <w:ind w:firstLine="480"/>
        <w:jc w:val="both"/>
        <w:rPr>
          <w:rFonts w:ascii="Arial" w:hAnsi="Arial" w:cs="Arial"/>
          <w:lang w:val="de-DE"/>
        </w:rPr>
      </w:pPr>
      <w:r>
        <w:rPr>
          <w:rFonts w:ascii="Arial" w:hAnsi="Arial" w:cs="Arial"/>
          <w:lang w:val="de-DE"/>
        </w:rPr>
        <w:t>a) 8 dm</w:t>
      </w:r>
      <w:r>
        <w:rPr>
          <w:rFonts w:ascii="Arial" w:hAnsi="Arial" w:cs="Arial"/>
          <w:vertAlign w:val="superscript"/>
          <w:lang w:val="de-DE"/>
        </w:rPr>
        <w:t>3</w:t>
      </w:r>
      <w:r>
        <w:rPr>
          <w:rFonts w:ascii="Arial" w:hAnsi="Arial" w:cs="Arial"/>
          <w:lang w:val="de-DE"/>
        </w:rPr>
        <w:t xml:space="preserve"> = </w:t>
      </w:r>
      <w:r w:rsidRPr="00E3473A">
        <w:rPr>
          <w:rFonts w:ascii="Arial" w:hAnsi="Arial" w:cs="Arial"/>
          <w:bCs/>
          <w:highlight w:val="yellow"/>
          <w:u w:val="single"/>
          <w:lang w:val="en-CA"/>
        </w:rPr>
        <w:t>8 000</w:t>
      </w:r>
      <w:r w:rsidRPr="00E3473A">
        <w:rPr>
          <w:rFonts w:ascii="Arial" w:hAnsi="Arial" w:cs="Arial"/>
          <w:bCs/>
          <w:lang w:val="en-CA"/>
        </w:rPr>
        <w:t xml:space="preserve"> </w:t>
      </w:r>
      <w:r>
        <w:rPr>
          <w:rFonts w:ascii="Arial" w:hAnsi="Arial" w:cs="Arial"/>
          <w:lang w:val="de-DE"/>
        </w:rPr>
        <w:t xml:space="preserve">  ml</w:t>
      </w:r>
      <w:r>
        <w:rPr>
          <w:rFonts w:ascii="Arial" w:hAnsi="Arial" w:cs="Arial"/>
          <w:lang w:val="de-DE"/>
        </w:rPr>
        <w:tab/>
      </w:r>
      <w:r>
        <w:rPr>
          <w:rFonts w:ascii="Arial" w:hAnsi="Arial" w:cs="Arial"/>
          <w:lang w:val="de-DE"/>
        </w:rPr>
        <w:tab/>
        <w:t xml:space="preserve">f) 144 ml = </w:t>
      </w:r>
      <w:r w:rsidRPr="00E3473A">
        <w:rPr>
          <w:rFonts w:ascii="Arial" w:hAnsi="Arial" w:cs="Arial"/>
          <w:bCs/>
          <w:highlight w:val="yellow"/>
          <w:u w:val="single"/>
          <w:lang w:val="en-CA"/>
        </w:rPr>
        <w:t>0,144</w:t>
      </w:r>
      <w:r w:rsidRPr="00E3473A">
        <w:rPr>
          <w:rFonts w:ascii="Arial" w:hAnsi="Arial" w:cs="Arial"/>
          <w:bCs/>
          <w:lang w:val="en-CA"/>
        </w:rPr>
        <w:t xml:space="preserve"> </w:t>
      </w:r>
      <w:r>
        <w:rPr>
          <w:rFonts w:ascii="Arial" w:hAnsi="Arial" w:cs="Arial"/>
          <w:lang w:val="de-DE"/>
        </w:rPr>
        <w:t>dm</w:t>
      </w:r>
      <w:r>
        <w:rPr>
          <w:rFonts w:ascii="Arial" w:hAnsi="Arial" w:cs="Arial"/>
          <w:vertAlign w:val="superscript"/>
          <w:lang w:val="de-DE"/>
        </w:rPr>
        <w:t>3</w:t>
      </w:r>
      <w:r>
        <w:rPr>
          <w:rFonts w:ascii="Arial" w:hAnsi="Arial" w:cs="Arial"/>
          <w:lang w:val="de-DE"/>
        </w:rPr>
        <w:t xml:space="preserve"> </w:t>
      </w:r>
      <w:r>
        <w:rPr>
          <w:rFonts w:ascii="Arial" w:hAnsi="Arial" w:cs="Arial"/>
          <w:lang w:val="de-DE"/>
        </w:rPr>
        <w:tab/>
      </w:r>
    </w:p>
    <w:p w:rsidR="00351462" w:rsidRDefault="00351462" w:rsidP="00351462">
      <w:pPr>
        <w:tabs>
          <w:tab w:val="left" w:pos="4253"/>
        </w:tabs>
        <w:spacing w:line="360" w:lineRule="auto"/>
        <w:ind w:firstLine="480"/>
        <w:jc w:val="both"/>
        <w:rPr>
          <w:rFonts w:ascii="Arial" w:hAnsi="Arial" w:cs="Arial"/>
          <w:lang w:val="de-DE"/>
        </w:rPr>
      </w:pPr>
      <w:r>
        <w:rPr>
          <w:rFonts w:ascii="Arial" w:hAnsi="Arial" w:cs="Arial"/>
          <w:lang w:val="de-DE"/>
        </w:rPr>
        <w:t>b)100 cm</w:t>
      </w:r>
      <w:r>
        <w:rPr>
          <w:rFonts w:ascii="Arial" w:hAnsi="Arial" w:cs="Arial"/>
          <w:vertAlign w:val="superscript"/>
          <w:lang w:val="de-DE"/>
        </w:rPr>
        <w:t>3</w:t>
      </w:r>
      <w:r>
        <w:rPr>
          <w:rFonts w:ascii="Arial" w:hAnsi="Arial" w:cs="Arial"/>
          <w:lang w:val="de-DE"/>
        </w:rPr>
        <w:t xml:space="preserve"> = </w:t>
      </w:r>
      <w:r w:rsidRPr="00E3473A">
        <w:rPr>
          <w:rFonts w:ascii="Arial" w:hAnsi="Arial" w:cs="Arial"/>
          <w:bCs/>
          <w:highlight w:val="yellow"/>
          <w:u w:val="single"/>
          <w:lang w:val="en-CA"/>
        </w:rPr>
        <w:t>0,1</w:t>
      </w:r>
      <w:r w:rsidRPr="00E3473A">
        <w:rPr>
          <w:rFonts w:ascii="Arial" w:hAnsi="Arial" w:cs="Arial"/>
          <w:bCs/>
          <w:lang w:val="en-CA"/>
        </w:rPr>
        <w:t xml:space="preserve"> </w:t>
      </w:r>
      <w:r>
        <w:rPr>
          <w:rFonts w:ascii="Arial" w:hAnsi="Arial" w:cs="Arial"/>
          <w:lang w:val="de-DE"/>
        </w:rPr>
        <w:t xml:space="preserve">  l</w:t>
      </w:r>
      <w:r>
        <w:rPr>
          <w:rFonts w:ascii="Arial" w:hAnsi="Arial" w:cs="Arial"/>
          <w:lang w:val="de-DE"/>
        </w:rPr>
        <w:tab/>
      </w:r>
      <w:r>
        <w:rPr>
          <w:rFonts w:ascii="Arial" w:hAnsi="Arial" w:cs="Arial"/>
          <w:lang w:val="de-DE"/>
        </w:rPr>
        <w:tab/>
        <w:t xml:space="preserve">g) 350 kl = </w:t>
      </w:r>
      <w:r w:rsidRPr="00E3473A">
        <w:rPr>
          <w:rFonts w:ascii="Arial" w:hAnsi="Arial" w:cs="Arial"/>
          <w:bCs/>
          <w:highlight w:val="yellow"/>
          <w:u w:val="single"/>
          <w:lang w:val="en-CA"/>
        </w:rPr>
        <w:t>350 000 0</w:t>
      </w:r>
      <w:r w:rsidRPr="00BE5FF4">
        <w:rPr>
          <w:rFonts w:ascii="Arial" w:hAnsi="Arial" w:cs="Arial"/>
          <w:bCs/>
          <w:highlight w:val="yellow"/>
          <w:u w:val="single"/>
          <w:lang w:val="en-CA"/>
        </w:rPr>
        <w:t>00</w:t>
      </w:r>
      <w:r w:rsidRPr="00BE5FF4">
        <w:rPr>
          <w:rFonts w:ascii="Arial" w:hAnsi="Arial" w:cs="Arial"/>
          <w:bCs/>
          <w:lang w:val="en-CA"/>
        </w:rPr>
        <w:t xml:space="preserve"> </w:t>
      </w:r>
      <w:r>
        <w:rPr>
          <w:rFonts w:ascii="Arial" w:hAnsi="Arial" w:cs="Arial"/>
          <w:lang w:val="de-DE"/>
        </w:rPr>
        <w:t>cm</w:t>
      </w:r>
      <w:r>
        <w:rPr>
          <w:rFonts w:ascii="Arial" w:hAnsi="Arial" w:cs="Arial"/>
          <w:vertAlign w:val="superscript"/>
          <w:lang w:val="de-DE"/>
        </w:rPr>
        <w:t>3</w:t>
      </w:r>
    </w:p>
    <w:p w:rsidR="00351462" w:rsidRPr="00557B95" w:rsidRDefault="00351462" w:rsidP="00351462">
      <w:pPr>
        <w:tabs>
          <w:tab w:val="left" w:pos="4253"/>
        </w:tabs>
        <w:spacing w:line="360" w:lineRule="auto"/>
        <w:ind w:firstLine="480"/>
        <w:jc w:val="both"/>
        <w:rPr>
          <w:rFonts w:ascii="Arial" w:hAnsi="Arial" w:cs="Arial"/>
          <w:lang w:val="de-DE"/>
        </w:rPr>
      </w:pPr>
      <w:r w:rsidRPr="00557B95">
        <w:rPr>
          <w:rFonts w:ascii="Arial" w:hAnsi="Arial" w:cs="Arial"/>
          <w:lang w:val="de-DE"/>
        </w:rPr>
        <w:t xml:space="preserve">c) </w:t>
      </w:r>
      <w:smartTag w:uri="urn:schemas-microsoft-com:office:smarttags" w:element="metricconverter">
        <w:smartTagPr>
          <w:attr w:name="ProductID" w:val="10 m3"/>
        </w:smartTagPr>
        <w:r w:rsidRPr="00557B95">
          <w:rPr>
            <w:rFonts w:ascii="Arial" w:hAnsi="Arial" w:cs="Arial"/>
            <w:lang w:val="de-DE"/>
          </w:rPr>
          <w:t>10 m</w:t>
        </w:r>
        <w:r w:rsidRPr="00557B95">
          <w:rPr>
            <w:rFonts w:ascii="Arial" w:hAnsi="Arial" w:cs="Arial"/>
            <w:vertAlign w:val="superscript"/>
            <w:lang w:val="de-DE"/>
          </w:rPr>
          <w:t>3</w:t>
        </w:r>
      </w:smartTag>
      <w:r>
        <w:rPr>
          <w:rFonts w:ascii="Arial" w:hAnsi="Arial" w:cs="Arial"/>
          <w:lang w:val="de-DE"/>
        </w:rPr>
        <w:t xml:space="preserve"> = </w:t>
      </w:r>
      <w:r w:rsidRPr="00BE5FF4">
        <w:rPr>
          <w:rFonts w:ascii="Arial" w:hAnsi="Arial" w:cs="Arial"/>
          <w:bCs/>
          <w:highlight w:val="yellow"/>
          <w:u w:val="single"/>
          <w:lang w:val="en-CA"/>
        </w:rPr>
        <w:t>10 000 000</w:t>
      </w:r>
      <w:r w:rsidRPr="00BE5FF4">
        <w:rPr>
          <w:rFonts w:ascii="Arial" w:hAnsi="Arial" w:cs="Arial"/>
          <w:bCs/>
          <w:lang w:val="en-CA"/>
        </w:rPr>
        <w:t xml:space="preserve"> </w:t>
      </w:r>
      <w:r>
        <w:rPr>
          <w:rFonts w:ascii="Arial" w:hAnsi="Arial" w:cs="Arial"/>
          <w:lang w:val="de-DE"/>
        </w:rPr>
        <w:t xml:space="preserve">  ml</w:t>
      </w:r>
      <w:r>
        <w:rPr>
          <w:rFonts w:ascii="Arial" w:hAnsi="Arial" w:cs="Arial"/>
          <w:lang w:val="de-DE"/>
        </w:rPr>
        <w:tab/>
        <w:t xml:space="preserve">h) 180 000 </w:t>
      </w:r>
      <w:r w:rsidRPr="00557B95">
        <w:rPr>
          <w:rFonts w:ascii="Arial" w:hAnsi="Arial" w:cs="Arial"/>
          <w:lang w:val="de-DE"/>
        </w:rPr>
        <w:t>km</w:t>
      </w:r>
      <w:r w:rsidRPr="00557B95">
        <w:rPr>
          <w:rFonts w:ascii="Arial" w:hAnsi="Arial" w:cs="Arial"/>
          <w:vertAlign w:val="superscript"/>
          <w:lang w:val="de-DE"/>
        </w:rPr>
        <w:t>3</w:t>
      </w:r>
      <w:r>
        <w:rPr>
          <w:rFonts w:ascii="Arial" w:hAnsi="Arial" w:cs="Arial"/>
          <w:lang w:val="de-DE"/>
        </w:rPr>
        <w:t>=</w:t>
      </w:r>
      <w:r w:rsidRPr="00BE5FF4">
        <w:rPr>
          <w:rFonts w:ascii="Arial" w:hAnsi="Arial" w:cs="Arial"/>
          <w:bCs/>
          <w:highlight w:val="yellow"/>
          <w:u w:val="single"/>
          <w:lang w:val="en-CA"/>
        </w:rPr>
        <w:t>180 000 000 000 000</w:t>
      </w:r>
      <w:r w:rsidRPr="00BE5FF4">
        <w:rPr>
          <w:rFonts w:ascii="Arial" w:hAnsi="Arial" w:cs="Arial"/>
          <w:bCs/>
          <w:lang w:val="en-CA"/>
        </w:rPr>
        <w:t xml:space="preserve"> </w:t>
      </w:r>
      <w:r w:rsidRPr="00557B95">
        <w:rPr>
          <w:rFonts w:ascii="Arial" w:hAnsi="Arial" w:cs="Arial"/>
          <w:lang w:val="de-DE"/>
        </w:rPr>
        <w:t>kl</w:t>
      </w:r>
    </w:p>
    <w:p w:rsidR="00351462" w:rsidRPr="00557B95" w:rsidRDefault="00351462" w:rsidP="00351462">
      <w:pPr>
        <w:tabs>
          <w:tab w:val="left" w:pos="4253"/>
        </w:tabs>
        <w:spacing w:line="360" w:lineRule="auto"/>
        <w:ind w:firstLine="480"/>
        <w:jc w:val="both"/>
        <w:rPr>
          <w:rFonts w:ascii="Arial" w:hAnsi="Arial" w:cs="Arial"/>
          <w:lang w:val="de-DE"/>
        </w:rPr>
      </w:pPr>
      <w:r w:rsidRPr="00557B95">
        <w:rPr>
          <w:rFonts w:ascii="Arial" w:hAnsi="Arial" w:cs="Arial"/>
          <w:lang w:val="de-DE"/>
        </w:rPr>
        <w:t>d) 40 cm</w:t>
      </w:r>
      <w:r w:rsidRPr="00557B95">
        <w:rPr>
          <w:rFonts w:ascii="Arial" w:hAnsi="Arial" w:cs="Arial"/>
          <w:vertAlign w:val="superscript"/>
          <w:lang w:val="de-DE"/>
        </w:rPr>
        <w:t>3</w:t>
      </w:r>
      <w:r>
        <w:rPr>
          <w:rFonts w:ascii="Arial" w:hAnsi="Arial" w:cs="Arial"/>
          <w:lang w:val="de-DE"/>
        </w:rPr>
        <w:t xml:space="preserve"> = </w:t>
      </w:r>
      <w:r w:rsidRPr="00BE5FF4">
        <w:rPr>
          <w:rFonts w:ascii="Arial" w:hAnsi="Arial" w:cs="Arial"/>
          <w:bCs/>
          <w:highlight w:val="yellow"/>
          <w:u w:val="single"/>
          <w:lang w:val="en-CA"/>
        </w:rPr>
        <w:t>0,000 04</w:t>
      </w:r>
      <w:r w:rsidRPr="00BE5FF4">
        <w:rPr>
          <w:rFonts w:ascii="Arial" w:hAnsi="Arial" w:cs="Arial"/>
          <w:bCs/>
          <w:lang w:val="en-CA"/>
        </w:rPr>
        <w:t xml:space="preserve"> </w:t>
      </w:r>
      <w:r>
        <w:rPr>
          <w:rFonts w:ascii="Arial" w:hAnsi="Arial" w:cs="Arial"/>
          <w:lang w:val="de-DE"/>
        </w:rPr>
        <w:t>kl</w:t>
      </w:r>
      <w:r>
        <w:rPr>
          <w:rFonts w:ascii="Arial" w:hAnsi="Arial" w:cs="Arial"/>
          <w:lang w:val="de-DE"/>
        </w:rPr>
        <w:tab/>
      </w:r>
      <w:r>
        <w:rPr>
          <w:rFonts w:ascii="Arial" w:hAnsi="Arial" w:cs="Arial"/>
          <w:lang w:val="de-DE"/>
        </w:rPr>
        <w:tab/>
      </w:r>
      <w:r w:rsidRPr="00557B95">
        <w:rPr>
          <w:rFonts w:ascii="Arial" w:hAnsi="Arial" w:cs="Arial"/>
          <w:lang w:val="de-DE"/>
        </w:rPr>
        <w:t xml:space="preserve">i) 350 kl = </w:t>
      </w:r>
      <w:r w:rsidRPr="00BE5FF4">
        <w:rPr>
          <w:rFonts w:ascii="Arial" w:hAnsi="Arial" w:cs="Arial"/>
          <w:bCs/>
          <w:highlight w:val="yellow"/>
          <w:u w:val="single"/>
          <w:lang w:val="en-CA"/>
        </w:rPr>
        <w:t>350 000 000</w:t>
      </w:r>
      <w:r w:rsidRPr="00BE5FF4">
        <w:rPr>
          <w:rFonts w:ascii="Arial" w:hAnsi="Arial" w:cs="Arial"/>
          <w:bCs/>
          <w:lang w:val="en-CA"/>
        </w:rPr>
        <w:t xml:space="preserve"> </w:t>
      </w:r>
      <w:r w:rsidRPr="00557B95">
        <w:rPr>
          <w:rFonts w:ascii="Arial" w:hAnsi="Arial" w:cs="Arial"/>
          <w:lang w:val="de-DE"/>
        </w:rPr>
        <w:t>ml</w:t>
      </w:r>
    </w:p>
    <w:p w:rsidR="00351462" w:rsidRDefault="00351462" w:rsidP="00351462">
      <w:pPr>
        <w:tabs>
          <w:tab w:val="left" w:pos="4253"/>
        </w:tabs>
        <w:spacing w:line="360" w:lineRule="auto"/>
        <w:ind w:firstLine="480"/>
        <w:jc w:val="both"/>
        <w:rPr>
          <w:rFonts w:ascii="Arial" w:hAnsi="Arial" w:cs="Arial"/>
          <w:vertAlign w:val="superscript"/>
          <w:lang w:val="de-DE"/>
        </w:rPr>
      </w:pPr>
      <w:r>
        <w:rPr>
          <w:rFonts w:ascii="Arial" w:hAnsi="Arial" w:cs="Arial"/>
          <w:lang w:val="de-DE"/>
        </w:rPr>
        <w:t>e)10 dam</w:t>
      </w:r>
      <w:r>
        <w:rPr>
          <w:rFonts w:ascii="Arial" w:hAnsi="Arial" w:cs="Arial"/>
          <w:vertAlign w:val="superscript"/>
          <w:lang w:val="de-DE"/>
        </w:rPr>
        <w:t>3</w:t>
      </w:r>
      <w:r>
        <w:rPr>
          <w:rFonts w:ascii="Arial" w:hAnsi="Arial" w:cs="Arial"/>
          <w:lang w:val="de-DE"/>
        </w:rPr>
        <w:t xml:space="preserve"> = </w:t>
      </w:r>
      <w:smartTag w:uri="urn:schemas-microsoft-com:office:smarttags" w:element="metricconverter">
        <w:smartTagPr>
          <w:attr w:name="ProductID" w:val="10 000 000 l"/>
        </w:smartTagPr>
        <w:r w:rsidRPr="00BE5FF4">
          <w:rPr>
            <w:rFonts w:ascii="Arial" w:hAnsi="Arial" w:cs="Arial"/>
            <w:bCs/>
            <w:highlight w:val="yellow"/>
            <w:u w:val="single"/>
            <w:lang w:val="en-CA"/>
          </w:rPr>
          <w:t>10 000 000</w:t>
        </w:r>
        <w:r w:rsidRPr="00BE5FF4">
          <w:rPr>
            <w:rFonts w:ascii="Arial" w:hAnsi="Arial" w:cs="Arial"/>
            <w:bCs/>
            <w:lang w:val="en-CA"/>
          </w:rPr>
          <w:t xml:space="preserve"> </w:t>
        </w:r>
        <w:r>
          <w:rPr>
            <w:rFonts w:ascii="Arial" w:hAnsi="Arial" w:cs="Arial"/>
            <w:lang w:val="de-DE"/>
          </w:rPr>
          <w:t>l</w:t>
        </w:r>
      </w:smartTag>
      <w:r>
        <w:rPr>
          <w:rFonts w:ascii="Arial" w:hAnsi="Arial" w:cs="Arial"/>
          <w:lang w:val="de-DE"/>
        </w:rPr>
        <w:tab/>
      </w:r>
      <w:r>
        <w:rPr>
          <w:rFonts w:ascii="Arial" w:hAnsi="Arial" w:cs="Arial"/>
          <w:lang w:val="de-DE"/>
        </w:rPr>
        <w:tab/>
        <w:t xml:space="preserve">j) </w:t>
      </w:r>
      <w:smartTag w:uri="urn:schemas-microsoft-com:office:smarttags" w:element="metricconverter">
        <w:smartTagPr>
          <w:attr w:name="ProductID" w:val="1000 l"/>
        </w:smartTagPr>
        <w:r>
          <w:rPr>
            <w:rFonts w:ascii="Arial" w:hAnsi="Arial" w:cs="Arial"/>
            <w:lang w:val="de-DE"/>
          </w:rPr>
          <w:t>1000 l</w:t>
        </w:r>
      </w:smartTag>
      <w:r>
        <w:rPr>
          <w:rFonts w:ascii="Arial" w:hAnsi="Arial" w:cs="Arial"/>
          <w:lang w:val="de-DE"/>
        </w:rPr>
        <w:t xml:space="preserve"> = </w:t>
      </w:r>
      <w:r w:rsidRPr="00BE5FF4">
        <w:rPr>
          <w:rFonts w:ascii="Arial" w:hAnsi="Arial" w:cs="Arial"/>
          <w:bCs/>
          <w:highlight w:val="yellow"/>
          <w:u w:val="single"/>
          <w:lang w:val="en-CA"/>
        </w:rPr>
        <w:t>0,000 000 001</w:t>
      </w:r>
      <w:r w:rsidRPr="00BE5FF4">
        <w:rPr>
          <w:rFonts w:ascii="Arial" w:hAnsi="Arial" w:cs="Arial"/>
          <w:bCs/>
          <w:lang w:val="en-CA"/>
        </w:rPr>
        <w:t xml:space="preserve"> </w:t>
      </w:r>
      <w:r>
        <w:rPr>
          <w:rFonts w:ascii="Arial" w:hAnsi="Arial" w:cs="Arial"/>
          <w:lang w:val="de-DE"/>
        </w:rPr>
        <w:t>km</w:t>
      </w:r>
      <w:r>
        <w:rPr>
          <w:rFonts w:ascii="Arial" w:hAnsi="Arial" w:cs="Arial"/>
          <w:vertAlign w:val="superscript"/>
          <w:lang w:val="de-DE"/>
        </w:rPr>
        <w:t>3</w:t>
      </w:r>
    </w:p>
    <w:p w:rsidR="00351462" w:rsidRPr="008B26E6" w:rsidRDefault="00351462" w:rsidP="00351462">
      <w:pPr>
        <w:pStyle w:val="En-tte"/>
        <w:tabs>
          <w:tab w:val="left" w:pos="426"/>
        </w:tabs>
        <w:ind w:firstLine="114"/>
        <w:rPr>
          <w:rFonts w:ascii="Arial" w:hAnsi="Arial" w:cs="Arial"/>
          <w:bCs/>
          <w:sz w:val="24"/>
          <w:szCs w:val="24"/>
        </w:rPr>
      </w:pPr>
      <w:r>
        <w:rPr>
          <w:rFonts w:ascii="Arial" w:hAnsi="Arial" w:cs="Arial"/>
          <w:sz w:val="24"/>
        </w:rPr>
        <w:t>3)</w:t>
      </w:r>
      <w:r>
        <w:rPr>
          <w:rFonts w:ascii="Arial" w:hAnsi="Arial" w:cs="Arial"/>
          <w:sz w:val="24"/>
        </w:rPr>
        <w:tab/>
      </w:r>
      <w:r w:rsidRPr="008B26E6">
        <w:rPr>
          <w:rFonts w:ascii="Arial" w:hAnsi="Arial" w:cs="Arial"/>
          <w:bCs/>
          <w:sz w:val="24"/>
          <w:szCs w:val="24"/>
        </w:rPr>
        <w:t>Trouve le résultat correspondant pour chacune des sommes :</w:t>
      </w:r>
    </w:p>
    <w:p w:rsidR="00351462" w:rsidRDefault="00351462" w:rsidP="0076752C">
      <w:pPr>
        <w:pStyle w:val="En-tte"/>
        <w:numPr>
          <w:ilvl w:val="0"/>
          <w:numId w:val="30"/>
        </w:numPr>
        <w:tabs>
          <w:tab w:val="clear" w:pos="4320"/>
          <w:tab w:val="clear" w:pos="8640"/>
          <w:tab w:val="center" w:pos="4536"/>
        </w:tabs>
        <w:rPr>
          <w:rFonts w:ascii="Arial" w:hAnsi="Arial" w:cs="Arial"/>
          <w:sz w:val="24"/>
          <w:lang w:val="de-DE"/>
        </w:rPr>
      </w:pPr>
      <w:r>
        <w:rPr>
          <w:rFonts w:ascii="Arial" w:hAnsi="Arial" w:cs="Arial"/>
          <w:sz w:val="24"/>
          <w:lang w:val="de-DE"/>
        </w:rPr>
        <w:t xml:space="preserve">3 000 mm³ + 7 dm³ + </w:t>
      </w:r>
      <w:smartTag w:uri="urn:schemas-microsoft-com:office:smarttags" w:element="metricconverter">
        <w:smartTagPr>
          <w:attr w:name="ProductID" w:val="3 dl"/>
        </w:smartTagPr>
        <w:r>
          <w:rPr>
            <w:rFonts w:ascii="Arial" w:hAnsi="Arial" w:cs="Arial"/>
            <w:sz w:val="24"/>
            <w:lang w:val="de-DE"/>
          </w:rPr>
          <w:t>3 dl</w:t>
        </w:r>
      </w:smartTag>
      <w:r>
        <w:rPr>
          <w:rFonts w:ascii="Arial" w:hAnsi="Arial" w:cs="Arial"/>
          <w:sz w:val="24"/>
          <w:lang w:val="de-DE"/>
        </w:rPr>
        <w:tab/>
        <w:t xml:space="preserve">=  </w:t>
      </w:r>
      <w:r w:rsidRPr="00DF7C59">
        <w:rPr>
          <w:rFonts w:ascii="Arial" w:hAnsi="Arial" w:cs="Arial"/>
          <w:sz w:val="24"/>
          <w:highlight w:val="yellow"/>
          <w:u w:val="single"/>
          <w:lang w:val="de-DE"/>
        </w:rPr>
        <w:t>7 303</w:t>
      </w:r>
      <w:r>
        <w:rPr>
          <w:rFonts w:ascii="Arial" w:hAnsi="Arial" w:cs="Arial"/>
          <w:sz w:val="24"/>
          <w:lang w:val="de-DE"/>
        </w:rPr>
        <w:t xml:space="preserve"> ml</w:t>
      </w:r>
    </w:p>
    <w:p w:rsidR="00351462" w:rsidRDefault="00351462" w:rsidP="00351462">
      <w:pPr>
        <w:pStyle w:val="En-tte"/>
        <w:ind w:left="709"/>
        <w:rPr>
          <w:rFonts w:ascii="Arial" w:hAnsi="Arial" w:cs="Arial"/>
          <w:sz w:val="24"/>
          <w:lang w:val="de-DE"/>
        </w:rPr>
      </w:pPr>
      <w:r>
        <w:rPr>
          <w:rFonts w:ascii="Arial" w:hAnsi="Arial" w:cs="Arial"/>
          <w:sz w:val="24"/>
          <w:highlight w:val="yellow"/>
          <w:lang w:val="de-DE"/>
        </w:rPr>
        <w:t>3</w:t>
      </w:r>
      <w:r w:rsidRPr="00DF7C59">
        <w:rPr>
          <w:rFonts w:ascii="Arial" w:hAnsi="Arial" w:cs="Arial"/>
          <w:sz w:val="24"/>
          <w:highlight w:val="yellow"/>
          <w:lang w:val="de-DE"/>
        </w:rPr>
        <w:t xml:space="preserve"> ml    +</w:t>
      </w:r>
      <w:r>
        <w:rPr>
          <w:rFonts w:ascii="Arial" w:hAnsi="Arial" w:cs="Arial"/>
          <w:sz w:val="24"/>
          <w:highlight w:val="yellow"/>
          <w:lang w:val="de-DE"/>
        </w:rPr>
        <w:t xml:space="preserve"> 7 000 ml </w:t>
      </w:r>
      <w:r w:rsidRPr="00DF7C59">
        <w:rPr>
          <w:rFonts w:ascii="Arial" w:hAnsi="Arial" w:cs="Arial"/>
          <w:sz w:val="24"/>
          <w:highlight w:val="yellow"/>
          <w:lang w:val="de-DE"/>
        </w:rPr>
        <w:t xml:space="preserve">+ </w:t>
      </w:r>
      <w:r>
        <w:rPr>
          <w:rFonts w:ascii="Arial" w:hAnsi="Arial" w:cs="Arial"/>
          <w:sz w:val="24"/>
          <w:highlight w:val="yellow"/>
          <w:lang w:val="de-DE"/>
        </w:rPr>
        <w:t>300</w:t>
      </w:r>
      <w:r w:rsidRPr="00DF7C59">
        <w:rPr>
          <w:rFonts w:ascii="Arial" w:hAnsi="Arial" w:cs="Arial"/>
          <w:sz w:val="24"/>
          <w:highlight w:val="yellow"/>
          <w:lang w:val="de-DE"/>
        </w:rPr>
        <w:t xml:space="preserve"> ml</w:t>
      </w:r>
      <w:r>
        <w:rPr>
          <w:rFonts w:ascii="Arial" w:hAnsi="Arial" w:cs="Arial"/>
          <w:sz w:val="24"/>
          <w:lang w:val="de-DE"/>
        </w:rPr>
        <w:t xml:space="preserve"> </w:t>
      </w:r>
      <w:r>
        <w:rPr>
          <w:rFonts w:ascii="Arial" w:hAnsi="Arial" w:cs="Arial"/>
          <w:sz w:val="24"/>
          <w:lang w:val="de-DE"/>
        </w:rPr>
        <w:br/>
      </w:r>
    </w:p>
    <w:p w:rsidR="00351462" w:rsidRDefault="00351462" w:rsidP="0076752C">
      <w:pPr>
        <w:pStyle w:val="En-tte"/>
        <w:numPr>
          <w:ilvl w:val="0"/>
          <w:numId w:val="30"/>
        </w:numPr>
        <w:tabs>
          <w:tab w:val="clear" w:pos="720"/>
          <w:tab w:val="clear" w:pos="4320"/>
          <w:tab w:val="clear" w:pos="8640"/>
        </w:tabs>
        <w:rPr>
          <w:rFonts w:ascii="Arial" w:hAnsi="Arial" w:cs="Arial"/>
          <w:sz w:val="24"/>
          <w:lang w:val="de-DE"/>
        </w:rPr>
      </w:pPr>
      <w:r>
        <w:rPr>
          <w:rFonts w:ascii="Arial" w:hAnsi="Arial" w:cs="Arial"/>
          <w:sz w:val="24"/>
          <w:lang w:val="de-DE"/>
        </w:rPr>
        <w:t>4 kl + 20 000 000 cm³ + 5 hm³</w:t>
      </w:r>
      <w:r>
        <w:rPr>
          <w:rFonts w:ascii="Arial" w:hAnsi="Arial" w:cs="Arial"/>
          <w:sz w:val="24"/>
          <w:lang w:val="de-DE"/>
        </w:rPr>
        <w:tab/>
        <w:t xml:space="preserve">=  </w:t>
      </w:r>
      <w:r w:rsidRPr="00DF7C59">
        <w:rPr>
          <w:rFonts w:ascii="Arial" w:hAnsi="Arial" w:cs="Arial"/>
          <w:sz w:val="24"/>
          <w:highlight w:val="yellow"/>
          <w:u w:val="single"/>
          <w:lang w:val="de-DE"/>
        </w:rPr>
        <w:t xml:space="preserve">5 000 024 </w:t>
      </w:r>
      <w:smartTag w:uri="urn:schemas-microsoft-com:office:smarttags" w:element="metricconverter">
        <w:smartTagPr>
          <w:attr w:name="ProductID" w:val="000 l"/>
        </w:smartTagPr>
        <w:r w:rsidRPr="00DF7C59">
          <w:rPr>
            <w:rFonts w:ascii="Arial" w:hAnsi="Arial" w:cs="Arial"/>
            <w:sz w:val="24"/>
            <w:highlight w:val="yellow"/>
            <w:u w:val="single"/>
            <w:lang w:val="de-DE"/>
          </w:rPr>
          <w:t>000</w:t>
        </w:r>
        <w:r>
          <w:rPr>
            <w:rFonts w:ascii="Arial" w:hAnsi="Arial" w:cs="Arial"/>
            <w:sz w:val="24"/>
            <w:lang w:val="de-DE"/>
          </w:rPr>
          <w:t xml:space="preserve"> l</w:t>
        </w:r>
      </w:smartTag>
      <w:r>
        <w:rPr>
          <w:rFonts w:ascii="Arial" w:hAnsi="Arial" w:cs="Arial"/>
          <w:sz w:val="24"/>
          <w:lang w:val="de-DE"/>
        </w:rPr>
        <w:br/>
      </w:r>
      <w:r w:rsidRPr="00DF7C59">
        <w:rPr>
          <w:rFonts w:ascii="Arial" w:hAnsi="Arial" w:cs="Arial"/>
          <w:sz w:val="24"/>
          <w:highlight w:val="yellow"/>
          <w:lang w:val="de-DE"/>
        </w:rPr>
        <w:t xml:space="preserve">4 </w:t>
      </w:r>
      <w:smartTag w:uri="urn:schemas-microsoft-com:office:smarttags" w:element="metricconverter">
        <w:smartTagPr>
          <w:attr w:name="ProductID" w:val="000 l"/>
        </w:smartTagPr>
        <w:r w:rsidRPr="00DF7C59">
          <w:rPr>
            <w:rFonts w:ascii="Arial" w:hAnsi="Arial" w:cs="Arial"/>
            <w:sz w:val="24"/>
            <w:highlight w:val="yellow"/>
            <w:lang w:val="de-DE"/>
          </w:rPr>
          <w:t>000 l</w:t>
        </w:r>
      </w:smartTag>
      <w:r w:rsidRPr="00DF7C59">
        <w:rPr>
          <w:rFonts w:ascii="Arial" w:hAnsi="Arial" w:cs="Arial"/>
          <w:sz w:val="24"/>
          <w:highlight w:val="yellow"/>
          <w:lang w:val="de-DE"/>
        </w:rPr>
        <w:t xml:space="preserve"> +   </w:t>
      </w:r>
      <w:smartTag w:uri="urn:schemas-microsoft-com:office:smarttags" w:element="metricconverter">
        <w:smartTagPr>
          <w:attr w:name="ProductID" w:val="20ﾠ000 l"/>
        </w:smartTagPr>
        <w:r w:rsidRPr="00DF7C59">
          <w:rPr>
            <w:rFonts w:ascii="Arial" w:hAnsi="Arial" w:cs="Arial"/>
            <w:sz w:val="24"/>
            <w:highlight w:val="yellow"/>
            <w:lang w:val="de-DE"/>
          </w:rPr>
          <w:t>20 000 l</w:t>
        </w:r>
      </w:smartTag>
      <w:r w:rsidRPr="00DF7C59">
        <w:rPr>
          <w:rFonts w:ascii="Arial" w:hAnsi="Arial" w:cs="Arial"/>
          <w:sz w:val="24"/>
          <w:highlight w:val="yellow"/>
          <w:lang w:val="de-DE"/>
        </w:rPr>
        <w:t xml:space="preserve">      + </w:t>
      </w:r>
      <w:smartTag w:uri="urn:schemas-microsoft-com:office:smarttags" w:element="metricconverter">
        <w:smartTagPr>
          <w:attr w:name="ProductID" w:val="5ﾠ000ﾠ000ﾠ000 l"/>
        </w:smartTagPr>
        <w:r w:rsidRPr="00DF7C59">
          <w:rPr>
            <w:rFonts w:ascii="Arial" w:hAnsi="Arial" w:cs="Arial"/>
            <w:sz w:val="24"/>
            <w:highlight w:val="yellow"/>
            <w:lang w:val="de-DE"/>
          </w:rPr>
          <w:t>5 000 000 000 l</w:t>
        </w:r>
      </w:smartTag>
      <w:r>
        <w:rPr>
          <w:rFonts w:ascii="Arial" w:hAnsi="Arial" w:cs="Arial"/>
          <w:sz w:val="24"/>
          <w:lang w:val="de-DE"/>
        </w:rPr>
        <w:br/>
      </w:r>
    </w:p>
    <w:p w:rsidR="00212045" w:rsidRPr="000C1018" w:rsidRDefault="00212045" w:rsidP="009B6FDF">
      <w:pPr>
        <w:pStyle w:val="Sansinterligne"/>
        <w:spacing w:line="360" w:lineRule="auto"/>
        <w:jc w:val="both"/>
        <w:rPr>
          <w:rFonts w:ascii="Arial" w:hAnsi="Arial" w:cs="Arial"/>
          <w:sz w:val="24"/>
          <w:szCs w:val="24"/>
          <w:lang w:val="de-DE"/>
        </w:rPr>
      </w:pPr>
    </w:p>
    <w:p w:rsidR="00351462" w:rsidRPr="009B6FDF" w:rsidRDefault="00351462" w:rsidP="0076752C">
      <w:pPr>
        <w:pStyle w:val="En-tte"/>
        <w:numPr>
          <w:ilvl w:val="0"/>
          <w:numId w:val="30"/>
        </w:numPr>
        <w:tabs>
          <w:tab w:val="clear" w:pos="4320"/>
          <w:tab w:val="clear" w:pos="8640"/>
          <w:tab w:val="center" w:pos="4536"/>
        </w:tabs>
        <w:rPr>
          <w:rFonts w:ascii="Arial" w:hAnsi="Arial" w:cs="Arial"/>
          <w:sz w:val="24"/>
          <w:lang w:val="de-DE"/>
        </w:rPr>
      </w:pPr>
      <w:r>
        <w:rPr>
          <w:rFonts w:ascii="Arial" w:hAnsi="Arial" w:cs="Arial"/>
          <w:sz w:val="24"/>
          <w:lang w:val="de-DE"/>
        </w:rPr>
        <w:lastRenderedPageBreak/>
        <w:t xml:space="preserve">314,5 dm³ + 30 004 cm³ + </w:t>
      </w:r>
      <w:smartTag w:uri="urn:schemas-microsoft-com:office:smarttags" w:element="metricconverter">
        <w:smartTagPr>
          <w:attr w:name="ProductID" w:val="5 l"/>
        </w:smartTagPr>
        <w:r>
          <w:rPr>
            <w:rFonts w:ascii="Arial" w:hAnsi="Arial" w:cs="Arial"/>
            <w:sz w:val="24"/>
            <w:lang w:val="de-DE"/>
          </w:rPr>
          <w:t>5 l</w:t>
        </w:r>
      </w:smartTag>
      <w:r>
        <w:rPr>
          <w:rFonts w:ascii="Arial" w:hAnsi="Arial" w:cs="Arial"/>
          <w:sz w:val="24"/>
          <w:lang w:val="de-DE"/>
        </w:rPr>
        <w:tab/>
        <w:t xml:space="preserve">          =   </w:t>
      </w:r>
      <w:smartTag w:uri="urn:schemas-microsoft-com:office:smarttags" w:element="metricconverter">
        <w:smartTagPr>
          <w:attr w:name="ProductID" w:val="3ﾠ495,04 dl"/>
        </w:smartTagPr>
        <w:r w:rsidRPr="00DF7C59">
          <w:rPr>
            <w:rFonts w:ascii="Arial" w:hAnsi="Arial" w:cs="Arial"/>
            <w:sz w:val="24"/>
            <w:highlight w:val="yellow"/>
            <w:u w:val="single"/>
            <w:lang w:val="de-DE"/>
          </w:rPr>
          <w:t>3 495,04</w:t>
        </w:r>
        <w:r>
          <w:rPr>
            <w:rFonts w:ascii="Arial" w:hAnsi="Arial" w:cs="Arial"/>
            <w:sz w:val="24"/>
            <w:lang w:val="de-DE"/>
          </w:rPr>
          <w:t xml:space="preserve"> dl</w:t>
        </w:r>
      </w:smartTag>
      <w:r>
        <w:rPr>
          <w:rFonts w:ascii="Arial" w:hAnsi="Arial" w:cs="Arial"/>
          <w:sz w:val="24"/>
          <w:lang w:val="de-DE"/>
        </w:rPr>
        <w:br/>
      </w:r>
      <w:r w:rsidRPr="00DF7C59">
        <w:rPr>
          <w:rFonts w:ascii="Arial" w:hAnsi="Arial" w:cs="Arial"/>
          <w:sz w:val="24"/>
          <w:highlight w:val="yellow"/>
          <w:lang w:val="de-DE"/>
        </w:rPr>
        <w:t xml:space="preserve">3 145 dl    + </w:t>
      </w:r>
      <w:smartTag w:uri="urn:schemas-microsoft-com:office:smarttags" w:element="metricconverter">
        <w:smartTagPr>
          <w:attr w:name="ProductID" w:val="300,04 dl"/>
        </w:smartTagPr>
        <w:r w:rsidRPr="00DF7C59">
          <w:rPr>
            <w:rFonts w:ascii="Arial" w:hAnsi="Arial" w:cs="Arial"/>
            <w:sz w:val="24"/>
            <w:highlight w:val="yellow"/>
            <w:lang w:val="de-DE"/>
          </w:rPr>
          <w:t>300,04 dl</w:t>
        </w:r>
      </w:smartTag>
      <w:r w:rsidRPr="00DF7C59">
        <w:rPr>
          <w:rFonts w:ascii="Arial" w:hAnsi="Arial" w:cs="Arial"/>
          <w:sz w:val="24"/>
          <w:highlight w:val="yellow"/>
          <w:lang w:val="de-DE"/>
        </w:rPr>
        <w:t xml:space="preserve">     + </w:t>
      </w:r>
      <w:smartTag w:uri="urn:schemas-microsoft-com:office:smarttags" w:element="metricconverter">
        <w:smartTagPr>
          <w:attr w:name="ProductID" w:val="50 dl"/>
        </w:smartTagPr>
        <w:r w:rsidRPr="00DF7C59">
          <w:rPr>
            <w:rFonts w:ascii="Arial" w:hAnsi="Arial" w:cs="Arial"/>
            <w:sz w:val="24"/>
            <w:highlight w:val="yellow"/>
            <w:lang w:val="de-DE"/>
          </w:rPr>
          <w:t>50 dl</w:t>
        </w:r>
      </w:smartTag>
    </w:p>
    <w:p w:rsidR="00351462" w:rsidRPr="009B6FDF" w:rsidRDefault="00351462" w:rsidP="0076752C">
      <w:pPr>
        <w:pStyle w:val="En-tte"/>
        <w:numPr>
          <w:ilvl w:val="0"/>
          <w:numId w:val="30"/>
        </w:numPr>
        <w:tabs>
          <w:tab w:val="clear" w:pos="4320"/>
          <w:tab w:val="clear" w:pos="8640"/>
          <w:tab w:val="center" w:pos="4536"/>
        </w:tabs>
        <w:rPr>
          <w:rFonts w:ascii="Arial" w:hAnsi="Arial" w:cs="Arial"/>
          <w:sz w:val="24"/>
          <w:lang w:val="de-DE"/>
        </w:rPr>
      </w:pPr>
      <w:r>
        <w:rPr>
          <w:rFonts w:ascii="Arial" w:hAnsi="Arial" w:cs="Arial"/>
          <w:sz w:val="24"/>
          <w:lang w:val="de-DE"/>
        </w:rPr>
        <w:t xml:space="preserve">4 dal + 62 dm³ + </w:t>
      </w:r>
      <w:smartTag w:uri="urn:schemas-microsoft-com:office:smarttags" w:element="metricconverter">
        <w:smartTagPr>
          <w:attr w:name="ProductID" w:val="1 mﾳ"/>
        </w:smartTagPr>
        <w:r>
          <w:rPr>
            <w:rFonts w:ascii="Arial" w:hAnsi="Arial" w:cs="Arial"/>
            <w:sz w:val="24"/>
            <w:lang w:val="de-DE"/>
          </w:rPr>
          <w:t>1 m³</w:t>
        </w:r>
      </w:smartTag>
      <w:r>
        <w:rPr>
          <w:rFonts w:ascii="Arial" w:hAnsi="Arial" w:cs="Arial"/>
          <w:sz w:val="24"/>
          <w:lang w:val="de-DE"/>
        </w:rPr>
        <w:tab/>
        <w:t xml:space="preserve">                 =  </w:t>
      </w:r>
      <w:r w:rsidRPr="00DF7C59">
        <w:rPr>
          <w:rFonts w:ascii="Arial" w:hAnsi="Arial" w:cs="Arial"/>
          <w:sz w:val="24"/>
          <w:highlight w:val="yellow"/>
          <w:u w:val="single"/>
          <w:lang w:val="de-DE"/>
        </w:rPr>
        <w:t>110 200</w:t>
      </w:r>
      <w:r>
        <w:rPr>
          <w:rFonts w:ascii="Arial" w:hAnsi="Arial" w:cs="Arial"/>
          <w:sz w:val="24"/>
          <w:lang w:val="de-DE"/>
        </w:rPr>
        <w:t xml:space="preserve"> cl</w:t>
      </w:r>
      <w:r>
        <w:rPr>
          <w:rFonts w:ascii="Arial" w:hAnsi="Arial" w:cs="Arial"/>
          <w:sz w:val="24"/>
          <w:lang w:val="de-DE"/>
        </w:rPr>
        <w:br/>
      </w:r>
      <w:r w:rsidRPr="00DF7C59">
        <w:rPr>
          <w:rFonts w:ascii="Arial" w:hAnsi="Arial" w:cs="Arial"/>
          <w:sz w:val="24"/>
          <w:highlight w:val="yellow"/>
          <w:lang w:val="de-DE"/>
        </w:rPr>
        <w:t>4 000cl + 6 200 cl + 100 000 cl</w:t>
      </w:r>
    </w:p>
    <w:p w:rsidR="00351462" w:rsidRPr="009B6FDF" w:rsidRDefault="00351462" w:rsidP="0076752C">
      <w:pPr>
        <w:pStyle w:val="En-tte"/>
        <w:numPr>
          <w:ilvl w:val="0"/>
          <w:numId w:val="30"/>
        </w:numPr>
        <w:tabs>
          <w:tab w:val="clear" w:pos="720"/>
          <w:tab w:val="clear" w:pos="4320"/>
          <w:tab w:val="clear" w:pos="8640"/>
        </w:tabs>
        <w:rPr>
          <w:rFonts w:ascii="Arial" w:hAnsi="Arial" w:cs="Arial"/>
          <w:sz w:val="24"/>
          <w:lang w:val="de-DE"/>
        </w:rPr>
      </w:pPr>
      <w:smartTag w:uri="urn:schemas-microsoft-com:office:smarttags" w:element="metricconverter">
        <w:smartTagPr>
          <w:attr w:name="ProductID" w:val="1 m3"/>
        </w:smartTagPr>
        <w:r>
          <w:rPr>
            <w:rFonts w:ascii="Arial" w:hAnsi="Arial" w:cs="Arial"/>
            <w:bCs/>
            <w:sz w:val="24"/>
            <w:lang w:val="de-DE"/>
          </w:rPr>
          <w:t>1 m</w:t>
        </w:r>
        <w:r>
          <w:rPr>
            <w:rFonts w:ascii="Arial" w:hAnsi="Arial" w:cs="Arial"/>
            <w:bCs/>
            <w:sz w:val="24"/>
            <w:vertAlign w:val="superscript"/>
            <w:lang w:val="de-DE"/>
          </w:rPr>
          <w:t>3</w:t>
        </w:r>
      </w:smartTag>
      <w:r>
        <w:rPr>
          <w:rFonts w:ascii="Arial" w:hAnsi="Arial" w:cs="Arial"/>
          <w:bCs/>
          <w:sz w:val="24"/>
          <w:lang w:val="de-DE"/>
        </w:rPr>
        <w:t xml:space="preserve"> + 3 dal + 92 dm</w:t>
      </w:r>
      <w:r>
        <w:rPr>
          <w:rFonts w:ascii="Arial" w:hAnsi="Arial" w:cs="Arial"/>
          <w:bCs/>
          <w:sz w:val="24"/>
          <w:vertAlign w:val="superscript"/>
          <w:lang w:val="de-DE"/>
        </w:rPr>
        <w:t>3</w:t>
      </w:r>
      <w:r>
        <w:rPr>
          <w:rFonts w:ascii="Arial" w:hAnsi="Arial" w:cs="Arial"/>
          <w:bCs/>
          <w:sz w:val="24"/>
          <w:lang w:val="de-DE"/>
        </w:rPr>
        <w:t xml:space="preserve"> </w:t>
      </w:r>
      <w:r>
        <w:rPr>
          <w:rFonts w:ascii="Arial" w:hAnsi="Arial" w:cs="Arial"/>
          <w:bCs/>
          <w:sz w:val="24"/>
          <w:lang w:val="de-DE"/>
        </w:rPr>
        <w:tab/>
        <w:t>=</w:t>
      </w:r>
      <w:r>
        <w:rPr>
          <w:rFonts w:ascii="Arial" w:hAnsi="Arial" w:cs="Arial"/>
          <w:bCs/>
          <w:sz w:val="24"/>
          <w:lang w:val="de-DE"/>
        </w:rPr>
        <w:tab/>
      </w:r>
      <w:r w:rsidRPr="00DF7C59">
        <w:rPr>
          <w:rFonts w:ascii="Arial" w:hAnsi="Arial" w:cs="Arial"/>
          <w:bCs/>
          <w:sz w:val="24"/>
          <w:highlight w:val="yellow"/>
          <w:u w:val="single"/>
          <w:lang w:val="de-DE"/>
        </w:rPr>
        <w:t>112 200</w:t>
      </w:r>
      <w:r>
        <w:rPr>
          <w:rFonts w:ascii="Arial" w:hAnsi="Arial" w:cs="Arial"/>
          <w:bCs/>
          <w:sz w:val="24"/>
          <w:lang w:val="de-DE"/>
        </w:rPr>
        <w:t xml:space="preserve"> cl</w:t>
      </w:r>
      <w:r>
        <w:rPr>
          <w:rFonts w:ascii="Arial" w:hAnsi="Arial" w:cs="Arial"/>
          <w:sz w:val="24"/>
          <w:lang w:val="de-DE"/>
        </w:rPr>
        <w:br/>
      </w:r>
      <w:r w:rsidRPr="00DF7C59">
        <w:rPr>
          <w:rFonts w:ascii="Arial" w:hAnsi="Arial" w:cs="Arial"/>
          <w:sz w:val="24"/>
          <w:highlight w:val="yellow"/>
          <w:lang w:val="de-DE"/>
        </w:rPr>
        <w:t>100 000 cl + 3 000 cl + 9 200 cl</w:t>
      </w:r>
    </w:p>
    <w:p w:rsidR="00351462" w:rsidRDefault="00351462" w:rsidP="0076752C">
      <w:pPr>
        <w:pStyle w:val="En-tte"/>
        <w:numPr>
          <w:ilvl w:val="0"/>
          <w:numId w:val="30"/>
        </w:numPr>
        <w:tabs>
          <w:tab w:val="clear" w:pos="4320"/>
          <w:tab w:val="clear" w:pos="8640"/>
          <w:tab w:val="left" w:pos="4506"/>
        </w:tabs>
        <w:rPr>
          <w:lang w:val="de-DE"/>
        </w:rPr>
      </w:pPr>
      <w:r>
        <w:rPr>
          <w:rFonts w:ascii="Arial" w:hAnsi="Arial" w:cs="Arial"/>
          <w:sz w:val="24"/>
          <w:lang w:val="de-DE"/>
        </w:rPr>
        <w:t>5 l + 2113 cm</w:t>
      </w:r>
      <w:r>
        <w:rPr>
          <w:rFonts w:ascii="Arial" w:hAnsi="Arial" w:cs="Arial"/>
          <w:sz w:val="24"/>
          <w:vertAlign w:val="superscript"/>
          <w:lang w:val="de-DE"/>
        </w:rPr>
        <w:t>3</w:t>
      </w:r>
      <w:r>
        <w:rPr>
          <w:rFonts w:ascii="Arial" w:hAnsi="Arial" w:cs="Arial"/>
          <w:sz w:val="24"/>
          <w:lang w:val="de-DE"/>
        </w:rPr>
        <w:t xml:space="preserve"> + 302,9 dm</w:t>
      </w:r>
      <w:r>
        <w:rPr>
          <w:rFonts w:ascii="Arial" w:hAnsi="Arial" w:cs="Arial"/>
          <w:sz w:val="24"/>
          <w:vertAlign w:val="superscript"/>
          <w:lang w:val="de-DE"/>
        </w:rPr>
        <w:t>3</w:t>
      </w:r>
      <w:r>
        <w:rPr>
          <w:rFonts w:ascii="Arial" w:hAnsi="Arial" w:cs="Arial"/>
          <w:sz w:val="24"/>
          <w:lang w:val="de-DE"/>
        </w:rPr>
        <w:t xml:space="preserve"> </w:t>
      </w:r>
      <w:r>
        <w:rPr>
          <w:rFonts w:ascii="Arial" w:hAnsi="Arial" w:cs="Arial"/>
          <w:sz w:val="24"/>
          <w:lang w:val="de-DE"/>
        </w:rPr>
        <w:tab/>
        <w:t>=</w:t>
      </w:r>
      <w:r>
        <w:rPr>
          <w:rFonts w:ascii="Arial" w:hAnsi="Arial" w:cs="Arial"/>
          <w:sz w:val="24"/>
          <w:lang w:val="de-DE"/>
        </w:rPr>
        <w:tab/>
      </w:r>
      <w:smartTag w:uri="urn:schemas-microsoft-com:office:smarttags" w:element="metricconverter">
        <w:smartTagPr>
          <w:attr w:name="ProductID" w:val="3ﾠ100,13 dl"/>
        </w:smartTagPr>
        <w:r w:rsidRPr="00DF7C59">
          <w:rPr>
            <w:rFonts w:ascii="Arial" w:hAnsi="Arial" w:cs="Arial"/>
            <w:sz w:val="24"/>
            <w:highlight w:val="yellow"/>
            <w:u w:val="single"/>
            <w:lang w:val="de-DE"/>
          </w:rPr>
          <w:t>3 100,13</w:t>
        </w:r>
        <w:r>
          <w:rPr>
            <w:rFonts w:ascii="Arial" w:hAnsi="Arial" w:cs="Arial"/>
            <w:sz w:val="24"/>
            <w:lang w:val="de-DE"/>
          </w:rPr>
          <w:t xml:space="preserve"> </w:t>
        </w:r>
        <w:r w:rsidRPr="00DF7C59">
          <w:rPr>
            <w:rFonts w:ascii="Arial" w:hAnsi="Arial" w:cs="Arial"/>
            <w:sz w:val="24"/>
            <w:lang w:val="de-DE"/>
          </w:rPr>
          <w:t>dl</w:t>
        </w:r>
      </w:smartTag>
    </w:p>
    <w:p w:rsidR="00351462" w:rsidRDefault="00351462" w:rsidP="00351462">
      <w:pPr>
        <w:pStyle w:val="En-tte"/>
        <w:ind w:left="708"/>
        <w:rPr>
          <w:rFonts w:ascii="Arial" w:hAnsi="Arial" w:cs="Arial"/>
          <w:sz w:val="24"/>
          <w:lang w:val="de-DE"/>
        </w:rPr>
      </w:pPr>
      <w:r w:rsidRPr="00DF7C59">
        <w:rPr>
          <w:rFonts w:ascii="Arial" w:hAnsi="Arial" w:cs="Arial"/>
          <w:sz w:val="24"/>
          <w:highlight w:val="yellow"/>
          <w:lang w:val="de-DE"/>
        </w:rPr>
        <w:t xml:space="preserve">50 dl + </w:t>
      </w:r>
      <w:smartTag w:uri="urn:schemas-microsoft-com:office:smarttags" w:element="metricconverter">
        <w:smartTagPr>
          <w:attr w:name="ProductID" w:val="21,13 dl"/>
        </w:smartTagPr>
        <w:r w:rsidRPr="00DF7C59">
          <w:rPr>
            <w:rFonts w:ascii="Arial" w:hAnsi="Arial" w:cs="Arial"/>
            <w:sz w:val="24"/>
            <w:highlight w:val="yellow"/>
            <w:lang w:val="de-DE"/>
          </w:rPr>
          <w:t>21,13 dl</w:t>
        </w:r>
      </w:smartTag>
      <w:r w:rsidRPr="00DF7C59">
        <w:rPr>
          <w:rFonts w:ascii="Arial" w:hAnsi="Arial" w:cs="Arial"/>
          <w:sz w:val="24"/>
          <w:highlight w:val="yellow"/>
          <w:lang w:val="de-DE"/>
        </w:rPr>
        <w:t xml:space="preserve"> + </w:t>
      </w:r>
      <w:smartTag w:uri="urn:schemas-microsoft-com:office:smarttags" w:element="metricconverter">
        <w:smartTagPr>
          <w:attr w:name="ProductID" w:val="3ﾠ029 dl"/>
        </w:smartTagPr>
        <w:r w:rsidRPr="00DF7C59">
          <w:rPr>
            <w:rFonts w:ascii="Arial" w:hAnsi="Arial" w:cs="Arial"/>
            <w:sz w:val="24"/>
            <w:highlight w:val="yellow"/>
            <w:lang w:val="de-DE"/>
          </w:rPr>
          <w:t>3 029 dl</w:t>
        </w:r>
      </w:smartTag>
    </w:p>
    <w:p w:rsidR="00351462" w:rsidRDefault="00351462" w:rsidP="00351462">
      <w:pPr>
        <w:pStyle w:val="En-tte"/>
        <w:jc w:val="both"/>
        <w:rPr>
          <w:rFonts w:ascii="Arial" w:hAnsi="Arial" w:cs="Arial"/>
          <w:sz w:val="24"/>
          <w:lang w:val="de-DE"/>
        </w:rPr>
      </w:pPr>
    </w:p>
    <w:p w:rsidR="00351462" w:rsidRPr="000C1018" w:rsidRDefault="00351462" w:rsidP="00351462">
      <w:pPr>
        <w:pStyle w:val="Sansinterligne"/>
        <w:spacing w:line="360" w:lineRule="auto"/>
        <w:jc w:val="both"/>
        <w:rPr>
          <w:rFonts w:ascii="Arial" w:hAnsi="Arial" w:cs="Arial"/>
          <w:sz w:val="24"/>
          <w:szCs w:val="24"/>
        </w:rPr>
      </w:pPr>
      <w:r w:rsidRPr="000C1018">
        <w:rPr>
          <w:rFonts w:ascii="Arial" w:hAnsi="Arial" w:cs="Arial"/>
          <w:noProof/>
          <w:sz w:val="24"/>
          <w:szCs w:val="24"/>
          <w:lang w:eastAsia="fr-CA"/>
        </w:rPr>
        <mc:AlternateContent>
          <mc:Choice Requires="wps">
            <w:drawing>
              <wp:anchor distT="0" distB="0" distL="114300" distR="114300" simplePos="0" relativeHeight="251531264" behindDoc="1" locked="0" layoutInCell="1" allowOverlap="1" wp14:anchorId="6872CA32" wp14:editId="16C3DB20">
                <wp:simplePos x="0" y="0"/>
                <wp:positionH relativeFrom="column">
                  <wp:posOffset>4971415</wp:posOffset>
                </wp:positionH>
                <wp:positionV relativeFrom="paragraph">
                  <wp:posOffset>1090930</wp:posOffset>
                </wp:positionV>
                <wp:extent cx="1074420" cy="1600200"/>
                <wp:effectExtent l="19050" t="19050" r="30480" b="57150"/>
                <wp:wrapTight wrapText="bothSides">
                  <wp:wrapPolygon edited="0">
                    <wp:start x="7660" y="-257"/>
                    <wp:lineTo x="5362" y="-257"/>
                    <wp:lineTo x="0" y="2571"/>
                    <wp:lineTo x="-383" y="3857"/>
                    <wp:lineTo x="-383" y="10029"/>
                    <wp:lineTo x="1149" y="12086"/>
                    <wp:lineTo x="5362" y="16200"/>
                    <wp:lineTo x="5745" y="20314"/>
                    <wp:lineTo x="8426" y="22114"/>
                    <wp:lineTo x="8809" y="22114"/>
                    <wp:lineTo x="13021" y="22114"/>
                    <wp:lineTo x="13404" y="22114"/>
                    <wp:lineTo x="15702" y="20314"/>
                    <wp:lineTo x="16085" y="16200"/>
                    <wp:lineTo x="20681" y="12086"/>
                    <wp:lineTo x="21830" y="8743"/>
                    <wp:lineTo x="21830" y="5143"/>
                    <wp:lineTo x="21447" y="2829"/>
                    <wp:lineTo x="15702" y="-257"/>
                    <wp:lineTo x="13787" y="-257"/>
                    <wp:lineTo x="7660" y="-257"/>
                  </wp:wrapPolygon>
                </wp:wrapTight>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74420" cy="160020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2FDC" id="Forme libre 11" o:spid="_x0000_s1026" style="position:absolute;margin-left:391.45pt;margin-top:85.9pt;width:84.6pt;height:1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BcJwgAAGIjAAAOAAAAZHJzL2Uyb0RvYy54bWysWtlu40YWfR9g/oHg4wDTqo21GK0OAic9&#10;GCCTNBDnA2iJsohIpIakLfd8/ZxiVZF0OuJtJPGDqeXo8u4b6/03r+dT9lJ1fd0225y/Y3lWNbt2&#10;XzdP2/yXh4//tHnWD2WzL09tU23zz1Wff/Ph7397f73cVaI9tqd91WUg0vR318s2Pw7D5W6z6XfH&#10;6lz279pL1eDLQ9udywFvu6fNviuvoH4+bQRjenNtu/2la3dV3+PT78KX+YeR/uFQ7YafDoe+GrLT&#10;Ngdvw/i/G/8/+v+bD+/Lu6euvBzrXWSj/ANcnMu6wU0nUt+VQ5k9d/UXpM71rmv79jC827XnTXs4&#10;1LtqlAHScPYbaX4+lpdqlAXK6S+Tmvq/juzux5dPXVbvYTueZ015ho0+QttVdqofuyrDp1DR9dLf&#10;Afnz5VPnhewvP7S7X/usab/f18Ontm4GsOR/394fy+ap+rbr2uuxKvfjxyCweUPBv+lBK3u8/qfd&#10;447l89CO6ns9dGd/Bygmex2t9HmyUvU6ZDt8yJlRSsCYO3zHNWPwA8/kprxLP98998O/qnYkVb78&#10;0A/BzHu8Go20j5I+gMrhfILF/7HJOLOMZddMeJrRMSYghJuALDv+PkgsQCOVW9TkAmiMFbcIqgXu&#10;JmvFArRGTC9wq7KaBTCIcUNexPakFFkU+pa4boET3Npb4vI35rDCmFsUvbNOt3birQbhCE/J1OUx&#10;WX/32kTz41UGL/WO5b3h0vbe17wvwKEeRocHCaD8tzfAMLUHy+h462CY0YOLrwLDTB5sluDATmS/&#10;Q1Lz6ewB6kc+e4B2kdAevPKQ0h5CxEKscvCyjxLiZXbd5sGzs+P0CiHVPfvU/dOvSRvn9qV6aMdf&#10;DV4t8BQBDwNLghuR5J1Rp+YNmgv+JTph0vUSKPOiCGoEX9ZGeRMmXRPW8aAYYHnSTcKka8QKUSDA&#10;Ro4LRWE9tYBVKpk+0UvXRNexxK+keJBcJyw3el02KV2SjU2pLN07XSMPUhdRv8xS/Eqrox6YFm6d&#10;B8VUoqtkctR073SNPCD5hlgRTEwekTDpmrCyCLJx55wieFA60OXOUHZTBQ/65U5ZQdCdsYKUbcby&#10;r+fBOspuM7+2IG0x8WAZIiSUtqTXdE36nbCmYJTdJqx2lE/O/GqlKbtNdAv39fwWpiBiXukY80gU&#10;pC00vMvHMS8kyYNxSJ0jllMxVCDdBKwylO8UOuYHriRlY21ivHEUTsLGlqkQx1xok1qd5AfpGv3B&#10;ojcK/ApExrrvOAnpRz1wTenXORl1xplbzyWCKRv5ZZTvCPRyCQsmVvkVzBUhPzhDiCY4lyE9OCqr&#10;Cy5Qe7wWHCMMLLiKyrWa4pUXKlC1VIqMRRkM+OZtXQNjZ+p5Nd50a4lhpqodKVbiVRekWCqWKi0I&#10;DxdcumCCwhKBPpsAoZA6jOTX6Rr8ezZsgcBZ18DkLgp9PQFNXqhoh0V+Gd1F0f4qWYgvaYnwQkFV&#10;QVmSzHTOe4n3ASkIqtxxGRsAyl+5VTCSp4r+bd0JuTEoNB7Kfc5dc0K0dQrdqYcKiqpWLDRiGO+I&#10;fqlwKuYBwq4IQuQqf39DhAtH8Qy3j7MfOu7keek6VVwEiafpNbYq/dRTScJV4cqpoyKiikvsPIJG&#10;qbsLlM8RSbfWOpieMhFXiM7RmkRTPY0MVJfMRBGr1TpFZ1iwI8GiQ9r7GpmtNrHyEVq08PaRIJXu&#10;jI4Fh7K1QWkaKVLuo7XfccDPKI/EBBPsRzl5YWQQhupWC4E2YzQ0FYvovcO9yQCXzoS0RWYNic4l&#10;6JxKRfCe4D6Czm8u5Cw6aeqY3+lMLE2kSaV3jsgJNqdqBlqyAKTqkBHB0cnaVsQ+k6yX0sYQI2uw&#10;DWKTdZ3bEGRkr8CR9UZPp/qPGIxkSxNxZJeUcFTjlRikm7lYcMkGMWmbbDqT/chGNnkE2RwnH+OM&#10;8kbuR4iQByh/5EYGG3J6PpAyljDcfz3vCxf1ibUS0WtIHUOHHpKUi7manr00izFOj3Qao2JQFjkp&#10;amuisgpqANUuzVLkXGtYGlXJcdlwHVs4cgpfQKnhfoaSO4MFlFpFzFBywzFDycXJAkrtYxZQqnDO&#10;UEdtjxZQaim1gFK7LoMlbXBCcoVmUGcjlNrMYRsXXJte+E19ELYARNdrLI/Vm1xPWiwaR14FufVE&#10;QxLEEpxaptpi2lVTO1prYh7AWEs0tY7FLaZfF6wP6U6JqAFMKuuZEFGSxCL33wzNWNAWvVfHhiZq&#10;drHdTxNPusbJZ2rrl08CEmZ3avsqjEP+ycOffezgRGyZvBKTam49dbBFWmQJaodjRGwEUf2IWUu7&#10;OOc6TYwd8/0ZJ1Y4mN5jD05ZnHMeOzKaVS5ErCiOJCvl1NxT3T1XNm3cKBVAmWn5Kci9BBJezFIL&#10;4yZHmo0c3M5gjRHy1GK7PIPSz6bpPD0XWKATJl2/wKJ0rm8yZiYMIyJ1hlpObLP4vGW3nJhEgU0b&#10;WEc52aIK/BaKvUYIz/hifELoHy8unpj37anef6xPJx/Efff0eH/qspcSjxw/4u/+Pm493sBOjX/A&#10;WBgsUsaHqm++fEMDWXlOzG9g53rAWZBTfd7m2NhFUHnnzxF83+yRW8q7oaxP4fW4oIkHC/xZgnBI&#10;4bHdf8a5gq4NBz1wMAUvjm33vzy74pDHNu//+1x2VZ6d/t3gbAKqtF8lDeMbVRg/cXfLbx6X35TN&#10;DqS2+ZDj8bF/eT/gHX7yfOnqpyPuxEfZm/ZbnGc41P7UwXjwIXAV3+Agx3hWIR468SdFlu9H1Hw0&#10;5sP/AQAA//8DAFBLAwQUAAYACAAAACEAb+M+WN8AAAALAQAADwAAAGRycy9kb3ducmV2LnhtbEyP&#10;MU/DMBCFdyT+g3VILIg6SYGkIU6FKsrGQGBgdOIjibDPUey26b/nmGA8vU/vvldtF2fFEecwelKQ&#10;rhIQSJ03I/UKPt73twWIEDUZbT2hgjMG2NaXF5UujT/RGx6b2AsuoVBqBUOMUyll6AZ0Oqz8hMTZ&#10;l5+djnzOvTSzPnG5szJLkgfp9Ej8YdAT7gbsvpuDU5A971+S9U3ejrJpz8ur3H1aapS6vlqeHkFE&#10;XOIfDL/6rA41O7X+QCYIqyAvsg2jHOQpb2Bic5+lIFoFd9m6AFlX8v+G+gcAAP//AwBQSwECLQAU&#10;AAYACAAAACEAtoM4kv4AAADhAQAAEwAAAAAAAAAAAAAAAAAAAAAAW0NvbnRlbnRfVHlwZXNdLnht&#10;bFBLAQItABQABgAIAAAAIQA4/SH/1gAAAJQBAAALAAAAAAAAAAAAAAAAAC8BAABfcmVscy8ucmVs&#10;c1BLAQItABQABgAIAAAAIQAMjCBcJwgAAGIjAAAOAAAAAAAAAAAAAAAAAC4CAABkcnMvZTJvRG9j&#10;LnhtbFBLAQItABQABgAIAAAAIQBv4z5Y3wAAAAsBAAAPAAAAAAAAAAAAAAAAAIEKAABkcnMvZG93&#10;bnJldi54bWxQSwUGAAAAAAQABADzAAAAjQ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537210,0;1074420,576517;0,576517;537210,1600200" o:connectangles="0,0,0,0" textboxrect="3556,2188,18277,9282"/>
                <o:lock v:ext="edit" verticies="t"/>
                <w10:wrap type="tight"/>
              </v:shape>
            </w:pict>
          </mc:Fallback>
        </mc:AlternateContent>
      </w:r>
      <w:r w:rsidRPr="000C1018">
        <w:rPr>
          <w:rFonts w:ascii="Arial" w:hAnsi="Arial" w:cs="Arial"/>
          <w:sz w:val="24"/>
          <w:szCs w:val="24"/>
        </w:rPr>
        <w:t xml:space="preserve">À la lueur de ce que tu viens de découvrir, tu peux appliquer les mêmes conversions pour d’autres unités comme le gramme (g), le joule (J), le hertz (Hz), le newton (N), le bell (B), le volt (V), le watt (W) et bien d’autres unités utilisées en physique et en chimie.  Ces unités sont toutes des unités du Système International (SI).  </w:t>
      </w:r>
    </w:p>
    <w:p w:rsidR="00351462" w:rsidRDefault="00351462" w:rsidP="00351462">
      <w:pPr>
        <w:pStyle w:val="En-tte"/>
        <w:tabs>
          <w:tab w:val="left" w:pos="534"/>
        </w:tabs>
        <w:ind w:firstLine="114"/>
        <w:rPr>
          <w:rFonts w:ascii="Arial" w:hAnsi="Arial" w:cs="Arial"/>
          <w:sz w:val="24"/>
        </w:rPr>
      </w:pPr>
    </w:p>
    <w:p w:rsidR="00351462" w:rsidRDefault="00351462" w:rsidP="00351462">
      <w:pPr>
        <w:pStyle w:val="En-tte"/>
        <w:tabs>
          <w:tab w:val="left" w:pos="534"/>
        </w:tabs>
        <w:spacing w:line="276" w:lineRule="auto"/>
        <w:ind w:firstLine="114"/>
        <w:rPr>
          <w:rFonts w:ascii="Arial" w:hAnsi="Arial" w:cs="Arial"/>
          <w:sz w:val="16"/>
        </w:rPr>
      </w:pPr>
      <w:r>
        <w:rPr>
          <w:rFonts w:ascii="Arial" w:hAnsi="Arial" w:cs="Arial"/>
          <w:sz w:val="24"/>
        </w:rPr>
        <w:t>4)</w:t>
      </w:r>
      <w:r>
        <w:rPr>
          <w:rFonts w:ascii="Arial" w:hAnsi="Arial" w:cs="Arial"/>
          <w:sz w:val="24"/>
        </w:rPr>
        <w:tab/>
        <w:t>Convertis ces unités.</w:t>
      </w:r>
      <w:r>
        <w:rPr>
          <w:rFonts w:ascii="Arial" w:hAnsi="Arial" w:cs="Arial"/>
          <w:sz w:val="24"/>
        </w:rPr>
        <w:br/>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smartTag w:uri="urn:schemas-microsoft-com:office:smarttags" w:element="metricconverter">
        <w:smartTagPr>
          <w:attr w:name="ProductID" w:val="10 g"/>
        </w:smartTagPr>
        <w:r>
          <w:rPr>
            <w:rFonts w:ascii="Arial" w:hAnsi="Arial" w:cs="Arial"/>
            <w:sz w:val="24"/>
            <w:lang w:val="nl-NL"/>
          </w:rPr>
          <w:t>10 g</w:t>
        </w:r>
      </w:smartTag>
      <w:r>
        <w:rPr>
          <w:rFonts w:ascii="Arial" w:hAnsi="Arial" w:cs="Arial"/>
          <w:sz w:val="24"/>
          <w:lang w:val="nl-NL"/>
        </w:rPr>
        <w:tab/>
        <w:t xml:space="preserve">= </w:t>
      </w:r>
      <w:r w:rsidRPr="00C064C5">
        <w:rPr>
          <w:rFonts w:ascii="Arial" w:hAnsi="Arial" w:cs="Arial"/>
          <w:sz w:val="24"/>
          <w:highlight w:val="yellow"/>
          <w:u w:val="single"/>
          <w:lang w:val="nl-NL"/>
        </w:rPr>
        <w:t>0,01</w:t>
      </w:r>
      <w:r>
        <w:rPr>
          <w:rFonts w:ascii="Arial" w:hAnsi="Arial" w:cs="Arial"/>
          <w:sz w:val="24"/>
          <w:lang w:val="nl-NL"/>
        </w:rPr>
        <w:t xml:space="preserve"> kg</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r>
        <w:rPr>
          <w:rFonts w:ascii="Arial" w:hAnsi="Arial" w:cs="Arial"/>
          <w:sz w:val="24"/>
          <w:lang w:val="nl-NL"/>
        </w:rPr>
        <w:t>3,2 mJ</w:t>
      </w:r>
      <w:r>
        <w:rPr>
          <w:rFonts w:ascii="Arial" w:hAnsi="Arial" w:cs="Arial"/>
          <w:sz w:val="24"/>
          <w:lang w:val="nl-NL"/>
        </w:rPr>
        <w:tab/>
        <w:t xml:space="preserve">= </w:t>
      </w:r>
      <w:r w:rsidRPr="00C064C5">
        <w:rPr>
          <w:rFonts w:ascii="Arial" w:hAnsi="Arial" w:cs="Arial"/>
          <w:sz w:val="24"/>
          <w:highlight w:val="yellow"/>
          <w:u w:val="single"/>
          <w:lang w:val="nl-NL"/>
        </w:rPr>
        <w:t>0,000 032</w:t>
      </w:r>
      <w:r>
        <w:rPr>
          <w:rFonts w:ascii="Arial" w:hAnsi="Arial" w:cs="Arial"/>
          <w:sz w:val="24"/>
          <w:lang w:val="nl-NL"/>
        </w:rPr>
        <w:t xml:space="preserve"> hJ</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r>
        <w:rPr>
          <w:rFonts w:ascii="Arial" w:hAnsi="Arial" w:cs="Arial"/>
          <w:sz w:val="24"/>
          <w:lang w:val="nl-NL"/>
        </w:rPr>
        <w:t>150 kHz</w:t>
      </w:r>
      <w:r>
        <w:rPr>
          <w:rFonts w:ascii="Arial" w:hAnsi="Arial" w:cs="Arial"/>
          <w:sz w:val="24"/>
          <w:lang w:val="nl-NL"/>
        </w:rPr>
        <w:tab/>
        <w:t xml:space="preserve">= </w:t>
      </w:r>
      <w:r w:rsidRPr="00C064C5">
        <w:rPr>
          <w:rFonts w:ascii="Arial" w:hAnsi="Arial" w:cs="Arial"/>
          <w:sz w:val="24"/>
          <w:highlight w:val="yellow"/>
          <w:u w:val="single"/>
          <w:lang w:val="nl-NL"/>
        </w:rPr>
        <w:t>1 500 000</w:t>
      </w:r>
      <w:r>
        <w:rPr>
          <w:rFonts w:ascii="Arial" w:hAnsi="Arial" w:cs="Arial"/>
          <w:sz w:val="24"/>
          <w:lang w:val="nl-NL"/>
        </w:rPr>
        <w:t xml:space="preserve"> dHz</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r>
        <w:rPr>
          <w:rFonts w:ascii="Arial" w:hAnsi="Arial" w:cs="Arial"/>
          <w:sz w:val="24"/>
          <w:lang w:val="nl-NL"/>
        </w:rPr>
        <w:t>42 cg</w:t>
      </w:r>
      <w:r>
        <w:rPr>
          <w:rFonts w:ascii="Arial" w:hAnsi="Arial" w:cs="Arial"/>
          <w:sz w:val="24"/>
          <w:lang w:val="nl-NL"/>
        </w:rPr>
        <w:tab/>
        <w:t xml:space="preserve">= </w:t>
      </w:r>
      <w:r w:rsidRPr="00C064C5">
        <w:rPr>
          <w:rFonts w:ascii="Arial" w:hAnsi="Arial" w:cs="Arial"/>
          <w:sz w:val="24"/>
          <w:highlight w:val="yellow"/>
          <w:u w:val="single"/>
          <w:lang w:val="nl-NL"/>
        </w:rPr>
        <w:t>0,004 2</w:t>
      </w:r>
      <w:r>
        <w:rPr>
          <w:rFonts w:ascii="Arial" w:hAnsi="Arial" w:cs="Arial"/>
          <w:sz w:val="24"/>
          <w:lang w:val="nl-NL"/>
        </w:rPr>
        <w:t xml:space="preserve"> hg</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de-DE"/>
        </w:rPr>
      </w:pPr>
      <w:r>
        <w:rPr>
          <w:rFonts w:ascii="Arial" w:hAnsi="Arial" w:cs="Arial"/>
          <w:sz w:val="24"/>
          <w:lang w:val="de-DE"/>
        </w:rPr>
        <w:t>3 dN</w:t>
      </w:r>
      <w:r>
        <w:rPr>
          <w:rFonts w:ascii="Arial" w:hAnsi="Arial" w:cs="Arial"/>
          <w:sz w:val="24"/>
          <w:lang w:val="de-DE"/>
        </w:rPr>
        <w:tab/>
        <w:t xml:space="preserve">= </w:t>
      </w:r>
      <w:r w:rsidRPr="00C064C5">
        <w:rPr>
          <w:rFonts w:ascii="Arial" w:hAnsi="Arial" w:cs="Arial"/>
          <w:sz w:val="24"/>
          <w:highlight w:val="yellow"/>
          <w:u w:val="single"/>
          <w:lang w:val="de-DE"/>
        </w:rPr>
        <w:t>0,000 3</w:t>
      </w:r>
      <w:r>
        <w:rPr>
          <w:rFonts w:ascii="Arial" w:hAnsi="Arial" w:cs="Arial"/>
          <w:sz w:val="24"/>
          <w:lang w:val="de-DE"/>
        </w:rPr>
        <w:t xml:space="preserve"> kN</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de-DE"/>
        </w:rPr>
      </w:pPr>
      <w:r>
        <w:rPr>
          <w:rFonts w:ascii="Arial" w:hAnsi="Arial" w:cs="Arial"/>
          <w:sz w:val="24"/>
          <w:lang w:val="de-DE"/>
        </w:rPr>
        <w:t>2 450 mg</w:t>
      </w:r>
      <w:r>
        <w:rPr>
          <w:rFonts w:ascii="Arial" w:hAnsi="Arial" w:cs="Arial"/>
          <w:sz w:val="24"/>
          <w:lang w:val="de-DE"/>
        </w:rPr>
        <w:tab/>
        <w:t xml:space="preserve">= </w:t>
      </w:r>
      <w:r w:rsidRPr="00C064C5">
        <w:rPr>
          <w:rFonts w:ascii="Arial" w:hAnsi="Arial" w:cs="Arial"/>
          <w:sz w:val="24"/>
          <w:highlight w:val="yellow"/>
          <w:u w:val="single"/>
          <w:lang w:val="de-DE"/>
        </w:rPr>
        <w:t xml:space="preserve">0,002 </w:t>
      </w:r>
      <w:smartTag w:uri="urn:schemas-microsoft-com:office:smarttags" w:element="metricconverter">
        <w:smartTagPr>
          <w:attr w:name="ProductID" w:val="45 kg"/>
        </w:smartTagPr>
        <w:r w:rsidRPr="00C064C5">
          <w:rPr>
            <w:rFonts w:ascii="Arial" w:hAnsi="Arial" w:cs="Arial"/>
            <w:sz w:val="24"/>
            <w:highlight w:val="yellow"/>
            <w:u w:val="single"/>
            <w:lang w:val="de-DE"/>
          </w:rPr>
          <w:t>45</w:t>
        </w:r>
        <w:r>
          <w:rPr>
            <w:rFonts w:ascii="Arial" w:hAnsi="Arial" w:cs="Arial"/>
            <w:sz w:val="24"/>
            <w:lang w:val="de-DE"/>
          </w:rPr>
          <w:t xml:space="preserve"> kg</w:t>
        </w:r>
      </w:smartTag>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r>
        <w:rPr>
          <w:rFonts w:ascii="Arial" w:hAnsi="Arial" w:cs="Arial"/>
          <w:sz w:val="24"/>
          <w:lang w:val="nl-NL"/>
        </w:rPr>
        <w:t>620 hB</w:t>
      </w:r>
      <w:r>
        <w:rPr>
          <w:rFonts w:ascii="Arial" w:hAnsi="Arial" w:cs="Arial"/>
          <w:sz w:val="24"/>
          <w:lang w:val="nl-NL"/>
        </w:rPr>
        <w:tab/>
        <w:t xml:space="preserve">= </w:t>
      </w:r>
      <w:r w:rsidRPr="00C064C5">
        <w:rPr>
          <w:rFonts w:ascii="Arial" w:hAnsi="Arial" w:cs="Arial"/>
          <w:sz w:val="24"/>
          <w:highlight w:val="yellow"/>
          <w:u w:val="single"/>
          <w:lang w:val="nl-NL"/>
        </w:rPr>
        <w:t>620 000</w:t>
      </w:r>
      <w:r>
        <w:rPr>
          <w:rFonts w:ascii="Arial" w:hAnsi="Arial" w:cs="Arial"/>
          <w:sz w:val="24"/>
          <w:lang w:val="nl-NL"/>
        </w:rPr>
        <w:t xml:space="preserve"> dB</w:t>
      </w:r>
    </w:p>
    <w:p w:rsidR="00351462"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nl-NL"/>
        </w:rPr>
      </w:pPr>
      <w:r>
        <w:rPr>
          <w:rFonts w:ascii="Arial" w:hAnsi="Arial" w:cs="Arial"/>
          <w:sz w:val="24"/>
          <w:lang w:val="nl-NL"/>
        </w:rPr>
        <w:t>1,5 kV</w:t>
      </w:r>
      <w:r>
        <w:rPr>
          <w:rFonts w:ascii="Arial" w:hAnsi="Arial" w:cs="Arial"/>
          <w:sz w:val="24"/>
          <w:lang w:val="nl-NL"/>
        </w:rPr>
        <w:tab/>
        <w:t xml:space="preserve">= </w:t>
      </w:r>
      <w:r w:rsidRPr="00C064C5">
        <w:rPr>
          <w:rFonts w:ascii="Arial" w:hAnsi="Arial" w:cs="Arial"/>
          <w:sz w:val="24"/>
          <w:highlight w:val="yellow"/>
          <w:u w:val="single"/>
          <w:lang w:val="nl-NL"/>
        </w:rPr>
        <w:t>1 500 000</w:t>
      </w:r>
      <w:r>
        <w:rPr>
          <w:rFonts w:ascii="Arial" w:hAnsi="Arial" w:cs="Arial"/>
          <w:sz w:val="24"/>
          <w:lang w:val="nl-NL"/>
        </w:rPr>
        <w:t xml:space="preserve"> mV</w:t>
      </w:r>
    </w:p>
    <w:p w:rsidR="00351462" w:rsidRPr="008C5257"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de-DE"/>
        </w:rPr>
      </w:pPr>
      <w:r w:rsidRPr="008C5257">
        <w:rPr>
          <w:rFonts w:ascii="Arial" w:hAnsi="Arial" w:cs="Arial"/>
          <w:sz w:val="24"/>
          <w:lang w:val="de-DE"/>
        </w:rPr>
        <w:t>72 V</w:t>
      </w:r>
      <w:r w:rsidRPr="008C5257">
        <w:rPr>
          <w:rFonts w:ascii="Arial" w:hAnsi="Arial" w:cs="Arial"/>
          <w:sz w:val="24"/>
          <w:lang w:val="de-DE"/>
        </w:rPr>
        <w:tab/>
        <w:t xml:space="preserve">= </w:t>
      </w:r>
      <w:r w:rsidRPr="00C064C5">
        <w:rPr>
          <w:rFonts w:ascii="Arial" w:hAnsi="Arial" w:cs="Arial"/>
          <w:sz w:val="24"/>
          <w:highlight w:val="yellow"/>
          <w:u w:val="single"/>
          <w:lang w:val="de-DE"/>
        </w:rPr>
        <w:t>0,072</w:t>
      </w:r>
      <w:r w:rsidRPr="008C5257">
        <w:rPr>
          <w:rFonts w:ascii="Arial" w:hAnsi="Arial" w:cs="Arial"/>
          <w:sz w:val="24"/>
          <w:lang w:val="de-DE"/>
        </w:rPr>
        <w:t xml:space="preserve"> kV</w:t>
      </w:r>
    </w:p>
    <w:p w:rsidR="00351462" w:rsidRPr="008C5257" w:rsidRDefault="00351462" w:rsidP="0076752C">
      <w:pPr>
        <w:pStyle w:val="En-tte"/>
        <w:numPr>
          <w:ilvl w:val="0"/>
          <w:numId w:val="26"/>
        </w:numPr>
        <w:tabs>
          <w:tab w:val="clear" w:pos="4320"/>
          <w:tab w:val="clear" w:pos="8640"/>
          <w:tab w:val="left" w:pos="1800"/>
        </w:tabs>
        <w:spacing w:line="276" w:lineRule="auto"/>
        <w:rPr>
          <w:rFonts w:ascii="Arial" w:hAnsi="Arial" w:cs="Arial"/>
          <w:sz w:val="24"/>
          <w:lang w:val="de-DE"/>
        </w:rPr>
      </w:pPr>
      <w:r w:rsidRPr="008C5257">
        <w:rPr>
          <w:rFonts w:ascii="Arial" w:hAnsi="Arial" w:cs="Arial"/>
          <w:sz w:val="24"/>
          <w:lang w:val="de-DE"/>
        </w:rPr>
        <w:t>16 dW</w:t>
      </w:r>
      <w:r w:rsidRPr="008C5257">
        <w:rPr>
          <w:rFonts w:ascii="Arial" w:hAnsi="Arial" w:cs="Arial"/>
          <w:sz w:val="24"/>
          <w:lang w:val="de-DE"/>
        </w:rPr>
        <w:tab/>
        <w:t xml:space="preserve">= </w:t>
      </w:r>
      <w:r w:rsidRPr="00C064C5">
        <w:rPr>
          <w:rFonts w:ascii="Arial" w:hAnsi="Arial" w:cs="Arial"/>
          <w:sz w:val="24"/>
          <w:highlight w:val="yellow"/>
          <w:u w:val="single"/>
          <w:lang w:val="de-DE"/>
        </w:rPr>
        <w:t>0,016</w:t>
      </w:r>
      <w:r w:rsidRPr="008C5257">
        <w:rPr>
          <w:rFonts w:ascii="Arial" w:hAnsi="Arial" w:cs="Arial"/>
          <w:sz w:val="24"/>
          <w:lang w:val="de-DE"/>
        </w:rPr>
        <w:t xml:space="preserve"> hW</w:t>
      </w:r>
    </w:p>
    <w:p w:rsidR="00351462" w:rsidRPr="000C1018" w:rsidRDefault="00351462" w:rsidP="009B6FDF">
      <w:pPr>
        <w:pStyle w:val="Sansinterligne"/>
        <w:spacing w:line="360" w:lineRule="auto"/>
        <w:jc w:val="both"/>
        <w:rPr>
          <w:rFonts w:ascii="Arial" w:hAnsi="Arial" w:cs="Arial"/>
          <w:sz w:val="24"/>
          <w:szCs w:val="24"/>
          <w:lang w:val="de-DE"/>
        </w:rPr>
      </w:pPr>
    </w:p>
    <w:p w:rsidR="00212045" w:rsidRPr="000C1018" w:rsidRDefault="00212045" w:rsidP="009B6FDF">
      <w:pPr>
        <w:pStyle w:val="Sansinterligne"/>
        <w:spacing w:line="360" w:lineRule="auto"/>
        <w:ind w:firstLine="708"/>
        <w:jc w:val="both"/>
        <w:rPr>
          <w:rFonts w:ascii="Arial" w:hAnsi="Arial" w:cs="Arial"/>
          <w:sz w:val="24"/>
          <w:szCs w:val="24"/>
        </w:rPr>
      </w:pPr>
      <w:r w:rsidRPr="000C1018">
        <w:rPr>
          <w:rFonts w:ascii="Arial" w:hAnsi="Arial" w:cs="Arial"/>
          <w:noProof/>
          <w:sz w:val="24"/>
          <w:szCs w:val="24"/>
          <w:lang w:eastAsia="fr-CA"/>
        </w:rPr>
        <w:drawing>
          <wp:anchor distT="0" distB="0" distL="114300" distR="114300" simplePos="0" relativeHeight="251598848" behindDoc="0" locked="0" layoutInCell="1" allowOverlap="1" wp14:anchorId="39F81815" wp14:editId="7DC0AFE6">
            <wp:simplePos x="0" y="0"/>
            <wp:positionH relativeFrom="column">
              <wp:posOffset>22860</wp:posOffset>
            </wp:positionH>
            <wp:positionV relativeFrom="paragraph">
              <wp:posOffset>-76200</wp:posOffset>
            </wp:positionV>
            <wp:extent cx="331470" cy="325120"/>
            <wp:effectExtent l="0" t="0" r="0" b="0"/>
            <wp:wrapNone/>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6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147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18">
        <w:rPr>
          <w:rFonts w:ascii="Arial" w:hAnsi="Arial" w:cs="Arial"/>
          <w:sz w:val="24"/>
          <w:szCs w:val="24"/>
        </w:rPr>
        <w:t>Convertis 68,555 heures en jours, heures, minutes et secondes?</w:t>
      </w:r>
    </w:p>
    <w:p w:rsidR="009B6FDF" w:rsidRPr="008B4362" w:rsidRDefault="009B6FDF" w:rsidP="009B6FDF">
      <w:pPr>
        <w:jc w:val="both"/>
        <w:rPr>
          <w:rFonts w:ascii="Arial" w:hAnsi="Arial" w:cs="Arial"/>
          <w:highlight w:val="yellow"/>
        </w:rPr>
      </w:pPr>
      <w:r w:rsidRPr="008B4362">
        <w:rPr>
          <w:rFonts w:ascii="Arial" w:hAnsi="Arial" w:cs="Arial"/>
          <w:highlight w:val="yellow"/>
        </w:rPr>
        <w:t>68 heures correspondent à 2 jours</w:t>
      </w:r>
      <w:r>
        <w:rPr>
          <w:rFonts w:ascii="Arial" w:hAnsi="Arial" w:cs="Arial"/>
          <w:highlight w:val="yellow"/>
        </w:rPr>
        <w:t xml:space="preserve"> (48 heures) </w:t>
      </w:r>
      <w:r w:rsidRPr="008B4362">
        <w:rPr>
          <w:rFonts w:ascii="Arial" w:hAnsi="Arial" w:cs="Arial"/>
          <w:highlight w:val="yellow"/>
        </w:rPr>
        <w:t>et 20 heures</w:t>
      </w:r>
    </w:p>
    <w:p w:rsidR="009B6FDF" w:rsidRPr="008B4362" w:rsidRDefault="009B6FDF" w:rsidP="009B6FDF">
      <w:pPr>
        <w:jc w:val="both"/>
        <w:rPr>
          <w:rFonts w:ascii="Arial" w:hAnsi="Arial" w:cs="Arial"/>
          <w:highlight w:val="yellow"/>
        </w:rPr>
      </w:pPr>
    </w:p>
    <w:p w:rsidR="009B6FDF" w:rsidRPr="008B4362" w:rsidRDefault="009B6FDF" w:rsidP="009B6FDF">
      <w:pPr>
        <w:jc w:val="both"/>
        <w:rPr>
          <w:rFonts w:ascii="Arial" w:hAnsi="Arial" w:cs="Arial"/>
          <w:highlight w:val="yellow"/>
        </w:rPr>
      </w:pPr>
      <w:r w:rsidRPr="008B4362">
        <w:rPr>
          <w:rFonts w:ascii="Arial" w:hAnsi="Arial" w:cs="Arial"/>
          <w:highlight w:val="yellow"/>
        </w:rPr>
        <w:t xml:space="preserve">0,555 heure • </w:t>
      </w:r>
      <w:r w:rsidRPr="008B4362">
        <w:rPr>
          <w:rFonts w:ascii="Arial" w:hAnsi="Arial" w:cs="Arial"/>
          <w:position w:val="-30"/>
          <w:highlight w:val="yellow"/>
        </w:rPr>
        <w:object w:dxaOrig="1219" w:dyaOrig="680">
          <v:shape id="_x0000_i1106" type="#_x0000_t75" style="width:60.75pt;height:33.8pt" o:ole="">
            <v:imagedata r:id="rId269" o:title=""/>
          </v:shape>
          <o:OLEObject Type="Embed" ProgID="Equation.3" ShapeID="_x0000_i1106" DrawAspect="Content" ObjectID="_1515912374" r:id="rId270"/>
        </w:object>
      </w:r>
      <w:r w:rsidRPr="008B4362">
        <w:rPr>
          <w:rFonts w:ascii="Arial" w:hAnsi="Arial" w:cs="Arial"/>
          <w:highlight w:val="yellow"/>
        </w:rPr>
        <w:t xml:space="preserve"> = 33,3 minutes</w:t>
      </w:r>
    </w:p>
    <w:p w:rsidR="009B6FDF" w:rsidRDefault="009B6FDF" w:rsidP="009B6FDF">
      <w:pPr>
        <w:jc w:val="both"/>
        <w:rPr>
          <w:rFonts w:ascii="Arial" w:hAnsi="Arial" w:cs="Arial"/>
        </w:rPr>
      </w:pPr>
      <w:r w:rsidRPr="008B4362">
        <w:rPr>
          <w:rFonts w:ascii="Arial" w:hAnsi="Arial" w:cs="Arial"/>
          <w:highlight w:val="yellow"/>
        </w:rPr>
        <w:t xml:space="preserve">0,3 minute • </w:t>
      </w:r>
      <w:r w:rsidRPr="008B4362">
        <w:rPr>
          <w:rFonts w:ascii="Arial" w:hAnsi="Arial" w:cs="Arial"/>
          <w:position w:val="-30"/>
          <w:highlight w:val="yellow"/>
        </w:rPr>
        <w:object w:dxaOrig="1320" w:dyaOrig="680">
          <v:shape id="_x0000_i1107" type="#_x0000_t75" style="width:65.75pt;height:33.8pt" o:ole="">
            <v:imagedata r:id="rId271" o:title=""/>
          </v:shape>
          <o:OLEObject Type="Embed" ProgID="Equation.3" ShapeID="_x0000_i1107" DrawAspect="Content" ObjectID="_1515912375" r:id="rId272"/>
        </w:object>
      </w:r>
      <w:r w:rsidRPr="008B4362">
        <w:rPr>
          <w:rFonts w:ascii="Arial" w:hAnsi="Arial" w:cs="Arial"/>
          <w:highlight w:val="yellow"/>
        </w:rPr>
        <w:t xml:space="preserve"> = 18 secondes</w:t>
      </w:r>
    </w:p>
    <w:p w:rsidR="00794694" w:rsidRDefault="00794694" w:rsidP="009B6FDF">
      <w:pPr>
        <w:jc w:val="both"/>
        <w:rPr>
          <w:rFonts w:ascii="Arial" w:hAnsi="Arial" w:cs="Arial"/>
        </w:rPr>
      </w:pPr>
      <w:r w:rsidRPr="008B4362">
        <w:rPr>
          <w:rFonts w:ascii="Arial" w:hAnsi="Arial" w:cs="Arial"/>
          <w:noProof/>
          <w:highlight w:val="yellow"/>
          <w:lang w:eastAsia="fr-CA"/>
        </w:rPr>
        <mc:AlternateContent>
          <mc:Choice Requires="wps">
            <w:drawing>
              <wp:anchor distT="0" distB="0" distL="114300" distR="114300" simplePos="0" relativeHeight="251644928" behindDoc="0" locked="0" layoutInCell="1" allowOverlap="1" wp14:anchorId="6A1F8D7B" wp14:editId="5783A57D">
                <wp:simplePos x="0" y="0"/>
                <wp:positionH relativeFrom="column">
                  <wp:posOffset>-153</wp:posOffset>
                </wp:positionH>
                <wp:positionV relativeFrom="paragraph">
                  <wp:posOffset>235788</wp:posOffset>
                </wp:positionV>
                <wp:extent cx="4088130" cy="331470"/>
                <wp:effectExtent l="0" t="2540" r="190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pPr>
                              <w:rPr>
                                <w:rFonts w:ascii="Arial" w:hAnsi="Arial" w:cs="Arial"/>
                                <w:u w:val="single"/>
                              </w:rPr>
                            </w:pPr>
                            <w:r w:rsidRPr="008B4362">
                              <w:rPr>
                                <w:rFonts w:ascii="Arial" w:hAnsi="Arial" w:cs="Arial"/>
                                <w:highlight w:val="yellow"/>
                                <w:u w:val="single"/>
                              </w:rPr>
                              <w:t>Réponse : 2 jours, 20 heures, 33 minutes et 18 secondes</w:t>
                            </w:r>
                          </w:p>
                          <w:p w:rsidR="004E620F" w:rsidRPr="008B4362" w:rsidRDefault="004E620F" w:rsidP="009B6FDF">
                            <w:pP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8D7B" id="Zone de texte 49" o:spid="_x0000_s1764" type="#_x0000_t202" style="position:absolute;left:0;text-align:left;margin-left:0;margin-top:18.55pt;width:321.9pt;height:2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axgIAAMk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yjBJMBK0gx79gE6hiiHD9oYhOIciDb1OwfehB2+zv5N7aLYjrPt7Wf7USMhlQ8WG3Solh4bRCpIM&#10;7U3/4uqIoy3IevgkKwhGt0Y6oH2tOltBqAkCdGjW46lBkAgq4ZAEcRxOwFSCbTIJydx10Kfp8Xav&#10;tPnAZIfsIsMKBODQ6e5eG5sNTY8uNpiQBW9bJ4JWPDsAx/EEYsNVa7NZuJ7+ToJkFa9i4pFotvJI&#10;kOfebbEk3qwI59N8ki+XefjHxg1J2vCqYsKGOeorJP/Wv4PSR2WcFKZlyysLZ1PSarNetgrtKOi7&#10;cJ+rOVjObv7zNFwRgMsLSmFEgrso8YpZPPdIQaZeMg9iLwiTu2QWkITkxXNK9xxkMr5cCPBWSmjI&#10;cDKNpqOYzkm/4Ba47zU3mnbcwARpeZfh+OREUyvBlahcaw3l7bi+KIVN/1wKaPex0U6wVqOjWs1+&#10;vXcPZBI6sVk5r2X1CBpWEiQGaoT5B4tGqieMBpglGda/tlQxjNqPAt5BEhJih4/bkOk8go26tKwv&#10;LVSUAJVhg9G4XJpxYG17xTcNRBpfnpC38HZq7mR9zurw4mBeOHaH2WYH0uXeeZ0n8OIvAAAA//8D&#10;AFBLAwQUAAYACAAAACEAJ10EUtsAAAAGAQAADwAAAGRycy9kb3ducmV2LnhtbEyPzU7DMBCE70i8&#10;g7VI3KhdUkobsqkQiCuo5Ufi5sbbJCJeR7HbhLdnOcFxNKOZb4rN5Dt1oiG2gRHmMwOKuAqu5Rrh&#10;7fXpagUqJsvOdoEJ4ZsibMrzs8LmLoy8pdMu1UpKOOYWoUmpz7WOVUPexlnoicU7hMHbJHKotRvs&#10;KOW+09fGLLW3LctCY3t6aKj62h09wvvz4fNjYV7qR3/Tj2Eymv1aI15eTPd3oBJN6S8Mv/iCDqUw&#10;7cORXVQdghxJCNntHJS4y0UmR/YIq3UGuiz0f/zyBwAA//8DAFBLAQItABQABgAIAAAAIQC2gziS&#10;/gAAAOEBAAATAAAAAAAAAAAAAAAAAAAAAABbQ29udGVudF9UeXBlc10ueG1sUEsBAi0AFAAGAAgA&#10;AAAhADj9If/WAAAAlAEAAAsAAAAAAAAAAAAAAAAALwEAAF9yZWxzLy5yZWxzUEsBAi0AFAAGAAgA&#10;AAAhAH6641rGAgAAyQUAAA4AAAAAAAAAAAAAAAAALgIAAGRycy9lMm9Eb2MueG1sUEsBAi0AFAAG&#10;AAgAAAAhACddBFLbAAAABgEAAA8AAAAAAAAAAAAAAAAAIAUAAGRycy9kb3ducmV2LnhtbFBLBQYA&#10;AAAABAAEAPMAAAAoBgAAAAA=&#10;" filled="f" stroked="f">
                <v:textbox>
                  <w:txbxContent>
                    <w:p w:rsidR="004E620F" w:rsidRDefault="004E620F" w:rsidP="009B6FDF">
                      <w:pPr>
                        <w:rPr>
                          <w:rFonts w:ascii="Arial" w:hAnsi="Arial" w:cs="Arial"/>
                          <w:u w:val="single"/>
                        </w:rPr>
                      </w:pPr>
                      <w:r w:rsidRPr="008B4362">
                        <w:rPr>
                          <w:rFonts w:ascii="Arial" w:hAnsi="Arial" w:cs="Arial"/>
                          <w:highlight w:val="yellow"/>
                          <w:u w:val="single"/>
                        </w:rPr>
                        <w:t>Réponse : 2 jours, 20 heures, 33 minutes et 18 secondes</w:t>
                      </w:r>
                    </w:p>
                    <w:p w:rsidR="004E620F" w:rsidRPr="008B4362" w:rsidRDefault="004E620F" w:rsidP="009B6FDF">
                      <w:pPr>
                        <w:rPr>
                          <w:rFonts w:ascii="Arial" w:hAnsi="Arial" w:cs="Arial"/>
                          <w:u w:val="single"/>
                        </w:rPr>
                      </w:pPr>
                    </w:p>
                  </w:txbxContent>
                </v:textbox>
              </v:shape>
            </w:pict>
          </mc:Fallback>
        </mc:AlternateContent>
      </w:r>
    </w:p>
    <w:p w:rsidR="00794694" w:rsidRDefault="00794694" w:rsidP="009B6FDF">
      <w:pPr>
        <w:jc w:val="both"/>
        <w:rPr>
          <w:rFonts w:ascii="Arial" w:hAnsi="Arial" w:cs="Arial"/>
        </w:rPr>
      </w:pPr>
    </w:p>
    <w:p w:rsidR="00212045" w:rsidRPr="000C1018" w:rsidRDefault="00212045" w:rsidP="009B6FDF">
      <w:pPr>
        <w:pStyle w:val="Sansinterligne"/>
        <w:spacing w:line="360" w:lineRule="auto"/>
        <w:ind w:firstLine="708"/>
        <w:jc w:val="both"/>
        <w:rPr>
          <w:rFonts w:ascii="Arial" w:hAnsi="Arial" w:cs="Arial"/>
          <w:sz w:val="24"/>
          <w:szCs w:val="24"/>
        </w:rPr>
      </w:pPr>
      <w:r w:rsidRPr="000C1018">
        <w:rPr>
          <w:rFonts w:ascii="Arial" w:hAnsi="Arial" w:cs="Arial"/>
          <w:noProof/>
          <w:sz w:val="24"/>
          <w:szCs w:val="24"/>
          <w:lang w:eastAsia="fr-CA"/>
        </w:rPr>
        <w:lastRenderedPageBreak/>
        <w:drawing>
          <wp:anchor distT="0" distB="0" distL="114300" distR="114300" simplePos="0" relativeHeight="251529216" behindDoc="0" locked="0" layoutInCell="1" allowOverlap="1" wp14:anchorId="4C6C3477" wp14:editId="6E25A81F">
            <wp:simplePos x="0" y="0"/>
            <wp:positionH relativeFrom="column">
              <wp:posOffset>20320</wp:posOffset>
            </wp:positionH>
            <wp:positionV relativeFrom="paragraph">
              <wp:posOffset>-97790</wp:posOffset>
            </wp:positionV>
            <wp:extent cx="331470" cy="3251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147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18">
        <w:rPr>
          <w:rFonts w:ascii="Arial" w:hAnsi="Arial" w:cs="Arial"/>
          <w:sz w:val="24"/>
          <w:szCs w:val="24"/>
        </w:rPr>
        <w:t>Convertis 253 995 secondes en jours, heures, minutes et secondes?</w:t>
      </w:r>
    </w:p>
    <w:p w:rsidR="00FF72DB" w:rsidRPr="00FF72DB" w:rsidRDefault="009B6FDF" w:rsidP="00FF72DB">
      <w:pPr>
        <w:spacing w:line="240" w:lineRule="auto"/>
        <w:ind w:right="-863"/>
        <w:jc w:val="both"/>
        <w:rPr>
          <w:rFonts w:ascii="Arial" w:hAnsi="Arial" w:cs="Arial"/>
          <w:sz w:val="20"/>
          <w:szCs w:val="20"/>
          <w:highlight w:val="yellow"/>
        </w:rPr>
      </w:pPr>
      <w:r w:rsidRPr="00FF72DB">
        <w:rPr>
          <w:rFonts w:ascii="Arial" w:hAnsi="Arial" w:cs="Arial"/>
          <w:sz w:val="20"/>
          <w:szCs w:val="20"/>
          <w:highlight w:val="yellow"/>
        </w:rPr>
        <w:t xml:space="preserve">253 995 secondes • </w:t>
      </w:r>
      <w:r w:rsidRPr="00FF72DB">
        <w:rPr>
          <w:rFonts w:ascii="Arial" w:hAnsi="Arial" w:cs="Arial"/>
          <w:position w:val="-30"/>
          <w:sz w:val="20"/>
          <w:szCs w:val="20"/>
          <w:highlight w:val="yellow"/>
        </w:rPr>
        <w:object w:dxaOrig="1280" w:dyaOrig="680">
          <v:shape id="_x0000_i1108" type="#_x0000_t75" style="width:63.85pt;height:33.8pt" o:ole="">
            <v:imagedata r:id="rId273" o:title=""/>
          </v:shape>
          <o:OLEObject Type="Embed" ProgID="Equation.3" ShapeID="_x0000_i1108" DrawAspect="Content" ObjectID="_1515912376" r:id="rId274"/>
        </w:object>
      </w:r>
      <w:r w:rsidRPr="00FF72DB">
        <w:rPr>
          <w:rFonts w:ascii="Arial" w:hAnsi="Arial" w:cs="Arial"/>
          <w:sz w:val="20"/>
          <w:szCs w:val="20"/>
          <w:highlight w:val="yellow"/>
        </w:rPr>
        <w:t xml:space="preserve"> = 4 233,25 minutes, où 0,25 minute = 15 secondes</w:t>
      </w:r>
    </w:p>
    <w:p w:rsidR="009B6FDF" w:rsidRPr="00FF72DB" w:rsidRDefault="009B6FDF" w:rsidP="00FF72DB">
      <w:pPr>
        <w:spacing w:line="240" w:lineRule="auto"/>
        <w:ind w:right="-863"/>
        <w:jc w:val="both"/>
        <w:rPr>
          <w:rFonts w:ascii="Arial" w:hAnsi="Arial" w:cs="Arial"/>
          <w:sz w:val="20"/>
          <w:szCs w:val="20"/>
          <w:highlight w:val="yellow"/>
        </w:rPr>
      </w:pPr>
      <w:r w:rsidRPr="00FF72DB">
        <w:rPr>
          <w:rFonts w:ascii="Arial" w:hAnsi="Arial" w:cs="Arial"/>
          <w:sz w:val="20"/>
          <w:szCs w:val="20"/>
          <w:highlight w:val="yellow"/>
        </w:rPr>
        <w:t xml:space="preserve">4 233 minutes • </w:t>
      </w:r>
      <w:r w:rsidRPr="00FF72DB">
        <w:rPr>
          <w:rFonts w:ascii="Arial" w:hAnsi="Arial" w:cs="Arial"/>
          <w:position w:val="-30"/>
          <w:sz w:val="20"/>
          <w:szCs w:val="20"/>
          <w:highlight w:val="yellow"/>
        </w:rPr>
        <w:object w:dxaOrig="1219" w:dyaOrig="680">
          <v:shape id="_x0000_i1109" type="#_x0000_t75" style="width:60.75pt;height:33.8pt" o:ole="">
            <v:imagedata r:id="rId275" o:title=""/>
          </v:shape>
          <o:OLEObject Type="Embed" ProgID="Equation.3" ShapeID="_x0000_i1109" DrawAspect="Content" ObjectID="_1515912377" r:id="rId276"/>
        </w:object>
      </w:r>
      <w:r w:rsidRPr="00FF72DB">
        <w:rPr>
          <w:rFonts w:ascii="Arial" w:hAnsi="Arial" w:cs="Arial"/>
          <w:sz w:val="20"/>
          <w:szCs w:val="20"/>
          <w:highlight w:val="yellow"/>
        </w:rPr>
        <w:t xml:space="preserve"> = 70,55 heures</w:t>
      </w:r>
      <w:r w:rsidR="00FF72DB" w:rsidRPr="00FF72DB">
        <w:rPr>
          <w:rFonts w:ascii="Arial" w:hAnsi="Arial" w:cs="Arial"/>
          <w:sz w:val="20"/>
          <w:szCs w:val="20"/>
          <w:highlight w:val="yellow"/>
        </w:rPr>
        <w:t>, où 0,55 heure = 33 minute</w:t>
      </w:r>
      <w:r w:rsidRPr="00FF72DB">
        <w:rPr>
          <w:rFonts w:ascii="Arial" w:hAnsi="Arial" w:cs="Arial"/>
          <w:sz w:val="20"/>
          <w:szCs w:val="20"/>
          <w:highlight w:val="yellow"/>
        </w:rPr>
        <w:t>s</w:t>
      </w:r>
    </w:p>
    <w:p w:rsidR="00212045" w:rsidRPr="00FF72DB" w:rsidRDefault="00FF72DB" w:rsidP="0076752C">
      <w:pPr>
        <w:pStyle w:val="Paragraphedeliste"/>
        <w:numPr>
          <w:ilvl w:val="0"/>
          <w:numId w:val="31"/>
        </w:numPr>
        <w:spacing w:line="240" w:lineRule="auto"/>
        <w:jc w:val="both"/>
        <w:rPr>
          <w:rFonts w:ascii="Arial" w:hAnsi="Arial" w:cs="Arial"/>
          <w:sz w:val="20"/>
          <w:szCs w:val="20"/>
          <w:highlight w:val="yellow"/>
        </w:rPr>
      </w:pPr>
      <w:r w:rsidRPr="00FF72DB">
        <w:rPr>
          <w:rFonts w:ascii="Arial" w:hAnsi="Arial" w:cs="Arial"/>
          <w:noProof/>
          <w:sz w:val="20"/>
          <w:szCs w:val="20"/>
          <w:highlight w:val="yellow"/>
          <w:lang w:eastAsia="fr-CA"/>
        </w:rPr>
        <mc:AlternateContent>
          <mc:Choice Requires="wps">
            <w:drawing>
              <wp:anchor distT="0" distB="0" distL="114300" distR="114300" simplePos="0" relativeHeight="251532288" behindDoc="0" locked="0" layoutInCell="1" allowOverlap="1" wp14:anchorId="072C339D" wp14:editId="45C4BAD8">
                <wp:simplePos x="0" y="0"/>
                <wp:positionH relativeFrom="column">
                  <wp:posOffset>3810</wp:posOffset>
                </wp:positionH>
                <wp:positionV relativeFrom="paragraph">
                  <wp:posOffset>436245</wp:posOffset>
                </wp:positionV>
                <wp:extent cx="4088130" cy="331470"/>
                <wp:effectExtent l="3810" t="1270" r="3810" b="63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8B4362" w:rsidRDefault="004E620F" w:rsidP="009B6FDF">
                            <w:pPr>
                              <w:rPr>
                                <w:rFonts w:ascii="Arial" w:hAnsi="Arial" w:cs="Arial"/>
                                <w:u w:val="single"/>
                              </w:rPr>
                            </w:pPr>
                            <w:r w:rsidRPr="008B4362">
                              <w:rPr>
                                <w:rFonts w:ascii="Arial" w:hAnsi="Arial" w:cs="Arial"/>
                                <w:highlight w:val="yellow"/>
                                <w:u w:val="single"/>
                              </w:rPr>
                              <w:t>Réponse :</w:t>
                            </w:r>
                            <w:r>
                              <w:rPr>
                                <w:rFonts w:ascii="Arial" w:hAnsi="Arial" w:cs="Arial"/>
                                <w:highlight w:val="yellow"/>
                                <w:u w:val="single"/>
                              </w:rPr>
                              <w:t xml:space="preserve"> 2 jours, 22</w:t>
                            </w:r>
                            <w:r w:rsidRPr="008B4362">
                              <w:rPr>
                                <w:rFonts w:ascii="Arial" w:hAnsi="Arial" w:cs="Arial"/>
                                <w:highlight w:val="yellow"/>
                                <w:u w:val="single"/>
                              </w:rPr>
                              <w:t xml:space="preserve"> heures, 33 minutes et 1</w:t>
                            </w:r>
                            <w:r>
                              <w:rPr>
                                <w:rFonts w:ascii="Arial" w:hAnsi="Arial" w:cs="Arial"/>
                                <w:highlight w:val="yellow"/>
                                <w:u w:val="single"/>
                              </w:rPr>
                              <w:t>5</w:t>
                            </w:r>
                            <w:r w:rsidRPr="008B4362">
                              <w:rPr>
                                <w:rFonts w:ascii="Arial" w:hAnsi="Arial" w:cs="Arial"/>
                                <w:highlight w:val="yellow"/>
                                <w:u w:val="single"/>
                              </w:rPr>
                              <w:t xml:space="preserve"> seco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339D" id="Zone de texte 50" o:spid="_x0000_s1765" type="#_x0000_t202" style="position:absolute;left:0;text-align:left;margin-left:.3pt;margin-top:34.35pt;width:321.9pt;height:26.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ddxQIAAMkFAAAOAAAAZHJzL2Uyb0RvYy54bWysVMlu2zAQvRfoPxC8K1pM25IQOUgsqyiQ&#10;LkDaS2+0RFlEJVIlactJ0X/vkPKW5FIE1UEgOcM3b2Ye5/pm37Vox5TmUmQ4vAowYqKUFRebDH//&#10;VngxRtpQUdFWCpbhR6bxzeL9u+uhT1kkG9lWTCEAETod+gw3xvSp7+uyYR3VV7JnAoy1VB01sFUb&#10;v1J0APSu9aMgmPmDVFWvZMm0htN8NOKFw69rVpovda2ZQW2GgZtxf+X+a/v3F9c03SjaN7w80KBv&#10;YNFRLiDoCSqnhqKt4q+gOl4qqWVtrkrZ+bKueclcDpBNGLzI5qGhPXO5QHF0fyqT/n+w5efdV4V4&#10;leEplEfQDnr0AzqFKoYM2xuG4ByKNPQ6Bd+HHrzN/k7uodkuYd3fy/KnRkIuGyo27FYpOTSMVkAy&#10;tDf9i6sjjrYg6+GTrCAY3RrpgPa16mwFoSYI0IHN46lBQASVcEiCOA4nYCrBNpmEZO7I+TQ93u6V&#10;Nh+Y7JBdZFiBABw63d1rY9nQ9OhigwlZ8LZ1ImjFswNwHE8gNly1NsvC9fR3EiSreBUTj0SzlUeC&#10;PPduiyXxZkU4n+aTfLnMwz82bkjShlcVEzbMUV8h+bf+HZQ+KuOkMC1bXlk4S0mrzXrZKrSjoO/C&#10;fa7mYDm7+c9puCJALi9SCiMS3EWJV8ziuUcKMvWSeRB7QZjcJbOAJCQvnqd0z0Em48uFAG9NCQ0Z&#10;TqbRdBTTmfSL3AL3vc6Nph03MEFa3mU4PjnR1EpwJSrXWkN5O64vSmHpn0sB7T422gnWanRUq9mv&#10;9+6BTEKnZyvntaweQcNKgsRAjTD/YNFI9YTRALMkw/rXliqGUftRwDtIQkLAzbgNmc4j2KhLy/rS&#10;QkUJUBk2GI3LpRkH1rZXfNNApPHlCXkLb6fmTtZnVocXB/PCZXeYbXYgXe6d13kCL/4CAAD//wMA&#10;UEsDBBQABgAIAAAAIQDL6MUA2wAAAAcBAAAPAAAAZHJzL2Rvd25yZXYueG1sTI5NS8NAEIbvgv9h&#10;GcGb3bXE2MZsiiheFesHeJtmp0kwOxuy2yb+e8eTvQy8vA/vPOVm9r060hi7wBauFwYUcR1cx42F&#10;97enqxWomJAd9oHJwg9F2FTnZyUWLkz8SsdtapSMcCzQQpvSUGgd65Y8xkUYiKXbh9Fjkjg22o04&#10;ybjv9dKYXHvsWD60ONBDS/X39uAtfDzvvz4z89I8+pthCrPR7Nfa2suL+f4OVKI5/cPwpy/qUInT&#10;LhzYRdVbyIWTu7oFJW2eZRmonWBLswZdlfrUv/oFAAD//wMAUEsBAi0AFAAGAAgAAAAhALaDOJL+&#10;AAAA4QEAABMAAAAAAAAAAAAAAAAAAAAAAFtDb250ZW50X1R5cGVzXS54bWxQSwECLQAUAAYACAAA&#10;ACEAOP0h/9YAAACUAQAACwAAAAAAAAAAAAAAAAAvAQAAX3JlbHMvLnJlbHNQSwECLQAUAAYACAAA&#10;ACEAq+ynXcUCAADJBQAADgAAAAAAAAAAAAAAAAAuAgAAZHJzL2Uyb0RvYy54bWxQSwECLQAUAAYA&#10;CAAAACEAy+jFANsAAAAHAQAADwAAAAAAAAAAAAAAAAAfBQAAZHJzL2Rvd25yZXYueG1sUEsFBgAA&#10;AAAEAAQA8wAAACcGAAAAAA==&#10;" filled="f" stroked="f">
                <v:textbox>
                  <w:txbxContent>
                    <w:p w:rsidR="004E620F" w:rsidRPr="008B4362" w:rsidRDefault="004E620F" w:rsidP="009B6FDF">
                      <w:pPr>
                        <w:rPr>
                          <w:rFonts w:ascii="Arial" w:hAnsi="Arial" w:cs="Arial"/>
                          <w:u w:val="single"/>
                        </w:rPr>
                      </w:pPr>
                      <w:r w:rsidRPr="008B4362">
                        <w:rPr>
                          <w:rFonts w:ascii="Arial" w:hAnsi="Arial" w:cs="Arial"/>
                          <w:highlight w:val="yellow"/>
                          <w:u w:val="single"/>
                        </w:rPr>
                        <w:t>Réponse :</w:t>
                      </w:r>
                      <w:r>
                        <w:rPr>
                          <w:rFonts w:ascii="Arial" w:hAnsi="Arial" w:cs="Arial"/>
                          <w:highlight w:val="yellow"/>
                          <w:u w:val="single"/>
                        </w:rPr>
                        <w:t xml:space="preserve"> 2 jours, 22</w:t>
                      </w:r>
                      <w:r w:rsidRPr="008B4362">
                        <w:rPr>
                          <w:rFonts w:ascii="Arial" w:hAnsi="Arial" w:cs="Arial"/>
                          <w:highlight w:val="yellow"/>
                          <w:u w:val="single"/>
                        </w:rPr>
                        <w:t xml:space="preserve"> heures, 33 minutes et 1</w:t>
                      </w:r>
                      <w:r>
                        <w:rPr>
                          <w:rFonts w:ascii="Arial" w:hAnsi="Arial" w:cs="Arial"/>
                          <w:highlight w:val="yellow"/>
                          <w:u w:val="single"/>
                        </w:rPr>
                        <w:t>5</w:t>
                      </w:r>
                      <w:r w:rsidRPr="008B4362">
                        <w:rPr>
                          <w:rFonts w:ascii="Arial" w:hAnsi="Arial" w:cs="Arial"/>
                          <w:highlight w:val="yellow"/>
                          <w:u w:val="single"/>
                        </w:rPr>
                        <w:t xml:space="preserve"> secondes</w:t>
                      </w:r>
                    </w:p>
                  </w:txbxContent>
                </v:textbox>
              </v:shape>
            </w:pict>
          </mc:Fallback>
        </mc:AlternateContent>
      </w:r>
      <w:r w:rsidRPr="00FF72DB">
        <w:rPr>
          <w:rFonts w:ascii="Arial" w:hAnsi="Arial" w:cs="Arial"/>
          <w:sz w:val="20"/>
          <w:szCs w:val="20"/>
          <w:highlight w:val="yellow"/>
        </w:rPr>
        <w:t>heure</w:t>
      </w:r>
      <w:r w:rsidR="009B6FDF" w:rsidRPr="00FF72DB">
        <w:rPr>
          <w:rFonts w:ascii="Arial" w:hAnsi="Arial" w:cs="Arial"/>
          <w:sz w:val="20"/>
          <w:szCs w:val="20"/>
          <w:highlight w:val="yellow"/>
        </w:rPr>
        <w:t xml:space="preserve">s • </w:t>
      </w:r>
      <w:r w:rsidR="009B6FDF" w:rsidRPr="00FF72DB">
        <w:rPr>
          <w:position w:val="-30"/>
          <w:sz w:val="20"/>
          <w:szCs w:val="20"/>
          <w:highlight w:val="yellow"/>
        </w:rPr>
        <w:object w:dxaOrig="1020" w:dyaOrig="680">
          <v:shape id="_x0000_i1110" type="#_x0000_t75" style="width:50.7pt;height:33.8pt" o:ole="">
            <v:imagedata r:id="rId277" o:title=""/>
          </v:shape>
          <o:OLEObject Type="Embed" ProgID="Equation.3" ShapeID="_x0000_i1110" DrawAspect="Content" ObjectID="_1515912378" r:id="rId278"/>
        </w:object>
      </w:r>
      <w:r w:rsidR="009B6FDF" w:rsidRPr="00FF72DB">
        <w:rPr>
          <w:rFonts w:ascii="Arial" w:hAnsi="Arial" w:cs="Arial"/>
          <w:sz w:val="20"/>
          <w:szCs w:val="20"/>
          <w:highlight w:val="yellow"/>
        </w:rPr>
        <w:t xml:space="preserve"> = </w:t>
      </w:r>
      <w:r w:rsidR="009B6FDF" w:rsidRPr="00FF72DB">
        <w:rPr>
          <w:position w:val="-10"/>
          <w:sz w:val="20"/>
          <w:szCs w:val="20"/>
          <w:highlight w:val="yellow"/>
        </w:rPr>
        <w:object w:dxaOrig="580" w:dyaOrig="380">
          <v:shape id="_x0000_i1111" type="#_x0000_t75" style="width:28.8pt;height:18.8pt" o:ole="">
            <v:imagedata r:id="rId279" o:title=""/>
          </v:shape>
          <o:OLEObject Type="Embed" ProgID="Equation.3" ShapeID="_x0000_i1111" DrawAspect="Content" ObjectID="_1515912379" r:id="rId280"/>
        </w:object>
      </w:r>
      <w:r w:rsidR="009B6FDF" w:rsidRPr="00FF72DB">
        <w:rPr>
          <w:rFonts w:ascii="Arial" w:hAnsi="Arial" w:cs="Arial"/>
          <w:sz w:val="20"/>
          <w:szCs w:val="20"/>
          <w:highlight w:val="yellow"/>
        </w:rPr>
        <w:t xml:space="preserve"> jours, où </w:t>
      </w:r>
      <w:r w:rsidR="009B6FDF" w:rsidRPr="00FF72DB">
        <w:rPr>
          <w:position w:val="-10"/>
          <w:sz w:val="20"/>
          <w:szCs w:val="20"/>
          <w:highlight w:val="yellow"/>
        </w:rPr>
        <w:object w:dxaOrig="580" w:dyaOrig="380">
          <v:shape id="_x0000_i1112" type="#_x0000_t75" style="width:28.8pt;height:18.8pt" o:ole="">
            <v:imagedata r:id="rId281" o:title=""/>
          </v:shape>
          <o:OLEObject Type="Embed" ProgID="Equation.3" ShapeID="_x0000_i1112" DrawAspect="Content" ObjectID="_1515912380" r:id="rId282"/>
        </w:object>
      </w:r>
      <w:r w:rsidR="009B6FDF" w:rsidRPr="00FF72DB">
        <w:rPr>
          <w:rFonts w:ascii="Arial" w:hAnsi="Arial" w:cs="Arial"/>
          <w:sz w:val="20"/>
          <w:szCs w:val="20"/>
          <w:highlight w:val="yellow"/>
        </w:rPr>
        <w:t xml:space="preserve"> jour = 22 heures </w:t>
      </w:r>
    </w:p>
    <w:p w:rsidR="00212045" w:rsidRPr="00FF72DB" w:rsidRDefault="00212045" w:rsidP="009B6FDF">
      <w:pPr>
        <w:pStyle w:val="Sansinterligne"/>
        <w:spacing w:line="360" w:lineRule="auto"/>
        <w:jc w:val="both"/>
        <w:rPr>
          <w:rFonts w:ascii="Arial" w:hAnsi="Arial" w:cs="Arial"/>
          <w:sz w:val="20"/>
          <w:szCs w:val="20"/>
        </w:rPr>
      </w:pPr>
    </w:p>
    <w:p w:rsidR="00212045" w:rsidRPr="000C1018" w:rsidRDefault="00FF72DB" w:rsidP="00FF72DB">
      <w:pPr>
        <w:pStyle w:val="Sansinterligne"/>
        <w:spacing w:line="360" w:lineRule="auto"/>
        <w:jc w:val="both"/>
        <w:rPr>
          <w:rFonts w:ascii="Arial" w:hAnsi="Arial" w:cs="Arial"/>
          <w:sz w:val="24"/>
          <w:szCs w:val="24"/>
        </w:rPr>
      </w:pPr>
      <w:r>
        <w:rPr>
          <w:rFonts w:ascii="Arial" w:hAnsi="Arial" w:cs="Arial"/>
          <w:sz w:val="24"/>
          <w:szCs w:val="24"/>
        </w:rPr>
        <w:t xml:space="preserve">5) </w:t>
      </w:r>
      <w:r w:rsidR="00212045" w:rsidRPr="000C1018">
        <w:rPr>
          <w:rFonts w:ascii="Arial" w:hAnsi="Arial" w:cs="Arial"/>
          <w:sz w:val="24"/>
          <w:szCs w:val="24"/>
        </w:rPr>
        <w:t xml:space="preserve">Lors d’une fête d’enfants, Julie a acheté des verres pouvant contenir 375 ml. À combien d’enfants pourra-t-elle servir un verre </w:t>
      </w:r>
      <w:r w:rsidR="00212045" w:rsidRPr="000C1018">
        <w:rPr>
          <w:rFonts w:ascii="Arial" w:hAnsi="Arial" w:cs="Arial"/>
          <w:sz w:val="24"/>
          <w:szCs w:val="24"/>
          <w:u w:val="single"/>
        </w:rPr>
        <w:t>plein</w:t>
      </w:r>
      <w:r w:rsidR="00212045" w:rsidRPr="000C1018">
        <w:rPr>
          <w:rFonts w:ascii="Arial" w:hAnsi="Arial" w:cs="Arial"/>
          <w:sz w:val="24"/>
          <w:szCs w:val="24"/>
        </w:rPr>
        <w:t xml:space="preserve"> si elle a un contenant remplit à ras bord de jus de forme cylindrique de 10 cm de rayon et de 2,5 dm de hauteur. </w:t>
      </w:r>
      <w:r w:rsidR="00212045" w:rsidRPr="000C1018">
        <w:rPr>
          <w:rFonts w:ascii="Arial" w:hAnsi="Arial" w:cs="Arial"/>
          <w:i/>
          <w:sz w:val="24"/>
          <w:szCs w:val="24"/>
        </w:rPr>
        <w:t>L’épaisseur du verre est négligeable.</w:t>
      </w:r>
    </w:p>
    <w:p w:rsidR="00FF72DB" w:rsidRPr="00FF72DB" w:rsidRDefault="00FF72DB" w:rsidP="00FF72DB">
      <w:pPr>
        <w:spacing w:line="240" w:lineRule="auto"/>
        <w:jc w:val="both"/>
        <w:rPr>
          <w:rFonts w:ascii="Arial" w:hAnsi="Arial" w:cs="Arial"/>
          <w:sz w:val="20"/>
          <w:szCs w:val="20"/>
          <w:highlight w:val="yellow"/>
          <w:u w:val="single"/>
        </w:rPr>
      </w:pPr>
      <w:r w:rsidRPr="00FF72DB">
        <w:rPr>
          <w:rFonts w:ascii="Arial" w:hAnsi="Arial" w:cs="Arial"/>
          <w:noProof/>
          <w:sz w:val="20"/>
          <w:szCs w:val="20"/>
          <w:highlight w:val="yellow"/>
          <w:lang w:eastAsia="fr-CA"/>
        </w:rPr>
        <mc:AlternateContent>
          <mc:Choice Requires="wps">
            <w:drawing>
              <wp:anchor distT="0" distB="0" distL="114300" distR="114300" simplePos="0" relativeHeight="251533312" behindDoc="0" locked="0" layoutInCell="1" allowOverlap="1" wp14:anchorId="5C2941AA" wp14:editId="35C90641">
                <wp:simplePos x="0" y="0"/>
                <wp:positionH relativeFrom="column">
                  <wp:posOffset>4300220</wp:posOffset>
                </wp:positionH>
                <wp:positionV relativeFrom="paragraph">
                  <wp:posOffset>18415</wp:posOffset>
                </wp:positionV>
                <wp:extent cx="1163320" cy="276225"/>
                <wp:effectExtent l="13970" t="5715" r="13335" b="1333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6225"/>
                        </a:xfrm>
                        <a:prstGeom prst="rect">
                          <a:avLst/>
                        </a:prstGeom>
                        <a:solidFill>
                          <a:srgbClr val="FFFFFF"/>
                        </a:solidFill>
                        <a:ln w="9525">
                          <a:solidFill>
                            <a:srgbClr val="000000"/>
                          </a:solidFill>
                          <a:miter lim="800000"/>
                          <a:headEnd/>
                          <a:tailEnd/>
                        </a:ln>
                      </wps:spPr>
                      <wps:txbx>
                        <w:txbxContent>
                          <w:p w:rsidR="004E620F" w:rsidRDefault="004E620F" w:rsidP="00FF72DB">
                            <w:pPr>
                              <w:rPr>
                                <w:lang w:val="fr-FR"/>
                              </w:rPr>
                            </w:pPr>
                            <w:r w:rsidRPr="003739F5">
                              <w:rPr>
                                <w:highlight w:val="yellow"/>
                                <w:lang w:val="fr-FR"/>
                              </w:rPr>
                              <w:t>10 cm = 1 d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941AA" id="Zone de texte 51" o:spid="_x0000_s1766" type="#_x0000_t202" style="position:absolute;left:0;text-align:left;margin-left:338.6pt;margin-top:1.45pt;width:91.6pt;height:21.7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g+MgIAAGAEAAAOAAAAZHJzL2Uyb0RvYy54bWysVEuP2yAQvlfqf0DcG8fOY3etOKtttqkq&#10;bR/StpfeMOAYFQMdSOztr++AkzR9qIeqPiBghm9mvm/Gq9uh0+QgwStrKppPppRIw61QZlfRTx+3&#10;L64p8YEZwbQ1sqJP0tPb9fNnq96VsrCt1UICQRDjy95VtA3BlVnmeSs75ifWSYPGxkLHAh5hlwlg&#10;PaJ3Oium02XWWxAOLJfe4+39aKTrhN80kof3TeNlILqimFtIK6S1jmu2XrFyB8y1ih/TYP+QRceU&#10;waBnqHsWGNmD+g2qUxyst02YcNtltmkUl6kGrCaf/lLNY8ucTLUgOd6dafL/D5a/O3wAokRFFzkl&#10;hnWo0WdUighJghyCJHiPJPXOl+j76NA7DC/tgGKngr17sPyLJ8ZuWmZ28g7A9q1kApNML7OLpyOO&#10;jyB1/9YKDMb2wSagoYEuMoicEERHsZ7OAmEihMeQ+XI2K9DE0VZcLYtiEZPLWHl67cCH19J2JG4q&#10;CtgACZ0dHnwYXU8uMZi3Womt0jodYFdvNJADw2bZpu+I/pObNqSv6M0CY/8dYpq+P0F0KmDXa9VV&#10;9PrsxMpI2ysjUk8GpvS4x+q0wSIjj5G6kcQw1EPSbZYXJ4FqK56QWrBjm+NY4qa18I2SHlu8ov7r&#10;noGkRL8xKM9NPp/HmUiH+eIqEguXlvrSwgxHqIoGSsbtJoxztHegdi1GOjXEHUq6VYntmPOY1bEA&#10;bOOk13Hk4pxcnpPXjx/D+jsAAAD//wMAUEsDBBQABgAIAAAAIQBY8jUM3QAAAAgBAAAPAAAAZHJz&#10;L2Rvd25yZXYueG1sTI/BTsMwEETvSPyDtUhcKuoQ0rSEOBVU6olTQ7m78ZJExOtgu2369yynclzN&#10;6M3bcj3ZQZzQh96Rgsd5AgKpcaanVsH+Y/uwAhGiJqMHR6jgggHW1e1NqQvjzrTDUx1bwRAKhVbQ&#10;xTgWUoamQ6vD3I1InH05b3Xk07fSeH1muB1kmiS5tLonXuj0iJsOm+/6aBXkP/XT7P3TzGh32b75&#10;xi7MZr9Q6v5uen0BEXGK1zL86bM6VOx0cEcyQQzMWC5TripIn0FwvsqTDMRBQZZnIKtS/n+g+gUA&#10;AP//AwBQSwECLQAUAAYACAAAACEAtoM4kv4AAADhAQAAEwAAAAAAAAAAAAAAAAAAAAAAW0NvbnRl&#10;bnRfVHlwZXNdLnhtbFBLAQItABQABgAIAAAAIQA4/SH/1gAAAJQBAAALAAAAAAAAAAAAAAAAAC8B&#10;AABfcmVscy8ucmVsc1BLAQItABQABgAIAAAAIQCH10g+MgIAAGAEAAAOAAAAAAAAAAAAAAAAAC4C&#10;AABkcnMvZTJvRG9jLnhtbFBLAQItABQABgAIAAAAIQBY8jUM3QAAAAgBAAAPAAAAAAAAAAAAAAAA&#10;AIwEAABkcnMvZG93bnJldi54bWxQSwUGAAAAAAQABADzAAAAlgUAAAAA&#10;">
                <v:textbox style="mso-fit-shape-to-text:t">
                  <w:txbxContent>
                    <w:p w:rsidR="004E620F" w:rsidRDefault="004E620F" w:rsidP="00FF72DB">
                      <w:pPr>
                        <w:rPr>
                          <w:lang w:val="fr-FR"/>
                        </w:rPr>
                      </w:pPr>
                      <w:r w:rsidRPr="003739F5">
                        <w:rPr>
                          <w:highlight w:val="yellow"/>
                          <w:lang w:val="fr-FR"/>
                        </w:rPr>
                        <w:t>10 cm = 1 dm</w:t>
                      </w:r>
                    </w:p>
                  </w:txbxContent>
                </v:textbox>
              </v:shape>
            </w:pict>
          </mc:Fallback>
        </mc:AlternateContent>
      </w:r>
      <w:r w:rsidRPr="00FF72DB">
        <w:rPr>
          <w:rFonts w:ascii="Arial" w:hAnsi="Arial" w:cs="Arial"/>
          <w:sz w:val="20"/>
          <w:szCs w:val="20"/>
          <w:highlight w:val="yellow"/>
          <w:u w:val="single"/>
        </w:rPr>
        <w:t xml:space="preserve">Volume du contenant : </w:t>
      </w:r>
      <w:r w:rsidRPr="00FF72DB">
        <w:rPr>
          <w:rFonts w:ascii="Arial" w:hAnsi="Arial" w:cs="Arial"/>
          <w:sz w:val="20"/>
          <w:szCs w:val="20"/>
          <w:highlight w:val="yellow"/>
        </w:rPr>
        <w:t>V</w:t>
      </w:r>
      <w:r w:rsidRPr="00FF72DB">
        <w:rPr>
          <w:rFonts w:ascii="Arial" w:hAnsi="Arial" w:cs="Arial"/>
          <w:sz w:val="20"/>
          <w:szCs w:val="20"/>
          <w:highlight w:val="yellow"/>
          <w:vertAlign w:val="subscript"/>
        </w:rPr>
        <w:t>cyl</w:t>
      </w:r>
      <w:r w:rsidRPr="00FF72DB">
        <w:rPr>
          <w:rFonts w:ascii="Arial" w:hAnsi="Arial" w:cs="Arial"/>
          <w:sz w:val="20"/>
          <w:szCs w:val="20"/>
          <w:highlight w:val="yellow"/>
        </w:rPr>
        <w:t xml:space="preserve"> = A</w:t>
      </w:r>
      <w:r w:rsidRPr="00FF72DB">
        <w:rPr>
          <w:rFonts w:ascii="Arial" w:hAnsi="Arial" w:cs="Arial"/>
          <w:sz w:val="20"/>
          <w:szCs w:val="20"/>
          <w:highlight w:val="yellow"/>
          <w:vertAlign w:val="subscript"/>
        </w:rPr>
        <w:t>B</w:t>
      </w:r>
      <w:r w:rsidRPr="00FF72DB">
        <w:rPr>
          <w:rFonts w:ascii="Arial" w:hAnsi="Arial" w:cs="Arial"/>
          <w:sz w:val="20"/>
          <w:szCs w:val="20"/>
          <w:highlight w:val="yellow"/>
        </w:rPr>
        <w:t>∙h</w:t>
      </w:r>
    </w:p>
    <w:p w:rsidR="00FF72DB" w:rsidRPr="00FF72DB" w:rsidRDefault="00FF72DB" w:rsidP="00FF72DB">
      <w:pPr>
        <w:spacing w:line="240" w:lineRule="auto"/>
        <w:jc w:val="both"/>
        <w:rPr>
          <w:rFonts w:ascii="Arial" w:hAnsi="Arial" w:cs="Arial"/>
          <w:sz w:val="20"/>
          <w:szCs w:val="20"/>
          <w:highlight w:val="yellow"/>
        </w:rPr>
      </w:pPr>
      <w:r w:rsidRPr="00FF72DB">
        <w:rPr>
          <w:rFonts w:ascii="Arial" w:hAnsi="Arial" w:cs="Arial"/>
          <w:sz w:val="20"/>
          <w:szCs w:val="20"/>
          <w:highlight w:val="yellow"/>
        </w:rPr>
        <w:t>= π r</w:t>
      </w:r>
      <w:r w:rsidRPr="00FF72DB">
        <w:rPr>
          <w:rFonts w:ascii="Arial" w:hAnsi="Arial" w:cs="Arial"/>
          <w:sz w:val="20"/>
          <w:szCs w:val="20"/>
          <w:highlight w:val="yellow"/>
          <w:vertAlign w:val="superscript"/>
        </w:rPr>
        <w:t>2</w:t>
      </w:r>
      <w:r w:rsidRPr="00FF72DB">
        <w:rPr>
          <w:rFonts w:ascii="Arial" w:hAnsi="Arial" w:cs="Arial"/>
          <w:sz w:val="20"/>
          <w:szCs w:val="20"/>
          <w:highlight w:val="yellow"/>
        </w:rPr>
        <w:t>∙h= π (1)² (2,5)= 2,5π dm³</w:t>
      </w:r>
    </w:p>
    <w:p w:rsidR="00FF72DB" w:rsidRPr="00FF72DB" w:rsidRDefault="00FF72DB" w:rsidP="00FF72DB">
      <w:pPr>
        <w:spacing w:line="240" w:lineRule="auto"/>
        <w:jc w:val="both"/>
        <w:rPr>
          <w:rFonts w:ascii="Arial" w:hAnsi="Arial" w:cs="Arial"/>
          <w:sz w:val="20"/>
          <w:szCs w:val="20"/>
          <w:highlight w:val="yellow"/>
        </w:rPr>
      </w:pPr>
      <w:r w:rsidRPr="00FF72DB">
        <w:rPr>
          <w:rFonts w:ascii="Arial" w:hAnsi="Arial" w:cs="Arial"/>
          <w:sz w:val="20"/>
          <w:szCs w:val="20"/>
          <w:highlight w:val="yellow"/>
        </w:rPr>
        <w:t>2,5 π dm³ = 2,5 π l = 2500 π ml</w:t>
      </w:r>
    </w:p>
    <w:p w:rsidR="00FF72DB" w:rsidRDefault="00FF72DB" w:rsidP="00FF72DB">
      <w:pPr>
        <w:spacing w:line="240" w:lineRule="auto"/>
        <w:jc w:val="both"/>
        <w:rPr>
          <w:rFonts w:ascii="Arial" w:hAnsi="Arial" w:cs="Arial"/>
          <w:sz w:val="20"/>
          <w:szCs w:val="20"/>
        </w:rPr>
      </w:pPr>
      <w:r w:rsidRPr="00FF72DB">
        <w:rPr>
          <w:rFonts w:ascii="Arial" w:hAnsi="Arial" w:cs="Arial"/>
          <w:sz w:val="20"/>
          <w:szCs w:val="20"/>
          <w:highlight w:val="yellow"/>
          <w:u w:val="single"/>
        </w:rPr>
        <w:t>Nombre de verres :</w:t>
      </w:r>
      <w:r w:rsidRPr="00FF72DB">
        <w:rPr>
          <w:rFonts w:ascii="Arial" w:hAnsi="Arial" w:cs="Arial"/>
          <w:sz w:val="20"/>
          <w:szCs w:val="20"/>
          <w:highlight w:val="yellow"/>
        </w:rPr>
        <w:t xml:space="preserve"> </w:t>
      </w:r>
      <w:r w:rsidRPr="00FF72DB">
        <w:rPr>
          <w:rFonts w:ascii="Arial" w:hAnsi="Arial" w:cs="Arial"/>
          <w:sz w:val="20"/>
          <w:szCs w:val="20"/>
          <w:highlight w:val="yellow"/>
        </w:rPr>
        <w:fldChar w:fldCharType="begin"/>
      </w:r>
      <w:r w:rsidRPr="00FF72DB">
        <w:rPr>
          <w:rFonts w:ascii="Arial" w:hAnsi="Arial" w:cs="Arial"/>
          <w:sz w:val="20"/>
          <w:szCs w:val="20"/>
          <w:highlight w:val="yellow"/>
        </w:rPr>
        <w:instrText xml:space="preserve"> EQ \s\do2(\f(</w:instrText>
      </w:r>
      <w:r w:rsidRPr="00FF72DB">
        <w:rPr>
          <w:rFonts w:ascii="Symbol" w:hAnsi="Symbol" w:cs="Arial"/>
          <w:sz w:val="20"/>
          <w:szCs w:val="20"/>
          <w:highlight w:val="yellow"/>
        </w:rPr>
        <w:instrText>2500</w:instrText>
      </w:r>
      <w:r w:rsidRPr="00FF72DB">
        <w:rPr>
          <w:rFonts w:ascii="Arial" w:hAnsi="Arial" w:cs="Arial"/>
          <w:sz w:val="20"/>
          <w:szCs w:val="20"/>
          <w:highlight w:val="yellow"/>
        </w:rPr>
        <w:instrText xml:space="preserve"> </w:instrText>
      </w:r>
      <w:r w:rsidRPr="00FF72DB">
        <w:rPr>
          <w:i/>
          <w:sz w:val="20"/>
          <w:szCs w:val="20"/>
          <w:highlight w:val="yellow"/>
        </w:rPr>
        <w:instrText>π</w:instrText>
      </w:r>
      <w:r w:rsidRPr="00FF72DB">
        <w:rPr>
          <w:rFonts w:ascii="Arial" w:hAnsi="Arial" w:cs="Arial"/>
          <w:sz w:val="20"/>
          <w:szCs w:val="20"/>
          <w:highlight w:val="yellow"/>
        </w:rPr>
        <w:instrText xml:space="preserve"> </w:instrText>
      </w:r>
      <w:r w:rsidRPr="00FF72DB">
        <w:rPr>
          <w:i/>
          <w:sz w:val="20"/>
          <w:szCs w:val="20"/>
          <w:highlight w:val="yellow"/>
        </w:rPr>
        <w:instrText>ml</w:instrText>
      </w:r>
      <w:r w:rsidRPr="00FF72DB">
        <w:rPr>
          <w:sz w:val="20"/>
          <w:szCs w:val="20"/>
          <w:highlight w:val="yellow"/>
        </w:rPr>
        <w:instrText>;</w:instrText>
      </w:r>
      <w:r w:rsidRPr="00FF72DB">
        <w:rPr>
          <w:rFonts w:ascii="Symbol" w:hAnsi="Symbol" w:cs="Arial"/>
          <w:sz w:val="20"/>
          <w:szCs w:val="20"/>
          <w:highlight w:val="yellow"/>
        </w:rPr>
        <w:instrText>375</w:instrText>
      </w:r>
      <w:r w:rsidRPr="00FF72DB">
        <w:rPr>
          <w:rFonts w:ascii="Arial" w:hAnsi="Arial" w:cs="Arial"/>
          <w:sz w:val="20"/>
          <w:szCs w:val="20"/>
          <w:highlight w:val="yellow"/>
        </w:rPr>
        <w:instrText xml:space="preserve"> </w:instrText>
      </w:r>
      <w:r w:rsidRPr="00FF72DB">
        <w:rPr>
          <w:i/>
          <w:sz w:val="20"/>
          <w:szCs w:val="20"/>
          <w:highlight w:val="yellow"/>
        </w:rPr>
        <w:instrText>ml</w:instrText>
      </w:r>
      <w:r w:rsidRPr="00FF72DB">
        <w:rPr>
          <w:rFonts w:ascii="Arial" w:hAnsi="Arial" w:cs="Arial"/>
          <w:sz w:val="20"/>
          <w:szCs w:val="20"/>
          <w:highlight w:val="yellow"/>
        </w:rPr>
        <w:instrText>))</w:instrText>
      </w:r>
      <w:r w:rsidRPr="00FF72DB">
        <w:rPr>
          <w:rFonts w:ascii="Arial" w:hAnsi="Arial" w:cs="Arial"/>
          <w:sz w:val="20"/>
          <w:szCs w:val="20"/>
          <w:highlight w:val="yellow"/>
        </w:rPr>
        <w:fldChar w:fldCharType="end"/>
      </w:r>
      <w:r w:rsidRPr="00FF72DB">
        <w:rPr>
          <w:rFonts w:ascii="Arial" w:hAnsi="Arial" w:cs="Arial"/>
          <w:sz w:val="20"/>
          <w:szCs w:val="20"/>
          <w:highlight w:val="yellow"/>
        </w:rPr>
        <w:t>≈ 20, 94 verres ≈ 20 verres pleins</w:t>
      </w:r>
    </w:p>
    <w:p w:rsidR="00794694" w:rsidRPr="00FF72DB" w:rsidRDefault="00794694" w:rsidP="00FF72DB">
      <w:pPr>
        <w:spacing w:line="240" w:lineRule="auto"/>
        <w:jc w:val="both"/>
        <w:rPr>
          <w:rFonts w:ascii="Arial" w:hAnsi="Arial" w:cs="Arial"/>
          <w:sz w:val="20"/>
          <w:szCs w:val="20"/>
        </w:rPr>
      </w:pPr>
    </w:p>
    <w:p w:rsidR="00FF72DB" w:rsidRDefault="00D869D8" w:rsidP="0076752C">
      <w:pPr>
        <w:pStyle w:val="Sansinterligne"/>
        <w:numPr>
          <w:ilvl w:val="0"/>
          <w:numId w:val="19"/>
        </w:numPr>
        <w:spacing w:line="360" w:lineRule="auto"/>
        <w:jc w:val="both"/>
        <w:rPr>
          <w:rFonts w:ascii="Arial" w:hAnsi="Arial" w:cs="Arial"/>
          <w:i/>
          <w:sz w:val="24"/>
          <w:szCs w:val="24"/>
        </w:rPr>
      </w:pPr>
      <w:r w:rsidRPr="002E0E86">
        <w:rPr>
          <w:noProof/>
          <w:highlight w:val="yellow"/>
          <w:lang w:eastAsia="fr-CA"/>
        </w:rPr>
        <mc:AlternateContent>
          <mc:Choice Requires="wps">
            <w:drawing>
              <wp:anchor distT="0" distB="0" distL="114300" distR="114300" simplePos="0" relativeHeight="251534336" behindDoc="0" locked="0" layoutInCell="1" allowOverlap="1" wp14:anchorId="66B7F4A4" wp14:editId="3A3113F7">
                <wp:simplePos x="0" y="0"/>
                <wp:positionH relativeFrom="column">
                  <wp:posOffset>3234691</wp:posOffset>
                </wp:positionH>
                <wp:positionV relativeFrom="paragraph">
                  <wp:posOffset>781050</wp:posOffset>
                </wp:positionV>
                <wp:extent cx="2960370" cy="857250"/>
                <wp:effectExtent l="0" t="0" r="11430" b="190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857250"/>
                        </a:xfrm>
                        <a:prstGeom prst="rect">
                          <a:avLst/>
                        </a:prstGeom>
                        <a:solidFill>
                          <a:srgbClr val="FFFFFF"/>
                        </a:solidFill>
                        <a:ln w="9525">
                          <a:solidFill>
                            <a:srgbClr val="000000"/>
                          </a:solidFill>
                          <a:miter lim="800000"/>
                          <a:headEnd/>
                          <a:tailEnd/>
                        </a:ln>
                      </wps:spPr>
                      <wps:txbx>
                        <w:txbxContent>
                          <w:p w:rsidR="004E620F" w:rsidRPr="00621C45" w:rsidRDefault="004E620F" w:rsidP="00FF72DB">
                            <w:pPr>
                              <w:rPr>
                                <w:rFonts w:ascii="Arial" w:hAnsi="Arial" w:cs="Arial"/>
                                <w:highlight w:val="yellow"/>
                                <w:lang w:val="fr-FR"/>
                              </w:rPr>
                            </w:pPr>
                            <w:r>
                              <w:rPr>
                                <w:rFonts w:ascii="Arial" w:hAnsi="Arial" w:cs="Arial"/>
                                <w:highlight w:val="yellow"/>
                                <w:lang w:val="fr-FR"/>
                              </w:rPr>
                              <w:t>3 254 ml = 3,254 l</w:t>
                            </w:r>
                          </w:p>
                          <w:p w:rsidR="004E620F" w:rsidRPr="00621C45" w:rsidRDefault="004E620F" w:rsidP="00FF72DB">
                            <w:pPr>
                              <w:rPr>
                                <w:rFonts w:ascii="Arial" w:hAnsi="Arial" w:cs="Arial"/>
                                <w:highlight w:val="yellow"/>
                                <w:lang w:val="fr-FR"/>
                              </w:rPr>
                            </w:pPr>
                            <w:r w:rsidRPr="00621C45">
                              <w:rPr>
                                <w:rFonts w:ascii="Arial" w:hAnsi="Arial" w:cs="Arial"/>
                                <w:highlight w:val="yellow"/>
                                <w:lang w:val="fr-FR"/>
                              </w:rPr>
                              <w:t xml:space="preserve">11 208,05 minutes </w:t>
                            </w:r>
                            <w:r w:rsidRPr="00621C45">
                              <w:rPr>
                                <w:rFonts w:ascii="Arial" w:hAnsi="Arial" w:cs="Arial"/>
                                <w:highlight w:val="yellow"/>
                                <w:lang w:val="fr-FR"/>
                              </w:rPr>
                              <w:fldChar w:fldCharType="begin"/>
                            </w:r>
                            <w:r w:rsidRPr="00621C45">
                              <w:rPr>
                                <w:rFonts w:ascii="Arial" w:hAnsi="Arial" w:cs="Arial"/>
                                <w:highlight w:val="yellow"/>
                                <w:lang w:val="fr-FR"/>
                              </w:rPr>
                              <w:instrText>SYMBOL 187 \f "Symbol"\h</w:instrText>
                            </w:r>
                            <w:r w:rsidRPr="00621C45">
                              <w:rPr>
                                <w:rFonts w:ascii="Arial" w:hAnsi="Arial" w:cs="Arial"/>
                                <w:highlight w:val="yellow"/>
                                <w:lang w:val="fr-FR"/>
                              </w:rPr>
                              <w:fldChar w:fldCharType="end"/>
                            </w:r>
                            <w:r w:rsidRPr="00621C45">
                              <w:rPr>
                                <w:rFonts w:ascii="Arial" w:hAnsi="Arial" w:cs="Arial"/>
                                <w:highlight w:val="yellow"/>
                                <w:lang w:val="fr-FR"/>
                              </w:rPr>
                              <w:t xml:space="preserve"> 186,8 heures</w:t>
                            </w:r>
                          </w:p>
                          <w:p w:rsidR="004E620F" w:rsidRPr="00621C45" w:rsidRDefault="004E620F" w:rsidP="00FF72DB">
                            <w:pPr>
                              <w:ind w:left="1843"/>
                              <w:rPr>
                                <w:rFonts w:ascii="Arial" w:hAnsi="Arial" w:cs="Arial"/>
                                <w:lang w:val="fr-FR"/>
                              </w:rPr>
                            </w:pPr>
                            <w:r w:rsidRPr="00621C45">
                              <w:rPr>
                                <w:rFonts w:ascii="Arial" w:hAnsi="Arial" w:cs="Arial"/>
                                <w:lang w:val="fr-FR"/>
                              </w:rPr>
                              <w:t xml:space="preserve">  </w:t>
                            </w:r>
                            <w:r>
                              <w:rPr>
                                <w:rFonts w:ascii="Arial" w:hAnsi="Arial" w:cs="Arial"/>
                                <w:highlight w:val="yellow"/>
                                <w:lang w:val="fr-FR"/>
                              </w:rPr>
                              <w:t xml:space="preserve"> </w:t>
                            </w:r>
                            <w:r w:rsidRPr="00621C45">
                              <w:rPr>
                                <w:rFonts w:ascii="Arial" w:hAnsi="Arial" w:cs="Arial"/>
                                <w:highlight w:val="yellow"/>
                                <w:lang w:val="fr-FR"/>
                              </w:rPr>
                              <w:fldChar w:fldCharType="begin"/>
                            </w:r>
                            <w:r w:rsidRPr="00621C45">
                              <w:rPr>
                                <w:rFonts w:ascii="Arial" w:hAnsi="Arial" w:cs="Arial"/>
                                <w:highlight w:val="yellow"/>
                                <w:lang w:val="fr-FR"/>
                              </w:rPr>
                              <w:instrText>SYMBOL 187 \f "Symbol"\h</w:instrText>
                            </w:r>
                            <w:r w:rsidRPr="00621C45">
                              <w:rPr>
                                <w:rFonts w:ascii="Arial" w:hAnsi="Arial" w:cs="Arial"/>
                                <w:highlight w:val="yellow"/>
                                <w:lang w:val="fr-FR"/>
                              </w:rPr>
                              <w:fldChar w:fldCharType="end"/>
                            </w:r>
                            <w:r w:rsidRPr="00621C45">
                              <w:rPr>
                                <w:rFonts w:ascii="Arial" w:hAnsi="Arial" w:cs="Arial"/>
                                <w:highlight w:val="yellow"/>
                                <w:lang w:val="fr-FR"/>
                              </w:rPr>
                              <w:t xml:space="preserve">  7,78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7F4A4" id="Zone de texte 52" o:spid="_x0000_s1767" type="#_x0000_t202" style="position:absolute;left:0;text-align:left;margin-left:254.7pt;margin-top:61.5pt;width:233.1pt;height:6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pNAIAAGAEAAAOAAAAZHJzL2Uyb0RvYy54bWysVE2P0zAQvSPxHyzfadK03d1GTVdLlyKk&#10;5UNauHBzbKexsD3GdpuUX8/E6ZZqgQsiB8vjGT/PvDeT1W1vNDlIHxTYik4nOSXSchDK7ir65fP2&#10;1Q0lITIrmAYrK3qUgd6uX75Yda6UBbSghfQEQWwoO1fRNkZXZlngrTQsTMBJi84GvGERTb/LhGcd&#10;ohudFXl+lXXghfPAZQh4ej866TrhN43k8WPTBBmJrijmFtPq01oPa7ZesXLnmWsVP6XB/iELw5TF&#10;R89Q9ywysvfqNyijuIcATZxwMBk0jeIy1YDVTPNn1Ty2zMlUC5IT3Jmm8P9g+YfDJ0+UqOiioMQy&#10;gxp9RaWIkCTKPkqC50hS50KJsY8Oo2P/GnoUOxUc3APwb4FY2LTM7uSd99C1kglMcjrczC6ujjhh&#10;AKm79yDwMbaPkID6xpuBQeSEIDqKdTwLhIkQjofF8iqfXaOLo+9mcV0skoIZK59uOx/iWwmGDJuK&#10;emyAhM4ODyEO2bDyKWR4LIBWYqu0Tobf1RvtyYFhs2zTlwp4FqYt6Sq6XBSLkYC/QuTp+xOEURG7&#10;XiuDVZyDWDnQ9saK1JORKT3uMWVtTzwO1I0kxr7uk26z6exJoBrEEan1MLY5jiVuWvA/KOmwxSsa&#10;vu+Zl5TodxblWU7n82EmkjFHNtHwl5760sMsR6iKRkrG7SaOc7R3Xu1afGlsCAt3KGmjEtuD9mNW&#10;pwKwjZMIp5Eb5uTSTlG/fgzrnwAAAP//AwBQSwMEFAAGAAgAAAAhAHdjRRjhAAAACwEAAA8AAABk&#10;cnMvZG93bnJldi54bWxMj8FOwzAQRO9I/IO1SFwQdUibNAlxKoQEojcoCK5u7CYR9jrYbhr+nuUE&#10;x9U8zb6pN7M1bNI+DA4F3CwSYBpbpwbsBLy9PlwXwEKUqKRxqAV86wCb5vyslpVyJ3zR0y52jEow&#10;VFJAH+NYcR7aXlsZFm7USNnBeSsjnb7jyssTlVvD0yTJuZUD0odejvq+1+3n7mgFFKun6SNsl8/v&#10;bX4wZbxaT49fXojLi/nuFljUc/yD4Vef1KEhp707ogrMCMiSckUoBemSRhFRrrMc2F5AmhUJ8Kbm&#10;/zc0PwAAAP//AwBQSwECLQAUAAYACAAAACEAtoM4kv4AAADhAQAAEwAAAAAAAAAAAAAAAAAAAAAA&#10;W0NvbnRlbnRfVHlwZXNdLnhtbFBLAQItABQABgAIAAAAIQA4/SH/1gAAAJQBAAALAAAAAAAAAAAA&#10;AAAAAC8BAABfcmVscy8ucmVsc1BLAQItABQABgAIAAAAIQCImzMpNAIAAGAEAAAOAAAAAAAAAAAA&#10;AAAAAC4CAABkcnMvZTJvRG9jLnhtbFBLAQItABQABgAIAAAAIQB3Y0UY4QAAAAsBAAAPAAAAAAAA&#10;AAAAAAAAAI4EAABkcnMvZG93bnJldi54bWxQSwUGAAAAAAQABADzAAAAnAUAAAAA&#10;">
                <v:textbox>
                  <w:txbxContent>
                    <w:p w:rsidR="004E620F" w:rsidRPr="00621C45" w:rsidRDefault="004E620F" w:rsidP="00FF72DB">
                      <w:pPr>
                        <w:rPr>
                          <w:rFonts w:ascii="Arial" w:hAnsi="Arial" w:cs="Arial"/>
                          <w:highlight w:val="yellow"/>
                          <w:lang w:val="fr-FR"/>
                        </w:rPr>
                      </w:pPr>
                      <w:r>
                        <w:rPr>
                          <w:rFonts w:ascii="Arial" w:hAnsi="Arial" w:cs="Arial"/>
                          <w:highlight w:val="yellow"/>
                          <w:lang w:val="fr-FR"/>
                        </w:rPr>
                        <w:t>3 254 ml = 3,254 l</w:t>
                      </w:r>
                    </w:p>
                    <w:p w:rsidR="004E620F" w:rsidRPr="00621C45" w:rsidRDefault="004E620F" w:rsidP="00FF72DB">
                      <w:pPr>
                        <w:rPr>
                          <w:rFonts w:ascii="Arial" w:hAnsi="Arial" w:cs="Arial"/>
                          <w:highlight w:val="yellow"/>
                          <w:lang w:val="fr-FR"/>
                        </w:rPr>
                      </w:pPr>
                      <w:r w:rsidRPr="00621C45">
                        <w:rPr>
                          <w:rFonts w:ascii="Arial" w:hAnsi="Arial" w:cs="Arial"/>
                          <w:highlight w:val="yellow"/>
                          <w:lang w:val="fr-FR"/>
                        </w:rPr>
                        <w:t xml:space="preserve">11 208,05 minutes </w:t>
                      </w:r>
                      <w:r w:rsidRPr="00621C45">
                        <w:rPr>
                          <w:rFonts w:ascii="Arial" w:hAnsi="Arial" w:cs="Arial"/>
                          <w:highlight w:val="yellow"/>
                          <w:lang w:val="fr-FR"/>
                        </w:rPr>
                        <w:fldChar w:fldCharType="begin"/>
                      </w:r>
                      <w:r w:rsidRPr="00621C45">
                        <w:rPr>
                          <w:rFonts w:ascii="Arial" w:hAnsi="Arial" w:cs="Arial"/>
                          <w:highlight w:val="yellow"/>
                          <w:lang w:val="fr-FR"/>
                        </w:rPr>
                        <w:instrText>SYMBOL 187 \f "Symbol"\h</w:instrText>
                      </w:r>
                      <w:r w:rsidRPr="00621C45">
                        <w:rPr>
                          <w:rFonts w:ascii="Arial" w:hAnsi="Arial" w:cs="Arial"/>
                          <w:highlight w:val="yellow"/>
                          <w:lang w:val="fr-FR"/>
                        </w:rPr>
                        <w:fldChar w:fldCharType="end"/>
                      </w:r>
                      <w:r w:rsidRPr="00621C45">
                        <w:rPr>
                          <w:rFonts w:ascii="Arial" w:hAnsi="Arial" w:cs="Arial"/>
                          <w:highlight w:val="yellow"/>
                          <w:lang w:val="fr-FR"/>
                        </w:rPr>
                        <w:t xml:space="preserve"> 186,8 heures</w:t>
                      </w:r>
                    </w:p>
                    <w:p w:rsidR="004E620F" w:rsidRPr="00621C45" w:rsidRDefault="004E620F" w:rsidP="00FF72DB">
                      <w:pPr>
                        <w:ind w:left="1843"/>
                        <w:rPr>
                          <w:rFonts w:ascii="Arial" w:hAnsi="Arial" w:cs="Arial"/>
                          <w:lang w:val="fr-FR"/>
                        </w:rPr>
                      </w:pPr>
                      <w:r w:rsidRPr="00621C45">
                        <w:rPr>
                          <w:rFonts w:ascii="Arial" w:hAnsi="Arial" w:cs="Arial"/>
                          <w:lang w:val="fr-FR"/>
                        </w:rPr>
                        <w:t xml:space="preserve">  </w:t>
                      </w:r>
                      <w:r>
                        <w:rPr>
                          <w:rFonts w:ascii="Arial" w:hAnsi="Arial" w:cs="Arial"/>
                          <w:highlight w:val="yellow"/>
                          <w:lang w:val="fr-FR"/>
                        </w:rPr>
                        <w:t xml:space="preserve"> </w:t>
                      </w:r>
                      <w:r w:rsidRPr="00621C45">
                        <w:rPr>
                          <w:rFonts w:ascii="Arial" w:hAnsi="Arial" w:cs="Arial"/>
                          <w:highlight w:val="yellow"/>
                          <w:lang w:val="fr-FR"/>
                        </w:rPr>
                        <w:fldChar w:fldCharType="begin"/>
                      </w:r>
                      <w:r w:rsidRPr="00621C45">
                        <w:rPr>
                          <w:rFonts w:ascii="Arial" w:hAnsi="Arial" w:cs="Arial"/>
                          <w:highlight w:val="yellow"/>
                          <w:lang w:val="fr-FR"/>
                        </w:rPr>
                        <w:instrText>SYMBOL 187 \f "Symbol"\h</w:instrText>
                      </w:r>
                      <w:r w:rsidRPr="00621C45">
                        <w:rPr>
                          <w:rFonts w:ascii="Arial" w:hAnsi="Arial" w:cs="Arial"/>
                          <w:highlight w:val="yellow"/>
                          <w:lang w:val="fr-FR"/>
                        </w:rPr>
                        <w:fldChar w:fldCharType="end"/>
                      </w:r>
                      <w:r w:rsidRPr="00621C45">
                        <w:rPr>
                          <w:rFonts w:ascii="Arial" w:hAnsi="Arial" w:cs="Arial"/>
                          <w:highlight w:val="yellow"/>
                          <w:lang w:val="fr-FR"/>
                        </w:rPr>
                        <w:t xml:space="preserve">  7,78  jours</w:t>
                      </w:r>
                    </w:p>
                  </w:txbxContent>
                </v:textbox>
              </v:shape>
            </w:pict>
          </mc:Fallback>
        </mc:AlternateContent>
      </w:r>
      <w:r w:rsidR="00212045" w:rsidRPr="000C1018">
        <w:rPr>
          <w:rFonts w:ascii="Arial" w:hAnsi="Arial" w:cs="Arial"/>
          <w:sz w:val="24"/>
          <w:szCs w:val="24"/>
        </w:rPr>
        <w:t>Une piscine pouvant contenir 42,55 m</w:t>
      </w:r>
      <w:r w:rsidR="00212045" w:rsidRPr="000C1018">
        <w:rPr>
          <w:rFonts w:ascii="Arial" w:hAnsi="Arial" w:cs="Arial"/>
          <w:sz w:val="24"/>
          <w:szCs w:val="24"/>
          <w:vertAlign w:val="superscript"/>
        </w:rPr>
        <w:t>3</w:t>
      </w:r>
      <w:r w:rsidR="00212045" w:rsidRPr="000C1018">
        <w:rPr>
          <w:rFonts w:ascii="Arial" w:hAnsi="Arial" w:cs="Arial"/>
          <w:sz w:val="24"/>
          <w:szCs w:val="24"/>
        </w:rPr>
        <w:t xml:space="preserve"> d’eau est remplie aux 6/7 de sa capacité. La toile de la piscine étant percée, la piscine perd environ 3254 ml d’eau par minute. Après combien de jours sera-t-elle vide? </w:t>
      </w:r>
      <w:r w:rsidR="00212045" w:rsidRPr="000C1018">
        <w:rPr>
          <w:rFonts w:ascii="Arial" w:hAnsi="Arial" w:cs="Arial"/>
          <w:i/>
          <w:sz w:val="24"/>
          <w:szCs w:val="24"/>
        </w:rPr>
        <w:t>On ne tient pas compte de l’évaporation.</w:t>
      </w:r>
    </w:p>
    <w:p w:rsidR="00FF72DB" w:rsidRPr="00FF72DB" w:rsidRDefault="00FF72DB" w:rsidP="00FF72DB">
      <w:pPr>
        <w:pStyle w:val="Sansinterligne"/>
        <w:spacing w:line="360" w:lineRule="auto"/>
        <w:jc w:val="both"/>
        <w:rPr>
          <w:rFonts w:ascii="Arial" w:hAnsi="Arial" w:cs="Arial"/>
          <w:i/>
          <w:sz w:val="24"/>
          <w:szCs w:val="24"/>
        </w:rPr>
      </w:pPr>
      <w:r w:rsidRPr="00FF72DB">
        <w:rPr>
          <w:rFonts w:ascii="Arial" w:hAnsi="Arial" w:cs="Arial"/>
          <w:highlight w:val="yellow"/>
          <w:u w:val="single"/>
        </w:rPr>
        <w:t>Quantité d’eau dans la piscine :</w:t>
      </w:r>
    </w:p>
    <w:p w:rsidR="00D869D8" w:rsidRDefault="00FF72DB" w:rsidP="00FF72DB">
      <w:pPr>
        <w:spacing w:line="360" w:lineRule="auto"/>
        <w:jc w:val="both"/>
        <w:rPr>
          <w:rFonts w:ascii="Arial" w:hAnsi="Arial" w:cs="Arial"/>
          <w:highlight w:val="yellow"/>
        </w:rPr>
      </w:pPr>
      <w:r w:rsidRPr="00FF72DB">
        <w:rPr>
          <w:rFonts w:ascii="Arial" w:hAnsi="Arial" w:cs="Arial"/>
          <w:highlight w:val="yellow"/>
        </w:rPr>
        <w:t xml:space="preserve">42,55 m³ </w:t>
      </w:r>
      <w:r w:rsidRPr="00FF72DB">
        <w:rPr>
          <w:highlight w:val="yellow"/>
        </w:rPr>
        <w:t xml:space="preserve">· </w:t>
      </w:r>
      <w:r w:rsidRPr="00FF72DB">
        <w:rPr>
          <w:highlight w:val="yellow"/>
        </w:rPr>
        <w:fldChar w:fldCharType="begin"/>
      </w:r>
      <w:r w:rsidRPr="00FF72DB">
        <w:rPr>
          <w:highlight w:val="yellow"/>
        </w:rPr>
        <w:instrText xml:space="preserve"> EQ \s\do2(\f(</w:instrText>
      </w:r>
      <w:r w:rsidRPr="00FF72DB">
        <w:rPr>
          <w:rFonts w:ascii="Symbol" w:hAnsi="Symbol"/>
          <w:highlight w:val="yellow"/>
        </w:rPr>
        <w:instrText>6</w:instrText>
      </w:r>
      <w:r w:rsidRPr="00FF72DB">
        <w:rPr>
          <w:highlight w:val="yellow"/>
        </w:rPr>
        <w:instrText>;</w:instrText>
      </w:r>
      <w:r w:rsidRPr="00FF72DB">
        <w:rPr>
          <w:rFonts w:ascii="Symbol" w:hAnsi="Symbol"/>
          <w:highlight w:val="yellow"/>
        </w:rPr>
        <w:instrText>7</w:instrText>
      </w:r>
      <w:r w:rsidRPr="00FF72DB">
        <w:rPr>
          <w:highlight w:val="yellow"/>
        </w:rPr>
        <w:instrText>))</w:instrText>
      </w:r>
      <w:r w:rsidRPr="00FF72DB">
        <w:rPr>
          <w:highlight w:val="yellow"/>
        </w:rPr>
        <w:fldChar w:fldCharType="end"/>
      </w:r>
      <w:r w:rsidRPr="00FF72DB">
        <w:rPr>
          <w:highlight w:val="yellow"/>
        </w:rPr>
        <w:t xml:space="preserve">  </w:t>
      </w:r>
      <w:r w:rsidRPr="00FF72DB">
        <w:rPr>
          <w:rFonts w:ascii="Arial" w:hAnsi="Arial" w:cs="Arial"/>
          <w:highlight w:val="yellow"/>
        </w:rPr>
        <w:fldChar w:fldCharType="begin"/>
      </w:r>
      <w:r w:rsidRPr="00FF72DB">
        <w:rPr>
          <w:rFonts w:ascii="Arial" w:hAnsi="Arial" w:cs="Arial"/>
          <w:highlight w:val="yellow"/>
        </w:rPr>
        <w:instrText>SYMBOL 187 \f "Symbol"\h</w:instrText>
      </w:r>
      <w:r w:rsidRPr="00FF72DB">
        <w:rPr>
          <w:rFonts w:ascii="Arial" w:hAnsi="Arial" w:cs="Arial"/>
          <w:highlight w:val="yellow"/>
        </w:rPr>
        <w:fldChar w:fldCharType="end"/>
      </w:r>
      <w:r w:rsidRPr="00FF72DB">
        <w:rPr>
          <w:rFonts w:ascii="Arial" w:hAnsi="Arial" w:cs="Arial"/>
          <w:highlight w:val="yellow"/>
        </w:rPr>
        <w:t xml:space="preserve"> 36,471 m³</w:t>
      </w:r>
      <w:r w:rsidRPr="00FF72DB">
        <w:rPr>
          <w:rFonts w:ascii="Arial" w:hAnsi="Arial" w:cs="Arial"/>
          <w:highlight w:val="yellow"/>
        </w:rPr>
        <w:fldChar w:fldCharType="begin"/>
      </w:r>
      <w:r w:rsidRPr="00FF72DB">
        <w:rPr>
          <w:rFonts w:ascii="Arial" w:hAnsi="Arial" w:cs="Arial"/>
          <w:highlight w:val="yellow"/>
        </w:rPr>
        <w:instrText>SYMBOL 187 \f "Symbol"\h</w:instrText>
      </w:r>
      <w:r w:rsidRPr="00FF72DB">
        <w:rPr>
          <w:rFonts w:ascii="Arial" w:hAnsi="Arial" w:cs="Arial"/>
          <w:highlight w:val="yellow"/>
        </w:rPr>
        <w:fldChar w:fldCharType="end"/>
      </w:r>
      <w:r w:rsidRPr="00FF72DB">
        <w:rPr>
          <w:rFonts w:ascii="Arial" w:hAnsi="Arial" w:cs="Arial"/>
          <w:highlight w:val="yellow"/>
        </w:rPr>
        <w:t xml:space="preserve"> 36 471 litres</w:t>
      </w:r>
    </w:p>
    <w:p w:rsidR="00FF72DB" w:rsidRPr="00D869D8" w:rsidRDefault="00FF72DB" w:rsidP="00FF72DB">
      <w:pPr>
        <w:spacing w:line="360" w:lineRule="auto"/>
        <w:jc w:val="both"/>
        <w:rPr>
          <w:rFonts w:ascii="Arial" w:hAnsi="Arial" w:cs="Arial"/>
          <w:highlight w:val="yellow"/>
        </w:rPr>
      </w:pPr>
      <w:r w:rsidRPr="00FF72DB">
        <w:rPr>
          <w:rFonts w:ascii="Arial" w:hAnsi="Arial" w:cs="Arial"/>
          <w:highlight w:val="yellow"/>
          <w:u w:val="single"/>
        </w:rPr>
        <w:t>Temps pour vider la piscine :</w:t>
      </w:r>
      <w:r w:rsidR="00D869D8" w:rsidRPr="00D869D8">
        <w:rPr>
          <w:rFonts w:ascii="Arial" w:hAnsi="Arial" w:cs="Arial"/>
          <w:highlight w:val="yellow"/>
        </w:rPr>
        <w:t xml:space="preserve"> </w:t>
      </w:r>
      <w:r w:rsidR="00D869D8" w:rsidRPr="00FF72DB">
        <w:rPr>
          <w:rFonts w:ascii="Arial" w:hAnsi="Arial" w:cs="Arial"/>
          <w:highlight w:val="yellow"/>
        </w:rPr>
        <w:fldChar w:fldCharType="begin"/>
      </w:r>
      <w:r w:rsidR="00D869D8" w:rsidRPr="00FF72DB">
        <w:rPr>
          <w:rFonts w:ascii="Arial" w:hAnsi="Arial" w:cs="Arial"/>
          <w:highlight w:val="yellow"/>
        </w:rPr>
        <w:instrText xml:space="preserve"> EQ \s\do2(\f(</w:instrText>
      </w:r>
      <w:r w:rsidR="00D869D8" w:rsidRPr="00FF72DB">
        <w:rPr>
          <w:rFonts w:ascii="Symbol" w:hAnsi="Symbol" w:cs="Arial"/>
          <w:highlight w:val="yellow"/>
        </w:rPr>
        <w:instrText>36</w:instrText>
      </w:r>
      <w:r w:rsidR="00D869D8" w:rsidRPr="00FF72DB">
        <w:rPr>
          <w:rFonts w:ascii="Arial" w:hAnsi="Arial" w:cs="Arial"/>
          <w:highlight w:val="yellow"/>
        </w:rPr>
        <w:instrText> </w:instrText>
      </w:r>
      <w:r w:rsidR="00D869D8" w:rsidRPr="00FF72DB">
        <w:rPr>
          <w:rFonts w:ascii="Symbol" w:hAnsi="Symbol" w:cs="Arial"/>
          <w:highlight w:val="yellow"/>
        </w:rPr>
        <w:instrText>471</w:instrText>
      </w:r>
      <w:r w:rsidR="00D869D8" w:rsidRPr="00FF72DB">
        <w:rPr>
          <w:highlight w:val="yellow"/>
        </w:rPr>
        <w:instrText>;</w:instrText>
      </w:r>
      <w:r w:rsidR="00D869D8" w:rsidRPr="00FF72DB">
        <w:rPr>
          <w:rFonts w:ascii="Symbol" w:hAnsi="Symbol" w:cs="Arial"/>
          <w:highlight w:val="yellow"/>
        </w:rPr>
        <w:instrText>3</w:instrText>
      </w:r>
      <w:r w:rsidR="00D869D8" w:rsidRPr="00FF72DB">
        <w:rPr>
          <w:highlight w:val="yellow"/>
        </w:rPr>
        <w:instrText>,</w:instrText>
      </w:r>
      <w:r w:rsidR="00D869D8" w:rsidRPr="00FF72DB">
        <w:rPr>
          <w:rFonts w:ascii="Symbol" w:hAnsi="Symbol" w:cs="Arial"/>
          <w:highlight w:val="yellow"/>
        </w:rPr>
        <w:instrText>254</w:instrText>
      </w:r>
      <w:r w:rsidR="00D869D8" w:rsidRPr="00FF72DB">
        <w:rPr>
          <w:rFonts w:ascii="Arial" w:hAnsi="Arial" w:cs="Arial"/>
          <w:highlight w:val="yellow"/>
        </w:rPr>
        <w:instrText>))</w:instrText>
      </w:r>
      <w:r w:rsidR="00D869D8" w:rsidRPr="00FF72DB">
        <w:rPr>
          <w:rFonts w:ascii="Arial" w:hAnsi="Arial" w:cs="Arial"/>
          <w:highlight w:val="yellow"/>
        </w:rPr>
        <w:fldChar w:fldCharType="end"/>
      </w:r>
      <w:r w:rsidR="00D869D8" w:rsidRPr="00FF72DB">
        <w:rPr>
          <w:rFonts w:ascii="Arial" w:hAnsi="Arial" w:cs="Arial"/>
          <w:highlight w:val="yellow"/>
        </w:rPr>
        <w:t xml:space="preserve">  </w:t>
      </w:r>
      <w:r w:rsidR="00D869D8" w:rsidRPr="00FF72DB">
        <w:rPr>
          <w:rFonts w:ascii="Arial" w:hAnsi="Arial" w:cs="Arial"/>
          <w:highlight w:val="yellow"/>
        </w:rPr>
        <w:fldChar w:fldCharType="begin"/>
      </w:r>
      <w:r w:rsidR="00D869D8" w:rsidRPr="00FF72DB">
        <w:rPr>
          <w:rFonts w:ascii="Arial" w:hAnsi="Arial" w:cs="Arial"/>
          <w:highlight w:val="yellow"/>
        </w:rPr>
        <w:instrText>SYMBOL 187 \f "Symbol"\h</w:instrText>
      </w:r>
      <w:r w:rsidR="00D869D8" w:rsidRPr="00FF72DB">
        <w:rPr>
          <w:rFonts w:ascii="Arial" w:hAnsi="Arial" w:cs="Arial"/>
          <w:highlight w:val="yellow"/>
        </w:rPr>
        <w:fldChar w:fldCharType="end"/>
      </w:r>
      <w:r w:rsidR="00D869D8" w:rsidRPr="00FF72DB">
        <w:rPr>
          <w:rFonts w:ascii="Arial" w:hAnsi="Arial" w:cs="Arial"/>
          <w:highlight w:val="yellow"/>
        </w:rPr>
        <w:t xml:space="preserve"> 11 208,05 minutes</w:t>
      </w:r>
      <w:r w:rsidR="00D869D8">
        <w:rPr>
          <w:rFonts w:ascii="Arial" w:hAnsi="Arial" w:cs="Arial"/>
          <w:highlight w:val="yellow"/>
        </w:rPr>
        <w:t xml:space="preserve"> </w:t>
      </w:r>
      <w:r w:rsidR="00D869D8" w:rsidRPr="00FF72DB">
        <w:rPr>
          <w:rFonts w:ascii="Arial" w:hAnsi="Arial" w:cs="Arial"/>
          <w:highlight w:val="yellow"/>
        </w:rPr>
        <w:fldChar w:fldCharType="begin"/>
      </w:r>
      <w:r w:rsidR="00D869D8" w:rsidRPr="00FF72DB">
        <w:rPr>
          <w:rFonts w:ascii="Arial" w:hAnsi="Arial" w:cs="Arial"/>
          <w:highlight w:val="yellow"/>
        </w:rPr>
        <w:instrText>SYMBOL 187 \f "Symbol"\h</w:instrText>
      </w:r>
      <w:r w:rsidR="00D869D8" w:rsidRPr="00FF72DB">
        <w:rPr>
          <w:rFonts w:ascii="Arial" w:hAnsi="Arial" w:cs="Arial"/>
          <w:highlight w:val="yellow"/>
        </w:rPr>
        <w:fldChar w:fldCharType="end"/>
      </w:r>
      <w:r w:rsidR="00D869D8" w:rsidRPr="00FF72DB">
        <w:rPr>
          <w:rFonts w:ascii="Arial" w:hAnsi="Arial" w:cs="Arial"/>
          <w:highlight w:val="yellow"/>
        </w:rPr>
        <w:t xml:space="preserve"> 7,78 jours</w:t>
      </w:r>
      <w:r w:rsidR="00D869D8" w:rsidRPr="000C1018">
        <w:rPr>
          <w:rFonts w:ascii="Arial" w:hAnsi="Arial" w:cs="Arial"/>
          <w:sz w:val="24"/>
          <w:szCs w:val="24"/>
        </w:rPr>
        <w:br w:type="page"/>
      </w:r>
    </w:p>
    <w:tbl>
      <w:tblPr>
        <w:tblStyle w:val="Grilledutableau"/>
        <w:tblW w:w="0" w:type="auto"/>
        <w:tblLook w:val="04A0" w:firstRow="1" w:lastRow="0" w:firstColumn="1" w:lastColumn="0" w:noHBand="0" w:noVBand="1"/>
      </w:tblPr>
      <w:tblGrid>
        <w:gridCol w:w="8780"/>
      </w:tblGrid>
      <w:tr w:rsidR="00212045" w:rsidTr="009B6FDF">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212045" w:rsidRPr="00816FF1" w:rsidRDefault="00212045" w:rsidP="009B6FDF">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2</w:t>
            </w:r>
          </w:p>
        </w:tc>
      </w:tr>
    </w:tbl>
    <w:p w:rsidR="00212045" w:rsidRPr="00FA7CBE" w:rsidRDefault="00212045" w:rsidP="009B6FDF">
      <w:pPr>
        <w:pStyle w:val="Sansinterligne"/>
        <w:jc w:val="both"/>
        <w:rPr>
          <w:rFonts w:ascii="Arial" w:hAnsi="Arial" w:cs="Arial"/>
          <w:sz w:val="24"/>
          <w:szCs w:val="24"/>
        </w:rPr>
      </w:pPr>
    </w:p>
    <w:p w:rsidR="00333787" w:rsidRPr="00333787" w:rsidRDefault="00333787" w:rsidP="0076752C">
      <w:pPr>
        <w:pStyle w:val="Paragraphedeliste"/>
        <w:numPr>
          <w:ilvl w:val="0"/>
          <w:numId w:val="19"/>
        </w:numPr>
        <w:spacing w:after="0" w:line="360" w:lineRule="auto"/>
        <w:jc w:val="both"/>
        <w:rPr>
          <w:rFonts w:ascii="Arial" w:hAnsi="Arial" w:cs="Arial"/>
          <w:bCs/>
        </w:rPr>
      </w:pPr>
      <w:r w:rsidRPr="00333787">
        <w:rPr>
          <w:rFonts w:ascii="Arial" w:hAnsi="Arial" w:cs="Arial"/>
          <w:bCs/>
        </w:rPr>
        <w:t>Pour chacun des solides suivants, calcule son volume et arrondis tes réponses au millième près.</w:t>
      </w:r>
    </w:p>
    <w:p w:rsidR="00333787" w:rsidRDefault="00333787" w:rsidP="0076752C">
      <w:pPr>
        <w:numPr>
          <w:ilvl w:val="0"/>
          <w:numId w:val="32"/>
        </w:numPr>
        <w:tabs>
          <w:tab w:val="left" w:pos="2992"/>
        </w:tabs>
        <w:spacing w:after="0" w:line="360" w:lineRule="auto"/>
        <w:jc w:val="both"/>
        <w:rPr>
          <w:rFonts w:ascii="Arial" w:hAnsi="Arial" w:cs="Arial"/>
          <w:bCs/>
          <w:lang w:val="en-CA"/>
        </w:rPr>
      </w:pPr>
      <w:r>
        <w:rPr>
          <w:rFonts w:ascii="Arial" w:hAnsi="Arial" w:cs="Arial"/>
          <w:noProof/>
          <w:lang w:eastAsia="fr-CA"/>
        </w:rPr>
        <w:drawing>
          <wp:anchor distT="0" distB="0" distL="114300" distR="114300" simplePos="0" relativeHeight="251645952" behindDoc="0" locked="0" layoutInCell="1" allowOverlap="1">
            <wp:simplePos x="0" y="0"/>
            <wp:positionH relativeFrom="column">
              <wp:posOffset>474980</wp:posOffset>
            </wp:positionH>
            <wp:positionV relativeFrom="paragraph">
              <wp:posOffset>13970</wp:posOffset>
            </wp:positionV>
            <wp:extent cx="1187450" cy="721360"/>
            <wp:effectExtent l="0" t="0" r="0" b="254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874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A5C">
        <w:rPr>
          <w:rFonts w:ascii="Arial" w:hAnsi="Arial" w:cs="Arial"/>
          <w:bCs/>
        </w:rPr>
        <w:tab/>
      </w:r>
      <w:r>
        <w:rPr>
          <w:rFonts w:ascii="Arial" w:hAnsi="Arial" w:cs="Arial"/>
          <w:bCs/>
          <w:lang w:val="en-CA"/>
        </w:rPr>
        <w:t xml:space="preserve">h = </w:t>
      </w:r>
      <w:smartTag w:uri="urn:schemas-microsoft-com:office:smarttags" w:element="metricconverter">
        <w:smartTagPr>
          <w:attr w:name="ProductID" w:val="20 cm"/>
        </w:smartTagPr>
        <w:r>
          <w:rPr>
            <w:rFonts w:ascii="Arial" w:hAnsi="Arial" w:cs="Arial"/>
            <w:bCs/>
            <w:lang w:val="en-CA"/>
          </w:rPr>
          <w:t>20 cm</w:t>
        </w:r>
      </w:smartTag>
    </w:p>
    <w:p w:rsidR="00333787" w:rsidRDefault="00333787" w:rsidP="00333787">
      <w:pPr>
        <w:spacing w:line="360" w:lineRule="auto"/>
        <w:ind w:left="2977"/>
        <w:jc w:val="both"/>
        <w:rPr>
          <w:rFonts w:ascii="Arial" w:hAnsi="Arial" w:cs="Arial"/>
          <w:bCs/>
          <w:lang w:val="en-CA"/>
        </w:rPr>
      </w:pPr>
      <w:r>
        <w:rPr>
          <w:rFonts w:ascii="Arial" w:hAnsi="Arial" w:cs="Arial"/>
          <w:bCs/>
          <w:lang w:val="en-CA"/>
        </w:rPr>
        <w:t xml:space="preserve">r = </w:t>
      </w:r>
      <w:smartTag w:uri="urn:schemas-microsoft-com:office:smarttags" w:element="metricconverter">
        <w:smartTagPr>
          <w:attr w:name="ProductID" w:val="4 cm"/>
        </w:smartTagPr>
        <w:r>
          <w:rPr>
            <w:rFonts w:ascii="Arial" w:hAnsi="Arial" w:cs="Arial"/>
            <w:bCs/>
            <w:lang w:val="en-CA"/>
          </w:rPr>
          <w:t>4 cm</w:t>
        </w:r>
      </w:smartTag>
    </w:p>
    <w:p w:rsidR="00333787" w:rsidRDefault="00333787" w:rsidP="00333787">
      <w:pPr>
        <w:rPr>
          <w:rFonts w:ascii="Arial" w:hAnsi="Arial" w:cs="Arial"/>
          <w:highlight w:val="yellow"/>
        </w:rPr>
      </w:pPr>
    </w:p>
    <w:p w:rsidR="00333787" w:rsidRDefault="00333787" w:rsidP="00333787">
      <w:pPr>
        <w:ind w:firstLine="708"/>
        <w:rPr>
          <w:rFonts w:ascii="Arial" w:hAnsi="Arial" w:cs="Arial"/>
          <w:highlight w:val="yellow"/>
        </w:rPr>
      </w:pPr>
      <w:r w:rsidRPr="00227FC1">
        <w:rPr>
          <w:rFonts w:ascii="Arial" w:hAnsi="Arial" w:cs="Arial"/>
          <w:highlight w:val="yellow"/>
        </w:rPr>
        <w:t>V = A</w:t>
      </w:r>
      <w:r w:rsidRPr="00227FC1">
        <w:rPr>
          <w:rFonts w:ascii="Arial" w:hAnsi="Arial" w:cs="Arial"/>
          <w:highlight w:val="yellow"/>
          <w:vertAlign w:val="subscript"/>
        </w:rPr>
        <w:t>B</w:t>
      </w:r>
      <w:r w:rsidRPr="00227FC1">
        <w:rPr>
          <w:rFonts w:ascii="Arial" w:hAnsi="Arial" w:cs="Arial"/>
          <w:highlight w:val="yellow"/>
        </w:rPr>
        <w:t xml:space="preserve"> • h</w:t>
      </w:r>
    </w:p>
    <w:p w:rsidR="00333787" w:rsidRPr="00227FC1" w:rsidRDefault="00333787" w:rsidP="00333787">
      <w:pPr>
        <w:ind w:firstLine="708"/>
        <w:rPr>
          <w:rFonts w:ascii="Arial" w:hAnsi="Arial" w:cs="Arial"/>
          <w:highlight w:val="yellow"/>
        </w:rPr>
      </w:pPr>
      <w:r w:rsidRPr="00227FC1">
        <w:rPr>
          <w:rFonts w:ascii="Arial" w:hAnsi="Arial" w:cs="Arial"/>
          <w:highlight w:val="yellow"/>
        </w:rPr>
        <w:t xml:space="preserve">V = </w:t>
      </w:r>
      <w:r>
        <w:rPr>
          <w:rFonts w:ascii="Arial" w:hAnsi="Arial" w:cs="Arial"/>
          <w:highlight w:val="yellow"/>
        </w:rPr>
        <w:sym w:font="Symbol" w:char="F070"/>
      </w:r>
      <w:r>
        <w:rPr>
          <w:rFonts w:ascii="Arial" w:hAnsi="Arial" w:cs="Arial"/>
          <w:highlight w:val="yellow"/>
        </w:rPr>
        <w:t>r</w:t>
      </w:r>
      <w:r>
        <w:rPr>
          <w:rFonts w:ascii="Arial" w:hAnsi="Arial" w:cs="Arial"/>
          <w:highlight w:val="yellow"/>
          <w:vertAlign w:val="superscript"/>
        </w:rPr>
        <w:t>2</w:t>
      </w:r>
      <w:r w:rsidRPr="00227FC1">
        <w:rPr>
          <w:rFonts w:ascii="Arial" w:hAnsi="Arial" w:cs="Arial"/>
          <w:highlight w:val="yellow"/>
        </w:rPr>
        <w:t xml:space="preserve"> •</w:t>
      </w:r>
      <w:r>
        <w:rPr>
          <w:rFonts w:ascii="Arial" w:hAnsi="Arial" w:cs="Arial"/>
          <w:highlight w:val="yellow"/>
        </w:rPr>
        <w:t xml:space="preserve"> </w:t>
      </w:r>
      <w:r w:rsidRPr="00227FC1">
        <w:rPr>
          <w:rFonts w:ascii="Arial" w:hAnsi="Arial" w:cs="Arial"/>
          <w:highlight w:val="yellow"/>
        </w:rPr>
        <w:t>h</w:t>
      </w:r>
    </w:p>
    <w:p w:rsidR="00333787" w:rsidRDefault="00333787" w:rsidP="00333787">
      <w:pPr>
        <w:ind w:firstLine="708"/>
        <w:rPr>
          <w:rFonts w:ascii="Arial" w:hAnsi="Arial" w:cs="Arial"/>
          <w:highlight w:val="yellow"/>
        </w:rPr>
      </w:pPr>
      <w:r w:rsidRPr="00227FC1">
        <w:rPr>
          <w:rFonts w:ascii="Arial" w:hAnsi="Arial" w:cs="Arial"/>
          <w:highlight w:val="yellow"/>
        </w:rPr>
        <w:t xml:space="preserve">V = </w:t>
      </w:r>
      <w:r>
        <w:rPr>
          <w:rFonts w:ascii="Arial" w:hAnsi="Arial" w:cs="Arial"/>
          <w:highlight w:val="yellow"/>
        </w:rPr>
        <w:sym w:font="Symbol" w:char="F070"/>
      </w:r>
      <w:r>
        <w:rPr>
          <w:rFonts w:ascii="Arial" w:hAnsi="Arial" w:cs="Arial"/>
          <w:highlight w:val="yellow"/>
        </w:rPr>
        <w:t xml:space="preserve"> </w:t>
      </w:r>
      <w:r w:rsidRPr="00227FC1">
        <w:rPr>
          <w:rFonts w:ascii="Arial" w:hAnsi="Arial" w:cs="Arial"/>
          <w:highlight w:val="yellow"/>
        </w:rPr>
        <w:t xml:space="preserve">• </w:t>
      </w:r>
      <w:r>
        <w:rPr>
          <w:rFonts w:ascii="Arial" w:hAnsi="Arial" w:cs="Arial"/>
          <w:highlight w:val="yellow"/>
        </w:rPr>
        <w:t>4</w:t>
      </w:r>
      <w:r w:rsidRPr="00FA1705">
        <w:rPr>
          <w:rFonts w:ascii="Arial" w:hAnsi="Arial" w:cs="Arial"/>
          <w:highlight w:val="yellow"/>
          <w:vertAlign w:val="superscript"/>
        </w:rPr>
        <w:t>2</w:t>
      </w:r>
      <w:r>
        <w:rPr>
          <w:rFonts w:ascii="Arial" w:hAnsi="Arial" w:cs="Arial"/>
          <w:highlight w:val="yellow"/>
        </w:rPr>
        <w:t xml:space="preserve"> </w:t>
      </w:r>
      <w:r w:rsidRPr="00227FC1">
        <w:rPr>
          <w:rFonts w:ascii="Arial" w:hAnsi="Arial" w:cs="Arial"/>
          <w:highlight w:val="yellow"/>
        </w:rPr>
        <w:t>•</w:t>
      </w:r>
      <w:r>
        <w:rPr>
          <w:rFonts w:ascii="Arial" w:hAnsi="Arial" w:cs="Arial"/>
          <w:highlight w:val="yellow"/>
        </w:rPr>
        <w:t xml:space="preserve"> 20</w:t>
      </w:r>
    </w:p>
    <w:p w:rsidR="00333787" w:rsidRPr="00333787" w:rsidRDefault="00333787" w:rsidP="00333787">
      <w:pPr>
        <w:ind w:firstLine="708"/>
        <w:rPr>
          <w:rFonts w:ascii="Arial" w:hAnsi="Arial" w:cs="Arial"/>
          <w:highlight w:val="yellow"/>
        </w:rPr>
      </w:pPr>
      <w:r w:rsidRPr="00227FC1">
        <w:rPr>
          <w:rFonts w:ascii="Arial" w:hAnsi="Arial" w:cs="Arial"/>
          <w:highlight w:val="yellow"/>
        </w:rPr>
        <w:t xml:space="preserve">V = </w:t>
      </w:r>
      <w:r>
        <w:rPr>
          <w:rFonts w:ascii="Arial" w:hAnsi="Arial" w:cs="Arial"/>
          <w:highlight w:val="yellow"/>
        </w:rPr>
        <w:t>320</w:t>
      </w:r>
      <w:r>
        <w:rPr>
          <w:rFonts w:ascii="Arial" w:hAnsi="Arial" w:cs="Arial"/>
          <w:highlight w:val="yellow"/>
        </w:rPr>
        <w:sym w:font="Symbol" w:char="F070"/>
      </w:r>
    </w:p>
    <w:p w:rsidR="00333787" w:rsidRDefault="00333787" w:rsidP="00333787">
      <w:pPr>
        <w:spacing w:line="360" w:lineRule="auto"/>
        <w:ind w:left="709"/>
        <w:jc w:val="both"/>
        <w:rPr>
          <w:rFonts w:ascii="Arial" w:hAnsi="Arial" w:cs="Arial"/>
          <w:bCs/>
          <w:lang w:val="en-CA"/>
        </w:rPr>
      </w:pPr>
      <w:r>
        <w:rPr>
          <w:rFonts w:ascii="Arial" w:hAnsi="Arial" w:cs="Arial"/>
          <w:bCs/>
          <w:lang w:val="en-CA"/>
        </w:rPr>
        <w:t xml:space="preserve">V </w:t>
      </w:r>
      <w:r>
        <w:rPr>
          <w:rFonts w:ascii="Arial" w:hAnsi="Arial" w:cs="Arial"/>
          <w:bCs/>
          <w:lang w:val="en-CA"/>
        </w:rPr>
        <w:sym w:font="Symbol" w:char="F0BB"/>
      </w:r>
      <w:r>
        <w:rPr>
          <w:rFonts w:ascii="Arial" w:hAnsi="Arial" w:cs="Arial"/>
          <w:bCs/>
          <w:lang w:val="en-CA"/>
        </w:rPr>
        <w:t xml:space="preserve"> </w:t>
      </w:r>
      <w:r w:rsidRPr="0079351B">
        <w:rPr>
          <w:rFonts w:ascii="Arial" w:hAnsi="Arial" w:cs="Arial"/>
          <w:b/>
          <w:highlight w:val="yellow"/>
          <w:u w:val="single"/>
        </w:rPr>
        <w:t>1 005,310</w:t>
      </w:r>
      <w:r w:rsidRPr="0079351B">
        <w:rPr>
          <w:rFonts w:ascii="Arial" w:hAnsi="Arial" w:cs="Arial"/>
          <w:highlight w:val="yellow"/>
          <w:u w:val="single"/>
        </w:rPr>
        <w:t xml:space="preserve"> </w:t>
      </w:r>
      <w:r w:rsidRPr="0079351B">
        <w:rPr>
          <w:rFonts w:ascii="Arial" w:hAnsi="Arial" w:cs="Arial"/>
          <w:b/>
          <w:highlight w:val="yellow"/>
          <w:u w:val="single"/>
        </w:rPr>
        <w:t>c</w:t>
      </w:r>
      <w:r w:rsidRPr="0079351B">
        <w:rPr>
          <w:rFonts w:ascii="Arial" w:hAnsi="Arial" w:cs="Arial"/>
          <w:b/>
          <w:bCs/>
          <w:highlight w:val="yellow"/>
          <w:u w:val="single"/>
        </w:rPr>
        <w:t>m</w:t>
      </w:r>
      <w:r w:rsidRPr="0079351B">
        <w:rPr>
          <w:rFonts w:ascii="Arial" w:hAnsi="Arial" w:cs="Arial"/>
          <w:b/>
          <w:bCs/>
          <w:highlight w:val="yellow"/>
          <w:u w:val="single"/>
          <w:vertAlign w:val="superscript"/>
        </w:rPr>
        <w:t>3</w:t>
      </w:r>
    </w:p>
    <w:p w:rsidR="00333787" w:rsidRDefault="00333787" w:rsidP="00333787">
      <w:pPr>
        <w:spacing w:line="360" w:lineRule="auto"/>
        <w:ind w:left="709"/>
        <w:jc w:val="both"/>
        <w:rPr>
          <w:rFonts w:ascii="Arial" w:hAnsi="Arial" w:cs="Arial"/>
          <w:bCs/>
          <w:lang w:val="en-CA"/>
        </w:rPr>
      </w:pPr>
    </w:p>
    <w:p w:rsidR="00333787" w:rsidRDefault="00333787" w:rsidP="0076752C">
      <w:pPr>
        <w:numPr>
          <w:ilvl w:val="0"/>
          <w:numId w:val="32"/>
        </w:numPr>
        <w:spacing w:after="0" w:line="360" w:lineRule="auto"/>
        <w:jc w:val="both"/>
        <w:rPr>
          <w:rFonts w:ascii="Arial" w:hAnsi="Arial" w:cs="Arial"/>
          <w:bCs/>
        </w:rPr>
      </w:pPr>
      <w:r>
        <w:rPr>
          <w:rFonts w:ascii="Arial" w:hAnsi="Arial" w:cs="Arial"/>
          <w:noProof/>
          <w:lang w:eastAsia="fr-CA"/>
        </w:rPr>
        <w:drawing>
          <wp:anchor distT="0" distB="0" distL="114300" distR="114300" simplePos="0" relativeHeight="251646976" behindDoc="1" locked="0" layoutInCell="1" allowOverlap="1">
            <wp:simplePos x="0" y="0"/>
            <wp:positionH relativeFrom="column">
              <wp:posOffset>593725</wp:posOffset>
            </wp:positionH>
            <wp:positionV relativeFrom="paragraph">
              <wp:posOffset>0</wp:posOffset>
            </wp:positionV>
            <wp:extent cx="1315720" cy="1230630"/>
            <wp:effectExtent l="0" t="0" r="0" b="7620"/>
            <wp:wrapTight wrapText="bothSides">
              <wp:wrapPolygon edited="0">
                <wp:start x="0" y="0"/>
                <wp:lineTo x="0" y="21399"/>
                <wp:lineTo x="21266" y="21399"/>
                <wp:lineTo x="2126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1572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lang w:val="fr-FR"/>
        </w:rPr>
        <w:t xml:space="preserve">     </w:t>
      </w:r>
      <w:r>
        <w:rPr>
          <w:rFonts w:ascii="Arial" w:hAnsi="Arial" w:cs="Arial"/>
          <w:bCs/>
        </w:rPr>
        <w:t>(</w:t>
      </w:r>
      <w:r>
        <w:rPr>
          <w:rFonts w:ascii="Arial" w:hAnsi="Arial" w:cs="Arial"/>
          <w:bCs/>
          <w:lang w:val="fr-FR"/>
        </w:rPr>
        <w:t>les</w:t>
      </w:r>
      <w:r>
        <w:rPr>
          <w:rFonts w:ascii="Arial" w:hAnsi="Arial" w:cs="Arial"/>
          <w:bCs/>
        </w:rPr>
        <w:t xml:space="preserve"> unités sont en cm)</w:t>
      </w:r>
    </w:p>
    <w:p w:rsidR="00333787" w:rsidRDefault="00333787" w:rsidP="00333787">
      <w:pPr>
        <w:spacing w:line="360" w:lineRule="auto"/>
        <w:jc w:val="both"/>
        <w:rPr>
          <w:rFonts w:ascii="Arial" w:hAnsi="Arial" w:cs="Arial"/>
          <w:bCs/>
        </w:rPr>
      </w:pPr>
    </w:p>
    <w:p w:rsidR="00333787" w:rsidRDefault="00333787" w:rsidP="00333787">
      <w:pPr>
        <w:spacing w:line="360" w:lineRule="auto"/>
        <w:jc w:val="both"/>
        <w:rPr>
          <w:rFonts w:ascii="Arial" w:hAnsi="Arial" w:cs="Arial"/>
          <w:bCs/>
        </w:rPr>
      </w:pPr>
    </w:p>
    <w:p w:rsidR="00333787" w:rsidRDefault="00333787" w:rsidP="00333787">
      <w:pPr>
        <w:spacing w:line="360" w:lineRule="auto"/>
        <w:jc w:val="both"/>
        <w:rPr>
          <w:rFonts w:ascii="Arial" w:hAnsi="Arial" w:cs="Arial"/>
          <w:bCs/>
        </w:rPr>
      </w:pPr>
    </w:p>
    <w:p w:rsidR="00333787" w:rsidRDefault="00333787" w:rsidP="00333787">
      <w:pPr>
        <w:spacing w:line="360" w:lineRule="auto"/>
        <w:jc w:val="both"/>
        <w:rPr>
          <w:rFonts w:ascii="Arial" w:hAnsi="Arial" w:cs="Arial"/>
          <w:bCs/>
        </w:rPr>
      </w:pPr>
    </w:p>
    <w:p w:rsidR="00333787" w:rsidRDefault="00333787" w:rsidP="00333787">
      <w:pPr>
        <w:ind w:firstLine="708"/>
        <w:rPr>
          <w:rFonts w:ascii="Arial" w:hAnsi="Arial" w:cs="Arial"/>
          <w:highlight w:val="yellow"/>
        </w:rPr>
      </w:pPr>
    </w:p>
    <w:p w:rsidR="00333787" w:rsidRPr="003805A3" w:rsidRDefault="00333787" w:rsidP="00333787">
      <w:pPr>
        <w:ind w:firstLine="708"/>
        <w:rPr>
          <w:rFonts w:ascii="Arial" w:hAnsi="Arial" w:cs="Arial"/>
          <w:highlight w:val="yellow"/>
          <w:lang w:val="en-CA"/>
        </w:rPr>
      </w:pPr>
      <w:r w:rsidRPr="003805A3">
        <w:rPr>
          <w:rFonts w:ascii="Arial" w:hAnsi="Arial" w:cs="Arial"/>
          <w:highlight w:val="yellow"/>
          <w:lang w:val="en-CA"/>
        </w:rPr>
        <w:t>V = A</w:t>
      </w:r>
      <w:r w:rsidRPr="003805A3">
        <w:rPr>
          <w:rFonts w:ascii="Arial" w:hAnsi="Arial" w:cs="Arial"/>
          <w:highlight w:val="yellow"/>
          <w:vertAlign w:val="subscript"/>
          <w:lang w:val="en-CA"/>
        </w:rPr>
        <w:t>B</w:t>
      </w:r>
      <w:r w:rsidRPr="003805A3">
        <w:rPr>
          <w:rFonts w:ascii="Arial" w:hAnsi="Arial" w:cs="Arial"/>
          <w:highlight w:val="yellow"/>
          <w:lang w:val="en-CA"/>
        </w:rPr>
        <w:t xml:space="preserve"> • h</w:t>
      </w:r>
    </w:p>
    <w:p w:rsidR="00333787" w:rsidRPr="003805A3" w:rsidRDefault="00333787" w:rsidP="00333787">
      <w:pPr>
        <w:ind w:firstLine="708"/>
        <w:rPr>
          <w:rFonts w:ascii="Arial" w:hAnsi="Arial" w:cs="Arial"/>
          <w:highlight w:val="yellow"/>
          <w:lang w:val="en-CA"/>
        </w:rPr>
      </w:pPr>
      <w:r w:rsidRPr="003805A3">
        <w:rPr>
          <w:rFonts w:ascii="Arial" w:hAnsi="Arial" w:cs="Arial"/>
          <w:highlight w:val="yellow"/>
          <w:lang w:val="en-CA"/>
        </w:rPr>
        <w:t xml:space="preserve">V = </w:t>
      </w:r>
      <w:r w:rsidRPr="0079351B">
        <w:rPr>
          <w:rFonts w:ascii="Arial" w:hAnsi="Arial" w:cs="Arial"/>
          <w:position w:val="-24"/>
          <w:highlight w:val="yellow"/>
        </w:rPr>
        <w:object w:dxaOrig="240" w:dyaOrig="620">
          <v:shape id="_x0000_i1113" type="#_x0000_t75" style="width:11.9pt;height:31.3pt" o:ole="">
            <v:imagedata r:id="rId285" o:title=""/>
          </v:shape>
          <o:OLEObject Type="Embed" ProgID="Equation.3" ShapeID="_x0000_i1113" DrawAspect="Content" ObjectID="_1515912381" r:id="rId286"/>
        </w:object>
      </w:r>
      <w:r w:rsidRPr="003805A3">
        <w:rPr>
          <w:rFonts w:ascii="Arial" w:hAnsi="Arial" w:cs="Arial"/>
          <w:highlight w:val="yellow"/>
          <w:lang w:val="en-CA"/>
        </w:rPr>
        <w:t xml:space="preserve"> • 4</w:t>
      </w:r>
    </w:p>
    <w:p w:rsidR="00333787" w:rsidRPr="003805A3" w:rsidRDefault="00333787" w:rsidP="00333787">
      <w:pPr>
        <w:ind w:firstLine="708"/>
        <w:rPr>
          <w:rFonts w:ascii="Arial" w:hAnsi="Arial" w:cs="Arial"/>
          <w:highlight w:val="yellow"/>
          <w:lang w:val="en-CA"/>
        </w:rPr>
      </w:pPr>
      <w:r w:rsidRPr="003805A3">
        <w:rPr>
          <w:rFonts w:ascii="Arial" w:hAnsi="Arial" w:cs="Arial"/>
          <w:highlight w:val="yellow"/>
          <w:lang w:val="en-CA"/>
        </w:rPr>
        <w:t>V = 18</w:t>
      </w:r>
    </w:p>
    <w:p w:rsidR="00333787" w:rsidRPr="003805A3" w:rsidRDefault="00333787" w:rsidP="00333787">
      <w:pPr>
        <w:spacing w:line="360" w:lineRule="auto"/>
        <w:ind w:left="709"/>
        <w:jc w:val="both"/>
        <w:rPr>
          <w:rFonts w:ascii="Arial" w:hAnsi="Arial" w:cs="Arial"/>
          <w:b/>
          <w:bCs/>
          <w:u w:val="single"/>
          <w:vertAlign w:val="superscript"/>
          <w:lang w:val="en-CA"/>
        </w:rPr>
      </w:pPr>
      <w:r>
        <w:rPr>
          <w:rFonts w:ascii="Arial" w:hAnsi="Arial" w:cs="Arial"/>
          <w:bCs/>
          <w:lang w:val="en-CA"/>
        </w:rPr>
        <w:t xml:space="preserve">V = </w:t>
      </w:r>
      <w:r w:rsidRPr="003805A3">
        <w:rPr>
          <w:rFonts w:ascii="Arial" w:hAnsi="Arial" w:cs="Arial"/>
          <w:b/>
          <w:highlight w:val="yellow"/>
          <w:u w:val="single"/>
          <w:lang w:val="en-CA"/>
        </w:rPr>
        <w:t>18,000</w:t>
      </w:r>
      <w:r w:rsidRPr="003805A3">
        <w:rPr>
          <w:rFonts w:ascii="Arial" w:hAnsi="Arial" w:cs="Arial"/>
          <w:highlight w:val="yellow"/>
          <w:u w:val="single"/>
          <w:lang w:val="en-CA"/>
        </w:rPr>
        <w:t xml:space="preserve"> </w:t>
      </w:r>
      <w:r w:rsidRPr="003805A3">
        <w:rPr>
          <w:rFonts w:ascii="Arial" w:hAnsi="Arial" w:cs="Arial"/>
          <w:b/>
          <w:highlight w:val="yellow"/>
          <w:u w:val="single"/>
          <w:lang w:val="en-CA"/>
        </w:rPr>
        <w:t>c</w:t>
      </w:r>
      <w:r w:rsidRPr="003805A3">
        <w:rPr>
          <w:rFonts w:ascii="Arial" w:hAnsi="Arial" w:cs="Arial"/>
          <w:b/>
          <w:bCs/>
          <w:highlight w:val="yellow"/>
          <w:u w:val="single"/>
          <w:lang w:val="en-CA"/>
        </w:rPr>
        <w:t>m</w:t>
      </w:r>
      <w:r w:rsidRPr="003805A3">
        <w:rPr>
          <w:rFonts w:ascii="Arial" w:hAnsi="Arial" w:cs="Arial"/>
          <w:b/>
          <w:bCs/>
          <w:highlight w:val="yellow"/>
          <w:u w:val="single"/>
          <w:vertAlign w:val="superscript"/>
          <w:lang w:val="en-CA"/>
        </w:rPr>
        <w:t>3</w:t>
      </w:r>
    </w:p>
    <w:p w:rsidR="00333787" w:rsidRPr="003805A3" w:rsidRDefault="00333787" w:rsidP="00333787">
      <w:pPr>
        <w:spacing w:line="360" w:lineRule="auto"/>
        <w:ind w:left="709"/>
        <w:jc w:val="both"/>
        <w:rPr>
          <w:rFonts w:ascii="Arial" w:hAnsi="Arial" w:cs="Arial"/>
          <w:b/>
          <w:bCs/>
          <w:u w:val="single"/>
          <w:lang w:val="en-CA"/>
        </w:rPr>
      </w:pPr>
    </w:p>
    <w:p w:rsidR="00333787" w:rsidRPr="003805A3" w:rsidRDefault="00333787" w:rsidP="00333787">
      <w:pPr>
        <w:spacing w:line="360" w:lineRule="auto"/>
        <w:ind w:left="709"/>
        <w:jc w:val="both"/>
        <w:rPr>
          <w:rFonts w:ascii="Arial" w:hAnsi="Arial" w:cs="Arial"/>
          <w:b/>
          <w:bCs/>
          <w:u w:val="single"/>
          <w:lang w:val="en-CA"/>
        </w:rPr>
      </w:pPr>
    </w:p>
    <w:p w:rsidR="00333787" w:rsidRPr="003805A3" w:rsidRDefault="00333787" w:rsidP="00F51B46">
      <w:pPr>
        <w:spacing w:line="360" w:lineRule="auto"/>
        <w:ind w:left="709"/>
        <w:jc w:val="both"/>
        <w:rPr>
          <w:rFonts w:ascii="Arial" w:hAnsi="Arial" w:cs="Arial"/>
          <w:bCs/>
          <w:lang w:val="en-CA"/>
        </w:rPr>
      </w:pPr>
      <w:r w:rsidRPr="003805A3">
        <w:rPr>
          <w:rFonts w:ascii="Arial" w:hAnsi="Arial" w:cs="Arial"/>
          <w:bCs/>
          <w:lang w:val="en-CA"/>
        </w:rPr>
        <w:lastRenderedPageBreak/>
        <w:t>c)</w:t>
      </w:r>
      <w:r w:rsidR="00212045" w:rsidRPr="00FA7CBE">
        <w:rPr>
          <w:rFonts w:ascii="Arial" w:hAnsi="Arial" w:cs="Arial"/>
          <w:noProof/>
          <w:sz w:val="24"/>
          <w:szCs w:val="24"/>
          <w:lang w:eastAsia="fr-CA"/>
        </w:rPr>
        <w:drawing>
          <wp:anchor distT="0" distB="0" distL="114300" distR="114300" simplePos="0" relativeHeight="251535360" behindDoc="1" locked="0" layoutInCell="1" allowOverlap="1" wp14:anchorId="3D125197" wp14:editId="02D0D74A">
            <wp:simplePos x="0" y="0"/>
            <wp:positionH relativeFrom="column">
              <wp:posOffset>506730</wp:posOffset>
            </wp:positionH>
            <wp:positionV relativeFrom="paragraph">
              <wp:posOffset>-220980</wp:posOffset>
            </wp:positionV>
            <wp:extent cx="1663065" cy="128778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6306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787" w:rsidRPr="003805A3" w:rsidRDefault="00333787" w:rsidP="00333787">
      <w:pPr>
        <w:pStyle w:val="Sansinterligne"/>
        <w:ind w:left="1080"/>
        <w:jc w:val="both"/>
        <w:rPr>
          <w:rFonts w:ascii="Arial" w:hAnsi="Arial" w:cs="Arial"/>
          <w:sz w:val="24"/>
          <w:szCs w:val="24"/>
          <w:lang w:val="en-CA"/>
        </w:rPr>
      </w:pPr>
    </w:p>
    <w:p w:rsidR="00212045" w:rsidRPr="003805A3" w:rsidRDefault="00212045" w:rsidP="00333787">
      <w:pPr>
        <w:pStyle w:val="Sansinterligne"/>
        <w:ind w:left="1080"/>
        <w:jc w:val="both"/>
        <w:rPr>
          <w:rFonts w:ascii="Arial" w:hAnsi="Arial" w:cs="Arial"/>
          <w:sz w:val="24"/>
          <w:szCs w:val="24"/>
          <w:lang w:val="en-CA"/>
        </w:rPr>
      </w:pPr>
      <w:r w:rsidRPr="003805A3">
        <w:rPr>
          <w:rFonts w:ascii="Arial" w:hAnsi="Arial" w:cs="Arial"/>
          <w:sz w:val="24"/>
          <w:szCs w:val="24"/>
          <w:lang w:val="en-CA"/>
        </w:rPr>
        <w:t xml:space="preserve"> </w:t>
      </w:r>
    </w:p>
    <w:p w:rsidR="00212045" w:rsidRPr="003805A3" w:rsidRDefault="00212045" w:rsidP="009B6FDF">
      <w:pPr>
        <w:pStyle w:val="Sansinterligne"/>
        <w:jc w:val="both"/>
        <w:rPr>
          <w:rFonts w:ascii="Arial" w:hAnsi="Arial" w:cs="Arial"/>
          <w:sz w:val="24"/>
          <w:szCs w:val="24"/>
          <w:lang w:val="en-CA"/>
        </w:rPr>
      </w:pPr>
    </w:p>
    <w:p w:rsidR="00775BB4" w:rsidRDefault="00775BB4" w:rsidP="00775BB4">
      <w:pPr>
        <w:rPr>
          <w:rFonts w:ascii="Arial" w:hAnsi="Arial" w:cs="Arial"/>
          <w:bCs/>
          <w:lang w:val="en-CA"/>
        </w:rPr>
      </w:pPr>
    </w:p>
    <w:p w:rsidR="00775BB4" w:rsidRPr="003805A3" w:rsidRDefault="00775BB4" w:rsidP="00775BB4">
      <w:pPr>
        <w:ind w:left="708" w:firstLine="708"/>
        <w:rPr>
          <w:rFonts w:ascii="Arial" w:hAnsi="Arial" w:cs="Arial"/>
          <w:sz w:val="20"/>
          <w:szCs w:val="20"/>
          <w:highlight w:val="yellow"/>
          <w:lang w:val="en-CA"/>
        </w:rPr>
      </w:pPr>
      <w:r w:rsidRPr="003805A3">
        <w:rPr>
          <w:rFonts w:ascii="Arial" w:hAnsi="Arial" w:cs="Arial"/>
          <w:sz w:val="20"/>
          <w:szCs w:val="20"/>
          <w:highlight w:val="yellow"/>
          <w:lang w:val="en-CA"/>
        </w:rPr>
        <w:t>V =           A</w:t>
      </w:r>
      <w:r w:rsidRPr="003805A3">
        <w:rPr>
          <w:rFonts w:ascii="Arial" w:hAnsi="Arial" w:cs="Arial"/>
          <w:sz w:val="20"/>
          <w:szCs w:val="20"/>
          <w:highlight w:val="yellow"/>
          <w:vertAlign w:val="subscript"/>
          <w:lang w:val="en-CA"/>
        </w:rPr>
        <w:t>B</w:t>
      </w:r>
      <w:r w:rsidRPr="003805A3">
        <w:rPr>
          <w:rFonts w:ascii="Arial" w:hAnsi="Arial" w:cs="Arial"/>
          <w:sz w:val="20"/>
          <w:szCs w:val="20"/>
          <w:highlight w:val="yellow"/>
          <w:lang w:val="en-CA"/>
        </w:rPr>
        <w:t xml:space="preserve">          • h</w:t>
      </w:r>
    </w:p>
    <w:p w:rsidR="00775BB4" w:rsidRPr="003805A3" w:rsidRDefault="00775BB4" w:rsidP="00775BB4">
      <w:pPr>
        <w:ind w:left="708" w:firstLine="708"/>
        <w:rPr>
          <w:rFonts w:ascii="Arial" w:hAnsi="Arial" w:cs="Arial"/>
          <w:sz w:val="20"/>
          <w:szCs w:val="20"/>
          <w:highlight w:val="yellow"/>
          <w:lang w:val="en-CA"/>
        </w:rPr>
      </w:pPr>
      <w:r w:rsidRPr="003805A3">
        <w:rPr>
          <w:rFonts w:ascii="Arial" w:hAnsi="Arial" w:cs="Arial"/>
          <w:sz w:val="20"/>
          <w:szCs w:val="20"/>
          <w:highlight w:val="yellow"/>
          <w:lang w:val="en-CA"/>
        </w:rPr>
        <w:t xml:space="preserve">V = </w:t>
      </w:r>
      <w:r w:rsidRPr="00F51B46">
        <w:rPr>
          <w:rFonts w:ascii="Arial" w:hAnsi="Arial" w:cs="Arial"/>
          <w:position w:val="-24"/>
          <w:sz w:val="20"/>
          <w:szCs w:val="20"/>
          <w:highlight w:val="yellow"/>
        </w:rPr>
        <w:object w:dxaOrig="1520" w:dyaOrig="660">
          <v:shape id="_x0000_i1114" type="#_x0000_t75" style="width:75.75pt;height:33.2pt" o:ole="">
            <v:imagedata r:id="rId288" o:title=""/>
          </v:shape>
          <o:OLEObject Type="Embed" ProgID="Equation.3" ShapeID="_x0000_i1114" DrawAspect="Content" ObjectID="_1515912382" r:id="rId289"/>
        </w:object>
      </w:r>
      <w:r w:rsidRPr="003805A3">
        <w:rPr>
          <w:rFonts w:ascii="Arial" w:hAnsi="Arial" w:cs="Arial"/>
          <w:sz w:val="20"/>
          <w:szCs w:val="20"/>
          <w:highlight w:val="yellow"/>
          <w:lang w:val="en-CA"/>
        </w:rPr>
        <w:t xml:space="preserve"> • h</w:t>
      </w:r>
    </w:p>
    <w:p w:rsidR="009F3C26" w:rsidRPr="003805A3" w:rsidRDefault="00775BB4" w:rsidP="009F3C26">
      <w:pPr>
        <w:ind w:left="708" w:firstLine="708"/>
        <w:rPr>
          <w:rFonts w:ascii="Arial" w:hAnsi="Arial" w:cs="Arial"/>
          <w:sz w:val="20"/>
          <w:szCs w:val="20"/>
          <w:highlight w:val="yellow"/>
          <w:lang w:val="en-CA"/>
        </w:rPr>
      </w:pPr>
      <w:r w:rsidRPr="003805A3">
        <w:rPr>
          <w:rFonts w:ascii="Arial" w:hAnsi="Arial" w:cs="Arial"/>
          <w:sz w:val="20"/>
          <w:szCs w:val="20"/>
          <w:highlight w:val="yellow"/>
          <w:lang w:val="en-CA"/>
        </w:rPr>
        <w:t xml:space="preserve">V =     </w:t>
      </w:r>
      <w:r w:rsidRPr="00F51B46">
        <w:rPr>
          <w:rFonts w:ascii="Arial" w:hAnsi="Arial" w:cs="Arial"/>
          <w:position w:val="-24"/>
          <w:sz w:val="20"/>
          <w:szCs w:val="20"/>
          <w:highlight w:val="yellow"/>
        </w:rPr>
        <w:object w:dxaOrig="1060" w:dyaOrig="620">
          <v:shape id="_x0000_i1115" type="#_x0000_t75" style="width:53.2pt;height:31.3pt" o:ole="">
            <v:imagedata r:id="rId290" o:title=""/>
          </v:shape>
          <o:OLEObject Type="Embed" ProgID="Equation.3" ShapeID="_x0000_i1115" DrawAspect="Content" ObjectID="_1515912383" r:id="rId291"/>
        </w:object>
      </w:r>
      <w:r w:rsidRPr="003805A3">
        <w:rPr>
          <w:rFonts w:ascii="Arial" w:hAnsi="Arial" w:cs="Arial"/>
          <w:sz w:val="20"/>
          <w:szCs w:val="20"/>
          <w:highlight w:val="yellow"/>
          <w:lang w:val="en-CA"/>
        </w:rPr>
        <w:t xml:space="preserve">    • 6</w:t>
      </w:r>
    </w:p>
    <w:p w:rsidR="00775BB4" w:rsidRPr="003805A3" w:rsidRDefault="00CF36C5" w:rsidP="009F3C26">
      <w:pPr>
        <w:ind w:left="708" w:firstLine="708"/>
        <w:rPr>
          <w:rFonts w:ascii="Arial" w:hAnsi="Arial" w:cs="Arial"/>
          <w:sz w:val="20"/>
          <w:szCs w:val="20"/>
          <w:highlight w:val="yellow"/>
          <w:lang w:val="en-CA"/>
        </w:rPr>
      </w:pPr>
      <w:r>
        <w:rPr>
          <w:rFonts w:ascii="Arial" w:hAnsi="Arial" w:cs="Arial"/>
          <w:sz w:val="20"/>
          <w:szCs w:val="20"/>
          <w:highlight w:val="yellow"/>
          <w:lang w:val="en-CA"/>
        </w:rPr>
        <w:t>V =    10</w:t>
      </w:r>
      <w:r w:rsidR="00775BB4" w:rsidRPr="003805A3">
        <w:rPr>
          <w:rFonts w:ascii="Arial" w:hAnsi="Arial" w:cs="Arial"/>
          <w:sz w:val="20"/>
          <w:szCs w:val="20"/>
          <w:highlight w:val="yellow"/>
          <w:lang w:val="en-CA"/>
        </w:rPr>
        <w:t>5</w:t>
      </w:r>
    </w:p>
    <w:p w:rsidR="00775BB4" w:rsidRPr="003805A3" w:rsidRDefault="00775BB4" w:rsidP="00775BB4">
      <w:pPr>
        <w:spacing w:line="360" w:lineRule="auto"/>
        <w:ind w:left="709"/>
        <w:jc w:val="both"/>
        <w:rPr>
          <w:rFonts w:ascii="Arial" w:hAnsi="Arial" w:cs="Arial"/>
          <w:bCs/>
          <w:sz w:val="20"/>
          <w:szCs w:val="20"/>
          <w:lang w:val="en-CA"/>
        </w:rPr>
      </w:pPr>
      <w:r w:rsidRPr="003805A3">
        <w:rPr>
          <w:rFonts w:ascii="Arial" w:hAnsi="Arial" w:cs="Arial"/>
          <w:bCs/>
          <w:sz w:val="20"/>
          <w:szCs w:val="20"/>
          <w:lang w:val="en-CA"/>
        </w:rPr>
        <w:t xml:space="preserve">V = </w:t>
      </w:r>
      <w:r w:rsidR="00CF36C5">
        <w:rPr>
          <w:rFonts w:ascii="Arial" w:hAnsi="Arial" w:cs="Arial"/>
          <w:bCs/>
          <w:sz w:val="20"/>
          <w:szCs w:val="20"/>
          <w:highlight w:val="yellow"/>
          <w:u w:val="single"/>
          <w:lang w:val="en-CA"/>
        </w:rPr>
        <w:t>10</w:t>
      </w:r>
      <w:r w:rsidRPr="003805A3">
        <w:rPr>
          <w:rFonts w:ascii="Arial" w:hAnsi="Arial" w:cs="Arial"/>
          <w:bCs/>
          <w:sz w:val="20"/>
          <w:szCs w:val="20"/>
          <w:highlight w:val="yellow"/>
          <w:u w:val="single"/>
          <w:lang w:val="en-CA"/>
        </w:rPr>
        <w:t>5,000 m</w:t>
      </w:r>
      <w:r w:rsidRPr="003805A3">
        <w:rPr>
          <w:rFonts w:ascii="Arial" w:hAnsi="Arial" w:cs="Arial"/>
          <w:bCs/>
          <w:sz w:val="20"/>
          <w:szCs w:val="20"/>
          <w:highlight w:val="yellow"/>
          <w:u w:val="single"/>
          <w:vertAlign w:val="superscript"/>
          <w:lang w:val="en-CA"/>
        </w:rPr>
        <w:t>3</w:t>
      </w:r>
    </w:p>
    <w:p w:rsidR="00775BB4" w:rsidRPr="00265A5C" w:rsidRDefault="00775BB4" w:rsidP="00775BB4">
      <w:pPr>
        <w:spacing w:after="0" w:line="360" w:lineRule="auto"/>
        <w:ind w:left="360"/>
        <w:jc w:val="both"/>
        <w:rPr>
          <w:rFonts w:ascii="Arial" w:hAnsi="Arial" w:cs="Arial"/>
          <w:bCs/>
        </w:rPr>
      </w:pPr>
      <w:r>
        <w:rPr>
          <w:rFonts w:ascii="Arial" w:hAnsi="Arial" w:cs="Arial"/>
          <w:bCs/>
          <w:lang w:val="fr-FR"/>
        </w:rPr>
        <w:t xml:space="preserve">d) Prisme droit à base rectangulaire avec les dimensions suivantes : </w:t>
      </w:r>
      <w:r w:rsidRPr="00265A5C">
        <w:rPr>
          <w:rFonts w:ascii="Arial" w:hAnsi="Arial" w:cs="Arial"/>
          <w:bCs/>
        </w:rPr>
        <w:t xml:space="preserve">h = </w:t>
      </w:r>
      <w:smartTag w:uri="urn:schemas-microsoft-com:office:smarttags" w:element="metricconverter">
        <w:smartTagPr>
          <w:attr w:name="ProductID" w:val="4 cm"/>
        </w:smartTagPr>
        <w:r w:rsidRPr="00265A5C">
          <w:rPr>
            <w:rFonts w:ascii="Arial" w:hAnsi="Arial" w:cs="Arial"/>
            <w:bCs/>
          </w:rPr>
          <w:t>4 cm</w:t>
        </w:r>
      </w:smartTag>
      <w:r w:rsidRPr="00265A5C">
        <w:rPr>
          <w:rFonts w:ascii="Arial" w:hAnsi="Arial" w:cs="Arial"/>
          <w:bCs/>
        </w:rPr>
        <w:t xml:space="preserve">, L = </w:t>
      </w:r>
      <w:smartTag w:uri="urn:schemas-microsoft-com:office:smarttags" w:element="metricconverter">
        <w:smartTagPr>
          <w:attr w:name="ProductID" w:val="9 cm"/>
        </w:smartTagPr>
        <w:r w:rsidRPr="00265A5C">
          <w:rPr>
            <w:rFonts w:ascii="Arial" w:hAnsi="Arial" w:cs="Arial"/>
            <w:bCs/>
          </w:rPr>
          <w:t>9 cm</w:t>
        </w:r>
      </w:smartTag>
      <w:r w:rsidRPr="00265A5C">
        <w:rPr>
          <w:rFonts w:ascii="Arial" w:hAnsi="Arial" w:cs="Arial"/>
          <w:bCs/>
        </w:rPr>
        <w:t xml:space="preserve"> et l = </w:t>
      </w:r>
      <w:smartTag w:uri="urn:schemas-microsoft-com:office:smarttags" w:element="metricconverter">
        <w:smartTagPr>
          <w:attr w:name="ProductID" w:val="7 cm"/>
        </w:smartTagPr>
        <w:r w:rsidRPr="00265A5C">
          <w:rPr>
            <w:rFonts w:ascii="Arial" w:hAnsi="Arial" w:cs="Arial"/>
            <w:bCs/>
          </w:rPr>
          <w:t>7 cm</w:t>
        </w:r>
      </w:smartTag>
      <w:r w:rsidRPr="00265A5C">
        <w:rPr>
          <w:rFonts w:ascii="Arial" w:hAnsi="Arial" w:cs="Arial"/>
          <w:bCs/>
        </w:rPr>
        <w:t>.</w:t>
      </w:r>
    </w:p>
    <w:p w:rsidR="00775BB4" w:rsidRPr="004D5222" w:rsidRDefault="00775BB4" w:rsidP="00775BB4">
      <w:pPr>
        <w:ind w:left="1560"/>
        <w:rPr>
          <w:rFonts w:ascii="Arial" w:hAnsi="Arial" w:cs="Arial"/>
          <w:highlight w:val="yellow"/>
          <w:lang w:val="en-CA"/>
        </w:rPr>
      </w:pPr>
      <w:r w:rsidRPr="004D5222">
        <w:rPr>
          <w:rFonts w:ascii="Arial" w:hAnsi="Arial" w:cs="Arial"/>
          <w:highlight w:val="yellow"/>
          <w:lang w:val="en-CA"/>
        </w:rPr>
        <w:t>V = A</w:t>
      </w:r>
      <w:r w:rsidRPr="004D5222">
        <w:rPr>
          <w:rFonts w:ascii="Arial" w:hAnsi="Arial" w:cs="Arial"/>
          <w:highlight w:val="yellow"/>
          <w:vertAlign w:val="subscript"/>
          <w:lang w:val="en-CA"/>
        </w:rPr>
        <w:t>B</w:t>
      </w:r>
      <w:r w:rsidRPr="004D5222">
        <w:rPr>
          <w:rFonts w:ascii="Arial" w:hAnsi="Arial" w:cs="Arial"/>
          <w:highlight w:val="yellow"/>
          <w:lang w:val="en-CA"/>
        </w:rPr>
        <w:t xml:space="preserve"> • h</w:t>
      </w:r>
    </w:p>
    <w:p w:rsidR="00775BB4" w:rsidRPr="004D5222" w:rsidRDefault="00775BB4" w:rsidP="00775BB4">
      <w:pPr>
        <w:ind w:left="1560"/>
        <w:rPr>
          <w:rFonts w:ascii="Arial" w:hAnsi="Arial" w:cs="Arial"/>
          <w:highlight w:val="yellow"/>
          <w:lang w:val="en-CA"/>
        </w:rPr>
      </w:pPr>
      <w:r w:rsidRPr="004D5222">
        <w:rPr>
          <w:rFonts w:ascii="Arial" w:hAnsi="Arial" w:cs="Arial"/>
          <w:highlight w:val="yellow"/>
          <w:lang w:val="en-CA"/>
        </w:rPr>
        <w:t xml:space="preserve">V = </w:t>
      </w:r>
      <w:r>
        <w:rPr>
          <w:rFonts w:ascii="Arial" w:hAnsi="Arial" w:cs="Arial"/>
          <w:highlight w:val="yellow"/>
          <w:lang w:val="en-CA"/>
        </w:rPr>
        <w:t xml:space="preserve">l </w:t>
      </w:r>
      <w:r w:rsidRPr="004D5222">
        <w:rPr>
          <w:rFonts w:ascii="Arial" w:hAnsi="Arial" w:cs="Arial"/>
          <w:highlight w:val="yellow"/>
          <w:lang w:val="en-CA"/>
        </w:rPr>
        <w:t>•</w:t>
      </w:r>
      <w:r>
        <w:rPr>
          <w:rFonts w:ascii="Arial" w:hAnsi="Arial" w:cs="Arial"/>
          <w:highlight w:val="yellow"/>
          <w:lang w:val="en-CA"/>
        </w:rPr>
        <w:t xml:space="preserve"> L</w:t>
      </w:r>
      <w:r w:rsidRPr="004D5222">
        <w:rPr>
          <w:rFonts w:ascii="Arial" w:hAnsi="Arial" w:cs="Arial"/>
          <w:highlight w:val="yellow"/>
          <w:lang w:val="en-CA"/>
        </w:rPr>
        <w:t xml:space="preserve"> • h</w:t>
      </w:r>
    </w:p>
    <w:p w:rsidR="00775BB4" w:rsidRPr="004D5222" w:rsidRDefault="00775BB4" w:rsidP="00775BB4">
      <w:pPr>
        <w:ind w:left="1560"/>
        <w:rPr>
          <w:rFonts w:ascii="Arial" w:hAnsi="Arial" w:cs="Arial"/>
          <w:highlight w:val="yellow"/>
          <w:lang w:val="en-CA"/>
        </w:rPr>
      </w:pPr>
      <w:r w:rsidRPr="004D5222">
        <w:rPr>
          <w:rFonts w:ascii="Arial" w:hAnsi="Arial" w:cs="Arial"/>
          <w:highlight w:val="yellow"/>
          <w:lang w:val="en-CA"/>
        </w:rPr>
        <w:t xml:space="preserve">V = </w:t>
      </w:r>
      <w:r>
        <w:rPr>
          <w:rFonts w:ascii="Arial" w:hAnsi="Arial" w:cs="Arial"/>
          <w:highlight w:val="yellow"/>
          <w:lang w:val="en-CA"/>
        </w:rPr>
        <w:t xml:space="preserve">7 </w:t>
      </w:r>
      <w:r w:rsidRPr="004D5222">
        <w:rPr>
          <w:rFonts w:ascii="Arial" w:hAnsi="Arial" w:cs="Arial"/>
          <w:highlight w:val="yellow"/>
          <w:lang w:val="en-CA"/>
        </w:rPr>
        <w:t>•</w:t>
      </w:r>
      <w:r>
        <w:rPr>
          <w:rFonts w:ascii="Arial" w:hAnsi="Arial" w:cs="Arial"/>
          <w:highlight w:val="yellow"/>
          <w:lang w:val="en-CA"/>
        </w:rPr>
        <w:t xml:space="preserve"> 9 </w:t>
      </w:r>
      <w:r w:rsidRPr="004D5222">
        <w:rPr>
          <w:rFonts w:ascii="Arial" w:hAnsi="Arial" w:cs="Arial"/>
          <w:highlight w:val="yellow"/>
          <w:lang w:val="en-CA"/>
        </w:rPr>
        <w:t>•</w:t>
      </w:r>
      <w:r>
        <w:rPr>
          <w:rFonts w:ascii="Arial" w:hAnsi="Arial" w:cs="Arial"/>
          <w:highlight w:val="yellow"/>
          <w:lang w:val="en-CA"/>
        </w:rPr>
        <w:t xml:space="preserve"> 4</w:t>
      </w:r>
    </w:p>
    <w:p w:rsidR="00775BB4" w:rsidRPr="00775BB4" w:rsidRDefault="00775BB4" w:rsidP="00775BB4">
      <w:pPr>
        <w:ind w:left="1560"/>
        <w:rPr>
          <w:rFonts w:ascii="Arial" w:hAnsi="Arial" w:cs="Arial"/>
          <w:highlight w:val="yellow"/>
          <w:lang w:val="en-CA"/>
        </w:rPr>
      </w:pPr>
      <w:r w:rsidRPr="004D5222">
        <w:rPr>
          <w:rFonts w:ascii="Arial" w:hAnsi="Arial" w:cs="Arial"/>
          <w:highlight w:val="yellow"/>
          <w:lang w:val="en-CA"/>
        </w:rPr>
        <w:t xml:space="preserve">V = </w:t>
      </w:r>
      <w:r>
        <w:rPr>
          <w:rFonts w:ascii="Arial" w:hAnsi="Arial" w:cs="Arial"/>
          <w:highlight w:val="yellow"/>
          <w:lang w:val="en-CA"/>
        </w:rPr>
        <w:t>252</w:t>
      </w:r>
    </w:p>
    <w:p w:rsidR="00775BB4" w:rsidRPr="003805A3" w:rsidRDefault="00775BB4" w:rsidP="00775BB4">
      <w:pPr>
        <w:spacing w:line="360" w:lineRule="auto"/>
        <w:ind w:left="709"/>
        <w:jc w:val="both"/>
        <w:rPr>
          <w:rFonts w:ascii="Arial" w:hAnsi="Arial" w:cs="Arial"/>
          <w:bCs/>
        </w:rPr>
      </w:pPr>
      <w:r w:rsidRPr="003805A3">
        <w:rPr>
          <w:rFonts w:ascii="Arial" w:hAnsi="Arial" w:cs="Arial"/>
          <w:bCs/>
        </w:rPr>
        <w:t xml:space="preserve">V = </w:t>
      </w:r>
      <w:r w:rsidRPr="003805A3">
        <w:rPr>
          <w:rFonts w:ascii="Arial" w:hAnsi="Arial" w:cs="Arial"/>
          <w:bCs/>
          <w:highlight w:val="yellow"/>
          <w:u w:val="single"/>
        </w:rPr>
        <w:t>252,000 cm</w:t>
      </w:r>
      <w:r w:rsidRPr="003805A3">
        <w:rPr>
          <w:rFonts w:ascii="Arial" w:hAnsi="Arial" w:cs="Arial"/>
          <w:bCs/>
          <w:highlight w:val="yellow"/>
          <w:u w:val="single"/>
          <w:vertAlign w:val="superscript"/>
        </w:rPr>
        <w:t>3</w:t>
      </w:r>
    </w:p>
    <w:p w:rsidR="00775BB4" w:rsidRPr="00280CDF" w:rsidRDefault="005531AC" w:rsidP="009F3C26">
      <w:pPr>
        <w:spacing w:after="0" w:line="360" w:lineRule="auto"/>
        <w:jc w:val="both"/>
        <w:rPr>
          <w:rFonts w:ascii="Arial" w:hAnsi="Arial" w:cs="Arial"/>
          <w:bCs/>
        </w:rPr>
      </w:pPr>
      <w:r>
        <w:rPr>
          <w:rFonts w:ascii="Arial" w:hAnsi="Arial" w:cs="Arial"/>
          <w:bCs/>
        </w:rPr>
        <w:t>e</w:t>
      </w:r>
      <w:r w:rsidR="009F3C26">
        <w:rPr>
          <w:rFonts w:ascii="Arial" w:hAnsi="Arial" w:cs="Arial"/>
          <w:bCs/>
        </w:rPr>
        <w:t xml:space="preserve">) </w:t>
      </w:r>
      <w:r w:rsidR="00775BB4" w:rsidRPr="00280CDF">
        <w:rPr>
          <w:rFonts w:ascii="Arial" w:hAnsi="Arial" w:cs="Arial"/>
          <w:bCs/>
        </w:rPr>
        <w:t xml:space="preserve">Prisme droit </w:t>
      </w:r>
      <w:r w:rsidR="00775BB4">
        <w:rPr>
          <w:rFonts w:ascii="Arial" w:hAnsi="Arial" w:cs="Arial"/>
          <w:bCs/>
        </w:rPr>
        <w:t>dont la</w:t>
      </w:r>
      <w:r w:rsidR="00775BB4" w:rsidRPr="00280CDF">
        <w:rPr>
          <w:rFonts w:ascii="Arial" w:hAnsi="Arial" w:cs="Arial"/>
          <w:bCs/>
        </w:rPr>
        <w:t xml:space="preserve"> base </w:t>
      </w:r>
      <w:r w:rsidR="00775BB4">
        <w:rPr>
          <w:rFonts w:ascii="Arial" w:hAnsi="Arial" w:cs="Arial"/>
          <w:bCs/>
        </w:rPr>
        <w:t xml:space="preserve">est un pentagone régulier, </w:t>
      </w:r>
      <w:r w:rsidR="00775BB4" w:rsidRPr="00280CDF">
        <w:rPr>
          <w:rFonts w:ascii="Arial" w:hAnsi="Arial" w:cs="Arial"/>
          <w:bCs/>
        </w:rPr>
        <w:t xml:space="preserve">dont le périmètre </w:t>
      </w:r>
      <w:r w:rsidR="00775BB4">
        <w:rPr>
          <w:rFonts w:ascii="Arial" w:hAnsi="Arial" w:cs="Arial"/>
          <w:bCs/>
        </w:rPr>
        <w:t xml:space="preserve">et l’apothème </w:t>
      </w:r>
      <w:r w:rsidR="00775BB4" w:rsidRPr="00280CDF">
        <w:rPr>
          <w:rFonts w:ascii="Arial" w:hAnsi="Arial" w:cs="Arial"/>
          <w:bCs/>
        </w:rPr>
        <w:t xml:space="preserve">de la base </w:t>
      </w:r>
      <w:r w:rsidR="00775BB4">
        <w:rPr>
          <w:rFonts w:ascii="Arial" w:hAnsi="Arial" w:cs="Arial"/>
          <w:bCs/>
        </w:rPr>
        <w:t>sont respectivement</w:t>
      </w:r>
      <w:r w:rsidR="00775BB4" w:rsidRPr="00280CDF">
        <w:rPr>
          <w:rFonts w:ascii="Arial" w:hAnsi="Arial" w:cs="Arial"/>
          <w:bCs/>
        </w:rPr>
        <w:t xml:space="preserve"> de </w:t>
      </w:r>
      <w:r w:rsidR="00775BB4">
        <w:rPr>
          <w:rFonts w:ascii="Arial" w:hAnsi="Arial" w:cs="Arial"/>
          <w:bCs/>
        </w:rPr>
        <w:t>15</w:t>
      </w:r>
      <w:r w:rsidR="00775BB4" w:rsidRPr="00280CDF">
        <w:rPr>
          <w:rFonts w:ascii="Arial" w:hAnsi="Arial" w:cs="Arial"/>
          <w:bCs/>
        </w:rPr>
        <w:t xml:space="preserve"> dm</w:t>
      </w:r>
      <w:r w:rsidR="00775BB4">
        <w:rPr>
          <w:rFonts w:ascii="Arial" w:hAnsi="Arial" w:cs="Arial"/>
          <w:bCs/>
        </w:rPr>
        <w:t xml:space="preserve"> et de 2 dm et</w:t>
      </w:r>
      <w:r w:rsidR="00775BB4" w:rsidRPr="00280CDF">
        <w:rPr>
          <w:rFonts w:ascii="Arial" w:hAnsi="Arial" w:cs="Arial"/>
          <w:bCs/>
        </w:rPr>
        <w:t xml:space="preserve"> dont la mesure </w:t>
      </w:r>
      <w:r w:rsidR="00775BB4">
        <w:rPr>
          <w:rFonts w:ascii="Arial" w:hAnsi="Arial" w:cs="Arial"/>
          <w:bCs/>
        </w:rPr>
        <w:t>de la diagonale d’un rectangle latérale (segment DJ) est de 8 dm.</w:t>
      </w:r>
    </w:p>
    <w:p w:rsidR="00775BB4" w:rsidRPr="00F51B46" w:rsidRDefault="009F3C26" w:rsidP="00775BB4">
      <w:pPr>
        <w:spacing w:line="360" w:lineRule="auto"/>
        <w:ind w:left="4680"/>
        <w:jc w:val="both"/>
        <w:rPr>
          <w:rFonts w:ascii="Arial" w:hAnsi="Arial" w:cs="Arial"/>
          <w:sz w:val="20"/>
          <w:szCs w:val="20"/>
          <w:highlight w:val="yellow"/>
          <w:lang w:val="en-CA"/>
        </w:rPr>
      </w:pPr>
      <w:r w:rsidRPr="009F3C26">
        <w:rPr>
          <w:rFonts w:ascii="Arial" w:hAnsi="Arial" w:cs="Arial"/>
          <w:bCs/>
          <w:noProof/>
          <w:lang w:eastAsia="fr-CA"/>
        </w:rPr>
        <mc:AlternateContent>
          <mc:Choice Requires="wps">
            <w:drawing>
              <wp:anchor distT="45720" distB="45720" distL="114300" distR="114300" simplePos="0" relativeHeight="251563008" behindDoc="0" locked="0" layoutInCell="1" allowOverlap="1" wp14:anchorId="6A7D5812" wp14:editId="65A8A066">
                <wp:simplePos x="0" y="0"/>
                <wp:positionH relativeFrom="column">
                  <wp:posOffset>4377690</wp:posOffset>
                </wp:positionH>
                <wp:positionV relativeFrom="paragraph">
                  <wp:posOffset>8890</wp:posOffset>
                </wp:positionV>
                <wp:extent cx="2171700" cy="333375"/>
                <wp:effectExtent l="0" t="0" r="19050" b="28575"/>
                <wp:wrapSquare wrapText="bothSides"/>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4E620F" w:rsidRDefault="004E620F" w:rsidP="009F3C26">
                            <w:pPr>
                              <w:spacing w:line="360" w:lineRule="auto"/>
                              <w:jc w:val="both"/>
                              <w:rPr>
                                <w:rFonts w:ascii="Arial" w:hAnsi="Arial" w:cs="Arial"/>
                                <w:bCs/>
                                <w:lang w:val="en-CA"/>
                              </w:rPr>
                            </w:pPr>
                            <w:r>
                              <w:rPr>
                                <w:rFonts w:ascii="Arial" w:hAnsi="Arial" w:cs="Arial"/>
                                <w:bCs/>
                                <w:lang w:val="en-CA"/>
                              </w:rPr>
                              <w:t>V =</w:t>
                            </w:r>
                            <w:r w:rsidRPr="00F23B80">
                              <w:rPr>
                                <w:rFonts w:ascii="Arial" w:hAnsi="Arial" w:cs="Arial"/>
                                <w:bCs/>
                                <w:lang w:val="en-CA"/>
                              </w:rPr>
                              <w:t xml:space="preserve"> </w:t>
                            </w:r>
                            <w:r w:rsidRPr="00F23B80">
                              <w:rPr>
                                <w:rFonts w:ascii="Arial" w:hAnsi="Arial" w:cs="Arial"/>
                                <w:bCs/>
                                <w:highlight w:val="yellow"/>
                                <w:lang w:val="en-CA"/>
                              </w:rPr>
                              <w:t>15</w:t>
                            </w:r>
                            <w:r w:rsidRPr="00F23B80">
                              <w:rPr>
                                <w:rFonts w:ascii="Arial" w:hAnsi="Arial" w:cs="Arial"/>
                                <w:bCs/>
                                <w:position w:val="-8"/>
                                <w:highlight w:val="yellow"/>
                                <w:lang w:val="en-CA"/>
                              </w:rPr>
                              <w:object w:dxaOrig="480" w:dyaOrig="360">
                                <v:shape id="_x0000_i1335" type="#_x0000_t75" style="width:23.8pt;height:18.15pt" o:ole="">
                                  <v:imagedata r:id="rId292" o:title=""/>
                                </v:shape>
                                <o:OLEObject Type="Embed" ProgID="Equation.3" ShapeID="_x0000_i1335" DrawAspect="Content" ObjectID="_1515912595" r:id="rId293"/>
                              </w:object>
                            </w:r>
                            <w:r w:rsidRPr="00F23B80">
                              <w:rPr>
                                <w:rFonts w:ascii="Arial" w:hAnsi="Arial" w:cs="Arial"/>
                                <w:bCs/>
                                <w:highlight w:val="yellow"/>
                                <w:lang w:val="en-CA"/>
                              </w:rPr>
                              <w:t xml:space="preserve"> dm</w:t>
                            </w:r>
                            <w:r w:rsidRPr="00F23B80">
                              <w:rPr>
                                <w:rFonts w:ascii="Arial" w:hAnsi="Arial" w:cs="Arial"/>
                                <w:bCs/>
                                <w:highlight w:val="yellow"/>
                                <w:vertAlign w:val="superscript"/>
                                <w:lang w:val="en-CA"/>
                              </w:rPr>
                              <w:t>3</w:t>
                            </w:r>
                            <w:r w:rsidRPr="00F23B80">
                              <w:rPr>
                                <w:rFonts w:ascii="Arial" w:hAnsi="Arial" w:cs="Arial"/>
                                <w:bCs/>
                                <w:highlight w:val="yellow"/>
                                <w:lang w:val="en-CA"/>
                              </w:rPr>
                              <w:t xml:space="preserve"> </w:t>
                            </w:r>
                            <w:r w:rsidRPr="00F23B80">
                              <w:rPr>
                                <w:rFonts w:ascii="Arial" w:hAnsi="Arial" w:cs="Arial"/>
                                <w:bCs/>
                                <w:highlight w:val="yellow"/>
                                <w:lang w:val="en-CA"/>
                              </w:rPr>
                              <w:sym w:font="Symbol" w:char="F0BB"/>
                            </w:r>
                            <w:r w:rsidRPr="00F23B80">
                              <w:rPr>
                                <w:rFonts w:ascii="Arial" w:hAnsi="Arial" w:cs="Arial"/>
                                <w:bCs/>
                                <w:highlight w:val="yellow"/>
                                <w:lang w:val="en-CA"/>
                              </w:rPr>
                              <w:t xml:space="preserve"> 111,243 dm</w:t>
                            </w:r>
                            <w:r w:rsidRPr="00F23B80">
                              <w:rPr>
                                <w:rFonts w:ascii="Arial" w:hAnsi="Arial" w:cs="Arial"/>
                                <w:bCs/>
                                <w:highlight w:val="yellow"/>
                                <w:vertAlign w:val="superscript"/>
                                <w:lang w:val="en-CA"/>
                              </w:rPr>
                              <w:t>3</w:t>
                            </w:r>
                          </w:p>
                          <w:p w:rsidR="004E620F" w:rsidRDefault="004E6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5812" id="_x0000_s1768" type="#_x0000_t202" style="position:absolute;left:0;text-align:left;margin-left:344.7pt;margin-top:.7pt;width:171pt;height:26.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krLAIAAFQEAAAOAAAAZHJzL2Uyb0RvYy54bWysVEtv2zAMvg/YfxB0X/xI0rRGnKJLl2FA&#10;9wC6XXZTJDkWJomepMRuf/0oOU2z12WYDgJpUh/Jj6SX14PR5CCdV2BrWkxySqTlIJTd1fTL582r&#10;S0p8YFYwDVbW9EF6er16+WLZd5UsoQUtpCMIYn3VdzVtQ+iqLPO8lYb5CXTSorEBZ1hA1e0y4ViP&#10;6EZnZZ5fZD040Tng0nv8ejsa6SrhN43k4WPTeBmIrinmFtLt0r2Nd7ZasmrnWNcqfkyD/UMWhimL&#10;QU9QtywwsnfqNyijuAMPTZhwMBk0jeIy1YDVFPkv1dy3rJOpFiTHdyea/P+D5R8OnxxRoqbT6QUl&#10;lhls0ldsFRGSBDkEScpIUt/5Cn3vO/QOw2sYsNmpYN/dAf/miYV1y+xO3jgHfSuZwCSL+DI7ezri&#10;+Aiy7d+DwFhsHyABDY0zkUHkhCA6Nuvh1CDMg3D8WBaLYpGjiaNtimcxTyFY9fS6cz68lWBIFGrq&#10;cAASOjvc+RCzYdWTSwzmQSuxUVonxe22a+3IgeGwbNI5ov/kpi3pa3o1L+cjAX+FyNP5E4RRAade&#10;K1PTy5MTqyJtb6xIMxmY0qOMKWt75DFSN5IYhu0w9q2YxRCR5S2IB6TWwTjmuJYotOAeKelxxGvq&#10;v++Zk5Todxbbc1XMZnEnkjKbL0pU3Llle25hliNUTQMlo7gOaY8icxZusI2NSgw/Z3JMGkc3EX9c&#10;s7gb53ryev4ZrH4AAAD//wMAUEsDBBQABgAIAAAAIQAUlfxD3gAAAAkBAAAPAAAAZHJzL2Rvd25y&#10;ZXYueG1sTI/NTsMwEITvSLyDtUhcUOtASkhCnAohgegNWgRXN94mEf4JtpuGt2dzgtPuakaz31Tr&#10;yWg2og+9swKulwkwtI1TvW0FvO+eFjmwEKVVUjuLAn4wwLo+P6tkqdzJvuG4jS2jEBtKKaCLcSg5&#10;D02HRoalG9CSdnDeyEinb7ny8kThRvObJMm4kb2lD50c8LHD5mt7NALy1cv4GTbp60eTHXQRr+7G&#10;528vxOXF9HAPLOIU/8ww4xM61MS0d0erAtMCsrxYkZUEGrOepPO2F3CbFsDriv9vUP8CAAD//wMA&#10;UEsBAi0AFAAGAAgAAAAhALaDOJL+AAAA4QEAABMAAAAAAAAAAAAAAAAAAAAAAFtDb250ZW50X1R5&#10;cGVzXS54bWxQSwECLQAUAAYACAAAACEAOP0h/9YAAACUAQAACwAAAAAAAAAAAAAAAAAvAQAAX3Jl&#10;bHMvLnJlbHNQSwECLQAUAAYACAAAACEAcgJJKywCAABUBAAADgAAAAAAAAAAAAAAAAAuAgAAZHJz&#10;L2Uyb0RvYy54bWxQSwECLQAUAAYACAAAACEAFJX8Q94AAAAJAQAADwAAAAAAAAAAAAAAAACGBAAA&#10;ZHJzL2Rvd25yZXYueG1sUEsFBgAAAAAEAAQA8wAAAJEFAAAAAA==&#10;">
                <v:textbox>
                  <w:txbxContent>
                    <w:p w:rsidR="004E620F" w:rsidRDefault="004E620F" w:rsidP="009F3C26">
                      <w:pPr>
                        <w:spacing w:line="360" w:lineRule="auto"/>
                        <w:jc w:val="both"/>
                        <w:rPr>
                          <w:rFonts w:ascii="Arial" w:hAnsi="Arial" w:cs="Arial"/>
                          <w:bCs/>
                          <w:lang w:val="en-CA"/>
                        </w:rPr>
                      </w:pPr>
                      <w:r>
                        <w:rPr>
                          <w:rFonts w:ascii="Arial" w:hAnsi="Arial" w:cs="Arial"/>
                          <w:bCs/>
                          <w:lang w:val="en-CA"/>
                        </w:rPr>
                        <w:t>V =</w:t>
                      </w:r>
                      <w:r w:rsidRPr="00F23B80">
                        <w:rPr>
                          <w:rFonts w:ascii="Arial" w:hAnsi="Arial" w:cs="Arial"/>
                          <w:bCs/>
                          <w:lang w:val="en-CA"/>
                        </w:rPr>
                        <w:t xml:space="preserve"> </w:t>
                      </w:r>
                      <w:r w:rsidRPr="00F23B80">
                        <w:rPr>
                          <w:rFonts w:ascii="Arial" w:hAnsi="Arial" w:cs="Arial"/>
                          <w:bCs/>
                          <w:highlight w:val="yellow"/>
                          <w:lang w:val="en-CA"/>
                        </w:rPr>
                        <w:t>15</w:t>
                      </w:r>
                      <w:r w:rsidRPr="00F23B80">
                        <w:rPr>
                          <w:rFonts w:ascii="Arial" w:hAnsi="Arial" w:cs="Arial"/>
                          <w:bCs/>
                          <w:position w:val="-8"/>
                          <w:highlight w:val="yellow"/>
                          <w:lang w:val="en-CA"/>
                        </w:rPr>
                        <w:object w:dxaOrig="480" w:dyaOrig="360">
                          <v:shape id="_x0000_i1335" type="#_x0000_t75" style="width:23.8pt;height:18.15pt" o:ole="">
                            <v:imagedata r:id="rId292" o:title=""/>
                          </v:shape>
                          <o:OLEObject Type="Embed" ProgID="Equation.3" ShapeID="_x0000_i1335" DrawAspect="Content" ObjectID="_1515912595" r:id="rId294"/>
                        </w:object>
                      </w:r>
                      <w:r w:rsidRPr="00F23B80">
                        <w:rPr>
                          <w:rFonts w:ascii="Arial" w:hAnsi="Arial" w:cs="Arial"/>
                          <w:bCs/>
                          <w:highlight w:val="yellow"/>
                          <w:lang w:val="en-CA"/>
                        </w:rPr>
                        <w:t xml:space="preserve"> dm</w:t>
                      </w:r>
                      <w:r w:rsidRPr="00F23B80">
                        <w:rPr>
                          <w:rFonts w:ascii="Arial" w:hAnsi="Arial" w:cs="Arial"/>
                          <w:bCs/>
                          <w:highlight w:val="yellow"/>
                          <w:vertAlign w:val="superscript"/>
                          <w:lang w:val="en-CA"/>
                        </w:rPr>
                        <w:t>3</w:t>
                      </w:r>
                      <w:r w:rsidRPr="00F23B80">
                        <w:rPr>
                          <w:rFonts w:ascii="Arial" w:hAnsi="Arial" w:cs="Arial"/>
                          <w:bCs/>
                          <w:highlight w:val="yellow"/>
                          <w:lang w:val="en-CA"/>
                        </w:rPr>
                        <w:t xml:space="preserve"> </w:t>
                      </w:r>
                      <w:r w:rsidRPr="00F23B80">
                        <w:rPr>
                          <w:rFonts w:ascii="Arial" w:hAnsi="Arial" w:cs="Arial"/>
                          <w:bCs/>
                          <w:highlight w:val="yellow"/>
                          <w:lang w:val="en-CA"/>
                        </w:rPr>
                        <w:sym w:font="Symbol" w:char="F0BB"/>
                      </w:r>
                      <w:r w:rsidRPr="00F23B80">
                        <w:rPr>
                          <w:rFonts w:ascii="Arial" w:hAnsi="Arial" w:cs="Arial"/>
                          <w:bCs/>
                          <w:highlight w:val="yellow"/>
                          <w:lang w:val="en-CA"/>
                        </w:rPr>
                        <w:t xml:space="preserve"> 111,243 dm</w:t>
                      </w:r>
                      <w:r w:rsidRPr="00F23B80">
                        <w:rPr>
                          <w:rFonts w:ascii="Arial" w:hAnsi="Arial" w:cs="Arial"/>
                          <w:bCs/>
                          <w:highlight w:val="yellow"/>
                          <w:vertAlign w:val="superscript"/>
                          <w:lang w:val="en-CA"/>
                        </w:rPr>
                        <w:t>3</w:t>
                      </w:r>
                    </w:p>
                    <w:p w:rsidR="004E620F" w:rsidRDefault="004E620F"/>
                  </w:txbxContent>
                </v:textbox>
                <w10:wrap type="square"/>
              </v:shape>
            </w:pict>
          </mc:Fallback>
        </mc:AlternateContent>
      </w:r>
      <w:r w:rsidRPr="00F51B46">
        <w:rPr>
          <w:noProof/>
          <w:sz w:val="20"/>
          <w:szCs w:val="20"/>
          <w:lang w:eastAsia="fr-CA"/>
        </w:rPr>
        <mc:AlternateContent>
          <mc:Choice Requires="wpg">
            <w:drawing>
              <wp:anchor distT="0" distB="0" distL="114300" distR="114300" simplePos="0" relativeHeight="251536384" behindDoc="0" locked="0" layoutInCell="1" allowOverlap="1" wp14:anchorId="3F2F2A6E" wp14:editId="0F7B92EF">
                <wp:simplePos x="0" y="0"/>
                <wp:positionH relativeFrom="column">
                  <wp:posOffset>-3810</wp:posOffset>
                </wp:positionH>
                <wp:positionV relativeFrom="paragraph">
                  <wp:posOffset>8891</wp:posOffset>
                </wp:positionV>
                <wp:extent cx="1210310" cy="1885950"/>
                <wp:effectExtent l="0" t="0" r="8890" b="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1885950"/>
                          <a:chOff x="2517" y="8850"/>
                          <a:chExt cx="2086" cy="3781"/>
                        </a:xfrm>
                      </wpg:grpSpPr>
                      <pic:pic xmlns:pic="http://schemas.openxmlformats.org/drawingml/2006/picture">
                        <pic:nvPicPr>
                          <pic:cNvPr id="333" name="Picture 883" desc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517" y="8850"/>
                            <a:ext cx="2086"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Text Box 884"/>
                        <wps:cNvSpPr txBox="1">
                          <a:spLocks noChangeArrowheads="1"/>
                        </wps:cNvSpPr>
                        <wps:spPr bwMode="auto">
                          <a:xfrm>
                            <a:off x="2583" y="12192"/>
                            <a:ext cx="193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265A5C" w:rsidRDefault="004E620F" w:rsidP="00775BB4">
                              <w:pPr>
                                <w:jc w:val="center"/>
                                <w:rPr>
                                  <w:rFonts w:ascii="Arial" w:hAnsi="Arial" w:cs="Arial"/>
                                  <w:bCs/>
                                  <w:i/>
                                  <w:sz w:val="12"/>
                                  <w:szCs w:val="12"/>
                                </w:rPr>
                              </w:pPr>
                              <w:r w:rsidRPr="00265A5C">
                                <w:rPr>
                                  <w:rFonts w:ascii="Arial" w:hAnsi="Arial" w:cs="Arial"/>
                                  <w:bCs/>
                                  <w:i/>
                                  <w:sz w:val="12"/>
                                  <w:szCs w:val="12"/>
                                </w:rPr>
                                <w:t>Source</w:t>
                              </w:r>
                              <w:r w:rsidRPr="00265A5C">
                                <w:rPr>
                                  <w:rFonts w:ascii="Arial" w:hAnsi="Arial" w:cs="Arial"/>
                                  <w:bCs/>
                                  <w:sz w:val="12"/>
                                  <w:szCs w:val="12"/>
                                </w:rPr>
                                <w:t xml:space="preserve">: </w:t>
                              </w:r>
                              <w:r w:rsidRPr="00114865">
                                <w:rPr>
                                  <w:color w:val="008000"/>
                                  <w:sz w:val="12"/>
                                  <w:szCs w:val="12"/>
                                </w:rPr>
                                <w:t>www.tassignon.be/</w:t>
                              </w:r>
                              <w:r>
                                <w:rPr>
                                  <w:color w:val="008000"/>
                                  <w:sz w:val="12"/>
                                  <w:szCs w:val="12"/>
                                </w:rPr>
                                <w:br/>
                              </w:r>
                              <w:r w:rsidRPr="00114865">
                                <w:rPr>
                                  <w:color w:val="008000"/>
                                  <w:sz w:val="12"/>
                                  <w:szCs w:val="12"/>
                                </w:rPr>
                                <w:t>trains/piqueur/images/fig017.jp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F2A6E" id="Groupe 55" o:spid="_x0000_s1769" style="position:absolute;left:0;text-align:left;margin-left:-.3pt;margin-top:.7pt;width:95.3pt;height:148.5pt;z-index:251536384" coordorigin="2517,8850" coordsize="2086,3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xlBAAAfgwAAA4AAABkcnMvZTJvRG9jLnhtbOxX227jNhB9L9B/&#10;IPSuWJIlWxJiLxxfggXSNtjLB9ASZRErkSpJx84W/ffOkJLtXNANsq9rIALJIYczZ84MJ9cfjm1D&#10;HpjSXIqZF14FHmGikCUXu5n39cvGTz2iDRUlbaRgM++Rae/D/Pffrg9dziJZy6ZkioASofNDN/Nq&#10;Y7p8NNJFzVqqr2THBAgrqVpqYKp2o1LRA2hvm1EUBJPRQaqyU7JgWsPqygm9udVfVawwf1WVZoY0&#10;Mw9sM/ar7HeL39H8muY7RbuaF70Z9B1WtJQLuPSkakUNJXvFX6hqeaGklpW5KmQ7klXFC2Z9AG/C&#10;4Jk3t0ruO+vLLj/suhNMAO0znN6ttvjz4V4RXs68JPGIoC3EyF7LCCwAOodul8OmW9V97u6VcxGG&#10;d7L4pkE8ei7H+c5tJtvDH7IEhXRvpEXnWKkWVYDf5GiD8HgKAjsaUsBiGIXBOIRYFSAL0zTJkj5M&#10;RQ2xxHNREk49AmKQnmTr/nwUpBN3eDxNQ3RhRHN3sTW2N25+3fEih78eVRi9QPXH7INTZq+Y1ytp&#10;36SjperbvvOBAB01fMsbbh4tmQEjNEo83PMCscbJOUDj8XiIEMjxWpKmsFQyXQCjbbSGE+48Rf9s&#10;pIiQy5qKHVvoDnICgAVVw5JS8lAzWmpcRryearHTJzZtG95teNNgKHHcew9GPKPlKwA6yq9ksW+Z&#10;MC6HFWsACCl0zTvtEZWzdsuAkupjGVreADfutMHrkCU2r/6J0kUQZNGNv0yCpR8H07W/yOKpPw3W&#10;0ziI03AZLv/F02Gc7zUDGGiz6nhvK6y+sPbVJOrLjUtPm+bkgdpi4pgFBlmGDSYC2RAStFWr4hOA&#10;DftgbBQzRY3DCpDr12HzSWBhPiOLMdCQcT9MoleSAUHCVLpIhXFs+XFKBaCG0uaWyZbgALAGSy3W&#10;9AGgdr4NW9BqITHi1pdGPFkAnW5lgOAySlmQrdN1GvtxNFlDlFYrf7FZxv5kE06T1Xi1XK7CIUo1&#10;L0sm8JqfD5LFXDa8HHiq1W67bJQL3sb++tqgz9tGSJazGUNgURli6oiXhVEc3ESZv5mkUz/exImf&#10;TYPUD8LsJpsEcRavNk9duuOC/bxL5DDzsiRKbJQujEaiXfgW2N9L32jecgNvbcNbKJynTTTH1F+L&#10;0obWUN648QUUaP4ZCgj3EGhLWSRpXzOAs/hgwEuuh5oAs7flGb7jr72Bn2vaMXAZ1V7WwniohV8w&#10;MjfyCMUwRq/7jfhaEXMEAVY1Swf3aP1P3bs46vS8MQGxCuNjFYVZhCY4ttjHLBtDA4QvWTzO+pgM&#10;j+CQXb8S8FcCvjcBkbEuAXFkjtuj7eXGYd+76Xwry0fIBCWhxkNTBa06DGqpvnvkAG3vzNN/7yl2&#10;MM1HAamahXGMfbKdxMk0gom6lGwvJVQUoGrmGY+44dLADI7sO8V3NdzkUk/IBbSAFbfvClrqrIKy&#10;gROoFnZkm1xbaPqGHLvoy7nddf63Yf4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UXDOfeAAAABwEAAA8AAABkcnMvZG93bnJldi54bWxMj0FPwkAQhe8m/ofNmHiDbREJ1G4JIeqJ&#10;mAgmxtvQDm1Dd7bpLm359w4nPb55L+99k65H26ieOl87NhBPI1DEuStqLg18Hd4mS1A+IBfYOCYD&#10;V/Kwzu7vUkwKN/An9ftQKilhn6CBKoQ20drnFVn0U9cSi3dyncUgsit10eEg5bbRsyhaaIs1y0KF&#10;LW0rys/7izXwPuCweYpf+935tL3+HJ4/vncxGfP4MG5eQAUaw18YbviCDpkwHd2FC68aA5OFBOU8&#10;B3VzV5F8djQwWy3noLNU/+fPfgEAAP//AwBQSwMECgAAAAAAAAAhAGCU7N7iGQAA4hkAABUAAABk&#10;cnMvbWVkaWEvaW1hZ2UxLmpwZWf/2P/gABBKRklGAAEBAAABAAEAAP/bAEMACwgICggHCwoJCg0M&#10;Cw0RHBIRDw8RIhkaFBwpJCsqKCQnJy0yQDctMD0wJyc4TDk9Q0VISUgrNk9VTkZUQEdIRf/bAEMB&#10;DA0NEQ8RIRISIUUuJy5FRUVFRUVFRUVFRUVFRUVFRUVFRUVFRUVFRUVFRUVFRUVFRUVFRUVFRUVF&#10;RUVFRUVFRf/AABEIAQ8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ABQSB3oBHalPua5jYbzjNGT34PpS8/WkY4A6fWgBcEUdqA30oz+NA&#10;CAHp3pe3vS4PtRgHvQIbwR70oNIePrSAnNADsmobq7gsoDNdSiOIdWIqbPHaq2oiNtOuRIPl8ts8&#10;e1AyNNY0+QoFu42Lfd5wD+NXeT9K4kzyReCoxBZCW0WMbpnYZAzyQtddYTRXFhbywNvieMbWPUjF&#10;MCzSE4PNIG+bbgj3oBySPSkApxigGgnHWmigB45o47UnaloAKMGk470uBQAzYN24fexilHJ5zRtb&#10;cemB79aUjPTtQIXjPFNPJ6Zpee9AQjPNAABx6UEc56UBTyMmkx60AKOc56UuRjjimkY5xWXeeINO&#10;tCyecJ5x0hg+dz+VMDSJLHr0702aeG3i8yeVY0HVnIArDFxr+ocQW8emwNyGmO+Q/wDAe1SReF7Z&#10;2EmpSy6hLnOZzwPovShgMl8U27yGLTbae/kGctGuEH/AjVG48TXMtiFurD7MtzGQJGbchByOo710&#10;zItvaOIIkARSVjC8E44GKis4xc6fELm2SMsg3xY4B9MUaDOdt7DVLnRE061nsBauu1pUO5lXr09a&#10;6bTrNNPsIbWM7liXbn196y5fCtkkjTae0ljMe8RO0/8AAelMa81rSyiXVsuow9DNANrAf7vejcRv&#10;n1xQAMZFZ9hrdjqSnyJsODgxuNrA+mDWgMcccUgF5OeTRj8vSkxjp+dH1P40DDHpS0gAxS5HrQAc&#10;0fhRjJ60uD60AJu460nT60cemaMgAnpigAz60u78q5e7vZL9pNRt5ZPsljIPLVD/AK0g/MfcVs6r&#10;cGPR7ieBtjeXlWI+7mnYRPdahaWSb7ueOEejNyfwrNbWrq9O3SrB5Bj/AF8/7uP/ABNUNOs7Wwu0&#10;TUofNmk+aO6my4Yntk/dNdQqjt2oAyDpNzeFX1K9kIxzDASqH+pq9aafaWKYtYI4/dVwT+NUNSvb&#10;q1uZtjosCQbxx827P8qhl8TRfYFMQ3X0gIFv0ZWA5J9hQM3u3UUDms7Q5prnSbee4kZ5ZV3EsP0r&#10;R570gIb7Bsbj51j/AHbDeTwvHWm2CbLC3RpBKVjUFx/Fx1pmqGEaXc/aCwh8s79o5245xUtoFS0h&#10;WLPlhBtJ6kY4oAnz6H9KTPJozxS9aAKV9pFnqC/vohv6h14YH1BrNSw1bSCBZXIvbcD/AFU5w351&#10;vEcc8UduKLgZEXiGJdq6jbTWLdP3oyufqK1kkSVA8bKyHkFTkUkkaSrtkRXHowBrlNbt4dLlaTSL&#10;iaHUH+YQRNlMDqWXsPenuB1vTtigewArHl8QQ2Wi217eD95Mg2xpyXY9hUFxrOqW8UEklgkYnkVc&#10;Bi5QE/xClYDoee3FGG9qbnPfNLmgBM4FZmuQX93ZiHTmRGdgJGY4O3vitJjkUZwOlAjLl8P6abVk&#10;Npu+XorHOcduaoSTTw+EJ0u4XjkiXy/3n8Qzwa6M89x9KyPFBA0CcFguSo/8eFMC9LaRX2n/AGa5&#10;G6N0AIB9qzY7+fRp1tdSIe0YhYboD7vor+/vWzGV8pMntTJoorqFoZkV424KkZzQBh+KLm1W1uIv&#10;MKXDwgA7SwKlvb6VbmtLCO2m1RYx5klvtMuDkjHpWcA/hq/Z5TJcafLhPMJy1vjOAR/d966KGWOa&#10;IPEyujDIZTkEUAUPDsiy6DZlSTtjCnIwQR1HNanbvik28Z4zRz60guVtREh0+cRQrM5Q4jfkN7VP&#10;ApEEYKhWCjKjt7VX1OK4l0+ZLQkTlcIc45q1GCFAf72AD9aYDuB1oA96Oe9L160hiYzRnH+FNlmS&#10;CF5pWCxoMsx7CsH7VdeIhtsWktbAEh7gjDTD0X0HvQBPfajPdyGz0Zo3mziWcnKwf4n2pDpkOmaP&#10;ebWaWZonMk8h+Zzg1pWllDYW6wW0QjjXt6+5qvrJK6Letx/qW6/SmI4/XIZorLQL7G60t40MgxnH&#10;Q5rsP7VtXe3ELiYzn5RHzgdcn0p+mxq2lWsbKGXyVBz0PAqaG1ht8i3hjjz12qBQwJQCO9L83rSg&#10;HHrRtpDGk8mnYGM0bRjuaCB0NMQ3K45rG8VEf2G2TjMsfXv8w4rb8tccE1h+KlxpKDOQ1xEMH/eF&#10;AjaUZHI7UAAjpzQQMZ/pQpGOODSGZ8ETNquoeZF+6ZY1Bbo3BzxWW1rN4Ymae1IfSnP7yBm5hJ7r&#10;7e1bFnA6X9/IyttldduenC9qg8SRltEmXYXyyDbn/aFMCFfFFkc/ubwY4/492NNXxVYHO6K8X3Ns&#10;1UNRv/sPiP7PcancwWrQCRUjQHB6Y6Hiuog2TQpIjFlZQQzdTTA5vU/ENhcWj25ku7cuQN5gYY5H&#10;erTeK9PiA3pdD/t3bmtHWDappzm9VmhLKDt653DH61d2jA4pAYJ8W6aFDbLoj2gamN4z0tULFboA&#10;DPMDCuh2g9RWZ4jVf7AvA2ACmM4z3o0GZqD+15Um1iWOC3xujsd+M+hf1+ldFC8TxjyChQcDZjAr&#10;BuY428TaSrqCRbueRx0GP60zRJDD4n1izCERHbKCOmT6UCOkJ6561l+IW2+Hr4kf8sT3rV29gayf&#10;Eq7fDt7lsAx4yfqKEBb08AafbKAOI1/lVpRhulR2kWLaLByNi8/hU2wA8E0ABAHWm/LT6SkMTB7d&#10;KKPwoPHagBOc9ax/EzBbG2BAO66iHP8AvVsg+1YXihDLDp6gjJvI+PxoQM3TRx0FIck+lL+FAGZp&#10;ZZ7zUyxJAuAB7fKKh8Tsf7Ixu5aaMdcfxCrWm3Jujdlhjy7hk4GM4xVTxKAdOhXj5rmL/wBCFAFB&#10;7q8j8Sy3i6PdSxCERBgFB657npWpYalcTy3Ul7btZ2yFfLM2FPTnP41qYqKe1gu4vKuIxJHkHael&#10;FwK+q3K29iJDEkytIihX6ckc1dPHSqOqXMlpbRNFAspMyIVIzgE9ce1Xuo6GgBevNY/ic7dBue5O&#10;0Y/4EK2KxPFpA0GXJxl0Gf8AgQoAdNoZudSivxfzxPHHsRFAwARz1FXNP0yPTzIyPLJLKcvJK25j&#10;/wDWq1H/AKte/AqTP5UXATFY/iv/AJF26yu7IHHryK2M8cVh+LiR4flAOMugPP8AtChAbFu2beLj&#10;HyDg9uKkzTIxiJAMYwKXk+1ADic9qbvPpR2pOPekMfx68UHnvTRyPloJ6dzTFccB681ieIgrSaUr&#10;Ej/TEx+RrXOS1YmvEPqGixnnN3n8lNNCN+jkd80z8eaMHHJpDuU9PeF4rh7aLywZ2DAnqwOCaoeJ&#10;8G2sgScG8i4H1rR0+CK2t3EMgkDyu5b3J5FZniYtv0tOz3qfpmnbUVzoOM9aQ9ODxTT1OCAKDyOC&#10;B70hla/a6VYPsnJ85RJ0+53q37Z4qjfwSzPa+TMIikwZstjeB1FW/wA6AuPzxWJ4qUvpAAAOZoxz&#10;/vCtkH3rE8VY/s2FWyd1zEOP96hAbi4wMinfjUK5B/lUmeOKAuL3rE8W86IVzy00Y5H+0K2ienIz&#10;WB4u+bSYwWPNxEMevzU0B0CLtVRntimsSDjGfekBAAGcj0oHUfypCuHPejBppU444PvRhvWgZKTh&#10;euaQgjqad14oxigVhNv5Vha2hOtaHwT+/bn/AIDW9+VYestnxBoi7sfvJD9flpoLG1twOtIU7g0/&#10;PHNIxAUnngdqQGbosEkOnhZVKt5jsQRzyxNU9fTfe6OHJB+1ggD6GregtJLosDzOzO24kseTyara&#10;2Suq6KAuf9IOeefumn1A2sHNG3PenUhwOQPxpBYzdSiiluNP82fymW4DIuM7zg8VoHlv6Vmao8a6&#10;jpYkgLkzHa4bGw7e9agUckUwsIFOev4VieJ932S1wAc3cWQfrW6TjGTWF4pIMeng55vI/wCdJbjN&#10;vH4UFTgYx9aXkdBkelLnPTpQIQrxk9qwPFQJtrNQM5u4+PXmt81g+KDldOU/dN2mQKaCxuHn6+tJ&#10;8xbtinZzSZpDBgx6c0mxvanClx7UBYdkjrzRzikx6HFHzUBcXnHWsHVdzeJtFGMgGVun+zW7zj09&#10;6w9QBPi3STuB2xS8fgKEI3eSO1NkbZC7Dqqk04Hio52CwSM6blCkkevFAyros73OkW0zsru6ZLAY&#10;B5rP1kk+IdDjHJEkjf8AjtaelGJtLtmgi8uJkBVP7uecVn6jj/hJdIU/3ZTx9BT6gbZNI1KcccUV&#10;IGbqE91Ff6ekEZaF5GEx25wMevar4yOtULtbptYsDHJtgQP5qhgM8ccVoAf5NMAzWH4kUs2ljBJN&#10;2nGcZ61t9+DWLr+TcaUu0n/SlP6GhAzb+uBS8jqKTOP/ANVGaADPsKwPExPmaWoxk3a1v59BXPeI&#10;tr6no0bA83GePYUIDfzRmjp6/SkP40AO70fjSdKWkMUg5zilHAOeacT6mjGRzj60xWGZPXoPSsK8&#10;YnxjpigZHkS846VvFec54rCuEJ8Z2rZOFtH/AJ0xG8AcVDeMiWc7SA7FjYsB1xjmpFJxg1HeCNrK&#10;dZiREUIdvQY5pDGacI0062EAKwiNdgbqBjis2+O7xXpYwDthlbp06VrWqJHaQpESyKgCnuRisq5Y&#10;HxbZKW6W0hx+IoQGyPfrR0pMe9L+OaAMy7tRLrtjcecimBH/AHR6tnHIrS7e9Z00AbxDazeYgKQu&#10;BGfvHJHIrRwRnNAC81h6+zC80jDHBuhnH0NbXSsbWcPqmkL/ANN2P5KaEI2Nw79aXOevSmHGKdQA&#10;hxjjpXP65g63ogP/AD2br9K6AHisHWfm8Q6KvOd7n9KaGb/+etLgUi5+tGOaQC/Skz9KXvil2+/6&#10;UgH/AMqBx0o49MUcUwDIrAYs3jlRuyosunp81b2RnrWCjKfG0xH8NmP/AEKmgN4EYqrqjRjS7rzW&#10;KR+W25l6gYqyPXsapax5P9k3P2gN5JQhtnXFICzAFFtCqnKhBgnvxWRIofxjCcD93aN+GWrXiULE&#10;qp90AAZ9KyEGfF7k87bMf+hUxG2AKMfhS9OlITxyfzpAZriJvEcJLP562zYAHy4LDv61onP/AOus&#10;7zUPiEp5ALrb583POC3Sr5bOOv0oGOP5msTVfm1zR1775Dx/u1sE461j37f8VDpagdpD9OBTQjY2&#10;8YJ+lHAHqabtyeSaeBjpQA3nHGPpWJqHzeKNJ3D7qSHr7VucAnNYl6R/wl2njHIgkPI+lAG1zjig&#10;Zpc0hIzyR+FIYoJBpd3tTcE/Wl2t6igB/p1pGPbin4FIcGgQ3cMnHBrEgAbxbdknkWqDGPc1uYAr&#10;Gtoj/wAJPqEnOPJiXj8aaA2ug71T1SKOfT5o5ZREjrguR0q4DxwKz9ZjSbTJY3kWNW2jc/QcikMu&#10;j5VVc9BjIrGt8nxfdseQtqg/U1s9hWPZj/ip9Sb0ijH86YjaLqq7idqjkkmsOTxPCYZZ4bS5mtog&#10;czKmFJHp7VX8cTXMPh6Q2yuQWAk2cEL3pba9+x+DILq3WOTy7cEK5wD6iiwGjb3FxNqBbYVtWt0d&#10;SR/ET61fzn/GsDw5dS6lJJfTNGpliTEKEnZ165rf25xzQwE2d+TWPeYHibTgQQfLkIP5VtEZHXms&#10;e5Ut4osTnG23kOPxFCA1unPWl60u31NBHHXikAh4FY0wz4rgyAQtqxBxzya2SBjqaxwobxbkH7tn&#10;jP1amBrY9OB6U7YMdP0p3PHP40vT1+tIYzb2o2+1P5pPzpAP/Cj8KU+xpDj60AIeB6e9YelknxLr&#10;J24x5Qz6/LW57ViaSxbXdaOCB5qD/wAdpoDbyfSs7WVR9PKySCMNIg3EZ53DitAnpWfq8cc9tGsk&#10;vlDzkIbGckMDihCLx9ayLDP/AAkGqkj/AJ5Af981dutQtrQx+fJtaVtqKPmLH8Ky7H7Q2tao1sY1&#10;HnoshkBPAUdKYG3IqyRssgDIRggjIxWFJb6OIGNpYi8Xds8qEZUHr3OB9a1E08C8eeWeaR2yArt8&#10;qg9gKsrAkSbIkVFHQKMCgDFg87TV89dL2q+FeOB9zIo6cd/wrWhvbeXYvmBZGXeI3+VsfSrHAI6Z&#10;9ahuLG2uihngjkZTlWK8j6GgCU5HGDWU+T4pi4+7aN/6EKsJaXkF3LL9s823fJWCRfun03elULS5&#10;kn8TE3Fs1u0Vpg7iCD83UEdqAN8Gm5+Y0qMGUEMGB7g0p596QEZGe1ZEGf8AhK7nBOFtUGM9PmNb&#10;X51i2jl/FeoDHCwRjPfvTQG19etGecc0uRil7UhjfpSf56U7HpxSfnSAcDnrzSEqD94Z9M0Zx7Vx&#10;nii1tx4hsJZDORMG86OPJ3KPQCmgOy78Cuf0u6htdQ1h7iVYg10Au9gM/KOlLo1hbm4jvNNnuktQ&#10;GV4Ji/zHtw3pTdR0lrPU21iwt1nlYfvoG/jHqvo1OwjVa8ZrvyIraV1A+aYjCD056n8KoX1hPe2Y&#10;h1G4iPmTowEYKgAH7oPUmr9hfQajbCe2fcucMDwVPofQ1l+KHnVLFbaaOKRrhcGQEgkdB7UAbEFv&#10;FbxJFCgVEGAOuKzdEz9u1Y5BzdY/8dFXmvIormG2lY/aJFLBVUkcdT+dUdC2mTUmUYzeP39hQM2f&#10;fNKOab2pw460gEIBFKMEU73pOh5oEJ+grIjw3ii4UgFfsi5GP9o1sHocVjWgc+Kr4t0FvGB+ZoQF&#10;qTTjFBs06X7Gd+/5VBVj7g/0okvZ7JYRdQPMW4eWBcqp7ZHWrx6daUH5etAxqyxyFlSRWZfvKDyP&#10;rXPC8Sz1jXLt9xWCOPIXvwavapNY6d/pMoP2pgVjEQzI5PoO9Y0lld23h3VLvVG824ugCUxyqjgA&#10;kd6aEbV9rS2lhbXCQtM1yyJGgIHLetagJ2gsuCRyM5wa47UrW4srTSBNetMgmjXy2QAD6d+K7Mde&#10;TQwExmjFKQD0pNv+c0hje2etc/eRXQ8YWlx9llktlhMYkXojHvXQ59qO/PAoQDR/Klal7f1pM80A&#10;Y99pcsVz/aGlkR3H/LSLok49D7+9ZWtXdvrthYwt5sDS3axyJ0eNhmut4x61k6rpL3Esd7ZlUvIT&#10;lSR8r8dD/jTTEZ+ky3MniBre+ULNZ25j35/1oJ4YfgKt+HcGO/K9DeSc1NY3NpqE5leBY7+EbZEY&#10;YdP8RUPhrmwnJx81zKR/31QwNsH1oABOcU1Tj3p2TmkMdx2NNYd80bs0vNABnjrWPZ/N4m1FsjAi&#10;iX+da4Jwax9Lz/wkGrHnrGOf92mI2TWZqeqraSC1tUNxfSD5IV7e7HsKivNTuLi6NhpKhphxNcNy&#10;kP8AifarenaVDpsbeXueaQ5lmflpD6mlYZX03R/s85vb2T7TfuMGTsg9FHYVdvbGDUbU29ypMRxl&#10;VYrnFWAMYxSkGgCpPY20yQpPEJFhYFN3JBHQ1bHtSHO2hWPegQ7kUmPelxzyKMUDG8ZpOc0gHOSM&#10;/SjJzQIXpnrSA+2KTJwc9KM/LQA7NJxjqc+1GOKCABnHSgZmappYuyJ7eT7Pexj93MB+h9RWNpT6&#10;3pVmbX+ykuGDsxlScBWJOc4rpZyvkTZPG1gfbiud8DWyjRmuD80kkjfMSSdoPFPoBcTVtXwd2huC&#10;P+mynNP/ALY1LBzoU+R6SrWuKdwe1IDE/trUf+gDcD/totA1vUd4B0K629zvWtoDmn49qAMH/hIp&#10;wfm0TUBn/ZH+NULO01PUNQvZAsthZ3LAuzcSEAYwvpXVsCBx1rD0mW6bXtRimu3lihI2RkjjNMRs&#10;2tpDY26Q28YRF9O/uasZ+tN6dePanZ4pDEBBo69DScg+lO5oAME5zTcYNP8ArxTGJFADuaMUm7ik&#10;z70ALimq2cjHQ0opCccUAB5Bx1oQHGSMGgc0bsCgQHtmj60m7PPagk446UDRgSWep201+lrHHNFe&#10;MWV2kx5RIwcjuK0dH0waVpkFoH8zYOWxjJPNXQOOP5UvSi4B0OKX8OKTPNLQAgIz0xTunemnnp1F&#10;LznrQApYg1z2iw3Uev6pNNbSJFMw2SNjBA7Cuh5pvIIJx7YoAdxml7cc0hozSGJuPGBTuopO9APq&#10;aYh1I3T/AOtRz+FLj/OaAGg9jS/gKbzk/Sm5f0H50Af/2VBLAQItABQABgAIAAAAIQCKFT+YDAEA&#10;ABUCAAATAAAAAAAAAAAAAAAAAAAAAABbQ29udGVudF9UeXBlc10ueG1sUEsBAi0AFAAGAAgAAAAh&#10;ADj9If/WAAAAlAEAAAsAAAAAAAAAAAAAAAAAPQEAAF9yZWxzLy5yZWxzUEsBAi0AFAAGAAgAAAAh&#10;AK+X/2xlBAAAfgwAAA4AAAAAAAAAAAAAAAAAPAIAAGRycy9lMm9Eb2MueG1sUEsBAi0AFAAGAAgA&#10;AAAhAFhgsxu6AAAAIgEAABkAAAAAAAAAAAAAAAAAzQYAAGRycy9fcmVscy9lMm9Eb2MueG1sLnJl&#10;bHNQSwECLQAUAAYACAAAACEA9RcM594AAAAHAQAADwAAAAAAAAAAAAAAAAC+BwAAZHJzL2Rvd25y&#10;ZXYueG1sUEsBAi0ACgAAAAAAAAAhAGCU7N7iGQAA4hkAABUAAAAAAAAAAAAAAAAAyQgAAGRycy9t&#10;ZWRpYS9pbWFnZTEuanBlZ1BLBQYAAAAABgAGAH0BAADeIgAAAAA=&#10;">
                <v:shape id="Picture 883" o:spid="_x0000_s1770" type="#_x0000_t75" alt="5" style="position:absolute;left:2517;top:8850;width:2086;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lSzFAAAA3AAAAA8AAABkcnMvZG93bnJldi54bWxEj9FqwkAURN+F/sNyC77ppkaakmaVomgF&#10;saWmH3DJ3iah2bthd9X4992C4OMwM2eYYjmYTpzJ+daygqdpAoK4srrlWsF3uZm8gPABWWNnmRRc&#10;ycNy8TAqMNf2wl90PoZaRAj7HBU0IfS5lL5qyKCf2p44ej/WGQxRulpqh5cIN52cJcmzNNhyXGiw&#10;p1VD1e/xZBRsXabL6/t+PXx+7OcHqee7bGaVGj8Ob68gAg3hHr61d1pBmqb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ZUsxQAAANwAAAAPAAAAAAAAAAAAAAAA&#10;AJ8CAABkcnMvZG93bnJldi54bWxQSwUGAAAAAAQABAD3AAAAkQMAAAAA&#10;">
                  <v:imagedata r:id="rId296" o:title="5"/>
                </v:shape>
                <v:shape id="Text Box 884" o:spid="_x0000_s1771" type="#_x0000_t202" style="position:absolute;left:2583;top:12192;width:193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E620F" w:rsidRPr="00265A5C" w:rsidRDefault="004E620F" w:rsidP="00775BB4">
                        <w:pPr>
                          <w:jc w:val="center"/>
                          <w:rPr>
                            <w:rFonts w:ascii="Arial" w:hAnsi="Arial" w:cs="Arial"/>
                            <w:bCs/>
                            <w:i/>
                            <w:sz w:val="12"/>
                            <w:szCs w:val="12"/>
                          </w:rPr>
                        </w:pPr>
                        <w:r w:rsidRPr="00265A5C">
                          <w:rPr>
                            <w:rFonts w:ascii="Arial" w:hAnsi="Arial" w:cs="Arial"/>
                            <w:bCs/>
                            <w:i/>
                            <w:sz w:val="12"/>
                            <w:szCs w:val="12"/>
                          </w:rPr>
                          <w:t>Source</w:t>
                        </w:r>
                        <w:r w:rsidRPr="00265A5C">
                          <w:rPr>
                            <w:rFonts w:ascii="Arial" w:hAnsi="Arial" w:cs="Arial"/>
                            <w:bCs/>
                            <w:sz w:val="12"/>
                            <w:szCs w:val="12"/>
                          </w:rPr>
                          <w:t xml:space="preserve">: </w:t>
                        </w:r>
                        <w:r w:rsidRPr="00114865">
                          <w:rPr>
                            <w:color w:val="008000"/>
                            <w:sz w:val="12"/>
                            <w:szCs w:val="12"/>
                          </w:rPr>
                          <w:t>www.tassignon.be/</w:t>
                        </w:r>
                        <w:r>
                          <w:rPr>
                            <w:color w:val="008000"/>
                            <w:sz w:val="12"/>
                            <w:szCs w:val="12"/>
                          </w:rPr>
                          <w:br/>
                        </w:r>
                        <w:r w:rsidRPr="00114865">
                          <w:rPr>
                            <w:color w:val="008000"/>
                            <w:sz w:val="12"/>
                            <w:szCs w:val="12"/>
                          </w:rPr>
                          <w:t>trains/piqueur/images/fig017.jpg</w:t>
                        </w:r>
                      </w:p>
                    </w:txbxContent>
                  </v:textbox>
                </v:shape>
              </v:group>
            </w:pict>
          </mc:Fallback>
        </mc:AlternateContent>
      </w:r>
      <w:r w:rsidR="00775BB4" w:rsidRPr="00F51B46">
        <w:rPr>
          <w:rFonts w:ascii="Arial" w:hAnsi="Arial" w:cs="Arial"/>
          <w:bCs/>
          <w:noProof/>
          <w:sz w:val="20"/>
          <w:szCs w:val="20"/>
          <w:highlight w:val="yellow"/>
          <w:lang w:eastAsia="fr-CA"/>
        </w:rPr>
        <mc:AlternateContent>
          <mc:Choice Requires="wps">
            <w:drawing>
              <wp:anchor distT="0" distB="0" distL="114300" distR="114300" simplePos="0" relativeHeight="251537408" behindDoc="0" locked="0" layoutInCell="1" allowOverlap="1" wp14:anchorId="12C08D8E" wp14:editId="000332F1">
                <wp:simplePos x="0" y="0"/>
                <wp:positionH relativeFrom="column">
                  <wp:posOffset>1209675</wp:posOffset>
                </wp:positionH>
                <wp:positionV relativeFrom="paragraph">
                  <wp:posOffset>5715</wp:posOffset>
                </wp:positionV>
                <wp:extent cx="1764030" cy="1776730"/>
                <wp:effectExtent l="3810" t="0" r="3810" b="0"/>
                <wp:wrapNone/>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97303F" w:rsidRDefault="004E620F" w:rsidP="00775BB4">
                            <w:pPr>
                              <w:rPr>
                                <w:rFonts w:ascii="Arial" w:hAnsi="Arial" w:cs="Arial"/>
                                <w:highlight w:val="yellow"/>
                                <w:lang w:val="en-CA"/>
                              </w:rPr>
                            </w:pPr>
                            <w:r w:rsidRPr="0097303F">
                              <w:rPr>
                                <w:rFonts w:ascii="Arial" w:hAnsi="Arial" w:cs="Arial"/>
                                <w:highlight w:val="yellow"/>
                                <w:lang w:val="en-CA"/>
                              </w:rPr>
                              <w:t>1) c = 15/5 dm = 3 dm</w:t>
                            </w:r>
                          </w:p>
                          <w:p w:rsidR="004E620F" w:rsidRPr="0097303F" w:rsidRDefault="004E620F" w:rsidP="00775BB4">
                            <w:pPr>
                              <w:rPr>
                                <w:rFonts w:ascii="Arial" w:hAnsi="Arial" w:cs="Arial"/>
                                <w:lang w:val="en-CA"/>
                              </w:rPr>
                            </w:pPr>
                            <w:r w:rsidRPr="0097303F">
                              <w:rPr>
                                <w:rFonts w:ascii="Arial" w:hAnsi="Arial" w:cs="Arial"/>
                                <w:highlight w:val="yellow"/>
                                <w:lang w:val="en-CA"/>
                              </w:rPr>
                              <w:t>2) c</w:t>
                            </w:r>
                            <w:r w:rsidRPr="0097303F">
                              <w:rPr>
                                <w:rFonts w:ascii="Arial" w:hAnsi="Arial" w:cs="Arial"/>
                                <w:highlight w:val="yellow"/>
                                <w:vertAlign w:val="superscript"/>
                                <w:lang w:val="en-CA"/>
                              </w:rPr>
                              <w:t>2</w:t>
                            </w:r>
                            <w:r w:rsidRPr="0097303F">
                              <w:rPr>
                                <w:rFonts w:ascii="Arial" w:hAnsi="Arial" w:cs="Arial"/>
                                <w:highlight w:val="yellow"/>
                                <w:lang w:val="en-CA"/>
                              </w:rPr>
                              <w:t xml:space="preserve"> = a</w:t>
                            </w:r>
                            <w:r w:rsidRPr="0097303F">
                              <w:rPr>
                                <w:rFonts w:ascii="Arial" w:hAnsi="Arial" w:cs="Arial"/>
                                <w:highlight w:val="yellow"/>
                                <w:vertAlign w:val="superscript"/>
                                <w:lang w:val="en-CA"/>
                              </w:rPr>
                              <w:t>2</w:t>
                            </w:r>
                            <w:r w:rsidRPr="0097303F">
                              <w:rPr>
                                <w:rFonts w:ascii="Arial" w:hAnsi="Arial" w:cs="Arial"/>
                                <w:highlight w:val="yellow"/>
                                <w:lang w:val="en-CA"/>
                              </w:rPr>
                              <w:t xml:space="preserve"> + b</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8</w:t>
                            </w:r>
                            <w:r w:rsidRPr="0097303F">
                              <w:rPr>
                                <w:rFonts w:ascii="Arial" w:hAnsi="Arial" w:cs="Arial"/>
                                <w:highlight w:val="yellow"/>
                                <w:vertAlign w:val="superscript"/>
                                <w:lang w:val="en-CA"/>
                              </w:rPr>
                              <w:t>2</w:t>
                            </w:r>
                            <w:r w:rsidRPr="0097303F">
                              <w:rPr>
                                <w:rFonts w:ascii="Arial" w:hAnsi="Arial" w:cs="Arial"/>
                                <w:highlight w:val="yellow"/>
                                <w:lang w:val="en-CA"/>
                              </w:rPr>
                              <w:t xml:space="preserve">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b</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8</w:t>
                            </w:r>
                            <w:r w:rsidRPr="0097303F">
                              <w:rPr>
                                <w:rFonts w:ascii="Arial" w:hAnsi="Arial" w:cs="Arial"/>
                                <w:highlight w:val="yellow"/>
                                <w:vertAlign w:val="superscript"/>
                                <w:lang w:val="en-CA"/>
                              </w:rPr>
                              <w:t>2</w:t>
                            </w:r>
                            <w:r w:rsidRPr="0097303F">
                              <w:rPr>
                                <w:rFonts w:ascii="Arial" w:hAnsi="Arial" w:cs="Arial"/>
                                <w:highlight w:val="yellow"/>
                                <w:lang w:val="en-CA"/>
                              </w:rPr>
                              <w:t xml:space="preserve">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3</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64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9</w:t>
                            </w:r>
                            <w:r>
                              <w:rPr>
                                <w:rFonts w:ascii="Arial" w:hAnsi="Arial" w:cs="Arial"/>
                                <w:highlight w:val="yellow"/>
                                <w:lang w:val="en-CA"/>
                              </w:rPr>
                              <w:br/>
                            </w:r>
                            <w:r w:rsidRPr="0097303F">
                              <w:rPr>
                                <w:rFonts w:ascii="Arial" w:hAnsi="Arial" w:cs="Arial"/>
                                <w:highlight w:val="yellow"/>
                                <w:lang w:val="en-CA"/>
                              </w:rPr>
                              <w:t xml:space="preserve">  55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w:t>
                            </w:r>
                          </w:p>
                          <w:p w:rsidR="004E620F" w:rsidRDefault="004E620F" w:rsidP="00775BB4">
                            <w:pPr>
                              <w:rPr>
                                <w:rFonts w:ascii="Arial" w:hAnsi="Arial" w:cs="Arial"/>
                                <w:bCs/>
                                <w:highlight w:val="yellow"/>
                                <w:lang w:val="en-CA"/>
                              </w:rPr>
                            </w:pPr>
                            <w:r w:rsidRPr="003805A3">
                              <w:rPr>
                                <w:rFonts w:ascii="Arial" w:hAnsi="Arial" w:cs="Arial"/>
                                <w:bCs/>
                                <w:position w:val="-8"/>
                                <w:sz w:val="20"/>
                                <w:szCs w:val="20"/>
                                <w:lang w:val="en-CA"/>
                              </w:rPr>
                              <w:object w:dxaOrig="480" w:dyaOrig="360">
                                <v:shape id="_x0000_i1336" type="#_x0000_t75" style="width:23.8pt;height:18.15pt" o:ole="">
                                  <v:imagedata r:id="rId292" o:title=""/>
                                </v:shape>
                                <o:OLEObject Type="Embed" ProgID="Equation.3" ShapeID="_x0000_i1336" DrawAspect="Content" ObjectID="_1515912596" r:id="rId297"/>
                              </w:object>
                            </w:r>
                            <w:r w:rsidRPr="00BE5FF4">
                              <w:rPr>
                                <w:rFonts w:ascii="Arial" w:hAnsi="Arial" w:cs="Arial"/>
                                <w:bCs/>
                                <w:highlight w:val="yellow"/>
                                <w:lang w:val="en-CA"/>
                              </w:rPr>
                              <w:t>= h</w:t>
                            </w:r>
                          </w:p>
                          <w:p w:rsidR="004E620F" w:rsidRPr="003805A3" w:rsidRDefault="004E620F" w:rsidP="00775BB4">
                            <w:pPr>
                              <w:rPr>
                                <w:lang w:val="en-CA"/>
                              </w:rPr>
                            </w:pPr>
                            <w:r>
                              <w:rPr>
                                <w:rFonts w:ascii="Arial" w:hAnsi="Arial" w:cs="Arial"/>
                                <w:bCs/>
                                <w:highlight w:val="yellow"/>
                                <w:lang w:val="en-CA"/>
                              </w:rPr>
                              <w:t>7,416</w:t>
                            </w:r>
                            <w:r w:rsidRPr="00F23B80">
                              <w:rPr>
                                <w:rFonts w:ascii="Arial" w:hAnsi="Arial" w:cs="Arial"/>
                                <w:bCs/>
                                <w:highlight w:val="yellow"/>
                                <w:lang w:val="en-CA"/>
                              </w:rPr>
                              <w:t xml:space="preserve"> dm</w:t>
                            </w:r>
                            <w:r>
                              <w:rPr>
                                <w:rFonts w:ascii="Arial" w:hAnsi="Arial" w:cs="Arial"/>
                                <w:bCs/>
                                <w:highlight w:val="yellow"/>
                                <w:lang w:val="en-CA"/>
                              </w:rPr>
                              <w:t xml:space="preserve"> ≈ h </w:t>
                            </w:r>
                            <w:r w:rsidRPr="00BE5FF4">
                              <w:rPr>
                                <w:rFonts w:ascii="Arial" w:hAnsi="Arial" w:cs="Arial"/>
                                <w:bCs/>
                                <w:highlight w:val="yellow"/>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08D8E" id="Zone de texte 335" o:spid="_x0000_s1772" type="#_x0000_t202" style="position:absolute;left:0;text-align:left;margin-left:95.25pt;margin-top:.45pt;width:138.9pt;height:139.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mQxAIAAMwFAAAOAAAAZHJzL2Uyb0RvYy54bWysVE2PmzAQvVfqf7B8Z4HEgYCWrHZDqCpt&#10;P6RtL705YIJVsKnthGyr/veOTb52V5WqVTkg2zN+M2/mea5v9l2LdkxpLkWGw6sAIyZKWXGxyfDX&#10;L4U3x0gbKiraSsEy/Mg0vlm8fXM99CmbyEa2FVMIQIROhz7DjTF96vu6bFhH9ZXsmQBjLVVHDWzV&#10;xq8UHQC9a/1JEET+IFXVK1kyreE0H4144fDrmpXmU11rZlCbYcjNuL9y/7X9+4trmm4U7RteHtKg&#10;r8iio1xA0BNUTg1FW8VfQHW8VFLL2lyVsvNlXfOSOQ7AJgyesXloaM8cFyiO7k9l0v8Ptvy4+6wQ&#10;rzI8nc4wErSDJn2DVqGKIcP2hiFrgDINvU7B+6EHf7O/k3tot6Os+3tZftdIyGVDxYbdKiWHhtEK&#10;0gztTf/i6oijLch6+CAriEa3Rjqgfa06W0OoCgJ0aNfjqUWQCSptyDgiwRRMJdjCOI5i2NgYND1e&#10;75U275jskF1kWIEGHDzd3Wszuh5dbDQhC962cE7TVjw5AMzxBILDVWuzabi2/kqCZDVfzYlHJtHK&#10;I0Gee7fFknhREcazfJovl3n428YNSdrwqmLChjlKLCT/1sKD2EdxnESmZcsrC2dT0mqzXrYK7ShI&#10;vHDfoSAXbv7TNFy9gMszSuGEBHeTxCuieeyRgsy8JA7mXhAmd0kUkITkxVNK9xyEMj5eCPBaSmjI&#10;cDKbzEY1/ZVb4L6X3GjacQNDpOVdhucnJ5paDa5E5VprKG/H9UUpbPrnUkC7j412irUiHeVq9uv9&#10;+EbCyMa3el7L6hFErCRIDOQIIxAWjVQ/MRpgnGRY/9hSxTBq3wt4CElIiJ0/bkNm8QQ26tKyvrRQ&#10;UQJUhg1G43Jpxpm17RXfNBBpfHpC3sLjqbmT9Tmrw5ODkeHYHcabnUmXe+d1HsKLPwAAAP//AwBQ&#10;SwMEFAAGAAgAAAAhAG+EJNTdAAAACAEAAA8AAABkcnMvZG93bnJldi54bWxMj0FPwkAUhO8m/IfN&#10;M/EmuyJgW7slRuNVAwiJt6X7aBu6b5vuQuu/93mS42QmM9/kq9G14oJ9aDxpeJgqEEiltw1VGr62&#10;7/cJiBANWdN6Qg0/GGBVTG5yk1k/0Bovm1gJLqGQGQ11jF0mZShrdCZMfYfE3tH3zkSWfSVtbwYu&#10;d62cKbWUzjTEC7Xp8LXG8rQ5Ow27j+P3fq4+qze36AY/KkkulVrf3Y4vzyAijvE/DH/4jA4FMx38&#10;mWwQLetULTiqIQXB9nyZPII4aJgl6glkkcvrA8UvAAAA//8DAFBLAQItABQABgAIAAAAIQC2gziS&#10;/gAAAOEBAAATAAAAAAAAAAAAAAAAAAAAAABbQ29udGVudF9UeXBlc10ueG1sUEsBAi0AFAAGAAgA&#10;AAAhADj9If/WAAAAlAEAAAsAAAAAAAAAAAAAAAAALwEAAF9yZWxzLy5yZWxzUEsBAi0AFAAGAAgA&#10;AAAhAAt6eZDEAgAAzAUAAA4AAAAAAAAAAAAAAAAALgIAAGRycy9lMm9Eb2MueG1sUEsBAi0AFAAG&#10;AAgAAAAhAG+EJNTdAAAACAEAAA8AAAAAAAAAAAAAAAAAHgUAAGRycy9kb3ducmV2LnhtbFBLBQYA&#10;AAAABAAEAPMAAAAoBgAAAAA=&#10;" filled="f" stroked="f">
                <v:textbox>
                  <w:txbxContent>
                    <w:p w:rsidR="004E620F" w:rsidRPr="0097303F" w:rsidRDefault="004E620F" w:rsidP="00775BB4">
                      <w:pPr>
                        <w:rPr>
                          <w:rFonts w:ascii="Arial" w:hAnsi="Arial" w:cs="Arial"/>
                          <w:highlight w:val="yellow"/>
                          <w:lang w:val="en-CA"/>
                        </w:rPr>
                      </w:pPr>
                      <w:r w:rsidRPr="0097303F">
                        <w:rPr>
                          <w:rFonts w:ascii="Arial" w:hAnsi="Arial" w:cs="Arial"/>
                          <w:highlight w:val="yellow"/>
                          <w:lang w:val="en-CA"/>
                        </w:rPr>
                        <w:t>1) c = 15/5 dm = 3 dm</w:t>
                      </w:r>
                    </w:p>
                    <w:p w:rsidR="004E620F" w:rsidRPr="0097303F" w:rsidRDefault="004E620F" w:rsidP="00775BB4">
                      <w:pPr>
                        <w:rPr>
                          <w:rFonts w:ascii="Arial" w:hAnsi="Arial" w:cs="Arial"/>
                          <w:lang w:val="en-CA"/>
                        </w:rPr>
                      </w:pPr>
                      <w:r w:rsidRPr="0097303F">
                        <w:rPr>
                          <w:rFonts w:ascii="Arial" w:hAnsi="Arial" w:cs="Arial"/>
                          <w:highlight w:val="yellow"/>
                          <w:lang w:val="en-CA"/>
                        </w:rPr>
                        <w:t>2) c</w:t>
                      </w:r>
                      <w:r w:rsidRPr="0097303F">
                        <w:rPr>
                          <w:rFonts w:ascii="Arial" w:hAnsi="Arial" w:cs="Arial"/>
                          <w:highlight w:val="yellow"/>
                          <w:vertAlign w:val="superscript"/>
                          <w:lang w:val="en-CA"/>
                        </w:rPr>
                        <w:t>2</w:t>
                      </w:r>
                      <w:r w:rsidRPr="0097303F">
                        <w:rPr>
                          <w:rFonts w:ascii="Arial" w:hAnsi="Arial" w:cs="Arial"/>
                          <w:highlight w:val="yellow"/>
                          <w:lang w:val="en-CA"/>
                        </w:rPr>
                        <w:t xml:space="preserve"> = a</w:t>
                      </w:r>
                      <w:r w:rsidRPr="0097303F">
                        <w:rPr>
                          <w:rFonts w:ascii="Arial" w:hAnsi="Arial" w:cs="Arial"/>
                          <w:highlight w:val="yellow"/>
                          <w:vertAlign w:val="superscript"/>
                          <w:lang w:val="en-CA"/>
                        </w:rPr>
                        <w:t>2</w:t>
                      </w:r>
                      <w:r w:rsidRPr="0097303F">
                        <w:rPr>
                          <w:rFonts w:ascii="Arial" w:hAnsi="Arial" w:cs="Arial"/>
                          <w:highlight w:val="yellow"/>
                          <w:lang w:val="en-CA"/>
                        </w:rPr>
                        <w:t xml:space="preserve"> + b</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8</w:t>
                      </w:r>
                      <w:r w:rsidRPr="0097303F">
                        <w:rPr>
                          <w:rFonts w:ascii="Arial" w:hAnsi="Arial" w:cs="Arial"/>
                          <w:highlight w:val="yellow"/>
                          <w:vertAlign w:val="superscript"/>
                          <w:lang w:val="en-CA"/>
                        </w:rPr>
                        <w:t>2</w:t>
                      </w:r>
                      <w:r w:rsidRPr="0097303F">
                        <w:rPr>
                          <w:rFonts w:ascii="Arial" w:hAnsi="Arial" w:cs="Arial"/>
                          <w:highlight w:val="yellow"/>
                          <w:lang w:val="en-CA"/>
                        </w:rPr>
                        <w:t xml:space="preserve">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b</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8</w:t>
                      </w:r>
                      <w:r w:rsidRPr="0097303F">
                        <w:rPr>
                          <w:rFonts w:ascii="Arial" w:hAnsi="Arial" w:cs="Arial"/>
                          <w:highlight w:val="yellow"/>
                          <w:vertAlign w:val="superscript"/>
                          <w:lang w:val="en-CA"/>
                        </w:rPr>
                        <w:t>2</w:t>
                      </w:r>
                      <w:r w:rsidRPr="0097303F">
                        <w:rPr>
                          <w:rFonts w:ascii="Arial" w:hAnsi="Arial" w:cs="Arial"/>
                          <w:highlight w:val="yellow"/>
                          <w:lang w:val="en-CA"/>
                        </w:rPr>
                        <w:t xml:space="preserve">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3</w:t>
                      </w:r>
                      <w:r w:rsidRPr="0097303F">
                        <w:rPr>
                          <w:rFonts w:ascii="Arial" w:hAnsi="Arial" w:cs="Arial"/>
                          <w:highlight w:val="yellow"/>
                          <w:vertAlign w:val="superscript"/>
                          <w:lang w:val="en-CA"/>
                        </w:rPr>
                        <w:t>2</w:t>
                      </w:r>
                      <w:r>
                        <w:rPr>
                          <w:rFonts w:ascii="Arial" w:hAnsi="Arial" w:cs="Arial"/>
                          <w:highlight w:val="yellow"/>
                          <w:vertAlign w:val="superscript"/>
                          <w:lang w:val="en-CA"/>
                        </w:rPr>
                        <w:br/>
                      </w:r>
                      <w:r w:rsidRPr="0097303F">
                        <w:rPr>
                          <w:rFonts w:ascii="Arial" w:hAnsi="Arial" w:cs="Arial"/>
                          <w:highlight w:val="yellow"/>
                          <w:lang w:val="en-CA"/>
                        </w:rPr>
                        <w:t xml:space="preserve">  64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 9</w:t>
                      </w:r>
                      <w:r>
                        <w:rPr>
                          <w:rFonts w:ascii="Arial" w:hAnsi="Arial" w:cs="Arial"/>
                          <w:highlight w:val="yellow"/>
                          <w:lang w:val="en-CA"/>
                        </w:rPr>
                        <w:br/>
                      </w:r>
                      <w:r w:rsidRPr="0097303F">
                        <w:rPr>
                          <w:rFonts w:ascii="Arial" w:hAnsi="Arial" w:cs="Arial"/>
                          <w:highlight w:val="yellow"/>
                          <w:lang w:val="en-CA"/>
                        </w:rPr>
                        <w:t xml:space="preserve">  55 = h</w:t>
                      </w:r>
                      <w:r w:rsidRPr="0097303F">
                        <w:rPr>
                          <w:rFonts w:ascii="Arial" w:hAnsi="Arial" w:cs="Arial"/>
                          <w:highlight w:val="yellow"/>
                          <w:vertAlign w:val="superscript"/>
                          <w:lang w:val="en-CA"/>
                        </w:rPr>
                        <w:t>2</w:t>
                      </w:r>
                      <w:r w:rsidRPr="0097303F">
                        <w:rPr>
                          <w:rFonts w:ascii="Arial" w:hAnsi="Arial" w:cs="Arial"/>
                          <w:highlight w:val="yellow"/>
                          <w:lang w:val="en-CA"/>
                        </w:rPr>
                        <w:t xml:space="preserve"> </w:t>
                      </w:r>
                    </w:p>
                    <w:p w:rsidR="004E620F" w:rsidRDefault="004E620F" w:rsidP="00775BB4">
                      <w:pPr>
                        <w:rPr>
                          <w:rFonts w:ascii="Arial" w:hAnsi="Arial" w:cs="Arial"/>
                          <w:bCs/>
                          <w:highlight w:val="yellow"/>
                          <w:lang w:val="en-CA"/>
                        </w:rPr>
                      </w:pPr>
                      <w:r w:rsidRPr="003805A3">
                        <w:rPr>
                          <w:rFonts w:ascii="Arial" w:hAnsi="Arial" w:cs="Arial"/>
                          <w:bCs/>
                          <w:position w:val="-8"/>
                          <w:sz w:val="20"/>
                          <w:szCs w:val="20"/>
                          <w:lang w:val="en-CA"/>
                        </w:rPr>
                        <w:object w:dxaOrig="480" w:dyaOrig="360">
                          <v:shape id="_x0000_i1336" type="#_x0000_t75" style="width:23.8pt;height:18.15pt" o:ole="">
                            <v:imagedata r:id="rId292" o:title=""/>
                          </v:shape>
                          <o:OLEObject Type="Embed" ProgID="Equation.3" ShapeID="_x0000_i1336" DrawAspect="Content" ObjectID="_1515912596" r:id="rId298"/>
                        </w:object>
                      </w:r>
                      <w:r w:rsidRPr="00BE5FF4">
                        <w:rPr>
                          <w:rFonts w:ascii="Arial" w:hAnsi="Arial" w:cs="Arial"/>
                          <w:bCs/>
                          <w:highlight w:val="yellow"/>
                          <w:lang w:val="en-CA"/>
                        </w:rPr>
                        <w:t>= h</w:t>
                      </w:r>
                    </w:p>
                    <w:p w:rsidR="004E620F" w:rsidRPr="003805A3" w:rsidRDefault="004E620F" w:rsidP="00775BB4">
                      <w:pPr>
                        <w:rPr>
                          <w:lang w:val="en-CA"/>
                        </w:rPr>
                      </w:pPr>
                      <w:r>
                        <w:rPr>
                          <w:rFonts w:ascii="Arial" w:hAnsi="Arial" w:cs="Arial"/>
                          <w:bCs/>
                          <w:highlight w:val="yellow"/>
                          <w:lang w:val="en-CA"/>
                        </w:rPr>
                        <w:t>7,416</w:t>
                      </w:r>
                      <w:r w:rsidRPr="00F23B80">
                        <w:rPr>
                          <w:rFonts w:ascii="Arial" w:hAnsi="Arial" w:cs="Arial"/>
                          <w:bCs/>
                          <w:highlight w:val="yellow"/>
                          <w:lang w:val="en-CA"/>
                        </w:rPr>
                        <w:t xml:space="preserve"> dm</w:t>
                      </w:r>
                      <w:r>
                        <w:rPr>
                          <w:rFonts w:ascii="Arial" w:hAnsi="Arial" w:cs="Arial"/>
                          <w:bCs/>
                          <w:highlight w:val="yellow"/>
                          <w:lang w:val="en-CA"/>
                        </w:rPr>
                        <w:t xml:space="preserve"> ≈ h </w:t>
                      </w:r>
                      <w:r w:rsidRPr="00BE5FF4">
                        <w:rPr>
                          <w:rFonts w:ascii="Arial" w:hAnsi="Arial" w:cs="Arial"/>
                          <w:bCs/>
                          <w:highlight w:val="yellow"/>
                          <w:lang w:val="en-CA"/>
                        </w:rPr>
                        <w:t xml:space="preserve"> </w:t>
                      </w:r>
                    </w:p>
                  </w:txbxContent>
                </v:textbox>
              </v:shape>
            </w:pict>
          </mc:Fallback>
        </mc:AlternateContent>
      </w:r>
      <w:r w:rsidR="00775BB4" w:rsidRPr="00F51B46">
        <w:rPr>
          <w:rFonts w:ascii="Arial" w:hAnsi="Arial" w:cs="Arial"/>
          <w:bCs/>
          <w:sz w:val="20"/>
          <w:szCs w:val="20"/>
          <w:highlight w:val="yellow"/>
          <w:lang w:val="en-CA"/>
        </w:rPr>
        <w:t xml:space="preserve">3) </w:t>
      </w:r>
      <w:r w:rsidR="00775BB4" w:rsidRPr="00F51B46">
        <w:rPr>
          <w:rFonts w:ascii="Arial" w:hAnsi="Arial" w:cs="Arial"/>
          <w:sz w:val="20"/>
          <w:szCs w:val="20"/>
          <w:highlight w:val="yellow"/>
          <w:lang w:val="en-CA"/>
        </w:rPr>
        <w:t>V =      A</w:t>
      </w:r>
      <w:r w:rsidR="00775BB4" w:rsidRPr="00F51B46">
        <w:rPr>
          <w:rFonts w:ascii="Arial" w:hAnsi="Arial" w:cs="Arial"/>
          <w:sz w:val="20"/>
          <w:szCs w:val="20"/>
          <w:highlight w:val="yellow"/>
          <w:vertAlign w:val="subscript"/>
          <w:lang w:val="en-CA"/>
        </w:rPr>
        <w:t>B</w:t>
      </w:r>
      <w:r w:rsidR="00775BB4" w:rsidRPr="00F51B46">
        <w:rPr>
          <w:rFonts w:ascii="Arial" w:hAnsi="Arial" w:cs="Arial"/>
          <w:sz w:val="20"/>
          <w:szCs w:val="20"/>
          <w:highlight w:val="yellow"/>
          <w:lang w:val="en-CA"/>
        </w:rPr>
        <w:t xml:space="preserve">    • h</w:t>
      </w:r>
      <w:r>
        <w:rPr>
          <w:rFonts w:ascii="Arial" w:hAnsi="Arial" w:cs="Arial"/>
          <w:sz w:val="20"/>
          <w:szCs w:val="20"/>
          <w:highlight w:val="yellow"/>
          <w:lang w:val="en-CA"/>
        </w:rPr>
        <w:t xml:space="preserve"> </w:t>
      </w:r>
    </w:p>
    <w:p w:rsidR="00212045" w:rsidRDefault="00775BB4" w:rsidP="00A005E4">
      <w:pPr>
        <w:ind w:left="4956" w:firstLine="6"/>
        <w:rPr>
          <w:rFonts w:ascii="Arial" w:hAnsi="Arial" w:cs="Arial"/>
          <w:bCs/>
          <w:sz w:val="20"/>
          <w:szCs w:val="20"/>
          <w:highlight w:val="yellow"/>
          <w:lang w:val="en-CA"/>
        </w:rPr>
      </w:pPr>
      <w:r w:rsidRPr="00F51B46">
        <w:rPr>
          <w:rFonts w:ascii="Arial" w:hAnsi="Arial" w:cs="Arial"/>
          <w:sz w:val="20"/>
          <w:szCs w:val="20"/>
          <w:highlight w:val="yellow"/>
          <w:lang w:val="en-CA"/>
        </w:rPr>
        <w:t xml:space="preserve">V =    </w:t>
      </w:r>
      <w:r w:rsidRPr="00F51B46">
        <w:rPr>
          <w:rFonts w:ascii="Arial" w:hAnsi="Arial" w:cs="Arial"/>
          <w:position w:val="-24"/>
          <w:sz w:val="20"/>
          <w:szCs w:val="20"/>
          <w:highlight w:val="yellow"/>
        </w:rPr>
        <w:object w:dxaOrig="600" w:dyaOrig="639">
          <v:shape id="_x0000_i1116" type="#_x0000_t75" style="width:30.05pt;height:31.95pt" o:ole="">
            <v:imagedata r:id="rId299" o:title=""/>
          </v:shape>
          <o:OLEObject Type="Embed" ProgID="Equation.3" ShapeID="_x0000_i1116" DrawAspect="Content" ObjectID="_1515912384" r:id="rId300"/>
        </w:object>
      </w:r>
      <w:r w:rsidRPr="00F51B46">
        <w:rPr>
          <w:rFonts w:ascii="Arial" w:hAnsi="Arial" w:cs="Arial"/>
          <w:sz w:val="20"/>
          <w:szCs w:val="20"/>
          <w:highlight w:val="yellow"/>
          <w:lang w:val="en-CA"/>
        </w:rPr>
        <w:t xml:space="preserve"> • h</w:t>
      </w:r>
      <w:r w:rsidR="00A005E4">
        <w:rPr>
          <w:rFonts w:ascii="Arial" w:hAnsi="Arial" w:cs="Arial"/>
          <w:sz w:val="20"/>
          <w:szCs w:val="20"/>
          <w:highlight w:val="yellow"/>
          <w:lang w:val="en-CA"/>
        </w:rPr>
        <w:br/>
      </w:r>
      <w:r w:rsidRPr="00F51B46">
        <w:rPr>
          <w:rFonts w:ascii="Arial" w:hAnsi="Arial" w:cs="Arial"/>
          <w:sz w:val="20"/>
          <w:szCs w:val="20"/>
          <w:highlight w:val="yellow"/>
          <w:lang w:val="en-CA"/>
        </w:rPr>
        <w:t xml:space="preserve">V = </w:t>
      </w:r>
      <w:r w:rsidRPr="00F51B46">
        <w:rPr>
          <w:rFonts w:ascii="Arial" w:hAnsi="Arial" w:cs="Arial"/>
          <w:position w:val="-24"/>
          <w:sz w:val="20"/>
          <w:szCs w:val="20"/>
          <w:highlight w:val="yellow"/>
        </w:rPr>
        <w:object w:dxaOrig="760" w:dyaOrig="620">
          <v:shape id="_x0000_i1117" type="#_x0000_t75" style="width:38.2pt;height:31.3pt" o:ole="">
            <v:imagedata r:id="rId301" o:title=""/>
          </v:shape>
          <o:OLEObject Type="Embed" ProgID="Equation.3" ShapeID="_x0000_i1117" DrawAspect="Content" ObjectID="_1515912385" r:id="rId302"/>
        </w:object>
      </w:r>
      <w:r w:rsidRPr="00F51B46">
        <w:rPr>
          <w:rFonts w:ascii="Arial" w:hAnsi="Arial" w:cs="Arial"/>
          <w:sz w:val="20"/>
          <w:szCs w:val="20"/>
          <w:highlight w:val="yellow"/>
          <w:lang w:val="en-CA"/>
        </w:rPr>
        <w:t xml:space="preserve"> • </w:t>
      </w:r>
      <w:r w:rsidRPr="00F51B46">
        <w:rPr>
          <w:rFonts w:ascii="Arial" w:hAnsi="Arial" w:cs="Arial"/>
          <w:bCs/>
          <w:position w:val="-8"/>
          <w:sz w:val="20"/>
          <w:szCs w:val="20"/>
          <w:highlight w:val="yellow"/>
          <w:lang w:val="en-CA"/>
        </w:rPr>
        <w:object w:dxaOrig="480" w:dyaOrig="360">
          <v:shape id="_x0000_i1118" type="#_x0000_t75" style="width:23.8pt;height:18.15pt" o:ole="">
            <v:imagedata r:id="rId292" o:title=""/>
          </v:shape>
          <o:OLEObject Type="Embed" ProgID="Equation.3" ShapeID="_x0000_i1118" DrawAspect="Content" ObjectID="_1515912386" r:id="rId303"/>
        </w:object>
      </w:r>
      <w:r w:rsidR="00A005E4">
        <w:rPr>
          <w:rFonts w:ascii="Arial" w:hAnsi="Arial" w:cs="Arial"/>
          <w:bCs/>
          <w:sz w:val="20"/>
          <w:szCs w:val="20"/>
          <w:highlight w:val="yellow"/>
          <w:lang w:val="en-CA"/>
        </w:rPr>
        <w:br/>
      </w:r>
      <w:r w:rsidRPr="00F51B46">
        <w:rPr>
          <w:rFonts w:ascii="Arial" w:hAnsi="Arial" w:cs="Arial"/>
          <w:sz w:val="20"/>
          <w:szCs w:val="20"/>
          <w:highlight w:val="yellow"/>
          <w:lang w:val="en-CA"/>
        </w:rPr>
        <w:t xml:space="preserve">V = </w:t>
      </w:r>
      <w:r w:rsidRPr="00F51B46">
        <w:rPr>
          <w:rFonts w:ascii="Arial" w:hAnsi="Arial" w:cs="Arial"/>
          <w:bCs/>
          <w:sz w:val="20"/>
          <w:szCs w:val="20"/>
          <w:highlight w:val="yellow"/>
          <w:lang w:val="en-CA"/>
        </w:rPr>
        <w:t>15</w:t>
      </w:r>
      <w:r w:rsidRPr="00F51B46">
        <w:rPr>
          <w:rFonts w:ascii="Arial" w:hAnsi="Arial" w:cs="Arial"/>
          <w:bCs/>
          <w:position w:val="-8"/>
          <w:sz w:val="20"/>
          <w:szCs w:val="20"/>
          <w:highlight w:val="yellow"/>
          <w:lang w:val="en-CA"/>
        </w:rPr>
        <w:object w:dxaOrig="480" w:dyaOrig="360">
          <v:shape id="_x0000_i1119" type="#_x0000_t75" style="width:23.8pt;height:18.15pt" o:ole="">
            <v:imagedata r:id="rId292" o:title=""/>
          </v:shape>
          <o:OLEObject Type="Embed" ProgID="Equation.3" ShapeID="_x0000_i1119" DrawAspect="Content" ObjectID="_1515912387" r:id="rId304"/>
        </w:object>
      </w:r>
      <w:r w:rsidRPr="00F51B46">
        <w:rPr>
          <w:rFonts w:ascii="Arial" w:hAnsi="Arial" w:cs="Arial"/>
          <w:bCs/>
          <w:sz w:val="20"/>
          <w:szCs w:val="20"/>
          <w:highlight w:val="yellow"/>
          <w:lang w:val="en-CA"/>
        </w:rPr>
        <w:t>V</w:t>
      </w:r>
      <w:r w:rsidRPr="00F51B46">
        <w:rPr>
          <w:rFonts w:ascii="Arial" w:hAnsi="Arial" w:cs="Arial"/>
          <w:bCs/>
          <w:sz w:val="20"/>
          <w:szCs w:val="20"/>
          <w:highlight w:val="yellow"/>
          <w:lang w:val="en-CA"/>
        </w:rPr>
        <w:sym w:font="Symbol" w:char="F0BB"/>
      </w:r>
      <w:r w:rsidR="009F3C26">
        <w:rPr>
          <w:rFonts w:ascii="Arial" w:hAnsi="Arial" w:cs="Arial"/>
          <w:bCs/>
          <w:sz w:val="20"/>
          <w:szCs w:val="20"/>
          <w:highlight w:val="yellow"/>
          <w:lang w:val="en-CA"/>
        </w:rPr>
        <w:t xml:space="preserve"> 111,243</w:t>
      </w:r>
    </w:p>
    <w:p w:rsidR="00A005E4" w:rsidRDefault="00A005E4" w:rsidP="00A005E4">
      <w:pPr>
        <w:ind w:left="4956" w:firstLine="6"/>
        <w:rPr>
          <w:rFonts w:ascii="Arial" w:hAnsi="Arial" w:cs="Arial"/>
          <w:bCs/>
          <w:sz w:val="20"/>
          <w:szCs w:val="20"/>
          <w:highlight w:val="yellow"/>
          <w:lang w:val="en-CA"/>
        </w:rPr>
      </w:pPr>
    </w:p>
    <w:p w:rsidR="00A005E4" w:rsidRPr="009F3C26" w:rsidRDefault="00A005E4" w:rsidP="00A005E4">
      <w:pPr>
        <w:ind w:left="4956" w:firstLine="6"/>
        <w:rPr>
          <w:rFonts w:ascii="Arial" w:hAnsi="Arial" w:cs="Arial"/>
          <w:bCs/>
          <w:sz w:val="20"/>
          <w:szCs w:val="20"/>
          <w:highlight w:val="yellow"/>
          <w:lang w:val="en-CA"/>
        </w:rPr>
      </w:pPr>
    </w:p>
    <w:p w:rsidR="00212045" w:rsidRPr="00FA7CBE" w:rsidRDefault="00212045" w:rsidP="0076752C">
      <w:pPr>
        <w:pStyle w:val="Sansinterligne"/>
        <w:numPr>
          <w:ilvl w:val="0"/>
          <w:numId w:val="19"/>
        </w:numPr>
        <w:jc w:val="both"/>
        <w:rPr>
          <w:rFonts w:ascii="Arial" w:hAnsi="Arial" w:cs="Arial"/>
          <w:sz w:val="24"/>
          <w:szCs w:val="24"/>
          <w:lang w:val="fr-FR"/>
        </w:rPr>
      </w:pPr>
      <w:r w:rsidRPr="00FA7CBE">
        <w:rPr>
          <w:rFonts w:ascii="Arial" w:hAnsi="Arial" w:cs="Arial"/>
          <w:sz w:val="24"/>
          <w:szCs w:val="24"/>
          <w:lang w:val="fr-FR"/>
        </w:rPr>
        <w:lastRenderedPageBreak/>
        <w:t xml:space="preserve">Un cube de </w:t>
      </w:r>
      <w:smartTag w:uri="urn:schemas-microsoft-com:office:smarttags" w:element="metricconverter">
        <w:smartTagPr>
          <w:attr w:name="ProductID" w:val="10 cm"/>
        </w:smartTagPr>
        <w:r w:rsidRPr="00FA7CBE">
          <w:rPr>
            <w:rFonts w:ascii="Arial" w:hAnsi="Arial" w:cs="Arial"/>
            <w:sz w:val="24"/>
            <w:szCs w:val="24"/>
            <w:lang w:val="fr-FR"/>
          </w:rPr>
          <w:t>10 cm</w:t>
        </w:r>
      </w:smartTag>
      <w:r w:rsidRPr="00FA7CBE">
        <w:rPr>
          <w:rFonts w:ascii="Arial" w:hAnsi="Arial" w:cs="Arial"/>
          <w:sz w:val="24"/>
          <w:szCs w:val="24"/>
          <w:lang w:val="fr-FR"/>
        </w:rPr>
        <w:t xml:space="preserve"> d’arête fait de broches métalliques de </w:t>
      </w:r>
      <w:r w:rsidRPr="00FA7CBE">
        <w:rPr>
          <w:rFonts w:ascii="Arial" w:hAnsi="Arial" w:cs="Arial"/>
          <w:sz w:val="24"/>
          <w:szCs w:val="24"/>
          <w:u w:val="single"/>
          <w:lang w:val="fr-FR"/>
        </w:rPr>
        <w:t>dimensions fixes</w:t>
      </w:r>
      <w:r w:rsidRPr="00FA7CBE">
        <w:rPr>
          <w:rFonts w:ascii="Arial" w:hAnsi="Arial" w:cs="Arial"/>
          <w:sz w:val="24"/>
          <w:szCs w:val="24"/>
          <w:lang w:val="fr-FR"/>
        </w:rPr>
        <w:t xml:space="preserve"> est illustré ci-dessous. On applique une légère pression sur l’arête AB de telle sorte que le cube se déforme en un prisme oblique à base carrée. Dans les deux cas, les mesures des segments AB et AC (cube et prisme oblique à base carrée) sont de 10 cm. </w:t>
      </w:r>
      <w:r w:rsidRPr="00FA7CBE">
        <w:rPr>
          <w:rFonts w:ascii="Arial" w:hAnsi="Arial" w:cs="Arial"/>
          <w:i/>
          <w:sz w:val="24"/>
          <w:szCs w:val="24"/>
          <w:lang w:val="fr-FR"/>
        </w:rPr>
        <w:t>Les dessins ne sont pas à l’échelle.</w:t>
      </w:r>
    </w:p>
    <w:p w:rsidR="00212045" w:rsidRPr="00FA7CBE" w:rsidRDefault="00212045" w:rsidP="009B6FDF">
      <w:pPr>
        <w:pStyle w:val="Sansinterligne"/>
        <w:ind w:left="720"/>
        <w:jc w:val="both"/>
        <w:rPr>
          <w:rFonts w:ascii="Arial" w:hAnsi="Arial" w:cs="Arial"/>
          <w:sz w:val="24"/>
          <w:szCs w:val="24"/>
          <w:lang w:val="fr-FR"/>
        </w:rPr>
      </w:pPr>
      <w:r w:rsidRPr="00FA7CBE">
        <w:rPr>
          <w:rFonts w:ascii="Arial" w:hAnsi="Arial" w:cs="Arial"/>
          <w:i/>
          <w:sz w:val="24"/>
          <w:szCs w:val="24"/>
          <w:u w:val="single"/>
          <w:lang w:val="fr-FR"/>
        </w:rPr>
        <w:t>Indice </w:t>
      </w:r>
      <w:r w:rsidRPr="00FA7CBE">
        <w:rPr>
          <w:rFonts w:ascii="Arial" w:hAnsi="Arial" w:cs="Arial"/>
          <w:sz w:val="24"/>
          <w:szCs w:val="24"/>
          <w:lang w:val="fr-FR"/>
        </w:rPr>
        <w:t>: La hauteur AD du prisme oblique n’est donc pas équivalente à l’arête du cube.</w:t>
      </w:r>
    </w:p>
    <w:p w:rsidR="00212045" w:rsidRPr="00FA7CBE" w:rsidRDefault="00212045" w:rsidP="009B6FDF">
      <w:pPr>
        <w:pStyle w:val="Sansinterligne"/>
        <w:jc w:val="both"/>
        <w:rPr>
          <w:rFonts w:ascii="Arial" w:hAnsi="Arial" w:cs="Arial"/>
          <w:sz w:val="24"/>
          <w:szCs w:val="24"/>
          <w:lang w:val="fr-FR"/>
        </w:rPr>
      </w:pPr>
      <w:r w:rsidRPr="00FA7CBE">
        <w:rPr>
          <w:rFonts w:ascii="Arial" w:hAnsi="Arial" w:cs="Arial"/>
          <w:noProof/>
          <w:sz w:val="24"/>
          <w:szCs w:val="24"/>
          <w:lang w:eastAsia="fr-CA"/>
        </w:rPr>
        <mc:AlternateContent>
          <mc:Choice Requires="wpg">
            <w:drawing>
              <wp:anchor distT="0" distB="0" distL="114300" distR="114300" simplePos="0" relativeHeight="251538432" behindDoc="0" locked="0" layoutInCell="1" allowOverlap="1" wp14:anchorId="7FBC6EC0" wp14:editId="7AF1CA69">
                <wp:simplePos x="0" y="0"/>
                <wp:positionH relativeFrom="column">
                  <wp:posOffset>91440</wp:posOffset>
                </wp:positionH>
                <wp:positionV relativeFrom="paragraph">
                  <wp:posOffset>111760</wp:posOffset>
                </wp:positionV>
                <wp:extent cx="5357495" cy="1697355"/>
                <wp:effectExtent l="0" t="0" r="0" b="0"/>
                <wp:wrapNone/>
                <wp:docPr id="1891" name="Groupe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1697355"/>
                          <a:chOff x="2043" y="4959"/>
                          <a:chExt cx="8437" cy="2673"/>
                        </a:xfrm>
                      </wpg:grpSpPr>
                      <wps:wsp>
                        <wps:cNvPr id="1892" name="AutoShape 7"/>
                        <wps:cNvSpPr>
                          <a:spLocks noChangeAspect="1" noChangeArrowheads="1" noTextEdit="1"/>
                        </wps:cNvSpPr>
                        <wps:spPr bwMode="auto">
                          <a:xfrm>
                            <a:off x="2043" y="4959"/>
                            <a:ext cx="8437"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Line 8"/>
                        <wps:cNvCnPr/>
                        <wps:spPr bwMode="auto">
                          <a:xfrm>
                            <a:off x="5427" y="6172"/>
                            <a:ext cx="1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Text Box 9"/>
                        <wps:cNvSpPr txBox="1">
                          <a:spLocks noChangeArrowheads="1"/>
                        </wps:cNvSpPr>
                        <wps:spPr bwMode="auto">
                          <a:xfrm>
                            <a:off x="2589" y="5565"/>
                            <a:ext cx="325" cy="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r>
                                <w:t>A</w:t>
                              </w:r>
                            </w:p>
                          </w:txbxContent>
                        </wps:txbx>
                        <wps:bodyPr rot="0" vert="horz" wrap="square" lIns="0" tIns="0" rIns="0" bIns="0" anchor="t" anchorCtr="0" upright="1">
                          <a:noAutofit/>
                        </wps:bodyPr>
                      </wps:wsp>
                      <wps:wsp>
                        <wps:cNvPr id="1895" name="Line 10"/>
                        <wps:cNvCnPr/>
                        <wps:spPr bwMode="auto">
                          <a:xfrm>
                            <a:off x="2818" y="5684"/>
                            <a:ext cx="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1"/>
                        <wps:cNvCnPr/>
                        <wps:spPr bwMode="auto">
                          <a:xfrm flipV="1">
                            <a:off x="2818" y="5195"/>
                            <a:ext cx="489"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2"/>
                        <wps:cNvCnPr/>
                        <wps:spPr bwMode="auto">
                          <a:xfrm flipV="1">
                            <a:off x="4449" y="5195"/>
                            <a:ext cx="489"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3"/>
                        <wps:cNvCnPr/>
                        <wps:spPr bwMode="auto">
                          <a:xfrm>
                            <a:off x="4449" y="5684"/>
                            <a:ext cx="0" cy="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4"/>
                        <wps:cNvCnPr/>
                        <wps:spPr bwMode="auto">
                          <a:xfrm>
                            <a:off x="4938" y="5195"/>
                            <a:ext cx="0" cy="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5"/>
                        <wps:cNvCnPr/>
                        <wps:spPr bwMode="auto">
                          <a:xfrm>
                            <a:off x="2818" y="5684"/>
                            <a:ext cx="0" cy="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6"/>
                        <wps:cNvCnPr/>
                        <wps:spPr bwMode="auto">
                          <a:xfrm>
                            <a:off x="2818" y="7315"/>
                            <a:ext cx="16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7"/>
                        <wps:cNvCnPr/>
                        <wps:spPr bwMode="auto">
                          <a:xfrm flipV="1">
                            <a:off x="4449" y="6826"/>
                            <a:ext cx="489"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8"/>
                        <wps:cNvCnPr/>
                        <wps:spPr bwMode="auto">
                          <a:xfrm>
                            <a:off x="3307" y="5195"/>
                            <a:ext cx="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9"/>
                        <wps:cNvCnPr/>
                        <wps:spPr bwMode="auto">
                          <a:xfrm>
                            <a:off x="3307" y="5192"/>
                            <a:ext cx="0" cy="1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5" name="Line 20"/>
                        <wps:cNvCnPr/>
                        <wps:spPr bwMode="auto">
                          <a:xfrm flipH="1">
                            <a:off x="3307" y="6826"/>
                            <a:ext cx="16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6" name="Line 21"/>
                        <wps:cNvCnPr/>
                        <wps:spPr bwMode="auto">
                          <a:xfrm flipH="1">
                            <a:off x="2818" y="6826"/>
                            <a:ext cx="489" cy="4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7" name="Text Box 22"/>
                        <wps:cNvSpPr txBox="1">
                          <a:spLocks noChangeArrowheads="1"/>
                        </wps:cNvSpPr>
                        <wps:spPr bwMode="auto">
                          <a:xfrm>
                            <a:off x="2576" y="7183"/>
                            <a:ext cx="325" cy="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r>
                                <w:t>C</w:t>
                              </w:r>
                            </w:p>
                          </w:txbxContent>
                        </wps:txbx>
                        <wps:bodyPr rot="0" vert="horz" wrap="square" lIns="0" tIns="0" rIns="0" bIns="0" anchor="t" anchorCtr="0" upright="1">
                          <a:noAutofit/>
                        </wps:bodyPr>
                      </wps:wsp>
                      <wps:wsp>
                        <wps:cNvPr id="1908" name="Text Box 23"/>
                        <wps:cNvSpPr txBox="1">
                          <a:spLocks noChangeArrowheads="1"/>
                        </wps:cNvSpPr>
                        <wps:spPr bwMode="auto">
                          <a:xfrm>
                            <a:off x="7773" y="5685"/>
                            <a:ext cx="325" cy="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r>
                                <w:t>A</w:t>
                              </w:r>
                            </w:p>
                          </w:txbxContent>
                        </wps:txbx>
                        <wps:bodyPr rot="0" vert="horz" wrap="square" lIns="0" tIns="0" rIns="0" bIns="0" anchor="t" anchorCtr="0" upright="1">
                          <a:noAutofit/>
                        </wps:bodyPr>
                      </wps:wsp>
                      <wps:wsp>
                        <wps:cNvPr id="1909" name="Text Box 24"/>
                        <wps:cNvSpPr txBox="1">
                          <a:spLocks noChangeArrowheads="1"/>
                        </wps:cNvSpPr>
                        <wps:spPr bwMode="auto">
                          <a:xfrm>
                            <a:off x="7310" y="7255"/>
                            <a:ext cx="325" cy="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r>
                                <w:t>C</w:t>
                              </w:r>
                            </w:p>
                          </w:txbxContent>
                        </wps:txbx>
                        <wps:bodyPr rot="0" vert="horz" wrap="square" lIns="0" tIns="0" rIns="0" bIns="0" anchor="t" anchorCtr="0" upright="1">
                          <a:noAutofit/>
                        </wps:bodyPr>
                      </wps:wsp>
                      <wps:wsp>
                        <wps:cNvPr id="1910" name="Line 25"/>
                        <wps:cNvCnPr/>
                        <wps:spPr bwMode="auto">
                          <a:xfrm flipH="1">
                            <a:off x="9177" y="5847"/>
                            <a:ext cx="489"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26"/>
                        <wps:cNvCnPr/>
                        <wps:spPr bwMode="auto">
                          <a:xfrm flipH="1">
                            <a:off x="9666" y="5359"/>
                            <a:ext cx="489" cy="1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27"/>
                        <wps:cNvCnPr/>
                        <wps:spPr bwMode="auto">
                          <a:xfrm flipH="1">
                            <a:off x="7546" y="5847"/>
                            <a:ext cx="489"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28"/>
                        <wps:cNvCnPr/>
                        <wps:spPr bwMode="auto">
                          <a:xfrm>
                            <a:off x="7546" y="7314"/>
                            <a:ext cx="16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29"/>
                        <wps:cNvCnPr/>
                        <wps:spPr bwMode="auto">
                          <a:xfrm flipV="1">
                            <a:off x="9177" y="6825"/>
                            <a:ext cx="489"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15" name="Group 30"/>
                        <wpg:cNvGrpSpPr>
                          <a:grpSpLocks/>
                        </wpg:cNvGrpSpPr>
                        <wpg:grpSpPr bwMode="auto">
                          <a:xfrm>
                            <a:off x="8023" y="5359"/>
                            <a:ext cx="2120" cy="490"/>
                            <a:chOff x="6926" y="7847"/>
                            <a:chExt cx="2354" cy="544"/>
                          </a:xfrm>
                        </wpg:grpSpPr>
                        <wps:wsp>
                          <wps:cNvPr id="1916" name="Line 31"/>
                          <wps:cNvCnPr/>
                          <wps:spPr bwMode="auto">
                            <a:xfrm>
                              <a:off x="6926" y="8390"/>
                              <a:ext cx="181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32"/>
                          <wps:cNvCnPr/>
                          <wps:spPr bwMode="auto">
                            <a:xfrm flipV="1">
                              <a:off x="6926" y="7847"/>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33"/>
                          <wps:cNvCnPr/>
                          <wps:spPr bwMode="auto">
                            <a:xfrm flipV="1">
                              <a:off x="8737" y="7847"/>
                              <a:ext cx="54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34"/>
                          <wps:cNvCnPr/>
                          <wps:spPr bwMode="auto">
                            <a:xfrm>
                              <a:off x="7469" y="7847"/>
                              <a:ext cx="181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0" name="Line 35"/>
                        <wps:cNvCnPr/>
                        <wps:spPr bwMode="auto">
                          <a:xfrm flipH="1">
                            <a:off x="8035" y="5358"/>
                            <a:ext cx="489" cy="14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1" name="Line 36"/>
                        <wps:cNvCnPr/>
                        <wps:spPr bwMode="auto">
                          <a:xfrm flipH="1">
                            <a:off x="8035" y="6825"/>
                            <a:ext cx="16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2" name="Line 37"/>
                        <wps:cNvCnPr/>
                        <wps:spPr bwMode="auto">
                          <a:xfrm flipH="1">
                            <a:off x="7546" y="6825"/>
                            <a:ext cx="489" cy="4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3" name="Line 38"/>
                        <wps:cNvCnPr/>
                        <wps:spPr bwMode="auto">
                          <a:xfrm>
                            <a:off x="8035" y="5848"/>
                            <a:ext cx="0" cy="146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4" name="Freeform 39"/>
                        <wps:cNvSpPr>
                          <a:spLocks/>
                        </wps:cNvSpPr>
                        <wps:spPr bwMode="auto">
                          <a:xfrm>
                            <a:off x="7926" y="6200"/>
                            <a:ext cx="97" cy="55"/>
                          </a:xfrm>
                          <a:custGeom>
                            <a:avLst/>
                            <a:gdLst>
                              <a:gd name="T0" fmla="*/ 0 w 108"/>
                              <a:gd name="T1" fmla="*/ 0 h 61"/>
                              <a:gd name="T2" fmla="*/ 27 w 108"/>
                              <a:gd name="T3" fmla="*/ 54 h 61"/>
                              <a:gd name="T4" fmla="*/ 108 w 108"/>
                              <a:gd name="T5" fmla="*/ 40 h 61"/>
                            </a:gdLst>
                            <a:ahLst/>
                            <a:cxnLst>
                              <a:cxn ang="0">
                                <a:pos x="T0" y="T1"/>
                              </a:cxn>
                              <a:cxn ang="0">
                                <a:pos x="T2" y="T3"/>
                              </a:cxn>
                              <a:cxn ang="0">
                                <a:pos x="T4" y="T5"/>
                              </a:cxn>
                            </a:cxnLst>
                            <a:rect l="0" t="0" r="r" b="b"/>
                            <a:pathLst>
                              <a:path w="108" h="61">
                                <a:moveTo>
                                  <a:pt x="0" y="0"/>
                                </a:moveTo>
                                <a:cubicBezTo>
                                  <a:pt x="7" y="9"/>
                                  <a:pt x="9" y="47"/>
                                  <a:pt x="27" y="54"/>
                                </a:cubicBezTo>
                                <a:cubicBezTo>
                                  <a:pt x="45" y="61"/>
                                  <a:pt x="95" y="42"/>
                                  <a:pt x="108" y="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Text Box 40"/>
                        <wps:cNvSpPr txBox="1">
                          <a:spLocks noChangeArrowheads="1"/>
                        </wps:cNvSpPr>
                        <wps:spPr bwMode="auto">
                          <a:xfrm>
                            <a:off x="7873" y="6336"/>
                            <a:ext cx="325" cy="3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pPr>
                                <w:rPr>
                                  <w:sz w:val="18"/>
                                  <w:szCs w:val="18"/>
                                  <w:lang w:val="en-CA"/>
                                </w:rPr>
                              </w:pPr>
                              <w:r>
                                <w:rPr>
                                  <w:sz w:val="18"/>
                                  <w:szCs w:val="18"/>
                                  <w:lang w:val="en-CA"/>
                                </w:rPr>
                                <w:t>30˚</w:t>
                              </w:r>
                            </w:p>
                          </w:txbxContent>
                        </wps:txbx>
                        <wps:bodyPr rot="0" vert="horz" wrap="square" lIns="0" tIns="0" rIns="0" bIns="0" anchor="t" anchorCtr="0" upright="1">
                          <a:noAutofit/>
                        </wps:bodyPr>
                      </wps:wsp>
                      <wps:wsp>
                        <wps:cNvPr id="1926" name="Line 41"/>
                        <wps:cNvCnPr/>
                        <wps:spPr bwMode="auto">
                          <a:xfrm flipH="1">
                            <a:off x="7873" y="7151"/>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42"/>
                        <wps:cNvCnPr/>
                        <wps:spPr bwMode="auto">
                          <a:xfrm>
                            <a:off x="7873" y="7151"/>
                            <a:ext cx="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Text Box 43"/>
                        <wps:cNvSpPr txBox="1">
                          <a:spLocks noChangeArrowheads="1"/>
                        </wps:cNvSpPr>
                        <wps:spPr bwMode="auto">
                          <a:xfrm>
                            <a:off x="7977" y="7317"/>
                            <a:ext cx="325" cy="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9B6FDF">
                              <w:r>
                                <w:t>D</w:t>
                              </w:r>
                            </w:p>
                          </w:txbxContent>
                        </wps:txbx>
                        <wps:bodyPr rot="0" vert="horz" wrap="square" lIns="0" tIns="0" rIns="0" bIns="0" anchor="t" anchorCtr="0" upright="1">
                          <a:noAutofit/>
                        </wps:bodyPr>
                      </wps:wsp>
                      <wps:wsp>
                        <wps:cNvPr id="1929" name="Text Box 44"/>
                        <wps:cNvSpPr txBox="1">
                          <a:spLocks noChangeArrowheads="1"/>
                        </wps:cNvSpPr>
                        <wps:spPr bwMode="auto">
                          <a:xfrm>
                            <a:off x="2955" y="4970"/>
                            <a:ext cx="33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86E6E" w:rsidRDefault="004E620F" w:rsidP="009B6FDF">
                              <w:r w:rsidRPr="00686E6E">
                                <w:t>B</w:t>
                              </w:r>
                            </w:p>
                          </w:txbxContent>
                        </wps:txbx>
                        <wps:bodyPr rot="0" vert="horz" wrap="square" lIns="91440" tIns="45720" rIns="91440" bIns="45720" anchor="t" anchorCtr="0" upright="1">
                          <a:noAutofit/>
                        </wps:bodyPr>
                      </wps:wsp>
                      <wps:wsp>
                        <wps:cNvPr id="1930" name="Text Box 45"/>
                        <wps:cNvSpPr txBox="1">
                          <a:spLocks noChangeArrowheads="1"/>
                        </wps:cNvSpPr>
                        <wps:spPr bwMode="auto">
                          <a:xfrm>
                            <a:off x="8151" y="5132"/>
                            <a:ext cx="33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86E6E" w:rsidRDefault="004E620F" w:rsidP="009B6FDF">
                              <w:r w:rsidRPr="00686E6E">
                                <w:t>B</w:t>
                              </w:r>
                            </w:p>
                          </w:txbxContent>
                        </wps:txbx>
                        <wps:bodyPr rot="0" vert="horz" wrap="square" lIns="91440" tIns="45720" rIns="91440" bIns="45720" anchor="t" anchorCtr="0" upright="1">
                          <a:noAutofit/>
                        </wps:bodyPr>
                      </wps:wsp>
                      <wps:wsp>
                        <wps:cNvPr id="1931" name="Line 46"/>
                        <wps:cNvCnPr/>
                        <wps:spPr bwMode="auto">
                          <a:xfrm flipV="1">
                            <a:off x="8025" y="6500"/>
                            <a:ext cx="396" cy="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2" name="Text Box 47"/>
                        <wps:cNvSpPr txBox="1">
                          <a:spLocks noChangeArrowheads="1"/>
                        </wps:cNvSpPr>
                        <wps:spPr bwMode="auto">
                          <a:xfrm>
                            <a:off x="8325" y="6302"/>
                            <a:ext cx="33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86E6E" w:rsidRDefault="004E620F" w:rsidP="009B6FDF">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6EC0" id="Groupe 1891" o:spid="_x0000_s1773" style="position:absolute;left:0;text-align:left;margin-left:7.2pt;margin-top:8.8pt;width:421.85pt;height:133.65pt;z-index:251538432" coordorigin="2043,4959" coordsize="843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I7FgsAAGJ4AAAOAAAAZHJzL2Uyb0RvYy54bWzsXVuP4soRfo+U/2D5MRKL7xe07NHuMLM5&#10;0iZZ6Uzy7gEDVsB2bM/Anij/PVXV7XbbMDvcBsGh92HW4Kbdl6/u1eWPv6yXC+0lLsokS4e6+cHQ&#10;tTgdZ5MknQ31fz4+9AJdK6sonUSLLI2H+o+41H/59Oc/fVzlg9jK5tliEhcadJKWg1U+1OdVlQ/6&#10;/XI8j5dR+SHL4xRuTrNiGVXwsZj1J0W0gt6Xi75lGF5/lRWTvMjGcVnCtyN2U/9E/U+n8bj6x3Ra&#10;xpW2GOowtor+FvT3Cf/2P32MBrMiyufJmA8jOmAUyyhJ4aGiq1FURdpzkWx0tUzGRVZm0+rDOFv2&#10;s+k0Gcc0B5iNaXRm87XInnOay2ywmuVimWBpO+t0cLfjv798L7RkAnsXhKaupdESdokeHGv0FazQ&#10;Kp8NoOHXIv8t/16wacLlt2z87xJu97v38fOMNdaeVn/LJtBl9FxltELrabHELmDu2po24ofYiHhd&#10;aWP40rVd3wldXRvDPdMLfdt12VaN57Cf+DvLcGxdg9vQLqzv3fPfB47tsx9bnm/j3X40YA+mwfLB&#10;4cwAdmWzsuVxK/vbPMpj2rASF6xZWate2c+wDNRK83FY+HxoWC9rydZUS7O7eZTO4s9lDgiGJYCf&#10;118VRbaax9EEhkpfP8Ki3U8SasU2Q+oS+y9hz97chi3LWW/GTxYzGuRFWX2Ns6WGF0O9gOHSLkcv&#10;38qKrXvdBDc9zR6SxQK+jwaLtPUFbBD7Bh4LP8V7OACiof+GRngf3AdOz7G8+55jjEa9zw93Ts97&#10;MH13ZI/u7kbm//C5pjOYJ5NJnOJjano2nd12lXMWRomCostskUywOxxSWcye7haF9hIBP3mgfxxd&#10;UrN+exgEPphLZ0qm5RhfrLD34AV+z3lw3F7oG0HPMMMvoWc4oTN6aE/pW5LGx09JWw310LVc2iVp&#10;0J25GfRvc27RYJlUwLEXyXKoB6JRNEBI3qcT2toqShbsWloKHH6zFLDd9UYDRTKQMnJ4yiY/ALBF&#10;BnACjg2yBS7mWfG7rq2ATw/18j/PURHr2uLXFGggNB0HGTt9cFzfgg+FfOdJvhOlY+hqqFe6xi7v&#10;KiYMnvMimc3hSSYtTJohoU4TgjCOj42KeB1xjPOxDuByjCnT/gcS17hLvxew3vXyvUnjrmMBVwSW&#10;6Zm+hf0wEkOGa/ohsCjktiQSBbfcIPAF7OLOBH401kD+cUhtgZdW/chBsFRFAqxyAYAAZC/jCQAj&#10;BlUEr2CKF8tWBCeUSIRxGUYaNakQL9xKIjg73HuQX+dDo1OjEcWO9iVbayR8cRxcjmnVGr6uCWlD&#10;orXEVz0FIQJ3xrLlBiFh2XU9rhrggBDLNjA3grJteRwCtc5Ri6IdpdXr7JGzfiShaJHPIyYQatrh&#10;UoK2sNXHXjJPCQiuCXTQX62f1qSx2qbQofYUGkJgCGEBF0xQwMUVCglAvCQkTAIip8l9pYQVmGCz&#10;gSRwvcDpSAnPBpXzuqSEkgGSOb2XmfiqMeO1wWYiSPYBmzZdJPm/agnB7cAGdiYYftBjo5w4yOoR&#10;dXjB9vMVhn5B2onC3clxB8qrzORIhT0ad47jcEVC4e69Tekr1XlBHMq4I3/SPrhDXsa5XIO2DeEK&#10;igfzdoGMVUwO3MHgRTnGb3OlYANmJIONNLBDwRbaXJPbYG0KbKd1El4l2EIDYCCDjfSuA8HW6G+K&#10;s72zR/pKwSaiS+TINMk3cyzYfNvsGAumsFGVGKWo6i2K0dAQATcGNuEoAk/jTg6RrTaq0N68gLkW&#10;lY36bmG3K2Vy7WgNeNJAlT+Qydm2wcI17ob61jC52uWsHCI3ZyuEhgjGMCYnR2J2YnKSYSqDrRMb&#10;vFBbAWM5o6ics9DLBK6Y1/CnMUPllTuxVy402qEHCL/vyfFI0v614w0WcNyUtBfK+xQcKdGISTsW&#10;jkNiQ9l3xgB1aLSDE9ZhwYkuHIVxuwnHSw1OKDxeBh5F0EIkTFhy4AIz/86VMeEDbUAUzTcDcmE3&#10;xovKmDjK23x0mtN7p9RJGRPCILntjInQEEGdhi7lwM756NL3IUOZ51t0fFmKLm+GLoXtdut0KeJf&#10;DV3KMbAz0qUNaVQkL6368IHKMLyNFPRGXjbm7I3TJdKCFCqEFNtTmPmh6XMXZ+CQi77RSYVdZToe&#10;3bqKnHTlXzq1f8lshw1Z3GUfj/pW/1LoecwYgpNmJHq3A++N/HGVbtg5yLj9BNV1hnLMdggRjs6c&#10;guP5rsOBpzjeux/du1LgtWOIljDZd41dS2EdATdIlHg1mZ/8UUq83mSiBKCipdcJO3RXsG1NlBB6&#10;HfjLOz4NodepZP7jD/MipZ+cyfGz+xjJoWP/9Sn2EFKtOFaoPoBm81jf+xUHCAyL+8Y21DTLxJO+&#10;dCokpHFEA1EbwAtBTSTTXQjZ8fyeHw+0bBcwjz90HWKJgvNBsErULWBxrPcvDRBCHpxMgCz5ex/9&#10;VuL2Yt6BXa9J7bIwA1SkKcEc9Rgx50s+4KuMqZMbUyIaRRkjthyJ2iljZCu3F7DzBbnVsHOxSAej&#10;tXYZDoW7t/b2D2VLiWgLw50caTkcd4GPVV4woqlwp45ubam7E5oimsBwJ0cSdsKdJFx9x2MHBTfR&#10;poTrRZ+mafS6s2l1qJtK7nL7NO7ywICOKFRsu+QV2O61vCh3ucpDuog8JEiEawFy79M3W93oApCb&#10;dr5K0zxPebKTm//nKIgXQg5cC44ndq5vwvFS3U6KPV4Ge2z73OHc9J7BHklRFEzRDZyOlOYeq3cI&#10;aUMtpMNL+ikQXgYIhS/+oYhjrHmr2bI/HnOfEGe8phq6x7ijkN3BD+UuxT6h2B/zj3pQQheR3uiR&#10;IVjU5K8hjVVyE46fWaFPbFwX94RytxNeq3M24fz8ETA+XS6giO5f+pqhrTQTUi3pEU0T0EWkJnPN&#10;oyx97K3uBMSDaGH523sBkhVtXEfb1g0sqGgC49jeD6jUopFjiH5g7mJ20ZxVMwUf8zrlM4YrqBQG&#10;pXgNqoeYZyWWpcXpg0fisT58DK1wxV5pDNPExrVr7OeNYTLYuN4YagyDhP/5iLD4arfOcQF1zYb6&#10;E9uBPKpwIjggvMS8ZdwdbY4lIWkWy+wlfsyoQdWpzguPau6On5+S8Zf4d7kt88XwbIqcfs4M5jq1&#10;h33Ha1CCEx4BDONvddX+xH7hMKOnRgnvmn3pkAsT5kPPo9nAIkFF0M3O4Vk4a3qoWAkaQINsoU1h&#10;Ndqj87qv9ihaq2jhcTVvYYHBGUyoI26FDEo+JKQKvbLq2yFWrWQuA5H5ymAs8fjznBTxwbFKvMaz&#10;bbITG/GgMtJvJSO9OTl345mvqCpJrjznNCcKBY35psu1nzpmZrrcTKiFmDrbf3tn+1FLklG3d6QW&#10;dThedO4nWKsNUq9WQRXWbhBrIjrbaB5yhBatyzNpHiE/DwDpiuQS3KJ5WMypAnrlK1h96x0Ubyq3&#10;SDqqqjf4GeQ3X5zvjGpzPvrWNQ8RvW7oUo5gn48urRCOwKH3wYF3lDBfQq2toIlAHiMbTlQwo/tA&#10;umzZ3kiD4gugdfVuGPVumHIgHcwTAmpPJvEHf19MCEm5G24EOfvgfEwjQMsGmYZrskRDSZgrpqFe&#10;KFW/U+uMmoWQnoppyO+nC/G1HrK1eVh2SPeVDpC9zz33bjfMZIdca3hLabigI5bqfVPnL+cFgmND&#10;msm5ImeUZuT6Bmnm2VBcFhRdJc0oYtgyEo8LFbEV5W98VG+/2h41k1RgodZdizSjRFx4kS2FYPlL&#10;d/FNufJnuJZfDfzp/wAAAP//AwBQSwMEFAAGAAgAAAAhAPf7HVbgAAAACQEAAA8AAABkcnMvZG93&#10;bnJldi54bWxMj0FLw0AQhe+C/2EZwZvdpKY1xmxKKeqpFGwF8TbNTpPQ7G7IbpP03zue9DQ83uPN&#10;9/LVZFoxUO8bZxXEswgE2dLpxlYKPg9vDykIH9BqbJ0lBVfysCpub3LMtBvtBw37UAkusT5DBXUI&#10;XSalL2sy6GeuI8veyfUGA8u+krrHkctNK+dRtJQGG8sfauxoU1N53l+MgvcRx/Vj/Dpsz6fN9fuw&#10;2H1tY1Lq/m5av4AINIW/MPziMzoUzHR0F6u9aFknCSf5Pi1BsJ8u0hjEUcE8TZ5BFrn8v6D4AQAA&#10;//8DAFBLAQItABQABgAIAAAAIQC2gziS/gAAAOEBAAATAAAAAAAAAAAAAAAAAAAAAABbQ29udGVu&#10;dF9UeXBlc10ueG1sUEsBAi0AFAAGAAgAAAAhADj9If/WAAAAlAEAAAsAAAAAAAAAAAAAAAAALwEA&#10;AF9yZWxzLy5yZWxzUEsBAi0AFAAGAAgAAAAhALnNcjsWCwAAYngAAA4AAAAAAAAAAAAAAAAALgIA&#10;AGRycy9lMm9Eb2MueG1sUEsBAi0AFAAGAAgAAAAhAPf7HVbgAAAACQEAAA8AAAAAAAAAAAAAAAAA&#10;cA0AAGRycy9kb3ducmV2LnhtbFBLBQYAAAAABAAEAPMAAAB9DgAAAAA=&#10;">
                <v:rect id="AutoShape 7" o:spid="_x0000_s1774" style="position:absolute;left:2043;top:4959;width:8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IBsQA&#10;AADdAAAADwAAAGRycy9kb3ducmV2LnhtbERPS2vCQBC+F/wPywheSt3oQWyajYgghiJI4+M8ZKdJ&#10;aHY2Ztck/ffdQqG3+fiek2xG04ieOldbVrCYRyCIC6trLhVczvuXNQjnkTU2lknBNznYpJOnBGNt&#10;B/6gPvelCCHsYlRQed/GUrqiIoNublviwH3azqAPsCul7nAI4aaRyyhaSYM1h4YKW9pVVHzlD6Ng&#10;KE797Xw8yNPzLbN8z+67/Pqu1Gw6bt9AeBr9v/jPnekwf/26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AbEAAAA3QAAAA8AAAAAAAAAAAAAAAAAmAIAAGRycy9k&#10;b3ducmV2LnhtbFBLBQYAAAAABAAEAPUAAACJAwAAAAA=&#10;" filled="f" stroked="f">
                  <o:lock v:ext="edit" aspectratio="t" text="t"/>
                </v:rect>
                <v:line id="Line 8" o:spid="_x0000_s1775" style="position:absolute;visibility:visible;mso-wrap-style:square" from="5427,6172" to="7219,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OTMQAAADdAAAADwAAAGRycy9kb3ducmV2LnhtbERPS2sCMRC+F/wPYYTeatYWqrsaRVwK&#10;PbQFH3geN+NmcTNZNuma/vumUPA2H99zlutoWzFQ7xvHCqaTDARx5XTDtYLj4e1pDsIHZI2tY1Lw&#10;Qx7Wq9HDEgvtbryjYR9qkULYF6jAhNAVUvrKkEU/cR1x4i6utxgS7Gupe7ylcNvK5yx7lRYbTg0G&#10;O9oaqq77b6tgZsqdnMny4/BVDs00j5/xdM6VehzHzQJEoBju4n/3u07z5/kL/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E5MxAAAAN0AAAAPAAAAAAAAAAAA&#10;AAAAAKECAABkcnMvZG93bnJldi54bWxQSwUGAAAAAAQABAD5AAAAkgMAAAAA&#10;">
                  <v:stroke endarrow="block"/>
                </v:line>
                <v:shape id="Text Box 9" o:spid="_x0000_s1776" type="#_x0000_t202" style="position:absolute;left:2589;top:5565;width:32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bUcIA&#10;AADdAAAADwAAAGRycy9kb3ducmV2LnhtbERPS2vCQBC+F/wPywje6kZbaoyu4gNLb2IUvA7ZMRuS&#10;nQ3ZrcZ/3y0UepuP7znLdW8bcafOV44VTMYJCOLC6YpLBZfz4TUF4QOyxsYxKXiSh/Vq8LLETLsH&#10;n+ieh1LEEPYZKjAhtJmUvjBk0Y9dSxy5m+sshgi7UuoOHzHcNnKaJB/SYsWxwWBLO0NFnX9bBW/H&#10;6ezqP/P9rr3SvE79tr6xUWo07DcLEIH68C/+c3/pOD+dv8P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9tRwgAAAN0AAAAPAAAAAAAAAAAAAAAAAJgCAABkcnMvZG93&#10;bnJldi54bWxQSwUGAAAAAAQABAD1AAAAhwMAAAAA&#10;" stroked="f">
                  <v:fill opacity="0"/>
                  <v:textbox inset="0,0,0,0">
                    <w:txbxContent>
                      <w:p w:rsidR="004E620F" w:rsidRDefault="004E620F" w:rsidP="009B6FDF">
                        <w:r>
                          <w:t>A</w:t>
                        </w:r>
                      </w:p>
                    </w:txbxContent>
                  </v:textbox>
                </v:shape>
                <v:line id="Line 10" o:spid="_x0000_s1777" style="position:absolute;visibility:visible;mso-wrap-style:square" from="2818,5684" to="4449,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mt8YAAADdAAAADwAAAGRycy9kb3ducmV2LnhtbERPTWvCQBC9F/oflil4q5u2NGh0FWkp&#10;aA+iVtDjmB2TtNnZsLsm6b93C0Jv83ifM533phYtOV9ZVvA0TEAQ51ZXXCjYf308jkD4gKyxtkwK&#10;fsnDfHZ/N8VM24631O5CIWII+wwVlCE0mZQ+L8mgH9qGOHJn6wyGCF0htcMuhptaPidJKg1WHBtK&#10;bOitpPxndzEK1i+btF2sPpf9YZWe8vft6fjdOaUGD/1iAiJQH/7FN/dSx/mj8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5rfGAAAA3QAAAA8AAAAAAAAA&#10;AAAAAAAAoQIAAGRycy9kb3ducmV2LnhtbFBLBQYAAAAABAAEAPkAAACUAwAAAAA=&#10;"/>
                <v:line id="Line 11" o:spid="_x0000_s1778" style="position:absolute;flip:y;visibility:visible;mso-wrap-style:square" from="2818,5195" to="3307,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IP8UAAADdAAAADwAAAGRycy9kb3ducmV2LnhtbERPS2sCMRC+F/ofwhS8lJptEVlXo0ih&#10;0IMXH6z0Nm6mm2U3k22S6vrvm4LgbT6+5yxWg+3EmXxoHCt4HWcgiCunG64VHPYfLzmIEJE1do5J&#10;wZUCrJaPDwsstLvwls67WIsUwqFABSbGvpAyVIYshrHriRP37bzFmKCvpfZ4SeG2k29ZNpUWG04N&#10;Bnt6N1S1u1+rQOab5x+/Pk3asj0eZ6asyv5ro9ToaVjPQUQa4l18c3/qND+fTe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QIP8UAAADdAAAADwAAAAAAAAAA&#10;AAAAAAChAgAAZHJzL2Rvd25yZXYueG1sUEsFBgAAAAAEAAQA+QAAAJMDAAAAAA==&#10;"/>
                <v:line id="Line 12" o:spid="_x0000_s1779" style="position:absolute;flip:y;visibility:visible;mso-wrap-style:square" from="4449,5195" to="4938,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tpMUAAADdAAAADwAAAGRycy9kb3ducmV2LnhtbERPTWsCMRC9F/ofwhS8SM1WSruuRhFB&#10;8OCltqz0Nt2Mm2U3k20Sdfvvm4LQ2zze5yxWg+3EhXxoHCt4mmQgiCunG64VfLxvH3MQISJr7ByT&#10;gh8KsFre3y2w0O7Kb3Q5xFqkEA4FKjAx9oWUoTJkMUxcT5y4k/MWY4K+ltrjNYXbTk6z7EVabDg1&#10;GOxpY6hqD2erQOb78bdffz23ZXs8zkxZlf3nXqnRw7Ceg4g0xH/xzb3TaX4+e4W/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tpMUAAADdAAAADwAAAAAAAAAA&#10;AAAAAAChAgAAZHJzL2Rvd25yZXYueG1sUEsFBgAAAAAEAAQA+QAAAJMDAAAAAA==&#10;"/>
                <v:line id="Line 13" o:spid="_x0000_s1780" style="position:absolute;visibility:visible;mso-wrap-style:square" from="4449,5684" to="444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JKcgAAADdAAAADwAAAGRycy9kb3ducmV2LnhtbESPT0vDQBDF70K/wzIFb3ajQqi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xJKcgAAADdAAAADwAAAAAA&#10;AAAAAAAAAAChAgAAZHJzL2Rvd25yZXYueG1sUEsFBgAAAAAEAAQA+QAAAJYDAAAAAA==&#10;"/>
                <v:line id="Line 14" o:spid="_x0000_s1781" style="position:absolute;visibility:visible;mso-wrap-style:square" from="4938,5195" to="493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sssUAAADdAAAADwAAAGRycy9kb3ducmV2LnhtbERPS2vCQBC+F/wPywi91U0tBI2uIpWC&#10;eij1AXocs2OSNjsbdrdJ/PfdQqG3+fieM1/2phYtOV9ZVvA8SkAQ51ZXXCg4Hd+eJiB8QNZYWyYF&#10;d/KwXAwe5php2/Ge2kMoRAxhn6GCMoQmk9LnJRn0I9sQR+5mncEQoSukdtjFcFPLcZKk0mDFsaHE&#10;hl5Lyr8O30bB+8tH2q62u01/3qbXfL2/Xj47p9TjsF/NQATqw7/4z73Rcf5kOoX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sssUAAADdAAAADwAAAAAAAAAA&#10;AAAAAAChAgAAZHJzL2Rvd25yZXYueG1sUEsFBgAAAAAEAAQA+QAAAJMDAAAAAA==&#10;"/>
                <v:line id="Line 15" o:spid="_x0000_s1782" style="position:absolute;visibility:visible;mso-wrap-style:square" from="2818,5684" to="281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fN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HfNcgAAADdAAAADwAAAAAA&#10;AAAAAAAAAAChAgAAZHJzL2Rvd25yZXYueG1sUEsFBgAAAAAEAAQA+QAAAJYDAAAAAA==&#10;"/>
                <v:line id="Line 16" o:spid="_x0000_s1783" style="position:absolute;visibility:visible;mso-wrap-style:square" from="2818,7315" to="4449,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6rsUAAADdAAAADwAAAGRycy9kb3ducmV2LnhtbERPTWvCQBC9F/wPyxR6qxsthJq6irQI&#10;6kGqLbTHMTtNUrOzYXdN4r93BcHbPN7nTOe9qUVLzleWFYyGCQji3OqKCwXfX8vnVxA+IGusLZOC&#10;M3mYzwYPU8y07XhH7T4UIoawz1BBGUKTSenzkgz6oW2II/dnncEQoSukdtjFcFPLcZKk0mDFsaHE&#10;ht5Lyo/7k1GwfflM28V6s+p/1ukh/9gdfv87p9TTY794AxGoD3fxzb3Scf4k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6rsUAAADdAAAADwAAAAAAAAAA&#10;AAAAAAChAgAAZHJzL2Rvd25yZXYueG1sUEsFBgAAAAAEAAQA+QAAAJMDAAAAAA==&#10;"/>
                <v:line id="Line 17" o:spid="_x0000_s1784" style="position:absolute;flip:y;visibility:visible;mso-wrap-style:square" from="4449,6826" to="493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UJsQAAADdAAAADwAAAGRycy9kb3ducmV2LnhtbERPTWsCMRC9F/wPYQpeimYrpejWKFIQ&#10;PHiplRVv0810s+xmsiZRt/++EQRv83ifM1/2thUX8qF2rOB1nIEgLp2uuVKw/16PpiBCRNbYOiYF&#10;fxRguRg8zTHX7spfdNnFSqQQDjkqMDF2uZShNGQxjF1HnLhf5y3GBH0ltcdrCretnGTZu7RYc2ow&#10;2NGnobLZna0COd2+nPzq560pmsNhZoqy6I5bpYbP/eoDRKQ+PsR390an+bN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JQmxAAAAN0AAAAPAAAAAAAAAAAA&#10;AAAAAKECAABkcnMvZG93bnJldi54bWxQSwUGAAAAAAQABAD5AAAAkgMAAAAA&#10;"/>
                <v:line id="Line 18" o:spid="_x0000_s1785" style="position:absolute;visibility:visible;mso-wrap-style:square" from="3307,5195" to="4938,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BQsUAAADdAAAADwAAAGRycy9kb3ducmV2LnhtbERPS2vCQBC+C/6HZYTedGOFUFNXEUtB&#10;eyj1Ae1xzE6TaHY27G6T9N93C4K3+fies1j1phYtOV9ZVjCdJCCIc6srLhScjq/jJxA+IGusLZOC&#10;X/KwWg4HC8y07XhP7SEUIoawz1BBGUKTSenzkgz6iW2II/dtncEQoSukdtjFcFPLxyRJpcGKY0OJ&#10;DW1Kyq+HH6PgffaRtuvd27b/3KXn/GV//rp0TqmHUb9+BhGoD3fxzb3Vcf48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BQsUAAADdAAAADwAAAAAAAAAA&#10;AAAAAAChAgAAZHJzL2Rvd25yZXYueG1sUEsFBgAAAAAEAAQA+QAAAJMDAAAAAA==&#10;"/>
                <v:line id="Line 19" o:spid="_x0000_s1786" style="position:absolute;visibility:visible;mso-wrap-style:square" from="3307,5192" to="3307,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3/MUAAADdAAAADwAAAGRycy9kb3ducmV2LnhtbESPT4vCMBDF78J+hzAL3jRdEdGuUWRB&#10;8OAq/mHPQzO21WZSk1i7394IgrcZ3pv3ezOdt6YSDTlfWlbw1U9AEGdWl5wrOB6WvTEIH5A1VpZJ&#10;wT95mM8+OlNMtb3zjpp9yEUMYZ+igiKEOpXSZwUZ9H1bE0ftZJ3BEFeXS+3wHsNNJQdJMpIGS46E&#10;Amv6KSi77G8mcrN87a5/50u7Ov2ul1duJpvDVqnuZ7v4BhGoDW/z63qlY/1JMoT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h3/MUAAADdAAAADwAAAAAAAAAA&#10;AAAAAAChAgAAZHJzL2Rvd25yZXYueG1sUEsFBgAAAAAEAAQA+QAAAJMDAAAAAA==&#10;">
                  <v:stroke dashstyle="dash"/>
                </v:line>
                <v:line id="Line 20" o:spid="_x0000_s1787" style="position:absolute;flip:x;visibility:visible;mso-wrap-style:square" from="3307,6826" to="493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qc8AAAADdAAAADwAAAGRycy9kb3ducmV2LnhtbERPTYvCMBC9L/gfwgje1lTBRatRRHSR&#10;xYtV79NmTIvNpDRZ7f77jSB4m8f7nMWqs7W4U+srxwpGwwQEceF0xUbB+bT7nILwAVlj7ZgU/JGH&#10;1bL3scBUuwcf6Z4FI2II+xQVlCE0qZS+KMmiH7qGOHJX11oMEbZG6hYfMdzWcpwkX9JixbGhxIY2&#10;JRW37NcqyLfri/nJL1s75oP+NpMsZ5kpNeh36zmIQF14i1/uvY7zZ8kE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1qnPAAAAA3QAAAA8AAAAAAAAAAAAAAAAA&#10;oQIAAGRycy9kb3ducmV2LnhtbFBLBQYAAAAABAAEAPkAAACOAwAAAAA=&#10;">
                  <v:stroke dashstyle="dash"/>
                </v:line>
                <v:line id="Line 21" o:spid="_x0000_s1788" style="position:absolute;flip:x;visibility:visible;mso-wrap-style:square" from="2818,6826" to="330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0BMIAAADdAAAADwAAAGRycy9kb3ducmV2LnhtbERPTWvCQBC9F/oflil4qxsFpabZhCBa&#10;SvHSqPdJdroJZmdDdqvpv+8Khd7m8T4nKybbiyuNvnOsYDFPQBA3TndsFJyO++cXED4ga+wdk4If&#10;8lDkjw8Zptrd+JOuVTAihrBPUUEbwpBK6ZuWLPq5G4gj9+VGiyHC0Ug94i2G214uk2QtLXYcG1oc&#10;aNtSc6m+rYJ6V57NR33e2SUf9JtZVTXLSqnZ01S+ggg0hX/xn/tdx/mbZA3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c0BMIAAADdAAAADwAAAAAAAAAAAAAA&#10;AAChAgAAZHJzL2Rvd25yZXYueG1sUEsFBgAAAAAEAAQA+QAAAJADAAAAAA==&#10;">
                  <v:stroke dashstyle="dash"/>
                </v:line>
                <v:shape id="Text Box 22" o:spid="_x0000_s1789" type="#_x0000_t202" style="position:absolute;left:2576;top:7183;width:32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fPMMA&#10;AADdAAAADwAAAGRycy9kb3ducmV2LnhtbERPyWrDMBC9F/oPYgq5NXITaGI3SshCS28lTsDXwZpY&#10;xtbIWIrt/n1VKPQ2j7fOZjfZVgzU+9qxgpd5AoK4dLrmSsH18v68BuEDssbWMSn4Jg+77ePDBjPt&#10;Rj7TkIdKxBD2GSowIXSZlL40ZNHPXUccuZvrLYYI+0rqHscYblu5SJJXabHm2GCwo6OhssnvVsHy&#10;a7Eq/Ed+OnYFpc3aH5obG6VmT9P+DUSgKfyL/9yfOs5Pk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7fPMMAAADdAAAADwAAAAAAAAAAAAAAAACYAgAAZHJzL2Rv&#10;d25yZXYueG1sUEsFBgAAAAAEAAQA9QAAAIgDAAAAAA==&#10;" stroked="f">
                  <v:fill opacity="0"/>
                  <v:textbox inset="0,0,0,0">
                    <w:txbxContent>
                      <w:p w:rsidR="004E620F" w:rsidRDefault="004E620F" w:rsidP="009B6FDF">
                        <w:r>
                          <w:t>C</w:t>
                        </w:r>
                      </w:p>
                    </w:txbxContent>
                  </v:textbox>
                </v:shape>
                <v:shape id="Text Box 23" o:spid="_x0000_s1790" type="#_x0000_t202" style="position:absolute;left:7773;top:5685;width:32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LTsUA&#10;AADdAAAADwAAAGRycy9kb3ducmV2LnhtbESPQWvCQBCF74X+h2UKvdWNFjRGV2ktLd7EtOB1yI7Z&#10;kOxsyG41/fedg+BthvfmvW/W29F36kJDbAIbmE4yUMRVsA3XBn6+P19yUDEhW+wCk4E/irDdPD6s&#10;sbDhyke6lKlWEsKxQAMupb7QOlaOPMZJ6IlFO4fBY5J1qLUd8CrhvtOzLJtrjw1Lg8Oedo6qtvz1&#10;Bl4Ps8UpfpUfu/5EyzaP7+2ZnTHPT+PbClSiMd3Nt+u9FfxlJr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UtOxQAAAN0AAAAPAAAAAAAAAAAAAAAAAJgCAABkcnMv&#10;ZG93bnJldi54bWxQSwUGAAAAAAQABAD1AAAAigMAAAAA&#10;" stroked="f">
                  <v:fill opacity="0"/>
                  <v:textbox inset="0,0,0,0">
                    <w:txbxContent>
                      <w:p w:rsidR="004E620F" w:rsidRDefault="004E620F" w:rsidP="009B6FDF">
                        <w:r>
                          <w:t>A</w:t>
                        </w:r>
                      </w:p>
                    </w:txbxContent>
                  </v:textbox>
                </v:shape>
                <v:shape id="Text Box 24" o:spid="_x0000_s1791" type="#_x0000_t202" style="position:absolute;left:7310;top:7255;width:32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u1cIA&#10;AADdAAAADwAAAGRycy9kb3ducmV2LnhtbERPS2vCQBC+F/wPyxS81U0V2iR1FR9YeivGgtchO2ZD&#10;srMhu2r8925B8DYf33Pmy8G24kK9rx0reJ8kIIhLp2uuFPwddm8pCB+QNbaOScGNPCwXo5c55tpd&#10;eU+XIlQihrDPUYEJocul9KUhi37iOuLInVxvMUTYV1L3eI3htpXTJPmQFmuODQY72hgqm+JsFcx+&#10;p59H/11sN92Rsib16+bERqnx67D6AhFoCE/xw/2j4/wsyeD/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e7VwgAAAN0AAAAPAAAAAAAAAAAAAAAAAJgCAABkcnMvZG93&#10;bnJldi54bWxQSwUGAAAAAAQABAD1AAAAhwMAAAAA&#10;" stroked="f">
                  <v:fill opacity="0"/>
                  <v:textbox inset="0,0,0,0">
                    <w:txbxContent>
                      <w:p w:rsidR="004E620F" w:rsidRDefault="004E620F" w:rsidP="009B6FDF">
                        <w:r>
                          <w:t>C</w:t>
                        </w:r>
                      </w:p>
                    </w:txbxContent>
                  </v:textbox>
                </v:shape>
                <v:line id="Line 25" o:spid="_x0000_s1792" style="position:absolute;flip:x;visibility:visible;mso-wrap-style:square" from="9177,5847" to="9666,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5F8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M5F8gAAADdAAAADwAAAAAA&#10;AAAAAAAAAAChAgAAZHJzL2Rvd25yZXYueG1sUEsFBgAAAAAEAAQA+QAAAJYDAAAAAA==&#10;"/>
                <v:line id="Line 26" o:spid="_x0000_s1793" style="position:absolute;flip:x;visibility:visible;mso-wrap-style:square" from="9666,5359" to="1015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jMUAAADdAAAADwAAAGRycy9kb3ducmV2LnhtbERPTWsCMRC9F/ofwhS8lJpdkaKrUaRQ&#10;6MFLraz0Nm6mm2U3k22S6vbfG0HwNo/3Ocv1YDtxIh8axwrycQaCuHK64VrB/uv9ZQYiRGSNnWNS&#10;8E8B1qvHhyUW2p35k067WIsUwqFABSbGvpAyVIYshrHriRP347zFmKCvpfZ4TuG2k5Mse5UWG04N&#10;Bnt6M1S1uz+rQM62z79+c5y2ZXs4zE1Zlf33VqnR07BZgIg0xLv45v7Qaf48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jMUAAADdAAAADwAAAAAAAAAA&#10;AAAAAAChAgAAZHJzL2Rvd25yZXYueG1sUEsFBgAAAAAEAAQA+QAAAJMDAAAAAA==&#10;"/>
                <v:line id="Line 27" o:spid="_x0000_s1794" style="position:absolute;flip:x;visibility:visible;mso-wrap-style:square" from="7546,5847" to="8035,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C+8QAAADdAAAADwAAAGRycy9kb3ducmV2LnhtbERPTWsCMRC9F/ofwhS8lJpVpOhqFCkU&#10;PHjRlpXepptxs+xmsk1SXf+9EQRv83ifs1j1thUn8qF2rGA0zEAQl07XXCn4/vp8m4IIEVlj65gU&#10;XCjAavn8tMBcuzPv6LSPlUghHHJUYGLscilDachiGLqOOHFH5y3GBH0ltcdzCretHGfZu7RYc2ow&#10;2NGHobLZ/1sFcrp9/fPr30lTNIfDzBRl0f1slRq89Os5iEh9fIjv7o1O82ej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L7xAAAAN0AAAAPAAAAAAAAAAAA&#10;AAAAAKECAABkcnMvZG93bnJldi54bWxQSwUGAAAAAAQABAD5AAAAkgMAAAAA&#10;"/>
                <v:line id="Line 28" o:spid="_x0000_s1795" style="position:absolute;visibility:visible;mso-wrap-style:square" from="7546,7314" to="9177,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Xn8UAAADdAAAADwAAAGRycy9kb3ducmV2LnhtbERPTWvCQBC9C/6HZQRvurFCqKmriEXQ&#10;HkrVQnscs2MSzc6G3W2S/vtuodDbPN7nLNe9qUVLzleWFcymCQji3OqKCwXv593kEYQPyBpry6Tg&#10;mzysV8PBEjNtOz5SewqFiCHsM1RQhtBkUvq8JIN+ahviyF2tMxgidIXUDrsYbmr5kCSpNFhxbCix&#10;oW1J+f30ZRS8zt/SdnN42fcfh/SSPx8vn7fOKTUe9ZsnEIH68C/+c+91nL+Y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rXn8UAAADdAAAADwAAAAAAAAAA&#10;AAAAAAChAgAAZHJzL2Rvd25yZXYueG1sUEsFBgAAAAAEAAQA+QAAAJMDAAAAAA==&#10;"/>
                <v:line id="Line 29" o:spid="_x0000_s1796" style="position:absolute;flip:y;visibility:visible;mso-wrap-style:square" from="9177,6825" to="9666,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FMQAAADdAAAADwAAAGRycy9kb3ducmV2LnhtbERPTWsCMRC9C/0PYQq9SM0qUnQ1ihQE&#10;D15qy0pv0824WXYz2SZRt/++EQRv83ifs1z3thUX8qF2rGA8ykAQl07XXCn4+ty+zkCEiKyxdUwK&#10;/ijAevU0WGKu3ZU/6HKIlUghHHJUYGLscilDachiGLmOOHEn5y3GBH0ltcdrCretnGTZm7RYc2ow&#10;2NG7obI5nK0COdsPf/3mZ9oUzfE4N0VZdN97pV6e+80CRKQ+PsR3906n+fPxF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8UxAAAAN0AAAAPAAAAAAAAAAAA&#10;AAAAAKECAABkcnMvZG93bnJldi54bWxQSwUGAAAAAAQABAD5AAAAkgMAAAAA&#10;"/>
                <v:group id="Group 30" o:spid="_x0000_s1797" style="position:absolute;left:8023;top:5359;width:2120;height:490" coordorigin="6926,7847" coordsize="235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line id="Line 31" o:spid="_x0000_s1798" style="position:absolute;visibility:visible;mso-wrap-style:square" from="6926,8390" to="8737,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0B8UAAADdAAAADwAAAGRycy9kb3ducmV2LnhtbERPTWvCQBC9F/wPyxR6qxsthJq6irQI&#10;6kGqLbTHMTtNUrOzYXdN4r93BcHbPN7nTOe9qUVLzleWFYyGCQji3OqKCwXfX8vnVxA+IGusLZOC&#10;M3mYzwYPU8y07XhH7T4UIoawz1BBGUKTSenzkgz6oW2II/dnncEQoSukdtjFcFPLcZKk0mDFsaHE&#10;ht5Lyo/7k1GwfflM28V6s+p/1ukh/9gdfv87p9TTY794AxGoD3fxzb3Scf5k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0B8UAAADdAAAADwAAAAAAAAAA&#10;AAAAAAChAgAAZHJzL2Rvd25yZXYueG1sUEsFBgAAAAAEAAQA+QAAAJMDAAAAAA==&#10;"/>
                  <v:line id="Line 32" o:spid="_x0000_s1799" style="position:absolute;flip:y;visibility:visible;mso-wrap-style:square" from="6926,7847" to="7469,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hY8UAAADdAAAADwAAAGRycy9kb3ducmV2LnhtbERPTWsCMRC9C/0PYQq9lJq1lKqrUUQQ&#10;PHipykpv42a6WXYz2SZRt/++KRS8zeN9znzZ21ZcyYfasYLRMANBXDpdc6XgeNi8TECEiKyxdUwK&#10;fijAcvEwmGOu3Y0/6LqPlUghHHJUYGLscilDachiGLqOOHFfzluMCfpKao+3FG5b+Zpl79JizanB&#10;YEdrQ2Wzv1gFcrJ7/var81tTNKfT1BRl0X3ulHp67FczEJH6eBf/u7c6zZ+O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qhY8UAAADdAAAADwAAAAAAAAAA&#10;AAAAAAChAgAAZHJzL2Rvd25yZXYueG1sUEsFBgAAAAAEAAQA+QAAAJMDAAAAAA==&#10;"/>
                  <v:line id="Line 33" o:spid="_x0000_s1800" style="position:absolute;flip:y;visibility:visible;mso-wrap-style:square" from="8737,7847" to="9280,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1Ec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U1EcgAAADdAAAADwAAAAAA&#10;AAAAAAAAAAChAgAAZHJzL2Rvd25yZXYueG1sUEsFBgAAAAAEAAQA+QAAAJYDAAAAAA==&#10;"/>
                  <v:line id="Line 34" o:spid="_x0000_s1801" style="position:absolute;visibility:visible;mso-wrap-style:square" from="7469,7847" to="9280,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gdcUAAADdAAAADwAAAGRycy9kb3ducmV2LnhtbERPS2vCQBC+F/wPywje6sYKoaauIi0F&#10;7UHqA9rjmJ0m0exs2N0m8d93C4K3+fieM1/2phYtOV9ZVjAZJyCIc6srLhQcD++PzyB8QNZYWyYF&#10;V/KwXAwe5php2/GO2n0oRAxhn6GCMoQmk9LnJRn0Y9sQR+7HOoMhQldI7bCL4aaWT0mSSoMVx4YS&#10;G3otKb/sf42C7fQzbVebj3X/tUlP+dvu9H3unFKjYb96ARGoD3fxzb3Wcf5sM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LgdcUAAADdAAAADwAAAAAAAAAA&#10;AAAAAAChAgAAZHJzL2Rvd25yZXYueG1sUEsFBgAAAAAEAAQA+QAAAJMDAAAAAA==&#10;"/>
                </v:group>
                <v:line id="Line 35" o:spid="_x0000_s1802" style="position:absolute;flip:x;visibility:visible;mso-wrap-style:square" from="8035,5358" to="8524,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Vi8QAAADdAAAADwAAAGRycy9kb3ducmV2LnhtbESPQWvCQBCF7wX/wzJCb3VjoNJGV5Fi&#10;pZReGut9kh03wexsyK6a/vvOQehthvfmvW9Wm9F36kpDbAMbmM8yUMR1sC07Az+H96cXUDEhW+wC&#10;k4FfirBZTx5WWNhw42+6lskpCeFYoIEmpb7QOtYNeYyz0BOLdgqDxyTr4LQd8CbhvtN5li20x5al&#10;ocGe3hqqz+XFG6h226P7rI47n/OX3bvnsmJdGvM4HbdLUInG9G++X39YwX/NhV++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1WLxAAAAN0AAAAPAAAAAAAAAAAA&#10;AAAAAKECAABkcnMvZG93bnJldi54bWxQSwUGAAAAAAQABAD5AAAAkgMAAAAA&#10;">
                  <v:stroke dashstyle="dash"/>
                </v:line>
                <v:line id="Line 36" o:spid="_x0000_s1803" style="position:absolute;flip:x;visibility:visible;mso-wrap-style:square" from="8035,6825" to="9666,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wEMIAAADdAAAADwAAAGRycy9kb3ducmV2LnhtbERPTWvCQBC9C/6HZQredJOARVNXCWJF&#10;Si9GvU+y001odjZkt5r++26h0Ns83udsdqPtxJ0G3zpWkC4SEMS10y0bBdfL63wFwgdkjZ1jUvBN&#10;Hnbb6WSDuXYPPtO9DEbEEPY5KmhC6HMpfd2QRb9wPXHkPtxgMUQ4GKkHfMRw28ksSZ6lxZZjQ4M9&#10;7RuqP8svq6A6FDfzVt0ONuN3fTTLsmJZKjV7GosXEIHG8C/+c590nL/OUv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wEMIAAADdAAAADwAAAAAAAAAAAAAA&#10;AAChAgAAZHJzL2Rvd25yZXYueG1sUEsFBgAAAAAEAAQA+QAAAJADAAAAAA==&#10;">
                  <v:stroke dashstyle="dash"/>
                </v:line>
                <v:line id="Line 37" o:spid="_x0000_s1804" style="position:absolute;flip:x;visibility:visible;mso-wrap-style:square" from="7546,6825" to="8035,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uZ8EAAADdAAAADwAAAGRycy9kb3ducmV2LnhtbERPTYvCMBC9L/gfwgh7W1MLym41iogr&#10;i3jZrt6nzZgWm0lpslr/vREEb/N4nzNf9rYRF+p87VjBeJSAIC6drtkoOPx9f3yC8AFZY+OYFNzI&#10;w3IxeJtjpt2Vf+mSByNiCPsMFVQhtJmUvqzIoh+5ljhyJ9dZDBF2RuoOrzHcNjJNkqm0WHNsqLCl&#10;dUXlOf+3CorN6mh2xXFjU97rrZnkBctcqfdhv5qBCNSHl/jp/tFx/leawuObeIJ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W5nwQAAAN0AAAAPAAAAAAAAAAAAAAAA&#10;AKECAABkcnMvZG93bnJldi54bWxQSwUGAAAAAAQABAD5AAAAjwMAAAAA&#10;">
                  <v:stroke dashstyle="dash"/>
                </v:line>
                <v:line id="Line 38" o:spid="_x0000_s1805" style="position:absolute;visibility:visible;mso-wrap-style:square" from="8035,5848" to="803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KsQAAADdAAAADwAAAGRycy9kb3ducmV2LnhtbERPTWvCQBC9F/oflin0VjdNsTSpq4gQ&#10;EUQlaS+9DdlpEpqdDdk1if/eFYTe5vE+Z7GaTCsG6l1jWcHrLAJBXFrdcKXg+yt7+QDhPLLG1jIp&#10;uJCD1fLxYYGptiPnNBS+EiGEXYoKau+7VEpX1mTQzWxHHLhf2xv0AfaV1D2OIdy0Mo6id2mw4dBQ&#10;Y0ebmsq/4mwU7I8/OcXRNinnl3F/8tlBdtNBqeenaf0JwtPk/8V3906H+Un8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KMqxAAAAN0AAAAPAAAAAAAAAAAA&#10;AAAAAKECAABkcnMvZG93bnJldi54bWxQSwUGAAAAAAQABAD5AAAAkgMAAAAA&#10;" strokeweight=".25pt">
                  <v:stroke dashstyle="dash"/>
                </v:line>
                <v:shape id="Freeform 39" o:spid="_x0000_s1806" style="position:absolute;left:7926;top:6200;width:97;height:55;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kqMMA&#10;AADdAAAADwAAAGRycy9kb3ducmV2LnhtbERPTWvCQBC9C/0PywjedLNiSxuzShELUnrRCCG3ITsm&#10;wexsyG41/vtuodDbPN7nZNvRduJGg28da1CLBARx5UzLtYZz/jF/BeEDssHOMWl4kIft5mmSYWrc&#10;nY90O4VaxBD2KWpoQuhTKX3VkEW/cD1x5C5usBgiHGppBrzHcNvJZZK8SIstx4YGe9o1VF1P31ZD&#10;4GdVq89c+bws1P7rXJT5sdB6Nh3f1yACjeFf/Oc+mDj/bbmC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4kqMMAAADdAAAADwAAAAAAAAAAAAAAAACYAgAAZHJzL2Rv&#10;d25yZXYueG1sUEsFBgAAAAAEAAQA9QAAAIgDAAAAAA==&#10;" path="m,c7,9,9,47,27,54,45,61,95,42,108,40e" filled="f">
                  <v:path arrowok="t" o:connecttype="custom" o:connectlocs="0,0;24,49;97,36" o:connectangles="0,0,0"/>
                </v:shape>
                <v:shape id="Text Box 40" o:spid="_x0000_s1807" type="#_x0000_t202" style="position:absolute;left:7873;top:6336;width:32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sMIA&#10;AADdAAAADwAAAGRycy9kb3ducmV2LnhtbERPS2vCQBC+F/wPywje6saUVo2u4gNLb2IUvA7ZMRuS&#10;nQ3ZrcZ/3y0UepuP7znLdW8bcafOV44VTMYJCOLC6YpLBZfz4XUGwgdkjY1jUvAkD+vV4GWJmXYP&#10;PtE9D6WIIewzVGBCaDMpfWHIoh+7ljhyN9dZDBF2pdQdPmK4bWSaJB/SYsWxwWBLO0NFnX9bBW/H&#10;dHr1n/l+115pXs/8tr6xUWo07DcLEIH68C/+c3/pOH+evsP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biwwgAAAN0AAAAPAAAAAAAAAAAAAAAAAJgCAABkcnMvZG93&#10;bnJldi54bWxQSwUGAAAAAAQABAD1AAAAhwMAAAAA&#10;" stroked="f">
                  <v:fill opacity="0"/>
                  <v:textbox inset="0,0,0,0">
                    <w:txbxContent>
                      <w:p w:rsidR="004E620F" w:rsidRDefault="004E620F" w:rsidP="009B6FDF">
                        <w:pPr>
                          <w:rPr>
                            <w:sz w:val="18"/>
                            <w:szCs w:val="18"/>
                            <w:lang w:val="en-CA"/>
                          </w:rPr>
                        </w:pPr>
                        <w:r>
                          <w:rPr>
                            <w:sz w:val="18"/>
                            <w:szCs w:val="18"/>
                            <w:lang w:val="en-CA"/>
                          </w:rPr>
                          <w:t>30˚</w:t>
                        </w:r>
                      </w:p>
                    </w:txbxContent>
                  </v:textbox>
                </v:shape>
                <v:line id="Line 41" o:spid="_x0000_s1808" style="position:absolute;flip:x;visibility:visible;mso-wrap-style:square" from="7873,7151" to="802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ORcQAAADdAAAADwAAAGRycy9kb3ducmV2LnhtbERPTWsCMRC9F/ofwhR6KZpVRHQ1ihSE&#10;HryoZaW3cTNult1Mtkmq23/fFARv83ifs1z3thVX8qF2rGA0zEAQl07XXCn4PG4HMxAhImtsHZOC&#10;XwqwXj0/LTHX7sZ7uh5iJVIIhxwVmBi7XMpQGrIYhq4jTtzFeYsxQV9J7fGWwm0rx1k2lRZrTg0G&#10;O3o3VDaHH6tAznZv335znjRFczrNTVEW3ddOqdeXfrMAEamPD/Hd/aHT/P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s5FxAAAAN0AAAAPAAAAAAAAAAAA&#10;AAAAAKECAABkcnMvZG93bnJldi54bWxQSwUGAAAAAAQABAD5AAAAkgMAAAAA&#10;"/>
                <v:line id="Line 42" o:spid="_x0000_s1809" style="position:absolute;visibility:visible;mso-wrap-style:square" from="7873,7151" to="7873,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bIcYAAADdAAAADwAAAGRycy9kb3ducmV2LnhtbERPTWvCQBC9F/wPyxR6q5taSGt0FbEU&#10;tIeiVtDjmB2TaHY27G6T9N93CwVv83ifM533phYtOV9ZVvA0TEAQ51ZXXCjYf70/voLwAVljbZkU&#10;/JCH+WxwN8VM24631O5CIWII+wwVlCE0mZQ+L8mgH9qGOHJn6wyGCF0htcMuhptajpIklQYrjg0l&#10;NrQsKb/uvo2Cz+dN2i7WH6v+sE5P+dv2dLx0TqmH+34xARGoDzfxv3ul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NGyHGAAAA3QAAAA8AAAAAAAAA&#10;AAAAAAAAoQIAAGRycy9kb3ducmV2LnhtbFBLBQYAAAAABAAEAPkAAACUAwAAAAA=&#10;"/>
                <v:shape id="Text Box 43" o:spid="_x0000_s1810" type="#_x0000_t202" style="position:absolute;left:7977;top:7317;width:32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LsUA&#10;AADdAAAADwAAAGRycy9kb3ducmV2LnhtbESPQWvCQBCF74X+h2UKvdVNU7CaukprUbwV04LXITtm&#10;Q7KzIbvV+O+dg+BthvfmvW8Wq9F36kRDbAIbeJ1koIirYBuuDfz9bl5moGJCttgFJgMXirBaPj4s&#10;sLDhzHs6lalWEsKxQAMupb7QOlaOPMZJ6IlFO4bBY5J1qLUd8CzhvtN5lk21x4alwWFPa0dVW/57&#10;A28/+fshbsvvdX+geTuLX+2RnTHPT+PnB6hEY7qbb9c7K/jzXHD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BcuxQAAAN0AAAAPAAAAAAAAAAAAAAAAAJgCAABkcnMv&#10;ZG93bnJldi54bWxQSwUGAAAAAAQABAD1AAAAigMAAAAA&#10;" stroked="f">
                  <v:fill opacity="0"/>
                  <v:textbox inset="0,0,0,0">
                    <w:txbxContent>
                      <w:p w:rsidR="004E620F" w:rsidRDefault="004E620F" w:rsidP="009B6FDF">
                        <w:r>
                          <w:t>D</w:t>
                        </w:r>
                      </w:p>
                    </w:txbxContent>
                  </v:textbox>
                </v:shape>
                <v:shape id="Text Box 44" o:spid="_x0000_s1811" type="#_x0000_t202" style="position:absolute;left:2955;top:4970;width:33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4E620F" w:rsidRPr="00686E6E" w:rsidRDefault="004E620F" w:rsidP="009B6FDF">
                        <w:r w:rsidRPr="00686E6E">
                          <w:t>B</w:t>
                        </w:r>
                      </w:p>
                    </w:txbxContent>
                  </v:textbox>
                </v:shape>
                <v:shape id="Text Box 45" o:spid="_x0000_s1812" type="#_x0000_t202" style="position:absolute;left:8151;top:5132;width:33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7OM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4xQAAAN0AAAAPAAAAAAAAAAAAAAAAAJgCAABkcnMv&#10;ZG93bnJldi54bWxQSwUGAAAAAAQABAD1AAAAigMAAAAA&#10;" filled="f" stroked="f">
                  <v:textbox>
                    <w:txbxContent>
                      <w:p w:rsidR="004E620F" w:rsidRPr="00686E6E" w:rsidRDefault="004E620F" w:rsidP="009B6FDF">
                        <w:r w:rsidRPr="00686E6E">
                          <w:t>B</w:t>
                        </w:r>
                      </w:p>
                    </w:txbxContent>
                  </v:textbox>
                </v:shape>
                <v:line id="Line 46" o:spid="_x0000_s1813" style="position:absolute;flip:y;visibility:visible;mso-wrap-style:square" from="8025,6500" to="842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9tsUAAADdAAAADwAAAGRycy9kb3ducmV2LnhtbESPQWvCQBCF7wX/wzJCL0E3NiA1uora&#10;CgXxUPXgcciOSTA7G7JTTf99t1DobYb3vjdvFqveNepOXag9G5iMU1DEhbc1lwbOp93oFVQQZIuN&#10;ZzLwTQFWy8HTAnPrH/xJ96OUKoZwyNFAJdLmWoeiIodh7FviqF1951Di2pXadviI4a7RL2k61Q5r&#10;jhcqbGlbUXE7frlYY3fgtyxLNk4nyYzeL7JPtRjzPOzXc1BCvfyb/+gPG7lZNoHfb+II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9tsUAAADdAAAADwAAAAAAAAAA&#10;AAAAAAChAgAAZHJzL2Rvd25yZXYueG1sUEsFBgAAAAAEAAQA+QAAAJMDAAAAAA==&#10;">
                  <v:stroke endarrow="block"/>
                </v:line>
                <v:shape id="Text Box 47" o:spid="_x0000_s1814" type="#_x0000_t202" style="position:absolute;left:8325;top:6302;width:33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A1MIA&#10;AADdAAAADwAAAGRycy9kb3ducmV2LnhtbERPTWvCQBC9C/6HZQRvdVetotFVRCn0VDGtgrchOybB&#10;7GzIbk3677uFgrd5vM9ZbztbiQc1vnSsYTxSIIgzZ0rONXx9vr0sQPiAbLByTBp+yMN20++tMTGu&#10;5RM90pCLGMI+QQ1FCHUipc8KsuhHriaO3M01FkOETS5Ng20Mt5WcKDWXFkuODQXWtC8ou6ffVsP5&#10;43a9vKpjfrCzunWdkmyXUuvhoNutQATqwlP87343cf5yOo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DUwgAAAN0AAAAPAAAAAAAAAAAAAAAAAJgCAABkcnMvZG93&#10;bnJldi54bWxQSwUGAAAAAAQABAD1AAAAhwMAAAAA&#10;" filled="f" stroked="f">
                  <v:textbox>
                    <w:txbxContent>
                      <w:p w:rsidR="004E620F" w:rsidRPr="00686E6E" w:rsidRDefault="004E620F" w:rsidP="009B6FDF">
                        <w:r>
                          <w:t>h</w:t>
                        </w:r>
                      </w:p>
                    </w:txbxContent>
                  </v:textbox>
                </v:shape>
              </v:group>
            </w:pict>
          </mc:Fallback>
        </mc:AlternateContent>
      </w:r>
    </w:p>
    <w:p w:rsidR="00212045" w:rsidRPr="00FA7CBE" w:rsidRDefault="00212045" w:rsidP="009B6FDF">
      <w:pPr>
        <w:pStyle w:val="Sansinterligne"/>
        <w:jc w:val="both"/>
        <w:rPr>
          <w:rFonts w:ascii="Arial" w:hAnsi="Arial" w:cs="Arial"/>
          <w:i/>
          <w:sz w:val="24"/>
          <w:szCs w:val="24"/>
          <w:lang w:val="fr-FR"/>
        </w:rPr>
      </w:pPr>
    </w:p>
    <w:p w:rsidR="00212045" w:rsidRPr="00FA7CBE" w:rsidRDefault="00212045" w:rsidP="009B6FDF">
      <w:pPr>
        <w:pStyle w:val="Sansinterligne"/>
        <w:jc w:val="both"/>
        <w:rPr>
          <w:rFonts w:ascii="Arial" w:hAnsi="Arial" w:cs="Arial"/>
          <w:i/>
          <w:sz w:val="24"/>
          <w:szCs w:val="24"/>
          <w:lang w:val="fr-FR"/>
        </w:rPr>
      </w:pPr>
    </w:p>
    <w:p w:rsidR="00212045" w:rsidRPr="00FA7CBE" w:rsidRDefault="00212045" w:rsidP="009B6FDF">
      <w:pPr>
        <w:pStyle w:val="Sansinterligne"/>
        <w:jc w:val="both"/>
        <w:rPr>
          <w:rFonts w:ascii="Arial" w:hAnsi="Arial" w:cs="Arial"/>
          <w:i/>
          <w:sz w:val="24"/>
          <w:szCs w:val="24"/>
          <w:lang w:val="fr-FR"/>
        </w:rPr>
      </w:pPr>
    </w:p>
    <w:p w:rsidR="00212045" w:rsidRPr="00FA7CBE" w:rsidRDefault="00212045" w:rsidP="009B6FDF">
      <w:pPr>
        <w:pStyle w:val="Sansinterligne"/>
        <w:jc w:val="both"/>
        <w:rPr>
          <w:rFonts w:ascii="Arial" w:hAnsi="Arial" w:cs="Arial"/>
          <w:i/>
          <w:sz w:val="24"/>
          <w:szCs w:val="24"/>
          <w:lang w:val="fr-FR"/>
        </w:rPr>
      </w:pPr>
    </w:p>
    <w:p w:rsidR="00212045" w:rsidRPr="00FA7CBE" w:rsidRDefault="00212045" w:rsidP="009B6FDF">
      <w:pPr>
        <w:pStyle w:val="Sansinterligne"/>
        <w:jc w:val="both"/>
        <w:rPr>
          <w:rFonts w:ascii="Arial" w:hAnsi="Arial" w:cs="Arial"/>
          <w:sz w:val="24"/>
          <w:szCs w:val="24"/>
          <w:lang w:val="fr-FR"/>
        </w:rPr>
      </w:pPr>
    </w:p>
    <w:p w:rsidR="00212045" w:rsidRPr="00FA7CBE" w:rsidRDefault="00212045" w:rsidP="009B6FDF">
      <w:pPr>
        <w:pStyle w:val="Sansinterligne"/>
        <w:jc w:val="both"/>
        <w:rPr>
          <w:rFonts w:ascii="Arial" w:hAnsi="Arial" w:cs="Arial"/>
          <w:sz w:val="24"/>
          <w:szCs w:val="24"/>
          <w:lang w:val="fr-FR"/>
        </w:rPr>
      </w:pPr>
    </w:p>
    <w:p w:rsidR="00212045" w:rsidRDefault="00212045" w:rsidP="009B6FDF">
      <w:pPr>
        <w:pStyle w:val="Sansinterligne"/>
        <w:jc w:val="both"/>
        <w:rPr>
          <w:rFonts w:ascii="Arial" w:hAnsi="Arial" w:cs="Arial"/>
          <w:sz w:val="24"/>
          <w:szCs w:val="24"/>
          <w:lang w:val="fr-FR"/>
        </w:rPr>
      </w:pPr>
    </w:p>
    <w:p w:rsidR="00212045" w:rsidRDefault="00212045" w:rsidP="009B6FDF">
      <w:pPr>
        <w:pStyle w:val="Sansinterligne"/>
        <w:jc w:val="both"/>
        <w:rPr>
          <w:rFonts w:ascii="Arial" w:hAnsi="Arial" w:cs="Arial"/>
          <w:sz w:val="24"/>
          <w:szCs w:val="24"/>
          <w:lang w:val="fr-FR"/>
        </w:rPr>
      </w:pPr>
    </w:p>
    <w:p w:rsidR="00212045" w:rsidRDefault="00212045" w:rsidP="009B6FDF">
      <w:pPr>
        <w:pStyle w:val="Sansinterligne"/>
        <w:jc w:val="both"/>
        <w:rPr>
          <w:rFonts w:ascii="Arial" w:hAnsi="Arial" w:cs="Arial"/>
          <w:sz w:val="24"/>
          <w:szCs w:val="24"/>
          <w:lang w:val="fr-FR"/>
        </w:rPr>
      </w:pPr>
    </w:p>
    <w:p w:rsidR="00212045" w:rsidRDefault="00212045" w:rsidP="009B6FDF">
      <w:pPr>
        <w:pStyle w:val="Sansinterligne"/>
        <w:jc w:val="both"/>
        <w:rPr>
          <w:rFonts w:ascii="Arial" w:hAnsi="Arial" w:cs="Arial"/>
          <w:sz w:val="24"/>
          <w:szCs w:val="24"/>
          <w:lang w:val="fr-FR"/>
        </w:rPr>
      </w:pPr>
    </w:p>
    <w:p w:rsidR="009F3C26" w:rsidRDefault="009F3C26" w:rsidP="0076752C">
      <w:pPr>
        <w:numPr>
          <w:ilvl w:val="0"/>
          <w:numId w:val="27"/>
        </w:numPr>
        <w:spacing w:after="0" w:line="360" w:lineRule="auto"/>
        <w:jc w:val="both"/>
        <w:rPr>
          <w:rFonts w:ascii="Arial" w:hAnsi="Arial" w:cs="Arial"/>
          <w:lang w:val="fr-FR"/>
        </w:rPr>
      </w:pPr>
      <w:r>
        <w:rPr>
          <w:rFonts w:ascii="Arial" w:hAnsi="Arial" w:cs="Arial"/>
          <w:lang w:val="fr-FR"/>
        </w:rPr>
        <w:t>Quel est le volume du cube ?</w:t>
      </w:r>
    </w:p>
    <w:p w:rsidR="009F3C26" w:rsidRPr="009F3C26" w:rsidRDefault="009F3C26" w:rsidP="009F3C26">
      <w:pPr>
        <w:tabs>
          <w:tab w:val="left" w:pos="2835"/>
        </w:tabs>
        <w:spacing w:line="360" w:lineRule="auto"/>
        <w:ind w:left="360"/>
        <w:jc w:val="both"/>
        <w:rPr>
          <w:rFonts w:ascii="Arial" w:hAnsi="Arial" w:cs="Arial"/>
          <w:sz w:val="20"/>
          <w:szCs w:val="20"/>
        </w:rPr>
      </w:pPr>
      <w:r w:rsidRPr="009F3C26">
        <w:rPr>
          <w:rFonts w:ascii="Arial" w:hAnsi="Arial" w:cs="Arial"/>
          <w:sz w:val="20"/>
          <w:szCs w:val="20"/>
          <w:highlight w:val="yellow"/>
        </w:rPr>
        <w:t>V = A</w:t>
      </w:r>
      <w:r w:rsidRPr="009F3C26">
        <w:rPr>
          <w:rFonts w:ascii="Arial" w:hAnsi="Arial" w:cs="Arial"/>
          <w:sz w:val="20"/>
          <w:szCs w:val="20"/>
          <w:highlight w:val="yellow"/>
          <w:vertAlign w:val="subscript"/>
        </w:rPr>
        <w:t>B</w:t>
      </w:r>
      <w:r w:rsidRPr="009F3C26">
        <w:rPr>
          <w:rFonts w:ascii="Arial" w:hAnsi="Arial" w:cs="Arial"/>
          <w:sz w:val="20"/>
          <w:szCs w:val="20"/>
          <w:highlight w:val="yellow"/>
        </w:rPr>
        <w:t xml:space="preserve"> • h </w:t>
      </w:r>
      <w:r w:rsidRPr="009F3C26">
        <w:rPr>
          <w:rFonts w:ascii="Arial" w:hAnsi="Arial" w:cs="Arial"/>
          <w:sz w:val="20"/>
          <w:szCs w:val="20"/>
        </w:rPr>
        <w:tab/>
        <w:t>ou</w:t>
      </w:r>
      <w:r w:rsidRPr="009F3C26">
        <w:rPr>
          <w:rFonts w:ascii="Arial" w:hAnsi="Arial" w:cs="Arial"/>
          <w:sz w:val="20"/>
          <w:szCs w:val="20"/>
        </w:rPr>
        <w:tab/>
      </w:r>
      <w:r w:rsidRPr="009F3C26">
        <w:rPr>
          <w:rFonts w:ascii="Arial" w:hAnsi="Arial" w:cs="Arial"/>
          <w:sz w:val="20"/>
          <w:szCs w:val="20"/>
          <w:highlight w:val="yellow"/>
        </w:rPr>
        <w:t>V = c</w:t>
      </w:r>
      <w:r w:rsidRPr="009F3C26">
        <w:rPr>
          <w:rFonts w:ascii="Arial" w:hAnsi="Arial" w:cs="Arial"/>
          <w:sz w:val="20"/>
          <w:szCs w:val="20"/>
          <w:highlight w:val="yellow"/>
          <w:vertAlign w:val="superscript"/>
        </w:rPr>
        <w:t>3</w:t>
      </w:r>
    </w:p>
    <w:p w:rsidR="009F3C26" w:rsidRPr="009F3C26" w:rsidRDefault="009F3C26" w:rsidP="009F3C26">
      <w:pPr>
        <w:tabs>
          <w:tab w:val="left" w:pos="3544"/>
        </w:tabs>
        <w:spacing w:line="360" w:lineRule="auto"/>
        <w:ind w:left="360"/>
        <w:jc w:val="both"/>
        <w:rPr>
          <w:rFonts w:ascii="Arial" w:hAnsi="Arial" w:cs="Arial"/>
          <w:sz w:val="20"/>
          <w:szCs w:val="20"/>
        </w:rPr>
      </w:pPr>
      <w:r w:rsidRPr="009F3C26">
        <w:rPr>
          <w:rFonts w:ascii="Arial" w:hAnsi="Arial" w:cs="Arial"/>
          <w:sz w:val="20"/>
          <w:szCs w:val="20"/>
          <w:highlight w:val="yellow"/>
        </w:rPr>
        <w:t>V = 10</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10=1000</w:t>
      </w:r>
      <w:r>
        <w:rPr>
          <w:rFonts w:ascii="Arial" w:hAnsi="Arial" w:cs="Arial"/>
          <w:sz w:val="20"/>
          <w:szCs w:val="20"/>
        </w:rPr>
        <w:tab/>
      </w:r>
      <w:r w:rsidRPr="009F3C26">
        <w:rPr>
          <w:rFonts w:ascii="Arial" w:hAnsi="Arial" w:cs="Arial"/>
          <w:sz w:val="20"/>
          <w:szCs w:val="20"/>
          <w:highlight w:val="yellow"/>
        </w:rPr>
        <w:t>V = 10</w:t>
      </w:r>
      <w:r w:rsidRPr="009F3C26">
        <w:rPr>
          <w:rFonts w:ascii="Arial" w:hAnsi="Arial" w:cs="Arial"/>
          <w:sz w:val="20"/>
          <w:szCs w:val="20"/>
          <w:highlight w:val="yellow"/>
          <w:vertAlign w:val="superscript"/>
        </w:rPr>
        <w:t>3</w:t>
      </w:r>
      <w:r w:rsidRPr="009F3C26">
        <w:rPr>
          <w:rFonts w:ascii="Arial" w:hAnsi="Arial" w:cs="Arial"/>
          <w:sz w:val="20"/>
          <w:szCs w:val="20"/>
          <w:highlight w:val="yellow"/>
        </w:rPr>
        <w:t>= 1 000</w:t>
      </w:r>
    </w:p>
    <w:p w:rsidR="009F3C26" w:rsidRPr="009F3C26" w:rsidRDefault="009F3C26" w:rsidP="009F3C26">
      <w:pPr>
        <w:ind w:left="357"/>
        <w:jc w:val="both"/>
        <w:rPr>
          <w:rFonts w:ascii="Arial" w:hAnsi="Arial" w:cs="Arial"/>
          <w:sz w:val="20"/>
          <w:szCs w:val="20"/>
        </w:rPr>
      </w:pPr>
      <w:r w:rsidRPr="009F3C26">
        <w:rPr>
          <w:rFonts w:ascii="Arial" w:hAnsi="Arial" w:cs="Arial"/>
          <w:sz w:val="20"/>
          <w:szCs w:val="20"/>
        </w:rPr>
        <w:t xml:space="preserve">Réponse : </w:t>
      </w:r>
      <w:r w:rsidRPr="009F3C26">
        <w:rPr>
          <w:rFonts w:ascii="Arial" w:hAnsi="Arial" w:cs="Arial"/>
          <w:sz w:val="20"/>
          <w:szCs w:val="20"/>
          <w:highlight w:val="yellow"/>
          <w:lang w:val="fr-FR"/>
        </w:rPr>
        <w:t>V = 1 000 cm</w:t>
      </w:r>
      <w:r w:rsidRPr="009F3C26">
        <w:rPr>
          <w:rFonts w:ascii="Arial" w:hAnsi="Arial" w:cs="Arial"/>
          <w:sz w:val="20"/>
          <w:szCs w:val="20"/>
          <w:highlight w:val="yellow"/>
          <w:vertAlign w:val="superscript"/>
          <w:lang w:val="fr-FR"/>
        </w:rPr>
        <w:t>3</w:t>
      </w:r>
    </w:p>
    <w:p w:rsidR="009F3C26" w:rsidRDefault="009F3C26" w:rsidP="0076752C">
      <w:pPr>
        <w:numPr>
          <w:ilvl w:val="0"/>
          <w:numId w:val="27"/>
        </w:numPr>
        <w:spacing w:after="0" w:line="360" w:lineRule="auto"/>
        <w:jc w:val="both"/>
        <w:rPr>
          <w:rFonts w:ascii="Arial" w:hAnsi="Arial" w:cs="Arial"/>
          <w:lang w:val="fr-FR"/>
        </w:rPr>
      </w:pPr>
      <w:r>
        <w:rPr>
          <w:rFonts w:ascii="Arial" w:hAnsi="Arial" w:cs="Arial"/>
          <w:lang w:val="fr-FR"/>
        </w:rPr>
        <w:t>Quel est le volume du prisme oblique ?</w:t>
      </w:r>
    </w:p>
    <w:p w:rsidR="009F3C26" w:rsidRPr="009F3C26" w:rsidRDefault="009F3C26" w:rsidP="009F3C26">
      <w:pPr>
        <w:spacing w:line="360" w:lineRule="auto"/>
        <w:ind w:left="360"/>
        <w:jc w:val="both"/>
        <w:rPr>
          <w:rFonts w:ascii="Arial" w:hAnsi="Arial" w:cs="Arial"/>
          <w:sz w:val="20"/>
          <w:szCs w:val="20"/>
          <w:highlight w:val="yellow"/>
        </w:rPr>
      </w:pPr>
      <w:r w:rsidRPr="009F3C26">
        <w:rPr>
          <w:rFonts w:ascii="Arial" w:hAnsi="Arial" w:cs="Arial"/>
          <w:sz w:val="20"/>
          <w:szCs w:val="20"/>
          <w:highlight w:val="yellow"/>
        </w:rPr>
        <w:t>1) a</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b</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c</w:t>
      </w:r>
      <w:r w:rsidRPr="009F3C26">
        <w:rPr>
          <w:rFonts w:ascii="Arial" w:hAnsi="Arial" w:cs="Arial"/>
          <w:sz w:val="20"/>
          <w:szCs w:val="20"/>
          <w:highlight w:val="yellow"/>
          <w:vertAlign w:val="superscript"/>
        </w:rPr>
        <w:t>2</w:t>
      </w:r>
    </w:p>
    <w:p w:rsidR="009F3C26" w:rsidRPr="009F3C26" w:rsidRDefault="009F3C26" w:rsidP="009F3C26">
      <w:pPr>
        <w:spacing w:line="360" w:lineRule="auto"/>
        <w:ind w:left="2340" w:hanging="1980"/>
        <w:jc w:val="both"/>
        <w:rPr>
          <w:rFonts w:ascii="Arial" w:hAnsi="Arial" w:cs="Arial"/>
          <w:sz w:val="20"/>
          <w:szCs w:val="20"/>
          <w:highlight w:val="yellow"/>
        </w:rPr>
      </w:pPr>
      <w:r w:rsidRPr="009F3C26">
        <w:rPr>
          <w:rFonts w:ascii="Arial" w:hAnsi="Arial" w:cs="Arial"/>
          <w:sz w:val="20"/>
          <w:szCs w:val="20"/>
          <w:highlight w:val="yellow"/>
        </w:rPr>
        <w:t xml:space="preserve">   5</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h</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10</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car dans tout triangle rectangle, le côté opposé à l’angle de 30° mesure la moitié de l’hypoténuse)</w:t>
      </w:r>
    </w:p>
    <w:p w:rsidR="009F3C26" w:rsidRPr="009F3C26" w:rsidRDefault="009F3C26" w:rsidP="009F3C26">
      <w:pPr>
        <w:spacing w:line="360" w:lineRule="auto"/>
        <w:ind w:left="360"/>
        <w:jc w:val="both"/>
        <w:rPr>
          <w:rFonts w:ascii="Arial" w:hAnsi="Arial" w:cs="Arial"/>
          <w:sz w:val="20"/>
          <w:szCs w:val="20"/>
        </w:rPr>
      </w:pPr>
      <w:r w:rsidRPr="009F3C26">
        <w:rPr>
          <w:rFonts w:ascii="Arial" w:hAnsi="Arial" w:cs="Arial"/>
          <w:sz w:val="20"/>
          <w:szCs w:val="20"/>
          <w:highlight w:val="yellow"/>
        </w:rPr>
        <w:t xml:space="preserve">D’où  h = </w:t>
      </w:r>
      <w:r w:rsidRPr="009F3C26">
        <w:rPr>
          <w:rFonts w:ascii="Arial" w:hAnsi="Arial" w:cs="Arial"/>
          <w:position w:val="-8"/>
          <w:sz w:val="20"/>
          <w:szCs w:val="20"/>
          <w:highlight w:val="yellow"/>
          <w:lang w:val="fr-FR"/>
        </w:rPr>
        <w:object w:dxaOrig="480" w:dyaOrig="360">
          <v:shape id="_x0000_i1120" type="#_x0000_t75" style="width:23.8pt;height:18.15pt" o:ole="">
            <v:imagedata r:id="rId305" o:title=""/>
          </v:shape>
          <o:OLEObject Type="Embed" ProgID="Equation.3" ShapeID="_x0000_i1120" DrawAspect="Content" ObjectID="_1515912388" r:id="rId306"/>
        </w:object>
      </w:r>
      <w:r w:rsidRPr="009F3C26">
        <w:rPr>
          <w:rFonts w:ascii="Arial" w:hAnsi="Arial" w:cs="Arial"/>
          <w:sz w:val="20"/>
          <w:szCs w:val="20"/>
          <w:highlight w:val="yellow"/>
        </w:rPr>
        <w:t xml:space="preserve">cm ≈ </w:t>
      </w:r>
      <w:smartTag w:uri="urn:schemas-microsoft-com:office:smarttags" w:element="metricconverter">
        <w:smartTagPr>
          <w:attr w:name="ProductID" w:val="8,660 cm"/>
        </w:smartTagPr>
        <w:r w:rsidRPr="009F3C26">
          <w:rPr>
            <w:rFonts w:ascii="Arial" w:hAnsi="Arial" w:cs="Arial"/>
            <w:sz w:val="20"/>
            <w:szCs w:val="20"/>
            <w:highlight w:val="yellow"/>
          </w:rPr>
          <w:t>8,660 cm</w:t>
        </w:r>
      </w:smartTag>
    </w:p>
    <w:p w:rsidR="009F3C26" w:rsidRPr="009F3C26" w:rsidRDefault="009F3C26" w:rsidP="009F3C26">
      <w:pPr>
        <w:spacing w:line="360" w:lineRule="auto"/>
        <w:ind w:left="360"/>
        <w:jc w:val="both"/>
        <w:rPr>
          <w:rFonts w:ascii="Arial" w:hAnsi="Arial" w:cs="Arial"/>
          <w:sz w:val="20"/>
          <w:szCs w:val="20"/>
        </w:rPr>
      </w:pPr>
      <w:r w:rsidRPr="009F3C26">
        <w:rPr>
          <w:rFonts w:ascii="Arial" w:hAnsi="Arial" w:cs="Arial"/>
          <w:sz w:val="20"/>
          <w:szCs w:val="20"/>
          <w:highlight w:val="yellow"/>
        </w:rPr>
        <w:t>2) V = A</w:t>
      </w:r>
      <w:r w:rsidRPr="009F3C26">
        <w:rPr>
          <w:rFonts w:ascii="Arial" w:hAnsi="Arial" w:cs="Arial"/>
          <w:sz w:val="20"/>
          <w:szCs w:val="20"/>
          <w:highlight w:val="yellow"/>
          <w:vertAlign w:val="subscript"/>
        </w:rPr>
        <w:t>B</w:t>
      </w:r>
      <w:r w:rsidRPr="009F3C26">
        <w:rPr>
          <w:rFonts w:ascii="Arial" w:hAnsi="Arial" w:cs="Arial"/>
          <w:sz w:val="20"/>
          <w:szCs w:val="20"/>
          <w:highlight w:val="yellow"/>
        </w:rPr>
        <w:t xml:space="preserve"> • h </w:t>
      </w:r>
    </w:p>
    <w:p w:rsidR="009F3C26" w:rsidRPr="009F3C26" w:rsidRDefault="009F3C26" w:rsidP="009F3C26">
      <w:pPr>
        <w:spacing w:line="360" w:lineRule="auto"/>
        <w:ind w:left="360"/>
        <w:jc w:val="both"/>
        <w:rPr>
          <w:rFonts w:ascii="Arial" w:hAnsi="Arial" w:cs="Arial"/>
          <w:sz w:val="20"/>
          <w:szCs w:val="20"/>
        </w:rPr>
      </w:pPr>
      <w:r w:rsidRPr="009F3C26">
        <w:rPr>
          <w:rFonts w:ascii="Arial" w:hAnsi="Arial" w:cs="Arial"/>
          <w:sz w:val="20"/>
          <w:szCs w:val="20"/>
          <w:highlight w:val="yellow"/>
        </w:rPr>
        <w:t>V = 10</w:t>
      </w:r>
      <w:r w:rsidRPr="009F3C26">
        <w:rPr>
          <w:rFonts w:ascii="Arial" w:hAnsi="Arial" w:cs="Arial"/>
          <w:sz w:val="20"/>
          <w:szCs w:val="20"/>
          <w:highlight w:val="yellow"/>
          <w:vertAlign w:val="superscript"/>
        </w:rPr>
        <w:t>2</w:t>
      </w:r>
      <w:r w:rsidRPr="009F3C26">
        <w:rPr>
          <w:rFonts w:ascii="Arial" w:hAnsi="Arial" w:cs="Arial"/>
          <w:sz w:val="20"/>
          <w:szCs w:val="20"/>
          <w:highlight w:val="yellow"/>
        </w:rPr>
        <w:t xml:space="preserve"> • </w:t>
      </w:r>
      <w:r w:rsidRPr="009F3C26">
        <w:rPr>
          <w:rFonts w:ascii="Arial" w:hAnsi="Arial" w:cs="Arial"/>
          <w:position w:val="-8"/>
          <w:sz w:val="20"/>
          <w:szCs w:val="20"/>
          <w:highlight w:val="yellow"/>
          <w:lang w:val="fr-FR"/>
        </w:rPr>
        <w:object w:dxaOrig="480" w:dyaOrig="360">
          <v:shape id="_x0000_i1121" type="#_x0000_t75" style="width:23.8pt;height:18.15pt" o:ole="">
            <v:imagedata r:id="rId305" o:title=""/>
          </v:shape>
          <o:OLEObject Type="Embed" ProgID="Equation.3" ShapeID="_x0000_i1121" DrawAspect="Content" ObjectID="_1515912389" r:id="rId307"/>
        </w:object>
      </w:r>
      <w:r w:rsidRPr="009F3C26">
        <w:rPr>
          <w:rFonts w:ascii="Arial" w:hAnsi="Arial" w:cs="Arial"/>
          <w:sz w:val="20"/>
          <w:szCs w:val="20"/>
          <w:highlight w:val="yellow"/>
        </w:rPr>
        <w:t xml:space="preserve"> = 100</w:t>
      </w:r>
      <w:r w:rsidRPr="009F3C26">
        <w:rPr>
          <w:rFonts w:ascii="Arial" w:hAnsi="Arial" w:cs="Arial"/>
          <w:position w:val="-8"/>
          <w:sz w:val="20"/>
          <w:szCs w:val="20"/>
          <w:highlight w:val="yellow"/>
          <w:lang w:val="fr-FR"/>
        </w:rPr>
        <w:object w:dxaOrig="480" w:dyaOrig="360">
          <v:shape id="_x0000_i1122" type="#_x0000_t75" style="width:23.8pt;height:18.15pt" o:ole="">
            <v:imagedata r:id="rId308" o:title=""/>
          </v:shape>
          <o:OLEObject Type="Embed" ProgID="Equation.3" ShapeID="_x0000_i1122" DrawAspect="Content" ObjectID="_1515912390" r:id="rId309"/>
        </w:object>
      </w:r>
      <w:r w:rsidRPr="009F3C26">
        <w:rPr>
          <w:rFonts w:ascii="Arial" w:hAnsi="Arial" w:cs="Arial"/>
          <w:sz w:val="20"/>
          <w:szCs w:val="20"/>
          <w:highlight w:val="yellow"/>
          <w:lang w:val="fr-FR"/>
        </w:rPr>
        <w:t xml:space="preserve"> ≈ 866,025</w:t>
      </w:r>
    </w:p>
    <w:p w:rsidR="009F3C26" w:rsidRPr="009F3C26" w:rsidRDefault="009F3C26" w:rsidP="009F3C26">
      <w:pPr>
        <w:spacing w:line="360" w:lineRule="auto"/>
        <w:ind w:left="360"/>
        <w:jc w:val="both"/>
        <w:rPr>
          <w:rFonts w:ascii="Arial" w:hAnsi="Arial" w:cs="Arial"/>
          <w:sz w:val="20"/>
          <w:szCs w:val="20"/>
          <w:vertAlign w:val="superscript"/>
          <w:lang w:val="fr-FR"/>
        </w:rPr>
      </w:pPr>
      <w:r w:rsidRPr="009F3C26">
        <w:rPr>
          <w:rFonts w:ascii="Arial" w:hAnsi="Arial" w:cs="Arial"/>
          <w:sz w:val="20"/>
          <w:szCs w:val="20"/>
        </w:rPr>
        <w:t>Réponse:</w:t>
      </w:r>
      <w:r w:rsidRPr="009F3C26">
        <w:rPr>
          <w:rFonts w:ascii="Arial" w:hAnsi="Arial" w:cs="Arial"/>
          <w:sz w:val="20"/>
          <w:szCs w:val="20"/>
        </w:rPr>
        <w:tab/>
      </w:r>
      <w:r w:rsidRPr="009F3C26">
        <w:rPr>
          <w:rFonts w:ascii="Arial" w:hAnsi="Arial" w:cs="Arial"/>
          <w:sz w:val="20"/>
          <w:szCs w:val="20"/>
          <w:highlight w:val="yellow"/>
          <w:lang w:val="fr-FR"/>
        </w:rPr>
        <w:t>V = 100</w:t>
      </w:r>
      <w:r w:rsidRPr="009F3C26">
        <w:rPr>
          <w:rFonts w:ascii="Arial" w:hAnsi="Arial" w:cs="Arial"/>
          <w:position w:val="-8"/>
          <w:sz w:val="20"/>
          <w:szCs w:val="20"/>
          <w:highlight w:val="yellow"/>
          <w:lang w:val="fr-FR"/>
        </w:rPr>
        <w:object w:dxaOrig="480" w:dyaOrig="360">
          <v:shape id="_x0000_i1123" type="#_x0000_t75" style="width:23.8pt;height:18.15pt" o:ole="">
            <v:imagedata r:id="rId308" o:title=""/>
          </v:shape>
          <o:OLEObject Type="Embed" ProgID="Equation.3" ShapeID="_x0000_i1123" DrawAspect="Content" ObjectID="_1515912391" r:id="rId310"/>
        </w:object>
      </w:r>
      <w:r w:rsidRPr="009F3C26">
        <w:rPr>
          <w:rFonts w:ascii="Arial" w:hAnsi="Arial" w:cs="Arial"/>
          <w:sz w:val="20"/>
          <w:szCs w:val="20"/>
          <w:highlight w:val="yellow"/>
          <w:lang w:val="fr-FR"/>
        </w:rPr>
        <w:t xml:space="preserve"> cm</w:t>
      </w:r>
      <w:r w:rsidRPr="009F3C26">
        <w:rPr>
          <w:rFonts w:ascii="Arial" w:hAnsi="Arial" w:cs="Arial"/>
          <w:sz w:val="20"/>
          <w:szCs w:val="20"/>
          <w:highlight w:val="yellow"/>
          <w:vertAlign w:val="superscript"/>
          <w:lang w:val="fr-FR"/>
        </w:rPr>
        <w:t xml:space="preserve">3  </w:t>
      </w:r>
      <w:r w:rsidRPr="009F3C26">
        <w:rPr>
          <w:rFonts w:ascii="Arial" w:hAnsi="Arial" w:cs="Arial"/>
          <w:sz w:val="20"/>
          <w:szCs w:val="20"/>
          <w:highlight w:val="yellow"/>
          <w:lang w:val="fr-FR"/>
        </w:rPr>
        <w:t>≈ 866,025 cm</w:t>
      </w:r>
      <w:r w:rsidRPr="009F3C26">
        <w:rPr>
          <w:rFonts w:ascii="Arial" w:hAnsi="Arial" w:cs="Arial"/>
          <w:sz w:val="20"/>
          <w:szCs w:val="20"/>
          <w:highlight w:val="yellow"/>
          <w:vertAlign w:val="superscript"/>
          <w:lang w:val="fr-FR"/>
        </w:rPr>
        <w:t>3</w:t>
      </w:r>
    </w:p>
    <w:p w:rsidR="009F3C26" w:rsidRDefault="009F3C26" w:rsidP="0076752C">
      <w:pPr>
        <w:numPr>
          <w:ilvl w:val="0"/>
          <w:numId w:val="27"/>
        </w:numPr>
        <w:spacing w:after="0" w:line="360" w:lineRule="auto"/>
        <w:jc w:val="both"/>
        <w:rPr>
          <w:rFonts w:ascii="Arial" w:hAnsi="Arial" w:cs="Arial"/>
          <w:lang w:val="fr-FR"/>
        </w:rPr>
      </w:pPr>
      <w:r>
        <w:rPr>
          <w:rFonts w:ascii="Arial" w:hAnsi="Arial" w:cs="Arial"/>
          <w:lang w:val="fr-FR"/>
        </w:rPr>
        <w:t>Ces deux solides ont-ils le même volume ?  Justifie ta réponse.</w:t>
      </w:r>
    </w:p>
    <w:p w:rsidR="009F3C26" w:rsidRPr="00D349D9" w:rsidRDefault="009F3C26" w:rsidP="00D349D9">
      <w:pPr>
        <w:ind w:left="708"/>
        <w:rPr>
          <w:rFonts w:ascii="Arial" w:hAnsi="Arial" w:cs="Arial"/>
          <w:u w:val="single"/>
        </w:rPr>
        <w:sectPr w:rsidR="009F3C26" w:rsidRPr="00D349D9" w:rsidSect="00F9538C">
          <w:footerReference w:type="default" r:id="rId311"/>
          <w:pgSz w:w="12240" w:h="15840"/>
          <w:pgMar w:top="1440" w:right="1418" w:bottom="1440" w:left="1701" w:header="709" w:footer="709" w:gutter="0"/>
          <w:cols w:space="708"/>
          <w:docGrid w:linePitch="360"/>
        </w:sectPr>
      </w:pPr>
      <w:r w:rsidRPr="00B417F0">
        <w:rPr>
          <w:rFonts w:ascii="Arial" w:hAnsi="Arial" w:cs="Arial"/>
          <w:highlight w:val="yellow"/>
          <w:u w:val="single"/>
        </w:rPr>
        <w:t>Non, car dans cet exemple, même si les deux solides ont la même aire de  base</w:t>
      </w:r>
      <w:r w:rsidR="00D349D9">
        <w:rPr>
          <w:rFonts w:ascii="Arial" w:hAnsi="Arial" w:cs="Arial"/>
          <w:highlight w:val="yellow"/>
          <w:u w:val="single"/>
        </w:rPr>
        <w:t xml:space="preserve">, ils n’ont pas la même </w:t>
      </w:r>
      <w:r w:rsidR="00D349D9" w:rsidRPr="00D349D9">
        <w:rPr>
          <w:rFonts w:ascii="Arial" w:hAnsi="Arial" w:cs="Arial"/>
          <w:highlight w:val="yellow"/>
          <w:u w:val="single"/>
        </w:rPr>
        <w:t>hauteur.</w:t>
      </w:r>
    </w:p>
    <w:p w:rsidR="00AB5F5E" w:rsidRPr="00CC4942" w:rsidRDefault="00AB5F5E" w:rsidP="00F9538C">
      <w:pPr>
        <w:pBdr>
          <w:top w:val="threeDEngrave" w:sz="12" w:space="1" w:color="auto"/>
          <w:left w:val="threeDEngrave" w:sz="12" w:space="4" w:color="auto"/>
          <w:bottom w:val="threeDEngrave" w:sz="12" w:space="0" w:color="auto"/>
          <w:right w:val="threeDEngrave" w:sz="12" w:space="4" w:color="auto"/>
        </w:pBdr>
        <w:jc w:val="center"/>
        <w:rPr>
          <w:rFonts w:ascii="Arial" w:hAnsi="Arial" w:cs="Arial"/>
        </w:rPr>
      </w:pPr>
      <w:r w:rsidRPr="00CC4942">
        <w:rPr>
          <w:rFonts w:ascii="Arial" w:hAnsi="Arial" w:cs="Arial"/>
          <w:b/>
          <w:bCs/>
          <w:sz w:val="28"/>
          <w:szCs w:val="28"/>
        </w:rPr>
        <w:lastRenderedPageBreak/>
        <w:t xml:space="preserve">SECTION </w:t>
      </w:r>
      <w:r>
        <w:rPr>
          <w:rFonts w:ascii="Arial" w:hAnsi="Arial" w:cs="Arial"/>
          <w:b/>
          <w:bCs/>
          <w:sz w:val="28"/>
          <w:szCs w:val="28"/>
        </w:rPr>
        <w:t>5</w:t>
      </w:r>
      <w:r w:rsidRPr="00CC4942">
        <w:rPr>
          <w:rFonts w:ascii="Arial" w:hAnsi="Arial" w:cs="Arial"/>
          <w:b/>
          <w:bCs/>
          <w:sz w:val="28"/>
          <w:szCs w:val="28"/>
        </w:rPr>
        <w:t>.</w:t>
      </w:r>
      <w:r>
        <w:rPr>
          <w:rFonts w:ascii="Arial" w:hAnsi="Arial" w:cs="Arial"/>
          <w:b/>
          <w:bCs/>
          <w:sz w:val="28"/>
          <w:szCs w:val="28"/>
        </w:rPr>
        <w:t>3</w:t>
      </w:r>
      <w:r w:rsidRPr="00CC4942">
        <w:rPr>
          <w:rFonts w:ascii="Arial" w:hAnsi="Arial" w:cs="Arial"/>
          <w:b/>
          <w:bCs/>
          <w:sz w:val="28"/>
          <w:szCs w:val="28"/>
        </w:rPr>
        <w:t xml:space="preserve"> </w:t>
      </w:r>
    </w:p>
    <w:p w:rsidR="00AB5F5E" w:rsidRDefault="004E620F" w:rsidP="00F9538C">
      <w:pPr>
        <w:spacing w:line="360" w:lineRule="auto"/>
        <w:ind w:left="234" w:hanging="258"/>
        <w:rPr>
          <w:rFonts w:ascii="Arial" w:hAnsi="Arial" w:cs="Arial"/>
          <w:lang w:val="fr-FR"/>
        </w:rPr>
      </w:pPr>
      <w:r>
        <w:rPr>
          <w:rFonts w:ascii="Arial" w:hAnsi="Arial" w:cs="Arial"/>
          <w:b/>
          <w:noProof/>
          <w:sz w:val="20"/>
          <w:lang w:val="fr-FR"/>
        </w:rPr>
        <w:pict>
          <v:group id="_x0000_s3176" style="position:absolute;left:0;text-align:left;margin-left:26pt;margin-top:24.1pt;width:414.15pt;height:402pt;z-index:251691008" coordorigin="1593,2728" coordsize="8283,8040">
            <v:group id="_x0000_s3177" style="position:absolute;left:1593;top:2728;width:8283;height:1776" coordorigin="1593,2728" coordsize="8283,1776">
              <v:group id="_x0000_s3178" style="position:absolute;left:1593;top:2728;width:1806;height:1776" coordorigin="6803,1384" coordsize="3808,3157">
                <v:group id="_x0000_s3179" style="position:absolute;left:6803;top:1384;width:3808;height:3157" coordorigin="7929,3382" coordsize="3808,3157">
                  <v:line id="_x0000_s3180" style="position:absolute" from="7929,6527" to="10169,6527"/>
                  <v:line id="_x0000_s3181" style="position:absolute" from="8657,5355" to="10897,5355">
                    <v:stroke dashstyle="dash"/>
                  </v:line>
                  <v:line id="_x0000_s3182" style="position:absolute;flip:y" from="7937,5355" to="8637,6539">
                    <v:stroke dashstyle="dash"/>
                  </v:line>
                  <v:line id="_x0000_s3183" style="position:absolute;flip:y" from="10177,5337" to="10897,6521"/>
                  <v:line id="_x0000_s3184" style="position:absolute;flip:x y" from="9177,3938" to="10177,6539"/>
                  <v:line id="_x0000_s3185" style="position:absolute;flip:y" from="7937,3938" to="9177,6521"/>
                  <v:line id="_x0000_s3186" style="position:absolute;flip:x y" from="9177,3956" to="10877,5355"/>
                  <v:line id="_x0000_s3187" style="position:absolute;flip:y" from="8637,3974" to="9177,5355">
                    <v:stroke dashstyle="dash"/>
                  </v:line>
                  <v:line id="_x0000_s3188" style="position:absolute" from="9177,3974" to="9177,5929">
                    <v:stroke dashstyle="1 1" endcap="round"/>
                  </v:line>
                  <v:line id="_x0000_s3189" style="position:absolute" from="9194,5942" to="10554,5942">
                    <v:stroke dashstyle="1 1" endcap="round"/>
                  </v:line>
                  <v:line id="_x0000_s3190" style="position:absolute;flip:x y" from="9177,3956" to="10517,5929"/>
                  <v:rect id="_x0000_s3191" style="position:absolute;left:9177;top:5803;width:141;height:126"/>
                  <v:shape id="_x0000_s3192" type="#_x0000_t202" style="position:absolute;left:8857;top:4853;width:340;height:341" filled="f" stroked="f">
                    <v:textbox style="mso-next-textbox:#_x0000_s3192" inset="0,0,0,0">
                      <w:txbxContent>
                        <w:p w:rsidR="004E620F" w:rsidRDefault="004E620F" w:rsidP="00F9538C"/>
                      </w:txbxContent>
                    </v:textbox>
                  </v:shape>
                  <v:shape id="_x0000_s3193" type="#_x0000_t202" style="position:absolute;left:9463;top:5860;width:640;height:359" filled="f" stroked="f">
                    <v:textbox style="mso-next-textbox:#_x0000_s3193" inset="0,0,0,0">
                      <w:txbxContent>
                        <w:p w:rsidR="004E620F" w:rsidRDefault="004E620F" w:rsidP="00F9538C">
                          <w:pPr>
                            <w:rPr>
                              <w:sz w:val="28"/>
                            </w:rPr>
                          </w:pPr>
                        </w:p>
                      </w:txbxContent>
                    </v:textbox>
                  </v:shape>
                  <v:shape id="_x0000_s3194" type="#_x0000_t202" style="position:absolute;left:9720;top:4631;width:1530;height:376" filled="f" stroked="f">
                    <v:textbox style="mso-next-textbox:#_x0000_s3194" inset="0,0,0,0">
                      <w:txbxContent>
                        <w:p w:rsidR="004E620F" w:rsidRDefault="004E620F" w:rsidP="00F9538C"/>
                      </w:txbxContent>
                    </v:textbox>
                  </v:shape>
                  <v:shape id="_x0000_s3195" type="#_x0000_t202" style="position:absolute;left:10597;top:3382;width:1140;height:484" filled="f" stroked="f">
                    <v:textbox style="mso-next-textbox:#_x0000_s3195" inset="0,0,0,0">
                      <w:txbxContent>
                        <w:p w:rsidR="004E620F" w:rsidRDefault="004E620F" w:rsidP="00F9538C">
                          <w:pPr>
                            <w:jc w:val="center"/>
                            <w:rPr>
                              <w:b/>
                              <w:i/>
                              <w:sz w:val="28"/>
                            </w:rPr>
                          </w:pPr>
                        </w:p>
                      </w:txbxContent>
                    </v:textbox>
                  </v:shape>
                </v:group>
                <v:line id="_x0000_s3196" style="position:absolute;flip:y" from="9314,3687" to="9417,3807"/>
                <v:line id="_x0000_s3197" style="position:absolute;flip:x y" from="9417,3687" to="9485,3825"/>
              </v:group>
              <v:shape id="_x0000_s3198" type="#_x0000_t202" style="position:absolute;left:3096;top:3070;width:1860;height:906" filled="f" stroked="f">
                <v:textbox style="mso-next-textbox:#_x0000_s3198">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B</w:t>
                      </w:r>
                      <w:r>
                        <w:rPr>
                          <w:rFonts w:ascii="Arial" w:hAnsi="Arial" w:cs="Arial"/>
                          <w:lang w:val="de-DE"/>
                        </w:rPr>
                        <w:t xml:space="preserve"> = </w:t>
                      </w:r>
                      <w:smartTag w:uri="urn:schemas-microsoft-com:office:smarttags" w:element="metricconverter">
                        <w:smartTagPr>
                          <w:attr w:name="ProductID" w:val="10 cm"/>
                        </w:smartTagPr>
                        <w:r>
                          <w:rPr>
                            <w:rFonts w:ascii="Arial" w:hAnsi="Arial" w:cs="Arial"/>
                            <w:lang w:val="de-DE"/>
                          </w:rPr>
                          <w:t>10 cm</w:t>
                        </w:r>
                      </w:smartTag>
                    </w:p>
                    <w:p w:rsidR="004E620F" w:rsidRDefault="004E620F" w:rsidP="00F9538C">
                      <w:pPr>
                        <w:rPr>
                          <w:rFonts w:ascii="Arial" w:hAnsi="Arial" w:cs="Arial"/>
                          <w:lang w:val="de-DE"/>
                        </w:rPr>
                      </w:pPr>
                      <w:r>
                        <w:rPr>
                          <w:rFonts w:ascii="Arial" w:hAnsi="Arial" w:cs="Arial"/>
                          <w:lang w:val="de-DE"/>
                        </w:rPr>
                        <w:t xml:space="preserve"> h</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15 cm"/>
                        </w:smartTagPr>
                        <w:r>
                          <w:rPr>
                            <w:rFonts w:ascii="Arial" w:hAnsi="Arial" w:cs="Arial"/>
                            <w:lang w:val="de-DE"/>
                          </w:rPr>
                          <w:t>15 cm</w:t>
                        </w:r>
                      </w:smartTag>
                    </w:p>
                    <w:p w:rsidR="004E620F" w:rsidRDefault="004E620F" w:rsidP="00F9538C">
                      <w:pPr>
                        <w:rPr>
                          <w:rFonts w:ascii="Arial" w:hAnsi="Arial" w:cs="Arial"/>
                          <w:lang w:val="de-DE"/>
                        </w:rPr>
                      </w:pPr>
                    </w:p>
                  </w:txbxContent>
                </v:textbox>
              </v:shape>
              <v:group id="_x0000_s3199" style="position:absolute;left:6660;top:2728;width:1806;height:1776" coordorigin="6803,1384" coordsize="3808,3157">
                <v:group id="_x0000_s3200" style="position:absolute;left:6803;top:1384;width:3808;height:3157" coordorigin="7929,3382" coordsize="3808,3157">
                  <v:line id="_x0000_s3201" style="position:absolute" from="7929,6527" to="10169,6527"/>
                  <v:line id="_x0000_s3202" style="position:absolute" from="8657,5355" to="10897,5355">
                    <v:stroke dashstyle="dash"/>
                  </v:line>
                  <v:line id="_x0000_s3203" style="position:absolute;flip:y" from="7937,5355" to="8637,6539">
                    <v:stroke dashstyle="dash"/>
                  </v:line>
                  <v:line id="_x0000_s3204" style="position:absolute;flip:y" from="10177,5337" to="10897,6521"/>
                  <v:line id="_x0000_s3205" style="position:absolute;flip:x y" from="9177,3938" to="10177,6539"/>
                  <v:line id="_x0000_s3206" style="position:absolute;flip:y" from="7937,3938" to="9177,6521"/>
                  <v:line id="_x0000_s3207" style="position:absolute;flip:x y" from="9177,3956" to="10877,5355"/>
                  <v:line id="_x0000_s3208" style="position:absolute;flip:y" from="8637,3974" to="9177,5355">
                    <v:stroke dashstyle="dash"/>
                  </v:line>
                  <v:line id="_x0000_s3209" style="position:absolute" from="9177,3974" to="9177,5929">
                    <v:stroke dashstyle="1 1" endcap="round"/>
                  </v:line>
                  <v:line id="_x0000_s3210" style="position:absolute" from="9194,5942" to="10554,5942">
                    <v:stroke dashstyle="1 1" endcap="round"/>
                  </v:line>
                  <v:line id="_x0000_s3211" style="position:absolute;flip:x y" from="9177,3956" to="10517,5929"/>
                  <v:rect id="_x0000_s3212" style="position:absolute;left:9177;top:5803;width:141;height:126"/>
                  <v:shape id="_x0000_s3213" type="#_x0000_t202" style="position:absolute;left:8857;top:4853;width:340;height:341" filled="f" stroked="f">
                    <v:textbox style="mso-next-textbox:#_x0000_s3213" inset="0,0,0,0">
                      <w:txbxContent>
                        <w:p w:rsidR="004E620F" w:rsidRDefault="004E620F" w:rsidP="00F9538C"/>
                      </w:txbxContent>
                    </v:textbox>
                  </v:shape>
                  <v:shape id="_x0000_s3214" type="#_x0000_t202" style="position:absolute;left:9463;top:5860;width:640;height:359" filled="f" stroked="f">
                    <v:textbox style="mso-next-textbox:#_x0000_s3214" inset="0,0,0,0">
                      <w:txbxContent>
                        <w:p w:rsidR="004E620F" w:rsidRDefault="004E620F" w:rsidP="00F9538C">
                          <w:pPr>
                            <w:rPr>
                              <w:sz w:val="28"/>
                            </w:rPr>
                          </w:pPr>
                        </w:p>
                      </w:txbxContent>
                    </v:textbox>
                  </v:shape>
                  <v:shape id="_x0000_s3215" type="#_x0000_t202" style="position:absolute;left:9720;top:4631;width:1530;height:376" filled="f" stroked="f">
                    <v:textbox style="mso-next-textbox:#_x0000_s3215" inset="0,0,0,0">
                      <w:txbxContent>
                        <w:p w:rsidR="004E620F" w:rsidRDefault="004E620F" w:rsidP="00F9538C"/>
                      </w:txbxContent>
                    </v:textbox>
                  </v:shape>
                  <v:shape id="_x0000_s3216" type="#_x0000_t202" style="position:absolute;left:10597;top:3382;width:1140;height:484" filled="f" stroked="f">
                    <v:textbox style="mso-next-textbox:#_x0000_s3216" inset="0,0,0,0">
                      <w:txbxContent>
                        <w:p w:rsidR="004E620F" w:rsidRDefault="004E620F" w:rsidP="00F9538C">
                          <w:pPr>
                            <w:jc w:val="center"/>
                            <w:rPr>
                              <w:b/>
                              <w:i/>
                              <w:sz w:val="28"/>
                            </w:rPr>
                          </w:pPr>
                        </w:p>
                      </w:txbxContent>
                    </v:textbox>
                  </v:shape>
                </v:group>
                <v:line id="_x0000_s3217" style="position:absolute;flip:y" from="9314,3687" to="9417,3807"/>
                <v:line id="_x0000_s3218" style="position:absolute;flip:x y" from="9417,3687" to="9485,3825"/>
              </v:group>
              <v:shape id="_x0000_s3219" type="#_x0000_t202" style="position:absolute;left:8016;top:3070;width:1860;height:906" filled="f" stroked="f">
                <v:textbox style="mso-next-textbox:#_x0000_s3219">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P</w:t>
                      </w:r>
                      <w:r>
                        <w:rPr>
                          <w:rFonts w:ascii="Arial" w:hAnsi="Arial" w:cs="Arial"/>
                          <w:lang w:val="de-DE"/>
                        </w:rPr>
                        <w:t xml:space="preserve"> = </w:t>
                      </w:r>
                      <w:smartTag w:uri="urn:schemas-microsoft-com:office:smarttags" w:element="metricconverter">
                        <w:smartTagPr>
                          <w:attr w:name="ProductID" w:val="25 cm"/>
                        </w:smartTagPr>
                        <w:r>
                          <w:rPr>
                            <w:rFonts w:ascii="Arial" w:hAnsi="Arial" w:cs="Arial"/>
                            <w:lang w:val="de-DE"/>
                          </w:rPr>
                          <w:t>25 cm</w:t>
                        </w:r>
                      </w:smartTag>
                    </w:p>
                    <w:p w:rsidR="004E620F" w:rsidRDefault="004E620F" w:rsidP="00F9538C">
                      <w:pPr>
                        <w:rPr>
                          <w:rFonts w:ascii="Arial" w:hAnsi="Arial" w:cs="Arial"/>
                          <w:lang w:val="de-DE"/>
                        </w:rPr>
                      </w:pPr>
                      <w:r>
                        <w:rPr>
                          <w:rFonts w:ascii="Arial" w:hAnsi="Arial" w:cs="Arial"/>
                          <w:lang w:val="de-DE"/>
                        </w:rPr>
                        <w:t xml:space="preserve"> h</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12 cm"/>
                        </w:smartTagPr>
                        <w:r>
                          <w:rPr>
                            <w:rFonts w:ascii="Arial" w:hAnsi="Arial" w:cs="Arial"/>
                            <w:lang w:val="de-DE"/>
                          </w:rPr>
                          <w:t>12 cm</w:t>
                        </w:r>
                      </w:smartTag>
                    </w:p>
                    <w:p w:rsidR="004E620F" w:rsidRDefault="004E620F" w:rsidP="00F9538C">
                      <w:pPr>
                        <w:rPr>
                          <w:rFonts w:ascii="Arial" w:hAnsi="Arial" w:cs="Arial"/>
                          <w:lang w:val="de-DE"/>
                        </w:rPr>
                      </w:pPr>
                    </w:p>
                  </w:txbxContent>
                </v:textbox>
              </v:shape>
            </v:group>
            <v:group id="_x0000_s3220" style="position:absolute;left:1593;top:8992;width:8283;height:1776" coordorigin="1593,8056" coordsize="8283,1776">
              <v:group id="_x0000_s3221" style="position:absolute;left:1593;top:8056;width:1806;height:1776" coordorigin="6803,1384" coordsize="3808,3157">
                <v:group id="_x0000_s3222" style="position:absolute;left:6803;top:1384;width:3808;height:3157" coordorigin="7929,3382" coordsize="3808,3157">
                  <v:line id="_x0000_s3223" style="position:absolute" from="7929,6527" to="10169,6527"/>
                  <v:line id="_x0000_s3224" style="position:absolute" from="8657,5355" to="10897,5355">
                    <v:stroke dashstyle="dash"/>
                  </v:line>
                  <v:line id="_x0000_s3225" style="position:absolute;flip:y" from="7937,5355" to="8637,6539">
                    <v:stroke dashstyle="dash"/>
                  </v:line>
                  <v:line id="_x0000_s3226" style="position:absolute;flip:y" from="10177,5337" to="10897,6521"/>
                  <v:line id="_x0000_s3227" style="position:absolute;flip:x y" from="9177,3938" to="10177,6539"/>
                  <v:line id="_x0000_s3228" style="position:absolute;flip:y" from="7937,3938" to="9177,6521"/>
                  <v:line id="_x0000_s3229" style="position:absolute;flip:x y" from="9177,3956" to="10877,5355"/>
                  <v:line id="_x0000_s3230" style="position:absolute;flip:y" from="8637,3974" to="9177,5355">
                    <v:stroke dashstyle="dash"/>
                  </v:line>
                  <v:line id="_x0000_s3231" style="position:absolute" from="9177,3974" to="9177,5929">
                    <v:stroke dashstyle="1 1" endcap="round"/>
                  </v:line>
                  <v:line id="_x0000_s3232" style="position:absolute" from="9194,5942" to="10554,5942">
                    <v:stroke dashstyle="1 1" endcap="round"/>
                  </v:line>
                  <v:line id="_x0000_s3233" style="position:absolute;flip:x y" from="9177,3956" to="10517,5929"/>
                  <v:rect id="_x0000_s3234" style="position:absolute;left:9177;top:5803;width:141;height:126"/>
                  <v:shape id="_x0000_s3235" type="#_x0000_t202" style="position:absolute;left:8857;top:4853;width:340;height:341" filled="f" stroked="f">
                    <v:textbox style="mso-next-textbox:#_x0000_s3235" inset="0,0,0,0">
                      <w:txbxContent>
                        <w:p w:rsidR="004E620F" w:rsidRDefault="004E620F" w:rsidP="00F9538C"/>
                      </w:txbxContent>
                    </v:textbox>
                  </v:shape>
                  <v:shape id="_x0000_s3236" type="#_x0000_t202" style="position:absolute;left:9463;top:5860;width:640;height:359" filled="f" stroked="f">
                    <v:textbox style="mso-next-textbox:#_x0000_s3236" inset="0,0,0,0">
                      <w:txbxContent>
                        <w:p w:rsidR="004E620F" w:rsidRDefault="004E620F" w:rsidP="00F9538C">
                          <w:pPr>
                            <w:rPr>
                              <w:sz w:val="28"/>
                            </w:rPr>
                          </w:pPr>
                        </w:p>
                      </w:txbxContent>
                    </v:textbox>
                  </v:shape>
                  <v:shape id="_x0000_s3237" type="#_x0000_t202" style="position:absolute;left:9720;top:4631;width:1530;height:376" filled="f" stroked="f">
                    <v:textbox style="mso-next-textbox:#_x0000_s3237" inset="0,0,0,0">
                      <w:txbxContent>
                        <w:p w:rsidR="004E620F" w:rsidRDefault="004E620F" w:rsidP="00F9538C"/>
                      </w:txbxContent>
                    </v:textbox>
                  </v:shape>
                  <v:shape id="_x0000_s3238" type="#_x0000_t202" style="position:absolute;left:10597;top:3382;width:1140;height:484" filled="f" stroked="f">
                    <v:textbox style="mso-next-textbox:#_x0000_s3238" inset="0,0,0,0">
                      <w:txbxContent>
                        <w:p w:rsidR="004E620F" w:rsidRDefault="004E620F" w:rsidP="00F9538C">
                          <w:pPr>
                            <w:jc w:val="center"/>
                            <w:rPr>
                              <w:b/>
                              <w:i/>
                              <w:sz w:val="28"/>
                            </w:rPr>
                          </w:pPr>
                        </w:p>
                      </w:txbxContent>
                    </v:textbox>
                  </v:shape>
                </v:group>
                <v:line id="_x0000_s3239" style="position:absolute;flip:y" from="9314,3687" to="9417,3807"/>
                <v:line id="_x0000_s3240" style="position:absolute;flip:x y" from="9417,3687" to="9485,3825"/>
              </v:group>
              <v:group id="_x0000_s3241" style="position:absolute;left:6660;top:8056;width:1806;height:1776" coordorigin="6803,1384" coordsize="3808,3157">
                <v:group id="_x0000_s3242" style="position:absolute;left:6803;top:1384;width:3808;height:3157" coordorigin="7929,3382" coordsize="3808,3157">
                  <v:line id="_x0000_s3243" style="position:absolute" from="7929,6527" to="10169,6527"/>
                  <v:line id="_x0000_s3244" style="position:absolute" from="8657,5355" to="10897,5355">
                    <v:stroke dashstyle="dash"/>
                  </v:line>
                  <v:line id="_x0000_s3245" style="position:absolute;flip:y" from="7937,5355" to="8637,6539">
                    <v:stroke dashstyle="dash"/>
                  </v:line>
                  <v:line id="_x0000_s3246" style="position:absolute;flip:y" from="10177,5337" to="10897,6521"/>
                  <v:line id="_x0000_s3247" style="position:absolute;flip:x y" from="9177,3938" to="10177,6539"/>
                  <v:line id="_x0000_s3248" style="position:absolute;flip:y" from="7937,3938" to="9177,6521"/>
                  <v:line id="_x0000_s3249" style="position:absolute;flip:x y" from="9177,3956" to="10877,5355"/>
                  <v:line id="_x0000_s3250" style="position:absolute;flip:y" from="8637,3974" to="9177,5355">
                    <v:stroke dashstyle="dash"/>
                  </v:line>
                  <v:line id="_x0000_s3251" style="position:absolute" from="9177,3974" to="9177,5929">
                    <v:stroke dashstyle="1 1" endcap="round"/>
                  </v:line>
                  <v:line id="_x0000_s3252" style="position:absolute" from="9194,5942" to="10554,5942">
                    <v:stroke dashstyle="1 1" endcap="round"/>
                  </v:line>
                  <v:line id="_x0000_s3253" style="position:absolute;flip:x y" from="9177,3956" to="10517,5929"/>
                  <v:rect id="_x0000_s3254" style="position:absolute;left:9177;top:5803;width:141;height:126"/>
                  <v:shape id="_x0000_s3255" type="#_x0000_t202" style="position:absolute;left:8857;top:4853;width:340;height:341" filled="f" stroked="f">
                    <v:textbox style="mso-next-textbox:#_x0000_s3255" inset="0,0,0,0">
                      <w:txbxContent>
                        <w:p w:rsidR="004E620F" w:rsidRDefault="004E620F" w:rsidP="00F9538C"/>
                      </w:txbxContent>
                    </v:textbox>
                  </v:shape>
                  <v:shape id="_x0000_s3256" type="#_x0000_t202" style="position:absolute;left:9463;top:5860;width:640;height:359" filled="f" stroked="f">
                    <v:textbox style="mso-next-textbox:#_x0000_s3256" inset="0,0,0,0">
                      <w:txbxContent>
                        <w:p w:rsidR="004E620F" w:rsidRDefault="004E620F" w:rsidP="00F9538C">
                          <w:pPr>
                            <w:rPr>
                              <w:sz w:val="28"/>
                            </w:rPr>
                          </w:pPr>
                        </w:p>
                      </w:txbxContent>
                    </v:textbox>
                  </v:shape>
                  <v:shape id="_x0000_s3257" type="#_x0000_t202" style="position:absolute;left:9720;top:4631;width:1530;height:376" filled="f" stroked="f">
                    <v:textbox style="mso-next-textbox:#_x0000_s3257" inset="0,0,0,0">
                      <w:txbxContent>
                        <w:p w:rsidR="004E620F" w:rsidRDefault="004E620F" w:rsidP="00F9538C"/>
                      </w:txbxContent>
                    </v:textbox>
                  </v:shape>
                  <v:shape id="_x0000_s3258" type="#_x0000_t202" style="position:absolute;left:10597;top:3382;width:1140;height:484" filled="f" stroked="f">
                    <v:textbox style="mso-next-textbox:#_x0000_s3258" inset="0,0,0,0">
                      <w:txbxContent>
                        <w:p w:rsidR="004E620F" w:rsidRDefault="004E620F" w:rsidP="00F9538C">
                          <w:pPr>
                            <w:jc w:val="center"/>
                            <w:rPr>
                              <w:b/>
                              <w:i/>
                              <w:sz w:val="28"/>
                            </w:rPr>
                          </w:pPr>
                        </w:p>
                      </w:txbxContent>
                    </v:textbox>
                  </v:shape>
                </v:group>
                <v:line id="_x0000_s3259" style="position:absolute;flip:y" from="9314,3687" to="9417,3807"/>
                <v:line id="_x0000_s3260" style="position:absolute;flip:x y" from="9417,3687" to="9485,3825"/>
              </v:group>
              <v:shape id="_x0000_s3261" type="#_x0000_t202" style="position:absolute;left:3096;top:8266;width:1860;height:906" filled="f" stroked="f">
                <v:textbox style="mso-next-textbox:#_x0000_s3261">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P</w:t>
                      </w:r>
                      <w:r>
                        <w:rPr>
                          <w:rFonts w:ascii="Arial" w:hAnsi="Arial" w:cs="Arial"/>
                          <w:lang w:val="de-DE"/>
                        </w:rPr>
                        <w:t xml:space="preserve"> = </w:t>
                      </w:r>
                      <w:smartTag w:uri="urn:schemas-microsoft-com:office:smarttags" w:element="metricconverter">
                        <w:smartTagPr>
                          <w:attr w:name="ProductID" w:val="30 cm"/>
                        </w:smartTagPr>
                        <w:r>
                          <w:rPr>
                            <w:rFonts w:ascii="Arial" w:hAnsi="Arial" w:cs="Arial"/>
                            <w:lang w:val="de-DE"/>
                          </w:rPr>
                          <w:t>30 cm</w:t>
                        </w:r>
                      </w:smartTag>
                    </w:p>
                    <w:p w:rsidR="004E620F" w:rsidRDefault="004E620F" w:rsidP="00F9538C">
                      <w:pPr>
                        <w:rPr>
                          <w:rFonts w:ascii="Arial" w:hAnsi="Arial" w:cs="Arial"/>
                          <w:lang w:val="de-DE"/>
                        </w:rPr>
                      </w:pPr>
                      <w:r>
                        <w:rPr>
                          <w:rFonts w:ascii="Arial" w:hAnsi="Arial" w:cs="Arial"/>
                          <w:lang w:val="de-DE"/>
                        </w:rPr>
                        <w:t xml:space="preserve"> c</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28 cm"/>
                        </w:smartTagPr>
                        <w:r>
                          <w:rPr>
                            <w:rFonts w:ascii="Arial" w:hAnsi="Arial" w:cs="Arial"/>
                            <w:lang w:val="de-DE"/>
                          </w:rPr>
                          <w:t>28 cm</w:t>
                        </w:r>
                      </w:smartTag>
                    </w:p>
                    <w:p w:rsidR="004E620F" w:rsidRDefault="004E620F" w:rsidP="00F9538C">
                      <w:pPr>
                        <w:rPr>
                          <w:rFonts w:ascii="Arial" w:hAnsi="Arial" w:cs="Arial"/>
                          <w:lang w:val="de-DE"/>
                        </w:rPr>
                      </w:pPr>
                    </w:p>
                  </w:txbxContent>
                </v:textbox>
              </v:shape>
              <v:shape id="_x0000_s3262" type="#_x0000_t202" style="position:absolute;left:8016;top:8266;width:1860;height:906" filled="f" stroked="f">
                <v:textbox style="mso-next-textbox:#_x0000_s3262">
                  <w:txbxContent>
                    <w:p w:rsidR="004E620F" w:rsidRDefault="004E620F" w:rsidP="00F9538C">
                      <w:pPr>
                        <w:rPr>
                          <w:rFonts w:ascii="Arial" w:hAnsi="Arial" w:cs="Arial"/>
                          <w:lang w:val="nl-NL"/>
                        </w:rPr>
                      </w:pPr>
                      <w:r>
                        <w:rPr>
                          <w:rFonts w:ascii="Arial" w:hAnsi="Arial" w:cs="Arial"/>
                          <w:lang w:val="nl-NL"/>
                        </w:rPr>
                        <w:t xml:space="preserve"> </w:t>
                      </w:r>
                    </w:p>
                  </w:txbxContent>
                </v:textbox>
              </v:shape>
            </v:group>
          </v:group>
        </w:pict>
      </w:r>
      <w:r>
        <w:rPr>
          <w:rFonts w:ascii="Arial" w:hAnsi="Arial" w:cs="Arial"/>
          <w:b/>
          <w:noProof/>
          <w:lang w:eastAsia="fr-CA"/>
        </w:rPr>
        <w:pict>
          <v:group id="_x0000_s3085" style="position:absolute;left:0;text-align:left;margin-left:25.8pt;margin-top:24.6pt;width:424.8pt;height:402pt;z-index:251687936" coordorigin="2217,2739" coordsize="8496,8040">
            <v:group id="_x0000_s3086" style="position:absolute;left:2217;top:2739;width:8283;height:8040" coordorigin="1593,2728" coordsize="8283,8040">
              <v:group id="_x0000_s3087" style="position:absolute;left:1593;top:2728;width:8283;height:1776" coordorigin="1593,2728" coordsize="8283,1776">
                <v:group id="_x0000_s3088" style="position:absolute;left:1593;top:2728;width:1806;height:1776" coordorigin="6803,1384" coordsize="3808,3157">
                  <v:group id="_x0000_s3089" style="position:absolute;left:6803;top:1384;width:3808;height:3157" coordorigin="7929,3382" coordsize="3808,3157">
                    <v:line id="_x0000_s3090" style="position:absolute" from="7929,6527" to="10169,6527"/>
                    <v:line id="_x0000_s3091" style="position:absolute" from="8657,5355" to="10897,5355">
                      <v:stroke dashstyle="dash"/>
                    </v:line>
                    <v:line id="_x0000_s3092" style="position:absolute;flip:y" from="7937,5355" to="8637,6539">
                      <v:stroke dashstyle="dash"/>
                    </v:line>
                    <v:line id="_x0000_s3093" style="position:absolute;flip:y" from="10177,5337" to="10897,6521"/>
                    <v:line id="_x0000_s3094" style="position:absolute;flip:x y" from="9177,3938" to="10177,6539"/>
                    <v:line id="_x0000_s3095" style="position:absolute;flip:y" from="7937,3938" to="9177,6521"/>
                    <v:line id="_x0000_s3096" style="position:absolute;flip:x y" from="9177,3956" to="10877,5355"/>
                    <v:line id="_x0000_s3097" style="position:absolute;flip:y" from="8637,3974" to="9177,5355">
                      <v:stroke dashstyle="dash"/>
                    </v:line>
                    <v:line id="_x0000_s3098" style="position:absolute" from="9177,3974" to="9177,5929">
                      <v:stroke dashstyle="1 1" endcap="round"/>
                    </v:line>
                    <v:line id="_x0000_s3099" style="position:absolute" from="9194,5942" to="10554,5942">
                      <v:stroke dashstyle="1 1" endcap="round"/>
                    </v:line>
                    <v:line id="_x0000_s3100" style="position:absolute;flip:x y" from="9177,3956" to="10517,5929"/>
                    <v:rect id="_x0000_s3101" style="position:absolute;left:9177;top:5803;width:141;height:126"/>
                    <v:shape id="_x0000_s3102" type="#_x0000_t202" style="position:absolute;left:8857;top:4853;width:340;height:341" filled="f" stroked="f">
                      <v:textbox style="mso-next-textbox:#_x0000_s3102" inset="0,0,0,0">
                        <w:txbxContent>
                          <w:p w:rsidR="004E620F" w:rsidRDefault="004E620F" w:rsidP="00F9538C"/>
                        </w:txbxContent>
                      </v:textbox>
                    </v:shape>
                    <v:shape id="_x0000_s3103" type="#_x0000_t202" style="position:absolute;left:9463;top:5860;width:640;height:359" filled="f" stroked="f">
                      <v:textbox style="mso-next-textbox:#_x0000_s3103" inset="0,0,0,0">
                        <w:txbxContent>
                          <w:p w:rsidR="004E620F" w:rsidRDefault="004E620F" w:rsidP="00F9538C">
                            <w:pPr>
                              <w:rPr>
                                <w:sz w:val="28"/>
                              </w:rPr>
                            </w:pPr>
                          </w:p>
                        </w:txbxContent>
                      </v:textbox>
                    </v:shape>
                    <v:shape id="_x0000_s3104" type="#_x0000_t202" style="position:absolute;left:9720;top:4631;width:1530;height:376" filled="f" stroked="f">
                      <v:textbox style="mso-next-textbox:#_x0000_s3104" inset="0,0,0,0">
                        <w:txbxContent>
                          <w:p w:rsidR="004E620F" w:rsidRDefault="004E620F" w:rsidP="00F9538C"/>
                        </w:txbxContent>
                      </v:textbox>
                    </v:shape>
                    <v:shape id="_x0000_s3105" type="#_x0000_t202" style="position:absolute;left:10597;top:3382;width:1140;height:484" filled="f" stroked="f">
                      <v:textbox style="mso-next-textbox:#_x0000_s3105" inset="0,0,0,0">
                        <w:txbxContent>
                          <w:p w:rsidR="004E620F" w:rsidRDefault="004E620F" w:rsidP="00F9538C">
                            <w:pPr>
                              <w:jc w:val="center"/>
                              <w:rPr>
                                <w:b/>
                                <w:i/>
                                <w:sz w:val="28"/>
                              </w:rPr>
                            </w:pPr>
                          </w:p>
                        </w:txbxContent>
                      </v:textbox>
                    </v:shape>
                  </v:group>
                  <v:line id="_x0000_s3106" style="position:absolute;flip:y" from="9314,3687" to="9417,3807"/>
                  <v:line id="_x0000_s3107" style="position:absolute;flip:x y" from="9417,3687" to="9485,3825"/>
                </v:group>
                <v:shape id="_x0000_s3108" type="#_x0000_t202" style="position:absolute;left:3096;top:3070;width:1860;height:906" filled="f" stroked="f">
                  <v:textbox style="mso-next-textbox:#_x0000_s3108">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B</w:t>
                        </w:r>
                        <w:r>
                          <w:rPr>
                            <w:rFonts w:ascii="Arial" w:hAnsi="Arial" w:cs="Arial"/>
                            <w:lang w:val="de-DE"/>
                          </w:rPr>
                          <w:t xml:space="preserve"> = </w:t>
                        </w:r>
                        <w:smartTag w:uri="urn:schemas-microsoft-com:office:smarttags" w:element="metricconverter">
                          <w:smartTagPr>
                            <w:attr w:name="ProductID" w:val="10 cm"/>
                          </w:smartTagPr>
                          <w:r>
                            <w:rPr>
                              <w:rFonts w:ascii="Arial" w:hAnsi="Arial" w:cs="Arial"/>
                              <w:lang w:val="de-DE"/>
                            </w:rPr>
                            <w:t>10 cm</w:t>
                          </w:r>
                        </w:smartTag>
                      </w:p>
                      <w:p w:rsidR="004E620F" w:rsidRDefault="004E620F" w:rsidP="00F9538C">
                        <w:pPr>
                          <w:rPr>
                            <w:rFonts w:ascii="Arial" w:hAnsi="Arial" w:cs="Arial"/>
                            <w:lang w:val="de-DE"/>
                          </w:rPr>
                        </w:pPr>
                        <w:r>
                          <w:rPr>
                            <w:rFonts w:ascii="Arial" w:hAnsi="Arial" w:cs="Arial"/>
                            <w:lang w:val="de-DE"/>
                          </w:rPr>
                          <w:t xml:space="preserve"> h</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15 cm"/>
                          </w:smartTagPr>
                          <w:r>
                            <w:rPr>
                              <w:rFonts w:ascii="Arial" w:hAnsi="Arial" w:cs="Arial"/>
                              <w:lang w:val="de-DE"/>
                            </w:rPr>
                            <w:t>15 cm</w:t>
                          </w:r>
                        </w:smartTag>
                      </w:p>
                      <w:p w:rsidR="004E620F" w:rsidRDefault="004E620F" w:rsidP="00F9538C">
                        <w:pPr>
                          <w:rPr>
                            <w:rFonts w:ascii="Arial" w:hAnsi="Arial" w:cs="Arial"/>
                            <w:lang w:val="de-DE"/>
                          </w:rPr>
                        </w:pPr>
                      </w:p>
                    </w:txbxContent>
                  </v:textbox>
                </v:shape>
                <v:group id="_x0000_s3109" style="position:absolute;left:6660;top:2728;width:1806;height:1776" coordorigin="6803,1384" coordsize="3808,3157">
                  <v:group id="_x0000_s3110" style="position:absolute;left:6803;top:1384;width:3808;height:3157" coordorigin="7929,3382" coordsize="3808,3157">
                    <v:line id="_x0000_s3111" style="position:absolute" from="7929,6527" to="10169,6527"/>
                    <v:line id="_x0000_s3112" style="position:absolute" from="8657,5355" to="10897,5355">
                      <v:stroke dashstyle="dash"/>
                    </v:line>
                    <v:line id="_x0000_s3113" style="position:absolute;flip:y" from="7937,5355" to="8637,6539">
                      <v:stroke dashstyle="dash"/>
                    </v:line>
                    <v:line id="_x0000_s3114" style="position:absolute;flip:y" from="10177,5337" to="10897,6521"/>
                    <v:line id="_x0000_s3115" style="position:absolute;flip:x y" from="9177,3938" to="10177,6539"/>
                    <v:line id="_x0000_s3116" style="position:absolute;flip:y" from="7937,3938" to="9177,6521"/>
                    <v:line id="_x0000_s3117" style="position:absolute;flip:x y" from="9177,3956" to="10877,5355"/>
                    <v:line id="_x0000_s3118" style="position:absolute;flip:y" from="8637,3974" to="9177,5355">
                      <v:stroke dashstyle="dash"/>
                    </v:line>
                    <v:line id="_x0000_s3119" style="position:absolute" from="9177,3974" to="9177,5929">
                      <v:stroke dashstyle="1 1" endcap="round"/>
                    </v:line>
                    <v:line id="_x0000_s3120" style="position:absolute" from="9194,5942" to="10554,5942">
                      <v:stroke dashstyle="1 1" endcap="round"/>
                    </v:line>
                    <v:line id="_x0000_s3121" style="position:absolute;flip:x y" from="9177,3956" to="10517,5929"/>
                    <v:rect id="_x0000_s3122" style="position:absolute;left:9177;top:5803;width:141;height:126"/>
                    <v:shape id="_x0000_s3123" type="#_x0000_t202" style="position:absolute;left:8857;top:4853;width:340;height:341" filled="f" stroked="f">
                      <v:textbox style="mso-next-textbox:#_x0000_s3123" inset="0,0,0,0">
                        <w:txbxContent>
                          <w:p w:rsidR="004E620F" w:rsidRDefault="004E620F" w:rsidP="00F9538C"/>
                        </w:txbxContent>
                      </v:textbox>
                    </v:shape>
                    <v:shape id="_x0000_s3124" type="#_x0000_t202" style="position:absolute;left:9463;top:5860;width:640;height:359" filled="f" stroked="f">
                      <v:textbox style="mso-next-textbox:#_x0000_s3124" inset="0,0,0,0">
                        <w:txbxContent>
                          <w:p w:rsidR="004E620F" w:rsidRDefault="004E620F" w:rsidP="00F9538C">
                            <w:pPr>
                              <w:rPr>
                                <w:sz w:val="28"/>
                              </w:rPr>
                            </w:pPr>
                          </w:p>
                        </w:txbxContent>
                      </v:textbox>
                    </v:shape>
                    <v:shape id="_x0000_s3125" type="#_x0000_t202" style="position:absolute;left:9720;top:4631;width:1530;height:376" filled="f" stroked="f">
                      <v:textbox style="mso-next-textbox:#_x0000_s3125" inset="0,0,0,0">
                        <w:txbxContent>
                          <w:p w:rsidR="004E620F" w:rsidRDefault="004E620F" w:rsidP="00F9538C"/>
                        </w:txbxContent>
                      </v:textbox>
                    </v:shape>
                    <v:shape id="_x0000_s3126" type="#_x0000_t202" style="position:absolute;left:10597;top:3382;width:1140;height:484" filled="f" stroked="f">
                      <v:textbox style="mso-next-textbox:#_x0000_s3126" inset="0,0,0,0">
                        <w:txbxContent>
                          <w:p w:rsidR="004E620F" w:rsidRDefault="004E620F" w:rsidP="00F9538C">
                            <w:pPr>
                              <w:jc w:val="center"/>
                              <w:rPr>
                                <w:b/>
                                <w:i/>
                                <w:sz w:val="28"/>
                              </w:rPr>
                            </w:pPr>
                          </w:p>
                        </w:txbxContent>
                      </v:textbox>
                    </v:shape>
                  </v:group>
                  <v:line id="_x0000_s3127" style="position:absolute;flip:y" from="9314,3687" to="9417,3807"/>
                  <v:line id="_x0000_s3128" style="position:absolute;flip:x y" from="9417,3687" to="9485,3825"/>
                </v:group>
                <v:shape id="_x0000_s3129" type="#_x0000_t202" style="position:absolute;left:8016;top:3070;width:1860;height:906" filled="f" stroked="f">
                  <v:textbox style="mso-next-textbox:#_x0000_s3129">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P</w:t>
                        </w:r>
                        <w:r>
                          <w:rPr>
                            <w:rFonts w:ascii="Arial" w:hAnsi="Arial" w:cs="Arial"/>
                            <w:lang w:val="de-DE"/>
                          </w:rPr>
                          <w:t xml:space="preserve"> = </w:t>
                        </w:r>
                        <w:smartTag w:uri="urn:schemas-microsoft-com:office:smarttags" w:element="metricconverter">
                          <w:smartTagPr>
                            <w:attr w:name="ProductID" w:val="25 cm"/>
                          </w:smartTagPr>
                          <w:r>
                            <w:rPr>
                              <w:rFonts w:ascii="Arial" w:hAnsi="Arial" w:cs="Arial"/>
                              <w:lang w:val="de-DE"/>
                            </w:rPr>
                            <w:t>25 cm</w:t>
                          </w:r>
                        </w:smartTag>
                      </w:p>
                      <w:p w:rsidR="004E620F" w:rsidRDefault="004E620F" w:rsidP="00F9538C">
                        <w:pPr>
                          <w:rPr>
                            <w:rFonts w:ascii="Arial" w:hAnsi="Arial" w:cs="Arial"/>
                            <w:lang w:val="de-DE"/>
                          </w:rPr>
                        </w:pPr>
                        <w:r>
                          <w:rPr>
                            <w:rFonts w:ascii="Arial" w:hAnsi="Arial" w:cs="Arial"/>
                            <w:lang w:val="de-DE"/>
                          </w:rPr>
                          <w:t xml:space="preserve"> h</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12 cm"/>
                          </w:smartTagPr>
                          <w:r>
                            <w:rPr>
                              <w:rFonts w:ascii="Arial" w:hAnsi="Arial" w:cs="Arial"/>
                              <w:lang w:val="de-DE"/>
                            </w:rPr>
                            <w:t>12 cm</w:t>
                          </w:r>
                        </w:smartTag>
                      </w:p>
                      <w:p w:rsidR="004E620F" w:rsidRDefault="004E620F" w:rsidP="00F9538C">
                        <w:pPr>
                          <w:rPr>
                            <w:rFonts w:ascii="Arial" w:hAnsi="Arial" w:cs="Arial"/>
                            <w:lang w:val="de-DE"/>
                          </w:rPr>
                        </w:pPr>
                      </w:p>
                    </w:txbxContent>
                  </v:textbox>
                </v:shape>
              </v:group>
              <v:group id="_x0000_s3130" style="position:absolute;left:1593;top:8992;width:8283;height:1776" coordorigin="1593,8056" coordsize="8283,1776">
                <v:group id="_x0000_s3131" style="position:absolute;left:1593;top:8056;width:1806;height:1776" coordorigin="6803,1384" coordsize="3808,3157">
                  <v:group id="_x0000_s3132" style="position:absolute;left:6803;top:1384;width:3808;height:3157" coordorigin="7929,3382" coordsize="3808,3157">
                    <v:line id="_x0000_s3133" style="position:absolute" from="7929,6527" to="10169,6527"/>
                    <v:line id="_x0000_s3134" style="position:absolute" from="8657,5355" to="10897,5355">
                      <v:stroke dashstyle="dash"/>
                    </v:line>
                    <v:line id="_x0000_s3135" style="position:absolute;flip:y" from="7937,5355" to="8637,6539">
                      <v:stroke dashstyle="dash"/>
                    </v:line>
                    <v:line id="_x0000_s3136" style="position:absolute;flip:y" from="10177,5337" to="10897,6521"/>
                    <v:line id="_x0000_s3137" style="position:absolute;flip:x y" from="9177,3938" to="10177,6539"/>
                    <v:line id="_x0000_s3138" style="position:absolute;flip:y" from="7937,3938" to="9177,6521"/>
                    <v:line id="_x0000_s3139" style="position:absolute;flip:x y" from="9177,3956" to="10877,5355"/>
                    <v:line id="_x0000_s3140" style="position:absolute;flip:y" from="8637,3974" to="9177,5355">
                      <v:stroke dashstyle="dash"/>
                    </v:line>
                    <v:line id="_x0000_s3141" style="position:absolute" from="9177,3974" to="9177,5929">
                      <v:stroke dashstyle="1 1" endcap="round"/>
                    </v:line>
                    <v:line id="_x0000_s3142" style="position:absolute" from="9194,5942" to="10554,5942">
                      <v:stroke dashstyle="1 1" endcap="round"/>
                    </v:line>
                    <v:line id="_x0000_s3143" style="position:absolute;flip:x y" from="9177,3956" to="10517,5929"/>
                    <v:rect id="_x0000_s3144" style="position:absolute;left:9177;top:5803;width:141;height:126"/>
                    <v:shape id="_x0000_s3145" type="#_x0000_t202" style="position:absolute;left:8857;top:4853;width:340;height:341" filled="f" stroked="f">
                      <v:textbox style="mso-next-textbox:#_x0000_s3145" inset="0,0,0,0">
                        <w:txbxContent>
                          <w:p w:rsidR="004E620F" w:rsidRDefault="004E620F" w:rsidP="00F9538C"/>
                        </w:txbxContent>
                      </v:textbox>
                    </v:shape>
                    <v:shape id="_x0000_s3146" type="#_x0000_t202" style="position:absolute;left:9463;top:5860;width:640;height:359" filled="f" stroked="f">
                      <v:textbox style="mso-next-textbox:#_x0000_s3146" inset="0,0,0,0">
                        <w:txbxContent>
                          <w:p w:rsidR="004E620F" w:rsidRDefault="004E620F" w:rsidP="00F9538C">
                            <w:pPr>
                              <w:rPr>
                                <w:sz w:val="28"/>
                              </w:rPr>
                            </w:pPr>
                          </w:p>
                        </w:txbxContent>
                      </v:textbox>
                    </v:shape>
                    <v:shape id="_x0000_s3147" type="#_x0000_t202" style="position:absolute;left:9720;top:4631;width:1530;height:376" filled="f" stroked="f">
                      <v:textbox style="mso-next-textbox:#_x0000_s3147" inset="0,0,0,0">
                        <w:txbxContent>
                          <w:p w:rsidR="004E620F" w:rsidRDefault="004E620F" w:rsidP="00F9538C"/>
                        </w:txbxContent>
                      </v:textbox>
                    </v:shape>
                    <v:shape id="_x0000_s3148" type="#_x0000_t202" style="position:absolute;left:10597;top:3382;width:1140;height:484" filled="f" stroked="f">
                      <v:textbox style="mso-next-textbox:#_x0000_s3148" inset="0,0,0,0">
                        <w:txbxContent>
                          <w:p w:rsidR="004E620F" w:rsidRDefault="004E620F" w:rsidP="00F9538C">
                            <w:pPr>
                              <w:jc w:val="center"/>
                              <w:rPr>
                                <w:b/>
                                <w:i/>
                                <w:sz w:val="28"/>
                              </w:rPr>
                            </w:pPr>
                          </w:p>
                        </w:txbxContent>
                      </v:textbox>
                    </v:shape>
                  </v:group>
                  <v:line id="_x0000_s3149" style="position:absolute;flip:y" from="9314,3687" to="9417,3807"/>
                  <v:line id="_x0000_s3150" style="position:absolute;flip:x y" from="9417,3687" to="9485,3825"/>
                </v:group>
                <v:group id="_x0000_s3151" style="position:absolute;left:6660;top:8056;width:1806;height:1776" coordorigin="6803,1384" coordsize="3808,3157">
                  <v:group id="_x0000_s3152" style="position:absolute;left:6803;top:1384;width:3808;height:3157" coordorigin="7929,3382" coordsize="3808,3157">
                    <v:line id="_x0000_s3153" style="position:absolute" from="7929,6527" to="10169,6527"/>
                    <v:line id="_x0000_s3154" style="position:absolute" from="8657,5355" to="10897,5355">
                      <v:stroke dashstyle="dash"/>
                    </v:line>
                    <v:line id="_x0000_s3155" style="position:absolute;flip:y" from="7937,5355" to="8637,6539">
                      <v:stroke dashstyle="dash"/>
                    </v:line>
                    <v:line id="_x0000_s3156" style="position:absolute;flip:y" from="10177,5337" to="10897,6521"/>
                    <v:line id="_x0000_s3157" style="position:absolute;flip:x y" from="9177,3938" to="10177,6539"/>
                    <v:line id="_x0000_s3158" style="position:absolute;flip:y" from="7937,3938" to="9177,6521"/>
                    <v:line id="_x0000_s3159" style="position:absolute;flip:x y" from="9177,3956" to="10877,5355"/>
                    <v:line id="_x0000_s3160" style="position:absolute;flip:y" from="8637,3974" to="9177,5355">
                      <v:stroke dashstyle="dash"/>
                    </v:line>
                    <v:line id="_x0000_s3161" style="position:absolute" from="9177,3974" to="9177,5929">
                      <v:stroke dashstyle="1 1" endcap="round"/>
                    </v:line>
                    <v:line id="_x0000_s3162" style="position:absolute" from="9194,5942" to="10554,5942">
                      <v:stroke dashstyle="1 1" endcap="round"/>
                    </v:line>
                    <v:line id="_x0000_s3163" style="position:absolute;flip:x y" from="9177,3956" to="10517,5929"/>
                    <v:rect id="_x0000_s3164" style="position:absolute;left:9177;top:5803;width:141;height:126"/>
                    <v:shape id="_x0000_s3165" type="#_x0000_t202" style="position:absolute;left:8857;top:4853;width:340;height:341" filled="f" stroked="f">
                      <v:textbox style="mso-next-textbox:#_x0000_s3165" inset="0,0,0,0">
                        <w:txbxContent>
                          <w:p w:rsidR="004E620F" w:rsidRDefault="004E620F" w:rsidP="00F9538C"/>
                        </w:txbxContent>
                      </v:textbox>
                    </v:shape>
                    <v:shape id="_x0000_s3166" type="#_x0000_t202" style="position:absolute;left:9463;top:5860;width:640;height:359" filled="f" stroked="f">
                      <v:textbox style="mso-next-textbox:#_x0000_s3166" inset="0,0,0,0">
                        <w:txbxContent>
                          <w:p w:rsidR="004E620F" w:rsidRDefault="004E620F" w:rsidP="00F9538C">
                            <w:pPr>
                              <w:rPr>
                                <w:sz w:val="28"/>
                              </w:rPr>
                            </w:pPr>
                          </w:p>
                        </w:txbxContent>
                      </v:textbox>
                    </v:shape>
                    <v:shape id="_x0000_s3167" type="#_x0000_t202" style="position:absolute;left:9720;top:4631;width:1530;height:376" filled="f" stroked="f">
                      <v:textbox style="mso-next-textbox:#_x0000_s3167" inset="0,0,0,0">
                        <w:txbxContent>
                          <w:p w:rsidR="004E620F" w:rsidRDefault="004E620F" w:rsidP="00F9538C"/>
                        </w:txbxContent>
                      </v:textbox>
                    </v:shape>
                    <v:shape id="_x0000_s3168" type="#_x0000_t202" style="position:absolute;left:10597;top:3382;width:1140;height:484" filled="f" stroked="f">
                      <v:textbox style="mso-next-textbox:#_x0000_s3168" inset="0,0,0,0">
                        <w:txbxContent>
                          <w:p w:rsidR="004E620F" w:rsidRDefault="004E620F" w:rsidP="00F9538C">
                            <w:pPr>
                              <w:jc w:val="center"/>
                              <w:rPr>
                                <w:b/>
                                <w:i/>
                                <w:sz w:val="28"/>
                              </w:rPr>
                            </w:pPr>
                          </w:p>
                        </w:txbxContent>
                      </v:textbox>
                    </v:shape>
                  </v:group>
                  <v:line id="_x0000_s3169" style="position:absolute;flip:y" from="9314,3687" to="9417,3807"/>
                  <v:line id="_x0000_s3170" style="position:absolute;flip:x y" from="9417,3687" to="9485,3825"/>
                </v:group>
                <v:shape id="_x0000_s3171" type="#_x0000_t202" style="position:absolute;left:3096;top:8266;width:1860;height:906" filled="f" stroked="f">
                  <v:textbox style="mso-next-textbox:#_x0000_s3171">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P</w:t>
                        </w:r>
                        <w:r>
                          <w:rPr>
                            <w:rFonts w:ascii="Arial" w:hAnsi="Arial" w:cs="Arial"/>
                            <w:lang w:val="de-DE"/>
                          </w:rPr>
                          <w:t xml:space="preserve"> = </w:t>
                        </w:r>
                        <w:smartTag w:uri="urn:schemas-microsoft-com:office:smarttags" w:element="metricconverter">
                          <w:smartTagPr>
                            <w:attr w:name="ProductID" w:val="30 cm"/>
                          </w:smartTagPr>
                          <w:r>
                            <w:rPr>
                              <w:rFonts w:ascii="Arial" w:hAnsi="Arial" w:cs="Arial"/>
                              <w:lang w:val="de-DE"/>
                            </w:rPr>
                            <w:t>30 cm</w:t>
                          </w:r>
                        </w:smartTag>
                      </w:p>
                      <w:p w:rsidR="004E620F" w:rsidRDefault="004E620F" w:rsidP="00F9538C">
                        <w:pPr>
                          <w:rPr>
                            <w:rFonts w:ascii="Arial" w:hAnsi="Arial" w:cs="Arial"/>
                            <w:lang w:val="de-DE"/>
                          </w:rPr>
                        </w:pPr>
                        <w:r>
                          <w:rPr>
                            <w:rFonts w:ascii="Arial" w:hAnsi="Arial" w:cs="Arial"/>
                            <w:lang w:val="de-DE"/>
                          </w:rPr>
                          <w:t xml:space="preserve"> c</w:t>
                        </w:r>
                        <w:r>
                          <w:rPr>
                            <w:rFonts w:ascii="Arial" w:hAnsi="Arial" w:cs="Arial"/>
                            <w:vertAlign w:val="subscript"/>
                            <w:lang w:val="de-DE"/>
                          </w:rPr>
                          <w:t xml:space="preserve"> </w:t>
                        </w:r>
                        <w:r>
                          <w:rPr>
                            <w:rFonts w:ascii="Arial" w:hAnsi="Arial" w:cs="Arial"/>
                            <w:lang w:val="de-DE"/>
                          </w:rPr>
                          <w:t xml:space="preserve"> = </w:t>
                        </w:r>
                        <w:smartTag w:uri="urn:schemas-microsoft-com:office:smarttags" w:element="metricconverter">
                          <w:smartTagPr>
                            <w:attr w:name="ProductID" w:val="28 cm"/>
                          </w:smartTagPr>
                          <w:r>
                            <w:rPr>
                              <w:rFonts w:ascii="Arial" w:hAnsi="Arial" w:cs="Arial"/>
                              <w:lang w:val="de-DE"/>
                            </w:rPr>
                            <w:t>28 cm</w:t>
                          </w:r>
                        </w:smartTag>
                      </w:p>
                      <w:p w:rsidR="004E620F" w:rsidRDefault="004E620F" w:rsidP="00F9538C">
                        <w:pPr>
                          <w:rPr>
                            <w:rFonts w:ascii="Arial" w:hAnsi="Arial" w:cs="Arial"/>
                            <w:lang w:val="de-DE"/>
                          </w:rPr>
                        </w:pPr>
                      </w:p>
                    </w:txbxContent>
                  </v:textbox>
                </v:shape>
                <v:shape id="_x0000_s3172" type="#_x0000_t202" style="position:absolute;left:8016;top:8266;width:1860;height:906" filled="f" stroked="f"/>
              </v:group>
            </v:group>
            <v:shape id="_x0000_s3173" type="#_x0000_t202" style="position:absolute;left:9003;top:9378;width:1710;height:762" filled="f" stroked="f">
              <v:textbox style="mso-next-textbox:#_x0000_s3173">
                <w:txbxContent>
                  <w:p w:rsidR="004E620F" w:rsidRDefault="004E620F" w:rsidP="00F9538C">
                    <w:pPr>
                      <w:rPr>
                        <w:rFonts w:ascii="Arial" w:hAnsi="Arial" w:cs="Arial"/>
                        <w:lang w:val="de-DE"/>
                      </w:rPr>
                    </w:pPr>
                    <w:r>
                      <w:rPr>
                        <w:rFonts w:ascii="Arial" w:hAnsi="Arial" w:cs="Arial"/>
                        <w:lang w:val="de-DE"/>
                      </w:rPr>
                      <w:t>a</w:t>
                    </w:r>
                    <w:r>
                      <w:rPr>
                        <w:rFonts w:ascii="Arial" w:hAnsi="Arial" w:cs="Arial"/>
                        <w:vertAlign w:val="subscript"/>
                        <w:lang w:val="de-DE"/>
                      </w:rPr>
                      <w:t>P</w:t>
                    </w:r>
                    <w:r>
                      <w:rPr>
                        <w:rFonts w:ascii="Arial" w:hAnsi="Arial" w:cs="Arial"/>
                        <w:lang w:val="de-DE"/>
                      </w:rPr>
                      <w:t xml:space="preserve"> = </w:t>
                    </w:r>
                    <w:smartTag w:uri="urn:schemas-microsoft-com:office:smarttags" w:element="metricconverter">
                      <w:smartTagPr>
                        <w:attr w:name="ProductID" w:val="10 cm"/>
                      </w:smartTagPr>
                      <w:r>
                        <w:rPr>
                          <w:rFonts w:ascii="Arial" w:hAnsi="Arial" w:cs="Arial"/>
                          <w:lang w:val="de-DE"/>
                        </w:rPr>
                        <w:t>10 cm</w:t>
                      </w:r>
                    </w:smartTag>
                  </w:p>
                  <w:p w:rsidR="004E620F" w:rsidRDefault="004E620F" w:rsidP="00F9538C">
                    <w:pPr>
                      <w:rPr>
                        <w:rFonts w:ascii="Arial" w:hAnsi="Arial" w:cs="Arial"/>
                        <w:lang w:val="de-DE"/>
                      </w:rPr>
                    </w:pPr>
                    <w:r>
                      <w:rPr>
                        <w:rFonts w:ascii="Arial" w:hAnsi="Arial" w:cs="Arial"/>
                        <w:lang w:val="de-DE"/>
                      </w:rPr>
                      <w:t>P</w:t>
                    </w:r>
                    <w:r>
                      <w:rPr>
                        <w:rFonts w:ascii="Arial" w:hAnsi="Arial" w:cs="Arial"/>
                        <w:vertAlign w:val="subscript"/>
                        <w:lang w:val="de-DE"/>
                      </w:rPr>
                      <w:t xml:space="preserve">B </w:t>
                    </w:r>
                    <w:r>
                      <w:rPr>
                        <w:rFonts w:ascii="Arial" w:hAnsi="Arial" w:cs="Arial"/>
                        <w:lang w:val="de-DE"/>
                      </w:rPr>
                      <w:t xml:space="preserve"> = </w:t>
                    </w:r>
                    <w:smartTag w:uri="urn:schemas-microsoft-com:office:smarttags" w:element="metricconverter">
                      <w:smartTagPr>
                        <w:attr w:name="ProductID" w:val="24 cm"/>
                      </w:smartTagPr>
                      <w:r>
                        <w:rPr>
                          <w:rFonts w:ascii="Arial" w:hAnsi="Arial" w:cs="Arial"/>
                          <w:lang w:val="de-DE"/>
                        </w:rPr>
                        <w:t>24 cm</w:t>
                      </w:r>
                    </w:smartTag>
                  </w:p>
                  <w:p w:rsidR="004E620F" w:rsidRDefault="004E620F"/>
                </w:txbxContent>
              </v:textbox>
            </v:shape>
          </v:group>
        </w:pict>
      </w:r>
      <w:r w:rsidR="00794694" w:rsidRPr="00794694">
        <w:rPr>
          <w:rFonts w:ascii="Arial" w:hAnsi="Arial" w:cs="Arial"/>
          <w:b/>
          <w:lang w:val="fr-FR"/>
        </w:rPr>
        <w:t>9</w:t>
      </w:r>
      <w:r w:rsidR="00AB5F5E" w:rsidRPr="00794694">
        <w:rPr>
          <w:rFonts w:ascii="Arial" w:hAnsi="Arial" w:cs="Arial"/>
          <w:b/>
          <w:lang w:val="fr-FR"/>
        </w:rPr>
        <w:t>)</w:t>
      </w:r>
      <w:r w:rsidR="00AB5F5E">
        <w:rPr>
          <w:rFonts w:ascii="Arial" w:hAnsi="Arial" w:cs="Arial"/>
          <w:lang w:val="fr-FR"/>
        </w:rPr>
        <w:t xml:space="preserve"> Calcule le volume de ces pyramides</w:t>
      </w:r>
      <w:r w:rsidR="00AB5F5E">
        <w:rPr>
          <w:rFonts w:ascii="Arial" w:hAnsi="Arial" w:cs="Arial"/>
        </w:rPr>
        <w:t xml:space="preserve"> à base carrée et arrondis tes calculs au millième près.  Les dessins ne sont pas à l’échelle.</w:t>
      </w:r>
    </w:p>
    <w:p w:rsidR="00AB5F5E" w:rsidRDefault="00AB5F5E" w:rsidP="00F9538C">
      <w:pPr>
        <w:tabs>
          <w:tab w:val="left" w:pos="5382"/>
        </w:tabs>
        <w:spacing w:line="360" w:lineRule="auto"/>
        <w:ind w:left="360"/>
        <w:rPr>
          <w:rFonts w:ascii="Arial" w:hAnsi="Arial" w:cs="Arial"/>
          <w:lang w:val="fr-FR"/>
        </w:rPr>
      </w:pPr>
      <w:r>
        <w:rPr>
          <w:rFonts w:ascii="Arial" w:hAnsi="Arial" w:cs="Arial"/>
          <w:lang w:val="fr-FR"/>
        </w:rPr>
        <w:t>a)</w:t>
      </w:r>
      <w:r>
        <w:rPr>
          <w:rFonts w:ascii="Arial" w:hAnsi="Arial" w:cs="Arial"/>
          <w:lang w:val="fr-FR"/>
        </w:rPr>
        <w:tab/>
        <w:t>b)</w:t>
      </w:r>
    </w:p>
    <w:p w:rsidR="00AB5F5E" w:rsidRDefault="00AB5F5E" w:rsidP="00F9538C">
      <w:pPr>
        <w:tabs>
          <w:tab w:val="left" w:pos="5529"/>
          <w:tab w:val="left" w:pos="6521"/>
        </w:tabs>
        <w:spacing w:line="360" w:lineRule="auto"/>
        <w:ind w:left="360"/>
        <w:rPr>
          <w:rFonts w:ascii="Arial" w:hAnsi="Arial" w:cs="Arial"/>
          <w:lang w:val="fr-FR"/>
        </w:rPr>
      </w:pPr>
    </w:p>
    <w:p w:rsidR="00AB5F5E" w:rsidRDefault="004E620F" w:rsidP="00F9538C">
      <w:pPr>
        <w:tabs>
          <w:tab w:val="left" w:pos="5529"/>
          <w:tab w:val="left" w:pos="6521"/>
        </w:tabs>
        <w:spacing w:line="360" w:lineRule="auto"/>
        <w:ind w:left="360"/>
        <w:rPr>
          <w:rFonts w:ascii="Arial" w:hAnsi="Arial" w:cs="Arial"/>
          <w:lang w:val="fr-FR"/>
        </w:rPr>
      </w:pPr>
      <w:r>
        <w:rPr>
          <w:rFonts w:ascii="Arial" w:hAnsi="Arial" w:cs="Arial"/>
          <w:noProof/>
          <w:sz w:val="20"/>
          <w:lang w:eastAsia="fr-CA"/>
        </w:rPr>
        <w:pict>
          <v:shape id="_x0000_s3303" type="#_x0000_t202" style="position:absolute;left:0;text-align:left;margin-left:21pt;margin-top:9.7pt;width:143.4pt;height:160.05pt;z-index:251696128" filled="f" stroked="f">
            <v:textbox style="mso-next-textbox:#_x0000_s3303">
              <w:txbxContent>
                <w:p w:rsidR="004E620F" w:rsidRDefault="004E620F">
                  <w:pPr>
                    <w:rPr>
                      <w:rFonts w:ascii="Arial" w:hAnsi="Arial" w:cs="Arial"/>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720" w:dyaOrig="639">
                      <v:shape id="_x0000_i1198" type="#_x0000_t75" style="width:36.3pt;height:31.95pt" o:ole="">
                        <v:imagedata r:id="rId106" o:title=""/>
                      </v:shape>
                      <o:OLEObject Type="Embed" ProgID="Equation.3" ShapeID="_x0000_i1198" DrawAspect="Content" ObjectID="_1515912462" r:id="rId312"/>
                    </w:object>
                  </w:r>
                </w:p>
                <w:p w:rsidR="004E620F" w:rsidRDefault="004E620F">
                  <w:pPr>
                    <w:rPr>
                      <w:rFonts w:ascii="Arial" w:hAnsi="Arial" w:cs="Arial"/>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859" w:dyaOrig="660">
                      <v:shape id="_x0000_i1199" type="#_x0000_t75" style="width:43.2pt;height:33.2pt" o:ole="">
                        <v:imagedata r:id="rId313" o:title=""/>
                      </v:shape>
                      <o:OLEObject Type="Embed" ProgID="Equation.3" ShapeID="_x0000_i1199" DrawAspect="Content" ObjectID="_1515912463" r:id="rId314"/>
                    </w:object>
                  </w:r>
                </w:p>
                <w:p w:rsidR="004E620F" w:rsidRDefault="004E620F">
                  <w:r>
                    <w:rPr>
                      <w:rFonts w:ascii="Arial" w:hAnsi="Arial" w:cs="Arial"/>
                      <w:highlight w:val="yellow"/>
                      <w:lang w:val="en-CA"/>
                    </w:rPr>
                    <w:t>V</w:t>
                  </w:r>
                  <w:r w:rsidRPr="006343F6">
                    <w:rPr>
                      <w:rFonts w:ascii="Arial" w:hAnsi="Arial" w:cs="Arial"/>
                      <w:highlight w:val="yellow"/>
                      <w:lang w:val="en-CA"/>
                    </w:rPr>
                    <w:t xml:space="preserve"> </w:t>
                  </w:r>
                  <w:r w:rsidRPr="002F147C">
                    <w:rPr>
                      <w:rFonts w:ascii="Arial" w:hAnsi="Arial" w:cs="Arial"/>
                      <w:highlight w:val="yellow"/>
                      <w:lang w:val="en-CA"/>
                    </w:rPr>
                    <w:t xml:space="preserve">= </w:t>
                  </w:r>
                  <w:r w:rsidRPr="002F147C">
                    <w:rPr>
                      <w:rFonts w:ascii="Arial" w:hAnsi="Arial" w:cs="Arial"/>
                      <w:highlight w:val="yellow"/>
                    </w:rPr>
                    <w:t>2000</w:t>
                  </w:r>
                </w:p>
              </w:txbxContent>
            </v:textbox>
          </v:shape>
        </w:pict>
      </w:r>
      <w:r>
        <w:rPr>
          <w:rFonts w:ascii="Arial" w:hAnsi="Arial" w:cs="Arial"/>
          <w:noProof/>
          <w:lang w:eastAsia="fr-CA"/>
        </w:rPr>
        <w:pict>
          <v:shape id="_x0000_s3334" type="#_x0000_t202" style="position:absolute;left:0;text-align:left;margin-left:199.2pt;margin-top:11pt;width:141.3pt;height:125.65pt;z-index:251709440" filled="f" stroked="f">
            <v:textbox style="mso-next-textbox:#_x0000_s3334">
              <w:txbxContent>
                <w:p w:rsidR="004E620F" w:rsidRDefault="004E620F" w:rsidP="00A005E4">
                  <w:pPr>
                    <w:ind w:left="705" w:hanging="705"/>
                    <w:rPr>
                      <w:rFonts w:ascii="Arial" w:hAnsi="Arial" w:cs="Arial"/>
                      <w:highlight w:val="yellow"/>
                      <w:lang w:val="en-CA"/>
                    </w:rPr>
                  </w:pPr>
                  <w:r w:rsidRPr="00841440">
                    <w:rPr>
                      <w:rFonts w:ascii="Arial" w:hAnsi="Arial" w:cs="Arial"/>
                      <w:highlight w:val="yellow"/>
                      <w:lang w:val="en-CA"/>
                    </w:rPr>
                    <w:t>1)</w:t>
                  </w:r>
                  <w:r w:rsidRPr="00841440">
                    <w:rPr>
                      <w:rFonts w:ascii="Arial" w:hAnsi="Arial" w:cs="Arial"/>
                      <w:highlight w:val="yellow"/>
                      <w:lang w:val="en-CA"/>
                    </w:rPr>
                    <w:tab/>
                    <w:t>h</w:t>
                  </w:r>
                  <w:r w:rsidRPr="00841440">
                    <w:rPr>
                      <w:rFonts w:ascii="Arial" w:hAnsi="Arial" w:cs="Arial"/>
                      <w:highlight w:val="yellow"/>
                      <w:vertAlign w:val="superscript"/>
                      <w:lang w:val="en-CA"/>
                    </w:rPr>
                    <w:t xml:space="preserve">2   </w:t>
                  </w:r>
                  <w:r w:rsidRPr="00841440">
                    <w:rPr>
                      <w:rFonts w:ascii="Arial" w:hAnsi="Arial" w:cs="Arial"/>
                      <w:highlight w:val="yellow"/>
                      <w:lang w:val="en-CA"/>
                    </w:rPr>
                    <w:t>+  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sidRPr="00841440">
                    <w:rPr>
                      <w:rFonts w:ascii="Arial" w:hAnsi="Arial" w:cs="Arial"/>
                      <w:highlight w:val="yellow"/>
                      <w:lang w:val="en-CA"/>
                    </w:rPr>
                    <w:t xml:space="preserve"> = a</w:t>
                  </w:r>
                  <w:r w:rsidRPr="00841440">
                    <w:rPr>
                      <w:rFonts w:ascii="Arial" w:hAnsi="Arial" w:cs="Arial"/>
                      <w:highlight w:val="yellow"/>
                      <w:vertAlign w:val="subscript"/>
                      <w:lang w:val="en-CA"/>
                    </w:rPr>
                    <w:t>p</w:t>
                  </w:r>
                  <w:r w:rsidRPr="00841440">
                    <w:rPr>
                      <w:rFonts w:ascii="Arial" w:hAnsi="Arial" w:cs="Arial"/>
                      <w:highlight w:val="yellow"/>
                      <w:vertAlign w:val="superscript"/>
                      <w:lang w:val="en-CA"/>
                    </w:rPr>
                    <w:t>2</w:t>
                  </w:r>
                  <w:r w:rsidRPr="00841440">
                    <w:rPr>
                      <w:rFonts w:ascii="Arial" w:hAnsi="Arial" w:cs="Arial"/>
                      <w:highlight w:val="yellow"/>
                      <w:lang w:val="en-CA"/>
                    </w:rPr>
                    <w:t xml:space="preserve"> </w:t>
                  </w:r>
                  <w:r>
                    <w:rPr>
                      <w:rFonts w:ascii="Arial" w:hAnsi="Arial" w:cs="Arial"/>
                      <w:highlight w:val="yellow"/>
                      <w:lang w:val="en-CA"/>
                    </w:rPr>
                    <w:br/>
                  </w:r>
                  <w:r w:rsidRPr="00841440">
                    <w:rPr>
                      <w:rFonts w:ascii="Arial" w:hAnsi="Arial" w:cs="Arial"/>
                      <w:highlight w:val="yellow"/>
                      <w:lang w:val="en-CA"/>
                    </w:rPr>
                    <w:tab/>
                    <w:t>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sidRPr="00841440">
                    <w:rPr>
                      <w:rFonts w:ascii="Arial" w:hAnsi="Arial" w:cs="Arial"/>
                      <w:highlight w:val="yellow"/>
                      <w:lang w:val="en-CA"/>
                    </w:rPr>
                    <w:t xml:space="preserve"> = a</w:t>
                  </w:r>
                  <w:r w:rsidRPr="00841440">
                    <w:rPr>
                      <w:rFonts w:ascii="Arial" w:hAnsi="Arial" w:cs="Arial"/>
                      <w:highlight w:val="yellow"/>
                      <w:vertAlign w:val="subscript"/>
                      <w:lang w:val="en-CA"/>
                    </w:rPr>
                    <w:t>P</w:t>
                  </w:r>
                  <w:r w:rsidRPr="00841440">
                    <w:rPr>
                      <w:rFonts w:ascii="Arial" w:hAnsi="Arial" w:cs="Arial"/>
                      <w:highlight w:val="yellow"/>
                      <w:vertAlign w:val="superscript"/>
                      <w:lang w:val="en-CA"/>
                    </w:rPr>
                    <w:t xml:space="preserve">2   </w:t>
                  </w:r>
                  <w:r w:rsidRPr="00841440">
                    <w:rPr>
                      <w:rFonts w:ascii="Arial" w:hAnsi="Arial" w:cs="Arial"/>
                      <w:highlight w:val="yellow"/>
                      <w:lang w:val="en-CA"/>
                    </w:rPr>
                    <w:t>-  h</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sidRPr="00841440">
                    <w:rPr>
                      <w:rFonts w:ascii="Arial" w:hAnsi="Arial" w:cs="Arial"/>
                      <w:highlight w:val="yellow"/>
                      <w:lang w:val="en-CA"/>
                    </w:rPr>
                    <w:t xml:space="preserve"> = 25</w:t>
                  </w:r>
                  <w:r w:rsidRPr="00841440">
                    <w:rPr>
                      <w:rFonts w:ascii="Arial" w:hAnsi="Arial" w:cs="Arial"/>
                      <w:highlight w:val="yellow"/>
                      <w:vertAlign w:val="superscript"/>
                      <w:lang w:val="en-CA"/>
                    </w:rPr>
                    <w:t>2</w:t>
                  </w:r>
                  <w:r w:rsidRPr="00841440">
                    <w:rPr>
                      <w:rFonts w:ascii="Arial" w:hAnsi="Arial" w:cs="Arial"/>
                      <w:highlight w:val="yellow"/>
                      <w:lang w:val="en-CA"/>
                    </w:rPr>
                    <w:t xml:space="preserve"> - 12</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sidRPr="00841440">
                    <w:rPr>
                      <w:rFonts w:ascii="Arial" w:hAnsi="Arial" w:cs="Arial"/>
                      <w:highlight w:val="yellow"/>
                      <w:lang w:val="en-CA"/>
                    </w:rPr>
                    <w:t xml:space="preserve"> = 481</w:t>
                  </w:r>
                  <w:r>
                    <w:rPr>
                      <w:rFonts w:ascii="Arial" w:hAnsi="Arial" w:cs="Arial"/>
                      <w:highlight w:val="yellow"/>
                      <w:lang w:val="en-CA"/>
                    </w:rPr>
                    <w:br/>
                  </w:r>
                  <w:r w:rsidRPr="00841440">
                    <w:rPr>
                      <w:rFonts w:ascii="Arial" w:hAnsi="Arial" w:cs="Arial"/>
                      <w:highlight w:val="yellow"/>
                      <w:lang w:val="en-CA"/>
                    </w:rPr>
                    <w:t>a</w:t>
                  </w:r>
                  <w:r w:rsidRPr="00841440">
                    <w:rPr>
                      <w:rFonts w:ascii="Arial" w:hAnsi="Arial" w:cs="Arial"/>
                      <w:highlight w:val="yellow"/>
                      <w:vertAlign w:val="subscript"/>
                      <w:lang w:val="en-CA"/>
                    </w:rPr>
                    <w:t>B</w:t>
                  </w:r>
                  <w:r w:rsidRPr="00841440">
                    <w:rPr>
                      <w:rFonts w:ascii="Arial" w:hAnsi="Arial" w:cs="Arial"/>
                      <w:highlight w:val="yellow"/>
                      <w:lang w:val="en-CA"/>
                    </w:rPr>
                    <w:t xml:space="preserve"> ≈ 21,932</w:t>
                  </w:r>
                </w:p>
                <w:p w:rsidR="004E620F" w:rsidRDefault="004E620F" w:rsidP="00A005E4">
                  <w:pPr>
                    <w:ind w:left="705" w:firstLine="4"/>
                    <w:rPr>
                      <w:rFonts w:ascii="Arial" w:hAnsi="Arial" w:cs="Arial"/>
                      <w:lang w:val="en-CA"/>
                    </w:rPr>
                  </w:pPr>
                  <w:r w:rsidRPr="00841440">
                    <w:rPr>
                      <w:rFonts w:ascii="Arial" w:hAnsi="Arial" w:cs="Arial"/>
                      <w:highlight w:val="yellow"/>
                      <w:lang w:val="en-CA"/>
                    </w:rPr>
                    <w:t>c = 2a</w:t>
                  </w:r>
                  <w:r w:rsidRPr="00841440">
                    <w:rPr>
                      <w:rFonts w:ascii="Arial" w:hAnsi="Arial" w:cs="Arial"/>
                      <w:highlight w:val="yellow"/>
                      <w:vertAlign w:val="subscript"/>
                      <w:lang w:val="en-CA"/>
                    </w:rPr>
                    <w:t>B</w:t>
                  </w:r>
                  <w:r>
                    <w:rPr>
                      <w:rFonts w:ascii="Arial" w:hAnsi="Arial" w:cs="Arial"/>
                      <w:highlight w:val="yellow"/>
                      <w:vertAlign w:val="subscript"/>
                      <w:lang w:val="en-CA"/>
                    </w:rPr>
                    <w:br/>
                  </w:r>
                  <w:r w:rsidRPr="00841440">
                    <w:rPr>
                      <w:rFonts w:ascii="Arial" w:hAnsi="Arial" w:cs="Arial"/>
                      <w:highlight w:val="yellow"/>
                      <w:lang w:val="en-CA"/>
                    </w:rPr>
                    <w:t>c ≈ 43,863</w:t>
                  </w:r>
                </w:p>
                <w:p w:rsidR="004E620F" w:rsidRPr="00841440" w:rsidRDefault="004E620F" w:rsidP="00F9538C">
                  <w:pPr>
                    <w:ind w:firstLine="709"/>
                    <w:rPr>
                      <w:rFonts w:ascii="Arial" w:hAnsi="Arial" w:cs="Arial"/>
                      <w:lang w:val="en-CA"/>
                    </w:rPr>
                  </w:pPr>
                </w:p>
                <w:p w:rsidR="004E620F" w:rsidRPr="00841440" w:rsidRDefault="004E620F" w:rsidP="00F9538C">
                  <w:pPr>
                    <w:rPr>
                      <w:lang w:val="en-CA"/>
                    </w:rPr>
                  </w:pPr>
                </w:p>
              </w:txbxContent>
            </v:textbox>
          </v:shape>
        </w:pict>
      </w:r>
      <w:r>
        <w:rPr>
          <w:rFonts w:ascii="Arial" w:hAnsi="Arial" w:cs="Arial"/>
          <w:noProof/>
          <w:sz w:val="20"/>
          <w:lang w:eastAsia="fr-CA"/>
        </w:rPr>
        <w:pict>
          <v:shape id="_x0000_s3304" type="#_x0000_t202" style="position:absolute;left:0;text-align:left;margin-left:340.5pt;margin-top:1.2pt;width:143.4pt;height:129.15pt;z-index:251697152" filled="f" stroked="f">
            <v:textbox style="mso-next-textbox:#_x0000_s3304">
              <w:txbxContent>
                <w:p w:rsidR="004E620F" w:rsidRDefault="004E620F" w:rsidP="00A005E4">
                  <w:pPr>
                    <w:ind w:left="705" w:hanging="705"/>
                  </w:pPr>
                  <w:r>
                    <w:rPr>
                      <w:rFonts w:ascii="Arial" w:hAnsi="Arial" w:cs="Arial"/>
                      <w:highlight w:val="yellow"/>
                      <w:lang w:val="en-CA"/>
                    </w:rPr>
                    <w:t>2)</w:t>
                  </w:r>
                  <w:r>
                    <w:rPr>
                      <w:rFonts w:ascii="Arial" w:hAnsi="Arial" w:cs="Arial"/>
                      <w:highlight w:val="yellow"/>
                      <w:lang w:val="en-CA"/>
                    </w:rPr>
                    <w:tab/>
                    <w:t>V</w:t>
                  </w:r>
                  <w:r w:rsidRPr="006343F6">
                    <w:rPr>
                      <w:rFonts w:ascii="Arial" w:hAnsi="Arial" w:cs="Arial"/>
                      <w:highlight w:val="yellow"/>
                      <w:lang w:val="en-CA"/>
                    </w:rPr>
                    <w:t xml:space="preserve"> = </w:t>
                  </w:r>
                  <w:r w:rsidRPr="00C641A5">
                    <w:rPr>
                      <w:rFonts w:ascii="Arial" w:hAnsi="Arial" w:cs="Arial"/>
                      <w:position w:val="-24"/>
                      <w:highlight w:val="yellow"/>
                    </w:rPr>
                    <w:object w:dxaOrig="720" w:dyaOrig="639">
                      <v:shape id="_x0000_i1200" type="#_x0000_t75" style="width:36.3pt;height:31.95pt" o:ole="">
                        <v:imagedata r:id="rId106" o:title=""/>
                      </v:shape>
                      <o:OLEObject Type="Embed" ProgID="Equation.3" ShapeID="_x0000_i1200" DrawAspect="Content" ObjectID="_1515912464" r:id="rId315"/>
                    </w:object>
                  </w:r>
                  <w:r>
                    <w:rPr>
                      <w:rFonts w:ascii="Arial" w:hAnsi="Arial" w:cs="Arial"/>
                    </w:rPr>
                    <w:br/>
                  </w:r>
                  <w:r>
                    <w:rPr>
                      <w:rFonts w:ascii="Arial" w:hAnsi="Arial" w:cs="Arial"/>
                    </w:rPr>
                    <w:tab/>
                  </w:r>
                  <w:r w:rsidRPr="00841440">
                    <w:rPr>
                      <w:rFonts w:ascii="Arial" w:hAnsi="Arial" w:cs="Arial"/>
                      <w:highlight w:val="yellow"/>
                    </w:rPr>
                    <w:t>V =</w:t>
                  </w:r>
                  <w:r w:rsidRPr="00C641A5">
                    <w:rPr>
                      <w:rFonts w:ascii="Arial" w:hAnsi="Arial" w:cs="Arial"/>
                      <w:position w:val="-24"/>
                      <w:highlight w:val="yellow"/>
                    </w:rPr>
                    <w:object w:dxaOrig="639" w:dyaOrig="660">
                      <v:shape id="_x0000_i1201" type="#_x0000_t75" style="width:31.95pt;height:33.2pt" o:ole="">
                        <v:imagedata r:id="rId316" o:title=""/>
                      </v:shape>
                      <o:OLEObject Type="Embed" ProgID="Equation.3" ShapeID="_x0000_i1201" DrawAspect="Content" ObjectID="_1515912465" r:id="rId317"/>
                    </w:object>
                  </w:r>
                  <w:r>
                    <w:rPr>
                      <w:rFonts w:ascii="Arial" w:hAnsi="Arial" w:cs="Arial"/>
                      <w:highlight w:val="yellow"/>
                    </w:rPr>
                    <w:br/>
                  </w:r>
                  <w:r>
                    <w:rPr>
                      <w:rFonts w:ascii="Arial" w:hAnsi="Arial" w:cs="Arial"/>
                      <w:highlight w:val="yellow"/>
                      <w:lang w:val="en-CA"/>
                    </w:rPr>
                    <w:t xml:space="preserve">V </w:t>
                  </w:r>
                  <w:r w:rsidRPr="002F147C">
                    <w:rPr>
                      <w:rFonts w:ascii="Arial" w:hAnsi="Arial" w:cs="Arial"/>
                      <w:position w:val="-4"/>
                      <w:highlight w:val="yellow"/>
                      <w:lang w:val="en-CA"/>
                    </w:rPr>
                    <w:object w:dxaOrig="200" w:dyaOrig="200">
                      <v:shape id="_x0000_i1202" type="#_x0000_t75" style="width:10pt;height:10pt" o:ole="">
                        <v:imagedata r:id="rId318" o:title=""/>
                      </v:shape>
                      <o:OLEObject Type="Embed" ProgID="Equation.3" ShapeID="_x0000_i1202" DrawAspect="Content" ObjectID="_1515912466" r:id="rId319"/>
                    </w:object>
                  </w:r>
                  <w:r w:rsidRPr="006343F6">
                    <w:rPr>
                      <w:rFonts w:ascii="Arial" w:hAnsi="Arial" w:cs="Arial"/>
                      <w:highlight w:val="yellow"/>
                      <w:lang w:val="en-CA"/>
                    </w:rPr>
                    <w:t xml:space="preserve"> </w:t>
                  </w:r>
                  <w:r w:rsidRPr="00C641A5">
                    <w:rPr>
                      <w:rFonts w:ascii="Arial" w:hAnsi="Arial" w:cs="Arial"/>
                      <w:position w:val="-24"/>
                      <w:highlight w:val="yellow"/>
                    </w:rPr>
                    <w:object w:dxaOrig="1260" w:dyaOrig="660">
                      <v:shape id="_x0000_i1203" type="#_x0000_t75" style="width:63.25pt;height:33.2pt" o:ole="">
                        <v:imagedata r:id="rId320" o:title=""/>
                      </v:shape>
                      <o:OLEObject Type="Embed" ProgID="Equation.3" ShapeID="_x0000_i1203" DrawAspect="Content" ObjectID="_1515912467" r:id="rId321"/>
                    </w:object>
                  </w:r>
                  <w:r>
                    <w:rPr>
                      <w:rFonts w:ascii="Arial" w:hAnsi="Arial" w:cs="Arial"/>
                      <w:highlight w:val="yellow"/>
                    </w:rPr>
                    <w:br/>
                  </w:r>
                  <w:r>
                    <w:rPr>
                      <w:rFonts w:ascii="Arial" w:hAnsi="Arial" w:cs="Arial"/>
                      <w:highlight w:val="yellow"/>
                      <w:lang w:val="en-CA"/>
                    </w:rPr>
                    <w:t>V</w:t>
                  </w:r>
                  <w:r w:rsidRPr="006343F6">
                    <w:rPr>
                      <w:rFonts w:ascii="Arial" w:hAnsi="Arial" w:cs="Arial"/>
                      <w:highlight w:val="yellow"/>
                      <w:lang w:val="en-CA"/>
                    </w:rPr>
                    <w:t xml:space="preserve"> </w:t>
                  </w:r>
                  <w:r w:rsidRPr="002F147C">
                    <w:rPr>
                      <w:rFonts w:ascii="Arial" w:hAnsi="Arial" w:cs="Arial"/>
                      <w:position w:val="-4"/>
                      <w:highlight w:val="yellow"/>
                      <w:lang w:val="en-CA"/>
                    </w:rPr>
                    <w:object w:dxaOrig="200" w:dyaOrig="200">
                      <v:shape id="_x0000_i1204" type="#_x0000_t75" style="width:10pt;height:10pt" o:ole="">
                        <v:imagedata r:id="rId322" o:title=""/>
                      </v:shape>
                      <o:OLEObject Type="Embed" ProgID="Equation.3" ShapeID="_x0000_i1204" DrawAspect="Content" ObjectID="_1515912468" r:id="rId323"/>
                    </w:object>
                  </w:r>
                  <w:r w:rsidRPr="002F147C">
                    <w:rPr>
                      <w:rFonts w:ascii="Arial" w:hAnsi="Arial" w:cs="Arial"/>
                      <w:highlight w:val="yellow"/>
                      <w:lang w:val="en-CA"/>
                    </w:rPr>
                    <w:t xml:space="preserve"> 7696</w:t>
                  </w:r>
                  <w:r w:rsidRPr="002F67EB">
                    <w:rPr>
                      <w:rFonts w:ascii="Arial" w:hAnsi="Arial" w:cs="Arial"/>
                      <w:highlight w:val="yellow"/>
                      <w:lang w:val="en-CA"/>
                    </w:rPr>
                    <w:t>,851</w:t>
                  </w:r>
                </w:p>
              </w:txbxContent>
            </v:textbox>
          </v:shape>
        </w:pict>
      </w:r>
    </w:p>
    <w:p w:rsidR="00AB5F5E" w:rsidRDefault="00AB5F5E" w:rsidP="00F9538C">
      <w:pPr>
        <w:tabs>
          <w:tab w:val="left" w:pos="5529"/>
          <w:tab w:val="left" w:pos="6521"/>
        </w:tabs>
        <w:spacing w:line="360" w:lineRule="auto"/>
        <w:ind w:left="360"/>
        <w:rPr>
          <w:rFonts w:ascii="Arial" w:hAnsi="Arial" w:cs="Arial"/>
          <w:lang w:val="fr-FR"/>
        </w:rPr>
      </w:pPr>
    </w:p>
    <w:p w:rsidR="00B35437" w:rsidRDefault="00B35437" w:rsidP="00F9538C">
      <w:pPr>
        <w:tabs>
          <w:tab w:val="left" w:pos="5529"/>
          <w:tab w:val="left" w:pos="6521"/>
        </w:tabs>
        <w:spacing w:line="360" w:lineRule="auto"/>
        <w:ind w:left="360"/>
        <w:rPr>
          <w:rFonts w:ascii="Arial" w:hAnsi="Arial" w:cs="Arial"/>
          <w:lang w:val="fr-FR"/>
        </w:rPr>
      </w:pPr>
    </w:p>
    <w:p w:rsidR="00B35437" w:rsidRDefault="00B35437" w:rsidP="00F9538C">
      <w:pPr>
        <w:tabs>
          <w:tab w:val="left" w:pos="5529"/>
          <w:tab w:val="left" w:pos="6521"/>
        </w:tabs>
        <w:spacing w:line="360" w:lineRule="auto"/>
        <w:ind w:left="360"/>
        <w:rPr>
          <w:rFonts w:ascii="Arial" w:hAnsi="Arial" w:cs="Arial"/>
          <w:lang w:val="fr-FR"/>
        </w:rPr>
      </w:pPr>
    </w:p>
    <w:p w:rsidR="00B35437" w:rsidRDefault="00B35437" w:rsidP="00F9538C">
      <w:pPr>
        <w:tabs>
          <w:tab w:val="left" w:pos="5529"/>
          <w:tab w:val="left" w:pos="6521"/>
        </w:tabs>
        <w:spacing w:line="360" w:lineRule="auto"/>
        <w:ind w:left="360"/>
        <w:rPr>
          <w:rFonts w:ascii="Arial" w:hAnsi="Arial" w:cs="Arial"/>
          <w:lang w:val="fr-FR"/>
        </w:rPr>
      </w:pPr>
    </w:p>
    <w:p w:rsidR="00AB5F5E" w:rsidRDefault="00AB5F5E" w:rsidP="00F9538C">
      <w:pPr>
        <w:tabs>
          <w:tab w:val="left" w:pos="5529"/>
          <w:tab w:val="left" w:pos="6521"/>
        </w:tabs>
        <w:spacing w:line="360" w:lineRule="auto"/>
        <w:ind w:left="360"/>
        <w:rPr>
          <w:rFonts w:ascii="Arial" w:hAnsi="Arial" w:cs="Arial"/>
          <w:lang w:val="fr-FR"/>
        </w:rPr>
      </w:pPr>
      <w:r w:rsidRPr="00C73F2F">
        <w:rPr>
          <w:rFonts w:ascii="Arial" w:hAnsi="Arial" w:cs="Arial"/>
          <w:highlight w:val="yellow"/>
          <w:lang w:val="fr-FR"/>
        </w:rPr>
        <w:t>Le volume de cette pyramide est</w:t>
      </w:r>
      <w:r w:rsidRPr="00C73F2F">
        <w:rPr>
          <w:rFonts w:ascii="Arial" w:hAnsi="Arial" w:cs="Arial"/>
          <w:highlight w:val="yellow"/>
          <w:lang w:val="fr-FR"/>
        </w:rPr>
        <w:tab/>
        <w:t>Le volume de cette pyramide est de 2 000,000 cm</w:t>
      </w:r>
      <w:r w:rsidRPr="00C73F2F">
        <w:rPr>
          <w:rFonts w:ascii="Arial" w:hAnsi="Arial" w:cs="Arial"/>
          <w:highlight w:val="yellow"/>
          <w:vertAlign w:val="superscript"/>
          <w:lang w:val="fr-FR"/>
        </w:rPr>
        <w:t>3</w:t>
      </w:r>
      <w:r w:rsidRPr="00C73F2F">
        <w:rPr>
          <w:rFonts w:ascii="Arial" w:hAnsi="Arial" w:cs="Arial"/>
          <w:highlight w:val="yellow"/>
          <w:lang w:val="fr-FR"/>
        </w:rPr>
        <w:t>.</w:t>
      </w:r>
      <w:r w:rsidRPr="00C73F2F">
        <w:rPr>
          <w:rFonts w:ascii="Arial" w:hAnsi="Arial" w:cs="Arial"/>
          <w:color w:val="333399"/>
          <w:highlight w:val="yellow"/>
          <w:lang w:val="fr-FR"/>
        </w:rPr>
        <w:tab/>
      </w:r>
      <w:r w:rsidR="00B35437">
        <w:rPr>
          <w:rFonts w:ascii="Arial" w:hAnsi="Arial" w:cs="Arial"/>
          <w:color w:val="333399"/>
          <w:highlight w:val="yellow"/>
          <w:lang w:val="fr-FR"/>
        </w:rPr>
        <w:t xml:space="preserve">est </w:t>
      </w:r>
      <w:r w:rsidRPr="00C73F2F">
        <w:rPr>
          <w:rFonts w:ascii="Arial" w:hAnsi="Arial" w:cs="Arial"/>
          <w:highlight w:val="yellow"/>
          <w:lang w:val="fr-FR"/>
        </w:rPr>
        <w:t>de 7 696,000 cm</w:t>
      </w:r>
      <w:r w:rsidRPr="00C73F2F">
        <w:rPr>
          <w:rFonts w:ascii="Arial" w:hAnsi="Arial" w:cs="Arial"/>
          <w:highlight w:val="yellow"/>
          <w:vertAlign w:val="superscript"/>
          <w:lang w:val="fr-FR"/>
        </w:rPr>
        <w:t>3</w:t>
      </w:r>
      <w:r w:rsidRPr="00C73F2F">
        <w:rPr>
          <w:rFonts w:ascii="Arial" w:hAnsi="Arial" w:cs="Arial"/>
          <w:highlight w:val="yellow"/>
          <w:lang w:val="fr-FR"/>
        </w:rPr>
        <w:t>.</w:t>
      </w:r>
    </w:p>
    <w:p w:rsidR="00AB5F5E" w:rsidRDefault="00AB5F5E" w:rsidP="00F9538C">
      <w:pPr>
        <w:tabs>
          <w:tab w:val="left" w:pos="5387"/>
        </w:tabs>
        <w:spacing w:line="360" w:lineRule="auto"/>
        <w:ind w:left="360"/>
        <w:rPr>
          <w:rFonts w:ascii="Arial" w:hAnsi="Arial" w:cs="Arial"/>
          <w:lang w:val="fr-FR"/>
        </w:rPr>
      </w:pPr>
      <w:r>
        <w:rPr>
          <w:rFonts w:ascii="Arial" w:hAnsi="Arial" w:cs="Arial"/>
          <w:lang w:val="fr-FR"/>
        </w:rPr>
        <w:t>c)</w:t>
      </w:r>
      <w:r>
        <w:rPr>
          <w:rFonts w:ascii="Arial" w:hAnsi="Arial" w:cs="Arial"/>
          <w:lang w:val="fr-FR"/>
        </w:rPr>
        <w:tab/>
        <w:t>d)</w:t>
      </w:r>
    </w:p>
    <w:p w:rsidR="00AB5F5E" w:rsidRDefault="00AB5F5E" w:rsidP="00F9538C">
      <w:pPr>
        <w:tabs>
          <w:tab w:val="left" w:pos="5670"/>
          <w:tab w:val="left" w:pos="5812"/>
        </w:tabs>
        <w:spacing w:line="360" w:lineRule="auto"/>
        <w:ind w:left="360"/>
        <w:rPr>
          <w:rFonts w:ascii="Arial" w:hAnsi="Arial" w:cs="Arial"/>
          <w:highlight w:val="yellow"/>
          <w:lang w:val="fr-FR"/>
        </w:rPr>
      </w:pPr>
    </w:p>
    <w:p w:rsidR="00AB5F5E" w:rsidRDefault="00AB5F5E" w:rsidP="00F9538C">
      <w:pPr>
        <w:tabs>
          <w:tab w:val="left" w:pos="5670"/>
          <w:tab w:val="left" w:pos="5812"/>
        </w:tabs>
        <w:spacing w:line="360" w:lineRule="auto"/>
        <w:ind w:left="360"/>
        <w:rPr>
          <w:rFonts w:ascii="Arial" w:hAnsi="Arial" w:cs="Arial"/>
          <w:highlight w:val="yellow"/>
          <w:lang w:val="fr-FR"/>
        </w:rPr>
      </w:pPr>
    </w:p>
    <w:p w:rsidR="00AB5F5E" w:rsidRDefault="00AB5F5E" w:rsidP="00F9538C">
      <w:pPr>
        <w:tabs>
          <w:tab w:val="left" w:pos="5670"/>
          <w:tab w:val="left" w:pos="5812"/>
        </w:tabs>
        <w:spacing w:line="360" w:lineRule="auto"/>
        <w:ind w:left="360"/>
        <w:rPr>
          <w:rFonts w:ascii="Arial" w:hAnsi="Arial" w:cs="Arial"/>
          <w:highlight w:val="yellow"/>
          <w:lang w:val="fr-FR"/>
        </w:rPr>
      </w:pPr>
    </w:p>
    <w:p w:rsidR="00AB5F5E" w:rsidRDefault="004E620F" w:rsidP="00F9538C">
      <w:pPr>
        <w:tabs>
          <w:tab w:val="left" w:pos="5670"/>
          <w:tab w:val="left" w:pos="5812"/>
        </w:tabs>
        <w:spacing w:line="360" w:lineRule="auto"/>
        <w:ind w:left="360"/>
        <w:rPr>
          <w:rFonts w:ascii="Arial" w:hAnsi="Arial" w:cs="Arial"/>
          <w:highlight w:val="yellow"/>
          <w:lang w:val="fr-FR"/>
        </w:rPr>
      </w:pPr>
      <w:r>
        <w:rPr>
          <w:rFonts w:ascii="Arial" w:hAnsi="Arial" w:cs="Arial"/>
          <w:noProof/>
          <w:sz w:val="20"/>
          <w:lang w:eastAsia="fr-CA"/>
        </w:rPr>
        <w:pict>
          <v:shape id="_x0000_s3306" type="#_x0000_t202" style="position:absolute;left:0;text-align:left;margin-left:395.35pt;margin-top:11pt;width:114.3pt;height:170.5pt;z-index:251699200" filled="f" stroked="f">
            <v:textbox style="mso-next-textbox:#_x0000_s3306" inset="0,,0">
              <w:txbxContent>
                <w:p w:rsidR="004E620F" w:rsidRDefault="004E620F" w:rsidP="00A005E4">
                  <w:pPr>
                    <w:ind w:left="705" w:hanging="705"/>
                  </w:pPr>
                  <w:r>
                    <w:rPr>
                      <w:rFonts w:ascii="Arial" w:hAnsi="Arial" w:cs="Arial"/>
                      <w:highlight w:val="yellow"/>
                      <w:lang w:val="en-CA"/>
                    </w:rPr>
                    <w:t>4)</w:t>
                  </w:r>
                  <w:r>
                    <w:rPr>
                      <w:rFonts w:ascii="Arial" w:hAnsi="Arial" w:cs="Arial"/>
                      <w:highlight w:val="yellow"/>
                      <w:lang w:val="en-CA"/>
                    </w:rPr>
                    <w:tab/>
                    <w:t>V</w:t>
                  </w:r>
                  <w:r w:rsidRPr="006343F6">
                    <w:rPr>
                      <w:rFonts w:ascii="Arial" w:hAnsi="Arial" w:cs="Arial"/>
                      <w:highlight w:val="yellow"/>
                      <w:lang w:val="en-CA"/>
                    </w:rPr>
                    <w:t xml:space="preserve"> = </w:t>
                  </w:r>
                  <w:r w:rsidRPr="00C641A5">
                    <w:rPr>
                      <w:rFonts w:ascii="Arial" w:hAnsi="Arial" w:cs="Arial"/>
                      <w:position w:val="-24"/>
                      <w:highlight w:val="yellow"/>
                    </w:rPr>
                    <w:object w:dxaOrig="720" w:dyaOrig="639">
                      <v:shape id="_x0000_i1205" type="#_x0000_t75" style="width:36.3pt;height:31.95pt" o:ole="">
                        <v:imagedata r:id="rId106" o:title=""/>
                      </v:shape>
                      <o:OLEObject Type="Embed" ProgID="Equation.3" ShapeID="_x0000_i1205" DrawAspect="Content" ObjectID="_1515912469" r:id="rId324"/>
                    </w:object>
                  </w:r>
                  <w:r>
                    <w:rPr>
                      <w:rFonts w:ascii="Arial" w:hAnsi="Arial" w:cs="Arial"/>
                      <w:highlight w:val="yellow"/>
                    </w:rPr>
                    <w:br/>
                  </w:r>
                  <w:r w:rsidRPr="00841440">
                    <w:rPr>
                      <w:rFonts w:ascii="Arial" w:hAnsi="Arial" w:cs="Arial"/>
                      <w:highlight w:val="yellow"/>
                    </w:rPr>
                    <w:t>V =</w:t>
                  </w:r>
                  <w:r w:rsidRPr="00C641A5">
                    <w:rPr>
                      <w:rFonts w:ascii="Arial" w:hAnsi="Arial" w:cs="Arial"/>
                      <w:position w:val="-24"/>
                      <w:highlight w:val="yellow"/>
                    </w:rPr>
                    <w:object w:dxaOrig="639" w:dyaOrig="660">
                      <v:shape id="_x0000_i1206" type="#_x0000_t75" style="width:31.95pt;height:33.2pt" o:ole="">
                        <v:imagedata r:id="rId316" o:title=""/>
                      </v:shape>
                      <o:OLEObject Type="Embed" ProgID="Equation.3" ShapeID="_x0000_i1206" DrawAspect="Content" ObjectID="_1515912470" r:id="rId325"/>
                    </w:object>
                  </w:r>
                  <w:r>
                    <w:rPr>
                      <w:rFonts w:ascii="Arial" w:hAnsi="Arial" w:cs="Arial"/>
                      <w:highlight w:val="yellow"/>
                    </w:rPr>
                    <w:br/>
                  </w:r>
                  <w:r>
                    <w:rPr>
                      <w:rFonts w:ascii="Arial" w:hAnsi="Arial" w:cs="Arial"/>
                      <w:highlight w:val="yellow"/>
                      <w:lang w:val="en-CA"/>
                    </w:rPr>
                    <w:t xml:space="preserve">V </w:t>
                  </w:r>
                  <w:r w:rsidRPr="002F147C">
                    <w:rPr>
                      <w:rFonts w:ascii="Arial" w:hAnsi="Arial" w:cs="Arial"/>
                      <w:position w:val="-4"/>
                      <w:highlight w:val="yellow"/>
                      <w:lang w:val="en-CA"/>
                    </w:rPr>
                    <w:object w:dxaOrig="200" w:dyaOrig="200">
                      <v:shape id="_x0000_i1207" type="#_x0000_t75" style="width:10pt;height:10pt" o:ole="">
                        <v:imagedata r:id="rId326" o:title=""/>
                      </v:shape>
                      <o:OLEObject Type="Embed" ProgID="Equation.3" ShapeID="_x0000_i1207" DrawAspect="Content" ObjectID="_1515912471" r:id="rId327"/>
                    </w:object>
                  </w:r>
                  <w:r w:rsidRPr="006343F6">
                    <w:rPr>
                      <w:rFonts w:ascii="Arial" w:hAnsi="Arial" w:cs="Arial"/>
                      <w:highlight w:val="yellow"/>
                      <w:lang w:val="en-CA"/>
                    </w:rPr>
                    <w:t xml:space="preserve"> </w:t>
                  </w:r>
                  <w:r w:rsidRPr="00C641A5">
                    <w:rPr>
                      <w:rFonts w:ascii="Arial" w:hAnsi="Arial" w:cs="Arial"/>
                      <w:position w:val="-24"/>
                      <w:highlight w:val="yellow"/>
                    </w:rPr>
                    <w:object w:dxaOrig="1040" w:dyaOrig="660">
                      <v:shape id="_x0000_i1208" type="#_x0000_t75" style="width:51.95pt;height:33.2pt" o:ole="">
                        <v:imagedata r:id="rId328" o:title=""/>
                      </v:shape>
                      <o:OLEObject Type="Embed" ProgID="Equation.3" ShapeID="_x0000_i1208" DrawAspect="Content" ObjectID="_1515912472" r:id="rId329"/>
                    </w:object>
                  </w:r>
                  <w:r>
                    <w:rPr>
                      <w:rFonts w:ascii="Arial" w:hAnsi="Arial" w:cs="Arial"/>
                      <w:highlight w:val="yellow"/>
                    </w:rPr>
                    <w:br/>
                  </w:r>
                  <w:r>
                    <w:rPr>
                      <w:rFonts w:ascii="Arial" w:hAnsi="Arial" w:cs="Arial"/>
                      <w:highlight w:val="yellow"/>
                      <w:lang w:val="en-CA"/>
                    </w:rPr>
                    <w:t>V</w:t>
                  </w:r>
                  <w:r w:rsidRPr="006343F6">
                    <w:rPr>
                      <w:rFonts w:ascii="Arial" w:hAnsi="Arial" w:cs="Arial"/>
                      <w:highlight w:val="yellow"/>
                      <w:lang w:val="en-CA"/>
                    </w:rPr>
                    <w:t xml:space="preserve"> </w:t>
                  </w:r>
                  <w:r w:rsidRPr="002F147C">
                    <w:rPr>
                      <w:rFonts w:ascii="Arial" w:hAnsi="Arial" w:cs="Arial"/>
                      <w:position w:val="-4"/>
                      <w:highlight w:val="yellow"/>
                      <w:lang w:val="en-CA"/>
                    </w:rPr>
                    <w:object w:dxaOrig="200" w:dyaOrig="200">
                      <v:shape id="_x0000_i1209" type="#_x0000_t75" style="width:10pt;height:10pt" o:ole="">
                        <v:imagedata r:id="rId326" o:title=""/>
                      </v:shape>
                      <o:OLEObject Type="Embed" ProgID="Equation.3" ShapeID="_x0000_i1209" DrawAspect="Content" ObjectID="_1515912473" r:id="rId330"/>
                    </w:object>
                  </w:r>
                  <w:r w:rsidRPr="002F147C">
                    <w:rPr>
                      <w:rFonts w:ascii="Arial" w:hAnsi="Arial" w:cs="Arial"/>
                      <w:highlight w:val="yellow"/>
                      <w:lang w:val="en-CA"/>
                    </w:rPr>
                    <w:t xml:space="preserve"> 114,468</w:t>
                  </w:r>
                </w:p>
              </w:txbxContent>
            </v:textbox>
          </v:shape>
        </w:pict>
      </w:r>
      <w:r>
        <w:rPr>
          <w:rFonts w:ascii="Arial" w:hAnsi="Arial" w:cs="Arial"/>
          <w:noProof/>
          <w:lang w:eastAsia="fr-CA"/>
        </w:rPr>
        <w:pict>
          <v:shape id="_x0000_s3336" type="#_x0000_t202" style="position:absolute;left:0;text-align:left;margin-left:239.2pt;margin-top:18.6pt;width:167.2pt;height:150.55pt;z-index:251711488" filled="f" stroked="f">
            <v:textbox style="mso-next-textbox:#_x0000_s3336">
              <w:txbxContent>
                <w:p w:rsidR="004E620F" w:rsidRDefault="004E620F" w:rsidP="00F9538C">
                  <w:pPr>
                    <w:rPr>
                      <w:rFonts w:ascii="Arial" w:hAnsi="Arial" w:cs="Arial"/>
                      <w:highlight w:val="yellow"/>
                      <w:lang w:val="en-CA"/>
                    </w:rPr>
                  </w:pPr>
                  <w:r>
                    <w:rPr>
                      <w:rFonts w:ascii="Arial" w:hAnsi="Arial" w:cs="Arial"/>
                      <w:highlight w:val="yellow"/>
                      <w:lang w:val="en-CA"/>
                    </w:rPr>
                    <w:t>1) c = P</w:t>
                  </w:r>
                  <w:r>
                    <w:rPr>
                      <w:rFonts w:ascii="Arial" w:hAnsi="Arial" w:cs="Arial"/>
                      <w:highlight w:val="yellow"/>
                      <w:vertAlign w:val="subscript"/>
                      <w:lang w:val="en-CA"/>
                    </w:rPr>
                    <w:t>B</w:t>
                  </w:r>
                  <w:r>
                    <w:rPr>
                      <w:rFonts w:ascii="Arial" w:hAnsi="Arial" w:cs="Arial"/>
                      <w:highlight w:val="yellow"/>
                      <w:lang w:val="en-CA"/>
                    </w:rPr>
                    <w:t>/4</w:t>
                  </w:r>
                  <w:r>
                    <w:rPr>
                      <w:rFonts w:ascii="Arial" w:hAnsi="Arial" w:cs="Arial"/>
                      <w:highlight w:val="yellow"/>
                      <w:lang w:val="en-CA"/>
                    </w:rPr>
                    <w:tab/>
                    <w:t xml:space="preserve">2) </w:t>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0,5c</w:t>
                  </w:r>
                  <w:r>
                    <w:rPr>
                      <w:rFonts w:ascii="Arial" w:hAnsi="Arial" w:cs="Arial"/>
                      <w:highlight w:val="yellow"/>
                      <w:lang w:val="en-CA"/>
                    </w:rPr>
                    <w:br/>
                    <w:t xml:space="preserve">    c = 24/4</w:t>
                  </w:r>
                  <w:r>
                    <w:rPr>
                      <w:rFonts w:ascii="Arial" w:hAnsi="Arial" w:cs="Arial"/>
                      <w:highlight w:val="yellow"/>
                      <w:lang w:val="en-CA"/>
                    </w:rPr>
                    <w:tab/>
                    <w:t xml:space="preserve">    </w:t>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w:t>
                  </w:r>
                  <w:r w:rsidRPr="00EC1684">
                    <w:rPr>
                      <w:rFonts w:ascii="Arial" w:hAnsi="Arial" w:cs="Arial"/>
                      <w:highlight w:val="yellow"/>
                      <w:lang w:val="en-CA"/>
                    </w:rPr>
                    <w:t>0,5</w:t>
                  </w:r>
                  <w:r w:rsidRPr="002A46EC">
                    <w:rPr>
                      <w:highlight w:val="yellow"/>
                      <w:lang w:val="en-CA"/>
                    </w:rPr>
                    <w:t xml:space="preserve"> </w:t>
                  </w:r>
                  <w:r w:rsidRPr="00EC1684">
                    <w:rPr>
                      <w:position w:val="-2"/>
                      <w:highlight w:val="yellow"/>
                    </w:rPr>
                    <w:object w:dxaOrig="180" w:dyaOrig="180">
                      <v:shape id="_x0000_i1210" type="#_x0000_t75" style="width:8.75pt;height:8.75pt" o:ole="">
                        <v:imagedata r:id="rId331" o:title=""/>
                      </v:shape>
                      <o:OLEObject Type="Embed" ProgID="Equation.3" ShapeID="_x0000_i1210" DrawAspect="Content" ObjectID="_1515912474" r:id="rId332"/>
                    </w:object>
                  </w:r>
                  <w:r w:rsidRPr="00EC1684">
                    <w:rPr>
                      <w:rFonts w:ascii="Arial" w:hAnsi="Arial" w:cs="Arial"/>
                      <w:highlight w:val="yellow"/>
                      <w:lang w:val="en-CA"/>
                    </w:rPr>
                    <w:t xml:space="preserve"> </w:t>
                  </w:r>
                  <w:r>
                    <w:rPr>
                      <w:rFonts w:ascii="Arial" w:hAnsi="Arial" w:cs="Arial"/>
                      <w:highlight w:val="yellow"/>
                      <w:lang w:val="en-CA"/>
                    </w:rPr>
                    <w:t>6</w:t>
                  </w:r>
                  <w:r>
                    <w:rPr>
                      <w:rFonts w:ascii="Arial" w:hAnsi="Arial" w:cs="Arial"/>
                      <w:highlight w:val="yellow"/>
                      <w:lang w:val="en-CA"/>
                    </w:rPr>
                    <w:br/>
                    <w:t xml:space="preserve">    c = 6</w:t>
                  </w:r>
                  <w:r>
                    <w:rPr>
                      <w:rFonts w:ascii="Arial" w:hAnsi="Arial" w:cs="Arial"/>
                      <w:highlight w:val="yellow"/>
                      <w:lang w:val="en-CA"/>
                    </w:rPr>
                    <w:tab/>
                    <w:t xml:space="preserve">    </w:t>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3</w:t>
                  </w:r>
                </w:p>
                <w:p w:rsidR="004E620F" w:rsidRPr="00EC1684" w:rsidRDefault="004E620F" w:rsidP="00A005E4">
                  <w:pPr>
                    <w:ind w:left="705" w:hanging="705"/>
                    <w:rPr>
                      <w:rFonts w:ascii="Arial" w:hAnsi="Arial" w:cs="Arial"/>
                      <w:lang w:val="en-CA"/>
                    </w:rPr>
                  </w:pPr>
                  <w:r>
                    <w:rPr>
                      <w:rFonts w:ascii="Arial" w:hAnsi="Arial" w:cs="Arial"/>
                      <w:highlight w:val="yellow"/>
                      <w:lang w:val="en-CA"/>
                    </w:rPr>
                    <w:t>3</w:t>
                  </w:r>
                  <w:r w:rsidRPr="00841440">
                    <w:rPr>
                      <w:rFonts w:ascii="Arial" w:hAnsi="Arial" w:cs="Arial"/>
                      <w:highlight w:val="yellow"/>
                      <w:lang w:val="en-CA"/>
                    </w:rPr>
                    <w:t>)</w:t>
                  </w:r>
                  <w:r w:rsidRPr="00841440">
                    <w:rPr>
                      <w:rFonts w:ascii="Arial" w:hAnsi="Arial" w:cs="Arial"/>
                      <w:highlight w:val="yellow"/>
                      <w:lang w:val="en-CA"/>
                    </w:rPr>
                    <w:tab/>
                    <w:t>a</w:t>
                  </w:r>
                  <w:r w:rsidRPr="00841440">
                    <w:rPr>
                      <w:rFonts w:ascii="Arial" w:hAnsi="Arial" w:cs="Arial"/>
                      <w:highlight w:val="yellow"/>
                      <w:vertAlign w:val="subscript"/>
                      <w:lang w:val="en-CA"/>
                    </w:rPr>
                    <w:t>p</w:t>
                  </w:r>
                  <w:r w:rsidRPr="00841440">
                    <w:rPr>
                      <w:rFonts w:ascii="Arial" w:hAnsi="Arial" w:cs="Arial"/>
                      <w:highlight w:val="yellow"/>
                      <w:vertAlign w:val="superscript"/>
                      <w:lang w:val="en-CA"/>
                    </w:rPr>
                    <w:t>2</w:t>
                  </w:r>
                  <w:r>
                    <w:rPr>
                      <w:rFonts w:ascii="Arial" w:hAnsi="Arial" w:cs="Arial"/>
                      <w:highlight w:val="yellow"/>
                      <w:lang w:val="en-CA"/>
                    </w:rPr>
                    <w:t xml:space="preserve">  </w:t>
                  </w:r>
                  <w:r w:rsidRPr="00841440">
                    <w:rPr>
                      <w:rFonts w:ascii="Arial" w:hAnsi="Arial" w:cs="Arial"/>
                      <w:highlight w:val="yellow"/>
                      <w:lang w:val="en-CA"/>
                    </w:rPr>
                    <w:t>= h</w:t>
                  </w:r>
                  <w:r w:rsidRPr="00841440">
                    <w:rPr>
                      <w:rFonts w:ascii="Arial" w:hAnsi="Arial" w:cs="Arial"/>
                      <w:highlight w:val="yellow"/>
                      <w:vertAlign w:val="superscript"/>
                      <w:lang w:val="en-CA"/>
                    </w:rPr>
                    <w:t xml:space="preserve">2   </w:t>
                  </w:r>
                  <w:r w:rsidRPr="00841440">
                    <w:rPr>
                      <w:rFonts w:ascii="Arial" w:hAnsi="Arial" w:cs="Arial"/>
                      <w:highlight w:val="yellow"/>
                      <w:lang w:val="en-CA"/>
                    </w:rPr>
                    <w:t>+  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b/>
                  </w:r>
                  <w:r w:rsidRPr="00EC1684">
                    <w:rPr>
                      <w:rFonts w:ascii="Arial" w:hAnsi="Arial" w:cs="Arial"/>
                      <w:highlight w:val="yellow"/>
                      <w:lang w:val="en-CA"/>
                    </w:rPr>
                    <w:t>10</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3</w:t>
                  </w:r>
                  <w:r w:rsidRPr="00EC1684">
                    <w:rPr>
                      <w:rFonts w:ascii="Arial" w:hAnsi="Arial" w:cs="Arial"/>
                      <w:highlight w:val="yellow"/>
                      <w:vertAlign w:val="superscript"/>
                      <w:lang w:val="en-CA"/>
                    </w:rPr>
                    <w:t>2</w:t>
                  </w:r>
                  <w:r>
                    <w:rPr>
                      <w:rFonts w:ascii="Arial" w:hAnsi="Arial" w:cs="Arial"/>
                      <w:highlight w:val="yellow"/>
                      <w:vertAlign w:val="superscript"/>
                      <w:lang w:val="en-CA"/>
                    </w:rPr>
                    <w:br/>
                  </w:r>
                  <w:r w:rsidRPr="00EC1684">
                    <w:rPr>
                      <w:rFonts w:ascii="Arial" w:hAnsi="Arial" w:cs="Arial"/>
                      <w:highlight w:val="yellow"/>
                      <w:lang w:val="en-CA"/>
                    </w:rPr>
                    <w:t xml:space="preserve">100 = </w:t>
                  </w:r>
                  <w:r>
                    <w:rPr>
                      <w:rFonts w:ascii="Arial" w:hAnsi="Arial" w:cs="Arial"/>
                      <w:highlight w:val="yellow"/>
                      <w:lang w:val="en-CA"/>
                    </w:rP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9</w:t>
                  </w:r>
                  <w:r>
                    <w:rPr>
                      <w:rFonts w:ascii="Arial" w:hAnsi="Arial" w:cs="Arial"/>
                      <w:highlight w:val="yellow"/>
                      <w:lang w:val="en-CA"/>
                    </w:rPr>
                    <w:b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100 – 9</w:t>
                  </w:r>
                  <w:r>
                    <w:rPr>
                      <w:rFonts w:ascii="Arial" w:hAnsi="Arial" w:cs="Arial"/>
                      <w:highlight w:val="yellow"/>
                      <w:lang w:val="en-CA"/>
                    </w:rPr>
                    <w:b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sidRPr="00EC1684">
                    <w:rPr>
                      <w:rFonts w:ascii="Arial" w:hAnsi="Arial" w:cs="Arial"/>
                      <w:position w:val="-8"/>
                      <w:highlight w:val="yellow"/>
                      <w:lang w:val="en-CA"/>
                    </w:rPr>
                    <w:object w:dxaOrig="480" w:dyaOrig="360">
                      <v:shape id="_x0000_i1211" type="#_x0000_t75" style="width:23.8pt;height:18.15pt" o:ole="">
                        <v:imagedata r:id="rId333" o:title=""/>
                      </v:shape>
                      <o:OLEObject Type="Embed" ProgID="Equation.3" ShapeID="_x0000_i1211" DrawAspect="Content" ObjectID="_1515912475" r:id="rId334"/>
                    </w:object>
                  </w:r>
                  <w:r>
                    <w:rPr>
                      <w:rFonts w:ascii="Arial" w:hAnsi="Arial" w:cs="Arial"/>
                      <w:highlight w:val="yellow"/>
                      <w:lang w:val="en-CA"/>
                    </w:rPr>
                    <w:br/>
                    <w:t>h</w:t>
                  </w:r>
                  <w:r w:rsidRPr="00EC1684">
                    <w:rPr>
                      <w:rFonts w:ascii="Arial" w:hAnsi="Arial" w:cs="Arial"/>
                      <w:highlight w:val="yellow"/>
                      <w:lang w:val="en-CA"/>
                    </w:rPr>
                    <w:t xml:space="preserve">  </w:t>
                  </w:r>
                  <w:r w:rsidRPr="00EC1684">
                    <w:rPr>
                      <w:rFonts w:ascii="Arial" w:hAnsi="Arial" w:cs="Arial"/>
                      <w:position w:val="-10"/>
                      <w:highlight w:val="yellow"/>
                    </w:rPr>
                    <w:object w:dxaOrig="780" w:dyaOrig="320">
                      <v:shape id="_x0000_i1212" type="#_x0000_t75" style="width:38.8pt;height:16.3pt" o:ole="">
                        <v:imagedata r:id="rId335" o:title=""/>
                      </v:shape>
                      <o:OLEObject Type="Embed" ProgID="Equation.3" ShapeID="_x0000_i1212" DrawAspect="Content" ObjectID="_1515912476" r:id="rId336"/>
                    </w:object>
                  </w:r>
                </w:p>
                <w:p w:rsidR="004E620F" w:rsidRDefault="004E620F" w:rsidP="00F9538C">
                  <w:pPr>
                    <w:rPr>
                      <w:rFonts w:ascii="Arial" w:hAnsi="Arial" w:cs="Arial"/>
                      <w:highlight w:val="yellow"/>
                      <w:lang w:val="en-CA"/>
                    </w:rPr>
                  </w:pPr>
                </w:p>
                <w:p w:rsidR="004E620F" w:rsidRPr="00841440" w:rsidRDefault="004E620F" w:rsidP="00F9538C">
                  <w:pPr>
                    <w:ind w:firstLine="709"/>
                    <w:rPr>
                      <w:rFonts w:ascii="Arial" w:hAnsi="Arial" w:cs="Arial"/>
                      <w:lang w:val="en-CA"/>
                    </w:rPr>
                  </w:pPr>
                </w:p>
                <w:p w:rsidR="004E620F" w:rsidRPr="00841440" w:rsidRDefault="004E620F" w:rsidP="00F9538C">
                  <w:pPr>
                    <w:rPr>
                      <w:lang w:val="en-CA"/>
                    </w:rPr>
                  </w:pPr>
                </w:p>
              </w:txbxContent>
            </v:textbox>
          </v:shape>
        </w:pict>
      </w:r>
      <w:r>
        <w:rPr>
          <w:rFonts w:ascii="Arial" w:hAnsi="Arial" w:cs="Arial"/>
          <w:noProof/>
          <w:sz w:val="20"/>
          <w:lang w:eastAsia="fr-CA"/>
        </w:rPr>
        <w:pict>
          <v:shape id="_x0000_s3305" type="#_x0000_t202" style="position:absolute;left:0;text-align:left;margin-left:92.5pt;margin-top:15.15pt;width:141.15pt;height:158.05pt;z-index:251698176" filled="f" stroked="f">
            <v:textbox style="mso-next-textbox:#_x0000_s3305">
              <w:txbxContent>
                <w:p w:rsidR="004E620F" w:rsidRDefault="004E620F" w:rsidP="00A005E4">
                  <w:pPr>
                    <w:ind w:left="705" w:hanging="705"/>
                  </w:pPr>
                  <w:r>
                    <w:rPr>
                      <w:rFonts w:ascii="Arial" w:hAnsi="Arial" w:cs="Arial"/>
                      <w:highlight w:val="yellow"/>
                      <w:lang w:val="en-CA"/>
                    </w:rPr>
                    <w:t>3)</w:t>
                  </w:r>
                  <w:r>
                    <w:rPr>
                      <w:rFonts w:ascii="Arial" w:hAnsi="Arial" w:cs="Arial"/>
                      <w:highlight w:val="yellow"/>
                      <w:lang w:val="en-CA"/>
                    </w:rPr>
                    <w:tab/>
                    <w:t>V</w:t>
                  </w:r>
                  <w:r w:rsidRPr="006343F6">
                    <w:rPr>
                      <w:rFonts w:ascii="Arial" w:hAnsi="Arial" w:cs="Arial"/>
                      <w:highlight w:val="yellow"/>
                      <w:lang w:val="en-CA"/>
                    </w:rPr>
                    <w:t xml:space="preserve"> = </w:t>
                  </w:r>
                  <w:r w:rsidRPr="00C641A5">
                    <w:rPr>
                      <w:rFonts w:ascii="Arial" w:hAnsi="Arial" w:cs="Arial"/>
                      <w:position w:val="-24"/>
                      <w:highlight w:val="yellow"/>
                    </w:rPr>
                    <w:object w:dxaOrig="720" w:dyaOrig="639">
                      <v:shape id="_x0000_i1213" type="#_x0000_t75" style="width:36.3pt;height:31.95pt" o:ole="">
                        <v:imagedata r:id="rId106" o:title=""/>
                      </v:shape>
                      <o:OLEObject Type="Embed" ProgID="Equation.3" ShapeID="_x0000_i1213" DrawAspect="Content" ObjectID="_1515912477" r:id="rId337"/>
                    </w:object>
                  </w:r>
                  <w:r>
                    <w:rPr>
                      <w:rFonts w:ascii="Arial" w:hAnsi="Arial" w:cs="Arial"/>
                      <w:highlight w:val="yellow"/>
                    </w:rPr>
                    <w:br/>
                  </w:r>
                  <w:r w:rsidRPr="00841440">
                    <w:rPr>
                      <w:rFonts w:ascii="Arial" w:hAnsi="Arial" w:cs="Arial"/>
                      <w:highlight w:val="yellow"/>
                    </w:rPr>
                    <w:t>V =</w:t>
                  </w:r>
                  <w:r w:rsidRPr="00C641A5">
                    <w:rPr>
                      <w:rFonts w:ascii="Arial" w:hAnsi="Arial" w:cs="Arial"/>
                      <w:position w:val="-24"/>
                      <w:highlight w:val="yellow"/>
                    </w:rPr>
                    <w:object w:dxaOrig="639" w:dyaOrig="660">
                      <v:shape id="_x0000_i1214" type="#_x0000_t75" style="width:31.95pt;height:33.2pt" o:ole="">
                        <v:imagedata r:id="rId338" o:title=""/>
                      </v:shape>
                      <o:OLEObject Type="Embed" ProgID="Equation.3" ShapeID="_x0000_i1214" DrawAspect="Content" ObjectID="_1515912478" r:id="rId339"/>
                    </w:object>
                  </w:r>
                  <w:r>
                    <w:rPr>
                      <w:rFonts w:ascii="Arial" w:hAnsi="Arial" w:cs="Arial"/>
                      <w:highlight w:val="yellow"/>
                    </w:rPr>
                    <w:br/>
                  </w:r>
                  <w:r>
                    <w:rPr>
                      <w:rFonts w:ascii="Arial" w:hAnsi="Arial" w:cs="Arial"/>
                      <w:highlight w:val="yellow"/>
                      <w:lang w:val="en-CA"/>
                    </w:rPr>
                    <w:t xml:space="preserve">V </w:t>
                  </w:r>
                  <w:r w:rsidRPr="006343F6">
                    <w:rPr>
                      <w:rFonts w:ascii="Arial" w:hAnsi="Arial" w:cs="Arial"/>
                      <w:highlight w:val="yellow"/>
                      <w:lang w:val="en-CA"/>
                    </w:rPr>
                    <w:t xml:space="preserve"> </w:t>
                  </w:r>
                  <w:r w:rsidRPr="002F147C">
                    <w:rPr>
                      <w:rFonts w:ascii="Arial" w:hAnsi="Arial" w:cs="Arial"/>
                      <w:position w:val="-4"/>
                      <w:highlight w:val="yellow"/>
                      <w:lang w:val="en-CA"/>
                    </w:rPr>
                    <w:object w:dxaOrig="200" w:dyaOrig="200">
                      <v:shape id="_x0000_i1215" type="#_x0000_t75" style="width:10pt;height:10pt" o:ole="">
                        <v:imagedata r:id="rId326" o:title=""/>
                      </v:shape>
                      <o:OLEObject Type="Embed" ProgID="Equation.3" ShapeID="_x0000_i1215" DrawAspect="Content" ObjectID="_1515912479" r:id="rId340"/>
                    </w:object>
                  </w:r>
                  <w:r w:rsidRPr="00C641A5">
                    <w:rPr>
                      <w:rFonts w:ascii="Arial" w:hAnsi="Arial" w:cs="Arial"/>
                      <w:position w:val="-24"/>
                      <w:highlight w:val="yellow"/>
                    </w:rPr>
                    <w:object w:dxaOrig="1280" w:dyaOrig="660">
                      <v:shape id="_x0000_i1216" type="#_x0000_t75" style="width:63.85pt;height:33.2pt" o:ole="">
                        <v:imagedata r:id="rId341" o:title=""/>
                      </v:shape>
                      <o:OLEObject Type="Embed" ProgID="Equation.3" ShapeID="_x0000_i1216" DrawAspect="Content" ObjectID="_1515912480" r:id="rId342"/>
                    </w:object>
                  </w:r>
                  <w:r>
                    <w:rPr>
                      <w:rFonts w:ascii="Arial" w:hAnsi="Arial" w:cs="Arial"/>
                      <w:highlight w:val="yellow"/>
                    </w:rPr>
                    <w:br/>
                  </w:r>
                  <w:r>
                    <w:rPr>
                      <w:rFonts w:ascii="Arial" w:hAnsi="Arial" w:cs="Arial"/>
                      <w:highlight w:val="yellow"/>
                      <w:lang w:val="en-CA"/>
                    </w:rPr>
                    <w:t>V</w:t>
                  </w:r>
                  <w:r w:rsidRPr="006343F6">
                    <w:rPr>
                      <w:rFonts w:ascii="Arial" w:hAnsi="Arial" w:cs="Arial"/>
                      <w:highlight w:val="yellow"/>
                      <w:lang w:val="en-CA"/>
                    </w:rPr>
                    <w:t xml:space="preserve"> </w:t>
                  </w:r>
                  <w:r>
                    <w:rPr>
                      <w:rFonts w:ascii="Arial" w:hAnsi="Arial" w:cs="Arial"/>
                      <w:highlight w:val="yellow"/>
                      <w:lang w:val="en-CA"/>
                    </w:rPr>
                    <w:t xml:space="preserve"> </w:t>
                  </w:r>
                  <w:r w:rsidRPr="002F147C">
                    <w:rPr>
                      <w:rFonts w:ascii="Arial" w:hAnsi="Arial" w:cs="Arial"/>
                      <w:position w:val="-4"/>
                      <w:highlight w:val="yellow"/>
                      <w:lang w:val="en-CA"/>
                    </w:rPr>
                    <w:object w:dxaOrig="200" w:dyaOrig="200">
                      <v:shape id="_x0000_i1217" type="#_x0000_t75" style="width:10pt;height:10pt" o:ole="">
                        <v:imagedata r:id="rId343" o:title=""/>
                      </v:shape>
                      <o:OLEObject Type="Embed" ProgID="Equation.3" ShapeID="_x0000_i1217" DrawAspect="Content" ObjectID="_1515912481" r:id="rId344"/>
                    </w:object>
                  </w:r>
                  <w:r w:rsidRPr="002F147C">
                    <w:rPr>
                      <w:rFonts w:ascii="Arial" w:hAnsi="Arial" w:cs="Arial"/>
                      <w:highlight w:val="yellow"/>
                      <w:lang w:val="en-CA"/>
                    </w:rPr>
                    <w:t xml:space="preserve"> 6933,957</w:t>
                  </w:r>
                </w:p>
              </w:txbxContent>
            </v:textbox>
          </v:shape>
        </w:pict>
      </w:r>
      <w:r>
        <w:rPr>
          <w:rFonts w:ascii="Arial" w:hAnsi="Arial" w:cs="Arial"/>
          <w:noProof/>
          <w:lang w:eastAsia="fr-CA"/>
        </w:rPr>
        <w:pict>
          <v:shape id="_x0000_s3335" type="#_x0000_t202" style="position:absolute;left:0;text-align:left;margin-left:-37.35pt;margin-top:17.85pt;width:136.55pt;height:150.55pt;z-index:251710464" filled="f" stroked="f">
            <v:textbox style="mso-next-textbox:#_x0000_s3335">
              <w:txbxContent>
                <w:p w:rsidR="004E620F" w:rsidRPr="00EC1684" w:rsidRDefault="004E620F" w:rsidP="00A005E4">
                  <w:pPr>
                    <w:ind w:left="705" w:hanging="705"/>
                    <w:rPr>
                      <w:rFonts w:ascii="Arial" w:hAnsi="Arial" w:cs="Arial"/>
                      <w:highlight w:val="yellow"/>
                      <w:lang w:val="en-CA"/>
                    </w:rPr>
                  </w:pPr>
                  <w:r>
                    <w:rPr>
                      <w:rFonts w:ascii="Arial" w:hAnsi="Arial" w:cs="Arial"/>
                      <w:highlight w:val="yellow"/>
                      <w:lang w:val="en-CA"/>
                    </w:rPr>
                    <w:t xml:space="preserve">1) </w:t>
                  </w:r>
                  <w:r>
                    <w:rPr>
                      <w:rFonts w:ascii="Arial" w:hAnsi="Arial" w:cs="Arial"/>
                      <w:highlight w:val="yellow"/>
                      <w:lang w:val="en-CA"/>
                    </w:rPr>
                    <w:tab/>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0,5c</w:t>
                  </w:r>
                  <w:r>
                    <w:rPr>
                      <w:rFonts w:ascii="Arial" w:hAnsi="Arial" w:cs="Arial"/>
                      <w:highlight w:val="yellow"/>
                      <w:lang w:val="en-CA"/>
                    </w:rPr>
                    <w:br/>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w:t>
                  </w:r>
                  <w:r w:rsidRPr="00EC1684">
                    <w:rPr>
                      <w:rFonts w:ascii="Arial" w:hAnsi="Arial" w:cs="Arial"/>
                      <w:highlight w:val="yellow"/>
                      <w:lang w:val="en-CA"/>
                    </w:rPr>
                    <w:t>0,5</w:t>
                  </w:r>
                  <w:r w:rsidRPr="003805A3">
                    <w:rPr>
                      <w:highlight w:val="yellow"/>
                      <w:lang w:val="en-CA"/>
                    </w:rPr>
                    <w:t xml:space="preserve"> </w:t>
                  </w:r>
                  <w:r w:rsidRPr="00EC1684">
                    <w:rPr>
                      <w:position w:val="-2"/>
                      <w:highlight w:val="yellow"/>
                    </w:rPr>
                    <w:object w:dxaOrig="180" w:dyaOrig="180">
                      <v:shape id="_x0000_i1218" type="#_x0000_t75" style="width:8.75pt;height:8.75pt" o:ole="">
                        <v:imagedata r:id="rId331" o:title=""/>
                      </v:shape>
                      <o:OLEObject Type="Embed" ProgID="Equation.3" ShapeID="_x0000_i1218" DrawAspect="Content" ObjectID="_1515912482" r:id="rId345"/>
                    </w:object>
                  </w:r>
                  <w:r w:rsidRPr="00EC1684">
                    <w:rPr>
                      <w:rFonts w:ascii="Arial" w:hAnsi="Arial" w:cs="Arial"/>
                      <w:highlight w:val="yellow"/>
                      <w:lang w:val="en-CA"/>
                    </w:rPr>
                    <w:t xml:space="preserve"> 28</w:t>
                  </w:r>
                  <w:r>
                    <w:rPr>
                      <w:rFonts w:ascii="Arial" w:hAnsi="Arial" w:cs="Arial"/>
                      <w:highlight w:val="yellow"/>
                      <w:lang w:val="en-CA"/>
                    </w:rPr>
                    <w:br/>
                  </w:r>
                  <w:r w:rsidRPr="00841440">
                    <w:rPr>
                      <w:rFonts w:ascii="Arial" w:hAnsi="Arial" w:cs="Arial"/>
                      <w:highlight w:val="yellow"/>
                      <w:lang w:val="en-CA"/>
                    </w:rPr>
                    <w:t>a</w:t>
                  </w:r>
                  <w:r w:rsidRPr="00841440">
                    <w:rPr>
                      <w:rFonts w:ascii="Arial" w:hAnsi="Arial" w:cs="Arial"/>
                      <w:highlight w:val="yellow"/>
                      <w:vertAlign w:val="subscript"/>
                      <w:lang w:val="en-CA"/>
                    </w:rPr>
                    <w:t>B</w:t>
                  </w:r>
                  <w:r>
                    <w:rPr>
                      <w:rFonts w:ascii="Arial" w:hAnsi="Arial" w:cs="Arial"/>
                      <w:highlight w:val="yellow"/>
                      <w:lang w:val="en-CA"/>
                    </w:rPr>
                    <w:t xml:space="preserve"> = 14</w:t>
                  </w:r>
                </w:p>
                <w:p w:rsidR="004E620F" w:rsidRPr="00EC1684" w:rsidRDefault="004E620F" w:rsidP="00A005E4">
                  <w:pPr>
                    <w:ind w:left="705" w:hanging="705"/>
                    <w:rPr>
                      <w:rFonts w:ascii="Arial" w:hAnsi="Arial" w:cs="Arial"/>
                      <w:lang w:val="en-CA"/>
                    </w:rPr>
                  </w:pPr>
                  <w:r>
                    <w:rPr>
                      <w:rFonts w:ascii="Arial" w:hAnsi="Arial" w:cs="Arial"/>
                      <w:highlight w:val="yellow"/>
                      <w:lang w:val="en-CA"/>
                    </w:rPr>
                    <w:t>2</w:t>
                  </w:r>
                  <w:r w:rsidRPr="00841440">
                    <w:rPr>
                      <w:rFonts w:ascii="Arial" w:hAnsi="Arial" w:cs="Arial"/>
                      <w:highlight w:val="yellow"/>
                      <w:lang w:val="en-CA"/>
                    </w:rPr>
                    <w:t>)</w:t>
                  </w:r>
                  <w:r w:rsidRPr="00841440">
                    <w:rPr>
                      <w:rFonts w:ascii="Arial" w:hAnsi="Arial" w:cs="Arial"/>
                      <w:highlight w:val="yellow"/>
                      <w:lang w:val="en-CA"/>
                    </w:rPr>
                    <w:tab/>
                    <w:t>a</w:t>
                  </w:r>
                  <w:r w:rsidRPr="00841440">
                    <w:rPr>
                      <w:rFonts w:ascii="Arial" w:hAnsi="Arial" w:cs="Arial"/>
                      <w:highlight w:val="yellow"/>
                      <w:vertAlign w:val="subscript"/>
                      <w:lang w:val="en-CA"/>
                    </w:rPr>
                    <w:t>p</w:t>
                  </w:r>
                  <w:r w:rsidRPr="00841440">
                    <w:rPr>
                      <w:rFonts w:ascii="Arial" w:hAnsi="Arial" w:cs="Arial"/>
                      <w:highlight w:val="yellow"/>
                      <w:vertAlign w:val="superscript"/>
                      <w:lang w:val="en-CA"/>
                    </w:rPr>
                    <w:t>2</w:t>
                  </w:r>
                  <w:r>
                    <w:rPr>
                      <w:rFonts w:ascii="Arial" w:hAnsi="Arial" w:cs="Arial"/>
                      <w:highlight w:val="yellow"/>
                      <w:lang w:val="en-CA"/>
                    </w:rPr>
                    <w:t xml:space="preserve">  </w:t>
                  </w:r>
                  <w:r w:rsidRPr="00841440">
                    <w:rPr>
                      <w:rFonts w:ascii="Arial" w:hAnsi="Arial" w:cs="Arial"/>
                      <w:highlight w:val="yellow"/>
                      <w:lang w:val="en-CA"/>
                    </w:rPr>
                    <w:t>= h</w:t>
                  </w:r>
                  <w:r w:rsidRPr="00841440">
                    <w:rPr>
                      <w:rFonts w:ascii="Arial" w:hAnsi="Arial" w:cs="Arial"/>
                      <w:highlight w:val="yellow"/>
                      <w:vertAlign w:val="superscript"/>
                      <w:lang w:val="en-CA"/>
                    </w:rPr>
                    <w:t xml:space="preserve">2   </w:t>
                  </w:r>
                  <w:r w:rsidRPr="00841440">
                    <w:rPr>
                      <w:rFonts w:ascii="Arial" w:hAnsi="Arial" w:cs="Arial"/>
                      <w:highlight w:val="yellow"/>
                      <w:lang w:val="en-CA"/>
                    </w:rPr>
                    <w:t>+  a</w:t>
                  </w:r>
                  <w:r w:rsidRPr="00841440">
                    <w:rPr>
                      <w:rFonts w:ascii="Arial" w:hAnsi="Arial" w:cs="Arial"/>
                      <w:highlight w:val="yellow"/>
                      <w:vertAlign w:val="subscript"/>
                      <w:lang w:val="en-CA"/>
                    </w:rPr>
                    <w:t>B</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b/>
                  </w:r>
                  <w:r w:rsidRPr="00EC1684">
                    <w:rPr>
                      <w:rFonts w:ascii="Arial" w:hAnsi="Arial" w:cs="Arial"/>
                      <w:highlight w:val="yellow"/>
                      <w:lang w:val="en-CA"/>
                    </w:rPr>
                    <w:t>30</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14</w:t>
                  </w:r>
                  <w:r w:rsidRPr="00EC1684">
                    <w:rPr>
                      <w:rFonts w:ascii="Arial" w:hAnsi="Arial" w:cs="Arial"/>
                      <w:highlight w:val="yellow"/>
                      <w:vertAlign w:val="superscript"/>
                      <w:lang w:val="en-CA"/>
                    </w:rPr>
                    <w:t>2</w:t>
                  </w:r>
                  <w:r>
                    <w:rPr>
                      <w:rFonts w:ascii="Arial" w:hAnsi="Arial" w:cs="Arial"/>
                      <w:highlight w:val="yellow"/>
                      <w:vertAlign w:val="superscript"/>
                      <w:lang w:val="en-CA"/>
                    </w:rPr>
                    <w:br/>
                  </w:r>
                  <w:r w:rsidRPr="00EC1684">
                    <w:rPr>
                      <w:rFonts w:ascii="Arial" w:hAnsi="Arial" w:cs="Arial"/>
                      <w:highlight w:val="yellow"/>
                      <w:lang w:val="en-CA"/>
                    </w:rPr>
                    <w:t xml:space="preserve">900 = </w:t>
                  </w:r>
                  <w:r>
                    <w:rPr>
                      <w:rFonts w:ascii="Arial" w:hAnsi="Arial" w:cs="Arial"/>
                      <w:highlight w:val="yellow"/>
                      <w:lang w:val="en-CA"/>
                    </w:rPr>
                    <w:t>h</w:t>
                  </w:r>
                  <w:r w:rsidRPr="00EC1684">
                    <w:rPr>
                      <w:rFonts w:ascii="Arial" w:hAnsi="Arial" w:cs="Arial"/>
                      <w:highlight w:val="yellow"/>
                      <w:vertAlign w:val="superscript"/>
                      <w:lang w:val="en-CA"/>
                    </w:rPr>
                    <w:t>2</w:t>
                  </w:r>
                  <w:r>
                    <w:rPr>
                      <w:rFonts w:ascii="Arial" w:hAnsi="Arial" w:cs="Arial"/>
                      <w:highlight w:val="yellow"/>
                      <w:vertAlign w:val="superscript"/>
                      <w:lang w:val="en-CA"/>
                    </w:rPr>
                    <w:t xml:space="preserve">  </w:t>
                  </w:r>
                  <w:r>
                    <w:rPr>
                      <w:rFonts w:ascii="Arial" w:hAnsi="Arial" w:cs="Arial"/>
                      <w:highlight w:val="yellow"/>
                      <w:lang w:val="en-CA"/>
                    </w:rPr>
                    <w:t xml:space="preserve">+ </w:t>
                  </w:r>
                  <w:r w:rsidRPr="00EC1684">
                    <w:rPr>
                      <w:rFonts w:ascii="Arial" w:hAnsi="Arial" w:cs="Arial"/>
                      <w:highlight w:val="yellow"/>
                      <w:lang w:val="en-CA"/>
                    </w:rPr>
                    <w:t xml:space="preserve">196 </w:t>
                  </w:r>
                  <w:r>
                    <w:rPr>
                      <w:rFonts w:ascii="Arial" w:hAnsi="Arial" w:cs="Arial"/>
                      <w:highlight w:val="yellow"/>
                      <w:lang w:val="en-CA"/>
                    </w:rPr>
                    <w:br/>
                    <w:t>h</w:t>
                  </w:r>
                  <w:r w:rsidRPr="00EC1684">
                    <w:rPr>
                      <w:rFonts w:ascii="Arial" w:hAnsi="Arial" w:cs="Arial"/>
                      <w:highlight w:val="yellow"/>
                      <w:vertAlign w:val="superscript"/>
                      <w:lang w:val="en-CA"/>
                    </w:rPr>
                    <w:t xml:space="preserve"> 2</w:t>
                  </w:r>
                  <w:r w:rsidRPr="00EC1684">
                    <w:rPr>
                      <w:rFonts w:ascii="Arial" w:hAnsi="Arial" w:cs="Arial"/>
                      <w:highlight w:val="yellow"/>
                      <w:lang w:val="en-CA"/>
                    </w:rPr>
                    <w:t xml:space="preserve"> = 900 – 196</w:t>
                  </w:r>
                  <w:r>
                    <w:rPr>
                      <w:rFonts w:ascii="Arial" w:hAnsi="Arial" w:cs="Arial"/>
                      <w:highlight w:val="yellow"/>
                      <w:lang w:val="en-CA"/>
                    </w:rPr>
                    <w:br/>
                    <w:t xml:space="preserve">h </w:t>
                  </w:r>
                  <w:r w:rsidRPr="00EC1684">
                    <w:rPr>
                      <w:rFonts w:ascii="Arial" w:hAnsi="Arial" w:cs="Arial"/>
                      <w:highlight w:val="yellow"/>
                      <w:lang w:val="en-CA"/>
                    </w:rPr>
                    <w:t xml:space="preserve">= </w:t>
                  </w:r>
                  <w:r w:rsidRPr="00EC1684">
                    <w:rPr>
                      <w:rFonts w:ascii="Arial" w:hAnsi="Arial" w:cs="Arial"/>
                      <w:position w:val="-8"/>
                      <w:highlight w:val="yellow"/>
                      <w:lang w:val="en-CA"/>
                    </w:rPr>
                    <w:object w:dxaOrig="620" w:dyaOrig="360">
                      <v:shape id="_x0000_i1219" type="#_x0000_t75" style="width:31.3pt;height:18.15pt" o:ole="">
                        <v:imagedata r:id="rId346" o:title=""/>
                      </v:shape>
                      <o:OLEObject Type="Embed" ProgID="Equation.3" ShapeID="_x0000_i1219" DrawAspect="Content" ObjectID="_1515912483" r:id="rId347"/>
                    </w:object>
                  </w:r>
                  <w:r>
                    <w:rPr>
                      <w:rFonts w:ascii="Arial" w:hAnsi="Arial" w:cs="Arial"/>
                      <w:highlight w:val="yellow"/>
                      <w:lang w:val="en-CA"/>
                    </w:rPr>
                    <w:br/>
                    <w:t>h</w:t>
                  </w:r>
                  <w:r w:rsidRPr="00EC1684">
                    <w:rPr>
                      <w:rFonts w:ascii="Arial" w:hAnsi="Arial" w:cs="Arial"/>
                      <w:highlight w:val="yellow"/>
                      <w:lang w:val="en-CA"/>
                    </w:rPr>
                    <w:t xml:space="preserve"> </w:t>
                  </w:r>
                  <w:r w:rsidRPr="00EC1684">
                    <w:rPr>
                      <w:rFonts w:ascii="Arial" w:hAnsi="Arial" w:cs="Arial"/>
                      <w:position w:val="-10"/>
                      <w:highlight w:val="yellow"/>
                    </w:rPr>
                    <w:object w:dxaOrig="900" w:dyaOrig="320">
                      <v:shape id="_x0000_i1220" type="#_x0000_t75" style="width:45.1pt;height:16.3pt" o:ole="">
                        <v:imagedata r:id="rId348" o:title=""/>
                      </v:shape>
                      <o:OLEObject Type="Embed" ProgID="Equation.3" ShapeID="_x0000_i1220" DrawAspect="Content" ObjectID="_1515912484" r:id="rId349"/>
                    </w:object>
                  </w:r>
                </w:p>
                <w:p w:rsidR="004E620F" w:rsidRDefault="004E620F" w:rsidP="00F9538C">
                  <w:pPr>
                    <w:rPr>
                      <w:rFonts w:ascii="Arial" w:hAnsi="Arial" w:cs="Arial"/>
                      <w:highlight w:val="yellow"/>
                      <w:lang w:val="en-CA"/>
                    </w:rPr>
                  </w:pPr>
                </w:p>
                <w:p w:rsidR="004E620F" w:rsidRPr="00841440" w:rsidRDefault="004E620F" w:rsidP="00F9538C">
                  <w:pPr>
                    <w:ind w:firstLine="709"/>
                    <w:rPr>
                      <w:rFonts w:ascii="Arial" w:hAnsi="Arial" w:cs="Arial"/>
                      <w:lang w:val="en-CA"/>
                    </w:rPr>
                  </w:pPr>
                </w:p>
                <w:p w:rsidR="004E620F" w:rsidRPr="00841440" w:rsidRDefault="004E620F" w:rsidP="00F9538C">
                  <w:pPr>
                    <w:rPr>
                      <w:lang w:val="en-CA"/>
                    </w:rPr>
                  </w:pPr>
                </w:p>
              </w:txbxContent>
            </v:textbox>
          </v:shape>
        </w:pict>
      </w:r>
    </w:p>
    <w:p w:rsidR="00B35437" w:rsidRDefault="00B35437" w:rsidP="00F9538C">
      <w:pPr>
        <w:tabs>
          <w:tab w:val="left" w:pos="5670"/>
          <w:tab w:val="left" w:pos="5812"/>
        </w:tabs>
        <w:spacing w:line="360" w:lineRule="auto"/>
        <w:ind w:left="360"/>
        <w:rPr>
          <w:rFonts w:ascii="Arial" w:hAnsi="Arial" w:cs="Arial"/>
          <w:lang w:val="fr-FR"/>
        </w:rPr>
      </w:pPr>
    </w:p>
    <w:p w:rsidR="00B35437" w:rsidRDefault="00B35437" w:rsidP="00F9538C">
      <w:pPr>
        <w:tabs>
          <w:tab w:val="left" w:pos="5670"/>
          <w:tab w:val="left" w:pos="5812"/>
        </w:tabs>
        <w:spacing w:line="360" w:lineRule="auto"/>
        <w:ind w:left="360"/>
        <w:rPr>
          <w:rFonts w:ascii="Arial" w:hAnsi="Arial" w:cs="Arial"/>
          <w:lang w:val="fr-FR"/>
        </w:rPr>
      </w:pPr>
    </w:p>
    <w:p w:rsidR="00B35437" w:rsidRDefault="00B35437" w:rsidP="00F9538C">
      <w:pPr>
        <w:tabs>
          <w:tab w:val="left" w:pos="5670"/>
          <w:tab w:val="left" w:pos="5812"/>
        </w:tabs>
        <w:spacing w:line="360" w:lineRule="auto"/>
        <w:ind w:left="360"/>
        <w:rPr>
          <w:rFonts w:ascii="Arial" w:hAnsi="Arial" w:cs="Arial"/>
          <w:lang w:val="fr-FR"/>
        </w:rPr>
      </w:pPr>
    </w:p>
    <w:p w:rsidR="00B35437" w:rsidRDefault="00B35437" w:rsidP="00F9538C">
      <w:pPr>
        <w:tabs>
          <w:tab w:val="left" w:pos="5670"/>
          <w:tab w:val="left" w:pos="5812"/>
        </w:tabs>
        <w:spacing w:line="360" w:lineRule="auto"/>
        <w:ind w:left="360"/>
        <w:rPr>
          <w:rFonts w:ascii="Arial" w:hAnsi="Arial" w:cs="Arial"/>
          <w:lang w:val="fr-FR"/>
        </w:rPr>
      </w:pPr>
    </w:p>
    <w:p w:rsidR="00B35437" w:rsidRDefault="00B35437" w:rsidP="00F9538C">
      <w:pPr>
        <w:tabs>
          <w:tab w:val="left" w:pos="5670"/>
          <w:tab w:val="left" w:pos="5812"/>
        </w:tabs>
        <w:spacing w:line="360" w:lineRule="auto"/>
        <w:ind w:left="360"/>
        <w:rPr>
          <w:rFonts w:ascii="Arial" w:hAnsi="Arial" w:cs="Arial"/>
          <w:lang w:val="fr-FR"/>
        </w:rPr>
      </w:pPr>
    </w:p>
    <w:p w:rsidR="00AB5F5E" w:rsidRDefault="00AB5F5E" w:rsidP="00F9538C">
      <w:pPr>
        <w:tabs>
          <w:tab w:val="left" w:pos="5670"/>
          <w:tab w:val="left" w:pos="5812"/>
        </w:tabs>
        <w:spacing w:line="360" w:lineRule="auto"/>
        <w:ind w:left="360"/>
        <w:rPr>
          <w:rFonts w:ascii="Arial" w:hAnsi="Arial" w:cs="Arial"/>
          <w:lang w:val="fr-FR"/>
        </w:rPr>
      </w:pPr>
      <w:r w:rsidRPr="00C73F2F">
        <w:rPr>
          <w:rFonts w:ascii="Arial" w:hAnsi="Arial" w:cs="Arial"/>
          <w:highlight w:val="yellow"/>
          <w:lang w:val="fr-FR"/>
        </w:rPr>
        <w:t>Le volume de cette pyramide est environ</w:t>
      </w:r>
      <w:r w:rsidRPr="00C73F2F">
        <w:rPr>
          <w:rFonts w:ascii="Arial" w:hAnsi="Arial" w:cs="Arial"/>
          <w:highlight w:val="yellow"/>
          <w:lang w:val="fr-FR"/>
        </w:rPr>
        <w:tab/>
        <w:t>Le</w:t>
      </w:r>
      <w:r>
        <w:rPr>
          <w:rFonts w:ascii="Arial" w:hAnsi="Arial" w:cs="Arial"/>
          <w:highlight w:val="yellow"/>
          <w:lang w:val="fr-FR"/>
        </w:rPr>
        <w:t xml:space="preserve"> volume de cette pyramide est </w:t>
      </w:r>
      <w:r w:rsidRPr="00C73F2F">
        <w:rPr>
          <w:rFonts w:ascii="Arial" w:hAnsi="Arial" w:cs="Arial"/>
          <w:highlight w:val="yellow"/>
          <w:lang w:val="fr-FR"/>
        </w:rPr>
        <w:t xml:space="preserve"> 6 933,957 cm</w:t>
      </w:r>
      <w:r w:rsidRPr="00C73F2F">
        <w:rPr>
          <w:rFonts w:ascii="Arial" w:hAnsi="Arial" w:cs="Arial"/>
          <w:highlight w:val="yellow"/>
          <w:vertAlign w:val="superscript"/>
          <w:lang w:val="fr-FR"/>
        </w:rPr>
        <w:t>3</w:t>
      </w:r>
      <w:r w:rsidRPr="00C73F2F">
        <w:rPr>
          <w:rFonts w:ascii="Arial" w:hAnsi="Arial" w:cs="Arial"/>
          <w:highlight w:val="yellow"/>
          <w:lang w:val="fr-FR"/>
        </w:rPr>
        <w:t>.</w:t>
      </w:r>
      <w:r>
        <w:rPr>
          <w:rFonts w:ascii="Arial" w:hAnsi="Arial" w:cs="Arial"/>
          <w:highlight w:val="yellow"/>
          <w:lang w:val="fr-FR"/>
        </w:rPr>
        <w:tab/>
      </w:r>
      <w:r>
        <w:rPr>
          <w:rFonts w:ascii="Arial" w:hAnsi="Arial" w:cs="Arial"/>
          <w:highlight w:val="yellow"/>
          <w:lang w:val="fr-FR"/>
        </w:rPr>
        <w:tab/>
      </w:r>
      <w:r w:rsidRPr="00C73F2F">
        <w:rPr>
          <w:rFonts w:ascii="Arial" w:hAnsi="Arial" w:cs="Arial"/>
          <w:highlight w:val="yellow"/>
          <w:lang w:val="fr-FR"/>
        </w:rPr>
        <w:t>environ de 114,473 cm</w:t>
      </w:r>
      <w:r w:rsidRPr="00C73F2F">
        <w:rPr>
          <w:rFonts w:ascii="Arial" w:hAnsi="Arial" w:cs="Arial"/>
          <w:highlight w:val="yellow"/>
          <w:vertAlign w:val="superscript"/>
          <w:lang w:val="fr-FR"/>
        </w:rPr>
        <w:t>3</w:t>
      </w:r>
      <w:r w:rsidRPr="00C73F2F">
        <w:rPr>
          <w:rFonts w:ascii="Arial" w:hAnsi="Arial" w:cs="Arial"/>
          <w:highlight w:val="yellow"/>
          <w:lang w:val="fr-FR"/>
        </w:rPr>
        <w:t>.</w:t>
      </w:r>
    </w:p>
    <w:p w:rsidR="00AB5F5E" w:rsidRDefault="00794694" w:rsidP="00794694">
      <w:pPr>
        <w:spacing w:after="0" w:line="360" w:lineRule="auto"/>
        <w:ind w:left="567" w:hanging="447"/>
        <w:rPr>
          <w:rFonts w:ascii="Arial" w:hAnsi="Arial" w:cs="Arial"/>
        </w:rPr>
      </w:pPr>
      <w:r w:rsidRPr="00794694">
        <w:rPr>
          <w:rFonts w:ascii="Arial" w:hAnsi="Arial" w:cs="Arial"/>
          <w:b/>
          <w:lang w:val="fr-FR"/>
        </w:rPr>
        <w:lastRenderedPageBreak/>
        <w:t>10)</w:t>
      </w:r>
      <w:r>
        <w:rPr>
          <w:rFonts w:ascii="Arial" w:hAnsi="Arial" w:cs="Arial"/>
          <w:lang w:val="fr-FR"/>
        </w:rPr>
        <w:t xml:space="preserve">  </w:t>
      </w:r>
      <w:r w:rsidR="00AB5F5E">
        <w:rPr>
          <w:rFonts w:ascii="Arial" w:hAnsi="Arial" w:cs="Arial"/>
          <w:lang w:val="fr-FR"/>
        </w:rPr>
        <w:t>Calcule le volume de ces cônes</w:t>
      </w:r>
      <w:r w:rsidR="00AB5F5E">
        <w:rPr>
          <w:rFonts w:ascii="Arial" w:hAnsi="Arial" w:cs="Arial"/>
        </w:rPr>
        <w:t xml:space="preserve"> et arrondis tes calculs au millième près</w:t>
      </w:r>
      <w:r w:rsidR="00AB5F5E">
        <w:rPr>
          <w:rFonts w:ascii="Arial" w:hAnsi="Arial" w:cs="Arial"/>
          <w:lang w:val="fr-FR"/>
        </w:rPr>
        <w:t xml:space="preserve">. </w:t>
      </w:r>
      <w:r w:rsidR="00AB5F5E">
        <w:rPr>
          <w:rFonts w:ascii="Arial" w:hAnsi="Arial" w:cs="Arial"/>
        </w:rPr>
        <w:t xml:space="preserve">Les dessins </w:t>
      </w:r>
      <w:r w:rsidR="004E620F">
        <w:rPr>
          <w:rFonts w:ascii="Arial" w:hAnsi="Arial" w:cs="Arial"/>
          <w:noProof/>
          <w:sz w:val="20"/>
          <w:lang w:val="fr-FR"/>
        </w:rPr>
        <w:pict>
          <v:group id="_x0000_s3282" style="position:absolute;left:0;text-align:left;margin-left:30.3pt;margin-top:33.9pt;width:388.65pt;height:83.1pt;z-index:251693056;mso-position-horizontal-relative:text;mso-position-vertical-relative:text" coordorigin="1434,1583" coordsize="7773,1662">
            <v:group id="_x0000_s3283" style="position:absolute;left:1434;top:1661;width:1182;height:1584" coordorigin="1662,1978" coordsize="1978,2034">
              <v:oval id="_x0000_s3284" style="position:absolute;left:1662;top:3325;width:1978;height:687"/>
              <v:line id="_x0000_s3285" style="position:absolute;flip:y" from="2659,1978" to="2659,3629">
                <v:stroke dashstyle="1 1"/>
              </v:line>
              <v:line id="_x0000_s3286" style="position:absolute;flip:x y" from="2659,1978" to="3640,3642"/>
              <v:line id="_x0000_s3287" style="position:absolute;flip:y" from="1662,1991" to="2659,3629"/>
              <v:line id="_x0000_s3288" style="position:absolute" from="2659,3655" to="3640,3655">
                <v:stroke dashstyle="1 1"/>
              </v:line>
              <v:line id="_x0000_s3289" style="position:absolute" from="2652,3510" to="2824,3510"/>
              <v:line id="_x0000_s3290" style="position:absolute" from="2824,3515" to="2824,3656"/>
            </v:group>
            <v:shape id="_x0000_s3291" type="#_x0000_t202" style="position:absolute;left:2682;top:1583;width:1692;height:1068" filled="f" stroked="f">
              <v:textbox style="mso-next-textbox:#_x0000_s3291">
                <w:txbxContent>
                  <w:p w:rsidR="004E620F" w:rsidRDefault="004E620F" w:rsidP="00F9538C">
                    <w:pPr>
                      <w:pStyle w:val="En-tte"/>
                      <w:rPr>
                        <w:rFonts w:ascii="Arial" w:hAnsi="Arial" w:cs="Arial"/>
                      </w:rPr>
                    </w:pPr>
                    <w:r>
                      <w:rPr>
                        <w:rFonts w:ascii="Arial" w:hAnsi="Arial" w:cs="Arial"/>
                      </w:rPr>
                      <w:t xml:space="preserve">d  </w:t>
                    </w:r>
                    <w:r>
                      <w:rPr>
                        <w:rFonts w:ascii="Arial" w:hAnsi="Arial" w:cs="Arial"/>
                        <w:vertAlign w:val="subscript"/>
                      </w:rPr>
                      <w:t xml:space="preserve"> </w:t>
                    </w:r>
                    <w:r>
                      <w:rPr>
                        <w:rFonts w:ascii="Arial" w:hAnsi="Arial" w:cs="Arial"/>
                      </w:rPr>
                      <w:t xml:space="preserve">= </w:t>
                    </w:r>
                    <w:smartTag w:uri="urn:schemas-microsoft-com:office:smarttags" w:element="metricconverter">
                      <w:smartTagPr>
                        <w:attr w:name="ProductID" w:val="10 cm"/>
                      </w:smartTagPr>
                      <w:r>
                        <w:rPr>
                          <w:rFonts w:ascii="Arial" w:hAnsi="Arial" w:cs="Arial"/>
                        </w:rPr>
                        <w:t>10 cm</w:t>
                      </w:r>
                    </w:smartTag>
                  </w:p>
                  <w:p w:rsidR="004E620F" w:rsidRDefault="004E620F" w:rsidP="00F9538C">
                    <w:pPr>
                      <w:rPr>
                        <w:rFonts w:ascii="Arial" w:hAnsi="Arial" w:cs="Arial"/>
                      </w:rPr>
                    </w:pPr>
                    <w:r>
                      <w:rPr>
                        <w:rFonts w:ascii="Arial" w:hAnsi="Arial" w:cs="Arial"/>
                      </w:rPr>
                      <w:t>a</w:t>
                    </w:r>
                    <w:r>
                      <w:rPr>
                        <w:rFonts w:ascii="Arial" w:hAnsi="Arial" w:cs="Arial"/>
                        <w:vertAlign w:val="subscript"/>
                      </w:rPr>
                      <w:t>C</w:t>
                    </w:r>
                    <w:r>
                      <w:rPr>
                        <w:rFonts w:ascii="Arial" w:hAnsi="Arial" w:cs="Arial"/>
                      </w:rPr>
                      <w:t xml:space="preserve"> = </w:t>
                    </w:r>
                    <w:smartTag w:uri="urn:schemas-microsoft-com:office:smarttags" w:element="metricconverter">
                      <w:smartTagPr>
                        <w:attr w:name="ProductID" w:val="12 cm"/>
                      </w:smartTagPr>
                      <w:r>
                        <w:rPr>
                          <w:rFonts w:ascii="Arial" w:hAnsi="Arial" w:cs="Arial"/>
                        </w:rPr>
                        <w:t>12 cm</w:t>
                      </w:r>
                    </w:smartTag>
                  </w:p>
                </w:txbxContent>
              </v:textbox>
            </v:shape>
            <v:shape id="_x0000_s3292" type="#_x0000_t202" style="position:absolute;left:7515;top:1583;width:1692;height:1068" filled="f" stroked="f">
              <v:textbox style="mso-next-textbox:#_x0000_s3292">
                <w:txbxContent>
                  <w:p w:rsidR="004E620F" w:rsidRDefault="004E620F" w:rsidP="00F9538C">
                    <w:pPr>
                      <w:pStyle w:val="En-tte"/>
                      <w:rPr>
                        <w:rFonts w:ascii="Arial" w:hAnsi="Arial" w:cs="Arial"/>
                      </w:rPr>
                    </w:pPr>
                    <w:r>
                      <w:rPr>
                        <w:rFonts w:ascii="Arial" w:hAnsi="Arial" w:cs="Arial"/>
                      </w:rPr>
                      <w:t xml:space="preserve">r  </w:t>
                    </w:r>
                    <w:r>
                      <w:rPr>
                        <w:rFonts w:ascii="Arial" w:hAnsi="Arial" w:cs="Arial"/>
                        <w:vertAlign w:val="subscript"/>
                      </w:rPr>
                      <w:t xml:space="preserve"> </w:t>
                    </w:r>
                    <w:r>
                      <w:rPr>
                        <w:rFonts w:ascii="Arial" w:hAnsi="Arial" w:cs="Arial"/>
                      </w:rPr>
                      <w:t xml:space="preserve">= </w:t>
                    </w:r>
                    <w:smartTag w:uri="urn:schemas-microsoft-com:office:smarttags" w:element="metricconverter">
                      <w:smartTagPr>
                        <w:attr w:name="ProductID" w:val="5 cm"/>
                      </w:smartTagPr>
                      <w:r>
                        <w:rPr>
                          <w:rFonts w:ascii="Arial" w:hAnsi="Arial" w:cs="Arial"/>
                        </w:rPr>
                        <w:t>5 cm</w:t>
                      </w:r>
                    </w:smartTag>
                  </w:p>
                  <w:p w:rsidR="004E620F" w:rsidRDefault="004E620F" w:rsidP="00F9538C">
                    <w:pPr>
                      <w:rPr>
                        <w:rFonts w:ascii="Arial" w:hAnsi="Arial" w:cs="Arial"/>
                      </w:rPr>
                    </w:pPr>
                    <w:r>
                      <w:rPr>
                        <w:rFonts w:ascii="Arial" w:hAnsi="Arial" w:cs="Arial"/>
                      </w:rPr>
                      <w:t xml:space="preserve">h  = </w:t>
                    </w:r>
                    <w:smartTag w:uri="urn:schemas-microsoft-com:office:smarttags" w:element="metricconverter">
                      <w:smartTagPr>
                        <w:attr w:name="ProductID" w:val="9 cm"/>
                      </w:smartTagPr>
                      <w:r>
                        <w:rPr>
                          <w:rFonts w:ascii="Arial" w:hAnsi="Arial" w:cs="Arial"/>
                        </w:rPr>
                        <w:t>9 cm</w:t>
                      </w:r>
                    </w:smartTag>
                  </w:p>
                </w:txbxContent>
              </v:textbox>
            </v:shape>
            <v:group id="_x0000_s3293" style="position:absolute;left:6372;top:1661;width:1182;height:1584" coordorigin="1662,1978" coordsize="1978,2034">
              <v:oval id="_x0000_s3294" style="position:absolute;left:1662;top:3325;width:1978;height:687"/>
              <v:line id="_x0000_s3295" style="position:absolute;flip:y" from="2659,1978" to="2659,3629">
                <v:stroke dashstyle="1 1"/>
              </v:line>
              <v:line id="_x0000_s3296" style="position:absolute;flip:x y" from="2659,1978" to="3640,3642"/>
              <v:line id="_x0000_s3297" style="position:absolute;flip:y" from="1662,1991" to="2659,3629"/>
              <v:line id="_x0000_s3298" style="position:absolute" from="2659,3655" to="3640,3655">
                <v:stroke dashstyle="1 1"/>
              </v:line>
              <v:line id="_x0000_s3299" style="position:absolute" from="2652,3510" to="2824,3510"/>
              <v:line id="_x0000_s3300" style="position:absolute" from="2824,3515" to="2824,3656"/>
            </v:group>
          </v:group>
        </w:pict>
      </w:r>
      <w:r w:rsidR="00AB5F5E">
        <w:rPr>
          <w:rFonts w:ascii="Arial" w:hAnsi="Arial" w:cs="Arial"/>
        </w:rPr>
        <w:t>ne sont pas à l’échelle.</w:t>
      </w:r>
    </w:p>
    <w:p w:rsidR="00AB5F5E" w:rsidRDefault="00AB5F5E" w:rsidP="00F9538C">
      <w:pPr>
        <w:tabs>
          <w:tab w:val="left" w:pos="5103"/>
        </w:tabs>
        <w:spacing w:line="360" w:lineRule="auto"/>
        <w:ind w:left="480"/>
        <w:rPr>
          <w:rFonts w:ascii="Arial" w:hAnsi="Arial" w:cs="Arial"/>
          <w:lang w:val="fr-FR"/>
        </w:rPr>
      </w:pPr>
      <w:r>
        <w:rPr>
          <w:rFonts w:ascii="Arial" w:hAnsi="Arial" w:cs="Arial"/>
          <w:lang w:val="fr-FR"/>
        </w:rPr>
        <w:t>a)</w:t>
      </w:r>
      <w:r>
        <w:rPr>
          <w:rFonts w:ascii="Arial" w:hAnsi="Arial" w:cs="Arial"/>
          <w:lang w:val="fr-FR"/>
        </w:rPr>
        <w:tab/>
        <w:t>b)</w:t>
      </w:r>
    </w:p>
    <w:p w:rsidR="00AB5F5E" w:rsidRDefault="00AB5F5E" w:rsidP="00F9538C">
      <w:pPr>
        <w:spacing w:line="360" w:lineRule="auto"/>
        <w:ind w:left="480"/>
        <w:rPr>
          <w:rFonts w:ascii="Arial" w:hAnsi="Arial" w:cs="Arial"/>
          <w:highlight w:val="yellow"/>
          <w:lang w:val="fr-FR"/>
        </w:rPr>
      </w:pPr>
    </w:p>
    <w:p w:rsidR="00AB5F5E" w:rsidRDefault="004E620F" w:rsidP="00F9538C">
      <w:pPr>
        <w:spacing w:line="360" w:lineRule="auto"/>
        <w:ind w:left="480"/>
        <w:rPr>
          <w:rFonts w:ascii="Arial" w:hAnsi="Arial" w:cs="Arial"/>
          <w:highlight w:val="yellow"/>
          <w:lang w:val="fr-FR"/>
        </w:rPr>
      </w:pPr>
      <w:r>
        <w:rPr>
          <w:rFonts w:ascii="Arial" w:hAnsi="Arial" w:cs="Arial"/>
          <w:noProof/>
          <w:lang w:eastAsia="fr-CA"/>
        </w:rPr>
        <w:pict>
          <v:shape id="_x0000_s3307" type="#_x0000_t202" style="position:absolute;left:0;text-align:left;margin-left:75.9pt;margin-top:26.35pt;width:142.75pt;height:145.5pt;z-index:251700224" filled="f" stroked="f">
            <v:textbox style="mso-next-textbox:#_x0000_s3307">
              <w:txbxContent>
                <w:p w:rsidR="004E620F" w:rsidRDefault="004E620F" w:rsidP="00F9538C">
                  <w:pPr>
                    <w:rPr>
                      <w:rFonts w:ascii="Arial" w:hAnsi="Arial" w:cs="Arial"/>
                    </w:rPr>
                  </w:pPr>
                  <w:r>
                    <w:rPr>
                      <w:rFonts w:ascii="Arial" w:hAnsi="Arial" w:cs="Arial"/>
                      <w:highlight w:val="yellow"/>
                      <w:lang w:val="en-CA"/>
                    </w:rPr>
                    <w:t>3)</w:t>
                  </w:r>
                  <w:r>
                    <w:rPr>
                      <w:rFonts w:ascii="Arial" w:hAnsi="Arial" w:cs="Arial"/>
                      <w:highlight w:val="yellow"/>
                      <w:lang w:val="en-CA"/>
                    </w:rPr>
                    <w:tab/>
                    <w:t>V</w:t>
                  </w:r>
                  <w:r w:rsidRPr="006343F6">
                    <w:rPr>
                      <w:rFonts w:ascii="Arial" w:hAnsi="Arial" w:cs="Arial"/>
                      <w:highlight w:val="yellow"/>
                      <w:lang w:val="en-CA"/>
                    </w:rPr>
                    <w:t xml:space="preserve"> = </w:t>
                  </w:r>
                  <w:r w:rsidRPr="00C641A5">
                    <w:rPr>
                      <w:rFonts w:ascii="Arial" w:hAnsi="Arial" w:cs="Arial"/>
                      <w:position w:val="-24"/>
                      <w:highlight w:val="yellow"/>
                    </w:rPr>
                    <w:object w:dxaOrig="740" w:dyaOrig="660">
                      <v:shape id="_x0000_i1221" type="#_x0000_t75" style="width:36.95pt;height:33.2pt" o:ole="">
                        <v:imagedata r:id="rId350" o:title=""/>
                      </v:shape>
                      <o:OLEObject Type="Embed" ProgID="Equation.3" ShapeID="_x0000_i1221" DrawAspect="Content" ObjectID="_1515912485" r:id="rId351"/>
                    </w:object>
                  </w:r>
                </w:p>
                <w:p w:rsidR="004E620F" w:rsidRDefault="004E620F" w:rsidP="00F9538C">
                  <w:pPr>
                    <w:ind w:firstLine="709"/>
                    <w:rPr>
                      <w:rFonts w:ascii="Arial" w:hAnsi="Arial" w:cs="Arial"/>
                    </w:rPr>
                  </w:pPr>
                  <w:r>
                    <w:rPr>
                      <w:rFonts w:ascii="Arial" w:hAnsi="Arial" w:cs="Arial"/>
                      <w:highlight w:val="yellow"/>
                      <w:lang w:val="en-CA"/>
                    </w:rPr>
                    <w:t xml:space="preserve">V </w:t>
                  </w:r>
                  <w:r w:rsidRPr="000218DD">
                    <w:rPr>
                      <w:rFonts w:ascii="Arial" w:hAnsi="Arial" w:cs="Arial"/>
                      <w:position w:val="-4"/>
                      <w:highlight w:val="yellow"/>
                      <w:lang w:val="en-CA"/>
                    </w:rPr>
                    <w:object w:dxaOrig="200" w:dyaOrig="200">
                      <v:shape id="_x0000_i1222" type="#_x0000_t75" style="width:10pt;height:10pt" o:ole="">
                        <v:imagedata r:id="rId352" o:title=""/>
                      </v:shape>
                      <o:OLEObject Type="Embed" ProgID="Equation.3" ShapeID="_x0000_i1222" DrawAspect="Content" ObjectID="_1515912486" r:id="rId353"/>
                    </w:object>
                  </w:r>
                  <w:r w:rsidRPr="006343F6">
                    <w:rPr>
                      <w:rFonts w:ascii="Arial" w:hAnsi="Arial" w:cs="Arial"/>
                      <w:highlight w:val="yellow"/>
                      <w:lang w:val="en-CA"/>
                    </w:rPr>
                    <w:t xml:space="preserve"> </w:t>
                  </w:r>
                  <w:r w:rsidRPr="00C641A5">
                    <w:rPr>
                      <w:rFonts w:ascii="Arial" w:hAnsi="Arial" w:cs="Arial"/>
                      <w:position w:val="-24"/>
                      <w:highlight w:val="yellow"/>
                    </w:rPr>
                    <w:object w:dxaOrig="1300" w:dyaOrig="660">
                      <v:shape id="_x0000_i1223" type="#_x0000_t75" style="width:65.1pt;height:33.2pt" o:ole="">
                        <v:imagedata r:id="rId354" o:title=""/>
                      </v:shape>
                      <o:OLEObject Type="Embed" ProgID="Equation.3" ShapeID="_x0000_i1223" DrawAspect="Content" ObjectID="_1515912487" r:id="rId355"/>
                    </w:object>
                  </w:r>
                </w:p>
                <w:p w:rsidR="004E620F" w:rsidRDefault="004E620F" w:rsidP="00F9538C">
                  <w:pPr>
                    <w:ind w:firstLine="709"/>
                  </w:pPr>
                  <w:r>
                    <w:rPr>
                      <w:rFonts w:ascii="Arial" w:hAnsi="Arial" w:cs="Arial"/>
                      <w:highlight w:val="yellow"/>
                      <w:lang w:val="en-CA"/>
                    </w:rPr>
                    <w:t>V</w:t>
                  </w:r>
                  <w:r w:rsidRPr="006343F6">
                    <w:rPr>
                      <w:rFonts w:ascii="Arial" w:hAnsi="Arial" w:cs="Arial"/>
                      <w:highlight w:val="yellow"/>
                      <w:lang w:val="en-CA"/>
                    </w:rPr>
                    <w:t xml:space="preserve"> </w:t>
                  </w:r>
                  <w:r w:rsidRPr="000218DD">
                    <w:rPr>
                      <w:rFonts w:ascii="Arial" w:hAnsi="Arial" w:cs="Arial"/>
                      <w:position w:val="-4"/>
                      <w:highlight w:val="yellow"/>
                      <w:lang w:val="en-CA"/>
                    </w:rPr>
                    <w:object w:dxaOrig="200" w:dyaOrig="200">
                      <v:shape id="_x0000_i1224" type="#_x0000_t75" style="width:10pt;height:10pt" o:ole="">
                        <v:imagedata r:id="rId356" o:title=""/>
                      </v:shape>
                      <o:OLEObject Type="Embed" ProgID="Equation.3" ShapeID="_x0000_i1224" DrawAspect="Content" ObjectID="_1515912488" r:id="rId357"/>
                    </w:object>
                  </w:r>
                  <w:r w:rsidRPr="000218DD">
                    <w:rPr>
                      <w:rFonts w:ascii="Arial" w:hAnsi="Arial" w:cs="Arial"/>
                      <w:highlight w:val="yellow"/>
                      <w:lang w:val="en-CA"/>
                    </w:rPr>
                    <w:t xml:space="preserve"> 285,597</w:t>
                  </w:r>
                </w:p>
              </w:txbxContent>
            </v:textbox>
          </v:shape>
        </w:pict>
      </w:r>
    </w:p>
    <w:p w:rsidR="00AB5F5E" w:rsidRDefault="004E620F" w:rsidP="00F9538C">
      <w:pPr>
        <w:spacing w:line="360" w:lineRule="auto"/>
        <w:ind w:left="480"/>
        <w:rPr>
          <w:rFonts w:ascii="Arial" w:hAnsi="Arial" w:cs="Arial"/>
          <w:highlight w:val="yellow"/>
          <w:lang w:val="fr-FR"/>
        </w:rPr>
      </w:pPr>
      <w:r>
        <w:rPr>
          <w:rFonts w:ascii="Arial" w:hAnsi="Arial" w:cs="Arial"/>
          <w:noProof/>
          <w:lang w:eastAsia="fr-CA"/>
        </w:rPr>
        <w:pict>
          <v:shape id="_x0000_s3308" type="#_x0000_t202" style="position:absolute;left:0;text-align:left;margin-left:286.7pt;margin-top:6.15pt;width:143.4pt;height:145pt;z-index:251701248" filled="f" stroked="f">
            <v:textbox style="mso-next-textbox:#_x0000_s3308">
              <w:txbxContent>
                <w:p w:rsidR="004E620F" w:rsidRDefault="004E620F" w:rsidP="00F9538C">
                  <w:pPr>
                    <w:rPr>
                      <w:rFonts w:ascii="Arial" w:hAnsi="Arial" w:cs="Arial"/>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740" w:dyaOrig="660">
                      <v:shape id="_x0000_i1225" type="#_x0000_t75" style="width:36.95pt;height:33.2pt" o:ole="">
                        <v:imagedata r:id="rId350" o:title=""/>
                      </v:shape>
                      <o:OLEObject Type="Embed" ProgID="Equation.3" ShapeID="_x0000_i1225" DrawAspect="Content" ObjectID="_1515912489" r:id="rId358"/>
                    </w:object>
                  </w:r>
                </w:p>
                <w:p w:rsidR="004E620F" w:rsidRDefault="004E620F" w:rsidP="00F9538C">
                  <w:pPr>
                    <w:rPr>
                      <w:rFonts w:ascii="Arial" w:hAnsi="Arial" w:cs="Arial"/>
                    </w:rPr>
                  </w:pPr>
                  <w:r>
                    <w:rPr>
                      <w:rFonts w:ascii="Arial" w:hAnsi="Arial" w:cs="Arial"/>
                      <w:highlight w:val="yellow"/>
                      <w:lang w:val="en-CA"/>
                    </w:rPr>
                    <w:t>V =</w:t>
                  </w:r>
                  <w:r w:rsidRPr="006343F6">
                    <w:rPr>
                      <w:rFonts w:ascii="Arial" w:hAnsi="Arial" w:cs="Arial"/>
                      <w:highlight w:val="yellow"/>
                      <w:lang w:val="en-CA"/>
                    </w:rPr>
                    <w:t xml:space="preserve"> </w:t>
                  </w:r>
                  <w:r w:rsidRPr="00C641A5">
                    <w:rPr>
                      <w:rFonts w:ascii="Arial" w:hAnsi="Arial" w:cs="Arial"/>
                      <w:position w:val="-24"/>
                      <w:highlight w:val="yellow"/>
                    </w:rPr>
                    <w:object w:dxaOrig="780" w:dyaOrig="660">
                      <v:shape id="_x0000_i1226" type="#_x0000_t75" style="width:38.8pt;height:33.2pt" o:ole="">
                        <v:imagedata r:id="rId359" o:title=""/>
                      </v:shape>
                      <o:OLEObject Type="Embed" ProgID="Equation.3" ShapeID="_x0000_i1226" DrawAspect="Content" ObjectID="_1515912490" r:id="rId360"/>
                    </w:object>
                  </w:r>
                </w:p>
                <w:p w:rsidR="004E620F" w:rsidRDefault="004E620F" w:rsidP="00F9538C">
                  <w:r>
                    <w:rPr>
                      <w:rFonts w:ascii="Arial" w:hAnsi="Arial" w:cs="Arial"/>
                      <w:highlight w:val="yellow"/>
                      <w:lang w:val="en-CA"/>
                    </w:rPr>
                    <w:t>V</w:t>
                  </w:r>
                  <w:r w:rsidRPr="006343F6">
                    <w:rPr>
                      <w:rFonts w:ascii="Arial" w:hAnsi="Arial" w:cs="Arial"/>
                      <w:highlight w:val="yellow"/>
                      <w:lang w:val="en-CA"/>
                    </w:rPr>
                    <w:t xml:space="preserve"> </w:t>
                  </w:r>
                  <w:r w:rsidRPr="000218DD">
                    <w:rPr>
                      <w:rFonts w:ascii="Arial" w:hAnsi="Arial" w:cs="Arial"/>
                      <w:position w:val="-4"/>
                      <w:highlight w:val="yellow"/>
                      <w:lang w:val="en-CA"/>
                    </w:rPr>
                    <w:object w:dxaOrig="200" w:dyaOrig="200">
                      <v:shape id="_x0000_i1227" type="#_x0000_t75" style="width:10pt;height:10pt" o:ole="">
                        <v:imagedata r:id="rId361" o:title=""/>
                      </v:shape>
                      <o:OLEObject Type="Embed" ProgID="Equation.3" ShapeID="_x0000_i1227" DrawAspect="Content" ObjectID="_1515912491" r:id="rId362"/>
                    </w:object>
                  </w:r>
                  <w:r w:rsidRPr="000218DD">
                    <w:rPr>
                      <w:rFonts w:ascii="Arial" w:hAnsi="Arial" w:cs="Arial"/>
                      <w:highlight w:val="yellow"/>
                      <w:lang w:val="en-CA"/>
                    </w:rPr>
                    <w:t xml:space="preserve"> 235,619</w:t>
                  </w:r>
                </w:p>
              </w:txbxContent>
            </v:textbox>
          </v:shape>
        </w:pict>
      </w:r>
      <w:r>
        <w:rPr>
          <w:rFonts w:ascii="Arial" w:hAnsi="Arial" w:cs="Arial"/>
          <w:noProof/>
          <w:lang w:eastAsia="fr-CA"/>
        </w:rPr>
        <w:pict>
          <v:shape id="_x0000_s3337" type="#_x0000_t202" style="position:absolute;left:0;text-align:left;margin-left:-47.7pt;margin-top:5.4pt;width:144.9pt;height:168.2pt;z-index:251712512" filled="f" stroked="f">
            <v:textbox style="mso-next-textbox:#_x0000_s3337">
              <w:txbxContent>
                <w:p w:rsidR="004E620F" w:rsidRDefault="004E620F" w:rsidP="00F9538C">
                  <w:pPr>
                    <w:rPr>
                      <w:rFonts w:ascii="Arial" w:hAnsi="Arial" w:cs="Arial"/>
                      <w:highlight w:val="yellow"/>
                      <w:lang w:val="en-CA"/>
                    </w:rPr>
                  </w:pPr>
                  <w:r>
                    <w:rPr>
                      <w:rFonts w:ascii="Arial" w:hAnsi="Arial" w:cs="Arial"/>
                      <w:highlight w:val="yellow"/>
                      <w:lang w:val="en-CA"/>
                    </w:rPr>
                    <w:t>1) r = d/2</w:t>
                  </w:r>
                  <w:r>
                    <w:rPr>
                      <w:rFonts w:ascii="Arial" w:hAnsi="Arial" w:cs="Arial"/>
                      <w:highlight w:val="yellow"/>
                      <w:lang w:val="en-CA"/>
                    </w:rPr>
                    <w:tab/>
                  </w:r>
                  <w:r>
                    <w:rPr>
                      <w:rFonts w:ascii="Arial" w:hAnsi="Arial" w:cs="Arial"/>
                      <w:highlight w:val="yellow"/>
                      <w:lang w:val="en-CA"/>
                    </w:rPr>
                    <w:br/>
                    <w:t xml:space="preserve">    r = 10/2</w:t>
                  </w:r>
                  <w:r>
                    <w:rPr>
                      <w:rFonts w:ascii="Arial" w:hAnsi="Arial" w:cs="Arial"/>
                      <w:highlight w:val="yellow"/>
                      <w:lang w:val="en-CA"/>
                    </w:rPr>
                    <w:tab/>
                    <w:t xml:space="preserve">  </w:t>
                  </w:r>
                  <w:r>
                    <w:rPr>
                      <w:rFonts w:ascii="Arial" w:hAnsi="Arial" w:cs="Arial"/>
                      <w:highlight w:val="yellow"/>
                      <w:lang w:val="en-CA"/>
                    </w:rPr>
                    <w:br/>
                    <w:t xml:space="preserve">    r = 5</w:t>
                  </w:r>
                  <w:r>
                    <w:rPr>
                      <w:rFonts w:ascii="Arial" w:hAnsi="Arial" w:cs="Arial"/>
                      <w:highlight w:val="yellow"/>
                      <w:lang w:val="en-CA"/>
                    </w:rPr>
                    <w:tab/>
                  </w:r>
                </w:p>
                <w:p w:rsidR="004E620F" w:rsidRPr="009C21B2" w:rsidRDefault="004E620F" w:rsidP="00A005E4">
                  <w:pPr>
                    <w:ind w:left="705" w:hanging="705"/>
                    <w:rPr>
                      <w:rFonts w:ascii="Arial" w:hAnsi="Arial" w:cs="Arial"/>
                      <w:lang w:val="en-CA"/>
                    </w:rPr>
                  </w:pPr>
                  <w:r>
                    <w:rPr>
                      <w:rFonts w:ascii="Arial" w:hAnsi="Arial" w:cs="Arial"/>
                      <w:highlight w:val="yellow"/>
                      <w:lang w:val="en-CA"/>
                    </w:rPr>
                    <w:t xml:space="preserve"> 2</w:t>
                  </w:r>
                  <w:r w:rsidRPr="00841440">
                    <w:rPr>
                      <w:rFonts w:ascii="Arial" w:hAnsi="Arial" w:cs="Arial"/>
                      <w:highlight w:val="yellow"/>
                      <w:lang w:val="en-CA"/>
                    </w:rPr>
                    <w:t>)</w:t>
                  </w:r>
                  <w:r w:rsidRPr="00841440">
                    <w:rPr>
                      <w:rFonts w:ascii="Arial" w:hAnsi="Arial" w:cs="Arial"/>
                      <w:highlight w:val="yellow"/>
                      <w:lang w:val="en-CA"/>
                    </w:rPr>
                    <w:tab/>
                    <w:t>a</w:t>
                  </w:r>
                  <w:r>
                    <w:rPr>
                      <w:rFonts w:ascii="Arial" w:hAnsi="Arial" w:cs="Arial"/>
                      <w:highlight w:val="yellow"/>
                      <w:vertAlign w:val="subscript"/>
                      <w:lang w:val="en-CA"/>
                    </w:rPr>
                    <w:t>c</w:t>
                  </w:r>
                  <w:r w:rsidRPr="00841440">
                    <w:rPr>
                      <w:rFonts w:ascii="Arial" w:hAnsi="Arial" w:cs="Arial"/>
                      <w:highlight w:val="yellow"/>
                      <w:vertAlign w:val="superscript"/>
                      <w:lang w:val="en-CA"/>
                    </w:rPr>
                    <w:t>2</w:t>
                  </w:r>
                  <w:r>
                    <w:rPr>
                      <w:rFonts w:ascii="Arial" w:hAnsi="Arial" w:cs="Arial"/>
                      <w:highlight w:val="yellow"/>
                      <w:lang w:val="en-CA"/>
                    </w:rPr>
                    <w:t xml:space="preserve">  </w:t>
                  </w:r>
                  <w:r w:rsidRPr="00841440">
                    <w:rPr>
                      <w:rFonts w:ascii="Arial" w:hAnsi="Arial" w:cs="Arial"/>
                      <w:highlight w:val="yellow"/>
                      <w:lang w:val="en-CA"/>
                    </w:rPr>
                    <w:t>= h</w:t>
                  </w:r>
                  <w:r w:rsidRPr="00841440">
                    <w:rPr>
                      <w:rFonts w:ascii="Arial" w:hAnsi="Arial" w:cs="Arial"/>
                      <w:highlight w:val="yellow"/>
                      <w:vertAlign w:val="superscript"/>
                      <w:lang w:val="en-CA"/>
                    </w:rPr>
                    <w:t xml:space="preserve">2   </w:t>
                  </w:r>
                  <w:r w:rsidRPr="00841440">
                    <w:rPr>
                      <w:rFonts w:ascii="Arial" w:hAnsi="Arial" w:cs="Arial"/>
                      <w:highlight w:val="yellow"/>
                      <w:lang w:val="en-CA"/>
                    </w:rPr>
                    <w:t xml:space="preserve">+  </w:t>
                  </w:r>
                  <w:r>
                    <w:rPr>
                      <w:rFonts w:ascii="Arial" w:hAnsi="Arial" w:cs="Arial"/>
                      <w:highlight w:val="yellow"/>
                      <w:lang w:val="en-CA"/>
                    </w:rPr>
                    <w:t>r</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b/>
                  </w:r>
                  <w:r w:rsidRPr="00EC1684">
                    <w:rPr>
                      <w:rFonts w:ascii="Arial" w:hAnsi="Arial" w:cs="Arial"/>
                      <w:highlight w:val="yellow"/>
                      <w:lang w:val="en-CA"/>
                    </w:rPr>
                    <w:t>1</w:t>
                  </w:r>
                  <w:r>
                    <w:rPr>
                      <w:rFonts w:ascii="Arial" w:hAnsi="Arial" w:cs="Arial"/>
                      <w:highlight w:val="yellow"/>
                      <w:lang w:val="en-CA"/>
                    </w:rPr>
                    <w:t>2</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5</w:t>
                  </w:r>
                  <w:r w:rsidRPr="00EC1684">
                    <w:rPr>
                      <w:rFonts w:ascii="Arial" w:hAnsi="Arial" w:cs="Arial"/>
                      <w:highlight w:val="yellow"/>
                      <w:vertAlign w:val="superscript"/>
                      <w:lang w:val="en-CA"/>
                    </w:rPr>
                    <w:t>2</w:t>
                  </w:r>
                  <w:r>
                    <w:rPr>
                      <w:rFonts w:ascii="Arial" w:hAnsi="Arial" w:cs="Arial"/>
                      <w:highlight w:val="yellow"/>
                      <w:vertAlign w:val="superscript"/>
                      <w:lang w:val="en-CA"/>
                    </w:rPr>
                    <w:br/>
                  </w:r>
                  <w:r w:rsidRPr="00EC1684">
                    <w:rPr>
                      <w:rFonts w:ascii="Arial" w:hAnsi="Arial" w:cs="Arial"/>
                      <w:highlight w:val="yellow"/>
                      <w:lang w:val="en-CA"/>
                    </w:rPr>
                    <w:t>1</w:t>
                  </w:r>
                  <w:r>
                    <w:rPr>
                      <w:rFonts w:ascii="Arial" w:hAnsi="Arial" w:cs="Arial"/>
                      <w:highlight w:val="yellow"/>
                      <w:lang w:val="en-CA"/>
                    </w:rPr>
                    <w:t>44</w:t>
                  </w:r>
                  <w:r w:rsidRPr="00EC1684">
                    <w:rPr>
                      <w:rFonts w:ascii="Arial" w:hAnsi="Arial" w:cs="Arial"/>
                      <w:highlight w:val="yellow"/>
                      <w:lang w:val="en-CA"/>
                    </w:rPr>
                    <w:t xml:space="preserve"> = </w:t>
                  </w:r>
                  <w:r>
                    <w:rPr>
                      <w:rFonts w:ascii="Arial" w:hAnsi="Arial" w:cs="Arial"/>
                      <w:highlight w:val="yellow"/>
                      <w:lang w:val="en-CA"/>
                    </w:rP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w:t>
                  </w:r>
                  <w:r>
                    <w:rPr>
                      <w:rFonts w:ascii="Arial" w:hAnsi="Arial" w:cs="Arial"/>
                      <w:highlight w:val="yellow"/>
                      <w:lang w:val="en-CA"/>
                    </w:rPr>
                    <w:t>25</w:t>
                  </w:r>
                  <w:r>
                    <w:rPr>
                      <w:rFonts w:ascii="Arial" w:hAnsi="Arial" w:cs="Arial"/>
                      <w:highlight w:val="yellow"/>
                      <w:lang w:val="en-CA"/>
                    </w:rPr>
                    <w:br/>
                    <w:t>h</w:t>
                  </w:r>
                  <w:r w:rsidRPr="00EC1684">
                    <w:rPr>
                      <w:rFonts w:ascii="Arial" w:hAnsi="Arial" w:cs="Arial"/>
                      <w:highlight w:val="yellow"/>
                      <w:vertAlign w:val="superscript"/>
                      <w:lang w:val="en-CA"/>
                    </w:rPr>
                    <w:t>2</w:t>
                  </w:r>
                  <w:r w:rsidRPr="00EC1684">
                    <w:rPr>
                      <w:rFonts w:ascii="Arial" w:hAnsi="Arial" w:cs="Arial"/>
                      <w:highlight w:val="yellow"/>
                      <w:lang w:val="en-CA"/>
                    </w:rPr>
                    <w:t xml:space="preserve"> = 1</w:t>
                  </w:r>
                  <w:r>
                    <w:rPr>
                      <w:rFonts w:ascii="Arial" w:hAnsi="Arial" w:cs="Arial"/>
                      <w:highlight w:val="yellow"/>
                      <w:lang w:val="en-CA"/>
                    </w:rPr>
                    <w:t>44</w:t>
                  </w:r>
                  <w:r w:rsidRPr="00EC1684">
                    <w:rPr>
                      <w:rFonts w:ascii="Arial" w:hAnsi="Arial" w:cs="Arial"/>
                      <w:highlight w:val="yellow"/>
                      <w:lang w:val="en-CA"/>
                    </w:rPr>
                    <w:t xml:space="preserve"> – </w:t>
                  </w:r>
                  <w:r>
                    <w:rPr>
                      <w:rFonts w:ascii="Arial" w:hAnsi="Arial" w:cs="Arial"/>
                      <w:highlight w:val="yellow"/>
                      <w:lang w:val="en-CA"/>
                    </w:rPr>
                    <w:t>25</w:t>
                  </w:r>
                  <w:r>
                    <w:rPr>
                      <w:rFonts w:ascii="Arial" w:hAnsi="Arial" w:cs="Arial"/>
                      <w:highlight w:val="yellow"/>
                      <w:lang w:val="en-CA"/>
                    </w:rPr>
                    <w:br/>
                  </w:r>
                  <w:r w:rsidRPr="009C21B2">
                    <w:rPr>
                      <w:rFonts w:ascii="Arial" w:hAnsi="Arial" w:cs="Arial"/>
                      <w:highlight w:val="yellow"/>
                      <w:lang w:val="en-CA"/>
                    </w:rPr>
                    <w:t xml:space="preserve">b = </w:t>
                  </w:r>
                  <w:r w:rsidRPr="009C21B2">
                    <w:rPr>
                      <w:rFonts w:ascii="Arial" w:hAnsi="Arial" w:cs="Arial"/>
                      <w:position w:val="-8"/>
                      <w:highlight w:val="yellow"/>
                      <w:lang w:val="en-CA"/>
                    </w:rPr>
                    <w:object w:dxaOrig="600" w:dyaOrig="360">
                      <v:shape id="_x0000_i1228" type="#_x0000_t75" style="width:30.05pt;height:18.15pt" o:ole="">
                        <v:imagedata r:id="rId363" o:title=""/>
                      </v:shape>
                      <o:OLEObject Type="Embed" ProgID="Equation.3" ShapeID="_x0000_i1228" DrawAspect="Content" ObjectID="_1515912492" r:id="rId364"/>
                    </w:object>
                  </w:r>
                  <w:r>
                    <w:rPr>
                      <w:rFonts w:ascii="Arial" w:hAnsi="Arial" w:cs="Arial"/>
                      <w:highlight w:val="yellow"/>
                      <w:lang w:val="en-CA"/>
                    </w:rPr>
                    <w:br/>
                  </w:r>
                  <w:r w:rsidRPr="009C21B2">
                    <w:rPr>
                      <w:rFonts w:ascii="Arial" w:hAnsi="Arial" w:cs="Arial"/>
                      <w:highlight w:val="yellow"/>
                      <w:lang w:val="en-CA"/>
                    </w:rPr>
                    <w:t xml:space="preserve">b </w:t>
                  </w:r>
                  <w:r w:rsidRPr="009C21B2">
                    <w:rPr>
                      <w:rFonts w:ascii="Arial" w:hAnsi="Arial" w:cs="Arial"/>
                      <w:position w:val="-10"/>
                      <w:highlight w:val="yellow"/>
                    </w:rPr>
                    <w:object w:dxaOrig="880" w:dyaOrig="320">
                      <v:shape id="_x0000_i1229" type="#_x0000_t75" style="width:43.85pt;height:16.3pt" o:ole="">
                        <v:imagedata r:id="rId365" o:title=""/>
                      </v:shape>
                      <o:OLEObject Type="Embed" ProgID="Equation.3" ShapeID="_x0000_i1229" DrawAspect="Content" ObjectID="_1515912493" r:id="rId366"/>
                    </w:object>
                  </w:r>
                </w:p>
                <w:p w:rsidR="004E620F" w:rsidRDefault="004E620F" w:rsidP="00F9538C">
                  <w:pPr>
                    <w:rPr>
                      <w:rFonts w:ascii="Arial" w:hAnsi="Arial" w:cs="Arial"/>
                      <w:highlight w:val="yellow"/>
                      <w:lang w:val="en-CA"/>
                    </w:rPr>
                  </w:pPr>
                </w:p>
                <w:p w:rsidR="004E620F" w:rsidRPr="00841440" w:rsidRDefault="004E620F" w:rsidP="00F9538C">
                  <w:pPr>
                    <w:ind w:firstLine="709"/>
                    <w:rPr>
                      <w:rFonts w:ascii="Arial" w:hAnsi="Arial" w:cs="Arial"/>
                      <w:lang w:val="en-CA"/>
                    </w:rPr>
                  </w:pPr>
                </w:p>
                <w:p w:rsidR="004E620F" w:rsidRPr="00841440" w:rsidRDefault="004E620F" w:rsidP="00F9538C">
                  <w:pPr>
                    <w:rPr>
                      <w:lang w:val="en-CA"/>
                    </w:rPr>
                  </w:pPr>
                </w:p>
              </w:txbxContent>
            </v:textbox>
          </v:shape>
        </w:pict>
      </w:r>
    </w:p>
    <w:p w:rsidR="00B35437" w:rsidRDefault="00B35437" w:rsidP="00F9538C">
      <w:pPr>
        <w:spacing w:line="360" w:lineRule="auto"/>
        <w:ind w:left="480"/>
        <w:rPr>
          <w:rFonts w:ascii="Arial" w:hAnsi="Arial" w:cs="Arial"/>
          <w:highlight w:val="yellow"/>
          <w:lang w:val="fr-FR"/>
        </w:rPr>
      </w:pPr>
    </w:p>
    <w:p w:rsidR="00B35437" w:rsidRDefault="00B35437" w:rsidP="00F9538C">
      <w:pPr>
        <w:spacing w:line="360" w:lineRule="auto"/>
        <w:ind w:left="480"/>
        <w:rPr>
          <w:rFonts w:ascii="Arial" w:hAnsi="Arial" w:cs="Arial"/>
          <w:highlight w:val="yellow"/>
          <w:lang w:val="fr-FR"/>
        </w:rPr>
      </w:pPr>
    </w:p>
    <w:p w:rsidR="00B35437" w:rsidRDefault="00B35437" w:rsidP="00F9538C">
      <w:pPr>
        <w:spacing w:line="360" w:lineRule="auto"/>
        <w:ind w:left="480"/>
        <w:rPr>
          <w:rFonts w:ascii="Arial" w:hAnsi="Arial" w:cs="Arial"/>
          <w:highlight w:val="yellow"/>
          <w:lang w:val="fr-FR"/>
        </w:rPr>
      </w:pPr>
    </w:p>
    <w:p w:rsidR="00B35437" w:rsidRDefault="00B35437" w:rsidP="00F9538C">
      <w:pPr>
        <w:spacing w:line="360" w:lineRule="auto"/>
        <w:ind w:left="480"/>
        <w:rPr>
          <w:rFonts w:ascii="Arial" w:hAnsi="Arial" w:cs="Arial"/>
          <w:highlight w:val="yellow"/>
          <w:lang w:val="fr-FR"/>
        </w:rPr>
      </w:pPr>
    </w:p>
    <w:p w:rsidR="00B35437" w:rsidRDefault="00B35437" w:rsidP="00F9538C">
      <w:pPr>
        <w:spacing w:line="360" w:lineRule="auto"/>
        <w:ind w:left="480"/>
        <w:rPr>
          <w:rFonts w:ascii="Arial" w:hAnsi="Arial" w:cs="Arial"/>
          <w:highlight w:val="yellow"/>
          <w:lang w:val="fr-FR"/>
        </w:rPr>
      </w:pPr>
    </w:p>
    <w:p w:rsidR="00B35437" w:rsidRDefault="00B35437" w:rsidP="00F9538C">
      <w:pPr>
        <w:spacing w:line="360" w:lineRule="auto"/>
        <w:ind w:left="480"/>
        <w:rPr>
          <w:rFonts w:ascii="Arial" w:hAnsi="Arial" w:cs="Arial"/>
          <w:highlight w:val="yellow"/>
          <w:lang w:val="fr-FR"/>
        </w:rPr>
      </w:pPr>
    </w:p>
    <w:p w:rsidR="00AB5F5E" w:rsidRDefault="00AB5F5E" w:rsidP="00F9538C">
      <w:pPr>
        <w:tabs>
          <w:tab w:val="left" w:pos="5529"/>
        </w:tabs>
        <w:spacing w:line="360" w:lineRule="auto"/>
        <w:ind w:left="480"/>
        <w:rPr>
          <w:rFonts w:ascii="Arial" w:hAnsi="Arial" w:cs="Arial"/>
          <w:lang w:val="fr-FR"/>
        </w:rPr>
      </w:pPr>
      <w:r w:rsidRPr="00C73F2F">
        <w:rPr>
          <w:rFonts w:ascii="Arial" w:hAnsi="Arial" w:cs="Arial"/>
          <w:highlight w:val="yellow"/>
          <w:lang w:val="fr-FR"/>
        </w:rPr>
        <w:t>Le volume de ce cône est environ</w:t>
      </w:r>
      <w:r w:rsidRPr="00C73F2F">
        <w:rPr>
          <w:rFonts w:ascii="Arial" w:hAnsi="Arial" w:cs="Arial"/>
          <w:highlight w:val="yellow"/>
          <w:lang w:val="fr-FR"/>
        </w:rPr>
        <w:tab/>
        <w:t>Le volume de ce cône est environ</w:t>
      </w:r>
      <w:r w:rsidR="00B35437">
        <w:rPr>
          <w:rFonts w:ascii="Arial" w:hAnsi="Arial" w:cs="Arial"/>
          <w:highlight w:val="yellow"/>
          <w:lang w:val="fr-FR"/>
        </w:rPr>
        <w:t xml:space="preserve"> </w:t>
      </w:r>
      <w:r w:rsidRPr="00C73F2F">
        <w:rPr>
          <w:rFonts w:ascii="Arial" w:hAnsi="Arial" w:cs="Arial"/>
          <w:highlight w:val="yellow"/>
          <w:lang w:val="fr-FR"/>
        </w:rPr>
        <w:t>de 285,589 cm</w:t>
      </w:r>
      <w:r w:rsidRPr="00C73F2F">
        <w:rPr>
          <w:rFonts w:ascii="Arial" w:hAnsi="Arial" w:cs="Arial"/>
          <w:highlight w:val="yellow"/>
          <w:vertAlign w:val="superscript"/>
          <w:lang w:val="fr-FR"/>
        </w:rPr>
        <w:t>3</w:t>
      </w:r>
      <w:r w:rsidRPr="00C73F2F">
        <w:rPr>
          <w:rFonts w:ascii="Arial" w:hAnsi="Arial" w:cs="Arial"/>
          <w:highlight w:val="yellow"/>
          <w:lang w:val="fr-FR"/>
        </w:rPr>
        <w:t>.</w:t>
      </w:r>
      <w:r>
        <w:rPr>
          <w:rFonts w:ascii="Arial" w:hAnsi="Arial" w:cs="Arial"/>
          <w:highlight w:val="yellow"/>
          <w:lang w:val="fr-FR"/>
        </w:rPr>
        <w:tab/>
      </w:r>
      <w:r w:rsidRPr="00C73F2F">
        <w:rPr>
          <w:rFonts w:ascii="Arial" w:hAnsi="Arial" w:cs="Arial"/>
          <w:highlight w:val="yellow"/>
          <w:lang w:val="fr-FR"/>
        </w:rPr>
        <w:t>de 235,619 cm</w:t>
      </w:r>
      <w:r w:rsidRPr="00C73F2F">
        <w:rPr>
          <w:rFonts w:ascii="Arial" w:hAnsi="Arial" w:cs="Arial"/>
          <w:highlight w:val="yellow"/>
          <w:vertAlign w:val="superscript"/>
          <w:lang w:val="fr-FR"/>
        </w:rPr>
        <w:t>3</w:t>
      </w:r>
      <w:r w:rsidRPr="00C73F2F">
        <w:rPr>
          <w:rFonts w:ascii="Arial" w:hAnsi="Arial" w:cs="Arial"/>
          <w:highlight w:val="yellow"/>
          <w:lang w:val="fr-FR"/>
        </w:rPr>
        <w:t>.</w:t>
      </w:r>
    </w:p>
    <w:p w:rsidR="00AB5F5E" w:rsidRDefault="004E620F" w:rsidP="00F9538C">
      <w:pPr>
        <w:tabs>
          <w:tab w:val="left" w:pos="5103"/>
        </w:tabs>
        <w:spacing w:line="360" w:lineRule="auto"/>
        <w:ind w:left="480"/>
        <w:rPr>
          <w:rFonts w:ascii="Arial" w:hAnsi="Arial" w:cs="Arial"/>
          <w:lang w:val="fr-FR"/>
        </w:rPr>
      </w:pPr>
      <w:r>
        <w:rPr>
          <w:rFonts w:ascii="Arial" w:hAnsi="Arial" w:cs="Arial"/>
          <w:noProof/>
          <w:sz w:val="20"/>
          <w:lang w:val="fr-FR"/>
        </w:rPr>
        <w:pict>
          <v:group id="_x0000_s3263" style="position:absolute;left:0;text-align:left;margin-left:30.3pt;margin-top:8.9pt;width:388.65pt;height:79.8pt;z-index:251692032" coordorigin="1434,6839" coordsize="7773,1596">
            <v:group id="_x0000_s3264" style="position:absolute;left:6372;top:6851;width:1182;height:1584" coordorigin="1662,1978" coordsize="1978,2034">
              <v:oval id="_x0000_s3265" style="position:absolute;left:1662;top:3325;width:1978;height:687"/>
              <v:line id="_x0000_s3266" style="position:absolute;flip:y" from="2659,1978" to="2659,3629">
                <v:stroke dashstyle="1 1"/>
              </v:line>
              <v:line id="_x0000_s3267" style="position:absolute;flip:x y" from="2659,1978" to="3640,3642"/>
              <v:line id="_x0000_s3268" style="position:absolute;flip:y" from="1662,1991" to="2659,3629"/>
              <v:line id="_x0000_s3269" style="position:absolute" from="2659,3655" to="3640,3655">
                <v:stroke dashstyle="1 1"/>
              </v:line>
              <v:line id="_x0000_s3270" style="position:absolute" from="2652,3510" to="2824,3510"/>
              <v:line id="_x0000_s3271" style="position:absolute" from="2824,3515" to="2824,3656"/>
            </v:group>
            <v:group id="_x0000_s3272" style="position:absolute;left:1434;top:6851;width:1182;height:1584" coordorigin="1662,1978" coordsize="1978,2034">
              <v:oval id="_x0000_s3273" style="position:absolute;left:1662;top:3325;width:1978;height:687"/>
              <v:line id="_x0000_s3274" style="position:absolute;flip:y" from="2659,1978" to="2659,3629">
                <v:stroke dashstyle="1 1"/>
              </v:line>
              <v:line id="_x0000_s3275" style="position:absolute;flip:x y" from="2659,1978" to="3640,3642"/>
              <v:line id="_x0000_s3276" style="position:absolute;flip:y" from="1662,1991" to="2659,3629"/>
              <v:line id="_x0000_s3277" style="position:absolute" from="2659,3655" to="3640,3655">
                <v:stroke dashstyle="1 1"/>
              </v:line>
              <v:line id="_x0000_s3278" style="position:absolute" from="2652,3510" to="2824,3510"/>
              <v:line id="_x0000_s3279" style="position:absolute" from="2824,3515" to="2824,3656"/>
            </v:group>
            <v:shape id="_x0000_s3280" type="#_x0000_t202" style="position:absolute;left:2682;top:6839;width:1692;height:1068" filled="f" stroked="f">
              <v:textbox style="mso-next-textbox:#_x0000_s3280">
                <w:txbxContent>
                  <w:p w:rsidR="004E620F" w:rsidRDefault="004E620F" w:rsidP="00F9538C">
                    <w:pPr>
                      <w:pStyle w:val="En-tte"/>
                      <w:rPr>
                        <w:rFonts w:ascii="Arial" w:hAnsi="Arial" w:cs="Arial"/>
                      </w:rPr>
                    </w:pPr>
                    <w:r>
                      <w:rPr>
                        <w:rFonts w:ascii="Arial" w:hAnsi="Arial" w:cs="Arial"/>
                      </w:rPr>
                      <w:t xml:space="preserve">C </w:t>
                    </w:r>
                    <w:r>
                      <w:rPr>
                        <w:rFonts w:ascii="Arial" w:hAnsi="Arial" w:cs="Arial"/>
                        <w:vertAlign w:val="subscript"/>
                      </w:rPr>
                      <w:t xml:space="preserve"> </w:t>
                    </w:r>
                    <w:r>
                      <w:rPr>
                        <w:rFonts w:ascii="Arial" w:hAnsi="Arial" w:cs="Arial"/>
                      </w:rPr>
                      <w:t>= 16</w:t>
                    </w:r>
                    <w:r>
                      <w:rPr>
                        <w:rFonts w:ascii="Arial" w:hAnsi="Arial" w:cs="Arial"/>
                      </w:rPr>
                      <w:sym w:font="Symbol" w:char="F070"/>
                    </w:r>
                    <w:r>
                      <w:rPr>
                        <w:rFonts w:ascii="Arial" w:hAnsi="Arial" w:cs="Arial"/>
                      </w:rPr>
                      <w:t xml:space="preserve"> cm</w:t>
                    </w:r>
                  </w:p>
                  <w:p w:rsidR="004E620F" w:rsidRDefault="004E620F" w:rsidP="00F9538C">
                    <w:pPr>
                      <w:rPr>
                        <w:rFonts w:ascii="Arial" w:hAnsi="Arial" w:cs="Arial"/>
                      </w:rPr>
                    </w:pPr>
                    <w:r>
                      <w:rPr>
                        <w:rFonts w:ascii="Arial" w:hAnsi="Arial" w:cs="Arial"/>
                      </w:rPr>
                      <w:t xml:space="preserve">h  = </w:t>
                    </w:r>
                    <w:smartTag w:uri="urn:schemas-microsoft-com:office:smarttags" w:element="metricconverter">
                      <w:smartTagPr>
                        <w:attr w:name="ProductID" w:val="10 cm"/>
                      </w:smartTagPr>
                      <w:r>
                        <w:rPr>
                          <w:rFonts w:ascii="Arial" w:hAnsi="Arial" w:cs="Arial"/>
                        </w:rPr>
                        <w:t>10 cm</w:t>
                      </w:r>
                    </w:smartTag>
                  </w:p>
                </w:txbxContent>
              </v:textbox>
            </v:shape>
            <v:shape id="_x0000_s3281" type="#_x0000_t202" style="position:absolute;left:7515;top:6839;width:1692;height:1068" filled="f" stroked="f">
              <v:textbox style="mso-next-textbox:#_x0000_s3281">
                <w:txbxContent>
                  <w:p w:rsidR="004E620F" w:rsidRDefault="004E620F" w:rsidP="00F9538C">
                    <w:pPr>
                      <w:pStyle w:val="En-tte"/>
                      <w:rPr>
                        <w:rFonts w:ascii="Arial" w:hAnsi="Arial" w:cs="Arial"/>
                      </w:rPr>
                    </w:pPr>
                    <w:r>
                      <w:rPr>
                        <w:rFonts w:ascii="Arial" w:hAnsi="Arial" w:cs="Arial"/>
                      </w:rPr>
                      <w:t xml:space="preserve">C </w:t>
                    </w:r>
                    <w:r>
                      <w:rPr>
                        <w:rFonts w:ascii="Arial" w:hAnsi="Arial" w:cs="Arial"/>
                        <w:vertAlign w:val="subscript"/>
                      </w:rPr>
                      <w:t xml:space="preserve">  </w:t>
                    </w:r>
                    <w:r>
                      <w:rPr>
                        <w:rFonts w:ascii="Arial" w:hAnsi="Arial" w:cs="Arial"/>
                      </w:rPr>
                      <w:t>= 20</w:t>
                    </w:r>
                    <w:r>
                      <w:rPr>
                        <w:rFonts w:ascii="Arial" w:hAnsi="Arial" w:cs="Arial"/>
                      </w:rPr>
                      <w:sym w:font="Symbol" w:char="F070"/>
                    </w:r>
                    <w:r>
                      <w:rPr>
                        <w:rFonts w:ascii="Arial" w:hAnsi="Arial" w:cs="Arial"/>
                      </w:rPr>
                      <w:t xml:space="preserve"> cm</w:t>
                    </w:r>
                  </w:p>
                  <w:p w:rsidR="004E620F" w:rsidRDefault="004E620F" w:rsidP="00F9538C">
                    <w:pPr>
                      <w:rPr>
                        <w:rFonts w:ascii="Arial" w:hAnsi="Arial" w:cs="Arial"/>
                      </w:rPr>
                    </w:pPr>
                    <w:r>
                      <w:rPr>
                        <w:rFonts w:ascii="Arial" w:hAnsi="Arial" w:cs="Arial"/>
                      </w:rPr>
                      <w:t>a</w:t>
                    </w:r>
                    <w:r>
                      <w:rPr>
                        <w:rFonts w:ascii="Arial" w:hAnsi="Arial" w:cs="Arial"/>
                        <w:vertAlign w:val="subscript"/>
                      </w:rPr>
                      <w:t>C</w:t>
                    </w:r>
                    <w:r>
                      <w:rPr>
                        <w:rFonts w:ascii="Arial" w:hAnsi="Arial" w:cs="Arial"/>
                      </w:rPr>
                      <w:t xml:space="preserve"> = </w:t>
                    </w:r>
                    <w:smartTag w:uri="urn:schemas-microsoft-com:office:smarttags" w:element="metricconverter">
                      <w:smartTagPr>
                        <w:attr w:name="ProductID" w:val="21 cm"/>
                      </w:smartTagPr>
                      <w:r>
                        <w:rPr>
                          <w:rFonts w:ascii="Arial" w:hAnsi="Arial" w:cs="Arial"/>
                        </w:rPr>
                        <w:t>21 cm</w:t>
                      </w:r>
                    </w:smartTag>
                  </w:p>
                </w:txbxContent>
              </v:textbox>
            </v:shape>
          </v:group>
        </w:pict>
      </w:r>
      <w:r w:rsidR="00AB5F5E">
        <w:rPr>
          <w:rFonts w:ascii="Arial" w:hAnsi="Arial" w:cs="Arial"/>
          <w:lang w:val="fr-FR"/>
        </w:rPr>
        <w:t>c)</w:t>
      </w:r>
      <w:r w:rsidR="00AB5F5E">
        <w:rPr>
          <w:rFonts w:ascii="Arial" w:hAnsi="Arial" w:cs="Arial"/>
          <w:lang w:val="fr-FR"/>
        </w:rPr>
        <w:tab/>
        <w:t xml:space="preserve"> d)</w:t>
      </w:r>
    </w:p>
    <w:p w:rsidR="00AB5F5E" w:rsidRDefault="00AB5F5E" w:rsidP="00F9538C">
      <w:pPr>
        <w:spacing w:line="360" w:lineRule="auto"/>
        <w:ind w:left="480"/>
        <w:rPr>
          <w:rFonts w:ascii="Arial" w:hAnsi="Arial" w:cs="Arial"/>
          <w:lang w:val="fr-FR"/>
        </w:rPr>
      </w:pPr>
    </w:p>
    <w:p w:rsidR="00AB5F5E" w:rsidRDefault="004E620F" w:rsidP="00F9538C">
      <w:pPr>
        <w:spacing w:line="360" w:lineRule="auto"/>
        <w:ind w:left="480"/>
        <w:rPr>
          <w:rFonts w:ascii="Arial" w:hAnsi="Arial" w:cs="Arial"/>
          <w:lang w:val="fr-FR"/>
        </w:rPr>
      </w:pPr>
      <w:r>
        <w:rPr>
          <w:rFonts w:ascii="Arial" w:hAnsi="Arial" w:cs="Arial"/>
          <w:noProof/>
          <w:lang w:eastAsia="fr-CA"/>
        </w:rPr>
        <w:pict>
          <v:shape id="_x0000_s3310" type="#_x0000_t202" style="position:absolute;left:0;text-align:left;margin-left:359.95pt;margin-top:28.5pt;width:154.55pt;height:138.2pt;z-index:251703296" filled="f" stroked="f">
            <v:textbox style="mso-next-textbox:#_x0000_s3310">
              <w:txbxContent>
                <w:p w:rsidR="004E620F" w:rsidRDefault="004E620F" w:rsidP="00F9538C">
                  <w:pPr>
                    <w:rPr>
                      <w:rFonts w:ascii="Arial" w:hAnsi="Arial" w:cs="Arial"/>
                    </w:rPr>
                  </w:pPr>
                  <w:r>
                    <w:rPr>
                      <w:rFonts w:ascii="Arial" w:hAnsi="Arial" w:cs="Arial"/>
                      <w:highlight w:val="yellow"/>
                      <w:lang w:val="en-CA"/>
                    </w:rPr>
                    <w:t>3)</w:t>
                  </w:r>
                  <w:r>
                    <w:rPr>
                      <w:rFonts w:ascii="Arial" w:hAnsi="Arial" w:cs="Arial"/>
                      <w:highlight w:val="yellow"/>
                      <w:lang w:val="en-CA"/>
                    </w:rPr>
                    <w:tab/>
                    <w:t>V</w:t>
                  </w:r>
                  <w:r w:rsidRPr="006343F6">
                    <w:rPr>
                      <w:rFonts w:ascii="Arial" w:hAnsi="Arial" w:cs="Arial"/>
                      <w:highlight w:val="yellow"/>
                      <w:lang w:val="en-CA"/>
                    </w:rPr>
                    <w:t xml:space="preserve"> = </w:t>
                  </w:r>
                  <w:r w:rsidRPr="00C641A5">
                    <w:rPr>
                      <w:rFonts w:ascii="Arial" w:hAnsi="Arial" w:cs="Arial"/>
                      <w:position w:val="-24"/>
                      <w:highlight w:val="yellow"/>
                    </w:rPr>
                    <w:object w:dxaOrig="740" w:dyaOrig="660">
                      <v:shape id="_x0000_i1230" type="#_x0000_t75" style="width:36.95pt;height:33.2pt" o:ole="">
                        <v:imagedata r:id="rId350" o:title=""/>
                      </v:shape>
                      <o:OLEObject Type="Embed" ProgID="Equation.3" ShapeID="_x0000_i1230" DrawAspect="Content" ObjectID="_1515912494" r:id="rId367"/>
                    </w:object>
                  </w:r>
                </w:p>
                <w:p w:rsidR="004E620F" w:rsidRDefault="004E620F" w:rsidP="00F9538C">
                  <w:pPr>
                    <w:ind w:firstLine="709"/>
                    <w:rPr>
                      <w:rFonts w:ascii="Arial" w:hAnsi="Arial" w:cs="Arial"/>
                    </w:rPr>
                  </w:pPr>
                  <w:r>
                    <w:rPr>
                      <w:rFonts w:ascii="Arial" w:hAnsi="Arial" w:cs="Arial"/>
                      <w:highlight w:val="yellow"/>
                      <w:lang w:val="en-CA"/>
                    </w:rPr>
                    <w:t xml:space="preserve">V </w:t>
                  </w:r>
                  <w:r w:rsidRPr="000218DD">
                    <w:rPr>
                      <w:rFonts w:ascii="Arial" w:hAnsi="Arial" w:cs="Arial"/>
                      <w:position w:val="-4"/>
                      <w:highlight w:val="yellow"/>
                      <w:lang w:val="en-CA"/>
                    </w:rPr>
                    <w:object w:dxaOrig="200" w:dyaOrig="200">
                      <v:shape id="_x0000_i1231" type="#_x0000_t75" style="width:10pt;height:10pt" o:ole="">
                        <v:imagedata r:id="rId368" o:title=""/>
                      </v:shape>
                      <o:OLEObject Type="Embed" ProgID="Equation.3" ShapeID="_x0000_i1231" DrawAspect="Content" ObjectID="_1515912495" r:id="rId369"/>
                    </w:object>
                  </w:r>
                  <w:r w:rsidRPr="006343F6">
                    <w:rPr>
                      <w:rFonts w:ascii="Arial" w:hAnsi="Arial" w:cs="Arial"/>
                      <w:highlight w:val="yellow"/>
                      <w:lang w:val="en-CA"/>
                    </w:rPr>
                    <w:t xml:space="preserve"> </w:t>
                  </w:r>
                  <w:r w:rsidRPr="00C641A5">
                    <w:rPr>
                      <w:rFonts w:ascii="Arial" w:hAnsi="Arial" w:cs="Arial"/>
                      <w:position w:val="-24"/>
                      <w:highlight w:val="yellow"/>
                    </w:rPr>
                    <w:object w:dxaOrig="1400" w:dyaOrig="660">
                      <v:shape id="_x0000_i1232" type="#_x0000_t75" style="width:70.1pt;height:33.2pt" o:ole="">
                        <v:imagedata r:id="rId370" o:title=""/>
                      </v:shape>
                      <o:OLEObject Type="Embed" ProgID="Equation.3" ShapeID="_x0000_i1232" DrawAspect="Content" ObjectID="_1515912496" r:id="rId371"/>
                    </w:object>
                  </w:r>
                </w:p>
                <w:p w:rsidR="004E620F" w:rsidRDefault="004E620F" w:rsidP="00F9538C">
                  <w:pPr>
                    <w:ind w:firstLine="709"/>
                  </w:pPr>
                  <w:r>
                    <w:rPr>
                      <w:rFonts w:ascii="Arial" w:hAnsi="Arial" w:cs="Arial"/>
                      <w:highlight w:val="yellow"/>
                      <w:lang w:val="en-CA"/>
                    </w:rPr>
                    <w:t>V</w:t>
                  </w:r>
                  <w:r w:rsidRPr="006343F6">
                    <w:rPr>
                      <w:rFonts w:ascii="Arial" w:hAnsi="Arial" w:cs="Arial"/>
                      <w:highlight w:val="yellow"/>
                      <w:lang w:val="en-CA"/>
                    </w:rPr>
                    <w:t xml:space="preserve"> </w:t>
                  </w:r>
                  <w:r w:rsidRPr="000218DD">
                    <w:rPr>
                      <w:rFonts w:ascii="Arial" w:hAnsi="Arial" w:cs="Arial"/>
                      <w:position w:val="-4"/>
                      <w:highlight w:val="yellow"/>
                      <w:lang w:val="en-CA"/>
                    </w:rPr>
                    <w:object w:dxaOrig="200" w:dyaOrig="200">
                      <v:shape id="_x0000_i1233" type="#_x0000_t75" style="width:10pt;height:10pt" o:ole="">
                        <v:imagedata r:id="rId372" o:title=""/>
                      </v:shape>
                      <o:OLEObject Type="Embed" ProgID="Equation.3" ShapeID="_x0000_i1233" DrawAspect="Content" ObjectID="_1515912497" r:id="rId373"/>
                    </w:object>
                  </w:r>
                  <w:r>
                    <w:rPr>
                      <w:rFonts w:ascii="Arial" w:hAnsi="Arial" w:cs="Arial"/>
                      <w:highlight w:val="yellow"/>
                      <w:lang w:val="en-CA"/>
                    </w:rPr>
                    <w:t xml:space="preserve"> 1933,755</w:t>
                  </w:r>
                  <w:r w:rsidRPr="000218DD">
                    <w:rPr>
                      <w:rFonts w:ascii="Arial" w:hAnsi="Arial" w:cs="Arial"/>
                      <w:highlight w:val="yellow"/>
                      <w:lang w:val="en-CA"/>
                    </w:rPr>
                    <w:t xml:space="preserve"> </w:t>
                  </w:r>
                </w:p>
              </w:txbxContent>
            </v:textbox>
          </v:shape>
        </w:pict>
      </w:r>
    </w:p>
    <w:p w:rsidR="00B35437" w:rsidRDefault="004E620F" w:rsidP="00F9538C">
      <w:pPr>
        <w:spacing w:line="360" w:lineRule="auto"/>
        <w:ind w:left="480"/>
        <w:rPr>
          <w:rFonts w:ascii="Arial" w:hAnsi="Arial" w:cs="Arial"/>
          <w:lang w:val="fr-FR"/>
        </w:rPr>
      </w:pPr>
      <w:r>
        <w:rPr>
          <w:rFonts w:ascii="Arial" w:hAnsi="Arial" w:cs="Arial"/>
          <w:noProof/>
          <w:lang w:eastAsia="fr-CA"/>
        </w:rPr>
        <w:pict>
          <v:shape id="_x0000_s3309" type="#_x0000_t202" style="position:absolute;left:0;text-align:left;margin-left:-.35pt;margin-top:19.8pt;width:143.4pt;height:138.7pt;z-index:251702272" filled="f" stroked="f">
            <v:textbox style="mso-next-textbox:#_x0000_s3309">
              <w:txbxContent>
                <w:p w:rsidR="004E620F" w:rsidRDefault="004E620F" w:rsidP="00F9538C">
                  <w:pPr>
                    <w:rPr>
                      <w:rFonts w:ascii="Arial" w:hAnsi="Arial" w:cs="Arial"/>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740" w:dyaOrig="660">
                      <v:shape id="_x0000_i1234" type="#_x0000_t75" style="width:36.95pt;height:33.2pt" o:ole="">
                        <v:imagedata r:id="rId350" o:title=""/>
                      </v:shape>
                      <o:OLEObject Type="Embed" ProgID="Equation.3" ShapeID="_x0000_i1234" DrawAspect="Content" ObjectID="_1515912498" r:id="rId374"/>
                    </w:object>
                  </w:r>
                </w:p>
                <w:p w:rsidR="004E620F" w:rsidRDefault="004E620F" w:rsidP="00F9538C">
                  <w:pPr>
                    <w:rPr>
                      <w:rFonts w:ascii="Arial" w:hAnsi="Arial" w:cs="Arial"/>
                    </w:rPr>
                  </w:pPr>
                  <w:r>
                    <w:rPr>
                      <w:rFonts w:ascii="Arial" w:hAnsi="Arial" w:cs="Arial"/>
                      <w:highlight w:val="yellow"/>
                      <w:lang w:val="en-CA"/>
                    </w:rPr>
                    <w:t>V</w:t>
                  </w:r>
                  <w:r w:rsidRPr="006343F6">
                    <w:rPr>
                      <w:rFonts w:ascii="Arial" w:hAnsi="Arial" w:cs="Arial"/>
                      <w:highlight w:val="yellow"/>
                      <w:lang w:val="en-CA"/>
                    </w:rPr>
                    <w:t xml:space="preserve"> = </w:t>
                  </w:r>
                  <w:r w:rsidRPr="00C641A5">
                    <w:rPr>
                      <w:rFonts w:ascii="Arial" w:hAnsi="Arial" w:cs="Arial"/>
                      <w:position w:val="-24"/>
                      <w:highlight w:val="yellow"/>
                    </w:rPr>
                    <w:object w:dxaOrig="880" w:dyaOrig="660">
                      <v:shape id="_x0000_i1235" type="#_x0000_t75" style="width:43.85pt;height:33.2pt" o:ole="">
                        <v:imagedata r:id="rId375" o:title=""/>
                      </v:shape>
                      <o:OLEObject Type="Embed" ProgID="Equation.3" ShapeID="_x0000_i1235" DrawAspect="Content" ObjectID="_1515912499" r:id="rId376"/>
                    </w:object>
                  </w:r>
                </w:p>
                <w:p w:rsidR="004E620F" w:rsidRDefault="004E620F" w:rsidP="00F9538C">
                  <w:r>
                    <w:rPr>
                      <w:rFonts w:ascii="Arial" w:hAnsi="Arial" w:cs="Arial"/>
                      <w:highlight w:val="yellow"/>
                      <w:lang w:val="en-CA"/>
                    </w:rPr>
                    <w:t>V</w:t>
                  </w:r>
                  <w:r w:rsidRPr="006343F6">
                    <w:rPr>
                      <w:rFonts w:ascii="Arial" w:hAnsi="Arial" w:cs="Arial"/>
                      <w:highlight w:val="yellow"/>
                      <w:lang w:val="en-CA"/>
                    </w:rPr>
                    <w:t xml:space="preserve"> </w:t>
                  </w:r>
                  <w:r w:rsidRPr="000218DD">
                    <w:rPr>
                      <w:rFonts w:ascii="Arial" w:hAnsi="Arial" w:cs="Arial"/>
                      <w:position w:val="-4"/>
                      <w:highlight w:val="yellow"/>
                      <w:lang w:val="en-CA"/>
                    </w:rPr>
                    <w:object w:dxaOrig="200" w:dyaOrig="200">
                      <v:shape id="_x0000_i1236" type="#_x0000_t75" style="width:10pt;height:10pt" o:ole="">
                        <v:imagedata r:id="rId377" o:title=""/>
                      </v:shape>
                      <o:OLEObject Type="Embed" ProgID="Equation.3" ShapeID="_x0000_i1236" DrawAspect="Content" ObjectID="_1515912500" r:id="rId378"/>
                    </w:object>
                  </w:r>
                  <w:r w:rsidRPr="000218DD">
                    <w:rPr>
                      <w:rFonts w:ascii="Arial" w:hAnsi="Arial" w:cs="Arial"/>
                      <w:highlight w:val="yellow"/>
                      <w:lang w:val="en-CA"/>
                    </w:rPr>
                    <w:t xml:space="preserve"> 670,206</w:t>
                  </w:r>
                </w:p>
              </w:txbxContent>
            </v:textbox>
          </v:shape>
        </w:pict>
      </w:r>
      <w:r>
        <w:rPr>
          <w:rFonts w:ascii="Arial" w:hAnsi="Arial" w:cs="Arial"/>
          <w:noProof/>
          <w:lang w:eastAsia="fr-CA"/>
        </w:rPr>
        <w:pict>
          <v:shape id="_x0000_s3338" type="#_x0000_t202" style="position:absolute;left:0;text-align:left;margin-left:212.4pt;margin-top:4.65pt;width:131.5pt;height:165.55pt;z-index:251713536" filled="f" stroked="f">
            <v:textbox style="mso-next-textbox:#_x0000_s3338">
              <w:txbxContent>
                <w:p w:rsidR="004E620F" w:rsidRDefault="004E620F" w:rsidP="00F9538C">
                  <w:pPr>
                    <w:rPr>
                      <w:rFonts w:ascii="Arial" w:hAnsi="Arial" w:cs="Arial"/>
                      <w:highlight w:val="yellow"/>
                      <w:lang w:val="en-CA"/>
                    </w:rPr>
                  </w:pPr>
                  <w:r>
                    <w:rPr>
                      <w:rFonts w:ascii="Arial" w:hAnsi="Arial" w:cs="Arial"/>
                      <w:highlight w:val="yellow"/>
                      <w:lang w:val="en-CA"/>
                    </w:rPr>
                    <w:t xml:space="preserve">1)    C </w:t>
                  </w:r>
                  <w:r w:rsidRPr="009C21B2">
                    <w:rPr>
                      <w:rFonts w:ascii="Arial" w:hAnsi="Arial" w:cs="Arial"/>
                      <w:highlight w:val="yellow"/>
                      <w:lang w:val="en-CA"/>
                    </w:rPr>
                    <w:t xml:space="preserve">= </w:t>
                  </w:r>
                  <w:r>
                    <w:rPr>
                      <w:rFonts w:ascii="Arial" w:hAnsi="Arial" w:cs="Arial"/>
                      <w:highlight w:val="yellow"/>
                      <w:lang w:val="en-CA"/>
                    </w:rPr>
                    <w:t>2</w:t>
                  </w:r>
                  <w:r w:rsidRPr="009C21B2">
                    <w:rPr>
                      <w:rFonts w:ascii="Arial" w:hAnsi="Arial" w:cs="Arial"/>
                      <w:highlight w:val="yellow"/>
                    </w:rPr>
                    <w:sym w:font="Symbol" w:char="F070"/>
                  </w:r>
                  <w:r w:rsidRPr="009C21B2">
                    <w:rPr>
                      <w:rFonts w:ascii="Arial" w:hAnsi="Arial" w:cs="Arial"/>
                      <w:highlight w:val="yellow"/>
                      <w:lang w:val="en-CA"/>
                    </w:rPr>
                    <w:t>r</w:t>
                  </w:r>
                  <w:r>
                    <w:rPr>
                      <w:rFonts w:ascii="Arial" w:hAnsi="Arial" w:cs="Arial"/>
                      <w:highlight w:val="yellow"/>
                      <w:lang w:val="en-CA"/>
                    </w:rPr>
                    <w:tab/>
                  </w:r>
                  <w:r>
                    <w:rPr>
                      <w:rFonts w:ascii="Arial" w:hAnsi="Arial" w:cs="Arial"/>
                      <w:highlight w:val="yellow"/>
                      <w:lang w:val="en-CA"/>
                    </w:rPr>
                    <w:br/>
                    <w:t xml:space="preserve">    20</w:t>
                  </w:r>
                  <w:r w:rsidRPr="009C21B2">
                    <w:rPr>
                      <w:rFonts w:ascii="Arial" w:hAnsi="Arial" w:cs="Arial"/>
                      <w:highlight w:val="yellow"/>
                    </w:rPr>
                    <w:sym w:font="Symbol" w:char="F070"/>
                  </w:r>
                  <w:r w:rsidRPr="009C21B2">
                    <w:rPr>
                      <w:rFonts w:ascii="Arial" w:hAnsi="Arial" w:cs="Arial"/>
                      <w:highlight w:val="yellow"/>
                      <w:lang w:val="en-CA"/>
                    </w:rPr>
                    <w:t xml:space="preserve"> </w:t>
                  </w:r>
                  <w:r>
                    <w:rPr>
                      <w:rFonts w:ascii="Arial" w:hAnsi="Arial" w:cs="Arial"/>
                      <w:highlight w:val="yellow"/>
                      <w:lang w:val="en-CA"/>
                    </w:rPr>
                    <w:t>= 2</w:t>
                  </w:r>
                  <w:r w:rsidRPr="009C21B2">
                    <w:rPr>
                      <w:rFonts w:ascii="Arial" w:hAnsi="Arial" w:cs="Arial"/>
                      <w:highlight w:val="yellow"/>
                    </w:rPr>
                    <w:sym w:font="Symbol" w:char="F070"/>
                  </w:r>
                  <w:r w:rsidRPr="009C21B2">
                    <w:rPr>
                      <w:rFonts w:ascii="Arial" w:hAnsi="Arial" w:cs="Arial"/>
                      <w:highlight w:val="yellow"/>
                      <w:lang w:val="en-CA"/>
                    </w:rPr>
                    <w:t>r</w:t>
                  </w:r>
                  <w:r>
                    <w:rPr>
                      <w:rFonts w:ascii="Arial" w:hAnsi="Arial" w:cs="Arial"/>
                      <w:highlight w:val="yellow"/>
                      <w:lang w:val="en-CA"/>
                    </w:rPr>
                    <w:tab/>
                  </w:r>
                  <w:r>
                    <w:rPr>
                      <w:rFonts w:ascii="Arial" w:hAnsi="Arial" w:cs="Arial"/>
                      <w:highlight w:val="yellow"/>
                      <w:lang w:val="en-CA"/>
                    </w:rPr>
                    <w:br/>
                    <w:t xml:space="preserve">      10 = r</w:t>
                  </w:r>
                  <w:r>
                    <w:rPr>
                      <w:rFonts w:ascii="Arial" w:hAnsi="Arial" w:cs="Arial"/>
                      <w:highlight w:val="yellow"/>
                      <w:lang w:val="en-CA"/>
                    </w:rPr>
                    <w:tab/>
                  </w:r>
                </w:p>
                <w:p w:rsidR="004E620F" w:rsidRPr="009C21B2" w:rsidRDefault="004E620F" w:rsidP="003805A3">
                  <w:pPr>
                    <w:ind w:left="705" w:hanging="705"/>
                    <w:rPr>
                      <w:rFonts w:ascii="Arial" w:hAnsi="Arial" w:cs="Arial"/>
                      <w:highlight w:val="yellow"/>
                      <w:lang w:val="en-CA"/>
                    </w:rPr>
                  </w:pPr>
                  <w:r>
                    <w:rPr>
                      <w:rFonts w:ascii="Arial" w:hAnsi="Arial" w:cs="Arial"/>
                      <w:highlight w:val="yellow"/>
                      <w:lang w:val="en-CA"/>
                    </w:rPr>
                    <w:t xml:space="preserve"> 2</w:t>
                  </w:r>
                  <w:r w:rsidRPr="00841440">
                    <w:rPr>
                      <w:rFonts w:ascii="Arial" w:hAnsi="Arial" w:cs="Arial"/>
                      <w:highlight w:val="yellow"/>
                      <w:lang w:val="en-CA"/>
                    </w:rPr>
                    <w:t>)</w:t>
                  </w:r>
                  <w:r w:rsidRPr="00841440">
                    <w:rPr>
                      <w:rFonts w:ascii="Arial" w:hAnsi="Arial" w:cs="Arial"/>
                      <w:highlight w:val="yellow"/>
                      <w:lang w:val="en-CA"/>
                    </w:rPr>
                    <w:tab/>
                    <w:t>a</w:t>
                  </w:r>
                  <w:r>
                    <w:rPr>
                      <w:rFonts w:ascii="Arial" w:hAnsi="Arial" w:cs="Arial"/>
                      <w:highlight w:val="yellow"/>
                      <w:vertAlign w:val="subscript"/>
                      <w:lang w:val="en-CA"/>
                    </w:rPr>
                    <w:t>c</w:t>
                  </w:r>
                  <w:r w:rsidRPr="00841440">
                    <w:rPr>
                      <w:rFonts w:ascii="Arial" w:hAnsi="Arial" w:cs="Arial"/>
                      <w:highlight w:val="yellow"/>
                      <w:vertAlign w:val="superscript"/>
                      <w:lang w:val="en-CA"/>
                    </w:rPr>
                    <w:t>2</w:t>
                  </w:r>
                  <w:r>
                    <w:rPr>
                      <w:rFonts w:ascii="Arial" w:hAnsi="Arial" w:cs="Arial"/>
                      <w:highlight w:val="yellow"/>
                      <w:lang w:val="en-CA"/>
                    </w:rPr>
                    <w:t xml:space="preserve">  </w:t>
                  </w:r>
                  <w:r w:rsidRPr="00841440">
                    <w:rPr>
                      <w:rFonts w:ascii="Arial" w:hAnsi="Arial" w:cs="Arial"/>
                      <w:highlight w:val="yellow"/>
                      <w:lang w:val="en-CA"/>
                    </w:rPr>
                    <w:t>= h</w:t>
                  </w:r>
                  <w:r w:rsidRPr="00841440">
                    <w:rPr>
                      <w:rFonts w:ascii="Arial" w:hAnsi="Arial" w:cs="Arial"/>
                      <w:highlight w:val="yellow"/>
                      <w:vertAlign w:val="superscript"/>
                      <w:lang w:val="en-CA"/>
                    </w:rPr>
                    <w:t xml:space="preserve">2   </w:t>
                  </w:r>
                  <w:r w:rsidRPr="00841440">
                    <w:rPr>
                      <w:rFonts w:ascii="Arial" w:hAnsi="Arial" w:cs="Arial"/>
                      <w:highlight w:val="yellow"/>
                      <w:lang w:val="en-CA"/>
                    </w:rPr>
                    <w:t xml:space="preserve">+  </w:t>
                  </w:r>
                  <w:r>
                    <w:rPr>
                      <w:rFonts w:ascii="Arial" w:hAnsi="Arial" w:cs="Arial"/>
                      <w:highlight w:val="yellow"/>
                      <w:lang w:val="en-CA"/>
                    </w:rPr>
                    <w:t>r</w:t>
                  </w:r>
                  <w:r w:rsidRPr="00841440">
                    <w:rPr>
                      <w:rFonts w:ascii="Arial" w:hAnsi="Arial" w:cs="Arial"/>
                      <w:highlight w:val="yellow"/>
                      <w:vertAlign w:val="superscript"/>
                      <w:lang w:val="en-CA"/>
                    </w:rPr>
                    <w:t>2</w:t>
                  </w:r>
                  <w:r>
                    <w:rPr>
                      <w:rFonts w:ascii="Arial" w:hAnsi="Arial" w:cs="Arial"/>
                      <w:highlight w:val="yellow"/>
                      <w:vertAlign w:val="superscript"/>
                      <w:lang w:val="en-CA"/>
                    </w:rPr>
                    <w:br/>
                  </w:r>
                  <w:r w:rsidRPr="00841440">
                    <w:rPr>
                      <w:rFonts w:ascii="Arial" w:hAnsi="Arial" w:cs="Arial"/>
                      <w:highlight w:val="yellow"/>
                      <w:lang w:val="en-CA"/>
                    </w:rPr>
                    <w:tab/>
                  </w:r>
                  <w:r w:rsidRPr="009C21B2">
                    <w:rPr>
                      <w:rFonts w:ascii="Arial" w:hAnsi="Arial" w:cs="Arial"/>
                      <w:highlight w:val="yellow"/>
                      <w:lang w:val="en-CA"/>
                    </w:rPr>
                    <w:t>21</w:t>
                  </w:r>
                  <w:r w:rsidRPr="009C21B2">
                    <w:rPr>
                      <w:rFonts w:ascii="Arial" w:hAnsi="Arial" w:cs="Arial"/>
                      <w:highlight w:val="yellow"/>
                      <w:vertAlign w:val="superscript"/>
                      <w:lang w:val="en-CA"/>
                    </w:rPr>
                    <w:t>2</w:t>
                  </w:r>
                  <w:r w:rsidRPr="009C21B2">
                    <w:rPr>
                      <w:rFonts w:ascii="Arial" w:hAnsi="Arial" w:cs="Arial"/>
                      <w:highlight w:val="yellow"/>
                      <w:lang w:val="en-CA"/>
                    </w:rPr>
                    <w:t xml:space="preserve"> = </w:t>
                  </w:r>
                  <w:r>
                    <w:rPr>
                      <w:rFonts w:ascii="Arial" w:hAnsi="Arial" w:cs="Arial"/>
                      <w:highlight w:val="yellow"/>
                      <w:lang w:val="en-CA"/>
                    </w:rPr>
                    <w:t>h</w:t>
                  </w:r>
                  <w:r w:rsidRPr="009C21B2">
                    <w:rPr>
                      <w:rFonts w:ascii="Arial" w:hAnsi="Arial" w:cs="Arial"/>
                      <w:highlight w:val="yellow"/>
                      <w:vertAlign w:val="superscript"/>
                      <w:lang w:val="en-CA"/>
                    </w:rPr>
                    <w:t>2</w:t>
                  </w:r>
                  <w:r w:rsidRPr="009C21B2">
                    <w:rPr>
                      <w:rFonts w:ascii="Arial" w:hAnsi="Arial" w:cs="Arial"/>
                      <w:highlight w:val="yellow"/>
                      <w:lang w:val="en-CA"/>
                    </w:rPr>
                    <w:t xml:space="preserve"> + </w:t>
                  </w:r>
                  <w:r>
                    <w:rPr>
                      <w:rFonts w:ascii="Arial" w:hAnsi="Arial" w:cs="Arial"/>
                      <w:highlight w:val="yellow"/>
                      <w:lang w:val="en-CA"/>
                    </w:rPr>
                    <w:t>10</w:t>
                  </w:r>
                  <w:r w:rsidRPr="009C21B2">
                    <w:rPr>
                      <w:rFonts w:ascii="Arial" w:hAnsi="Arial" w:cs="Arial"/>
                      <w:highlight w:val="yellow"/>
                      <w:vertAlign w:val="superscript"/>
                      <w:lang w:val="en-CA"/>
                    </w:rPr>
                    <w:t>2</w:t>
                  </w:r>
                  <w:r>
                    <w:rPr>
                      <w:rFonts w:ascii="Arial" w:hAnsi="Arial" w:cs="Arial"/>
                      <w:highlight w:val="yellow"/>
                      <w:vertAlign w:val="superscript"/>
                      <w:lang w:val="en-CA"/>
                    </w:rPr>
                    <w:br/>
                  </w:r>
                  <w:r w:rsidRPr="009C21B2">
                    <w:rPr>
                      <w:rFonts w:ascii="Arial" w:hAnsi="Arial" w:cs="Arial"/>
                      <w:highlight w:val="yellow"/>
                      <w:lang w:val="en-CA"/>
                    </w:rPr>
                    <w:t xml:space="preserve">441 = </w:t>
                  </w:r>
                  <w:r>
                    <w:rPr>
                      <w:rFonts w:ascii="Arial" w:hAnsi="Arial" w:cs="Arial"/>
                      <w:highlight w:val="yellow"/>
                      <w:lang w:val="en-CA"/>
                    </w:rPr>
                    <w:t>h</w:t>
                  </w:r>
                  <w:r w:rsidRPr="009C21B2">
                    <w:rPr>
                      <w:rFonts w:ascii="Arial" w:hAnsi="Arial" w:cs="Arial"/>
                      <w:highlight w:val="yellow"/>
                      <w:vertAlign w:val="superscript"/>
                      <w:lang w:val="en-CA"/>
                    </w:rPr>
                    <w:t>2</w:t>
                  </w:r>
                  <w:r w:rsidRPr="009C21B2">
                    <w:rPr>
                      <w:rFonts w:ascii="Arial" w:hAnsi="Arial" w:cs="Arial"/>
                      <w:highlight w:val="yellow"/>
                      <w:lang w:val="en-CA"/>
                    </w:rPr>
                    <w:t xml:space="preserve"> + </w:t>
                  </w:r>
                  <w:r>
                    <w:rPr>
                      <w:rFonts w:ascii="Arial" w:hAnsi="Arial" w:cs="Arial"/>
                      <w:highlight w:val="yellow"/>
                      <w:lang w:val="en-CA"/>
                    </w:rPr>
                    <w:t>100</w:t>
                  </w:r>
                  <w:r>
                    <w:rPr>
                      <w:rFonts w:ascii="Arial" w:hAnsi="Arial" w:cs="Arial"/>
                      <w:highlight w:val="yellow"/>
                      <w:lang w:val="en-CA"/>
                    </w:rPr>
                    <w:br/>
                  </w:r>
                  <w:r w:rsidRPr="003805A3">
                    <w:rPr>
                      <w:rFonts w:ascii="Arial" w:hAnsi="Arial" w:cs="Arial"/>
                      <w:highlight w:val="yellow"/>
                      <w:lang w:val="en-CA"/>
                    </w:rPr>
                    <w:t>h</w:t>
                  </w:r>
                  <w:r w:rsidRPr="003805A3">
                    <w:rPr>
                      <w:rFonts w:ascii="Arial" w:hAnsi="Arial" w:cs="Arial"/>
                      <w:highlight w:val="yellow"/>
                      <w:vertAlign w:val="superscript"/>
                      <w:lang w:val="en-CA"/>
                    </w:rPr>
                    <w:t>2</w:t>
                  </w:r>
                  <w:r w:rsidRPr="003805A3">
                    <w:rPr>
                      <w:rFonts w:ascii="Arial" w:hAnsi="Arial" w:cs="Arial"/>
                      <w:highlight w:val="yellow"/>
                      <w:lang w:val="en-CA"/>
                    </w:rPr>
                    <w:t xml:space="preserve"> </w:t>
                  </w:r>
                  <w:r w:rsidRPr="009C21B2">
                    <w:rPr>
                      <w:rFonts w:ascii="Arial" w:hAnsi="Arial" w:cs="Arial"/>
                      <w:highlight w:val="yellow"/>
                      <w:lang w:val="en-CA"/>
                    </w:rPr>
                    <w:t>= 441 – 100</w:t>
                  </w:r>
                  <w:r>
                    <w:rPr>
                      <w:rFonts w:ascii="Arial" w:hAnsi="Arial" w:cs="Arial"/>
                      <w:highlight w:val="yellow"/>
                      <w:lang w:val="en-CA"/>
                    </w:rPr>
                    <w:br/>
                    <w:t>h</w:t>
                  </w:r>
                  <w:r w:rsidRPr="009C21B2">
                    <w:rPr>
                      <w:rFonts w:ascii="Arial" w:hAnsi="Arial" w:cs="Arial"/>
                      <w:highlight w:val="yellow"/>
                      <w:lang w:val="en-CA"/>
                    </w:rPr>
                    <w:t xml:space="preserve">= </w:t>
                  </w:r>
                  <w:r w:rsidRPr="009C21B2">
                    <w:rPr>
                      <w:rFonts w:ascii="Arial" w:hAnsi="Arial" w:cs="Arial"/>
                      <w:position w:val="-8"/>
                      <w:highlight w:val="yellow"/>
                      <w:lang w:val="en-CA"/>
                    </w:rPr>
                    <w:object w:dxaOrig="600" w:dyaOrig="360">
                      <v:shape id="_x0000_i1237" type="#_x0000_t75" style="width:30.05pt;height:18.15pt" o:ole="">
                        <v:imagedata r:id="rId379" o:title=""/>
                      </v:shape>
                      <o:OLEObject Type="Embed" ProgID="Equation.3" ShapeID="_x0000_i1237" DrawAspect="Content" ObjectID="_1515912501" r:id="rId380"/>
                    </w:object>
                  </w:r>
                </w:p>
                <w:p w:rsidR="004E620F" w:rsidRPr="003805A3" w:rsidRDefault="004E620F" w:rsidP="00F9538C">
                  <w:pPr>
                    <w:ind w:firstLine="709"/>
                    <w:rPr>
                      <w:rFonts w:ascii="Arial" w:hAnsi="Arial" w:cs="Arial"/>
                      <w:lang w:val="en-CA"/>
                    </w:rPr>
                  </w:pPr>
                  <w:r w:rsidRPr="003805A3">
                    <w:rPr>
                      <w:rFonts w:ascii="Arial" w:hAnsi="Arial" w:cs="Arial"/>
                      <w:highlight w:val="yellow"/>
                      <w:lang w:val="en-CA"/>
                    </w:rPr>
                    <w:t>h</w:t>
                  </w:r>
                  <w:r w:rsidRPr="009C21B2">
                    <w:rPr>
                      <w:rFonts w:ascii="Arial" w:hAnsi="Arial" w:cs="Arial"/>
                      <w:position w:val="-10"/>
                      <w:highlight w:val="yellow"/>
                    </w:rPr>
                    <w:object w:dxaOrig="900" w:dyaOrig="320">
                      <v:shape id="_x0000_i1238" type="#_x0000_t75" style="width:45.1pt;height:16.3pt" o:ole="">
                        <v:imagedata r:id="rId381" o:title=""/>
                      </v:shape>
                      <o:OLEObject Type="Embed" ProgID="Equation.3" ShapeID="_x0000_i1238" DrawAspect="Content" ObjectID="_1515912502" r:id="rId382"/>
                    </w:object>
                  </w:r>
                </w:p>
                <w:p w:rsidR="004E620F" w:rsidRDefault="004E620F" w:rsidP="00F9538C">
                  <w:pPr>
                    <w:rPr>
                      <w:rFonts w:ascii="Arial" w:hAnsi="Arial" w:cs="Arial"/>
                      <w:highlight w:val="yellow"/>
                      <w:lang w:val="en-CA"/>
                    </w:rPr>
                  </w:pPr>
                </w:p>
                <w:p w:rsidR="004E620F" w:rsidRPr="00841440" w:rsidRDefault="004E620F" w:rsidP="00F9538C">
                  <w:pPr>
                    <w:ind w:firstLine="709"/>
                    <w:rPr>
                      <w:rFonts w:ascii="Arial" w:hAnsi="Arial" w:cs="Arial"/>
                      <w:lang w:val="en-CA"/>
                    </w:rPr>
                  </w:pPr>
                </w:p>
                <w:p w:rsidR="004E620F" w:rsidRPr="00841440" w:rsidRDefault="004E620F" w:rsidP="00F9538C">
                  <w:pPr>
                    <w:rPr>
                      <w:lang w:val="en-CA"/>
                    </w:rPr>
                  </w:pPr>
                </w:p>
              </w:txbxContent>
            </v:textbox>
          </v:shape>
        </w:pict>
      </w:r>
    </w:p>
    <w:p w:rsidR="00B35437" w:rsidRDefault="00B35437" w:rsidP="00F9538C">
      <w:pPr>
        <w:spacing w:line="360" w:lineRule="auto"/>
        <w:ind w:left="480"/>
        <w:rPr>
          <w:rFonts w:ascii="Arial" w:hAnsi="Arial" w:cs="Arial"/>
          <w:lang w:val="fr-FR"/>
        </w:rPr>
      </w:pPr>
    </w:p>
    <w:p w:rsidR="00AB5F5E" w:rsidRDefault="00AB5F5E" w:rsidP="00F9538C">
      <w:pPr>
        <w:spacing w:line="360" w:lineRule="auto"/>
        <w:ind w:left="480"/>
        <w:rPr>
          <w:rFonts w:ascii="Arial" w:hAnsi="Arial" w:cs="Arial"/>
          <w:lang w:val="fr-FR"/>
        </w:rPr>
      </w:pPr>
    </w:p>
    <w:p w:rsidR="00AB5F5E" w:rsidRDefault="00AB5F5E" w:rsidP="00F9538C">
      <w:pPr>
        <w:spacing w:line="360" w:lineRule="auto"/>
        <w:ind w:left="324" w:hanging="282"/>
        <w:rPr>
          <w:rFonts w:ascii="Arial" w:hAnsi="Arial" w:cs="Arial"/>
          <w:lang w:val="fr-FR"/>
        </w:rPr>
      </w:pPr>
    </w:p>
    <w:p w:rsidR="00AB5F5E" w:rsidRDefault="00AB5F5E" w:rsidP="00F9538C">
      <w:pPr>
        <w:tabs>
          <w:tab w:val="left" w:pos="5670"/>
        </w:tabs>
        <w:spacing w:line="360" w:lineRule="auto"/>
        <w:ind w:left="324" w:hanging="282"/>
        <w:rPr>
          <w:rFonts w:ascii="Arial" w:hAnsi="Arial" w:cs="Arial"/>
          <w:highlight w:val="yellow"/>
          <w:lang w:val="fr-FR"/>
        </w:rPr>
      </w:pPr>
    </w:p>
    <w:p w:rsidR="00B35437" w:rsidRDefault="00B35437" w:rsidP="00F9538C">
      <w:pPr>
        <w:tabs>
          <w:tab w:val="left" w:pos="5670"/>
        </w:tabs>
        <w:spacing w:line="360" w:lineRule="auto"/>
        <w:ind w:left="324" w:hanging="282"/>
        <w:rPr>
          <w:rFonts w:ascii="Arial" w:hAnsi="Arial" w:cs="Arial"/>
          <w:highlight w:val="yellow"/>
          <w:lang w:val="fr-FR"/>
        </w:rPr>
      </w:pPr>
    </w:p>
    <w:p w:rsidR="00AB5F5E" w:rsidRDefault="00AB5F5E" w:rsidP="00F9538C">
      <w:pPr>
        <w:tabs>
          <w:tab w:val="left" w:pos="5670"/>
        </w:tabs>
        <w:spacing w:line="360" w:lineRule="auto"/>
        <w:ind w:left="324" w:hanging="282"/>
        <w:rPr>
          <w:rFonts w:ascii="Arial" w:hAnsi="Arial" w:cs="Arial"/>
          <w:lang w:val="fr-FR"/>
        </w:rPr>
      </w:pPr>
      <w:r w:rsidRPr="00C73F2F">
        <w:rPr>
          <w:rFonts w:ascii="Arial" w:hAnsi="Arial" w:cs="Arial"/>
          <w:highlight w:val="yellow"/>
          <w:lang w:val="fr-FR"/>
        </w:rPr>
        <w:t>Le volume de ce cône est environ</w:t>
      </w:r>
      <w:r w:rsidRPr="00C73F2F">
        <w:rPr>
          <w:rFonts w:ascii="Arial" w:hAnsi="Arial" w:cs="Arial"/>
          <w:highlight w:val="yellow"/>
          <w:lang w:val="fr-FR"/>
        </w:rPr>
        <w:tab/>
        <w:t>Le volume de ce cône est environ de 670,206 cm</w:t>
      </w:r>
      <w:r w:rsidRPr="00C73F2F">
        <w:rPr>
          <w:rFonts w:ascii="Arial" w:hAnsi="Arial" w:cs="Arial"/>
          <w:highlight w:val="yellow"/>
          <w:vertAlign w:val="superscript"/>
          <w:lang w:val="fr-FR"/>
        </w:rPr>
        <w:t>3</w:t>
      </w:r>
      <w:r w:rsidRPr="00C73F2F">
        <w:rPr>
          <w:rFonts w:ascii="Arial" w:hAnsi="Arial" w:cs="Arial"/>
          <w:highlight w:val="yellow"/>
          <w:lang w:val="fr-FR"/>
        </w:rPr>
        <w:t>.</w:t>
      </w:r>
      <w:r w:rsidR="00B35437">
        <w:rPr>
          <w:rFonts w:ascii="Arial" w:hAnsi="Arial" w:cs="Arial"/>
          <w:highlight w:val="yellow"/>
          <w:lang w:val="fr-FR"/>
        </w:rPr>
        <w:tab/>
      </w:r>
      <w:r w:rsidRPr="00C73F2F">
        <w:rPr>
          <w:rFonts w:ascii="Arial" w:hAnsi="Arial" w:cs="Arial"/>
          <w:highlight w:val="yellow"/>
          <w:lang w:val="fr-FR"/>
        </w:rPr>
        <w:t>de 1 933,774 cm</w:t>
      </w:r>
      <w:r w:rsidRPr="00C73F2F">
        <w:rPr>
          <w:rFonts w:ascii="Arial" w:hAnsi="Arial" w:cs="Arial"/>
          <w:highlight w:val="yellow"/>
          <w:vertAlign w:val="superscript"/>
          <w:lang w:val="fr-FR"/>
        </w:rPr>
        <w:t>3</w:t>
      </w:r>
      <w:r w:rsidRPr="00C73F2F">
        <w:rPr>
          <w:rFonts w:ascii="Arial" w:hAnsi="Arial" w:cs="Arial"/>
          <w:highlight w:val="yellow"/>
          <w:lang w:val="fr-FR"/>
        </w:rPr>
        <w:t>.</w:t>
      </w:r>
    </w:p>
    <w:p w:rsidR="00AB5F5E" w:rsidRPr="008C0E5C" w:rsidRDefault="00794694" w:rsidP="00F9538C">
      <w:pPr>
        <w:pStyle w:val="En-tte"/>
        <w:spacing w:line="360" w:lineRule="auto"/>
        <w:ind w:left="450" w:hanging="450"/>
        <w:jc w:val="both"/>
        <w:rPr>
          <w:rFonts w:ascii="Arial" w:hAnsi="Arial" w:cs="Arial"/>
          <w:sz w:val="24"/>
          <w:szCs w:val="24"/>
          <w:u w:val="single"/>
        </w:rPr>
      </w:pPr>
      <w:r w:rsidRPr="00794694">
        <w:rPr>
          <w:rFonts w:ascii="Arial" w:hAnsi="Arial" w:cs="Arial"/>
          <w:b/>
          <w:sz w:val="24"/>
          <w:szCs w:val="24"/>
        </w:rPr>
        <w:lastRenderedPageBreak/>
        <w:t>11</w:t>
      </w:r>
      <w:r w:rsidR="00AB5F5E" w:rsidRPr="00794694">
        <w:rPr>
          <w:rFonts w:ascii="Arial" w:hAnsi="Arial" w:cs="Arial"/>
          <w:b/>
          <w:sz w:val="24"/>
          <w:szCs w:val="24"/>
        </w:rPr>
        <w:t>)</w:t>
      </w:r>
      <w:r w:rsidR="00AB5F5E">
        <w:rPr>
          <w:rFonts w:ascii="Arial" w:hAnsi="Arial" w:cs="Arial"/>
          <w:sz w:val="24"/>
          <w:szCs w:val="24"/>
        </w:rPr>
        <w:t xml:space="preserve"> Quelle est l’aire totale exacte d’une </w:t>
      </w:r>
      <w:r w:rsidR="00AB5F5E" w:rsidRPr="00AA08AE">
        <w:rPr>
          <w:rFonts w:ascii="Arial" w:hAnsi="Arial" w:cs="Arial"/>
          <w:sz w:val="24"/>
          <w:szCs w:val="24"/>
        </w:rPr>
        <w:t>demi-sphère</w:t>
      </w:r>
      <w:r w:rsidR="00AB5F5E" w:rsidRPr="008C0E5C">
        <w:rPr>
          <w:rFonts w:ascii="Arial" w:hAnsi="Arial" w:cs="Arial"/>
          <w:sz w:val="24"/>
          <w:szCs w:val="24"/>
        </w:rPr>
        <w:t xml:space="preserve"> de</w:t>
      </w:r>
      <w:r w:rsidR="00AB5F5E">
        <w:rPr>
          <w:rFonts w:ascii="Arial" w:hAnsi="Arial" w:cs="Arial"/>
          <w:sz w:val="24"/>
          <w:szCs w:val="24"/>
        </w:rPr>
        <w:t xml:space="preserve"> </w:t>
      </w:r>
      <w:smartTag w:uri="urn:schemas-microsoft-com:office:smarttags" w:element="metricconverter">
        <w:smartTagPr>
          <w:attr w:name="ProductID" w:val="12 cm"/>
        </w:smartTagPr>
        <w:r w:rsidR="00AB5F5E">
          <w:rPr>
            <w:rFonts w:ascii="Arial" w:hAnsi="Arial" w:cs="Arial"/>
            <w:sz w:val="24"/>
            <w:szCs w:val="24"/>
          </w:rPr>
          <w:t>12 cm</w:t>
        </w:r>
      </w:smartTag>
      <w:r w:rsidR="00AB5F5E">
        <w:rPr>
          <w:rFonts w:ascii="Arial" w:hAnsi="Arial" w:cs="Arial"/>
          <w:sz w:val="24"/>
          <w:szCs w:val="24"/>
        </w:rPr>
        <w:t xml:space="preserve"> de</w:t>
      </w:r>
      <w:r w:rsidR="00AB5F5E" w:rsidRPr="008C0E5C">
        <w:rPr>
          <w:rFonts w:ascii="Arial" w:hAnsi="Arial" w:cs="Arial"/>
          <w:sz w:val="24"/>
          <w:szCs w:val="24"/>
        </w:rPr>
        <w:t xml:space="preserve"> rayon ?</w:t>
      </w:r>
    </w:p>
    <w:p w:rsidR="00AB5F5E" w:rsidRPr="007F6F19" w:rsidRDefault="00AB5F5E" w:rsidP="00F9538C">
      <w:pPr>
        <w:pStyle w:val="En-tte"/>
        <w:spacing w:line="360" w:lineRule="auto"/>
        <w:ind w:left="567"/>
        <w:jc w:val="both"/>
        <w:rPr>
          <w:rFonts w:ascii="Arial" w:hAnsi="Arial" w:cs="Arial"/>
          <w:sz w:val="24"/>
          <w:szCs w:val="24"/>
          <w:highlight w:val="yellow"/>
        </w:rPr>
      </w:pPr>
      <w:r w:rsidRPr="007F6F19">
        <w:rPr>
          <w:rFonts w:ascii="Arial" w:hAnsi="Arial" w:cs="Arial"/>
          <w:sz w:val="24"/>
          <w:szCs w:val="24"/>
          <w:highlight w:val="yellow"/>
        </w:rPr>
        <w:t>A</w:t>
      </w:r>
      <w:r w:rsidRPr="007F6F19">
        <w:rPr>
          <w:rFonts w:ascii="Arial" w:hAnsi="Arial" w:cs="Arial"/>
          <w:sz w:val="24"/>
          <w:szCs w:val="24"/>
          <w:highlight w:val="yellow"/>
          <w:vertAlign w:val="subscript"/>
        </w:rPr>
        <w:t>T</w:t>
      </w:r>
      <w:r w:rsidRPr="007F6F19">
        <w:rPr>
          <w:rFonts w:ascii="Arial" w:hAnsi="Arial" w:cs="Arial"/>
          <w:sz w:val="24"/>
          <w:szCs w:val="24"/>
          <w:highlight w:val="yellow"/>
        </w:rPr>
        <w:t xml:space="preserve"> = 3</w:t>
      </w:r>
      <w:r w:rsidRPr="007F6F19">
        <w:rPr>
          <w:rFonts w:ascii="Arial" w:hAnsi="Arial" w:cs="Arial"/>
          <w:sz w:val="24"/>
          <w:szCs w:val="24"/>
          <w:highlight w:val="yellow"/>
        </w:rPr>
        <w:sym w:font="Symbol" w:char="F070"/>
      </w:r>
      <w:r w:rsidRPr="007F6F19">
        <w:rPr>
          <w:rFonts w:ascii="Arial" w:hAnsi="Arial" w:cs="Arial"/>
          <w:sz w:val="24"/>
          <w:szCs w:val="24"/>
          <w:highlight w:val="yellow"/>
        </w:rPr>
        <w:t>r²</w:t>
      </w:r>
    </w:p>
    <w:p w:rsidR="00AB5F5E" w:rsidRPr="007F6F19" w:rsidRDefault="00AB5F5E" w:rsidP="00F9538C">
      <w:pPr>
        <w:pStyle w:val="En-tte"/>
        <w:spacing w:line="360" w:lineRule="auto"/>
        <w:ind w:left="851"/>
        <w:jc w:val="both"/>
        <w:rPr>
          <w:rFonts w:ascii="Arial" w:hAnsi="Arial" w:cs="Arial"/>
          <w:sz w:val="24"/>
          <w:szCs w:val="24"/>
          <w:highlight w:val="yellow"/>
        </w:rPr>
      </w:pPr>
      <w:r w:rsidRPr="007F6F19">
        <w:rPr>
          <w:rFonts w:ascii="Arial" w:hAnsi="Arial" w:cs="Arial"/>
          <w:sz w:val="24"/>
          <w:szCs w:val="24"/>
          <w:highlight w:val="yellow"/>
        </w:rPr>
        <w:t>= 3</w:t>
      </w:r>
      <w:r w:rsidRPr="007F6F19">
        <w:rPr>
          <w:rFonts w:ascii="Arial" w:hAnsi="Arial" w:cs="Arial"/>
          <w:sz w:val="24"/>
          <w:szCs w:val="24"/>
          <w:highlight w:val="yellow"/>
        </w:rPr>
        <w:sym w:font="Symbol" w:char="F070"/>
      </w:r>
      <w:r w:rsidRPr="007F6F19">
        <w:rPr>
          <w:rFonts w:ascii="Arial" w:hAnsi="Arial" w:cs="Arial"/>
          <w:sz w:val="24"/>
          <w:szCs w:val="24"/>
          <w:highlight w:val="yellow"/>
        </w:rPr>
        <w:t xml:space="preserve"> (12)²</w:t>
      </w:r>
    </w:p>
    <w:p w:rsidR="00AB5F5E" w:rsidRPr="00027380" w:rsidRDefault="00AB5F5E" w:rsidP="00F9538C">
      <w:pPr>
        <w:pStyle w:val="En-tte"/>
        <w:spacing w:line="360" w:lineRule="auto"/>
        <w:ind w:left="567"/>
        <w:rPr>
          <w:rFonts w:ascii="Arial" w:hAnsi="Arial" w:cs="Arial"/>
          <w:sz w:val="24"/>
          <w:szCs w:val="24"/>
        </w:rPr>
      </w:pPr>
      <w:r w:rsidRPr="00027380">
        <w:rPr>
          <w:rFonts w:ascii="Arial" w:hAnsi="Arial" w:cs="Arial"/>
          <w:sz w:val="24"/>
          <w:szCs w:val="24"/>
          <w:highlight w:val="yellow"/>
        </w:rPr>
        <w:t>L’aire totale exacte est de 432</w:t>
      </w:r>
      <w:r w:rsidRPr="00027380">
        <w:rPr>
          <w:rFonts w:ascii="Arial" w:hAnsi="Arial" w:cs="Arial"/>
          <w:sz w:val="24"/>
          <w:szCs w:val="24"/>
          <w:highlight w:val="yellow"/>
        </w:rPr>
        <w:sym w:font="Symbol" w:char="F070"/>
      </w:r>
      <w:r w:rsidRPr="00027380">
        <w:rPr>
          <w:rFonts w:ascii="Arial" w:hAnsi="Arial" w:cs="Arial"/>
          <w:sz w:val="24"/>
          <w:szCs w:val="24"/>
          <w:highlight w:val="yellow"/>
        </w:rPr>
        <w:t xml:space="preserve"> cm</w:t>
      </w:r>
      <w:r w:rsidRPr="00027380">
        <w:rPr>
          <w:rFonts w:ascii="Arial" w:hAnsi="Arial" w:cs="Arial"/>
          <w:sz w:val="24"/>
          <w:szCs w:val="24"/>
          <w:highlight w:val="yellow"/>
          <w:vertAlign w:val="superscript"/>
        </w:rPr>
        <w:t>2</w:t>
      </w:r>
      <w:r w:rsidRPr="00027380">
        <w:rPr>
          <w:rFonts w:ascii="Arial" w:hAnsi="Arial" w:cs="Arial"/>
          <w:sz w:val="24"/>
          <w:szCs w:val="24"/>
          <w:highlight w:val="yellow"/>
        </w:rPr>
        <w:t>.</w:t>
      </w:r>
    </w:p>
    <w:p w:rsidR="00AB5F5E" w:rsidRDefault="00AB5F5E" w:rsidP="00F9538C">
      <w:pPr>
        <w:pStyle w:val="En-tte"/>
        <w:spacing w:line="360" w:lineRule="auto"/>
        <w:rPr>
          <w:rFonts w:ascii="Arial" w:hAnsi="Arial" w:cs="Arial"/>
          <w:sz w:val="24"/>
          <w:szCs w:val="24"/>
        </w:rPr>
      </w:pPr>
    </w:p>
    <w:p w:rsidR="00AB5F5E" w:rsidRPr="008C0E5C" w:rsidRDefault="00794694" w:rsidP="00F9538C">
      <w:pPr>
        <w:pStyle w:val="En-tte"/>
        <w:spacing w:line="360" w:lineRule="auto"/>
        <w:rPr>
          <w:rFonts w:ascii="Arial" w:hAnsi="Arial" w:cs="Arial"/>
          <w:sz w:val="24"/>
          <w:szCs w:val="24"/>
        </w:rPr>
      </w:pPr>
      <w:r w:rsidRPr="00794694">
        <w:rPr>
          <w:rFonts w:ascii="Arial" w:hAnsi="Arial" w:cs="Arial"/>
          <w:b/>
          <w:sz w:val="24"/>
          <w:szCs w:val="24"/>
        </w:rPr>
        <w:t>12</w:t>
      </w:r>
      <w:r w:rsidR="00AB5F5E" w:rsidRPr="00794694">
        <w:rPr>
          <w:rFonts w:ascii="Arial" w:hAnsi="Arial" w:cs="Arial"/>
          <w:b/>
          <w:sz w:val="24"/>
          <w:szCs w:val="24"/>
        </w:rPr>
        <w:t>)</w:t>
      </w:r>
      <w:r w:rsidR="00AB5F5E" w:rsidRPr="008C0E5C">
        <w:rPr>
          <w:rFonts w:ascii="Arial" w:hAnsi="Arial" w:cs="Arial"/>
          <w:sz w:val="24"/>
          <w:szCs w:val="24"/>
        </w:rPr>
        <w:t xml:space="preserve"> Quel est le volume exact d’une boule de rayon égal à </w:t>
      </w:r>
      <w:smartTag w:uri="urn:schemas-microsoft-com:office:smarttags" w:element="metricconverter">
        <w:smartTagPr>
          <w:attr w:name="ProductID" w:val="15 cm"/>
        </w:smartTagPr>
        <w:r w:rsidR="00AB5F5E" w:rsidRPr="008C0E5C">
          <w:rPr>
            <w:rFonts w:ascii="Arial" w:hAnsi="Arial" w:cs="Arial"/>
            <w:sz w:val="24"/>
            <w:szCs w:val="24"/>
          </w:rPr>
          <w:t>15 cm</w:t>
        </w:r>
      </w:smartTag>
      <w:r w:rsidR="00AB5F5E" w:rsidRPr="008C0E5C">
        <w:rPr>
          <w:rFonts w:ascii="Arial" w:hAnsi="Arial" w:cs="Arial"/>
          <w:sz w:val="24"/>
          <w:szCs w:val="24"/>
        </w:rPr>
        <w:t xml:space="preserve"> ?  </w:t>
      </w:r>
    </w:p>
    <w:p w:rsidR="00AB5F5E" w:rsidRPr="00A4341E" w:rsidRDefault="00AB5F5E" w:rsidP="00F9538C">
      <w:pPr>
        <w:pStyle w:val="En-tte"/>
        <w:spacing w:line="360" w:lineRule="auto"/>
        <w:ind w:left="567"/>
        <w:jc w:val="both"/>
        <w:rPr>
          <w:highlight w:val="yellow"/>
        </w:rPr>
      </w:pPr>
      <w:r w:rsidRPr="00A4341E">
        <w:rPr>
          <w:rFonts w:ascii="Arial" w:hAnsi="Arial" w:cs="Arial"/>
          <w:sz w:val="24"/>
          <w:szCs w:val="24"/>
          <w:highlight w:val="yellow"/>
        </w:rPr>
        <w:t xml:space="preserve">V = </w:t>
      </w:r>
      <w:r w:rsidRPr="00A4341E">
        <w:rPr>
          <w:rFonts w:ascii="Arial" w:hAnsi="Arial" w:cs="Arial"/>
          <w:sz w:val="24"/>
          <w:szCs w:val="24"/>
          <w:highlight w:val="yellow"/>
        </w:rPr>
        <w:fldChar w:fldCharType="begin"/>
      </w:r>
      <w:r w:rsidRPr="00A4341E">
        <w:rPr>
          <w:rFonts w:ascii="Arial" w:hAnsi="Arial" w:cs="Arial"/>
          <w:sz w:val="24"/>
          <w:szCs w:val="24"/>
          <w:highlight w:val="yellow"/>
        </w:rPr>
        <w:instrText xml:space="preserve"> EQ \s\do2(\f(</w:instrText>
      </w:r>
      <w:r w:rsidRPr="00A4341E">
        <w:rPr>
          <w:rFonts w:ascii="Symbol" w:hAnsi="Symbol" w:cs="Arial"/>
          <w:sz w:val="24"/>
          <w:szCs w:val="24"/>
          <w:highlight w:val="yellow"/>
        </w:rPr>
        <w:instrText>4</w:instrText>
      </w:r>
      <w:r w:rsidRPr="00A4341E">
        <w:rPr>
          <w:rFonts w:ascii="Symbol" w:hAnsi="Symbol" w:cs="Arial"/>
          <w:sz w:val="24"/>
          <w:szCs w:val="24"/>
          <w:highlight w:val="yellow"/>
        </w:rPr>
        <w:sym w:font="Symbol" w:char="F070"/>
      </w:r>
      <w:r w:rsidRPr="00A4341E">
        <w:rPr>
          <w:i/>
          <w:sz w:val="24"/>
          <w:szCs w:val="24"/>
          <w:highlight w:val="yellow"/>
        </w:rPr>
        <w:instrText>r</w:instrText>
      </w:r>
      <w:r w:rsidRPr="00A4341E">
        <w:rPr>
          <w:rFonts w:ascii="Arial" w:hAnsi="Arial" w:cs="Arial"/>
          <w:sz w:val="24"/>
          <w:szCs w:val="24"/>
          <w:highlight w:val="yellow"/>
        </w:rPr>
        <w:instrText>³</w:instrText>
      </w:r>
      <w:r w:rsidRPr="00A4341E">
        <w:rPr>
          <w:sz w:val="24"/>
          <w:szCs w:val="24"/>
          <w:highlight w:val="yellow"/>
        </w:rPr>
        <w:instrText>;</w:instrText>
      </w:r>
      <w:r w:rsidRPr="00A4341E">
        <w:rPr>
          <w:rFonts w:ascii="Symbol" w:hAnsi="Symbol" w:cs="Arial"/>
          <w:sz w:val="24"/>
          <w:szCs w:val="24"/>
          <w:highlight w:val="yellow"/>
        </w:rPr>
        <w:instrText>3</w:instrText>
      </w:r>
      <w:r w:rsidRPr="00A4341E">
        <w:rPr>
          <w:rFonts w:ascii="Arial" w:hAnsi="Arial" w:cs="Arial"/>
          <w:sz w:val="24"/>
          <w:szCs w:val="24"/>
          <w:highlight w:val="yellow"/>
        </w:rPr>
        <w:instrText>))</w:instrText>
      </w:r>
      <w:r w:rsidRPr="00A4341E">
        <w:rPr>
          <w:rFonts w:ascii="Arial" w:hAnsi="Arial" w:cs="Arial"/>
          <w:sz w:val="24"/>
          <w:szCs w:val="24"/>
          <w:highlight w:val="yellow"/>
        </w:rPr>
        <w:fldChar w:fldCharType="end"/>
      </w:r>
    </w:p>
    <w:p w:rsidR="00AB5F5E" w:rsidRPr="007F6F19" w:rsidRDefault="00AB5F5E" w:rsidP="00F9538C">
      <w:pPr>
        <w:pStyle w:val="En-tte"/>
        <w:spacing w:line="360" w:lineRule="auto"/>
        <w:ind w:left="851"/>
        <w:jc w:val="both"/>
      </w:pPr>
      <w:r w:rsidRPr="00A4341E">
        <w:rPr>
          <w:rFonts w:ascii="Arial" w:hAnsi="Arial" w:cs="Arial"/>
          <w:sz w:val="24"/>
          <w:szCs w:val="24"/>
          <w:highlight w:val="yellow"/>
        </w:rPr>
        <w:t xml:space="preserve">= </w:t>
      </w:r>
      <w:r w:rsidRPr="00A4341E">
        <w:rPr>
          <w:rFonts w:ascii="Arial" w:hAnsi="Arial" w:cs="Arial"/>
          <w:sz w:val="24"/>
          <w:szCs w:val="24"/>
          <w:highlight w:val="yellow"/>
        </w:rPr>
        <w:fldChar w:fldCharType="begin"/>
      </w:r>
      <w:r w:rsidRPr="00A4341E">
        <w:rPr>
          <w:rFonts w:ascii="Arial" w:hAnsi="Arial" w:cs="Arial"/>
          <w:sz w:val="24"/>
          <w:szCs w:val="24"/>
          <w:highlight w:val="yellow"/>
        </w:rPr>
        <w:instrText xml:space="preserve"> EQ \s\do2(\f(</w:instrText>
      </w:r>
      <w:r w:rsidRPr="00A4341E">
        <w:rPr>
          <w:rFonts w:ascii="Symbol" w:hAnsi="Symbol" w:cs="Arial"/>
          <w:sz w:val="24"/>
          <w:szCs w:val="24"/>
          <w:highlight w:val="yellow"/>
        </w:rPr>
        <w:instrText>4</w:instrText>
      </w:r>
      <w:r w:rsidRPr="00A4341E">
        <w:rPr>
          <w:rFonts w:ascii="Symbol" w:hAnsi="Symbol" w:cs="Arial"/>
          <w:sz w:val="24"/>
          <w:szCs w:val="24"/>
          <w:highlight w:val="yellow"/>
        </w:rPr>
        <w:sym w:font="Symbol" w:char="F070"/>
      </w:r>
      <w:r w:rsidRPr="00A4341E">
        <w:rPr>
          <w:rFonts w:ascii="Arial" w:hAnsi="Arial" w:cs="Arial"/>
          <w:sz w:val="24"/>
          <w:szCs w:val="24"/>
          <w:highlight w:val="yellow"/>
        </w:rPr>
        <w:instrText xml:space="preserve"> </w:instrText>
      </w:r>
      <w:r w:rsidRPr="00A4341E">
        <w:rPr>
          <w:rFonts w:ascii="Symbol" w:hAnsi="Symbol" w:cs="Arial"/>
          <w:sz w:val="24"/>
          <w:szCs w:val="24"/>
          <w:highlight w:val="yellow"/>
        </w:rPr>
        <w:instrText>(15)</w:instrText>
      </w:r>
      <w:r w:rsidRPr="00A4341E">
        <w:rPr>
          <w:rFonts w:ascii="Arial" w:hAnsi="Arial" w:cs="Arial"/>
          <w:sz w:val="24"/>
          <w:szCs w:val="24"/>
          <w:highlight w:val="yellow"/>
        </w:rPr>
        <w:instrText>³</w:instrText>
      </w:r>
      <w:r w:rsidRPr="00A4341E">
        <w:rPr>
          <w:sz w:val="24"/>
          <w:szCs w:val="24"/>
          <w:highlight w:val="yellow"/>
        </w:rPr>
        <w:instrText>;</w:instrText>
      </w:r>
      <w:r w:rsidRPr="00A4341E">
        <w:rPr>
          <w:rFonts w:ascii="Symbol" w:hAnsi="Symbol" w:cs="Arial"/>
          <w:sz w:val="24"/>
          <w:szCs w:val="24"/>
          <w:highlight w:val="yellow"/>
        </w:rPr>
        <w:instrText>3</w:instrText>
      </w:r>
      <w:r w:rsidRPr="00A4341E">
        <w:rPr>
          <w:rFonts w:ascii="Arial" w:hAnsi="Arial" w:cs="Arial"/>
          <w:sz w:val="24"/>
          <w:szCs w:val="24"/>
          <w:highlight w:val="yellow"/>
        </w:rPr>
        <w:instrText>))</w:instrText>
      </w:r>
      <w:r w:rsidRPr="00A4341E">
        <w:rPr>
          <w:rFonts w:ascii="Arial" w:hAnsi="Arial" w:cs="Arial"/>
          <w:sz w:val="24"/>
          <w:szCs w:val="24"/>
          <w:highlight w:val="yellow"/>
        </w:rPr>
        <w:fldChar w:fldCharType="end"/>
      </w:r>
    </w:p>
    <w:p w:rsidR="00AB5F5E" w:rsidRPr="005F4A5F" w:rsidRDefault="00AB5F5E" w:rsidP="00F9538C">
      <w:pPr>
        <w:pStyle w:val="En-tte"/>
        <w:spacing w:line="360" w:lineRule="auto"/>
        <w:ind w:left="567" w:hanging="24"/>
        <w:jc w:val="both"/>
        <w:rPr>
          <w:rFonts w:ascii="Arial" w:hAnsi="Arial" w:cs="Arial"/>
          <w:sz w:val="24"/>
          <w:szCs w:val="24"/>
        </w:rPr>
      </w:pPr>
      <w:r w:rsidRPr="005F4A5F">
        <w:rPr>
          <w:rFonts w:ascii="Arial" w:hAnsi="Arial" w:cs="Arial"/>
          <w:sz w:val="24"/>
          <w:szCs w:val="24"/>
          <w:highlight w:val="yellow"/>
        </w:rPr>
        <w:t xml:space="preserve">Le volume </w:t>
      </w:r>
      <w:r>
        <w:rPr>
          <w:rFonts w:ascii="Arial" w:hAnsi="Arial" w:cs="Arial"/>
          <w:sz w:val="24"/>
          <w:szCs w:val="24"/>
          <w:highlight w:val="yellow"/>
        </w:rPr>
        <w:t xml:space="preserve">exact de la boule </w:t>
      </w:r>
      <w:r w:rsidRPr="005F4A5F">
        <w:rPr>
          <w:rFonts w:ascii="Arial" w:hAnsi="Arial" w:cs="Arial"/>
          <w:sz w:val="24"/>
          <w:szCs w:val="24"/>
          <w:highlight w:val="yellow"/>
        </w:rPr>
        <w:t>est de 4500</w:t>
      </w:r>
      <w:r w:rsidRPr="005F4A5F">
        <w:rPr>
          <w:rFonts w:ascii="Arial" w:hAnsi="Arial" w:cs="Arial"/>
          <w:sz w:val="24"/>
          <w:szCs w:val="24"/>
          <w:highlight w:val="yellow"/>
        </w:rPr>
        <w:sym w:font="Symbol" w:char="F070"/>
      </w:r>
      <w:r w:rsidRPr="005F4A5F">
        <w:rPr>
          <w:rFonts w:ascii="Arial" w:hAnsi="Arial" w:cs="Arial"/>
          <w:sz w:val="24"/>
          <w:szCs w:val="24"/>
          <w:highlight w:val="yellow"/>
        </w:rPr>
        <w:t xml:space="preserve"> cm</w:t>
      </w:r>
      <w:r w:rsidRPr="005F4A5F">
        <w:rPr>
          <w:rFonts w:ascii="Arial" w:hAnsi="Arial" w:cs="Arial"/>
          <w:sz w:val="24"/>
          <w:szCs w:val="24"/>
          <w:highlight w:val="yellow"/>
          <w:vertAlign w:val="superscript"/>
        </w:rPr>
        <w:t>3</w:t>
      </w:r>
      <w:r w:rsidRPr="005F4A5F">
        <w:rPr>
          <w:rFonts w:ascii="Arial" w:hAnsi="Arial" w:cs="Arial"/>
          <w:sz w:val="24"/>
          <w:szCs w:val="24"/>
          <w:highlight w:val="yellow"/>
        </w:rPr>
        <w:t>.</w:t>
      </w:r>
    </w:p>
    <w:p w:rsidR="00AB5F5E" w:rsidRPr="008C0E5C" w:rsidRDefault="00AB5F5E" w:rsidP="00F9538C">
      <w:pPr>
        <w:pStyle w:val="En-tte"/>
        <w:spacing w:line="360" w:lineRule="auto"/>
        <w:ind w:left="450" w:hanging="450"/>
        <w:jc w:val="both"/>
        <w:rPr>
          <w:rFonts w:ascii="Arial" w:hAnsi="Arial" w:cs="Arial"/>
          <w:sz w:val="24"/>
          <w:szCs w:val="24"/>
        </w:rPr>
      </w:pPr>
    </w:p>
    <w:p w:rsidR="00AB5F5E" w:rsidRPr="008C0E5C" w:rsidRDefault="00794694" w:rsidP="00F9538C">
      <w:pPr>
        <w:spacing w:line="360" w:lineRule="auto"/>
        <w:jc w:val="both"/>
        <w:rPr>
          <w:rFonts w:ascii="Arial" w:hAnsi="Arial" w:cs="Arial"/>
        </w:rPr>
      </w:pPr>
      <w:r w:rsidRPr="00794694">
        <w:rPr>
          <w:rFonts w:ascii="Arial" w:hAnsi="Arial" w:cs="Arial"/>
          <w:b/>
        </w:rPr>
        <w:t>13)</w:t>
      </w:r>
      <w:r w:rsidR="00AB5F5E" w:rsidRPr="008C0E5C">
        <w:rPr>
          <w:rFonts w:ascii="Arial" w:hAnsi="Arial" w:cs="Arial"/>
        </w:rPr>
        <w:t xml:space="preserve">  Calcule l’aire et le volume de ce solide.</w:t>
      </w:r>
    </w:p>
    <w:p w:rsidR="00AB5F5E" w:rsidRPr="008C0E5C" w:rsidRDefault="004E620F" w:rsidP="00F9538C">
      <w:pPr>
        <w:spacing w:line="360" w:lineRule="auto"/>
        <w:jc w:val="both"/>
        <w:rPr>
          <w:rFonts w:ascii="Arial" w:hAnsi="Arial" w:cs="Arial"/>
        </w:rPr>
      </w:pPr>
      <w:r>
        <w:rPr>
          <w:rFonts w:ascii="Arial" w:hAnsi="Arial" w:cs="Arial"/>
          <w:noProof/>
          <w:lang w:eastAsia="fr-CA"/>
        </w:rPr>
        <w:pict>
          <v:shape id="_x0000_s3301" type="#_x0000_t202" style="position:absolute;left:0;text-align:left;margin-left:170.15pt;margin-top:7.2pt;width:328.6pt;height:169.45pt;z-index:251694080" fillcolor="yellow">
            <v:textbox style="mso-next-textbox:#_x0000_s3301">
              <w:txbxContent>
                <w:p w:rsidR="004E620F" w:rsidRPr="009930A0" w:rsidRDefault="004E620F" w:rsidP="003805A3">
                  <w:pPr>
                    <w:rPr>
                      <w:rFonts w:ascii="Arial" w:hAnsi="Arial" w:cs="Arial"/>
                      <w:bCs/>
                      <w:highlight w:val="yellow"/>
                      <w:lang w:val="en-CA"/>
                    </w:rPr>
                  </w:pP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A</w:t>
                  </w:r>
                  <w:r w:rsidRPr="00E51D05">
                    <w:rPr>
                      <w:rFonts w:ascii="Arial" w:hAnsi="Arial" w:cs="Arial"/>
                      <w:bCs/>
                      <w:highlight w:val="yellow"/>
                      <w:vertAlign w:val="subscript"/>
                      <w:lang w:val="en-CA"/>
                    </w:rPr>
                    <w:t>L</w:t>
                  </w:r>
                  <w:r w:rsidRPr="009930A0">
                    <w:rPr>
                      <w:rFonts w:ascii="Arial" w:hAnsi="Arial" w:cs="Arial"/>
                      <w:bCs/>
                      <w:highlight w:val="yellow"/>
                      <w:lang w:val="en-CA"/>
                    </w:rPr>
                    <w:t xml:space="preserve">            </w:t>
                  </w:r>
                  <w:r>
                    <w:rPr>
                      <w:rFonts w:ascii="Arial" w:hAnsi="Arial" w:cs="Arial"/>
                      <w:bCs/>
                      <w:highlight w:val="yellow"/>
                      <w:lang w:val="en-CA"/>
                    </w:rPr>
                    <w:t xml:space="preserve">    </w:t>
                  </w:r>
                  <w:r w:rsidRPr="009930A0">
                    <w:rPr>
                      <w:rFonts w:ascii="Arial" w:hAnsi="Arial" w:cs="Arial"/>
                      <w:bCs/>
                      <w:highlight w:val="yellow"/>
                      <w:lang w:val="en-CA"/>
                    </w:rPr>
                    <w:t xml:space="preserve">+ </w:t>
                  </w:r>
                  <w:r>
                    <w:rPr>
                      <w:rFonts w:ascii="Arial" w:hAnsi="Arial" w:cs="Arial"/>
                      <w:bCs/>
                      <w:highlight w:val="yellow"/>
                      <w:lang w:val="en-CA"/>
                    </w:rPr>
                    <w:t xml:space="preserve">    </w:t>
                  </w:r>
                  <w:r w:rsidRPr="009930A0">
                    <w:rPr>
                      <w:rFonts w:ascii="Arial" w:hAnsi="Arial" w:cs="Arial"/>
                      <w:bCs/>
                      <w:highlight w:val="yellow"/>
                      <w:lang w:val="en-CA"/>
                    </w:rPr>
                    <w:t>2 A</w:t>
                  </w:r>
                  <w:r w:rsidRPr="00E51D05">
                    <w:rPr>
                      <w:rFonts w:ascii="Arial" w:hAnsi="Arial" w:cs="Arial"/>
                      <w:bCs/>
                      <w:highlight w:val="yellow"/>
                      <w:vertAlign w:val="subscript"/>
                      <w:lang w:val="en-CA"/>
                    </w:rPr>
                    <w:t>B</w:t>
                  </w:r>
                  <w:r w:rsidRPr="009930A0">
                    <w:rPr>
                      <w:rFonts w:ascii="Arial" w:hAnsi="Arial" w:cs="Arial"/>
                      <w:bCs/>
                      <w:highlight w:val="yellow"/>
                      <w:lang w:val="en-CA"/>
                    </w:rPr>
                    <w:t xml:space="preserve">      </w:t>
                  </w:r>
                  <w:r>
                    <w:rPr>
                      <w:rFonts w:ascii="Arial" w:hAnsi="Arial" w:cs="Arial"/>
                      <w:bCs/>
                      <w:highlight w:val="yellow"/>
                      <w:lang w:val="en-CA"/>
                    </w:rPr>
                    <w:br/>
                  </w: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PB </w:t>
                  </w:r>
                  <w:r w:rsidRPr="009930A0">
                    <w:rPr>
                      <w:rFonts w:ascii="Arial" w:hAnsi="Arial" w:cs="Arial"/>
                      <w:bCs/>
                      <w:highlight w:val="yellow"/>
                      <w:lang w:val="en-CA"/>
                    </w:rPr>
                    <w:object w:dxaOrig="180" w:dyaOrig="180">
                      <v:shape id="_x0000_i1239" type="#_x0000_t75" style="width:8.75pt;height:8.75pt" o:ole="">
                        <v:imagedata r:id="rId383" o:title=""/>
                      </v:shape>
                      <o:OLEObject Type="Embed" ProgID="Equation.3" ShapeID="_x0000_i1239" DrawAspect="Content" ObjectID="_1515912503" r:id="rId384"/>
                    </w:object>
                  </w:r>
                  <w:r w:rsidRPr="009930A0">
                    <w:rPr>
                      <w:rFonts w:ascii="Arial" w:hAnsi="Arial" w:cs="Arial"/>
                      <w:bCs/>
                      <w:highlight w:val="yellow"/>
                      <w:lang w:val="en-CA"/>
                    </w:rPr>
                    <w:t xml:space="preserve"> h              + 2(</w:t>
                  </w:r>
                  <w:r w:rsidRPr="00E424CD">
                    <w:rPr>
                      <w:rFonts w:ascii="Arial" w:hAnsi="Arial" w:cs="Arial"/>
                      <w:bCs/>
                      <w:highlight w:val="yellow"/>
                      <w:vertAlign w:val="subscript"/>
                      <w:lang w:val="en-CA"/>
                    </w:rPr>
                    <w:t>Arectangle</w:t>
                  </w:r>
                  <w:r w:rsidRPr="009930A0">
                    <w:rPr>
                      <w:rFonts w:ascii="Arial" w:hAnsi="Arial" w:cs="Arial"/>
                      <w:bCs/>
                      <w:highlight w:val="yellow"/>
                      <w:lang w:val="en-CA"/>
                    </w:rPr>
                    <w:t xml:space="preserve">     + A</w:t>
                  </w:r>
                  <w:r w:rsidRPr="00E424CD">
                    <w:rPr>
                      <w:rFonts w:ascii="Arial" w:hAnsi="Arial" w:cs="Arial"/>
                      <w:bCs/>
                      <w:highlight w:val="yellow"/>
                      <w:vertAlign w:val="subscript"/>
                      <w:lang w:val="en-CA"/>
                    </w:rPr>
                    <w:t>triangle</w:t>
                  </w:r>
                  <w:r w:rsidRPr="009930A0">
                    <w:rPr>
                      <w:rFonts w:ascii="Arial" w:hAnsi="Arial" w:cs="Arial"/>
                      <w:bCs/>
                      <w:highlight w:val="yellow"/>
                      <w:lang w:val="en-CA"/>
                    </w:rPr>
                    <w:t xml:space="preserve"> )</w:t>
                  </w:r>
                  <w:r>
                    <w:rPr>
                      <w:rFonts w:ascii="Arial" w:hAnsi="Arial" w:cs="Arial"/>
                      <w:bCs/>
                      <w:highlight w:val="yellow"/>
                      <w:lang w:val="en-CA"/>
                    </w:rPr>
                    <w:br/>
                  </w: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4,5 + 2</w:t>
                  </w:r>
                  <w:r w:rsidRPr="009930A0">
                    <w:rPr>
                      <w:rFonts w:ascii="Arial" w:hAnsi="Arial" w:cs="Arial"/>
                      <w:bCs/>
                      <w:highlight w:val="yellow"/>
                      <w:lang w:val="en-CA"/>
                    </w:rPr>
                    <w:object w:dxaOrig="180" w:dyaOrig="180">
                      <v:shape id="_x0000_i1240" type="#_x0000_t75" style="width:8.75pt;height:8.75pt" o:ole="">
                        <v:imagedata r:id="rId383" o:title=""/>
                      </v:shape>
                      <o:OLEObject Type="Embed" ProgID="Equation.3" ShapeID="_x0000_i1240" DrawAspect="Content" ObjectID="_1515912504" r:id="rId385"/>
                    </w:object>
                  </w:r>
                  <w:r w:rsidRPr="009930A0">
                    <w:rPr>
                      <w:rFonts w:ascii="Arial" w:hAnsi="Arial" w:cs="Arial"/>
                      <w:bCs/>
                      <w:highlight w:val="yellow"/>
                      <w:lang w:val="en-CA"/>
                    </w:rPr>
                    <w:t>4+ 2</w:t>
                  </w:r>
                  <w:r w:rsidRPr="009930A0">
                    <w:rPr>
                      <w:rFonts w:ascii="Arial" w:hAnsi="Arial" w:cs="Arial"/>
                      <w:bCs/>
                      <w:highlight w:val="yellow"/>
                      <w:lang w:val="en-CA"/>
                    </w:rPr>
                    <w:object w:dxaOrig="180" w:dyaOrig="180">
                      <v:shape id="_x0000_i1241" type="#_x0000_t75" style="width:8.75pt;height:8.75pt" o:ole="">
                        <v:imagedata r:id="rId383" o:title=""/>
                      </v:shape>
                      <o:OLEObject Type="Embed" ProgID="Equation.3" ShapeID="_x0000_i1241" DrawAspect="Content" ObjectID="_1515912505" r:id="rId386"/>
                    </w:object>
                  </w:r>
                  <w:r w:rsidRPr="009930A0">
                    <w:rPr>
                      <w:rFonts w:ascii="Arial" w:hAnsi="Arial" w:cs="Arial"/>
                      <w:bCs/>
                      <w:highlight w:val="yellow"/>
                      <w:lang w:val="en-CA"/>
                    </w:rPr>
                    <w:t xml:space="preserve">3,25)·8,4 +  2(4,5 </w:t>
                  </w:r>
                  <w:r w:rsidRPr="009930A0">
                    <w:rPr>
                      <w:rFonts w:ascii="Arial" w:hAnsi="Arial" w:cs="Arial"/>
                      <w:bCs/>
                      <w:highlight w:val="yellow"/>
                      <w:lang w:val="en-CA"/>
                    </w:rPr>
                    <w:object w:dxaOrig="180" w:dyaOrig="180">
                      <v:shape id="_x0000_i1242" type="#_x0000_t75" style="width:8.75pt;height:8.75pt" o:ole="">
                        <v:imagedata r:id="rId383" o:title=""/>
                      </v:shape>
                      <o:OLEObject Type="Embed" ProgID="Equation.3" ShapeID="_x0000_i1242" DrawAspect="Content" ObjectID="_1515912506" r:id="rId387"/>
                    </w:object>
                  </w:r>
                  <w:r w:rsidRPr="009930A0">
                    <w:rPr>
                      <w:rFonts w:ascii="Arial" w:hAnsi="Arial" w:cs="Arial"/>
                      <w:bCs/>
                      <w:highlight w:val="yellow"/>
                      <w:lang w:val="en-CA"/>
                    </w:rPr>
                    <w:t xml:space="preserve">4    + </w:t>
                  </w:r>
                  <w:r w:rsidRPr="009930A0">
                    <w:rPr>
                      <w:rFonts w:ascii="Arial" w:hAnsi="Arial" w:cs="Arial"/>
                      <w:bCs/>
                      <w:highlight w:val="yellow"/>
                      <w:lang w:val="en-CA"/>
                    </w:rPr>
                    <w:fldChar w:fldCharType="begin"/>
                  </w:r>
                  <w:r w:rsidRPr="009930A0">
                    <w:rPr>
                      <w:rFonts w:ascii="Arial" w:hAnsi="Arial" w:cs="Arial"/>
                      <w:bCs/>
                      <w:highlight w:val="yellow"/>
                      <w:lang w:val="en-CA"/>
                    </w:rPr>
                    <w:instrText xml:space="preserve"> EQ \s\do2(\f(4,5 · 2,345;2))</w:instrText>
                  </w:r>
                  <w:r w:rsidRPr="009930A0">
                    <w:rPr>
                      <w:rFonts w:ascii="Arial" w:hAnsi="Arial" w:cs="Arial"/>
                      <w:bCs/>
                      <w:highlight w:val="yellow"/>
                      <w:lang w:val="en-CA"/>
                    </w:rPr>
                    <w:fldChar w:fldCharType="end"/>
                  </w:r>
                  <w:r w:rsidRPr="009930A0">
                    <w:rPr>
                      <w:rFonts w:ascii="Arial" w:hAnsi="Arial" w:cs="Arial"/>
                      <w:bCs/>
                      <w:highlight w:val="yellow"/>
                      <w:lang w:val="en-CA"/>
                    </w:rPr>
                    <w:t xml:space="preserve">) </w:t>
                  </w:r>
                  <w:r>
                    <w:rPr>
                      <w:rFonts w:ascii="Arial" w:hAnsi="Arial" w:cs="Arial"/>
                      <w:bCs/>
                      <w:highlight w:val="yellow"/>
                      <w:lang w:val="en-CA"/>
                    </w:rPr>
                    <w:br/>
                  </w: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19·8,4          +  2 (   18     + 5,27625)</w:t>
                  </w:r>
                  <w:r>
                    <w:rPr>
                      <w:rFonts w:ascii="Arial" w:hAnsi="Arial" w:cs="Arial"/>
                      <w:bCs/>
                      <w:highlight w:val="yellow"/>
                      <w:lang w:val="en-CA"/>
                    </w:rPr>
                    <w:br/>
                  </w: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159,6            +   2 (   18     + 5,276)</w:t>
                  </w:r>
                </w:p>
                <w:p w:rsidR="004E620F" w:rsidRPr="009930A0" w:rsidRDefault="004E620F" w:rsidP="00F9538C">
                  <w:pPr>
                    <w:jc w:val="both"/>
                    <w:rPr>
                      <w:rFonts w:ascii="Arial" w:hAnsi="Arial" w:cs="Arial"/>
                      <w:bCs/>
                      <w:highlight w:val="yellow"/>
                      <w:lang w:val="en-CA"/>
                    </w:rPr>
                  </w:pP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159,6            +   2 ( 23,276)</w:t>
                  </w:r>
                </w:p>
                <w:p w:rsidR="004E620F" w:rsidRPr="009930A0" w:rsidRDefault="004E620F" w:rsidP="00F9538C">
                  <w:pPr>
                    <w:jc w:val="both"/>
                    <w:rPr>
                      <w:rFonts w:ascii="Arial" w:hAnsi="Arial" w:cs="Arial"/>
                      <w:bCs/>
                      <w:highlight w:val="yellow"/>
                      <w:lang w:val="en-CA"/>
                    </w:rPr>
                  </w:pP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159,6            +   46,552</w:t>
                  </w:r>
                </w:p>
                <w:p w:rsidR="004E620F" w:rsidRPr="009930A0" w:rsidRDefault="004E620F" w:rsidP="00F9538C">
                  <w:pPr>
                    <w:jc w:val="both"/>
                    <w:rPr>
                      <w:rFonts w:ascii="Arial" w:hAnsi="Arial" w:cs="Arial"/>
                      <w:bCs/>
                      <w:highlight w:val="yellow"/>
                      <w:lang w:val="en-CA"/>
                    </w:rPr>
                  </w:pPr>
                  <w:r w:rsidRPr="009930A0">
                    <w:rPr>
                      <w:rFonts w:ascii="Arial" w:hAnsi="Arial" w:cs="Arial"/>
                      <w:bCs/>
                      <w:highlight w:val="yellow"/>
                      <w:lang w:val="en-CA"/>
                    </w:rPr>
                    <w:t>A</w:t>
                  </w:r>
                  <w:r w:rsidRPr="00E51D05">
                    <w:rPr>
                      <w:rFonts w:ascii="Arial" w:hAnsi="Arial" w:cs="Arial"/>
                      <w:bCs/>
                      <w:highlight w:val="yellow"/>
                      <w:vertAlign w:val="subscript"/>
                      <w:lang w:val="en-CA"/>
                    </w:rPr>
                    <w:t>T</w:t>
                  </w:r>
                  <w:r w:rsidRPr="009930A0">
                    <w:rPr>
                      <w:rFonts w:ascii="Arial" w:hAnsi="Arial" w:cs="Arial"/>
                      <w:bCs/>
                      <w:highlight w:val="yellow"/>
                      <w:lang w:val="en-CA"/>
                    </w:rPr>
                    <w:t xml:space="preserve"> ≈                  206,152</w:t>
                  </w:r>
                </w:p>
              </w:txbxContent>
            </v:textbox>
          </v:shape>
        </w:pict>
      </w:r>
      <w:r>
        <w:rPr>
          <w:rFonts w:ascii="Arial" w:hAnsi="Arial" w:cs="Arial"/>
          <w:noProof/>
          <w:lang w:eastAsia="fr-CA"/>
        </w:rPr>
        <w:pict>
          <v:group id="_x0000_s2873" style="position:absolute;left:0;text-align:left;margin-left:-41.4pt;margin-top:8.4pt;width:231.15pt;height:168.25pt;z-index:251678720" coordorigin="1554,6497" coordsize="4623,3365">
            <v:group id="_x0000_s2874" style="position:absolute;left:1554;top:6497;width:3564;height:2934" coordorigin="1554,7738" coordsize="3564,2934">
              <v:line id="_x0000_s2875" style="position:absolute" from="1560,8698" to="3486,9400"/>
              <v:rect id="_x0000_s2876" style="position:absolute;left:3492;top:9406;width:1626;height:1266"/>
              <v:line id="_x0000_s2877" style="position:absolute" from="1572,9964" to="3498,10666"/>
              <v:line id="_x0000_s2878" style="position:absolute" from="2364,7738" to="4290,8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79" type="#_x0000_t5" style="position:absolute;left:3492;top:8446;width:1626;height:954"/>
              <v:line id="_x0000_s2880" style="position:absolute" from="1554,8698" to="1554,9952"/>
              <v:line id="_x0000_s2881" style="position:absolute;flip:y" from="1554,7738" to="2358,8698"/>
              <v:line id="_x0000_s2882" style="position:absolute" from="4302,8476" to="4302,9406">
                <v:stroke dashstyle="dash"/>
              </v:line>
              <v:rect id="_x0000_s2883" style="position:absolute;left:4296;top:9286;width:120;height:120"/>
            </v:group>
            <v:shape id="_x0000_s2884" type="#_x0000_t202" style="position:absolute;left:4578;top:7409;width:1047;height:414" filled="f" stroked="f">
              <v:textbox style="mso-next-textbox:#_x0000_s2884">
                <w:txbxContent>
                  <w:p w:rsidR="004E620F" w:rsidRPr="00CA54CC" w:rsidRDefault="004E620F" w:rsidP="00F9538C">
                    <w:pPr>
                      <w:rPr>
                        <w:rFonts w:ascii="Arial" w:hAnsi="Arial" w:cs="Arial"/>
                      </w:rPr>
                    </w:pPr>
                    <w:smartTag w:uri="urn:schemas-microsoft-com:office:smarttags" w:element="metricconverter">
                      <w:r w:rsidRPr="00CA54CC">
                        <w:rPr>
                          <w:rFonts w:ascii="Arial" w:hAnsi="Arial" w:cs="Arial"/>
                        </w:rPr>
                        <w:t>3,25 m</w:t>
                      </w:r>
                    </w:smartTag>
                  </w:p>
                </w:txbxContent>
              </v:textbox>
            </v:shape>
            <v:shape id="_x0000_s2885" type="#_x0000_t202" style="position:absolute;left:5130;top:8602;width:1047;height:414" filled="f" stroked="f">
              <v:textbox style="mso-next-textbox:#_x0000_s2885">
                <w:txbxContent>
                  <w:p w:rsidR="004E620F" w:rsidRPr="00CA54CC" w:rsidRDefault="004E620F" w:rsidP="00F9538C">
                    <w:pPr>
                      <w:rPr>
                        <w:rFonts w:ascii="Arial" w:hAnsi="Arial" w:cs="Arial"/>
                      </w:rPr>
                    </w:pPr>
                    <w:smartTag w:uri="urn:schemas-microsoft-com:office:smarttags" w:element="metricconverter">
                      <w:smartTagPr>
                        <w:attr w:name="ProductID" w:val="4 m"/>
                      </w:smartTagPr>
                      <w:r w:rsidRPr="00CA54CC">
                        <w:rPr>
                          <w:rFonts w:ascii="Arial" w:hAnsi="Arial" w:cs="Arial"/>
                        </w:rPr>
                        <w:t>4 m</w:t>
                      </w:r>
                    </w:smartTag>
                  </w:p>
                </w:txbxContent>
              </v:textbox>
            </v:shape>
            <v:shape id="_x0000_s2886" type="#_x0000_t202" style="position:absolute;left:4020;top:9448;width:1047;height:414" filled="f" stroked="f">
              <v:textbox style="mso-next-textbox:#_x0000_s2886">
                <w:txbxContent>
                  <w:p w:rsidR="004E620F" w:rsidRPr="00CA54CC" w:rsidRDefault="004E620F" w:rsidP="00F9538C">
                    <w:pPr>
                      <w:rPr>
                        <w:rFonts w:ascii="Arial" w:hAnsi="Arial" w:cs="Arial"/>
                      </w:rPr>
                    </w:pPr>
                    <w:smartTag w:uri="urn:schemas-microsoft-com:office:smarttags" w:element="metricconverter">
                      <w:smartTagPr>
                        <w:attr w:name="ProductID" w:val="4,5 m"/>
                      </w:smartTagPr>
                      <w:r w:rsidRPr="00CA54CC">
                        <w:rPr>
                          <w:rFonts w:ascii="Arial" w:hAnsi="Arial" w:cs="Arial"/>
                        </w:rPr>
                        <w:t>4,5 m</w:t>
                      </w:r>
                    </w:smartTag>
                  </w:p>
                </w:txbxContent>
              </v:textbox>
            </v:shape>
            <v:shape id="_x0000_s2887" type="#_x0000_t202" style="position:absolute;left:2046;top:9070;width:1047;height:414" filled="f" stroked="f">
              <v:textbox style="mso-next-textbox:#_x0000_s2887">
                <w:txbxContent>
                  <w:p w:rsidR="004E620F" w:rsidRPr="00CA54CC" w:rsidRDefault="004E620F" w:rsidP="00F9538C">
                    <w:pPr>
                      <w:rPr>
                        <w:rFonts w:ascii="Arial" w:hAnsi="Arial" w:cs="Arial"/>
                      </w:rPr>
                    </w:pPr>
                    <w:smartTag w:uri="urn:schemas-microsoft-com:office:smarttags" w:element="metricconverter">
                      <w:smartTagPr>
                        <w:attr w:name="ProductID" w:val="8,4 m"/>
                      </w:smartTagPr>
                      <w:r w:rsidRPr="00CA54CC">
                        <w:rPr>
                          <w:rFonts w:ascii="Arial" w:hAnsi="Arial" w:cs="Arial"/>
                        </w:rPr>
                        <w:t>8,4 m</w:t>
                      </w:r>
                    </w:smartTag>
                  </w:p>
                </w:txbxContent>
              </v:textbox>
            </v:shape>
            <v:shape id="_x0000_s2888" type="#_x0000_t202" style="position:absolute;left:3255;top:7451;width:1047;height:414" filled="f" stroked="f">
              <v:textbox style="mso-next-textbox:#_x0000_s2888">
                <w:txbxContent>
                  <w:p w:rsidR="004E620F" w:rsidRPr="00CA54CC" w:rsidRDefault="004E620F" w:rsidP="00F9538C">
                    <w:pPr>
                      <w:rPr>
                        <w:rFonts w:ascii="Arial" w:hAnsi="Arial" w:cs="Arial"/>
                      </w:rPr>
                    </w:pPr>
                    <w:smartTag w:uri="urn:schemas-microsoft-com:office:smarttags" w:element="metricconverter">
                      <w:r w:rsidRPr="00CA54CC">
                        <w:rPr>
                          <w:rFonts w:ascii="Arial" w:hAnsi="Arial" w:cs="Arial"/>
                        </w:rPr>
                        <w:t>3,25 m</w:t>
                      </w:r>
                    </w:smartTag>
                  </w:p>
                </w:txbxContent>
              </v:textbox>
            </v:shape>
            <v:shape id="_x0000_s2889" type="#_x0000_t202" style="position:absolute;left:4566;top:6713;width:1260;height:414" filled="f" stroked="f">
              <v:textbox style="mso-next-textbox:#_x0000_s2889">
                <w:txbxContent>
                  <w:p w:rsidR="004E620F" w:rsidRPr="00CA54CC" w:rsidRDefault="004E620F" w:rsidP="00F9538C">
                    <w:pPr>
                      <w:rPr>
                        <w:rFonts w:ascii="Arial" w:hAnsi="Arial" w:cs="Arial"/>
                      </w:rPr>
                    </w:pPr>
                    <w:smartTag w:uri="urn:schemas-microsoft-com:office:smarttags" w:element="metricconverter">
                      <w:smartTagPr>
                        <w:attr w:name="ProductID" w:val="2,345 m"/>
                      </w:smartTagPr>
                      <w:r w:rsidRPr="00CA54CC">
                        <w:rPr>
                          <w:rFonts w:ascii="Arial" w:hAnsi="Arial" w:cs="Arial"/>
                        </w:rPr>
                        <w:t>2,345 m</w:t>
                      </w:r>
                    </w:smartTag>
                  </w:p>
                </w:txbxContent>
              </v:textbox>
            </v:shape>
            <v:line id="_x0000_s2890" style="position:absolute;flip:x" from="4308,7049" to="4926,7751">
              <v:stroke endarrow="block"/>
            </v:line>
          </v:group>
        </w:pict>
      </w:r>
    </w:p>
    <w:p w:rsidR="00AB5F5E" w:rsidRPr="008C0E5C" w:rsidRDefault="00AB5F5E" w:rsidP="00F9538C">
      <w:pPr>
        <w:spacing w:line="360" w:lineRule="auto"/>
        <w:jc w:val="both"/>
        <w:rPr>
          <w:rFonts w:ascii="Arial" w:hAnsi="Arial" w:cs="Arial"/>
        </w:rPr>
      </w:pPr>
    </w:p>
    <w:p w:rsidR="00AB5F5E" w:rsidRPr="008C0E5C" w:rsidRDefault="00AB5F5E" w:rsidP="00F9538C">
      <w:pPr>
        <w:spacing w:line="360" w:lineRule="auto"/>
        <w:jc w:val="both"/>
        <w:rPr>
          <w:rFonts w:ascii="Arial" w:hAnsi="Arial" w:cs="Arial"/>
        </w:rPr>
      </w:pPr>
    </w:p>
    <w:p w:rsidR="00AB5F5E" w:rsidRPr="008C0E5C" w:rsidRDefault="00AB5F5E" w:rsidP="00F9538C">
      <w:pPr>
        <w:spacing w:line="360" w:lineRule="auto"/>
        <w:jc w:val="both"/>
        <w:rPr>
          <w:rFonts w:ascii="Arial" w:hAnsi="Arial" w:cs="Arial"/>
        </w:rPr>
      </w:pPr>
    </w:p>
    <w:p w:rsidR="00AB5F5E" w:rsidRPr="008C0E5C" w:rsidRDefault="00AB5F5E" w:rsidP="00F9538C">
      <w:pPr>
        <w:spacing w:line="360" w:lineRule="auto"/>
        <w:jc w:val="both"/>
        <w:rPr>
          <w:rFonts w:ascii="Arial" w:hAnsi="Arial" w:cs="Arial"/>
        </w:rPr>
      </w:pPr>
    </w:p>
    <w:p w:rsidR="00AB5F5E" w:rsidRDefault="00AB5F5E" w:rsidP="00F9538C">
      <w:pPr>
        <w:spacing w:line="360" w:lineRule="auto"/>
        <w:jc w:val="both"/>
        <w:rPr>
          <w:rFonts w:ascii="Arial" w:hAnsi="Arial" w:cs="Arial"/>
        </w:rPr>
      </w:pPr>
    </w:p>
    <w:p w:rsidR="00AB5F5E" w:rsidRDefault="00AB5F5E" w:rsidP="00F9538C">
      <w:pPr>
        <w:spacing w:line="360" w:lineRule="auto"/>
        <w:jc w:val="both"/>
        <w:rPr>
          <w:rFonts w:ascii="Arial" w:hAnsi="Arial" w:cs="Arial"/>
        </w:rPr>
      </w:pPr>
    </w:p>
    <w:p w:rsidR="00AB5F5E" w:rsidRDefault="004E620F" w:rsidP="00F9538C">
      <w:pPr>
        <w:spacing w:line="360" w:lineRule="auto"/>
        <w:jc w:val="both"/>
        <w:rPr>
          <w:rFonts w:ascii="Arial" w:hAnsi="Arial" w:cs="Arial"/>
        </w:rPr>
      </w:pPr>
      <w:r>
        <w:rPr>
          <w:rFonts w:ascii="Arial" w:hAnsi="Arial" w:cs="Arial"/>
          <w:noProof/>
          <w:lang w:eastAsia="fr-CA"/>
        </w:rPr>
        <w:pict>
          <v:shape id="_x0000_s3302" type="#_x0000_t202" style="position:absolute;left:0;text-align:left;margin-left:35.55pt;margin-top:23.45pt;width:351.6pt;height:140.45pt;z-index:251695104" fillcolor="yellow">
            <v:textbox style="mso-next-textbox:#_x0000_s3302">
              <w:txbxContent>
                <w:p w:rsidR="004E620F" w:rsidRPr="00061FC7" w:rsidRDefault="004E620F" w:rsidP="003805A3">
                  <w:pPr>
                    <w:ind w:firstLine="708"/>
                    <w:jc w:val="both"/>
                    <w:rPr>
                      <w:rFonts w:ascii="Arial" w:hAnsi="Arial" w:cs="Arial"/>
                      <w:highlight w:val="yellow"/>
                    </w:rPr>
                  </w:pPr>
                  <w:r w:rsidRPr="00061FC7">
                    <w:rPr>
                      <w:rFonts w:ascii="Arial" w:hAnsi="Arial" w:cs="Arial"/>
                      <w:bCs/>
                      <w:highlight w:val="yellow"/>
                    </w:rPr>
                    <w:t>V</w:t>
                  </w:r>
                  <w:r w:rsidRPr="00061FC7">
                    <w:rPr>
                      <w:rFonts w:ascii="Arial" w:hAnsi="Arial" w:cs="Arial"/>
                      <w:bCs/>
                      <w:highlight w:val="yellow"/>
                      <w:vertAlign w:val="subscript"/>
                    </w:rPr>
                    <w:t>T</w:t>
                  </w:r>
                  <w:r w:rsidRPr="00061FC7">
                    <w:rPr>
                      <w:rFonts w:ascii="Arial" w:hAnsi="Arial" w:cs="Arial"/>
                      <w:bCs/>
                      <w:highlight w:val="yellow"/>
                    </w:rPr>
                    <w:t xml:space="preserve"> =  V</w:t>
                  </w:r>
                  <w:r w:rsidRPr="00061FC7">
                    <w:rPr>
                      <w:rFonts w:ascii="Arial" w:hAnsi="Arial" w:cs="Arial"/>
                      <w:bCs/>
                      <w:highlight w:val="yellow"/>
                      <w:vertAlign w:val="subscript"/>
                    </w:rPr>
                    <w:t>Prisme à base rectangulaire</w:t>
                  </w:r>
                  <w:r w:rsidRPr="00061FC7">
                    <w:rPr>
                      <w:rFonts w:ascii="Arial" w:hAnsi="Arial" w:cs="Arial"/>
                      <w:bCs/>
                      <w:highlight w:val="yellow"/>
                    </w:rPr>
                    <w:t xml:space="preserve"> +   V</w:t>
                  </w:r>
                  <w:r w:rsidRPr="00061FC7">
                    <w:rPr>
                      <w:rFonts w:ascii="Arial" w:hAnsi="Arial" w:cs="Arial"/>
                      <w:bCs/>
                      <w:highlight w:val="yellow"/>
                      <w:vertAlign w:val="subscript"/>
                    </w:rPr>
                    <w:t>Prisme à base triangulaire</w:t>
                  </w:r>
                </w:p>
                <w:p w:rsidR="004E620F" w:rsidRPr="003805A3" w:rsidRDefault="004E620F" w:rsidP="003805A3">
                  <w:pPr>
                    <w:ind w:left="708"/>
                    <w:rPr>
                      <w:rFonts w:ascii="Arial" w:hAnsi="Arial" w:cs="Arial"/>
                    </w:rPr>
                  </w:pPr>
                  <w:r w:rsidRPr="003805A3">
                    <w:rPr>
                      <w:rFonts w:ascii="Arial" w:hAnsi="Arial" w:cs="Arial"/>
                      <w:bCs/>
                      <w:highlight w:val="yellow"/>
                    </w:rPr>
                    <w:t>V</w:t>
                  </w:r>
                  <w:r w:rsidRPr="003805A3">
                    <w:rPr>
                      <w:rFonts w:ascii="Arial" w:hAnsi="Arial" w:cs="Arial"/>
                      <w:bCs/>
                      <w:highlight w:val="yellow"/>
                      <w:vertAlign w:val="subscript"/>
                    </w:rPr>
                    <w:t>T</w:t>
                  </w:r>
                  <w:r w:rsidRPr="003805A3">
                    <w:rPr>
                      <w:rFonts w:ascii="Arial" w:hAnsi="Arial" w:cs="Arial"/>
                      <w:bCs/>
                      <w:highlight w:val="yellow"/>
                    </w:rPr>
                    <w:t xml:space="preserve"> =      </w:t>
                  </w:r>
                  <w:r w:rsidRPr="003805A3">
                    <w:rPr>
                      <w:rFonts w:ascii="Arial" w:hAnsi="Arial" w:cs="Arial"/>
                      <w:bCs/>
                      <w:highlight w:val="yellow"/>
                    </w:rPr>
                    <w:tab/>
                    <w:t>A</w:t>
                  </w:r>
                  <w:r w:rsidRPr="003805A3">
                    <w:rPr>
                      <w:rFonts w:ascii="Arial" w:hAnsi="Arial" w:cs="Arial"/>
                      <w:bCs/>
                      <w:highlight w:val="yellow"/>
                      <w:vertAlign w:val="subscript"/>
                    </w:rPr>
                    <w:t>B</w:t>
                  </w:r>
                  <w:r w:rsidRPr="003805A3">
                    <w:rPr>
                      <w:rFonts w:ascii="Arial" w:hAnsi="Arial" w:cs="Arial"/>
                      <w:bCs/>
                      <w:highlight w:val="yellow"/>
                    </w:rPr>
                    <w:t xml:space="preserve"> </w:t>
                  </w:r>
                  <w:r w:rsidRPr="003805A3">
                    <w:rPr>
                      <w:rFonts w:ascii="Arial" w:hAnsi="Arial" w:cs="Arial"/>
                      <w:highlight w:val="yellow"/>
                    </w:rPr>
                    <w:t>·</w:t>
                  </w:r>
                  <w:r w:rsidRPr="003805A3">
                    <w:rPr>
                      <w:rFonts w:ascii="Arial" w:hAnsi="Arial" w:cs="Arial"/>
                      <w:bCs/>
                      <w:highlight w:val="yellow"/>
                    </w:rPr>
                    <w:t xml:space="preserve"> h       </w:t>
                  </w:r>
                  <w:r w:rsidRPr="003805A3">
                    <w:rPr>
                      <w:rFonts w:ascii="Arial" w:hAnsi="Arial" w:cs="Arial"/>
                      <w:bCs/>
                      <w:highlight w:val="yellow"/>
                    </w:rPr>
                    <w:tab/>
                    <w:t xml:space="preserve">  +     A</w:t>
                  </w:r>
                  <w:r w:rsidRPr="003805A3">
                    <w:rPr>
                      <w:rFonts w:ascii="Arial" w:hAnsi="Arial" w:cs="Arial"/>
                      <w:bCs/>
                      <w:highlight w:val="yellow"/>
                      <w:vertAlign w:val="subscript"/>
                    </w:rPr>
                    <w:t>B</w:t>
                  </w:r>
                  <w:r w:rsidRPr="003805A3">
                    <w:rPr>
                      <w:rFonts w:ascii="Arial" w:hAnsi="Arial" w:cs="Arial"/>
                      <w:bCs/>
                      <w:highlight w:val="yellow"/>
                    </w:rPr>
                    <w:t xml:space="preserve"> </w:t>
                  </w:r>
                  <w:r w:rsidRPr="003805A3">
                    <w:rPr>
                      <w:rFonts w:ascii="Arial" w:hAnsi="Arial" w:cs="Arial"/>
                      <w:highlight w:val="yellow"/>
                    </w:rPr>
                    <w:t>·</w:t>
                  </w:r>
                  <w:r w:rsidRPr="003805A3">
                    <w:rPr>
                      <w:rFonts w:ascii="Arial" w:hAnsi="Arial" w:cs="Arial"/>
                      <w:bCs/>
                      <w:highlight w:val="yellow"/>
                    </w:rPr>
                    <w:t xml:space="preserve"> h</w:t>
                  </w:r>
                  <w:r w:rsidRPr="003805A3">
                    <w:rPr>
                      <w:rFonts w:ascii="Arial" w:hAnsi="Arial" w:cs="Arial"/>
                      <w:bCs/>
                      <w:highlight w:val="yellow"/>
                    </w:rPr>
                    <w:br/>
                    <w:t>V</w:t>
                  </w:r>
                  <w:r w:rsidRPr="003805A3">
                    <w:rPr>
                      <w:rFonts w:ascii="Arial" w:hAnsi="Arial" w:cs="Arial"/>
                      <w:bCs/>
                      <w:highlight w:val="yellow"/>
                      <w:vertAlign w:val="subscript"/>
                    </w:rPr>
                    <w:t>T</w:t>
                  </w:r>
                  <w:r w:rsidRPr="003805A3">
                    <w:rPr>
                      <w:rFonts w:ascii="Arial" w:hAnsi="Arial" w:cs="Arial"/>
                      <w:bCs/>
                      <w:highlight w:val="yellow"/>
                    </w:rPr>
                    <w:t xml:space="preserve"> =     </w:t>
                  </w:r>
                  <w:r w:rsidRPr="003805A3">
                    <w:rPr>
                      <w:rFonts w:ascii="Arial" w:hAnsi="Arial" w:cs="Arial"/>
                      <w:bCs/>
                      <w:highlight w:val="yellow"/>
                    </w:rPr>
                    <w:tab/>
                    <w:t xml:space="preserve">L </w:t>
                  </w:r>
                  <w:r w:rsidRPr="003805A3">
                    <w:rPr>
                      <w:rFonts w:ascii="Arial" w:hAnsi="Arial" w:cs="Arial"/>
                      <w:highlight w:val="yellow"/>
                    </w:rPr>
                    <w:t>·</w:t>
                  </w:r>
                  <w:r w:rsidRPr="003805A3">
                    <w:rPr>
                      <w:rFonts w:ascii="Arial" w:hAnsi="Arial" w:cs="Arial"/>
                      <w:bCs/>
                      <w:highlight w:val="yellow"/>
                    </w:rPr>
                    <w:t xml:space="preserve"> l </w:t>
                  </w:r>
                  <w:r w:rsidRPr="003805A3">
                    <w:rPr>
                      <w:rFonts w:ascii="Arial" w:hAnsi="Arial" w:cs="Arial"/>
                      <w:highlight w:val="yellow"/>
                    </w:rPr>
                    <w:t>·</w:t>
                  </w:r>
                  <w:r w:rsidRPr="003805A3">
                    <w:rPr>
                      <w:rFonts w:ascii="Arial" w:hAnsi="Arial" w:cs="Arial"/>
                      <w:bCs/>
                      <w:highlight w:val="yellow"/>
                    </w:rPr>
                    <w:t xml:space="preserve"> h      </w:t>
                  </w:r>
                  <w:r w:rsidRPr="003805A3">
                    <w:rPr>
                      <w:rFonts w:ascii="Arial" w:hAnsi="Arial" w:cs="Arial"/>
                      <w:bCs/>
                      <w:highlight w:val="yellow"/>
                    </w:rPr>
                    <w:tab/>
                    <w:t xml:space="preserve">  + </w:t>
                  </w:r>
                  <w:r w:rsidRPr="00061FC7">
                    <w:rPr>
                      <w:rFonts w:ascii="Arial" w:hAnsi="Arial" w:cs="Arial"/>
                      <w:bCs/>
                      <w:highlight w:val="yellow"/>
                      <w:lang w:val="en-CA"/>
                    </w:rPr>
                    <w:fldChar w:fldCharType="begin"/>
                  </w:r>
                  <w:r w:rsidRPr="003805A3">
                    <w:rPr>
                      <w:rFonts w:ascii="Arial" w:hAnsi="Arial" w:cs="Arial"/>
                      <w:bCs/>
                      <w:highlight w:val="yellow"/>
                    </w:rPr>
                    <w:instrText xml:space="preserve"> EQ \s\do2(\f(</w:instrText>
                  </w:r>
                  <w:r w:rsidRPr="00061FC7">
                    <w:rPr>
                      <w:rFonts w:ascii="Arial" w:hAnsi="Arial" w:cs="Arial"/>
                      <w:highlight w:val="yellow"/>
                      <w:lang w:val="de-DE"/>
                    </w:rPr>
                    <w:instrText>c</w:instrText>
                  </w:r>
                  <w:r w:rsidRPr="00061FC7">
                    <w:rPr>
                      <w:rFonts w:ascii="Arial" w:hAnsi="Arial" w:cs="Arial"/>
                      <w:highlight w:val="yellow"/>
                      <w:vertAlign w:val="subscript"/>
                      <w:lang w:val="de-DE"/>
                    </w:rPr>
                    <w:instrText>1</w:instrText>
                  </w:r>
                  <w:r w:rsidRPr="00061FC7">
                    <w:rPr>
                      <w:rFonts w:ascii="Arial" w:hAnsi="Arial" w:cs="Arial"/>
                      <w:highlight w:val="yellow"/>
                      <w:lang w:val="de-DE"/>
                    </w:rPr>
                    <w:instrText xml:space="preserve"> </w:instrText>
                  </w:r>
                  <w:r w:rsidRPr="003805A3">
                    <w:rPr>
                      <w:rFonts w:ascii="Arial" w:hAnsi="Arial" w:cs="Arial"/>
                      <w:highlight w:val="yellow"/>
                    </w:rPr>
                    <w:instrText>· c</w:instrText>
                  </w:r>
                  <w:r w:rsidRPr="003805A3">
                    <w:rPr>
                      <w:rFonts w:ascii="Arial" w:hAnsi="Arial" w:cs="Arial"/>
                      <w:highlight w:val="yellow"/>
                      <w:vertAlign w:val="subscript"/>
                    </w:rPr>
                    <w:instrText>2</w:instrText>
                  </w:r>
                  <w:r w:rsidRPr="003805A3">
                    <w:rPr>
                      <w:rFonts w:ascii="Arial" w:hAnsi="Arial" w:cs="Arial"/>
                      <w:highlight w:val="yellow"/>
                    </w:rPr>
                    <w:instrText>;2</w:instrText>
                  </w:r>
                  <w:r w:rsidRPr="003805A3">
                    <w:rPr>
                      <w:rFonts w:ascii="Arial" w:hAnsi="Arial" w:cs="Arial"/>
                      <w:bCs/>
                      <w:highlight w:val="yellow"/>
                    </w:rPr>
                    <w:instrText>))</w:instrText>
                  </w:r>
                  <w:r w:rsidRPr="00061FC7">
                    <w:rPr>
                      <w:rFonts w:ascii="Arial" w:hAnsi="Arial" w:cs="Arial"/>
                      <w:bCs/>
                      <w:highlight w:val="yellow"/>
                      <w:lang w:val="en-CA"/>
                    </w:rPr>
                    <w:fldChar w:fldCharType="end"/>
                  </w:r>
                  <w:r w:rsidRPr="003805A3">
                    <w:rPr>
                      <w:rFonts w:ascii="Arial" w:hAnsi="Arial" w:cs="Arial"/>
                      <w:bCs/>
                      <w:highlight w:val="yellow"/>
                    </w:rPr>
                    <w:t xml:space="preserve"> </w:t>
                  </w:r>
                  <w:r w:rsidRPr="003805A3">
                    <w:rPr>
                      <w:rFonts w:ascii="Arial" w:hAnsi="Arial" w:cs="Arial"/>
                      <w:highlight w:val="yellow"/>
                    </w:rPr>
                    <w:t>· h</w:t>
                  </w:r>
                  <w:r w:rsidRPr="003805A3">
                    <w:rPr>
                      <w:rFonts w:ascii="Arial" w:hAnsi="Arial" w:cs="Arial"/>
                      <w:highlight w:val="yellow"/>
                    </w:rPr>
                    <w:br/>
                  </w:r>
                  <w:r w:rsidRPr="003805A3">
                    <w:rPr>
                      <w:rFonts w:ascii="Arial" w:hAnsi="Arial" w:cs="Arial"/>
                      <w:bCs/>
                      <w:highlight w:val="yellow"/>
                    </w:rPr>
                    <w:t>V</w:t>
                  </w:r>
                  <w:r w:rsidRPr="003805A3">
                    <w:rPr>
                      <w:rFonts w:ascii="Arial" w:hAnsi="Arial" w:cs="Arial"/>
                      <w:bCs/>
                      <w:highlight w:val="yellow"/>
                      <w:vertAlign w:val="subscript"/>
                    </w:rPr>
                    <w:t>T</w:t>
                  </w:r>
                  <w:r w:rsidRPr="003805A3">
                    <w:rPr>
                      <w:rFonts w:ascii="Arial" w:hAnsi="Arial" w:cs="Arial"/>
                      <w:bCs/>
                      <w:highlight w:val="yellow"/>
                    </w:rPr>
                    <w:t xml:space="preserve"> =    </w:t>
                  </w:r>
                  <w:r w:rsidRPr="003805A3">
                    <w:rPr>
                      <w:rFonts w:ascii="Arial" w:hAnsi="Arial" w:cs="Arial"/>
                      <w:bCs/>
                      <w:highlight w:val="yellow"/>
                    </w:rPr>
                    <w:tab/>
                    <w:t xml:space="preserve">4,5 </w:t>
                  </w:r>
                  <w:r w:rsidRPr="003805A3">
                    <w:rPr>
                      <w:rFonts w:ascii="Arial" w:hAnsi="Arial" w:cs="Arial"/>
                      <w:highlight w:val="yellow"/>
                    </w:rPr>
                    <w:t>·</w:t>
                  </w:r>
                  <w:r w:rsidRPr="003805A3">
                    <w:rPr>
                      <w:rFonts w:ascii="Arial" w:hAnsi="Arial" w:cs="Arial"/>
                      <w:bCs/>
                      <w:highlight w:val="yellow"/>
                    </w:rPr>
                    <w:t xml:space="preserve"> 4 </w:t>
                  </w:r>
                  <w:r w:rsidRPr="003805A3">
                    <w:rPr>
                      <w:rFonts w:ascii="Arial" w:hAnsi="Arial" w:cs="Arial"/>
                      <w:highlight w:val="yellow"/>
                    </w:rPr>
                    <w:t>·</w:t>
                  </w:r>
                  <w:r w:rsidRPr="003805A3">
                    <w:rPr>
                      <w:rFonts w:ascii="Arial" w:hAnsi="Arial" w:cs="Arial"/>
                      <w:bCs/>
                      <w:highlight w:val="yellow"/>
                    </w:rPr>
                    <w:t xml:space="preserve"> 8,4      +   </w:t>
                  </w:r>
                  <w:r w:rsidRPr="00061FC7">
                    <w:rPr>
                      <w:rFonts w:ascii="Arial" w:hAnsi="Arial" w:cs="Arial"/>
                      <w:bCs/>
                      <w:highlight w:val="yellow"/>
                      <w:lang w:val="en-CA"/>
                    </w:rPr>
                    <w:fldChar w:fldCharType="begin"/>
                  </w:r>
                  <w:r w:rsidRPr="003805A3">
                    <w:rPr>
                      <w:rFonts w:ascii="Arial" w:hAnsi="Arial" w:cs="Arial"/>
                      <w:bCs/>
                      <w:highlight w:val="yellow"/>
                    </w:rPr>
                    <w:instrText xml:space="preserve"> EQ \s\do2(\f(</w:instrText>
                  </w:r>
                  <w:r w:rsidRPr="00061FC7">
                    <w:rPr>
                      <w:rFonts w:ascii="Arial" w:hAnsi="Arial" w:cs="Arial"/>
                      <w:highlight w:val="yellow"/>
                      <w:lang w:val="de-DE"/>
                    </w:rPr>
                    <w:instrText xml:space="preserve">4,5 </w:instrText>
                  </w:r>
                  <w:r w:rsidRPr="003805A3">
                    <w:rPr>
                      <w:rFonts w:ascii="Arial" w:hAnsi="Arial" w:cs="Arial"/>
                      <w:highlight w:val="yellow"/>
                    </w:rPr>
                    <w:instrText>· 2,345;2</w:instrText>
                  </w:r>
                  <w:r w:rsidRPr="003805A3">
                    <w:rPr>
                      <w:rFonts w:ascii="Arial" w:hAnsi="Arial" w:cs="Arial"/>
                      <w:bCs/>
                      <w:highlight w:val="yellow"/>
                    </w:rPr>
                    <w:instrText>))</w:instrText>
                  </w:r>
                  <w:r w:rsidRPr="00061FC7">
                    <w:rPr>
                      <w:rFonts w:ascii="Arial" w:hAnsi="Arial" w:cs="Arial"/>
                      <w:bCs/>
                      <w:highlight w:val="yellow"/>
                      <w:lang w:val="en-CA"/>
                    </w:rPr>
                    <w:fldChar w:fldCharType="end"/>
                  </w:r>
                  <w:r w:rsidRPr="003805A3">
                    <w:rPr>
                      <w:rFonts w:ascii="Arial" w:hAnsi="Arial" w:cs="Arial"/>
                      <w:bCs/>
                      <w:highlight w:val="yellow"/>
                    </w:rPr>
                    <w:t xml:space="preserve"> </w:t>
                  </w:r>
                  <w:r w:rsidRPr="003805A3">
                    <w:rPr>
                      <w:rFonts w:ascii="Arial" w:hAnsi="Arial" w:cs="Arial"/>
                      <w:highlight w:val="yellow"/>
                    </w:rPr>
                    <w:t>· 8,4</w:t>
                  </w:r>
                  <w:r>
                    <w:rPr>
                      <w:rFonts w:ascii="Arial" w:hAnsi="Arial" w:cs="Arial"/>
                      <w:highlight w:val="yellow"/>
                    </w:rPr>
                    <w:br/>
                  </w:r>
                  <w:r w:rsidRPr="003805A3">
                    <w:rPr>
                      <w:rFonts w:ascii="Arial" w:hAnsi="Arial" w:cs="Arial"/>
                      <w:bCs/>
                      <w:highlight w:val="yellow"/>
                    </w:rPr>
                    <w:t>V</w:t>
                  </w:r>
                  <w:r w:rsidRPr="003805A3">
                    <w:rPr>
                      <w:rFonts w:ascii="Arial" w:hAnsi="Arial" w:cs="Arial"/>
                      <w:bCs/>
                      <w:highlight w:val="yellow"/>
                      <w:vertAlign w:val="subscript"/>
                    </w:rPr>
                    <w:t>T</w:t>
                  </w:r>
                  <w:r w:rsidRPr="003805A3">
                    <w:rPr>
                      <w:rFonts w:ascii="Arial" w:hAnsi="Arial" w:cs="Arial"/>
                      <w:bCs/>
                      <w:highlight w:val="yellow"/>
                    </w:rPr>
                    <w:t xml:space="preserve"> </w:t>
                  </w:r>
                  <w:r w:rsidRPr="003805A3">
                    <w:rPr>
                      <w:rFonts w:ascii="Arial" w:hAnsi="Arial" w:cs="Arial"/>
                      <w:b/>
                      <w:highlight w:val="yellow"/>
                    </w:rPr>
                    <w:t>≈</w:t>
                  </w:r>
                  <w:r w:rsidRPr="003805A3">
                    <w:rPr>
                      <w:rFonts w:ascii="Arial" w:hAnsi="Arial" w:cs="Arial"/>
                      <w:bCs/>
                      <w:highlight w:val="yellow"/>
                    </w:rPr>
                    <w:t xml:space="preserve">              </w:t>
                  </w:r>
                  <w:r w:rsidRPr="003805A3">
                    <w:rPr>
                      <w:rFonts w:ascii="Arial" w:hAnsi="Arial" w:cs="Arial"/>
                      <w:highlight w:val="yellow"/>
                    </w:rPr>
                    <w:t xml:space="preserve">151,200   </w:t>
                  </w:r>
                  <w:r w:rsidRPr="003805A3">
                    <w:rPr>
                      <w:rFonts w:ascii="Arial" w:hAnsi="Arial" w:cs="Arial"/>
                      <w:highlight w:val="yellow"/>
                    </w:rPr>
                    <w:tab/>
                    <w:t xml:space="preserve">  +  </w:t>
                  </w:r>
                  <w:r w:rsidRPr="003805A3">
                    <w:rPr>
                      <w:rFonts w:ascii="Arial" w:hAnsi="Arial" w:cs="Arial"/>
                      <w:bCs/>
                      <w:highlight w:val="yellow"/>
                    </w:rPr>
                    <w:t>44,321</w:t>
                  </w:r>
                  <w:r>
                    <w:rPr>
                      <w:rFonts w:ascii="Arial" w:hAnsi="Arial" w:cs="Arial"/>
                      <w:bCs/>
                      <w:highlight w:val="yellow"/>
                    </w:rPr>
                    <w:br/>
                  </w:r>
                  <w:r w:rsidRPr="003805A3">
                    <w:rPr>
                      <w:rFonts w:ascii="Arial" w:hAnsi="Arial" w:cs="Arial"/>
                      <w:bCs/>
                      <w:highlight w:val="yellow"/>
                    </w:rPr>
                    <w:t>V</w:t>
                  </w:r>
                  <w:r w:rsidRPr="003805A3">
                    <w:rPr>
                      <w:rFonts w:ascii="Arial" w:hAnsi="Arial" w:cs="Arial"/>
                      <w:bCs/>
                      <w:highlight w:val="yellow"/>
                      <w:vertAlign w:val="subscript"/>
                    </w:rPr>
                    <w:t>T</w:t>
                  </w:r>
                  <w:r w:rsidRPr="003805A3">
                    <w:rPr>
                      <w:rFonts w:ascii="Arial" w:hAnsi="Arial" w:cs="Arial"/>
                      <w:highlight w:val="yellow"/>
                    </w:rPr>
                    <w:t xml:space="preserve"> </w:t>
                  </w:r>
                  <w:r w:rsidRPr="003805A3">
                    <w:rPr>
                      <w:rFonts w:ascii="Arial" w:hAnsi="Arial" w:cs="Arial"/>
                      <w:b/>
                      <w:highlight w:val="yellow"/>
                    </w:rPr>
                    <w:t>≈</w:t>
                  </w:r>
                  <w:r w:rsidRPr="003805A3">
                    <w:rPr>
                      <w:rFonts w:ascii="Arial" w:hAnsi="Arial" w:cs="Arial"/>
                      <w:highlight w:val="yellow"/>
                    </w:rPr>
                    <w:t xml:space="preserve">      195,521</w:t>
                  </w:r>
                </w:p>
                <w:p w:rsidR="004E620F" w:rsidRPr="003805A3" w:rsidRDefault="004E620F"/>
              </w:txbxContent>
            </v:textbox>
          </v:shape>
        </w:pict>
      </w:r>
    </w:p>
    <w:p w:rsidR="00AB5F5E" w:rsidRPr="008C0E5C" w:rsidRDefault="00AB5F5E" w:rsidP="00F9538C">
      <w:pPr>
        <w:spacing w:line="360" w:lineRule="auto"/>
        <w:jc w:val="both"/>
        <w:rPr>
          <w:rFonts w:ascii="Arial" w:hAnsi="Arial" w:cs="Arial"/>
        </w:rPr>
      </w:pPr>
    </w:p>
    <w:p w:rsidR="00AB5F5E" w:rsidRDefault="00AB5F5E" w:rsidP="00F9538C">
      <w:pPr>
        <w:spacing w:line="360" w:lineRule="auto"/>
        <w:jc w:val="both"/>
        <w:rPr>
          <w:rFonts w:ascii="Arial" w:hAnsi="Arial" w:cs="Arial"/>
        </w:rPr>
      </w:pPr>
    </w:p>
    <w:p w:rsidR="00AB5F5E" w:rsidRDefault="00AB5F5E" w:rsidP="00F9538C">
      <w:pPr>
        <w:spacing w:line="360" w:lineRule="auto"/>
        <w:jc w:val="both"/>
        <w:rPr>
          <w:rFonts w:ascii="Arial" w:hAnsi="Arial" w:cs="Arial"/>
        </w:rPr>
      </w:pPr>
    </w:p>
    <w:p w:rsidR="00AB5F5E" w:rsidRDefault="00AB5F5E" w:rsidP="00F9538C">
      <w:pPr>
        <w:spacing w:line="360" w:lineRule="auto"/>
        <w:jc w:val="both"/>
        <w:rPr>
          <w:rFonts w:ascii="Arial" w:hAnsi="Arial" w:cs="Arial"/>
        </w:rPr>
      </w:pPr>
    </w:p>
    <w:p w:rsidR="00AB5F5E" w:rsidRPr="008C0E5C" w:rsidRDefault="00AB5F5E" w:rsidP="00F9538C">
      <w:pPr>
        <w:spacing w:line="360" w:lineRule="auto"/>
        <w:jc w:val="both"/>
        <w:rPr>
          <w:rFonts w:ascii="Arial" w:hAnsi="Arial" w:cs="Arial"/>
        </w:rPr>
      </w:pPr>
    </w:p>
    <w:p w:rsidR="00AB5F5E" w:rsidRDefault="00AB5F5E" w:rsidP="00F9538C">
      <w:pPr>
        <w:spacing w:line="360" w:lineRule="auto"/>
        <w:ind w:left="709"/>
        <w:jc w:val="both"/>
        <w:rPr>
          <w:rFonts w:ascii="Arial" w:hAnsi="Arial" w:cs="Arial"/>
          <w:bCs/>
        </w:rPr>
      </w:pPr>
      <w:r w:rsidRPr="008C0E5C">
        <w:rPr>
          <w:rFonts w:ascii="Arial" w:hAnsi="Arial" w:cs="Arial"/>
          <w:bCs/>
        </w:rPr>
        <w:t xml:space="preserve">V </w:t>
      </w:r>
      <w:r w:rsidRPr="008C0E5C">
        <w:rPr>
          <w:rFonts w:ascii="Arial" w:hAnsi="Arial" w:cs="Arial"/>
          <w:bCs/>
          <w:lang w:val="en-CA"/>
        </w:rPr>
        <w:sym w:font="Symbol" w:char="F0BB"/>
      </w:r>
      <w:r w:rsidRPr="008C0E5C">
        <w:rPr>
          <w:rFonts w:ascii="Arial" w:hAnsi="Arial" w:cs="Arial"/>
          <w:bCs/>
        </w:rPr>
        <w:t xml:space="preserve"> </w:t>
      </w:r>
      <w:r>
        <w:rPr>
          <w:rFonts w:ascii="Arial" w:hAnsi="Arial" w:cs="Arial"/>
          <w:bCs/>
          <w:u w:val="single"/>
        </w:rPr>
        <w:t xml:space="preserve">   </w:t>
      </w:r>
      <w:smartTag w:uri="urn:schemas-microsoft-com:office:smarttags" w:element="metricconverter">
        <w:smartTagPr>
          <w:attr w:name="ProductID" w:val="195,521 m3"/>
        </w:smartTagPr>
        <w:r w:rsidRPr="00061FC7">
          <w:rPr>
            <w:rFonts w:ascii="Arial" w:hAnsi="Arial" w:cs="Arial"/>
            <w:highlight w:val="yellow"/>
            <w:u w:val="single"/>
          </w:rPr>
          <w:t>195,521 m</w:t>
        </w:r>
        <w:r w:rsidRPr="00061FC7">
          <w:rPr>
            <w:rFonts w:ascii="Arial" w:hAnsi="Arial" w:cs="Arial"/>
            <w:highlight w:val="yellow"/>
            <w:u w:val="single"/>
            <w:vertAlign w:val="superscript"/>
          </w:rPr>
          <w:t>3</w:t>
        </w:r>
      </w:smartTag>
      <w:r w:rsidRPr="00061FC7">
        <w:rPr>
          <w:rFonts w:ascii="Arial" w:hAnsi="Arial" w:cs="Arial"/>
          <w:bCs/>
          <w:u w:val="single"/>
        </w:rPr>
        <w:tab/>
      </w:r>
      <w:r w:rsidRPr="008C0E5C">
        <w:rPr>
          <w:rFonts w:ascii="Arial" w:hAnsi="Arial" w:cs="Arial"/>
          <w:bCs/>
        </w:rPr>
        <w:t>,  A</w:t>
      </w:r>
      <w:r w:rsidRPr="008C0E5C">
        <w:rPr>
          <w:rFonts w:ascii="Arial" w:hAnsi="Arial" w:cs="Arial"/>
          <w:bCs/>
          <w:vertAlign w:val="subscript"/>
        </w:rPr>
        <w:t>T</w:t>
      </w:r>
      <w:r w:rsidRPr="008C0E5C">
        <w:rPr>
          <w:rFonts w:ascii="Arial" w:hAnsi="Arial" w:cs="Arial"/>
          <w:bCs/>
        </w:rPr>
        <w:t xml:space="preserve"> </w:t>
      </w:r>
      <w:r w:rsidRPr="008C0E5C">
        <w:rPr>
          <w:rFonts w:ascii="Arial" w:hAnsi="Arial" w:cs="Arial"/>
          <w:bCs/>
          <w:lang w:val="en-CA"/>
        </w:rPr>
        <w:sym w:font="Symbol" w:char="F0BB"/>
      </w:r>
      <w:r w:rsidRPr="008C0E5C">
        <w:rPr>
          <w:rFonts w:ascii="Arial" w:hAnsi="Arial" w:cs="Arial"/>
          <w:bCs/>
        </w:rPr>
        <w:t xml:space="preserve"> </w:t>
      </w:r>
      <w:r>
        <w:rPr>
          <w:rFonts w:ascii="Arial" w:hAnsi="Arial" w:cs="Arial"/>
          <w:bCs/>
          <w:u w:val="single"/>
        </w:rPr>
        <w:t xml:space="preserve">  </w:t>
      </w:r>
      <w:smartTag w:uri="urn:schemas-microsoft-com:office:smarttags" w:element="metricconverter">
        <w:smartTagPr>
          <w:attr w:name="ProductID" w:val="206,153 m2"/>
        </w:smartTagPr>
        <w:r w:rsidRPr="00061FC7">
          <w:rPr>
            <w:rFonts w:ascii="Arial" w:hAnsi="Arial" w:cs="Arial"/>
            <w:highlight w:val="yellow"/>
            <w:u w:val="single"/>
          </w:rPr>
          <w:t>206,153 m</w:t>
        </w:r>
        <w:r w:rsidRPr="00061FC7">
          <w:rPr>
            <w:rFonts w:ascii="Arial" w:hAnsi="Arial" w:cs="Arial"/>
            <w:highlight w:val="yellow"/>
            <w:u w:val="single"/>
            <w:vertAlign w:val="superscript"/>
          </w:rPr>
          <w:t>2</w:t>
        </w:r>
      </w:smartTag>
    </w:p>
    <w:p w:rsidR="00AB5F5E" w:rsidRDefault="004E620F" w:rsidP="00F9538C">
      <w:pPr>
        <w:ind w:left="282" w:hanging="288"/>
        <w:rPr>
          <w:rFonts w:ascii="Arial" w:hAnsi="Arial" w:cs="Arial"/>
        </w:rPr>
      </w:pPr>
      <w:r>
        <w:rPr>
          <w:rFonts w:ascii="Arial" w:hAnsi="Arial" w:cs="Arial"/>
          <w:b/>
          <w:noProof/>
          <w:lang w:eastAsia="fr-CA"/>
        </w:rPr>
        <w:lastRenderedPageBreak/>
        <w:pict>
          <v:group id="_x0000_s2915" style="position:absolute;left:0;text-align:left;margin-left:18.3pt;margin-top:36.2pt;width:467.1pt;height:171pt;z-index:251680768" coordorigin="1653,1986" coordsize="9342,3420">
            <v:group id="_x0000_s2916" style="position:absolute;left:2061;top:1986;width:1626;height:2994" coordorigin="1680,1222" coordsize="1626,2994">
              <v:group id="_x0000_s2917" style="position:absolute;left:1680;top:1222;width:1626;height:1716" coordorigin="6803,1384" coordsize="3808,3157">
                <v:group id="_x0000_s2918" style="position:absolute;left:6803;top:1384;width:3808;height:3157" coordorigin="7929,3382" coordsize="3808,3157">
                  <v:line id="_x0000_s2919" style="position:absolute" from="7929,6527" to="10169,6527"/>
                  <v:line id="_x0000_s2920" style="position:absolute" from="8657,5355" to="10897,5355">
                    <v:stroke dashstyle="dash"/>
                  </v:line>
                  <v:line id="_x0000_s2921" style="position:absolute;flip:y" from="7937,5355" to="8637,6539">
                    <v:stroke dashstyle="dash"/>
                  </v:line>
                  <v:line id="_x0000_s2922" style="position:absolute;flip:y" from="10177,5337" to="10897,6521"/>
                  <v:line id="_x0000_s2923" style="position:absolute;flip:x y" from="9177,3938" to="10177,6539"/>
                  <v:line id="_x0000_s2924" style="position:absolute;flip:y" from="7937,3938" to="9177,6521"/>
                  <v:line id="_x0000_s2925" style="position:absolute;flip:x y" from="9177,3956" to="10877,5355"/>
                  <v:line id="_x0000_s2926" style="position:absolute;flip:y" from="8637,3974" to="9177,5355">
                    <v:stroke dashstyle="dash"/>
                  </v:line>
                  <v:line id="_x0000_s2927" style="position:absolute" from="9177,3974" to="9177,5929">
                    <v:stroke dashstyle="1 1" endcap="round"/>
                  </v:line>
                  <v:line id="_x0000_s2928" style="position:absolute" from="9194,5942" to="10554,5942">
                    <v:stroke dashstyle="1 1" endcap="round"/>
                  </v:line>
                  <v:line id="_x0000_s2929" style="position:absolute;flip:x y" from="9177,3956" to="10517,5929"/>
                  <v:rect id="_x0000_s2930" style="position:absolute;left:9177;top:5803;width:141;height:126"/>
                  <v:shape id="_x0000_s2931" type="#_x0000_t202" style="position:absolute;left:8857;top:4853;width:340;height:341" filled="f" stroked="f">
                    <v:textbox style="mso-next-textbox:#_x0000_s2931" inset="0,0,0,0">
                      <w:txbxContent>
                        <w:p w:rsidR="004E620F" w:rsidRDefault="004E620F" w:rsidP="00F9538C">
                          <w:pPr>
                            <w:jc w:val="center"/>
                            <w:rPr>
                              <w:rFonts w:ascii="Arial" w:hAnsi="Arial" w:cs="Arial"/>
                            </w:rPr>
                          </w:pPr>
                        </w:p>
                      </w:txbxContent>
                    </v:textbox>
                  </v:shape>
                  <v:shape id="_x0000_s2932" type="#_x0000_t202" style="position:absolute;left:9463;top:5860;width:640;height:359" filled="f" stroked="f">
                    <v:textbox style="mso-next-textbox:#_x0000_s2932" inset="0,0,0,0">
                      <w:txbxContent>
                        <w:p w:rsidR="004E620F" w:rsidRDefault="004E620F" w:rsidP="00F9538C">
                          <w:pPr>
                            <w:jc w:val="center"/>
                            <w:rPr>
                              <w:rFonts w:ascii="Arial" w:hAnsi="Arial" w:cs="Arial"/>
                              <w:sz w:val="28"/>
                            </w:rPr>
                          </w:pPr>
                        </w:p>
                      </w:txbxContent>
                    </v:textbox>
                  </v:shape>
                  <v:shape id="_x0000_s2933" type="#_x0000_t202" style="position:absolute;left:9720;top:4631;width:1530;height:376" filled="f" stroked="f">
                    <v:textbox style="mso-next-textbox:#_x0000_s2933" inset="0,0,0,0">
                      <w:txbxContent>
                        <w:p w:rsidR="004E620F" w:rsidRDefault="004E620F" w:rsidP="00F9538C"/>
                      </w:txbxContent>
                    </v:textbox>
                  </v:shape>
                  <v:shape id="_x0000_s2934" type="#_x0000_t202" style="position:absolute;left:10597;top:3382;width:1140;height:484" filled="f" stroked="f">
                    <v:textbox style="mso-next-textbox:#_x0000_s2934" inset="0,0,0,0">
                      <w:txbxContent>
                        <w:p w:rsidR="004E620F" w:rsidRDefault="004E620F" w:rsidP="00F9538C">
                          <w:pPr>
                            <w:jc w:val="center"/>
                            <w:rPr>
                              <w:b/>
                              <w:i/>
                              <w:sz w:val="28"/>
                            </w:rPr>
                          </w:pPr>
                        </w:p>
                      </w:txbxContent>
                    </v:textbox>
                  </v:shape>
                </v:group>
                <v:line id="_x0000_s2935" style="position:absolute;flip:y" from="9314,3687" to="9417,3807"/>
                <v:line id="_x0000_s2936" style="position:absolute;flip:x y" from="9417,3687" to="9485,3825"/>
              </v:group>
              <v:rect id="_x0000_s2937" style="position:absolute;left:1680;top:2932;width:960;height:1284"/>
              <v:line id="_x0000_s2938" style="position:absolute" from="2946,2338" to="2946,3622"/>
              <v:line id="_x0000_s2939" style="position:absolute" from="1992,2326" to="1992,3610">
                <v:stroke dashstyle="dash"/>
              </v:line>
              <v:line id="_x0000_s2940" style="position:absolute" from="1992,3604" to="2946,3604">
                <v:stroke dashstyle="dash"/>
              </v:line>
              <v:line id="_x0000_s2941" style="position:absolute;flip:y" from="2640,3604" to="2946,4216"/>
              <v:line id="_x0000_s2942" style="position:absolute;flip:y" from="1686,3586" to="1992,4198">
                <v:stroke dashstyle="dash"/>
              </v:line>
            </v:group>
            <v:group id="_x0000_s2943" style="position:absolute;left:7005;top:1986;width:1626;height:2550" coordorigin="6468,1414" coordsize="1626,2550">
              <v:group id="_x0000_s2944" style="position:absolute;left:6468;top:1414;width:1626;height:1716" coordorigin="6803,1384" coordsize="3808,3157">
                <v:group id="_x0000_s2945" style="position:absolute;left:6803;top:1384;width:3808;height:3157" coordorigin="7929,3382" coordsize="3808,3157">
                  <v:line id="_x0000_s2946" style="position:absolute" from="7929,6527" to="10169,6527"/>
                  <v:line id="_x0000_s2947" style="position:absolute" from="8657,5355" to="10897,5355">
                    <v:stroke dashstyle="dash"/>
                  </v:line>
                  <v:line id="_x0000_s2948" style="position:absolute;flip:y" from="7937,5355" to="8637,6539">
                    <v:stroke dashstyle="dash"/>
                  </v:line>
                  <v:line id="_x0000_s2949" style="position:absolute;flip:y" from="10177,5337" to="10897,6521"/>
                  <v:line id="_x0000_s2950" style="position:absolute;flip:x y" from="9177,3938" to="10177,6539"/>
                  <v:line id="_x0000_s2951" style="position:absolute;flip:y" from="7937,3938" to="9177,6521"/>
                  <v:line id="_x0000_s2952" style="position:absolute;flip:x y" from="9177,3956" to="10877,5355"/>
                  <v:line id="_x0000_s2953" style="position:absolute;flip:y" from="8637,3974" to="9177,5355">
                    <v:stroke dashstyle="dash"/>
                  </v:line>
                  <v:line id="_x0000_s2954" style="position:absolute" from="9177,3974" to="9177,5929">
                    <v:stroke dashstyle="1 1" endcap="round"/>
                  </v:line>
                  <v:line id="_x0000_s2955" style="position:absolute" from="9194,5942" to="10554,5942">
                    <v:stroke dashstyle="1 1" endcap="round"/>
                  </v:line>
                  <v:line id="_x0000_s2956" style="position:absolute;flip:x y" from="9177,3956" to="10517,5929"/>
                  <v:rect id="_x0000_s2957" style="position:absolute;left:9177;top:5803;width:141;height:126"/>
                  <v:shape id="_x0000_s2958" type="#_x0000_t202" style="position:absolute;left:8857;top:4853;width:340;height:341" filled="f" stroked="f">
                    <v:textbox style="mso-next-textbox:#_x0000_s2958" inset="0,0,0,0">
                      <w:txbxContent>
                        <w:p w:rsidR="004E620F" w:rsidRDefault="004E620F" w:rsidP="00F9538C">
                          <w:pPr>
                            <w:jc w:val="center"/>
                            <w:rPr>
                              <w:rFonts w:ascii="Arial" w:hAnsi="Arial" w:cs="Arial"/>
                            </w:rPr>
                          </w:pPr>
                        </w:p>
                      </w:txbxContent>
                    </v:textbox>
                  </v:shape>
                  <v:shape id="_x0000_s2959" type="#_x0000_t202" style="position:absolute;left:9463;top:5860;width:640;height:359" filled="f" stroked="f">
                    <v:textbox style="mso-next-textbox:#_x0000_s2959" inset="0,0,0,0">
                      <w:txbxContent>
                        <w:p w:rsidR="004E620F" w:rsidRDefault="004E620F" w:rsidP="00F9538C">
                          <w:pPr>
                            <w:jc w:val="center"/>
                            <w:rPr>
                              <w:rFonts w:ascii="Arial" w:hAnsi="Arial" w:cs="Arial"/>
                              <w:sz w:val="28"/>
                            </w:rPr>
                          </w:pPr>
                        </w:p>
                      </w:txbxContent>
                    </v:textbox>
                  </v:shape>
                  <v:shape id="_x0000_s2960" type="#_x0000_t202" style="position:absolute;left:9720;top:4631;width:1530;height:376" filled="f" stroked="f">
                    <v:textbox style="mso-next-textbox:#_x0000_s2960" inset="0,0,0,0">
                      <w:txbxContent>
                        <w:p w:rsidR="004E620F" w:rsidRDefault="004E620F" w:rsidP="00F9538C"/>
                      </w:txbxContent>
                    </v:textbox>
                  </v:shape>
                  <v:shape id="_x0000_s2961" type="#_x0000_t202" style="position:absolute;left:10597;top:3382;width:1140;height:484" filled="f" stroked="f">
                    <v:textbox style="mso-next-textbox:#_x0000_s2961" inset="0,0,0,0">
                      <w:txbxContent>
                        <w:p w:rsidR="004E620F" w:rsidRDefault="004E620F" w:rsidP="00F9538C">
                          <w:pPr>
                            <w:jc w:val="center"/>
                            <w:rPr>
                              <w:b/>
                              <w:i/>
                              <w:sz w:val="28"/>
                            </w:rPr>
                          </w:pPr>
                        </w:p>
                      </w:txbxContent>
                    </v:textbox>
                  </v:shape>
                </v:group>
                <v:line id="_x0000_s2962" style="position:absolute;flip:y" from="9314,3687" to="9417,3807"/>
                <v:line id="_x0000_s2963" style="position:absolute;flip:x y" from="9417,3687" to="9485,3825"/>
              </v:group>
              <v:rect id="_x0000_s2964" style="position:absolute;left:6468;top:3088;width:960;height:876"/>
              <v:line id="_x0000_s2965" style="position:absolute" from="7734,2527" to="7734,3510"/>
              <v:line id="_x0000_s2966" style="position:absolute" from="6780,2518" to="6780,3500">
                <v:stroke dashstyle="dash"/>
              </v:line>
              <v:line id="_x0000_s2967" style="position:absolute" from="6780,3496" to="7734,3496">
                <v:stroke dashstyle="dash"/>
              </v:line>
              <v:line id="_x0000_s2968" style="position:absolute;flip:y" from="7428,3496" to="7734,3964"/>
              <v:line id="_x0000_s2969" style="position:absolute;flip:y" from="6474,3482" to="6780,3950">
                <v:stroke dashstyle="dash"/>
              </v:line>
            </v:group>
            <v:shape id="_x0000_s2970" type="#_x0000_t202" style="position:absolute;left:1653;top:5004;width:2238;height:402" filled="f" stroked="f">
              <v:textbox style="mso-next-textbox:#_x0000_s2970">
                <w:txbxContent>
                  <w:p w:rsidR="004E620F" w:rsidRDefault="004E620F" w:rsidP="00F9538C">
                    <w:pPr>
                      <w:rPr>
                        <w:rFonts w:ascii="Arial" w:hAnsi="Arial" w:cs="Arial"/>
                        <w:sz w:val="20"/>
                      </w:rPr>
                    </w:pPr>
                    <w:r>
                      <w:rPr>
                        <w:rFonts w:ascii="Arial" w:hAnsi="Arial" w:cs="Arial"/>
                        <w:sz w:val="20"/>
                      </w:rPr>
                      <w:t>Prisme à base carrée</w:t>
                    </w:r>
                  </w:p>
                </w:txbxContent>
              </v:textbox>
            </v:shape>
            <v:shape id="_x0000_s2971" type="#_x0000_t202" style="position:absolute;left:7059;top:4572;width:882;height:390" filled="f" stroked="f">
              <v:textbox style="mso-next-textbox:#_x0000_s2971">
                <w:txbxContent>
                  <w:p w:rsidR="004E620F" w:rsidRDefault="004E620F" w:rsidP="00F9538C">
                    <w:pPr>
                      <w:rPr>
                        <w:rFonts w:ascii="Arial" w:hAnsi="Arial" w:cs="Arial"/>
                        <w:sz w:val="20"/>
                      </w:rPr>
                    </w:pPr>
                    <w:r>
                      <w:rPr>
                        <w:rFonts w:ascii="Arial" w:hAnsi="Arial" w:cs="Arial"/>
                        <w:sz w:val="20"/>
                      </w:rPr>
                      <w:t>Cube</w:t>
                    </w:r>
                  </w:p>
                </w:txbxContent>
              </v:textbox>
            </v:shape>
            <v:shape id="_x0000_s2972" type="#_x0000_t202" style="position:absolute;left:3633;top:2592;width:2082;height:1362" filled="f" stroked="f">
              <v:textbox style="mso-next-textbox:#_x0000_s2972">
                <w:txbxContent>
                  <w:p w:rsidR="004E620F" w:rsidRDefault="004E620F" w:rsidP="00F9538C">
                    <w:pPr>
                      <w:rPr>
                        <w:rFonts w:ascii="Arial" w:hAnsi="Arial" w:cs="Arial"/>
                      </w:rPr>
                    </w:pPr>
                    <w:r>
                      <w:rPr>
                        <w:rFonts w:ascii="Arial" w:hAnsi="Arial" w:cs="Arial"/>
                      </w:rPr>
                      <w:t>a</w:t>
                    </w:r>
                    <w:r>
                      <w:rPr>
                        <w:rFonts w:ascii="Arial" w:hAnsi="Arial" w:cs="Arial"/>
                        <w:vertAlign w:val="subscript"/>
                      </w:rPr>
                      <w:t>P</w:t>
                    </w:r>
                    <w:r>
                      <w:rPr>
                        <w:rFonts w:ascii="Arial" w:hAnsi="Arial" w:cs="Arial"/>
                      </w:rPr>
                      <w:t xml:space="preserve"> = </w:t>
                    </w:r>
                    <w:smartTag w:uri="urn:schemas-microsoft-com:office:smarttags" w:element="metricconverter">
                      <w:smartTagPr>
                        <w:attr w:name="ProductID" w:val="30 cm"/>
                      </w:smartTagPr>
                      <w:r>
                        <w:rPr>
                          <w:rFonts w:ascii="Arial" w:hAnsi="Arial" w:cs="Arial"/>
                        </w:rPr>
                        <w:t>30 cm</w:t>
                      </w:r>
                    </w:smartTag>
                  </w:p>
                  <w:p w:rsidR="004E620F" w:rsidRDefault="004E620F" w:rsidP="00F9538C">
                    <w:pPr>
                      <w:rPr>
                        <w:rFonts w:ascii="Arial" w:hAnsi="Arial" w:cs="Arial"/>
                      </w:rPr>
                    </w:pPr>
                    <w:r>
                      <w:rPr>
                        <w:rFonts w:ascii="Arial" w:hAnsi="Arial" w:cs="Arial"/>
                      </w:rPr>
                      <w:t xml:space="preserve">c = </w:t>
                    </w:r>
                    <w:smartTag w:uri="urn:schemas-microsoft-com:office:smarttags" w:element="metricconverter">
                      <w:smartTagPr>
                        <w:attr w:name="ProductID" w:val="22 cm"/>
                      </w:smartTagPr>
                      <w:r>
                        <w:rPr>
                          <w:rFonts w:ascii="Arial" w:hAnsi="Arial" w:cs="Arial"/>
                        </w:rPr>
                        <w:t>22 cm</w:t>
                      </w:r>
                    </w:smartTag>
                  </w:p>
                  <w:p w:rsidR="004E620F" w:rsidRDefault="004E620F" w:rsidP="00F9538C">
                    <w:pPr>
                      <w:rPr>
                        <w:rFonts w:ascii="Arial" w:hAnsi="Arial" w:cs="Arial"/>
                      </w:rPr>
                    </w:pPr>
                    <w:r>
                      <w:rPr>
                        <w:rFonts w:ascii="Arial" w:hAnsi="Arial" w:cs="Arial"/>
                      </w:rPr>
                      <w:t>h</w:t>
                    </w:r>
                    <w:r>
                      <w:rPr>
                        <w:rFonts w:ascii="Arial" w:hAnsi="Arial" w:cs="Arial"/>
                        <w:vertAlign w:val="subscript"/>
                      </w:rPr>
                      <w:t>Prisme</w:t>
                    </w:r>
                    <w:r>
                      <w:rPr>
                        <w:rFonts w:ascii="Arial" w:hAnsi="Arial" w:cs="Arial"/>
                      </w:rPr>
                      <w:t xml:space="preserve"> = </w:t>
                    </w:r>
                    <w:smartTag w:uri="urn:schemas-microsoft-com:office:smarttags" w:element="metricconverter">
                      <w:smartTagPr>
                        <w:attr w:name="ProductID" w:val="45 cm"/>
                      </w:smartTagPr>
                      <w:r>
                        <w:rPr>
                          <w:rFonts w:ascii="Arial" w:hAnsi="Arial" w:cs="Arial"/>
                        </w:rPr>
                        <w:t>45 cm</w:t>
                      </w:r>
                    </w:smartTag>
                  </w:p>
                </w:txbxContent>
              </v:textbox>
            </v:shape>
            <v:shape id="_x0000_s2973" type="#_x0000_t202" style="position:absolute;left:8307;top:2220;width:2688;height:1362" filled="f" stroked="f">
              <v:textbox style="mso-next-textbox:#_x0000_s2973">
                <w:txbxContent>
                  <w:p w:rsidR="004E620F" w:rsidRDefault="004E620F" w:rsidP="00F9538C">
                    <w:pPr>
                      <w:rPr>
                        <w:rFonts w:ascii="Arial" w:hAnsi="Arial" w:cs="Arial"/>
                      </w:rPr>
                    </w:pPr>
                    <w:r>
                      <w:rPr>
                        <w:rFonts w:ascii="Arial" w:hAnsi="Arial" w:cs="Arial"/>
                      </w:rPr>
                      <w:t>h</w:t>
                    </w:r>
                    <w:r>
                      <w:rPr>
                        <w:rFonts w:ascii="Arial" w:hAnsi="Arial" w:cs="Arial"/>
                        <w:vertAlign w:val="subscript"/>
                      </w:rPr>
                      <w:t>Pyr.</w:t>
                    </w:r>
                    <w:r>
                      <w:rPr>
                        <w:rFonts w:ascii="Arial" w:hAnsi="Arial" w:cs="Arial"/>
                      </w:rPr>
                      <w:t xml:space="preserve"> = </w:t>
                    </w:r>
                    <w:smartTag w:uri="urn:schemas-microsoft-com:office:smarttags" w:element="metricconverter">
                      <w:smartTagPr>
                        <w:attr w:name="ProductID" w:val="16 cm"/>
                      </w:smartTagPr>
                      <w:r>
                        <w:rPr>
                          <w:rFonts w:ascii="Arial" w:hAnsi="Arial" w:cs="Arial"/>
                        </w:rPr>
                        <w:t>16 cm</w:t>
                      </w:r>
                    </w:smartTag>
                  </w:p>
                  <w:p w:rsidR="004E620F" w:rsidRDefault="004E620F" w:rsidP="00F9538C">
                    <w:pPr>
                      <w:rPr>
                        <w:rFonts w:ascii="Arial" w:hAnsi="Arial" w:cs="Arial"/>
                      </w:rPr>
                    </w:pPr>
                    <w:r>
                      <w:rPr>
                        <w:rFonts w:ascii="Arial" w:hAnsi="Arial" w:cs="Arial"/>
                      </w:rPr>
                      <w:t xml:space="preserve">diagonale d’une face </w:t>
                    </w:r>
                    <w:r>
                      <w:rPr>
                        <w:rFonts w:ascii="Arial" w:hAnsi="Arial" w:cs="Arial"/>
                      </w:rPr>
                      <w:br/>
                      <w:t xml:space="preserve">du cube = </w:t>
                    </w:r>
                    <w:r w:rsidRPr="00B166BD">
                      <w:rPr>
                        <w:rFonts w:ascii="Arial" w:hAnsi="Arial" w:cs="Arial"/>
                        <w:position w:val="-8"/>
                      </w:rPr>
                      <w:object w:dxaOrig="480" w:dyaOrig="360">
                        <v:shape id="_x0000_i1243" type="#_x0000_t75" style="width:23.8pt;height:18.15pt" o:ole="">
                          <v:imagedata r:id="rId388" o:title=""/>
                        </v:shape>
                        <o:OLEObject Type="Embed" ProgID="Equation.3" ShapeID="_x0000_i1243" DrawAspect="Content" ObjectID="_1515912507" r:id="rId389"/>
                      </w:object>
                    </w:r>
                    <w:r>
                      <w:rPr>
                        <w:rFonts w:ascii="Arial" w:hAnsi="Arial" w:cs="Arial"/>
                      </w:rPr>
                      <w:t xml:space="preserve"> cm </w:t>
                    </w:r>
                  </w:p>
                </w:txbxContent>
              </v:textbox>
            </v:shape>
          </v:group>
        </w:pict>
      </w:r>
      <w:r w:rsidR="00794694" w:rsidRPr="00794694">
        <w:rPr>
          <w:rFonts w:ascii="Arial" w:hAnsi="Arial" w:cs="Arial"/>
          <w:b/>
        </w:rPr>
        <w:t>14</w:t>
      </w:r>
      <w:r w:rsidR="00AB5F5E" w:rsidRPr="00794694">
        <w:rPr>
          <w:rFonts w:ascii="Arial" w:hAnsi="Arial" w:cs="Arial"/>
          <w:b/>
        </w:rPr>
        <w:t>)</w:t>
      </w:r>
      <w:r w:rsidR="00AB5F5E" w:rsidRPr="00265A5C">
        <w:rPr>
          <w:rFonts w:ascii="Arial" w:hAnsi="Arial" w:cs="Arial"/>
        </w:rPr>
        <w:t xml:space="preserve"> </w:t>
      </w:r>
      <w:r w:rsidR="00AB5F5E" w:rsidRPr="008C0E5C">
        <w:rPr>
          <w:rFonts w:ascii="Arial" w:hAnsi="Arial" w:cs="Arial"/>
          <w:lang w:val="fr-FR"/>
        </w:rPr>
        <w:t xml:space="preserve">Calcule l’aire totale de ces solides </w:t>
      </w:r>
      <w:r w:rsidR="00AB5F5E" w:rsidRPr="008C0E5C">
        <w:rPr>
          <w:rFonts w:ascii="Arial" w:hAnsi="Arial" w:cs="Arial"/>
        </w:rPr>
        <w:t>et arrondis tes calculs au millième près</w:t>
      </w:r>
      <w:r w:rsidR="00AB5F5E" w:rsidRPr="008C0E5C">
        <w:rPr>
          <w:rFonts w:ascii="Arial" w:hAnsi="Arial" w:cs="Arial"/>
          <w:lang w:val="fr-FR"/>
        </w:rPr>
        <w:t xml:space="preserve">. </w:t>
      </w:r>
      <w:r w:rsidR="00AB5F5E" w:rsidRPr="008C0E5C">
        <w:rPr>
          <w:rFonts w:ascii="Arial" w:hAnsi="Arial" w:cs="Arial"/>
        </w:rPr>
        <w:t>Les dessins ne sont pas à l’échelle.</w:t>
      </w:r>
    </w:p>
    <w:p w:rsidR="00AB5F5E" w:rsidRDefault="00AB5F5E" w:rsidP="00F9538C">
      <w:pPr>
        <w:tabs>
          <w:tab w:val="left" w:pos="4962"/>
        </w:tabs>
        <w:ind w:left="284"/>
        <w:rPr>
          <w:rFonts w:ascii="Arial" w:hAnsi="Arial" w:cs="Arial"/>
        </w:rPr>
      </w:pPr>
    </w:p>
    <w:p w:rsidR="00AB5F5E" w:rsidRDefault="00AB5F5E" w:rsidP="00F9538C">
      <w:pPr>
        <w:tabs>
          <w:tab w:val="left" w:pos="4962"/>
        </w:tabs>
        <w:ind w:left="284"/>
        <w:rPr>
          <w:rFonts w:ascii="Arial" w:hAnsi="Arial" w:cs="Arial"/>
        </w:rPr>
      </w:pPr>
      <w:r w:rsidRPr="008C0E5C">
        <w:rPr>
          <w:rFonts w:ascii="Arial" w:hAnsi="Arial" w:cs="Arial"/>
        </w:rPr>
        <w:t>a)</w:t>
      </w:r>
      <w:r w:rsidRPr="008C0E5C">
        <w:rPr>
          <w:rFonts w:ascii="Arial" w:hAnsi="Arial" w:cs="Arial"/>
        </w:rPr>
        <w:tab/>
      </w:r>
      <w:r>
        <w:rPr>
          <w:rFonts w:ascii="Arial" w:hAnsi="Arial" w:cs="Arial"/>
        </w:rPr>
        <w:tab/>
      </w:r>
      <w:r w:rsidRPr="008C0E5C">
        <w:rPr>
          <w:rFonts w:ascii="Arial" w:hAnsi="Arial" w:cs="Arial"/>
        </w:rPr>
        <w:t>b)</w:t>
      </w:r>
    </w:p>
    <w:p w:rsidR="00AB5F5E" w:rsidRDefault="00AB5F5E" w:rsidP="00F9538C">
      <w:pPr>
        <w:ind w:left="284"/>
        <w:rPr>
          <w:rFonts w:ascii="Arial" w:hAnsi="Arial" w:cs="Arial"/>
        </w:rPr>
      </w:pPr>
    </w:p>
    <w:p w:rsidR="00AB5F5E" w:rsidRDefault="00AB5F5E" w:rsidP="00F9538C">
      <w:pPr>
        <w:ind w:left="284"/>
        <w:rPr>
          <w:rFonts w:ascii="Arial" w:hAnsi="Arial" w:cs="Arial"/>
        </w:rPr>
      </w:pPr>
    </w:p>
    <w:p w:rsidR="00AB5F5E" w:rsidRDefault="00AB5F5E" w:rsidP="00F9538C">
      <w:pPr>
        <w:ind w:left="284"/>
        <w:rPr>
          <w:rFonts w:ascii="Arial" w:hAnsi="Arial" w:cs="Arial"/>
        </w:rPr>
      </w:pPr>
    </w:p>
    <w:p w:rsidR="00AB5F5E" w:rsidRDefault="00AB5F5E" w:rsidP="00F9538C">
      <w:pPr>
        <w:ind w:left="284"/>
        <w:rPr>
          <w:rFonts w:ascii="Arial" w:hAnsi="Arial" w:cs="Arial"/>
        </w:rPr>
      </w:pPr>
    </w:p>
    <w:p w:rsidR="00AB5F5E" w:rsidRDefault="00AB5F5E" w:rsidP="00F9538C">
      <w:pPr>
        <w:ind w:left="284"/>
        <w:rPr>
          <w:rFonts w:ascii="Arial" w:hAnsi="Arial" w:cs="Arial"/>
        </w:rPr>
      </w:pPr>
    </w:p>
    <w:p w:rsidR="00AB5F5E" w:rsidRDefault="00AB5F5E" w:rsidP="00F9538C">
      <w:pPr>
        <w:tabs>
          <w:tab w:val="left" w:pos="4962"/>
        </w:tabs>
        <w:ind w:hanging="426"/>
        <w:rPr>
          <w:rFonts w:ascii="Arial" w:hAnsi="Arial" w:cs="Arial"/>
          <w:highlight w:val="yellow"/>
        </w:rPr>
      </w:pPr>
    </w:p>
    <w:p w:rsidR="00AB5F5E" w:rsidRDefault="00AB5F5E" w:rsidP="00794694">
      <w:pPr>
        <w:tabs>
          <w:tab w:val="left" w:pos="4678"/>
        </w:tabs>
        <w:ind w:hanging="426"/>
      </w:pPr>
      <w:r w:rsidRPr="0025640D">
        <w:rPr>
          <w:rFonts w:ascii="Arial" w:hAnsi="Arial" w:cs="Arial"/>
          <w:highlight w:val="yellow"/>
        </w:rPr>
        <w:t>L’aire totale est de 5 764,000 cm</w:t>
      </w:r>
      <w:r w:rsidRPr="0025640D">
        <w:rPr>
          <w:rFonts w:ascii="Arial" w:hAnsi="Arial" w:cs="Arial"/>
          <w:highlight w:val="yellow"/>
          <w:vertAlign w:val="superscript"/>
        </w:rPr>
        <w:t>2</w:t>
      </w:r>
      <w:r w:rsidRPr="0025640D">
        <w:rPr>
          <w:highlight w:val="yellow"/>
        </w:rPr>
        <w:t xml:space="preserve"> </w:t>
      </w:r>
      <w:r w:rsidR="00794694">
        <w:tab/>
      </w:r>
      <w:r w:rsidRPr="0025640D">
        <w:rPr>
          <w:rFonts w:ascii="Arial" w:hAnsi="Arial" w:cs="Arial"/>
          <w:highlight w:val="yellow"/>
        </w:rPr>
        <w:t xml:space="preserve">L’aire totale est environ de </w:t>
      </w:r>
      <w:r>
        <w:rPr>
          <w:rFonts w:ascii="Arial" w:hAnsi="Arial" w:cs="Arial"/>
          <w:highlight w:val="yellow"/>
        </w:rPr>
        <w:t>208</w:t>
      </w:r>
      <w:r w:rsidRPr="0025640D">
        <w:rPr>
          <w:rFonts w:ascii="Arial" w:hAnsi="Arial" w:cs="Arial"/>
          <w:highlight w:val="yellow"/>
        </w:rPr>
        <w:t>,</w:t>
      </w:r>
      <w:r>
        <w:rPr>
          <w:rFonts w:ascii="Arial" w:hAnsi="Arial" w:cs="Arial"/>
          <w:highlight w:val="yellow"/>
        </w:rPr>
        <w:t>996</w:t>
      </w:r>
      <w:r w:rsidRPr="0025640D">
        <w:rPr>
          <w:rFonts w:ascii="Arial" w:hAnsi="Arial" w:cs="Arial"/>
          <w:highlight w:val="yellow"/>
        </w:rPr>
        <w:t xml:space="preserve"> cm</w:t>
      </w:r>
      <w:r w:rsidRPr="0025640D">
        <w:rPr>
          <w:rFonts w:ascii="Arial" w:hAnsi="Arial" w:cs="Arial"/>
          <w:highlight w:val="yellow"/>
          <w:vertAlign w:val="superscript"/>
        </w:rPr>
        <w:t>2</w:t>
      </w:r>
    </w:p>
    <w:p w:rsidR="00AB5F5E" w:rsidRPr="00AD7CB1" w:rsidRDefault="00AB5F5E" w:rsidP="00F9538C">
      <w:pPr>
        <w:ind w:hanging="426"/>
        <w:rPr>
          <w:highlight w:val="yellow"/>
        </w:rPr>
      </w:pPr>
    </w:p>
    <w:p w:rsidR="00AB5F5E" w:rsidRDefault="004E620F" w:rsidP="00F9538C">
      <w:pPr>
        <w:tabs>
          <w:tab w:val="left" w:pos="5670"/>
        </w:tabs>
        <w:ind w:left="142"/>
        <w:rPr>
          <w:rFonts w:ascii="Arial" w:hAnsi="Arial" w:cs="Arial"/>
        </w:rPr>
      </w:pPr>
      <w:r>
        <w:rPr>
          <w:rFonts w:ascii="Arial" w:hAnsi="Arial" w:cs="Arial"/>
          <w:noProof/>
          <w:lang w:eastAsia="fr-CA"/>
        </w:rPr>
        <w:pict>
          <v:group id="_x0000_s2891" style="position:absolute;left:0;text-align:left;margin-left:15.6pt;margin-top:26.15pt;width:435.6pt;height:107.8pt;z-index:251679744" coordorigin="1704,8680" coordsize="8712,2156">
            <v:group id="_x0000_s2892" style="position:absolute;left:1704;top:8680;width:906;height:2156" coordorigin="1674,6838" coordsize="906,2156">
              <v:line id="_x0000_s2893" style="position:absolute;flip:x y" from="2128,6838" to="2574,7962"/>
              <v:line id="_x0000_s2894" style="position:absolute;flip:y" from="1674,6847" to="2128,7953"/>
              <v:group id="_x0000_s2895" style="position:absolute;left:1674;top:7748;width:900;height:464" coordorigin="1674,7748" coordsize="900,464">
                <v:oval id="_x0000_s2896" style="position:absolute;left:1674;top:7748;width:900;height:464"/>
                <v:line id="_x0000_s2897" style="position:absolute" from="2128,7971" to="2574,7971">
                  <v:stroke dashstyle="1 1"/>
                </v:line>
                <v:line id="_x0000_s2898" style="position:absolute" from="2124,7873" to="2203,7873"/>
                <v:line id="_x0000_s2899" style="position:absolute" from="2203,7876" to="2203,7972"/>
              </v:group>
              <v:oval id="_x0000_s2900" style="position:absolute;left:1674;top:8530;width:900;height:464"/>
              <v:line id="_x0000_s2901" style="position:absolute" from="1680,7990" to="1680,8716"/>
              <v:line id="_x0000_s2902" style="position:absolute" from="2580,8008" to="2580,8734"/>
              <v:line id="_x0000_s2903" style="position:absolute;flip:y;mso-wrap-edited:f" from="2128,6838" to="2128,7953" wrapcoords="0 0 0 21600 0 21600 0 0 0 0">
                <v:stroke dashstyle="1 1"/>
              </v:line>
            </v:group>
            <v:group id="_x0000_s2904" style="position:absolute;left:7014;top:8680;width:1092;height:1319" coordorigin="2040,2440" coordsize="1978,2034">
              <v:oval id="_x0000_s2905" style="position:absolute;left:2040;top:3787;width:1978;height:687"/>
              <v:line id="_x0000_s2906" style="position:absolute;flip:y" from="3037,2440" to="3037,4091">
                <v:stroke dashstyle="1 1"/>
              </v:line>
              <v:line id="_x0000_s2907" style="position:absolute;flip:x y" from="3037,2440" to="4018,4104"/>
              <v:line id="_x0000_s2908" style="position:absolute;flip:y" from="2040,2453" to="3037,4091"/>
              <v:line id="_x0000_s2909" style="position:absolute" from="3037,4117" to="4018,4117">
                <v:stroke dashstyle="1 1"/>
              </v:line>
              <v:line id="_x0000_s2910" style="position:absolute" from="3030,3972" to="3202,3972"/>
              <v:line id="_x0000_s2911" style="position:absolute" from="3202,3977" to="3202,4118"/>
            </v:group>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912" type="#_x0000_t95" style="position:absolute;left:7024;top:9084;width:1076;height:1354;flip:y" adj="11763576,10800"/>
            <v:shape id="_x0000_s2913" type="#_x0000_t202" style="position:absolute;left:3120;top:8686;width:2208;height:1482" filled="f" stroked="f">
              <v:textbox style="mso-next-textbox:#_x0000_s2913">
                <w:txbxContent>
                  <w:p w:rsidR="004E620F" w:rsidRPr="00265A5C" w:rsidRDefault="004E620F" w:rsidP="00F9538C">
                    <w:pPr>
                      <w:rPr>
                        <w:rFonts w:ascii="Arial" w:hAnsi="Arial" w:cs="Arial"/>
                        <w:lang w:val="en-CA"/>
                      </w:rPr>
                    </w:pPr>
                    <w:r w:rsidRPr="00265A5C">
                      <w:rPr>
                        <w:rFonts w:ascii="Arial" w:hAnsi="Arial" w:cs="Arial"/>
                        <w:lang w:val="en-CA"/>
                      </w:rPr>
                      <w:t>h</w:t>
                    </w:r>
                    <w:r w:rsidRPr="00265A5C">
                      <w:rPr>
                        <w:rFonts w:ascii="Arial" w:hAnsi="Arial" w:cs="Arial"/>
                        <w:vertAlign w:val="subscript"/>
                        <w:lang w:val="en-CA"/>
                      </w:rPr>
                      <w:t>cyl.</w:t>
                    </w:r>
                    <w:r w:rsidRPr="00265A5C">
                      <w:rPr>
                        <w:rFonts w:ascii="Arial" w:hAnsi="Arial" w:cs="Arial"/>
                        <w:lang w:val="en-CA"/>
                      </w:rPr>
                      <w:t xml:space="preserve"> = </w:t>
                    </w:r>
                    <w:smartTag w:uri="urn:schemas-microsoft-com:office:smarttags" w:element="metricconverter">
                      <w:smartTagPr>
                        <w:attr w:name="ProductID" w:val="12 cm"/>
                      </w:smartTagPr>
                      <w:r w:rsidRPr="00265A5C">
                        <w:rPr>
                          <w:rFonts w:ascii="Arial" w:hAnsi="Arial" w:cs="Arial"/>
                          <w:lang w:val="en-CA"/>
                        </w:rPr>
                        <w:t>12 cm</w:t>
                      </w:r>
                    </w:smartTag>
                  </w:p>
                  <w:p w:rsidR="004E620F" w:rsidRDefault="004E620F" w:rsidP="00F9538C">
                    <w:pPr>
                      <w:rPr>
                        <w:rFonts w:ascii="Arial" w:hAnsi="Arial" w:cs="Arial"/>
                        <w:lang w:val="en-CA"/>
                      </w:rPr>
                    </w:pPr>
                    <w:r>
                      <w:rPr>
                        <w:rFonts w:ascii="Arial" w:hAnsi="Arial" w:cs="Arial"/>
                        <w:lang w:val="en-CA"/>
                      </w:rPr>
                      <w:t>a</w:t>
                    </w:r>
                    <w:r>
                      <w:rPr>
                        <w:rFonts w:ascii="Arial" w:hAnsi="Arial" w:cs="Arial"/>
                        <w:vertAlign w:val="subscript"/>
                        <w:lang w:val="en-CA"/>
                      </w:rPr>
                      <w:t>c</w:t>
                    </w:r>
                    <w:r>
                      <w:rPr>
                        <w:rFonts w:ascii="Arial" w:hAnsi="Arial" w:cs="Arial"/>
                        <w:lang w:val="en-CA"/>
                      </w:rPr>
                      <w:t xml:space="preserve"> = </w:t>
                    </w:r>
                    <w:smartTag w:uri="urn:schemas-microsoft-com:office:smarttags" w:element="metricconverter">
                      <w:smartTagPr>
                        <w:attr w:name="ProductID" w:val="8 cm"/>
                      </w:smartTagPr>
                      <w:r>
                        <w:rPr>
                          <w:rFonts w:ascii="Arial" w:hAnsi="Arial" w:cs="Arial"/>
                          <w:lang w:val="en-CA"/>
                        </w:rPr>
                        <w:t>8 cm</w:t>
                      </w:r>
                    </w:smartTag>
                  </w:p>
                  <w:p w:rsidR="004E620F" w:rsidRDefault="004E620F" w:rsidP="00F9538C">
                    <w:pPr>
                      <w:rPr>
                        <w:rFonts w:ascii="Arial" w:hAnsi="Arial" w:cs="Arial"/>
                        <w:lang w:val="en-CA"/>
                      </w:rPr>
                    </w:pPr>
                    <w:r>
                      <w:rPr>
                        <w:rFonts w:ascii="Arial" w:hAnsi="Arial" w:cs="Arial"/>
                        <w:lang w:val="en-CA"/>
                      </w:rPr>
                      <w:t xml:space="preserve">r = </w:t>
                    </w:r>
                    <w:smartTag w:uri="urn:schemas-microsoft-com:office:smarttags" w:element="metricconverter">
                      <w:smartTagPr>
                        <w:attr w:name="ProductID" w:val="5 cm"/>
                      </w:smartTagPr>
                      <w:r>
                        <w:rPr>
                          <w:rFonts w:ascii="Arial" w:hAnsi="Arial" w:cs="Arial"/>
                          <w:lang w:val="en-CA"/>
                        </w:rPr>
                        <w:t>5 cm</w:t>
                      </w:r>
                    </w:smartTag>
                  </w:p>
                </w:txbxContent>
              </v:textbox>
            </v:shape>
            <v:shape id="_x0000_s2914" type="#_x0000_t202" style="position:absolute;left:8208;top:8686;width:2208;height:1482" filled="f" stroked="f">
              <v:textbox style="mso-next-textbox:#_x0000_s2914">
                <w:txbxContent>
                  <w:p w:rsidR="004E620F" w:rsidRDefault="004E620F" w:rsidP="00F9538C">
                    <w:pPr>
                      <w:rPr>
                        <w:rFonts w:ascii="Arial" w:hAnsi="Arial" w:cs="Arial"/>
                        <w:lang w:val="fr-FR"/>
                      </w:rPr>
                    </w:pPr>
                    <w:r>
                      <w:rPr>
                        <w:rFonts w:ascii="Arial" w:hAnsi="Arial" w:cs="Arial"/>
                        <w:lang w:val="fr-FR"/>
                      </w:rPr>
                      <w:t>a</w:t>
                    </w:r>
                    <w:r>
                      <w:rPr>
                        <w:rFonts w:ascii="Arial" w:hAnsi="Arial" w:cs="Arial"/>
                        <w:vertAlign w:val="subscript"/>
                        <w:lang w:val="fr-FR"/>
                      </w:rPr>
                      <w:t>c</w:t>
                    </w:r>
                    <w:r>
                      <w:rPr>
                        <w:rFonts w:ascii="Arial" w:hAnsi="Arial" w:cs="Arial"/>
                        <w:lang w:val="fr-FR"/>
                      </w:rPr>
                      <w:t xml:space="preserve">  =  </w:t>
                    </w:r>
                    <w:smartTag w:uri="urn:schemas-microsoft-com:office:smarttags" w:element="metricconverter">
                      <w:smartTagPr>
                        <w:attr w:name="ProductID" w:val="24 cm"/>
                      </w:smartTagPr>
                      <w:r>
                        <w:rPr>
                          <w:rFonts w:ascii="Arial" w:hAnsi="Arial" w:cs="Arial"/>
                          <w:lang w:val="fr-FR"/>
                        </w:rPr>
                        <w:t>24 cm</w:t>
                      </w:r>
                    </w:smartTag>
                  </w:p>
                  <w:p w:rsidR="004E620F" w:rsidRDefault="004E620F" w:rsidP="00F9538C">
                    <w:pPr>
                      <w:rPr>
                        <w:rFonts w:ascii="Arial" w:hAnsi="Arial" w:cs="Arial"/>
                        <w:lang w:val="fr-FR"/>
                      </w:rPr>
                    </w:pPr>
                    <w:r>
                      <w:rPr>
                        <w:rFonts w:ascii="Arial" w:hAnsi="Arial" w:cs="Arial"/>
                        <w:lang w:val="fr-FR"/>
                      </w:rPr>
                      <w:t>h</w:t>
                    </w:r>
                    <w:r>
                      <w:rPr>
                        <w:rFonts w:ascii="Arial" w:hAnsi="Arial" w:cs="Arial"/>
                        <w:vertAlign w:val="subscript"/>
                        <w:lang w:val="fr-FR"/>
                      </w:rPr>
                      <w:t>cône</w:t>
                    </w:r>
                    <w:r>
                      <w:rPr>
                        <w:rFonts w:ascii="Arial" w:hAnsi="Arial" w:cs="Arial"/>
                        <w:lang w:val="fr-FR"/>
                      </w:rPr>
                      <w:t xml:space="preserve"> = </w:t>
                    </w:r>
                    <w:smartTag w:uri="urn:schemas-microsoft-com:office:smarttags" w:element="metricconverter">
                      <w:smartTagPr>
                        <w:attr w:name="ProductID" w:val="17 cm"/>
                      </w:smartTagPr>
                      <w:r>
                        <w:rPr>
                          <w:rFonts w:ascii="Arial" w:hAnsi="Arial" w:cs="Arial"/>
                          <w:lang w:val="fr-FR"/>
                        </w:rPr>
                        <w:t>17 cm</w:t>
                      </w:r>
                    </w:smartTag>
                  </w:p>
                </w:txbxContent>
              </v:textbox>
            </v:shape>
          </v:group>
        </w:pict>
      </w:r>
      <w:r w:rsidR="00AB5F5E" w:rsidRPr="008C0E5C">
        <w:rPr>
          <w:rFonts w:ascii="Arial" w:hAnsi="Arial" w:cs="Arial"/>
        </w:rPr>
        <w:t>c)</w:t>
      </w:r>
      <w:r w:rsidR="00AB5F5E">
        <w:rPr>
          <w:rFonts w:ascii="Arial" w:hAnsi="Arial" w:cs="Arial"/>
        </w:rPr>
        <w:tab/>
      </w:r>
      <w:r w:rsidR="00AB5F5E" w:rsidRPr="008C0E5C">
        <w:rPr>
          <w:rFonts w:ascii="Arial" w:hAnsi="Arial" w:cs="Arial"/>
        </w:rPr>
        <w:tab/>
        <w:t>d)</w:t>
      </w:r>
    </w:p>
    <w:p w:rsidR="00AB5F5E" w:rsidRDefault="00AB5F5E" w:rsidP="00F9538C">
      <w:pPr>
        <w:ind w:left="142"/>
        <w:rPr>
          <w:rFonts w:ascii="Arial" w:hAnsi="Arial" w:cs="Arial"/>
        </w:rPr>
      </w:pPr>
    </w:p>
    <w:p w:rsidR="00AB5F5E" w:rsidRDefault="00AB5F5E" w:rsidP="00F9538C">
      <w:pPr>
        <w:ind w:left="142"/>
        <w:rPr>
          <w:rFonts w:ascii="Arial" w:hAnsi="Arial" w:cs="Arial"/>
        </w:rPr>
      </w:pPr>
    </w:p>
    <w:p w:rsidR="00AB5F5E" w:rsidRDefault="00AB5F5E" w:rsidP="00F9538C">
      <w:pPr>
        <w:ind w:left="142"/>
        <w:rPr>
          <w:rFonts w:ascii="Arial" w:hAnsi="Arial" w:cs="Arial"/>
        </w:rPr>
      </w:pPr>
    </w:p>
    <w:p w:rsidR="00AB5F5E" w:rsidRDefault="00AB5F5E" w:rsidP="00F9538C">
      <w:pPr>
        <w:ind w:left="142"/>
        <w:rPr>
          <w:rFonts w:ascii="Arial" w:hAnsi="Arial" w:cs="Arial"/>
        </w:rPr>
      </w:pPr>
    </w:p>
    <w:p w:rsidR="00AB5F5E" w:rsidRDefault="00AB5F5E" w:rsidP="00F9538C">
      <w:pPr>
        <w:rPr>
          <w:rFonts w:ascii="Arial" w:hAnsi="Arial" w:cs="Arial"/>
        </w:rPr>
      </w:pPr>
    </w:p>
    <w:p w:rsidR="00794694" w:rsidRDefault="00794694" w:rsidP="00F9538C">
      <w:pPr>
        <w:rPr>
          <w:rFonts w:ascii="Arial" w:hAnsi="Arial" w:cs="Arial"/>
        </w:rPr>
      </w:pPr>
    </w:p>
    <w:p w:rsidR="00794694" w:rsidRPr="008C0E5C" w:rsidRDefault="00794694" w:rsidP="00F9538C">
      <w:pPr>
        <w:rPr>
          <w:rFonts w:ascii="Arial" w:hAnsi="Arial" w:cs="Arial"/>
        </w:rPr>
      </w:pPr>
    </w:p>
    <w:p w:rsidR="00AB5F5E" w:rsidRPr="008C0E5C" w:rsidRDefault="00AB5F5E" w:rsidP="00F9538C">
      <w:pPr>
        <w:rPr>
          <w:rFonts w:ascii="Arial" w:hAnsi="Arial" w:cs="Arial"/>
        </w:rPr>
      </w:pPr>
    </w:p>
    <w:p w:rsidR="00AB5F5E" w:rsidRDefault="00AB5F5E" w:rsidP="00F9538C">
      <w:pPr>
        <w:rPr>
          <w:rFonts w:ascii="Arial" w:hAnsi="Arial" w:cs="Arial"/>
        </w:rPr>
      </w:pPr>
    </w:p>
    <w:p w:rsidR="00AB5F5E" w:rsidRPr="008C0E5C" w:rsidRDefault="00AB5F5E" w:rsidP="00F9538C">
      <w:pPr>
        <w:rPr>
          <w:rFonts w:ascii="Arial" w:hAnsi="Arial" w:cs="Arial"/>
        </w:rPr>
      </w:pPr>
    </w:p>
    <w:p w:rsidR="00AB5F5E" w:rsidRDefault="00AB5F5E" w:rsidP="00794694">
      <w:pPr>
        <w:tabs>
          <w:tab w:val="left" w:pos="4536"/>
        </w:tabs>
        <w:rPr>
          <w:rFonts w:ascii="Arial" w:hAnsi="Arial" w:cs="Arial"/>
          <w:vertAlign w:val="superscript"/>
        </w:rPr>
      </w:pPr>
      <w:r w:rsidRPr="0025640D">
        <w:rPr>
          <w:rFonts w:ascii="Arial" w:hAnsi="Arial" w:cs="Arial"/>
          <w:highlight w:val="yellow"/>
        </w:rPr>
        <w:t>L’aire totale est environ de 581,195 cm</w:t>
      </w:r>
      <w:r w:rsidRPr="0025640D">
        <w:rPr>
          <w:rFonts w:ascii="Arial" w:hAnsi="Arial" w:cs="Arial"/>
          <w:highlight w:val="yellow"/>
          <w:vertAlign w:val="superscript"/>
        </w:rPr>
        <w:t>2</w:t>
      </w:r>
      <w:r>
        <w:rPr>
          <w:rFonts w:ascii="Arial" w:hAnsi="Arial" w:cs="Arial"/>
        </w:rPr>
        <w:tab/>
      </w:r>
      <w:r w:rsidRPr="0025640D">
        <w:rPr>
          <w:rFonts w:ascii="Arial" w:hAnsi="Arial" w:cs="Arial"/>
          <w:highlight w:val="yellow"/>
        </w:rPr>
        <w:t>L’aire totale est environ de 3 080,601 cm</w:t>
      </w:r>
      <w:r w:rsidRPr="0025640D">
        <w:rPr>
          <w:rFonts w:ascii="Arial" w:hAnsi="Arial" w:cs="Arial"/>
          <w:highlight w:val="yellow"/>
          <w:vertAlign w:val="superscript"/>
        </w:rPr>
        <w:t>2</w:t>
      </w:r>
    </w:p>
    <w:p w:rsidR="00794694" w:rsidRDefault="00794694" w:rsidP="00F9538C">
      <w:pPr>
        <w:tabs>
          <w:tab w:val="left" w:pos="4962"/>
        </w:tabs>
        <w:rPr>
          <w:rFonts w:ascii="Arial" w:hAnsi="Arial" w:cs="Arial"/>
        </w:rPr>
      </w:pPr>
    </w:p>
    <w:p w:rsidR="00794694" w:rsidRDefault="00794694" w:rsidP="00F9538C">
      <w:pPr>
        <w:tabs>
          <w:tab w:val="left" w:pos="4962"/>
        </w:tabs>
        <w:rPr>
          <w:rFonts w:ascii="Arial" w:hAnsi="Arial" w:cs="Arial"/>
        </w:rPr>
      </w:pPr>
    </w:p>
    <w:p w:rsidR="00794694" w:rsidRPr="0025640D" w:rsidRDefault="00794694" w:rsidP="00F9538C">
      <w:pPr>
        <w:tabs>
          <w:tab w:val="left" w:pos="4962"/>
        </w:tabs>
        <w:rPr>
          <w:rFonts w:ascii="Arial" w:hAnsi="Arial" w:cs="Arial"/>
        </w:rPr>
      </w:pPr>
    </w:p>
    <w:p w:rsidR="00AB5F5E" w:rsidRDefault="004E620F" w:rsidP="00F66EDE">
      <w:pPr>
        <w:tabs>
          <w:tab w:val="left" w:pos="666"/>
          <w:tab w:val="left" w:pos="2976"/>
          <w:tab w:val="left" w:pos="3276"/>
          <w:tab w:val="left" w:pos="5382"/>
          <w:tab w:val="left" w:pos="5670"/>
          <w:tab w:val="left" w:pos="8076"/>
          <w:tab w:val="left" w:pos="8352"/>
        </w:tabs>
        <w:spacing w:line="360" w:lineRule="auto"/>
        <w:ind w:left="426" w:hanging="450"/>
        <w:rPr>
          <w:rFonts w:ascii="Arial" w:hAnsi="Arial" w:cs="Arial"/>
        </w:rPr>
      </w:pPr>
      <w:r>
        <w:rPr>
          <w:rFonts w:ascii="Arial" w:hAnsi="Arial" w:cs="Arial"/>
          <w:b/>
          <w:noProof/>
          <w:lang w:eastAsia="fr-CA"/>
        </w:rPr>
        <w:lastRenderedPageBreak/>
        <w:pict>
          <v:group id="_x0000_s3025" style="position:absolute;left:0;text-align:left;margin-left:267.9pt;margin-top:39.9pt;width:81.3pt;height:127.5pt;z-index:251683840" coordorigin="6468,1414" coordsize="1626,2550">
            <v:group id="_x0000_s3026" style="position:absolute;left:6468;top:1414;width:1626;height:1716" coordorigin="6803,1384" coordsize="3808,3157">
              <v:group id="_x0000_s3027" style="position:absolute;left:6803;top:1384;width:3808;height:3157" coordorigin="7929,3382" coordsize="3808,3157">
                <v:line id="_x0000_s3028" style="position:absolute" from="7929,6527" to="10169,6527"/>
                <v:line id="_x0000_s3029" style="position:absolute" from="8657,5355" to="10897,5355">
                  <v:stroke dashstyle="dash"/>
                </v:line>
                <v:line id="_x0000_s3030" style="position:absolute;flip:y" from="7937,5355" to="8637,6539">
                  <v:stroke dashstyle="dash"/>
                </v:line>
                <v:line id="_x0000_s3031" style="position:absolute;flip:y" from="10177,5337" to="10897,6521"/>
                <v:line id="_x0000_s3032" style="position:absolute;flip:x y" from="9177,3938" to="10177,6539"/>
                <v:line id="_x0000_s3033" style="position:absolute;flip:y" from="7937,3938" to="9177,6521"/>
                <v:line id="_x0000_s3034" style="position:absolute;flip:x y" from="9177,3956" to="10877,5355"/>
                <v:line id="_x0000_s3035" style="position:absolute;flip:y" from="8637,3974" to="9177,5355">
                  <v:stroke dashstyle="dash"/>
                </v:line>
                <v:line id="_x0000_s3036" style="position:absolute" from="9177,3974" to="9177,5929">
                  <v:stroke dashstyle="1 1" endcap="round"/>
                </v:line>
                <v:line id="_x0000_s3037" style="position:absolute" from="9194,5942" to="10554,5942">
                  <v:stroke dashstyle="1 1" endcap="round"/>
                </v:line>
                <v:line id="_x0000_s3038" style="position:absolute;flip:x y" from="9177,3956" to="10517,5929"/>
                <v:rect id="_x0000_s3039" style="position:absolute;left:9177;top:5803;width:141;height:126"/>
                <v:shape id="_x0000_s3040" type="#_x0000_t202" style="position:absolute;left:8857;top:4853;width:340;height:341" filled="f" stroked="f">
                  <v:textbox style="mso-next-textbox:#_x0000_s3040" inset="0,0,0,0">
                    <w:txbxContent>
                      <w:p w:rsidR="004E620F" w:rsidRDefault="004E620F" w:rsidP="00F9538C">
                        <w:pPr>
                          <w:jc w:val="center"/>
                          <w:rPr>
                            <w:rFonts w:ascii="Arial" w:hAnsi="Arial" w:cs="Arial"/>
                          </w:rPr>
                        </w:pPr>
                      </w:p>
                    </w:txbxContent>
                  </v:textbox>
                </v:shape>
                <v:shape id="_x0000_s3041" type="#_x0000_t202" style="position:absolute;left:9463;top:5860;width:640;height:359" filled="f" stroked="f">
                  <v:textbox style="mso-next-textbox:#_x0000_s3041" inset="0,0,0,0">
                    <w:txbxContent>
                      <w:p w:rsidR="004E620F" w:rsidRDefault="004E620F" w:rsidP="00F9538C">
                        <w:pPr>
                          <w:jc w:val="center"/>
                          <w:rPr>
                            <w:rFonts w:ascii="Arial" w:hAnsi="Arial" w:cs="Arial"/>
                            <w:sz w:val="28"/>
                          </w:rPr>
                        </w:pPr>
                      </w:p>
                    </w:txbxContent>
                  </v:textbox>
                </v:shape>
                <v:shape id="_x0000_s3042" type="#_x0000_t202" style="position:absolute;left:9720;top:4631;width:1530;height:376" filled="f" stroked="f">
                  <v:textbox style="mso-next-textbox:#_x0000_s3042" inset="0,0,0,0">
                    <w:txbxContent>
                      <w:p w:rsidR="004E620F" w:rsidRDefault="004E620F" w:rsidP="00F9538C"/>
                    </w:txbxContent>
                  </v:textbox>
                </v:shape>
                <v:shape id="_x0000_s3043" type="#_x0000_t202" style="position:absolute;left:10597;top:3382;width:1140;height:484" filled="f" stroked="f">
                  <v:textbox style="mso-next-textbox:#_x0000_s3043" inset="0,0,0,0">
                    <w:txbxContent>
                      <w:p w:rsidR="004E620F" w:rsidRDefault="004E620F" w:rsidP="00F9538C">
                        <w:pPr>
                          <w:jc w:val="center"/>
                          <w:rPr>
                            <w:b/>
                            <w:i/>
                            <w:sz w:val="28"/>
                          </w:rPr>
                        </w:pPr>
                      </w:p>
                    </w:txbxContent>
                  </v:textbox>
                </v:shape>
              </v:group>
              <v:line id="_x0000_s3044" style="position:absolute;flip:y" from="9314,3687" to="9417,3807"/>
              <v:line id="_x0000_s3045" style="position:absolute;flip:x y" from="9417,3687" to="9485,3825"/>
            </v:group>
            <v:rect id="_x0000_s3046" style="position:absolute;left:6468;top:3088;width:960;height:876"/>
            <v:line id="_x0000_s3047" style="position:absolute" from="7734,2527" to="7734,3510"/>
            <v:line id="_x0000_s3048" style="position:absolute" from="6780,2518" to="6780,3500">
              <v:stroke dashstyle="dash"/>
            </v:line>
            <v:line id="_x0000_s3049" style="position:absolute" from="6780,3496" to="7734,3496">
              <v:stroke dashstyle="dash"/>
            </v:line>
            <v:line id="_x0000_s3050" style="position:absolute;flip:y" from="7428,3496" to="7734,3964"/>
            <v:line id="_x0000_s3051" style="position:absolute;flip:y" from="6474,3482" to="6780,3950">
              <v:stroke dashstyle="dash"/>
            </v:line>
          </v:group>
        </w:pict>
      </w:r>
      <w:r>
        <w:rPr>
          <w:rFonts w:ascii="Arial" w:hAnsi="Arial" w:cs="Arial"/>
          <w:b/>
          <w:noProof/>
          <w:lang w:eastAsia="fr-CA"/>
        </w:rPr>
        <w:pict>
          <v:group id="_x0000_s2998" style="position:absolute;left:0;text-align:left;margin-left:20.7pt;margin-top:39.9pt;width:81.3pt;height:149.7pt;z-index:251682816" coordorigin="1680,1222" coordsize="1626,2994">
            <v:group id="_x0000_s2999" style="position:absolute;left:1680;top:1222;width:1626;height:1716" coordorigin="6803,1384" coordsize="3808,3157">
              <v:group id="_x0000_s3000" style="position:absolute;left:6803;top:1384;width:3808;height:3157" coordorigin="7929,3382" coordsize="3808,3157">
                <v:line id="_x0000_s3001" style="position:absolute" from="7929,6527" to="10169,6527"/>
                <v:line id="_x0000_s3002" style="position:absolute" from="8657,5355" to="10897,5355">
                  <v:stroke dashstyle="dash"/>
                </v:line>
                <v:line id="_x0000_s3003" style="position:absolute;flip:y" from="7937,5355" to="8637,6539">
                  <v:stroke dashstyle="dash"/>
                </v:line>
                <v:line id="_x0000_s3004" style="position:absolute;flip:y" from="10177,5337" to="10897,6521"/>
                <v:line id="_x0000_s3005" style="position:absolute;flip:x y" from="9177,3938" to="10177,6539"/>
                <v:line id="_x0000_s3006" style="position:absolute;flip:y" from="7937,3938" to="9177,6521"/>
                <v:line id="_x0000_s3007" style="position:absolute;flip:x y" from="9177,3956" to="10877,5355"/>
                <v:line id="_x0000_s3008" style="position:absolute;flip:y" from="8637,3974" to="9177,5355">
                  <v:stroke dashstyle="dash"/>
                </v:line>
                <v:line id="_x0000_s3009" style="position:absolute" from="9177,3974" to="9177,5929">
                  <v:stroke dashstyle="1 1" endcap="round"/>
                </v:line>
                <v:line id="_x0000_s3010" style="position:absolute" from="9194,5942" to="10554,5942">
                  <v:stroke dashstyle="1 1" endcap="round"/>
                </v:line>
                <v:line id="_x0000_s3011" style="position:absolute;flip:x y" from="9177,3956" to="10517,5929"/>
                <v:rect id="_x0000_s3012" style="position:absolute;left:9177;top:5803;width:141;height:126"/>
                <v:shape id="_x0000_s3013" type="#_x0000_t202" style="position:absolute;left:8857;top:4853;width:340;height:341" filled="f" stroked="f">
                  <v:textbox style="mso-next-textbox:#_x0000_s3013" inset="0,0,0,0">
                    <w:txbxContent>
                      <w:p w:rsidR="004E620F" w:rsidRDefault="004E620F" w:rsidP="00F9538C">
                        <w:pPr>
                          <w:jc w:val="center"/>
                          <w:rPr>
                            <w:rFonts w:ascii="Arial" w:hAnsi="Arial" w:cs="Arial"/>
                          </w:rPr>
                        </w:pPr>
                      </w:p>
                    </w:txbxContent>
                  </v:textbox>
                </v:shape>
                <v:shape id="_x0000_s3014" type="#_x0000_t202" style="position:absolute;left:9463;top:5860;width:640;height:359" filled="f" stroked="f">
                  <v:textbox style="mso-next-textbox:#_x0000_s3014" inset="0,0,0,0">
                    <w:txbxContent>
                      <w:p w:rsidR="004E620F" w:rsidRDefault="004E620F" w:rsidP="00F9538C">
                        <w:pPr>
                          <w:jc w:val="center"/>
                          <w:rPr>
                            <w:rFonts w:ascii="Arial" w:hAnsi="Arial" w:cs="Arial"/>
                            <w:sz w:val="28"/>
                          </w:rPr>
                        </w:pPr>
                      </w:p>
                    </w:txbxContent>
                  </v:textbox>
                </v:shape>
                <v:shape id="_x0000_s3015" type="#_x0000_t202" style="position:absolute;left:9720;top:4631;width:1530;height:376" filled="f" stroked="f">
                  <v:textbox style="mso-next-textbox:#_x0000_s3015" inset="0,0,0,0">
                    <w:txbxContent>
                      <w:p w:rsidR="004E620F" w:rsidRDefault="004E620F" w:rsidP="00F9538C"/>
                    </w:txbxContent>
                  </v:textbox>
                </v:shape>
                <v:shape id="_x0000_s3016" type="#_x0000_t202" style="position:absolute;left:10597;top:3382;width:1140;height:484" filled="f" stroked="f">
                  <v:textbox style="mso-next-textbox:#_x0000_s3016" inset="0,0,0,0">
                    <w:txbxContent>
                      <w:p w:rsidR="004E620F" w:rsidRDefault="004E620F" w:rsidP="00F9538C">
                        <w:pPr>
                          <w:jc w:val="center"/>
                          <w:rPr>
                            <w:b/>
                            <w:i/>
                            <w:sz w:val="28"/>
                          </w:rPr>
                        </w:pPr>
                      </w:p>
                    </w:txbxContent>
                  </v:textbox>
                </v:shape>
              </v:group>
              <v:line id="_x0000_s3017" style="position:absolute;flip:y" from="9314,3687" to="9417,3807"/>
              <v:line id="_x0000_s3018" style="position:absolute;flip:x y" from="9417,3687" to="9485,3825"/>
            </v:group>
            <v:rect id="_x0000_s3019" style="position:absolute;left:1680;top:2932;width:960;height:1284"/>
            <v:line id="_x0000_s3020" style="position:absolute" from="2946,2338" to="2946,3622"/>
            <v:line id="_x0000_s3021" style="position:absolute" from="1992,2326" to="1992,3610">
              <v:stroke dashstyle="dash"/>
            </v:line>
            <v:line id="_x0000_s3022" style="position:absolute" from="1992,3604" to="2946,3604">
              <v:stroke dashstyle="dash"/>
            </v:line>
            <v:line id="_x0000_s3023" style="position:absolute;flip:y" from="2640,3604" to="2946,4216"/>
            <v:line id="_x0000_s3024" style="position:absolute;flip:y" from="1686,3586" to="1992,4198">
              <v:stroke dashstyle="dash"/>
            </v:line>
          </v:group>
        </w:pict>
      </w:r>
      <w:r w:rsidR="00F66EDE" w:rsidRPr="00F66EDE">
        <w:rPr>
          <w:rFonts w:ascii="Arial" w:hAnsi="Arial" w:cs="Arial"/>
          <w:b/>
        </w:rPr>
        <w:t>15</w:t>
      </w:r>
      <w:r w:rsidR="00AB5F5E" w:rsidRPr="00F66EDE">
        <w:rPr>
          <w:rFonts w:ascii="Arial" w:hAnsi="Arial" w:cs="Arial"/>
          <w:b/>
        </w:rPr>
        <w:t>)</w:t>
      </w:r>
      <w:r w:rsidR="00AB5F5E">
        <w:rPr>
          <w:rFonts w:ascii="Arial" w:hAnsi="Arial" w:cs="Arial"/>
        </w:rPr>
        <w:t xml:space="preserve"> </w:t>
      </w:r>
      <w:r w:rsidR="00AB5F5E" w:rsidRPr="008C0E5C">
        <w:rPr>
          <w:rFonts w:ascii="Arial" w:hAnsi="Arial" w:cs="Arial"/>
        </w:rPr>
        <w:t xml:space="preserve">Calcule </w:t>
      </w:r>
      <w:r w:rsidR="00AB5F5E" w:rsidRPr="008C0E5C">
        <w:rPr>
          <w:rFonts w:ascii="Arial" w:hAnsi="Arial" w:cs="Arial"/>
          <w:lang w:val="fr-FR"/>
        </w:rPr>
        <w:t>le volume de ces solides</w:t>
      </w:r>
      <w:r w:rsidR="00AB5F5E" w:rsidRPr="008C0E5C">
        <w:rPr>
          <w:rFonts w:ascii="Arial" w:hAnsi="Arial" w:cs="Arial"/>
        </w:rPr>
        <w:t xml:space="preserve"> et arrondis tes calculs au millième près</w:t>
      </w:r>
      <w:r w:rsidR="00AB5F5E" w:rsidRPr="008C0E5C">
        <w:rPr>
          <w:rFonts w:ascii="Arial" w:hAnsi="Arial" w:cs="Arial"/>
          <w:lang w:val="fr-FR"/>
        </w:rPr>
        <w:t xml:space="preserve">. </w:t>
      </w:r>
      <w:r w:rsidR="00AB5F5E" w:rsidRPr="008C0E5C">
        <w:rPr>
          <w:rFonts w:ascii="Arial" w:hAnsi="Arial" w:cs="Arial"/>
        </w:rPr>
        <w:t xml:space="preserve">Les </w:t>
      </w:r>
      <w:r w:rsidR="00F66EDE">
        <w:rPr>
          <w:rFonts w:ascii="Arial" w:hAnsi="Arial" w:cs="Arial"/>
        </w:rPr>
        <w:t xml:space="preserve">  </w:t>
      </w:r>
      <w:r w:rsidR="00AB5F5E" w:rsidRPr="008C0E5C">
        <w:rPr>
          <w:rFonts w:ascii="Arial" w:hAnsi="Arial" w:cs="Arial"/>
        </w:rPr>
        <w:t>dessins ne sont pas à l’échelle.</w:t>
      </w:r>
    </w:p>
    <w:p w:rsidR="00AB5F5E" w:rsidRDefault="004E620F" w:rsidP="00F9538C">
      <w:pPr>
        <w:tabs>
          <w:tab w:val="left" w:pos="666"/>
          <w:tab w:val="left" w:pos="2976"/>
          <w:tab w:val="left" w:pos="3276"/>
          <w:tab w:val="left" w:pos="5382"/>
          <w:tab w:val="left" w:pos="5670"/>
          <w:tab w:val="left" w:pos="8076"/>
          <w:tab w:val="left" w:pos="8352"/>
        </w:tabs>
        <w:spacing w:line="360" w:lineRule="auto"/>
        <w:ind w:left="120"/>
        <w:rPr>
          <w:rFonts w:ascii="Arial" w:hAnsi="Arial" w:cs="Arial"/>
        </w:rPr>
      </w:pPr>
      <w:r>
        <w:rPr>
          <w:rFonts w:ascii="Arial" w:hAnsi="Arial" w:cs="Arial"/>
          <w:noProof/>
          <w:lang w:eastAsia="fr-CA"/>
        </w:rPr>
        <w:pict>
          <v:group id="_x0000_s3052" style="position:absolute;left:0;text-align:left;margin-left:.3pt;margin-top:28.8pt;width:479.4pt;height:140.7pt;z-index:251684864" coordorigin="1707,2844" coordsize="9588,2814">
            <v:shape id="_x0000_s3053" type="#_x0000_t202" style="position:absolute;left:1707;top:5256;width:2238;height:402" filled="f" stroked="f">
              <v:textbox style="mso-next-textbox:#_x0000_s3053">
                <w:txbxContent>
                  <w:p w:rsidR="004E620F" w:rsidRDefault="004E620F" w:rsidP="00F9538C">
                    <w:pPr>
                      <w:rPr>
                        <w:rFonts w:ascii="Arial" w:hAnsi="Arial" w:cs="Arial"/>
                        <w:sz w:val="20"/>
                      </w:rPr>
                    </w:pPr>
                    <w:r>
                      <w:rPr>
                        <w:rFonts w:ascii="Arial" w:hAnsi="Arial" w:cs="Arial"/>
                        <w:sz w:val="20"/>
                      </w:rPr>
                      <w:t>Prisme à base carrée</w:t>
                    </w:r>
                  </w:p>
                </w:txbxContent>
              </v:textbox>
            </v:shape>
            <v:shape id="_x0000_s3054" type="#_x0000_t202" style="position:absolute;left:7113;top:4824;width:882;height:390" filled="f" stroked="f">
              <v:textbox style="mso-next-textbox:#_x0000_s3054">
                <w:txbxContent>
                  <w:p w:rsidR="004E620F" w:rsidRDefault="004E620F" w:rsidP="00F9538C">
                    <w:pPr>
                      <w:rPr>
                        <w:rFonts w:ascii="Arial" w:hAnsi="Arial" w:cs="Arial"/>
                        <w:sz w:val="20"/>
                      </w:rPr>
                    </w:pPr>
                    <w:r>
                      <w:rPr>
                        <w:rFonts w:ascii="Arial" w:hAnsi="Arial" w:cs="Arial"/>
                        <w:sz w:val="20"/>
                      </w:rPr>
                      <w:t>Cube</w:t>
                    </w:r>
                  </w:p>
                </w:txbxContent>
              </v:textbox>
            </v:shape>
            <v:shape id="_x0000_s3055" type="#_x0000_t202" style="position:absolute;left:3687;top:2844;width:2082;height:1362" filled="f" stroked="f">
              <v:textbox style="mso-next-textbox:#_x0000_s3055">
                <w:txbxContent>
                  <w:p w:rsidR="004E620F" w:rsidRDefault="004E620F" w:rsidP="00F9538C">
                    <w:pPr>
                      <w:rPr>
                        <w:rFonts w:ascii="Arial" w:hAnsi="Arial" w:cs="Arial"/>
                      </w:rPr>
                    </w:pPr>
                    <w:r>
                      <w:rPr>
                        <w:rFonts w:ascii="Arial" w:hAnsi="Arial" w:cs="Arial"/>
                      </w:rPr>
                      <w:t>a</w:t>
                    </w:r>
                    <w:r>
                      <w:rPr>
                        <w:rFonts w:ascii="Arial" w:hAnsi="Arial" w:cs="Arial"/>
                        <w:vertAlign w:val="subscript"/>
                      </w:rPr>
                      <w:t>P</w:t>
                    </w:r>
                    <w:r>
                      <w:rPr>
                        <w:rFonts w:ascii="Arial" w:hAnsi="Arial" w:cs="Arial"/>
                      </w:rPr>
                      <w:t xml:space="preserve"> = </w:t>
                    </w:r>
                    <w:smartTag w:uri="urn:schemas-microsoft-com:office:smarttags" w:element="metricconverter">
                      <w:smartTagPr>
                        <w:attr w:name="ProductID" w:val="30 cm"/>
                      </w:smartTagPr>
                      <w:r>
                        <w:rPr>
                          <w:rFonts w:ascii="Arial" w:hAnsi="Arial" w:cs="Arial"/>
                        </w:rPr>
                        <w:t>30 cm</w:t>
                      </w:r>
                    </w:smartTag>
                  </w:p>
                  <w:p w:rsidR="004E620F" w:rsidRDefault="004E620F" w:rsidP="00F9538C">
                    <w:pPr>
                      <w:rPr>
                        <w:rFonts w:ascii="Arial" w:hAnsi="Arial" w:cs="Arial"/>
                      </w:rPr>
                    </w:pPr>
                    <w:r>
                      <w:rPr>
                        <w:rFonts w:ascii="Arial" w:hAnsi="Arial" w:cs="Arial"/>
                      </w:rPr>
                      <w:t xml:space="preserve">c = </w:t>
                    </w:r>
                    <w:smartTag w:uri="urn:schemas-microsoft-com:office:smarttags" w:element="metricconverter">
                      <w:smartTagPr>
                        <w:attr w:name="ProductID" w:val="22 cm"/>
                      </w:smartTagPr>
                      <w:r>
                        <w:rPr>
                          <w:rFonts w:ascii="Arial" w:hAnsi="Arial" w:cs="Arial"/>
                        </w:rPr>
                        <w:t>22 cm</w:t>
                      </w:r>
                    </w:smartTag>
                  </w:p>
                  <w:p w:rsidR="004E620F" w:rsidRDefault="004E620F" w:rsidP="00F9538C">
                    <w:pPr>
                      <w:rPr>
                        <w:rFonts w:ascii="Arial" w:hAnsi="Arial" w:cs="Arial"/>
                      </w:rPr>
                    </w:pPr>
                    <w:r>
                      <w:rPr>
                        <w:rFonts w:ascii="Arial" w:hAnsi="Arial" w:cs="Arial"/>
                      </w:rPr>
                      <w:t>h</w:t>
                    </w:r>
                    <w:r>
                      <w:rPr>
                        <w:rFonts w:ascii="Arial" w:hAnsi="Arial" w:cs="Arial"/>
                        <w:vertAlign w:val="subscript"/>
                      </w:rPr>
                      <w:t>Prisme</w:t>
                    </w:r>
                    <w:r>
                      <w:rPr>
                        <w:rFonts w:ascii="Arial" w:hAnsi="Arial" w:cs="Arial"/>
                      </w:rPr>
                      <w:t xml:space="preserve"> = </w:t>
                    </w:r>
                    <w:smartTag w:uri="urn:schemas-microsoft-com:office:smarttags" w:element="metricconverter">
                      <w:smartTagPr>
                        <w:attr w:name="ProductID" w:val="45 cm"/>
                      </w:smartTagPr>
                      <w:r>
                        <w:rPr>
                          <w:rFonts w:ascii="Arial" w:hAnsi="Arial" w:cs="Arial"/>
                        </w:rPr>
                        <w:t>45 cm</w:t>
                      </w:r>
                    </w:smartTag>
                  </w:p>
                </w:txbxContent>
              </v:textbox>
            </v:shape>
            <v:shape id="_x0000_s3056" type="#_x0000_t202" style="position:absolute;left:8631;top:2844;width:2664;height:1362" filled="f" stroked="f">
              <v:textbox style="mso-next-textbox:#_x0000_s3056">
                <w:txbxContent>
                  <w:p w:rsidR="004E620F" w:rsidRDefault="004E620F" w:rsidP="00F9538C">
                    <w:pPr>
                      <w:rPr>
                        <w:rFonts w:ascii="Arial" w:hAnsi="Arial" w:cs="Arial"/>
                      </w:rPr>
                    </w:pPr>
                    <w:r>
                      <w:rPr>
                        <w:rFonts w:ascii="Arial" w:hAnsi="Arial" w:cs="Arial"/>
                      </w:rPr>
                      <w:t>h</w:t>
                    </w:r>
                    <w:r>
                      <w:rPr>
                        <w:rFonts w:ascii="Arial" w:hAnsi="Arial" w:cs="Arial"/>
                        <w:vertAlign w:val="subscript"/>
                      </w:rPr>
                      <w:t>Pyr.</w:t>
                    </w:r>
                    <w:r>
                      <w:rPr>
                        <w:rFonts w:ascii="Arial" w:hAnsi="Arial" w:cs="Arial"/>
                      </w:rPr>
                      <w:t xml:space="preserve"> = </w:t>
                    </w:r>
                    <w:smartTag w:uri="urn:schemas-microsoft-com:office:smarttags" w:element="metricconverter">
                      <w:smartTagPr>
                        <w:attr w:name="ProductID" w:val="16 cm"/>
                      </w:smartTagPr>
                      <w:r>
                        <w:rPr>
                          <w:rFonts w:ascii="Arial" w:hAnsi="Arial" w:cs="Arial"/>
                        </w:rPr>
                        <w:t>16 cm</w:t>
                      </w:r>
                    </w:smartTag>
                  </w:p>
                  <w:p w:rsidR="004E620F" w:rsidRDefault="004E620F" w:rsidP="00F9538C">
                    <w:pPr>
                      <w:rPr>
                        <w:rFonts w:ascii="Arial" w:hAnsi="Arial" w:cs="Arial"/>
                      </w:rPr>
                    </w:pPr>
                    <w:r>
                      <w:rPr>
                        <w:rFonts w:ascii="Arial" w:hAnsi="Arial" w:cs="Arial"/>
                      </w:rPr>
                      <w:t xml:space="preserve">A </w:t>
                    </w:r>
                    <w:r>
                      <w:rPr>
                        <w:rFonts w:ascii="Arial" w:hAnsi="Arial" w:cs="Arial"/>
                        <w:vertAlign w:val="subscript"/>
                      </w:rPr>
                      <w:t>base du cube</w:t>
                    </w:r>
                    <w:r>
                      <w:rPr>
                        <w:rFonts w:ascii="Arial" w:hAnsi="Arial" w:cs="Arial"/>
                      </w:rPr>
                      <w:t xml:space="preserve"> = 36 cm</w:t>
                    </w:r>
                    <w:r>
                      <w:rPr>
                        <w:rFonts w:ascii="Arial" w:hAnsi="Arial" w:cs="Arial"/>
                        <w:vertAlign w:val="superscript"/>
                      </w:rPr>
                      <w:t>2</w:t>
                    </w:r>
                    <w:r>
                      <w:rPr>
                        <w:rFonts w:ascii="Arial" w:hAnsi="Arial" w:cs="Arial"/>
                      </w:rPr>
                      <w:t xml:space="preserve"> </w:t>
                    </w:r>
                  </w:p>
                </w:txbxContent>
              </v:textbox>
            </v:shape>
          </v:group>
        </w:pict>
      </w:r>
      <w:r>
        <w:rPr>
          <w:rFonts w:ascii="Arial" w:hAnsi="Arial" w:cs="Arial"/>
          <w:noProof/>
          <w:lang w:eastAsia="fr-CA"/>
        </w:rPr>
        <w:pict>
          <v:group id="_x0000_s2974" style="position:absolute;left:0;text-align:left;margin-left:27pt;margin-top:353.4pt;width:435.6pt;height:107.8pt;z-index:251681792" coordorigin="1704,8680" coordsize="8712,2156">
            <v:group id="_x0000_s2975" style="position:absolute;left:1704;top:8680;width:906;height:2156" coordorigin="1674,6838" coordsize="906,2156">
              <v:line id="_x0000_s2976" style="position:absolute;flip:x y" from="2128,6838" to="2574,7962"/>
              <v:line id="_x0000_s2977" style="position:absolute;flip:y" from="1674,6847" to="2128,7953"/>
              <v:group id="_x0000_s2978" style="position:absolute;left:1674;top:7748;width:900;height:464" coordorigin="1674,7748" coordsize="900,464">
                <v:oval id="_x0000_s2979" style="position:absolute;left:1674;top:7748;width:900;height:464"/>
                <v:line id="_x0000_s2980" style="position:absolute" from="2128,7971" to="2574,7971">
                  <v:stroke dashstyle="1 1"/>
                </v:line>
                <v:line id="_x0000_s2981" style="position:absolute" from="2124,7873" to="2203,7873"/>
                <v:line id="_x0000_s2982" style="position:absolute" from="2203,7876" to="2203,7972"/>
              </v:group>
              <v:oval id="_x0000_s2983" style="position:absolute;left:1674;top:8530;width:900;height:464"/>
              <v:line id="_x0000_s2984" style="position:absolute" from="1680,7990" to="1680,8716"/>
              <v:line id="_x0000_s2985" style="position:absolute" from="2580,8008" to="2580,8734"/>
              <v:line id="_x0000_s2986" style="position:absolute;flip:y;mso-wrap-edited:f" from="2128,6838" to="2128,7953" wrapcoords="0 0 0 21600 0 21600 0 0 0 0">
                <v:stroke dashstyle="1 1"/>
              </v:line>
            </v:group>
            <v:group id="_x0000_s2987" style="position:absolute;left:7014;top:8680;width:1092;height:1319" coordorigin="2040,2440" coordsize="1978,2034">
              <v:oval id="_x0000_s2988" style="position:absolute;left:2040;top:3787;width:1978;height:687"/>
              <v:line id="_x0000_s2989" style="position:absolute;flip:y" from="3037,2440" to="3037,4091">
                <v:stroke dashstyle="1 1"/>
              </v:line>
              <v:line id="_x0000_s2990" style="position:absolute;flip:x y" from="3037,2440" to="4018,4104"/>
              <v:line id="_x0000_s2991" style="position:absolute;flip:y" from="2040,2453" to="3037,4091"/>
              <v:line id="_x0000_s2992" style="position:absolute" from="3037,4117" to="4018,4117">
                <v:stroke dashstyle="1 1"/>
              </v:line>
              <v:line id="_x0000_s2993" style="position:absolute" from="3030,3972" to="3202,3972"/>
              <v:line id="_x0000_s2994" style="position:absolute" from="3202,3977" to="3202,4118"/>
            </v:group>
            <v:shape id="_x0000_s2995" type="#_x0000_t95" style="position:absolute;left:7024;top:9084;width:1076;height:1354;flip:y" adj="11763576,10800"/>
            <v:shape id="_x0000_s2996" type="#_x0000_t202" style="position:absolute;left:3120;top:8686;width:2208;height:1482" filled="f" stroked="f">
              <v:textbox style="mso-next-textbox:#_x0000_s2996">
                <w:txbxContent>
                  <w:p w:rsidR="004E620F" w:rsidRPr="00265A5C" w:rsidRDefault="004E620F" w:rsidP="00F9538C">
                    <w:pPr>
                      <w:rPr>
                        <w:rFonts w:ascii="Arial" w:hAnsi="Arial" w:cs="Arial"/>
                        <w:lang w:val="en-CA"/>
                      </w:rPr>
                    </w:pPr>
                    <w:r w:rsidRPr="00265A5C">
                      <w:rPr>
                        <w:rFonts w:ascii="Arial" w:hAnsi="Arial" w:cs="Arial"/>
                        <w:lang w:val="en-CA"/>
                      </w:rPr>
                      <w:t>h</w:t>
                    </w:r>
                    <w:r w:rsidRPr="00265A5C">
                      <w:rPr>
                        <w:rFonts w:ascii="Arial" w:hAnsi="Arial" w:cs="Arial"/>
                        <w:vertAlign w:val="subscript"/>
                        <w:lang w:val="en-CA"/>
                      </w:rPr>
                      <w:t>cyl.</w:t>
                    </w:r>
                    <w:r w:rsidRPr="00265A5C">
                      <w:rPr>
                        <w:rFonts w:ascii="Arial" w:hAnsi="Arial" w:cs="Arial"/>
                        <w:lang w:val="en-CA"/>
                      </w:rPr>
                      <w:t xml:space="preserve"> = </w:t>
                    </w:r>
                    <w:smartTag w:uri="urn:schemas-microsoft-com:office:smarttags" w:element="metricconverter">
                      <w:smartTagPr>
                        <w:attr w:name="ProductID" w:val="12 cm"/>
                      </w:smartTagPr>
                      <w:r w:rsidRPr="00265A5C">
                        <w:rPr>
                          <w:rFonts w:ascii="Arial" w:hAnsi="Arial" w:cs="Arial"/>
                          <w:lang w:val="en-CA"/>
                        </w:rPr>
                        <w:t>12 cm</w:t>
                      </w:r>
                    </w:smartTag>
                  </w:p>
                  <w:p w:rsidR="004E620F" w:rsidRDefault="004E620F" w:rsidP="00F9538C">
                    <w:pPr>
                      <w:rPr>
                        <w:rFonts w:ascii="Arial" w:hAnsi="Arial" w:cs="Arial"/>
                        <w:lang w:val="en-CA"/>
                      </w:rPr>
                    </w:pPr>
                    <w:r>
                      <w:rPr>
                        <w:rFonts w:ascii="Arial" w:hAnsi="Arial" w:cs="Arial"/>
                        <w:lang w:val="en-CA"/>
                      </w:rPr>
                      <w:t>a</w:t>
                    </w:r>
                    <w:r>
                      <w:rPr>
                        <w:rFonts w:ascii="Arial" w:hAnsi="Arial" w:cs="Arial"/>
                        <w:vertAlign w:val="subscript"/>
                        <w:lang w:val="en-CA"/>
                      </w:rPr>
                      <w:t>c</w:t>
                    </w:r>
                    <w:r>
                      <w:rPr>
                        <w:rFonts w:ascii="Arial" w:hAnsi="Arial" w:cs="Arial"/>
                        <w:lang w:val="en-CA"/>
                      </w:rPr>
                      <w:t xml:space="preserve"> = </w:t>
                    </w:r>
                    <w:smartTag w:uri="urn:schemas-microsoft-com:office:smarttags" w:element="metricconverter">
                      <w:smartTagPr>
                        <w:attr w:name="ProductID" w:val="8 cm"/>
                      </w:smartTagPr>
                      <w:r>
                        <w:rPr>
                          <w:rFonts w:ascii="Arial" w:hAnsi="Arial" w:cs="Arial"/>
                          <w:lang w:val="en-CA"/>
                        </w:rPr>
                        <w:t>8 cm</w:t>
                      </w:r>
                    </w:smartTag>
                  </w:p>
                  <w:p w:rsidR="004E620F" w:rsidRDefault="004E620F" w:rsidP="00F9538C">
                    <w:pPr>
                      <w:rPr>
                        <w:rFonts w:ascii="Arial" w:hAnsi="Arial" w:cs="Arial"/>
                        <w:lang w:val="en-CA"/>
                      </w:rPr>
                    </w:pPr>
                    <w:r>
                      <w:rPr>
                        <w:rFonts w:ascii="Arial" w:hAnsi="Arial" w:cs="Arial"/>
                        <w:lang w:val="en-CA"/>
                      </w:rPr>
                      <w:t xml:space="preserve">r = </w:t>
                    </w:r>
                    <w:smartTag w:uri="urn:schemas-microsoft-com:office:smarttags" w:element="metricconverter">
                      <w:smartTagPr>
                        <w:attr w:name="ProductID" w:val="5 cm"/>
                      </w:smartTagPr>
                      <w:r>
                        <w:rPr>
                          <w:rFonts w:ascii="Arial" w:hAnsi="Arial" w:cs="Arial"/>
                          <w:lang w:val="en-CA"/>
                        </w:rPr>
                        <w:t>5 cm</w:t>
                      </w:r>
                    </w:smartTag>
                  </w:p>
                </w:txbxContent>
              </v:textbox>
            </v:shape>
            <v:shape id="_x0000_s2997" type="#_x0000_t202" style="position:absolute;left:8208;top:8686;width:2208;height:1482" filled="f" stroked="f">
              <v:textbox style="mso-next-textbox:#_x0000_s2997">
                <w:txbxContent>
                  <w:p w:rsidR="004E620F" w:rsidRDefault="004E620F" w:rsidP="00F9538C">
                    <w:pPr>
                      <w:rPr>
                        <w:rFonts w:ascii="Arial" w:hAnsi="Arial" w:cs="Arial"/>
                        <w:lang w:val="fr-FR"/>
                      </w:rPr>
                    </w:pPr>
                    <w:r>
                      <w:rPr>
                        <w:rFonts w:ascii="Arial" w:hAnsi="Arial" w:cs="Arial"/>
                        <w:lang w:val="fr-FR"/>
                      </w:rPr>
                      <w:t>a</w:t>
                    </w:r>
                    <w:r>
                      <w:rPr>
                        <w:rFonts w:ascii="Arial" w:hAnsi="Arial" w:cs="Arial"/>
                        <w:vertAlign w:val="subscript"/>
                        <w:lang w:val="fr-FR"/>
                      </w:rPr>
                      <w:t>c</w:t>
                    </w:r>
                    <w:r>
                      <w:rPr>
                        <w:rFonts w:ascii="Arial" w:hAnsi="Arial" w:cs="Arial"/>
                        <w:lang w:val="fr-FR"/>
                      </w:rPr>
                      <w:t xml:space="preserve">  =  </w:t>
                    </w:r>
                    <w:smartTag w:uri="urn:schemas-microsoft-com:office:smarttags" w:element="metricconverter">
                      <w:smartTagPr>
                        <w:attr w:name="ProductID" w:val="24 cm"/>
                      </w:smartTagPr>
                      <w:r>
                        <w:rPr>
                          <w:rFonts w:ascii="Arial" w:hAnsi="Arial" w:cs="Arial"/>
                          <w:lang w:val="fr-FR"/>
                        </w:rPr>
                        <w:t>24 cm</w:t>
                      </w:r>
                    </w:smartTag>
                  </w:p>
                  <w:p w:rsidR="004E620F" w:rsidRDefault="004E620F" w:rsidP="00F9538C">
                    <w:pPr>
                      <w:rPr>
                        <w:rFonts w:ascii="Arial" w:hAnsi="Arial" w:cs="Arial"/>
                        <w:lang w:val="fr-FR"/>
                      </w:rPr>
                    </w:pPr>
                    <w:r>
                      <w:rPr>
                        <w:rFonts w:ascii="Arial" w:hAnsi="Arial" w:cs="Arial"/>
                        <w:lang w:val="fr-FR"/>
                      </w:rPr>
                      <w:t>h</w:t>
                    </w:r>
                    <w:r>
                      <w:rPr>
                        <w:rFonts w:ascii="Arial" w:hAnsi="Arial" w:cs="Arial"/>
                        <w:vertAlign w:val="subscript"/>
                        <w:lang w:val="fr-FR"/>
                      </w:rPr>
                      <w:t>cône</w:t>
                    </w:r>
                    <w:r>
                      <w:rPr>
                        <w:rFonts w:ascii="Arial" w:hAnsi="Arial" w:cs="Arial"/>
                        <w:lang w:val="fr-FR"/>
                      </w:rPr>
                      <w:t xml:space="preserve"> = </w:t>
                    </w:r>
                    <w:smartTag w:uri="urn:schemas-microsoft-com:office:smarttags" w:element="metricconverter">
                      <w:smartTagPr>
                        <w:attr w:name="ProductID" w:val="17 cm"/>
                      </w:smartTagPr>
                      <w:r>
                        <w:rPr>
                          <w:rFonts w:ascii="Arial" w:hAnsi="Arial" w:cs="Arial"/>
                          <w:lang w:val="fr-FR"/>
                        </w:rPr>
                        <w:t>17 cm</w:t>
                      </w:r>
                    </w:smartTag>
                  </w:p>
                </w:txbxContent>
              </v:textbox>
            </v:shape>
          </v:group>
        </w:pict>
      </w:r>
    </w:p>
    <w:p w:rsidR="00AB5F5E" w:rsidRDefault="00AB5F5E" w:rsidP="00F9538C">
      <w:pPr>
        <w:tabs>
          <w:tab w:val="left" w:pos="5382"/>
        </w:tabs>
        <w:spacing w:line="360" w:lineRule="auto"/>
        <w:ind w:left="284"/>
        <w:rPr>
          <w:rFonts w:ascii="Arial" w:hAnsi="Arial" w:cs="Arial"/>
        </w:rPr>
      </w:pPr>
      <w:r w:rsidRPr="008C0E5C">
        <w:rPr>
          <w:rFonts w:ascii="Arial" w:hAnsi="Arial" w:cs="Arial"/>
        </w:rPr>
        <w:t>a)</w:t>
      </w:r>
      <w:r w:rsidRPr="008C0E5C">
        <w:rPr>
          <w:rFonts w:ascii="Arial" w:hAnsi="Arial" w:cs="Arial"/>
        </w:rPr>
        <w:tab/>
        <w:t>b)</w:t>
      </w: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tabs>
          <w:tab w:val="left" w:pos="5382"/>
          <w:tab w:val="left" w:pos="6379"/>
        </w:tabs>
        <w:spacing w:line="360" w:lineRule="auto"/>
        <w:ind w:left="284"/>
        <w:rPr>
          <w:rFonts w:ascii="Arial" w:hAnsi="Arial" w:cs="Arial"/>
          <w:highlight w:val="yellow"/>
          <w:lang w:val="fr-FR"/>
        </w:rPr>
      </w:pPr>
      <w:r w:rsidRPr="00583DCF">
        <w:rPr>
          <w:rFonts w:ascii="Arial" w:hAnsi="Arial" w:cs="Arial"/>
          <w:highlight w:val="yellow"/>
          <w:lang w:val="fr-FR"/>
        </w:rPr>
        <w:t>Le volume de ce solide est environ</w:t>
      </w:r>
      <w:r w:rsidRPr="00583DCF">
        <w:rPr>
          <w:rFonts w:ascii="Arial" w:hAnsi="Arial" w:cs="Arial"/>
          <w:lang w:val="fr-FR"/>
        </w:rPr>
        <w:tab/>
      </w:r>
      <w:r w:rsidRPr="00583DCF">
        <w:rPr>
          <w:rFonts w:ascii="Arial" w:hAnsi="Arial" w:cs="Arial"/>
          <w:highlight w:val="yellow"/>
          <w:lang w:val="fr-FR"/>
        </w:rPr>
        <w:t xml:space="preserve">Le </w:t>
      </w:r>
      <w:r>
        <w:rPr>
          <w:rFonts w:ascii="Arial" w:hAnsi="Arial" w:cs="Arial"/>
          <w:highlight w:val="yellow"/>
          <w:lang w:val="fr-FR"/>
        </w:rPr>
        <w:t xml:space="preserve">volume de ce solide est </w:t>
      </w:r>
    </w:p>
    <w:p w:rsidR="00AB5F5E" w:rsidRDefault="00AB5F5E" w:rsidP="00F9538C">
      <w:pPr>
        <w:tabs>
          <w:tab w:val="left" w:pos="5382"/>
          <w:tab w:val="left" w:pos="6379"/>
        </w:tabs>
        <w:spacing w:line="360" w:lineRule="auto"/>
        <w:ind w:left="284"/>
        <w:rPr>
          <w:rFonts w:ascii="Arial" w:hAnsi="Arial" w:cs="Arial"/>
          <w:vertAlign w:val="superscript"/>
          <w:lang w:val="fr-FR"/>
        </w:rPr>
      </w:pPr>
      <w:r w:rsidRPr="00583DCF">
        <w:rPr>
          <w:rFonts w:ascii="Arial" w:hAnsi="Arial" w:cs="Arial"/>
          <w:highlight w:val="yellow"/>
          <w:lang w:val="fr-FR"/>
        </w:rPr>
        <w:t>de 26 282,906 cm</w:t>
      </w:r>
      <w:r w:rsidRPr="00583DCF">
        <w:rPr>
          <w:rFonts w:ascii="Arial" w:hAnsi="Arial" w:cs="Arial"/>
          <w:highlight w:val="yellow"/>
          <w:vertAlign w:val="superscript"/>
          <w:lang w:val="fr-FR"/>
        </w:rPr>
        <w:t>3</w:t>
      </w:r>
      <w:r>
        <w:rPr>
          <w:rFonts w:ascii="Arial" w:hAnsi="Arial" w:cs="Arial"/>
          <w:lang w:val="fr-FR"/>
        </w:rPr>
        <w:tab/>
      </w:r>
      <w:r w:rsidRPr="00583DCF">
        <w:rPr>
          <w:rFonts w:ascii="Arial" w:hAnsi="Arial" w:cs="Arial"/>
          <w:lang w:val="fr-FR"/>
        </w:rPr>
        <w:tab/>
      </w:r>
      <w:r w:rsidRPr="00583DCF">
        <w:rPr>
          <w:rFonts w:ascii="Arial" w:hAnsi="Arial" w:cs="Arial"/>
          <w:highlight w:val="yellow"/>
          <w:lang w:val="fr-FR"/>
        </w:rPr>
        <w:t xml:space="preserve">de </w:t>
      </w:r>
      <w:r>
        <w:rPr>
          <w:rFonts w:ascii="Arial" w:hAnsi="Arial" w:cs="Arial"/>
          <w:highlight w:val="yellow"/>
          <w:lang w:val="fr-FR"/>
        </w:rPr>
        <w:t>408,000</w:t>
      </w:r>
      <w:r w:rsidRPr="00583DCF">
        <w:rPr>
          <w:rFonts w:ascii="Arial" w:hAnsi="Arial" w:cs="Arial"/>
          <w:highlight w:val="yellow"/>
          <w:lang w:val="fr-FR"/>
        </w:rPr>
        <w:t xml:space="preserve"> cm</w:t>
      </w:r>
      <w:r w:rsidRPr="00583DCF">
        <w:rPr>
          <w:rFonts w:ascii="Arial" w:hAnsi="Arial" w:cs="Arial"/>
          <w:highlight w:val="yellow"/>
          <w:vertAlign w:val="superscript"/>
          <w:lang w:val="fr-FR"/>
        </w:rPr>
        <w:t>3</w:t>
      </w:r>
    </w:p>
    <w:p w:rsidR="00AB5F5E" w:rsidRDefault="00AB5F5E" w:rsidP="00F9538C">
      <w:pPr>
        <w:spacing w:line="360" w:lineRule="auto"/>
        <w:ind w:left="284"/>
        <w:rPr>
          <w:rFonts w:ascii="Arial" w:hAnsi="Arial" w:cs="Arial"/>
        </w:rPr>
      </w:pPr>
    </w:p>
    <w:p w:rsidR="00AB5F5E" w:rsidRDefault="00AB5F5E" w:rsidP="00F9538C">
      <w:pPr>
        <w:spacing w:line="360" w:lineRule="auto"/>
        <w:ind w:left="284"/>
        <w:rPr>
          <w:rFonts w:ascii="Arial" w:hAnsi="Arial" w:cs="Arial"/>
        </w:rPr>
      </w:pPr>
    </w:p>
    <w:p w:rsidR="00AB5F5E" w:rsidRDefault="00AB5F5E" w:rsidP="00F9538C">
      <w:pPr>
        <w:tabs>
          <w:tab w:val="left" w:pos="5382"/>
        </w:tabs>
        <w:spacing w:line="360" w:lineRule="auto"/>
        <w:ind w:left="426"/>
        <w:rPr>
          <w:rFonts w:ascii="Arial" w:hAnsi="Arial" w:cs="Arial"/>
        </w:rPr>
      </w:pPr>
      <w:r w:rsidRPr="008C0E5C">
        <w:rPr>
          <w:rFonts w:ascii="Arial" w:hAnsi="Arial" w:cs="Arial"/>
        </w:rPr>
        <w:t>c)</w:t>
      </w:r>
      <w:r w:rsidRPr="008C0E5C">
        <w:rPr>
          <w:rFonts w:ascii="Arial" w:hAnsi="Arial" w:cs="Arial"/>
        </w:rPr>
        <w:tab/>
        <w:t>d)</w:t>
      </w:r>
    </w:p>
    <w:p w:rsidR="00AB5F5E" w:rsidRDefault="00AB5F5E" w:rsidP="00F9538C">
      <w:pPr>
        <w:spacing w:line="360" w:lineRule="auto"/>
        <w:ind w:left="426"/>
        <w:rPr>
          <w:rFonts w:ascii="Arial" w:hAnsi="Arial" w:cs="Arial"/>
        </w:rPr>
      </w:pPr>
    </w:p>
    <w:p w:rsidR="00AB5F5E" w:rsidRDefault="00AB5F5E" w:rsidP="00F9538C">
      <w:pPr>
        <w:spacing w:line="360" w:lineRule="auto"/>
        <w:ind w:left="426"/>
        <w:rPr>
          <w:rFonts w:ascii="Arial" w:hAnsi="Arial" w:cs="Arial"/>
        </w:rPr>
      </w:pPr>
    </w:p>
    <w:p w:rsidR="00AB5F5E" w:rsidRPr="008C0E5C" w:rsidRDefault="00AB5F5E" w:rsidP="00F9538C">
      <w:pPr>
        <w:spacing w:line="360" w:lineRule="auto"/>
        <w:ind w:left="426"/>
        <w:rPr>
          <w:rFonts w:ascii="Arial" w:hAnsi="Arial" w:cs="Arial"/>
          <w:lang w:val="fr-FR"/>
        </w:rPr>
      </w:pPr>
    </w:p>
    <w:p w:rsidR="00AB5F5E" w:rsidRPr="008C0E5C" w:rsidRDefault="00AB5F5E" w:rsidP="00F9538C">
      <w:pPr>
        <w:spacing w:line="360" w:lineRule="auto"/>
        <w:rPr>
          <w:rFonts w:ascii="Arial" w:hAnsi="Arial" w:cs="Arial"/>
        </w:rPr>
      </w:pPr>
    </w:p>
    <w:p w:rsidR="00AB5F5E" w:rsidRPr="008C0E5C" w:rsidRDefault="00AB5F5E" w:rsidP="00F9538C">
      <w:pPr>
        <w:pStyle w:val="En-tte"/>
        <w:spacing w:line="360" w:lineRule="auto"/>
        <w:jc w:val="both"/>
        <w:rPr>
          <w:rFonts w:ascii="Arial" w:hAnsi="Arial" w:cs="Arial"/>
          <w:sz w:val="24"/>
          <w:szCs w:val="24"/>
        </w:rPr>
      </w:pPr>
    </w:p>
    <w:p w:rsidR="00AB5F5E" w:rsidRPr="008C0E5C" w:rsidRDefault="00AB5F5E" w:rsidP="00F9538C">
      <w:pPr>
        <w:pStyle w:val="En-tte"/>
        <w:spacing w:line="360" w:lineRule="auto"/>
        <w:jc w:val="both"/>
        <w:rPr>
          <w:rFonts w:ascii="Arial" w:hAnsi="Arial" w:cs="Arial"/>
          <w:sz w:val="24"/>
          <w:szCs w:val="24"/>
        </w:rPr>
      </w:pPr>
    </w:p>
    <w:p w:rsidR="00AB5F5E" w:rsidRDefault="00AB5F5E" w:rsidP="00F66EDE">
      <w:pPr>
        <w:pStyle w:val="Corpsdetexte"/>
        <w:tabs>
          <w:tab w:val="left" w:pos="4962"/>
        </w:tabs>
        <w:ind w:left="12" w:hanging="18"/>
        <w:jc w:val="left"/>
        <w:rPr>
          <w:rFonts w:cs="Arial"/>
          <w:szCs w:val="24"/>
        </w:rPr>
      </w:pPr>
      <w:r w:rsidRPr="00583DCF">
        <w:rPr>
          <w:rFonts w:cs="Arial"/>
          <w:highlight w:val="yellow"/>
          <w:lang w:val="fr-FR"/>
        </w:rPr>
        <w:t>Le volume de ce solide est environ</w:t>
      </w:r>
      <w:r w:rsidRPr="00583DCF">
        <w:rPr>
          <w:rFonts w:cs="Arial"/>
          <w:lang w:val="fr-FR"/>
        </w:rPr>
        <w:tab/>
      </w:r>
      <w:r w:rsidRPr="00583DCF">
        <w:rPr>
          <w:rFonts w:cs="Arial"/>
          <w:highlight w:val="yellow"/>
          <w:lang w:val="fr-FR"/>
        </w:rPr>
        <w:t>Le volume de ce solide est environ</w:t>
      </w:r>
      <w:r w:rsidR="00F66EDE">
        <w:rPr>
          <w:rFonts w:cs="Arial"/>
          <w:highlight w:val="yellow"/>
          <w:lang w:val="fr-FR"/>
        </w:rPr>
        <w:t xml:space="preserve"> </w:t>
      </w:r>
      <w:r w:rsidRPr="00583DCF">
        <w:rPr>
          <w:rFonts w:cs="Arial"/>
          <w:highlight w:val="yellow"/>
          <w:lang w:val="fr-FR"/>
        </w:rPr>
        <w:t>de 1 105,971 cm</w:t>
      </w:r>
      <w:r w:rsidRPr="00583DCF">
        <w:rPr>
          <w:rFonts w:cs="Arial"/>
          <w:highlight w:val="yellow"/>
          <w:vertAlign w:val="superscript"/>
          <w:lang w:val="fr-FR"/>
        </w:rPr>
        <w:t>3</w:t>
      </w:r>
      <w:r w:rsidRPr="00583DCF">
        <w:rPr>
          <w:rFonts w:cs="Arial"/>
          <w:lang w:val="fr-FR"/>
        </w:rPr>
        <w:tab/>
      </w:r>
      <w:r w:rsidRPr="00583DCF">
        <w:rPr>
          <w:rFonts w:cs="Arial"/>
          <w:highlight w:val="yellow"/>
          <w:lang w:val="fr-FR"/>
        </w:rPr>
        <w:t>de 15 292,411 cm</w:t>
      </w:r>
      <w:r w:rsidRPr="00583DCF">
        <w:rPr>
          <w:rFonts w:cs="Arial"/>
          <w:highlight w:val="yellow"/>
          <w:vertAlign w:val="superscript"/>
          <w:lang w:val="fr-FR"/>
        </w:rPr>
        <w:t>3</w:t>
      </w:r>
    </w:p>
    <w:p w:rsidR="00AB5F5E" w:rsidRDefault="00AB5F5E" w:rsidP="00F9538C">
      <w:pPr>
        <w:pStyle w:val="Corpsdetexte"/>
        <w:ind w:left="522" w:hanging="528"/>
        <w:jc w:val="left"/>
        <w:rPr>
          <w:rFonts w:cs="Arial"/>
          <w:szCs w:val="24"/>
        </w:rPr>
      </w:pPr>
    </w:p>
    <w:p w:rsidR="00AB5F5E" w:rsidRPr="008C0E5C" w:rsidRDefault="00F66EDE" w:rsidP="00F66EDE">
      <w:pPr>
        <w:pStyle w:val="Corpsdetexte"/>
        <w:ind w:left="426" w:hanging="426"/>
        <w:jc w:val="both"/>
        <w:rPr>
          <w:rFonts w:cs="Arial"/>
          <w:szCs w:val="24"/>
        </w:rPr>
      </w:pPr>
      <w:r w:rsidRPr="00F66EDE">
        <w:rPr>
          <w:rFonts w:cs="Arial"/>
          <w:b/>
          <w:szCs w:val="24"/>
        </w:rPr>
        <w:lastRenderedPageBreak/>
        <w:t>16</w:t>
      </w:r>
      <w:r w:rsidR="00AB5F5E" w:rsidRPr="00F66EDE">
        <w:rPr>
          <w:rFonts w:cs="Arial"/>
          <w:b/>
          <w:szCs w:val="24"/>
        </w:rPr>
        <w:t>)</w:t>
      </w:r>
      <w:r w:rsidR="00AB5F5E" w:rsidRPr="008C0E5C">
        <w:rPr>
          <w:rFonts w:cs="Arial"/>
          <w:szCs w:val="24"/>
        </w:rPr>
        <w:t xml:space="preserve"> Calcule l’aire totale et le volume du solide suivant. C’est un cylindre de </w:t>
      </w:r>
      <w:smartTag w:uri="urn:schemas-microsoft-com:office:smarttags" w:element="metricconverter">
        <w:smartTagPr>
          <w:attr w:name="ProductID" w:val="30 cm"/>
        </w:smartTagPr>
        <w:r w:rsidR="00AB5F5E" w:rsidRPr="008C0E5C">
          <w:rPr>
            <w:rFonts w:cs="Arial"/>
            <w:szCs w:val="24"/>
          </w:rPr>
          <w:t>30 cm</w:t>
        </w:r>
      </w:smartTag>
      <w:r w:rsidR="00AB5F5E" w:rsidRPr="008C0E5C">
        <w:rPr>
          <w:rFonts w:cs="Arial"/>
          <w:szCs w:val="24"/>
        </w:rPr>
        <w:t xml:space="preserve"> de hauteur et </w:t>
      </w:r>
      <w:smartTag w:uri="urn:schemas-microsoft-com:office:smarttags" w:element="metricconverter">
        <w:smartTagPr>
          <w:attr w:name="ProductID" w:val="8 cm"/>
        </w:smartTagPr>
        <w:r w:rsidR="00AB5F5E" w:rsidRPr="008C0E5C">
          <w:rPr>
            <w:rFonts w:cs="Arial"/>
            <w:szCs w:val="24"/>
          </w:rPr>
          <w:t>8 cm</w:t>
        </w:r>
      </w:smartTag>
      <w:r w:rsidR="00AB5F5E">
        <w:rPr>
          <w:rFonts w:cs="Arial"/>
          <w:szCs w:val="24"/>
        </w:rPr>
        <w:t xml:space="preserve"> de rayon surmonté d’une demi-s</w:t>
      </w:r>
      <w:r w:rsidR="00AB5F5E" w:rsidRPr="008C0E5C">
        <w:rPr>
          <w:rFonts w:cs="Arial"/>
          <w:szCs w:val="24"/>
        </w:rPr>
        <w:t>p</w:t>
      </w:r>
      <w:r w:rsidR="00AB5F5E">
        <w:rPr>
          <w:rFonts w:cs="Arial"/>
          <w:szCs w:val="24"/>
        </w:rPr>
        <w:t>h</w:t>
      </w:r>
      <w:r w:rsidR="00AB5F5E" w:rsidRPr="008C0E5C">
        <w:rPr>
          <w:rFonts w:cs="Arial"/>
          <w:szCs w:val="24"/>
        </w:rPr>
        <w:t>ère de même rayon.  Arrondis la réponse au millième près.</w:t>
      </w:r>
    </w:p>
    <w:p w:rsidR="00AB5F5E" w:rsidRPr="008C0E5C" w:rsidRDefault="004E620F" w:rsidP="00F9538C">
      <w:pPr>
        <w:pStyle w:val="Corpsdetexte"/>
        <w:rPr>
          <w:rFonts w:cs="Arial"/>
          <w:szCs w:val="24"/>
        </w:rPr>
      </w:pPr>
      <w:r>
        <w:rPr>
          <w:rFonts w:cs="Arial"/>
          <w:noProof/>
          <w:szCs w:val="24"/>
          <w:lang w:eastAsia="fr-CA"/>
        </w:rPr>
        <w:pict>
          <v:shape id="_x0000_s3331" type="#_x0000_t202" style="position:absolute;left:0;text-align:left;margin-left:117pt;margin-top:6.45pt;width:324pt;height:90pt;z-index:251706368" filled="f" stroked="f">
            <v:textbox style="mso-next-textbox:#_x0000_s3331">
              <w:txbxContent>
                <w:p w:rsidR="004E620F" w:rsidRDefault="004E620F" w:rsidP="00F9538C">
                  <w:pPr>
                    <w:pStyle w:val="Corpsdetexte"/>
                    <w:tabs>
                      <w:tab w:val="left" w:pos="360"/>
                    </w:tabs>
                    <w:jc w:val="left"/>
                    <w:rPr>
                      <w:rFonts w:cs="Arial"/>
                      <w:sz w:val="32"/>
                      <w:szCs w:val="32"/>
                      <w:vertAlign w:val="subscript"/>
                    </w:rPr>
                  </w:pPr>
                  <w:r w:rsidRPr="00372878">
                    <w:rPr>
                      <w:rFonts w:cs="Arial"/>
                      <w:sz w:val="32"/>
                      <w:szCs w:val="32"/>
                    </w:rPr>
                    <w:t>A</w:t>
                  </w:r>
                  <w:r w:rsidRPr="00372878">
                    <w:rPr>
                      <w:rFonts w:cs="Arial"/>
                      <w:sz w:val="32"/>
                      <w:szCs w:val="32"/>
                      <w:vertAlign w:val="subscript"/>
                    </w:rPr>
                    <w:t>T</w:t>
                  </w:r>
                  <w:r w:rsidRPr="00372878">
                    <w:rPr>
                      <w:rFonts w:cs="Arial"/>
                      <w:sz w:val="32"/>
                      <w:szCs w:val="32"/>
                    </w:rPr>
                    <w:t>= A</w:t>
                  </w:r>
                  <w:r w:rsidRPr="00372878">
                    <w:rPr>
                      <w:rFonts w:cs="Arial"/>
                      <w:sz w:val="32"/>
                      <w:szCs w:val="32"/>
                      <w:vertAlign w:val="subscript"/>
                    </w:rPr>
                    <w:t>Lcylindre</w:t>
                  </w:r>
                  <w:r>
                    <w:rPr>
                      <w:rFonts w:cs="Arial"/>
                      <w:sz w:val="32"/>
                      <w:szCs w:val="32"/>
                      <w:vertAlign w:val="subscript"/>
                    </w:rPr>
                    <w:t xml:space="preserve"> </w:t>
                  </w:r>
                  <w:r w:rsidRPr="00372878">
                    <w:rPr>
                      <w:rFonts w:cs="Arial"/>
                      <w:sz w:val="32"/>
                      <w:szCs w:val="32"/>
                    </w:rPr>
                    <w:t>+ A</w:t>
                  </w:r>
                  <w:r w:rsidRPr="00372878">
                    <w:rPr>
                      <w:rFonts w:cs="Arial"/>
                      <w:sz w:val="32"/>
                      <w:szCs w:val="32"/>
                      <w:vertAlign w:val="subscript"/>
                    </w:rPr>
                    <w:t>Bcylindre</w:t>
                  </w:r>
                  <w:r w:rsidRPr="00372878">
                    <w:rPr>
                      <w:rFonts w:cs="Arial"/>
                      <w:sz w:val="32"/>
                      <w:szCs w:val="32"/>
                    </w:rPr>
                    <w:t>+A</w:t>
                  </w:r>
                  <w:r w:rsidRPr="00372878">
                    <w:rPr>
                      <w:rFonts w:cs="Arial"/>
                      <w:sz w:val="32"/>
                      <w:szCs w:val="32"/>
                      <w:vertAlign w:val="subscript"/>
                    </w:rPr>
                    <w:t>Ldemi-sphère</w:t>
                  </w:r>
                </w:p>
                <w:p w:rsidR="004E620F" w:rsidRPr="00D07A87" w:rsidRDefault="004E620F" w:rsidP="00F9538C">
                  <w:pPr>
                    <w:pStyle w:val="Corpsdetexte"/>
                    <w:tabs>
                      <w:tab w:val="left" w:pos="360"/>
                    </w:tabs>
                    <w:jc w:val="left"/>
                    <w:rPr>
                      <w:rFonts w:cs="Arial"/>
                      <w:sz w:val="32"/>
                      <w:szCs w:val="32"/>
                    </w:rPr>
                  </w:pPr>
                  <w:r w:rsidRPr="00D07A87">
                    <w:rPr>
                      <w:rFonts w:cs="Arial"/>
                      <w:sz w:val="32"/>
                      <w:szCs w:val="32"/>
                    </w:rPr>
                    <w:t>A</w:t>
                  </w:r>
                  <w:r w:rsidRPr="00D07A87">
                    <w:rPr>
                      <w:rFonts w:cs="Arial"/>
                      <w:sz w:val="32"/>
                      <w:szCs w:val="32"/>
                      <w:vertAlign w:val="subscript"/>
                    </w:rPr>
                    <w:t>T</w:t>
                  </w:r>
                  <w:r w:rsidRPr="00D07A87">
                    <w:rPr>
                      <w:rFonts w:cs="Arial"/>
                      <w:sz w:val="32"/>
                      <w:szCs w:val="32"/>
                    </w:rPr>
                    <w:t>= 2</w:t>
                  </w:r>
                  <w:r w:rsidRPr="00372878">
                    <w:rPr>
                      <w:rFonts w:cs="Arial"/>
                      <w:position w:val="-6"/>
                      <w:sz w:val="32"/>
                      <w:szCs w:val="32"/>
                    </w:rPr>
                    <w:object w:dxaOrig="220" w:dyaOrig="220">
                      <v:shape id="_x0000_i1244" type="#_x0000_t75" style="width:11.25pt;height:11.25pt" o:ole="">
                        <v:imagedata r:id="rId390" o:title=""/>
                      </v:shape>
                      <o:OLEObject Type="Embed" ProgID="Equation.3" ShapeID="_x0000_i1244" DrawAspect="Content" ObjectID="_1515912508" r:id="rId391"/>
                    </w:object>
                  </w:r>
                  <w:r w:rsidRPr="00D07A87">
                    <w:rPr>
                      <w:rFonts w:cs="Arial"/>
                      <w:sz w:val="32"/>
                      <w:szCs w:val="32"/>
                    </w:rPr>
                    <w:t xml:space="preserve">rh      +   </w:t>
                  </w:r>
                  <w:r w:rsidRPr="00372878">
                    <w:rPr>
                      <w:rFonts w:cs="Arial"/>
                      <w:position w:val="-6"/>
                      <w:sz w:val="32"/>
                      <w:szCs w:val="32"/>
                    </w:rPr>
                    <w:object w:dxaOrig="220" w:dyaOrig="220">
                      <v:shape id="_x0000_i1245" type="#_x0000_t75" style="width:11.25pt;height:11.25pt" o:ole="">
                        <v:imagedata r:id="rId392" o:title=""/>
                      </v:shape>
                      <o:OLEObject Type="Embed" ProgID="Equation.3" ShapeID="_x0000_i1245" DrawAspect="Content" ObjectID="_1515912509" r:id="rId393"/>
                    </w:object>
                  </w:r>
                  <w:r w:rsidRPr="00D07A87">
                    <w:rPr>
                      <w:rFonts w:cs="Arial"/>
                      <w:sz w:val="32"/>
                      <w:szCs w:val="32"/>
                    </w:rPr>
                    <w:t>r</w:t>
                  </w:r>
                  <w:r w:rsidRPr="00D07A87">
                    <w:rPr>
                      <w:rFonts w:cs="Arial"/>
                      <w:sz w:val="32"/>
                      <w:szCs w:val="32"/>
                      <w:vertAlign w:val="superscript"/>
                    </w:rPr>
                    <w:t>2</w:t>
                  </w:r>
                  <w:r w:rsidRPr="00D07A87">
                    <w:rPr>
                      <w:rFonts w:cs="Arial"/>
                      <w:sz w:val="32"/>
                      <w:szCs w:val="32"/>
                    </w:rPr>
                    <w:t xml:space="preserve">     + 2</w:t>
                  </w:r>
                  <w:r w:rsidRPr="00372878">
                    <w:rPr>
                      <w:rFonts w:cs="Arial"/>
                      <w:position w:val="-6"/>
                      <w:sz w:val="32"/>
                      <w:szCs w:val="32"/>
                    </w:rPr>
                    <w:object w:dxaOrig="220" w:dyaOrig="220">
                      <v:shape id="_x0000_i1246" type="#_x0000_t75" style="width:11.25pt;height:11.25pt" o:ole="">
                        <v:imagedata r:id="rId392" o:title=""/>
                      </v:shape>
                      <o:OLEObject Type="Embed" ProgID="Equation.3" ShapeID="_x0000_i1246" DrawAspect="Content" ObjectID="_1515912510" r:id="rId394"/>
                    </w:object>
                  </w:r>
                  <w:r w:rsidRPr="00D07A87">
                    <w:rPr>
                      <w:rFonts w:cs="Arial"/>
                      <w:sz w:val="32"/>
                      <w:szCs w:val="32"/>
                    </w:rPr>
                    <w:t>r</w:t>
                  </w:r>
                  <w:r w:rsidRPr="00D07A87">
                    <w:rPr>
                      <w:rFonts w:cs="Arial"/>
                      <w:sz w:val="32"/>
                      <w:szCs w:val="32"/>
                      <w:vertAlign w:val="superscript"/>
                    </w:rPr>
                    <w:t>2</w:t>
                  </w:r>
                </w:p>
                <w:p w:rsidR="004E620F" w:rsidRPr="001641BF" w:rsidRDefault="004E620F" w:rsidP="00F9538C">
                  <w:pPr>
                    <w:pStyle w:val="Corpsdetexte"/>
                    <w:tabs>
                      <w:tab w:val="left" w:pos="360"/>
                    </w:tabs>
                    <w:jc w:val="left"/>
                    <w:rPr>
                      <w:rFonts w:cs="Arial"/>
                      <w:sz w:val="32"/>
                      <w:szCs w:val="32"/>
                      <w:lang w:val="en-US"/>
                    </w:rPr>
                  </w:pPr>
                  <w:r w:rsidRPr="001641BF">
                    <w:rPr>
                      <w:rFonts w:cs="Arial"/>
                      <w:sz w:val="32"/>
                      <w:szCs w:val="32"/>
                      <w:lang w:val="en-US"/>
                    </w:rPr>
                    <w:t>A</w:t>
                  </w:r>
                  <w:r w:rsidRPr="001641BF">
                    <w:rPr>
                      <w:rFonts w:cs="Arial"/>
                      <w:sz w:val="32"/>
                      <w:szCs w:val="32"/>
                      <w:vertAlign w:val="subscript"/>
                      <w:lang w:val="en-US"/>
                    </w:rPr>
                    <w:t>T</w:t>
                  </w:r>
                  <w:r w:rsidRPr="001641BF">
                    <w:rPr>
                      <w:rFonts w:cs="Arial"/>
                      <w:sz w:val="32"/>
                      <w:szCs w:val="32"/>
                      <w:lang w:val="en-US"/>
                    </w:rPr>
                    <w:t>= 2</w:t>
                  </w:r>
                  <w:r w:rsidRPr="00372878">
                    <w:rPr>
                      <w:rFonts w:cs="Arial"/>
                      <w:position w:val="-6"/>
                      <w:sz w:val="32"/>
                      <w:szCs w:val="32"/>
                    </w:rPr>
                    <w:object w:dxaOrig="220" w:dyaOrig="220">
                      <v:shape id="_x0000_i1247" type="#_x0000_t75" style="width:11.25pt;height:11.25pt" o:ole="">
                        <v:imagedata r:id="rId392" o:title=""/>
                      </v:shape>
                      <o:OLEObject Type="Embed" ProgID="Equation.3" ShapeID="_x0000_i1247" DrawAspect="Content" ObjectID="_1515912511" r:id="rId395"/>
                    </w:object>
                  </w:r>
                  <w:r w:rsidRPr="001641BF">
                    <w:rPr>
                      <w:rFonts w:cs="Arial"/>
                      <w:sz w:val="32"/>
                      <w:szCs w:val="32"/>
                      <w:lang w:val="en-US"/>
                    </w:rPr>
                    <w:t>8</w:t>
                  </w:r>
                  <w:r w:rsidRPr="00372878">
                    <w:rPr>
                      <w:rFonts w:cs="Arial"/>
                      <w:position w:val="-2"/>
                      <w:sz w:val="32"/>
                      <w:szCs w:val="32"/>
                    </w:rPr>
                    <w:object w:dxaOrig="180" w:dyaOrig="180">
                      <v:shape id="_x0000_i1248" type="#_x0000_t75" style="width:8.75pt;height:8.75pt" o:ole="">
                        <v:imagedata r:id="rId396" o:title=""/>
                      </v:shape>
                      <o:OLEObject Type="Embed" ProgID="Equation.3" ShapeID="_x0000_i1248" DrawAspect="Content" ObjectID="_1515912512" r:id="rId397"/>
                    </w:object>
                  </w:r>
                  <w:r w:rsidRPr="001641BF">
                    <w:rPr>
                      <w:rFonts w:cs="Arial"/>
                      <w:sz w:val="32"/>
                      <w:szCs w:val="32"/>
                      <w:lang w:val="en-US"/>
                    </w:rPr>
                    <w:t xml:space="preserve">30 +   </w:t>
                  </w:r>
                  <w:r w:rsidRPr="00372878">
                    <w:rPr>
                      <w:rFonts w:cs="Arial"/>
                      <w:position w:val="-6"/>
                      <w:sz w:val="32"/>
                      <w:szCs w:val="32"/>
                    </w:rPr>
                    <w:object w:dxaOrig="220" w:dyaOrig="220">
                      <v:shape id="_x0000_i1249" type="#_x0000_t75" style="width:11.25pt;height:11.25pt" o:ole="">
                        <v:imagedata r:id="rId392" o:title=""/>
                      </v:shape>
                      <o:OLEObject Type="Embed" ProgID="Equation.3" ShapeID="_x0000_i1249" DrawAspect="Content" ObjectID="_1515912513" r:id="rId398"/>
                    </w:object>
                  </w:r>
                  <w:r w:rsidRPr="001641BF">
                    <w:rPr>
                      <w:rFonts w:cs="Arial"/>
                      <w:sz w:val="32"/>
                      <w:szCs w:val="32"/>
                      <w:lang w:val="en-US"/>
                    </w:rPr>
                    <w:t>8</w:t>
                  </w:r>
                  <w:r w:rsidRPr="001641BF">
                    <w:rPr>
                      <w:rFonts w:cs="Arial"/>
                      <w:sz w:val="32"/>
                      <w:szCs w:val="32"/>
                      <w:vertAlign w:val="superscript"/>
                      <w:lang w:val="en-US"/>
                    </w:rPr>
                    <w:t>2</w:t>
                  </w:r>
                  <w:r w:rsidRPr="001641BF">
                    <w:rPr>
                      <w:rFonts w:cs="Arial"/>
                      <w:sz w:val="32"/>
                      <w:szCs w:val="32"/>
                      <w:lang w:val="en-US"/>
                    </w:rPr>
                    <w:t xml:space="preserve">    + 2</w:t>
                  </w:r>
                  <w:r w:rsidRPr="00372878">
                    <w:rPr>
                      <w:rFonts w:cs="Arial"/>
                      <w:position w:val="-6"/>
                      <w:sz w:val="32"/>
                      <w:szCs w:val="32"/>
                    </w:rPr>
                    <w:object w:dxaOrig="220" w:dyaOrig="220">
                      <v:shape id="_x0000_i1250" type="#_x0000_t75" style="width:11.25pt;height:11.25pt" o:ole="">
                        <v:imagedata r:id="rId392" o:title=""/>
                      </v:shape>
                      <o:OLEObject Type="Embed" ProgID="Equation.3" ShapeID="_x0000_i1250" DrawAspect="Content" ObjectID="_1515912514" r:id="rId399"/>
                    </w:object>
                  </w:r>
                  <w:r w:rsidRPr="001641BF">
                    <w:rPr>
                      <w:rFonts w:cs="Arial"/>
                      <w:sz w:val="32"/>
                      <w:szCs w:val="32"/>
                      <w:lang w:val="en-US"/>
                    </w:rPr>
                    <w:t>8</w:t>
                  </w:r>
                  <w:r w:rsidRPr="001641BF">
                    <w:rPr>
                      <w:rFonts w:cs="Arial"/>
                      <w:sz w:val="32"/>
                      <w:szCs w:val="32"/>
                      <w:vertAlign w:val="superscript"/>
                      <w:lang w:val="en-US"/>
                    </w:rPr>
                    <w:t>2</w:t>
                  </w:r>
                </w:p>
                <w:p w:rsidR="004E620F" w:rsidRPr="007D6634" w:rsidRDefault="004E620F" w:rsidP="00F9538C">
                  <w:pPr>
                    <w:jc w:val="both"/>
                    <w:rPr>
                      <w:rFonts w:ascii="Arial" w:hAnsi="Arial" w:cs="Arial"/>
                      <w:sz w:val="32"/>
                      <w:highlight w:val="yellow"/>
                      <w:lang w:val="en-CA"/>
                    </w:rPr>
                  </w:pPr>
                  <w:r w:rsidRPr="007D6634">
                    <w:rPr>
                      <w:rFonts w:ascii="Arial" w:hAnsi="Arial" w:cs="Arial"/>
                      <w:sz w:val="32"/>
                      <w:highlight w:val="yellow"/>
                      <w:lang w:val="en-CA"/>
                    </w:rPr>
                    <w:t>A</w:t>
                  </w:r>
                  <w:r w:rsidRPr="007D6634">
                    <w:rPr>
                      <w:rFonts w:ascii="Arial" w:hAnsi="Arial" w:cs="Arial"/>
                      <w:sz w:val="32"/>
                      <w:highlight w:val="yellow"/>
                      <w:vertAlign w:val="subscript"/>
                      <w:lang w:val="en-CA"/>
                    </w:rPr>
                    <w:t>T</w:t>
                  </w:r>
                  <w:r w:rsidRPr="007D6634">
                    <w:rPr>
                      <w:rFonts w:ascii="Arial" w:hAnsi="Arial" w:cs="Arial"/>
                      <w:sz w:val="32"/>
                      <w:highlight w:val="yellow"/>
                      <w:lang w:val="en-CA"/>
                    </w:rPr>
                    <w:t xml:space="preserve"> </w:t>
                  </w:r>
                  <w:r w:rsidRPr="007D6634">
                    <w:rPr>
                      <w:rFonts w:ascii="Arial" w:hAnsi="Arial" w:cs="Arial"/>
                      <w:sz w:val="32"/>
                      <w:highlight w:val="yellow"/>
                      <w:lang w:val="en-CA"/>
                    </w:rPr>
                    <w:sym w:font="Symbol" w:char="F0BB"/>
                  </w:r>
                  <w:r w:rsidRPr="007D6634">
                    <w:rPr>
                      <w:rFonts w:ascii="Arial" w:hAnsi="Arial" w:cs="Arial"/>
                      <w:sz w:val="32"/>
                      <w:highlight w:val="yellow"/>
                      <w:lang w:val="en-CA"/>
                    </w:rPr>
                    <w:t xml:space="preserve"> 2 111,150 cm</w:t>
                  </w:r>
                  <w:r w:rsidRPr="007D6634">
                    <w:rPr>
                      <w:rFonts w:ascii="Arial" w:hAnsi="Arial" w:cs="Arial"/>
                      <w:sz w:val="32"/>
                      <w:highlight w:val="yellow"/>
                      <w:vertAlign w:val="superscript"/>
                      <w:lang w:val="en-CA"/>
                    </w:rPr>
                    <w:t>2</w:t>
                  </w:r>
                </w:p>
                <w:p w:rsidR="004E620F" w:rsidRPr="001641BF" w:rsidRDefault="004E620F" w:rsidP="00F9538C">
                  <w:pPr>
                    <w:rPr>
                      <w:lang w:val="en-US"/>
                    </w:rPr>
                  </w:pPr>
                </w:p>
              </w:txbxContent>
            </v:textbox>
          </v:shape>
        </w:pict>
      </w:r>
      <w:r>
        <w:rPr>
          <w:rFonts w:cs="Arial"/>
          <w:noProof/>
          <w:szCs w:val="24"/>
          <w:lang w:eastAsia="fr-CA"/>
        </w:rPr>
        <w:pict>
          <v:group id="_x0000_s3311" style="position:absolute;left:0;text-align:left;margin-left:12.9pt;margin-top:9pt;width:1in;height:138.45pt;z-index:251704320" coordorigin="5062,1636" coordsize="1440,2769">
            <v:oval id="_x0000_s3312" style="position:absolute;left:5062;top:1636;width:1440;height:1110"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313" type="#_x0000_t132" style="position:absolute;left:5062;top:1864;width:1440;height:2340" strokeweight=".5pt">
              <v:stroke dashstyle="1 1"/>
            </v:shape>
            <v:line id="_x0000_s3314" style="position:absolute" from="6502,2260" to="6502,3922" strokeweight="1pt"/>
            <v:line id="_x0000_s3315" style="position:absolute" from="5062,2266" to="5062,3928"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316" type="#_x0000_t19" style="position:absolute;left:5273;top:3368;width:1085;height:1037;rotation:-14446819fd;flip:x" coordsize="22067,21600" adj="-5988976,-268373,522" path="wr-21078,,22122,43200,,6,22067,20058nfewr-21078,,22122,43200,,6,22067,20058l522,21600nsxe" strokeweight="1pt">
              <v:path o:connectlocs="0,6;22067,20058;522,21600"/>
            </v:shape>
            <v:shape id="_x0000_s3317" type="#_x0000_t19" style="position:absolute;left:5268;top:1770;width:1085;height:1037;rotation:-14446819fd;flip:x" coordsize="22067,21600" adj="-5988976,-268373,522" path="wr-21078,,22122,43200,,6,22067,20058nfewr-21078,,22122,43200,,6,22067,20058l522,21600nsxe" strokeweight="1pt">
              <v:path o:connectlocs="0,6;22067,20058;522,21600"/>
            </v:shape>
          </v:group>
        </w:pict>
      </w:r>
    </w:p>
    <w:p w:rsidR="00AB5F5E" w:rsidRPr="008C0E5C" w:rsidRDefault="00AB5F5E" w:rsidP="00F9538C">
      <w:pPr>
        <w:pStyle w:val="Corpsdetexte"/>
        <w:rPr>
          <w:rFonts w:cs="Arial"/>
          <w:szCs w:val="24"/>
        </w:rPr>
      </w:pPr>
    </w:p>
    <w:p w:rsidR="00AB5F5E" w:rsidRPr="00372878" w:rsidRDefault="00AB5F5E" w:rsidP="00F9538C">
      <w:pPr>
        <w:pStyle w:val="Corpsdetexte"/>
        <w:rPr>
          <w:rFonts w:cs="Arial"/>
          <w:sz w:val="32"/>
          <w:szCs w:val="32"/>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4E620F" w:rsidP="00F9538C">
      <w:pPr>
        <w:pStyle w:val="Corpsdetexte"/>
        <w:rPr>
          <w:rFonts w:cs="Arial"/>
          <w:szCs w:val="24"/>
        </w:rPr>
      </w:pPr>
      <w:r>
        <w:rPr>
          <w:rFonts w:cs="Arial"/>
          <w:noProof/>
          <w:szCs w:val="24"/>
          <w:lang w:eastAsia="fr-CA"/>
        </w:rPr>
        <w:pict>
          <v:shape id="_x0000_s3332" type="#_x0000_t202" style="position:absolute;left:0;text-align:left;margin-left:171pt;margin-top:4.25pt;width:324pt;height:165.85pt;z-index:251707392">
            <v:textbox style="mso-next-textbox:#_x0000_s3332">
              <w:txbxContent>
                <w:p w:rsidR="004E620F" w:rsidRDefault="004E620F" w:rsidP="00F9538C">
                  <w:pPr>
                    <w:pStyle w:val="Corpsdetexte"/>
                    <w:tabs>
                      <w:tab w:val="left" w:pos="360"/>
                    </w:tabs>
                    <w:jc w:val="left"/>
                    <w:rPr>
                      <w:rFonts w:cs="Arial"/>
                      <w:sz w:val="32"/>
                      <w:szCs w:val="32"/>
                      <w:vertAlign w:val="subscript"/>
                    </w:rPr>
                  </w:pPr>
                  <w:r>
                    <w:rPr>
                      <w:rFonts w:cs="Arial"/>
                      <w:sz w:val="32"/>
                      <w:szCs w:val="32"/>
                    </w:rPr>
                    <w:t>V</w:t>
                  </w:r>
                  <w:r w:rsidRPr="00372878">
                    <w:rPr>
                      <w:rFonts w:cs="Arial"/>
                      <w:sz w:val="32"/>
                      <w:szCs w:val="32"/>
                      <w:vertAlign w:val="subscript"/>
                    </w:rPr>
                    <w:t>T</w:t>
                  </w:r>
                  <w:r>
                    <w:rPr>
                      <w:rFonts w:cs="Arial"/>
                      <w:sz w:val="32"/>
                      <w:szCs w:val="32"/>
                    </w:rPr>
                    <w:t>= V</w:t>
                  </w:r>
                  <w:r w:rsidRPr="00372878">
                    <w:rPr>
                      <w:rFonts w:cs="Arial"/>
                      <w:sz w:val="32"/>
                      <w:szCs w:val="32"/>
                      <w:vertAlign w:val="subscript"/>
                    </w:rPr>
                    <w:t>cylindre</w:t>
                  </w:r>
                  <w:r>
                    <w:rPr>
                      <w:rFonts w:cs="Arial"/>
                      <w:sz w:val="32"/>
                      <w:szCs w:val="32"/>
                      <w:vertAlign w:val="subscript"/>
                    </w:rPr>
                    <w:t xml:space="preserve"> </w:t>
                  </w:r>
                  <w:r>
                    <w:rPr>
                      <w:rFonts w:cs="Arial"/>
                      <w:sz w:val="32"/>
                      <w:szCs w:val="32"/>
                    </w:rPr>
                    <w:t>+ V</w:t>
                  </w:r>
                  <w:r>
                    <w:rPr>
                      <w:rFonts w:cs="Arial"/>
                      <w:sz w:val="32"/>
                      <w:szCs w:val="32"/>
                      <w:vertAlign w:val="subscript"/>
                    </w:rPr>
                    <w:t>demi-boule</w:t>
                  </w:r>
                </w:p>
                <w:p w:rsidR="004E620F" w:rsidRPr="00D07A87" w:rsidRDefault="004E620F" w:rsidP="00F9538C">
                  <w:pPr>
                    <w:pStyle w:val="Corpsdetexte"/>
                    <w:tabs>
                      <w:tab w:val="left" w:pos="360"/>
                    </w:tabs>
                    <w:jc w:val="left"/>
                    <w:rPr>
                      <w:rFonts w:cs="Arial"/>
                      <w:sz w:val="32"/>
                      <w:szCs w:val="32"/>
                    </w:rPr>
                  </w:pPr>
                  <w:r w:rsidRPr="00D07A87">
                    <w:rPr>
                      <w:rFonts w:cs="Arial"/>
                      <w:sz w:val="32"/>
                      <w:szCs w:val="32"/>
                    </w:rPr>
                    <w:t>V</w:t>
                  </w:r>
                  <w:r w:rsidRPr="00D07A87">
                    <w:rPr>
                      <w:rFonts w:cs="Arial"/>
                      <w:sz w:val="32"/>
                      <w:szCs w:val="32"/>
                      <w:vertAlign w:val="subscript"/>
                    </w:rPr>
                    <w:t>T</w:t>
                  </w:r>
                  <w:r w:rsidRPr="00D07A87">
                    <w:rPr>
                      <w:rFonts w:cs="Arial"/>
                      <w:sz w:val="32"/>
                      <w:szCs w:val="32"/>
                    </w:rPr>
                    <w:t xml:space="preserve">= </w:t>
                  </w:r>
                  <w:r w:rsidRPr="00372878">
                    <w:rPr>
                      <w:rFonts w:cs="Arial"/>
                      <w:position w:val="-6"/>
                      <w:sz w:val="32"/>
                      <w:szCs w:val="32"/>
                    </w:rPr>
                    <w:object w:dxaOrig="220" w:dyaOrig="220">
                      <v:shape id="_x0000_i1251" type="#_x0000_t75" style="width:11.25pt;height:11.25pt" o:ole="">
                        <v:imagedata r:id="rId390" o:title=""/>
                      </v:shape>
                      <o:OLEObject Type="Embed" ProgID="Equation.3" ShapeID="_x0000_i1251" DrawAspect="Content" ObjectID="_1515912515" r:id="rId400"/>
                    </w:object>
                  </w:r>
                  <w:r w:rsidRPr="00D07A87">
                    <w:rPr>
                      <w:rFonts w:cs="Arial"/>
                      <w:sz w:val="32"/>
                      <w:szCs w:val="32"/>
                    </w:rPr>
                    <w:t>r</w:t>
                  </w:r>
                  <w:r w:rsidRPr="00D07A87">
                    <w:rPr>
                      <w:rFonts w:cs="Arial"/>
                      <w:sz w:val="32"/>
                      <w:szCs w:val="32"/>
                      <w:vertAlign w:val="superscript"/>
                    </w:rPr>
                    <w:t>2</w:t>
                  </w:r>
                  <w:r w:rsidRPr="00D07A87">
                    <w:rPr>
                      <w:rFonts w:cs="Arial"/>
                      <w:sz w:val="32"/>
                      <w:szCs w:val="32"/>
                    </w:rPr>
                    <w:t xml:space="preserve">h    + </w:t>
                  </w:r>
                  <w:r w:rsidRPr="00372878">
                    <w:rPr>
                      <w:rFonts w:cs="Arial"/>
                      <w:position w:val="-24"/>
                      <w:sz w:val="32"/>
                      <w:szCs w:val="32"/>
                    </w:rPr>
                    <w:object w:dxaOrig="580" w:dyaOrig="660">
                      <v:shape id="_x0000_i1252" type="#_x0000_t75" style="width:41.3pt;height:46.35pt" o:ole="">
                        <v:imagedata r:id="rId401" o:title=""/>
                      </v:shape>
                      <o:OLEObject Type="Embed" ProgID="Equation.3" ShapeID="_x0000_i1252" DrawAspect="Content" ObjectID="_1515912516" r:id="rId402"/>
                    </w:object>
                  </w:r>
                </w:p>
                <w:p w:rsidR="004E620F" w:rsidRPr="003805A3" w:rsidRDefault="004E620F" w:rsidP="00F9538C">
                  <w:pPr>
                    <w:pStyle w:val="Corpsdetexte"/>
                    <w:tabs>
                      <w:tab w:val="left" w:pos="360"/>
                    </w:tabs>
                    <w:jc w:val="left"/>
                    <w:rPr>
                      <w:rFonts w:cs="Arial"/>
                      <w:sz w:val="32"/>
                      <w:szCs w:val="32"/>
                      <w:lang w:val="fr-CA"/>
                    </w:rPr>
                  </w:pPr>
                  <w:r w:rsidRPr="003805A3">
                    <w:rPr>
                      <w:rFonts w:cs="Arial"/>
                      <w:sz w:val="32"/>
                      <w:szCs w:val="32"/>
                      <w:lang w:val="fr-CA"/>
                    </w:rPr>
                    <w:t>V</w:t>
                  </w:r>
                  <w:r w:rsidRPr="003805A3">
                    <w:rPr>
                      <w:rFonts w:cs="Arial"/>
                      <w:sz w:val="32"/>
                      <w:szCs w:val="32"/>
                      <w:vertAlign w:val="subscript"/>
                      <w:lang w:val="fr-CA"/>
                    </w:rPr>
                    <w:t>T</w:t>
                  </w:r>
                  <w:r w:rsidRPr="003805A3">
                    <w:rPr>
                      <w:rFonts w:cs="Arial"/>
                      <w:sz w:val="32"/>
                      <w:szCs w:val="32"/>
                      <w:lang w:val="fr-CA"/>
                    </w:rPr>
                    <w:t xml:space="preserve">= </w:t>
                  </w:r>
                  <w:r w:rsidRPr="00372878">
                    <w:rPr>
                      <w:rFonts w:cs="Arial"/>
                      <w:position w:val="-6"/>
                      <w:sz w:val="32"/>
                      <w:szCs w:val="32"/>
                    </w:rPr>
                    <w:object w:dxaOrig="220" w:dyaOrig="220">
                      <v:shape id="_x0000_i1253" type="#_x0000_t75" style="width:11.25pt;height:11.25pt" o:ole="">
                        <v:imagedata r:id="rId390" o:title=""/>
                      </v:shape>
                      <o:OLEObject Type="Embed" ProgID="Equation.3" ShapeID="_x0000_i1253" DrawAspect="Content" ObjectID="_1515912517" r:id="rId403"/>
                    </w:object>
                  </w:r>
                  <w:r w:rsidRPr="003805A3">
                    <w:rPr>
                      <w:rFonts w:cs="Arial"/>
                      <w:sz w:val="32"/>
                      <w:szCs w:val="32"/>
                      <w:lang w:val="fr-CA"/>
                    </w:rPr>
                    <w:t>8</w:t>
                  </w:r>
                  <w:r w:rsidRPr="003805A3">
                    <w:rPr>
                      <w:rFonts w:cs="Arial"/>
                      <w:sz w:val="32"/>
                      <w:szCs w:val="32"/>
                      <w:vertAlign w:val="superscript"/>
                      <w:lang w:val="fr-CA"/>
                    </w:rPr>
                    <w:t>2</w:t>
                  </w:r>
                  <w:r w:rsidRPr="003805A3">
                    <w:rPr>
                      <w:rFonts w:cs="Arial"/>
                      <w:sz w:val="32"/>
                      <w:szCs w:val="32"/>
                      <w:lang w:val="fr-CA"/>
                    </w:rPr>
                    <w:t xml:space="preserve"> </w:t>
                  </w:r>
                  <w:r w:rsidRPr="00372878">
                    <w:rPr>
                      <w:rFonts w:cs="Arial"/>
                      <w:position w:val="-2"/>
                      <w:sz w:val="32"/>
                      <w:szCs w:val="32"/>
                    </w:rPr>
                    <w:object w:dxaOrig="180" w:dyaOrig="180">
                      <v:shape id="_x0000_i1254" type="#_x0000_t75" style="width:8.75pt;height:8.75pt" o:ole="">
                        <v:imagedata r:id="rId404" o:title=""/>
                      </v:shape>
                      <o:OLEObject Type="Embed" ProgID="Equation.3" ShapeID="_x0000_i1254" DrawAspect="Content" ObjectID="_1515912518" r:id="rId405"/>
                    </w:object>
                  </w:r>
                  <w:r w:rsidRPr="003805A3">
                    <w:rPr>
                      <w:rFonts w:cs="Arial"/>
                      <w:sz w:val="32"/>
                      <w:szCs w:val="32"/>
                      <w:lang w:val="fr-CA"/>
                    </w:rPr>
                    <w:t xml:space="preserve">30 + </w:t>
                  </w:r>
                  <w:r w:rsidRPr="00372878">
                    <w:rPr>
                      <w:rFonts w:cs="Arial"/>
                      <w:position w:val="-10"/>
                      <w:sz w:val="32"/>
                      <w:szCs w:val="32"/>
                    </w:rPr>
                    <w:object w:dxaOrig="180" w:dyaOrig="340">
                      <v:shape id="_x0000_i1255" type="#_x0000_t75" style="width:8.75pt;height:16.9pt" o:ole="">
                        <v:imagedata r:id="rId406" o:title=""/>
                      </v:shape>
                      <o:OLEObject Type="Embed" ProgID="Equation.3" ShapeID="_x0000_i1255" DrawAspect="Content" ObjectID="_1515912519" r:id="rId407"/>
                    </w:object>
                  </w:r>
                  <w:r w:rsidRPr="00372878">
                    <w:rPr>
                      <w:rFonts w:cs="Arial"/>
                      <w:position w:val="-24"/>
                      <w:sz w:val="32"/>
                      <w:szCs w:val="32"/>
                    </w:rPr>
                    <w:object w:dxaOrig="600" w:dyaOrig="660">
                      <v:shape id="_x0000_i1256" type="#_x0000_t75" style="width:42.55pt;height:46.35pt" o:ole="">
                        <v:imagedata r:id="rId408" o:title=""/>
                      </v:shape>
                      <o:OLEObject Type="Embed" ProgID="Equation.3" ShapeID="_x0000_i1256" DrawAspect="Content" ObjectID="_1515912520" r:id="rId409"/>
                    </w:object>
                  </w:r>
                </w:p>
                <w:p w:rsidR="004E620F" w:rsidRPr="003805A3" w:rsidRDefault="004E620F" w:rsidP="00F9538C">
                  <w:pPr>
                    <w:ind w:left="708" w:hanging="708"/>
                    <w:jc w:val="both"/>
                    <w:rPr>
                      <w:rFonts w:ascii="Arial" w:hAnsi="Arial" w:cs="Arial"/>
                      <w:sz w:val="32"/>
                    </w:rPr>
                  </w:pPr>
                  <w:r w:rsidRPr="003805A3">
                    <w:rPr>
                      <w:rFonts w:ascii="Arial" w:hAnsi="Arial" w:cs="Arial"/>
                      <w:sz w:val="32"/>
                      <w:highlight w:val="yellow"/>
                    </w:rPr>
                    <w:t>V</w:t>
                  </w:r>
                  <w:r w:rsidRPr="003805A3">
                    <w:rPr>
                      <w:rFonts w:ascii="Arial" w:hAnsi="Arial" w:cs="Arial"/>
                      <w:sz w:val="32"/>
                      <w:highlight w:val="yellow"/>
                      <w:vertAlign w:val="subscript"/>
                    </w:rPr>
                    <w:t>T</w:t>
                  </w:r>
                  <w:r w:rsidRPr="003805A3">
                    <w:rPr>
                      <w:rFonts w:ascii="Arial" w:hAnsi="Arial" w:cs="Arial"/>
                      <w:sz w:val="32"/>
                      <w:highlight w:val="yellow"/>
                    </w:rPr>
                    <w:t xml:space="preserve"> </w:t>
                  </w:r>
                  <w:r w:rsidRPr="007D6634">
                    <w:rPr>
                      <w:rFonts w:ascii="Arial" w:hAnsi="Arial" w:cs="Arial"/>
                      <w:sz w:val="32"/>
                      <w:highlight w:val="yellow"/>
                      <w:lang w:val="en-CA"/>
                    </w:rPr>
                    <w:sym w:font="Symbol" w:char="F0BB"/>
                  </w:r>
                  <w:r w:rsidRPr="003805A3">
                    <w:rPr>
                      <w:rFonts w:ascii="Arial" w:hAnsi="Arial" w:cs="Arial"/>
                      <w:sz w:val="32"/>
                      <w:highlight w:val="yellow"/>
                    </w:rPr>
                    <w:t xml:space="preserve"> 7 104,188 cm</w:t>
                  </w:r>
                  <w:r w:rsidRPr="003805A3">
                    <w:rPr>
                      <w:rFonts w:ascii="Arial" w:hAnsi="Arial" w:cs="Arial"/>
                      <w:sz w:val="32"/>
                      <w:highlight w:val="yellow"/>
                      <w:vertAlign w:val="superscript"/>
                    </w:rPr>
                    <w:t>3</w:t>
                  </w:r>
                </w:p>
                <w:p w:rsidR="004E620F" w:rsidRPr="003805A3" w:rsidRDefault="004E620F" w:rsidP="00F9538C"/>
              </w:txbxContent>
            </v:textbox>
          </v:shape>
        </w:pict>
      </w:r>
    </w:p>
    <w:p w:rsidR="00AB5F5E" w:rsidRPr="008C0E5C"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Pr="005767AB" w:rsidRDefault="00AB5F5E" w:rsidP="00F9538C">
      <w:pPr>
        <w:jc w:val="both"/>
        <w:rPr>
          <w:rFonts w:ascii="Arial" w:hAnsi="Arial" w:cs="Arial"/>
          <w:sz w:val="32"/>
          <w:highlight w:val="yellow"/>
        </w:rPr>
      </w:pPr>
      <w:r w:rsidRPr="005767AB">
        <w:rPr>
          <w:rFonts w:ascii="Arial" w:hAnsi="Arial" w:cs="Arial"/>
          <w:sz w:val="32"/>
          <w:highlight w:val="yellow"/>
        </w:rPr>
        <w:t>A</w:t>
      </w:r>
      <w:r w:rsidRPr="005767AB">
        <w:rPr>
          <w:rFonts w:ascii="Arial" w:hAnsi="Arial" w:cs="Arial"/>
          <w:sz w:val="32"/>
          <w:highlight w:val="yellow"/>
          <w:vertAlign w:val="subscript"/>
        </w:rPr>
        <w:t>T</w:t>
      </w:r>
      <w:r w:rsidRPr="005767AB">
        <w:rPr>
          <w:rFonts w:ascii="Arial" w:hAnsi="Arial" w:cs="Arial"/>
          <w:sz w:val="32"/>
          <w:highlight w:val="yellow"/>
        </w:rPr>
        <w:t xml:space="preserve"> </w:t>
      </w:r>
      <w:r w:rsidRPr="007D6634">
        <w:rPr>
          <w:rFonts w:ascii="Arial" w:hAnsi="Arial" w:cs="Arial"/>
          <w:sz w:val="32"/>
          <w:highlight w:val="yellow"/>
          <w:lang w:val="en-CA"/>
        </w:rPr>
        <w:sym w:font="Symbol" w:char="F0BB"/>
      </w:r>
      <w:r w:rsidRPr="005767AB">
        <w:rPr>
          <w:rFonts w:ascii="Arial" w:hAnsi="Arial" w:cs="Arial"/>
          <w:sz w:val="32"/>
          <w:highlight w:val="yellow"/>
        </w:rPr>
        <w:t xml:space="preserve"> 2 111,150 cm</w:t>
      </w:r>
      <w:r w:rsidRPr="005767AB">
        <w:rPr>
          <w:rFonts w:ascii="Arial" w:hAnsi="Arial" w:cs="Arial"/>
          <w:sz w:val="32"/>
          <w:highlight w:val="yellow"/>
          <w:vertAlign w:val="superscript"/>
        </w:rPr>
        <w:t>2</w:t>
      </w:r>
    </w:p>
    <w:p w:rsidR="00AB5F5E" w:rsidRPr="005767AB" w:rsidRDefault="00AB5F5E" w:rsidP="00F9538C">
      <w:pPr>
        <w:jc w:val="both"/>
        <w:rPr>
          <w:rFonts w:ascii="Arial" w:hAnsi="Arial" w:cs="Arial"/>
          <w:sz w:val="32"/>
        </w:rPr>
      </w:pPr>
      <w:r w:rsidRPr="005767AB">
        <w:rPr>
          <w:rFonts w:ascii="Arial" w:hAnsi="Arial" w:cs="Arial"/>
          <w:sz w:val="32"/>
          <w:highlight w:val="yellow"/>
        </w:rPr>
        <w:t>V</w:t>
      </w:r>
      <w:r w:rsidRPr="005767AB">
        <w:rPr>
          <w:rFonts w:ascii="Arial" w:hAnsi="Arial" w:cs="Arial"/>
          <w:sz w:val="32"/>
          <w:highlight w:val="yellow"/>
          <w:vertAlign w:val="subscript"/>
        </w:rPr>
        <w:t>T</w:t>
      </w:r>
      <w:r w:rsidRPr="005767AB">
        <w:rPr>
          <w:rFonts w:ascii="Arial" w:hAnsi="Arial" w:cs="Arial"/>
          <w:sz w:val="32"/>
          <w:highlight w:val="yellow"/>
        </w:rPr>
        <w:t xml:space="preserve"> </w:t>
      </w:r>
      <w:r w:rsidRPr="007D6634">
        <w:rPr>
          <w:rFonts w:ascii="Arial" w:hAnsi="Arial" w:cs="Arial"/>
          <w:sz w:val="32"/>
          <w:highlight w:val="yellow"/>
          <w:lang w:val="en-CA"/>
        </w:rPr>
        <w:sym w:font="Symbol" w:char="F0BB"/>
      </w:r>
      <w:r w:rsidRPr="005767AB">
        <w:rPr>
          <w:rFonts w:ascii="Arial" w:hAnsi="Arial" w:cs="Arial"/>
          <w:sz w:val="32"/>
          <w:highlight w:val="yellow"/>
        </w:rPr>
        <w:t xml:space="preserve"> 7 104,188 cm</w:t>
      </w:r>
      <w:r w:rsidRPr="005767AB">
        <w:rPr>
          <w:rFonts w:ascii="Arial" w:hAnsi="Arial" w:cs="Arial"/>
          <w:sz w:val="32"/>
          <w:highlight w:val="yellow"/>
          <w:vertAlign w:val="superscript"/>
        </w:rPr>
        <w:t>3</w:t>
      </w:r>
    </w:p>
    <w:p w:rsidR="00AB5F5E" w:rsidRPr="005767AB" w:rsidRDefault="00AB5F5E" w:rsidP="00F9538C">
      <w:pPr>
        <w:jc w:val="both"/>
        <w:rPr>
          <w:rFonts w:ascii="Arial" w:hAnsi="Arial" w:cs="Arial"/>
          <w:sz w:val="32"/>
        </w:rPr>
      </w:pPr>
    </w:p>
    <w:p w:rsidR="00AB5F5E" w:rsidRPr="008C0E5C" w:rsidRDefault="004E620F" w:rsidP="00F66EDE">
      <w:pPr>
        <w:pStyle w:val="Corpsdetexte"/>
        <w:ind w:left="426" w:hanging="450"/>
        <w:jc w:val="both"/>
        <w:rPr>
          <w:rFonts w:cs="Arial"/>
          <w:szCs w:val="24"/>
        </w:rPr>
      </w:pPr>
      <w:r>
        <w:rPr>
          <w:rFonts w:cs="Arial"/>
          <w:b/>
          <w:noProof/>
          <w:szCs w:val="24"/>
          <w:lang w:eastAsia="fr-CA"/>
        </w:rPr>
        <w:pict>
          <v:group id="_x0000_s3318" style="position:absolute;left:0;text-align:left;margin-left:7.2pt;margin-top:52.25pt;width:215.1pt;height:56.15pt;z-index:251705344" coordorigin="1278,9478" coordsize="4302,112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319" type="#_x0000_t120" style="position:absolute;left:4470;top:9503;width:1110;height:1098" filled="f"/>
            <v:line id="_x0000_s3320" style="position:absolute;rotation:-17679107fd;flip:x y" from="3304,9046" to="3311,11404"/>
            <v:shape id="_x0000_s3321" type="#_x0000_t19" style="position:absolute;left:1884;top:9941;width:394;height:178;rotation:-17679107fd" coordsize="43190,27390" adj="112948,-10777409,21600,5790" path="wr,-15810,43200,27390,43190,6440,791,nfewr,-15810,43200,27390,43190,6440,791,l21600,5790nsxe">
              <v:path o:connectlocs="43190,6440;791,0;21600,5790"/>
            </v:shape>
            <v:line id="_x0000_s3322" style="position:absolute;rotation:-17679107fd;flip:x y" from="3309,8648" to="3311,11016"/>
            <v:shape id="_x0000_s3323" type="#_x0000_t19" style="position:absolute;left:4482;top:9963;width:394;height:156;rotation:17679107fd;flip:y" coordsize="43191,27390" adj="108452,-10777409,21600,5790" path="wr,-15810,43200,27390,43191,6414,791,nfewr,-15810,43200,27390,43191,6414,791,l21600,5790nsxe">
              <v:stroke dashstyle="dash"/>
              <v:path o:connectlocs="43191,6414;791,0;21600,5790"/>
            </v:shape>
            <v:shape id="_x0000_s3324" type="#_x0000_t120" style="position:absolute;left:1278;top:9478;width:1110;height:1098" filled="f"/>
            <v:rect id="_x0000_s3325" style="position:absolute;left:2202;top:9844;width:270;height:366" stroked="f"/>
            <v:rect id="_x0000_s3326" style="position:absolute;left:4524;top:9845;width:390;height:426" stroked="f"/>
            <v:rect id="_x0000_s3327" style="position:absolute;left:4524;top:9845;width:138;height:156" stroked="f"/>
            <v:rect id="_x0000_s3328" style="position:absolute;left:2268;top:10024;width:180;height:180" stroked="f"/>
            <v:rect id="_x0000_s3329" style="position:absolute;left:2136;top:9839;width:180;height:180" stroked="f"/>
            <v:rect id="_x0000_s3330" style="position:absolute;left:4548;top:9820;width:240;height:258" stroked="f"/>
          </v:group>
        </w:pict>
      </w:r>
      <w:r w:rsidR="00F66EDE" w:rsidRPr="00F66EDE">
        <w:rPr>
          <w:rFonts w:cs="Arial"/>
          <w:b/>
          <w:szCs w:val="24"/>
        </w:rPr>
        <w:t>17</w:t>
      </w:r>
      <w:r w:rsidR="00AB5F5E" w:rsidRPr="00F66EDE">
        <w:rPr>
          <w:rFonts w:cs="Arial"/>
          <w:b/>
          <w:szCs w:val="24"/>
        </w:rPr>
        <w:t>)</w:t>
      </w:r>
      <w:r w:rsidR="00AB5F5E">
        <w:rPr>
          <w:rFonts w:cs="Arial"/>
          <w:szCs w:val="24"/>
        </w:rPr>
        <w:t xml:space="preserve"> </w:t>
      </w:r>
      <w:r w:rsidR="00AB5F5E" w:rsidRPr="008C0E5C">
        <w:rPr>
          <w:rFonts w:cs="Arial"/>
          <w:szCs w:val="24"/>
        </w:rPr>
        <w:t xml:space="preserve">Voici un altère formé d’un cylindre de </w:t>
      </w:r>
      <w:smartTag w:uri="urn:schemas-microsoft-com:office:smarttags" w:element="metricconverter">
        <w:smartTagPr>
          <w:attr w:name="ProductID" w:val="2 cm"/>
        </w:smartTagPr>
        <w:r w:rsidR="00AB5F5E" w:rsidRPr="008C0E5C">
          <w:rPr>
            <w:rFonts w:cs="Arial"/>
            <w:szCs w:val="24"/>
          </w:rPr>
          <w:t>2 cm</w:t>
        </w:r>
      </w:smartTag>
      <w:r w:rsidR="00AB5F5E" w:rsidRPr="008C0E5C">
        <w:rPr>
          <w:rFonts w:cs="Arial"/>
          <w:szCs w:val="24"/>
        </w:rPr>
        <w:t xml:space="preserve"> de rayon et de </w:t>
      </w:r>
      <w:smartTag w:uri="urn:schemas-microsoft-com:office:smarttags" w:element="metricconverter">
        <w:smartTagPr>
          <w:attr w:name="ProductID" w:val="1 m"/>
        </w:smartTagPr>
        <w:r w:rsidR="00AB5F5E" w:rsidRPr="008C0E5C">
          <w:rPr>
            <w:rFonts w:cs="Arial"/>
            <w:szCs w:val="24"/>
          </w:rPr>
          <w:t>1 m</w:t>
        </w:r>
      </w:smartTag>
      <w:r w:rsidR="00AB5F5E" w:rsidRPr="008C0E5C">
        <w:rPr>
          <w:rFonts w:cs="Arial"/>
          <w:szCs w:val="24"/>
        </w:rPr>
        <w:t xml:space="preserve"> de hauteur ainsi que de deux boules identiques de 2 dm de rayon.  Quel sera le volume de métal nécessaire pour former un altère ?  Donne ta réponse en décilitres et arrondis au millième près.</w:t>
      </w: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AB5F5E" w:rsidP="00F9538C">
      <w:pPr>
        <w:pStyle w:val="Corpsdetexte"/>
        <w:rPr>
          <w:rFonts w:cs="Arial"/>
          <w:szCs w:val="24"/>
        </w:rPr>
      </w:pPr>
    </w:p>
    <w:p w:rsidR="00AB5F5E" w:rsidRPr="008C0E5C" w:rsidRDefault="004E620F" w:rsidP="00F9538C">
      <w:pPr>
        <w:pStyle w:val="Corpsdetexte"/>
        <w:rPr>
          <w:rFonts w:cs="Arial"/>
          <w:szCs w:val="24"/>
        </w:rPr>
      </w:pPr>
      <w:r>
        <w:rPr>
          <w:rFonts w:cs="Arial"/>
          <w:noProof/>
          <w:szCs w:val="24"/>
          <w:lang w:eastAsia="fr-CA"/>
        </w:rPr>
        <w:pict>
          <v:shape id="_x0000_s3333" type="#_x0000_t202" style="position:absolute;left:0;text-align:left;margin-left:57.6pt;margin-top:6.85pt;width:387pt;height:174.5pt;z-index:251708416">
            <v:textbox style="mso-next-textbox:#_x0000_s3333">
              <w:txbxContent>
                <w:p w:rsidR="004E620F" w:rsidRDefault="004E620F" w:rsidP="00F9538C">
                  <w:pPr>
                    <w:pStyle w:val="Corpsdetexte"/>
                    <w:tabs>
                      <w:tab w:val="left" w:pos="360"/>
                    </w:tabs>
                    <w:jc w:val="left"/>
                    <w:rPr>
                      <w:rFonts w:cs="Arial"/>
                      <w:sz w:val="32"/>
                      <w:szCs w:val="32"/>
                      <w:vertAlign w:val="subscript"/>
                    </w:rPr>
                  </w:pPr>
                  <w:r>
                    <w:rPr>
                      <w:rFonts w:cs="Arial"/>
                      <w:sz w:val="32"/>
                      <w:szCs w:val="32"/>
                    </w:rPr>
                    <w:t>V</w:t>
                  </w:r>
                  <w:r w:rsidRPr="00372878">
                    <w:rPr>
                      <w:rFonts w:cs="Arial"/>
                      <w:sz w:val="32"/>
                      <w:szCs w:val="32"/>
                      <w:vertAlign w:val="subscript"/>
                    </w:rPr>
                    <w:t>T</w:t>
                  </w:r>
                  <w:r>
                    <w:rPr>
                      <w:rFonts w:cs="Arial"/>
                      <w:sz w:val="32"/>
                      <w:szCs w:val="32"/>
                    </w:rPr>
                    <w:t>= V</w:t>
                  </w:r>
                  <w:r w:rsidRPr="00372878">
                    <w:rPr>
                      <w:rFonts w:cs="Arial"/>
                      <w:sz w:val="32"/>
                      <w:szCs w:val="32"/>
                      <w:vertAlign w:val="subscript"/>
                    </w:rPr>
                    <w:t>cylindre</w:t>
                  </w:r>
                  <w:r>
                    <w:rPr>
                      <w:rFonts w:cs="Arial"/>
                      <w:sz w:val="32"/>
                      <w:szCs w:val="32"/>
                      <w:vertAlign w:val="subscript"/>
                    </w:rPr>
                    <w:t xml:space="preserve"> </w:t>
                  </w:r>
                  <w:r>
                    <w:rPr>
                      <w:rFonts w:cs="Arial"/>
                      <w:sz w:val="32"/>
                      <w:szCs w:val="32"/>
                    </w:rPr>
                    <w:t>+ 2V</w:t>
                  </w:r>
                  <w:r>
                    <w:rPr>
                      <w:rFonts w:cs="Arial"/>
                      <w:sz w:val="32"/>
                      <w:szCs w:val="32"/>
                      <w:vertAlign w:val="subscript"/>
                    </w:rPr>
                    <w:t>boule</w:t>
                  </w:r>
                </w:p>
                <w:p w:rsidR="004E620F" w:rsidRPr="00D07A87" w:rsidRDefault="004E620F" w:rsidP="00F9538C">
                  <w:pPr>
                    <w:pStyle w:val="Corpsdetexte"/>
                    <w:tabs>
                      <w:tab w:val="left" w:pos="360"/>
                    </w:tabs>
                    <w:jc w:val="left"/>
                    <w:rPr>
                      <w:rFonts w:cs="Arial"/>
                      <w:sz w:val="32"/>
                      <w:szCs w:val="32"/>
                    </w:rPr>
                  </w:pPr>
                  <w:r w:rsidRPr="00D07A87">
                    <w:rPr>
                      <w:rFonts w:cs="Arial"/>
                      <w:sz w:val="32"/>
                      <w:szCs w:val="32"/>
                    </w:rPr>
                    <w:t>V</w:t>
                  </w:r>
                  <w:r w:rsidRPr="00D07A87">
                    <w:rPr>
                      <w:rFonts w:cs="Arial"/>
                      <w:sz w:val="32"/>
                      <w:szCs w:val="32"/>
                      <w:vertAlign w:val="subscript"/>
                    </w:rPr>
                    <w:t>T</w:t>
                  </w:r>
                  <w:r w:rsidRPr="00D07A87">
                    <w:rPr>
                      <w:rFonts w:cs="Arial"/>
                      <w:sz w:val="32"/>
                      <w:szCs w:val="32"/>
                    </w:rPr>
                    <w:t xml:space="preserve">= </w:t>
                  </w:r>
                  <w:r w:rsidRPr="00372878">
                    <w:rPr>
                      <w:rFonts w:cs="Arial"/>
                      <w:position w:val="-6"/>
                      <w:sz w:val="32"/>
                      <w:szCs w:val="32"/>
                    </w:rPr>
                    <w:object w:dxaOrig="220" w:dyaOrig="220">
                      <v:shape id="_x0000_i1257" type="#_x0000_t75" style="width:11.25pt;height:11.25pt" o:ole="">
                        <v:imagedata r:id="rId390" o:title=""/>
                      </v:shape>
                      <o:OLEObject Type="Embed" ProgID="Equation.3" ShapeID="_x0000_i1257" DrawAspect="Content" ObjectID="_1515912521" r:id="rId410"/>
                    </w:object>
                  </w:r>
                  <w:r w:rsidRPr="00D07A87">
                    <w:rPr>
                      <w:rFonts w:cs="Arial"/>
                      <w:sz w:val="32"/>
                      <w:szCs w:val="32"/>
                    </w:rPr>
                    <w:t>r</w:t>
                  </w:r>
                  <w:r w:rsidRPr="00D07A87">
                    <w:rPr>
                      <w:rFonts w:cs="Arial"/>
                      <w:sz w:val="32"/>
                      <w:szCs w:val="32"/>
                      <w:vertAlign w:val="superscript"/>
                    </w:rPr>
                    <w:t>2</w:t>
                  </w:r>
                  <w:r w:rsidRPr="00D07A87">
                    <w:rPr>
                      <w:rFonts w:cs="Arial"/>
                      <w:sz w:val="32"/>
                      <w:szCs w:val="32"/>
                    </w:rPr>
                    <w:t xml:space="preserve">h    + 2 </w:t>
                  </w:r>
                  <w:r w:rsidRPr="00372878">
                    <w:rPr>
                      <w:rFonts w:cs="Arial"/>
                      <w:position w:val="-2"/>
                      <w:sz w:val="32"/>
                      <w:szCs w:val="32"/>
                    </w:rPr>
                    <w:object w:dxaOrig="180" w:dyaOrig="180">
                      <v:shape id="_x0000_i1258" type="#_x0000_t75" style="width:8.75pt;height:8.75pt" o:ole="">
                        <v:imagedata r:id="rId411" o:title=""/>
                      </v:shape>
                      <o:OLEObject Type="Embed" ProgID="Equation.3" ShapeID="_x0000_i1258" DrawAspect="Content" ObjectID="_1515912522" r:id="rId412"/>
                    </w:object>
                  </w:r>
                  <w:r w:rsidRPr="00372878">
                    <w:rPr>
                      <w:rFonts w:cs="Arial"/>
                      <w:position w:val="-24"/>
                      <w:sz w:val="32"/>
                      <w:szCs w:val="32"/>
                    </w:rPr>
                    <w:object w:dxaOrig="560" w:dyaOrig="660">
                      <v:shape id="_x0000_i1259" type="#_x0000_t75" style="width:40.05pt;height:46.35pt" o:ole="">
                        <v:imagedata r:id="rId413" o:title=""/>
                      </v:shape>
                      <o:OLEObject Type="Embed" ProgID="Equation.3" ShapeID="_x0000_i1259" DrawAspect="Content" ObjectID="_1515912523" r:id="rId414"/>
                    </w:object>
                  </w:r>
                </w:p>
                <w:p w:rsidR="004E620F" w:rsidRPr="003805A3" w:rsidRDefault="004E620F" w:rsidP="00F9538C">
                  <w:pPr>
                    <w:pStyle w:val="Corpsdetexte"/>
                    <w:tabs>
                      <w:tab w:val="left" w:pos="360"/>
                    </w:tabs>
                    <w:jc w:val="left"/>
                    <w:rPr>
                      <w:rFonts w:cs="Arial"/>
                      <w:sz w:val="32"/>
                      <w:szCs w:val="32"/>
                      <w:lang w:val="fr-CA"/>
                    </w:rPr>
                  </w:pPr>
                  <w:r w:rsidRPr="003805A3">
                    <w:rPr>
                      <w:rFonts w:cs="Arial"/>
                      <w:sz w:val="32"/>
                      <w:szCs w:val="32"/>
                      <w:lang w:val="fr-CA"/>
                    </w:rPr>
                    <w:t>V</w:t>
                  </w:r>
                  <w:r w:rsidRPr="003805A3">
                    <w:rPr>
                      <w:rFonts w:cs="Arial"/>
                      <w:sz w:val="32"/>
                      <w:szCs w:val="32"/>
                      <w:vertAlign w:val="subscript"/>
                      <w:lang w:val="fr-CA"/>
                    </w:rPr>
                    <w:t>T</w:t>
                  </w:r>
                  <w:r w:rsidRPr="003805A3">
                    <w:rPr>
                      <w:rFonts w:cs="Arial"/>
                      <w:sz w:val="32"/>
                      <w:szCs w:val="32"/>
                      <w:lang w:val="fr-CA"/>
                    </w:rPr>
                    <w:t xml:space="preserve">= </w:t>
                  </w:r>
                  <w:r w:rsidRPr="00372878">
                    <w:rPr>
                      <w:rFonts w:cs="Arial"/>
                      <w:position w:val="-6"/>
                      <w:sz w:val="32"/>
                      <w:szCs w:val="32"/>
                    </w:rPr>
                    <w:object w:dxaOrig="220" w:dyaOrig="220">
                      <v:shape id="_x0000_i1260" type="#_x0000_t75" style="width:11.25pt;height:11.25pt" o:ole="">
                        <v:imagedata r:id="rId390" o:title=""/>
                      </v:shape>
                      <o:OLEObject Type="Embed" ProgID="Equation.3" ShapeID="_x0000_i1260" DrawAspect="Content" ObjectID="_1515912524" r:id="rId415"/>
                    </w:object>
                  </w:r>
                  <w:r w:rsidRPr="003805A3">
                    <w:rPr>
                      <w:rFonts w:cs="Arial"/>
                      <w:sz w:val="32"/>
                      <w:szCs w:val="32"/>
                      <w:lang w:val="fr-CA"/>
                    </w:rPr>
                    <w:t>2</w:t>
                  </w:r>
                  <w:r w:rsidRPr="003805A3">
                    <w:rPr>
                      <w:rFonts w:cs="Arial"/>
                      <w:sz w:val="32"/>
                      <w:szCs w:val="32"/>
                      <w:vertAlign w:val="superscript"/>
                      <w:lang w:val="fr-CA"/>
                    </w:rPr>
                    <w:t>2</w:t>
                  </w:r>
                  <w:r w:rsidRPr="003805A3">
                    <w:rPr>
                      <w:rFonts w:cs="Arial"/>
                      <w:sz w:val="32"/>
                      <w:szCs w:val="32"/>
                      <w:lang w:val="fr-CA"/>
                    </w:rPr>
                    <w:t xml:space="preserve"> </w:t>
                  </w:r>
                  <w:r w:rsidRPr="00372878">
                    <w:rPr>
                      <w:rFonts w:cs="Arial"/>
                      <w:position w:val="-2"/>
                      <w:sz w:val="32"/>
                      <w:szCs w:val="32"/>
                    </w:rPr>
                    <w:object w:dxaOrig="180" w:dyaOrig="180">
                      <v:shape id="_x0000_i1261" type="#_x0000_t75" style="width:8.75pt;height:8.75pt" o:ole="">
                        <v:imagedata r:id="rId404" o:title=""/>
                      </v:shape>
                      <o:OLEObject Type="Embed" ProgID="Equation.3" ShapeID="_x0000_i1261" DrawAspect="Content" ObjectID="_1515912525" r:id="rId416"/>
                    </w:object>
                  </w:r>
                  <w:r w:rsidRPr="003805A3">
                    <w:rPr>
                      <w:rFonts w:cs="Arial"/>
                      <w:sz w:val="32"/>
                      <w:szCs w:val="32"/>
                      <w:lang w:val="fr-CA"/>
                    </w:rPr>
                    <w:t xml:space="preserve">100 + 2 </w:t>
                  </w:r>
                  <w:r w:rsidRPr="00372878">
                    <w:rPr>
                      <w:rFonts w:cs="Arial"/>
                      <w:position w:val="-2"/>
                      <w:sz w:val="32"/>
                      <w:szCs w:val="32"/>
                    </w:rPr>
                    <w:object w:dxaOrig="180" w:dyaOrig="180">
                      <v:shape id="_x0000_i1262" type="#_x0000_t75" style="width:8.75pt;height:8.75pt" o:ole="">
                        <v:imagedata r:id="rId411" o:title=""/>
                      </v:shape>
                      <o:OLEObject Type="Embed" ProgID="Equation.3" ShapeID="_x0000_i1262" DrawAspect="Content" ObjectID="_1515912526" r:id="rId417"/>
                    </w:object>
                  </w:r>
                  <w:r w:rsidRPr="00372878">
                    <w:rPr>
                      <w:rFonts w:cs="Arial"/>
                      <w:position w:val="-24"/>
                      <w:sz w:val="32"/>
                      <w:szCs w:val="32"/>
                    </w:rPr>
                    <w:object w:dxaOrig="740" w:dyaOrig="660">
                      <v:shape id="_x0000_i1263" type="#_x0000_t75" style="width:52.6pt;height:46.35pt" o:ole="">
                        <v:imagedata r:id="rId418" o:title=""/>
                      </v:shape>
                      <o:OLEObject Type="Embed" ProgID="Equation.3" ShapeID="_x0000_i1263" DrawAspect="Content" ObjectID="_1515912527" r:id="rId419"/>
                    </w:object>
                  </w:r>
                </w:p>
                <w:p w:rsidR="004E620F" w:rsidRPr="003805A3" w:rsidRDefault="004E620F" w:rsidP="00F9538C">
                  <w:pPr>
                    <w:ind w:left="708" w:hanging="708"/>
                    <w:jc w:val="both"/>
                    <w:rPr>
                      <w:rFonts w:ascii="Arial" w:hAnsi="Arial" w:cs="Arial"/>
                      <w:sz w:val="32"/>
                    </w:rPr>
                  </w:pPr>
                  <w:r w:rsidRPr="003805A3">
                    <w:rPr>
                      <w:rFonts w:ascii="Arial" w:hAnsi="Arial" w:cs="Arial"/>
                      <w:sz w:val="32"/>
                      <w:highlight w:val="yellow"/>
                    </w:rPr>
                    <w:t>V</w:t>
                  </w:r>
                  <w:r w:rsidRPr="003805A3">
                    <w:rPr>
                      <w:rFonts w:ascii="Arial" w:hAnsi="Arial" w:cs="Arial"/>
                      <w:sz w:val="32"/>
                      <w:highlight w:val="yellow"/>
                      <w:vertAlign w:val="subscript"/>
                    </w:rPr>
                    <w:t>T</w:t>
                  </w:r>
                  <w:r w:rsidRPr="003805A3">
                    <w:rPr>
                      <w:rFonts w:ascii="Arial" w:hAnsi="Arial" w:cs="Arial"/>
                      <w:sz w:val="32"/>
                      <w:highlight w:val="yellow"/>
                    </w:rPr>
                    <w:t xml:space="preserve"> </w:t>
                  </w:r>
                  <w:r w:rsidRPr="007D6634">
                    <w:rPr>
                      <w:rFonts w:ascii="Arial" w:hAnsi="Arial" w:cs="Arial"/>
                      <w:sz w:val="32"/>
                      <w:highlight w:val="yellow"/>
                      <w:lang w:val="en-CA"/>
                    </w:rPr>
                    <w:sym w:font="Symbol" w:char="F0BB"/>
                  </w:r>
                  <w:r w:rsidRPr="003805A3">
                    <w:rPr>
                      <w:rFonts w:ascii="Arial" w:hAnsi="Arial" w:cs="Arial"/>
                      <w:sz w:val="32"/>
                      <w:highlight w:val="yellow"/>
                    </w:rPr>
                    <w:t xml:space="preserve"> 68 277,280 cm</w:t>
                  </w:r>
                  <w:r w:rsidRPr="003805A3">
                    <w:rPr>
                      <w:rFonts w:ascii="Arial" w:hAnsi="Arial" w:cs="Arial"/>
                      <w:sz w:val="32"/>
                      <w:highlight w:val="yellow"/>
                      <w:vertAlign w:val="superscript"/>
                    </w:rPr>
                    <w:t xml:space="preserve">3 </w:t>
                  </w:r>
                  <w:r w:rsidRPr="007D6634">
                    <w:rPr>
                      <w:rFonts w:ascii="Arial" w:hAnsi="Arial" w:cs="Arial"/>
                      <w:sz w:val="32"/>
                      <w:highlight w:val="yellow"/>
                      <w:lang w:val="en-CA"/>
                    </w:rPr>
                    <w:sym w:font="Symbol" w:char="F0BB"/>
                  </w:r>
                  <w:r w:rsidRPr="003805A3">
                    <w:rPr>
                      <w:rFonts w:ascii="Arial" w:hAnsi="Arial" w:cs="Arial"/>
                      <w:sz w:val="32"/>
                      <w:highlight w:val="yellow"/>
                    </w:rPr>
                    <w:t xml:space="preserve"> 68 277,280 ml</w:t>
                  </w:r>
                </w:p>
                <w:p w:rsidR="004E620F" w:rsidRPr="005767AB" w:rsidRDefault="004E620F" w:rsidP="00F66EDE">
                  <w:pPr>
                    <w:jc w:val="both"/>
                    <w:rPr>
                      <w:rFonts w:ascii="Arial" w:hAnsi="Arial" w:cs="Arial"/>
                      <w:sz w:val="40"/>
                      <w:szCs w:val="40"/>
                    </w:rPr>
                  </w:pPr>
                  <w:r w:rsidRPr="005767AB">
                    <w:rPr>
                      <w:rFonts w:ascii="Arial" w:hAnsi="Arial" w:cs="Arial"/>
                      <w:sz w:val="32"/>
                      <w:highlight w:val="yellow"/>
                    </w:rPr>
                    <w:t xml:space="preserve">V </w:t>
                  </w:r>
                  <w:r w:rsidRPr="007D6634">
                    <w:rPr>
                      <w:rFonts w:ascii="Arial" w:hAnsi="Arial" w:cs="Arial"/>
                      <w:sz w:val="32"/>
                      <w:highlight w:val="yellow"/>
                      <w:lang w:val="en-CA"/>
                    </w:rPr>
                    <w:sym w:font="Symbol" w:char="F0BB"/>
                  </w:r>
                  <w:r w:rsidRPr="005767AB">
                    <w:rPr>
                      <w:rFonts w:ascii="Arial" w:hAnsi="Arial" w:cs="Arial"/>
                      <w:sz w:val="32"/>
                      <w:highlight w:val="yellow"/>
                    </w:rPr>
                    <w:t xml:space="preserve"> 68 277,280 cm</w:t>
                  </w:r>
                  <w:r w:rsidRPr="005767AB">
                    <w:rPr>
                      <w:rFonts w:ascii="Arial" w:hAnsi="Arial" w:cs="Arial"/>
                      <w:sz w:val="32"/>
                      <w:highlight w:val="yellow"/>
                      <w:vertAlign w:val="superscript"/>
                    </w:rPr>
                    <w:t>3</w:t>
                  </w:r>
                  <w:r w:rsidRPr="005767AB">
                    <w:rPr>
                      <w:rFonts w:ascii="Arial" w:hAnsi="Arial" w:cs="Arial"/>
                      <w:sz w:val="32"/>
                      <w:highlight w:val="yellow"/>
                    </w:rPr>
                    <w:t xml:space="preserve"> </w:t>
                  </w:r>
                  <w:r w:rsidRPr="007D6634">
                    <w:rPr>
                      <w:rFonts w:ascii="Arial" w:hAnsi="Arial" w:cs="Arial"/>
                      <w:sz w:val="32"/>
                      <w:highlight w:val="yellow"/>
                      <w:lang w:val="en-CA"/>
                    </w:rPr>
                    <w:sym w:font="Symbol" w:char="F0BB"/>
                  </w:r>
                  <w:r w:rsidRPr="005767AB">
                    <w:rPr>
                      <w:rFonts w:ascii="Arial" w:hAnsi="Arial" w:cs="Arial"/>
                      <w:sz w:val="32"/>
                      <w:highlight w:val="yellow"/>
                    </w:rPr>
                    <w:t xml:space="preserve"> </w:t>
                  </w:r>
                  <w:smartTag w:uri="urn:schemas-microsoft-com:office:smarttags" w:element="metricconverter">
                    <w:smartTagPr>
                      <w:attr w:name="ProductID" w:val="682,773 dl"/>
                    </w:smartTagPr>
                    <w:r w:rsidRPr="005767AB">
                      <w:rPr>
                        <w:rFonts w:ascii="Arial" w:hAnsi="Arial" w:cs="Arial"/>
                        <w:b/>
                        <w:sz w:val="40"/>
                        <w:szCs w:val="40"/>
                        <w:highlight w:val="yellow"/>
                      </w:rPr>
                      <w:t>682,773 dl</w:t>
                    </w:r>
                  </w:smartTag>
                </w:p>
                <w:p w:rsidR="004E620F" w:rsidRPr="001641BF" w:rsidRDefault="004E620F" w:rsidP="00F9538C">
                  <w:pPr>
                    <w:rPr>
                      <w:lang w:val="en-US"/>
                    </w:rPr>
                  </w:pPr>
                </w:p>
              </w:txbxContent>
            </v:textbox>
          </v:shape>
        </w:pict>
      </w:r>
    </w:p>
    <w:p w:rsidR="00AB5F5E" w:rsidRPr="008C0E5C"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Default="00AB5F5E" w:rsidP="00F9538C">
      <w:pPr>
        <w:pStyle w:val="Corpsdetexte"/>
        <w:rPr>
          <w:rFonts w:cs="Arial"/>
          <w:szCs w:val="24"/>
        </w:rPr>
      </w:pPr>
    </w:p>
    <w:p w:rsidR="00AB5F5E" w:rsidRPr="005767AB" w:rsidRDefault="00AB5F5E" w:rsidP="00F9538C">
      <w:pPr>
        <w:jc w:val="both"/>
        <w:rPr>
          <w:rFonts w:ascii="Arial" w:hAnsi="Arial" w:cs="Arial"/>
          <w:sz w:val="32"/>
          <w:highlight w:val="yellow"/>
        </w:rPr>
      </w:pPr>
    </w:p>
    <w:p w:rsidR="00AB5F5E" w:rsidRPr="005767AB" w:rsidRDefault="00AB5F5E" w:rsidP="00F9538C">
      <w:pPr>
        <w:jc w:val="both"/>
        <w:rPr>
          <w:rFonts w:ascii="Arial" w:hAnsi="Arial" w:cs="Arial"/>
          <w:sz w:val="32"/>
          <w:highlight w:val="yellow"/>
        </w:rPr>
      </w:pPr>
    </w:p>
    <w:p w:rsidR="00AB5F5E" w:rsidRDefault="004E620F" w:rsidP="00F9538C">
      <w:pPr>
        <w:pStyle w:val="Retraitcorpsdetexte"/>
        <w:spacing w:line="360" w:lineRule="auto"/>
        <w:ind w:left="-24" w:firstLine="0"/>
        <w:jc w:val="left"/>
        <w:rPr>
          <w:rFonts w:ascii="Arial" w:hAnsi="Arial" w:cs="Arial"/>
          <w:szCs w:val="24"/>
        </w:rPr>
      </w:pPr>
      <w:r>
        <w:rPr>
          <w:rFonts w:ascii="Arial" w:hAnsi="Arial" w:cs="Arial"/>
          <w:b/>
          <w:noProof/>
          <w:szCs w:val="24"/>
          <w:lang w:val="fr-CA" w:eastAsia="fr-CA"/>
        </w:rPr>
        <w:lastRenderedPageBreak/>
        <w:pict>
          <v:shape id="_x0000_s3175" type="#_x0000_t202" style="position:absolute;left:0;text-align:left;margin-left:-15.3pt;margin-top:436.8pt;width:488.7pt;height:151.5pt;z-index:251689984" filled="f" stroked="f">
            <v:textbox style="mso-next-textbox:#_x0000_s3175">
              <w:txbxContent>
                <w:p w:rsidR="004E620F" w:rsidRDefault="004E620F" w:rsidP="00F9538C">
                  <w:pPr>
                    <w:pStyle w:val="Titre"/>
                    <w:jc w:val="left"/>
                    <w:rPr>
                      <w:b w:val="0"/>
                      <w:bCs w:val="0"/>
                      <w:i/>
                      <w:iCs/>
                      <w:color w:val="000080"/>
                      <w:u w:val="none"/>
                    </w:rPr>
                  </w:pPr>
                </w:p>
                <w:p w:rsidR="004E620F" w:rsidRPr="007D6634" w:rsidRDefault="004E620F" w:rsidP="00F9538C">
                  <w:pPr>
                    <w:pStyle w:val="Titre"/>
                    <w:jc w:val="left"/>
                    <w:rPr>
                      <w:b w:val="0"/>
                      <w:bCs w:val="0"/>
                      <w:i/>
                      <w:iCs/>
                      <w:color w:val="000080"/>
                      <w:highlight w:val="yellow"/>
                      <w:u w:val="none"/>
                    </w:rPr>
                  </w:pPr>
                  <w:r w:rsidRPr="007D6634">
                    <w:rPr>
                      <w:b w:val="0"/>
                      <w:bCs w:val="0"/>
                      <w:i/>
                      <w:iCs/>
                      <w:color w:val="000080"/>
                      <w:highlight w:val="yellow"/>
                      <w:u w:val="none"/>
                    </w:rPr>
                    <w:t>V</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V </w:t>
                  </w:r>
                  <w:r w:rsidRPr="007D6634">
                    <w:rPr>
                      <w:b w:val="0"/>
                      <w:bCs w:val="0"/>
                      <w:i/>
                      <w:iCs/>
                      <w:color w:val="000080"/>
                      <w:highlight w:val="yellow"/>
                      <w:u w:val="none"/>
                      <w:vertAlign w:val="subscript"/>
                    </w:rPr>
                    <w:t>grande pyramide</w:t>
                  </w:r>
                  <w:r w:rsidRPr="007D6634">
                    <w:rPr>
                      <w:b w:val="0"/>
                      <w:bCs w:val="0"/>
                      <w:i/>
                      <w:iCs/>
                      <w:color w:val="000080"/>
                      <w:highlight w:val="yellow"/>
                      <w:u w:val="none"/>
                    </w:rPr>
                    <w:t xml:space="preserve"> – V </w:t>
                  </w:r>
                  <w:r w:rsidRPr="007D6634">
                    <w:rPr>
                      <w:b w:val="0"/>
                      <w:bCs w:val="0"/>
                      <w:i/>
                      <w:iCs/>
                      <w:color w:val="000080"/>
                      <w:highlight w:val="yellow"/>
                      <w:u w:val="none"/>
                      <w:vertAlign w:val="subscript"/>
                    </w:rPr>
                    <w:t>petite pyramide</w:t>
                  </w:r>
                </w:p>
                <w:p w:rsidR="004E620F" w:rsidRPr="007D6634" w:rsidRDefault="004E620F" w:rsidP="00F9538C">
                  <w:pPr>
                    <w:pStyle w:val="Titre"/>
                    <w:jc w:val="left"/>
                    <w:rPr>
                      <w:b w:val="0"/>
                      <w:bCs w:val="0"/>
                      <w:i/>
                      <w:iCs/>
                      <w:color w:val="000080"/>
                      <w:highlight w:val="yellow"/>
                      <w:u w:val="none"/>
                    </w:rPr>
                  </w:pPr>
                  <w:r w:rsidRPr="007D6634">
                    <w:rPr>
                      <w:b w:val="0"/>
                      <w:bCs w:val="0"/>
                      <w:i/>
                      <w:iCs/>
                      <w:color w:val="000080"/>
                      <w:highlight w:val="yellow"/>
                      <w:u w:val="none"/>
                    </w:rPr>
                    <w:t>V</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686,400</w:t>
                  </w:r>
                </w:p>
                <w:p w:rsidR="004E620F" w:rsidRPr="007D6634" w:rsidRDefault="004E620F" w:rsidP="00F9538C">
                  <w:pPr>
                    <w:pStyle w:val="Titre"/>
                    <w:jc w:val="left"/>
                    <w:rPr>
                      <w:highlight w:val="yellow"/>
                    </w:rPr>
                  </w:pPr>
                </w:p>
                <w:p w:rsidR="004E620F" w:rsidRPr="007D6634" w:rsidRDefault="004E620F" w:rsidP="00F9538C">
                  <w:pPr>
                    <w:pStyle w:val="Titre"/>
                    <w:jc w:val="left"/>
                    <w:rPr>
                      <w:b w:val="0"/>
                      <w:bCs w:val="0"/>
                      <w:i/>
                      <w:iCs/>
                      <w:color w:val="000080"/>
                      <w:u w:val="none"/>
                    </w:rPr>
                  </w:pPr>
                  <w:r w:rsidRPr="007D6634">
                    <w:rPr>
                      <w:b w:val="0"/>
                      <w:bCs w:val="0"/>
                      <w:i/>
                      <w:iCs/>
                      <w:color w:val="000080"/>
                      <w:highlight w:val="yellow"/>
                      <w:u w:val="none"/>
                    </w:rPr>
                    <w:t xml:space="preserve">Réponse : Le volume total de cette pyramide tronquée est </w:t>
                  </w:r>
                  <w:r w:rsidRPr="007D6634">
                    <w:rPr>
                      <w:b w:val="0"/>
                      <w:bCs w:val="0"/>
                      <w:i/>
                      <w:iCs/>
                      <w:color w:val="000080"/>
                      <w:highlight w:val="yellow"/>
                      <w:u w:val="none"/>
                    </w:rPr>
                    <w:br/>
                    <w:t>environ de 686,400 cm</w:t>
                  </w:r>
                  <w:r w:rsidRPr="007D6634">
                    <w:rPr>
                      <w:b w:val="0"/>
                      <w:bCs w:val="0"/>
                      <w:i/>
                      <w:iCs/>
                      <w:color w:val="000080"/>
                      <w:highlight w:val="yellow"/>
                      <w:u w:val="none"/>
                      <w:vertAlign w:val="superscript"/>
                    </w:rPr>
                    <w:t>3</w:t>
                  </w:r>
                  <w:r w:rsidRPr="007D6634">
                    <w:rPr>
                      <w:b w:val="0"/>
                      <w:bCs w:val="0"/>
                      <w:i/>
                      <w:iCs/>
                      <w:color w:val="000080"/>
                      <w:highlight w:val="yellow"/>
                      <w:u w:val="none"/>
                    </w:rPr>
                    <w:t>.</w:t>
                  </w:r>
                </w:p>
                <w:p w:rsidR="004E620F" w:rsidRDefault="004E620F" w:rsidP="00F9538C"/>
                <w:p w:rsidR="004E620F" w:rsidRDefault="004E620F" w:rsidP="00F9538C"/>
              </w:txbxContent>
            </v:textbox>
          </v:shape>
        </w:pict>
      </w:r>
      <w:r>
        <w:rPr>
          <w:rFonts w:ascii="Arial" w:hAnsi="Arial" w:cs="Arial"/>
          <w:b/>
          <w:noProof/>
          <w:szCs w:val="24"/>
          <w:lang w:val="fr-CA" w:eastAsia="fr-CA"/>
        </w:rPr>
        <w:pict>
          <v:shape id="_x0000_s3174" type="#_x0000_t202" style="position:absolute;left:0;text-align:left;margin-left:-74.7pt;margin-top:249.9pt;width:503.7pt;height:145.5pt;z-index:251688960" filled="f" stroked="f">
            <v:textbox style="mso-next-textbox:#_x0000_s3174">
              <w:txbxContent>
                <w:p w:rsidR="004E620F" w:rsidRPr="007D6634" w:rsidRDefault="004E620F" w:rsidP="00F9538C">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sidRPr="007D6634">
                    <w:rPr>
                      <w:b w:val="0"/>
                      <w:bCs w:val="0"/>
                      <w:i/>
                      <w:iCs/>
                      <w:color w:val="000080"/>
                      <w:highlight w:val="lightGray"/>
                      <w:u w:val="none"/>
                    </w:rPr>
                    <w:t>A</w:t>
                  </w:r>
                  <w:r w:rsidRPr="007D6634">
                    <w:rPr>
                      <w:b w:val="0"/>
                      <w:bCs w:val="0"/>
                      <w:i/>
                      <w:iCs/>
                      <w:color w:val="000080"/>
                      <w:highlight w:val="lightGray"/>
                      <w:u w:val="none"/>
                      <w:vertAlign w:val="subscript"/>
                    </w:rPr>
                    <w:t>T grande pyramide</w:t>
                  </w:r>
                  <w:r w:rsidRPr="007D6634">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L petite pyramide</w:t>
                  </w:r>
                  <w:r w:rsidRPr="007D6634">
                    <w:rPr>
                      <w:b w:val="0"/>
                      <w:bCs w:val="0"/>
                      <w:i/>
                      <w:iCs/>
                      <w:color w:val="000080"/>
                      <w:highlight w:val="yellow"/>
                      <w:u w:val="none"/>
                    </w:rPr>
                    <w:t xml:space="preserve"> + A</w:t>
                  </w:r>
                  <w:r w:rsidRPr="007D6634">
                    <w:rPr>
                      <w:b w:val="0"/>
                      <w:bCs w:val="0"/>
                      <w:i/>
                      <w:iCs/>
                      <w:color w:val="000080"/>
                      <w:highlight w:val="yellow"/>
                      <w:u w:val="none"/>
                      <w:vertAlign w:val="subscript"/>
                    </w:rPr>
                    <w:t>B petite pyramide</w:t>
                  </w:r>
                  <w:r w:rsidRPr="007D6634">
                    <w:rPr>
                      <w:b w:val="0"/>
                      <w:bCs w:val="0"/>
                      <w:i/>
                      <w:iCs/>
                      <w:color w:val="000080"/>
                      <w:highlight w:val="yellow"/>
                      <w:u w:val="none"/>
                    </w:rPr>
                    <w:t xml:space="preserve"> </w:t>
                  </w:r>
                </w:p>
                <w:p w:rsidR="004E620F" w:rsidRPr="007D6634" w:rsidRDefault="004E620F" w:rsidP="00F9538C">
                  <w:pPr>
                    <w:pStyle w:val="Titre"/>
                    <w:tabs>
                      <w:tab w:val="left" w:pos="993"/>
                    </w:tabs>
                    <w:jc w:val="left"/>
                    <w:rPr>
                      <w:b w:val="0"/>
                      <w:bCs w:val="0"/>
                      <w:i/>
                      <w:iCs/>
                      <w:color w:val="000080"/>
                      <w:highlight w:val="yellow"/>
                      <w:u w:val="none"/>
                    </w:rPr>
                  </w:pPr>
                  <w:r>
                    <w:rPr>
                      <w:b w:val="0"/>
                      <w:bCs w:val="0"/>
                      <w:i/>
                      <w:iCs/>
                      <w:color w:val="000080"/>
                      <w:highlight w:val="yellow"/>
                      <w:u w:val="none"/>
                    </w:rPr>
                    <w:t>Ou</w:t>
                  </w:r>
                  <w:r>
                    <w:rPr>
                      <w:b w:val="0"/>
                      <w:bCs w:val="0"/>
                      <w:i/>
                      <w:iCs/>
                      <w:color w:val="000080"/>
                      <w:highlight w:val="yellow"/>
                      <w:u w:val="none"/>
                    </w:rPr>
                    <w:tab/>
                  </w: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 </w:t>
                  </w:r>
                  <w:r w:rsidRPr="007D6634">
                    <w:rPr>
                      <w:b w:val="0"/>
                      <w:bCs w:val="0"/>
                      <w:i/>
                      <w:iCs/>
                      <w:color w:val="000080"/>
                      <w:highlight w:val="lightGray"/>
                      <w:u w:val="none"/>
                    </w:rPr>
                    <w:t>A</w:t>
                  </w:r>
                  <w:r w:rsidRPr="007D6634">
                    <w:rPr>
                      <w:b w:val="0"/>
                      <w:bCs w:val="0"/>
                      <w:i/>
                      <w:iCs/>
                      <w:color w:val="000080"/>
                      <w:highlight w:val="lightGray"/>
                      <w:u w:val="none"/>
                      <w:vertAlign w:val="subscript"/>
                    </w:rPr>
                    <w:t>L grande pyramide</w:t>
                  </w:r>
                  <w:r w:rsidRPr="007D6634">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L petite pyramide</w:t>
                  </w:r>
                  <w:r w:rsidRPr="007D6634">
                    <w:rPr>
                      <w:b w:val="0"/>
                      <w:bCs w:val="0"/>
                      <w:i/>
                      <w:iCs/>
                      <w:color w:val="000080"/>
                      <w:highlight w:val="yellow"/>
                      <w:u w:val="none"/>
                    </w:rPr>
                    <w:t xml:space="preserve"> + </w:t>
                  </w:r>
                  <w:r w:rsidRPr="007D6634">
                    <w:rPr>
                      <w:b w:val="0"/>
                      <w:bCs w:val="0"/>
                      <w:i/>
                      <w:iCs/>
                      <w:color w:val="000080"/>
                      <w:highlight w:val="lightGray"/>
                      <w:u w:val="none"/>
                    </w:rPr>
                    <w:t>A</w:t>
                  </w:r>
                  <w:r w:rsidRPr="007D6634">
                    <w:rPr>
                      <w:b w:val="0"/>
                      <w:bCs w:val="0"/>
                      <w:i/>
                      <w:iCs/>
                      <w:color w:val="000080"/>
                      <w:highlight w:val="lightGray"/>
                      <w:u w:val="none"/>
                      <w:vertAlign w:val="subscript"/>
                    </w:rPr>
                    <w:t>B grande pyramide</w:t>
                  </w:r>
                  <w:r w:rsidRPr="007D6634">
                    <w:rPr>
                      <w:b w:val="0"/>
                      <w:bCs w:val="0"/>
                      <w:i/>
                      <w:iCs/>
                      <w:color w:val="000080"/>
                      <w:highlight w:val="lightGray"/>
                      <w:u w:val="none"/>
                    </w:rPr>
                    <w:t xml:space="preserve"> </w:t>
                  </w:r>
                  <w:r w:rsidRPr="007D6634">
                    <w:rPr>
                      <w:b w:val="0"/>
                      <w:bCs w:val="0"/>
                      <w:i/>
                      <w:iCs/>
                      <w:color w:val="000080"/>
                      <w:highlight w:val="yellow"/>
                      <w:u w:val="none"/>
                    </w:rPr>
                    <w:t>+ A</w:t>
                  </w:r>
                  <w:r w:rsidRPr="007D6634">
                    <w:rPr>
                      <w:b w:val="0"/>
                      <w:bCs w:val="0"/>
                      <w:i/>
                      <w:iCs/>
                      <w:color w:val="000080"/>
                      <w:highlight w:val="yellow"/>
                      <w:u w:val="none"/>
                      <w:vertAlign w:val="subscript"/>
                    </w:rPr>
                    <w:t>B petite pyramide</w:t>
                  </w:r>
                </w:p>
                <w:p w:rsidR="004E620F" w:rsidRPr="007D6634" w:rsidRDefault="004E620F" w:rsidP="00F9538C">
                  <w:pPr>
                    <w:pStyle w:val="Titre"/>
                    <w:ind w:left="993"/>
                    <w:jc w:val="left"/>
                    <w:rPr>
                      <w:b w:val="0"/>
                      <w:bCs w:val="0"/>
                      <w:i/>
                      <w:iCs/>
                      <w:color w:val="000080"/>
                      <w:highlight w:val="yellow"/>
                      <w:u w:val="none"/>
                    </w:rPr>
                  </w:pPr>
                  <w:r w:rsidRPr="007D6634">
                    <w:rPr>
                      <w:b w:val="0"/>
                      <w:bCs w:val="0"/>
                      <w:i/>
                      <w:iCs/>
                      <w:color w:val="000080"/>
                      <w:highlight w:val="yellow"/>
                      <w:u w:val="none"/>
                    </w:rPr>
                    <w:t>A</w:t>
                  </w:r>
                  <w:r w:rsidRPr="007D6634">
                    <w:rPr>
                      <w:b w:val="0"/>
                      <w:bCs w:val="0"/>
                      <w:i/>
                      <w:iCs/>
                      <w:color w:val="000080"/>
                      <w:highlight w:val="yellow"/>
                      <w:u w:val="none"/>
                      <w:vertAlign w:val="subscript"/>
                    </w:rPr>
                    <w:t>T</w:t>
                  </w:r>
                  <w:r w:rsidRPr="007D6634">
                    <w:rPr>
                      <w:b w:val="0"/>
                      <w:bCs w:val="0"/>
                      <w:i/>
                      <w:iCs/>
                      <w:color w:val="000080"/>
                      <w:highlight w:val="yellow"/>
                      <w:u w:val="none"/>
                    </w:rPr>
                    <w:t xml:space="preserve"> </w:t>
                  </w:r>
                  <w:r>
                    <w:rPr>
                      <w:b w:val="0"/>
                      <w:bCs w:val="0"/>
                      <w:i/>
                      <w:iCs/>
                      <w:color w:val="000080"/>
                      <w:highlight w:val="yellow"/>
                      <w:u w:val="none"/>
                    </w:rPr>
                    <w:t>≈</w:t>
                  </w:r>
                  <w:r w:rsidRPr="007D6634">
                    <w:rPr>
                      <w:b w:val="0"/>
                      <w:bCs w:val="0"/>
                      <w:i/>
                      <w:iCs/>
                      <w:color w:val="000080"/>
                      <w:highlight w:val="yellow"/>
                      <w:u w:val="none"/>
                    </w:rPr>
                    <w:t xml:space="preserve"> 495,025 </w:t>
                  </w:r>
                </w:p>
                <w:p w:rsidR="004E620F" w:rsidRPr="007D6634" w:rsidRDefault="004E620F" w:rsidP="00F9538C">
                  <w:pPr>
                    <w:pStyle w:val="Titre"/>
                    <w:jc w:val="left"/>
                    <w:rPr>
                      <w:b w:val="0"/>
                      <w:bCs w:val="0"/>
                      <w:i/>
                      <w:iCs/>
                      <w:color w:val="000080"/>
                      <w:highlight w:val="yellow"/>
                      <w:u w:val="none"/>
                      <w:vertAlign w:val="superscript"/>
                    </w:rPr>
                  </w:pPr>
                </w:p>
                <w:p w:rsidR="004E620F" w:rsidRPr="007D6634" w:rsidRDefault="004E620F" w:rsidP="00F9538C">
                  <w:pPr>
                    <w:pStyle w:val="Titre"/>
                    <w:jc w:val="left"/>
                    <w:rPr>
                      <w:b w:val="0"/>
                      <w:bCs w:val="0"/>
                      <w:i/>
                      <w:iCs/>
                      <w:color w:val="000080"/>
                      <w:u w:val="none"/>
                    </w:rPr>
                  </w:pPr>
                  <w:r w:rsidRPr="007D6634">
                    <w:rPr>
                      <w:b w:val="0"/>
                      <w:bCs w:val="0"/>
                      <w:i/>
                      <w:iCs/>
                      <w:color w:val="000080"/>
                      <w:highlight w:val="yellow"/>
                      <w:u w:val="none"/>
                    </w:rPr>
                    <w:t xml:space="preserve">Réponse : L’aire totale de cette pyramide tronquée est </w:t>
                  </w:r>
                  <w:r w:rsidRPr="007D6634">
                    <w:rPr>
                      <w:b w:val="0"/>
                      <w:bCs w:val="0"/>
                      <w:i/>
                      <w:iCs/>
                      <w:color w:val="000080"/>
                      <w:highlight w:val="yellow"/>
                      <w:u w:val="none"/>
                    </w:rPr>
                    <w:br/>
                    <w:t>environ de 495,025 cm</w:t>
                  </w:r>
                  <w:r w:rsidRPr="007D6634">
                    <w:rPr>
                      <w:b w:val="0"/>
                      <w:bCs w:val="0"/>
                      <w:i/>
                      <w:iCs/>
                      <w:color w:val="000080"/>
                      <w:highlight w:val="yellow"/>
                      <w:u w:val="none"/>
                      <w:vertAlign w:val="superscript"/>
                    </w:rPr>
                    <w:t>2</w:t>
                  </w:r>
                  <w:r w:rsidRPr="007D6634">
                    <w:rPr>
                      <w:b w:val="0"/>
                      <w:bCs w:val="0"/>
                      <w:i/>
                      <w:iCs/>
                      <w:color w:val="000080"/>
                      <w:highlight w:val="yellow"/>
                      <w:u w:val="none"/>
                    </w:rPr>
                    <w:t>.</w:t>
                  </w:r>
                </w:p>
              </w:txbxContent>
            </v:textbox>
          </v:shape>
        </w:pict>
      </w:r>
      <w:r>
        <w:rPr>
          <w:rFonts w:ascii="Arial" w:hAnsi="Arial" w:cs="Arial"/>
          <w:b/>
          <w:szCs w:val="24"/>
          <w:lang w:val="fr-CA" w:eastAsia="fr-CA"/>
        </w:rPr>
        <w:pict>
          <v:group id="_x0000_s3058" style="position:absolute;left:0;text-align:left;margin-left:214.8pt;margin-top:70.5pt;width:297.6pt;height:199.3pt;z-index:251686912" coordorigin="5448,4486" coordsize="5952,3986">
            <v:group id="_x0000_s3059" style="position:absolute;left:5448;top:4486;width:5952;height:3986" coordorigin="5448,4486" coordsize="5952,3986">
              <v:group id="_x0000_s3060" style="position:absolute;left:6384;top:4486;width:3078;height:3324" coordorigin="4573,4420" coordsize="3078,3324">
                <v:group id="_x0000_s3061" style="position:absolute;left:5226;top:4420;width:1215;height:1601" coordorigin="4929,2896" coordsize="1396,1561">
                  <v:shape id="Pyr1" o:spid="_x0000_s3062" style="position:absolute;left:5305;top:2896;width:648;height:718" coordsize="21600,21600" o:spt="100" adj="-11796480,,5400" path="m10800,l21600,21600,,21600,10800,xe" filled="f" fillcolor="#d8ebb3">
                    <v:fill opacity=".5"/>
                    <v:stroke dashstyle="dash" joinstyle="miter"/>
                    <v:formulas/>
                    <v:path o:connecttype="custom" o:connectlocs="10800,0;21600,21600;0,21600" textboxrect="5400,11800,16200,20600"/>
                    <o:lock v:ext="edit" verticies="t"/>
                  </v:shape>
                  <v:shape id="Pyr2" o:spid="_x0000_s3063" style="position:absolute;left:4929;top:3614;width:1396;height:843" coordsize="21600,21600" o:spt="100" adj="-11796480,,5400" path="m5787,l15812,r5788,21600l,21600,5787,xe" filled="f" fillcolor="#ccf">
                    <v:fill opacity=".5"/>
                    <v:stroke dashstyle="dash" joinstyle="miter"/>
                    <v:formulas/>
                    <v:path o:connecttype="custom" o:connectlocs="5787,0;15812,0;21600,21600;0,21600" textboxrect="5787,500,15812,21100"/>
                    <o:lock v:ext="edit" verticies="t"/>
                  </v:shape>
                </v:group>
                <v:shape id="Pyr3" o:spid="_x0000_s3064" style="position:absolute;left:4903;top:6021;width:1862;height:864" coordsize="21600,21600" o:spt="100" adj="-11796480,,5400" path="m3768,l17831,r3769,21600l,21600,3768,xe" filled="f" fillcolor="#ffbe7d">
                  <v:fill opacity=".5"/>
                  <v:stroke joinstyle="miter"/>
                  <v:formulas/>
                  <v:path o:connecttype="custom" o:connectlocs="3768,0;17831,0;21600,21600;0,21600" textboxrect="5287,500,16312,21100"/>
                  <o:lock v:ext="edit" verticies="t"/>
                </v:shape>
                <v:shape id="Pyr4" o:spid="_x0000_s3065" style="position:absolute;left:4573;top:6879;width:2518;height:865" coordsize="21600,21600" o:spt="100" adj="-11796480,,5400" path="m2793,l18806,r2794,21600l,21600,2793,xe" filled="f" fillcolor="#ffc">
                  <v:fill opacity=".5"/>
                  <v:stroke joinstyle="miter"/>
                  <v:formulas/>
                  <v:path o:connecttype="custom" o:connectlocs="2793,0;18806,0;21600,21600;0,21600" textboxrect="3287,500,17312,21100"/>
                  <o:lock v:ext="edit" verticies="t"/>
                </v:shape>
                <v:line id="_x0000_s3066" style="position:absolute" from="5553,5183" to="6117,5183" strokecolor="white" strokeweight="3pt"/>
                <v:line id="_x0000_s3067" style="position:absolute" from="4912,6886" to="6774,6890" strokecolor="white" strokeweight="2.25pt"/>
                <v:line id="_x0000_s3068" style="position:absolute;flip:y" from="7091,6355" to="7651,7744"/>
                <v:line id="_x0000_s3069" style="position:absolute;flip:y" from="6441,5355" to="6710,6022"/>
                <v:line id="_x0000_s3070" style="position:absolute" from="6710,5355" to="7647,6346"/>
                <v:line id="_x0000_s3071" style="position:absolute" from="5838,4420" to="6710,5343">
                  <v:stroke dashstyle="dash"/>
                </v:line>
                <v:line id="_x0000_s3072" style="position:absolute;flip:y" from="5284,5343" to="5553,6010"/>
                <v:line id="_x0000_s3073" style="position:absolute" from="5553,5343" to="6710,5343"/>
                <v:line id="_x0000_s3074" style="position:absolute;flip:x" from="5553,4420" to="5838,5343">
                  <v:stroke dashstyle="dash"/>
                </v:line>
              </v:group>
              <v:group id="_x0000_s3075" style="position:absolute;left:5448;top:4498;width:1788;height:2850" coordorigin="5448,4498" coordsize="1788,2850">
                <v:shape id="_x0000_s3076" type="#_x0000_t202" style="position:absolute;left:5448;top:5693;width:1788;height:728" filled="f" stroked="f">
                  <v:textbox style="mso-next-textbox:#_x0000_s3076">
                    <w:txbxContent>
                      <w:p w:rsidR="004E620F" w:rsidRDefault="004E620F" w:rsidP="00F9538C">
                        <w:pPr>
                          <w:rPr>
                            <w:rFonts w:ascii="Arial" w:hAnsi="Arial" w:cs="Arial"/>
                            <w:sz w:val="20"/>
                          </w:rPr>
                        </w:pPr>
                        <w:smartTag w:uri="urn:schemas-microsoft-com:office:smarttags" w:element="metricconverter">
                          <w:smartTagPr>
                            <w:attr w:name="ProductID" w:val="22 cm"/>
                          </w:smartTagPr>
                          <w:r>
                            <w:rPr>
                              <w:rFonts w:ascii="Arial" w:hAnsi="Arial" w:cs="Arial"/>
                              <w:sz w:val="20"/>
                            </w:rPr>
                            <w:t>22 cm</w:t>
                          </w:r>
                        </w:smartTag>
                      </w:p>
                    </w:txbxContent>
                  </v:textbox>
                </v:shape>
                <v:line id="_x0000_s3077" style="position:absolute" from="6252,4498" to="6252,7348">
                  <v:stroke startarrow="open" endarrow="open"/>
                </v:line>
              </v:group>
              <v:group id="_x0000_s3078" style="position:absolute;left:9612;top:5693;width:1788;height:1655" coordorigin="9912,5693" coordsize="1788,1655">
                <v:line id="_x0000_s3079" style="position:absolute" from="9960,5693" to="9960,7348">
                  <v:stroke startarrow="open" endarrow="open"/>
                </v:line>
                <v:shape id="_x0000_s3080" type="#_x0000_t202" style="position:absolute;left:9912;top:6284;width:1788;height:728" filled="f" stroked="f">
                  <v:textbox style="mso-next-textbox:#_x0000_s3080">
                    <w:txbxContent>
                      <w:p w:rsidR="004E620F" w:rsidRDefault="004E620F" w:rsidP="00F9538C">
                        <w:pPr>
                          <w:rPr>
                            <w:rFonts w:ascii="Arial" w:hAnsi="Arial" w:cs="Arial"/>
                            <w:sz w:val="20"/>
                          </w:rPr>
                        </w:pPr>
                        <w:smartTag w:uri="urn:schemas-microsoft-com:office:smarttags" w:element="metricconverter">
                          <w:smartTagPr>
                            <w:attr w:name="ProductID" w:val="13,2 cm"/>
                          </w:smartTagPr>
                          <w:r>
                            <w:rPr>
                              <w:rFonts w:ascii="Arial" w:hAnsi="Arial" w:cs="Arial"/>
                              <w:sz w:val="20"/>
                            </w:rPr>
                            <w:t>13,2 cm</w:t>
                          </w:r>
                        </w:smartTag>
                      </w:p>
                    </w:txbxContent>
                  </v:textbox>
                </v:shape>
              </v:group>
              <v:shape id="_x0000_s3081" type="#_x0000_t202" style="position:absolute;left:7128;top:7744;width:1788;height:728" filled="f" stroked="f">
                <v:textbox style="mso-next-textbox:#_x0000_s3081">
                  <w:txbxContent>
                    <w:p w:rsidR="004E620F" w:rsidRDefault="004E620F" w:rsidP="00F9538C">
                      <w:pPr>
                        <w:rPr>
                          <w:rFonts w:ascii="Arial" w:hAnsi="Arial" w:cs="Arial"/>
                          <w:sz w:val="20"/>
                        </w:rPr>
                      </w:pPr>
                      <w:smartTag w:uri="urn:schemas-microsoft-com:office:smarttags" w:element="metricconverter">
                        <w:smartTagPr>
                          <w:attr w:name="ProductID" w:val="10 cm"/>
                        </w:smartTagPr>
                        <w:r>
                          <w:rPr>
                            <w:rFonts w:ascii="Arial" w:hAnsi="Arial" w:cs="Arial"/>
                            <w:sz w:val="20"/>
                          </w:rPr>
                          <w:t>10 cm</w:t>
                        </w:r>
                      </w:smartTag>
                    </w:p>
                  </w:txbxContent>
                </v:textbox>
              </v:shape>
              <v:shape id="_x0000_s3082" type="#_x0000_t202" style="position:absolute;left:7236;top:6010;width:1788;height:728" filled="f" stroked="f">
                <v:textbox style="mso-next-textbox:#_x0000_s3082">
                  <w:txbxContent>
                    <w:p w:rsidR="004E620F" w:rsidRDefault="004E620F" w:rsidP="00F9538C">
                      <w:pPr>
                        <w:rPr>
                          <w:rFonts w:ascii="Arial" w:hAnsi="Arial" w:cs="Arial"/>
                          <w:sz w:val="20"/>
                        </w:rPr>
                      </w:pPr>
                      <w:smartTag w:uri="urn:schemas-microsoft-com:office:smarttags" w:element="metricconverter">
                        <w:smartTagPr>
                          <w:attr w:name="ProductID" w:val="4 cm"/>
                        </w:smartTagPr>
                        <w:r>
                          <w:rPr>
                            <w:rFonts w:ascii="Arial" w:hAnsi="Arial" w:cs="Arial"/>
                            <w:sz w:val="20"/>
                          </w:rPr>
                          <w:t>4 cm</w:t>
                        </w:r>
                      </w:smartTag>
                    </w:p>
                  </w:txbxContent>
                </v:textbox>
              </v:shape>
            </v:group>
            <v:line id="_x0000_s3083" style="position:absolute;flip:x" from="7434,5206" to="7908,5206" strokecolor="white" strokeweight="1.25pt"/>
            <v:line id="_x0000_s3084" style="position:absolute;flip:x y" from="7374,5206" to="7404,5209" strokecolor="white" strokeweight="1.25pt"/>
          </v:group>
        </w:pict>
      </w:r>
      <w:r w:rsidR="00F66EDE" w:rsidRPr="00F66EDE">
        <w:rPr>
          <w:rFonts w:ascii="Arial" w:hAnsi="Arial" w:cs="Arial"/>
          <w:b/>
          <w:szCs w:val="24"/>
        </w:rPr>
        <w:t>18</w:t>
      </w:r>
      <w:r w:rsidR="00AB5F5E" w:rsidRPr="00F66EDE">
        <w:rPr>
          <w:rFonts w:ascii="Arial" w:hAnsi="Arial" w:cs="Arial"/>
          <w:b/>
          <w:szCs w:val="24"/>
        </w:rPr>
        <w:t>)</w:t>
      </w:r>
      <w:r w:rsidR="00AB5F5E">
        <w:rPr>
          <w:rFonts w:ascii="Arial" w:hAnsi="Arial" w:cs="Arial"/>
          <w:szCs w:val="24"/>
        </w:rPr>
        <w:t xml:space="preserve"> </w:t>
      </w:r>
      <w:r w:rsidR="00AB5F5E" w:rsidRPr="008C0E5C">
        <w:rPr>
          <w:rFonts w:ascii="Arial" w:hAnsi="Arial" w:cs="Arial"/>
          <w:szCs w:val="24"/>
        </w:rPr>
        <w:t>Calcule :</w:t>
      </w:r>
    </w:p>
    <w:p w:rsidR="00AB5F5E" w:rsidRDefault="00AB5F5E" w:rsidP="00F9538C">
      <w:pPr>
        <w:pStyle w:val="Retraitcorpsdetexte"/>
        <w:spacing w:line="360" w:lineRule="auto"/>
        <w:ind w:left="142" w:firstLine="0"/>
        <w:jc w:val="left"/>
        <w:rPr>
          <w:rFonts w:ascii="Arial" w:hAnsi="Arial" w:cs="Arial"/>
          <w:szCs w:val="24"/>
        </w:rPr>
      </w:pPr>
      <w:r w:rsidRPr="008C0E5C">
        <w:rPr>
          <w:rFonts w:ascii="Arial" w:hAnsi="Arial" w:cs="Arial"/>
          <w:szCs w:val="24"/>
        </w:rPr>
        <w:t>a)  l’aire totale de cette pyramide à base carrée tronquée.</w:t>
      </w: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4E620F" w:rsidP="00F9538C">
      <w:pPr>
        <w:pStyle w:val="Retraitcorpsdetexte"/>
        <w:spacing w:line="360" w:lineRule="auto"/>
        <w:ind w:left="142" w:firstLine="0"/>
        <w:jc w:val="left"/>
        <w:rPr>
          <w:rFonts w:ascii="Arial" w:hAnsi="Arial" w:cs="Arial"/>
          <w:szCs w:val="24"/>
        </w:rPr>
      </w:pPr>
      <w:r>
        <w:rPr>
          <w:rFonts w:ascii="Arial" w:hAnsi="Arial" w:cs="Arial"/>
          <w:szCs w:val="24"/>
        </w:rPr>
        <w:pict>
          <v:shape id="_x0000_s3057" type="#_x0000_t62" style="position:absolute;left:0;text-align:left;margin-left:275.7pt;margin-top:12.65pt;width:228.85pt;height:58.5pt;z-index:251685888" adj="12402,-32788">
            <v:textbox style="mso-next-textbox:#_x0000_s3057">
              <w:txbxContent>
                <w:p w:rsidR="004E620F" w:rsidRDefault="004E620F" w:rsidP="00F9538C">
                  <w:pPr>
                    <w:rPr>
                      <w:rFonts w:ascii="Arial" w:hAnsi="Arial" w:cs="Arial"/>
                      <w:sz w:val="20"/>
                    </w:rPr>
                  </w:pPr>
                  <w:r>
                    <w:rPr>
                      <w:rFonts w:ascii="Arial" w:hAnsi="Arial" w:cs="Arial"/>
                      <w:sz w:val="20"/>
                    </w:rPr>
                    <w:t>Je vois très bien que cette pyramide tronquée est une grosse pyramide à laquelle on a enlevé la pointe qui représente une petite pyramide de même base…</w:t>
                  </w:r>
                </w:p>
                <w:p w:rsidR="004E620F" w:rsidRDefault="004E620F" w:rsidP="00F9538C"/>
              </w:txbxContent>
            </v:textbox>
          </v:shape>
        </w:pict>
      </w: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142" w:firstLine="0"/>
        <w:jc w:val="left"/>
        <w:rPr>
          <w:rFonts w:ascii="Arial" w:hAnsi="Arial" w:cs="Arial"/>
          <w:szCs w:val="24"/>
        </w:rPr>
      </w:pPr>
    </w:p>
    <w:p w:rsidR="00AB5F5E" w:rsidRDefault="00AB5F5E" w:rsidP="00F9538C">
      <w:pPr>
        <w:pStyle w:val="Retraitcorpsdetexte"/>
        <w:spacing w:line="360" w:lineRule="auto"/>
        <w:ind w:left="284" w:firstLine="0"/>
        <w:jc w:val="left"/>
        <w:rPr>
          <w:rFonts w:ascii="Arial" w:hAnsi="Arial" w:cs="Arial"/>
          <w:szCs w:val="24"/>
        </w:rPr>
      </w:pPr>
      <w:r w:rsidRPr="008C0E5C">
        <w:rPr>
          <w:rFonts w:ascii="Arial" w:hAnsi="Arial" w:cs="Arial"/>
          <w:szCs w:val="24"/>
        </w:rPr>
        <w:t>b)  le volume de cette pyramide à base carrée tronquée.</w:t>
      </w:r>
    </w:p>
    <w:p w:rsidR="00AB5F5E" w:rsidRDefault="00AB5F5E" w:rsidP="00F9538C">
      <w:pPr>
        <w:pStyle w:val="Retraitcorpsdetexte"/>
        <w:spacing w:line="360" w:lineRule="auto"/>
        <w:ind w:left="284" w:firstLine="0"/>
        <w:jc w:val="left"/>
        <w:rPr>
          <w:rFonts w:ascii="Arial" w:hAnsi="Arial" w:cs="Arial"/>
          <w:szCs w:val="24"/>
        </w:rPr>
      </w:pPr>
    </w:p>
    <w:p w:rsidR="00AB5F5E" w:rsidRDefault="00AB5F5E" w:rsidP="00F9538C">
      <w:pPr>
        <w:pStyle w:val="Retraitcorpsdetexte"/>
        <w:spacing w:line="360" w:lineRule="auto"/>
        <w:ind w:left="284" w:firstLine="0"/>
        <w:jc w:val="left"/>
        <w:rPr>
          <w:rFonts w:ascii="Arial" w:hAnsi="Arial" w:cs="Arial"/>
          <w:szCs w:val="24"/>
        </w:rPr>
      </w:pPr>
    </w:p>
    <w:p w:rsidR="00AB5F5E" w:rsidRDefault="00AB5F5E" w:rsidP="00F9538C">
      <w:pPr>
        <w:pStyle w:val="Retraitcorpsdetexte"/>
        <w:spacing w:line="360" w:lineRule="auto"/>
        <w:ind w:left="284" w:firstLine="0"/>
        <w:jc w:val="left"/>
        <w:rPr>
          <w:rFonts w:ascii="Arial" w:hAnsi="Arial" w:cs="Arial"/>
          <w:szCs w:val="24"/>
        </w:rPr>
      </w:pPr>
    </w:p>
    <w:p w:rsidR="00AB5F5E" w:rsidRDefault="00AB5F5E" w:rsidP="00F9538C">
      <w:pPr>
        <w:pStyle w:val="Retraitcorpsdetexte"/>
        <w:spacing w:line="360" w:lineRule="auto"/>
        <w:ind w:left="284" w:firstLine="0"/>
        <w:jc w:val="left"/>
        <w:rPr>
          <w:rFonts w:ascii="Arial" w:hAnsi="Arial" w:cs="Arial"/>
          <w:szCs w:val="24"/>
        </w:rPr>
      </w:pPr>
    </w:p>
    <w:p w:rsidR="00AB5F5E" w:rsidRDefault="00AB5F5E" w:rsidP="00F9538C">
      <w:pPr>
        <w:pStyle w:val="Retraitcorpsdetexte"/>
        <w:tabs>
          <w:tab w:val="left" w:pos="2298"/>
          <w:tab w:val="left" w:pos="5058"/>
          <w:tab w:val="left" w:pos="7644"/>
          <w:tab w:val="left" w:pos="9870"/>
        </w:tabs>
        <w:spacing w:line="360" w:lineRule="auto"/>
        <w:ind w:left="-24" w:firstLine="0"/>
        <w:jc w:val="left"/>
        <w:rPr>
          <w:rFonts w:ascii="Arial" w:hAnsi="Arial" w:cs="Arial"/>
          <w:szCs w:val="24"/>
        </w:rPr>
      </w:pPr>
    </w:p>
    <w:p w:rsidR="00AB5F5E" w:rsidRDefault="00AB5F5E" w:rsidP="00F9538C">
      <w:pPr>
        <w:pStyle w:val="Retraitcorpsdetexte"/>
        <w:tabs>
          <w:tab w:val="left" w:pos="2298"/>
          <w:tab w:val="left" w:pos="5058"/>
          <w:tab w:val="left" w:pos="7644"/>
          <w:tab w:val="left" w:pos="9870"/>
        </w:tabs>
        <w:spacing w:line="360" w:lineRule="auto"/>
        <w:ind w:left="-24" w:firstLine="0"/>
        <w:jc w:val="left"/>
        <w:rPr>
          <w:rFonts w:ascii="Arial" w:hAnsi="Arial" w:cs="Arial"/>
          <w:szCs w:val="24"/>
        </w:rPr>
      </w:pPr>
    </w:p>
    <w:p w:rsidR="00AB5F5E" w:rsidRDefault="00AB5F5E" w:rsidP="00F9538C">
      <w:pPr>
        <w:pStyle w:val="Corpsdetexte"/>
        <w:tabs>
          <w:tab w:val="left" w:pos="360"/>
        </w:tabs>
        <w:jc w:val="left"/>
        <w:rPr>
          <w:rFonts w:cs="Arial"/>
          <w:szCs w:val="24"/>
        </w:rPr>
      </w:pPr>
    </w:p>
    <w:p w:rsidR="00212045" w:rsidRDefault="00212045">
      <w:pPr>
        <w:rPr>
          <w:rFonts w:ascii="Arial" w:hAnsi="Arial" w:cs="Arial"/>
          <w:sz w:val="24"/>
          <w:szCs w:val="24"/>
          <w:lang w:val="fr-FR"/>
        </w:rPr>
      </w:pPr>
    </w:p>
    <w:p w:rsidR="00F66EDE" w:rsidRDefault="00F66EDE">
      <w:pPr>
        <w:rPr>
          <w:rFonts w:ascii="Arial" w:hAnsi="Arial" w:cs="Arial"/>
          <w:sz w:val="24"/>
          <w:szCs w:val="24"/>
          <w:lang w:val="fr-FR"/>
        </w:rPr>
      </w:pPr>
    </w:p>
    <w:p w:rsidR="00F66EDE" w:rsidRDefault="00F66EDE">
      <w:pPr>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212045" w:rsidTr="009B6FDF">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212045" w:rsidRPr="00816FF1" w:rsidRDefault="00212045" w:rsidP="009B6FDF">
            <w:pPr>
              <w:pStyle w:val="Sansinterligne"/>
              <w:spacing w:line="276" w:lineRule="auto"/>
              <w:jc w:val="center"/>
              <w:rPr>
                <w:rFonts w:ascii="Copperplate Gothic Bold" w:hAnsi="Copperplate Gothic Bold" w:cs="Arial"/>
                <w:sz w:val="24"/>
              </w:rPr>
            </w:pPr>
            <w:r w:rsidRPr="00816FF1">
              <w:rPr>
                <w:rFonts w:ascii="Copperplate Gothic Bold" w:hAnsi="Copperplate Gothic Bold" w:cs="Arial"/>
                <w:sz w:val="24"/>
              </w:rPr>
              <w:lastRenderedPageBreak/>
              <w:t xml:space="preserve">SECTION </w:t>
            </w:r>
            <w:r>
              <w:rPr>
                <w:rFonts w:ascii="Copperplate Gothic Bold" w:hAnsi="Copperplate Gothic Bold" w:cs="Arial"/>
                <w:sz w:val="24"/>
              </w:rPr>
              <w:t>5.4</w:t>
            </w:r>
          </w:p>
        </w:tc>
      </w:tr>
    </w:tbl>
    <w:p w:rsidR="00212045" w:rsidRPr="00FA7CBE" w:rsidRDefault="00212045" w:rsidP="009B6FDF">
      <w:pPr>
        <w:pStyle w:val="Sansinterligne"/>
        <w:jc w:val="both"/>
        <w:rPr>
          <w:rFonts w:ascii="Arial" w:hAnsi="Arial" w:cs="Arial"/>
          <w:sz w:val="24"/>
          <w:szCs w:val="24"/>
        </w:rPr>
      </w:pPr>
    </w:p>
    <w:p w:rsidR="00212045" w:rsidRPr="008F75F8" w:rsidRDefault="00B22EFB" w:rsidP="00B22EFB">
      <w:pPr>
        <w:pStyle w:val="Sansinterligne"/>
        <w:spacing w:line="276" w:lineRule="auto"/>
        <w:ind w:left="426" w:hanging="426"/>
        <w:jc w:val="both"/>
        <w:rPr>
          <w:rFonts w:ascii="Arial" w:hAnsi="Arial" w:cs="Arial"/>
          <w:sz w:val="24"/>
          <w:szCs w:val="24"/>
          <w:lang w:val="fr-FR"/>
        </w:rPr>
      </w:pPr>
      <w:r w:rsidRPr="00B22EFB">
        <w:rPr>
          <w:rFonts w:ascii="Arial" w:hAnsi="Arial" w:cs="Arial"/>
          <w:b/>
          <w:sz w:val="24"/>
          <w:szCs w:val="24"/>
          <w:lang w:val="fr-FR"/>
        </w:rPr>
        <w:t>19)</w:t>
      </w:r>
      <w:r>
        <w:rPr>
          <w:rFonts w:ascii="Arial" w:hAnsi="Arial" w:cs="Arial"/>
          <w:sz w:val="24"/>
          <w:szCs w:val="24"/>
          <w:lang w:val="fr-FR"/>
        </w:rPr>
        <w:t xml:space="preserve"> </w:t>
      </w:r>
      <w:r w:rsidR="00212045" w:rsidRPr="008F75F8">
        <w:rPr>
          <w:rFonts w:ascii="Arial" w:hAnsi="Arial" w:cs="Arial"/>
          <w:sz w:val="24"/>
          <w:szCs w:val="24"/>
          <w:lang w:val="fr-FR"/>
        </w:rPr>
        <w:t>Simplifie les expressions algébriques ou résous les équations selon le cas. Fais tes calculs et laisse ta réponse exacte.</w:t>
      </w:r>
    </w:p>
    <w:p w:rsidR="00F9538C" w:rsidRPr="001E5AA1" w:rsidRDefault="00F9538C" w:rsidP="0076752C">
      <w:pPr>
        <w:numPr>
          <w:ilvl w:val="0"/>
          <w:numId w:val="34"/>
        </w:numPr>
        <w:tabs>
          <w:tab w:val="left" w:pos="709"/>
          <w:tab w:val="left" w:pos="3544"/>
          <w:tab w:val="left" w:pos="6521"/>
        </w:tabs>
        <w:spacing w:after="0"/>
        <w:jc w:val="both"/>
        <w:rPr>
          <w:rFonts w:ascii="Arial" w:hAnsi="Arial" w:cs="Arial"/>
        </w:rPr>
      </w:pPr>
      <w:r w:rsidRPr="001E5AA1">
        <w:rPr>
          <w:rFonts w:ascii="Arial" w:hAnsi="Arial" w:cs="Arial"/>
          <w:position w:val="-10"/>
        </w:rPr>
        <w:object w:dxaOrig="980" w:dyaOrig="420">
          <v:shape id="_x0000_i1124" type="#_x0000_t75" style="width:48.85pt;height:21.3pt" o:ole="">
            <v:imagedata r:id="rId420" o:title=""/>
          </v:shape>
          <o:OLEObject Type="Embed" ProgID="Equation.3" ShapeID="_x0000_i1124" DrawAspect="Content" ObjectID="_1515912392" r:id="rId421"/>
        </w:object>
      </w:r>
      <w:r w:rsidR="004E620F">
        <w:rPr>
          <w:rFonts w:ascii="Arial" w:hAnsi="Arial" w:cs="Arial"/>
          <w:noProof/>
          <w:lang w:eastAsia="fr-CA"/>
        </w:rPr>
        <w:object w:dxaOrig="1440" w:dyaOrig="1440">
          <v:shape id="_x0000_s3562" type="#_x0000_t75" style="position:absolute;left:0;text-align:left;margin-left:82.95pt;margin-top:5.1pt;width:14pt;height:8.1pt;z-index:-251601920;mso-wrap-edited:f;mso-position-horizontal-relative:text;mso-position-vertical-relative:text" wrapcoords="9566 1223 1543 2038 154 2853 154 15079 771 19562 926 19562 8640 19562 10029 19562 19903 15079 20983 8151 21446 6521 19903 5298 10337 1223 9566 1223">
            <v:imagedata r:id="rId422" o:title=""/>
          </v:shape>
          <o:OLEObject Type="Embed" ProgID="Equation.3" ShapeID="_x0000_s3562" DrawAspect="Content" ObjectID="_1515912528" r:id="rId423"/>
        </w:object>
      </w:r>
      <w:r w:rsidRPr="001E5AA1">
        <w:rPr>
          <w:rFonts w:ascii="Arial" w:hAnsi="Arial" w:cs="Arial"/>
        </w:rPr>
        <w:t xml:space="preserve"> </w:t>
      </w:r>
      <w:r>
        <w:rPr>
          <w:rFonts w:ascii="Arial" w:hAnsi="Arial" w:cs="Arial"/>
          <w:highlight w:val="yellow"/>
        </w:rPr>
        <w:t>9</w:t>
      </w:r>
      <w:r w:rsidRPr="001E5AA1">
        <w:rPr>
          <w:rFonts w:ascii="Arial" w:hAnsi="Arial" w:cs="Arial"/>
          <w:highlight w:val="yellow"/>
        </w:rPr>
        <w:t>a</w:t>
      </w:r>
      <w:r w:rsidRPr="001E5AA1">
        <w:rPr>
          <w:rFonts w:ascii="Arial" w:hAnsi="Arial" w:cs="Arial"/>
          <w:highlight w:val="yellow"/>
          <w:vertAlign w:val="superscript"/>
        </w:rPr>
        <w:t>6</w:t>
      </w:r>
      <w:r w:rsidRPr="001E5AA1">
        <w:rPr>
          <w:rFonts w:ascii="Arial" w:hAnsi="Arial" w:cs="Arial"/>
          <w:highlight w:val="yellow"/>
        </w:rPr>
        <w:t>b</w:t>
      </w:r>
      <w:r w:rsidRPr="001E5AA1">
        <w:rPr>
          <w:rFonts w:ascii="Arial" w:hAnsi="Arial" w:cs="Arial"/>
          <w:highlight w:val="yellow"/>
          <w:vertAlign w:val="superscript"/>
        </w:rPr>
        <w:t>2</w:t>
      </w:r>
      <w:r w:rsidRPr="001E5AA1">
        <w:rPr>
          <w:rFonts w:ascii="Arial" w:hAnsi="Arial" w:cs="Arial"/>
        </w:rPr>
        <w:tab/>
        <w:t xml:space="preserve">b) </w:t>
      </w:r>
      <w:r w:rsidRPr="001E5AA1">
        <w:rPr>
          <w:rFonts w:ascii="Arial" w:hAnsi="Arial" w:cs="Arial"/>
          <w:position w:val="-10"/>
        </w:rPr>
        <w:object w:dxaOrig="880" w:dyaOrig="420">
          <v:shape id="_x0000_i1125" type="#_x0000_t75" style="width:43.85pt;height:21.3pt" o:ole="">
            <v:imagedata r:id="rId424" o:title=""/>
          </v:shape>
          <o:OLEObject Type="Embed" ProgID="Equation.3" ShapeID="_x0000_i1125" DrawAspect="Content" ObjectID="_1515912393" r:id="rId425"/>
        </w:object>
      </w:r>
      <w:r w:rsidRPr="00EF7953">
        <w:rPr>
          <w:rFonts w:ascii="Arial" w:hAnsi="Arial" w:cs="Arial"/>
          <w:highlight w:val="yellow"/>
        </w:rPr>
        <w:t>4</w:t>
      </w:r>
      <w:r w:rsidRPr="00F90D64">
        <w:rPr>
          <w:rFonts w:ascii="Arial" w:hAnsi="Arial" w:cs="Arial"/>
          <w:highlight w:val="yellow"/>
        </w:rPr>
        <w:t>x</w:t>
      </w:r>
      <w:r w:rsidRPr="00F90D64">
        <w:rPr>
          <w:rFonts w:ascii="Arial" w:hAnsi="Arial" w:cs="Arial"/>
          <w:highlight w:val="yellow"/>
          <w:vertAlign w:val="superscript"/>
        </w:rPr>
        <w:t>10</w:t>
      </w:r>
      <w:r w:rsidRPr="001E5AA1">
        <w:rPr>
          <w:rFonts w:ascii="Arial" w:hAnsi="Arial" w:cs="Arial"/>
        </w:rPr>
        <w:tab/>
        <w:t xml:space="preserve">c) </w:t>
      </w:r>
      <w:r w:rsidRPr="000F58ED">
        <w:rPr>
          <w:rFonts w:ascii="Arial" w:hAnsi="Arial" w:cs="Arial"/>
          <w:position w:val="-8"/>
        </w:rPr>
        <w:object w:dxaOrig="660" w:dyaOrig="400">
          <v:shape id="_x0000_i1126" type="#_x0000_t75" style="width:40.05pt;height:23.8pt" o:ole="">
            <v:imagedata r:id="rId426" o:title=""/>
          </v:shape>
          <o:OLEObject Type="Embed" ProgID="Equation.3" ShapeID="_x0000_i1126" DrawAspect="Content" ObjectID="_1515912394" r:id="rId427"/>
        </w:object>
      </w:r>
      <w:r w:rsidRPr="001E5AA1">
        <w:rPr>
          <w:rFonts w:ascii="Arial" w:hAnsi="Arial" w:cs="Arial"/>
        </w:rPr>
        <w:t>=</w:t>
      </w:r>
      <w:r>
        <w:rPr>
          <w:rFonts w:ascii="Arial" w:hAnsi="Arial" w:cs="Arial"/>
        </w:rPr>
        <w:t xml:space="preserve"> </w:t>
      </w:r>
      <w:r w:rsidRPr="00EF7953">
        <w:rPr>
          <w:rFonts w:ascii="Arial" w:hAnsi="Arial" w:cs="Arial"/>
          <w:highlight w:val="yellow"/>
        </w:rPr>
        <w:t>2x</w:t>
      </w:r>
      <w:r w:rsidRPr="00F90D64">
        <w:rPr>
          <w:rFonts w:ascii="Arial" w:hAnsi="Arial" w:cs="Arial"/>
          <w:highlight w:val="yellow"/>
          <w:vertAlign w:val="superscript"/>
        </w:rPr>
        <w:t>5</w:t>
      </w:r>
    </w:p>
    <w:p w:rsidR="0076752C" w:rsidRDefault="00F9538C" w:rsidP="0076752C">
      <w:pPr>
        <w:tabs>
          <w:tab w:val="left" w:pos="709"/>
          <w:tab w:val="left" w:pos="3544"/>
          <w:tab w:val="left" w:pos="6521"/>
        </w:tabs>
        <w:ind w:left="360"/>
        <w:jc w:val="both"/>
      </w:pPr>
      <w:r w:rsidRPr="0016239B">
        <w:rPr>
          <w:rFonts w:ascii="Arial" w:hAnsi="Arial" w:cs="Arial"/>
          <w:lang w:val="en-CA"/>
        </w:rPr>
        <w:t xml:space="preserve">d) </w:t>
      </w:r>
      <w:r w:rsidRPr="001E5AA1">
        <w:rPr>
          <w:rFonts w:ascii="Arial" w:hAnsi="Arial" w:cs="Arial"/>
          <w:position w:val="-12"/>
        </w:rPr>
        <w:object w:dxaOrig="940" w:dyaOrig="440">
          <v:shape id="_x0000_i1127" type="#_x0000_t75" style="width:56.95pt;height:26.3pt" o:ole="">
            <v:imagedata r:id="rId428" o:title=""/>
          </v:shape>
          <o:OLEObject Type="Embed" ProgID="Equation.3" ShapeID="_x0000_i1127" DrawAspect="Content" ObjectID="_1515912395" r:id="rId429"/>
        </w:object>
      </w:r>
      <w:r w:rsidRPr="0016239B">
        <w:rPr>
          <w:rFonts w:ascii="Arial" w:hAnsi="Arial" w:cs="Arial"/>
          <w:lang w:val="en-CA"/>
        </w:rPr>
        <w:t xml:space="preserve">= </w:t>
      </w:r>
      <w:r w:rsidRPr="0016239B">
        <w:rPr>
          <w:rFonts w:ascii="Arial" w:hAnsi="Arial" w:cs="Arial"/>
          <w:highlight w:val="yellow"/>
          <w:lang w:val="en-CA"/>
        </w:rPr>
        <w:t>4x</w:t>
      </w:r>
      <w:r w:rsidRPr="0016239B">
        <w:rPr>
          <w:rFonts w:ascii="Arial" w:hAnsi="Arial" w:cs="Arial"/>
          <w:highlight w:val="yellow"/>
          <w:vertAlign w:val="superscript"/>
          <w:lang w:val="en-CA"/>
        </w:rPr>
        <w:t>2</w:t>
      </w:r>
      <w:r w:rsidRPr="0016239B">
        <w:rPr>
          <w:rFonts w:ascii="Arial" w:hAnsi="Arial" w:cs="Arial"/>
          <w:highlight w:val="yellow"/>
          <w:lang w:val="en-CA"/>
        </w:rPr>
        <w:t>y</w:t>
      </w:r>
      <w:r w:rsidRPr="0016239B">
        <w:rPr>
          <w:rFonts w:ascii="Arial" w:hAnsi="Arial" w:cs="Arial"/>
          <w:highlight w:val="yellow"/>
          <w:vertAlign w:val="superscript"/>
          <w:lang w:val="en-CA"/>
        </w:rPr>
        <w:t>4</w:t>
      </w:r>
      <w:r w:rsidRPr="002B4213">
        <w:rPr>
          <w:rFonts w:ascii="Arial" w:hAnsi="Arial" w:cs="Arial"/>
          <w:lang w:val="en-CA"/>
        </w:rPr>
        <w:tab/>
        <w:t>e)</w:t>
      </w:r>
      <w:r>
        <w:rPr>
          <w:rFonts w:ascii="Arial" w:hAnsi="Arial" w:cs="Arial"/>
          <w:lang w:val="en-CA"/>
        </w:rPr>
        <w:t xml:space="preserve"> </w:t>
      </w:r>
      <w:r w:rsidRPr="002B4213">
        <w:rPr>
          <w:rFonts w:ascii="Arial" w:hAnsi="Arial" w:cs="Arial"/>
          <w:lang w:val="en-CA"/>
        </w:rPr>
        <w:t xml:space="preserve"> </w:t>
      </w:r>
      <w:r w:rsidRPr="001E5AA1">
        <w:rPr>
          <w:rFonts w:ascii="Arial" w:hAnsi="Arial" w:cs="Arial"/>
          <w:position w:val="-10"/>
        </w:rPr>
        <w:object w:dxaOrig="1060" w:dyaOrig="420">
          <v:shape id="_x0000_i1128" type="#_x0000_t75" style="width:53.2pt;height:21.3pt" o:ole="">
            <v:imagedata r:id="rId430" o:title=""/>
          </v:shape>
          <o:OLEObject Type="Embed" ProgID="Equation.3" ShapeID="_x0000_i1128" DrawAspect="Content" ObjectID="_1515912396" r:id="rId431"/>
        </w:object>
      </w:r>
      <w:r w:rsidR="004E620F">
        <w:rPr>
          <w:rFonts w:ascii="Arial" w:hAnsi="Arial" w:cs="Arial"/>
          <w:noProof/>
          <w:lang w:eastAsia="fr-CA"/>
        </w:rPr>
        <w:object w:dxaOrig="1440" w:dyaOrig="1440">
          <v:shape id="_x0000_s3563" type="#_x0000_t75" style="position:absolute;left:0;text-align:left;margin-left:82.95pt;margin-top:5.1pt;width:14pt;height:8.1pt;z-index:-251600896;mso-wrap-edited:f;mso-position-horizontal-relative:text;mso-position-vertical-relative:text" wrapcoords="9566 1223 1543 2038 154 2853 154 15079 771 19562 926 19562 8640 19562 10029 19562 19903 15079 20983 8151 21446 6521 19903 5298 10337 1223 9566 1223">
            <v:imagedata r:id="rId422" o:title=""/>
          </v:shape>
          <o:OLEObject Type="Embed" ProgID="Equation.3" ShapeID="_x0000_s3563" DrawAspect="Content" ObjectID="_1515912529" r:id="rId432"/>
        </w:object>
      </w:r>
      <w:r w:rsidRPr="0016239B">
        <w:rPr>
          <w:rFonts w:ascii="Arial" w:hAnsi="Arial" w:cs="Arial"/>
          <w:lang w:val="en-CA"/>
        </w:rPr>
        <w:t xml:space="preserve"> </w:t>
      </w:r>
      <w:r w:rsidRPr="0016239B">
        <w:rPr>
          <w:rFonts w:ascii="Arial" w:hAnsi="Arial" w:cs="Arial"/>
          <w:highlight w:val="yellow"/>
          <w:lang w:val="en-CA"/>
        </w:rPr>
        <w:t>8a</w:t>
      </w:r>
      <w:r w:rsidRPr="0016239B">
        <w:rPr>
          <w:rFonts w:ascii="Arial" w:hAnsi="Arial" w:cs="Arial"/>
          <w:highlight w:val="yellow"/>
          <w:vertAlign w:val="superscript"/>
          <w:lang w:val="en-CA"/>
        </w:rPr>
        <w:t>9</w:t>
      </w:r>
      <w:r w:rsidRPr="0016239B">
        <w:rPr>
          <w:rFonts w:ascii="Arial" w:hAnsi="Arial" w:cs="Arial"/>
          <w:highlight w:val="yellow"/>
          <w:lang w:val="en-CA"/>
        </w:rPr>
        <w:t>b</w:t>
      </w:r>
      <w:r w:rsidRPr="0016239B">
        <w:rPr>
          <w:rFonts w:ascii="Arial" w:hAnsi="Arial" w:cs="Arial"/>
          <w:highlight w:val="yellow"/>
          <w:vertAlign w:val="superscript"/>
          <w:lang w:val="en-CA"/>
        </w:rPr>
        <w:t>6</w:t>
      </w:r>
      <w:r w:rsidRPr="0016239B">
        <w:rPr>
          <w:rFonts w:ascii="Arial" w:hAnsi="Arial" w:cs="Arial"/>
          <w:vertAlign w:val="superscript"/>
          <w:lang w:val="en-CA"/>
        </w:rPr>
        <w:tab/>
      </w:r>
      <w:r w:rsidRPr="002B4213">
        <w:rPr>
          <w:rFonts w:ascii="Arial" w:hAnsi="Arial" w:cs="Arial"/>
          <w:lang w:val="en-CA"/>
        </w:rPr>
        <w:t xml:space="preserve">f) </w:t>
      </w:r>
      <w:r w:rsidRPr="0016239B">
        <w:rPr>
          <w:rFonts w:ascii="Arial" w:hAnsi="Arial" w:cs="Arial"/>
          <w:position w:val="-32"/>
        </w:rPr>
        <w:object w:dxaOrig="859" w:dyaOrig="800">
          <v:shape id="_x0000_i1129" type="#_x0000_t75" style="width:43.2pt;height:40.05pt" o:ole="">
            <v:imagedata r:id="rId433" o:title=""/>
          </v:shape>
          <o:OLEObject Type="Embed" ProgID="Equation.3" ShapeID="_x0000_i1129" DrawAspect="Content" ObjectID="_1515912397" r:id="rId434"/>
        </w:object>
      </w:r>
      <w:r w:rsidRPr="0016239B">
        <w:rPr>
          <w:position w:val="-24"/>
          <w:highlight w:val="yellow"/>
        </w:rPr>
        <w:object w:dxaOrig="340" w:dyaOrig="660">
          <v:shape id="_x0000_i1130" type="#_x0000_t75" style="width:16.9pt;height:33.2pt" o:ole="">
            <v:imagedata r:id="rId435" o:title=""/>
          </v:shape>
          <o:OLEObject Type="Embed" ProgID="Equation.3" ShapeID="_x0000_i1130" DrawAspect="Content" ObjectID="_1515912398" r:id="rId436"/>
        </w:object>
      </w:r>
    </w:p>
    <w:p w:rsidR="00F9538C" w:rsidRPr="00A011A2" w:rsidRDefault="00F9538C" w:rsidP="0076752C">
      <w:pPr>
        <w:tabs>
          <w:tab w:val="left" w:pos="709"/>
          <w:tab w:val="left" w:pos="3544"/>
          <w:tab w:val="left" w:pos="6521"/>
        </w:tabs>
        <w:ind w:left="360"/>
        <w:jc w:val="both"/>
        <w:rPr>
          <w:rFonts w:ascii="Arial" w:hAnsi="Arial" w:cs="Arial"/>
          <w:lang w:val="en-CA"/>
        </w:rPr>
      </w:pPr>
      <w:r w:rsidRPr="002B4213">
        <w:rPr>
          <w:rFonts w:ascii="Arial" w:hAnsi="Arial" w:cs="Arial"/>
          <w:lang w:val="en-CA"/>
        </w:rPr>
        <w:t>g)</w:t>
      </w:r>
      <w:r w:rsidRPr="0016239B">
        <w:rPr>
          <w:rFonts w:ascii="Arial" w:hAnsi="Arial" w:cs="Arial"/>
          <w:lang w:val="en-CA"/>
        </w:rPr>
        <w:t xml:space="preserve"> </w:t>
      </w:r>
      <w:r w:rsidRPr="001E5AA1">
        <w:rPr>
          <w:rFonts w:ascii="Arial" w:hAnsi="Arial" w:cs="Arial"/>
          <w:position w:val="-26"/>
        </w:rPr>
        <w:object w:dxaOrig="540" w:dyaOrig="780">
          <v:shape id="_x0000_i1131" type="#_x0000_t75" style="width:28.8pt;height:41.95pt" o:ole="">
            <v:imagedata r:id="rId437" o:title=""/>
          </v:shape>
          <o:OLEObject Type="Embed" ProgID="Equation.3" ShapeID="_x0000_i1131" DrawAspect="Content" ObjectID="_1515912399" r:id="rId438"/>
        </w:object>
      </w:r>
      <w:r w:rsidRPr="002B4213">
        <w:rPr>
          <w:rFonts w:ascii="Arial" w:hAnsi="Arial" w:cs="Arial"/>
          <w:lang w:val="en-CA"/>
        </w:rPr>
        <w:t xml:space="preserve">= </w:t>
      </w:r>
      <w:r w:rsidRPr="001E5AA1">
        <w:rPr>
          <w:rFonts w:ascii="Arial" w:hAnsi="Arial" w:cs="Arial"/>
          <w:highlight w:val="yellow"/>
        </w:rPr>
        <w:fldChar w:fldCharType="begin"/>
      </w:r>
      <w:r w:rsidRPr="002B4213">
        <w:rPr>
          <w:rFonts w:ascii="Arial" w:hAnsi="Arial" w:cs="Arial"/>
          <w:highlight w:val="yellow"/>
          <w:lang w:val="en-CA"/>
        </w:rPr>
        <w:instrText xml:space="preserve"> EQ \s\do2(\f(</w:instrText>
      </w:r>
      <w:r w:rsidRPr="002B4213">
        <w:rPr>
          <w:i/>
          <w:highlight w:val="yellow"/>
          <w:lang w:val="en-CA"/>
        </w:rPr>
        <w:instrText>x</w:instrText>
      </w:r>
      <w:r w:rsidRPr="002B4213">
        <w:rPr>
          <w:rFonts w:ascii="Symbol" w:hAnsi="Symbol" w:cs="Arial"/>
          <w:highlight w:val="yellow"/>
          <w:vertAlign w:val="superscript"/>
          <w:lang w:val="en-CA"/>
        </w:rPr>
        <w:instrText>3</w:instrText>
      </w:r>
      <w:r w:rsidRPr="002B4213">
        <w:rPr>
          <w:highlight w:val="yellow"/>
          <w:lang w:val="en-CA"/>
        </w:rPr>
        <w:instrText>;</w:instrText>
      </w:r>
      <w:r w:rsidRPr="002B4213">
        <w:rPr>
          <w:rFonts w:ascii="Symbol" w:hAnsi="Symbol" w:cs="Arial"/>
          <w:highlight w:val="yellow"/>
          <w:lang w:val="en-CA"/>
        </w:rPr>
        <w:instrText>2</w:instrText>
      </w:r>
      <w:r w:rsidRPr="002B4213">
        <w:rPr>
          <w:rFonts w:ascii="Arial" w:hAnsi="Arial" w:cs="Arial"/>
          <w:highlight w:val="yellow"/>
          <w:lang w:val="en-CA"/>
        </w:rPr>
        <w:instrText>))</w:instrText>
      </w:r>
      <w:r w:rsidRPr="001E5AA1">
        <w:rPr>
          <w:rFonts w:ascii="Arial" w:hAnsi="Arial" w:cs="Arial"/>
          <w:highlight w:val="yellow"/>
        </w:rPr>
        <w:fldChar w:fldCharType="end"/>
      </w:r>
      <w:r w:rsidRPr="002B4213">
        <w:rPr>
          <w:rFonts w:ascii="Arial" w:hAnsi="Arial" w:cs="Arial"/>
          <w:lang w:val="en-CA"/>
        </w:rPr>
        <w:tab/>
        <w:t>h)</w:t>
      </w:r>
      <w:r w:rsidRPr="0016239B">
        <w:rPr>
          <w:rFonts w:ascii="Arial" w:hAnsi="Arial" w:cs="Arial"/>
          <w:lang w:val="en-CA"/>
        </w:rPr>
        <w:t xml:space="preserve"> </w:t>
      </w:r>
      <w:r w:rsidRPr="001E5AA1">
        <w:rPr>
          <w:rFonts w:ascii="Arial" w:hAnsi="Arial" w:cs="Arial"/>
          <w:position w:val="-16"/>
        </w:rPr>
        <w:object w:dxaOrig="1160" w:dyaOrig="499">
          <v:shape id="_x0000_i1132" type="#_x0000_t75" style="width:48.2pt;height:20.65pt" o:ole="">
            <v:imagedata r:id="rId439" o:title=""/>
          </v:shape>
          <o:OLEObject Type="Embed" ProgID="Equation.3" ShapeID="_x0000_i1132" DrawAspect="Content" ObjectID="_1515912400" r:id="rId440"/>
        </w:object>
      </w:r>
      <w:r w:rsidRPr="002B4213">
        <w:rPr>
          <w:rFonts w:ascii="Arial" w:hAnsi="Arial" w:cs="Arial"/>
          <w:lang w:val="en-CA"/>
        </w:rPr>
        <w:t xml:space="preserve"> = </w:t>
      </w:r>
      <w:r w:rsidRPr="002B4213">
        <w:rPr>
          <w:rFonts w:ascii="Arial" w:hAnsi="Arial" w:cs="Arial"/>
          <w:highlight w:val="yellow"/>
          <w:lang w:val="en-CA"/>
        </w:rPr>
        <w:t>7a</w:t>
      </w:r>
      <w:r w:rsidRPr="002B4213">
        <w:rPr>
          <w:rFonts w:ascii="Arial" w:hAnsi="Arial" w:cs="Arial"/>
          <w:highlight w:val="yellow"/>
          <w:vertAlign w:val="superscript"/>
          <w:lang w:val="en-CA"/>
        </w:rPr>
        <w:t>2</w:t>
      </w:r>
      <w:r w:rsidRPr="002B4213">
        <w:rPr>
          <w:rFonts w:ascii="Arial" w:hAnsi="Arial" w:cs="Arial"/>
          <w:highlight w:val="yellow"/>
          <w:lang w:val="en-CA"/>
        </w:rPr>
        <w:t>b</w:t>
      </w:r>
      <w:r w:rsidRPr="002B4213">
        <w:rPr>
          <w:rFonts w:ascii="Arial" w:hAnsi="Arial" w:cs="Arial"/>
          <w:highlight w:val="yellow"/>
          <w:vertAlign w:val="superscript"/>
          <w:lang w:val="en-CA"/>
        </w:rPr>
        <w:t>3</w:t>
      </w:r>
      <w:r w:rsidRPr="00A011A2">
        <w:rPr>
          <w:rFonts w:ascii="Arial" w:hAnsi="Arial" w:cs="Arial"/>
          <w:lang w:val="en-CA"/>
        </w:rPr>
        <w:tab/>
        <w:t xml:space="preserve">i) </w:t>
      </w:r>
      <w:r w:rsidRPr="001E5AA1">
        <w:rPr>
          <w:rFonts w:ascii="Arial" w:hAnsi="Arial" w:cs="Arial"/>
          <w:position w:val="-12"/>
        </w:rPr>
        <w:object w:dxaOrig="999" w:dyaOrig="440">
          <v:shape id="_x0000_i1133" type="#_x0000_t75" style="width:58.25pt;height:25.65pt" o:ole="">
            <v:imagedata r:id="rId441" o:title=""/>
          </v:shape>
          <o:OLEObject Type="Embed" ProgID="Equation.3" ShapeID="_x0000_i1133" DrawAspect="Content" ObjectID="_1515912401" r:id="rId442"/>
        </w:object>
      </w:r>
      <w:r w:rsidRPr="002B4213">
        <w:rPr>
          <w:rFonts w:ascii="Arial" w:hAnsi="Arial" w:cs="Arial"/>
          <w:lang w:val="en-CA"/>
        </w:rPr>
        <w:t xml:space="preserve">= </w:t>
      </w:r>
      <w:r w:rsidRPr="002B4213">
        <w:rPr>
          <w:rFonts w:ascii="Arial" w:hAnsi="Arial" w:cs="Arial"/>
          <w:highlight w:val="yellow"/>
          <w:lang w:val="en-CA"/>
        </w:rPr>
        <w:t>x + 9</w:t>
      </w:r>
    </w:p>
    <w:p w:rsidR="00F9538C" w:rsidRPr="0016239B" w:rsidRDefault="00F9538C" w:rsidP="0076752C">
      <w:pPr>
        <w:tabs>
          <w:tab w:val="left" w:pos="709"/>
          <w:tab w:val="left" w:pos="3544"/>
          <w:tab w:val="left" w:pos="6521"/>
        </w:tabs>
        <w:ind w:left="360"/>
        <w:jc w:val="both"/>
        <w:rPr>
          <w:rFonts w:ascii="Arial" w:hAnsi="Arial" w:cs="Arial"/>
          <w:lang w:val="en-CA"/>
        </w:rPr>
      </w:pPr>
      <w:r w:rsidRPr="00A011A2">
        <w:rPr>
          <w:rFonts w:ascii="Arial" w:hAnsi="Arial" w:cs="Arial"/>
          <w:lang w:val="en-CA"/>
        </w:rPr>
        <w:t>j)</w:t>
      </w:r>
      <w:r w:rsidRPr="0016239B">
        <w:rPr>
          <w:rFonts w:ascii="Arial" w:hAnsi="Arial" w:cs="Arial"/>
          <w:lang w:val="en-CA"/>
        </w:rPr>
        <w:t xml:space="preserve"> </w:t>
      </w:r>
      <w:r w:rsidRPr="001E5AA1">
        <w:rPr>
          <w:rFonts w:ascii="Arial" w:hAnsi="Arial" w:cs="Arial"/>
          <w:position w:val="-16"/>
        </w:rPr>
        <w:object w:dxaOrig="940" w:dyaOrig="499">
          <v:shape id="_x0000_i1134" type="#_x0000_t75" style="width:40.7pt;height:20.65pt" o:ole="">
            <v:imagedata r:id="rId443" o:title=""/>
          </v:shape>
          <o:OLEObject Type="Embed" ProgID="Equation.3" ShapeID="_x0000_i1134" DrawAspect="Content" ObjectID="_1515912402" r:id="rId444"/>
        </w:object>
      </w:r>
      <w:r w:rsidRPr="002B4213">
        <w:rPr>
          <w:rFonts w:ascii="Arial" w:hAnsi="Arial" w:cs="Arial"/>
          <w:lang w:val="en-CA"/>
        </w:rPr>
        <w:t xml:space="preserve"> = </w:t>
      </w:r>
      <w:r w:rsidRPr="002B4213">
        <w:rPr>
          <w:rFonts w:ascii="Arial" w:hAnsi="Arial" w:cs="Arial"/>
          <w:highlight w:val="yellow"/>
          <w:lang w:val="en-CA"/>
        </w:rPr>
        <w:t>30z</w:t>
      </w:r>
      <w:r w:rsidRPr="00A011A2">
        <w:rPr>
          <w:rFonts w:ascii="Arial" w:hAnsi="Arial" w:cs="Arial"/>
          <w:lang w:val="en-CA"/>
        </w:rPr>
        <w:tab/>
        <w:t>k)</w:t>
      </w:r>
      <w:r w:rsidRPr="0016239B">
        <w:rPr>
          <w:rFonts w:ascii="Arial" w:hAnsi="Arial" w:cs="Arial"/>
          <w:lang w:val="en-CA"/>
        </w:rPr>
        <w:t xml:space="preserve"> </w:t>
      </w:r>
      <w:r w:rsidRPr="001E5AA1">
        <w:rPr>
          <w:rFonts w:ascii="Arial" w:hAnsi="Arial" w:cs="Arial"/>
          <w:position w:val="-16"/>
        </w:rPr>
        <w:object w:dxaOrig="1140" w:dyaOrig="499">
          <v:shape id="_x0000_i1135" type="#_x0000_t75" style="width:45.7pt;height:20.05pt" o:ole="">
            <v:imagedata r:id="rId445" o:title=""/>
          </v:shape>
          <o:OLEObject Type="Embed" ProgID="Equation.3" ShapeID="_x0000_i1135" DrawAspect="Content" ObjectID="_1515912403" r:id="rId446"/>
        </w:object>
      </w:r>
      <w:r w:rsidRPr="00A011A2">
        <w:rPr>
          <w:rFonts w:ascii="Arial" w:hAnsi="Arial" w:cs="Arial"/>
          <w:lang w:val="en-CA"/>
        </w:rPr>
        <w:t xml:space="preserve">= </w:t>
      </w:r>
      <w:r w:rsidRPr="00A011A2">
        <w:rPr>
          <w:rFonts w:ascii="Arial" w:hAnsi="Arial" w:cs="Arial"/>
          <w:highlight w:val="yellow"/>
          <w:lang w:val="en-CA"/>
        </w:rPr>
        <w:t>3ab</w:t>
      </w:r>
      <w:r w:rsidRPr="00A011A2">
        <w:rPr>
          <w:rFonts w:ascii="Arial" w:hAnsi="Arial" w:cs="Arial"/>
          <w:highlight w:val="yellow"/>
          <w:vertAlign w:val="superscript"/>
          <w:lang w:val="en-CA"/>
        </w:rPr>
        <w:t>2</w:t>
      </w:r>
      <w:r w:rsidRPr="00A011A2">
        <w:rPr>
          <w:rFonts w:ascii="Arial" w:hAnsi="Arial" w:cs="Arial"/>
          <w:lang w:val="en-CA"/>
        </w:rPr>
        <w:tab/>
        <w:t xml:space="preserve">l) </w:t>
      </w:r>
      <w:r w:rsidRPr="001E5AA1">
        <w:rPr>
          <w:rFonts w:ascii="Arial" w:hAnsi="Arial" w:cs="Arial"/>
          <w:position w:val="-8"/>
        </w:rPr>
        <w:object w:dxaOrig="700" w:dyaOrig="400">
          <v:shape id="_x0000_i1136" type="#_x0000_t75" style="width:46.95pt;height:26.9pt" o:ole="">
            <v:imagedata r:id="rId447" o:title=""/>
          </v:shape>
          <o:OLEObject Type="Embed" ProgID="Equation.3" ShapeID="_x0000_i1136" DrawAspect="Content" ObjectID="_1515912404" r:id="rId448"/>
        </w:object>
      </w:r>
      <w:r w:rsidRPr="00A011A2">
        <w:rPr>
          <w:rFonts w:ascii="Arial" w:hAnsi="Arial" w:cs="Arial"/>
          <w:lang w:val="en-CA"/>
        </w:rPr>
        <w:t xml:space="preserve"> = </w:t>
      </w:r>
      <w:r w:rsidRPr="00A011A2">
        <w:rPr>
          <w:rFonts w:ascii="Arial" w:hAnsi="Arial" w:cs="Arial"/>
          <w:highlight w:val="yellow"/>
          <w:lang w:val="en-CA"/>
        </w:rPr>
        <w:t>6</w:t>
      </w:r>
      <w:r w:rsidRPr="00A011A2">
        <w:rPr>
          <w:rFonts w:ascii="Arial" w:hAnsi="Arial" w:cs="Arial"/>
          <w:highlight w:val="yellow"/>
          <w:vertAlign w:val="superscript"/>
          <w:lang w:val="en-CA"/>
        </w:rPr>
        <w:t>3</w:t>
      </w:r>
      <w:r w:rsidRPr="00A011A2">
        <w:rPr>
          <w:rFonts w:ascii="Arial" w:hAnsi="Arial" w:cs="Arial"/>
          <w:highlight w:val="yellow"/>
          <w:lang w:val="en-CA"/>
        </w:rPr>
        <w:t>x</w:t>
      </w:r>
    </w:p>
    <w:p w:rsidR="00F9538C" w:rsidRPr="0016239B" w:rsidRDefault="00F9538C" w:rsidP="0076752C">
      <w:pPr>
        <w:ind w:left="360"/>
        <w:jc w:val="both"/>
        <w:rPr>
          <w:rFonts w:ascii="Arial" w:hAnsi="Arial" w:cs="Arial"/>
          <w:lang w:val="en-CA"/>
        </w:rPr>
      </w:pPr>
      <w:r w:rsidRPr="0016239B">
        <w:rPr>
          <w:rFonts w:ascii="Arial" w:hAnsi="Arial" w:cs="Arial"/>
          <w:lang w:val="en-CA"/>
        </w:rPr>
        <w:t>m)</w:t>
      </w:r>
      <w:r w:rsidRPr="0016239B">
        <w:rPr>
          <w:rFonts w:ascii="Arial" w:hAnsi="Arial" w:cs="Arial"/>
          <w:lang w:val="en-CA"/>
        </w:rPr>
        <w:tab/>
      </w:r>
      <w:r w:rsidRPr="001E5AA1">
        <w:rPr>
          <w:rFonts w:ascii="Arial" w:hAnsi="Arial" w:cs="Arial"/>
          <w:position w:val="-12"/>
        </w:rPr>
        <w:object w:dxaOrig="1260" w:dyaOrig="440">
          <v:shape id="_x0000_i1137" type="#_x0000_t75" style="width:69.5pt;height:23.8pt" o:ole="">
            <v:imagedata r:id="rId449" o:title=""/>
          </v:shape>
          <o:OLEObject Type="Embed" ProgID="Equation.3" ShapeID="_x0000_i1137" DrawAspect="Content" ObjectID="_1515912405" r:id="rId450"/>
        </w:object>
      </w:r>
      <w:r w:rsidRPr="00A011A2">
        <w:rPr>
          <w:rFonts w:ascii="Arial" w:hAnsi="Arial" w:cs="Arial"/>
          <w:lang w:val="en-CA"/>
        </w:rPr>
        <w:t xml:space="preserve">= </w:t>
      </w:r>
      <w:r w:rsidRPr="00A011A2">
        <w:rPr>
          <w:rFonts w:ascii="Arial" w:hAnsi="Arial" w:cs="Arial"/>
          <w:highlight w:val="yellow"/>
          <w:lang w:val="en-CA"/>
        </w:rPr>
        <w:t>6x</w:t>
      </w:r>
      <w:r w:rsidRPr="00A011A2">
        <w:rPr>
          <w:rFonts w:ascii="Arial" w:hAnsi="Arial" w:cs="Arial"/>
          <w:highlight w:val="yellow"/>
          <w:vertAlign w:val="superscript"/>
          <w:lang w:val="en-CA"/>
        </w:rPr>
        <w:t>4</w:t>
      </w:r>
      <w:r w:rsidRPr="00A011A2">
        <w:rPr>
          <w:rFonts w:ascii="Arial" w:hAnsi="Arial" w:cs="Arial"/>
          <w:highlight w:val="yellow"/>
          <w:lang w:val="en-CA"/>
        </w:rPr>
        <w:t xml:space="preserve"> + 2</w:t>
      </w:r>
      <w:r w:rsidRPr="0016239B">
        <w:rPr>
          <w:rFonts w:ascii="Arial" w:hAnsi="Arial" w:cs="Arial"/>
          <w:lang w:val="en-CA"/>
        </w:rPr>
        <w:tab/>
        <w:t xml:space="preserve">n) </w:t>
      </w:r>
      <w:r w:rsidRPr="001E5AA1">
        <w:rPr>
          <w:rFonts w:ascii="Arial" w:hAnsi="Arial" w:cs="Arial"/>
          <w:position w:val="-26"/>
        </w:rPr>
        <w:object w:dxaOrig="540" w:dyaOrig="780">
          <v:shape id="_x0000_i1138" type="#_x0000_t75" style="width:30.7pt;height:43.85pt" o:ole="">
            <v:imagedata r:id="rId451" o:title=""/>
          </v:shape>
          <o:OLEObject Type="Embed" ProgID="Equation.3" ShapeID="_x0000_i1138" DrawAspect="Content" ObjectID="_1515912406" r:id="rId452"/>
        </w:object>
      </w:r>
      <w:r w:rsidRPr="00A011A2">
        <w:rPr>
          <w:rFonts w:ascii="Arial" w:hAnsi="Arial" w:cs="Arial"/>
          <w:lang w:val="en-CA"/>
        </w:rPr>
        <w:t xml:space="preserve">= </w:t>
      </w:r>
      <w:r w:rsidRPr="001E5AA1">
        <w:rPr>
          <w:rFonts w:ascii="Arial" w:hAnsi="Arial" w:cs="Arial"/>
          <w:highlight w:val="yellow"/>
        </w:rPr>
        <w:fldChar w:fldCharType="begin"/>
      </w:r>
      <w:r w:rsidRPr="00A011A2">
        <w:rPr>
          <w:rFonts w:ascii="Arial" w:hAnsi="Arial" w:cs="Arial"/>
          <w:highlight w:val="yellow"/>
          <w:lang w:val="en-CA"/>
        </w:rPr>
        <w:instrText xml:space="preserve"> EQ \s\do2(\f(</w:instrText>
      </w:r>
      <w:r w:rsidRPr="00A011A2">
        <w:rPr>
          <w:i/>
          <w:highlight w:val="yellow"/>
          <w:lang w:val="en-CA"/>
        </w:rPr>
        <w:instrText>x</w:instrText>
      </w:r>
      <w:r w:rsidRPr="00A011A2">
        <w:rPr>
          <w:highlight w:val="yellow"/>
          <w:lang w:val="en-CA"/>
        </w:rPr>
        <w:instrText>;</w:instrText>
      </w:r>
      <w:r w:rsidRPr="00A011A2">
        <w:rPr>
          <w:rFonts w:ascii="Symbol" w:hAnsi="Symbol" w:cs="Arial"/>
          <w:highlight w:val="yellow"/>
          <w:lang w:val="en-CA"/>
        </w:rPr>
        <w:instrText>3</w:instrText>
      </w:r>
      <w:r w:rsidRPr="00A011A2">
        <w:rPr>
          <w:rFonts w:ascii="Arial" w:hAnsi="Arial" w:cs="Arial"/>
          <w:highlight w:val="yellow"/>
          <w:lang w:val="en-CA"/>
        </w:rPr>
        <w:instrText>))</w:instrText>
      </w:r>
      <w:r w:rsidRPr="001E5AA1">
        <w:rPr>
          <w:rFonts w:ascii="Arial" w:hAnsi="Arial" w:cs="Arial"/>
          <w:highlight w:val="yellow"/>
        </w:rPr>
        <w:fldChar w:fldCharType="end"/>
      </w:r>
    </w:p>
    <w:p w:rsidR="00F9538C" w:rsidRPr="00A011A2" w:rsidRDefault="00F9538C" w:rsidP="00F9538C">
      <w:pPr>
        <w:spacing w:line="360" w:lineRule="auto"/>
        <w:ind w:left="360"/>
        <w:jc w:val="both"/>
        <w:rPr>
          <w:rFonts w:ascii="Arial" w:hAnsi="Arial" w:cs="Arial"/>
          <w:highlight w:val="yellow"/>
          <w:lang w:val="en-CA"/>
        </w:rPr>
      </w:pPr>
      <w:r>
        <w:rPr>
          <w:rFonts w:ascii="Arial" w:hAnsi="Arial" w:cs="Arial"/>
          <w:lang w:val="en-CA"/>
        </w:rPr>
        <w:t>o</w:t>
      </w:r>
      <w:r w:rsidRPr="00A011A2">
        <w:rPr>
          <w:rFonts w:ascii="Arial" w:hAnsi="Arial" w:cs="Arial"/>
          <w:lang w:val="en-CA"/>
        </w:rPr>
        <w:t>) (2</w:t>
      </w:r>
      <w:r w:rsidRPr="00A011A2">
        <w:rPr>
          <w:rFonts w:ascii="Arial" w:hAnsi="Arial" w:cs="Arial"/>
          <w:vertAlign w:val="superscript"/>
          <w:lang w:val="en-CA"/>
        </w:rPr>
        <w:t>2</w:t>
      </w:r>
      <w:r w:rsidRPr="00A011A2">
        <w:rPr>
          <w:rFonts w:ascii="Arial" w:hAnsi="Arial" w:cs="Arial"/>
          <w:lang w:val="en-CA"/>
        </w:rPr>
        <w:t xml:space="preserve"> a</w:t>
      </w:r>
      <w:r w:rsidRPr="00A011A2">
        <w:rPr>
          <w:rFonts w:ascii="Arial" w:hAnsi="Arial" w:cs="Arial"/>
          <w:vertAlign w:val="superscript"/>
          <w:lang w:val="en-CA"/>
        </w:rPr>
        <w:t>2</w:t>
      </w:r>
      <w:r w:rsidRPr="00A011A2">
        <w:rPr>
          <w:rFonts w:ascii="Arial" w:hAnsi="Arial" w:cs="Arial"/>
          <w:lang w:val="en-CA"/>
        </w:rPr>
        <w:t>b</w:t>
      </w:r>
      <w:r w:rsidRPr="00A011A2">
        <w:rPr>
          <w:rFonts w:ascii="Arial" w:hAnsi="Arial" w:cs="Arial"/>
          <w:vertAlign w:val="superscript"/>
          <w:lang w:val="en-CA"/>
        </w:rPr>
        <w:t>3</w:t>
      </w:r>
      <w:r w:rsidRPr="00A011A2">
        <w:rPr>
          <w:rFonts w:ascii="Arial" w:hAnsi="Arial" w:cs="Arial"/>
          <w:lang w:val="en-CA"/>
        </w:rPr>
        <w:t>)</w:t>
      </w:r>
      <w:r w:rsidRPr="00A011A2">
        <w:rPr>
          <w:rFonts w:ascii="Arial" w:hAnsi="Arial" w:cs="Arial"/>
          <w:vertAlign w:val="superscript"/>
          <w:lang w:val="en-CA"/>
        </w:rPr>
        <w:t>3</w:t>
      </w:r>
      <w:r w:rsidRPr="00A011A2">
        <w:rPr>
          <w:rFonts w:ascii="Arial" w:hAnsi="Arial" w:cs="Arial"/>
          <w:lang w:val="en-CA"/>
        </w:rPr>
        <w:t xml:space="preserve"> </w:t>
      </w:r>
      <w:r w:rsidRPr="0075486D">
        <w:rPr>
          <w:rFonts w:ascii="Arial" w:hAnsi="Arial" w:cs="Arial"/>
          <w:position w:val="-2"/>
        </w:rPr>
        <w:object w:dxaOrig="180" w:dyaOrig="180">
          <v:shape id="_x0000_i1139" type="#_x0000_t75" style="width:8.75pt;height:8.75pt" o:ole="">
            <v:imagedata r:id="rId453" o:title=""/>
          </v:shape>
          <o:OLEObject Type="Embed" ProgID="Equation.3" ShapeID="_x0000_i1139" DrawAspect="Content" ObjectID="_1515912407" r:id="rId454"/>
        </w:object>
      </w:r>
      <w:r w:rsidRPr="00A011A2">
        <w:rPr>
          <w:rFonts w:ascii="Arial" w:hAnsi="Arial" w:cs="Arial"/>
          <w:lang w:val="en-CA"/>
        </w:rPr>
        <w:t xml:space="preserve"> (2</w:t>
      </w:r>
      <w:r w:rsidRPr="00A011A2">
        <w:rPr>
          <w:rFonts w:ascii="Arial" w:hAnsi="Arial" w:cs="Arial"/>
          <w:vertAlign w:val="superscript"/>
          <w:lang w:val="en-CA"/>
        </w:rPr>
        <w:t>3</w:t>
      </w:r>
      <w:r w:rsidRPr="00A011A2">
        <w:rPr>
          <w:rFonts w:ascii="Arial" w:hAnsi="Arial" w:cs="Arial"/>
          <w:lang w:val="en-CA"/>
        </w:rPr>
        <w:t xml:space="preserve"> ab</w:t>
      </w:r>
      <w:r w:rsidRPr="00A011A2">
        <w:rPr>
          <w:rFonts w:ascii="Arial" w:hAnsi="Arial" w:cs="Arial"/>
          <w:vertAlign w:val="superscript"/>
          <w:lang w:val="en-CA"/>
        </w:rPr>
        <w:t>2</w:t>
      </w:r>
      <w:r w:rsidRPr="00A011A2">
        <w:rPr>
          <w:rFonts w:ascii="Arial" w:hAnsi="Arial" w:cs="Arial"/>
          <w:lang w:val="en-CA"/>
        </w:rPr>
        <w:t>)</w:t>
      </w:r>
      <w:r w:rsidRPr="00A011A2">
        <w:rPr>
          <w:rFonts w:ascii="Arial" w:hAnsi="Arial" w:cs="Arial"/>
          <w:vertAlign w:val="superscript"/>
          <w:lang w:val="en-CA"/>
        </w:rPr>
        <w:t>6</w:t>
      </w:r>
      <w:r w:rsidRPr="00A011A2">
        <w:rPr>
          <w:rFonts w:ascii="Arial" w:hAnsi="Arial" w:cs="Arial"/>
          <w:lang w:val="en-CA"/>
        </w:rPr>
        <w:t xml:space="preserve"> </w:t>
      </w:r>
      <w:r w:rsidR="0076752C">
        <w:rPr>
          <w:rFonts w:ascii="Arial" w:hAnsi="Arial" w:cs="Arial"/>
          <w:lang w:val="en-CA"/>
        </w:rPr>
        <w:tab/>
      </w:r>
      <w:r w:rsidRPr="00A011A2">
        <w:rPr>
          <w:rFonts w:ascii="Arial" w:hAnsi="Arial" w:cs="Arial"/>
          <w:highlight w:val="yellow"/>
          <w:lang w:val="en-CA"/>
        </w:rPr>
        <w:t>= 2</w:t>
      </w:r>
      <w:r w:rsidRPr="00A011A2">
        <w:rPr>
          <w:rFonts w:ascii="Arial" w:hAnsi="Arial" w:cs="Arial"/>
          <w:highlight w:val="yellow"/>
          <w:vertAlign w:val="superscript"/>
          <w:lang w:val="en-CA"/>
        </w:rPr>
        <w:t>6</w:t>
      </w:r>
      <w:r w:rsidRPr="00A011A2">
        <w:rPr>
          <w:rFonts w:ascii="Arial" w:hAnsi="Arial" w:cs="Arial"/>
          <w:highlight w:val="yellow"/>
          <w:lang w:val="en-CA"/>
        </w:rPr>
        <w:t>a</w:t>
      </w:r>
      <w:r w:rsidRPr="00A011A2">
        <w:rPr>
          <w:rFonts w:ascii="Arial" w:hAnsi="Arial" w:cs="Arial"/>
          <w:highlight w:val="yellow"/>
          <w:vertAlign w:val="superscript"/>
          <w:lang w:val="en-CA"/>
        </w:rPr>
        <w:t>6</w:t>
      </w:r>
      <w:r w:rsidRPr="00A011A2">
        <w:rPr>
          <w:rFonts w:ascii="Arial" w:hAnsi="Arial" w:cs="Arial"/>
          <w:highlight w:val="yellow"/>
          <w:lang w:val="en-CA"/>
        </w:rPr>
        <w:t>b</w:t>
      </w:r>
      <w:r w:rsidRPr="00A011A2">
        <w:rPr>
          <w:rFonts w:ascii="Arial" w:hAnsi="Arial" w:cs="Arial"/>
          <w:highlight w:val="yellow"/>
          <w:vertAlign w:val="superscript"/>
          <w:lang w:val="en-CA"/>
        </w:rPr>
        <w:t>9</w:t>
      </w:r>
      <w:r w:rsidRPr="00A011A2">
        <w:rPr>
          <w:rFonts w:ascii="Arial" w:hAnsi="Arial" w:cs="Arial"/>
          <w:highlight w:val="yellow"/>
          <w:lang w:val="en-CA"/>
        </w:rPr>
        <w:t xml:space="preserve"> </w:t>
      </w:r>
      <w:r w:rsidRPr="00A011A2">
        <w:rPr>
          <w:highlight w:val="yellow"/>
          <w:lang w:val="en-CA"/>
        </w:rPr>
        <w:t>·</w:t>
      </w:r>
      <w:r>
        <w:rPr>
          <w:rFonts w:ascii="Arial" w:hAnsi="Arial" w:cs="Arial"/>
          <w:highlight w:val="yellow"/>
          <w:lang w:val="en-CA"/>
        </w:rPr>
        <w:t xml:space="preserve"> </w:t>
      </w:r>
      <w:r w:rsidRPr="00A011A2">
        <w:rPr>
          <w:rFonts w:ascii="Arial" w:hAnsi="Arial" w:cs="Arial"/>
          <w:highlight w:val="yellow"/>
          <w:lang w:val="en-CA"/>
        </w:rPr>
        <w:t>2</w:t>
      </w:r>
      <w:r w:rsidRPr="00A011A2">
        <w:rPr>
          <w:rFonts w:ascii="Arial" w:hAnsi="Arial" w:cs="Arial"/>
          <w:highlight w:val="yellow"/>
          <w:vertAlign w:val="superscript"/>
          <w:lang w:val="en-CA"/>
        </w:rPr>
        <w:t>18</w:t>
      </w:r>
      <w:r w:rsidRPr="00A011A2">
        <w:rPr>
          <w:rFonts w:ascii="Arial" w:hAnsi="Arial" w:cs="Arial"/>
          <w:highlight w:val="yellow"/>
          <w:lang w:val="en-CA"/>
        </w:rPr>
        <w:t>a</w:t>
      </w:r>
      <w:r w:rsidRPr="00A011A2">
        <w:rPr>
          <w:rFonts w:ascii="Arial" w:hAnsi="Arial" w:cs="Arial"/>
          <w:highlight w:val="yellow"/>
          <w:vertAlign w:val="superscript"/>
          <w:lang w:val="en-CA"/>
        </w:rPr>
        <w:t>6</w:t>
      </w:r>
      <w:r w:rsidRPr="00A011A2">
        <w:rPr>
          <w:rFonts w:ascii="Arial" w:hAnsi="Arial" w:cs="Arial"/>
          <w:highlight w:val="yellow"/>
          <w:lang w:val="en-CA"/>
        </w:rPr>
        <w:t>b</w:t>
      </w:r>
      <w:r w:rsidRPr="00A011A2">
        <w:rPr>
          <w:rFonts w:ascii="Arial" w:hAnsi="Arial" w:cs="Arial"/>
          <w:highlight w:val="yellow"/>
          <w:vertAlign w:val="superscript"/>
          <w:lang w:val="en-CA"/>
        </w:rPr>
        <w:t>12</w:t>
      </w:r>
    </w:p>
    <w:p w:rsidR="00F9538C" w:rsidRPr="00A011A2" w:rsidRDefault="00F9538C" w:rsidP="0076752C">
      <w:pPr>
        <w:spacing w:line="360" w:lineRule="auto"/>
        <w:ind w:left="2124" w:firstLine="708"/>
        <w:jc w:val="both"/>
        <w:rPr>
          <w:rFonts w:ascii="Arial" w:hAnsi="Arial" w:cs="Arial"/>
          <w:highlight w:val="yellow"/>
          <w:lang w:val="en-CA"/>
        </w:rPr>
      </w:pPr>
      <w:r w:rsidRPr="00A011A2">
        <w:rPr>
          <w:rFonts w:ascii="Arial" w:hAnsi="Arial" w:cs="Arial"/>
          <w:highlight w:val="yellow"/>
          <w:lang w:val="en-CA"/>
        </w:rPr>
        <w:t>= 2</w:t>
      </w:r>
      <w:r w:rsidRPr="00A011A2">
        <w:rPr>
          <w:rFonts w:ascii="Arial" w:hAnsi="Arial" w:cs="Arial"/>
          <w:highlight w:val="yellow"/>
          <w:vertAlign w:val="superscript"/>
          <w:lang w:val="en-CA"/>
        </w:rPr>
        <w:t>24</w:t>
      </w:r>
      <w:r w:rsidRPr="00A011A2">
        <w:rPr>
          <w:rFonts w:ascii="Arial" w:hAnsi="Arial" w:cs="Arial"/>
          <w:highlight w:val="yellow"/>
          <w:lang w:val="en-CA"/>
        </w:rPr>
        <w:t>a</w:t>
      </w:r>
      <w:r w:rsidRPr="00A011A2">
        <w:rPr>
          <w:rFonts w:ascii="Arial" w:hAnsi="Arial" w:cs="Arial"/>
          <w:highlight w:val="yellow"/>
          <w:vertAlign w:val="superscript"/>
          <w:lang w:val="en-CA"/>
        </w:rPr>
        <w:t>12</w:t>
      </w:r>
      <w:r w:rsidRPr="00A011A2">
        <w:rPr>
          <w:rFonts w:ascii="Arial" w:hAnsi="Arial" w:cs="Arial"/>
          <w:highlight w:val="yellow"/>
          <w:lang w:val="en-CA"/>
        </w:rPr>
        <w:t>b</w:t>
      </w:r>
      <w:r w:rsidRPr="00A011A2">
        <w:rPr>
          <w:rFonts w:ascii="Arial" w:hAnsi="Arial" w:cs="Arial"/>
          <w:highlight w:val="yellow"/>
          <w:vertAlign w:val="superscript"/>
          <w:lang w:val="en-CA"/>
        </w:rPr>
        <w:t>21</w:t>
      </w:r>
    </w:p>
    <w:p w:rsidR="00F9538C" w:rsidRPr="0016239B" w:rsidRDefault="00F9538C" w:rsidP="00F9538C">
      <w:pPr>
        <w:ind w:firstLine="360"/>
        <w:rPr>
          <w:rFonts w:ascii="Arial" w:hAnsi="Arial" w:cs="Arial"/>
          <w:highlight w:val="yellow"/>
        </w:rPr>
      </w:pPr>
      <w:r w:rsidRPr="0016239B">
        <w:rPr>
          <w:rFonts w:ascii="Arial" w:hAnsi="Arial" w:cs="Arial"/>
        </w:rPr>
        <w:t>p)  (5 cd</w:t>
      </w:r>
      <w:r w:rsidRPr="0016239B">
        <w:rPr>
          <w:rFonts w:ascii="Arial" w:hAnsi="Arial" w:cs="Arial"/>
          <w:vertAlign w:val="superscript"/>
        </w:rPr>
        <w:t>2</w:t>
      </w:r>
      <w:r w:rsidRPr="0016239B">
        <w:rPr>
          <w:rFonts w:ascii="Arial" w:hAnsi="Arial" w:cs="Arial"/>
        </w:rPr>
        <w:t>)</w:t>
      </w:r>
      <w:r w:rsidRPr="0016239B">
        <w:rPr>
          <w:rFonts w:ascii="Arial" w:hAnsi="Arial" w:cs="Arial"/>
          <w:vertAlign w:val="superscript"/>
        </w:rPr>
        <w:t>3</w:t>
      </w:r>
      <w:r w:rsidRPr="0016239B">
        <w:rPr>
          <w:rFonts w:ascii="Arial" w:hAnsi="Arial" w:cs="Arial"/>
        </w:rPr>
        <w:t xml:space="preserve"> </w:t>
      </w:r>
      <w:r w:rsidRPr="004B4211">
        <w:rPr>
          <w:rFonts w:ascii="Arial" w:hAnsi="Arial" w:cs="Arial"/>
        </w:rPr>
        <w:sym w:font="Symbol" w:char="F0B7"/>
      </w:r>
      <w:r w:rsidRPr="0016239B">
        <w:rPr>
          <w:rFonts w:ascii="Arial" w:hAnsi="Arial" w:cs="Arial"/>
        </w:rPr>
        <w:t xml:space="preserve"> (5 cd</w:t>
      </w:r>
      <w:r w:rsidRPr="0016239B">
        <w:rPr>
          <w:rFonts w:ascii="Arial" w:hAnsi="Arial" w:cs="Arial"/>
          <w:vertAlign w:val="superscript"/>
        </w:rPr>
        <w:t>4</w:t>
      </w:r>
      <w:r w:rsidRPr="0016239B">
        <w:rPr>
          <w:rFonts w:ascii="Arial" w:hAnsi="Arial" w:cs="Arial"/>
        </w:rPr>
        <w:t>)</w:t>
      </w:r>
      <w:r w:rsidRPr="0016239B">
        <w:rPr>
          <w:rFonts w:ascii="Arial" w:hAnsi="Arial" w:cs="Arial"/>
          <w:vertAlign w:val="superscript"/>
        </w:rPr>
        <w:t>2</w:t>
      </w:r>
      <w:r w:rsidRPr="0016239B">
        <w:rPr>
          <w:rFonts w:ascii="Arial" w:hAnsi="Arial" w:cs="Arial"/>
        </w:rPr>
        <w:t xml:space="preserve"> </w:t>
      </w:r>
      <w:r w:rsidRPr="0016239B">
        <w:rPr>
          <w:rFonts w:ascii="Arial" w:hAnsi="Arial" w:cs="Arial"/>
          <w:highlight w:val="yellow"/>
        </w:rPr>
        <w:t>= 5</w:t>
      </w:r>
      <w:r w:rsidRPr="0016239B">
        <w:rPr>
          <w:rFonts w:ascii="Arial" w:hAnsi="Arial" w:cs="Arial"/>
          <w:highlight w:val="yellow"/>
          <w:vertAlign w:val="superscript"/>
        </w:rPr>
        <w:t>3</w:t>
      </w:r>
      <w:r w:rsidRPr="0016239B">
        <w:rPr>
          <w:rFonts w:ascii="Arial" w:hAnsi="Arial" w:cs="Arial"/>
          <w:highlight w:val="yellow"/>
        </w:rPr>
        <w:t>c</w:t>
      </w:r>
      <w:r w:rsidRPr="0016239B">
        <w:rPr>
          <w:rFonts w:ascii="Arial" w:hAnsi="Arial" w:cs="Arial"/>
          <w:highlight w:val="yellow"/>
          <w:vertAlign w:val="superscript"/>
        </w:rPr>
        <w:t>3</w:t>
      </w:r>
      <w:r w:rsidRPr="0016239B">
        <w:rPr>
          <w:rFonts w:ascii="Arial" w:hAnsi="Arial" w:cs="Arial"/>
          <w:highlight w:val="yellow"/>
        </w:rPr>
        <w:t>d</w:t>
      </w:r>
      <w:r w:rsidRPr="0016239B">
        <w:rPr>
          <w:rFonts w:ascii="Arial" w:hAnsi="Arial" w:cs="Arial"/>
          <w:highlight w:val="yellow"/>
          <w:vertAlign w:val="superscript"/>
        </w:rPr>
        <w:t>6</w:t>
      </w:r>
      <w:r w:rsidRPr="0016239B">
        <w:rPr>
          <w:rFonts w:ascii="Arial" w:hAnsi="Arial" w:cs="Arial"/>
          <w:highlight w:val="yellow"/>
        </w:rPr>
        <w:t xml:space="preserve"> </w:t>
      </w:r>
      <w:r w:rsidRPr="0016239B">
        <w:rPr>
          <w:highlight w:val="yellow"/>
        </w:rPr>
        <w:t>·</w:t>
      </w:r>
      <w:r w:rsidRPr="0016239B">
        <w:rPr>
          <w:rFonts w:ascii="Arial" w:hAnsi="Arial" w:cs="Arial"/>
          <w:highlight w:val="yellow"/>
        </w:rPr>
        <w:t xml:space="preserve"> 5</w:t>
      </w:r>
      <w:r w:rsidRPr="0016239B">
        <w:rPr>
          <w:rFonts w:ascii="Arial" w:hAnsi="Arial" w:cs="Arial"/>
          <w:highlight w:val="yellow"/>
          <w:vertAlign w:val="superscript"/>
        </w:rPr>
        <w:t>2</w:t>
      </w:r>
      <w:r w:rsidRPr="0016239B">
        <w:rPr>
          <w:rFonts w:ascii="Arial" w:hAnsi="Arial" w:cs="Arial"/>
          <w:highlight w:val="yellow"/>
        </w:rPr>
        <w:t>c</w:t>
      </w:r>
      <w:r w:rsidRPr="0016239B">
        <w:rPr>
          <w:rFonts w:ascii="Arial" w:hAnsi="Arial" w:cs="Arial"/>
          <w:highlight w:val="yellow"/>
          <w:vertAlign w:val="superscript"/>
        </w:rPr>
        <w:t>2</w:t>
      </w:r>
      <w:r w:rsidRPr="0016239B">
        <w:rPr>
          <w:rFonts w:ascii="Arial" w:hAnsi="Arial" w:cs="Arial"/>
          <w:highlight w:val="yellow"/>
        </w:rPr>
        <w:t>d</w:t>
      </w:r>
      <w:r w:rsidRPr="0016239B">
        <w:rPr>
          <w:rFonts w:ascii="Arial" w:hAnsi="Arial" w:cs="Arial"/>
          <w:highlight w:val="yellow"/>
          <w:vertAlign w:val="superscript"/>
        </w:rPr>
        <w:t>8</w:t>
      </w:r>
    </w:p>
    <w:p w:rsidR="00F9538C" w:rsidRPr="0016239B" w:rsidRDefault="00F9538C" w:rsidP="00F9538C">
      <w:pPr>
        <w:ind w:left="2127"/>
        <w:rPr>
          <w:rFonts w:ascii="Arial" w:hAnsi="Arial" w:cs="Arial"/>
          <w:highlight w:val="yellow"/>
        </w:rPr>
      </w:pPr>
      <w:r w:rsidRPr="0016239B">
        <w:rPr>
          <w:rFonts w:ascii="Arial" w:hAnsi="Arial" w:cs="Arial"/>
        </w:rPr>
        <w:t xml:space="preserve">       </w:t>
      </w:r>
      <w:r w:rsidRPr="0016239B">
        <w:rPr>
          <w:rFonts w:ascii="Arial" w:hAnsi="Arial" w:cs="Arial"/>
          <w:highlight w:val="yellow"/>
        </w:rPr>
        <w:t>= 5</w:t>
      </w:r>
      <w:r w:rsidRPr="0016239B">
        <w:rPr>
          <w:rFonts w:ascii="Arial" w:hAnsi="Arial" w:cs="Arial"/>
          <w:highlight w:val="yellow"/>
          <w:vertAlign w:val="superscript"/>
        </w:rPr>
        <w:t>5</w:t>
      </w:r>
      <w:r w:rsidRPr="0016239B">
        <w:rPr>
          <w:rFonts w:ascii="Arial" w:hAnsi="Arial" w:cs="Arial"/>
          <w:highlight w:val="yellow"/>
        </w:rPr>
        <w:t>c</w:t>
      </w:r>
      <w:r w:rsidRPr="0016239B">
        <w:rPr>
          <w:rFonts w:ascii="Arial" w:hAnsi="Arial" w:cs="Arial"/>
          <w:highlight w:val="yellow"/>
          <w:vertAlign w:val="superscript"/>
        </w:rPr>
        <w:t>5</w:t>
      </w:r>
      <w:r w:rsidRPr="0016239B">
        <w:rPr>
          <w:rFonts w:ascii="Arial" w:hAnsi="Arial" w:cs="Arial"/>
          <w:highlight w:val="yellow"/>
        </w:rPr>
        <w:t>d</w:t>
      </w:r>
      <w:r w:rsidRPr="0016239B">
        <w:rPr>
          <w:rFonts w:ascii="Arial" w:hAnsi="Arial" w:cs="Arial"/>
          <w:highlight w:val="yellow"/>
          <w:vertAlign w:val="superscript"/>
        </w:rPr>
        <w:t>14</w:t>
      </w:r>
    </w:p>
    <w:p w:rsidR="00F9538C" w:rsidRPr="0016239B" w:rsidRDefault="00F9538C" w:rsidP="00F9538C">
      <w:pPr>
        <w:ind w:firstLine="360"/>
        <w:rPr>
          <w:rFonts w:ascii="Arial" w:hAnsi="Arial" w:cs="Arial"/>
          <w:highlight w:val="yellow"/>
        </w:rPr>
      </w:pPr>
      <w:r w:rsidRPr="0016239B">
        <w:rPr>
          <w:rFonts w:ascii="Arial" w:hAnsi="Arial" w:cs="Arial"/>
        </w:rPr>
        <w:t xml:space="preserve">q) (2c – d) (d + 3) </w:t>
      </w:r>
      <w:r w:rsidRPr="0016239B">
        <w:rPr>
          <w:rFonts w:ascii="Arial" w:hAnsi="Arial" w:cs="Arial"/>
          <w:highlight w:val="yellow"/>
        </w:rPr>
        <w:t>= 2c · d + 2c · 3 – d · d – d · 3</w:t>
      </w:r>
    </w:p>
    <w:p w:rsidR="00F9538C" w:rsidRPr="00BE5D3E" w:rsidRDefault="00F9538C" w:rsidP="00F9538C">
      <w:pPr>
        <w:ind w:firstLine="2268"/>
        <w:rPr>
          <w:rFonts w:ascii="Arial" w:hAnsi="Arial" w:cs="Arial"/>
          <w:highlight w:val="yellow"/>
        </w:rPr>
      </w:pPr>
      <w:r w:rsidRPr="00BE5D3E">
        <w:rPr>
          <w:rFonts w:ascii="Arial" w:hAnsi="Arial" w:cs="Arial"/>
          <w:highlight w:val="yellow"/>
        </w:rPr>
        <w:t>= 2cd + 6c – 3d – d</w:t>
      </w:r>
      <w:r w:rsidRPr="00BE5D3E">
        <w:rPr>
          <w:rFonts w:ascii="Arial" w:hAnsi="Arial" w:cs="Arial"/>
          <w:highlight w:val="yellow"/>
          <w:vertAlign w:val="superscript"/>
        </w:rPr>
        <w:t>2</w:t>
      </w:r>
      <w:r w:rsidRPr="00BE5D3E">
        <w:rPr>
          <w:rFonts w:ascii="Arial" w:hAnsi="Arial" w:cs="Arial"/>
          <w:highlight w:val="yellow"/>
        </w:rPr>
        <w:t xml:space="preserve"> </w:t>
      </w:r>
    </w:p>
    <w:p w:rsidR="00F9538C" w:rsidRPr="00BE5D3E" w:rsidRDefault="00F9538C" w:rsidP="00F9538C">
      <w:pPr>
        <w:spacing w:line="360" w:lineRule="auto"/>
        <w:ind w:left="360"/>
        <w:jc w:val="both"/>
        <w:rPr>
          <w:rFonts w:ascii="Arial" w:hAnsi="Arial" w:cs="Arial"/>
        </w:rPr>
      </w:pPr>
      <w:r w:rsidRPr="00BE5D3E">
        <w:rPr>
          <w:rFonts w:ascii="Arial" w:hAnsi="Arial" w:cs="Arial"/>
        </w:rPr>
        <w:tab/>
      </w:r>
      <w:r w:rsidRPr="00BE5D3E">
        <w:rPr>
          <w:rFonts w:ascii="Arial" w:hAnsi="Arial" w:cs="Arial"/>
        </w:rPr>
        <w:tab/>
      </w:r>
      <w:r w:rsidRPr="00BE5D3E">
        <w:rPr>
          <w:rFonts w:ascii="Arial" w:hAnsi="Arial" w:cs="Arial"/>
        </w:rPr>
        <w:tab/>
        <w:t xml:space="preserve">  </w:t>
      </w:r>
      <w:r w:rsidRPr="00BE5D3E">
        <w:rPr>
          <w:rFonts w:ascii="Arial" w:hAnsi="Arial" w:cs="Arial"/>
          <w:highlight w:val="yellow"/>
        </w:rPr>
        <w:t>= 6c + 2cd – d</w:t>
      </w:r>
      <w:r w:rsidRPr="00BE5D3E">
        <w:rPr>
          <w:rFonts w:ascii="Arial" w:hAnsi="Arial" w:cs="Arial"/>
          <w:highlight w:val="yellow"/>
          <w:vertAlign w:val="superscript"/>
        </w:rPr>
        <w:t>2</w:t>
      </w:r>
      <w:r w:rsidRPr="00BE5D3E">
        <w:rPr>
          <w:rFonts w:ascii="Arial" w:hAnsi="Arial" w:cs="Arial"/>
          <w:highlight w:val="yellow"/>
        </w:rPr>
        <w:t xml:space="preserve"> – 3d</w:t>
      </w:r>
    </w:p>
    <w:p w:rsidR="00F9538C" w:rsidRPr="00BE5D3E" w:rsidRDefault="00F9538C" w:rsidP="00F9538C">
      <w:pPr>
        <w:ind w:left="426"/>
        <w:jc w:val="both"/>
        <w:rPr>
          <w:rFonts w:ascii="Arial" w:hAnsi="Arial" w:cs="Arial"/>
          <w:highlight w:val="yellow"/>
          <w:u w:val="single"/>
        </w:rPr>
      </w:pPr>
      <w:r w:rsidRPr="00BE5D3E">
        <w:rPr>
          <w:rFonts w:ascii="Arial" w:hAnsi="Arial" w:cs="Arial"/>
        </w:rPr>
        <w:t xml:space="preserve">r) (2x – 3) (4x + 3) </w:t>
      </w:r>
      <w:r w:rsidRPr="00BE5D3E">
        <w:rPr>
          <w:rFonts w:ascii="Arial" w:hAnsi="Arial" w:cs="Arial"/>
          <w:highlight w:val="yellow"/>
        </w:rPr>
        <w:t xml:space="preserve">= 2x </w:t>
      </w:r>
      <w:r w:rsidRPr="00BE5D3E">
        <w:rPr>
          <w:highlight w:val="yellow"/>
        </w:rPr>
        <w:t>·</w:t>
      </w:r>
      <w:r w:rsidRPr="00BE5D3E">
        <w:rPr>
          <w:rFonts w:ascii="Arial" w:hAnsi="Arial" w:cs="Arial"/>
          <w:highlight w:val="yellow"/>
        </w:rPr>
        <w:t xml:space="preserve"> 4x + 2x </w:t>
      </w:r>
      <w:r w:rsidRPr="00BE5D3E">
        <w:rPr>
          <w:highlight w:val="yellow"/>
        </w:rPr>
        <w:t>·</w:t>
      </w:r>
      <w:r w:rsidRPr="00BE5D3E">
        <w:rPr>
          <w:rFonts w:ascii="Arial" w:hAnsi="Arial" w:cs="Arial"/>
          <w:highlight w:val="yellow"/>
        </w:rPr>
        <w:t xml:space="preserve"> 3 – 3 </w:t>
      </w:r>
      <w:r w:rsidRPr="00BE5D3E">
        <w:rPr>
          <w:highlight w:val="yellow"/>
        </w:rPr>
        <w:t>·</w:t>
      </w:r>
      <w:r w:rsidRPr="00BE5D3E">
        <w:rPr>
          <w:rFonts w:ascii="Arial" w:hAnsi="Arial" w:cs="Arial"/>
          <w:highlight w:val="yellow"/>
        </w:rPr>
        <w:t xml:space="preserve"> 4x – 3 </w:t>
      </w:r>
      <w:r w:rsidRPr="00BE5D3E">
        <w:rPr>
          <w:highlight w:val="yellow"/>
        </w:rPr>
        <w:t xml:space="preserve">· </w:t>
      </w:r>
      <w:r w:rsidRPr="00BE5D3E">
        <w:rPr>
          <w:rFonts w:ascii="Arial" w:hAnsi="Arial" w:cs="Arial"/>
          <w:highlight w:val="yellow"/>
        </w:rPr>
        <w:t>3</w:t>
      </w:r>
    </w:p>
    <w:p w:rsidR="00F9538C" w:rsidRPr="00BE5D3E" w:rsidRDefault="00F9538C" w:rsidP="00F9538C">
      <w:pPr>
        <w:ind w:left="2410"/>
        <w:jc w:val="both"/>
        <w:rPr>
          <w:rFonts w:ascii="Arial" w:hAnsi="Arial" w:cs="Arial"/>
          <w:highlight w:val="yellow"/>
        </w:rPr>
      </w:pPr>
      <w:r w:rsidRPr="00BE5D3E">
        <w:rPr>
          <w:rFonts w:ascii="Arial" w:hAnsi="Arial" w:cs="Arial"/>
          <w:highlight w:val="yellow"/>
        </w:rPr>
        <w:t xml:space="preserve">  = 8x</w:t>
      </w:r>
      <w:r w:rsidRPr="00BE5D3E">
        <w:rPr>
          <w:rFonts w:ascii="Arial" w:hAnsi="Arial" w:cs="Arial"/>
          <w:highlight w:val="yellow"/>
          <w:vertAlign w:val="superscript"/>
        </w:rPr>
        <w:t>2</w:t>
      </w:r>
      <w:r w:rsidRPr="00BE5D3E">
        <w:rPr>
          <w:rFonts w:ascii="Arial" w:hAnsi="Arial" w:cs="Arial"/>
          <w:highlight w:val="yellow"/>
        </w:rPr>
        <w:t xml:space="preserve"> + 6x – 12x - 9</w:t>
      </w:r>
    </w:p>
    <w:p w:rsidR="00F9538C" w:rsidRPr="00BE5D3E" w:rsidRDefault="00F9538C" w:rsidP="00F9538C">
      <w:pPr>
        <w:ind w:left="2410"/>
        <w:jc w:val="both"/>
        <w:rPr>
          <w:rFonts w:ascii="Arial" w:hAnsi="Arial" w:cs="Arial"/>
        </w:rPr>
      </w:pPr>
      <w:r w:rsidRPr="00BE5D3E">
        <w:rPr>
          <w:rFonts w:ascii="Arial" w:hAnsi="Arial" w:cs="Arial"/>
          <w:highlight w:val="yellow"/>
        </w:rPr>
        <w:t xml:space="preserve">  = 8x</w:t>
      </w:r>
      <w:r w:rsidRPr="00BE5D3E">
        <w:rPr>
          <w:rFonts w:ascii="Arial" w:hAnsi="Arial" w:cs="Arial"/>
          <w:highlight w:val="yellow"/>
          <w:vertAlign w:val="superscript"/>
        </w:rPr>
        <w:t>2</w:t>
      </w:r>
      <w:r w:rsidRPr="00BE5D3E">
        <w:rPr>
          <w:rFonts w:ascii="Arial" w:hAnsi="Arial" w:cs="Arial"/>
          <w:highlight w:val="yellow"/>
        </w:rPr>
        <w:t xml:space="preserve"> - 6x – 9</w:t>
      </w:r>
    </w:p>
    <w:p w:rsidR="00F9538C" w:rsidRPr="00BE5D3E" w:rsidRDefault="00F9538C" w:rsidP="00F9538C">
      <w:pPr>
        <w:ind w:left="426"/>
        <w:jc w:val="both"/>
        <w:rPr>
          <w:rFonts w:ascii="Arial" w:hAnsi="Arial" w:cs="Arial"/>
          <w:highlight w:val="yellow"/>
        </w:rPr>
      </w:pPr>
      <w:r w:rsidRPr="00BE5D3E">
        <w:rPr>
          <w:rFonts w:ascii="Arial" w:hAnsi="Arial" w:cs="Arial"/>
        </w:rPr>
        <w:t>s) (x + 7)</w:t>
      </w:r>
      <w:r w:rsidRPr="00BE5D3E">
        <w:rPr>
          <w:rFonts w:ascii="Arial" w:hAnsi="Arial" w:cs="Arial"/>
          <w:vertAlign w:val="superscript"/>
        </w:rPr>
        <w:t>2</w:t>
      </w:r>
      <w:r w:rsidRPr="00BE5D3E">
        <w:rPr>
          <w:rFonts w:ascii="Arial" w:hAnsi="Arial" w:cs="Arial"/>
          <w:highlight w:val="yellow"/>
        </w:rPr>
        <w:t xml:space="preserve">= (x + 7) </w:t>
      </w:r>
      <w:r w:rsidRPr="00BE5D3E">
        <w:rPr>
          <w:highlight w:val="yellow"/>
        </w:rPr>
        <w:t>·</w:t>
      </w:r>
      <w:r w:rsidRPr="00BE5D3E">
        <w:rPr>
          <w:rFonts w:ascii="Arial" w:hAnsi="Arial" w:cs="Arial"/>
          <w:highlight w:val="yellow"/>
        </w:rPr>
        <w:t xml:space="preserve"> (x + 7)</w:t>
      </w:r>
    </w:p>
    <w:p w:rsidR="00F9538C" w:rsidRPr="00930051" w:rsidRDefault="00F9538C" w:rsidP="00F9538C">
      <w:pPr>
        <w:pStyle w:val="Paragraphedeliste"/>
        <w:spacing w:line="240" w:lineRule="auto"/>
        <w:ind w:left="1418"/>
        <w:rPr>
          <w:rFonts w:ascii="Arial" w:hAnsi="Arial" w:cs="Arial"/>
          <w:sz w:val="24"/>
          <w:szCs w:val="24"/>
          <w:highlight w:val="yellow"/>
        </w:rPr>
      </w:pPr>
      <w:r w:rsidRPr="00BE5D3E">
        <w:rPr>
          <w:rFonts w:ascii="Arial" w:hAnsi="Arial" w:cs="Arial"/>
          <w:sz w:val="24"/>
          <w:szCs w:val="24"/>
          <w:highlight w:val="yellow"/>
        </w:rPr>
        <w:t xml:space="preserve">  </w:t>
      </w:r>
      <w:r w:rsidRPr="00930051">
        <w:rPr>
          <w:rFonts w:ascii="Arial" w:hAnsi="Arial" w:cs="Arial"/>
          <w:sz w:val="24"/>
          <w:szCs w:val="24"/>
          <w:highlight w:val="yellow"/>
        </w:rPr>
        <w:t>= x</w:t>
      </w:r>
      <w:r w:rsidRPr="00930051">
        <w:rPr>
          <w:rFonts w:ascii="Arial" w:hAnsi="Arial" w:cs="Arial"/>
          <w:sz w:val="24"/>
          <w:szCs w:val="24"/>
          <w:highlight w:val="yellow"/>
          <w:vertAlign w:val="superscript"/>
        </w:rPr>
        <w:t>2</w:t>
      </w:r>
      <w:r>
        <w:rPr>
          <w:rFonts w:ascii="Arial" w:hAnsi="Arial" w:cs="Arial"/>
          <w:sz w:val="24"/>
          <w:szCs w:val="24"/>
          <w:highlight w:val="yellow"/>
        </w:rPr>
        <w:t xml:space="preserve"> + 7</w:t>
      </w:r>
      <w:r w:rsidRPr="00930051">
        <w:rPr>
          <w:rFonts w:ascii="Arial" w:hAnsi="Arial" w:cs="Arial"/>
          <w:sz w:val="24"/>
          <w:szCs w:val="24"/>
          <w:highlight w:val="yellow"/>
        </w:rPr>
        <w:t xml:space="preserve">x </w:t>
      </w:r>
      <w:r>
        <w:rPr>
          <w:rFonts w:ascii="Arial" w:hAnsi="Arial" w:cs="Arial"/>
          <w:sz w:val="24"/>
          <w:szCs w:val="24"/>
          <w:highlight w:val="yellow"/>
        </w:rPr>
        <w:t>+ 7</w:t>
      </w:r>
      <w:r w:rsidRPr="00930051">
        <w:rPr>
          <w:rFonts w:ascii="Arial" w:hAnsi="Arial" w:cs="Arial"/>
          <w:sz w:val="24"/>
          <w:szCs w:val="24"/>
          <w:highlight w:val="yellow"/>
        </w:rPr>
        <w:t>x + 49</w:t>
      </w:r>
    </w:p>
    <w:p w:rsidR="00F9538C" w:rsidRPr="00930051" w:rsidRDefault="00F9538C" w:rsidP="00F9538C">
      <w:pPr>
        <w:pStyle w:val="Paragraphedeliste"/>
        <w:spacing w:line="240" w:lineRule="auto"/>
        <w:ind w:left="1418"/>
        <w:rPr>
          <w:rFonts w:ascii="Arial" w:hAnsi="Arial" w:cs="Arial"/>
          <w:sz w:val="24"/>
          <w:szCs w:val="24"/>
          <w:highlight w:val="yellow"/>
        </w:rPr>
      </w:pPr>
      <w:r>
        <w:rPr>
          <w:rFonts w:ascii="Arial" w:hAnsi="Arial" w:cs="Arial"/>
          <w:sz w:val="24"/>
          <w:szCs w:val="24"/>
          <w:highlight w:val="yellow"/>
        </w:rPr>
        <w:t xml:space="preserve">  </w:t>
      </w:r>
      <w:r w:rsidRPr="00930051">
        <w:rPr>
          <w:rFonts w:ascii="Arial" w:hAnsi="Arial" w:cs="Arial"/>
          <w:sz w:val="24"/>
          <w:szCs w:val="24"/>
          <w:highlight w:val="yellow"/>
        </w:rPr>
        <w:t>= x</w:t>
      </w:r>
      <w:r w:rsidRPr="00930051">
        <w:rPr>
          <w:rFonts w:ascii="Arial" w:hAnsi="Arial" w:cs="Arial"/>
          <w:sz w:val="24"/>
          <w:szCs w:val="24"/>
          <w:highlight w:val="yellow"/>
          <w:vertAlign w:val="superscript"/>
        </w:rPr>
        <w:t>2</w:t>
      </w:r>
      <w:r w:rsidRPr="00930051">
        <w:rPr>
          <w:rFonts w:ascii="Arial" w:hAnsi="Arial" w:cs="Arial"/>
          <w:sz w:val="24"/>
          <w:szCs w:val="24"/>
          <w:highlight w:val="yellow"/>
        </w:rPr>
        <w:t xml:space="preserve"> + 14x + 49</w:t>
      </w:r>
    </w:p>
    <w:p w:rsidR="00F9538C" w:rsidRPr="0016239B" w:rsidRDefault="00F9538C" w:rsidP="00F9538C">
      <w:pPr>
        <w:ind w:left="426"/>
        <w:jc w:val="both"/>
        <w:rPr>
          <w:rFonts w:ascii="Arial" w:hAnsi="Arial" w:cs="Arial"/>
          <w:highlight w:val="yellow"/>
        </w:rPr>
      </w:pPr>
      <w:r>
        <w:rPr>
          <w:rFonts w:ascii="Arial" w:hAnsi="Arial" w:cs="Arial"/>
        </w:rPr>
        <w:t xml:space="preserve">t) </w:t>
      </w:r>
      <w:r w:rsidRPr="00B27C06">
        <w:rPr>
          <w:rFonts w:ascii="Arial" w:hAnsi="Arial" w:cs="Arial"/>
        </w:rPr>
        <w:t>(3x – 4)</w:t>
      </w:r>
      <w:r w:rsidRPr="00B27C06">
        <w:rPr>
          <w:rFonts w:ascii="Arial" w:hAnsi="Arial" w:cs="Arial"/>
          <w:vertAlign w:val="superscript"/>
        </w:rPr>
        <w:t>2</w:t>
      </w:r>
      <w:r w:rsidRPr="00B27C06">
        <w:rPr>
          <w:rFonts w:ascii="Arial" w:hAnsi="Arial" w:cs="Arial"/>
          <w:highlight w:val="yellow"/>
        </w:rPr>
        <w:t xml:space="preserve">= (3x – 4) </w:t>
      </w:r>
      <w:r w:rsidRPr="00B27C06">
        <w:rPr>
          <w:highlight w:val="yellow"/>
        </w:rPr>
        <w:t>·</w:t>
      </w:r>
      <w:r w:rsidRPr="00B27C06">
        <w:rPr>
          <w:rFonts w:ascii="Arial" w:hAnsi="Arial" w:cs="Arial"/>
          <w:highlight w:val="yellow"/>
        </w:rPr>
        <w:t xml:space="preserve"> (3x – 4)</w:t>
      </w:r>
    </w:p>
    <w:p w:rsidR="00F9538C" w:rsidRPr="0016239B" w:rsidRDefault="00F9538C" w:rsidP="00F9538C">
      <w:pPr>
        <w:pStyle w:val="Paragraphedeliste"/>
        <w:spacing w:line="240" w:lineRule="auto"/>
        <w:ind w:left="1560"/>
        <w:rPr>
          <w:rFonts w:ascii="Arial" w:hAnsi="Arial" w:cs="Arial"/>
          <w:sz w:val="24"/>
          <w:szCs w:val="24"/>
          <w:highlight w:val="yellow"/>
        </w:rPr>
      </w:pPr>
      <w:r w:rsidRPr="0016239B">
        <w:rPr>
          <w:rFonts w:ascii="Arial" w:hAnsi="Arial" w:cs="Arial"/>
          <w:sz w:val="24"/>
          <w:szCs w:val="24"/>
          <w:highlight w:val="yellow"/>
        </w:rPr>
        <w:t>= 9x</w:t>
      </w:r>
      <w:r w:rsidRPr="0016239B">
        <w:rPr>
          <w:rFonts w:ascii="Arial" w:hAnsi="Arial" w:cs="Arial"/>
          <w:sz w:val="24"/>
          <w:szCs w:val="24"/>
          <w:highlight w:val="yellow"/>
          <w:vertAlign w:val="superscript"/>
        </w:rPr>
        <w:t>2</w:t>
      </w:r>
      <w:r w:rsidRPr="0016239B">
        <w:rPr>
          <w:rFonts w:ascii="Arial" w:hAnsi="Arial" w:cs="Arial"/>
          <w:sz w:val="24"/>
          <w:szCs w:val="24"/>
          <w:highlight w:val="yellow"/>
        </w:rPr>
        <w:t xml:space="preserve"> – 12x – 12x + 16</w:t>
      </w:r>
    </w:p>
    <w:p w:rsidR="00F9538C" w:rsidRPr="0016239B" w:rsidRDefault="00F9538C" w:rsidP="00F9538C">
      <w:pPr>
        <w:pStyle w:val="Paragraphedeliste"/>
        <w:spacing w:line="240" w:lineRule="auto"/>
        <w:ind w:left="1560"/>
        <w:rPr>
          <w:rFonts w:ascii="Arial" w:hAnsi="Arial" w:cs="Arial"/>
          <w:sz w:val="24"/>
          <w:szCs w:val="24"/>
        </w:rPr>
      </w:pPr>
      <w:r w:rsidRPr="0016239B">
        <w:rPr>
          <w:rFonts w:ascii="Arial" w:hAnsi="Arial" w:cs="Arial"/>
          <w:sz w:val="24"/>
          <w:szCs w:val="24"/>
          <w:highlight w:val="yellow"/>
        </w:rPr>
        <w:t>= 9x</w:t>
      </w:r>
      <w:r w:rsidRPr="0016239B">
        <w:rPr>
          <w:rFonts w:ascii="Arial" w:hAnsi="Arial" w:cs="Arial"/>
          <w:sz w:val="24"/>
          <w:szCs w:val="24"/>
          <w:highlight w:val="yellow"/>
          <w:vertAlign w:val="superscript"/>
        </w:rPr>
        <w:t>2</w:t>
      </w:r>
      <w:r w:rsidRPr="0016239B">
        <w:rPr>
          <w:rFonts w:ascii="Arial" w:hAnsi="Arial" w:cs="Arial"/>
          <w:sz w:val="24"/>
          <w:szCs w:val="24"/>
          <w:highlight w:val="yellow"/>
        </w:rPr>
        <w:t xml:space="preserve"> – 24x + 16</w:t>
      </w:r>
    </w:p>
    <w:p w:rsidR="00F9538C" w:rsidRPr="00930051" w:rsidRDefault="00F9538C" w:rsidP="00F9538C">
      <w:pPr>
        <w:ind w:firstLine="426"/>
        <w:rPr>
          <w:sz w:val="32"/>
          <w:szCs w:val="32"/>
        </w:rPr>
      </w:pPr>
      <w:r>
        <w:rPr>
          <w:rFonts w:ascii="Arial" w:hAnsi="Arial" w:cs="Arial"/>
        </w:rPr>
        <w:lastRenderedPageBreak/>
        <w:t xml:space="preserve">u) </w:t>
      </w:r>
      <w:r w:rsidRPr="00930051">
        <w:rPr>
          <w:rFonts w:ascii="Arial" w:hAnsi="Arial" w:cs="Arial"/>
        </w:rPr>
        <w:fldChar w:fldCharType="begin"/>
      </w:r>
      <w:r w:rsidRPr="00930051">
        <w:rPr>
          <w:rFonts w:ascii="Arial" w:hAnsi="Arial" w:cs="Arial"/>
        </w:rPr>
        <w:instrText xml:space="preserve">  EQ \b(</w:instrText>
      </w:r>
      <w:r w:rsidRPr="00930051">
        <w:rPr>
          <w:rFonts w:ascii="Arial" w:hAnsi="Arial" w:cs="Arial"/>
        </w:rPr>
        <w:fldChar w:fldCharType="begin"/>
      </w:r>
      <w:r w:rsidRPr="00930051">
        <w:rPr>
          <w:rFonts w:ascii="Arial" w:hAnsi="Arial" w:cs="Arial"/>
        </w:rPr>
        <w:instrText xml:space="preserve"> EQ \s\do2(\f(4;3))</w:instrText>
      </w:r>
      <w:r w:rsidRPr="00930051">
        <w:rPr>
          <w:rFonts w:ascii="Arial" w:hAnsi="Arial" w:cs="Arial"/>
        </w:rPr>
        <w:fldChar w:fldCharType="end"/>
      </w:r>
      <w:r w:rsidRPr="00930051">
        <w:rPr>
          <w:rFonts w:ascii="Arial" w:hAnsi="Arial" w:cs="Arial"/>
          <w:i/>
        </w:rPr>
        <w:instrText>x</w:instrText>
      </w:r>
      <w:r w:rsidRPr="00930051">
        <w:rPr>
          <w:rFonts w:ascii="Arial" w:hAnsi="Arial" w:cs="Arial"/>
          <w:vertAlign w:val="superscript"/>
        </w:rPr>
        <w:instrText>2</w:instrText>
      </w:r>
      <w:r w:rsidRPr="00930051">
        <w:rPr>
          <w:rFonts w:ascii="Arial" w:hAnsi="Arial" w:cs="Arial"/>
        </w:rPr>
        <w:instrText xml:space="preserve"> –</w:instrText>
      </w:r>
      <w:r w:rsidRPr="00930051">
        <w:rPr>
          <w:rFonts w:ascii="Arial" w:hAnsi="Arial" w:cs="Arial"/>
        </w:rPr>
        <w:fldChar w:fldCharType="begin"/>
      </w:r>
      <w:r w:rsidRPr="00930051">
        <w:rPr>
          <w:rFonts w:ascii="Arial" w:hAnsi="Arial" w:cs="Arial"/>
        </w:rPr>
        <w:instrText xml:space="preserve"> EQ \s\do2(\f(5;4))</w:instrText>
      </w:r>
      <w:r w:rsidRPr="00930051">
        <w:rPr>
          <w:rFonts w:ascii="Arial" w:hAnsi="Arial" w:cs="Arial"/>
        </w:rPr>
        <w:fldChar w:fldCharType="end"/>
      </w:r>
      <w:r w:rsidRPr="00930051">
        <w:rPr>
          <w:rFonts w:ascii="Arial" w:hAnsi="Arial" w:cs="Arial"/>
          <w:i/>
        </w:rPr>
        <w:instrText>y</w:instrText>
      </w:r>
      <w:r w:rsidRPr="00930051">
        <w:rPr>
          <w:rFonts w:ascii="Arial" w:hAnsi="Arial" w:cs="Arial"/>
        </w:rPr>
        <w:instrText>)</w:instrText>
      </w:r>
      <w:r w:rsidRPr="00930051">
        <w:rPr>
          <w:rFonts w:ascii="Arial" w:hAnsi="Arial" w:cs="Arial"/>
        </w:rPr>
        <w:fldChar w:fldCharType="end"/>
      </w:r>
      <w:r w:rsidRPr="00930051">
        <w:rPr>
          <w:rFonts w:ascii="Arial" w:hAnsi="Arial" w:cs="Arial"/>
          <w:vertAlign w:val="superscript"/>
        </w:rPr>
        <w:t>2</w:t>
      </w:r>
      <w:r w:rsidRPr="00930051">
        <w:rPr>
          <w:sz w:val="32"/>
          <w:szCs w:val="32"/>
          <w:vertAlign w:val="superscript"/>
        </w:rPr>
        <w:t xml:space="preserve"> </w:t>
      </w:r>
      <w:r w:rsidRPr="00930051">
        <w:rPr>
          <w:sz w:val="32"/>
          <w:szCs w:val="32"/>
        </w:rPr>
        <w:t xml:space="preserve"> = </w:t>
      </w:r>
      <w:r w:rsidRPr="00930051">
        <w:rPr>
          <w:sz w:val="32"/>
          <w:szCs w:val="32"/>
          <w:highlight w:val="yellow"/>
        </w:rPr>
        <w:fldChar w:fldCharType="begin"/>
      </w:r>
      <w:r w:rsidRPr="00930051">
        <w:rPr>
          <w:sz w:val="32"/>
          <w:szCs w:val="32"/>
          <w:highlight w:val="yellow"/>
        </w:rPr>
        <w:instrText xml:space="preserve"> EQ \s\do2(\f(</w:instrText>
      </w:r>
      <w:r w:rsidRPr="00930051">
        <w:rPr>
          <w:rFonts w:ascii="Symbol" w:hAnsi="Symbol" w:cs="Arial"/>
          <w:highlight w:val="yellow"/>
        </w:rPr>
        <w:instrText>16</w:instrText>
      </w:r>
      <w:r w:rsidRPr="00930051">
        <w:rPr>
          <w:highlight w:val="yellow"/>
        </w:rPr>
        <w:instrText>;</w:instrText>
      </w:r>
      <w:r w:rsidRPr="00930051">
        <w:rPr>
          <w:rFonts w:ascii="Symbol" w:hAnsi="Symbol" w:cs="Arial"/>
          <w:highlight w:val="yellow"/>
        </w:rPr>
        <w:instrText>9</w:instrText>
      </w:r>
      <w:r w:rsidRPr="00930051">
        <w:rPr>
          <w:sz w:val="32"/>
          <w:szCs w:val="32"/>
          <w:highlight w:val="yellow"/>
        </w:rPr>
        <w:instrText>))</w:instrText>
      </w:r>
      <w:r w:rsidRPr="00930051">
        <w:rPr>
          <w:sz w:val="32"/>
          <w:szCs w:val="32"/>
          <w:highlight w:val="yellow"/>
        </w:rPr>
        <w:fldChar w:fldCharType="end"/>
      </w:r>
      <w:r w:rsidRPr="00930051">
        <w:rPr>
          <w:rFonts w:ascii="Arial" w:hAnsi="Arial" w:cs="Arial"/>
          <w:highlight w:val="yellow"/>
        </w:rPr>
        <w:t xml:space="preserve"> x</w:t>
      </w:r>
      <w:r w:rsidRPr="00930051">
        <w:rPr>
          <w:rFonts w:ascii="Arial" w:hAnsi="Arial" w:cs="Arial"/>
          <w:highlight w:val="yellow"/>
          <w:vertAlign w:val="superscript"/>
        </w:rPr>
        <w:t>4</w:t>
      </w:r>
      <w:r w:rsidRPr="00930051">
        <w:rPr>
          <w:rFonts w:ascii="Arial" w:hAnsi="Arial" w:cs="Arial"/>
          <w:highlight w:val="yellow"/>
        </w:rPr>
        <w:t xml:space="preserve"> –</w:t>
      </w:r>
      <w:r w:rsidRPr="00930051">
        <w:rPr>
          <w:rFonts w:ascii="Arial" w:hAnsi="Arial" w:cs="Arial"/>
          <w:highlight w:val="yellow"/>
        </w:rPr>
        <w:fldChar w:fldCharType="begin"/>
      </w:r>
      <w:r w:rsidRPr="00930051">
        <w:rPr>
          <w:rFonts w:ascii="Arial" w:hAnsi="Arial" w:cs="Arial"/>
          <w:highlight w:val="yellow"/>
        </w:rPr>
        <w:instrText xml:space="preserve"> EQ \s\do2(\f(</w:instrText>
      </w:r>
      <w:r w:rsidRPr="00930051">
        <w:rPr>
          <w:rFonts w:ascii="Symbol" w:hAnsi="Symbol" w:cs="Arial"/>
          <w:highlight w:val="yellow"/>
        </w:rPr>
        <w:instrText>10</w:instrText>
      </w:r>
      <w:r w:rsidRPr="00930051">
        <w:rPr>
          <w:highlight w:val="yellow"/>
        </w:rPr>
        <w:instrText>;</w:instrText>
      </w:r>
      <w:r w:rsidRPr="00930051">
        <w:rPr>
          <w:rFonts w:ascii="Symbol" w:hAnsi="Symbol" w:cs="Arial"/>
          <w:highlight w:val="yellow"/>
        </w:rPr>
        <w:instrText>3</w:instrText>
      </w:r>
      <w:r w:rsidRPr="00930051">
        <w:rPr>
          <w:rFonts w:ascii="Arial" w:hAnsi="Arial" w:cs="Arial"/>
          <w:highlight w:val="yellow"/>
        </w:rPr>
        <w:instrText>))</w:instrText>
      </w:r>
      <w:r w:rsidRPr="00930051">
        <w:rPr>
          <w:rFonts w:ascii="Arial" w:hAnsi="Arial" w:cs="Arial"/>
          <w:highlight w:val="yellow"/>
        </w:rPr>
        <w:fldChar w:fldCharType="end"/>
      </w:r>
      <w:r w:rsidRPr="00930051">
        <w:rPr>
          <w:rFonts w:ascii="Arial" w:hAnsi="Arial" w:cs="Arial"/>
          <w:highlight w:val="yellow"/>
        </w:rPr>
        <w:t>x</w:t>
      </w:r>
      <w:r w:rsidRPr="00930051">
        <w:rPr>
          <w:rFonts w:ascii="Arial" w:hAnsi="Arial" w:cs="Arial"/>
          <w:highlight w:val="yellow"/>
          <w:vertAlign w:val="superscript"/>
        </w:rPr>
        <w:t>2</w:t>
      </w:r>
      <w:r w:rsidRPr="00930051">
        <w:rPr>
          <w:rFonts w:ascii="Arial" w:hAnsi="Arial" w:cs="Arial"/>
          <w:highlight w:val="yellow"/>
        </w:rPr>
        <w:t xml:space="preserve">y + </w:t>
      </w:r>
      <w:r w:rsidRPr="00930051">
        <w:rPr>
          <w:rFonts w:ascii="Arial" w:hAnsi="Arial" w:cs="Arial"/>
          <w:highlight w:val="yellow"/>
        </w:rPr>
        <w:fldChar w:fldCharType="begin"/>
      </w:r>
      <w:r w:rsidRPr="00930051">
        <w:rPr>
          <w:rFonts w:ascii="Arial" w:hAnsi="Arial" w:cs="Arial"/>
          <w:highlight w:val="yellow"/>
        </w:rPr>
        <w:instrText xml:space="preserve"> EQ \s\do2(\f(</w:instrText>
      </w:r>
      <w:r w:rsidRPr="00930051">
        <w:rPr>
          <w:rFonts w:ascii="Symbol" w:hAnsi="Symbol" w:cs="Arial"/>
          <w:highlight w:val="yellow"/>
        </w:rPr>
        <w:instrText>25</w:instrText>
      </w:r>
      <w:r w:rsidRPr="00930051">
        <w:rPr>
          <w:highlight w:val="yellow"/>
        </w:rPr>
        <w:instrText>;</w:instrText>
      </w:r>
      <w:r w:rsidRPr="00930051">
        <w:rPr>
          <w:rFonts w:ascii="Symbol" w:hAnsi="Symbol" w:cs="Arial"/>
          <w:highlight w:val="yellow"/>
        </w:rPr>
        <w:instrText>16</w:instrText>
      </w:r>
      <w:r w:rsidRPr="00930051">
        <w:rPr>
          <w:rFonts w:ascii="Arial" w:hAnsi="Arial" w:cs="Arial"/>
          <w:highlight w:val="yellow"/>
        </w:rPr>
        <w:instrText>))</w:instrText>
      </w:r>
      <w:r w:rsidRPr="00930051">
        <w:rPr>
          <w:rFonts w:ascii="Arial" w:hAnsi="Arial" w:cs="Arial"/>
          <w:highlight w:val="yellow"/>
        </w:rPr>
        <w:fldChar w:fldCharType="end"/>
      </w:r>
      <w:r w:rsidRPr="00930051">
        <w:rPr>
          <w:rFonts w:ascii="Arial" w:hAnsi="Arial" w:cs="Arial"/>
          <w:highlight w:val="yellow"/>
        </w:rPr>
        <w:t>y</w:t>
      </w:r>
      <w:r w:rsidRPr="00930051">
        <w:rPr>
          <w:rFonts w:ascii="Arial" w:hAnsi="Arial" w:cs="Arial"/>
          <w:highlight w:val="yellow"/>
          <w:vertAlign w:val="superscript"/>
        </w:rPr>
        <w:t>2</w:t>
      </w:r>
    </w:p>
    <w:p w:rsidR="00F9538C" w:rsidRPr="0078695E" w:rsidRDefault="00F9538C" w:rsidP="00F9538C">
      <w:pPr>
        <w:ind w:left="720"/>
        <w:rPr>
          <w:sz w:val="32"/>
          <w:szCs w:val="32"/>
          <w:highlight w:val="cyan"/>
        </w:rPr>
      </w:pPr>
    </w:p>
    <w:p w:rsidR="00F9538C" w:rsidRDefault="00F9538C" w:rsidP="00F9538C">
      <w:pPr>
        <w:spacing w:line="360" w:lineRule="auto"/>
        <w:ind w:firstLine="426"/>
        <w:jc w:val="both"/>
        <w:rPr>
          <w:rFonts w:ascii="Arial" w:hAnsi="Arial" w:cs="Arial"/>
          <w:lang w:val="en-CA"/>
        </w:rPr>
      </w:pPr>
      <w:r>
        <w:rPr>
          <w:rFonts w:ascii="Arial" w:hAnsi="Arial" w:cs="Arial"/>
          <w:lang w:val="en-CA"/>
        </w:rPr>
        <w:t xml:space="preserve">v) </w:t>
      </w:r>
      <w:r w:rsidRPr="00930051">
        <w:rPr>
          <w:rFonts w:ascii="Arial" w:hAnsi="Arial" w:cs="Arial"/>
          <w:lang w:val="en-CA"/>
        </w:rPr>
        <w:t xml:space="preserve">(a – 1)(a + 1) </w:t>
      </w:r>
      <w:r w:rsidRPr="00930051">
        <w:rPr>
          <w:rFonts w:ascii="Arial" w:hAnsi="Arial" w:cs="Arial"/>
          <w:highlight w:val="yellow"/>
          <w:lang w:val="en-CA"/>
        </w:rPr>
        <w:t>= a</w:t>
      </w:r>
      <w:r w:rsidRPr="00930051">
        <w:rPr>
          <w:rFonts w:ascii="Arial" w:hAnsi="Arial" w:cs="Arial"/>
          <w:highlight w:val="yellow"/>
          <w:vertAlign w:val="superscript"/>
          <w:lang w:val="en-CA"/>
        </w:rPr>
        <w:t>2</w:t>
      </w:r>
      <w:r w:rsidRPr="00930051">
        <w:rPr>
          <w:rFonts w:ascii="Arial" w:hAnsi="Arial" w:cs="Arial"/>
          <w:highlight w:val="yellow"/>
          <w:lang w:val="en-CA"/>
        </w:rPr>
        <w:t xml:space="preserve"> + a – a - 1</w:t>
      </w:r>
    </w:p>
    <w:p w:rsidR="00F9538C" w:rsidRPr="00BE5D3E" w:rsidRDefault="00F9538C" w:rsidP="00F9538C">
      <w:pPr>
        <w:spacing w:line="360" w:lineRule="auto"/>
        <w:ind w:left="2127"/>
        <w:jc w:val="both"/>
        <w:rPr>
          <w:rFonts w:ascii="Arial" w:hAnsi="Arial" w:cs="Arial"/>
          <w:lang w:val="en-CA"/>
        </w:rPr>
      </w:pPr>
      <w:r w:rsidRPr="00BE5D3E">
        <w:rPr>
          <w:rFonts w:ascii="Arial" w:hAnsi="Arial" w:cs="Arial"/>
          <w:highlight w:val="yellow"/>
          <w:lang w:val="en-CA"/>
        </w:rPr>
        <w:t>= a</w:t>
      </w:r>
      <w:r w:rsidRPr="00BE5D3E">
        <w:rPr>
          <w:rFonts w:ascii="Arial" w:hAnsi="Arial" w:cs="Arial"/>
          <w:highlight w:val="yellow"/>
          <w:vertAlign w:val="superscript"/>
          <w:lang w:val="en-CA"/>
        </w:rPr>
        <w:t>2</w:t>
      </w:r>
      <w:r w:rsidRPr="00BE5D3E">
        <w:rPr>
          <w:rFonts w:ascii="Arial" w:hAnsi="Arial" w:cs="Arial"/>
          <w:highlight w:val="yellow"/>
          <w:lang w:val="en-CA"/>
        </w:rPr>
        <w:t xml:space="preserve"> – 1</w:t>
      </w:r>
    </w:p>
    <w:p w:rsidR="00F9538C" w:rsidRPr="00BE5D3E" w:rsidRDefault="00F9538C" w:rsidP="0076752C">
      <w:pPr>
        <w:tabs>
          <w:tab w:val="left" w:pos="709"/>
          <w:tab w:val="left" w:pos="5670"/>
        </w:tabs>
        <w:ind w:left="360"/>
        <w:jc w:val="both"/>
        <w:rPr>
          <w:rFonts w:ascii="Arial" w:hAnsi="Arial"/>
          <w:lang w:val="en-CA"/>
        </w:rPr>
      </w:pPr>
      <w:r w:rsidRPr="00BE5D3E">
        <w:rPr>
          <w:rFonts w:ascii="Arial" w:hAnsi="Arial" w:cs="Arial"/>
          <w:lang w:val="en-CA"/>
        </w:rPr>
        <w:t>w)</w:t>
      </w:r>
      <w:r w:rsidRPr="00BE5D3E">
        <w:rPr>
          <w:rFonts w:ascii="Arial" w:hAnsi="Arial"/>
          <w:lang w:val="en-CA"/>
        </w:rPr>
        <w:tab/>
      </w:r>
      <w:r w:rsidRPr="00750C4D">
        <w:rPr>
          <w:rFonts w:ascii="Arial" w:hAnsi="Arial"/>
          <w:position w:val="-24"/>
        </w:rPr>
        <w:object w:dxaOrig="1440" w:dyaOrig="660">
          <v:shape id="_x0000_i1140" type="#_x0000_t75" style="width:1in;height:33.2pt" o:ole="" fillcolor="window">
            <v:imagedata r:id="rId455" o:title=""/>
          </v:shape>
          <o:OLEObject Type="Embed" ProgID="Equation.3" ShapeID="_x0000_i1140" DrawAspect="Content" ObjectID="_1515912408" r:id="rId456"/>
        </w:object>
      </w:r>
      <w:r w:rsidRPr="00BE5D3E">
        <w:rPr>
          <w:rFonts w:ascii="Arial" w:hAnsi="Arial"/>
          <w:lang w:val="en-CA"/>
        </w:rPr>
        <w:tab/>
      </w:r>
      <w:r w:rsidRPr="00BE5D3E">
        <w:rPr>
          <w:rFonts w:ascii="Arial" w:hAnsi="Arial"/>
          <w:lang w:val="en-CA"/>
        </w:rPr>
        <w:tab/>
        <w:t xml:space="preserve">x)  </w:t>
      </w:r>
      <w:r w:rsidRPr="00750C4D">
        <w:rPr>
          <w:rFonts w:ascii="Arial" w:hAnsi="Arial"/>
          <w:position w:val="-20"/>
        </w:rPr>
        <w:object w:dxaOrig="1820" w:dyaOrig="520">
          <v:shape id="_x0000_i1141" type="#_x0000_t75" style="width:90.8pt;height:26.3pt" o:ole="">
            <v:imagedata r:id="rId457" o:title=""/>
          </v:shape>
          <o:OLEObject Type="Embed" ProgID="Equation.3" ShapeID="_x0000_i1141" DrawAspect="Content" ObjectID="_1515912409" r:id="rId458"/>
        </w:object>
      </w:r>
    </w:p>
    <w:p w:rsidR="00F9538C" w:rsidRPr="00BE5D3E" w:rsidRDefault="00F9538C" w:rsidP="0076752C">
      <w:pPr>
        <w:tabs>
          <w:tab w:val="left" w:pos="6096"/>
        </w:tabs>
        <w:ind w:left="709"/>
        <w:jc w:val="both"/>
        <w:rPr>
          <w:highlight w:val="yellow"/>
          <w:lang w:val="en-CA"/>
        </w:rPr>
      </w:pPr>
      <w:r w:rsidRPr="00BE5D3E">
        <w:rPr>
          <w:rFonts w:ascii="Arial" w:hAnsi="Arial"/>
          <w:highlight w:val="yellow"/>
          <w:lang w:val="en-CA"/>
        </w:rPr>
        <w:t>3x</w:t>
      </w:r>
      <w:r w:rsidRPr="00BE5D3E">
        <w:rPr>
          <w:rFonts w:ascii="Arial" w:hAnsi="Arial"/>
          <w:highlight w:val="yellow"/>
          <w:vertAlign w:val="superscript"/>
          <w:lang w:val="en-CA"/>
        </w:rPr>
        <w:t>3</w:t>
      </w:r>
      <w:r w:rsidRPr="00BE5D3E">
        <w:rPr>
          <w:rFonts w:ascii="Arial" w:hAnsi="Arial"/>
          <w:highlight w:val="yellow"/>
          <w:lang w:val="en-CA"/>
        </w:rPr>
        <w:t xml:space="preserve"> + 12 = 30</w:t>
      </w:r>
      <w:r w:rsidRPr="00BE5D3E">
        <w:rPr>
          <w:rFonts w:ascii="Arial" w:hAnsi="Arial"/>
          <w:lang w:val="en-CA"/>
        </w:rPr>
        <w:t xml:space="preserve"> ou </w:t>
      </w:r>
      <w:r w:rsidRPr="00BE5D3E">
        <w:rPr>
          <w:rFonts w:ascii="Arial" w:hAnsi="Arial"/>
          <w:highlight w:val="yellow"/>
          <w:lang w:val="en-CA"/>
        </w:rPr>
        <w:t>x</w:t>
      </w:r>
      <w:r w:rsidRPr="00BE5D3E">
        <w:rPr>
          <w:rFonts w:ascii="Arial" w:hAnsi="Arial"/>
          <w:highlight w:val="yellow"/>
          <w:vertAlign w:val="superscript"/>
          <w:lang w:val="en-CA"/>
        </w:rPr>
        <w:t>3</w:t>
      </w:r>
      <w:r w:rsidRPr="00BE5D3E">
        <w:rPr>
          <w:rFonts w:ascii="Arial" w:hAnsi="Arial"/>
          <w:highlight w:val="yellow"/>
          <w:lang w:val="en-CA"/>
        </w:rPr>
        <w:t xml:space="preserve"> + 4 = 10</w:t>
      </w:r>
      <w:r w:rsidRPr="00BE5D3E">
        <w:rPr>
          <w:rFonts w:ascii="Arial" w:hAnsi="Arial"/>
          <w:lang w:val="en-CA"/>
        </w:rPr>
        <w:t xml:space="preserve"> </w:t>
      </w:r>
      <w:r w:rsidRPr="00BE5D3E">
        <w:rPr>
          <w:rFonts w:ascii="Arial" w:hAnsi="Arial"/>
          <w:lang w:val="en-CA"/>
        </w:rPr>
        <w:tab/>
      </w:r>
      <w:r w:rsidRPr="00BE5D3E">
        <w:rPr>
          <w:rFonts w:ascii="Arial" w:hAnsi="Arial"/>
          <w:highlight w:val="yellow"/>
          <w:lang w:val="en-CA"/>
        </w:rPr>
        <w:t xml:space="preserve">- </w:t>
      </w:r>
      <w:r>
        <w:rPr>
          <w:rFonts w:ascii="Arial" w:hAnsi="Arial"/>
          <w:highlight w:val="yellow"/>
        </w:rPr>
        <w:fldChar w:fldCharType="begin"/>
      </w:r>
      <w:r w:rsidRPr="00BE5D3E">
        <w:rPr>
          <w:rFonts w:ascii="Arial" w:hAnsi="Arial"/>
          <w:highlight w:val="yellow"/>
          <w:lang w:val="en-CA"/>
        </w:rPr>
        <w:instrText xml:space="preserve"> EQ \s\do2(\f(</w:instrText>
      </w:r>
      <w:r w:rsidRPr="00BE5D3E">
        <w:rPr>
          <w:rFonts w:ascii="Symbol" w:hAnsi="Symbol"/>
          <w:highlight w:val="yellow"/>
          <w:lang w:val="en-CA"/>
        </w:rPr>
        <w:instrText>1</w:instrText>
      </w:r>
      <w:r w:rsidRPr="00BE5D3E">
        <w:rPr>
          <w:highlight w:val="yellow"/>
          <w:lang w:val="en-CA"/>
        </w:rPr>
        <w:instrText>;</w:instrText>
      </w:r>
      <w:r w:rsidRPr="00BE5D3E">
        <w:rPr>
          <w:rFonts w:ascii="Symbol" w:hAnsi="Symbol"/>
          <w:highlight w:val="yellow"/>
          <w:lang w:val="en-CA"/>
        </w:rPr>
        <w:instrText>4</w:instrText>
      </w:r>
      <w:r w:rsidRPr="00BE5D3E">
        <w:rPr>
          <w:rFonts w:ascii="Arial" w:hAnsi="Arial"/>
          <w:highlight w:val="yellow"/>
          <w:lang w:val="en-CA"/>
        </w:rPr>
        <w:instrText>))</w:instrText>
      </w:r>
      <w:r>
        <w:rPr>
          <w:rFonts w:ascii="Arial" w:hAnsi="Arial"/>
          <w:highlight w:val="yellow"/>
        </w:rPr>
        <w:fldChar w:fldCharType="end"/>
      </w:r>
      <w:r w:rsidRPr="00BE5D3E">
        <w:rPr>
          <w:rFonts w:ascii="Arial" w:hAnsi="Arial"/>
          <w:highlight w:val="yellow"/>
          <w:lang w:val="en-CA"/>
        </w:rPr>
        <w:t xml:space="preserve">a = </w:t>
      </w:r>
      <w:r>
        <w:rPr>
          <w:rFonts w:ascii="Arial" w:hAnsi="Arial"/>
          <w:highlight w:val="yellow"/>
        </w:rPr>
        <w:fldChar w:fldCharType="begin"/>
      </w:r>
      <w:r w:rsidRPr="00BE5D3E">
        <w:rPr>
          <w:rFonts w:ascii="Arial" w:hAnsi="Arial"/>
          <w:highlight w:val="yellow"/>
          <w:lang w:val="en-CA"/>
        </w:rPr>
        <w:instrText xml:space="preserve"> EQ \s\do2(\f(</w:instrText>
      </w:r>
      <w:r w:rsidRPr="00BE5D3E">
        <w:rPr>
          <w:rFonts w:ascii="Symbol" w:hAnsi="Symbol"/>
          <w:highlight w:val="yellow"/>
          <w:lang w:val="en-CA"/>
        </w:rPr>
        <w:instrText>25</w:instrText>
      </w:r>
      <w:r w:rsidRPr="00BE5D3E">
        <w:rPr>
          <w:highlight w:val="yellow"/>
          <w:lang w:val="en-CA"/>
        </w:rPr>
        <w:instrText>;</w:instrText>
      </w:r>
      <w:r w:rsidRPr="00BE5D3E">
        <w:rPr>
          <w:rFonts w:ascii="Symbol" w:hAnsi="Symbol"/>
          <w:highlight w:val="yellow"/>
          <w:lang w:val="en-CA"/>
        </w:rPr>
        <w:instrText>3</w:instrText>
      </w:r>
      <w:r w:rsidRPr="00BE5D3E">
        <w:rPr>
          <w:rFonts w:ascii="Arial" w:hAnsi="Arial"/>
          <w:highlight w:val="yellow"/>
          <w:lang w:val="en-CA"/>
        </w:rPr>
        <w:instrText>))</w:instrText>
      </w:r>
      <w:r>
        <w:rPr>
          <w:rFonts w:ascii="Arial" w:hAnsi="Arial"/>
          <w:highlight w:val="yellow"/>
        </w:rPr>
        <w:fldChar w:fldCharType="end"/>
      </w:r>
    </w:p>
    <w:p w:rsidR="00F9538C" w:rsidRPr="008B59A1" w:rsidRDefault="00F9538C" w:rsidP="0076752C">
      <w:pPr>
        <w:tabs>
          <w:tab w:val="left" w:pos="6096"/>
        </w:tabs>
        <w:ind w:left="709"/>
        <w:jc w:val="both"/>
        <w:rPr>
          <w:highlight w:val="yellow"/>
        </w:rPr>
      </w:pPr>
      <w:r>
        <w:rPr>
          <w:rFonts w:ascii="Arial" w:hAnsi="Arial"/>
          <w:highlight w:val="yellow"/>
        </w:rPr>
        <w:t>3x</w:t>
      </w:r>
      <w:r w:rsidRPr="00750C4D">
        <w:rPr>
          <w:rFonts w:ascii="Arial" w:hAnsi="Arial"/>
          <w:highlight w:val="yellow"/>
          <w:vertAlign w:val="superscript"/>
        </w:rPr>
        <w:t>3</w:t>
      </w:r>
      <w:r>
        <w:rPr>
          <w:rFonts w:ascii="Arial" w:hAnsi="Arial"/>
          <w:highlight w:val="yellow"/>
        </w:rPr>
        <w:t xml:space="preserve"> = 18</w:t>
      </w:r>
      <w:r>
        <w:rPr>
          <w:rFonts w:ascii="Arial" w:hAnsi="Arial"/>
        </w:rPr>
        <w:t xml:space="preserve">                     </w:t>
      </w:r>
      <w:r w:rsidRPr="00750C4D">
        <w:rPr>
          <w:rFonts w:ascii="Arial" w:hAnsi="Arial"/>
          <w:highlight w:val="yellow"/>
        </w:rPr>
        <w:t>x</w:t>
      </w:r>
      <w:r w:rsidRPr="00750C4D">
        <w:rPr>
          <w:rFonts w:ascii="Arial" w:hAnsi="Arial"/>
          <w:highlight w:val="yellow"/>
          <w:vertAlign w:val="superscript"/>
        </w:rPr>
        <w:t>3</w:t>
      </w:r>
      <w:r>
        <w:rPr>
          <w:rFonts w:ascii="Arial" w:hAnsi="Arial"/>
          <w:highlight w:val="yellow"/>
        </w:rPr>
        <w:t xml:space="preserve"> = 6</w:t>
      </w:r>
      <w:r>
        <w:rPr>
          <w:rFonts w:ascii="Arial" w:hAnsi="Arial"/>
        </w:rPr>
        <w:t xml:space="preserve"> </w:t>
      </w:r>
      <w:r w:rsidRPr="008B59A1">
        <w:rPr>
          <w:rFonts w:ascii="Arial" w:hAnsi="Arial"/>
        </w:rPr>
        <w:tab/>
      </w:r>
      <w:r w:rsidRPr="008B59A1">
        <w:rPr>
          <w:rFonts w:ascii="Arial" w:hAnsi="Arial"/>
          <w:highlight w:val="yellow"/>
        </w:rPr>
        <w:t xml:space="preserve">a = - </w:t>
      </w:r>
      <w:r w:rsidRPr="008B59A1">
        <w:rPr>
          <w:rFonts w:ascii="Arial" w:hAnsi="Arial"/>
          <w:highlight w:val="yellow"/>
        </w:rPr>
        <w:fldChar w:fldCharType="begin"/>
      </w:r>
      <w:r w:rsidRPr="008B59A1">
        <w:rPr>
          <w:rFonts w:ascii="Arial" w:hAnsi="Arial"/>
          <w:highlight w:val="yellow"/>
        </w:rPr>
        <w:instrText xml:space="preserve"> EQ \s\do2(\f(</w:instrText>
      </w:r>
      <w:r w:rsidRPr="008B59A1">
        <w:rPr>
          <w:rFonts w:ascii="Symbol" w:hAnsi="Symbol"/>
          <w:highlight w:val="yellow"/>
        </w:rPr>
        <w:instrText>100</w:instrText>
      </w:r>
      <w:r w:rsidRPr="008B59A1">
        <w:rPr>
          <w:highlight w:val="yellow"/>
        </w:rPr>
        <w:instrText>;</w:instrText>
      </w:r>
      <w:r w:rsidRPr="008B59A1">
        <w:rPr>
          <w:rFonts w:ascii="Symbol" w:hAnsi="Symbol"/>
          <w:highlight w:val="yellow"/>
        </w:rPr>
        <w:instrText>3</w:instrText>
      </w:r>
      <w:r w:rsidRPr="008B59A1">
        <w:rPr>
          <w:rFonts w:ascii="Arial" w:hAnsi="Arial"/>
          <w:highlight w:val="yellow"/>
        </w:rPr>
        <w:instrText>))</w:instrText>
      </w:r>
      <w:r w:rsidRPr="008B59A1">
        <w:rPr>
          <w:rFonts w:ascii="Arial" w:hAnsi="Arial"/>
          <w:highlight w:val="yellow"/>
        </w:rPr>
        <w:fldChar w:fldCharType="end"/>
      </w:r>
    </w:p>
    <w:p w:rsidR="00F9538C" w:rsidRPr="00750C4D" w:rsidRDefault="00F9538C" w:rsidP="0076752C">
      <w:pPr>
        <w:tabs>
          <w:tab w:val="left" w:pos="6096"/>
        </w:tabs>
        <w:ind w:left="709"/>
        <w:jc w:val="both"/>
        <w:rPr>
          <w:rFonts w:ascii="Arial" w:hAnsi="Arial"/>
          <w:highlight w:val="yellow"/>
        </w:rPr>
      </w:pPr>
      <w:r>
        <w:rPr>
          <w:rFonts w:ascii="Arial" w:hAnsi="Arial"/>
          <w:highlight w:val="yellow"/>
        </w:rPr>
        <w:t>x</w:t>
      </w:r>
      <w:r w:rsidRPr="00BD2E9E">
        <w:rPr>
          <w:rFonts w:ascii="Arial" w:hAnsi="Arial"/>
          <w:highlight w:val="yellow"/>
          <w:vertAlign w:val="superscript"/>
        </w:rPr>
        <w:t>3</w:t>
      </w:r>
      <w:r>
        <w:rPr>
          <w:rFonts w:ascii="Arial" w:hAnsi="Arial"/>
          <w:highlight w:val="yellow"/>
        </w:rPr>
        <w:t xml:space="preserve"> = 6</w:t>
      </w:r>
      <w:r w:rsidRPr="00C72A5F">
        <w:rPr>
          <w:rFonts w:ascii="Arial" w:hAnsi="Arial"/>
        </w:rPr>
        <w:t xml:space="preserve">                          </w:t>
      </w:r>
      <w:r>
        <w:rPr>
          <w:rFonts w:ascii="Arial" w:hAnsi="Arial"/>
          <w:highlight w:val="yellow"/>
        </w:rPr>
        <w:t>x =</w:t>
      </w:r>
      <w:r w:rsidRPr="00BD2E9E">
        <w:rPr>
          <w:rFonts w:ascii="Arial" w:hAnsi="Arial"/>
          <w:highlight w:val="yellow"/>
        </w:rPr>
        <w:t xml:space="preserve"> </w:t>
      </w:r>
      <w:r w:rsidRPr="00BD2E9E">
        <w:rPr>
          <w:rFonts w:ascii="Arial" w:hAnsi="Arial" w:cs="Arial"/>
          <w:position w:val="-8"/>
          <w:highlight w:val="yellow"/>
        </w:rPr>
        <w:object w:dxaOrig="380" w:dyaOrig="360">
          <v:shape id="_x0000_i1142" type="#_x0000_t75" style="width:19.4pt;height:18.8pt" o:ole="">
            <v:imagedata r:id="rId459" o:title=""/>
          </v:shape>
          <o:OLEObject Type="Embed" ProgID="Equation.3" ShapeID="_x0000_i1142" DrawAspect="Content" ObjectID="_1515912410" r:id="rId460"/>
        </w:object>
      </w:r>
    </w:p>
    <w:p w:rsidR="00F9538C" w:rsidRPr="00750C4D" w:rsidRDefault="00F9538C" w:rsidP="0076752C">
      <w:pPr>
        <w:tabs>
          <w:tab w:val="left" w:pos="6096"/>
        </w:tabs>
        <w:ind w:left="709"/>
        <w:jc w:val="both"/>
        <w:rPr>
          <w:rFonts w:ascii="Arial" w:hAnsi="Arial"/>
          <w:highlight w:val="yellow"/>
        </w:rPr>
      </w:pPr>
      <w:r>
        <w:rPr>
          <w:rFonts w:ascii="Arial" w:hAnsi="Arial"/>
          <w:highlight w:val="yellow"/>
        </w:rPr>
        <w:t>x =</w:t>
      </w:r>
      <w:r w:rsidRPr="00BD2E9E">
        <w:rPr>
          <w:rFonts w:ascii="Arial" w:hAnsi="Arial"/>
          <w:highlight w:val="yellow"/>
        </w:rPr>
        <w:t xml:space="preserve"> </w:t>
      </w:r>
      <w:r w:rsidRPr="00BD2E9E">
        <w:rPr>
          <w:rFonts w:ascii="Arial" w:hAnsi="Arial" w:cs="Arial"/>
          <w:position w:val="-8"/>
          <w:highlight w:val="yellow"/>
        </w:rPr>
        <w:object w:dxaOrig="380" w:dyaOrig="360">
          <v:shape id="_x0000_i1143" type="#_x0000_t75" style="width:18.8pt;height:17.55pt" o:ole="">
            <v:imagedata r:id="rId459" o:title=""/>
          </v:shape>
          <o:OLEObject Type="Embed" ProgID="Equation.3" ShapeID="_x0000_i1143" DrawAspect="Content" ObjectID="_1515912411" r:id="rId461"/>
        </w:object>
      </w:r>
    </w:p>
    <w:p w:rsidR="00F9538C" w:rsidRPr="00D4584B" w:rsidRDefault="00F9538C" w:rsidP="0076752C">
      <w:pPr>
        <w:ind w:left="360"/>
        <w:jc w:val="both"/>
        <w:rPr>
          <w:rFonts w:ascii="Arial" w:hAnsi="Arial"/>
          <w:highlight w:val="yellow"/>
        </w:rPr>
      </w:pPr>
      <w:r>
        <w:rPr>
          <w:rFonts w:ascii="Arial" w:hAnsi="Arial"/>
        </w:rPr>
        <w:t>y</w:t>
      </w:r>
      <w:r w:rsidRPr="00D4584B">
        <w:rPr>
          <w:rFonts w:ascii="Arial" w:hAnsi="Arial"/>
        </w:rPr>
        <w:t xml:space="preserve">) </w:t>
      </w:r>
      <w:r w:rsidRPr="00D4584B">
        <w:rPr>
          <w:rFonts w:ascii="Arial" w:hAnsi="Arial"/>
          <w:lang w:val="de-DE"/>
        </w:rPr>
        <w:tab/>
        <w:t>-4(3z – 6) – (2z + 4) = 8(z – 6)</w:t>
      </w:r>
      <w:r w:rsidRPr="00D4584B">
        <w:rPr>
          <w:rFonts w:ascii="Arial" w:hAnsi="Arial"/>
          <w:lang w:val="de-DE"/>
        </w:rPr>
        <w:tab/>
      </w:r>
      <w:r w:rsidRPr="00D4584B">
        <w:rPr>
          <w:rFonts w:ascii="Arial" w:hAnsi="Arial"/>
          <w:lang w:val="de-DE"/>
        </w:rPr>
        <w:tab/>
      </w:r>
      <w:r>
        <w:rPr>
          <w:rFonts w:ascii="Arial" w:hAnsi="Arial"/>
          <w:lang w:val="de-DE"/>
        </w:rPr>
        <w:tab/>
        <w:t>z</w:t>
      </w:r>
      <w:r w:rsidRPr="00D4584B">
        <w:rPr>
          <w:rFonts w:ascii="Arial" w:hAnsi="Arial"/>
          <w:lang w:val="de-DE"/>
        </w:rPr>
        <w:t>)</w:t>
      </w:r>
      <w:r>
        <w:rPr>
          <w:rFonts w:ascii="Arial" w:hAnsi="Arial"/>
          <w:lang w:val="de-DE"/>
        </w:rPr>
        <w:t xml:space="preserve"> </w:t>
      </w:r>
      <w:r w:rsidRPr="00D4584B">
        <w:rPr>
          <w:rFonts w:ascii="Arial" w:hAnsi="Arial"/>
          <w:position w:val="-24"/>
        </w:rPr>
        <w:object w:dxaOrig="1400" w:dyaOrig="660">
          <v:shape id="_x0000_i1144" type="#_x0000_t75" style="width:70.1pt;height:33.2pt" o:ole="" fillcolor="window">
            <v:imagedata r:id="rId462" o:title=""/>
          </v:shape>
          <o:OLEObject Type="Embed" ProgID="Equation.3" ShapeID="_x0000_i1144" DrawAspect="Content" ObjectID="_1515912412" r:id="rId463"/>
        </w:object>
      </w:r>
    </w:p>
    <w:p w:rsidR="00F9538C" w:rsidRPr="00D4584B" w:rsidRDefault="00F9538C" w:rsidP="0076752C">
      <w:pPr>
        <w:ind w:left="360"/>
        <w:jc w:val="both"/>
        <w:rPr>
          <w:rFonts w:ascii="Arial" w:hAnsi="Arial"/>
          <w:highlight w:val="yellow"/>
        </w:rPr>
      </w:pPr>
      <w:r w:rsidRPr="00D4584B">
        <w:rPr>
          <w:rFonts w:ascii="Arial" w:hAnsi="Arial"/>
        </w:rPr>
        <w:t xml:space="preserve">        </w:t>
      </w:r>
      <w:r w:rsidRPr="00D4584B">
        <w:rPr>
          <w:rFonts w:ascii="Arial" w:hAnsi="Arial"/>
          <w:highlight w:val="yellow"/>
        </w:rPr>
        <w:t>-12z + 24 – 2z – 4 = 8z – 48</w:t>
      </w:r>
      <w:r w:rsidRPr="00D4584B">
        <w:rPr>
          <w:rFonts w:ascii="Arial" w:hAnsi="Arial"/>
        </w:rPr>
        <w:t xml:space="preserve">  </w:t>
      </w:r>
      <w:r w:rsidRPr="00D4584B">
        <w:rPr>
          <w:rFonts w:ascii="Arial" w:hAnsi="Arial"/>
        </w:rPr>
        <w:tab/>
      </w:r>
      <w:r w:rsidRPr="00D4584B">
        <w:rPr>
          <w:rFonts w:ascii="Arial" w:hAnsi="Arial"/>
        </w:rPr>
        <w:tab/>
      </w:r>
      <w:r w:rsidRPr="00D4584B">
        <w:rPr>
          <w:rFonts w:ascii="Arial" w:hAnsi="Arial"/>
        </w:rPr>
        <w:tab/>
      </w:r>
      <w:r w:rsidRPr="00D4584B">
        <w:rPr>
          <w:rFonts w:ascii="Arial" w:hAnsi="Arial"/>
          <w:highlight w:val="yellow"/>
        </w:rPr>
        <w:t>28x</w:t>
      </w:r>
      <w:r w:rsidRPr="00D4584B">
        <w:rPr>
          <w:rFonts w:ascii="Arial" w:hAnsi="Arial"/>
          <w:highlight w:val="yellow"/>
          <w:vertAlign w:val="superscript"/>
        </w:rPr>
        <w:t>2</w:t>
      </w:r>
      <w:r w:rsidRPr="00D4584B">
        <w:rPr>
          <w:rFonts w:ascii="Arial" w:hAnsi="Arial"/>
          <w:highlight w:val="yellow"/>
        </w:rPr>
        <w:t xml:space="preserve"> = 3x</w:t>
      </w:r>
      <w:r w:rsidRPr="00D4584B">
        <w:rPr>
          <w:rFonts w:ascii="Arial" w:hAnsi="Arial"/>
          <w:highlight w:val="yellow"/>
          <w:vertAlign w:val="superscript"/>
        </w:rPr>
        <w:t>2</w:t>
      </w:r>
      <w:r w:rsidRPr="00D4584B">
        <w:rPr>
          <w:rFonts w:ascii="Arial" w:hAnsi="Arial"/>
          <w:highlight w:val="yellow"/>
        </w:rPr>
        <w:t xml:space="preserve"> + 18</w:t>
      </w:r>
    </w:p>
    <w:p w:rsidR="00F9538C" w:rsidRPr="003805A3" w:rsidRDefault="00F9538C" w:rsidP="0076752C">
      <w:pPr>
        <w:ind w:left="360"/>
        <w:jc w:val="both"/>
        <w:rPr>
          <w:rFonts w:ascii="Arial" w:hAnsi="Arial"/>
          <w:highlight w:val="yellow"/>
          <w:lang w:val="en-CA"/>
        </w:rPr>
      </w:pPr>
      <w:r w:rsidRPr="00D4584B">
        <w:rPr>
          <w:rFonts w:ascii="Arial" w:hAnsi="Arial"/>
          <w:lang w:val="de-DE"/>
        </w:rPr>
        <w:tab/>
      </w:r>
      <w:r w:rsidRPr="00D4584B">
        <w:rPr>
          <w:rFonts w:ascii="Arial" w:hAnsi="Arial"/>
          <w:lang w:val="de-DE"/>
        </w:rPr>
        <w:tab/>
        <w:t xml:space="preserve">      </w:t>
      </w:r>
      <w:r w:rsidRPr="00D4584B">
        <w:rPr>
          <w:rFonts w:ascii="Arial" w:hAnsi="Arial"/>
          <w:highlight w:val="yellow"/>
          <w:lang w:val="de-DE"/>
        </w:rPr>
        <w:t>-14z + 20 = 8z – 48</w:t>
      </w:r>
      <w:r w:rsidRPr="00D4584B">
        <w:rPr>
          <w:rFonts w:ascii="Arial" w:hAnsi="Arial"/>
          <w:lang w:val="de-DE"/>
        </w:rPr>
        <w:tab/>
      </w:r>
      <w:r w:rsidRPr="00D4584B">
        <w:rPr>
          <w:rFonts w:ascii="Arial" w:hAnsi="Arial"/>
          <w:lang w:val="de-DE"/>
        </w:rPr>
        <w:tab/>
      </w:r>
      <w:r w:rsidRPr="00D4584B">
        <w:rPr>
          <w:rFonts w:ascii="Arial" w:hAnsi="Arial"/>
          <w:lang w:val="de-DE"/>
        </w:rPr>
        <w:tab/>
      </w:r>
      <w:r w:rsidRPr="00D4584B">
        <w:rPr>
          <w:rFonts w:ascii="Arial" w:hAnsi="Arial"/>
          <w:highlight w:val="yellow"/>
          <w:lang w:val="de-DE"/>
        </w:rPr>
        <w:t>25</w:t>
      </w:r>
      <w:r w:rsidRPr="003805A3">
        <w:rPr>
          <w:rFonts w:ascii="Arial" w:hAnsi="Arial"/>
          <w:highlight w:val="yellow"/>
          <w:lang w:val="en-CA"/>
        </w:rPr>
        <w:t>x</w:t>
      </w:r>
      <w:r w:rsidRPr="003805A3">
        <w:rPr>
          <w:rFonts w:ascii="Arial" w:hAnsi="Arial"/>
          <w:highlight w:val="yellow"/>
          <w:vertAlign w:val="superscript"/>
          <w:lang w:val="en-CA"/>
        </w:rPr>
        <w:t>2</w:t>
      </w:r>
      <w:r w:rsidRPr="003805A3">
        <w:rPr>
          <w:rFonts w:ascii="Arial" w:hAnsi="Arial"/>
          <w:highlight w:val="yellow"/>
          <w:lang w:val="en-CA"/>
        </w:rPr>
        <w:t xml:space="preserve"> = 18</w:t>
      </w:r>
    </w:p>
    <w:p w:rsidR="00F9538C" w:rsidRPr="003805A3" w:rsidRDefault="00F9538C" w:rsidP="0076752C">
      <w:pPr>
        <w:ind w:left="360"/>
        <w:jc w:val="both"/>
        <w:rPr>
          <w:highlight w:val="yellow"/>
          <w:lang w:val="en-CA"/>
        </w:rPr>
      </w:pPr>
      <w:r w:rsidRPr="003805A3">
        <w:rPr>
          <w:rFonts w:ascii="Arial" w:hAnsi="Arial"/>
          <w:lang w:val="en-CA"/>
        </w:rPr>
        <w:tab/>
      </w:r>
      <w:r w:rsidRPr="003805A3">
        <w:rPr>
          <w:rFonts w:ascii="Arial" w:hAnsi="Arial"/>
          <w:lang w:val="en-CA"/>
        </w:rPr>
        <w:tab/>
      </w:r>
      <w:r w:rsidRPr="003805A3">
        <w:rPr>
          <w:rFonts w:ascii="Arial" w:hAnsi="Arial"/>
          <w:lang w:val="en-CA"/>
        </w:rPr>
        <w:tab/>
        <w:t xml:space="preserve">       </w:t>
      </w:r>
      <w:r w:rsidRPr="003805A3">
        <w:rPr>
          <w:rFonts w:ascii="Arial" w:hAnsi="Arial"/>
          <w:highlight w:val="yellow"/>
          <w:lang w:val="en-CA"/>
        </w:rPr>
        <w:t>68 = 22z</w:t>
      </w:r>
      <w:r w:rsidRPr="003805A3">
        <w:rPr>
          <w:rFonts w:ascii="Arial" w:hAnsi="Arial"/>
          <w:lang w:val="en-CA"/>
        </w:rPr>
        <w:tab/>
      </w:r>
      <w:r w:rsidRPr="003805A3">
        <w:rPr>
          <w:rFonts w:ascii="Arial" w:hAnsi="Arial"/>
          <w:lang w:val="en-CA"/>
        </w:rPr>
        <w:tab/>
      </w:r>
      <w:r w:rsidRPr="003805A3">
        <w:rPr>
          <w:rFonts w:ascii="Arial" w:hAnsi="Arial"/>
          <w:lang w:val="en-CA"/>
        </w:rPr>
        <w:tab/>
      </w:r>
      <w:r w:rsidRPr="003805A3">
        <w:rPr>
          <w:rFonts w:ascii="Arial" w:hAnsi="Arial"/>
          <w:lang w:val="en-CA"/>
        </w:rPr>
        <w:tab/>
      </w:r>
      <w:r w:rsidRPr="003805A3">
        <w:rPr>
          <w:rFonts w:ascii="Arial" w:hAnsi="Arial"/>
          <w:highlight w:val="yellow"/>
          <w:lang w:val="en-CA"/>
        </w:rPr>
        <w:t>x</w:t>
      </w:r>
      <w:r w:rsidRPr="003805A3">
        <w:rPr>
          <w:rFonts w:ascii="Arial" w:hAnsi="Arial"/>
          <w:highlight w:val="yellow"/>
          <w:vertAlign w:val="superscript"/>
          <w:lang w:val="en-CA"/>
        </w:rPr>
        <w:t>2</w:t>
      </w:r>
      <w:r w:rsidRPr="003805A3">
        <w:rPr>
          <w:rFonts w:ascii="Arial" w:hAnsi="Arial"/>
          <w:highlight w:val="yellow"/>
          <w:lang w:val="en-CA"/>
        </w:rPr>
        <w:t xml:space="preserve"> = </w:t>
      </w:r>
      <w:r w:rsidRPr="00D4584B">
        <w:rPr>
          <w:rFonts w:ascii="Arial" w:hAnsi="Arial"/>
          <w:highlight w:val="yellow"/>
        </w:rPr>
        <w:fldChar w:fldCharType="begin"/>
      </w:r>
      <w:r w:rsidRPr="003805A3">
        <w:rPr>
          <w:rFonts w:ascii="Arial" w:hAnsi="Arial"/>
          <w:highlight w:val="yellow"/>
          <w:lang w:val="en-CA"/>
        </w:rPr>
        <w:instrText xml:space="preserve"> EQ \s\do2(\f(</w:instrText>
      </w:r>
      <w:r w:rsidRPr="003805A3">
        <w:rPr>
          <w:rFonts w:ascii="Symbol" w:hAnsi="Symbol"/>
          <w:highlight w:val="yellow"/>
          <w:lang w:val="en-CA"/>
        </w:rPr>
        <w:instrText>18</w:instrText>
      </w:r>
      <w:r w:rsidRPr="003805A3">
        <w:rPr>
          <w:highlight w:val="yellow"/>
          <w:lang w:val="en-CA"/>
        </w:rPr>
        <w:instrText>;</w:instrText>
      </w:r>
      <w:r w:rsidRPr="003805A3">
        <w:rPr>
          <w:rFonts w:ascii="Symbol" w:hAnsi="Symbol"/>
          <w:highlight w:val="yellow"/>
          <w:lang w:val="en-CA"/>
        </w:rPr>
        <w:instrText>25</w:instrText>
      </w:r>
      <w:r w:rsidRPr="003805A3">
        <w:rPr>
          <w:rFonts w:ascii="Arial" w:hAnsi="Arial"/>
          <w:highlight w:val="yellow"/>
          <w:lang w:val="en-CA"/>
        </w:rPr>
        <w:instrText>))</w:instrText>
      </w:r>
      <w:r w:rsidRPr="00D4584B">
        <w:rPr>
          <w:rFonts w:ascii="Arial" w:hAnsi="Arial"/>
          <w:highlight w:val="yellow"/>
        </w:rPr>
        <w:fldChar w:fldCharType="end"/>
      </w:r>
    </w:p>
    <w:p w:rsidR="00F9538C" w:rsidRPr="00D4584B" w:rsidRDefault="00F9538C" w:rsidP="0076752C">
      <w:pPr>
        <w:ind w:left="360"/>
        <w:jc w:val="both"/>
        <w:rPr>
          <w:rFonts w:ascii="Arial" w:hAnsi="Arial"/>
          <w:highlight w:val="yellow"/>
          <w:lang w:val="de-DE"/>
        </w:rPr>
      </w:pPr>
      <w:r w:rsidRPr="003805A3">
        <w:rPr>
          <w:rFonts w:ascii="Arial" w:hAnsi="Arial"/>
          <w:lang w:val="en-CA"/>
        </w:rPr>
        <w:tab/>
      </w:r>
      <w:r w:rsidRPr="003805A3">
        <w:rPr>
          <w:rFonts w:ascii="Arial" w:hAnsi="Arial"/>
          <w:lang w:val="en-CA"/>
        </w:rPr>
        <w:tab/>
      </w:r>
      <w:r w:rsidRPr="003805A3">
        <w:rPr>
          <w:rFonts w:ascii="Arial" w:hAnsi="Arial"/>
          <w:lang w:val="en-CA"/>
        </w:rPr>
        <w:tab/>
        <w:t xml:space="preserve">      </w:t>
      </w:r>
      <w:r w:rsidRPr="00D4584B">
        <w:rPr>
          <w:rFonts w:ascii="Arial" w:hAnsi="Arial"/>
          <w:position w:val="-24"/>
          <w:highlight w:val="yellow"/>
        </w:rPr>
        <w:object w:dxaOrig="340" w:dyaOrig="620">
          <v:shape id="_x0000_i1145" type="#_x0000_t75" style="width:16.9pt;height:31.3pt" o:ole="">
            <v:imagedata r:id="rId464" o:title=""/>
          </v:shape>
          <o:OLEObject Type="Embed" ProgID="Equation.3" ShapeID="_x0000_i1145" DrawAspect="Content" ObjectID="_1515912413" r:id="rId465"/>
        </w:object>
      </w:r>
      <w:r w:rsidRPr="00BE5D3E">
        <w:rPr>
          <w:rFonts w:ascii="Arial" w:hAnsi="Arial"/>
          <w:highlight w:val="yellow"/>
          <w:lang w:val="en-CA"/>
        </w:rPr>
        <w:t xml:space="preserve"> = z</w:t>
      </w:r>
      <w:r w:rsidRPr="00BE5D3E">
        <w:rPr>
          <w:rFonts w:ascii="Arial" w:hAnsi="Arial"/>
          <w:lang w:val="en-CA"/>
        </w:rPr>
        <w:tab/>
      </w:r>
      <w:r w:rsidRPr="00BE5D3E">
        <w:rPr>
          <w:rFonts w:ascii="Arial" w:hAnsi="Arial"/>
          <w:lang w:val="en-CA"/>
        </w:rPr>
        <w:tab/>
      </w:r>
      <w:r w:rsidRPr="00BE5D3E">
        <w:rPr>
          <w:rFonts w:ascii="Arial" w:hAnsi="Arial"/>
          <w:lang w:val="en-CA"/>
        </w:rPr>
        <w:tab/>
        <w:t xml:space="preserve">           </w:t>
      </w:r>
      <w:r w:rsidRPr="00D4584B">
        <w:rPr>
          <w:rFonts w:ascii="Arial" w:hAnsi="Arial"/>
          <w:position w:val="-26"/>
          <w:highlight w:val="yellow"/>
        </w:rPr>
        <w:object w:dxaOrig="2220" w:dyaOrig="700">
          <v:shape id="_x0000_i1146" type="#_x0000_t75" style="width:110.8pt;height:35.05pt" o:ole="" fillcolor="window">
            <v:imagedata r:id="rId466" o:title=""/>
          </v:shape>
          <o:OLEObject Type="Embed" ProgID="Equation.3" ShapeID="_x0000_i1146" DrawAspect="Content" ObjectID="_1515912414" r:id="rId467"/>
        </w:object>
      </w:r>
    </w:p>
    <w:p w:rsidR="00F9538C" w:rsidRPr="00BE5D3E" w:rsidRDefault="00F9538C" w:rsidP="0076752C">
      <w:pPr>
        <w:tabs>
          <w:tab w:val="left" w:pos="1710"/>
          <w:tab w:val="left" w:pos="1800"/>
          <w:tab w:val="left" w:pos="4962"/>
          <w:tab w:val="left" w:pos="5245"/>
        </w:tabs>
        <w:ind w:left="426"/>
        <w:rPr>
          <w:rFonts w:ascii="Arial" w:hAnsi="Arial"/>
          <w:lang w:val="en-CA"/>
        </w:rPr>
      </w:pPr>
      <w:r>
        <w:rPr>
          <w:rFonts w:ascii="Arial" w:hAnsi="Arial"/>
          <w:bCs/>
          <w:lang w:val="de-DE"/>
        </w:rPr>
        <w:t>aa</w:t>
      </w:r>
      <w:r w:rsidRPr="00305C24">
        <w:rPr>
          <w:rFonts w:ascii="Arial" w:hAnsi="Arial"/>
          <w:bCs/>
          <w:lang w:val="de-DE"/>
        </w:rPr>
        <w:t>)</w:t>
      </w:r>
      <w:r w:rsidRPr="00305C24">
        <w:rPr>
          <w:rFonts w:ascii="Arial" w:hAnsi="Arial"/>
          <w:b/>
          <w:bCs/>
          <w:lang w:val="de-DE"/>
        </w:rPr>
        <w:t xml:space="preserve"> </w:t>
      </w:r>
      <w:r w:rsidRPr="00305C24">
        <w:rPr>
          <w:rFonts w:ascii="Arial" w:hAnsi="Arial"/>
          <w:position w:val="-20"/>
          <w:lang w:val="de-DE"/>
        </w:rPr>
        <w:object w:dxaOrig="1700" w:dyaOrig="520">
          <v:shape id="_x0000_i1147" type="#_x0000_t75" style="width:85.15pt;height:26.3pt" o:ole="">
            <v:imagedata r:id="rId468" o:title=""/>
          </v:shape>
          <o:OLEObject Type="Embed" ProgID="Equation.3" ShapeID="_x0000_i1147" DrawAspect="Content" ObjectID="_1515912415" r:id="rId469"/>
        </w:object>
      </w:r>
      <w:r w:rsidRPr="00305C24">
        <w:rPr>
          <w:rFonts w:ascii="Arial" w:hAnsi="Arial"/>
          <w:lang w:val="de-DE"/>
        </w:rPr>
        <w:tab/>
      </w:r>
      <w:r>
        <w:rPr>
          <w:rFonts w:ascii="Arial" w:hAnsi="Arial"/>
          <w:bCs/>
          <w:lang w:val="de-DE"/>
        </w:rPr>
        <w:t>bb</w:t>
      </w:r>
      <w:r w:rsidRPr="00305C24">
        <w:rPr>
          <w:rFonts w:ascii="Arial" w:hAnsi="Arial"/>
          <w:bCs/>
          <w:lang w:val="de-DE"/>
        </w:rPr>
        <w:t>)</w:t>
      </w:r>
      <w:r>
        <w:rPr>
          <w:rFonts w:ascii="Arial" w:hAnsi="Arial"/>
          <w:bCs/>
          <w:lang w:val="de-DE"/>
        </w:rPr>
        <w:t xml:space="preserve">  </w:t>
      </w:r>
      <w:r w:rsidRPr="00305C24">
        <w:rPr>
          <w:rFonts w:ascii="Arial" w:hAnsi="Arial"/>
          <w:position w:val="-24"/>
        </w:rPr>
        <w:object w:dxaOrig="1700" w:dyaOrig="620">
          <v:shape id="_x0000_i1148" type="#_x0000_t75" style="width:85.15pt;height:31.3pt" o:ole="" fillcolor="window">
            <v:imagedata r:id="rId470" o:title=""/>
          </v:shape>
          <o:OLEObject Type="Embed" ProgID="Equation.3" ShapeID="_x0000_i1148" DrawAspect="Content" ObjectID="_1515912416" r:id="rId471"/>
        </w:object>
      </w:r>
    </w:p>
    <w:p w:rsidR="00F9538C" w:rsidRPr="00BE5D3E" w:rsidRDefault="00F9538C" w:rsidP="0076752C">
      <w:pPr>
        <w:tabs>
          <w:tab w:val="left" w:pos="426"/>
          <w:tab w:val="left" w:pos="1710"/>
          <w:tab w:val="left" w:pos="1800"/>
          <w:tab w:val="left" w:pos="4962"/>
          <w:tab w:val="left" w:pos="5245"/>
        </w:tabs>
        <w:rPr>
          <w:rFonts w:ascii="Arial" w:hAnsi="Arial"/>
          <w:highlight w:val="yellow"/>
          <w:lang w:val="en-CA"/>
        </w:rPr>
      </w:pPr>
      <w:r w:rsidRPr="00BE5D3E">
        <w:rPr>
          <w:rFonts w:ascii="Arial" w:hAnsi="Arial"/>
          <w:lang w:val="en-CA"/>
        </w:rPr>
        <w:t xml:space="preserve">      </w:t>
      </w:r>
      <w:r w:rsidRPr="00BE5D3E">
        <w:rPr>
          <w:rFonts w:ascii="Arial" w:hAnsi="Arial"/>
          <w:highlight w:val="yellow"/>
          <w:lang w:val="en-CA"/>
        </w:rPr>
        <w:t>4(2a – 4) = 6(3a + 6)</w:t>
      </w:r>
      <w:r w:rsidRPr="00BE5D3E">
        <w:rPr>
          <w:rFonts w:ascii="Arial" w:hAnsi="Arial"/>
          <w:lang w:val="en-CA"/>
        </w:rPr>
        <w:tab/>
      </w:r>
      <w:r w:rsidRPr="00BE5D3E">
        <w:rPr>
          <w:rFonts w:ascii="Arial" w:hAnsi="Arial"/>
          <w:lang w:val="en-CA"/>
        </w:rPr>
        <w:tab/>
      </w:r>
      <w:r w:rsidRPr="00305C24">
        <w:rPr>
          <w:rFonts w:ascii="Arial" w:hAnsi="Arial"/>
          <w:position w:val="-24"/>
          <w:highlight w:val="yellow"/>
        </w:rPr>
        <w:object w:dxaOrig="1660" w:dyaOrig="620">
          <v:shape id="_x0000_i1149" type="#_x0000_t75" style="width:83.25pt;height:31.3pt" o:ole="" fillcolor="window">
            <v:imagedata r:id="rId472" o:title=""/>
          </v:shape>
          <o:OLEObject Type="Embed" ProgID="Equation.3" ShapeID="_x0000_i1149" DrawAspect="Content" ObjectID="_1515912417" r:id="rId473"/>
        </w:object>
      </w:r>
    </w:p>
    <w:p w:rsidR="00F9538C" w:rsidRPr="00BE5D3E" w:rsidRDefault="00F9538C" w:rsidP="0076752C">
      <w:pPr>
        <w:tabs>
          <w:tab w:val="left" w:pos="426"/>
          <w:tab w:val="left" w:pos="1710"/>
          <w:tab w:val="left" w:pos="1800"/>
          <w:tab w:val="left" w:pos="4962"/>
          <w:tab w:val="left" w:pos="5245"/>
        </w:tabs>
        <w:rPr>
          <w:rFonts w:ascii="Arial" w:hAnsi="Arial"/>
          <w:highlight w:val="yellow"/>
          <w:lang w:val="en-CA"/>
        </w:rPr>
      </w:pPr>
      <w:r w:rsidRPr="00BE5D3E">
        <w:rPr>
          <w:rFonts w:ascii="Arial" w:hAnsi="Arial"/>
          <w:lang w:val="en-CA"/>
        </w:rPr>
        <w:tab/>
        <w:t xml:space="preserve">  </w:t>
      </w:r>
      <w:r w:rsidRPr="00BE5D3E">
        <w:rPr>
          <w:rFonts w:ascii="Arial" w:hAnsi="Arial"/>
          <w:highlight w:val="yellow"/>
          <w:lang w:val="en-CA"/>
        </w:rPr>
        <w:t>8a – 16 = 18a + 36</w:t>
      </w:r>
      <w:r w:rsidRPr="00BE5D3E">
        <w:rPr>
          <w:rFonts w:ascii="Arial" w:hAnsi="Arial"/>
          <w:lang w:val="en-CA"/>
        </w:rPr>
        <w:tab/>
      </w:r>
      <w:r w:rsidRPr="00BE5D3E">
        <w:rPr>
          <w:rFonts w:ascii="Arial" w:hAnsi="Arial"/>
          <w:highlight w:val="yellow"/>
          <w:lang w:val="en-CA"/>
        </w:rPr>
        <w:t>3(3x + 12) = 2(5x – 7)</w:t>
      </w:r>
    </w:p>
    <w:p w:rsidR="00F9538C" w:rsidRPr="00305C24" w:rsidRDefault="00F9538C" w:rsidP="0076752C">
      <w:pPr>
        <w:tabs>
          <w:tab w:val="left" w:pos="426"/>
          <w:tab w:val="left" w:pos="1710"/>
          <w:tab w:val="left" w:pos="1800"/>
          <w:tab w:val="left" w:pos="4962"/>
          <w:tab w:val="left" w:pos="5245"/>
        </w:tabs>
        <w:rPr>
          <w:rFonts w:ascii="Arial" w:hAnsi="Arial"/>
          <w:highlight w:val="yellow"/>
        </w:rPr>
      </w:pPr>
      <w:r w:rsidRPr="00BE5D3E">
        <w:rPr>
          <w:rFonts w:ascii="Arial" w:hAnsi="Arial"/>
          <w:lang w:val="en-CA"/>
        </w:rPr>
        <w:t xml:space="preserve">               </w:t>
      </w:r>
      <w:r>
        <w:rPr>
          <w:rFonts w:ascii="Arial" w:hAnsi="Arial"/>
          <w:highlight w:val="yellow"/>
        </w:rPr>
        <w:t>52</w:t>
      </w:r>
      <w:r w:rsidRPr="00305C24">
        <w:rPr>
          <w:rFonts w:ascii="Arial" w:hAnsi="Arial"/>
          <w:highlight w:val="yellow"/>
        </w:rPr>
        <w:t xml:space="preserve">  = 10a</w:t>
      </w:r>
      <w:r w:rsidRPr="00305C24">
        <w:rPr>
          <w:rFonts w:ascii="Arial" w:hAnsi="Arial"/>
        </w:rPr>
        <w:tab/>
      </w:r>
      <w:r w:rsidRPr="00305C24">
        <w:rPr>
          <w:rFonts w:ascii="Arial" w:hAnsi="Arial"/>
        </w:rPr>
        <w:tab/>
      </w:r>
      <w:r w:rsidRPr="00305C24">
        <w:rPr>
          <w:rFonts w:ascii="Arial" w:hAnsi="Arial"/>
          <w:highlight w:val="yellow"/>
        </w:rPr>
        <w:t>9x + 36 = 10x – 14</w:t>
      </w:r>
    </w:p>
    <w:p w:rsidR="00F9538C" w:rsidRDefault="00F9538C" w:rsidP="00F9538C">
      <w:pPr>
        <w:tabs>
          <w:tab w:val="left" w:pos="426"/>
          <w:tab w:val="left" w:pos="1710"/>
          <w:tab w:val="left" w:pos="1800"/>
          <w:tab w:val="left" w:pos="4962"/>
          <w:tab w:val="left" w:pos="5245"/>
        </w:tabs>
        <w:rPr>
          <w:rFonts w:ascii="Arial" w:hAnsi="Arial"/>
        </w:rPr>
      </w:pPr>
      <w:r w:rsidRPr="00305C24">
        <w:rPr>
          <w:rFonts w:ascii="Arial" w:hAnsi="Arial"/>
        </w:rPr>
        <w:tab/>
        <w:t xml:space="preserve">            </w:t>
      </w:r>
      <w:r w:rsidRPr="00CC7A98">
        <w:rPr>
          <w:rFonts w:ascii="Arial" w:hAnsi="Arial"/>
          <w:position w:val="-10"/>
          <w:highlight w:val="yellow"/>
        </w:rPr>
        <w:object w:dxaOrig="180" w:dyaOrig="340">
          <v:shape id="_x0000_i1150" type="#_x0000_t75" style="width:8.75pt;height:16.9pt" o:ole="">
            <v:imagedata r:id="rId406" o:title=""/>
          </v:shape>
          <o:OLEObject Type="Embed" ProgID="Equation.3" ShapeID="_x0000_i1150" DrawAspect="Content" ObjectID="_1515912418" r:id="rId474"/>
        </w:object>
      </w:r>
      <w:r w:rsidRPr="00CC7A98">
        <w:rPr>
          <w:rFonts w:ascii="Arial" w:hAnsi="Arial"/>
          <w:highlight w:val="yellow"/>
        </w:rPr>
        <w:fldChar w:fldCharType="begin"/>
      </w:r>
      <w:r w:rsidRPr="00CC7A98">
        <w:rPr>
          <w:rFonts w:ascii="Arial" w:hAnsi="Arial"/>
          <w:highlight w:val="yellow"/>
        </w:rPr>
        <w:instrText xml:space="preserve"> EQ \s\do2(\f(</w:instrText>
      </w:r>
      <w:r w:rsidRPr="00CC7A98">
        <w:rPr>
          <w:rFonts w:ascii="Symbol" w:hAnsi="Symbol"/>
          <w:highlight w:val="yellow"/>
        </w:rPr>
        <w:instrText>-26</w:instrText>
      </w:r>
      <w:r w:rsidRPr="00CC7A98">
        <w:rPr>
          <w:highlight w:val="yellow"/>
        </w:rPr>
        <w:instrText>;</w:instrText>
      </w:r>
      <w:r w:rsidRPr="00CC7A98">
        <w:rPr>
          <w:rFonts w:ascii="Symbol" w:hAnsi="Symbol"/>
          <w:highlight w:val="yellow"/>
        </w:rPr>
        <w:instrText>5</w:instrText>
      </w:r>
      <w:r w:rsidRPr="00CC7A98">
        <w:rPr>
          <w:rFonts w:ascii="Arial" w:hAnsi="Arial"/>
          <w:highlight w:val="yellow"/>
        </w:rPr>
        <w:instrText>))</w:instrText>
      </w:r>
      <w:r w:rsidRPr="00CC7A98">
        <w:rPr>
          <w:rFonts w:ascii="Arial" w:hAnsi="Arial"/>
          <w:highlight w:val="yellow"/>
        </w:rPr>
        <w:fldChar w:fldCharType="end"/>
      </w:r>
      <w:r w:rsidRPr="00CC7A98">
        <w:rPr>
          <w:rFonts w:ascii="Arial" w:hAnsi="Arial"/>
          <w:highlight w:val="yellow"/>
        </w:rPr>
        <w:t xml:space="preserve"> = </w:t>
      </w:r>
      <w:r w:rsidRPr="00305C24">
        <w:rPr>
          <w:rFonts w:ascii="Arial" w:hAnsi="Arial"/>
          <w:highlight w:val="yellow"/>
        </w:rPr>
        <w:t>a</w:t>
      </w:r>
      <w:r w:rsidRPr="00305C24">
        <w:rPr>
          <w:rFonts w:ascii="Arial" w:hAnsi="Arial"/>
        </w:rPr>
        <w:t xml:space="preserve"> </w:t>
      </w:r>
      <w:r w:rsidRPr="00305C24">
        <w:rPr>
          <w:rFonts w:ascii="Arial" w:hAnsi="Arial"/>
        </w:rPr>
        <w:tab/>
      </w:r>
      <w:r w:rsidRPr="00305C24">
        <w:rPr>
          <w:rFonts w:ascii="Arial" w:hAnsi="Arial"/>
        </w:rPr>
        <w:tab/>
        <w:t xml:space="preserve">        </w:t>
      </w:r>
      <w:r w:rsidRPr="00305C24">
        <w:rPr>
          <w:rFonts w:ascii="Arial" w:hAnsi="Arial"/>
          <w:highlight w:val="yellow"/>
        </w:rPr>
        <w:t>50 = x</w:t>
      </w:r>
    </w:p>
    <w:p w:rsidR="00212045" w:rsidRPr="008F75F8" w:rsidRDefault="00212045" w:rsidP="009B6FDF">
      <w:pPr>
        <w:pStyle w:val="Sansinterligne"/>
        <w:tabs>
          <w:tab w:val="left" w:pos="426"/>
          <w:tab w:val="left" w:pos="993"/>
          <w:tab w:val="left" w:pos="3686"/>
          <w:tab w:val="left" w:pos="3969"/>
          <w:tab w:val="left" w:pos="6804"/>
        </w:tabs>
        <w:spacing w:line="276" w:lineRule="auto"/>
        <w:jc w:val="both"/>
        <w:rPr>
          <w:rFonts w:ascii="Arial" w:hAnsi="Arial" w:cs="Arial"/>
          <w:sz w:val="24"/>
          <w:szCs w:val="24"/>
          <w:lang w:val="de-DE"/>
        </w:rPr>
      </w:pPr>
    </w:p>
    <w:p w:rsidR="002605D6" w:rsidRDefault="004E620F" w:rsidP="00A005E4">
      <w:pPr>
        <w:spacing w:line="360" w:lineRule="auto"/>
        <w:ind w:left="384" w:hanging="384"/>
        <w:rPr>
          <w:rFonts w:ascii="Arial" w:hAnsi="Arial"/>
        </w:rPr>
      </w:pPr>
      <w:r>
        <w:rPr>
          <w:rFonts w:ascii="Arial" w:hAnsi="Arial"/>
          <w:noProof/>
          <w:lang w:eastAsia="fr-CA"/>
        </w:rPr>
        <w:pict>
          <v:group id="_x0000_s3793" style="position:absolute;left:0;text-align:left;margin-left:47.45pt;margin-top:25.75pt;width:390.6pt;height:158.4pt;z-index:251716608" coordorigin="2859,2634" coordsize="7812,3168">
            <v:group id="_x0000_s3794" style="position:absolute;left:3837;top:3111;width:4693;height:2226" coordorigin="3564,5008" coordsize="4693,2226">
              <v:line id="_x0000_s3795" style="position:absolute;flip:x" from="7572,5454" to="8257,5850">
                <v:stroke endarrow="block"/>
              </v:line>
              <v:line id="_x0000_s3796" style="position:absolute;flip:y" from="5604,6700" to="5604,7234">
                <v:stroke endarrow="block"/>
              </v:line>
              <v:line id="_x0000_s3797" style="position:absolute" from="3564,5454" to="4248,5849">
                <v:stroke endarrow="block"/>
              </v:line>
              <v:line id="_x0000_s3798" style="position:absolute;flip:x" from="6048,5008" to="6702,5572">
                <v:stroke endarrow="block"/>
              </v:line>
            </v:group>
            <v:shape id="_x0000_s3799" type="#_x0000_t202" style="position:absolute;left:8541;top:3222;width:2130;height:498" fillcolor="yellow" stroked="f">
              <v:textbox style="mso-next-textbox:#_x0000_s3799">
                <w:txbxContent>
                  <w:p w:rsidR="004E620F" w:rsidRPr="009E1E49" w:rsidRDefault="004E620F">
                    <w:pPr>
                      <w:rPr>
                        <w:rFonts w:ascii="Arial" w:hAnsi="Arial" w:cs="Arial"/>
                      </w:rPr>
                    </w:pPr>
                    <w:r w:rsidRPr="009E1E49">
                      <w:rPr>
                        <w:rFonts w:ascii="Arial" w:hAnsi="Arial" w:cs="Arial"/>
                      </w:rPr>
                      <w:t>Racine cubique</w:t>
                    </w:r>
                  </w:p>
                </w:txbxContent>
              </v:textbox>
            </v:shape>
            <v:shape id="_x0000_s3800" type="#_x0000_t202" style="position:absolute;left:6333;top:2634;width:1368;height:498" fillcolor="yellow" stroked="f">
              <v:textbox style="mso-next-textbox:#_x0000_s3800">
                <w:txbxContent>
                  <w:p w:rsidR="004E620F" w:rsidRPr="009E1E49" w:rsidRDefault="004E620F" w:rsidP="00A005E4">
                    <w:pPr>
                      <w:rPr>
                        <w:rFonts w:ascii="Arial" w:hAnsi="Arial" w:cs="Arial"/>
                      </w:rPr>
                    </w:pPr>
                    <w:r>
                      <w:rPr>
                        <w:rFonts w:ascii="Arial" w:hAnsi="Arial" w:cs="Arial"/>
                      </w:rPr>
                      <w:t>Radical</w:t>
                    </w:r>
                  </w:p>
                </w:txbxContent>
              </v:textbox>
            </v:shape>
            <v:shape id="_x0000_s3801" type="#_x0000_t202" style="position:absolute;left:2859;top:3222;width:948;height:498" fillcolor="yellow" stroked="f">
              <v:textbox style="mso-next-textbox:#_x0000_s3801">
                <w:txbxContent>
                  <w:p w:rsidR="004E620F" w:rsidRPr="009E1E49" w:rsidRDefault="004E620F" w:rsidP="00A005E4">
                    <w:pPr>
                      <w:rPr>
                        <w:rFonts w:ascii="Arial" w:hAnsi="Arial" w:cs="Arial"/>
                      </w:rPr>
                    </w:pPr>
                    <w:r>
                      <w:rPr>
                        <w:rFonts w:ascii="Arial" w:hAnsi="Arial" w:cs="Arial"/>
                      </w:rPr>
                      <w:t>Indice</w:t>
                    </w:r>
                  </w:p>
                </w:txbxContent>
              </v:textbox>
            </v:shape>
            <v:shape id="_x0000_s3802" type="#_x0000_t202" style="position:absolute;left:5145;top:5304;width:1446;height:498" fillcolor="yellow" stroked="f">
              <v:textbox style="mso-next-textbox:#_x0000_s3802">
                <w:txbxContent>
                  <w:p w:rsidR="004E620F" w:rsidRPr="009E1E49" w:rsidRDefault="004E620F" w:rsidP="00A005E4">
                    <w:pPr>
                      <w:rPr>
                        <w:rFonts w:ascii="Arial" w:hAnsi="Arial" w:cs="Arial"/>
                      </w:rPr>
                    </w:pPr>
                    <w:r>
                      <w:rPr>
                        <w:rFonts w:ascii="Arial" w:hAnsi="Arial" w:cs="Arial"/>
                      </w:rPr>
                      <w:t>Radicande</w:t>
                    </w:r>
                  </w:p>
                </w:txbxContent>
              </v:textbox>
            </v:shape>
          </v:group>
        </w:pict>
      </w:r>
      <w:r w:rsidR="0054006B">
        <w:rPr>
          <w:rFonts w:ascii="Arial" w:hAnsi="Arial"/>
        </w:rPr>
        <w:t>20</w:t>
      </w:r>
      <w:r w:rsidR="002605D6">
        <w:rPr>
          <w:rFonts w:ascii="Arial" w:hAnsi="Arial"/>
        </w:rPr>
        <w:t xml:space="preserve">) </w:t>
      </w:r>
      <w:r w:rsidR="002605D6">
        <w:rPr>
          <w:rFonts w:ascii="Arial" w:hAnsi="Arial"/>
        </w:rPr>
        <w:tab/>
        <w:t>Identifie, d</w:t>
      </w:r>
      <w:r w:rsidR="0054006B">
        <w:rPr>
          <w:rFonts w:ascii="Arial" w:hAnsi="Arial"/>
        </w:rPr>
        <w:t>a</w:t>
      </w:r>
      <w:r w:rsidR="002605D6">
        <w:rPr>
          <w:rFonts w:ascii="Arial" w:hAnsi="Arial"/>
        </w:rPr>
        <w:t>ns cette expression, chacune des composantes.</w:t>
      </w:r>
    </w:p>
    <w:p w:rsidR="002605D6" w:rsidRPr="000C6E33" w:rsidRDefault="002605D6" w:rsidP="00A005E4">
      <w:pPr>
        <w:rPr>
          <w:rFonts w:ascii="Arial" w:hAnsi="Arial"/>
          <w:sz w:val="12"/>
          <w:szCs w:val="12"/>
        </w:rPr>
      </w:pPr>
    </w:p>
    <w:p w:rsidR="002605D6" w:rsidRDefault="002605D6" w:rsidP="00A005E4">
      <w:pPr>
        <w:rPr>
          <w:rFonts w:ascii="Arial" w:hAnsi="Arial"/>
        </w:rPr>
      </w:pPr>
    </w:p>
    <w:p w:rsidR="002605D6" w:rsidRDefault="002605D6" w:rsidP="00A005E4">
      <w:pPr>
        <w:jc w:val="center"/>
        <w:rPr>
          <w:rFonts w:ascii="Arial" w:hAnsi="Arial"/>
        </w:rPr>
      </w:pPr>
      <w:r w:rsidRPr="000C6E33">
        <w:rPr>
          <w:rFonts w:ascii="Arial" w:hAnsi="Arial"/>
          <w:position w:val="-8"/>
        </w:rPr>
        <w:object w:dxaOrig="1120" w:dyaOrig="360">
          <v:shape id="_x0000_i1151" type="#_x0000_t75" style="width:176.55pt;height:69.5pt" o:ole="">
            <v:imagedata r:id="rId475" o:title=""/>
          </v:shape>
          <o:OLEObject Type="Embed" ProgID="Equation.3" ShapeID="_x0000_i1151" DrawAspect="Content" ObjectID="_1515912419" r:id="rId476"/>
        </w:object>
      </w:r>
    </w:p>
    <w:p w:rsidR="002605D6" w:rsidRDefault="002605D6" w:rsidP="00A005E4">
      <w:pPr>
        <w:jc w:val="center"/>
        <w:rPr>
          <w:rFonts w:ascii="Arial" w:hAnsi="Arial"/>
        </w:rPr>
      </w:pPr>
    </w:p>
    <w:p w:rsidR="002605D6" w:rsidRDefault="002605D6" w:rsidP="00A005E4">
      <w:pPr>
        <w:jc w:val="center"/>
        <w:rPr>
          <w:rFonts w:ascii="Arial" w:hAnsi="Arial"/>
        </w:rPr>
      </w:pPr>
    </w:p>
    <w:p w:rsidR="002605D6" w:rsidRDefault="002605D6" w:rsidP="00A005E4">
      <w:pPr>
        <w:pStyle w:val="Corpsdetexte"/>
      </w:pPr>
    </w:p>
    <w:p w:rsidR="002605D6" w:rsidRDefault="002605D6" w:rsidP="00A005E4">
      <w:pPr>
        <w:pStyle w:val="Corpsdetexte"/>
        <w:spacing w:line="360" w:lineRule="auto"/>
        <w:jc w:val="left"/>
      </w:pPr>
      <w:r>
        <w:t>2</w:t>
      </w:r>
      <w:r w:rsidR="0054006B">
        <w:rPr>
          <w:lang w:val="fr-CA"/>
        </w:rPr>
        <w:t>1</w:t>
      </w:r>
      <w:r>
        <w:t>) Le volume d’un cube est de 1157,625 cm</w:t>
      </w:r>
      <w:r>
        <w:rPr>
          <w:vertAlign w:val="superscript"/>
        </w:rPr>
        <w:t>3</w:t>
      </w:r>
      <w:r>
        <w:t>. Calcule son aire totale exacte.</w:t>
      </w:r>
    </w:p>
    <w:p w:rsidR="002605D6" w:rsidRPr="00F25D53" w:rsidRDefault="002605D6" w:rsidP="00A005E4">
      <w:pPr>
        <w:pStyle w:val="Corpsdetexte"/>
        <w:spacing w:line="360" w:lineRule="auto"/>
        <w:ind w:left="851"/>
        <w:jc w:val="left"/>
        <w:rPr>
          <w:highlight w:val="yellow"/>
        </w:rPr>
      </w:pPr>
      <w:r w:rsidRPr="00F25D53">
        <w:rPr>
          <w:highlight w:val="yellow"/>
        </w:rPr>
        <w:t>V = c³</w:t>
      </w:r>
    </w:p>
    <w:p w:rsidR="002605D6" w:rsidRPr="00F25D53" w:rsidRDefault="002605D6" w:rsidP="00A005E4">
      <w:pPr>
        <w:pStyle w:val="Corpsdetexte"/>
        <w:spacing w:line="360" w:lineRule="auto"/>
        <w:ind w:left="709"/>
        <w:jc w:val="left"/>
        <w:rPr>
          <w:highlight w:val="yellow"/>
        </w:rPr>
      </w:pPr>
      <w:r w:rsidRPr="00F25D53">
        <w:rPr>
          <w:highlight w:val="yellow"/>
        </w:rPr>
        <w:t>1157,625 = c³</w:t>
      </w:r>
    </w:p>
    <w:p w:rsidR="002605D6" w:rsidRPr="00605A4E" w:rsidRDefault="002605D6" w:rsidP="00A005E4">
      <w:pPr>
        <w:pStyle w:val="Corpsdetexte"/>
        <w:spacing w:line="360" w:lineRule="auto"/>
        <w:ind w:left="709"/>
        <w:jc w:val="left"/>
      </w:pPr>
      <w:r w:rsidRPr="00F25D53">
        <w:rPr>
          <w:highlight w:val="yellow"/>
        </w:rPr>
        <w:t xml:space="preserve">c </w:t>
      </w:r>
      <w:r w:rsidRPr="00B368D1">
        <w:rPr>
          <w:rFonts w:ascii="Symbol" w:hAnsi="Symbol"/>
          <w:highlight w:val="yellow"/>
        </w:rPr>
        <w:t></w:t>
      </w:r>
      <w:r w:rsidRPr="00B368D1">
        <w:rPr>
          <w:highlight w:val="yellow"/>
        </w:rPr>
        <w:t xml:space="preserve"> 10,5 cm</w:t>
      </w:r>
    </w:p>
    <w:p w:rsidR="002605D6" w:rsidRDefault="002605D6" w:rsidP="00A005E4">
      <w:pPr>
        <w:pStyle w:val="Corpsdetexte"/>
        <w:spacing w:line="360" w:lineRule="auto"/>
        <w:jc w:val="left"/>
      </w:pPr>
    </w:p>
    <w:p w:rsidR="002605D6" w:rsidRDefault="002605D6" w:rsidP="00A005E4">
      <w:pPr>
        <w:pStyle w:val="Corpsdetexte"/>
        <w:spacing w:line="360" w:lineRule="auto"/>
        <w:jc w:val="left"/>
      </w:pPr>
    </w:p>
    <w:p w:rsidR="002605D6" w:rsidRDefault="004E620F" w:rsidP="00A005E4">
      <w:pPr>
        <w:pStyle w:val="Corpsdetexte"/>
        <w:spacing w:line="360" w:lineRule="auto"/>
        <w:jc w:val="left"/>
      </w:pPr>
      <w:r>
        <w:rPr>
          <w:noProof/>
          <w:lang w:eastAsia="fr-CA"/>
        </w:rPr>
        <w:pict>
          <v:shape id="_x0000_s3803" type="#_x0000_t202" style="position:absolute;margin-left:15.6pt;margin-top:4.5pt;width:282pt;height:24.9pt;z-index:251717632" fillcolor="yellow" stroked="f">
            <v:textbox style="mso-next-textbox:#_x0000_s3803">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Son aire exacte est de 661,5 cm</w:t>
                  </w:r>
                  <w:r>
                    <w:rPr>
                      <w:rFonts w:ascii="Arial" w:hAnsi="Arial" w:cs="Arial"/>
                      <w:vertAlign w:val="superscript"/>
                    </w:rPr>
                    <w:t>2</w:t>
                  </w:r>
                  <w:r>
                    <w:rPr>
                      <w:rFonts w:ascii="Arial" w:hAnsi="Arial" w:cs="Arial"/>
                    </w:rPr>
                    <w:t>.</w:t>
                  </w:r>
                </w:p>
              </w:txbxContent>
            </v:textbox>
          </v:shape>
        </w:pict>
      </w:r>
    </w:p>
    <w:p w:rsidR="002605D6" w:rsidRDefault="002605D6" w:rsidP="00A005E4">
      <w:pPr>
        <w:pStyle w:val="Corpsdetexte"/>
        <w:spacing w:line="360" w:lineRule="auto"/>
        <w:jc w:val="left"/>
      </w:pPr>
    </w:p>
    <w:p w:rsidR="002605D6" w:rsidRDefault="0054006B" w:rsidP="00A005E4">
      <w:pPr>
        <w:pStyle w:val="Corpsdetexte"/>
        <w:tabs>
          <w:tab w:val="left" w:pos="360"/>
        </w:tabs>
        <w:spacing w:line="360" w:lineRule="auto"/>
        <w:ind w:left="-6"/>
        <w:jc w:val="left"/>
      </w:pPr>
      <w:r>
        <w:rPr>
          <w:lang w:val="fr-CA"/>
        </w:rPr>
        <w:t>22</w:t>
      </w:r>
      <w:r w:rsidR="002605D6">
        <w:t>)</w:t>
      </w:r>
      <w:r w:rsidR="002605D6">
        <w:tab/>
        <w:t xml:space="preserve">Soit une boule de </w:t>
      </w:r>
      <w:r w:rsidR="002605D6" w:rsidRPr="00A92AAE">
        <w:t>64</w:t>
      </w:r>
      <w:r w:rsidR="002605D6" w:rsidRPr="00A92AAE">
        <w:sym w:font="Symbol" w:char="F070"/>
      </w:r>
      <w:r w:rsidR="002605D6" w:rsidRPr="00A92AAE">
        <w:t xml:space="preserve"> dm</w:t>
      </w:r>
      <w:r w:rsidR="002605D6" w:rsidRPr="00A92AAE">
        <w:rPr>
          <w:vertAlign w:val="superscript"/>
        </w:rPr>
        <w:t xml:space="preserve">3 </w:t>
      </w:r>
      <w:r w:rsidR="002605D6" w:rsidRPr="00A92AAE">
        <w:t>de</w:t>
      </w:r>
      <w:r w:rsidR="002605D6" w:rsidRPr="00A92AAE">
        <w:rPr>
          <w:vertAlign w:val="superscript"/>
        </w:rPr>
        <w:t xml:space="preserve"> </w:t>
      </w:r>
      <w:r w:rsidR="002605D6" w:rsidRPr="00A92AAE">
        <w:t>volume.</w:t>
      </w:r>
    </w:p>
    <w:p w:rsidR="002605D6" w:rsidRDefault="002605D6" w:rsidP="00A005E4">
      <w:pPr>
        <w:pStyle w:val="Corpsdetexte"/>
        <w:spacing w:line="360" w:lineRule="auto"/>
        <w:ind w:left="284"/>
        <w:jc w:val="left"/>
      </w:pPr>
      <w:r>
        <w:t>a) Calcule le diamètre de cette boule en dm. Arrondis ta réponse au millième près.</w:t>
      </w:r>
    </w:p>
    <w:p w:rsidR="002605D6" w:rsidRPr="00BD1019" w:rsidRDefault="002605D6" w:rsidP="00A005E4">
      <w:pPr>
        <w:pStyle w:val="Corpsdetexte"/>
        <w:spacing w:line="360" w:lineRule="auto"/>
        <w:ind w:left="567"/>
        <w:jc w:val="left"/>
        <w:rPr>
          <w:highlight w:val="yellow"/>
        </w:rPr>
      </w:pPr>
      <w:r w:rsidRPr="00BD1019">
        <w:rPr>
          <w:highlight w:val="yellow"/>
        </w:rPr>
        <w:t xml:space="preserve">V = </w:t>
      </w:r>
      <w:r w:rsidRPr="00BD1019">
        <w:rPr>
          <w:highlight w:val="yellow"/>
        </w:rPr>
        <w:fldChar w:fldCharType="begin"/>
      </w:r>
      <w:r w:rsidRPr="00BD1019">
        <w:rPr>
          <w:highlight w:val="yellow"/>
        </w:rPr>
        <w:instrText xml:space="preserve"> EQ \s\do2(\f(</w:instrText>
      </w:r>
      <w:r w:rsidRPr="00BD1019">
        <w:rPr>
          <w:rFonts w:ascii="Symbol" w:hAnsi="Symbol"/>
          <w:highlight w:val="yellow"/>
        </w:rPr>
        <w:instrText>4</w:instrText>
      </w:r>
      <w:r w:rsidRPr="00BD1019">
        <w:rPr>
          <w:rFonts w:ascii="Times New Roman" w:hAnsi="Times New Roman"/>
          <w:i/>
          <w:highlight w:val="yellow"/>
        </w:rPr>
        <w:instrText>πr</w:instrText>
      </w:r>
      <w:r w:rsidRPr="00BD1019">
        <w:rPr>
          <w:highlight w:val="yellow"/>
        </w:rPr>
        <w:instrText>³</w:instrText>
      </w:r>
      <w:r w:rsidRPr="00BD1019">
        <w:rPr>
          <w:rFonts w:ascii="Times New Roman" w:hAnsi="Times New Roman"/>
          <w:highlight w:val="yellow"/>
        </w:rPr>
        <w:instrText>;</w:instrText>
      </w:r>
      <w:r w:rsidRPr="00BD1019">
        <w:rPr>
          <w:rFonts w:ascii="Symbol" w:hAnsi="Symbol"/>
          <w:highlight w:val="yellow"/>
        </w:rPr>
        <w:instrText>3</w:instrText>
      </w:r>
      <w:r w:rsidRPr="00BD1019">
        <w:rPr>
          <w:highlight w:val="yellow"/>
        </w:rPr>
        <w:instrText>))</w:instrText>
      </w:r>
      <w:r w:rsidRPr="00BD1019">
        <w:rPr>
          <w:highlight w:val="yellow"/>
        </w:rPr>
        <w:fldChar w:fldCharType="end"/>
      </w:r>
    </w:p>
    <w:p w:rsidR="002605D6" w:rsidRPr="000F6EDF" w:rsidRDefault="004E620F" w:rsidP="00A005E4">
      <w:pPr>
        <w:pStyle w:val="Corpsdetexte"/>
        <w:spacing w:line="360" w:lineRule="auto"/>
        <w:ind w:left="567"/>
        <w:jc w:val="left"/>
      </w:pPr>
      <w:r>
        <w:rPr>
          <w:noProof/>
          <w:highlight w:val="yellow"/>
          <w:lang w:eastAsia="fr-CA"/>
        </w:rPr>
        <w:pict>
          <v:shape id="_x0000_s3804" type="#_x0000_t202" style="position:absolute;left:0;text-align:left;margin-left:30.6pt;margin-top:27.35pt;width:411.9pt;height:24.9pt;z-index:251718656" fillcolor="yellow" stroked="f">
            <v:textbox style="mso-next-textbox:#_x0000_s3804">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Le diamètre de cette boule mesure environ 7,268 dm.</w:t>
                  </w:r>
                </w:p>
              </w:txbxContent>
            </v:textbox>
          </v:shape>
        </w:pict>
      </w:r>
      <w:r w:rsidR="002605D6" w:rsidRPr="00BD1019">
        <w:rPr>
          <w:highlight w:val="yellow"/>
        </w:rPr>
        <w:t>64</w:t>
      </w:r>
      <w:r w:rsidR="002605D6" w:rsidRPr="00BD1019">
        <w:rPr>
          <w:rFonts w:cs="Arial"/>
          <w:highlight w:val="yellow"/>
        </w:rPr>
        <w:t xml:space="preserve">π = </w:t>
      </w:r>
      <w:r w:rsidR="002605D6" w:rsidRPr="00BD1019">
        <w:rPr>
          <w:rFonts w:cs="Arial"/>
          <w:highlight w:val="yellow"/>
        </w:rPr>
        <w:fldChar w:fldCharType="begin"/>
      </w:r>
      <w:r w:rsidR="002605D6" w:rsidRPr="00BD1019">
        <w:rPr>
          <w:rFonts w:cs="Arial"/>
          <w:highlight w:val="yellow"/>
        </w:rPr>
        <w:instrText xml:space="preserve"> EQ \s\do2(\f(</w:instrText>
      </w:r>
      <w:r w:rsidR="002605D6" w:rsidRPr="00BD1019">
        <w:rPr>
          <w:rFonts w:ascii="Symbol" w:hAnsi="Symbol" w:cs="Arial"/>
          <w:highlight w:val="yellow"/>
        </w:rPr>
        <w:instrText>4</w:instrText>
      </w:r>
      <w:r w:rsidR="002605D6" w:rsidRPr="00BD1019">
        <w:rPr>
          <w:rFonts w:ascii="Times New Roman" w:hAnsi="Times New Roman"/>
          <w:i/>
          <w:highlight w:val="yellow"/>
        </w:rPr>
        <w:instrText>πr</w:instrText>
      </w:r>
      <w:r w:rsidR="002605D6" w:rsidRPr="00BD1019">
        <w:rPr>
          <w:rFonts w:cs="Arial"/>
          <w:highlight w:val="yellow"/>
        </w:rPr>
        <w:instrText>³</w:instrText>
      </w:r>
      <w:r w:rsidR="002605D6" w:rsidRPr="00BD1019">
        <w:rPr>
          <w:rFonts w:ascii="Times New Roman" w:hAnsi="Times New Roman"/>
          <w:highlight w:val="yellow"/>
        </w:rPr>
        <w:instrText>;</w:instrText>
      </w:r>
      <w:r w:rsidR="002605D6" w:rsidRPr="00BD1019">
        <w:rPr>
          <w:rFonts w:ascii="Symbol" w:hAnsi="Symbol" w:cs="Arial"/>
          <w:highlight w:val="yellow"/>
        </w:rPr>
        <w:instrText>3</w:instrText>
      </w:r>
      <w:r w:rsidR="002605D6" w:rsidRPr="00BD1019">
        <w:rPr>
          <w:rFonts w:cs="Arial"/>
          <w:highlight w:val="yellow"/>
        </w:rPr>
        <w:instrText>))</w:instrText>
      </w:r>
      <w:r w:rsidR="002605D6" w:rsidRPr="00BD1019">
        <w:rPr>
          <w:rFonts w:cs="Arial"/>
          <w:highlight w:val="yellow"/>
        </w:rPr>
        <w:fldChar w:fldCharType="end"/>
      </w:r>
    </w:p>
    <w:p w:rsidR="002605D6" w:rsidRDefault="002605D6" w:rsidP="00A005E4">
      <w:pPr>
        <w:pStyle w:val="Corpsdetexte"/>
        <w:spacing w:line="360" w:lineRule="auto"/>
        <w:ind w:left="-6"/>
        <w:jc w:val="left"/>
      </w:pPr>
      <w:r>
        <w:tab/>
      </w:r>
    </w:p>
    <w:p w:rsidR="002605D6" w:rsidRDefault="002605D6" w:rsidP="00A005E4">
      <w:pPr>
        <w:pStyle w:val="Corpsdetexte"/>
        <w:spacing w:line="360" w:lineRule="auto"/>
        <w:ind w:left="284"/>
        <w:jc w:val="left"/>
      </w:pPr>
      <w:r>
        <w:t>b) Calcule le rayon de cette boule en mm.</w:t>
      </w:r>
    </w:p>
    <w:p w:rsidR="002605D6" w:rsidRPr="00BD1019" w:rsidRDefault="004E620F" w:rsidP="00A005E4">
      <w:pPr>
        <w:pStyle w:val="Corpsdetexte"/>
        <w:spacing w:line="360" w:lineRule="auto"/>
        <w:ind w:left="567"/>
        <w:jc w:val="left"/>
        <w:rPr>
          <w:highlight w:val="yellow"/>
        </w:rPr>
      </w:pPr>
      <w:r>
        <w:rPr>
          <w:noProof/>
          <w:highlight w:val="yellow"/>
          <w:lang w:val="fr-FR" w:eastAsia="en-US"/>
        </w:rPr>
        <w:pict>
          <v:shape id="_x0000_s3946" type="#_x0000_t202" style="position:absolute;left:0;text-align:left;margin-left:154.9pt;margin-top:35.2pt;width:138.1pt;height:21.75pt;z-index:251738112;mso-height-percent:200;mso-height-percent:200;mso-width-relative:margin;mso-height-relative:margin">
            <v:textbox style="mso-fit-shape-to-text:t">
              <w:txbxContent>
                <w:p w:rsidR="004E620F" w:rsidRDefault="004E620F">
                  <w:pPr>
                    <w:rPr>
                      <w:lang w:val="fr-FR"/>
                    </w:rPr>
                  </w:pPr>
                  <w:r w:rsidRPr="00BD1019">
                    <w:rPr>
                      <w:highlight w:val="yellow"/>
                      <w:lang w:val="fr-FR"/>
                    </w:rPr>
                    <w:t>7,268 dm = 726,8 mm</w:t>
                  </w:r>
                </w:p>
              </w:txbxContent>
            </v:textbox>
          </v:shape>
        </w:pict>
      </w:r>
      <w:r w:rsidR="002605D6" w:rsidRPr="00BD1019">
        <w:rPr>
          <w:highlight w:val="yellow"/>
        </w:rPr>
        <w:t xml:space="preserve">r = </w:t>
      </w:r>
      <w:r w:rsidR="002605D6" w:rsidRPr="00BD1019">
        <w:rPr>
          <w:highlight w:val="yellow"/>
        </w:rPr>
        <w:fldChar w:fldCharType="begin"/>
      </w:r>
      <w:r w:rsidR="002605D6" w:rsidRPr="00BD1019">
        <w:rPr>
          <w:highlight w:val="yellow"/>
        </w:rPr>
        <w:instrText xml:space="preserve"> EQ \s\do2(\f(</w:instrText>
      </w:r>
      <w:r w:rsidR="002605D6" w:rsidRPr="00BD1019">
        <w:rPr>
          <w:rFonts w:ascii="Times New Roman" w:hAnsi="Times New Roman"/>
          <w:i/>
          <w:highlight w:val="yellow"/>
        </w:rPr>
        <w:instrText>d</w:instrText>
      </w:r>
      <w:r w:rsidR="002605D6" w:rsidRPr="00BD1019">
        <w:rPr>
          <w:rFonts w:ascii="Times New Roman" w:hAnsi="Times New Roman"/>
          <w:highlight w:val="yellow"/>
        </w:rPr>
        <w:instrText>;</w:instrText>
      </w:r>
      <w:r w:rsidR="002605D6" w:rsidRPr="00BD1019">
        <w:rPr>
          <w:rFonts w:ascii="Symbol" w:hAnsi="Symbol"/>
          <w:highlight w:val="yellow"/>
        </w:rPr>
        <w:instrText>2</w:instrText>
      </w:r>
      <w:r w:rsidR="002605D6" w:rsidRPr="00BD1019">
        <w:rPr>
          <w:highlight w:val="yellow"/>
        </w:rPr>
        <w:instrText>))</w:instrText>
      </w:r>
      <w:r w:rsidR="002605D6" w:rsidRPr="00BD1019">
        <w:rPr>
          <w:highlight w:val="yellow"/>
        </w:rPr>
        <w:fldChar w:fldCharType="end"/>
      </w:r>
    </w:p>
    <w:p w:rsidR="002605D6" w:rsidRDefault="004E620F" w:rsidP="00A005E4">
      <w:pPr>
        <w:pStyle w:val="Corpsdetexte"/>
        <w:spacing w:line="360" w:lineRule="auto"/>
        <w:ind w:left="567"/>
        <w:jc w:val="left"/>
      </w:pPr>
      <w:r>
        <w:rPr>
          <w:noProof/>
          <w:highlight w:val="yellow"/>
          <w:lang w:eastAsia="fr-CA"/>
        </w:rPr>
        <w:pict>
          <v:shape id="_x0000_s3805" type="#_x0000_t202" style="position:absolute;left:0;text-align:left;margin-left:20.85pt;margin-top:32.1pt;width:411.9pt;height:24.9pt;z-index:251719680" fillcolor="yellow" stroked="f">
            <v:textbox style="mso-next-textbox:#_x0000_s3805">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xml:space="preserve">: Le rayon de cette boule mesure environ </w:t>
                  </w:r>
                  <w:smartTag w:uri="urn:schemas-microsoft-com:office:smarttags" w:element="metricconverter">
                    <w:smartTagPr>
                      <w:attr w:name="ProductID" w:val="363,4 mm"/>
                    </w:smartTagPr>
                    <w:r>
                      <w:rPr>
                        <w:rFonts w:ascii="Arial" w:hAnsi="Arial" w:cs="Arial"/>
                      </w:rPr>
                      <w:t>363,4 mm</w:t>
                    </w:r>
                  </w:smartTag>
                  <w:r>
                    <w:rPr>
                      <w:rFonts w:ascii="Arial" w:hAnsi="Arial" w:cs="Arial"/>
                    </w:rPr>
                    <w:t>.</w:t>
                  </w:r>
                </w:p>
              </w:txbxContent>
            </v:textbox>
          </v:shape>
        </w:pict>
      </w:r>
      <w:r w:rsidR="002605D6" w:rsidRPr="00BD1019">
        <w:rPr>
          <w:highlight w:val="yellow"/>
        </w:rPr>
        <w:t xml:space="preserve">r = </w:t>
      </w:r>
      <w:r w:rsidR="002605D6" w:rsidRPr="00BD1019">
        <w:rPr>
          <w:highlight w:val="yellow"/>
        </w:rPr>
        <w:fldChar w:fldCharType="begin"/>
      </w:r>
      <w:r w:rsidR="002605D6" w:rsidRPr="00BD1019">
        <w:rPr>
          <w:highlight w:val="yellow"/>
        </w:rPr>
        <w:instrText xml:space="preserve"> EQ \s\do2(\f(</w:instrText>
      </w:r>
      <w:r w:rsidR="002605D6" w:rsidRPr="00BD1019">
        <w:rPr>
          <w:rFonts w:ascii="Symbol" w:hAnsi="Symbol"/>
          <w:highlight w:val="yellow"/>
        </w:rPr>
        <w:instrText>726</w:instrText>
      </w:r>
      <w:r w:rsidR="002605D6" w:rsidRPr="00BD1019">
        <w:rPr>
          <w:rFonts w:ascii="Times New Roman" w:hAnsi="Times New Roman"/>
          <w:highlight w:val="yellow"/>
        </w:rPr>
        <w:instrText>,</w:instrText>
      </w:r>
      <w:r w:rsidR="002605D6" w:rsidRPr="00BD1019">
        <w:rPr>
          <w:rFonts w:ascii="Symbol" w:hAnsi="Symbol"/>
          <w:highlight w:val="yellow"/>
        </w:rPr>
        <w:instrText>8</w:instrText>
      </w:r>
      <w:r w:rsidR="002605D6" w:rsidRPr="00BD1019">
        <w:rPr>
          <w:rFonts w:ascii="Times New Roman" w:hAnsi="Times New Roman"/>
          <w:highlight w:val="yellow"/>
        </w:rPr>
        <w:instrText>;</w:instrText>
      </w:r>
      <w:r w:rsidR="002605D6" w:rsidRPr="00BD1019">
        <w:rPr>
          <w:rFonts w:ascii="Symbol" w:hAnsi="Symbol"/>
          <w:highlight w:val="yellow"/>
        </w:rPr>
        <w:instrText>2</w:instrText>
      </w:r>
      <w:r w:rsidR="002605D6" w:rsidRPr="00BD1019">
        <w:rPr>
          <w:highlight w:val="yellow"/>
        </w:rPr>
        <w:instrText>))</w:instrText>
      </w:r>
      <w:r w:rsidR="002605D6" w:rsidRPr="00BD1019">
        <w:rPr>
          <w:highlight w:val="yellow"/>
        </w:rPr>
        <w:fldChar w:fldCharType="end"/>
      </w:r>
    </w:p>
    <w:p w:rsidR="002605D6" w:rsidRDefault="0054006B" w:rsidP="00A005E4">
      <w:pPr>
        <w:pStyle w:val="Corpsdetexte"/>
        <w:spacing w:line="360" w:lineRule="auto"/>
        <w:ind w:left="384" w:hanging="390"/>
        <w:jc w:val="left"/>
      </w:pPr>
      <w:r>
        <w:lastRenderedPageBreak/>
        <w:t>23</w:t>
      </w:r>
      <w:r w:rsidR="002605D6" w:rsidRPr="001278E2">
        <w:t>)</w:t>
      </w:r>
      <w:r w:rsidR="002605D6" w:rsidRPr="001278E2">
        <w:tab/>
      </w:r>
      <w:r w:rsidR="002605D6" w:rsidRPr="00E02E1C">
        <w:t xml:space="preserve">Le volume d’une orange est de 300 ml. Tu coupes cette orange </w:t>
      </w:r>
      <w:r w:rsidR="002605D6">
        <w:t>en deux parties égales. Calcule au millième près</w:t>
      </w:r>
      <w:r w:rsidR="002605D6" w:rsidRPr="00E02E1C">
        <w:t>, l’aire latérale de l’une des deux demi-oranges</w:t>
      </w:r>
      <w:r w:rsidR="002605D6" w:rsidRPr="000A1954">
        <w:t xml:space="preserve"> </w:t>
      </w:r>
      <w:r w:rsidR="002605D6" w:rsidRPr="00E02E1C">
        <w:t>en mm</w:t>
      </w:r>
      <w:r w:rsidR="002605D6" w:rsidRPr="00E02E1C">
        <w:rPr>
          <w:vertAlign w:val="superscript"/>
        </w:rPr>
        <w:t>2</w:t>
      </w:r>
      <w:r w:rsidR="002605D6" w:rsidRPr="00E02E1C">
        <w:t>.</w:t>
      </w:r>
      <w:r w:rsidR="002605D6">
        <w:t xml:space="preserve"> </w:t>
      </w:r>
    </w:p>
    <w:p w:rsidR="002605D6" w:rsidRDefault="002605D6" w:rsidP="00A005E4">
      <w:pPr>
        <w:pStyle w:val="Corpsdetexte"/>
        <w:spacing w:line="360" w:lineRule="auto"/>
        <w:ind w:left="384" w:firstLine="467"/>
        <w:jc w:val="left"/>
      </w:pPr>
      <w:r w:rsidRPr="00BD1019">
        <w:rPr>
          <w:highlight w:val="yellow"/>
        </w:rPr>
        <w:t>300 ml = 300 cm³ = 300 000 mm³</w:t>
      </w:r>
    </w:p>
    <w:p w:rsidR="002605D6" w:rsidRPr="00BD1019" w:rsidRDefault="004E620F" w:rsidP="00A005E4">
      <w:pPr>
        <w:pStyle w:val="Corpsdetexte"/>
        <w:spacing w:line="360" w:lineRule="auto"/>
        <w:ind w:left="384" w:firstLine="467"/>
        <w:jc w:val="left"/>
        <w:rPr>
          <w:highlight w:val="yellow"/>
        </w:rPr>
      </w:pPr>
      <w:r>
        <w:rPr>
          <w:noProof/>
          <w:highlight w:val="yellow"/>
          <w:lang w:val="fr-FR" w:eastAsia="en-US"/>
        </w:rPr>
        <w:pict>
          <v:shape id="_x0000_s3947" type="#_x0000_t202" style="position:absolute;left:0;text-align:left;margin-left:197.95pt;margin-top:4.2pt;width:132.85pt;height:80.55pt;z-index:251739136;mso-width-relative:margin;mso-height-relative:margin" stroked="f">
            <v:textbox>
              <w:txbxContent>
                <w:p w:rsidR="004E620F" w:rsidRPr="00BD1019" w:rsidRDefault="004E620F">
                  <w:pPr>
                    <w:rPr>
                      <w:highlight w:val="yellow"/>
                    </w:rPr>
                  </w:pPr>
                  <w:r w:rsidRPr="00BD1019">
                    <w:rPr>
                      <w:highlight w:val="yellow"/>
                      <w:lang w:val="fr-FR"/>
                    </w:rPr>
                    <w:t>A</w:t>
                  </w:r>
                  <w:r w:rsidRPr="00BD1019">
                    <w:rPr>
                      <w:highlight w:val="yellow"/>
                      <w:vertAlign w:val="subscript"/>
                      <w:lang w:val="fr-FR"/>
                    </w:rPr>
                    <w:t>L</w:t>
                  </w:r>
                  <w:r w:rsidRPr="00BD1019">
                    <w:rPr>
                      <w:highlight w:val="yellow"/>
                      <w:lang w:val="fr-FR"/>
                    </w:rPr>
                    <w:t xml:space="preserve"> = 2</w:t>
                  </w:r>
                  <w:r w:rsidRPr="00BD1019">
                    <w:rPr>
                      <w:rFonts w:ascii="Symbol" w:hAnsi="Symbol"/>
                      <w:highlight w:val="yellow"/>
                      <w:lang w:val="fr-FR"/>
                    </w:rPr>
                    <w:t></w:t>
                  </w:r>
                  <w:r w:rsidRPr="00BD1019">
                    <w:rPr>
                      <w:highlight w:val="yellow"/>
                    </w:rPr>
                    <w:t>r²</w:t>
                  </w:r>
                </w:p>
                <w:p w:rsidR="004E620F" w:rsidRPr="00BD1019" w:rsidRDefault="004E620F">
                  <w:pPr>
                    <w:rPr>
                      <w:highlight w:val="yellow"/>
                    </w:rPr>
                  </w:pPr>
                  <w:r w:rsidRPr="00BD1019">
                    <w:rPr>
                      <w:highlight w:val="yellow"/>
                      <w:lang w:val="fr-FR"/>
                    </w:rPr>
                    <w:t>A</w:t>
                  </w:r>
                  <w:r w:rsidRPr="00BD1019">
                    <w:rPr>
                      <w:highlight w:val="yellow"/>
                      <w:vertAlign w:val="subscript"/>
                      <w:lang w:val="fr-FR"/>
                    </w:rPr>
                    <w:t>L</w:t>
                  </w:r>
                  <w:r w:rsidRPr="00BD1019">
                    <w:rPr>
                      <w:highlight w:val="yellow"/>
                      <w:lang w:val="fr-FR"/>
                    </w:rPr>
                    <w:t xml:space="preserve"> </w:t>
                  </w:r>
                  <w:r w:rsidRPr="00BD1019">
                    <w:rPr>
                      <w:highlight w:val="yellow"/>
                      <w:lang w:val="fr-FR"/>
                    </w:rPr>
                    <w:fldChar w:fldCharType="begin"/>
                  </w:r>
                  <w:r w:rsidRPr="00BD1019">
                    <w:rPr>
                      <w:highlight w:val="yellow"/>
                      <w:lang w:val="fr-FR"/>
                    </w:rPr>
                    <w:instrText>SYMBOL 187 \f "Symbol"\h</w:instrText>
                  </w:r>
                  <w:r w:rsidRPr="00BD1019">
                    <w:rPr>
                      <w:highlight w:val="yellow"/>
                      <w:lang w:val="fr-FR"/>
                    </w:rPr>
                    <w:fldChar w:fldCharType="end"/>
                  </w:r>
                  <w:r w:rsidRPr="00BD1019">
                    <w:rPr>
                      <w:highlight w:val="yellow"/>
                      <w:lang w:val="fr-FR"/>
                    </w:rPr>
                    <w:t xml:space="preserve"> 2</w:t>
                  </w:r>
                  <w:r w:rsidRPr="00BD1019">
                    <w:rPr>
                      <w:rFonts w:ascii="Symbol" w:hAnsi="Symbol"/>
                      <w:highlight w:val="yellow"/>
                      <w:lang w:val="fr-FR"/>
                    </w:rPr>
                    <w:t></w:t>
                  </w:r>
                  <w:r w:rsidRPr="00BD1019">
                    <w:rPr>
                      <w:highlight w:val="yellow"/>
                    </w:rPr>
                    <w:t>(41,53)²</w:t>
                  </w:r>
                </w:p>
                <w:p w:rsidR="004E620F" w:rsidRPr="00BD1019" w:rsidRDefault="004E620F">
                  <w:r w:rsidRPr="00BD1019">
                    <w:rPr>
                      <w:highlight w:val="yellow"/>
                      <w:lang w:val="fr-FR"/>
                    </w:rPr>
                    <w:t>A</w:t>
                  </w:r>
                  <w:r w:rsidRPr="00BD1019">
                    <w:rPr>
                      <w:highlight w:val="yellow"/>
                      <w:vertAlign w:val="subscript"/>
                      <w:lang w:val="fr-FR"/>
                    </w:rPr>
                    <w:t>L</w:t>
                  </w:r>
                  <w:r w:rsidRPr="00BD1019">
                    <w:rPr>
                      <w:highlight w:val="yellow"/>
                      <w:lang w:val="fr-FR"/>
                    </w:rPr>
                    <w:t xml:space="preserve"> </w:t>
                  </w:r>
                  <w:r w:rsidRPr="00BD1019">
                    <w:rPr>
                      <w:highlight w:val="yellow"/>
                      <w:lang w:val="fr-FR"/>
                    </w:rPr>
                    <w:fldChar w:fldCharType="begin"/>
                  </w:r>
                  <w:r w:rsidRPr="00BD1019">
                    <w:rPr>
                      <w:highlight w:val="yellow"/>
                      <w:lang w:val="fr-FR"/>
                    </w:rPr>
                    <w:instrText>SYMBOL 187 \f "Symbol"\h</w:instrText>
                  </w:r>
                  <w:r w:rsidRPr="00BD1019">
                    <w:rPr>
                      <w:highlight w:val="yellow"/>
                      <w:lang w:val="fr-FR"/>
                    </w:rPr>
                    <w:fldChar w:fldCharType="end"/>
                  </w:r>
                  <w:r>
                    <w:rPr>
                      <w:highlight w:val="yellow"/>
                      <w:lang w:val="fr-FR"/>
                    </w:rPr>
                    <w:t xml:space="preserve"> 10 835, 823</w:t>
                  </w:r>
                  <w:r w:rsidRPr="00BD1019">
                    <w:rPr>
                      <w:highlight w:val="yellow"/>
                      <w:lang w:val="fr-FR"/>
                    </w:rPr>
                    <w:t xml:space="preserve"> mm²</w:t>
                  </w:r>
                </w:p>
              </w:txbxContent>
            </v:textbox>
          </v:shape>
        </w:pict>
      </w:r>
      <w:r w:rsidR="002605D6" w:rsidRPr="00BD1019">
        <w:rPr>
          <w:highlight w:val="yellow"/>
        </w:rPr>
        <w:t xml:space="preserve">V = </w:t>
      </w:r>
      <w:r w:rsidR="002605D6" w:rsidRPr="00BD1019">
        <w:rPr>
          <w:highlight w:val="yellow"/>
        </w:rPr>
        <w:fldChar w:fldCharType="begin"/>
      </w:r>
      <w:r w:rsidR="002605D6" w:rsidRPr="00BD1019">
        <w:rPr>
          <w:highlight w:val="yellow"/>
        </w:rPr>
        <w:instrText xml:space="preserve"> EQ \s\do2(\f(</w:instrText>
      </w:r>
      <w:r w:rsidR="002605D6" w:rsidRPr="00BD1019">
        <w:rPr>
          <w:rFonts w:ascii="Symbol" w:hAnsi="Symbol"/>
          <w:highlight w:val="yellow"/>
        </w:rPr>
        <w:instrText>4</w:instrText>
      </w:r>
      <w:r w:rsidR="002605D6" w:rsidRPr="00BD1019">
        <w:rPr>
          <w:rFonts w:ascii="Times New Roman" w:hAnsi="Times New Roman"/>
          <w:i/>
          <w:highlight w:val="yellow"/>
        </w:rPr>
        <w:instrText>πr</w:instrText>
      </w:r>
      <w:r w:rsidR="002605D6" w:rsidRPr="00BD1019">
        <w:rPr>
          <w:rFonts w:ascii="Times New Roman" w:hAnsi="Times New Roman"/>
          <w:highlight w:val="yellow"/>
        </w:rPr>
        <w:instrText>³;</w:instrText>
      </w:r>
      <w:r w:rsidR="002605D6" w:rsidRPr="00BD1019">
        <w:rPr>
          <w:rFonts w:ascii="Symbol" w:hAnsi="Symbol"/>
          <w:highlight w:val="yellow"/>
        </w:rPr>
        <w:instrText>3</w:instrText>
      </w:r>
      <w:r w:rsidR="002605D6" w:rsidRPr="00BD1019">
        <w:rPr>
          <w:highlight w:val="yellow"/>
        </w:rPr>
        <w:instrText>))</w:instrText>
      </w:r>
      <w:r w:rsidR="002605D6" w:rsidRPr="00BD1019">
        <w:rPr>
          <w:highlight w:val="yellow"/>
        </w:rPr>
        <w:fldChar w:fldCharType="end"/>
      </w:r>
    </w:p>
    <w:p w:rsidR="002605D6" w:rsidRPr="00BD1019" w:rsidRDefault="002605D6" w:rsidP="00A005E4">
      <w:pPr>
        <w:pStyle w:val="Corpsdetexte"/>
        <w:spacing w:line="360" w:lineRule="auto"/>
        <w:ind w:left="384" w:firstLine="467"/>
        <w:jc w:val="left"/>
        <w:rPr>
          <w:highlight w:val="yellow"/>
        </w:rPr>
      </w:pPr>
      <w:r w:rsidRPr="00BD1019">
        <w:rPr>
          <w:highlight w:val="yellow"/>
        </w:rPr>
        <w:t xml:space="preserve">300 000 = </w:t>
      </w:r>
      <w:r w:rsidRPr="00BD1019">
        <w:rPr>
          <w:highlight w:val="yellow"/>
        </w:rPr>
        <w:fldChar w:fldCharType="begin"/>
      </w:r>
      <w:r w:rsidRPr="00BD1019">
        <w:rPr>
          <w:highlight w:val="yellow"/>
        </w:rPr>
        <w:instrText xml:space="preserve"> EQ \s\do2(\f(</w:instrText>
      </w:r>
      <w:r w:rsidRPr="00BD1019">
        <w:rPr>
          <w:rFonts w:ascii="Symbol" w:hAnsi="Symbol"/>
          <w:highlight w:val="yellow"/>
        </w:rPr>
        <w:instrText>4p</w:instrText>
      </w:r>
      <w:r w:rsidRPr="00BD1019">
        <w:rPr>
          <w:rFonts w:ascii="Times New Roman" w:hAnsi="Times New Roman"/>
          <w:i/>
          <w:highlight w:val="yellow"/>
        </w:rPr>
        <w:instrText>r</w:instrText>
      </w:r>
      <w:r w:rsidRPr="00BD1019">
        <w:rPr>
          <w:highlight w:val="yellow"/>
        </w:rPr>
        <w:instrText>³</w:instrText>
      </w:r>
      <w:r w:rsidRPr="00BD1019">
        <w:rPr>
          <w:rFonts w:ascii="Times New Roman" w:hAnsi="Times New Roman"/>
          <w:highlight w:val="yellow"/>
        </w:rPr>
        <w:instrText>;</w:instrText>
      </w:r>
      <w:r w:rsidRPr="00BD1019">
        <w:rPr>
          <w:rFonts w:ascii="Symbol" w:hAnsi="Symbol"/>
          <w:highlight w:val="yellow"/>
        </w:rPr>
        <w:instrText>3</w:instrText>
      </w:r>
      <w:r w:rsidRPr="00BD1019">
        <w:rPr>
          <w:highlight w:val="yellow"/>
        </w:rPr>
        <w:instrText>))</w:instrText>
      </w:r>
      <w:r w:rsidRPr="00BD1019">
        <w:rPr>
          <w:highlight w:val="yellow"/>
        </w:rPr>
        <w:fldChar w:fldCharType="end"/>
      </w:r>
    </w:p>
    <w:p w:rsidR="002605D6" w:rsidRDefault="002605D6" w:rsidP="00A005E4">
      <w:pPr>
        <w:pStyle w:val="Corpsdetexte"/>
        <w:spacing w:line="360" w:lineRule="auto"/>
        <w:ind w:left="384" w:firstLine="467"/>
        <w:jc w:val="left"/>
      </w:pPr>
      <w:r w:rsidRPr="00BD1019">
        <w:rPr>
          <w:highlight w:val="yellow"/>
        </w:rPr>
        <w:t xml:space="preserve">r </w:t>
      </w:r>
      <w:r w:rsidRPr="00BD1019">
        <w:rPr>
          <w:highlight w:val="yellow"/>
        </w:rPr>
        <w:fldChar w:fldCharType="begin"/>
      </w:r>
      <w:r w:rsidRPr="00BD1019">
        <w:rPr>
          <w:highlight w:val="yellow"/>
        </w:rPr>
        <w:instrText>SYMBOL 187 \f "Symbol"\h</w:instrText>
      </w:r>
      <w:r w:rsidRPr="00BD1019">
        <w:rPr>
          <w:highlight w:val="yellow"/>
        </w:rPr>
        <w:fldChar w:fldCharType="end"/>
      </w:r>
      <w:r w:rsidRPr="00BD1019">
        <w:rPr>
          <w:highlight w:val="yellow"/>
        </w:rPr>
        <w:t xml:space="preserve"> 41,5</w:t>
      </w:r>
      <w:r>
        <w:rPr>
          <w:highlight w:val="yellow"/>
        </w:rPr>
        <w:t>28</w:t>
      </w:r>
      <w:r w:rsidRPr="00BD1019">
        <w:rPr>
          <w:highlight w:val="yellow"/>
        </w:rPr>
        <w:t xml:space="preserve"> mm</w:t>
      </w:r>
    </w:p>
    <w:p w:rsidR="002605D6" w:rsidRDefault="004E620F" w:rsidP="00A005E4">
      <w:pPr>
        <w:pStyle w:val="Corpsdetexte"/>
        <w:spacing w:line="360" w:lineRule="auto"/>
        <w:ind w:left="384" w:hanging="390"/>
        <w:jc w:val="left"/>
      </w:pPr>
      <w:r>
        <w:rPr>
          <w:noProof/>
          <w:lang w:eastAsia="zh-CN"/>
        </w:rPr>
        <w:pict>
          <v:shape id="_x0000_s3806" type="#_x0000_t202" style="position:absolute;left:0;text-align:left;margin-left:20.1pt;margin-top:2.7pt;width:411.9pt;height:24.9pt;z-index:251720704" fillcolor="yellow" stroked="f">
            <v:textbox style="mso-next-textbox:#_x0000_s3806">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L’aire latérale est d’environ 10 835,823 mm</w:t>
                  </w:r>
                  <w:r>
                    <w:rPr>
                      <w:rFonts w:ascii="Arial" w:hAnsi="Arial" w:cs="Arial"/>
                      <w:vertAlign w:val="superscript"/>
                    </w:rPr>
                    <w:t>2</w:t>
                  </w:r>
                  <w:r>
                    <w:rPr>
                      <w:rFonts w:ascii="Arial" w:hAnsi="Arial" w:cs="Arial"/>
                    </w:rPr>
                    <w:t>.</w:t>
                  </w:r>
                </w:p>
              </w:txbxContent>
            </v:textbox>
          </v:shape>
        </w:pict>
      </w:r>
    </w:p>
    <w:p w:rsidR="002605D6" w:rsidRDefault="002605D6" w:rsidP="00A005E4">
      <w:pPr>
        <w:pStyle w:val="Corpsdetexte"/>
        <w:spacing w:line="360" w:lineRule="auto"/>
        <w:ind w:left="384" w:hanging="390"/>
        <w:jc w:val="left"/>
      </w:pPr>
    </w:p>
    <w:p w:rsidR="002605D6" w:rsidRPr="00E35B50" w:rsidRDefault="0054006B" w:rsidP="00A005E4">
      <w:pPr>
        <w:pStyle w:val="Corpsdetexte"/>
        <w:tabs>
          <w:tab w:val="left" w:pos="426"/>
        </w:tabs>
        <w:spacing w:line="360" w:lineRule="auto"/>
        <w:ind w:left="426" w:hanging="426"/>
        <w:jc w:val="left"/>
        <w:rPr>
          <w:rFonts w:cs="Arial"/>
          <w:szCs w:val="24"/>
        </w:rPr>
      </w:pPr>
      <w:r>
        <w:rPr>
          <w:rFonts w:cs="Arial"/>
          <w:szCs w:val="24"/>
        </w:rPr>
        <w:t>24</w:t>
      </w:r>
      <w:r w:rsidR="002605D6" w:rsidRPr="00E35B50">
        <w:rPr>
          <w:rFonts w:cs="Arial"/>
          <w:szCs w:val="24"/>
        </w:rPr>
        <w:t>)</w:t>
      </w:r>
      <w:r w:rsidR="002605D6" w:rsidRPr="00E35B50">
        <w:rPr>
          <w:rFonts w:cs="Arial"/>
          <w:szCs w:val="24"/>
        </w:rPr>
        <w:tab/>
        <w:t>Pour chacun des solides ci-dessous, détermine la formule algébrique permettant de calculer le rayon. Calcule ensuite la mesure du rayon de chacun d’eux.</w:t>
      </w:r>
    </w:p>
    <w:p w:rsidR="002605D6" w:rsidRPr="00E35B50" w:rsidRDefault="002605D6" w:rsidP="00A005E4">
      <w:pPr>
        <w:pStyle w:val="Corpsdetexte"/>
        <w:spacing w:line="360" w:lineRule="auto"/>
        <w:ind w:left="426"/>
        <w:jc w:val="left"/>
        <w:rPr>
          <w:rFonts w:cs="Arial"/>
          <w:szCs w:val="24"/>
          <w:highlight w:val="green"/>
        </w:rPr>
      </w:pPr>
      <w:r>
        <w:rPr>
          <w:rFonts w:cs="Arial"/>
          <w:szCs w:val="24"/>
        </w:rPr>
        <w:t>a) Cône circulaire droit de 12</w:t>
      </w:r>
      <w:r w:rsidRPr="00E35B50">
        <w:rPr>
          <w:rFonts w:cs="Arial"/>
          <w:szCs w:val="24"/>
        </w:rPr>
        <w:t xml:space="preserve"> cm de ha</w:t>
      </w:r>
      <w:r>
        <w:rPr>
          <w:rFonts w:cs="Arial"/>
          <w:szCs w:val="24"/>
        </w:rPr>
        <w:t>uteur et dont le volume est de 64</w:t>
      </w:r>
      <w:r w:rsidRPr="00E35B50">
        <w:rPr>
          <w:rFonts w:cs="Arial"/>
        </w:rPr>
        <w:sym w:font="Symbol" w:char="F070"/>
      </w:r>
      <w:r w:rsidRPr="00E35B50">
        <w:rPr>
          <w:rFonts w:cs="Arial"/>
          <w:szCs w:val="24"/>
        </w:rPr>
        <w:t xml:space="preserve"> cm</w:t>
      </w:r>
      <w:r w:rsidRPr="00E35B50">
        <w:rPr>
          <w:rFonts w:cs="Arial"/>
          <w:szCs w:val="24"/>
          <w:vertAlign w:val="superscript"/>
        </w:rPr>
        <w:t>3</w:t>
      </w:r>
      <w:r w:rsidRPr="00E35B50">
        <w:rPr>
          <w:rFonts w:cs="Arial"/>
          <w:szCs w:val="24"/>
        </w:rPr>
        <w:t>.</w:t>
      </w:r>
    </w:p>
    <w:p w:rsidR="002605D6" w:rsidRPr="005C1654" w:rsidRDefault="004E620F" w:rsidP="00A005E4">
      <w:pPr>
        <w:pStyle w:val="Corpsdetexte"/>
        <w:spacing w:line="360" w:lineRule="auto"/>
        <w:ind w:left="426" w:firstLine="425"/>
        <w:jc w:val="left"/>
        <w:rPr>
          <w:rFonts w:cs="Arial"/>
          <w:szCs w:val="24"/>
          <w:highlight w:val="yellow"/>
        </w:rPr>
      </w:pPr>
      <w:r>
        <w:rPr>
          <w:rFonts w:cs="Arial"/>
          <w:noProof/>
          <w:szCs w:val="24"/>
          <w:highlight w:val="yellow"/>
          <w:lang w:val="fr-FR" w:eastAsia="en-US"/>
        </w:rPr>
        <w:pict>
          <v:shape id="_x0000_s3948" type="#_x0000_t202" style="position:absolute;left:0;text-align:left;margin-left:187.1pt;margin-top:19.3pt;width:172.45pt;height:167.15pt;z-index:251740160;mso-width-percent:400;mso-width-percent:400;mso-width-relative:margin;mso-height-relative:margin" stroked="f">
            <v:textbox>
              <w:txbxContent>
                <w:p w:rsidR="004E620F" w:rsidRPr="005C1654" w:rsidRDefault="004E620F" w:rsidP="00A005E4">
                  <w:pPr>
                    <w:pStyle w:val="Corpsdetexte"/>
                    <w:spacing w:line="360" w:lineRule="auto"/>
                    <w:ind w:left="426" w:firstLine="425"/>
                    <w:jc w:val="left"/>
                    <w:rPr>
                      <w:highlight w:val="yellow"/>
                    </w:rPr>
                  </w:pPr>
                  <w:r>
                    <w:rPr>
                      <w:rFonts w:cs="Arial"/>
                      <w:szCs w:val="24"/>
                      <w:highlight w:val="yellow"/>
                    </w:rPr>
                    <w:t xml:space="preserve">r = </w:t>
                  </w:r>
                  <w:r>
                    <w:rPr>
                      <w:rFonts w:cs="Arial"/>
                      <w:szCs w:val="24"/>
                      <w:highlight w:val="yellow"/>
                    </w:rPr>
                    <w:fldChar w:fldCharType="begin"/>
                  </w:r>
                  <w:r>
                    <w:rPr>
                      <w:rFonts w:cs="Arial"/>
                      <w:szCs w:val="24"/>
                      <w:highlight w:val="yellow"/>
                    </w:rPr>
                    <w:instrText xml:space="preserve">  EQ \r(</w:instrText>
                  </w:r>
                  <w:r>
                    <w:rPr>
                      <w:rFonts w:cs="Arial"/>
                      <w:szCs w:val="24"/>
                      <w:highlight w:val="yellow"/>
                    </w:rPr>
                    <w:fldChar w:fldCharType="begin"/>
                  </w:r>
                  <w:r>
                    <w:rPr>
                      <w:rFonts w:cs="Arial"/>
                      <w:szCs w:val="24"/>
                      <w:highlight w:val="yellow"/>
                    </w:rPr>
                    <w:instrText xml:space="preserve"> EQ \s\do2(\f(</w:instrText>
                  </w:r>
                  <w:r w:rsidRPr="005C1654">
                    <w:rPr>
                      <w:rFonts w:ascii="Symbol" w:hAnsi="Symbol" w:cs="Arial"/>
                      <w:szCs w:val="24"/>
                      <w:highlight w:val="yellow"/>
                    </w:rPr>
                    <w:instrText>3</w:instrText>
                  </w:r>
                  <w:r w:rsidRPr="005C1654">
                    <w:rPr>
                      <w:rFonts w:ascii="Times New Roman" w:hAnsi="Times New Roman"/>
                      <w:i/>
                      <w:szCs w:val="24"/>
                      <w:highlight w:val="yellow"/>
                    </w:rPr>
                    <w:instrText>V</w:instrText>
                  </w:r>
                  <w:r>
                    <w:rPr>
                      <w:rFonts w:ascii="Times New Roman" w:hAnsi="Times New Roman"/>
                      <w:szCs w:val="24"/>
                      <w:highlight w:val="yellow"/>
                    </w:rPr>
                    <w:instrText>;</w:instrText>
                  </w:r>
                  <w:r w:rsidRPr="005C1654">
                    <w:rPr>
                      <w:rFonts w:ascii="Symbol" w:hAnsi="Symbol" w:cs="Arial"/>
                      <w:szCs w:val="24"/>
                      <w:highlight w:val="yellow"/>
                    </w:rPr>
                    <w:instrText>p</w:instrText>
                  </w:r>
                  <w:r w:rsidRPr="005C1654">
                    <w:rPr>
                      <w:rFonts w:ascii="Times New Roman" w:hAnsi="Times New Roman"/>
                      <w:i/>
                      <w:highlight w:val="yellow"/>
                    </w:rPr>
                    <w:instrText>h</w:instrText>
                  </w:r>
                  <w:r>
                    <w:rPr>
                      <w:rFonts w:cs="Arial"/>
                      <w:szCs w:val="24"/>
                      <w:highlight w:val="yellow"/>
                    </w:rPr>
                    <w:instrText>))</w:instrText>
                  </w:r>
                  <w:r>
                    <w:rPr>
                      <w:rFonts w:cs="Arial"/>
                      <w:szCs w:val="24"/>
                      <w:highlight w:val="yellow"/>
                    </w:rPr>
                    <w:fldChar w:fldCharType="end"/>
                  </w:r>
                  <w:r>
                    <w:rPr>
                      <w:rFonts w:cs="Arial"/>
                      <w:szCs w:val="24"/>
                      <w:highlight w:val="yellow"/>
                    </w:rPr>
                    <w:instrText>)</w:instrText>
                  </w:r>
                  <w:r>
                    <w:rPr>
                      <w:rFonts w:cs="Arial"/>
                      <w:szCs w:val="24"/>
                      <w:highlight w:val="yellow"/>
                    </w:rPr>
                    <w:fldChar w:fldCharType="end"/>
                  </w:r>
                </w:p>
                <w:p w:rsidR="004E620F" w:rsidRDefault="004E620F" w:rsidP="00A005E4">
                  <w:pPr>
                    <w:ind w:left="-426"/>
                    <w:jc w:val="center"/>
                  </w:pPr>
                  <w:r w:rsidRPr="005C1654">
                    <w:rPr>
                      <w:highlight w:val="yellow"/>
                    </w:rPr>
                    <w:t xml:space="preserve">r = </w:t>
                  </w:r>
                  <w:r w:rsidRPr="005C1654">
                    <w:rPr>
                      <w:highlight w:val="yellow"/>
                    </w:rPr>
                    <w:fldChar w:fldCharType="begin"/>
                  </w:r>
                  <w:r w:rsidRPr="005C1654">
                    <w:rPr>
                      <w:highlight w:val="yellow"/>
                    </w:rPr>
                    <w:instrText xml:space="preserve">  EQ \r(</w:instrText>
                  </w:r>
                  <w:r w:rsidRPr="005C1654">
                    <w:rPr>
                      <w:highlight w:val="yellow"/>
                    </w:rPr>
                    <w:fldChar w:fldCharType="begin"/>
                  </w:r>
                  <w:r w:rsidRPr="005C1654">
                    <w:rPr>
                      <w:highlight w:val="yellow"/>
                    </w:rPr>
                    <w:instrText xml:space="preserve"> EQ \s\do2(\f(</w:instrText>
                  </w:r>
                  <w:r w:rsidRPr="005C1654">
                    <w:rPr>
                      <w:rFonts w:ascii="Symbol" w:hAnsi="Symbol"/>
                      <w:highlight w:val="yellow"/>
                    </w:rPr>
                    <w:instrText>3(64p)</w:instrText>
                  </w:r>
                  <w:r w:rsidRPr="005C1654">
                    <w:rPr>
                      <w:highlight w:val="yellow"/>
                    </w:rPr>
                    <w:instrText>;</w:instrText>
                  </w:r>
                  <w:r w:rsidRPr="005C1654">
                    <w:rPr>
                      <w:rFonts w:ascii="Symbol" w:hAnsi="Symbol"/>
                      <w:highlight w:val="yellow"/>
                    </w:rPr>
                    <w:instrText>p(12)</w:instrText>
                  </w:r>
                  <w:r w:rsidRPr="005C1654">
                    <w:rPr>
                      <w:highlight w:val="yellow"/>
                    </w:rPr>
                    <w:instrText>))</w:instrText>
                  </w:r>
                  <w:r w:rsidRPr="005C1654">
                    <w:rPr>
                      <w:highlight w:val="yellow"/>
                    </w:rPr>
                    <w:fldChar w:fldCharType="end"/>
                  </w:r>
                  <w:r w:rsidRPr="005C1654">
                    <w:rPr>
                      <w:highlight w:val="yellow"/>
                    </w:rPr>
                    <w:instrText>)</w:instrText>
                  </w:r>
                  <w:r w:rsidRPr="005C1654">
                    <w:rPr>
                      <w:highlight w:val="yellow"/>
                    </w:rPr>
                    <w:fldChar w:fldCharType="end"/>
                  </w:r>
                </w:p>
                <w:p w:rsidR="004E620F" w:rsidRPr="005C1654" w:rsidRDefault="004E620F" w:rsidP="00A005E4">
                  <w:pPr>
                    <w:ind w:left="851"/>
                    <w:rPr>
                      <w:highlight w:val="yellow"/>
                    </w:rPr>
                  </w:pPr>
                  <w:r w:rsidRPr="005C1654">
                    <w:rPr>
                      <w:highlight w:val="yellow"/>
                    </w:rPr>
                    <w:t xml:space="preserve">r = </w:t>
                  </w:r>
                  <w:r w:rsidRPr="005C1654">
                    <w:rPr>
                      <w:highlight w:val="yellow"/>
                    </w:rPr>
                    <w:fldChar w:fldCharType="begin"/>
                  </w:r>
                  <w:r w:rsidRPr="005C1654">
                    <w:rPr>
                      <w:highlight w:val="yellow"/>
                    </w:rPr>
                    <w:instrText xml:space="preserve">  EQ \r(</w:instrText>
                  </w:r>
                  <w:r w:rsidRPr="005C1654">
                    <w:rPr>
                      <w:rFonts w:ascii="Symbol" w:hAnsi="Symbol"/>
                      <w:highlight w:val="yellow"/>
                    </w:rPr>
                    <w:instrText>16</w:instrText>
                  </w:r>
                  <w:r w:rsidRPr="005C1654">
                    <w:rPr>
                      <w:highlight w:val="yellow"/>
                    </w:rPr>
                    <w:instrText>)</w:instrText>
                  </w:r>
                  <w:r w:rsidRPr="005C1654">
                    <w:rPr>
                      <w:highlight w:val="yellow"/>
                    </w:rPr>
                    <w:fldChar w:fldCharType="end"/>
                  </w:r>
                </w:p>
                <w:p w:rsidR="004E620F" w:rsidRPr="005C1654" w:rsidRDefault="004E620F" w:rsidP="00A005E4">
                  <w:pPr>
                    <w:ind w:left="851"/>
                  </w:pPr>
                  <w:r w:rsidRPr="005C1654">
                    <w:rPr>
                      <w:highlight w:val="yellow"/>
                    </w:rPr>
                    <w:t>r = 4 cm</w:t>
                  </w:r>
                </w:p>
              </w:txbxContent>
            </v:textbox>
          </v:shape>
        </w:pict>
      </w:r>
    </w:p>
    <w:p w:rsidR="002605D6" w:rsidRPr="005C1654" w:rsidRDefault="002605D6" w:rsidP="00A005E4">
      <w:pPr>
        <w:pStyle w:val="Corpsdetexte"/>
        <w:spacing w:line="360" w:lineRule="auto"/>
        <w:ind w:left="426" w:firstLine="425"/>
        <w:jc w:val="left"/>
        <w:rPr>
          <w:highlight w:val="yellow"/>
        </w:rPr>
      </w:pPr>
      <w:r w:rsidRPr="005C1654">
        <w:rPr>
          <w:rFonts w:cs="Arial"/>
          <w:szCs w:val="24"/>
          <w:highlight w:val="yellow"/>
        </w:rPr>
        <w:t xml:space="preserve">V = </w:t>
      </w:r>
      <w:r>
        <w:rPr>
          <w:rFonts w:cs="Arial"/>
          <w:szCs w:val="24"/>
          <w:highlight w:val="yellow"/>
        </w:rPr>
        <w:fldChar w:fldCharType="begin"/>
      </w:r>
      <w:r>
        <w:rPr>
          <w:rFonts w:cs="Arial"/>
          <w:szCs w:val="24"/>
          <w:highlight w:val="yellow"/>
        </w:rPr>
        <w:instrText xml:space="preserve"> EQ \s\do2(\f(</w:instrText>
      </w:r>
      <w:r w:rsidRPr="005C1654">
        <w:rPr>
          <w:rFonts w:ascii="Symbol" w:hAnsi="Symbol" w:cs="Arial"/>
          <w:szCs w:val="24"/>
          <w:highlight w:val="yellow"/>
        </w:rPr>
        <w:instrText>p</w:instrText>
      </w:r>
      <w:r w:rsidRPr="005C1654">
        <w:rPr>
          <w:rFonts w:ascii="Times New Roman" w:hAnsi="Times New Roman"/>
          <w:i/>
          <w:highlight w:val="yellow"/>
        </w:rPr>
        <w:instrText>r</w:instrText>
      </w:r>
      <w:r>
        <w:rPr>
          <w:highlight w:val="yellow"/>
        </w:rPr>
        <w:instrText>²</w:instrText>
      </w:r>
      <w:r w:rsidRPr="005C1654">
        <w:rPr>
          <w:rFonts w:ascii="Times New Roman" w:hAnsi="Times New Roman"/>
          <w:i/>
          <w:highlight w:val="yellow"/>
        </w:rPr>
        <w:instrText>h</w:instrText>
      </w:r>
      <w:r>
        <w:rPr>
          <w:rFonts w:ascii="Times New Roman" w:hAnsi="Times New Roman"/>
          <w:highlight w:val="yellow"/>
        </w:rPr>
        <w:instrText>;</w:instrText>
      </w:r>
      <w:r w:rsidRPr="005C1654">
        <w:rPr>
          <w:rFonts w:ascii="Symbol" w:hAnsi="Symbol"/>
          <w:highlight w:val="yellow"/>
        </w:rPr>
        <w:instrText>3</w:instrText>
      </w:r>
      <w:r>
        <w:rPr>
          <w:rFonts w:cs="Arial"/>
          <w:szCs w:val="24"/>
          <w:highlight w:val="yellow"/>
        </w:rPr>
        <w:instrText>))</w:instrText>
      </w:r>
      <w:r>
        <w:rPr>
          <w:rFonts w:cs="Arial"/>
          <w:szCs w:val="24"/>
          <w:highlight w:val="yellow"/>
        </w:rPr>
        <w:fldChar w:fldCharType="end"/>
      </w:r>
    </w:p>
    <w:p w:rsidR="002605D6" w:rsidRPr="005C1654" w:rsidRDefault="002605D6" w:rsidP="00A005E4">
      <w:pPr>
        <w:pStyle w:val="Corpsdetexte"/>
        <w:spacing w:line="360" w:lineRule="auto"/>
        <w:ind w:left="426" w:firstLine="425"/>
        <w:jc w:val="left"/>
        <w:rPr>
          <w:highlight w:val="yellow"/>
        </w:rPr>
      </w:pPr>
      <w:r>
        <w:rPr>
          <w:rFonts w:cs="Arial"/>
          <w:szCs w:val="24"/>
          <w:highlight w:val="yellow"/>
        </w:rPr>
        <w:t xml:space="preserve">3V = </w:t>
      </w:r>
      <w:r w:rsidRPr="005C1654">
        <w:rPr>
          <w:rFonts w:ascii="Symbol" w:hAnsi="Symbol" w:cs="Arial"/>
          <w:szCs w:val="24"/>
          <w:highlight w:val="yellow"/>
        </w:rPr>
        <w:t></w:t>
      </w:r>
      <w:r>
        <w:rPr>
          <w:highlight w:val="yellow"/>
        </w:rPr>
        <w:t>r²h</w:t>
      </w:r>
    </w:p>
    <w:p w:rsidR="002605D6" w:rsidRPr="005C1654" w:rsidRDefault="002605D6" w:rsidP="00A005E4">
      <w:pPr>
        <w:pStyle w:val="Corpsdetexte"/>
        <w:spacing w:line="360" w:lineRule="auto"/>
        <w:ind w:left="426" w:firstLine="425"/>
        <w:jc w:val="left"/>
        <w:rPr>
          <w:highlight w:val="yellow"/>
        </w:rPr>
      </w:pPr>
      <w:r>
        <w:rPr>
          <w:rFonts w:cs="Arial"/>
          <w:szCs w:val="24"/>
          <w:highlight w:val="yellow"/>
        </w:rPr>
        <w:t xml:space="preserve">r² = </w:t>
      </w:r>
      <w:r>
        <w:rPr>
          <w:rFonts w:cs="Arial"/>
          <w:szCs w:val="24"/>
          <w:highlight w:val="yellow"/>
        </w:rPr>
        <w:fldChar w:fldCharType="begin"/>
      </w:r>
      <w:r>
        <w:rPr>
          <w:rFonts w:cs="Arial"/>
          <w:szCs w:val="24"/>
          <w:highlight w:val="yellow"/>
        </w:rPr>
        <w:instrText xml:space="preserve"> EQ \s\do2(\f(</w:instrText>
      </w:r>
      <w:r w:rsidRPr="005C1654">
        <w:rPr>
          <w:rFonts w:ascii="Symbol" w:hAnsi="Symbol" w:cs="Arial"/>
          <w:szCs w:val="24"/>
          <w:highlight w:val="yellow"/>
        </w:rPr>
        <w:instrText>3</w:instrText>
      </w:r>
      <w:r w:rsidRPr="005C1654">
        <w:rPr>
          <w:rFonts w:ascii="Times New Roman" w:hAnsi="Times New Roman"/>
          <w:i/>
          <w:szCs w:val="24"/>
          <w:highlight w:val="yellow"/>
        </w:rPr>
        <w:instrText>V</w:instrText>
      </w:r>
      <w:r>
        <w:rPr>
          <w:rFonts w:ascii="Times New Roman" w:hAnsi="Times New Roman"/>
          <w:szCs w:val="24"/>
          <w:highlight w:val="yellow"/>
        </w:rPr>
        <w:instrText>;</w:instrText>
      </w:r>
      <w:r w:rsidRPr="005C1654">
        <w:rPr>
          <w:rFonts w:ascii="Symbol" w:hAnsi="Symbol" w:cs="Arial"/>
          <w:szCs w:val="24"/>
          <w:highlight w:val="yellow"/>
        </w:rPr>
        <w:instrText>p</w:instrText>
      </w:r>
      <w:r w:rsidRPr="005C1654">
        <w:rPr>
          <w:rFonts w:ascii="Times New Roman" w:hAnsi="Times New Roman"/>
          <w:i/>
          <w:highlight w:val="yellow"/>
        </w:rPr>
        <w:instrText>h</w:instrText>
      </w:r>
      <w:r>
        <w:rPr>
          <w:rFonts w:cs="Arial"/>
          <w:szCs w:val="24"/>
          <w:highlight w:val="yellow"/>
        </w:rPr>
        <w:instrText>))</w:instrText>
      </w:r>
      <w:r>
        <w:rPr>
          <w:rFonts w:cs="Arial"/>
          <w:szCs w:val="24"/>
          <w:highlight w:val="yellow"/>
        </w:rPr>
        <w:fldChar w:fldCharType="end"/>
      </w:r>
    </w:p>
    <w:p w:rsidR="002605D6" w:rsidRPr="005C1654" w:rsidRDefault="002605D6" w:rsidP="00A005E4">
      <w:pPr>
        <w:pStyle w:val="Corpsdetexte"/>
        <w:spacing w:line="360" w:lineRule="auto"/>
        <w:ind w:left="426" w:firstLine="425"/>
        <w:jc w:val="left"/>
        <w:rPr>
          <w:highlight w:val="yellow"/>
        </w:rPr>
      </w:pPr>
      <w:r>
        <w:rPr>
          <w:rFonts w:cs="Arial"/>
          <w:szCs w:val="24"/>
          <w:highlight w:val="yellow"/>
        </w:rPr>
        <w:t xml:space="preserve">r = </w:t>
      </w:r>
      <w:r>
        <w:rPr>
          <w:rFonts w:cs="Arial"/>
          <w:szCs w:val="24"/>
          <w:highlight w:val="yellow"/>
        </w:rPr>
        <w:fldChar w:fldCharType="begin"/>
      </w:r>
      <w:r>
        <w:rPr>
          <w:rFonts w:cs="Arial"/>
          <w:szCs w:val="24"/>
          <w:highlight w:val="yellow"/>
        </w:rPr>
        <w:instrText xml:space="preserve">  EQ \r(</w:instrText>
      </w:r>
      <w:r>
        <w:rPr>
          <w:rFonts w:cs="Arial"/>
          <w:szCs w:val="24"/>
          <w:highlight w:val="yellow"/>
        </w:rPr>
        <w:fldChar w:fldCharType="begin"/>
      </w:r>
      <w:r>
        <w:rPr>
          <w:rFonts w:cs="Arial"/>
          <w:szCs w:val="24"/>
          <w:highlight w:val="yellow"/>
        </w:rPr>
        <w:instrText xml:space="preserve"> EQ \s\do2(\f(</w:instrText>
      </w:r>
      <w:r w:rsidRPr="005C1654">
        <w:rPr>
          <w:rFonts w:ascii="Symbol" w:hAnsi="Symbol" w:cs="Arial"/>
          <w:szCs w:val="24"/>
          <w:highlight w:val="yellow"/>
        </w:rPr>
        <w:instrText>3</w:instrText>
      </w:r>
      <w:r w:rsidRPr="005C1654">
        <w:rPr>
          <w:rFonts w:ascii="Times New Roman" w:hAnsi="Times New Roman"/>
          <w:i/>
          <w:szCs w:val="24"/>
          <w:highlight w:val="yellow"/>
        </w:rPr>
        <w:instrText>V</w:instrText>
      </w:r>
      <w:r>
        <w:rPr>
          <w:rFonts w:ascii="Times New Roman" w:hAnsi="Times New Roman"/>
          <w:szCs w:val="24"/>
          <w:highlight w:val="yellow"/>
        </w:rPr>
        <w:instrText>;</w:instrText>
      </w:r>
      <w:r w:rsidRPr="005C1654">
        <w:rPr>
          <w:rFonts w:ascii="Symbol" w:hAnsi="Symbol" w:cs="Arial"/>
          <w:szCs w:val="24"/>
          <w:highlight w:val="yellow"/>
        </w:rPr>
        <w:instrText>p</w:instrText>
      </w:r>
      <w:r w:rsidRPr="005C1654">
        <w:rPr>
          <w:rFonts w:ascii="Times New Roman" w:hAnsi="Times New Roman"/>
          <w:i/>
          <w:highlight w:val="yellow"/>
        </w:rPr>
        <w:instrText>h</w:instrText>
      </w:r>
      <w:r>
        <w:rPr>
          <w:rFonts w:cs="Arial"/>
          <w:szCs w:val="24"/>
          <w:highlight w:val="yellow"/>
        </w:rPr>
        <w:instrText>))</w:instrText>
      </w:r>
      <w:r>
        <w:rPr>
          <w:rFonts w:cs="Arial"/>
          <w:szCs w:val="24"/>
          <w:highlight w:val="yellow"/>
        </w:rPr>
        <w:fldChar w:fldCharType="end"/>
      </w:r>
      <w:r>
        <w:rPr>
          <w:rFonts w:cs="Arial"/>
          <w:szCs w:val="24"/>
          <w:highlight w:val="yellow"/>
        </w:rPr>
        <w:instrText>)</w:instrText>
      </w:r>
      <w:r>
        <w:rPr>
          <w:rFonts w:cs="Arial"/>
          <w:szCs w:val="24"/>
          <w:highlight w:val="yellow"/>
        </w:rPr>
        <w:fldChar w:fldCharType="end"/>
      </w:r>
    </w:p>
    <w:p w:rsidR="002605D6" w:rsidRDefault="002605D6" w:rsidP="00A005E4">
      <w:pPr>
        <w:pStyle w:val="Corpsdetexte"/>
        <w:spacing w:line="360" w:lineRule="auto"/>
        <w:ind w:left="426" w:firstLine="425"/>
        <w:jc w:val="left"/>
        <w:rPr>
          <w:rFonts w:cs="Arial"/>
          <w:szCs w:val="24"/>
          <w:highlight w:val="yellow"/>
        </w:rPr>
      </w:pPr>
    </w:p>
    <w:p w:rsidR="002605D6" w:rsidRPr="005C1654" w:rsidRDefault="002605D6" w:rsidP="00A005E4">
      <w:pPr>
        <w:pStyle w:val="Corpsdetexte"/>
        <w:spacing w:line="360" w:lineRule="auto"/>
        <w:ind w:left="426" w:firstLine="425"/>
        <w:jc w:val="left"/>
        <w:rPr>
          <w:rFonts w:cs="Arial"/>
          <w:szCs w:val="24"/>
          <w:highlight w:val="yellow"/>
        </w:rPr>
      </w:pPr>
    </w:p>
    <w:p w:rsidR="002605D6" w:rsidRPr="00E35B50" w:rsidRDefault="004E620F" w:rsidP="00A005E4">
      <w:pPr>
        <w:pStyle w:val="Corpsdetexte"/>
        <w:spacing w:line="360" w:lineRule="auto"/>
        <w:ind w:left="426"/>
        <w:jc w:val="left"/>
        <w:rPr>
          <w:rFonts w:cs="Arial"/>
          <w:szCs w:val="24"/>
        </w:rPr>
      </w:pPr>
      <w:r>
        <w:rPr>
          <w:rFonts w:cs="Arial"/>
          <w:noProof/>
          <w:szCs w:val="24"/>
          <w:lang w:eastAsia="fr-CA"/>
        </w:rPr>
        <w:pict>
          <v:shape id="_x0000_s3949" type="#_x0000_t202" style="position:absolute;left:0;text-align:left;margin-left:182.95pt;margin-top:15.15pt;width:172.8pt;height:141.35pt;z-index:251741184;mso-width-percent:400;mso-height-percent:200;mso-width-percent:400;mso-height-percent:200;mso-width-relative:margin;mso-height-relative:margin" stroked="f">
            <v:textbox style="mso-next-textbox:#_x0000_s3949;mso-fit-shape-to-text:t">
              <w:txbxContent>
                <w:p w:rsidR="004E620F" w:rsidRPr="000D3B1F" w:rsidRDefault="004E620F" w:rsidP="00A005E4">
                  <w:pPr>
                    <w:pStyle w:val="Corpsdetexte"/>
                    <w:spacing w:line="360" w:lineRule="auto"/>
                    <w:ind w:left="426" w:firstLine="425"/>
                    <w:jc w:val="left"/>
                  </w:pPr>
                  <w:r w:rsidRPr="00710CD2">
                    <w:rPr>
                      <w:rFonts w:cs="Arial"/>
                      <w:szCs w:val="24"/>
                      <w:highlight w:val="yellow"/>
                    </w:rPr>
                    <w:t xml:space="preserve">r = </w:t>
                  </w:r>
                  <w:r w:rsidRPr="00710CD2">
                    <w:rPr>
                      <w:rFonts w:cs="Arial"/>
                      <w:position w:val="-26"/>
                      <w:highlight w:val="yellow"/>
                    </w:rPr>
                    <w:object w:dxaOrig="580" w:dyaOrig="700">
                      <v:shape id="_x0000_i1266" type="#_x0000_t75" style="width:28.8pt;height:35.05pt" o:ole="">
                        <v:imagedata r:id="rId477" o:title=""/>
                      </v:shape>
                      <o:OLEObject Type="Embed" ProgID="Equation.3" ShapeID="_x0000_i1266" DrawAspect="Content" ObjectID="_1515912530" r:id="rId478"/>
                    </w:object>
                  </w:r>
                </w:p>
                <w:p w:rsidR="004E620F" w:rsidRPr="000D3B1F" w:rsidRDefault="004E620F" w:rsidP="00A005E4">
                  <w:pPr>
                    <w:pStyle w:val="Corpsdetexte"/>
                    <w:spacing w:line="360" w:lineRule="auto"/>
                    <w:ind w:left="426" w:firstLine="425"/>
                    <w:jc w:val="left"/>
                  </w:pPr>
                  <w:r>
                    <w:rPr>
                      <w:highlight w:val="yellow"/>
                    </w:rPr>
                    <w:t xml:space="preserve">r </w:t>
                  </w:r>
                  <w:r w:rsidRPr="00710CD2">
                    <w:rPr>
                      <w:rFonts w:cs="Arial"/>
                      <w:szCs w:val="24"/>
                      <w:highlight w:val="yellow"/>
                    </w:rPr>
                    <w:t xml:space="preserve">= </w:t>
                  </w:r>
                  <w:r w:rsidRPr="00710CD2">
                    <w:rPr>
                      <w:rFonts w:cs="Arial"/>
                      <w:position w:val="-26"/>
                      <w:highlight w:val="yellow"/>
                    </w:rPr>
                    <w:object w:dxaOrig="960" w:dyaOrig="700">
                      <v:shape id="_x0000_i1267" type="#_x0000_t75" style="width:48.2pt;height:35.05pt" o:ole="">
                        <v:imagedata r:id="rId479" o:title=""/>
                      </v:shape>
                      <o:OLEObject Type="Embed" ProgID="Equation.3" ShapeID="_x0000_i1267" DrawAspect="Content" ObjectID="_1515912531" r:id="rId480"/>
                    </w:object>
                  </w:r>
                </w:p>
                <w:p w:rsidR="004E620F" w:rsidRPr="000D3B1F" w:rsidRDefault="004E620F" w:rsidP="00A005E4">
                  <w:pPr>
                    <w:pStyle w:val="Corpsdetexte"/>
                    <w:spacing w:line="360" w:lineRule="auto"/>
                    <w:ind w:left="426" w:firstLine="425"/>
                    <w:jc w:val="left"/>
                  </w:pPr>
                  <w:r>
                    <w:rPr>
                      <w:highlight w:val="yellow"/>
                    </w:rPr>
                    <w:t>r =</w:t>
                  </w:r>
                  <w:r w:rsidRPr="00710CD2">
                    <w:rPr>
                      <w:rFonts w:cs="Arial"/>
                      <w:szCs w:val="24"/>
                      <w:highlight w:val="yellow"/>
                    </w:rPr>
                    <w:t xml:space="preserve"> </w:t>
                  </w:r>
                  <w:r w:rsidRPr="00710CD2">
                    <w:rPr>
                      <w:rFonts w:cs="Arial"/>
                      <w:position w:val="-8"/>
                      <w:highlight w:val="yellow"/>
                    </w:rPr>
                    <w:object w:dxaOrig="499" w:dyaOrig="360">
                      <v:shape id="_x0000_i1268" type="#_x0000_t75" style="width:25.05pt;height:18.15pt" o:ole="">
                        <v:imagedata r:id="rId481" o:title=""/>
                      </v:shape>
                      <o:OLEObject Type="Embed" ProgID="Equation.3" ShapeID="_x0000_i1268" DrawAspect="Content" ObjectID="_1515912532" r:id="rId482"/>
                    </w:object>
                  </w:r>
                </w:p>
                <w:p w:rsidR="004E620F" w:rsidRPr="005C1654" w:rsidRDefault="004E620F" w:rsidP="00A005E4">
                  <w:pPr>
                    <w:ind w:left="851"/>
                  </w:pPr>
                  <w:r w:rsidRPr="005C1654">
                    <w:rPr>
                      <w:highlight w:val="yellow"/>
                    </w:rPr>
                    <w:t xml:space="preserve">r = </w:t>
                  </w:r>
                  <w:r>
                    <w:rPr>
                      <w:highlight w:val="yellow"/>
                    </w:rPr>
                    <w:t xml:space="preserve">3 </w:t>
                  </w:r>
                  <w:r w:rsidRPr="005C1654">
                    <w:rPr>
                      <w:highlight w:val="yellow"/>
                    </w:rPr>
                    <w:t>m</w:t>
                  </w:r>
                </w:p>
              </w:txbxContent>
            </v:textbox>
          </v:shape>
        </w:pict>
      </w:r>
      <w:r w:rsidR="002605D6">
        <w:rPr>
          <w:rFonts w:cs="Arial"/>
          <w:szCs w:val="24"/>
        </w:rPr>
        <w:t>b) Boule de 36</w:t>
      </w:r>
      <w:r w:rsidR="002605D6" w:rsidRPr="00E35B50">
        <w:rPr>
          <w:rFonts w:cs="Arial"/>
          <w:szCs w:val="24"/>
        </w:rPr>
        <w:sym w:font="Symbol" w:char="F070"/>
      </w:r>
      <w:r w:rsidR="002605D6" w:rsidRPr="00E35B50">
        <w:rPr>
          <w:rFonts w:cs="Arial"/>
          <w:szCs w:val="24"/>
        </w:rPr>
        <w:t xml:space="preserve"> m</w:t>
      </w:r>
      <w:r w:rsidR="002605D6" w:rsidRPr="00E35B50">
        <w:rPr>
          <w:rFonts w:cs="Arial"/>
          <w:szCs w:val="24"/>
          <w:vertAlign w:val="superscript"/>
        </w:rPr>
        <w:t>3</w:t>
      </w:r>
      <w:r w:rsidR="002605D6" w:rsidRPr="00E35B50">
        <w:rPr>
          <w:rFonts w:cs="Arial"/>
          <w:szCs w:val="24"/>
        </w:rPr>
        <w:t xml:space="preserve"> de volume.</w:t>
      </w:r>
    </w:p>
    <w:p w:rsidR="002605D6" w:rsidRPr="000D3B1F" w:rsidRDefault="002605D6" w:rsidP="00A005E4">
      <w:pPr>
        <w:pStyle w:val="Corpsdetexte"/>
        <w:spacing w:line="360" w:lineRule="auto"/>
        <w:ind w:left="426" w:firstLine="425"/>
        <w:jc w:val="left"/>
      </w:pPr>
      <w:r w:rsidRPr="000D3B1F">
        <w:rPr>
          <w:rFonts w:cs="Arial"/>
          <w:szCs w:val="24"/>
          <w:highlight w:val="yellow"/>
        </w:rPr>
        <w:t xml:space="preserve">V = </w:t>
      </w:r>
      <w:r>
        <w:rPr>
          <w:rFonts w:cs="Arial"/>
          <w:szCs w:val="24"/>
          <w:highlight w:val="yellow"/>
        </w:rPr>
        <w:fldChar w:fldCharType="begin"/>
      </w:r>
      <w:r>
        <w:rPr>
          <w:rFonts w:cs="Arial"/>
          <w:szCs w:val="24"/>
          <w:highlight w:val="yellow"/>
        </w:rPr>
        <w:instrText xml:space="preserve"> EQ \s\do2(\f(</w:instrText>
      </w:r>
      <w:r w:rsidRPr="000D3B1F">
        <w:rPr>
          <w:rFonts w:ascii="Symbol" w:hAnsi="Symbol" w:cs="Arial"/>
          <w:szCs w:val="24"/>
          <w:highlight w:val="yellow"/>
        </w:rPr>
        <w:instrText>4p</w:instrText>
      </w:r>
      <w:r w:rsidRPr="000D3B1F">
        <w:rPr>
          <w:rFonts w:ascii="Times New Roman" w:hAnsi="Times New Roman"/>
          <w:i/>
          <w:highlight w:val="yellow"/>
        </w:rPr>
        <w:instrText>r</w:instrText>
      </w:r>
      <w:r w:rsidRPr="000D3B1F">
        <w:rPr>
          <w:highlight w:val="yellow"/>
        </w:rPr>
        <w:instrText>³</w:instrText>
      </w:r>
      <w:r>
        <w:rPr>
          <w:rFonts w:ascii="Times New Roman" w:hAnsi="Times New Roman"/>
          <w:highlight w:val="yellow"/>
        </w:rPr>
        <w:instrText>;</w:instrText>
      </w:r>
      <w:r w:rsidRPr="000D3B1F">
        <w:rPr>
          <w:rFonts w:ascii="Symbol" w:hAnsi="Symbol"/>
          <w:highlight w:val="yellow"/>
        </w:rPr>
        <w:instrText>3</w:instrText>
      </w:r>
      <w:r>
        <w:rPr>
          <w:rFonts w:cs="Arial"/>
          <w:szCs w:val="24"/>
          <w:highlight w:val="yellow"/>
        </w:rPr>
        <w:instrText>))</w:instrText>
      </w:r>
      <w:r>
        <w:rPr>
          <w:rFonts w:cs="Arial"/>
          <w:szCs w:val="24"/>
          <w:highlight w:val="yellow"/>
        </w:rPr>
        <w:fldChar w:fldCharType="end"/>
      </w:r>
    </w:p>
    <w:p w:rsidR="002605D6" w:rsidRPr="00710CD2" w:rsidRDefault="002605D6" w:rsidP="00A005E4">
      <w:pPr>
        <w:pStyle w:val="Corpsdetexte"/>
        <w:spacing w:line="360" w:lineRule="auto"/>
        <w:ind w:left="426" w:firstLine="425"/>
        <w:jc w:val="left"/>
        <w:rPr>
          <w:highlight w:val="yellow"/>
        </w:rPr>
      </w:pPr>
      <w:r w:rsidRPr="00710CD2">
        <w:rPr>
          <w:rFonts w:cs="Arial"/>
          <w:szCs w:val="24"/>
          <w:highlight w:val="yellow"/>
        </w:rPr>
        <w:t>3V = 4</w:t>
      </w:r>
      <w:r w:rsidRPr="00710CD2">
        <w:rPr>
          <w:rFonts w:ascii="Symbol" w:hAnsi="Symbol" w:cs="Arial"/>
          <w:szCs w:val="24"/>
          <w:highlight w:val="yellow"/>
        </w:rPr>
        <w:t></w:t>
      </w:r>
      <w:r w:rsidRPr="00710CD2">
        <w:rPr>
          <w:highlight w:val="yellow"/>
        </w:rPr>
        <w:t>r³</w:t>
      </w:r>
    </w:p>
    <w:p w:rsidR="002605D6" w:rsidRPr="00710CD2" w:rsidRDefault="002605D6" w:rsidP="00A005E4">
      <w:pPr>
        <w:pStyle w:val="Corpsdetexte"/>
        <w:spacing w:line="360" w:lineRule="auto"/>
        <w:ind w:left="426" w:firstLine="425"/>
        <w:jc w:val="left"/>
        <w:rPr>
          <w:highlight w:val="yellow"/>
        </w:rPr>
      </w:pPr>
      <w:r w:rsidRPr="00710CD2">
        <w:rPr>
          <w:rFonts w:cs="Arial"/>
          <w:szCs w:val="24"/>
          <w:highlight w:val="yellow"/>
        </w:rPr>
        <w:t xml:space="preserve">r³ = </w:t>
      </w:r>
      <w:r w:rsidRPr="00710CD2">
        <w:rPr>
          <w:rFonts w:cs="Arial"/>
          <w:szCs w:val="24"/>
          <w:highlight w:val="yellow"/>
        </w:rPr>
        <w:fldChar w:fldCharType="begin"/>
      </w:r>
      <w:r w:rsidRPr="00710CD2">
        <w:rPr>
          <w:rFonts w:cs="Arial"/>
          <w:szCs w:val="24"/>
          <w:highlight w:val="yellow"/>
        </w:rPr>
        <w:instrText xml:space="preserve"> EQ \s\do2(\f(</w:instrText>
      </w:r>
      <w:r w:rsidRPr="00710CD2">
        <w:rPr>
          <w:rFonts w:ascii="Symbol" w:hAnsi="Symbol" w:cs="Arial"/>
          <w:szCs w:val="24"/>
          <w:highlight w:val="yellow"/>
        </w:rPr>
        <w:instrText>3</w:instrText>
      </w:r>
      <w:r w:rsidRPr="00710CD2">
        <w:rPr>
          <w:rFonts w:ascii="Times New Roman" w:hAnsi="Times New Roman"/>
          <w:i/>
          <w:szCs w:val="24"/>
          <w:highlight w:val="yellow"/>
        </w:rPr>
        <w:instrText>V</w:instrText>
      </w:r>
      <w:r w:rsidRPr="00710CD2">
        <w:rPr>
          <w:rFonts w:ascii="Times New Roman" w:hAnsi="Times New Roman"/>
          <w:szCs w:val="24"/>
          <w:highlight w:val="yellow"/>
        </w:rPr>
        <w:instrText>;</w:instrText>
      </w:r>
      <w:r w:rsidRPr="00710CD2">
        <w:rPr>
          <w:rFonts w:ascii="Symbol" w:hAnsi="Symbol" w:cs="Arial"/>
          <w:szCs w:val="24"/>
          <w:highlight w:val="yellow"/>
        </w:rPr>
        <w:instrText>4p</w:instrText>
      </w:r>
      <w:r w:rsidRPr="00710CD2">
        <w:rPr>
          <w:rFonts w:cs="Arial"/>
          <w:szCs w:val="24"/>
          <w:highlight w:val="yellow"/>
        </w:rPr>
        <w:instrText>))</w:instrText>
      </w:r>
      <w:r w:rsidRPr="00710CD2">
        <w:rPr>
          <w:rFonts w:cs="Arial"/>
          <w:szCs w:val="24"/>
          <w:highlight w:val="yellow"/>
        </w:rPr>
        <w:fldChar w:fldCharType="end"/>
      </w:r>
    </w:p>
    <w:p w:rsidR="002605D6" w:rsidRDefault="002605D6" w:rsidP="00A005E4">
      <w:pPr>
        <w:pStyle w:val="Corpsdetexte"/>
        <w:spacing w:line="360" w:lineRule="auto"/>
        <w:ind w:left="426" w:firstLine="425"/>
        <w:jc w:val="left"/>
        <w:rPr>
          <w:rFonts w:cs="Arial"/>
        </w:rPr>
      </w:pPr>
      <w:r w:rsidRPr="00710CD2">
        <w:rPr>
          <w:rFonts w:cs="Arial"/>
          <w:szCs w:val="24"/>
          <w:highlight w:val="yellow"/>
        </w:rPr>
        <w:t xml:space="preserve">r = </w:t>
      </w:r>
      <w:r w:rsidRPr="00710CD2">
        <w:rPr>
          <w:rFonts w:cs="Arial"/>
          <w:position w:val="-26"/>
          <w:highlight w:val="yellow"/>
        </w:rPr>
        <w:object w:dxaOrig="580" w:dyaOrig="700">
          <v:shape id="_x0000_i1152" type="#_x0000_t75" style="width:28.8pt;height:35.05pt" o:ole="">
            <v:imagedata r:id="rId483" o:title=""/>
          </v:shape>
          <o:OLEObject Type="Embed" ProgID="Equation.3" ShapeID="_x0000_i1152" DrawAspect="Content" ObjectID="_1515912420" r:id="rId484"/>
        </w:object>
      </w: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Default="0054006B" w:rsidP="00A005E4">
      <w:pPr>
        <w:pStyle w:val="Corpsdetexte"/>
        <w:spacing w:line="360" w:lineRule="auto"/>
        <w:ind w:left="426" w:firstLine="425"/>
        <w:jc w:val="left"/>
        <w:rPr>
          <w:rFonts w:cs="Arial"/>
        </w:rPr>
      </w:pPr>
    </w:p>
    <w:p w:rsidR="0054006B" w:rsidRPr="000D3B1F" w:rsidRDefault="0054006B" w:rsidP="00A005E4">
      <w:pPr>
        <w:pStyle w:val="Corpsdetexte"/>
        <w:spacing w:line="360" w:lineRule="auto"/>
        <w:ind w:left="426" w:firstLine="425"/>
        <w:jc w:val="left"/>
      </w:pPr>
    </w:p>
    <w:p w:rsidR="002605D6" w:rsidRPr="00E35B50" w:rsidRDefault="002605D6" w:rsidP="002605D6">
      <w:pPr>
        <w:pStyle w:val="Corpsdetexte"/>
        <w:numPr>
          <w:ilvl w:val="0"/>
          <w:numId w:val="35"/>
        </w:numPr>
        <w:spacing w:line="360" w:lineRule="auto"/>
        <w:jc w:val="left"/>
        <w:rPr>
          <w:rFonts w:cs="Arial"/>
          <w:szCs w:val="24"/>
        </w:rPr>
      </w:pPr>
      <w:r>
        <w:rPr>
          <w:rFonts w:cs="Arial"/>
          <w:szCs w:val="24"/>
        </w:rPr>
        <w:lastRenderedPageBreak/>
        <w:t>Cylindre circulaire droit de 15</w:t>
      </w:r>
      <w:r w:rsidRPr="00E35B50">
        <w:rPr>
          <w:rFonts w:cs="Arial"/>
          <w:szCs w:val="24"/>
        </w:rPr>
        <w:t xml:space="preserve"> cm de h</w:t>
      </w:r>
      <w:r>
        <w:rPr>
          <w:rFonts w:cs="Arial"/>
          <w:szCs w:val="24"/>
        </w:rPr>
        <w:t>auteur dont le volume est de 13,5</w:t>
      </w:r>
      <w:r w:rsidRPr="00E35B50">
        <w:rPr>
          <w:rFonts w:cs="Arial"/>
          <w:szCs w:val="24"/>
        </w:rPr>
        <w:sym w:font="Symbol" w:char="F070"/>
      </w:r>
      <w:r w:rsidRPr="00E35B50">
        <w:rPr>
          <w:rFonts w:cs="Arial"/>
          <w:szCs w:val="24"/>
        </w:rPr>
        <w:t xml:space="preserve"> dm</w:t>
      </w:r>
      <w:r w:rsidRPr="00E35B50">
        <w:rPr>
          <w:rFonts w:cs="Arial"/>
          <w:szCs w:val="24"/>
          <w:vertAlign w:val="superscript"/>
        </w:rPr>
        <w:t>3</w:t>
      </w:r>
      <w:r w:rsidRPr="00E35B50">
        <w:rPr>
          <w:rFonts w:cs="Arial"/>
          <w:szCs w:val="24"/>
        </w:rPr>
        <w:t>.</w:t>
      </w:r>
    </w:p>
    <w:p w:rsidR="002605D6" w:rsidRPr="00135230" w:rsidRDefault="004E620F" w:rsidP="00A005E4">
      <w:pPr>
        <w:pStyle w:val="Corpsdetexte"/>
        <w:spacing w:line="360" w:lineRule="auto"/>
        <w:ind w:left="851"/>
        <w:jc w:val="left"/>
        <w:rPr>
          <w:rFonts w:cs="Arial"/>
          <w:szCs w:val="24"/>
          <w:highlight w:val="yellow"/>
        </w:rPr>
      </w:pPr>
      <w:r>
        <w:rPr>
          <w:rFonts w:cs="Arial"/>
          <w:noProof/>
          <w:szCs w:val="24"/>
          <w:lang w:eastAsia="fr-CA"/>
        </w:rPr>
        <w:pict>
          <v:shape id="_x0000_s3950" type="#_x0000_t202" style="position:absolute;left:0;text-align:left;margin-left:187.1pt;margin-top:6.45pt;width:182.15pt;height:127.6pt;z-index:251742208;mso-width-percent:400;mso-height-percent:200;mso-width-percent:400;mso-height-percent:200;mso-width-relative:margin;mso-height-relative:margin" stroked="f">
            <v:textbox style="mso-next-textbox:#_x0000_s3950;mso-fit-shape-to-text:t">
              <w:txbxContent>
                <w:p w:rsidR="004E620F" w:rsidRPr="00135230" w:rsidRDefault="004E620F" w:rsidP="00A005E4">
                  <w:pPr>
                    <w:pStyle w:val="Corpsdetexte"/>
                    <w:spacing w:line="360" w:lineRule="auto"/>
                    <w:ind w:left="851"/>
                    <w:jc w:val="left"/>
                    <w:rPr>
                      <w:highlight w:val="yellow"/>
                    </w:rPr>
                  </w:pPr>
                  <w:r>
                    <w:rPr>
                      <w:rFonts w:cs="Arial"/>
                      <w:szCs w:val="24"/>
                      <w:highlight w:val="yellow"/>
                    </w:rPr>
                    <w:t xml:space="preserve">r = </w:t>
                  </w:r>
                  <w:r>
                    <w:rPr>
                      <w:rFonts w:cs="Arial"/>
                      <w:szCs w:val="24"/>
                      <w:highlight w:val="yellow"/>
                    </w:rPr>
                    <w:fldChar w:fldCharType="begin"/>
                  </w:r>
                  <w:r>
                    <w:rPr>
                      <w:rFonts w:cs="Arial"/>
                      <w:szCs w:val="24"/>
                      <w:highlight w:val="yellow"/>
                    </w:rPr>
                    <w:instrText xml:space="preserve">  EQ \r(</w:instrText>
                  </w:r>
                  <w:r>
                    <w:rPr>
                      <w:rFonts w:cs="Arial"/>
                      <w:szCs w:val="24"/>
                      <w:highlight w:val="yellow"/>
                    </w:rPr>
                    <w:fldChar w:fldCharType="begin"/>
                  </w:r>
                  <w:r>
                    <w:rPr>
                      <w:rFonts w:cs="Arial"/>
                      <w:szCs w:val="24"/>
                      <w:highlight w:val="yellow"/>
                    </w:rPr>
                    <w:instrText xml:space="preserve"> EQ \s\do2(\f(</w:instrText>
                  </w:r>
                  <w:r w:rsidRPr="00135230">
                    <w:rPr>
                      <w:rFonts w:ascii="Times New Roman" w:hAnsi="Times New Roman"/>
                      <w:i/>
                      <w:szCs w:val="24"/>
                      <w:highlight w:val="yellow"/>
                    </w:rPr>
                    <w:instrText>V</w:instrText>
                  </w:r>
                  <w:r>
                    <w:rPr>
                      <w:rFonts w:ascii="Times New Roman" w:hAnsi="Times New Roman"/>
                      <w:szCs w:val="24"/>
                      <w:highlight w:val="yellow"/>
                    </w:rPr>
                    <w:instrText>;</w:instrText>
                  </w:r>
                  <w:r w:rsidRPr="00135230">
                    <w:rPr>
                      <w:rFonts w:ascii="Symbol" w:hAnsi="Symbol" w:cs="Arial"/>
                      <w:szCs w:val="24"/>
                      <w:highlight w:val="yellow"/>
                    </w:rPr>
                    <w:instrText>p</w:instrText>
                  </w:r>
                  <w:r w:rsidRPr="00135230">
                    <w:rPr>
                      <w:rFonts w:ascii="Times New Roman" w:hAnsi="Times New Roman"/>
                      <w:i/>
                      <w:highlight w:val="yellow"/>
                    </w:rPr>
                    <w:instrText>h</w:instrText>
                  </w:r>
                  <w:r>
                    <w:rPr>
                      <w:rFonts w:cs="Arial"/>
                      <w:szCs w:val="24"/>
                      <w:highlight w:val="yellow"/>
                    </w:rPr>
                    <w:instrText>))</w:instrText>
                  </w:r>
                  <w:r>
                    <w:rPr>
                      <w:rFonts w:cs="Arial"/>
                      <w:szCs w:val="24"/>
                      <w:highlight w:val="yellow"/>
                    </w:rPr>
                    <w:fldChar w:fldCharType="end"/>
                  </w:r>
                  <w:r>
                    <w:rPr>
                      <w:rFonts w:cs="Arial"/>
                      <w:szCs w:val="24"/>
                      <w:highlight w:val="yellow"/>
                    </w:rPr>
                    <w:instrText>)</w:instrText>
                  </w:r>
                  <w:r>
                    <w:rPr>
                      <w:rFonts w:cs="Arial"/>
                      <w:szCs w:val="24"/>
                      <w:highlight w:val="yellow"/>
                    </w:rPr>
                    <w:fldChar w:fldCharType="end"/>
                  </w:r>
                </w:p>
                <w:p w:rsidR="004E620F" w:rsidRPr="00135230" w:rsidRDefault="004E620F" w:rsidP="00A005E4">
                  <w:pPr>
                    <w:pStyle w:val="Corpsdetexte"/>
                    <w:spacing w:line="360" w:lineRule="auto"/>
                    <w:ind w:left="426" w:firstLine="425"/>
                    <w:jc w:val="left"/>
                  </w:pPr>
                  <w:r>
                    <w:rPr>
                      <w:highlight w:val="yellow"/>
                    </w:rPr>
                    <w:t xml:space="preserve">r </w:t>
                  </w:r>
                  <w:r w:rsidRPr="00710CD2">
                    <w:rPr>
                      <w:rFonts w:cs="Arial"/>
                      <w:szCs w:val="24"/>
                      <w:highlight w:val="yellow"/>
                    </w:rPr>
                    <w:t xml:space="preserve">= </w:t>
                  </w:r>
                  <w:r w:rsidRPr="00A1387A">
                    <w:rPr>
                      <w:rFonts w:cs="Arial"/>
                      <w:position w:val="-30"/>
                      <w:szCs w:val="24"/>
                      <w:highlight w:val="yellow"/>
                    </w:rPr>
                    <w:object w:dxaOrig="820" w:dyaOrig="740">
                      <v:shape id="_x0000_i1269" type="#_x0000_t75" style="width:40.7pt;height:36.95pt" o:ole="">
                        <v:imagedata r:id="rId485" o:title=""/>
                      </v:shape>
                      <o:OLEObject Type="Embed" ProgID="Equation.3" ShapeID="_x0000_i1269" DrawAspect="Content" ObjectID="_1515912533" r:id="rId486"/>
                    </w:object>
                  </w:r>
                </w:p>
                <w:p w:rsidR="004E620F" w:rsidRPr="00135230" w:rsidRDefault="004E620F" w:rsidP="00A005E4">
                  <w:pPr>
                    <w:pStyle w:val="Corpsdetexte"/>
                    <w:spacing w:line="360" w:lineRule="auto"/>
                    <w:ind w:left="426" w:firstLine="425"/>
                    <w:jc w:val="left"/>
                  </w:pPr>
                  <w:r>
                    <w:rPr>
                      <w:highlight w:val="yellow"/>
                    </w:rPr>
                    <w:t>r =</w:t>
                  </w:r>
                  <w:r w:rsidRPr="00710CD2">
                    <w:rPr>
                      <w:rFonts w:cs="Arial"/>
                      <w:szCs w:val="24"/>
                      <w:highlight w:val="yellow"/>
                    </w:rPr>
                    <w:t xml:space="preserve"> </w:t>
                  </w:r>
                  <w:r>
                    <w:rPr>
                      <w:rFonts w:cs="Arial"/>
                      <w:szCs w:val="24"/>
                      <w:highlight w:val="yellow"/>
                    </w:rPr>
                    <w:fldChar w:fldCharType="begin"/>
                  </w:r>
                  <w:r>
                    <w:rPr>
                      <w:rFonts w:cs="Arial"/>
                      <w:szCs w:val="24"/>
                      <w:highlight w:val="yellow"/>
                    </w:rPr>
                    <w:instrText xml:space="preserve">  EQ \r(</w:instrText>
                  </w:r>
                  <w:r w:rsidRPr="00135230">
                    <w:rPr>
                      <w:rFonts w:ascii="Symbol" w:hAnsi="Symbol" w:cs="Arial"/>
                    </w:rPr>
                    <w:instrText>9</w:instrText>
                  </w:r>
                  <w:r>
                    <w:rPr>
                      <w:rFonts w:cs="Arial"/>
                      <w:szCs w:val="24"/>
                      <w:highlight w:val="yellow"/>
                    </w:rPr>
                    <w:instrText>)</w:instrText>
                  </w:r>
                  <w:r>
                    <w:rPr>
                      <w:rFonts w:cs="Arial"/>
                      <w:szCs w:val="24"/>
                      <w:highlight w:val="yellow"/>
                    </w:rPr>
                    <w:fldChar w:fldCharType="end"/>
                  </w:r>
                </w:p>
                <w:p w:rsidR="004E620F" w:rsidRPr="005C1654" w:rsidRDefault="004E620F" w:rsidP="00A005E4">
                  <w:pPr>
                    <w:ind w:left="851"/>
                  </w:pPr>
                  <w:r w:rsidRPr="005C1654">
                    <w:rPr>
                      <w:highlight w:val="yellow"/>
                    </w:rPr>
                    <w:t xml:space="preserve">r = </w:t>
                  </w:r>
                  <w:r>
                    <w:rPr>
                      <w:highlight w:val="yellow"/>
                    </w:rPr>
                    <w:t xml:space="preserve">3 </w:t>
                  </w:r>
                  <w:r w:rsidRPr="004630D8">
                    <w:rPr>
                      <w:highlight w:val="yellow"/>
                    </w:rPr>
                    <w:t>dm</w:t>
                  </w:r>
                </w:p>
              </w:txbxContent>
            </v:textbox>
          </v:shape>
        </w:pict>
      </w:r>
    </w:p>
    <w:p w:rsidR="002605D6" w:rsidRPr="00135230" w:rsidRDefault="002605D6" w:rsidP="00A005E4">
      <w:pPr>
        <w:pStyle w:val="Corpsdetexte"/>
        <w:spacing w:line="360" w:lineRule="auto"/>
        <w:ind w:left="851"/>
        <w:jc w:val="left"/>
        <w:rPr>
          <w:highlight w:val="yellow"/>
        </w:rPr>
      </w:pPr>
      <w:r>
        <w:rPr>
          <w:rFonts w:cs="Arial"/>
          <w:szCs w:val="24"/>
          <w:highlight w:val="yellow"/>
        </w:rPr>
        <w:t xml:space="preserve">V = </w:t>
      </w:r>
      <w:r w:rsidRPr="00135230">
        <w:rPr>
          <w:rFonts w:ascii="Symbol" w:hAnsi="Symbol" w:cs="Arial"/>
          <w:szCs w:val="24"/>
          <w:highlight w:val="yellow"/>
        </w:rPr>
        <w:t></w:t>
      </w:r>
      <w:r>
        <w:rPr>
          <w:highlight w:val="yellow"/>
        </w:rPr>
        <w:t>r²h</w:t>
      </w:r>
    </w:p>
    <w:p w:rsidR="002605D6" w:rsidRPr="00135230" w:rsidRDefault="004E620F" w:rsidP="00A005E4">
      <w:pPr>
        <w:pStyle w:val="Corpsdetexte"/>
        <w:spacing w:line="360" w:lineRule="auto"/>
        <w:ind w:left="851"/>
        <w:jc w:val="left"/>
        <w:rPr>
          <w:highlight w:val="yellow"/>
        </w:rPr>
      </w:pPr>
      <w:r>
        <w:rPr>
          <w:rFonts w:cs="Arial"/>
          <w:noProof/>
          <w:szCs w:val="24"/>
          <w:lang w:eastAsia="fr-CA"/>
        </w:rPr>
        <w:pict>
          <v:shape id="_x0000_s3951" type="#_x0000_t202" style="position:absolute;left:0;text-align:left;margin-left:340.85pt;margin-top:16.95pt;width:105.85pt;height:22.5pt;z-index:251743232;mso-width-relative:margin;mso-height-relative:margin" stroked="f">
            <v:textbox>
              <w:txbxContent>
                <w:p w:rsidR="004E620F" w:rsidRPr="00135230" w:rsidRDefault="004E620F" w:rsidP="00A005E4">
                  <w:r w:rsidRPr="00135230">
                    <w:rPr>
                      <w:highlight w:val="yellow"/>
                    </w:rPr>
                    <w:t>15 cm = 1,5 dm</w:t>
                  </w:r>
                </w:p>
              </w:txbxContent>
            </v:textbox>
          </v:shape>
        </w:pict>
      </w:r>
      <w:r w:rsidR="002605D6">
        <w:rPr>
          <w:rFonts w:cs="Arial"/>
          <w:szCs w:val="24"/>
          <w:highlight w:val="yellow"/>
        </w:rPr>
        <w:t xml:space="preserve">r² = </w:t>
      </w:r>
      <w:r w:rsidR="002605D6">
        <w:rPr>
          <w:rFonts w:cs="Arial"/>
          <w:szCs w:val="24"/>
          <w:highlight w:val="yellow"/>
        </w:rPr>
        <w:fldChar w:fldCharType="begin"/>
      </w:r>
      <w:r w:rsidR="002605D6">
        <w:rPr>
          <w:rFonts w:cs="Arial"/>
          <w:szCs w:val="24"/>
          <w:highlight w:val="yellow"/>
        </w:rPr>
        <w:instrText xml:space="preserve"> EQ \s\do2(\f(</w:instrText>
      </w:r>
      <w:r w:rsidR="002605D6" w:rsidRPr="00135230">
        <w:rPr>
          <w:rFonts w:ascii="Times New Roman" w:hAnsi="Times New Roman"/>
          <w:i/>
          <w:szCs w:val="24"/>
          <w:highlight w:val="yellow"/>
        </w:rPr>
        <w:instrText>V</w:instrText>
      </w:r>
      <w:r w:rsidR="002605D6">
        <w:rPr>
          <w:rFonts w:ascii="Times New Roman" w:hAnsi="Times New Roman"/>
          <w:szCs w:val="24"/>
          <w:highlight w:val="yellow"/>
        </w:rPr>
        <w:instrText>;</w:instrText>
      </w:r>
      <w:r w:rsidR="002605D6" w:rsidRPr="00135230">
        <w:rPr>
          <w:rFonts w:ascii="Symbol" w:hAnsi="Symbol" w:cs="Arial"/>
          <w:szCs w:val="24"/>
          <w:highlight w:val="yellow"/>
        </w:rPr>
        <w:instrText>p</w:instrText>
      </w:r>
      <w:r w:rsidR="002605D6" w:rsidRPr="00135230">
        <w:rPr>
          <w:rFonts w:ascii="Times New Roman" w:hAnsi="Times New Roman"/>
          <w:i/>
          <w:highlight w:val="yellow"/>
        </w:rPr>
        <w:instrText>h</w:instrText>
      </w:r>
      <w:r w:rsidR="002605D6">
        <w:rPr>
          <w:rFonts w:cs="Arial"/>
          <w:szCs w:val="24"/>
          <w:highlight w:val="yellow"/>
        </w:rPr>
        <w:instrText>))</w:instrText>
      </w:r>
      <w:r w:rsidR="002605D6">
        <w:rPr>
          <w:rFonts w:cs="Arial"/>
          <w:szCs w:val="24"/>
          <w:highlight w:val="yellow"/>
        </w:rPr>
        <w:fldChar w:fldCharType="end"/>
      </w:r>
    </w:p>
    <w:p w:rsidR="002605D6" w:rsidRPr="00135230" w:rsidRDefault="002605D6" w:rsidP="00A005E4">
      <w:pPr>
        <w:pStyle w:val="Corpsdetexte"/>
        <w:spacing w:line="360" w:lineRule="auto"/>
        <w:ind w:left="851"/>
        <w:jc w:val="left"/>
        <w:rPr>
          <w:highlight w:val="yellow"/>
        </w:rPr>
      </w:pPr>
      <w:r>
        <w:rPr>
          <w:rFonts w:cs="Arial"/>
          <w:szCs w:val="24"/>
          <w:highlight w:val="yellow"/>
        </w:rPr>
        <w:t xml:space="preserve">r = </w:t>
      </w:r>
      <w:r>
        <w:rPr>
          <w:rFonts w:cs="Arial"/>
          <w:szCs w:val="24"/>
          <w:highlight w:val="yellow"/>
        </w:rPr>
        <w:fldChar w:fldCharType="begin"/>
      </w:r>
      <w:r>
        <w:rPr>
          <w:rFonts w:cs="Arial"/>
          <w:szCs w:val="24"/>
          <w:highlight w:val="yellow"/>
        </w:rPr>
        <w:instrText xml:space="preserve">  EQ \r(</w:instrText>
      </w:r>
      <w:r>
        <w:rPr>
          <w:rFonts w:cs="Arial"/>
          <w:szCs w:val="24"/>
          <w:highlight w:val="yellow"/>
        </w:rPr>
        <w:fldChar w:fldCharType="begin"/>
      </w:r>
      <w:r>
        <w:rPr>
          <w:rFonts w:cs="Arial"/>
          <w:szCs w:val="24"/>
          <w:highlight w:val="yellow"/>
        </w:rPr>
        <w:instrText xml:space="preserve"> EQ \s\do2(\f(</w:instrText>
      </w:r>
      <w:r w:rsidRPr="00135230">
        <w:rPr>
          <w:rFonts w:ascii="Times New Roman" w:hAnsi="Times New Roman"/>
          <w:i/>
          <w:szCs w:val="24"/>
          <w:highlight w:val="yellow"/>
        </w:rPr>
        <w:instrText>V</w:instrText>
      </w:r>
      <w:r>
        <w:rPr>
          <w:rFonts w:ascii="Times New Roman" w:hAnsi="Times New Roman"/>
          <w:szCs w:val="24"/>
          <w:highlight w:val="yellow"/>
        </w:rPr>
        <w:instrText>;</w:instrText>
      </w:r>
      <w:r w:rsidRPr="00135230">
        <w:rPr>
          <w:rFonts w:ascii="Symbol" w:hAnsi="Symbol" w:cs="Arial"/>
          <w:szCs w:val="24"/>
          <w:highlight w:val="yellow"/>
        </w:rPr>
        <w:instrText>p</w:instrText>
      </w:r>
      <w:r w:rsidRPr="00135230">
        <w:rPr>
          <w:rFonts w:ascii="Times New Roman" w:hAnsi="Times New Roman"/>
          <w:i/>
          <w:highlight w:val="yellow"/>
        </w:rPr>
        <w:instrText>h</w:instrText>
      </w:r>
      <w:r>
        <w:rPr>
          <w:rFonts w:cs="Arial"/>
          <w:szCs w:val="24"/>
          <w:highlight w:val="yellow"/>
        </w:rPr>
        <w:instrText>))</w:instrText>
      </w:r>
      <w:r>
        <w:rPr>
          <w:rFonts w:cs="Arial"/>
          <w:szCs w:val="24"/>
          <w:highlight w:val="yellow"/>
        </w:rPr>
        <w:fldChar w:fldCharType="end"/>
      </w:r>
      <w:r>
        <w:rPr>
          <w:rFonts w:cs="Arial"/>
          <w:szCs w:val="24"/>
          <w:highlight w:val="yellow"/>
        </w:rPr>
        <w:instrText>)</w:instrText>
      </w:r>
      <w:r>
        <w:rPr>
          <w:rFonts w:cs="Arial"/>
          <w:szCs w:val="24"/>
          <w:highlight w:val="yellow"/>
        </w:rPr>
        <w:fldChar w:fldCharType="end"/>
      </w:r>
    </w:p>
    <w:p w:rsidR="002605D6" w:rsidRPr="00135230" w:rsidRDefault="002605D6" w:rsidP="00A005E4">
      <w:pPr>
        <w:pStyle w:val="Corpsdetexte"/>
        <w:spacing w:line="360" w:lineRule="auto"/>
        <w:ind w:left="851"/>
        <w:jc w:val="left"/>
        <w:rPr>
          <w:rFonts w:cs="Arial"/>
          <w:szCs w:val="24"/>
          <w:highlight w:val="yellow"/>
        </w:rPr>
      </w:pPr>
    </w:p>
    <w:p w:rsidR="002605D6" w:rsidRPr="00135230" w:rsidRDefault="002605D6" w:rsidP="00A005E4">
      <w:pPr>
        <w:pStyle w:val="Corpsdetexte"/>
        <w:spacing w:line="360" w:lineRule="auto"/>
        <w:ind w:left="851"/>
        <w:jc w:val="left"/>
        <w:rPr>
          <w:rFonts w:cs="Arial"/>
          <w:szCs w:val="24"/>
          <w:highlight w:val="yellow"/>
        </w:rPr>
      </w:pPr>
    </w:p>
    <w:p w:rsidR="002605D6" w:rsidRPr="00E35B50" w:rsidRDefault="002605D6" w:rsidP="002605D6">
      <w:pPr>
        <w:pStyle w:val="Corpsdetexte"/>
        <w:numPr>
          <w:ilvl w:val="0"/>
          <w:numId w:val="35"/>
        </w:numPr>
        <w:spacing w:line="360" w:lineRule="auto"/>
        <w:jc w:val="left"/>
        <w:rPr>
          <w:rFonts w:cs="Arial"/>
          <w:szCs w:val="24"/>
        </w:rPr>
      </w:pPr>
      <w:r w:rsidRPr="00E35B50">
        <w:rPr>
          <w:rFonts w:cs="Arial"/>
          <w:szCs w:val="24"/>
        </w:rPr>
        <w:t>Demi-sphère de 1587</w:t>
      </w:r>
      <w:r w:rsidRPr="00E35B50">
        <w:rPr>
          <w:rFonts w:cs="Arial"/>
          <w:szCs w:val="24"/>
        </w:rPr>
        <w:sym w:font="Symbol" w:char="F070"/>
      </w:r>
      <w:r w:rsidRPr="00E35B50">
        <w:rPr>
          <w:rFonts w:cs="Arial"/>
          <w:szCs w:val="24"/>
        </w:rPr>
        <w:t xml:space="preserve"> m</w:t>
      </w:r>
      <w:r w:rsidRPr="00E35B50">
        <w:rPr>
          <w:rFonts w:cs="Arial"/>
          <w:szCs w:val="24"/>
          <w:vertAlign w:val="superscript"/>
        </w:rPr>
        <w:t xml:space="preserve">2 </w:t>
      </w:r>
      <w:r w:rsidRPr="00E35B50">
        <w:rPr>
          <w:rFonts w:cs="Arial"/>
          <w:szCs w:val="24"/>
        </w:rPr>
        <w:t>d’aire</w:t>
      </w:r>
      <w:r>
        <w:rPr>
          <w:rFonts w:cs="Arial"/>
          <w:szCs w:val="24"/>
        </w:rPr>
        <w:t xml:space="preserve"> totale</w:t>
      </w:r>
      <w:r w:rsidRPr="00E35B50">
        <w:rPr>
          <w:rFonts w:cs="Arial"/>
          <w:szCs w:val="24"/>
        </w:rPr>
        <w:t>.</w:t>
      </w:r>
    </w:p>
    <w:p w:rsidR="002605D6" w:rsidRDefault="004E620F" w:rsidP="00A005E4">
      <w:pPr>
        <w:pStyle w:val="Corpsdetexte"/>
        <w:spacing w:line="360" w:lineRule="auto"/>
        <w:ind w:left="851"/>
        <w:jc w:val="left"/>
        <w:rPr>
          <w:rFonts w:cs="Arial"/>
          <w:szCs w:val="24"/>
        </w:rPr>
      </w:pPr>
      <w:r>
        <w:rPr>
          <w:rFonts w:cs="Arial"/>
          <w:noProof/>
          <w:szCs w:val="24"/>
          <w:lang w:eastAsia="fr-CA"/>
        </w:rPr>
        <w:pict>
          <v:shape id="_x0000_s3952" type="#_x0000_t202" style="position:absolute;left:0;text-align:left;margin-left:187.1pt;margin-top:7.55pt;width:182.15pt;height:128.65pt;z-index:251744256;mso-width-percent:400;mso-height-percent:200;mso-width-percent:400;mso-height-percent:200;mso-width-relative:margin;mso-height-relative:margin" stroked="f">
            <v:textbox style="mso-next-textbox:#_x0000_s3952;mso-fit-shape-to-text:t">
              <w:txbxContent>
                <w:p w:rsidR="004E620F" w:rsidRPr="004630D8" w:rsidRDefault="004E620F" w:rsidP="00A005E4">
                  <w:pPr>
                    <w:pStyle w:val="Corpsdetexte"/>
                    <w:spacing w:line="360" w:lineRule="auto"/>
                    <w:ind w:left="851"/>
                    <w:jc w:val="left"/>
                  </w:pPr>
                  <w:r w:rsidRPr="004630D8">
                    <w:rPr>
                      <w:rFonts w:cs="Arial"/>
                      <w:szCs w:val="24"/>
                      <w:highlight w:val="yellow"/>
                    </w:rPr>
                    <w:t xml:space="preserve">r = </w:t>
                  </w:r>
                  <w:r w:rsidRPr="00794703">
                    <w:rPr>
                      <w:position w:val="-26"/>
                      <w:highlight w:val="yellow"/>
                    </w:rPr>
                    <w:object w:dxaOrig="560" w:dyaOrig="700">
                      <v:shape id="_x0000_i1270" type="#_x0000_t75" style="width:28.15pt;height:35.05pt" o:ole="">
                        <v:imagedata r:id="rId487" o:title=""/>
                      </v:shape>
                      <o:OLEObject Type="Embed" ProgID="Equation.3" ShapeID="_x0000_i1270" DrawAspect="Content" ObjectID="_1515912534" r:id="rId488"/>
                    </w:object>
                  </w:r>
                </w:p>
                <w:p w:rsidR="004E620F" w:rsidRPr="004630D8" w:rsidRDefault="004E620F" w:rsidP="00A005E4">
                  <w:pPr>
                    <w:pStyle w:val="Corpsdetexte"/>
                    <w:spacing w:line="360" w:lineRule="auto"/>
                    <w:ind w:left="426" w:firstLine="425"/>
                    <w:jc w:val="left"/>
                  </w:pPr>
                  <w:r>
                    <w:rPr>
                      <w:highlight w:val="yellow"/>
                    </w:rPr>
                    <w:t xml:space="preserve">r </w:t>
                  </w:r>
                  <w:r w:rsidRPr="004630D8">
                    <w:rPr>
                      <w:rFonts w:cs="Arial"/>
                      <w:szCs w:val="24"/>
                      <w:highlight w:val="yellow"/>
                    </w:rPr>
                    <w:t xml:space="preserve">= </w:t>
                  </w:r>
                  <w:r w:rsidRPr="00A1387A">
                    <w:rPr>
                      <w:rFonts w:cs="Arial"/>
                      <w:position w:val="-26"/>
                      <w:szCs w:val="24"/>
                      <w:highlight w:val="yellow"/>
                    </w:rPr>
                    <w:object w:dxaOrig="920" w:dyaOrig="700">
                      <v:shape id="_x0000_i1271" type="#_x0000_t75" style="width:45.7pt;height:35.05pt" o:ole="">
                        <v:imagedata r:id="rId489" o:title=""/>
                      </v:shape>
                      <o:OLEObject Type="Embed" ProgID="Equation.3" ShapeID="_x0000_i1271" DrawAspect="Content" ObjectID="_1515912535" r:id="rId490"/>
                    </w:object>
                  </w:r>
                </w:p>
                <w:p w:rsidR="004E620F" w:rsidRPr="004630D8" w:rsidRDefault="004E620F" w:rsidP="00A005E4">
                  <w:pPr>
                    <w:pStyle w:val="Corpsdetexte"/>
                    <w:spacing w:line="360" w:lineRule="auto"/>
                    <w:ind w:left="426" w:firstLine="425"/>
                    <w:jc w:val="left"/>
                  </w:pPr>
                  <w:r>
                    <w:rPr>
                      <w:highlight w:val="yellow"/>
                    </w:rPr>
                    <w:t>r =</w:t>
                  </w:r>
                  <w:r w:rsidRPr="00710CD2">
                    <w:rPr>
                      <w:rFonts w:cs="Arial"/>
                      <w:szCs w:val="24"/>
                      <w:highlight w:val="yellow"/>
                    </w:rPr>
                    <w:t xml:space="preserve"> </w:t>
                  </w:r>
                  <w:r>
                    <w:rPr>
                      <w:rFonts w:cs="Arial"/>
                      <w:szCs w:val="24"/>
                      <w:highlight w:val="yellow"/>
                    </w:rPr>
                    <w:fldChar w:fldCharType="begin"/>
                  </w:r>
                  <w:r>
                    <w:rPr>
                      <w:rFonts w:cs="Arial"/>
                      <w:szCs w:val="24"/>
                      <w:highlight w:val="yellow"/>
                    </w:rPr>
                    <w:instrText xml:space="preserve">  EQ \r(</w:instrText>
                  </w:r>
                  <w:r w:rsidRPr="004630D8">
                    <w:rPr>
                      <w:rFonts w:ascii="Symbol" w:hAnsi="Symbol" w:cs="Arial"/>
                      <w:szCs w:val="24"/>
                    </w:rPr>
                    <w:instrText>529</w:instrText>
                  </w:r>
                  <w:r>
                    <w:rPr>
                      <w:rFonts w:cs="Arial"/>
                      <w:szCs w:val="24"/>
                      <w:highlight w:val="yellow"/>
                    </w:rPr>
                    <w:instrText>)</w:instrText>
                  </w:r>
                  <w:r>
                    <w:rPr>
                      <w:rFonts w:cs="Arial"/>
                      <w:szCs w:val="24"/>
                      <w:highlight w:val="yellow"/>
                    </w:rPr>
                    <w:fldChar w:fldCharType="end"/>
                  </w:r>
                </w:p>
                <w:p w:rsidR="004E620F" w:rsidRPr="005C1654" w:rsidRDefault="004E620F" w:rsidP="00A005E4">
                  <w:pPr>
                    <w:ind w:left="851"/>
                  </w:pPr>
                  <w:r w:rsidRPr="005C1654">
                    <w:rPr>
                      <w:highlight w:val="yellow"/>
                    </w:rPr>
                    <w:t xml:space="preserve">r = </w:t>
                  </w:r>
                  <w:r>
                    <w:rPr>
                      <w:highlight w:val="yellow"/>
                    </w:rPr>
                    <w:t xml:space="preserve">23 </w:t>
                  </w:r>
                  <w:r w:rsidRPr="004630D8">
                    <w:rPr>
                      <w:highlight w:val="yellow"/>
                    </w:rPr>
                    <w:t>m</w:t>
                  </w:r>
                </w:p>
              </w:txbxContent>
            </v:textbox>
          </v:shape>
        </w:pict>
      </w:r>
    </w:p>
    <w:p w:rsidR="002605D6" w:rsidRPr="004630D8" w:rsidRDefault="002605D6" w:rsidP="00A005E4">
      <w:pPr>
        <w:pStyle w:val="Corpsdetexte"/>
        <w:spacing w:line="360" w:lineRule="auto"/>
        <w:ind w:left="851"/>
        <w:jc w:val="left"/>
        <w:rPr>
          <w:highlight w:val="yellow"/>
        </w:rPr>
      </w:pPr>
      <w:r>
        <w:rPr>
          <w:rFonts w:cs="Arial"/>
          <w:szCs w:val="24"/>
          <w:highlight w:val="yellow"/>
        </w:rPr>
        <w:t>A</w:t>
      </w:r>
      <w:r w:rsidRPr="004630D8">
        <w:rPr>
          <w:rFonts w:cs="Arial"/>
          <w:szCs w:val="24"/>
          <w:highlight w:val="yellow"/>
        </w:rPr>
        <w:t xml:space="preserve"> = 3</w:t>
      </w:r>
      <w:r w:rsidRPr="004630D8">
        <w:rPr>
          <w:rFonts w:ascii="Symbol" w:hAnsi="Symbol" w:cs="Arial"/>
          <w:szCs w:val="24"/>
          <w:highlight w:val="yellow"/>
        </w:rPr>
        <w:t></w:t>
      </w:r>
      <w:r w:rsidRPr="004630D8">
        <w:rPr>
          <w:highlight w:val="yellow"/>
        </w:rPr>
        <w:t>r²</w:t>
      </w:r>
    </w:p>
    <w:p w:rsidR="002605D6" w:rsidRPr="004630D8" w:rsidRDefault="002605D6" w:rsidP="00A005E4">
      <w:pPr>
        <w:pStyle w:val="Corpsdetexte"/>
        <w:spacing w:line="360" w:lineRule="auto"/>
        <w:ind w:left="851"/>
        <w:jc w:val="left"/>
        <w:rPr>
          <w:highlight w:val="yellow"/>
        </w:rPr>
      </w:pPr>
      <w:r w:rsidRPr="004630D8">
        <w:rPr>
          <w:rFonts w:cs="Arial"/>
          <w:szCs w:val="24"/>
          <w:highlight w:val="yellow"/>
        </w:rPr>
        <w:t xml:space="preserve">r² = </w:t>
      </w:r>
      <w:r w:rsidRPr="00794703">
        <w:rPr>
          <w:rFonts w:cs="Arial"/>
          <w:position w:val="-24"/>
          <w:szCs w:val="24"/>
          <w:highlight w:val="yellow"/>
        </w:rPr>
        <w:object w:dxaOrig="380" w:dyaOrig="620">
          <v:shape id="_x0000_i1153" type="#_x0000_t75" style="width:18.8pt;height:31.3pt" o:ole="">
            <v:imagedata r:id="rId491" o:title=""/>
          </v:shape>
          <o:OLEObject Type="Embed" ProgID="Equation.3" ShapeID="_x0000_i1153" DrawAspect="Content" ObjectID="_1515912421" r:id="rId492"/>
        </w:object>
      </w:r>
    </w:p>
    <w:p w:rsidR="002605D6" w:rsidRPr="004630D8" w:rsidRDefault="002605D6" w:rsidP="00A005E4">
      <w:pPr>
        <w:pStyle w:val="Corpsdetexte"/>
        <w:spacing w:line="360" w:lineRule="auto"/>
        <w:ind w:left="851"/>
        <w:jc w:val="left"/>
      </w:pPr>
      <w:r w:rsidRPr="004630D8">
        <w:rPr>
          <w:rFonts w:cs="Arial"/>
          <w:szCs w:val="24"/>
          <w:highlight w:val="yellow"/>
        </w:rPr>
        <w:t xml:space="preserve">r = </w:t>
      </w:r>
      <w:r w:rsidRPr="00794703">
        <w:rPr>
          <w:position w:val="-26"/>
          <w:highlight w:val="yellow"/>
        </w:rPr>
        <w:object w:dxaOrig="560" w:dyaOrig="700">
          <v:shape id="_x0000_i1154" type="#_x0000_t75" style="width:28.15pt;height:35.05pt" o:ole="">
            <v:imagedata r:id="rId487" o:title=""/>
          </v:shape>
          <o:OLEObject Type="Embed" ProgID="Equation.3" ShapeID="_x0000_i1154" DrawAspect="Content" ObjectID="_1515912422" r:id="rId493"/>
        </w:object>
      </w:r>
    </w:p>
    <w:p w:rsidR="002605D6" w:rsidRDefault="002605D6" w:rsidP="00A005E4">
      <w:pPr>
        <w:pStyle w:val="Corpsdetexte"/>
        <w:spacing w:line="360" w:lineRule="auto"/>
        <w:ind w:left="851"/>
        <w:jc w:val="left"/>
        <w:rPr>
          <w:rFonts w:cs="Arial"/>
          <w:szCs w:val="24"/>
        </w:rPr>
      </w:pPr>
    </w:p>
    <w:p w:rsidR="002605D6" w:rsidRPr="0054006B" w:rsidRDefault="004E620F" w:rsidP="0054006B">
      <w:pPr>
        <w:spacing w:line="360" w:lineRule="auto"/>
        <w:ind w:left="360"/>
        <w:rPr>
          <w:rFonts w:ascii="Arial" w:hAnsi="Arial" w:cs="Arial"/>
          <w:sz w:val="24"/>
          <w:szCs w:val="24"/>
        </w:rPr>
      </w:pPr>
      <w:r>
        <w:rPr>
          <w:rFonts w:ascii="Arial" w:hAnsi="Arial" w:cs="Arial"/>
          <w:noProof/>
          <w:sz w:val="24"/>
          <w:szCs w:val="24"/>
          <w:lang w:eastAsia="fr-CA"/>
        </w:rPr>
        <w:pict>
          <v:shape id="_x0000_s3995" type="#_x0000_t202" style="position:absolute;left:0;text-align:left;margin-left:254.6pt;margin-top:38.05pt;width:109.9pt;height:131.6pt;z-index:251782144;mso-width-relative:margin;mso-height-relative:margin" stroked="f">
            <v:textbox style="mso-next-textbox:#_x0000_s3995">
              <w:txbxContent>
                <w:p w:rsidR="004E620F" w:rsidRPr="003805A3" w:rsidRDefault="004E620F" w:rsidP="00A005E4">
                  <w:pPr>
                    <w:spacing w:line="360" w:lineRule="auto"/>
                    <w:rPr>
                      <w:rFonts w:ascii="Arial" w:hAnsi="Arial" w:cs="Arial"/>
                      <w:highlight w:val="yellow"/>
                    </w:rPr>
                  </w:pPr>
                  <w:r w:rsidRPr="003805A3">
                    <w:rPr>
                      <w:highlight w:val="yellow"/>
                    </w:rPr>
                    <w:t>A = 6</w:t>
                  </w:r>
                  <w:r w:rsidRPr="003805A3">
                    <w:rPr>
                      <w:rFonts w:ascii="Arial" w:hAnsi="Arial" w:cs="Arial"/>
                      <w:highlight w:val="yellow"/>
                    </w:rPr>
                    <w:t>c²</w:t>
                  </w:r>
                  <w:r w:rsidRPr="003805A3">
                    <w:rPr>
                      <w:rFonts w:ascii="Arial" w:hAnsi="Arial" w:cs="Arial"/>
                      <w:highlight w:val="yellow"/>
                    </w:rPr>
                    <w:br/>
                  </w:r>
                  <w:r w:rsidRPr="003805A3">
                    <w:rPr>
                      <w:highlight w:val="yellow"/>
                    </w:rPr>
                    <w:t>A = 6·(2x)</w:t>
                  </w:r>
                  <w:r w:rsidRPr="003805A3">
                    <w:rPr>
                      <w:rFonts w:ascii="Arial" w:hAnsi="Arial" w:cs="Arial"/>
                      <w:highlight w:val="yellow"/>
                    </w:rPr>
                    <w:t>²</w:t>
                  </w:r>
                  <w:r w:rsidRPr="003805A3">
                    <w:rPr>
                      <w:rFonts w:ascii="Arial" w:hAnsi="Arial" w:cs="Arial"/>
                      <w:highlight w:val="yellow"/>
                    </w:rPr>
                    <w:br/>
                  </w:r>
                  <w:r w:rsidRPr="003805A3">
                    <w:rPr>
                      <w:highlight w:val="yellow"/>
                    </w:rPr>
                    <w:t>A = 6·4x</w:t>
                  </w:r>
                  <w:r w:rsidRPr="003805A3">
                    <w:rPr>
                      <w:rFonts w:ascii="Arial" w:hAnsi="Arial" w:cs="Arial"/>
                      <w:highlight w:val="yellow"/>
                    </w:rPr>
                    <w:t>²</w:t>
                  </w:r>
                  <w:r w:rsidRPr="003805A3">
                    <w:rPr>
                      <w:rFonts w:ascii="Arial" w:hAnsi="Arial" w:cs="Arial"/>
                      <w:highlight w:val="yellow"/>
                    </w:rPr>
                    <w:br/>
                  </w:r>
                  <w:r w:rsidRPr="003805A3">
                    <w:rPr>
                      <w:highlight w:val="yellow"/>
                    </w:rPr>
                    <w:t>A = 24x</w:t>
                  </w:r>
                  <w:r w:rsidRPr="003805A3">
                    <w:rPr>
                      <w:rFonts w:ascii="Arial" w:hAnsi="Arial" w:cs="Arial"/>
                      <w:highlight w:val="yellow"/>
                    </w:rPr>
                    <w:t>²</w:t>
                  </w:r>
                </w:p>
                <w:p w:rsidR="004E620F" w:rsidRPr="0005708F" w:rsidRDefault="004E620F" w:rsidP="00A005E4">
                  <w:pPr>
                    <w:spacing w:line="360" w:lineRule="auto"/>
                    <w:rPr>
                      <w:rFonts w:ascii="Arial" w:hAnsi="Arial" w:cs="Arial"/>
                      <w:highlight w:val="yellow"/>
                    </w:rPr>
                  </w:pPr>
                  <w:r w:rsidRPr="0005708F">
                    <w:rPr>
                      <w:rFonts w:ascii="Arial" w:hAnsi="Arial" w:cs="Arial"/>
                      <w:highlight w:val="yellow"/>
                    </w:rPr>
                    <w:t xml:space="preserve">Réponse: L’aire totale est de </w:t>
                  </w:r>
                  <w:r w:rsidRPr="0005708F">
                    <w:rPr>
                      <w:highlight w:val="yellow"/>
                    </w:rPr>
                    <w:t>24x</w:t>
                  </w:r>
                  <w:r w:rsidRPr="0005708F">
                    <w:rPr>
                      <w:rFonts w:ascii="Arial" w:hAnsi="Arial" w:cs="Arial"/>
                      <w:highlight w:val="yellow"/>
                    </w:rPr>
                    <w:t>²</w:t>
                  </w:r>
                  <w:r>
                    <w:rPr>
                      <w:rFonts w:ascii="Arial" w:hAnsi="Arial" w:cs="Arial"/>
                      <w:highlight w:val="yellow"/>
                    </w:rPr>
                    <w:t xml:space="preserve"> d</w:t>
                  </w:r>
                  <w:r w:rsidRPr="0005708F">
                    <w:rPr>
                      <w:rFonts w:ascii="Arial" w:hAnsi="Arial" w:cs="Arial"/>
                      <w:highlight w:val="yellow"/>
                    </w:rPr>
                    <w:t>m²</w:t>
                  </w:r>
                </w:p>
                <w:p w:rsidR="004E620F" w:rsidRPr="0005708F" w:rsidRDefault="004E620F" w:rsidP="00A005E4">
                  <w:pPr>
                    <w:spacing w:line="360" w:lineRule="auto"/>
                    <w:rPr>
                      <w:rFonts w:ascii="Arial" w:hAnsi="Arial" w:cs="Arial"/>
                      <w:highlight w:val="yellow"/>
                    </w:rPr>
                  </w:pPr>
                </w:p>
                <w:p w:rsidR="004E620F" w:rsidRPr="0005708F" w:rsidRDefault="004E620F" w:rsidP="00A005E4">
                  <w:pPr>
                    <w:spacing w:line="360" w:lineRule="auto"/>
                    <w:rPr>
                      <w:rFonts w:ascii="Arial" w:hAnsi="Arial" w:cs="Arial"/>
                      <w:highlight w:val="yellow"/>
                    </w:rPr>
                  </w:pPr>
                </w:p>
                <w:p w:rsidR="004E620F" w:rsidRPr="0005708F" w:rsidRDefault="004E620F" w:rsidP="00A005E4">
                  <w:pPr>
                    <w:spacing w:line="360" w:lineRule="auto"/>
                    <w:rPr>
                      <w:highlight w:val="yellow"/>
                    </w:rPr>
                  </w:pPr>
                </w:p>
              </w:txbxContent>
            </v:textbox>
          </v:shape>
        </w:pict>
      </w:r>
      <w:r>
        <w:rPr>
          <w:rFonts w:ascii="Arial" w:hAnsi="Arial" w:cs="Arial"/>
          <w:noProof/>
          <w:sz w:val="24"/>
          <w:szCs w:val="24"/>
          <w:lang w:eastAsia="fr-CA"/>
        </w:rPr>
        <w:pict>
          <v:shape id="_x0000_s3970" type="#_x0000_t202" style="position:absolute;left:0;text-align:left;margin-left:135.45pt;margin-top:42.4pt;width:108.3pt;height:119.65pt;z-index:251756544;mso-width-relative:margin;mso-height-relative:margin" stroked="f">
            <v:textbox style="mso-next-textbox:#_x0000_s3970">
              <w:txbxContent>
                <w:p w:rsidR="004E620F" w:rsidRPr="005D25C7" w:rsidRDefault="004E620F" w:rsidP="00A005E4">
                  <w:pPr>
                    <w:spacing w:line="360" w:lineRule="auto"/>
                    <w:rPr>
                      <w:highlight w:val="yellow"/>
                      <w:lang w:val="en-CA"/>
                    </w:rPr>
                  </w:pPr>
                  <w:r w:rsidRPr="005D25C7">
                    <w:rPr>
                      <w:highlight w:val="yellow"/>
                      <w:lang w:val="en-CA"/>
                    </w:rPr>
                    <w:t xml:space="preserve">V = </w:t>
                  </w:r>
                  <w:r>
                    <w:rPr>
                      <w:highlight w:val="yellow"/>
                      <w:lang w:val="en-CA"/>
                    </w:rPr>
                    <w:t>c³</w:t>
                  </w:r>
                </w:p>
                <w:p w:rsidR="004E620F" w:rsidRPr="005D25C7" w:rsidRDefault="004E620F" w:rsidP="00A005E4">
                  <w:pPr>
                    <w:spacing w:line="360" w:lineRule="auto"/>
                    <w:rPr>
                      <w:highlight w:val="yellow"/>
                      <w:lang w:val="en-CA"/>
                    </w:rPr>
                  </w:pPr>
                  <w:r w:rsidRPr="005D25C7">
                    <w:rPr>
                      <w:highlight w:val="yellow"/>
                      <w:lang w:val="en-CA"/>
                    </w:rPr>
                    <w:t>V = (</w:t>
                  </w:r>
                  <w:r>
                    <w:rPr>
                      <w:highlight w:val="yellow"/>
                      <w:lang w:val="en-CA"/>
                    </w:rPr>
                    <w:t>2x)³</w:t>
                  </w:r>
                </w:p>
                <w:p w:rsidR="004E620F" w:rsidRPr="005D25C7" w:rsidRDefault="004E620F" w:rsidP="00A005E4">
                  <w:pPr>
                    <w:spacing w:line="360" w:lineRule="auto"/>
                    <w:rPr>
                      <w:highlight w:val="yellow"/>
                      <w:lang w:val="en-CA"/>
                    </w:rPr>
                  </w:pPr>
                  <w:r>
                    <w:rPr>
                      <w:highlight w:val="yellow"/>
                      <w:lang w:val="en-CA"/>
                    </w:rPr>
                    <w:t>V = 8x³ dm³</w:t>
                  </w:r>
                </w:p>
              </w:txbxContent>
            </v:textbox>
          </v:shape>
        </w:pict>
      </w:r>
      <w:r w:rsidR="0054006B">
        <w:rPr>
          <w:rFonts w:ascii="Arial" w:hAnsi="Arial" w:cs="Arial"/>
          <w:sz w:val="24"/>
          <w:szCs w:val="24"/>
        </w:rPr>
        <w:t xml:space="preserve">25) </w:t>
      </w:r>
      <w:r w:rsidR="002605D6" w:rsidRPr="0054006B">
        <w:rPr>
          <w:rFonts w:ascii="Arial" w:hAnsi="Arial" w:cs="Arial"/>
          <w:sz w:val="24"/>
          <w:szCs w:val="24"/>
        </w:rPr>
        <w:t>Pour chacun des solides ci-dessous, trouve le polynôme simplifié représentant l’</w:t>
      </w:r>
      <w:r w:rsidR="002605D6" w:rsidRPr="0054006B">
        <w:rPr>
          <w:rFonts w:ascii="Arial" w:hAnsi="Arial" w:cs="Arial"/>
          <w:b/>
          <w:sz w:val="24"/>
          <w:szCs w:val="24"/>
        </w:rPr>
        <w:t xml:space="preserve">aire totale </w:t>
      </w:r>
      <w:r w:rsidR="002605D6" w:rsidRPr="0054006B">
        <w:rPr>
          <w:rFonts w:ascii="Arial" w:hAnsi="Arial" w:cs="Arial"/>
          <w:sz w:val="24"/>
          <w:szCs w:val="24"/>
        </w:rPr>
        <w:t xml:space="preserve">et le </w:t>
      </w:r>
      <w:r w:rsidR="002605D6" w:rsidRPr="0054006B">
        <w:rPr>
          <w:rFonts w:ascii="Arial" w:hAnsi="Arial" w:cs="Arial"/>
          <w:b/>
          <w:sz w:val="24"/>
          <w:szCs w:val="24"/>
        </w:rPr>
        <w:t>volume</w:t>
      </w:r>
      <w:r w:rsidR="002605D6" w:rsidRPr="0054006B">
        <w:rPr>
          <w:rFonts w:ascii="Arial" w:hAnsi="Arial" w:cs="Arial"/>
          <w:sz w:val="24"/>
          <w:szCs w:val="24"/>
        </w:rPr>
        <w:t xml:space="preserve">. </w:t>
      </w:r>
      <w:r w:rsidR="002605D6" w:rsidRPr="0054006B">
        <w:rPr>
          <w:rFonts w:ascii="Arial" w:hAnsi="Arial" w:cs="Arial"/>
          <w:i/>
          <w:sz w:val="24"/>
          <w:szCs w:val="24"/>
        </w:rPr>
        <w:t xml:space="preserve">Laisse </w:t>
      </w:r>
      <w:r w:rsidR="002605D6" w:rsidRPr="00956540">
        <w:rPr>
          <w:sz w:val="28"/>
          <w:szCs w:val="28"/>
        </w:rPr>
        <w:sym w:font="Symbol" w:char="F070"/>
      </w:r>
      <w:r w:rsidR="002605D6" w:rsidRPr="0054006B">
        <w:rPr>
          <w:rFonts w:ascii="Arial" w:hAnsi="Arial" w:cs="Arial"/>
          <w:sz w:val="24"/>
          <w:szCs w:val="24"/>
        </w:rPr>
        <w:t xml:space="preserve"> </w:t>
      </w:r>
      <w:r w:rsidR="002605D6" w:rsidRPr="0054006B">
        <w:rPr>
          <w:rFonts w:ascii="Arial" w:hAnsi="Arial" w:cs="Arial"/>
          <w:i/>
          <w:sz w:val="24"/>
          <w:szCs w:val="24"/>
        </w:rPr>
        <w:t>dans tes réponses.</w:t>
      </w:r>
    </w:p>
    <w:p w:rsidR="002605D6" w:rsidRPr="00927FD3" w:rsidRDefault="002605D6" w:rsidP="002605D6">
      <w:pPr>
        <w:pStyle w:val="Paragraphedeliste"/>
        <w:numPr>
          <w:ilvl w:val="0"/>
          <w:numId w:val="25"/>
        </w:numPr>
        <w:spacing w:line="360" w:lineRule="auto"/>
        <w:rPr>
          <w:rFonts w:ascii="Arial" w:hAnsi="Arial" w:cs="Arial"/>
          <w:sz w:val="24"/>
          <w:szCs w:val="24"/>
        </w:rPr>
      </w:pPr>
      <w:r w:rsidRPr="00927FD3">
        <w:rPr>
          <w:rFonts w:ascii="Arial" w:hAnsi="Arial" w:cs="Arial"/>
          <w:sz w:val="24"/>
          <w:szCs w:val="24"/>
        </w:rPr>
        <w:t>Cube</w:t>
      </w:r>
    </w:p>
    <w:p w:rsidR="002605D6" w:rsidRDefault="004E620F" w:rsidP="00A005E4">
      <w:pPr>
        <w:pStyle w:val="Paragraphedeliste"/>
        <w:spacing w:line="360" w:lineRule="auto"/>
        <w:ind w:left="786"/>
        <w:rPr>
          <w:rFonts w:ascii="Arial" w:hAnsi="Arial" w:cs="Arial"/>
          <w:sz w:val="24"/>
          <w:szCs w:val="24"/>
          <w:highlight w:val="cyan"/>
        </w:rPr>
      </w:pPr>
      <w:r>
        <w:rPr>
          <w:rFonts w:ascii="Arial" w:hAnsi="Arial" w:cs="Arial"/>
          <w:noProof/>
          <w:sz w:val="24"/>
          <w:szCs w:val="24"/>
          <w:lang w:eastAsia="fr-CA"/>
        </w:rPr>
        <w:pict>
          <v:group id="_x0000_s3961" style="position:absolute;left:0;text-align:left;margin-left:40.9pt;margin-top:2.65pt;width:69.2pt;height:82.3pt;z-index:251753472" coordorigin="2489,10249" coordsize="1384,1646">
            <v:group id="_x0000_s3962" style="position:absolute;left:2489;top:10249;width:1384;height:1646" coordorigin="2489,10249" coordsize="1384,1646">
              <v:shape id="_x0000_s3963" type="#_x0000_t202" style="position:absolute;left:2489;top:11496;width:1036;height:399" filled="f" stroked="f">
                <v:textbox style="mso-next-textbox:#_x0000_s3963">
                  <w:txbxContent>
                    <w:p w:rsidR="004E620F" w:rsidRDefault="004E620F" w:rsidP="00A005E4">
                      <w:pPr>
                        <w:rPr>
                          <w:rFonts w:ascii="Arial" w:hAnsi="Arial" w:cs="Arial"/>
                          <w:sz w:val="20"/>
                        </w:rPr>
                      </w:pPr>
                      <w:r>
                        <w:rPr>
                          <w:rFonts w:ascii="Arial" w:hAnsi="Arial" w:cs="Arial"/>
                          <w:sz w:val="20"/>
                        </w:rPr>
                        <w:t xml:space="preserve">  </w:t>
                      </w:r>
                      <w:r w:rsidRPr="00927FD3">
                        <w:rPr>
                          <w:rFonts w:ascii="Arial" w:hAnsi="Arial" w:cs="Arial"/>
                          <w:sz w:val="20"/>
                        </w:rPr>
                        <w:t>2x  dm</w:t>
                      </w:r>
                    </w:p>
                  </w:txbxContent>
                </v:textbox>
              </v:shape>
              <v:shape id="_x0000_s3964" type="#_x0000_t16" style="position:absolute;left:2614;top:10249;width:1259;height:1282;mso-wrap-edited:f" filled="f"/>
            </v:group>
            <v:line id="_x0000_s3965" style="position:absolute;flip:x" from="2944,11223" to="3859,11223">
              <v:stroke dashstyle="dash"/>
            </v:line>
            <v:line id="_x0000_s3966" style="position:absolute" from="2933,10256" to="2933,11226">
              <v:stroke dashstyle="dash"/>
            </v:line>
            <v:line id="_x0000_s3967" style="position:absolute;flip:x" from="2617,11220" to="2933,11537">
              <v:stroke dashstyle="dash"/>
            </v:line>
          </v:group>
        </w:pict>
      </w:r>
    </w:p>
    <w:p w:rsidR="002605D6" w:rsidRDefault="004E620F" w:rsidP="00A005E4">
      <w:pPr>
        <w:pStyle w:val="Paragraphedeliste"/>
        <w:spacing w:line="360" w:lineRule="auto"/>
        <w:ind w:left="786"/>
        <w:rPr>
          <w:rFonts w:ascii="Arial" w:hAnsi="Arial" w:cs="Arial"/>
          <w:sz w:val="24"/>
          <w:szCs w:val="24"/>
          <w:highlight w:val="cyan"/>
        </w:rPr>
      </w:pPr>
      <w:r>
        <w:rPr>
          <w:rFonts w:ascii="Arial" w:hAnsi="Arial" w:cs="Arial"/>
          <w:noProof/>
          <w:sz w:val="24"/>
          <w:szCs w:val="24"/>
          <w:lang w:eastAsia="fr-CA"/>
        </w:rPr>
        <w:pict>
          <v:shape id="_x0000_s3968" type="#_x0000_t202" style="position:absolute;left:0;text-align:left;margin-left:17.55pt;margin-top:9.75pt;width:34.6pt;height:16.05pt;z-index:251754496" filled="f" stroked="f">
            <v:textbox style="mso-next-textbox:#_x0000_s3968">
              <w:txbxContent>
                <w:p w:rsidR="004E620F" w:rsidRPr="00F5614D" w:rsidRDefault="004E620F" w:rsidP="00A005E4"/>
              </w:txbxContent>
            </v:textbox>
          </v:shape>
        </w:pict>
      </w:r>
    </w:p>
    <w:p w:rsidR="002605D6" w:rsidRDefault="004E620F" w:rsidP="00A005E4">
      <w:pPr>
        <w:pStyle w:val="Paragraphedeliste"/>
        <w:spacing w:line="360" w:lineRule="auto"/>
        <w:ind w:left="786"/>
        <w:rPr>
          <w:rFonts w:ascii="Arial" w:hAnsi="Arial" w:cs="Arial"/>
          <w:sz w:val="24"/>
          <w:szCs w:val="24"/>
          <w:highlight w:val="cyan"/>
        </w:rPr>
      </w:pPr>
      <w:r>
        <w:rPr>
          <w:rFonts w:ascii="Arial" w:hAnsi="Arial" w:cs="Arial"/>
          <w:noProof/>
          <w:sz w:val="24"/>
          <w:szCs w:val="24"/>
          <w:lang w:eastAsia="fr-CA"/>
        </w:rPr>
        <w:pict>
          <v:shape id="_x0000_s3969" type="#_x0000_t202" style="position:absolute;left:0;text-align:left;margin-left:98.15pt;margin-top:12.8pt;width:34.6pt;height:16.05pt;z-index:251755520" filled="f" stroked="f">
            <v:textbox style="mso-next-textbox:#_x0000_s3969">
              <w:txbxContent>
                <w:p w:rsidR="004E620F" w:rsidRPr="006425C1" w:rsidRDefault="004E620F" w:rsidP="00A005E4"/>
              </w:txbxContent>
            </v:textbox>
          </v:shape>
        </w:pict>
      </w:r>
    </w:p>
    <w:p w:rsidR="002605D6" w:rsidRDefault="002605D6" w:rsidP="00A005E4">
      <w:pPr>
        <w:pStyle w:val="Paragraphedeliste"/>
        <w:spacing w:line="360" w:lineRule="auto"/>
        <w:ind w:left="786"/>
        <w:rPr>
          <w:rFonts w:ascii="Arial" w:hAnsi="Arial" w:cs="Arial"/>
          <w:sz w:val="24"/>
          <w:szCs w:val="24"/>
          <w:highlight w:val="cyan"/>
        </w:rPr>
      </w:pPr>
    </w:p>
    <w:p w:rsidR="002605D6" w:rsidRPr="00956540" w:rsidRDefault="004E620F" w:rsidP="002605D6">
      <w:pPr>
        <w:pStyle w:val="Paragraphedeliste"/>
        <w:numPr>
          <w:ilvl w:val="0"/>
          <w:numId w:val="25"/>
        </w:numPr>
        <w:spacing w:line="360" w:lineRule="auto"/>
        <w:rPr>
          <w:rFonts w:ascii="Arial" w:hAnsi="Arial" w:cs="Arial"/>
          <w:sz w:val="24"/>
          <w:szCs w:val="24"/>
        </w:rPr>
      </w:pPr>
      <w:r>
        <w:rPr>
          <w:rFonts w:ascii="Arial" w:hAnsi="Arial" w:cs="Arial"/>
          <w:noProof/>
          <w:sz w:val="24"/>
          <w:highlight w:val="yellow"/>
          <w:lang w:val="fr-FR"/>
        </w:rPr>
        <w:pict>
          <v:shape id="_x0000_s3953" type="#_x0000_t202" style="position:absolute;left:0;text-align:left;margin-left:369.85pt;margin-top:13.35pt;width:140.6pt;height:143.75pt;z-index:251745280;mso-width-relative:margin;mso-height-relative:margin" stroked="f">
            <v:textbox style="mso-next-textbox:#_x0000_s3953">
              <w:txbxContent>
                <w:p w:rsidR="004E620F" w:rsidRPr="003805A3" w:rsidRDefault="004E620F" w:rsidP="00A005E4">
                  <w:pPr>
                    <w:rPr>
                      <w:rFonts w:ascii="Arial" w:hAnsi="Arial" w:cs="Arial"/>
                      <w:lang w:val="en-CA"/>
                    </w:rPr>
                  </w:pPr>
                  <w:r w:rsidRPr="002B31AE">
                    <w:rPr>
                      <w:rFonts w:ascii="Arial" w:hAnsi="Arial" w:cs="Arial"/>
                      <w:highlight w:val="yellow"/>
                      <w:lang w:val="en-CA"/>
                    </w:rPr>
                    <w:t>V = A</w:t>
                  </w:r>
                  <w:r w:rsidRPr="002B31AE">
                    <w:rPr>
                      <w:rFonts w:ascii="Arial" w:hAnsi="Arial" w:cs="Arial"/>
                      <w:highlight w:val="yellow"/>
                      <w:vertAlign w:val="subscript"/>
                      <w:lang w:val="en-CA"/>
                    </w:rPr>
                    <w:t>B</w:t>
                  </w:r>
                  <w:r w:rsidRPr="002B31AE">
                    <w:rPr>
                      <w:rFonts w:ascii="Arial" w:hAnsi="Arial" w:cs="Arial"/>
                      <w:highlight w:val="yellow"/>
                      <w:lang w:val="en-CA"/>
                    </w:rPr>
                    <w:t>·h</w:t>
                  </w:r>
                  <w:r>
                    <w:rPr>
                      <w:rFonts w:ascii="Arial" w:hAnsi="Arial" w:cs="Arial"/>
                      <w:highlight w:val="yellow"/>
                      <w:lang w:val="en-CA"/>
                    </w:rPr>
                    <w:br/>
                  </w:r>
                  <w:r w:rsidRPr="002B31AE">
                    <w:rPr>
                      <w:rFonts w:ascii="Arial" w:hAnsi="Arial" w:cs="Arial"/>
                      <w:highlight w:val="yellow"/>
                      <w:lang w:val="en-CA"/>
                    </w:rPr>
                    <w:t>V = (x + 1)² · (3x)</w:t>
                  </w:r>
                  <w:r>
                    <w:rPr>
                      <w:rFonts w:ascii="Arial" w:hAnsi="Arial" w:cs="Arial"/>
                      <w:highlight w:val="yellow"/>
                      <w:lang w:val="en-CA"/>
                    </w:rPr>
                    <w:br/>
                  </w:r>
                  <w:r w:rsidRPr="002B31AE">
                    <w:rPr>
                      <w:rFonts w:ascii="Arial" w:hAnsi="Arial" w:cs="Arial"/>
                      <w:highlight w:val="yellow"/>
                      <w:lang w:val="en-CA"/>
                    </w:rPr>
                    <w:t>V = (x + 1)(x + 1) · (3x)</w:t>
                  </w:r>
                  <w:r>
                    <w:rPr>
                      <w:rFonts w:ascii="Arial" w:hAnsi="Arial" w:cs="Arial"/>
                      <w:highlight w:val="yellow"/>
                      <w:lang w:val="en-CA"/>
                    </w:rPr>
                    <w:br/>
                  </w:r>
                  <w:r w:rsidRPr="002B31AE">
                    <w:rPr>
                      <w:rFonts w:ascii="Arial" w:hAnsi="Arial" w:cs="Arial"/>
                      <w:highlight w:val="yellow"/>
                      <w:lang w:val="en-CA"/>
                    </w:rPr>
                    <w:t>V = (x² + x + x + 1) (3x)</w:t>
                  </w:r>
                  <w:r>
                    <w:rPr>
                      <w:rFonts w:ascii="Arial" w:hAnsi="Arial" w:cs="Arial"/>
                      <w:highlight w:val="yellow"/>
                      <w:lang w:val="en-CA"/>
                    </w:rPr>
                    <w:br/>
                  </w:r>
                  <w:r w:rsidRPr="002B31AE">
                    <w:rPr>
                      <w:rFonts w:ascii="Arial" w:hAnsi="Arial" w:cs="Arial"/>
                      <w:highlight w:val="yellow"/>
                      <w:lang w:val="en-CA"/>
                    </w:rPr>
                    <w:t>V = (x² + 2x + 1) (3x)</w:t>
                  </w:r>
                  <w:r>
                    <w:rPr>
                      <w:rFonts w:ascii="Arial" w:hAnsi="Arial" w:cs="Arial"/>
                      <w:highlight w:val="yellow"/>
                      <w:lang w:val="en-CA"/>
                    </w:rPr>
                    <w:br/>
                  </w:r>
                  <w:r w:rsidRPr="003805A3">
                    <w:rPr>
                      <w:rFonts w:ascii="Arial" w:hAnsi="Arial" w:cs="Arial"/>
                      <w:highlight w:val="yellow"/>
                      <w:lang w:val="en-CA"/>
                    </w:rPr>
                    <w:t xml:space="preserve">V = 3x³ + 6x² + 3x </w:t>
                  </w:r>
                </w:p>
                <w:p w:rsidR="004E620F" w:rsidRPr="00436CF5" w:rsidRDefault="004E620F" w:rsidP="00A005E4">
                  <w:pPr>
                    <w:rPr>
                      <w:rFonts w:ascii="Arial" w:hAnsi="Arial" w:cs="Arial"/>
                    </w:rPr>
                  </w:pPr>
                  <w:r w:rsidRPr="00436CF5">
                    <w:rPr>
                      <w:rFonts w:ascii="Arial" w:hAnsi="Arial" w:cs="Arial"/>
                      <w:highlight w:val="yellow"/>
                    </w:rPr>
                    <w:t>Le volume est de</w:t>
                  </w:r>
                  <w:r>
                    <w:rPr>
                      <w:rFonts w:ascii="Arial" w:hAnsi="Arial" w:cs="Arial"/>
                      <w:highlight w:val="yellow"/>
                    </w:rPr>
                    <w:br/>
                  </w:r>
                  <w:r w:rsidRPr="00436CF5">
                    <w:rPr>
                      <w:rFonts w:ascii="Arial" w:hAnsi="Arial" w:cs="Arial"/>
                      <w:highlight w:val="yellow"/>
                    </w:rPr>
                    <w:t>(3x³ + 6x² + 3x) cm³</w:t>
                  </w:r>
                </w:p>
                <w:p w:rsidR="004E620F" w:rsidRPr="00436CF5" w:rsidRDefault="004E620F" w:rsidP="00A005E4">
                  <w:pPr>
                    <w:rPr>
                      <w:rFonts w:ascii="Arial" w:hAnsi="Arial" w:cs="Arial"/>
                    </w:rPr>
                  </w:pPr>
                </w:p>
              </w:txbxContent>
            </v:textbox>
          </v:shape>
        </w:pict>
      </w:r>
      <w:r w:rsidR="002605D6" w:rsidRPr="00956540">
        <w:rPr>
          <w:rFonts w:ascii="Arial" w:hAnsi="Arial" w:cs="Arial"/>
          <w:sz w:val="24"/>
          <w:szCs w:val="24"/>
        </w:rPr>
        <w:t>Prisme à base carrée</w:t>
      </w:r>
    </w:p>
    <w:p w:rsidR="002605D6" w:rsidRPr="005D25C7" w:rsidRDefault="004E620F" w:rsidP="00A005E4">
      <w:pPr>
        <w:pStyle w:val="Paragraphedeliste"/>
        <w:spacing w:line="360" w:lineRule="auto"/>
        <w:ind w:left="3544"/>
        <w:rPr>
          <w:rFonts w:ascii="Arial" w:hAnsi="Arial" w:cs="Arial"/>
          <w:sz w:val="24"/>
          <w:highlight w:val="yellow"/>
        </w:rPr>
      </w:pPr>
      <w:r>
        <w:rPr>
          <w:rFonts w:ascii="Arial" w:hAnsi="Arial" w:cs="Arial"/>
          <w:noProof/>
          <w:lang w:val="fr-FR"/>
        </w:rPr>
        <w:pict>
          <v:shape id="_x0000_s3999" type="#_x0000_t202" style="position:absolute;left:0;text-align:left;margin-left:126.7pt;margin-top:9.75pt;width:214.15pt;height:115.05pt;z-index:251786240;mso-width-relative:margin;mso-height-relative:margin" filled="f" stroked="f">
            <v:textbox style="mso-next-textbox:#_x0000_s3999">
              <w:txbxContent>
                <w:p w:rsidR="004E620F" w:rsidRDefault="004E620F">
                  <w:pPr>
                    <w:rPr>
                      <w:rFonts w:ascii="Arial" w:hAnsi="Arial" w:cs="Arial"/>
                      <w:lang w:val="en-CA"/>
                    </w:rPr>
                  </w:pPr>
                  <w:r w:rsidRPr="003805A3">
                    <w:rPr>
                      <w:rFonts w:ascii="Arial" w:hAnsi="Arial" w:cs="Arial"/>
                      <w:highlight w:val="yellow"/>
                      <w:lang w:val="en-CA"/>
                    </w:rPr>
                    <w:t>A</w:t>
                  </w:r>
                  <w:r w:rsidRPr="003805A3">
                    <w:rPr>
                      <w:rFonts w:ascii="Arial" w:hAnsi="Arial" w:cs="Arial"/>
                      <w:highlight w:val="yellow"/>
                      <w:vertAlign w:val="subscript"/>
                      <w:lang w:val="en-CA"/>
                    </w:rPr>
                    <w:t>T</w:t>
                  </w:r>
                  <w:r w:rsidRPr="003805A3">
                    <w:rPr>
                      <w:rFonts w:ascii="Arial" w:hAnsi="Arial" w:cs="Arial"/>
                      <w:highlight w:val="yellow"/>
                      <w:lang w:val="en-CA"/>
                    </w:rPr>
                    <w:t xml:space="preserve"> =         P</w:t>
                  </w:r>
                  <w:r w:rsidRPr="003805A3">
                    <w:rPr>
                      <w:rFonts w:ascii="Arial" w:hAnsi="Arial" w:cs="Arial"/>
                      <w:highlight w:val="yellow"/>
                      <w:vertAlign w:val="subscript"/>
                      <w:lang w:val="en-CA"/>
                    </w:rPr>
                    <w:t>B</w:t>
                  </w:r>
                  <w:r w:rsidRPr="003805A3">
                    <w:rPr>
                      <w:highlight w:val="yellow"/>
                      <w:lang w:val="en-CA"/>
                    </w:rPr>
                    <w:t>·</w:t>
                  </w:r>
                  <w:r w:rsidRPr="003805A3">
                    <w:rPr>
                      <w:rFonts w:ascii="Arial" w:hAnsi="Arial" w:cs="Arial"/>
                      <w:highlight w:val="yellow"/>
                      <w:lang w:val="en-CA"/>
                    </w:rPr>
                    <w:t>h      + 2</w:t>
                  </w:r>
                  <w:r w:rsidRPr="005D25C7">
                    <w:rPr>
                      <w:highlight w:val="yellow"/>
                      <w:lang w:val="en-CA"/>
                    </w:rPr>
                    <w:t>·A</w:t>
                  </w:r>
                  <w:r w:rsidRPr="005D25C7">
                    <w:rPr>
                      <w:highlight w:val="yellow"/>
                      <w:vertAlign w:val="subscript"/>
                      <w:lang w:val="en-CA"/>
                    </w:rPr>
                    <w:t>B</w:t>
                  </w:r>
                  <w:r>
                    <w:rPr>
                      <w:highlight w:val="yellow"/>
                      <w:vertAlign w:val="subscript"/>
                      <w:lang w:val="en-CA"/>
                    </w:rPr>
                    <w:br/>
                  </w:r>
                  <w:r w:rsidRPr="003805A3">
                    <w:rPr>
                      <w:rFonts w:ascii="Arial" w:hAnsi="Arial" w:cs="Arial"/>
                      <w:highlight w:val="yellow"/>
                      <w:lang w:val="en-CA"/>
                    </w:rPr>
                    <w:t>A</w:t>
                  </w:r>
                  <w:r w:rsidRPr="003805A3">
                    <w:rPr>
                      <w:rFonts w:ascii="Arial" w:hAnsi="Arial" w:cs="Arial"/>
                      <w:highlight w:val="yellow"/>
                      <w:vertAlign w:val="subscript"/>
                      <w:lang w:val="en-CA"/>
                    </w:rPr>
                    <w:t>T</w:t>
                  </w:r>
                  <w:r w:rsidRPr="003805A3">
                    <w:rPr>
                      <w:rFonts w:ascii="Arial" w:hAnsi="Arial" w:cs="Arial"/>
                      <w:highlight w:val="yellow"/>
                      <w:lang w:val="en-CA"/>
                    </w:rPr>
                    <w:t xml:space="preserve"> = 4(x + 1) </w:t>
                  </w:r>
                  <w:r w:rsidRPr="003805A3">
                    <w:rPr>
                      <w:highlight w:val="yellow"/>
                      <w:lang w:val="en-CA"/>
                    </w:rPr>
                    <w:t>·</w:t>
                  </w:r>
                  <w:r w:rsidRPr="003805A3">
                    <w:rPr>
                      <w:rFonts w:ascii="Arial" w:hAnsi="Arial" w:cs="Arial"/>
                      <w:highlight w:val="yellow"/>
                      <w:lang w:val="en-CA"/>
                    </w:rPr>
                    <w:t xml:space="preserve"> (3x)  + 2</w:t>
                  </w:r>
                  <w:r w:rsidRPr="005D25C7">
                    <w:rPr>
                      <w:highlight w:val="yellow"/>
                      <w:lang w:val="en-CA"/>
                    </w:rPr>
                    <w:t>(x + 1)²</w:t>
                  </w:r>
                  <w:r>
                    <w:rPr>
                      <w:highlight w:val="yellow"/>
                      <w:lang w:val="en-CA"/>
                    </w:rPr>
                    <w:br/>
                  </w:r>
                  <w:r w:rsidRPr="003805A3">
                    <w:rPr>
                      <w:rFonts w:ascii="Arial" w:hAnsi="Arial" w:cs="Arial"/>
                      <w:highlight w:val="yellow"/>
                      <w:lang w:val="en-CA"/>
                    </w:rPr>
                    <w:t>A</w:t>
                  </w:r>
                  <w:r w:rsidRPr="003805A3">
                    <w:rPr>
                      <w:rFonts w:ascii="Arial" w:hAnsi="Arial" w:cs="Arial"/>
                      <w:highlight w:val="yellow"/>
                      <w:vertAlign w:val="subscript"/>
                      <w:lang w:val="en-CA"/>
                    </w:rPr>
                    <w:t>T</w:t>
                  </w:r>
                  <w:r w:rsidRPr="003805A3">
                    <w:rPr>
                      <w:rFonts w:ascii="Arial" w:hAnsi="Arial" w:cs="Arial"/>
                      <w:highlight w:val="yellow"/>
                      <w:lang w:val="en-CA"/>
                    </w:rPr>
                    <w:t xml:space="preserve"> = (4x + 4) (3x)   + 2(x² + 2x + 1)</w:t>
                  </w:r>
                  <w:r w:rsidRPr="003805A3">
                    <w:rPr>
                      <w:rFonts w:ascii="Arial" w:hAnsi="Arial" w:cs="Arial"/>
                      <w:highlight w:val="yellow"/>
                      <w:lang w:val="en-CA"/>
                    </w:rPr>
                    <w:br/>
                  </w:r>
                  <w:r w:rsidRPr="00A92BAE">
                    <w:rPr>
                      <w:rFonts w:ascii="Arial" w:hAnsi="Arial" w:cs="Arial"/>
                      <w:highlight w:val="yellow"/>
                      <w:lang w:val="en-CA"/>
                    </w:rPr>
                    <w:t>A</w:t>
                  </w:r>
                  <w:r w:rsidRPr="00A92BAE">
                    <w:rPr>
                      <w:rFonts w:ascii="Arial" w:hAnsi="Arial" w:cs="Arial"/>
                      <w:highlight w:val="yellow"/>
                      <w:vertAlign w:val="subscript"/>
                      <w:lang w:val="en-CA"/>
                    </w:rPr>
                    <w:t>T</w:t>
                  </w:r>
                  <w:r w:rsidRPr="00A92BAE">
                    <w:rPr>
                      <w:rFonts w:ascii="Arial" w:hAnsi="Arial" w:cs="Arial"/>
                      <w:highlight w:val="yellow"/>
                      <w:lang w:val="en-CA"/>
                    </w:rPr>
                    <w:t xml:space="preserve"> = 12x² + 12x + 2x² + 4x + 2</w:t>
                  </w:r>
                  <w:r>
                    <w:rPr>
                      <w:rFonts w:ascii="Arial" w:hAnsi="Arial" w:cs="Arial"/>
                      <w:highlight w:val="yellow"/>
                      <w:lang w:val="en-CA"/>
                    </w:rPr>
                    <w:br/>
                  </w:r>
                  <w:r w:rsidRPr="00A92BAE">
                    <w:rPr>
                      <w:rFonts w:ascii="Arial" w:hAnsi="Arial" w:cs="Arial"/>
                      <w:highlight w:val="yellow"/>
                      <w:lang w:val="en-CA"/>
                    </w:rPr>
                    <w:t>A</w:t>
                  </w:r>
                  <w:r w:rsidRPr="00A92BAE">
                    <w:rPr>
                      <w:rFonts w:ascii="Arial" w:hAnsi="Arial" w:cs="Arial"/>
                      <w:highlight w:val="yellow"/>
                      <w:vertAlign w:val="subscript"/>
                      <w:lang w:val="en-CA"/>
                    </w:rPr>
                    <w:t>T</w:t>
                  </w:r>
                  <w:r>
                    <w:rPr>
                      <w:rFonts w:ascii="Arial" w:hAnsi="Arial" w:cs="Arial"/>
                      <w:highlight w:val="yellow"/>
                      <w:lang w:val="en-CA"/>
                    </w:rPr>
                    <w:t xml:space="preserve"> = </w:t>
                  </w:r>
                  <w:r w:rsidRPr="00A92BAE">
                    <w:rPr>
                      <w:rFonts w:ascii="Arial" w:hAnsi="Arial" w:cs="Arial"/>
                      <w:highlight w:val="yellow"/>
                      <w:lang w:val="en-CA"/>
                    </w:rPr>
                    <w:t xml:space="preserve">14x² + 16x + 2 </w:t>
                  </w:r>
                </w:p>
                <w:p w:rsidR="004E620F" w:rsidRPr="0044660C" w:rsidRDefault="004E620F">
                  <w:r w:rsidRPr="0044660C">
                    <w:rPr>
                      <w:rFonts w:ascii="Arial" w:hAnsi="Arial" w:cs="Arial"/>
                      <w:highlight w:val="yellow"/>
                    </w:rPr>
                    <w:t>L’aire totale est de (14x² + 16x + 2) cm².</w:t>
                  </w:r>
                </w:p>
              </w:txbxContent>
            </v:textbox>
          </v:shape>
        </w:pict>
      </w:r>
      <w:r>
        <w:rPr>
          <w:rFonts w:ascii="Arial" w:hAnsi="Arial" w:cs="Arial"/>
          <w:noProof/>
          <w:sz w:val="24"/>
          <w:szCs w:val="24"/>
          <w:highlight w:val="yellow"/>
          <w:lang w:eastAsia="fr-CA"/>
        </w:rPr>
        <w:pict>
          <v:group id="_x0000_s3900" style="position:absolute;left:0;text-align:left;margin-left:38.75pt;margin-top:3.35pt;width:111.4pt;height:89.25pt;z-index:251730944" coordorigin="2476,6951" coordsize="2228,1785">
            <v:shape id="_x0000_s3901" type="#_x0000_t202" style="position:absolute;left:3467;top:7229;width:1237;height:654" filled="f" stroked="f">
              <v:textbox style="mso-next-textbox:#_x0000_s3901">
                <w:txbxContent>
                  <w:p w:rsidR="004E620F" w:rsidRDefault="004E620F" w:rsidP="00A005E4">
                    <w:pPr>
                      <w:rPr>
                        <w:rFonts w:ascii="Arial" w:hAnsi="Arial" w:cs="Arial"/>
                        <w:sz w:val="20"/>
                      </w:rPr>
                    </w:pPr>
                    <w:r>
                      <w:rPr>
                        <w:rFonts w:ascii="Arial" w:hAnsi="Arial" w:cs="Arial"/>
                        <w:sz w:val="20"/>
                      </w:rPr>
                      <w:t>3x cm</w:t>
                    </w:r>
                  </w:p>
                </w:txbxContent>
              </v:textbox>
            </v:shape>
            <v:group id="_x0000_s3902" style="position:absolute;left:2476;top:6951;width:1218;height:1785" coordorigin="2525,6962" coordsize="1218,1785">
              <v:shape id="_x0000_s3903" type="#_x0000_t202" style="position:absolute;left:2531;top:8093;width:1212;height:654" filled="f" stroked="f">
                <v:textbox style="mso-next-textbox:#_x0000_s3903">
                  <w:txbxContent>
                    <w:p w:rsidR="004E620F" w:rsidRDefault="004E620F" w:rsidP="00A005E4">
                      <w:pPr>
                        <w:rPr>
                          <w:rFonts w:ascii="Arial" w:hAnsi="Arial" w:cs="Arial"/>
                          <w:sz w:val="20"/>
                        </w:rPr>
                      </w:pPr>
                      <w:r>
                        <w:rPr>
                          <w:rFonts w:ascii="Arial" w:hAnsi="Arial" w:cs="Arial"/>
                          <w:sz w:val="20"/>
                        </w:rPr>
                        <w:t>(x + 1) cm</w:t>
                      </w:r>
                    </w:p>
                  </w:txbxContent>
                </v:textbox>
              </v:shape>
              <v:line id="_x0000_s3904" style="position:absolute" from="2525,7183" to="2525,8159"/>
              <v:line id="_x0000_s3905" style="position:absolute" from="2797,6965" to="2797,7941">
                <v:stroke dashstyle="dash"/>
              </v:line>
              <v:line id="_x0000_s3906" style="position:absolute" from="3322,7183" to="3322,8159"/>
              <v:line id="_x0000_s3907" style="position:absolute" from="3580,6965" to="3580,7941"/>
              <v:line id="_x0000_s3908" style="position:absolute" from="2525,8159" to="3322,8159"/>
              <v:line id="_x0000_s3909" style="position:absolute" from="2791,7941" to="3574,7941">
                <v:stroke dashstyle="dash"/>
              </v:line>
              <v:line id="_x0000_s3910" style="position:absolute;flip:y" from="3322,7941" to="3580,8159"/>
              <v:line id="_x0000_s3911" style="position:absolute;flip:y" from="2538,7941" to="2797,8159">
                <v:stroke dashstyle="dash"/>
              </v:line>
              <v:line id="_x0000_s3912" style="position:absolute;flip:x" from="3315,6965" to="3587,7183"/>
              <v:line id="_x0000_s3913" style="position:absolute" from="2525,7183" to="3315,7183"/>
              <v:line id="_x0000_s3914" style="position:absolute" from="2797,6962" to="3587,6962"/>
              <v:line id="_x0000_s3915" style="position:absolute;flip:x" from="2525,6962" to="2797,7180"/>
            </v:group>
          </v:group>
        </w:pict>
      </w:r>
    </w:p>
    <w:p w:rsidR="002605D6" w:rsidRPr="005D25C7" w:rsidRDefault="002605D6" w:rsidP="00A005E4">
      <w:pPr>
        <w:pStyle w:val="Paragraphedeliste"/>
        <w:spacing w:line="360" w:lineRule="auto"/>
        <w:ind w:left="3544"/>
        <w:rPr>
          <w:rFonts w:ascii="Arial" w:hAnsi="Arial" w:cs="Arial"/>
          <w:sz w:val="24"/>
          <w:highlight w:val="yellow"/>
        </w:rPr>
      </w:pPr>
    </w:p>
    <w:p w:rsidR="002605D6" w:rsidRDefault="002605D6" w:rsidP="00A005E4">
      <w:pPr>
        <w:pStyle w:val="Paragraphedeliste"/>
        <w:spacing w:line="360" w:lineRule="auto"/>
        <w:rPr>
          <w:rFonts w:ascii="Arial" w:hAnsi="Arial" w:cs="Arial"/>
          <w:sz w:val="24"/>
          <w:szCs w:val="24"/>
          <w:highlight w:val="yellow"/>
        </w:rPr>
      </w:pPr>
    </w:p>
    <w:p w:rsidR="002605D6" w:rsidRDefault="002605D6" w:rsidP="00A005E4">
      <w:pPr>
        <w:pStyle w:val="Paragraphedeliste"/>
        <w:spacing w:line="360" w:lineRule="auto"/>
        <w:rPr>
          <w:rFonts w:ascii="Arial" w:hAnsi="Arial" w:cs="Arial"/>
          <w:sz w:val="24"/>
          <w:szCs w:val="24"/>
          <w:highlight w:val="yellow"/>
        </w:rPr>
      </w:pPr>
    </w:p>
    <w:p w:rsidR="002605D6" w:rsidRDefault="002605D6" w:rsidP="00A005E4">
      <w:pPr>
        <w:pStyle w:val="Paragraphedeliste"/>
        <w:spacing w:line="360" w:lineRule="auto"/>
        <w:rPr>
          <w:rFonts w:ascii="Arial" w:hAnsi="Arial" w:cs="Arial"/>
          <w:sz w:val="24"/>
          <w:szCs w:val="24"/>
          <w:highlight w:val="yellow"/>
        </w:rPr>
      </w:pPr>
    </w:p>
    <w:p w:rsidR="0054006B" w:rsidRDefault="0054006B" w:rsidP="0054006B">
      <w:pPr>
        <w:pStyle w:val="Paragraphedeliste"/>
        <w:spacing w:line="360" w:lineRule="auto"/>
        <w:ind w:left="786"/>
        <w:rPr>
          <w:rFonts w:ascii="Arial" w:hAnsi="Arial" w:cs="Arial"/>
          <w:sz w:val="24"/>
          <w:szCs w:val="24"/>
        </w:rPr>
      </w:pPr>
    </w:p>
    <w:p w:rsidR="002605D6" w:rsidRPr="00CB68AA" w:rsidRDefault="004E620F" w:rsidP="002605D6">
      <w:pPr>
        <w:pStyle w:val="Paragraphedeliste"/>
        <w:numPr>
          <w:ilvl w:val="0"/>
          <w:numId w:val="25"/>
        </w:numPr>
        <w:spacing w:line="360" w:lineRule="auto"/>
        <w:rPr>
          <w:rFonts w:ascii="Arial" w:hAnsi="Arial" w:cs="Arial"/>
          <w:sz w:val="24"/>
          <w:szCs w:val="24"/>
        </w:rPr>
      </w:pPr>
      <w:r>
        <w:rPr>
          <w:rFonts w:ascii="Arial" w:hAnsi="Arial" w:cs="Arial"/>
          <w:noProof/>
          <w:sz w:val="24"/>
          <w:szCs w:val="24"/>
          <w:lang w:eastAsia="fr-CA"/>
        </w:rPr>
        <w:lastRenderedPageBreak/>
        <w:pict>
          <v:shape id="_x0000_s3998" type="#_x0000_t202" style="position:absolute;left:0;text-align:left;margin-left:315pt;margin-top:17.45pt;width:105.55pt;height:155.45pt;z-index:251785216;mso-height-percent:200;mso-height-percent:200;mso-width-relative:margin;mso-height-relative:margin" stroked="f">
            <v:textbox style="mso-next-textbox:#_x0000_s3998;mso-fit-shape-to-text:t">
              <w:txbxContent>
                <w:p w:rsidR="004E620F" w:rsidRPr="00ED32B9" w:rsidRDefault="004E620F" w:rsidP="00A005E4">
                  <w:pPr>
                    <w:rPr>
                      <w:sz w:val="28"/>
                      <w:highlight w:val="yellow"/>
                      <w:lang w:val="en-CA"/>
                    </w:rPr>
                  </w:pPr>
                  <w:r>
                    <w:rPr>
                      <w:sz w:val="28"/>
                      <w:highlight w:val="yellow"/>
                      <w:lang w:val="en-CA"/>
                    </w:rPr>
                    <w:t xml:space="preserve">2)  </w:t>
                  </w:r>
                  <w:r w:rsidRPr="00ED32B9">
                    <w:rPr>
                      <w:sz w:val="28"/>
                      <w:highlight w:val="yellow"/>
                      <w:lang w:val="en-CA"/>
                    </w:rPr>
                    <w:t>h² + a</w:t>
                  </w:r>
                  <w:r>
                    <w:rPr>
                      <w:sz w:val="28"/>
                      <w:highlight w:val="yellow"/>
                      <w:vertAlign w:val="subscript"/>
                      <w:lang w:val="en-CA"/>
                    </w:rPr>
                    <w:t>B</w:t>
                  </w:r>
                  <w:r w:rsidRPr="00ED32B9">
                    <w:rPr>
                      <w:sz w:val="28"/>
                      <w:highlight w:val="yellow"/>
                      <w:lang w:val="en-CA"/>
                    </w:rPr>
                    <w:t>² = a</w:t>
                  </w:r>
                  <w:r>
                    <w:rPr>
                      <w:sz w:val="28"/>
                      <w:highlight w:val="yellow"/>
                      <w:vertAlign w:val="subscript"/>
                      <w:lang w:val="en-CA"/>
                    </w:rPr>
                    <w:t>P</w:t>
                  </w:r>
                  <w:r w:rsidRPr="00ED32B9">
                    <w:rPr>
                      <w:sz w:val="28"/>
                      <w:highlight w:val="yellow"/>
                      <w:lang w:val="en-CA"/>
                    </w:rPr>
                    <w:t>²</w:t>
                  </w:r>
                </w:p>
                <w:p w:rsidR="004E620F" w:rsidRPr="00ED32B9" w:rsidRDefault="004E620F" w:rsidP="00A005E4">
                  <w:pPr>
                    <w:rPr>
                      <w:sz w:val="28"/>
                      <w:highlight w:val="yellow"/>
                      <w:lang w:val="en-CA"/>
                    </w:rPr>
                  </w:pPr>
                  <w:r w:rsidRPr="00ED32B9">
                    <w:rPr>
                      <w:sz w:val="28"/>
                      <w:highlight w:val="yellow"/>
                      <w:lang w:val="en-CA"/>
                    </w:rPr>
                    <w:t>h²+ (</w:t>
                  </w:r>
                  <w:r>
                    <w:rPr>
                      <w:sz w:val="28"/>
                      <w:highlight w:val="yellow"/>
                      <w:lang w:val="en-CA"/>
                    </w:rPr>
                    <w:t>3</w:t>
                  </w:r>
                  <w:r w:rsidRPr="00ED32B9">
                    <w:rPr>
                      <w:sz w:val="28"/>
                      <w:highlight w:val="yellow"/>
                      <w:lang w:val="en-CA"/>
                    </w:rPr>
                    <w:t>x)² = (</w:t>
                  </w:r>
                  <w:r>
                    <w:rPr>
                      <w:sz w:val="28"/>
                      <w:highlight w:val="yellow"/>
                      <w:lang w:val="en-CA"/>
                    </w:rPr>
                    <w:t>5</w:t>
                  </w:r>
                  <w:r w:rsidRPr="00ED32B9">
                    <w:rPr>
                      <w:sz w:val="28"/>
                      <w:highlight w:val="yellow"/>
                      <w:lang w:val="en-CA"/>
                    </w:rPr>
                    <w:t xml:space="preserve">x)² </w:t>
                  </w:r>
                </w:p>
                <w:p w:rsidR="004E620F" w:rsidRPr="00ED32B9" w:rsidRDefault="004E620F" w:rsidP="00A005E4">
                  <w:pPr>
                    <w:rPr>
                      <w:sz w:val="28"/>
                      <w:highlight w:val="yellow"/>
                      <w:lang w:val="en-CA"/>
                    </w:rPr>
                  </w:pPr>
                  <w:r>
                    <w:rPr>
                      <w:sz w:val="28"/>
                      <w:highlight w:val="yellow"/>
                      <w:lang w:val="en-CA"/>
                    </w:rPr>
                    <w:t xml:space="preserve">  </w:t>
                  </w:r>
                  <w:r w:rsidRPr="00ED32B9">
                    <w:rPr>
                      <w:sz w:val="28"/>
                      <w:highlight w:val="yellow"/>
                      <w:lang w:val="en-CA"/>
                    </w:rPr>
                    <w:t xml:space="preserve">h²+ </w:t>
                  </w:r>
                  <w:r>
                    <w:rPr>
                      <w:sz w:val="28"/>
                      <w:highlight w:val="yellow"/>
                      <w:lang w:val="en-CA"/>
                    </w:rPr>
                    <w:t>9</w:t>
                  </w:r>
                  <w:r w:rsidRPr="00ED32B9">
                    <w:rPr>
                      <w:sz w:val="28"/>
                      <w:highlight w:val="yellow"/>
                      <w:lang w:val="en-CA"/>
                    </w:rPr>
                    <w:t xml:space="preserve">x² = </w:t>
                  </w:r>
                  <w:r>
                    <w:rPr>
                      <w:sz w:val="28"/>
                      <w:highlight w:val="yellow"/>
                      <w:lang w:val="en-CA"/>
                    </w:rPr>
                    <w:t>25</w:t>
                  </w:r>
                  <w:r w:rsidRPr="00ED32B9">
                    <w:rPr>
                      <w:sz w:val="28"/>
                      <w:highlight w:val="yellow"/>
                      <w:lang w:val="en-CA"/>
                    </w:rPr>
                    <w:t>x²</w:t>
                  </w:r>
                </w:p>
                <w:p w:rsidR="004E620F" w:rsidRPr="00FC4692" w:rsidRDefault="004E620F" w:rsidP="00A005E4">
                  <w:pPr>
                    <w:ind w:left="709"/>
                    <w:rPr>
                      <w:sz w:val="28"/>
                      <w:highlight w:val="yellow"/>
                      <w:lang w:val="fr-FR"/>
                    </w:rPr>
                  </w:pPr>
                  <w:r w:rsidRPr="00ED32B9">
                    <w:rPr>
                      <w:sz w:val="28"/>
                      <w:highlight w:val="yellow"/>
                      <w:lang w:val="en-CA"/>
                    </w:rPr>
                    <w:t>h²</w:t>
                  </w:r>
                  <w:r>
                    <w:rPr>
                      <w:sz w:val="28"/>
                      <w:highlight w:val="yellow"/>
                      <w:lang w:val="en-CA"/>
                    </w:rPr>
                    <w:t xml:space="preserve"> </w:t>
                  </w:r>
                  <w:r w:rsidRPr="00FC4692">
                    <w:rPr>
                      <w:sz w:val="28"/>
                      <w:highlight w:val="yellow"/>
                      <w:lang w:val="fr-FR"/>
                    </w:rPr>
                    <w:t xml:space="preserve"> = </w:t>
                  </w:r>
                  <w:r>
                    <w:rPr>
                      <w:sz w:val="28"/>
                      <w:highlight w:val="yellow"/>
                      <w:lang w:val="fr-FR"/>
                    </w:rPr>
                    <w:t>16x</w:t>
                  </w:r>
                  <w:r w:rsidRPr="00FC4692">
                    <w:rPr>
                      <w:sz w:val="28"/>
                      <w:highlight w:val="yellow"/>
                      <w:lang w:val="fr-FR"/>
                    </w:rPr>
                    <w:t>²</w:t>
                  </w:r>
                </w:p>
                <w:p w:rsidR="004E620F" w:rsidRPr="00FC4692" w:rsidRDefault="004E620F" w:rsidP="00A005E4">
                  <w:pPr>
                    <w:rPr>
                      <w:sz w:val="28"/>
                    </w:rPr>
                  </w:pPr>
                  <w:r w:rsidRPr="00C132BB">
                    <w:rPr>
                      <w:sz w:val="28"/>
                      <w:lang w:val="fr-FR"/>
                    </w:rPr>
                    <w:t xml:space="preserve">            </w:t>
                  </w:r>
                  <w:r>
                    <w:rPr>
                      <w:sz w:val="28"/>
                      <w:highlight w:val="yellow"/>
                      <w:lang w:val="fr-FR"/>
                    </w:rPr>
                    <w:t>h</w:t>
                  </w:r>
                  <w:r w:rsidRPr="00FC4692">
                    <w:rPr>
                      <w:sz w:val="28"/>
                      <w:highlight w:val="yellow"/>
                      <w:lang w:val="fr-FR"/>
                    </w:rPr>
                    <w:t xml:space="preserve"> = </w:t>
                  </w:r>
                  <w:r>
                    <w:rPr>
                      <w:sz w:val="28"/>
                      <w:highlight w:val="yellow"/>
                      <w:lang w:val="fr-FR"/>
                    </w:rPr>
                    <w:t>4</w:t>
                  </w:r>
                  <w:r w:rsidRPr="00FC4692">
                    <w:rPr>
                      <w:sz w:val="28"/>
                      <w:highlight w:val="yellow"/>
                      <w:lang w:val="fr-FR"/>
                    </w:rPr>
                    <w:t>x</w:t>
                  </w:r>
                </w:p>
              </w:txbxContent>
            </v:textbox>
          </v:shape>
        </w:pict>
      </w:r>
      <w:r>
        <w:rPr>
          <w:rFonts w:ascii="Arial" w:hAnsi="Arial" w:cs="Arial"/>
          <w:noProof/>
          <w:sz w:val="24"/>
          <w:szCs w:val="24"/>
          <w:highlight w:val="yellow"/>
          <w:lang w:val="en-CA"/>
        </w:rPr>
        <w:pict>
          <v:shape id="_x0000_s3954" type="#_x0000_t202" style="position:absolute;left:0;text-align:left;margin-left:432.5pt;margin-top:9.75pt;width:70.45pt;height:148.7pt;z-index:251746304;mso-width-relative:margin;mso-height-relative:margin" stroked="f">
            <v:textbox style="mso-next-textbox:#_x0000_s3954">
              <w:txbxContent>
                <w:p w:rsidR="004E620F" w:rsidRPr="00812F58" w:rsidRDefault="004E620F">
                  <w:r>
                    <w:rPr>
                      <w:highlight w:val="yellow"/>
                      <w:lang w:val="fr-FR"/>
                    </w:rPr>
                    <w:t xml:space="preserve">3) </w:t>
                  </w:r>
                  <w:r w:rsidRPr="00812F58">
                    <w:rPr>
                      <w:highlight w:val="yellow"/>
                      <w:lang w:val="fr-FR"/>
                    </w:rPr>
                    <w:t xml:space="preserve">V = </w:t>
                  </w:r>
                  <w:r w:rsidRPr="00812F58">
                    <w:rPr>
                      <w:highlight w:val="yellow"/>
                      <w:lang w:val="fr-FR"/>
                    </w:rPr>
                    <w:fldChar w:fldCharType="begin"/>
                  </w:r>
                  <w:r w:rsidRPr="00812F58">
                    <w:rPr>
                      <w:highlight w:val="yellow"/>
                      <w:lang w:val="fr-FR"/>
                    </w:rPr>
                    <w:instrText xml:space="preserve"> EQ \s\do2(\f(</w:instrText>
                  </w:r>
                  <w:r w:rsidRPr="00812F58">
                    <w:rPr>
                      <w:i/>
                      <w:highlight w:val="yellow"/>
                      <w:lang w:val="fr-FR"/>
                    </w:rPr>
                    <w:instrText>A</w:instrText>
                  </w:r>
                  <w:r w:rsidRPr="00812F58">
                    <w:rPr>
                      <w:i/>
                      <w:highlight w:val="yellow"/>
                      <w:vertAlign w:val="subscript"/>
                      <w:lang w:val="fr-FR"/>
                    </w:rPr>
                    <w:instrText>B</w:instrText>
                  </w:r>
                  <w:r w:rsidRPr="00812F58">
                    <w:rPr>
                      <w:highlight w:val="yellow"/>
                      <w:lang w:val="fr-FR"/>
                    </w:rPr>
                    <w:instrText xml:space="preserve"> ·</w:instrText>
                  </w:r>
                  <w:r w:rsidRPr="00812F58">
                    <w:rPr>
                      <w:highlight w:val="yellow"/>
                    </w:rPr>
                    <w:instrText xml:space="preserve"> </w:instrText>
                  </w:r>
                  <w:r w:rsidRPr="00812F58">
                    <w:rPr>
                      <w:i/>
                      <w:highlight w:val="yellow"/>
                    </w:rPr>
                    <w:instrText>h</w:instrText>
                  </w:r>
                  <w:r w:rsidRPr="00812F58">
                    <w:rPr>
                      <w:highlight w:val="yellow"/>
                    </w:rPr>
                    <w:instrText>;</w:instrText>
                  </w:r>
                  <w:r w:rsidRPr="00812F58">
                    <w:rPr>
                      <w:rFonts w:ascii="Symbol" w:hAnsi="Symbol"/>
                      <w:highlight w:val="yellow"/>
                    </w:rPr>
                    <w:instrText>3</w:instrText>
                  </w:r>
                  <w:r w:rsidRPr="00812F58">
                    <w:rPr>
                      <w:highlight w:val="yellow"/>
                      <w:lang w:val="fr-FR"/>
                    </w:rPr>
                    <w:instrText>))</w:instrText>
                  </w:r>
                  <w:r w:rsidRPr="00812F58">
                    <w:rPr>
                      <w:highlight w:val="yellow"/>
                      <w:lang w:val="fr-FR"/>
                    </w:rPr>
                    <w:fldChar w:fldCharType="end"/>
                  </w:r>
                  <w:r>
                    <w:rPr>
                      <w:highlight w:val="yellow"/>
                      <w:lang w:val="fr-FR"/>
                    </w:rPr>
                    <w:br/>
                  </w:r>
                  <w:r w:rsidRPr="00812F58">
                    <w:rPr>
                      <w:highlight w:val="yellow"/>
                    </w:rPr>
                    <w:t xml:space="preserve">V = </w:t>
                  </w:r>
                  <w:r w:rsidRPr="00812F58">
                    <w:rPr>
                      <w:highlight w:val="yellow"/>
                    </w:rPr>
                    <w:fldChar w:fldCharType="begin"/>
                  </w:r>
                  <w:r w:rsidRPr="00812F58">
                    <w:rPr>
                      <w:highlight w:val="yellow"/>
                    </w:rPr>
                    <w:instrText xml:space="preserve"> EQ \s\do2(\f(</w:instrText>
                  </w:r>
                  <w:r w:rsidRPr="00812F58">
                    <w:rPr>
                      <w:rFonts w:ascii="Symbol" w:hAnsi="Symbol"/>
                      <w:highlight w:val="yellow"/>
                    </w:rPr>
                    <w:instrText>36</w:instrText>
                  </w:r>
                  <w:r w:rsidRPr="00812F58">
                    <w:rPr>
                      <w:i/>
                      <w:highlight w:val="yellow"/>
                    </w:rPr>
                    <w:instrText>x</w:instrText>
                  </w:r>
                  <w:r w:rsidRPr="00812F58">
                    <w:rPr>
                      <w:highlight w:val="yellow"/>
                    </w:rPr>
                    <w:instrText xml:space="preserve">² · </w:instrText>
                  </w:r>
                  <w:r w:rsidRPr="00812F58">
                    <w:rPr>
                      <w:rFonts w:ascii="Symbol" w:hAnsi="Symbol"/>
                      <w:highlight w:val="yellow"/>
                    </w:rPr>
                    <w:instrText>4</w:instrText>
                  </w:r>
                  <w:r w:rsidRPr="00812F58">
                    <w:rPr>
                      <w:i/>
                      <w:highlight w:val="yellow"/>
                    </w:rPr>
                    <w:instrText>x</w:instrText>
                  </w:r>
                  <w:r w:rsidRPr="00812F58">
                    <w:rPr>
                      <w:highlight w:val="yellow"/>
                    </w:rPr>
                    <w:instrText>;</w:instrText>
                  </w:r>
                  <w:r w:rsidRPr="00812F58">
                    <w:rPr>
                      <w:rFonts w:ascii="Symbol" w:hAnsi="Symbol"/>
                      <w:highlight w:val="yellow"/>
                    </w:rPr>
                    <w:instrText>3</w:instrText>
                  </w:r>
                  <w:r w:rsidRPr="00812F58">
                    <w:rPr>
                      <w:highlight w:val="yellow"/>
                    </w:rPr>
                    <w:instrText>))</w:instrText>
                  </w:r>
                  <w:r w:rsidRPr="00812F58">
                    <w:rPr>
                      <w:highlight w:val="yellow"/>
                    </w:rPr>
                    <w:fldChar w:fldCharType="end"/>
                  </w:r>
                  <w:r>
                    <w:rPr>
                      <w:highlight w:val="yellow"/>
                    </w:rPr>
                    <w:br/>
                  </w:r>
                  <w:r w:rsidRPr="00812F58">
                    <w:rPr>
                      <w:highlight w:val="yellow"/>
                    </w:rPr>
                    <w:t xml:space="preserve">V = </w:t>
                  </w:r>
                  <w:r w:rsidRPr="00812F58">
                    <w:rPr>
                      <w:highlight w:val="yellow"/>
                    </w:rPr>
                    <w:fldChar w:fldCharType="begin"/>
                  </w:r>
                  <w:r w:rsidRPr="00812F58">
                    <w:rPr>
                      <w:highlight w:val="yellow"/>
                    </w:rPr>
                    <w:instrText xml:space="preserve"> EQ \s\do2(\f(</w:instrText>
                  </w:r>
                  <w:r w:rsidRPr="00812F58">
                    <w:rPr>
                      <w:rFonts w:ascii="Symbol" w:hAnsi="Symbol"/>
                      <w:highlight w:val="yellow"/>
                    </w:rPr>
                    <w:instrText>144</w:instrText>
                  </w:r>
                  <w:r w:rsidRPr="00812F58">
                    <w:rPr>
                      <w:i/>
                      <w:highlight w:val="yellow"/>
                    </w:rPr>
                    <w:instrText>x</w:instrText>
                  </w:r>
                  <w:r w:rsidRPr="00812F58">
                    <w:rPr>
                      <w:highlight w:val="yellow"/>
                    </w:rPr>
                    <w:instrText>³;</w:instrText>
                  </w:r>
                  <w:r w:rsidRPr="00812F58">
                    <w:rPr>
                      <w:rFonts w:ascii="Symbol" w:hAnsi="Symbol"/>
                      <w:highlight w:val="yellow"/>
                    </w:rPr>
                    <w:instrText>3</w:instrText>
                  </w:r>
                  <w:r w:rsidRPr="00812F58">
                    <w:rPr>
                      <w:highlight w:val="yellow"/>
                    </w:rPr>
                    <w:instrText>))</w:instrText>
                  </w:r>
                  <w:r w:rsidRPr="00812F58">
                    <w:rPr>
                      <w:highlight w:val="yellow"/>
                    </w:rPr>
                    <w:fldChar w:fldCharType="end"/>
                  </w:r>
                  <w:r>
                    <w:rPr>
                      <w:highlight w:val="yellow"/>
                    </w:rPr>
                    <w:br/>
                  </w:r>
                  <w:r w:rsidRPr="00812F58">
                    <w:rPr>
                      <w:highlight w:val="yellow"/>
                    </w:rPr>
                    <w:t>V = 48x³ cm³</w:t>
                  </w:r>
                </w:p>
              </w:txbxContent>
            </v:textbox>
          </v:shape>
        </w:pict>
      </w:r>
      <w:r>
        <w:rPr>
          <w:rFonts w:ascii="Arial" w:hAnsi="Arial" w:cs="Arial"/>
          <w:noProof/>
          <w:sz w:val="24"/>
          <w:szCs w:val="24"/>
          <w:lang w:eastAsia="fr-CA"/>
        </w:rPr>
        <w:pict>
          <v:group id="_x0000_s3916" style="position:absolute;left:0;text-align:left;margin-left:43.8pt;margin-top:17.65pt;width:113.4pt;height:91.95pt;z-index:251731968" coordorigin="2577,11341" coordsize="2268,1839">
            <v:shape id="_x0000_s3917" type="#_x0000_t202" style="position:absolute;left:2654;top:12526;width:1212;height:654" filled="f" stroked="f">
              <v:textbox style="mso-next-textbox:#_x0000_s3917">
                <w:txbxContent>
                  <w:p w:rsidR="004E620F" w:rsidRDefault="004E620F" w:rsidP="00A005E4">
                    <w:pPr>
                      <w:rPr>
                        <w:rFonts w:ascii="Arial" w:hAnsi="Arial" w:cs="Arial"/>
                        <w:sz w:val="20"/>
                      </w:rPr>
                    </w:pPr>
                    <w:r>
                      <w:rPr>
                        <w:rFonts w:ascii="Arial" w:hAnsi="Arial" w:cs="Arial"/>
                        <w:sz w:val="20"/>
                      </w:rPr>
                      <w:t>6x cm</w:t>
                    </w:r>
                  </w:p>
                </w:txbxContent>
              </v:textbox>
            </v:shape>
            <v:shape id="_x0000_s3918" type="#_x0000_t202" style="position:absolute;left:3468;top:11641;width:1377;height:654" filled="f" stroked="f">
              <v:textbox style="mso-next-textbox:#_x0000_s3918">
                <w:txbxContent>
                  <w:p w:rsidR="004E620F" w:rsidRDefault="004E620F" w:rsidP="00A005E4">
                    <w:pPr>
                      <w:rPr>
                        <w:rFonts w:ascii="Arial" w:hAnsi="Arial" w:cs="Arial"/>
                        <w:sz w:val="20"/>
                      </w:rPr>
                    </w:pPr>
                    <w:r>
                      <w:rPr>
                        <w:rFonts w:ascii="Arial" w:hAnsi="Arial" w:cs="Arial"/>
                        <w:sz w:val="20"/>
                      </w:rPr>
                      <w:t>a</w:t>
                    </w:r>
                    <w:r>
                      <w:rPr>
                        <w:rFonts w:ascii="Arial" w:hAnsi="Arial" w:cs="Arial"/>
                        <w:sz w:val="20"/>
                        <w:vertAlign w:val="subscript"/>
                      </w:rPr>
                      <w:t>P</w:t>
                    </w:r>
                    <w:r>
                      <w:rPr>
                        <w:rFonts w:ascii="Arial" w:hAnsi="Arial" w:cs="Arial"/>
                        <w:sz w:val="20"/>
                      </w:rPr>
                      <w:t xml:space="preserve"> = 5x cm</w:t>
                    </w:r>
                  </w:p>
                </w:txbxContent>
              </v:textbox>
            </v:shape>
            <v:line id="_x0000_s3919" style="position:absolute" from="3135,11341" to="3513,12421">
              <v:stroke dashstyle="1 1" endcap="round"/>
            </v:line>
            <v:group id="_x0000_s3920" style="position:absolute;left:2577;top:11341;width:1062;height:1178" coordorigin="5040,4060" coordsize="960,1296">
              <v:line id="_x0000_s3921" style="position:absolute;flip:x" from="5754,5116" to="6000,5356"/>
              <v:line id="_x0000_s3922" style="position:absolute;flip:x" from="5040,4060" to="5544,5356"/>
              <v:line id="_x0000_s3923" style="position:absolute" from="5544,4060" to="5754,5356"/>
              <v:line id="_x0000_s3924" style="position:absolute" from="5544,4060" to="5988,5110"/>
              <v:line id="_x0000_s3925" style="position:absolute;flip:x" from="5286,4060" to="5544,5110">
                <v:stroke dashstyle="dash"/>
              </v:line>
              <v:line id="_x0000_s3926" style="position:absolute" from="5040,5356" to="5754,5356"/>
              <v:line id="_x0000_s3927" style="position:absolute" from="5286,5116" to="6000,5116">
                <v:stroke dashstyle="dash"/>
              </v:line>
              <v:line id="_x0000_s3928" style="position:absolute;flip:x" from="5040,5116" to="5286,5356">
                <v:stroke dashstyle="dash"/>
              </v:line>
            </v:group>
          </v:group>
        </w:pict>
      </w:r>
      <w:r w:rsidR="002605D6" w:rsidRPr="00CB68AA">
        <w:rPr>
          <w:rFonts w:ascii="Arial" w:hAnsi="Arial" w:cs="Arial"/>
          <w:sz w:val="24"/>
          <w:szCs w:val="24"/>
        </w:rPr>
        <w:t>Pyramide à base carrée</w:t>
      </w:r>
    </w:p>
    <w:p w:rsidR="002605D6" w:rsidRPr="00C23D6E" w:rsidRDefault="002605D6" w:rsidP="0054006B">
      <w:pPr>
        <w:pStyle w:val="Paragraphedeliste"/>
        <w:numPr>
          <w:ilvl w:val="0"/>
          <w:numId w:val="49"/>
        </w:numPr>
        <w:spacing w:line="360" w:lineRule="auto"/>
        <w:rPr>
          <w:highlight w:val="yellow"/>
          <w:lang w:val="en-CA"/>
        </w:rPr>
      </w:pPr>
      <w:r w:rsidRPr="00812F58">
        <w:rPr>
          <w:rFonts w:ascii="Arial" w:hAnsi="Arial" w:cs="Arial"/>
          <w:sz w:val="24"/>
          <w:szCs w:val="24"/>
          <w:highlight w:val="yellow"/>
          <w:lang w:val="en-CA"/>
        </w:rPr>
        <w:t>A</w:t>
      </w:r>
      <w:r w:rsidRPr="00812F58">
        <w:rPr>
          <w:rFonts w:ascii="Arial" w:hAnsi="Arial" w:cs="Arial"/>
          <w:sz w:val="24"/>
          <w:szCs w:val="24"/>
          <w:highlight w:val="yellow"/>
          <w:vertAlign w:val="subscript"/>
          <w:lang w:val="en-CA"/>
        </w:rPr>
        <w:t>T</w:t>
      </w:r>
      <w:r w:rsidRPr="00812F58">
        <w:rPr>
          <w:rFonts w:ascii="Arial" w:hAnsi="Arial" w:cs="Arial"/>
          <w:sz w:val="24"/>
          <w:szCs w:val="24"/>
          <w:highlight w:val="yellow"/>
          <w:lang w:val="en-CA"/>
        </w:rPr>
        <w:t xml:space="preserve"> = c² + </w:t>
      </w:r>
      <w:r>
        <w:rPr>
          <w:rFonts w:ascii="Arial" w:hAnsi="Arial" w:cs="Arial"/>
          <w:sz w:val="24"/>
          <w:szCs w:val="24"/>
          <w:highlight w:val="yellow"/>
        </w:rPr>
        <w:fldChar w:fldCharType="begin"/>
      </w:r>
      <w:r w:rsidRPr="00812F58">
        <w:rPr>
          <w:rFonts w:ascii="Arial" w:hAnsi="Arial" w:cs="Arial"/>
          <w:sz w:val="24"/>
          <w:szCs w:val="24"/>
          <w:highlight w:val="yellow"/>
          <w:lang w:val="en-CA"/>
        </w:rPr>
        <w:instrText xml:space="preserve"> EQ \s\do2(\f(</w:instrText>
      </w:r>
      <w:r w:rsidRPr="00812F58">
        <w:rPr>
          <w:rFonts w:ascii="Times New Roman" w:hAnsi="Times New Roman"/>
          <w:i/>
          <w:sz w:val="24"/>
          <w:szCs w:val="24"/>
          <w:highlight w:val="yellow"/>
          <w:lang w:val="en-CA"/>
        </w:rPr>
        <w:instrText>P</w:instrText>
      </w:r>
      <w:r w:rsidRPr="00812F58">
        <w:rPr>
          <w:rFonts w:ascii="Times New Roman" w:hAnsi="Times New Roman"/>
          <w:i/>
          <w:sz w:val="24"/>
          <w:szCs w:val="24"/>
          <w:highlight w:val="yellow"/>
          <w:vertAlign w:val="subscript"/>
          <w:lang w:val="en-CA"/>
        </w:rPr>
        <w:instrText>B</w:instrText>
      </w:r>
      <w:r w:rsidRPr="00812F58">
        <w:rPr>
          <w:rFonts w:ascii="Times New Roman" w:hAnsi="Times New Roman"/>
          <w:sz w:val="24"/>
          <w:szCs w:val="24"/>
          <w:highlight w:val="yellow"/>
          <w:lang w:val="en-CA"/>
        </w:rPr>
        <w:instrText>·</w:instrText>
      </w:r>
      <w:r w:rsidRPr="00812F58">
        <w:rPr>
          <w:rFonts w:ascii="Times New Roman" w:hAnsi="Times New Roman"/>
          <w:i/>
          <w:sz w:val="24"/>
          <w:highlight w:val="yellow"/>
          <w:lang w:val="en-CA"/>
        </w:rPr>
        <w:instrText>a</w:instrText>
      </w:r>
      <w:r w:rsidRPr="00812F58">
        <w:rPr>
          <w:rFonts w:ascii="Times New Roman" w:hAnsi="Times New Roman"/>
          <w:i/>
          <w:sz w:val="24"/>
          <w:highlight w:val="yellow"/>
          <w:vertAlign w:val="subscript"/>
          <w:lang w:val="en-CA"/>
        </w:rPr>
        <w:instrText>p</w:instrText>
      </w:r>
      <w:r w:rsidRPr="00812F58">
        <w:rPr>
          <w:rFonts w:ascii="Times New Roman" w:hAnsi="Times New Roman"/>
          <w:sz w:val="24"/>
          <w:highlight w:val="yellow"/>
          <w:lang w:val="en-CA"/>
        </w:rPr>
        <w:instrText>;</w:instrText>
      </w:r>
      <w:r w:rsidRPr="00812F58">
        <w:rPr>
          <w:rFonts w:ascii="Symbol" w:hAnsi="Symbol" w:cs="Arial"/>
          <w:sz w:val="24"/>
          <w:highlight w:val="yellow"/>
          <w:lang w:val="en-CA"/>
        </w:rPr>
        <w:instrText>2</w:instrText>
      </w:r>
      <w:r w:rsidRPr="00812F58">
        <w:rPr>
          <w:rFonts w:ascii="Arial" w:hAnsi="Arial" w:cs="Arial"/>
          <w:sz w:val="24"/>
          <w:szCs w:val="24"/>
          <w:highlight w:val="yellow"/>
          <w:lang w:val="en-CA"/>
        </w:rPr>
        <w:instrText>))</w:instrText>
      </w:r>
      <w:r>
        <w:rPr>
          <w:rFonts w:ascii="Arial" w:hAnsi="Arial" w:cs="Arial"/>
          <w:sz w:val="24"/>
          <w:szCs w:val="24"/>
          <w:highlight w:val="yellow"/>
        </w:rPr>
        <w:fldChar w:fldCharType="end"/>
      </w:r>
    </w:p>
    <w:p w:rsidR="002605D6" w:rsidRPr="00C23D6E" w:rsidRDefault="002605D6" w:rsidP="00A005E4">
      <w:pPr>
        <w:pStyle w:val="Paragraphedeliste"/>
        <w:spacing w:line="360" w:lineRule="auto"/>
        <w:ind w:left="3402"/>
        <w:rPr>
          <w:highlight w:val="yellow"/>
          <w:lang w:val="en-CA"/>
        </w:rPr>
      </w:pPr>
      <w:r w:rsidRPr="00C23D6E">
        <w:rPr>
          <w:rFonts w:ascii="Arial" w:hAnsi="Arial" w:cs="Arial"/>
          <w:sz w:val="24"/>
          <w:szCs w:val="24"/>
          <w:highlight w:val="yellow"/>
          <w:lang w:val="en-CA"/>
        </w:rPr>
        <w:t>A</w:t>
      </w:r>
      <w:r w:rsidRPr="00C23D6E">
        <w:rPr>
          <w:rFonts w:ascii="Arial" w:hAnsi="Arial" w:cs="Arial"/>
          <w:sz w:val="24"/>
          <w:szCs w:val="24"/>
          <w:highlight w:val="yellow"/>
          <w:vertAlign w:val="subscript"/>
          <w:lang w:val="en-CA"/>
        </w:rPr>
        <w:t>T</w:t>
      </w:r>
      <w:r w:rsidRPr="00C23D6E">
        <w:rPr>
          <w:rFonts w:ascii="Arial" w:hAnsi="Arial" w:cs="Arial"/>
          <w:sz w:val="24"/>
          <w:szCs w:val="24"/>
          <w:highlight w:val="yellow"/>
          <w:lang w:val="en-CA"/>
        </w:rPr>
        <w:t xml:space="preserve"> = (6x)² + </w:t>
      </w:r>
      <w:r>
        <w:rPr>
          <w:rFonts w:ascii="Arial" w:hAnsi="Arial" w:cs="Arial"/>
          <w:sz w:val="24"/>
          <w:szCs w:val="24"/>
          <w:highlight w:val="yellow"/>
          <w:lang w:val="en-CA"/>
        </w:rPr>
        <w:fldChar w:fldCharType="begin"/>
      </w:r>
      <w:r>
        <w:rPr>
          <w:rFonts w:ascii="Arial" w:hAnsi="Arial" w:cs="Arial"/>
          <w:sz w:val="24"/>
          <w:szCs w:val="24"/>
          <w:highlight w:val="yellow"/>
          <w:lang w:val="en-CA"/>
        </w:rPr>
        <w:instrText xml:space="preserve"> EQ \s\do2(\f(</w:instrText>
      </w:r>
      <w:r w:rsidRPr="00C23D6E">
        <w:rPr>
          <w:rFonts w:ascii="Symbol" w:hAnsi="Symbol" w:cs="Arial"/>
          <w:sz w:val="24"/>
          <w:szCs w:val="24"/>
          <w:highlight w:val="yellow"/>
          <w:lang w:val="en-CA"/>
        </w:rPr>
        <w:instrText>4(6</w:instrText>
      </w:r>
      <w:r w:rsidRPr="00C23D6E">
        <w:rPr>
          <w:rFonts w:ascii="Times New Roman" w:hAnsi="Times New Roman"/>
          <w:i/>
          <w:sz w:val="24"/>
          <w:szCs w:val="24"/>
          <w:highlight w:val="yellow"/>
          <w:lang w:val="en-CA"/>
        </w:rPr>
        <w:instrText>x</w:instrText>
      </w:r>
      <w:r w:rsidRPr="00C23D6E">
        <w:rPr>
          <w:rFonts w:ascii="Symbol" w:hAnsi="Symbol" w:cs="Arial"/>
          <w:sz w:val="24"/>
          <w:szCs w:val="24"/>
          <w:highlight w:val="yellow"/>
          <w:lang w:val="en-CA"/>
        </w:rPr>
        <w:instrText>)</w:instrText>
      </w:r>
      <w:r w:rsidRPr="00C23D6E">
        <w:rPr>
          <w:rFonts w:ascii="Arial" w:hAnsi="Arial" w:cs="Arial"/>
          <w:sz w:val="24"/>
          <w:szCs w:val="24"/>
          <w:highlight w:val="yellow"/>
          <w:lang w:val="en-CA"/>
        </w:rPr>
        <w:instrText xml:space="preserve"> </w:instrText>
      </w:r>
      <w:r w:rsidRPr="00C23D6E">
        <w:rPr>
          <w:rFonts w:ascii="Times New Roman" w:hAnsi="Times New Roman"/>
          <w:sz w:val="24"/>
          <w:szCs w:val="24"/>
          <w:highlight w:val="yellow"/>
          <w:lang w:val="en-CA"/>
        </w:rPr>
        <w:instrText>·</w:instrText>
      </w:r>
      <w:r w:rsidRPr="00C23D6E">
        <w:rPr>
          <w:rFonts w:ascii="Arial" w:hAnsi="Arial" w:cs="Arial"/>
          <w:sz w:val="24"/>
          <w:highlight w:val="yellow"/>
          <w:lang w:val="en-CA"/>
        </w:rPr>
        <w:instrText xml:space="preserve"> </w:instrText>
      </w:r>
      <w:r w:rsidRPr="00C23D6E">
        <w:rPr>
          <w:rFonts w:ascii="Symbol" w:hAnsi="Symbol" w:cs="Arial"/>
          <w:sz w:val="24"/>
          <w:highlight w:val="yellow"/>
          <w:lang w:val="en-CA"/>
        </w:rPr>
        <w:instrText>(5</w:instrText>
      </w:r>
      <w:r w:rsidRPr="00C23D6E">
        <w:rPr>
          <w:rFonts w:ascii="Times New Roman" w:hAnsi="Times New Roman"/>
          <w:i/>
          <w:sz w:val="24"/>
          <w:highlight w:val="yellow"/>
          <w:lang w:val="en-CA"/>
        </w:rPr>
        <w:instrText>x</w:instrText>
      </w:r>
      <w:r w:rsidRPr="00C23D6E">
        <w:rPr>
          <w:rFonts w:ascii="Symbol" w:hAnsi="Symbol" w:cs="Arial"/>
          <w:sz w:val="24"/>
          <w:highlight w:val="yellow"/>
          <w:lang w:val="en-CA"/>
        </w:rPr>
        <w:instrText>)</w:instrText>
      </w:r>
      <w:r>
        <w:rPr>
          <w:rFonts w:ascii="Times New Roman" w:hAnsi="Times New Roman"/>
          <w:sz w:val="24"/>
          <w:highlight w:val="yellow"/>
          <w:lang w:val="en-CA"/>
        </w:rPr>
        <w:instrText>;</w:instrText>
      </w:r>
      <w:r w:rsidRPr="00C23D6E">
        <w:rPr>
          <w:rFonts w:ascii="Symbol" w:hAnsi="Symbol" w:cs="Arial"/>
          <w:sz w:val="24"/>
          <w:highlight w:val="yellow"/>
          <w:lang w:val="en-CA"/>
        </w:rPr>
        <w:instrText>2</w:instrText>
      </w:r>
      <w:r>
        <w:rPr>
          <w:rFonts w:ascii="Arial" w:hAnsi="Arial" w:cs="Arial"/>
          <w:sz w:val="24"/>
          <w:szCs w:val="24"/>
          <w:highlight w:val="yellow"/>
          <w:lang w:val="en-CA"/>
        </w:rPr>
        <w:instrText>))</w:instrText>
      </w:r>
      <w:r>
        <w:rPr>
          <w:rFonts w:ascii="Arial" w:hAnsi="Arial" w:cs="Arial"/>
          <w:sz w:val="24"/>
          <w:szCs w:val="24"/>
          <w:highlight w:val="yellow"/>
          <w:lang w:val="en-CA"/>
        </w:rPr>
        <w:fldChar w:fldCharType="end"/>
      </w:r>
    </w:p>
    <w:p w:rsidR="002605D6" w:rsidRPr="00C23D6E" w:rsidRDefault="002605D6" w:rsidP="00A005E4">
      <w:pPr>
        <w:pStyle w:val="Paragraphedeliste"/>
        <w:spacing w:line="360" w:lineRule="auto"/>
        <w:ind w:left="3402"/>
        <w:rPr>
          <w:rFonts w:ascii="Arial" w:hAnsi="Arial" w:cs="Arial"/>
          <w:sz w:val="24"/>
          <w:szCs w:val="24"/>
          <w:highlight w:val="yellow"/>
          <w:lang w:val="en-CA"/>
        </w:rPr>
      </w:pPr>
      <w:r w:rsidRPr="00C23D6E">
        <w:rPr>
          <w:rFonts w:ascii="Arial" w:hAnsi="Arial" w:cs="Arial"/>
          <w:sz w:val="24"/>
          <w:szCs w:val="24"/>
          <w:highlight w:val="yellow"/>
          <w:lang w:val="en-CA"/>
        </w:rPr>
        <w:t>A</w:t>
      </w:r>
      <w:r w:rsidRPr="00C23D6E">
        <w:rPr>
          <w:rFonts w:ascii="Arial" w:hAnsi="Arial" w:cs="Arial"/>
          <w:sz w:val="24"/>
          <w:szCs w:val="24"/>
          <w:highlight w:val="yellow"/>
          <w:vertAlign w:val="subscript"/>
          <w:lang w:val="en-CA"/>
        </w:rPr>
        <w:t>T</w:t>
      </w:r>
      <w:r w:rsidRPr="00C23D6E">
        <w:rPr>
          <w:rFonts w:ascii="Arial" w:hAnsi="Arial" w:cs="Arial"/>
          <w:sz w:val="24"/>
          <w:szCs w:val="24"/>
          <w:highlight w:val="yellow"/>
          <w:lang w:val="en-CA"/>
        </w:rPr>
        <w:t xml:space="preserve"> = 36x² + </w:t>
      </w:r>
      <w:r>
        <w:rPr>
          <w:rFonts w:ascii="Arial" w:hAnsi="Arial" w:cs="Arial"/>
          <w:sz w:val="24"/>
          <w:szCs w:val="24"/>
          <w:highlight w:val="yellow"/>
          <w:lang w:val="en-CA"/>
        </w:rPr>
        <w:t>2(6</w:t>
      </w:r>
      <w:r w:rsidRPr="00C23D6E">
        <w:rPr>
          <w:rFonts w:ascii="Arial" w:hAnsi="Arial" w:cs="Arial"/>
          <w:sz w:val="24"/>
          <w:szCs w:val="24"/>
          <w:highlight w:val="yellow"/>
          <w:lang w:val="en-CA"/>
        </w:rPr>
        <w:t>x) (5x)</w:t>
      </w:r>
    </w:p>
    <w:p w:rsidR="002605D6" w:rsidRPr="00C23D6E" w:rsidRDefault="002605D6" w:rsidP="00A005E4">
      <w:pPr>
        <w:pStyle w:val="Paragraphedeliste"/>
        <w:spacing w:line="360" w:lineRule="auto"/>
        <w:ind w:left="3402"/>
        <w:rPr>
          <w:rFonts w:ascii="Arial" w:hAnsi="Arial" w:cs="Arial"/>
          <w:sz w:val="24"/>
          <w:szCs w:val="24"/>
          <w:highlight w:val="yellow"/>
          <w:lang w:val="en-CA"/>
        </w:rPr>
      </w:pPr>
      <w:r w:rsidRPr="00C23D6E">
        <w:rPr>
          <w:rFonts w:ascii="Arial" w:hAnsi="Arial" w:cs="Arial"/>
          <w:sz w:val="24"/>
          <w:szCs w:val="24"/>
          <w:highlight w:val="yellow"/>
          <w:lang w:val="en-CA"/>
        </w:rPr>
        <w:t>A</w:t>
      </w:r>
      <w:r w:rsidRPr="00C23D6E">
        <w:rPr>
          <w:rFonts w:ascii="Arial" w:hAnsi="Arial" w:cs="Arial"/>
          <w:sz w:val="24"/>
          <w:szCs w:val="24"/>
          <w:highlight w:val="yellow"/>
          <w:vertAlign w:val="subscript"/>
          <w:lang w:val="en-CA"/>
        </w:rPr>
        <w:t>T</w:t>
      </w:r>
      <w:r w:rsidRPr="00C23D6E">
        <w:rPr>
          <w:rFonts w:ascii="Arial" w:hAnsi="Arial" w:cs="Arial"/>
          <w:sz w:val="24"/>
          <w:szCs w:val="24"/>
          <w:highlight w:val="yellow"/>
          <w:lang w:val="en-CA"/>
        </w:rPr>
        <w:t xml:space="preserve"> = 36x² + </w:t>
      </w:r>
      <w:r>
        <w:rPr>
          <w:rFonts w:ascii="Arial" w:hAnsi="Arial" w:cs="Arial"/>
          <w:sz w:val="24"/>
          <w:szCs w:val="24"/>
          <w:highlight w:val="yellow"/>
          <w:lang w:val="en-CA"/>
        </w:rPr>
        <w:t>(12x) (5x)</w:t>
      </w:r>
    </w:p>
    <w:p w:rsidR="002605D6" w:rsidRPr="00C23D6E" w:rsidRDefault="002605D6" w:rsidP="00A005E4">
      <w:pPr>
        <w:pStyle w:val="Paragraphedeliste"/>
        <w:spacing w:line="360" w:lineRule="auto"/>
        <w:ind w:left="3402"/>
        <w:rPr>
          <w:rFonts w:ascii="Arial" w:hAnsi="Arial" w:cs="Arial"/>
          <w:sz w:val="24"/>
          <w:szCs w:val="24"/>
          <w:highlight w:val="yellow"/>
          <w:lang w:val="en-CA"/>
        </w:rPr>
      </w:pPr>
      <w:r w:rsidRPr="00C23D6E">
        <w:rPr>
          <w:rFonts w:ascii="Arial" w:hAnsi="Arial" w:cs="Arial"/>
          <w:sz w:val="24"/>
          <w:szCs w:val="24"/>
          <w:highlight w:val="yellow"/>
          <w:lang w:val="en-CA"/>
        </w:rPr>
        <w:t>A</w:t>
      </w:r>
      <w:r w:rsidRPr="00C23D6E">
        <w:rPr>
          <w:rFonts w:ascii="Arial" w:hAnsi="Arial" w:cs="Arial"/>
          <w:sz w:val="24"/>
          <w:szCs w:val="24"/>
          <w:highlight w:val="yellow"/>
          <w:vertAlign w:val="subscript"/>
          <w:lang w:val="en-CA"/>
        </w:rPr>
        <w:t>T</w:t>
      </w:r>
      <w:r w:rsidRPr="00C23D6E">
        <w:rPr>
          <w:rFonts w:ascii="Arial" w:hAnsi="Arial" w:cs="Arial"/>
          <w:sz w:val="24"/>
          <w:szCs w:val="24"/>
          <w:highlight w:val="yellow"/>
          <w:lang w:val="en-CA"/>
        </w:rPr>
        <w:t xml:space="preserve"> =</w:t>
      </w:r>
      <w:r>
        <w:rPr>
          <w:rFonts w:ascii="Arial" w:hAnsi="Arial" w:cs="Arial"/>
          <w:sz w:val="24"/>
          <w:szCs w:val="24"/>
          <w:highlight w:val="yellow"/>
          <w:lang w:val="en-CA"/>
        </w:rPr>
        <w:t xml:space="preserve"> 36x² + 60x²</w:t>
      </w:r>
    </w:p>
    <w:p w:rsidR="002605D6" w:rsidRPr="00C23D6E" w:rsidRDefault="002605D6" w:rsidP="00A005E4">
      <w:pPr>
        <w:pStyle w:val="Paragraphedeliste"/>
        <w:spacing w:line="360" w:lineRule="auto"/>
        <w:ind w:left="3402"/>
        <w:rPr>
          <w:rFonts w:ascii="Arial" w:hAnsi="Arial" w:cs="Arial"/>
          <w:sz w:val="24"/>
          <w:szCs w:val="24"/>
          <w:highlight w:val="yellow"/>
          <w:lang w:val="en-CA"/>
        </w:rPr>
      </w:pPr>
      <w:r w:rsidRPr="00C23D6E">
        <w:rPr>
          <w:rFonts w:ascii="Arial" w:hAnsi="Arial" w:cs="Arial"/>
          <w:sz w:val="24"/>
          <w:szCs w:val="24"/>
          <w:highlight w:val="yellow"/>
          <w:lang w:val="en-CA"/>
        </w:rPr>
        <w:t>A</w:t>
      </w:r>
      <w:r w:rsidRPr="00C23D6E">
        <w:rPr>
          <w:rFonts w:ascii="Arial" w:hAnsi="Arial" w:cs="Arial"/>
          <w:sz w:val="24"/>
          <w:szCs w:val="24"/>
          <w:highlight w:val="yellow"/>
          <w:vertAlign w:val="subscript"/>
          <w:lang w:val="en-CA"/>
        </w:rPr>
        <w:t>T</w:t>
      </w:r>
      <w:r w:rsidRPr="00C23D6E">
        <w:rPr>
          <w:rFonts w:ascii="Arial" w:hAnsi="Arial" w:cs="Arial"/>
          <w:sz w:val="24"/>
          <w:szCs w:val="24"/>
          <w:highlight w:val="yellow"/>
          <w:lang w:val="en-CA"/>
        </w:rPr>
        <w:t xml:space="preserve"> =</w:t>
      </w:r>
      <w:r>
        <w:rPr>
          <w:rFonts w:ascii="Arial" w:hAnsi="Arial" w:cs="Arial"/>
          <w:sz w:val="24"/>
          <w:szCs w:val="24"/>
          <w:highlight w:val="yellow"/>
          <w:lang w:val="en-CA"/>
        </w:rPr>
        <w:t xml:space="preserve"> 96x² cm²</w:t>
      </w:r>
    </w:p>
    <w:p w:rsidR="002605D6" w:rsidRPr="00140FC6" w:rsidRDefault="004E620F" w:rsidP="002605D6">
      <w:pPr>
        <w:pStyle w:val="Paragraphedeliste"/>
        <w:numPr>
          <w:ilvl w:val="0"/>
          <w:numId w:val="25"/>
        </w:numPr>
        <w:spacing w:line="360" w:lineRule="auto"/>
        <w:rPr>
          <w:rFonts w:ascii="Arial" w:hAnsi="Arial" w:cs="Arial"/>
          <w:sz w:val="24"/>
          <w:szCs w:val="24"/>
        </w:rPr>
      </w:pPr>
      <w:r>
        <w:rPr>
          <w:rFonts w:ascii="Arial" w:hAnsi="Arial" w:cs="Arial"/>
          <w:noProof/>
          <w:sz w:val="24"/>
          <w:szCs w:val="24"/>
          <w:lang w:eastAsia="fr-CA"/>
        </w:rPr>
        <w:pict>
          <v:shape id="_x0000_s3955" type="#_x0000_t202" style="position:absolute;left:0;text-align:left;margin-left:339pt;margin-top:17.7pt;width:119.7pt;height:128.8pt;z-index:251747328;mso-height-percent:200;mso-height-percent:200;mso-width-relative:margin;mso-height-relative:margin" stroked="f">
            <v:textbox style="mso-next-textbox:#_x0000_s3955;mso-fit-shape-to-text:t">
              <w:txbxContent>
                <w:p w:rsidR="004E620F" w:rsidRPr="001D5D86" w:rsidRDefault="004E620F" w:rsidP="00A005E4">
                  <w:r w:rsidRPr="00812F58">
                    <w:rPr>
                      <w:highlight w:val="yellow"/>
                      <w:lang w:val="fr-FR"/>
                    </w:rPr>
                    <w:t xml:space="preserve">V = </w:t>
                  </w:r>
                  <w:r>
                    <w:rPr>
                      <w:highlight w:val="yellow"/>
                      <w:lang w:val="fr-FR"/>
                    </w:rPr>
                    <w:fldChar w:fldCharType="begin"/>
                  </w:r>
                  <w:r>
                    <w:rPr>
                      <w:highlight w:val="yellow"/>
                      <w:lang w:val="fr-FR"/>
                    </w:rPr>
                    <w:instrText xml:space="preserve"> EQ \s\do2(\f(</w:instrText>
                  </w:r>
                  <w:r w:rsidRPr="001D5D86">
                    <w:rPr>
                      <w:rFonts w:ascii="Symbol" w:hAnsi="Symbol"/>
                      <w:highlight w:val="yellow"/>
                      <w:lang w:val="fr-FR"/>
                    </w:rPr>
                    <w:instrText>2p</w:instrText>
                  </w:r>
                  <w:r w:rsidRPr="001D5D86">
                    <w:rPr>
                      <w:i/>
                      <w:highlight w:val="yellow"/>
                    </w:rPr>
                    <w:instrText>r</w:instrText>
                  </w:r>
                  <w:r>
                    <w:rPr>
                      <w:highlight w:val="yellow"/>
                    </w:rPr>
                    <w:instrText>³;</w:instrText>
                  </w:r>
                  <w:r w:rsidRPr="001D5D86">
                    <w:rPr>
                      <w:rFonts w:ascii="Symbol" w:hAnsi="Symbol"/>
                      <w:highlight w:val="yellow"/>
                    </w:rPr>
                    <w:instrText>3</w:instrText>
                  </w:r>
                  <w:r>
                    <w:rPr>
                      <w:highlight w:val="yellow"/>
                      <w:lang w:val="fr-FR"/>
                    </w:rPr>
                    <w:instrText>))</w:instrText>
                  </w:r>
                  <w:r>
                    <w:rPr>
                      <w:highlight w:val="yellow"/>
                      <w:lang w:val="fr-FR"/>
                    </w:rPr>
                    <w:fldChar w:fldCharType="end"/>
                  </w:r>
                  <w:r>
                    <w:rPr>
                      <w:highlight w:val="yellow"/>
                      <w:lang w:val="fr-FR"/>
                    </w:rPr>
                    <w:br/>
                  </w:r>
                  <w:r w:rsidRPr="00812F58">
                    <w:rPr>
                      <w:highlight w:val="yellow"/>
                    </w:rPr>
                    <w:t xml:space="preserve">V = </w:t>
                  </w:r>
                  <w:r>
                    <w:rPr>
                      <w:highlight w:val="yellow"/>
                    </w:rPr>
                    <w:fldChar w:fldCharType="begin"/>
                  </w:r>
                  <w:r>
                    <w:rPr>
                      <w:highlight w:val="yellow"/>
                    </w:rPr>
                    <w:instrText xml:space="preserve"> EQ \s\do2(\f(</w:instrText>
                  </w:r>
                  <w:r w:rsidRPr="001D5D86">
                    <w:rPr>
                      <w:rFonts w:ascii="Symbol" w:hAnsi="Symbol"/>
                      <w:highlight w:val="yellow"/>
                    </w:rPr>
                    <w:instrText>2p(4</w:instrText>
                  </w:r>
                  <w:r w:rsidRPr="001D5D86">
                    <w:rPr>
                      <w:i/>
                      <w:highlight w:val="yellow"/>
                    </w:rPr>
                    <w:instrText>y</w:instrText>
                  </w:r>
                  <w:r w:rsidRPr="001D5D86">
                    <w:rPr>
                      <w:rFonts w:ascii="Symbol" w:hAnsi="Symbol"/>
                      <w:highlight w:val="yellow"/>
                    </w:rPr>
                    <w:instrText>)</w:instrText>
                  </w:r>
                  <w:r>
                    <w:rPr>
                      <w:highlight w:val="yellow"/>
                    </w:rPr>
                    <w:instrText>³;</w:instrText>
                  </w:r>
                  <w:r w:rsidRPr="001D5D86">
                    <w:rPr>
                      <w:rFonts w:ascii="Symbol" w:hAnsi="Symbol"/>
                      <w:highlight w:val="yellow"/>
                    </w:rPr>
                    <w:instrText>3</w:instrText>
                  </w:r>
                  <w:r>
                    <w:rPr>
                      <w:highlight w:val="yellow"/>
                    </w:rPr>
                    <w:instrText>))</w:instrText>
                  </w:r>
                  <w:r>
                    <w:rPr>
                      <w:highlight w:val="yellow"/>
                    </w:rPr>
                    <w:fldChar w:fldCharType="end"/>
                  </w:r>
                  <w:r>
                    <w:rPr>
                      <w:highlight w:val="yellow"/>
                    </w:rPr>
                    <w:br/>
                  </w:r>
                  <w:r w:rsidRPr="00812F58">
                    <w:rPr>
                      <w:highlight w:val="yellow"/>
                    </w:rPr>
                    <w:t xml:space="preserve">V = </w:t>
                  </w:r>
                  <w:r>
                    <w:rPr>
                      <w:highlight w:val="yellow"/>
                    </w:rPr>
                    <w:fldChar w:fldCharType="begin"/>
                  </w:r>
                  <w:r>
                    <w:rPr>
                      <w:highlight w:val="yellow"/>
                    </w:rPr>
                    <w:instrText xml:space="preserve"> EQ \s\do2(\f(</w:instrText>
                  </w:r>
                  <w:r w:rsidRPr="001D5D86">
                    <w:rPr>
                      <w:rFonts w:ascii="Symbol" w:hAnsi="Symbol"/>
                      <w:highlight w:val="yellow"/>
                    </w:rPr>
                    <w:instrText>2p(64</w:instrText>
                  </w:r>
                  <w:r w:rsidRPr="001D5D86">
                    <w:rPr>
                      <w:i/>
                      <w:highlight w:val="yellow"/>
                    </w:rPr>
                    <w:instrText>y</w:instrText>
                  </w:r>
                  <w:r>
                    <w:rPr>
                      <w:highlight w:val="yellow"/>
                    </w:rPr>
                    <w:instrText>³</w:instrText>
                  </w:r>
                  <w:r w:rsidRPr="001D5D86">
                    <w:rPr>
                      <w:rFonts w:ascii="Symbol" w:hAnsi="Symbol"/>
                      <w:highlight w:val="yellow"/>
                    </w:rPr>
                    <w:instrText>)</w:instrText>
                  </w:r>
                  <w:r>
                    <w:rPr>
                      <w:highlight w:val="yellow"/>
                    </w:rPr>
                    <w:instrText>;</w:instrText>
                  </w:r>
                  <w:r w:rsidRPr="001D5D86">
                    <w:rPr>
                      <w:rFonts w:ascii="Symbol" w:hAnsi="Symbol"/>
                      <w:highlight w:val="yellow"/>
                    </w:rPr>
                    <w:instrText>3</w:instrText>
                  </w:r>
                  <w:r>
                    <w:rPr>
                      <w:highlight w:val="yellow"/>
                    </w:rPr>
                    <w:instrText>))</w:instrText>
                  </w:r>
                  <w:r>
                    <w:rPr>
                      <w:highlight w:val="yellow"/>
                    </w:rPr>
                    <w:fldChar w:fldCharType="end"/>
                  </w:r>
                  <w:r>
                    <w:rPr>
                      <w:highlight w:val="yellow"/>
                    </w:rPr>
                    <w:br/>
                  </w:r>
                  <w:r w:rsidRPr="00812F58">
                    <w:rPr>
                      <w:highlight w:val="yellow"/>
                    </w:rPr>
                    <w:t xml:space="preserve">V = </w:t>
                  </w:r>
                  <w:r w:rsidRPr="001D5D86">
                    <w:rPr>
                      <w:highlight w:val="yellow"/>
                    </w:rPr>
                    <w:fldChar w:fldCharType="begin"/>
                  </w:r>
                  <w:r w:rsidRPr="001D5D86">
                    <w:rPr>
                      <w:highlight w:val="yellow"/>
                    </w:rPr>
                    <w:instrText xml:space="preserve"> EQ \s\do2(\f(</w:instrText>
                  </w:r>
                  <w:r w:rsidRPr="001D5D86">
                    <w:rPr>
                      <w:rFonts w:ascii="Symbol" w:hAnsi="Symbol"/>
                      <w:highlight w:val="yellow"/>
                    </w:rPr>
                    <w:instrText>128</w:instrText>
                  </w:r>
                  <w:r w:rsidRPr="001D5D86">
                    <w:rPr>
                      <w:i/>
                      <w:highlight w:val="yellow"/>
                    </w:rPr>
                    <w:instrText>y</w:instrText>
                  </w:r>
                  <w:r w:rsidRPr="001D5D86">
                    <w:rPr>
                      <w:highlight w:val="yellow"/>
                    </w:rPr>
                    <w:instrText>³</w:instrText>
                  </w:r>
                  <w:r w:rsidRPr="001D5D86">
                    <w:rPr>
                      <w:rFonts w:ascii="Symbol" w:hAnsi="Symbol"/>
                      <w:highlight w:val="yellow"/>
                    </w:rPr>
                    <w:instrText>p</w:instrText>
                  </w:r>
                  <w:r w:rsidRPr="001D5D86">
                    <w:rPr>
                      <w:highlight w:val="yellow"/>
                    </w:rPr>
                    <w:instrText>;</w:instrText>
                  </w:r>
                  <w:r w:rsidRPr="001D5D86">
                    <w:rPr>
                      <w:rFonts w:ascii="Symbol" w:hAnsi="Symbol"/>
                      <w:highlight w:val="yellow"/>
                    </w:rPr>
                    <w:instrText>3</w:instrText>
                  </w:r>
                  <w:r w:rsidRPr="001D5D86">
                    <w:rPr>
                      <w:highlight w:val="yellow"/>
                    </w:rPr>
                    <w:instrText>))</w:instrText>
                  </w:r>
                  <w:r w:rsidRPr="001D5D86">
                    <w:rPr>
                      <w:highlight w:val="yellow"/>
                    </w:rPr>
                    <w:fldChar w:fldCharType="end"/>
                  </w:r>
                  <w:r w:rsidRPr="001D5D86">
                    <w:rPr>
                      <w:highlight w:val="yellow"/>
                    </w:rPr>
                    <w:t xml:space="preserve"> dm³</w:t>
                  </w:r>
                </w:p>
              </w:txbxContent>
            </v:textbox>
          </v:shape>
        </w:pict>
      </w:r>
      <w:r>
        <w:rPr>
          <w:rFonts w:ascii="Arial" w:hAnsi="Arial" w:cs="Arial"/>
          <w:noProof/>
          <w:sz w:val="24"/>
          <w:szCs w:val="24"/>
          <w:lang w:eastAsia="fr-CA"/>
        </w:rPr>
        <w:pict>
          <v:group id="_x0000_s3929" style="position:absolute;left:0;text-align:left;margin-left:25.05pt;margin-top:1.8pt;width:119.8pt;height:67.7pt;z-index:251732992" coordorigin="2292,5202" coordsize="2396,1354">
            <v:shape id="_x0000_s3930" type="#_x0000_t95" style="position:absolute;left:2302;top:5202;width:1076;height:1354;flip:y" adj="11763576,10800"/>
            <v:shape id="_x0000_s3931" type="#_x0000_t202" style="position:absolute;left:3411;top:5520;width:1277;height:597" filled="f" stroked="f">
              <v:textbox style="mso-next-textbox:#_x0000_s3931">
                <w:txbxContent>
                  <w:p w:rsidR="004E620F" w:rsidRPr="00A5722B" w:rsidRDefault="004E620F" w:rsidP="00A005E4">
                    <w:pPr>
                      <w:rPr>
                        <w:rFonts w:ascii="Arial" w:hAnsi="Arial" w:cs="Arial"/>
                        <w:lang w:val="fr-FR"/>
                      </w:rPr>
                    </w:pPr>
                    <w:r w:rsidRPr="00A5722B">
                      <w:rPr>
                        <w:rFonts w:ascii="Arial" w:hAnsi="Arial" w:cs="Arial"/>
                        <w:lang w:val="fr-FR"/>
                      </w:rPr>
                      <w:t xml:space="preserve">r = 4y dm </w:t>
                    </w:r>
                  </w:p>
                </w:txbxContent>
              </v:textbox>
            </v:shape>
            <v:oval id="_x0000_s3932" style="position:absolute;left:2292;top:5671;width:1092;height:446"/>
          </v:group>
        </w:pict>
      </w:r>
      <w:r w:rsidR="002605D6" w:rsidRPr="00140FC6">
        <w:rPr>
          <w:rFonts w:ascii="Arial" w:hAnsi="Arial" w:cs="Arial"/>
          <w:sz w:val="24"/>
          <w:szCs w:val="24"/>
        </w:rPr>
        <w:t xml:space="preserve">Demi-boule </w:t>
      </w:r>
    </w:p>
    <w:p w:rsidR="002605D6" w:rsidRPr="00CB68AA" w:rsidRDefault="002605D6" w:rsidP="00A005E4">
      <w:pPr>
        <w:pStyle w:val="Paragraphedeliste"/>
        <w:spacing w:line="360" w:lineRule="auto"/>
        <w:ind w:left="3402"/>
        <w:rPr>
          <w:highlight w:val="yellow"/>
        </w:rPr>
      </w:pPr>
      <w:r>
        <w:rPr>
          <w:rFonts w:ascii="Arial" w:hAnsi="Arial" w:cs="Arial"/>
          <w:sz w:val="24"/>
          <w:szCs w:val="24"/>
          <w:highlight w:val="yellow"/>
        </w:rPr>
        <w:t>A</w:t>
      </w:r>
      <w:r w:rsidRPr="00CB68AA">
        <w:rPr>
          <w:rFonts w:ascii="Arial" w:hAnsi="Arial" w:cs="Arial"/>
          <w:sz w:val="24"/>
          <w:szCs w:val="24"/>
          <w:highlight w:val="yellow"/>
          <w:vertAlign w:val="subscript"/>
        </w:rPr>
        <w:t>T</w:t>
      </w:r>
      <w:r>
        <w:rPr>
          <w:rFonts w:ascii="Arial" w:hAnsi="Arial" w:cs="Arial"/>
          <w:sz w:val="24"/>
          <w:szCs w:val="24"/>
          <w:highlight w:val="yellow"/>
        </w:rPr>
        <w:t xml:space="preserve"> = 3</w:t>
      </w:r>
      <w:r w:rsidRPr="00CB68AA">
        <w:rPr>
          <w:rFonts w:ascii="Symbol" w:hAnsi="Symbol" w:cs="Arial"/>
          <w:sz w:val="24"/>
          <w:szCs w:val="24"/>
          <w:highlight w:val="yellow"/>
        </w:rPr>
        <w:t></w:t>
      </w:r>
      <w:r>
        <w:rPr>
          <w:highlight w:val="yellow"/>
        </w:rPr>
        <w:t>r²</w:t>
      </w:r>
    </w:p>
    <w:p w:rsidR="002605D6" w:rsidRPr="00CB68AA" w:rsidRDefault="002605D6" w:rsidP="00A005E4">
      <w:pPr>
        <w:pStyle w:val="Paragraphedeliste"/>
        <w:spacing w:line="360" w:lineRule="auto"/>
        <w:ind w:left="3402"/>
        <w:rPr>
          <w:highlight w:val="yellow"/>
        </w:rPr>
      </w:pPr>
      <w:r>
        <w:rPr>
          <w:rFonts w:ascii="Arial" w:hAnsi="Arial" w:cs="Arial"/>
          <w:sz w:val="24"/>
          <w:szCs w:val="24"/>
          <w:highlight w:val="yellow"/>
        </w:rPr>
        <w:t>A</w:t>
      </w:r>
      <w:r w:rsidRPr="00CB68AA">
        <w:rPr>
          <w:rFonts w:ascii="Arial" w:hAnsi="Arial" w:cs="Arial"/>
          <w:sz w:val="24"/>
          <w:szCs w:val="24"/>
          <w:highlight w:val="yellow"/>
          <w:vertAlign w:val="subscript"/>
        </w:rPr>
        <w:t>T</w:t>
      </w:r>
      <w:r>
        <w:rPr>
          <w:rFonts w:ascii="Arial" w:hAnsi="Arial" w:cs="Arial"/>
          <w:sz w:val="24"/>
          <w:szCs w:val="24"/>
          <w:highlight w:val="yellow"/>
        </w:rPr>
        <w:t xml:space="preserve"> = 3</w:t>
      </w:r>
      <w:r w:rsidRPr="00CB68AA">
        <w:rPr>
          <w:rFonts w:ascii="Symbol" w:hAnsi="Symbol" w:cs="Arial"/>
          <w:sz w:val="24"/>
          <w:szCs w:val="24"/>
          <w:highlight w:val="yellow"/>
        </w:rPr>
        <w:t></w:t>
      </w:r>
      <w:r>
        <w:rPr>
          <w:highlight w:val="yellow"/>
        </w:rPr>
        <w:t xml:space="preserve"> </w:t>
      </w:r>
      <w:r w:rsidRPr="00CB68AA">
        <w:rPr>
          <w:rFonts w:ascii="Arial" w:hAnsi="Arial" w:cs="Arial"/>
          <w:highlight w:val="yellow"/>
        </w:rPr>
        <w:t>(4y)²</w:t>
      </w:r>
    </w:p>
    <w:p w:rsidR="002605D6" w:rsidRPr="00CB68AA" w:rsidRDefault="002605D6" w:rsidP="00A005E4">
      <w:pPr>
        <w:pStyle w:val="Paragraphedeliste"/>
        <w:spacing w:line="360" w:lineRule="auto"/>
        <w:ind w:left="3402"/>
        <w:rPr>
          <w:rFonts w:ascii="Symbol" w:hAnsi="Symbol" w:cs="Arial"/>
          <w:sz w:val="24"/>
          <w:szCs w:val="24"/>
          <w:highlight w:val="yellow"/>
        </w:rPr>
      </w:pPr>
      <w:r>
        <w:rPr>
          <w:rFonts w:ascii="Arial" w:hAnsi="Arial" w:cs="Arial"/>
          <w:sz w:val="24"/>
          <w:szCs w:val="24"/>
          <w:highlight w:val="yellow"/>
        </w:rPr>
        <w:t>A</w:t>
      </w:r>
      <w:r w:rsidRPr="00CB68AA">
        <w:rPr>
          <w:rFonts w:ascii="Arial" w:hAnsi="Arial" w:cs="Arial"/>
          <w:sz w:val="24"/>
          <w:szCs w:val="24"/>
          <w:highlight w:val="yellow"/>
          <w:vertAlign w:val="subscript"/>
        </w:rPr>
        <w:t>T</w:t>
      </w:r>
      <w:r>
        <w:rPr>
          <w:rFonts w:ascii="Arial" w:hAnsi="Arial" w:cs="Arial"/>
          <w:sz w:val="24"/>
          <w:szCs w:val="24"/>
          <w:highlight w:val="yellow"/>
        </w:rPr>
        <w:t xml:space="preserve"> = 3</w:t>
      </w:r>
      <w:r w:rsidRPr="00CB68AA">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Arial" w:hAnsi="Arial" w:cs="Arial"/>
          <w:sz w:val="24"/>
          <w:szCs w:val="24"/>
          <w:highlight w:val="yellow"/>
        </w:rPr>
        <w:t>y²)</w:t>
      </w:r>
    </w:p>
    <w:p w:rsidR="002605D6" w:rsidRPr="00CB68AA" w:rsidRDefault="002605D6" w:rsidP="00A005E4">
      <w:pPr>
        <w:pStyle w:val="Paragraphedeliste"/>
        <w:spacing w:line="360" w:lineRule="auto"/>
        <w:ind w:left="3402"/>
        <w:rPr>
          <w:highlight w:val="yellow"/>
        </w:rPr>
      </w:pPr>
      <w:r>
        <w:rPr>
          <w:rFonts w:ascii="Arial" w:hAnsi="Arial" w:cs="Arial"/>
          <w:sz w:val="24"/>
          <w:szCs w:val="24"/>
          <w:highlight w:val="yellow"/>
        </w:rPr>
        <w:t>A</w:t>
      </w:r>
      <w:r w:rsidRPr="00CB68AA">
        <w:rPr>
          <w:rFonts w:ascii="Arial" w:hAnsi="Arial" w:cs="Arial"/>
          <w:sz w:val="24"/>
          <w:szCs w:val="24"/>
          <w:highlight w:val="yellow"/>
          <w:vertAlign w:val="subscript"/>
        </w:rPr>
        <w:t>T</w:t>
      </w:r>
      <w:r>
        <w:rPr>
          <w:rFonts w:ascii="Arial" w:hAnsi="Arial" w:cs="Arial"/>
          <w:sz w:val="24"/>
          <w:szCs w:val="24"/>
          <w:highlight w:val="yellow"/>
        </w:rPr>
        <w:t xml:space="preserve"> = 48y²</w:t>
      </w:r>
      <w:r w:rsidRPr="00CB68AA">
        <w:rPr>
          <w:rFonts w:ascii="Symbol" w:hAnsi="Symbol" w:cs="Arial"/>
          <w:sz w:val="24"/>
          <w:szCs w:val="24"/>
          <w:highlight w:val="yellow"/>
        </w:rPr>
        <w:t></w:t>
      </w:r>
      <w:r>
        <w:rPr>
          <w:highlight w:val="yellow"/>
        </w:rPr>
        <w:t xml:space="preserve"> dm²</w:t>
      </w:r>
    </w:p>
    <w:p w:rsidR="002605D6" w:rsidRPr="00CB68AA" w:rsidRDefault="002605D6" w:rsidP="00A005E4">
      <w:pPr>
        <w:pStyle w:val="Paragraphedeliste"/>
        <w:spacing w:line="360" w:lineRule="auto"/>
        <w:ind w:left="3402"/>
        <w:rPr>
          <w:rFonts w:ascii="Arial" w:hAnsi="Arial" w:cs="Arial"/>
          <w:sz w:val="24"/>
          <w:szCs w:val="24"/>
          <w:highlight w:val="yellow"/>
        </w:rPr>
      </w:pPr>
    </w:p>
    <w:p w:rsidR="002605D6" w:rsidRPr="00CB68AA" w:rsidRDefault="002605D6" w:rsidP="00A005E4">
      <w:pPr>
        <w:pStyle w:val="Paragraphedeliste"/>
        <w:spacing w:line="360" w:lineRule="auto"/>
        <w:ind w:left="3402"/>
        <w:rPr>
          <w:rFonts w:ascii="Arial" w:hAnsi="Arial" w:cs="Arial"/>
          <w:sz w:val="24"/>
          <w:szCs w:val="24"/>
          <w:highlight w:val="yellow"/>
        </w:rPr>
      </w:pPr>
    </w:p>
    <w:p w:rsidR="002605D6" w:rsidRPr="00DB30E9" w:rsidRDefault="004E620F" w:rsidP="002605D6">
      <w:pPr>
        <w:pStyle w:val="Paragraphedeliste"/>
        <w:numPr>
          <w:ilvl w:val="0"/>
          <w:numId w:val="25"/>
        </w:numPr>
        <w:spacing w:line="360" w:lineRule="auto"/>
        <w:rPr>
          <w:rFonts w:ascii="Arial" w:hAnsi="Arial" w:cs="Arial"/>
          <w:sz w:val="24"/>
          <w:szCs w:val="24"/>
        </w:rPr>
      </w:pPr>
      <w:r>
        <w:rPr>
          <w:rFonts w:ascii="Arial" w:hAnsi="Arial" w:cs="Arial"/>
          <w:noProof/>
          <w:sz w:val="24"/>
          <w:szCs w:val="24"/>
          <w:lang w:eastAsia="fr-CA"/>
        </w:rPr>
        <w:pict>
          <v:shape id="_x0000_s3956" type="#_x0000_t202" style="position:absolute;left:0;text-align:left;margin-left:188.2pt;margin-top:-.3pt;width:184.95pt;height:115.45pt;z-index:251748352;mso-height-percent:200;mso-height-percent:200;mso-width-relative:margin;mso-height-relative:margin" stroked="f">
            <v:textbox style="mso-next-textbox:#_x0000_s3956;mso-fit-shape-to-text:t">
              <w:txbxContent>
                <w:p w:rsidR="004E620F" w:rsidRPr="002D68A8" w:rsidRDefault="004E620F" w:rsidP="002D68A8">
                  <w:pPr>
                    <w:pStyle w:val="Paragraphedeliste"/>
                    <w:numPr>
                      <w:ilvl w:val="0"/>
                      <w:numId w:val="50"/>
                    </w:numPr>
                    <w:rPr>
                      <w:sz w:val="28"/>
                      <w:lang w:val="en-CA"/>
                    </w:rPr>
                  </w:pPr>
                  <w:r>
                    <w:rPr>
                      <w:sz w:val="28"/>
                      <w:highlight w:val="yellow"/>
                      <w:lang w:val="en-CA"/>
                    </w:rPr>
                    <w:t xml:space="preserve">         </w:t>
                  </w:r>
                  <w:r w:rsidRPr="002D68A8">
                    <w:rPr>
                      <w:sz w:val="28"/>
                      <w:highlight w:val="yellow"/>
                      <w:lang w:val="en-CA"/>
                    </w:rPr>
                    <w:t xml:space="preserve">   h² + r² = a</w:t>
                  </w:r>
                  <w:r w:rsidRPr="002D68A8">
                    <w:rPr>
                      <w:sz w:val="28"/>
                      <w:highlight w:val="yellow"/>
                      <w:vertAlign w:val="subscript"/>
                      <w:lang w:val="en-CA"/>
                    </w:rPr>
                    <w:t>c</w:t>
                  </w:r>
                  <w:r w:rsidRPr="002D68A8">
                    <w:rPr>
                      <w:sz w:val="28"/>
                      <w:highlight w:val="yellow"/>
                      <w:lang w:val="en-CA"/>
                    </w:rPr>
                    <w:t>²</w:t>
                  </w:r>
                  <w:r w:rsidRPr="002D68A8">
                    <w:rPr>
                      <w:sz w:val="28"/>
                      <w:highlight w:val="yellow"/>
                      <w:lang w:val="en-CA"/>
                    </w:rPr>
                    <w:br/>
                    <w:t>(12x)² + (5x)² = a</w:t>
                  </w:r>
                  <w:r w:rsidRPr="002D68A8">
                    <w:rPr>
                      <w:sz w:val="28"/>
                      <w:highlight w:val="yellow"/>
                      <w:vertAlign w:val="subscript"/>
                      <w:lang w:val="en-CA"/>
                    </w:rPr>
                    <w:t>c</w:t>
                  </w:r>
                  <w:r w:rsidRPr="002D68A8">
                    <w:rPr>
                      <w:sz w:val="28"/>
                      <w:highlight w:val="yellow"/>
                      <w:lang w:val="en-CA"/>
                    </w:rPr>
                    <w:t>²</w:t>
                  </w:r>
                  <w:r w:rsidRPr="002D68A8">
                    <w:rPr>
                      <w:sz w:val="28"/>
                      <w:highlight w:val="yellow"/>
                      <w:lang w:val="en-CA"/>
                    </w:rPr>
                    <w:br/>
                    <w:t>144x² + 25x² = a</w:t>
                  </w:r>
                  <w:r w:rsidRPr="002D68A8">
                    <w:rPr>
                      <w:sz w:val="28"/>
                      <w:highlight w:val="yellow"/>
                      <w:vertAlign w:val="subscript"/>
                      <w:lang w:val="en-CA"/>
                    </w:rPr>
                    <w:t>c</w:t>
                  </w:r>
                  <w:r w:rsidRPr="002D68A8">
                    <w:rPr>
                      <w:sz w:val="28"/>
                      <w:highlight w:val="yellow"/>
                      <w:lang w:val="en-CA"/>
                    </w:rPr>
                    <w:t>²</w:t>
                  </w:r>
                  <w:r w:rsidRPr="002D68A8">
                    <w:rPr>
                      <w:sz w:val="28"/>
                      <w:highlight w:val="yellow"/>
                      <w:lang w:val="en-CA"/>
                    </w:rPr>
                    <w:br/>
                    <w:t xml:space="preserve">            169x² = a</w:t>
                  </w:r>
                  <w:r w:rsidRPr="002D68A8">
                    <w:rPr>
                      <w:sz w:val="28"/>
                      <w:highlight w:val="yellow"/>
                      <w:vertAlign w:val="subscript"/>
                      <w:lang w:val="en-CA"/>
                    </w:rPr>
                    <w:t>c</w:t>
                  </w:r>
                  <w:r w:rsidRPr="002D68A8">
                    <w:rPr>
                      <w:sz w:val="28"/>
                      <w:highlight w:val="yellow"/>
                      <w:lang w:val="en-CA"/>
                    </w:rPr>
                    <w:t>²</w:t>
                  </w:r>
                  <w:r w:rsidRPr="002D68A8">
                    <w:rPr>
                      <w:sz w:val="28"/>
                      <w:highlight w:val="yellow"/>
                      <w:lang w:val="en-CA"/>
                    </w:rPr>
                    <w:br/>
                    <w:t xml:space="preserve">                  a</w:t>
                  </w:r>
                  <w:r w:rsidRPr="002D68A8">
                    <w:rPr>
                      <w:sz w:val="28"/>
                      <w:highlight w:val="yellow"/>
                      <w:vertAlign w:val="subscript"/>
                      <w:lang w:val="en-CA"/>
                    </w:rPr>
                    <w:t>c</w:t>
                  </w:r>
                  <w:r w:rsidRPr="002D68A8">
                    <w:rPr>
                      <w:sz w:val="28"/>
                      <w:highlight w:val="yellow"/>
                      <w:lang w:val="en-CA"/>
                    </w:rPr>
                    <w:t xml:space="preserve"> = 13x</w:t>
                  </w:r>
                </w:p>
              </w:txbxContent>
            </v:textbox>
          </v:shape>
        </w:pict>
      </w:r>
      <w:r>
        <w:rPr>
          <w:rFonts w:ascii="Arial" w:hAnsi="Arial" w:cs="Arial"/>
          <w:noProof/>
          <w:sz w:val="24"/>
          <w:szCs w:val="24"/>
          <w:lang w:eastAsia="fr-CA"/>
        </w:rPr>
        <w:pict>
          <v:group id="_x0000_s3936" style="position:absolute;left:0;text-align:left;margin-left:21.2pt;margin-top:19.4pt;width:173.5pt;height:101.7pt;z-index:251737088" coordorigin="2020,8865" coordsize="3470,2034">
            <v:oval id="_x0000_s3937" style="position:absolute;left:2020;top:10212;width:1978;height:687"/>
            <v:line id="_x0000_s3938" style="position:absolute;flip:y" from="3017,8865" to="3017,10516">
              <v:stroke dashstyle="1 1"/>
            </v:line>
            <v:line id="_x0000_s3939" style="position:absolute;flip:x y" from="3017,8865" to="3998,10529"/>
            <v:line id="_x0000_s3940" style="position:absolute;flip:y" from="2020,8878" to="3017,10516"/>
            <v:line id="_x0000_s3941" style="position:absolute" from="3017,10542" to="3998,10542">
              <v:stroke dashstyle="1 1"/>
            </v:line>
            <v:shape id="_x0000_s3942" type="#_x0000_t202" style="position:absolute;left:3998;top:8955;width:1492;height:410" filled="f" stroked="f">
              <v:textbox style="mso-next-textbox:#_x0000_s3942" inset="0,0,0,0">
                <w:txbxContent>
                  <w:p w:rsidR="004E620F" w:rsidRDefault="004E620F" w:rsidP="00A005E4">
                    <w:pPr>
                      <w:jc w:val="center"/>
                      <w:rPr>
                        <w:rFonts w:ascii="Arial" w:hAnsi="Arial" w:cs="Arial"/>
                      </w:rPr>
                    </w:pPr>
                    <w:r>
                      <w:rPr>
                        <w:rFonts w:ascii="Arial" w:hAnsi="Arial" w:cs="Arial"/>
                      </w:rPr>
                      <w:t>h=12x m</w:t>
                    </w:r>
                  </w:p>
                </w:txbxContent>
              </v:textbox>
            </v:shape>
            <v:shape id="_x0000_s3943" type="#_x0000_t202" style="position:absolute;left:3998;top:9365;width:1175;height:712" filled="f" stroked="f">
              <v:textbox style="mso-next-textbox:#_x0000_s3943" inset="0,0,0,0">
                <w:txbxContent>
                  <w:p w:rsidR="004E620F" w:rsidRDefault="004E620F" w:rsidP="00A005E4">
                    <w:pPr>
                      <w:jc w:val="center"/>
                      <w:rPr>
                        <w:rFonts w:ascii="Arial" w:hAnsi="Arial" w:cs="Arial"/>
                      </w:rPr>
                    </w:pPr>
                    <w:r>
                      <w:rPr>
                        <w:rFonts w:ascii="Arial" w:hAnsi="Arial" w:cs="Arial"/>
                      </w:rPr>
                      <w:t>r = 5x m</w:t>
                    </w:r>
                  </w:p>
                </w:txbxContent>
              </v:textbox>
            </v:shape>
            <v:shape id="_x0000_s3944" type="#_x0000_t32" style="position:absolute;left:3017;top:9174;width:1123;height:570;flip:y" o:connectortype="straight">
              <v:stroke endarrow="block"/>
            </v:shape>
            <v:shape id="_x0000_s3945" type="#_x0000_t32" style="position:absolute;left:3437;top:9744;width:793;height:772;flip:y" o:connectortype="straight">
              <v:stroke endarrow="block"/>
            </v:shape>
          </v:group>
        </w:pict>
      </w:r>
      <w:r w:rsidR="002605D6" w:rsidRPr="00DB30E9">
        <w:rPr>
          <w:rFonts w:ascii="Arial" w:hAnsi="Arial" w:cs="Arial"/>
          <w:sz w:val="24"/>
          <w:szCs w:val="24"/>
        </w:rPr>
        <w:t>Cône circulaire droit</w:t>
      </w:r>
    </w:p>
    <w:p w:rsidR="002605D6" w:rsidRPr="00FC4692" w:rsidRDefault="002605D6" w:rsidP="00A005E4">
      <w:pPr>
        <w:pStyle w:val="Paragraphedeliste"/>
        <w:spacing w:line="360" w:lineRule="auto"/>
        <w:ind w:left="426"/>
        <w:rPr>
          <w:rFonts w:ascii="Arial" w:hAnsi="Arial" w:cs="Arial"/>
          <w:sz w:val="24"/>
          <w:szCs w:val="24"/>
          <w:highlight w:val="yellow"/>
        </w:rPr>
      </w:pPr>
    </w:p>
    <w:p w:rsidR="002605D6" w:rsidRPr="00FC4692" w:rsidRDefault="004E620F" w:rsidP="00A005E4">
      <w:pPr>
        <w:pStyle w:val="Paragraphedeliste"/>
        <w:spacing w:line="360" w:lineRule="auto"/>
        <w:ind w:left="426"/>
        <w:rPr>
          <w:rFonts w:ascii="Arial" w:hAnsi="Arial" w:cs="Arial"/>
          <w:sz w:val="24"/>
          <w:szCs w:val="24"/>
          <w:highlight w:val="yellow"/>
        </w:rPr>
      </w:pPr>
      <w:r>
        <w:rPr>
          <w:rFonts w:ascii="Arial" w:hAnsi="Arial" w:cs="Arial"/>
          <w:noProof/>
          <w:sz w:val="24"/>
          <w:szCs w:val="24"/>
          <w:highlight w:val="yellow"/>
          <w:lang w:eastAsia="fr-CA"/>
        </w:rPr>
        <w:pict>
          <v:shape id="_x0000_s3935" type="#_x0000_t202" style="position:absolute;left:0;text-align:left;margin-left:86.8pt;margin-top:3pt;width:20.25pt;height:13.85pt;z-index:251736064" filled="f" stroked="f">
            <v:textbox style="mso-next-textbox:#_x0000_s3935" inset="0,0,0,0">
              <w:txbxContent>
                <w:p w:rsidR="004E620F" w:rsidRPr="009B46EB" w:rsidRDefault="004E620F" w:rsidP="00A005E4"/>
              </w:txbxContent>
            </v:textbox>
          </v:shape>
        </w:pict>
      </w:r>
    </w:p>
    <w:p w:rsidR="002605D6" w:rsidRPr="00FC4692" w:rsidRDefault="002605D6" w:rsidP="00A005E4">
      <w:pPr>
        <w:pStyle w:val="Paragraphedeliste"/>
        <w:spacing w:line="360" w:lineRule="auto"/>
        <w:ind w:left="426"/>
        <w:rPr>
          <w:rFonts w:ascii="Arial" w:hAnsi="Arial" w:cs="Arial"/>
          <w:sz w:val="24"/>
          <w:szCs w:val="24"/>
          <w:highlight w:val="yellow"/>
        </w:rPr>
      </w:pPr>
    </w:p>
    <w:p w:rsidR="002605D6" w:rsidRPr="00FC4692" w:rsidRDefault="004E620F" w:rsidP="00A005E4">
      <w:pPr>
        <w:pStyle w:val="Paragraphedeliste"/>
        <w:spacing w:line="360" w:lineRule="auto"/>
        <w:ind w:left="426"/>
        <w:rPr>
          <w:rFonts w:ascii="Arial" w:hAnsi="Arial" w:cs="Arial"/>
          <w:sz w:val="24"/>
          <w:szCs w:val="24"/>
          <w:highlight w:val="yellow"/>
        </w:rPr>
      </w:pPr>
      <w:r>
        <w:rPr>
          <w:rFonts w:ascii="Arial" w:hAnsi="Arial" w:cs="Arial"/>
          <w:noProof/>
          <w:sz w:val="24"/>
          <w:szCs w:val="24"/>
          <w:highlight w:val="yellow"/>
          <w:lang w:eastAsia="fr-CA"/>
        </w:rPr>
        <w:pict>
          <v:line id="_x0000_s3934" style="position:absolute;left:0;text-align:left;z-index:251735040" from="74.05pt,13.45pt" to="74.05pt,20.5pt"/>
        </w:pict>
      </w:r>
      <w:r>
        <w:rPr>
          <w:rFonts w:ascii="Arial" w:hAnsi="Arial" w:cs="Arial"/>
          <w:noProof/>
          <w:sz w:val="24"/>
          <w:szCs w:val="24"/>
          <w:highlight w:val="yellow"/>
          <w:lang w:eastAsia="fr-CA"/>
        </w:rPr>
        <w:pict>
          <v:line id="_x0000_s3933" style="position:absolute;left:0;text-align:left;z-index:251734016" from="65.45pt,13.2pt" to="74.05pt,13.2pt"/>
        </w:pict>
      </w:r>
    </w:p>
    <w:p w:rsidR="002605D6" w:rsidRPr="00FC4692" w:rsidRDefault="004E620F" w:rsidP="00A005E4">
      <w:pPr>
        <w:pStyle w:val="Paragraphedeliste"/>
        <w:spacing w:line="360" w:lineRule="auto"/>
        <w:ind w:left="426"/>
        <w:rPr>
          <w:rFonts w:ascii="Arial" w:hAnsi="Arial" w:cs="Arial"/>
          <w:sz w:val="24"/>
          <w:szCs w:val="24"/>
          <w:highlight w:val="yellow"/>
        </w:rPr>
      </w:pPr>
      <w:r>
        <w:rPr>
          <w:rFonts w:ascii="Arial" w:hAnsi="Arial" w:cs="Arial"/>
          <w:noProof/>
          <w:sz w:val="24"/>
          <w:szCs w:val="24"/>
          <w:lang w:eastAsia="fr-CA"/>
        </w:rPr>
        <w:pict>
          <v:shape id="_x0000_s3994" type="#_x0000_t202" style="position:absolute;left:0;text-align:left;margin-left:233.05pt;margin-top:11.7pt;width:149.1pt;height:195.65pt;z-index:251781120;mso-width-relative:margin;mso-height-relative:margin" stroked="f">
            <v:textbox style="mso-next-textbox:#_x0000_s3994">
              <w:txbxContent>
                <w:p w:rsidR="004E620F" w:rsidRDefault="004E620F" w:rsidP="00A005E4">
                  <w:r>
                    <w:rPr>
                      <w:highlight w:val="yellow"/>
                      <w:lang w:val="fr-FR"/>
                    </w:rPr>
                    <w:t xml:space="preserve">3) </w:t>
                  </w:r>
                  <w:r w:rsidRPr="00812F58">
                    <w:rPr>
                      <w:highlight w:val="yellow"/>
                      <w:lang w:val="fr-FR"/>
                    </w:rPr>
                    <w:t xml:space="preserve">V = </w:t>
                  </w:r>
                  <w:r>
                    <w:rPr>
                      <w:highlight w:val="yellow"/>
                      <w:lang w:val="fr-FR"/>
                    </w:rPr>
                    <w:fldChar w:fldCharType="begin"/>
                  </w:r>
                  <w:r>
                    <w:rPr>
                      <w:highlight w:val="yellow"/>
                      <w:lang w:val="fr-FR"/>
                    </w:rPr>
                    <w:instrText xml:space="preserve"> EQ \s\do2(\f(</w:instrText>
                  </w:r>
                  <w:r w:rsidRPr="00AA5006">
                    <w:rPr>
                      <w:rFonts w:ascii="Symbol" w:hAnsi="Symbol"/>
                      <w:highlight w:val="yellow"/>
                      <w:lang w:val="fr-FR"/>
                    </w:rPr>
                    <w:instrText>p</w:instrText>
                  </w:r>
                  <w:r w:rsidRPr="00AA5006">
                    <w:rPr>
                      <w:i/>
                      <w:highlight w:val="yellow"/>
                    </w:rPr>
                    <w:instrText>r</w:instrText>
                  </w:r>
                  <w:r>
                    <w:rPr>
                      <w:highlight w:val="yellow"/>
                    </w:rPr>
                    <w:instrText>²</w:instrText>
                  </w:r>
                  <w:r w:rsidRPr="00AA5006">
                    <w:rPr>
                      <w:i/>
                      <w:highlight w:val="yellow"/>
                    </w:rPr>
                    <w:instrText>h</w:instrText>
                  </w:r>
                  <w:r>
                    <w:rPr>
                      <w:highlight w:val="yellow"/>
                    </w:rPr>
                    <w:instrText>;</w:instrText>
                  </w:r>
                  <w:r w:rsidRPr="00AA5006">
                    <w:rPr>
                      <w:rFonts w:ascii="Symbol" w:hAnsi="Symbol"/>
                      <w:highlight w:val="yellow"/>
                    </w:rPr>
                    <w:instrText>3</w:instrText>
                  </w:r>
                  <w:r>
                    <w:rPr>
                      <w:highlight w:val="yellow"/>
                      <w:lang w:val="fr-FR"/>
                    </w:rPr>
                    <w:instrText>))</w:instrText>
                  </w:r>
                  <w:r>
                    <w:rPr>
                      <w:highlight w:val="yellow"/>
                      <w:lang w:val="fr-FR"/>
                    </w:rPr>
                    <w:fldChar w:fldCharType="end"/>
                  </w:r>
                  <w:r>
                    <w:rPr>
                      <w:highlight w:val="yellow"/>
                      <w:lang w:val="fr-FR"/>
                    </w:rPr>
                    <w:br/>
                  </w:r>
                  <w:r w:rsidRPr="00812F58">
                    <w:rPr>
                      <w:highlight w:val="yellow"/>
                    </w:rPr>
                    <w:t xml:space="preserve">V = </w:t>
                  </w:r>
                  <w:r w:rsidRPr="009358A8">
                    <w:rPr>
                      <w:position w:val="-24"/>
                      <w:highlight w:val="yellow"/>
                    </w:rPr>
                    <w:object w:dxaOrig="1500" w:dyaOrig="660">
                      <v:shape id="_x0000_i1272" type="#_x0000_t75" style="width:75.15pt;height:33.2pt" o:ole="">
                        <v:imagedata r:id="rId494" o:title=""/>
                      </v:shape>
                      <o:OLEObject Type="Embed" ProgID="Equation.3" ShapeID="_x0000_i1272" DrawAspect="Content" ObjectID="_1515912536" r:id="rId495"/>
                    </w:object>
                  </w:r>
                  <w:r>
                    <w:rPr>
                      <w:highlight w:val="yellow"/>
                    </w:rPr>
                    <w:br/>
                  </w:r>
                  <w:r w:rsidRPr="00812F58">
                    <w:rPr>
                      <w:highlight w:val="yellow"/>
                    </w:rPr>
                    <w:t xml:space="preserve">V = </w:t>
                  </w:r>
                  <w:r w:rsidRPr="009358A8">
                    <w:rPr>
                      <w:position w:val="-24"/>
                      <w:highlight w:val="yellow"/>
                    </w:rPr>
                    <w:object w:dxaOrig="1460" w:dyaOrig="660">
                      <v:shape id="_x0000_i1273" type="#_x0000_t75" style="width:73.25pt;height:33.2pt" o:ole="">
                        <v:imagedata r:id="rId496" o:title=""/>
                      </v:shape>
                      <o:OLEObject Type="Embed" ProgID="Equation.3" ShapeID="_x0000_i1273" DrawAspect="Content" ObjectID="_1515912537" r:id="rId497"/>
                    </w:object>
                  </w:r>
                  <w:r>
                    <w:rPr>
                      <w:highlight w:val="yellow"/>
                    </w:rPr>
                    <w:br/>
                    <w:t xml:space="preserve">V  =   </w:t>
                  </w:r>
                  <w:r w:rsidRPr="009358A8">
                    <w:rPr>
                      <w:position w:val="-24"/>
                      <w:highlight w:val="yellow"/>
                    </w:rPr>
                    <w:object w:dxaOrig="800" w:dyaOrig="660">
                      <v:shape id="_x0000_i1274" type="#_x0000_t75" style="width:40.05pt;height:33.2pt" o:ole="">
                        <v:imagedata r:id="rId498" o:title=""/>
                      </v:shape>
                      <o:OLEObject Type="Embed" ProgID="Equation.3" ShapeID="_x0000_i1274" DrawAspect="Content" ObjectID="_1515912538" r:id="rId499"/>
                    </w:object>
                  </w:r>
                  <w:r>
                    <w:rPr>
                      <w:highlight w:val="yellow"/>
                    </w:rPr>
                    <w:br/>
                  </w:r>
                  <w:r w:rsidRPr="00812F58">
                    <w:rPr>
                      <w:highlight w:val="yellow"/>
                    </w:rPr>
                    <w:t xml:space="preserve">V = </w:t>
                  </w:r>
                  <w:r>
                    <w:rPr>
                      <w:highlight w:val="yellow"/>
                    </w:rPr>
                    <w:t>100</w:t>
                  </w:r>
                  <w:r w:rsidRPr="004223B4">
                    <w:rPr>
                      <w:rFonts w:ascii="Symbol" w:hAnsi="Symbol"/>
                      <w:highlight w:val="yellow"/>
                    </w:rPr>
                    <w:t></w:t>
                  </w:r>
                  <w:r>
                    <w:rPr>
                      <w:highlight w:val="yellow"/>
                    </w:rPr>
                    <w:t>x</w:t>
                  </w:r>
                  <w:r w:rsidRPr="009358A8">
                    <w:rPr>
                      <w:highlight w:val="yellow"/>
                    </w:rPr>
                    <w:t>³</w:t>
                  </w:r>
                  <w:r>
                    <w:rPr>
                      <w:highlight w:val="yellow"/>
                    </w:rPr>
                    <w:t xml:space="preserve">  </w:t>
                  </w:r>
                </w:p>
                <w:p w:rsidR="004E620F" w:rsidRDefault="004E620F" w:rsidP="00A005E4">
                  <w:r w:rsidRPr="009358A8">
                    <w:rPr>
                      <w:highlight w:val="yellow"/>
                    </w:rPr>
                    <w:t>Réponse : Le volume est de 100</w:t>
                  </w:r>
                  <w:r w:rsidRPr="009358A8">
                    <w:rPr>
                      <w:rFonts w:ascii="Symbol" w:hAnsi="Symbol"/>
                      <w:highlight w:val="yellow"/>
                    </w:rPr>
                    <w:t></w:t>
                  </w:r>
                  <w:r>
                    <w:rPr>
                      <w:highlight w:val="yellow"/>
                    </w:rPr>
                    <w:t>x</w:t>
                  </w:r>
                  <w:r w:rsidRPr="009358A8">
                    <w:rPr>
                      <w:highlight w:val="yellow"/>
                    </w:rPr>
                    <w:t>³  m³</w:t>
                  </w:r>
                  <w:r>
                    <w:t>.</w:t>
                  </w:r>
                </w:p>
                <w:p w:rsidR="004E620F" w:rsidRPr="001D5D86" w:rsidRDefault="004E620F" w:rsidP="00A005E4"/>
              </w:txbxContent>
            </v:textbox>
          </v:shape>
        </w:pict>
      </w:r>
    </w:p>
    <w:p w:rsidR="002605D6" w:rsidRPr="00FC4692" w:rsidRDefault="002605D6" w:rsidP="00A005E4">
      <w:pPr>
        <w:pStyle w:val="Paragraphedeliste"/>
        <w:spacing w:line="360" w:lineRule="auto"/>
        <w:ind w:left="426"/>
        <w:rPr>
          <w:rFonts w:ascii="Arial" w:hAnsi="Arial" w:cs="Arial"/>
          <w:sz w:val="24"/>
          <w:szCs w:val="24"/>
          <w:highlight w:val="yellow"/>
        </w:rPr>
      </w:pPr>
    </w:p>
    <w:p w:rsidR="002605D6" w:rsidRPr="00AA5006" w:rsidRDefault="002D68A8" w:rsidP="00A005E4">
      <w:pPr>
        <w:pStyle w:val="Paragraphedeliste"/>
        <w:spacing w:line="360" w:lineRule="auto"/>
        <w:ind w:left="426"/>
        <w:rPr>
          <w:rFonts w:ascii="Arial" w:hAnsi="Arial" w:cs="Arial"/>
          <w:highlight w:val="yellow"/>
          <w:lang w:val="en-CA"/>
        </w:rPr>
      </w:pPr>
      <w:r>
        <w:rPr>
          <w:rFonts w:ascii="Arial" w:hAnsi="Arial" w:cs="Arial"/>
          <w:sz w:val="24"/>
          <w:szCs w:val="24"/>
          <w:highlight w:val="yellow"/>
          <w:lang w:val="en-CA"/>
        </w:rPr>
        <w:t xml:space="preserve">2) </w:t>
      </w:r>
      <w:r w:rsidR="002605D6" w:rsidRPr="00AA5006">
        <w:rPr>
          <w:rFonts w:ascii="Arial" w:hAnsi="Arial" w:cs="Arial"/>
          <w:sz w:val="24"/>
          <w:szCs w:val="24"/>
          <w:highlight w:val="yellow"/>
          <w:lang w:val="en-CA"/>
        </w:rPr>
        <w:t>A</w:t>
      </w:r>
      <w:r w:rsidR="002605D6" w:rsidRPr="00AA5006">
        <w:rPr>
          <w:rFonts w:ascii="Arial" w:hAnsi="Arial" w:cs="Arial"/>
          <w:sz w:val="24"/>
          <w:szCs w:val="24"/>
          <w:highlight w:val="yellow"/>
          <w:vertAlign w:val="subscript"/>
          <w:lang w:val="en-CA"/>
        </w:rPr>
        <w:t xml:space="preserve">T </w:t>
      </w:r>
      <w:r w:rsidR="002605D6" w:rsidRPr="00AA5006">
        <w:rPr>
          <w:rFonts w:ascii="Arial" w:hAnsi="Arial" w:cs="Arial"/>
          <w:sz w:val="24"/>
          <w:szCs w:val="24"/>
          <w:highlight w:val="yellow"/>
          <w:lang w:val="en-CA"/>
        </w:rPr>
        <w:t xml:space="preserve">= </w:t>
      </w:r>
      <w:r w:rsidR="002605D6" w:rsidRPr="00292837">
        <w:rPr>
          <w:rFonts w:ascii="Symbol" w:hAnsi="Symbol" w:cs="Arial"/>
          <w:sz w:val="24"/>
          <w:szCs w:val="24"/>
          <w:highlight w:val="yellow"/>
        </w:rPr>
        <w:t></w:t>
      </w:r>
      <w:r w:rsidR="002605D6" w:rsidRPr="00AA5006">
        <w:rPr>
          <w:rFonts w:ascii="Arial" w:hAnsi="Arial" w:cs="Arial"/>
          <w:highlight w:val="yellow"/>
          <w:lang w:val="en-CA"/>
        </w:rPr>
        <w:t xml:space="preserve">r² + </w:t>
      </w:r>
      <w:r w:rsidR="002605D6" w:rsidRPr="00292837">
        <w:rPr>
          <w:rFonts w:ascii="Symbol" w:hAnsi="Symbol" w:cs="Arial"/>
          <w:highlight w:val="yellow"/>
        </w:rPr>
        <w:t></w:t>
      </w:r>
      <w:r w:rsidR="002605D6" w:rsidRPr="00AA5006">
        <w:rPr>
          <w:rFonts w:ascii="Arial" w:hAnsi="Arial" w:cs="Arial"/>
          <w:highlight w:val="yellow"/>
          <w:lang w:val="en-CA"/>
        </w:rPr>
        <w:t>ra</w:t>
      </w:r>
    </w:p>
    <w:p w:rsidR="002605D6" w:rsidRPr="00AA5006" w:rsidRDefault="002605D6" w:rsidP="00A005E4">
      <w:pPr>
        <w:pStyle w:val="Paragraphedeliste"/>
        <w:spacing w:line="360" w:lineRule="auto"/>
        <w:ind w:left="426"/>
        <w:rPr>
          <w:highlight w:val="yellow"/>
          <w:lang w:val="en-CA"/>
        </w:rPr>
      </w:pPr>
      <w:r w:rsidRPr="00AA5006">
        <w:rPr>
          <w:rFonts w:ascii="Arial" w:hAnsi="Arial" w:cs="Arial"/>
          <w:sz w:val="24"/>
          <w:szCs w:val="24"/>
          <w:highlight w:val="yellow"/>
          <w:lang w:val="en-CA"/>
        </w:rPr>
        <w:t>A</w:t>
      </w:r>
      <w:r w:rsidRPr="00AA5006">
        <w:rPr>
          <w:rFonts w:ascii="Arial" w:hAnsi="Arial" w:cs="Arial"/>
          <w:sz w:val="24"/>
          <w:szCs w:val="24"/>
          <w:highlight w:val="yellow"/>
          <w:vertAlign w:val="subscript"/>
          <w:lang w:val="en-CA"/>
        </w:rPr>
        <w:t xml:space="preserve">T </w:t>
      </w:r>
      <w:r w:rsidRPr="00AA5006">
        <w:rPr>
          <w:rFonts w:ascii="Arial" w:hAnsi="Arial" w:cs="Arial"/>
          <w:sz w:val="24"/>
          <w:szCs w:val="24"/>
          <w:highlight w:val="yellow"/>
          <w:lang w:val="en-CA"/>
        </w:rPr>
        <w:t xml:space="preserve">= </w:t>
      </w:r>
      <w:r w:rsidRPr="00292837">
        <w:rPr>
          <w:rFonts w:ascii="Symbol" w:hAnsi="Symbol" w:cs="Arial"/>
          <w:sz w:val="24"/>
          <w:szCs w:val="24"/>
          <w:highlight w:val="yellow"/>
        </w:rPr>
        <w:t></w:t>
      </w:r>
      <w:r w:rsidRPr="00AA5006">
        <w:rPr>
          <w:rFonts w:ascii="Arial" w:hAnsi="Arial" w:cs="Arial"/>
          <w:highlight w:val="yellow"/>
          <w:lang w:val="en-CA"/>
        </w:rPr>
        <w:t xml:space="preserve">(5x)² + </w:t>
      </w:r>
      <w:r w:rsidRPr="00292837">
        <w:rPr>
          <w:rFonts w:ascii="Symbol" w:hAnsi="Symbol" w:cs="Arial"/>
          <w:highlight w:val="yellow"/>
        </w:rPr>
        <w:t></w:t>
      </w:r>
      <w:r w:rsidRPr="00AA5006">
        <w:rPr>
          <w:rFonts w:ascii="Arial" w:hAnsi="Arial" w:cs="Arial"/>
          <w:highlight w:val="yellow"/>
          <w:lang w:val="en-CA"/>
        </w:rPr>
        <w:t>(5x)(13x)</w:t>
      </w:r>
    </w:p>
    <w:p w:rsidR="002605D6" w:rsidRPr="00AA5006" w:rsidRDefault="002605D6" w:rsidP="00A005E4">
      <w:pPr>
        <w:pStyle w:val="Paragraphedeliste"/>
        <w:spacing w:line="360" w:lineRule="auto"/>
        <w:ind w:left="426"/>
        <w:rPr>
          <w:highlight w:val="yellow"/>
          <w:lang w:val="en-CA"/>
        </w:rPr>
      </w:pPr>
      <w:r w:rsidRPr="00AA5006">
        <w:rPr>
          <w:rFonts w:ascii="Arial" w:hAnsi="Arial" w:cs="Arial"/>
          <w:sz w:val="24"/>
          <w:szCs w:val="24"/>
          <w:highlight w:val="yellow"/>
          <w:lang w:val="en-CA"/>
        </w:rPr>
        <w:t>A</w:t>
      </w:r>
      <w:r w:rsidRPr="00AA5006">
        <w:rPr>
          <w:rFonts w:ascii="Arial" w:hAnsi="Arial" w:cs="Arial"/>
          <w:sz w:val="24"/>
          <w:szCs w:val="24"/>
          <w:highlight w:val="yellow"/>
          <w:vertAlign w:val="subscript"/>
          <w:lang w:val="en-CA"/>
        </w:rPr>
        <w:t xml:space="preserve">T </w:t>
      </w:r>
      <w:r w:rsidRPr="00AA5006">
        <w:rPr>
          <w:rFonts w:ascii="Arial" w:hAnsi="Arial" w:cs="Arial"/>
          <w:sz w:val="24"/>
          <w:szCs w:val="24"/>
          <w:highlight w:val="yellow"/>
          <w:lang w:val="en-CA"/>
        </w:rPr>
        <w:t xml:space="preserve">= </w:t>
      </w:r>
      <w:r w:rsidRPr="00292837">
        <w:rPr>
          <w:rFonts w:ascii="Symbol" w:hAnsi="Symbol" w:cs="Arial"/>
          <w:sz w:val="24"/>
          <w:szCs w:val="24"/>
          <w:highlight w:val="yellow"/>
        </w:rPr>
        <w:t></w:t>
      </w:r>
      <w:r w:rsidRPr="00AA5006">
        <w:rPr>
          <w:highlight w:val="yellow"/>
          <w:lang w:val="en-CA"/>
        </w:rPr>
        <w:t xml:space="preserve"> </w:t>
      </w:r>
      <w:r w:rsidRPr="00AA5006">
        <w:rPr>
          <w:rFonts w:ascii="Arial" w:hAnsi="Arial" w:cs="Arial"/>
          <w:highlight w:val="yellow"/>
          <w:lang w:val="en-CA"/>
        </w:rPr>
        <w:t xml:space="preserve">(25x²) </w:t>
      </w:r>
      <w:r w:rsidRPr="00AA5006">
        <w:rPr>
          <w:highlight w:val="yellow"/>
          <w:lang w:val="en-CA"/>
        </w:rPr>
        <w:t xml:space="preserve">+ </w:t>
      </w:r>
      <w:r w:rsidRPr="00292837">
        <w:rPr>
          <w:rFonts w:ascii="Symbol" w:hAnsi="Symbol"/>
          <w:highlight w:val="yellow"/>
        </w:rPr>
        <w:t></w:t>
      </w:r>
      <w:r w:rsidRPr="00AA5006">
        <w:rPr>
          <w:highlight w:val="yellow"/>
          <w:lang w:val="en-CA"/>
        </w:rPr>
        <w:t>(</w:t>
      </w:r>
      <w:r w:rsidRPr="00AA5006">
        <w:rPr>
          <w:rFonts w:ascii="Arial" w:hAnsi="Arial" w:cs="Arial"/>
          <w:highlight w:val="yellow"/>
          <w:lang w:val="en-CA"/>
        </w:rPr>
        <w:t>65x²)</w:t>
      </w:r>
    </w:p>
    <w:p w:rsidR="002605D6" w:rsidRDefault="002605D6" w:rsidP="00A005E4">
      <w:pPr>
        <w:pStyle w:val="Paragraphedeliste"/>
        <w:spacing w:line="360" w:lineRule="auto"/>
        <w:ind w:left="426"/>
        <w:rPr>
          <w:highlight w:val="yellow"/>
          <w:lang w:val="en-CA"/>
        </w:rPr>
      </w:pPr>
      <w:r w:rsidRPr="00AA5006">
        <w:rPr>
          <w:rFonts w:ascii="Arial" w:hAnsi="Arial" w:cs="Arial"/>
          <w:sz w:val="24"/>
          <w:szCs w:val="24"/>
          <w:highlight w:val="yellow"/>
          <w:lang w:val="en-CA"/>
        </w:rPr>
        <w:t>A</w:t>
      </w:r>
      <w:r w:rsidRPr="00AA5006">
        <w:rPr>
          <w:rFonts w:ascii="Arial" w:hAnsi="Arial" w:cs="Arial"/>
          <w:sz w:val="24"/>
          <w:szCs w:val="24"/>
          <w:highlight w:val="yellow"/>
          <w:vertAlign w:val="subscript"/>
          <w:lang w:val="en-CA"/>
        </w:rPr>
        <w:t xml:space="preserve">T </w:t>
      </w:r>
      <w:r w:rsidRPr="00AA5006">
        <w:rPr>
          <w:rFonts w:ascii="Arial" w:hAnsi="Arial" w:cs="Arial"/>
          <w:sz w:val="24"/>
          <w:szCs w:val="24"/>
          <w:highlight w:val="yellow"/>
          <w:lang w:val="en-CA"/>
        </w:rPr>
        <w:t>= 90</w:t>
      </w:r>
      <w:r w:rsidRPr="00292837">
        <w:rPr>
          <w:rFonts w:ascii="Symbol" w:hAnsi="Symbol" w:cs="Arial"/>
          <w:sz w:val="24"/>
          <w:szCs w:val="24"/>
          <w:highlight w:val="yellow"/>
        </w:rPr>
        <w:t></w:t>
      </w:r>
      <w:r w:rsidRPr="00AA5006">
        <w:rPr>
          <w:rFonts w:ascii="Arial" w:hAnsi="Arial" w:cs="Arial"/>
          <w:sz w:val="24"/>
          <w:szCs w:val="24"/>
          <w:highlight w:val="yellow"/>
          <w:lang w:val="en-CA"/>
        </w:rPr>
        <w:t>x²</w:t>
      </w:r>
      <w:r w:rsidRPr="00AA5006">
        <w:rPr>
          <w:highlight w:val="yellow"/>
          <w:lang w:val="en-CA"/>
        </w:rPr>
        <w:t xml:space="preserve"> </w:t>
      </w:r>
    </w:p>
    <w:p w:rsidR="002605D6" w:rsidRDefault="002605D6" w:rsidP="00A005E4">
      <w:pPr>
        <w:pStyle w:val="Paragraphedeliste"/>
        <w:spacing w:line="360" w:lineRule="auto"/>
        <w:ind w:left="426"/>
        <w:rPr>
          <w:highlight w:val="yellow"/>
          <w:lang w:val="en-CA"/>
        </w:rPr>
      </w:pPr>
    </w:p>
    <w:p w:rsidR="002605D6" w:rsidRPr="009358A8" w:rsidRDefault="002605D6" w:rsidP="00A005E4">
      <w:pPr>
        <w:ind w:firstLine="426"/>
      </w:pPr>
      <w:r w:rsidRPr="009358A8">
        <w:rPr>
          <w:highlight w:val="yellow"/>
        </w:rPr>
        <w:t xml:space="preserve">Réponse : </w:t>
      </w:r>
      <w:r>
        <w:rPr>
          <w:highlight w:val="yellow"/>
        </w:rPr>
        <w:t>L’aire totale</w:t>
      </w:r>
      <w:r w:rsidRPr="009358A8">
        <w:rPr>
          <w:highlight w:val="yellow"/>
        </w:rPr>
        <w:t xml:space="preserve"> est de </w:t>
      </w:r>
      <w:r w:rsidRPr="009358A8">
        <w:rPr>
          <w:rFonts w:ascii="Arial" w:hAnsi="Arial" w:cs="Arial"/>
          <w:highlight w:val="yellow"/>
        </w:rPr>
        <w:t>90</w:t>
      </w:r>
      <w:r w:rsidRPr="00292837">
        <w:rPr>
          <w:rFonts w:ascii="Symbol" w:hAnsi="Symbol" w:cs="Arial"/>
          <w:highlight w:val="yellow"/>
        </w:rPr>
        <w:t></w:t>
      </w:r>
      <w:r w:rsidRPr="009358A8">
        <w:rPr>
          <w:rFonts w:ascii="Arial" w:hAnsi="Arial" w:cs="Arial"/>
          <w:highlight w:val="yellow"/>
        </w:rPr>
        <w:t>x²</w:t>
      </w:r>
      <w:r w:rsidRPr="009358A8">
        <w:rPr>
          <w:highlight w:val="yellow"/>
        </w:rPr>
        <w:t xml:space="preserve"> m²</w:t>
      </w:r>
      <w:r>
        <w:t>.</w:t>
      </w:r>
    </w:p>
    <w:p w:rsidR="002605D6" w:rsidRDefault="002605D6" w:rsidP="00A005E4">
      <w:pPr>
        <w:pStyle w:val="Paragraphedeliste"/>
        <w:spacing w:line="360" w:lineRule="auto"/>
        <w:ind w:left="426"/>
        <w:rPr>
          <w:highlight w:val="yellow"/>
        </w:rPr>
      </w:pPr>
    </w:p>
    <w:p w:rsidR="0054006B" w:rsidRPr="00B24C72" w:rsidRDefault="0054006B" w:rsidP="00A005E4">
      <w:pPr>
        <w:pStyle w:val="Paragraphedeliste"/>
        <w:spacing w:line="360" w:lineRule="auto"/>
        <w:ind w:left="426"/>
        <w:rPr>
          <w:highlight w:val="yellow"/>
        </w:rPr>
      </w:pPr>
    </w:p>
    <w:p w:rsidR="002605D6" w:rsidRPr="00D72729" w:rsidRDefault="004E620F" w:rsidP="00E50EBF">
      <w:pPr>
        <w:pStyle w:val="Paragraphedeliste"/>
        <w:numPr>
          <w:ilvl w:val="0"/>
          <w:numId w:val="51"/>
        </w:numPr>
        <w:spacing w:line="360" w:lineRule="auto"/>
        <w:ind w:left="426" w:hanging="426"/>
        <w:rPr>
          <w:rFonts w:ascii="Arial" w:hAnsi="Arial" w:cs="Arial"/>
          <w:sz w:val="24"/>
          <w:szCs w:val="24"/>
        </w:rPr>
      </w:pPr>
      <w:r>
        <w:rPr>
          <w:rFonts w:cs="Arial"/>
          <w:noProof/>
          <w:szCs w:val="24"/>
          <w:lang w:eastAsia="fr-CA"/>
        </w:rPr>
        <w:lastRenderedPageBreak/>
        <w:pict>
          <v:group id="_x0000_s3809" style="position:absolute;left:0;text-align:left;margin-left:304.25pt;margin-top:17.5pt;width:210pt;height:172.25pt;z-index:251723776" coordorigin="4390,7020" coordsize="4719,3767">
            <v:group id="_x0000_s3810" style="position:absolute;left:4869;top:7020;width:3754;height:3767" coordorigin="2761,6380" coordsize="3774,4068">
              <v:group id="_x0000_s3811" style="position:absolute;left:2761;top:6380;width:3774;height:4068" coordorigin="3738,3085" coordsize="2902,3951">
                <v:shape id="_x0000_s3812" type="#_x0000_t132" style="position:absolute;left:3738;top:3085;width:2902;height:3951"/>
                <v:shape id="_x0000_s3813" type="#_x0000_t32" style="position:absolute;left:3738;top:3704;width:2902;height:17;flip:y" o:connectortype="straight"/>
                <v:shape id="_x0000_s3814" type="#_x0000_t32" style="position:absolute;left:3738;top:3704;width:2902;height:2793;flip:x" o:connectortype="straight">
                  <v:stroke dashstyle="dash"/>
                </v:shape>
              </v:group>
              <v:shape id="_x0000_s3815" type="#_x0000_t202" style="position:absolute;left:4143;top:6513;width:1105;height:505" stroked="f">
                <v:textbox style="mso-next-textbox:#_x0000_s3815">
                  <w:txbxContent>
                    <w:p w:rsidR="004E620F" w:rsidRPr="00080E5B" w:rsidRDefault="004E620F" w:rsidP="00A005E4">
                      <w:pPr>
                        <w:rPr>
                          <w:sz w:val="28"/>
                        </w:rPr>
                      </w:pPr>
                      <w:r w:rsidRPr="00E35B50">
                        <w:t>40 cm</w:t>
                      </w:r>
                      <w:r w:rsidRPr="00080E5B">
                        <w:rPr>
                          <w:sz w:val="28"/>
                        </w:rPr>
                        <w:t xml:space="preserve"> cm</w:t>
                      </w:r>
                    </w:p>
                  </w:txbxContent>
                </v:textbox>
              </v:shape>
            </v:group>
            <v:shape id="_x0000_s3816" type="#_x0000_t202" style="position:absolute;left:8640;top:7274;width:469;height:518;mso-width-relative:margin;mso-height-relative:margin" stroked="f">
              <v:textbox style="mso-next-textbox:#_x0000_s3816">
                <w:txbxContent>
                  <w:p w:rsidR="004E620F" w:rsidRPr="00080E5B" w:rsidRDefault="004E620F" w:rsidP="00A005E4">
                    <w:pPr>
                      <w:rPr>
                        <w:sz w:val="28"/>
                        <w:lang w:val="fr-FR"/>
                      </w:rPr>
                    </w:pPr>
                    <w:r w:rsidRPr="00080E5B">
                      <w:rPr>
                        <w:sz w:val="28"/>
                        <w:lang w:val="fr-FR"/>
                      </w:rPr>
                      <w:t>A</w:t>
                    </w:r>
                  </w:p>
                </w:txbxContent>
              </v:textbox>
            </v:shape>
            <v:shape id="_x0000_s3817" type="#_x0000_t202" style="position:absolute;left:4390;top:10096;width:469;height:435;mso-width-relative:margin;mso-height-relative:margin" stroked="f">
              <v:textbox style="mso-next-textbox:#_x0000_s3817">
                <w:txbxContent>
                  <w:p w:rsidR="004E620F" w:rsidRPr="00080E5B" w:rsidRDefault="004E620F" w:rsidP="00A005E4">
                    <w:pPr>
                      <w:rPr>
                        <w:sz w:val="28"/>
                        <w:lang w:val="fr-FR"/>
                      </w:rPr>
                    </w:pPr>
                    <w:r w:rsidRPr="00080E5B">
                      <w:rPr>
                        <w:sz w:val="28"/>
                        <w:lang w:val="fr-FR"/>
                      </w:rPr>
                      <w:t>B</w:t>
                    </w:r>
                  </w:p>
                </w:txbxContent>
              </v:textbox>
            </v:shape>
          </v:group>
        </w:pict>
      </w:r>
      <w:r w:rsidR="002605D6" w:rsidRPr="00D72729">
        <w:rPr>
          <w:rFonts w:ascii="Arial" w:hAnsi="Arial" w:cs="Arial"/>
          <w:sz w:val="24"/>
          <w:szCs w:val="24"/>
        </w:rPr>
        <w:t>Trouve la mesure du segment AB dans le cylindre suivant sachant que son volume est de 12 000</w:t>
      </w:r>
      <w:r w:rsidR="002605D6" w:rsidRPr="00D72729">
        <w:rPr>
          <w:rFonts w:ascii="Arial" w:hAnsi="Arial" w:cs="Arial"/>
          <w:sz w:val="28"/>
          <w:szCs w:val="28"/>
        </w:rPr>
        <w:sym w:font="Symbol" w:char="F070"/>
      </w:r>
      <w:r w:rsidR="002605D6" w:rsidRPr="00D72729">
        <w:rPr>
          <w:rFonts w:ascii="Arial" w:hAnsi="Arial" w:cs="Arial"/>
          <w:sz w:val="24"/>
          <w:szCs w:val="24"/>
        </w:rPr>
        <w:t xml:space="preserve"> cm</w:t>
      </w:r>
      <w:r w:rsidR="002605D6" w:rsidRPr="00D72729">
        <w:rPr>
          <w:rFonts w:ascii="Arial" w:hAnsi="Arial" w:cs="Arial"/>
          <w:sz w:val="24"/>
          <w:szCs w:val="24"/>
          <w:vertAlign w:val="superscript"/>
        </w:rPr>
        <w:t>3</w:t>
      </w:r>
      <w:r w:rsidR="002605D6" w:rsidRPr="00D72729">
        <w:rPr>
          <w:rFonts w:ascii="Arial" w:hAnsi="Arial" w:cs="Arial"/>
          <w:sz w:val="24"/>
          <w:szCs w:val="24"/>
        </w:rPr>
        <w:t>.</w:t>
      </w:r>
    </w:p>
    <w:p w:rsidR="002605D6" w:rsidRPr="002E3511" w:rsidRDefault="002605D6" w:rsidP="00A005E4">
      <w:pPr>
        <w:pStyle w:val="Paragraphedeliste"/>
        <w:spacing w:line="360" w:lineRule="auto"/>
        <w:rPr>
          <w:sz w:val="24"/>
          <w:highlight w:val="yellow"/>
        </w:rPr>
      </w:pPr>
      <w:r w:rsidRPr="002E3511">
        <w:rPr>
          <w:rFonts w:ascii="Arial" w:hAnsi="Arial" w:cs="Arial"/>
          <w:sz w:val="24"/>
          <w:szCs w:val="24"/>
          <w:highlight w:val="yellow"/>
        </w:rPr>
        <w:t xml:space="preserve">V = </w:t>
      </w:r>
      <w:r w:rsidRPr="002E3511">
        <w:rPr>
          <w:rFonts w:ascii="Symbol" w:hAnsi="Symbol" w:cs="Arial"/>
          <w:sz w:val="24"/>
          <w:szCs w:val="24"/>
          <w:highlight w:val="yellow"/>
        </w:rPr>
        <w:t></w:t>
      </w:r>
      <w:r w:rsidRPr="002E3511">
        <w:rPr>
          <w:rFonts w:ascii="Arial" w:hAnsi="Arial" w:cs="Arial"/>
          <w:sz w:val="24"/>
          <w:highlight w:val="yellow"/>
        </w:rPr>
        <w:t>r²h</w:t>
      </w:r>
    </w:p>
    <w:p w:rsidR="002605D6" w:rsidRPr="002E3511" w:rsidRDefault="002605D6" w:rsidP="00A005E4">
      <w:pPr>
        <w:pStyle w:val="Paragraphedeliste"/>
        <w:spacing w:line="360" w:lineRule="auto"/>
        <w:rPr>
          <w:rFonts w:ascii="Arial" w:hAnsi="Arial" w:cs="Arial"/>
          <w:highlight w:val="yellow"/>
        </w:rPr>
      </w:pPr>
      <w:r w:rsidRPr="002E3511">
        <w:rPr>
          <w:rFonts w:ascii="Arial" w:hAnsi="Arial" w:cs="Arial"/>
          <w:sz w:val="24"/>
          <w:szCs w:val="24"/>
          <w:highlight w:val="yellow"/>
        </w:rPr>
        <w:t>12 000</w:t>
      </w:r>
      <w:r w:rsidRPr="002E3511">
        <w:rPr>
          <w:rFonts w:ascii="Symbol" w:hAnsi="Symbol" w:cs="Arial"/>
          <w:sz w:val="24"/>
          <w:szCs w:val="24"/>
          <w:highlight w:val="yellow"/>
        </w:rPr>
        <w:t></w:t>
      </w:r>
      <w:r w:rsidRPr="002E3511">
        <w:rPr>
          <w:highlight w:val="yellow"/>
        </w:rPr>
        <w:t xml:space="preserve"> </w:t>
      </w:r>
      <w:r>
        <w:rPr>
          <w:highlight w:val="yellow"/>
        </w:rPr>
        <w:t xml:space="preserve">  </w:t>
      </w:r>
      <w:r w:rsidRPr="002E3511">
        <w:rPr>
          <w:rFonts w:ascii="Arial" w:hAnsi="Arial" w:cs="Arial"/>
          <w:sz w:val="24"/>
          <w:szCs w:val="24"/>
          <w:highlight w:val="yellow"/>
        </w:rPr>
        <w:t>= π (</w:t>
      </w:r>
      <w:r w:rsidRPr="002E3511">
        <w:rPr>
          <w:rFonts w:ascii="Arial" w:hAnsi="Arial" w:cs="Arial"/>
          <w:sz w:val="24"/>
          <w:szCs w:val="24"/>
          <w:highlight w:val="yellow"/>
        </w:rPr>
        <w:fldChar w:fldCharType="begin"/>
      </w:r>
      <w:r w:rsidRPr="002E3511">
        <w:rPr>
          <w:rFonts w:ascii="Arial" w:hAnsi="Arial" w:cs="Arial"/>
          <w:sz w:val="24"/>
          <w:szCs w:val="24"/>
          <w:highlight w:val="yellow"/>
        </w:rPr>
        <w:instrText xml:space="preserve"> EQ \s\do2(\f(</w:instrText>
      </w:r>
      <w:r w:rsidRPr="002E3511">
        <w:rPr>
          <w:rFonts w:ascii="Symbol" w:hAnsi="Symbol" w:cs="Arial"/>
          <w:sz w:val="24"/>
          <w:szCs w:val="24"/>
          <w:highlight w:val="yellow"/>
        </w:rPr>
        <w:instrText>40</w:instrText>
      </w:r>
      <w:r w:rsidRPr="002E3511">
        <w:rPr>
          <w:rFonts w:ascii="Times New Roman" w:hAnsi="Times New Roman"/>
          <w:sz w:val="24"/>
          <w:szCs w:val="24"/>
          <w:highlight w:val="yellow"/>
        </w:rPr>
        <w:instrText>;</w:instrText>
      </w:r>
      <w:r w:rsidRPr="002E3511">
        <w:rPr>
          <w:rFonts w:ascii="Symbol" w:hAnsi="Symbol" w:cs="Arial"/>
          <w:sz w:val="24"/>
          <w:szCs w:val="24"/>
          <w:highlight w:val="yellow"/>
        </w:rPr>
        <w:instrText>2</w:instrText>
      </w:r>
      <w:r w:rsidRPr="002E3511">
        <w:rPr>
          <w:rFonts w:ascii="Arial" w:hAnsi="Arial" w:cs="Arial"/>
          <w:sz w:val="24"/>
          <w:szCs w:val="24"/>
          <w:highlight w:val="yellow"/>
        </w:rPr>
        <w:instrText>))</w:instrText>
      </w:r>
      <w:r w:rsidRPr="002E3511">
        <w:rPr>
          <w:rFonts w:ascii="Arial" w:hAnsi="Arial" w:cs="Arial"/>
          <w:sz w:val="24"/>
          <w:szCs w:val="24"/>
          <w:highlight w:val="yellow"/>
        </w:rPr>
        <w:fldChar w:fldCharType="end"/>
      </w:r>
      <w:r w:rsidRPr="002E3511">
        <w:rPr>
          <w:rFonts w:ascii="Arial" w:hAnsi="Arial" w:cs="Arial"/>
          <w:sz w:val="24"/>
          <w:szCs w:val="24"/>
          <w:highlight w:val="yellow"/>
        </w:rPr>
        <w:t>)² h</w:t>
      </w:r>
    </w:p>
    <w:p w:rsidR="002605D6" w:rsidRPr="002E3511" w:rsidRDefault="002605D6" w:rsidP="00A005E4">
      <w:pPr>
        <w:pStyle w:val="Paragraphedeliste"/>
        <w:spacing w:line="360" w:lineRule="auto"/>
        <w:rPr>
          <w:rFonts w:ascii="Arial" w:hAnsi="Arial" w:cs="Arial"/>
          <w:sz w:val="24"/>
          <w:szCs w:val="24"/>
          <w:highlight w:val="yellow"/>
        </w:rPr>
      </w:pPr>
      <w:r w:rsidRPr="002E3511">
        <w:rPr>
          <w:rFonts w:ascii="Arial" w:hAnsi="Arial" w:cs="Arial"/>
          <w:sz w:val="24"/>
          <w:szCs w:val="24"/>
          <w:highlight w:val="yellow"/>
        </w:rPr>
        <w:t>12 000 π = 400 π h</w:t>
      </w:r>
    </w:p>
    <w:p w:rsidR="002605D6" w:rsidRPr="00BE5D3E" w:rsidRDefault="002605D6" w:rsidP="00A005E4">
      <w:pPr>
        <w:pStyle w:val="Paragraphedeliste"/>
        <w:spacing w:line="360" w:lineRule="auto"/>
        <w:ind w:firstLine="698"/>
        <w:rPr>
          <w:rFonts w:ascii="Arial" w:hAnsi="Arial" w:cs="Arial"/>
          <w:sz w:val="24"/>
          <w:szCs w:val="24"/>
        </w:rPr>
      </w:pPr>
      <w:r w:rsidRPr="00BE5D3E">
        <w:rPr>
          <w:rFonts w:ascii="Arial" w:hAnsi="Arial" w:cs="Arial"/>
          <w:sz w:val="24"/>
          <w:szCs w:val="24"/>
          <w:highlight w:val="yellow"/>
        </w:rPr>
        <w:t xml:space="preserve"> 30 = h  </w:t>
      </w:r>
    </w:p>
    <w:p w:rsidR="002605D6" w:rsidRPr="00BE5D3E" w:rsidRDefault="002605D6" w:rsidP="00A005E4">
      <w:pPr>
        <w:pStyle w:val="Paragraphedeliste"/>
        <w:spacing w:line="360" w:lineRule="auto"/>
        <w:rPr>
          <w:rFonts w:ascii="Arial" w:hAnsi="Arial" w:cs="Arial"/>
          <w:sz w:val="24"/>
          <w:szCs w:val="24"/>
        </w:rPr>
      </w:pPr>
    </w:p>
    <w:p w:rsidR="002605D6" w:rsidRPr="00BE5D3E" w:rsidRDefault="002605D6" w:rsidP="00A005E4">
      <w:pPr>
        <w:pStyle w:val="Paragraphedeliste"/>
        <w:spacing w:line="360" w:lineRule="auto"/>
        <w:rPr>
          <w:rFonts w:ascii="Arial" w:hAnsi="Arial" w:cs="Arial"/>
          <w:sz w:val="24"/>
          <w:szCs w:val="24"/>
          <w:highlight w:val="yellow"/>
        </w:rPr>
      </w:pPr>
      <w:r w:rsidRPr="00BE5D3E">
        <w:rPr>
          <w:rFonts w:ascii="Arial" w:hAnsi="Arial" w:cs="Arial"/>
          <w:sz w:val="24"/>
          <w:szCs w:val="24"/>
          <w:highlight w:val="yellow"/>
        </w:rPr>
        <w:t xml:space="preserve">  d²   +   h²   = (mAB)²</w:t>
      </w:r>
    </w:p>
    <w:p w:rsidR="002605D6" w:rsidRPr="002E3511" w:rsidRDefault="004E620F" w:rsidP="00A005E4">
      <w:pPr>
        <w:pStyle w:val="Paragraphedeliste"/>
        <w:spacing w:line="360" w:lineRule="auto"/>
        <w:rPr>
          <w:rFonts w:ascii="Arial" w:hAnsi="Arial" w:cs="Arial"/>
          <w:sz w:val="24"/>
          <w:szCs w:val="24"/>
          <w:highlight w:val="yellow"/>
          <w:lang w:val="en-CA"/>
        </w:rPr>
      </w:pPr>
      <w:r>
        <w:rPr>
          <w:rFonts w:ascii="Arial" w:hAnsi="Arial" w:cs="Arial"/>
          <w:noProof/>
          <w:sz w:val="24"/>
          <w:szCs w:val="24"/>
          <w:highlight w:val="yellow"/>
          <w:lang w:val="en-CA"/>
        </w:rPr>
        <w:pict>
          <v:shape id="_x0000_s3957" type="#_x0000_t202" style="position:absolute;left:0;text-align:left;margin-left:170.6pt;margin-top:11.35pt;width:280.55pt;height:21pt;z-index:251749376;mso-height-percent:200;mso-height-percent:200;mso-width-relative:margin;mso-height-relative:margin" stroked="f">
            <v:textbox style="mso-next-textbox:#_x0000_s3957;mso-fit-shape-to-text:t">
              <w:txbxContent>
                <w:p w:rsidR="004E620F" w:rsidRDefault="004E620F">
                  <w:pPr>
                    <w:rPr>
                      <w:lang w:val="fr-FR"/>
                    </w:rPr>
                  </w:pPr>
                  <w:r w:rsidRPr="002E3511">
                    <w:rPr>
                      <w:highlight w:val="yellow"/>
                      <w:lang w:val="fr-FR"/>
                    </w:rPr>
                    <w:t>Réponse : La mesure du segment AB est de 50 cm.</w:t>
                  </w:r>
                </w:p>
              </w:txbxContent>
            </v:textbox>
          </v:shape>
        </w:pict>
      </w:r>
      <w:r w:rsidR="002605D6" w:rsidRPr="002E3511">
        <w:rPr>
          <w:rFonts w:ascii="Arial" w:hAnsi="Arial" w:cs="Arial"/>
          <w:sz w:val="24"/>
          <w:szCs w:val="24"/>
          <w:highlight w:val="yellow"/>
          <w:lang w:val="en-CA"/>
        </w:rPr>
        <w:t>(40)² + (30)² = (mAB)²</w:t>
      </w:r>
    </w:p>
    <w:p w:rsidR="002605D6" w:rsidRPr="002E3511" w:rsidRDefault="002605D6" w:rsidP="00E50EBF">
      <w:pPr>
        <w:pStyle w:val="Paragraphedeliste"/>
        <w:numPr>
          <w:ilvl w:val="0"/>
          <w:numId w:val="52"/>
        </w:numPr>
        <w:spacing w:line="360" w:lineRule="auto"/>
        <w:rPr>
          <w:rFonts w:ascii="Arial" w:hAnsi="Arial" w:cs="Arial"/>
          <w:sz w:val="24"/>
          <w:szCs w:val="24"/>
          <w:lang w:val="en-CA"/>
        </w:rPr>
      </w:pPr>
      <w:r w:rsidRPr="002E3511">
        <w:rPr>
          <w:rFonts w:ascii="Arial" w:hAnsi="Arial" w:cs="Arial"/>
          <w:sz w:val="24"/>
          <w:szCs w:val="24"/>
          <w:highlight w:val="yellow"/>
          <w:lang w:val="en-CA"/>
        </w:rPr>
        <w:t xml:space="preserve">= mAB  </w:t>
      </w:r>
    </w:p>
    <w:p w:rsidR="002605D6" w:rsidRPr="00E50EBF" w:rsidRDefault="004E620F" w:rsidP="00E50EBF">
      <w:pPr>
        <w:pStyle w:val="Paragraphedeliste"/>
        <w:numPr>
          <w:ilvl w:val="0"/>
          <w:numId w:val="51"/>
        </w:numPr>
        <w:spacing w:line="360" w:lineRule="auto"/>
        <w:ind w:left="567" w:hanging="567"/>
        <w:rPr>
          <w:rFonts w:ascii="Arial" w:hAnsi="Arial" w:cs="Arial"/>
          <w:sz w:val="24"/>
          <w:szCs w:val="24"/>
        </w:rPr>
      </w:pPr>
      <w:r>
        <w:rPr>
          <w:noProof/>
          <w:lang w:eastAsia="fr-CA"/>
        </w:rPr>
        <w:pict>
          <v:group id="_x0000_s3818" style="position:absolute;left:0;text-align:left;margin-left:368.45pt;margin-top:21.3pt;width:112.8pt;height:82.15pt;z-index:251724800" coordorigin="7991,13042" coordsize="2207,1584">
            <v:group id="_x0000_s3819" style="position:absolute;left:7991;top:13042;width:1182;height:1584" coordorigin="1662,1978" coordsize="1978,2034">
              <v:oval id="_x0000_s3820" style="position:absolute;left:1662;top:3325;width:1978;height:687"/>
              <v:line id="_x0000_s3821" style="position:absolute;flip:y" from="2659,1978" to="2659,3629">
                <v:stroke dashstyle="1 1"/>
              </v:line>
              <v:line id="_x0000_s3822" style="position:absolute;flip:x y" from="2659,1978" to="3640,3642"/>
              <v:line id="_x0000_s3823" style="position:absolute;flip:y" from="1662,1991" to="2659,3629"/>
              <v:line id="_x0000_s3824" style="position:absolute" from="2659,3655" to="3640,3655">
                <v:stroke dashstyle="1 1"/>
              </v:line>
              <v:line id="_x0000_s3825" style="position:absolute" from="2652,3510" to="2824,3510"/>
              <v:line id="_x0000_s3826" style="position:absolute" from="2824,3515" to="2824,3656"/>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827" type="#_x0000_t38" style="position:absolute;left:8587;top:13278;width:586;height:402;rotation:180;flip:y" o:connectortype="curved" adj="10800,713445,-338117">
              <v:stroke endarrow="block"/>
            </v:shape>
            <v:shape id="_x0000_s3828" type="#_x0000_t202" style="position:absolute;left:9173;top:13042;width:1025;height:468;mso-width-relative:margin;mso-height-relative:margin" stroked="f">
              <v:textbox style="mso-next-textbox:#_x0000_s3828">
                <w:txbxContent>
                  <w:p w:rsidR="004E620F" w:rsidRPr="009C727B" w:rsidRDefault="004E620F" w:rsidP="00A005E4">
                    <w:pPr>
                      <w:rPr>
                        <w:sz w:val="28"/>
                        <w:lang w:val="fr-FR"/>
                      </w:rPr>
                    </w:pPr>
                    <w:r w:rsidRPr="009C727B">
                      <w:rPr>
                        <w:sz w:val="28"/>
                        <w:lang w:val="fr-FR"/>
                      </w:rPr>
                      <w:t xml:space="preserve">43 </w:t>
                    </w:r>
                    <w:r>
                      <w:rPr>
                        <w:sz w:val="28"/>
                        <w:lang w:val="fr-FR"/>
                      </w:rPr>
                      <w:t>d</w:t>
                    </w:r>
                    <w:r w:rsidRPr="009C727B">
                      <w:rPr>
                        <w:sz w:val="28"/>
                        <w:lang w:val="fr-FR"/>
                      </w:rPr>
                      <w:t>m</w:t>
                    </w:r>
                  </w:p>
                </w:txbxContent>
              </v:textbox>
            </v:shape>
          </v:group>
        </w:pict>
      </w:r>
      <w:r w:rsidR="002605D6" w:rsidRPr="00E50EBF">
        <w:rPr>
          <w:rFonts w:ascii="Arial" w:hAnsi="Arial" w:cs="Arial"/>
          <w:sz w:val="24"/>
          <w:szCs w:val="24"/>
        </w:rPr>
        <w:t>Trouve la mesure du rayon du cône ci-dessous sachant que son volume est d’environ 47,56 m</w:t>
      </w:r>
      <w:r w:rsidR="002605D6" w:rsidRPr="00E50EBF">
        <w:rPr>
          <w:rFonts w:ascii="Arial" w:hAnsi="Arial" w:cs="Arial"/>
          <w:sz w:val="24"/>
          <w:szCs w:val="24"/>
          <w:vertAlign w:val="superscript"/>
        </w:rPr>
        <w:t>3</w:t>
      </w:r>
      <w:r w:rsidR="002605D6" w:rsidRPr="00E50EBF">
        <w:rPr>
          <w:rFonts w:ascii="Arial" w:hAnsi="Arial" w:cs="Arial"/>
          <w:sz w:val="24"/>
          <w:szCs w:val="24"/>
        </w:rPr>
        <w:t xml:space="preserve">. </w:t>
      </w:r>
    </w:p>
    <w:p w:rsidR="002605D6" w:rsidRPr="00020521" w:rsidRDefault="002605D6" w:rsidP="00A005E4">
      <w:pPr>
        <w:pStyle w:val="Paragraphedeliste"/>
        <w:spacing w:line="360" w:lineRule="auto"/>
        <w:rPr>
          <w:highlight w:val="yellow"/>
        </w:rPr>
      </w:pPr>
      <w:r w:rsidRPr="00020521">
        <w:rPr>
          <w:rFonts w:ascii="Arial" w:hAnsi="Arial" w:cs="Arial"/>
          <w:sz w:val="24"/>
          <w:szCs w:val="24"/>
          <w:highlight w:val="yellow"/>
        </w:rPr>
        <w:t xml:space="preserve">V = </w:t>
      </w:r>
      <w:r w:rsidRPr="00020521">
        <w:rPr>
          <w:rFonts w:ascii="Arial" w:hAnsi="Arial" w:cs="Arial"/>
          <w:sz w:val="24"/>
          <w:szCs w:val="24"/>
          <w:highlight w:val="yellow"/>
        </w:rPr>
        <w:fldChar w:fldCharType="begin"/>
      </w:r>
      <w:r w:rsidRPr="00020521">
        <w:rPr>
          <w:rFonts w:ascii="Arial" w:hAnsi="Arial" w:cs="Arial"/>
          <w:sz w:val="24"/>
          <w:szCs w:val="24"/>
          <w:highlight w:val="yellow"/>
        </w:rPr>
        <w:instrText xml:space="preserve"> EQ \s\do2(\f(</w:instrText>
      </w:r>
      <w:r w:rsidRPr="00020521">
        <w:rPr>
          <w:rFonts w:ascii="Times New Roman" w:hAnsi="Times New Roman"/>
          <w:i/>
          <w:sz w:val="24"/>
          <w:szCs w:val="24"/>
          <w:highlight w:val="yellow"/>
        </w:rPr>
        <w:instrText>πr</w:instrText>
      </w:r>
      <w:r w:rsidRPr="00020521">
        <w:rPr>
          <w:rFonts w:ascii="Arial" w:hAnsi="Arial" w:cs="Arial"/>
          <w:sz w:val="24"/>
          <w:szCs w:val="24"/>
          <w:highlight w:val="yellow"/>
        </w:rPr>
        <w:instrText>²</w:instrText>
      </w:r>
      <w:r w:rsidRPr="00020521">
        <w:rPr>
          <w:rFonts w:ascii="Times New Roman" w:hAnsi="Times New Roman"/>
          <w:i/>
          <w:sz w:val="24"/>
          <w:szCs w:val="24"/>
          <w:highlight w:val="yellow"/>
        </w:rPr>
        <w:instrText>h</w:instrText>
      </w:r>
      <w:r w:rsidRPr="00020521">
        <w:rPr>
          <w:rFonts w:ascii="Times New Roman" w:hAnsi="Times New Roman"/>
          <w:sz w:val="24"/>
          <w:szCs w:val="24"/>
          <w:highlight w:val="yellow"/>
        </w:rPr>
        <w:instrText>;</w:instrText>
      </w:r>
      <w:r w:rsidRPr="00020521">
        <w:rPr>
          <w:rFonts w:ascii="Symbol" w:hAnsi="Symbol" w:cs="Arial"/>
          <w:sz w:val="24"/>
          <w:szCs w:val="24"/>
          <w:highlight w:val="yellow"/>
        </w:rPr>
        <w:instrText>3</w:instrText>
      </w:r>
      <w:r w:rsidRPr="00020521">
        <w:rPr>
          <w:rFonts w:ascii="Arial" w:hAnsi="Arial" w:cs="Arial"/>
          <w:sz w:val="24"/>
          <w:szCs w:val="24"/>
          <w:highlight w:val="yellow"/>
        </w:rPr>
        <w:instrText>))</w:instrText>
      </w:r>
      <w:r w:rsidRPr="00020521">
        <w:rPr>
          <w:rFonts w:ascii="Arial" w:hAnsi="Arial" w:cs="Arial"/>
          <w:sz w:val="24"/>
          <w:szCs w:val="24"/>
          <w:highlight w:val="yellow"/>
        </w:rPr>
        <w:fldChar w:fldCharType="end"/>
      </w:r>
    </w:p>
    <w:p w:rsidR="002605D6" w:rsidRPr="00020521" w:rsidRDefault="004E620F" w:rsidP="00A005E4">
      <w:pPr>
        <w:pStyle w:val="Paragraphedeliste"/>
        <w:spacing w:line="360" w:lineRule="auto"/>
        <w:rPr>
          <w:highlight w:val="yellow"/>
        </w:rPr>
      </w:pPr>
      <w:r>
        <w:rPr>
          <w:rFonts w:ascii="Arial" w:hAnsi="Arial" w:cs="Arial"/>
          <w:noProof/>
          <w:sz w:val="24"/>
          <w:szCs w:val="24"/>
          <w:highlight w:val="yellow"/>
          <w:lang w:val="fr-FR"/>
        </w:rPr>
        <w:pict>
          <v:shape id="_x0000_s3958" type="#_x0000_t202" style="position:absolute;left:0;text-align:left;margin-left:164.25pt;margin-top:3.4pt;width:137pt;height:21pt;z-index:251750400;mso-height-percent:200;mso-height-percent:200;mso-width-relative:margin;mso-height-relative:margin" stroked="f">
            <v:textbox style="mso-next-textbox:#_x0000_s3958;mso-fit-shape-to-text:t">
              <w:txbxContent>
                <w:p w:rsidR="004E620F" w:rsidRDefault="004E620F">
                  <w:pPr>
                    <w:rPr>
                      <w:lang w:val="fr-FR"/>
                    </w:rPr>
                  </w:pPr>
                  <w:r w:rsidRPr="00020521">
                    <w:rPr>
                      <w:highlight w:val="yellow"/>
                      <w:lang w:val="fr-FR"/>
                    </w:rPr>
                    <w:t>47,56 m³ = 47 560 dm³</w:t>
                  </w:r>
                </w:p>
              </w:txbxContent>
            </v:textbox>
          </v:shape>
        </w:pict>
      </w:r>
      <w:r w:rsidR="002605D6" w:rsidRPr="00020521">
        <w:rPr>
          <w:rFonts w:ascii="Arial" w:hAnsi="Arial" w:cs="Arial"/>
          <w:sz w:val="24"/>
          <w:szCs w:val="24"/>
          <w:highlight w:val="yellow"/>
        </w:rPr>
        <w:t>47</w:t>
      </w:r>
      <w:r w:rsidR="002605D6">
        <w:rPr>
          <w:rFonts w:ascii="Arial" w:hAnsi="Arial" w:cs="Arial"/>
          <w:sz w:val="24"/>
          <w:szCs w:val="24"/>
          <w:highlight w:val="yellow"/>
        </w:rPr>
        <w:t xml:space="preserve"> </w:t>
      </w:r>
      <w:r w:rsidR="002605D6" w:rsidRPr="00020521">
        <w:rPr>
          <w:rFonts w:ascii="Arial" w:hAnsi="Arial" w:cs="Arial"/>
          <w:sz w:val="24"/>
          <w:szCs w:val="24"/>
          <w:highlight w:val="yellow"/>
        </w:rPr>
        <w:t xml:space="preserve">560 = </w:t>
      </w:r>
      <w:r w:rsidR="002605D6" w:rsidRPr="00020521">
        <w:rPr>
          <w:rFonts w:ascii="Arial" w:hAnsi="Arial" w:cs="Arial"/>
          <w:sz w:val="24"/>
          <w:szCs w:val="24"/>
          <w:highlight w:val="yellow"/>
        </w:rPr>
        <w:fldChar w:fldCharType="begin"/>
      </w:r>
      <w:r w:rsidR="002605D6" w:rsidRPr="00020521">
        <w:rPr>
          <w:rFonts w:ascii="Arial" w:hAnsi="Arial" w:cs="Arial"/>
          <w:sz w:val="24"/>
          <w:szCs w:val="24"/>
          <w:highlight w:val="yellow"/>
        </w:rPr>
        <w:instrText xml:space="preserve"> EQ \s\do2(\f(</w:instrText>
      </w:r>
      <w:r w:rsidR="002605D6" w:rsidRPr="00020521">
        <w:rPr>
          <w:rFonts w:ascii="Times New Roman" w:hAnsi="Times New Roman"/>
          <w:sz w:val="24"/>
          <w:szCs w:val="24"/>
          <w:highlight w:val="yellow"/>
        </w:rPr>
        <w:instrText>πr²</w:instrText>
      </w:r>
      <w:r w:rsidR="002605D6" w:rsidRPr="00020521">
        <w:rPr>
          <w:rFonts w:ascii="Symbol" w:hAnsi="Symbol"/>
          <w:sz w:val="24"/>
          <w:szCs w:val="24"/>
          <w:highlight w:val="yellow"/>
        </w:rPr>
        <w:instrText>(43)</w:instrText>
      </w:r>
      <w:r w:rsidR="002605D6" w:rsidRPr="00020521">
        <w:rPr>
          <w:rFonts w:ascii="Times New Roman" w:hAnsi="Times New Roman"/>
          <w:sz w:val="24"/>
          <w:szCs w:val="24"/>
          <w:highlight w:val="yellow"/>
        </w:rPr>
        <w:instrText>;</w:instrText>
      </w:r>
      <w:r w:rsidR="002605D6" w:rsidRPr="00020521">
        <w:rPr>
          <w:rFonts w:ascii="Symbol" w:hAnsi="Symbol"/>
          <w:sz w:val="24"/>
          <w:szCs w:val="24"/>
          <w:highlight w:val="yellow"/>
        </w:rPr>
        <w:instrText>3</w:instrText>
      </w:r>
      <w:r w:rsidR="002605D6" w:rsidRPr="00020521">
        <w:rPr>
          <w:rFonts w:ascii="Arial" w:hAnsi="Arial" w:cs="Arial"/>
          <w:sz w:val="24"/>
          <w:szCs w:val="24"/>
          <w:highlight w:val="yellow"/>
        </w:rPr>
        <w:instrText>))</w:instrText>
      </w:r>
      <w:r w:rsidR="002605D6" w:rsidRPr="00020521">
        <w:rPr>
          <w:rFonts w:ascii="Arial" w:hAnsi="Arial" w:cs="Arial"/>
          <w:sz w:val="24"/>
          <w:szCs w:val="24"/>
          <w:highlight w:val="yellow"/>
        </w:rPr>
        <w:fldChar w:fldCharType="end"/>
      </w:r>
    </w:p>
    <w:p w:rsidR="002605D6" w:rsidRPr="00020521" w:rsidRDefault="002605D6" w:rsidP="00A005E4">
      <w:pPr>
        <w:pStyle w:val="Paragraphedeliste"/>
        <w:spacing w:line="360" w:lineRule="auto"/>
        <w:rPr>
          <w:rFonts w:ascii="Arial" w:hAnsi="Arial" w:cs="Arial"/>
          <w:sz w:val="24"/>
          <w:szCs w:val="24"/>
          <w:highlight w:val="yellow"/>
        </w:rPr>
      </w:pPr>
      <w:r w:rsidRPr="00020521">
        <w:rPr>
          <w:rFonts w:ascii="Arial" w:hAnsi="Arial" w:cs="Arial"/>
          <w:sz w:val="24"/>
          <w:szCs w:val="24"/>
          <w:highlight w:val="yellow"/>
        </w:rPr>
        <w:t xml:space="preserve">142 680 = </w:t>
      </w:r>
      <w:r w:rsidRPr="00020521">
        <w:rPr>
          <w:rFonts w:ascii="Times New Roman" w:hAnsi="Times New Roman"/>
          <w:sz w:val="24"/>
          <w:szCs w:val="24"/>
          <w:highlight w:val="yellow"/>
        </w:rPr>
        <w:t>πr² (43)</w:t>
      </w:r>
    </w:p>
    <w:p w:rsidR="002605D6" w:rsidRPr="00020521" w:rsidRDefault="002605D6" w:rsidP="00A005E4">
      <w:pPr>
        <w:pStyle w:val="Paragraphedeliste"/>
        <w:spacing w:line="360" w:lineRule="auto"/>
        <w:rPr>
          <w:rFonts w:ascii="Arial" w:hAnsi="Arial" w:cs="Arial"/>
          <w:sz w:val="24"/>
          <w:szCs w:val="24"/>
          <w:highlight w:val="yellow"/>
        </w:rPr>
      </w:pPr>
      <w:r w:rsidRPr="00020521">
        <w:rPr>
          <w:rFonts w:ascii="Arial" w:hAnsi="Arial" w:cs="Arial"/>
          <w:sz w:val="24"/>
          <w:szCs w:val="24"/>
          <w:highlight w:val="yellow"/>
        </w:rPr>
        <w:t>r² = 1056,20</w:t>
      </w:r>
    </w:p>
    <w:p w:rsidR="002605D6" w:rsidRDefault="002605D6" w:rsidP="00A005E4">
      <w:pPr>
        <w:pStyle w:val="Paragraphedeliste"/>
        <w:spacing w:line="360" w:lineRule="auto"/>
        <w:rPr>
          <w:rFonts w:ascii="Arial" w:hAnsi="Arial" w:cs="Arial"/>
          <w:sz w:val="24"/>
          <w:szCs w:val="24"/>
        </w:rPr>
      </w:pPr>
      <w:r w:rsidRPr="00020521">
        <w:rPr>
          <w:rFonts w:ascii="Arial" w:hAnsi="Arial" w:cs="Arial"/>
          <w:sz w:val="24"/>
          <w:szCs w:val="24"/>
          <w:highlight w:val="yellow"/>
        </w:rPr>
        <w:t xml:space="preserve">r = 32,50 </w:t>
      </w:r>
      <w:r>
        <w:rPr>
          <w:rFonts w:ascii="Arial" w:hAnsi="Arial" w:cs="Arial"/>
          <w:sz w:val="24"/>
          <w:szCs w:val="24"/>
          <w:highlight w:val="yellow"/>
        </w:rPr>
        <w:t xml:space="preserve"> </w:t>
      </w:r>
      <w:r w:rsidRPr="0064024A">
        <w:rPr>
          <w:rFonts w:ascii="Arial" w:hAnsi="Arial" w:cs="Arial"/>
          <w:sz w:val="24"/>
          <w:szCs w:val="24"/>
          <w:highlight w:val="yellow"/>
        </w:rPr>
        <w:t>dm ou r = 3,25 m</w:t>
      </w:r>
    </w:p>
    <w:p w:rsidR="002605D6" w:rsidRDefault="002605D6" w:rsidP="00A005E4">
      <w:pPr>
        <w:pStyle w:val="Paragraphedeliste"/>
        <w:spacing w:line="360" w:lineRule="auto"/>
        <w:rPr>
          <w:rFonts w:ascii="Arial" w:hAnsi="Arial" w:cs="Arial"/>
          <w:sz w:val="24"/>
          <w:szCs w:val="24"/>
        </w:rPr>
      </w:pPr>
    </w:p>
    <w:p w:rsidR="002D68A8" w:rsidRDefault="002D68A8" w:rsidP="00A005E4">
      <w:pPr>
        <w:pStyle w:val="Paragraphedeliste"/>
        <w:spacing w:line="360" w:lineRule="auto"/>
        <w:rPr>
          <w:rFonts w:ascii="Arial" w:hAnsi="Arial" w:cs="Arial"/>
          <w:sz w:val="24"/>
          <w:szCs w:val="24"/>
        </w:rPr>
      </w:pPr>
    </w:p>
    <w:p w:rsidR="002605D6" w:rsidRPr="00E50EBF" w:rsidRDefault="004E620F" w:rsidP="00E50EBF">
      <w:pPr>
        <w:pStyle w:val="Paragraphedeliste"/>
        <w:numPr>
          <w:ilvl w:val="0"/>
          <w:numId w:val="51"/>
        </w:numPr>
        <w:spacing w:line="360" w:lineRule="auto"/>
        <w:ind w:left="567" w:hanging="567"/>
        <w:rPr>
          <w:rFonts w:ascii="Arial" w:hAnsi="Arial" w:cs="Arial"/>
          <w:sz w:val="24"/>
          <w:szCs w:val="24"/>
        </w:rPr>
      </w:pPr>
      <w:r>
        <w:rPr>
          <w:noProof/>
          <w:lang w:eastAsia="fr-CA"/>
        </w:rPr>
        <w:pict>
          <v:group id="_x0000_s3829" style="position:absolute;left:0;text-align:left;margin-left:412.15pt;margin-top:13.15pt;width:54.6pt;height:87.9pt;z-index:251725824" coordorigin="7707,3163" coordsize="1092,1758">
            <v:group id="_x0000_s3830" style="position:absolute;left:7707;top:3163;width:1092;height:1319" coordorigin="2040,2440" coordsize="1978,2034">
              <v:oval id="_x0000_s3831" style="position:absolute;left:2040;top:3787;width:1978;height:687"/>
              <v:line id="_x0000_s3832" style="position:absolute;flip:y" from="3037,2440" to="3037,4091">
                <v:stroke dashstyle="1 1"/>
              </v:line>
              <v:line id="_x0000_s3833" style="position:absolute;flip:x y" from="3037,2440" to="4018,4104"/>
              <v:line id="_x0000_s3834" style="position:absolute;flip:y" from="2040,2453" to="3037,4091"/>
              <v:line id="_x0000_s3835" style="position:absolute" from="3037,4117" to="4018,4117">
                <v:stroke dashstyle="1 1"/>
              </v:line>
              <v:line id="_x0000_s3836" style="position:absolute" from="3030,3972" to="3202,3972"/>
              <v:line id="_x0000_s3837" style="position:absolute" from="3202,3977" to="3202,4118"/>
            </v:group>
            <v:shape id="_x0000_s3838" type="#_x0000_t95" style="position:absolute;left:7717;top:3567;width:1076;height:1354;flip:y" adj="11763576,10800"/>
          </v:group>
        </w:pict>
      </w:r>
      <w:r w:rsidR="002605D6" w:rsidRPr="00E50EBF">
        <w:rPr>
          <w:rFonts w:ascii="Arial" w:hAnsi="Arial" w:cs="Arial"/>
          <w:sz w:val="24"/>
          <w:szCs w:val="24"/>
        </w:rPr>
        <w:t>Le volume du solide ci-contre est de 10 878</w:t>
      </w:r>
      <w:r w:rsidR="002605D6" w:rsidRPr="00FE4F2B">
        <w:sym w:font="Symbol" w:char="F070"/>
      </w:r>
      <w:r w:rsidR="002605D6" w:rsidRPr="00E50EBF">
        <w:rPr>
          <w:rFonts w:ascii="Arial" w:hAnsi="Arial" w:cs="Arial"/>
          <w:sz w:val="24"/>
          <w:szCs w:val="24"/>
        </w:rPr>
        <w:t xml:space="preserve"> m</w:t>
      </w:r>
      <w:r w:rsidR="002605D6" w:rsidRPr="00E50EBF">
        <w:rPr>
          <w:rFonts w:ascii="Arial" w:hAnsi="Arial" w:cs="Arial"/>
          <w:sz w:val="24"/>
          <w:szCs w:val="24"/>
          <w:vertAlign w:val="superscript"/>
        </w:rPr>
        <w:t>3</w:t>
      </w:r>
      <w:r w:rsidR="002605D6" w:rsidRPr="00E50EBF">
        <w:rPr>
          <w:rFonts w:ascii="Arial" w:hAnsi="Arial" w:cs="Arial"/>
          <w:sz w:val="24"/>
          <w:szCs w:val="24"/>
        </w:rPr>
        <w:t>. Sachant que le rayon de la demi-boule est de 21 m, quelle est la hauteur du cône circulaire droit?</w:t>
      </w:r>
    </w:p>
    <w:p w:rsidR="002605D6" w:rsidRPr="0064024A" w:rsidRDefault="002605D6" w:rsidP="002605D6">
      <w:pPr>
        <w:pStyle w:val="Paragraphedeliste"/>
        <w:numPr>
          <w:ilvl w:val="0"/>
          <w:numId w:val="37"/>
        </w:numPr>
        <w:spacing w:line="360" w:lineRule="auto"/>
        <w:rPr>
          <w:rFonts w:ascii="Arial" w:hAnsi="Arial" w:cs="Arial"/>
          <w:sz w:val="24"/>
          <w:szCs w:val="24"/>
          <w:highlight w:val="yellow"/>
        </w:rPr>
      </w:pPr>
      <w:r w:rsidRPr="0064024A">
        <w:rPr>
          <w:rFonts w:ascii="Arial" w:hAnsi="Arial" w:cs="Arial"/>
          <w:sz w:val="24"/>
          <w:szCs w:val="24"/>
          <w:highlight w:val="yellow"/>
        </w:rPr>
        <w:t>Volume de la demi-sphère</w:t>
      </w:r>
    </w:p>
    <w:p w:rsidR="002605D6" w:rsidRPr="0064024A" w:rsidRDefault="004E620F" w:rsidP="00A005E4">
      <w:pPr>
        <w:pStyle w:val="Paragraphedeliste"/>
        <w:spacing w:line="360" w:lineRule="auto"/>
        <w:ind w:left="1134"/>
        <w:rPr>
          <w:highlight w:val="yellow"/>
        </w:rPr>
      </w:pPr>
      <w:r>
        <w:rPr>
          <w:rFonts w:ascii="Arial" w:hAnsi="Arial" w:cs="Arial"/>
          <w:noProof/>
          <w:sz w:val="24"/>
          <w:szCs w:val="24"/>
          <w:highlight w:val="yellow"/>
          <w:lang w:val="fr-FR"/>
        </w:rPr>
        <w:pict>
          <v:shape id="_x0000_s3959" type="#_x0000_t202" style="position:absolute;left:0;text-align:left;margin-left:239.55pt;margin-top:15.65pt;width:172.2pt;height:143.45pt;z-index:251751424;mso-width-percent:400;mso-width-percent:400;mso-width-relative:margin;mso-height-relative:margin" stroked="f">
            <v:textbox style="mso-next-textbox:#_x0000_s3959">
              <w:txbxContent>
                <w:p w:rsidR="004E620F" w:rsidRPr="00FE4F2B" w:rsidRDefault="004E620F">
                  <w:pPr>
                    <w:rPr>
                      <w:rFonts w:ascii="Arial" w:hAnsi="Arial" w:cs="Arial"/>
                      <w:highlight w:val="yellow"/>
                    </w:rPr>
                  </w:pPr>
                  <w:r w:rsidRPr="00FE4F2B">
                    <w:rPr>
                      <w:rFonts w:ascii="Arial" w:hAnsi="Arial" w:cs="Arial"/>
                      <w:highlight w:val="yellow"/>
                      <w:lang w:val="fr-FR"/>
                    </w:rPr>
                    <w:t>3) Hauteur du cône</w:t>
                  </w:r>
                  <w:r>
                    <w:rPr>
                      <w:rFonts w:ascii="Arial" w:hAnsi="Arial" w:cs="Arial"/>
                      <w:highlight w:val="yellow"/>
                      <w:lang w:val="fr-FR"/>
                    </w:rPr>
                    <w:br/>
                    <w:t xml:space="preserve">          </w:t>
                  </w:r>
                  <w:r w:rsidRPr="00FE4F2B">
                    <w:rPr>
                      <w:rFonts w:ascii="Arial" w:hAnsi="Arial" w:cs="Arial"/>
                      <w:highlight w:val="yellow"/>
                      <w:lang w:val="fr-FR"/>
                    </w:rPr>
                    <w:t xml:space="preserve">V = </w:t>
                  </w:r>
                  <w:r w:rsidRPr="00FE4F2B">
                    <w:rPr>
                      <w:rFonts w:ascii="Arial" w:hAnsi="Arial" w:cs="Arial"/>
                      <w:highlight w:val="yellow"/>
                      <w:lang w:val="fr-FR"/>
                    </w:rPr>
                    <w:fldChar w:fldCharType="begin"/>
                  </w:r>
                  <w:r w:rsidRPr="00FE4F2B">
                    <w:rPr>
                      <w:rFonts w:ascii="Arial" w:hAnsi="Arial" w:cs="Arial"/>
                      <w:highlight w:val="yellow"/>
                      <w:lang w:val="fr-FR"/>
                    </w:rPr>
                    <w:instrText xml:space="preserve"> EQ \s\do2(\f(</w:instrText>
                  </w:r>
                  <w:r w:rsidRPr="00FE4F2B">
                    <w:rPr>
                      <w:rFonts w:ascii="Arial" w:hAnsi="Arial" w:cs="Arial"/>
                      <w:i/>
                      <w:highlight w:val="yellow"/>
                      <w:lang w:val="fr-FR"/>
                    </w:rPr>
                    <w:instrText>πr</w:instrText>
                  </w:r>
                  <w:r w:rsidRPr="00FE4F2B">
                    <w:rPr>
                      <w:rFonts w:ascii="Arial" w:hAnsi="Arial" w:cs="Arial"/>
                      <w:highlight w:val="yellow"/>
                      <w:lang w:val="fr-FR"/>
                    </w:rPr>
                    <w:instrText>²</w:instrText>
                  </w:r>
                  <w:r w:rsidRPr="00FE4F2B">
                    <w:rPr>
                      <w:rFonts w:ascii="Arial" w:hAnsi="Arial" w:cs="Arial"/>
                      <w:i/>
                      <w:highlight w:val="yellow"/>
                      <w:lang w:val="fr-FR"/>
                    </w:rPr>
                    <w:instrText>h</w:instrText>
                  </w:r>
                  <w:r w:rsidRPr="00FE4F2B">
                    <w:rPr>
                      <w:rFonts w:ascii="Arial" w:hAnsi="Arial" w:cs="Arial"/>
                      <w:highlight w:val="yellow"/>
                      <w:lang w:val="fr-FR"/>
                    </w:rPr>
                    <w:instrText>;3))</w:instrText>
                  </w:r>
                  <w:r w:rsidRPr="00FE4F2B">
                    <w:rPr>
                      <w:rFonts w:ascii="Arial" w:hAnsi="Arial" w:cs="Arial"/>
                      <w:highlight w:val="yellow"/>
                      <w:lang w:val="fr-FR"/>
                    </w:rPr>
                    <w:fldChar w:fldCharType="end"/>
                  </w:r>
                  <w:r>
                    <w:rPr>
                      <w:rFonts w:ascii="Arial" w:hAnsi="Arial" w:cs="Arial"/>
                      <w:highlight w:val="yellow"/>
                      <w:lang w:val="fr-FR"/>
                    </w:rPr>
                    <w:br/>
                  </w:r>
                  <w:r w:rsidRPr="00FE4F2B">
                    <w:rPr>
                      <w:rFonts w:ascii="Arial" w:hAnsi="Arial" w:cs="Arial"/>
                      <w:highlight w:val="yellow"/>
                      <w:lang w:val="fr-FR"/>
                    </w:rPr>
                    <w:t xml:space="preserve">4 704π = </w:t>
                  </w:r>
                  <w:r w:rsidRPr="00FE4F2B">
                    <w:rPr>
                      <w:rFonts w:ascii="Arial" w:hAnsi="Arial" w:cs="Arial"/>
                      <w:highlight w:val="yellow"/>
                      <w:lang w:val="fr-FR"/>
                    </w:rPr>
                    <w:fldChar w:fldCharType="begin"/>
                  </w:r>
                  <w:r w:rsidRPr="00FE4F2B">
                    <w:rPr>
                      <w:rFonts w:ascii="Arial" w:hAnsi="Arial" w:cs="Arial"/>
                      <w:highlight w:val="yellow"/>
                      <w:lang w:val="fr-FR"/>
                    </w:rPr>
                    <w:instrText xml:space="preserve"> EQ \s\do2(\f(</w:instrText>
                  </w:r>
                  <w:r w:rsidRPr="00FE4F2B">
                    <w:rPr>
                      <w:rFonts w:ascii="Arial" w:hAnsi="Arial" w:cs="Arial"/>
                      <w:i/>
                      <w:highlight w:val="yellow"/>
                      <w:lang w:val="fr-FR"/>
                    </w:rPr>
                    <w:instrText>π</w:instrText>
                  </w:r>
                  <w:r w:rsidRPr="00FE4F2B">
                    <w:rPr>
                      <w:rFonts w:ascii="Arial" w:hAnsi="Arial" w:cs="Arial"/>
                      <w:highlight w:val="yellow"/>
                      <w:lang w:val="fr-FR"/>
                    </w:rPr>
                    <w:instrText xml:space="preserve"> (21)²</w:instrText>
                  </w:r>
                  <w:r w:rsidRPr="00FE4F2B">
                    <w:rPr>
                      <w:rFonts w:ascii="Arial" w:hAnsi="Arial" w:cs="Arial"/>
                      <w:i/>
                      <w:highlight w:val="yellow"/>
                      <w:lang w:val="fr-FR"/>
                    </w:rPr>
                    <w:instrText>h</w:instrText>
                  </w:r>
                  <w:r w:rsidRPr="00FE4F2B">
                    <w:rPr>
                      <w:rFonts w:ascii="Arial" w:hAnsi="Arial" w:cs="Arial"/>
                      <w:highlight w:val="yellow"/>
                      <w:lang w:val="fr-FR"/>
                    </w:rPr>
                    <w:instrText>;3))</w:instrText>
                  </w:r>
                  <w:r w:rsidRPr="00FE4F2B">
                    <w:rPr>
                      <w:rFonts w:ascii="Arial" w:hAnsi="Arial" w:cs="Arial"/>
                      <w:highlight w:val="yellow"/>
                      <w:lang w:val="fr-FR"/>
                    </w:rPr>
                    <w:fldChar w:fldCharType="end"/>
                  </w:r>
                </w:p>
                <w:p w:rsidR="004E620F" w:rsidRDefault="004E620F">
                  <w:pPr>
                    <w:rPr>
                      <w:rFonts w:ascii="Arial" w:hAnsi="Arial" w:cs="Arial"/>
                      <w:lang w:val="fr-FR"/>
                    </w:rPr>
                  </w:pPr>
                  <w:r w:rsidRPr="00FE4F2B">
                    <w:rPr>
                      <w:rFonts w:ascii="Arial" w:hAnsi="Arial" w:cs="Arial"/>
                      <w:highlight w:val="yellow"/>
                      <w:lang w:val="fr-FR"/>
                    </w:rPr>
                    <w:t>14 112π = π(21)²h</w:t>
                  </w:r>
                  <w:r>
                    <w:rPr>
                      <w:rFonts w:ascii="Arial" w:hAnsi="Arial" w:cs="Arial"/>
                      <w:highlight w:val="yellow"/>
                      <w:lang w:val="fr-FR"/>
                    </w:rPr>
                    <w:br/>
                    <w:t xml:space="preserve">            32</w:t>
                  </w:r>
                  <w:r w:rsidRPr="00FE4F2B">
                    <w:rPr>
                      <w:rFonts w:ascii="Arial" w:hAnsi="Arial" w:cs="Arial"/>
                      <w:highlight w:val="yellow"/>
                      <w:lang w:val="fr-FR"/>
                    </w:rPr>
                    <w:t xml:space="preserve"> = </w:t>
                  </w:r>
                  <w:r>
                    <w:rPr>
                      <w:rFonts w:ascii="Arial" w:hAnsi="Arial" w:cs="Arial"/>
                      <w:highlight w:val="yellow"/>
                      <w:lang w:val="fr-FR"/>
                    </w:rPr>
                    <w:t>h</w:t>
                  </w:r>
                  <w:r w:rsidRPr="00FE4F2B">
                    <w:rPr>
                      <w:rFonts w:ascii="Arial" w:hAnsi="Arial" w:cs="Arial"/>
                      <w:highlight w:val="yellow"/>
                      <w:lang w:val="fr-FR"/>
                    </w:rPr>
                    <w:t xml:space="preserve"> </w:t>
                  </w:r>
                </w:p>
                <w:p w:rsidR="004E620F" w:rsidRPr="00FE4F2B" w:rsidRDefault="004E620F">
                  <w:pPr>
                    <w:rPr>
                      <w:rFonts w:ascii="Arial" w:hAnsi="Arial" w:cs="Arial"/>
                      <w:lang w:val="fr-FR"/>
                    </w:rPr>
                  </w:pPr>
                  <w:r w:rsidRPr="00C269D5">
                    <w:rPr>
                      <w:rFonts w:ascii="Arial" w:hAnsi="Arial" w:cs="Arial"/>
                      <w:highlight w:val="yellow"/>
                      <w:lang w:val="fr-FR"/>
                    </w:rPr>
                    <w:t>La hauteur est de 32m.</w:t>
                  </w:r>
                </w:p>
                <w:p w:rsidR="004E620F" w:rsidRDefault="004E620F">
                  <w:pPr>
                    <w:rPr>
                      <w:lang w:val="fr-FR"/>
                    </w:rPr>
                  </w:pPr>
                </w:p>
                <w:p w:rsidR="004E620F" w:rsidRDefault="004E620F">
                  <w:pPr>
                    <w:rPr>
                      <w:lang w:val="fr-FR"/>
                    </w:rPr>
                  </w:pPr>
                </w:p>
              </w:txbxContent>
            </v:textbox>
          </v:shape>
        </w:pict>
      </w:r>
      <w:r w:rsidR="002605D6">
        <w:rPr>
          <w:rFonts w:ascii="Arial" w:hAnsi="Arial" w:cs="Arial"/>
          <w:sz w:val="24"/>
          <w:szCs w:val="24"/>
          <w:highlight w:val="yellow"/>
        </w:rPr>
        <w:t xml:space="preserve">V = </w:t>
      </w:r>
      <w:r w:rsidR="002605D6">
        <w:rPr>
          <w:rFonts w:ascii="Arial" w:hAnsi="Arial" w:cs="Arial"/>
          <w:sz w:val="24"/>
          <w:szCs w:val="24"/>
          <w:highlight w:val="yellow"/>
        </w:rPr>
        <w:fldChar w:fldCharType="begin"/>
      </w:r>
      <w:r w:rsidR="002605D6">
        <w:rPr>
          <w:rFonts w:ascii="Arial" w:hAnsi="Arial" w:cs="Arial"/>
          <w:sz w:val="24"/>
          <w:szCs w:val="24"/>
          <w:highlight w:val="yellow"/>
        </w:rPr>
        <w:instrText xml:space="preserve"> EQ \s\do2(\f(</w:instrText>
      </w:r>
      <w:r w:rsidR="002605D6" w:rsidRPr="0064024A">
        <w:rPr>
          <w:rFonts w:ascii="Symbol" w:hAnsi="Symbol" w:cs="Arial"/>
          <w:sz w:val="24"/>
          <w:szCs w:val="24"/>
          <w:highlight w:val="yellow"/>
        </w:rPr>
        <w:instrText>2</w:instrText>
      </w:r>
      <w:r w:rsidR="002605D6" w:rsidRPr="0064024A">
        <w:rPr>
          <w:rFonts w:ascii="Times New Roman" w:hAnsi="Times New Roman"/>
          <w:i/>
          <w:sz w:val="24"/>
          <w:szCs w:val="24"/>
          <w:highlight w:val="yellow"/>
        </w:rPr>
        <w:instrText>πr</w:instrText>
      </w:r>
      <w:r w:rsidR="002605D6">
        <w:rPr>
          <w:rFonts w:ascii="Arial" w:hAnsi="Arial" w:cs="Arial"/>
          <w:sz w:val="24"/>
          <w:szCs w:val="24"/>
          <w:highlight w:val="yellow"/>
        </w:rPr>
        <w:instrText>³</w:instrText>
      </w:r>
      <w:r w:rsidR="002605D6">
        <w:rPr>
          <w:rFonts w:ascii="Times New Roman" w:hAnsi="Times New Roman"/>
          <w:sz w:val="24"/>
          <w:szCs w:val="24"/>
          <w:highlight w:val="yellow"/>
        </w:rPr>
        <w:instrText>;</w:instrText>
      </w:r>
      <w:r w:rsidR="002605D6" w:rsidRPr="0064024A">
        <w:rPr>
          <w:rFonts w:ascii="Symbol" w:hAnsi="Symbol" w:cs="Arial"/>
          <w:sz w:val="24"/>
          <w:szCs w:val="24"/>
          <w:highlight w:val="yellow"/>
        </w:rPr>
        <w:instrText>3</w:instrText>
      </w:r>
      <w:r w:rsidR="002605D6">
        <w:rPr>
          <w:rFonts w:ascii="Arial" w:hAnsi="Arial" w:cs="Arial"/>
          <w:sz w:val="24"/>
          <w:szCs w:val="24"/>
          <w:highlight w:val="yellow"/>
        </w:rPr>
        <w:instrText>))</w:instrText>
      </w:r>
      <w:r w:rsidR="002605D6">
        <w:rPr>
          <w:rFonts w:ascii="Arial" w:hAnsi="Arial" w:cs="Arial"/>
          <w:sz w:val="24"/>
          <w:szCs w:val="24"/>
          <w:highlight w:val="yellow"/>
        </w:rPr>
        <w:fldChar w:fldCharType="end"/>
      </w:r>
      <w:r w:rsidR="002605D6">
        <w:rPr>
          <w:rFonts w:ascii="Arial" w:hAnsi="Arial" w:cs="Arial"/>
          <w:sz w:val="24"/>
          <w:szCs w:val="24"/>
          <w:highlight w:val="yellow"/>
        </w:rPr>
        <w:t xml:space="preserve"> = </w:t>
      </w:r>
      <w:r w:rsidR="002605D6">
        <w:rPr>
          <w:rFonts w:ascii="Arial" w:hAnsi="Arial" w:cs="Arial"/>
          <w:sz w:val="24"/>
          <w:szCs w:val="24"/>
          <w:highlight w:val="yellow"/>
        </w:rPr>
        <w:fldChar w:fldCharType="begin"/>
      </w:r>
      <w:r w:rsidR="002605D6">
        <w:rPr>
          <w:rFonts w:ascii="Arial" w:hAnsi="Arial" w:cs="Arial"/>
          <w:sz w:val="24"/>
          <w:szCs w:val="24"/>
          <w:highlight w:val="yellow"/>
        </w:rPr>
        <w:instrText xml:space="preserve"> EQ \s\do2(\f(</w:instrText>
      </w:r>
      <w:r w:rsidR="002605D6" w:rsidRPr="0064024A">
        <w:rPr>
          <w:rFonts w:ascii="Symbol" w:hAnsi="Symbol" w:cs="Arial"/>
          <w:sz w:val="24"/>
          <w:szCs w:val="24"/>
          <w:highlight w:val="yellow"/>
        </w:rPr>
        <w:instrText>2</w:instrText>
      </w:r>
      <w:r w:rsidR="002605D6" w:rsidRPr="0064024A">
        <w:rPr>
          <w:rFonts w:ascii="Times New Roman" w:hAnsi="Times New Roman"/>
          <w:i/>
          <w:sz w:val="24"/>
          <w:szCs w:val="24"/>
          <w:highlight w:val="yellow"/>
        </w:rPr>
        <w:instrText>π</w:instrText>
      </w:r>
      <w:r w:rsidR="002605D6" w:rsidRPr="0064024A">
        <w:rPr>
          <w:rFonts w:ascii="Symbol" w:hAnsi="Symbol" w:cs="Arial"/>
          <w:sz w:val="24"/>
          <w:szCs w:val="24"/>
          <w:highlight w:val="yellow"/>
        </w:rPr>
        <w:instrText>(21)</w:instrText>
      </w:r>
      <w:r w:rsidR="002605D6">
        <w:rPr>
          <w:rFonts w:ascii="Arial" w:hAnsi="Arial" w:cs="Arial"/>
          <w:sz w:val="24"/>
          <w:szCs w:val="24"/>
          <w:highlight w:val="yellow"/>
        </w:rPr>
        <w:instrText>³</w:instrText>
      </w:r>
      <w:r w:rsidR="002605D6">
        <w:rPr>
          <w:rFonts w:ascii="Times New Roman" w:hAnsi="Times New Roman"/>
          <w:sz w:val="24"/>
          <w:szCs w:val="24"/>
          <w:highlight w:val="yellow"/>
        </w:rPr>
        <w:instrText>;</w:instrText>
      </w:r>
      <w:r w:rsidR="002605D6" w:rsidRPr="0064024A">
        <w:rPr>
          <w:rFonts w:ascii="Symbol" w:hAnsi="Symbol" w:cs="Arial"/>
          <w:sz w:val="24"/>
          <w:szCs w:val="24"/>
          <w:highlight w:val="yellow"/>
        </w:rPr>
        <w:instrText>3</w:instrText>
      </w:r>
      <w:r w:rsidR="002605D6">
        <w:rPr>
          <w:rFonts w:ascii="Arial" w:hAnsi="Arial" w:cs="Arial"/>
          <w:sz w:val="24"/>
          <w:szCs w:val="24"/>
          <w:highlight w:val="yellow"/>
        </w:rPr>
        <w:instrText>))</w:instrText>
      </w:r>
      <w:r w:rsidR="002605D6">
        <w:rPr>
          <w:rFonts w:ascii="Arial" w:hAnsi="Arial" w:cs="Arial"/>
          <w:sz w:val="24"/>
          <w:szCs w:val="24"/>
          <w:highlight w:val="yellow"/>
        </w:rPr>
        <w:fldChar w:fldCharType="end"/>
      </w:r>
      <w:r w:rsidR="002605D6">
        <w:rPr>
          <w:rFonts w:ascii="Arial" w:hAnsi="Arial" w:cs="Arial"/>
          <w:sz w:val="24"/>
          <w:szCs w:val="24"/>
          <w:highlight w:val="yellow"/>
        </w:rPr>
        <w:t xml:space="preserve"> = 6 174π m³</w:t>
      </w:r>
    </w:p>
    <w:p w:rsidR="002605D6" w:rsidRPr="0064024A" w:rsidRDefault="002605D6" w:rsidP="00A005E4">
      <w:pPr>
        <w:pStyle w:val="Paragraphedeliste"/>
        <w:spacing w:line="360" w:lineRule="auto"/>
        <w:rPr>
          <w:rFonts w:ascii="Arial" w:hAnsi="Arial" w:cs="Arial"/>
          <w:sz w:val="24"/>
          <w:szCs w:val="24"/>
          <w:highlight w:val="yellow"/>
        </w:rPr>
      </w:pPr>
    </w:p>
    <w:p w:rsidR="002605D6" w:rsidRPr="0064024A" w:rsidRDefault="002605D6" w:rsidP="002605D6">
      <w:pPr>
        <w:pStyle w:val="Paragraphedeliste"/>
        <w:numPr>
          <w:ilvl w:val="0"/>
          <w:numId w:val="37"/>
        </w:numPr>
        <w:spacing w:line="360" w:lineRule="auto"/>
        <w:rPr>
          <w:rFonts w:ascii="Arial" w:hAnsi="Arial" w:cs="Arial"/>
          <w:sz w:val="24"/>
          <w:szCs w:val="24"/>
          <w:highlight w:val="yellow"/>
        </w:rPr>
      </w:pPr>
      <w:r>
        <w:rPr>
          <w:rFonts w:ascii="Arial" w:hAnsi="Arial" w:cs="Arial"/>
          <w:sz w:val="24"/>
          <w:szCs w:val="24"/>
          <w:highlight w:val="yellow"/>
        </w:rPr>
        <w:t>Volume du cône</w:t>
      </w:r>
    </w:p>
    <w:p w:rsidR="002605D6" w:rsidRPr="0064024A" w:rsidRDefault="002605D6" w:rsidP="00A005E4">
      <w:pPr>
        <w:pStyle w:val="Paragraphedeliste"/>
        <w:spacing w:line="360" w:lineRule="auto"/>
        <w:ind w:left="1134"/>
        <w:rPr>
          <w:rFonts w:ascii="Arial" w:hAnsi="Arial" w:cs="Arial"/>
          <w:sz w:val="24"/>
          <w:szCs w:val="24"/>
          <w:highlight w:val="yellow"/>
        </w:rPr>
      </w:pPr>
      <w:r>
        <w:rPr>
          <w:rFonts w:ascii="Arial" w:hAnsi="Arial" w:cs="Arial"/>
          <w:sz w:val="24"/>
          <w:szCs w:val="24"/>
          <w:highlight w:val="yellow"/>
        </w:rPr>
        <w:t>V</w:t>
      </w:r>
      <w:r w:rsidRPr="0064024A">
        <w:rPr>
          <w:rFonts w:ascii="Arial" w:hAnsi="Arial" w:cs="Arial"/>
          <w:sz w:val="24"/>
          <w:szCs w:val="24"/>
          <w:highlight w:val="yellow"/>
          <w:vertAlign w:val="subscript"/>
        </w:rPr>
        <w:t>total</w:t>
      </w:r>
      <w:r>
        <w:rPr>
          <w:rFonts w:ascii="Arial" w:hAnsi="Arial" w:cs="Arial"/>
          <w:sz w:val="24"/>
          <w:szCs w:val="24"/>
          <w:highlight w:val="yellow"/>
        </w:rPr>
        <w:t xml:space="preserve"> = V</w:t>
      </w:r>
      <w:r w:rsidRPr="0064024A">
        <w:rPr>
          <w:rFonts w:ascii="Arial" w:hAnsi="Arial" w:cs="Arial"/>
          <w:sz w:val="24"/>
          <w:szCs w:val="24"/>
          <w:highlight w:val="yellow"/>
          <w:vertAlign w:val="subscript"/>
        </w:rPr>
        <w:t xml:space="preserve">demi-sphère </w:t>
      </w:r>
      <w:r>
        <w:rPr>
          <w:rFonts w:ascii="Arial" w:hAnsi="Arial" w:cs="Arial"/>
          <w:sz w:val="24"/>
          <w:szCs w:val="24"/>
          <w:highlight w:val="yellow"/>
        </w:rPr>
        <w:t>+ V</w:t>
      </w:r>
      <w:r w:rsidRPr="0064024A">
        <w:rPr>
          <w:rFonts w:ascii="Arial" w:hAnsi="Arial" w:cs="Arial"/>
          <w:sz w:val="24"/>
          <w:szCs w:val="24"/>
          <w:highlight w:val="yellow"/>
          <w:vertAlign w:val="subscript"/>
        </w:rPr>
        <w:t>cône</w:t>
      </w:r>
    </w:p>
    <w:p w:rsidR="002605D6" w:rsidRPr="0064024A" w:rsidRDefault="002605D6" w:rsidP="00A005E4">
      <w:pPr>
        <w:pStyle w:val="Paragraphedeliste"/>
        <w:spacing w:line="360" w:lineRule="auto"/>
        <w:ind w:left="1134"/>
        <w:rPr>
          <w:rFonts w:ascii="Arial" w:hAnsi="Arial" w:cs="Arial"/>
          <w:sz w:val="24"/>
          <w:szCs w:val="24"/>
          <w:highlight w:val="yellow"/>
        </w:rPr>
      </w:pPr>
      <w:r>
        <w:rPr>
          <w:rFonts w:ascii="Arial" w:hAnsi="Arial" w:cs="Arial"/>
          <w:sz w:val="24"/>
          <w:szCs w:val="24"/>
          <w:highlight w:val="yellow"/>
        </w:rPr>
        <w:t>10 878π = 6 174π + V</w:t>
      </w:r>
      <w:r w:rsidRPr="0064024A">
        <w:rPr>
          <w:rFonts w:ascii="Arial" w:hAnsi="Arial" w:cs="Arial"/>
          <w:sz w:val="24"/>
          <w:szCs w:val="24"/>
          <w:highlight w:val="yellow"/>
          <w:vertAlign w:val="subscript"/>
        </w:rPr>
        <w:t>cône</w:t>
      </w:r>
    </w:p>
    <w:p w:rsidR="002605D6" w:rsidRDefault="002605D6" w:rsidP="00A005E4">
      <w:pPr>
        <w:pStyle w:val="Paragraphedeliste"/>
        <w:spacing w:line="360" w:lineRule="auto"/>
        <w:ind w:left="1134"/>
        <w:rPr>
          <w:rFonts w:ascii="Arial" w:hAnsi="Arial" w:cs="Arial"/>
          <w:sz w:val="24"/>
          <w:szCs w:val="24"/>
          <w:highlight w:val="cyan"/>
        </w:rPr>
      </w:pPr>
      <w:r>
        <w:rPr>
          <w:rFonts w:ascii="Arial" w:hAnsi="Arial" w:cs="Arial"/>
          <w:sz w:val="24"/>
          <w:szCs w:val="24"/>
          <w:highlight w:val="yellow"/>
        </w:rPr>
        <w:t xml:space="preserve"> 4 704π  = V</w:t>
      </w:r>
      <w:r w:rsidRPr="0064024A">
        <w:rPr>
          <w:rFonts w:ascii="Arial" w:hAnsi="Arial" w:cs="Arial"/>
          <w:sz w:val="24"/>
          <w:szCs w:val="24"/>
          <w:highlight w:val="yellow"/>
          <w:vertAlign w:val="subscript"/>
        </w:rPr>
        <w:t>cône</w:t>
      </w:r>
    </w:p>
    <w:p w:rsidR="002605D6" w:rsidRPr="00CC5E92" w:rsidRDefault="002605D6" w:rsidP="00E50EBF">
      <w:pPr>
        <w:pStyle w:val="Paragraphedeliste"/>
        <w:numPr>
          <w:ilvl w:val="0"/>
          <w:numId w:val="51"/>
        </w:numPr>
        <w:spacing w:line="360" w:lineRule="auto"/>
        <w:ind w:left="426" w:hanging="426"/>
        <w:rPr>
          <w:rFonts w:ascii="Arial" w:hAnsi="Arial" w:cs="Arial"/>
          <w:sz w:val="24"/>
          <w:szCs w:val="24"/>
        </w:rPr>
      </w:pPr>
      <w:r w:rsidRPr="00CC5E92">
        <w:rPr>
          <w:rFonts w:ascii="Arial" w:hAnsi="Arial" w:cs="Arial"/>
          <w:sz w:val="24"/>
          <w:szCs w:val="24"/>
        </w:rPr>
        <w:lastRenderedPageBreak/>
        <w:t>Une boîte ayant la forme d’un prisme à base carrée de 12 cm de côté contient un objet cylindrique de 12 cm de diamètre. Cette boîte a un volume de 2880 cm</w:t>
      </w:r>
      <w:r w:rsidRPr="00CC5E92">
        <w:rPr>
          <w:rFonts w:ascii="Arial" w:hAnsi="Arial" w:cs="Arial"/>
          <w:sz w:val="24"/>
          <w:szCs w:val="24"/>
          <w:vertAlign w:val="superscript"/>
        </w:rPr>
        <w:t>3</w:t>
      </w:r>
      <w:r w:rsidRPr="00CC5E92">
        <w:rPr>
          <w:rFonts w:ascii="Arial" w:hAnsi="Arial" w:cs="Arial"/>
          <w:sz w:val="24"/>
          <w:szCs w:val="24"/>
        </w:rPr>
        <w:t>. Le volume de l’espace inoccupé dans la boîte est de 844 cm</w:t>
      </w:r>
      <w:r w:rsidRPr="00CC5E92">
        <w:rPr>
          <w:rFonts w:ascii="Arial" w:hAnsi="Arial" w:cs="Arial"/>
          <w:sz w:val="24"/>
          <w:szCs w:val="24"/>
          <w:vertAlign w:val="superscript"/>
        </w:rPr>
        <w:t>3</w:t>
      </w:r>
      <w:r w:rsidRPr="00CC5E92">
        <w:rPr>
          <w:rFonts w:ascii="Arial" w:hAnsi="Arial" w:cs="Arial"/>
          <w:sz w:val="24"/>
          <w:szCs w:val="24"/>
        </w:rPr>
        <w:t>. Quelle est la hauteur de la boîte et celle de l’objet cylindrique?</w:t>
      </w:r>
    </w:p>
    <w:p w:rsidR="002605D6" w:rsidRPr="00CC5E92" w:rsidRDefault="002605D6" w:rsidP="002605D6">
      <w:pPr>
        <w:pStyle w:val="Paragraphedeliste"/>
        <w:numPr>
          <w:ilvl w:val="0"/>
          <w:numId w:val="38"/>
        </w:numPr>
        <w:spacing w:line="360" w:lineRule="auto"/>
        <w:rPr>
          <w:rFonts w:ascii="Arial" w:hAnsi="Arial" w:cs="Arial"/>
          <w:sz w:val="24"/>
          <w:szCs w:val="24"/>
          <w:highlight w:val="yellow"/>
        </w:rPr>
      </w:pPr>
      <w:r w:rsidRPr="00CC5E92">
        <w:rPr>
          <w:rFonts w:ascii="Arial" w:hAnsi="Arial" w:cs="Arial"/>
          <w:sz w:val="24"/>
          <w:szCs w:val="24"/>
          <w:highlight w:val="yellow"/>
        </w:rPr>
        <w:t>Hauteur du prisme</w:t>
      </w:r>
    </w:p>
    <w:p w:rsidR="002605D6" w:rsidRPr="00CC5E92" w:rsidRDefault="002605D6" w:rsidP="00A005E4">
      <w:pPr>
        <w:pStyle w:val="Paragraphedeliste"/>
        <w:spacing w:line="360" w:lineRule="auto"/>
        <w:ind w:left="1560"/>
        <w:rPr>
          <w:rFonts w:ascii="Arial" w:hAnsi="Arial" w:cs="Arial"/>
          <w:sz w:val="24"/>
          <w:szCs w:val="24"/>
          <w:highlight w:val="yellow"/>
        </w:rPr>
      </w:pPr>
      <w:r w:rsidRPr="00CC5E92">
        <w:rPr>
          <w:rFonts w:ascii="Arial" w:hAnsi="Arial" w:cs="Arial"/>
          <w:sz w:val="24"/>
          <w:szCs w:val="24"/>
          <w:highlight w:val="yellow"/>
        </w:rPr>
        <w:t>V = c²h</w:t>
      </w:r>
    </w:p>
    <w:p w:rsidR="002605D6" w:rsidRPr="00CC5E92" w:rsidRDefault="002605D6" w:rsidP="00A005E4">
      <w:pPr>
        <w:pStyle w:val="Paragraphedeliste"/>
        <w:spacing w:line="360" w:lineRule="auto"/>
        <w:ind w:left="1560"/>
        <w:rPr>
          <w:rFonts w:ascii="Arial" w:hAnsi="Arial" w:cs="Arial"/>
          <w:sz w:val="24"/>
          <w:szCs w:val="24"/>
          <w:highlight w:val="yellow"/>
        </w:rPr>
      </w:pPr>
      <w:r w:rsidRPr="00CC5E92">
        <w:rPr>
          <w:rFonts w:ascii="Arial" w:hAnsi="Arial" w:cs="Arial"/>
          <w:sz w:val="24"/>
          <w:szCs w:val="24"/>
          <w:highlight w:val="yellow"/>
        </w:rPr>
        <w:t>2 880 = (12)²h</w:t>
      </w:r>
    </w:p>
    <w:p w:rsidR="002605D6" w:rsidRPr="00CC5E92" w:rsidRDefault="002605D6" w:rsidP="00A005E4">
      <w:pPr>
        <w:pStyle w:val="Paragraphedeliste"/>
        <w:spacing w:line="360" w:lineRule="auto"/>
        <w:ind w:left="1560"/>
        <w:rPr>
          <w:rFonts w:ascii="Arial" w:hAnsi="Arial" w:cs="Arial"/>
          <w:sz w:val="24"/>
          <w:szCs w:val="24"/>
          <w:highlight w:val="yellow"/>
        </w:rPr>
      </w:pPr>
      <w:r w:rsidRPr="00CC5E92">
        <w:rPr>
          <w:rFonts w:ascii="Arial" w:hAnsi="Arial" w:cs="Arial"/>
          <w:sz w:val="24"/>
          <w:szCs w:val="24"/>
          <w:highlight w:val="yellow"/>
        </w:rPr>
        <w:t>h = 20 cm</w:t>
      </w:r>
    </w:p>
    <w:p w:rsidR="002605D6" w:rsidRPr="00CC5E92" w:rsidRDefault="004E620F" w:rsidP="00A005E4">
      <w:pPr>
        <w:pStyle w:val="Paragraphedeliste"/>
        <w:spacing w:line="360" w:lineRule="auto"/>
        <w:rPr>
          <w:rFonts w:ascii="Arial" w:hAnsi="Arial" w:cs="Arial"/>
          <w:sz w:val="24"/>
          <w:szCs w:val="24"/>
          <w:highlight w:val="yellow"/>
        </w:rPr>
      </w:pPr>
      <w:r>
        <w:rPr>
          <w:rFonts w:ascii="Arial" w:hAnsi="Arial" w:cs="Arial"/>
          <w:noProof/>
          <w:sz w:val="24"/>
          <w:szCs w:val="24"/>
          <w:highlight w:val="yellow"/>
          <w:lang w:val="fr-FR"/>
        </w:rPr>
        <w:pict>
          <v:shape id="_x0000_s3960" type="#_x0000_t202" style="position:absolute;left:0;text-align:left;margin-left:234.25pt;margin-top:18.9pt;width:205.2pt;height:78.6pt;z-index:251752448;mso-width-relative:margin;mso-height-relative:margin" stroked="f">
            <v:textbox style="mso-next-textbox:#_x0000_s3960">
              <w:txbxContent>
                <w:p w:rsidR="004E620F" w:rsidRDefault="004E620F" w:rsidP="002D68A8">
                  <w:pPr>
                    <w:rPr>
                      <w:rFonts w:ascii="Arial" w:hAnsi="Arial" w:cs="Arial"/>
                      <w:lang w:val="fr-FR"/>
                    </w:rPr>
                  </w:pPr>
                  <w:r w:rsidRPr="00CC5E92">
                    <w:rPr>
                      <w:rFonts w:ascii="Arial" w:hAnsi="Arial" w:cs="Arial"/>
                      <w:highlight w:val="yellow"/>
                      <w:lang w:val="fr-FR"/>
                    </w:rPr>
                    <w:t>3) Hauteur du cylindre</w:t>
                  </w:r>
                  <w:r>
                    <w:rPr>
                      <w:rFonts w:ascii="Arial" w:hAnsi="Arial" w:cs="Arial"/>
                      <w:highlight w:val="yellow"/>
                      <w:lang w:val="fr-FR"/>
                    </w:rPr>
                    <w:br/>
                  </w:r>
                  <w:r w:rsidRPr="00CC5E92">
                    <w:rPr>
                      <w:rFonts w:ascii="Arial" w:hAnsi="Arial" w:cs="Arial"/>
                      <w:highlight w:val="yellow"/>
                      <w:lang w:val="fr-FR"/>
                    </w:rPr>
                    <w:t>V = πr²h</w:t>
                  </w:r>
                  <w:r>
                    <w:rPr>
                      <w:rFonts w:ascii="Arial" w:hAnsi="Arial" w:cs="Arial"/>
                      <w:highlight w:val="yellow"/>
                      <w:lang w:val="fr-FR"/>
                    </w:rPr>
                    <w:br/>
                  </w:r>
                  <w:r w:rsidRPr="00CC5E92">
                    <w:rPr>
                      <w:rFonts w:ascii="Arial" w:hAnsi="Arial" w:cs="Arial"/>
                      <w:highlight w:val="yellow"/>
                      <w:lang w:val="fr-FR"/>
                    </w:rPr>
                    <w:t>2 036 = π (</w:t>
                  </w:r>
                  <w:r>
                    <w:rPr>
                      <w:rFonts w:ascii="Arial" w:hAnsi="Arial" w:cs="Arial"/>
                      <w:highlight w:val="yellow"/>
                      <w:lang w:val="fr-FR"/>
                    </w:rPr>
                    <w:t>6</w:t>
                  </w:r>
                  <w:r w:rsidRPr="00CC5E92">
                    <w:rPr>
                      <w:rFonts w:ascii="Arial" w:hAnsi="Arial" w:cs="Arial"/>
                      <w:highlight w:val="yellow"/>
                      <w:lang w:val="fr-FR"/>
                    </w:rPr>
                    <w:t>)²h</w:t>
                  </w:r>
                  <w:r>
                    <w:rPr>
                      <w:rFonts w:ascii="Arial" w:hAnsi="Arial" w:cs="Arial"/>
                      <w:highlight w:val="yellow"/>
                      <w:lang w:val="fr-FR"/>
                    </w:rPr>
                    <w:br/>
                  </w:r>
                  <w:r w:rsidRPr="00CC5E92">
                    <w:rPr>
                      <w:rFonts w:ascii="Arial" w:hAnsi="Arial" w:cs="Arial"/>
                      <w:highlight w:val="yellow"/>
                      <w:lang w:val="fr-FR"/>
                    </w:rPr>
                    <w:t xml:space="preserve">h ≈ </w:t>
                  </w:r>
                  <w:r>
                    <w:rPr>
                      <w:rFonts w:ascii="Arial" w:hAnsi="Arial" w:cs="Arial"/>
                      <w:highlight w:val="yellow"/>
                      <w:lang w:val="fr-FR"/>
                    </w:rPr>
                    <w:t>18,002</w:t>
                  </w:r>
                  <w:r w:rsidRPr="00CC5E92">
                    <w:rPr>
                      <w:rFonts w:ascii="Arial" w:hAnsi="Arial" w:cs="Arial"/>
                      <w:highlight w:val="yellow"/>
                      <w:lang w:val="fr-FR"/>
                    </w:rPr>
                    <w:t xml:space="preserve"> cm</w:t>
                  </w:r>
                </w:p>
              </w:txbxContent>
            </v:textbox>
          </v:shape>
        </w:pict>
      </w:r>
    </w:p>
    <w:p w:rsidR="002605D6" w:rsidRPr="00CC5E92" w:rsidRDefault="002605D6" w:rsidP="002605D6">
      <w:pPr>
        <w:pStyle w:val="Paragraphedeliste"/>
        <w:numPr>
          <w:ilvl w:val="0"/>
          <w:numId w:val="38"/>
        </w:numPr>
        <w:spacing w:line="360" w:lineRule="auto"/>
        <w:ind w:hanging="306"/>
        <w:rPr>
          <w:rFonts w:ascii="Arial" w:hAnsi="Arial" w:cs="Arial"/>
          <w:sz w:val="24"/>
          <w:szCs w:val="24"/>
          <w:highlight w:val="yellow"/>
        </w:rPr>
      </w:pPr>
      <w:r w:rsidRPr="00CC5E92">
        <w:rPr>
          <w:rFonts w:ascii="Arial" w:hAnsi="Arial" w:cs="Arial"/>
          <w:sz w:val="24"/>
          <w:szCs w:val="24"/>
          <w:highlight w:val="yellow"/>
        </w:rPr>
        <w:t>Volume du cylindre</w:t>
      </w:r>
    </w:p>
    <w:p w:rsidR="002605D6" w:rsidRPr="00CC5E92" w:rsidRDefault="002605D6" w:rsidP="00A005E4">
      <w:pPr>
        <w:pStyle w:val="Paragraphedeliste"/>
        <w:spacing w:line="360" w:lineRule="auto"/>
        <w:ind w:left="1560"/>
        <w:rPr>
          <w:rFonts w:ascii="Arial" w:hAnsi="Arial" w:cs="Arial"/>
          <w:sz w:val="24"/>
          <w:szCs w:val="24"/>
          <w:highlight w:val="yellow"/>
        </w:rPr>
      </w:pPr>
      <w:r w:rsidRPr="00CC5E92">
        <w:rPr>
          <w:rFonts w:ascii="Arial" w:hAnsi="Arial" w:cs="Arial"/>
          <w:sz w:val="24"/>
          <w:szCs w:val="24"/>
          <w:highlight w:val="yellow"/>
        </w:rPr>
        <w:t>V</w:t>
      </w:r>
      <w:r w:rsidRPr="00CC5E92">
        <w:rPr>
          <w:rFonts w:ascii="Arial" w:hAnsi="Arial" w:cs="Arial"/>
          <w:sz w:val="24"/>
          <w:szCs w:val="24"/>
          <w:highlight w:val="yellow"/>
          <w:vertAlign w:val="subscript"/>
        </w:rPr>
        <w:t>cylindre</w:t>
      </w:r>
      <w:r w:rsidRPr="00CC5E92">
        <w:rPr>
          <w:rFonts w:ascii="Arial" w:hAnsi="Arial" w:cs="Arial"/>
          <w:sz w:val="24"/>
          <w:szCs w:val="24"/>
          <w:highlight w:val="yellow"/>
        </w:rPr>
        <w:t xml:space="preserve"> = V</w:t>
      </w:r>
      <w:r w:rsidRPr="00CC5E92">
        <w:rPr>
          <w:rFonts w:ascii="Arial" w:hAnsi="Arial" w:cs="Arial"/>
          <w:sz w:val="24"/>
          <w:szCs w:val="24"/>
          <w:highlight w:val="yellow"/>
          <w:vertAlign w:val="subscript"/>
        </w:rPr>
        <w:t>prisme</w:t>
      </w:r>
      <w:r w:rsidRPr="00CC5E92">
        <w:rPr>
          <w:rFonts w:ascii="Arial" w:hAnsi="Arial" w:cs="Arial"/>
          <w:sz w:val="24"/>
          <w:szCs w:val="24"/>
          <w:highlight w:val="yellow"/>
        </w:rPr>
        <w:t xml:space="preserve"> - V</w:t>
      </w:r>
      <w:r w:rsidRPr="00CC5E92">
        <w:rPr>
          <w:rFonts w:ascii="Arial" w:hAnsi="Arial" w:cs="Arial"/>
          <w:sz w:val="24"/>
          <w:szCs w:val="24"/>
          <w:highlight w:val="yellow"/>
          <w:vertAlign w:val="subscript"/>
        </w:rPr>
        <w:t>vide</w:t>
      </w:r>
    </w:p>
    <w:p w:rsidR="002605D6" w:rsidRPr="00CC5E92" w:rsidRDefault="002605D6" w:rsidP="00A005E4">
      <w:pPr>
        <w:pStyle w:val="Paragraphedeliste"/>
        <w:spacing w:line="360" w:lineRule="auto"/>
        <w:ind w:left="1560"/>
        <w:rPr>
          <w:rFonts w:ascii="Arial" w:hAnsi="Arial" w:cs="Arial"/>
          <w:sz w:val="24"/>
          <w:szCs w:val="24"/>
          <w:highlight w:val="yellow"/>
        </w:rPr>
      </w:pPr>
      <w:r w:rsidRPr="00CC5E92">
        <w:rPr>
          <w:rFonts w:ascii="Arial" w:hAnsi="Arial" w:cs="Arial"/>
          <w:sz w:val="24"/>
          <w:szCs w:val="24"/>
          <w:highlight w:val="yellow"/>
        </w:rPr>
        <w:t>V</w:t>
      </w:r>
      <w:r w:rsidRPr="00CC5E92">
        <w:rPr>
          <w:rFonts w:ascii="Arial" w:hAnsi="Arial" w:cs="Arial"/>
          <w:sz w:val="24"/>
          <w:szCs w:val="24"/>
          <w:highlight w:val="yellow"/>
          <w:vertAlign w:val="subscript"/>
        </w:rPr>
        <w:t>cylindre</w:t>
      </w:r>
      <w:r w:rsidRPr="00CC5E92">
        <w:rPr>
          <w:rFonts w:ascii="Arial" w:hAnsi="Arial" w:cs="Arial"/>
          <w:sz w:val="24"/>
          <w:szCs w:val="24"/>
          <w:highlight w:val="yellow"/>
        </w:rPr>
        <w:t xml:space="preserve"> = 2 880 - 844</w:t>
      </w:r>
    </w:p>
    <w:p w:rsidR="002605D6" w:rsidRPr="00CC5E92" w:rsidRDefault="002605D6" w:rsidP="00A005E4">
      <w:pPr>
        <w:pStyle w:val="Paragraphedeliste"/>
        <w:spacing w:line="360" w:lineRule="auto"/>
        <w:ind w:left="1560"/>
        <w:rPr>
          <w:rFonts w:ascii="Arial" w:hAnsi="Arial" w:cs="Arial"/>
          <w:sz w:val="24"/>
          <w:szCs w:val="24"/>
        </w:rPr>
      </w:pPr>
      <w:r w:rsidRPr="00CC5E92">
        <w:rPr>
          <w:rFonts w:ascii="Arial" w:hAnsi="Arial" w:cs="Arial"/>
          <w:sz w:val="24"/>
          <w:szCs w:val="24"/>
          <w:highlight w:val="yellow"/>
        </w:rPr>
        <w:t>V</w:t>
      </w:r>
      <w:r w:rsidRPr="00CC5E92">
        <w:rPr>
          <w:rFonts w:ascii="Arial" w:hAnsi="Arial" w:cs="Arial"/>
          <w:sz w:val="24"/>
          <w:szCs w:val="24"/>
          <w:highlight w:val="yellow"/>
          <w:vertAlign w:val="subscript"/>
        </w:rPr>
        <w:t>cylindre</w:t>
      </w:r>
      <w:r w:rsidRPr="00CC5E92">
        <w:rPr>
          <w:rFonts w:ascii="Arial" w:hAnsi="Arial" w:cs="Arial"/>
          <w:sz w:val="24"/>
          <w:szCs w:val="24"/>
          <w:highlight w:val="yellow"/>
        </w:rPr>
        <w:t xml:space="preserve"> = 2036 cm³</w:t>
      </w:r>
    </w:p>
    <w:p w:rsidR="002605D6" w:rsidRDefault="002605D6" w:rsidP="00A005E4">
      <w:pPr>
        <w:pStyle w:val="Paragraphedeliste"/>
        <w:spacing w:line="360" w:lineRule="auto"/>
        <w:ind w:left="142" w:right="-377"/>
        <w:rPr>
          <w:rFonts w:ascii="Arial" w:hAnsi="Arial" w:cs="Arial"/>
          <w:sz w:val="24"/>
          <w:szCs w:val="24"/>
        </w:rPr>
      </w:pPr>
      <w:r w:rsidRPr="00CC5E92">
        <w:rPr>
          <w:rFonts w:ascii="Arial" w:hAnsi="Arial" w:cs="Arial"/>
          <w:sz w:val="24"/>
          <w:szCs w:val="24"/>
          <w:highlight w:val="yellow"/>
        </w:rPr>
        <w:t xml:space="preserve">Réponse : La hauteur de la boîte est de 20 cm et celle du cylindre, d’environ </w:t>
      </w:r>
      <w:r>
        <w:rPr>
          <w:rFonts w:ascii="Arial" w:hAnsi="Arial" w:cs="Arial"/>
          <w:sz w:val="24"/>
          <w:szCs w:val="24"/>
          <w:highlight w:val="yellow"/>
        </w:rPr>
        <w:t>18,002</w:t>
      </w:r>
      <w:r w:rsidRPr="00CC5E92">
        <w:rPr>
          <w:rFonts w:ascii="Arial" w:hAnsi="Arial" w:cs="Arial"/>
          <w:sz w:val="24"/>
          <w:szCs w:val="24"/>
          <w:highlight w:val="yellow"/>
        </w:rPr>
        <w:t xml:space="preserve"> cm.</w:t>
      </w:r>
    </w:p>
    <w:p w:rsidR="002605D6" w:rsidRPr="00CC5E92" w:rsidRDefault="002605D6" w:rsidP="00A005E4">
      <w:pPr>
        <w:pStyle w:val="Paragraphedeliste"/>
        <w:spacing w:line="360" w:lineRule="auto"/>
        <w:ind w:left="142"/>
        <w:rPr>
          <w:rFonts w:ascii="Arial" w:hAnsi="Arial" w:cs="Arial"/>
          <w:sz w:val="24"/>
          <w:szCs w:val="24"/>
        </w:rPr>
      </w:pPr>
    </w:p>
    <w:p w:rsidR="002605D6" w:rsidRPr="00D025F7" w:rsidRDefault="002605D6" w:rsidP="00E50EBF">
      <w:pPr>
        <w:pStyle w:val="Paragraphedeliste"/>
        <w:numPr>
          <w:ilvl w:val="0"/>
          <w:numId w:val="51"/>
        </w:numPr>
        <w:spacing w:line="360" w:lineRule="auto"/>
        <w:ind w:left="426" w:hanging="426"/>
        <w:rPr>
          <w:rFonts w:ascii="Arial" w:hAnsi="Arial" w:cs="Arial"/>
          <w:sz w:val="24"/>
          <w:szCs w:val="24"/>
        </w:rPr>
      </w:pPr>
      <w:r w:rsidRPr="00D025F7">
        <w:rPr>
          <w:rFonts w:ascii="Arial" w:hAnsi="Arial" w:cs="Arial"/>
          <w:sz w:val="24"/>
          <w:szCs w:val="24"/>
        </w:rPr>
        <w:t>Le volume du solide suivant est de 21 609</w:t>
      </w:r>
      <w:r w:rsidRPr="00D025F7">
        <w:rPr>
          <w:rFonts w:ascii="Arial" w:hAnsi="Arial" w:cs="Arial"/>
          <w:sz w:val="24"/>
          <w:szCs w:val="24"/>
        </w:rPr>
        <w:sym w:font="Symbol" w:char="F070"/>
      </w:r>
      <w:r w:rsidRPr="00D025F7">
        <w:rPr>
          <w:rFonts w:ascii="Arial" w:hAnsi="Arial" w:cs="Arial"/>
          <w:sz w:val="24"/>
          <w:szCs w:val="24"/>
        </w:rPr>
        <w:t xml:space="preserve"> m</w:t>
      </w:r>
      <w:r w:rsidRPr="00D025F7">
        <w:rPr>
          <w:rFonts w:ascii="Arial" w:hAnsi="Arial" w:cs="Arial"/>
          <w:sz w:val="24"/>
          <w:szCs w:val="24"/>
          <w:vertAlign w:val="superscript"/>
        </w:rPr>
        <w:t>3</w:t>
      </w:r>
      <w:r w:rsidRPr="00D025F7">
        <w:rPr>
          <w:rFonts w:ascii="Arial" w:hAnsi="Arial" w:cs="Arial"/>
          <w:sz w:val="24"/>
          <w:szCs w:val="24"/>
        </w:rPr>
        <w:t>. Si le rayon de la petite demi-boule correspond aux 3/4 de celui de la grande demi-boule, calcule</w:t>
      </w:r>
    </w:p>
    <w:p w:rsidR="002605D6" w:rsidRPr="00D025F7" w:rsidRDefault="002605D6" w:rsidP="002605D6">
      <w:pPr>
        <w:pStyle w:val="Paragraphedeliste"/>
        <w:numPr>
          <w:ilvl w:val="0"/>
          <w:numId w:val="20"/>
        </w:numPr>
        <w:spacing w:line="360" w:lineRule="auto"/>
        <w:rPr>
          <w:rFonts w:ascii="Arial" w:hAnsi="Arial" w:cs="Arial"/>
          <w:sz w:val="24"/>
          <w:szCs w:val="24"/>
        </w:rPr>
      </w:pPr>
      <w:r w:rsidRPr="00D025F7">
        <w:rPr>
          <w:rFonts w:ascii="Arial" w:hAnsi="Arial" w:cs="Arial"/>
          <w:sz w:val="24"/>
          <w:szCs w:val="24"/>
        </w:rPr>
        <w:t>le volume de chaque demi-boule;</w:t>
      </w:r>
      <w:r>
        <w:rPr>
          <w:rFonts w:ascii="Arial" w:hAnsi="Arial" w:cs="Arial"/>
          <w:sz w:val="24"/>
          <w:szCs w:val="24"/>
        </w:rPr>
        <w:t xml:space="preserve"> </w:t>
      </w:r>
      <w:r>
        <w:rPr>
          <w:rFonts w:ascii="Arial" w:hAnsi="Arial" w:cs="Arial"/>
          <w:i/>
        </w:rPr>
        <w:t>*arrondis ta réponse au millième près</w:t>
      </w:r>
    </w:p>
    <w:p w:rsidR="002605D6" w:rsidRDefault="004E620F" w:rsidP="002605D6">
      <w:pPr>
        <w:pStyle w:val="Paragraphedeliste"/>
        <w:numPr>
          <w:ilvl w:val="0"/>
          <w:numId w:val="40"/>
        </w:numPr>
        <w:spacing w:line="360" w:lineRule="auto"/>
        <w:rPr>
          <w:rFonts w:ascii="Arial" w:hAnsi="Arial" w:cs="Arial"/>
          <w:sz w:val="24"/>
          <w:szCs w:val="24"/>
          <w:highlight w:val="yellow"/>
        </w:rPr>
      </w:pPr>
      <w:r>
        <w:rPr>
          <w:rFonts w:ascii="Arial" w:hAnsi="Arial" w:cs="Arial"/>
          <w:noProof/>
          <w:sz w:val="24"/>
          <w:szCs w:val="24"/>
          <w:lang w:eastAsia="fr-CA"/>
        </w:rPr>
        <w:pict>
          <v:group id="_x0000_s3839" style="position:absolute;left:0;text-align:left;margin-left:361.2pt;margin-top:8.95pt;width:113.45pt;height:64.65pt;z-index:251726848" coordorigin="1844,8119" coordsize="4105,2340">
            <v:group id="_x0000_s3840" style="position:absolute;left:1844;top:8119;width:4105;height:2340" coordorigin="1560,4660" coordsize="4105,2340">
              <v:oval id="_x0000_s3841" style="position:absolute;left:1560;top:4660;width:4100;height:1100"/>
              <v:shape id="_x0000_s3842" type="#_x0000_t19" style="position:absolute;left:3521;top:5208;width:2144;height:1792;flip:y" coordsize="22213,21600" adj="-6004785,,613" path="wr-20987,,22213,43200,,9,22213,21600nfewr-20987,,22213,43200,,9,22213,21600l613,21600nsxe">
                <v:path o:connectlocs="0,9;22213,21600;613,21600"/>
              </v:shape>
              <v:shape id="_x0000_s3843" type="#_x0000_t19" style="position:absolute;left:1560;top:5177;width:2020;height:1823;flip:x y" adj="-5859305,172,,21599" path="wr-21600,-1,21600,43199,224,,21600,21600nfewr-21600,-1,21600,43199,224,,21600,21600l,21599nsxe">
                <v:path o:connectlocs="224,0;21600,21600;0,21599"/>
              </v:shape>
              <v:group id="_x0000_s3844" style="position:absolute;left:2845;top:5060;width:1547;height:380" coordorigin="6600,6620" coordsize="1480,380">
                <v:oval id="_x0000_s3845" style="position:absolute;left:6720;top:6660;width:1240;height:340"/>
                <v:rect id="_x0000_s3846" style="position:absolute;left:6600;top:6620;width:1480;height:240" stroked="f"/>
              </v:group>
              <v:shape id="_x0000_s3847" type="#_x0000_t19" style="position:absolute;left:3580;top:4720;width:680;height:580"/>
              <v:shape id="_x0000_s3848" type="#_x0000_t19" style="position:absolute;left:2980;top:4720;width:680;height:580;flip:x"/>
            </v:group>
            <v:group id="_x0000_s3849" style="position:absolute;left:3284;top:8577;width:1260;height:141;flip:y" coordorigin="7620,5620" coordsize="1080,160">
              <v:shape id="_x0000_s3850" type="#_x0000_t19" style="position:absolute;left:8120;top:5620;width:580;height:160;flip:y">
                <v:stroke dashstyle="1 1"/>
              </v:shape>
              <v:shape id="_x0000_s3851" type="#_x0000_t19" style="position:absolute;left:7620;top:5620;width:580;height:160;flip:x y">
                <v:stroke dashstyle="1 1"/>
              </v:shape>
            </v:group>
          </v:group>
        </w:pict>
      </w:r>
      <w:r>
        <w:rPr>
          <w:rFonts w:ascii="Arial" w:hAnsi="Arial" w:cs="Arial"/>
          <w:noProof/>
          <w:sz w:val="24"/>
          <w:szCs w:val="24"/>
          <w:highlight w:val="yellow"/>
          <w:lang w:val="fr-FR"/>
        </w:rPr>
        <w:pict>
          <v:shape id="_x0000_s3996" type="#_x0000_t202" style="position:absolute;left:0;text-align:left;margin-left:193.6pt;margin-top:-.5pt;width:146.15pt;height:98.5pt;z-index:251783168;mso-height-percent:200;mso-height-percent:200;mso-width-relative:margin;mso-height-relative:margin" stroked="f">
            <v:textbox style="mso-next-textbox:#_x0000_s3996;mso-fit-shape-to-text:t">
              <w:txbxContent>
                <w:p w:rsidR="004E620F" w:rsidRPr="00B368D1" w:rsidRDefault="004E620F">
                  <w:pPr>
                    <w:rPr>
                      <w:highlight w:val="yellow"/>
                    </w:rPr>
                  </w:pPr>
                  <w:r w:rsidRPr="00B368D1">
                    <w:rPr>
                      <w:i/>
                      <w:highlight w:val="yellow"/>
                      <w:lang w:val="fr-FR"/>
                    </w:rPr>
                    <w:t>k</w:t>
                  </w:r>
                  <w:r w:rsidRPr="00B368D1">
                    <w:rPr>
                      <w:highlight w:val="yellow"/>
                      <w:lang w:val="fr-FR"/>
                    </w:rPr>
                    <w:t xml:space="preserve"> </w:t>
                  </w:r>
                  <w:r w:rsidRPr="00B368D1">
                    <w:rPr>
                      <w:rFonts w:ascii="Symbol" w:hAnsi="Symbol"/>
                      <w:highlight w:val="yellow"/>
                      <w:lang w:val="fr-FR"/>
                    </w:rPr>
                    <w:t></w:t>
                  </w:r>
                  <w:r w:rsidRPr="00B368D1">
                    <w:rPr>
                      <w:highlight w:val="yellow"/>
                      <w:lang w:val="fr-FR"/>
                    </w:rPr>
                    <w:t xml:space="preserve"> </w:t>
                  </w:r>
                  <w:r w:rsidRPr="00B368D1">
                    <w:rPr>
                      <w:highlight w:val="yellow"/>
                      <w:lang w:val="fr-FR"/>
                    </w:rPr>
                    <w:fldChar w:fldCharType="begin"/>
                  </w:r>
                  <w:r w:rsidRPr="00B368D1">
                    <w:rPr>
                      <w:highlight w:val="yellow"/>
                      <w:lang w:val="fr-FR"/>
                    </w:rPr>
                    <w:instrText xml:space="preserve"> EQ \s\do2(\f(</w:instrText>
                  </w:r>
                  <w:r w:rsidRPr="00B368D1">
                    <w:rPr>
                      <w:rFonts w:ascii="Symbol" w:hAnsi="Symbol"/>
                      <w:highlight w:val="yellow"/>
                      <w:lang w:val="fr-FR"/>
                    </w:rPr>
                    <w:instrText>3</w:instrText>
                  </w:r>
                  <w:r w:rsidRPr="00B368D1">
                    <w:rPr>
                      <w:highlight w:val="yellow"/>
                      <w:lang w:val="fr-FR"/>
                    </w:rPr>
                    <w:instrText>;</w:instrText>
                  </w:r>
                  <w:r w:rsidRPr="00B368D1">
                    <w:rPr>
                      <w:rFonts w:ascii="Symbol" w:hAnsi="Symbol"/>
                      <w:highlight w:val="yellow"/>
                      <w:lang w:val="fr-FR"/>
                    </w:rPr>
                    <w:instrText>4</w:instrText>
                  </w:r>
                  <w:r w:rsidRPr="00B368D1">
                    <w:rPr>
                      <w:highlight w:val="yellow"/>
                      <w:lang w:val="fr-FR"/>
                    </w:rPr>
                    <w:instrText>))</w:instrText>
                  </w:r>
                  <w:r w:rsidRPr="00B368D1">
                    <w:rPr>
                      <w:highlight w:val="yellow"/>
                      <w:lang w:val="fr-FR"/>
                    </w:rPr>
                    <w:fldChar w:fldCharType="end"/>
                  </w:r>
                </w:p>
                <w:p w:rsidR="004E620F" w:rsidRPr="00B368D1" w:rsidRDefault="004E620F">
                  <w:pPr>
                    <w:rPr>
                      <w:highlight w:val="yellow"/>
                      <w:lang w:val="fr-FR"/>
                    </w:rPr>
                  </w:pPr>
                  <w:r w:rsidRPr="00B368D1">
                    <w:rPr>
                      <w:highlight w:val="yellow"/>
                      <w:lang w:val="fr-FR"/>
                    </w:rPr>
                    <w:t xml:space="preserve">k³ = </w:t>
                  </w:r>
                  <w:r w:rsidRPr="00B368D1">
                    <w:rPr>
                      <w:highlight w:val="yellow"/>
                      <w:lang w:val="fr-FR"/>
                    </w:rPr>
                    <w:fldChar w:fldCharType="begin"/>
                  </w:r>
                  <w:r w:rsidRPr="00B368D1">
                    <w:rPr>
                      <w:highlight w:val="yellow"/>
                      <w:lang w:val="fr-FR"/>
                    </w:rPr>
                    <w:instrText xml:space="preserve">  EQ \b(</w:instrText>
                  </w:r>
                  <w:r w:rsidRPr="00B368D1">
                    <w:rPr>
                      <w:highlight w:val="yellow"/>
                      <w:lang w:val="fr-FR"/>
                    </w:rPr>
                    <w:fldChar w:fldCharType="begin"/>
                  </w:r>
                  <w:r w:rsidRPr="00B368D1">
                    <w:rPr>
                      <w:highlight w:val="yellow"/>
                      <w:lang w:val="fr-FR"/>
                    </w:rPr>
                    <w:instrText xml:space="preserve"> EQ \s\do2(\f(</w:instrText>
                  </w:r>
                  <w:r w:rsidRPr="00B368D1">
                    <w:rPr>
                      <w:rFonts w:ascii="Symbol" w:hAnsi="Symbol"/>
                      <w:highlight w:val="yellow"/>
                      <w:lang w:val="fr-FR"/>
                    </w:rPr>
                    <w:instrText>3</w:instrText>
                  </w:r>
                  <w:r w:rsidRPr="00B368D1">
                    <w:rPr>
                      <w:highlight w:val="yellow"/>
                      <w:lang w:val="fr-FR"/>
                    </w:rPr>
                    <w:instrText>;</w:instrText>
                  </w:r>
                  <w:r w:rsidRPr="00B368D1">
                    <w:rPr>
                      <w:rFonts w:ascii="Symbol" w:hAnsi="Symbol"/>
                      <w:highlight w:val="yellow"/>
                      <w:lang w:val="fr-FR"/>
                    </w:rPr>
                    <w:instrText>4</w:instrText>
                  </w:r>
                  <w:r w:rsidRPr="00B368D1">
                    <w:rPr>
                      <w:highlight w:val="yellow"/>
                      <w:lang w:val="fr-FR"/>
                    </w:rPr>
                    <w:instrText>))</w:instrText>
                  </w:r>
                  <w:r w:rsidRPr="00B368D1">
                    <w:rPr>
                      <w:highlight w:val="yellow"/>
                      <w:lang w:val="fr-FR"/>
                    </w:rPr>
                    <w:fldChar w:fldCharType="end"/>
                  </w:r>
                  <w:r w:rsidRPr="00B368D1">
                    <w:rPr>
                      <w:highlight w:val="yellow"/>
                      <w:lang w:val="fr-FR"/>
                    </w:rPr>
                    <w:instrText>)</w:instrText>
                  </w:r>
                  <w:r w:rsidRPr="00B368D1">
                    <w:rPr>
                      <w:highlight w:val="yellow"/>
                      <w:lang w:val="fr-FR"/>
                    </w:rPr>
                    <w:fldChar w:fldCharType="end"/>
                  </w:r>
                  <w:r w:rsidRPr="00B368D1">
                    <w:rPr>
                      <w:highlight w:val="yellow"/>
                      <w:vertAlign w:val="superscript"/>
                      <w:lang w:val="fr-FR"/>
                    </w:rPr>
                    <w:t>3</w:t>
                  </w:r>
                  <w:r w:rsidRPr="00B368D1">
                    <w:rPr>
                      <w:highlight w:val="yellow"/>
                      <w:lang w:val="fr-FR"/>
                    </w:rPr>
                    <w:t xml:space="preserve"> = </w:t>
                  </w:r>
                  <w:r w:rsidRPr="00B368D1">
                    <w:rPr>
                      <w:highlight w:val="yellow"/>
                      <w:lang w:val="fr-FR"/>
                    </w:rPr>
                    <w:fldChar w:fldCharType="begin"/>
                  </w:r>
                  <w:r w:rsidRPr="00B368D1">
                    <w:rPr>
                      <w:highlight w:val="yellow"/>
                      <w:lang w:val="fr-FR"/>
                    </w:rPr>
                    <w:instrText xml:space="preserve"> EQ \s\do2(\f(</w:instrText>
                  </w:r>
                  <w:r w:rsidRPr="00B368D1">
                    <w:rPr>
                      <w:rFonts w:ascii="Symbol" w:hAnsi="Symbol"/>
                      <w:highlight w:val="yellow"/>
                      <w:lang w:val="fr-FR"/>
                    </w:rPr>
                    <w:instrText>27</w:instrText>
                  </w:r>
                  <w:r w:rsidRPr="00B368D1">
                    <w:rPr>
                      <w:highlight w:val="yellow"/>
                      <w:lang w:val="fr-FR"/>
                    </w:rPr>
                    <w:instrText>;</w:instrText>
                  </w:r>
                  <w:r w:rsidRPr="00B368D1">
                    <w:rPr>
                      <w:rFonts w:ascii="Symbol" w:hAnsi="Symbol"/>
                      <w:highlight w:val="yellow"/>
                      <w:lang w:val="fr-FR"/>
                    </w:rPr>
                    <w:instrText>64</w:instrText>
                  </w:r>
                  <w:r w:rsidRPr="00B368D1">
                    <w:rPr>
                      <w:highlight w:val="yellow"/>
                      <w:lang w:val="fr-FR"/>
                    </w:rPr>
                    <w:instrText>))</w:instrText>
                  </w:r>
                  <w:r w:rsidRPr="00B368D1">
                    <w:rPr>
                      <w:highlight w:val="yellow"/>
                      <w:lang w:val="fr-FR"/>
                    </w:rPr>
                    <w:fldChar w:fldCharType="end"/>
                  </w:r>
                </w:p>
                <w:p w:rsidR="004E620F" w:rsidRPr="00B368D1" w:rsidRDefault="004E620F">
                  <w:r w:rsidRPr="00B368D1">
                    <w:rPr>
                      <w:highlight w:val="yellow"/>
                      <w:lang w:val="fr-FR"/>
                    </w:rPr>
                    <w:t>Donc, V</w:t>
                  </w:r>
                  <w:r w:rsidRPr="00B368D1">
                    <w:rPr>
                      <w:highlight w:val="yellow"/>
                      <w:vertAlign w:val="subscript"/>
                      <w:lang w:val="fr-FR"/>
                    </w:rPr>
                    <w:t>P</w:t>
                  </w:r>
                  <w:r w:rsidRPr="00B368D1">
                    <w:rPr>
                      <w:highlight w:val="yellow"/>
                      <w:lang w:val="fr-FR"/>
                    </w:rPr>
                    <w:t xml:space="preserve"> = </w:t>
                  </w:r>
                  <w:r w:rsidRPr="00B368D1">
                    <w:rPr>
                      <w:highlight w:val="yellow"/>
                      <w:lang w:val="fr-FR"/>
                    </w:rPr>
                    <w:fldChar w:fldCharType="begin"/>
                  </w:r>
                  <w:r w:rsidRPr="00B368D1">
                    <w:rPr>
                      <w:highlight w:val="yellow"/>
                      <w:lang w:val="fr-FR"/>
                    </w:rPr>
                    <w:instrText xml:space="preserve"> EQ \s\do2(\f(</w:instrText>
                  </w:r>
                  <w:r w:rsidRPr="00B368D1">
                    <w:rPr>
                      <w:rFonts w:ascii="Symbol" w:hAnsi="Symbol"/>
                      <w:highlight w:val="yellow"/>
                      <w:lang w:val="fr-FR"/>
                    </w:rPr>
                    <w:instrText>27</w:instrText>
                  </w:r>
                  <w:r w:rsidRPr="00B368D1">
                    <w:rPr>
                      <w:highlight w:val="yellow"/>
                      <w:lang w:val="fr-FR"/>
                    </w:rPr>
                    <w:instrText>;</w:instrText>
                  </w:r>
                  <w:r w:rsidRPr="00B368D1">
                    <w:rPr>
                      <w:rFonts w:ascii="Symbol" w:hAnsi="Symbol"/>
                      <w:highlight w:val="yellow"/>
                      <w:lang w:val="fr-FR"/>
                    </w:rPr>
                    <w:instrText>64</w:instrText>
                  </w:r>
                  <w:r w:rsidRPr="00B368D1">
                    <w:rPr>
                      <w:highlight w:val="yellow"/>
                      <w:lang w:val="fr-FR"/>
                    </w:rPr>
                    <w:instrText>))</w:instrText>
                  </w:r>
                  <w:r w:rsidRPr="00B368D1">
                    <w:rPr>
                      <w:highlight w:val="yellow"/>
                      <w:lang w:val="fr-FR"/>
                    </w:rPr>
                    <w:fldChar w:fldCharType="end"/>
                  </w:r>
                  <w:r w:rsidRPr="00B368D1">
                    <w:rPr>
                      <w:highlight w:val="yellow"/>
                      <w:lang w:val="fr-FR"/>
                    </w:rPr>
                    <w:t xml:space="preserve"> V</w:t>
                  </w:r>
                  <w:r w:rsidRPr="00B368D1">
                    <w:rPr>
                      <w:highlight w:val="yellow"/>
                      <w:vertAlign w:val="subscript"/>
                      <w:lang w:val="fr-FR"/>
                    </w:rPr>
                    <w:t>G</w:t>
                  </w:r>
                </w:p>
              </w:txbxContent>
            </v:textbox>
          </v:shape>
        </w:pict>
      </w:r>
      <w:r w:rsidR="002605D6">
        <w:rPr>
          <w:rFonts w:ascii="Arial" w:hAnsi="Arial" w:cs="Arial"/>
          <w:sz w:val="24"/>
          <w:szCs w:val="24"/>
          <w:highlight w:val="yellow"/>
        </w:rPr>
        <w:t>V</w:t>
      </w:r>
      <w:r w:rsidR="002605D6" w:rsidRPr="000737E3">
        <w:rPr>
          <w:rFonts w:ascii="Arial" w:hAnsi="Arial" w:cs="Arial"/>
          <w:sz w:val="24"/>
          <w:szCs w:val="24"/>
          <w:highlight w:val="yellow"/>
          <w:vertAlign w:val="subscript"/>
        </w:rPr>
        <w:t>T</w:t>
      </w:r>
      <w:r w:rsidR="002605D6">
        <w:rPr>
          <w:rFonts w:ascii="Arial" w:hAnsi="Arial" w:cs="Arial"/>
          <w:sz w:val="24"/>
          <w:szCs w:val="24"/>
          <w:highlight w:val="yellow"/>
        </w:rPr>
        <w:t xml:space="preserve"> = V</w:t>
      </w:r>
      <w:r w:rsidR="002605D6" w:rsidRPr="000737E3">
        <w:rPr>
          <w:rFonts w:ascii="Arial" w:hAnsi="Arial" w:cs="Arial"/>
          <w:sz w:val="24"/>
          <w:szCs w:val="24"/>
          <w:highlight w:val="yellow"/>
          <w:vertAlign w:val="subscript"/>
        </w:rPr>
        <w:t>G</w:t>
      </w:r>
      <w:r w:rsidR="002605D6">
        <w:rPr>
          <w:rFonts w:ascii="Arial" w:hAnsi="Arial" w:cs="Arial"/>
          <w:sz w:val="24"/>
          <w:szCs w:val="24"/>
          <w:highlight w:val="yellow"/>
        </w:rPr>
        <w:t xml:space="preserve"> + V</w:t>
      </w:r>
      <w:r w:rsidR="002605D6" w:rsidRPr="000737E3">
        <w:rPr>
          <w:rFonts w:ascii="Arial" w:hAnsi="Arial" w:cs="Arial"/>
          <w:sz w:val="24"/>
          <w:szCs w:val="24"/>
          <w:highlight w:val="yellow"/>
          <w:vertAlign w:val="subscript"/>
        </w:rPr>
        <w:t>P</w:t>
      </w:r>
    </w:p>
    <w:p w:rsidR="002605D6"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V</w:t>
      </w:r>
      <w:r w:rsidRPr="000737E3">
        <w:rPr>
          <w:rFonts w:ascii="Arial" w:hAnsi="Arial" w:cs="Arial"/>
          <w:sz w:val="24"/>
          <w:szCs w:val="24"/>
          <w:highlight w:val="yellow"/>
          <w:vertAlign w:val="subscript"/>
        </w:rPr>
        <w:t>T</w:t>
      </w:r>
      <w:r>
        <w:rPr>
          <w:rFonts w:ascii="Arial" w:hAnsi="Arial" w:cs="Arial"/>
          <w:sz w:val="24"/>
          <w:szCs w:val="24"/>
          <w:highlight w:val="yellow"/>
        </w:rPr>
        <w:t xml:space="preserve"> = V</w:t>
      </w:r>
      <w:r w:rsidRPr="000737E3">
        <w:rPr>
          <w:rFonts w:ascii="Arial" w:hAnsi="Arial" w:cs="Arial"/>
          <w:sz w:val="24"/>
          <w:szCs w:val="24"/>
          <w:highlight w:val="yellow"/>
          <w:vertAlign w:val="subscript"/>
        </w:rPr>
        <w:t>G</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B368D1">
        <w:rPr>
          <w:rFonts w:ascii="Symbol" w:hAnsi="Symbol" w:cs="Arial"/>
          <w:sz w:val="24"/>
          <w:szCs w:val="24"/>
          <w:highlight w:val="yellow"/>
        </w:rPr>
        <w:instrText>27</w:instrText>
      </w:r>
      <w:r>
        <w:rPr>
          <w:rFonts w:ascii="Times New Roman" w:hAnsi="Times New Roman"/>
          <w:sz w:val="24"/>
          <w:szCs w:val="24"/>
          <w:highlight w:val="yellow"/>
        </w:rPr>
        <w:instrText>;</w:instrText>
      </w:r>
      <w:r w:rsidRPr="00B368D1">
        <w:rPr>
          <w:rFonts w:ascii="Symbol" w:hAnsi="Symbol" w:cs="Arial"/>
          <w:sz w:val="24"/>
          <w:szCs w:val="24"/>
          <w:highlight w:val="yellow"/>
        </w:rPr>
        <w:instrText>64</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V</w:t>
      </w:r>
      <w:r w:rsidRPr="000737E3">
        <w:rPr>
          <w:rFonts w:ascii="Arial" w:hAnsi="Arial" w:cs="Arial"/>
          <w:sz w:val="24"/>
          <w:szCs w:val="24"/>
          <w:highlight w:val="yellow"/>
          <w:vertAlign w:val="subscript"/>
        </w:rPr>
        <w:t>G</w:t>
      </w:r>
    </w:p>
    <w:p w:rsidR="002605D6" w:rsidRPr="000737E3" w:rsidRDefault="002605D6" w:rsidP="00A005E4">
      <w:pPr>
        <w:pStyle w:val="Paragraphedeliste"/>
        <w:spacing w:line="360" w:lineRule="auto"/>
        <w:ind w:left="1080"/>
        <w:rPr>
          <w:highlight w:val="yellow"/>
        </w:rPr>
      </w:pPr>
      <w:r>
        <w:rPr>
          <w:rFonts w:ascii="Arial" w:hAnsi="Arial" w:cs="Arial"/>
          <w:sz w:val="24"/>
          <w:szCs w:val="24"/>
          <w:highlight w:val="yellow"/>
        </w:rPr>
        <w:t xml:space="preserve">21 609π = </w:t>
      </w:r>
      <w:r w:rsidRPr="00B368D1">
        <w:rPr>
          <w:rFonts w:ascii="Arial" w:hAnsi="Arial" w:cs="Arial"/>
          <w:position w:val="-24"/>
          <w:sz w:val="24"/>
          <w:szCs w:val="24"/>
          <w:highlight w:val="yellow"/>
        </w:rPr>
        <w:object w:dxaOrig="600" w:dyaOrig="620">
          <v:shape id="_x0000_i1155" type="#_x0000_t75" style="width:30.05pt;height:31.3pt" o:ole="">
            <v:imagedata r:id="rId500" o:title=""/>
          </v:shape>
          <o:OLEObject Type="Embed" ProgID="Equation.3" ShapeID="_x0000_i1155" DrawAspect="Content" ObjectID="_1515912423" r:id="rId501"/>
        </w:object>
      </w:r>
    </w:p>
    <w:p w:rsidR="002605D6" w:rsidRPr="000737E3"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V</w:t>
      </w:r>
      <w:r w:rsidRPr="000737E3">
        <w:rPr>
          <w:rFonts w:ascii="Arial" w:hAnsi="Arial" w:cs="Arial"/>
          <w:sz w:val="24"/>
          <w:szCs w:val="24"/>
          <w:highlight w:val="yellow"/>
          <w:vertAlign w:val="subscript"/>
        </w:rPr>
        <w:t>G</w:t>
      </w:r>
      <w:r>
        <w:rPr>
          <w:rFonts w:ascii="Arial" w:hAnsi="Arial" w:cs="Arial"/>
          <w:sz w:val="24"/>
          <w:szCs w:val="24"/>
          <w:highlight w:val="yellow"/>
        </w:rPr>
        <w:t xml:space="preserve"> </w:t>
      </w:r>
      <w:r w:rsidRPr="00B368D1">
        <w:rPr>
          <w:rFonts w:ascii="Arial" w:hAnsi="Arial" w:cs="Arial"/>
          <w:sz w:val="24"/>
          <w:szCs w:val="24"/>
          <w:highlight w:val="yellow"/>
        </w:rPr>
        <w:fldChar w:fldCharType="begin"/>
      </w:r>
      <w:r w:rsidRPr="00B368D1">
        <w:rPr>
          <w:rFonts w:ascii="Arial" w:hAnsi="Arial" w:cs="Arial"/>
          <w:sz w:val="24"/>
          <w:szCs w:val="24"/>
          <w:highlight w:val="yellow"/>
        </w:rPr>
        <w:instrText>SYMBOL 187 \f "Symbol"\h</w:instrText>
      </w:r>
      <w:r w:rsidRPr="00B368D1">
        <w:rPr>
          <w:rFonts w:ascii="Arial" w:hAnsi="Arial" w:cs="Arial"/>
          <w:sz w:val="24"/>
          <w:szCs w:val="24"/>
          <w:highlight w:val="yellow"/>
        </w:rPr>
        <w:fldChar w:fldCharType="end"/>
      </w:r>
      <w:r>
        <w:rPr>
          <w:rFonts w:ascii="Arial" w:hAnsi="Arial" w:cs="Arial"/>
          <w:sz w:val="24"/>
          <w:szCs w:val="24"/>
          <w:highlight w:val="yellow"/>
        </w:rPr>
        <w:t xml:space="preserve"> 15 197,538π m³</w:t>
      </w:r>
    </w:p>
    <w:p w:rsidR="002605D6" w:rsidRPr="000737E3" w:rsidRDefault="002605D6" w:rsidP="00A005E4">
      <w:pPr>
        <w:pStyle w:val="Paragraphedeliste"/>
        <w:spacing w:line="360" w:lineRule="auto"/>
        <w:rPr>
          <w:rFonts w:ascii="Arial" w:hAnsi="Arial" w:cs="Arial"/>
          <w:sz w:val="24"/>
          <w:szCs w:val="24"/>
          <w:highlight w:val="yellow"/>
        </w:rPr>
      </w:pPr>
      <w:r w:rsidRPr="003C2FB8">
        <w:rPr>
          <w:rFonts w:ascii="Arial" w:hAnsi="Arial" w:cs="Arial"/>
          <w:sz w:val="24"/>
          <w:szCs w:val="24"/>
        </w:rPr>
        <w:t xml:space="preserve">      </w:t>
      </w:r>
      <w:r>
        <w:rPr>
          <w:rFonts w:ascii="Arial" w:hAnsi="Arial" w:cs="Arial"/>
          <w:sz w:val="24"/>
          <w:szCs w:val="24"/>
          <w:highlight w:val="yellow"/>
        </w:rPr>
        <w:t>V</w:t>
      </w:r>
      <w:r w:rsidRPr="000737E3">
        <w:rPr>
          <w:rFonts w:ascii="Arial" w:hAnsi="Arial" w:cs="Arial"/>
          <w:sz w:val="24"/>
          <w:szCs w:val="24"/>
          <w:highlight w:val="yellow"/>
          <w:vertAlign w:val="subscript"/>
        </w:rPr>
        <w:t>G</w:t>
      </w:r>
      <w:r>
        <w:rPr>
          <w:rFonts w:ascii="Arial" w:hAnsi="Arial" w:cs="Arial"/>
          <w:sz w:val="24"/>
          <w:szCs w:val="24"/>
          <w:highlight w:val="yellow"/>
        </w:rPr>
        <w:t xml:space="preserve"> </w:t>
      </w:r>
      <w:r w:rsidRPr="00B368D1">
        <w:rPr>
          <w:rFonts w:ascii="Arial" w:hAnsi="Arial" w:cs="Arial"/>
          <w:sz w:val="24"/>
          <w:szCs w:val="24"/>
          <w:highlight w:val="yellow"/>
        </w:rPr>
        <w:fldChar w:fldCharType="begin"/>
      </w:r>
      <w:r w:rsidRPr="00B368D1">
        <w:rPr>
          <w:rFonts w:ascii="Arial" w:hAnsi="Arial" w:cs="Arial"/>
          <w:sz w:val="24"/>
          <w:szCs w:val="24"/>
          <w:highlight w:val="yellow"/>
        </w:rPr>
        <w:instrText>SYMBOL 187 \f "Symbol"\h</w:instrText>
      </w:r>
      <w:r w:rsidRPr="00B368D1">
        <w:rPr>
          <w:rFonts w:ascii="Arial" w:hAnsi="Arial" w:cs="Arial"/>
          <w:sz w:val="24"/>
          <w:szCs w:val="24"/>
          <w:highlight w:val="yellow"/>
        </w:rPr>
        <w:fldChar w:fldCharType="end"/>
      </w:r>
      <w:r>
        <w:rPr>
          <w:rFonts w:ascii="Arial" w:hAnsi="Arial" w:cs="Arial"/>
          <w:sz w:val="24"/>
          <w:szCs w:val="24"/>
          <w:highlight w:val="yellow"/>
        </w:rPr>
        <w:t xml:space="preserve"> 47 744,475 m³</w:t>
      </w:r>
    </w:p>
    <w:p w:rsidR="002605D6" w:rsidRPr="000737E3" w:rsidRDefault="002605D6" w:rsidP="002605D6">
      <w:pPr>
        <w:pStyle w:val="Paragraphedeliste"/>
        <w:numPr>
          <w:ilvl w:val="0"/>
          <w:numId w:val="40"/>
        </w:numPr>
        <w:spacing w:line="360" w:lineRule="auto"/>
        <w:rPr>
          <w:rFonts w:ascii="Arial" w:hAnsi="Arial" w:cs="Arial"/>
          <w:sz w:val="24"/>
          <w:szCs w:val="24"/>
          <w:highlight w:val="yellow"/>
        </w:rPr>
      </w:pPr>
      <w:r>
        <w:rPr>
          <w:rFonts w:ascii="Arial" w:hAnsi="Arial" w:cs="Arial"/>
          <w:sz w:val="24"/>
          <w:szCs w:val="24"/>
          <w:highlight w:val="yellow"/>
        </w:rPr>
        <w:t>V</w:t>
      </w:r>
      <w:r w:rsidRPr="000737E3">
        <w:rPr>
          <w:rFonts w:ascii="Arial" w:hAnsi="Arial" w:cs="Arial"/>
          <w:sz w:val="24"/>
          <w:szCs w:val="24"/>
          <w:highlight w:val="yellow"/>
          <w:vertAlign w:val="subscript"/>
        </w:rPr>
        <w:t>P</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B368D1">
        <w:rPr>
          <w:rFonts w:ascii="Symbol" w:hAnsi="Symbol" w:cs="Arial"/>
          <w:sz w:val="24"/>
          <w:szCs w:val="24"/>
          <w:highlight w:val="yellow"/>
        </w:rPr>
        <w:instrText>27</w:instrText>
      </w:r>
      <w:r>
        <w:rPr>
          <w:rFonts w:ascii="Times New Roman" w:hAnsi="Times New Roman"/>
          <w:sz w:val="24"/>
          <w:szCs w:val="24"/>
          <w:highlight w:val="yellow"/>
        </w:rPr>
        <w:instrText>;</w:instrText>
      </w:r>
      <w:r w:rsidRPr="00B368D1">
        <w:rPr>
          <w:rFonts w:ascii="Symbol" w:hAnsi="Symbol" w:cs="Arial"/>
          <w:sz w:val="24"/>
          <w:szCs w:val="24"/>
          <w:highlight w:val="yellow"/>
        </w:rPr>
        <w:instrText>64</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V</w:t>
      </w:r>
      <w:r w:rsidRPr="000737E3">
        <w:rPr>
          <w:rFonts w:ascii="Arial" w:hAnsi="Arial" w:cs="Arial"/>
          <w:sz w:val="24"/>
          <w:szCs w:val="24"/>
          <w:highlight w:val="yellow"/>
          <w:vertAlign w:val="subscript"/>
        </w:rPr>
        <w:t>G</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B368D1">
        <w:rPr>
          <w:rFonts w:ascii="Symbol" w:hAnsi="Symbol" w:cs="Arial"/>
          <w:sz w:val="24"/>
          <w:szCs w:val="24"/>
          <w:highlight w:val="yellow"/>
        </w:rPr>
        <w:instrText>27</w:instrText>
      </w:r>
      <w:r>
        <w:rPr>
          <w:rFonts w:ascii="Times New Roman" w:hAnsi="Times New Roman"/>
          <w:sz w:val="24"/>
          <w:szCs w:val="24"/>
          <w:highlight w:val="yellow"/>
        </w:rPr>
        <w:instrText>;</w:instrText>
      </w:r>
      <w:r w:rsidRPr="00B368D1">
        <w:rPr>
          <w:rFonts w:ascii="Symbol" w:hAnsi="Symbol" w:cs="Arial"/>
          <w:sz w:val="24"/>
          <w:szCs w:val="24"/>
          <w:highlight w:val="yellow"/>
        </w:rPr>
        <w:instrText>64</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15 197,538</w:t>
      </w:r>
      <w:r w:rsidRPr="000737E3">
        <w:rPr>
          <w:rFonts w:ascii="Arial" w:hAnsi="Arial" w:cs="Arial"/>
          <w:sz w:val="24"/>
          <w:szCs w:val="24"/>
          <w:highlight w:val="yellow"/>
        </w:rPr>
        <w:t xml:space="preserve"> </w:t>
      </w:r>
      <w:r>
        <w:rPr>
          <w:rFonts w:ascii="Arial" w:hAnsi="Arial" w:cs="Arial"/>
          <w:sz w:val="24"/>
          <w:szCs w:val="24"/>
          <w:highlight w:val="yellow"/>
        </w:rPr>
        <w:t xml:space="preserve">π) = 6 411, 462 π </w:t>
      </w:r>
      <w:r w:rsidRPr="00B368D1">
        <w:rPr>
          <w:rFonts w:ascii="Arial" w:hAnsi="Arial" w:cs="Arial"/>
          <w:sz w:val="24"/>
          <w:szCs w:val="24"/>
          <w:highlight w:val="yellow"/>
        </w:rPr>
        <w:fldChar w:fldCharType="begin"/>
      </w:r>
      <w:r w:rsidRPr="00B368D1">
        <w:rPr>
          <w:rFonts w:ascii="Arial" w:hAnsi="Arial" w:cs="Arial"/>
          <w:sz w:val="24"/>
          <w:szCs w:val="24"/>
          <w:highlight w:val="yellow"/>
        </w:rPr>
        <w:instrText>SYMBOL 187 \f "Symbol"\h</w:instrText>
      </w:r>
      <w:r w:rsidRPr="00B368D1">
        <w:rPr>
          <w:rFonts w:ascii="Arial" w:hAnsi="Arial" w:cs="Arial"/>
          <w:sz w:val="24"/>
          <w:szCs w:val="24"/>
          <w:highlight w:val="yellow"/>
        </w:rPr>
        <w:fldChar w:fldCharType="end"/>
      </w:r>
      <w:r>
        <w:rPr>
          <w:rFonts w:ascii="Arial" w:hAnsi="Arial" w:cs="Arial"/>
          <w:sz w:val="24"/>
          <w:szCs w:val="24"/>
          <w:highlight w:val="yellow"/>
        </w:rPr>
        <w:t xml:space="preserve"> 20 142,200 m³</w:t>
      </w:r>
    </w:p>
    <w:p w:rsidR="002605D6" w:rsidRPr="00037959" w:rsidRDefault="002605D6" w:rsidP="002605D6">
      <w:pPr>
        <w:pStyle w:val="Paragraphedeliste"/>
        <w:numPr>
          <w:ilvl w:val="0"/>
          <w:numId w:val="20"/>
        </w:numPr>
        <w:spacing w:line="360" w:lineRule="auto"/>
        <w:rPr>
          <w:rFonts w:ascii="Arial" w:hAnsi="Arial" w:cs="Arial"/>
          <w:sz w:val="24"/>
          <w:szCs w:val="24"/>
        </w:rPr>
      </w:pPr>
      <w:r w:rsidRPr="00037959">
        <w:rPr>
          <w:rFonts w:ascii="Arial" w:hAnsi="Arial" w:cs="Arial"/>
          <w:sz w:val="24"/>
          <w:szCs w:val="24"/>
        </w:rPr>
        <w:t xml:space="preserve">le rayon de chaque demi-boule. </w:t>
      </w:r>
    </w:p>
    <w:p w:rsidR="002605D6" w:rsidRPr="00037959" w:rsidRDefault="002605D6" w:rsidP="00A005E4">
      <w:pPr>
        <w:pStyle w:val="Paragraphedeliste"/>
        <w:tabs>
          <w:tab w:val="left" w:pos="5387"/>
        </w:tabs>
        <w:spacing w:line="360" w:lineRule="auto"/>
        <w:rPr>
          <w:highlight w:val="yellow"/>
        </w:rPr>
      </w:pPr>
      <w:r w:rsidRPr="009E72CC">
        <w:rPr>
          <w:rFonts w:ascii="Arial" w:hAnsi="Arial" w:cs="Arial"/>
          <w:sz w:val="24"/>
          <w:szCs w:val="24"/>
          <w:highlight w:val="yellow"/>
        </w:rPr>
        <w:t>V</w:t>
      </w:r>
      <w:r w:rsidRPr="009E72CC">
        <w:rPr>
          <w:rFonts w:ascii="Arial" w:hAnsi="Arial" w:cs="Arial"/>
          <w:sz w:val="24"/>
          <w:szCs w:val="24"/>
          <w:highlight w:val="yellow"/>
          <w:vertAlign w:val="subscript"/>
        </w:rPr>
        <w:t>G</w:t>
      </w:r>
      <w:r w:rsidRPr="009E72CC">
        <w:rPr>
          <w:rFonts w:ascii="Arial" w:hAnsi="Arial" w:cs="Arial"/>
          <w:sz w:val="24"/>
          <w:szCs w:val="24"/>
          <w:highlight w:val="yellow"/>
        </w:rPr>
        <w:t xml:space="preserve"> = </w:t>
      </w:r>
      <w:r w:rsidRPr="009E72CC">
        <w:rPr>
          <w:rFonts w:ascii="Arial" w:hAnsi="Arial" w:cs="Arial"/>
          <w:sz w:val="24"/>
          <w:szCs w:val="24"/>
          <w:highlight w:val="yellow"/>
        </w:rPr>
        <w:fldChar w:fldCharType="begin"/>
      </w:r>
      <w:r w:rsidRPr="009E72CC">
        <w:rPr>
          <w:rFonts w:ascii="Arial" w:hAnsi="Arial" w:cs="Arial"/>
          <w:sz w:val="24"/>
          <w:szCs w:val="24"/>
          <w:highlight w:val="yellow"/>
        </w:rPr>
        <w:instrText xml:space="preserve"> EQ \s\do2(\f(</w:instrText>
      </w:r>
      <w:r w:rsidRPr="009E72CC">
        <w:rPr>
          <w:rFonts w:ascii="Symbol" w:hAnsi="Symbol" w:cs="Arial"/>
          <w:sz w:val="24"/>
          <w:szCs w:val="24"/>
          <w:highlight w:val="yellow"/>
        </w:rPr>
        <w:instrText>2</w:instrText>
      </w:r>
      <w:r w:rsidRPr="009E72CC">
        <w:rPr>
          <w:rFonts w:ascii="Times New Roman" w:hAnsi="Times New Roman"/>
          <w:i/>
          <w:sz w:val="24"/>
          <w:szCs w:val="24"/>
          <w:highlight w:val="yellow"/>
        </w:rPr>
        <w:instrText>πr</w:instrText>
      </w:r>
      <w:r w:rsidRPr="009E72CC">
        <w:rPr>
          <w:rFonts w:ascii="Times New Roman" w:hAnsi="Times New Roman"/>
          <w:i/>
          <w:sz w:val="24"/>
          <w:szCs w:val="24"/>
          <w:highlight w:val="yellow"/>
          <w:vertAlign w:val="subscript"/>
        </w:rPr>
        <w:instrText>G</w:instrText>
      </w:r>
      <w:r w:rsidRPr="009E72CC">
        <w:rPr>
          <w:rFonts w:ascii="Arial" w:hAnsi="Arial" w:cs="Arial"/>
          <w:sz w:val="24"/>
          <w:szCs w:val="24"/>
          <w:highlight w:val="yellow"/>
        </w:rPr>
        <w:instrText>³</w:instrText>
      </w:r>
      <w:r w:rsidRPr="009E72CC">
        <w:rPr>
          <w:rFonts w:ascii="Times New Roman" w:hAnsi="Times New Roman"/>
          <w:sz w:val="24"/>
          <w:szCs w:val="24"/>
          <w:highlight w:val="yellow"/>
        </w:rPr>
        <w:instrText>;</w:instrText>
      </w:r>
      <w:r w:rsidRPr="009E72CC">
        <w:rPr>
          <w:rFonts w:ascii="Symbol" w:hAnsi="Symbol" w:cs="Arial"/>
          <w:sz w:val="24"/>
          <w:szCs w:val="24"/>
          <w:highlight w:val="yellow"/>
        </w:rPr>
        <w:instrText>3</w:instrText>
      </w:r>
      <w:r w:rsidRPr="009E72CC">
        <w:rPr>
          <w:rFonts w:ascii="Arial" w:hAnsi="Arial" w:cs="Arial"/>
          <w:sz w:val="24"/>
          <w:szCs w:val="24"/>
          <w:highlight w:val="yellow"/>
        </w:rPr>
        <w:instrText>))</w:instrText>
      </w:r>
      <w:r w:rsidRPr="009E72CC">
        <w:rPr>
          <w:rFonts w:ascii="Arial" w:hAnsi="Arial" w:cs="Arial"/>
          <w:sz w:val="24"/>
          <w:szCs w:val="24"/>
          <w:highlight w:val="yellow"/>
        </w:rPr>
        <w:fldChar w:fldCharType="end"/>
      </w:r>
      <w:r w:rsidRPr="009E72CC">
        <w:rPr>
          <w:rFonts w:ascii="Arial" w:hAnsi="Arial" w:cs="Arial"/>
          <w:sz w:val="24"/>
          <w:szCs w:val="24"/>
          <w:highlight w:val="yellow"/>
        </w:rPr>
        <w:t xml:space="preserve">= </w:t>
      </w:r>
      <w:r>
        <w:rPr>
          <w:rFonts w:ascii="Arial" w:hAnsi="Arial" w:cs="Arial"/>
          <w:sz w:val="24"/>
          <w:szCs w:val="24"/>
          <w:highlight w:val="yellow"/>
        </w:rPr>
        <w:t>15 197, 538</w:t>
      </w:r>
      <w:r w:rsidRPr="009E72CC">
        <w:rPr>
          <w:rFonts w:ascii="Arial" w:hAnsi="Arial" w:cs="Arial"/>
          <w:sz w:val="24"/>
          <w:szCs w:val="24"/>
          <w:highlight w:val="yellow"/>
        </w:rPr>
        <w:t>π</w:t>
      </w:r>
      <w:r w:rsidRPr="00037959">
        <w:rPr>
          <w:rFonts w:ascii="Arial" w:hAnsi="Arial" w:cs="Arial"/>
          <w:sz w:val="24"/>
          <w:szCs w:val="24"/>
        </w:rPr>
        <w:tab/>
      </w:r>
      <w:r>
        <w:rPr>
          <w:rFonts w:ascii="Arial" w:hAnsi="Arial" w:cs="Arial"/>
          <w:sz w:val="24"/>
          <w:szCs w:val="24"/>
          <w:highlight w:val="yellow"/>
        </w:rPr>
        <w:t>V</w:t>
      </w:r>
      <w:r w:rsidRPr="00037959">
        <w:rPr>
          <w:rFonts w:ascii="Arial" w:hAnsi="Arial" w:cs="Arial"/>
          <w:sz w:val="24"/>
          <w:szCs w:val="24"/>
          <w:highlight w:val="yellow"/>
          <w:vertAlign w:val="subscript"/>
        </w:rPr>
        <w:t>P</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037959">
        <w:rPr>
          <w:rFonts w:ascii="Symbol" w:hAnsi="Symbol" w:cs="Arial"/>
          <w:sz w:val="24"/>
          <w:szCs w:val="24"/>
          <w:highlight w:val="yellow"/>
        </w:rPr>
        <w:instrText>2</w:instrText>
      </w:r>
      <w:r w:rsidRPr="00037959">
        <w:rPr>
          <w:rFonts w:ascii="Times New Roman" w:hAnsi="Times New Roman"/>
          <w:i/>
          <w:sz w:val="24"/>
          <w:szCs w:val="24"/>
          <w:highlight w:val="yellow"/>
        </w:rPr>
        <w:instrText>πr</w:instrText>
      </w:r>
      <w:r w:rsidRPr="00037959">
        <w:rPr>
          <w:rFonts w:ascii="Times New Roman" w:hAnsi="Times New Roman"/>
          <w:i/>
          <w:sz w:val="24"/>
          <w:szCs w:val="24"/>
          <w:highlight w:val="yellow"/>
          <w:vertAlign w:val="subscript"/>
        </w:rPr>
        <w:instrText>P</w:instrText>
      </w:r>
      <w:r>
        <w:rPr>
          <w:rFonts w:ascii="Arial" w:hAnsi="Arial" w:cs="Arial"/>
          <w:sz w:val="24"/>
          <w:szCs w:val="24"/>
          <w:highlight w:val="yellow"/>
        </w:rPr>
        <w:instrText>³</w:instrText>
      </w:r>
      <w:r>
        <w:rPr>
          <w:rFonts w:ascii="Times New Roman" w:hAnsi="Times New Roman"/>
          <w:sz w:val="24"/>
          <w:szCs w:val="24"/>
          <w:highlight w:val="yellow"/>
        </w:rPr>
        <w:instrText>;</w:instrText>
      </w:r>
      <w:r w:rsidRPr="00037959">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6 411,462π</w:t>
      </w:r>
    </w:p>
    <w:p w:rsidR="002605D6" w:rsidRPr="009E72CC" w:rsidRDefault="002605D6" w:rsidP="00A005E4">
      <w:pPr>
        <w:pStyle w:val="Paragraphedeliste"/>
        <w:tabs>
          <w:tab w:val="left" w:pos="5387"/>
        </w:tabs>
        <w:spacing w:line="360" w:lineRule="auto"/>
        <w:rPr>
          <w:rFonts w:ascii="Arial" w:hAnsi="Arial" w:cs="Arial"/>
          <w:sz w:val="24"/>
          <w:szCs w:val="24"/>
          <w:highlight w:val="yellow"/>
        </w:rPr>
      </w:pPr>
      <w:r w:rsidRPr="009E72CC">
        <w:rPr>
          <w:rFonts w:ascii="Arial" w:hAnsi="Arial" w:cs="Arial"/>
          <w:sz w:val="24"/>
          <w:szCs w:val="24"/>
          <w:highlight w:val="yellow"/>
        </w:rPr>
        <w:t>r</w:t>
      </w:r>
      <w:r w:rsidRPr="009E72CC">
        <w:rPr>
          <w:rFonts w:ascii="Arial" w:hAnsi="Arial" w:cs="Arial"/>
          <w:sz w:val="24"/>
          <w:szCs w:val="24"/>
          <w:highlight w:val="yellow"/>
          <w:vertAlign w:val="subscript"/>
        </w:rPr>
        <w:t>G</w:t>
      </w:r>
      <w:r w:rsidRPr="009E72CC">
        <w:rPr>
          <w:rFonts w:ascii="Arial" w:hAnsi="Arial" w:cs="Arial"/>
          <w:sz w:val="24"/>
          <w:szCs w:val="24"/>
          <w:highlight w:val="yellow"/>
        </w:rPr>
        <w:t xml:space="preserve"> ≈ </w:t>
      </w:r>
      <w:r>
        <w:rPr>
          <w:rFonts w:ascii="Arial" w:hAnsi="Arial" w:cs="Arial"/>
          <w:sz w:val="24"/>
          <w:szCs w:val="24"/>
          <w:highlight w:val="yellow"/>
        </w:rPr>
        <w:t>28,354</w:t>
      </w:r>
      <w:r w:rsidRPr="009E72CC">
        <w:rPr>
          <w:rFonts w:ascii="Arial" w:hAnsi="Arial" w:cs="Arial"/>
          <w:sz w:val="24"/>
          <w:szCs w:val="24"/>
          <w:highlight w:val="yellow"/>
        </w:rPr>
        <w:t xml:space="preserve"> m</w:t>
      </w:r>
      <w:r w:rsidRPr="00037959">
        <w:rPr>
          <w:rFonts w:ascii="Arial" w:hAnsi="Arial" w:cs="Arial"/>
          <w:sz w:val="24"/>
          <w:szCs w:val="24"/>
        </w:rPr>
        <w:tab/>
      </w:r>
      <w:r>
        <w:rPr>
          <w:rFonts w:ascii="Arial" w:hAnsi="Arial" w:cs="Arial"/>
          <w:sz w:val="24"/>
          <w:szCs w:val="24"/>
          <w:highlight w:val="yellow"/>
        </w:rPr>
        <w:t>r</w:t>
      </w:r>
      <w:r w:rsidRPr="00037959">
        <w:rPr>
          <w:rFonts w:ascii="Arial" w:hAnsi="Arial" w:cs="Arial"/>
          <w:sz w:val="24"/>
          <w:szCs w:val="24"/>
          <w:highlight w:val="yellow"/>
          <w:vertAlign w:val="subscript"/>
        </w:rPr>
        <w:t>P</w:t>
      </w:r>
      <w:r>
        <w:rPr>
          <w:rFonts w:ascii="Arial" w:hAnsi="Arial" w:cs="Arial"/>
          <w:sz w:val="24"/>
          <w:szCs w:val="24"/>
          <w:highlight w:val="yellow"/>
        </w:rPr>
        <w:t xml:space="preserve"> ≈ 21,266 m</w:t>
      </w:r>
    </w:p>
    <w:p w:rsidR="002605D6" w:rsidRPr="00C2105E" w:rsidRDefault="004E620F" w:rsidP="00E50EBF">
      <w:pPr>
        <w:pStyle w:val="Paragraphedeliste"/>
        <w:numPr>
          <w:ilvl w:val="0"/>
          <w:numId w:val="51"/>
        </w:numPr>
        <w:spacing w:line="360" w:lineRule="auto"/>
        <w:ind w:left="426" w:hanging="426"/>
        <w:jc w:val="both"/>
        <w:rPr>
          <w:rFonts w:ascii="Arial" w:hAnsi="Arial" w:cs="Arial"/>
          <w:sz w:val="24"/>
          <w:szCs w:val="24"/>
        </w:rPr>
      </w:pPr>
      <w:r>
        <w:rPr>
          <w:rFonts w:ascii="Arial" w:hAnsi="Arial" w:cs="Arial"/>
          <w:noProof/>
          <w:lang w:val="fr-FR"/>
        </w:rPr>
        <w:lastRenderedPageBreak/>
        <w:pict>
          <v:shape id="_x0000_s3973" type="#_x0000_t202" style="position:absolute;left:0;text-align:left;margin-left:233.95pt;margin-top:63pt;width:227pt;height:195.75pt;z-index:251759616;mso-width-relative:margin;mso-height-relative:margin" stroked="f">
            <v:textbox style="mso-next-textbox:#_x0000_s3973">
              <w:txbxContent>
                <w:p w:rsidR="004E620F" w:rsidRPr="00B60143" w:rsidRDefault="004E620F">
                  <w:pPr>
                    <w:rPr>
                      <w:highlight w:val="yellow"/>
                      <w:lang w:val="fr-FR"/>
                    </w:rPr>
                  </w:pPr>
                  <w:r w:rsidRPr="00B60143">
                    <w:rPr>
                      <w:highlight w:val="yellow"/>
                      <w:lang w:val="fr-FR"/>
                    </w:rPr>
                    <w:t>3) Apothème du cône</w:t>
                  </w:r>
                </w:p>
                <w:p w:rsidR="004E620F" w:rsidRPr="00B60143" w:rsidRDefault="004E620F" w:rsidP="00A005E4">
                  <w:pPr>
                    <w:ind w:left="426"/>
                    <w:rPr>
                      <w:highlight w:val="yellow"/>
                      <w:lang w:val="fr-FR"/>
                    </w:rPr>
                  </w:pPr>
                  <w:r w:rsidRPr="00B60143">
                    <w:rPr>
                      <w:highlight w:val="yellow"/>
                      <w:lang w:val="fr-FR"/>
                    </w:rPr>
                    <w:t>h</w:t>
                  </w:r>
                  <w:r w:rsidRPr="00B60143">
                    <w:rPr>
                      <w:highlight w:val="yellow"/>
                      <w:vertAlign w:val="superscript"/>
                      <w:lang w:val="fr-FR"/>
                    </w:rPr>
                    <w:t>2</w:t>
                  </w:r>
                  <w:r w:rsidRPr="00B60143">
                    <w:rPr>
                      <w:highlight w:val="yellow"/>
                      <w:lang w:val="fr-FR"/>
                    </w:rPr>
                    <w:t xml:space="preserve"> + r</w:t>
                  </w:r>
                  <w:r w:rsidRPr="00B60143">
                    <w:rPr>
                      <w:highlight w:val="yellow"/>
                      <w:vertAlign w:val="superscript"/>
                      <w:lang w:val="fr-FR"/>
                    </w:rPr>
                    <w:t>2</w:t>
                  </w:r>
                  <w:r w:rsidRPr="00B60143">
                    <w:rPr>
                      <w:highlight w:val="yellow"/>
                      <w:lang w:val="fr-FR"/>
                    </w:rPr>
                    <w:t xml:space="preserve"> = a</w:t>
                  </w:r>
                  <w:r w:rsidRPr="00B60143">
                    <w:rPr>
                      <w:highlight w:val="yellow"/>
                      <w:vertAlign w:val="subscript"/>
                      <w:lang w:val="fr-FR"/>
                    </w:rPr>
                    <w:t>C</w:t>
                  </w:r>
                  <w:r w:rsidRPr="00B60143">
                    <w:rPr>
                      <w:highlight w:val="yellow"/>
                      <w:vertAlign w:val="superscript"/>
                      <w:lang w:val="fr-FR"/>
                    </w:rPr>
                    <w:t>2</w:t>
                  </w:r>
                </w:p>
                <w:p w:rsidR="004E620F" w:rsidRPr="00B60143" w:rsidRDefault="004E620F" w:rsidP="00A005E4">
                  <w:pPr>
                    <w:ind w:left="426"/>
                    <w:rPr>
                      <w:highlight w:val="yellow"/>
                      <w:vertAlign w:val="superscript"/>
                      <w:lang w:val="fr-FR"/>
                    </w:rPr>
                  </w:pPr>
                  <w:r w:rsidRPr="00B60143">
                    <w:rPr>
                      <w:highlight w:val="yellow"/>
                      <w:lang w:val="fr-FR"/>
                    </w:rPr>
                    <w:t>24</w:t>
                  </w:r>
                  <w:r w:rsidRPr="00B60143">
                    <w:rPr>
                      <w:highlight w:val="yellow"/>
                      <w:vertAlign w:val="superscript"/>
                      <w:lang w:val="fr-FR"/>
                    </w:rPr>
                    <w:t>2</w:t>
                  </w:r>
                  <w:r w:rsidRPr="00B60143">
                    <w:rPr>
                      <w:highlight w:val="yellow"/>
                      <w:lang w:val="fr-FR"/>
                    </w:rPr>
                    <w:t xml:space="preserve"> + 6</w:t>
                  </w:r>
                  <w:r w:rsidRPr="00B60143">
                    <w:rPr>
                      <w:highlight w:val="yellow"/>
                      <w:vertAlign w:val="superscript"/>
                      <w:lang w:val="fr-FR"/>
                    </w:rPr>
                    <w:t>2</w:t>
                  </w:r>
                  <w:r w:rsidRPr="00B60143">
                    <w:rPr>
                      <w:highlight w:val="yellow"/>
                      <w:lang w:val="fr-FR"/>
                    </w:rPr>
                    <w:t xml:space="preserve"> = a</w:t>
                  </w:r>
                  <w:r w:rsidRPr="00B60143">
                    <w:rPr>
                      <w:highlight w:val="yellow"/>
                      <w:vertAlign w:val="subscript"/>
                      <w:lang w:val="fr-FR"/>
                    </w:rPr>
                    <w:t>C</w:t>
                  </w:r>
                  <w:r w:rsidRPr="00B60143">
                    <w:rPr>
                      <w:highlight w:val="yellow"/>
                      <w:vertAlign w:val="superscript"/>
                      <w:lang w:val="fr-FR"/>
                    </w:rPr>
                    <w:t>2</w:t>
                  </w:r>
                </w:p>
                <w:p w:rsidR="004E620F" w:rsidRPr="00B60143" w:rsidRDefault="004E620F" w:rsidP="00A005E4">
                  <w:pPr>
                    <w:ind w:left="426"/>
                    <w:rPr>
                      <w:highlight w:val="yellow"/>
                      <w:vertAlign w:val="superscript"/>
                      <w:lang w:val="fr-FR"/>
                    </w:rPr>
                  </w:pPr>
                  <w:r w:rsidRPr="00B60143">
                    <w:rPr>
                      <w:highlight w:val="yellow"/>
                      <w:lang w:val="fr-FR"/>
                    </w:rPr>
                    <w:t>576 + 396 = a</w:t>
                  </w:r>
                  <w:r w:rsidRPr="00B60143">
                    <w:rPr>
                      <w:highlight w:val="yellow"/>
                      <w:vertAlign w:val="subscript"/>
                      <w:lang w:val="fr-FR"/>
                    </w:rPr>
                    <w:t>C</w:t>
                  </w:r>
                  <w:r w:rsidRPr="00B60143">
                    <w:rPr>
                      <w:highlight w:val="yellow"/>
                      <w:vertAlign w:val="superscript"/>
                      <w:lang w:val="fr-FR"/>
                    </w:rPr>
                    <w:t>2</w:t>
                  </w:r>
                </w:p>
                <w:p w:rsidR="004E620F" w:rsidRPr="00B60143" w:rsidRDefault="004E620F" w:rsidP="00A005E4">
                  <w:pPr>
                    <w:ind w:left="426"/>
                    <w:rPr>
                      <w:highlight w:val="yellow"/>
                      <w:vertAlign w:val="superscript"/>
                      <w:lang w:val="fr-FR"/>
                    </w:rPr>
                  </w:pPr>
                  <w:r w:rsidRPr="00B60143">
                    <w:rPr>
                      <w:highlight w:val="yellow"/>
                      <w:lang w:val="fr-FR"/>
                    </w:rPr>
                    <w:t>612 = a</w:t>
                  </w:r>
                  <w:r w:rsidRPr="00B60143">
                    <w:rPr>
                      <w:highlight w:val="yellow"/>
                      <w:vertAlign w:val="subscript"/>
                      <w:lang w:val="fr-FR"/>
                    </w:rPr>
                    <w:t>C</w:t>
                  </w:r>
                  <w:r w:rsidRPr="00B60143">
                    <w:rPr>
                      <w:highlight w:val="yellow"/>
                      <w:vertAlign w:val="superscript"/>
                      <w:lang w:val="fr-FR"/>
                    </w:rPr>
                    <w:t>2</w:t>
                  </w:r>
                </w:p>
                <w:p w:rsidR="004E620F" w:rsidRPr="00B60143" w:rsidRDefault="004E620F" w:rsidP="00A005E4">
                  <w:pPr>
                    <w:ind w:left="426"/>
                    <w:rPr>
                      <w:highlight w:val="yellow"/>
                      <w:lang w:val="fr-FR"/>
                    </w:rPr>
                  </w:pPr>
                  <w:r w:rsidRPr="00B60143">
                    <w:rPr>
                      <w:highlight w:val="yellow"/>
                      <w:lang w:val="fr-FR"/>
                    </w:rPr>
                    <w:t>a</w:t>
                  </w:r>
                  <w:r w:rsidRPr="00B60143">
                    <w:rPr>
                      <w:highlight w:val="yellow"/>
                      <w:vertAlign w:val="subscript"/>
                      <w:lang w:val="fr-FR"/>
                    </w:rPr>
                    <w:t>C</w:t>
                  </w:r>
                  <w:r w:rsidRPr="00B60143">
                    <w:rPr>
                      <w:highlight w:val="yellow"/>
                      <w:lang w:val="fr-FR"/>
                    </w:rPr>
                    <w:t xml:space="preserve"> = </w:t>
                  </w:r>
                  <w:r w:rsidRPr="00B60143">
                    <w:rPr>
                      <w:highlight w:val="yellow"/>
                      <w:lang w:val="fr-FR"/>
                    </w:rPr>
                    <w:fldChar w:fldCharType="begin"/>
                  </w:r>
                  <w:r w:rsidRPr="00B60143">
                    <w:rPr>
                      <w:highlight w:val="yellow"/>
                      <w:lang w:val="fr-FR"/>
                    </w:rPr>
                    <w:instrText xml:space="preserve">  EQ \r(</w:instrText>
                  </w:r>
                  <w:r w:rsidRPr="00B60143">
                    <w:rPr>
                      <w:rFonts w:ascii="Symbol" w:hAnsi="Symbol"/>
                      <w:highlight w:val="yellow"/>
                      <w:lang w:val="fr-FR"/>
                    </w:rPr>
                    <w:instrText>612</w:instrText>
                  </w:r>
                  <w:r w:rsidRPr="00B60143">
                    <w:rPr>
                      <w:highlight w:val="yellow"/>
                      <w:lang w:val="fr-FR"/>
                    </w:rPr>
                    <w:instrText>)</w:instrText>
                  </w:r>
                  <w:r w:rsidRPr="00B60143">
                    <w:rPr>
                      <w:highlight w:val="yellow"/>
                      <w:lang w:val="fr-FR"/>
                    </w:rPr>
                    <w:fldChar w:fldCharType="end"/>
                  </w:r>
                  <w:r w:rsidRPr="00B60143">
                    <w:rPr>
                      <w:highlight w:val="yellow"/>
                      <w:lang w:val="fr-FR"/>
                    </w:rPr>
                    <w:t xml:space="preserve"> </w:t>
                  </w:r>
                </w:p>
                <w:p w:rsidR="004E620F" w:rsidRPr="00B60143" w:rsidRDefault="004E620F" w:rsidP="00A005E4">
                  <w:pPr>
                    <w:ind w:left="426"/>
                    <w:rPr>
                      <w:highlight w:val="yellow"/>
                      <w:lang w:val="fr-FR"/>
                    </w:rPr>
                  </w:pPr>
                </w:p>
                <w:p w:rsidR="004E620F" w:rsidRPr="00B60143" w:rsidRDefault="004E620F" w:rsidP="00A005E4">
                  <w:pPr>
                    <w:ind w:left="426"/>
                    <w:rPr>
                      <w:highlight w:val="yellow"/>
                      <w:lang w:val="fr-FR"/>
                    </w:rPr>
                  </w:pPr>
                </w:p>
                <w:p w:rsidR="004E620F" w:rsidRPr="00B60143" w:rsidRDefault="004E620F" w:rsidP="00A005E4">
                  <w:pPr>
                    <w:ind w:left="426"/>
                    <w:rPr>
                      <w:highlight w:val="yellow"/>
                      <w:lang w:val="fr-FR"/>
                    </w:rPr>
                  </w:pPr>
                </w:p>
                <w:p w:rsidR="004E620F" w:rsidRPr="00C2105E" w:rsidRDefault="004E620F" w:rsidP="00A005E4">
                  <w:pPr>
                    <w:rPr>
                      <w:sz w:val="32"/>
                    </w:rPr>
                  </w:pPr>
                  <w:r w:rsidRPr="00C2105E">
                    <w:rPr>
                      <w:sz w:val="32"/>
                      <w:highlight w:val="yellow"/>
                      <w:lang w:val="fr-FR"/>
                    </w:rPr>
                    <w:t xml:space="preserve">Réponse : L’apothème du cône mesure </w:t>
                  </w:r>
                  <w:r w:rsidRPr="00C2105E">
                    <w:rPr>
                      <w:sz w:val="32"/>
                      <w:highlight w:val="yellow"/>
                      <w:lang w:val="fr-FR"/>
                    </w:rPr>
                    <w:fldChar w:fldCharType="begin"/>
                  </w:r>
                  <w:r w:rsidRPr="00C2105E">
                    <w:rPr>
                      <w:sz w:val="32"/>
                      <w:highlight w:val="yellow"/>
                      <w:lang w:val="fr-FR"/>
                    </w:rPr>
                    <w:instrText xml:space="preserve">  EQ \r(</w:instrText>
                  </w:r>
                  <w:r w:rsidRPr="00C2105E">
                    <w:rPr>
                      <w:rFonts w:ascii="Symbol" w:hAnsi="Symbol"/>
                      <w:sz w:val="32"/>
                      <w:highlight w:val="yellow"/>
                      <w:lang w:val="fr-FR"/>
                    </w:rPr>
                    <w:instrText>612</w:instrText>
                  </w:r>
                  <w:r w:rsidRPr="00C2105E">
                    <w:rPr>
                      <w:sz w:val="32"/>
                      <w:highlight w:val="yellow"/>
                      <w:lang w:val="fr-FR"/>
                    </w:rPr>
                    <w:instrText>)</w:instrText>
                  </w:r>
                  <w:r w:rsidRPr="00C2105E">
                    <w:rPr>
                      <w:sz w:val="32"/>
                      <w:highlight w:val="yellow"/>
                      <w:lang w:val="fr-FR"/>
                    </w:rPr>
                    <w:fldChar w:fldCharType="end"/>
                  </w:r>
                  <w:r w:rsidRPr="00C2105E">
                    <w:rPr>
                      <w:sz w:val="32"/>
                      <w:highlight w:val="yellow"/>
                      <w:lang w:val="fr-FR"/>
                    </w:rPr>
                    <w:t xml:space="preserve"> cm.</w:t>
                  </w:r>
                </w:p>
              </w:txbxContent>
            </v:textbox>
          </v:shape>
        </w:pict>
      </w:r>
      <w:r w:rsidR="002605D6" w:rsidRPr="00C2105E">
        <w:rPr>
          <w:rFonts w:ascii="Arial" w:hAnsi="Arial" w:cs="Arial"/>
          <w:sz w:val="24"/>
          <w:szCs w:val="24"/>
        </w:rPr>
        <w:t>Le volume d’une boule est de 288</w:t>
      </w:r>
      <w:r w:rsidR="002605D6" w:rsidRPr="00C2105E">
        <w:rPr>
          <w:rFonts w:ascii="Arial" w:hAnsi="Arial" w:cs="Arial"/>
          <w:sz w:val="24"/>
          <w:szCs w:val="24"/>
        </w:rPr>
        <w:sym w:font="Symbol" w:char="F070"/>
      </w:r>
      <w:r w:rsidR="002605D6" w:rsidRPr="00C2105E">
        <w:rPr>
          <w:rFonts w:ascii="Arial" w:hAnsi="Arial" w:cs="Arial"/>
          <w:sz w:val="24"/>
          <w:szCs w:val="24"/>
        </w:rPr>
        <w:t xml:space="preserve"> cm</w:t>
      </w:r>
      <w:r w:rsidR="002605D6" w:rsidRPr="00C2105E">
        <w:rPr>
          <w:rFonts w:ascii="Arial" w:hAnsi="Arial" w:cs="Arial"/>
          <w:sz w:val="24"/>
          <w:szCs w:val="24"/>
          <w:vertAlign w:val="superscript"/>
        </w:rPr>
        <w:t>3</w:t>
      </w:r>
      <w:r w:rsidR="002605D6" w:rsidRPr="00C2105E">
        <w:rPr>
          <w:rFonts w:ascii="Arial" w:hAnsi="Arial" w:cs="Arial"/>
          <w:sz w:val="24"/>
          <w:szCs w:val="24"/>
        </w:rPr>
        <w:t>. Détermine la mesure EXACTE de l’apothème d’un cône circulaire droit ayant le même volume et le même rayon que la boule.</w:t>
      </w:r>
    </w:p>
    <w:p w:rsidR="002605D6" w:rsidRPr="00372F5C" w:rsidRDefault="002605D6" w:rsidP="002605D6">
      <w:pPr>
        <w:pStyle w:val="Paragraphedeliste"/>
        <w:numPr>
          <w:ilvl w:val="0"/>
          <w:numId w:val="41"/>
        </w:numPr>
        <w:spacing w:line="360" w:lineRule="auto"/>
        <w:rPr>
          <w:rFonts w:ascii="Arial" w:hAnsi="Arial" w:cs="Arial"/>
          <w:sz w:val="24"/>
          <w:szCs w:val="24"/>
          <w:highlight w:val="yellow"/>
        </w:rPr>
      </w:pPr>
      <w:r w:rsidRPr="00372F5C">
        <w:rPr>
          <w:rFonts w:ascii="Arial" w:hAnsi="Arial" w:cs="Arial"/>
          <w:sz w:val="24"/>
          <w:szCs w:val="24"/>
          <w:highlight w:val="yellow"/>
        </w:rPr>
        <w:t>Rayon de la boule</w:t>
      </w:r>
    </w:p>
    <w:p w:rsidR="002605D6" w:rsidRPr="00372F5C" w:rsidRDefault="002605D6" w:rsidP="00A005E4">
      <w:pPr>
        <w:pStyle w:val="Paragraphedeliste"/>
        <w:spacing w:line="360" w:lineRule="auto"/>
        <w:ind w:left="1134"/>
        <w:rPr>
          <w:highlight w:val="yellow"/>
        </w:rPr>
      </w:pPr>
      <w:r>
        <w:rPr>
          <w:rFonts w:ascii="Arial" w:hAnsi="Arial" w:cs="Arial"/>
          <w:sz w:val="24"/>
          <w:szCs w:val="24"/>
          <w:highlight w:val="yellow"/>
        </w:rPr>
        <w:t>V</w:t>
      </w:r>
      <w:r w:rsidRPr="00372F5C">
        <w:rPr>
          <w:rFonts w:ascii="Arial" w:hAnsi="Arial" w:cs="Arial"/>
          <w:sz w:val="24"/>
          <w:szCs w:val="24"/>
          <w:highlight w:val="yellow"/>
          <w:vertAlign w:val="subscript"/>
        </w:rPr>
        <w:t>B</w:t>
      </w:r>
      <w:r>
        <w:rPr>
          <w:rFonts w:ascii="Arial" w:hAnsi="Arial" w:cs="Arial"/>
          <w:sz w:val="24"/>
          <w:szCs w:val="24"/>
          <w:highlight w:val="yellow"/>
        </w:rPr>
        <w:t xml:space="preserve"> = </w:t>
      </w:r>
      <w:r w:rsidRPr="00C269D5">
        <w:rPr>
          <w:rFonts w:ascii="Arial" w:hAnsi="Arial" w:cs="Arial"/>
          <w:position w:val="-24"/>
          <w:sz w:val="24"/>
          <w:szCs w:val="24"/>
          <w:highlight w:val="yellow"/>
        </w:rPr>
        <w:object w:dxaOrig="639" w:dyaOrig="660">
          <v:shape id="_x0000_i1156" type="#_x0000_t75" style="width:31.95pt;height:33.2pt" o:ole="">
            <v:imagedata r:id="rId502" o:title=""/>
          </v:shape>
          <o:OLEObject Type="Embed" ProgID="Equation.3" ShapeID="_x0000_i1156" DrawAspect="Content" ObjectID="_1515912424" r:id="rId503"/>
        </w:object>
      </w:r>
    </w:p>
    <w:p w:rsidR="002605D6" w:rsidRPr="00372F5C" w:rsidRDefault="002605D6" w:rsidP="00A005E4">
      <w:pPr>
        <w:pStyle w:val="Paragraphedeliste"/>
        <w:spacing w:line="360" w:lineRule="auto"/>
        <w:ind w:left="1134"/>
        <w:rPr>
          <w:highlight w:val="yellow"/>
        </w:rPr>
      </w:pPr>
      <w:r>
        <w:rPr>
          <w:rFonts w:ascii="Arial" w:hAnsi="Arial" w:cs="Arial"/>
          <w:sz w:val="24"/>
          <w:szCs w:val="24"/>
          <w:highlight w:val="yellow"/>
        </w:rPr>
        <w:t>288</w:t>
      </w:r>
      <w:r w:rsidRPr="00372F5C">
        <w:rPr>
          <w:rFonts w:ascii="Symbol" w:hAnsi="Symbol" w:cs="Arial"/>
          <w:sz w:val="24"/>
          <w:szCs w:val="24"/>
          <w:highlight w:val="yellow"/>
        </w:rPr>
        <w:t></w:t>
      </w:r>
      <w:r>
        <w:rPr>
          <w:highlight w:val="yellow"/>
        </w:rPr>
        <w:t xml:space="preserve"> = </w:t>
      </w:r>
      <w:r>
        <w:rPr>
          <w:highlight w:val="yellow"/>
        </w:rPr>
        <w:fldChar w:fldCharType="begin"/>
      </w:r>
      <w:r>
        <w:rPr>
          <w:highlight w:val="yellow"/>
        </w:rPr>
        <w:instrText xml:space="preserve"> EQ \s\do2(\f(</w:instrText>
      </w:r>
      <w:r w:rsidRPr="00372F5C">
        <w:rPr>
          <w:rFonts w:ascii="Symbol" w:hAnsi="Symbol"/>
          <w:highlight w:val="yellow"/>
        </w:rPr>
        <w:instrText>4p</w:instrText>
      </w:r>
      <w:r w:rsidRPr="00372F5C">
        <w:rPr>
          <w:rFonts w:ascii="Times New Roman" w:hAnsi="Times New Roman"/>
          <w:i/>
          <w:highlight w:val="yellow"/>
        </w:rPr>
        <w:instrText>r</w:instrText>
      </w:r>
      <w:r>
        <w:rPr>
          <w:highlight w:val="yellow"/>
        </w:rPr>
        <w:instrText>³</w:instrText>
      </w:r>
      <w:r>
        <w:rPr>
          <w:rFonts w:ascii="Times New Roman" w:hAnsi="Times New Roman"/>
          <w:highlight w:val="yellow"/>
        </w:rPr>
        <w:instrText>;</w:instrText>
      </w:r>
      <w:r w:rsidRPr="00372F5C">
        <w:rPr>
          <w:rFonts w:ascii="Symbol" w:hAnsi="Symbol"/>
          <w:highlight w:val="yellow"/>
        </w:rPr>
        <w:instrText>3</w:instrText>
      </w:r>
      <w:r>
        <w:rPr>
          <w:highlight w:val="yellow"/>
        </w:rPr>
        <w:instrText>))</w:instrText>
      </w:r>
      <w:r>
        <w:rPr>
          <w:highlight w:val="yellow"/>
        </w:rPr>
        <w:fldChar w:fldCharType="end"/>
      </w:r>
    </w:p>
    <w:p w:rsidR="002605D6" w:rsidRPr="00372F5C" w:rsidRDefault="002605D6" w:rsidP="00A005E4">
      <w:pPr>
        <w:pStyle w:val="Paragraphedeliste"/>
        <w:spacing w:line="360" w:lineRule="auto"/>
        <w:ind w:left="1134"/>
        <w:rPr>
          <w:highlight w:val="yellow"/>
        </w:rPr>
      </w:pPr>
      <w:r>
        <w:rPr>
          <w:rFonts w:ascii="Arial" w:hAnsi="Arial" w:cs="Arial"/>
          <w:sz w:val="24"/>
          <w:szCs w:val="24"/>
          <w:highlight w:val="yellow"/>
        </w:rPr>
        <w:t>864</w:t>
      </w:r>
      <w:r w:rsidRPr="00372F5C">
        <w:rPr>
          <w:rFonts w:ascii="Symbol" w:hAnsi="Symbol" w:cs="Arial"/>
          <w:sz w:val="24"/>
          <w:szCs w:val="24"/>
          <w:highlight w:val="yellow"/>
        </w:rPr>
        <w:t></w:t>
      </w:r>
      <w:r>
        <w:rPr>
          <w:highlight w:val="yellow"/>
        </w:rPr>
        <w:t xml:space="preserve"> = </w:t>
      </w:r>
      <w:r w:rsidRPr="00372F5C">
        <w:rPr>
          <w:rFonts w:ascii="Arial" w:hAnsi="Arial" w:cs="Arial"/>
          <w:highlight w:val="yellow"/>
        </w:rPr>
        <w:t>4</w:t>
      </w:r>
      <w:r>
        <w:rPr>
          <w:rFonts w:ascii="Arial" w:hAnsi="Arial" w:cs="Arial"/>
          <w:highlight w:val="yellow"/>
        </w:rPr>
        <w:t>π</w:t>
      </w:r>
      <w:r w:rsidRPr="00372F5C">
        <w:rPr>
          <w:rFonts w:ascii="Arial" w:hAnsi="Arial" w:cs="Arial"/>
          <w:highlight w:val="yellow"/>
        </w:rPr>
        <w:t>r³</w:t>
      </w:r>
    </w:p>
    <w:p w:rsidR="002605D6" w:rsidRPr="00372F5C" w:rsidRDefault="002605D6" w:rsidP="00A005E4">
      <w:pPr>
        <w:pStyle w:val="Paragraphedeliste"/>
        <w:spacing w:line="360" w:lineRule="auto"/>
        <w:ind w:left="1134"/>
        <w:rPr>
          <w:rFonts w:ascii="Arial" w:hAnsi="Arial" w:cs="Arial"/>
          <w:sz w:val="24"/>
          <w:szCs w:val="24"/>
          <w:highlight w:val="yellow"/>
        </w:rPr>
      </w:pPr>
      <w:r>
        <w:rPr>
          <w:rFonts w:ascii="Arial" w:hAnsi="Arial" w:cs="Arial"/>
          <w:sz w:val="24"/>
          <w:szCs w:val="24"/>
          <w:highlight w:val="yellow"/>
        </w:rPr>
        <w:t xml:space="preserve">      6 = r </w:t>
      </w:r>
    </w:p>
    <w:p w:rsidR="002605D6" w:rsidRPr="00372F5C" w:rsidRDefault="002605D6" w:rsidP="002605D6">
      <w:pPr>
        <w:pStyle w:val="Paragraphedeliste"/>
        <w:numPr>
          <w:ilvl w:val="0"/>
          <w:numId w:val="41"/>
        </w:numPr>
        <w:spacing w:line="360" w:lineRule="auto"/>
        <w:rPr>
          <w:rFonts w:ascii="Arial" w:hAnsi="Arial" w:cs="Arial"/>
          <w:sz w:val="24"/>
          <w:szCs w:val="24"/>
          <w:highlight w:val="yellow"/>
        </w:rPr>
      </w:pPr>
      <w:r>
        <w:rPr>
          <w:rFonts w:ascii="Arial" w:hAnsi="Arial" w:cs="Arial"/>
          <w:sz w:val="24"/>
          <w:szCs w:val="24"/>
          <w:highlight w:val="yellow"/>
        </w:rPr>
        <w:t>Hauteur du cône</w:t>
      </w:r>
    </w:p>
    <w:p w:rsidR="002605D6" w:rsidRPr="00402EAA" w:rsidRDefault="002605D6" w:rsidP="00A005E4">
      <w:pPr>
        <w:pStyle w:val="Paragraphedeliste"/>
        <w:spacing w:line="360" w:lineRule="auto"/>
        <w:ind w:left="1134"/>
        <w:rPr>
          <w:highlight w:val="yellow"/>
        </w:rPr>
      </w:pPr>
      <w:r>
        <w:rPr>
          <w:rFonts w:ascii="Arial" w:hAnsi="Arial" w:cs="Arial"/>
          <w:sz w:val="24"/>
          <w:szCs w:val="24"/>
          <w:highlight w:val="yellow"/>
        </w:rPr>
        <w:t>V</w:t>
      </w:r>
      <w:r w:rsidRPr="00402EAA">
        <w:rPr>
          <w:rFonts w:ascii="Arial" w:hAnsi="Arial" w:cs="Arial"/>
          <w:sz w:val="24"/>
          <w:szCs w:val="24"/>
          <w:highlight w:val="yellow"/>
          <w:vertAlign w:val="subscript"/>
        </w:rPr>
        <w:t>C</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402EAA">
        <w:rPr>
          <w:rFonts w:ascii="Symbol" w:hAnsi="Symbol" w:cs="Arial"/>
          <w:sz w:val="24"/>
          <w:szCs w:val="24"/>
          <w:highlight w:val="yellow"/>
        </w:rPr>
        <w:instrText>p</w:instrText>
      </w:r>
      <w:r w:rsidRPr="00402EAA">
        <w:rPr>
          <w:rFonts w:ascii="Times New Roman" w:hAnsi="Times New Roman"/>
          <w:i/>
          <w:highlight w:val="yellow"/>
        </w:rPr>
        <w:instrText>r</w:instrText>
      </w:r>
      <w:r w:rsidRPr="00402EAA">
        <w:rPr>
          <w:rFonts w:ascii="Symbol" w:hAnsi="Symbol"/>
          <w:highlight w:val="yellow"/>
          <w:vertAlign w:val="superscript"/>
          <w:lang w:val="en-US"/>
        </w:rPr>
        <w:instrText>2</w:instrText>
      </w:r>
      <w:r w:rsidRPr="00402EAA">
        <w:rPr>
          <w:rFonts w:ascii="Times New Roman" w:hAnsi="Times New Roman"/>
          <w:i/>
          <w:highlight w:val="yellow"/>
          <w:lang w:val="en-US"/>
        </w:rPr>
        <w:instrText>h</w:instrText>
      </w:r>
      <w:r>
        <w:rPr>
          <w:rFonts w:ascii="Times New Roman" w:hAnsi="Times New Roman"/>
          <w:highlight w:val="yellow"/>
          <w:lang w:val="en-US"/>
        </w:rPr>
        <w:instrText>;</w:instrText>
      </w:r>
      <w:r w:rsidRPr="00402EAA">
        <w:rPr>
          <w:rFonts w:ascii="Symbol" w:hAnsi="Symbol"/>
          <w:highlight w:val="yellow"/>
          <w:lang w:val="en-US"/>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402EAA" w:rsidRDefault="002605D6" w:rsidP="00A005E4">
      <w:pPr>
        <w:pStyle w:val="Paragraphedeliste"/>
        <w:spacing w:line="360" w:lineRule="auto"/>
        <w:ind w:left="1134"/>
        <w:rPr>
          <w:highlight w:val="yellow"/>
        </w:rPr>
      </w:pPr>
      <w:r>
        <w:rPr>
          <w:rFonts w:ascii="Arial" w:hAnsi="Arial" w:cs="Arial"/>
          <w:sz w:val="24"/>
          <w:szCs w:val="24"/>
          <w:highlight w:val="yellow"/>
        </w:rPr>
        <w:t>288</w:t>
      </w:r>
      <w:r w:rsidRPr="00402EAA">
        <w:rPr>
          <w:rFonts w:ascii="Symbol" w:hAnsi="Symbol" w:cs="Arial"/>
          <w:sz w:val="24"/>
          <w:szCs w:val="24"/>
          <w:highlight w:val="yellow"/>
        </w:rPr>
        <w:t></w:t>
      </w:r>
      <w:r>
        <w:rPr>
          <w:highlight w:val="yellow"/>
        </w:rPr>
        <w:t xml:space="preserve"> = </w:t>
      </w:r>
      <w:r>
        <w:rPr>
          <w:highlight w:val="yellow"/>
        </w:rPr>
        <w:fldChar w:fldCharType="begin"/>
      </w:r>
      <w:r>
        <w:rPr>
          <w:highlight w:val="yellow"/>
        </w:rPr>
        <w:instrText xml:space="preserve"> EQ \s\do2(\f(</w:instrText>
      </w:r>
      <w:r w:rsidRPr="00402EAA">
        <w:rPr>
          <w:rFonts w:ascii="Symbol" w:hAnsi="Symbol"/>
          <w:highlight w:val="yellow"/>
        </w:rPr>
        <w:instrText>p</w:instrText>
      </w:r>
      <w:r w:rsidRPr="00402EAA">
        <w:rPr>
          <w:rFonts w:ascii="Times New Roman" w:hAnsi="Times New Roman"/>
          <w:highlight w:val="yellow"/>
        </w:rPr>
        <w:instrText>·</w:instrText>
      </w:r>
      <w:r w:rsidRPr="00402EAA">
        <w:rPr>
          <w:rFonts w:ascii="Symbol" w:hAnsi="Symbol" w:cs="Calibri"/>
          <w:highlight w:val="yellow"/>
        </w:rPr>
        <w:instrText>6</w:instrText>
      </w:r>
      <w:r w:rsidRPr="00402EAA">
        <w:rPr>
          <w:rFonts w:ascii="Symbol" w:hAnsi="Symbol" w:cs="Calibri"/>
          <w:highlight w:val="yellow"/>
          <w:vertAlign w:val="superscript"/>
        </w:rPr>
        <w:instrText>2</w:instrText>
      </w:r>
      <w:r w:rsidRPr="00402EAA">
        <w:rPr>
          <w:rFonts w:ascii="Times New Roman" w:hAnsi="Times New Roman"/>
          <w:i/>
          <w:highlight w:val="yellow"/>
        </w:rPr>
        <w:instrText>h</w:instrText>
      </w:r>
      <w:r>
        <w:rPr>
          <w:rFonts w:ascii="Times New Roman" w:hAnsi="Times New Roman"/>
          <w:highlight w:val="yellow"/>
        </w:rPr>
        <w:instrText>;</w:instrText>
      </w:r>
      <w:r w:rsidRPr="00402EAA">
        <w:rPr>
          <w:rFonts w:ascii="Symbol" w:hAnsi="Symbol" w:cs="Calibri"/>
          <w:highlight w:val="yellow"/>
        </w:rPr>
        <w:instrText>3</w:instrText>
      </w:r>
      <w:r>
        <w:rPr>
          <w:highlight w:val="yellow"/>
        </w:rPr>
        <w:instrText>))</w:instrText>
      </w:r>
      <w:r>
        <w:rPr>
          <w:highlight w:val="yellow"/>
        </w:rPr>
        <w:fldChar w:fldCharType="end"/>
      </w:r>
    </w:p>
    <w:p w:rsidR="002605D6" w:rsidRPr="00402EAA" w:rsidRDefault="002605D6" w:rsidP="00A005E4">
      <w:pPr>
        <w:pStyle w:val="Paragraphedeliste"/>
        <w:spacing w:line="360" w:lineRule="auto"/>
        <w:ind w:left="1134"/>
        <w:rPr>
          <w:rFonts w:ascii="Arial" w:hAnsi="Arial" w:cs="Arial"/>
          <w:highlight w:val="yellow"/>
        </w:rPr>
      </w:pPr>
      <w:r>
        <w:rPr>
          <w:rFonts w:ascii="Arial" w:hAnsi="Arial" w:cs="Arial"/>
          <w:sz w:val="24"/>
          <w:szCs w:val="24"/>
          <w:highlight w:val="yellow"/>
        </w:rPr>
        <w:t>864</w:t>
      </w:r>
      <w:r>
        <w:rPr>
          <w:rFonts w:ascii="Times New Roman" w:hAnsi="Times New Roman"/>
          <w:sz w:val="24"/>
          <w:szCs w:val="24"/>
          <w:highlight w:val="yellow"/>
        </w:rPr>
        <w:t>π</w:t>
      </w:r>
      <w:r>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Symbol" w:hAnsi="Symbol" w:cs="Arial"/>
          <w:sz w:val="24"/>
          <w:szCs w:val="24"/>
          <w:highlight w:val="yellow"/>
        </w:rPr>
        <w:t></w:t>
      </w:r>
      <w:r>
        <w:rPr>
          <w:rFonts w:ascii="Times New Roman" w:hAnsi="Times New Roman"/>
          <w:sz w:val="24"/>
          <w:szCs w:val="24"/>
          <w:highlight w:val="yellow"/>
        </w:rPr>
        <w:t>π</w:t>
      </w:r>
      <w:r>
        <w:rPr>
          <w:rFonts w:ascii="Arial" w:hAnsi="Arial" w:cs="Arial"/>
          <w:sz w:val="24"/>
          <w:szCs w:val="24"/>
          <w:highlight w:val="yellow"/>
        </w:rPr>
        <w:t>h</w:t>
      </w:r>
    </w:p>
    <w:p w:rsidR="002605D6" w:rsidRPr="00372F5C" w:rsidRDefault="002605D6" w:rsidP="00A005E4">
      <w:pPr>
        <w:pStyle w:val="Paragraphedeliste"/>
        <w:spacing w:line="360" w:lineRule="auto"/>
        <w:ind w:left="1134"/>
        <w:rPr>
          <w:rFonts w:ascii="Arial" w:hAnsi="Arial" w:cs="Arial"/>
          <w:sz w:val="24"/>
          <w:szCs w:val="24"/>
          <w:highlight w:val="yellow"/>
        </w:rPr>
      </w:pPr>
      <w:r>
        <w:rPr>
          <w:rFonts w:ascii="Arial" w:hAnsi="Arial" w:cs="Arial"/>
          <w:sz w:val="24"/>
          <w:szCs w:val="24"/>
          <w:highlight w:val="yellow"/>
        </w:rPr>
        <w:t xml:space="preserve">    24  = h </w:t>
      </w:r>
    </w:p>
    <w:p w:rsidR="002605D6" w:rsidRPr="00372F5C" w:rsidRDefault="002605D6" w:rsidP="00A005E4">
      <w:pPr>
        <w:pStyle w:val="Paragraphedeliste"/>
        <w:spacing w:line="360" w:lineRule="auto"/>
        <w:ind w:left="1134"/>
        <w:rPr>
          <w:rFonts w:ascii="Arial" w:hAnsi="Arial" w:cs="Arial"/>
          <w:sz w:val="24"/>
          <w:szCs w:val="24"/>
          <w:highlight w:val="yellow"/>
        </w:rPr>
      </w:pPr>
    </w:p>
    <w:p w:rsidR="002605D6" w:rsidRPr="007E7792" w:rsidRDefault="004E620F" w:rsidP="00E50EBF">
      <w:pPr>
        <w:pStyle w:val="Paragraphedeliste"/>
        <w:numPr>
          <w:ilvl w:val="0"/>
          <w:numId w:val="51"/>
        </w:numPr>
        <w:spacing w:line="360" w:lineRule="auto"/>
        <w:ind w:left="426" w:hanging="426"/>
        <w:jc w:val="both"/>
        <w:rPr>
          <w:rFonts w:ascii="Arial" w:hAnsi="Arial" w:cs="Arial"/>
          <w:sz w:val="24"/>
          <w:szCs w:val="24"/>
        </w:rPr>
      </w:pPr>
      <w:r>
        <w:rPr>
          <w:rFonts w:ascii="Times New Roman" w:hAnsi="Times New Roman"/>
          <w:noProof/>
          <w:sz w:val="24"/>
          <w:szCs w:val="24"/>
          <w:highlight w:val="yellow"/>
          <w:lang w:val="en-CA"/>
        </w:rPr>
        <w:pict>
          <v:shape id="_x0000_s3974" type="#_x0000_t202" style="position:absolute;left:0;text-align:left;margin-left:243.8pt;margin-top:75.35pt;width:172.45pt;height:206pt;z-index:251760640;mso-width-percent:400;mso-width-percent:400;mso-width-relative:margin;mso-height-relative:margin" stroked="f">
            <v:textbox style="mso-next-textbox:#_x0000_s3974">
              <w:txbxContent>
                <w:p w:rsidR="004E620F" w:rsidRPr="003E41C4" w:rsidRDefault="004E620F">
                  <w:pPr>
                    <w:rPr>
                      <w:highlight w:val="yellow"/>
                    </w:rPr>
                  </w:pPr>
                  <w:r w:rsidRPr="003E41C4">
                    <w:rPr>
                      <w:position w:val="-28"/>
                      <w:highlight w:val="yellow"/>
                      <w:lang w:val="fr-FR"/>
                    </w:rPr>
                    <w:object w:dxaOrig="1060" w:dyaOrig="680">
                      <v:shape id="_x0000_i1275" type="#_x0000_t75" style="width:53.2pt;height:33.8pt" o:ole="">
                        <v:imagedata r:id="rId504" o:title=""/>
                      </v:shape>
                      <o:OLEObject Type="Embed" ProgID="Equation.3" ShapeID="_x0000_i1275" DrawAspect="Content" ObjectID="_1515912539" r:id="rId505"/>
                    </w:object>
                  </w:r>
                  <w:r w:rsidRPr="003E41C4">
                    <w:rPr>
                      <w:highlight w:val="yellow"/>
                    </w:rPr>
                    <w:t xml:space="preserve">  </w:t>
                  </w:r>
                  <w:r w:rsidRPr="007E7792">
                    <w:rPr>
                      <w:highlight w:val="yellow"/>
                      <w:lang w:val="de-DE"/>
                    </w:rPr>
                    <w:t>÷</w:t>
                  </w:r>
                  <w:r>
                    <w:rPr>
                      <w:highlight w:val="yellow"/>
                      <w:lang w:val="de-DE"/>
                    </w:rPr>
                    <w:t xml:space="preserve"> </w:t>
                  </w:r>
                  <w:r w:rsidRPr="007E7792">
                    <w:rPr>
                      <w:highlight w:val="yellow"/>
                      <w:lang w:val="de-DE"/>
                    </w:rPr>
                    <w:fldChar w:fldCharType="begin"/>
                  </w:r>
                  <w:r w:rsidRPr="007E7792">
                    <w:rPr>
                      <w:highlight w:val="yellow"/>
                      <w:lang w:val="de-DE"/>
                    </w:rPr>
                    <w:instrText xml:space="preserve"> EQ \s\do2(\f(</w:instrText>
                  </w:r>
                  <w:r w:rsidRPr="007E7792">
                    <w:rPr>
                      <w:rFonts w:ascii="Symbol" w:hAnsi="Symbol"/>
                      <w:highlight w:val="yellow"/>
                      <w:lang w:val="de-DE"/>
                    </w:rPr>
                    <w:instrText>10</w:instrText>
                  </w:r>
                  <w:r w:rsidRPr="007E7792">
                    <w:rPr>
                      <w:highlight w:val="yellow"/>
                      <w:lang w:val="de-DE"/>
                    </w:rPr>
                    <w:instrText>;</w:instrText>
                  </w:r>
                  <w:r w:rsidRPr="007E7792">
                    <w:rPr>
                      <w:rFonts w:ascii="Symbol" w:hAnsi="Symbol"/>
                      <w:highlight w:val="yellow"/>
                      <w:lang w:val="de-DE"/>
                    </w:rPr>
                    <w:instrText>3</w:instrText>
                  </w:r>
                  <w:r w:rsidRPr="007E7792">
                    <w:rPr>
                      <w:highlight w:val="yellow"/>
                      <w:lang w:val="de-DE"/>
                    </w:rPr>
                    <w:instrText>))</w:instrText>
                  </w:r>
                  <w:r w:rsidRPr="007E7792">
                    <w:rPr>
                      <w:highlight w:val="yellow"/>
                      <w:lang w:val="de-DE"/>
                    </w:rPr>
                    <w:fldChar w:fldCharType="end"/>
                  </w:r>
                  <w:r w:rsidRPr="003E41C4">
                    <w:rPr>
                      <w:highlight w:val="yellow"/>
                    </w:rPr>
                    <w:t xml:space="preserve"> = a</w:t>
                  </w:r>
                  <w:r w:rsidRPr="003E41C4">
                    <w:rPr>
                      <w:highlight w:val="yellow"/>
                      <w:vertAlign w:val="subscript"/>
                    </w:rPr>
                    <w:t>P</w:t>
                  </w:r>
                </w:p>
                <w:p w:rsidR="004E620F" w:rsidRPr="003E41C4" w:rsidRDefault="004E620F">
                  <w:pPr>
                    <w:rPr>
                      <w:highlight w:val="yellow"/>
                    </w:rPr>
                  </w:pPr>
                  <w:r w:rsidRPr="007E7792">
                    <w:rPr>
                      <w:highlight w:val="yellow"/>
                      <w:lang w:val="fr-FR"/>
                    </w:rPr>
                    <w:fldChar w:fldCharType="begin"/>
                  </w:r>
                  <w:r w:rsidRPr="003E41C4">
                    <w:rPr>
                      <w:highlight w:val="yellow"/>
                    </w:rPr>
                    <w:instrText xml:space="preserve">  EQ \b(</w:instrText>
                  </w:r>
                  <w:r w:rsidRPr="007E7792">
                    <w:rPr>
                      <w:highlight w:val="yellow"/>
                      <w:lang w:val="fr-FR"/>
                    </w:rPr>
                    <w:fldChar w:fldCharType="begin"/>
                  </w:r>
                  <w:r w:rsidRPr="003E41C4">
                    <w:rPr>
                      <w:highlight w:val="yellow"/>
                    </w:rPr>
                    <w:instrText xml:space="preserve"> EQ \s\do2(\f(</w:instrText>
                  </w:r>
                  <w:r w:rsidRPr="003E41C4">
                    <w:rPr>
                      <w:rFonts w:ascii="Symbol" w:hAnsi="Symbol"/>
                      <w:highlight w:val="yellow"/>
                    </w:rPr>
                    <w:instrText>147</w:instrText>
                  </w:r>
                  <w:r w:rsidRPr="003E41C4">
                    <w:rPr>
                      <w:highlight w:val="yellow"/>
                    </w:rPr>
                    <w:instrText>;</w:instrText>
                  </w:r>
                  <w:r w:rsidRPr="003E41C4">
                    <w:rPr>
                      <w:rFonts w:ascii="Symbol" w:hAnsi="Symbol"/>
                      <w:highlight w:val="yellow"/>
                    </w:rPr>
                    <w:instrText>18</w:instrText>
                  </w:r>
                  <w:r w:rsidRPr="003E41C4">
                    <w:rPr>
                      <w:highlight w:val="yellow"/>
                    </w:rPr>
                    <w:instrText>))</w:instrText>
                  </w:r>
                  <w:r w:rsidRPr="007E7792">
                    <w:rPr>
                      <w:highlight w:val="yellow"/>
                      <w:lang w:val="fr-FR"/>
                    </w:rPr>
                    <w:fldChar w:fldCharType="end"/>
                  </w:r>
                  <w:r w:rsidRPr="003E41C4">
                    <w:rPr>
                      <w:highlight w:val="yellow"/>
                    </w:rPr>
                    <w:instrText xml:space="preserve"> </w:instrText>
                  </w:r>
                  <w:r w:rsidRPr="003E41C4">
                    <w:rPr>
                      <w:rFonts w:ascii="Symbol" w:hAnsi="Symbol"/>
                      <w:highlight w:val="yellow"/>
                    </w:rPr>
                    <w:instrText>-</w:instrText>
                  </w:r>
                  <w:r w:rsidRPr="003E41C4">
                    <w:rPr>
                      <w:highlight w:val="yellow"/>
                    </w:rPr>
                    <w:instrText xml:space="preserve"> </w:instrText>
                  </w:r>
                  <w:r w:rsidRPr="007E7792">
                    <w:rPr>
                      <w:highlight w:val="yellow"/>
                      <w:lang w:val="fr-FR"/>
                    </w:rPr>
                    <w:fldChar w:fldCharType="begin"/>
                  </w:r>
                  <w:r w:rsidRPr="003E41C4">
                    <w:rPr>
                      <w:highlight w:val="yellow"/>
                    </w:rPr>
                    <w:instrText xml:space="preserve"> EQ \s\do2(\f(</w:instrText>
                  </w:r>
                  <w:r w:rsidRPr="003E41C4">
                    <w:rPr>
                      <w:rFonts w:ascii="Symbol" w:hAnsi="Symbol"/>
                      <w:highlight w:val="yellow"/>
                    </w:rPr>
                    <w:instrText>50</w:instrText>
                  </w:r>
                  <w:r w:rsidRPr="003E41C4">
                    <w:rPr>
                      <w:highlight w:val="yellow"/>
                    </w:rPr>
                    <w:instrText>;</w:instrText>
                  </w:r>
                  <w:r w:rsidRPr="003E41C4">
                    <w:rPr>
                      <w:rFonts w:ascii="Symbol" w:hAnsi="Symbol"/>
                      <w:highlight w:val="yellow"/>
                    </w:rPr>
                    <w:instrText>18</w:instrText>
                  </w:r>
                  <w:r w:rsidRPr="003E41C4">
                    <w:rPr>
                      <w:highlight w:val="yellow"/>
                    </w:rPr>
                    <w:instrText>))</w:instrText>
                  </w:r>
                  <w:r w:rsidRPr="007E7792">
                    <w:rPr>
                      <w:highlight w:val="yellow"/>
                      <w:lang w:val="fr-FR"/>
                    </w:rPr>
                    <w:fldChar w:fldCharType="end"/>
                  </w:r>
                  <w:r w:rsidRPr="003E41C4">
                    <w:rPr>
                      <w:highlight w:val="yellow"/>
                    </w:rPr>
                    <w:instrText>)</w:instrText>
                  </w:r>
                  <w:r w:rsidRPr="007E7792">
                    <w:rPr>
                      <w:highlight w:val="yellow"/>
                      <w:lang w:val="fr-FR"/>
                    </w:rPr>
                    <w:fldChar w:fldCharType="end"/>
                  </w:r>
                  <w:r w:rsidRPr="003E41C4">
                    <w:rPr>
                      <w:highlight w:val="yellow"/>
                    </w:rPr>
                    <w:t xml:space="preserve"> </w:t>
                  </w:r>
                  <w:r w:rsidRPr="007E7792">
                    <w:rPr>
                      <w:highlight w:val="yellow"/>
                      <w:lang w:val="de-DE"/>
                    </w:rPr>
                    <w:t>·</w:t>
                  </w:r>
                  <w:r>
                    <w:rPr>
                      <w:highlight w:val="yellow"/>
                      <w:lang w:val="de-DE"/>
                    </w:rPr>
                    <w:t xml:space="preserve"> </w:t>
                  </w:r>
                  <w:r w:rsidRPr="007E7792">
                    <w:rPr>
                      <w:highlight w:val="yellow"/>
                      <w:lang w:val="de-DE"/>
                    </w:rPr>
                    <w:fldChar w:fldCharType="begin"/>
                  </w:r>
                  <w:r w:rsidRPr="007E7792">
                    <w:rPr>
                      <w:highlight w:val="yellow"/>
                      <w:lang w:val="de-DE"/>
                    </w:rPr>
                    <w:instrText xml:space="preserve"> EQ \s\do2(\f(</w:instrText>
                  </w:r>
                  <w:r w:rsidRPr="003E41C4">
                    <w:rPr>
                      <w:rFonts w:ascii="Symbol" w:hAnsi="Symbol"/>
                      <w:highlight w:val="yellow"/>
                    </w:rPr>
                    <w:instrText>3</w:instrText>
                  </w:r>
                  <w:r w:rsidRPr="003E41C4">
                    <w:rPr>
                      <w:highlight w:val="yellow"/>
                    </w:rPr>
                    <w:instrText>;</w:instrText>
                  </w:r>
                  <w:r w:rsidRPr="003E41C4">
                    <w:rPr>
                      <w:rFonts w:ascii="Symbol" w:hAnsi="Symbol"/>
                      <w:highlight w:val="yellow"/>
                    </w:rPr>
                    <w:instrText>10</w:instrText>
                  </w:r>
                  <w:r w:rsidRPr="007E7792">
                    <w:rPr>
                      <w:highlight w:val="yellow"/>
                      <w:lang w:val="de-DE"/>
                    </w:rPr>
                    <w:instrText>))</w:instrText>
                  </w:r>
                  <w:r w:rsidRPr="007E7792">
                    <w:rPr>
                      <w:highlight w:val="yellow"/>
                      <w:lang w:val="de-DE"/>
                    </w:rPr>
                    <w:fldChar w:fldCharType="end"/>
                  </w:r>
                  <w:r w:rsidRPr="003E41C4">
                    <w:rPr>
                      <w:highlight w:val="yellow"/>
                    </w:rPr>
                    <w:t xml:space="preserve"> = a</w:t>
                  </w:r>
                  <w:r w:rsidRPr="003E41C4">
                    <w:rPr>
                      <w:highlight w:val="yellow"/>
                      <w:vertAlign w:val="subscript"/>
                    </w:rPr>
                    <w:t>P</w:t>
                  </w:r>
                </w:p>
                <w:p w:rsidR="004E620F" w:rsidRPr="003E41C4" w:rsidRDefault="004E620F">
                  <w:pPr>
                    <w:rPr>
                      <w:highlight w:val="yellow"/>
                    </w:rPr>
                  </w:pPr>
                  <w:r w:rsidRPr="007E7792">
                    <w:rPr>
                      <w:highlight w:val="yellow"/>
                      <w:lang w:val="fr-FR"/>
                    </w:rPr>
                    <w:fldChar w:fldCharType="begin"/>
                  </w:r>
                  <w:r w:rsidRPr="003E41C4">
                    <w:rPr>
                      <w:highlight w:val="yellow"/>
                    </w:rPr>
                    <w:instrText xml:space="preserve"> EQ \s\do2(\f(</w:instrText>
                  </w:r>
                  <w:r w:rsidRPr="003E41C4">
                    <w:rPr>
                      <w:rFonts w:ascii="Symbol" w:hAnsi="Symbol"/>
                      <w:highlight w:val="yellow"/>
                    </w:rPr>
                    <w:instrText>97</w:instrText>
                  </w:r>
                  <w:r w:rsidRPr="003E41C4">
                    <w:rPr>
                      <w:highlight w:val="yellow"/>
                    </w:rPr>
                    <w:instrText>;</w:instrText>
                  </w:r>
                  <w:r w:rsidRPr="003E41C4">
                    <w:rPr>
                      <w:rFonts w:ascii="Symbol" w:hAnsi="Symbol"/>
                      <w:highlight w:val="yellow"/>
                    </w:rPr>
                    <w:instrText>18</w:instrText>
                  </w:r>
                  <w:r w:rsidRPr="003E41C4">
                    <w:rPr>
                      <w:highlight w:val="yellow"/>
                    </w:rPr>
                    <w:instrText>))</w:instrText>
                  </w:r>
                  <w:r w:rsidRPr="007E7792">
                    <w:rPr>
                      <w:highlight w:val="yellow"/>
                      <w:lang w:val="fr-FR"/>
                    </w:rPr>
                    <w:fldChar w:fldCharType="end"/>
                  </w:r>
                  <w:r w:rsidRPr="003E41C4">
                    <w:rPr>
                      <w:highlight w:val="yellow"/>
                    </w:rPr>
                    <w:t xml:space="preserve"> · </w:t>
                  </w:r>
                  <w:r w:rsidRPr="007E7792">
                    <w:rPr>
                      <w:highlight w:val="yellow"/>
                      <w:lang w:val="fr-FR"/>
                    </w:rPr>
                    <w:fldChar w:fldCharType="begin"/>
                  </w:r>
                  <w:r w:rsidRPr="003E41C4">
                    <w:rPr>
                      <w:highlight w:val="yellow"/>
                    </w:rPr>
                    <w:instrText xml:space="preserve"> EQ \s\do2(\f(</w:instrText>
                  </w:r>
                  <w:r w:rsidRPr="003E41C4">
                    <w:rPr>
                      <w:rFonts w:ascii="Symbol" w:hAnsi="Symbol"/>
                      <w:highlight w:val="yellow"/>
                    </w:rPr>
                    <w:instrText>3</w:instrText>
                  </w:r>
                  <w:r w:rsidRPr="003E41C4">
                    <w:rPr>
                      <w:highlight w:val="yellow"/>
                    </w:rPr>
                    <w:instrText>;</w:instrText>
                  </w:r>
                  <w:r w:rsidRPr="003E41C4">
                    <w:rPr>
                      <w:rFonts w:ascii="Symbol" w:hAnsi="Symbol"/>
                      <w:highlight w:val="yellow"/>
                    </w:rPr>
                    <w:instrText>10</w:instrText>
                  </w:r>
                  <w:r w:rsidRPr="003E41C4">
                    <w:rPr>
                      <w:highlight w:val="yellow"/>
                    </w:rPr>
                    <w:instrText>))</w:instrText>
                  </w:r>
                  <w:r w:rsidRPr="007E7792">
                    <w:rPr>
                      <w:highlight w:val="yellow"/>
                      <w:lang w:val="fr-FR"/>
                    </w:rPr>
                    <w:fldChar w:fldCharType="end"/>
                  </w:r>
                  <w:r w:rsidRPr="003E41C4">
                    <w:rPr>
                      <w:highlight w:val="yellow"/>
                    </w:rPr>
                    <w:t xml:space="preserve"> = a</w:t>
                  </w:r>
                  <w:r w:rsidRPr="003E41C4">
                    <w:rPr>
                      <w:highlight w:val="yellow"/>
                      <w:vertAlign w:val="subscript"/>
                    </w:rPr>
                    <w:t>P</w:t>
                  </w:r>
                </w:p>
                <w:p w:rsidR="004E620F" w:rsidRPr="003E41C4" w:rsidRDefault="004E620F">
                  <w:r w:rsidRPr="003E41C4">
                    <w:rPr>
                      <w:highlight w:val="yellow"/>
                    </w:rPr>
                    <w:t>a</w:t>
                  </w:r>
                  <w:r w:rsidRPr="003E41C4">
                    <w:rPr>
                      <w:highlight w:val="yellow"/>
                      <w:vertAlign w:val="subscript"/>
                    </w:rPr>
                    <w:t>P</w:t>
                  </w:r>
                  <w:r w:rsidRPr="003E41C4">
                    <w:rPr>
                      <w:highlight w:val="yellow"/>
                    </w:rPr>
                    <w:t xml:space="preserve"> = </w:t>
                  </w:r>
                  <w:r w:rsidRPr="007E7792">
                    <w:rPr>
                      <w:highlight w:val="yellow"/>
                      <w:lang w:val="fr-FR"/>
                    </w:rPr>
                    <w:fldChar w:fldCharType="begin"/>
                  </w:r>
                  <w:r w:rsidRPr="003E41C4">
                    <w:rPr>
                      <w:highlight w:val="yellow"/>
                    </w:rPr>
                    <w:instrText xml:space="preserve"> EQ \s\do2(\f(</w:instrText>
                  </w:r>
                  <w:r w:rsidRPr="003E41C4">
                    <w:rPr>
                      <w:rFonts w:ascii="Symbol" w:hAnsi="Symbol"/>
                      <w:highlight w:val="yellow"/>
                    </w:rPr>
                    <w:instrText>97</w:instrText>
                  </w:r>
                  <w:r w:rsidRPr="003E41C4">
                    <w:rPr>
                      <w:highlight w:val="yellow"/>
                    </w:rPr>
                    <w:instrText>;</w:instrText>
                  </w:r>
                  <w:r w:rsidRPr="003E41C4">
                    <w:rPr>
                      <w:rFonts w:ascii="Symbol" w:hAnsi="Symbol"/>
                      <w:highlight w:val="yellow"/>
                    </w:rPr>
                    <w:instrText>60</w:instrText>
                  </w:r>
                  <w:r w:rsidRPr="003E41C4">
                    <w:rPr>
                      <w:highlight w:val="yellow"/>
                    </w:rPr>
                    <w:instrText>))</w:instrText>
                  </w:r>
                  <w:r w:rsidRPr="007E7792">
                    <w:rPr>
                      <w:highlight w:val="yellow"/>
                      <w:lang w:val="fr-FR"/>
                    </w:rPr>
                    <w:fldChar w:fldCharType="end"/>
                  </w:r>
                  <w:r w:rsidRPr="003E41C4">
                    <w:rPr>
                      <w:highlight w:val="yellow"/>
                    </w:rPr>
                    <w:t xml:space="preserve"> </w:t>
                  </w:r>
                </w:p>
                <w:p w:rsidR="004E620F" w:rsidRPr="003E41C4" w:rsidRDefault="004E620F">
                  <w:r w:rsidRPr="003E41C4">
                    <w:rPr>
                      <w:highlight w:val="yellow"/>
                    </w:rPr>
                    <w:t xml:space="preserve">L’apothème mesure </w:t>
                  </w:r>
                  <w:r w:rsidRPr="003E41C4">
                    <w:rPr>
                      <w:highlight w:val="yellow"/>
                      <w:lang w:val="fr-FR"/>
                    </w:rPr>
                    <w:fldChar w:fldCharType="begin"/>
                  </w:r>
                  <w:r w:rsidRPr="003E41C4">
                    <w:rPr>
                      <w:highlight w:val="yellow"/>
                    </w:rPr>
                    <w:instrText xml:space="preserve"> EQ \s\do2(\f(</w:instrText>
                  </w:r>
                  <w:r w:rsidRPr="003E41C4">
                    <w:rPr>
                      <w:rFonts w:ascii="Symbol" w:hAnsi="Symbol"/>
                      <w:highlight w:val="yellow"/>
                    </w:rPr>
                    <w:instrText>97</w:instrText>
                  </w:r>
                  <w:r w:rsidRPr="003E41C4">
                    <w:rPr>
                      <w:highlight w:val="yellow"/>
                    </w:rPr>
                    <w:instrText>;</w:instrText>
                  </w:r>
                  <w:r w:rsidRPr="003E41C4">
                    <w:rPr>
                      <w:rFonts w:ascii="Symbol" w:hAnsi="Symbol"/>
                      <w:highlight w:val="yellow"/>
                    </w:rPr>
                    <w:instrText>60</w:instrText>
                  </w:r>
                  <w:r w:rsidRPr="003E41C4">
                    <w:rPr>
                      <w:highlight w:val="yellow"/>
                    </w:rPr>
                    <w:instrText>))</w:instrText>
                  </w:r>
                  <w:r w:rsidRPr="003E41C4">
                    <w:rPr>
                      <w:highlight w:val="yellow"/>
                      <w:lang w:val="fr-FR"/>
                    </w:rPr>
                    <w:fldChar w:fldCharType="end"/>
                  </w:r>
                  <w:r w:rsidRPr="003E41C4">
                    <w:rPr>
                      <w:highlight w:val="yellow"/>
                    </w:rPr>
                    <w:t xml:space="preserve"> dm.</w:t>
                  </w:r>
                </w:p>
              </w:txbxContent>
            </v:textbox>
          </v:shape>
        </w:pict>
      </w:r>
      <w:r w:rsidR="002605D6" w:rsidRPr="007E7792">
        <w:rPr>
          <w:rFonts w:ascii="Arial" w:hAnsi="Arial" w:cs="Arial"/>
          <w:sz w:val="24"/>
          <w:szCs w:val="24"/>
        </w:rPr>
        <w:t>Un cube et une pyramide à base carrée ont la même aire totale. Le cube a un côté de</w:t>
      </w:r>
      <w:r w:rsidR="002605D6">
        <w:rPr>
          <w:rFonts w:ascii="Arial" w:hAnsi="Arial" w:cs="Arial"/>
          <w:sz w:val="24"/>
          <w:szCs w:val="24"/>
        </w:rPr>
        <w:t xml:space="preserve"> </w:t>
      </w:r>
      <w:r w:rsidR="002605D6">
        <w:rPr>
          <w:rFonts w:ascii="Arial" w:hAnsi="Arial" w:cs="Arial"/>
          <w:sz w:val="24"/>
          <w:szCs w:val="24"/>
        </w:rPr>
        <w:fldChar w:fldCharType="begin"/>
      </w:r>
      <w:r w:rsidR="002605D6">
        <w:rPr>
          <w:rFonts w:ascii="Arial" w:hAnsi="Arial" w:cs="Arial"/>
          <w:sz w:val="24"/>
          <w:szCs w:val="24"/>
        </w:rPr>
        <w:instrText xml:space="preserve"> EQ \s\do2(\f(</w:instrText>
      </w:r>
      <w:r w:rsidR="002605D6" w:rsidRPr="007E7792">
        <w:rPr>
          <w:rFonts w:ascii="Symbol" w:hAnsi="Symbol" w:cs="Arial"/>
          <w:sz w:val="24"/>
          <w:szCs w:val="24"/>
        </w:rPr>
        <w:instrText>7</w:instrText>
      </w:r>
      <w:r w:rsidR="002605D6">
        <w:rPr>
          <w:rFonts w:ascii="Times New Roman" w:hAnsi="Times New Roman"/>
          <w:sz w:val="24"/>
          <w:szCs w:val="24"/>
        </w:rPr>
        <w:instrText>;</w:instrText>
      </w:r>
      <w:r w:rsidR="002605D6" w:rsidRPr="007E7792">
        <w:rPr>
          <w:rFonts w:ascii="Symbol" w:hAnsi="Symbol" w:cs="Arial"/>
          <w:sz w:val="24"/>
          <w:szCs w:val="24"/>
        </w:rPr>
        <w:instrText>6</w:instrText>
      </w:r>
      <w:r w:rsidR="002605D6">
        <w:rPr>
          <w:rFonts w:ascii="Arial" w:hAnsi="Arial" w:cs="Arial"/>
          <w:sz w:val="24"/>
          <w:szCs w:val="24"/>
        </w:rPr>
        <w:instrText>))</w:instrText>
      </w:r>
      <w:r w:rsidR="002605D6">
        <w:rPr>
          <w:rFonts w:ascii="Arial" w:hAnsi="Arial" w:cs="Arial"/>
          <w:sz w:val="24"/>
          <w:szCs w:val="24"/>
        </w:rPr>
        <w:fldChar w:fldCharType="end"/>
      </w:r>
      <w:r w:rsidR="002605D6" w:rsidRPr="007E7792">
        <w:rPr>
          <w:rFonts w:ascii="Arial" w:hAnsi="Arial" w:cs="Arial"/>
          <w:sz w:val="24"/>
          <w:szCs w:val="24"/>
        </w:rPr>
        <w:t xml:space="preserve"> dm. Si le côté de la base de la pyramide mesure</w:t>
      </w:r>
      <w:r w:rsidR="002605D6">
        <w:rPr>
          <w:rFonts w:ascii="Arial" w:hAnsi="Arial" w:cs="Arial"/>
          <w:sz w:val="24"/>
          <w:szCs w:val="24"/>
        </w:rPr>
        <w:t xml:space="preserve"> </w:t>
      </w:r>
      <w:r w:rsidR="002605D6">
        <w:rPr>
          <w:rFonts w:ascii="Arial" w:hAnsi="Arial" w:cs="Arial"/>
          <w:sz w:val="24"/>
          <w:szCs w:val="24"/>
        </w:rPr>
        <w:fldChar w:fldCharType="begin"/>
      </w:r>
      <w:r w:rsidR="002605D6">
        <w:rPr>
          <w:rFonts w:ascii="Arial" w:hAnsi="Arial" w:cs="Arial"/>
          <w:sz w:val="24"/>
          <w:szCs w:val="24"/>
        </w:rPr>
        <w:instrText xml:space="preserve"> EQ \s\do2(\f(</w:instrText>
      </w:r>
      <w:r w:rsidR="002605D6" w:rsidRPr="007E7792">
        <w:rPr>
          <w:rFonts w:ascii="Symbol" w:hAnsi="Symbol" w:cs="Arial"/>
          <w:sz w:val="24"/>
          <w:szCs w:val="24"/>
        </w:rPr>
        <w:instrText>5</w:instrText>
      </w:r>
      <w:r w:rsidR="002605D6">
        <w:rPr>
          <w:rFonts w:ascii="Times New Roman" w:hAnsi="Times New Roman"/>
          <w:sz w:val="24"/>
          <w:szCs w:val="24"/>
        </w:rPr>
        <w:instrText>;</w:instrText>
      </w:r>
      <w:r w:rsidR="002605D6" w:rsidRPr="007E7792">
        <w:rPr>
          <w:rFonts w:ascii="Symbol" w:hAnsi="Symbol" w:cs="Arial"/>
          <w:sz w:val="24"/>
          <w:szCs w:val="24"/>
        </w:rPr>
        <w:instrText>3</w:instrText>
      </w:r>
      <w:r w:rsidR="002605D6">
        <w:rPr>
          <w:rFonts w:ascii="Arial" w:hAnsi="Arial" w:cs="Arial"/>
          <w:sz w:val="24"/>
          <w:szCs w:val="24"/>
        </w:rPr>
        <w:instrText>))</w:instrText>
      </w:r>
      <w:r w:rsidR="002605D6">
        <w:rPr>
          <w:rFonts w:ascii="Arial" w:hAnsi="Arial" w:cs="Arial"/>
          <w:sz w:val="24"/>
          <w:szCs w:val="24"/>
        </w:rPr>
        <w:fldChar w:fldCharType="end"/>
      </w:r>
      <w:r w:rsidR="002605D6" w:rsidRPr="007E7792">
        <w:rPr>
          <w:rFonts w:ascii="Arial" w:hAnsi="Arial" w:cs="Arial"/>
          <w:sz w:val="24"/>
          <w:szCs w:val="24"/>
        </w:rPr>
        <w:t xml:space="preserve"> dm, quelle est la mesure de l’apothème de la pyramide?</w:t>
      </w:r>
    </w:p>
    <w:p w:rsidR="002605D6" w:rsidRPr="001201DC" w:rsidRDefault="002605D6" w:rsidP="00A005E4">
      <w:pPr>
        <w:pStyle w:val="Paragraphedeliste"/>
        <w:spacing w:line="360" w:lineRule="auto"/>
        <w:ind w:left="1134"/>
        <w:rPr>
          <w:rFonts w:ascii="Arial" w:hAnsi="Arial" w:cs="Arial"/>
          <w:sz w:val="24"/>
          <w:szCs w:val="24"/>
          <w:highlight w:val="yellow"/>
          <w:lang w:val="en-CA"/>
        </w:rPr>
      </w:pPr>
      <w:r w:rsidRPr="001201DC">
        <w:rPr>
          <w:rFonts w:ascii="Arial" w:hAnsi="Arial" w:cs="Arial"/>
          <w:sz w:val="24"/>
          <w:szCs w:val="24"/>
          <w:highlight w:val="yellow"/>
          <w:lang w:val="en-CA"/>
        </w:rPr>
        <w:t>A</w:t>
      </w:r>
      <w:r w:rsidRPr="001201DC">
        <w:rPr>
          <w:rFonts w:ascii="Arial" w:hAnsi="Arial" w:cs="Arial"/>
          <w:sz w:val="24"/>
          <w:szCs w:val="24"/>
          <w:highlight w:val="yellow"/>
          <w:vertAlign w:val="subscript"/>
          <w:lang w:val="en-CA"/>
        </w:rPr>
        <w:t>T cube</w:t>
      </w:r>
      <w:r w:rsidRPr="001201DC">
        <w:rPr>
          <w:rFonts w:ascii="Arial" w:hAnsi="Arial" w:cs="Arial"/>
          <w:sz w:val="24"/>
          <w:szCs w:val="24"/>
          <w:highlight w:val="yellow"/>
          <w:lang w:val="en-CA"/>
        </w:rPr>
        <w:t xml:space="preserve"> = A</w:t>
      </w:r>
      <w:r w:rsidRPr="001201DC">
        <w:rPr>
          <w:rFonts w:ascii="Arial" w:hAnsi="Arial" w:cs="Arial"/>
          <w:sz w:val="24"/>
          <w:szCs w:val="24"/>
          <w:highlight w:val="yellow"/>
          <w:vertAlign w:val="subscript"/>
          <w:lang w:val="en-CA"/>
        </w:rPr>
        <w:t>T pyramide</w:t>
      </w:r>
    </w:p>
    <w:p w:rsidR="002605D6" w:rsidRPr="001201DC" w:rsidRDefault="002605D6" w:rsidP="00A005E4">
      <w:pPr>
        <w:pStyle w:val="Paragraphedeliste"/>
        <w:spacing w:line="360" w:lineRule="auto"/>
        <w:ind w:left="1134"/>
        <w:rPr>
          <w:rFonts w:ascii="Arial" w:hAnsi="Arial" w:cs="Arial"/>
          <w:sz w:val="24"/>
          <w:highlight w:val="yellow"/>
          <w:lang w:val="en-CA"/>
        </w:rPr>
      </w:pPr>
      <w:r w:rsidRPr="001201DC">
        <w:rPr>
          <w:rFonts w:ascii="Arial" w:hAnsi="Arial" w:cs="Arial"/>
          <w:sz w:val="24"/>
          <w:szCs w:val="24"/>
          <w:highlight w:val="yellow"/>
          <w:lang w:val="en-CA"/>
        </w:rPr>
        <w:t>6c</w:t>
      </w:r>
      <w:r w:rsidRPr="001201DC">
        <w:rPr>
          <w:rFonts w:ascii="Arial" w:hAnsi="Arial" w:cs="Arial"/>
          <w:sz w:val="24"/>
          <w:szCs w:val="24"/>
          <w:highlight w:val="yellow"/>
          <w:vertAlign w:val="superscript"/>
          <w:lang w:val="en-CA"/>
        </w:rPr>
        <w:t>2</w:t>
      </w:r>
      <w:r w:rsidRPr="001201DC">
        <w:rPr>
          <w:rFonts w:ascii="Arial" w:hAnsi="Arial" w:cs="Arial"/>
          <w:sz w:val="24"/>
          <w:szCs w:val="24"/>
          <w:highlight w:val="yellow"/>
          <w:lang w:val="en-CA"/>
        </w:rPr>
        <w:t xml:space="preserve"> = </w:t>
      </w:r>
      <w:r w:rsidRPr="001201DC">
        <w:rPr>
          <w:rFonts w:ascii="Arial" w:hAnsi="Arial" w:cs="Arial"/>
          <w:sz w:val="24"/>
          <w:szCs w:val="24"/>
          <w:highlight w:val="yellow"/>
          <w:lang w:val="en-CA"/>
        </w:rPr>
        <w:fldChar w:fldCharType="begin"/>
      </w:r>
      <w:r w:rsidRPr="001201DC">
        <w:rPr>
          <w:rFonts w:ascii="Arial" w:hAnsi="Arial" w:cs="Arial"/>
          <w:sz w:val="24"/>
          <w:szCs w:val="24"/>
          <w:highlight w:val="yellow"/>
          <w:lang w:val="en-CA"/>
        </w:rPr>
        <w:instrText xml:space="preserve"> EQ \s\do2(\f(</w:instrText>
      </w:r>
      <w:r w:rsidRPr="001201DC">
        <w:rPr>
          <w:rFonts w:ascii="Times New Roman" w:hAnsi="Times New Roman"/>
          <w:i/>
          <w:sz w:val="24"/>
          <w:szCs w:val="24"/>
          <w:highlight w:val="yellow"/>
          <w:lang w:val="en-CA"/>
        </w:rPr>
        <w:instrText>P</w:instrText>
      </w:r>
      <w:r w:rsidRPr="001201DC">
        <w:rPr>
          <w:rFonts w:ascii="Times New Roman" w:hAnsi="Times New Roman"/>
          <w:i/>
          <w:sz w:val="24"/>
          <w:szCs w:val="24"/>
          <w:highlight w:val="yellow"/>
          <w:vertAlign w:val="subscript"/>
          <w:lang w:val="en-CA"/>
        </w:rPr>
        <w:instrText>B</w:instrText>
      </w:r>
      <w:r w:rsidRPr="001201DC">
        <w:rPr>
          <w:rFonts w:ascii="Times New Roman" w:hAnsi="Times New Roman"/>
          <w:sz w:val="24"/>
          <w:szCs w:val="24"/>
          <w:highlight w:val="yellow"/>
          <w:lang w:val="en-CA"/>
        </w:rPr>
        <w:instrText>·</w:instrText>
      </w:r>
      <w:r w:rsidRPr="00F06B13">
        <w:rPr>
          <w:rFonts w:ascii="Times New Roman" w:hAnsi="Times New Roman"/>
          <w:i/>
          <w:sz w:val="24"/>
          <w:highlight w:val="yellow"/>
          <w:lang w:val="en-CA"/>
        </w:rPr>
        <w:instrText>a</w:instrText>
      </w:r>
      <w:r w:rsidRPr="00F06B13">
        <w:rPr>
          <w:rFonts w:ascii="Times New Roman" w:hAnsi="Times New Roman"/>
          <w:i/>
          <w:sz w:val="24"/>
          <w:highlight w:val="yellow"/>
          <w:vertAlign w:val="subscript"/>
          <w:lang w:val="en-CA"/>
        </w:rPr>
        <w:instrText>P</w:instrText>
      </w:r>
      <w:r w:rsidRPr="00F06B13">
        <w:rPr>
          <w:rFonts w:ascii="Times New Roman" w:hAnsi="Times New Roman"/>
          <w:sz w:val="24"/>
          <w:highlight w:val="yellow"/>
          <w:lang w:val="en-CA"/>
        </w:rPr>
        <w:instrText>;</w:instrText>
      </w:r>
      <w:r w:rsidRPr="00F06B13">
        <w:rPr>
          <w:rFonts w:ascii="Symbol" w:hAnsi="Symbol" w:cs="Arial"/>
          <w:sz w:val="24"/>
          <w:highlight w:val="yellow"/>
          <w:lang w:val="en-CA"/>
        </w:rPr>
        <w:instrText>2</w:instrText>
      </w:r>
      <w:r w:rsidRPr="001201DC">
        <w:rPr>
          <w:rFonts w:ascii="Arial" w:hAnsi="Arial" w:cs="Arial"/>
          <w:sz w:val="24"/>
          <w:szCs w:val="24"/>
          <w:highlight w:val="yellow"/>
          <w:lang w:val="en-CA"/>
        </w:rPr>
        <w:instrText>))</w:instrText>
      </w:r>
      <w:r w:rsidRPr="001201DC">
        <w:rPr>
          <w:rFonts w:ascii="Arial" w:hAnsi="Arial" w:cs="Arial"/>
          <w:sz w:val="24"/>
          <w:szCs w:val="24"/>
          <w:highlight w:val="yellow"/>
          <w:lang w:val="en-CA"/>
        </w:rPr>
        <w:fldChar w:fldCharType="end"/>
      </w:r>
      <w:r w:rsidRPr="001201DC">
        <w:rPr>
          <w:rFonts w:ascii="Arial" w:hAnsi="Arial" w:cs="Arial"/>
          <w:sz w:val="24"/>
          <w:szCs w:val="24"/>
          <w:highlight w:val="yellow"/>
          <w:lang w:val="en-CA"/>
        </w:rPr>
        <w:t xml:space="preserve"> </w:t>
      </w:r>
      <w:r w:rsidRPr="00F06B13">
        <w:rPr>
          <w:rFonts w:ascii="Arial" w:hAnsi="Arial" w:cs="Arial"/>
          <w:sz w:val="24"/>
          <w:highlight w:val="yellow"/>
          <w:lang w:val="en-CA"/>
        </w:rPr>
        <w:t>+ c</w:t>
      </w:r>
      <w:r w:rsidRPr="00F06B13">
        <w:rPr>
          <w:rFonts w:ascii="Arial" w:hAnsi="Arial" w:cs="Arial"/>
          <w:sz w:val="24"/>
          <w:highlight w:val="yellow"/>
          <w:vertAlign w:val="superscript"/>
          <w:lang w:val="en-CA"/>
        </w:rPr>
        <w:t>2</w:t>
      </w:r>
    </w:p>
    <w:p w:rsidR="002605D6" w:rsidRPr="00F06B13" w:rsidRDefault="002605D6" w:rsidP="00A005E4">
      <w:pPr>
        <w:pStyle w:val="Paragraphedeliste"/>
        <w:spacing w:line="360" w:lineRule="auto"/>
        <w:ind w:left="1134"/>
        <w:rPr>
          <w:rFonts w:ascii="Arial" w:hAnsi="Arial" w:cs="Arial"/>
          <w:sz w:val="24"/>
          <w:highlight w:val="yellow"/>
          <w:lang w:val="en-CA"/>
        </w:rPr>
      </w:pPr>
      <w:r w:rsidRPr="001201DC">
        <w:rPr>
          <w:rFonts w:ascii="Arial" w:hAnsi="Arial" w:cs="Arial"/>
          <w:sz w:val="24"/>
          <w:szCs w:val="24"/>
          <w:highlight w:val="yellow"/>
          <w:lang w:val="en-CA"/>
        </w:rPr>
        <w:t xml:space="preserve">6 </w:t>
      </w:r>
      <w:r w:rsidRPr="001201DC">
        <w:rPr>
          <w:rFonts w:ascii="Arial" w:hAnsi="Arial" w:cs="Arial"/>
          <w:sz w:val="24"/>
          <w:szCs w:val="24"/>
          <w:highlight w:val="yellow"/>
          <w:lang w:val="en-CA"/>
        </w:rPr>
        <w:fldChar w:fldCharType="begin"/>
      </w:r>
      <w:r w:rsidRPr="001201DC">
        <w:rPr>
          <w:rFonts w:ascii="Arial" w:hAnsi="Arial" w:cs="Arial"/>
          <w:sz w:val="24"/>
          <w:szCs w:val="24"/>
          <w:highlight w:val="yellow"/>
          <w:lang w:val="en-CA"/>
        </w:rPr>
        <w:instrText xml:space="preserve">  EQ \b(</w:instrText>
      </w:r>
      <w:r w:rsidRPr="001201DC">
        <w:rPr>
          <w:rFonts w:ascii="Arial" w:hAnsi="Arial" w:cs="Arial"/>
          <w:sz w:val="24"/>
          <w:szCs w:val="24"/>
          <w:highlight w:val="yellow"/>
          <w:lang w:val="en-CA"/>
        </w:rPr>
        <w:fldChar w:fldCharType="begin"/>
      </w:r>
      <w:r w:rsidRPr="001201DC">
        <w:rPr>
          <w:rFonts w:ascii="Arial" w:hAnsi="Arial" w:cs="Arial"/>
          <w:sz w:val="24"/>
          <w:szCs w:val="24"/>
          <w:highlight w:val="yellow"/>
          <w:lang w:val="en-CA"/>
        </w:rPr>
        <w:instrText xml:space="preserve"> EQ \s\do2(\f(</w:instrText>
      </w:r>
      <w:r w:rsidRPr="001201DC">
        <w:rPr>
          <w:rFonts w:ascii="Symbol" w:hAnsi="Symbol" w:cs="Arial"/>
          <w:sz w:val="24"/>
          <w:szCs w:val="24"/>
          <w:highlight w:val="yellow"/>
          <w:lang w:val="en-CA"/>
        </w:rPr>
        <w:instrText>7</w:instrText>
      </w:r>
      <w:r w:rsidRPr="001201DC">
        <w:rPr>
          <w:rFonts w:ascii="Times New Roman" w:hAnsi="Times New Roman"/>
          <w:sz w:val="24"/>
          <w:szCs w:val="24"/>
          <w:highlight w:val="yellow"/>
          <w:lang w:val="en-CA"/>
        </w:rPr>
        <w:instrText>;</w:instrText>
      </w:r>
      <w:r w:rsidRPr="001201DC">
        <w:rPr>
          <w:rFonts w:ascii="Symbol" w:hAnsi="Symbol" w:cs="Arial"/>
          <w:sz w:val="24"/>
          <w:szCs w:val="24"/>
          <w:highlight w:val="yellow"/>
          <w:lang w:val="en-CA"/>
        </w:rPr>
        <w:instrText>6</w:instrText>
      </w:r>
      <w:r w:rsidRPr="001201DC">
        <w:rPr>
          <w:rFonts w:ascii="Arial" w:hAnsi="Arial" w:cs="Arial"/>
          <w:sz w:val="24"/>
          <w:szCs w:val="24"/>
          <w:highlight w:val="yellow"/>
          <w:lang w:val="en-CA"/>
        </w:rPr>
        <w:instrText>))</w:instrText>
      </w:r>
      <w:r w:rsidRPr="001201DC">
        <w:rPr>
          <w:rFonts w:ascii="Arial" w:hAnsi="Arial" w:cs="Arial"/>
          <w:sz w:val="24"/>
          <w:szCs w:val="24"/>
          <w:highlight w:val="yellow"/>
          <w:lang w:val="en-CA"/>
        </w:rPr>
        <w:fldChar w:fldCharType="end"/>
      </w:r>
      <w:r w:rsidRPr="001201DC">
        <w:rPr>
          <w:rFonts w:ascii="Arial" w:hAnsi="Arial" w:cs="Arial"/>
          <w:sz w:val="24"/>
          <w:szCs w:val="24"/>
          <w:highlight w:val="yellow"/>
          <w:lang w:val="en-CA"/>
        </w:rPr>
        <w:instrText>)</w:instrText>
      </w:r>
      <w:r w:rsidRPr="001201DC">
        <w:rPr>
          <w:rFonts w:ascii="Arial" w:hAnsi="Arial" w:cs="Arial"/>
          <w:sz w:val="24"/>
          <w:szCs w:val="24"/>
          <w:highlight w:val="yellow"/>
          <w:lang w:val="en-CA"/>
        </w:rPr>
        <w:fldChar w:fldCharType="end"/>
      </w:r>
      <w:r w:rsidRPr="001201DC">
        <w:rPr>
          <w:rFonts w:ascii="Arial" w:hAnsi="Arial" w:cs="Arial"/>
          <w:sz w:val="24"/>
          <w:szCs w:val="24"/>
          <w:highlight w:val="yellow"/>
          <w:lang w:val="en-CA"/>
        </w:rPr>
        <w:t xml:space="preserve">² = </w:t>
      </w:r>
      <w:r w:rsidRPr="001201DC">
        <w:rPr>
          <w:rFonts w:ascii="Arial" w:hAnsi="Arial" w:cs="Arial"/>
          <w:sz w:val="24"/>
          <w:szCs w:val="24"/>
          <w:highlight w:val="yellow"/>
          <w:lang w:val="en-CA"/>
        </w:rPr>
        <w:fldChar w:fldCharType="begin"/>
      </w:r>
      <w:r w:rsidRPr="001201DC">
        <w:rPr>
          <w:rFonts w:ascii="Arial" w:hAnsi="Arial" w:cs="Arial"/>
          <w:sz w:val="24"/>
          <w:szCs w:val="24"/>
          <w:highlight w:val="yellow"/>
          <w:lang w:val="en-CA"/>
        </w:rPr>
        <w:instrText xml:space="preserve"> EQ \s\do2(\f(</w:instrText>
      </w:r>
      <w:r w:rsidRPr="001201DC">
        <w:rPr>
          <w:rFonts w:ascii="Symbol" w:hAnsi="Symbol" w:cs="Arial"/>
          <w:sz w:val="24"/>
          <w:szCs w:val="24"/>
          <w:highlight w:val="yellow"/>
          <w:lang w:val="en-CA"/>
        </w:rPr>
        <w:instrText>4</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begin"/>
      </w:r>
      <w:r w:rsidRPr="001201DC">
        <w:rPr>
          <w:rFonts w:ascii="Times New Roman" w:hAnsi="Times New Roman"/>
          <w:sz w:val="24"/>
          <w:szCs w:val="24"/>
          <w:highlight w:val="yellow"/>
          <w:lang w:val="en-CA"/>
        </w:rPr>
        <w:instrText xml:space="preserve"> EQ \s\do2(\f(</w:instrText>
      </w:r>
      <w:r w:rsidRPr="00F06B13">
        <w:rPr>
          <w:rFonts w:ascii="Symbol" w:hAnsi="Symbol" w:cs="Arial"/>
          <w:sz w:val="24"/>
          <w:highlight w:val="yellow"/>
          <w:lang w:val="en-CA"/>
        </w:rPr>
        <w:instrText>5</w:instrText>
      </w:r>
      <w:r w:rsidRPr="00F06B13">
        <w:rPr>
          <w:rFonts w:ascii="Times New Roman" w:hAnsi="Times New Roman"/>
          <w:sz w:val="24"/>
          <w:highlight w:val="yellow"/>
          <w:lang w:val="en-CA"/>
        </w:rPr>
        <w:instrText>;</w:instrText>
      </w:r>
      <w:r w:rsidRPr="00F06B13">
        <w:rPr>
          <w:rFonts w:ascii="Symbol" w:hAnsi="Symbol" w:cs="Arial"/>
          <w:sz w:val="24"/>
          <w:highlight w:val="yellow"/>
          <w:lang w:val="en-CA"/>
        </w:rPr>
        <w:instrText>3</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end"/>
      </w:r>
      <w:r w:rsidRPr="00F06B13">
        <w:rPr>
          <w:rFonts w:ascii="Times New Roman" w:hAnsi="Times New Roman"/>
          <w:sz w:val="24"/>
          <w:highlight w:val="yellow"/>
          <w:lang w:val="en-CA"/>
        </w:rPr>
        <w:instrText>·</w:instrText>
      </w:r>
      <w:r w:rsidRPr="00F06B13">
        <w:rPr>
          <w:rFonts w:ascii="Times New Roman" w:hAnsi="Times New Roman"/>
          <w:i/>
          <w:sz w:val="24"/>
          <w:highlight w:val="yellow"/>
          <w:lang w:val="en-CA"/>
        </w:rPr>
        <w:instrText>a</w:instrText>
      </w:r>
      <w:r w:rsidRPr="00F06B13">
        <w:rPr>
          <w:rFonts w:ascii="Times New Roman" w:hAnsi="Times New Roman"/>
          <w:i/>
          <w:sz w:val="24"/>
          <w:highlight w:val="yellow"/>
          <w:vertAlign w:val="subscript"/>
          <w:lang w:val="en-CA"/>
        </w:rPr>
        <w:instrText>P</w:instrText>
      </w:r>
      <w:r w:rsidRPr="00F06B13">
        <w:rPr>
          <w:rFonts w:ascii="Times New Roman" w:hAnsi="Times New Roman"/>
          <w:sz w:val="24"/>
          <w:highlight w:val="yellow"/>
          <w:lang w:val="en-CA"/>
        </w:rPr>
        <w:instrText>;</w:instrText>
      </w:r>
      <w:r w:rsidRPr="00F06B13">
        <w:rPr>
          <w:rFonts w:ascii="Symbol" w:hAnsi="Symbol" w:cs="Arial"/>
          <w:sz w:val="24"/>
          <w:highlight w:val="yellow"/>
          <w:lang w:val="en-CA"/>
        </w:rPr>
        <w:instrText>2</w:instrText>
      </w:r>
      <w:r w:rsidRPr="001201DC">
        <w:rPr>
          <w:rFonts w:ascii="Arial" w:hAnsi="Arial" w:cs="Arial"/>
          <w:sz w:val="24"/>
          <w:szCs w:val="24"/>
          <w:highlight w:val="yellow"/>
          <w:lang w:val="en-CA"/>
        </w:rPr>
        <w:instrText>))</w:instrText>
      </w:r>
      <w:r w:rsidRPr="001201DC">
        <w:rPr>
          <w:rFonts w:ascii="Arial" w:hAnsi="Arial" w:cs="Arial"/>
          <w:sz w:val="24"/>
          <w:szCs w:val="24"/>
          <w:highlight w:val="yellow"/>
          <w:lang w:val="en-CA"/>
        </w:rPr>
        <w:fldChar w:fldCharType="end"/>
      </w:r>
      <w:r w:rsidRPr="00F06B13">
        <w:rPr>
          <w:rFonts w:ascii="Arial" w:hAnsi="Arial" w:cs="Arial"/>
          <w:sz w:val="24"/>
          <w:highlight w:val="yellow"/>
          <w:lang w:val="en-CA"/>
        </w:rPr>
        <w:t xml:space="preserve">+ </w:t>
      </w:r>
      <w:r w:rsidRPr="001201DC">
        <w:rPr>
          <w:rFonts w:ascii="Arial" w:hAnsi="Arial" w:cs="Arial"/>
          <w:sz w:val="24"/>
          <w:highlight w:val="yellow"/>
        </w:rPr>
        <w:fldChar w:fldCharType="begin"/>
      </w:r>
      <w:r w:rsidRPr="00F06B13">
        <w:rPr>
          <w:rFonts w:ascii="Arial" w:hAnsi="Arial" w:cs="Arial"/>
          <w:sz w:val="24"/>
          <w:highlight w:val="yellow"/>
          <w:lang w:val="en-CA"/>
        </w:rPr>
        <w:instrText xml:space="preserve">  EQ \b(</w:instrText>
      </w:r>
      <w:r w:rsidRPr="001201DC">
        <w:rPr>
          <w:rFonts w:ascii="Arial" w:hAnsi="Arial" w:cs="Arial"/>
          <w:sz w:val="24"/>
          <w:highlight w:val="yellow"/>
        </w:rPr>
        <w:fldChar w:fldCharType="begin"/>
      </w:r>
      <w:r w:rsidRPr="00F06B13">
        <w:rPr>
          <w:rFonts w:ascii="Arial" w:hAnsi="Arial" w:cs="Arial"/>
          <w:sz w:val="24"/>
          <w:highlight w:val="yellow"/>
          <w:lang w:val="en-CA"/>
        </w:rPr>
        <w:instrText xml:space="preserve"> EQ \s\do2(\f(</w:instrText>
      </w:r>
      <w:r w:rsidRPr="00F06B13">
        <w:rPr>
          <w:rFonts w:ascii="Symbol" w:hAnsi="Symbol" w:cs="Arial"/>
          <w:sz w:val="24"/>
          <w:highlight w:val="yellow"/>
          <w:lang w:val="en-CA"/>
        </w:rPr>
        <w:instrText>5</w:instrText>
      </w:r>
      <w:r w:rsidRPr="00F06B13">
        <w:rPr>
          <w:rFonts w:ascii="Times New Roman" w:hAnsi="Times New Roman"/>
          <w:sz w:val="24"/>
          <w:highlight w:val="yellow"/>
          <w:lang w:val="en-CA"/>
        </w:rPr>
        <w:instrText>;</w:instrText>
      </w:r>
      <w:r w:rsidRPr="00F06B13">
        <w:rPr>
          <w:rFonts w:ascii="Symbol" w:hAnsi="Symbol" w:cs="Arial"/>
          <w:sz w:val="24"/>
          <w:highlight w:val="yellow"/>
          <w:lang w:val="en-CA"/>
        </w:rPr>
        <w:instrText>3</w:instrText>
      </w:r>
      <w:r w:rsidRPr="00F06B13">
        <w:rPr>
          <w:rFonts w:ascii="Arial" w:hAnsi="Arial" w:cs="Arial"/>
          <w:sz w:val="24"/>
          <w:highlight w:val="yellow"/>
          <w:lang w:val="en-CA"/>
        </w:rPr>
        <w:instrText>))</w:instrText>
      </w:r>
      <w:r w:rsidRPr="001201DC">
        <w:rPr>
          <w:rFonts w:ascii="Arial" w:hAnsi="Arial" w:cs="Arial"/>
          <w:sz w:val="24"/>
          <w:highlight w:val="yellow"/>
        </w:rPr>
        <w:fldChar w:fldCharType="end"/>
      </w:r>
      <w:r w:rsidRPr="00F06B13">
        <w:rPr>
          <w:rFonts w:ascii="Arial" w:hAnsi="Arial" w:cs="Arial"/>
          <w:sz w:val="24"/>
          <w:highlight w:val="yellow"/>
          <w:lang w:val="en-CA"/>
        </w:rPr>
        <w:instrText>)</w:instrText>
      </w:r>
      <w:r w:rsidRPr="001201DC">
        <w:rPr>
          <w:rFonts w:ascii="Arial" w:hAnsi="Arial" w:cs="Arial"/>
          <w:sz w:val="24"/>
          <w:highlight w:val="yellow"/>
        </w:rPr>
        <w:fldChar w:fldCharType="end"/>
      </w:r>
      <w:r w:rsidRPr="00F06B13">
        <w:rPr>
          <w:rFonts w:ascii="Arial" w:hAnsi="Arial" w:cs="Arial"/>
          <w:sz w:val="24"/>
          <w:highlight w:val="yellow"/>
          <w:lang w:val="en-CA"/>
        </w:rPr>
        <w:t>²</w:t>
      </w:r>
    </w:p>
    <w:p w:rsidR="002605D6" w:rsidRPr="00F06B13" w:rsidRDefault="002605D6" w:rsidP="00A005E4">
      <w:pPr>
        <w:pStyle w:val="Paragraphedeliste"/>
        <w:spacing w:line="360" w:lineRule="auto"/>
        <w:ind w:left="1134"/>
        <w:rPr>
          <w:highlight w:val="yellow"/>
          <w:lang w:val="en-CA"/>
        </w:rPr>
      </w:pPr>
      <w:r w:rsidRPr="001201DC">
        <w:rPr>
          <w:rFonts w:ascii="Arial" w:hAnsi="Arial" w:cs="Arial"/>
          <w:sz w:val="24"/>
          <w:szCs w:val="24"/>
          <w:highlight w:val="yellow"/>
          <w:lang w:val="en-CA"/>
        </w:rPr>
        <w:t>6</w:t>
      </w:r>
      <w:r w:rsidRPr="001201DC">
        <w:rPr>
          <w:rFonts w:ascii="Times New Roman" w:hAnsi="Times New Roman"/>
          <w:sz w:val="24"/>
          <w:szCs w:val="24"/>
          <w:highlight w:val="yellow"/>
          <w:lang w:val="en-CA"/>
        </w:rPr>
        <w:t>·</w:t>
      </w:r>
      <w:r w:rsidRPr="001201DC">
        <w:rPr>
          <w:rFonts w:ascii="Times New Roman" w:hAnsi="Times New Roman"/>
          <w:sz w:val="24"/>
          <w:szCs w:val="24"/>
          <w:highlight w:val="yellow"/>
          <w:lang w:val="en-CA"/>
        </w:rPr>
        <w:fldChar w:fldCharType="begin"/>
      </w:r>
      <w:r w:rsidRPr="001201DC">
        <w:rPr>
          <w:rFonts w:ascii="Times New Roman" w:hAnsi="Times New Roman"/>
          <w:sz w:val="24"/>
          <w:szCs w:val="24"/>
          <w:highlight w:val="yellow"/>
          <w:lang w:val="en-CA"/>
        </w:rPr>
        <w:instrText xml:space="preserve"> EQ \s\do2(\f(</w:instrText>
      </w:r>
      <w:r w:rsidRPr="00F06B13">
        <w:rPr>
          <w:rFonts w:ascii="Symbol" w:hAnsi="Symbol" w:cs="Arial"/>
          <w:sz w:val="24"/>
          <w:highlight w:val="yellow"/>
          <w:lang w:val="en-CA"/>
        </w:rPr>
        <w:instrText>49</w:instrText>
      </w:r>
      <w:r w:rsidRPr="00F06B13">
        <w:rPr>
          <w:rFonts w:ascii="Times New Roman" w:hAnsi="Times New Roman"/>
          <w:sz w:val="24"/>
          <w:highlight w:val="yellow"/>
          <w:lang w:val="en-CA"/>
        </w:rPr>
        <w:instrText>;</w:instrText>
      </w:r>
      <w:r w:rsidRPr="00F06B13">
        <w:rPr>
          <w:rFonts w:ascii="Symbol" w:hAnsi="Symbol" w:cs="Arial"/>
          <w:sz w:val="24"/>
          <w:highlight w:val="yellow"/>
          <w:lang w:val="en-CA"/>
        </w:rPr>
        <w:instrText>36</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end"/>
      </w:r>
      <w:r w:rsidRPr="001201DC">
        <w:rPr>
          <w:rFonts w:ascii="Times New Roman" w:hAnsi="Times New Roman"/>
          <w:sz w:val="24"/>
          <w:szCs w:val="24"/>
          <w:highlight w:val="yellow"/>
          <w:lang w:val="en-CA"/>
        </w:rPr>
        <w:t xml:space="preserve"> = </w:t>
      </w:r>
      <w:r w:rsidRPr="001201DC">
        <w:rPr>
          <w:rFonts w:ascii="Times New Roman" w:hAnsi="Times New Roman"/>
          <w:sz w:val="24"/>
          <w:szCs w:val="24"/>
          <w:highlight w:val="yellow"/>
          <w:lang w:val="en-CA"/>
        </w:rPr>
        <w:fldChar w:fldCharType="begin"/>
      </w:r>
      <w:r w:rsidRPr="001201DC">
        <w:rPr>
          <w:rFonts w:ascii="Times New Roman" w:hAnsi="Times New Roman"/>
          <w:sz w:val="24"/>
          <w:szCs w:val="24"/>
          <w:highlight w:val="yellow"/>
          <w:lang w:val="en-CA"/>
        </w:rPr>
        <w:instrText xml:space="preserve"> EQ \s\do2(\f(</w:instrText>
      </w:r>
      <w:r w:rsidRPr="001201DC">
        <w:rPr>
          <w:rFonts w:ascii="Times New Roman" w:hAnsi="Times New Roman"/>
          <w:sz w:val="24"/>
          <w:szCs w:val="24"/>
          <w:highlight w:val="yellow"/>
          <w:lang w:val="en-CA"/>
        </w:rPr>
        <w:fldChar w:fldCharType="begin"/>
      </w:r>
      <w:r w:rsidRPr="001201DC">
        <w:rPr>
          <w:rFonts w:ascii="Times New Roman" w:hAnsi="Times New Roman"/>
          <w:sz w:val="24"/>
          <w:szCs w:val="24"/>
          <w:highlight w:val="yellow"/>
          <w:lang w:val="en-CA"/>
        </w:rPr>
        <w:instrText xml:space="preserve"> EQ \s\do2(\f(</w:instrText>
      </w:r>
      <w:r w:rsidRPr="001201DC">
        <w:rPr>
          <w:rFonts w:ascii="Symbol" w:hAnsi="Symbol"/>
          <w:sz w:val="24"/>
          <w:szCs w:val="24"/>
          <w:highlight w:val="yellow"/>
          <w:lang w:val="en-CA"/>
        </w:rPr>
        <w:instrText>20</w:instrText>
      </w:r>
      <w:r w:rsidRPr="001201DC">
        <w:rPr>
          <w:rFonts w:ascii="Times New Roman" w:hAnsi="Times New Roman"/>
          <w:sz w:val="24"/>
          <w:szCs w:val="24"/>
          <w:highlight w:val="yellow"/>
          <w:lang w:val="en-CA"/>
        </w:rPr>
        <w:instrText>;</w:instrText>
      </w:r>
      <w:r w:rsidRPr="001201DC">
        <w:rPr>
          <w:rFonts w:ascii="Symbol" w:hAnsi="Symbol"/>
          <w:sz w:val="24"/>
          <w:szCs w:val="24"/>
          <w:highlight w:val="yellow"/>
          <w:lang w:val="en-CA"/>
        </w:rPr>
        <w:instrText>3</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end"/>
      </w:r>
      <w:r w:rsidRPr="001201DC">
        <w:rPr>
          <w:rFonts w:ascii="Times New Roman" w:hAnsi="Times New Roman"/>
          <w:sz w:val="24"/>
          <w:szCs w:val="24"/>
          <w:highlight w:val="yellow"/>
          <w:lang w:val="en-CA"/>
        </w:rPr>
        <w:instrText>·</w:instrText>
      </w:r>
      <w:r w:rsidRPr="00F06B13">
        <w:rPr>
          <w:rFonts w:ascii="Times New Roman" w:hAnsi="Times New Roman"/>
          <w:i/>
          <w:sz w:val="24"/>
          <w:highlight w:val="yellow"/>
          <w:lang w:val="en-CA"/>
        </w:rPr>
        <w:instrText>a</w:instrText>
      </w:r>
      <w:r w:rsidRPr="00F06B13">
        <w:rPr>
          <w:rFonts w:ascii="Times New Roman" w:hAnsi="Times New Roman"/>
          <w:i/>
          <w:sz w:val="24"/>
          <w:highlight w:val="yellow"/>
          <w:vertAlign w:val="subscript"/>
          <w:lang w:val="en-CA"/>
        </w:rPr>
        <w:instrText>P</w:instrText>
      </w:r>
      <w:r w:rsidRPr="00F06B13">
        <w:rPr>
          <w:rFonts w:ascii="Times New Roman" w:hAnsi="Times New Roman"/>
          <w:sz w:val="24"/>
          <w:highlight w:val="yellow"/>
          <w:lang w:val="en-CA"/>
        </w:rPr>
        <w:instrText>;</w:instrText>
      </w:r>
      <w:r w:rsidRPr="00F06B13">
        <w:rPr>
          <w:rFonts w:ascii="Symbol" w:hAnsi="Symbol"/>
          <w:sz w:val="24"/>
          <w:highlight w:val="yellow"/>
          <w:lang w:val="en-CA"/>
        </w:rPr>
        <w:instrText>2</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end"/>
      </w:r>
      <w:r w:rsidRPr="001201DC">
        <w:rPr>
          <w:rFonts w:ascii="Times New Roman" w:hAnsi="Times New Roman"/>
          <w:sz w:val="24"/>
          <w:szCs w:val="24"/>
          <w:highlight w:val="yellow"/>
          <w:lang w:val="en-CA"/>
        </w:rPr>
        <w:t xml:space="preserve"> + </w:t>
      </w:r>
      <w:r w:rsidRPr="001201DC">
        <w:rPr>
          <w:rFonts w:ascii="Times New Roman" w:hAnsi="Times New Roman"/>
          <w:sz w:val="24"/>
          <w:szCs w:val="24"/>
          <w:highlight w:val="yellow"/>
          <w:lang w:val="en-CA"/>
        </w:rPr>
        <w:fldChar w:fldCharType="begin"/>
      </w:r>
      <w:r w:rsidRPr="001201DC">
        <w:rPr>
          <w:rFonts w:ascii="Times New Roman" w:hAnsi="Times New Roman"/>
          <w:sz w:val="24"/>
          <w:szCs w:val="24"/>
          <w:highlight w:val="yellow"/>
          <w:lang w:val="en-CA"/>
        </w:rPr>
        <w:instrText xml:space="preserve"> EQ \s\do2(\f(</w:instrText>
      </w:r>
      <w:r w:rsidRPr="001201DC">
        <w:rPr>
          <w:rFonts w:ascii="Symbol" w:hAnsi="Symbol"/>
          <w:sz w:val="24"/>
          <w:szCs w:val="24"/>
          <w:highlight w:val="yellow"/>
          <w:lang w:val="en-CA"/>
        </w:rPr>
        <w:instrText>25</w:instrText>
      </w:r>
      <w:r w:rsidRPr="001201DC">
        <w:rPr>
          <w:rFonts w:ascii="Times New Roman" w:hAnsi="Times New Roman"/>
          <w:sz w:val="24"/>
          <w:szCs w:val="24"/>
          <w:highlight w:val="yellow"/>
          <w:lang w:val="en-CA"/>
        </w:rPr>
        <w:instrText>;</w:instrText>
      </w:r>
      <w:r w:rsidRPr="001201DC">
        <w:rPr>
          <w:rFonts w:ascii="Symbol" w:hAnsi="Symbol"/>
          <w:sz w:val="24"/>
          <w:szCs w:val="24"/>
          <w:highlight w:val="yellow"/>
          <w:lang w:val="en-CA"/>
        </w:rPr>
        <w:instrText>9</w:instrText>
      </w:r>
      <w:r w:rsidRPr="001201DC">
        <w:rPr>
          <w:rFonts w:ascii="Times New Roman" w:hAnsi="Times New Roman"/>
          <w:sz w:val="24"/>
          <w:szCs w:val="24"/>
          <w:highlight w:val="yellow"/>
          <w:lang w:val="en-CA"/>
        </w:rPr>
        <w:instrText>))</w:instrText>
      </w:r>
      <w:r w:rsidRPr="001201DC">
        <w:rPr>
          <w:rFonts w:ascii="Times New Roman" w:hAnsi="Times New Roman"/>
          <w:sz w:val="24"/>
          <w:szCs w:val="24"/>
          <w:highlight w:val="yellow"/>
          <w:lang w:val="en-CA"/>
        </w:rPr>
        <w:fldChar w:fldCharType="end"/>
      </w:r>
    </w:p>
    <w:p w:rsidR="002605D6" w:rsidRDefault="002605D6" w:rsidP="00A005E4">
      <w:pPr>
        <w:pStyle w:val="Paragraphedeliste"/>
        <w:spacing w:line="360" w:lineRule="auto"/>
        <w:ind w:left="1134"/>
        <w:rPr>
          <w:sz w:val="24"/>
          <w:highlight w:val="yellow"/>
        </w:rPr>
      </w:pPr>
      <w:r w:rsidRPr="001201DC">
        <w:rPr>
          <w:highlight w:val="yellow"/>
        </w:rPr>
        <w:fldChar w:fldCharType="begin"/>
      </w:r>
      <w:r w:rsidRPr="001201DC">
        <w:rPr>
          <w:highlight w:val="yellow"/>
        </w:rPr>
        <w:instrText xml:space="preserve"> EQ \s\do2(\f(</w:instrText>
      </w:r>
      <w:r w:rsidRPr="001201DC">
        <w:rPr>
          <w:rFonts w:ascii="Symbol" w:hAnsi="Symbol" w:cs="Arial"/>
          <w:sz w:val="24"/>
          <w:szCs w:val="24"/>
          <w:highlight w:val="yellow"/>
          <w:lang w:val="en-CA"/>
        </w:rPr>
        <w:instrText>49</w:instrText>
      </w:r>
      <w:r w:rsidRPr="001201DC">
        <w:rPr>
          <w:rFonts w:ascii="Times New Roman" w:hAnsi="Times New Roman"/>
          <w:sz w:val="24"/>
          <w:szCs w:val="24"/>
          <w:highlight w:val="yellow"/>
          <w:lang w:val="en-CA"/>
        </w:rPr>
        <w:instrText>;</w:instrText>
      </w:r>
      <w:r w:rsidRPr="001201DC">
        <w:rPr>
          <w:rFonts w:ascii="Symbol" w:hAnsi="Symbol" w:cs="Arial"/>
          <w:sz w:val="24"/>
          <w:szCs w:val="24"/>
          <w:highlight w:val="yellow"/>
          <w:lang w:val="en-CA"/>
        </w:rPr>
        <w:instrText>6</w:instrText>
      </w:r>
      <w:r w:rsidRPr="001201DC">
        <w:rPr>
          <w:highlight w:val="yellow"/>
        </w:rPr>
        <w:instrText>))</w:instrText>
      </w:r>
      <w:r w:rsidRPr="001201DC">
        <w:rPr>
          <w:highlight w:val="yellow"/>
        </w:rPr>
        <w:fldChar w:fldCharType="end"/>
      </w:r>
      <w:r>
        <w:rPr>
          <w:highlight w:val="yellow"/>
        </w:rPr>
        <w:t xml:space="preserve"> = </w:t>
      </w:r>
      <w:r>
        <w:rPr>
          <w:highlight w:val="yellow"/>
        </w:rPr>
        <w:fldChar w:fldCharType="begin"/>
      </w:r>
      <w:r>
        <w:rPr>
          <w:highlight w:val="yellow"/>
        </w:rPr>
        <w:instrText xml:space="preserve"> EQ \s\do2(\f(</w:instrText>
      </w:r>
      <w:r w:rsidRPr="001201DC">
        <w:rPr>
          <w:rFonts w:ascii="Symbol" w:hAnsi="Symbol"/>
          <w:highlight w:val="yellow"/>
        </w:rPr>
        <w:instrText>10</w:instrText>
      </w:r>
      <w:r>
        <w:rPr>
          <w:rFonts w:ascii="Times New Roman" w:hAnsi="Times New Roman"/>
          <w:highlight w:val="yellow"/>
        </w:rPr>
        <w:instrText>;</w:instrText>
      </w:r>
      <w:r w:rsidRPr="001201DC">
        <w:rPr>
          <w:rFonts w:ascii="Symbol" w:hAnsi="Symbol"/>
          <w:highlight w:val="yellow"/>
        </w:rPr>
        <w:instrText>3</w:instrText>
      </w:r>
      <w:r>
        <w:rPr>
          <w:highlight w:val="yellow"/>
        </w:rPr>
        <w:instrText>))</w:instrText>
      </w:r>
      <w:r>
        <w:rPr>
          <w:highlight w:val="yellow"/>
        </w:rPr>
        <w:fldChar w:fldCharType="end"/>
      </w:r>
      <w:r w:rsidRPr="001201DC">
        <w:rPr>
          <w:rFonts w:ascii="Arial" w:hAnsi="Arial" w:cs="Arial"/>
          <w:sz w:val="24"/>
          <w:highlight w:val="yellow"/>
        </w:rPr>
        <w:t xml:space="preserve"> a</w:t>
      </w:r>
      <w:r w:rsidRPr="001201DC">
        <w:rPr>
          <w:rFonts w:ascii="Arial" w:hAnsi="Arial" w:cs="Arial"/>
          <w:sz w:val="24"/>
          <w:highlight w:val="yellow"/>
          <w:vertAlign w:val="subscript"/>
        </w:rPr>
        <w:t>P</w:t>
      </w:r>
      <w:r w:rsidRPr="001201DC">
        <w:rPr>
          <w:sz w:val="24"/>
          <w:highlight w:val="yellow"/>
        </w:rPr>
        <w:t xml:space="preserve"> </w:t>
      </w:r>
      <w:r>
        <w:rPr>
          <w:sz w:val="24"/>
          <w:highlight w:val="yellow"/>
        </w:rPr>
        <w:t xml:space="preserve">+ </w:t>
      </w:r>
      <w:r>
        <w:rPr>
          <w:sz w:val="24"/>
          <w:highlight w:val="yellow"/>
        </w:rPr>
        <w:fldChar w:fldCharType="begin"/>
      </w:r>
      <w:r>
        <w:rPr>
          <w:sz w:val="24"/>
          <w:highlight w:val="yellow"/>
        </w:rPr>
        <w:instrText xml:space="preserve"> EQ \s\do2(\f(</w:instrText>
      </w:r>
      <w:r w:rsidRPr="001201DC">
        <w:rPr>
          <w:rFonts w:ascii="Symbol" w:hAnsi="Symbol"/>
          <w:sz w:val="24"/>
          <w:highlight w:val="yellow"/>
        </w:rPr>
        <w:instrText>25</w:instrText>
      </w:r>
      <w:r>
        <w:rPr>
          <w:rFonts w:ascii="Times New Roman" w:hAnsi="Times New Roman"/>
          <w:sz w:val="24"/>
          <w:highlight w:val="yellow"/>
        </w:rPr>
        <w:instrText>;</w:instrText>
      </w:r>
      <w:r w:rsidRPr="001201DC">
        <w:rPr>
          <w:rFonts w:ascii="Symbol" w:hAnsi="Symbol"/>
          <w:sz w:val="24"/>
          <w:highlight w:val="yellow"/>
        </w:rPr>
        <w:instrText>9</w:instrText>
      </w:r>
      <w:r>
        <w:rPr>
          <w:sz w:val="24"/>
          <w:highlight w:val="yellow"/>
        </w:rPr>
        <w:instrText>))</w:instrText>
      </w:r>
      <w:r>
        <w:rPr>
          <w:sz w:val="24"/>
          <w:highlight w:val="yellow"/>
        </w:rPr>
        <w:fldChar w:fldCharType="end"/>
      </w:r>
    </w:p>
    <w:p w:rsidR="002D68A8" w:rsidRPr="001201DC" w:rsidRDefault="002D68A8" w:rsidP="00A005E4">
      <w:pPr>
        <w:pStyle w:val="Paragraphedeliste"/>
        <w:spacing w:line="360" w:lineRule="auto"/>
        <w:ind w:left="1134"/>
        <w:rPr>
          <w:highlight w:val="yellow"/>
        </w:rPr>
      </w:pPr>
    </w:p>
    <w:p w:rsidR="002605D6" w:rsidRPr="004668A9" w:rsidRDefault="002605D6" w:rsidP="00E50EBF">
      <w:pPr>
        <w:pStyle w:val="Paragraphedeliste"/>
        <w:numPr>
          <w:ilvl w:val="0"/>
          <w:numId w:val="51"/>
        </w:numPr>
        <w:spacing w:line="360" w:lineRule="auto"/>
        <w:ind w:left="426" w:hanging="426"/>
        <w:jc w:val="both"/>
        <w:rPr>
          <w:rFonts w:ascii="Arial" w:hAnsi="Arial" w:cs="Arial"/>
          <w:sz w:val="24"/>
          <w:szCs w:val="24"/>
        </w:rPr>
      </w:pPr>
      <w:r w:rsidRPr="004668A9">
        <w:rPr>
          <w:rFonts w:ascii="Arial" w:hAnsi="Arial" w:cs="Arial"/>
          <w:sz w:val="24"/>
          <w:szCs w:val="24"/>
        </w:rPr>
        <w:lastRenderedPageBreak/>
        <w:t>Le volume d’une pyramide A correspond au double de celui d’une pyramide B, tandis que le volume d’une pyramide C correspond au cinquième de celui d’une pyramide A. Si le volume total des trois pyramides est d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EQ \s\do2(\f(</w:instrText>
      </w:r>
      <w:r w:rsidRPr="004668A9">
        <w:rPr>
          <w:rFonts w:ascii="Symbol" w:hAnsi="Symbol" w:cs="Arial"/>
          <w:sz w:val="24"/>
          <w:szCs w:val="24"/>
        </w:rPr>
        <w:instrText>2176</w:instrText>
      </w:r>
      <w:r>
        <w:rPr>
          <w:rFonts w:ascii="Times New Roman" w:hAnsi="Times New Roman"/>
          <w:sz w:val="24"/>
          <w:szCs w:val="24"/>
        </w:rPr>
        <w:instrText>;</w:instrText>
      </w:r>
      <w:r w:rsidRPr="004668A9">
        <w:rPr>
          <w:rFonts w:ascii="Symbol" w:hAnsi="Symbol" w:cs="Arial"/>
          <w:sz w:val="24"/>
          <w:szCs w:val="24"/>
        </w:rPr>
        <w:instrText>15</w:instrText>
      </w:r>
      <w:r>
        <w:rPr>
          <w:rFonts w:ascii="Arial" w:hAnsi="Arial" w:cs="Arial"/>
          <w:sz w:val="24"/>
          <w:szCs w:val="24"/>
        </w:rPr>
        <w:instrText>))</w:instrText>
      </w:r>
      <w:r>
        <w:rPr>
          <w:rFonts w:ascii="Arial" w:hAnsi="Arial" w:cs="Arial"/>
          <w:sz w:val="24"/>
          <w:szCs w:val="24"/>
        </w:rPr>
        <w:fldChar w:fldCharType="end"/>
      </w:r>
      <w:r w:rsidRPr="004668A9">
        <w:rPr>
          <w:rFonts w:ascii="Arial" w:hAnsi="Arial" w:cs="Arial"/>
          <w:sz w:val="28"/>
          <w:szCs w:val="28"/>
        </w:rPr>
        <w:t xml:space="preserve"> </w:t>
      </w:r>
      <w:r w:rsidRPr="004668A9">
        <w:rPr>
          <w:rFonts w:ascii="Arial" w:hAnsi="Arial" w:cs="Arial"/>
          <w:sz w:val="24"/>
          <w:szCs w:val="24"/>
        </w:rPr>
        <w:t>m</w:t>
      </w:r>
      <w:r w:rsidRPr="004668A9">
        <w:rPr>
          <w:rFonts w:ascii="Arial" w:hAnsi="Arial" w:cs="Arial"/>
          <w:sz w:val="24"/>
          <w:szCs w:val="24"/>
          <w:vertAlign w:val="superscript"/>
        </w:rPr>
        <w:t>3</w:t>
      </w:r>
      <w:r w:rsidRPr="004668A9">
        <w:rPr>
          <w:rFonts w:ascii="Arial" w:hAnsi="Arial" w:cs="Arial"/>
          <w:sz w:val="24"/>
          <w:szCs w:val="24"/>
        </w:rPr>
        <w:t>, détermine :</w:t>
      </w:r>
    </w:p>
    <w:p w:rsidR="002605D6" w:rsidRPr="004668A9" w:rsidRDefault="002605D6" w:rsidP="002605D6">
      <w:pPr>
        <w:pStyle w:val="Paragraphedeliste"/>
        <w:numPr>
          <w:ilvl w:val="0"/>
          <w:numId w:val="21"/>
        </w:numPr>
        <w:spacing w:line="360" w:lineRule="auto"/>
        <w:rPr>
          <w:rFonts w:ascii="Arial" w:hAnsi="Arial" w:cs="Arial"/>
          <w:sz w:val="24"/>
          <w:szCs w:val="24"/>
        </w:rPr>
      </w:pPr>
      <w:r w:rsidRPr="004668A9">
        <w:rPr>
          <w:rFonts w:ascii="Arial" w:hAnsi="Arial" w:cs="Arial"/>
          <w:sz w:val="24"/>
          <w:szCs w:val="24"/>
        </w:rPr>
        <w:t>le volume EXACT de chaque pyramide;</w:t>
      </w:r>
    </w:p>
    <w:p w:rsidR="002605D6" w:rsidRPr="00F06B13" w:rsidRDefault="002605D6" w:rsidP="00A005E4">
      <w:pPr>
        <w:pStyle w:val="Paragraphedeliste"/>
        <w:spacing w:line="360" w:lineRule="auto"/>
        <w:ind w:left="1418"/>
        <w:rPr>
          <w:rFonts w:ascii="Arial" w:hAnsi="Arial" w:cs="Arial"/>
          <w:sz w:val="24"/>
          <w:szCs w:val="24"/>
          <w:highlight w:val="yellow"/>
        </w:rPr>
      </w:pPr>
    </w:p>
    <w:p w:rsidR="002605D6" w:rsidRPr="00F06B13" w:rsidRDefault="002605D6" w:rsidP="00A005E4">
      <w:pPr>
        <w:pStyle w:val="Paragraphedeliste"/>
        <w:spacing w:line="360" w:lineRule="auto"/>
        <w:ind w:left="1418"/>
        <w:rPr>
          <w:rFonts w:ascii="Arial" w:hAnsi="Arial" w:cs="Arial"/>
          <w:sz w:val="24"/>
          <w:szCs w:val="24"/>
          <w:highlight w:val="yellow"/>
        </w:rPr>
      </w:pPr>
      <w:r w:rsidRPr="00F06B13">
        <w:rPr>
          <w:rFonts w:ascii="Arial" w:hAnsi="Arial" w:cs="Arial"/>
          <w:sz w:val="24"/>
          <w:szCs w:val="24"/>
          <w:highlight w:val="yellow"/>
        </w:rPr>
        <w:t>Volume pyramide B : x</w:t>
      </w:r>
    </w:p>
    <w:p w:rsidR="002605D6" w:rsidRPr="00F06B13" w:rsidRDefault="002605D6" w:rsidP="00A005E4">
      <w:pPr>
        <w:pStyle w:val="Paragraphedeliste"/>
        <w:spacing w:line="360" w:lineRule="auto"/>
        <w:ind w:left="1418"/>
        <w:rPr>
          <w:rFonts w:ascii="Arial" w:hAnsi="Arial" w:cs="Arial"/>
          <w:sz w:val="24"/>
          <w:szCs w:val="24"/>
          <w:highlight w:val="yellow"/>
        </w:rPr>
      </w:pPr>
      <w:r w:rsidRPr="00F06B13">
        <w:rPr>
          <w:rFonts w:ascii="Arial" w:hAnsi="Arial" w:cs="Arial"/>
          <w:sz w:val="24"/>
          <w:szCs w:val="24"/>
          <w:highlight w:val="yellow"/>
        </w:rPr>
        <w:t>Volume pyramide A : 2x</w:t>
      </w:r>
    </w:p>
    <w:p w:rsidR="002605D6" w:rsidRPr="00F06B13" w:rsidRDefault="002605D6" w:rsidP="00A005E4">
      <w:pPr>
        <w:pStyle w:val="Paragraphedeliste"/>
        <w:spacing w:line="360" w:lineRule="auto"/>
        <w:ind w:left="1418"/>
        <w:rPr>
          <w:highlight w:val="yellow"/>
        </w:rPr>
      </w:pPr>
      <w:r w:rsidRPr="00F06B13">
        <w:rPr>
          <w:rFonts w:ascii="Arial" w:hAnsi="Arial" w:cs="Arial"/>
          <w:sz w:val="24"/>
          <w:szCs w:val="24"/>
          <w:highlight w:val="yellow"/>
        </w:rPr>
        <w:t xml:space="preserve">Volume pyramide </w:t>
      </w:r>
      <w:r>
        <w:rPr>
          <w:rFonts w:ascii="Arial" w:hAnsi="Arial" w:cs="Arial"/>
          <w:sz w:val="24"/>
          <w:szCs w:val="24"/>
          <w:highlight w:val="yellow"/>
        </w:rPr>
        <w:t>C</w:t>
      </w:r>
      <w:r w:rsidRPr="00F06B13">
        <w:rPr>
          <w:rFonts w:ascii="Arial" w:hAnsi="Arial" w:cs="Arial"/>
          <w:sz w:val="24"/>
          <w:szCs w:val="24"/>
          <w:highlight w:val="yellow"/>
        </w:rPr>
        <w:t xml:space="preserve"> : </w:t>
      </w:r>
      <w:r w:rsidRPr="00F06B13">
        <w:rPr>
          <w:rFonts w:ascii="Arial" w:hAnsi="Arial" w:cs="Arial"/>
          <w:sz w:val="24"/>
          <w:szCs w:val="24"/>
          <w:highlight w:val="yellow"/>
        </w:rPr>
        <w:fldChar w:fldCharType="begin"/>
      </w:r>
      <w:r w:rsidRPr="00F06B13">
        <w:rPr>
          <w:rFonts w:ascii="Arial" w:hAnsi="Arial" w:cs="Arial"/>
          <w:sz w:val="24"/>
          <w:szCs w:val="24"/>
          <w:highlight w:val="yellow"/>
        </w:rPr>
        <w:instrText xml:space="preserve"> EQ \s\do2(\f(</w:instrText>
      </w:r>
      <w:r w:rsidRPr="00F06B13">
        <w:rPr>
          <w:rFonts w:ascii="Symbol" w:hAnsi="Symbol" w:cs="Arial"/>
          <w:sz w:val="24"/>
          <w:szCs w:val="24"/>
          <w:highlight w:val="yellow"/>
        </w:rPr>
        <w:instrText>2</w:instrText>
      </w:r>
      <w:r w:rsidRPr="00F06B13">
        <w:rPr>
          <w:rFonts w:ascii="Times New Roman" w:hAnsi="Times New Roman"/>
          <w:i/>
          <w:sz w:val="24"/>
          <w:szCs w:val="24"/>
          <w:highlight w:val="yellow"/>
        </w:rPr>
        <w:instrText>x</w:instrText>
      </w:r>
      <w:r w:rsidRPr="00F06B13">
        <w:rPr>
          <w:rFonts w:ascii="Times New Roman" w:hAnsi="Times New Roman"/>
          <w:sz w:val="24"/>
          <w:szCs w:val="24"/>
          <w:highlight w:val="yellow"/>
        </w:rPr>
        <w:instrText>;</w:instrText>
      </w:r>
      <w:r w:rsidRPr="00F06B13">
        <w:rPr>
          <w:rFonts w:ascii="Symbol" w:hAnsi="Symbol" w:cs="Arial"/>
          <w:sz w:val="24"/>
          <w:szCs w:val="24"/>
          <w:highlight w:val="yellow"/>
        </w:rPr>
        <w:instrText>5</w:instrText>
      </w:r>
      <w:r w:rsidRPr="00F06B13">
        <w:rPr>
          <w:rFonts w:ascii="Arial" w:hAnsi="Arial" w:cs="Arial"/>
          <w:sz w:val="24"/>
          <w:szCs w:val="24"/>
          <w:highlight w:val="yellow"/>
        </w:rPr>
        <w:instrText>))</w:instrText>
      </w:r>
      <w:r w:rsidRPr="00F06B13">
        <w:rPr>
          <w:rFonts w:ascii="Arial" w:hAnsi="Arial" w:cs="Arial"/>
          <w:sz w:val="24"/>
          <w:szCs w:val="24"/>
          <w:highlight w:val="yellow"/>
        </w:rPr>
        <w:fldChar w:fldCharType="end"/>
      </w:r>
    </w:p>
    <w:p w:rsidR="002605D6" w:rsidRPr="00F06B13" w:rsidRDefault="002605D6" w:rsidP="00A005E4">
      <w:pPr>
        <w:pStyle w:val="Paragraphedeliste"/>
        <w:spacing w:line="360" w:lineRule="auto"/>
        <w:ind w:left="1418"/>
        <w:rPr>
          <w:rFonts w:ascii="Arial" w:hAnsi="Arial" w:cs="Arial"/>
          <w:sz w:val="24"/>
          <w:szCs w:val="24"/>
          <w:highlight w:val="yellow"/>
        </w:rPr>
      </w:pPr>
    </w:p>
    <w:p w:rsidR="002605D6" w:rsidRPr="00F06B13" w:rsidRDefault="004E620F" w:rsidP="00A005E4">
      <w:pPr>
        <w:pStyle w:val="Paragraphedeliste"/>
        <w:spacing w:line="360" w:lineRule="auto"/>
        <w:ind w:left="1418"/>
        <w:rPr>
          <w:highlight w:val="yellow"/>
        </w:rPr>
      </w:pPr>
      <w:r>
        <w:rPr>
          <w:rFonts w:ascii="Arial" w:hAnsi="Arial" w:cs="Arial"/>
          <w:noProof/>
          <w:sz w:val="24"/>
          <w:szCs w:val="24"/>
          <w:highlight w:val="yellow"/>
          <w:lang w:val="fr-FR"/>
        </w:rPr>
        <w:pict>
          <v:shape id="_x0000_s3975" type="#_x0000_t202" style="position:absolute;left:0;text-align:left;margin-left:233.95pt;margin-top:36.2pt;width:249.8pt;height:129pt;z-index:251761664;mso-width-relative:margin;mso-height-relative:margin" stroked="f">
            <v:textbox style="mso-next-textbox:#_x0000_s3975">
              <w:txbxContent>
                <w:p w:rsidR="004E620F" w:rsidRPr="00F06B13" w:rsidRDefault="004E620F">
                  <w:pPr>
                    <w:rPr>
                      <w:highlight w:val="yellow"/>
                    </w:rPr>
                  </w:pPr>
                  <w:r w:rsidRPr="00F06B13">
                    <w:rPr>
                      <w:highlight w:val="yellow"/>
                      <w:lang w:val="fr-FR"/>
                    </w:rPr>
                    <w:t xml:space="preserve">Volume pyramide B : </w:t>
                  </w:r>
                  <w:r w:rsidRPr="00F06B13">
                    <w:rPr>
                      <w:highlight w:val="yellow"/>
                      <w:lang w:val="fr-FR"/>
                    </w:rPr>
                    <w:fldChar w:fldCharType="begin"/>
                  </w:r>
                  <w:r w:rsidRPr="00F06B13">
                    <w:rPr>
                      <w:highlight w:val="yellow"/>
                      <w:lang w:val="fr-FR"/>
                    </w:rPr>
                    <w:instrText xml:space="preserve"> EQ \s\do2(\f(</w:instrText>
                  </w:r>
                  <w:r w:rsidRPr="00F06B13">
                    <w:rPr>
                      <w:rFonts w:ascii="Symbol" w:hAnsi="Symbol"/>
                      <w:highlight w:val="yellow"/>
                      <w:lang w:val="fr-FR"/>
                    </w:rPr>
                    <w:instrText>128</w:instrText>
                  </w:r>
                  <w:r w:rsidRPr="00F06B13">
                    <w:rPr>
                      <w:highlight w:val="yellow"/>
                      <w:lang w:val="fr-FR"/>
                    </w:rPr>
                    <w:instrText>;</w:instrText>
                  </w:r>
                  <w:r w:rsidRPr="00F06B13">
                    <w:rPr>
                      <w:rFonts w:ascii="Symbol" w:hAnsi="Symbol"/>
                      <w:highlight w:val="yellow"/>
                      <w:lang w:val="fr-FR"/>
                    </w:rPr>
                    <w:instrText>3</w:instrText>
                  </w:r>
                  <w:r w:rsidRPr="00F06B13">
                    <w:rPr>
                      <w:highlight w:val="yellow"/>
                      <w:lang w:val="fr-FR"/>
                    </w:rPr>
                    <w:instrText>))</w:instrText>
                  </w:r>
                  <w:r w:rsidRPr="00F06B13">
                    <w:rPr>
                      <w:highlight w:val="yellow"/>
                      <w:lang w:val="fr-FR"/>
                    </w:rPr>
                    <w:fldChar w:fldCharType="end"/>
                  </w:r>
                  <w:r w:rsidRPr="00F06B13">
                    <w:rPr>
                      <w:highlight w:val="yellow"/>
                      <w:lang w:val="fr-FR"/>
                    </w:rPr>
                    <w:t xml:space="preserve"> m³</w:t>
                  </w:r>
                </w:p>
                <w:p w:rsidR="004E620F" w:rsidRPr="00F06B13" w:rsidRDefault="004E620F">
                  <w:pPr>
                    <w:rPr>
                      <w:highlight w:val="yellow"/>
                      <w:lang w:val="fr-FR"/>
                    </w:rPr>
                  </w:pPr>
                </w:p>
                <w:p w:rsidR="004E620F" w:rsidRPr="00F06B13" w:rsidRDefault="004E620F">
                  <w:pPr>
                    <w:rPr>
                      <w:highlight w:val="yellow"/>
                    </w:rPr>
                  </w:pPr>
                  <w:r w:rsidRPr="00F06B13">
                    <w:rPr>
                      <w:highlight w:val="yellow"/>
                      <w:lang w:val="fr-FR"/>
                    </w:rPr>
                    <w:t>Volume pyramide A : 2</w:t>
                  </w:r>
                  <w:r w:rsidRPr="00F06B13">
                    <w:rPr>
                      <w:highlight w:val="yellow"/>
                      <w:lang w:val="fr-FR"/>
                    </w:rPr>
                    <w:fldChar w:fldCharType="begin"/>
                  </w:r>
                  <w:r w:rsidRPr="00F06B13">
                    <w:rPr>
                      <w:highlight w:val="yellow"/>
                      <w:lang w:val="fr-FR"/>
                    </w:rPr>
                    <w:instrText xml:space="preserve">  EQ \b(</w:instrText>
                  </w:r>
                  <w:r w:rsidRPr="00F06B13">
                    <w:rPr>
                      <w:highlight w:val="yellow"/>
                    </w:rPr>
                    <w:fldChar w:fldCharType="begin"/>
                  </w:r>
                  <w:r w:rsidRPr="00F06B13">
                    <w:rPr>
                      <w:highlight w:val="yellow"/>
                    </w:rPr>
                    <w:instrText xml:space="preserve"> EQ \s\do2(\f(128;3))</w:instrText>
                  </w:r>
                  <w:r w:rsidRPr="00F06B13">
                    <w:rPr>
                      <w:highlight w:val="yellow"/>
                    </w:rPr>
                    <w:fldChar w:fldCharType="end"/>
                  </w:r>
                  <w:r w:rsidRPr="00F06B13">
                    <w:rPr>
                      <w:highlight w:val="yellow"/>
                      <w:lang w:val="fr-FR"/>
                    </w:rPr>
                    <w:instrText>)</w:instrText>
                  </w:r>
                  <w:r w:rsidRPr="00F06B13">
                    <w:rPr>
                      <w:highlight w:val="yellow"/>
                      <w:lang w:val="fr-FR"/>
                    </w:rPr>
                    <w:fldChar w:fldCharType="end"/>
                  </w:r>
                  <w:r w:rsidRPr="00F06B13">
                    <w:rPr>
                      <w:highlight w:val="yellow"/>
                      <w:lang w:val="fr-FR"/>
                    </w:rPr>
                    <w:t xml:space="preserve"> = </w:t>
                  </w:r>
                  <w:r>
                    <w:rPr>
                      <w:highlight w:val="yellow"/>
                      <w:lang w:val="fr-FR"/>
                    </w:rPr>
                    <w:fldChar w:fldCharType="begin"/>
                  </w:r>
                  <w:r>
                    <w:rPr>
                      <w:highlight w:val="yellow"/>
                      <w:lang w:val="fr-FR"/>
                    </w:rPr>
                    <w:instrText xml:space="preserve"> EQ \s\do2(\f(</w:instrText>
                  </w:r>
                  <w:r w:rsidRPr="004668A9">
                    <w:rPr>
                      <w:rFonts w:ascii="Symbol" w:hAnsi="Symbol"/>
                      <w:highlight w:val="yellow"/>
                      <w:lang w:val="fr-FR"/>
                    </w:rPr>
                    <w:instrText>256</w:instrText>
                  </w:r>
                  <w:r>
                    <w:rPr>
                      <w:highlight w:val="yellow"/>
                      <w:lang w:val="fr-FR"/>
                    </w:rPr>
                    <w:instrText>;</w:instrText>
                  </w:r>
                  <w:r w:rsidRPr="004668A9">
                    <w:rPr>
                      <w:rFonts w:ascii="Symbol" w:hAnsi="Symbol"/>
                      <w:highlight w:val="yellow"/>
                      <w:lang w:val="fr-FR"/>
                    </w:rPr>
                    <w:instrText>3</w:instrText>
                  </w:r>
                  <w:r>
                    <w:rPr>
                      <w:highlight w:val="yellow"/>
                      <w:lang w:val="fr-FR"/>
                    </w:rPr>
                    <w:instrText>))</w:instrText>
                  </w:r>
                  <w:r>
                    <w:rPr>
                      <w:highlight w:val="yellow"/>
                      <w:lang w:val="fr-FR"/>
                    </w:rPr>
                    <w:fldChar w:fldCharType="end"/>
                  </w:r>
                  <w:r w:rsidRPr="00F06B13">
                    <w:rPr>
                      <w:highlight w:val="yellow"/>
                      <w:lang w:val="fr-FR"/>
                    </w:rPr>
                    <w:t xml:space="preserve"> m³</w:t>
                  </w:r>
                </w:p>
                <w:p w:rsidR="004E620F" w:rsidRPr="00F06B13" w:rsidRDefault="004E620F">
                  <w:pPr>
                    <w:rPr>
                      <w:highlight w:val="yellow"/>
                      <w:lang w:val="fr-FR"/>
                    </w:rPr>
                  </w:pPr>
                </w:p>
                <w:p w:rsidR="004E620F" w:rsidRPr="00F06B13" w:rsidRDefault="004E620F">
                  <w:r w:rsidRPr="00F06B13">
                    <w:rPr>
                      <w:highlight w:val="yellow"/>
                    </w:rPr>
                    <w:t xml:space="preserve">Volume pyramide C : </w:t>
                  </w:r>
                  <w:r w:rsidRPr="00F06B13">
                    <w:rPr>
                      <w:highlight w:val="yellow"/>
                    </w:rPr>
                    <w:fldChar w:fldCharType="begin"/>
                  </w:r>
                  <w:r w:rsidRPr="00F06B13">
                    <w:rPr>
                      <w:highlight w:val="yellow"/>
                    </w:rPr>
                    <w:instrText xml:space="preserve"> EQ \s\do2(\f(</w:instrText>
                  </w:r>
                  <w:r w:rsidRPr="00F06B13">
                    <w:rPr>
                      <w:rFonts w:ascii="Symbol" w:hAnsi="Symbol"/>
                      <w:highlight w:val="yellow"/>
                    </w:rPr>
                    <w:instrText>2</w:instrText>
                  </w:r>
                  <w:r w:rsidRPr="00F06B13">
                    <w:rPr>
                      <w:highlight w:val="yellow"/>
                    </w:rPr>
                    <w:instrText>;</w:instrText>
                  </w:r>
                  <w:r w:rsidRPr="00F06B13">
                    <w:rPr>
                      <w:rFonts w:ascii="Symbol" w:hAnsi="Symbol"/>
                      <w:highlight w:val="yellow"/>
                    </w:rPr>
                    <w:instrText>5</w:instrText>
                  </w:r>
                  <w:r w:rsidRPr="00F06B13">
                    <w:rPr>
                      <w:highlight w:val="yellow"/>
                    </w:rPr>
                    <w:instrText>))</w:instrText>
                  </w:r>
                  <w:r w:rsidRPr="00F06B13">
                    <w:rPr>
                      <w:highlight w:val="yellow"/>
                    </w:rPr>
                    <w:fldChar w:fldCharType="end"/>
                  </w:r>
                  <w:r w:rsidRPr="00F06B13">
                    <w:rPr>
                      <w:highlight w:val="yellow"/>
                    </w:rPr>
                    <w:t xml:space="preserve"> · </w:t>
                  </w:r>
                  <w:r w:rsidRPr="00F06B13">
                    <w:rPr>
                      <w:highlight w:val="yellow"/>
                    </w:rPr>
                    <w:fldChar w:fldCharType="begin"/>
                  </w:r>
                  <w:r w:rsidRPr="00F06B13">
                    <w:rPr>
                      <w:highlight w:val="yellow"/>
                    </w:rPr>
                    <w:instrText xml:space="preserve"> EQ \s\do2(\f(</w:instrText>
                  </w:r>
                  <w:r w:rsidRPr="00F06B13">
                    <w:rPr>
                      <w:rFonts w:ascii="Symbol" w:hAnsi="Symbol"/>
                      <w:highlight w:val="yellow"/>
                    </w:rPr>
                    <w:instrText>128</w:instrText>
                  </w:r>
                  <w:r w:rsidRPr="00F06B13">
                    <w:rPr>
                      <w:highlight w:val="yellow"/>
                    </w:rPr>
                    <w:instrText>;</w:instrText>
                  </w:r>
                  <w:r w:rsidRPr="00F06B13">
                    <w:rPr>
                      <w:rFonts w:ascii="Symbol" w:hAnsi="Symbol"/>
                      <w:highlight w:val="yellow"/>
                    </w:rPr>
                    <w:instrText>3</w:instrText>
                  </w:r>
                  <w:r w:rsidRPr="00F06B13">
                    <w:rPr>
                      <w:highlight w:val="yellow"/>
                    </w:rPr>
                    <w:instrText>))</w:instrText>
                  </w:r>
                  <w:r w:rsidRPr="00F06B13">
                    <w:rPr>
                      <w:highlight w:val="yellow"/>
                    </w:rPr>
                    <w:fldChar w:fldCharType="end"/>
                  </w:r>
                  <w:r w:rsidRPr="00F06B13">
                    <w:rPr>
                      <w:highlight w:val="yellow"/>
                    </w:rPr>
                    <w:t xml:space="preserve"> = </w:t>
                  </w:r>
                  <w:r>
                    <w:rPr>
                      <w:highlight w:val="yellow"/>
                    </w:rPr>
                    <w:fldChar w:fldCharType="begin"/>
                  </w:r>
                  <w:r>
                    <w:rPr>
                      <w:highlight w:val="yellow"/>
                    </w:rPr>
                    <w:instrText xml:space="preserve"> EQ \s\do2(\f(</w:instrText>
                  </w:r>
                  <w:r w:rsidRPr="004668A9">
                    <w:rPr>
                      <w:rFonts w:ascii="Symbol" w:hAnsi="Symbol"/>
                      <w:highlight w:val="yellow"/>
                    </w:rPr>
                    <w:instrText>256</w:instrText>
                  </w:r>
                  <w:r>
                    <w:rPr>
                      <w:highlight w:val="yellow"/>
                    </w:rPr>
                    <w:instrText>;</w:instrText>
                  </w:r>
                  <w:r w:rsidRPr="004668A9">
                    <w:rPr>
                      <w:rFonts w:ascii="Symbol" w:hAnsi="Symbol"/>
                      <w:highlight w:val="yellow"/>
                    </w:rPr>
                    <w:instrText>15</w:instrText>
                  </w:r>
                  <w:r>
                    <w:rPr>
                      <w:highlight w:val="yellow"/>
                    </w:rPr>
                    <w:instrText>))</w:instrText>
                  </w:r>
                  <w:r>
                    <w:rPr>
                      <w:highlight w:val="yellow"/>
                    </w:rPr>
                    <w:fldChar w:fldCharType="end"/>
                  </w:r>
                  <w:r w:rsidRPr="00F06B13">
                    <w:rPr>
                      <w:highlight w:val="yellow"/>
                    </w:rPr>
                    <w:t xml:space="preserve"> m³</w:t>
                  </w:r>
                </w:p>
              </w:txbxContent>
            </v:textbox>
          </v:shape>
        </w:pict>
      </w:r>
      <w:r w:rsidR="002605D6">
        <w:rPr>
          <w:rFonts w:ascii="Arial" w:hAnsi="Arial" w:cs="Arial"/>
          <w:sz w:val="24"/>
          <w:szCs w:val="24"/>
          <w:highlight w:val="yellow"/>
        </w:rPr>
        <w:t xml:space="preserve">x + 2x + </w:t>
      </w:r>
      <w:r w:rsidR="002605D6">
        <w:rPr>
          <w:rFonts w:ascii="Arial" w:hAnsi="Arial" w:cs="Arial"/>
          <w:sz w:val="24"/>
          <w:szCs w:val="24"/>
          <w:highlight w:val="yellow"/>
        </w:rPr>
        <w:fldChar w:fldCharType="begin"/>
      </w:r>
      <w:r w:rsidR="002605D6">
        <w:rPr>
          <w:rFonts w:ascii="Arial" w:hAnsi="Arial" w:cs="Arial"/>
          <w:sz w:val="24"/>
          <w:szCs w:val="24"/>
          <w:highlight w:val="yellow"/>
        </w:rPr>
        <w:instrText xml:space="preserve"> EQ \s\do2(\f(</w:instrText>
      </w:r>
      <w:r w:rsidR="002605D6" w:rsidRPr="00F06B13">
        <w:rPr>
          <w:rFonts w:ascii="Symbol" w:hAnsi="Symbol" w:cs="Arial"/>
          <w:sz w:val="24"/>
          <w:szCs w:val="24"/>
          <w:highlight w:val="yellow"/>
        </w:rPr>
        <w:instrText>2</w:instrText>
      </w:r>
      <w:r w:rsidR="002605D6" w:rsidRPr="00F06B13">
        <w:rPr>
          <w:rFonts w:ascii="Times New Roman" w:hAnsi="Times New Roman"/>
          <w:i/>
          <w:sz w:val="24"/>
          <w:szCs w:val="24"/>
          <w:highlight w:val="yellow"/>
        </w:rPr>
        <w:instrText>x</w:instrText>
      </w:r>
      <w:r w:rsidR="002605D6">
        <w:rPr>
          <w:rFonts w:ascii="Times New Roman" w:hAnsi="Times New Roman"/>
          <w:sz w:val="24"/>
          <w:szCs w:val="24"/>
          <w:highlight w:val="yellow"/>
        </w:rPr>
        <w:instrText>;</w:instrText>
      </w:r>
      <w:r w:rsidR="002605D6" w:rsidRPr="00F06B13">
        <w:rPr>
          <w:rFonts w:ascii="Symbol" w:hAnsi="Symbol" w:cs="Arial"/>
          <w:sz w:val="24"/>
          <w:szCs w:val="24"/>
          <w:highlight w:val="yellow"/>
        </w:rPr>
        <w:instrText>5</w:instrText>
      </w:r>
      <w:r w:rsidR="002605D6">
        <w:rPr>
          <w:rFonts w:ascii="Arial" w:hAnsi="Arial" w:cs="Arial"/>
          <w:sz w:val="24"/>
          <w:szCs w:val="24"/>
          <w:highlight w:val="yellow"/>
        </w:rPr>
        <w:instrText>))</w:instrText>
      </w:r>
      <w:r w:rsidR="002605D6">
        <w:rPr>
          <w:rFonts w:ascii="Arial" w:hAnsi="Arial" w:cs="Arial"/>
          <w:sz w:val="24"/>
          <w:szCs w:val="24"/>
          <w:highlight w:val="yellow"/>
        </w:rPr>
        <w:fldChar w:fldCharType="end"/>
      </w:r>
      <w:r w:rsidR="002605D6">
        <w:rPr>
          <w:rFonts w:ascii="Arial" w:hAnsi="Arial" w:cs="Arial"/>
          <w:sz w:val="24"/>
          <w:szCs w:val="24"/>
          <w:highlight w:val="yellow"/>
        </w:rPr>
        <w:t xml:space="preserve"> = </w:t>
      </w:r>
      <w:r w:rsidR="002605D6">
        <w:rPr>
          <w:rFonts w:ascii="Arial" w:hAnsi="Arial" w:cs="Arial"/>
          <w:sz w:val="24"/>
          <w:szCs w:val="24"/>
          <w:highlight w:val="yellow"/>
        </w:rPr>
        <w:fldChar w:fldCharType="begin"/>
      </w:r>
      <w:r w:rsidR="002605D6">
        <w:rPr>
          <w:rFonts w:ascii="Arial" w:hAnsi="Arial" w:cs="Arial"/>
          <w:sz w:val="24"/>
          <w:szCs w:val="24"/>
          <w:highlight w:val="yellow"/>
        </w:rPr>
        <w:instrText xml:space="preserve"> EQ \s\do2(\f(</w:instrText>
      </w:r>
      <w:r w:rsidR="002605D6" w:rsidRPr="00F06B13">
        <w:rPr>
          <w:rFonts w:ascii="Symbol" w:hAnsi="Symbol" w:cs="Arial"/>
          <w:sz w:val="24"/>
          <w:szCs w:val="24"/>
          <w:highlight w:val="yellow"/>
        </w:rPr>
        <w:instrText>2176</w:instrText>
      </w:r>
      <w:r w:rsidR="002605D6">
        <w:rPr>
          <w:rFonts w:ascii="Times New Roman" w:hAnsi="Times New Roman"/>
          <w:sz w:val="24"/>
          <w:szCs w:val="24"/>
          <w:highlight w:val="yellow"/>
        </w:rPr>
        <w:instrText>;</w:instrText>
      </w:r>
      <w:r w:rsidR="002605D6" w:rsidRPr="00F06B13">
        <w:rPr>
          <w:rFonts w:ascii="Symbol" w:hAnsi="Symbol" w:cs="Arial"/>
          <w:sz w:val="24"/>
          <w:szCs w:val="24"/>
          <w:highlight w:val="yellow"/>
        </w:rPr>
        <w:instrText>15</w:instrText>
      </w:r>
      <w:r w:rsidR="002605D6">
        <w:rPr>
          <w:rFonts w:ascii="Arial" w:hAnsi="Arial" w:cs="Arial"/>
          <w:sz w:val="24"/>
          <w:szCs w:val="24"/>
          <w:highlight w:val="yellow"/>
        </w:rPr>
        <w:instrText>))</w:instrText>
      </w:r>
      <w:r w:rsidR="002605D6">
        <w:rPr>
          <w:rFonts w:ascii="Arial" w:hAnsi="Arial" w:cs="Arial"/>
          <w:sz w:val="24"/>
          <w:szCs w:val="24"/>
          <w:highlight w:val="yellow"/>
        </w:rPr>
        <w:fldChar w:fldCharType="end"/>
      </w:r>
    </w:p>
    <w:p w:rsidR="002605D6" w:rsidRPr="00F06B13" w:rsidRDefault="002605D6" w:rsidP="00A005E4">
      <w:pPr>
        <w:pStyle w:val="Paragraphedeliste"/>
        <w:spacing w:line="360" w:lineRule="auto"/>
        <w:ind w:left="1418"/>
        <w:rPr>
          <w:highlight w:val="yellow"/>
        </w:rPr>
      </w:pP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5</w:instrText>
      </w:r>
      <w:r w:rsidRPr="00F06B13">
        <w:rPr>
          <w:rFonts w:ascii="Times New Roman" w:hAnsi="Times New Roman"/>
          <w:i/>
          <w:sz w:val="24"/>
          <w:szCs w:val="24"/>
          <w:highlight w:val="yellow"/>
        </w:rPr>
        <w:instrText>x</w:instrText>
      </w:r>
      <w:r>
        <w:rPr>
          <w:rFonts w:ascii="Times New Roman" w:hAnsi="Times New Roman"/>
          <w:sz w:val="24"/>
          <w:szCs w:val="24"/>
          <w:highlight w:val="yellow"/>
        </w:rPr>
        <w:instrText>;</w:instrText>
      </w:r>
      <w:r w:rsidRPr="00F06B13">
        <w:rPr>
          <w:rFonts w:ascii="Symbol" w:hAnsi="Symbol" w:cs="Arial"/>
          <w:sz w:val="24"/>
          <w:szCs w:val="24"/>
          <w:highlight w:val="yellow"/>
        </w:rPr>
        <w:instrText>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10</w:instrText>
      </w:r>
      <w:r w:rsidRPr="00F06B13">
        <w:rPr>
          <w:rFonts w:ascii="Times New Roman" w:hAnsi="Times New Roman"/>
          <w:i/>
          <w:sz w:val="24"/>
          <w:szCs w:val="24"/>
          <w:highlight w:val="yellow"/>
        </w:rPr>
        <w:instrText>x</w:instrText>
      </w:r>
      <w:r>
        <w:rPr>
          <w:rFonts w:ascii="Times New Roman" w:hAnsi="Times New Roman"/>
          <w:sz w:val="24"/>
          <w:szCs w:val="24"/>
          <w:highlight w:val="yellow"/>
        </w:rPr>
        <w:instrText>;</w:instrText>
      </w:r>
      <w:r w:rsidRPr="00F06B13">
        <w:rPr>
          <w:rFonts w:ascii="Symbol" w:hAnsi="Symbol" w:cs="Arial"/>
          <w:sz w:val="24"/>
          <w:szCs w:val="24"/>
          <w:highlight w:val="yellow"/>
        </w:rPr>
        <w:instrText>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2</w:instrText>
      </w:r>
      <w:r w:rsidRPr="00F06B13">
        <w:rPr>
          <w:rFonts w:ascii="Times New Roman" w:hAnsi="Times New Roman"/>
          <w:i/>
          <w:sz w:val="24"/>
          <w:szCs w:val="24"/>
          <w:highlight w:val="yellow"/>
        </w:rPr>
        <w:instrText>x</w:instrText>
      </w:r>
      <w:r>
        <w:rPr>
          <w:rFonts w:ascii="Times New Roman" w:hAnsi="Times New Roman"/>
          <w:sz w:val="24"/>
          <w:szCs w:val="24"/>
          <w:highlight w:val="yellow"/>
        </w:rPr>
        <w:instrText>;</w:instrText>
      </w:r>
      <w:r w:rsidRPr="00F06B13">
        <w:rPr>
          <w:rFonts w:ascii="Symbol" w:hAnsi="Symbol" w:cs="Arial"/>
          <w:sz w:val="24"/>
          <w:szCs w:val="24"/>
          <w:highlight w:val="yellow"/>
        </w:rPr>
        <w:instrText>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2176</w:instrText>
      </w:r>
      <w:r>
        <w:rPr>
          <w:rFonts w:ascii="Times New Roman" w:hAnsi="Times New Roman"/>
          <w:sz w:val="24"/>
          <w:szCs w:val="24"/>
          <w:highlight w:val="yellow"/>
        </w:rPr>
        <w:instrText>;</w:instrText>
      </w:r>
      <w:r w:rsidRPr="00F06B13">
        <w:rPr>
          <w:rFonts w:ascii="Symbol" w:hAnsi="Symbol" w:cs="Arial"/>
          <w:sz w:val="24"/>
          <w:szCs w:val="24"/>
          <w:highlight w:val="yellow"/>
        </w:rPr>
        <w:instrText>15</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F06B13" w:rsidRDefault="002605D6" w:rsidP="00A005E4">
      <w:pPr>
        <w:pStyle w:val="Paragraphedeliste"/>
        <w:spacing w:line="360" w:lineRule="auto"/>
        <w:ind w:left="1418"/>
        <w:rPr>
          <w:highlight w:val="yellow"/>
        </w:rPr>
      </w:pP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17</w:instrText>
      </w:r>
      <w:r w:rsidRPr="00F06B13">
        <w:rPr>
          <w:rFonts w:ascii="Times New Roman" w:hAnsi="Times New Roman"/>
          <w:i/>
          <w:sz w:val="24"/>
          <w:szCs w:val="24"/>
          <w:highlight w:val="yellow"/>
        </w:rPr>
        <w:instrText>x</w:instrText>
      </w:r>
      <w:r>
        <w:rPr>
          <w:rFonts w:ascii="Times New Roman" w:hAnsi="Times New Roman"/>
          <w:sz w:val="24"/>
          <w:szCs w:val="24"/>
          <w:highlight w:val="yellow"/>
        </w:rPr>
        <w:instrText>;</w:instrText>
      </w:r>
      <w:r w:rsidRPr="00F06B13">
        <w:rPr>
          <w:rFonts w:ascii="Symbol" w:hAnsi="Symbol" w:cs="Arial"/>
          <w:sz w:val="24"/>
          <w:szCs w:val="24"/>
          <w:highlight w:val="yellow"/>
        </w:rPr>
        <w:instrText>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2176</w:instrText>
      </w:r>
      <w:r>
        <w:rPr>
          <w:rFonts w:ascii="Times New Roman" w:hAnsi="Times New Roman"/>
          <w:sz w:val="24"/>
          <w:szCs w:val="24"/>
          <w:highlight w:val="yellow"/>
        </w:rPr>
        <w:instrText>;</w:instrText>
      </w:r>
      <w:r w:rsidRPr="00F06B13">
        <w:rPr>
          <w:rFonts w:ascii="Symbol" w:hAnsi="Symbol" w:cs="Arial"/>
          <w:sz w:val="24"/>
          <w:szCs w:val="24"/>
          <w:highlight w:val="yellow"/>
        </w:rPr>
        <w:instrText>15</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F06B13" w:rsidRDefault="002605D6" w:rsidP="00A005E4">
      <w:pPr>
        <w:pStyle w:val="Paragraphedeliste"/>
        <w:spacing w:line="360" w:lineRule="auto"/>
        <w:ind w:left="1418"/>
        <w:rPr>
          <w:highlight w:val="yellow"/>
        </w:rPr>
      </w:pPr>
      <w:r>
        <w:rPr>
          <w:rFonts w:ascii="Arial" w:hAnsi="Arial" w:cs="Arial"/>
          <w:sz w:val="24"/>
          <w:szCs w:val="24"/>
          <w:highlight w:val="yellow"/>
        </w:rPr>
        <w:t xml:space="preserve">x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2176</w:instrText>
      </w:r>
      <w:r>
        <w:rPr>
          <w:rFonts w:ascii="Times New Roman" w:hAnsi="Times New Roman"/>
          <w:sz w:val="24"/>
          <w:szCs w:val="24"/>
          <w:highlight w:val="yellow"/>
        </w:rPr>
        <w:instrText>;</w:instrText>
      </w:r>
      <w:r w:rsidRPr="00F06B13">
        <w:rPr>
          <w:rFonts w:ascii="Symbol" w:hAnsi="Symbol" w:cs="Arial"/>
          <w:sz w:val="24"/>
          <w:szCs w:val="24"/>
          <w:highlight w:val="yellow"/>
        </w:rPr>
        <w:instrText>1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w:t>
      </w:r>
      <w:r w:rsidRPr="00F06B13">
        <w:rPr>
          <w:rFonts w:ascii="Arial" w:hAnsi="Arial" w:cs="Arial"/>
          <w:sz w:val="24"/>
          <w:szCs w:val="24"/>
          <w:highlight w:val="yellow"/>
          <w:lang w:val="de-DE"/>
        </w:rPr>
        <w:t>÷</w:t>
      </w:r>
      <w:r>
        <w:rPr>
          <w:rFonts w:ascii="Arial" w:hAnsi="Arial" w:cs="Arial"/>
          <w:sz w:val="24"/>
          <w:szCs w:val="24"/>
          <w:highlight w:val="yellow"/>
          <w:lang w:val="de-DE"/>
        </w:rPr>
        <w:t xml:space="preserve"> </w:t>
      </w:r>
      <w:r>
        <w:rPr>
          <w:rFonts w:ascii="Arial" w:hAnsi="Arial" w:cs="Arial"/>
          <w:sz w:val="24"/>
          <w:szCs w:val="24"/>
          <w:highlight w:val="yellow"/>
          <w:lang w:val="de-DE"/>
        </w:rPr>
        <w:fldChar w:fldCharType="begin"/>
      </w:r>
      <w:r>
        <w:rPr>
          <w:rFonts w:ascii="Arial" w:hAnsi="Arial" w:cs="Arial"/>
          <w:sz w:val="24"/>
          <w:szCs w:val="24"/>
          <w:highlight w:val="yellow"/>
          <w:lang w:val="de-DE"/>
        </w:rPr>
        <w:instrText xml:space="preserve"> EQ \s\do2(\f(</w:instrText>
      </w:r>
      <w:r w:rsidRPr="00F06B13">
        <w:rPr>
          <w:rFonts w:ascii="Symbol" w:hAnsi="Symbol" w:cs="Arial"/>
          <w:sz w:val="24"/>
          <w:szCs w:val="24"/>
          <w:highlight w:val="yellow"/>
          <w:lang w:val="de-DE"/>
        </w:rPr>
        <w:instrText>17</w:instrText>
      </w:r>
      <w:r>
        <w:rPr>
          <w:rFonts w:ascii="Times New Roman" w:hAnsi="Times New Roman"/>
          <w:sz w:val="24"/>
          <w:szCs w:val="24"/>
          <w:highlight w:val="yellow"/>
          <w:lang w:val="de-DE"/>
        </w:rPr>
        <w:instrText>;</w:instrText>
      </w:r>
      <w:r w:rsidRPr="00F06B13">
        <w:rPr>
          <w:rFonts w:ascii="Symbol" w:hAnsi="Symbol" w:cs="Arial"/>
          <w:sz w:val="24"/>
          <w:szCs w:val="24"/>
          <w:highlight w:val="yellow"/>
          <w:lang w:val="de-DE"/>
        </w:rPr>
        <w:instrText>5</w:instrText>
      </w:r>
      <w:r>
        <w:rPr>
          <w:rFonts w:ascii="Arial" w:hAnsi="Arial" w:cs="Arial"/>
          <w:sz w:val="24"/>
          <w:szCs w:val="24"/>
          <w:highlight w:val="yellow"/>
          <w:lang w:val="de-DE"/>
        </w:rPr>
        <w:instrText>))</w:instrText>
      </w:r>
      <w:r>
        <w:rPr>
          <w:rFonts w:ascii="Arial" w:hAnsi="Arial" w:cs="Arial"/>
          <w:sz w:val="24"/>
          <w:szCs w:val="24"/>
          <w:highlight w:val="yellow"/>
          <w:lang w:val="de-DE"/>
        </w:rPr>
        <w:fldChar w:fldCharType="end"/>
      </w:r>
    </w:p>
    <w:p w:rsidR="002605D6" w:rsidRPr="00F06B13" w:rsidRDefault="002605D6" w:rsidP="00A005E4">
      <w:pPr>
        <w:pStyle w:val="Paragraphedeliste"/>
        <w:spacing w:line="360" w:lineRule="auto"/>
        <w:ind w:left="1418"/>
        <w:rPr>
          <w:highlight w:val="yellow"/>
        </w:rPr>
      </w:pPr>
      <w:r>
        <w:rPr>
          <w:rFonts w:ascii="Arial" w:hAnsi="Arial" w:cs="Arial"/>
          <w:sz w:val="24"/>
          <w:szCs w:val="24"/>
          <w:highlight w:val="yellow"/>
        </w:rPr>
        <w:t xml:space="preserve">x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F06B13">
        <w:rPr>
          <w:rFonts w:ascii="Symbol" w:hAnsi="Symbol" w:cs="Arial"/>
          <w:sz w:val="24"/>
          <w:szCs w:val="24"/>
          <w:highlight w:val="yellow"/>
        </w:rPr>
        <w:instrText>128</w:instrText>
      </w:r>
      <w:r>
        <w:rPr>
          <w:rFonts w:ascii="Times New Roman" w:hAnsi="Times New Roman"/>
          <w:sz w:val="24"/>
          <w:szCs w:val="24"/>
          <w:highlight w:val="yellow"/>
        </w:rPr>
        <w:instrText>;</w:instrText>
      </w:r>
      <w:r w:rsidRPr="00F06B13">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4668A9" w:rsidRDefault="002605D6" w:rsidP="002605D6">
      <w:pPr>
        <w:pStyle w:val="Paragraphedeliste"/>
        <w:numPr>
          <w:ilvl w:val="0"/>
          <w:numId w:val="21"/>
        </w:numPr>
        <w:spacing w:line="360" w:lineRule="auto"/>
        <w:rPr>
          <w:rFonts w:ascii="Arial" w:hAnsi="Arial" w:cs="Arial"/>
          <w:sz w:val="24"/>
          <w:szCs w:val="24"/>
        </w:rPr>
      </w:pPr>
      <w:r w:rsidRPr="004668A9">
        <w:rPr>
          <w:rFonts w:ascii="Arial" w:hAnsi="Arial" w:cs="Arial"/>
          <w:sz w:val="24"/>
          <w:szCs w:val="24"/>
        </w:rPr>
        <w:t>la hauteur de la pyramide C sachant que le côté de sa base carrée mesure 4 mètres.</w:t>
      </w:r>
    </w:p>
    <w:p w:rsidR="002605D6" w:rsidRPr="004668A9" w:rsidRDefault="002605D6" w:rsidP="00A005E4">
      <w:pPr>
        <w:pStyle w:val="Paragraphedeliste"/>
        <w:spacing w:line="360" w:lineRule="auto"/>
        <w:ind w:left="1418"/>
        <w:rPr>
          <w:rFonts w:ascii="Arial" w:hAnsi="Arial" w:cs="Arial"/>
          <w:sz w:val="24"/>
          <w:szCs w:val="24"/>
          <w:highlight w:val="yellow"/>
        </w:rPr>
      </w:pPr>
    </w:p>
    <w:p w:rsidR="002605D6" w:rsidRPr="004668A9" w:rsidRDefault="002605D6" w:rsidP="00A005E4">
      <w:pPr>
        <w:pStyle w:val="Paragraphedeliste"/>
        <w:spacing w:line="360" w:lineRule="auto"/>
        <w:ind w:left="1418"/>
        <w:rPr>
          <w:highlight w:val="yellow"/>
        </w:rPr>
      </w:pPr>
      <w:r>
        <w:rPr>
          <w:rFonts w:ascii="Arial" w:hAnsi="Arial" w:cs="Arial"/>
          <w:sz w:val="24"/>
          <w:szCs w:val="24"/>
          <w:highlight w:val="yellow"/>
        </w:rPr>
        <w:t>V</w:t>
      </w:r>
      <w:r w:rsidRPr="004668A9">
        <w:rPr>
          <w:rFonts w:ascii="Arial" w:hAnsi="Arial" w:cs="Arial"/>
          <w:sz w:val="24"/>
          <w:szCs w:val="24"/>
          <w:highlight w:val="yellow"/>
          <w:vertAlign w:val="subscript"/>
        </w:rPr>
        <w:t>C</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4668A9">
        <w:rPr>
          <w:rFonts w:ascii="Times New Roman" w:hAnsi="Times New Roman"/>
          <w:i/>
          <w:sz w:val="24"/>
          <w:szCs w:val="24"/>
          <w:highlight w:val="yellow"/>
        </w:rPr>
        <w:instrText>A</w:instrText>
      </w:r>
      <w:r w:rsidRPr="004668A9">
        <w:rPr>
          <w:rFonts w:ascii="Times New Roman" w:hAnsi="Times New Roman"/>
          <w:i/>
          <w:sz w:val="24"/>
          <w:szCs w:val="24"/>
          <w:highlight w:val="yellow"/>
          <w:vertAlign w:val="subscript"/>
        </w:rPr>
        <w:instrText>B</w:instrText>
      </w:r>
      <w:r w:rsidRPr="004668A9">
        <w:rPr>
          <w:rFonts w:ascii="Times New Roman" w:hAnsi="Times New Roman"/>
          <w:sz w:val="24"/>
          <w:szCs w:val="24"/>
          <w:highlight w:val="yellow"/>
        </w:rPr>
        <w:instrText>·</w:instrText>
      </w:r>
      <w:r w:rsidRPr="004668A9">
        <w:rPr>
          <w:rFonts w:ascii="Times New Roman" w:hAnsi="Times New Roman"/>
          <w:i/>
          <w:sz w:val="24"/>
          <w:highlight w:val="yellow"/>
        </w:rPr>
        <w:instrText>h</w:instrText>
      </w:r>
      <w:r>
        <w:rPr>
          <w:rFonts w:ascii="Times New Roman" w:hAnsi="Times New Roman"/>
          <w:sz w:val="24"/>
          <w:highlight w:val="yellow"/>
        </w:rPr>
        <w:instrText>;</w:instrText>
      </w:r>
      <w:r w:rsidRPr="004668A9">
        <w:rPr>
          <w:rFonts w:ascii="Symbol" w:hAnsi="Symbol" w:cs="Arial"/>
          <w:sz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4668A9" w:rsidRDefault="002605D6" w:rsidP="00A005E4">
      <w:pPr>
        <w:pStyle w:val="Paragraphedeliste"/>
        <w:spacing w:line="360" w:lineRule="auto"/>
        <w:ind w:left="1418"/>
        <w:rPr>
          <w:highlight w:val="yellow"/>
        </w:rPr>
      </w:pP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4668A9">
        <w:rPr>
          <w:rFonts w:ascii="Symbol" w:hAnsi="Symbol" w:cs="Arial"/>
          <w:sz w:val="24"/>
          <w:szCs w:val="24"/>
          <w:highlight w:val="yellow"/>
        </w:rPr>
        <w:instrText>256</w:instrText>
      </w:r>
      <w:r>
        <w:rPr>
          <w:rFonts w:ascii="Times New Roman" w:hAnsi="Times New Roman"/>
          <w:sz w:val="24"/>
          <w:szCs w:val="24"/>
          <w:highlight w:val="yellow"/>
        </w:rPr>
        <w:instrText>;</w:instrText>
      </w:r>
      <w:r w:rsidRPr="004668A9">
        <w:rPr>
          <w:rFonts w:ascii="Symbol" w:hAnsi="Symbol" w:cs="Arial"/>
          <w:sz w:val="24"/>
          <w:szCs w:val="24"/>
          <w:highlight w:val="yellow"/>
        </w:rPr>
        <w:instrText>15</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4668A9">
        <w:rPr>
          <w:rFonts w:ascii="Symbol" w:hAnsi="Symbol" w:cs="Arial"/>
          <w:sz w:val="24"/>
          <w:szCs w:val="24"/>
          <w:highlight w:val="yellow"/>
        </w:rPr>
        <w:instrText>16</w:instrText>
      </w:r>
      <w:r w:rsidRPr="004668A9">
        <w:rPr>
          <w:rFonts w:ascii="Times New Roman" w:hAnsi="Times New Roman"/>
          <w:i/>
          <w:sz w:val="24"/>
          <w:szCs w:val="24"/>
          <w:highlight w:val="yellow"/>
        </w:rPr>
        <w:instrText>h</w:instrText>
      </w:r>
      <w:r>
        <w:rPr>
          <w:rFonts w:ascii="Times New Roman" w:hAnsi="Times New Roman"/>
          <w:sz w:val="24"/>
          <w:szCs w:val="24"/>
          <w:highlight w:val="yellow"/>
        </w:rPr>
        <w:instrText>;</w:instrText>
      </w:r>
      <w:r w:rsidRPr="004668A9">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4668A9"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768 = 240h</w:t>
      </w:r>
    </w:p>
    <w:p w:rsidR="002605D6" w:rsidRPr="004668A9"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h = 3,2</w:t>
      </w:r>
    </w:p>
    <w:p w:rsidR="002605D6" w:rsidRPr="004668A9" w:rsidRDefault="002605D6" w:rsidP="00A005E4">
      <w:pPr>
        <w:pStyle w:val="Paragraphedeliste"/>
        <w:spacing w:line="360" w:lineRule="auto"/>
        <w:ind w:left="1418"/>
        <w:rPr>
          <w:rFonts w:ascii="Arial" w:hAnsi="Arial" w:cs="Arial"/>
          <w:sz w:val="24"/>
          <w:szCs w:val="24"/>
          <w:highlight w:val="yellow"/>
        </w:rPr>
      </w:pPr>
    </w:p>
    <w:p w:rsidR="002605D6" w:rsidRPr="004668A9"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Réponse : La hauteur de la pyramide C est de 3,2 mètres.</w:t>
      </w:r>
    </w:p>
    <w:p w:rsidR="002605D6" w:rsidRPr="00B51E58" w:rsidRDefault="002605D6" w:rsidP="00E50EBF">
      <w:pPr>
        <w:pStyle w:val="Paragraphedeliste"/>
        <w:numPr>
          <w:ilvl w:val="0"/>
          <w:numId w:val="51"/>
        </w:numPr>
        <w:spacing w:line="360" w:lineRule="auto"/>
        <w:ind w:left="426" w:hanging="426"/>
        <w:rPr>
          <w:rFonts w:ascii="Arial" w:hAnsi="Arial" w:cs="Arial"/>
          <w:sz w:val="24"/>
          <w:szCs w:val="24"/>
        </w:rPr>
      </w:pPr>
      <w:r w:rsidRPr="00B51E58">
        <w:rPr>
          <w:rFonts w:ascii="Arial" w:hAnsi="Arial" w:cs="Arial"/>
          <w:sz w:val="24"/>
          <w:szCs w:val="24"/>
        </w:rPr>
        <w:lastRenderedPageBreak/>
        <w:t>Exprime le volume de chacun des solides ci-dessous à l’aide d’une expression algébrique simplifiée.</w:t>
      </w:r>
    </w:p>
    <w:p w:rsidR="002605D6" w:rsidRPr="00B51E58" w:rsidRDefault="004E620F" w:rsidP="002605D6">
      <w:pPr>
        <w:pStyle w:val="Paragraphedeliste"/>
        <w:numPr>
          <w:ilvl w:val="0"/>
          <w:numId w:val="22"/>
        </w:numPr>
        <w:spacing w:line="360" w:lineRule="auto"/>
        <w:rPr>
          <w:rFonts w:ascii="Arial" w:hAnsi="Arial" w:cs="Arial"/>
          <w:sz w:val="24"/>
          <w:szCs w:val="24"/>
        </w:rPr>
      </w:pPr>
      <w:r>
        <w:rPr>
          <w:rFonts w:ascii="Arial" w:hAnsi="Arial" w:cs="Arial"/>
          <w:noProof/>
          <w:sz w:val="24"/>
          <w:szCs w:val="24"/>
          <w:lang w:val="fr-FR"/>
        </w:rPr>
        <w:pict>
          <v:shape id="_x0000_s3976" type="#_x0000_t202" style="position:absolute;left:0;text-align:left;margin-left:212.75pt;margin-top:.4pt;width:182.35pt;height:138.15pt;z-index:251762688;mso-width-percent:400;mso-width-percent:400;mso-width-relative:margin;mso-height-relative:margin" stroked="f">
            <v:textbox style="mso-next-textbox:#_x0000_s3976">
              <w:txbxContent>
                <w:p w:rsidR="004E620F" w:rsidRPr="002A3EC1" w:rsidRDefault="004E620F">
                  <w:r w:rsidRPr="002A3EC1">
                    <w:rPr>
                      <w:highlight w:val="yellow"/>
                      <w:lang w:val="fr-FR"/>
                    </w:rPr>
                    <w:t>V = c³</w:t>
                  </w:r>
                  <w:r>
                    <w:rPr>
                      <w:highlight w:val="yellow"/>
                      <w:lang w:val="fr-FR"/>
                    </w:rPr>
                    <w:br/>
                  </w:r>
                  <w:r w:rsidRPr="002A3EC1">
                    <w:rPr>
                      <w:highlight w:val="yellow"/>
                      <w:lang w:val="fr-FR"/>
                    </w:rPr>
                    <w:t xml:space="preserve">V = </w:t>
                  </w:r>
                  <w:r w:rsidRPr="005D064E">
                    <w:rPr>
                      <w:position w:val="-28"/>
                      <w:highlight w:val="yellow"/>
                      <w:lang w:val="fr-FR"/>
                    </w:rPr>
                    <w:object w:dxaOrig="900" w:dyaOrig="740">
                      <v:shape id="_x0000_i1276" type="#_x0000_t75" style="width:45.1pt;height:36.95pt" o:ole="">
                        <v:imagedata r:id="rId506" o:title=""/>
                      </v:shape>
                      <o:OLEObject Type="Embed" ProgID="Equation.3" ShapeID="_x0000_i1276" DrawAspect="Content" ObjectID="_1515912540" r:id="rId507"/>
                    </w:object>
                  </w:r>
                  <w:r>
                    <w:rPr>
                      <w:highlight w:val="yellow"/>
                      <w:lang w:val="fr-FR"/>
                    </w:rPr>
                    <w:br/>
                  </w:r>
                  <w:r w:rsidRPr="002A3EC1">
                    <w:rPr>
                      <w:highlight w:val="yellow"/>
                      <w:lang w:val="fr-FR"/>
                    </w:rPr>
                    <w:t xml:space="preserve">V = </w:t>
                  </w:r>
                  <w:r w:rsidRPr="00A601A4">
                    <w:rPr>
                      <w:position w:val="-24"/>
                      <w:highlight w:val="yellow"/>
                      <w:lang w:val="fr-FR"/>
                    </w:rPr>
                    <w:object w:dxaOrig="920" w:dyaOrig="620">
                      <v:shape id="_x0000_i1277" type="#_x0000_t75" style="width:45.7pt;height:31.3pt" o:ole="">
                        <v:imagedata r:id="rId508" o:title=""/>
                      </v:shape>
                      <o:OLEObject Type="Embed" ProgID="Equation.3" ShapeID="_x0000_i1277" DrawAspect="Content" ObjectID="_1515912541" r:id="rId509"/>
                    </w:object>
                  </w:r>
                  <w:r>
                    <w:rPr>
                      <w:lang w:val="fr-FR"/>
                    </w:rPr>
                    <w:br/>
                  </w:r>
                  <w:r w:rsidRPr="00A601A4">
                    <w:rPr>
                      <w:highlight w:val="yellow"/>
                      <w:lang w:val="fr-FR"/>
                    </w:rPr>
                    <w:t xml:space="preserve">Le volume est de </w:t>
                  </w:r>
                  <w:r w:rsidRPr="00A601A4">
                    <w:rPr>
                      <w:position w:val="-24"/>
                      <w:highlight w:val="yellow"/>
                      <w:lang w:val="fr-FR"/>
                    </w:rPr>
                    <w:object w:dxaOrig="920" w:dyaOrig="620">
                      <v:shape id="_x0000_i1278" type="#_x0000_t75" style="width:45.7pt;height:31.3pt" o:ole="">
                        <v:imagedata r:id="rId510" o:title=""/>
                      </v:shape>
                      <o:OLEObject Type="Embed" ProgID="Equation.3" ShapeID="_x0000_i1278" DrawAspect="Content" ObjectID="_1515912542" r:id="rId511"/>
                    </w:object>
                  </w:r>
                  <w:r w:rsidRPr="00A601A4">
                    <w:rPr>
                      <w:highlight w:val="yellow"/>
                      <w:lang w:val="fr-FR"/>
                    </w:rPr>
                    <w:t xml:space="preserve"> cm</w:t>
                  </w:r>
                  <w:r w:rsidRPr="002A3EC1">
                    <w:rPr>
                      <w:highlight w:val="yellow"/>
                      <w:lang w:val="fr-FR"/>
                    </w:rPr>
                    <w:t>³</w:t>
                  </w:r>
                </w:p>
              </w:txbxContent>
            </v:textbox>
          </v:shape>
        </w:pict>
      </w:r>
      <w:r>
        <w:rPr>
          <w:rFonts w:ascii="Arial" w:hAnsi="Arial" w:cs="Arial"/>
          <w:noProof/>
          <w:sz w:val="24"/>
          <w:szCs w:val="24"/>
          <w:lang w:eastAsia="fr-CA"/>
        </w:rPr>
        <w:pict>
          <v:group id="_x0000_s3852" style="position:absolute;left:0;text-align:left;margin-left:36.45pt;margin-top:18.3pt;width:141.75pt;height:122.55pt;z-index:251727872" coordorigin="2959,11768" coordsize="2304,1856">
            <v:shape id="_x0000_s3853" type="#_x0000_t202" style="position:absolute;left:3356;top:13120;width:1410;height:504" filled="f" stroked="f">
              <v:textbox style="mso-next-textbox:#_x0000_s3853">
                <w:txbxContent>
                  <w:p w:rsidR="004E620F" w:rsidRPr="003A27AC" w:rsidRDefault="004E620F" w:rsidP="00A005E4">
                    <w:pPr>
                      <w:rPr>
                        <w:rFonts w:ascii="Arial" w:hAnsi="Arial" w:cs="Arial"/>
                        <w:lang w:val="en-CA"/>
                      </w:rPr>
                    </w:pPr>
                    <w:r w:rsidRPr="006825D5">
                      <w:rPr>
                        <w:rFonts w:ascii="Arial" w:hAnsi="Arial" w:cs="Arial"/>
                        <w:sz w:val="28"/>
                        <w:szCs w:val="28"/>
                      </w:rPr>
                      <w:fldChar w:fldCharType="begin"/>
                    </w:r>
                    <w:r w:rsidRPr="006825D5">
                      <w:rPr>
                        <w:rFonts w:ascii="Arial" w:hAnsi="Arial" w:cs="Arial"/>
                        <w:sz w:val="28"/>
                        <w:szCs w:val="28"/>
                      </w:rPr>
                      <w:instrText xml:space="preserve"> QUOTE </w:instrText>
                    </w:r>
                    <w:r>
                      <w:rPr>
                        <w:rFonts w:eastAsia="Calibri"/>
                        <w:position w:val="-17"/>
                      </w:rPr>
                      <w:pict>
                        <v:shape id="_x0000_i1279" type="#_x0000_t75" style="width:16.3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6&quot;/&gt;&lt;w:drawingGridVerticalSpacing w:val=&quot;6&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D33B2&quot;/&gt;&lt;wsp:rsid wsp:val=&quot;0000050D&quot;/&gt;&lt;wsp:rsid wsp:val=&quot;0000507A&quot;/&gt;&lt;wsp:rsid wsp:val=&quot;0000723D&quot;/&gt;&lt;wsp:rsid wsp:val=&quot;00012133&quot;/&gt;&lt;wsp:rsid wsp:val=&quot;00015149&quot;/&gt;&lt;wsp:rsid wsp:val=&quot;00020AE7&quot;/&gt;&lt;wsp:rsid wsp:val=&quot;00032F2A&quot;/&gt;&lt;wsp:rsid wsp:val=&quot;00033BA4&quot;/&gt;&lt;wsp:rsid wsp:val=&quot;000353B8&quot;/&gt;&lt;wsp:rsid wsp:val=&quot;00043FEE&quot;/&gt;&lt;wsp:rsid wsp:val=&quot;000450A5&quot;/&gt;&lt;wsp:rsid wsp:val=&quot;000452A1&quot;/&gt;&lt;wsp:rsid wsp:val=&quot;0004595C&quot;/&gt;&lt;wsp:rsid wsp:val=&quot;00047692&quot;/&gt;&lt;wsp:rsid wsp:val=&quot;000510EA&quot;/&gt;&lt;wsp:rsid wsp:val=&quot;000520EF&quot;/&gt;&lt;wsp:rsid wsp:val=&quot;000523D1&quot;/&gt;&lt;wsp:rsid wsp:val=&quot;00054E98&quot;/&gt;&lt;wsp:rsid wsp:val=&quot;00055A18&quot;/&gt;&lt;wsp:rsid wsp:val=&quot;00070AC7&quot;/&gt;&lt;wsp:rsid wsp:val=&quot;00072BA3&quot;/&gt;&lt;wsp:rsid wsp:val=&quot;00075C8C&quot;/&gt;&lt;wsp:rsid wsp:val=&quot;00075E7B&quot;/&gt;&lt;wsp:rsid wsp:val=&quot;0007738A&quot;/&gt;&lt;wsp:rsid wsp:val=&quot;00077AC0&quot;/&gt;&lt;wsp:rsid wsp:val=&quot;00094546&quot;/&gt;&lt;wsp:rsid wsp:val=&quot;00095440&quot;/&gt;&lt;wsp:rsid wsp:val=&quot;00095543&quot;/&gt;&lt;wsp:rsid wsp:val=&quot;000969AC&quot;/&gt;&lt;wsp:rsid wsp:val=&quot;000A2B24&quot;/&gt;&lt;wsp:rsid wsp:val=&quot;000A413D&quot;/&gt;&lt;wsp:rsid wsp:val=&quot;000A7B32&quot;/&gt;&lt;wsp:rsid wsp:val=&quot;000B397A&quot;/&gt;&lt;wsp:rsid wsp:val=&quot;000B4B1C&quot;/&gt;&lt;wsp:rsid wsp:val=&quot;000B7CEC&quot;/&gt;&lt;wsp:rsid wsp:val=&quot;000C6E33&quot;/&gt;&lt;wsp:rsid wsp:val=&quot;000D34E5&quot;/&gt;&lt;wsp:rsid wsp:val=&quot;000D3621&quot;/&gt;&lt;wsp:rsid wsp:val=&quot;000D55BD&quot;/&gt;&lt;wsp:rsid wsp:val=&quot;000D6F99&quot;/&gt;&lt;wsp:rsid wsp:val=&quot;000E084C&quot;/&gt;&lt;wsp:rsid wsp:val=&quot;000E19EC&quot;/&gt;&lt;wsp:rsid wsp:val=&quot;000E1B97&quot;/&gt;&lt;wsp:rsid wsp:val=&quot;001053B6&quot;/&gt;&lt;wsp:rsid wsp:val=&quot;001121A0&quot;/&gt;&lt;wsp:rsid wsp:val=&quot;00112E1B&quot;/&gt;&lt;wsp:rsid wsp:val=&quot;00113A2A&quot;/&gt;&lt;wsp:rsid wsp:val=&quot;00114865&quot;/&gt;&lt;wsp:rsid wsp:val=&quot;00115C30&quot;/&gt;&lt;wsp:rsid wsp:val=&quot;001170D9&quot;/&gt;&lt;wsp:rsid wsp:val=&quot;0012696D&quot;/&gt;&lt;wsp:rsid wsp:val=&quot;001278E2&quot;/&gt;&lt;wsp:rsid wsp:val=&quot;001319C9&quot;/&gt;&lt;wsp:rsid wsp:val=&quot;0013674D&quot;/&gt;&lt;wsp:rsid wsp:val=&quot;00137131&quot;/&gt;&lt;wsp:rsid wsp:val=&quot;001373AF&quot;/&gt;&lt;wsp:rsid wsp:val=&quot;00141592&quot;/&gt;&lt;wsp:rsid wsp:val=&quot;00146FAE&quot;/&gt;&lt;wsp:rsid wsp:val=&quot;00150992&quot;/&gt;&lt;wsp:rsid wsp:val=&quot;001539EC&quot;/&gt;&lt;wsp:rsid wsp:val=&quot;00155D8D&quot;/&gt;&lt;wsp:rsid wsp:val=&quot;001574CE&quot;/&gt;&lt;wsp:rsid wsp:val=&quot;00160BBC&quot;/&gt;&lt;wsp:rsid wsp:val=&quot;00166A0A&quot;/&gt;&lt;wsp:rsid wsp:val=&quot;00167781&quot;/&gt;&lt;wsp:rsid wsp:val=&quot;0017422B&quot;/&gt;&lt;wsp:rsid wsp:val=&quot;0018459D&quot;/&gt;&lt;wsp:rsid wsp:val=&quot;00194C47&quot;/&gt;&lt;wsp:rsid wsp:val=&quot;001A17F0&quot;/&gt;&lt;wsp:rsid wsp:val=&quot;001A2AD8&quot;/&gt;&lt;wsp:rsid wsp:val=&quot;001A429F&quot;/&gt;&lt;wsp:rsid wsp:val=&quot;001A7226&quot;/&gt;&lt;wsp:rsid wsp:val=&quot;001B0535&quot;/&gt;&lt;wsp:rsid wsp:val=&quot;001B58DB&quot;/&gt;&lt;wsp:rsid wsp:val=&quot;001B5E54&quot;/&gt;&lt;wsp:rsid wsp:val=&quot;001C3D0E&quot;/&gt;&lt;wsp:rsid wsp:val=&quot;001E33AD&quot;/&gt;&lt;wsp:rsid wsp:val=&quot;001E4D96&quot;/&gt;&lt;wsp:rsid wsp:val=&quot;001F0CDF&quot;/&gt;&lt;wsp:rsid wsp:val=&quot;001F40B3&quot;/&gt;&lt;wsp:rsid wsp:val=&quot;001F5C9B&quot;/&gt;&lt;wsp:rsid wsp:val=&quot;001F6627&quot;/&gt;&lt;wsp:rsid wsp:val=&quot;002008E1&quot;/&gt;&lt;wsp:rsid wsp:val=&quot;0020223C&quot;/&gt;&lt;wsp:rsid wsp:val=&quot;00203DB6&quot;/&gt;&lt;wsp:rsid wsp:val=&quot;00203DCE&quot;/&gt;&lt;wsp:rsid wsp:val=&quot;00207CE5&quot;/&gt;&lt;wsp:rsid wsp:val=&quot;00213BC2&quot;/&gt;&lt;wsp:rsid wsp:val=&quot;00215EFC&quot;/&gt;&lt;wsp:rsid wsp:val=&quot;00217559&quot;/&gt;&lt;wsp:rsid wsp:val=&quot;002214DB&quot;/&gt;&lt;wsp:rsid wsp:val=&quot;002239FB&quot;/&gt;&lt;wsp:rsid wsp:val=&quot;00231567&quot;/&gt;&lt;wsp:rsid wsp:val=&quot;002317C0&quot;/&gt;&lt;wsp:rsid wsp:val=&quot;0023773F&quot;/&gt;&lt;wsp:rsid wsp:val=&quot;00240A11&quot;/&gt;&lt;wsp:rsid wsp:val=&quot;0024245B&quot;/&gt;&lt;wsp:rsid wsp:val=&quot;00245059&quot;/&gt;&lt;wsp:rsid wsp:val=&quot;002517C0&quot;/&gt;&lt;wsp:rsid wsp:val=&quot;00251E87&quot;/&gt;&lt;wsp:rsid wsp:val=&quot;00260D75&quot;/&gt;&lt;wsp:rsid wsp:val=&quot;00264115&quot;/&gt;&lt;wsp:rsid wsp:val=&quot;00265A5C&quot;/&gt;&lt;wsp:rsid wsp:val=&quot;002700A2&quot;/&gt;&lt;wsp:rsid wsp:val=&quot;0027218E&quot;/&gt;&lt;wsp:rsid wsp:val=&quot;002731F8&quot;/&gt;&lt;wsp:rsid wsp:val=&quot;002754CD&quot;/&gt;&lt;wsp:rsid wsp:val=&quot;002806F2&quot;/&gt;&lt;wsp:rsid wsp:val=&quot;00280CDF&quot;/&gt;&lt;wsp:rsid wsp:val=&quot;0028366E&quot;/&gt;&lt;wsp:rsid wsp:val=&quot;00286565&quot;/&gt;&lt;wsp:rsid wsp:val=&quot;00287381&quot;/&gt;&lt;wsp:rsid wsp:val=&quot;00287590&quot;/&gt;&lt;wsp:rsid wsp:val=&quot;00291AB6&quot;/&gt;&lt;wsp:rsid wsp:val=&quot;00293433&quot;/&gt;&lt;wsp:rsid wsp:val=&quot;002A30FB&quot;/&gt;&lt;wsp:rsid wsp:val=&quot;002A7900&quot;/&gt;&lt;wsp:rsid wsp:val=&quot;002B36FF&quot;/&gt;&lt;wsp:rsid wsp:val=&quot;002B5902&quot;/&gt;&lt;wsp:rsid wsp:val=&quot;002C1864&quot;/&gt;&lt;wsp:rsid wsp:val=&quot;002C1A70&quot;/&gt;&lt;wsp:rsid wsp:val=&quot;002C54DA&quot;/&gt;&lt;wsp:rsid wsp:val=&quot;002D37E7&quot;/&gt;&lt;wsp:rsid wsp:val=&quot;002E4482&quot;/&gt;&lt;wsp:rsid wsp:val=&quot;002F1D79&quot;/&gt;&lt;wsp:rsid wsp:val=&quot;002F5551&quot;/&gt;&lt;wsp:rsid wsp:val=&quot;002F5CB5&quot;/&gt;&lt;wsp:rsid wsp:val=&quot;002F7DA0&quot;/&gt;&lt;wsp:rsid wsp:val=&quot;00313E82&quot;/&gt;&lt;wsp:rsid wsp:val=&quot;00322DC9&quot;/&gt;&lt;wsp:rsid wsp:val=&quot;0033423D&quot;/&gt;&lt;wsp:rsid wsp:val=&quot;00344037&quot;/&gt;&lt;wsp:rsid wsp:val=&quot;0034501B&quot;/&gt;&lt;wsp:rsid wsp:val=&quot;003453A5&quot;/&gt;&lt;wsp:rsid wsp:val=&quot;003472B6&quot;/&gt;&lt;wsp:rsid wsp:val=&quot;0035155D&quot;/&gt;&lt;wsp:rsid wsp:val=&quot;00360163&quot;/&gt;&lt;wsp:rsid wsp:val=&quot;003601FA&quot;/&gt;&lt;wsp:rsid wsp:val=&quot;00364825&quot;/&gt;&lt;wsp:rsid wsp:val=&quot;0036522D&quot;/&gt;&lt;wsp:rsid wsp:val=&quot;00367BCD&quot;/&gt;&lt;wsp:rsid wsp:val=&quot;00370695&quot;/&gt;&lt;wsp:rsid wsp:val=&quot;00377ECD&quot;/&gt;&lt;wsp:rsid wsp:val=&quot;003803DF&quot;/&gt;&lt;wsp:rsid wsp:val=&quot;0038080B&quot;/&gt;&lt;wsp:rsid wsp:val=&quot;00380F31&quot;/&gt;&lt;wsp:rsid wsp:val=&quot;00386AB0&quot;/&gt;&lt;wsp:rsid wsp:val=&quot;003901B2&quot;/&gt;&lt;wsp:rsid wsp:val=&quot;0039099A&quot;/&gt;&lt;wsp:rsid wsp:val=&quot;00391A2C&quot;/&gt;&lt;wsp:rsid wsp:val=&quot;00391A77&quot;/&gt;&lt;wsp:rsid wsp:val=&quot;00395C07&quot;/&gt;&lt;wsp:rsid wsp:val=&quot;00397884&quot;/&gt;&lt;wsp:rsid wsp:val=&quot;003A27AC&quot;/&gt;&lt;wsp:rsid wsp:val=&quot;003A3B47&quot;/&gt;&lt;wsp:rsid wsp:val=&quot;003A4994&quot;/&gt;&lt;wsp:rsid wsp:val=&quot;003A7AB5&quot;/&gt;&lt;wsp:rsid wsp:val=&quot;003B12D1&quot;/&gt;&lt;wsp:rsid wsp:val=&quot;003C3C5F&quot;/&gt;&lt;wsp:rsid wsp:val=&quot;003C491E&quot;/&gt;&lt;wsp:rsid wsp:val=&quot;003D0031&quot;/&gt;&lt;wsp:rsid wsp:val=&quot;003D1780&quot;/&gt;&lt;wsp:rsid wsp:val=&quot;003E0666&quot;/&gt;&lt;wsp:rsid wsp:val=&quot;003E2B43&quot;/&gt;&lt;wsp:rsid wsp:val=&quot;003E419E&quot;/&gt;&lt;wsp:rsid wsp:val=&quot;003F06ED&quot;/&gt;&lt;wsp:rsid wsp:val=&quot;00400E19&quot;/&gt;&lt;wsp:rsid wsp:val=&quot;004033B7&quot;/&gt;&lt;wsp:rsid wsp:val=&quot;00403FC1&quot;/&gt;&lt;wsp:rsid wsp:val=&quot;004152D6&quot;/&gt;&lt;wsp:rsid wsp:val=&quot;00416AA8&quot;/&gt;&lt;wsp:rsid wsp:val=&quot;00420A01&quot;/&gt;&lt;wsp:rsid wsp:val=&quot;00421396&quot;/&gt;&lt;wsp:rsid wsp:val=&quot;004223FD&quot;/&gt;&lt;wsp:rsid wsp:val=&quot;00423736&quot;/&gt;&lt;wsp:rsid wsp:val=&quot;004238E7&quot;/&gt;&lt;wsp:rsid wsp:val=&quot;00431842&quot;/&gt;&lt;wsp:rsid wsp:val=&quot;00435F01&quot;/&gt;&lt;wsp:rsid wsp:val=&quot;004438D7&quot;/&gt;&lt;wsp:rsid wsp:val=&quot;004439B3&quot;/&gt;&lt;wsp:rsid wsp:val=&quot;00460078&quot;/&gt;&lt;wsp:rsid wsp:val=&quot;00462611&quot;/&gt;&lt;wsp:rsid wsp:val=&quot;00462816&quot;/&gt;&lt;wsp:rsid wsp:val=&quot;00471C74&quot;/&gt;&lt;wsp:rsid wsp:val=&quot;004726D2&quot;/&gt;&lt;wsp:rsid wsp:val=&quot;00475013&quot;/&gt;&lt;wsp:rsid wsp:val=&quot;0047610A&quot;/&gt;&lt;wsp:rsid wsp:val=&quot;0047686A&quot;/&gt;&lt;wsp:rsid wsp:val=&quot;00477150&quot;/&gt;&lt;wsp:rsid wsp:val=&quot;00485E3B&quot;/&gt;&lt;wsp:rsid wsp:val=&quot;00486883&quot;/&gt;&lt;wsp:rsid wsp:val=&quot;004A08FE&quot;/&gt;&lt;wsp:rsid wsp:val=&quot;004A1C5E&quot;/&gt;&lt;wsp:rsid wsp:val=&quot;004B261D&quot;/&gt;&lt;wsp:rsid wsp:val=&quot;004B494A&quot;/&gt;&lt;wsp:rsid wsp:val=&quot;004C02BA&quot;/&gt;&lt;wsp:rsid wsp:val=&quot;004C18A4&quot;/&gt;&lt;wsp:rsid wsp:val=&quot;004C1B9E&quot;/&gt;&lt;wsp:rsid wsp:val=&quot;004C30E4&quot;/&gt;&lt;wsp:rsid wsp:val=&quot;004C37F6&quot;/&gt;&lt;wsp:rsid wsp:val=&quot;004C6BC4&quot;/&gt;&lt;wsp:rsid wsp:val=&quot;004D176E&quot;/&gt;&lt;wsp:rsid wsp:val=&quot;004D2380&quot;/&gt;&lt;wsp:rsid wsp:val=&quot;004E4384&quot;/&gt;&lt;wsp:rsid wsp:val=&quot;004E5C3F&quot;/&gt;&lt;wsp:rsid wsp:val=&quot;004F00EF&quot;/&gt;&lt;wsp:rsid wsp:val=&quot;004F0BB6&quot;/&gt;&lt;wsp:rsid wsp:val=&quot;004F2771&quot;/&gt;&lt;wsp:rsid wsp:val=&quot;004F3A41&quot;/&gt;&lt;wsp:rsid wsp:val=&quot;004F432E&quot;/&gt;&lt;wsp:rsid wsp:val=&quot;004F5D7B&quot;/&gt;&lt;wsp:rsid wsp:val=&quot;004F6091&quot;/&gt;&lt;wsp:rsid wsp:val=&quot;004F6767&quot;/&gt;&lt;wsp:rsid wsp:val=&quot;004F7838&quot;/&gt;&lt;wsp:rsid wsp:val=&quot;00503EB3&quot;/&gt;&lt;wsp:rsid wsp:val=&quot;00506978&quot;/&gt;&lt;wsp:rsid wsp:val=&quot;00511FE1&quot;/&gt;&lt;wsp:rsid wsp:val=&quot;0051300D&quot;/&gt;&lt;wsp:rsid wsp:val=&quot;00513F4F&quot;/&gt;&lt;wsp:rsid wsp:val=&quot;00517BEE&quot;/&gt;&lt;wsp:rsid wsp:val=&quot;005346D9&quot;/&gt;&lt;wsp:rsid wsp:val=&quot;00540D8A&quot;/&gt;&lt;wsp:rsid wsp:val=&quot;00541D27&quot;/&gt;&lt;wsp:rsid wsp:val=&quot;00544D35&quot;/&gt;&lt;wsp:rsid wsp:val=&quot;00545CB1&quot;/&gt;&lt;wsp:rsid wsp:val=&quot;00545D47&quot;/&gt;&lt;wsp:rsid wsp:val=&quot;00557812&quot;/&gt;&lt;wsp:rsid wsp:val=&quot;005636CC&quot;/&gt;&lt;wsp:rsid wsp:val=&quot;00563DE8&quot;/&gt;&lt;wsp:rsid wsp:val=&quot;00565514&quot;/&gt;&lt;wsp:rsid wsp:val=&quot;00587493&quot;/&gt;&lt;wsp:rsid wsp:val=&quot;00593363&quot;/&gt;&lt;wsp:rsid wsp:val=&quot;005A210D&quot;/&gt;&lt;wsp:rsid wsp:val=&quot;005A5559&quot;/&gt;&lt;wsp:rsid wsp:val=&quot;005A71CC&quot;/&gt;&lt;wsp:rsid wsp:val=&quot;005C340C&quot;/&gt;&lt;wsp:rsid wsp:val=&quot;005D139E&quot;/&gt;&lt;wsp:rsid wsp:val=&quot;005D2BC2&quot;/&gt;&lt;wsp:rsid wsp:val=&quot;005D5042&quot;/&gt;&lt;wsp:rsid wsp:val=&quot;005D53CF&quot;/&gt;&lt;wsp:rsid wsp:val=&quot;005D569F&quot;/&gt;&lt;wsp:rsid wsp:val=&quot;005E18C0&quot;/&gt;&lt;wsp:rsid wsp:val=&quot;005E702C&quot;/&gt;&lt;wsp:rsid wsp:val=&quot;005E708A&quot;/&gt;&lt;wsp:rsid wsp:val=&quot;005F2188&quot;/&gt;&lt;wsp:rsid wsp:val=&quot;005F22AD&quot;/&gt;&lt;wsp:rsid wsp:val=&quot;005F36CB&quot;/&gt;&lt;wsp:rsid wsp:val=&quot;005F6B18&quot;/&gt;&lt;wsp:rsid wsp:val=&quot;005F7524&quot;/&gt;&lt;wsp:rsid wsp:val=&quot;005F7BDD&quot;/&gt;&lt;wsp:rsid wsp:val=&quot;00604CB5&quot;/&gt;&lt;wsp:rsid wsp:val=&quot;00612217&quot;/&gt;&lt;wsp:rsid wsp:val=&quot;00622638&quot;/&gt;&lt;wsp:rsid wsp:val=&quot;00625F7A&quot;/&gt;&lt;wsp:rsid wsp:val=&quot;0062711A&quot;/&gt;&lt;wsp:rsid wsp:val=&quot;00627BF2&quot;/&gt;&lt;wsp:rsid wsp:val=&quot;006301E9&quot;/&gt;&lt;wsp:rsid wsp:val=&quot;0063250D&quot;/&gt;&lt;wsp:rsid wsp:val=&quot;006425C1&quot;/&gt;&lt;wsp:rsid wsp:val=&quot;00644F0E&quot;/&gt;&lt;wsp:rsid wsp:val=&quot;00652143&quot;/&gt;&lt;wsp:rsid wsp:val=&quot;0065677D&quot;/&gt;&lt;wsp:rsid wsp:val=&quot;006612A5&quot;/&gt;&lt;wsp:rsid wsp:val=&quot;00662819&quot;/&gt;&lt;wsp:rsid wsp:val=&quot;00665347&quot;/&gt;&lt;wsp:rsid wsp:val=&quot;00665F9A&quot;/&gt;&lt;wsp:rsid wsp:val=&quot;00670671&quot;/&gt;&lt;wsp:rsid wsp:val=&quot;00675099&quot;/&gt;&lt;wsp:rsid wsp:val=&quot;00681416&quot;/&gt;&lt;wsp:rsid wsp:val=&quot;00681AB1&quot;/&gt;&lt;wsp:rsid wsp:val=&quot;006825D5&quot;/&gt;&lt;wsp:rsid wsp:val=&quot;006834B6&quot;/&gt;&lt;wsp:rsid wsp:val=&quot;006835E8&quot;/&gt;&lt;wsp:rsid wsp:val=&quot;006929DC&quot;/&gt;&lt;wsp:rsid wsp:val=&quot;006933EA&quot;/&gt;&lt;wsp:rsid wsp:val=&quot;006A04F7&quot;/&gt;&lt;wsp:rsid wsp:val=&quot;006A1C50&quot;/&gt;&lt;wsp:rsid wsp:val=&quot;006A72BB&quot;/&gt;&lt;wsp:rsid wsp:val=&quot;006B0CBD&quot;/&gt;&lt;wsp:rsid wsp:val=&quot;006B3736&quot;/&gt;&lt;wsp:rsid wsp:val=&quot;006B52FF&quot;/&gt;&lt;wsp:rsid wsp:val=&quot;006C2640&quot;/&gt;&lt;wsp:rsid wsp:val=&quot;006C6A8F&quot;/&gt;&lt;wsp:rsid wsp:val=&quot;006C7EAC&quot;/&gt;&lt;wsp:rsid wsp:val=&quot;006E12F0&quot;/&gt;&lt;wsp:rsid wsp:val=&quot;006E34F7&quot;/&gt;&lt;wsp:rsid wsp:val=&quot;006F0562&quot;/&gt;&lt;wsp:rsid wsp:val=&quot;006F087B&quot;/&gt;&lt;wsp:rsid wsp:val=&quot;006F3CAA&quot;/&gt;&lt;wsp:rsid wsp:val=&quot;006F6B75&quot;/&gt;&lt;wsp:rsid wsp:val=&quot;007008FC&quot;/&gt;&lt;wsp:rsid wsp:val=&quot;007031BD&quot;/&gt;&lt;wsp:rsid wsp:val=&quot;00703E5A&quot;/&gt;&lt;wsp:rsid wsp:val=&quot;007122F3&quot;/&gt;&lt;wsp:rsid wsp:val=&quot;007154F3&quot;/&gt;&lt;wsp:rsid wsp:val=&quot;007245A0&quot;/&gt;&lt;wsp:rsid wsp:val=&quot;00724848&quot;/&gt;&lt;wsp:rsid wsp:val=&quot;00742197&quot;/&gt;&lt;wsp:rsid wsp:val=&quot;00750CA3&quot;/&gt;&lt;wsp:rsid wsp:val=&quot;00752260&quot;/&gt;&lt;wsp:rsid wsp:val=&quot;007565FC&quot;/&gt;&lt;wsp:rsid wsp:val=&quot;007621CD&quot;/&gt;&lt;wsp:rsid wsp:val=&quot;00763360&quot;/&gt;&lt;wsp:rsid wsp:val=&quot;0076454B&quot;/&gt;&lt;wsp:rsid wsp:val=&quot;00764B5E&quot;/&gt;&lt;wsp:rsid wsp:val=&quot;00766C1E&quot;/&gt;&lt;wsp:rsid wsp:val=&quot;00772D8F&quot;/&gt;&lt;wsp:rsid wsp:val=&quot;007755FC&quot;/&gt;&lt;wsp:rsid wsp:val=&quot;0078381C&quot;/&gt;&lt;wsp:rsid wsp:val=&quot;00791A65&quot;/&gt;&lt;wsp:rsid wsp:val=&quot;00793357&quot;/&gt;&lt;wsp:rsid wsp:val=&quot;007A00FE&quot;/&gt;&lt;wsp:rsid wsp:val=&quot;007A02AB&quot;/&gt;&lt;wsp:rsid wsp:val=&quot;007A3D7A&quot;/&gt;&lt;wsp:rsid wsp:val=&quot;007B2A6C&quot;/&gt;&lt;wsp:rsid wsp:val=&quot;007B58A5&quot;/&gt;&lt;wsp:rsid wsp:val=&quot;007C6AA8&quot;/&gt;&lt;wsp:rsid wsp:val=&quot;007D4DD6&quot;/&gt;&lt;wsp:rsid wsp:val=&quot;007E054A&quot;/&gt;&lt;wsp:rsid wsp:val=&quot;007E1715&quot;/&gt;&lt;wsp:rsid wsp:val=&quot;007E4CAC&quot;/&gt;&lt;wsp:rsid wsp:val=&quot;007E68EF&quot;/&gt;&lt;wsp:rsid wsp:val=&quot;007F1908&quot;/&gt;&lt;wsp:rsid wsp:val=&quot;007F2440&quot;/&gt;&lt;wsp:rsid wsp:val=&quot;007F7191&quot;/&gt;&lt;wsp:rsid wsp:val=&quot;0080423F&quot;/&gt;&lt;wsp:rsid wsp:val=&quot;00812322&quot;/&gt;&lt;wsp:rsid wsp:val=&quot;0082012B&quot;/&gt;&lt;wsp:rsid wsp:val=&quot;00821DE2&quot;/&gt;&lt;wsp:rsid wsp:val=&quot;0082466A&quot;/&gt;&lt;wsp:rsid wsp:val=&quot;00830F4C&quot;/&gt;&lt;wsp:rsid wsp:val=&quot;008371BC&quot;/&gt;&lt;wsp:rsid wsp:val=&quot;00842489&quot;/&gt;&lt;wsp:rsid wsp:val=&quot;008436BF&quot;/&gt;&lt;wsp:rsid wsp:val=&quot;008442F2&quot;/&gt;&lt;wsp:rsid wsp:val=&quot;00847F6E&quot;/&gt;&lt;wsp:rsid wsp:val=&quot;008509E0&quot;/&gt;&lt;wsp:rsid wsp:val=&quot;00852068&quot;/&gt;&lt;wsp:rsid wsp:val=&quot;00862643&quot;/&gt;&lt;wsp:rsid wsp:val=&quot;0086406B&quot;/&gt;&lt;wsp:rsid wsp:val=&quot;00865092&quot;/&gt;&lt;wsp:rsid wsp:val=&quot;00866765&quot;/&gt;&lt;wsp:rsid wsp:val=&quot;00871520&quot;/&gt;&lt;wsp:rsid wsp:val=&quot;00872996&quot;/&gt;&lt;wsp:rsid wsp:val=&quot;0087357A&quot;/&gt;&lt;wsp:rsid wsp:val=&quot;008873C5&quot;/&gt;&lt;wsp:rsid wsp:val=&quot;008922B5&quot;/&gt;&lt;wsp:rsid wsp:val=&quot;00893F02&quot;/&gt;&lt;wsp:rsid wsp:val=&quot;0089407A&quot;/&gt;&lt;wsp:rsid wsp:val=&quot;008A024D&quot;/&gt;&lt;wsp:rsid wsp:val=&quot;008A1DEF&quot;/&gt;&lt;wsp:rsid wsp:val=&quot;008A4BF5&quot;/&gt;&lt;wsp:rsid wsp:val=&quot;008B0E68&quot;/&gt;&lt;wsp:rsid wsp:val=&quot;008B26E6&quot;/&gt;&lt;wsp:rsid wsp:val=&quot;008B402A&quot;/&gt;&lt;wsp:rsid wsp:val=&quot;008C0E5C&quot;/&gt;&lt;wsp:rsid wsp:val=&quot;008C137B&quot;/&gt;&lt;wsp:rsid wsp:val=&quot;008C5257&quot;/&gt;&lt;wsp:rsid wsp:val=&quot;008C7CA3&quot;/&gt;&lt;wsp:rsid wsp:val=&quot;008D1606&quot;/&gt;&lt;wsp:rsid wsp:val=&quot;008D25AA&quot;/&gt;&lt;wsp:rsid wsp:val=&quot;008D3F00&quot;/&gt;&lt;wsp:rsid wsp:val=&quot;008D46C0&quot;/&gt;&lt;wsp:rsid wsp:val=&quot;008E1B5F&quot;/&gt;&lt;wsp:rsid wsp:val=&quot;008E3187&quot;/&gt;&lt;wsp:rsid wsp:val=&quot;009047C7&quot;/&gt;&lt;wsp:rsid wsp:val=&quot;00905A77&quot;/&gt;&lt;wsp:rsid wsp:val=&quot;00916C4B&quot;/&gt;&lt;wsp:rsid wsp:val=&quot;00921061&quot;/&gt;&lt;wsp:rsid wsp:val=&quot;00921473&quot;/&gt;&lt;wsp:rsid wsp:val=&quot;00926CD0&quot;/&gt;&lt;wsp:rsid wsp:val=&quot;0093137A&quot;/&gt;&lt;wsp:rsid wsp:val=&quot;00931D30&quot;/&gt;&lt;wsp:rsid wsp:val=&quot;00932F54&quot;/&gt;&lt;wsp:rsid wsp:val=&quot;00936D1A&quot;/&gt;&lt;wsp:rsid wsp:val=&quot;00937562&quot;/&gt;&lt;wsp:rsid wsp:val=&quot;00944320&quot;/&gt;&lt;wsp:rsid wsp:val=&quot;009467AC&quot;/&gt;&lt;wsp:rsid wsp:val=&quot;00956B05&quot;/&gt;&lt;wsp:rsid wsp:val=&quot;00957B7C&quot;/&gt;&lt;wsp:rsid wsp:val=&quot;00963360&quot;/&gt;&lt;wsp:rsid wsp:val=&quot;00972860&quot;/&gt;&lt;wsp:rsid wsp:val=&quot;0098154B&quot;/&gt;&lt;wsp:rsid wsp:val=&quot;00985AD6&quot;/&gt;&lt;wsp:rsid wsp:val=&quot;00990B1C&quot;/&gt;&lt;wsp:rsid wsp:val=&quot;00991ED2&quot;/&gt;&lt;wsp:rsid wsp:val=&quot;00991FED&quot;/&gt;&lt;wsp:rsid wsp:val=&quot;00993700&quot;/&gt;&lt;wsp:rsid wsp:val=&quot;009950BB&quot;/&gt;&lt;wsp:rsid wsp:val=&quot;009966A5&quot;/&gt;&lt;wsp:rsid wsp:val=&quot;00997691&quot;/&gt;&lt;wsp:rsid wsp:val=&quot;009A764A&quot;/&gt;&lt;wsp:rsid wsp:val=&quot;009B0B90&quot;/&gt;&lt;wsp:rsid wsp:val=&quot;009B46EB&quot;/&gt;&lt;wsp:rsid wsp:val=&quot;009B6908&quot;/&gt;&lt;wsp:rsid wsp:val=&quot;009B69C4&quot;/&gt;&lt;wsp:rsid wsp:val=&quot;009C3AC7&quot;/&gt;&lt;wsp:rsid wsp:val=&quot;009D0208&quot;/&gt;&lt;wsp:rsid wsp:val=&quot;009D136F&quot;/&gt;&lt;wsp:rsid wsp:val=&quot;009E4934&quot;/&gt;&lt;wsp:rsid wsp:val=&quot;009E765A&quot;/&gt;&lt;wsp:rsid wsp:val=&quot;009F33CB&quot;/&gt;&lt;wsp:rsid wsp:val=&quot;00A012E0&quot;/&gt;&lt;wsp:rsid wsp:val=&quot;00A03206&quot;/&gt;&lt;wsp:rsid wsp:val=&quot;00A03A3E&quot;/&gt;&lt;wsp:rsid wsp:val=&quot;00A0574A&quot;/&gt;&lt;wsp:rsid wsp:val=&quot;00A11E62&quot;/&gt;&lt;wsp:rsid wsp:val=&quot;00A147BF&quot;/&gt;&lt;wsp:rsid wsp:val=&quot;00A16C25&quot;/&gt;&lt;wsp:rsid wsp:val=&quot;00A23B18&quot;/&gt;&lt;wsp:rsid wsp:val=&quot;00A275DC&quot;/&gt;&lt;wsp:rsid wsp:val=&quot;00A3072C&quot;/&gt;&lt;wsp:rsid wsp:val=&quot;00A4041A&quot;/&gt;&lt;wsp:rsid wsp:val=&quot;00A5347A&quot;/&gt;&lt;wsp:rsid wsp:val=&quot;00A54806&quot;/&gt;&lt;wsp:rsid wsp:val=&quot;00A55238&quot;/&gt;&lt;wsp:rsid wsp:val=&quot;00A5722B&quot;/&gt;&lt;wsp:rsid wsp:val=&quot;00A620CB&quot;/&gt;&lt;wsp:rsid wsp:val=&quot;00A6342C&quot;/&gt;&lt;wsp:rsid wsp:val=&quot;00A65923&quot;/&gt;&lt;wsp:rsid wsp:val=&quot;00A668B7&quot;/&gt;&lt;wsp:rsid wsp:val=&quot;00A678E8&quot;/&gt;&lt;wsp:rsid wsp:val=&quot;00A701E5&quot;/&gt;&lt;wsp:rsid wsp:val=&quot;00A72546&quot;/&gt;&lt;wsp:rsid wsp:val=&quot;00A726D0&quot;/&gt;&lt;wsp:rsid wsp:val=&quot;00A75C0F&quot;/&gt;&lt;wsp:rsid wsp:val=&quot;00A76555&quot;/&gt;&lt;wsp:rsid wsp:val=&quot;00A86649&quot;/&gt;&lt;wsp:rsid wsp:val=&quot;00A92AAE&quot;/&gt;&lt;wsp:rsid wsp:val=&quot;00AA08AE&quot;/&gt;&lt;wsp:rsid wsp:val=&quot;00AA22B9&quot;/&gt;&lt;wsp:rsid wsp:val=&quot;00AA57E3&quot;/&gt;&lt;wsp:rsid wsp:val=&quot;00AA7530&quot;/&gt;&lt;wsp:rsid wsp:val=&quot;00AB06B6&quot;/&gt;&lt;wsp:rsid wsp:val=&quot;00AB0BE0&quot;/&gt;&lt;wsp:rsid wsp:val=&quot;00AB21D0&quot;/&gt;&lt;wsp:rsid wsp:val=&quot;00AB5DAE&quot;/&gt;&lt;wsp:rsid wsp:val=&quot;00AB7946&quot;/&gt;&lt;wsp:rsid wsp:val=&quot;00AB7CCE&quot;/&gt;&lt;wsp:rsid wsp:val=&quot;00AC3439&quot;/&gt;&lt;wsp:rsid wsp:val=&quot;00AC46D9&quot;/&gt;&lt;wsp:rsid wsp:val=&quot;00AD075F&quot;/&gt;&lt;wsp:rsid wsp:val=&quot;00AD0C0C&quot;/&gt;&lt;wsp:rsid wsp:val=&quot;00AD6956&quot;/&gt;&lt;wsp:rsid wsp:val=&quot;00AD73B7&quot;/&gt;&lt;wsp:rsid wsp:val=&quot;00AF2B96&quot;/&gt;&lt;wsp:rsid wsp:val=&quot;00AF2FC7&quot;/&gt;&lt;wsp:rsid wsp:val=&quot;00AF3032&quot;/&gt;&lt;wsp:rsid wsp:val=&quot;00B006D1&quot;/&gt;&lt;wsp:rsid wsp:val=&quot;00B02AB0&quot;/&gt;&lt;wsp:rsid wsp:val=&quot;00B03E35&quot;/&gt;&lt;wsp:rsid wsp:val=&quot;00B046A8&quot;/&gt;&lt;wsp:rsid wsp:val=&quot;00B30DF3&quot;/&gt;&lt;wsp:rsid wsp:val=&quot;00B34763&quot;/&gt;&lt;wsp:rsid wsp:val=&quot;00B353BA&quot;/&gt;&lt;wsp:rsid wsp:val=&quot;00B40536&quot;/&gt;&lt;wsp:rsid wsp:val=&quot;00B43FD1&quot;/&gt;&lt;wsp:rsid wsp:val=&quot;00B503F8&quot;/&gt;&lt;wsp:rsid wsp:val=&quot;00B52EB3&quot;/&gt;&lt;wsp:rsid wsp:val=&quot;00B53240&quot;/&gt;&lt;wsp:rsid wsp:val=&quot;00B61A17&quot;/&gt;&lt;wsp:rsid wsp:val=&quot;00B67495&quot;/&gt;&lt;wsp:rsid wsp:val=&quot;00B748E8&quot;/&gt;&lt;wsp:rsid wsp:val=&quot;00B85757&quot;/&gt;&lt;wsp:rsid wsp:val=&quot;00B93EE0&quot;/&gt;&lt;wsp:rsid wsp:val=&quot;00B9624A&quot;/&gt;&lt;wsp:rsid wsp:val=&quot;00B977EE&quot;/&gt;&lt;wsp:rsid wsp:val=&quot;00BA58A0&quot;/&gt;&lt;wsp:rsid wsp:val=&quot;00BB4595&quot;/&gt;&lt;wsp:rsid wsp:val=&quot;00BB4720&quot;/&gt;&lt;wsp:rsid wsp:val=&quot;00BD1EC2&quot;/&gt;&lt;wsp:rsid wsp:val=&quot;00BD48D7&quot;/&gt;&lt;wsp:rsid wsp:val=&quot;00BE28BA&quot;/&gt;&lt;wsp:rsid wsp:val=&quot;00BE4503&quot;/&gt;&lt;wsp:rsid wsp:val=&quot;00BE64A0&quot;/&gt;&lt;wsp:rsid wsp:val=&quot;00BE72A3&quot;/&gt;&lt;wsp:rsid wsp:val=&quot;00BF00C5&quot;/&gt;&lt;wsp:rsid wsp:val=&quot;00BF017E&quot;/&gt;&lt;wsp:rsid wsp:val=&quot;00BF0FC9&quot;/&gt;&lt;wsp:rsid wsp:val=&quot;00BF2162&quot;/&gt;&lt;wsp:rsid wsp:val=&quot;00BF2EF0&quot;/&gt;&lt;wsp:rsid wsp:val=&quot;00BF3FE4&quot;/&gt;&lt;wsp:rsid wsp:val=&quot;00BF5215&quot;/&gt;&lt;wsp:rsid wsp:val=&quot;00C0787B&quot;/&gt;&lt;wsp:rsid wsp:val=&quot;00C12679&quot;/&gt;&lt;wsp:rsid wsp:val=&quot;00C1317C&quot;/&gt;&lt;wsp:rsid wsp:val=&quot;00C21B37&quot;/&gt;&lt;wsp:rsid wsp:val=&quot;00C231D5&quot;/&gt;&lt;wsp:rsid wsp:val=&quot;00C23D29&quot;/&gt;&lt;wsp:rsid wsp:val=&quot;00C26FBC&quot;/&gt;&lt;wsp:rsid wsp:val=&quot;00C27FF2&quot;/&gt;&lt;wsp:rsid wsp:val=&quot;00C30DCD&quot;/&gt;&lt;wsp:rsid wsp:val=&quot;00C33A1F&quot;/&gt;&lt;wsp:rsid wsp:val=&quot;00C3548B&quot;/&gt;&lt;wsp:rsid wsp:val=&quot;00C37192&quot;/&gt;&lt;wsp:rsid wsp:val=&quot;00C40E3A&quot;/&gt;&lt;wsp:rsid wsp:val=&quot;00C42589&quot;/&gt;&lt;wsp:rsid wsp:val=&quot;00C428A0&quot;/&gt;&lt;wsp:rsid wsp:val=&quot;00C43579&quot;/&gt;&lt;wsp:rsid wsp:val=&quot;00C56F1F&quot;/&gt;&lt;wsp:rsid wsp:val=&quot;00C73D56&quot;/&gt;&lt;wsp:rsid wsp:val=&quot;00C757CD&quot;/&gt;&lt;wsp:rsid wsp:val=&quot;00C76384&quot;/&gt;&lt;wsp:rsid wsp:val=&quot;00C84679&quot;/&gt;&lt;wsp:rsid wsp:val=&quot;00C85165&quot;/&gt;&lt;wsp:rsid wsp:val=&quot;00C92BBC&quot;/&gt;&lt;wsp:rsid wsp:val=&quot;00CA26B6&quot;/&gt;&lt;wsp:rsid wsp:val=&quot;00CB04D6&quot;/&gt;&lt;wsp:rsid wsp:val=&quot;00CB1192&quot;/&gt;&lt;wsp:rsid wsp:val=&quot;00CB4F62&quot;/&gt;&lt;wsp:rsid wsp:val=&quot;00CC0FC1&quot;/&gt;&lt;wsp:rsid wsp:val=&quot;00CC237A&quot;/&gt;&lt;wsp:rsid wsp:val=&quot;00CC4942&quot;/&gt;&lt;wsp:rsid wsp:val=&quot;00CC4E7D&quot;/&gt;&lt;wsp:rsid wsp:val=&quot;00CC785A&quot;/&gt;&lt;wsp:rsid wsp:val=&quot;00CD2A82&quot;/&gt;&lt;wsp:rsid wsp:val=&quot;00CD6A33&quot;/&gt;&lt;wsp:rsid wsp:val=&quot;00CD7DD8&quot;/&gt;&lt;wsp:rsid wsp:val=&quot;00CE2635&quot;/&gt;&lt;wsp:rsid wsp:val=&quot;00CE4814&quot;/&gt;&lt;wsp:rsid wsp:val=&quot;00CF1D83&quot;/&gt;&lt;wsp:rsid wsp:val=&quot;00CF3417&quot;/&gt;&lt;wsp:rsid wsp:val=&quot;00CF68D3&quot;/&gt;&lt;wsp:rsid wsp:val=&quot;00D05258&quot;/&gt;&lt;wsp:rsid wsp:val=&quot;00D111AE&quot;/&gt;&lt;wsp:rsid wsp:val=&quot;00D20CF7&quot;/&gt;&lt;wsp:rsid wsp:val=&quot;00D22AD9&quot;/&gt;&lt;wsp:rsid wsp:val=&quot;00D2621C&quot;/&gt;&lt;wsp:rsid wsp:val=&quot;00D37F8C&quot;/&gt;&lt;wsp:rsid wsp:val=&quot;00D4193D&quot;/&gt;&lt;wsp:rsid wsp:val=&quot;00D4467C&quot;/&gt;&lt;wsp:rsid wsp:val=&quot;00D511C6&quot;/&gt;&lt;wsp:rsid wsp:val=&quot;00D54E69&quot;/&gt;&lt;wsp:rsid wsp:val=&quot;00D555A1&quot;/&gt;&lt;wsp:rsid wsp:val=&quot;00D66B89&quot;/&gt;&lt;wsp:rsid wsp:val=&quot;00D75AD8&quot;/&gt;&lt;wsp:rsid wsp:val=&quot;00D75AF7&quot;/&gt;&lt;wsp:rsid wsp:val=&quot;00D762BE&quot;/&gt;&lt;wsp:rsid wsp:val=&quot;00D81682&quot;/&gt;&lt;wsp:rsid wsp:val=&quot;00D8227F&quot;/&gt;&lt;wsp:rsid wsp:val=&quot;00D82730&quot;/&gt;&lt;wsp:rsid wsp:val=&quot;00D852A2&quot;/&gt;&lt;wsp:rsid wsp:val=&quot;00D86E33&quot;/&gt;&lt;wsp:rsid wsp:val=&quot;00D902B4&quot;/&gt;&lt;wsp:rsid wsp:val=&quot;00D90C25&quot;/&gt;&lt;wsp:rsid wsp:val=&quot;00D91450&quot;/&gt;&lt;wsp:rsid wsp:val=&quot;00D96460&quot;/&gt;&lt;wsp:rsid wsp:val=&quot;00D96593&quot;/&gt;&lt;wsp:rsid wsp:val=&quot;00DA3EBE&quot;/&gt;&lt;wsp:rsid wsp:val=&quot;00DA7E2C&quot;/&gt;&lt;wsp:rsid wsp:val=&quot;00DB4317&quot;/&gt;&lt;wsp:rsid wsp:val=&quot;00DC55D3&quot;/&gt;&lt;wsp:rsid wsp:val=&quot;00DD0240&quot;/&gt;&lt;wsp:rsid wsp:val=&quot;00DD33B2&quot;/&gt;&lt;wsp:rsid wsp:val=&quot;00DE309C&quot;/&gt;&lt;wsp:rsid wsp:val=&quot;00DE7447&quot;/&gt;&lt;wsp:rsid wsp:val=&quot;00DF5E2F&quot;/&gt;&lt;wsp:rsid wsp:val=&quot;00DF7893&quot;/&gt;&lt;wsp:rsid wsp:val=&quot;00E00EB5&quot;/&gt;&lt;wsp:rsid wsp:val=&quot;00E00F77&quot;/&gt;&lt;wsp:rsid wsp:val=&quot;00E0236C&quot;/&gt;&lt;wsp:rsid wsp:val=&quot;00E02843&quot;/&gt;&lt;wsp:rsid wsp:val=&quot;00E03C69&quot;/&gt;&lt;wsp:rsid wsp:val=&quot;00E04A37&quot;/&gt;&lt;wsp:rsid wsp:val=&quot;00E0636F&quot;/&gt;&lt;wsp:rsid wsp:val=&quot;00E15906&quot;/&gt;&lt;wsp:rsid wsp:val=&quot;00E16A84&quot;/&gt;&lt;wsp:rsid wsp:val=&quot;00E26786&quot;/&gt;&lt;wsp:rsid wsp:val=&quot;00E34226&quot;/&gt;&lt;wsp:rsid wsp:val=&quot;00E35B50&quot;/&gt;&lt;wsp:rsid wsp:val=&quot;00E41D1E&quot;/&gt;&lt;wsp:rsid wsp:val=&quot;00E44809&quot;/&gt;&lt;wsp:rsid wsp:val=&quot;00E44902&quot;/&gt;&lt;wsp:rsid wsp:val=&quot;00E46C2E&quot;/&gt;&lt;wsp:rsid wsp:val=&quot;00E51E6D&quot;/&gt;&lt;wsp:rsid wsp:val=&quot;00E57785&quot;/&gt;&lt;wsp:rsid wsp:val=&quot;00E6201E&quot;/&gt;&lt;wsp:rsid wsp:val=&quot;00E63595&quot;/&gt;&lt;wsp:rsid wsp:val=&quot;00E6368A&quot;/&gt;&lt;wsp:rsid wsp:val=&quot;00E66D7C&quot;/&gt;&lt;wsp:rsid wsp:val=&quot;00E713A9&quot;/&gt;&lt;wsp:rsid wsp:val=&quot;00E81775&quot;/&gt;&lt;wsp:rsid wsp:val=&quot;00E858F7&quot;/&gt;&lt;wsp:rsid wsp:val=&quot;00E85B6B&quot;/&gt;&lt;wsp:rsid wsp:val=&quot;00E874E9&quot;/&gt;&lt;wsp:rsid wsp:val=&quot;00E87DEE&quot;/&gt;&lt;wsp:rsid wsp:val=&quot;00E94682&quot;/&gt;&lt;wsp:rsid wsp:val=&quot;00E95671&quot;/&gt;&lt;wsp:rsid wsp:val=&quot;00E9693D&quot;/&gt;&lt;wsp:rsid wsp:val=&quot;00EA0D94&quot;/&gt;&lt;wsp:rsid wsp:val=&quot;00EA3E3C&quot;/&gt;&lt;wsp:rsid wsp:val=&quot;00EA41C8&quot;/&gt;&lt;wsp:rsid wsp:val=&quot;00EA645C&quot;/&gt;&lt;wsp:rsid wsp:val=&quot;00EB0A12&quot;/&gt;&lt;wsp:rsid wsp:val=&quot;00EC168E&quot;/&gt;&lt;wsp:rsid wsp:val=&quot;00ED1074&quot;/&gt;&lt;wsp:rsid wsp:val=&quot;00EE1084&quot;/&gt;&lt;wsp:rsid wsp:val=&quot;00EE24B2&quot;/&gt;&lt;wsp:rsid wsp:val=&quot;00EE45D0&quot;/&gt;&lt;wsp:rsid wsp:val=&quot;00EF358B&quot;/&gt;&lt;wsp:rsid wsp:val=&quot;00EF4A3B&quot;/&gt;&lt;wsp:rsid wsp:val=&quot;00EF60D8&quot;/&gt;&lt;wsp:rsid wsp:val=&quot;00EF7E37&quot;/&gt;&lt;wsp:rsid wsp:val=&quot;00F06B98&quot;/&gt;&lt;wsp:rsid wsp:val=&quot;00F103BA&quot;/&gt;&lt;wsp:rsid wsp:val=&quot;00F223E1&quot;/&gt;&lt;wsp:rsid wsp:val=&quot;00F250B9&quot;/&gt;&lt;wsp:rsid wsp:val=&quot;00F27B99&quot;/&gt;&lt;wsp:rsid wsp:val=&quot;00F30F20&quot;/&gt;&lt;wsp:rsid wsp:val=&quot;00F311BA&quot;/&gt;&lt;wsp:rsid wsp:val=&quot;00F339B7&quot;/&gt;&lt;wsp:rsid wsp:val=&quot;00F37B5F&quot;/&gt;&lt;wsp:rsid wsp:val=&quot;00F428F3&quot;/&gt;&lt;wsp:rsid wsp:val=&quot;00F44AD9&quot;/&gt;&lt;wsp:rsid wsp:val=&quot;00F5031C&quot;/&gt;&lt;wsp:rsid wsp:val=&quot;00F51388&quot;/&gt;&lt;wsp:rsid wsp:val=&quot;00F54CF4&quot;/&gt;&lt;wsp:rsid wsp:val=&quot;00F5614D&quot;/&gt;&lt;wsp:rsid wsp:val=&quot;00F564B8&quot;/&gt;&lt;wsp:rsid wsp:val=&quot;00F56C63&quot;/&gt;&lt;wsp:rsid wsp:val=&quot;00F658AB&quot;/&gt;&lt;wsp:rsid wsp:val=&quot;00F747BE&quot;/&gt;&lt;wsp:rsid wsp:val=&quot;00F878F4&quot;/&gt;&lt;wsp:rsid wsp:val=&quot;00F87D6B&quot;/&gt;&lt;wsp:rsid wsp:val=&quot;00F942AD&quot;/&gt;&lt;wsp:rsid wsp:val=&quot;00FA0983&quot;/&gt;&lt;wsp:rsid wsp:val=&quot;00FA2C51&quot;/&gt;&lt;wsp:rsid wsp:val=&quot;00FA5FCF&quot;/&gt;&lt;wsp:rsid wsp:val=&quot;00FB5A96&quot;/&gt;&lt;wsp:rsid wsp:val=&quot;00FC2B90&quot;/&gt;&lt;wsp:rsid wsp:val=&quot;00FD6F06&quot;/&gt;&lt;wsp:rsid wsp:val=&quot;00FE22FA&quot;/&gt;&lt;wsp:rsid wsp:val=&quot;00FE4FB5&quot;/&gt;&lt;wsp:rsid wsp:val=&quot;00FE540A&quot;/&gt;&lt;/wsp:rsids&gt;&lt;/w:docPr&gt;&lt;w:body&gt;&lt;w:p wsp:rsidR=&quot;00000000&quot; wsp:rsidRDefault=&quot;00C23D29&quot;&gt;&lt;m:oMathPara&gt;&lt;m:oMath&gt;&lt;m:f&gt;&lt;m:fPr&gt;&lt;m:ctrlPr&gt;&lt;w:rPr&gt;&lt;w:rFonts w:ascii=&quot;Cambria Math&quot; w:fareast=&quot;Calibri&quot; w:h-ansi=&quot;Cambria Math&quot; w:cs=&quot;Arial&quot;/&gt;&lt;wx:font wx:val=&quot;Cambria Math&quot;/&gt;&lt;w:i/&gt;&lt;w:sz w:val=&quot;32&quot;/&gt;&lt;w:sz-cs w:val=&quot;32&quot;/&gt;&lt;w:lang w:fareast=&quot;EN-US&quot;/&gt;&lt;/w:rPr&gt;&lt;/m:ctrlPr&gt;&lt;/m:fPr&gt;&lt;m:num&gt;&lt;m:r&gt;&lt;w:rPr&gt;&lt;w:rFonts w:ascii=&quot;Cambria Math&quot; w:h-ansi=&quot;Cambria Math&quot; w:cs=&quot;Arial&quot;/&gt;&lt;wx:font wx:val=&quot;Cambria Math&quot;/&gt;&lt;w:i/&gt;&lt;w:sz w:val=&quot;32&quot;/&gt;&lt;w:sz-cs w:val=&quot;32&quot;/&gt;&lt;/w:rPr&gt;&lt;m:t&gt;  3  &lt;/m:t&gt;&lt;/m:r&gt;&lt;/m:num&gt;&lt;m:den&gt;&lt;m:r&gt;&lt;w:rPr&gt;&lt;w:rFonts w:ascii=&quot;Cambria Math&quot; w:h-ansi=&quot;Cambria Math&quot; w:cs=&quot;Arial&quot;/&gt;&lt;wx:font wx:val=&quot;Cambria Math&quot;/&gt;&lt;w:i/&gt;&lt;w:sz w:val=&quot;32&quot;/&gt;&lt;w:sz-cs w:val=&quot;32&quot;/&gt;&lt;/w:rPr&gt;&lt;m:t&gt;7&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2" o:title="" chromakey="white"/>
                        </v:shape>
                      </w:pict>
                    </w:r>
                    <w:r w:rsidRPr="006825D5">
                      <w:rPr>
                        <w:rFonts w:ascii="Arial" w:hAnsi="Arial" w:cs="Arial"/>
                        <w:sz w:val="28"/>
                        <w:szCs w:val="28"/>
                      </w:rPr>
                      <w:instrText xml:space="preserve"> </w:instrText>
                    </w:r>
                    <w:r w:rsidRPr="006825D5">
                      <w:rPr>
                        <w:rFonts w:ascii="Arial" w:hAnsi="Arial" w:cs="Arial"/>
                        <w:sz w:val="28"/>
                        <w:szCs w:val="28"/>
                      </w:rPr>
                      <w:fldChar w:fldCharType="separate"/>
                    </w:r>
                    <w:r>
                      <w:rPr>
                        <w:rFonts w:eastAsia="Calibri"/>
                        <w:position w:val="-17"/>
                      </w:rPr>
                      <w:pict>
                        <v:shape id="_x0000_i1280" type="#_x0000_t75" style="width:16.3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6&quot;/&gt;&lt;w:drawingGridVerticalSpacing w:val=&quot;6&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D33B2&quot;/&gt;&lt;wsp:rsid wsp:val=&quot;0000050D&quot;/&gt;&lt;wsp:rsid wsp:val=&quot;0000507A&quot;/&gt;&lt;wsp:rsid wsp:val=&quot;0000723D&quot;/&gt;&lt;wsp:rsid wsp:val=&quot;00012133&quot;/&gt;&lt;wsp:rsid wsp:val=&quot;00015149&quot;/&gt;&lt;wsp:rsid wsp:val=&quot;00020AE7&quot;/&gt;&lt;wsp:rsid wsp:val=&quot;00032F2A&quot;/&gt;&lt;wsp:rsid wsp:val=&quot;00033BA4&quot;/&gt;&lt;wsp:rsid wsp:val=&quot;000353B8&quot;/&gt;&lt;wsp:rsid wsp:val=&quot;00043FEE&quot;/&gt;&lt;wsp:rsid wsp:val=&quot;000450A5&quot;/&gt;&lt;wsp:rsid wsp:val=&quot;000452A1&quot;/&gt;&lt;wsp:rsid wsp:val=&quot;0004595C&quot;/&gt;&lt;wsp:rsid wsp:val=&quot;00047692&quot;/&gt;&lt;wsp:rsid wsp:val=&quot;000510EA&quot;/&gt;&lt;wsp:rsid wsp:val=&quot;000520EF&quot;/&gt;&lt;wsp:rsid wsp:val=&quot;000523D1&quot;/&gt;&lt;wsp:rsid wsp:val=&quot;00054E98&quot;/&gt;&lt;wsp:rsid wsp:val=&quot;00055A18&quot;/&gt;&lt;wsp:rsid wsp:val=&quot;00070AC7&quot;/&gt;&lt;wsp:rsid wsp:val=&quot;00072BA3&quot;/&gt;&lt;wsp:rsid wsp:val=&quot;00075C8C&quot;/&gt;&lt;wsp:rsid wsp:val=&quot;00075E7B&quot;/&gt;&lt;wsp:rsid wsp:val=&quot;0007738A&quot;/&gt;&lt;wsp:rsid wsp:val=&quot;00077AC0&quot;/&gt;&lt;wsp:rsid wsp:val=&quot;00094546&quot;/&gt;&lt;wsp:rsid wsp:val=&quot;00095440&quot;/&gt;&lt;wsp:rsid wsp:val=&quot;00095543&quot;/&gt;&lt;wsp:rsid wsp:val=&quot;000969AC&quot;/&gt;&lt;wsp:rsid wsp:val=&quot;000A2B24&quot;/&gt;&lt;wsp:rsid wsp:val=&quot;000A413D&quot;/&gt;&lt;wsp:rsid wsp:val=&quot;000A7B32&quot;/&gt;&lt;wsp:rsid wsp:val=&quot;000B397A&quot;/&gt;&lt;wsp:rsid wsp:val=&quot;000B4B1C&quot;/&gt;&lt;wsp:rsid wsp:val=&quot;000B7CEC&quot;/&gt;&lt;wsp:rsid wsp:val=&quot;000C6E33&quot;/&gt;&lt;wsp:rsid wsp:val=&quot;000D34E5&quot;/&gt;&lt;wsp:rsid wsp:val=&quot;000D3621&quot;/&gt;&lt;wsp:rsid wsp:val=&quot;000D55BD&quot;/&gt;&lt;wsp:rsid wsp:val=&quot;000D6F99&quot;/&gt;&lt;wsp:rsid wsp:val=&quot;000E084C&quot;/&gt;&lt;wsp:rsid wsp:val=&quot;000E19EC&quot;/&gt;&lt;wsp:rsid wsp:val=&quot;000E1B97&quot;/&gt;&lt;wsp:rsid wsp:val=&quot;001053B6&quot;/&gt;&lt;wsp:rsid wsp:val=&quot;001121A0&quot;/&gt;&lt;wsp:rsid wsp:val=&quot;00112E1B&quot;/&gt;&lt;wsp:rsid wsp:val=&quot;00113A2A&quot;/&gt;&lt;wsp:rsid wsp:val=&quot;00114865&quot;/&gt;&lt;wsp:rsid wsp:val=&quot;00115C30&quot;/&gt;&lt;wsp:rsid wsp:val=&quot;001170D9&quot;/&gt;&lt;wsp:rsid wsp:val=&quot;0012696D&quot;/&gt;&lt;wsp:rsid wsp:val=&quot;001278E2&quot;/&gt;&lt;wsp:rsid wsp:val=&quot;001319C9&quot;/&gt;&lt;wsp:rsid wsp:val=&quot;0013674D&quot;/&gt;&lt;wsp:rsid wsp:val=&quot;00137131&quot;/&gt;&lt;wsp:rsid wsp:val=&quot;001373AF&quot;/&gt;&lt;wsp:rsid wsp:val=&quot;00141592&quot;/&gt;&lt;wsp:rsid wsp:val=&quot;00146FAE&quot;/&gt;&lt;wsp:rsid wsp:val=&quot;00150992&quot;/&gt;&lt;wsp:rsid wsp:val=&quot;001539EC&quot;/&gt;&lt;wsp:rsid wsp:val=&quot;00155D8D&quot;/&gt;&lt;wsp:rsid wsp:val=&quot;001574CE&quot;/&gt;&lt;wsp:rsid wsp:val=&quot;00160BBC&quot;/&gt;&lt;wsp:rsid wsp:val=&quot;00166A0A&quot;/&gt;&lt;wsp:rsid wsp:val=&quot;00167781&quot;/&gt;&lt;wsp:rsid wsp:val=&quot;0017422B&quot;/&gt;&lt;wsp:rsid wsp:val=&quot;0018459D&quot;/&gt;&lt;wsp:rsid wsp:val=&quot;00194C47&quot;/&gt;&lt;wsp:rsid wsp:val=&quot;001A17F0&quot;/&gt;&lt;wsp:rsid wsp:val=&quot;001A2AD8&quot;/&gt;&lt;wsp:rsid wsp:val=&quot;001A429F&quot;/&gt;&lt;wsp:rsid wsp:val=&quot;001A7226&quot;/&gt;&lt;wsp:rsid wsp:val=&quot;001B0535&quot;/&gt;&lt;wsp:rsid wsp:val=&quot;001B58DB&quot;/&gt;&lt;wsp:rsid wsp:val=&quot;001B5E54&quot;/&gt;&lt;wsp:rsid wsp:val=&quot;001C3D0E&quot;/&gt;&lt;wsp:rsid wsp:val=&quot;001E33AD&quot;/&gt;&lt;wsp:rsid wsp:val=&quot;001E4D96&quot;/&gt;&lt;wsp:rsid wsp:val=&quot;001F0CDF&quot;/&gt;&lt;wsp:rsid wsp:val=&quot;001F40B3&quot;/&gt;&lt;wsp:rsid wsp:val=&quot;001F5C9B&quot;/&gt;&lt;wsp:rsid wsp:val=&quot;001F6627&quot;/&gt;&lt;wsp:rsid wsp:val=&quot;002008E1&quot;/&gt;&lt;wsp:rsid wsp:val=&quot;0020223C&quot;/&gt;&lt;wsp:rsid wsp:val=&quot;00203DB6&quot;/&gt;&lt;wsp:rsid wsp:val=&quot;00203DCE&quot;/&gt;&lt;wsp:rsid wsp:val=&quot;00207CE5&quot;/&gt;&lt;wsp:rsid wsp:val=&quot;00213BC2&quot;/&gt;&lt;wsp:rsid wsp:val=&quot;00215EFC&quot;/&gt;&lt;wsp:rsid wsp:val=&quot;00217559&quot;/&gt;&lt;wsp:rsid wsp:val=&quot;002214DB&quot;/&gt;&lt;wsp:rsid wsp:val=&quot;002239FB&quot;/&gt;&lt;wsp:rsid wsp:val=&quot;00231567&quot;/&gt;&lt;wsp:rsid wsp:val=&quot;002317C0&quot;/&gt;&lt;wsp:rsid wsp:val=&quot;0023773F&quot;/&gt;&lt;wsp:rsid wsp:val=&quot;00240A11&quot;/&gt;&lt;wsp:rsid wsp:val=&quot;0024245B&quot;/&gt;&lt;wsp:rsid wsp:val=&quot;00245059&quot;/&gt;&lt;wsp:rsid wsp:val=&quot;002517C0&quot;/&gt;&lt;wsp:rsid wsp:val=&quot;00251E87&quot;/&gt;&lt;wsp:rsid wsp:val=&quot;00260D75&quot;/&gt;&lt;wsp:rsid wsp:val=&quot;00264115&quot;/&gt;&lt;wsp:rsid wsp:val=&quot;00265A5C&quot;/&gt;&lt;wsp:rsid wsp:val=&quot;002700A2&quot;/&gt;&lt;wsp:rsid wsp:val=&quot;0027218E&quot;/&gt;&lt;wsp:rsid wsp:val=&quot;002731F8&quot;/&gt;&lt;wsp:rsid wsp:val=&quot;002754CD&quot;/&gt;&lt;wsp:rsid wsp:val=&quot;002806F2&quot;/&gt;&lt;wsp:rsid wsp:val=&quot;00280CDF&quot;/&gt;&lt;wsp:rsid wsp:val=&quot;0028366E&quot;/&gt;&lt;wsp:rsid wsp:val=&quot;00286565&quot;/&gt;&lt;wsp:rsid wsp:val=&quot;00287381&quot;/&gt;&lt;wsp:rsid wsp:val=&quot;00287590&quot;/&gt;&lt;wsp:rsid wsp:val=&quot;00291AB6&quot;/&gt;&lt;wsp:rsid wsp:val=&quot;00293433&quot;/&gt;&lt;wsp:rsid wsp:val=&quot;002A30FB&quot;/&gt;&lt;wsp:rsid wsp:val=&quot;002A7900&quot;/&gt;&lt;wsp:rsid wsp:val=&quot;002B36FF&quot;/&gt;&lt;wsp:rsid wsp:val=&quot;002B5902&quot;/&gt;&lt;wsp:rsid wsp:val=&quot;002C1864&quot;/&gt;&lt;wsp:rsid wsp:val=&quot;002C1A70&quot;/&gt;&lt;wsp:rsid wsp:val=&quot;002C54DA&quot;/&gt;&lt;wsp:rsid wsp:val=&quot;002D37E7&quot;/&gt;&lt;wsp:rsid wsp:val=&quot;002E4482&quot;/&gt;&lt;wsp:rsid wsp:val=&quot;002F1D79&quot;/&gt;&lt;wsp:rsid wsp:val=&quot;002F5551&quot;/&gt;&lt;wsp:rsid wsp:val=&quot;002F5CB5&quot;/&gt;&lt;wsp:rsid wsp:val=&quot;002F7DA0&quot;/&gt;&lt;wsp:rsid wsp:val=&quot;00313E82&quot;/&gt;&lt;wsp:rsid wsp:val=&quot;00322DC9&quot;/&gt;&lt;wsp:rsid wsp:val=&quot;0033423D&quot;/&gt;&lt;wsp:rsid wsp:val=&quot;00344037&quot;/&gt;&lt;wsp:rsid wsp:val=&quot;0034501B&quot;/&gt;&lt;wsp:rsid wsp:val=&quot;003453A5&quot;/&gt;&lt;wsp:rsid wsp:val=&quot;003472B6&quot;/&gt;&lt;wsp:rsid wsp:val=&quot;0035155D&quot;/&gt;&lt;wsp:rsid wsp:val=&quot;00360163&quot;/&gt;&lt;wsp:rsid wsp:val=&quot;003601FA&quot;/&gt;&lt;wsp:rsid wsp:val=&quot;00364825&quot;/&gt;&lt;wsp:rsid wsp:val=&quot;0036522D&quot;/&gt;&lt;wsp:rsid wsp:val=&quot;00367BCD&quot;/&gt;&lt;wsp:rsid wsp:val=&quot;00370695&quot;/&gt;&lt;wsp:rsid wsp:val=&quot;00377ECD&quot;/&gt;&lt;wsp:rsid wsp:val=&quot;003803DF&quot;/&gt;&lt;wsp:rsid wsp:val=&quot;0038080B&quot;/&gt;&lt;wsp:rsid wsp:val=&quot;00380F31&quot;/&gt;&lt;wsp:rsid wsp:val=&quot;00386AB0&quot;/&gt;&lt;wsp:rsid wsp:val=&quot;003901B2&quot;/&gt;&lt;wsp:rsid wsp:val=&quot;0039099A&quot;/&gt;&lt;wsp:rsid wsp:val=&quot;00391A2C&quot;/&gt;&lt;wsp:rsid wsp:val=&quot;00391A77&quot;/&gt;&lt;wsp:rsid wsp:val=&quot;00395C07&quot;/&gt;&lt;wsp:rsid wsp:val=&quot;00397884&quot;/&gt;&lt;wsp:rsid wsp:val=&quot;003A27AC&quot;/&gt;&lt;wsp:rsid wsp:val=&quot;003A3B47&quot;/&gt;&lt;wsp:rsid wsp:val=&quot;003A4994&quot;/&gt;&lt;wsp:rsid wsp:val=&quot;003A7AB5&quot;/&gt;&lt;wsp:rsid wsp:val=&quot;003B12D1&quot;/&gt;&lt;wsp:rsid wsp:val=&quot;003C3C5F&quot;/&gt;&lt;wsp:rsid wsp:val=&quot;003C491E&quot;/&gt;&lt;wsp:rsid wsp:val=&quot;003D0031&quot;/&gt;&lt;wsp:rsid wsp:val=&quot;003D1780&quot;/&gt;&lt;wsp:rsid wsp:val=&quot;003E0666&quot;/&gt;&lt;wsp:rsid wsp:val=&quot;003E2B43&quot;/&gt;&lt;wsp:rsid wsp:val=&quot;003E419E&quot;/&gt;&lt;wsp:rsid wsp:val=&quot;003F06ED&quot;/&gt;&lt;wsp:rsid wsp:val=&quot;00400E19&quot;/&gt;&lt;wsp:rsid wsp:val=&quot;004033B7&quot;/&gt;&lt;wsp:rsid wsp:val=&quot;00403FC1&quot;/&gt;&lt;wsp:rsid wsp:val=&quot;004152D6&quot;/&gt;&lt;wsp:rsid wsp:val=&quot;00416AA8&quot;/&gt;&lt;wsp:rsid wsp:val=&quot;00420A01&quot;/&gt;&lt;wsp:rsid wsp:val=&quot;00421396&quot;/&gt;&lt;wsp:rsid wsp:val=&quot;004223FD&quot;/&gt;&lt;wsp:rsid wsp:val=&quot;00423736&quot;/&gt;&lt;wsp:rsid wsp:val=&quot;004238E7&quot;/&gt;&lt;wsp:rsid wsp:val=&quot;00431842&quot;/&gt;&lt;wsp:rsid wsp:val=&quot;00435F01&quot;/&gt;&lt;wsp:rsid wsp:val=&quot;004438D7&quot;/&gt;&lt;wsp:rsid wsp:val=&quot;004439B3&quot;/&gt;&lt;wsp:rsid wsp:val=&quot;00460078&quot;/&gt;&lt;wsp:rsid wsp:val=&quot;00462611&quot;/&gt;&lt;wsp:rsid wsp:val=&quot;00462816&quot;/&gt;&lt;wsp:rsid wsp:val=&quot;00471C74&quot;/&gt;&lt;wsp:rsid wsp:val=&quot;004726D2&quot;/&gt;&lt;wsp:rsid wsp:val=&quot;00475013&quot;/&gt;&lt;wsp:rsid wsp:val=&quot;0047610A&quot;/&gt;&lt;wsp:rsid wsp:val=&quot;0047686A&quot;/&gt;&lt;wsp:rsid wsp:val=&quot;00477150&quot;/&gt;&lt;wsp:rsid wsp:val=&quot;00485E3B&quot;/&gt;&lt;wsp:rsid wsp:val=&quot;00486883&quot;/&gt;&lt;wsp:rsid wsp:val=&quot;004A08FE&quot;/&gt;&lt;wsp:rsid wsp:val=&quot;004A1C5E&quot;/&gt;&lt;wsp:rsid wsp:val=&quot;004B261D&quot;/&gt;&lt;wsp:rsid wsp:val=&quot;004B494A&quot;/&gt;&lt;wsp:rsid wsp:val=&quot;004C02BA&quot;/&gt;&lt;wsp:rsid wsp:val=&quot;004C18A4&quot;/&gt;&lt;wsp:rsid wsp:val=&quot;004C1B9E&quot;/&gt;&lt;wsp:rsid wsp:val=&quot;004C30E4&quot;/&gt;&lt;wsp:rsid wsp:val=&quot;004C37F6&quot;/&gt;&lt;wsp:rsid wsp:val=&quot;004C6BC4&quot;/&gt;&lt;wsp:rsid wsp:val=&quot;004D176E&quot;/&gt;&lt;wsp:rsid wsp:val=&quot;004D2380&quot;/&gt;&lt;wsp:rsid wsp:val=&quot;004E4384&quot;/&gt;&lt;wsp:rsid wsp:val=&quot;004E5C3F&quot;/&gt;&lt;wsp:rsid wsp:val=&quot;004F00EF&quot;/&gt;&lt;wsp:rsid wsp:val=&quot;004F0BB6&quot;/&gt;&lt;wsp:rsid wsp:val=&quot;004F2771&quot;/&gt;&lt;wsp:rsid wsp:val=&quot;004F3A41&quot;/&gt;&lt;wsp:rsid wsp:val=&quot;004F432E&quot;/&gt;&lt;wsp:rsid wsp:val=&quot;004F5D7B&quot;/&gt;&lt;wsp:rsid wsp:val=&quot;004F6091&quot;/&gt;&lt;wsp:rsid wsp:val=&quot;004F6767&quot;/&gt;&lt;wsp:rsid wsp:val=&quot;004F7838&quot;/&gt;&lt;wsp:rsid wsp:val=&quot;00503EB3&quot;/&gt;&lt;wsp:rsid wsp:val=&quot;00506978&quot;/&gt;&lt;wsp:rsid wsp:val=&quot;00511FE1&quot;/&gt;&lt;wsp:rsid wsp:val=&quot;0051300D&quot;/&gt;&lt;wsp:rsid wsp:val=&quot;00513F4F&quot;/&gt;&lt;wsp:rsid wsp:val=&quot;00517BEE&quot;/&gt;&lt;wsp:rsid wsp:val=&quot;005346D9&quot;/&gt;&lt;wsp:rsid wsp:val=&quot;00540D8A&quot;/&gt;&lt;wsp:rsid wsp:val=&quot;00541D27&quot;/&gt;&lt;wsp:rsid wsp:val=&quot;00544D35&quot;/&gt;&lt;wsp:rsid wsp:val=&quot;00545CB1&quot;/&gt;&lt;wsp:rsid wsp:val=&quot;00545D47&quot;/&gt;&lt;wsp:rsid wsp:val=&quot;00557812&quot;/&gt;&lt;wsp:rsid wsp:val=&quot;005636CC&quot;/&gt;&lt;wsp:rsid wsp:val=&quot;00563DE8&quot;/&gt;&lt;wsp:rsid wsp:val=&quot;00565514&quot;/&gt;&lt;wsp:rsid wsp:val=&quot;00587493&quot;/&gt;&lt;wsp:rsid wsp:val=&quot;00593363&quot;/&gt;&lt;wsp:rsid wsp:val=&quot;005A210D&quot;/&gt;&lt;wsp:rsid wsp:val=&quot;005A5559&quot;/&gt;&lt;wsp:rsid wsp:val=&quot;005A71CC&quot;/&gt;&lt;wsp:rsid wsp:val=&quot;005C340C&quot;/&gt;&lt;wsp:rsid wsp:val=&quot;005D139E&quot;/&gt;&lt;wsp:rsid wsp:val=&quot;005D2BC2&quot;/&gt;&lt;wsp:rsid wsp:val=&quot;005D5042&quot;/&gt;&lt;wsp:rsid wsp:val=&quot;005D53CF&quot;/&gt;&lt;wsp:rsid wsp:val=&quot;005D569F&quot;/&gt;&lt;wsp:rsid wsp:val=&quot;005E18C0&quot;/&gt;&lt;wsp:rsid wsp:val=&quot;005E702C&quot;/&gt;&lt;wsp:rsid wsp:val=&quot;005E708A&quot;/&gt;&lt;wsp:rsid wsp:val=&quot;005F2188&quot;/&gt;&lt;wsp:rsid wsp:val=&quot;005F22AD&quot;/&gt;&lt;wsp:rsid wsp:val=&quot;005F36CB&quot;/&gt;&lt;wsp:rsid wsp:val=&quot;005F6B18&quot;/&gt;&lt;wsp:rsid wsp:val=&quot;005F7524&quot;/&gt;&lt;wsp:rsid wsp:val=&quot;005F7BDD&quot;/&gt;&lt;wsp:rsid wsp:val=&quot;00604CB5&quot;/&gt;&lt;wsp:rsid wsp:val=&quot;00612217&quot;/&gt;&lt;wsp:rsid wsp:val=&quot;00622638&quot;/&gt;&lt;wsp:rsid wsp:val=&quot;00625F7A&quot;/&gt;&lt;wsp:rsid wsp:val=&quot;0062711A&quot;/&gt;&lt;wsp:rsid wsp:val=&quot;00627BF2&quot;/&gt;&lt;wsp:rsid wsp:val=&quot;006301E9&quot;/&gt;&lt;wsp:rsid wsp:val=&quot;0063250D&quot;/&gt;&lt;wsp:rsid wsp:val=&quot;006425C1&quot;/&gt;&lt;wsp:rsid wsp:val=&quot;00644F0E&quot;/&gt;&lt;wsp:rsid wsp:val=&quot;00652143&quot;/&gt;&lt;wsp:rsid wsp:val=&quot;0065677D&quot;/&gt;&lt;wsp:rsid wsp:val=&quot;006612A5&quot;/&gt;&lt;wsp:rsid wsp:val=&quot;00662819&quot;/&gt;&lt;wsp:rsid wsp:val=&quot;00665347&quot;/&gt;&lt;wsp:rsid wsp:val=&quot;00665F9A&quot;/&gt;&lt;wsp:rsid wsp:val=&quot;00670671&quot;/&gt;&lt;wsp:rsid wsp:val=&quot;00675099&quot;/&gt;&lt;wsp:rsid wsp:val=&quot;00681416&quot;/&gt;&lt;wsp:rsid wsp:val=&quot;00681AB1&quot;/&gt;&lt;wsp:rsid wsp:val=&quot;006825D5&quot;/&gt;&lt;wsp:rsid wsp:val=&quot;006834B6&quot;/&gt;&lt;wsp:rsid wsp:val=&quot;006835E8&quot;/&gt;&lt;wsp:rsid wsp:val=&quot;006929DC&quot;/&gt;&lt;wsp:rsid wsp:val=&quot;006933EA&quot;/&gt;&lt;wsp:rsid wsp:val=&quot;006A04F7&quot;/&gt;&lt;wsp:rsid wsp:val=&quot;006A1C50&quot;/&gt;&lt;wsp:rsid wsp:val=&quot;006A72BB&quot;/&gt;&lt;wsp:rsid wsp:val=&quot;006B0CBD&quot;/&gt;&lt;wsp:rsid wsp:val=&quot;006B3736&quot;/&gt;&lt;wsp:rsid wsp:val=&quot;006B52FF&quot;/&gt;&lt;wsp:rsid wsp:val=&quot;006C2640&quot;/&gt;&lt;wsp:rsid wsp:val=&quot;006C6A8F&quot;/&gt;&lt;wsp:rsid wsp:val=&quot;006C7EAC&quot;/&gt;&lt;wsp:rsid wsp:val=&quot;006E12F0&quot;/&gt;&lt;wsp:rsid wsp:val=&quot;006E34F7&quot;/&gt;&lt;wsp:rsid wsp:val=&quot;006F0562&quot;/&gt;&lt;wsp:rsid wsp:val=&quot;006F087B&quot;/&gt;&lt;wsp:rsid wsp:val=&quot;006F3CAA&quot;/&gt;&lt;wsp:rsid wsp:val=&quot;006F6B75&quot;/&gt;&lt;wsp:rsid wsp:val=&quot;007008FC&quot;/&gt;&lt;wsp:rsid wsp:val=&quot;007031BD&quot;/&gt;&lt;wsp:rsid wsp:val=&quot;00703E5A&quot;/&gt;&lt;wsp:rsid wsp:val=&quot;007122F3&quot;/&gt;&lt;wsp:rsid wsp:val=&quot;007154F3&quot;/&gt;&lt;wsp:rsid wsp:val=&quot;007245A0&quot;/&gt;&lt;wsp:rsid wsp:val=&quot;00724848&quot;/&gt;&lt;wsp:rsid wsp:val=&quot;00742197&quot;/&gt;&lt;wsp:rsid wsp:val=&quot;00750CA3&quot;/&gt;&lt;wsp:rsid wsp:val=&quot;00752260&quot;/&gt;&lt;wsp:rsid wsp:val=&quot;007565FC&quot;/&gt;&lt;wsp:rsid wsp:val=&quot;007621CD&quot;/&gt;&lt;wsp:rsid wsp:val=&quot;00763360&quot;/&gt;&lt;wsp:rsid wsp:val=&quot;0076454B&quot;/&gt;&lt;wsp:rsid wsp:val=&quot;00764B5E&quot;/&gt;&lt;wsp:rsid wsp:val=&quot;00766C1E&quot;/&gt;&lt;wsp:rsid wsp:val=&quot;00772D8F&quot;/&gt;&lt;wsp:rsid wsp:val=&quot;007755FC&quot;/&gt;&lt;wsp:rsid wsp:val=&quot;0078381C&quot;/&gt;&lt;wsp:rsid wsp:val=&quot;00791A65&quot;/&gt;&lt;wsp:rsid wsp:val=&quot;00793357&quot;/&gt;&lt;wsp:rsid wsp:val=&quot;007A00FE&quot;/&gt;&lt;wsp:rsid wsp:val=&quot;007A02AB&quot;/&gt;&lt;wsp:rsid wsp:val=&quot;007A3D7A&quot;/&gt;&lt;wsp:rsid wsp:val=&quot;007B2A6C&quot;/&gt;&lt;wsp:rsid wsp:val=&quot;007B58A5&quot;/&gt;&lt;wsp:rsid wsp:val=&quot;007C6AA8&quot;/&gt;&lt;wsp:rsid wsp:val=&quot;007D4DD6&quot;/&gt;&lt;wsp:rsid wsp:val=&quot;007E054A&quot;/&gt;&lt;wsp:rsid wsp:val=&quot;007E1715&quot;/&gt;&lt;wsp:rsid wsp:val=&quot;007E4CAC&quot;/&gt;&lt;wsp:rsid wsp:val=&quot;007E68EF&quot;/&gt;&lt;wsp:rsid wsp:val=&quot;007F1908&quot;/&gt;&lt;wsp:rsid wsp:val=&quot;007F2440&quot;/&gt;&lt;wsp:rsid wsp:val=&quot;007F7191&quot;/&gt;&lt;wsp:rsid wsp:val=&quot;0080423F&quot;/&gt;&lt;wsp:rsid wsp:val=&quot;00812322&quot;/&gt;&lt;wsp:rsid wsp:val=&quot;0082012B&quot;/&gt;&lt;wsp:rsid wsp:val=&quot;00821DE2&quot;/&gt;&lt;wsp:rsid wsp:val=&quot;0082466A&quot;/&gt;&lt;wsp:rsid wsp:val=&quot;00830F4C&quot;/&gt;&lt;wsp:rsid wsp:val=&quot;008371BC&quot;/&gt;&lt;wsp:rsid wsp:val=&quot;00842489&quot;/&gt;&lt;wsp:rsid wsp:val=&quot;008436BF&quot;/&gt;&lt;wsp:rsid wsp:val=&quot;008442F2&quot;/&gt;&lt;wsp:rsid wsp:val=&quot;00847F6E&quot;/&gt;&lt;wsp:rsid wsp:val=&quot;008509E0&quot;/&gt;&lt;wsp:rsid wsp:val=&quot;00852068&quot;/&gt;&lt;wsp:rsid wsp:val=&quot;00862643&quot;/&gt;&lt;wsp:rsid wsp:val=&quot;0086406B&quot;/&gt;&lt;wsp:rsid wsp:val=&quot;00865092&quot;/&gt;&lt;wsp:rsid wsp:val=&quot;00866765&quot;/&gt;&lt;wsp:rsid wsp:val=&quot;00871520&quot;/&gt;&lt;wsp:rsid wsp:val=&quot;00872996&quot;/&gt;&lt;wsp:rsid wsp:val=&quot;0087357A&quot;/&gt;&lt;wsp:rsid wsp:val=&quot;008873C5&quot;/&gt;&lt;wsp:rsid wsp:val=&quot;008922B5&quot;/&gt;&lt;wsp:rsid wsp:val=&quot;00893F02&quot;/&gt;&lt;wsp:rsid wsp:val=&quot;0089407A&quot;/&gt;&lt;wsp:rsid wsp:val=&quot;008A024D&quot;/&gt;&lt;wsp:rsid wsp:val=&quot;008A1DEF&quot;/&gt;&lt;wsp:rsid wsp:val=&quot;008A4BF5&quot;/&gt;&lt;wsp:rsid wsp:val=&quot;008B0E68&quot;/&gt;&lt;wsp:rsid wsp:val=&quot;008B26E6&quot;/&gt;&lt;wsp:rsid wsp:val=&quot;008B402A&quot;/&gt;&lt;wsp:rsid wsp:val=&quot;008C0E5C&quot;/&gt;&lt;wsp:rsid wsp:val=&quot;008C137B&quot;/&gt;&lt;wsp:rsid wsp:val=&quot;008C5257&quot;/&gt;&lt;wsp:rsid wsp:val=&quot;008C7CA3&quot;/&gt;&lt;wsp:rsid wsp:val=&quot;008D1606&quot;/&gt;&lt;wsp:rsid wsp:val=&quot;008D25AA&quot;/&gt;&lt;wsp:rsid wsp:val=&quot;008D3F00&quot;/&gt;&lt;wsp:rsid wsp:val=&quot;008D46C0&quot;/&gt;&lt;wsp:rsid wsp:val=&quot;008E1B5F&quot;/&gt;&lt;wsp:rsid wsp:val=&quot;008E3187&quot;/&gt;&lt;wsp:rsid wsp:val=&quot;009047C7&quot;/&gt;&lt;wsp:rsid wsp:val=&quot;00905A77&quot;/&gt;&lt;wsp:rsid wsp:val=&quot;00916C4B&quot;/&gt;&lt;wsp:rsid wsp:val=&quot;00921061&quot;/&gt;&lt;wsp:rsid wsp:val=&quot;00921473&quot;/&gt;&lt;wsp:rsid wsp:val=&quot;00926CD0&quot;/&gt;&lt;wsp:rsid wsp:val=&quot;0093137A&quot;/&gt;&lt;wsp:rsid wsp:val=&quot;00931D30&quot;/&gt;&lt;wsp:rsid wsp:val=&quot;00932F54&quot;/&gt;&lt;wsp:rsid wsp:val=&quot;00936D1A&quot;/&gt;&lt;wsp:rsid wsp:val=&quot;00937562&quot;/&gt;&lt;wsp:rsid wsp:val=&quot;00944320&quot;/&gt;&lt;wsp:rsid wsp:val=&quot;009467AC&quot;/&gt;&lt;wsp:rsid wsp:val=&quot;00956B05&quot;/&gt;&lt;wsp:rsid wsp:val=&quot;00957B7C&quot;/&gt;&lt;wsp:rsid wsp:val=&quot;00963360&quot;/&gt;&lt;wsp:rsid wsp:val=&quot;00972860&quot;/&gt;&lt;wsp:rsid wsp:val=&quot;0098154B&quot;/&gt;&lt;wsp:rsid wsp:val=&quot;00985AD6&quot;/&gt;&lt;wsp:rsid wsp:val=&quot;00990B1C&quot;/&gt;&lt;wsp:rsid wsp:val=&quot;00991ED2&quot;/&gt;&lt;wsp:rsid wsp:val=&quot;00991FED&quot;/&gt;&lt;wsp:rsid wsp:val=&quot;00993700&quot;/&gt;&lt;wsp:rsid wsp:val=&quot;009950BB&quot;/&gt;&lt;wsp:rsid wsp:val=&quot;009966A5&quot;/&gt;&lt;wsp:rsid wsp:val=&quot;00997691&quot;/&gt;&lt;wsp:rsid wsp:val=&quot;009A764A&quot;/&gt;&lt;wsp:rsid wsp:val=&quot;009B0B90&quot;/&gt;&lt;wsp:rsid wsp:val=&quot;009B46EB&quot;/&gt;&lt;wsp:rsid wsp:val=&quot;009B6908&quot;/&gt;&lt;wsp:rsid wsp:val=&quot;009B69C4&quot;/&gt;&lt;wsp:rsid wsp:val=&quot;009C3AC7&quot;/&gt;&lt;wsp:rsid wsp:val=&quot;009D0208&quot;/&gt;&lt;wsp:rsid wsp:val=&quot;009D136F&quot;/&gt;&lt;wsp:rsid wsp:val=&quot;009E4934&quot;/&gt;&lt;wsp:rsid wsp:val=&quot;009E765A&quot;/&gt;&lt;wsp:rsid wsp:val=&quot;009F33CB&quot;/&gt;&lt;wsp:rsid wsp:val=&quot;00A012E0&quot;/&gt;&lt;wsp:rsid wsp:val=&quot;00A03206&quot;/&gt;&lt;wsp:rsid wsp:val=&quot;00A03A3E&quot;/&gt;&lt;wsp:rsid wsp:val=&quot;00A0574A&quot;/&gt;&lt;wsp:rsid wsp:val=&quot;00A11E62&quot;/&gt;&lt;wsp:rsid wsp:val=&quot;00A147BF&quot;/&gt;&lt;wsp:rsid wsp:val=&quot;00A16C25&quot;/&gt;&lt;wsp:rsid wsp:val=&quot;00A23B18&quot;/&gt;&lt;wsp:rsid wsp:val=&quot;00A275DC&quot;/&gt;&lt;wsp:rsid wsp:val=&quot;00A3072C&quot;/&gt;&lt;wsp:rsid wsp:val=&quot;00A4041A&quot;/&gt;&lt;wsp:rsid wsp:val=&quot;00A5347A&quot;/&gt;&lt;wsp:rsid wsp:val=&quot;00A54806&quot;/&gt;&lt;wsp:rsid wsp:val=&quot;00A55238&quot;/&gt;&lt;wsp:rsid wsp:val=&quot;00A5722B&quot;/&gt;&lt;wsp:rsid wsp:val=&quot;00A620CB&quot;/&gt;&lt;wsp:rsid wsp:val=&quot;00A6342C&quot;/&gt;&lt;wsp:rsid wsp:val=&quot;00A65923&quot;/&gt;&lt;wsp:rsid wsp:val=&quot;00A668B7&quot;/&gt;&lt;wsp:rsid wsp:val=&quot;00A678E8&quot;/&gt;&lt;wsp:rsid wsp:val=&quot;00A701E5&quot;/&gt;&lt;wsp:rsid wsp:val=&quot;00A72546&quot;/&gt;&lt;wsp:rsid wsp:val=&quot;00A726D0&quot;/&gt;&lt;wsp:rsid wsp:val=&quot;00A75C0F&quot;/&gt;&lt;wsp:rsid wsp:val=&quot;00A76555&quot;/&gt;&lt;wsp:rsid wsp:val=&quot;00A86649&quot;/&gt;&lt;wsp:rsid wsp:val=&quot;00A92AAE&quot;/&gt;&lt;wsp:rsid wsp:val=&quot;00AA08AE&quot;/&gt;&lt;wsp:rsid wsp:val=&quot;00AA22B9&quot;/&gt;&lt;wsp:rsid wsp:val=&quot;00AA57E3&quot;/&gt;&lt;wsp:rsid wsp:val=&quot;00AA7530&quot;/&gt;&lt;wsp:rsid wsp:val=&quot;00AB06B6&quot;/&gt;&lt;wsp:rsid wsp:val=&quot;00AB0BE0&quot;/&gt;&lt;wsp:rsid wsp:val=&quot;00AB21D0&quot;/&gt;&lt;wsp:rsid wsp:val=&quot;00AB5DAE&quot;/&gt;&lt;wsp:rsid wsp:val=&quot;00AB7946&quot;/&gt;&lt;wsp:rsid wsp:val=&quot;00AB7CCE&quot;/&gt;&lt;wsp:rsid wsp:val=&quot;00AC3439&quot;/&gt;&lt;wsp:rsid wsp:val=&quot;00AC46D9&quot;/&gt;&lt;wsp:rsid wsp:val=&quot;00AD075F&quot;/&gt;&lt;wsp:rsid wsp:val=&quot;00AD0C0C&quot;/&gt;&lt;wsp:rsid wsp:val=&quot;00AD6956&quot;/&gt;&lt;wsp:rsid wsp:val=&quot;00AD73B7&quot;/&gt;&lt;wsp:rsid wsp:val=&quot;00AF2B96&quot;/&gt;&lt;wsp:rsid wsp:val=&quot;00AF2FC7&quot;/&gt;&lt;wsp:rsid wsp:val=&quot;00AF3032&quot;/&gt;&lt;wsp:rsid wsp:val=&quot;00B006D1&quot;/&gt;&lt;wsp:rsid wsp:val=&quot;00B02AB0&quot;/&gt;&lt;wsp:rsid wsp:val=&quot;00B03E35&quot;/&gt;&lt;wsp:rsid wsp:val=&quot;00B046A8&quot;/&gt;&lt;wsp:rsid wsp:val=&quot;00B30DF3&quot;/&gt;&lt;wsp:rsid wsp:val=&quot;00B34763&quot;/&gt;&lt;wsp:rsid wsp:val=&quot;00B353BA&quot;/&gt;&lt;wsp:rsid wsp:val=&quot;00B40536&quot;/&gt;&lt;wsp:rsid wsp:val=&quot;00B43FD1&quot;/&gt;&lt;wsp:rsid wsp:val=&quot;00B503F8&quot;/&gt;&lt;wsp:rsid wsp:val=&quot;00B52EB3&quot;/&gt;&lt;wsp:rsid wsp:val=&quot;00B53240&quot;/&gt;&lt;wsp:rsid wsp:val=&quot;00B61A17&quot;/&gt;&lt;wsp:rsid wsp:val=&quot;00B67495&quot;/&gt;&lt;wsp:rsid wsp:val=&quot;00B748E8&quot;/&gt;&lt;wsp:rsid wsp:val=&quot;00B85757&quot;/&gt;&lt;wsp:rsid wsp:val=&quot;00B93EE0&quot;/&gt;&lt;wsp:rsid wsp:val=&quot;00B9624A&quot;/&gt;&lt;wsp:rsid wsp:val=&quot;00B977EE&quot;/&gt;&lt;wsp:rsid wsp:val=&quot;00BA58A0&quot;/&gt;&lt;wsp:rsid wsp:val=&quot;00BB4595&quot;/&gt;&lt;wsp:rsid wsp:val=&quot;00BB4720&quot;/&gt;&lt;wsp:rsid wsp:val=&quot;00BD1EC2&quot;/&gt;&lt;wsp:rsid wsp:val=&quot;00BD48D7&quot;/&gt;&lt;wsp:rsid wsp:val=&quot;00BE28BA&quot;/&gt;&lt;wsp:rsid wsp:val=&quot;00BE4503&quot;/&gt;&lt;wsp:rsid wsp:val=&quot;00BE64A0&quot;/&gt;&lt;wsp:rsid wsp:val=&quot;00BE72A3&quot;/&gt;&lt;wsp:rsid wsp:val=&quot;00BF00C5&quot;/&gt;&lt;wsp:rsid wsp:val=&quot;00BF017E&quot;/&gt;&lt;wsp:rsid wsp:val=&quot;00BF0FC9&quot;/&gt;&lt;wsp:rsid wsp:val=&quot;00BF2162&quot;/&gt;&lt;wsp:rsid wsp:val=&quot;00BF2EF0&quot;/&gt;&lt;wsp:rsid wsp:val=&quot;00BF3FE4&quot;/&gt;&lt;wsp:rsid wsp:val=&quot;00BF5215&quot;/&gt;&lt;wsp:rsid wsp:val=&quot;00C0787B&quot;/&gt;&lt;wsp:rsid wsp:val=&quot;00C12679&quot;/&gt;&lt;wsp:rsid wsp:val=&quot;00C1317C&quot;/&gt;&lt;wsp:rsid wsp:val=&quot;00C21B37&quot;/&gt;&lt;wsp:rsid wsp:val=&quot;00C231D5&quot;/&gt;&lt;wsp:rsid wsp:val=&quot;00C23D29&quot;/&gt;&lt;wsp:rsid wsp:val=&quot;00C26FBC&quot;/&gt;&lt;wsp:rsid wsp:val=&quot;00C27FF2&quot;/&gt;&lt;wsp:rsid wsp:val=&quot;00C30DCD&quot;/&gt;&lt;wsp:rsid wsp:val=&quot;00C33A1F&quot;/&gt;&lt;wsp:rsid wsp:val=&quot;00C3548B&quot;/&gt;&lt;wsp:rsid wsp:val=&quot;00C37192&quot;/&gt;&lt;wsp:rsid wsp:val=&quot;00C40E3A&quot;/&gt;&lt;wsp:rsid wsp:val=&quot;00C42589&quot;/&gt;&lt;wsp:rsid wsp:val=&quot;00C428A0&quot;/&gt;&lt;wsp:rsid wsp:val=&quot;00C43579&quot;/&gt;&lt;wsp:rsid wsp:val=&quot;00C56F1F&quot;/&gt;&lt;wsp:rsid wsp:val=&quot;00C73D56&quot;/&gt;&lt;wsp:rsid wsp:val=&quot;00C757CD&quot;/&gt;&lt;wsp:rsid wsp:val=&quot;00C76384&quot;/&gt;&lt;wsp:rsid wsp:val=&quot;00C84679&quot;/&gt;&lt;wsp:rsid wsp:val=&quot;00C85165&quot;/&gt;&lt;wsp:rsid wsp:val=&quot;00C92BBC&quot;/&gt;&lt;wsp:rsid wsp:val=&quot;00CA26B6&quot;/&gt;&lt;wsp:rsid wsp:val=&quot;00CB04D6&quot;/&gt;&lt;wsp:rsid wsp:val=&quot;00CB1192&quot;/&gt;&lt;wsp:rsid wsp:val=&quot;00CB4F62&quot;/&gt;&lt;wsp:rsid wsp:val=&quot;00CC0FC1&quot;/&gt;&lt;wsp:rsid wsp:val=&quot;00CC237A&quot;/&gt;&lt;wsp:rsid wsp:val=&quot;00CC4942&quot;/&gt;&lt;wsp:rsid wsp:val=&quot;00CC4E7D&quot;/&gt;&lt;wsp:rsid wsp:val=&quot;00CC785A&quot;/&gt;&lt;wsp:rsid wsp:val=&quot;00CD2A82&quot;/&gt;&lt;wsp:rsid wsp:val=&quot;00CD6A33&quot;/&gt;&lt;wsp:rsid wsp:val=&quot;00CD7DD8&quot;/&gt;&lt;wsp:rsid wsp:val=&quot;00CE2635&quot;/&gt;&lt;wsp:rsid wsp:val=&quot;00CE4814&quot;/&gt;&lt;wsp:rsid wsp:val=&quot;00CF1D83&quot;/&gt;&lt;wsp:rsid wsp:val=&quot;00CF3417&quot;/&gt;&lt;wsp:rsid wsp:val=&quot;00CF68D3&quot;/&gt;&lt;wsp:rsid wsp:val=&quot;00D05258&quot;/&gt;&lt;wsp:rsid wsp:val=&quot;00D111AE&quot;/&gt;&lt;wsp:rsid wsp:val=&quot;00D20CF7&quot;/&gt;&lt;wsp:rsid wsp:val=&quot;00D22AD9&quot;/&gt;&lt;wsp:rsid wsp:val=&quot;00D2621C&quot;/&gt;&lt;wsp:rsid wsp:val=&quot;00D37F8C&quot;/&gt;&lt;wsp:rsid wsp:val=&quot;00D4193D&quot;/&gt;&lt;wsp:rsid wsp:val=&quot;00D4467C&quot;/&gt;&lt;wsp:rsid wsp:val=&quot;00D511C6&quot;/&gt;&lt;wsp:rsid wsp:val=&quot;00D54E69&quot;/&gt;&lt;wsp:rsid wsp:val=&quot;00D555A1&quot;/&gt;&lt;wsp:rsid wsp:val=&quot;00D66B89&quot;/&gt;&lt;wsp:rsid wsp:val=&quot;00D75AD8&quot;/&gt;&lt;wsp:rsid wsp:val=&quot;00D75AF7&quot;/&gt;&lt;wsp:rsid wsp:val=&quot;00D762BE&quot;/&gt;&lt;wsp:rsid wsp:val=&quot;00D81682&quot;/&gt;&lt;wsp:rsid wsp:val=&quot;00D8227F&quot;/&gt;&lt;wsp:rsid wsp:val=&quot;00D82730&quot;/&gt;&lt;wsp:rsid wsp:val=&quot;00D852A2&quot;/&gt;&lt;wsp:rsid wsp:val=&quot;00D86E33&quot;/&gt;&lt;wsp:rsid wsp:val=&quot;00D902B4&quot;/&gt;&lt;wsp:rsid wsp:val=&quot;00D90C25&quot;/&gt;&lt;wsp:rsid wsp:val=&quot;00D91450&quot;/&gt;&lt;wsp:rsid wsp:val=&quot;00D96460&quot;/&gt;&lt;wsp:rsid wsp:val=&quot;00D96593&quot;/&gt;&lt;wsp:rsid wsp:val=&quot;00DA3EBE&quot;/&gt;&lt;wsp:rsid wsp:val=&quot;00DA7E2C&quot;/&gt;&lt;wsp:rsid wsp:val=&quot;00DB4317&quot;/&gt;&lt;wsp:rsid wsp:val=&quot;00DC55D3&quot;/&gt;&lt;wsp:rsid wsp:val=&quot;00DD0240&quot;/&gt;&lt;wsp:rsid wsp:val=&quot;00DD33B2&quot;/&gt;&lt;wsp:rsid wsp:val=&quot;00DE309C&quot;/&gt;&lt;wsp:rsid wsp:val=&quot;00DE7447&quot;/&gt;&lt;wsp:rsid wsp:val=&quot;00DF5E2F&quot;/&gt;&lt;wsp:rsid wsp:val=&quot;00DF7893&quot;/&gt;&lt;wsp:rsid wsp:val=&quot;00E00EB5&quot;/&gt;&lt;wsp:rsid wsp:val=&quot;00E00F77&quot;/&gt;&lt;wsp:rsid wsp:val=&quot;00E0236C&quot;/&gt;&lt;wsp:rsid wsp:val=&quot;00E02843&quot;/&gt;&lt;wsp:rsid wsp:val=&quot;00E03C69&quot;/&gt;&lt;wsp:rsid wsp:val=&quot;00E04A37&quot;/&gt;&lt;wsp:rsid wsp:val=&quot;00E0636F&quot;/&gt;&lt;wsp:rsid wsp:val=&quot;00E15906&quot;/&gt;&lt;wsp:rsid wsp:val=&quot;00E16A84&quot;/&gt;&lt;wsp:rsid wsp:val=&quot;00E26786&quot;/&gt;&lt;wsp:rsid wsp:val=&quot;00E34226&quot;/&gt;&lt;wsp:rsid wsp:val=&quot;00E35B50&quot;/&gt;&lt;wsp:rsid wsp:val=&quot;00E41D1E&quot;/&gt;&lt;wsp:rsid wsp:val=&quot;00E44809&quot;/&gt;&lt;wsp:rsid wsp:val=&quot;00E44902&quot;/&gt;&lt;wsp:rsid wsp:val=&quot;00E46C2E&quot;/&gt;&lt;wsp:rsid wsp:val=&quot;00E51E6D&quot;/&gt;&lt;wsp:rsid wsp:val=&quot;00E57785&quot;/&gt;&lt;wsp:rsid wsp:val=&quot;00E6201E&quot;/&gt;&lt;wsp:rsid wsp:val=&quot;00E63595&quot;/&gt;&lt;wsp:rsid wsp:val=&quot;00E6368A&quot;/&gt;&lt;wsp:rsid wsp:val=&quot;00E66D7C&quot;/&gt;&lt;wsp:rsid wsp:val=&quot;00E713A9&quot;/&gt;&lt;wsp:rsid wsp:val=&quot;00E81775&quot;/&gt;&lt;wsp:rsid wsp:val=&quot;00E858F7&quot;/&gt;&lt;wsp:rsid wsp:val=&quot;00E85B6B&quot;/&gt;&lt;wsp:rsid wsp:val=&quot;00E874E9&quot;/&gt;&lt;wsp:rsid wsp:val=&quot;00E87DEE&quot;/&gt;&lt;wsp:rsid wsp:val=&quot;00E94682&quot;/&gt;&lt;wsp:rsid wsp:val=&quot;00E95671&quot;/&gt;&lt;wsp:rsid wsp:val=&quot;00E9693D&quot;/&gt;&lt;wsp:rsid wsp:val=&quot;00EA0D94&quot;/&gt;&lt;wsp:rsid wsp:val=&quot;00EA3E3C&quot;/&gt;&lt;wsp:rsid wsp:val=&quot;00EA41C8&quot;/&gt;&lt;wsp:rsid wsp:val=&quot;00EA645C&quot;/&gt;&lt;wsp:rsid wsp:val=&quot;00EB0A12&quot;/&gt;&lt;wsp:rsid wsp:val=&quot;00EC168E&quot;/&gt;&lt;wsp:rsid wsp:val=&quot;00ED1074&quot;/&gt;&lt;wsp:rsid wsp:val=&quot;00EE1084&quot;/&gt;&lt;wsp:rsid wsp:val=&quot;00EE24B2&quot;/&gt;&lt;wsp:rsid wsp:val=&quot;00EE45D0&quot;/&gt;&lt;wsp:rsid wsp:val=&quot;00EF358B&quot;/&gt;&lt;wsp:rsid wsp:val=&quot;00EF4A3B&quot;/&gt;&lt;wsp:rsid wsp:val=&quot;00EF60D8&quot;/&gt;&lt;wsp:rsid wsp:val=&quot;00EF7E37&quot;/&gt;&lt;wsp:rsid wsp:val=&quot;00F06B98&quot;/&gt;&lt;wsp:rsid wsp:val=&quot;00F103BA&quot;/&gt;&lt;wsp:rsid wsp:val=&quot;00F223E1&quot;/&gt;&lt;wsp:rsid wsp:val=&quot;00F250B9&quot;/&gt;&lt;wsp:rsid wsp:val=&quot;00F27B99&quot;/&gt;&lt;wsp:rsid wsp:val=&quot;00F30F20&quot;/&gt;&lt;wsp:rsid wsp:val=&quot;00F311BA&quot;/&gt;&lt;wsp:rsid wsp:val=&quot;00F339B7&quot;/&gt;&lt;wsp:rsid wsp:val=&quot;00F37B5F&quot;/&gt;&lt;wsp:rsid wsp:val=&quot;00F428F3&quot;/&gt;&lt;wsp:rsid wsp:val=&quot;00F44AD9&quot;/&gt;&lt;wsp:rsid wsp:val=&quot;00F5031C&quot;/&gt;&lt;wsp:rsid wsp:val=&quot;00F51388&quot;/&gt;&lt;wsp:rsid wsp:val=&quot;00F54CF4&quot;/&gt;&lt;wsp:rsid wsp:val=&quot;00F5614D&quot;/&gt;&lt;wsp:rsid wsp:val=&quot;00F564B8&quot;/&gt;&lt;wsp:rsid wsp:val=&quot;00F56C63&quot;/&gt;&lt;wsp:rsid wsp:val=&quot;00F658AB&quot;/&gt;&lt;wsp:rsid wsp:val=&quot;00F747BE&quot;/&gt;&lt;wsp:rsid wsp:val=&quot;00F878F4&quot;/&gt;&lt;wsp:rsid wsp:val=&quot;00F87D6B&quot;/&gt;&lt;wsp:rsid wsp:val=&quot;00F942AD&quot;/&gt;&lt;wsp:rsid wsp:val=&quot;00FA0983&quot;/&gt;&lt;wsp:rsid wsp:val=&quot;00FA2C51&quot;/&gt;&lt;wsp:rsid wsp:val=&quot;00FA5FCF&quot;/&gt;&lt;wsp:rsid wsp:val=&quot;00FB5A96&quot;/&gt;&lt;wsp:rsid wsp:val=&quot;00FC2B90&quot;/&gt;&lt;wsp:rsid wsp:val=&quot;00FD6F06&quot;/&gt;&lt;wsp:rsid wsp:val=&quot;00FE22FA&quot;/&gt;&lt;wsp:rsid wsp:val=&quot;00FE4FB5&quot;/&gt;&lt;wsp:rsid wsp:val=&quot;00FE540A&quot;/&gt;&lt;/wsp:rsids&gt;&lt;/w:docPr&gt;&lt;w:body&gt;&lt;w:p wsp:rsidR=&quot;00000000&quot; wsp:rsidRDefault=&quot;00C23D29&quot;&gt;&lt;m:oMathPara&gt;&lt;m:oMath&gt;&lt;m:f&gt;&lt;m:fPr&gt;&lt;m:ctrlPr&gt;&lt;w:rPr&gt;&lt;w:rFonts w:ascii=&quot;Cambria Math&quot; w:fareast=&quot;Calibri&quot; w:h-ansi=&quot;Cambria Math&quot; w:cs=&quot;Arial&quot;/&gt;&lt;wx:font wx:val=&quot;Cambria Math&quot;/&gt;&lt;w:i/&gt;&lt;w:sz w:val=&quot;32&quot;/&gt;&lt;w:sz-cs w:val=&quot;32&quot;/&gt;&lt;w:lang w:fareast=&quot;EN-US&quot;/&gt;&lt;/w:rPr&gt;&lt;/m:ctrlPr&gt;&lt;/m:fPr&gt;&lt;m:num&gt;&lt;m:r&gt;&lt;w:rPr&gt;&lt;w:rFonts w:ascii=&quot;Cambria Math&quot; w:h-ansi=&quot;Cambria Math&quot; w:cs=&quot;Arial&quot;/&gt;&lt;wx:font wx:val=&quot;Cambria Math&quot;/&gt;&lt;w:i/&gt;&lt;w:sz w:val=&quot;32&quot;/&gt;&lt;w:sz-cs w:val=&quot;32&quot;/&gt;&lt;/w:rPr&gt;&lt;m:t&gt;  3  &lt;/m:t&gt;&lt;/m:r&gt;&lt;/m:num&gt;&lt;m:den&gt;&lt;m:r&gt;&lt;w:rPr&gt;&lt;w:rFonts w:ascii=&quot;Cambria Math&quot; w:h-ansi=&quot;Cambria Math&quot; w:cs=&quot;Arial&quot;/&gt;&lt;wx:font wx:val=&quot;Cambria Math&quot;/&gt;&lt;w:i/&gt;&lt;w:sz w:val=&quot;32&quot;/&gt;&lt;w:sz-cs w:val=&quot;32&quot;/&gt;&lt;/w:rPr&gt;&lt;m:t&gt;7&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2" o:title="" chromakey="white"/>
                        </v:shape>
                      </w:pict>
                    </w:r>
                    <w:r w:rsidRPr="006825D5">
                      <w:rPr>
                        <w:rFonts w:ascii="Arial" w:hAnsi="Arial" w:cs="Arial"/>
                        <w:sz w:val="28"/>
                        <w:szCs w:val="28"/>
                      </w:rPr>
                      <w:fldChar w:fldCharType="end"/>
                    </w:r>
                    <w:r>
                      <w:rPr>
                        <w:rFonts w:ascii="Arial" w:hAnsi="Arial" w:cs="Arial"/>
                        <w:sz w:val="28"/>
                        <w:szCs w:val="28"/>
                      </w:rPr>
                      <w:t>xy</w:t>
                    </w:r>
                    <w:r w:rsidRPr="003A27AC">
                      <w:rPr>
                        <w:rFonts w:ascii="Arial" w:hAnsi="Arial" w:cs="Arial"/>
                        <w:vertAlign w:val="superscript"/>
                        <w:lang w:val="en-CA"/>
                      </w:rPr>
                      <w:t>2</w:t>
                    </w:r>
                    <w:r>
                      <w:rPr>
                        <w:rFonts w:ascii="Arial" w:hAnsi="Arial" w:cs="Arial"/>
                        <w:lang w:val="en-CA"/>
                      </w:rPr>
                      <w:t xml:space="preserve"> </w:t>
                    </w:r>
                    <w:r w:rsidRPr="003A27AC">
                      <w:rPr>
                        <w:rFonts w:ascii="Arial" w:hAnsi="Arial" w:cs="Arial"/>
                        <w:lang w:val="en-CA"/>
                      </w:rPr>
                      <w:t>cm</w:t>
                    </w:r>
                  </w:p>
                </w:txbxContent>
              </v:textbox>
            </v:shape>
            <v:group id="_x0000_s3854" style="position:absolute;left:2959;top:11768;width:2304;height:1573" coordorigin="6939,12186" coordsize="3876,2646">
              <v:shape id="_x0000_s3855" type="#_x0000_t16" style="position:absolute;left:7885;top:12186;width:2118;height:2156;mso-wrap-edited:f" filled="f"/>
              <v:line id="_x0000_s3856" style="position:absolute;flip:x" from="8439,13824" to="9979,13824">
                <v:stroke dashstyle="dash"/>
              </v:line>
              <v:line id="_x0000_s3857" style="position:absolute" from="8421,12198" to="8421,13830">
                <v:stroke dashstyle="dash"/>
              </v:line>
              <v:line id="_x0000_s3858" style="position:absolute;flip:x" from="7889,13820" to="8421,14352">
                <v:stroke dashstyle="dash"/>
              </v:line>
              <v:shape id="_x0000_s3859" type="#_x0000_t202" style="position:absolute;left:6939;top:13122;width:1164;height:540" filled="f" stroked="f">
                <v:textbox style="mso-next-textbox:#_x0000_s3859">
                  <w:txbxContent>
                    <w:p w:rsidR="004E620F" w:rsidRPr="00F5614D" w:rsidRDefault="004E620F" w:rsidP="00A005E4"/>
                  </w:txbxContent>
                </v:textbox>
              </v:shape>
              <v:shape id="_x0000_s3860" type="#_x0000_t202" style="position:absolute;left:8109;top:14292;width:1164;height:540" filled="f" stroked="f">
                <v:textbox style="mso-next-textbox:#_x0000_s3860">
                  <w:txbxContent>
                    <w:p w:rsidR="004E620F" w:rsidRPr="00F5614D" w:rsidRDefault="004E620F" w:rsidP="00A005E4"/>
                  </w:txbxContent>
                </v:textbox>
              </v:shape>
              <v:shape id="_x0000_s3861" type="#_x0000_t202" style="position:absolute;left:9651;top:13920;width:1164;height:540" filled="f" stroked="f">
                <v:textbox style="mso-next-textbox:#_x0000_s3861">
                  <w:txbxContent>
                    <w:p w:rsidR="004E620F" w:rsidRPr="00F5614D" w:rsidRDefault="004E620F" w:rsidP="00A005E4"/>
                  </w:txbxContent>
                </v:textbox>
              </v:shape>
            </v:group>
          </v:group>
        </w:pict>
      </w:r>
      <w:r w:rsidR="002605D6" w:rsidRPr="00B51E58">
        <w:rPr>
          <w:rFonts w:ascii="Arial" w:hAnsi="Arial" w:cs="Arial"/>
          <w:sz w:val="24"/>
          <w:szCs w:val="24"/>
        </w:rPr>
        <w:t>Cube</w:t>
      </w:r>
    </w:p>
    <w:p w:rsidR="002605D6" w:rsidRPr="005636CC" w:rsidRDefault="002605D6" w:rsidP="00A005E4">
      <w:pPr>
        <w:pStyle w:val="Paragraphedeliste"/>
        <w:spacing w:line="360" w:lineRule="auto"/>
        <w:rPr>
          <w:rFonts w:ascii="Arial" w:hAnsi="Arial" w:cs="Arial"/>
          <w:sz w:val="24"/>
          <w:szCs w:val="24"/>
          <w:highlight w:val="cyan"/>
        </w:rPr>
      </w:pPr>
    </w:p>
    <w:p w:rsidR="002605D6" w:rsidRPr="005636CC" w:rsidRDefault="002605D6" w:rsidP="00A005E4">
      <w:pPr>
        <w:pStyle w:val="Paragraphedeliste"/>
        <w:spacing w:line="360" w:lineRule="auto"/>
        <w:rPr>
          <w:rFonts w:ascii="Arial" w:hAnsi="Arial" w:cs="Arial"/>
          <w:sz w:val="24"/>
          <w:szCs w:val="24"/>
          <w:highlight w:val="cyan"/>
        </w:rPr>
      </w:pPr>
    </w:p>
    <w:p w:rsidR="002605D6" w:rsidRPr="005636CC" w:rsidRDefault="002605D6" w:rsidP="00A005E4">
      <w:pPr>
        <w:pStyle w:val="Paragraphedeliste"/>
        <w:spacing w:line="360" w:lineRule="auto"/>
        <w:rPr>
          <w:rFonts w:ascii="Arial" w:hAnsi="Arial" w:cs="Arial"/>
          <w:sz w:val="24"/>
          <w:szCs w:val="24"/>
          <w:highlight w:val="cyan"/>
        </w:rPr>
      </w:pPr>
    </w:p>
    <w:p w:rsidR="002605D6" w:rsidRPr="005636CC" w:rsidRDefault="002605D6" w:rsidP="00A005E4">
      <w:pPr>
        <w:pStyle w:val="Paragraphedeliste"/>
        <w:spacing w:line="360" w:lineRule="auto"/>
        <w:rPr>
          <w:rFonts w:ascii="Arial" w:hAnsi="Arial" w:cs="Arial"/>
          <w:sz w:val="24"/>
          <w:szCs w:val="24"/>
          <w:highlight w:val="cyan"/>
        </w:rPr>
      </w:pPr>
    </w:p>
    <w:p w:rsidR="002605D6" w:rsidRPr="005636CC" w:rsidRDefault="002605D6" w:rsidP="00A005E4">
      <w:pPr>
        <w:pStyle w:val="Paragraphedeliste"/>
        <w:spacing w:line="360" w:lineRule="auto"/>
        <w:rPr>
          <w:rFonts w:ascii="Arial" w:hAnsi="Arial" w:cs="Arial"/>
          <w:sz w:val="24"/>
          <w:szCs w:val="24"/>
          <w:highlight w:val="cyan"/>
        </w:rPr>
      </w:pPr>
    </w:p>
    <w:p w:rsidR="002605D6" w:rsidRPr="005636CC" w:rsidRDefault="002605D6" w:rsidP="00A005E4">
      <w:pPr>
        <w:pStyle w:val="Paragraphedeliste"/>
        <w:spacing w:line="360" w:lineRule="auto"/>
        <w:rPr>
          <w:rFonts w:ascii="Arial" w:hAnsi="Arial" w:cs="Arial"/>
          <w:sz w:val="24"/>
          <w:szCs w:val="24"/>
          <w:highlight w:val="cyan"/>
        </w:rPr>
      </w:pPr>
    </w:p>
    <w:p w:rsidR="002605D6" w:rsidRPr="00B51E58" w:rsidRDefault="002605D6" w:rsidP="002605D6">
      <w:pPr>
        <w:pStyle w:val="Paragraphedeliste"/>
        <w:numPr>
          <w:ilvl w:val="0"/>
          <w:numId w:val="22"/>
        </w:numPr>
        <w:spacing w:line="360" w:lineRule="auto"/>
        <w:rPr>
          <w:rFonts w:ascii="Arial" w:hAnsi="Arial" w:cs="Arial"/>
          <w:sz w:val="24"/>
          <w:szCs w:val="24"/>
        </w:rPr>
      </w:pPr>
      <w:r w:rsidRPr="00B51E58">
        <w:rPr>
          <w:rFonts w:ascii="Arial" w:hAnsi="Arial" w:cs="Arial"/>
          <w:sz w:val="24"/>
          <w:szCs w:val="24"/>
        </w:rPr>
        <w:t>Prisme droit</w:t>
      </w:r>
    </w:p>
    <w:p w:rsidR="002605D6" w:rsidRDefault="004E620F" w:rsidP="00A005E4">
      <w:pPr>
        <w:pStyle w:val="Paragraphedeliste"/>
        <w:spacing w:line="360" w:lineRule="auto"/>
        <w:rPr>
          <w:rFonts w:ascii="Arial" w:hAnsi="Arial" w:cs="Arial"/>
          <w:sz w:val="24"/>
          <w:szCs w:val="24"/>
          <w:highlight w:val="cyan"/>
        </w:rPr>
      </w:pPr>
      <w:r>
        <w:rPr>
          <w:rFonts w:ascii="Arial" w:hAnsi="Arial" w:cs="Arial"/>
          <w:noProof/>
          <w:sz w:val="24"/>
          <w:szCs w:val="24"/>
          <w:lang w:eastAsia="fr-CA"/>
        </w:rPr>
        <w:pict>
          <v:shape id="_x0000_s3977" type="#_x0000_t202" style="position:absolute;left:0;text-align:left;margin-left:216.5pt;margin-top:15.55pt;width:215.25pt;height:104.85pt;z-index:251763712;mso-width-relative:margin;mso-height-relative:margin" stroked="f">
            <v:textbox style="mso-next-textbox:#_x0000_s3977">
              <w:txbxContent>
                <w:p w:rsidR="004E620F" w:rsidRDefault="004E620F" w:rsidP="00A005E4">
                  <w:r w:rsidRPr="00707CCB">
                    <w:rPr>
                      <w:highlight w:val="yellow"/>
                      <w:lang w:val="fr-FR"/>
                    </w:rPr>
                    <w:t>V = A</w:t>
                  </w:r>
                  <w:r w:rsidRPr="00707CCB">
                    <w:rPr>
                      <w:highlight w:val="yellow"/>
                      <w:vertAlign w:val="subscript"/>
                      <w:lang w:val="fr-FR"/>
                    </w:rPr>
                    <w:t>B</w:t>
                  </w:r>
                  <w:r w:rsidRPr="00707CCB">
                    <w:rPr>
                      <w:highlight w:val="yellow"/>
                      <w:lang w:val="fr-FR"/>
                    </w:rPr>
                    <w:t xml:space="preserve"> ·</w:t>
                  </w:r>
                  <w:r w:rsidRPr="00707CCB">
                    <w:rPr>
                      <w:highlight w:val="yellow"/>
                    </w:rPr>
                    <w:t xml:space="preserve"> h</w:t>
                  </w:r>
                  <w:r>
                    <w:rPr>
                      <w:highlight w:val="yellow"/>
                    </w:rPr>
                    <w:br/>
                  </w:r>
                  <w:r w:rsidRPr="00707CCB">
                    <w:rPr>
                      <w:highlight w:val="yellow"/>
                      <w:lang w:val="fr-FR"/>
                    </w:rPr>
                    <w:t>V = (5y² + 4) (7y²) · 2y²</w:t>
                  </w:r>
                  <w:r>
                    <w:rPr>
                      <w:highlight w:val="yellow"/>
                      <w:lang w:val="fr-FR"/>
                    </w:rPr>
                    <w:br/>
                  </w:r>
                  <w:r w:rsidRPr="00707CCB">
                    <w:rPr>
                      <w:highlight w:val="yellow"/>
                      <w:lang w:val="fr-FR"/>
                    </w:rPr>
                    <w:t>V = (35y</w:t>
                  </w:r>
                  <w:r w:rsidRPr="00707CCB">
                    <w:rPr>
                      <w:highlight w:val="yellow"/>
                      <w:vertAlign w:val="superscript"/>
                      <w:lang w:val="fr-FR"/>
                    </w:rPr>
                    <w:t>4</w:t>
                  </w:r>
                  <w:r w:rsidRPr="00707CCB">
                    <w:rPr>
                      <w:highlight w:val="yellow"/>
                      <w:lang w:val="fr-FR"/>
                    </w:rPr>
                    <w:t xml:space="preserve"> + 28y²) ·</w:t>
                  </w:r>
                  <w:r w:rsidRPr="00707CCB">
                    <w:rPr>
                      <w:highlight w:val="yellow"/>
                    </w:rPr>
                    <w:t xml:space="preserve"> 2y²</w:t>
                  </w:r>
                  <w:r>
                    <w:rPr>
                      <w:highlight w:val="yellow"/>
                    </w:rPr>
                    <w:br/>
                  </w:r>
                  <w:r w:rsidRPr="00707CCB">
                    <w:rPr>
                      <w:highlight w:val="yellow"/>
                    </w:rPr>
                    <w:t>V = (70y</w:t>
                  </w:r>
                  <w:r w:rsidRPr="00707CCB">
                    <w:rPr>
                      <w:highlight w:val="yellow"/>
                      <w:vertAlign w:val="superscript"/>
                    </w:rPr>
                    <w:t>6</w:t>
                  </w:r>
                  <w:r w:rsidRPr="00707CCB">
                    <w:rPr>
                      <w:highlight w:val="yellow"/>
                    </w:rPr>
                    <w:t xml:space="preserve"> + 56y</w:t>
                  </w:r>
                  <w:r w:rsidRPr="00707CCB">
                    <w:rPr>
                      <w:highlight w:val="yellow"/>
                      <w:vertAlign w:val="superscript"/>
                    </w:rPr>
                    <w:t>4</w:t>
                  </w:r>
                  <w:r w:rsidRPr="00707CCB">
                    <w:rPr>
                      <w:highlight w:val="yellow"/>
                    </w:rPr>
                    <w:t xml:space="preserve">) </w:t>
                  </w:r>
                </w:p>
                <w:p w:rsidR="004E620F" w:rsidRPr="00707CCB" w:rsidRDefault="004E620F" w:rsidP="00A005E4">
                  <w:r>
                    <w:rPr>
                      <w:highlight w:val="yellow"/>
                      <w:lang w:val="fr-FR"/>
                    </w:rPr>
                    <w:t>Le volume est de</w:t>
                  </w:r>
                  <w:r w:rsidRPr="00707CCB">
                    <w:rPr>
                      <w:highlight w:val="yellow"/>
                    </w:rPr>
                    <w:t xml:space="preserve"> (70y</w:t>
                  </w:r>
                  <w:r w:rsidRPr="00707CCB">
                    <w:rPr>
                      <w:highlight w:val="yellow"/>
                      <w:vertAlign w:val="superscript"/>
                    </w:rPr>
                    <w:t>6</w:t>
                  </w:r>
                  <w:r w:rsidRPr="00707CCB">
                    <w:rPr>
                      <w:highlight w:val="yellow"/>
                    </w:rPr>
                    <w:t xml:space="preserve"> + 56y</w:t>
                  </w:r>
                  <w:r w:rsidRPr="00707CCB">
                    <w:rPr>
                      <w:highlight w:val="yellow"/>
                      <w:vertAlign w:val="superscript"/>
                    </w:rPr>
                    <w:t>4</w:t>
                  </w:r>
                  <w:r w:rsidRPr="00707CCB">
                    <w:rPr>
                      <w:highlight w:val="yellow"/>
                    </w:rPr>
                    <w:t>) cm³</w:t>
                  </w:r>
                </w:p>
              </w:txbxContent>
            </v:textbox>
          </v:shape>
        </w:pict>
      </w:r>
      <w:r>
        <w:rPr>
          <w:rFonts w:ascii="Arial" w:hAnsi="Arial" w:cs="Arial"/>
          <w:noProof/>
          <w:sz w:val="24"/>
          <w:szCs w:val="24"/>
          <w:lang w:eastAsia="fr-CA"/>
        </w:rPr>
        <w:pict>
          <v:group id="_x0000_s3862" style="position:absolute;left:0;text-align:left;margin-left:38.8pt;margin-top:13.4pt;width:173.95pt;height:62.05pt;z-index:251728896" coordorigin="2762,5848" coordsize="3479,1241">
            <v:group id="_x0000_s3863" style="position:absolute;left:3804;top:5563;width:860;height:1430;rotation:5666812fd" coordorigin="2210,2760" coordsize="860,1430">
              <v:line id="_x0000_s3864" style="position:absolute" from="2210,3190" to="2550,3190"/>
              <v:line id="_x0000_s3865" style="position:absolute" from="2730,2770" to="3070,2770"/>
              <v:line id="_x0000_s3866" style="position:absolute;flip:y" from="2210,2770" to="2730,3190"/>
              <v:line id="_x0000_s3867" style="position:absolute;flip:y" from="2550,2760" to="3070,3180"/>
              <v:line id="_x0000_s3868" style="position:absolute" from="2210,3190" to="2210,4190"/>
              <v:line id="_x0000_s3869" style="position:absolute" from="2210,4180" to="2550,4180"/>
              <v:line id="_x0000_s3870" style="position:absolute" from="2730,3760" to="3070,3760">
                <v:stroke dashstyle="1 1"/>
              </v:line>
              <v:line id="_x0000_s3871" style="position:absolute;flip:y" from="2210,3760" to="2730,4180">
                <v:stroke dashstyle="1 1"/>
              </v:line>
              <v:line id="_x0000_s3872" style="position:absolute;flip:y" from="2550,3750" to="3070,4170"/>
              <v:line id="_x0000_s3873" style="position:absolute" from="2540,3190" to="2540,4180"/>
              <v:line id="_x0000_s3874" style="position:absolute" from="3060,2770" to="3060,3760"/>
              <v:line id="_x0000_s3875" style="position:absolute" from="2730,2770" to="2730,3760">
                <v:stroke dashstyle="1 1"/>
              </v:line>
            </v:group>
            <v:shape id="_x0000_s3876" type="#_x0000_t202" style="position:absolute;left:4964;top:6279;width:1277;height:405" filled="f" stroked="f">
              <v:textbox style="mso-next-textbox:#_x0000_s3876">
                <w:txbxContent>
                  <w:p w:rsidR="004E620F" w:rsidRPr="003A27AC" w:rsidRDefault="004E620F" w:rsidP="00A005E4">
                    <w:pPr>
                      <w:rPr>
                        <w:rFonts w:ascii="Arial" w:hAnsi="Arial" w:cs="Arial"/>
                        <w:lang w:val="en-CA"/>
                      </w:rPr>
                    </w:pPr>
                    <w:r>
                      <w:rPr>
                        <w:rFonts w:ascii="Arial" w:hAnsi="Arial" w:cs="Arial"/>
                        <w:lang w:val="en-CA"/>
                      </w:rPr>
                      <w:t>2y</w:t>
                    </w:r>
                    <w:r>
                      <w:rPr>
                        <w:rFonts w:ascii="Arial" w:hAnsi="Arial" w:cs="Arial"/>
                        <w:vertAlign w:val="superscript"/>
                        <w:lang w:val="en-CA"/>
                      </w:rPr>
                      <w:t>2</w:t>
                    </w:r>
                    <w:r>
                      <w:rPr>
                        <w:rFonts w:ascii="Arial" w:hAnsi="Arial" w:cs="Arial"/>
                        <w:lang w:val="en-CA"/>
                      </w:rPr>
                      <w:t xml:space="preserve"> cm</w:t>
                    </w:r>
                  </w:p>
                </w:txbxContent>
              </v:textbox>
            </v:shape>
            <v:shape id="_x0000_s3877" type="#_x0000_t202" style="position:absolute;left:2762;top:6191;width:1277;height:405" filled="f" stroked="f">
              <v:textbox style="mso-next-textbox:#_x0000_s3877">
                <w:txbxContent>
                  <w:p w:rsidR="004E620F" w:rsidRPr="003A27AC" w:rsidRDefault="004E620F" w:rsidP="00A005E4">
                    <w:pPr>
                      <w:rPr>
                        <w:rFonts w:ascii="Arial" w:hAnsi="Arial" w:cs="Arial"/>
                        <w:lang w:val="en-CA"/>
                      </w:rPr>
                    </w:pPr>
                    <w:r>
                      <w:rPr>
                        <w:rFonts w:ascii="Arial" w:hAnsi="Arial" w:cs="Arial"/>
                        <w:lang w:val="en-CA"/>
                      </w:rPr>
                      <w:t>7y</w:t>
                    </w:r>
                    <w:r>
                      <w:rPr>
                        <w:rFonts w:ascii="Arial" w:hAnsi="Arial" w:cs="Arial"/>
                        <w:vertAlign w:val="superscript"/>
                        <w:lang w:val="en-CA"/>
                      </w:rPr>
                      <w:t>2</w:t>
                    </w:r>
                    <w:r>
                      <w:rPr>
                        <w:rFonts w:ascii="Arial" w:hAnsi="Arial" w:cs="Arial"/>
                        <w:lang w:val="en-CA"/>
                      </w:rPr>
                      <w:t xml:space="preserve"> cm</w:t>
                    </w:r>
                  </w:p>
                </w:txbxContent>
              </v:textbox>
            </v:shape>
            <v:shape id="_x0000_s3878" type="#_x0000_t202" style="position:absolute;left:3974;top:6684;width:1951;height:405" filled="f" stroked="f">
              <v:textbox style="mso-next-textbox:#_x0000_s3878">
                <w:txbxContent>
                  <w:p w:rsidR="004E620F" w:rsidRPr="003A27AC" w:rsidRDefault="004E620F" w:rsidP="00A005E4">
                    <w:pPr>
                      <w:rPr>
                        <w:rFonts w:ascii="Arial" w:hAnsi="Arial" w:cs="Arial"/>
                        <w:lang w:val="en-CA"/>
                      </w:rPr>
                    </w:pPr>
                    <w:r>
                      <w:rPr>
                        <w:rFonts w:ascii="Arial" w:hAnsi="Arial" w:cs="Arial"/>
                        <w:lang w:val="en-CA"/>
                      </w:rPr>
                      <w:t>(5y</w:t>
                    </w:r>
                    <w:r>
                      <w:rPr>
                        <w:rFonts w:ascii="Arial" w:hAnsi="Arial" w:cs="Arial"/>
                        <w:vertAlign w:val="superscript"/>
                        <w:lang w:val="en-CA"/>
                      </w:rPr>
                      <w:t>2</w:t>
                    </w:r>
                    <w:r>
                      <w:rPr>
                        <w:rFonts w:ascii="Arial" w:hAnsi="Arial" w:cs="Arial"/>
                        <w:lang w:val="en-CA"/>
                      </w:rPr>
                      <w:t xml:space="preserve"> + 4) cm</w:t>
                    </w:r>
                  </w:p>
                </w:txbxContent>
              </v:textbox>
            </v:shape>
          </v:group>
        </w:pict>
      </w:r>
    </w:p>
    <w:p w:rsidR="002605D6" w:rsidRDefault="002605D6" w:rsidP="00A005E4">
      <w:pPr>
        <w:pStyle w:val="Paragraphedeliste"/>
        <w:spacing w:line="360" w:lineRule="auto"/>
        <w:rPr>
          <w:rFonts w:ascii="Arial" w:hAnsi="Arial" w:cs="Arial"/>
          <w:sz w:val="24"/>
          <w:szCs w:val="24"/>
          <w:highlight w:val="cyan"/>
        </w:rPr>
      </w:pPr>
    </w:p>
    <w:p w:rsidR="002605D6" w:rsidRDefault="002605D6" w:rsidP="00A005E4">
      <w:pPr>
        <w:pStyle w:val="Paragraphedeliste"/>
        <w:spacing w:line="360" w:lineRule="auto"/>
        <w:rPr>
          <w:rFonts w:ascii="Arial" w:hAnsi="Arial" w:cs="Arial"/>
          <w:sz w:val="24"/>
          <w:szCs w:val="24"/>
          <w:highlight w:val="cyan"/>
        </w:rPr>
      </w:pPr>
    </w:p>
    <w:p w:rsidR="002605D6" w:rsidRDefault="002605D6" w:rsidP="00A005E4">
      <w:pPr>
        <w:pStyle w:val="Paragraphedeliste"/>
        <w:spacing w:line="360" w:lineRule="auto"/>
        <w:rPr>
          <w:rFonts w:ascii="Arial" w:hAnsi="Arial" w:cs="Arial"/>
          <w:sz w:val="24"/>
          <w:szCs w:val="24"/>
          <w:highlight w:val="cyan"/>
        </w:rPr>
      </w:pPr>
    </w:p>
    <w:p w:rsidR="002605D6" w:rsidRDefault="002605D6" w:rsidP="00A005E4">
      <w:pPr>
        <w:pStyle w:val="Paragraphedeliste"/>
        <w:spacing w:line="360" w:lineRule="auto"/>
        <w:rPr>
          <w:rFonts w:ascii="Arial" w:hAnsi="Arial" w:cs="Arial"/>
          <w:sz w:val="24"/>
          <w:szCs w:val="24"/>
          <w:highlight w:val="cyan"/>
        </w:rPr>
      </w:pPr>
    </w:p>
    <w:p w:rsidR="002605D6" w:rsidRDefault="002605D6" w:rsidP="00A005E4">
      <w:pPr>
        <w:pStyle w:val="Paragraphedeliste"/>
        <w:spacing w:line="360" w:lineRule="auto"/>
        <w:rPr>
          <w:rFonts w:ascii="Arial" w:hAnsi="Arial" w:cs="Arial"/>
          <w:sz w:val="24"/>
          <w:szCs w:val="24"/>
          <w:highlight w:val="cyan"/>
        </w:rPr>
      </w:pPr>
    </w:p>
    <w:p w:rsidR="002605D6" w:rsidRPr="00517BEE" w:rsidRDefault="002605D6" w:rsidP="00A005E4">
      <w:pPr>
        <w:pStyle w:val="Paragraphedeliste"/>
        <w:spacing w:line="360" w:lineRule="auto"/>
        <w:rPr>
          <w:rFonts w:ascii="Arial" w:hAnsi="Arial" w:cs="Arial"/>
          <w:sz w:val="24"/>
          <w:szCs w:val="24"/>
          <w:highlight w:val="green"/>
        </w:rPr>
      </w:pPr>
    </w:p>
    <w:p w:rsidR="002605D6" w:rsidRPr="00517BEE" w:rsidRDefault="002605D6" w:rsidP="00A005E4">
      <w:pPr>
        <w:pStyle w:val="Paragraphedeliste"/>
        <w:spacing w:line="360" w:lineRule="auto"/>
        <w:rPr>
          <w:rFonts w:ascii="Arial" w:hAnsi="Arial" w:cs="Arial"/>
          <w:sz w:val="24"/>
          <w:szCs w:val="24"/>
          <w:highlight w:val="green"/>
        </w:rPr>
      </w:pPr>
    </w:p>
    <w:p w:rsidR="002605D6" w:rsidRPr="00517BEE" w:rsidRDefault="002605D6" w:rsidP="00A005E4">
      <w:pPr>
        <w:pStyle w:val="Paragraphedeliste"/>
        <w:spacing w:line="360" w:lineRule="auto"/>
        <w:rPr>
          <w:rFonts w:ascii="Arial" w:hAnsi="Arial" w:cs="Arial"/>
          <w:sz w:val="24"/>
          <w:szCs w:val="24"/>
          <w:highlight w:val="green"/>
        </w:rPr>
      </w:pPr>
      <w:r w:rsidRPr="00517BEE">
        <w:rPr>
          <w:rFonts w:ascii="Arial" w:hAnsi="Arial" w:cs="Arial"/>
          <w:sz w:val="24"/>
          <w:szCs w:val="24"/>
          <w:highlight w:val="green"/>
        </w:rPr>
        <w:t xml:space="preserve">  </w:t>
      </w:r>
    </w:p>
    <w:p w:rsidR="002605D6" w:rsidRPr="00A33192" w:rsidRDefault="004E620F" w:rsidP="00E50EBF">
      <w:pPr>
        <w:pStyle w:val="Paragraphedeliste"/>
        <w:numPr>
          <w:ilvl w:val="0"/>
          <w:numId w:val="51"/>
        </w:numPr>
        <w:spacing w:line="360" w:lineRule="auto"/>
        <w:ind w:left="426" w:hanging="426"/>
        <w:jc w:val="both"/>
        <w:rPr>
          <w:rFonts w:ascii="Arial" w:hAnsi="Arial" w:cs="Arial"/>
          <w:sz w:val="24"/>
          <w:szCs w:val="24"/>
        </w:rPr>
      </w:pPr>
      <w:r>
        <w:rPr>
          <w:rFonts w:ascii="Arial" w:hAnsi="Arial" w:cs="Arial"/>
          <w:noProof/>
          <w:sz w:val="24"/>
          <w:szCs w:val="24"/>
          <w:highlight w:val="yellow"/>
          <w:lang w:val="fr-FR"/>
        </w:rPr>
        <w:pict>
          <v:shape id="_x0000_s3978" type="#_x0000_t202" style="position:absolute;left:0;text-align:left;margin-left:262.7pt;margin-top:93.7pt;width:154.1pt;height:178.05pt;z-index:251764736;mso-width-relative:margin;mso-height-relative:margin" stroked="f">
            <v:textbox style="mso-next-textbox:#_x0000_s3978">
              <w:txbxContent>
                <w:p w:rsidR="004E620F" w:rsidRPr="00E02785" w:rsidRDefault="004E620F">
                  <w:r w:rsidRPr="00E02785">
                    <w:rPr>
                      <w:highlight w:val="yellow"/>
                      <w:lang w:val="fr-FR"/>
                    </w:rPr>
                    <w:t>V = πr²h</w:t>
                  </w:r>
                  <w:r>
                    <w:rPr>
                      <w:highlight w:val="yellow"/>
                      <w:lang w:val="fr-FR"/>
                    </w:rPr>
                    <w:br/>
                  </w:r>
                  <w:r w:rsidRPr="00E02785">
                    <w:rPr>
                      <w:highlight w:val="yellow"/>
                      <w:lang w:val="fr-FR"/>
                    </w:rPr>
                    <w:fldChar w:fldCharType="begin"/>
                  </w:r>
                  <w:r w:rsidRPr="00E02785">
                    <w:rPr>
                      <w:highlight w:val="yellow"/>
                      <w:lang w:val="fr-FR"/>
                    </w:rPr>
                    <w:instrText xml:space="preserve"> EQ \s\do2(\f(</w:instrText>
                  </w:r>
                  <w:r w:rsidRPr="00E02785">
                    <w:rPr>
                      <w:rFonts w:ascii="Symbol" w:hAnsi="Symbol"/>
                      <w:highlight w:val="yellow"/>
                      <w:lang w:val="fr-FR"/>
                    </w:rPr>
                    <w:instrText>8</w:instrText>
                  </w:r>
                  <w:r w:rsidRPr="00E02785">
                    <w:rPr>
                      <w:highlight w:val="yellow"/>
                      <w:lang w:val="fr-FR"/>
                    </w:rPr>
                    <w:instrText>;</w:instrText>
                  </w:r>
                  <w:r w:rsidRPr="00E02785">
                    <w:rPr>
                      <w:rFonts w:ascii="Symbol" w:hAnsi="Symbol"/>
                      <w:highlight w:val="yellow"/>
                      <w:lang w:val="fr-FR"/>
                    </w:rPr>
                    <w:instrText>3</w:instrText>
                  </w:r>
                  <w:r w:rsidRPr="00E02785">
                    <w:rPr>
                      <w:highlight w:val="yellow"/>
                      <w:lang w:val="fr-FR"/>
                    </w:rPr>
                    <w:instrText>))</w:instrText>
                  </w:r>
                  <w:r w:rsidRPr="00E02785">
                    <w:rPr>
                      <w:highlight w:val="yellow"/>
                      <w:lang w:val="fr-FR"/>
                    </w:rPr>
                    <w:fldChar w:fldCharType="end"/>
                  </w:r>
                  <w:r w:rsidRPr="00E02785">
                    <w:rPr>
                      <w:highlight w:val="yellow"/>
                      <w:lang w:val="fr-FR"/>
                    </w:rPr>
                    <w:t xml:space="preserve"> = π </w:t>
                  </w:r>
                  <w:r w:rsidRPr="00E02785">
                    <w:rPr>
                      <w:highlight w:val="yellow"/>
                      <w:lang w:val="fr-FR"/>
                    </w:rPr>
                    <w:fldChar w:fldCharType="begin"/>
                  </w:r>
                  <w:r w:rsidRPr="00E02785">
                    <w:rPr>
                      <w:highlight w:val="yellow"/>
                      <w:lang w:val="fr-FR"/>
                    </w:rPr>
                    <w:instrText xml:space="preserve">  EQ \b(</w:instrText>
                  </w:r>
                  <w:r w:rsidRPr="00E02785">
                    <w:rPr>
                      <w:highlight w:val="yellow"/>
                      <w:lang w:val="fr-FR"/>
                    </w:rPr>
                    <w:fldChar w:fldCharType="begin"/>
                  </w:r>
                  <w:r w:rsidRPr="00E02785">
                    <w:rPr>
                      <w:highlight w:val="yellow"/>
                      <w:lang w:val="fr-FR"/>
                    </w:rPr>
                    <w:instrText xml:space="preserve"> EQ \s\do2(\f(</w:instrText>
                  </w:r>
                  <w:r w:rsidRPr="00E02785">
                    <w:rPr>
                      <w:rFonts w:ascii="Symbol" w:hAnsi="Symbol"/>
                      <w:highlight w:val="yellow"/>
                      <w:lang w:val="fr-FR"/>
                    </w:rPr>
                    <w:instrText>5</w:instrText>
                  </w:r>
                  <w:r w:rsidRPr="00E02785">
                    <w:rPr>
                      <w:highlight w:val="yellow"/>
                      <w:lang w:val="fr-FR"/>
                    </w:rPr>
                    <w:instrText>;</w:instrText>
                  </w:r>
                  <w:r w:rsidRPr="00E02785">
                    <w:rPr>
                      <w:rFonts w:ascii="Symbol" w:hAnsi="Symbol"/>
                      <w:highlight w:val="yellow"/>
                      <w:lang w:val="fr-FR"/>
                    </w:rPr>
                    <w:instrText>6</w:instrText>
                  </w:r>
                  <w:r w:rsidRPr="00E02785">
                    <w:rPr>
                      <w:highlight w:val="yellow"/>
                      <w:lang w:val="fr-FR"/>
                    </w:rPr>
                    <w:instrText>))</w:instrText>
                  </w:r>
                  <w:r w:rsidRPr="00E02785">
                    <w:rPr>
                      <w:highlight w:val="yellow"/>
                      <w:lang w:val="fr-FR"/>
                    </w:rPr>
                    <w:fldChar w:fldCharType="end"/>
                  </w:r>
                  <w:r w:rsidRPr="00E02785">
                    <w:rPr>
                      <w:highlight w:val="yellow"/>
                      <w:lang w:val="fr-FR"/>
                    </w:rPr>
                    <w:instrText>)</w:instrText>
                  </w:r>
                  <w:r w:rsidRPr="00E02785">
                    <w:rPr>
                      <w:highlight w:val="yellow"/>
                      <w:lang w:val="fr-FR"/>
                    </w:rPr>
                    <w:fldChar w:fldCharType="end"/>
                  </w:r>
                  <w:r w:rsidRPr="00E02785">
                    <w:rPr>
                      <w:highlight w:val="yellow"/>
                      <w:lang w:val="fr-FR"/>
                    </w:rPr>
                    <w:t>² h</w:t>
                  </w:r>
                  <w:r>
                    <w:rPr>
                      <w:highlight w:val="yellow"/>
                      <w:lang w:val="fr-FR"/>
                    </w:rPr>
                    <w:br/>
                  </w:r>
                  <w:r w:rsidRPr="00E02785">
                    <w:rPr>
                      <w:highlight w:val="yellow"/>
                    </w:rPr>
                    <w:fldChar w:fldCharType="begin"/>
                  </w:r>
                  <w:r w:rsidRPr="00E02785">
                    <w:rPr>
                      <w:highlight w:val="yellow"/>
                    </w:rPr>
                    <w:instrText xml:space="preserve"> EQ \s\do2(\f(</w:instrText>
                  </w:r>
                  <w:r w:rsidRPr="00E02785">
                    <w:rPr>
                      <w:rFonts w:ascii="Symbol" w:hAnsi="Symbol"/>
                      <w:highlight w:val="yellow"/>
                      <w:lang w:val="fr-FR"/>
                    </w:rPr>
                    <w:instrText>8</w:instrText>
                  </w:r>
                  <w:r w:rsidRPr="00E02785">
                    <w:rPr>
                      <w:highlight w:val="yellow"/>
                      <w:lang w:val="fr-FR"/>
                    </w:rPr>
                    <w:instrText>;</w:instrText>
                  </w:r>
                  <w:r w:rsidRPr="00E02785">
                    <w:rPr>
                      <w:rFonts w:ascii="Symbol" w:hAnsi="Symbol"/>
                      <w:highlight w:val="yellow"/>
                      <w:lang w:val="fr-FR"/>
                    </w:rPr>
                    <w:instrText>3</w:instrText>
                  </w:r>
                  <w:r w:rsidRPr="00E02785">
                    <w:rPr>
                      <w:highlight w:val="yellow"/>
                    </w:rPr>
                    <w:instrText>))</w:instrText>
                  </w:r>
                  <w:r w:rsidRPr="00E02785">
                    <w:rPr>
                      <w:highlight w:val="yellow"/>
                    </w:rPr>
                    <w:fldChar w:fldCharType="end"/>
                  </w:r>
                  <w:r w:rsidRPr="00E02785">
                    <w:rPr>
                      <w:highlight w:val="yellow"/>
                    </w:rPr>
                    <w:t xml:space="preserve"> = </w:t>
                  </w:r>
                  <w:r w:rsidRPr="00E02785">
                    <w:rPr>
                      <w:highlight w:val="yellow"/>
                      <w:lang w:val="fr-FR"/>
                    </w:rPr>
                    <w:t>π ·</w:t>
                  </w:r>
                  <w:r w:rsidRPr="00E02785">
                    <w:rPr>
                      <w:highlight w:val="yellow"/>
                    </w:rPr>
                    <w:t xml:space="preserve"> </w:t>
                  </w:r>
                  <w:r w:rsidRPr="00E02785">
                    <w:rPr>
                      <w:highlight w:val="yellow"/>
                    </w:rPr>
                    <w:fldChar w:fldCharType="begin"/>
                  </w:r>
                  <w:r w:rsidRPr="00E02785">
                    <w:rPr>
                      <w:highlight w:val="yellow"/>
                    </w:rPr>
                    <w:instrText xml:space="preserve"> EQ \s\do2(\f(</w:instrText>
                  </w:r>
                  <w:r w:rsidRPr="00E02785">
                    <w:rPr>
                      <w:rFonts w:ascii="Symbol" w:hAnsi="Symbol"/>
                      <w:highlight w:val="yellow"/>
                    </w:rPr>
                    <w:instrText>25</w:instrText>
                  </w:r>
                  <w:r w:rsidRPr="00E02785">
                    <w:rPr>
                      <w:highlight w:val="yellow"/>
                    </w:rPr>
                    <w:instrText>;</w:instrText>
                  </w:r>
                  <w:r w:rsidRPr="00E02785">
                    <w:rPr>
                      <w:rFonts w:ascii="Symbol" w:hAnsi="Symbol"/>
                      <w:highlight w:val="yellow"/>
                    </w:rPr>
                    <w:instrText>36</w:instrText>
                  </w:r>
                  <w:r w:rsidRPr="00E02785">
                    <w:rPr>
                      <w:highlight w:val="yellow"/>
                    </w:rPr>
                    <w:instrText>))</w:instrText>
                  </w:r>
                  <w:r w:rsidRPr="00E02785">
                    <w:rPr>
                      <w:highlight w:val="yellow"/>
                    </w:rPr>
                    <w:fldChar w:fldCharType="end"/>
                  </w:r>
                  <w:r w:rsidRPr="00E02785">
                    <w:rPr>
                      <w:highlight w:val="yellow"/>
                    </w:rPr>
                    <w:t xml:space="preserve"> · h</w:t>
                  </w:r>
                  <w:r>
                    <w:rPr>
                      <w:highlight w:val="yellow"/>
                    </w:rPr>
                    <w:br/>
                  </w:r>
                  <w:r w:rsidRPr="00E02785">
                    <w:rPr>
                      <w:highlight w:val="yellow"/>
                    </w:rPr>
                    <w:fldChar w:fldCharType="begin"/>
                  </w:r>
                  <w:r w:rsidRPr="00E02785">
                    <w:rPr>
                      <w:highlight w:val="yellow"/>
                    </w:rPr>
                    <w:instrText xml:space="preserve"> EQ \s\do2(\f(</w:instrText>
                  </w:r>
                  <w:r w:rsidRPr="00E02785">
                    <w:rPr>
                      <w:rFonts w:ascii="Symbol" w:hAnsi="Symbol"/>
                      <w:highlight w:val="yellow"/>
                    </w:rPr>
                    <w:instrText>8</w:instrText>
                  </w:r>
                  <w:r w:rsidRPr="00E02785">
                    <w:rPr>
                      <w:highlight w:val="yellow"/>
                    </w:rPr>
                    <w:instrText>;</w:instrText>
                  </w:r>
                  <w:r w:rsidRPr="00E02785">
                    <w:rPr>
                      <w:rFonts w:ascii="Symbol" w:hAnsi="Symbol"/>
                      <w:highlight w:val="yellow"/>
                    </w:rPr>
                    <w:instrText>3</w:instrText>
                  </w:r>
                  <w:r w:rsidRPr="00E02785">
                    <w:rPr>
                      <w:highlight w:val="yellow"/>
                    </w:rPr>
                    <w:instrText>))</w:instrText>
                  </w:r>
                  <w:r w:rsidRPr="00E02785">
                    <w:rPr>
                      <w:highlight w:val="yellow"/>
                    </w:rPr>
                    <w:fldChar w:fldCharType="end"/>
                  </w:r>
                  <w:r w:rsidRPr="00E02785">
                    <w:rPr>
                      <w:highlight w:val="yellow"/>
                    </w:rPr>
                    <w:t xml:space="preserve"> </w:t>
                  </w:r>
                  <w:r w:rsidRPr="00E02785">
                    <w:rPr>
                      <w:highlight w:val="yellow"/>
                      <w:lang w:val="de-DE"/>
                    </w:rPr>
                    <w:t xml:space="preserve">÷ </w:t>
                  </w:r>
                  <w:r w:rsidRPr="00E02785">
                    <w:rPr>
                      <w:highlight w:val="yellow"/>
                      <w:lang w:val="de-DE"/>
                    </w:rPr>
                    <w:fldChar w:fldCharType="begin"/>
                  </w:r>
                  <w:r w:rsidRPr="00E02785">
                    <w:rPr>
                      <w:highlight w:val="yellow"/>
                      <w:lang w:val="de-DE"/>
                    </w:rPr>
                    <w:instrText xml:space="preserve"> EQ \s\do2(\f(</w:instrText>
                  </w:r>
                  <w:r w:rsidRPr="00E02785">
                    <w:rPr>
                      <w:rFonts w:ascii="Symbol" w:hAnsi="Symbol"/>
                      <w:highlight w:val="yellow"/>
                      <w:lang w:val="de-DE"/>
                    </w:rPr>
                    <w:instrText>25</w:instrText>
                  </w:r>
                  <w:r w:rsidRPr="00E02785">
                    <w:rPr>
                      <w:highlight w:val="yellow"/>
                      <w:lang w:val="fr-FR"/>
                    </w:rPr>
                    <w:instrText xml:space="preserve"> </w:instrText>
                  </w:r>
                  <w:r w:rsidRPr="00E02785">
                    <w:rPr>
                      <w:i/>
                      <w:highlight w:val="yellow"/>
                      <w:lang w:val="fr-FR"/>
                    </w:rPr>
                    <w:instrText>π</w:instrText>
                  </w:r>
                  <w:r w:rsidRPr="00E02785">
                    <w:rPr>
                      <w:highlight w:val="yellow"/>
                      <w:lang w:val="fr-FR"/>
                    </w:rPr>
                    <w:instrText>;</w:instrText>
                  </w:r>
                  <w:r w:rsidRPr="00E02785">
                    <w:rPr>
                      <w:rFonts w:ascii="Symbol" w:hAnsi="Symbol"/>
                      <w:highlight w:val="yellow"/>
                      <w:lang w:val="fr-FR"/>
                    </w:rPr>
                    <w:instrText>36</w:instrText>
                  </w:r>
                  <w:r w:rsidRPr="00E02785">
                    <w:rPr>
                      <w:highlight w:val="yellow"/>
                      <w:lang w:val="de-DE"/>
                    </w:rPr>
                    <w:instrText>))</w:instrText>
                  </w:r>
                  <w:r w:rsidRPr="00E02785">
                    <w:rPr>
                      <w:highlight w:val="yellow"/>
                      <w:lang w:val="de-DE"/>
                    </w:rPr>
                    <w:fldChar w:fldCharType="end"/>
                  </w:r>
                  <w:r w:rsidRPr="00E02785">
                    <w:rPr>
                      <w:highlight w:val="yellow"/>
                      <w:lang w:val="de-DE"/>
                    </w:rPr>
                    <w:t xml:space="preserve"> = h</w:t>
                  </w:r>
                  <w:r>
                    <w:rPr>
                      <w:highlight w:val="yellow"/>
                      <w:lang w:val="de-DE"/>
                    </w:rPr>
                    <w:br/>
                  </w:r>
                  <w:r w:rsidRPr="00E02785">
                    <w:rPr>
                      <w:highlight w:val="yellow"/>
                      <w:lang w:val="de-DE"/>
                    </w:rPr>
                    <w:t xml:space="preserve">h = </w:t>
                  </w:r>
                  <w:r w:rsidRPr="00E02785">
                    <w:rPr>
                      <w:highlight w:val="yellow"/>
                      <w:lang w:val="de-DE"/>
                    </w:rPr>
                    <w:fldChar w:fldCharType="begin"/>
                  </w:r>
                  <w:r w:rsidRPr="00E02785">
                    <w:rPr>
                      <w:highlight w:val="yellow"/>
                      <w:lang w:val="de-DE"/>
                    </w:rPr>
                    <w:instrText xml:space="preserve"> EQ \s\do2(\f(</w:instrText>
                  </w:r>
                  <w:r w:rsidRPr="00E02785">
                    <w:rPr>
                      <w:rFonts w:ascii="Symbol" w:hAnsi="Symbol"/>
                      <w:highlight w:val="yellow"/>
                      <w:lang w:val="de-DE"/>
                    </w:rPr>
                    <w:instrText>96</w:instrText>
                  </w:r>
                  <w:r w:rsidRPr="00E02785">
                    <w:rPr>
                      <w:highlight w:val="yellow"/>
                      <w:lang w:val="de-DE"/>
                    </w:rPr>
                    <w:instrText>;</w:instrText>
                  </w:r>
                  <w:r w:rsidRPr="00E02785">
                    <w:rPr>
                      <w:rFonts w:ascii="Symbol" w:hAnsi="Symbol"/>
                      <w:highlight w:val="yellow"/>
                      <w:lang w:val="de-DE"/>
                    </w:rPr>
                    <w:instrText>25</w:instrText>
                  </w:r>
                  <w:r w:rsidRPr="00E02785">
                    <w:rPr>
                      <w:i/>
                      <w:highlight w:val="yellow"/>
                      <w:lang w:val="fr-FR"/>
                    </w:rPr>
                    <w:instrText>π</w:instrText>
                  </w:r>
                  <w:r w:rsidRPr="00E02785">
                    <w:rPr>
                      <w:highlight w:val="yellow"/>
                      <w:lang w:val="de-DE"/>
                    </w:rPr>
                    <w:instrText>))</w:instrText>
                  </w:r>
                  <w:r w:rsidRPr="00E02785">
                    <w:rPr>
                      <w:highlight w:val="yellow"/>
                      <w:lang w:val="de-DE"/>
                    </w:rPr>
                    <w:fldChar w:fldCharType="end"/>
                  </w:r>
                  <w:r w:rsidRPr="00E02785">
                    <w:rPr>
                      <w:highlight w:val="yellow"/>
                      <w:lang w:val="de-DE"/>
                    </w:rPr>
                    <w:t xml:space="preserve"> </w:t>
                  </w:r>
                  <w:r>
                    <w:rPr>
                      <w:highlight w:val="yellow"/>
                      <w:lang w:val="de-DE"/>
                    </w:rPr>
                    <w:br/>
                  </w:r>
                  <w:r w:rsidRPr="003E41C4">
                    <w:rPr>
                      <w:highlight w:val="yellow"/>
                      <w:lang w:val="de-DE"/>
                    </w:rPr>
                    <w:t xml:space="preserve">La hauteur est de </w:t>
                  </w:r>
                  <w:r w:rsidRPr="003E41C4">
                    <w:rPr>
                      <w:highlight w:val="yellow"/>
                      <w:lang w:val="de-DE"/>
                    </w:rPr>
                    <w:fldChar w:fldCharType="begin"/>
                  </w:r>
                  <w:r w:rsidRPr="003E41C4">
                    <w:rPr>
                      <w:highlight w:val="yellow"/>
                      <w:lang w:val="de-DE"/>
                    </w:rPr>
                    <w:instrText xml:space="preserve"> EQ \s\do2(\f(</w:instrText>
                  </w:r>
                  <w:r w:rsidRPr="003E41C4">
                    <w:rPr>
                      <w:rFonts w:ascii="Symbol" w:hAnsi="Symbol"/>
                      <w:highlight w:val="yellow"/>
                      <w:lang w:val="de-DE"/>
                    </w:rPr>
                    <w:instrText>96</w:instrText>
                  </w:r>
                  <w:r w:rsidRPr="003E41C4">
                    <w:rPr>
                      <w:highlight w:val="yellow"/>
                      <w:lang w:val="de-DE"/>
                    </w:rPr>
                    <w:instrText>;</w:instrText>
                  </w:r>
                  <w:r w:rsidRPr="003E41C4">
                    <w:rPr>
                      <w:rFonts w:ascii="Symbol" w:hAnsi="Symbol"/>
                      <w:highlight w:val="yellow"/>
                      <w:lang w:val="de-DE"/>
                    </w:rPr>
                    <w:instrText>25</w:instrText>
                  </w:r>
                  <w:r w:rsidRPr="003E41C4">
                    <w:rPr>
                      <w:i/>
                      <w:highlight w:val="yellow"/>
                      <w:lang w:val="fr-FR"/>
                    </w:rPr>
                    <w:instrText>π</w:instrText>
                  </w:r>
                  <w:r w:rsidRPr="003E41C4">
                    <w:rPr>
                      <w:highlight w:val="yellow"/>
                      <w:lang w:val="de-DE"/>
                    </w:rPr>
                    <w:instrText>))</w:instrText>
                  </w:r>
                  <w:r w:rsidRPr="003E41C4">
                    <w:rPr>
                      <w:highlight w:val="yellow"/>
                      <w:lang w:val="de-DE"/>
                    </w:rPr>
                    <w:fldChar w:fldCharType="end"/>
                  </w:r>
                  <w:r w:rsidRPr="003E41C4">
                    <w:rPr>
                      <w:highlight w:val="yellow"/>
                      <w:lang w:val="de-DE"/>
                    </w:rPr>
                    <w:t xml:space="preserve"> </w:t>
                  </w:r>
                  <w:r w:rsidRPr="00E02785">
                    <w:rPr>
                      <w:highlight w:val="yellow"/>
                      <w:lang w:val="de-DE"/>
                    </w:rPr>
                    <w:t>dm</w:t>
                  </w:r>
                  <w:r w:rsidRPr="003E41C4">
                    <w:rPr>
                      <w:highlight w:val="yellow"/>
                      <w:lang w:val="de-DE"/>
                    </w:rPr>
                    <w:t>.</w:t>
                  </w:r>
                </w:p>
              </w:txbxContent>
            </v:textbox>
          </v:shape>
        </w:pict>
      </w:r>
      <w:r w:rsidR="002605D6" w:rsidRPr="00A33192">
        <w:rPr>
          <w:rFonts w:ascii="Arial" w:hAnsi="Arial" w:cs="Arial"/>
          <w:sz w:val="24"/>
          <w:szCs w:val="24"/>
        </w:rPr>
        <w:t>Un contenant de forme cylindrique de</w:t>
      </w:r>
      <w:r w:rsidR="002605D6">
        <w:rPr>
          <w:rFonts w:ascii="Arial" w:hAnsi="Arial" w:cs="Arial"/>
          <w:sz w:val="24"/>
          <w:szCs w:val="24"/>
        </w:rPr>
        <w:t xml:space="preserve"> </w:t>
      </w:r>
      <w:r w:rsidR="002605D6">
        <w:rPr>
          <w:rFonts w:ascii="Arial" w:hAnsi="Arial" w:cs="Arial"/>
          <w:sz w:val="24"/>
          <w:szCs w:val="24"/>
        </w:rPr>
        <w:fldChar w:fldCharType="begin"/>
      </w:r>
      <w:r w:rsidR="002605D6">
        <w:rPr>
          <w:rFonts w:ascii="Arial" w:hAnsi="Arial" w:cs="Arial"/>
          <w:sz w:val="24"/>
          <w:szCs w:val="24"/>
        </w:rPr>
        <w:instrText xml:space="preserve"> EQ \s\do2(\f(</w:instrText>
      </w:r>
      <w:r w:rsidR="002605D6" w:rsidRPr="00A33192">
        <w:rPr>
          <w:rFonts w:ascii="Symbol" w:hAnsi="Symbol" w:cs="Arial"/>
          <w:sz w:val="24"/>
          <w:szCs w:val="24"/>
        </w:rPr>
        <w:instrText>5</w:instrText>
      </w:r>
      <w:r w:rsidR="002605D6">
        <w:rPr>
          <w:rFonts w:ascii="Times New Roman" w:hAnsi="Times New Roman"/>
          <w:sz w:val="24"/>
          <w:szCs w:val="24"/>
        </w:rPr>
        <w:instrText>;</w:instrText>
      </w:r>
      <w:r w:rsidR="002605D6" w:rsidRPr="00A33192">
        <w:rPr>
          <w:rFonts w:ascii="Symbol" w:hAnsi="Symbol" w:cs="Arial"/>
          <w:sz w:val="24"/>
          <w:szCs w:val="24"/>
        </w:rPr>
        <w:instrText>6</w:instrText>
      </w:r>
      <w:r w:rsidR="002605D6">
        <w:rPr>
          <w:rFonts w:ascii="Arial" w:hAnsi="Arial" w:cs="Arial"/>
          <w:sz w:val="24"/>
          <w:szCs w:val="24"/>
        </w:rPr>
        <w:instrText>))</w:instrText>
      </w:r>
      <w:r w:rsidR="002605D6">
        <w:rPr>
          <w:rFonts w:ascii="Arial" w:hAnsi="Arial" w:cs="Arial"/>
          <w:sz w:val="24"/>
          <w:szCs w:val="24"/>
        </w:rPr>
        <w:fldChar w:fldCharType="end"/>
      </w:r>
      <w:r w:rsidR="002605D6" w:rsidRPr="00A33192">
        <w:rPr>
          <w:rFonts w:ascii="Arial" w:hAnsi="Arial" w:cs="Arial"/>
          <w:sz w:val="24"/>
          <w:szCs w:val="24"/>
        </w:rPr>
        <w:t xml:space="preserve"> dm de rayon contient 9 cubes de glace de</w:t>
      </w:r>
      <w:r w:rsidR="002605D6">
        <w:rPr>
          <w:rFonts w:ascii="Arial" w:hAnsi="Arial" w:cs="Arial"/>
          <w:sz w:val="24"/>
          <w:szCs w:val="24"/>
        </w:rPr>
        <w:t xml:space="preserve"> </w:t>
      </w:r>
      <w:r w:rsidR="002605D6">
        <w:rPr>
          <w:rFonts w:ascii="Arial" w:hAnsi="Arial" w:cs="Arial"/>
          <w:sz w:val="24"/>
          <w:szCs w:val="24"/>
        </w:rPr>
        <w:fldChar w:fldCharType="begin"/>
      </w:r>
      <w:r w:rsidR="002605D6">
        <w:rPr>
          <w:rFonts w:ascii="Arial" w:hAnsi="Arial" w:cs="Arial"/>
          <w:sz w:val="24"/>
          <w:szCs w:val="24"/>
        </w:rPr>
        <w:instrText xml:space="preserve"> EQ \s\do2(\f(</w:instrText>
      </w:r>
      <w:r w:rsidR="002605D6" w:rsidRPr="00A33192">
        <w:rPr>
          <w:rFonts w:ascii="Symbol" w:hAnsi="Symbol" w:cs="Arial"/>
          <w:sz w:val="24"/>
          <w:szCs w:val="24"/>
        </w:rPr>
        <w:instrText>2</w:instrText>
      </w:r>
      <w:r w:rsidR="002605D6">
        <w:rPr>
          <w:rFonts w:ascii="Times New Roman" w:hAnsi="Times New Roman"/>
          <w:sz w:val="24"/>
          <w:szCs w:val="24"/>
        </w:rPr>
        <w:instrText>;</w:instrText>
      </w:r>
      <w:r w:rsidR="002605D6" w:rsidRPr="00A33192">
        <w:rPr>
          <w:rFonts w:ascii="Symbol" w:hAnsi="Symbol" w:cs="Arial"/>
          <w:sz w:val="24"/>
          <w:szCs w:val="24"/>
        </w:rPr>
        <w:instrText>3</w:instrText>
      </w:r>
      <w:r w:rsidR="002605D6">
        <w:rPr>
          <w:rFonts w:ascii="Arial" w:hAnsi="Arial" w:cs="Arial"/>
          <w:sz w:val="24"/>
          <w:szCs w:val="24"/>
        </w:rPr>
        <w:instrText>))</w:instrText>
      </w:r>
      <w:r w:rsidR="002605D6">
        <w:rPr>
          <w:rFonts w:ascii="Arial" w:hAnsi="Arial" w:cs="Arial"/>
          <w:sz w:val="24"/>
          <w:szCs w:val="24"/>
        </w:rPr>
        <w:fldChar w:fldCharType="end"/>
      </w:r>
      <w:r w:rsidR="002605D6" w:rsidRPr="00A33192">
        <w:rPr>
          <w:rFonts w:ascii="Arial" w:hAnsi="Arial" w:cs="Arial"/>
          <w:sz w:val="24"/>
          <w:szCs w:val="24"/>
        </w:rPr>
        <w:t xml:space="preserve"> dm de côté. Si on laisse fondre les cubes de glace, à quelle hauteur sera l’eau obtenue par les glaçons fondus? </w:t>
      </w:r>
      <w:r w:rsidR="002605D6" w:rsidRPr="00A33192">
        <w:rPr>
          <w:rFonts w:ascii="Arial" w:hAnsi="Arial" w:cs="Arial"/>
          <w:i/>
          <w:sz w:val="24"/>
          <w:szCs w:val="24"/>
        </w:rPr>
        <w:t>Donne une réponse EXACTE.</w:t>
      </w:r>
    </w:p>
    <w:p w:rsidR="002605D6" w:rsidRDefault="002605D6" w:rsidP="00A005E4">
      <w:pPr>
        <w:pStyle w:val="Paragraphedeliste"/>
        <w:spacing w:line="360" w:lineRule="auto"/>
        <w:rPr>
          <w:rFonts w:ascii="Arial" w:hAnsi="Arial" w:cs="Arial"/>
          <w:sz w:val="24"/>
          <w:szCs w:val="24"/>
          <w:highlight w:val="yellow"/>
        </w:rPr>
      </w:pPr>
      <w:r>
        <w:rPr>
          <w:rFonts w:ascii="Arial" w:hAnsi="Arial" w:cs="Arial"/>
          <w:sz w:val="24"/>
          <w:szCs w:val="24"/>
          <w:highlight w:val="yellow"/>
        </w:rPr>
        <w:t xml:space="preserve">V </w:t>
      </w:r>
      <w:r w:rsidRPr="00E02785">
        <w:rPr>
          <w:rFonts w:ascii="Arial" w:hAnsi="Arial" w:cs="Arial"/>
          <w:sz w:val="24"/>
          <w:szCs w:val="24"/>
          <w:highlight w:val="yellow"/>
          <w:vertAlign w:val="subscript"/>
        </w:rPr>
        <w:t>Cubes fondus</w:t>
      </w:r>
      <w:r>
        <w:rPr>
          <w:rFonts w:ascii="Arial" w:hAnsi="Arial" w:cs="Arial"/>
          <w:sz w:val="24"/>
          <w:szCs w:val="24"/>
          <w:highlight w:val="yellow"/>
        </w:rPr>
        <w:t xml:space="preserve"> = 9c³</w:t>
      </w:r>
    </w:p>
    <w:p w:rsidR="002605D6" w:rsidRPr="00E02785" w:rsidRDefault="002605D6" w:rsidP="00A005E4">
      <w:pPr>
        <w:pStyle w:val="Paragraphedeliste"/>
        <w:spacing w:line="360" w:lineRule="auto"/>
        <w:rPr>
          <w:highlight w:val="yellow"/>
        </w:rPr>
      </w:pPr>
      <w:r>
        <w:rPr>
          <w:rFonts w:ascii="Arial" w:hAnsi="Arial" w:cs="Arial"/>
          <w:sz w:val="24"/>
          <w:szCs w:val="24"/>
          <w:highlight w:val="yellow"/>
        </w:rPr>
        <w:t xml:space="preserve">V </w:t>
      </w:r>
      <w:r w:rsidRPr="00E02785">
        <w:rPr>
          <w:rFonts w:ascii="Arial" w:hAnsi="Arial" w:cs="Arial"/>
          <w:sz w:val="24"/>
          <w:szCs w:val="24"/>
          <w:highlight w:val="yellow"/>
          <w:vertAlign w:val="subscript"/>
        </w:rPr>
        <w:t>Cubes fondus</w:t>
      </w:r>
      <w:r>
        <w:rPr>
          <w:rFonts w:ascii="Arial" w:hAnsi="Arial" w:cs="Arial"/>
          <w:sz w:val="24"/>
          <w:szCs w:val="24"/>
          <w:highlight w:val="yellow"/>
        </w:rPr>
        <w:t xml:space="preserve"> = 9 </w:t>
      </w:r>
      <w:r>
        <w:rPr>
          <w:rFonts w:ascii="Arial" w:hAnsi="Arial" w:cs="Arial"/>
          <w:sz w:val="24"/>
          <w:szCs w:val="24"/>
          <w:highlight w:val="yellow"/>
        </w:rPr>
        <w:fldChar w:fldCharType="begin"/>
      </w:r>
      <w:r>
        <w:rPr>
          <w:rFonts w:ascii="Arial" w:hAnsi="Arial" w:cs="Arial"/>
          <w:sz w:val="24"/>
          <w:szCs w:val="24"/>
          <w:highlight w:val="yellow"/>
        </w:rPr>
        <w:instrText xml:space="preserve">  EQ \b(</w:instrTex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E02785">
        <w:rPr>
          <w:rFonts w:ascii="Symbol" w:hAnsi="Symbol" w:cs="Arial"/>
          <w:sz w:val="24"/>
          <w:szCs w:val="24"/>
          <w:highlight w:val="yellow"/>
        </w:rPr>
        <w:instrText>2</w:instrText>
      </w:r>
      <w:r>
        <w:rPr>
          <w:rFonts w:ascii="Times New Roman" w:hAnsi="Times New Roman"/>
          <w:sz w:val="24"/>
          <w:szCs w:val="24"/>
          <w:highlight w:val="yellow"/>
        </w:rPr>
        <w:instrText>;</w:instrText>
      </w:r>
      <w:r w:rsidRPr="00E02785">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³</w:t>
      </w:r>
    </w:p>
    <w:p w:rsidR="002605D6" w:rsidRPr="00E02785" w:rsidRDefault="002605D6" w:rsidP="00A005E4">
      <w:pPr>
        <w:pStyle w:val="Paragraphedeliste"/>
        <w:spacing w:line="360" w:lineRule="auto"/>
        <w:rPr>
          <w:highlight w:val="yellow"/>
        </w:rPr>
      </w:pPr>
      <w:r>
        <w:rPr>
          <w:rFonts w:ascii="Arial" w:hAnsi="Arial" w:cs="Arial"/>
          <w:sz w:val="24"/>
          <w:szCs w:val="24"/>
          <w:highlight w:val="yellow"/>
        </w:rPr>
        <w:t xml:space="preserve">V </w:t>
      </w:r>
      <w:r w:rsidRPr="00E02785">
        <w:rPr>
          <w:rFonts w:ascii="Arial" w:hAnsi="Arial" w:cs="Arial"/>
          <w:sz w:val="24"/>
          <w:szCs w:val="24"/>
          <w:highlight w:val="yellow"/>
          <w:vertAlign w:val="subscript"/>
        </w:rPr>
        <w:t>Cubes fondus</w:t>
      </w:r>
      <w:r>
        <w:rPr>
          <w:rFonts w:ascii="Arial" w:hAnsi="Arial" w:cs="Arial"/>
          <w:sz w:val="24"/>
          <w:szCs w:val="24"/>
          <w:highlight w:val="yellow"/>
        </w:rPr>
        <w:t xml:space="preserve"> = 9 </w:t>
      </w:r>
      <w:r w:rsidRPr="00E02785">
        <w:rPr>
          <w:rFonts w:ascii="Times New Roman" w:hAnsi="Times New Roman"/>
          <w:sz w:val="24"/>
          <w:szCs w:val="24"/>
          <w:highlight w:val="yellow"/>
        </w:rPr>
        <w:t>·</w:t>
      </w:r>
      <w:r>
        <w:rPr>
          <w:rFonts w:ascii="Arial" w:hAnsi="Arial" w:cs="Arial"/>
          <w:sz w:val="24"/>
          <w:highlight w:val="yellow"/>
        </w:rPr>
        <w:t xml:space="preserve">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E02785">
        <w:rPr>
          <w:rFonts w:ascii="Symbol" w:hAnsi="Symbol" w:cs="Arial"/>
          <w:sz w:val="24"/>
          <w:szCs w:val="24"/>
          <w:highlight w:val="yellow"/>
        </w:rPr>
        <w:instrText>8</w:instrText>
      </w:r>
      <w:r>
        <w:rPr>
          <w:rFonts w:ascii="Times New Roman" w:hAnsi="Times New Roman"/>
          <w:sz w:val="24"/>
          <w:szCs w:val="24"/>
          <w:highlight w:val="yellow"/>
        </w:rPr>
        <w:instrText>;</w:instrText>
      </w:r>
      <w:r w:rsidRPr="00E02785">
        <w:rPr>
          <w:rFonts w:ascii="Symbol" w:hAnsi="Symbol" w:cs="Arial"/>
          <w:sz w:val="24"/>
          <w:szCs w:val="24"/>
          <w:highlight w:val="yellow"/>
        </w:rPr>
        <w:instrText>27</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E02785" w:rsidRDefault="002605D6" w:rsidP="00A005E4">
      <w:pPr>
        <w:pStyle w:val="Paragraphedeliste"/>
        <w:spacing w:line="360" w:lineRule="auto"/>
        <w:rPr>
          <w:highlight w:val="yellow"/>
        </w:rPr>
      </w:pPr>
      <w:r>
        <w:rPr>
          <w:rFonts w:ascii="Arial" w:hAnsi="Arial" w:cs="Arial"/>
          <w:sz w:val="24"/>
          <w:szCs w:val="24"/>
          <w:highlight w:val="yellow"/>
        </w:rPr>
        <w:t xml:space="preserve">V </w:t>
      </w:r>
      <w:r w:rsidRPr="00E02785">
        <w:rPr>
          <w:rFonts w:ascii="Arial" w:hAnsi="Arial" w:cs="Arial"/>
          <w:sz w:val="24"/>
          <w:szCs w:val="24"/>
          <w:highlight w:val="yellow"/>
          <w:vertAlign w:val="subscript"/>
        </w:rPr>
        <w:t>Cubes fondus</w:t>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E02785">
        <w:rPr>
          <w:rFonts w:ascii="Symbol" w:hAnsi="Symbol" w:cs="Arial"/>
          <w:sz w:val="24"/>
          <w:szCs w:val="24"/>
          <w:highlight w:val="yellow"/>
        </w:rPr>
        <w:instrText>8</w:instrText>
      </w:r>
      <w:r>
        <w:rPr>
          <w:rFonts w:ascii="Times New Roman" w:hAnsi="Times New Roman"/>
          <w:sz w:val="24"/>
          <w:szCs w:val="24"/>
          <w:highlight w:val="yellow"/>
        </w:rPr>
        <w:instrText>;</w:instrText>
      </w:r>
      <w:r w:rsidRPr="00E02785">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17456F" w:rsidRDefault="002605D6" w:rsidP="00E50EBF">
      <w:pPr>
        <w:pStyle w:val="Paragraphedeliste"/>
        <w:numPr>
          <w:ilvl w:val="0"/>
          <w:numId w:val="51"/>
        </w:numPr>
        <w:spacing w:line="360" w:lineRule="auto"/>
        <w:ind w:left="426" w:hanging="426"/>
        <w:rPr>
          <w:rFonts w:ascii="Arial" w:hAnsi="Arial" w:cs="Arial"/>
          <w:sz w:val="24"/>
          <w:szCs w:val="24"/>
        </w:rPr>
      </w:pPr>
      <w:r w:rsidRPr="0017456F">
        <w:rPr>
          <w:rFonts w:ascii="Arial" w:hAnsi="Arial" w:cs="Arial"/>
          <w:sz w:val="24"/>
          <w:szCs w:val="24"/>
        </w:rPr>
        <w:lastRenderedPageBreak/>
        <w:t xml:space="preserve">Un cylindre de </w:t>
      </w:r>
      <w:r>
        <w:rPr>
          <w:rFonts w:ascii="Arial" w:hAnsi="Arial" w:cs="Arial"/>
          <w:sz w:val="24"/>
          <w:szCs w:val="24"/>
        </w:rPr>
        <w:fldChar w:fldCharType="begin"/>
      </w:r>
      <w:r>
        <w:rPr>
          <w:rFonts w:ascii="Arial" w:hAnsi="Arial" w:cs="Arial"/>
          <w:sz w:val="24"/>
          <w:szCs w:val="24"/>
        </w:rPr>
        <w:instrText xml:space="preserve"> EQ \s\do2(\f(</w:instrText>
      </w:r>
      <w:r w:rsidRPr="0017456F">
        <w:rPr>
          <w:rFonts w:ascii="Symbol" w:hAnsi="Symbol" w:cs="Arial"/>
          <w:sz w:val="24"/>
          <w:szCs w:val="24"/>
        </w:rPr>
        <w:instrText>7</w:instrText>
      </w:r>
      <w:r>
        <w:rPr>
          <w:rFonts w:ascii="Times New Roman" w:hAnsi="Times New Roman"/>
          <w:sz w:val="24"/>
          <w:szCs w:val="24"/>
        </w:rPr>
        <w:instrText>;</w:instrText>
      </w:r>
      <w:r w:rsidRPr="0017456F">
        <w:rPr>
          <w:rFonts w:ascii="Symbol" w:hAnsi="Symbol" w:cs="Arial"/>
          <w:sz w:val="24"/>
          <w:szCs w:val="24"/>
        </w:rPr>
        <w:instrText>3</w:instrText>
      </w:r>
      <w:r>
        <w:rPr>
          <w:rFonts w:ascii="Arial" w:hAnsi="Arial" w:cs="Arial"/>
          <w:sz w:val="24"/>
          <w:szCs w:val="24"/>
        </w:rPr>
        <w:instrText>))</w:instrText>
      </w:r>
      <w:r>
        <w:rPr>
          <w:rFonts w:ascii="Arial" w:hAnsi="Arial" w:cs="Arial"/>
          <w:sz w:val="24"/>
          <w:szCs w:val="24"/>
        </w:rPr>
        <w:fldChar w:fldCharType="end"/>
      </w:r>
      <w:r w:rsidRPr="0017456F">
        <w:rPr>
          <w:rFonts w:ascii="Arial" w:hAnsi="Arial" w:cs="Arial"/>
          <w:sz w:val="24"/>
          <w:szCs w:val="24"/>
        </w:rPr>
        <w:t xml:space="preserve"> cm de rayon a le même volume qu’une boule de 2 cm de rayon. Quelle est l’aire latérale EXACTE du cylindre?</w:t>
      </w:r>
    </w:p>
    <w:p w:rsidR="002605D6" w:rsidRDefault="002605D6" w:rsidP="00A005E4">
      <w:pPr>
        <w:pStyle w:val="Paragraphedeliste"/>
        <w:spacing w:line="360" w:lineRule="auto"/>
        <w:rPr>
          <w:rFonts w:ascii="Arial" w:hAnsi="Arial" w:cs="Arial"/>
          <w:sz w:val="24"/>
          <w:szCs w:val="24"/>
          <w:highlight w:val="yellow"/>
        </w:rPr>
      </w:pPr>
    </w:p>
    <w:p w:rsidR="002605D6" w:rsidRPr="006F4873" w:rsidRDefault="002605D6" w:rsidP="00A005E4">
      <w:pPr>
        <w:pStyle w:val="Paragraphedeliste"/>
        <w:spacing w:line="360" w:lineRule="auto"/>
        <w:rPr>
          <w:rFonts w:ascii="Arial" w:hAnsi="Arial" w:cs="Arial"/>
          <w:sz w:val="24"/>
          <w:szCs w:val="24"/>
          <w:highlight w:val="yellow"/>
        </w:rPr>
      </w:pPr>
      <w:r>
        <w:rPr>
          <w:rFonts w:ascii="Arial" w:hAnsi="Arial" w:cs="Arial"/>
          <w:sz w:val="24"/>
          <w:szCs w:val="24"/>
          <w:highlight w:val="yellow"/>
        </w:rPr>
        <w:t>V</w:t>
      </w:r>
      <w:r w:rsidRPr="006F4873">
        <w:rPr>
          <w:rFonts w:ascii="Arial" w:hAnsi="Arial" w:cs="Arial"/>
          <w:sz w:val="24"/>
          <w:szCs w:val="24"/>
          <w:highlight w:val="yellow"/>
          <w:vertAlign w:val="subscript"/>
        </w:rPr>
        <w:t>C</w:t>
      </w:r>
      <w:r>
        <w:rPr>
          <w:rFonts w:ascii="Arial" w:hAnsi="Arial" w:cs="Arial"/>
          <w:sz w:val="24"/>
          <w:szCs w:val="24"/>
          <w:highlight w:val="yellow"/>
        </w:rPr>
        <w:t xml:space="preserve"> = V</w:t>
      </w:r>
      <w:r w:rsidRPr="006F4873">
        <w:rPr>
          <w:rFonts w:ascii="Arial" w:hAnsi="Arial" w:cs="Arial"/>
          <w:sz w:val="24"/>
          <w:szCs w:val="24"/>
          <w:highlight w:val="yellow"/>
          <w:vertAlign w:val="subscript"/>
        </w:rPr>
        <w:t>B</w:t>
      </w:r>
    </w:p>
    <w:p w:rsidR="002605D6" w:rsidRPr="006F4873" w:rsidRDefault="002605D6" w:rsidP="00A005E4">
      <w:pPr>
        <w:pStyle w:val="Paragraphedeliste"/>
        <w:spacing w:line="360" w:lineRule="auto"/>
        <w:rPr>
          <w:highlight w:val="yellow"/>
        </w:rPr>
      </w:pPr>
      <w:r>
        <w:rPr>
          <w:rFonts w:ascii="Arial" w:hAnsi="Arial" w:cs="Arial"/>
          <w:sz w:val="24"/>
          <w:szCs w:val="24"/>
          <w:highlight w:val="yellow"/>
        </w:rPr>
        <w:t xml:space="preserve">πr²h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6F4873">
        <w:rPr>
          <w:rFonts w:ascii="Symbol" w:hAnsi="Symbol" w:cs="Arial"/>
          <w:sz w:val="24"/>
          <w:szCs w:val="24"/>
          <w:highlight w:val="yellow"/>
        </w:rPr>
        <w:instrText>4</w:instrText>
      </w:r>
      <w:r w:rsidRPr="006F4873">
        <w:rPr>
          <w:rFonts w:ascii="Times New Roman" w:hAnsi="Times New Roman"/>
          <w:i/>
          <w:sz w:val="24"/>
          <w:szCs w:val="24"/>
          <w:highlight w:val="yellow"/>
        </w:rPr>
        <w:instrText>πr</w:instrText>
      </w:r>
      <w:r>
        <w:rPr>
          <w:rFonts w:ascii="Arial" w:hAnsi="Arial" w:cs="Arial"/>
          <w:sz w:val="24"/>
          <w:szCs w:val="24"/>
          <w:highlight w:val="yellow"/>
        </w:rPr>
        <w:instrText>³</w:instrText>
      </w:r>
      <w:r>
        <w:rPr>
          <w:rFonts w:ascii="Times New Roman" w:hAnsi="Times New Roman"/>
          <w:sz w:val="24"/>
          <w:szCs w:val="24"/>
          <w:highlight w:val="yellow"/>
        </w:rPr>
        <w:instrText>;</w:instrText>
      </w:r>
      <w:r w:rsidRPr="006F4873">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p>
    <w:p w:rsidR="002605D6" w:rsidRPr="0017456F" w:rsidRDefault="002605D6" w:rsidP="00A005E4">
      <w:pPr>
        <w:pStyle w:val="Paragraphedeliste"/>
        <w:spacing w:line="360" w:lineRule="auto"/>
        <w:rPr>
          <w:highlight w:val="yellow"/>
        </w:rPr>
      </w:pPr>
      <w:r>
        <w:rPr>
          <w:rFonts w:ascii="Arial" w:hAnsi="Arial" w:cs="Arial"/>
          <w:sz w:val="24"/>
          <w:szCs w:val="24"/>
          <w:highlight w:val="yellow"/>
        </w:rPr>
        <w:t xml:space="preserve">π </w:t>
      </w:r>
      <w:r>
        <w:rPr>
          <w:rFonts w:ascii="Arial" w:hAnsi="Arial" w:cs="Arial"/>
          <w:sz w:val="24"/>
          <w:szCs w:val="24"/>
          <w:highlight w:val="yellow"/>
        </w:rPr>
        <w:fldChar w:fldCharType="begin"/>
      </w:r>
      <w:r>
        <w:rPr>
          <w:rFonts w:ascii="Arial" w:hAnsi="Arial" w:cs="Arial"/>
          <w:sz w:val="24"/>
          <w:szCs w:val="24"/>
          <w:highlight w:val="yellow"/>
        </w:rPr>
        <w:instrText xml:space="preserve">  EQ \b(</w:instrTex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6F4873">
        <w:rPr>
          <w:rFonts w:ascii="Symbol" w:hAnsi="Symbol" w:cs="Arial"/>
          <w:sz w:val="24"/>
          <w:szCs w:val="24"/>
          <w:highlight w:val="yellow"/>
        </w:rPr>
        <w:instrText>7</w:instrText>
      </w:r>
      <w:r>
        <w:rPr>
          <w:rFonts w:ascii="Times New Roman" w:hAnsi="Times New Roman"/>
          <w:sz w:val="24"/>
          <w:szCs w:val="24"/>
          <w:highlight w:val="yellow"/>
        </w:rPr>
        <w:instrText>;</w:instrText>
      </w:r>
      <w:r w:rsidRPr="006F4873">
        <w:rPr>
          <w:rFonts w:ascii="Symbol" w:hAnsi="Symbol" w:cs="Arial"/>
          <w:sz w:val="24"/>
          <w:szCs w:val="24"/>
          <w:highlight w:val="yellow"/>
        </w:rPr>
        <w:instrText>3</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² </w:t>
      </w:r>
      <w:r w:rsidRPr="006F4873">
        <w:rPr>
          <w:rFonts w:ascii="Times New Roman" w:hAnsi="Times New Roman"/>
          <w:sz w:val="24"/>
          <w:szCs w:val="24"/>
          <w:highlight w:val="yellow"/>
        </w:rPr>
        <w:t>·</w:t>
      </w:r>
      <w:r>
        <w:rPr>
          <w:rFonts w:ascii="Times New Roman" w:hAnsi="Times New Roman"/>
          <w:sz w:val="24"/>
          <w:szCs w:val="24"/>
          <w:highlight w:val="yellow"/>
        </w:rPr>
        <w:t xml:space="preserve"> </w:t>
      </w:r>
      <w:r>
        <w:rPr>
          <w:rFonts w:ascii="Arial" w:hAnsi="Arial" w:cs="Arial"/>
          <w:sz w:val="24"/>
          <w:highlight w:val="yellow"/>
        </w:rPr>
        <w:t xml:space="preserve">h = </w:t>
      </w:r>
      <w:r>
        <w:rPr>
          <w:rFonts w:ascii="Arial" w:hAnsi="Arial" w:cs="Arial"/>
          <w:sz w:val="24"/>
          <w:highlight w:val="yellow"/>
        </w:rPr>
        <w:fldChar w:fldCharType="begin"/>
      </w:r>
      <w:r>
        <w:rPr>
          <w:rFonts w:ascii="Arial" w:hAnsi="Arial" w:cs="Arial"/>
          <w:sz w:val="24"/>
          <w:highlight w:val="yellow"/>
        </w:rPr>
        <w:instrText xml:space="preserve"> EQ \s\do2(\f(</w:instrText>
      </w:r>
      <w:r w:rsidRPr="0017456F">
        <w:rPr>
          <w:rFonts w:ascii="Symbol" w:hAnsi="Symbol" w:cs="Arial"/>
          <w:sz w:val="24"/>
          <w:highlight w:val="yellow"/>
        </w:rPr>
        <w:instrText>4</w:instrText>
      </w:r>
      <w:r w:rsidRPr="0017456F">
        <w:rPr>
          <w:rFonts w:ascii="Times New Roman" w:hAnsi="Times New Roman"/>
          <w:i/>
          <w:sz w:val="24"/>
          <w:highlight w:val="yellow"/>
        </w:rPr>
        <w:instrText>π</w:instrText>
      </w:r>
      <w:r w:rsidRPr="0017456F">
        <w:rPr>
          <w:rFonts w:ascii="Symbol" w:hAnsi="Symbol" w:cs="Arial"/>
          <w:sz w:val="24"/>
          <w:highlight w:val="yellow"/>
        </w:rPr>
        <w:instrText>2</w:instrText>
      </w:r>
      <w:r>
        <w:rPr>
          <w:rFonts w:ascii="Arial" w:hAnsi="Arial" w:cs="Arial"/>
          <w:sz w:val="24"/>
          <w:highlight w:val="yellow"/>
        </w:rPr>
        <w:instrText>³</w:instrText>
      </w:r>
      <w:r>
        <w:rPr>
          <w:rFonts w:ascii="Times New Roman" w:hAnsi="Times New Roman"/>
          <w:sz w:val="24"/>
          <w:highlight w:val="yellow"/>
        </w:rPr>
        <w:instrText>;</w:instrText>
      </w:r>
      <w:r w:rsidRPr="0017456F">
        <w:rPr>
          <w:rFonts w:ascii="Symbol" w:hAnsi="Symbol" w:cs="Arial"/>
          <w:sz w:val="24"/>
          <w:highlight w:val="yellow"/>
        </w:rPr>
        <w:instrText>3</w:instrText>
      </w:r>
      <w:r>
        <w:rPr>
          <w:rFonts w:ascii="Arial" w:hAnsi="Arial" w:cs="Arial"/>
          <w:sz w:val="24"/>
          <w:highlight w:val="yellow"/>
        </w:rPr>
        <w:instrText>))</w:instrText>
      </w:r>
      <w:r>
        <w:rPr>
          <w:rFonts w:ascii="Arial" w:hAnsi="Arial" w:cs="Arial"/>
          <w:sz w:val="24"/>
          <w:highlight w:val="yellow"/>
        </w:rPr>
        <w:fldChar w:fldCharType="end"/>
      </w:r>
    </w:p>
    <w:p w:rsidR="002605D6" w:rsidRPr="0017456F" w:rsidRDefault="002605D6" w:rsidP="00A005E4">
      <w:pPr>
        <w:pStyle w:val="Paragraphedeliste"/>
        <w:spacing w:line="360" w:lineRule="auto"/>
        <w:rPr>
          <w:highlight w:val="yellow"/>
        </w:rPr>
      </w:pPr>
      <w:r>
        <w:rPr>
          <w:rFonts w:ascii="Arial" w:hAnsi="Arial" w:cs="Arial"/>
          <w:sz w:val="24"/>
          <w:szCs w:val="24"/>
          <w:highlight w:val="yellow"/>
        </w:rPr>
        <w:t xml:space="preserve">π </w:t>
      </w:r>
      <w:r w:rsidRPr="0017456F">
        <w:rPr>
          <w:rFonts w:ascii="Times New Roman" w:hAnsi="Times New Roman"/>
          <w:sz w:val="24"/>
          <w:szCs w:val="24"/>
          <w:highlight w:val="yellow"/>
        </w:rPr>
        <w:t>·</w:t>
      </w:r>
      <w:r>
        <w:rPr>
          <w:rFonts w:ascii="Arial" w:hAnsi="Arial" w:cs="Arial"/>
          <w:sz w:val="24"/>
          <w:highlight w:val="yellow"/>
        </w:rPr>
        <w:t xml:space="preserve"> </w:t>
      </w:r>
      <w:r>
        <w:rPr>
          <w:rFonts w:ascii="Arial" w:hAnsi="Arial" w:cs="Arial"/>
          <w:sz w:val="24"/>
          <w:highlight w:val="yellow"/>
        </w:rPr>
        <w:fldChar w:fldCharType="begin"/>
      </w:r>
      <w:r>
        <w:rPr>
          <w:rFonts w:ascii="Arial" w:hAnsi="Arial" w:cs="Arial"/>
          <w:sz w:val="24"/>
          <w:highlight w:val="yellow"/>
        </w:rPr>
        <w:instrText xml:space="preserve"> EQ \s\do2(\f(</w:instrText>
      </w:r>
      <w:r w:rsidRPr="0017456F">
        <w:rPr>
          <w:rFonts w:ascii="Symbol" w:hAnsi="Symbol" w:cs="Arial"/>
          <w:sz w:val="24"/>
          <w:highlight w:val="yellow"/>
        </w:rPr>
        <w:instrText>49</w:instrText>
      </w:r>
      <w:r>
        <w:rPr>
          <w:rFonts w:ascii="Times New Roman" w:hAnsi="Times New Roman"/>
          <w:sz w:val="24"/>
          <w:highlight w:val="yellow"/>
        </w:rPr>
        <w:instrText>;</w:instrText>
      </w:r>
      <w:r w:rsidRPr="0017456F">
        <w:rPr>
          <w:rFonts w:ascii="Symbol" w:hAnsi="Symbol" w:cs="Arial"/>
          <w:sz w:val="24"/>
          <w:highlight w:val="yellow"/>
        </w:rPr>
        <w:instrText>9</w:instrText>
      </w:r>
      <w:r>
        <w:rPr>
          <w:rFonts w:ascii="Arial" w:hAnsi="Arial" w:cs="Arial"/>
          <w:sz w:val="24"/>
          <w:highlight w:val="yellow"/>
        </w:rPr>
        <w:instrText>))</w:instrText>
      </w:r>
      <w:r>
        <w:rPr>
          <w:rFonts w:ascii="Arial" w:hAnsi="Arial" w:cs="Arial"/>
          <w:sz w:val="24"/>
          <w:highlight w:val="yellow"/>
        </w:rPr>
        <w:fldChar w:fldCharType="end"/>
      </w:r>
      <w:r>
        <w:rPr>
          <w:rFonts w:ascii="Arial" w:hAnsi="Arial" w:cs="Arial"/>
          <w:sz w:val="24"/>
          <w:highlight w:val="yellow"/>
        </w:rPr>
        <w:t xml:space="preserve"> </w:t>
      </w:r>
      <w:r w:rsidRPr="0017456F">
        <w:rPr>
          <w:rFonts w:ascii="Times New Roman" w:hAnsi="Times New Roman"/>
          <w:sz w:val="24"/>
          <w:highlight w:val="yellow"/>
        </w:rPr>
        <w:t>·</w:t>
      </w:r>
      <w:r>
        <w:rPr>
          <w:rFonts w:ascii="Arial" w:hAnsi="Arial" w:cs="Arial"/>
          <w:sz w:val="24"/>
          <w:highlight w:val="yellow"/>
        </w:rPr>
        <w:t xml:space="preserve"> h = </w:t>
      </w:r>
      <w:r>
        <w:rPr>
          <w:rFonts w:ascii="Arial" w:hAnsi="Arial" w:cs="Arial"/>
          <w:sz w:val="24"/>
          <w:highlight w:val="yellow"/>
        </w:rPr>
        <w:fldChar w:fldCharType="begin"/>
      </w:r>
      <w:r>
        <w:rPr>
          <w:rFonts w:ascii="Arial" w:hAnsi="Arial" w:cs="Arial"/>
          <w:sz w:val="24"/>
          <w:highlight w:val="yellow"/>
        </w:rPr>
        <w:instrText xml:space="preserve"> EQ \s\do2(\f(</w:instrText>
      </w:r>
      <w:r w:rsidRPr="0017456F">
        <w:rPr>
          <w:rFonts w:ascii="Symbol" w:hAnsi="Symbol" w:cs="Arial"/>
          <w:sz w:val="24"/>
          <w:highlight w:val="yellow"/>
        </w:rPr>
        <w:instrText>32</w:instrText>
      </w:r>
      <w:r w:rsidRPr="0017456F">
        <w:rPr>
          <w:rFonts w:ascii="Times New Roman" w:hAnsi="Times New Roman"/>
          <w:i/>
          <w:sz w:val="24"/>
          <w:szCs w:val="24"/>
          <w:highlight w:val="yellow"/>
        </w:rPr>
        <w:instrText>π</w:instrText>
      </w:r>
      <w:r>
        <w:rPr>
          <w:rFonts w:ascii="Times New Roman" w:hAnsi="Times New Roman"/>
          <w:sz w:val="24"/>
          <w:szCs w:val="24"/>
          <w:highlight w:val="yellow"/>
        </w:rPr>
        <w:instrText>;</w:instrText>
      </w:r>
      <w:r w:rsidRPr="0017456F">
        <w:rPr>
          <w:rFonts w:ascii="Symbol" w:hAnsi="Symbol" w:cs="Arial"/>
          <w:sz w:val="24"/>
          <w:szCs w:val="24"/>
          <w:highlight w:val="yellow"/>
        </w:rPr>
        <w:instrText>3</w:instrText>
      </w:r>
      <w:r>
        <w:rPr>
          <w:rFonts w:ascii="Arial" w:hAnsi="Arial" w:cs="Arial"/>
          <w:sz w:val="24"/>
          <w:highlight w:val="yellow"/>
        </w:rPr>
        <w:instrText>))</w:instrText>
      </w:r>
      <w:r>
        <w:rPr>
          <w:rFonts w:ascii="Arial" w:hAnsi="Arial" w:cs="Arial"/>
          <w:sz w:val="24"/>
          <w:highlight w:val="yellow"/>
        </w:rPr>
        <w:fldChar w:fldCharType="end"/>
      </w:r>
    </w:p>
    <w:p w:rsidR="002605D6" w:rsidRPr="0017456F" w:rsidRDefault="004E620F" w:rsidP="00A005E4">
      <w:pPr>
        <w:pStyle w:val="Paragraphedeliste"/>
        <w:spacing w:line="360" w:lineRule="auto"/>
        <w:rPr>
          <w:rFonts w:ascii="Arial" w:hAnsi="Arial" w:cs="Arial"/>
          <w:sz w:val="24"/>
          <w:highlight w:val="yellow"/>
        </w:rPr>
      </w:pPr>
      <w:r>
        <w:rPr>
          <w:rFonts w:ascii="Arial" w:hAnsi="Arial" w:cs="Arial"/>
          <w:noProof/>
          <w:sz w:val="24"/>
          <w:szCs w:val="24"/>
          <w:highlight w:val="yellow"/>
          <w:lang w:val="fr-FR"/>
        </w:rPr>
        <w:pict>
          <v:shape id="_x0000_s3979" type="#_x0000_t202" style="position:absolute;left:0;text-align:left;margin-left:237.55pt;margin-top:4.4pt;width:182.2pt;height:81.8pt;z-index:251765760;mso-width-percent:400;mso-height-percent:200;mso-width-percent:400;mso-height-percent:200;mso-width-relative:margin;mso-height-relative:margin" stroked="f">
            <v:textbox style="mso-next-textbox:#_x0000_s3979;mso-fit-shape-to-text:t">
              <w:txbxContent>
                <w:p w:rsidR="004E620F" w:rsidRPr="0017456F" w:rsidRDefault="004E620F">
                  <w:r w:rsidRPr="0017456F">
                    <w:rPr>
                      <w:highlight w:val="yellow"/>
                      <w:lang w:val="fr-FR"/>
                    </w:rPr>
                    <w:t>A</w:t>
                  </w:r>
                  <w:r w:rsidRPr="0017456F">
                    <w:rPr>
                      <w:highlight w:val="yellow"/>
                      <w:vertAlign w:val="subscript"/>
                      <w:lang w:val="fr-FR"/>
                    </w:rPr>
                    <w:t xml:space="preserve">L cylindre </w:t>
                  </w:r>
                  <w:r w:rsidRPr="0017456F">
                    <w:rPr>
                      <w:highlight w:val="yellow"/>
                      <w:lang w:val="fr-FR"/>
                    </w:rPr>
                    <w:t>= 2πrh</w:t>
                  </w:r>
                  <w:r>
                    <w:rPr>
                      <w:highlight w:val="yellow"/>
                      <w:lang w:val="fr-FR"/>
                    </w:rPr>
                    <w:br/>
                  </w:r>
                  <w:r w:rsidRPr="0017456F">
                    <w:rPr>
                      <w:highlight w:val="yellow"/>
                      <w:lang w:val="fr-FR"/>
                    </w:rPr>
                    <w:t>A</w:t>
                  </w:r>
                  <w:r w:rsidRPr="0017456F">
                    <w:rPr>
                      <w:highlight w:val="yellow"/>
                      <w:vertAlign w:val="subscript"/>
                      <w:lang w:val="fr-FR"/>
                    </w:rPr>
                    <w:t xml:space="preserve">L cylindre </w:t>
                  </w:r>
                  <w:r w:rsidRPr="0017456F">
                    <w:rPr>
                      <w:highlight w:val="yellow"/>
                      <w:lang w:val="fr-FR"/>
                    </w:rPr>
                    <w:t xml:space="preserve"> = 2 π ·</w:t>
                  </w:r>
                  <w:r w:rsidRPr="0017456F">
                    <w:rPr>
                      <w:highlight w:val="yellow"/>
                    </w:rPr>
                    <w:t xml:space="preserve"> </w:t>
                  </w:r>
                  <w:r w:rsidRPr="0017456F">
                    <w:rPr>
                      <w:highlight w:val="yellow"/>
                    </w:rPr>
                    <w:fldChar w:fldCharType="begin"/>
                  </w:r>
                  <w:r w:rsidRPr="0017456F">
                    <w:rPr>
                      <w:highlight w:val="yellow"/>
                    </w:rPr>
                    <w:instrText xml:space="preserve"> EQ \s\do2(\f(</w:instrText>
                  </w:r>
                  <w:r w:rsidRPr="0017456F">
                    <w:rPr>
                      <w:rFonts w:ascii="Symbol" w:hAnsi="Symbol"/>
                      <w:highlight w:val="yellow"/>
                    </w:rPr>
                    <w:instrText>7</w:instrText>
                  </w:r>
                  <w:r w:rsidRPr="0017456F">
                    <w:rPr>
                      <w:highlight w:val="yellow"/>
                    </w:rPr>
                    <w:instrText>;</w:instrText>
                  </w:r>
                  <w:r w:rsidRPr="0017456F">
                    <w:rPr>
                      <w:rFonts w:ascii="Symbol" w:hAnsi="Symbol"/>
                      <w:highlight w:val="yellow"/>
                    </w:rPr>
                    <w:instrText>3</w:instrText>
                  </w:r>
                  <w:r w:rsidRPr="0017456F">
                    <w:rPr>
                      <w:highlight w:val="yellow"/>
                    </w:rPr>
                    <w:instrText>))</w:instrText>
                  </w:r>
                  <w:r w:rsidRPr="0017456F">
                    <w:rPr>
                      <w:highlight w:val="yellow"/>
                    </w:rPr>
                    <w:fldChar w:fldCharType="end"/>
                  </w:r>
                  <w:r w:rsidRPr="0017456F">
                    <w:rPr>
                      <w:highlight w:val="yellow"/>
                    </w:rPr>
                    <w:t xml:space="preserve"> · </w:t>
                  </w:r>
                  <w:r w:rsidRPr="0017456F">
                    <w:rPr>
                      <w:highlight w:val="yellow"/>
                    </w:rPr>
                    <w:fldChar w:fldCharType="begin"/>
                  </w:r>
                  <w:r w:rsidRPr="0017456F">
                    <w:rPr>
                      <w:highlight w:val="yellow"/>
                    </w:rPr>
                    <w:instrText xml:space="preserve"> EQ \s\do2(\f(</w:instrText>
                  </w:r>
                  <w:r w:rsidRPr="0017456F">
                    <w:rPr>
                      <w:rFonts w:ascii="Symbol" w:hAnsi="Symbol"/>
                      <w:highlight w:val="yellow"/>
                    </w:rPr>
                    <w:instrText>96</w:instrText>
                  </w:r>
                  <w:r w:rsidRPr="0017456F">
                    <w:rPr>
                      <w:highlight w:val="yellow"/>
                    </w:rPr>
                    <w:instrText>;</w:instrText>
                  </w:r>
                  <w:r w:rsidRPr="0017456F">
                    <w:rPr>
                      <w:rFonts w:ascii="Symbol" w:hAnsi="Symbol"/>
                      <w:highlight w:val="yellow"/>
                    </w:rPr>
                    <w:instrText>49</w:instrText>
                  </w:r>
                  <w:r w:rsidRPr="0017456F">
                    <w:rPr>
                      <w:highlight w:val="yellow"/>
                    </w:rPr>
                    <w:instrText>))</w:instrText>
                  </w:r>
                  <w:r w:rsidRPr="0017456F">
                    <w:rPr>
                      <w:highlight w:val="yellow"/>
                    </w:rPr>
                    <w:fldChar w:fldCharType="end"/>
                  </w:r>
                  <w:r>
                    <w:rPr>
                      <w:highlight w:val="yellow"/>
                    </w:rPr>
                    <w:br/>
                  </w:r>
                  <w:r w:rsidRPr="0017456F">
                    <w:rPr>
                      <w:highlight w:val="yellow"/>
                      <w:lang w:val="fr-FR"/>
                    </w:rPr>
                    <w:t>A</w:t>
                  </w:r>
                  <w:r w:rsidRPr="0017456F">
                    <w:rPr>
                      <w:highlight w:val="yellow"/>
                      <w:vertAlign w:val="subscript"/>
                      <w:lang w:val="fr-FR"/>
                    </w:rPr>
                    <w:t xml:space="preserve">L cylindre </w:t>
                  </w:r>
                  <w:r w:rsidRPr="0017456F">
                    <w:rPr>
                      <w:highlight w:val="yellow"/>
                      <w:lang w:val="fr-FR"/>
                    </w:rPr>
                    <w:t xml:space="preserve"> = </w:t>
                  </w:r>
                  <w:r w:rsidRPr="0017456F">
                    <w:rPr>
                      <w:highlight w:val="yellow"/>
                      <w:lang w:val="fr-FR"/>
                    </w:rPr>
                    <w:fldChar w:fldCharType="begin"/>
                  </w:r>
                  <w:r w:rsidRPr="0017456F">
                    <w:rPr>
                      <w:highlight w:val="yellow"/>
                      <w:lang w:val="fr-FR"/>
                    </w:rPr>
                    <w:instrText xml:space="preserve"> EQ \s\do2(\f(</w:instrText>
                  </w:r>
                  <w:r w:rsidRPr="0017456F">
                    <w:rPr>
                      <w:rFonts w:ascii="Symbol" w:hAnsi="Symbol"/>
                      <w:highlight w:val="yellow"/>
                      <w:lang w:val="fr-FR"/>
                    </w:rPr>
                    <w:instrText>64</w:instrText>
                  </w:r>
                  <w:r w:rsidRPr="0017456F">
                    <w:rPr>
                      <w:i/>
                      <w:highlight w:val="yellow"/>
                      <w:lang w:val="fr-FR"/>
                    </w:rPr>
                    <w:instrText>π</w:instrText>
                  </w:r>
                  <w:r w:rsidRPr="0017456F">
                    <w:rPr>
                      <w:highlight w:val="yellow"/>
                      <w:lang w:val="fr-FR"/>
                    </w:rPr>
                    <w:instrText>;</w:instrText>
                  </w:r>
                  <w:r w:rsidRPr="0017456F">
                    <w:rPr>
                      <w:rFonts w:ascii="Symbol" w:hAnsi="Symbol"/>
                      <w:highlight w:val="yellow"/>
                      <w:lang w:val="fr-FR"/>
                    </w:rPr>
                    <w:instrText>7</w:instrText>
                  </w:r>
                  <w:r w:rsidRPr="0017456F">
                    <w:rPr>
                      <w:highlight w:val="yellow"/>
                      <w:lang w:val="fr-FR"/>
                    </w:rPr>
                    <w:instrText>))</w:instrText>
                  </w:r>
                  <w:r w:rsidRPr="0017456F">
                    <w:rPr>
                      <w:highlight w:val="yellow"/>
                      <w:lang w:val="fr-FR"/>
                    </w:rPr>
                    <w:fldChar w:fldCharType="end"/>
                  </w:r>
                  <w:r w:rsidRPr="0017456F">
                    <w:rPr>
                      <w:highlight w:val="yellow"/>
                      <w:lang w:val="fr-FR"/>
                    </w:rPr>
                    <w:t xml:space="preserve"> cm²</w:t>
                  </w:r>
                </w:p>
              </w:txbxContent>
            </v:textbox>
          </v:shape>
        </w:pict>
      </w:r>
      <w:r w:rsidR="002605D6">
        <w:rPr>
          <w:rFonts w:ascii="Arial" w:hAnsi="Arial" w:cs="Arial"/>
          <w:sz w:val="24"/>
          <w:szCs w:val="24"/>
          <w:highlight w:val="yellow"/>
        </w:rPr>
        <w:t xml:space="preserve">3 </w:t>
      </w:r>
      <w:r w:rsidR="002605D6" w:rsidRPr="0017456F">
        <w:rPr>
          <w:rFonts w:ascii="Times New Roman" w:hAnsi="Times New Roman"/>
          <w:sz w:val="24"/>
          <w:szCs w:val="24"/>
          <w:highlight w:val="yellow"/>
        </w:rPr>
        <w:t>·</w:t>
      </w:r>
      <w:r w:rsidR="002605D6">
        <w:rPr>
          <w:rFonts w:ascii="Arial" w:hAnsi="Arial" w:cs="Arial"/>
          <w:sz w:val="24"/>
          <w:highlight w:val="yellow"/>
        </w:rPr>
        <w:t xml:space="preserve"> </w:t>
      </w:r>
      <w:r w:rsidR="002605D6">
        <w:rPr>
          <w:rFonts w:ascii="Arial" w:hAnsi="Arial" w:cs="Arial"/>
          <w:sz w:val="24"/>
          <w:szCs w:val="24"/>
          <w:highlight w:val="yellow"/>
        </w:rPr>
        <w:t xml:space="preserve">π </w:t>
      </w:r>
      <w:r w:rsidR="002605D6" w:rsidRPr="0017456F">
        <w:rPr>
          <w:rFonts w:ascii="Times New Roman" w:hAnsi="Times New Roman"/>
          <w:sz w:val="24"/>
          <w:szCs w:val="24"/>
          <w:highlight w:val="yellow"/>
        </w:rPr>
        <w:t>·</w:t>
      </w:r>
      <w:r w:rsidR="002605D6">
        <w:rPr>
          <w:rFonts w:ascii="Arial" w:hAnsi="Arial" w:cs="Arial"/>
          <w:sz w:val="24"/>
          <w:highlight w:val="yellow"/>
        </w:rPr>
        <w:t xml:space="preserve"> 49h = 9 </w:t>
      </w:r>
      <w:r w:rsidR="002605D6" w:rsidRPr="0017456F">
        <w:rPr>
          <w:rFonts w:ascii="Times New Roman" w:hAnsi="Times New Roman"/>
          <w:sz w:val="24"/>
          <w:highlight w:val="yellow"/>
        </w:rPr>
        <w:t>·</w:t>
      </w:r>
      <w:r w:rsidR="002605D6">
        <w:rPr>
          <w:rFonts w:ascii="Arial" w:hAnsi="Arial" w:cs="Arial"/>
          <w:sz w:val="24"/>
          <w:highlight w:val="yellow"/>
        </w:rPr>
        <w:t xml:space="preserve"> 32</w:t>
      </w:r>
      <w:r w:rsidR="002605D6" w:rsidRPr="0017456F">
        <w:rPr>
          <w:rFonts w:ascii="Arial" w:hAnsi="Arial" w:cs="Arial"/>
          <w:sz w:val="24"/>
          <w:szCs w:val="24"/>
          <w:highlight w:val="yellow"/>
        </w:rPr>
        <w:t xml:space="preserve"> </w:t>
      </w:r>
      <w:r w:rsidR="002605D6">
        <w:rPr>
          <w:rFonts w:ascii="Arial" w:hAnsi="Arial" w:cs="Arial"/>
          <w:sz w:val="24"/>
          <w:szCs w:val="24"/>
          <w:highlight w:val="yellow"/>
        </w:rPr>
        <w:t>π</w:t>
      </w:r>
    </w:p>
    <w:p w:rsidR="002605D6" w:rsidRPr="006F4873" w:rsidRDefault="002605D6" w:rsidP="00A005E4">
      <w:pPr>
        <w:pStyle w:val="Paragraphedeliste"/>
        <w:spacing w:line="360" w:lineRule="auto"/>
        <w:rPr>
          <w:rFonts w:ascii="Arial" w:hAnsi="Arial" w:cs="Arial"/>
          <w:sz w:val="24"/>
          <w:szCs w:val="24"/>
          <w:highlight w:val="yellow"/>
        </w:rPr>
      </w:pPr>
      <w:r>
        <w:rPr>
          <w:rFonts w:ascii="Arial" w:hAnsi="Arial" w:cs="Arial"/>
          <w:sz w:val="24"/>
          <w:szCs w:val="24"/>
          <w:highlight w:val="yellow"/>
        </w:rPr>
        <w:t>147</w:t>
      </w:r>
      <w:r w:rsidRPr="0017456F">
        <w:rPr>
          <w:rFonts w:ascii="Arial" w:hAnsi="Arial" w:cs="Arial"/>
          <w:sz w:val="24"/>
          <w:szCs w:val="24"/>
          <w:highlight w:val="yellow"/>
        </w:rPr>
        <w:t xml:space="preserve"> </w:t>
      </w:r>
      <w:r>
        <w:rPr>
          <w:rFonts w:ascii="Arial" w:hAnsi="Arial" w:cs="Arial"/>
          <w:sz w:val="24"/>
          <w:szCs w:val="24"/>
          <w:highlight w:val="yellow"/>
        </w:rPr>
        <w:t>πh = 288</w:t>
      </w:r>
      <w:r w:rsidRPr="0017456F">
        <w:rPr>
          <w:rFonts w:ascii="Arial" w:hAnsi="Arial" w:cs="Arial"/>
          <w:sz w:val="24"/>
          <w:szCs w:val="24"/>
          <w:highlight w:val="yellow"/>
        </w:rPr>
        <w:t xml:space="preserve"> </w:t>
      </w:r>
      <w:r>
        <w:rPr>
          <w:rFonts w:ascii="Arial" w:hAnsi="Arial" w:cs="Arial"/>
          <w:sz w:val="24"/>
          <w:szCs w:val="24"/>
          <w:highlight w:val="yellow"/>
        </w:rPr>
        <w:t>π</w:t>
      </w:r>
    </w:p>
    <w:p w:rsidR="002605D6" w:rsidRPr="006F4873" w:rsidRDefault="002605D6" w:rsidP="00A005E4">
      <w:pPr>
        <w:pStyle w:val="Paragraphedeliste"/>
        <w:spacing w:line="360" w:lineRule="auto"/>
        <w:rPr>
          <w:rFonts w:ascii="Arial" w:hAnsi="Arial" w:cs="Arial"/>
          <w:sz w:val="24"/>
          <w:szCs w:val="24"/>
          <w:highlight w:val="yellow"/>
        </w:rPr>
      </w:pPr>
      <w:r>
        <w:rPr>
          <w:rFonts w:ascii="Arial" w:hAnsi="Arial" w:cs="Arial"/>
          <w:sz w:val="24"/>
          <w:szCs w:val="24"/>
          <w:highlight w:val="yellow"/>
        </w:rPr>
        <w:t>147h = 288</w:t>
      </w:r>
    </w:p>
    <w:p w:rsidR="002605D6" w:rsidRPr="0017456F" w:rsidRDefault="002605D6" w:rsidP="00A005E4">
      <w:pPr>
        <w:pStyle w:val="Paragraphedeliste"/>
        <w:spacing w:line="360" w:lineRule="auto"/>
        <w:rPr>
          <w:highlight w:val="yellow"/>
        </w:rPr>
      </w:pPr>
      <w:r>
        <w:rPr>
          <w:rFonts w:ascii="Arial" w:hAnsi="Arial" w:cs="Arial"/>
          <w:sz w:val="24"/>
          <w:szCs w:val="24"/>
          <w:highlight w:val="yellow"/>
        </w:rPr>
        <w:t xml:space="preserve">h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17456F">
        <w:rPr>
          <w:rFonts w:ascii="Symbol" w:hAnsi="Symbol" w:cs="Arial"/>
          <w:sz w:val="24"/>
          <w:szCs w:val="24"/>
          <w:highlight w:val="yellow"/>
        </w:rPr>
        <w:instrText>288</w:instrText>
      </w:r>
      <w:r>
        <w:rPr>
          <w:rFonts w:ascii="Times New Roman" w:hAnsi="Times New Roman"/>
          <w:sz w:val="24"/>
          <w:szCs w:val="24"/>
          <w:highlight w:val="yellow"/>
        </w:rPr>
        <w:instrText>;</w:instrText>
      </w:r>
      <w:r w:rsidRPr="0017456F">
        <w:rPr>
          <w:rFonts w:ascii="Symbol" w:hAnsi="Symbol" w:cs="Arial"/>
          <w:sz w:val="24"/>
          <w:szCs w:val="24"/>
          <w:highlight w:val="yellow"/>
        </w:rPr>
        <w:instrText>147</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 </w:t>
      </w:r>
      <w:r>
        <w:rPr>
          <w:rFonts w:ascii="Arial" w:hAnsi="Arial" w:cs="Arial"/>
          <w:sz w:val="24"/>
          <w:szCs w:val="24"/>
          <w:highlight w:val="yellow"/>
        </w:rPr>
        <w:fldChar w:fldCharType="begin"/>
      </w:r>
      <w:r>
        <w:rPr>
          <w:rFonts w:ascii="Arial" w:hAnsi="Arial" w:cs="Arial"/>
          <w:sz w:val="24"/>
          <w:szCs w:val="24"/>
          <w:highlight w:val="yellow"/>
        </w:rPr>
        <w:instrText xml:space="preserve"> EQ \s\do2(\f(</w:instrText>
      </w:r>
      <w:r w:rsidRPr="0017456F">
        <w:rPr>
          <w:rFonts w:ascii="Symbol" w:hAnsi="Symbol" w:cs="Arial"/>
          <w:sz w:val="24"/>
          <w:szCs w:val="24"/>
          <w:highlight w:val="yellow"/>
        </w:rPr>
        <w:instrText>96</w:instrText>
      </w:r>
      <w:r>
        <w:rPr>
          <w:rFonts w:ascii="Times New Roman" w:hAnsi="Times New Roman"/>
          <w:sz w:val="24"/>
          <w:szCs w:val="24"/>
          <w:highlight w:val="yellow"/>
        </w:rPr>
        <w:instrText>;</w:instrText>
      </w:r>
      <w:r w:rsidRPr="0017456F">
        <w:rPr>
          <w:rFonts w:ascii="Symbol" w:hAnsi="Symbol" w:cs="Arial"/>
          <w:sz w:val="24"/>
          <w:szCs w:val="24"/>
          <w:highlight w:val="yellow"/>
        </w:rPr>
        <w:instrText>49</w:instrText>
      </w:r>
      <w:r>
        <w:rPr>
          <w:rFonts w:ascii="Arial" w:hAnsi="Arial" w:cs="Arial"/>
          <w:sz w:val="24"/>
          <w:szCs w:val="24"/>
          <w:highlight w:val="yellow"/>
        </w:rPr>
        <w:instrText>))</w:instrText>
      </w:r>
      <w:r>
        <w:rPr>
          <w:rFonts w:ascii="Arial" w:hAnsi="Arial" w:cs="Arial"/>
          <w:sz w:val="24"/>
          <w:szCs w:val="24"/>
          <w:highlight w:val="yellow"/>
        </w:rPr>
        <w:fldChar w:fldCharType="end"/>
      </w:r>
      <w:r>
        <w:rPr>
          <w:rFonts w:ascii="Arial" w:hAnsi="Arial" w:cs="Arial"/>
          <w:sz w:val="24"/>
          <w:szCs w:val="24"/>
          <w:highlight w:val="yellow"/>
        </w:rPr>
        <w:t xml:space="preserve"> </w:t>
      </w:r>
    </w:p>
    <w:p w:rsidR="002605D6" w:rsidRPr="006F4873" w:rsidRDefault="002605D6" w:rsidP="00A005E4">
      <w:pPr>
        <w:pStyle w:val="Paragraphedeliste"/>
        <w:spacing w:line="360" w:lineRule="auto"/>
        <w:rPr>
          <w:rFonts w:ascii="Arial" w:hAnsi="Arial" w:cs="Arial"/>
          <w:sz w:val="24"/>
          <w:szCs w:val="24"/>
          <w:highlight w:val="yellow"/>
        </w:rPr>
      </w:pPr>
    </w:p>
    <w:p w:rsidR="002605D6" w:rsidRPr="002F2D12" w:rsidRDefault="002605D6" w:rsidP="00E50EBF">
      <w:pPr>
        <w:pStyle w:val="Paragraphedeliste"/>
        <w:numPr>
          <w:ilvl w:val="0"/>
          <w:numId w:val="51"/>
        </w:numPr>
        <w:spacing w:line="360" w:lineRule="auto"/>
        <w:ind w:left="426" w:hanging="426"/>
        <w:rPr>
          <w:rFonts w:ascii="Arial" w:hAnsi="Arial" w:cs="Arial"/>
          <w:sz w:val="24"/>
          <w:szCs w:val="24"/>
        </w:rPr>
      </w:pPr>
      <w:r w:rsidRPr="002F2D12">
        <w:rPr>
          <w:rFonts w:ascii="Arial" w:hAnsi="Arial" w:cs="Arial"/>
          <w:sz w:val="24"/>
          <w:szCs w:val="24"/>
        </w:rPr>
        <w:t>L’aire totale d’un cône est de 24</w:t>
      </w:r>
      <w:r w:rsidRPr="002F2D12">
        <w:rPr>
          <w:rFonts w:ascii="Arial" w:hAnsi="Arial" w:cs="Arial"/>
          <w:sz w:val="24"/>
          <w:szCs w:val="24"/>
        </w:rPr>
        <w:sym w:font="Symbol" w:char="F070"/>
      </w:r>
      <w:r w:rsidRPr="002F2D12">
        <w:rPr>
          <w:rFonts w:ascii="Arial" w:hAnsi="Arial" w:cs="Arial"/>
          <w:sz w:val="24"/>
          <w:szCs w:val="24"/>
        </w:rPr>
        <w:t xml:space="preserve"> dm</w:t>
      </w:r>
      <w:r w:rsidRPr="002F2D12">
        <w:rPr>
          <w:rFonts w:ascii="Arial" w:hAnsi="Arial" w:cs="Arial"/>
          <w:sz w:val="24"/>
          <w:szCs w:val="24"/>
          <w:vertAlign w:val="superscript"/>
        </w:rPr>
        <w:t>2</w:t>
      </w:r>
      <w:r w:rsidRPr="002F2D12">
        <w:rPr>
          <w:rFonts w:ascii="Arial" w:hAnsi="Arial" w:cs="Arial"/>
          <w:sz w:val="24"/>
          <w:szCs w:val="24"/>
        </w:rPr>
        <w:t xml:space="preserve"> et son rayon mesure 3 dm. Calcule le volume exact de ce cône.</w:t>
      </w:r>
    </w:p>
    <w:p w:rsidR="002605D6" w:rsidRPr="00E75D5C" w:rsidRDefault="002605D6" w:rsidP="002605D6">
      <w:pPr>
        <w:pStyle w:val="Paragraphedeliste"/>
        <w:numPr>
          <w:ilvl w:val="0"/>
          <w:numId w:val="42"/>
        </w:numPr>
        <w:spacing w:line="360" w:lineRule="auto"/>
        <w:rPr>
          <w:rFonts w:ascii="Arial" w:hAnsi="Arial" w:cs="Arial"/>
          <w:sz w:val="24"/>
          <w:szCs w:val="24"/>
          <w:highlight w:val="yellow"/>
        </w:rPr>
      </w:pPr>
      <w:r w:rsidRPr="00E75D5C">
        <w:rPr>
          <w:rFonts w:ascii="Arial" w:hAnsi="Arial" w:cs="Arial"/>
          <w:sz w:val="24"/>
          <w:szCs w:val="24"/>
          <w:highlight w:val="yellow"/>
        </w:rPr>
        <w:t>Mesure de l’apothème du cône</w:t>
      </w:r>
    </w:p>
    <w:p w:rsidR="002605D6" w:rsidRDefault="002605D6" w:rsidP="00A005E4">
      <w:pPr>
        <w:pStyle w:val="Paragraphedeliste"/>
        <w:spacing w:line="360" w:lineRule="auto"/>
        <w:ind w:left="1276"/>
        <w:rPr>
          <w:rFonts w:ascii="Arial" w:hAnsi="Arial" w:cs="Arial"/>
          <w:sz w:val="24"/>
          <w:szCs w:val="24"/>
          <w:highlight w:val="yellow"/>
        </w:rPr>
      </w:pPr>
      <w:r>
        <w:rPr>
          <w:rFonts w:ascii="Arial" w:hAnsi="Arial" w:cs="Arial"/>
          <w:sz w:val="24"/>
          <w:szCs w:val="24"/>
          <w:highlight w:val="yellow"/>
        </w:rPr>
        <w:t>A</w:t>
      </w:r>
      <w:r w:rsidRPr="002F2D12">
        <w:rPr>
          <w:rFonts w:ascii="Arial" w:hAnsi="Arial" w:cs="Arial"/>
          <w:sz w:val="24"/>
          <w:szCs w:val="24"/>
          <w:highlight w:val="yellow"/>
          <w:vertAlign w:val="subscript"/>
        </w:rPr>
        <w:t>T</w:t>
      </w:r>
      <w:r>
        <w:rPr>
          <w:rFonts w:ascii="Arial" w:hAnsi="Arial" w:cs="Arial"/>
          <w:sz w:val="24"/>
          <w:szCs w:val="24"/>
          <w:highlight w:val="yellow"/>
        </w:rPr>
        <w:t xml:space="preserve"> = πra</w:t>
      </w:r>
      <w:r>
        <w:rPr>
          <w:rFonts w:ascii="Arial" w:hAnsi="Arial" w:cs="Arial"/>
          <w:sz w:val="24"/>
          <w:szCs w:val="24"/>
          <w:highlight w:val="yellow"/>
          <w:vertAlign w:val="subscript"/>
        </w:rPr>
        <w:t>C</w:t>
      </w:r>
      <w:r>
        <w:rPr>
          <w:rFonts w:ascii="Arial" w:hAnsi="Arial" w:cs="Arial"/>
          <w:sz w:val="24"/>
          <w:szCs w:val="24"/>
          <w:highlight w:val="yellow"/>
        </w:rPr>
        <w:t xml:space="preserve"> + πr²</w:t>
      </w:r>
    </w:p>
    <w:p w:rsidR="002605D6" w:rsidRDefault="002605D6" w:rsidP="00A005E4">
      <w:pPr>
        <w:pStyle w:val="Paragraphedeliste"/>
        <w:spacing w:line="360" w:lineRule="auto"/>
        <w:ind w:left="1276"/>
        <w:rPr>
          <w:rFonts w:ascii="Arial" w:hAnsi="Arial" w:cs="Arial"/>
          <w:sz w:val="24"/>
          <w:szCs w:val="24"/>
          <w:highlight w:val="yellow"/>
        </w:rPr>
      </w:pPr>
      <w:r>
        <w:rPr>
          <w:rFonts w:ascii="Arial" w:hAnsi="Arial" w:cs="Arial"/>
          <w:sz w:val="24"/>
          <w:szCs w:val="24"/>
          <w:highlight w:val="yellow"/>
        </w:rPr>
        <w:t>24π = π (3) a</w:t>
      </w:r>
      <w:r>
        <w:rPr>
          <w:rFonts w:ascii="Arial" w:hAnsi="Arial" w:cs="Arial"/>
          <w:sz w:val="24"/>
          <w:szCs w:val="24"/>
          <w:highlight w:val="yellow"/>
          <w:vertAlign w:val="subscript"/>
        </w:rPr>
        <w:t>C</w:t>
      </w:r>
      <w:r>
        <w:rPr>
          <w:rFonts w:ascii="Arial" w:hAnsi="Arial" w:cs="Arial"/>
          <w:sz w:val="24"/>
          <w:szCs w:val="24"/>
          <w:highlight w:val="yellow"/>
        </w:rPr>
        <w:t xml:space="preserve"> + π(3)²</w:t>
      </w:r>
    </w:p>
    <w:p w:rsidR="002605D6" w:rsidRDefault="002605D6" w:rsidP="00A005E4">
      <w:pPr>
        <w:pStyle w:val="Paragraphedeliste"/>
        <w:spacing w:line="360" w:lineRule="auto"/>
        <w:ind w:left="1276"/>
        <w:rPr>
          <w:rFonts w:ascii="Arial" w:hAnsi="Arial" w:cs="Arial"/>
          <w:sz w:val="24"/>
          <w:szCs w:val="24"/>
          <w:highlight w:val="yellow"/>
        </w:rPr>
      </w:pPr>
      <w:r>
        <w:rPr>
          <w:rFonts w:ascii="Arial" w:hAnsi="Arial" w:cs="Arial"/>
          <w:sz w:val="24"/>
          <w:szCs w:val="24"/>
          <w:highlight w:val="yellow"/>
        </w:rPr>
        <w:t>24π = 3π</w:t>
      </w:r>
      <w:r w:rsidRPr="002F2D12">
        <w:rPr>
          <w:rFonts w:ascii="Arial" w:hAnsi="Arial" w:cs="Arial"/>
          <w:sz w:val="24"/>
          <w:szCs w:val="24"/>
          <w:highlight w:val="yellow"/>
        </w:rPr>
        <w:t xml:space="preserve"> </w:t>
      </w:r>
      <w:r>
        <w:rPr>
          <w:rFonts w:ascii="Arial" w:hAnsi="Arial" w:cs="Arial"/>
          <w:sz w:val="24"/>
          <w:szCs w:val="24"/>
          <w:highlight w:val="yellow"/>
        </w:rPr>
        <w:t>a</w:t>
      </w:r>
      <w:r>
        <w:rPr>
          <w:rFonts w:ascii="Arial" w:hAnsi="Arial" w:cs="Arial"/>
          <w:sz w:val="24"/>
          <w:szCs w:val="24"/>
          <w:highlight w:val="yellow"/>
          <w:vertAlign w:val="subscript"/>
        </w:rPr>
        <w:t>C</w:t>
      </w:r>
      <w:r>
        <w:rPr>
          <w:rFonts w:ascii="Arial" w:hAnsi="Arial" w:cs="Arial"/>
          <w:sz w:val="24"/>
          <w:szCs w:val="24"/>
          <w:highlight w:val="yellow"/>
        </w:rPr>
        <w:t xml:space="preserve"> + 9π</w:t>
      </w:r>
    </w:p>
    <w:p w:rsidR="002605D6" w:rsidRDefault="004E620F" w:rsidP="00A005E4">
      <w:pPr>
        <w:pStyle w:val="Paragraphedeliste"/>
        <w:spacing w:line="360" w:lineRule="auto"/>
        <w:ind w:left="1276"/>
        <w:rPr>
          <w:rFonts w:ascii="Arial" w:hAnsi="Arial" w:cs="Arial"/>
          <w:sz w:val="24"/>
          <w:szCs w:val="24"/>
          <w:highlight w:val="yellow"/>
          <w:vertAlign w:val="subscript"/>
        </w:rPr>
      </w:pPr>
      <w:r>
        <w:rPr>
          <w:rFonts w:ascii="Arial" w:hAnsi="Arial" w:cs="Arial"/>
          <w:noProof/>
          <w:sz w:val="24"/>
          <w:szCs w:val="24"/>
          <w:highlight w:val="yellow"/>
          <w:lang w:val="fr-FR"/>
        </w:rPr>
        <w:pict>
          <v:shape id="_x0000_s3980" type="#_x0000_t202" style="position:absolute;left:0;text-align:left;margin-left:257.6pt;margin-top:14.2pt;width:172.45pt;height:171.5pt;z-index:251766784;mso-width-percent:400;mso-width-percent:400;mso-width-relative:margin;mso-height-relative:margin" stroked="f">
            <v:textbox style="mso-next-textbox:#_x0000_s3980">
              <w:txbxContent>
                <w:p w:rsidR="004E620F" w:rsidRPr="002F2D12" w:rsidRDefault="004E620F">
                  <w:pPr>
                    <w:rPr>
                      <w:rFonts w:ascii="Arial" w:hAnsi="Arial" w:cs="Arial"/>
                      <w:highlight w:val="yellow"/>
                      <w:lang w:val="fr-FR"/>
                    </w:rPr>
                  </w:pPr>
                  <w:r w:rsidRPr="002F2D12">
                    <w:rPr>
                      <w:rFonts w:ascii="Arial" w:hAnsi="Arial" w:cs="Arial"/>
                      <w:highlight w:val="yellow"/>
                      <w:lang w:val="fr-FR"/>
                    </w:rPr>
                    <w:t>3) Volume du cône</w:t>
                  </w:r>
                </w:p>
                <w:p w:rsidR="004E620F" w:rsidRPr="002F2D12" w:rsidRDefault="004E620F" w:rsidP="00A005E4">
                  <w:pPr>
                    <w:ind w:left="284"/>
                    <w:rPr>
                      <w:rFonts w:ascii="Arial" w:hAnsi="Arial" w:cs="Arial"/>
                      <w:highlight w:val="yellow"/>
                    </w:rPr>
                  </w:pPr>
                  <w:r w:rsidRPr="002F2D12">
                    <w:rPr>
                      <w:rFonts w:ascii="Arial" w:hAnsi="Arial" w:cs="Arial"/>
                      <w:highlight w:val="yellow"/>
                      <w:lang w:val="fr-FR"/>
                    </w:rPr>
                    <w:t xml:space="preserve">V = </w:t>
                  </w:r>
                  <w:r w:rsidRPr="002F2D12">
                    <w:rPr>
                      <w:rFonts w:ascii="Arial" w:hAnsi="Arial" w:cs="Arial"/>
                      <w:highlight w:val="yellow"/>
                      <w:lang w:val="fr-FR"/>
                    </w:rPr>
                    <w:fldChar w:fldCharType="begin"/>
                  </w:r>
                  <w:r w:rsidRPr="002F2D12">
                    <w:rPr>
                      <w:rFonts w:ascii="Arial" w:hAnsi="Arial" w:cs="Arial"/>
                      <w:highlight w:val="yellow"/>
                      <w:lang w:val="fr-FR"/>
                    </w:rPr>
                    <w:instrText xml:space="preserve"> EQ \s\do2(\f(</w:instrText>
                  </w:r>
                  <w:r w:rsidRPr="002F2D12">
                    <w:rPr>
                      <w:rFonts w:ascii="Arial" w:hAnsi="Arial" w:cs="Arial"/>
                      <w:i/>
                      <w:highlight w:val="yellow"/>
                      <w:lang w:val="fr-FR"/>
                    </w:rPr>
                    <w:instrText>πr</w:instrText>
                  </w:r>
                  <w:r w:rsidRPr="002F2D12">
                    <w:rPr>
                      <w:rFonts w:ascii="Arial" w:hAnsi="Arial" w:cs="Arial"/>
                      <w:highlight w:val="yellow"/>
                      <w:lang w:val="fr-FR"/>
                    </w:rPr>
                    <w:instrText>²</w:instrText>
                  </w:r>
                  <w:r w:rsidRPr="002F2D12">
                    <w:rPr>
                      <w:rFonts w:ascii="Arial" w:hAnsi="Arial" w:cs="Arial"/>
                      <w:i/>
                      <w:highlight w:val="yellow"/>
                      <w:lang w:val="fr-FR"/>
                    </w:rPr>
                    <w:instrText>h</w:instrText>
                  </w:r>
                  <w:r w:rsidRPr="002F2D12">
                    <w:rPr>
                      <w:rFonts w:ascii="Arial" w:hAnsi="Arial" w:cs="Arial"/>
                      <w:highlight w:val="yellow"/>
                      <w:lang w:val="fr-FR"/>
                    </w:rPr>
                    <w:instrText>;3))</w:instrText>
                  </w:r>
                  <w:r w:rsidRPr="002F2D12">
                    <w:rPr>
                      <w:rFonts w:ascii="Arial" w:hAnsi="Arial" w:cs="Arial"/>
                      <w:highlight w:val="yellow"/>
                      <w:lang w:val="fr-FR"/>
                    </w:rPr>
                    <w:fldChar w:fldCharType="end"/>
                  </w:r>
                </w:p>
                <w:p w:rsidR="004E620F" w:rsidRPr="002F2D12" w:rsidRDefault="004E620F" w:rsidP="00A005E4">
                  <w:pPr>
                    <w:ind w:left="284"/>
                    <w:rPr>
                      <w:rFonts w:ascii="Arial" w:hAnsi="Arial" w:cs="Arial"/>
                      <w:highlight w:val="yellow"/>
                    </w:rPr>
                  </w:pPr>
                  <w:r w:rsidRPr="002F2D12">
                    <w:rPr>
                      <w:rFonts w:ascii="Arial" w:hAnsi="Arial" w:cs="Arial"/>
                      <w:highlight w:val="yellow"/>
                      <w:lang w:val="fr-FR"/>
                    </w:rPr>
                    <w:t xml:space="preserve">V = </w:t>
                  </w:r>
                  <w:r w:rsidRPr="002F2D12">
                    <w:rPr>
                      <w:rFonts w:ascii="Arial" w:hAnsi="Arial" w:cs="Arial"/>
                      <w:highlight w:val="yellow"/>
                      <w:lang w:val="fr-FR"/>
                    </w:rPr>
                    <w:fldChar w:fldCharType="begin"/>
                  </w:r>
                  <w:r w:rsidRPr="002F2D12">
                    <w:rPr>
                      <w:rFonts w:ascii="Arial" w:hAnsi="Arial" w:cs="Arial"/>
                      <w:highlight w:val="yellow"/>
                      <w:lang w:val="fr-FR"/>
                    </w:rPr>
                    <w:instrText xml:space="preserve"> EQ \s\do2(\f(</w:instrText>
                  </w:r>
                  <w:r w:rsidRPr="002F2D12">
                    <w:rPr>
                      <w:rFonts w:ascii="Arial" w:hAnsi="Arial" w:cs="Arial"/>
                      <w:i/>
                      <w:highlight w:val="yellow"/>
                      <w:lang w:val="fr-FR"/>
                    </w:rPr>
                    <w:instrText>π</w:instrText>
                  </w:r>
                  <w:r w:rsidRPr="002F2D12">
                    <w:rPr>
                      <w:rFonts w:ascii="Arial" w:hAnsi="Arial" w:cs="Arial"/>
                      <w:highlight w:val="yellow"/>
                      <w:lang w:val="fr-FR"/>
                    </w:rPr>
                    <w:instrText xml:space="preserve"> ·</w:instrText>
                  </w:r>
                  <w:r w:rsidRPr="002F2D12">
                    <w:rPr>
                      <w:rFonts w:ascii="Arial" w:hAnsi="Arial" w:cs="Arial"/>
                      <w:highlight w:val="yellow"/>
                    </w:rPr>
                    <w:instrText xml:space="preserve"> 3² · 4;3</w:instrText>
                  </w:r>
                  <w:r w:rsidRPr="002F2D12">
                    <w:rPr>
                      <w:rFonts w:ascii="Arial" w:hAnsi="Arial" w:cs="Arial"/>
                      <w:highlight w:val="yellow"/>
                      <w:lang w:val="fr-FR"/>
                    </w:rPr>
                    <w:instrText>))</w:instrText>
                  </w:r>
                  <w:r w:rsidRPr="002F2D12">
                    <w:rPr>
                      <w:rFonts w:ascii="Arial" w:hAnsi="Arial" w:cs="Arial"/>
                      <w:highlight w:val="yellow"/>
                      <w:lang w:val="fr-FR"/>
                    </w:rPr>
                    <w:fldChar w:fldCharType="end"/>
                  </w:r>
                </w:p>
                <w:p w:rsidR="004E620F" w:rsidRPr="002F2D12" w:rsidRDefault="004E620F" w:rsidP="00A005E4">
                  <w:pPr>
                    <w:ind w:left="284"/>
                    <w:rPr>
                      <w:rFonts w:ascii="Arial" w:hAnsi="Arial" w:cs="Arial"/>
                      <w:highlight w:val="yellow"/>
                    </w:rPr>
                  </w:pPr>
                  <w:r w:rsidRPr="002F2D12">
                    <w:rPr>
                      <w:rFonts w:ascii="Arial" w:hAnsi="Arial" w:cs="Arial"/>
                      <w:highlight w:val="yellow"/>
                    </w:rPr>
                    <w:t xml:space="preserve">V = </w:t>
                  </w:r>
                  <w:r w:rsidRPr="002F2D12">
                    <w:rPr>
                      <w:rFonts w:ascii="Arial" w:hAnsi="Arial" w:cs="Arial"/>
                      <w:highlight w:val="yellow"/>
                    </w:rPr>
                    <w:fldChar w:fldCharType="begin"/>
                  </w:r>
                  <w:r w:rsidRPr="002F2D12">
                    <w:rPr>
                      <w:rFonts w:ascii="Arial" w:hAnsi="Arial" w:cs="Arial"/>
                      <w:highlight w:val="yellow"/>
                    </w:rPr>
                    <w:instrText xml:space="preserve"> EQ \s\do2(\f(36</w:instrText>
                  </w:r>
                  <w:r w:rsidRPr="002F2D12">
                    <w:rPr>
                      <w:rFonts w:ascii="Arial" w:hAnsi="Arial" w:cs="Arial"/>
                      <w:i/>
                      <w:highlight w:val="yellow"/>
                    </w:rPr>
                    <w:instrText>π</w:instrText>
                  </w:r>
                  <w:r w:rsidRPr="002F2D12">
                    <w:rPr>
                      <w:rFonts w:ascii="Arial" w:hAnsi="Arial" w:cs="Arial"/>
                      <w:highlight w:val="yellow"/>
                    </w:rPr>
                    <w:instrText>;3))</w:instrText>
                  </w:r>
                  <w:r w:rsidRPr="002F2D12">
                    <w:rPr>
                      <w:rFonts w:ascii="Arial" w:hAnsi="Arial" w:cs="Arial"/>
                      <w:highlight w:val="yellow"/>
                    </w:rPr>
                    <w:fldChar w:fldCharType="end"/>
                  </w:r>
                </w:p>
                <w:p w:rsidR="004E620F" w:rsidRPr="002F2D12" w:rsidRDefault="004E620F" w:rsidP="00A005E4">
                  <w:pPr>
                    <w:ind w:left="284"/>
                    <w:rPr>
                      <w:rFonts w:ascii="Arial" w:hAnsi="Arial" w:cs="Arial"/>
                    </w:rPr>
                  </w:pPr>
                  <w:r w:rsidRPr="002F2D12">
                    <w:rPr>
                      <w:rFonts w:ascii="Arial" w:hAnsi="Arial" w:cs="Arial"/>
                      <w:highlight w:val="yellow"/>
                    </w:rPr>
                    <w:t>V = 12π dm³</w:t>
                  </w:r>
                </w:p>
              </w:txbxContent>
            </v:textbox>
          </v:shape>
        </w:pict>
      </w:r>
      <w:r w:rsidR="002605D6">
        <w:rPr>
          <w:rFonts w:ascii="Arial" w:hAnsi="Arial" w:cs="Arial"/>
          <w:sz w:val="24"/>
          <w:szCs w:val="24"/>
          <w:highlight w:val="yellow"/>
        </w:rPr>
        <w:t>15π = 3π</w:t>
      </w:r>
      <w:r w:rsidR="002605D6" w:rsidRPr="002F2D12">
        <w:rPr>
          <w:rFonts w:ascii="Arial" w:hAnsi="Arial" w:cs="Arial"/>
          <w:sz w:val="24"/>
          <w:szCs w:val="24"/>
          <w:highlight w:val="yellow"/>
        </w:rPr>
        <w:t xml:space="preserve"> </w:t>
      </w:r>
      <w:r w:rsidR="002605D6">
        <w:rPr>
          <w:rFonts w:ascii="Arial" w:hAnsi="Arial" w:cs="Arial"/>
          <w:sz w:val="24"/>
          <w:szCs w:val="24"/>
          <w:highlight w:val="yellow"/>
        </w:rPr>
        <w:t>a</w:t>
      </w:r>
      <w:r w:rsidR="002605D6">
        <w:rPr>
          <w:rFonts w:ascii="Arial" w:hAnsi="Arial" w:cs="Arial"/>
          <w:sz w:val="24"/>
          <w:szCs w:val="24"/>
          <w:highlight w:val="yellow"/>
          <w:vertAlign w:val="subscript"/>
        </w:rPr>
        <w:t>C</w:t>
      </w:r>
    </w:p>
    <w:p w:rsidR="002605D6" w:rsidRPr="002F2D12" w:rsidRDefault="002605D6" w:rsidP="00A005E4">
      <w:pPr>
        <w:pStyle w:val="Paragraphedeliste"/>
        <w:spacing w:line="360" w:lineRule="auto"/>
        <w:ind w:left="1276"/>
        <w:rPr>
          <w:rFonts w:ascii="Arial" w:hAnsi="Arial" w:cs="Arial"/>
          <w:sz w:val="24"/>
          <w:szCs w:val="24"/>
          <w:highlight w:val="yellow"/>
        </w:rPr>
      </w:pPr>
      <w:r>
        <w:rPr>
          <w:rFonts w:ascii="Arial" w:hAnsi="Arial" w:cs="Arial"/>
          <w:sz w:val="24"/>
          <w:szCs w:val="24"/>
          <w:highlight w:val="yellow"/>
        </w:rPr>
        <w:t>a</w:t>
      </w:r>
      <w:r>
        <w:rPr>
          <w:rFonts w:ascii="Arial" w:hAnsi="Arial" w:cs="Arial"/>
          <w:sz w:val="24"/>
          <w:szCs w:val="24"/>
          <w:highlight w:val="yellow"/>
          <w:vertAlign w:val="subscript"/>
        </w:rPr>
        <w:t>C</w:t>
      </w:r>
      <w:r>
        <w:rPr>
          <w:rFonts w:ascii="Arial" w:hAnsi="Arial" w:cs="Arial"/>
          <w:sz w:val="24"/>
          <w:szCs w:val="24"/>
          <w:highlight w:val="yellow"/>
        </w:rPr>
        <w:t xml:space="preserve"> = 5 dm</w:t>
      </w:r>
    </w:p>
    <w:p w:rsidR="002605D6" w:rsidRPr="00E75D5C" w:rsidRDefault="002605D6" w:rsidP="00A005E4">
      <w:pPr>
        <w:pStyle w:val="Paragraphedeliste"/>
        <w:spacing w:line="360" w:lineRule="auto"/>
        <w:rPr>
          <w:rFonts w:ascii="Arial" w:hAnsi="Arial" w:cs="Arial"/>
          <w:sz w:val="24"/>
          <w:szCs w:val="24"/>
          <w:highlight w:val="yellow"/>
        </w:rPr>
      </w:pPr>
    </w:p>
    <w:p w:rsidR="002605D6" w:rsidRDefault="002605D6" w:rsidP="002605D6">
      <w:pPr>
        <w:pStyle w:val="Paragraphedeliste"/>
        <w:numPr>
          <w:ilvl w:val="0"/>
          <w:numId w:val="42"/>
        </w:numPr>
        <w:spacing w:line="360" w:lineRule="auto"/>
        <w:rPr>
          <w:rFonts w:ascii="Arial" w:hAnsi="Arial" w:cs="Arial"/>
          <w:sz w:val="24"/>
          <w:szCs w:val="24"/>
          <w:highlight w:val="yellow"/>
        </w:rPr>
      </w:pPr>
      <w:r>
        <w:rPr>
          <w:rFonts w:ascii="Arial" w:hAnsi="Arial" w:cs="Arial"/>
          <w:sz w:val="24"/>
          <w:szCs w:val="24"/>
          <w:highlight w:val="yellow"/>
        </w:rPr>
        <w:t>Hauteur du cône</w:t>
      </w:r>
    </w:p>
    <w:p w:rsidR="002605D6"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h² + r² = a</w:t>
      </w:r>
      <w:r>
        <w:rPr>
          <w:rFonts w:ascii="Arial" w:hAnsi="Arial" w:cs="Arial"/>
          <w:sz w:val="24"/>
          <w:szCs w:val="24"/>
          <w:highlight w:val="yellow"/>
          <w:vertAlign w:val="subscript"/>
        </w:rPr>
        <w:t>C</w:t>
      </w:r>
      <w:r>
        <w:rPr>
          <w:rFonts w:ascii="Arial" w:hAnsi="Arial" w:cs="Arial"/>
          <w:sz w:val="24"/>
          <w:szCs w:val="24"/>
          <w:highlight w:val="yellow"/>
        </w:rPr>
        <w:t>²</w:t>
      </w:r>
    </w:p>
    <w:p w:rsidR="002605D6"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h² + 3² = 5²</w:t>
      </w:r>
    </w:p>
    <w:p w:rsidR="002605D6"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h² = 16</w:t>
      </w:r>
    </w:p>
    <w:p w:rsidR="002605D6" w:rsidRDefault="002605D6" w:rsidP="00A005E4">
      <w:pPr>
        <w:pStyle w:val="Paragraphedeliste"/>
        <w:spacing w:line="360" w:lineRule="auto"/>
        <w:ind w:left="1080"/>
        <w:rPr>
          <w:rFonts w:ascii="Arial" w:hAnsi="Arial" w:cs="Arial"/>
          <w:sz w:val="24"/>
          <w:szCs w:val="24"/>
          <w:highlight w:val="yellow"/>
        </w:rPr>
      </w:pPr>
      <w:r>
        <w:rPr>
          <w:rFonts w:ascii="Arial" w:hAnsi="Arial" w:cs="Arial"/>
          <w:sz w:val="24"/>
          <w:szCs w:val="24"/>
          <w:highlight w:val="yellow"/>
        </w:rPr>
        <w:t>h = 4 dm</w:t>
      </w:r>
    </w:p>
    <w:p w:rsidR="00E50EBF" w:rsidRDefault="00E50EBF" w:rsidP="00A005E4">
      <w:pPr>
        <w:pStyle w:val="Paragraphedeliste"/>
        <w:spacing w:line="360" w:lineRule="auto"/>
        <w:ind w:left="1080"/>
        <w:rPr>
          <w:rFonts w:ascii="Arial" w:hAnsi="Arial" w:cs="Arial"/>
          <w:sz w:val="24"/>
          <w:szCs w:val="24"/>
          <w:highlight w:val="yellow"/>
        </w:rPr>
      </w:pPr>
    </w:p>
    <w:p w:rsidR="00E50EBF" w:rsidRPr="002F2D12" w:rsidRDefault="00E50EBF" w:rsidP="00A005E4">
      <w:pPr>
        <w:pStyle w:val="Paragraphedeliste"/>
        <w:spacing w:line="360" w:lineRule="auto"/>
        <w:ind w:left="1080"/>
        <w:rPr>
          <w:rFonts w:ascii="Arial" w:hAnsi="Arial" w:cs="Arial"/>
          <w:sz w:val="24"/>
          <w:szCs w:val="24"/>
          <w:highlight w:val="yellow"/>
        </w:rPr>
      </w:pPr>
    </w:p>
    <w:p w:rsidR="002605D6" w:rsidRPr="0054199A" w:rsidRDefault="002605D6" w:rsidP="00E50EBF">
      <w:pPr>
        <w:pStyle w:val="Paragraphedeliste"/>
        <w:numPr>
          <w:ilvl w:val="0"/>
          <w:numId w:val="51"/>
        </w:numPr>
        <w:spacing w:line="360" w:lineRule="auto"/>
        <w:ind w:left="426" w:hanging="426"/>
        <w:rPr>
          <w:rFonts w:ascii="Arial" w:hAnsi="Arial" w:cs="Arial"/>
          <w:sz w:val="24"/>
          <w:szCs w:val="24"/>
        </w:rPr>
      </w:pPr>
      <w:r w:rsidRPr="0054199A">
        <w:rPr>
          <w:rFonts w:ascii="Arial" w:hAnsi="Arial" w:cs="Arial"/>
          <w:sz w:val="24"/>
          <w:szCs w:val="24"/>
        </w:rPr>
        <w:lastRenderedPageBreak/>
        <w:t>L’arête d’un cube mesure (2x-5) cm. Détermine le polynôme simplifié représentant :</w:t>
      </w:r>
    </w:p>
    <w:p w:rsidR="002605D6" w:rsidRPr="0054199A" w:rsidRDefault="002605D6" w:rsidP="002605D6">
      <w:pPr>
        <w:pStyle w:val="Paragraphedeliste"/>
        <w:numPr>
          <w:ilvl w:val="0"/>
          <w:numId w:val="23"/>
        </w:numPr>
        <w:spacing w:line="360" w:lineRule="auto"/>
        <w:rPr>
          <w:rFonts w:ascii="Arial" w:hAnsi="Arial" w:cs="Arial"/>
          <w:sz w:val="24"/>
          <w:szCs w:val="24"/>
        </w:rPr>
      </w:pPr>
      <w:r w:rsidRPr="0054199A">
        <w:rPr>
          <w:rFonts w:ascii="Arial" w:hAnsi="Arial" w:cs="Arial"/>
          <w:sz w:val="24"/>
          <w:szCs w:val="24"/>
        </w:rPr>
        <w:t>l’aire totale du cube;</w:t>
      </w:r>
    </w:p>
    <w:p w:rsidR="002605D6" w:rsidRDefault="002605D6" w:rsidP="00A005E4">
      <w:pPr>
        <w:pStyle w:val="Paragraphedeliste"/>
        <w:spacing w:line="360" w:lineRule="auto"/>
        <w:ind w:left="1418"/>
        <w:rPr>
          <w:rFonts w:ascii="Arial" w:hAnsi="Arial" w:cs="Arial"/>
          <w:sz w:val="24"/>
          <w:szCs w:val="24"/>
          <w:highlight w:val="yellow"/>
        </w:rPr>
      </w:pPr>
    </w:p>
    <w:p w:rsidR="002605D6"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c²</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6343F6">
        <w:rPr>
          <w:rFonts w:ascii="Arial" w:hAnsi="Arial" w:cs="Arial"/>
          <w:highlight w:val="yellow"/>
          <w:lang w:val="en-CA"/>
        </w:rPr>
        <w:t>A</w:t>
      </w:r>
      <w:r w:rsidRPr="006343F6">
        <w:rPr>
          <w:rFonts w:ascii="Arial" w:hAnsi="Arial" w:cs="Arial"/>
          <w:highlight w:val="yellow"/>
          <w:vertAlign w:val="subscript"/>
          <w:lang w:val="en-CA"/>
        </w:rPr>
        <w:t>T</w:t>
      </w:r>
      <w:r w:rsidRPr="006343F6">
        <w:rPr>
          <w:rFonts w:ascii="Arial" w:hAnsi="Arial" w:cs="Arial"/>
          <w:highlight w:val="yellow"/>
          <w:lang w:val="en-CA"/>
        </w:rPr>
        <w:t xml:space="preserve"> = P</w:t>
      </w:r>
      <w:r w:rsidRPr="006343F6">
        <w:rPr>
          <w:rFonts w:ascii="Arial" w:hAnsi="Arial" w:cs="Arial"/>
          <w:highlight w:val="yellow"/>
          <w:vertAlign w:val="subscript"/>
          <w:lang w:val="en-CA"/>
        </w:rPr>
        <w:t>B</w:t>
      </w:r>
      <w:r w:rsidRPr="006343F6">
        <w:rPr>
          <w:rFonts w:ascii="Arial" w:hAnsi="Arial" w:cs="Arial"/>
          <w:highlight w:val="yellow"/>
          <w:lang w:val="en-CA"/>
        </w:rPr>
        <w:t xml:space="preserve"> </w:t>
      </w:r>
      <w:r w:rsidRPr="006343F6">
        <w:rPr>
          <w:rFonts w:ascii="Arial" w:hAnsi="Arial" w:cs="Arial"/>
          <w:highlight w:val="yellow"/>
        </w:rPr>
        <w:t>•</w:t>
      </w:r>
      <w:r w:rsidRPr="006343F6">
        <w:rPr>
          <w:rFonts w:ascii="Arial" w:hAnsi="Arial" w:cs="Arial"/>
          <w:highlight w:val="yellow"/>
          <w:lang w:val="en-CA"/>
        </w:rPr>
        <w:t xml:space="preserve"> h + 2A</w:t>
      </w:r>
      <w:r w:rsidRPr="006343F6">
        <w:rPr>
          <w:rFonts w:ascii="Arial" w:hAnsi="Arial" w:cs="Arial"/>
          <w:highlight w:val="yellow"/>
          <w:vertAlign w:val="subscript"/>
          <w:lang w:val="en-CA"/>
        </w:rPr>
        <w:t>B</w:t>
      </w:r>
    </w:p>
    <w:p w:rsidR="002605D6"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2x – 5)²</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6343F6">
        <w:rPr>
          <w:rFonts w:ascii="Arial" w:hAnsi="Arial" w:cs="Arial"/>
          <w:highlight w:val="yellow"/>
          <w:lang w:val="en-CA"/>
        </w:rPr>
        <w:t>A</w:t>
      </w:r>
      <w:r w:rsidRPr="006343F6">
        <w:rPr>
          <w:rFonts w:ascii="Arial" w:hAnsi="Arial" w:cs="Arial"/>
          <w:highlight w:val="yellow"/>
          <w:vertAlign w:val="subscript"/>
          <w:lang w:val="en-CA"/>
        </w:rPr>
        <w:t>T</w:t>
      </w:r>
      <w:r w:rsidRPr="006343F6">
        <w:rPr>
          <w:rFonts w:ascii="Arial" w:hAnsi="Arial" w:cs="Arial"/>
          <w:highlight w:val="yellow"/>
          <w:lang w:val="en-CA"/>
        </w:rPr>
        <w:t xml:space="preserve"> = </w:t>
      </w:r>
      <w:r>
        <w:rPr>
          <w:rFonts w:ascii="Arial" w:hAnsi="Arial" w:cs="Arial"/>
          <w:highlight w:val="yellow"/>
          <w:lang w:val="en-CA"/>
        </w:rPr>
        <w:t>4c</w:t>
      </w:r>
      <w:r w:rsidRPr="006343F6">
        <w:rPr>
          <w:rFonts w:ascii="Arial" w:hAnsi="Arial" w:cs="Arial"/>
          <w:highlight w:val="yellow"/>
          <w:lang w:val="en-CA"/>
        </w:rPr>
        <w:t xml:space="preserve"> </w:t>
      </w:r>
      <w:r w:rsidRPr="006343F6">
        <w:rPr>
          <w:rFonts w:ascii="Arial" w:hAnsi="Arial" w:cs="Arial"/>
          <w:highlight w:val="yellow"/>
        </w:rPr>
        <w:t>•</w:t>
      </w:r>
      <w:r w:rsidRPr="006343F6">
        <w:rPr>
          <w:rFonts w:ascii="Arial" w:hAnsi="Arial" w:cs="Arial"/>
          <w:highlight w:val="yellow"/>
          <w:lang w:val="en-CA"/>
        </w:rPr>
        <w:t xml:space="preserve"> </w:t>
      </w:r>
      <w:r>
        <w:rPr>
          <w:rFonts w:ascii="Arial" w:hAnsi="Arial" w:cs="Arial"/>
          <w:highlight w:val="yellow"/>
          <w:lang w:val="en-CA"/>
        </w:rPr>
        <w:t>c</w:t>
      </w:r>
      <w:r w:rsidRPr="006343F6">
        <w:rPr>
          <w:rFonts w:ascii="Arial" w:hAnsi="Arial" w:cs="Arial"/>
          <w:highlight w:val="yellow"/>
          <w:lang w:val="en-CA"/>
        </w:rPr>
        <w:t xml:space="preserve"> + 2</w:t>
      </w:r>
      <w:r>
        <w:rPr>
          <w:rFonts w:ascii="Arial" w:hAnsi="Arial" w:cs="Arial"/>
          <w:sz w:val="24"/>
          <w:szCs w:val="24"/>
          <w:highlight w:val="yellow"/>
        </w:rPr>
        <w:t>c²</w:t>
      </w:r>
    </w:p>
    <w:p w:rsidR="002605D6"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2x – 5)</w:t>
      </w:r>
      <w:r w:rsidRPr="002879C8">
        <w:rPr>
          <w:rFonts w:ascii="Arial" w:hAnsi="Arial" w:cs="Arial"/>
          <w:sz w:val="24"/>
          <w:szCs w:val="24"/>
          <w:highlight w:val="yellow"/>
        </w:rPr>
        <w:t xml:space="preserve"> </w:t>
      </w:r>
      <w:r>
        <w:rPr>
          <w:rFonts w:ascii="Arial" w:hAnsi="Arial" w:cs="Arial"/>
          <w:sz w:val="24"/>
          <w:szCs w:val="24"/>
          <w:highlight w:val="yellow"/>
        </w:rPr>
        <w:t>(2x – 5)</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6343F6">
        <w:rPr>
          <w:rFonts w:ascii="Arial" w:hAnsi="Arial" w:cs="Arial"/>
          <w:highlight w:val="yellow"/>
          <w:lang w:val="en-CA"/>
        </w:rPr>
        <w:t>A</w:t>
      </w:r>
      <w:r w:rsidRPr="006343F6">
        <w:rPr>
          <w:rFonts w:ascii="Arial" w:hAnsi="Arial" w:cs="Arial"/>
          <w:highlight w:val="yellow"/>
          <w:vertAlign w:val="subscript"/>
          <w:lang w:val="en-CA"/>
        </w:rPr>
        <w:t>T</w:t>
      </w:r>
      <w:r w:rsidRPr="006343F6">
        <w:rPr>
          <w:rFonts w:ascii="Arial" w:hAnsi="Arial" w:cs="Arial"/>
          <w:highlight w:val="yellow"/>
          <w:lang w:val="en-CA"/>
        </w:rPr>
        <w:t xml:space="preserve"> = </w:t>
      </w:r>
      <w:r>
        <w:rPr>
          <w:rFonts w:ascii="Arial" w:hAnsi="Arial" w:cs="Arial"/>
          <w:highlight w:val="yellow"/>
          <w:lang w:val="en-CA"/>
        </w:rPr>
        <w:t>4</w:t>
      </w:r>
      <w:r>
        <w:rPr>
          <w:rFonts w:ascii="Arial" w:hAnsi="Arial" w:cs="Arial"/>
          <w:sz w:val="24"/>
          <w:szCs w:val="24"/>
          <w:highlight w:val="yellow"/>
        </w:rPr>
        <w:t xml:space="preserve">c² </w:t>
      </w:r>
      <w:r w:rsidRPr="006343F6">
        <w:rPr>
          <w:rFonts w:ascii="Arial" w:hAnsi="Arial" w:cs="Arial"/>
          <w:highlight w:val="yellow"/>
          <w:lang w:val="en-CA"/>
        </w:rPr>
        <w:t>+ 2</w:t>
      </w:r>
      <w:r>
        <w:rPr>
          <w:rFonts w:ascii="Arial" w:hAnsi="Arial" w:cs="Arial"/>
          <w:sz w:val="24"/>
          <w:szCs w:val="24"/>
          <w:highlight w:val="yellow"/>
        </w:rPr>
        <w:t>c²</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4x² - 10x – 10x + 25)</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c²</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6(4x² - 20x + 25)</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A</w:t>
      </w:r>
      <w:r w:rsidRPr="0054199A">
        <w:rPr>
          <w:rFonts w:ascii="Arial" w:hAnsi="Arial" w:cs="Arial"/>
          <w:sz w:val="24"/>
          <w:szCs w:val="24"/>
          <w:highlight w:val="yellow"/>
          <w:vertAlign w:val="subscript"/>
        </w:rPr>
        <w:t>T</w:t>
      </w:r>
      <w:r>
        <w:rPr>
          <w:rFonts w:ascii="Arial" w:hAnsi="Arial" w:cs="Arial"/>
          <w:sz w:val="24"/>
          <w:szCs w:val="24"/>
          <w:highlight w:val="yellow"/>
        </w:rPr>
        <w:t xml:space="preserve"> = (24x² - 120x + 150) cm²</w:t>
      </w: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922A72" w:rsidRDefault="002605D6" w:rsidP="002605D6">
      <w:pPr>
        <w:pStyle w:val="Paragraphedeliste"/>
        <w:numPr>
          <w:ilvl w:val="0"/>
          <w:numId w:val="23"/>
        </w:numPr>
        <w:spacing w:line="360" w:lineRule="auto"/>
        <w:rPr>
          <w:rFonts w:ascii="Arial" w:hAnsi="Arial" w:cs="Arial"/>
          <w:sz w:val="24"/>
          <w:szCs w:val="24"/>
        </w:rPr>
      </w:pPr>
      <w:r w:rsidRPr="00922A72">
        <w:rPr>
          <w:rFonts w:ascii="Arial" w:hAnsi="Arial" w:cs="Arial"/>
          <w:sz w:val="24"/>
          <w:szCs w:val="24"/>
        </w:rPr>
        <w:t>le volume du cube.</w:t>
      </w: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c³</w:t>
      </w:r>
    </w:p>
    <w:p w:rsidR="002605D6"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2x – 5)³</w:t>
      </w:r>
    </w:p>
    <w:p w:rsidR="002605D6"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2x – 5)</w:t>
      </w:r>
      <w:r w:rsidRPr="002879C8">
        <w:rPr>
          <w:rFonts w:ascii="Arial" w:hAnsi="Arial" w:cs="Arial"/>
          <w:sz w:val="24"/>
          <w:szCs w:val="24"/>
          <w:highlight w:val="yellow"/>
        </w:rPr>
        <w:t xml:space="preserve"> </w:t>
      </w:r>
      <w:r>
        <w:rPr>
          <w:rFonts w:ascii="Arial" w:hAnsi="Arial" w:cs="Arial"/>
          <w:sz w:val="24"/>
          <w:szCs w:val="24"/>
          <w:highlight w:val="yellow"/>
        </w:rPr>
        <w:t xml:space="preserve">(2x – 5)    </w:t>
      </w:r>
      <w:r w:rsidRPr="002879C8">
        <w:rPr>
          <w:rFonts w:ascii="Arial" w:hAnsi="Arial" w:cs="Arial"/>
          <w:sz w:val="24"/>
          <w:szCs w:val="24"/>
          <w:highlight w:val="yellow"/>
        </w:rPr>
        <w:t xml:space="preserve"> </w:t>
      </w:r>
      <w:r>
        <w:rPr>
          <w:rFonts w:ascii="Arial" w:hAnsi="Arial" w:cs="Arial"/>
          <w:sz w:val="24"/>
          <w:szCs w:val="24"/>
          <w:highlight w:val="yellow"/>
        </w:rPr>
        <w:t>(2x – 5)</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4x² - 10x – 10x + 25) (2x – 5)</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4x² - 20x + 25) (2x – 5)</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8x³ - 20x² - 40x² + 100x + 50x - 125</w:t>
      </w:r>
    </w:p>
    <w:p w:rsidR="002605D6" w:rsidRPr="0054199A" w:rsidRDefault="002605D6" w:rsidP="00A005E4">
      <w:pPr>
        <w:pStyle w:val="Paragraphedeliste"/>
        <w:spacing w:line="360" w:lineRule="auto"/>
        <w:ind w:left="1418"/>
        <w:rPr>
          <w:rFonts w:ascii="Arial" w:hAnsi="Arial" w:cs="Arial"/>
          <w:sz w:val="24"/>
          <w:szCs w:val="24"/>
          <w:highlight w:val="yellow"/>
        </w:rPr>
      </w:pPr>
      <w:r>
        <w:rPr>
          <w:rFonts w:ascii="Arial" w:hAnsi="Arial" w:cs="Arial"/>
          <w:sz w:val="24"/>
          <w:szCs w:val="24"/>
          <w:highlight w:val="yellow"/>
        </w:rPr>
        <w:t>V = (8x³ - 60x² + 150x – 125) cm³</w:t>
      </w: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Default="002605D6" w:rsidP="00A005E4">
      <w:pPr>
        <w:pStyle w:val="Paragraphedeliste"/>
        <w:spacing w:line="360" w:lineRule="auto"/>
        <w:ind w:left="1418"/>
        <w:rPr>
          <w:rFonts w:ascii="Arial" w:hAnsi="Arial" w:cs="Arial"/>
          <w:sz w:val="24"/>
          <w:szCs w:val="24"/>
          <w:highlight w:val="yellow"/>
        </w:rPr>
      </w:pPr>
    </w:p>
    <w:p w:rsidR="00E50EBF" w:rsidRPr="0054199A" w:rsidRDefault="00E50EBF" w:rsidP="00A005E4">
      <w:pPr>
        <w:pStyle w:val="Paragraphedeliste"/>
        <w:spacing w:line="360" w:lineRule="auto"/>
        <w:ind w:left="1418"/>
        <w:rPr>
          <w:rFonts w:ascii="Arial" w:hAnsi="Arial" w:cs="Arial"/>
          <w:sz w:val="24"/>
          <w:szCs w:val="24"/>
          <w:highlight w:val="yellow"/>
        </w:rPr>
      </w:pPr>
    </w:p>
    <w:p w:rsidR="002605D6" w:rsidRPr="0054199A" w:rsidRDefault="002605D6" w:rsidP="00A005E4">
      <w:pPr>
        <w:pStyle w:val="Paragraphedeliste"/>
        <w:spacing w:line="360" w:lineRule="auto"/>
        <w:ind w:left="1418"/>
        <w:rPr>
          <w:rFonts w:ascii="Arial" w:hAnsi="Arial" w:cs="Arial"/>
          <w:sz w:val="24"/>
          <w:szCs w:val="24"/>
          <w:highlight w:val="yellow"/>
        </w:rPr>
      </w:pPr>
    </w:p>
    <w:p w:rsidR="002605D6" w:rsidRPr="008C3742" w:rsidRDefault="002605D6" w:rsidP="00E50EBF">
      <w:pPr>
        <w:pStyle w:val="Paragraphedeliste"/>
        <w:numPr>
          <w:ilvl w:val="0"/>
          <w:numId w:val="51"/>
        </w:numPr>
        <w:spacing w:line="360" w:lineRule="auto"/>
        <w:ind w:left="426" w:hanging="426"/>
        <w:rPr>
          <w:rFonts w:ascii="Arial" w:hAnsi="Arial" w:cs="Arial"/>
          <w:sz w:val="24"/>
          <w:szCs w:val="24"/>
        </w:rPr>
      </w:pPr>
      <w:r w:rsidRPr="008C3742">
        <w:rPr>
          <w:rFonts w:ascii="Arial" w:hAnsi="Arial" w:cs="Arial"/>
          <w:sz w:val="24"/>
          <w:szCs w:val="24"/>
        </w:rPr>
        <w:lastRenderedPageBreak/>
        <w:t>Les dimensions d’un prisme à base rectangulaire sont exprimées par les polynômes suivants :</w:t>
      </w:r>
    </w:p>
    <w:p w:rsidR="002605D6" w:rsidRPr="008C3742" w:rsidRDefault="002605D6" w:rsidP="00A005E4">
      <w:pPr>
        <w:pStyle w:val="Paragraphedeliste"/>
        <w:spacing w:line="360" w:lineRule="auto"/>
        <w:rPr>
          <w:rFonts w:ascii="Arial" w:hAnsi="Arial" w:cs="Arial"/>
          <w:sz w:val="24"/>
          <w:szCs w:val="24"/>
        </w:rPr>
      </w:pPr>
      <w:r w:rsidRPr="008C3742">
        <w:rPr>
          <w:rFonts w:ascii="Arial" w:hAnsi="Arial" w:cs="Arial"/>
          <w:sz w:val="24"/>
          <w:szCs w:val="24"/>
        </w:rPr>
        <w:t>Largeur : x+4</w:t>
      </w:r>
      <w:r w:rsidRPr="008C3742">
        <w:rPr>
          <w:rFonts w:ascii="Arial" w:hAnsi="Arial" w:cs="Arial"/>
          <w:sz w:val="24"/>
          <w:szCs w:val="24"/>
        </w:rPr>
        <w:tab/>
      </w:r>
      <w:r w:rsidRPr="008C3742">
        <w:rPr>
          <w:rFonts w:ascii="Arial" w:hAnsi="Arial" w:cs="Arial"/>
          <w:sz w:val="24"/>
          <w:szCs w:val="24"/>
        </w:rPr>
        <w:tab/>
        <w:t>Longueur : 2x – 3</w:t>
      </w:r>
      <w:r w:rsidRPr="008C3742">
        <w:rPr>
          <w:rFonts w:ascii="Arial" w:hAnsi="Arial" w:cs="Arial"/>
          <w:sz w:val="24"/>
          <w:szCs w:val="24"/>
        </w:rPr>
        <w:tab/>
      </w:r>
      <w:r w:rsidRPr="008C3742">
        <w:rPr>
          <w:rFonts w:ascii="Arial" w:hAnsi="Arial" w:cs="Arial"/>
          <w:sz w:val="24"/>
          <w:szCs w:val="24"/>
        </w:rPr>
        <w:tab/>
      </w:r>
      <w:r w:rsidRPr="008C3742">
        <w:rPr>
          <w:rFonts w:ascii="Arial" w:hAnsi="Arial" w:cs="Arial"/>
          <w:sz w:val="24"/>
          <w:szCs w:val="24"/>
        </w:rPr>
        <w:tab/>
        <w:t>Hauteur : 3x </w:t>
      </w:r>
    </w:p>
    <w:p w:rsidR="002605D6" w:rsidRPr="008C3742" w:rsidRDefault="002605D6" w:rsidP="00A005E4">
      <w:pPr>
        <w:pStyle w:val="Paragraphedeliste"/>
        <w:spacing w:line="360" w:lineRule="auto"/>
        <w:rPr>
          <w:rFonts w:ascii="Arial" w:hAnsi="Arial" w:cs="Arial"/>
          <w:sz w:val="24"/>
          <w:szCs w:val="24"/>
        </w:rPr>
      </w:pPr>
    </w:p>
    <w:p w:rsidR="002605D6" w:rsidRPr="008C3742" w:rsidRDefault="002605D6" w:rsidP="002605D6">
      <w:pPr>
        <w:pStyle w:val="Paragraphedeliste"/>
        <w:numPr>
          <w:ilvl w:val="0"/>
          <w:numId w:val="24"/>
        </w:numPr>
        <w:spacing w:line="360" w:lineRule="auto"/>
        <w:rPr>
          <w:rFonts w:ascii="Arial" w:hAnsi="Arial" w:cs="Arial"/>
          <w:sz w:val="24"/>
          <w:szCs w:val="24"/>
        </w:rPr>
      </w:pPr>
      <w:r w:rsidRPr="008C3742">
        <w:rPr>
          <w:rFonts w:ascii="Arial" w:hAnsi="Arial" w:cs="Arial"/>
          <w:sz w:val="24"/>
          <w:szCs w:val="24"/>
        </w:rPr>
        <w:t>Donne l’expression algébrique simplifiée représentant l’aire totale de ce prisme.</w:t>
      </w:r>
    </w:p>
    <w:p w:rsidR="002605D6" w:rsidRPr="008C3742" w:rsidRDefault="002605D6" w:rsidP="00A005E4">
      <w:pPr>
        <w:pStyle w:val="Paragraphedeliste"/>
        <w:spacing w:line="360" w:lineRule="auto"/>
        <w:ind w:left="1560"/>
        <w:rPr>
          <w:rFonts w:ascii="Arial" w:hAnsi="Arial" w:cs="Arial"/>
          <w:sz w:val="24"/>
          <w:szCs w:val="24"/>
          <w:highlight w:val="yellow"/>
        </w:rPr>
      </w:pPr>
    </w:p>
    <w:p w:rsidR="002605D6" w:rsidRPr="008C3742" w:rsidRDefault="002605D6" w:rsidP="00A005E4">
      <w:pPr>
        <w:pStyle w:val="Paragraphedeliste"/>
        <w:spacing w:line="360" w:lineRule="auto"/>
        <w:ind w:left="1560"/>
        <w:rPr>
          <w:rFonts w:ascii="Arial" w:hAnsi="Arial" w:cs="Arial"/>
          <w:sz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sidRPr="008C3742">
        <w:rPr>
          <w:rFonts w:ascii="Arial" w:hAnsi="Arial" w:cs="Arial"/>
          <w:sz w:val="24"/>
          <w:szCs w:val="24"/>
          <w:highlight w:val="yellow"/>
          <w:lang w:val="en-CA"/>
        </w:rPr>
        <w:t xml:space="preserve"> = P</w:t>
      </w:r>
      <w:r w:rsidRPr="008C3742">
        <w:rPr>
          <w:rFonts w:ascii="Arial" w:hAnsi="Arial" w:cs="Arial"/>
          <w:sz w:val="24"/>
          <w:szCs w:val="24"/>
          <w:highlight w:val="yellow"/>
          <w:vertAlign w:val="subscript"/>
          <w:lang w:val="en-CA"/>
        </w:rPr>
        <w:t>B</w:t>
      </w:r>
      <w:r w:rsidRPr="008C3742">
        <w:rPr>
          <w:rFonts w:ascii="Arial" w:hAnsi="Arial" w:cs="Arial"/>
          <w:sz w:val="24"/>
          <w:szCs w:val="24"/>
          <w:highlight w:val="yellow"/>
          <w:lang w:val="en-CA"/>
        </w:rPr>
        <w:t xml:space="preserve"> </w:t>
      </w:r>
      <w:r w:rsidRPr="008C3742">
        <w:rPr>
          <w:rFonts w:ascii="Times New Roman" w:hAnsi="Times New Roman"/>
          <w:sz w:val="24"/>
          <w:szCs w:val="24"/>
          <w:highlight w:val="yellow"/>
          <w:lang w:val="en-CA"/>
        </w:rPr>
        <w:t>·</w:t>
      </w:r>
      <w:r w:rsidRPr="008C3742">
        <w:rPr>
          <w:rFonts w:ascii="Arial" w:hAnsi="Arial" w:cs="Arial"/>
          <w:sz w:val="24"/>
          <w:highlight w:val="yellow"/>
          <w:lang w:val="en-CA"/>
        </w:rPr>
        <w:t xml:space="preserve"> h + 2A</w:t>
      </w:r>
      <w:r w:rsidRPr="008C3742">
        <w:rPr>
          <w:rFonts w:ascii="Arial" w:hAnsi="Arial" w:cs="Arial"/>
          <w:sz w:val="24"/>
          <w:highlight w:val="yellow"/>
          <w:vertAlign w:val="subscript"/>
          <w:lang w:val="en-CA"/>
        </w:rPr>
        <w:t>B</w:t>
      </w:r>
    </w:p>
    <w:p w:rsidR="002605D6" w:rsidRPr="008C3742" w:rsidRDefault="002605D6" w:rsidP="00A005E4">
      <w:pPr>
        <w:pStyle w:val="Paragraphedeliste"/>
        <w:spacing w:line="360" w:lineRule="auto"/>
        <w:ind w:left="1560"/>
        <w:rPr>
          <w:rFonts w:ascii="Arial" w:hAnsi="Arial" w:cs="Arial"/>
          <w:sz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sidRPr="008C3742">
        <w:rPr>
          <w:rFonts w:ascii="Arial" w:hAnsi="Arial" w:cs="Arial"/>
          <w:sz w:val="24"/>
          <w:szCs w:val="24"/>
          <w:highlight w:val="yellow"/>
          <w:lang w:val="en-CA"/>
        </w:rPr>
        <w:t xml:space="preserve"> = 2 </w:t>
      </w:r>
      <w:r w:rsidRPr="008C3742">
        <w:rPr>
          <w:rFonts w:ascii="Times New Roman" w:hAnsi="Times New Roman"/>
          <w:sz w:val="24"/>
          <w:szCs w:val="24"/>
          <w:highlight w:val="yellow"/>
          <w:lang w:val="en-CA"/>
        </w:rPr>
        <w:t>·</w:t>
      </w:r>
      <w:r w:rsidRPr="008C3742">
        <w:rPr>
          <w:rFonts w:ascii="Arial" w:hAnsi="Arial" w:cs="Arial"/>
          <w:sz w:val="24"/>
          <w:highlight w:val="yellow"/>
          <w:lang w:val="en-CA"/>
        </w:rPr>
        <w:t xml:space="preserve"> (x + 4 + 2x – 3)</w:t>
      </w:r>
      <w:r>
        <w:rPr>
          <w:rFonts w:ascii="Arial" w:hAnsi="Arial" w:cs="Arial"/>
          <w:sz w:val="24"/>
          <w:highlight w:val="yellow"/>
          <w:lang w:val="en-CA"/>
        </w:rPr>
        <w:t xml:space="preserve"> </w:t>
      </w:r>
      <w:r w:rsidRPr="008C3742">
        <w:rPr>
          <w:rFonts w:ascii="Times New Roman" w:hAnsi="Times New Roman"/>
          <w:sz w:val="24"/>
          <w:highlight w:val="yellow"/>
          <w:lang w:val="en-CA"/>
        </w:rPr>
        <w:t>·</w:t>
      </w:r>
      <w:r w:rsidRPr="008C3742">
        <w:rPr>
          <w:rFonts w:ascii="Arial" w:hAnsi="Arial" w:cs="Arial"/>
          <w:sz w:val="24"/>
          <w:highlight w:val="yellow"/>
          <w:lang w:val="en-CA"/>
        </w:rPr>
        <w:t xml:space="preserve"> 3x + 2(x + 4)(2x – 3)</w:t>
      </w:r>
    </w:p>
    <w:p w:rsidR="002605D6" w:rsidRPr="008C3742" w:rsidRDefault="002605D6" w:rsidP="00A005E4">
      <w:pPr>
        <w:pStyle w:val="Paragraphedeliste"/>
        <w:spacing w:line="360" w:lineRule="auto"/>
        <w:ind w:left="1560"/>
        <w:rPr>
          <w:rFonts w:ascii="Arial" w:hAnsi="Arial" w:cs="Arial"/>
          <w:sz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sidRPr="008C3742">
        <w:rPr>
          <w:rFonts w:ascii="Arial" w:hAnsi="Arial" w:cs="Arial"/>
          <w:sz w:val="24"/>
          <w:szCs w:val="24"/>
          <w:highlight w:val="yellow"/>
          <w:lang w:val="en-CA"/>
        </w:rPr>
        <w:t xml:space="preserve"> = 2(3x + 1) </w:t>
      </w:r>
      <w:r w:rsidRPr="008C3742">
        <w:rPr>
          <w:rFonts w:ascii="Times New Roman" w:hAnsi="Times New Roman"/>
          <w:sz w:val="24"/>
          <w:szCs w:val="24"/>
          <w:highlight w:val="yellow"/>
          <w:lang w:val="en-CA"/>
        </w:rPr>
        <w:t>·</w:t>
      </w:r>
      <w:r w:rsidRPr="008C3742">
        <w:rPr>
          <w:rFonts w:ascii="Arial" w:hAnsi="Arial" w:cs="Arial"/>
          <w:sz w:val="24"/>
          <w:highlight w:val="yellow"/>
          <w:lang w:val="en-CA"/>
        </w:rPr>
        <w:t xml:space="preserve"> 3x + (2x + 8) (2x – 3)</w:t>
      </w:r>
    </w:p>
    <w:p w:rsidR="002605D6" w:rsidRPr="008C3742" w:rsidRDefault="002605D6" w:rsidP="00A005E4">
      <w:pPr>
        <w:pStyle w:val="Paragraphedeliste"/>
        <w:spacing w:line="360" w:lineRule="auto"/>
        <w:ind w:left="1560"/>
        <w:rPr>
          <w:rFonts w:ascii="Arial" w:hAnsi="Arial" w:cs="Arial"/>
          <w:sz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sidRPr="008C3742">
        <w:rPr>
          <w:rFonts w:ascii="Arial" w:hAnsi="Arial" w:cs="Arial"/>
          <w:sz w:val="24"/>
          <w:szCs w:val="24"/>
          <w:highlight w:val="yellow"/>
          <w:lang w:val="en-CA"/>
        </w:rPr>
        <w:t xml:space="preserve"> = (6x + 2) </w:t>
      </w:r>
      <w:r w:rsidRPr="008C3742">
        <w:rPr>
          <w:rFonts w:ascii="Times New Roman" w:hAnsi="Times New Roman"/>
          <w:sz w:val="24"/>
          <w:szCs w:val="24"/>
          <w:highlight w:val="yellow"/>
          <w:lang w:val="en-CA"/>
        </w:rPr>
        <w:t>·</w:t>
      </w:r>
      <w:r w:rsidRPr="008C3742">
        <w:rPr>
          <w:rFonts w:ascii="Arial" w:hAnsi="Arial" w:cs="Arial"/>
          <w:sz w:val="24"/>
          <w:highlight w:val="yellow"/>
          <w:lang w:val="en-CA"/>
        </w:rPr>
        <w:t xml:space="preserve"> 3x + </w:t>
      </w:r>
      <w:r>
        <w:rPr>
          <w:rFonts w:ascii="Arial" w:hAnsi="Arial" w:cs="Arial"/>
          <w:sz w:val="24"/>
          <w:highlight w:val="yellow"/>
          <w:lang w:val="en-CA"/>
        </w:rPr>
        <w:t>(</w:t>
      </w:r>
      <w:r w:rsidRPr="008C3742">
        <w:rPr>
          <w:rFonts w:ascii="Arial" w:hAnsi="Arial" w:cs="Arial"/>
          <w:sz w:val="24"/>
          <w:highlight w:val="yellow"/>
          <w:lang w:val="en-CA"/>
        </w:rPr>
        <w:t xml:space="preserve">4x² - 6x + 16x </w:t>
      </w:r>
      <w:r>
        <w:rPr>
          <w:rFonts w:ascii="Arial" w:hAnsi="Arial" w:cs="Arial"/>
          <w:sz w:val="24"/>
          <w:highlight w:val="yellow"/>
          <w:lang w:val="en-CA"/>
        </w:rPr>
        <w:t>–</w:t>
      </w:r>
      <w:r w:rsidRPr="008C3742">
        <w:rPr>
          <w:rFonts w:ascii="Arial" w:hAnsi="Arial" w:cs="Arial"/>
          <w:sz w:val="24"/>
          <w:highlight w:val="yellow"/>
          <w:lang w:val="en-CA"/>
        </w:rPr>
        <w:t xml:space="preserve"> 24</w:t>
      </w:r>
      <w:r>
        <w:rPr>
          <w:rFonts w:ascii="Arial" w:hAnsi="Arial" w:cs="Arial"/>
          <w:sz w:val="24"/>
          <w:highlight w:val="yellow"/>
          <w:lang w:val="en-CA"/>
        </w:rPr>
        <w:t>)</w:t>
      </w:r>
    </w:p>
    <w:p w:rsidR="002605D6" w:rsidRPr="008C3742" w:rsidRDefault="002605D6" w:rsidP="00A005E4">
      <w:pPr>
        <w:pStyle w:val="Paragraphedeliste"/>
        <w:spacing w:line="360" w:lineRule="auto"/>
        <w:ind w:left="1560"/>
        <w:rPr>
          <w:rFonts w:ascii="Arial" w:hAnsi="Arial" w:cs="Arial"/>
          <w:sz w:val="24"/>
          <w:szCs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sidRPr="008C3742">
        <w:rPr>
          <w:rFonts w:ascii="Arial" w:hAnsi="Arial" w:cs="Arial"/>
          <w:sz w:val="24"/>
          <w:szCs w:val="24"/>
          <w:highlight w:val="yellow"/>
          <w:lang w:val="en-CA"/>
        </w:rPr>
        <w:t xml:space="preserve"> = </w:t>
      </w:r>
      <w:r>
        <w:rPr>
          <w:rFonts w:ascii="Arial" w:hAnsi="Arial" w:cs="Arial"/>
          <w:sz w:val="24"/>
          <w:szCs w:val="24"/>
          <w:highlight w:val="yellow"/>
          <w:lang w:val="en-CA"/>
        </w:rPr>
        <w:t>(</w:t>
      </w:r>
      <w:r w:rsidRPr="008C3742">
        <w:rPr>
          <w:rFonts w:ascii="Arial" w:hAnsi="Arial" w:cs="Arial"/>
          <w:sz w:val="24"/>
          <w:szCs w:val="24"/>
          <w:highlight w:val="yellow"/>
          <w:lang w:val="en-CA"/>
        </w:rPr>
        <w:t>18x² + 6x</w:t>
      </w:r>
      <w:r>
        <w:rPr>
          <w:rFonts w:ascii="Arial" w:hAnsi="Arial" w:cs="Arial"/>
          <w:sz w:val="24"/>
          <w:szCs w:val="24"/>
          <w:highlight w:val="yellow"/>
          <w:lang w:val="en-CA"/>
        </w:rPr>
        <w:t>)</w:t>
      </w:r>
      <w:r w:rsidRPr="008C3742">
        <w:rPr>
          <w:rFonts w:ascii="Arial" w:hAnsi="Arial" w:cs="Arial"/>
          <w:sz w:val="24"/>
          <w:szCs w:val="24"/>
          <w:highlight w:val="yellow"/>
          <w:lang w:val="en-CA"/>
        </w:rPr>
        <w:t xml:space="preserve"> + </w:t>
      </w:r>
      <w:r>
        <w:rPr>
          <w:rFonts w:ascii="Arial" w:hAnsi="Arial" w:cs="Arial"/>
          <w:sz w:val="24"/>
          <w:szCs w:val="24"/>
          <w:highlight w:val="yellow"/>
          <w:lang w:val="en-CA"/>
        </w:rPr>
        <w:t>(</w:t>
      </w:r>
      <w:r w:rsidRPr="008C3742">
        <w:rPr>
          <w:rFonts w:ascii="Arial" w:hAnsi="Arial" w:cs="Arial"/>
          <w:sz w:val="24"/>
          <w:szCs w:val="24"/>
          <w:highlight w:val="yellow"/>
          <w:lang w:val="en-CA"/>
        </w:rPr>
        <w:t xml:space="preserve">4x² - 6x + 16x </w:t>
      </w:r>
      <w:r>
        <w:rPr>
          <w:rFonts w:ascii="Arial" w:hAnsi="Arial" w:cs="Arial"/>
          <w:sz w:val="24"/>
          <w:szCs w:val="24"/>
          <w:highlight w:val="yellow"/>
          <w:lang w:val="en-CA"/>
        </w:rPr>
        <w:t>–</w:t>
      </w:r>
      <w:r w:rsidRPr="008C3742">
        <w:rPr>
          <w:rFonts w:ascii="Arial" w:hAnsi="Arial" w:cs="Arial"/>
          <w:sz w:val="24"/>
          <w:szCs w:val="24"/>
          <w:highlight w:val="yellow"/>
          <w:lang w:val="en-CA"/>
        </w:rPr>
        <w:t xml:space="preserve"> 24</w:t>
      </w:r>
      <w:r>
        <w:rPr>
          <w:rFonts w:ascii="Arial" w:hAnsi="Arial" w:cs="Arial"/>
          <w:sz w:val="24"/>
          <w:szCs w:val="24"/>
          <w:highlight w:val="yellow"/>
          <w:lang w:val="en-CA"/>
        </w:rPr>
        <w:t>)</w:t>
      </w:r>
    </w:p>
    <w:p w:rsidR="002605D6" w:rsidRPr="008C3742" w:rsidRDefault="002605D6" w:rsidP="00A005E4">
      <w:pPr>
        <w:pStyle w:val="Paragraphedeliste"/>
        <w:spacing w:line="360" w:lineRule="auto"/>
        <w:ind w:left="1560"/>
        <w:rPr>
          <w:rFonts w:ascii="Arial" w:hAnsi="Arial" w:cs="Arial"/>
          <w:sz w:val="24"/>
          <w:szCs w:val="24"/>
          <w:highlight w:val="yellow"/>
          <w:lang w:val="en-CA"/>
        </w:rPr>
      </w:pPr>
      <w:r w:rsidRPr="008C3742">
        <w:rPr>
          <w:rFonts w:ascii="Arial" w:hAnsi="Arial" w:cs="Arial"/>
          <w:sz w:val="24"/>
          <w:szCs w:val="24"/>
          <w:highlight w:val="yellow"/>
          <w:lang w:val="en-CA"/>
        </w:rPr>
        <w:t>A</w:t>
      </w:r>
      <w:r w:rsidRPr="008C3742">
        <w:rPr>
          <w:rFonts w:ascii="Arial" w:hAnsi="Arial" w:cs="Arial"/>
          <w:sz w:val="24"/>
          <w:szCs w:val="24"/>
          <w:highlight w:val="yellow"/>
          <w:vertAlign w:val="subscript"/>
          <w:lang w:val="en-CA"/>
        </w:rPr>
        <w:t>T</w:t>
      </w:r>
      <w:r>
        <w:rPr>
          <w:rFonts w:ascii="Arial" w:hAnsi="Arial" w:cs="Arial"/>
          <w:sz w:val="24"/>
          <w:szCs w:val="24"/>
          <w:highlight w:val="yellow"/>
          <w:lang w:val="en-CA"/>
        </w:rPr>
        <w:t xml:space="preserve"> = (22x² + 16x – 24) </w:t>
      </w: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8C3742" w:rsidRDefault="002605D6" w:rsidP="00A005E4">
      <w:pPr>
        <w:pStyle w:val="Paragraphedeliste"/>
        <w:spacing w:line="360" w:lineRule="auto"/>
        <w:ind w:left="1560"/>
        <w:rPr>
          <w:rFonts w:ascii="Arial" w:hAnsi="Arial" w:cs="Arial"/>
          <w:sz w:val="24"/>
          <w:szCs w:val="24"/>
          <w:highlight w:val="yellow"/>
          <w:lang w:val="en-CA"/>
        </w:rPr>
      </w:pPr>
    </w:p>
    <w:p w:rsidR="002605D6" w:rsidRPr="003D0871" w:rsidRDefault="002605D6" w:rsidP="002605D6">
      <w:pPr>
        <w:pStyle w:val="Paragraphedeliste"/>
        <w:numPr>
          <w:ilvl w:val="0"/>
          <w:numId w:val="24"/>
        </w:numPr>
        <w:spacing w:line="360" w:lineRule="auto"/>
        <w:rPr>
          <w:rFonts w:ascii="Arial" w:hAnsi="Arial" w:cs="Arial"/>
          <w:sz w:val="24"/>
          <w:szCs w:val="24"/>
        </w:rPr>
      </w:pPr>
      <w:r w:rsidRPr="003D0871">
        <w:rPr>
          <w:rFonts w:ascii="Arial" w:hAnsi="Arial" w:cs="Arial"/>
          <w:sz w:val="24"/>
          <w:szCs w:val="24"/>
        </w:rPr>
        <w:t>Exprime le volume de ce prisme à l’aide d’un polynôme réduit.</w:t>
      </w:r>
    </w:p>
    <w:p w:rsidR="002605D6" w:rsidRPr="003D0871" w:rsidRDefault="002605D6" w:rsidP="00A005E4">
      <w:pPr>
        <w:pStyle w:val="Paragraphedeliste"/>
        <w:spacing w:line="360" w:lineRule="auto"/>
        <w:ind w:left="1560"/>
        <w:rPr>
          <w:rFonts w:ascii="Arial" w:hAnsi="Arial" w:cs="Arial"/>
          <w:sz w:val="24"/>
          <w:szCs w:val="24"/>
          <w:highlight w:val="yellow"/>
        </w:rPr>
      </w:pPr>
    </w:p>
    <w:p w:rsidR="002605D6" w:rsidRPr="003D0871" w:rsidRDefault="002605D6" w:rsidP="00A005E4">
      <w:pPr>
        <w:pStyle w:val="Paragraphedeliste"/>
        <w:spacing w:line="360" w:lineRule="auto"/>
        <w:ind w:left="1560"/>
        <w:rPr>
          <w:rFonts w:ascii="Arial" w:hAnsi="Arial" w:cs="Arial"/>
          <w:sz w:val="24"/>
          <w:highlight w:val="yellow"/>
          <w:lang w:val="en-CA"/>
        </w:rPr>
      </w:pPr>
      <w:r w:rsidRPr="003D0871">
        <w:rPr>
          <w:rFonts w:ascii="Arial" w:hAnsi="Arial" w:cs="Arial"/>
          <w:sz w:val="24"/>
          <w:szCs w:val="24"/>
          <w:highlight w:val="yellow"/>
          <w:lang w:val="en-CA"/>
        </w:rPr>
        <w:t>V = A</w:t>
      </w:r>
      <w:r w:rsidRPr="003D0871">
        <w:rPr>
          <w:rFonts w:ascii="Arial" w:hAnsi="Arial" w:cs="Arial"/>
          <w:sz w:val="24"/>
          <w:szCs w:val="24"/>
          <w:highlight w:val="yellow"/>
          <w:vertAlign w:val="subscript"/>
          <w:lang w:val="en-CA"/>
        </w:rPr>
        <w:t>B</w:t>
      </w:r>
      <w:r w:rsidRPr="003D0871">
        <w:rPr>
          <w:rFonts w:ascii="Arial" w:hAnsi="Arial" w:cs="Arial"/>
          <w:sz w:val="24"/>
          <w:szCs w:val="24"/>
          <w:highlight w:val="yellow"/>
          <w:lang w:val="en-CA"/>
        </w:rPr>
        <w:t xml:space="preserve"> </w:t>
      </w:r>
      <w:r w:rsidRPr="003D0871">
        <w:rPr>
          <w:rFonts w:ascii="Times New Roman" w:hAnsi="Times New Roman"/>
          <w:sz w:val="24"/>
          <w:szCs w:val="24"/>
          <w:highlight w:val="yellow"/>
          <w:lang w:val="en-CA"/>
        </w:rPr>
        <w:t>·</w:t>
      </w:r>
      <w:r w:rsidRPr="003D0871">
        <w:rPr>
          <w:rFonts w:ascii="Arial" w:hAnsi="Arial" w:cs="Arial"/>
          <w:sz w:val="24"/>
          <w:highlight w:val="yellow"/>
          <w:lang w:val="en-CA"/>
        </w:rPr>
        <w:t xml:space="preserve"> h</w:t>
      </w:r>
    </w:p>
    <w:p w:rsidR="002605D6" w:rsidRPr="003D0871" w:rsidRDefault="002605D6" w:rsidP="00A005E4">
      <w:pPr>
        <w:pStyle w:val="Paragraphedeliste"/>
        <w:spacing w:line="360" w:lineRule="auto"/>
        <w:ind w:left="1560"/>
        <w:rPr>
          <w:rFonts w:ascii="Arial" w:hAnsi="Arial" w:cs="Arial"/>
          <w:sz w:val="24"/>
          <w:highlight w:val="yellow"/>
          <w:lang w:val="en-CA"/>
        </w:rPr>
      </w:pPr>
      <w:r w:rsidRPr="003D0871">
        <w:rPr>
          <w:rFonts w:ascii="Arial" w:hAnsi="Arial" w:cs="Arial"/>
          <w:sz w:val="24"/>
          <w:szCs w:val="24"/>
          <w:highlight w:val="yellow"/>
          <w:lang w:val="en-CA"/>
        </w:rPr>
        <w:t xml:space="preserve">V = (x + 4) (2x – 3) </w:t>
      </w:r>
      <w:r w:rsidRPr="003D0871">
        <w:rPr>
          <w:rFonts w:ascii="Times New Roman" w:hAnsi="Times New Roman"/>
          <w:sz w:val="24"/>
          <w:szCs w:val="24"/>
          <w:highlight w:val="yellow"/>
          <w:lang w:val="en-CA"/>
        </w:rPr>
        <w:t>·</w:t>
      </w:r>
      <w:r w:rsidRPr="003D0871">
        <w:rPr>
          <w:rFonts w:ascii="Arial" w:hAnsi="Arial" w:cs="Arial"/>
          <w:sz w:val="24"/>
          <w:highlight w:val="yellow"/>
          <w:lang w:val="en-CA"/>
        </w:rPr>
        <w:t xml:space="preserve"> 3x</w:t>
      </w:r>
    </w:p>
    <w:p w:rsidR="002605D6" w:rsidRPr="003D0871" w:rsidRDefault="002605D6" w:rsidP="00A005E4">
      <w:pPr>
        <w:pStyle w:val="Paragraphedeliste"/>
        <w:spacing w:line="360" w:lineRule="auto"/>
        <w:ind w:left="1560"/>
        <w:rPr>
          <w:rFonts w:ascii="Arial" w:hAnsi="Arial" w:cs="Arial"/>
          <w:sz w:val="24"/>
          <w:highlight w:val="yellow"/>
          <w:lang w:val="en-CA"/>
        </w:rPr>
      </w:pPr>
      <w:r>
        <w:rPr>
          <w:rFonts w:ascii="Arial" w:hAnsi="Arial" w:cs="Arial"/>
          <w:sz w:val="24"/>
          <w:szCs w:val="24"/>
          <w:highlight w:val="yellow"/>
          <w:lang w:val="en-CA"/>
        </w:rPr>
        <w:t xml:space="preserve">V = (2x² - 3x + 8x – 12) </w:t>
      </w:r>
      <w:r w:rsidRPr="003D0871">
        <w:rPr>
          <w:rFonts w:ascii="Times New Roman" w:hAnsi="Times New Roman"/>
          <w:sz w:val="24"/>
          <w:szCs w:val="24"/>
          <w:highlight w:val="yellow"/>
          <w:lang w:val="en-CA"/>
        </w:rPr>
        <w:t>·</w:t>
      </w:r>
      <w:r w:rsidRPr="003D0871">
        <w:rPr>
          <w:rFonts w:ascii="Arial" w:hAnsi="Arial" w:cs="Arial"/>
          <w:sz w:val="24"/>
          <w:highlight w:val="yellow"/>
          <w:lang w:val="en-CA"/>
        </w:rPr>
        <w:t xml:space="preserve"> 3x</w:t>
      </w:r>
    </w:p>
    <w:p w:rsidR="002605D6" w:rsidRPr="003D0871" w:rsidRDefault="002605D6" w:rsidP="00A005E4">
      <w:pPr>
        <w:pStyle w:val="Paragraphedeliste"/>
        <w:spacing w:line="360" w:lineRule="auto"/>
        <w:ind w:left="1560"/>
        <w:rPr>
          <w:rFonts w:ascii="Arial" w:hAnsi="Arial" w:cs="Arial"/>
          <w:sz w:val="24"/>
          <w:highlight w:val="yellow"/>
          <w:lang w:val="en-CA"/>
        </w:rPr>
      </w:pPr>
      <w:r>
        <w:rPr>
          <w:rFonts w:ascii="Arial" w:hAnsi="Arial" w:cs="Arial"/>
          <w:sz w:val="24"/>
          <w:szCs w:val="24"/>
          <w:highlight w:val="yellow"/>
          <w:lang w:val="en-CA"/>
        </w:rPr>
        <w:t xml:space="preserve">V = (2x² + 5x – 12) </w:t>
      </w:r>
      <w:r w:rsidRPr="003D0871">
        <w:rPr>
          <w:rFonts w:ascii="Times New Roman" w:hAnsi="Times New Roman"/>
          <w:sz w:val="24"/>
          <w:szCs w:val="24"/>
          <w:highlight w:val="yellow"/>
          <w:lang w:val="en-CA"/>
        </w:rPr>
        <w:t>·</w:t>
      </w:r>
      <w:r w:rsidRPr="003D0871">
        <w:rPr>
          <w:rFonts w:ascii="Arial" w:hAnsi="Arial" w:cs="Arial"/>
          <w:sz w:val="24"/>
          <w:highlight w:val="yellow"/>
          <w:lang w:val="en-CA"/>
        </w:rPr>
        <w:t xml:space="preserve"> 3x</w:t>
      </w:r>
    </w:p>
    <w:p w:rsidR="002605D6" w:rsidRPr="003D0871" w:rsidRDefault="002605D6" w:rsidP="00A005E4">
      <w:pPr>
        <w:pStyle w:val="Paragraphedeliste"/>
        <w:spacing w:line="360" w:lineRule="auto"/>
        <w:ind w:left="1560"/>
        <w:rPr>
          <w:rFonts w:ascii="Arial" w:hAnsi="Arial" w:cs="Arial"/>
          <w:sz w:val="24"/>
          <w:szCs w:val="24"/>
          <w:highlight w:val="yellow"/>
          <w:lang w:val="en-CA"/>
        </w:rPr>
      </w:pPr>
      <w:r>
        <w:rPr>
          <w:rFonts w:ascii="Arial" w:hAnsi="Arial" w:cs="Arial"/>
          <w:sz w:val="24"/>
          <w:szCs w:val="24"/>
          <w:highlight w:val="yellow"/>
          <w:lang w:val="en-CA"/>
        </w:rPr>
        <w:t xml:space="preserve">V = (6x³ + 15x² - 36x) </w:t>
      </w:r>
    </w:p>
    <w:p w:rsidR="002605D6" w:rsidRPr="003D0871" w:rsidRDefault="002605D6" w:rsidP="00A005E4">
      <w:pPr>
        <w:pStyle w:val="Paragraphedeliste"/>
        <w:spacing w:line="360" w:lineRule="auto"/>
        <w:ind w:left="1560"/>
        <w:rPr>
          <w:rFonts w:ascii="Arial" w:hAnsi="Arial" w:cs="Arial"/>
          <w:sz w:val="24"/>
          <w:szCs w:val="24"/>
          <w:highlight w:val="yellow"/>
          <w:lang w:val="en-CA"/>
        </w:rPr>
      </w:pPr>
    </w:p>
    <w:p w:rsidR="002605D6" w:rsidRPr="003D0871" w:rsidRDefault="002605D6" w:rsidP="00A005E4">
      <w:pPr>
        <w:pStyle w:val="Paragraphedeliste"/>
        <w:spacing w:line="360" w:lineRule="auto"/>
        <w:ind w:left="1560"/>
        <w:rPr>
          <w:rFonts w:ascii="Arial" w:hAnsi="Arial" w:cs="Arial"/>
          <w:sz w:val="24"/>
          <w:szCs w:val="24"/>
          <w:highlight w:val="yellow"/>
          <w:lang w:val="en-CA"/>
        </w:rPr>
      </w:pPr>
    </w:p>
    <w:p w:rsidR="002605D6" w:rsidRPr="003D0871" w:rsidRDefault="002605D6" w:rsidP="00A005E4">
      <w:pPr>
        <w:pStyle w:val="Paragraphedeliste"/>
        <w:spacing w:line="360" w:lineRule="auto"/>
        <w:ind w:left="1560"/>
        <w:rPr>
          <w:rFonts w:ascii="Arial" w:hAnsi="Arial" w:cs="Arial"/>
          <w:sz w:val="24"/>
          <w:szCs w:val="24"/>
          <w:highlight w:val="yellow"/>
          <w:lang w:val="en-CA"/>
        </w:rPr>
      </w:pPr>
    </w:p>
    <w:p w:rsidR="002605D6" w:rsidRPr="003D0871" w:rsidRDefault="002605D6" w:rsidP="00A005E4">
      <w:pPr>
        <w:pStyle w:val="Paragraphedeliste"/>
        <w:spacing w:line="360" w:lineRule="auto"/>
        <w:ind w:left="1560"/>
        <w:rPr>
          <w:rFonts w:ascii="Arial" w:hAnsi="Arial" w:cs="Arial"/>
          <w:sz w:val="24"/>
          <w:szCs w:val="24"/>
          <w:highlight w:val="yellow"/>
          <w:lang w:val="en-CA"/>
        </w:rPr>
      </w:pPr>
    </w:p>
    <w:p w:rsidR="002605D6" w:rsidRPr="003D0871" w:rsidRDefault="002605D6" w:rsidP="00A005E4">
      <w:pPr>
        <w:pStyle w:val="Paragraphedeliste"/>
        <w:spacing w:line="360" w:lineRule="auto"/>
        <w:ind w:left="1560"/>
        <w:rPr>
          <w:rFonts w:ascii="Arial" w:hAnsi="Arial" w:cs="Arial"/>
          <w:sz w:val="24"/>
          <w:szCs w:val="24"/>
          <w:highlight w:val="yellow"/>
          <w:lang w:val="en-CA"/>
        </w:rPr>
      </w:pPr>
    </w:p>
    <w:p w:rsidR="002605D6" w:rsidRPr="003C1D08" w:rsidRDefault="004E620F" w:rsidP="00E50EBF">
      <w:pPr>
        <w:pStyle w:val="Paragraphedeliste"/>
        <w:numPr>
          <w:ilvl w:val="0"/>
          <w:numId w:val="51"/>
        </w:numPr>
        <w:spacing w:line="360" w:lineRule="auto"/>
        <w:ind w:left="426" w:hanging="426"/>
        <w:rPr>
          <w:rFonts w:ascii="Arial" w:hAnsi="Arial" w:cs="Arial"/>
          <w:sz w:val="24"/>
          <w:szCs w:val="24"/>
        </w:rPr>
      </w:pPr>
      <w:r>
        <w:rPr>
          <w:rFonts w:ascii="Arial" w:hAnsi="Arial"/>
          <w:noProof/>
          <w:lang w:eastAsia="fr-CA"/>
        </w:rPr>
        <w:lastRenderedPageBreak/>
        <w:pict>
          <v:group id="_x0000_s3879" style="position:absolute;left:0;text-align:left;margin-left:309.55pt;margin-top:49.2pt;width:168.75pt;height:164.3pt;z-index:251729920" coordorigin="5329,3177" coordsize="3375,3286">
            <v:line id="_x0000_s3880" style="position:absolute;flip:x y" from="8332,5039" to="8400,5177"/>
            <v:group id="_x0000_s3881" style="position:absolute;left:5329;top:3177;width:3375;height:3286" coordorigin="7448,3313" coordsize="3297,3147">
              <v:line id="_x0000_s3882" style="position:absolute;flip:y" from="8485,3367" to="9025,4748">
                <v:stroke dashstyle="dash"/>
              </v:line>
              <v:group id="_x0000_s3883" style="position:absolute;left:7448;top:3313;width:3297;height:3147" coordorigin="7448,3313" coordsize="3297,3147">
                <v:line id="_x0000_s3884" style="position:absolute" from="7785,5932" to="10025,5932"/>
                <v:line id="_x0000_s3885" style="position:absolute;flip:y" from="7785,4748" to="8485,5932">
                  <v:stroke dashstyle="dash"/>
                </v:line>
                <v:line id="_x0000_s3886" style="position:absolute;flip:y" from="7785,3331" to="9025,5914"/>
                <v:group id="_x0000_s3887" style="position:absolute;left:8505;top:3313;width:2240;height:2601" coordorigin="8505,3313" coordsize="2240,2601">
                  <v:line id="_x0000_s3888" style="position:absolute" from="8505,4748" to="10745,4748">
                    <v:stroke dashstyle="dash"/>
                  </v:line>
                  <v:line id="_x0000_s3889" style="position:absolute" from="9025,3367" to="9025,5322">
                    <v:stroke dashstyle="1 1" endcap="round"/>
                  </v:line>
                  <v:line id="_x0000_s3890" style="position:absolute" from="9025,5322" to="10385,5322">
                    <v:stroke dashstyle="1 1" endcap="round"/>
                  </v:line>
                  <v:rect id="_x0000_s3891" style="position:absolute;left:9025;top:5196;width:141;height:126"/>
                  <v:group id="_x0000_s3892" style="position:absolute;left:9025;top:3313;width:1720;height:2601" coordorigin="9025,3313" coordsize="1720,2601">
                    <v:line id="_x0000_s3893" style="position:absolute;flip:y" from="10025,4730" to="10745,5914"/>
                    <v:line id="_x0000_s3894" style="position:absolute;flip:x y" from="9025,3313" to="10025,5914"/>
                    <v:line id="_x0000_s3895" style="position:absolute;flip:x y" from="9025,3349" to="10725,4748"/>
                    <v:line id="_x0000_s3896" style="position:absolute;flip:x y" from="9025,3349" to="10365,5322"/>
                    <v:line id="_x0000_s3897" style="position:absolute;flip:y" from="10288,5078" to="10391,5198"/>
                  </v:group>
                </v:group>
                <v:shape id="_x0000_s3898" type="#_x0000_t202" style="position:absolute;left:8154;top:5949;width:1559;height:511;mso-width-relative:margin;mso-height-relative:margin" stroked="f">
                  <v:textbox style="mso-next-textbox:#_x0000_s3898">
                    <w:txbxContent>
                      <w:p w:rsidR="004E620F" w:rsidRPr="00080E5B" w:rsidRDefault="004E620F" w:rsidP="00A005E4">
                        <w:pPr>
                          <w:rPr>
                            <w:sz w:val="28"/>
                            <w:lang w:val="fr-FR"/>
                          </w:rPr>
                        </w:pPr>
                        <w:r w:rsidRPr="00080E5B">
                          <w:rPr>
                            <w:sz w:val="28"/>
                            <w:lang w:val="fr-FR"/>
                          </w:rPr>
                          <w:t>(2x -3) cm</w:t>
                        </w:r>
                      </w:p>
                    </w:txbxContent>
                  </v:textbox>
                </v:shape>
                <v:shape id="_x0000_s3899" type="#_x0000_t202" style="position:absolute;left:7448;top:4321;width:1460;height:427;mso-width-relative:margin;mso-height-relative:margin" stroked="f">
                  <v:textbox style="mso-next-textbox:#_x0000_s3899">
                    <w:txbxContent>
                      <w:p w:rsidR="004E620F" w:rsidRPr="00080E5B" w:rsidRDefault="004E620F" w:rsidP="00A005E4">
                        <w:pPr>
                          <w:jc w:val="right"/>
                          <w:rPr>
                            <w:sz w:val="28"/>
                            <w:lang w:val="fr-FR"/>
                          </w:rPr>
                        </w:pPr>
                        <w:r w:rsidRPr="00080E5B">
                          <w:rPr>
                            <w:sz w:val="28"/>
                            <w:lang w:val="fr-FR"/>
                          </w:rPr>
                          <w:t>(5x) cm</w:t>
                        </w:r>
                      </w:p>
                    </w:txbxContent>
                  </v:textbox>
                </v:shape>
              </v:group>
            </v:group>
          </v:group>
        </w:pict>
      </w:r>
      <w:r w:rsidR="002605D6" w:rsidRPr="003C1D08">
        <w:rPr>
          <w:rFonts w:ascii="Arial" w:hAnsi="Arial" w:cs="Arial"/>
          <w:sz w:val="24"/>
          <w:szCs w:val="24"/>
        </w:rPr>
        <w:t>Trouve l’expression algébrique simplifiée représentant le volume de la pyramide à base carrée suivante sachant que la hauteur est de (5x) cm et que le côté mesure (2x - 3) cm.</w:t>
      </w:r>
    </w:p>
    <w:p w:rsidR="002605D6" w:rsidRPr="003C1D08"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highlight w:val="yellow"/>
        </w:rPr>
      </w:pPr>
      <w:r w:rsidRPr="005D0406">
        <w:rPr>
          <w:rFonts w:ascii="Arial" w:hAnsi="Arial" w:cs="Arial"/>
          <w:sz w:val="24"/>
          <w:szCs w:val="24"/>
          <w:highlight w:val="yellow"/>
        </w:rPr>
        <w:t xml:space="preserve">V = </w:t>
      </w:r>
      <w:r w:rsidRPr="003C1D08">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s\do2(\f(</w:instrText>
      </w:r>
      <w:r w:rsidRPr="005D0406">
        <w:rPr>
          <w:rFonts w:ascii="Times New Roman" w:hAnsi="Times New Roman"/>
          <w:i/>
          <w:sz w:val="24"/>
          <w:szCs w:val="24"/>
          <w:highlight w:val="yellow"/>
        </w:rPr>
        <w:instrText>A</w:instrText>
      </w:r>
      <w:r w:rsidRPr="005D0406">
        <w:rPr>
          <w:rFonts w:ascii="Times New Roman" w:hAnsi="Times New Roman"/>
          <w:i/>
          <w:sz w:val="24"/>
          <w:szCs w:val="24"/>
          <w:highlight w:val="yellow"/>
          <w:vertAlign w:val="subscript"/>
        </w:rPr>
        <w:instrText>B</w:instrText>
      </w:r>
      <w:r w:rsidRPr="005D0406">
        <w:rPr>
          <w:rFonts w:ascii="Arial" w:hAnsi="Arial" w:cs="Arial"/>
          <w:sz w:val="24"/>
          <w:szCs w:val="24"/>
          <w:highlight w:val="yellow"/>
        </w:rPr>
        <w:instrText xml:space="preserve"> </w:instrText>
      </w:r>
      <w:r w:rsidRPr="005D0406">
        <w:rPr>
          <w:rFonts w:ascii="Times New Roman" w:hAnsi="Times New Roman"/>
          <w:sz w:val="24"/>
          <w:szCs w:val="24"/>
          <w:highlight w:val="yellow"/>
        </w:rPr>
        <w:instrText>·</w:instrText>
      </w:r>
      <w:r w:rsidRPr="005D0406">
        <w:rPr>
          <w:rFonts w:ascii="Arial" w:hAnsi="Arial" w:cs="Arial"/>
          <w:sz w:val="24"/>
          <w:highlight w:val="yellow"/>
        </w:rPr>
        <w:instrText xml:space="preserve"> </w:instrText>
      </w:r>
      <w:r w:rsidRPr="005D0406">
        <w:rPr>
          <w:rFonts w:ascii="Times New Roman" w:hAnsi="Times New Roman"/>
          <w:i/>
          <w:sz w:val="24"/>
          <w:highlight w:val="yellow"/>
        </w:rPr>
        <w:instrText>h</w:instrText>
      </w:r>
      <w:r w:rsidRPr="005D0406">
        <w:rPr>
          <w:rFonts w:ascii="Times New Roman" w:hAnsi="Times New Roman"/>
          <w:sz w:val="24"/>
          <w:highlight w:val="yellow"/>
        </w:rPr>
        <w:instrText>;</w:instrText>
      </w:r>
      <w:r w:rsidRPr="005D0406">
        <w:rPr>
          <w:rFonts w:ascii="Symbol" w:hAnsi="Symbol" w:cs="Arial"/>
          <w:sz w:val="24"/>
          <w:highlight w:val="yellow"/>
        </w:rPr>
        <w:instrText>3</w:instrText>
      </w:r>
      <w:r w:rsidRPr="005D0406">
        <w:rPr>
          <w:rFonts w:ascii="Arial" w:hAnsi="Arial" w:cs="Arial"/>
          <w:sz w:val="24"/>
          <w:szCs w:val="24"/>
          <w:highlight w:val="yellow"/>
        </w:rPr>
        <w:instrText>))</w:instrText>
      </w:r>
      <w:r w:rsidRPr="003C1D08">
        <w:rPr>
          <w:rFonts w:ascii="Arial" w:hAnsi="Arial" w:cs="Arial"/>
          <w:sz w:val="24"/>
          <w:szCs w:val="24"/>
          <w:highlight w:val="yellow"/>
          <w:lang w:val="en-CA"/>
        </w:rPr>
        <w:fldChar w:fldCharType="end"/>
      </w:r>
    </w:p>
    <w:p w:rsidR="002605D6" w:rsidRPr="005D0406" w:rsidRDefault="002605D6" w:rsidP="00A005E4">
      <w:pPr>
        <w:pStyle w:val="Paragraphedeliste"/>
        <w:spacing w:line="360" w:lineRule="auto"/>
        <w:ind w:left="993"/>
        <w:rPr>
          <w:highlight w:val="yellow"/>
        </w:rPr>
      </w:pPr>
      <w:r w:rsidRPr="005D0406">
        <w:rPr>
          <w:rFonts w:ascii="Arial" w:hAnsi="Arial" w:cs="Arial"/>
          <w:sz w:val="24"/>
          <w:szCs w:val="24"/>
          <w:highlight w:val="yellow"/>
        </w:rPr>
        <w:t xml:space="preserve">V = </w:t>
      </w:r>
      <w:r>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s\do2(\f(</w:instrText>
      </w:r>
      <w:r w:rsidRPr="005D0406">
        <w:rPr>
          <w:rFonts w:ascii="Symbol" w:hAnsi="Symbol" w:cs="Arial"/>
          <w:sz w:val="24"/>
          <w:szCs w:val="24"/>
          <w:highlight w:val="yellow"/>
        </w:rPr>
        <w:instrText>(2</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 – </w:instrText>
      </w:r>
      <w:r w:rsidRPr="005D0406">
        <w:rPr>
          <w:rFonts w:ascii="Symbol" w:hAnsi="Symbol" w:cs="Arial"/>
          <w:sz w:val="24"/>
          <w:szCs w:val="24"/>
          <w:highlight w:val="yellow"/>
        </w:rPr>
        <w:instrText>3)</w:instrText>
      </w:r>
      <w:r w:rsidRPr="005D0406">
        <w:rPr>
          <w:rFonts w:ascii="Arial" w:hAnsi="Arial" w:cs="Arial"/>
          <w:sz w:val="24"/>
          <w:szCs w:val="24"/>
          <w:highlight w:val="yellow"/>
        </w:rPr>
        <w:instrText xml:space="preserve">² </w:instrText>
      </w:r>
      <w:r w:rsidRPr="005D0406">
        <w:rPr>
          <w:rFonts w:ascii="Times New Roman" w:hAnsi="Times New Roman"/>
          <w:sz w:val="24"/>
          <w:szCs w:val="24"/>
          <w:highlight w:val="yellow"/>
        </w:rPr>
        <w:instrText>·</w:instrText>
      </w:r>
      <w:r w:rsidRPr="005D0406">
        <w:rPr>
          <w:rFonts w:ascii="Arial" w:hAnsi="Arial" w:cs="Arial"/>
          <w:sz w:val="24"/>
          <w:highlight w:val="yellow"/>
        </w:rPr>
        <w:instrText xml:space="preserve"> </w:instrText>
      </w:r>
      <w:r w:rsidRPr="005D0406">
        <w:rPr>
          <w:rFonts w:ascii="Symbol" w:hAnsi="Symbol" w:cs="Arial"/>
          <w:sz w:val="24"/>
          <w:highlight w:val="yellow"/>
        </w:rPr>
        <w:instrText>5</w:instrText>
      </w:r>
      <w:r w:rsidRPr="005D0406">
        <w:rPr>
          <w:rFonts w:ascii="Times New Roman" w:hAnsi="Times New Roman"/>
          <w:i/>
          <w:sz w:val="24"/>
          <w:highlight w:val="yellow"/>
        </w:rPr>
        <w:instrText>x</w:instrText>
      </w:r>
      <w:r w:rsidRPr="005D0406">
        <w:rPr>
          <w:rFonts w:ascii="Times New Roman" w:hAnsi="Times New Roman"/>
          <w:sz w:val="24"/>
          <w:highlight w:val="yellow"/>
        </w:rPr>
        <w:instrText>;</w:instrText>
      </w:r>
      <w:r w:rsidRPr="005D0406">
        <w:rPr>
          <w:rFonts w:ascii="Symbol" w:hAnsi="Symbol" w:cs="Arial"/>
          <w:sz w:val="24"/>
          <w:highlight w:val="yellow"/>
        </w:rPr>
        <w:instrText>3</w:instrText>
      </w:r>
      <w:r w:rsidRPr="005D0406">
        <w:rPr>
          <w:rFonts w:ascii="Arial" w:hAnsi="Arial" w:cs="Arial"/>
          <w:sz w:val="24"/>
          <w:szCs w:val="24"/>
          <w:highlight w:val="yellow"/>
        </w:rPr>
        <w:instrText>))</w:instrText>
      </w:r>
      <w:r>
        <w:rPr>
          <w:rFonts w:ascii="Arial" w:hAnsi="Arial" w:cs="Arial"/>
          <w:sz w:val="24"/>
          <w:szCs w:val="24"/>
          <w:highlight w:val="yellow"/>
          <w:lang w:val="en-CA"/>
        </w:rPr>
        <w:fldChar w:fldCharType="end"/>
      </w:r>
    </w:p>
    <w:p w:rsidR="002605D6" w:rsidRPr="005D0406" w:rsidRDefault="002605D6" w:rsidP="00A005E4">
      <w:pPr>
        <w:pStyle w:val="Paragraphedeliste"/>
        <w:spacing w:line="360" w:lineRule="auto"/>
        <w:ind w:left="993"/>
        <w:rPr>
          <w:highlight w:val="yellow"/>
        </w:rPr>
      </w:pPr>
      <w:r w:rsidRPr="005D0406">
        <w:rPr>
          <w:rFonts w:ascii="Arial" w:hAnsi="Arial" w:cs="Arial"/>
          <w:sz w:val="24"/>
          <w:szCs w:val="24"/>
          <w:highlight w:val="yellow"/>
        </w:rPr>
        <w:t xml:space="preserve">V = </w:t>
      </w:r>
      <w:r>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s\do2(\f(</w:instrText>
      </w:r>
      <w:r w:rsidRPr="005D0406">
        <w:rPr>
          <w:rFonts w:ascii="Symbol" w:hAnsi="Symbol" w:cs="Arial"/>
          <w:sz w:val="24"/>
          <w:szCs w:val="24"/>
          <w:highlight w:val="yellow"/>
        </w:rPr>
        <w:instrText>(4</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²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12</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9)</w:instrText>
      </w:r>
      <w:r w:rsidRPr="005D0406">
        <w:rPr>
          <w:rFonts w:ascii="Arial" w:hAnsi="Arial" w:cs="Arial"/>
          <w:sz w:val="24"/>
          <w:szCs w:val="24"/>
          <w:highlight w:val="yellow"/>
        </w:rPr>
        <w:instrText xml:space="preserve"> </w:instrText>
      </w:r>
      <w:r w:rsidRPr="005D0406">
        <w:rPr>
          <w:rFonts w:ascii="Times New Roman" w:hAnsi="Times New Roman"/>
          <w:sz w:val="24"/>
          <w:szCs w:val="24"/>
          <w:highlight w:val="yellow"/>
        </w:rPr>
        <w:instrText>·</w:instrText>
      </w:r>
      <w:r w:rsidRPr="005D0406">
        <w:rPr>
          <w:rFonts w:ascii="Arial" w:hAnsi="Arial" w:cs="Arial"/>
          <w:sz w:val="24"/>
          <w:highlight w:val="yellow"/>
        </w:rPr>
        <w:instrText xml:space="preserve"> </w:instrText>
      </w:r>
      <w:r w:rsidRPr="005D0406">
        <w:rPr>
          <w:rFonts w:ascii="Symbol" w:hAnsi="Symbol" w:cs="Arial"/>
          <w:sz w:val="24"/>
          <w:highlight w:val="yellow"/>
        </w:rPr>
        <w:instrText>5</w:instrText>
      </w:r>
      <w:r w:rsidRPr="005D0406">
        <w:rPr>
          <w:rFonts w:ascii="Times New Roman" w:hAnsi="Times New Roman"/>
          <w:i/>
          <w:sz w:val="24"/>
          <w:highlight w:val="yellow"/>
        </w:rPr>
        <w:instrText>x</w:instrText>
      </w:r>
      <w:r w:rsidRPr="005D0406">
        <w:rPr>
          <w:rFonts w:ascii="Times New Roman" w:hAnsi="Times New Roman"/>
          <w:sz w:val="24"/>
          <w:highlight w:val="yellow"/>
        </w:rPr>
        <w:instrText>;</w:instrText>
      </w:r>
      <w:r w:rsidRPr="005D0406">
        <w:rPr>
          <w:rFonts w:ascii="Symbol" w:hAnsi="Symbol" w:cs="Arial"/>
          <w:sz w:val="24"/>
          <w:highlight w:val="yellow"/>
        </w:rPr>
        <w:instrText>3</w:instrText>
      </w:r>
      <w:r w:rsidRPr="005D0406">
        <w:rPr>
          <w:rFonts w:ascii="Arial" w:hAnsi="Arial" w:cs="Arial"/>
          <w:sz w:val="24"/>
          <w:szCs w:val="24"/>
          <w:highlight w:val="yellow"/>
        </w:rPr>
        <w:instrText>))</w:instrText>
      </w:r>
      <w:r>
        <w:rPr>
          <w:rFonts w:ascii="Arial" w:hAnsi="Arial" w:cs="Arial"/>
          <w:sz w:val="24"/>
          <w:szCs w:val="24"/>
          <w:highlight w:val="yellow"/>
          <w:lang w:val="en-CA"/>
        </w:rPr>
        <w:fldChar w:fldCharType="end"/>
      </w:r>
    </w:p>
    <w:p w:rsidR="002605D6" w:rsidRPr="005D0406" w:rsidRDefault="002605D6" w:rsidP="00A005E4">
      <w:pPr>
        <w:pStyle w:val="Paragraphedeliste"/>
        <w:spacing w:line="360" w:lineRule="auto"/>
        <w:ind w:left="993"/>
        <w:rPr>
          <w:highlight w:val="yellow"/>
        </w:rPr>
      </w:pPr>
      <w:r w:rsidRPr="005D0406">
        <w:rPr>
          <w:rFonts w:ascii="Arial" w:hAnsi="Arial" w:cs="Arial"/>
          <w:sz w:val="24"/>
          <w:szCs w:val="24"/>
          <w:highlight w:val="yellow"/>
        </w:rPr>
        <w:t xml:space="preserve">V = </w:t>
      </w:r>
      <w:r>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s\do2(\f(</w:instrText>
      </w:r>
      <w:r w:rsidRPr="005D0406">
        <w:rPr>
          <w:rFonts w:ascii="Symbol" w:hAnsi="Symbol" w:cs="Arial"/>
          <w:sz w:val="24"/>
          <w:szCs w:val="24"/>
          <w:highlight w:val="yellow"/>
        </w:rPr>
        <w:instrText>20</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³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60</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²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45</w:instrText>
      </w:r>
      <w:r w:rsidRPr="005D0406">
        <w:rPr>
          <w:rFonts w:ascii="Times New Roman" w:hAnsi="Times New Roman"/>
          <w:i/>
          <w:sz w:val="24"/>
          <w:szCs w:val="24"/>
          <w:highlight w:val="yellow"/>
        </w:rPr>
        <w:instrText>x</w:instrText>
      </w:r>
      <w:r w:rsidRPr="005D0406">
        <w:rPr>
          <w:rFonts w:ascii="Times New Roman" w:hAnsi="Times New Roman"/>
          <w:sz w:val="24"/>
          <w:szCs w:val="24"/>
          <w:highlight w:val="yellow"/>
        </w:rPr>
        <w:instrText>;</w:instrText>
      </w:r>
      <w:r w:rsidRPr="005D0406">
        <w:rPr>
          <w:rFonts w:ascii="Symbol" w:hAnsi="Symbol" w:cs="Arial"/>
          <w:sz w:val="24"/>
          <w:szCs w:val="24"/>
          <w:highlight w:val="yellow"/>
        </w:rPr>
        <w:instrText>3</w:instrText>
      </w:r>
      <w:r w:rsidRPr="005D0406">
        <w:rPr>
          <w:rFonts w:ascii="Arial" w:hAnsi="Arial" w:cs="Arial"/>
          <w:sz w:val="24"/>
          <w:szCs w:val="24"/>
          <w:highlight w:val="yellow"/>
        </w:rPr>
        <w:instrText>))</w:instrText>
      </w:r>
      <w:r>
        <w:rPr>
          <w:rFonts w:ascii="Arial" w:hAnsi="Arial" w:cs="Arial"/>
          <w:sz w:val="24"/>
          <w:szCs w:val="24"/>
          <w:highlight w:val="yellow"/>
          <w:lang w:val="en-CA"/>
        </w:rPr>
        <w:fldChar w:fldCharType="end"/>
      </w:r>
    </w:p>
    <w:p w:rsidR="002605D6" w:rsidRPr="005D0406" w:rsidRDefault="002605D6" w:rsidP="00A005E4">
      <w:pPr>
        <w:pStyle w:val="Paragraphedeliste"/>
        <w:spacing w:line="360" w:lineRule="auto"/>
        <w:ind w:left="993"/>
        <w:rPr>
          <w:rFonts w:ascii="Arial" w:hAnsi="Arial" w:cs="Arial"/>
          <w:sz w:val="24"/>
          <w:szCs w:val="24"/>
        </w:rPr>
      </w:pPr>
      <w:r w:rsidRPr="005D0406">
        <w:rPr>
          <w:rFonts w:ascii="Arial" w:hAnsi="Arial" w:cs="Arial"/>
          <w:sz w:val="24"/>
          <w:szCs w:val="24"/>
          <w:highlight w:val="yellow"/>
        </w:rPr>
        <w:t xml:space="preserve">V = </w:t>
      </w:r>
      <w:r>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b(</w:instrText>
      </w:r>
      <w:r>
        <w:rPr>
          <w:rFonts w:ascii="Arial" w:hAnsi="Arial" w:cs="Arial"/>
          <w:sz w:val="24"/>
          <w:szCs w:val="24"/>
          <w:highlight w:val="yellow"/>
          <w:lang w:val="en-CA"/>
        </w:rPr>
        <w:fldChar w:fldCharType="begin"/>
      </w:r>
      <w:r w:rsidRPr="005D0406">
        <w:rPr>
          <w:rFonts w:ascii="Arial" w:hAnsi="Arial" w:cs="Arial"/>
          <w:sz w:val="24"/>
          <w:szCs w:val="24"/>
          <w:highlight w:val="yellow"/>
        </w:rPr>
        <w:instrText xml:space="preserve"> EQ \s\do2(\f(</w:instrText>
      </w:r>
      <w:r w:rsidRPr="005D0406">
        <w:rPr>
          <w:rFonts w:ascii="Symbol" w:hAnsi="Symbol" w:cs="Arial"/>
          <w:sz w:val="24"/>
          <w:szCs w:val="24"/>
          <w:highlight w:val="yellow"/>
        </w:rPr>
        <w:instrText>20</w:instrText>
      </w:r>
      <w:r w:rsidRPr="005D0406">
        <w:rPr>
          <w:rFonts w:ascii="Times New Roman" w:hAnsi="Times New Roman"/>
          <w:sz w:val="24"/>
          <w:szCs w:val="24"/>
          <w:highlight w:val="yellow"/>
        </w:rPr>
        <w:instrText>;</w:instrText>
      </w:r>
      <w:r w:rsidRPr="005D0406">
        <w:rPr>
          <w:rFonts w:ascii="Symbol" w:hAnsi="Symbol" w:cs="Arial"/>
          <w:sz w:val="24"/>
          <w:szCs w:val="24"/>
          <w:highlight w:val="yellow"/>
        </w:rPr>
        <w:instrText>3</w:instrText>
      </w:r>
      <w:r w:rsidRPr="005D0406">
        <w:rPr>
          <w:rFonts w:ascii="Arial" w:hAnsi="Arial" w:cs="Arial"/>
          <w:sz w:val="24"/>
          <w:szCs w:val="24"/>
          <w:highlight w:val="yellow"/>
        </w:rPr>
        <w:instrText>))</w:instrText>
      </w:r>
      <w:r>
        <w:rPr>
          <w:rFonts w:ascii="Arial" w:hAnsi="Arial" w:cs="Arial"/>
          <w:sz w:val="24"/>
          <w:szCs w:val="24"/>
          <w:highlight w:val="yellow"/>
          <w:lang w:val="en-CA"/>
        </w:rPr>
        <w:fldChar w:fldCharType="end"/>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³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20</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 xml:space="preserve">² </w:instrText>
      </w:r>
      <w:r w:rsidRPr="005D0406">
        <w:rPr>
          <w:rFonts w:ascii="Symbol" w:hAnsi="Symbol" w:cs="Arial"/>
          <w:sz w:val="24"/>
          <w:szCs w:val="24"/>
          <w:highlight w:val="yellow"/>
        </w:rPr>
        <w:instrText>+</w:instrText>
      </w:r>
      <w:r w:rsidRPr="005D0406">
        <w:rPr>
          <w:rFonts w:ascii="Arial" w:hAnsi="Arial" w:cs="Arial"/>
          <w:sz w:val="24"/>
          <w:szCs w:val="24"/>
          <w:highlight w:val="yellow"/>
        </w:rPr>
        <w:instrText xml:space="preserve"> </w:instrText>
      </w:r>
      <w:r w:rsidRPr="005D0406">
        <w:rPr>
          <w:rFonts w:ascii="Symbol" w:hAnsi="Symbol" w:cs="Arial"/>
          <w:sz w:val="24"/>
          <w:szCs w:val="24"/>
          <w:highlight w:val="yellow"/>
        </w:rPr>
        <w:instrText>15</w:instrText>
      </w:r>
      <w:r w:rsidRPr="005D0406">
        <w:rPr>
          <w:rFonts w:ascii="Times New Roman" w:hAnsi="Times New Roman"/>
          <w:i/>
          <w:sz w:val="24"/>
          <w:szCs w:val="24"/>
          <w:highlight w:val="yellow"/>
        </w:rPr>
        <w:instrText>x</w:instrText>
      </w:r>
      <w:r w:rsidRPr="005D0406">
        <w:rPr>
          <w:rFonts w:ascii="Arial" w:hAnsi="Arial" w:cs="Arial"/>
          <w:sz w:val="24"/>
          <w:szCs w:val="24"/>
          <w:highlight w:val="yellow"/>
        </w:rPr>
        <w:instrText>)</w:instrText>
      </w:r>
      <w:r>
        <w:rPr>
          <w:rFonts w:ascii="Arial" w:hAnsi="Arial" w:cs="Arial"/>
          <w:sz w:val="24"/>
          <w:szCs w:val="24"/>
          <w:highlight w:val="yellow"/>
          <w:lang w:val="en-CA"/>
        </w:rPr>
        <w:fldChar w:fldCharType="end"/>
      </w:r>
      <w:r w:rsidRPr="005D0406">
        <w:rPr>
          <w:rFonts w:ascii="Arial" w:hAnsi="Arial" w:cs="Arial"/>
          <w:sz w:val="24"/>
          <w:szCs w:val="24"/>
          <w:highlight w:val="yellow"/>
        </w:rPr>
        <w:t>cm³</w:t>
      </w:r>
    </w:p>
    <w:p w:rsidR="002605D6" w:rsidRPr="005D0406"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rFonts w:ascii="Arial" w:hAnsi="Arial" w:cs="Arial"/>
          <w:sz w:val="24"/>
          <w:szCs w:val="24"/>
        </w:rPr>
      </w:pPr>
    </w:p>
    <w:p w:rsidR="002605D6" w:rsidRPr="005D0406" w:rsidRDefault="002605D6" w:rsidP="00A005E4">
      <w:pPr>
        <w:pStyle w:val="Paragraphedeliste"/>
        <w:spacing w:line="360" w:lineRule="auto"/>
        <w:ind w:left="993"/>
        <w:rPr>
          <w:rFonts w:ascii="Arial" w:hAnsi="Arial" w:cs="Arial"/>
          <w:sz w:val="24"/>
          <w:szCs w:val="24"/>
        </w:rPr>
      </w:pPr>
    </w:p>
    <w:p w:rsidR="002605D6" w:rsidRDefault="002605D6" w:rsidP="00E50EBF">
      <w:pPr>
        <w:pStyle w:val="Corpsdetexte"/>
        <w:numPr>
          <w:ilvl w:val="0"/>
          <w:numId w:val="51"/>
        </w:numPr>
        <w:spacing w:line="360" w:lineRule="auto"/>
        <w:ind w:left="426" w:right="-235" w:hanging="426"/>
        <w:jc w:val="left"/>
      </w:pPr>
      <w:r>
        <w:t xml:space="preserve">Le rapport des aires de deux cônes est de </w:t>
      </w:r>
      <w:r>
        <w:fldChar w:fldCharType="begin"/>
      </w:r>
      <w:r>
        <w:instrText xml:space="preserve"> EQ \s\do2(\f(</w:instrText>
      </w:r>
      <w:r w:rsidRPr="007A00FE">
        <w:rPr>
          <w:rFonts w:ascii="Symbol" w:hAnsi="Symbol"/>
        </w:rPr>
        <w:instrText>1</w:instrText>
      </w:r>
      <w:r>
        <w:rPr>
          <w:rFonts w:ascii="Times New Roman" w:hAnsi="Times New Roman"/>
        </w:rPr>
        <w:instrText>;</w:instrText>
      </w:r>
      <w:r w:rsidRPr="007A00FE">
        <w:rPr>
          <w:rFonts w:ascii="Symbol" w:hAnsi="Symbol"/>
        </w:rPr>
        <w:instrText>100</w:instrText>
      </w:r>
      <w:r>
        <w:instrText>))</w:instrText>
      </w:r>
      <w:r>
        <w:fldChar w:fldCharType="end"/>
      </w:r>
      <w:r>
        <w:t xml:space="preserve">. La hauteur du cône le plus grand mesure </w:t>
      </w:r>
      <w:smartTag w:uri="urn:schemas-microsoft-com:office:smarttags" w:element="metricconverter">
        <w:smartTagPr>
          <w:attr w:name="ProductID" w:val="12 m"/>
        </w:smartTagPr>
        <w:r>
          <w:t>12 m</w:t>
        </w:r>
      </w:smartTag>
      <w:r>
        <w:t xml:space="preserve">, son apothème mesure </w:t>
      </w:r>
      <w:smartTag w:uri="urn:schemas-microsoft-com:office:smarttags" w:element="metricconverter">
        <w:smartTagPr>
          <w:attr w:name="ProductID" w:val="13 m"/>
        </w:smartTagPr>
        <w:r>
          <w:t>13 m</w:t>
        </w:r>
      </w:smartTag>
      <w:r>
        <w:t xml:space="preserve">. Calcule l’aire totale exacte du petit cône. </w:t>
      </w:r>
    </w:p>
    <w:p w:rsidR="002605D6" w:rsidRDefault="004E620F" w:rsidP="00A005E4">
      <w:pPr>
        <w:pStyle w:val="Corpsdetexte"/>
        <w:spacing w:line="360" w:lineRule="auto"/>
        <w:ind w:left="993"/>
        <w:jc w:val="left"/>
      </w:pPr>
      <w:r>
        <w:rPr>
          <w:noProof/>
          <w:lang w:eastAsia="fr-CA"/>
        </w:rPr>
        <w:pict>
          <v:shape id="_x0000_s3997" type="#_x0000_t202" style="position:absolute;left:0;text-align:left;margin-left:330.4pt;margin-top:19.35pt;width:160.55pt;height:174.25pt;z-index:251784192;mso-width-relative:margin;mso-height-relative:margin" stroked="f">
            <v:textbox style="mso-next-textbox:#_x0000_s3997">
              <w:txbxContent>
                <w:p w:rsidR="004E620F" w:rsidRDefault="004E620F" w:rsidP="00A005E4">
                  <w:pPr>
                    <w:rPr>
                      <w:lang w:val="fr-FR"/>
                    </w:rPr>
                  </w:pPr>
                  <w:r w:rsidRPr="00B67192">
                    <w:rPr>
                      <w:highlight w:val="yellow"/>
                      <w:lang w:val="fr-FR"/>
                    </w:rPr>
                    <w:t>3) Aire totale du petit cône</w:t>
                  </w:r>
                </w:p>
                <w:p w:rsidR="004E620F" w:rsidRPr="00401F29" w:rsidRDefault="004E620F" w:rsidP="00A005E4">
                  <w:pPr>
                    <w:ind w:left="426"/>
                    <w:rPr>
                      <w:highlight w:val="yellow"/>
                    </w:rPr>
                  </w:pPr>
                  <w:r w:rsidRPr="00401F29">
                    <w:rPr>
                      <w:highlight w:val="yellow"/>
                    </w:rPr>
                    <w:t xml:space="preserve">k² = </w:t>
                  </w:r>
                  <w:r w:rsidRPr="00647D8E">
                    <w:rPr>
                      <w:position w:val="-30"/>
                      <w:highlight w:val="yellow"/>
                    </w:rPr>
                    <w:object w:dxaOrig="1860" w:dyaOrig="680">
                      <v:shape id="_x0000_i1281" type="#_x0000_t75" style="width:93.3pt;height:33.8pt" o:ole="">
                        <v:imagedata r:id="rId513" o:title=""/>
                      </v:shape>
                      <o:OLEObject Type="Embed" ProgID="Equation.3" ShapeID="_x0000_i1281" DrawAspect="Content" ObjectID="_1515912543" r:id="rId514"/>
                    </w:object>
                  </w:r>
                </w:p>
                <w:p w:rsidR="004E620F" w:rsidRPr="003805A3" w:rsidRDefault="004E620F" w:rsidP="00A005E4">
                  <w:pPr>
                    <w:ind w:left="426"/>
                    <w:rPr>
                      <w:highlight w:val="yellow"/>
                    </w:rPr>
                  </w:pPr>
                  <w:r w:rsidRPr="00B67192">
                    <w:rPr>
                      <w:highlight w:val="yellow"/>
                      <w:lang w:val="fr-FR"/>
                    </w:rPr>
                    <w:fldChar w:fldCharType="begin"/>
                  </w:r>
                  <w:r w:rsidRPr="003805A3">
                    <w:rPr>
                      <w:highlight w:val="yellow"/>
                    </w:rPr>
                    <w:instrText xml:space="preserve"> EQ \s\do2(\f(</w:instrText>
                  </w:r>
                  <w:r w:rsidRPr="003805A3">
                    <w:rPr>
                      <w:rFonts w:ascii="Symbol" w:hAnsi="Symbol"/>
                      <w:highlight w:val="yellow"/>
                    </w:rPr>
                    <w:instrText>1</w:instrText>
                  </w:r>
                  <w:r w:rsidRPr="003805A3">
                    <w:rPr>
                      <w:highlight w:val="yellow"/>
                    </w:rPr>
                    <w:instrText>;</w:instrText>
                  </w:r>
                  <w:r w:rsidRPr="003805A3">
                    <w:rPr>
                      <w:rFonts w:ascii="Symbol" w:hAnsi="Symbol"/>
                      <w:highlight w:val="yellow"/>
                    </w:rPr>
                    <w:instrText>100</w:instrText>
                  </w:r>
                  <w:r w:rsidRPr="003805A3">
                    <w:rPr>
                      <w:highlight w:val="yellow"/>
                    </w:rPr>
                    <w:instrText>))</w:instrText>
                  </w:r>
                  <w:r w:rsidRPr="00B67192">
                    <w:rPr>
                      <w:highlight w:val="yellow"/>
                      <w:lang w:val="fr-FR"/>
                    </w:rPr>
                    <w:fldChar w:fldCharType="end"/>
                  </w:r>
                  <w:r w:rsidRPr="003805A3">
                    <w:rPr>
                      <w:highlight w:val="yellow"/>
                    </w:rPr>
                    <w:t xml:space="preserve"> = </w:t>
                  </w:r>
                  <w:r w:rsidRPr="00647D8E">
                    <w:rPr>
                      <w:position w:val="-24"/>
                      <w:highlight w:val="yellow"/>
                    </w:rPr>
                    <w:object w:dxaOrig="1719" w:dyaOrig="620">
                      <v:shape id="_x0000_i1282" type="#_x0000_t75" style="width:85.75pt;height:31.3pt" o:ole="">
                        <v:imagedata r:id="rId515" o:title=""/>
                      </v:shape>
                      <o:OLEObject Type="Embed" ProgID="Equation.3" ShapeID="_x0000_i1282" DrawAspect="Content" ObjectID="_1515912544" r:id="rId516"/>
                    </w:object>
                  </w:r>
                </w:p>
                <w:p w:rsidR="004E620F" w:rsidRPr="003805A3" w:rsidRDefault="004E620F" w:rsidP="00A005E4">
                  <w:pPr>
                    <w:ind w:left="426"/>
                  </w:pPr>
                  <w:r w:rsidRPr="003805A3">
                    <w:rPr>
                      <w:highlight w:val="yellow"/>
                    </w:rPr>
                    <w:t>A</w:t>
                  </w:r>
                  <w:r w:rsidRPr="003805A3">
                    <w:rPr>
                      <w:highlight w:val="yellow"/>
                      <w:vertAlign w:val="subscript"/>
                    </w:rPr>
                    <w:t xml:space="preserve">T petit </w:t>
                  </w:r>
                  <w:r w:rsidRPr="003805A3">
                    <w:rPr>
                      <w:highlight w:val="yellow"/>
                    </w:rPr>
                    <w:t>= 0,9</w:t>
                  </w:r>
                  <w:r w:rsidRPr="00B67192">
                    <w:rPr>
                      <w:highlight w:val="yellow"/>
                    </w:rPr>
                    <w:t>π</w:t>
                  </w:r>
                  <w:r w:rsidRPr="003805A3">
                    <w:rPr>
                      <w:highlight w:val="yellow"/>
                    </w:rPr>
                    <w:t xml:space="preserve"> m²</w:t>
                  </w:r>
                </w:p>
              </w:txbxContent>
            </v:textbox>
          </v:shape>
        </w:pict>
      </w:r>
    </w:p>
    <w:p w:rsidR="002605D6" w:rsidRPr="00B67192" w:rsidRDefault="004E620F" w:rsidP="002605D6">
      <w:pPr>
        <w:numPr>
          <w:ilvl w:val="0"/>
          <w:numId w:val="43"/>
        </w:numPr>
        <w:spacing w:after="0" w:line="360" w:lineRule="auto"/>
        <w:ind w:left="709"/>
        <w:rPr>
          <w:rFonts w:ascii="Arial" w:hAnsi="Arial" w:cs="Arial"/>
          <w:highlight w:val="yellow"/>
          <w:lang w:val="nl-NL"/>
        </w:rPr>
      </w:pPr>
      <w:r>
        <w:rPr>
          <w:rFonts w:ascii="Arial" w:hAnsi="Arial" w:cs="Arial"/>
          <w:noProof/>
          <w:highlight w:val="yellow"/>
          <w:lang w:val="fr-FR"/>
        </w:rPr>
        <w:pict>
          <v:shape id="_x0000_s3981" type="#_x0000_t202" style="position:absolute;left:0;text-align:left;margin-left:181.1pt;margin-top:1.9pt;width:158.1pt;height:97.05pt;z-index:251767808;mso-width-relative:margin;mso-height-relative:margin" stroked="f">
            <v:textbox style="mso-next-textbox:#_x0000_s3981">
              <w:txbxContent>
                <w:p w:rsidR="004E620F" w:rsidRPr="00B67192" w:rsidRDefault="004E620F" w:rsidP="00736157">
                  <w:pPr>
                    <w:rPr>
                      <w:lang w:val="en-CA"/>
                    </w:rPr>
                  </w:pPr>
                  <w:r w:rsidRPr="00B67192">
                    <w:rPr>
                      <w:highlight w:val="yellow"/>
                      <w:lang w:val="fr-FR"/>
                    </w:rPr>
                    <w:t>2) Aire totale du grand cône</w:t>
                  </w:r>
                  <w:r>
                    <w:rPr>
                      <w:highlight w:val="yellow"/>
                      <w:lang w:val="fr-FR"/>
                    </w:rPr>
                    <w:br/>
                  </w:r>
                  <w:r w:rsidRPr="003805A3">
                    <w:rPr>
                      <w:highlight w:val="yellow"/>
                    </w:rPr>
                    <w:t>A</w:t>
                  </w:r>
                  <w:r w:rsidRPr="003805A3">
                    <w:rPr>
                      <w:highlight w:val="yellow"/>
                      <w:vertAlign w:val="subscript"/>
                    </w:rPr>
                    <w:t>T</w:t>
                  </w:r>
                  <w:r w:rsidRPr="003805A3">
                    <w:rPr>
                      <w:highlight w:val="yellow"/>
                    </w:rPr>
                    <w:t xml:space="preserve"> = </w:t>
                  </w:r>
                  <w:r w:rsidRPr="00B67192">
                    <w:rPr>
                      <w:highlight w:val="yellow"/>
                      <w:lang w:val="fr-FR"/>
                    </w:rPr>
                    <w:t>π</w:t>
                  </w:r>
                  <w:r w:rsidRPr="003805A3">
                    <w:rPr>
                      <w:highlight w:val="yellow"/>
                    </w:rPr>
                    <w:t>r</w:t>
                  </w:r>
                  <w:r w:rsidRPr="003805A3">
                    <w:rPr>
                      <w:highlight w:val="yellow"/>
                      <w:vertAlign w:val="subscript"/>
                    </w:rPr>
                    <w:t>G</w:t>
                  </w:r>
                  <w:r w:rsidRPr="003805A3">
                    <w:rPr>
                      <w:highlight w:val="yellow"/>
                    </w:rPr>
                    <w:t xml:space="preserve">² + </w:t>
                  </w:r>
                  <w:r w:rsidRPr="00B67192">
                    <w:rPr>
                      <w:highlight w:val="yellow"/>
                      <w:lang w:val="fr-FR"/>
                    </w:rPr>
                    <w:t>π</w:t>
                  </w:r>
                  <w:r w:rsidRPr="003805A3">
                    <w:rPr>
                      <w:highlight w:val="yellow"/>
                    </w:rPr>
                    <w:t>r</w:t>
                  </w:r>
                  <w:r w:rsidRPr="003805A3">
                    <w:rPr>
                      <w:highlight w:val="yellow"/>
                      <w:vertAlign w:val="subscript"/>
                    </w:rPr>
                    <w:t>G</w:t>
                  </w:r>
                  <w:r w:rsidRPr="003805A3">
                    <w:rPr>
                      <w:highlight w:val="yellow"/>
                    </w:rPr>
                    <w:t>a</w:t>
                  </w:r>
                  <w:r w:rsidRPr="003805A3">
                    <w:rPr>
                      <w:highlight w:val="yellow"/>
                      <w:vertAlign w:val="subscript"/>
                    </w:rPr>
                    <w:t>G</w:t>
                  </w:r>
                  <w:r>
                    <w:rPr>
                      <w:highlight w:val="yellow"/>
                      <w:vertAlign w:val="subscript"/>
                    </w:rPr>
                    <w:br/>
                  </w:r>
                  <w:r w:rsidRPr="00B67192">
                    <w:rPr>
                      <w:highlight w:val="yellow"/>
                      <w:lang w:val="en-CA"/>
                    </w:rPr>
                    <w:t>A</w:t>
                  </w:r>
                  <w:r w:rsidRPr="00B67192">
                    <w:rPr>
                      <w:highlight w:val="yellow"/>
                      <w:vertAlign w:val="subscript"/>
                      <w:lang w:val="en-CA"/>
                    </w:rPr>
                    <w:t>T</w:t>
                  </w:r>
                  <w:r w:rsidRPr="00B67192">
                    <w:rPr>
                      <w:highlight w:val="yellow"/>
                      <w:lang w:val="en-CA"/>
                    </w:rPr>
                    <w:t xml:space="preserve"> =</w:t>
                  </w:r>
                  <w:r w:rsidRPr="00B67192">
                    <w:rPr>
                      <w:highlight w:val="yellow"/>
                      <w:lang w:val="fr-FR"/>
                    </w:rPr>
                    <w:t>π</w:t>
                  </w:r>
                  <w:r w:rsidRPr="00B67192">
                    <w:rPr>
                      <w:highlight w:val="yellow"/>
                      <w:lang w:val="en-CA"/>
                    </w:rPr>
                    <w:t>(5)² + π(5)(13)</w:t>
                  </w:r>
                  <w:r>
                    <w:rPr>
                      <w:highlight w:val="yellow"/>
                      <w:lang w:val="en-CA"/>
                    </w:rPr>
                    <w:br/>
                  </w:r>
                  <w:r w:rsidRPr="003805A3">
                    <w:rPr>
                      <w:highlight w:val="yellow"/>
                      <w:lang w:val="en-CA"/>
                    </w:rPr>
                    <w:t>A</w:t>
                  </w:r>
                  <w:r w:rsidRPr="003805A3">
                    <w:rPr>
                      <w:highlight w:val="yellow"/>
                      <w:vertAlign w:val="subscript"/>
                      <w:lang w:val="en-CA"/>
                    </w:rPr>
                    <w:t>T</w:t>
                  </w:r>
                  <w:r w:rsidRPr="003805A3">
                    <w:rPr>
                      <w:highlight w:val="yellow"/>
                      <w:lang w:val="en-CA"/>
                    </w:rPr>
                    <w:t xml:space="preserve"> = 25</w:t>
                  </w:r>
                  <w:r w:rsidRPr="00B67192">
                    <w:rPr>
                      <w:highlight w:val="yellow"/>
                      <w:lang w:val="fr-FR"/>
                    </w:rPr>
                    <w:t>π</w:t>
                  </w:r>
                  <w:r w:rsidRPr="003805A3">
                    <w:rPr>
                      <w:highlight w:val="yellow"/>
                      <w:lang w:val="en-CA"/>
                    </w:rPr>
                    <w:t xml:space="preserve"> + 65</w:t>
                  </w:r>
                  <w:r w:rsidRPr="00B67192">
                    <w:rPr>
                      <w:highlight w:val="yellow"/>
                      <w:lang w:val="fr-FR"/>
                    </w:rPr>
                    <w:t>π</w:t>
                  </w:r>
                  <w:r>
                    <w:rPr>
                      <w:highlight w:val="yellow"/>
                      <w:lang w:val="fr-FR"/>
                    </w:rPr>
                    <w:br/>
                  </w:r>
                  <w:r w:rsidRPr="003805A3">
                    <w:rPr>
                      <w:highlight w:val="yellow"/>
                      <w:lang w:val="en-CA"/>
                    </w:rPr>
                    <w:t>A</w:t>
                  </w:r>
                  <w:r w:rsidRPr="003805A3">
                    <w:rPr>
                      <w:highlight w:val="yellow"/>
                      <w:vertAlign w:val="subscript"/>
                      <w:lang w:val="en-CA"/>
                    </w:rPr>
                    <w:t>T</w:t>
                  </w:r>
                  <w:r w:rsidRPr="003805A3">
                    <w:rPr>
                      <w:highlight w:val="yellow"/>
                      <w:lang w:val="en-CA"/>
                    </w:rPr>
                    <w:t xml:space="preserve"> = 90</w:t>
                  </w:r>
                  <w:r w:rsidRPr="00B67192">
                    <w:rPr>
                      <w:highlight w:val="yellow"/>
                      <w:lang w:val="fr-FR"/>
                    </w:rPr>
                    <w:t>π</w:t>
                  </w:r>
                </w:p>
              </w:txbxContent>
            </v:textbox>
          </v:shape>
        </w:pict>
      </w:r>
      <w:r w:rsidR="002605D6" w:rsidRPr="00B67192">
        <w:rPr>
          <w:rFonts w:ascii="Arial" w:hAnsi="Arial" w:cs="Arial"/>
          <w:highlight w:val="yellow"/>
          <w:lang w:val="nl-NL"/>
        </w:rPr>
        <w:t>Rayon du grand cône</w:t>
      </w:r>
    </w:p>
    <w:p w:rsidR="002605D6" w:rsidRDefault="002605D6" w:rsidP="00A005E4">
      <w:pPr>
        <w:pStyle w:val="Paragraphedeliste"/>
        <w:spacing w:line="360" w:lineRule="auto"/>
        <w:ind w:left="709"/>
        <w:rPr>
          <w:rFonts w:ascii="Arial" w:hAnsi="Arial" w:cs="Arial"/>
          <w:sz w:val="24"/>
          <w:szCs w:val="24"/>
          <w:highlight w:val="yellow"/>
        </w:rPr>
      </w:pPr>
      <w:r>
        <w:rPr>
          <w:rFonts w:ascii="Arial" w:hAnsi="Arial" w:cs="Arial"/>
          <w:sz w:val="24"/>
          <w:szCs w:val="24"/>
          <w:highlight w:val="yellow"/>
        </w:rPr>
        <w:t>h² + r² = a</w:t>
      </w:r>
      <w:r>
        <w:rPr>
          <w:rFonts w:ascii="Arial" w:hAnsi="Arial" w:cs="Arial"/>
          <w:sz w:val="24"/>
          <w:szCs w:val="24"/>
          <w:highlight w:val="yellow"/>
          <w:vertAlign w:val="subscript"/>
        </w:rPr>
        <w:t>C</w:t>
      </w:r>
      <w:r>
        <w:rPr>
          <w:rFonts w:ascii="Arial" w:hAnsi="Arial" w:cs="Arial"/>
          <w:sz w:val="24"/>
          <w:szCs w:val="24"/>
          <w:highlight w:val="yellow"/>
        </w:rPr>
        <w:t>²</w:t>
      </w:r>
    </w:p>
    <w:p w:rsidR="002605D6" w:rsidRDefault="002605D6" w:rsidP="00A005E4">
      <w:pPr>
        <w:pStyle w:val="Paragraphedeliste"/>
        <w:spacing w:line="360" w:lineRule="auto"/>
        <w:ind w:left="709"/>
        <w:rPr>
          <w:rFonts w:ascii="Arial" w:hAnsi="Arial" w:cs="Arial"/>
          <w:sz w:val="24"/>
          <w:szCs w:val="24"/>
          <w:highlight w:val="yellow"/>
        </w:rPr>
      </w:pPr>
      <w:r>
        <w:rPr>
          <w:rFonts w:ascii="Arial" w:hAnsi="Arial" w:cs="Arial"/>
          <w:sz w:val="24"/>
          <w:szCs w:val="24"/>
          <w:highlight w:val="yellow"/>
        </w:rPr>
        <w:t>12² + r² = 13²</w:t>
      </w:r>
    </w:p>
    <w:p w:rsidR="002605D6" w:rsidRDefault="002605D6" w:rsidP="00A005E4">
      <w:pPr>
        <w:pStyle w:val="Paragraphedeliste"/>
        <w:spacing w:line="360" w:lineRule="auto"/>
        <w:ind w:left="709"/>
        <w:rPr>
          <w:rFonts w:ascii="Arial" w:hAnsi="Arial" w:cs="Arial"/>
          <w:sz w:val="24"/>
          <w:szCs w:val="24"/>
          <w:highlight w:val="yellow"/>
        </w:rPr>
      </w:pPr>
      <w:r>
        <w:rPr>
          <w:rFonts w:ascii="Arial" w:hAnsi="Arial" w:cs="Arial"/>
          <w:sz w:val="24"/>
          <w:szCs w:val="24"/>
          <w:highlight w:val="yellow"/>
        </w:rPr>
        <w:t>r² = 25</w:t>
      </w:r>
    </w:p>
    <w:p w:rsidR="002605D6" w:rsidRPr="002F2D12" w:rsidRDefault="002605D6" w:rsidP="00A005E4">
      <w:pPr>
        <w:pStyle w:val="Paragraphedeliste"/>
        <w:spacing w:line="360" w:lineRule="auto"/>
        <w:ind w:left="709"/>
        <w:rPr>
          <w:rFonts w:ascii="Arial" w:hAnsi="Arial" w:cs="Arial"/>
          <w:sz w:val="24"/>
          <w:szCs w:val="24"/>
          <w:highlight w:val="yellow"/>
        </w:rPr>
      </w:pPr>
      <w:r>
        <w:rPr>
          <w:rFonts w:ascii="Arial" w:hAnsi="Arial" w:cs="Arial"/>
          <w:sz w:val="24"/>
          <w:szCs w:val="24"/>
          <w:highlight w:val="yellow"/>
        </w:rPr>
        <w:t>r = 5 m</w:t>
      </w:r>
    </w:p>
    <w:p w:rsidR="002605D6" w:rsidRDefault="004E620F" w:rsidP="00A005E4">
      <w:pPr>
        <w:spacing w:line="360" w:lineRule="auto"/>
        <w:ind w:left="993"/>
        <w:rPr>
          <w:rFonts w:ascii="Arial" w:hAnsi="Arial" w:cs="Arial"/>
          <w:lang w:val="nl-NL"/>
        </w:rPr>
      </w:pPr>
      <w:r>
        <w:rPr>
          <w:rFonts w:ascii="Arial" w:hAnsi="Arial" w:cs="Arial"/>
          <w:noProof/>
          <w:highlight w:val="yellow"/>
          <w:lang w:eastAsia="zh-CN"/>
        </w:rPr>
        <w:pict>
          <v:shape id="_x0000_s3971" type="#_x0000_t202" style="position:absolute;left:0;text-align:left;margin-left:-5.25pt;margin-top:9.85pt;width:411.9pt;height:24.9pt;z-index:251757568" fillcolor="yellow" stroked="f">
            <v:textbox style="mso-next-textbox:#_x0000_s3971">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L’aire totale exacte est de 0,9</w:t>
                  </w:r>
                  <w:r w:rsidRPr="001641BF">
                    <w:rPr>
                      <w:rFonts w:ascii="Arial" w:hAnsi="Arial" w:cs="Arial"/>
                    </w:rPr>
                    <w:fldChar w:fldCharType="begin"/>
                  </w:r>
                  <w:r w:rsidRPr="001641BF">
                    <w:rPr>
                      <w:rFonts w:ascii="Arial" w:hAnsi="Arial" w:cs="Arial"/>
                    </w:rPr>
                    <w:instrText xml:space="preserve"> QUOTE </w:instrText>
                  </w:r>
                  <w:r>
                    <w:rPr>
                      <w:position w:val="-6"/>
                    </w:rPr>
                    <w:pict>
                      <v:shape id="_x0000_i1283" type="#_x0000_t75" style="width:7.5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stylePaneFormatFilter w:val=&quot;3F01&quot;/&gt;&lt;w:defaultTabStop w:val=&quot;708&quot;/&gt;&lt;w:hyphenationZone w:val=&quot;425&quot;/&gt;&lt;w:drawingGridHorizontalSpacing w:val=&quot;6&quot;/&gt;&lt;w:drawingGridVerticalSpacing w:val=&quot;6&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D33B2&quot;/&gt;&lt;wsp:rsid wsp:val=&quot;0000050D&quot;/&gt;&lt;wsp:rsid wsp:val=&quot;00000841&quot;/&gt;&lt;wsp:rsid wsp:val=&quot;0000507A&quot;/&gt;&lt;wsp:rsid wsp:val=&quot;0000723D&quot;/&gt;&lt;wsp:rsid wsp:val=&quot;00012133&quot;/&gt;&lt;wsp:rsid wsp:val=&quot;00015149&quot;/&gt;&lt;wsp:rsid wsp:val=&quot;00016A44&quot;/&gt;&lt;wsp:rsid wsp:val=&quot;00020AE7&quot;/&gt;&lt;wsp:rsid wsp:val=&quot;000218DD&quot;/&gt;&lt;wsp:rsid wsp:val=&quot;00027380&quot;/&gt;&lt;wsp:rsid wsp:val=&quot;00027B8F&quot;/&gt;&lt;wsp:rsid wsp:val=&quot;00032F2A&quot;/&gt;&lt;wsp:rsid wsp:val=&quot;000353B8&quot;/&gt;&lt;wsp:rsid wsp:val=&quot;00043FEE&quot;/&gt;&lt;wsp:rsid wsp:val=&quot;000450A5&quot;/&gt;&lt;wsp:rsid wsp:val=&quot;000452A1&quot;/&gt;&lt;wsp:rsid wsp:val=&quot;0004595C&quot;/&gt;&lt;wsp:rsid wsp:val=&quot;000505DC&quot;/&gt;&lt;wsp:rsid wsp:val=&quot;000510EA&quot;/&gt;&lt;wsp:rsid wsp:val=&quot;000520EF&quot;/&gt;&lt;wsp:rsid wsp:val=&quot;000523D1&quot;/&gt;&lt;wsp:rsid wsp:val=&quot;00054E98&quot;/&gt;&lt;wsp:rsid wsp:val=&quot;000554A3&quot;/&gt;&lt;wsp:rsid wsp:val=&quot;00061FC7&quot;/&gt;&lt;wsp:rsid wsp:val=&quot;00072BA3&quot;/&gt;&lt;wsp:rsid wsp:val=&quot;00073993&quot;/&gt;&lt;wsp:rsid wsp:val=&quot;00075C8C&quot;/&gt;&lt;wsp:rsid wsp:val=&quot;00075E7B&quot;/&gt;&lt;wsp:rsid wsp:val=&quot;0007738A&quot;/&gt;&lt;wsp:rsid wsp:val=&quot;00094546&quot;/&gt;&lt;wsp:rsid wsp:val=&quot;00095440&quot;/&gt;&lt;wsp:rsid wsp:val=&quot;00095543&quot;/&gt;&lt;wsp:rsid wsp:val=&quot;000A2B24&quot;/&gt;&lt;wsp:rsid wsp:val=&quot;000A3199&quot;/&gt;&lt;wsp:rsid wsp:val=&quot;000A4080&quot;/&gt;&lt;wsp:rsid wsp:val=&quot;000A413D&quot;/&gt;&lt;wsp:rsid wsp:val=&quot;000A7B32&quot;/&gt;&lt;wsp:rsid wsp:val=&quot;000B1771&quot;/&gt;&lt;wsp:rsid wsp:val=&quot;000B36E9&quot;/&gt;&lt;wsp:rsid wsp:val=&quot;000B397A&quot;/&gt;&lt;wsp:rsid wsp:val=&quot;000B4B1C&quot;/&gt;&lt;wsp:rsid wsp:val=&quot;000B750A&quot;/&gt;&lt;wsp:rsid wsp:val=&quot;000B7CEC&quot;/&gt;&lt;wsp:rsid wsp:val=&quot;000C499F&quot;/&gt;&lt;wsp:rsid wsp:val=&quot;000C6E33&quot;/&gt;&lt;wsp:rsid wsp:val=&quot;000D34E5&quot;/&gt;&lt;wsp:rsid wsp:val=&quot;000D3621&quot;/&gt;&lt;wsp:rsid wsp:val=&quot;000D55BD&quot;/&gt;&lt;wsp:rsid wsp:val=&quot;000D6F99&quot;/&gt;&lt;wsp:rsid wsp:val=&quot;000E084C&quot;/&gt;&lt;wsp:rsid wsp:val=&quot;000E1B97&quot;/&gt;&lt;wsp:rsid wsp:val=&quot;000E6376&quot;/&gt;&lt;wsp:rsid wsp:val=&quot;000F496A&quot;/&gt;&lt;wsp:rsid wsp:val=&quot;00100BBA&quot;/&gt;&lt;wsp:rsid wsp:val=&quot;001053B6&quot;/&gt;&lt;wsp:rsid wsp:val=&quot;001121A0&quot;/&gt;&lt;wsp:rsid wsp:val=&quot;00112E1B&quot;/&gt;&lt;wsp:rsid wsp:val=&quot;00113A2A&quot;/&gt;&lt;wsp:rsid wsp:val=&quot;00114865&quot;/&gt;&lt;wsp:rsid wsp:val=&quot;00115C30&quot;/&gt;&lt;wsp:rsid wsp:val=&quot;0012696D&quot;/&gt;&lt;wsp:rsid wsp:val=&quot;00126CEF&quot;/&gt;&lt;wsp:rsid wsp:val=&quot;001278E2&quot;/&gt;&lt;wsp:rsid wsp:val=&quot;001319C9&quot;/&gt;&lt;wsp:rsid wsp:val=&quot;0013674D&quot;/&gt;&lt;wsp:rsid wsp:val=&quot;00137131&quot;/&gt;&lt;wsp:rsid wsp:val=&quot;001373AF&quot;/&gt;&lt;wsp:rsid wsp:val=&quot;00141592&quot;/&gt;&lt;wsp:rsid wsp:val=&quot;001421F6&quot;/&gt;&lt;wsp:rsid wsp:val=&quot;00146FAE&quot;/&gt;&lt;wsp:rsid wsp:val=&quot;00150992&quot;/&gt;&lt;wsp:rsid wsp:val=&quot;001539EC&quot;/&gt;&lt;wsp:rsid wsp:val=&quot;00155D8D&quot;/&gt;&lt;wsp:rsid wsp:val=&quot;001574CE&quot;/&gt;&lt;wsp:rsid wsp:val=&quot;00160BBC&quot;/&gt;&lt;wsp:rsid wsp:val=&quot;001641BF&quot;/&gt;&lt;wsp:rsid wsp:val=&quot;00166A0A&quot;/&gt;&lt;wsp:rsid wsp:val=&quot;00167781&quot;/&gt;&lt;wsp:rsid wsp:val=&quot;00173F47&quot;/&gt;&lt;wsp:rsid wsp:val=&quot;0017422B&quot;/&gt;&lt;wsp:rsid wsp:val=&quot;0018459D&quot;/&gt;&lt;wsp:rsid wsp:val=&quot;00194C47&quot;/&gt;&lt;wsp:rsid wsp:val=&quot;001A17F0&quot;/&gt;&lt;wsp:rsid wsp:val=&quot;001A2AD8&quot;/&gt;&lt;wsp:rsid wsp:val=&quot;001A7226&quot;/&gt;&lt;wsp:rsid wsp:val=&quot;001B0535&quot;/&gt;&lt;wsp:rsid wsp:val=&quot;001B3A27&quot;/&gt;&lt;wsp:rsid wsp:val=&quot;001B58DB&quot;/&gt;&lt;wsp:rsid wsp:val=&quot;001B5E54&quot;/&gt;&lt;wsp:rsid wsp:val=&quot;001C3D0E&quot;/&gt;&lt;wsp:rsid wsp:val=&quot;001E33AD&quot;/&gt;&lt;wsp:rsid wsp:val=&quot;001E3CCC&quot;/&gt;&lt;wsp:rsid wsp:val=&quot;001E4D96&quot;/&gt;&lt;wsp:rsid wsp:val=&quot;001F0CDF&quot;/&gt;&lt;wsp:rsid wsp:val=&quot;001F1261&quot;/&gt;&lt;wsp:rsid wsp:val=&quot;001F40B3&quot;/&gt;&lt;wsp:rsid wsp:val=&quot;001F6627&quot;/&gt;&lt;wsp:rsid wsp:val=&quot;0020223C&quot;/&gt;&lt;wsp:rsid wsp:val=&quot;00203DB6&quot;/&gt;&lt;wsp:rsid wsp:val=&quot;00203DCE&quot;/&gt;&lt;wsp:rsid wsp:val=&quot;00207CE5&quot;/&gt;&lt;wsp:rsid wsp:val=&quot;00217559&quot;/&gt;&lt;wsp:rsid wsp:val=&quot;002202DB&quot;/&gt;&lt;wsp:rsid wsp:val=&quot;002239FB&quot;/&gt;&lt;wsp:rsid wsp:val=&quot;00227FC1&quot;/&gt;&lt;wsp:rsid wsp:val=&quot;0023773F&quot;/&gt;&lt;wsp:rsid wsp:val=&quot;00240A11&quot;/&gt;&lt;wsp:rsid wsp:val=&quot;0024245B&quot;/&gt;&lt;wsp:rsid wsp:val=&quot;00245059&quot;/&gt;&lt;wsp:rsid wsp:val=&quot;00251E87&quot;/&gt;&lt;wsp:rsid wsp:val=&quot;0025640D&quot;/&gt;&lt;wsp:rsid wsp:val=&quot;00260D75&quot;/&gt;&lt;wsp:rsid wsp:val=&quot;00261383&quot;/&gt;&lt;wsp:rsid wsp:val=&quot;00264115&quot;/&gt;&lt;wsp:rsid wsp:val=&quot;00265A5C&quot;/&gt;&lt;wsp:rsid wsp:val=&quot;002700A2&quot;/&gt;&lt;wsp:rsid wsp:val=&quot;002731F8&quot;/&gt;&lt;wsp:rsid wsp:val=&quot;002754CD&quot;/&gt;&lt;wsp:rsid wsp:val=&quot;002806F2&quot;/&gt;&lt;wsp:rsid wsp:val=&quot;00280CDF&quot;/&gt;&lt;wsp:rsid wsp:val=&quot;0028366E&quot;/&gt;&lt;wsp:rsid wsp:val=&quot;00287381&quot;/&gt;&lt;wsp:rsid wsp:val=&quot;00287590&quot;/&gt;&lt;wsp:rsid wsp:val=&quot;00293433&quot;/&gt;&lt;wsp:rsid wsp:val=&quot;00297206&quot;/&gt;&lt;wsp:rsid wsp:val=&quot;002A30FB&quot;/&gt;&lt;wsp:rsid wsp:val=&quot;002A7900&quot;/&gt;&lt;wsp:rsid wsp:val=&quot;002B05E3&quot;/&gt;&lt;wsp:rsid wsp:val=&quot;002B36FF&quot;/&gt;&lt;wsp:rsid wsp:val=&quot;002B5902&quot;/&gt;&lt;wsp:rsid wsp:val=&quot;002C1864&quot;/&gt;&lt;wsp:rsid wsp:val=&quot;002C1A70&quot;/&gt;&lt;wsp:rsid wsp:val=&quot;002C3142&quot;/&gt;&lt;wsp:rsid wsp:val=&quot;002C54DA&quot;/&gt;&lt;wsp:rsid wsp:val=&quot;002D1DBA&quot;/&gt;&lt;wsp:rsid wsp:val=&quot;002D37E7&quot;/&gt;&lt;wsp:rsid wsp:val=&quot;002D7981&quot;/&gt;&lt;wsp:rsid wsp:val=&quot;002F147C&quot;/&gt;&lt;wsp:rsid wsp:val=&quot;002F1B8A&quot;/&gt;&lt;wsp:rsid wsp:val=&quot;002F1D79&quot;/&gt;&lt;wsp:rsid wsp:val=&quot;002F5551&quot;/&gt;&lt;wsp:rsid wsp:val=&quot;002F5CB5&quot;/&gt;&lt;wsp:rsid wsp:val=&quot;002F67EB&quot;/&gt;&lt;wsp:rsid wsp:val=&quot;003058F1&quot;/&gt;&lt;wsp:rsid wsp:val=&quot;00313E82&quot;/&gt;&lt;wsp:rsid wsp:val=&quot;003337E4&quot;/&gt;&lt;wsp:rsid wsp:val=&quot;0033423D&quot;/&gt;&lt;wsp:rsid wsp:val=&quot;00344037&quot;/&gt;&lt;wsp:rsid wsp:val=&quot;00344F44&quot;/&gt;&lt;wsp:rsid wsp:val=&quot;0034501B&quot;/&gt;&lt;wsp:rsid wsp:val=&quot;003453A5&quot;/&gt;&lt;wsp:rsid wsp:val=&quot;003472B6&quot;/&gt;&lt;wsp:rsid wsp:val=&quot;0035155D&quot;/&gt;&lt;wsp:rsid wsp:val=&quot;00354CBF&quot;/&gt;&lt;wsp:rsid wsp:val=&quot;00356457&quot;/&gt;&lt;wsp:rsid wsp:val=&quot;003601FA&quot;/&gt;&lt;wsp:rsid wsp:val=&quot;00364825&quot;/&gt;&lt;wsp:rsid wsp:val=&quot;0036522D&quot;/&gt;&lt;wsp:rsid wsp:val=&quot;00370695&quot;/&gt;&lt;wsp:rsid wsp:val=&quot;00377ECD&quot;/&gt;&lt;wsp:rsid wsp:val=&quot;0038080B&quot;/&gt;&lt;wsp:rsid wsp:val=&quot;00380F31&quot;/&gt;&lt;wsp:rsid wsp:val=&quot;00386AB0&quot;/&gt;&lt;wsp:rsid wsp:val=&quot;0039099A&quot;/&gt;&lt;wsp:rsid wsp:val=&quot;00390C8B&quot;/&gt;&lt;wsp:rsid wsp:val=&quot;00391A77&quot;/&gt;&lt;wsp:rsid wsp:val=&quot;00395C07&quot;/&gt;&lt;wsp:rsid wsp:val=&quot;00397884&quot;/&gt;&lt;wsp:rsid wsp:val=&quot;003A3B47&quot;/&gt;&lt;wsp:rsid wsp:val=&quot;003A4994&quot;/&gt;&lt;wsp:rsid wsp:val=&quot;003A7AB5&quot;/&gt;&lt;wsp:rsid wsp:val=&quot;003B12D1&quot;/&gt;&lt;wsp:rsid wsp:val=&quot;003C260C&quot;/&gt;&lt;wsp:rsid wsp:val=&quot;003C3C5F&quot;/&gt;&lt;wsp:rsid wsp:val=&quot;003C491E&quot;/&gt;&lt;wsp:rsid wsp:val=&quot;003D0031&quot;/&gt;&lt;wsp:rsid wsp:val=&quot;003D1780&quot;/&gt;&lt;wsp:rsid wsp:val=&quot;003E0666&quot;/&gt;&lt;wsp:rsid wsp:val=&quot;003E2B43&quot;/&gt;&lt;wsp:rsid wsp:val=&quot;003E5C3F&quot;/&gt;&lt;wsp:rsid wsp:val=&quot;003F06ED&quot;/&gt;&lt;wsp:rsid wsp:val=&quot;004033B7&quot;/&gt;&lt;wsp:rsid wsp:val=&quot;00403FC1&quot;/&gt;&lt;wsp:rsid wsp:val=&quot;00404B36&quot;/&gt;&lt;wsp:rsid wsp:val=&quot;00406A11&quot;/&gt;&lt;wsp:rsid wsp:val=&quot;004152D6&quot;/&gt;&lt;wsp:rsid wsp:val=&quot;00416AA8&quot;/&gt;&lt;wsp:rsid wsp:val=&quot;00420A01&quot;/&gt;&lt;wsp:rsid wsp:val=&quot;00421396&quot;/&gt;&lt;wsp:rsid wsp:val=&quot;004223FD&quot;/&gt;&lt;wsp:rsid wsp:val=&quot;00423736&quot;/&gt;&lt;wsp:rsid wsp:val=&quot;004238E7&quot;/&gt;&lt;wsp:rsid wsp:val=&quot;0042465F&quot;/&gt;&lt;wsp:rsid wsp:val=&quot;004279FD&quot;/&gt;&lt;wsp:rsid wsp:val=&quot;00435EF9&quot;/&gt;&lt;wsp:rsid wsp:val=&quot;00435F01&quot;/&gt;&lt;wsp:rsid wsp:val=&quot;004439B3&quot;/&gt;&lt;wsp:rsid wsp:val=&quot;00444213&quot;/&gt;&lt;wsp:rsid wsp:val=&quot;00460078&quot;/&gt;&lt;wsp:rsid wsp:val=&quot;00462611&quot;/&gt;&lt;wsp:rsid wsp:val=&quot;00462816&quot;/&gt;&lt;wsp:rsid wsp:val=&quot;00471C74&quot;/&gt;&lt;wsp:rsid wsp:val=&quot;004726D2&quot;/&gt;&lt;wsp:rsid wsp:val=&quot;00475013&quot;/&gt;&lt;wsp:rsid wsp:val=&quot;0047610A&quot;/&gt;&lt;wsp:rsid wsp:val=&quot;0047686A&quot;/&gt;&lt;wsp:rsid wsp:val=&quot;00477150&quot;/&gt;&lt;wsp:rsid wsp:val=&quot;00485E3B&quot;/&gt;&lt;wsp:rsid wsp:val=&quot;00486883&quot;/&gt;&lt;wsp:rsid wsp:val=&quot;00493163&quot;/&gt;&lt;wsp:rsid wsp:val=&quot;004A08FE&quot;/&gt;&lt;wsp:rsid wsp:val=&quot;004A1C5E&quot;/&gt;&lt;wsp:rsid wsp:val=&quot;004A39EB&quot;/&gt;&lt;wsp:rsid wsp:val=&quot;004B036D&quot;/&gt;&lt;wsp:rsid wsp:val=&quot;004B261D&quot;/&gt;&lt;wsp:rsid wsp:val=&quot;004B494A&quot;/&gt;&lt;wsp:rsid wsp:val=&quot;004C02BA&quot;/&gt;&lt;wsp:rsid wsp:val=&quot;004C1B9E&quot;/&gt;&lt;wsp:rsid wsp:val=&quot;004C30E4&quot;/&gt;&lt;wsp:rsid wsp:val=&quot;004C37F6&quot;/&gt;&lt;wsp:rsid wsp:val=&quot;004D176E&quot;/&gt;&lt;wsp:rsid wsp:val=&quot;004D1E43&quot;/&gt;&lt;wsp:rsid wsp:val=&quot;004D1EC2&quot;/&gt;&lt;wsp:rsid wsp:val=&quot;004D2380&quot;/&gt;&lt;wsp:rsid wsp:val=&quot;004D43A0&quot;/&gt;&lt;wsp:rsid wsp:val=&quot;004E4384&quot;/&gt;&lt;wsp:rsid wsp:val=&quot;004F00EF&quot;/&gt;&lt;wsp:rsid wsp:val=&quot;004F0BB6&quot;/&gt;&lt;wsp:rsid wsp:val=&quot;004F2771&quot;/&gt;&lt;wsp:rsid wsp:val=&quot;004F3A41&quot;/&gt;&lt;wsp:rsid wsp:val=&quot;004F432E&quot;/&gt;&lt;wsp:rsid wsp:val=&quot;004F5D7B&quot;/&gt;&lt;wsp:rsid wsp:val=&quot;004F6091&quot;/&gt;&lt;wsp:rsid wsp:val=&quot;004F7838&quot;/&gt;&lt;wsp:rsid wsp:val=&quot;00503EB3&quot;/&gt;&lt;wsp:rsid wsp:val=&quot;00503F05&quot;/&gt;&lt;wsp:rsid wsp:val=&quot;00506423&quot;/&gt;&lt;wsp:rsid wsp:val=&quot;00506978&quot;/&gt;&lt;wsp:rsid wsp:val=&quot;00511AE6&quot;/&gt;&lt;wsp:rsid wsp:val=&quot;00511FE1&quot;/&gt;&lt;wsp:rsid wsp:val=&quot;0051300D&quot;/&gt;&lt;wsp:rsid wsp:val=&quot;00513304&quot;/&gt;&lt;wsp:rsid wsp:val=&quot;00513F4F&quot;/&gt;&lt;wsp:rsid wsp:val=&quot;00522DA6&quot;/&gt;&lt;wsp:rsid wsp:val=&quot;005346D9&quot;/&gt;&lt;wsp:rsid wsp:val=&quot;00541D27&quot;/&gt;&lt;wsp:rsid wsp:val=&quot;00542CC3&quot;/&gt;&lt;wsp:rsid wsp:val=&quot;00544D35&quot;/&gt;&lt;wsp:rsid wsp:val=&quot;00545CB1&quot;/&gt;&lt;wsp:rsid wsp:val=&quot;00545D47&quot;/&gt;&lt;wsp:rsid wsp:val=&quot;005469E0&quot;/&gt;&lt;wsp:rsid wsp:val=&quot;00557812&quot;/&gt;&lt;wsp:rsid wsp:val=&quot;00563DE8&quot;/&gt;&lt;wsp:rsid wsp:val=&quot;00564F14&quot;/&gt;&lt;wsp:rsid wsp:val=&quot;00565514&quot;/&gt;&lt;wsp:rsid wsp:val=&quot;0056741F&quot;/&gt;&lt;wsp:rsid wsp:val=&quot;0057284F&quot;/&gt;&lt;wsp:rsid wsp:val=&quot;005767AB&quot;/&gt;&lt;wsp:rsid wsp:val=&quot;00583DCF&quot;/&gt;&lt;wsp:rsid wsp:val=&quot;00587DE5&quot;/&gt;&lt;wsp:rsid wsp:val=&quot;00592064&quot;/&gt;&lt;wsp:rsid wsp:val=&quot;00593363&quot;/&gt;&lt;wsp:rsid wsp:val=&quot;00594F88&quot;/&gt;&lt;wsp:rsid wsp:val=&quot;005A210D&quot;/&gt;&lt;wsp:rsid wsp:val=&quot;005A5559&quot;/&gt;&lt;wsp:rsid wsp:val=&quot;005A71CC&quot;/&gt;&lt;wsp:rsid wsp:val=&quot;005B4801&quot;/&gt;&lt;wsp:rsid wsp:val=&quot;005C340C&quot;/&gt;&lt;wsp:rsid wsp:val=&quot;005C6E50&quot;/&gt;&lt;wsp:rsid wsp:val=&quot;005C7822&quot;/&gt;&lt;wsp:rsid wsp:val=&quot;005D139E&quot;/&gt;&lt;wsp:rsid wsp:val=&quot;005D2BC2&quot;/&gt;&lt;wsp:rsid wsp:val=&quot;005D5042&quot;/&gt;&lt;wsp:rsid wsp:val=&quot;005D569F&quot;/&gt;&lt;wsp:rsid wsp:val=&quot;005E702C&quot;/&gt;&lt;wsp:rsid wsp:val=&quot;005E708A&quot;/&gt;&lt;wsp:rsid wsp:val=&quot;005F2188&quot;/&gt;&lt;wsp:rsid wsp:val=&quot;005F22AD&quot;/&gt;&lt;wsp:rsid wsp:val=&quot;005F4A5F&quot;/&gt;&lt;wsp:rsid wsp:val=&quot;005F7524&quot;/&gt;&lt;wsp:rsid wsp:val=&quot;005F7BDD&quot;/&gt;&lt;wsp:rsid wsp:val=&quot;00604CB5&quot;/&gt;&lt;wsp:rsid wsp:val=&quot;00612217&quot;/&gt;&lt;wsp:rsid wsp:val=&quot;00616F12&quot;/&gt;&lt;wsp:rsid wsp:val=&quot;00622638&quot;/&gt;&lt;wsp:rsid wsp:val=&quot;0062711A&quot;/&gt;&lt;wsp:rsid wsp:val=&quot;00627BF2&quot;/&gt;&lt;wsp:rsid wsp:val=&quot;006301E9&quot;/&gt;&lt;wsp:rsid wsp:val=&quot;0063250D&quot;/&gt;&lt;wsp:rsid wsp:val=&quot;00642800&quot;/&gt;&lt;wsp:rsid wsp:val=&quot;006515FE&quot;/&gt;&lt;wsp:rsid wsp:val=&quot;00652143&quot;/&gt;&lt;wsp:rsid wsp:val=&quot;0065677D&quot;/&gt;&lt;wsp:rsid wsp:val=&quot;006612A5&quot;/&gt;&lt;wsp:rsid wsp:val=&quot;00662819&quot;/&gt;&lt;wsp:rsid wsp:val=&quot;00665347&quot;/&gt;&lt;wsp:rsid wsp:val=&quot;00665F9A&quot;/&gt;&lt;wsp:rsid wsp:val=&quot;00670671&quot;/&gt;&lt;wsp:rsid wsp:val=&quot;00675099&quot;/&gt;&lt;wsp:rsid wsp:val=&quot;006814F5&quot;/&gt;&lt;wsp:rsid wsp:val=&quot;00693643&quot;/&gt;&lt;wsp:rsid wsp:val=&quot;006A04F7&quot;/&gt;&lt;wsp:rsid wsp:val=&quot;006A1C50&quot;/&gt;&lt;wsp:rsid wsp:val=&quot;006A2E39&quot;/&gt;&lt;wsp:rsid wsp:val=&quot;006A72BB&quot;/&gt;&lt;wsp:rsid wsp:val=&quot;006B0CBD&quot;/&gt;&lt;wsp:rsid wsp:val=&quot;006B2696&quot;/&gt;&lt;wsp:rsid wsp:val=&quot;006B3736&quot;/&gt;&lt;wsp:rsid wsp:val=&quot;006B52FF&quot;/&gt;&lt;wsp:rsid wsp:val=&quot;006C6A8F&quot;/&gt;&lt;wsp:rsid wsp:val=&quot;006E34F7&quot;/&gt;&lt;wsp:rsid wsp:val=&quot;006F0562&quot;/&gt;&lt;wsp:rsid wsp:val=&quot;006F087B&quot;/&gt;&lt;wsp:rsid wsp:val=&quot;006F6B75&quot;/&gt;&lt;wsp:rsid wsp:val=&quot;007031BD&quot;/&gt;&lt;wsp:rsid wsp:val=&quot;00710153&quot;/&gt;&lt;wsp:rsid wsp:val=&quot;007122F3&quot;/&gt;&lt;wsp:rsid wsp:val=&quot;007154F3&quot;/&gt;&lt;wsp:rsid wsp:val=&quot;00715A96&quot;/&gt;&lt;wsp:rsid wsp:val=&quot;007245A0&quot;/&gt;&lt;wsp:rsid wsp:val=&quot;00724848&quot;/&gt;&lt;wsp:rsid wsp:val=&quot;00742197&quot;/&gt;&lt;wsp:rsid wsp:val=&quot;00746640&quot;/&gt;&lt;wsp:rsid wsp:val=&quot;00747502&quot;/&gt;&lt;wsp:rsid wsp:val=&quot;007565FC&quot;/&gt;&lt;wsp:rsid wsp:val=&quot;00763360&quot;/&gt;&lt;wsp:rsid wsp:val=&quot;0076454B&quot;/&gt;&lt;wsp:rsid wsp:val=&quot;00764B5E&quot;/&gt;&lt;wsp:rsid wsp:val=&quot;00766C1E&quot;/&gt;&lt;wsp:rsid wsp:val=&quot;00772D8F&quot;/&gt;&lt;wsp:rsid wsp:val=&quot;007755FC&quot;/&gt;&lt;wsp:rsid wsp:val=&quot;007827F4&quot;/&gt;&lt;wsp:rsid wsp:val=&quot;0078381C&quot;/&gt;&lt;wsp:rsid wsp:val=&quot;00791A65&quot;/&gt;&lt;wsp:rsid wsp:val=&quot;0079351B&quot;/&gt;&lt;wsp:rsid wsp:val=&quot;007A00FE&quot;/&gt;&lt;wsp:rsid wsp:val=&quot;007A3D7A&quot;/&gt;&lt;wsp:rsid wsp:val=&quot;007B25F6&quot;/&gt;&lt;wsp:rsid wsp:val=&quot;007B2A6C&quot;/&gt;&lt;wsp:rsid wsp:val=&quot;007B486A&quot;/&gt;&lt;wsp:rsid wsp:val=&quot;007B58A5&quot;/&gt;&lt;wsp:rsid wsp:val=&quot;007C6AA8&quot;/&gt;&lt;wsp:rsid wsp:val=&quot;007D6634&quot;/&gt;&lt;wsp:rsid wsp:val=&quot;007E054A&quot;/&gt;&lt;wsp:rsid wsp:val=&quot;007E2F4D&quot;/&gt;&lt;wsp:rsid wsp:val=&quot;007E4CAC&quot;/&gt;&lt;wsp:rsid wsp:val=&quot;007E68EF&quot;/&gt;&lt;wsp:rsid wsp:val=&quot;007F2440&quot;/&gt;&lt;wsp:rsid wsp:val=&quot;00802062&quot;/&gt;&lt;wsp:rsid wsp:val=&quot;0080423F&quot;/&gt;&lt;wsp:rsid wsp:val=&quot;00804EAC&quot;/&gt;&lt;wsp:rsid wsp:val=&quot;00812322&quot;/&gt;&lt;wsp:rsid wsp:val=&quot;0082012B&quot;/&gt;&lt;wsp:rsid wsp:val=&quot;00821DE2&quot;/&gt;&lt;wsp:rsid wsp:val=&quot;0082466A&quot;/&gt;&lt;wsp:rsid wsp:val=&quot;00830F4C&quot;/&gt;&lt;wsp:rsid wsp:val=&quot;00832E3A&quot;/&gt;&lt;wsp:rsid wsp:val=&quot;00836B7A&quot;/&gt;&lt;wsp:rsid wsp:val=&quot;008371BC&quot;/&gt;&lt;wsp:rsid wsp:val=&quot;008436BF&quot;/&gt;&lt;wsp:rsid wsp:val=&quot;008442F2&quot;/&gt;&lt;wsp:rsid wsp:val=&quot;00847F6E&quot;/&gt;&lt;wsp:rsid wsp:val=&quot;00862643&quot;/&gt;&lt;wsp:rsid wsp:val=&quot;00863B35&quot;/&gt;&lt;wsp:rsid wsp:val=&quot;0086406B&quot;/&gt;&lt;wsp:rsid wsp:val=&quot;00865092&quot;/&gt;&lt;wsp:rsid wsp:val=&quot;00866765&quot;/&gt;&lt;wsp:rsid wsp:val=&quot;00871520&quot;/&gt;&lt;wsp:rsid wsp:val=&quot;00872996&quot;/&gt;&lt;wsp:rsid wsp:val=&quot;00872B3C&quot;/&gt;&lt;wsp:rsid wsp:val=&quot;0087357A&quot;/&gt;&lt;wsp:rsid wsp:val=&quot;008765C4&quot;/&gt;&lt;wsp:rsid wsp:val=&quot;0088152D&quot;/&gt;&lt;wsp:rsid wsp:val=&quot;00884BFF&quot;/&gt;&lt;wsp:rsid wsp:val=&quot;008873C5&quot;/&gt;&lt;wsp:rsid wsp:val=&quot;00887F14&quot;/&gt;&lt;wsp:rsid wsp:val=&quot;008922B5&quot;/&gt;&lt;wsp:rsid wsp:val=&quot;00893F02&quot;/&gt;&lt;wsp:rsid wsp:val=&quot;0089407A&quot;/&gt;&lt;wsp:rsid wsp:val=&quot;008A024D&quot;/&gt;&lt;wsp:rsid wsp:val=&quot;008A1DEF&quot;/&gt;&lt;wsp:rsid wsp:val=&quot;008A4BF5&quot;/&gt;&lt;wsp:rsid wsp:val=&quot;008B0E68&quot;/&gt;&lt;wsp:rsid wsp:val=&quot;008B26E6&quot;/&gt;&lt;wsp:rsid wsp:val=&quot;008B402A&quot;/&gt;&lt;wsp:rsid wsp:val=&quot;008B4362&quot;/&gt;&lt;wsp:rsid wsp:val=&quot;008C0E5C&quot;/&gt;&lt;wsp:rsid wsp:val=&quot;008C137B&quot;/&gt;&lt;wsp:rsid wsp:val=&quot;008C5257&quot;/&gt;&lt;wsp:rsid wsp:val=&quot;008C7CA3&quot;/&gt;&lt;wsp:rsid wsp:val=&quot;008D1606&quot;/&gt;&lt;wsp:rsid wsp:val=&quot;008D25AA&quot;/&gt;&lt;wsp:rsid wsp:val=&quot;008D3F00&quot;/&gt;&lt;wsp:rsid wsp:val=&quot;008D46C0&quot;/&gt;&lt;wsp:rsid wsp:val=&quot;008E1B5F&quot;/&gt;&lt;wsp:rsid wsp:val=&quot;008E3187&quot;/&gt;&lt;wsp:rsid wsp:val=&quot;008E367C&quot;/&gt;&lt;wsp:rsid wsp:val=&quot;008E5F10&quot;/&gt;&lt;wsp:rsid wsp:val=&quot;008E7A53&quot;/&gt;&lt;wsp:rsid wsp:val=&quot;008F404F&quot;/&gt;&lt;wsp:rsid wsp:val=&quot;009047C7&quot;/&gt;&lt;wsp:rsid wsp:val=&quot;00905A77&quot;/&gt;&lt;wsp:rsid wsp:val=&quot;00916C4B&quot;/&gt;&lt;wsp:rsid wsp:val=&quot;00921061&quot;/&gt;&lt;wsp:rsid wsp:val=&quot;00921473&quot;/&gt;&lt;wsp:rsid wsp:val=&quot;00925D65&quot;/&gt;&lt;wsp:rsid wsp:val=&quot;00926CD0&quot;/&gt;&lt;wsp:rsid wsp:val=&quot;0093137A&quot;/&gt;&lt;wsp:rsid wsp:val=&quot;00931D30&quot;/&gt;&lt;wsp:rsid wsp:val=&quot;00936D1A&quot;/&gt;&lt;wsp:rsid wsp:val=&quot;00937562&quot;/&gt;&lt;wsp:rsid wsp:val=&quot;00942536&quot;/&gt;&lt;wsp:rsid wsp:val=&quot;00944320&quot;/&gt;&lt;wsp:rsid wsp:val=&quot;009467AC&quot;/&gt;&lt;wsp:rsid wsp:val=&quot;00952037&quot;/&gt;&lt;wsp:rsid wsp:val=&quot;00956B05&quot;/&gt;&lt;wsp:rsid wsp:val=&quot;00957B7C&quot;/&gt;&lt;wsp:rsid wsp:val=&quot;00963360&quot;/&gt;&lt;wsp:rsid wsp:val=&quot;00967B54&quot;/&gt;&lt;wsp:rsid wsp:val=&quot;00972860&quot;/&gt;&lt;wsp:rsid wsp:val=&quot;0098154B&quot;/&gt;&lt;wsp:rsid wsp:val=&quot;00985AD6&quot;/&gt;&lt;wsp:rsid wsp:val=&quot;00990B1C&quot;/&gt;&lt;wsp:rsid wsp:val=&quot;00991ED2&quot;/&gt;&lt;wsp:rsid wsp:val=&quot;00991FED&quot;/&gt;&lt;wsp:rsid wsp:val=&quot;009930A0&quot;/&gt;&lt;wsp:rsid wsp:val=&quot;009950BB&quot;/&gt;&lt;wsp:rsid wsp:val=&quot;009966A5&quot;/&gt;&lt;wsp:rsid wsp:val=&quot;00996BA7&quot;/&gt;&lt;wsp:rsid wsp:val=&quot;00997691&quot;/&gt;&lt;wsp:rsid wsp:val=&quot;009A764A&quot;/&gt;&lt;wsp:rsid wsp:val=&quot;009B00FF&quot;/&gt;&lt;wsp:rsid wsp:val=&quot;009B0B90&quot;/&gt;&lt;wsp:rsid wsp:val=&quot;009B311D&quot;/&gt;&lt;wsp:rsid wsp:val=&quot;009B37CA&quot;/&gt;&lt;wsp:rsid wsp:val=&quot;009B6908&quot;/&gt;&lt;wsp:rsid wsp:val=&quot;009B69C4&quot;/&gt;&lt;wsp:rsid wsp:val=&quot;009C137D&quot;/&gt;&lt;wsp:rsid wsp:val=&quot;009C2EB1&quot;/&gt;&lt;wsp:rsid wsp:val=&quot;009C3AC7&quot;/&gt;&lt;wsp:rsid wsp:val=&quot;009C6A9F&quot;/&gt;&lt;wsp:rsid wsp:val=&quot;009D0208&quot;/&gt;&lt;wsp:rsid wsp:val=&quot;009D136F&quot;/&gt;&lt;wsp:rsid wsp:val=&quot;009E1E49&quot;/&gt;&lt;wsp:rsid wsp:val=&quot;009E4934&quot;/&gt;&lt;wsp:rsid wsp:val=&quot;009E765A&quot;/&gt;&lt;wsp:rsid wsp:val=&quot;009F33CB&quot;/&gt;&lt;wsp:rsid wsp:val=&quot;00A012E0&quot;/&gt;&lt;wsp:rsid wsp:val=&quot;00A0574A&quot;/&gt;&lt;wsp:rsid wsp:val=&quot;00A11E62&quot;/&gt;&lt;wsp:rsid wsp:val=&quot;00A16C25&quot;/&gt;&lt;wsp:rsid wsp:val=&quot;00A23B18&quot;/&gt;&lt;wsp:rsid wsp:val=&quot;00A275DC&quot;/&gt;&lt;wsp:rsid wsp:val=&quot;00A31783&quot;/&gt;&lt;wsp:rsid wsp:val=&quot;00A36D3F&quot;/&gt;&lt;wsp:rsid wsp:val=&quot;00A36EC3&quot;/&gt;&lt;wsp:rsid wsp:val=&quot;00A5347A&quot;/&gt;&lt;wsp:rsid wsp:val=&quot;00A54806&quot;/&gt;&lt;wsp:rsid wsp:val=&quot;00A55A22&quot;/&gt;&lt;wsp:rsid wsp:val=&quot;00A60C0D&quot;/&gt;&lt;wsp:rsid wsp:val=&quot;00A6342C&quot;/&gt;&lt;wsp:rsid wsp:val=&quot;00A65923&quot;/&gt;&lt;wsp:rsid wsp:val=&quot;00A668B7&quot;/&gt;&lt;wsp:rsid wsp:val=&quot;00A701E5&quot;/&gt;&lt;wsp:rsid wsp:val=&quot;00A726D0&quot;/&gt;&lt;wsp:rsid wsp:val=&quot;00A75C0F&quot;/&gt;&lt;wsp:rsid wsp:val=&quot;00A76555&quot;/&gt;&lt;wsp:rsid wsp:val=&quot;00A86649&quot;/&gt;&lt;wsp:rsid wsp:val=&quot;00A92AAE&quot;/&gt;&lt;wsp:rsid wsp:val=&quot;00AA08AE&quot;/&gt;&lt;wsp:rsid wsp:val=&quot;00AA22B9&quot;/&gt;&lt;wsp:rsid wsp:val=&quot;00AA57E3&quot;/&gt;&lt;wsp:rsid wsp:val=&quot;00AA7185&quot;/&gt;&lt;wsp:rsid wsp:val=&quot;00AA7530&quot;/&gt;&lt;wsp:rsid wsp:val=&quot;00AB06B6&quot;/&gt;&lt;wsp:rsid wsp:val=&quot;00AB0BE0&quot;/&gt;&lt;wsp:rsid wsp:val=&quot;00AB21D0&quot;/&gt;&lt;wsp:rsid wsp:val=&quot;00AB7946&quot;/&gt;&lt;wsp:rsid wsp:val=&quot;00AB7CCE&quot;/&gt;&lt;wsp:rsid wsp:val=&quot;00AC46D9&quot;/&gt;&lt;wsp:rsid wsp:val=&quot;00AD075F&quot;/&gt;&lt;wsp:rsid wsp:val=&quot;00AD0C0C&quot;/&gt;&lt;wsp:rsid wsp:val=&quot;00AD4386&quot;/&gt;&lt;wsp:rsid wsp:val=&quot;00AD6956&quot;/&gt;&lt;wsp:rsid wsp:val=&quot;00AE1E84&quot;/&gt;&lt;wsp:rsid wsp:val=&quot;00AF2B96&quot;/&gt;&lt;wsp:rsid wsp:val=&quot;00AF2FC7&quot;/&gt;&lt;wsp:rsid wsp:val=&quot;00AF3032&quot;/&gt;&lt;wsp:rsid wsp:val=&quot;00B006D1&quot;/&gt;&lt;wsp:rsid wsp:val=&quot;00B02AB0&quot;/&gt;&lt;wsp:rsid wsp:val=&quot;00B046A8&quot;/&gt;&lt;wsp:rsid wsp:val=&quot;00B166BD&quot;/&gt;&lt;wsp:rsid wsp:val=&quot;00B25079&quot;/&gt;&lt;wsp:rsid wsp:val=&quot;00B26A5E&quot;/&gt;&lt;wsp:rsid wsp:val=&quot;00B30DF3&quot;/&gt;&lt;wsp:rsid wsp:val=&quot;00B353BA&quot;/&gt;&lt;wsp:rsid wsp:val=&quot;00B3723F&quot;/&gt;&lt;wsp:rsid wsp:val=&quot;00B40536&quot;/&gt;&lt;wsp:rsid wsp:val=&quot;00B417F0&quot;/&gt;&lt;wsp:rsid wsp:val=&quot;00B43FD1&quot;/&gt;&lt;wsp:rsid wsp:val=&quot;00B503F8&quot;/&gt;&lt;wsp:rsid wsp:val=&quot;00B52EB3&quot;/&gt;&lt;wsp:rsid wsp:val=&quot;00B53240&quot;/&gt;&lt;wsp:rsid wsp:val=&quot;00B61A17&quot;/&gt;&lt;wsp:rsid wsp:val=&quot;00B622D7&quot;/&gt;&lt;wsp:rsid wsp:val=&quot;00B67495&quot;/&gt;&lt;wsp:rsid wsp:val=&quot;00B725CE&quot;/&gt;&lt;wsp:rsid wsp:val=&quot;00B92CC9&quot;/&gt;&lt;wsp:rsid wsp:val=&quot;00B93EE0&quot;/&gt;&lt;wsp:rsid wsp:val=&quot;00B9624A&quot;/&gt;&lt;wsp:rsid wsp:val=&quot;00B977EE&quot;/&gt;&lt;wsp:rsid wsp:val=&quot;00BA2077&quot;/&gt;&lt;wsp:rsid wsp:val=&quot;00BA58A0&quot;/&gt;&lt;wsp:rsid wsp:val=&quot;00BB01E0&quot;/&gt;&lt;wsp:rsid wsp:val=&quot;00BB4595&quot;/&gt;&lt;wsp:rsid wsp:val=&quot;00BB4720&quot;/&gt;&lt;wsp:rsid wsp:val=&quot;00BB4ADF&quot;/&gt;&lt;wsp:rsid wsp:val=&quot;00BD1EC2&quot;/&gt;&lt;wsp:rsid wsp:val=&quot;00BD48D7&quot;/&gt;&lt;wsp:rsid wsp:val=&quot;00BE28BA&quot;/&gt;&lt;wsp:rsid wsp:val=&quot;00BE2DB5&quot;/&gt;&lt;wsp:rsid wsp:val=&quot;00BE4503&quot;/&gt;&lt;wsp:rsid wsp:val=&quot;00BE5FF4&quot;/&gt;&lt;wsp:rsid wsp:val=&quot;00BE64A0&quot;/&gt;&lt;wsp:rsid wsp:val=&quot;00BE72A3&quot;/&gt;&lt;wsp:rsid wsp:val=&quot;00BF017E&quot;/&gt;&lt;wsp:rsid wsp:val=&quot;00BF0FC9&quot;/&gt;&lt;wsp:rsid wsp:val=&quot;00BF1381&quot;/&gt;&lt;wsp:rsid wsp:val=&quot;00BF2162&quot;/&gt;&lt;wsp:rsid wsp:val=&quot;00BF2EF0&quot;/&gt;&lt;wsp:rsid wsp:val=&quot;00BF5215&quot;/&gt;&lt;wsp:rsid wsp:val=&quot;00C064C5&quot;/&gt;&lt;wsp:rsid wsp:val=&quot;00C0787B&quot;/&gt;&lt;wsp:rsid wsp:val=&quot;00C12679&quot;/&gt;&lt;wsp:rsid wsp:val=&quot;00C21B37&quot;/&gt;&lt;wsp:rsid wsp:val=&quot;00C231D5&quot;/&gt;&lt;wsp:rsid wsp:val=&quot;00C26FBC&quot;/&gt;&lt;wsp:rsid wsp:val=&quot;00C27FF2&quot;/&gt;&lt;wsp:rsid wsp:val=&quot;00C33A1F&quot;/&gt;&lt;wsp:rsid wsp:val=&quot;00C3548B&quot;/&gt;&lt;wsp:rsid wsp:val=&quot;00C37192&quot;/&gt;&lt;wsp:rsid wsp:val=&quot;00C40E3A&quot;/&gt;&lt;wsp:rsid wsp:val=&quot;00C428A0&quot;/&gt;&lt;wsp:rsid wsp:val=&quot;00C43579&quot;/&gt;&lt;wsp:rsid wsp:val=&quot;00C641A5&quot;/&gt;&lt;wsp:rsid wsp:val=&quot;00C726C6&quot;/&gt;&lt;wsp:rsid wsp:val=&quot;00C73D56&quot;/&gt;&lt;wsp:rsid wsp:val=&quot;00C73F2F&quot;/&gt;&lt;wsp:rsid wsp:val=&quot;00C7569C&quot;/&gt;&lt;wsp:rsid wsp:val=&quot;00C757CD&quot;/&gt;&lt;wsp:rsid wsp:val=&quot;00C76384&quot;/&gt;&lt;wsp:rsid wsp:val=&quot;00C84679&quot;/&gt;&lt;wsp:rsid wsp:val=&quot;00C85165&quot;/&gt;&lt;wsp:rsid wsp:val=&quot;00C91D7B&quot;/&gt;&lt;wsp:rsid wsp:val=&quot;00C92BBC&quot;/&gt;&lt;wsp:rsid wsp:val=&quot;00CA26B6&quot;/&gt;&lt;wsp:rsid wsp:val=&quot;00CB04D6&quot;/&gt;&lt;wsp:rsid wsp:val=&quot;00CB1BE3&quot;/&gt;&lt;wsp:rsid wsp:val=&quot;00CC0FC1&quot;/&gt;&lt;wsp:rsid wsp:val=&quot;00CC237A&quot;/&gt;&lt;wsp:rsid wsp:val=&quot;00CC4942&quot;/&gt;&lt;wsp:rsid wsp:val=&quot;00CC4E7D&quot;/&gt;&lt;wsp:rsid wsp:val=&quot;00CC676F&quot;/&gt;&lt;wsp:rsid wsp:val=&quot;00CD2A82&quot;/&gt;&lt;wsp:rsid wsp:val=&quot;00CD6A33&quot;/&gt;&lt;wsp:rsid wsp:val=&quot;00CD7DD8&quot;/&gt;&lt;wsp:rsid wsp:val=&quot;00CE2635&quot;/&gt;&lt;wsp:rsid wsp:val=&quot;00CE4814&quot;/&gt;&lt;wsp:rsid wsp:val=&quot;00CF1D83&quot;/&gt;&lt;wsp:rsid wsp:val=&quot;00CF3417&quot;/&gt;&lt;wsp:rsid wsp:val=&quot;00CF68D3&quot;/&gt;&lt;wsp:rsid wsp:val=&quot;00D01B11&quot;/&gt;&lt;wsp:rsid wsp:val=&quot;00D05258&quot;/&gt;&lt;wsp:rsid wsp:val=&quot;00D111AE&quot;/&gt;&lt;wsp:rsid wsp:val=&quot;00D20CF7&quot;/&gt;&lt;wsp:rsid wsp:val=&quot;00D22AD9&quot;/&gt;&lt;wsp:rsid wsp:val=&quot;00D2621C&quot;/&gt;&lt;wsp:rsid wsp:val=&quot;00D34980&quot;/&gt;&lt;wsp:rsid wsp:val=&quot;00D37F8C&quot;/&gt;&lt;wsp:rsid wsp:val=&quot;00D406CB&quot;/&gt;&lt;wsp:rsid wsp:val=&quot;00D4193D&quot;/&gt;&lt;wsp:rsid wsp:val=&quot;00D4467C&quot;/&gt;&lt;wsp:rsid wsp:val=&quot;00D511C6&quot;/&gt;&lt;wsp:rsid wsp:val=&quot;00D540A6&quot;/&gt;&lt;wsp:rsid wsp:val=&quot;00D555A1&quot;/&gt;&lt;wsp:rsid wsp:val=&quot;00D66B89&quot;/&gt;&lt;wsp:rsid wsp:val=&quot;00D75AD8&quot;/&gt;&lt;wsp:rsid wsp:val=&quot;00D75AF7&quot;/&gt;&lt;wsp:rsid wsp:val=&quot;00D75BFE&quot;/&gt;&lt;wsp:rsid wsp:val=&quot;00D762BE&quot;/&gt;&lt;wsp:rsid wsp:val=&quot;00D81682&quot;/&gt;&lt;wsp:rsid wsp:val=&quot;00D8227F&quot;/&gt;&lt;wsp:rsid wsp:val=&quot;00D82730&quot;/&gt;&lt;wsp:rsid wsp:val=&quot;00D852A2&quot;/&gt;&lt;wsp:rsid wsp:val=&quot;00D86E33&quot;/&gt;&lt;wsp:rsid wsp:val=&quot;00D90C25&quot;/&gt;&lt;wsp:rsid wsp:val=&quot;00D91450&quot;/&gt;&lt;wsp:rsid wsp:val=&quot;00D96460&quot;/&gt;&lt;wsp:rsid wsp:val=&quot;00D96593&quot;/&gt;&lt;wsp:rsid wsp:val=&quot;00DA24B5&quot;/&gt;&lt;wsp:rsid wsp:val=&quot;00DA3EBE&quot;/&gt;&lt;wsp:rsid wsp:val=&quot;00DB4317&quot;/&gt;&lt;wsp:rsid wsp:val=&quot;00DC55D3&quot;/&gt;&lt;wsp:rsid wsp:val=&quot;00DD0240&quot;/&gt;&lt;wsp:rsid wsp:val=&quot;00DD33B2&quot;/&gt;&lt;wsp:rsid wsp:val=&quot;00DE309C&quot;/&gt;&lt;wsp:rsid wsp:val=&quot;00DE36D7&quot;/&gt;&lt;wsp:rsid wsp:val=&quot;00DE577D&quot;/&gt;&lt;wsp:rsid wsp:val=&quot;00DE5B54&quot;/&gt;&lt;wsp:rsid wsp:val=&quot;00DE7447&quot;/&gt;&lt;wsp:rsid wsp:val=&quot;00DF5E2F&quot;/&gt;&lt;wsp:rsid wsp:val=&quot;00DF7893&quot;/&gt;&lt;wsp:rsid wsp:val=&quot;00DF7C59&quot;/&gt;&lt;wsp:rsid wsp:val=&quot;00E00EB5&quot;/&gt;&lt;wsp:rsid wsp:val=&quot;00E00F77&quot;/&gt;&lt;wsp:rsid wsp:val=&quot;00E01DC3&quot;/&gt;&lt;wsp:rsid wsp:val=&quot;00E0236C&quot;/&gt;&lt;wsp:rsid wsp:val=&quot;00E02843&quot;/&gt;&lt;wsp:rsid wsp:val=&quot;00E02E1C&quot;/&gt;&lt;wsp:rsid wsp:val=&quot;00E04A37&quot;/&gt;&lt;wsp:rsid wsp:val=&quot;00E0636F&quot;/&gt;&lt;wsp:rsid wsp:val=&quot;00E15906&quot;/&gt;&lt;wsp:rsid wsp:val=&quot;00E16A84&quot;/&gt;&lt;wsp:rsid wsp:val=&quot;00E275CA&quot;/&gt;&lt;wsp:rsid wsp:val=&quot;00E27A96&quot;/&gt;&lt;wsp:rsid wsp:val=&quot;00E322B6&quot;/&gt;&lt;wsp:rsid wsp:val=&quot;00E3357A&quot;/&gt;&lt;wsp:rsid wsp:val=&quot;00E34226&quot;/&gt;&lt;wsp:rsid wsp:val=&quot;00E41D1E&quot;/&gt;&lt;wsp:rsid wsp:val=&quot;00E431F9&quot;/&gt;&lt;wsp:rsid wsp:val=&quot;00E441A7&quot;/&gt;&lt;wsp:rsid wsp:val=&quot;00E44809&quot;/&gt;&lt;wsp:rsid wsp:val=&quot;00E466A1&quot;/&gt;&lt;wsp:rsid wsp:val=&quot;00E46C2E&quot;/&gt;&lt;wsp:rsid wsp:val=&quot;00E509F7&quot;/&gt;&lt;wsp:rsid wsp:val=&quot;00E50E47&quot;/&gt;&lt;wsp:rsid wsp:val=&quot;00E51E6D&quot;/&gt;&lt;wsp:rsid wsp:val=&quot;00E6201E&quot;/&gt;&lt;wsp:rsid wsp:val=&quot;00E63595&quot;/&gt;&lt;wsp:rsid wsp:val=&quot;00E6368A&quot;/&gt;&lt;wsp:rsid wsp:val=&quot;00E66D7C&quot;/&gt;&lt;wsp:rsid wsp:val=&quot;00E71061&quot;/&gt;&lt;wsp:rsid wsp:val=&quot;00E713A9&quot;/&gt;&lt;wsp:rsid wsp:val=&quot;00E74AA3&quot;/&gt;&lt;wsp:rsid wsp:val=&quot;00E84781&quot;/&gt;&lt;wsp:rsid wsp:val=&quot;00E858F7&quot;/&gt;&lt;wsp:rsid wsp:val=&quot;00E85B6B&quot;/&gt;&lt;wsp:rsid wsp:val=&quot;00E874E9&quot;/&gt;&lt;wsp:rsid wsp:val=&quot;00E87DEE&quot;/&gt;&lt;wsp:rsid wsp:val=&quot;00E87F9D&quot;/&gt;&lt;wsp:rsid wsp:val=&quot;00E94682&quot;/&gt;&lt;wsp:rsid wsp:val=&quot;00E95671&quot;/&gt;&lt;wsp:rsid wsp:val=&quot;00EA3E3C&quot;/&gt;&lt;wsp:rsid wsp:val=&quot;00EB0A12&quot;/&gt;&lt;wsp:rsid wsp:val=&quot;00EC168E&quot;/&gt;&lt;wsp:rsid wsp:val=&quot;00ED1074&quot;/&gt;&lt;wsp:rsid wsp:val=&quot;00EE1084&quot;/&gt;&lt;wsp:rsid wsp:val=&quot;00EE24B2&quot;/&gt;&lt;wsp:rsid wsp:val=&quot;00EE45D0&quot;/&gt;&lt;wsp:rsid wsp:val=&quot;00EF4A3B&quot;/&gt;&lt;wsp:rsid wsp:val=&quot;00EF60D8&quot;/&gt;&lt;wsp:rsid wsp:val=&quot;00EF7E37&quot;/&gt;&lt;wsp:rsid wsp:val=&quot;00F01602&quot;/&gt;&lt;wsp:rsid wsp:val=&quot;00F031B4&quot;/&gt;&lt;wsp:rsid wsp:val=&quot;00F06B98&quot;/&gt;&lt;wsp:rsid wsp:val=&quot;00F103BA&quot;/&gt;&lt;wsp:rsid wsp:val=&quot;00F1307D&quot;/&gt;&lt;wsp:rsid wsp:val=&quot;00F14125&quot;/&gt;&lt;wsp:rsid wsp:val=&quot;00F223E1&quot;/&gt;&lt;wsp:rsid wsp:val=&quot;00F23B80&quot;/&gt;&lt;wsp:rsid wsp:val=&quot;00F250B9&quot;/&gt;&lt;wsp:rsid wsp:val=&quot;00F27B99&quot;/&gt;&lt;wsp:rsid wsp:val=&quot;00F30F20&quot;/&gt;&lt;wsp:rsid wsp:val=&quot;00F311BA&quot;/&gt;&lt;wsp:rsid wsp:val=&quot;00F3323F&quot;/&gt;&lt;wsp:rsid wsp:val=&quot;00F339B7&quot;/&gt;&lt;wsp:rsid wsp:val=&quot;00F37B5F&quot;/&gt;&lt;wsp:rsid wsp:val=&quot;00F428F3&quot;/&gt;&lt;wsp:rsid wsp:val=&quot;00F44AD9&quot;/&gt;&lt;wsp:rsid wsp:val=&quot;00F46D27&quot;/&gt;&lt;wsp:rsid wsp:val=&quot;00F5031C&quot;/&gt;&lt;wsp:rsid wsp:val=&quot;00F51388&quot;/&gt;&lt;wsp:rsid wsp:val=&quot;00F54CF4&quot;/&gt;&lt;wsp:rsid wsp:val=&quot;00F5614D&quot;/&gt;&lt;wsp:rsid wsp:val=&quot;00F564B8&quot;/&gt;&lt;wsp:rsid wsp:val=&quot;00F56C63&quot;/&gt;&lt;wsp:rsid wsp:val=&quot;00F747BE&quot;/&gt;&lt;wsp:rsid wsp:val=&quot;00F8469A&quot;/&gt;&lt;wsp:rsid wsp:val=&quot;00F878F4&quot;/&gt;&lt;wsp:rsid wsp:val=&quot;00F942AD&quot;/&gt;&lt;wsp:rsid wsp:val=&quot;00FA1705&quot;/&gt;&lt;wsp:rsid wsp:val=&quot;00FA2C51&quot;/&gt;&lt;wsp:rsid wsp:val=&quot;00FC2B90&quot;/&gt;&lt;wsp:rsid wsp:val=&quot;00FD57C8&quot;/&gt;&lt;wsp:rsid wsp:val=&quot;00FD6F06&quot;/&gt;&lt;wsp:rsid wsp:val=&quot;00FE22FA&quot;/&gt;&lt;wsp:rsid wsp:val=&quot;00FE540A&quot;/&gt;&lt;/wsp:rsids&gt;&lt;/w:docPr&gt;&lt;w:body&gt;&lt;w:p wsp:rsidR=&quot;00000000&quot; wsp:rsidRDefault=&quot;002D7981&quot;&gt;&lt;m:oMathPara&gt;&lt;m:oMath&gt;&lt;m:r&gt;&lt;w:rPr&gt;&lt;w:rFonts w:ascii=&quot;Cambria Math&quot; w:h-ansi=&quot;Cambria Math&quot; w:cs=&quot;Arial&quot;/&gt;&lt;wx:font wx:val=&quot;Cambria Math&quot;/&gt;&lt;w:i/&gt;&lt;/w:rPr&gt;&lt;m:t&gt;Ï€&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7" o:title="" chromakey="white"/>
                      </v:shape>
                    </w:pict>
                  </w:r>
                  <w:r w:rsidRPr="001641BF">
                    <w:rPr>
                      <w:rFonts w:ascii="Arial" w:hAnsi="Arial" w:cs="Arial"/>
                    </w:rPr>
                    <w:instrText xml:space="preserve"> </w:instrText>
                  </w:r>
                  <w:r w:rsidRPr="001641BF">
                    <w:rPr>
                      <w:rFonts w:ascii="Arial" w:hAnsi="Arial" w:cs="Arial"/>
                    </w:rPr>
                    <w:fldChar w:fldCharType="separate"/>
                  </w:r>
                  <w:r>
                    <w:rPr>
                      <w:position w:val="-6"/>
                    </w:rPr>
                    <w:pict>
                      <v:shape id="_x0000_i1284" type="#_x0000_t75" style="width:7.5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stylePaneFormatFilter w:val=&quot;3F01&quot;/&gt;&lt;w:defaultTabStop w:val=&quot;708&quot;/&gt;&lt;w:hyphenationZone w:val=&quot;425&quot;/&gt;&lt;w:drawingGridHorizontalSpacing w:val=&quot;6&quot;/&gt;&lt;w:drawingGridVerticalSpacing w:val=&quot;6&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D33B2&quot;/&gt;&lt;wsp:rsid wsp:val=&quot;0000050D&quot;/&gt;&lt;wsp:rsid wsp:val=&quot;00000841&quot;/&gt;&lt;wsp:rsid wsp:val=&quot;0000507A&quot;/&gt;&lt;wsp:rsid wsp:val=&quot;0000723D&quot;/&gt;&lt;wsp:rsid wsp:val=&quot;00012133&quot;/&gt;&lt;wsp:rsid wsp:val=&quot;00015149&quot;/&gt;&lt;wsp:rsid wsp:val=&quot;00016A44&quot;/&gt;&lt;wsp:rsid wsp:val=&quot;00020AE7&quot;/&gt;&lt;wsp:rsid wsp:val=&quot;000218DD&quot;/&gt;&lt;wsp:rsid wsp:val=&quot;00027380&quot;/&gt;&lt;wsp:rsid wsp:val=&quot;00027B8F&quot;/&gt;&lt;wsp:rsid wsp:val=&quot;00032F2A&quot;/&gt;&lt;wsp:rsid wsp:val=&quot;000353B8&quot;/&gt;&lt;wsp:rsid wsp:val=&quot;00043FEE&quot;/&gt;&lt;wsp:rsid wsp:val=&quot;000450A5&quot;/&gt;&lt;wsp:rsid wsp:val=&quot;000452A1&quot;/&gt;&lt;wsp:rsid wsp:val=&quot;0004595C&quot;/&gt;&lt;wsp:rsid wsp:val=&quot;000505DC&quot;/&gt;&lt;wsp:rsid wsp:val=&quot;000510EA&quot;/&gt;&lt;wsp:rsid wsp:val=&quot;000520EF&quot;/&gt;&lt;wsp:rsid wsp:val=&quot;000523D1&quot;/&gt;&lt;wsp:rsid wsp:val=&quot;00054E98&quot;/&gt;&lt;wsp:rsid wsp:val=&quot;000554A3&quot;/&gt;&lt;wsp:rsid wsp:val=&quot;00061FC7&quot;/&gt;&lt;wsp:rsid wsp:val=&quot;00072BA3&quot;/&gt;&lt;wsp:rsid wsp:val=&quot;00073993&quot;/&gt;&lt;wsp:rsid wsp:val=&quot;00075C8C&quot;/&gt;&lt;wsp:rsid wsp:val=&quot;00075E7B&quot;/&gt;&lt;wsp:rsid wsp:val=&quot;0007738A&quot;/&gt;&lt;wsp:rsid wsp:val=&quot;00094546&quot;/&gt;&lt;wsp:rsid wsp:val=&quot;00095440&quot;/&gt;&lt;wsp:rsid wsp:val=&quot;00095543&quot;/&gt;&lt;wsp:rsid wsp:val=&quot;000A2B24&quot;/&gt;&lt;wsp:rsid wsp:val=&quot;000A3199&quot;/&gt;&lt;wsp:rsid wsp:val=&quot;000A4080&quot;/&gt;&lt;wsp:rsid wsp:val=&quot;000A413D&quot;/&gt;&lt;wsp:rsid wsp:val=&quot;000A7B32&quot;/&gt;&lt;wsp:rsid wsp:val=&quot;000B1771&quot;/&gt;&lt;wsp:rsid wsp:val=&quot;000B36E9&quot;/&gt;&lt;wsp:rsid wsp:val=&quot;000B397A&quot;/&gt;&lt;wsp:rsid wsp:val=&quot;000B4B1C&quot;/&gt;&lt;wsp:rsid wsp:val=&quot;000B750A&quot;/&gt;&lt;wsp:rsid wsp:val=&quot;000B7CEC&quot;/&gt;&lt;wsp:rsid wsp:val=&quot;000C499F&quot;/&gt;&lt;wsp:rsid wsp:val=&quot;000C6E33&quot;/&gt;&lt;wsp:rsid wsp:val=&quot;000D34E5&quot;/&gt;&lt;wsp:rsid wsp:val=&quot;000D3621&quot;/&gt;&lt;wsp:rsid wsp:val=&quot;000D55BD&quot;/&gt;&lt;wsp:rsid wsp:val=&quot;000D6F99&quot;/&gt;&lt;wsp:rsid wsp:val=&quot;000E084C&quot;/&gt;&lt;wsp:rsid wsp:val=&quot;000E1B97&quot;/&gt;&lt;wsp:rsid wsp:val=&quot;000E6376&quot;/&gt;&lt;wsp:rsid wsp:val=&quot;000F496A&quot;/&gt;&lt;wsp:rsid wsp:val=&quot;00100BBA&quot;/&gt;&lt;wsp:rsid wsp:val=&quot;001053B6&quot;/&gt;&lt;wsp:rsid wsp:val=&quot;001121A0&quot;/&gt;&lt;wsp:rsid wsp:val=&quot;00112E1B&quot;/&gt;&lt;wsp:rsid wsp:val=&quot;00113A2A&quot;/&gt;&lt;wsp:rsid wsp:val=&quot;00114865&quot;/&gt;&lt;wsp:rsid wsp:val=&quot;00115C30&quot;/&gt;&lt;wsp:rsid wsp:val=&quot;0012696D&quot;/&gt;&lt;wsp:rsid wsp:val=&quot;00126CEF&quot;/&gt;&lt;wsp:rsid wsp:val=&quot;001278E2&quot;/&gt;&lt;wsp:rsid wsp:val=&quot;001319C9&quot;/&gt;&lt;wsp:rsid wsp:val=&quot;0013674D&quot;/&gt;&lt;wsp:rsid wsp:val=&quot;00137131&quot;/&gt;&lt;wsp:rsid wsp:val=&quot;001373AF&quot;/&gt;&lt;wsp:rsid wsp:val=&quot;00141592&quot;/&gt;&lt;wsp:rsid wsp:val=&quot;001421F6&quot;/&gt;&lt;wsp:rsid wsp:val=&quot;00146FAE&quot;/&gt;&lt;wsp:rsid wsp:val=&quot;00150992&quot;/&gt;&lt;wsp:rsid wsp:val=&quot;001539EC&quot;/&gt;&lt;wsp:rsid wsp:val=&quot;00155D8D&quot;/&gt;&lt;wsp:rsid wsp:val=&quot;001574CE&quot;/&gt;&lt;wsp:rsid wsp:val=&quot;00160BBC&quot;/&gt;&lt;wsp:rsid wsp:val=&quot;001641BF&quot;/&gt;&lt;wsp:rsid wsp:val=&quot;00166A0A&quot;/&gt;&lt;wsp:rsid wsp:val=&quot;00167781&quot;/&gt;&lt;wsp:rsid wsp:val=&quot;00173F47&quot;/&gt;&lt;wsp:rsid wsp:val=&quot;0017422B&quot;/&gt;&lt;wsp:rsid wsp:val=&quot;0018459D&quot;/&gt;&lt;wsp:rsid wsp:val=&quot;00194C47&quot;/&gt;&lt;wsp:rsid wsp:val=&quot;001A17F0&quot;/&gt;&lt;wsp:rsid wsp:val=&quot;001A2AD8&quot;/&gt;&lt;wsp:rsid wsp:val=&quot;001A7226&quot;/&gt;&lt;wsp:rsid wsp:val=&quot;001B0535&quot;/&gt;&lt;wsp:rsid wsp:val=&quot;001B3A27&quot;/&gt;&lt;wsp:rsid wsp:val=&quot;001B58DB&quot;/&gt;&lt;wsp:rsid wsp:val=&quot;001B5E54&quot;/&gt;&lt;wsp:rsid wsp:val=&quot;001C3D0E&quot;/&gt;&lt;wsp:rsid wsp:val=&quot;001E33AD&quot;/&gt;&lt;wsp:rsid wsp:val=&quot;001E3CCC&quot;/&gt;&lt;wsp:rsid wsp:val=&quot;001E4D96&quot;/&gt;&lt;wsp:rsid wsp:val=&quot;001F0CDF&quot;/&gt;&lt;wsp:rsid wsp:val=&quot;001F1261&quot;/&gt;&lt;wsp:rsid wsp:val=&quot;001F40B3&quot;/&gt;&lt;wsp:rsid wsp:val=&quot;001F6627&quot;/&gt;&lt;wsp:rsid wsp:val=&quot;0020223C&quot;/&gt;&lt;wsp:rsid wsp:val=&quot;00203DB6&quot;/&gt;&lt;wsp:rsid wsp:val=&quot;00203DCE&quot;/&gt;&lt;wsp:rsid wsp:val=&quot;00207CE5&quot;/&gt;&lt;wsp:rsid wsp:val=&quot;00217559&quot;/&gt;&lt;wsp:rsid wsp:val=&quot;002202DB&quot;/&gt;&lt;wsp:rsid wsp:val=&quot;002239FB&quot;/&gt;&lt;wsp:rsid wsp:val=&quot;00227FC1&quot;/&gt;&lt;wsp:rsid wsp:val=&quot;0023773F&quot;/&gt;&lt;wsp:rsid wsp:val=&quot;00240A11&quot;/&gt;&lt;wsp:rsid wsp:val=&quot;0024245B&quot;/&gt;&lt;wsp:rsid wsp:val=&quot;00245059&quot;/&gt;&lt;wsp:rsid wsp:val=&quot;00251E87&quot;/&gt;&lt;wsp:rsid wsp:val=&quot;0025640D&quot;/&gt;&lt;wsp:rsid wsp:val=&quot;00260D75&quot;/&gt;&lt;wsp:rsid wsp:val=&quot;00261383&quot;/&gt;&lt;wsp:rsid wsp:val=&quot;00264115&quot;/&gt;&lt;wsp:rsid wsp:val=&quot;00265A5C&quot;/&gt;&lt;wsp:rsid wsp:val=&quot;002700A2&quot;/&gt;&lt;wsp:rsid wsp:val=&quot;002731F8&quot;/&gt;&lt;wsp:rsid wsp:val=&quot;002754CD&quot;/&gt;&lt;wsp:rsid wsp:val=&quot;002806F2&quot;/&gt;&lt;wsp:rsid wsp:val=&quot;00280CDF&quot;/&gt;&lt;wsp:rsid wsp:val=&quot;0028366E&quot;/&gt;&lt;wsp:rsid wsp:val=&quot;00287381&quot;/&gt;&lt;wsp:rsid wsp:val=&quot;00287590&quot;/&gt;&lt;wsp:rsid wsp:val=&quot;00293433&quot;/&gt;&lt;wsp:rsid wsp:val=&quot;00297206&quot;/&gt;&lt;wsp:rsid wsp:val=&quot;002A30FB&quot;/&gt;&lt;wsp:rsid wsp:val=&quot;002A7900&quot;/&gt;&lt;wsp:rsid wsp:val=&quot;002B05E3&quot;/&gt;&lt;wsp:rsid wsp:val=&quot;002B36FF&quot;/&gt;&lt;wsp:rsid wsp:val=&quot;002B5902&quot;/&gt;&lt;wsp:rsid wsp:val=&quot;002C1864&quot;/&gt;&lt;wsp:rsid wsp:val=&quot;002C1A70&quot;/&gt;&lt;wsp:rsid wsp:val=&quot;002C3142&quot;/&gt;&lt;wsp:rsid wsp:val=&quot;002C54DA&quot;/&gt;&lt;wsp:rsid wsp:val=&quot;002D1DBA&quot;/&gt;&lt;wsp:rsid wsp:val=&quot;002D37E7&quot;/&gt;&lt;wsp:rsid wsp:val=&quot;002D7981&quot;/&gt;&lt;wsp:rsid wsp:val=&quot;002F147C&quot;/&gt;&lt;wsp:rsid wsp:val=&quot;002F1B8A&quot;/&gt;&lt;wsp:rsid wsp:val=&quot;002F1D79&quot;/&gt;&lt;wsp:rsid wsp:val=&quot;002F5551&quot;/&gt;&lt;wsp:rsid wsp:val=&quot;002F5CB5&quot;/&gt;&lt;wsp:rsid wsp:val=&quot;002F67EB&quot;/&gt;&lt;wsp:rsid wsp:val=&quot;003058F1&quot;/&gt;&lt;wsp:rsid wsp:val=&quot;00313E82&quot;/&gt;&lt;wsp:rsid wsp:val=&quot;003337E4&quot;/&gt;&lt;wsp:rsid wsp:val=&quot;0033423D&quot;/&gt;&lt;wsp:rsid wsp:val=&quot;00344037&quot;/&gt;&lt;wsp:rsid wsp:val=&quot;00344F44&quot;/&gt;&lt;wsp:rsid wsp:val=&quot;0034501B&quot;/&gt;&lt;wsp:rsid wsp:val=&quot;003453A5&quot;/&gt;&lt;wsp:rsid wsp:val=&quot;003472B6&quot;/&gt;&lt;wsp:rsid wsp:val=&quot;0035155D&quot;/&gt;&lt;wsp:rsid wsp:val=&quot;00354CBF&quot;/&gt;&lt;wsp:rsid wsp:val=&quot;00356457&quot;/&gt;&lt;wsp:rsid wsp:val=&quot;003601FA&quot;/&gt;&lt;wsp:rsid wsp:val=&quot;00364825&quot;/&gt;&lt;wsp:rsid wsp:val=&quot;0036522D&quot;/&gt;&lt;wsp:rsid wsp:val=&quot;00370695&quot;/&gt;&lt;wsp:rsid wsp:val=&quot;00377ECD&quot;/&gt;&lt;wsp:rsid wsp:val=&quot;0038080B&quot;/&gt;&lt;wsp:rsid wsp:val=&quot;00380F31&quot;/&gt;&lt;wsp:rsid wsp:val=&quot;00386AB0&quot;/&gt;&lt;wsp:rsid wsp:val=&quot;0039099A&quot;/&gt;&lt;wsp:rsid wsp:val=&quot;00390C8B&quot;/&gt;&lt;wsp:rsid wsp:val=&quot;00391A77&quot;/&gt;&lt;wsp:rsid wsp:val=&quot;00395C07&quot;/&gt;&lt;wsp:rsid wsp:val=&quot;00397884&quot;/&gt;&lt;wsp:rsid wsp:val=&quot;003A3B47&quot;/&gt;&lt;wsp:rsid wsp:val=&quot;003A4994&quot;/&gt;&lt;wsp:rsid wsp:val=&quot;003A7AB5&quot;/&gt;&lt;wsp:rsid wsp:val=&quot;003B12D1&quot;/&gt;&lt;wsp:rsid wsp:val=&quot;003C260C&quot;/&gt;&lt;wsp:rsid wsp:val=&quot;003C3C5F&quot;/&gt;&lt;wsp:rsid wsp:val=&quot;003C491E&quot;/&gt;&lt;wsp:rsid wsp:val=&quot;003D0031&quot;/&gt;&lt;wsp:rsid wsp:val=&quot;003D1780&quot;/&gt;&lt;wsp:rsid wsp:val=&quot;003E0666&quot;/&gt;&lt;wsp:rsid wsp:val=&quot;003E2B43&quot;/&gt;&lt;wsp:rsid wsp:val=&quot;003E5C3F&quot;/&gt;&lt;wsp:rsid wsp:val=&quot;003F06ED&quot;/&gt;&lt;wsp:rsid wsp:val=&quot;004033B7&quot;/&gt;&lt;wsp:rsid wsp:val=&quot;00403FC1&quot;/&gt;&lt;wsp:rsid wsp:val=&quot;00404B36&quot;/&gt;&lt;wsp:rsid wsp:val=&quot;00406A11&quot;/&gt;&lt;wsp:rsid wsp:val=&quot;004152D6&quot;/&gt;&lt;wsp:rsid wsp:val=&quot;00416AA8&quot;/&gt;&lt;wsp:rsid wsp:val=&quot;00420A01&quot;/&gt;&lt;wsp:rsid wsp:val=&quot;00421396&quot;/&gt;&lt;wsp:rsid wsp:val=&quot;004223FD&quot;/&gt;&lt;wsp:rsid wsp:val=&quot;00423736&quot;/&gt;&lt;wsp:rsid wsp:val=&quot;004238E7&quot;/&gt;&lt;wsp:rsid wsp:val=&quot;0042465F&quot;/&gt;&lt;wsp:rsid wsp:val=&quot;004279FD&quot;/&gt;&lt;wsp:rsid wsp:val=&quot;00435EF9&quot;/&gt;&lt;wsp:rsid wsp:val=&quot;00435F01&quot;/&gt;&lt;wsp:rsid wsp:val=&quot;004439B3&quot;/&gt;&lt;wsp:rsid wsp:val=&quot;00444213&quot;/&gt;&lt;wsp:rsid wsp:val=&quot;00460078&quot;/&gt;&lt;wsp:rsid wsp:val=&quot;00462611&quot;/&gt;&lt;wsp:rsid wsp:val=&quot;00462816&quot;/&gt;&lt;wsp:rsid wsp:val=&quot;00471C74&quot;/&gt;&lt;wsp:rsid wsp:val=&quot;004726D2&quot;/&gt;&lt;wsp:rsid wsp:val=&quot;00475013&quot;/&gt;&lt;wsp:rsid wsp:val=&quot;0047610A&quot;/&gt;&lt;wsp:rsid wsp:val=&quot;0047686A&quot;/&gt;&lt;wsp:rsid wsp:val=&quot;00477150&quot;/&gt;&lt;wsp:rsid wsp:val=&quot;00485E3B&quot;/&gt;&lt;wsp:rsid wsp:val=&quot;00486883&quot;/&gt;&lt;wsp:rsid wsp:val=&quot;00493163&quot;/&gt;&lt;wsp:rsid wsp:val=&quot;004A08FE&quot;/&gt;&lt;wsp:rsid wsp:val=&quot;004A1C5E&quot;/&gt;&lt;wsp:rsid wsp:val=&quot;004A39EB&quot;/&gt;&lt;wsp:rsid wsp:val=&quot;004B036D&quot;/&gt;&lt;wsp:rsid wsp:val=&quot;004B261D&quot;/&gt;&lt;wsp:rsid wsp:val=&quot;004B494A&quot;/&gt;&lt;wsp:rsid wsp:val=&quot;004C02BA&quot;/&gt;&lt;wsp:rsid wsp:val=&quot;004C1B9E&quot;/&gt;&lt;wsp:rsid wsp:val=&quot;004C30E4&quot;/&gt;&lt;wsp:rsid wsp:val=&quot;004C37F6&quot;/&gt;&lt;wsp:rsid wsp:val=&quot;004D176E&quot;/&gt;&lt;wsp:rsid wsp:val=&quot;004D1E43&quot;/&gt;&lt;wsp:rsid wsp:val=&quot;004D1EC2&quot;/&gt;&lt;wsp:rsid wsp:val=&quot;004D2380&quot;/&gt;&lt;wsp:rsid wsp:val=&quot;004D43A0&quot;/&gt;&lt;wsp:rsid wsp:val=&quot;004E4384&quot;/&gt;&lt;wsp:rsid wsp:val=&quot;004F00EF&quot;/&gt;&lt;wsp:rsid wsp:val=&quot;004F0BB6&quot;/&gt;&lt;wsp:rsid wsp:val=&quot;004F2771&quot;/&gt;&lt;wsp:rsid wsp:val=&quot;004F3A41&quot;/&gt;&lt;wsp:rsid wsp:val=&quot;004F432E&quot;/&gt;&lt;wsp:rsid wsp:val=&quot;004F5D7B&quot;/&gt;&lt;wsp:rsid wsp:val=&quot;004F6091&quot;/&gt;&lt;wsp:rsid wsp:val=&quot;004F7838&quot;/&gt;&lt;wsp:rsid wsp:val=&quot;00503EB3&quot;/&gt;&lt;wsp:rsid wsp:val=&quot;00503F05&quot;/&gt;&lt;wsp:rsid wsp:val=&quot;00506423&quot;/&gt;&lt;wsp:rsid wsp:val=&quot;00506978&quot;/&gt;&lt;wsp:rsid wsp:val=&quot;00511AE6&quot;/&gt;&lt;wsp:rsid wsp:val=&quot;00511FE1&quot;/&gt;&lt;wsp:rsid wsp:val=&quot;0051300D&quot;/&gt;&lt;wsp:rsid wsp:val=&quot;00513304&quot;/&gt;&lt;wsp:rsid wsp:val=&quot;00513F4F&quot;/&gt;&lt;wsp:rsid wsp:val=&quot;00522DA6&quot;/&gt;&lt;wsp:rsid wsp:val=&quot;005346D9&quot;/&gt;&lt;wsp:rsid wsp:val=&quot;00541D27&quot;/&gt;&lt;wsp:rsid wsp:val=&quot;00542CC3&quot;/&gt;&lt;wsp:rsid wsp:val=&quot;00544D35&quot;/&gt;&lt;wsp:rsid wsp:val=&quot;00545CB1&quot;/&gt;&lt;wsp:rsid wsp:val=&quot;00545D47&quot;/&gt;&lt;wsp:rsid wsp:val=&quot;005469E0&quot;/&gt;&lt;wsp:rsid wsp:val=&quot;00557812&quot;/&gt;&lt;wsp:rsid wsp:val=&quot;00563DE8&quot;/&gt;&lt;wsp:rsid wsp:val=&quot;00564F14&quot;/&gt;&lt;wsp:rsid wsp:val=&quot;00565514&quot;/&gt;&lt;wsp:rsid wsp:val=&quot;0056741F&quot;/&gt;&lt;wsp:rsid wsp:val=&quot;0057284F&quot;/&gt;&lt;wsp:rsid wsp:val=&quot;005767AB&quot;/&gt;&lt;wsp:rsid wsp:val=&quot;00583DCF&quot;/&gt;&lt;wsp:rsid wsp:val=&quot;00587DE5&quot;/&gt;&lt;wsp:rsid wsp:val=&quot;00592064&quot;/&gt;&lt;wsp:rsid wsp:val=&quot;00593363&quot;/&gt;&lt;wsp:rsid wsp:val=&quot;00594F88&quot;/&gt;&lt;wsp:rsid wsp:val=&quot;005A210D&quot;/&gt;&lt;wsp:rsid wsp:val=&quot;005A5559&quot;/&gt;&lt;wsp:rsid wsp:val=&quot;005A71CC&quot;/&gt;&lt;wsp:rsid wsp:val=&quot;005B4801&quot;/&gt;&lt;wsp:rsid wsp:val=&quot;005C340C&quot;/&gt;&lt;wsp:rsid wsp:val=&quot;005C6E50&quot;/&gt;&lt;wsp:rsid wsp:val=&quot;005C7822&quot;/&gt;&lt;wsp:rsid wsp:val=&quot;005D139E&quot;/&gt;&lt;wsp:rsid wsp:val=&quot;005D2BC2&quot;/&gt;&lt;wsp:rsid wsp:val=&quot;005D5042&quot;/&gt;&lt;wsp:rsid wsp:val=&quot;005D569F&quot;/&gt;&lt;wsp:rsid wsp:val=&quot;005E702C&quot;/&gt;&lt;wsp:rsid wsp:val=&quot;005E708A&quot;/&gt;&lt;wsp:rsid wsp:val=&quot;005F2188&quot;/&gt;&lt;wsp:rsid wsp:val=&quot;005F22AD&quot;/&gt;&lt;wsp:rsid wsp:val=&quot;005F4A5F&quot;/&gt;&lt;wsp:rsid wsp:val=&quot;005F7524&quot;/&gt;&lt;wsp:rsid wsp:val=&quot;005F7BDD&quot;/&gt;&lt;wsp:rsid wsp:val=&quot;00604CB5&quot;/&gt;&lt;wsp:rsid wsp:val=&quot;00612217&quot;/&gt;&lt;wsp:rsid wsp:val=&quot;00616F12&quot;/&gt;&lt;wsp:rsid wsp:val=&quot;00622638&quot;/&gt;&lt;wsp:rsid wsp:val=&quot;0062711A&quot;/&gt;&lt;wsp:rsid wsp:val=&quot;00627BF2&quot;/&gt;&lt;wsp:rsid wsp:val=&quot;006301E9&quot;/&gt;&lt;wsp:rsid wsp:val=&quot;0063250D&quot;/&gt;&lt;wsp:rsid wsp:val=&quot;00642800&quot;/&gt;&lt;wsp:rsid wsp:val=&quot;006515FE&quot;/&gt;&lt;wsp:rsid wsp:val=&quot;00652143&quot;/&gt;&lt;wsp:rsid wsp:val=&quot;0065677D&quot;/&gt;&lt;wsp:rsid wsp:val=&quot;006612A5&quot;/&gt;&lt;wsp:rsid wsp:val=&quot;00662819&quot;/&gt;&lt;wsp:rsid wsp:val=&quot;00665347&quot;/&gt;&lt;wsp:rsid wsp:val=&quot;00665F9A&quot;/&gt;&lt;wsp:rsid wsp:val=&quot;00670671&quot;/&gt;&lt;wsp:rsid wsp:val=&quot;00675099&quot;/&gt;&lt;wsp:rsid wsp:val=&quot;006814F5&quot;/&gt;&lt;wsp:rsid wsp:val=&quot;00693643&quot;/&gt;&lt;wsp:rsid wsp:val=&quot;006A04F7&quot;/&gt;&lt;wsp:rsid wsp:val=&quot;006A1C50&quot;/&gt;&lt;wsp:rsid wsp:val=&quot;006A2E39&quot;/&gt;&lt;wsp:rsid wsp:val=&quot;006A72BB&quot;/&gt;&lt;wsp:rsid wsp:val=&quot;006B0CBD&quot;/&gt;&lt;wsp:rsid wsp:val=&quot;006B2696&quot;/&gt;&lt;wsp:rsid wsp:val=&quot;006B3736&quot;/&gt;&lt;wsp:rsid wsp:val=&quot;006B52FF&quot;/&gt;&lt;wsp:rsid wsp:val=&quot;006C6A8F&quot;/&gt;&lt;wsp:rsid wsp:val=&quot;006E34F7&quot;/&gt;&lt;wsp:rsid wsp:val=&quot;006F0562&quot;/&gt;&lt;wsp:rsid wsp:val=&quot;006F087B&quot;/&gt;&lt;wsp:rsid wsp:val=&quot;006F6B75&quot;/&gt;&lt;wsp:rsid wsp:val=&quot;007031BD&quot;/&gt;&lt;wsp:rsid wsp:val=&quot;00710153&quot;/&gt;&lt;wsp:rsid wsp:val=&quot;007122F3&quot;/&gt;&lt;wsp:rsid wsp:val=&quot;007154F3&quot;/&gt;&lt;wsp:rsid wsp:val=&quot;00715A96&quot;/&gt;&lt;wsp:rsid wsp:val=&quot;007245A0&quot;/&gt;&lt;wsp:rsid wsp:val=&quot;00724848&quot;/&gt;&lt;wsp:rsid wsp:val=&quot;00742197&quot;/&gt;&lt;wsp:rsid wsp:val=&quot;00746640&quot;/&gt;&lt;wsp:rsid wsp:val=&quot;00747502&quot;/&gt;&lt;wsp:rsid wsp:val=&quot;007565FC&quot;/&gt;&lt;wsp:rsid wsp:val=&quot;00763360&quot;/&gt;&lt;wsp:rsid wsp:val=&quot;0076454B&quot;/&gt;&lt;wsp:rsid wsp:val=&quot;00764B5E&quot;/&gt;&lt;wsp:rsid wsp:val=&quot;00766C1E&quot;/&gt;&lt;wsp:rsid wsp:val=&quot;00772D8F&quot;/&gt;&lt;wsp:rsid wsp:val=&quot;007755FC&quot;/&gt;&lt;wsp:rsid wsp:val=&quot;007827F4&quot;/&gt;&lt;wsp:rsid wsp:val=&quot;0078381C&quot;/&gt;&lt;wsp:rsid wsp:val=&quot;00791A65&quot;/&gt;&lt;wsp:rsid wsp:val=&quot;0079351B&quot;/&gt;&lt;wsp:rsid wsp:val=&quot;007A00FE&quot;/&gt;&lt;wsp:rsid wsp:val=&quot;007A3D7A&quot;/&gt;&lt;wsp:rsid wsp:val=&quot;007B25F6&quot;/&gt;&lt;wsp:rsid wsp:val=&quot;007B2A6C&quot;/&gt;&lt;wsp:rsid wsp:val=&quot;007B486A&quot;/&gt;&lt;wsp:rsid wsp:val=&quot;007B58A5&quot;/&gt;&lt;wsp:rsid wsp:val=&quot;007C6AA8&quot;/&gt;&lt;wsp:rsid wsp:val=&quot;007D6634&quot;/&gt;&lt;wsp:rsid wsp:val=&quot;007E054A&quot;/&gt;&lt;wsp:rsid wsp:val=&quot;007E2F4D&quot;/&gt;&lt;wsp:rsid wsp:val=&quot;007E4CAC&quot;/&gt;&lt;wsp:rsid wsp:val=&quot;007E68EF&quot;/&gt;&lt;wsp:rsid wsp:val=&quot;007F2440&quot;/&gt;&lt;wsp:rsid wsp:val=&quot;00802062&quot;/&gt;&lt;wsp:rsid wsp:val=&quot;0080423F&quot;/&gt;&lt;wsp:rsid wsp:val=&quot;00804EAC&quot;/&gt;&lt;wsp:rsid wsp:val=&quot;00812322&quot;/&gt;&lt;wsp:rsid wsp:val=&quot;0082012B&quot;/&gt;&lt;wsp:rsid wsp:val=&quot;00821DE2&quot;/&gt;&lt;wsp:rsid wsp:val=&quot;0082466A&quot;/&gt;&lt;wsp:rsid wsp:val=&quot;00830F4C&quot;/&gt;&lt;wsp:rsid wsp:val=&quot;00832E3A&quot;/&gt;&lt;wsp:rsid wsp:val=&quot;00836B7A&quot;/&gt;&lt;wsp:rsid wsp:val=&quot;008371BC&quot;/&gt;&lt;wsp:rsid wsp:val=&quot;008436BF&quot;/&gt;&lt;wsp:rsid wsp:val=&quot;008442F2&quot;/&gt;&lt;wsp:rsid wsp:val=&quot;00847F6E&quot;/&gt;&lt;wsp:rsid wsp:val=&quot;00862643&quot;/&gt;&lt;wsp:rsid wsp:val=&quot;00863B35&quot;/&gt;&lt;wsp:rsid wsp:val=&quot;0086406B&quot;/&gt;&lt;wsp:rsid wsp:val=&quot;00865092&quot;/&gt;&lt;wsp:rsid wsp:val=&quot;00866765&quot;/&gt;&lt;wsp:rsid wsp:val=&quot;00871520&quot;/&gt;&lt;wsp:rsid wsp:val=&quot;00872996&quot;/&gt;&lt;wsp:rsid wsp:val=&quot;00872B3C&quot;/&gt;&lt;wsp:rsid wsp:val=&quot;0087357A&quot;/&gt;&lt;wsp:rsid wsp:val=&quot;008765C4&quot;/&gt;&lt;wsp:rsid wsp:val=&quot;0088152D&quot;/&gt;&lt;wsp:rsid wsp:val=&quot;00884BFF&quot;/&gt;&lt;wsp:rsid wsp:val=&quot;008873C5&quot;/&gt;&lt;wsp:rsid wsp:val=&quot;00887F14&quot;/&gt;&lt;wsp:rsid wsp:val=&quot;008922B5&quot;/&gt;&lt;wsp:rsid wsp:val=&quot;00893F02&quot;/&gt;&lt;wsp:rsid wsp:val=&quot;0089407A&quot;/&gt;&lt;wsp:rsid wsp:val=&quot;008A024D&quot;/&gt;&lt;wsp:rsid wsp:val=&quot;008A1DEF&quot;/&gt;&lt;wsp:rsid wsp:val=&quot;008A4BF5&quot;/&gt;&lt;wsp:rsid wsp:val=&quot;008B0E68&quot;/&gt;&lt;wsp:rsid wsp:val=&quot;008B26E6&quot;/&gt;&lt;wsp:rsid wsp:val=&quot;008B402A&quot;/&gt;&lt;wsp:rsid wsp:val=&quot;008B4362&quot;/&gt;&lt;wsp:rsid wsp:val=&quot;008C0E5C&quot;/&gt;&lt;wsp:rsid wsp:val=&quot;008C137B&quot;/&gt;&lt;wsp:rsid wsp:val=&quot;008C5257&quot;/&gt;&lt;wsp:rsid wsp:val=&quot;008C7CA3&quot;/&gt;&lt;wsp:rsid wsp:val=&quot;008D1606&quot;/&gt;&lt;wsp:rsid wsp:val=&quot;008D25AA&quot;/&gt;&lt;wsp:rsid wsp:val=&quot;008D3F00&quot;/&gt;&lt;wsp:rsid wsp:val=&quot;008D46C0&quot;/&gt;&lt;wsp:rsid wsp:val=&quot;008E1B5F&quot;/&gt;&lt;wsp:rsid wsp:val=&quot;008E3187&quot;/&gt;&lt;wsp:rsid wsp:val=&quot;008E367C&quot;/&gt;&lt;wsp:rsid wsp:val=&quot;008E5F10&quot;/&gt;&lt;wsp:rsid wsp:val=&quot;008E7A53&quot;/&gt;&lt;wsp:rsid wsp:val=&quot;008F404F&quot;/&gt;&lt;wsp:rsid wsp:val=&quot;009047C7&quot;/&gt;&lt;wsp:rsid wsp:val=&quot;00905A77&quot;/&gt;&lt;wsp:rsid wsp:val=&quot;00916C4B&quot;/&gt;&lt;wsp:rsid wsp:val=&quot;00921061&quot;/&gt;&lt;wsp:rsid wsp:val=&quot;00921473&quot;/&gt;&lt;wsp:rsid wsp:val=&quot;00925D65&quot;/&gt;&lt;wsp:rsid wsp:val=&quot;00926CD0&quot;/&gt;&lt;wsp:rsid wsp:val=&quot;0093137A&quot;/&gt;&lt;wsp:rsid wsp:val=&quot;00931D30&quot;/&gt;&lt;wsp:rsid wsp:val=&quot;00936D1A&quot;/&gt;&lt;wsp:rsid wsp:val=&quot;00937562&quot;/&gt;&lt;wsp:rsid wsp:val=&quot;00942536&quot;/&gt;&lt;wsp:rsid wsp:val=&quot;00944320&quot;/&gt;&lt;wsp:rsid wsp:val=&quot;009467AC&quot;/&gt;&lt;wsp:rsid wsp:val=&quot;00952037&quot;/&gt;&lt;wsp:rsid wsp:val=&quot;00956B05&quot;/&gt;&lt;wsp:rsid wsp:val=&quot;00957B7C&quot;/&gt;&lt;wsp:rsid wsp:val=&quot;00963360&quot;/&gt;&lt;wsp:rsid wsp:val=&quot;00967B54&quot;/&gt;&lt;wsp:rsid wsp:val=&quot;00972860&quot;/&gt;&lt;wsp:rsid wsp:val=&quot;0098154B&quot;/&gt;&lt;wsp:rsid wsp:val=&quot;00985AD6&quot;/&gt;&lt;wsp:rsid wsp:val=&quot;00990B1C&quot;/&gt;&lt;wsp:rsid wsp:val=&quot;00991ED2&quot;/&gt;&lt;wsp:rsid wsp:val=&quot;00991FED&quot;/&gt;&lt;wsp:rsid wsp:val=&quot;009930A0&quot;/&gt;&lt;wsp:rsid wsp:val=&quot;009950BB&quot;/&gt;&lt;wsp:rsid wsp:val=&quot;009966A5&quot;/&gt;&lt;wsp:rsid wsp:val=&quot;00996BA7&quot;/&gt;&lt;wsp:rsid wsp:val=&quot;00997691&quot;/&gt;&lt;wsp:rsid wsp:val=&quot;009A764A&quot;/&gt;&lt;wsp:rsid wsp:val=&quot;009B00FF&quot;/&gt;&lt;wsp:rsid wsp:val=&quot;009B0B90&quot;/&gt;&lt;wsp:rsid wsp:val=&quot;009B311D&quot;/&gt;&lt;wsp:rsid wsp:val=&quot;009B37CA&quot;/&gt;&lt;wsp:rsid wsp:val=&quot;009B6908&quot;/&gt;&lt;wsp:rsid wsp:val=&quot;009B69C4&quot;/&gt;&lt;wsp:rsid wsp:val=&quot;009C137D&quot;/&gt;&lt;wsp:rsid wsp:val=&quot;009C2EB1&quot;/&gt;&lt;wsp:rsid wsp:val=&quot;009C3AC7&quot;/&gt;&lt;wsp:rsid wsp:val=&quot;009C6A9F&quot;/&gt;&lt;wsp:rsid wsp:val=&quot;009D0208&quot;/&gt;&lt;wsp:rsid wsp:val=&quot;009D136F&quot;/&gt;&lt;wsp:rsid wsp:val=&quot;009E1E49&quot;/&gt;&lt;wsp:rsid wsp:val=&quot;009E4934&quot;/&gt;&lt;wsp:rsid wsp:val=&quot;009E765A&quot;/&gt;&lt;wsp:rsid wsp:val=&quot;009F33CB&quot;/&gt;&lt;wsp:rsid wsp:val=&quot;00A012E0&quot;/&gt;&lt;wsp:rsid wsp:val=&quot;00A0574A&quot;/&gt;&lt;wsp:rsid wsp:val=&quot;00A11E62&quot;/&gt;&lt;wsp:rsid wsp:val=&quot;00A16C25&quot;/&gt;&lt;wsp:rsid wsp:val=&quot;00A23B18&quot;/&gt;&lt;wsp:rsid wsp:val=&quot;00A275DC&quot;/&gt;&lt;wsp:rsid wsp:val=&quot;00A31783&quot;/&gt;&lt;wsp:rsid wsp:val=&quot;00A36D3F&quot;/&gt;&lt;wsp:rsid wsp:val=&quot;00A36EC3&quot;/&gt;&lt;wsp:rsid wsp:val=&quot;00A5347A&quot;/&gt;&lt;wsp:rsid wsp:val=&quot;00A54806&quot;/&gt;&lt;wsp:rsid wsp:val=&quot;00A55A22&quot;/&gt;&lt;wsp:rsid wsp:val=&quot;00A60C0D&quot;/&gt;&lt;wsp:rsid wsp:val=&quot;00A6342C&quot;/&gt;&lt;wsp:rsid wsp:val=&quot;00A65923&quot;/&gt;&lt;wsp:rsid wsp:val=&quot;00A668B7&quot;/&gt;&lt;wsp:rsid wsp:val=&quot;00A701E5&quot;/&gt;&lt;wsp:rsid wsp:val=&quot;00A726D0&quot;/&gt;&lt;wsp:rsid wsp:val=&quot;00A75C0F&quot;/&gt;&lt;wsp:rsid wsp:val=&quot;00A76555&quot;/&gt;&lt;wsp:rsid wsp:val=&quot;00A86649&quot;/&gt;&lt;wsp:rsid wsp:val=&quot;00A92AAE&quot;/&gt;&lt;wsp:rsid wsp:val=&quot;00AA08AE&quot;/&gt;&lt;wsp:rsid wsp:val=&quot;00AA22B9&quot;/&gt;&lt;wsp:rsid wsp:val=&quot;00AA57E3&quot;/&gt;&lt;wsp:rsid wsp:val=&quot;00AA7185&quot;/&gt;&lt;wsp:rsid wsp:val=&quot;00AA7530&quot;/&gt;&lt;wsp:rsid wsp:val=&quot;00AB06B6&quot;/&gt;&lt;wsp:rsid wsp:val=&quot;00AB0BE0&quot;/&gt;&lt;wsp:rsid wsp:val=&quot;00AB21D0&quot;/&gt;&lt;wsp:rsid wsp:val=&quot;00AB7946&quot;/&gt;&lt;wsp:rsid wsp:val=&quot;00AB7CCE&quot;/&gt;&lt;wsp:rsid wsp:val=&quot;00AC46D9&quot;/&gt;&lt;wsp:rsid wsp:val=&quot;00AD075F&quot;/&gt;&lt;wsp:rsid wsp:val=&quot;00AD0C0C&quot;/&gt;&lt;wsp:rsid wsp:val=&quot;00AD4386&quot;/&gt;&lt;wsp:rsid wsp:val=&quot;00AD6956&quot;/&gt;&lt;wsp:rsid wsp:val=&quot;00AE1E84&quot;/&gt;&lt;wsp:rsid wsp:val=&quot;00AF2B96&quot;/&gt;&lt;wsp:rsid wsp:val=&quot;00AF2FC7&quot;/&gt;&lt;wsp:rsid wsp:val=&quot;00AF3032&quot;/&gt;&lt;wsp:rsid wsp:val=&quot;00B006D1&quot;/&gt;&lt;wsp:rsid wsp:val=&quot;00B02AB0&quot;/&gt;&lt;wsp:rsid wsp:val=&quot;00B046A8&quot;/&gt;&lt;wsp:rsid wsp:val=&quot;00B166BD&quot;/&gt;&lt;wsp:rsid wsp:val=&quot;00B25079&quot;/&gt;&lt;wsp:rsid wsp:val=&quot;00B26A5E&quot;/&gt;&lt;wsp:rsid wsp:val=&quot;00B30DF3&quot;/&gt;&lt;wsp:rsid wsp:val=&quot;00B353BA&quot;/&gt;&lt;wsp:rsid wsp:val=&quot;00B3723F&quot;/&gt;&lt;wsp:rsid wsp:val=&quot;00B40536&quot;/&gt;&lt;wsp:rsid wsp:val=&quot;00B417F0&quot;/&gt;&lt;wsp:rsid wsp:val=&quot;00B43FD1&quot;/&gt;&lt;wsp:rsid wsp:val=&quot;00B503F8&quot;/&gt;&lt;wsp:rsid wsp:val=&quot;00B52EB3&quot;/&gt;&lt;wsp:rsid wsp:val=&quot;00B53240&quot;/&gt;&lt;wsp:rsid wsp:val=&quot;00B61A17&quot;/&gt;&lt;wsp:rsid wsp:val=&quot;00B622D7&quot;/&gt;&lt;wsp:rsid wsp:val=&quot;00B67495&quot;/&gt;&lt;wsp:rsid wsp:val=&quot;00B725CE&quot;/&gt;&lt;wsp:rsid wsp:val=&quot;00B92CC9&quot;/&gt;&lt;wsp:rsid wsp:val=&quot;00B93EE0&quot;/&gt;&lt;wsp:rsid wsp:val=&quot;00B9624A&quot;/&gt;&lt;wsp:rsid wsp:val=&quot;00B977EE&quot;/&gt;&lt;wsp:rsid wsp:val=&quot;00BA2077&quot;/&gt;&lt;wsp:rsid wsp:val=&quot;00BA58A0&quot;/&gt;&lt;wsp:rsid wsp:val=&quot;00BB01E0&quot;/&gt;&lt;wsp:rsid wsp:val=&quot;00BB4595&quot;/&gt;&lt;wsp:rsid wsp:val=&quot;00BB4720&quot;/&gt;&lt;wsp:rsid wsp:val=&quot;00BB4ADF&quot;/&gt;&lt;wsp:rsid wsp:val=&quot;00BD1EC2&quot;/&gt;&lt;wsp:rsid wsp:val=&quot;00BD48D7&quot;/&gt;&lt;wsp:rsid wsp:val=&quot;00BE28BA&quot;/&gt;&lt;wsp:rsid wsp:val=&quot;00BE2DB5&quot;/&gt;&lt;wsp:rsid wsp:val=&quot;00BE4503&quot;/&gt;&lt;wsp:rsid wsp:val=&quot;00BE5FF4&quot;/&gt;&lt;wsp:rsid wsp:val=&quot;00BE64A0&quot;/&gt;&lt;wsp:rsid wsp:val=&quot;00BE72A3&quot;/&gt;&lt;wsp:rsid wsp:val=&quot;00BF017E&quot;/&gt;&lt;wsp:rsid wsp:val=&quot;00BF0FC9&quot;/&gt;&lt;wsp:rsid wsp:val=&quot;00BF1381&quot;/&gt;&lt;wsp:rsid wsp:val=&quot;00BF2162&quot;/&gt;&lt;wsp:rsid wsp:val=&quot;00BF2EF0&quot;/&gt;&lt;wsp:rsid wsp:val=&quot;00BF5215&quot;/&gt;&lt;wsp:rsid wsp:val=&quot;00C064C5&quot;/&gt;&lt;wsp:rsid wsp:val=&quot;00C0787B&quot;/&gt;&lt;wsp:rsid wsp:val=&quot;00C12679&quot;/&gt;&lt;wsp:rsid wsp:val=&quot;00C21B37&quot;/&gt;&lt;wsp:rsid wsp:val=&quot;00C231D5&quot;/&gt;&lt;wsp:rsid wsp:val=&quot;00C26FBC&quot;/&gt;&lt;wsp:rsid wsp:val=&quot;00C27FF2&quot;/&gt;&lt;wsp:rsid wsp:val=&quot;00C33A1F&quot;/&gt;&lt;wsp:rsid wsp:val=&quot;00C3548B&quot;/&gt;&lt;wsp:rsid wsp:val=&quot;00C37192&quot;/&gt;&lt;wsp:rsid wsp:val=&quot;00C40E3A&quot;/&gt;&lt;wsp:rsid wsp:val=&quot;00C428A0&quot;/&gt;&lt;wsp:rsid wsp:val=&quot;00C43579&quot;/&gt;&lt;wsp:rsid wsp:val=&quot;00C641A5&quot;/&gt;&lt;wsp:rsid wsp:val=&quot;00C726C6&quot;/&gt;&lt;wsp:rsid wsp:val=&quot;00C73D56&quot;/&gt;&lt;wsp:rsid wsp:val=&quot;00C73F2F&quot;/&gt;&lt;wsp:rsid wsp:val=&quot;00C7569C&quot;/&gt;&lt;wsp:rsid wsp:val=&quot;00C757CD&quot;/&gt;&lt;wsp:rsid wsp:val=&quot;00C76384&quot;/&gt;&lt;wsp:rsid wsp:val=&quot;00C84679&quot;/&gt;&lt;wsp:rsid wsp:val=&quot;00C85165&quot;/&gt;&lt;wsp:rsid wsp:val=&quot;00C91D7B&quot;/&gt;&lt;wsp:rsid wsp:val=&quot;00C92BBC&quot;/&gt;&lt;wsp:rsid wsp:val=&quot;00CA26B6&quot;/&gt;&lt;wsp:rsid wsp:val=&quot;00CB04D6&quot;/&gt;&lt;wsp:rsid wsp:val=&quot;00CB1BE3&quot;/&gt;&lt;wsp:rsid wsp:val=&quot;00CC0FC1&quot;/&gt;&lt;wsp:rsid wsp:val=&quot;00CC237A&quot;/&gt;&lt;wsp:rsid wsp:val=&quot;00CC4942&quot;/&gt;&lt;wsp:rsid wsp:val=&quot;00CC4E7D&quot;/&gt;&lt;wsp:rsid wsp:val=&quot;00CC676F&quot;/&gt;&lt;wsp:rsid wsp:val=&quot;00CD2A82&quot;/&gt;&lt;wsp:rsid wsp:val=&quot;00CD6A33&quot;/&gt;&lt;wsp:rsid wsp:val=&quot;00CD7DD8&quot;/&gt;&lt;wsp:rsid wsp:val=&quot;00CE2635&quot;/&gt;&lt;wsp:rsid wsp:val=&quot;00CE4814&quot;/&gt;&lt;wsp:rsid wsp:val=&quot;00CF1D83&quot;/&gt;&lt;wsp:rsid wsp:val=&quot;00CF3417&quot;/&gt;&lt;wsp:rsid wsp:val=&quot;00CF68D3&quot;/&gt;&lt;wsp:rsid wsp:val=&quot;00D01B11&quot;/&gt;&lt;wsp:rsid wsp:val=&quot;00D05258&quot;/&gt;&lt;wsp:rsid wsp:val=&quot;00D111AE&quot;/&gt;&lt;wsp:rsid wsp:val=&quot;00D20CF7&quot;/&gt;&lt;wsp:rsid wsp:val=&quot;00D22AD9&quot;/&gt;&lt;wsp:rsid wsp:val=&quot;00D2621C&quot;/&gt;&lt;wsp:rsid wsp:val=&quot;00D34980&quot;/&gt;&lt;wsp:rsid wsp:val=&quot;00D37F8C&quot;/&gt;&lt;wsp:rsid wsp:val=&quot;00D406CB&quot;/&gt;&lt;wsp:rsid wsp:val=&quot;00D4193D&quot;/&gt;&lt;wsp:rsid wsp:val=&quot;00D4467C&quot;/&gt;&lt;wsp:rsid wsp:val=&quot;00D511C6&quot;/&gt;&lt;wsp:rsid wsp:val=&quot;00D540A6&quot;/&gt;&lt;wsp:rsid wsp:val=&quot;00D555A1&quot;/&gt;&lt;wsp:rsid wsp:val=&quot;00D66B89&quot;/&gt;&lt;wsp:rsid wsp:val=&quot;00D75AD8&quot;/&gt;&lt;wsp:rsid wsp:val=&quot;00D75AF7&quot;/&gt;&lt;wsp:rsid wsp:val=&quot;00D75BFE&quot;/&gt;&lt;wsp:rsid wsp:val=&quot;00D762BE&quot;/&gt;&lt;wsp:rsid wsp:val=&quot;00D81682&quot;/&gt;&lt;wsp:rsid wsp:val=&quot;00D8227F&quot;/&gt;&lt;wsp:rsid wsp:val=&quot;00D82730&quot;/&gt;&lt;wsp:rsid wsp:val=&quot;00D852A2&quot;/&gt;&lt;wsp:rsid wsp:val=&quot;00D86E33&quot;/&gt;&lt;wsp:rsid wsp:val=&quot;00D90C25&quot;/&gt;&lt;wsp:rsid wsp:val=&quot;00D91450&quot;/&gt;&lt;wsp:rsid wsp:val=&quot;00D96460&quot;/&gt;&lt;wsp:rsid wsp:val=&quot;00D96593&quot;/&gt;&lt;wsp:rsid wsp:val=&quot;00DA24B5&quot;/&gt;&lt;wsp:rsid wsp:val=&quot;00DA3EBE&quot;/&gt;&lt;wsp:rsid wsp:val=&quot;00DB4317&quot;/&gt;&lt;wsp:rsid wsp:val=&quot;00DC55D3&quot;/&gt;&lt;wsp:rsid wsp:val=&quot;00DD0240&quot;/&gt;&lt;wsp:rsid wsp:val=&quot;00DD33B2&quot;/&gt;&lt;wsp:rsid wsp:val=&quot;00DE309C&quot;/&gt;&lt;wsp:rsid wsp:val=&quot;00DE36D7&quot;/&gt;&lt;wsp:rsid wsp:val=&quot;00DE577D&quot;/&gt;&lt;wsp:rsid wsp:val=&quot;00DE5B54&quot;/&gt;&lt;wsp:rsid wsp:val=&quot;00DE7447&quot;/&gt;&lt;wsp:rsid wsp:val=&quot;00DF5E2F&quot;/&gt;&lt;wsp:rsid wsp:val=&quot;00DF7893&quot;/&gt;&lt;wsp:rsid wsp:val=&quot;00DF7C59&quot;/&gt;&lt;wsp:rsid wsp:val=&quot;00E00EB5&quot;/&gt;&lt;wsp:rsid wsp:val=&quot;00E00F77&quot;/&gt;&lt;wsp:rsid wsp:val=&quot;00E01DC3&quot;/&gt;&lt;wsp:rsid wsp:val=&quot;00E0236C&quot;/&gt;&lt;wsp:rsid wsp:val=&quot;00E02843&quot;/&gt;&lt;wsp:rsid wsp:val=&quot;00E02E1C&quot;/&gt;&lt;wsp:rsid wsp:val=&quot;00E04A37&quot;/&gt;&lt;wsp:rsid wsp:val=&quot;00E0636F&quot;/&gt;&lt;wsp:rsid wsp:val=&quot;00E15906&quot;/&gt;&lt;wsp:rsid wsp:val=&quot;00E16A84&quot;/&gt;&lt;wsp:rsid wsp:val=&quot;00E275CA&quot;/&gt;&lt;wsp:rsid wsp:val=&quot;00E27A96&quot;/&gt;&lt;wsp:rsid wsp:val=&quot;00E322B6&quot;/&gt;&lt;wsp:rsid wsp:val=&quot;00E3357A&quot;/&gt;&lt;wsp:rsid wsp:val=&quot;00E34226&quot;/&gt;&lt;wsp:rsid wsp:val=&quot;00E41D1E&quot;/&gt;&lt;wsp:rsid wsp:val=&quot;00E431F9&quot;/&gt;&lt;wsp:rsid wsp:val=&quot;00E441A7&quot;/&gt;&lt;wsp:rsid wsp:val=&quot;00E44809&quot;/&gt;&lt;wsp:rsid wsp:val=&quot;00E466A1&quot;/&gt;&lt;wsp:rsid wsp:val=&quot;00E46C2E&quot;/&gt;&lt;wsp:rsid wsp:val=&quot;00E509F7&quot;/&gt;&lt;wsp:rsid wsp:val=&quot;00E50E47&quot;/&gt;&lt;wsp:rsid wsp:val=&quot;00E51E6D&quot;/&gt;&lt;wsp:rsid wsp:val=&quot;00E6201E&quot;/&gt;&lt;wsp:rsid wsp:val=&quot;00E63595&quot;/&gt;&lt;wsp:rsid wsp:val=&quot;00E6368A&quot;/&gt;&lt;wsp:rsid wsp:val=&quot;00E66D7C&quot;/&gt;&lt;wsp:rsid wsp:val=&quot;00E71061&quot;/&gt;&lt;wsp:rsid wsp:val=&quot;00E713A9&quot;/&gt;&lt;wsp:rsid wsp:val=&quot;00E74AA3&quot;/&gt;&lt;wsp:rsid wsp:val=&quot;00E84781&quot;/&gt;&lt;wsp:rsid wsp:val=&quot;00E858F7&quot;/&gt;&lt;wsp:rsid wsp:val=&quot;00E85B6B&quot;/&gt;&lt;wsp:rsid wsp:val=&quot;00E874E9&quot;/&gt;&lt;wsp:rsid wsp:val=&quot;00E87DEE&quot;/&gt;&lt;wsp:rsid wsp:val=&quot;00E87F9D&quot;/&gt;&lt;wsp:rsid wsp:val=&quot;00E94682&quot;/&gt;&lt;wsp:rsid wsp:val=&quot;00E95671&quot;/&gt;&lt;wsp:rsid wsp:val=&quot;00EA3E3C&quot;/&gt;&lt;wsp:rsid wsp:val=&quot;00EB0A12&quot;/&gt;&lt;wsp:rsid wsp:val=&quot;00EC168E&quot;/&gt;&lt;wsp:rsid wsp:val=&quot;00ED1074&quot;/&gt;&lt;wsp:rsid wsp:val=&quot;00EE1084&quot;/&gt;&lt;wsp:rsid wsp:val=&quot;00EE24B2&quot;/&gt;&lt;wsp:rsid wsp:val=&quot;00EE45D0&quot;/&gt;&lt;wsp:rsid wsp:val=&quot;00EF4A3B&quot;/&gt;&lt;wsp:rsid wsp:val=&quot;00EF60D8&quot;/&gt;&lt;wsp:rsid wsp:val=&quot;00EF7E37&quot;/&gt;&lt;wsp:rsid wsp:val=&quot;00F01602&quot;/&gt;&lt;wsp:rsid wsp:val=&quot;00F031B4&quot;/&gt;&lt;wsp:rsid wsp:val=&quot;00F06B98&quot;/&gt;&lt;wsp:rsid wsp:val=&quot;00F103BA&quot;/&gt;&lt;wsp:rsid wsp:val=&quot;00F1307D&quot;/&gt;&lt;wsp:rsid wsp:val=&quot;00F14125&quot;/&gt;&lt;wsp:rsid wsp:val=&quot;00F223E1&quot;/&gt;&lt;wsp:rsid wsp:val=&quot;00F23B80&quot;/&gt;&lt;wsp:rsid wsp:val=&quot;00F250B9&quot;/&gt;&lt;wsp:rsid wsp:val=&quot;00F27B99&quot;/&gt;&lt;wsp:rsid wsp:val=&quot;00F30F20&quot;/&gt;&lt;wsp:rsid wsp:val=&quot;00F311BA&quot;/&gt;&lt;wsp:rsid wsp:val=&quot;00F3323F&quot;/&gt;&lt;wsp:rsid wsp:val=&quot;00F339B7&quot;/&gt;&lt;wsp:rsid wsp:val=&quot;00F37B5F&quot;/&gt;&lt;wsp:rsid wsp:val=&quot;00F428F3&quot;/&gt;&lt;wsp:rsid wsp:val=&quot;00F44AD9&quot;/&gt;&lt;wsp:rsid wsp:val=&quot;00F46D27&quot;/&gt;&lt;wsp:rsid wsp:val=&quot;00F5031C&quot;/&gt;&lt;wsp:rsid wsp:val=&quot;00F51388&quot;/&gt;&lt;wsp:rsid wsp:val=&quot;00F54CF4&quot;/&gt;&lt;wsp:rsid wsp:val=&quot;00F5614D&quot;/&gt;&lt;wsp:rsid wsp:val=&quot;00F564B8&quot;/&gt;&lt;wsp:rsid wsp:val=&quot;00F56C63&quot;/&gt;&lt;wsp:rsid wsp:val=&quot;00F747BE&quot;/&gt;&lt;wsp:rsid wsp:val=&quot;00F8469A&quot;/&gt;&lt;wsp:rsid wsp:val=&quot;00F878F4&quot;/&gt;&lt;wsp:rsid wsp:val=&quot;00F942AD&quot;/&gt;&lt;wsp:rsid wsp:val=&quot;00FA1705&quot;/&gt;&lt;wsp:rsid wsp:val=&quot;00FA2C51&quot;/&gt;&lt;wsp:rsid wsp:val=&quot;00FC2B90&quot;/&gt;&lt;wsp:rsid wsp:val=&quot;00FD57C8&quot;/&gt;&lt;wsp:rsid wsp:val=&quot;00FD6F06&quot;/&gt;&lt;wsp:rsid wsp:val=&quot;00FE22FA&quot;/&gt;&lt;wsp:rsid wsp:val=&quot;00FE540A&quot;/&gt;&lt;/wsp:rsids&gt;&lt;/w:docPr&gt;&lt;w:body&gt;&lt;w:p wsp:rsidR=&quot;00000000&quot; wsp:rsidRDefault=&quot;002D7981&quot;&gt;&lt;m:oMathPara&gt;&lt;m:oMath&gt;&lt;m:r&gt;&lt;w:rPr&gt;&lt;w:rFonts w:ascii=&quot;Cambria Math&quot; w:h-ansi=&quot;Cambria Math&quot; w:cs=&quot;Arial&quot;/&gt;&lt;wx:font wx:val=&quot;Cambria Math&quot;/&gt;&lt;w:i/&gt;&lt;/w:rPr&gt;&lt;m:t&gt;Ï€&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7" o:title="" chromakey="white"/>
                      </v:shape>
                    </w:pict>
                  </w:r>
                  <w:r w:rsidRPr="001641BF">
                    <w:rPr>
                      <w:rFonts w:ascii="Arial" w:hAnsi="Arial" w:cs="Arial"/>
                    </w:rPr>
                    <w:fldChar w:fldCharType="end"/>
                  </w:r>
                  <w:r>
                    <w:rPr>
                      <w:rFonts w:ascii="Arial" w:hAnsi="Arial" w:cs="Arial"/>
                    </w:rPr>
                    <w:t xml:space="preserve"> m</w:t>
                  </w:r>
                  <w:r>
                    <w:rPr>
                      <w:rFonts w:ascii="Arial" w:hAnsi="Arial" w:cs="Arial"/>
                      <w:vertAlign w:val="superscript"/>
                    </w:rPr>
                    <w:t>2</w:t>
                  </w:r>
                  <w:r>
                    <w:rPr>
                      <w:rFonts w:ascii="Arial" w:hAnsi="Arial" w:cs="Arial"/>
                    </w:rPr>
                    <w:t>.</w:t>
                  </w:r>
                </w:p>
              </w:txbxContent>
            </v:textbox>
          </v:shape>
        </w:pict>
      </w:r>
    </w:p>
    <w:p w:rsidR="002605D6" w:rsidRDefault="002605D6" w:rsidP="00A005E4">
      <w:pPr>
        <w:spacing w:line="360" w:lineRule="auto"/>
        <w:ind w:left="993"/>
        <w:rPr>
          <w:rFonts w:ascii="Arial" w:hAnsi="Arial" w:cs="Arial"/>
          <w:lang w:val="nl-NL"/>
        </w:rPr>
      </w:pPr>
    </w:p>
    <w:p w:rsidR="002605D6" w:rsidRDefault="004E620F" w:rsidP="00A005E4">
      <w:pPr>
        <w:pStyle w:val="Corpsdetexte"/>
        <w:spacing w:line="360" w:lineRule="auto"/>
        <w:ind w:left="354" w:hanging="354"/>
        <w:jc w:val="both"/>
      </w:pPr>
      <w:r>
        <w:rPr>
          <w:noProof/>
          <w:lang w:val="fr-FR" w:eastAsia="en-US"/>
        </w:rPr>
        <w:lastRenderedPageBreak/>
        <w:pict>
          <v:shape id="_x0000_s3982" type="#_x0000_t202" style="position:absolute;left:0;text-align:left;margin-left:291.8pt;margin-top:12.1pt;width:220.25pt;height:202.75pt;z-index:251768832;mso-width-relative:margin;mso-height-relative:margin" stroked="f">
            <v:textbox style="mso-next-textbox:#_x0000_s3982">
              <w:txbxContent>
                <w:p w:rsidR="004E620F" w:rsidRPr="005F5C2F" w:rsidRDefault="004E620F">
                  <w:pPr>
                    <w:rPr>
                      <w:highlight w:val="yellow"/>
                      <w:lang w:val="fr-FR"/>
                    </w:rPr>
                  </w:pPr>
                  <w:r w:rsidRPr="005F5C2F">
                    <w:rPr>
                      <w:highlight w:val="yellow"/>
                      <w:lang w:val="fr-FR"/>
                    </w:rPr>
                    <w:t>2) Rapport d’aire</w:t>
                  </w:r>
                </w:p>
                <w:p w:rsidR="004E620F" w:rsidRPr="005F5C2F" w:rsidRDefault="004E620F" w:rsidP="00A005E4">
                  <w:pPr>
                    <w:ind w:left="284"/>
                    <w:rPr>
                      <w:highlight w:val="yellow"/>
                      <w:lang w:val="fr-FR"/>
                    </w:rPr>
                  </w:pPr>
                  <w:r w:rsidRPr="005F5C2F">
                    <w:rPr>
                      <w:highlight w:val="yellow"/>
                      <w:lang w:val="fr-FR"/>
                    </w:rPr>
                    <w:t>k³= 91,125 → k = 4,5 → k² = 20,25</w:t>
                  </w:r>
                </w:p>
                <w:p w:rsidR="004E620F" w:rsidRPr="005F5C2F" w:rsidRDefault="004E620F" w:rsidP="00A005E4">
                  <w:pPr>
                    <w:rPr>
                      <w:highlight w:val="yellow"/>
                      <w:lang w:val="fr-FR"/>
                    </w:rPr>
                  </w:pPr>
                  <w:r w:rsidRPr="005F5C2F">
                    <w:rPr>
                      <w:highlight w:val="yellow"/>
                      <w:lang w:val="fr-FR"/>
                    </w:rPr>
                    <w:t>3) Aire de la sphère image</w:t>
                  </w:r>
                </w:p>
                <w:p w:rsidR="004E620F" w:rsidRDefault="004E620F" w:rsidP="00A005E4">
                  <w:pPr>
                    <w:ind w:left="284"/>
                    <w:rPr>
                      <w:highlight w:val="yellow"/>
                      <w:lang w:val="fr-FR"/>
                    </w:rPr>
                  </w:pPr>
                  <w:r w:rsidRPr="005F5C2F">
                    <w:rPr>
                      <w:highlight w:val="yellow"/>
                      <w:lang w:val="fr-FR"/>
                    </w:rPr>
                    <w:t xml:space="preserve">k² = </w:t>
                  </w:r>
                  <w:r w:rsidRPr="00B52AE4">
                    <w:rPr>
                      <w:position w:val="-30"/>
                      <w:highlight w:val="yellow"/>
                    </w:rPr>
                    <w:object w:dxaOrig="1219" w:dyaOrig="680">
                      <v:shape id="_x0000_i1285" type="#_x0000_t75" style="width:60.75pt;height:33.8pt" o:ole="">
                        <v:imagedata r:id="rId518" o:title=""/>
                      </v:shape>
                      <o:OLEObject Type="Embed" ProgID="Equation.3" ShapeID="_x0000_i1285" DrawAspect="Content" ObjectID="_1515912545" r:id="rId519"/>
                    </w:object>
                  </w:r>
                  <w:r>
                    <w:rPr>
                      <w:highlight w:val="yellow"/>
                    </w:rPr>
                    <w:br/>
                  </w:r>
                  <w:r w:rsidRPr="005F5C2F">
                    <w:rPr>
                      <w:highlight w:val="yellow"/>
                    </w:rPr>
                    <w:t xml:space="preserve">20,25 = </w:t>
                  </w:r>
                  <w:r w:rsidRPr="008C0343">
                    <w:rPr>
                      <w:position w:val="-24"/>
                      <w:highlight w:val="yellow"/>
                    </w:rPr>
                    <w:object w:dxaOrig="1219" w:dyaOrig="620">
                      <v:shape id="_x0000_i1286" type="#_x0000_t75" style="width:60.75pt;height:31.3pt" o:ole="">
                        <v:imagedata r:id="rId520" o:title=""/>
                      </v:shape>
                      <o:OLEObject Type="Embed" ProgID="Equation.3" ShapeID="_x0000_i1286" DrawAspect="Content" ObjectID="_1515912546" r:id="rId521"/>
                    </w:object>
                  </w:r>
                  <w:r>
                    <w:rPr>
                      <w:highlight w:val="yellow"/>
                    </w:rPr>
                    <w:br/>
                  </w:r>
                  <w:r w:rsidRPr="005F5C2F">
                    <w:rPr>
                      <w:highlight w:val="yellow"/>
                      <w:lang w:val="fr-FR"/>
                    </w:rPr>
                    <w:t>A</w:t>
                  </w:r>
                  <w:r w:rsidRPr="005F5C2F">
                    <w:rPr>
                      <w:highlight w:val="yellow"/>
                      <w:vertAlign w:val="subscript"/>
                      <w:lang w:val="fr-FR"/>
                    </w:rPr>
                    <w:t>Image</w:t>
                  </w:r>
                  <w:r w:rsidRPr="005F5C2F">
                    <w:rPr>
                      <w:highlight w:val="yellow"/>
                      <w:lang w:val="fr-FR"/>
                    </w:rPr>
                    <w:t xml:space="preserve"> = </w:t>
                  </w:r>
                  <w:r>
                    <w:rPr>
                      <w:highlight w:val="yellow"/>
                      <w:lang w:val="fr-FR"/>
                    </w:rPr>
                    <w:t>20,25</w:t>
                  </w:r>
                  <w:r>
                    <w:rPr>
                      <w:highlight w:val="yellow"/>
                      <w:lang w:val="fr-FR"/>
                    </w:rPr>
                    <w:sym w:font="Symbol" w:char="F0B7"/>
                  </w:r>
                  <w:r>
                    <w:rPr>
                      <w:highlight w:val="yellow"/>
                      <w:lang w:val="fr-FR"/>
                    </w:rPr>
                    <w:t xml:space="preserve">324π </w:t>
                  </w:r>
                </w:p>
                <w:p w:rsidR="004E620F" w:rsidRDefault="004E620F" w:rsidP="00A005E4">
                  <w:pPr>
                    <w:ind w:left="284"/>
                    <w:rPr>
                      <w:lang w:val="fr-FR"/>
                    </w:rPr>
                  </w:pPr>
                  <w:r w:rsidRPr="005F5C2F">
                    <w:rPr>
                      <w:highlight w:val="yellow"/>
                      <w:lang w:val="fr-FR"/>
                    </w:rPr>
                    <w:t>A</w:t>
                  </w:r>
                  <w:r w:rsidRPr="005F5C2F">
                    <w:rPr>
                      <w:highlight w:val="yellow"/>
                      <w:vertAlign w:val="subscript"/>
                      <w:lang w:val="fr-FR"/>
                    </w:rPr>
                    <w:t>Image</w:t>
                  </w:r>
                  <w:r w:rsidRPr="005F5C2F">
                    <w:rPr>
                      <w:highlight w:val="yellow"/>
                      <w:lang w:val="fr-FR"/>
                    </w:rPr>
                    <w:t xml:space="preserve"> = 6 561π cm²</w:t>
                  </w:r>
                </w:p>
              </w:txbxContent>
            </v:textbox>
          </v:shape>
        </w:pict>
      </w:r>
      <w:r w:rsidR="00E50EBF">
        <w:t>42</w:t>
      </w:r>
      <w:r w:rsidR="002605D6">
        <w:t>)</w:t>
      </w:r>
      <w:r w:rsidR="002605D6">
        <w:tab/>
      </w:r>
      <w:r w:rsidR="00E50EBF">
        <w:rPr>
          <w:lang w:val="fr-CA"/>
        </w:rPr>
        <w:t xml:space="preserve"> </w:t>
      </w:r>
      <w:r w:rsidR="002605D6">
        <w:t xml:space="preserve">Le rapport des volumes de deux sphères (boules) est de </w:t>
      </w:r>
      <w:r w:rsidR="002605D6" w:rsidRPr="00072BA3">
        <w:t>91,125</w:t>
      </w:r>
      <w:r w:rsidR="002605D6">
        <w:t xml:space="preserve">. Le rayon de </w:t>
      </w:r>
      <w:r w:rsidR="00E50EBF">
        <w:rPr>
          <w:lang w:val="fr-CA"/>
        </w:rPr>
        <w:t xml:space="preserve"> </w:t>
      </w:r>
      <w:r w:rsidR="00E50EBF">
        <w:rPr>
          <w:lang w:val="fr-CA"/>
        </w:rPr>
        <w:br/>
        <w:t xml:space="preserve"> </w:t>
      </w:r>
      <w:r w:rsidR="002605D6">
        <w:t xml:space="preserve">la plus petite sphère mesure </w:t>
      </w:r>
      <w:smartTag w:uri="urn:schemas-microsoft-com:office:smarttags" w:element="metricconverter">
        <w:smartTagPr>
          <w:attr w:name="ProductID" w:val="9 cm"/>
        </w:smartTagPr>
        <w:r w:rsidR="002605D6">
          <w:t>9 cm</w:t>
        </w:r>
      </w:smartTag>
      <w:r w:rsidR="002605D6">
        <w:t>.</w:t>
      </w:r>
    </w:p>
    <w:p w:rsidR="002605D6" w:rsidRDefault="002605D6" w:rsidP="00A005E4">
      <w:pPr>
        <w:pStyle w:val="Corpsdetexte"/>
        <w:spacing w:line="360" w:lineRule="auto"/>
        <w:ind w:left="354" w:firstLine="72"/>
        <w:jc w:val="left"/>
      </w:pPr>
      <w:r>
        <w:t>a) Calcule l’aire exacte de la plus grande sphère.</w:t>
      </w:r>
    </w:p>
    <w:p w:rsidR="002605D6" w:rsidRPr="00627D50" w:rsidRDefault="002605D6" w:rsidP="00A005E4">
      <w:pPr>
        <w:pStyle w:val="Corpsdetexte"/>
        <w:spacing w:line="360" w:lineRule="auto"/>
        <w:ind w:left="354" w:firstLine="639"/>
        <w:jc w:val="left"/>
        <w:rPr>
          <w:highlight w:val="yellow"/>
        </w:rPr>
      </w:pPr>
      <w:r w:rsidRPr="00627D50">
        <w:rPr>
          <w:highlight w:val="yellow"/>
        </w:rPr>
        <w:t>1) Aire de la petite sphère</w:t>
      </w:r>
    </w:p>
    <w:p w:rsidR="002605D6" w:rsidRPr="00627D50" w:rsidRDefault="002605D6" w:rsidP="00A005E4">
      <w:pPr>
        <w:pStyle w:val="Corpsdetexte"/>
        <w:spacing w:line="360" w:lineRule="auto"/>
        <w:ind w:left="354" w:firstLine="1206"/>
        <w:jc w:val="left"/>
        <w:rPr>
          <w:highlight w:val="yellow"/>
        </w:rPr>
      </w:pPr>
      <w:r w:rsidRPr="00627D50">
        <w:rPr>
          <w:highlight w:val="yellow"/>
        </w:rPr>
        <w:t>A = 4</w:t>
      </w:r>
      <w:r w:rsidRPr="00627D50">
        <w:rPr>
          <w:rFonts w:cs="Arial"/>
          <w:highlight w:val="yellow"/>
        </w:rPr>
        <w:t>π</w:t>
      </w:r>
      <w:r w:rsidRPr="00627D50">
        <w:rPr>
          <w:highlight w:val="yellow"/>
        </w:rPr>
        <w:t>r²</w:t>
      </w:r>
    </w:p>
    <w:p w:rsidR="002605D6" w:rsidRPr="00627D50" w:rsidRDefault="002605D6" w:rsidP="00A005E4">
      <w:pPr>
        <w:pStyle w:val="Corpsdetexte"/>
        <w:spacing w:line="360" w:lineRule="auto"/>
        <w:ind w:left="354" w:firstLine="1206"/>
        <w:jc w:val="left"/>
        <w:rPr>
          <w:highlight w:val="yellow"/>
        </w:rPr>
      </w:pPr>
      <w:r w:rsidRPr="00627D50">
        <w:rPr>
          <w:highlight w:val="yellow"/>
        </w:rPr>
        <w:t>A = 4</w:t>
      </w:r>
      <w:r w:rsidRPr="00627D50">
        <w:rPr>
          <w:rFonts w:cs="Arial"/>
          <w:highlight w:val="yellow"/>
        </w:rPr>
        <w:t>π</w:t>
      </w:r>
      <w:r w:rsidRPr="00627D50">
        <w:rPr>
          <w:highlight w:val="yellow"/>
        </w:rPr>
        <w:t xml:space="preserve"> (9)²</w:t>
      </w:r>
    </w:p>
    <w:p w:rsidR="002605D6" w:rsidRDefault="002605D6" w:rsidP="00A005E4">
      <w:pPr>
        <w:pStyle w:val="Corpsdetexte"/>
        <w:spacing w:line="360" w:lineRule="auto"/>
        <w:ind w:left="354" w:firstLine="1206"/>
        <w:jc w:val="left"/>
      </w:pPr>
      <w:r w:rsidRPr="00627D50">
        <w:rPr>
          <w:highlight w:val="yellow"/>
        </w:rPr>
        <w:t>A = 324</w:t>
      </w:r>
      <w:r w:rsidRPr="00627D50">
        <w:rPr>
          <w:rFonts w:cs="Arial"/>
          <w:highlight w:val="yellow"/>
        </w:rPr>
        <w:t>π</w:t>
      </w:r>
      <w:r w:rsidRPr="00627D50">
        <w:rPr>
          <w:highlight w:val="yellow"/>
        </w:rPr>
        <w:t xml:space="preserve"> cm²</w:t>
      </w:r>
    </w:p>
    <w:p w:rsidR="002605D6" w:rsidRDefault="002605D6" w:rsidP="00A005E4">
      <w:pPr>
        <w:pStyle w:val="Corpsdetexte"/>
        <w:spacing w:line="360" w:lineRule="auto"/>
        <w:ind w:left="354" w:firstLine="639"/>
        <w:jc w:val="left"/>
      </w:pPr>
    </w:p>
    <w:p w:rsidR="002605D6" w:rsidRDefault="004E620F" w:rsidP="00A005E4">
      <w:pPr>
        <w:pStyle w:val="Corpsdetexte"/>
        <w:spacing w:line="360" w:lineRule="auto"/>
        <w:ind w:left="354" w:firstLine="639"/>
        <w:jc w:val="left"/>
      </w:pPr>
      <w:r>
        <w:rPr>
          <w:noProof/>
          <w:lang w:eastAsia="zh-CN"/>
        </w:rPr>
        <w:pict>
          <v:shape id="_x0000_s3807" type="#_x0000_t202" style="position:absolute;left:0;text-align:left;margin-left:20.1pt;margin-top:10.75pt;width:240.05pt;height:24.9pt;z-index:251721728" fillcolor="yellow" stroked="f">
            <v:textbox style="mso-next-textbox:#_x0000_s3807">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L’aire est de 6 561π cm</w:t>
                  </w:r>
                  <w:r>
                    <w:rPr>
                      <w:rFonts w:ascii="Arial" w:hAnsi="Arial" w:cs="Arial"/>
                      <w:vertAlign w:val="superscript"/>
                    </w:rPr>
                    <w:t>2</w:t>
                  </w:r>
                  <w:r>
                    <w:rPr>
                      <w:rFonts w:ascii="Arial" w:hAnsi="Arial" w:cs="Arial"/>
                    </w:rPr>
                    <w:t>.</w:t>
                  </w:r>
                </w:p>
              </w:txbxContent>
            </v:textbox>
          </v:shape>
        </w:pict>
      </w:r>
    </w:p>
    <w:p w:rsidR="002605D6" w:rsidRDefault="002605D6" w:rsidP="00A005E4">
      <w:pPr>
        <w:pStyle w:val="Corpsdetexte"/>
        <w:spacing w:line="360" w:lineRule="auto"/>
        <w:ind w:left="354" w:firstLine="639"/>
        <w:jc w:val="left"/>
      </w:pPr>
    </w:p>
    <w:p w:rsidR="002605D6" w:rsidRDefault="002605D6" w:rsidP="00A005E4">
      <w:pPr>
        <w:pStyle w:val="Corpsdetexte"/>
        <w:spacing w:line="360" w:lineRule="auto"/>
        <w:ind w:left="354" w:firstLine="72"/>
        <w:jc w:val="left"/>
      </w:pPr>
      <w:r>
        <w:t>b) Calcule le rapport des aires de ces deux sphères.</w:t>
      </w:r>
    </w:p>
    <w:p w:rsidR="002605D6" w:rsidRDefault="002605D6" w:rsidP="00A005E4">
      <w:pPr>
        <w:pStyle w:val="Corpsdetexte"/>
        <w:spacing w:line="360" w:lineRule="auto"/>
        <w:ind w:left="354" w:hanging="354"/>
        <w:jc w:val="left"/>
      </w:pPr>
    </w:p>
    <w:p w:rsidR="002605D6" w:rsidRPr="005F5C2F" w:rsidRDefault="002605D6" w:rsidP="00A005E4">
      <w:pPr>
        <w:ind w:left="1134"/>
        <w:rPr>
          <w:highlight w:val="yellow"/>
          <w:lang w:val="fr-FR"/>
        </w:rPr>
      </w:pPr>
      <w:r w:rsidRPr="005F5C2F">
        <w:rPr>
          <w:highlight w:val="yellow"/>
          <w:lang w:val="fr-FR"/>
        </w:rPr>
        <w:t>Rapport d’aire</w:t>
      </w:r>
    </w:p>
    <w:p w:rsidR="002605D6" w:rsidRPr="005F5C2F" w:rsidRDefault="002605D6" w:rsidP="00A005E4">
      <w:pPr>
        <w:ind w:left="1134"/>
        <w:rPr>
          <w:highlight w:val="yellow"/>
          <w:lang w:val="fr-FR"/>
        </w:rPr>
      </w:pPr>
      <w:r w:rsidRPr="005F5C2F">
        <w:rPr>
          <w:highlight w:val="yellow"/>
          <w:lang w:val="fr-FR"/>
        </w:rPr>
        <w:t>k³= 91,125 → k = 4,5 → k² = 20,25</w:t>
      </w:r>
    </w:p>
    <w:p w:rsidR="002605D6" w:rsidRPr="005F5C2F" w:rsidRDefault="002605D6" w:rsidP="00A005E4">
      <w:pPr>
        <w:pStyle w:val="Corpsdetexte"/>
        <w:spacing w:line="360" w:lineRule="auto"/>
        <w:ind w:left="354" w:hanging="354"/>
        <w:jc w:val="left"/>
        <w:rPr>
          <w:lang w:val="fr-FR"/>
        </w:rPr>
      </w:pPr>
    </w:p>
    <w:p w:rsidR="002605D6" w:rsidRDefault="002605D6" w:rsidP="00A005E4">
      <w:pPr>
        <w:pStyle w:val="Corpsdetexte"/>
        <w:spacing w:line="360" w:lineRule="auto"/>
        <w:ind w:left="354" w:hanging="354"/>
        <w:jc w:val="left"/>
      </w:pPr>
    </w:p>
    <w:p w:rsidR="002605D6" w:rsidRDefault="002605D6" w:rsidP="00A005E4">
      <w:pPr>
        <w:pStyle w:val="Corpsdetexte"/>
        <w:spacing w:line="360" w:lineRule="auto"/>
        <w:ind w:left="354" w:hanging="354"/>
        <w:jc w:val="left"/>
      </w:pPr>
    </w:p>
    <w:p w:rsidR="002605D6" w:rsidRDefault="002605D6" w:rsidP="00A005E4">
      <w:pPr>
        <w:pStyle w:val="Corpsdetexte"/>
        <w:spacing w:line="360" w:lineRule="auto"/>
        <w:ind w:left="354" w:hanging="354"/>
        <w:jc w:val="left"/>
      </w:pPr>
    </w:p>
    <w:p w:rsidR="002605D6" w:rsidRDefault="004E620F" w:rsidP="00A005E4">
      <w:pPr>
        <w:pStyle w:val="Corpsdetexte"/>
        <w:spacing w:line="360" w:lineRule="auto"/>
        <w:ind w:left="354" w:hanging="354"/>
        <w:jc w:val="left"/>
      </w:pPr>
      <w:r>
        <w:rPr>
          <w:noProof/>
          <w:lang w:eastAsia="zh-CN"/>
        </w:rPr>
        <w:pict>
          <v:shape id="_x0000_s3808" type="#_x0000_t202" style="position:absolute;left:0;text-align:left;margin-left:27.8pt;margin-top:15.5pt;width:257.7pt;height:24.9pt;z-index:251722752" fillcolor="yellow" stroked="f">
            <v:textbox style="mso-next-textbox:#_x0000_s3808">
              <w:txbxContent>
                <w:p w:rsidR="004E620F" w:rsidRPr="00E74AA3" w:rsidRDefault="004E620F" w:rsidP="00A005E4">
                  <w:pPr>
                    <w:rPr>
                      <w:rFonts w:ascii="Arial" w:hAnsi="Arial" w:cs="Arial"/>
                    </w:rPr>
                  </w:pPr>
                  <w:r>
                    <w:rPr>
                      <w:rFonts w:ascii="Arial" w:hAnsi="Arial" w:cs="Arial"/>
                      <w:u w:val="single"/>
                    </w:rPr>
                    <w:t>Réponse </w:t>
                  </w:r>
                  <w:r>
                    <w:rPr>
                      <w:rFonts w:ascii="Arial" w:hAnsi="Arial" w:cs="Arial"/>
                    </w:rPr>
                    <w:t>: Le rapport des aires est de 20,25.</w:t>
                  </w:r>
                </w:p>
              </w:txbxContent>
            </v:textbox>
          </v:shape>
        </w:pict>
      </w:r>
    </w:p>
    <w:p w:rsidR="002605D6" w:rsidRDefault="002605D6" w:rsidP="00A005E4">
      <w:pPr>
        <w:spacing w:line="360" w:lineRule="auto"/>
        <w:rPr>
          <w:rFonts w:ascii="Arial" w:hAnsi="Arial" w:cs="Arial"/>
          <w:lang w:val="nl-NL"/>
        </w:rPr>
      </w:pPr>
    </w:p>
    <w:p w:rsidR="002605D6" w:rsidRDefault="002605D6" w:rsidP="00A005E4">
      <w:pPr>
        <w:spacing w:line="360" w:lineRule="auto"/>
        <w:rPr>
          <w:rFonts w:ascii="Arial" w:hAnsi="Arial" w:cs="Arial"/>
          <w:lang w:val="nl-NL"/>
        </w:rPr>
      </w:pPr>
    </w:p>
    <w:p w:rsidR="002605D6" w:rsidRDefault="004E620F" w:rsidP="00E50EBF">
      <w:pPr>
        <w:ind w:left="426" w:hanging="426"/>
        <w:rPr>
          <w:rFonts w:ascii="Arial" w:hAnsi="Arial"/>
          <w:szCs w:val="20"/>
        </w:rPr>
      </w:pPr>
      <w:r>
        <w:rPr>
          <w:rFonts w:ascii="Arial" w:hAnsi="Arial" w:cs="Arial"/>
          <w:noProof/>
          <w:highlight w:val="yellow"/>
          <w:lang w:val="fr-FR"/>
        </w:rPr>
        <w:pict>
          <v:shape id="_x0000_s3983" type="#_x0000_t202" style="position:absolute;left:0;text-align:left;margin-left:311.25pt;margin-top:19.5pt;width:172.8pt;height:190.05pt;z-index:251769856;mso-width-percent:400;mso-width-percent:400;mso-width-relative:margin;mso-height-relative:margin" stroked="f">
            <v:textbox style="mso-next-textbox:#_x0000_s3983">
              <w:txbxContent>
                <w:p w:rsidR="004E620F" w:rsidRDefault="004E620F" w:rsidP="00A005E4">
                  <w:pPr>
                    <w:spacing w:line="360" w:lineRule="auto"/>
                    <w:ind w:left="993"/>
                    <w:rPr>
                      <w:rFonts w:ascii="Arial" w:hAnsi="Arial" w:cs="Arial"/>
                      <w:lang w:val="nl-NL"/>
                    </w:rPr>
                  </w:pPr>
                  <w:r>
                    <w:rPr>
                      <w:highlight w:val="yellow"/>
                    </w:rPr>
                    <w:t xml:space="preserve">k³ = </w:t>
                  </w:r>
                  <w:r w:rsidRPr="00D41BE4">
                    <w:rPr>
                      <w:position w:val="-30"/>
                      <w:highlight w:val="yellow"/>
                    </w:rPr>
                    <w:object w:dxaOrig="340" w:dyaOrig="700">
                      <v:shape id="_x0000_i1287" type="#_x0000_t75" style="width:16.9pt;height:35.05pt" o:ole="">
                        <v:imagedata r:id="rId522" o:title=""/>
                      </v:shape>
                      <o:OLEObject Type="Embed" ProgID="Equation.3" ShapeID="_x0000_i1287" DrawAspect="Content" ObjectID="_1515912547" r:id="rId523"/>
                    </w:object>
                  </w:r>
                </w:p>
                <w:p w:rsidR="004E620F" w:rsidRPr="00D41BE4" w:rsidRDefault="004E620F" w:rsidP="00A005E4">
                  <w:pPr>
                    <w:spacing w:line="360" w:lineRule="auto"/>
                    <w:ind w:left="993"/>
                    <w:rPr>
                      <w:rFonts w:ascii="Arial" w:hAnsi="Arial" w:cs="Arial"/>
                      <w:highlight w:val="yellow"/>
                      <w:lang w:val="nl-NL"/>
                    </w:rPr>
                  </w:pPr>
                  <w:r w:rsidRPr="00D41BE4">
                    <w:rPr>
                      <w:rFonts w:ascii="Arial" w:hAnsi="Arial" w:cs="Arial"/>
                      <w:highlight w:val="yellow"/>
                      <w:lang w:val="nl-NL"/>
                    </w:rPr>
                    <w:t xml:space="preserve">k³ = </w:t>
                  </w:r>
                  <w:r w:rsidRPr="00D41BE4">
                    <w:rPr>
                      <w:position w:val="-28"/>
                      <w:highlight w:val="yellow"/>
                    </w:rPr>
                    <w:object w:dxaOrig="1080" w:dyaOrig="660">
                      <v:shape id="_x0000_i1288" type="#_x0000_t75" style="width:53.85pt;height:33.2pt" o:ole="">
                        <v:imagedata r:id="rId524" o:title=""/>
                      </v:shape>
                      <o:OLEObject Type="Embed" ProgID="Equation.3" ShapeID="_x0000_i1288" DrawAspect="Content" ObjectID="_1515912548" r:id="rId525"/>
                    </w:object>
                  </w:r>
                </w:p>
                <w:p w:rsidR="004E620F" w:rsidRPr="009033A9" w:rsidRDefault="004E620F" w:rsidP="00A005E4">
                  <w:pPr>
                    <w:spacing w:line="360" w:lineRule="auto"/>
                    <w:ind w:left="993"/>
                  </w:pPr>
                  <w:r w:rsidRPr="00D41BE4">
                    <w:rPr>
                      <w:rFonts w:ascii="Arial" w:hAnsi="Arial" w:cs="Arial"/>
                      <w:highlight w:val="yellow"/>
                      <w:lang w:val="nl-NL"/>
                    </w:rPr>
                    <w:t xml:space="preserve">k³ = </w:t>
                  </w:r>
                  <w:r>
                    <w:rPr>
                      <w:rFonts w:ascii="Arial" w:hAnsi="Arial" w:cs="Arial"/>
                      <w:highlight w:val="yellow"/>
                      <w:lang w:val="nl-NL"/>
                    </w:rPr>
                    <w:fldChar w:fldCharType="begin"/>
                  </w:r>
                  <w:r>
                    <w:rPr>
                      <w:rFonts w:ascii="Arial" w:hAnsi="Arial" w:cs="Arial"/>
                      <w:highlight w:val="yellow"/>
                      <w:lang w:val="nl-NL"/>
                    </w:rPr>
                    <w:instrText xml:space="preserve"> EQ \s\do2(\f(</w:instrText>
                  </w:r>
                  <w:r w:rsidRPr="009033A9">
                    <w:rPr>
                      <w:rFonts w:ascii="Symbol" w:hAnsi="Symbol" w:cs="Arial"/>
                      <w:lang w:val="nl-NL"/>
                    </w:rPr>
                    <w:instrText>1</w:instrText>
                  </w:r>
                  <w:r>
                    <w:rPr>
                      <w:lang w:val="nl-NL"/>
                    </w:rPr>
                    <w:instrText>;</w:instrText>
                  </w:r>
                  <w:r w:rsidRPr="009033A9">
                    <w:rPr>
                      <w:rFonts w:ascii="Symbol" w:hAnsi="Symbol" w:cs="Arial"/>
                      <w:lang w:val="nl-NL"/>
                    </w:rPr>
                    <w:instrText>8</w:instrText>
                  </w:r>
                  <w:r w:rsidRPr="009033A9">
                    <w:rPr>
                      <w:i/>
                      <w:lang w:val="nl-NL"/>
                    </w:rPr>
                    <w:instrText>z</w:instrText>
                  </w:r>
                  <w:r>
                    <w:rPr>
                      <w:rFonts w:ascii="Arial" w:hAnsi="Arial" w:cs="Arial"/>
                      <w:lang w:val="nl-NL"/>
                    </w:rPr>
                    <w:instrText>³</w:instrText>
                  </w:r>
                  <w:r>
                    <w:rPr>
                      <w:rFonts w:ascii="Arial" w:hAnsi="Arial" w:cs="Arial"/>
                      <w:highlight w:val="yellow"/>
                      <w:lang w:val="nl-NL"/>
                    </w:rPr>
                    <w:instrText>))</w:instrText>
                  </w:r>
                  <w:r>
                    <w:rPr>
                      <w:rFonts w:ascii="Arial" w:hAnsi="Arial" w:cs="Arial"/>
                      <w:highlight w:val="yellow"/>
                      <w:lang w:val="nl-NL"/>
                    </w:rPr>
                    <w:fldChar w:fldCharType="end"/>
                  </w:r>
                </w:p>
                <w:p w:rsidR="004E620F" w:rsidRDefault="004E620F" w:rsidP="00A005E4">
                  <w:pPr>
                    <w:spacing w:line="360" w:lineRule="auto"/>
                    <w:ind w:left="993"/>
                    <w:rPr>
                      <w:rFonts w:ascii="Arial" w:hAnsi="Arial" w:cs="Arial"/>
                      <w:lang w:val="nl-NL"/>
                    </w:rPr>
                  </w:pPr>
                  <w:r>
                    <w:rPr>
                      <w:rFonts w:ascii="Arial" w:hAnsi="Arial" w:cs="Arial"/>
                      <w:highlight w:val="yellow"/>
                      <w:lang w:val="nl-NL"/>
                    </w:rPr>
                    <w:t xml:space="preserve">Donc, </w:t>
                  </w:r>
                  <w:r w:rsidRPr="00D41BE4">
                    <w:rPr>
                      <w:rFonts w:ascii="Arial" w:hAnsi="Arial" w:cs="Arial"/>
                      <w:highlight w:val="yellow"/>
                      <w:lang w:val="nl-NL"/>
                    </w:rPr>
                    <w:t xml:space="preserve">k = </w:t>
                  </w:r>
                  <w:r>
                    <w:rPr>
                      <w:rFonts w:ascii="Arial" w:hAnsi="Arial" w:cs="Arial"/>
                      <w:highlight w:val="yellow"/>
                      <w:lang w:val="nl-NL"/>
                    </w:rPr>
                    <w:fldChar w:fldCharType="begin"/>
                  </w:r>
                  <w:r>
                    <w:rPr>
                      <w:rFonts w:ascii="Arial" w:hAnsi="Arial" w:cs="Arial"/>
                      <w:highlight w:val="yellow"/>
                      <w:lang w:val="nl-NL"/>
                    </w:rPr>
                    <w:instrText xml:space="preserve"> EQ \s\do2(\f(1</w:instrText>
                  </w:r>
                  <w:r>
                    <w:rPr>
                      <w:highlight w:val="yellow"/>
                    </w:rPr>
                    <w:instrText>;</w:instrText>
                  </w:r>
                  <w:r w:rsidRPr="009033A9">
                    <w:rPr>
                      <w:highlight w:val="yellow"/>
                    </w:rPr>
                    <w:instrText>2z</w:instrText>
                  </w:r>
                  <w:r>
                    <w:rPr>
                      <w:rFonts w:ascii="Arial" w:hAnsi="Arial" w:cs="Arial"/>
                      <w:highlight w:val="yellow"/>
                      <w:lang w:val="nl-NL"/>
                    </w:rPr>
                    <w:instrText>))</w:instrText>
                  </w:r>
                  <w:r>
                    <w:rPr>
                      <w:rFonts w:ascii="Arial" w:hAnsi="Arial" w:cs="Arial"/>
                      <w:highlight w:val="yellow"/>
                      <w:lang w:val="nl-NL"/>
                    </w:rPr>
                    <w:fldChar w:fldCharType="end"/>
                  </w:r>
                </w:p>
              </w:txbxContent>
            </v:textbox>
          </v:shape>
        </w:pict>
      </w:r>
      <w:r w:rsidR="00E50EBF">
        <w:rPr>
          <w:rFonts w:ascii="Arial" w:hAnsi="Arial"/>
          <w:szCs w:val="20"/>
        </w:rPr>
        <w:t xml:space="preserve">43)  </w:t>
      </w:r>
      <w:r w:rsidR="002605D6">
        <w:rPr>
          <w:rFonts w:ascii="Arial" w:hAnsi="Arial"/>
          <w:szCs w:val="20"/>
        </w:rPr>
        <w:t xml:space="preserve">Voici le volume algébrique </w:t>
      </w:r>
      <w:r w:rsidR="002605D6" w:rsidRPr="000E22CB">
        <w:rPr>
          <w:rFonts w:ascii="Arial" w:hAnsi="Arial"/>
          <w:szCs w:val="20"/>
        </w:rPr>
        <w:t>de 2 solides semblables. Trouve le rapport de simil</w:t>
      </w:r>
      <w:r w:rsidR="002605D6">
        <w:rPr>
          <w:rFonts w:ascii="Arial" w:hAnsi="Arial"/>
          <w:szCs w:val="20"/>
        </w:rPr>
        <w:t>itude simplifié de ces solides.</w:t>
      </w:r>
    </w:p>
    <w:p w:rsidR="002605D6" w:rsidRPr="000E22CB" w:rsidRDefault="002605D6" w:rsidP="00A005E4">
      <w:pPr>
        <w:ind w:left="426"/>
        <w:jc w:val="center"/>
        <w:rPr>
          <w:rFonts w:ascii="Arial" w:hAnsi="Arial"/>
          <w:szCs w:val="20"/>
        </w:rPr>
      </w:pPr>
      <w:r w:rsidRPr="000E22CB">
        <w:rPr>
          <w:rFonts w:ascii="Arial" w:hAnsi="Arial"/>
          <w:szCs w:val="20"/>
        </w:rPr>
        <w:t>V</w:t>
      </w:r>
      <w:r w:rsidRPr="000E22CB">
        <w:rPr>
          <w:rFonts w:ascii="Arial" w:hAnsi="Arial"/>
          <w:szCs w:val="20"/>
          <w:vertAlign w:val="subscript"/>
        </w:rPr>
        <w:t>1</w:t>
      </w:r>
      <w:r w:rsidRPr="000E22CB">
        <w:rPr>
          <w:rFonts w:ascii="Arial" w:hAnsi="Arial"/>
          <w:szCs w:val="20"/>
        </w:rPr>
        <w:t>= 27x</w:t>
      </w:r>
      <w:r w:rsidRPr="000E22CB">
        <w:rPr>
          <w:rFonts w:ascii="Arial" w:hAnsi="Arial"/>
          <w:szCs w:val="20"/>
          <w:vertAlign w:val="superscript"/>
        </w:rPr>
        <w:t>3</w:t>
      </w:r>
      <w:r w:rsidRPr="000E22CB">
        <w:rPr>
          <w:rFonts w:ascii="Arial" w:hAnsi="Arial"/>
          <w:szCs w:val="20"/>
        </w:rPr>
        <w:t>y</w:t>
      </w:r>
      <w:r w:rsidRPr="000E22CB">
        <w:rPr>
          <w:rFonts w:ascii="Arial" w:hAnsi="Arial"/>
          <w:szCs w:val="20"/>
          <w:vertAlign w:val="superscript"/>
        </w:rPr>
        <w:t>3</w:t>
      </w:r>
      <w:r w:rsidRPr="000E22CB">
        <w:rPr>
          <w:rFonts w:ascii="Arial" w:hAnsi="Arial"/>
          <w:szCs w:val="20"/>
        </w:rPr>
        <w:t xml:space="preserve"> </w:t>
      </w:r>
      <w:r w:rsidRPr="000E22CB">
        <w:rPr>
          <w:rFonts w:ascii="Arial" w:hAnsi="Arial"/>
          <w:szCs w:val="20"/>
        </w:rPr>
        <w:tab/>
        <w:t xml:space="preserve">et </w:t>
      </w:r>
      <w:r w:rsidRPr="000E22CB">
        <w:rPr>
          <w:rFonts w:ascii="Arial" w:hAnsi="Arial"/>
          <w:szCs w:val="20"/>
        </w:rPr>
        <w:tab/>
        <w:t>V</w:t>
      </w:r>
      <w:r w:rsidRPr="000E22CB">
        <w:rPr>
          <w:rFonts w:ascii="Arial" w:hAnsi="Arial"/>
          <w:szCs w:val="20"/>
          <w:vertAlign w:val="subscript"/>
        </w:rPr>
        <w:t>2</w:t>
      </w:r>
      <w:r w:rsidRPr="000E22CB">
        <w:rPr>
          <w:rFonts w:ascii="Arial" w:hAnsi="Arial"/>
          <w:szCs w:val="20"/>
        </w:rPr>
        <w:t>= 216x</w:t>
      </w:r>
      <w:r w:rsidRPr="000E22CB">
        <w:rPr>
          <w:rFonts w:ascii="Arial" w:hAnsi="Arial"/>
          <w:szCs w:val="20"/>
          <w:vertAlign w:val="superscript"/>
        </w:rPr>
        <w:t>3</w:t>
      </w:r>
      <w:r w:rsidRPr="000E22CB">
        <w:rPr>
          <w:rFonts w:ascii="Arial" w:hAnsi="Arial"/>
          <w:szCs w:val="20"/>
        </w:rPr>
        <w:t>y</w:t>
      </w:r>
      <w:r w:rsidRPr="000E22CB">
        <w:rPr>
          <w:rFonts w:ascii="Arial" w:hAnsi="Arial"/>
          <w:szCs w:val="20"/>
          <w:vertAlign w:val="superscript"/>
        </w:rPr>
        <w:t>3</w:t>
      </w:r>
      <w:r w:rsidRPr="000E22CB">
        <w:rPr>
          <w:rFonts w:ascii="Arial" w:hAnsi="Arial"/>
          <w:szCs w:val="20"/>
        </w:rPr>
        <w:t>z</w:t>
      </w:r>
      <w:r w:rsidRPr="000E22CB">
        <w:rPr>
          <w:rFonts w:ascii="Arial" w:hAnsi="Arial"/>
          <w:szCs w:val="20"/>
          <w:vertAlign w:val="superscript"/>
        </w:rPr>
        <w:t>3</w:t>
      </w:r>
    </w:p>
    <w:p w:rsidR="002605D6" w:rsidRDefault="002605D6" w:rsidP="00A005E4">
      <w:pPr>
        <w:spacing w:line="360" w:lineRule="auto"/>
        <w:ind w:left="993"/>
        <w:rPr>
          <w:rFonts w:ascii="Arial" w:hAnsi="Arial" w:cs="Arial"/>
          <w:lang w:val="nl-NL"/>
        </w:rPr>
      </w:pPr>
      <w:r>
        <w:rPr>
          <w:highlight w:val="yellow"/>
        </w:rPr>
        <w:t xml:space="preserve">k³ = </w:t>
      </w:r>
      <w:r w:rsidRPr="00D41BE4">
        <w:rPr>
          <w:position w:val="-30"/>
          <w:highlight w:val="yellow"/>
        </w:rPr>
        <w:object w:dxaOrig="340" w:dyaOrig="700">
          <v:shape id="_x0000_i1157" type="#_x0000_t75" style="width:16.9pt;height:35.05pt" o:ole="">
            <v:imagedata r:id="rId526" o:title=""/>
          </v:shape>
          <o:OLEObject Type="Embed" ProgID="Equation.3" ShapeID="_x0000_i1157" DrawAspect="Content" ObjectID="_1515912425" r:id="rId527"/>
        </w:object>
      </w:r>
    </w:p>
    <w:p w:rsidR="002605D6" w:rsidRPr="00D41BE4" w:rsidRDefault="004E620F" w:rsidP="00A005E4">
      <w:pPr>
        <w:spacing w:line="360" w:lineRule="auto"/>
        <w:ind w:left="993"/>
        <w:rPr>
          <w:rFonts w:ascii="Arial" w:hAnsi="Arial" w:cs="Arial"/>
          <w:highlight w:val="yellow"/>
          <w:lang w:val="nl-NL"/>
        </w:rPr>
      </w:pPr>
      <w:r>
        <w:rPr>
          <w:rFonts w:ascii="Arial" w:hAnsi="Arial"/>
          <w:noProof/>
          <w:szCs w:val="20"/>
          <w:lang w:eastAsia="fr-CA"/>
        </w:rPr>
        <w:pict>
          <v:shape id="_x0000_s3986" type="#_x0000_t202" style="position:absolute;left:0;text-align:left;margin-left:213.9pt;margin-top:10.7pt;width:42.85pt;height:23.3pt;z-index:251772928;mso-height-percent:200;mso-height-percent:200;mso-width-relative:margin;mso-height-relative:margin" stroked="f">
            <v:textbox style="mso-next-textbox:#_x0000_s3986;mso-fit-shape-to-text:t">
              <w:txbxContent>
                <w:p w:rsidR="004E620F" w:rsidRPr="009033A9" w:rsidRDefault="004E620F" w:rsidP="00A005E4">
                  <w:pPr>
                    <w:rPr>
                      <w:b/>
                      <w:color w:val="FF0000"/>
                      <w:sz w:val="28"/>
                      <w:lang w:val="fr-FR"/>
                    </w:rPr>
                  </w:pPr>
                  <w:r w:rsidRPr="009033A9">
                    <w:rPr>
                      <w:b/>
                      <w:color w:val="FF0000"/>
                      <w:sz w:val="28"/>
                      <w:lang w:val="fr-FR"/>
                    </w:rPr>
                    <w:t>OU</w:t>
                  </w:r>
                </w:p>
              </w:txbxContent>
            </v:textbox>
          </v:shape>
        </w:pict>
      </w:r>
      <w:r w:rsidR="002605D6" w:rsidRPr="00D41BE4">
        <w:rPr>
          <w:rFonts w:ascii="Arial" w:hAnsi="Arial" w:cs="Arial"/>
          <w:highlight w:val="yellow"/>
          <w:lang w:val="nl-NL"/>
        </w:rPr>
        <w:t xml:space="preserve">k³ = </w:t>
      </w:r>
      <w:r w:rsidR="002605D6" w:rsidRPr="00D41BE4">
        <w:rPr>
          <w:position w:val="-28"/>
          <w:highlight w:val="yellow"/>
        </w:rPr>
        <w:object w:dxaOrig="1080" w:dyaOrig="660">
          <v:shape id="_x0000_i1158" type="#_x0000_t75" style="width:53.85pt;height:33.2pt" o:ole="">
            <v:imagedata r:id="rId528" o:title=""/>
          </v:shape>
          <o:OLEObject Type="Embed" ProgID="Equation.3" ShapeID="_x0000_i1158" DrawAspect="Content" ObjectID="_1515912426" r:id="rId529"/>
        </w:object>
      </w:r>
    </w:p>
    <w:p w:rsidR="002605D6" w:rsidRDefault="002605D6" w:rsidP="00A005E4">
      <w:pPr>
        <w:spacing w:line="360" w:lineRule="auto"/>
        <w:ind w:left="993"/>
        <w:rPr>
          <w:rFonts w:ascii="Arial" w:hAnsi="Arial" w:cs="Arial"/>
          <w:lang w:val="nl-NL"/>
        </w:rPr>
      </w:pPr>
      <w:r w:rsidRPr="00D41BE4">
        <w:rPr>
          <w:rFonts w:ascii="Arial" w:hAnsi="Arial" w:cs="Arial"/>
          <w:highlight w:val="yellow"/>
          <w:lang w:val="nl-NL"/>
        </w:rPr>
        <w:t>k³ = 8z³</w:t>
      </w:r>
    </w:p>
    <w:p w:rsidR="002605D6" w:rsidRDefault="002605D6" w:rsidP="00A005E4">
      <w:pPr>
        <w:spacing w:line="360" w:lineRule="auto"/>
        <w:ind w:left="993"/>
        <w:rPr>
          <w:rFonts w:ascii="Arial" w:hAnsi="Arial" w:cs="Arial"/>
          <w:lang w:val="nl-NL"/>
        </w:rPr>
      </w:pPr>
      <w:r>
        <w:rPr>
          <w:rFonts w:ascii="Arial" w:hAnsi="Arial" w:cs="Arial"/>
          <w:highlight w:val="yellow"/>
          <w:lang w:val="nl-NL"/>
        </w:rPr>
        <w:t xml:space="preserve">Donc, </w:t>
      </w:r>
      <w:r w:rsidRPr="00D41BE4">
        <w:rPr>
          <w:rFonts w:ascii="Arial" w:hAnsi="Arial" w:cs="Arial"/>
          <w:highlight w:val="yellow"/>
          <w:lang w:val="nl-NL"/>
        </w:rPr>
        <w:t>k = 2z</w:t>
      </w:r>
    </w:p>
    <w:p w:rsidR="002605D6" w:rsidRPr="00E50EBF" w:rsidRDefault="002605D6" w:rsidP="00E50EBF">
      <w:pPr>
        <w:pStyle w:val="Paragraphedeliste"/>
        <w:numPr>
          <w:ilvl w:val="0"/>
          <w:numId w:val="53"/>
        </w:numPr>
        <w:ind w:left="567" w:hanging="567"/>
        <w:rPr>
          <w:rFonts w:ascii="Arial" w:hAnsi="Arial"/>
          <w:szCs w:val="20"/>
        </w:rPr>
      </w:pPr>
      <w:r w:rsidRPr="00E50EBF">
        <w:rPr>
          <w:rFonts w:ascii="Arial" w:hAnsi="Arial"/>
          <w:szCs w:val="20"/>
        </w:rPr>
        <w:lastRenderedPageBreak/>
        <w:t>Voici l’aire totale algébrique  de 2 solides semblables. Trouve le rapport des volumes simplifié de ces solides.</w:t>
      </w:r>
    </w:p>
    <w:p w:rsidR="002605D6" w:rsidRPr="000E22CB" w:rsidRDefault="002605D6" w:rsidP="00A005E4">
      <w:pPr>
        <w:ind w:left="426"/>
        <w:jc w:val="center"/>
        <w:rPr>
          <w:rFonts w:ascii="Arial" w:hAnsi="Arial"/>
          <w:szCs w:val="20"/>
        </w:rPr>
      </w:pPr>
      <w:r w:rsidRPr="000E22CB">
        <w:rPr>
          <w:rFonts w:ascii="Arial" w:hAnsi="Arial"/>
          <w:szCs w:val="20"/>
        </w:rPr>
        <w:t>A</w:t>
      </w:r>
      <w:r w:rsidRPr="000E22CB">
        <w:rPr>
          <w:rFonts w:ascii="Arial" w:hAnsi="Arial"/>
          <w:szCs w:val="20"/>
          <w:vertAlign w:val="subscript"/>
        </w:rPr>
        <w:t>1</w:t>
      </w:r>
      <w:r w:rsidRPr="000E22CB">
        <w:rPr>
          <w:rFonts w:ascii="Arial" w:hAnsi="Arial"/>
          <w:szCs w:val="20"/>
        </w:rPr>
        <w:t>= 45x</w:t>
      </w:r>
      <w:r w:rsidRPr="000E22CB">
        <w:rPr>
          <w:rFonts w:ascii="Arial" w:hAnsi="Arial"/>
          <w:szCs w:val="20"/>
          <w:vertAlign w:val="superscript"/>
        </w:rPr>
        <w:t>3</w:t>
      </w:r>
      <w:r w:rsidRPr="000E22CB">
        <w:rPr>
          <w:rFonts w:ascii="Arial" w:hAnsi="Arial"/>
          <w:szCs w:val="20"/>
        </w:rPr>
        <w:t>y</w:t>
      </w:r>
      <w:r w:rsidRPr="000E22CB">
        <w:rPr>
          <w:rFonts w:ascii="Arial" w:hAnsi="Arial"/>
          <w:szCs w:val="20"/>
          <w:vertAlign w:val="superscript"/>
        </w:rPr>
        <w:t>9</w:t>
      </w:r>
      <w:r w:rsidRPr="000E22CB">
        <w:rPr>
          <w:rFonts w:ascii="Arial" w:hAnsi="Arial"/>
          <w:szCs w:val="20"/>
        </w:rPr>
        <w:t xml:space="preserve"> </w:t>
      </w:r>
      <w:r w:rsidRPr="000E22CB">
        <w:rPr>
          <w:rFonts w:ascii="Arial" w:hAnsi="Arial"/>
          <w:szCs w:val="20"/>
        </w:rPr>
        <w:tab/>
        <w:t xml:space="preserve">et </w:t>
      </w:r>
      <w:r w:rsidRPr="000E22CB">
        <w:rPr>
          <w:rFonts w:ascii="Arial" w:hAnsi="Arial"/>
          <w:szCs w:val="20"/>
        </w:rPr>
        <w:tab/>
        <w:t>A</w:t>
      </w:r>
      <w:r w:rsidRPr="000E22CB">
        <w:rPr>
          <w:rFonts w:ascii="Arial" w:hAnsi="Arial"/>
          <w:szCs w:val="20"/>
          <w:vertAlign w:val="subscript"/>
        </w:rPr>
        <w:t>2</w:t>
      </w:r>
      <w:r w:rsidRPr="000E22CB">
        <w:rPr>
          <w:rFonts w:ascii="Arial" w:hAnsi="Arial"/>
          <w:szCs w:val="20"/>
        </w:rPr>
        <w:t>= 5xy</w:t>
      </w:r>
      <w:r w:rsidRPr="000E22CB">
        <w:rPr>
          <w:rFonts w:ascii="Arial" w:hAnsi="Arial"/>
          <w:szCs w:val="20"/>
          <w:vertAlign w:val="superscript"/>
        </w:rPr>
        <w:t>3</w:t>
      </w:r>
    </w:p>
    <w:p w:rsidR="002605D6" w:rsidRDefault="004E620F" w:rsidP="00A005E4">
      <w:pPr>
        <w:ind w:left="1080"/>
        <w:rPr>
          <w:rFonts w:ascii="Arial" w:hAnsi="Arial"/>
          <w:szCs w:val="20"/>
        </w:rPr>
      </w:pPr>
      <w:r>
        <w:rPr>
          <w:rFonts w:ascii="Arial" w:hAnsi="Arial"/>
          <w:noProof/>
          <w:szCs w:val="20"/>
          <w:lang w:eastAsia="fr-CA"/>
        </w:rPr>
        <w:pict>
          <v:shape id="_x0000_s3984" type="#_x0000_t202" style="position:absolute;left:0;text-align:left;margin-left:236.95pt;margin-top:20.9pt;width:209.75pt;height:258pt;z-index:251770880;mso-width-relative:margin;mso-height-relative:margin" stroked="f">
            <v:textbox style="mso-next-textbox:#_x0000_s3984">
              <w:txbxContent>
                <w:p w:rsidR="004E620F" w:rsidRPr="0080323D" w:rsidRDefault="004E620F" w:rsidP="00A005E4">
                  <w:pPr>
                    <w:ind w:left="1080"/>
                    <w:rPr>
                      <w:rFonts w:ascii="Arial" w:hAnsi="Arial"/>
                      <w:szCs w:val="20"/>
                      <w:highlight w:val="yellow"/>
                    </w:rPr>
                  </w:pPr>
                  <w:r w:rsidRPr="0080323D">
                    <w:rPr>
                      <w:rFonts w:ascii="Arial" w:hAnsi="Arial"/>
                      <w:szCs w:val="20"/>
                      <w:highlight w:val="yellow"/>
                    </w:rPr>
                    <w:t xml:space="preserve">k² = </w:t>
                  </w:r>
                  <w:r w:rsidRPr="0080323D">
                    <w:rPr>
                      <w:position w:val="-30"/>
                      <w:highlight w:val="yellow"/>
                    </w:rPr>
                    <w:object w:dxaOrig="380" w:dyaOrig="700">
                      <v:shape id="_x0000_i1289" type="#_x0000_t75" style="width:18.8pt;height:35.05pt" o:ole="">
                        <v:imagedata r:id="rId530" o:title=""/>
                      </v:shape>
                      <o:OLEObject Type="Embed" ProgID="Equation.3" ShapeID="_x0000_i1289" DrawAspect="Content" ObjectID="_1515912549" r:id="rId531"/>
                    </w:object>
                  </w:r>
                </w:p>
                <w:p w:rsidR="004E620F" w:rsidRPr="0080323D" w:rsidRDefault="004E620F" w:rsidP="00A005E4">
                  <w:pPr>
                    <w:ind w:left="1080"/>
                    <w:rPr>
                      <w:rFonts w:ascii="Arial" w:hAnsi="Arial"/>
                      <w:szCs w:val="20"/>
                      <w:highlight w:val="yellow"/>
                    </w:rPr>
                  </w:pPr>
                  <w:r w:rsidRPr="0080323D">
                    <w:rPr>
                      <w:rFonts w:ascii="Arial" w:hAnsi="Arial"/>
                      <w:szCs w:val="20"/>
                      <w:highlight w:val="yellow"/>
                    </w:rPr>
                    <w:t xml:space="preserve">k² = </w:t>
                  </w:r>
                  <w:r w:rsidRPr="009033A9">
                    <w:rPr>
                      <w:position w:val="-28"/>
                      <w:highlight w:val="yellow"/>
                    </w:rPr>
                    <w:object w:dxaOrig="820" w:dyaOrig="700">
                      <v:shape id="_x0000_i1290" type="#_x0000_t75" style="width:40.7pt;height:35.05pt" o:ole="">
                        <v:imagedata r:id="rId532" o:title=""/>
                      </v:shape>
                      <o:OLEObject Type="Embed" ProgID="Equation.3" ShapeID="_x0000_i1290" DrawAspect="Content" ObjectID="_1515912550" r:id="rId533"/>
                    </w:object>
                  </w:r>
                </w:p>
                <w:p w:rsidR="004E620F" w:rsidRPr="0080323D" w:rsidRDefault="004E620F" w:rsidP="00A005E4">
                  <w:pPr>
                    <w:ind w:left="1080"/>
                    <w:rPr>
                      <w:rFonts w:ascii="Arial" w:hAnsi="Arial"/>
                      <w:szCs w:val="20"/>
                      <w:highlight w:val="yellow"/>
                    </w:rPr>
                  </w:pPr>
                  <w:r w:rsidRPr="0080323D">
                    <w:rPr>
                      <w:rFonts w:ascii="Arial" w:hAnsi="Arial"/>
                      <w:szCs w:val="20"/>
                      <w:highlight w:val="yellow"/>
                    </w:rPr>
                    <w:t xml:space="preserve">k² = </w:t>
                  </w:r>
                  <w:r w:rsidRPr="009033A9">
                    <w:rPr>
                      <w:position w:val="-10"/>
                      <w:highlight w:val="yellow"/>
                    </w:rPr>
                    <w:object w:dxaOrig="620" w:dyaOrig="360">
                      <v:shape id="_x0000_i1291" type="#_x0000_t75" style="width:31.3pt;height:18.15pt" o:ole="">
                        <v:imagedata r:id="rId534" o:title=""/>
                      </v:shape>
                      <o:OLEObject Type="Embed" ProgID="Equation.3" ShapeID="_x0000_i1291" DrawAspect="Content" ObjectID="_1515912551" r:id="rId535"/>
                    </w:object>
                  </w:r>
                </w:p>
                <w:p w:rsidR="004E620F" w:rsidRPr="0080323D" w:rsidRDefault="004E620F" w:rsidP="00A005E4">
                  <w:pPr>
                    <w:ind w:left="1080"/>
                    <w:rPr>
                      <w:rFonts w:ascii="Arial" w:hAnsi="Arial"/>
                      <w:szCs w:val="20"/>
                      <w:highlight w:val="yellow"/>
                    </w:rPr>
                  </w:pPr>
                  <w:r w:rsidRPr="0080323D">
                    <w:rPr>
                      <w:rFonts w:ascii="Arial" w:hAnsi="Arial"/>
                      <w:szCs w:val="20"/>
                      <w:highlight w:val="yellow"/>
                    </w:rPr>
                    <w:t xml:space="preserve">k = </w:t>
                  </w:r>
                  <w:r w:rsidRPr="009033A9">
                    <w:rPr>
                      <w:position w:val="-12"/>
                      <w:highlight w:val="yellow"/>
                    </w:rPr>
                    <w:object w:dxaOrig="2160" w:dyaOrig="440">
                      <v:shape id="_x0000_i1292" type="#_x0000_t75" style="width:108.3pt;height:21.9pt" o:ole="">
                        <v:imagedata r:id="rId536" o:title=""/>
                      </v:shape>
                      <o:OLEObject Type="Embed" ProgID="Equation.3" ShapeID="_x0000_i1292" DrawAspect="Content" ObjectID="_1515912552" r:id="rId537"/>
                    </w:object>
                  </w:r>
                </w:p>
                <w:p w:rsidR="004E620F" w:rsidRPr="0080323D" w:rsidRDefault="004E620F" w:rsidP="00A005E4">
                  <w:pPr>
                    <w:ind w:left="1080"/>
                    <w:rPr>
                      <w:rFonts w:ascii="Arial" w:hAnsi="Arial"/>
                      <w:szCs w:val="20"/>
                      <w:highlight w:val="yellow"/>
                    </w:rPr>
                  </w:pPr>
                </w:p>
                <w:p w:rsidR="004E620F" w:rsidRDefault="004E620F" w:rsidP="00A005E4">
                  <w:pPr>
                    <w:ind w:left="1080"/>
                    <w:rPr>
                      <w:rFonts w:ascii="Arial" w:hAnsi="Arial"/>
                      <w:szCs w:val="20"/>
                    </w:rPr>
                  </w:pPr>
                  <w:r w:rsidRPr="0080323D">
                    <w:rPr>
                      <w:rFonts w:ascii="Arial" w:hAnsi="Arial"/>
                      <w:szCs w:val="20"/>
                      <w:highlight w:val="yellow"/>
                    </w:rPr>
                    <w:t xml:space="preserve">k³ = </w:t>
                  </w:r>
                  <w:r w:rsidRPr="009033A9">
                    <w:rPr>
                      <w:position w:val="-10"/>
                      <w:highlight w:val="yellow"/>
                    </w:rPr>
                    <w:object w:dxaOrig="1680" w:dyaOrig="380">
                      <v:shape id="_x0000_i1293" type="#_x0000_t75" style="width:83.9pt;height:18.8pt" o:ole="">
                        <v:imagedata r:id="rId538" o:title=""/>
                      </v:shape>
                      <o:OLEObject Type="Embed" ProgID="Equation.3" ShapeID="_x0000_i1293" DrawAspect="Content" ObjectID="_1515912553" r:id="rId539"/>
                    </w:object>
                  </w:r>
                </w:p>
                <w:p w:rsidR="004E620F" w:rsidRPr="009033A9" w:rsidRDefault="004E620F" w:rsidP="00A005E4"/>
              </w:txbxContent>
            </v:textbox>
          </v:shape>
        </w:pict>
      </w:r>
    </w:p>
    <w:p w:rsidR="002605D6" w:rsidRPr="0080323D" w:rsidRDefault="002605D6" w:rsidP="00A005E4">
      <w:pPr>
        <w:ind w:left="1080"/>
        <w:rPr>
          <w:rFonts w:ascii="Arial" w:hAnsi="Arial"/>
          <w:szCs w:val="20"/>
          <w:highlight w:val="yellow"/>
        </w:rPr>
      </w:pPr>
      <w:r w:rsidRPr="0080323D">
        <w:rPr>
          <w:rFonts w:ascii="Arial" w:hAnsi="Arial"/>
          <w:szCs w:val="20"/>
          <w:highlight w:val="yellow"/>
        </w:rPr>
        <w:t xml:space="preserve">k² = </w:t>
      </w:r>
      <w:r w:rsidRPr="0080323D">
        <w:rPr>
          <w:position w:val="-30"/>
          <w:highlight w:val="yellow"/>
        </w:rPr>
        <w:object w:dxaOrig="380" w:dyaOrig="700">
          <v:shape id="_x0000_i1159" type="#_x0000_t75" style="width:18.8pt;height:35.05pt" o:ole="">
            <v:imagedata r:id="rId540" o:title=""/>
          </v:shape>
          <o:OLEObject Type="Embed" ProgID="Equation.3" ShapeID="_x0000_i1159" DrawAspect="Content" ObjectID="_1515912427" r:id="rId541"/>
        </w:object>
      </w:r>
    </w:p>
    <w:p w:rsidR="002605D6" w:rsidRPr="0080323D" w:rsidRDefault="004E620F" w:rsidP="00A005E4">
      <w:pPr>
        <w:ind w:left="1080"/>
        <w:rPr>
          <w:rFonts w:ascii="Arial" w:hAnsi="Arial"/>
          <w:szCs w:val="20"/>
          <w:highlight w:val="yellow"/>
        </w:rPr>
      </w:pPr>
      <w:r>
        <w:rPr>
          <w:rFonts w:ascii="Arial" w:hAnsi="Arial"/>
          <w:noProof/>
          <w:szCs w:val="20"/>
          <w:highlight w:val="yellow"/>
          <w:lang w:val="fr-FR"/>
        </w:rPr>
        <w:pict>
          <v:shape id="_x0000_s3985" type="#_x0000_t202" style="position:absolute;left:0;text-align:left;margin-left:213.4pt;margin-top:32.7pt;width:42.85pt;height:23.3pt;z-index:251771904;mso-height-percent:200;mso-height-percent:200;mso-width-relative:margin;mso-height-relative:margin" stroked="f">
            <v:textbox style="mso-next-textbox:#_x0000_s3985;mso-fit-shape-to-text:t">
              <w:txbxContent>
                <w:p w:rsidR="004E620F" w:rsidRPr="009033A9" w:rsidRDefault="004E620F">
                  <w:pPr>
                    <w:rPr>
                      <w:b/>
                      <w:color w:val="FF0000"/>
                      <w:sz w:val="28"/>
                      <w:lang w:val="fr-FR"/>
                    </w:rPr>
                  </w:pPr>
                  <w:r w:rsidRPr="009033A9">
                    <w:rPr>
                      <w:b/>
                      <w:color w:val="FF0000"/>
                      <w:sz w:val="28"/>
                      <w:lang w:val="fr-FR"/>
                    </w:rPr>
                    <w:t>OU</w:t>
                  </w:r>
                </w:p>
              </w:txbxContent>
            </v:textbox>
          </v:shape>
        </w:pict>
      </w:r>
      <w:r w:rsidR="002605D6" w:rsidRPr="0080323D">
        <w:rPr>
          <w:rFonts w:ascii="Arial" w:hAnsi="Arial"/>
          <w:szCs w:val="20"/>
          <w:highlight w:val="yellow"/>
        </w:rPr>
        <w:t xml:space="preserve">k² = </w:t>
      </w:r>
      <w:r w:rsidR="002605D6" w:rsidRPr="0080323D">
        <w:rPr>
          <w:position w:val="-30"/>
          <w:highlight w:val="yellow"/>
        </w:rPr>
        <w:object w:dxaOrig="820" w:dyaOrig="680">
          <v:shape id="_x0000_i1160" type="#_x0000_t75" style="width:40.7pt;height:33.8pt" o:ole="">
            <v:imagedata r:id="rId542" o:title=""/>
          </v:shape>
          <o:OLEObject Type="Embed" ProgID="Equation.3" ShapeID="_x0000_i1160" DrawAspect="Content" ObjectID="_1515912428" r:id="rId543"/>
        </w:object>
      </w:r>
    </w:p>
    <w:p w:rsidR="002605D6" w:rsidRPr="0080323D" w:rsidRDefault="002605D6" w:rsidP="00A005E4">
      <w:pPr>
        <w:ind w:left="1080"/>
        <w:rPr>
          <w:rFonts w:ascii="Arial" w:hAnsi="Arial"/>
          <w:szCs w:val="20"/>
          <w:highlight w:val="yellow"/>
        </w:rPr>
      </w:pPr>
      <w:r w:rsidRPr="0080323D">
        <w:rPr>
          <w:rFonts w:ascii="Arial" w:hAnsi="Arial"/>
          <w:szCs w:val="20"/>
          <w:highlight w:val="yellow"/>
        </w:rPr>
        <w:t xml:space="preserve">k² = </w:t>
      </w:r>
      <w:r w:rsidRPr="0080323D">
        <w:rPr>
          <w:position w:val="-30"/>
          <w:highlight w:val="yellow"/>
        </w:rPr>
        <w:object w:dxaOrig="700" w:dyaOrig="680">
          <v:shape id="_x0000_i1161" type="#_x0000_t75" style="width:35.05pt;height:33.8pt" o:ole="">
            <v:imagedata r:id="rId544" o:title=""/>
          </v:shape>
          <o:OLEObject Type="Embed" ProgID="Equation.3" ShapeID="_x0000_i1161" DrawAspect="Content" ObjectID="_1515912429" r:id="rId545"/>
        </w:object>
      </w:r>
    </w:p>
    <w:p w:rsidR="002605D6" w:rsidRPr="0080323D" w:rsidRDefault="002605D6" w:rsidP="00A005E4">
      <w:pPr>
        <w:ind w:left="1080"/>
        <w:rPr>
          <w:rFonts w:ascii="Arial" w:hAnsi="Arial"/>
          <w:szCs w:val="20"/>
          <w:highlight w:val="yellow"/>
        </w:rPr>
      </w:pPr>
      <w:r w:rsidRPr="0080323D">
        <w:rPr>
          <w:rFonts w:ascii="Arial" w:hAnsi="Arial"/>
          <w:szCs w:val="20"/>
          <w:highlight w:val="yellow"/>
        </w:rPr>
        <w:t xml:space="preserve">k = </w:t>
      </w:r>
      <w:r w:rsidRPr="0080323D">
        <w:rPr>
          <w:position w:val="-32"/>
          <w:highlight w:val="yellow"/>
        </w:rPr>
        <w:object w:dxaOrig="2280" w:dyaOrig="760">
          <v:shape id="_x0000_i1162" type="#_x0000_t75" style="width:113.95pt;height:38.2pt" o:ole="">
            <v:imagedata r:id="rId546" o:title=""/>
          </v:shape>
          <o:OLEObject Type="Embed" ProgID="Equation.3" ShapeID="_x0000_i1162" DrawAspect="Content" ObjectID="_1515912430" r:id="rId547"/>
        </w:object>
      </w:r>
    </w:p>
    <w:p w:rsidR="002605D6" w:rsidRPr="0080323D" w:rsidRDefault="002605D6" w:rsidP="00A005E4">
      <w:pPr>
        <w:ind w:left="1080"/>
        <w:rPr>
          <w:rFonts w:ascii="Arial" w:hAnsi="Arial"/>
          <w:szCs w:val="20"/>
          <w:highlight w:val="yellow"/>
        </w:rPr>
      </w:pPr>
    </w:p>
    <w:p w:rsidR="002605D6" w:rsidRDefault="002605D6" w:rsidP="00A005E4">
      <w:pPr>
        <w:ind w:left="1080"/>
        <w:rPr>
          <w:rFonts w:ascii="Arial" w:hAnsi="Arial"/>
          <w:szCs w:val="20"/>
        </w:rPr>
      </w:pPr>
      <w:r w:rsidRPr="0080323D">
        <w:rPr>
          <w:rFonts w:ascii="Arial" w:hAnsi="Arial"/>
          <w:szCs w:val="20"/>
          <w:highlight w:val="yellow"/>
        </w:rPr>
        <w:t xml:space="preserve">k³ = </w:t>
      </w:r>
      <w:r w:rsidRPr="0080323D">
        <w:rPr>
          <w:position w:val="-30"/>
          <w:highlight w:val="yellow"/>
        </w:rPr>
        <w:object w:dxaOrig="1860" w:dyaOrig="780">
          <v:shape id="_x0000_i1163" type="#_x0000_t75" style="width:93.3pt;height:38.8pt" o:ole="">
            <v:imagedata r:id="rId548" o:title=""/>
          </v:shape>
          <o:OLEObject Type="Embed" ProgID="Equation.3" ShapeID="_x0000_i1163" DrawAspect="Content" ObjectID="_1515912431" r:id="rId549"/>
        </w:object>
      </w:r>
    </w:p>
    <w:p w:rsidR="002605D6" w:rsidRPr="00E50EBF" w:rsidRDefault="002605D6" w:rsidP="00E50EBF">
      <w:pPr>
        <w:pStyle w:val="Paragraphedeliste"/>
        <w:numPr>
          <w:ilvl w:val="0"/>
          <w:numId w:val="53"/>
        </w:numPr>
        <w:ind w:left="567" w:hanging="567"/>
        <w:rPr>
          <w:rFonts w:ascii="Arial" w:hAnsi="Arial"/>
          <w:szCs w:val="20"/>
        </w:rPr>
      </w:pPr>
      <w:r w:rsidRPr="00E50EBF">
        <w:rPr>
          <w:rFonts w:ascii="Arial" w:hAnsi="Arial"/>
          <w:szCs w:val="20"/>
        </w:rPr>
        <w:t xml:space="preserve">Voici la mesure de l’arête de 2 cubes semblables. Trouve le rapport des volumes simplifié de ces cubes. </w:t>
      </w:r>
    </w:p>
    <w:p w:rsidR="002605D6" w:rsidRPr="000E22CB" w:rsidRDefault="002605D6" w:rsidP="00A005E4">
      <w:pPr>
        <w:ind w:left="426"/>
        <w:jc w:val="center"/>
        <w:rPr>
          <w:rFonts w:ascii="Arial" w:hAnsi="Arial"/>
          <w:szCs w:val="20"/>
        </w:rPr>
      </w:pPr>
      <w:r w:rsidRPr="000E22CB">
        <w:rPr>
          <w:rFonts w:ascii="Arial" w:hAnsi="Arial"/>
          <w:szCs w:val="20"/>
        </w:rPr>
        <w:t>c</w:t>
      </w:r>
      <w:r w:rsidRPr="00255558">
        <w:rPr>
          <w:rFonts w:ascii="Arial" w:hAnsi="Arial"/>
          <w:szCs w:val="20"/>
          <w:vertAlign w:val="subscript"/>
        </w:rPr>
        <w:t>1</w:t>
      </w:r>
      <w:r w:rsidRPr="000E22CB">
        <w:rPr>
          <w:rFonts w:ascii="Arial" w:hAnsi="Arial"/>
          <w:szCs w:val="20"/>
        </w:rPr>
        <w:t>= 4x</w:t>
      </w:r>
      <w:r w:rsidRPr="00255558">
        <w:rPr>
          <w:rFonts w:ascii="Arial" w:hAnsi="Arial"/>
          <w:szCs w:val="20"/>
          <w:vertAlign w:val="superscript"/>
        </w:rPr>
        <w:t>4</w:t>
      </w:r>
      <w:r w:rsidRPr="000E22CB">
        <w:rPr>
          <w:rFonts w:ascii="Arial" w:hAnsi="Arial"/>
          <w:szCs w:val="20"/>
        </w:rPr>
        <w:t>yz</w:t>
      </w:r>
      <w:r w:rsidRPr="00255558">
        <w:rPr>
          <w:rFonts w:ascii="Arial" w:hAnsi="Arial"/>
          <w:szCs w:val="20"/>
          <w:vertAlign w:val="superscript"/>
        </w:rPr>
        <w:t>2</w:t>
      </w:r>
      <w:r w:rsidRPr="000E22CB">
        <w:rPr>
          <w:rFonts w:ascii="Arial" w:hAnsi="Arial"/>
          <w:szCs w:val="20"/>
        </w:rPr>
        <w:t xml:space="preserve"> </w:t>
      </w:r>
      <w:r w:rsidRPr="000E22CB">
        <w:rPr>
          <w:rFonts w:ascii="Arial" w:hAnsi="Arial"/>
          <w:szCs w:val="20"/>
        </w:rPr>
        <w:tab/>
        <w:t xml:space="preserve">et </w:t>
      </w:r>
      <w:r w:rsidRPr="000E22CB">
        <w:rPr>
          <w:rFonts w:ascii="Arial" w:hAnsi="Arial"/>
          <w:szCs w:val="20"/>
        </w:rPr>
        <w:tab/>
        <w:t>c</w:t>
      </w:r>
      <w:r w:rsidRPr="00255558">
        <w:rPr>
          <w:rFonts w:ascii="Arial" w:hAnsi="Arial"/>
          <w:szCs w:val="20"/>
          <w:vertAlign w:val="subscript"/>
        </w:rPr>
        <w:t>2</w:t>
      </w:r>
      <w:r w:rsidRPr="000E22CB">
        <w:rPr>
          <w:rFonts w:ascii="Arial" w:hAnsi="Arial"/>
          <w:szCs w:val="20"/>
        </w:rPr>
        <w:t>= 6x</w:t>
      </w:r>
      <w:r w:rsidRPr="00255558">
        <w:rPr>
          <w:rFonts w:ascii="Arial" w:hAnsi="Arial"/>
          <w:szCs w:val="20"/>
          <w:vertAlign w:val="superscript"/>
        </w:rPr>
        <w:t>4</w:t>
      </w:r>
      <w:r w:rsidRPr="000E22CB">
        <w:rPr>
          <w:rFonts w:ascii="Arial" w:hAnsi="Arial"/>
          <w:szCs w:val="20"/>
        </w:rPr>
        <w:t>y</w:t>
      </w:r>
      <w:r w:rsidRPr="00255558">
        <w:rPr>
          <w:rFonts w:ascii="Arial" w:hAnsi="Arial"/>
          <w:szCs w:val="20"/>
          <w:vertAlign w:val="superscript"/>
        </w:rPr>
        <w:t>3</w:t>
      </w:r>
      <w:r w:rsidRPr="000E22CB">
        <w:rPr>
          <w:rFonts w:ascii="Arial" w:hAnsi="Arial"/>
          <w:szCs w:val="20"/>
        </w:rPr>
        <w:t>z</w:t>
      </w:r>
      <w:r w:rsidRPr="00255558">
        <w:rPr>
          <w:rFonts w:ascii="Arial" w:hAnsi="Arial"/>
          <w:szCs w:val="20"/>
          <w:vertAlign w:val="superscript"/>
        </w:rPr>
        <w:t>6</w:t>
      </w:r>
    </w:p>
    <w:p w:rsidR="002605D6" w:rsidRDefault="004E620F" w:rsidP="00A005E4">
      <w:pPr>
        <w:ind w:left="1080"/>
        <w:rPr>
          <w:rFonts w:ascii="Arial" w:hAnsi="Arial"/>
          <w:szCs w:val="20"/>
        </w:rPr>
      </w:pPr>
      <w:r>
        <w:rPr>
          <w:rFonts w:ascii="Arial" w:hAnsi="Arial"/>
          <w:noProof/>
          <w:szCs w:val="20"/>
          <w:lang w:eastAsia="fr-CA"/>
        </w:rPr>
        <w:pict>
          <v:shape id="_x0000_s3987" type="#_x0000_t202" style="position:absolute;left:0;text-align:left;margin-left:236.95pt;margin-top:22.7pt;width:209.75pt;height:193.5pt;z-index:251773952;mso-width-relative:margin;mso-height-relative:margin" stroked="f">
            <v:textbox style="mso-next-textbox:#_x0000_s3987">
              <w:txbxContent>
                <w:p w:rsidR="004E620F" w:rsidRPr="009033A9" w:rsidRDefault="004E620F"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24"/>
                      <w:highlight w:val="yellow"/>
                    </w:rPr>
                    <w:object w:dxaOrig="340" w:dyaOrig="639">
                      <v:shape id="_x0000_i1294" type="#_x0000_t75" style="width:16.9pt;height:31.95pt" o:ole="">
                        <v:imagedata r:id="rId550" o:title=""/>
                      </v:shape>
                      <o:OLEObject Type="Embed" ProgID="Equation.3" ShapeID="_x0000_i1294" DrawAspect="Content" ObjectID="_1515912554" r:id="rId551"/>
                    </w:object>
                  </w:r>
                </w:p>
                <w:p w:rsidR="004E620F" w:rsidRPr="009033A9" w:rsidRDefault="004E620F"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30"/>
                      <w:highlight w:val="yellow"/>
                    </w:rPr>
                    <w:object w:dxaOrig="920" w:dyaOrig="720">
                      <v:shape id="_x0000_i1295" type="#_x0000_t75" style="width:45.7pt;height:36.3pt" o:ole="">
                        <v:imagedata r:id="rId552" o:title=""/>
                      </v:shape>
                      <o:OLEObject Type="Embed" ProgID="Equation.3" ShapeID="_x0000_i1295" DrawAspect="Content" ObjectID="_1515912555" r:id="rId553"/>
                    </w:object>
                  </w:r>
                </w:p>
                <w:p w:rsidR="004E620F" w:rsidRPr="009033A9" w:rsidRDefault="004E620F"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30"/>
                      <w:highlight w:val="yellow"/>
                    </w:rPr>
                    <w:object w:dxaOrig="680" w:dyaOrig="680">
                      <v:shape id="_x0000_i1296" type="#_x0000_t75" style="width:33.8pt;height:33.8pt" o:ole="">
                        <v:imagedata r:id="rId554" o:title=""/>
                      </v:shape>
                      <o:OLEObject Type="Embed" ProgID="Equation.3" ShapeID="_x0000_i1296" DrawAspect="Content" ObjectID="_1515912556" r:id="rId555"/>
                    </w:object>
                  </w:r>
                </w:p>
                <w:p w:rsidR="004E620F" w:rsidRDefault="004E620F" w:rsidP="00A005E4">
                  <w:pPr>
                    <w:ind w:left="1080"/>
                    <w:rPr>
                      <w:rFonts w:ascii="Arial" w:hAnsi="Arial"/>
                      <w:szCs w:val="20"/>
                    </w:rPr>
                  </w:pPr>
                  <w:r w:rsidRPr="009033A9">
                    <w:rPr>
                      <w:rFonts w:ascii="Arial" w:hAnsi="Arial"/>
                      <w:szCs w:val="20"/>
                      <w:highlight w:val="yellow"/>
                    </w:rPr>
                    <w:t xml:space="preserve">k³ = </w:t>
                  </w:r>
                  <w:r w:rsidRPr="009033A9">
                    <w:rPr>
                      <w:position w:val="-32"/>
                      <w:highlight w:val="yellow"/>
                    </w:rPr>
                    <w:object w:dxaOrig="2100" w:dyaOrig="800">
                      <v:shape id="_x0000_i1297" type="#_x0000_t75" style="width:105.2pt;height:40.05pt" o:ole="">
                        <v:imagedata r:id="rId556" o:title=""/>
                      </v:shape>
                      <o:OLEObject Type="Embed" ProgID="Equation.3" ShapeID="_x0000_i1297" DrawAspect="Content" ObjectID="_1515912557" r:id="rId557"/>
                    </w:object>
                  </w:r>
                </w:p>
                <w:p w:rsidR="004E620F" w:rsidRPr="009033A9" w:rsidRDefault="004E620F" w:rsidP="00A005E4"/>
              </w:txbxContent>
            </v:textbox>
          </v:shape>
        </w:pict>
      </w:r>
    </w:p>
    <w:p w:rsidR="002605D6" w:rsidRPr="009033A9" w:rsidRDefault="002605D6"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30"/>
          <w:highlight w:val="yellow"/>
        </w:rPr>
        <w:object w:dxaOrig="340" w:dyaOrig="700">
          <v:shape id="_x0000_i1164" type="#_x0000_t75" style="width:16.9pt;height:35.05pt" o:ole="">
            <v:imagedata r:id="rId558" o:title=""/>
          </v:shape>
          <o:OLEObject Type="Embed" ProgID="Equation.3" ShapeID="_x0000_i1164" DrawAspect="Content" ObjectID="_1515912432" r:id="rId559"/>
        </w:object>
      </w:r>
    </w:p>
    <w:p w:rsidR="002605D6" w:rsidRPr="009033A9" w:rsidRDefault="004E620F" w:rsidP="00A005E4">
      <w:pPr>
        <w:ind w:left="1080"/>
        <w:rPr>
          <w:rFonts w:ascii="Arial" w:hAnsi="Arial"/>
          <w:szCs w:val="20"/>
          <w:highlight w:val="yellow"/>
        </w:rPr>
      </w:pPr>
      <w:r>
        <w:rPr>
          <w:rFonts w:ascii="Arial" w:hAnsi="Arial"/>
          <w:noProof/>
          <w:szCs w:val="20"/>
          <w:lang w:eastAsia="fr-CA"/>
        </w:rPr>
        <w:pict>
          <v:shape id="_x0000_s3988" type="#_x0000_t202" style="position:absolute;left:0;text-align:left;margin-left:222.4pt;margin-top:34.5pt;width:42.85pt;height:23.3pt;z-index:251774976;mso-height-percent:200;mso-height-percent:200;mso-width-relative:margin;mso-height-relative:margin" stroked="f">
            <v:textbox style="mso-next-textbox:#_x0000_s3988;mso-fit-shape-to-text:t">
              <w:txbxContent>
                <w:p w:rsidR="004E620F" w:rsidRPr="009033A9" w:rsidRDefault="004E620F" w:rsidP="00A005E4">
                  <w:pPr>
                    <w:rPr>
                      <w:b/>
                      <w:color w:val="FF0000"/>
                      <w:sz w:val="28"/>
                      <w:lang w:val="fr-FR"/>
                    </w:rPr>
                  </w:pPr>
                  <w:r w:rsidRPr="009033A9">
                    <w:rPr>
                      <w:b/>
                      <w:color w:val="FF0000"/>
                      <w:sz w:val="28"/>
                      <w:lang w:val="fr-FR"/>
                    </w:rPr>
                    <w:t>OU</w:t>
                  </w:r>
                </w:p>
              </w:txbxContent>
            </v:textbox>
          </v:shape>
        </w:pict>
      </w:r>
      <w:r w:rsidR="002605D6" w:rsidRPr="009033A9">
        <w:rPr>
          <w:rFonts w:ascii="Arial" w:hAnsi="Arial"/>
          <w:szCs w:val="20"/>
          <w:highlight w:val="yellow"/>
        </w:rPr>
        <w:t xml:space="preserve">k = </w:t>
      </w:r>
      <w:r w:rsidR="002605D6" w:rsidRPr="009033A9">
        <w:rPr>
          <w:position w:val="-30"/>
          <w:highlight w:val="yellow"/>
        </w:rPr>
        <w:object w:dxaOrig="920" w:dyaOrig="720">
          <v:shape id="_x0000_i1165" type="#_x0000_t75" style="width:45.7pt;height:36.3pt" o:ole="">
            <v:imagedata r:id="rId560" o:title=""/>
          </v:shape>
          <o:OLEObject Type="Embed" ProgID="Equation.3" ShapeID="_x0000_i1165" DrawAspect="Content" ObjectID="_1515912433" r:id="rId561"/>
        </w:object>
      </w:r>
    </w:p>
    <w:p w:rsidR="002605D6" w:rsidRPr="009033A9" w:rsidRDefault="002605D6"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24"/>
          <w:highlight w:val="yellow"/>
        </w:rPr>
        <w:object w:dxaOrig="680" w:dyaOrig="660">
          <v:shape id="_x0000_i1166" type="#_x0000_t75" style="width:33.8pt;height:33.2pt" o:ole="">
            <v:imagedata r:id="rId562" o:title=""/>
          </v:shape>
          <o:OLEObject Type="Embed" ProgID="Equation.3" ShapeID="_x0000_i1166" DrawAspect="Content" ObjectID="_1515912434" r:id="rId563"/>
        </w:object>
      </w:r>
    </w:p>
    <w:p w:rsidR="002605D6" w:rsidRDefault="002605D6" w:rsidP="00A005E4">
      <w:pPr>
        <w:ind w:left="1080"/>
        <w:rPr>
          <w:rFonts w:ascii="Arial" w:hAnsi="Arial"/>
          <w:szCs w:val="20"/>
        </w:rPr>
      </w:pPr>
      <w:r w:rsidRPr="009033A9">
        <w:rPr>
          <w:rFonts w:ascii="Arial" w:hAnsi="Arial"/>
          <w:szCs w:val="20"/>
          <w:highlight w:val="yellow"/>
        </w:rPr>
        <w:t xml:space="preserve">k³ = </w:t>
      </w:r>
      <w:r w:rsidRPr="009033A9">
        <w:rPr>
          <w:position w:val="-32"/>
          <w:highlight w:val="yellow"/>
        </w:rPr>
        <w:object w:dxaOrig="2100" w:dyaOrig="800">
          <v:shape id="_x0000_i1167" type="#_x0000_t75" style="width:105.2pt;height:40.05pt" o:ole="">
            <v:imagedata r:id="rId564" o:title=""/>
          </v:shape>
          <o:OLEObject Type="Embed" ProgID="Equation.3" ShapeID="_x0000_i1167" DrawAspect="Content" ObjectID="_1515912435" r:id="rId565"/>
        </w:object>
      </w:r>
    </w:p>
    <w:p w:rsidR="002605D6" w:rsidRDefault="002605D6" w:rsidP="00E50EBF">
      <w:pPr>
        <w:numPr>
          <w:ilvl w:val="0"/>
          <w:numId w:val="53"/>
        </w:numPr>
        <w:ind w:left="426"/>
        <w:rPr>
          <w:rFonts w:ascii="Arial" w:hAnsi="Arial"/>
          <w:szCs w:val="20"/>
        </w:rPr>
      </w:pPr>
      <w:r w:rsidRPr="00857B20">
        <w:rPr>
          <w:rFonts w:ascii="Arial" w:hAnsi="Arial"/>
          <w:szCs w:val="20"/>
        </w:rPr>
        <w:lastRenderedPageBreak/>
        <w:t xml:space="preserve">Voici le rayon de 2 cylindres semblables. </w:t>
      </w:r>
      <w:r w:rsidRPr="000E22CB">
        <w:rPr>
          <w:rFonts w:ascii="Arial" w:hAnsi="Arial"/>
          <w:szCs w:val="20"/>
        </w:rPr>
        <w:t>Trouve le rapport d’aire simplifié de ces cylindres</w:t>
      </w:r>
      <w:r>
        <w:rPr>
          <w:rFonts w:ascii="Arial" w:hAnsi="Arial"/>
          <w:szCs w:val="20"/>
        </w:rPr>
        <w:t xml:space="preserve">  </w:t>
      </w:r>
      <w:r w:rsidRPr="00800D20">
        <w:rPr>
          <w:rFonts w:cs="Arial"/>
          <w:position w:val="-32"/>
        </w:rPr>
        <w:object w:dxaOrig="720" w:dyaOrig="740">
          <v:shape id="_x0000_i1168" type="#_x0000_t75" style="width:47.6pt;height:48.2pt" o:ole="">
            <v:imagedata r:id="rId566" o:title=""/>
          </v:shape>
          <o:OLEObject Type="Embed" ProgID="Equation.3" ShapeID="_x0000_i1168" DrawAspect="Content" ObjectID="_1515912436" r:id="rId567"/>
        </w:object>
      </w:r>
      <w:r>
        <w:rPr>
          <w:rFonts w:ascii="Arial" w:hAnsi="Arial" w:cs="Arial"/>
        </w:rPr>
        <w:t xml:space="preserve"> </w:t>
      </w:r>
      <w:r w:rsidRPr="000E22CB">
        <w:rPr>
          <w:rFonts w:ascii="Arial" w:hAnsi="Arial"/>
          <w:szCs w:val="20"/>
        </w:rPr>
        <w:t xml:space="preserve">. </w:t>
      </w:r>
    </w:p>
    <w:p w:rsidR="002605D6" w:rsidRPr="00857B20" w:rsidRDefault="002605D6" w:rsidP="00A005E4">
      <w:pPr>
        <w:ind w:left="2215" w:firstLine="621"/>
        <w:rPr>
          <w:rFonts w:ascii="Arial" w:hAnsi="Arial"/>
          <w:szCs w:val="20"/>
        </w:rPr>
      </w:pPr>
      <w:r w:rsidRPr="00857B20">
        <w:rPr>
          <w:rFonts w:ascii="Arial" w:hAnsi="Arial"/>
          <w:szCs w:val="20"/>
        </w:rPr>
        <w:t>r</w:t>
      </w:r>
      <w:r w:rsidRPr="00857B20">
        <w:rPr>
          <w:rFonts w:ascii="Arial" w:hAnsi="Arial"/>
          <w:szCs w:val="20"/>
          <w:vertAlign w:val="subscript"/>
        </w:rPr>
        <w:t>1</w:t>
      </w:r>
      <w:r w:rsidRPr="00857B20">
        <w:rPr>
          <w:rFonts w:ascii="Arial" w:hAnsi="Arial"/>
          <w:szCs w:val="20"/>
        </w:rPr>
        <w:t>= 4xy</w:t>
      </w:r>
      <w:r w:rsidRPr="00857B20">
        <w:rPr>
          <w:rFonts w:ascii="Arial" w:hAnsi="Arial"/>
          <w:szCs w:val="20"/>
          <w:vertAlign w:val="superscript"/>
        </w:rPr>
        <w:t>2</w:t>
      </w:r>
      <w:r w:rsidRPr="00857B20">
        <w:rPr>
          <w:rFonts w:ascii="Arial" w:hAnsi="Arial"/>
          <w:szCs w:val="20"/>
        </w:rPr>
        <w:t>z</w:t>
      </w:r>
      <w:r w:rsidRPr="00857B20">
        <w:rPr>
          <w:rFonts w:ascii="Arial" w:hAnsi="Arial"/>
          <w:szCs w:val="20"/>
          <w:vertAlign w:val="superscript"/>
        </w:rPr>
        <w:t>3</w:t>
      </w:r>
      <w:r w:rsidRPr="00857B20">
        <w:rPr>
          <w:rFonts w:ascii="Arial" w:hAnsi="Arial"/>
          <w:szCs w:val="20"/>
        </w:rPr>
        <w:t xml:space="preserve"> </w:t>
      </w:r>
      <w:r w:rsidRPr="00857B20">
        <w:rPr>
          <w:rFonts w:ascii="Arial" w:hAnsi="Arial"/>
          <w:szCs w:val="20"/>
        </w:rPr>
        <w:tab/>
        <w:t xml:space="preserve">et </w:t>
      </w:r>
      <w:r w:rsidRPr="00857B20">
        <w:rPr>
          <w:rFonts w:ascii="Arial" w:hAnsi="Arial"/>
          <w:szCs w:val="20"/>
        </w:rPr>
        <w:tab/>
        <w:t>r</w:t>
      </w:r>
      <w:r w:rsidRPr="00857B20">
        <w:rPr>
          <w:rFonts w:ascii="Arial" w:hAnsi="Arial"/>
          <w:szCs w:val="20"/>
          <w:vertAlign w:val="subscript"/>
        </w:rPr>
        <w:t>2</w:t>
      </w:r>
      <w:r w:rsidRPr="00857B20">
        <w:rPr>
          <w:rFonts w:ascii="Arial" w:hAnsi="Arial"/>
          <w:szCs w:val="20"/>
        </w:rPr>
        <w:t>= 8x</w:t>
      </w:r>
      <w:r w:rsidRPr="00857B20">
        <w:rPr>
          <w:rFonts w:ascii="Arial" w:hAnsi="Arial"/>
          <w:szCs w:val="20"/>
          <w:vertAlign w:val="superscript"/>
        </w:rPr>
        <w:t>2</w:t>
      </w:r>
      <w:r w:rsidRPr="00857B20">
        <w:rPr>
          <w:rFonts w:ascii="Arial" w:hAnsi="Arial"/>
          <w:szCs w:val="20"/>
        </w:rPr>
        <w:t>y</w:t>
      </w:r>
      <w:r w:rsidRPr="00857B20">
        <w:rPr>
          <w:rFonts w:ascii="Arial" w:hAnsi="Arial"/>
          <w:szCs w:val="20"/>
          <w:vertAlign w:val="superscript"/>
        </w:rPr>
        <w:t>2</w:t>
      </w:r>
      <w:r w:rsidRPr="00857B20">
        <w:rPr>
          <w:rFonts w:ascii="Arial" w:hAnsi="Arial"/>
          <w:szCs w:val="20"/>
        </w:rPr>
        <w:t>z</w:t>
      </w:r>
      <w:r w:rsidRPr="00857B20">
        <w:rPr>
          <w:rFonts w:ascii="Arial" w:hAnsi="Arial"/>
          <w:szCs w:val="20"/>
          <w:vertAlign w:val="superscript"/>
        </w:rPr>
        <w:t>3</w:t>
      </w:r>
      <w:r w:rsidRPr="00857B20">
        <w:rPr>
          <w:rFonts w:ascii="Arial" w:hAnsi="Arial"/>
          <w:szCs w:val="20"/>
        </w:rPr>
        <w:t xml:space="preserve"> – 12xy</w:t>
      </w:r>
      <w:r w:rsidRPr="00857B20">
        <w:rPr>
          <w:rFonts w:ascii="Arial" w:hAnsi="Arial"/>
          <w:szCs w:val="20"/>
          <w:vertAlign w:val="superscript"/>
        </w:rPr>
        <w:t>3</w:t>
      </w:r>
      <w:r w:rsidRPr="00857B20">
        <w:rPr>
          <w:rFonts w:ascii="Arial" w:hAnsi="Arial"/>
          <w:szCs w:val="20"/>
        </w:rPr>
        <w:t>z</w:t>
      </w:r>
      <w:r w:rsidRPr="00857B20">
        <w:rPr>
          <w:rFonts w:ascii="Arial" w:hAnsi="Arial"/>
          <w:szCs w:val="20"/>
          <w:vertAlign w:val="superscript"/>
        </w:rPr>
        <w:t>3</w:t>
      </w:r>
    </w:p>
    <w:p w:rsidR="002605D6" w:rsidRDefault="002605D6" w:rsidP="00A005E4">
      <w:pPr>
        <w:ind w:left="1080"/>
        <w:rPr>
          <w:rFonts w:ascii="Arial" w:hAnsi="Arial"/>
          <w:szCs w:val="20"/>
        </w:rPr>
      </w:pPr>
    </w:p>
    <w:p w:rsidR="002605D6" w:rsidRPr="009033A9" w:rsidRDefault="002605D6" w:rsidP="00A005E4">
      <w:pPr>
        <w:ind w:left="1080"/>
        <w:rPr>
          <w:rFonts w:ascii="Arial" w:hAnsi="Arial"/>
          <w:szCs w:val="20"/>
          <w:highlight w:val="yellow"/>
        </w:rPr>
      </w:pPr>
      <w:r w:rsidRPr="009033A9">
        <w:rPr>
          <w:rFonts w:ascii="Arial" w:hAnsi="Arial"/>
          <w:szCs w:val="20"/>
          <w:highlight w:val="yellow"/>
        </w:rPr>
        <w:t xml:space="preserve">k = </w:t>
      </w:r>
      <w:r w:rsidRPr="009033A9">
        <w:rPr>
          <w:position w:val="-30"/>
          <w:highlight w:val="yellow"/>
        </w:rPr>
        <w:object w:dxaOrig="300" w:dyaOrig="700">
          <v:shape id="_x0000_i1169" type="#_x0000_t75" style="width:15.05pt;height:35.05pt" o:ole="">
            <v:imagedata r:id="rId568" o:title=""/>
          </v:shape>
          <o:OLEObject Type="Embed" ProgID="Equation.3" ShapeID="_x0000_i1169" DrawAspect="Content" ObjectID="_1515912437" r:id="rId569"/>
        </w:object>
      </w:r>
    </w:p>
    <w:p w:rsidR="002605D6" w:rsidRPr="009033A9" w:rsidRDefault="002605D6" w:rsidP="00A005E4">
      <w:pPr>
        <w:ind w:left="1080"/>
        <w:rPr>
          <w:rFonts w:ascii="Arial" w:hAnsi="Arial"/>
          <w:szCs w:val="20"/>
          <w:highlight w:val="yellow"/>
        </w:rPr>
      </w:pPr>
      <w:r w:rsidRPr="009033A9">
        <w:rPr>
          <w:rFonts w:ascii="Arial" w:hAnsi="Arial"/>
          <w:szCs w:val="20"/>
          <w:highlight w:val="yellow"/>
        </w:rPr>
        <w:t xml:space="preserve">k = </w:t>
      </w:r>
      <w:r w:rsidRPr="003B6975">
        <w:rPr>
          <w:position w:val="-28"/>
          <w:highlight w:val="yellow"/>
        </w:rPr>
        <w:object w:dxaOrig="1800" w:dyaOrig="660">
          <v:shape id="_x0000_i1170" type="#_x0000_t75" style="width:90.15pt;height:33.2pt" o:ole="">
            <v:imagedata r:id="rId570" o:title=""/>
          </v:shape>
          <o:OLEObject Type="Embed" ProgID="Equation.3" ShapeID="_x0000_i1170" DrawAspect="Content" ObjectID="_1515912438" r:id="rId571"/>
        </w:object>
      </w:r>
    </w:p>
    <w:p w:rsidR="002605D6" w:rsidRDefault="002605D6" w:rsidP="00A005E4">
      <w:pPr>
        <w:ind w:left="1080"/>
        <w:rPr>
          <w:highlight w:val="yellow"/>
        </w:rPr>
      </w:pPr>
      <w:r w:rsidRPr="009033A9">
        <w:rPr>
          <w:rFonts w:ascii="Arial" w:hAnsi="Arial"/>
          <w:szCs w:val="20"/>
          <w:highlight w:val="yellow"/>
        </w:rPr>
        <w:t xml:space="preserve">k = </w:t>
      </w:r>
      <w:r w:rsidRPr="00EB1368">
        <w:rPr>
          <w:position w:val="-10"/>
          <w:highlight w:val="yellow"/>
        </w:rPr>
        <w:object w:dxaOrig="800" w:dyaOrig="320">
          <v:shape id="_x0000_i1171" type="#_x0000_t75" style="width:40.05pt;height:16.3pt" o:ole="">
            <v:imagedata r:id="rId572" o:title=""/>
          </v:shape>
          <o:OLEObject Type="Embed" ProgID="Equation.3" ShapeID="_x0000_i1171" DrawAspect="Content" ObjectID="_1515912439" r:id="rId573"/>
        </w:object>
      </w:r>
    </w:p>
    <w:p w:rsidR="002605D6" w:rsidRPr="009033A9" w:rsidRDefault="002605D6" w:rsidP="00A005E4">
      <w:pPr>
        <w:ind w:left="1080"/>
        <w:rPr>
          <w:rFonts w:ascii="Arial" w:hAnsi="Arial"/>
          <w:szCs w:val="20"/>
          <w:highlight w:val="yellow"/>
        </w:rPr>
      </w:pPr>
    </w:p>
    <w:p w:rsidR="002605D6" w:rsidRDefault="002605D6" w:rsidP="00A005E4">
      <w:pPr>
        <w:ind w:left="1080"/>
        <w:rPr>
          <w:rFonts w:ascii="Arial" w:hAnsi="Arial"/>
          <w:szCs w:val="20"/>
        </w:rPr>
      </w:pPr>
      <w:r>
        <w:rPr>
          <w:rFonts w:ascii="Arial" w:hAnsi="Arial"/>
          <w:szCs w:val="20"/>
          <w:highlight w:val="yellow"/>
        </w:rPr>
        <w:t>k²</w:t>
      </w:r>
      <w:r w:rsidRPr="009033A9">
        <w:rPr>
          <w:rFonts w:ascii="Arial" w:hAnsi="Arial"/>
          <w:szCs w:val="20"/>
          <w:highlight w:val="yellow"/>
        </w:rPr>
        <w:t xml:space="preserve"> = </w:t>
      </w:r>
      <w:r w:rsidRPr="00EB1368">
        <w:rPr>
          <w:position w:val="-10"/>
          <w:highlight w:val="yellow"/>
        </w:rPr>
        <w:object w:dxaOrig="2820" w:dyaOrig="380">
          <v:shape id="_x0000_i1172" type="#_x0000_t75" style="width:140.85pt;height:18.8pt" o:ole="">
            <v:imagedata r:id="rId574" o:title=""/>
          </v:shape>
          <o:OLEObject Type="Embed" ProgID="Equation.3" ShapeID="_x0000_i1172" DrawAspect="Content" ObjectID="_1515912440" r:id="rId575"/>
        </w:object>
      </w:r>
    </w:p>
    <w:p w:rsidR="002605D6" w:rsidRDefault="002605D6" w:rsidP="00A005E4">
      <w:pPr>
        <w:ind w:left="1080"/>
        <w:rPr>
          <w:rFonts w:ascii="Arial" w:hAnsi="Arial"/>
          <w:szCs w:val="20"/>
        </w:rPr>
      </w:pPr>
    </w:p>
    <w:p w:rsidR="002605D6" w:rsidRDefault="002605D6" w:rsidP="00A005E4">
      <w:pPr>
        <w:ind w:left="1080"/>
        <w:rPr>
          <w:rFonts w:ascii="Arial" w:hAnsi="Arial"/>
          <w:szCs w:val="20"/>
        </w:rPr>
      </w:pPr>
    </w:p>
    <w:p w:rsidR="002605D6" w:rsidRDefault="002605D6" w:rsidP="00A005E4">
      <w:pPr>
        <w:ind w:left="1080"/>
        <w:rPr>
          <w:rFonts w:ascii="Arial" w:hAnsi="Arial"/>
          <w:szCs w:val="20"/>
        </w:rPr>
      </w:pPr>
    </w:p>
    <w:p w:rsidR="002605D6" w:rsidRPr="000E22CB" w:rsidRDefault="002605D6" w:rsidP="00E50EBF">
      <w:pPr>
        <w:numPr>
          <w:ilvl w:val="0"/>
          <w:numId w:val="53"/>
        </w:numPr>
        <w:ind w:left="426"/>
        <w:rPr>
          <w:rFonts w:ascii="Arial" w:hAnsi="Arial"/>
          <w:szCs w:val="20"/>
        </w:rPr>
      </w:pPr>
      <w:r w:rsidRPr="000E22CB">
        <w:rPr>
          <w:rFonts w:ascii="Arial" w:hAnsi="Arial"/>
          <w:szCs w:val="20"/>
        </w:rPr>
        <w:t>Voici l’aire totale algébrique d’un solide : A</w:t>
      </w:r>
      <w:r w:rsidRPr="003F6E74">
        <w:rPr>
          <w:rFonts w:ascii="Arial" w:hAnsi="Arial"/>
          <w:szCs w:val="20"/>
          <w:vertAlign w:val="subscript"/>
        </w:rPr>
        <w:t>1</w:t>
      </w:r>
      <w:r w:rsidRPr="000E22CB">
        <w:rPr>
          <w:rFonts w:ascii="Arial" w:hAnsi="Arial"/>
          <w:szCs w:val="20"/>
        </w:rPr>
        <w:t xml:space="preserve"> = 5x</w:t>
      </w:r>
      <w:r w:rsidRPr="003F6E74">
        <w:rPr>
          <w:rFonts w:ascii="Arial" w:hAnsi="Arial"/>
          <w:szCs w:val="20"/>
          <w:vertAlign w:val="superscript"/>
        </w:rPr>
        <w:t>2</w:t>
      </w:r>
      <w:r w:rsidRPr="000E22CB">
        <w:rPr>
          <w:rFonts w:ascii="Arial" w:hAnsi="Arial"/>
          <w:szCs w:val="20"/>
        </w:rPr>
        <w:t xml:space="preserve"> - 3xy + 4y</w:t>
      </w:r>
      <w:r w:rsidRPr="003F6E74">
        <w:rPr>
          <w:rFonts w:ascii="Arial" w:hAnsi="Arial"/>
          <w:szCs w:val="20"/>
          <w:vertAlign w:val="superscript"/>
        </w:rPr>
        <w:t>2</w:t>
      </w:r>
      <w:r w:rsidRPr="000E22CB">
        <w:rPr>
          <w:rFonts w:ascii="Arial" w:hAnsi="Arial"/>
          <w:szCs w:val="20"/>
        </w:rPr>
        <w:t>. Trouve l’aire totale d’un solide semblable dont le rapport de similitude entre ces 2 solides est de 2x.</w:t>
      </w:r>
    </w:p>
    <w:p w:rsidR="002605D6" w:rsidRPr="000E22CB" w:rsidRDefault="002605D6" w:rsidP="00A005E4">
      <w:pPr>
        <w:ind w:left="993"/>
        <w:rPr>
          <w:rFonts w:ascii="Arial" w:hAnsi="Arial"/>
          <w:szCs w:val="20"/>
        </w:rPr>
      </w:pPr>
    </w:p>
    <w:p w:rsidR="002605D6" w:rsidRPr="00AF28E3" w:rsidRDefault="004E620F" w:rsidP="00A005E4">
      <w:pPr>
        <w:ind w:left="1080"/>
        <w:rPr>
          <w:rFonts w:ascii="Arial" w:hAnsi="Arial"/>
          <w:szCs w:val="20"/>
          <w:highlight w:val="yellow"/>
        </w:rPr>
      </w:pPr>
      <w:r>
        <w:rPr>
          <w:rFonts w:ascii="Arial" w:hAnsi="Arial"/>
          <w:noProof/>
          <w:szCs w:val="20"/>
          <w:lang w:eastAsia="fr-CA"/>
        </w:rPr>
        <w:pict>
          <v:shape id="_x0000_s3990" type="#_x0000_t202" style="position:absolute;left:0;text-align:left;margin-left:284.2pt;margin-top:1.75pt;width:158.75pt;height:225.95pt;z-index:251777024;mso-width-relative:margin;mso-height-relative:margin" stroked="f">
            <v:textbox style="mso-next-textbox:#_x0000_s3990">
              <w:txbxContent>
                <w:p w:rsidR="004E620F" w:rsidRPr="009E3C5D" w:rsidRDefault="004E620F" w:rsidP="00A005E4">
                  <w:pPr>
                    <w:rPr>
                      <w:highlight w:val="yellow"/>
                    </w:rPr>
                  </w:pPr>
                  <w:r w:rsidRPr="009E3C5D">
                    <w:rPr>
                      <w:highlight w:val="yellow"/>
                    </w:rPr>
                    <w:t xml:space="preserve">k² = </w:t>
                  </w:r>
                  <w:r w:rsidRPr="009E3C5D">
                    <w:rPr>
                      <w:position w:val="-30"/>
                      <w:highlight w:val="yellow"/>
                    </w:rPr>
                    <w:object w:dxaOrig="380" w:dyaOrig="700">
                      <v:shape id="_x0000_i1298" type="#_x0000_t75" style="width:18.8pt;height:35.05pt" o:ole="">
                        <v:imagedata r:id="rId576" o:title=""/>
                      </v:shape>
                      <o:OLEObject Type="Embed" ProgID="Equation.3" ShapeID="_x0000_i1298" DrawAspect="Content" ObjectID="_1515912558" r:id="rId577"/>
                    </w:object>
                  </w:r>
                </w:p>
                <w:p w:rsidR="004E620F" w:rsidRPr="009E3C5D" w:rsidRDefault="004E620F" w:rsidP="00A005E4">
                  <w:pPr>
                    <w:rPr>
                      <w:highlight w:val="yellow"/>
                    </w:rPr>
                  </w:pPr>
                  <w:r w:rsidRPr="009E3C5D">
                    <w:rPr>
                      <w:rFonts w:ascii="Arial" w:hAnsi="Arial"/>
                      <w:szCs w:val="20"/>
                      <w:highlight w:val="yellow"/>
                    </w:rPr>
                    <w:t>(2x)² =</w:t>
                  </w:r>
                  <w:r w:rsidRPr="009E3C5D">
                    <w:rPr>
                      <w:position w:val="-30"/>
                      <w:highlight w:val="yellow"/>
                    </w:rPr>
                    <w:object w:dxaOrig="1579" w:dyaOrig="680">
                      <v:shape id="_x0000_i1299" type="#_x0000_t75" style="width:78.9pt;height:33.8pt" o:ole="">
                        <v:imagedata r:id="rId578" o:title=""/>
                      </v:shape>
                      <o:OLEObject Type="Embed" ProgID="Equation.3" ShapeID="_x0000_i1299" DrawAspect="Content" ObjectID="_1515912559" r:id="rId579"/>
                    </w:object>
                  </w:r>
                </w:p>
                <w:p w:rsidR="004E620F" w:rsidRPr="009E3C5D" w:rsidRDefault="004E620F" w:rsidP="00A005E4">
                  <w:pPr>
                    <w:rPr>
                      <w:highlight w:val="yellow"/>
                    </w:rPr>
                  </w:pPr>
                  <w:r w:rsidRPr="009E3C5D">
                    <w:rPr>
                      <w:highlight w:val="yellow"/>
                    </w:rPr>
                    <w:t xml:space="preserve">4x² = </w:t>
                  </w:r>
                  <w:r w:rsidRPr="009E3C5D">
                    <w:rPr>
                      <w:position w:val="-30"/>
                      <w:highlight w:val="yellow"/>
                    </w:rPr>
                    <w:object w:dxaOrig="1579" w:dyaOrig="680">
                      <v:shape id="_x0000_i1300" type="#_x0000_t75" style="width:78.9pt;height:33.8pt" o:ole="">
                        <v:imagedata r:id="rId580" o:title=""/>
                      </v:shape>
                      <o:OLEObject Type="Embed" ProgID="Equation.3" ShapeID="_x0000_i1300" DrawAspect="Content" ObjectID="_1515912560" r:id="rId581"/>
                    </w:object>
                  </w:r>
                </w:p>
                <w:p w:rsidR="004E620F" w:rsidRPr="009E3C5D" w:rsidRDefault="004E620F" w:rsidP="00A005E4">
                  <w:pPr>
                    <w:rPr>
                      <w:highlight w:val="yellow"/>
                    </w:rPr>
                  </w:pPr>
                  <w:r w:rsidRPr="009E3C5D">
                    <w:rPr>
                      <w:highlight w:val="yellow"/>
                    </w:rPr>
                    <w:t>A</w:t>
                  </w:r>
                  <w:r w:rsidRPr="009E3C5D">
                    <w:rPr>
                      <w:highlight w:val="yellow"/>
                      <w:vertAlign w:val="subscript"/>
                    </w:rPr>
                    <w:t>2</w:t>
                  </w:r>
                  <w:r w:rsidRPr="009E3C5D">
                    <w:rPr>
                      <w:highlight w:val="yellow"/>
                    </w:rPr>
                    <w:t xml:space="preserve"> = </w:t>
                  </w:r>
                  <w:r w:rsidRPr="009E3C5D">
                    <w:rPr>
                      <w:position w:val="-24"/>
                      <w:highlight w:val="yellow"/>
                    </w:rPr>
                    <w:object w:dxaOrig="1579" w:dyaOrig="620">
                      <v:shape id="_x0000_i1301" type="#_x0000_t75" style="width:78.9pt;height:31.3pt" o:ole="">
                        <v:imagedata r:id="rId582" o:title=""/>
                      </v:shape>
                      <o:OLEObject Type="Embed" ProgID="Equation.3" ShapeID="_x0000_i1301" DrawAspect="Content" ObjectID="_1515912561" r:id="rId583"/>
                    </w:object>
                  </w:r>
                </w:p>
                <w:p w:rsidR="004E620F" w:rsidRPr="009E3C5D" w:rsidRDefault="004E620F" w:rsidP="00A005E4">
                  <w:r w:rsidRPr="009E3C5D">
                    <w:rPr>
                      <w:highlight w:val="yellow"/>
                    </w:rPr>
                    <w:t>A</w:t>
                  </w:r>
                  <w:r w:rsidRPr="009E3C5D">
                    <w:rPr>
                      <w:highlight w:val="yellow"/>
                      <w:vertAlign w:val="subscript"/>
                    </w:rPr>
                    <w:t>2</w:t>
                  </w:r>
                  <w:r w:rsidRPr="009E3C5D">
                    <w:rPr>
                      <w:highlight w:val="yellow"/>
                    </w:rPr>
                    <w:t xml:space="preserve"> =</w:t>
                  </w:r>
                  <w:r>
                    <w:rPr>
                      <w:highlight w:val="yellow"/>
                    </w:rPr>
                    <w:t xml:space="preserve"> </w:t>
                  </w:r>
                  <w:r w:rsidRPr="009E3C5D">
                    <w:rPr>
                      <w:highlight w:val="yellow"/>
                    </w:rPr>
                    <w:fldChar w:fldCharType="begin"/>
                  </w:r>
                  <w:r w:rsidRPr="009E3C5D">
                    <w:rPr>
                      <w:highlight w:val="yellow"/>
                    </w:rPr>
                    <w:instrText xml:space="preserve"> EQ \s\do2(\f(</w:instrText>
                  </w:r>
                  <w:r w:rsidRPr="009E3C5D">
                    <w:rPr>
                      <w:i/>
                      <w:highlight w:val="yellow"/>
                    </w:rPr>
                    <w:instrText>y</w:instrText>
                  </w:r>
                  <w:r w:rsidRPr="009E3C5D">
                    <w:rPr>
                      <w:highlight w:val="yellow"/>
                    </w:rPr>
                    <w:instrText>²;</w:instrText>
                  </w:r>
                  <w:r w:rsidRPr="009E3C5D">
                    <w:rPr>
                      <w:i/>
                      <w:highlight w:val="yellow"/>
                    </w:rPr>
                    <w:instrText>x</w:instrText>
                  </w:r>
                  <w:r w:rsidRPr="009E3C5D">
                    <w:rPr>
                      <w:highlight w:val="yellow"/>
                    </w:rPr>
                    <w:instrText>²))</w:instrText>
                  </w:r>
                  <w:r w:rsidRPr="009E3C5D">
                    <w:rPr>
                      <w:highlight w:val="yellow"/>
                    </w:rPr>
                    <w:fldChar w:fldCharType="end"/>
                  </w:r>
                  <w:r>
                    <w:rPr>
                      <w:highlight w:val="yellow"/>
                    </w:rPr>
                    <w:t xml:space="preserve"> </w:t>
                  </w:r>
                  <w:r w:rsidRPr="009E3C5D">
                    <w:rPr>
                      <w:highlight w:val="yellow"/>
                    </w:rPr>
                    <w:t xml:space="preserve"> - </w:t>
                  </w:r>
                  <w:r>
                    <w:rPr>
                      <w:highlight w:val="yellow"/>
                    </w:rPr>
                    <w:t xml:space="preserve"> </w:t>
                  </w:r>
                  <w:r w:rsidRPr="009E3C5D">
                    <w:rPr>
                      <w:highlight w:val="yellow"/>
                    </w:rPr>
                    <w:fldChar w:fldCharType="begin"/>
                  </w:r>
                  <w:r w:rsidRPr="009E3C5D">
                    <w:rPr>
                      <w:highlight w:val="yellow"/>
                    </w:rPr>
                    <w:instrText xml:space="preserve"> EQ \s\do2(\f(</w:instrText>
                  </w:r>
                  <w:r w:rsidRPr="009E3C5D">
                    <w:rPr>
                      <w:rFonts w:ascii="Symbol" w:hAnsi="Symbol"/>
                      <w:highlight w:val="yellow"/>
                    </w:rPr>
                    <w:instrText>3</w:instrText>
                  </w:r>
                  <w:r w:rsidRPr="009E3C5D">
                    <w:rPr>
                      <w:i/>
                      <w:highlight w:val="yellow"/>
                    </w:rPr>
                    <w:instrText>y</w:instrText>
                  </w:r>
                  <w:r w:rsidRPr="009E3C5D">
                    <w:rPr>
                      <w:highlight w:val="yellow"/>
                    </w:rPr>
                    <w:instrText>;</w:instrText>
                  </w:r>
                  <w:r w:rsidRPr="009E3C5D">
                    <w:rPr>
                      <w:rFonts w:ascii="Symbol" w:hAnsi="Symbol"/>
                      <w:highlight w:val="yellow"/>
                    </w:rPr>
                    <w:instrText>4</w:instrText>
                  </w:r>
                  <w:r w:rsidRPr="009E3C5D">
                    <w:rPr>
                      <w:i/>
                      <w:highlight w:val="yellow"/>
                    </w:rPr>
                    <w:instrText>x</w:instrText>
                  </w:r>
                  <w:r w:rsidRPr="009E3C5D">
                    <w:rPr>
                      <w:highlight w:val="yellow"/>
                    </w:rPr>
                    <w:instrText>))</w:instrText>
                  </w:r>
                  <w:r w:rsidRPr="009E3C5D">
                    <w:rPr>
                      <w:highlight w:val="yellow"/>
                    </w:rPr>
                    <w:fldChar w:fldCharType="end"/>
                  </w:r>
                  <w:r>
                    <w:rPr>
                      <w:highlight w:val="yellow"/>
                    </w:rPr>
                    <w:t xml:space="preserve"> +</w:t>
                  </w:r>
                  <w:r w:rsidRPr="009E3C5D">
                    <w:rPr>
                      <w:highlight w:val="yellow"/>
                    </w:rPr>
                    <w:t xml:space="preserve"> </w:t>
                  </w:r>
                  <w:r w:rsidRPr="009E3C5D">
                    <w:rPr>
                      <w:highlight w:val="yellow"/>
                    </w:rPr>
                    <w:fldChar w:fldCharType="begin"/>
                  </w:r>
                  <w:r w:rsidRPr="009E3C5D">
                    <w:rPr>
                      <w:highlight w:val="yellow"/>
                    </w:rPr>
                    <w:instrText xml:space="preserve"> EQ \s\do2(\f(</w:instrText>
                  </w:r>
                  <w:r w:rsidRPr="009E3C5D">
                    <w:rPr>
                      <w:rFonts w:ascii="Symbol" w:hAnsi="Symbol"/>
                      <w:highlight w:val="yellow"/>
                    </w:rPr>
                    <w:instrText>5</w:instrText>
                  </w:r>
                  <w:r w:rsidRPr="009E3C5D">
                    <w:rPr>
                      <w:highlight w:val="yellow"/>
                    </w:rPr>
                    <w:instrText>;</w:instrText>
                  </w:r>
                  <w:r w:rsidRPr="009E3C5D">
                    <w:rPr>
                      <w:rFonts w:ascii="Symbol" w:hAnsi="Symbol"/>
                      <w:highlight w:val="yellow"/>
                    </w:rPr>
                    <w:instrText>4</w:instrText>
                  </w:r>
                  <w:r w:rsidRPr="009E3C5D">
                    <w:rPr>
                      <w:highlight w:val="yellow"/>
                    </w:rPr>
                    <w:instrText>))</w:instrText>
                  </w:r>
                  <w:r w:rsidRPr="009E3C5D">
                    <w:rPr>
                      <w:highlight w:val="yellow"/>
                    </w:rPr>
                    <w:fldChar w:fldCharType="end"/>
                  </w:r>
                </w:p>
              </w:txbxContent>
            </v:textbox>
          </v:shape>
        </w:pict>
      </w:r>
      <w:r w:rsidR="002605D6" w:rsidRPr="00AF28E3">
        <w:rPr>
          <w:rFonts w:ascii="Arial" w:hAnsi="Arial"/>
          <w:szCs w:val="20"/>
          <w:highlight w:val="yellow"/>
        </w:rPr>
        <w:t xml:space="preserve">k² = </w:t>
      </w:r>
      <w:r w:rsidR="002605D6" w:rsidRPr="00AF28E3">
        <w:rPr>
          <w:position w:val="-30"/>
          <w:highlight w:val="yellow"/>
        </w:rPr>
        <w:object w:dxaOrig="380" w:dyaOrig="700">
          <v:shape id="_x0000_i1173" type="#_x0000_t75" style="width:18.8pt;height:35.05pt" o:ole="">
            <v:imagedata r:id="rId584" o:title=""/>
          </v:shape>
          <o:OLEObject Type="Embed" ProgID="Equation.3" ShapeID="_x0000_i1173" DrawAspect="Content" ObjectID="_1515912441" r:id="rId585"/>
        </w:object>
      </w:r>
    </w:p>
    <w:p w:rsidR="002605D6" w:rsidRPr="00AF28E3" w:rsidRDefault="004E620F" w:rsidP="00A005E4">
      <w:pPr>
        <w:ind w:left="1080"/>
        <w:rPr>
          <w:rFonts w:ascii="Arial" w:hAnsi="Arial"/>
          <w:szCs w:val="20"/>
          <w:highlight w:val="yellow"/>
        </w:rPr>
      </w:pPr>
      <w:r>
        <w:rPr>
          <w:rFonts w:ascii="Arial" w:hAnsi="Arial"/>
          <w:noProof/>
          <w:szCs w:val="20"/>
          <w:lang w:eastAsia="fr-CA"/>
        </w:rPr>
        <w:pict>
          <v:shape id="_x0000_s3989" type="#_x0000_t202" style="position:absolute;left:0;text-align:left;margin-left:217.9pt;margin-top:24.4pt;width:42.85pt;height:23.3pt;z-index:251776000;mso-height-percent:200;mso-height-percent:200;mso-width-relative:margin;mso-height-relative:margin" stroked="f">
            <v:textbox style="mso-next-textbox:#_x0000_s3989;mso-fit-shape-to-text:t">
              <w:txbxContent>
                <w:p w:rsidR="004E620F" w:rsidRPr="009033A9" w:rsidRDefault="004E620F" w:rsidP="00A005E4">
                  <w:pPr>
                    <w:rPr>
                      <w:b/>
                      <w:color w:val="FF0000"/>
                      <w:sz w:val="28"/>
                      <w:lang w:val="fr-FR"/>
                    </w:rPr>
                  </w:pPr>
                  <w:r w:rsidRPr="009033A9">
                    <w:rPr>
                      <w:b/>
                      <w:color w:val="FF0000"/>
                      <w:sz w:val="28"/>
                      <w:lang w:val="fr-FR"/>
                    </w:rPr>
                    <w:t>OU</w:t>
                  </w:r>
                </w:p>
              </w:txbxContent>
            </v:textbox>
          </v:shape>
        </w:pict>
      </w:r>
      <w:r w:rsidR="002605D6" w:rsidRPr="00AF28E3">
        <w:rPr>
          <w:rFonts w:ascii="Arial" w:hAnsi="Arial"/>
          <w:szCs w:val="20"/>
          <w:highlight w:val="yellow"/>
        </w:rPr>
        <w:t xml:space="preserve">(2x)² = </w:t>
      </w:r>
      <w:r w:rsidR="002605D6" w:rsidRPr="00AF28E3">
        <w:rPr>
          <w:position w:val="-28"/>
          <w:highlight w:val="yellow"/>
        </w:rPr>
        <w:object w:dxaOrig="1579" w:dyaOrig="680">
          <v:shape id="_x0000_i1174" type="#_x0000_t75" style="width:78.9pt;height:33.8pt" o:ole="">
            <v:imagedata r:id="rId586" o:title=""/>
          </v:shape>
          <o:OLEObject Type="Embed" ProgID="Equation.3" ShapeID="_x0000_i1174" DrawAspect="Content" ObjectID="_1515912442" r:id="rId587"/>
        </w:object>
      </w:r>
    </w:p>
    <w:p w:rsidR="002605D6" w:rsidRPr="00AF28E3" w:rsidRDefault="002605D6" w:rsidP="00A005E4">
      <w:pPr>
        <w:ind w:left="1080"/>
        <w:rPr>
          <w:rFonts w:ascii="Arial" w:hAnsi="Arial"/>
          <w:szCs w:val="20"/>
          <w:highlight w:val="yellow"/>
        </w:rPr>
      </w:pPr>
      <w:r w:rsidRPr="00AF28E3">
        <w:rPr>
          <w:rFonts w:ascii="Arial" w:hAnsi="Arial"/>
          <w:szCs w:val="20"/>
          <w:highlight w:val="yellow"/>
        </w:rPr>
        <w:t xml:space="preserve">4x² = </w:t>
      </w:r>
      <w:r w:rsidRPr="00AF28E3">
        <w:rPr>
          <w:position w:val="-28"/>
          <w:highlight w:val="yellow"/>
        </w:rPr>
        <w:object w:dxaOrig="1579" w:dyaOrig="680">
          <v:shape id="_x0000_i1175" type="#_x0000_t75" style="width:78.9pt;height:33.8pt" o:ole="">
            <v:imagedata r:id="rId586" o:title=""/>
          </v:shape>
          <o:OLEObject Type="Embed" ProgID="Equation.3" ShapeID="_x0000_i1175" DrawAspect="Content" ObjectID="_1515912443" r:id="rId588"/>
        </w:object>
      </w:r>
    </w:p>
    <w:p w:rsidR="002605D6" w:rsidRPr="00AF28E3" w:rsidRDefault="002605D6" w:rsidP="00A005E4">
      <w:pPr>
        <w:ind w:left="1080"/>
        <w:rPr>
          <w:rFonts w:ascii="Arial" w:hAnsi="Arial"/>
          <w:szCs w:val="20"/>
          <w:highlight w:val="yellow"/>
        </w:rPr>
      </w:pPr>
      <w:r>
        <w:rPr>
          <w:rFonts w:ascii="Arial" w:hAnsi="Arial"/>
          <w:szCs w:val="20"/>
          <w:highlight w:val="yellow"/>
        </w:rPr>
        <w:t>A</w:t>
      </w:r>
      <w:r>
        <w:rPr>
          <w:rFonts w:ascii="Arial" w:hAnsi="Arial"/>
          <w:szCs w:val="20"/>
          <w:highlight w:val="yellow"/>
          <w:vertAlign w:val="subscript"/>
        </w:rPr>
        <w:t>2</w:t>
      </w:r>
      <w:r>
        <w:rPr>
          <w:rFonts w:ascii="Arial" w:hAnsi="Arial"/>
          <w:szCs w:val="20"/>
          <w:highlight w:val="yellow"/>
        </w:rPr>
        <w:t xml:space="preserve"> = </w:t>
      </w:r>
      <w:r w:rsidRPr="00AF28E3">
        <w:rPr>
          <w:rFonts w:ascii="Arial" w:hAnsi="Arial"/>
          <w:szCs w:val="20"/>
          <w:highlight w:val="yellow"/>
        </w:rPr>
        <w:t>4x² (5x² - 3xy + 4y²)</w:t>
      </w:r>
    </w:p>
    <w:p w:rsidR="002605D6" w:rsidRPr="00AF28E3" w:rsidRDefault="002605D6" w:rsidP="00A005E4">
      <w:pPr>
        <w:ind w:left="1080"/>
        <w:rPr>
          <w:rFonts w:ascii="Arial" w:hAnsi="Arial"/>
          <w:szCs w:val="20"/>
        </w:rPr>
      </w:pPr>
      <w:r w:rsidRPr="00AF28E3">
        <w:rPr>
          <w:rFonts w:ascii="Arial" w:hAnsi="Arial"/>
          <w:szCs w:val="20"/>
          <w:highlight w:val="yellow"/>
        </w:rPr>
        <w:t>A</w:t>
      </w:r>
      <w:r w:rsidRPr="00AF28E3">
        <w:rPr>
          <w:rFonts w:ascii="Arial" w:hAnsi="Arial"/>
          <w:szCs w:val="20"/>
          <w:highlight w:val="yellow"/>
          <w:vertAlign w:val="subscript"/>
        </w:rPr>
        <w:t>2</w:t>
      </w:r>
      <w:r w:rsidRPr="00AF28E3">
        <w:rPr>
          <w:rFonts w:ascii="Arial" w:hAnsi="Arial"/>
          <w:szCs w:val="20"/>
          <w:highlight w:val="yellow"/>
        </w:rPr>
        <w:t xml:space="preserve"> = 20x</w:t>
      </w:r>
      <w:r w:rsidRPr="009E3C5D">
        <w:rPr>
          <w:rFonts w:ascii="Arial" w:hAnsi="Arial"/>
          <w:szCs w:val="20"/>
          <w:highlight w:val="yellow"/>
          <w:vertAlign w:val="superscript"/>
        </w:rPr>
        <w:t>4</w:t>
      </w:r>
      <w:r w:rsidRPr="00AF28E3">
        <w:rPr>
          <w:rFonts w:ascii="Arial" w:hAnsi="Arial"/>
          <w:szCs w:val="20"/>
          <w:highlight w:val="yellow"/>
        </w:rPr>
        <w:t xml:space="preserve"> – 12x³y + 16x²y²</w:t>
      </w:r>
    </w:p>
    <w:p w:rsidR="002605D6" w:rsidRDefault="002605D6" w:rsidP="00A005E4">
      <w:pPr>
        <w:ind w:left="1080"/>
        <w:rPr>
          <w:rFonts w:ascii="Arial" w:hAnsi="Arial"/>
          <w:szCs w:val="20"/>
        </w:rPr>
      </w:pPr>
    </w:p>
    <w:p w:rsidR="00E50EBF" w:rsidRDefault="00E50EBF" w:rsidP="00A005E4">
      <w:pPr>
        <w:ind w:left="1080"/>
        <w:rPr>
          <w:rFonts w:ascii="Arial" w:hAnsi="Arial"/>
          <w:szCs w:val="20"/>
        </w:rPr>
      </w:pPr>
    </w:p>
    <w:p w:rsidR="002605D6" w:rsidRPr="000E22CB" w:rsidRDefault="002605D6" w:rsidP="00E50EBF">
      <w:pPr>
        <w:numPr>
          <w:ilvl w:val="0"/>
          <w:numId w:val="53"/>
        </w:numPr>
        <w:ind w:left="426"/>
        <w:rPr>
          <w:rFonts w:ascii="Arial" w:hAnsi="Arial"/>
          <w:szCs w:val="20"/>
        </w:rPr>
      </w:pPr>
      <w:r w:rsidRPr="000E22CB">
        <w:rPr>
          <w:rFonts w:ascii="Arial" w:hAnsi="Arial"/>
          <w:szCs w:val="20"/>
        </w:rPr>
        <w:lastRenderedPageBreak/>
        <w:t>La hauteur d’une première pyramide à base carrée A mesure la moitié de la mesure du côté de sa base. Si l’aire de cette base est 16x</w:t>
      </w:r>
      <w:r w:rsidRPr="003F6E74">
        <w:rPr>
          <w:rFonts w:ascii="Arial" w:hAnsi="Arial"/>
          <w:szCs w:val="20"/>
          <w:vertAlign w:val="superscript"/>
        </w:rPr>
        <w:t>2</w:t>
      </w:r>
      <w:r w:rsidRPr="000E22CB">
        <w:rPr>
          <w:rFonts w:ascii="Arial" w:hAnsi="Arial"/>
          <w:szCs w:val="20"/>
        </w:rPr>
        <w:t xml:space="preserve">, quel serait le volume d’une deuxième pyramide à base carrée B semblable à la première dont le rapport de similitude </w:t>
      </w:r>
      <w:r w:rsidRPr="000E22CB">
        <w:rPr>
          <w:rFonts w:ascii="Arial" w:hAnsi="Arial"/>
          <w:szCs w:val="20"/>
        </w:rPr>
        <w:object w:dxaOrig="1280" w:dyaOrig="680">
          <v:shape id="_x0000_i1176" type="#_x0000_t75" style="width:63.85pt;height:33.8pt" o:ole="">
            <v:imagedata r:id="rId589" o:title=""/>
          </v:shape>
          <o:OLEObject Type="Embed" ProgID="Equation.3" ShapeID="_x0000_i1176" DrawAspect="Content" ObjectID="_1515912444" r:id="rId590"/>
        </w:object>
      </w:r>
      <w:r w:rsidRPr="000E22CB">
        <w:rPr>
          <w:rFonts w:ascii="Arial" w:hAnsi="Arial"/>
          <w:szCs w:val="20"/>
        </w:rPr>
        <w:t xml:space="preserve"> est </w:t>
      </w:r>
      <w:r w:rsidRPr="000E22CB">
        <w:rPr>
          <w:rFonts w:ascii="Arial" w:hAnsi="Arial"/>
          <w:szCs w:val="20"/>
        </w:rPr>
        <w:object w:dxaOrig="360" w:dyaOrig="620">
          <v:shape id="_x0000_i1177" type="#_x0000_t75" style="width:18.15pt;height:31.3pt" o:ole="">
            <v:imagedata r:id="rId591" o:title=""/>
          </v:shape>
          <o:OLEObject Type="Embed" ProgID="Equation.3" ShapeID="_x0000_i1177" DrawAspect="Content" ObjectID="_1515912445" r:id="rId592"/>
        </w:object>
      </w:r>
      <w:r w:rsidRPr="000E22CB">
        <w:rPr>
          <w:rFonts w:ascii="Arial" w:hAnsi="Arial"/>
          <w:szCs w:val="20"/>
        </w:rPr>
        <w:t>?</w:t>
      </w:r>
    </w:p>
    <w:p w:rsidR="002605D6" w:rsidRPr="005B5AD6" w:rsidRDefault="004E620F" w:rsidP="002605D6">
      <w:pPr>
        <w:numPr>
          <w:ilvl w:val="0"/>
          <w:numId w:val="44"/>
        </w:numPr>
        <w:spacing w:after="0" w:line="240" w:lineRule="auto"/>
        <w:rPr>
          <w:rFonts w:ascii="Arial" w:hAnsi="Arial"/>
          <w:szCs w:val="20"/>
          <w:highlight w:val="yellow"/>
        </w:rPr>
      </w:pPr>
      <w:r>
        <w:rPr>
          <w:rFonts w:ascii="Arial" w:hAnsi="Arial"/>
          <w:noProof/>
          <w:szCs w:val="20"/>
          <w:lang w:val="en-CA"/>
        </w:rPr>
        <w:pict>
          <v:shape id="_x0000_s3991" type="#_x0000_t202" style="position:absolute;left:0;text-align:left;margin-left:302.2pt;margin-top:13.3pt;width:172.8pt;height:248.6pt;z-index:251778048;mso-width-percent:400;mso-width-percent:400;mso-width-relative:margin;mso-height-relative:margin" stroked="f">
            <v:textbox style="mso-next-textbox:#_x0000_s3991">
              <w:txbxContent>
                <w:p w:rsidR="004E620F" w:rsidRPr="006F2ECD" w:rsidRDefault="004E620F" w:rsidP="002605D6">
                  <w:pPr>
                    <w:numPr>
                      <w:ilvl w:val="0"/>
                      <w:numId w:val="46"/>
                    </w:numPr>
                    <w:spacing w:after="0" w:line="240" w:lineRule="auto"/>
                    <w:ind w:left="284"/>
                    <w:rPr>
                      <w:rFonts w:ascii="Arial" w:hAnsi="Arial" w:cs="Arial"/>
                      <w:highlight w:val="yellow"/>
                    </w:rPr>
                  </w:pPr>
                  <w:r w:rsidRPr="006F2ECD">
                    <w:rPr>
                      <w:rFonts w:ascii="Arial" w:hAnsi="Arial" w:cs="Arial"/>
                      <w:highlight w:val="yellow"/>
                    </w:rPr>
                    <w:t>Volume de la pyramide B</w:t>
                  </w:r>
                </w:p>
                <w:p w:rsidR="004E620F" w:rsidRPr="006F2ECD" w:rsidRDefault="004E620F" w:rsidP="00A005E4">
                  <w:pPr>
                    <w:ind w:left="284"/>
                    <w:rPr>
                      <w:rFonts w:ascii="Arial" w:hAnsi="Arial"/>
                      <w:szCs w:val="20"/>
                      <w:highlight w:val="yellow"/>
                    </w:rPr>
                  </w:pPr>
                  <w:r w:rsidRPr="006F2ECD">
                    <w:rPr>
                      <w:rFonts w:ascii="Arial" w:hAnsi="Arial" w:cs="Arial"/>
                      <w:highlight w:val="yellow"/>
                    </w:rPr>
                    <w:t xml:space="preserve">k³ = </w:t>
                  </w:r>
                  <w:r w:rsidRPr="006F2ECD">
                    <w:rPr>
                      <w:rFonts w:ascii="Arial" w:hAnsi="Arial"/>
                      <w:position w:val="-30"/>
                      <w:szCs w:val="20"/>
                      <w:highlight w:val="yellow"/>
                    </w:rPr>
                    <w:object w:dxaOrig="1060" w:dyaOrig="680">
                      <v:shape id="_x0000_i1302" type="#_x0000_t75" style="width:53.2pt;height:33.8pt" o:ole="">
                        <v:imagedata r:id="rId593" o:title=""/>
                      </v:shape>
                      <o:OLEObject Type="Embed" ProgID="Equation.3" ShapeID="_x0000_i1302" DrawAspect="Content" ObjectID="_1515912562" r:id="rId594"/>
                    </w:object>
                  </w:r>
                </w:p>
                <w:p w:rsidR="004E620F" w:rsidRPr="006F2ECD" w:rsidRDefault="004E620F" w:rsidP="00A005E4">
                  <w:pPr>
                    <w:ind w:left="284"/>
                    <w:rPr>
                      <w:rFonts w:ascii="Arial" w:hAnsi="Arial"/>
                      <w:szCs w:val="20"/>
                      <w:highlight w:val="yellow"/>
                    </w:rPr>
                  </w:pPr>
                  <w:r w:rsidRPr="006F2ECD">
                    <w:rPr>
                      <w:rFonts w:ascii="Arial" w:hAnsi="Arial"/>
                      <w:szCs w:val="20"/>
                      <w:highlight w:val="yellow"/>
                    </w:rPr>
                    <w:fldChar w:fldCharType="begin"/>
                  </w:r>
                  <w:r w:rsidRPr="006F2ECD">
                    <w:rPr>
                      <w:rFonts w:ascii="Arial" w:hAnsi="Arial"/>
                      <w:szCs w:val="20"/>
                      <w:highlight w:val="yellow"/>
                    </w:rPr>
                    <w:instrText xml:space="preserve">  EQ \b(</w:instrText>
                  </w:r>
                  <w:r w:rsidRPr="006F2ECD">
                    <w:rPr>
                      <w:rFonts w:ascii="Arial" w:hAnsi="Arial"/>
                      <w:szCs w:val="20"/>
                      <w:highlight w:val="yellow"/>
                    </w:rPr>
                    <w:fldChar w:fldCharType="begin"/>
                  </w:r>
                  <w:r w:rsidRPr="006F2ECD">
                    <w:rPr>
                      <w:rFonts w:ascii="Arial" w:hAnsi="Arial"/>
                      <w:szCs w:val="20"/>
                      <w:highlight w:val="yellow"/>
                    </w:rPr>
                    <w:instrText xml:space="preserve"> EQ \s\do2(\f(</w:instrText>
                  </w:r>
                  <w:r w:rsidRPr="006F2ECD">
                    <w:rPr>
                      <w:rFonts w:ascii="Symbol" w:hAnsi="Symbol"/>
                      <w:szCs w:val="20"/>
                      <w:highlight w:val="yellow"/>
                    </w:rPr>
                    <w:instrText>3</w:instrText>
                  </w:r>
                  <w:r w:rsidRPr="006F2ECD">
                    <w:rPr>
                      <w:szCs w:val="20"/>
                      <w:highlight w:val="yellow"/>
                    </w:rPr>
                    <w:instrText>;</w:instrText>
                  </w:r>
                  <w:r w:rsidRPr="006F2ECD">
                    <w:rPr>
                      <w:rFonts w:ascii="Symbol" w:hAnsi="Symbol"/>
                      <w:szCs w:val="20"/>
                      <w:highlight w:val="yellow"/>
                    </w:rPr>
                    <w:instrText>4</w:instrText>
                  </w:r>
                  <w:r w:rsidRPr="006F2ECD">
                    <w:rPr>
                      <w:i/>
                      <w:szCs w:val="20"/>
                      <w:highlight w:val="yellow"/>
                    </w:rPr>
                    <w:instrText>x</w:instrText>
                  </w:r>
                  <w:r w:rsidRPr="006F2ECD">
                    <w:rPr>
                      <w:rFonts w:ascii="Arial" w:hAnsi="Arial"/>
                      <w:szCs w:val="20"/>
                      <w:highlight w:val="yellow"/>
                    </w:rPr>
                    <w:instrText>))</w:instrText>
                  </w:r>
                  <w:r w:rsidRPr="006F2ECD">
                    <w:rPr>
                      <w:rFonts w:ascii="Arial" w:hAnsi="Arial"/>
                      <w:szCs w:val="20"/>
                      <w:highlight w:val="yellow"/>
                    </w:rPr>
                    <w:fldChar w:fldCharType="end"/>
                  </w:r>
                  <w:r w:rsidRPr="006F2ECD">
                    <w:rPr>
                      <w:rFonts w:ascii="Arial" w:hAnsi="Arial"/>
                      <w:szCs w:val="20"/>
                      <w:highlight w:val="yellow"/>
                    </w:rPr>
                    <w:instrText>)</w:instrText>
                  </w:r>
                  <w:r w:rsidRPr="006F2ECD">
                    <w:rPr>
                      <w:rFonts w:ascii="Arial" w:hAnsi="Arial"/>
                      <w:szCs w:val="20"/>
                      <w:highlight w:val="yellow"/>
                    </w:rPr>
                    <w:fldChar w:fldCharType="end"/>
                  </w:r>
                  <w:r w:rsidRPr="006F2ECD">
                    <w:rPr>
                      <w:rFonts w:ascii="Arial" w:hAnsi="Arial"/>
                      <w:szCs w:val="20"/>
                      <w:highlight w:val="yellow"/>
                    </w:rPr>
                    <w:t xml:space="preserve">³ = </w:t>
                  </w:r>
                  <w:r w:rsidRPr="006F2ECD">
                    <w:rPr>
                      <w:rFonts w:ascii="Arial" w:hAnsi="Arial"/>
                      <w:position w:val="-30"/>
                      <w:szCs w:val="20"/>
                      <w:highlight w:val="yellow"/>
                    </w:rPr>
                    <w:object w:dxaOrig="1060" w:dyaOrig="980">
                      <v:shape id="_x0000_i1303" type="#_x0000_t75" style="width:53.2pt;height:48.85pt" o:ole="">
                        <v:imagedata r:id="rId595" o:title=""/>
                      </v:shape>
                      <o:OLEObject Type="Embed" ProgID="Equation.3" ShapeID="_x0000_i1303" DrawAspect="Content" ObjectID="_1515912563" r:id="rId596"/>
                    </w:object>
                  </w:r>
                </w:p>
                <w:p w:rsidR="004E620F" w:rsidRPr="006F2ECD" w:rsidRDefault="004E620F" w:rsidP="00A005E4">
                  <w:pPr>
                    <w:ind w:left="284"/>
                    <w:rPr>
                      <w:rFonts w:ascii="Arial" w:hAnsi="Arial" w:cs="Arial"/>
                      <w:highlight w:val="yellow"/>
                    </w:rPr>
                  </w:pPr>
                  <w:r w:rsidRPr="006F2ECD">
                    <w:rPr>
                      <w:rFonts w:ascii="Arial" w:hAnsi="Arial" w:cs="Arial"/>
                      <w:highlight w:val="yellow"/>
                    </w:rPr>
                    <w:fldChar w:fldCharType="begin"/>
                  </w:r>
                  <w:r w:rsidRPr="006F2ECD">
                    <w:rPr>
                      <w:rFonts w:ascii="Arial" w:hAnsi="Arial" w:cs="Arial"/>
                      <w:highlight w:val="yellow"/>
                    </w:rPr>
                    <w:instrText xml:space="preserve"> EQ \s\do2(\f(</w:instrText>
                  </w:r>
                  <w:r w:rsidRPr="006F2ECD">
                    <w:rPr>
                      <w:rFonts w:ascii="Symbol" w:hAnsi="Symbol" w:cs="Arial"/>
                      <w:highlight w:val="yellow"/>
                    </w:rPr>
                    <w:instrText>27</w:instrText>
                  </w:r>
                  <w:r w:rsidRPr="006F2ECD">
                    <w:rPr>
                      <w:highlight w:val="yellow"/>
                    </w:rPr>
                    <w:instrText>;</w:instrText>
                  </w:r>
                  <w:r w:rsidRPr="006F2ECD">
                    <w:rPr>
                      <w:rFonts w:ascii="Symbol" w:hAnsi="Symbol" w:cs="Arial"/>
                      <w:highlight w:val="yellow"/>
                    </w:rPr>
                    <w:instrText>64</w:instrText>
                  </w:r>
                  <w:r w:rsidRPr="006F2ECD">
                    <w:rPr>
                      <w:i/>
                      <w:highlight w:val="yellow"/>
                    </w:rPr>
                    <w:instrText>x</w:instrText>
                  </w:r>
                  <w:r w:rsidRPr="006F2ECD">
                    <w:rPr>
                      <w:rFonts w:ascii="Arial" w:hAnsi="Arial" w:cs="Arial"/>
                      <w:highlight w:val="yellow"/>
                    </w:rPr>
                    <w:instrText>³))</w:instrText>
                  </w:r>
                  <w:r w:rsidRPr="006F2ECD">
                    <w:rPr>
                      <w:rFonts w:ascii="Arial" w:hAnsi="Arial" w:cs="Arial"/>
                      <w:highlight w:val="yellow"/>
                    </w:rPr>
                    <w:fldChar w:fldCharType="end"/>
                  </w:r>
                  <w:r w:rsidRPr="006F2ECD">
                    <w:rPr>
                      <w:rFonts w:ascii="Arial" w:hAnsi="Arial" w:cs="Arial"/>
                      <w:highlight w:val="yellow"/>
                    </w:rPr>
                    <w:t xml:space="preserve">= </w:t>
                  </w:r>
                  <w:r w:rsidRPr="006F2ECD">
                    <w:rPr>
                      <w:rFonts w:ascii="Arial" w:hAnsi="Arial" w:cs="Arial"/>
                      <w:highlight w:val="yellow"/>
                    </w:rPr>
                    <w:fldChar w:fldCharType="begin"/>
                  </w:r>
                  <w:r w:rsidRPr="006F2ECD">
                    <w:rPr>
                      <w:rFonts w:ascii="Arial" w:hAnsi="Arial" w:cs="Arial"/>
                      <w:highlight w:val="yellow"/>
                    </w:rPr>
                    <w:instrText xml:space="preserve"> EQ \s\do2(\f(</w:instrText>
                  </w:r>
                  <w:r w:rsidRPr="006F2ECD">
                    <w:rPr>
                      <w:rFonts w:ascii="Symbol" w:hAnsi="Symbol" w:cs="Arial"/>
                      <w:highlight w:val="yellow"/>
                    </w:rPr>
                    <w:instrText>32</w:instrText>
                  </w:r>
                  <w:r w:rsidRPr="006F2ECD">
                    <w:rPr>
                      <w:i/>
                      <w:highlight w:val="yellow"/>
                    </w:rPr>
                    <w:instrText>x</w:instrText>
                  </w:r>
                  <w:r w:rsidRPr="006F2ECD">
                    <w:rPr>
                      <w:rFonts w:ascii="Arial" w:hAnsi="Arial" w:cs="Arial"/>
                      <w:highlight w:val="yellow"/>
                    </w:rPr>
                    <w:instrText>³</w:instrText>
                  </w:r>
                  <w:r w:rsidRPr="006F2ECD">
                    <w:rPr>
                      <w:highlight w:val="yellow"/>
                    </w:rPr>
                    <w:instrText>;</w:instrText>
                  </w:r>
                  <w:r w:rsidRPr="006F2ECD">
                    <w:rPr>
                      <w:rFonts w:ascii="Symbol" w:hAnsi="Symbol" w:cs="Arial"/>
                      <w:highlight w:val="yellow"/>
                    </w:rPr>
                    <w:instrText>3</w:instrText>
                  </w:r>
                  <w:r w:rsidRPr="006F2ECD">
                    <w:rPr>
                      <w:i/>
                      <w:highlight w:val="yellow"/>
                    </w:rPr>
                    <w:instrText>Volume</w:instrText>
                  </w:r>
                  <w:r w:rsidRPr="006F2ECD">
                    <w:rPr>
                      <w:rFonts w:ascii="Arial" w:hAnsi="Arial" w:cs="Arial"/>
                      <w:highlight w:val="yellow"/>
                    </w:rPr>
                    <w:instrText xml:space="preserve"> </w:instrText>
                  </w:r>
                  <w:r w:rsidRPr="006F2ECD">
                    <w:rPr>
                      <w:i/>
                      <w:highlight w:val="yellow"/>
                    </w:rPr>
                    <w:instrText>B</w:instrText>
                  </w:r>
                  <w:r w:rsidRPr="006F2ECD">
                    <w:rPr>
                      <w:rFonts w:ascii="Arial" w:hAnsi="Arial" w:cs="Arial"/>
                      <w:highlight w:val="yellow"/>
                    </w:rPr>
                    <w:instrText>))</w:instrText>
                  </w:r>
                  <w:r w:rsidRPr="006F2ECD">
                    <w:rPr>
                      <w:rFonts w:ascii="Arial" w:hAnsi="Arial" w:cs="Arial"/>
                      <w:highlight w:val="yellow"/>
                    </w:rPr>
                    <w:fldChar w:fldCharType="end"/>
                  </w:r>
                </w:p>
                <w:p w:rsidR="004E620F" w:rsidRPr="006F2ECD" w:rsidRDefault="004E620F" w:rsidP="00A005E4">
                  <w:pPr>
                    <w:ind w:left="284"/>
                    <w:rPr>
                      <w:highlight w:val="yellow"/>
                    </w:rPr>
                  </w:pPr>
                  <w:r w:rsidRPr="006F2ECD">
                    <w:rPr>
                      <w:highlight w:val="yellow"/>
                    </w:rPr>
                    <w:t>81 · Volume B= 2048x</w:t>
                  </w:r>
                  <w:r w:rsidRPr="006F2ECD">
                    <w:rPr>
                      <w:highlight w:val="yellow"/>
                      <w:vertAlign w:val="superscript"/>
                    </w:rPr>
                    <w:t>6</w:t>
                  </w:r>
                </w:p>
                <w:p w:rsidR="004E620F" w:rsidRPr="006F2ECD" w:rsidRDefault="004E620F" w:rsidP="00A005E4">
                  <w:pPr>
                    <w:ind w:left="284"/>
                  </w:pPr>
                  <w:r w:rsidRPr="006F2ECD">
                    <w:rPr>
                      <w:highlight w:val="yellow"/>
                    </w:rPr>
                    <w:t xml:space="preserve">Volume B = </w:t>
                  </w:r>
                  <w:r w:rsidRPr="006F2ECD">
                    <w:rPr>
                      <w:highlight w:val="yellow"/>
                    </w:rPr>
                    <w:fldChar w:fldCharType="begin"/>
                  </w:r>
                  <w:r w:rsidRPr="006F2ECD">
                    <w:rPr>
                      <w:highlight w:val="yellow"/>
                    </w:rPr>
                    <w:instrText xml:space="preserve"> EQ \s\do2(\f(</w:instrText>
                  </w:r>
                  <w:r w:rsidRPr="006F2ECD">
                    <w:rPr>
                      <w:rFonts w:ascii="Symbol" w:hAnsi="Symbol"/>
                      <w:highlight w:val="yellow"/>
                    </w:rPr>
                    <w:instrText>2048</w:instrText>
                  </w:r>
                  <w:r w:rsidRPr="006F2ECD">
                    <w:rPr>
                      <w:i/>
                      <w:highlight w:val="yellow"/>
                    </w:rPr>
                    <w:instrText>x</w:instrText>
                  </w:r>
                  <w:r w:rsidRPr="006F2ECD">
                    <w:rPr>
                      <w:rFonts w:ascii="Symbol" w:hAnsi="Symbol"/>
                      <w:highlight w:val="yellow"/>
                      <w:vertAlign w:val="superscript"/>
                    </w:rPr>
                    <w:instrText>6</w:instrText>
                  </w:r>
                  <w:r w:rsidRPr="006F2ECD">
                    <w:rPr>
                      <w:highlight w:val="yellow"/>
                    </w:rPr>
                    <w:instrText>;</w:instrText>
                  </w:r>
                  <w:r w:rsidRPr="006F2ECD">
                    <w:rPr>
                      <w:rFonts w:ascii="Symbol" w:hAnsi="Symbol"/>
                      <w:highlight w:val="yellow"/>
                    </w:rPr>
                    <w:instrText>81</w:instrText>
                  </w:r>
                  <w:r w:rsidRPr="006F2ECD">
                    <w:rPr>
                      <w:highlight w:val="yellow"/>
                    </w:rPr>
                    <w:instrText>))</w:instrText>
                  </w:r>
                  <w:r w:rsidRPr="006F2ECD">
                    <w:rPr>
                      <w:highlight w:val="yellow"/>
                    </w:rPr>
                    <w:fldChar w:fldCharType="end"/>
                  </w:r>
                </w:p>
              </w:txbxContent>
            </v:textbox>
          </v:shape>
        </w:pict>
      </w:r>
      <w:r w:rsidR="002605D6" w:rsidRPr="005B5AD6">
        <w:rPr>
          <w:rFonts w:ascii="Arial" w:hAnsi="Arial"/>
          <w:szCs w:val="20"/>
          <w:highlight w:val="yellow"/>
        </w:rPr>
        <w:t>Mesure de la hauteur de la pyramide A</w:t>
      </w:r>
    </w:p>
    <w:p w:rsidR="002605D6" w:rsidRPr="005B5AD6" w:rsidRDefault="002605D6" w:rsidP="00A005E4">
      <w:pPr>
        <w:ind w:left="1134" w:firstLine="6"/>
        <w:rPr>
          <w:rFonts w:ascii="Arial" w:hAnsi="Arial"/>
          <w:szCs w:val="20"/>
          <w:highlight w:val="yellow"/>
          <w:lang w:val="en-CA"/>
        </w:rPr>
      </w:pPr>
      <w:r w:rsidRPr="005B5AD6">
        <w:rPr>
          <w:rFonts w:ascii="Arial" w:hAnsi="Arial"/>
          <w:szCs w:val="20"/>
          <w:highlight w:val="yellow"/>
          <w:lang w:val="en-CA"/>
        </w:rPr>
        <w:t>A</w:t>
      </w:r>
      <w:r w:rsidRPr="005B5AD6">
        <w:rPr>
          <w:rFonts w:ascii="Arial" w:hAnsi="Arial"/>
          <w:szCs w:val="20"/>
          <w:highlight w:val="yellow"/>
          <w:vertAlign w:val="subscript"/>
          <w:lang w:val="en-CA"/>
        </w:rPr>
        <w:t xml:space="preserve">Base A </w:t>
      </w:r>
      <w:r w:rsidRPr="005B5AD6">
        <w:rPr>
          <w:rFonts w:ascii="Arial" w:hAnsi="Arial"/>
          <w:szCs w:val="20"/>
          <w:highlight w:val="yellow"/>
          <w:lang w:val="en-CA"/>
        </w:rPr>
        <w:t>= c</w:t>
      </w:r>
      <w:r w:rsidRPr="005B5AD6">
        <w:rPr>
          <w:rFonts w:ascii="Arial" w:hAnsi="Arial"/>
          <w:szCs w:val="20"/>
          <w:highlight w:val="yellow"/>
          <w:vertAlign w:val="subscript"/>
          <w:lang w:val="en-CA"/>
        </w:rPr>
        <w:t>A</w:t>
      </w:r>
      <w:r w:rsidRPr="005B5AD6">
        <w:rPr>
          <w:rFonts w:ascii="Arial" w:hAnsi="Arial"/>
          <w:szCs w:val="20"/>
          <w:highlight w:val="yellow"/>
          <w:lang w:val="en-CA"/>
        </w:rPr>
        <w:t>²</w:t>
      </w:r>
    </w:p>
    <w:p w:rsidR="002605D6" w:rsidRPr="005B5AD6" w:rsidRDefault="002605D6" w:rsidP="00A005E4">
      <w:pPr>
        <w:ind w:left="1134" w:firstLine="6"/>
        <w:rPr>
          <w:rFonts w:ascii="Arial" w:hAnsi="Arial"/>
          <w:szCs w:val="20"/>
          <w:highlight w:val="yellow"/>
          <w:lang w:val="en-CA"/>
        </w:rPr>
      </w:pPr>
      <w:r w:rsidRPr="005B5AD6">
        <w:rPr>
          <w:rFonts w:ascii="Arial" w:hAnsi="Arial"/>
          <w:szCs w:val="20"/>
          <w:highlight w:val="yellow"/>
          <w:lang w:val="en-CA"/>
        </w:rPr>
        <w:t>16x² = c</w:t>
      </w:r>
      <w:r w:rsidRPr="005B5AD6">
        <w:rPr>
          <w:rFonts w:ascii="Arial" w:hAnsi="Arial"/>
          <w:szCs w:val="20"/>
          <w:highlight w:val="yellow"/>
          <w:vertAlign w:val="subscript"/>
          <w:lang w:val="en-CA"/>
        </w:rPr>
        <w:t>A</w:t>
      </w:r>
      <w:r w:rsidRPr="005B5AD6">
        <w:rPr>
          <w:rFonts w:ascii="Arial" w:hAnsi="Arial"/>
          <w:szCs w:val="20"/>
          <w:highlight w:val="yellow"/>
          <w:lang w:val="en-CA"/>
        </w:rPr>
        <w:t>²</w:t>
      </w:r>
    </w:p>
    <w:p w:rsidR="002605D6" w:rsidRPr="005B5AD6" w:rsidRDefault="002605D6" w:rsidP="00A005E4">
      <w:pPr>
        <w:ind w:left="1134" w:firstLine="6"/>
        <w:rPr>
          <w:highlight w:val="yellow"/>
          <w:lang w:val="en-CA"/>
        </w:rPr>
      </w:pPr>
      <w:r w:rsidRPr="005B5AD6">
        <w:rPr>
          <w:rFonts w:ascii="Arial" w:hAnsi="Arial"/>
          <w:szCs w:val="20"/>
          <w:highlight w:val="yellow"/>
        </w:rPr>
        <w:t>c</w:t>
      </w:r>
      <w:r w:rsidRPr="005B5AD6">
        <w:rPr>
          <w:rFonts w:ascii="Arial" w:hAnsi="Arial"/>
          <w:szCs w:val="20"/>
          <w:highlight w:val="yellow"/>
          <w:vertAlign w:val="subscript"/>
        </w:rPr>
        <w:t>A</w:t>
      </w:r>
      <w:r w:rsidRPr="005B5AD6">
        <w:rPr>
          <w:rFonts w:ascii="Arial" w:hAnsi="Arial"/>
          <w:szCs w:val="20"/>
          <w:highlight w:val="yellow"/>
        </w:rPr>
        <w:t xml:space="preserve"> = </w:t>
      </w:r>
      <w:r w:rsidRPr="005B5AD6">
        <w:rPr>
          <w:rFonts w:ascii="Arial" w:hAnsi="Arial"/>
          <w:szCs w:val="20"/>
          <w:highlight w:val="yellow"/>
        </w:rPr>
        <w:fldChar w:fldCharType="begin"/>
      </w:r>
      <w:r w:rsidRPr="005B5AD6">
        <w:rPr>
          <w:rFonts w:ascii="Arial" w:hAnsi="Arial"/>
          <w:szCs w:val="20"/>
          <w:highlight w:val="yellow"/>
        </w:rPr>
        <w:instrText xml:space="preserve">  EQ \r(</w:instrText>
      </w:r>
      <w:r w:rsidRPr="005B5AD6">
        <w:rPr>
          <w:rFonts w:ascii="Symbol" w:hAnsi="Symbol"/>
          <w:szCs w:val="20"/>
          <w:highlight w:val="yellow"/>
          <w:lang w:val="en-CA"/>
        </w:rPr>
        <w:instrText>16</w:instrText>
      </w:r>
      <w:r w:rsidRPr="005B5AD6">
        <w:rPr>
          <w:i/>
          <w:szCs w:val="20"/>
          <w:highlight w:val="yellow"/>
          <w:lang w:val="en-CA"/>
        </w:rPr>
        <w:instrText>x</w:instrText>
      </w:r>
      <w:r w:rsidRPr="005B5AD6">
        <w:rPr>
          <w:rFonts w:ascii="Arial" w:hAnsi="Arial"/>
          <w:szCs w:val="20"/>
          <w:highlight w:val="yellow"/>
          <w:lang w:val="en-CA"/>
        </w:rPr>
        <w:instrText>²</w:instrText>
      </w:r>
      <w:r w:rsidRPr="005B5AD6">
        <w:rPr>
          <w:rFonts w:ascii="Arial" w:hAnsi="Arial"/>
          <w:szCs w:val="20"/>
          <w:highlight w:val="yellow"/>
        </w:rPr>
        <w:instrText>)</w:instrText>
      </w:r>
      <w:r w:rsidRPr="005B5AD6">
        <w:rPr>
          <w:rFonts w:ascii="Arial" w:hAnsi="Arial"/>
          <w:szCs w:val="20"/>
          <w:highlight w:val="yellow"/>
        </w:rPr>
        <w:fldChar w:fldCharType="end"/>
      </w:r>
    </w:p>
    <w:p w:rsidR="002605D6" w:rsidRPr="005B5AD6" w:rsidRDefault="004E620F" w:rsidP="00A005E4">
      <w:pPr>
        <w:ind w:left="1134" w:firstLine="6"/>
        <w:rPr>
          <w:rFonts w:ascii="Arial" w:hAnsi="Arial"/>
          <w:szCs w:val="20"/>
          <w:highlight w:val="yellow"/>
          <w:lang w:val="en-CA"/>
        </w:rPr>
      </w:pPr>
      <w:r>
        <w:rPr>
          <w:rFonts w:ascii="Arial" w:hAnsi="Arial"/>
          <w:noProof/>
          <w:szCs w:val="20"/>
          <w:lang w:eastAsia="fr-CA"/>
        </w:rPr>
        <w:pict>
          <v:shape id="_x0000_s3992" type="#_x0000_t202" style="position:absolute;left:0;text-align:left;margin-left:156.45pt;margin-top:2.65pt;width:114.75pt;height:141pt;z-index:251779072" stroked="f">
            <v:textbox style="mso-next-textbox:#_x0000_s3992">
              <w:txbxContent>
                <w:p w:rsidR="004E620F" w:rsidRPr="006F2ECD" w:rsidRDefault="004E620F" w:rsidP="002605D6">
                  <w:pPr>
                    <w:numPr>
                      <w:ilvl w:val="0"/>
                      <w:numId w:val="45"/>
                    </w:numPr>
                    <w:spacing w:after="0" w:line="240" w:lineRule="auto"/>
                    <w:ind w:left="284"/>
                    <w:rPr>
                      <w:rFonts w:ascii="Arial" w:hAnsi="Arial"/>
                      <w:szCs w:val="20"/>
                      <w:highlight w:val="yellow"/>
                    </w:rPr>
                  </w:pPr>
                  <w:r w:rsidRPr="006F2ECD">
                    <w:rPr>
                      <w:rFonts w:ascii="Arial" w:hAnsi="Arial"/>
                      <w:szCs w:val="20"/>
                      <w:highlight w:val="yellow"/>
                    </w:rPr>
                    <w:t>Volume de la pyramide A</w:t>
                  </w:r>
                </w:p>
                <w:p w:rsidR="004E620F" w:rsidRDefault="004E620F" w:rsidP="00736157">
                  <w:pPr>
                    <w:ind w:left="426"/>
                  </w:pPr>
                  <w:r w:rsidRPr="006F2ECD">
                    <w:rPr>
                      <w:highlight w:val="yellow"/>
                      <w:lang w:val="fr-FR"/>
                    </w:rPr>
                    <w:t xml:space="preserve">V = </w:t>
                  </w:r>
                  <w:r w:rsidRPr="006F2ECD">
                    <w:rPr>
                      <w:highlight w:val="yellow"/>
                      <w:lang w:val="fr-FR"/>
                    </w:rPr>
                    <w:fldChar w:fldCharType="begin"/>
                  </w:r>
                  <w:r w:rsidRPr="006F2ECD">
                    <w:rPr>
                      <w:highlight w:val="yellow"/>
                      <w:lang w:val="fr-FR"/>
                    </w:rPr>
                    <w:instrText xml:space="preserve"> EQ \s\do2(\f(</w:instrText>
                  </w:r>
                  <w:r w:rsidRPr="006F2ECD">
                    <w:rPr>
                      <w:i/>
                      <w:highlight w:val="yellow"/>
                      <w:lang w:val="fr-FR"/>
                    </w:rPr>
                    <w:instrText>A</w:instrText>
                  </w:r>
                  <w:r w:rsidRPr="006F2ECD">
                    <w:rPr>
                      <w:i/>
                      <w:highlight w:val="yellow"/>
                      <w:vertAlign w:val="subscript"/>
                      <w:lang w:val="fr-FR"/>
                    </w:rPr>
                    <w:instrText>B</w:instrText>
                  </w:r>
                  <w:r w:rsidRPr="006F2ECD">
                    <w:rPr>
                      <w:highlight w:val="yellow"/>
                      <w:lang w:val="fr-FR"/>
                    </w:rPr>
                    <w:instrText xml:space="preserve"> ·</w:instrText>
                  </w:r>
                  <w:r w:rsidRPr="006F2ECD">
                    <w:rPr>
                      <w:highlight w:val="yellow"/>
                    </w:rPr>
                    <w:instrText xml:space="preserve"> </w:instrText>
                  </w:r>
                  <w:r w:rsidRPr="006F2ECD">
                    <w:rPr>
                      <w:i/>
                      <w:highlight w:val="yellow"/>
                    </w:rPr>
                    <w:instrText>h</w:instrText>
                  </w:r>
                  <w:r w:rsidRPr="006F2ECD">
                    <w:rPr>
                      <w:highlight w:val="yellow"/>
                    </w:rPr>
                    <w:instrText>;</w:instrText>
                  </w:r>
                  <w:r w:rsidRPr="006F2ECD">
                    <w:rPr>
                      <w:rFonts w:ascii="Symbol" w:hAnsi="Symbol"/>
                      <w:highlight w:val="yellow"/>
                    </w:rPr>
                    <w:instrText>3</w:instrText>
                  </w:r>
                  <w:r w:rsidRPr="006F2ECD">
                    <w:rPr>
                      <w:highlight w:val="yellow"/>
                      <w:lang w:val="fr-FR"/>
                    </w:rPr>
                    <w:instrText>))</w:instrText>
                  </w:r>
                  <w:r w:rsidRPr="006F2ECD">
                    <w:rPr>
                      <w:highlight w:val="yellow"/>
                      <w:lang w:val="fr-FR"/>
                    </w:rPr>
                    <w:fldChar w:fldCharType="end"/>
                  </w:r>
                  <w:r>
                    <w:rPr>
                      <w:highlight w:val="yellow"/>
                      <w:lang w:val="fr-FR"/>
                    </w:rPr>
                    <w:br/>
                  </w:r>
                  <w:r w:rsidRPr="006F2ECD">
                    <w:rPr>
                      <w:highlight w:val="yellow"/>
                    </w:rPr>
                    <w:t xml:space="preserve">V = </w:t>
                  </w:r>
                  <w:r w:rsidRPr="006F2ECD">
                    <w:rPr>
                      <w:highlight w:val="yellow"/>
                    </w:rPr>
                    <w:fldChar w:fldCharType="begin"/>
                  </w:r>
                  <w:r w:rsidRPr="006F2ECD">
                    <w:rPr>
                      <w:highlight w:val="yellow"/>
                    </w:rPr>
                    <w:instrText xml:space="preserve"> EQ \s\do2(\f(</w:instrText>
                  </w:r>
                  <w:r w:rsidRPr="006F2ECD">
                    <w:rPr>
                      <w:rFonts w:ascii="Symbol" w:hAnsi="Symbol"/>
                      <w:highlight w:val="yellow"/>
                    </w:rPr>
                    <w:instrText>16</w:instrText>
                  </w:r>
                  <w:r w:rsidRPr="006F2ECD">
                    <w:rPr>
                      <w:i/>
                      <w:highlight w:val="yellow"/>
                    </w:rPr>
                    <w:instrText>x</w:instrText>
                  </w:r>
                  <w:r w:rsidRPr="006F2ECD">
                    <w:rPr>
                      <w:highlight w:val="yellow"/>
                    </w:rPr>
                    <w:instrText xml:space="preserve">² · </w:instrText>
                  </w:r>
                  <w:r w:rsidRPr="006F2ECD">
                    <w:rPr>
                      <w:rFonts w:ascii="Symbol" w:hAnsi="Symbol"/>
                      <w:highlight w:val="yellow"/>
                    </w:rPr>
                    <w:instrText>2</w:instrText>
                  </w:r>
                  <w:r w:rsidRPr="006F2ECD">
                    <w:rPr>
                      <w:i/>
                      <w:highlight w:val="yellow"/>
                    </w:rPr>
                    <w:instrText>x</w:instrText>
                  </w:r>
                  <w:r w:rsidRPr="006F2ECD">
                    <w:rPr>
                      <w:highlight w:val="yellow"/>
                    </w:rPr>
                    <w:instrText>;</w:instrText>
                  </w:r>
                  <w:r w:rsidRPr="006F2ECD">
                    <w:rPr>
                      <w:rFonts w:ascii="Symbol" w:hAnsi="Symbol"/>
                      <w:highlight w:val="yellow"/>
                    </w:rPr>
                    <w:instrText>3</w:instrText>
                  </w:r>
                  <w:r w:rsidRPr="006F2ECD">
                    <w:rPr>
                      <w:highlight w:val="yellow"/>
                    </w:rPr>
                    <w:instrText>))</w:instrText>
                  </w:r>
                  <w:r w:rsidRPr="006F2ECD">
                    <w:rPr>
                      <w:highlight w:val="yellow"/>
                    </w:rPr>
                    <w:fldChar w:fldCharType="end"/>
                  </w:r>
                  <w:r>
                    <w:rPr>
                      <w:highlight w:val="yellow"/>
                    </w:rPr>
                    <w:br/>
                  </w:r>
                  <w:r w:rsidRPr="006F2ECD">
                    <w:rPr>
                      <w:highlight w:val="yellow"/>
                    </w:rPr>
                    <w:t xml:space="preserve">V = </w:t>
                  </w:r>
                  <w:r w:rsidRPr="006F2ECD">
                    <w:rPr>
                      <w:highlight w:val="yellow"/>
                    </w:rPr>
                    <w:fldChar w:fldCharType="begin"/>
                  </w:r>
                  <w:r w:rsidRPr="006F2ECD">
                    <w:rPr>
                      <w:highlight w:val="yellow"/>
                    </w:rPr>
                    <w:instrText xml:space="preserve"> EQ \s\do2(\f(</w:instrText>
                  </w:r>
                  <w:r w:rsidRPr="006F2ECD">
                    <w:rPr>
                      <w:rFonts w:ascii="Symbol" w:hAnsi="Symbol"/>
                      <w:highlight w:val="yellow"/>
                    </w:rPr>
                    <w:instrText>32</w:instrText>
                  </w:r>
                  <w:r w:rsidRPr="006F2ECD">
                    <w:rPr>
                      <w:i/>
                      <w:highlight w:val="yellow"/>
                    </w:rPr>
                    <w:instrText>x</w:instrText>
                  </w:r>
                  <w:r w:rsidRPr="006F2ECD">
                    <w:rPr>
                      <w:highlight w:val="yellow"/>
                    </w:rPr>
                    <w:instrText>³;</w:instrText>
                  </w:r>
                  <w:r w:rsidRPr="006F2ECD">
                    <w:rPr>
                      <w:rFonts w:ascii="Symbol" w:hAnsi="Symbol"/>
                      <w:highlight w:val="yellow"/>
                    </w:rPr>
                    <w:instrText>3</w:instrText>
                  </w:r>
                  <w:r w:rsidRPr="006F2ECD">
                    <w:rPr>
                      <w:highlight w:val="yellow"/>
                    </w:rPr>
                    <w:instrText>))</w:instrText>
                  </w:r>
                  <w:r w:rsidRPr="006F2ECD">
                    <w:rPr>
                      <w:highlight w:val="yellow"/>
                    </w:rPr>
                    <w:fldChar w:fldCharType="end"/>
                  </w:r>
                </w:p>
              </w:txbxContent>
            </v:textbox>
          </v:shape>
        </w:pict>
      </w:r>
      <w:r w:rsidR="002605D6" w:rsidRPr="005B5AD6">
        <w:rPr>
          <w:rFonts w:ascii="Arial" w:hAnsi="Arial"/>
          <w:szCs w:val="20"/>
          <w:highlight w:val="yellow"/>
        </w:rPr>
        <w:t>c</w:t>
      </w:r>
      <w:r w:rsidR="002605D6" w:rsidRPr="005B5AD6">
        <w:rPr>
          <w:rFonts w:ascii="Arial" w:hAnsi="Arial"/>
          <w:szCs w:val="20"/>
          <w:highlight w:val="yellow"/>
          <w:vertAlign w:val="subscript"/>
        </w:rPr>
        <w:t>A</w:t>
      </w:r>
      <w:r w:rsidR="002605D6" w:rsidRPr="005B5AD6">
        <w:rPr>
          <w:rFonts w:ascii="Arial" w:hAnsi="Arial"/>
          <w:szCs w:val="20"/>
          <w:highlight w:val="yellow"/>
        </w:rPr>
        <w:t xml:space="preserve"> = 4x</w:t>
      </w:r>
    </w:p>
    <w:p w:rsidR="002605D6" w:rsidRPr="005B5AD6" w:rsidRDefault="002605D6" w:rsidP="00A005E4">
      <w:pPr>
        <w:ind w:left="1134" w:firstLine="6"/>
        <w:rPr>
          <w:rFonts w:ascii="Arial" w:hAnsi="Arial"/>
          <w:szCs w:val="20"/>
          <w:highlight w:val="yellow"/>
          <w:lang w:val="en-CA"/>
        </w:rPr>
      </w:pPr>
    </w:p>
    <w:p w:rsidR="002605D6" w:rsidRPr="005B5AD6" w:rsidRDefault="002605D6" w:rsidP="00A005E4">
      <w:pPr>
        <w:ind w:left="1134" w:firstLine="6"/>
        <w:rPr>
          <w:highlight w:val="yellow"/>
          <w:lang w:val="en-CA"/>
        </w:rPr>
      </w:pPr>
      <w:r w:rsidRPr="005B5AD6">
        <w:rPr>
          <w:rFonts w:ascii="Arial" w:hAnsi="Arial"/>
          <w:szCs w:val="20"/>
          <w:highlight w:val="yellow"/>
          <w:lang w:val="en-CA"/>
        </w:rPr>
        <w:t>h</w:t>
      </w:r>
      <w:r w:rsidRPr="005B5AD6">
        <w:rPr>
          <w:rFonts w:ascii="Arial" w:hAnsi="Arial"/>
          <w:szCs w:val="20"/>
          <w:highlight w:val="yellow"/>
          <w:vertAlign w:val="subscript"/>
          <w:lang w:val="en-CA"/>
        </w:rPr>
        <w:t>A</w:t>
      </w:r>
      <w:r w:rsidRPr="005B5AD6">
        <w:rPr>
          <w:rFonts w:ascii="Arial" w:hAnsi="Arial"/>
          <w:szCs w:val="20"/>
          <w:highlight w:val="yellow"/>
          <w:lang w:val="en-CA"/>
        </w:rPr>
        <w:t xml:space="preserve"> = </w:t>
      </w:r>
      <w:r w:rsidRPr="005B5AD6">
        <w:rPr>
          <w:rFonts w:ascii="Arial" w:hAnsi="Arial"/>
          <w:szCs w:val="20"/>
          <w:highlight w:val="yellow"/>
          <w:lang w:val="en-CA"/>
        </w:rPr>
        <w:fldChar w:fldCharType="begin"/>
      </w:r>
      <w:r w:rsidRPr="005B5AD6">
        <w:rPr>
          <w:rFonts w:ascii="Arial" w:hAnsi="Arial"/>
          <w:szCs w:val="20"/>
          <w:highlight w:val="yellow"/>
          <w:lang w:val="en-CA"/>
        </w:rPr>
        <w:instrText xml:space="preserve"> EQ \s\do2(\f(</w:instrText>
      </w:r>
      <w:r w:rsidRPr="005B5AD6">
        <w:rPr>
          <w:i/>
          <w:szCs w:val="20"/>
          <w:highlight w:val="yellow"/>
        </w:rPr>
        <w:instrText>c</w:instrText>
      </w:r>
      <w:r w:rsidRPr="005B5AD6">
        <w:rPr>
          <w:i/>
          <w:szCs w:val="20"/>
          <w:highlight w:val="yellow"/>
          <w:vertAlign w:val="subscript"/>
        </w:rPr>
        <w:instrText>A</w:instrText>
      </w:r>
      <w:r w:rsidRPr="005B5AD6">
        <w:rPr>
          <w:szCs w:val="20"/>
          <w:highlight w:val="yellow"/>
        </w:rPr>
        <w:instrText>;</w:instrText>
      </w:r>
      <w:r w:rsidRPr="005B5AD6">
        <w:rPr>
          <w:rFonts w:ascii="Symbol" w:hAnsi="Symbol"/>
          <w:szCs w:val="20"/>
          <w:highlight w:val="yellow"/>
        </w:rPr>
        <w:instrText>2</w:instrText>
      </w:r>
      <w:r w:rsidRPr="005B5AD6">
        <w:rPr>
          <w:rFonts w:ascii="Arial" w:hAnsi="Arial"/>
          <w:szCs w:val="20"/>
          <w:highlight w:val="yellow"/>
          <w:lang w:val="en-CA"/>
        </w:rPr>
        <w:instrText>))</w:instrText>
      </w:r>
      <w:r w:rsidRPr="005B5AD6">
        <w:rPr>
          <w:rFonts w:ascii="Arial" w:hAnsi="Arial"/>
          <w:szCs w:val="20"/>
          <w:highlight w:val="yellow"/>
          <w:lang w:val="en-CA"/>
        </w:rPr>
        <w:fldChar w:fldCharType="end"/>
      </w:r>
    </w:p>
    <w:p w:rsidR="002605D6" w:rsidRPr="005B5AD6" w:rsidRDefault="002605D6" w:rsidP="00A005E4">
      <w:pPr>
        <w:ind w:left="1134" w:firstLine="6"/>
        <w:rPr>
          <w:highlight w:val="yellow"/>
          <w:lang w:val="en-CA"/>
        </w:rPr>
      </w:pPr>
      <w:r w:rsidRPr="005B5AD6">
        <w:rPr>
          <w:rFonts w:ascii="Arial" w:hAnsi="Arial"/>
          <w:szCs w:val="20"/>
          <w:highlight w:val="yellow"/>
          <w:lang w:val="en-CA"/>
        </w:rPr>
        <w:t>h</w:t>
      </w:r>
      <w:r w:rsidRPr="005B5AD6">
        <w:rPr>
          <w:rFonts w:ascii="Arial" w:hAnsi="Arial"/>
          <w:szCs w:val="20"/>
          <w:highlight w:val="yellow"/>
          <w:vertAlign w:val="subscript"/>
          <w:lang w:val="en-CA"/>
        </w:rPr>
        <w:t>A</w:t>
      </w:r>
      <w:r w:rsidRPr="005B5AD6">
        <w:rPr>
          <w:rFonts w:ascii="Arial" w:hAnsi="Arial"/>
          <w:szCs w:val="20"/>
          <w:highlight w:val="yellow"/>
          <w:lang w:val="en-CA"/>
        </w:rPr>
        <w:t xml:space="preserve"> = </w:t>
      </w:r>
      <w:r w:rsidRPr="005B5AD6">
        <w:rPr>
          <w:rFonts w:ascii="Arial" w:hAnsi="Arial"/>
          <w:szCs w:val="20"/>
          <w:highlight w:val="yellow"/>
          <w:lang w:val="en-CA"/>
        </w:rPr>
        <w:fldChar w:fldCharType="begin"/>
      </w:r>
      <w:r w:rsidRPr="005B5AD6">
        <w:rPr>
          <w:rFonts w:ascii="Arial" w:hAnsi="Arial"/>
          <w:szCs w:val="20"/>
          <w:highlight w:val="yellow"/>
          <w:lang w:val="en-CA"/>
        </w:rPr>
        <w:instrText xml:space="preserve"> EQ \s\do2(\f(</w:instrText>
      </w:r>
      <w:r w:rsidRPr="005B5AD6">
        <w:rPr>
          <w:rFonts w:ascii="Symbol" w:hAnsi="Symbol"/>
          <w:szCs w:val="20"/>
          <w:highlight w:val="yellow"/>
          <w:lang w:val="en-CA"/>
        </w:rPr>
        <w:instrText>4</w:instrText>
      </w:r>
      <w:r w:rsidRPr="005B5AD6">
        <w:rPr>
          <w:i/>
          <w:szCs w:val="20"/>
          <w:highlight w:val="yellow"/>
          <w:lang w:val="en-CA"/>
        </w:rPr>
        <w:instrText>x</w:instrText>
      </w:r>
      <w:r w:rsidRPr="005B5AD6">
        <w:rPr>
          <w:szCs w:val="20"/>
          <w:highlight w:val="yellow"/>
          <w:lang w:val="en-CA"/>
        </w:rPr>
        <w:instrText>;</w:instrText>
      </w:r>
      <w:r w:rsidRPr="005B5AD6">
        <w:rPr>
          <w:rFonts w:ascii="Symbol" w:hAnsi="Symbol"/>
          <w:szCs w:val="20"/>
          <w:highlight w:val="yellow"/>
          <w:lang w:val="en-CA"/>
        </w:rPr>
        <w:instrText>2</w:instrText>
      </w:r>
      <w:r w:rsidRPr="005B5AD6">
        <w:rPr>
          <w:rFonts w:ascii="Arial" w:hAnsi="Arial"/>
          <w:szCs w:val="20"/>
          <w:highlight w:val="yellow"/>
          <w:lang w:val="en-CA"/>
        </w:rPr>
        <w:instrText>))</w:instrText>
      </w:r>
      <w:r w:rsidRPr="005B5AD6">
        <w:rPr>
          <w:rFonts w:ascii="Arial" w:hAnsi="Arial"/>
          <w:szCs w:val="20"/>
          <w:highlight w:val="yellow"/>
          <w:lang w:val="en-CA"/>
        </w:rPr>
        <w:fldChar w:fldCharType="end"/>
      </w:r>
    </w:p>
    <w:p w:rsidR="002605D6" w:rsidRPr="005B5AD6" w:rsidRDefault="002605D6" w:rsidP="00A005E4">
      <w:pPr>
        <w:ind w:left="1134" w:firstLine="6"/>
        <w:rPr>
          <w:rFonts w:ascii="Arial" w:hAnsi="Arial"/>
          <w:szCs w:val="20"/>
          <w:lang w:val="en-CA"/>
        </w:rPr>
      </w:pPr>
      <w:r w:rsidRPr="005B5AD6">
        <w:rPr>
          <w:rFonts w:ascii="Arial" w:hAnsi="Arial"/>
          <w:szCs w:val="20"/>
          <w:highlight w:val="yellow"/>
          <w:lang w:val="en-CA"/>
        </w:rPr>
        <w:t>h</w:t>
      </w:r>
      <w:r w:rsidRPr="005B5AD6">
        <w:rPr>
          <w:rFonts w:ascii="Arial" w:hAnsi="Arial"/>
          <w:szCs w:val="20"/>
          <w:highlight w:val="yellow"/>
          <w:vertAlign w:val="subscript"/>
          <w:lang w:val="en-CA"/>
        </w:rPr>
        <w:t>A</w:t>
      </w:r>
      <w:r w:rsidRPr="005B5AD6">
        <w:rPr>
          <w:rFonts w:ascii="Arial" w:hAnsi="Arial"/>
          <w:szCs w:val="20"/>
          <w:highlight w:val="yellow"/>
          <w:lang w:val="en-CA"/>
        </w:rPr>
        <w:t xml:space="preserve"> = 2x</w:t>
      </w:r>
    </w:p>
    <w:p w:rsidR="002605D6" w:rsidRPr="005B5AD6" w:rsidRDefault="002605D6" w:rsidP="00A005E4">
      <w:pPr>
        <w:ind w:left="709" w:firstLine="6"/>
        <w:rPr>
          <w:rFonts w:ascii="Arial" w:hAnsi="Arial"/>
          <w:szCs w:val="20"/>
          <w:lang w:val="en-CA"/>
        </w:rPr>
      </w:pPr>
    </w:p>
    <w:p w:rsidR="002605D6" w:rsidRPr="000E22CB" w:rsidRDefault="004E620F" w:rsidP="00E50EBF">
      <w:pPr>
        <w:numPr>
          <w:ilvl w:val="0"/>
          <w:numId w:val="53"/>
        </w:numPr>
        <w:ind w:left="426"/>
        <w:rPr>
          <w:rFonts w:ascii="Arial" w:hAnsi="Arial"/>
          <w:szCs w:val="20"/>
        </w:rPr>
      </w:pPr>
      <w:r>
        <w:rPr>
          <w:rFonts w:ascii="Arial" w:hAnsi="Arial"/>
          <w:noProof/>
          <w:szCs w:val="20"/>
          <w:highlight w:val="yellow"/>
          <w:lang w:val="fr-FR"/>
        </w:rPr>
        <w:pict>
          <v:shape id="_x0000_s3993" type="#_x0000_t202" style="position:absolute;left:0;text-align:left;margin-left:319.55pt;margin-top:79.3pt;width:172.65pt;height:281.7pt;z-index:251780096;mso-width-percent:400;mso-width-percent:400;mso-width-relative:margin;mso-height-relative:margin" stroked="f">
            <v:textbox style="mso-next-textbox:#_x0000_s3993">
              <w:txbxContent>
                <w:p w:rsidR="004E620F" w:rsidRPr="00BC02EB" w:rsidRDefault="004E620F">
                  <w:pPr>
                    <w:rPr>
                      <w:highlight w:val="yellow"/>
                      <w:lang w:val="fr-FR"/>
                    </w:rPr>
                  </w:pPr>
                  <w:r w:rsidRPr="00BC02EB">
                    <w:rPr>
                      <w:highlight w:val="yellow"/>
                      <w:lang w:val="fr-FR"/>
                    </w:rPr>
                    <w:t xml:space="preserve">3) </w:t>
                  </w:r>
                  <w:r w:rsidRPr="00200944">
                    <w:rPr>
                      <w:rFonts w:ascii="Arial" w:hAnsi="Arial" w:cs="Arial"/>
                      <w:highlight w:val="yellow"/>
                      <w:lang w:val="fr-FR"/>
                    </w:rPr>
                    <w:t>Volume de la grande sphère</w:t>
                  </w:r>
                </w:p>
                <w:p w:rsidR="004E620F" w:rsidRDefault="004E620F" w:rsidP="00A005E4">
                  <w:pPr>
                    <w:ind w:left="426"/>
                    <w:rPr>
                      <w:lang w:val="fr-FR"/>
                    </w:rPr>
                  </w:pPr>
                  <w:r w:rsidRPr="00BC02EB">
                    <w:rPr>
                      <w:highlight w:val="yellow"/>
                      <w:lang w:val="fr-FR"/>
                    </w:rPr>
                    <w:t xml:space="preserve">V = </w:t>
                  </w:r>
                  <w:r w:rsidRPr="00BC02EB">
                    <w:rPr>
                      <w:highlight w:val="yellow"/>
                      <w:lang w:val="fr-FR"/>
                    </w:rPr>
                    <w:fldChar w:fldCharType="begin"/>
                  </w:r>
                  <w:r w:rsidRPr="00BC02EB">
                    <w:rPr>
                      <w:highlight w:val="yellow"/>
                      <w:lang w:val="fr-FR"/>
                    </w:rPr>
                    <w:instrText xml:space="preserve"> EQ \s\do2(\f(</w:instrText>
                  </w:r>
                  <w:r w:rsidRPr="00BC02EB">
                    <w:rPr>
                      <w:rFonts w:ascii="Symbol" w:hAnsi="Symbol"/>
                      <w:highlight w:val="yellow"/>
                      <w:lang w:val="fr-FR"/>
                    </w:rPr>
                    <w:instrText>4</w:instrText>
                  </w:r>
                  <w:r w:rsidRPr="00BC02EB">
                    <w:rPr>
                      <w:i/>
                      <w:highlight w:val="yellow"/>
                      <w:lang w:val="fr-FR"/>
                    </w:rPr>
                    <w:instrText>πr</w:instrText>
                  </w:r>
                  <w:r w:rsidRPr="00BC02EB">
                    <w:rPr>
                      <w:highlight w:val="yellow"/>
                      <w:lang w:val="fr-FR"/>
                    </w:rPr>
                    <w:instrText>³;</w:instrText>
                  </w:r>
                  <w:r w:rsidRPr="00BC02EB">
                    <w:rPr>
                      <w:rFonts w:ascii="Symbol" w:hAnsi="Symbol"/>
                      <w:highlight w:val="yellow"/>
                      <w:lang w:val="fr-FR"/>
                    </w:rPr>
                    <w:instrText>3</w:instrText>
                  </w:r>
                  <w:r w:rsidRPr="00BC02EB">
                    <w:rPr>
                      <w:highlight w:val="yellow"/>
                      <w:lang w:val="fr-FR"/>
                    </w:rPr>
                    <w:instrText>))</w:instrText>
                  </w:r>
                  <w:r w:rsidRPr="00BC02EB">
                    <w:rPr>
                      <w:highlight w:val="yellow"/>
                      <w:lang w:val="fr-FR"/>
                    </w:rPr>
                    <w:fldChar w:fldCharType="end"/>
                  </w:r>
                  <w:r>
                    <w:rPr>
                      <w:highlight w:val="yellow"/>
                      <w:lang w:val="fr-FR"/>
                    </w:rPr>
                    <w:br/>
                  </w:r>
                  <w:r w:rsidRPr="00BC02EB">
                    <w:rPr>
                      <w:highlight w:val="yellow"/>
                      <w:lang w:val="fr-FR"/>
                    </w:rPr>
                    <w:t xml:space="preserve">V = </w:t>
                  </w:r>
                  <w:r w:rsidRPr="00BC02EB">
                    <w:rPr>
                      <w:rFonts w:ascii="Arial" w:hAnsi="Arial"/>
                      <w:position w:val="-24"/>
                      <w:szCs w:val="20"/>
                      <w:highlight w:val="yellow"/>
                    </w:rPr>
                    <w:object w:dxaOrig="1100" w:dyaOrig="1020">
                      <v:shape id="_x0000_i1304" type="#_x0000_t75" style="width:55.1pt;height:50.7pt" o:ole="">
                        <v:imagedata r:id="rId597" o:title=""/>
                      </v:shape>
                      <o:OLEObject Type="Embed" ProgID="Equation.3" ShapeID="_x0000_i1304" DrawAspect="Content" ObjectID="_1515912564" r:id="rId598"/>
                    </w:object>
                  </w:r>
                  <w:r>
                    <w:rPr>
                      <w:rFonts w:ascii="Arial" w:hAnsi="Arial"/>
                      <w:szCs w:val="20"/>
                      <w:highlight w:val="yellow"/>
                    </w:rPr>
                    <w:br/>
                  </w:r>
                  <w:r w:rsidRPr="00BC02EB">
                    <w:rPr>
                      <w:highlight w:val="yellow"/>
                      <w:lang w:val="fr-FR"/>
                    </w:rPr>
                    <w:t xml:space="preserve">V = </w:t>
                  </w:r>
                  <w:r w:rsidRPr="00BC02EB">
                    <w:rPr>
                      <w:rFonts w:ascii="Arial" w:hAnsi="Arial"/>
                      <w:position w:val="-24"/>
                      <w:szCs w:val="20"/>
                      <w:highlight w:val="yellow"/>
                    </w:rPr>
                    <w:object w:dxaOrig="1160" w:dyaOrig="1040">
                      <v:shape id="_x0000_i1305" type="#_x0000_t75" style="width:58.25pt;height:51.95pt" o:ole="">
                        <v:imagedata r:id="rId599" o:title=""/>
                      </v:shape>
                      <o:OLEObject Type="Embed" ProgID="Equation.3" ShapeID="_x0000_i1305" DrawAspect="Content" ObjectID="_1515912565" r:id="rId600"/>
                    </w:object>
                  </w:r>
                  <w:r>
                    <w:rPr>
                      <w:rFonts w:ascii="Arial" w:hAnsi="Arial"/>
                      <w:szCs w:val="20"/>
                      <w:highlight w:val="yellow"/>
                    </w:rPr>
                    <w:br/>
                  </w:r>
                  <w:r w:rsidRPr="00BC02EB">
                    <w:rPr>
                      <w:highlight w:val="yellow"/>
                      <w:lang w:val="fr-FR"/>
                    </w:rPr>
                    <w:t xml:space="preserve">V = </w:t>
                  </w:r>
                  <w:r w:rsidRPr="00BC02EB">
                    <w:rPr>
                      <w:rFonts w:ascii="Arial" w:hAnsi="Arial"/>
                      <w:position w:val="-24"/>
                      <w:szCs w:val="20"/>
                      <w:highlight w:val="yellow"/>
                    </w:rPr>
                    <w:object w:dxaOrig="1140" w:dyaOrig="660">
                      <v:shape id="_x0000_i1306" type="#_x0000_t75" style="width:56.95pt;height:33.2pt" o:ole="">
                        <v:imagedata r:id="rId601" o:title=""/>
                      </v:shape>
                      <o:OLEObject Type="Embed" ProgID="Equation.3" ShapeID="_x0000_i1306" DrawAspect="Content" ObjectID="_1515912566" r:id="rId602"/>
                    </w:object>
                  </w:r>
                  <w:r>
                    <w:rPr>
                      <w:rFonts w:ascii="Arial" w:hAnsi="Arial"/>
                      <w:szCs w:val="20"/>
                      <w:highlight w:val="yellow"/>
                    </w:rPr>
                    <w:br/>
                  </w:r>
                  <w:r w:rsidRPr="00BC02EB">
                    <w:rPr>
                      <w:highlight w:val="yellow"/>
                      <w:lang w:val="fr-FR"/>
                    </w:rPr>
                    <w:t xml:space="preserve">V = </w:t>
                  </w:r>
                  <w:r w:rsidRPr="00BC02EB">
                    <w:rPr>
                      <w:rFonts w:ascii="Arial" w:hAnsi="Arial"/>
                      <w:position w:val="-24"/>
                      <w:szCs w:val="20"/>
                      <w:highlight w:val="yellow"/>
                    </w:rPr>
                    <w:object w:dxaOrig="800" w:dyaOrig="660">
                      <v:shape id="_x0000_i1307" type="#_x0000_t75" style="width:40.05pt;height:33.2pt" o:ole="">
                        <v:imagedata r:id="rId603" o:title=""/>
                      </v:shape>
                      <o:OLEObject Type="Embed" ProgID="Equation.3" ShapeID="_x0000_i1307" DrawAspect="Content" ObjectID="_1515912567" r:id="rId604"/>
                    </w:object>
                  </w:r>
                  <w:r w:rsidRPr="00BC02EB">
                    <w:rPr>
                      <w:rFonts w:ascii="Arial" w:hAnsi="Arial"/>
                      <w:szCs w:val="20"/>
                      <w:highlight w:val="yellow"/>
                    </w:rPr>
                    <w:t xml:space="preserve"> = </w:t>
                  </w:r>
                  <w:r w:rsidRPr="00BC02EB">
                    <w:rPr>
                      <w:rFonts w:ascii="Arial" w:hAnsi="Arial"/>
                      <w:position w:val="-24"/>
                      <w:szCs w:val="20"/>
                      <w:highlight w:val="yellow"/>
                    </w:rPr>
                    <w:object w:dxaOrig="580" w:dyaOrig="660">
                      <v:shape id="_x0000_i1308" type="#_x0000_t75" style="width:28.8pt;height:33.2pt" o:ole="">
                        <v:imagedata r:id="rId605" o:title=""/>
                      </v:shape>
                      <o:OLEObject Type="Embed" ProgID="Equation.3" ShapeID="_x0000_i1308" DrawAspect="Content" ObjectID="_1515912568" r:id="rId606"/>
                    </w:object>
                  </w:r>
                </w:p>
              </w:txbxContent>
            </v:textbox>
          </v:shape>
        </w:pict>
      </w:r>
      <w:r w:rsidR="002605D6" w:rsidRPr="000E22CB">
        <w:rPr>
          <w:rFonts w:ascii="Arial" w:hAnsi="Arial"/>
          <w:szCs w:val="20"/>
        </w:rPr>
        <w:t xml:space="preserve">Le rapport des volumes de deux sphères est de </w:t>
      </w:r>
      <w:r w:rsidR="002605D6" w:rsidRPr="000E22CB">
        <w:rPr>
          <w:rFonts w:ascii="Arial" w:hAnsi="Arial"/>
          <w:szCs w:val="20"/>
        </w:rPr>
        <w:object w:dxaOrig="360" w:dyaOrig="660">
          <v:shape id="_x0000_i1178" type="#_x0000_t75" style="width:18.15pt;height:33.2pt" o:ole="">
            <v:imagedata r:id="rId607" o:title=""/>
          </v:shape>
          <o:OLEObject Type="Embed" ProgID="Equation.3" ShapeID="_x0000_i1178" DrawAspect="Content" ObjectID="_1515912446" r:id="rId608"/>
        </w:object>
      </w:r>
      <w:r w:rsidR="002605D6" w:rsidRPr="000E22CB">
        <w:rPr>
          <w:rFonts w:ascii="Arial" w:hAnsi="Arial"/>
          <w:szCs w:val="20"/>
        </w:rPr>
        <w:t xml:space="preserve">, ce qui signifie que </w:t>
      </w:r>
      <w:r w:rsidR="002605D6" w:rsidRPr="000E22CB">
        <w:rPr>
          <w:rFonts w:ascii="Arial" w:hAnsi="Arial"/>
          <w:szCs w:val="20"/>
        </w:rPr>
        <w:object w:dxaOrig="3340" w:dyaOrig="720">
          <v:shape id="_x0000_i1179" type="#_x0000_t75" style="width:167.15pt;height:36.3pt" o:ole="">
            <v:imagedata r:id="rId609" o:title=""/>
          </v:shape>
          <o:OLEObject Type="Embed" ProgID="Equation.3" ShapeID="_x0000_i1179" DrawAspect="Content" ObjectID="_1515912447" r:id="rId610"/>
        </w:object>
      </w:r>
      <w:r w:rsidR="002605D6" w:rsidRPr="000E22CB">
        <w:rPr>
          <w:rFonts w:ascii="Arial" w:hAnsi="Arial"/>
          <w:szCs w:val="20"/>
        </w:rPr>
        <w:t xml:space="preserve"> . Le rayon de la plus petite sphère mesure </w:t>
      </w:r>
      <w:r w:rsidR="002605D6" w:rsidRPr="000E22CB">
        <w:rPr>
          <w:rFonts w:ascii="Arial" w:hAnsi="Arial"/>
          <w:szCs w:val="20"/>
        </w:rPr>
        <w:object w:dxaOrig="480" w:dyaOrig="660">
          <v:shape id="_x0000_i1180" type="#_x0000_t75" style="width:23.8pt;height:33.2pt" o:ole="">
            <v:imagedata r:id="rId611" o:title=""/>
          </v:shape>
          <o:OLEObject Type="Embed" ProgID="Equation.3" ShapeID="_x0000_i1180" DrawAspect="Content" ObjectID="_1515912448" r:id="rId612"/>
        </w:object>
      </w:r>
      <w:r w:rsidR="002605D6" w:rsidRPr="000E22CB">
        <w:rPr>
          <w:rFonts w:ascii="Arial" w:hAnsi="Arial"/>
          <w:szCs w:val="20"/>
        </w:rPr>
        <w:t>. Calcule le volume algébrique exact de la plus grande sphère.</w:t>
      </w:r>
    </w:p>
    <w:p w:rsidR="002605D6" w:rsidRPr="005A42D3" w:rsidRDefault="002605D6" w:rsidP="002605D6">
      <w:pPr>
        <w:numPr>
          <w:ilvl w:val="0"/>
          <w:numId w:val="47"/>
        </w:numPr>
        <w:spacing w:after="0" w:line="240" w:lineRule="auto"/>
        <w:rPr>
          <w:rFonts w:ascii="Arial" w:hAnsi="Arial"/>
          <w:szCs w:val="20"/>
          <w:highlight w:val="yellow"/>
        </w:rPr>
      </w:pPr>
      <w:r w:rsidRPr="005A42D3">
        <w:rPr>
          <w:rFonts w:ascii="Arial" w:hAnsi="Arial"/>
          <w:szCs w:val="20"/>
          <w:highlight w:val="yellow"/>
        </w:rPr>
        <w:t>Rapport de similitude</w:t>
      </w:r>
    </w:p>
    <w:p w:rsidR="002605D6" w:rsidRPr="005A42D3" w:rsidRDefault="002605D6" w:rsidP="00A005E4">
      <w:pPr>
        <w:ind w:left="1701"/>
        <w:rPr>
          <w:rFonts w:ascii="Arial" w:hAnsi="Arial"/>
          <w:szCs w:val="20"/>
          <w:highlight w:val="yellow"/>
        </w:rPr>
      </w:pPr>
      <w:r w:rsidRPr="005A42D3">
        <w:rPr>
          <w:rFonts w:ascii="Arial" w:hAnsi="Arial"/>
          <w:szCs w:val="20"/>
          <w:highlight w:val="yellow"/>
        </w:rPr>
        <w:t xml:space="preserve">k = </w:t>
      </w:r>
      <w:r w:rsidRPr="005A42D3">
        <w:rPr>
          <w:position w:val="-8"/>
          <w:highlight w:val="yellow"/>
        </w:rPr>
        <w:object w:dxaOrig="499" w:dyaOrig="400">
          <v:shape id="_x0000_i1181" type="#_x0000_t75" style="width:25.05pt;height:20.05pt" o:ole="">
            <v:imagedata r:id="rId613" o:title=""/>
          </v:shape>
          <o:OLEObject Type="Embed" ProgID="Equation.3" ShapeID="_x0000_i1181" DrawAspect="Content" ObjectID="_1515912449" r:id="rId614"/>
        </w:object>
      </w:r>
    </w:p>
    <w:p w:rsidR="002605D6" w:rsidRPr="005A42D3" w:rsidRDefault="002605D6" w:rsidP="00A005E4">
      <w:pPr>
        <w:ind w:left="1701"/>
        <w:rPr>
          <w:rFonts w:ascii="Arial" w:hAnsi="Arial"/>
          <w:szCs w:val="20"/>
          <w:highlight w:val="yellow"/>
        </w:rPr>
      </w:pPr>
      <w:r w:rsidRPr="005A42D3">
        <w:rPr>
          <w:rFonts w:ascii="Arial" w:hAnsi="Arial"/>
          <w:szCs w:val="20"/>
          <w:highlight w:val="yellow"/>
        </w:rPr>
        <w:t xml:space="preserve">k = </w:t>
      </w:r>
      <w:r w:rsidRPr="005A42D3">
        <w:rPr>
          <w:position w:val="-26"/>
          <w:highlight w:val="yellow"/>
        </w:rPr>
        <w:object w:dxaOrig="540" w:dyaOrig="700">
          <v:shape id="_x0000_i1182" type="#_x0000_t75" style="width:26.9pt;height:35.05pt" o:ole="">
            <v:imagedata r:id="rId615" o:title=""/>
          </v:shape>
          <o:OLEObject Type="Embed" ProgID="Equation.3" ShapeID="_x0000_i1182" DrawAspect="Content" ObjectID="_1515912450" r:id="rId616"/>
        </w:object>
      </w:r>
    </w:p>
    <w:p w:rsidR="002605D6" w:rsidRPr="005A42D3" w:rsidRDefault="002605D6" w:rsidP="00A005E4">
      <w:pPr>
        <w:ind w:left="1701"/>
      </w:pPr>
      <w:r w:rsidRPr="005A42D3">
        <w:rPr>
          <w:rFonts w:ascii="Arial" w:hAnsi="Arial"/>
          <w:szCs w:val="20"/>
          <w:highlight w:val="yellow"/>
        </w:rPr>
        <w:t xml:space="preserve">k = </w:t>
      </w:r>
      <w:r w:rsidRPr="005A42D3">
        <w:rPr>
          <w:rFonts w:ascii="Arial" w:hAnsi="Arial"/>
          <w:szCs w:val="20"/>
          <w:highlight w:val="yellow"/>
        </w:rPr>
        <w:fldChar w:fldCharType="begin"/>
      </w:r>
      <w:r w:rsidRPr="005A42D3">
        <w:rPr>
          <w:rFonts w:ascii="Arial" w:hAnsi="Arial"/>
          <w:szCs w:val="20"/>
          <w:highlight w:val="yellow"/>
        </w:rPr>
        <w:instrText xml:space="preserve"> EQ \s\do2(\f(</w:instrText>
      </w:r>
      <w:r w:rsidRPr="005A42D3">
        <w:rPr>
          <w:i/>
          <w:szCs w:val="20"/>
          <w:highlight w:val="yellow"/>
        </w:rPr>
        <w:instrText>x</w:instrText>
      </w:r>
      <w:r w:rsidRPr="005A42D3">
        <w:rPr>
          <w:szCs w:val="20"/>
          <w:highlight w:val="yellow"/>
        </w:rPr>
        <w:instrText>;</w:instrText>
      </w:r>
      <w:r w:rsidRPr="005A42D3">
        <w:rPr>
          <w:rFonts w:ascii="Symbol" w:hAnsi="Symbol"/>
          <w:szCs w:val="20"/>
          <w:highlight w:val="yellow"/>
        </w:rPr>
        <w:instrText>3</w:instrText>
      </w:r>
      <w:r w:rsidRPr="005A42D3">
        <w:rPr>
          <w:rFonts w:ascii="Arial" w:hAnsi="Arial"/>
          <w:szCs w:val="20"/>
          <w:highlight w:val="yellow"/>
        </w:rPr>
        <w:instrText>))</w:instrText>
      </w:r>
      <w:r w:rsidRPr="005A42D3">
        <w:rPr>
          <w:rFonts w:ascii="Arial" w:hAnsi="Arial"/>
          <w:szCs w:val="20"/>
          <w:highlight w:val="yellow"/>
        </w:rPr>
        <w:fldChar w:fldCharType="end"/>
      </w:r>
    </w:p>
    <w:p w:rsidR="002605D6" w:rsidRPr="00BC02EB" w:rsidRDefault="002605D6" w:rsidP="002605D6">
      <w:pPr>
        <w:numPr>
          <w:ilvl w:val="0"/>
          <w:numId w:val="47"/>
        </w:numPr>
        <w:spacing w:after="0" w:line="240" w:lineRule="auto"/>
        <w:rPr>
          <w:rFonts w:ascii="Arial" w:hAnsi="Arial"/>
          <w:szCs w:val="20"/>
          <w:highlight w:val="yellow"/>
        </w:rPr>
      </w:pPr>
      <w:r w:rsidRPr="00BC02EB">
        <w:rPr>
          <w:rFonts w:ascii="Arial" w:hAnsi="Arial"/>
          <w:szCs w:val="20"/>
          <w:highlight w:val="yellow"/>
        </w:rPr>
        <w:t>Rayon de la grande sphère</w:t>
      </w:r>
    </w:p>
    <w:p w:rsidR="002605D6" w:rsidRPr="00BC02EB" w:rsidRDefault="002605D6" w:rsidP="00A005E4">
      <w:pPr>
        <w:ind w:left="1701"/>
        <w:rPr>
          <w:rFonts w:ascii="Arial" w:hAnsi="Arial"/>
          <w:szCs w:val="20"/>
          <w:highlight w:val="yellow"/>
        </w:rPr>
      </w:pPr>
      <w:r w:rsidRPr="00BC02EB">
        <w:rPr>
          <w:rFonts w:ascii="Arial" w:hAnsi="Arial"/>
          <w:szCs w:val="20"/>
          <w:highlight w:val="yellow"/>
        </w:rPr>
        <w:t xml:space="preserve">k = </w:t>
      </w:r>
      <w:r w:rsidRPr="00BC02EB">
        <w:rPr>
          <w:rFonts w:ascii="Arial" w:hAnsi="Arial"/>
          <w:position w:val="-28"/>
          <w:szCs w:val="20"/>
          <w:highlight w:val="yellow"/>
        </w:rPr>
        <w:object w:dxaOrig="2480" w:dyaOrig="660">
          <v:shape id="_x0000_i1183" type="#_x0000_t75" style="width:123.95pt;height:33.2pt" o:ole="">
            <v:imagedata r:id="rId617" o:title=""/>
          </v:shape>
          <o:OLEObject Type="Embed" ProgID="Equation.3" ShapeID="_x0000_i1183" DrawAspect="Content" ObjectID="_1515912451" r:id="rId618"/>
        </w:object>
      </w:r>
    </w:p>
    <w:p w:rsidR="002605D6" w:rsidRPr="00BC02EB" w:rsidRDefault="002605D6" w:rsidP="00A005E4">
      <w:pPr>
        <w:ind w:left="1701"/>
        <w:rPr>
          <w:rFonts w:ascii="Arial" w:hAnsi="Arial"/>
          <w:szCs w:val="20"/>
          <w:highlight w:val="yellow"/>
        </w:rPr>
      </w:pPr>
      <w:r w:rsidRPr="00BC02EB">
        <w:rPr>
          <w:rFonts w:ascii="Arial" w:hAnsi="Arial"/>
          <w:szCs w:val="20"/>
          <w:highlight w:val="yellow"/>
        </w:rPr>
        <w:lastRenderedPageBreak/>
        <w:fldChar w:fldCharType="begin"/>
      </w:r>
      <w:r w:rsidRPr="00BC02EB">
        <w:rPr>
          <w:rFonts w:ascii="Arial" w:hAnsi="Arial"/>
          <w:szCs w:val="20"/>
          <w:highlight w:val="yellow"/>
        </w:rPr>
        <w:instrText xml:space="preserve"> EQ \s\do2(\f(</w:instrText>
      </w:r>
      <w:r w:rsidRPr="00BC02EB">
        <w:rPr>
          <w:i/>
          <w:szCs w:val="20"/>
          <w:highlight w:val="yellow"/>
        </w:rPr>
        <w:instrText>x</w:instrText>
      </w:r>
      <w:r w:rsidRPr="00BC02EB">
        <w:rPr>
          <w:szCs w:val="20"/>
          <w:highlight w:val="yellow"/>
        </w:rPr>
        <w:instrText>;</w:instrText>
      </w:r>
      <w:r w:rsidRPr="00BC02EB">
        <w:rPr>
          <w:rFonts w:ascii="Symbol" w:hAnsi="Symbol"/>
          <w:szCs w:val="20"/>
          <w:highlight w:val="yellow"/>
        </w:rPr>
        <w:instrText>3</w:instrText>
      </w:r>
      <w:r w:rsidRPr="00BC02EB">
        <w:rPr>
          <w:rFonts w:ascii="Arial" w:hAnsi="Arial"/>
          <w:szCs w:val="20"/>
          <w:highlight w:val="yellow"/>
        </w:rPr>
        <w:instrText>))</w:instrText>
      </w:r>
      <w:r w:rsidRPr="00BC02EB">
        <w:rPr>
          <w:rFonts w:ascii="Arial" w:hAnsi="Arial"/>
          <w:szCs w:val="20"/>
          <w:highlight w:val="yellow"/>
        </w:rPr>
        <w:fldChar w:fldCharType="end"/>
      </w:r>
      <w:r w:rsidRPr="00BC02EB">
        <w:rPr>
          <w:rFonts w:ascii="Arial" w:hAnsi="Arial"/>
          <w:szCs w:val="20"/>
          <w:highlight w:val="yellow"/>
        </w:rPr>
        <w:t xml:space="preserve">= </w:t>
      </w:r>
      <w:r w:rsidRPr="00BC02EB">
        <w:rPr>
          <w:rFonts w:ascii="Arial" w:hAnsi="Arial"/>
          <w:position w:val="-56"/>
          <w:szCs w:val="20"/>
          <w:highlight w:val="yellow"/>
        </w:rPr>
        <w:object w:dxaOrig="2480" w:dyaOrig="940">
          <v:shape id="_x0000_i1184" type="#_x0000_t75" style="width:123.95pt;height:46.95pt" o:ole="">
            <v:imagedata r:id="rId619" o:title=""/>
          </v:shape>
          <o:OLEObject Type="Embed" ProgID="Equation.3" ShapeID="_x0000_i1184" DrawAspect="Content" ObjectID="_1515912452" r:id="rId620"/>
        </w:object>
      </w:r>
    </w:p>
    <w:p w:rsidR="002605D6" w:rsidRPr="00BC02EB" w:rsidRDefault="002605D6" w:rsidP="00A005E4">
      <w:pPr>
        <w:ind w:left="1701"/>
        <w:rPr>
          <w:rFonts w:ascii="Arial" w:hAnsi="Arial"/>
          <w:szCs w:val="20"/>
          <w:highlight w:val="yellow"/>
        </w:rPr>
      </w:pPr>
      <w:r w:rsidRPr="00BC02EB">
        <w:rPr>
          <w:rFonts w:ascii="Arial" w:hAnsi="Arial"/>
          <w:szCs w:val="20"/>
          <w:highlight w:val="yellow"/>
        </w:rPr>
        <w:fldChar w:fldCharType="begin"/>
      </w:r>
      <w:r w:rsidRPr="00BC02EB">
        <w:rPr>
          <w:rFonts w:ascii="Arial" w:hAnsi="Arial"/>
          <w:szCs w:val="20"/>
          <w:highlight w:val="yellow"/>
        </w:rPr>
        <w:instrText xml:space="preserve"> EQ \s\do2(\f(</w:instrText>
      </w:r>
      <w:r w:rsidRPr="00BC02EB">
        <w:rPr>
          <w:i/>
          <w:szCs w:val="20"/>
          <w:highlight w:val="yellow"/>
        </w:rPr>
        <w:instrText>x</w:instrText>
      </w:r>
      <w:r w:rsidRPr="00BC02EB">
        <w:rPr>
          <w:szCs w:val="20"/>
          <w:highlight w:val="yellow"/>
        </w:rPr>
        <w:instrText>;</w:instrText>
      </w:r>
      <w:r w:rsidRPr="00BC02EB">
        <w:rPr>
          <w:rFonts w:ascii="Symbol" w:hAnsi="Symbol"/>
          <w:szCs w:val="20"/>
          <w:highlight w:val="yellow"/>
        </w:rPr>
        <w:instrText>3</w:instrText>
      </w:r>
      <w:r w:rsidRPr="00BC02EB">
        <w:rPr>
          <w:rFonts w:ascii="Arial" w:hAnsi="Arial"/>
          <w:szCs w:val="20"/>
          <w:highlight w:val="yellow"/>
        </w:rPr>
        <w:instrText>))</w:instrText>
      </w:r>
      <w:r w:rsidRPr="00BC02EB">
        <w:rPr>
          <w:rFonts w:ascii="Arial" w:hAnsi="Arial"/>
          <w:szCs w:val="20"/>
          <w:highlight w:val="yellow"/>
        </w:rPr>
        <w:fldChar w:fldCharType="end"/>
      </w:r>
      <w:r w:rsidRPr="00BC02EB">
        <w:rPr>
          <w:rFonts w:ascii="Arial" w:hAnsi="Arial"/>
          <w:szCs w:val="20"/>
          <w:highlight w:val="yellow"/>
        </w:rPr>
        <w:t xml:space="preserve">= </w:t>
      </w:r>
      <w:r w:rsidRPr="00BC02EB">
        <w:rPr>
          <w:rFonts w:ascii="Arial" w:hAnsi="Arial"/>
          <w:position w:val="-28"/>
          <w:szCs w:val="20"/>
          <w:highlight w:val="yellow"/>
        </w:rPr>
        <w:object w:dxaOrig="2920" w:dyaOrig="660">
          <v:shape id="_x0000_i1185" type="#_x0000_t75" style="width:145.9pt;height:33.2pt" o:ole="">
            <v:imagedata r:id="rId621" o:title=""/>
          </v:shape>
          <o:OLEObject Type="Embed" ProgID="Equation.3" ShapeID="_x0000_i1185" DrawAspect="Content" ObjectID="_1515912453" r:id="rId622"/>
        </w:object>
      </w:r>
    </w:p>
    <w:p w:rsidR="002605D6" w:rsidRPr="00BC02EB" w:rsidRDefault="002605D6" w:rsidP="00A005E4">
      <w:pPr>
        <w:ind w:left="1701"/>
      </w:pPr>
      <w:r w:rsidRPr="00BC02EB">
        <w:rPr>
          <w:rFonts w:ascii="Arial" w:hAnsi="Arial"/>
          <w:szCs w:val="20"/>
          <w:highlight w:val="yellow"/>
        </w:rPr>
        <w:t>r</w:t>
      </w:r>
      <w:r w:rsidRPr="00BC02EB">
        <w:rPr>
          <w:rFonts w:ascii="Arial" w:hAnsi="Arial"/>
          <w:szCs w:val="20"/>
          <w:highlight w:val="yellow"/>
          <w:vertAlign w:val="subscript"/>
        </w:rPr>
        <w:t>G</w:t>
      </w:r>
      <w:r w:rsidRPr="00BC02EB">
        <w:rPr>
          <w:rFonts w:ascii="Arial" w:hAnsi="Arial"/>
          <w:szCs w:val="20"/>
          <w:highlight w:val="yellow"/>
        </w:rPr>
        <w:t xml:space="preserve"> = </w:t>
      </w:r>
      <w:r w:rsidRPr="00BC02EB">
        <w:rPr>
          <w:rFonts w:ascii="Arial" w:hAnsi="Arial"/>
          <w:szCs w:val="20"/>
          <w:highlight w:val="yellow"/>
        </w:rPr>
        <w:fldChar w:fldCharType="begin"/>
      </w:r>
      <w:r w:rsidRPr="00BC02EB">
        <w:rPr>
          <w:rFonts w:ascii="Arial" w:hAnsi="Arial"/>
          <w:szCs w:val="20"/>
          <w:highlight w:val="yellow"/>
        </w:rPr>
        <w:instrText xml:space="preserve"> EQ \s\do2(\f(</w:instrText>
      </w:r>
      <w:r w:rsidRPr="00BC02EB">
        <w:rPr>
          <w:i/>
          <w:szCs w:val="20"/>
          <w:highlight w:val="yellow"/>
        </w:rPr>
        <w:instrText>x</w:instrText>
      </w:r>
      <w:r w:rsidRPr="00BC02EB">
        <w:rPr>
          <w:rFonts w:ascii="Arial" w:hAnsi="Arial"/>
          <w:szCs w:val="20"/>
          <w:highlight w:val="yellow"/>
        </w:rPr>
        <w:instrText xml:space="preserve"> </w:instrText>
      </w:r>
      <w:r w:rsidRPr="00BC02EB">
        <w:rPr>
          <w:szCs w:val="20"/>
          <w:highlight w:val="yellow"/>
        </w:rPr>
        <w:instrText>·</w:instrText>
      </w:r>
      <w:r w:rsidRPr="00BC02EB">
        <w:rPr>
          <w:rFonts w:ascii="Arial" w:hAnsi="Arial" w:cs="Arial"/>
          <w:highlight w:val="yellow"/>
        </w:rPr>
        <w:instrText xml:space="preserve"> </w:instrText>
      </w:r>
      <w:r w:rsidRPr="00BC02EB">
        <w:rPr>
          <w:rFonts w:ascii="Symbol" w:hAnsi="Symbol" w:cs="Arial"/>
          <w:highlight w:val="yellow"/>
        </w:rPr>
        <w:instrText>9</w:instrText>
      </w:r>
      <w:r w:rsidRPr="00BC02EB">
        <w:rPr>
          <w:i/>
          <w:highlight w:val="yellow"/>
        </w:rPr>
        <w:instrText>y</w:instrText>
      </w:r>
      <w:r w:rsidRPr="00BC02EB">
        <w:rPr>
          <w:rFonts w:ascii="Arial" w:hAnsi="Arial" w:cs="Arial"/>
          <w:highlight w:val="yellow"/>
        </w:rPr>
        <w:instrText xml:space="preserve">² </w:instrText>
      </w:r>
      <w:r w:rsidRPr="00BC02EB">
        <w:rPr>
          <w:highlight w:val="yellow"/>
        </w:rPr>
        <w:instrText>;</w:instrText>
      </w:r>
      <w:r w:rsidRPr="00BC02EB">
        <w:rPr>
          <w:rFonts w:ascii="Arial" w:hAnsi="Arial" w:cs="Arial"/>
          <w:highlight w:val="yellow"/>
        </w:rPr>
        <w:instrText xml:space="preserve"> </w:instrText>
      </w:r>
      <w:r w:rsidRPr="00BC02EB">
        <w:rPr>
          <w:rFonts w:ascii="Symbol" w:hAnsi="Symbol" w:cs="Arial"/>
          <w:highlight w:val="yellow"/>
        </w:rPr>
        <w:instrText>12</w:instrText>
      </w:r>
      <w:r w:rsidRPr="00BC02EB">
        <w:rPr>
          <w:i/>
          <w:highlight w:val="yellow"/>
        </w:rPr>
        <w:instrText>x</w:instrText>
      </w:r>
      <w:r w:rsidRPr="00BC02EB">
        <w:rPr>
          <w:rFonts w:ascii="Arial" w:hAnsi="Arial"/>
          <w:szCs w:val="20"/>
          <w:highlight w:val="yellow"/>
        </w:rPr>
        <w:instrText>))</w:instrText>
      </w:r>
      <w:r w:rsidRPr="00BC02EB">
        <w:rPr>
          <w:rFonts w:ascii="Arial" w:hAnsi="Arial"/>
          <w:szCs w:val="20"/>
          <w:highlight w:val="yellow"/>
        </w:rPr>
        <w:fldChar w:fldCharType="end"/>
      </w:r>
      <w:r w:rsidRPr="00BC02EB">
        <w:rPr>
          <w:rFonts w:ascii="Arial" w:hAnsi="Arial"/>
          <w:szCs w:val="20"/>
          <w:highlight w:val="yellow"/>
        </w:rPr>
        <w:t xml:space="preserve"> = </w:t>
      </w:r>
      <w:r w:rsidRPr="00BC02EB">
        <w:rPr>
          <w:rFonts w:ascii="Arial" w:hAnsi="Arial"/>
          <w:szCs w:val="20"/>
          <w:highlight w:val="yellow"/>
        </w:rPr>
        <w:fldChar w:fldCharType="begin"/>
      </w:r>
      <w:r w:rsidRPr="00BC02EB">
        <w:rPr>
          <w:rFonts w:ascii="Arial" w:hAnsi="Arial"/>
          <w:szCs w:val="20"/>
          <w:highlight w:val="yellow"/>
        </w:rPr>
        <w:instrText xml:space="preserve"> EQ \s\do2(\f(</w:instrText>
      </w:r>
      <w:r w:rsidRPr="00BC02EB">
        <w:rPr>
          <w:rFonts w:ascii="Symbol" w:hAnsi="Symbol"/>
          <w:szCs w:val="20"/>
          <w:highlight w:val="yellow"/>
        </w:rPr>
        <w:instrText>3</w:instrText>
      </w:r>
      <w:r w:rsidRPr="00BC02EB">
        <w:rPr>
          <w:i/>
          <w:szCs w:val="20"/>
          <w:highlight w:val="yellow"/>
        </w:rPr>
        <w:instrText>y</w:instrText>
      </w:r>
      <w:r w:rsidRPr="00BC02EB">
        <w:rPr>
          <w:rFonts w:ascii="Arial" w:hAnsi="Arial"/>
          <w:szCs w:val="20"/>
          <w:highlight w:val="yellow"/>
        </w:rPr>
        <w:instrText>²</w:instrText>
      </w:r>
      <w:r w:rsidRPr="00BC02EB">
        <w:rPr>
          <w:szCs w:val="20"/>
          <w:highlight w:val="yellow"/>
        </w:rPr>
        <w:instrText>;</w:instrText>
      </w:r>
      <w:r w:rsidRPr="00BC02EB">
        <w:rPr>
          <w:rFonts w:ascii="Symbol" w:hAnsi="Symbol"/>
          <w:szCs w:val="20"/>
          <w:highlight w:val="yellow"/>
        </w:rPr>
        <w:instrText>4</w:instrText>
      </w:r>
      <w:r w:rsidRPr="00BC02EB">
        <w:rPr>
          <w:rFonts w:ascii="Arial" w:hAnsi="Arial"/>
          <w:szCs w:val="20"/>
          <w:highlight w:val="yellow"/>
        </w:rPr>
        <w:instrText>))</w:instrText>
      </w:r>
      <w:r w:rsidRPr="00BC02EB">
        <w:rPr>
          <w:rFonts w:ascii="Arial" w:hAnsi="Arial"/>
          <w:szCs w:val="20"/>
          <w:highlight w:val="yellow"/>
        </w:rPr>
        <w:fldChar w:fldCharType="end"/>
      </w:r>
    </w:p>
    <w:p w:rsidR="002605D6" w:rsidRDefault="004E620F" w:rsidP="00A005E4">
      <w:pPr>
        <w:ind w:left="426"/>
        <w:rPr>
          <w:rFonts w:ascii="Arial" w:hAnsi="Arial"/>
          <w:szCs w:val="20"/>
        </w:rPr>
      </w:pPr>
      <w:r>
        <w:rPr>
          <w:rFonts w:ascii="Arial" w:hAnsi="Arial"/>
          <w:b/>
          <w:noProof/>
          <w:sz w:val="28"/>
          <w:szCs w:val="20"/>
          <w:lang w:eastAsia="fr-CA"/>
        </w:rPr>
        <w:pict>
          <v:shape id="Image 3527" o:spid="_x0000_s3972" type="#_x0000_t75" alt="MC900293452[1]" style="position:absolute;left:0;text-align:left;margin-left:-43.8pt;margin-top:-18.75pt;width:57.5pt;height:48.9pt;z-index:251758592;visibility:visible">
            <v:imagedata r:id="rId623" o:title="MC900293452[1]"/>
          </v:shape>
        </w:pict>
      </w:r>
      <w:r w:rsidR="002605D6" w:rsidRPr="003F6E74">
        <w:rPr>
          <w:rFonts w:ascii="Arial" w:hAnsi="Arial"/>
          <w:b/>
          <w:sz w:val="28"/>
          <w:szCs w:val="20"/>
        </w:rPr>
        <w:t>Défi!!!</w:t>
      </w:r>
      <w:r w:rsidR="002605D6" w:rsidRPr="003F6E74">
        <w:rPr>
          <w:rFonts w:ascii="Arial" w:hAnsi="Arial"/>
          <w:sz w:val="28"/>
          <w:szCs w:val="20"/>
        </w:rPr>
        <w:t xml:space="preserve"> </w:t>
      </w:r>
    </w:p>
    <w:p w:rsidR="002605D6" w:rsidRPr="000E22CB" w:rsidRDefault="002605D6" w:rsidP="00A005E4">
      <w:pPr>
        <w:ind w:left="426"/>
        <w:rPr>
          <w:rFonts w:ascii="Arial" w:hAnsi="Arial"/>
          <w:szCs w:val="20"/>
        </w:rPr>
      </w:pPr>
      <w:r w:rsidRPr="000E22CB">
        <w:rPr>
          <w:rFonts w:ascii="Arial" w:hAnsi="Arial"/>
          <w:szCs w:val="20"/>
        </w:rPr>
        <w:t>Le rapport des aires de deux cylindres est tel que</w:t>
      </w:r>
      <w:r w:rsidRPr="000E22CB">
        <w:rPr>
          <w:rFonts w:ascii="Arial" w:hAnsi="Arial"/>
          <w:szCs w:val="20"/>
        </w:rPr>
        <w:object w:dxaOrig="3920" w:dyaOrig="740">
          <v:shape id="_x0000_i1186" type="#_x0000_t75" style="width:195.95pt;height:36.95pt" o:ole="">
            <v:imagedata r:id="rId624" o:title=""/>
          </v:shape>
          <o:OLEObject Type="Embed" ProgID="Equation.3" ShapeID="_x0000_i1186" DrawAspect="Content" ObjectID="_1515912454" r:id="rId625"/>
        </w:object>
      </w:r>
      <w:r w:rsidRPr="000E22CB">
        <w:rPr>
          <w:rFonts w:ascii="Arial" w:hAnsi="Arial"/>
          <w:szCs w:val="20"/>
        </w:rPr>
        <w:t xml:space="preserve">. La hauteur et le rayon du plus petit cylindre mesurent respectivement </w:t>
      </w:r>
      <w:r w:rsidRPr="000E22CB">
        <w:rPr>
          <w:rFonts w:ascii="Arial" w:hAnsi="Arial"/>
          <w:szCs w:val="20"/>
        </w:rPr>
        <w:object w:dxaOrig="360" w:dyaOrig="620">
          <v:shape id="_x0000_i1187" type="#_x0000_t75" style="width:18.15pt;height:31.3pt" o:ole="">
            <v:imagedata r:id="rId626" o:title=""/>
          </v:shape>
          <o:OLEObject Type="Embed" ProgID="Equation.3" ShapeID="_x0000_i1187" DrawAspect="Content" ObjectID="_1515912455" r:id="rId627"/>
        </w:object>
      </w:r>
      <w:r w:rsidRPr="000E22CB">
        <w:rPr>
          <w:rFonts w:ascii="Arial" w:hAnsi="Arial"/>
          <w:szCs w:val="20"/>
        </w:rPr>
        <w:t xml:space="preserve"> et  </w:t>
      </w:r>
      <w:r w:rsidRPr="000E22CB">
        <w:rPr>
          <w:rFonts w:ascii="Arial" w:hAnsi="Arial"/>
          <w:szCs w:val="20"/>
        </w:rPr>
        <w:object w:dxaOrig="360" w:dyaOrig="620">
          <v:shape id="_x0000_i1188" type="#_x0000_t75" style="width:18.15pt;height:31.3pt" o:ole="">
            <v:imagedata r:id="rId628" o:title=""/>
          </v:shape>
          <o:OLEObject Type="Embed" ProgID="Equation.3" ShapeID="_x0000_i1188" DrawAspect="Content" ObjectID="_1515912456" r:id="rId629"/>
        </w:object>
      </w:r>
      <w:r w:rsidRPr="000E22CB">
        <w:rPr>
          <w:rFonts w:ascii="Arial" w:hAnsi="Arial"/>
          <w:szCs w:val="20"/>
        </w:rPr>
        <w:t xml:space="preserve">. Calcule l’aire totale algébrique exacte du plus grand cylindre. </w:t>
      </w:r>
    </w:p>
    <w:p w:rsidR="00E50EBF" w:rsidRPr="00BB4608" w:rsidRDefault="002605D6" w:rsidP="00E50EBF">
      <w:pPr>
        <w:numPr>
          <w:ilvl w:val="0"/>
          <w:numId w:val="48"/>
        </w:numPr>
        <w:spacing w:after="0" w:line="360" w:lineRule="auto"/>
        <w:rPr>
          <w:rFonts w:ascii="Arial" w:hAnsi="Arial" w:cs="Arial"/>
          <w:highlight w:val="yellow"/>
          <w:lang w:val="nl-NL"/>
        </w:rPr>
      </w:pPr>
      <w:r w:rsidRPr="00BB4608">
        <w:rPr>
          <w:rFonts w:ascii="Arial" w:hAnsi="Arial"/>
          <w:szCs w:val="20"/>
          <w:highlight w:val="yellow"/>
        </w:rPr>
        <w:t>Aire du petit cylindre</w:t>
      </w:r>
      <w:r w:rsidR="00E50EBF">
        <w:rPr>
          <w:rFonts w:ascii="Arial" w:hAnsi="Arial"/>
          <w:szCs w:val="20"/>
          <w:highlight w:val="yellow"/>
        </w:rPr>
        <w:tab/>
      </w:r>
      <w:r w:rsidR="00E50EBF">
        <w:rPr>
          <w:rFonts w:ascii="Arial" w:hAnsi="Arial"/>
          <w:szCs w:val="20"/>
          <w:highlight w:val="yellow"/>
        </w:rPr>
        <w:tab/>
      </w:r>
      <w:r w:rsidR="00E50EBF">
        <w:rPr>
          <w:rFonts w:ascii="Arial" w:hAnsi="Arial"/>
          <w:szCs w:val="20"/>
          <w:highlight w:val="yellow"/>
        </w:rPr>
        <w:tab/>
      </w:r>
      <w:r w:rsidR="00E50EBF">
        <w:rPr>
          <w:rFonts w:ascii="Arial" w:hAnsi="Arial"/>
          <w:szCs w:val="20"/>
          <w:highlight w:val="yellow"/>
        </w:rPr>
        <w:tab/>
        <w:t xml:space="preserve">2) </w:t>
      </w:r>
      <w:r w:rsidR="00E50EBF" w:rsidRPr="00BB4608">
        <w:rPr>
          <w:rFonts w:ascii="Arial" w:hAnsi="Arial" w:cs="Arial"/>
          <w:highlight w:val="yellow"/>
          <w:lang w:val="nl-NL"/>
        </w:rPr>
        <w:t>Aire du grand cylindre</w:t>
      </w:r>
    </w:p>
    <w:p w:rsidR="002605D6" w:rsidRPr="00BB4608" w:rsidRDefault="002605D6" w:rsidP="00A005E4">
      <w:pPr>
        <w:spacing w:line="360" w:lineRule="auto"/>
        <w:ind w:left="993"/>
        <w:rPr>
          <w:rFonts w:ascii="Arial" w:hAnsi="Arial" w:cs="Arial"/>
          <w:highlight w:val="yellow"/>
          <w:lang w:val="nl-NL"/>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 2A</w:t>
      </w:r>
      <w:r w:rsidRPr="00BB4608">
        <w:rPr>
          <w:rFonts w:ascii="Arial" w:hAnsi="Arial" w:cs="Arial"/>
          <w:highlight w:val="yellow"/>
          <w:vertAlign w:val="subscript"/>
          <w:lang w:val="nl-NL"/>
        </w:rPr>
        <w:t>B</w:t>
      </w:r>
      <w:r w:rsidRPr="00BB4608">
        <w:rPr>
          <w:rFonts w:ascii="Arial" w:hAnsi="Arial" w:cs="Arial"/>
          <w:highlight w:val="yellow"/>
          <w:lang w:val="nl-NL"/>
        </w:rPr>
        <w:t xml:space="preserve"> + 2πrh</w:t>
      </w:r>
    </w:p>
    <w:p w:rsidR="002605D6" w:rsidRPr="00BB4608" w:rsidRDefault="002605D6" w:rsidP="00A005E4">
      <w:pPr>
        <w:spacing w:line="360" w:lineRule="auto"/>
        <w:ind w:left="993"/>
        <w:rPr>
          <w:rFonts w:ascii="Arial" w:hAnsi="Arial" w:cs="Arial"/>
          <w:highlight w:val="yellow"/>
          <w:lang w:val="en-CA"/>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 2π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b(</w:instrTex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7</w:instrText>
      </w:r>
      <w:r w:rsidRPr="00BB4608">
        <w:rPr>
          <w:i/>
          <w:highlight w:val="yellow"/>
          <w:lang w:val="nl-NL"/>
        </w:rPr>
        <w:instrText>x</w:instrText>
      </w:r>
      <w:r w:rsidRPr="00BB4608">
        <w:rPr>
          <w:highlight w:val="yellow"/>
          <w:lang w:val="nl-NL"/>
        </w:rPr>
        <w:instrText>;</w:instrText>
      </w:r>
      <w:r w:rsidRPr="00BB4608">
        <w:rPr>
          <w:rFonts w:ascii="Symbol" w:hAnsi="Symbol" w:cs="Arial"/>
          <w:highlight w:val="yellow"/>
          <w:lang w:val="nl-NL"/>
        </w:rPr>
        <w:instrText>3</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vertAlign w:val="superscript"/>
          <w:lang w:val="nl-NL"/>
        </w:rPr>
        <w:t>2</w:t>
      </w:r>
      <w:r w:rsidRPr="00BB4608">
        <w:rPr>
          <w:rFonts w:ascii="Arial" w:hAnsi="Arial" w:cs="Arial"/>
          <w:highlight w:val="yellow"/>
          <w:lang w:val="nl-NL"/>
        </w:rPr>
        <w:t xml:space="preserve"> + 2π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7</w:instrText>
      </w:r>
      <w:r w:rsidRPr="00BB4608">
        <w:rPr>
          <w:i/>
          <w:highlight w:val="yellow"/>
          <w:lang w:val="nl-NL"/>
        </w:rPr>
        <w:instrText>x</w:instrText>
      </w:r>
      <w:r w:rsidRPr="00BB4608">
        <w:rPr>
          <w:highlight w:val="yellow"/>
          <w:lang w:val="nl-NL"/>
        </w:rPr>
        <w:instrText>;</w:instrText>
      </w:r>
      <w:r w:rsidRPr="00BB4608">
        <w:rPr>
          <w:rFonts w:ascii="Symbol" w:hAnsi="Symbol" w:cs="Arial"/>
          <w:highlight w:val="yellow"/>
          <w:lang w:val="nl-NL"/>
        </w:rPr>
        <w:instrText>3</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lang w:val="nl-NL"/>
        </w:rPr>
        <w:t xml:space="preserve"> </w:t>
      </w:r>
      <w:r w:rsidRPr="00BB4608">
        <w:rPr>
          <w:highlight w:val="yellow"/>
          <w:lang w:val="nl-NL"/>
        </w:rPr>
        <w:t>·</w:t>
      </w:r>
      <w:r w:rsidRPr="00BB4608">
        <w:rPr>
          <w:rFonts w:ascii="Arial" w:hAnsi="Arial" w:cs="Arial"/>
          <w:highlight w:val="yellow"/>
          <w:lang w:val="en-CA"/>
        </w:rPr>
        <w:t xml:space="preserve"> </w:t>
      </w:r>
      <w:r w:rsidRPr="00BB4608">
        <w:rPr>
          <w:rFonts w:ascii="Arial" w:hAnsi="Arial" w:cs="Arial"/>
          <w:highlight w:val="yellow"/>
        </w:rPr>
        <w:fldChar w:fldCharType="begin"/>
      </w:r>
      <w:r w:rsidRPr="00BB4608">
        <w:rPr>
          <w:rFonts w:ascii="Arial" w:hAnsi="Arial" w:cs="Arial"/>
          <w:highlight w:val="yellow"/>
          <w:lang w:val="en-CA"/>
        </w:rPr>
        <w:instrText xml:space="preserve"> EQ \s\do2(\f(</w:instrText>
      </w:r>
      <w:r w:rsidRPr="00BB4608">
        <w:rPr>
          <w:rFonts w:ascii="Symbol" w:hAnsi="Symbol" w:cs="Arial"/>
          <w:highlight w:val="yellow"/>
          <w:lang w:val="en-CA"/>
        </w:rPr>
        <w:instrText>7</w:instrText>
      </w:r>
      <w:r w:rsidRPr="00BB4608">
        <w:rPr>
          <w:i/>
          <w:highlight w:val="yellow"/>
          <w:lang w:val="en-CA"/>
        </w:rPr>
        <w:instrText>x</w:instrText>
      </w:r>
      <w:r w:rsidRPr="00BB4608">
        <w:rPr>
          <w:highlight w:val="yellow"/>
          <w:lang w:val="en-CA"/>
        </w:rPr>
        <w:instrText>;</w:instrText>
      </w:r>
      <w:r w:rsidRPr="00BB4608">
        <w:rPr>
          <w:rFonts w:ascii="Symbol" w:hAnsi="Symbol" w:cs="Arial"/>
          <w:highlight w:val="yellow"/>
          <w:lang w:val="en-CA"/>
        </w:rPr>
        <w:instrText>2</w:instrText>
      </w:r>
      <w:r w:rsidRPr="00BB4608">
        <w:rPr>
          <w:rFonts w:ascii="Arial" w:hAnsi="Arial" w:cs="Arial"/>
          <w:highlight w:val="yellow"/>
          <w:lang w:val="en-CA"/>
        </w:rPr>
        <w:instrText>))</w:instrText>
      </w:r>
      <w:r w:rsidRPr="00BB4608">
        <w:rPr>
          <w:rFonts w:ascii="Arial" w:hAnsi="Arial" w:cs="Arial"/>
          <w:highlight w:val="yellow"/>
        </w:rPr>
        <w:fldChar w:fldCharType="end"/>
      </w:r>
      <w:r w:rsidR="00E50EBF">
        <w:rPr>
          <w:rFonts w:ascii="Arial" w:hAnsi="Arial" w:cs="Arial"/>
          <w:highlight w:val="yellow"/>
        </w:rPr>
        <w:tab/>
      </w:r>
      <w:r w:rsidR="00E50EBF">
        <w:rPr>
          <w:rFonts w:ascii="Arial" w:hAnsi="Arial" w:cs="Arial"/>
          <w:highlight w:val="yellow"/>
        </w:rPr>
        <w:tab/>
      </w:r>
      <w:r w:rsidR="00E50EBF">
        <w:rPr>
          <w:rFonts w:ascii="Arial" w:hAnsi="Arial" w:cs="Arial"/>
          <w:highlight w:val="yellow"/>
        </w:rPr>
        <w:tab/>
      </w:r>
      <w:r w:rsidR="00E50EBF" w:rsidRPr="00BB4608">
        <w:rPr>
          <w:rFonts w:ascii="Arial" w:hAnsi="Arial"/>
          <w:position w:val="-30"/>
          <w:szCs w:val="20"/>
          <w:highlight w:val="yellow"/>
        </w:rPr>
        <w:object w:dxaOrig="3460" w:dyaOrig="680">
          <v:shape id="_x0000_i1189" type="#_x0000_t75" style="width:172.8pt;height:33.8pt" o:ole="">
            <v:imagedata r:id="rId630" o:title=""/>
          </v:shape>
          <o:OLEObject Type="Embed" ProgID="Equation.3" ShapeID="_x0000_i1189" DrawAspect="Content" ObjectID="_1515912457" r:id="rId631"/>
        </w:object>
      </w:r>
    </w:p>
    <w:p w:rsidR="002605D6" w:rsidRPr="00BB4608" w:rsidRDefault="002605D6" w:rsidP="00A005E4">
      <w:pPr>
        <w:spacing w:line="360" w:lineRule="auto"/>
        <w:ind w:left="993"/>
        <w:rPr>
          <w:rFonts w:ascii="Arial" w:hAnsi="Arial" w:cs="Arial"/>
          <w:highlight w:val="yellow"/>
          <w:lang w:val="nl-NL"/>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 2π </w:t>
      </w:r>
      <w:r w:rsidRPr="00BB4608">
        <w:rPr>
          <w:highlight w:val="yellow"/>
          <w:lang w:val="nl-NL"/>
        </w:rPr>
        <w:t>·</w:t>
      </w:r>
      <w:r w:rsidRPr="00BB4608">
        <w:rPr>
          <w:rFonts w:ascii="Arial" w:hAnsi="Arial" w:cs="Arial"/>
          <w:highlight w:val="yellow"/>
          <w:lang w:val="en-CA"/>
        </w:rPr>
        <w:t xml:space="preserve"> </w:t>
      </w:r>
      <w:r w:rsidRPr="00BB4608">
        <w:rPr>
          <w:rFonts w:ascii="Arial" w:hAnsi="Arial" w:cs="Arial"/>
          <w:highlight w:val="yellow"/>
        </w:rPr>
        <w:fldChar w:fldCharType="begin"/>
      </w:r>
      <w:r w:rsidRPr="00BB4608">
        <w:rPr>
          <w:rFonts w:ascii="Arial" w:hAnsi="Arial" w:cs="Arial"/>
          <w:highlight w:val="yellow"/>
          <w:lang w:val="en-CA"/>
        </w:rPr>
        <w:instrText xml:space="preserve"> EQ \s\do2(\f(</w:instrText>
      </w:r>
      <w:r w:rsidRPr="00BB4608">
        <w:rPr>
          <w:rFonts w:ascii="Symbol" w:hAnsi="Symbol" w:cs="Arial"/>
          <w:highlight w:val="yellow"/>
          <w:lang w:val="en-CA"/>
        </w:rPr>
        <w:instrText>49</w:instrText>
      </w:r>
      <w:r w:rsidRPr="00BB4608">
        <w:rPr>
          <w:i/>
          <w:highlight w:val="yellow"/>
          <w:lang w:val="en-CA"/>
        </w:rPr>
        <w:instrText>x</w:instrText>
      </w:r>
      <w:r w:rsidRPr="00BB4608">
        <w:rPr>
          <w:rFonts w:ascii="Symbol" w:hAnsi="Symbol" w:cs="Arial"/>
          <w:highlight w:val="yellow"/>
          <w:vertAlign w:val="superscript"/>
          <w:lang w:val="en-CA"/>
        </w:rPr>
        <w:instrText>2</w:instrText>
      </w:r>
      <w:r w:rsidRPr="00BB4608">
        <w:rPr>
          <w:highlight w:val="yellow"/>
          <w:lang w:val="en-CA"/>
        </w:rPr>
        <w:instrText>;</w:instrText>
      </w:r>
      <w:r w:rsidRPr="00BB4608">
        <w:rPr>
          <w:rFonts w:ascii="Symbol" w:hAnsi="Symbol" w:cs="Arial"/>
          <w:highlight w:val="yellow"/>
          <w:lang w:val="en-CA"/>
        </w:rPr>
        <w:instrText>9</w:instrText>
      </w:r>
      <w:r w:rsidRPr="00BB4608">
        <w:rPr>
          <w:rFonts w:ascii="Arial" w:hAnsi="Arial" w:cs="Arial"/>
          <w:highlight w:val="yellow"/>
          <w:lang w:val="en-CA"/>
        </w:rPr>
        <w:instrText>))</w:instrText>
      </w:r>
      <w:r w:rsidRPr="00BB4608">
        <w:rPr>
          <w:rFonts w:ascii="Arial" w:hAnsi="Arial" w:cs="Arial"/>
          <w:highlight w:val="yellow"/>
        </w:rPr>
        <w:fldChar w:fldCharType="end"/>
      </w:r>
      <w:r w:rsidRPr="00BB4608">
        <w:rPr>
          <w:rFonts w:ascii="Arial" w:hAnsi="Arial" w:cs="Arial"/>
          <w:highlight w:val="yellow"/>
          <w:lang w:val="en-CA"/>
        </w:rPr>
        <w:t xml:space="preserve"> + </w:t>
      </w:r>
      <w:r w:rsidRPr="00BB4608">
        <w:rPr>
          <w:rFonts w:ascii="Arial" w:hAnsi="Arial" w:cs="Arial"/>
          <w:highlight w:val="yellow"/>
          <w:lang w:val="nl-NL"/>
        </w:rPr>
        <w:t xml:space="preserve">2π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49</w:instrText>
      </w:r>
      <w:r w:rsidRPr="00BB4608">
        <w:rPr>
          <w:i/>
          <w:highlight w:val="yellow"/>
          <w:lang w:val="nl-NL"/>
        </w:rPr>
        <w:instrText>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6</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00E50EBF">
        <w:rPr>
          <w:rFonts w:ascii="Arial" w:hAnsi="Arial" w:cs="Arial"/>
          <w:highlight w:val="yellow"/>
          <w:lang w:val="nl-NL"/>
        </w:rPr>
        <w:tab/>
      </w:r>
      <w:r w:rsidR="00E50EBF">
        <w:rPr>
          <w:rFonts w:ascii="Arial" w:hAnsi="Arial" w:cs="Arial"/>
          <w:highlight w:val="yellow"/>
          <w:lang w:val="nl-NL"/>
        </w:rPr>
        <w:tab/>
      </w:r>
      <w:r w:rsidR="00E50EBF" w:rsidRPr="00BB4608">
        <w:rPr>
          <w:rFonts w:ascii="Arial" w:hAnsi="Arial"/>
          <w:position w:val="-58"/>
          <w:szCs w:val="20"/>
          <w:highlight w:val="yellow"/>
        </w:rPr>
        <w:object w:dxaOrig="3980" w:dyaOrig="1020">
          <v:shape id="_x0000_i1190" type="#_x0000_t75" style="width:199.1pt;height:50.7pt" o:ole="">
            <v:imagedata r:id="rId632" o:title=""/>
          </v:shape>
          <o:OLEObject Type="Embed" ProgID="Equation.3" ShapeID="_x0000_i1190" DrawAspect="Content" ObjectID="_1515912458" r:id="rId633"/>
        </w:object>
      </w:r>
    </w:p>
    <w:p w:rsidR="002605D6" w:rsidRPr="00BB4608" w:rsidRDefault="002605D6" w:rsidP="00A005E4">
      <w:pPr>
        <w:spacing w:line="360" w:lineRule="auto"/>
        <w:ind w:left="993"/>
        <w:rPr>
          <w:rFonts w:ascii="Arial" w:hAnsi="Arial" w:cs="Arial"/>
          <w:highlight w:val="yellow"/>
          <w:lang w:val="nl-NL"/>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98</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9</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lang w:val="nl-NL"/>
        </w:rPr>
        <w:t xml:space="preserve"> +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98</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6</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00E50EBF">
        <w:rPr>
          <w:rFonts w:ascii="Arial" w:hAnsi="Arial" w:cs="Arial"/>
          <w:highlight w:val="yellow"/>
          <w:lang w:val="nl-NL"/>
        </w:rPr>
        <w:tab/>
      </w:r>
      <w:r w:rsidR="00E50EBF">
        <w:rPr>
          <w:rFonts w:ascii="Arial" w:hAnsi="Arial" w:cs="Arial"/>
          <w:highlight w:val="yellow"/>
          <w:lang w:val="nl-NL"/>
        </w:rPr>
        <w:tab/>
      </w:r>
      <w:r w:rsidR="00E50EBF" w:rsidRPr="00BB4608">
        <w:rPr>
          <w:rFonts w:ascii="Arial" w:hAnsi="Arial"/>
          <w:position w:val="-24"/>
          <w:szCs w:val="20"/>
          <w:highlight w:val="yellow"/>
        </w:rPr>
        <w:object w:dxaOrig="4880" w:dyaOrig="680">
          <v:shape id="_x0000_i1191" type="#_x0000_t75" style="width:244.15pt;height:33.8pt" o:ole="">
            <v:imagedata r:id="rId634" o:title=""/>
          </v:shape>
          <o:OLEObject Type="Embed" ProgID="Equation.3" ShapeID="_x0000_i1191" DrawAspect="Content" ObjectID="_1515912459" r:id="rId635"/>
        </w:object>
      </w:r>
    </w:p>
    <w:p w:rsidR="002605D6" w:rsidRPr="00BB4608" w:rsidRDefault="002605D6" w:rsidP="00A005E4">
      <w:pPr>
        <w:spacing w:line="360" w:lineRule="auto"/>
        <w:ind w:left="993"/>
        <w:rPr>
          <w:rFonts w:ascii="Arial" w:hAnsi="Arial" w:cs="Arial"/>
          <w:highlight w:val="yellow"/>
          <w:lang w:val="nl-NL"/>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196</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18</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lang w:val="nl-NL"/>
        </w:rPr>
        <w:t xml:space="preserve">+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294</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18</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p>
    <w:p w:rsidR="002605D6" w:rsidRPr="00BB4608" w:rsidRDefault="002605D6" w:rsidP="00A005E4">
      <w:pPr>
        <w:spacing w:line="360" w:lineRule="auto"/>
        <w:ind w:left="993"/>
        <w:rPr>
          <w:highlight w:val="yellow"/>
          <w:lang w:val="en-CA"/>
        </w:rPr>
      </w:pPr>
      <w:r w:rsidRPr="00BB4608">
        <w:rPr>
          <w:rFonts w:ascii="Arial" w:hAnsi="Arial" w:cs="Arial"/>
          <w:highlight w:val="yellow"/>
          <w:lang w:val="nl-NL"/>
        </w:rPr>
        <w:t>A</w:t>
      </w:r>
      <w:r w:rsidRPr="00BB4608">
        <w:rPr>
          <w:rFonts w:ascii="Arial" w:hAnsi="Arial" w:cs="Arial"/>
          <w:highlight w:val="yellow"/>
          <w:vertAlign w:val="subscript"/>
          <w:lang w:val="nl-NL"/>
        </w:rPr>
        <w:t>T</w:t>
      </w:r>
      <w:r w:rsidRPr="00BB4608">
        <w:rPr>
          <w:rFonts w:ascii="Arial" w:hAnsi="Arial" w:cs="Arial"/>
          <w:highlight w:val="yellow"/>
          <w:lang w:val="nl-NL"/>
        </w:rPr>
        <w:t xml:space="preserve">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490</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18</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r w:rsidRPr="00BB4608">
        <w:rPr>
          <w:rFonts w:ascii="Arial" w:hAnsi="Arial" w:cs="Arial"/>
          <w:highlight w:val="yellow"/>
          <w:lang w:val="nl-NL"/>
        </w:rPr>
        <w:t xml:space="preserve"> = </w:t>
      </w:r>
      <w:r w:rsidRPr="00BB4608">
        <w:rPr>
          <w:rFonts w:ascii="Arial" w:hAnsi="Arial" w:cs="Arial"/>
          <w:highlight w:val="yellow"/>
          <w:lang w:val="nl-NL"/>
        </w:rPr>
        <w:fldChar w:fldCharType="begin"/>
      </w:r>
      <w:r w:rsidRPr="00BB4608">
        <w:rPr>
          <w:rFonts w:ascii="Arial" w:hAnsi="Arial" w:cs="Arial"/>
          <w:highlight w:val="yellow"/>
          <w:lang w:val="nl-NL"/>
        </w:rPr>
        <w:instrText xml:space="preserve"> EQ \s\do2(\f(</w:instrText>
      </w:r>
      <w:r w:rsidRPr="00BB4608">
        <w:rPr>
          <w:rFonts w:ascii="Symbol" w:hAnsi="Symbol" w:cs="Arial"/>
          <w:highlight w:val="yellow"/>
          <w:lang w:val="nl-NL"/>
        </w:rPr>
        <w:instrText>245</w:instrText>
      </w:r>
      <w:r w:rsidRPr="00BB4608">
        <w:rPr>
          <w:i/>
          <w:highlight w:val="yellow"/>
          <w:lang w:val="nl-NL"/>
        </w:rPr>
        <w:instrText>πx</w:instrText>
      </w:r>
      <w:r w:rsidRPr="00BB4608">
        <w:rPr>
          <w:rFonts w:ascii="Symbol" w:hAnsi="Symbol" w:cs="Arial"/>
          <w:highlight w:val="yellow"/>
          <w:vertAlign w:val="superscript"/>
          <w:lang w:val="nl-NL"/>
        </w:rPr>
        <w:instrText>2</w:instrText>
      </w:r>
      <w:r w:rsidRPr="00BB4608">
        <w:rPr>
          <w:highlight w:val="yellow"/>
          <w:lang w:val="nl-NL"/>
        </w:rPr>
        <w:instrText>;</w:instrText>
      </w:r>
      <w:r w:rsidRPr="00BB4608">
        <w:rPr>
          <w:rFonts w:ascii="Symbol" w:hAnsi="Symbol" w:cs="Arial"/>
          <w:highlight w:val="yellow"/>
          <w:lang w:val="nl-NL"/>
        </w:rPr>
        <w:instrText>9</w:instrText>
      </w:r>
      <w:r w:rsidRPr="00BB4608">
        <w:rPr>
          <w:rFonts w:ascii="Arial" w:hAnsi="Arial" w:cs="Arial"/>
          <w:highlight w:val="yellow"/>
          <w:lang w:val="nl-NL"/>
        </w:rPr>
        <w:instrText>))</w:instrText>
      </w:r>
      <w:r w:rsidRPr="00BB4608">
        <w:rPr>
          <w:rFonts w:ascii="Arial" w:hAnsi="Arial" w:cs="Arial"/>
          <w:highlight w:val="yellow"/>
          <w:lang w:val="nl-NL"/>
        </w:rPr>
        <w:fldChar w:fldCharType="end"/>
      </w:r>
    </w:p>
    <w:p w:rsidR="002605D6" w:rsidRPr="00BB4608" w:rsidRDefault="002605D6" w:rsidP="00A005E4">
      <w:pPr>
        <w:spacing w:line="360" w:lineRule="auto"/>
        <w:ind w:left="993"/>
        <w:rPr>
          <w:rFonts w:ascii="Arial" w:hAnsi="Arial" w:cs="Arial"/>
          <w:highlight w:val="yellow"/>
          <w:lang w:val="nl-NL"/>
        </w:rPr>
      </w:pPr>
    </w:p>
    <w:p w:rsidR="002605D6" w:rsidRPr="000F613A" w:rsidRDefault="002605D6" w:rsidP="00A005E4">
      <w:pPr>
        <w:spacing w:line="360" w:lineRule="auto"/>
        <w:ind w:left="993"/>
        <w:rPr>
          <w:rFonts w:ascii="Arial" w:hAnsi="Arial" w:cs="Arial"/>
          <w:lang w:val="en-CA"/>
        </w:rPr>
      </w:pPr>
      <w:r w:rsidRPr="00BB4608">
        <w:rPr>
          <w:rFonts w:ascii="Arial" w:hAnsi="Arial"/>
          <w:position w:val="-24"/>
          <w:szCs w:val="20"/>
          <w:highlight w:val="yellow"/>
        </w:rPr>
        <w:object w:dxaOrig="8480" w:dyaOrig="660">
          <v:shape id="_x0000_i1192" type="#_x0000_t75" style="width:423.85pt;height:33.2pt" o:ole="">
            <v:imagedata r:id="rId636" o:title=""/>
          </v:shape>
          <o:OLEObject Type="Embed" ProgID="Equation.3" ShapeID="_x0000_i1192" DrawAspect="Content" ObjectID="_1515912460" r:id="rId637"/>
        </w:object>
      </w:r>
    </w:p>
    <w:p w:rsidR="00212045" w:rsidRDefault="00212045">
      <w:pPr>
        <w:rPr>
          <w:rFonts w:ascii="Arial" w:hAnsi="Arial" w:cs="Arial"/>
          <w:sz w:val="24"/>
          <w:szCs w:val="24"/>
          <w:lang w:val="en-CA"/>
        </w:rPr>
      </w:pPr>
    </w:p>
    <w:tbl>
      <w:tblPr>
        <w:tblStyle w:val="Grilledutableau"/>
        <w:tblW w:w="0" w:type="auto"/>
        <w:tblLook w:val="04A0" w:firstRow="1" w:lastRow="0" w:firstColumn="1" w:lastColumn="0" w:noHBand="0" w:noVBand="1"/>
      </w:tblPr>
      <w:tblGrid>
        <w:gridCol w:w="8780"/>
      </w:tblGrid>
      <w:tr w:rsidR="00212045" w:rsidTr="009B6FDF">
        <w:tc>
          <w:tcPr>
            <w:tcW w:w="8780" w:type="dxa"/>
            <w:tcBorders>
              <w:top w:val="thinThickSmallGap" w:sz="24" w:space="0" w:color="auto"/>
              <w:left w:val="thinThickSmallGap" w:sz="24" w:space="0" w:color="auto"/>
              <w:bottom w:val="thickThinSmallGap" w:sz="24" w:space="0" w:color="auto"/>
              <w:right w:val="thickThinSmallGap" w:sz="24" w:space="0" w:color="auto"/>
            </w:tcBorders>
          </w:tcPr>
          <w:p w:rsidR="00212045" w:rsidRPr="00816FF1" w:rsidRDefault="00212045" w:rsidP="009B6FDF">
            <w:pPr>
              <w:pStyle w:val="Sansinterligne"/>
              <w:spacing w:line="276" w:lineRule="auto"/>
              <w:jc w:val="center"/>
              <w:rPr>
                <w:rFonts w:ascii="Copperplate Gothic Bold" w:hAnsi="Copperplate Gothic Bold" w:cs="Arial"/>
                <w:sz w:val="24"/>
              </w:rPr>
            </w:pPr>
            <w:r>
              <w:rPr>
                <w:rFonts w:ascii="Copperplate Gothic Bold" w:hAnsi="Copperplate Gothic Bold" w:cs="Arial"/>
                <w:sz w:val="24"/>
              </w:rPr>
              <w:t>SITUATIONS PROBLÈMES</w:t>
            </w:r>
          </w:p>
        </w:tc>
      </w:tr>
    </w:tbl>
    <w:p w:rsidR="00212045" w:rsidRPr="00FA7CBE" w:rsidRDefault="00212045" w:rsidP="009B6FDF">
      <w:pPr>
        <w:pStyle w:val="Sansinterligne"/>
        <w:jc w:val="both"/>
        <w:rPr>
          <w:rFonts w:ascii="Arial" w:hAnsi="Arial" w:cs="Arial"/>
          <w:sz w:val="24"/>
          <w:szCs w:val="24"/>
        </w:rPr>
      </w:pPr>
    </w:p>
    <w:p w:rsidR="00212045" w:rsidRPr="00B16B32" w:rsidRDefault="00212045" w:rsidP="0076752C">
      <w:pPr>
        <w:pStyle w:val="Paragraphedeliste"/>
        <w:numPr>
          <w:ilvl w:val="0"/>
          <w:numId w:val="19"/>
        </w:numPr>
        <w:ind w:hanging="720"/>
        <w:rPr>
          <w:rFonts w:ascii="Arial" w:hAnsi="Arial" w:cs="Arial"/>
          <w:b/>
          <w:sz w:val="24"/>
          <w:szCs w:val="24"/>
        </w:rPr>
      </w:pPr>
      <w:r w:rsidRPr="00B16B32">
        <w:rPr>
          <w:b/>
          <w:noProof/>
          <w:lang w:eastAsia="fr-CA"/>
        </w:rPr>
        <w:drawing>
          <wp:anchor distT="0" distB="0" distL="114300" distR="114300" simplePos="0" relativeHeight="251558912" behindDoc="0" locked="0" layoutInCell="1" allowOverlap="1" wp14:anchorId="650CF6AA" wp14:editId="3D5FC993">
            <wp:simplePos x="0" y="0"/>
            <wp:positionH relativeFrom="column">
              <wp:posOffset>5259070</wp:posOffset>
            </wp:positionH>
            <wp:positionV relativeFrom="paragraph">
              <wp:posOffset>-573405</wp:posOffset>
            </wp:positionV>
            <wp:extent cx="1294130" cy="1104265"/>
            <wp:effectExtent l="171450" t="209550" r="172720" b="210185"/>
            <wp:wrapNone/>
            <wp:docPr id="2196" name="Image 2196" descr="http://www.rollacity.org/parks/images/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llacity.org/parks/images/skate4.jpg"/>
                    <pic:cNvPicPr>
                      <a:picLocks noChangeAspect="1" noChangeArrowheads="1"/>
                    </pic:cNvPicPr>
                  </pic:nvPicPr>
                  <pic:blipFill>
                    <a:blip r:embed="rId638" r:link="rId639" cstate="print">
                      <a:extLst>
                        <a:ext uri="{28A0092B-C50C-407E-A947-70E740481C1C}">
                          <a14:useLocalDpi xmlns:a14="http://schemas.microsoft.com/office/drawing/2010/main" val="0"/>
                        </a:ext>
                      </a:extLst>
                    </a:blip>
                    <a:srcRect/>
                    <a:stretch>
                      <a:fillRect/>
                    </a:stretch>
                  </pic:blipFill>
                  <pic:spPr bwMode="auto">
                    <a:xfrm rot="1358711">
                      <a:off x="0" y="0"/>
                      <a:ext cx="129413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B32">
        <w:rPr>
          <w:rFonts w:ascii="Arial" w:hAnsi="Arial" w:cs="Arial"/>
          <w:b/>
          <w:sz w:val="24"/>
          <w:szCs w:val="24"/>
        </w:rPr>
        <w:t>Le skate parc</w:t>
      </w:r>
    </w:p>
    <w:p w:rsidR="00212045" w:rsidRPr="00B16B32" w:rsidRDefault="00212045" w:rsidP="009B6FDF">
      <w:pPr>
        <w:rPr>
          <w:rFonts w:ascii="Arial" w:hAnsi="Arial" w:cs="Arial"/>
          <w:sz w:val="24"/>
          <w:szCs w:val="24"/>
        </w:rPr>
      </w:pPr>
    </w:p>
    <w:p w:rsidR="00212045" w:rsidRPr="00B16B32" w:rsidRDefault="00212045" w:rsidP="009B6FDF">
      <w:pPr>
        <w:pStyle w:val="Sansinterligne"/>
        <w:spacing w:line="360" w:lineRule="auto"/>
        <w:jc w:val="both"/>
        <w:rPr>
          <w:rFonts w:ascii="Arial" w:hAnsi="Arial" w:cs="Arial"/>
          <w:sz w:val="24"/>
          <w:szCs w:val="24"/>
        </w:rPr>
      </w:pPr>
      <w:r w:rsidRPr="00B16B32">
        <w:rPr>
          <w:rFonts w:ascii="Arial" w:hAnsi="Arial" w:cs="Arial"/>
          <w:sz w:val="24"/>
          <w:szCs w:val="24"/>
        </w:rPr>
        <w:t>Un centre communautaire veut construire un skate parc sur son terrain. Il a fait faire des plans pour deux modules, mais a perdu le coût relié à leur construction. Comme il y a des coûts supplémentaires pour refaire les calculs, il a décidé de le faire lui-même. Il a les plans des deux modules avec leurs dimensions ainsi que le coût pour le béton utilisé pour la construction des modules et le scellant à mettre sur la surface de chacun d’eux.</w:t>
      </w:r>
    </w:p>
    <w:p w:rsidR="00212045" w:rsidRDefault="00212045" w:rsidP="009B6FDF">
      <w:pPr>
        <w:pStyle w:val="Sansinterligne"/>
        <w:spacing w:line="360" w:lineRule="auto"/>
        <w:jc w:val="both"/>
        <w:rPr>
          <w:rFonts w:ascii="Arial" w:hAnsi="Arial" w:cs="Arial"/>
          <w:sz w:val="24"/>
          <w:szCs w:val="24"/>
        </w:rPr>
      </w:pPr>
    </w:p>
    <w:p w:rsidR="00212045" w:rsidRPr="00B16B32" w:rsidRDefault="00212045" w:rsidP="009B6FDF">
      <w:pPr>
        <w:pStyle w:val="Sansinterligne"/>
        <w:spacing w:line="360" w:lineRule="auto"/>
        <w:jc w:val="both"/>
        <w:rPr>
          <w:rFonts w:ascii="Arial" w:hAnsi="Arial" w:cs="Arial"/>
          <w:sz w:val="24"/>
          <w:szCs w:val="24"/>
        </w:rPr>
      </w:pPr>
      <w:r w:rsidRPr="00B16B32">
        <w:rPr>
          <w:rFonts w:ascii="Arial" w:hAnsi="Arial" w:cs="Arial"/>
          <w:sz w:val="24"/>
          <w:szCs w:val="24"/>
        </w:rPr>
        <w:t>Le béton nécessaire pour construire le skate parc coûte 200$ par mètre cube et le scellant à béton se vend par contenant de 15 L au coût de 79,99$. Un litre de scellant couvre 5 mètres carrés.</w:t>
      </w:r>
    </w:p>
    <w:p w:rsidR="00212045" w:rsidRPr="00B16B32" w:rsidRDefault="00212045" w:rsidP="009B6FDF">
      <w:pPr>
        <w:pStyle w:val="Sansinterligne"/>
        <w:spacing w:line="360" w:lineRule="auto"/>
        <w:jc w:val="both"/>
        <w:rPr>
          <w:rFonts w:ascii="Arial" w:hAnsi="Arial" w:cs="Arial"/>
          <w:sz w:val="24"/>
          <w:szCs w:val="24"/>
        </w:rPr>
      </w:pPr>
    </w:p>
    <w:p w:rsidR="00212045" w:rsidRPr="00B16B32" w:rsidRDefault="00212045" w:rsidP="009B6FDF">
      <w:pPr>
        <w:pStyle w:val="Sansinterligne"/>
        <w:spacing w:line="360" w:lineRule="auto"/>
        <w:jc w:val="both"/>
        <w:rPr>
          <w:rFonts w:ascii="Arial" w:hAnsi="Arial" w:cs="Arial"/>
          <w:sz w:val="24"/>
          <w:szCs w:val="24"/>
        </w:rPr>
      </w:pPr>
      <w:r w:rsidRPr="00B16B32">
        <w:rPr>
          <w:rFonts w:ascii="Arial" w:hAnsi="Arial" w:cs="Arial"/>
          <w:sz w:val="24"/>
          <w:szCs w:val="24"/>
        </w:rPr>
        <w:t>Le centre communautaire veut construire les modules pour le parc de planche à roulettes en ne dépassant pas un montant total de 10 000$. Est-ce possible?</w:t>
      </w:r>
    </w:p>
    <w:p w:rsidR="00212045" w:rsidRPr="00B16B32" w:rsidRDefault="00212045" w:rsidP="009B6FDF">
      <w:pPr>
        <w:pStyle w:val="Sansinterligne"/>
        <w:spacing w:line="360" w:lineRule="auto"/>
        <w:jc w:val="both"/>
        <w:rPr>
          <w:rFonts w:ascii="Arial" w:hAnsi="Arial" w:cs="Arial"/>
          <w:sz w:val="24"/>
          <w:szCs w:val="24"/>
        </w:rPr>
      </w:pPr>
    </w:p>
    <w:p w:rsidR="00212045" w:rsidRPr="00B16B32" w:rsidRDefault="00212045" w:rsidP="009B6FDF">
      <w:pPr>
        <w:pStyle w:val="Sansinterligne"/>
        <w:spacing w:line="360" w:lineRule="auto"/>
        <w:jc w:val="both"/>
        <w:rPr>
          <w:rFonts w:ascii="Arial" w:hAnsi="Arial" w:cs="Arial"/>
          <w:sz w:val="24"/>
          <w:szCs w:val="24"/>
        </w:rPr>
      </w:pPr>
      <w:r w:rsidRPr="00B16B32">
        <w:rPr>
          <w:rFonts w:ascii="Arial" w:hAnsi="Arial" w:cs="Arial"/>
          <w:sz w:val="24"/>
          <w:szCs w:val="24"/>
        </w:rPr>
        <w:t>Arrondis tous tes cal</w:t>
      </w:r>
      <w:r>
        <w:rPr>
          <w:rFonts w:ascii="Arial" w:hAnsi="Arial" w:cs="Arial"/>
          <w:sz w:val="24"/>
          <w:szCs w:val="24"/>
        </w:rPr>
        <w:t xml:space="preserve">culs et ta réponse au centième </w:t>
      </w:r>
      <w:r w:rsidRPr="00B16B32">
        <w:rPr>
          <w:rFonts w:ascii="Arial" w:hAnsi="Arial" w:cs="Arial"/>
          <w:sz w:val="24"/>
          <w:szCs w:val="24"/>
        </w:rPr>
        <w:t xml:space="preserve">près. </w:t>
      </w:r>
    </w:p>
    <w:p w:rsidR="00212045" w:rsidRPr="00B16B32" w:rsidRDefault="00212045" w:rsidP="009B6FDF">
      <w:pPr>
        <w:rPr>
          <w:rFonts w:ascii="Arial" w:hAnsi="Arial" w:cs="Arial"/>
          <w:sz w:val="24"/>
          <w:szCs w:val="24"/>
        </w:rPr>
      </w:pPr>
    </w:p>
    <w:p w:rsidR="00212045" w:rsidRDefault="00212045" w:rsidP="009B6FDF">
      <w:pPr>
        <w:rPr>
          <w:rFonts w:ascii="Comic Sans MS" w:hAnsi="Comic Sans MS" w:cs="Arial"/>
        </w:rPr>
        <w:sectPr w:rsidR="00212045" w:rsidSect="009B6FDF">
          <w:footerReference w:type="even" r:id="rId640"/>
          <w:footerReference w:type="default" r:id="rId641"/>
          <w:footerReference w:type="first" r:id="rId642"/>
          <w:pgSz w:w="12240" w:h="15840"/>
          <w:pgMar w:top="851" w:right="1800" w:bottom="1276" w:left="1800" w:header="708" w:footer="708" w:gutter="0"/>
          <w:cols w:space="708"/>
          <w:titlePg/>
          <w:docGrid w:linePitch="360"/>
        </w:sectPr>
      </w:pPr>
    </w:p>
    <w:p w:rsidR="00212045" w:rsidRDefault="004E620F">
      <w:pPr>
        <w:rPr>
          <w:rFonts w:ascii="Comic Sans MS" w:hAnsi="Comic Sans MS" w:cs="Arial"/>
        </w:rPr>
      </w:pPr>
      <w:r>
        <w:rPr>
          <w:rFonts w:ascii="Comic Sans MS" w:hAnsi="Comic Sans MS" w:cs="Arial"/>
          <w:noProof/>
        </w:rPr>
        <w:lastRenderedPageBreak/>
        <w:pict>
          <v:group id="_x0000_s1740" style="position:absolute;margin-left:-37.3pt;margin-top:-22.55pt;width:628.5pt;height:463.35pt;z-index:251675648" coordorigin="1686,1474" coordsize="12570,9267">
            <v:shape id="_x0000_s1741" type="#_x0000_t75" style="position:absolute;left:3305;top:8971;width:9630;height:1770;mso-position-horizontal-relative:margin">
              <v:imagedata r:id="rId643" o:title=""/>
            </v:shape>
            <v:shape id="_x0000_s1742" type="#_x0000_t75" style="position:absolute;left:1686;top:5021;width:12570;height:3330;mso-position-horizontal-relative:margin">
              <v:imagedata r:id="rId644" o:title=""/>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743" type="#_x0000_t172" style="position:absolute;left:9268;top:1474;width:4648;height:2057;rotation:1558183fd" adj="4935" fillcolor="black">
              <v:shadow color="#868686"/>
              <v:textpath style="font-family:&quot;Arial Black&quot;;v-text-kern:t" trim="t" fitpath="t" string="Module 1"/>
            </v:shape>
            <v:group id="_x0000_s1744" style="position:absolute;left:1935;top:1474;width:6726;height:3261" coordorigin="1935,1474" coordsize="6726,3261">
              <v:shape id="_x0000_s1745" type="#_x0000_t75" style="position:absolute;left:1935;top:1474;width:6726;height:3261;mso-position-horizontal-relative:margin">
                <v:imagedata r:id="rId645" o:title=""/>
              </v:shape>
              <v:shape id="_x0000_s1746" type="#_x0000_t202" style="position:absolute;left:2187;top:2625;width:472;height:668;mso-height-percent:200;mso-height-percent:200;mso-width-relative:margin;mso-height-relative:margin">
                <v:textbox style="mso-next-textbox:#_x0000_s1746;mso-fit-shape-to-text:t">
                  <w:txbxContent>
                    <w:p w:rsidR="004E620F" w:rsidRDefault="004E620F" w:rsidP="009B6FDF">
                      <w:pPr>
                        <w:rPr>
                          <w:lang w:val="fr-FR"/>
                        </w:rPr>
                      </w:pPr>
                      <w:r>
                        <w:rPr>
                          <w:lang w:val="fr-FR"/>
                        </w:rPr>
                        <w:t>1</w:t>
                      </w:r>
                    </w:p>
                  </w:txbxContent>
                </v:textbox>
              </v:shape>
              <v:shape id="_x0000_s1747" type="#_x0000_t202" style="position:absolute;left:3075;top:2972;width:472;height:668;mso-height-percent:200;mso-height-percent:200;mso-width-relative:margin;mso-height-relative:margin">
                <v:textbox style="mso-next-textbox:#_x0000_s1747;mso-fit-shape-to-text:t">
                  <w:txbxContent>
                    <w:p w:rsidR="004E620F" w:rsidRDefault="004E620F" w:rsidP="009B6FDF">
                      <w:pPr>
                        <w:rPr>
                          <w:lang w:val="fr-FR"/>
                        </w:rPr>
                      </w:pPr>
                      <w:r>
                        <w:rPr>
                          <w:lang w:val="fr-FR"/>
                        </w:rPr>
                        <w:t>2</w:t>
                      </w:r>
                    </w:p>
                  </w:txbxContent>
                </v:textbox>
              </v:shape>
              <v:shape id="_x0000_s1748" type="#_x0000_t202" style="position:absolute;left:3854;top:2495;width:472;height:668;mso-height-percent:200;mso-height-percent:200;mso-width-relative:margin;mso-height-relative:margin">
                <v:textbox style="mso-next-textbox:#_x0000_s1748;mso-fit-shape-to-text:t">
                  <w:txbxContent>
                    <w:p w:rsidR="004E620F" w:rsidRDefault="004E620F" w:rsidP="009B6FDF">
                      <w:pPr>
                        <w:rPr>
                          <w:lang w:val="fr-FR"/>
                        </w:rPr>
                      </w:pPr>
                      <w:r>
                        <w:rPr>
                          <w:lang w:val="fr-FR"/>
                        </w:rPr>
                        <w:t>3</w:t>
                      </w:r>
                    </w:p>
                  </w:txbxContent>
                </v:textbox>
              </v:shape>
              <v:shape id="_x0000_s1749" type="#_x0000_t202" style="position:absolute;left:4784;top:3620;width:472;height:668;mso-height-percent:200;mso-height-percent:200;mso-width-relative:margin;mso-height-relative:margin">
                <v:textbox style="mso-next-textbox:#_x0000_s1749;mso-fit-shape-to-text:t">
                  <w:txbxContent>
                    <w:p w:rsidR="004E620F" w:rsidRDefault="004E620F" w:rsidP="009B6FDF">
                      <w:pPr>
                        <w:rPr>
                          <w:lang w:val="fr-FR"/>
                        </w:rPr>
                      </w:pPr>
                      <w:r>
                        <w:rPr>
                          <w:lang w:val="fr-FR"/>
                        </w:rPr>
                        <w:t>4</w:t>
                      </w:r>
                    </w:p>
                  </w:txbxContent>
                </v:textbox>
              </v:shape>
              <v:shape id="_x0000_s1750" type="#_x0000_t202" style="position:absolute;left:5915;top:3399;width:472;height:668;mso-height-percent:200;mso-height-percent:200;mso-width-relative:margin;mso-height-relative:margin">
                <v:textbox style="mso-next-textbox:#_x0000_s1750;mso-fit-shape-to-text:t">
                  <w:txbxContent>
                    <w:p w:rsidR="004E620F" w:rsidRDefault="004E620F" w:rsidP="009B6FDF">
                      <w:pPr>
                        <w:rPr>
                          <w:lang w:val="fr-FR"/>
                        </w:rPr>
                      </w:pPr>
                      <w:r>
                        <w:rPr>
                          <w:lang w:val="fr-FR"/>
                        </w:rPr>
                        <w:t>5</w:t>
                      </w:r>
                    </w:p>
                  </w:txbxContent>
                </v:textbox>
              </v:shape>
              <v:shape id="_x0000_s1751" type="#_x0000_t202" style="position:absolute;left:7537;top:3611;width:472;height:668;mso-height-percent:200;mso-height-percent:200;mso-width-relative:margin;mso-height-relative:margin">
                <v:textbox style="mso-next-textbox:#_x0000_s1751;mso-fit-shape-to-text:t">
                  <w:txbxContent>
                    <w:p w:rsidR="004E620F" w:rsidRDefault="004E620F" w:rsidP="009B6FDF">
                      <w:pPr>
                        <w:rPr>
                          <w:lang w:val="fr-FR"/>
                        </w:rPr>
                      </w:pPr>
                      <w:r>
                        <w:rPr>
                          <w:lang w:val="fr-FR"/>
                        </w:rPr>
                        <w:t>6</w:t>
                      </w:r>
                    </w:p>
                  </w:txbxContent>
                </v:textbox>
              </v:shape>
            </v:group>
          </v:group>
        </w:pict>
      </w:r>
      <w:r w:rsidR="00212045">
        <w:rPr>
          <w:rFonts w:ascii="Comic Sans MS" w:hAnsi="Comic Sans MS" w:cs="Arial"/>
        </w:rPr>
        <w:br w:type="page"/>
      </w:r>
    </w:p>
    <w:p w:rsidR="00212045" w:rsidRDefault="00212045" w:rsidP="009B6FDF">
      <w:pPr>
        <w:rPr>
          <w:rFonts w:ascii="Comic Sans MS" w:hAnsi="Comic Sans MS" w:cs="Arial"/>
        </w:rPr>
      </w:pPr>
      <w:r>
        <w:rPr>
          <w:rFonts w:ascii="Comic Sans MS" w:hAnsi="Comic Sans MS" w:cs="Arial"/>
        </w:rPr>
        <w:lastRenderedPageBreak/>
        <w:br/>
      </w:r>
    </w:p>
    <w:p w:rsidR="00212045" w:rsidRDefault="00212045" w:rsidP="009B6FDF">
      <w:pPr>
        <w:rPr>
          <w:rFonts w:ascii="Comic Sans MS" w:hAnsi="Comic Sans MS" w:cs="Arial"/>
        </w:rPr>
        <w:sectPr w:rsidR="00212045" w:rsidSect="009B6FDF">
          <w:pgSz w:w="15840" w:h="12240" w:orient="landscape"/>
          <w:pgMar w:top="1440" w:right="1440" w:bottom="1440" w:left="1440" w:header="709" w:footer="709" w:gutter="0"/>
          <w:cols w:space="708"/>
          <w:docGrid w:linePitch="360"/>
        </w:sectPr>
      </w:pPr>
      <w:r>
        <w:rPr>
          <w:rFonts w:ascii="Comic Sans MS" w:hAnsi="Comic Sans MS" w:cs="Arial"/>
        </w:rPr>
        <w:br w:type="page"/>
      </w:r>
      <w:r>
        <w:rPr>
          <w:rFonts w:ascii="Comic Sans MS" w:hAnsi="Comic Sans MS" w:cs="Arial"/>
          <w:noProof/>
          <w:lang w:eastAsia="fr-CA"/>
        </w:rPr>
        <mc:AlternateContent>
          <mc:Choice Requires="wpg">
            <w:drawing>
              <wp:anchor distT="0" distB="0" distL="114300" distR="114300" simplePos="0" relativeHeight="251556864" behindDoc="0" locked="0" layoutInCell="1" allowOverlap="1" wp14:anchorId="1EC4E2DF" wp14:editId="02405005">
                <wp:simplePos x="0" y="0"/>
                <wp:positionH relativeFrom="column">
                  <wp:posOffset>1939290</wp:posOffset>
                </wp:positionH>
                <wp:positionV relativeFrom="paragraph">
                  <wp:posOffset>836930</wp:posOffset>
                </wp:positionV>
                <wp:extent cx="6046470" cy="2723515"/>
                <wp:effectExtent l="0" t="0" r="0" b="19685"/>
                <wp:wrapNone/>
                <wp:docPr id="2173" name="Groupe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723515"/>
                          <a:chOff x="4494" y="2758"/>
                          <a:chExt cx="9522" cy="4289"/>
                        </a:xfrm>
                      </wpg:grpSpPr>
                      <wps:wsp>
                        <wps:cNvPr id="2174" name="Text Box 583"/>
                        <wps:cNvSpPr txBox="1">
                          <a:spLocks noChangeArrowheads="1"/>
                        </wps:cNvSpPr>
                        <wps:spPr bwMode="auto">
                          <a:xfrm>
                            <a:off x="11697" y="2936"/>
                            <a:ext cx="2319"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33B0A" w:rsidRDefault="004E620F" w:rsidP="009B6FDF">
                              <w:pPr>
                                <w:jc w:val="both"/>
                                <w:rPr>
                                  <w:rFonts w:ascii="Comic Sans MS" w:hAnsi="Comic Sans MS"/>
                                  <w:sz w:val="28"/>
                                  <w:szCs w:val="28"/>
                                  <w:lang w:val="fr-FR"/>
                                </w:rPr>
                              </w:pPr>
                              <w:r w:rsidRPr="00633B0A">
                                <w:rPr>
                                  <w:rFonts w:ascii="Comic Sans MS" w:hAnsi="Comic Sans MS"/>
                                  <w:sz w:val="28"/>
                                  <w:szCs w:val="28"/>
                                  <w:lang w:val="fr-FR"/>
                                </w:rPr>
                                <w:t>On ne calcule pas le coût des clôtures se retrouvant de chaque côté du module.</w:t>
                              </w:r>
                            </w:p>
                          </w:txbxContent>
                        </wps:txbx>
                        <wps:bodyPr rot="0" vert="horz" wrap="square" lIns="91440" tIns="45720" rIns="91440" bIns="45720" anchor="t" anchorCtr="0" upright="1">
                          <a:noAutofit/>
                        </wps:bodyPr>
                      </wps:wsp>
                      <wpg:grpSp>
                        <wpg:cNvPr id="2175" name="Group 584"/>
                        <wpg:cNvGrpSpPr>
                          <a:grpSpLocks/>
                        </wpg:cNvGrpSpPr>
                        <wpg:grpSpPr bwMode="auto">
                          <a:xfrm>
                            <a:off x="4494" y="2758"/>
                            <a:ext cx="6870" cy="4289"/>
                            <a:chOff x="4494" y="2758"/>
                            <a:chExt cx="6870" cy="4289"/>
                          </a:xfrm>
                        </wpg:grpSpPr>
                        <pic:pic xmlns:pic="http://schemas.openxmlformats.org/drawingml/2006/picture">
                          <pic:nvPicPr>
                            <pic:cNvPr id="2176" name="Picture 58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4494" y="2758"/>
                              <a:ext cx="6870" cy="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7" name="Text Box 586"/>
                          <wps:cNvSpPr txBox="1">
                            <a:spLocks noChangeArrowheads="1"/>
                          </wps:cNvSpPr>
                          <wps:spPr bwMode="auto">
                            <a:xfrm>
                              <a:off x="9517" y="5588"/>
                              <a:ext cx="557" cy="668"/>
                            </a:xfrm>
                            <a:prstGeom prst="rect">
                              <a:avLst/>
                            </a:prstGeom>
                            <a:solidFill>
                              <a:srgbClr val="FFFFFF"/>
                            </a:solidFill>
                            <a:ln w="9525">
                              <a:solidFill>
                                <a:srgbClr val="000000"/>
                              </a:solidFill>
                              <a:miter lim="800000"/>
                              <a:headEnd/>
                              <a:tailEnd/>
                            </a:ln>
                          </wps:spPr>
                          <wps:txbx>
                            <w:txbxContent>
                              <w:p w:rsidR="004E620F" w:rsidRDefault="004E620F" w:rsidP="009B6FDF">
                                <w:pPr>
                                  <w:rPr>
                                    <w:lang w:val="fr-FR"/>
                                  </w:rPr>
                                </w:pPr>
                                <w:r>
                                  <w:rPr>
                                    <w:lang w:val="fr-FR"/>
                                  </w:rPr>
                                  <w:t>11</w:t>
                                </w:r>
                              </w:p>
                            </w:txbxContent>
                          </wps:txbx>
                          <wps:bodyPr rot="0" vert="horz" wrap="square" lIns="91440" tIns="45720" rIns="91440" bIns="45720" anchor="t" anchorCtr="0" upright="1">
                            <a:spAutoFit/>
                          </wps:bodyPr>
                        </wps:wsp>
                        <wps:wsp>
                          <wps:cNvPr id="2178" name="Text Box 587"/>
                          <wps:cNvSpPr txBox="1">
                            <a:spLocks noChangeArrowheads="1"/>
                          </wps:cNvSpPr>
                          <wps:spPr bwMode="auto">
                            <a:xfrm>
                              <a:off x="4494" y="5055"/>
                              <a:ext cx="557" cy="668"/>
                            </a:xfrm>
                            <a:prstGeom prst="rect">
                              <a:avLst/>
                            </a:prstGeom>
                            <a:solidFill>
                              <a:srgbClr val="FFFFFF"/>
                            </a:solidFill>
                            <a:ln w="9525">
                              <a:solidFill>
                                <a:srgbClr val="000000"/>
                              </a:solidFill>
                              <a:miter lim="800000"/>
                              <a:headEnd/>
                              <a:tailEnd/>
                            </a:ln>
                          </wps:spPr>
                          <wps:txbx>
                            <w:txbxContent>
                              <w:p w:rsidR="004E620F" w:rsidRDefault="004E620F" w:rsidP="009B6FDF">
                                <w:pPr>
                                  <w:rPr>
                                    <w:lang w:val="fr-FR"/>
                                  </w:rPr>
                                </w:pPr>
                                <w:r>
                                  <w:rPr>
                                    <w:lang w:val="fr-FR"/>
                                  </w:rPr>
                                  <w:t>7</w:t>
                                </w:r>
                              </w:p>
                            </w:txbxContent>
                          </wps:txbx>
                          <wps:bodyPr rot="0" vert="horz" wrap="square" lIns="91440" tIns="45720" rIns="91440" bIns="45720" anchor="t" anchorCtr="0" upright="1">
                            <a:spAutoFit/>
                          </wps:bodyPr>
                        </wps:wsp>
                        <wps:wsp>
                          <wps:cNvPr id="2179" name="Text Box 588"/>
                          <wps:cNvSpPr txBox="1">
                            <a:spLocks noChangeArrowheads="1"/>
                          </wps:cNvSpPr>
                          <wps:spPr bwMode="auto">
                            <a:xfrm>
                              <a:off x="5739" y="4260"/>
                              <a:ext cx="557" cy="668"/>
                            </a:xfrm>
                            <a:prstGeom prst="rect">
                              <a:avLst/>
                            </a:prstGeom>
                            <a:solidFill>
                              <a:srgbClr val="FFFFFF"/>
                            </a:solidFill>
                            <a:ln w="9525">
                              <a:solidFill>
                                <a:srgbClr val="000000"/>
                              </a:solidFill>
                              <a:miter lim="800000"/>
                              <a:headEnd/>
                              <a:tailEnd/>
                            </a:ln>
                          </wps:spPr>
                          <wps:txbx>
                            <w:txbxContent>
                              <w:p w:rsidR="004E620F" w:rsidRDefault="004E620F" w:rsidP="009B6FDF">
                                <w:pPr>
                                  <w:rPr>
                                    <w:lang w:val="fr-FR"/>
                                  </w:rPr>
                                </w:pPr>
                                <w:r>
                                  <w:rPr>
                                    <w:lang w:val="fr-FR"/>
                                  </w:rPr>
                                  <w:t>8</w:t>
                                </w:r>
                              </w:p>
                            </w:txbxContent>
                          </wps:txbx>
                          <wps:bodyPr rot="0" vert="horz" wrap="square" lIns="91440" tIns="45720" rIns="91440" bIns="45720" anchor="t" anchorCtr="0" upright="1">
                            <a:spAutoFit/>
                          </wps:bodyPr>
                        </wps:wsp>
                        <wps:wsp>
                          <wps:cNvPr id="2180" name="Text Box 589"/>
                          <wps:cNvSpPr txBox="1">
                            <a:spLocks noChangeArrowheads="1"/>
                          </wps:cNvSpPr>
                          <wps:spPr bwMode="auto">
                            <a:xfrm>
                              <a:off x="7237" y="5245"/>
                              <a:ext cx="557" cy="668"/>
                            </a:xfrm>
                            <a:prstGeom prst="rect">
                              <a:avLst/>
                            </a:prstGeom>
                            <a:solidFill>
                              <a:srgbClr val="FFFFFF"/>
                            </a:solidFill>
                            <a:ln w="9525">
                              <a:solidFill>
                                <a:srgbClr val="000000"/>
                              </a:solidFill>
                              <a:miter lim="800000"/>
                              <a:headEnd/>
                              <a:tailEnd/>
                            </a:ln>
                          </wps:spPr>
                          <wps:txbx>
                            <w:txbxContent>
                              <w:p w:rsidR="004E620F" w:rsidRDefault="004E620F" w:rsidP="009B6FDF">
                                <w:pPr>
                                  <w:rPr>
                                    <w:lang w:val="fr-FR"/>
                                  </w:rPr>
                                </w:pPr>
                                <w:r>
                                  <w:rPr>
                                    <w:lang w:val="fr-FR"/>
                                  </w:rPr>
                                  <w:t>9</w:t>
                                </w:r>
                              </w:p>
                            </w:txbxContent>
                          </wps:txbx>
                          <wps:bodyPr rot="0" vert="horz" wrap="square" lIns="91440" tIns="45720" rIns="91440" bIns="45720" anchor="t" anchorCtr="0" upright="1">
                            <a:spAutoFit/>
                          </wps:bodyPr>
                        </wps:wsp>
                        <wps:wsp>
                          <wps:cNvPr id="2181" name="Text Box 590"/>
                          <wps:cNvSpPr txBox="1">
                            <a:spLocks noChangeArrowheads="1"/>
                          </wps:cNvSpPr>
                          <wps:spPr bwMode="auto">
                            <a:xfrm>
                              <a:off x="8320" y="6379"/>
                              <a:ext cx="557" cy="668"/>
                            </a:xfrm>
                            <a:prstGeom prst="rect">
                              <a:avLst/>
                            </a:prstGeom>
                            <a:solidFill>
                              <a:srgbClr val="FFFFFF"/>
                            </a:solidFill>
                            <a:ln w="9525">
                              <a:solidFill>
                                <a:srgbClr val="000000"/>
                              </a:solidFill>
                              <a:miter lim="800000"/>
                              <a:headEnd/>
                              <a:tailEnd/>
                            </a:ln>
                          </wps:spPr>
                          <wps:txbx>
                            <w:txbxContent>
                              <w:p w:rsidR="004E620F" w:rsidRDefault="004E620F" w:rsidP="009B6FDF">
                                <w:pPr>
                                  <w:rPr>
                                    <w:lang w:val="fr-FR"/>
                                  </w:rPr>
                                </w:pPr>
                                <w:r>
                                  <w:rPr>
                                    <w:lang w:val="fr-FR"/>
                                  </w:rPr>
                                  <w:t>10</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EC4E2DF" id="Groupe 2173" o:spid="_x0000_s1815" style="position:absolute;margin-left:152.7pt;margin-top:65.9pt;width:476.1pt;height:214.45pt;z-index:251556864" coordorigin="4494,2758" coordsize="9522,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E+sVQUAAJQbAAAOAAAAZHJzL2Uyb0RvYy54bWzsWduO2zYQfS/QfxD0&#10;rlhX64J4g11fggBpGzTpB9ASbRGRRJWk194U/ffOkJJ8220W2cBNARuwQfGm4eGZM0P69ZtdXVn3&#10;VEjGm4ntvXJtizY5L1iznth/fFo4iW1JRZqCVLyhE/uBSvvNzc8/vd62GfV5yauCCgsmaWS2bSd2&#10;qVSbjUYyL2lN5Cve0gYaV1zURMGjWI8KQbYwe12NfNcdj7ZcFK3gOZUSamem0b7R869WNFe/rVaS&#10;Kqua2GCb0r9C/y7xd3TzmmRrQdqS5Z0Z5BusqAlr4KXDVDOiiLUR7GyqmuWCS75Sr3Jej/hqxXKq&#10;1wCr8dyT1bwVfNPqtayz7bodYAJoT3D65mnzX+8/CIsVE9v34sC2GlLDLukXU0tXAULbdp1Bx7ei&#10;/dh+EGaZUHzP888Smken7fi8Np2t5fYXXsCUZKO4Rmi3EjVOAWu3dnojHoaNoDtl5VA5dsNxGMN+&#10;5dDmx34QeZHZqryE/cRxYZiGtqWbo6Rvm3fj08j3zeDQT1JsHZHMvFgb2xmHKwPayT2y8mXIfixJ&#10;S/WGSQRsjyyYapD9hEu84zsrSgK0Cw2AnoirpXbQAE6kYZIGXqvh05I0a3orBN+WlBRgoqdXdDDU&#10;zCNxkq/h7XnjNDbApcHYANfD7gdeamALEkD/EDaStUKqt5TXFhYmtgDX0oaS+/dSma59F9zehi9Y&#10;VUE9yarmqAK2wtTAa2EotqEB2lv+St10nsyT0An98dwJ3dnMuV1MQ2e88OJoFsym05n3N77XC7OS&#10;FQVt8DW953rh8/av0xDjc4PvSl6xAqdDk6RYL6eVsO4JKMdCfzpADrqNjs3QNIO1nCzJ80P3zk+d&#10;xTiJnXARRk4au4njeuldCkxPw9nieEnvWUNfviRrO7HBESJDpyfX5urP+dpIVjMF2lyxemInQyeS&#10;IQnnTaG3VhFWmfIBFGj+HgrY7n6jwfdkhiw1fFW75U5LT+BrImLrkhcPwGLBgWLg/xBZoFBy8cW2&#10;tqDSE1v+uSGC2lb1rgFPSL0wRFnXD2EU+/AgDluWhy2kyWGqia1syxSnyoSCTSvYuoQ3Gd9r+C2o&#10;1YppWu+t0kqn9QLt7yTOFI+cPeqdXcsoeHqI6J6KJMaK7yWij4ghupSWUvRkraO9FJLseSIKbD0Z&#10;+YSItizP4NsxFkpnTvj1MA6j1Ab31aQC9bPmqIn4vGkdiKQtUWzJKqYedFYAlEejmvsPLEe24cPR&#10;Fo37LYIO+F7YJB1g+o5mGIgey3WU28uwbEH4kCj7qjNlPp5lhI9Hpiwr1vY6g+Vu0cDFk7D+CG4m&#10;ZZjxfFPTRpkcSNAK1s8bWbJWggNktF7SAjT6XWEI3TvgodL6ya3rpv6dM43cKShtPHdu0zB2Ynce&#10;h26YeFNv2svSRlKAgVSzln0HXdKS2ocXLZeHGkEyhMRIcP47gK2FRipBVV5i9QoUuquHcUODhnmP&#10;LIL+rID4PN8BQK7x8BoPv3M87EkKkQWL8DWR8RIpKSSBZynpEIYvmpKmkWcy0ihKulS+j15RBC14&#10;CBiPX+h/B1nbM5M7TFMvnUPpzPjpNCk2icQPkibJFtOkxb+nSZc5X8EtwxmZB7AuSuYhnERu1J1Z&#10;r2R+NOfXDr3Prv/jnP8HIjOcwc/IPIB1UTJHcQDGgPzCaby7K7uS+VEy60umK5n7+6zh5iuBI+QZ&#10;mQewLkpmuEbs0gw/vCpzd5nxGJkD7epXMp+TGU/9+oJ8f42bDmBdlMxJgFddmBgHsXYnc7THG59r&#10;ziyz/dVioC/L/09k3v9DoX1U//UDpaP/lg6fda/9n2k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smLojiAAAADAEAAA8AAABkcnMvZG93bnJldi54bWxMj8FqwzAQRO+F/oPY&#10;Qm+N5Lh2gmM5hND2FApNCqU3xdrYJpZkLMV2/r6bU3Nc5jH7Jl9PpmUD9r5xVkI0E8DQlk43tpLw&#10;fXh/WQLzQVmtWmdRwhU9rIvHh1xl2o32C4d9qBiVWJ8pCXUIXca5L2s0ys9ch5ayk+uNCnT2Fde9&#10;GqnctHwuRMqNaix9qFWH2xrL8/5iJHyMatzE0duwO5+2199D8vmzi1DK56dpswIWcAr/MNz0SR0K&#10;cjq6i9WetRJikbwSSkEc0YYbMU8WKbCjhCQVC+BFzu9HFH8AAAD//wMAUEsDBAoAAAAAAAAAIQAS&#10;r6K0kGEAAJBhAAAUAAAAZHJzL21lZGlhL2ltYWdlMS5wbmeJUE5HDQoaCgAAAA1JSERSAAACoQAA&#10;AY0IAgAAAK5GP9kAAAABc1JHQgCuzhzpAAAACXBIWXMAAA7EAAAOxAGVKw4bAABhNUlEQVR4Xu2d&#10;CfxXRbn/BVdUVBIXXFG8Zlm3NE3r3sq0XHPNJcul3DULs2y5al78V5pZopmKS6bWVXHLJVxRIDcU&#10;FVCRxQVBwQVkUxAQ/T9fHnwYZs6ZM2fOPufzffHi9f2dM+tn5nzf8zyznC4DBvdfDh8oAAWgABSA&#10;AlAgOAW6BlcjVAgKQAEoAAWgABToKADGox9AASgABaAAFAhTATA+zHZFraAAFIACUAAKgPHoA1AA&#10;CkABKAAFwlQAjA+zXVErKAAFoAAUgAJgPPoAFIACUAAKQIEwFQDjw2xX1AoKQAEoAAWgABiPPgAF&#10;oAAUgAJQIEwFwPgw2xW1ggJQAApAASgAxqMPQAEoAAWgABQIUwEwPsx2Ra2gABSAAlAACoDx6ANQ&#10;AApAASgABcJUAIwPs11RKygABaAAFIACYDz6ABSAAlAACkCBMBUA48NsV9QKCkABKAAFoAAYjz4A&#10;BaAAFIACUCBMBcD4MNsVtYICUAAKQAEoAMajD0ABKAAFoAAUCFMBMD7MdkWtoAAUgAJQAAqA8egD&#10;UAAKQAEoAAXCVACMD7NdUSsoAAWgABSAAmA8+gAUgAJQAApAgTAVAOPDbFfUCgpAASgABaBAlwGD&#10;+0OFEhQ4fpdT0uaCpkmrGMJDASgABaCAqgAYn2d/8AC5R/Zgv4doiAIFoAAUaKECYHy6Rvej+Kuv&#10;vmrJZtNNN120aJEZYPnll09XuOWWA/7TKobwUAAKQIGQFOi1rM8YjNcb14/ilIod5B6Mj4sSx/6B&#10;tz158P7bR8YC+0N6hlEXKAAFoIAooEF96rLz7y1lvB/IvSlu745xdnzaTuzIfvA+rbAIDwWgABSo&#10;iQIa0alUGtS1cgbLeD+KZzHHvXtAXoy32P3q6ISyA+a9GwsRoQAUgAJlKmA30xNL0mDGN4ji5djx&#10;YHxid0cAKAAFoEDNFcgI9YbZ8cGA3NKrirbjKWty44spDzu+5k84igcFoECrFMgX6rVjfBsoXq0d&#10;D8a36vcClYUCUKDmChQK9QoYD4rXhPFkwZM1Dzu+5s8/igcFoEBICqRdJZdv3XObjwfIvRsGvnpv&#10;6RARCkABKFA3Bco00xPr7sP4SJxfeuVdnNmJx3xLy7WgLWeJdWtKgNIYv8kmm0yaNAl2fFM6BsoJ&#10;BaBAIxSoFdRz8NUT4z/44IMVVlhBS+uaa6458sgjb7hlOF3/zrd3AOnde2fRmOc1d2C8e4sgJBSA&#10;AlAgToE6Qz03xpuVN6lPYQj8K6++Fahvf1rKYbyUAaY8frygABSAAu4KNAjqBTI+Uq9Ic59CEvhN&#10;W5+uB+zYJ7LGdamPPvqoS5cu5t3Ic+zd+6WEVPfO0UUw3kNDRIECUKAlClS7Si5fkT3n48lX712O&#10;sM19C8j5dLnjdu5L/1/+4IUi4EHbHNGjR4/77rtv4gov8EUJE7n0wQP8qq8ejPfuuogIBaBAkAo0&#10;10xPbI4KGO9u7ptO/vpY+XEsZ5Af+/Ufk11+/fXXz1nvLa2+zO+f/+r8Lb65It/6Ru+9N9988+HD&#10;h49673GN8RKXYs2cOXPg09fQFQ/wg/GJTwICQAEo0B4FAoa61oh1YbzZt1RzXz2jrUzMexjlXJEj&#10;vnz8Kqus8sADD7zc9flIxp9xxhmb7LyOivCxY8cOm3KvyviLLrl1la0my5X333//2kcHqFHIw3/F&#10;Qxfxlbi9i2z0a+fc0RUcWd+enzPUFApAgfZAvTGMp4IS5jWi8yku+fZXF5BPnDjxvpdvN/M1He8c&#10;Zs8tv73RRhs9+eSTz8x5VIvFJv4ll1yywlYLVWC//vrr/xp3M1/hML///e97bL+KSn3Vw29mzVfO&#10;OeectXdYVdLp2rWrVgDQPd/+g9SgABSooQKthbrWFjoAathUeRWJWB75IeaRQUwf+qL9k6xXXXUJ&#10;NSMLs3DCZtr11157ja6sueaaZnjKiC6ut9562q1u3bppV9Zdd91UdeeU11lnqXuAjHi6OHToUKrX&#10;Qd85jr6/8MKSKf9UKSMwFIACUKDOChDRtX/0xlX1X50LX2jZfBhPwIhcN1doQR0TjwM5XSfCHXfc&#10;cRaQP3XjmLhc7Izv3l1n+ei5nUMCunfvbiY4e/Zsurj22mtrt8i3L1fYwW4y/vnbX9Zivf3kGtqV&#10;nj17ypVp06ZJMX5wxH70ffXVV3dUEsGgABSAArVVwE50+yvVa1upIgrmw/giypEqTQvITYTzFbZx&#10;v/jlAy0Z9enTJ+6uaWRzSE524bwXIyNGxvreET+kwKaJrw4j3n777cgwW39uD8mIs155+ely5cMP&#10;P6Tva621llz5wTGnCOMnrzy+E37llVNJjcBQAApAgTooADPdrxVqzXjaoceT5eqUOe/tNv8R8xJ3&#10;9L07M9ZSp1xUL7emJq1Zi9SXQbv++uu7M37fU74YyW81hSO+f7IWhjP6cMFELSO1zFOnTqW7a6yx&#10;1LLf/9Qv0ZXVVltNYqneAr8eg1hQAApAgRIUANRzEbnWjJcaquvsLEvGiMTP3DTWAuMNNtjActf0&#10;n6uBF70UYeW/8cYbFEZ1j6tRLEazyl2J8uxtS/wBB/3iq5GM1+batXHJcSecpjGeU1a5HueQyKUz&#10;IREoAAWggLcCgLq3dJaIzWC8Cnv7C+523u1oC8XjLHV2AHziE5+wKLVo/kTz7ogRI+ii6h53bCSN&#10;tWymb/253dXoKpvnzJmjlZDn2lWrfb9Td6Qr5tIBdahR24UUjrohGBSAAmEogFVy5bSjP+PrSYvZ&#10;00dFCscr3eIoTm9jo7t02JxlfBBp5b+x+isUxbKQ7f2xG0emGWlPr7Bcx9kuHzXMYUd2vPcq0V98&#10;sWP0q1c4oumNxxx8Oc8ScoECUMCiAFbJVdI9PBnP0+GEee1TSR04UzaFN9xww8gyHHRIx76Po/jg&#10;Vzsvxo3c6kbX2cq3ePItk9wfvD8xsjwrrrjkkDu+O2/ePPpf21CnLsvf+8fbaSUcs+ApR8bHLSao&#10;sLGQNRSAAsErAN97HZrYk/FcdNlZfuutt/L3CqnPjI+jOM9w22ej4zbIvfnmmxTX4pCPnFy3jzm0&#10;tp8xY4Y9Cw5vbsYza5RotS8YH/tqnDr0SJQBCkCBhioAqNew4TIxnuqjnbvCh8m88847su69NOrz&#10;qnL7nLp9VXkc45977jnL6IFuRSY7d+5cuhW3HI9uvXjP69Ihjjn+p/TddCRoW/ZNoptZR1rtE+7u&#10;nMnDjRXnWqhh70SRoAAUqLMCgHqdW4fLlg/jNRtXhSVT//777xejvyDq80GwkcfOSDNEGtxyN24E&#10;MGmlcRTGfnqMeX4O73GPtP7NHXe8yc2cXP/cdt9S+5BZQsczbehgXUlno82+Uv9+iRJCAShQNwWw&#10;Sq5uLeJSnqyMZz82G6CMLvqQu/ile6fwd76ooo6pf88998TZ+i7ljgtjt9TpEHjLYXaUpvdRd9ts&#10;v49WJN7vZznOVuUux9XGRnRl4dxlDrZbaaWVtFwirfaX71u6do/1Z3cCf/9E91lZFEZcKAAFWqIA&#10;VskF0NBZGX/nCwNJBfYhC+Ppu+xSW7iw8+YVFXXmxDkd0EYX6Q0ujH/V0Ke42ql2dtET939/6SuH&#10;WFLo3bt33F17yu/N0vflj1s0kpKKtLPj3PhqFqyS35H16sJDlfH0dlpK0+7qCKBPowpQAAr4KQDf&#10;u59udY6VlfFcN4YT70Djz8YbL9kzttfehwrqmDf8v0l9WbhOb06jpewUjN72RrY+v1jllVdeoZer&#10;0hfekh73IReC3VKfOzv6kBxOMO7EOrpl2tAcxXS8q2WLHBkcetiJmgIcRXVCvPfee3TFnM5/4c6J&#10;Wt3ffHzpMXZ8Sz0GgMcTzPVjjo8+JMeiJ25BASgQsAKAesCNy1XLh/E0z91l0lb89lXNAOUF7WzO&#10;8q2XX+74n1Vrkt3aMllOTmweLjAg6aWr9D/5sfmLfVUdBTBntbmqnHuWo+5G3dI58l37LFiwgK6Y&#10;75HjYJFzB+ZGOA6sbqgzj6zn8n9aOSeHr6ykHFnPV9RtfupraQ47dC9VZ7MuuAIFoEDYCgDqYbev&#10;Wbt8GE/pTpv6tIpSba0Z8ZvMa2Y5TyGry9/uf+UOxqHYxHKFrt894VYO/8DEO+lL4iqzXr16Rbai&#10;yT81mMtRd5Fvmp88eTKl43Gcrb0iXNmI8crCpc4SLr9qtatE57vHLl6xz+lMW6tTVBxZ37aHHPVt&#10;rQJYJdfappeK58Z48XKzk1ljfNeuXcnSZXLzyjJzoxpdOeGEE+iWuPHJjhfHO31//ZHOO9MsiGKK&#10;xx2Dw8sD4zbQuxx1F2msPzjpX5ZkLT0s0o0/6cHOanz5qN4Ofq2cSnQel6hX2NWhjgzYj6KKBsbj&#10;sYcCoSqAVXKhtqx3vXJjvKwSP+DA71NpTCNVArAFT35pWXvPpaeldl/Z+XCV8RRGPPM0Slg4b6kD&#10;P7LCzPg4tzm/zC3uKBv7UXd2H4B95PHcP1+KLK3G2shFdmoYPidHHaPwGjp1ZcOTM4bRFXNVnZpO&#10;3DEA3n0IEaEAFKhKAfjeq1K+KfnmwPglO7I+fqHL/ffeQpU3jVRZIi6MMWfW33mz4/BXEaUuguNp&#10;ZhoKjB/U8TmbH3Yh2I+6sxMu7u5bb71lSZluWU6X22STTSJLq0VhM10boKjl+f5RfSmAaqObVzgj&#10;01JXr9BoqSm9E+WEAlBAUwBQR5dIpUAOP/e03J2yZPtYts8R4xeM781F0QYBwhhzETuPA9SpetUR&#10;Lcvl4pbdsQuhiKPu7D4AyjRyQxpX3LIfT20qNtO1eX11qLTP4hfPq4zf9yc7aFfiGJ94wG2qToPA&#10;UAAKlKMAJtTL0TngXHJg/D77HSZgFsbTwrq3pnRemiIf8zQYc4k7W+qq8aoyT8YEca+I5blnP0s9&#10;jo58/cCfd86Gi3tpDd2KPIuGXwhreZnNmDs6r63jDx0AbM+Cg5mDCfvLZCP77vh75wfcp1E1KNBc&#10;BTCh3ty2q2fJc2C8+roXphp/ZH27+cIVzbKnwHyFnQHkjX/2thfVMHLXvv+N801cU7ZgQm9LY3gf&#10;dWdGVA8B1HLkiqiDlSGv3U1XzIX0WrLmcbxmfeO28ksZNtv8k/XsjigVFGibAvC9t63FS65vDozn&#10;EpM1OX/cJjc+9TepgMxDH3LosXRRPQtv/vyOHWk5BodMfJ6fZiNYjs1RL8YplXjU3RprdEYScZ8v&#10;ffU7fimbZ9LxSQCWF9Z96j/31PIy1yput+P+ahjT624/hF/iTv33TFGyy6Klr8MpucMhOyjQcgUA&#10;9ZZ3gJKrnxvjaQ38lElPcOlVo5z+VI/BYbrvve/36H8VTnSMHV0RwtH+Nzn6hq6zQUzDCF77Zp9x&#10;p/l++1F378/pvGMm7rPo/WWOiFeDxY0e4o66e3XFzpl6kQzmRQxrdJuuFcM8zvbDBZ1DBeRDTg4t&#10;ivYqer779MAXJJi6Yn9JUTfuvAIHHygABUpQAFAvQWRkEadAboynDGR+XWM8502EHnnzuLFjO9j7&#10;65X9Nfjx1jUiHMclP/89L95GX9gRzafiUwr8Je4kO6mk/Rgc+1F3cZP9nLhl9BB3Dm7kyIBHMOYE&#10;vxqYDvGlMGmPrOdy9unTR2tyrhdvqe+x+kw8ElAAChShAFbJFaEq0vRWIE/GC1n5Ve4mwHbe7egn&#10;3hkq5CZmm+9HtxyDI+ETd3jbKR7nBnA56s58vxxVZ9aszpvc4mAcuT6AT84xJVID8yo8cyvguH/p&#10;R91NebQzEuKPOdO/hOs9etBdvJbG+1FBRCgQqQBWyaFj1FmBfBivHT7DJ82ZPur3Zj7HWvAtcjtr&#10;a84XH4PTWaUv8KPlY1/+auetNhyegWeZceeSmK9t5RToJTf0v99Rd0sIahwlS9cPOuRo+j/OAWBZ&#10;AWc/zva1115TpYjkN9e3Z8/1pJN9fKXzMln+8BCEF+Qfi9fSiC74AgW8FIDv3Us2RKpGgTwZr9nH&#10;LsfgmPvKZrw1kpRQvfHTFx+Mwx/OgmagaeF9pGC8KC/OUudD4OO2wLkcdRd5iB4vOPB4Z2vkYEV8&#10;GyNm/lsrrWmjswgrL7/0BFwmulrHo475iUi614+2pe+Oy/Sq6ZLIFQrUTAFAvWYNguKkUCAfxk+Z&#10;MkW4IlvkO++YmbgllyVyhp6um8hka1j1xqv2sYSPc4wnHkinJW5KFTcRMHv2bMvooQPalTvH6Ud+&#10;1H3wagCN8azS5ptvroZRy8PvuFPrvnDhQrqiSsRtoQ44vvXj7eiK6jPAkTgpHhEEbZ8CgHr72jzY&#10;GufD+EHjl55fyyvF+DP9jWf4i2x+k1uytk6Tlg+9STzqLu49by6L8uwb6OMYf+hhnfflWDbCRYIz&#10;rppc68gj67Vxj3lkvWqj8/y6Wip+uY65LBGvpQn2IUbFsimAVXLZ9EPsWiuQD+O5imyV8oI7/my8&#10;8cb8xXwfGl9XffXqOICm3ull7XxF3SJPTnh1J1ictPZFeXbGx93d7yc7ajTVcrccZ7vFFlu49AI+&#10;b19jvGp/H33sqRRA5fdRxpXJK3decm8qoNYLvnqX5kCYUBXAKrlQWxb1MhXIk/Edrkz8JL/unT+y&#10;0p4vqsfg8Il4qkmqTaV/fdej1SsyAoibk1brlngMzqKX9K1lanTLBrm0dOTZ8TivA92i/YSSdeRx&#10;tuqG+P1O7YwzVNH26bu9Rn1OzRypqG6GLl264GGAAu1RAL739rQ1aqopkCfjKel3Fq+Yo0/kBDxb&#10;uuxe/vZBP6D/VXOTT4UTa/i9mc++8cYbdIWxyvyj7/zFfgwOLWWf+JCtre1H3cXtdKcU7aMH8zWy&#10;cfvgRSJ1Kv3Y43+qITyyDqbDwOWA28ijcvA8QIEgFQDUg2xWVMpDgZwZL37md99918QVofeFOyce&#10;/J1j6Nbf/nqRxviHJg9iiMoc9r/G3UxX2CQ99HvH8/dbR/+DvsTtfxMJ3n9vmePh5DonvmDuBItY&#10;vPcv8mNnvLmE8MUXO+v/LbP4n912H87o+F1O4dfykiuevtM/KcCC8ZuqhXEheuKR9epBeB79BlGg&#10;QK0UANRr1RwoTH0UyJnx4pzn17yaK79o57r6Dhuy498fu2TOnkWhK5HH4HAswVuizzzuqDvOxX4Q&#10;nsWOj3y/HCUYd5ztW2t0hhra7DgjnN+xS8fZ8p+XXnkX/SMvOp3zP/C2J+kfXeRkf3Ti/ir1zcV9&#10;5ux75EviX3qgc8gdfzbddJlxQ316JEoCBRIVwCq5RIkQAAqwArkxXjt6hU1Skz1yOg3fImROe2Ok&#10;2hh05b+/vswxOIS0Hf7rIA5D5un4QZPpi/cxOLyuLc4NwJsC7BMB2qCECxbHeDbHqbQMaRXndJ2I&#10;vttuu12z+NORa8Xp/H3e7DH0j74QqnnunJBPf3JqdFGS4twd98KtvVanduYhOXgYoEDNFcAquZo3&#10;EIpXWwVyY/zcuXNNOpqn1crqM1kUZq5HmzVtFCWl+gBkmp+u8zJ7olrcS9C1Q/c06ceP7yw7j2P8&#10;q692zG77RMCCuREvreGlA7RzXWU5W+cEaaoLw5s/xHLBOdOdAW/2EolCyKe79CelRh829NnW51ia&#10;e5+uTBk2QxJUuQ7G1/ZpRMFEAfje0RmgQC4KdBkwuH8uCVEix+3cl14Qd/vzNxyz04/EV/yrX/1q&#10;s2+uT3eP/fqPCU4jRox4evYjFFIyvf766+es13mbHKdA/994442HHHIIrUinN9XyFWLb/I1n8ver&#10;rrrq6KM7Z8eeddZZG36tc+yd9jnkC9+nlecjR47ks/HND6VDSL5jzI1xd+kQWd7xr324Cn//+9/n&#10;btBxsEdGF2bnpWpiOkceeSRLRP/zd9qPQOW87LLLTjzxRG5fbpE77rjjjdVf+d4Ox9BMx5AhQ8Z/&#10;2BlL4QMF6qAAQV0txtT8fpfqUDuUoWgF4n6QJd8cSVd0XfJNP2fG02FwN4y4+sDPHy7u7osuumiV&#10;z3QmlY/8rxPI+KY1aPQ6FqY1GZSEooceemjCR6O5Vnx98ODBu+yyC53gdvW/L+ErgwYNem2VCfJ9&#10;zz07r13/85//vPLWnZNrtc9OG+2x5ZZbkkV+70v/jBSL0uFyxt2lpfs3j7xO7qq9h8tMt8hAp/8j&#10;je98W8gjNSY9fcjQP3j/zuY6qi+txh86dOhOO+1EIxhaVPgUfWY97JE4okCBXBQA1HOREYmQApGA&#10;Z7Nnle5bsUSHHLBDpFbBsz9nxhOYTz755C8c8mmx1G+77ba31+ycvHbT74fRJD2dkENH0fFdMjfJ&#10;uBw9evTj05ZsdBNbf7vtOsevnnTSSX/5y1+IqcOHDx/13uN8l77vsEOntW644YbZ63beK29+KP1p&#10;06bxCvzIuzyAMG/xMjd6uTvP91MvIV7S/3MXrs045z/zfa4k8XyTpdSu+8fth39vXy42J87UpzpO&#10;mDCBRkJ0JfgunruqSNBDAY3olAIsdQ8ZESVSAfrd5lO91U/cbuG2sT9nxpPEp59++qa7rEuUZZN3&#10;2LBhYz9YcqItXaTN8QOfvoZdx2+//TbtDqezV/lV8fQ56qs/pCNfyNbng+Fuvv2pA/behkISkGhn&#10;HTOeJtTpLl0kc/+lLkteZKe1LmVE6wP+/vgVkR2CRxjHH3/85ZdfrgUg6/zEY77FdA/1cRLeqxUE&#10;6UNt7qrqBTO9KuVbmG8k4+N0iGS//OCHZ/fnz/iLL754pU8vIo6aZjpfpElimkqnV7zfeuutBxxw&#10;AJH+tmf/j9uD3ew0qc8bza+++urdd9+d9rmx9c8T7XSqDE0n047zZ5555skZw+IoTiOMKx7qbMHn&#10;T6Qzpw7+djG1i3gyI3HOywPlwxsFwfgi9G9VmoB6q5q7VpVNxfjIktuNfopiZ3+dfz/zZ/zAgQNn&#10;9pzK69qIH6qZzgb0L3/5y8137UXfidzEbzot5/+euEp0p+t0zC0d0k4m+7333nv+ny4nD/+MGTNu&#10;euZa9vbTZPn06dP/4z/+I27GXbaV//nS29ZcbQ5zLiPOCyVxXk+LSXQN55EZgfF56d+2dAD1trV4&#10;beubnfFxVXNkf50n+/NkPPvSaWHXuEUjZT5eXb/GF8XQJ789meNk2V9y+R0rbbnkWDoKQ5vUaSZ+&#10;wIABjz/++Oi5w+kKTZD37duXp/nnzZt33WOX84y7ehAspczT5+Jv5yu17ZcZC+ZHdDNTajLymtR5&#10;HJpRKETPSwFAPS8lkU6+ChTH+ADYnyfjeZb9+eeff+TNB4TxhOdrHx3ASvHFf/7zn3T6G32fP38+&#10;H97Sr1+/Xl9ZSw1z3Q3DDv/OV8eOHTtsyr0c64q/3XvcD3bnvd3Ee1quzwgvbsFavr0wY2q5ED3u&#10;VTRgfMbWCTI6VskF2axBVqp8xjeI/Xkyfvct9qdzWHlzOdv0LMTFl/2TzXS+yKvwZBBA1y+55JIV&#10;tlqyKpKv03L6H/7whzT1TufiMdfPO++8Ndbe+oSj96Lvv/3tb+WtteF1WZdJdJdau79cDox30TP4&#10;MDDTg2/iUCtYH8anYr/qZub5/iJ8/nkyni11miy/ZdTfeTc8V/jss89e/7/XpC9s6I8aNWr49CEq&#10;42+++eaDDlpyWi0TnSb16RgcttSPOOII+kLr7+iYW/5O6+Ht74BvUFfOxUCn+roT3RSHVzjCXd+g&#10;bpNLUQH1XGREIpUrUH/GR0qUONlPsbKzP3/G83z5bn32k7ee0Ml0izbrvIaOz8ahtXK9e/fmOvOJ&#10;bDSFz4fI0ocpTvvi+K2scuWuu+6iqX2+S95+OtSl8o7lUYBciJ4F53Flhinv0ZqNiwKoN67JUGAX&#10;BRrKeDv4LYvJCPyqxW83z/JnPJWb5su33ndzsdRpeTxtgaPr39j1AFoY/9Zbb91zzz1cvcMOO4ws&#10;++eee+7pp5/mK4cffjgxjA5ho3l99cpjjz1Gu+SZ8Q8//DC/bL7On/Jd7lnUAOOzqFfbuIB6bZsG&#10;BctRgaYzXjXoLWhXmcJWMRnSif7X3BjPG9DZ0y6GJpvpdDLduHHjuEUJ0rQ1jg6/4z933nlnmnGn&#10;KfwHH3yQrxx66KFUYToG59FHH+UrPA6gFCgdHgGMGTOGzr3PsYtkTyoXA12VLnuRUqUAxqeSq56B&#10;sUqunu2CUhWtQBMZr3Kd9oJZjkUXuIi3W/Qsj/HmCTM8GKEjbminOy2Pf+KJJ4Tx9OWiS25da/WO&#10;956pT7vg6ER6/pN2opOtT8fgkPXPV775zW/SNvopU6Y88MADBx54IL3LTh0TFN17ItPPhehFuNzd&#10;1dBypzfmJY4H3RNHyHIUgJlejs7IpeYKNIjxgnZHrpPyJtqrYTy/eV0+tD5O/VP8D+xsp3Pu+vTp&#10;I4ynd7rfcsvS97xRGDoYh07B4wC0CX6PPfagY3DuvPNOHgGoY4KiO1+zXO6RargMJsD4ojtSLukD&#10;6rnIiEQCU6DmjHd0xVOjWEz2yCYrz46n7EllDfMW5NMtlfrk4aedcjvuuKNQn5Kig3HolDq5Qkv5&#10;brrpJvqTRgDamCDH/pqLgU7lccFqjsVWk/LOGpgvqEWyJAuoZ1EPcdugQG0Bn6/JXnfG23nPdzVb&#10;/9rrhy23cKIwnr4MuGpQtxWnEeMXH4135xqrzsrYg3MhujdTMxaeo+eYOxifS4tkTARQzyggordN&#10;gVoxvjiTvUmM18pqevXZn0/00qh/7rnn0pts+O51N/z7owWvuPfmlrjc3QUxQ4LxWdTzi4tVcn66&#10;IRYUEAXqwPgSTPYGM96CfI3xtM+epGTGX3rppfT2ubiOnouBnq+VnPaZzNFAd8wajHcUKkswmOlZ&#10;1ENcKGAqUBXjSzbZw2G8WhPNxKdbcuydauXnQvTymarWtMLcJWta24il9bn/hgLquUuKBKGAqoDs&#10;6lq4cMmB6MXp47HhjQpjWRifsag1WnOXsSYc3UQ+X3d5g6pWgDowNRdNUiVirzUYn0rMuMCAei4y&#10;IhEokFYBcws3p5Cd/Y6ueMor7cL4tHXUwofGeKkew94d7SC6Y08C5h2FUoMB6h6iIQoUKEIBfiUK&#10;pXz5gxdK+pHsTwS/hyuecizOZI+Uq6WMB9G9Hx4wPlE6rJJLlAgBoEBVCvCrTWkz9hUPdV4+Lp/9&#10;PnMorTdS2R8H/tqa7K1mfCVQryRTbubisgbjzQcJZnpVv9fIFwqkUmDETW8OuOS39PO4YMGCvz18&#10;qRqXX4em2feRhr7luHgKb54Yn6qEuQcu1Y6n0tuPwcmxeuyrp/Nuc0zTnlRxWE2sQplZg/HUHIB6&#10;Yp9EgDIVYIsT62ETNZ8ybAadoEo/mHPnzv3741eo4Q/d/qju3btrjBdT3n6srIr2kl3xiVUG4xMl&#10;ig5QJla1ElSbdc+ePVv4UwKoez4niFaYAponeeBtTx68//Zmbi18Wi2Szxwx/7TTTqOf0FmzZt34&#10;1N/UkId/6bhu3brRFfUHtlkme2TFA2d8jqZ8JWStJFPuKHFZt4TxgHphbELCOSgQOVWsAanbGp+m&#10;nEzwt5n6C8YsT2ei048bvdDk1tH/kJZQ9WyuyQ7Gp3u0yudr+TmKIu5ZB8l4rJJL92wgdNUKRE56&#10;Rh4WopY0jvoUpiXgX2Fi96OOOorqS1uu7hhzo4crnuLWzRtv6YwuRnzHosux+Uubj6dyp5qSd4dc&#10;Xk93+Tl6ED2ysgFgHmZ6Xt0Y6VSigOMPaeR5IY7mfpDg7/7mut/97nelyeyueApW8l723PtSqxlf&#10;PmLLz9HudffuT01kPKDu3dyIWEMFHBkfWfJEc59ihefnD95kN9uaAO84UAvEji8fsaHm2AjGA+o1&#10;JBOKlJcCWRhvliFUc1+dZQ/eZJdmZbQ70n2JHdhoXz3V4a233srr0bKkUz7RqTCVZFpPxgPqJXRy&#10;ZFETBfJlvKO5T8Ea4edvoclOTSNop+N91CP8XHpsnnY85VdC7+RayeC0IMZXwtfyMzVzXHvttXMc&#10;9rl0QTMMVsn56YZYYShQ2q+oJldt/fztNNk1tA8dOvRrX/saXQTjPR/zOvDVs+jO0VzqWAnjYaY7&#10;tyEChq9AVYw3la3Qz+/HdapCgxbGR3ZlMdnpLplbe33ywA033JC+f/jhh+ZR/C4PQ0vteBfauciX&#10;Kkz5mfrlWALmAfVUPQeBW6VAfRgfKXsWc5+5ZWlNd1c8JdL0hfGqDoL2kSNHDp8+RG7JSfvkpeff&#10;c9jx0f3Hj3ZZflnKz5FKm0umRTAeUM/SlxC3VQrUnPF+5j7FsuzglzTdV88FYLJTFQTt5H7YZJNN&#10;6MpDDz004aPRIshB2xzRo0cP+hOM1zteLrRL9csSTI65MB5QT9V5EBgKiAKNY3x2c98d7U13xbNW&#10;gvZfn33pWacfR074qVOn9urVi27tsdch+//0yyLpd7949Oqrry6MX7Ro0VVDL071sDTVV0+VJJcR&#10;VZj+p2V35fM1L6M5XWst9tUU/fFgPFbJFd0oSL89CoTBeLO9XGb31Vh1e8lb9h5oLo9/4+FZZ555&#10;JvFr+vTp9MNLWWiu+CP/64SVV15ZGG++biexVM1mPFfv7bffTqxn9gAtGUawUImYh5mevUchBSgQ&#10;qUCojI+sbCT4OWRgJjvViNYifP+/T1xppZWE5XNHf9S3b1+Cy+zZs9dYYw2N8aNuGX/RRRepEr3z&#10;zjs3j7wu1YPTNVXoVgUm3dVPCXXXcqxkVBFXTYK6+m/q4P7qvxLEQRZQAAqEpwD5YrUP073pgCeT&#10;nT+0543Qzv+oaiussILaiGuuuSb/yeDXPjQTr1FgwYIFafsAGL9UscqhnrbxCg0PqBcqLxKHAlAg&#10;PAUE7bTVjVbJ0ee88wdINZ+97UWtymy702fFFVc01ZARgNyqnvE0VLH4XmrVouUbzeXn6C04TQ7t&#10;s9xysNS9BUREKAAF2qOAoJ3t9bvvvpvtbyL9Pqd8UXQwmU1z7RTyzH5/ifTaUnjt+rx589Kq2iI7&#10;HmZ62s6B8FAACkABKBCngIZ22frPq+Too5ndZLVrzF5llVUoWLduq0Vmsdpq+nWaj0/bHI1nPM3l&#10;rLPOOpHVBtTT9gaEhwJQAApAAbsCgnaiDzvktfBMbvosXLhQvSWeebnIIbt++EakHb/qqqtyyPnz&#10;5/OXs3/TP23rNJ7xUuHyPeHl55i2dbOEJ3e9epxklqQQFwpAASjgogBN9dZztZ1wnb4w10866aS4&#10;GokdrzG+e/fukaMBk/0crFu3bsx+Yby6dd5Fz84AwjFczYOVswS9fMdAzWVH8aAAFIACASsgaCeo&#10;H3TIseSNJ9ud69tjnU+lZbz43j/44AOOy3Z8HOPFH/D+++97i9xgxovW3pVPjAioJ0qEAFAACkCB&#10;wBRQJ9rp2Bn2xu++646jb50gNV1t5TlxtmWcHU/M5ihi33NIPslOva6OAOi72PEeOjeY8R61tUcJ&#10;2/fuIRfc9R6iIQoUyKgA707SPhnTRHQXBSLX0Mmutg96z1mr51ayYF7AbKYsUTQ2m+znbfHCfi28&#10;zMd7LKeXUjWe8Xyibc+ePV2aUAsDM91DNESBAlCgaAV4C5Ys6Ro8eDCoX5zmqkOeDBv1zXgjbnqT&#10;3+jKH7Ld+Qs5283JdQkmjNfYLL53WW/PIeW6xniaj+c0yZfgXf38GV/nLfKAundHQUQoAAWqUoBg&#10;L2el8RfaeA3qZ2kOdQ3dWWedxcMpSlDb7bZez+XVXFSnuosdP23aNDW6ud7ezngZK2jppKp4/oxP&#10;lX2hgeF7zygvCUjbMbG6PqOMiA4FMipARFdTGHJ1Z1aYV3er7Af1E3U2vfEkINFaZta1lfAayFXG&#10;i+PdzFTYfMGFV6l3zX3z4qvnYJodL+nsvPPOiVWLCxAU42Gme/cDioghURb1EBcKFKeAxvgt+0RP&#10;TWq2Pub1pUVUbzwPjNTGUo+a0Vaw0y11YZ2MBmgowEfUUTrasICuCJtv+L/L1YzkUHrJhUMK+zWf&#10;vKSTZeNYOIzPokJxD2edU8aQqM6tg7JBAVFAtlrxFe29JhahZs6cyeb++PHjeQTQKltfRfuNN96o&#10;DZVEN9VY1yxpzY4XGFOLxC2eVxmv4V8YL/P0fEWuv/vuu2pruje0pQ+Ew3j8IiQq4Ad1uOsThUUA&#10;KFCoAhrjI99fElkAsXwEb22w9TWHPO+ytrjWVZBrq+TiGM92PGtu2vHCZm1235xf5wV9wvjfnXux&#10;2o5aQ/vtoAuE8dSK9MrzQh+zxiUO33vjmgwFhgKRCmgUcWe8rAmPM2EpO6b+e++9xxb/2LFjG2rr&#10;xznkeaBDHI3z9arvdZ0xY4baBNorX4Xr5/z+ctWmV6Ooe+jjGu6PF1xBUV57eMm75qRB9/rRdpGM&#10;1067S/WYNJvxJRyDk0rNagP7menVlhm5QwEokKiAtx3vwnjOXUJSXg2y9bUjZkePHs3L40WxZ24a&#10;yxWMfEG7eeuCC/+qNodm/ctmtu8fsXecHa++XC7OV89H0q7YZbqMP8w+MOqW8dpgzuPFsp2WTexe&#10;CFBPBco00+Gur2cfQKlaooD3fLxYruZ7UzTphPGRhpNKfbb4q7X1Be0jRozgsg0aNKhDzY/fwi6K&#10;bbjhhomMl9VzFHL/n35JYzxryLII4y+48GoZNJiH0ovs2go+jdkyGoh0zPTo0UNzPNSI8SVvkW/K&#10;G+sz/h7BTM8oIKJDgYYqYNrxjkuM/ex4u0r8e8te/ZJ37pkvfJs9ezaXlq1qmQgXxWRCXZCsiama&#10;+OaMhhZLNri/8840AbMGcvXweW12X2O5hIz0MZgvm68R4yt5kMKbkgfUK+lIyBQK1E0Bb1+9ueYu&#10;rmp2O16NFReyOA+/tobuxBNPlPJccdVNKuPF3hPF5DhY08SXRCz41xzyksiBP/9KHOPV8+9mzZoV&#10;KR1flJCRdry6a5/D/+r033v0TPjqPUQrJEqZvvdCKoBEoQAUKEYBzRvsvqXK3Y6XgptmrlYn99HA&#10;1KlTeR3f22+/Hblzz66WoH3UqFEcncMvu9VtyQvZGMYm42WDu4sdb66Q1xbWqcrLd23Dm7rb/rzz&#10;L5M6jh80WasvH1N/1v9bGkYNIOnIPMtR3z/Ao3+B8R6i5ROlWWY6puTzaXWkAgWcFRAr3NuOFx67&#10;u3kTGe/uGxDiyhy/ZutHTuqbDnnNGb7K6ptJGXb66jYsp8Z4yVFm0F0Yb3HjM/5Vg1u+n3vepWqT&#10;ij+fPP/7nLKD3CLfuzbDwiE/XPB6ZI8Qxkv1//DHAc59Z2nAoBhff3e9ynWP1kIUKAAFWqiAxh6P&#10;FUg5Ml70T9zWlOhFYOSfcPKZ8vadJ554gi/27dtXMpozZ8mbYPjKCh8vrOugfeslp/wyws35eEG7&#10;aeJL+mYs85aF8Xv96Atqn4w7/858h428PD5ydYX5MjqaIPDo/EEx3qP+RUdplrFetBpIHwpAAQ8F&#10;sjPe/fgU99FA4gtPExnPUqzfc3mBnPi91ZVrV/71ZlW03ht2cK59mNMCcvG6C+MtIDdjSeLayCDS&#10;jtdKErenTq0RR2HGm2vr1Lv03b3tIrsWGO/xxNmiBAx1uOtz7itIDgq4KdBj+w4M5KO+7dQtAf11&#10;apZYieSWuIkvPDV99ZH5inOb7l5x1RKck49dwL/7rjuqEcX9rl7UGC8jFSGupTAudjw7zNX5+LiT&#10;iMwXyHI5hfGyel/seA6g7W80ffWOba0FazzjNX9RJe56eOD9Oh9iQQEo4KGAB+PdbUFt8ttSvETG&#10;q+fqWNJRGb9gwXwOqV7UVqdH7jTTGC/1lXRcQG76MCQWJyhcf3rgC3E1irPjTfZzSFn5r7WRXHcf&#10;dUUWqfGM93hCskcJ2FjPLg5SgAJQoFAFhJ2JJ9tIMRI98GI024ky6cG3JWQi4y0+cFUfFec777Qt&#10;31KN9VU+0zm6Tj6RBjTDWEMyXTHteHO4I7HM8Y22eF5qFOdgV3PUVumb8/Ty8vjIo2pFgUSd7Z2t&#10;KMYHdgwOoM7dCO76Qn+7kTgUcFHAg/F52fGqDZ3IHkfGqziX5XWRDnkWJ5LxnJeF8eYtkVrKaaok&#10;ef2p/zJvgqcFdHHHEEkULTUZygj7hfFcEi28FPitt95y6RVxYYpifJYyZYybl7seHnitIXira8bW&#10;QXQoAAUyKpA744dcPUGKZLfj1fPb3Rlv34+n2vGy8sDOeJOvmh2vvaCdamcBudCUXsWrNY3c+tae&#10;X3n2thclX+19dGosYfyZZ/1RvW766nnAJNc1xks6u+66a5YOEyDjveWAsW5Kx1xX6T59+vTjdznF&#10;W2REhAJQIKMCgiv3MbfdV79ln55SpNU/3zGI4z6p7Hghonm2TCQU1YuWV8Fa5uMlhT//5Vr+LpCO&#10;O5ZODTN5sn5MzVKjfOOZsmiOhizmRjjJWqIcd8zBkTXS7HipadzBt47nFsc1WSGM77XLKfQvYz8u&#10;ITqgboe6+y9ICY2FLKAAFGAF3O14wYPdV+/+slqVr9pqf0vr2EcYkblbXhMXNx9/+umnSxmEl8J4&#10;+fLHC67Uiipjpv3331+9RQvr1KMIxHYnxrvY8VpGYq+Lj0Gz4zW/iFbNxNMIimU8Q13+TR3cn/5V&#10;+EBa3PXwwGvtolrqjlCHKV9h30bWUMCd8aJV9206S9LiPn6MtzeE6v+32/FEX9NUtbzuXUqr/l5R&#10;IrIQnQr27dP+i4snaBdaz5s3Vy35UzeOiVs30K37pmpIsd2pOi7LBQbe0HlJvHyk2DL+4CsymqHf&#10;1cjwfNF9RYXWLj52vEZ0+pOhLv9q9RDCWDebw/TAuzcZx502bRo89u6iISQUyFEBx7Nl3HMsgvGb&#10;b7qWFMDDV+9ix6umLWlCjI+bp//RT86WwhzwsyX45yurrL6J3NL8DT26d86vlY/Y7lSduMPsKLCI&#10;qaUm12fMmMFpcjvK9fP/dHkk47lSiTsj4prbifGRZnptoS5VZbq7d/SAQ3oY66JGlrgBS4qqQYFC&#10;FZj80LTYX+3FbKCP3fE27JqXHEtYBOPVl7L/7drbLSWJfMVOWsZT+qodL9lx4j26fxBXABXk2lhE&#10;e/Ob/MmM5wTN4YuIqd2S6/yimknDlqx7kJru/9MvSyFH3TJeaxT7OMkibzTj7VB37DelBYucqKCL&#10;n/jEJ0orQ90yyghmF0MfpnzdGh3lCUkBy8vlHNfcrbBixJmvkRJZFrhp4S3o1UKqaS5cuORkm8jc&#10;I0cYlmGHemIdeRPFoWhhvLx9ziyAekvzh2uT7uo76OIYT1P4cSsNRbp9f9I5tq/birM4ZGRN11pr&#10;Lc1AzWrHFwH1krfIh/R4+9XFBcxxKWccE/gVGLGgABSIU8DCeMf5+I17dXOUd9KUBY4h3V+HozJ+&#10;128sff2amVEWxktqRETLGbeR+Oe46jHy2hk46ltiO1TutkTPc/9wVRzj1bNx4ux4Ld/IYZN5uP3p&#10;Zy6zE8+xvShYV6Z7nSfUHSvj3vkcE6x/sCxgzhKXlOHo9FpozMrXv5+ghE1UwPKD5sh4yyhBE6Tr&#10;4gNkXD5UKscJUHXX+4033W1JPG4NHUcx3bTmyfP8K6TCUux7FkGjtVqYHj16yJ8a47WRgdToyMP2&#10;jGO8ejZO3F44jfGRQxzT8XDcMQe6NJAZpmvla+D9yu0SKzx3fS5gVje7u8jIYTJm7Z4RQkIBKEAK&#10;ZLfj3Rn/+a3Xc9TcPc03pi1dC3XQL75qSV/YLC9rUatvnp8T+ZZYGveosBx425PXXHMNkZ7HQxY7&#10;XvU30Dmeajk1C1vseAomtzRj3eIV0Fguq/QjJZVBiQxxfvO7ixzbSAvmtObOL2nEykWBqjzwjlCH&#10;KZ9LKyMRKKApUCbjI3evRbaIu7v0M1ut7dimAj/VZI98TRxb5yrjCeT8obzU7XYH7789XaHr7HhQ&#10;nQqciPxTGX/BhX9VyyzLBnnwIYy//Mob407UUc/GUU/NG33r0pMEOQt+PfzZv1tmf53kLoyXJQL7&#10;nfolRz3BeD+hyovlCNfIAmWJSwlmGU+UJxByggItUKBMxruT292Odw8ZiXPNWBffO2Ob218dE9B1&#10;1VCmP49c/OGQqkX+jV0PkJEBmfvqyOCeQTdqjOc/2Zcgiex6wn/GvcZGZfx55w+Q1GgNndZnedjx&#10;0cIpkXMf8mpd723xkl3gdnwj3PUVgjlL1hKXXpmAWfkWQAdVLFWBHNbVL56Kdvl48DgxWY80VV+9&#10;rDmg33D6eVHt9bgjazTXukShLyrIH7jvVsH/vNljJBb9oLF7X/5pDnl1DCHf5SU6LIh4Bagu+/5k&#10;6UpD8x022svjNT1lcsH9Vb9xLRI44xM7YlUBsljMuYA5+6x8VdIhXyjQBgWyr7mbNjN/xgu57Vvz&#10;qYE8/P9il6sOebrIrnj5iDJxh8yYU/iCZEKvsJ9JLyDnWDyRzx91YR0VSR21SILnnnepWjb2wNMV&#10;yzw9h3dkPOz4xjzsDQWzY7FhyjemI6KgDVEgu69eTOHEGnv46lWbOzJ9DzueTXa22qVIZkZxdrxw&#10;12R85BI5E+SEfJrIZ/ab+N9oo434XDUqoeR11x3/UL2YcevtZS2ejI04pFzXxgQyH5/4cr/Exg3f&#10;jq/KXe9Ix7gWaqihn9jhEAAKQAEXBSyMlBlcuzHd5ePj8BKzczxUh61zTi1HxqtpygK6yEl3zjpy&#10;XT1d1yxytdaOt1T3vjrBLwCWAMJ4svvpn7mCL47Zcp0ZHzfvLosEtbmAxKY0AxTL+NKOwfF+J4+H&#10;ZJYoDQVzLsV+8803MSufb3dCam1WwOLrdmR8166ue9ktRrPWBKrT2946iXa8cNG+5s6yP17z1UuO&#10;FjveTE1imYfFqgky3cXEX/qCmdljaFI/zr0vdRQfvpSZU0h8efz223c2CGT5FMv4LCXziOvucfJI&#10;PDJKFmM9S1wqTC5g9piVz1jsvJRHOlAgbAWeG5v1vPrPfNL1MO8y7XjBnnAx8hU7wlcL42fPnq32&#10;gTj73m7iW0YGcksmxaXMMswS6vMXYTaxnAOzoa9N7ZMI2otltXl3GUM4njhkeRaCYnxcPXN012ck&#10;XBPB7F5lmPJhUwe1K1OBbf9zg7jsHO14d5vH3Y739tWbaJfaueydi5Tiyr/eHMl4l6PxJKKF8XGb&#10;4EePHi3R49z7Z5z1J6Y+Wfn0T9hP3gIGPycu7NfWz7u/JSixT7aC8Ykq2AM0Ecw5GvoZ1UN0KAAF&#10;PBSwrJirkPGOx+hSfVVDXNv8pqmRylc/btw4iT579kxHO97FWDdf+iKxtIVv5kY4KYaw+aTjv6O6&#10;94XlnAtRf5111lEP56GDb9VtexrjvV9IQ3mB8RFPn7vlakbOEjdHMCfubNFKnlex33jjDczKe/yg&#10;IwoU0BTIzniPdfWJvxuWpXBq+dWdZrxdzdK+6lZ407zW8NZlxaXujUMO2kNN1jKz7rKCz9ylJqDV&#10;zrhVD7rR6iVRZFjApFfn3dXDedS1dapLwHyxrPfvalsYb3fX50W4xCck3zFBlmJniauNRTxqjR90&#10;KAAF7ApYjPXc7fjIGfHI4tlDqg55d69+5Dy61FFjfK91loubopYcLRa5ZWGdedqMJHjRxcuMUbR3&#10;zqpCCZv/8MfL1euysJ/s9UiW/+7cv3D4bmt8mv6XdEhwqi/nKIf9pXp22sJ4O1xTSZaRcDnCNUux&#10;s8S1Qx2mfFptER4KmApYvOKODvMi5uMjbe7IufbIkJENbVkrR+HfffddNVbkC2Q5gKRjWuTm6jlJ&#10;U25pK/hU0H7n4GUcBi52/CEH7R7JfjUXdQv+gQd8k8OTG5+u8546dTTz6uKPx5PSIsazKS+ITStW&#10;XrPyWfJNazFXOJ5IW02EhwJQQFXAAvK0dnziXnbHQYPKUUpT0E7skX3tUgX3dXwSRYzsxx57TC4O&#10;uGKgI+NdQG7iX8qpWd6Uadz2PxlnmD/IcWvlxI4/5/eXyFJ8dQu+WkdNTG+6c5qFM760LfJF/EDU&#10;getp65VXmbOMJ6ZOneo9e5S2vggPBYJUoBLGu48GyGQStA8ZMsRsAkf///0PPi1xxVves2dPubhg&#10;wftq4uob5LRM/RgvsQ769q5qgk899VRcv5L30Zme/zjGq+fiia+e0tfO2OcceRDAaPez3ZcZLAbz&#10;eLgcg0Nh1l474Y2HeTEyrbBtyzetPggPBVqlQI7z8YnjdRces9WuWueRaJc2cvTVd+u2qkQRt7yc&#10;/ka3dvn6dmq7WzaVCa3NmXWJZTrk44x1i0M+7sBaKmfk/AgBWwqgLT+k99GxT17dZx+H9k033ZRs&#10;5rRPQeF2fNoCVRK+cXytygnvnu+UKVNgylfSmZFpGAq4MN5udrt7y+2+evW9ro7kVmlnL+T66yx9&#10;cY7sd1cn3WfNmuXIeCnbn/+iL+MXkF9w4VVqao888kjcCj5a5hZ3K47xI0eOVBNP9MlTYNUtn5fh&#10;rvX/0BjvvszEm+vunDN/a/KKm/ZXrJx8NUmB+bTNhPBQQBSwHHDmOH3ufnpdpB1vX0nn7tW3h5RD&#10;XqniCxbM5+qrjO/Vq5fG+Ehlnn56qc+f1q7rnPv46H5tu53FWJe3wph9UhivHZorL5ihKAR4R5+8&#10;uOUL6vyhMT5RJnbXJzqvtHS8BwSUTthxI2vnvbAxsfkQAAq0RIHs8/EuHngWUw1pOZCOQjruj3cP&#10;qc6v77zTF0zGa80d56tXkfy9Q/dWY6n411Kz7IKz3Iqz49WzcTSfvHZWQb4z7vYnonWMd/+BCJvN&#10;pg7u9bVzXR0/vfbaa/DYu3c5hIQCokBVvnrV+jSbI3dfvcp4mSy3bJCLY/yqq65q8brH9asVu20a&#10;F8vFjpc1d8xsi1eAxkbqvHsui+kcH5Y2Mp5MeXXdpqqUO+eyMLJxcSNd/XH+f01DYN7xUUQwKKAq&#10;kCPjLW5LttrdLX73OX7HkCrjN9hgyRl2kavNWRy5pU0BEOPj+o8F/xusG9vpXBbw0+I+pjsPjCyM&#10;52wKmnGHHZ/w0wGuRwrkbqwnjgAmT54Max4AgwKpFHDx1ds3E1koqznk3RnvbsdLSPNNr6oOkSgV&#10;Z7ipmNjxWt0tjLdY5GuuuWZco9BggodZlk3wcmgdJyJlkPGHLLsr03DXalSGHV/DLfJsyjOcUj14&#10;3OTe8801j+vHdRHQEj2tyAgPBVqugMWOd0Syyfi4uXbHRXzUIu6Mt59eJ40biXMCeZwLPY7xFve+&#10;Bf8Wh0HkwjpmtpRBW/O/33778dGzVPcyZ9xhx+fwW+HN5iwL2rOMJ9zzLY7r6hBq0qRJMOVz6IhI&#10;ojUKWNbVyy37knWV3Ez3uLl2D3InnkcijDcPilHbMHJ+3bIJPm7Rn58dL8a62a20hXWqT16Kd975&#10;A9SI6jq7Cg33Cuz40p7KxG6nloQC09v94srmzkgzBe8BgQb1tD4G93zL4bpWHer0wHxpzwIyaroC&#10;2efj1aGAedasqo874yWWndwUzJHxtHPdHM24MF6bArBY5JaZdZeJf6qpzLhz9aV4Bx+4mwhSH8M9&#10;ZMZnfKrdGVkc19NWwb3MlXBdqsO5T5w4EZhP28QI304FXObjI+14ccg7uvRJXse5c7UhtFeqm23k&#10;6KuPxHnc2XOUS9yb4C3DgrQOecqFgK366rWNcDSL7344XeW9t4z5+JIr6X4MDpvyoU6ua2a0hltt&#10;LUJpI4CSOwOygwINVcDFjldtWXOu3fHVNSrj3V2h1w+831FY802vasRIAAuwzUFM3NDBMoVvWT0n&#10;uWu74Ajq5i0pdgmH0zlq6xIsQMa7VNs7jLvdXImtHznFEDfvUBrX1YxeeeUVmPLe3Q8R26OA45o7&#10;y5E1Hna8O+M/+GCBY1vYvfp2xpvliZuPd/G6myv8JRbdUmfcqWoyztBi1WGpvKPyHKztjKc+tO66&#10;8XskF2vUIK67G+sy2e8+LMhrrPDyyy8D86meUgRuoQIuvnr6+bIcWeNhx9v3uamt8MHChY6NYrfj&#10;7WvuLIzXihqHZCqkgNxMTTXWtSULMimw8cYbc01rO+Nub4i2Mz5OnSC57j4CcA/pMVagxF966SVg&#10;3vEnEsHaqUAkodlqT7uu3v1s+UQ7XrK2W+eDhzzjGDLyTBvLiblxS/lUi1zrMJG3GNhxs/uUAr3k&#10;jSfdNbo3rjeC8cuJKV8J190X8FfiWneHvXvItPsFGvdQocBQILsC6mpzcchfeuVdZG7KLTuSPXz1&#10;5ltZ1YqMGzdO/txu2z6WOq68Sje5+7frbreE9Ga8tx2v+uQ1xl/3j6VFlXV2lRxOl73/SAolMb6G&#10;x+BoIqYFjzubzdZyH0wEw3VzBPDiiy/ClM/xSUZSISmgni/LP03sSV51xen03dGOdwxGCcpowM54&#10;dc477jhwboUN1l1JmmPhAtvMvVBWHa+42PFxe+fM6QbVja/tgtO8Aod/b1+x2ot+HVxp3bUkxpdW&#10;H7+MqHutt956iXHd2Qyuq2OmuJHKhAkTgPnEXocA7VRA9dUT3WWpF31x3M7ufnqdKGxnvOWIWa2N&#10;1FPn9t37a5YWjDxw14Pxlq166tF42i44mmtnh3zv3r2F7vU03GnugExlj2chNMYnziel1Qhcd6G1&#10;uf/Q0QMBzKftkAgftgLslqc6brvttowftphlbZ3qq6eJdkJ+nCDudrwj4y1r17UyzJm3mmMzReLc&#10;ctK+3NKGI6Y/QEZFka4CLp66zi4Yw11TPjTGO3YsM5hqypfAdffV7FRUR142NOT48eNhzXv3W0QM&#10;TwH6LeKPVI1xJX9qB9ipJr4azH0+XlKml6xY9HRn/PLLr+DYLpE+CQuVhfHyIlrOSJ1ZV2fcieKW&#10;hXUNXSrvqC0HC5Px7sfgaGJpJ8M4Suk4JvBDtX3hekO5LsL6Ce7YLggGBRqtgMCev6iGKZv4u+++&#10;uxijYuhLMA87Pi/GWw6q01okra9eKnXV1beoSUmOtOA/bhfcJptswlEat8c9SzcOk/F+itBTtP76&#10;6zvGLZTrGgI1ELr7ANxDVjtWoPW6MOUdOx6CtVYBFfkigmbiq8hX7XgzWKSM7mvu7K3wma3Wdmwm&#10;u69em3ulqT1Jds/dv6wCWxg/f/58LetevXpF7oKjeXfHQjY6GBjv2nzuC+n97HV3rhcR0mObe5wg&#10;ftUfO3YsMO/aFxGu9QrEmfjCcnVpHj2SbNrGefXFOC7fjrf76rVd+NrL5SJ3wZlH7tTzdXCldWEw&#10;fhmpNVPe0Viv1giuVe5ZxgovvPACMF/ak4+MQlLARD7Vbq211mL7deutt+bKqgv3VOSLFGTyWmRx&#10;n4+PfJtcZMp2X73GeFquL8ORuF1wmh3fhhl3e08uj/H13yJv2sd27fwM1iKs8DqnqQ5BVD21pfj8&#10;55gxY4D5kNiDuqRSIK/Ob3r1xYJXy2Oeg6sa+mbJ3cntMR8fuT9eM8pVO161zqnY9C44LvD2229P&#10;/7dqxr0ujE/V1ysMTF3NMphtM9cdac1t5yKU5u3nP5977rm8fukq7EXIGgrURAEXr34k+E3eu5Pb&#10;PWSkr14u8htspSTqtnuzzOqkez33uFfSJcqz4yupXi6ZuuDKHWwlh/QDc6TBLX54R4TH1TQS7erF&#10;Z599FpjPpesiESigKRDp1SemEiC/udu3VeNYdewzZd3J7R7S/pr5OXPmiE+eyhPHeB4HcE2Z7mh3&#10;USBAxmc/BodNec2ZnBFs2aP70TovMGcsv4hJp3aYjDcvjh49GpjH7xQUKFoBFfkP3HdrnK+eea++&#10;Iy7Rq+9YcmF85OvpaIOcOuyIfEkdZtztUnfxOx7Psf20YPSrnR3ALllTv8meESUyZcoUlZGSdcaL&#10;zEuzIk256Fh+bXghZr0pY1zIz3/+8xS4zC7q0rsQBgoUpACPa7P/duVSPO2UEV6jx48qL3wT+qoH&#10;7/DFT33qUzwvTuGvu+46S3m++93vstFPw/rPfe5z9OWMM87o168fu+uvuuoqbWBhJtUSqx1n2epN&#10;730MjppQohHMnZg/WkTLxcRkS5sdyL38kX54R9ud4mohn1n8gUGfy082EoECqRSI9OrznPc3dj3A&#10;0aufOF5RX4fD3gJ18bx2mJ16uA1m3B1bM1g7PpfhMA0UXnvtNVPKGhrcTOuqiipZZ7fdpQpqml/4&#10;whdgzTs+0gjWXAVqZcdbZDRNfC3wNtts89nPfpYukgdefZONOjKgu+QAoEEAY37w4MGvv/46fZk+&#10;ffopp5zCroJrr71WUlZn3JvbxN4l97bjwfgEzQXzRRC0WjBnzL1Qrqtl44y22247YN77BwIRG6FA&#10;UxiviWkinxz15K6nYHRw3sCBA01O85Wjjj3tisvOZcYfethJe+y6I4Of/Hkq45nuLfHJx3VUMH4Z&#10;ZbjPJbqJXB57Smry5MlqyEjYZ+Rl5dEdC1CQmS7y2scN9MMBzLt0WoRpogK8XCmXtUTVVj/Rypfi&#10;DX/q5T9f8Gtm/IEHH73Pt5a8hVad4AfdWS5vxpe6rr5Bx+BIL6Snjt4xzAjEFLuI4D3FzilERo+c&#10;y1cvDh8+HHPz1f58I3cokKiAdgKPZQX+emt39uxxgl//2rZayphxF0G8AU8plOqrp/zKWVqfox3P&#10;KlOCkyZN4u9FOO3r5huItNfVuldo0O+4Y8ehB4M+8acWAZqlQDB2vEV2cym0uOUF9hS95W55U8As&#10;jC/Vjm/WI6eWlkam9F5CzY53X/2e6AZQ83JPNveQdku6EtvdLNJjjz326KOPwqBv7tOEkrdWAW2t&#10;PunAx+8w4GG4F9ExwmR8LjPxcXLbnfY1obW4HCzzC1oYP/95ooO9oHHDI488AswX8YuANKFAaQoI&#10;8mG7F6d5mIwvQi/qjuQw0XzUJu9zt63daa2FtBTVHcwZbXf3jDxCPvzww8B8EV0daUIBKBCMAiEz&#10;PpdjcDSPfe/evbNwvUKnvQdEs0fJOERIdC0MGzYMmA/mxwgVgQJQIHcFQmZ87mJpCTbCaV+Qq5yT&#10;TWRw9lGCmYKW6dChQ4H5ors60ocCUKChCoDx6RqOPPabbbaZ9+K7jJ58RzeA5FIHBltGA+5Wvn2s&#10;MGTIEMI8SJ+uKyM0FIACLVCgbMY3cYu81g0I85tvvnk5tK7hFHs9xw0PLv6A9C34yQqziuVsKg5T&#10;O9TKqkDZjA+yOapy2kdat/VksN214FdmzatBWdCR1/QB6YN8ylApKAAFPBQA4z1E65yS26dPnyyL&#10;77K4ATwmud294u4hPYoRF0WldWSYxAC8iYDjPrD4A9L79GzEgQKlK0CLo3HoTXGqV8N4atTcF70X&#10;p1FkyoT5LbbYQmOPhMyCcM0/r/1ZCYPdHQZ+Fnmq4YJpvkdGv2/xB6Qv+blAdlAACtRKgbLPslUr&#10;L4ukijiyJvfjbCObjXKZMGGCYDgyDJuY2sflohpGvpd2kVFqVs1+MTGWdwA1Ytrvu+22G1cEJ+DW&#10;6tcHhREFZD4+gHfSpG1W2PGJimU5y7ZKxqv9m7/nC/sSnhbKYvz48X4IjxwZuCM8EZbuSbmHTMw0&#10;3wBpWW4Jz7f22GMPkD7xBwUBylcAjC9f8wbl2HjGa7DPi/QlMJ5KLph3Mc0juZ7IRXcGu4dMzLTC&#10;ADmiPVKQPffcE6Rv0A9cG4oKxrehlb3rGA7jWYK8fPjluOsZ8+PGjZP2i4S9xq1EgkbCqaBYVSWb&#10;I8s9ktprr71Aeu8fHUTMVwEwPl89A0stNMZrZj396WfZl8x4Fzve3c52D5lI6DoH8GBz4ujHPc29&#10;996bOxvm6QP7TWxWddTN8eV4H2ulD+bjE5sjWMZnhH1pjGdTfuzYsVxgDfaB0ToRsYkB3BksHcBF&#10;Uu9k99lnH5A+8VcGAYpTAIzH3jlL78oCeEq2Fmvu3B+eVG78MhnPmH/hhRdMLAXGeG+vgDeDzZFT&#10;lmGEVgwBvNoJYda7P5IImV0BMB6MB+N1BVxgXzLjGfNjxozRmJQIpNoGyF6wjFzPGN1S/n333Zeb&#10;6eS+/cyn6+ILz4Jlnx1dSMFRATAejAfjYxWwwL58xjPmn3/++Tg4BWzTF8dj0zViycteDDvaLbCn&#10;WzDuHYmFYGkVAOPBeDA++akxYV8J4xnzzz33XMA4T7TvPXjvEcWlGJSs6o2PtNqT+9biEDDuHYVC&#10;sLQKgPFgPBif4qlRYV/VIlXKd/To0XYDtLmDgIJ47MJs98V3aU129x4msIdx7y4aQloUAOPBeDDe&#10;5ydCfaG43+47n1w/jkOYHzVqFP/VXJyn5W5c+IKGBWayxaE9sjPAuM/yjCAuKwDGg/FgfNZfA5c1&#10;elnzMOIT5keOHNloxhfEZpehg2PWFCwvb3yWDgDjPot6bY6rvTm+KtdjhU2A/fF28du1dy57RywZ&#10;9tR9n3nmmUSkNSKAO3QTq5NLUiWb7O59D8a9u1YICcaD8WB8Ib8DpcGeevDTTz8t2Kut396Ru+Xw&#10;W21yLcfaot3spjDuC3l0w0oUjAfjwfhin+kSYE+deMSIEVyNREbWIYBLOR2rY0nK/VYdvPEZeyGM&#10;+4wChhodjAfjwfiSnm6GfUGr86gfP/nkkxoXq7LpHRGeONpwh7T7eni1sQXtWfa8ldR7nLOBce8s&#10;VSsCgvFgPBhf6qNenFlPXfmJJ55QuZgI0RICOPLeMZgjy+2pNcgbn7FrwrjPKGAA0cF4MB6Mr+ZB&#10;LgL21JuHDx9un5vPdxDgwebEgYXdS++YoxYsAG98lm4K4z6Leo2OC8aD8WB8xY9wvrCnDv3YY49J&#10;lWrCez8wZ9wNT5kG6Y3P2F9h3GcUsFnRwXgwHoyvyzObF+ypTz/66KMWa9hvnt6R05WY6c1dG19h&#10;54NxX6H45WStAZ4yxf74cpRvUC7YH19BY2WHPZ+l/8gjj/jh3IXTHka24yjBO1h7Jtpz75Qw7nOX&#10;tA4JgvE8rME5d3G9MSPgKdmGvT++Do+lWoaMsKfO/e9//9vDb+9IWccVcIUGa/lEe+49FsZ97pJW&#10;mCAYD8YX6qgH43N7ur1hT5gfNmxYWr+9xnhH5JcZDCZ7bn0rPiEY9yWIXFwWJuDhqy9O7YamDDu+&#10;dg3nAXvC/NChQx0B7OGBL9RMx0R7HbogjPs6tELaMoDxrBh89ZaeA8anfazKC58K9tTLhwwZUnN+&#10;m3MKfAXe+PJ6lUNOMO4dRKo+SCTgYcdX3zA1KwEYX7MGiSqO4/F5hPmHHnqoQZiHN77mnQ/GfZ0b&#10;CIyX1oEdDzu+zo+qa9lczHpebD948OA4i9llOT3FLTQY0O7a5HUKB97XqTU6ZQHjwXiXPgk73kWl&#10;eoVJhD2T/oEHHuBylzmbHje2gDe+Xn0oW2ngzM+mXw6x4wBPSWN/fA76BpQEGN/gxrTDnkl///33&#10;V4h5mOwN7l4ORYdx7yBSIUHAeBjxjh0LjHcUqtbBLLBn0t93331lWvNAe627SzGFg3FfjK4RqVoA&#10;30I7HpPx9o4Hxpf2YJaRURzsmfT33HOPWoiMk+6aewDe+DIauAl5wLgvupXAeFVhMB6ML/qJq2P6&#10;kbCnh+Huu+92wbzGb8tafbwSpo7NX5sywbgvoinAeDDevV/BjnfXqpEhNdizQT9o0CCpjN9eO3jj&#10;G9kbqis0jPu8tLcDHr76vHQOJh0wPpimTKiICnsm/b/+9S+O44h5eOPb0lcKrieM+ywCg/GaevDV&#10;w1ef5YEKMK7Anut211132TEPtAfYCepRJRj3Hu0AxoPxqboN7PhUcgUVWIX9nXfeiXPjg2rdplUG&#10;xr1LiyUCHr56FxlbFQaMb1VzR1RWJf3tt9+Oifa2d4iq6w/j3tICYLwpDnz18NVX/aPVkPwZ9if3&#10;7deQ8qKY4SsA415tYxfAw44P/6lIU8PsRjzl1mXA4P5pMkXYWisgZj1gX+t2alnhYNxTg4Pxkb0e&#10;drzlxwCMb9kvZZrqAvZp1ELY8hRorXEPxoPxaR8zMD6tYm0MDx9+G1u9CXVulXHvCHj46pvQc8sr&#10;IxhfntZNzwlmfdNbMOzyB2/cg/FxHRi+evjqw/5xK7t2gH3ZiiO/NAoEady7Ax52fJrOEn5Y2PHh&#10;t3FxNQTsi9MWKeeiQDDGPRhv6Q+w42HH5/JzgURiFQDs0TlqrkDTjXswHoz3e8Rgx/vphljRCgD2&#10;6Bn1V6Bxxn0qwMNXX/8eWGYJwfgy1W5RXoB9ixq7sVVtinEPxtu7GHz18NU39keo+QUH7Jvfhq2o&#10;QZ2NezAejPd+CGHHe0uHiOkUAOzT6YXQFSlQN+M+LeDhq6+o49Q0WzC+pg0TcLEA+4AbN7Cq1cG4&#10;B+MTOxV89fDVJ3YSBKhAARyfV4HoyNJLgaqMewDepbnAeDDepZ8gTDUKwKyvRnfk6qtAmbwH411a&#10;CYwH4136CcJUrABgX3EDIPv0ChTtzAfjXdoEjAfjXfoJwtRFAcC+Li2BcjgrUIRx7wF4Ki8Bb9Gi&#10;Rc4FDyEgGB/XirksuKPE8f74EJ6TGtYBsK9ho6BIiQrkZdyD8YlScwAwHox37CoIVlMFAPuaNgyK&#10;ZVUgi3HvB3jY8eiSqgKw49EfGqYAYN+wBkNxP1YgrXEPxrv3HdjxsOPdewtCNkMBwL4Z7YRSGgo4&#10;GvdgvHvfAePBePfegpANUwCwb1iDobiKAsz7AYP7a6p4A76FvnoA3vJIwVeP35twFADsw2nL1tRE&#10;tenVSmdZGN+2dfVgPBjfmh8MVHSxAjg+Dx2h5goI2k/u269P7zU++ugjKvCpp57Kxc4CeNjxNW/6&#10;kosHO75kwZFdeQrArC9Pa+TkrADTndBO/wvdmfH8/89+9jMw3lnOTkDY8bDjU3UYBA5NAcA+tBZt&#10;Zn2E7oJ24bow/rTTTssIeNjxzewdRZUadnxRyiLdGioA2NewUYIvUqRbnqGuMT4XwIPxwfeoVBUE&#10;41PJhcCBKADYB9KQ9a5GolteZfzPf/7z7BY864E1d/XuF6WWDowvVW5kVjcFAPu6tUgY5XFxy2t2&#10;/C9+8Qsw3q/1MR9v0Q2M9+tUiBWaAoB9aC1aRX3c3fKarz5HwMOOr6Ll65snGF/ftkHJKlEAsK9E&#10;9qZnmsotLy56/vLLX/4yLwsevvqmd6Tcyw/G5y4pEgxEAcA+kIYsuBoebnmV8bkDHnZ8wQ3esOTB&#10;+IY1GIpbvgI4Uad8zeufo7dbXt0K/6tf/SpfCx52fP17TsklBONLFhzZNVUBmPVNbbm8y53FLS8W&#10;PJP+f/7nf8D47O2DNXdxGuYFeEq/i/lOhewthxSgQA0VAOxr2CjlFCmjW1614On76aefXgTg4asv&#10;pzM0IhcwvhHNhELWVAHAvqYNk3excnHLaxZ8cYAH4/Nu/wanB8Y3uPFQ9PooANjXpy3yLUmObnmV&#10;8WeccUZBFjxXH2fg5NsNmpsaGN/ctkPJ66gAYF/HVvEqU75ueS6C+OrPPPNMMN6rWaIjYT4+Tkww&#10;PsduhqSgwFIFAPuG9oYi3PLacTdFAx52fEP7XhHFBuOLUBVpQgHAvnl9oCC3vJjv/OXXv/51oRY8&#10;6w5fffP6XzElBuOL0RWpQgFDAVj2te0UhbrludZsypcDeDC+tj2t/IKB8eVrjhzbrgBgX5MeUIJb&#10;XuhOjD/rrLNKsOBhx9ekd9WkGGB8TRoCxWijAjg+r6pWL84tr0JdteDpOxhfXHNjzV2ctmB8cb0O&#10;KUMBJwVg1jvJlFOg4tzycXRnL/3//u//lmbEw1efU2cJIRkwPoRWRB3CUACwL64di3DLW0x29Ty7&#10;8gEPxhfXkRqXMhjfuCZDgcNXALDPsY2LcMvbTXbtbr9+/cq04Fk6rKvPsQs1OikwvtHNh8IHrgBg&#10;n6WBc3TLO0JdC/bhhx+SQf+b3/wGjM/Sji5xMR8fpxIY79J/EAYKVKwAYO/eAPm65R3prp1yw3Sn&#10;/3/3u9+VD3jY8e69JfiQYHzwTYwKBqUAYG9pzlzc8o5QjwxGXGe08//nnntuJYAH44N65rNVBozP&#10;ph9iQ4GKFADsVeGLcMungr2Kdv5+3nnnVQV4ML6ih7J22eYIeKob3h9fuwZGgdqgQJthn9Etn4ri&#10;EliLpdKdLXiiO4WpEPBgfBsefJc6gvEuKiEMFGiGAq2Cfb5ueUfYx026q5g///zzq6U7d1asq2/G&#10;Q1twKcH4ggVG8lCgCgXCPj7Pzy3vSHGXYNqkuwCe6F65+S7drVWMx6L6uJ8ZML6KH2DkCQVKUSAw&#10;sz4vt7wLxU23PF8RusuqOrnypz/9qQ7mOxhfyrPVmEzA+MY0FQoKBbwVaDrs07rls1DcpLucWKdy&#10;Xf1OdK+P+Q7Gez8mQUYE44NsVlQKCkQr0DjYZ3TL5wL7OLQT++tJd257+OrxK0AKgPHoBlCgjQrU&#10;HPbubvlcKB6XCNHd9MnL7Hv//v1r5ZzX+jEY38YH26gzGI9uAAVarUDdYJ+XW96R/ZHB4pbUqXSv&#10;oXMejG/1kxxTeTAevQIKQIGOApXDPtEt74htbXtbqljmOTYq7/nuRRddVGfzXXoz7Hg82PDVow9A&#10;ASigK1Ay7LO75R0pbg/G/I70zAv4ie71N9/BeDzSqgKw49EfoAAUiFagaNi7u+VzoXhcIuaSOs2a&#10;pz+bRXduTtjxeLBhx6MPQAEokKxA7rD3dss7wt7FXW9OugvaNcZffPHFjXDOaw0Jxif37BaEgB3f&#10;gkZGFaFATgpkPD7PxS2fI8UlKe2LaaazKW8ynujeIOc8GJ9TNw8qGTA+qOZEZaBACQp4mPUWt3wc&#10;1IuAvcuSOoH9JZdc0kTzXToA7PgSnoX6ZwHG17+NUEIoUFMFXGBvccsXQXHTdme/vWWbu2m+E92b&#10;a76D8TV9WioqFhhfkfDIFgoEpIAJ+0i3vCPUcwwW6YGPm3en62HQnXsW7PiAnjDPquQLeCoE3h/v&#10;2RKIBgXCUECDfZ/ea2jL31L96Qj7yBV2LkvqNNf9ZZdd1mjnvNaFwPgwnqkstQDjs6iHuFAACkQo&#10;IJine3Scux3qjhR3DMZ5Wcx0bW0dL6mTT0iAhx2Ph5MUAOPRDaAAFChEAZX0agZ/+MMfhMR8PZVl&#10;b98UF7c8nq9fcMEFWlUDgzrs+EK6cpMTBeOb3HooOxRoggICewYqOZDVUp977rm5GPqRS+poPBGw&#10;mZ7Y+PDVJ0oUfAAwPvgmRgWhQF0U0GDPxdKQT1d++9vfuhv62pK6c845p81Qhx1fl75em3KA8bVp&#10;ChQECrRGAYZ9nJ/cpH6/fv1YG5X99P3ss8/WNAvb9562g8COT6tYeOHB+PDaFDWCAs1QINKsjyy6&#10;SX0OBqLbWxqMb8aTUGQpc2d81yJLi7ShABQIR4EBg/vzP0IRf+LqRiyP/ISjBWoCBRqiABjfkIZC&#10;MaFAbRRwh31tioyCQIGWKgDGt7ThUW0okF0BwD67hkgBChSqABhfqLxIHAq0QgHAvhXNjEo2UAEw&#10;voGNhiJDgboqANjXtWVQrpYqAMa3tOFRbShQqAKAfaHyInEo4KgA3knjKBSCQQEokEkB9613mbJp&#10;cmTsnWty62UtO+2aoyRocJw1oWXjg/H56onUoAAUSFAAsI8TCIxv7cOT+7Z4URKMb22nQsWhQMUK&#10;2I/Pq7hwVWQPxlehesV5FmS+g/EVtyuyhwJQgBWAWS89oT2Mp5q++uqreASKM9/BePQuKAAF6qUA&#10;YA/G16tHFlmaos13ML7I1kPaUAAKZFCgtbAH4zP0msZELY3urAjm4xvTM1BQKNA2BdoGezA++B5e&#10;gnNe0xCMD75ToYJQoPEKtAT2YHzje2p8BUo23+GrD7gvoWpQIFgFwoY9GB9qxy3ffAfjQ+1LqBcU&#10;aIUCQcIejA+v71ZlvoPx4fUl1AgKtFGBkGAPxgfWgys038H4wPoSqgMF2q5AACfqgPHBdOLKzXcw&#10;Ppi+hIpAASiwVIFGm/VgfABduT50ZzGxrj6AToUqQAEooCvQRNiD8U3vx3VwzmsagvFN71QoPxSA&#10;AjYFGgR7ML65Xblu5jt89c3tSyg5FIACPgrUH/ZgvE+71iBODc13ML4G/QJFgAJQoAoFagt7ML6K&#10;7pApz9qa72B8pnZFZCgABQJQoG6wB+Ob1anqbL6D8c3qSygtFIACBSpQE9iD8QW2ca5J1998B+Nz&#10;bXAkBgWgQBAKVAt7ML7+nahBdGcxsa6+/p0KJYQCUKBsBSo5UQeML7uZU+bXCOe8VqeuKeuI4FAA&#10;CkCB8BUYMLg//SPo8if8CqOGVgWI7k0EPOx49GsoAAWgQLIC5fjwYccnt0QVIRpKd/jqq+gsyBMK&#10;QIEmK1Ao7MH4unWNxs2+mwJiPr5unQrlgQJQoAEKFAF7ML5WDd9o812UBONr1alQGCgABRqmQI6w&#10;B+Nr0vYBmO9gfE36EooBBaBAIApkhz0YX3lXCInumI+vvDuhAFAACgSogDfswfhqe0MYznlNQ/jq&#10;q+1UyB0KQIFgFUgLezC+qq4QnvkOX31VfQn5QgEo0DoFHE/UAeMr6RlBmu+iJM7AqaRTIVMoAAVa&#10;pABO1KlnYzf3ZBt3PeGrd9cKIaEAFIACOSgQ58OHHZ+DuM5JhG2+w1fv3BEQEApAAShQjAIa7MH4&#10;YmTWUw149t0UEHZ8OZ0KuUABKAAFYhVIuzqv6VLSaObVV18tvxatojvLC8aX382QIxSAAlAgWoE2&#10;wL5CwNPCiLb1PDC+bS2O+kIBKNAABQKGffmMb6H5Ll0cjG/A044iQgEo0FoFwoN9yYxvydq6uAcE&#10;jG/tTwcqDgWgQJMUCAb2pTG+zeY77PgmPdsoKxSAAlBAFHA8Uae2ipXD+Jab72B8bfs/CgYFoAAU&#10;SFaguWZ90YyH+a72Hvjqk58lhIACUAAK1FaBxsG+OMaD7mYvBeNr++SiYFAACkCBFAo0BfYFMR7O&#10;+ci+AsaneIQQFApAAShQfwVqDvvcGQ/z3dInwfj6P7AoIRSAAlDAR4F6wj5fxsN8t/cMMN7nyUEc&#10;KAAFoECDFKgV7PNiPMx3lx4IxruohDBQAApAgRAUqAPsc2E8zHfH7gjGOwqFYFAACkCBcBSoEPYZ&#10;GQ/zPVUvBONTyYXAUAAKQIGgFCgf9t6MB909eh4Y7yEaokABKAAFQlOgtOPz/BgP57xfhwPj/XRD&#10;LCgABaBAgAqUYNanZTzM9yz9DIzPoh7iQgEoAAXCVKA42KdiPMz3jN0LjM8oIKJDASgABUJWIHfY&#10;OzIe5nsuvQqMz0VGJAIFoAAUCFyBvGDvwniY73l1JjA+LyWRDhSAAlCgFQpkhL2d8TDf8+1DYHy+&#10;eiI1KAAFoEBbFPCDfRzjQfci+g0YX4SqSBMKQAEo0CIFUsE+kvFwzhfUXcD4goRFslAACkCB1ing&#10;AnuN8TDfC+0lYHyh8iJxKAAFoEAbFbCcqKMyHuZ70Z0DjC9aYaQPBaAAFGipApFmPTMe5ns5fQKM&#10;L0dn5AIFoAAUaK8CKuyJ8STEgMH92ytHiTUH40sUG1lBASgABdqtAMMegC+tF4DxpUmNjKAAFIAC&#10;UAAKlKpA11JzQ2ZQAApAASgABaBAWQr8f2LJ9wMNTAp5AAAAAElFTkSuQmCCUEsBAi0AFAAGAAgA&#10;AAAhALGCZ7YKAQAAEwIAABMAAAAAAAAAAAAAAAAAAAAAAFtDb250ZW50X1R5cGVzXS54bWxQSwEC&#10;LQAUAAYACAAAACEAOP0h/9YAAACUAQAACwAAAAAAAAAAAAAAAAA7AQAAX3JlbHMvLnJlbHNQSwEC&#10;LQAUAAYACAAAACEAgWBPrFUFAACUGwAADgAAAAAAAAAAAAAAAAA6AgAAZHJzL2Uyb0RvYy54bWxQ&#10;SwECLQAUAAYACAAAACEAqiYOvrwAAAAhAQAAGQAAAAAAAAAAAAAAAAC7BwAAZHJzL19yZWxzL2Uy&#10;b0RvYy54bWwucmVsc1BLAQItABQABgAIAAAAIQBbJi6I4gAAAAwBAAAPAAAAAAAAAAAAAAAAAK4I&#10;AABkcnMvZG93bnJldi54bWxQSwECLQAKAAAAAAAAACEAEq+itJBhAACQYQAAFAAAAAAAAAAAAAAA&#10;AAC9CQAAZHJzL21lZGlhL2ltYWdlMS5wbmdQSwUGAAAAAAYABgB8AQAAf2sAAAAA&#10;">
                <v:shape id="Text Box 583" o:spid="_x0000_s1816" type="#_x0000_t202" style="position:absolute;left:11697;top:2936;width:2319;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p w:rsidR="004E620F" w:rsidRPr="00633B0A" w:rsidRDefault="004E620F" w:rsidP="009B6FDF">
                        <w:pPr>
                          <w:jc w:val="both"/>
                          <w:rPr>
                            <w:rFonts w:ascii="Comic Sans MS" w:hAnsi="Comic Sans MS"/>
                            <w:sz w:val="28"/>
                            <w:szCs w:val="28"/>
                            <w:lang w:val="fr-FR"/>
                          </w:rPr>
                        </w:pPr>
                        <w:r w:rsidRPr="00633B0A">
                          <w:rPr>
                            <w:rFonts w:ascii="Comic Sans MS" w:hAnsi="Comic Sans MS"/>
                            <w:sz w:val="28"/>
                            <w:szCs w:val="28"/>
                            <w:lang w:val="fr-FR"/>
                          </w:rPr>
                          <w:t>On ne calcule pas le coût des clôtures se retrouvant de chaque côté du module.</w:t>
                        </w:r>
                      </w:p>
                    </w:txbxContent>
                  </v:textbox>
                </v:shape>
                <v:group id="Group 584" o:spid="_x0000_s1817" style="position:absolute;left:4494;top:2758;width:6870;height:4289" coordorigin="4494,2758" coordsize="6870,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Picture 585" o:spid="_x0000_s1818" type="#_x0000_t75" style="position:absolute;left:4494;top:2758;width:6870;height:4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N1XEAAAA3QAAAA8AAABkcnMvZG93bnJldi54bWxEj0FrwkAUhO8F/8PyBG91kwi2RNcgSiFt&#10;T7XR8yP7TBazb0N2G9N/3y0UehxmvhlmW0y2EyMN3jhWkC4TEMS104YbBdXny+MzCB+QNXaOScE3&#10;eSh2s4ct5trd+YPGU2hELGGfo4I2hD6X0tctWfRL1xNH7+oGiyHKoZF6wHsst53MkmQtLRqOCy32&#10;dGipvp2+rIJs5d7fjDe3il/PVXm5yuCPo1KL+bTfgAg0hf/wH13qyKVPa/h9E5+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DN1XEAAAA3QAAAA8AAAAAAAAAAAAAAAAA&#10;nwIAAGRycy9kb3ducmV2LnhtbFBLBQYAAAAABAAEAPcAAACQAwAAAAA=&#10;">
                    <v:imagedata r:id="rId647" o:title=""/>
                  </v:shape>
                  <v:shape id="Text Box 586" o:spid="_x0000_s1819" type="#_x0000_t202" style="position:absolute;left:9517;top:5588;width:5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AA8YA&#10;AADdAAAADwAAAGRycy9kb3ducmV2LnhtbESPQWsCMRSE74L/ITzBW80qWGVrlKIIvVVtQXp7TZ6b&#10;xc3LuknXtb++EQoeh5n5hlmsOleJlppQelYwHmUgiLU3JRcKPj+2T3MQISIbrDyTghsFWC37vQXm&#10;xl95T+0hFiJBOOSowMZY51IGbclhGPmaOHkn3ziMSTaFNA1eE9xVcpJlz9JhyWnBYk1rS/p8+HEK&#10;wmZ3qfVp93225vb7vmmn+rj9Umo46F5fQETq4iP8334zCibj2Qz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AA8YAAADdAAAADwAAAAAAAAAAAAAAAACYAgAAZHJz&#10;L2Rvd25yZXYueG1sUEsFBgAAAAAEAAQA9QAAAIsDAAAAAA==&#10;">
                    <v:textbox style="mso-fit-shape-to-text:t">
                      <w:txbxContent>
                        <w:p w:rsidR="004E620F" w:rsidRDefault="004E620F" w:rsidP="009B6FDF">
                          <w:pPr>
                            <w:rPr>
                              <w:lang w:val="fr-FR"/>
                            </w:rPr>
                          </w:pPr>
                          <w:r>
                            <w:rPr>
                              <w:lang w:val="fr-FR"/>
                            </w:rPr>
                            <w:t>11</w:t>
                          </w:r>
                        </w:p>
                      </w:txbxContent>
                    </v:textbox>
                  </v:shape>
                  <v:shape id="Text Box 587" o:spid="_x0000_s1820" type="#_x0000_t202" style="position:absolute;left:4494;top:5055;width:5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UccIA&#10;AADdAAAADwAAAGRycy9kb3ducmV2LnhtbERPy2oCMRTdF/oP4Ra6qxmFWhmNIorgzidId7fJdTI4&#10;uRkncRz79c1C6PJw3pNZ5yrRUhNKzwr6vQwEsfam5ELB8bD6GIEIEdlg5ZkUPCjAbPr6MsHc+Dvv&#10;qN3HQqQQDjkqsDHWuZRBW3IYer4mTtzZNw5jgk0hTYP3FO4qOciyoXRYcmqwWNPCkr7sb05BWG6v&#10;tT5vfy7WPH43y/ZTn1bfSr2/dfMxiEhd/Bc/3WujYND/SnPTm/Q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FRxwgAAAN0AAAAPAAAAAAAAAAAAAAAAAJgCAABkcnMvZG93&#10;bnJldi54bWxQSwUGAAAAAAQABAD1AAAAhwMAAAAA&#10;">
                    <v:textbox style="mso-fit-shape-to-text:t">
                      <w:txbxContent>
                        <w:p w:rsidR="004E620F" w:rsidRDefault="004E620F" w:rsidP="009B6FDF">
                          <w:pPr>
                            <w:rPr>
                              <w:lang w:val="fr-FR"/>
                            </w:rPr>
                          </w:pPr>
                          <w:r>
                            <w:rPr>
                              <w:lang w:val="fr-FR"/>
                            </w:rPr>
                            <w:t>7</w:t>
                          </w:r>
                        </w:p>
                      </w:txbxContent>
                    </v:textbox>
                  </v:shape>
                  <v:shape id="Text Box 588" o:spid="_x0000_s1821" type="#_x0000_t202" style="position:absolute;left:5739;top:4260;width:5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x6sYA&#10;AADdAAAADwAAAGRycy9kb3ducmV2LnhtbESPQWsCMRSE7wX/Q3hCbzWrUKurUaQi9Ka1gnh7Js/N&#10;4uZlu0nXtb++KRR6HGbmG2a+7FwlWmpC6VnBcJCBINbelFwoOHxsniYgQkQ2WHkmBXcKsFz0HuaY&#10;G3/jd2r3sRAJwiFHBTbGOpcyaEsOw8DXxMm7+MZhTLIppGnwluCukqMsG0uHJacFizW9WtLX/ZdT&#10;ENa7z1pfduerNffv7bp91sfNSanHfreagYjUxf/wX/vNKBgNX6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Tx6sYAAADdAAAADwAAAAAAAAAAAAAAAACYAgAAZHJz&#10;L2Rvd25yZXYueG1sUEsFBgAAAAAEAAQA9QAAAIsDAAAAAA==&#10;">
                    <v:textbox style="mso-fit-shape-to-text:t">
                      <w:txbxContent>
                        <w:p w:rsidR="004E620F" w:rsidRDefault="004E620F" w:rsidP="009B6FDF">
                          <w:pPr>
                            <w:rPr>
                              <w:lang w:val="fr-FR"/>
                            </w:rPr>
                          </w:pPr>
                          <w:r>
                            <w:rPr>
                              <w:lang w:val="fr-FR"/>
                            </w:rPr>
                            <w:t>8</w:t>
                          </w:r>
                        </w:p>
                      </w:txbxContent>
                    </v:textbox>
                  </v:shape>
                  <v:shape id="Text Box 589" o:spid="_x0000_s1822" type="#_x0000_t202" style="position:absolute;left:7237;top:5245;width:5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UMMA&#10;AADdAAAADwAAAGRycy9kb3ducmV2LnhtbERPz2vCMBS+D/wfwhvstqYVHNIZRVYEbzo3GLs9k2dT&#10;bF5qE2vdX78cBjt+fL8Xq9G1YqA+NJ4VFFkOglh703Ct4PNj8zwHESKywdYzKbhTgNVy8rDA0vgb&#10;v9NwiLVIIRxKVGBj7Eopg7bkMGS+I07cyfcOY4J9LU2PtxTuWjnN8xfpsOHUYLGjN0v6fLg6BaHa&#10;Xzp92h/P1tx/dtUw01+bb6WeHsf1K4hIY/wX/7m3RsG0mKf9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oUMMAAADdAAAADwAAAAAAAAAAAAAAAACYAgAAZHJzL2Rv&#10;d25yZXYueG1sUEsFBgAAAAAEAAQA9QAAAIgDAAAAAA==&#10;">
                    <v:textbox style="mso-fit-shape-to-text:t">
                      <w:txbxContent>
                        <w:p w:rsidR="004E620F" w:rsidRDefault="004E620F" w:rsidP="009B6FDF">
                          <w:pPr>
                            <w:rPr>
                              <w:lang w:val="fr-FR"/>
                            </w:rPr>
                          </w:pPr>
                          <w:r>
                            <w:rPr>
                              <w:lang w:val="fr-FR"/>
                            </w:rPr>
                            <w:t>9</w:t>
                          </w:r>
                        </w:p>
                      </w:txbxContent>
                    </v:textbox>
                  </v:shape>
                  <v:shape id="Text Box 590" o:spid="_x0000_s1823" type="#_x0000_t202" style="position:absolute;left:8320;top:6379;width:5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y8YA&#10;AADdAAAADwAAAGRycy9kb3ducmV2LnhtbESPzWrDMBCE74W+g9hCbrHsQEpwo4SQEOit+YPS21ba&#10;WCbWyrVUx8nTV4VCj8PMfMPMl4NrRE9dqD0rKLIcBLH2puZKwem4Hc9AhIhssPFMCm4UYLl4fJhj&#10;afyV99QfYiUShEOJCmyMbSll0JYchsy3xMk7+85hTLKrpOnwmuCukZM8f5YOa04LFltaW9KXw7dT&#10;EDa7r1afd58Xa273t00/1e/bD6VGT8PqBUSkIf6H/9qvRsGkmBX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y8YAAADdAAAADwAAAAAAAAAAAAAAAACYAgAAZHJz&#10;L2Rvd25yZXYueG1sUEsFBgAAAAAEAAQA9QAAAIsDAAAAAA==&#10;">
                    <v:textbox style="mso-fit-shape-to-text:t">
                      <w:txbxContent>
                        <w:p w:rsidR="004E620F" w:rsidRDefault="004E620F" w:rsidP="009B6FDF">
                          <w:pPr>
                            <w:rPr>
                              <w:lang w:val="fr-FR"/>
                            </w:rPr>
                          </w:pPr>
                          <w:r>
                            <w:rPr>
                              <w:lang w:val="fr-FR"/>
                            </w:rPr>
                            <w:t>10</w:t>
                          </w:r>
                        </w:p>
                      </w:txbxContent>
                    </v:textbox>
                  </v:shape>
                </v:group>
              </v:group>
            </w:pict>
          </mc:Fallback>
        </mc:AlternateContent>
      </w:r>
      <w:r>
        <w:rPr>
          <w:rFonts w:ascii="Comic Sans MS" w:hAnsi="Comic Sans MS" w:cs="Arial"/>
          <w:noProof/>
          <w:lang w:eastAsia="fr-CA"/>
        </w:rPr>
        <w:drawing>
          <wp:anchor distT="0" distB="0" distL="114300" distR="114300" simplePos="0" relativeHeight="251555840" behindDoc="1" locked="0" layoutInCell="1" allowOverlap="1" wp14:anchorId="784A7C78" wp14:editId="5C9611B0">
            <wp:simplePos x="0" y="0"/>
            <wp:positionH relativeFrom="column">
              <wp:posOffset>2115820</wp:posOffset>
            </wp:positionH>
            <wp:positionV relativeFrom="paragraph">
              <wp:posOffset>3928745</wp:posOffset>
            </wp:positionV>
            <wp:extent cx="5943600" cy="2019300"/>
            <wp:effectExtent l="0" t="0" r="0" b="0"/>
            <wp:wrapNone/>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noProof/>
          <w:lang w:eastAsia="fr-CA"/>
        </w:rPr>
        <w:drawing>
          <wp:anchor distT="0" distB="0" distL="114300" distR="114300" simplePos="0" relativeHeight="251554816" behindDoc="0" locked="0" layoutInCell="1" allowOverlap="1" wp14:anchorId="043174B8" wp14:editId="785759E8">
            <wp:simplePos x="0" y="0"/>
            <wp:positionH relativeFrom="column">
              <wp:posOffset>-229235</wp:posOffset>
            </wp:positionH>
            <wp:positionV relativeFrom="paragraph">
              <wp:posOffset>504190</wp:posOffset>
            </wp:positionV>
            <wp:extent cx="1774190" cy="5657850"/>
            <wp:effectExtent l="0" t="0" r="0" b="0"/>
            <wp:wrapNone/>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7419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0F">
        <w:rPr>
          <w:rFonts w:ascii="Comic Sans MS" w:hAnsi="Comic Sans MS" w:cs="Arial"/>
          <w:noProof/>
        </w:rPr>
        <w:pict>
          <v:shape id="_x0000_s1752" type="#_x0000_t172" alt="Module 3&#10;" style="position:absolute;margin-left:121.65pt;margin-top:-16.85pt;width:364.7pt;height:43.95pt;z-index:251676672;mso-position-horizontal-relative:margin;mso-position-vertical-relative:text" adj="0" fillcolor="black">
            <v:shadow color="#868686"/>
            <v:textpath style="font-family:&quot;Arial Black&quot;;v-text-kern:t" trim="t" fitpath="t" string="Module 2&#10;"/>
            <w10:wrap anchorx="margin"/>
          </v:shape>
        </w:pict>
      </w:r>
    </w:p>
    <w:p w:rsidR="00364833" w:rsidRPr="00364833" w:rsidRDefault="00212045" w:rsidP="00364833">
      <w:pPr>
        <w:pStyle w:val="Sansinterligne"/>
        <w:jc w:val="both"/>
        <w:rPr>
          <w:rFonts w:ascii="Arial" w:hAnsi="Arial" w:cs="Arial"/>
          <w:b/>
          <w:sz w:val="24"/>
          <w:szCs w:val="24"/>
        </w:rPr>
      </w:pPr>
      <w:r w:rsidRPr="0020038A">
        <w:rPr>
          <w:rFonts w:ascii="Arial" w:hAnsi="Arial" w:cs="Arial"/>
          <w:b/>
          <w:sz w:val="24"/>
          <w:szCs w:val="24"/>
        </w:rPr>
        <w:lastRenderedPageBreak/>
        <w:t>Démarch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4409"/>
      </w:tblGrid>
      <w:tr w:rsidR="00364833" w:rsidRPr="008C44DD" w:rsidTr="00D72512">
        <w:tc>
          <w:tcPr>
            <w:tcW w:w="4750" w:type="dxa"/>
          </w:tcPr>
          <w:p w:rsidR="00364833" w:rsidRPr="008C44DD" w:rsidRDefault="00364833" w:rsidP="00D72512">
            <w:pPr>
              <w:jc w:val="center"/>
              <w:rPr>
                <w:rFonts w:ascii="Comic Sans MS" w:hAnsi="Comic Sans MS" w:cs="Arial"/>
                <w:b/>
              </w:rPr>
            </w:pPr>
            <w:r w:rsidRPr="008C44DD">
              <w:rPr>
                <w:rFonts w:ascii="Comic Sans MS" w:hAnsi="Comic Sans MS" w:cs="Arial"/>
                <w:b/>
              </w:rPr>
              <w:t>Volume des différentes sections</w:t>
            </w:r>
          </w:p>
        </w:tc>
        <w:tc>
          <w:tcPr>
            <w:tcW w:w="4750" w:type="dxa"/>
          </w:tcPr>
          <w:p w:rsidR="00364833" w:rsidRPr="008C44DD" w:rsidRDefault="00364833" w:rsidP="00D72512">
            <w:pPr>
              <w:jc w:val="center"/>
              <w:rPr>
                <w:rFonts w:ascii="Comic Sans MS" w:hAnsi="Comic Sans MS" w:cs="Arial"/>
                <w:b/>
              </w:rPr>
            </w:pPr>
            <w:r w:rsidRPr="008C44DD">
              <w:rPr>
                <w:rFonts w:ascii="Comic Sans MS" w:hAnsi="Comic Sans MS" w:cs="Arial"/>
                <w:b/>
              </w:rPr>
              <w:t>Aire des différentes sections</w:t>
            </w:r>
          </w:p>
        </w:tc>
      </w:tr>
      <w:tr w:rsidR="00364833" w:rsidRPr="008C44DD" w:rsidTr="00D72512">
        <w:tc>
          <w:tcPr>
            <w:tcW w:w="4750" w:type="dxa"/>
          </w:tcPr>
          <w:p w:rsidR="00364833" w:rsidRPr="008C44DD" w:rsidRDefault="00364833" w:rsidP="00D72512">
            <w:pPr>
              <w:jc w:val="center"/>
              <w:rPr>
                <w:rFonts w:ascii="Comic Sans MS" w:hAnsi="Comic Sans MS" w:cs="Arial"/>
                <w:b/>
              </w:rPr>
            </w:pPr>
            <w:r>
              <w:rPr>
                <w:rFonts w:ascii="Comic Sans MS" w:hAnsi="Comic Sans MS" w:cs="Arial"/>
                <w:b/>
              </w:rPr>
              <w:t>Module 1</w:t>
            </w:r>
          </w:p>
        </w:tc>
        <w:tc>
          <w:tcPr>
            <w:tcW w:w="4750" w:type="dxa"/>
          </w:tcPr>
          <w:p w:rsidR="00364833" w:rsidRPr="008C44DD" w:rsidRDefault="00364833" w:rsidP="00D72512">
            <w:pPr>
              <w:jc w:val="center"/>
              <w:rPr>
                <w:rFonts w:ascii="Comic Sans MS" w:hAnsi="Comic Sans MS" w:cs="Arial"/>
                <w:b/>
              </w:rPr>
            </w:pPr>
            <w:r>
              <w:rPr>
                <w:rFonts w:ascii="Comic Sans MS" w:hAnsi="Comic Sans MS" w:cs="Arial"/>
                <w:b/>
              </w:rPr>
              <w:t>Module 1</w:t>
            </w:r>
          </w:p>
        </w:tc>
      </w:tr>
      <w:tr w:rsidR="00364833" w:rsidRPr="008C44DD" w:rsidTr="00D72512">
        <w:tc>
          <w:tcPr>
            <w:tcW w:w="4750" w:type="dxa"/>
          </w:tcPr>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28125 m</w:t>
            </w:r>
            <w:r w:rsidRPr="00C861ED">
              <w:rPr>
                <w:rFonts w:ascii="Comic Sans MS" w:hAnsi="Comic Sans MS" w:cs="Arial"/>
                <w:sz w:val="28"/>
                <w:szCs w:val="28"/>
                <w:vertAlign w:val="superscript"/>
              </w:rPr>
              <w:t>3</w:t>
            </w:r>
            <w:r>
              <w:rPr>
                <w:rFonts w:ascii="Comic Sans MS" w:hAnsi="Comic Sans MS" w:cs="Arial"/>
                <w:sz w:val="28"/>
                <w:szCs w:val="28"/>
              </w:rPr>
              <w:t xml:space="preserve">  </w:t>
            </w:r>
            <w:r w:rsidRPr="00485EC9">
              <w:rPr>
                <w:rFonts w:ascii="Comic Sans MS" w:hAnsi="Comic Sans MS" w:cs="Arial"/>
                <w:color w:val="00B050"/>
                <w:sz w:val="28"/>
                <w:szCs w:val="28"/>
              </w:rPr>
              <w:t>≈ 0,28 m</w:t>
            </w:r>
            <w:r w:rsidRPr="00485EC9">
              <w:rPr>
                <w:rFonts w:ascii="Comic Sans MS" w:hAnsi="Comic Sans MS" w:cs="Arial"/>
                <w:color w:val="00B050"/>
                <w:sz w:val="28"/>
                <w:szCs w:val="28"/>
                <w:vertAlign w:val="superscript"/>
              </w:rPr>
              <w:t>3</w:t>
            </w:r>
          </w:p>
          <w:p w:rsidR="00364833" w:rsidRPr="00C861ED" w:rsidRDefault="00364833" w:rsidP="00D72512">
            <w:pPr>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24375 m</w:t>
            </w:r>
            <w:r w:rsidRPr="00C861ED">
              <w:rPr>
                <w:rFonts w:ascii="Comic Sans MS" w:hAnsi="Comic Sans MS" w:cs="Arial"/>
                <w:sz w:val="28"/>
                <w:szCs w:val="28"/>
                <w:vertAlign w:val="superscript"/>
              </w:rPr>
              <w:t>3</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 0,2</w:t>
            </w:r>
            <w:r>
              <w:rPr>
                <w:rFonts w:ascii="Comic Sans MS" w:hAnsi="Comic Sans MS" w:cs="Arial"/>
                <w:color w:val="00B050"/>
                <w:sz w:val="28"/>
                <w:szCs w:val="28"/>
              </w:rPr>
              <w:t>4</w:t>
            </w:r>
            <w:r w:rsidRPr="00485EC9">
              <w:rPr>
                <w:rFonts w:ascii="Comic Sans MS" w:hAnsi="Comic Sans MS" w:cs="Arial"/>
                <w:color w:val="00B050"/>
                <w:sz w:val="28"/>
                <w:szCs w:val="28"/>
              </w:rPr>
              <w:t xml:space="preserve"> m</w:t>
            </w:r>
            <w:r w:rsidRPr="00485EC9">
              <w:rPr>
                <w:rFonts w:ascii="Comic Sans MS" w:hAnsi="Comic Sans MS" w:cs="Arial"/>
                <w:color w:val="00B050"/>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78 m</w:t>
            </w:r>
            <w:r w:rsidRPr="00C861ED">
              <w:rPr>
                <w:rFonts w:ascii="Comic Sans MS" w:hAnsi="Comic Sans MS" w:cs="Arial"/>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24375 m</w:t>
            </w:r>
            <w:r w:rsidRPr="00C861ED">
              <w:rPr>
                <w:rFonts w:ascii="Comic Sans MS" w:hAnsi="Comic Sans MS" w:cs="Arial"/>
                <w:sz w:val="28"/>
                <w:szCs w:val="28"/>
                <w:vertAlign w:val="superscript"/>
              </w:rPr>
              <w:t>3</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 0,2</w:t>
            </w:r>
            <w:r>
              <w:rPr>
                <w:rFonts w:ascii="Comic Sans MS" w:hAnsi="Comic Sans MS" w:cs="Arial"/>
                <w:color w:val="00B050"/>
                <w:sz w:val="28"/>
                <w:szCs w:val="28"/>
              </w:rPr>
              <w:t>4</w:t>
            </w:r>
            <w:r w:rsidRPr="00485EC9">
              <w:rPr>
                <w:rFonts w:ascii="Comic Sans MS" w:hAnsi="Comic Sans MS" w:cs="Arial"/>
                <w:color w:val="00B050"/>
                <w:sz w:val="28"/>
                <w:szCs w:val="28"/>
              </w:rPr>
              <w:t xml:space="preserve"> m</w:t>
            </w:r>
            <w:r w:rsidRPr="00485EC9">
              <w:rPr>
                <w:rFonts w:ascii="Comic Sans MS" w:hAnsi="Comic Sans MS" w:cs="Arial"/>
                <w:color w:val="00B050"/>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45 m</w:t>
            </w:r>
            <w:r w:rsidRPr="00C861ED">
              <w:rPr>
                <w:rFonts w:ascii="Comic Sans MS" w:hAnsi="Comic Sans MS" w:cs="Arial"/>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V = 0,13125 m</w:t>
            </w:r>
            <w:r w:rsidRPr="00C861ED">
              <w:rPr>
                <w:rFonts w:ascii="Comic Sans MS" w:hAnsi="Comic Sans MS" w:cs="Arial"/>
                <w:sz w:val="28"/>
                <w:szCs w:val="28"/>
                <w:vertAlign w:val="superscript"/>
              </w:rPr>
              <w:t>3</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0,13</w:t>
            </w:r>
            <w:r w:rsidRPr="00485EC9">
              <w:rPr>
                <w:rFonts w:ascii="Comic Sans MS" w:hAnsi="Comic Sans MS" w:cs="Arial"/>
                <w:color w:val="00B050"/>
                <w:sz w:val="28"/>
                <w:szCs w:val="28"/>
              </w:rPr>
              <w:t xml:space="preserve"> m</w:t>
            </w:r>
            <w:r w:rsidRPr="00485EC9">
              <w:rPr>
                <w:rFonts w:ascii="Comic Sans MS" w:hAnsi="Comic Sans MS" w:cs="Arial"/>
                <w:color w:val="00B050"/>
                <w:sz w:val="28"/>
                <w:szCs w:val="28"/>
                <w:vertAlign w:val="superscript"/>
              </w:rPr>
              <w:t>3</w:t>
            </w:r>
          </w:p>
        </w:tc>
        <w:tc>
          <w:tcPr>
            <w:tcW w:w="4750" w:type="dxa"/>
          </w:tcPr>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1,93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1,94</w:t>
            </w:r>
            <w:r w:rsidRPr="00485EC9">
              <w:rPr>
                <w:rFonts w:ascii="Comic Sans MS" w:hAnsi="Comic Sans MS" w:cs="Arial"/>
                <w:color w:val="00B050"/>
                <w:sz w:val="28"/>
                <w:szCs w:val="28"/>
              </w:rPr>
              <w:t xml:space="preserve"> m</w:t>
            </w:r>
            <w:r>
              <w:rPr>
                <w:rFonts w:ascii="Comic Sans MS" w:hAnsi="Comic Sans MS" w:cs="Arial"/>
                <w:color w:val="00B050"/>
                <w:sz w:val="28"/>
                <w:szCs w:val="28"/>
                <w:vertAlign w:val="superscript"/>
              </w:rPr>
              <w:t>2</w:t>
            </w:r>
          </w:p>
          <w:p w:rsidR="00364833" w:rsidRPr="00C861ED" w:rsidRDefault="00364833" w:rsidP="00D72512">
            <w:pPr>
              <w:ind w:left="720"/>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1,08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1,09</w:t>
            </w:r>
            <w:r w:rsidRPr="00485EC9">
              <w:rPr>
                <w:rFonts w:ascii="Comic Sans MS" w:hAnsi="Comic Sans MS" w:cs="Arial"/>
                <w:color w:val="00B050"/>
                <w:sz w:val="28"/>
                <w:szCs w:val="28"/>
              </w:rPr>
              <w:t xml:space="preserve"> m</w:t>
            </w:r>
            <w:r>
              <w:rPr>
                <w:rFonts w:ascii="Comic Sans MS" w:hAnsi="Comic Sans MS" w:cs="Arial"/>
                <w:color w:val="00B050"/>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3,05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3,06</w:t>
            </w:r>
            <w:r w:rsidRPr="00485EC9">
              <w:rPr>
                <w:rFonts w:ascii="Comic Sans MS" w:hAnsi="Comic Sans MS" w:cs="Arial"/>
                <w:color w:val="00B050"/>
                <w:sz w:val="28"/>
                <w:szCs w:val="28"/>
              </w:rPr>
              <w:t xml:space="preserve"> m</w:t>
            </w:r>
            <w:r>
              <w:rPr>
                <w:rFonts w:ascii="Comic Sans MS" w:hAnsi="Comic Sans MS" w:cs="Arial"/>
                <w:color w:val="00B050"/>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1,08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 xml:space="preserve">≈ </w:t>
            </w:r>
            <w:r>
              <w:rPr>
                <w:rFonts w:ascii="Comic Sans MS" w:hAnsi="Comic Sans MS" w:cs="Arial"/>
                <w:color w:val="00B050"/>
                <w:sz w:val="28"/>
                <w:szCs w:val="28"/>
              </w:rPr>
              <w:t>1,09</w:t>
            </w:r>
            <w:r w:rsidRPr="00485EC9">
              <w:rPr>
                <w:rFonts w:ascii="Comic Sans MS" w:hAnsi="Comic Sans MS" w:cs="Arial"/>
                <w:color w:val="00B050"/>
                <w:sz w:val="28"/>
                <w:szCs w:val="28"/>
              </w:rPr>
              <w:t xml:space="preserve"> m</w:t>
            </w:r>
            <w:r>
              <w:rPr>
                <w:rFonts w:ascii="Comic Sans MS" w:hAnsi="Comic Sans MS" w:cs="Arial"/>
                <w:color w:val="00B050"/>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2,1 m</w:t>
            </w:r>
            <w:r w:rsidRPr="00C861ED">
              <w:rPr>
                <w:rFonts w:ascii="Comic Sans MS" w:hAnsi="Comic Sans MS" w:cs="Arial"/>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A = 0,99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1,00</w:t>
            </w:r>
            <w:r w:rsidRPr="00485EC9">
              <w:rPr>
                <w:rFonts w:ascii="Comic Sans MS" w:hAnsi="Comic Sans MS" w:cs="Arial"/>
                <w:color w:val="00B050"/>
                <w:sz w:val="28"/>
                <w:szCs w:val="28"/>
              </w:rPr>
              <w:t xml:space="preserve"> m</w:t>
            </w:r>
            <w:r>
              <w:rPr>
                <w:rFonts w:ascii="Comic Sans MS" w:hAnsi="Comic Sans MS" w:cs="Arial"/>
                <w:color w:val="00B050"/>
                <w:sz w:val="28"/>
                <w:szCs w:val="28"/>
                <w:vertAlign w:val="superscript"/>
              </w:rPr>
              <w:t>2</w:t>
            </w:r>
          </w:p>
          <w:p w:rsidR="00364833" w:rsidRPr="00C861ED" w:rsidRDefault="00364833" w:rsidP="00D72512">
            <w:pPr>
              <w:rPr>
                <w:rFonts w:ascii="Comic Sans MS" w:hAnsi="Comic Sans MS" w:cs="Arial"/>
                <w:sz w:val="28"/>
                <w:szCs w:val="28"/>
              </w:rPr>
            </w:pPr>
          </w:p>
        </w:tc>
      </w:tr>
      <w:tr w:rsidR="00364833" w:rsidRPr="008C44DD" w:rsidTr="00D72512">
        <w:tc>
          <w:tcPr>
            <w:tcW w:w="4750" w:type="dxa"/>
          </w:tcPr>
          <w:p w:rsidR="00364833" w:rsidRPr="00C861ED" w:rsidRDefault="00364833" w:rsidP="00D72512">
            <w:pPr>
              <w:ind w:left="720"/>
              <w:rPr>
                <w:rFonts w:ascii="Comic Sans MS" w:hAnsi="Comic Sans MS" w:cs="Arial"/>
                <w:b/>
                <w:sz w:val="28"/>
                <w:szCs w:val="28"/>
              </w:rPr>
            </w:pPr>
            <w:r w:rsidRPr="00C861ED">
              <w:rPr>
                <w:rFonts w:ascii="Comic Sans MS" w:hAnsi="Comic Sans MS" w:cs="Arial"/>
                <w:b/>
                <w:sz w:val="28"/>
                <w:szCs w:val="28"/>
              </w:rPr>
              <w:t xml:space="preserve">        Module 2</w:t>
            </w:r>
          </w:p>
        </w:tc>
        <w:tc>
          <w:tcPr>
            <w:tcW w:w="4750" w:type="dxa"/>
          </w:tcPr>
          <w:p w:rsidR="00364833" w:rsidRPr="00C861ED" w:rsidRDefault="00364833" w:rsidP="00D72512">
            <w:pPr>
              <w:ind w:left="360"/>
              <w:jc w:val="center"/>
              <w:rPr>
                <w:rFonts w:ascii="Comic Sans MS" w:hAnsi="Comic Sans MS" w:cs="Arial"/>
                <w:b/>
                <w:sz w:val="28"/>
                <w:szCs w:val="28"/>
              </w:rPr>
            </w:pPr>
            <w:r w:rsidRPr="00C861ED">
              <w:rPr>
                <w:rFonts w:ascii="Comic Sans MS" w:hAnsi="Comic Sans MS" w:cs="Arial"/>
                <w:b/>
                <w:sz w:val="28"/>
                <w:szCs w:val="28"/>
              </w:rPr>
              <w:t>Module 2</w:t>
            </w:r>
          </w:p>
        </w:tc>
      </w:tr>
      <w:tr w:rsidR="00364833" w:rsidRPr="008C44DD" w:rsidTr="00D72512">
        <w:tc>
          <w:tcPr>
            <w:tcW w:w="4750" w:type="dxa"/>
          </w:tcPr>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V = 13,95 m</w:t>
            </w:r>
            <w:r w:rsidRPr="00C861ED">
              <w:rPr>
                <w:rFonts w:ascii="Comic Sans MS" w:hAnsi="Comic Sans MS" w:cs="Arial"/>
                <w:sz w:val="28"/>
                <w:szCs w:val="28"/>
                <w:vertAlign w:val="superscript"/>
              </w:rPr>
              <w:t>3</w:t>
            </w:r>
          </w:p>
          <w:p w:rsidR="00364833" w:rsidRPr="00C861ED" w:rsidRDefault="00364833" w:rsidP="00D72512">
            <w:pPr>
              <w:ind w:left="720"/>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V ≈ 5,79 m</w:t>
            </w:r>
            <w:r w:rsidRPr="00C861ED">
              <w:rPr>
                <w:rFonts w:ascii="Comic Sans MS" w:hAnsi="Comic Sans MS" w:cs="Arial"/>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V = 0 m</w:t>
            </w:r>
            <w:r w:rsidRPr="00C861ED">
              <w:rPr>
                <w:rFonts w:ascii="Comic Sans MS" w:hAnsi="Comic Sans MS" w:cs="Arial"/>
                <w:sz w:val="28"/>
                <w:szCs w:val="28"/>
                <w:vertAlign w:val="superscript"/>
              </w:rPr>
              <w:t>3</w:t>
            </w:r>
          </w:p>
          <w:p w:rsidR="00364833" w:rsidRDefault="00364833" w:rsidP="00D72512">
            <w:pPr>
              <w:pStyle w:val="Paragraphedeliste"/>
              <w:rPr>
                <w:rFonts w:ascii="Comic Sans MS" w:hAnsi="Comic Sans MS" w:cs="Arial"/>
                <w:sz w:val="28"/>
                <w:szCs w:val="28"/>
              </w:rPr>
            </w:pPr>
          </w:p>
          <w:p w:rsidR="00364833" w:rsidRPr="00485EC9" w:rsidRDefault="00364833" w:rsidP="00364833">
            <w:pPr>
              <w:numPr>
                <w:ilvl w:val="0"/>
                <w:numId w:val="55"/>
              </w:numPr>
              <w:spacing w:after="0" w:line="240" w:lineRule="auto"/>
              <w:rPr>
                <w:rFonts w:ascii="Comic Sans MS" w:hAnsi="Comic Sans MS" w:cs="Arial"/>
                <w:sz w:val="28"/>
                <w:szCs w:val="28"/>
              </w:rPr>
            </w:pPr>
            <w:r w:rsidRPr="00485EC9">
              <w:rPr>
                <w:rFonts w:ascii="Comic Sans MS" w:hAnsi="Comic Sans MS" w:cs="Arial"/>
                <w:sz w:val="28"/>
                <w:szCs w:val="28"/>
              </w:rPr>
              <w:t>V ≈ 5,79 m</w:t>
            </w:r>
            <w:r w:rsidRPr="00485EC9">
              <w:rPr>
                <w:rFonts w:ascii="Comic Sans MS" w:hAnsi="Comic Sans MS" w:cs="Arial"/>
                <w:sz w:val="28"/>
                <w:szCs w:val="28"/>
                <w:vertAlign w:val="superscript"/>
              </w:rPr>
              <w:t>3</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5"/>
              </w:numPr>
              <w:spacing w:after="0" w:line="240" w:lineRule="auto"/>
              <w:rPr>
                <w:rFonts w:ascii="Comic Sans MS" w:hAnsi="Comic Sans MS" w:cs="Arial"/>
                <w:sz w:val="28"/>
                <w:szCs w:val="28"/>
              </w:rPr>
            </w:pPr>
            <w:r w:rsidRPr="00C861ED">
              <w:rPr>
                <w:rFonts w:ascii="Comic Sans MS" w:hAnsi="Comic Sans MS" w:cs="Arial"/>
                <w:sz w:val="28"/>
                <w:szCs w:val="28"/>
              </w:rPr>
              <w:t>V = 13,5 m</w:t>
            </w:r>
            <w:r w:rsidRPr="00C861ED">
              <w:rPr>
                <w:rFonts w:ascii="Comic Sans MS" w:hAnsi="Comic Sans MS" w:cs="Arial"/>
                <w:sz w:val="28"/>
                <w:szCs w:val="28"/>
                <w:vertAlign w:val="superscript"/>
              </w:rPr>
              <w:t>3</w:t>
            </w:r>
          </w:p>
        </w:tc>
        <w:tc>
          <w:tcPr>
            <w:tcW w:w="4750" w:type="dxa"/>
          </w:tcPr>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A = 22,95 m</w:t>
            </w:r>
            <w:r w:rsidRPr="00C861ED">
              <w:rPr>
                <w:rFonts w:ascii="Comic Sans MS" w:hAnsi="Comic Sans MS" w:cs="Arial"/>
                <w:sz w:val="28"/>
                <w:szCs w:val="28"/>
                <w:vertAlign w:val="superscript"/>
              </w:rPr>
              <w:t>2</w:t>
            </w:r>
          </w:p>
          <w:p w:rsidR="00364833" w:rsidRPr="00C861ED" w:rsidRDefault="00364833" w:rsidP="00D72512">
            <w:pPr>
              <w:ind w:left="720"/>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A ≈ 18 m</w:t>
            </w:r>
            <w:r w:rsidRPr="00C861ED">
              <w:rPr>
                <w:rFonts w:ascii="Comic Sans MS" w:hAnsi="Comic Sans MS" w:cs="Arial"/>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A = 17,25 m</w:t>
            </w:r>
            <w:r w:rsidRPr="00C861ED">
              <w:rPr>
                <w:rFonts w:ascii="Comic Sans MS" w:hAnsi="Comic Sans MS" w:cs="Arial"/>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A ≈ 18 m</w:t>
            </w:r>
            <w:r w:rsidRPr="00C861ED">
              <w:rPr>
                <w:rFonts w:ascii="Comic Sans MS" w:hAnsi="Comic Sans MS" w:cs="Arial"/>
                <w:sz w:val="28"/>
                <w:szCs w:val="28"/>
                <w:vertAlign w:val="superscript"/>
              </w:rPr>
              <w:t>2</w:t>
            </w:r>
          </w:p>
          <w:p w:rsidR="00364833" w:rsidRPr="00C861ED" w:rsidRDefault="00364833" w:rsidP="00D72512">
            <w:pPr>
              <w:pStyle w:val="Paragraphedeliste"/>
              <w:rPr>
                <w:rFonts w:ascii="Comic Sans MS" w:hAnsi="Comic Sans MS" w:cs="Arial"/>
                <w:sz w:val="28"/>
                <w:szCs w:val="28"/>
              </w:rPr>
            </w:pPr>
          </w:p>
          <w:p w:rsidR="00364833" w:rsidRPr="00C861ED" w:rsidRDefault="00364833" w:rsidP="00364833">
            <w:pPr>
              <w:numPr>
                <w:ilvl w:val="0"/>
                <w:numId w:val="54"/>
              </w:numPr>
              <w:spacing w:after="0" w:line="240" w:lineRule="auto"/>
              <w:rPr>
                <w:rFonts w:ascii="Comic Sans MS" w:hAnsi="Comic Sans MS" w:cs="Arial"/>
                <w:sz w:val="28"/>
                <w:szCs w:val="28"/>
              </w:rPr>
            </w:pPr>
            <w:r w:rsidRPr="00C861ED">
              <w:rPr>
                <w:rFonts w:ascii="Comic Sans MS" w:hAnsi="Comic Sans MS" w:cs="Arial"/>
                <w:sz w:val="28"/>
                <w:szCs w:val="28"/>
              </w:rPr>
              <w:t>A = 22,5 m</w:t>
            </w:r>
            <w:r w:rsidRPr="00C861ED">
              <w:rPr>
                <w:rFonts w:ascii="Comic Sans MS" w:hAnsi="Comic Sans MS" w:cs="Arial"/>
                <w:sz w:val="28"/>
                <w:szCs w:val="28"/>
                <w:vertAlign w:val="superscript"/>
              </w:rPr>
              <w:t>2</w:t>
            </w:r>
          </w:p>
          <w:p w:rsidR="00364833" w:rsidRPr="00C861ED" w:rsidRDefault="00364833" w:rsidP="00D72512">
            <w:pPr>
              <w:rPr>
                <w:rFonts w:ascii="Comic Sans MS" w:hAnsi="Comic Sans MS" w:cs="Arial"/>
                <w:sz w:val="28"/>
                <w:szCs w:val="28"/>
              </w:rPr>
            </w:pPr>
          </w:p>
        </w:tc>
      </w:tr>
    </w:tbl>
    <w:p w:rsidR="00364833" w:rsidRDefault="00364833" w:rsidP="00364833">
      <w:pPr>
        <w:rPr>
          <w:rFonts w:ascii="Comic Sans MS" w:hAnsi="Comic Sans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364833" w:rsidRPr="008C44DD" w:rsidTr="00D72512">
        <w:tc>
          <w:tcPr>
            <w:tcW w:w="4750" w:type="dxa"/>
          </w:tcPr>
          <w:p w:rsidR="00364833" w:rsidRPr="00C861ED" w:rsidRDefault="00364833" w:rsidP="00D72512">
            <w:pPr>
              <w:jc w:val="center"/>
              <w:rPr>
                <w:rFonts w:ascii="Comic Sans MS" w:hAnsi="Comic Sans MS" w:cs="Arial"/>
                <w:b/>
                <w:sz w:val="28"/>
                <w:szCs w:val="28"/>
              </w:rPr>
            </w:pPr>
            <w:r w:rsidRPr="00C861ED">
              <w:rPr>
                <w:rFonts w:ascii="Comic Sans MS" w:hAnsi="Comic Sans MS" w:cs="Arial"/>
                <w:b/>
                <w:sz w:val="28"/>
                <w:szCs w:val="28"/>
              </w:rPr>
              <w:t>Volume total des modules</w:t>
            </w:r>
          </w:p>
        </w:tc>
        <w:tc>
          <w:tcPr>
            <w:tcW w:w="4750" w:type="dxa"/>
          </w:tcPr>
          <w:p w:rsidR="00364833" w:rsidRPr="00C861ED" w:rsidRDefault="00364833" w:rsidP="00D72512">
            <w:pPr>
              <w:jc w:val="center"/>
              <w:rPr>
                <w:rFonts w:ascii="Comic Sans MS" w:hAnsi="Comic Sans MS" w:cs="Arial"/>
                <w:b/>
                <w:sz w:val="28"/>
                <w:szCs w:val="28"/>
              </w:rPr>
            </w:pPr>
            <w:r w:rsidRPr="00C861ED">
              <w:rPr>
                <w:rFonts w:ascii="Comic Sans MS" w:hAnsi="Comic Sans MS" w:cs="Arial"/>
                <w:b/>
                <w:sz w:val="28"/>
                <w:szCs w:val="28"/>
              </w:rPr>
              <w:t>Aire totale des modules</w:t>
            </w:r>
          </w:p>
        </w:tc>
      </w:tr>
      <w:tr w:rsidR="00364833" w:rsidRPr="008C44DD" w:rsidTr="00D72512">
        <w:tc>
          <w:tcPr>
            <w:tcW w:w="4750" w:type="dxa"/>
          </w:tcPr>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Module 1 :</w:t>
            </w:r>
          </w:p>
          <w:p w:rsidR="00364833" w:rsidRPr="00C861ED" w:rsidRDefault="00364833" w:rsidP="00D72512">
            <w:pPr>
              <w:rPr>
                <w:rFonts w:ascii="Comic Sans MS" w:hAnsi="Comic Sans MS" w:cs="Arial"/>
                <w:sz w:val="28"/>
                <w:szCs w:val="28"/>
                <w:vertAlign w:val="superscript"/>
              </w:rPr>
            </w:pPr>
            <w:r w:rsidRPr="00C861ED">
              <w:rPr>
                <w:rFonts w:ascii="Comic Sans MS" w:hAnsi="Comic Sans MS" w:cs="Arial"/>
                <w:sz w:val="28"/>
                <w:szCs w:val="28"/>
              </w:rPr>
              <w:t>V</w:t>
            </w:r>
            <w:r w:rsidRPr="00C861ED">
              <w:rPr>
                <w:rFonts w:ascii="Comic Sans MS" w:hAnsi="Comic Sans MS" w:cs="Arial"/>
                <w:sz w:val="28"/>
                <w:szCs w:val="28"/>
                <w:vertAlign w:val="subscript"/>
              </w:rPr>
              <w:t>total</w:t>
            </w:r>
            <w:r w:rsidRPr="00C861ED">
              <w:rPr>
                <w:rFonts w:ascii="Comic Sans MS" w:hAnsi="Comic Sans MS" w:cs="Arial"/>
                <w:sz w:val="28"/>
                <w:szCs w:val="28"/>
              </w:rPr>
              <w:t>= 2,13 m</w:t>
            </w:r>
            <w:r w:rsidRPr="00C861ED">
              <w:rPr>
                <w:rFonts w:ascii="Comic Sans MS" w:hAnsi="Comic Sans MS" w:cs="Arial"/>
                <w:sz w:val="28"/>
                <w:szCs w:val="28"/>
                <w:vertAlign w:val="superscript"/>
              </w:rPr>
              <w:t>3</w:t>
            </w:r>
            <w:r>
              <w:rPr>
                <w:rFonts w:ascii="Comic Sans MS" w:hAnsi="Comic Sans MS" w:cs="Arial"/>
                <w:sz w:val="28"/>
                <w:szCs w:val="28"/>
                <w:vertAlign w:val="superscript"/>
              </w:rPr>
              <w:t xml:space="preserve">  </w:t>
            </w:r>
            <w:r>
              <w:rPr>
                <w:rFonts w:ascii="Comic Sans MS" w:hAnsi="Comic Sans MS" w:cs="Arial"/>
                <w:color w:val="00B050"/>
                <w:sz w:val="28"/>
                <w:szCs w:val="28"/>
              </w:rPr>
              <w:t xml:space="preserve">OU </w:t>
            </w:r>
            <w:r w:rsidRPr="00485EC9">
              <w:rPr>
                <w:rFonts w:ascii="Comic Sans MS" w:hAnsi="Comic Sans MS" w:cs="Arial"/>
                <w:color w:val="00B050"/>
                <w:sz w:val="28"/>
                <w:szCs w:val="28"/>
              </w:rPr>
              <w:t xml:space="preserve"> ≈</w:t>
            </w:r>
            <w:r>
              <w:rPr>
                <w:rFonts w:ascii="Comic Sans MS" w:hAnsi="Comic Sans MS" w:cs="Arial"/>
                <w:color w:val="00B050"/>
                <w:sz w:val="28"/>
                <w:szCs w:val="28"/>
              </w:rPr>
              <w:t xml:space="preserve"> 2,12</w:t>
            </w:r>
            <w:r w:rsidRPr="00485EC9">
              <w:rPr>
                <w:rFonts w:ascii="Comic Sans MS" w:hAnsi="Comic Sans MS" w:cs="Arial"/>
                <w:color w:val="00B050"/>
                <w:sz w:val="28"/>
                <w:szCs w:val="28"/>
              </w:rPr>
              <w:t xml:space="preserve"> m</w:t>
            </w:r>
            <w:r w:rsidRPr="00485EC9">
              <w:rPr>
                <w:rFonts w:ascii="Comic Sans MS" w:hAnsi="Comic Sans MS" w:cs="Arial"/>
                <w:color w:val="00B050"/>
                <w:sz w:val="28"/>
                <w:szCs w:val="28"/>
                <w:vertAlign w:val="superscript"/>
              </w:rPr>
              <w:t>3</w:t>
            </w:r>
          </w:p>
        </w:tc>
        <w:tc>
          <w:tcPr>
            <w:tcW w:w="4750" w:type="dxa"/>
          </w:tcPr>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Module 1 :</w:t>
            </w:r>
          </w:p>
          <w:p w:rsidR="00364833" w:rsidRPr="00C861ED" w:rsidRDefault="00364833" w:rsidP="00D72512">
            <w:pPr>
              <w:rPr>
                <w:rFonts w:ascii="Comic Sans MS" w:hAnsi="Comic Sans MS" w:cs="Arial"/>
                <w:sz w:val="28"/>
                <w:szCs w:val="28"/>
              </w:rPr>
            </w:pPr>
            <w:r>
              <w:rPr>
                <w:rFonts w:ascii="Comic Sans MS" w:hAnsi="Comic Sans MS" w:cs="Arial"/>
                <w:sz w:val="28"/>
                <w:szCs w:val="28"/>
              </w:rPr>
              <w:t>A</w:t>
            </w:r>
            <w:r w:rsidRPr="00C861ED">
              <w:rPr>
                <w:rFonts w:ascii="Comic Sans MS" w:hAnsi="Comic Sans MS" w:cs="Arial"/>
                <w:sz w:val="28"/>
                <w:szCs w:val="28"/>
                <w:vertAlign w:val="subscript"/>
              </w:rPr>
              <w:t>total</w:t>
            </w:r>
            <w:r>
              <w:rPr>
                <w:rFonts w:ascii="Comic Sans MS" w:hAnsi="Comic Sans MS" w:cs="Arial"/>
                <w:sz w:val="28"/>
                <w:szCs w:val="28"/>
                <w:vertAlign w:val="subscript"/>
              </w:rPr>
              <w:t>e</w:t>
            </w:r>
            <w:r w:rsidRPr="00C861ED">
              <w:rPr>
                <w:rFonts w:ascii="Comic Sans MS" w:hAnsi="Comic Sans MS" w:cs="Arial"/>
                <w:sz w:val="28"/>
                <w:szCs w:val="28"/>
              </w:rPr>
              <w:t xml:space="preserve"> = 10,25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sidRPr="00485EC9">
              <w:rPr>
                <w:rFonts w:ascii="Comic Sans MS" w:hAnsi="Comic Sans MS" w:cs="Arial"/>
                <w:color w:val="00B050"/>
                <w:sz w:val="28"/>
                <w:szCs w:val="28"/>
              </w:rPr>
              <w:t xml:space="preserve"> </w:t>
            </w:r>
            <w:r>
              <w:rPr>
                <w:rFonts w:ascii="Comic Sans MS" w:hAnsi="Comic Sans MS" w:cs="Arial"/>
                <w:color w:val="00B050"/>
                <w:sz w:val="28"/>
                <w:szCs w:val="28"/>
              </w:rPr>
              <w:t xml:space="preserve">OU </w:t>
            </w:r>
            <w:r w:rsidRPr="00485EC9">
              <w:rPr>
                <w:rFonts w:ascii="Comic Sans MS" w:hAnsi="Comic Sans MS" w:cs="Arial"/>
                <w:color w:val="00B050"/>
                <w:sz w:val="28"/>
                <w:szCs w:val="28"/>
              </w:rPr>
              <w:t>≈</w:t>
            </w:r>
            <w:r>
              <w:rPr>
                <w:rFonts w:ascii="Comic Sans MS" w:hAnsi="Comic Sans MS" w:cs="Arial"/>
                <w:color w:val="00B050"/>
                <w:sz w:val="28"/>
                <w:szCs w:val="28"/>
              </w:rPr>
              <w:t xml:space="preserve"> 10</w:t>
            </w:r>
            <w:r w:rsidRPr="00485EC9">
              <w:rPr>
                <w:rFonts w:ascii="Comic Sans MS" w:hAnsi="Comic Sans MS" w:cs="Arial"/>
                <w:color w:val="00B050"/>
                <w:sz w:val="28"/>
                <w:szCs w:val="28"/>
              </w:rPr>
              <w:t>,28 m</w:t>
            </w:r>
            <w:r>
              <w:rPr>
                <w:rFonts w:ascii="Comic Sans MS" w:hAnsi="Comic Sans MS" w:cs="Arial"/>
                <w:color w:val="00B050"/>
                <w:sz w:val="28"/>
                <w:szCs w:val="28"/>
                <w:vertAlign w:val="superscript"/>
              </w:rPr>
              <w:t>2</w:t>
            </w:r>
          </w:p>
        </w:tc>
      </w:tr>
      <w:tr w:rsidR="00364833" w:rsidRPr="008C44DD" w:rsidTr="00D72512">
        <w:tc>
          <w:tcPr>
            <w:tcW w:w="4750" w:type="dxa"/>
          </w:tcPr>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Module 2 :</w:t>
            </w: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V</w:t>
            </w:r>
            <w:r w:rsidRPr="00C861ED">
              <w:rPr>
                <w:rFonts w:ascii="Comic Sans MS" w:hAnsi="Comic Sans MS" w:cs="Arial"/>
                <w:sz w:val="28"/>
                <w:szCs w:val="28"/>
                <w:vertAlign w:val="subscript"/>
              </w:rPr>
              <w:t>total</w:t>
            </w:r>
            <w:r w:rsidRPr="00C861ED">
              <w:rPr>
                <w:rFonts w:ascii="Comic Sans MS" w:hAnsi="Comic Sans MS" w:cs="Arial"/>
                <w:sz w:val="28"/>
                <w:szCs w:val="28"/>
              </w:rPr>
              <w:t xml:space="preserve"> ≈ </w:t>
            </w:r>
            <w:r>
              <w:rPr>
                <w:rFonts w:ascii="Comic Sans MS" w:hAnsi="Comic Sans MS" w:cs="Arial"/>
                <w:sz w:val="28"/>
                <w:szCs w:val="28"/>
              </w:rPr>
              <w:t xml:space="preserve">39,04 </w:t>
            </w:r>
            <w:r w:rsidRPr="00C861ED">
              <w:rPr>
                <w:rFonts w:ascii="Comic Sans MS" w:hAnsi="Comic Sans MS" w:cs="Arial"/>
                <w:sz w:val="28"/>
                <w:szCs w:val="28"/>
              </w:rPr>
              <w:t>m</w:t>
            </w:r>
            <w:r w:rsidRPr="00C861ED">
              <w:rPr>
                <w:rFonts w:ascii="Comic Sans MS" w:hAnsi="Comic Sans MS" w:cs="Arial"/>
                <w:sz w:val="28"/>
                <w:szCs w:val="28"/>
                <w:vertAlign w:val="superscript"/>
              </w:rPr>
              <w:t>3</w:t>
            </w:r>
            <w:r>
              <w:rPr>
                <w:rFonts w:ascii="Comic Sans MS" w:hAnsi="Comic Sans MS" w:cs="Arial"/>
                <w:sz w:val="28"/>
                <w:szCs w:val="28"/>
              </w:rPr>
              <w:t xml:space="preserve"> </w:t>
            </w:r>
            <w:r w:rsidRPr="003C765E">
              <w:rPr>
                <w:rFonts w:ascii="Comic Sans MS" w:hAnsi="Comic Sans MS" w:cs="Arial"/>
                <w:color w:val="00B050"/>
                <w:sz w:val="28"/>
                <w:szCs w:val="28"/>
              </w:rPr>
              <w:t>OU  39,03 m</w:t>
            </w:r>
            <w:r w:rsidRPr="003C765E">
              <w:rPr>
                <w:rFonts w:ascii="Comic Sans MS" w:hAnsi="Comic Sans MS" w:cs="Arial"/>
                <w:color w:val="00B050"/>
                <w:sz w:val="28"/>
                <w:szCs w:val="28"/>
                <w:vertAlign w:val="superscript"/>
              </w:rPr>
              <w:t>3</w:t>
            </w:r>
          </w:p>
        </w:tc>
        <w:tc>
          <w:tcPr>
            <w:tcW w:w="4750" w:type="dxa"/>
          </w:tcPr>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Module 2 :</w:t>
            </w:r>
          </w:p>
          <w:p w:rsidR="00364833" w:rsidRPr="00C861ED" w:rsidRDefault="00364833" w:rsidP="00D72512">
            <w:pPr>
              <w:rPr>
                <w:rFonts w:ascii="Comic Sans MS" w:hAnsi="Comic Sans MS" w:cs="Arial"/>
                <w:sz w:val="28"/>
                <w:szCs w:val="28"/>
              </w:rPr>
            </w:pPr>
            <w:r>
              <w:rPr>
                <w:rFonts w:ascii="Comic Sans MS" w:hAnsi="Comic Sans MS" w:cs="Arial"/>
                <w:sz w:val="28"/>
                <w:szCs w:val="28"/>
              </w:rPr>
              <w:t>A</w:t>
            </w:r>
            <w:r w:rsidRPr="00C861ED">
              <w:rPr>
                <w:rFonts w:ascii="Comic Sans MS" w:hAnsi="Comic Sans MS" w:cs="Arial"/>
                <w:sz w:val="28"/>
                <w:szCs w:val="28"/>
                <w:vertAlign w:val="subscript"/>
              </w:rPr>
              <w:t>total</w:t>
            </w:r>
            <w:r>
              <w:rPr>
                <w:rFonts w:ascii="Comic Sans MS" w:hAnsi="Comic Sans MS" w:cs="Arial"/>
                <w:sz w:val="28"/>
                <w:szCs w:val="28"/>
                <w:vertAlign w:val="subscript"/>
              </w:rPr>
              <w:t>e</w:t>
            </w:r>
            <w:r w:rsidRPr="00C861ED">
              <w:rPr>
                <w:rFonts w:ascii="Comic Sans MS" w:hAnsi="Comic Sans MS" w:cs="Arial"/>
                <w:sz w:val="28"/>
                <w:szCs w:val="28"/>
              </w:rPr>
              <w:t xml:space="preserve"> = 98,7 m</w:t>
            </w:r>
            <w:r w:rsidRPr="00C861ED">
              <w:rPr>
                <w:rFonts w:ascii="Comic Sans MS" w:hAnsi="Comic Sans MS" w:cs="Arial"/>
                <w:sz w:val="28"/>
                <w:szCs w:val="28"/>
                <w:vertAlign w:val="superscript"/>
              </w:rPr>
              <w:t>2</w:t>
            </w:r>
          </w:p>
        </w:tc>
      </w:tr>
    </w:tbl>
    <w:p w:rsidR="00364833" w:rsidRDefault="00364833" w:rsidP="00364833">
      <w:pPr>
        <w:rPr>
          <w:rFonts w:ascii="Comic Sans MS" w:hAnsi="Comic Sans MS" w:cs="Arial"/>
        </w:rPr>
      </w:pPr>
    </w:p>
    <w:p w:rsidR="00364833" w:rsidRDefault="00364833" w:rsidP="00364833">
      <w:pPr>
        <w:rPr>
          <w:rFonts w:ascii="Comic Sans MS" w:hAnsi="Comic Sans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39"/>
      </w:tblGrid>
      <w:tr w:rsidR="00364833" w:rsidRPr="00C861ED" w:rsidTr="00D72512">
        <w:tc>
          <w:tcPr>
            <w:tcW w:w="4750" w:type="dxa"/>
          </w:tcPr>
          <w:p w:rsidR="00364833" w:rsidRPr="00C861ED" w:rsidRDefault="00364833" w:rsidP="00D72512">
            <w:pPr>
              <w:jc w:val="center"/>
              <w:rPr>
                <w:rFonts w:ascii="Comic Sans MS" w:hAnsi="Comic Sans MS" w:cs="Arial"/>
                <w:b/>
                <w:sz w:val="28"/>
                <w:szCs w:val="28"/>
              </w:rPr>
            </w:pPr>
            <w:r w:rsidRPr="00C861ED">
              <w:rPr>
                <w:rFonts w:ascii="Comic Sans MS" w:hAnsi="Comic Sans MS" w:cs="Arial"/>
                <w:b/>
                <w:sz w:val="28"/>
                <w:szCs w:val="28"/>
              </w:rPr>
              <w:t>Coût du béton pour les modules</w:t>
            </w:r>
          </w:p>
        </w:tc>
        <w:tc>
          <w:tcPr>
            <w:tcW w:w="4750" w:type="dxa"/>
          </w:tcPr>
          <w:p w:rsidR="00364833" w:rsidRPr="00C861ED" w:rsidRDefault="00364833" w:rsidP="00D72512">
            <w:pPr>
              <w:jc w:val="center"/>
              <w:rPr>
                <w:rFonts w:ascii="Comic Sans MS" w:hAnsi="Comic Sans MS" w:cs="Arial"/>
                <w:b/>
                <w:sz w:val="28"/>
                <w:szCs w:val="28"/>
              </w:rPr>
            </w:pPr>
            <w:r w:rsidRPr="00C861ED">
              <w:rPr>
                <w:rFonts w:ascii="Comic Sans MS" w:hAnsi="Comic Sans MS" w:cs="Arial"/>
                <w:b/>
                <w:sz w:val="28"/>
                <w:szCs w:val="28"/>
              </w:rPr>
              <w:t>Coût du scellant pour les modules</w:t>
            </w:r>
          </w:p>
        </w:tc>
      </w:tr>
      <w:tr w:rsidR="00364833" w:rsidRPr="00C861ED" w:rsidTr="00D72512">
        <w:tc>
          <w:tcPr>
            <w:tcW w:w="4750" w:type="dxa"/>
          </w:tcPr>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 xml:space="preserve">V </w:t>
            </w:r>
            <w:r w:rsidRPr="00C861ED">
              <w:rPr>
                <w:rFonts w:ascii="Comic Sans MS" w:hAnsi="Comic Sans MS" w:cs="Arial"/>
                <w:sz w:val="28"/>
                <w:szCs w:val="28"/>
                <w:vertAlign w:val="subscript"/>
              </w:rPr>
              <w:t>total</w:t>
            </w:r>
            <w:r w:rsidRPr="00C861ED">
              <w:rPr>
                <w:rFonts w:ascii="Comic Sans MS" w:hAnsi="Comic Sans MS" w:cs="Arial"/>
                <w:sz w:val="28"/>
                <w:szCs w:val="28"/>
              </w:rPr>
              <w:t xml:space="preserve"> ≈ 41,17 m</w:t>
            </w:r>
            <w:r w:rsidRPr="00C861ED">
              <w:rPr>
                <w:rFonts w:ascii="Comic Sans MS" w:hAnsi="Comic Sans MS" w:cs="Arial"/>
                <w:sz w:val="28"/>
                <w:szCs w:val="28"/>
                <w:vertAlign w:val="superscript"/>
              </w:rPr>
              <w:t>3</w:t>
            </w:r>
            <w:r>
              <w:rPr>
                <w:rFonts w:ascii="Comic Sans MS" w:hAnsi="Comic Sans MS" w:cs="Arial"/>
                <w:sz w:val="28"/>
                <w:szCs w:val="28"/>
                <w:vertAlign w:val="superscript"/>
              </w:rPr>
              <w:t xml:space="preserve">  </w:t>
            </w:r>
            <w:r>
              <w:rPr>
                <w:rFonts w:ascii="Comic Sans MS" w:hAnsi="Comic Sans MS" w:cs="Arial"/>
                <w:color w:val="00B050"/>
                <w:sz w:val="28"/>
                <w:szCs w:val="28"/>
              </w:rPr>
              <w:t xml:space="preserve">OU </w:t>
            </w:r>
            <w:r w:rsidRPr="00485EC9">
              <w:rPr>
                <w:rFonts w:ascii="Comic Sans MS" w:hAnsi="Comic Sans MS" w:cs="Arial"/>
                <w:color w:val="00B050"/>
                <w:sz w:val="28"/>
                <w:szCs w:val="28"/>
              </w:rPr>
              <w:t xml:space="preserve"> ≈</w:t>
            </w:r>
            <w:r>
              <w:rPr>
                <w:rFonts w:ascii="Comic Sans MS" w:hAnsi="Comic Sans MS" w:cs="Arial"/>
                <w:color w:val="00B050"/>
                <w:sz w:val="28"/>
                <w:szCs w:val="28"/>
              </w:rPr>
              <w:t xml:space="preserve"> 41,16</w:t>
            </w:r>
            <w:r w:rsidRPr="00485EC9">
              <w:rPr>
                <w:rFonts w:ascii="Comic Sans MS" w:hAnsi="Comic Sans MS" w:cs="Arial"/>
                <w:color w:val="00B050"/>
                <w:sz w:val="28"/>
                <w:szCs w:val="28"/>
              </w:rPr>
              <w:t xml:space="preserve"> m</w:t>
            </w:r>
            <w:r w:rsidRPr="00485EC9">
              <w:rPr>
                <w:rFonts w:ascii="Comic Sans MS" w:hAnsi="Comic Sans MS" w:cs="Arial"/>
                <w:color w:val="00B050"/>
                <w:sz w:val="28"/>
                <w:szCs w:val="28"/>
                <w:vertAlign w:val="superscript"/>
              </w:rPr>
              <w:t>3</w:t>
            </w:r>
          </w:p>
          <w:p w:rsidR="00364833" w:rsidRPr="00C861ED"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r w:rsidRPr="00C861ED">
              <w:rPr>
                <w:rFonts w:ascii="Comic Sans MS" w:hAnsi="Comic Sans MS" w:cs="Arial"/>
                <w:sz w:val="28"/>
                <w:szCs w:val="28"/>
              </w:rPr>
              <w:t xml:space="preserve">41,17 x 200 ≈ 8234,00$ </w:t>
            </w:r>
          </w:p>
          <w:p w:rsidR="00364833" w:rsidRPr="00C861ED" w:rsidRDefault="00364833" w:rsidP="00D72512">
            <w:pPr>
              <w:rPr>
                <w:rFonts w:ascii="Comic Sans MS" w:hAnsi="Comic Sans MS" w:cs="Arial"/>
                <w:sz w:val="28"/>
                <w:szCs w:val="28"/>
              </w:rPr>
            </w:pPr>
            <w:r>
              <w:rPr>
                <w:rFonts w:ascii="Comic Sans MS" w:hAnsi="Comic Sans MS" w:cs="Arial"/>
                <w:color w:val="00B050"/>
                <w:sz w:val="28"/>
                <w:szCs w:val="28"/>
              </w:rPr>
              <w:t xml:space="preserve">                 OU </w:t>
            </w:r>
            <w:r w:rsidRPr="00485EC9">
              <w:rPr>
                <w:rFonts w:ascii="Comic Sans MS" w:hAnsi="Comic Sans MS" w:cs="Arial"/>
                <w:color w:val="00B050"/>
                <w:sz w:val="28"/>
                <w:szCs w:val="28"/>
              </w:rPr>
              <w:t xml:space="preserve"> ≈</w:t>
            </w:r>
            <w:r>
              <w:rPr>
                <w:rFonts w:ascii="Comic Sans MS" w:hAnsi="Comic Sans MS" w:cs="Arial"/>
                <w:color w:val="00B050"/>
                <w:sz w:val="28"/>
                <w:szCs w:val="28"/>
              </w:rPr>
              <w:t xml:space="preserve"> 8232,00$</w:t>
            </w:r>
          </w:p>
          <w:p w:rsidR="00364833" w:rsidRPr="00C861ED" w:rsidRDefault="00364833" w:rsidP="00D72512">
            <w:pPr>
              <w:rPr>
                <w:rFonts w:ascii="Comic Sans MS" w:hAnsi="Comic Sans MS" w:cs="Arial"/>
                <w:sz w:val="28"/>
                <w:szCs w:val="28"/>
              </w:rPr>
            </w:pPr>
          </w:p>
        </w:tc>
        <w:tc>
          <w:tcPr>
            <w:tcW w:w="4750" w:type="dxa"/>
          </w:tcPr>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vertAlign w:val="superscript"/>
              </w:rPr>
            </w:pPr>
            <w:r w:rsidRPr="00C861ED">
              <w:rPr>
                <w:rFonts w:ascii="Comic Sans MS" w:hAnsi="Comic Sans MS" w:cs="Arial"/>
                <w:sz w:val="28"/>
                <w:szCs w:val="28"/>
              </w:rPr>
              <w:t>A</w:t>
            </w:r>
            <w:r w:rsidRPr="00C861ED">
              <w:rPr>
                <w:rFonts w:ascii="Comic Sans MS" w:hAnsi="Comic Sans MS" w:cs="Arial"/>
                <w:sz w:val="28"/>
                <w:szCs w:val="28"/>
                <w:vertAlign w:val="subscript"/>
              </w:rPr>
              <w:t>totale</w:t>
            </w:r>
            <w:r w:rsidRPr="00C861ED">
              <w:rPr>
                <w:rFonts w:ascii="Comic Sans MS" w:hAnsi="Comic Sans MS" w:cs="Arial"/>
                <w:sz w:val="28"/>
                <w:szCs w:val="28"/>
              </w:rPr>
              <w:t xml:space="preserve"> = 108,955 m</w:t>
            </w:r>
            <w:r w:rsidRPr="00C861ED">
              <w:rPr>
                <w:rFonts w:ascii="Comic Sans MS" w:hAnsi="Comic Sans MS" w:cs="Arial"/>
                <w:sz w:val="28"/>
                <w:szCs w:val="28"/>
                <w:vertAlign w:val="superscript"/>
              </w:rPr>
              <w:t>2</w:t>
            </w:r>
            <w:r>
              <w:rPr>
                <w:rFonts w:ascii="Comic Sans MS" w:hAnsi="Comic Sans MS" w:cs="Arial"/>
                <w:sz w:val="28"/>
                <w:szCs w:val="28"/>
                <w:vertAlign w:val="superscript"/>
              </w:rPr>
              <w:t xml:space="preserve"> </w:t>
            </w:r>
            <w:r>
              <w:rPr>
                <w:rFonts w:ascii="Comic Sans MS" w:hAnsi="Comic Sans MS" w:cs="Arial"/>
                <w:sz w:val="28"/>
                <w:szCs w:val="28"/>
                <w:vertAlign w:val="superscript"/>
              </w:rPr>
              <w:br/>
              <w:t xml:space="preserve">              </w:t>
            </w:r>
            <w:r>
              <w:rPr>
                <w:rFonts w:ascii="Comic Sans MS" w:hAnsi="Comic Sans MS" w:cs="Arial"/>
                <w:color w:val="00B050"/>
                <w:sz w:val="28"/>
                <w:szCs w:val="28"/>
              </w:rPr>
              <w:t xml:space="preserve">OU </w:t>
            </w:r>
            <w:r w:rsidRPr="00485EC9">
              <w:rPr>
                <w:rFonts w:ascii="Comic Sans MS" w:hAnsi="Comic Sans MS" w:cs="Arial"/>
                <w:color w:val="00B050"/>
                <w:sz w:val="28"/>
                <w:szCs w:val="28"/>
              </w:rPr>
              <w:t>≈</w:t>
            </w:r>
            <w:r>
              <w:rPr>
                <w:rFonts w:ascii="Comic Sans MS" w:hAnsi="Comic Sans MS" w:cs="Arial"/>
                <w:color w:val="00B050"/>
                <w:sz w:val="28"/>
                <w:szCs w:val="28"/>
              </w:rPr>
              <w:t xml:space="preserve"> 108,9</w:t>
            </w:r>
            <w:r w:rsidRPr="00485EC9">
              <w:rPr>
                <w:rFonts w:ascii="Comic Sans MS" w:hAnsi="Comic Sans MS" w:cs="Arial"/>
                <w:color w:val="00B050"/>
                <w:sz w:val="28"/>
                <w:szCs w:val="28"/>
              </w:rPr>
              <w:t>8 m</w:t>
            </w:r>
            <w:r>
              <w:rPr>
                <w:rFonts w:ascii="Comic Sans MS" w:hAnsi="Comic Sans MS" w:cs="Arial"/>
                <w:color w:val="00B050"/>
                <w:sz w:val="28"/>
                <w:szCs w:val="28"/>
                <w:vertAlign w:val="superscript"/>
              </w:rPr>
              <w:t>2</w:t>
            </w: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 xml:space="preserve">108,955 </w:t>
            </w:r>
            <w:r>
              <w:rPr>
                <w:rFonts w:ascii="Comic Sans MS" w:hAnsi="Comic Sans MS" w:cs="Arial"/>
                <w:sz w:val="28"/>
                <w:szCs w:val="28"/>
              </w:rPr>
              <w:t>÷</w:t>
            </w:r>
            <w:r w:rsidRPr="00C861ED">
              <w:rPr>
                <w:rFonts w:ascii="Comic Sans MS" w:hAnsi="Comic Sans MS" w:cs="Arial"/>
                <w:sz w:val="28"/>
                <w:szCs w:val="28"/>
              </w:rPr>
              <w:t xml:space="preserve"> 5 = 21,791</w:t>
            </w:r>
            <w:r>
              <w:rPr>
                <w:rFonts w:ascii="Comic Sans MS" w:hAnsi="Comic Sans MS" w:cs="Arial"/>
                <w:sz w:val="28"/>
                <w:szCs w:val="28"/>
              </w:rPr>
              <w:t xml:space="preserve"> </w:t>
            </w:r>
            <w:r>
              <w:rPr>
                <w:rFonts w:ascii="Comic Sans MS" w:hAnsi="Comic Sans MS" w:cs="Arial"/>
                <w:color w:val="00B050"/>
                <w:sz w:val="28"/>
                <w:szCs w:val="28"/>
              </w:rPr>
              <w:t xml:space="preserve">OU </w:t>
            </w:r>
            <w:r w:rsidRPr="00485EC9">
              <w:rPr>
                <w:rFonts w:ascii="Comic Sans MS" w:hAnsi="Comic Sans MS" w:cs="Arial"/>
                <w:color w:val="00B050"/>
                <w:sz w:val="28"/>
                <w:szCs w:val="28"/>
              </w:rPr>
              <w:t>≈</w:t>
            </w:r>
            <w:r>
              <w:rPr>
                <w:rFonts w:ascii="Comic Sans MS" w:hAnsi="Comic Sans MS" w:cs="Arial"/>
                <w:color w:val="00B050"/>
                <w:sz w:val="28"/>
                <w:szCs w:val="28"/>
              </w:rPr>
              <w:t xml:space="preserve"> 21,80</w:t>
            </w: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 xml:space="preserve">15 L coûte 79,99$ </w:t>
            </w: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Donc 2 contenants, 2 × 79,99$</w:t>
            </w: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159,98$</w:t>
            </w:r>
          </w:p>
        </w:tc>
      </w:tr>
    </w:tbl>
    <w:p w:rsidR="00364833" w:rsidRDefault="00364833" w:rsidP="00364833">
      <w:pPr>
        <w:rPr>
          <w:rFonts w:ascii="Comic Sans MS" w:hAnsi="Comic Sans MS" w:cs="Arial"/>
          <w:sz w:val="28"/>
          <w:szCs w:val="28"/>
        </w:rPr>
      </w:pPr>
    </w:p>
    <w:p w:rsidR="00364833" w:rsidRPr="00C861ED" w:rsidRDefault="00364833" w:rsidP="00364833">
      <w:pPr>
        <w:rPr>
          <w:rFonts w:ascii="Comic Sans MS" w:hAnsi="Comic Sans M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64833" w:rsidRPr="00C861ED" w:rsidTr="00D72512">
        <w:tc>
          <w:tcPr>
            <w:tcW w:w="9500" w:type="dxa"/>
          </w:tcPr>
          <w:p w:rsidR="00364833" w:rsidRPr="00C861ED" w:rsidRDefault="00364833" w:rsidP="00D72512">
            <w:pPr>
              <w:jc w:val="center"/>
              <w:rPr>
                <w:rFonts w:ascii="Comic Sans MS" w:hAnsi="Comic Sans MS" w:cs="Arial"/>
                <w:b/>
                <w:sz w:val="28"/>
                <w:szCs w:val="28"/>
              </w:rPr>
            </w:pPr>
            <w:r w:rsidRPr="00C861ED">
              <w:rPr>
                <w:rFonts w:ascii="Comic Sans MS" w:hAnsi="Comic Sans MS" w:cs="Arial"/>
                <w:b/>
                <w:sz w:val="28"/>
                <w:szCs w:val="28"/>
              </w:rPr>
              <w:lastRenderedPageBreak/>
              <w:t>Coût total pour les 2 modules</w:t>
            </w:r>
          </w:p>
        </w:tc>
      </w:tr>
      <w:tr w:rsidR="00364833" w:rsidRPr="00C861ED" w:rsidTr="00D72512">
        <w:tc>
          <w:tcPr>
            <w:tcW w:w="9500" w:type="dxa"/>
          </w:tcPr>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C</w:t>
            </w:r>
            <w:r w:rsidRPr="00C861ED">
              <w:rPr>
                <w:rFonts w:ascii="Comic Sans MS" w:hAnsi="Comic Sans MS" w:cs="Arial"/>
                <w:sz w:val="28"/>
                <w:szCs w:val="28"/>
                <w:vertAlign w:val="subscript"/>
              </w:rPr>
              <w:t>total</w:t>
            </w:r>
            <w:r w:rsidRPr="00C861ED">
              <w:rPr>
                <w:rFonts w:ascii="Comic Sans MS" w:hAnsi="Comic Sans MS" w:cs="Arial"/>
                <w:sz w:val="28"/>
                <w:szCs w:val="28"/>
              </w:rPr>
              <w:t xml:space="preserve"> = C</w:t>
            </w:r>
            <w:r w:rsidRPr="00C861ED">
              <w:rPr>
                <w:rFonts w:ascii="Comic Sans MS" w:hAnsi="Comic Sans MS" w:cs="Arial"/>
                <w:sz w:val="28"/>
                <w:szCs w:val="28"/>
                <w:vertAlign w:val="subscript"/>
              </w:rPr>
              <w:t>béton</w:t>
            </w:r>
            <w:r w:rsidRPr="00C861ED">
              <w:rPr>
                <w:rFonts w:ascii="Comic Sans MS" w:hAnsi="Comic Sans MS" w:cs="Arial"/>
                <w:sz w:val="28"/>
                <w:szCs w:val="28"/>
              </w:rPr>
              <w:t xml:space="preserve"> + C</w:t>
            </w:r>
            <w:r w:rsidRPr="00C861ED">
              <w:rPr>
                <w:rFonts w:ascii="Comic Sans MS" w:hAnsi="Comic Sans MS" w:cs="Arial"/>
                <w:sz w:val="28"/>
                <w:szCs w:val="28"/>
                <w:vertAlign w:val="subscript"/>
              </w:rPr>
              <w:t>scellant</w:t>
            </w:r>
          </w:p>
          <w:p w:rsidR="00364833" w:rsidRPr="00C861ED" w:rsidRDefault="00364833" w:rsidP="00D72512">
            <w:pPr>
              <w:rPr>
                <w:rFonts w:ascii="Comic Sans MS" w:hAnsi="Comic Sans MS" w:cs="Arial"/>
                <w:sz w:val="28"/>
                <w:szCs w:val="28"/>
              </w:rPr>
            </w:pPr>
            <w:r w:rsidRPr="00C861ED">
              <w:rPr>
                <w:rFonts w:ascii="Comic Sans MS" w:hAnsi="Comic Sans MS" w:cs="Arial"/>
                <w:sz w:val="28"/>
                <w:szCs w:val="28"/>
              </w:rPr>
              <w:t>C</w:t>
            </w:r>
            <w:r w:rsidRPr="00C861ED">
              <w:rPr>
                <w:rFonts w:ascii="Comic Sans MS" w:hAnsi="Comic Sans MS" w:cs="Arial"/>
                <w:sz w:val="28"/>
                <w:szCs w:val="28"/>
                <w:vertAlign w:val="subscript"/>
              </w:rPr>
              <w:t>total</w:t>
            </w:r>
            <w:r w:rsidRPr="00C861ED">
              <w:rPr>
                <w:rFonts w:ascii="Comic Sans MS" w:hAnsi="Comic Sans MS" w:cs="Arial"/>
                <w:sz w:val="28"/>
                <w:szCs w:val="28"/>
              </w:rPr>
              <w:t xml:space="preserve"> ≈ 8234,00$ + 159,98$</w:t>
            </w:r>
          </w:p>
          <w:p w:rsidR="00364833" w:rsidRDefault="00364833" w:rsidP="00D72512">
            <w:pPr>
              <w:rPr>
                <w:rFonts w:ascii="Comic Sans MS" w:hAnsi="Comic Sans MS" w:cs="Arial"/>
                <w:sz w:val="28"/>
                <w:szCs w:val="28"/>
              </w:rPr>
            </w:pPr>
            <w:r w:rsidRPr="00C861ED">
              <w:rPr>
                <w:rFonts w:ascii="Comic Sans MS" w:hAnsi="Comic Sans MS" w:cs="Arial"/>
                <w:sz w:val="28"/>
                <w:szCs w:val="28"/>
              </w:rPr>
              <w:t>C</w:t>
            </w:r>
            <w:r w:rsidRPr="00C861ED">
              <w:rPr>
                <w:rFonts w:ascii="Comic Sans MS" w:hAnsi="Comic Sans MS" w:cs="Arial"/>
                <w:sz w:val="28"/>
                <w:szCs w:val="28"/>
                <w:vertAlign w:val="subscript"/>
              </w:rPr>
              <w:t>total</w:t>
            </w:r>
            <w:r w:rsidRPr="00C861ED">
              <w:rPr>
                <w:rFonts w:ascii="Comic Sans MS" w:hAnsi="Comic Sans MS" w:cs="Arial"/>
                <w:sz w:val="28"/>
                <w:szCs w:val="28"/>
              </w:rPr>
              <w:t xml:space="preserve"> ≈ 8393,98 $</w:t>
            </w:r>
          </w:p>
          <w:p w:rsidR="00364833"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r>
              <w:rPr>
                <w:rFonts w:ascii="Comic Sans MS" w:hAnsi="Comic Sans MS" w:cs="Arial"/>
                <w:color w:val="00B050"/>
                <w:sz w:val="28"/>
                <w:szCs w:val="28"/>
              </w:rPr>
              <w:t xml:space="preserve">OU </w:t>
            </w:r>
            <w:r w:rsidRPr="00485EC9">
              <w:rPr>
                <w:rFonts w:ascii="Comic Sans MS" w:hAnsi="Comic Sans MS" w:cs="Arial"/>
                <w:color w:val="00B050"/>
                <w:sz w:val="28"/>
                <w:szCs w:val="28"/>
              </w:rPr>
              <w:t xml:space="preserve"> ≈</w:t>
            </w:r>
            <w:r>
              <w:rPr>
                <w:rFonts w:ascii="Comic Sans MS" w:hAnsi="Comic Sans MS" w:cs="Arial"/>
                <w:color w:val="00B050"/>
                <w:sz w:val="28"/>
                <w:szCs w:val="28"/>
              </w:rPr>
              <w:t xml:space="preserve"> 8232,00$ + </w:t>
            </w:r>
            <w:r w:rsidRPr="00F35F8A">
              <w:rPr>
                <w:rFonts w:ascii="Comic Sans MS" w:hAnsi="Comic Sans MS" w:cs="Arial"/>
                <w:color w:val="00B050"/>
                <w:sz w:val="28"/>
                <w:szCs w:val="28"/>
              </w:rPr>
              <w:t>159,98$</w:t>
            </w:r>
            <w:r>
              <w:rPr>
                <w:rFonts w:ascii="Comic Sans MS" w:hAnsi="Comic Sans MS" w:cs="Arial"/>
                <w:color w:val="00B050"/>
                <w:sz w:val="28"/>
                <w:szCs w:val="28"/>
              </w:rPr>
              <w:br/>
              <w:t xml:space="preserve">       </w:t>
            </w:r>
            <w:r w:rsidRPr="00485EC9">
              <w:rPr>
                <w:rFonts w:ascii="Comic Sans MS" w:hAnsi="Comic Sans MS" w:cs="Arial"/>
                <w:color w:val="00B050"/>
                <w:sz w:val="28"/>
                <w:szCs w:val="28"/>
              </w:rPr>
              <w:t>≈</w:t>
            </w:r>
            <w:r>
              <w:rPr>
                <w:rFonts w:ascii="Comic Sans MS" w:hAnsi="Comic Sans MS" w:cs="Arial"/>
                <w:color w:val="00B050"/>
                <w:sz w:val="28"/>
                <w:szCs w:val="28"/>
              </w:rPr>
              <w:t xml:space="preserve"> 8391,98$</w:t>
            </w: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p w:rsidR="00364833" w:rsidRPr="00C861ED" w:rsidRDefault="00364833" w:rsidP="00D72512">
            <w:pPr>
              <w:rPr>
                <w:rFonts w:ascii="Comic Sans MS" w:hAnsi="Comic Sans MS" w:cs="Arial"/>
                <w:sz w:val="28"/>
                <w:szCs w:val="28"/>
              </w:rPr>
            </w:pPr>
          </w:p>
        </w:tc>
      </w:tr>
    </w:tbl>
    <w:p w:rsidR="00364833" w:rsidRDefault="00364833">
      <w:pPr>
        <w:rPr>
          <w:rFonts w:ascii="Arial" w:hAnsi="Arial" w:cs="Arial"/>
          <w:sz w:val="24"/>
          <w:szCs w:val="24"/>
        </w:rPr>
      </w:pPr>
      <w:r>
        <w:rPr>
          <w:rFonts w:ascii="Arial" w:hAnsi="Arial" w:cs="Arial"/>
          <w:sz w:val="24"/>
          <w:szCs w:val="24"/>
        </w:rPr>
        <w:lastRenderedPageBreak/>
        <w:br w:type="page"/>
      </w: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w:lastRenderedPageBreak/>
        <mc:AlternateContent>
          <mc:Choice Requires="wps">
            <w:drawing>
              <wp:anchor distT="0" distB="0" distL="114300" distR="114300" simplePos="0" relativeHeight="251673600" behindDoc="0" locked="0" layoutInCell="1" allowOverlap="1">
                <wp:simplePos x="0" y="0"/>
                <wp:positionH relativeFrom="column">
                  <wp:posOffset>4465320</wp:posOffset>
                </wp:positionH>
                <wp:positionV relativeFrom="paragraph">
                  <wp:posOffset>3697605</wp:posOffset>
                </wp:positionV>
                <wp:extent cx="327660" cy="312420"/>
                <wp:effectExtent l="17145" t="49530" r="55245" b="9525"/>
                <wp:wrapNone/>
                <wp:docPr id="869" name="Connecteur droit avec flèch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3124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D3BD" id="Connecteur droit avec flèche 869" o:spid="_x0000_s1026" type="#_x0000_t32" style="position:absolute;margin-left:351.6pt;margin-top:291.15pt;width:25.8pt;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1VQIAAIQEAAAOAAAAZHJzL2Uyb0RvYy54bWysVM2O0zAQviPxDpbvbZI2/YuarlDSclmg&#10;0i7cXdtpLBzbst2mFeJ9eA9ejLHb7e7CBSFycMbxzDffzHzO8u7USXTk1gmtSpwNU4y4opoJtS/x&#10;58fNYI6R80QxIrXiJT5zh+9Wb98se1PwkW61ZNwiAFGu6E2JW+9NkSSOtrwjbqgNV3DYaNsRD1u7&#10;T5glPaB3Mhml6TTptWXGasqdg6/15RCvIn7TcOo/NY3jHskSAzcfVxvXXViT1ZIUe0tMK+iVBvkH&#10;Fh0RCpLeoGriCTpY8QdUJ6jVTjd+SHWX6KYRlMcaoJos/a2ah5YYHmuB5jhza5P7f7D043FrkWAl&#10;nk8XGCnSwZAqrRR0jh8sYlYLj8iRU9TInz9gLCg4Qtt64wqIrtTWhsLpST2Ye02/OqR01RK155H+&#10;49kAYhYiklchYeMMJN/1HzQDH3LwOvbw1NgOsgnzJQQGcOgTOsWhnW9D4yePKHwcj2bTKYyWwtE4&#10;G+WjONSEFAEmBBvr/HuuOxSMEjtvidi3/lqktpcU5HjvfCD5HBCCld4IKaNKpEI9EJrMZ5NIymkp&#10;WDgNfs7ud5W06EhAaJtNCk8sGU5eull9UCyitZyw9dX2REiwkY+98lZA9yTHIV3HGUaSw90K1oWf&#10;VCEj1A+Mr9ZFa98W6WI9X8/zQT6argd5WteDd5sqH0w32WxSj+uqqrPvgXyWF61gjKvA/0n3Wf53&#10;urrewItib8q/dSp5jR5bCmSf3pF0lEKY/kVHO83OWxuqC6oAqUfn67UMd+nlPno9/zxWvwAAAP//&#10;AwBQSwMEFAAGAAgAAAAhALz7ijnhAAAACwEAAA8AAABkcnMvZG93bnJldi54bWxMj8tqwzAQRfeF&#10;/oOYQneN/Kjj4FoOIRC6K9RuoUvZmtom0shYcuL8fdVVuxzmcO+55X41ml1wdqMlAfEmAobUWTVS&#10;L+CjOT3tgDkvSUltCQXc0MG+ur8rZaHsld7xUvuehRByhRQweD8VnLtuQCPdxk5I4fdtZyN9OOee&#10;q1leQ7jRPImiLTdypNAwyAmPA3bnejECvpbh1N7WRp/H+lV/Hg9vedygEI8P6+EFmMfV/8Hwqx/U&#10;oQpOrV1IOaYF5FGaBFRAtktSYIHIs+cwphWwTeMMeFXy/xuqHwAAAP//AwBQSwECLQAUAAYACAAA&#10;ACEAtoM4kv4AAADhAQAAEwAAAAAAAAAAAAAAAAAAAAAAW0NvbnRlbnRfVHlwZXNdLnhtbFBLAQIt&#10;ABQABgAIAAAAIQA4/SH/1gAAAJQBAAALAAAAAAAAAAAAAAAAAC8BAABfcmVscy8ucmVsc1BLAQIt&#10;ABQABgAIAAAAIQBIi/v1VQIAAIQEAAAOAAAAAAAAAAAAAAAAAC4CAABkcnMvZTJvRG9jLnhtbFBL&#10;AQItABQABgAIAAAAIQC8+4o54QAAAAsBAAAPAAAAAAAAAAAAAAAAAK8EAABkcnMvZG93bnJldi54&#10;bWxQSwUGAAAAAAQABADzAAAAvQUAAAAA&#10;" strokecolor="red" strokeweight="1.25pt">
                <v:stroke endarrow="block"/>
              </v:shape>
            </w:pict>
          </mc:Fallback>
        </mc:AlternateContent>
      </w:r>
      <w:r w:rsidRPr="00364833">
        <w:rPr>
          <w:rFonts w:ascii="Arial" w:eastAsia="Times New Roman" w:hAnsi="Arial" w:cs="Arial"/>
          <w:noProof/>
          <w:sz w:val="24"/>
          <w:szCs w:val="24"/>
          <w:lang w:eastAsia="fr-CA"/>
        </w:rPr>
        <mc:AlternateContent>
          <mc:Choice Requires="wps">
            <w:drawing>
              <wp:anchor distT="0" distB="0" distL="114300" distR="114300" simplePos="0" relativeHeight="251672576" behindDoc="0" locked="0" layoutInCell="1" allowOverlap="1">
                <wp:simplePos x="0" y="0"/>
                <wp:positionH relativeFrom="column">
                  <wp:posOffset>4199890</wp:posOffset>
                </wp:positionH>
                <wp:positionV relativeFrom="paragraph">
                  <wp:posOffset>3853815</wp:posOffset>
                </wp:positionV>
                <wp:extent cx="409575" cy="441960"/>
                <wp:effectExtent l="0" t="0" r="635" b="0"/>
                <wp:wrapNone/>
                <wp:docPr id="868" name="Zone de texte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868" o:spid="_x0000_s1824" type="#_x0000_t202" style="position:absolute;margin-left:330.7pt;margin-top:303.45pt;width:32.2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CxAIAAMoFAAAOAAAAZHJzL2Uyb0RvYy54bWysVMlu2zAQvRfoPxC8K1pC2ZYQuUgsqyiQ&#10;LkDaS2+0RFlEJVIlaUtp0X/vkPKW5FIE5YEgOcM325u5eTd2LdozpbkUGQ6vAoyYKGXFxTbD374W&#10;3gIjbaioaCsFy/Aj0/jd8u2bm6FPWSQb2VZMIQAROh36DDfG9Knv67JhHdVXsmcChLVUHTVwVVu/&#10;UnQA9K71oyCY+YNUVa9kybSG13wS4qXDr2tWms91rZlBbYbBN+N25faN3f3lDU23ivYNLw9u0Fd4&#10;0VEuwOgJKqeGop3iL6A6XiqpZW2uStn5sq55yVwMEE0YPIvmoaE9c7FAcnR/SpP+f7Dlp/0XhXiV&#10;4cUMSiVoB0X6DqVCFUOGjYYhK4A0Db1OQfuhB30z3skRyu1C1v29LH9oJOSqoWLLbpWSQ8NoBW6G&#10;9qd/8XXC0RZkM3yUFVijOyMd0FirzuYQsoIAHcr1eCoReIJKeCRBEs9jjEoQERImM1dCn6bHz73S&#10;5j2THbKHDCtggAOn+3ttrDM0PapYW0IWvG0dC1rx5AEUpxcwDV+tzDrhivo7CZL1Yr0gHolma48E&#10;ee7dFivizYpwHufX+WqVh3+s3ZCkDa8qJqyZI8FC8m8FPFB9osaJYlq2vLJw1iWttptVq9CeAsEL&#10;t1zKQXJW85+64ZIAsTwLKYxIcBclXjFbzD1SkNhL5sHCC8LkDtJMEpIXT0O650CTqXXBwGtDQkOG&#10;kziKJy6dnX4WW+DWy9ho2nEDI6TlHXD4pERTy8C1qFxpDeXtdL5IhXX/nAoo97HQjq+WohNZzbgZ&#10;XYdcX0fHRtjI6hEorCRQDHgKAxAOjVS/MBpgmGRY/9xRxTBqPwhogyQkxE4fdyHxPIKLupRsLiVU&#10;lACVYYPRdFyZaWLtesW3DVg6Nt4ttE7BHa1tj01eHRoOBoaL7jDc7ES6vDut8whe/gUAAP//AwBQ&#10;SwMEFAAGAAgAAAAhAMlXARPfAAAACwEAAA8AAABkcnMvZG93bnJldi54bWxMj8FOwzAQRO9I/IO1&#10;SNyo3YgmEOJUFWrLkVIizm5skoh4bdluGv6e5QS32Z3R7NtqPduRTSbEwaGE5UIAM9g6PWAnoXnf&#10;3T0Ai0mhVqNDI+HbRFjX11eVKrW74JuZjqljVIKxVBL6lHzJeWx7Y1VcOG+QvE8XrEo0ho7roC5U&#10;bkeeCZFzqwakC73y5rk37dfxbCX45PfFS3g9bLa7STQf+yYbuq2Utzfz5glYMnP6C8MvPqFDTUwn&#10;d0Yd2Sghz5f3FCUh8kdglCiyFYkTbYp8Bbyu+P8f6h8AAAD//wMAUEsBAi0AFAAGAAgAAAAhALaD&#10;OJL+AAAA4QEAABMAAAAAAAAAAAAAAAAAAAAAAFtDb250ZW50X1R5cGVzXS54bWxQSwECLQAUAAYA&#10;CAAAACEAOP0h/9YAAACUAQAACwAAAAAAAAAAAAAAAAAvAQAAX3JlbHMvLnJlbHNQSwECLQAUAAYA&#10;CAAAACEAJbP5QsQCAADKBQAADgAAAAAAAAAAAAAAAAAuAgAAZHJzL2Uyb0RvYy54bWxQSwECLQAU&#10;AAYACAAAACEAyVcBE98AAAALAQAADwAAAAAAAAAAAAAAAAAeBQAAZHJzL2Rvd25yZXYueG1sUEsF&#10;BgAAAAAEAAQA8wAAACoGAAAAAA==&#10;" filled="f" stroked="f">
                <v:textbox style="mso-fit-shape-to-text:t">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v:textbox>
              </v:shape>
            </w:pict>
          </mc:Fallback>
        </mc:AlternateContent>
      </w:r>
      <w:r w:rsidRPr="00364833">
        <w:rPr>
          <w:rFonts w:ascii="Arial" w:eastAsia="Times New Roman" w:hAnsi="Arial" w:cs="Arial"/>
          <w:noProof/>
          <w:sz w:val="24"/>
          <w:szCs w:val="24"/>
          <w:lang w:eastAsia="fr-CA"/>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3531870</wp:posOffset>
                </wp:positionV>
                <wp:extent cx="186690" cy="449580"/>
                <wp:effectExtent l="9525" t="17145" r="13335" b="9525"/>
                <wp:wrapNone/>
                <wp:docPr id="867" name="Connecteur droit avec flèch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49580"/>
                        </a:xfrm>
                        <a:prstGeom prst="straightConnector1">
                          <a:avLst/>
                        </a:prstGeom>
                        <a:noFill/>
                        <a:ln w="158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48F4" id="Connecteur droit avec flèche 867" o:spid="_x0000_s1026" type="#_x0000_t32" style="position:absolute;margin-left:372pt;margin-top:278.1pt;width:14.7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ThRwIAAHIEAAAOAAAAZHJzL2Uyb0RvYy54bWysVMGOmzAQvVfqP1jcEyAlWYKWrCpIetm2&#10;kXb7AY5tglXjQbYTElX9n/5Hf6xjk0S77aWqysGM8cybNzPP3D+cOkWOwlgJuozSaRIRoRlwqfdl&#10;9OV5M8kjYh3VnCrQoozOwkYPq7dv7oe+EDNoQXFhCIJoWwx9GbXO9UUcW9aKjtop9ELjYQOmow63&#10;Zh9zQwdE71Q8S5JFPIDhvQEmrMWv9XgYrQJ+0wjmPjeNFY6oMkJuLqwmrDu/xqt7WuwN7VvJLjTo&#10;P7DoqNSY9AZVU0fJwcg/oDrJDFho3JRBF0PTSCZCDVhNmvxWzVNLexFqwebY/tYm+/9g2afj1hDJ&#10;yyhf3EVE0w6HVIHW2DlxMIQbkI7Qo2CkUT9/4FiId8S2Db0tMLrSW+MLZyf91D8C+2qJhqqlei8C&#10;/edzj4ipj4hfhfiN7TH5bvgIHH3owUHo4akxnYfE7pBTGNX5NipxcoThxzRfLJY4UIZHWbac52GU&#10;MS2uwb2x7oOAjnijjKwzVO5bdykNTBpS0eOjdZ4aLa4BPrOGjVQqaENpMmC6eX43DxEWlOT+1PtZ&#10;s99VypAjRXltNgk+oVA8eenmoWtq29HPnm0NblSegYPmIU8rKF9fbEelGm3kpbTPhHUj04s1Kuvb&#10;Mlmu83WeTbLZYj3JkrqevN9U2WSxSe/m9bu6qur0uyedZkUrORfa876qPM3+TkWX+zbq86bzW4fi&#10;1+ihlUj2+g6kw+D9rEfV7ICft+YqCBR2cL5cQn9zXu7RfvmrWP0CAAD//wMAUEsDBBQABgAIAAAA&#10;IQB8rYvk4QAAAAsBAAAPAAAAZHJzL2Rvd25yZXYueG1sTI/LTsMwEEX3SPyDNUhsEHWS5oFCnKqq&#10;hIToisKCpRNP7Yh4HMVuG/4es6LL0Vyde26zWezIzjj7wZGAdJUAQ+qdGkgL+Px4eXwC5oMkJUdH&#10;KOAHPWza25tG1spd6B3Ph6BZhJCvpQATwlRz7nuDVvqVm5Di7+hmK0M8Z83VLC8RbkeeJUnJrRwo&#10;Nhg54c5g/304WQHVa7rv7HrvCrfdvZmHLz0cUy3E/d2yfQYWcAn/YfjTj+rQRqfOnUh5NkZGnsct&#10;QUBRlBmwmKiqdQ6sE1BmVQK8bfj1hvYXAAD//wMAUEsBAi0AFAAGAAgAAAAhALaDOJL+AAAA4QEA&#10;ABMAAAAAAAAAAAAAAAAAAAAAAFtDb250ZW50X1R5cGVzXS54bWxQSwECLQAUAAYACAAAACEAOP0h&#10;/9YAAACUAQAACwAAAAAAAAAAAAAAAAAvAQAAX3JlbHMvLnJlbHNQSwECLQAUAAYACAAAACEAWjGk&#10;4UcCAAByBAAADgAAAAAAAAAAAAAAAAAuAgAAZHJzL2Uyb0RvYy54bWxQSwECLQAUAAYACAAAACEA&#10;fK2L5OEAAAALAQAADwAAAAAAAAAAAAAAAAChBAAAZHJzL2Rvd25yZXYueG1sUEsFBgAAAAAEAAQA&#10;8wAAAK8FAAAAAA==&#10;" strokecolor="red" strokeweight="1.25pt">
                <v:stroke dashstyle="1 1"/>
              </v:shape>
            </w:pict>
          </mc:Fallback>
        </mc:AlternateContent>
      </w:r>
    </w:p>
    <w:p w:rsidR="00EF00BB" w:rsidRPr="00B16B32" w:rsidRDefault="00EF00BB" w:rsidP="00EF00BB">
      <w:pPr>
        <w:pStyle w:val="Paragraphedeliste"/>
        <w:numPr>
          <w:ilvl w:val="0"/>
          <w:numId w:val="19"/>
        </w:numPr>
        <w:ind w:left="426" w:right="2898" w:hanging="426"/>
        <w:rPr>
          <w:rFonts w:ascii="Arial" w:hAnsi="Arial" w:cs="Arial"/>
          <w:b/>
          <w:sz w:val="24"/>
          <w:szCs w:val="24"/>
        </w:rPr>
      </w:pPr>
      <w:r>
        <w:rPr>
          <w:rFonts w:ascii="Arial" w:hAnsi="Arial" w:cs="Arial"/>
          <w:b/>
          <w:noProof/>
          <w:sz w:val="24"/>
          <w:szCs w:val="24"/>
          <w:lang w:eastAsia="fr-CA"/>
        </w:rPr>
        <mc:AlternateContent>
          <mc:Choice Requires="wpg">
            <w:drawing>
              <wp:anchor distT="0" distB="0" distL="114300" distR="114300" simplePos="0" relativeHeight="251788288" behindDoc="0" locked="0" layoutInCell="1" allowOverlap="1">
                <wp:simplePos x="0" y="0"/>
                <wp:positionH relativeFrom="column">
                  <wp:posOffset>3950970</wp:posOffset>
                </wp:positionH>
                <wp:positionV relativeFrom="paragraph">
                  <wp:posOffset>-247650</wp:posOffset>
                </wp:positionV>
                <wp:extent cx="1799590" cy="1157896"/>
                <wp:effectExtent l="0" t="0" r="10160" b="0"/>
                <wp:wrapNone/>
                <wp:docPr id="871" name="Groupe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7896"/>
                          <a:chOff x="8013" y="2115"/>
                          <a:chExt cx="3648" cy="2347"/>
                        </a:xfrm>
                      </wpg:grpSpPr>
                      <wps:wsp>
                        <wps:cNvPr id="872" name="Rectangle 3355"/>
                        <wps:cNvSpPr>
                          <a:spLocks noChangeArrowheads="1"/>
                        </wps:cNvSpPr>
                        <wps:spPr bwMode="auto">
                          <a:xfrm>
                            <a:off x="8013" y="2115"/>
                            <a:ext cx="3597" cy="1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WordArt 3356"/>
                        <wps:cNvSpPr txBox="1">
                          <a:spLocks noChangeArrowheads="1" noChangeShapeType="1" noTextEdit="1"/>
                        </wps:cNvSpPr>
                        <wps:spPr bwMode="auto">
                          <a:xfrm>
                            <a:off x="8392" y="3606"/>
                            <a:ext cx="2904" cy="856"/>
                          </a:xfrm>
                          <a:prstGeom prst="rect">
                            <a:avLst/>
                          </a:prstGeom>
                        </wps:spPr>
                        <wps:txbx>
                          <w:txbxContent>
                            <w:p w:rsidR="004E620F" w:rsidRDefault="004E620F" w:rsidP="00EF00BB">
                              <w:pPr>
                                <w:pStyle w:val="NormalWeb"/>
                                <w:spacing w:before="0" w:beforeAutospacing="0" w:after="0" w:afterAutospacing="0"/>
                                <w:jc w:val="center"/>
                              </w:pPr>
                              <w:r w:rsidRPr="00EF00BB">
                                <w:rPr>
                                  <w:rFonts w:ascii="Papyrus" w:hAnsi="Papyrus"/>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Résoudre une situation-problème mathématique</w:t>
                              </w:r>
                            </w:p>
                          </w:txbxContent>
                        </wps:txbx>
                        <wps:bodyPr wrap="square" numCol="1" fromWordArt="1">
                          <a:prstTxWarp prst="textPlain">
                            <a:avLst>
                              <a:gd name="adj" fmla="val 50000"/>
                            </a:avLst>
                          </a:prstTxWarp>
                          <a:spAutoFit/>
                        </wps:bodyPr>
                      </wps:wsp>
                      <wps:wsp>
                        <wps:cNvPr id="874" name="Line 3357"/>
                        <wps:cNvCnPr>
                          <a:cxnSpLocks noChangeShapeType="1"/>
                        </wps:cNvCnPr>
                        <wps:spPr bwMode="auto">
                          <a:xfrm>
                            <a:off x="8019" y="3532"/>
                            <a:ext cx="3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358"/>
                        <wps:cNvCnPr>
                          <a:cxnSpLocks noChangeShapeType="1"/>
                        </wps:cNvCnPr>
                        <wps:spPr bwMode="auto">
                          <a:xfrm>
                            <a:off x="9741" y="2115"/>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3359"/>
                        <wps:cNvSpPr txBox="1">
                          <a:spLocks noChangeArrowheads="1"/>
                        </wps:cNvSpPr>
                        <wps:spPr bwMode="auto">
                          <a:xfrm>
                            <a:off x="10022" y="2473"/>
                            <a:ext cx="163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8A24AC" w:rsidRDefault="004E620F" w:rsidP="00EF00BB">
                              <w:pPr>
                                <w:rPr>
                                  <w:sz w:val="52"/>
                                  <w:szCs w:val="52"/>
                                </w:rPr>
                              </w:pPr>
                              <w:r>
                                <w:rPr>
                                  <w:sz w:val="52"/>
                                  <w:szCs w:val="52"/>
                                </w:rPr>
                                <w:t xml:space="preserve">  </w:t>
                              </w:r>
                              <w:r w:rsidRPr="008A24AC">
                                <w:rPr>
                                  <w:sz w:val="52"/>
                                  <w:szCs w:val="52"/>
                                </w:rPr>
                                <w:t>/</w:t>
                              </w:r>
                              <w:r>
                                <w:rPr>
                                  <w:sz w:val="52"/>
                                  <w:szCs w:val="52"/>
                                </w:rPr>
                                <w:t>10</w:t>
                              </w:r>
                            </w:p>
                          </w:txbxContent>
                        </wps:txbx>
                        <wps:bodyPr rot="0" vert="horz" wrap="square" lIns="91440" tIns="45720" rIns="91440" bIns="45720" anchor="t" anchorCtr="0" upright="1">
                          <a:noAutofit/>
                        </wps:bodyPr>
                      </wps:wsp>
                      <pic:pic xmlns:pic="http://schemas.openxmlformats.org/drawingml/2006/picture">
                        <pic:nvPicPr>
                          <pic:cNvPr id="877" name="Picture 3360" descr="CD1 pour doc"/>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8121" y="2239"/>
                            <a:ext cx="1537" cy="1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871" o:spid="_x0000_s1825" style="position:absolute;left:0;text-align:left;margin-left:311.1pt;margin-top:-19.5pt;width:141.7pt;height:91.15pt;z-index:251788288" coordorigin="8013,2115" coordsize="3648,2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L970BQAAwhUAAA4AAABkcnMvZTJvRG9jLnhtbOxYbW/bNhD+PmD/&#10;QdB31Xq1XlCncPxSFOi2YM3Qz7REW1wlUqPo2Nmw/747UlJsJ27TZAi6YgbikCZ1Ot4999wdX7/Z&#10;15V1Q2XLBJ/Y3ivXtijPRcH4ZmL/dr10EttqFeEFqQSnE/uWtvabix9/eL1rMuqLUlQFlRYI4W22&#10;ayZ2qVSTjUZtXtKatK9EQzksroWsiYKp3IwKSXYgva5GvuuORzshi0aKnLYt/Do3i/aFlr9e01z9&#10;sl63VFnVxAbdlP6W+nuF36OL1yTbSNKULO/UIE/QoiaMw0sHUXOiiLWV7J6omuVStGKtXuWiHon1&#10;muVUnwFO47knp3krxbbRZ9lku00zmAlMe2KnJ4vNf765khYrJnYSe7bFSQ1O0u+lFv4C9tk1mwy2&#10;vZXNh+ZKmkPC8L3IP7WwPDpdx/nGbLZWu59EARLJVgltn/1a1igCTm7ttRtuBzfQvbJy+NGL0zRK&#10;wVs5rHleFCfp2DgqL8Gb+FzieoFtwbIP6/3aons+GIeAOnzYD8IYV0ckMy/WynbK4ckAdO2dXdvn&#10;2fVDSRqq3dWiwQa7+r1dfwU4Er6pqBUEkVYbNYCtvWFbY1WLi1kJG+lUSrErKSlAM+0L0P/gAZy0&#10;4JMvmvkBc/XGDqI07iydBMmRsUjWyFa9paK2cDCxJeivvUhu3rfK2LXfgk5tRcWKJasqPZGb1ayS&#10;1g2B0FvqTyf9aFvFrd3ETiM/0pKP1tpDEa7+PCSiZgo4pGI14gI/uIlkaLcFL/RYEVaZMUCh4hq1&#10;xnYGBStR3IIdpTAEAYQGg1LIP21rB+Qwsds/tkRS26recfBF6oUhsomehFHsw0QerqwOVwjPQdTE&#10;VrZlhjNlGGjbSLYp4U2ePjsXUwiTNdOWRd8arTplAagvhliILcMEH4Fdp1IhXnUIHsDPUvtLgdFq&#10;/PZZ5A6A1iFyfdsAJSDbiGuA4aJg2gSIpwP55rCPg3eQQoxBvAdjt2OKHt5+6oYG3ok5wUAFX4lu&#10;rRpqY/RS+9Ve02YQBAi3O3edAIZv65mACIDjrqWoO4P2ZsPoud5/JLLpQkyB4ldVn010nCGWN0Xn&#10;EFL8DoLqCpIUBJYV9XCHY3WbYXQnVQdig7BafgOwAk8YWL1nXHOgJufO5zNukku+511yeRg1BzAx&#10;j+Dzj4OJ66UGJlHgG47oYQIsODYw0eRxHiQVaK4Bf4YCORi6qjTn/AvMBvm/I7DPkhnJ4BzAyOht&#10;PJEuPP5K3XSRLJLQCf3xwgnd+dyZLmehM156cTQP5rPZ3Psbz+KFWcmKgnJUvS+CvPBxybArx0z5&#10;MpRBgxlGx9J1KgYV+/9a6ZPQMqzXu/klaS86xafOhy+GzzQOgSWOipoen30xFHrH9cw9Evsfnye1&#10;9feET6Aow5+YNi3IvpiX0z79dHXk1+TlPsiGEvTRXOq5rm9yrh/GOgMa6tH1+zgAnsX6Ow1C1O48&#10;nX6pohx4xFRtJBt+AJlYx3171He+gj1XBJ/lyCM29/zQvfRTZzlOYidchpGTxm7iQE67TMdumIbz&#10;5TGb6yRrOmsg4aey+UtX50MyQvX7NNH/fyhdHFRiGmwI4f9KOd+wPIO/LufC6J6XvnwBAk+pLbYm&#10;xtX1o2TURH7aNg7cQTREsRWrmLrV9ylQD6BS/OaK5ViP4eSwl4Ve0VAQrONrgYHGkJwK2ubQ00BF&#10;YTViK61C5Bj4/dNGFiQrlutrg6Gym7YN9JRdM3Cu5z2WMsLpkX6rijV914njzhKgz8ktyQPGNDcw&#10;c5Fva8qVuVKStAKjCN6WrGmhsctovaIFtL/vCsjPOVxnKehfoHfjphsGMr5XfPnJ1HVT/9KZRe4M&#10;iq944UzTMHZidxGHbph4M2/Wh+u2pWAVUs0b9vzqy/TbfRV7r9QiGVpItwUyx/sI8BI07kpSlZc4&#10;XEMN2P0OFDssaKvfGRp98Lia2/O7msaHpKBf1tc0XhT0Nw/e+Jk3D0Na+K7zATikx5r2h2lH9RAc&#10;AiSJV29wUajpsrvUxJvIw7nedXf1evE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pXAeXiAAAACwEAAA8AAABkcnMvZG93bnJldi54bWxMj01rwkAQhu+F/odlCr3p5qOGGrMRkbYn&#10;KVQLxduajEkwOxuyaxL/faenehzm4X2fN1tPphUD9q6xpCCcByCQCls2VCn4PrzPXkE4r6nUrSVU&#10;cEMH6/zxIdNpaUf6wmHvK8Eh5FKtoPa+S6V0RY1Gu7ntkPh3tr3Rns++kmWvRw43rYyCIJFGN8QN&#10;te5wW2Nx2V+Ngo9Rj5s4fBt2l/P2djwsPn92ISr1/DRtViA8Tv4fhj99VoecnU72SqUTrYIkiiJG&#10;FcziJY9iYhksEhAnRl/iGGSeyfsN+S8AAAD//wMAUEsDBAoAAAAAAAAAIQDyJL2EqWAAAKlgAAAV&#10;AAAAZHJzL21lZGlhL2ltYWdlMS5qcGVn/9j/4AAQSkZJRgABAQEA3ADcAAD/2wBDAAIBAQEBAQIB&#10;AQECAgICAgQDAgICAgUEBAMEBgUGBgYFBgYGBwkIBgcJBwYGCAsICQoKCgoKBggLDAsKDAkKCgr/&#10;2wBDAQICAgICAgUDAwUKBwYHCgoKCgoKCgoKCgoKCgoKCgoKCgoKCgoKCgoKCgoKCgoKCgoKCgoK&#10;CgoKCgoKCgoKCgr/wAARCACLAL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AXwp+Bd38FvB8138GvCkkknhfT2kkk8O2zMzG2jySTHySa&#10;7u2+Ev7OIfy5/hF4LVv7reHrQf8Aslcd8AklHwU8Gkf9Crp//pNHUnhbwtDN4x1ay0jSrfUry61u&#10;G61ZdU1aX/RbV4li8yEMkgUAQEiFRGjPvYkM7M33HFecYHhfJHmFWk5pOKtGyfvaX103Pz/IcvxW&#10;e5p9UhUUW1J3d7aa20O8g+Dn7NT9fhN4I/8ABBZ//EVMPgp+zVjJ+Evgf/wn7P8A+Irzf4t+NtJ+&#10;BPxG0b/hZfw3tLP4aapapBd/EZdbhH9k6tJdxQQWt1ZNGri3lEwYXcTyiLy5WnSCJPPPsGkfCnwX&#10;rOm2+qafpxMNxCskfn2ZifaRkbkdQyn2YAjuBX5ZU8YMqpxUvqVSz21g/wAnv5b7dz7KXAuKp6PE&#10;x+6Rjn4Lfszgf8ko8D/+CCz/APiKafgv+zMo3H4U+Bv/AAQWf/xFdQvwU8KL10aE/wDbEf4VE/wZ&#10;8JIfm0yNfpGP8Kyl4yZTHV4Gp98Cf9ScR/0Ex+6Ryk/wt/ZXt/8AW/DDwN/wHw/aH+SUWnwv/ZYv&#10;p1trb4WeCWdvur/wjlqM/nHW5qfwo8P2i+bbWq7f4vl6V4T+1hovjjTtGs7LwsF0yz/4TLwa1vqm&#10;natLHeT58SWgvraSNY1CQG2CpkSv5yzzRuiKgMvVgfF7JMbjKWHWEqLnlGN3KFlzSUb262vfQ0nw&#10;Hjo4edWOJi+WMpWtLXlV7b+R7gP2dvgIeR8EPB//AITNr/8AG6jn/Z9/Z+tYzNcfBXwbGi9Wbw3a&#10;AD/xyvQWjttK0Vb6+O2OGANIx+lfCnxO+L3xk/az1nVr7wl4gj0T4f2t1YSeHZtK8QeS2o2iXSyP&#10;qkl3aly6SJEWt7OJgssSEXUqrdtDa/oWYZ1gcro+0ra3dkkleT8r2Vlu22kl52T+XwOVYzMK3s6X&#10;q272S/rZdfk2fSFz8Pv2TLef7PJ8NvAwb28PWn/xugfA/wDZz1y1a50b4ReDLhem6Hw9aH/2SvzF&#10;1D9on/gnp8PZdQ+HrfHXxTdXPha3B8f+H/hd4BtH0m8mbBvbuVf7PuPKhyZJJQLt2QBlZpJFbPpn&#10;7N3xW1D4d6PpnxM/Za+Juh698P7+CKw8P7ZZbLS4W+3yJa6TNZMWOmzmOWK3W4iUCWd3WW2Qx2kE&#10;nj4bjLDe0TxOHdOL2lfm+bXJHT0cnboz1sTwni4U26NZTa3Vrfc+aX429UfYmvfs5fBUSkr8GPCv&#10;4eHbb/4is9P2f/gmnB+DXhX/AMJ62/8AiK9T+H3jDwp8YPh3H8QPC1zDcQ7p4bmOKZHMFzBI8U9u&#10;+0nZLFLHJE6E7keN0bBUivDvh/8AtbaB8W/h14d+KHg3wnrYsPE2gafrFpC3h+5mlt4by0iuoo5T&#10;AskYkEU0e5VdgCcZPWvuJZ7leFpxdecYp7N9dtrX7r7z4ueAxjk+VN2330OotvgF8Dgcf8Ka8KH/&#10;ALl22/8AiKvRfAL4H7ePg14U/wDCdtv/AIis7S/ilJervks7y3/2bjwzqin9LY1Lc/F42Qx9lupP&#10;+uXhvUz/ADthWUuIsgkrqvH8f8gjgcwSu4SNAfA74HwnH/Cl/Cf/AITtr/8AG6tWXwb+A+4K/wAF&#10;vCP/AITdr/8AG65tvjbDK4V9Pvl928N6kMf+S9TJ8ULdT5iTv7qdB1T/AORaj+3eHpR1rR/H/IqO&#10;FzG+kWd1Y/Az4Bz4H/CkvCP/AITVr/8AG604v2efgI4yPgj4P/8ACZtf/jdeYD9pR9Hl8hfBWv3G&#10;3/lpb+GtQZT9P3ArS0/9r3DrHJ8O/Eif7TeE9Qx/6Jrya2fZDGXu14f18jtp4fF/ajL7mehj9nP4&#10;Ct/zQ/wj/wCEza//ABukb9nT4Cjj/hR/hD/wmrX/AON1zdv+1jYnCv4T1Yf73hnUuP8AyXpuq/tY&#10;2dpHug8N6hKccLH4b1E/zgFc64gydv8AjROl4XE2vys+X/8Agtr8FvhD4a/ZV8P3/h/4VeG7GZvi&#10;FaRtNZ6HbxMVNjfHblUBxkA49qK87/4LFftk6Z44+Gvg74JT+EdUt9Q1TxBc61a3Fxpz28aw2ECw&#10;Sqwm2vuZtTgKYQqQkmWBUBioq1qOMkqtBqUX1W2mjPRwMuTD2ldavc+wvgBDj4IeDcj/AJlXTv8A&#10;0mjrH+C2q3Mv7bHxK8Ptu8m28A+FLiNf4d0t74gVj+UK/pXVfAzS5F+Bvg1lH/Mp6dz/ANu0dee+&#10;HPGdh8OP2w/iv4pvtKvb4Wnwz8HP9h01Ea4nxfeJCVQOyLkKC3LAAKSTxXJ4pRliOB60Y6u9Ky8/&#10;aRX6j4FjNcT04patTX/krPoDWND+D3xf1238E63qNlqmq+DdStdYfQ11Rv8ARbgrL9knubZHAlUO&#10;rzQiZWRZreOZAJbeORPGfiRqP7T3/BN7/gnRbyRfGjwv8RPFOga14X8P6N4t+JlnNp9ha217qGm6&#10;bLPqk0M7yPDC9xcyi5J8xIBEJzcyxTXFxg/EL9oD9mDw18avFOlfEP8AaA0Hwjrlrqun31nJeeK4&#10;dMukH2OymRWVpUk2MVTfE42SI211ZWZTseDP+Cm37IuraDdfBT9qn4yfDPxR4X1mxi0i41xdcs72&#10;DWFuZpLaWHULBAyRwmN4PMmBaFvMuHkS2iiy34bl/DFahQo4hvnpzUJuLWsXa7Xe2rV131Wlz9jx&#10;eBrSpudLWyu11V1uu9v0I/8AgnH+2N4g/a2/aY127vPj9Dqmg+IPhB4e8V6L8Olj00HwrqFxJMup&#10;6Q7QxC5kurFTppn86TI/tSA+VCrx7/Qv2tPGFp8Gv2pPA/xJvNO1jULfT/hf4r87SdLugvn79U8N&#10;xK3lvIkTMpl4ZjlRuCkbiG774X6x/wAE3f2N7W58O/C/xX8M/AcPiW1t9dbS9N1i1tYZ7ZNNEUV3&#10;HEHCpD9h0snegCNHZSSEnY7CH9s74L/CP4kaBb/F3x/8Wda8L2ug6PdWX9o+H/s8rXNtd3NlKbcR&#10;y285ld7iztBGsSea7hUXcZNrelisty3kSdrXV1FrmUdn82u+7PKwNaMMbCWIg/Z6X0aur62/JWPm&#10;fwd+0vb/ALOXxgm8EfEDxVA3hzxd8SNRhvPEHizxI6rpGbeVre3g83KiNpYFiSLcoDTgKCTg+zeO&#10;I/DXj3RNJ1vR9Qt9R0u8uLPUNPvLWUSQ3EYkjnilRhkMp2qwYcHgivNfEH/BO34B/tG6D4e8da78&#10;ePiPqFrqWoWfinQ/t1vYadcfaQVuIZnt302KWJ1JBaCVFKnKugIKjrPhn+z8v7NPwzi+Fdn8VfFH&#10;izTbG+J0WTxS9q82mWeFWOxia3gh3Qxhfl8zfINxG/aEVfjMT/ZEs2w0sFeMlOClFrS6mtU7vyTT&#10;ttc+ox2Ow2O56kE05Qle6sno0n620dtNO9297/gox47s/An7H2tXNzb37xa/cab4czpd89tcRtqt&#10;7BpqSxyxkPGyNdq4ZSGGzgg4I/L/AP4KT/tGx/s0/sL+H/hV8Adfm/4Tf4u3kU0OqWcNta6hL9qE&#10;TEkRRJ5hitfs1ik2PNREtsvuUMf0V/4KqXRh/Yt0y4SYI0fxK8BtuP8ADjxTpPNfzfftxfFzxv8A&#10;Fv403niTUtdaay8J38Oi6Not5NHcJafZlNs2yI7lKO1n5jK6jPmqNrA7q/c86ozxGaU4v4Yxv98n&#10;p87K/kvQ/LMjqRo4GpJbt2/Bfld/efT37L37EHxi8Zaj8HfFPxPv9R8A+E/FerXXhzwncaDNBpMd&#10;jPazQqZb+5ktp431CaSK6aK3dFeW4s18t1Lbl9c/Zr8E+A/+Cc37cWqfspR+LfFGsfDX4la9qHhU&#10;eGfHfh4rHdXkTiD7XbSwiW3vYGBa2kIMTAHbOiNEkdfWn7Edz8Z/h5+w/wCFfhT448e2ei647yeL&#10;FvNUtZ4YdQ1CRv7RutKnnhu7VbedtRuWbYZI0ljjmj8mWFJmb8wv2xvj542+Ln7Vfgvwl4N8RWsH&#10;jDwHea54juLqxWysPI8VXN9cX0kksl1L9kMUX2eyaRxLLH5aMqvIq7h5MZPEXgnprftpd3+/qe9K&#10;Kw9pNa6b7620+7oft7/wT10/xj4V8BeOvBXxE+Il94l1i2vlubq/uFKQr/osduRBFkiFHktpZjGC&#10;QHmc5O6sv/gkI9u37Cfw2juIUbb8OfCuNyg/8y7ptan7DfjzQfiNJ8RPEnhfUYL6zmt4jDqFqwaK&#10;7VpbmRZUYEiRSrrhwSGHIrJ/4JNRm1/Yc+GyAYz8M/B7H/gXhnS2/rWuYOc8owcn0Ul8lypfgj5W&#10;rGNPM61u6/HU+q7WDS24+wQ/9+xXOfHXw3431b4ZX3/Co/E9r4f1q2kiuYr6TT4Jg8UcivLCRKjq&#10;vmIGTdtJXdkYOCNS1uWU8HvXkPiv9q3xX8K/ilqHgfxxc+D5rX+1LGHTVmvriwmW2u/P8t87Zxcu&#10;nlgyqFiWOKKabcwXYODC4j2MudpaNPVXW/VdV3Oylg6mOUo01qlfeztotPvuc94S/aN8SavqGn/D&#10;ibx34Jku7zwbH4jXVJrNv7VtrJGtoilzZRjyfOnZrlluFkjjBjYLbOI2Y+m/sut4x8TfBLR/GnxA&#10;11dWl161i1PSpbjSYrW6hsZokeGO5ESqjXGDufYiKrP5YDbPMfy3w5eT6F4A0W78N/DX4YQeA9W8&#10;cXmna0F8HPai5a2aGwgujC05VRILK5gWUmciJrFgpRZEHWad8W/2rPH2txaX4B0H4bw+VpN1PqyL&#10;ql7qFrZTKs6WyC6EdvJKZp1i+X7MuyKO4bezeUr/AFFSNHGYN1KMEott3drpK1ltdb7ecTzamHlh&#10;8T7Kdrxsn6/8C34M5X4xfEj4p/Az4za9Hq/xx0K10PVtEudc0GPxRocA0zQLW1js47iK5kjaGZiW&#10;86WOUSlQJJVkUeXEZI9A+LPxS+Onir4aR/DP44aHpJ8R6QnifXtN0jQVvbJNLtby1F5ZJcTxiSaa&#10;Rp1tBMfs2EZ51iDx+UasP7SOg/HXQPDP9reC/AuoeIm03T9f0ePxNpMhmhvpNStY7aCC1kyI7iCR&#10;4zNKLrzLVzaSeU4nVU1G+KviX4D+PtQsfGPhP4bx694j1TR4L6bRVm0241Se4jkhW55Wd7sI6fMj&#10;7DBbQzymRwm2vj/7NljKkvq9nyrVPT81rum/TzPqq9eOBw8IV6CVS0oX91ptaXtbotpfE5a3PoRr&#10;aDoYV/75pDbwnpEo/wCA1yHwG8Z+NfiD4KuPEnjaKxV/7avbWxaxsZrffDbzNbl2jldyN0sUrKQ2&#10;GiMbYBYgdkQQa8XFYepg8RKlPeLs7dzyKco1Ypo/Jj/gvfBHD+0L8JZ8bS2geLV/KfQSP50VZ/4O&#10;BfLT41fBp8fMdI8Zbvp5vhzH9aK/UuFIyeR0n/i/9KZ4eKfJWaPuWy1n4jeG/wBnH4eT/DnQ47pp&#10;PDml/b3aMOY4fs0e4qC6Dd7lgAAThjhTwHhjSvB3iz9o7UPEeg6PqfiPUfiB8Pb/AMMeLNbhaKD/&#10;AIRaDTrk4ihlQZWWee/kVozIHb7KHQgQMD7t8KPFfgnwH+y54X8Y/EfxRpei6Fp3gfT5tU1bWr6O&#10;2tbWEWse55ZZCERR3ZiBXiejaVrN5+1z4i/aL/Z+1vQL7wH4p8HeErG18TaVp512z1ePT9R8QtqF&#10;vbtZXKeVMovLdVuH8yNWLDy5SjKpx9Rx2IyKTwjnKa5f3cU5KS5lryxXNeN79Vpskd3B+KweHx3J&#10;iIQWsmqjfK07bNt8rTtZLR3e72Ow8X/ty/Db4S2lr8Dp7k+KvjF/Zv2HSfCrWM9jDrutjS7i8gth&#10;fyW62kC3TWd1FFMzCJpra6iTdJbTRR9t+yz4W+IGjeKfHHjLU7fUG8HeNI9N8R+GdN8W6pe3ep6b&#10;qtzbudRtUjvPmstOVVsfJtCsbxXDagDHHGYFHPadonhG1+KWr/FPxBZ+ItafUlsRZ6RqXhlPsult&#10;al3R4SlqszsZHaQGeSXymLGEReZJv7m4+PNjbruTw/q2f7v9j3Gf/Rdfgkcl4iw0v3GArNtK/wC7&#10;m9dHouVJW2WmmurTR95WzDL5Sb+s097/ABxX/tx+eukaj421nx18P/it8TfGeqxa54R8VS3njm40&#10;6O0uL5roaffabf2xFv5kIZZrmRJVtyzIscq25EgiI+1Ph94N8Hftofs8eMfAfxK1dde8CXvjm3n8&#10;E6r4Z8UPB8lgun3CzwXmm3KTJJBq9vdciSN1e3K42gE8v8Q5Pgv4l8Xjx7q37LWuX2qrqC31zd6Z&#10;Zta/2hOIUhD3SrNEt3iKONAJw4CxoAPlGJ9L/bO1XwRpNn4P8J/sO/EW00nS7SO102y0my0SC2to&#10;EQKkUUf9oqERVAUKFAAGBxivo5U+LJ5NLBUcqqqUpqfP7KakrKS5U7arW62tr307uJM84dzjMKGO&#10;p4iMJwp+zlH2sHB2s00uj0ad91bs7+R/HP4Aftn/ALKfjzR/ir8KPG+n+PvBOg6LofhXw/4T16Ma&#10;XpvhiwSOygur/wCyaRZJFbTBbS6jW7jiaOIa8xdLKy0yQXP0TZa0kXwT8Oa3rHxQs/Fv2nTLDb4u&#10;s1iWDWmlWNY7qPySY9sxZWXYdh3jbxivC/2mP2wNN+Mf7LXxM1LxpoHiDwDp/hq4t9F1bSdTvtH0&#10;vXLa+uX097G+g1G8upNPs4910As+ZHR13ROlxD5dfOviT4M+JLD4QX2k/tY6f8VpND8WeNPs998L&#10;7v4n2Y03EGk3Hif7fFPFY29wZ45hci5CXTma4tJHkuLoorN8zTw9aOIg8XHkq0qiUo2Sk+Xlk1rb&#10;3l12V3qFHnqYf9204zi7Svda3Sel9P0Wh9jf8FSvEMf/AAyJp8USxyFPiZ4HZUc/K23xTpRwfY14&#10;r+yZ8DPhr4A0FfiXJa+HYtQ1HwqmqaZJqlmJo11eWNGSZ2ETsvBKEgH93ldpG0Djf2BdNt/2ivhz&#10;rn7IPx4g1a4Pwlh0TT/FaweP7zVrK/8AEFrNGRiaWNJLeWzl0eKTyrOYWub+RJUklR9n1BpH7Cvw&#10;BuZfPbTr5ZG6yR69qALfX/SOa/oDM8lxWeRo4/CuPK4rRt92+kWmtT8zy7N8PktSthMQm5c26S7L&#10;u9Hocr4R/aW+E58Rf8I18SbWzi1zWPEv2/UPBnhnWLm+0ySK30u0jQBp9GhNtYm7i8x4VkDeY4Zm&#10;mW5kt6+R/wBrvRf2Yf2nP2k38N6v8EfCOm63DPd3OsapoVq7XlzGPtFolvcTvDDJ9iSNQqM+Xmld&#10;oolW1sk3foVF+wf8EdSDR3Tak0ckexl/ty+wV9P9fgV4f8Ef+CTHwBHxE8X/ABf8XfD7xpql7Y6t&#10;qlh4etfHVjpF1pgtzqksiTafCyrcAL5akzXREkgfdG8kbKx+ZzPA5nl+HvVlCKel4t3/ABSt959J&#10;luZ4TGVX7GnKco6qMmknqvX8rbHnv7Mn7RnjP9n/AOJNn4F0y00fU/D/AImbTdDuLaSOOzj0q3SR&#10;4hPC0MfVVn3MsgYOIEQGHc0le5f8Errlr/8AYa+HElg6q4+Fvg2NWkTcodfCulLkjIyMjpkZ9RXh&#10;X7Svwe8e/B/Wbr4r6PZ+B/FUPw/1fT7iTQLTwprHhGa8luZ4japa3jXk1lqYjRLl58wyInkbTEzb&#10;o67f/glt8cfBXgz9jfQ/hZd+I9KvPHnhHwDpP9reBk1iFdThSx0qwtZ2MAJfy1kUKJApRyybWO9S&#10;eHAyrTwscPVqKSV2ls0mo/Npu7u+t0jnz+nKVeNeOGdLm0lqmnJPydlo/I9k8I/HL49eJNY07whd&#10;fDltN1RrxLXUtQvPCOprpwkRpXuykzFVWGOGKLypyzLcyXqIoj8marWj/En9qHxtbaf4WtvCekaP&#10;qM0M1trmoat4PvbjT4pcSvwslzbs8CqkcW5WczNdhwsYhljqS28YX3x18W6b4s+D3ia+tbTQYrq3&#10;1HzL1o7S6W5SQI+xFkilnRre3kj3522955m0CWLfl2nxx1X4QB/gx4n8K65rXiZm+0rK3imykSdr&#10;9nkjEMk86XC2/wBseawgzEXjFvGZAseJTtRhOLlGEFJva+lt46arq09dNjhxc43UmlBreKv1d9dL&#10;bWVk9E9r3Ow8MeOv2kPGvhbR7S38G6DpOqy6bNeXtr4h8N3sdrDIrZtowyTMqSJKqRsu5yyhrlNq&#10;qkUmLY/Hz9qXxdbTS+CvgzDpV1DpEmpy/wDCQeD9Ti/tWOCKLMSb3hW3upJzLbR28juQkP2ne8bx&#10;o7fDuhfFX4O/Z/G/xH+Il54j07RbVrKGzGoMrLA7WsInndmijmdUt3nZpVkfzLyRFkSOPdJYt/Ev&#10;xR+OOqf8LH+BWvX2h/2XnStU0vxFdMlvNNHJbXMkWxFniEoImsp5EDPEXkCyLLA8VdFGt9VoyslU&#10;i38V7We1rNLumtPvswlKni8RGVlT8tWt29d/8P8AkjW1TxV8cIPDN1rvh3wXpKzeHPDKXs1vceCb&#10;1ZZ7o7ZJY7JEny5mh8wCEEvDKqI7S78rhS/Fj9p3VrPXPEOg/CTSrebRdPjF1b6l4c1Mz3im8HlN&#10;bYVftW+xMty1up3W8zx2zu7mV4tG7+MGnaqt5+x34V/4Sw+IrXTf7DuPEUviWzW/sswIIb55vPM7&#10;TyW5kvEk8oq5t5lZlkHlm7rF/wDFf4Hanp/xa+Ks2peJ1msINE/sfw5rAWJLq4MkrP5E/kQSt9pS&#10;1s4JG2SBZ3aVwrEJ0rmpUFGpG/Mm1J2uk+unTotO4RjTr4jnpqK5WrQ197XbXv1u1pZLsY1t8YP2&#10;kvFOl3+v+CvhxDoun2KwPBpviDwTqX2l7ead4omjBmgaV0hjW6lh8pGjFwluT5kbsfR/AutfEPXt&#10;a1m48U6ZZ2elwTxxaXbrp88VyJNgMod5G2zoDjbKiKrbmUD93vk8+i0v4w/tHa7qHxC+F/xJuvDn&#10;gm9uodPng/tMSTahHbrNDdSWskLyLZ7ZbiQb49rvPpSgvJBOrp1ngH9o7wz8UPiDe/Dbw14O1aO8&#10;0i6urfXLi+kt447SSBnSRNokMjOG+znG0Ax3kEqM8bhjy18HGpgXGnGM2025PSSWj7JdGlb9deer&#10;V5cRquS1lZbaaefXV3/Q/Mf/AIOC7qVf2kPhPAzZVPDXigqvoTPomf8A0EUU3/g4PgdP2jfhROej&#10;eHvFKf8AfM+iH/2aivr+D4cuQ00+jl/6Uzw8XJus3/W7Prv9oaPw/wCK/wBi74XXVrOt8/h++0vz&#10;/skZnWzuxoNxhZygYQMEnVh5hXl48HLoG948U+OtT/Z8+Akfiv4YfBC31yS38KjVbnT9NurewE0q&#10;jbJPcSMPkjRFRpJQskmxCI45nCRN85fAT9r79rn45/sx+HfBvin/AIJpeCbrwne+HbPTILf4hfFq&#10;6gi1tY7GWRg1jJoErouy13fvkVHE0LRtIhLrl+Cv24/2grn4NSeA/Bn/AAST+Edp4A1yxube78P/&#10;APC8rey025tZoiZlms5NCRTDLG4BLx+XIJ0GW8xQficVxFUxGaPFwcIuMeS3PFpOTaju1d3TVutm&#10;fS4Th6lh+WtUk5UpW6NX5ZO9mttXbyZs/CD9uL42wNY+MPGOgx+Ir3Vt0+qaPBC1nsikZTHFbRzR&#10;o9u0cYVlt7guVkeWN5iWNxXzt/wVM/af1fXvjJ4Ss/2jv2atUvvh1JFa694b0G4ukurW8tYFniur&#10;5xbSSWlw5uLm2TJeSS1WG3fFv9uH2j06H4beE9R+Iml+CJf+CAX7IX2jWNNt72PVm8WW0trC0yTO&#10;sEk0fhF8y7YJD8m9CBlXYZI6Y/ttfF/wp4l0P9jvTf8Agmx8DbHRbfw3Y6/oum2vxqNtoNlFJczr&#10;HFEJvDEcK3EcsDuYo1Lr98ZCuV6OHOMK2V4t+2ccQk5OUZSUWtGmrpu1uVvVdHpqe5xLgMp4ghGW&#10;W4f6t7OKUnF86f2lJrlj9m93fazvoaH/AATp8a/Gn9sD9n+TxL8YvhB4lsvBt9rGpXXw78aarqtt&#10;OusaVMmyOO7t5riSS7Obi88r7RatbPbw2swMj+XK/uHxQ1bXPGfhXw7+0T4psJ7jVl0HRIU0Hw+l&#10;tZwyzO0kQ3StsnuI1GpXG22uLiS2VtsqQidVlrzX4r/t1ftXaZ4VRNY/ZJ+GvipVuYriHQ9E+N1z&#10;qEiGK5zFOY28L4jKSxI65xIrbSFDRvs8j+Dv7dPx61j4ieE/gP4Z/Yl0XRdY02G6fRNe1/4uS6ze&#10;eG7XASe9xf6HHdTovnRQ+THOrP5sUReGLdLFz1qHGWb8QUc5wS5aU3CUYq9nBSbSTbV4t6X0TV9z&#10;yIyyPA5bUwleSfLzKTduZOyvdW+Jb2tdM9s8a+C/iRoHxa8F/EC8/Zq1C3/4S66bw1rF7ql5a/ZT&#10;aRW9zqsEl5HbmWSQxyWc0FuzlUgfVJnG5pCkl7UP2Kvhh8T/APhA/EfjzwL/AG9eeB9Pu/Dklnc6&#10;Tb6tJqNrNrNpBcXcs3iZJrho2trO5SXMssps9SvUtprl3gnfyf8AYQ/bA+MvxI+N0Pw5/b2+NUej&#10;/FC8ur+w0n4d+N5p/Dtgom16CKCPTGitTYau32V8RTtcy3czQiCCCJBdXt36Brx/ae+Fn7XF3Z/E&#10;G5GnaC+jtJ4i0+18Q2NzPPNrD6edIvWgtrOAxw2stpq+hrO0k1zOLS2mkURHfFvneAzPE5tUxk6K&#10;jUaTk4rflVr6u/w6X8u2p6+VYnLcsyqnhnNyjdpXs7KTTVnonrqvXc89+GvxV/ZT+BN/rmr+BPB3&#10;9gXPi3xtbnxDFOsV7rn2vULoW+n3OsfY5LiSFLxnWS1uLtkE8M8cgZizsfVvEP7UPh/4Z+KLHQPH&#10;XgTxZp9vrLXkfhnU49LS7Guz2saPLBaWlrJLfSSfNIFDWyh/s7spZXhaXlfj78LvBvhz9n7Sfhz4&#10;A8I6boei6X418KPp2kaLYx2trapD4i0+cJHFGoRFymcKAK674feMfgd40+IHh/xF4O1Lwp4u0/Vr&#10;W81u10+1t1ure+vLG6063fVYbmJjbG7tvLtog0yyTLsiSGS2VbgyfbZXnWZYrIE8NGLnTlyqL3lF&#10;RV92veu1t+bPicdleW086bxLkoTTk5LaMm3bo/dsn/wyPZNF8Rs8Ec6O211DLuUqeRnkHkH2PNeR&#10;/tdfAb4efEzQbz4g6/rEuh2dvZ7/ABlf2vxQ1TwjHNpiS20t01ze2TMggNratHOHiDyxLEv2i3WE&#10;Gs+H9sX4MT/EdvhxovxBk8S65r3iZF8N6PGFi1a5t7ppJJHe1mgtDFDZSJeWsjAS+V/Zzwyytex3&#10;EEbPiZ4p0b44+FtW+AD63JZ6k1iqfEjStL8QTWeqeHbSSEuI2aGFjHJO3lxortbma2knnhkYRANG&#10;d51kGH4bqY/HTXLCnzyV7SurJK2jUnL3Vtq7EZflucwzuFDCwa5p8kXa8bPXfVNKOr3013PEv2sI&#10;/EvxgibxLqnguWTTNM8bQX+n602m3Ftq1/pSaTPDp9jFp5tTd7lk1jUC6zTvdfaILhlhjS7jtrbz&#10;Wf4KQWel6H448TaVNJp80ck9p4ig/wBFk07VY5JreUQp5jTW8ZBc20yyySeVuWV1cK8/05+2p4iN&#10;t8YvhH4W1C48P6folrqepeLtY1jWNPeZrOPSIoHlKFWATfZ3N6hY5ILIeVDo/nmvfDDwdF8KvH3w&#10;u+GctxqWnQ/FC5ttJ02HS4jZadL5FpBBaLbFFFtZWFw0Uw+ziMgWPmguXfzP5LjxtjsVQw+PqpU+&#10;aV+WPNyqm5Om1dtvmUlzRbfdPTU/oLB4OjzSwsU5e67t2bbte7sktVo0l5rXQzI/21vBNhrdj4Q/&#10;aK8Rahc2zKf7A1/TfB6apeM5BFxYiFba588SxBMokHnbVkcMyrI8Ps3w6/bK/Zi8NeAovB+g+Ffi&#10;Mmn6faJH5d98FfEcEmoyTOAdqNpqfa7ieWTcUiVpJHlJ2ktXxv8ABnwjP8TvF2h2j/BbWfG2hzax&#10;YHXNDg8MyXaNbsxl8u6SSPy7ZXSGVM3JjTOUYgnFfV+ieHfhX8Av2nPDfiux03StO8G+IPitqmue&#10;NvtFhG1rZx6Z4QvCLjbtIiMU2iWkodQCHjyOTX7VRr4ypldJzk7Sqxpq60tLmbkn1taSt3e58Bjs&#10;iy2ec1IwfLGNKdRqLXxRskrWfKnePTbZHXeIPAfwY/ZQ1zRvHHxX+KfhX4eTXVnrFh4RHxE12w+1&#10;3F2BbrCLKxtlSXVizNczBRcC6VtSuFClr1hHnfDb48/sOftJftDeEZG+IHjjVvE194duNHh0nWPg&#10;nrei6HqbbDLLLJLqWlKYjhZUiSS72gTSRLvadxJqfsgfsc6Jq2hWf7RPxD8LWOqfFjxlo9rf+PPG&#10;lxbiS/vr2SIPJGJWLPHbxlzFDbo3lwwpFDGFjjRR0XxM/Z6Xxf8AFX4beB7rVPsar8SNM1VGYAlm&#10;00yan5Yz/fFmV9gxPavpqeW4Wmr2u/PX/gHie9zc7k+bv+f33OB8XfFD9oD9mzxBq/g3xr4Vk+LH&#10;wk1DXLixuF0PRYofEXgjTPLkXi0iUx6/aI4VFjhjjvYolX5NTkYled/Zt/bh/wCCbOi6vdfHz4Ra&#10;x8RvFTeJtNjtbPxBZfAnXJoPs8b4k+zy2eioGMjxxCZyztIbSAMT5KBfcoZdZ8SeHrbxN4t0FNM1&#10;XULZLrUtNScSi0uJFDSRB14fY5K7hwcZFfPf7Dnw++AzftO/tHeC/HHwP8Nw6XN8WoL+w8QeVBtN&#10;7N4X0Ge8hniMS+SZJJDcLMHcTSS3PmCJ1jNx7NbJakYr2c3T5t0ldPrtdW++x4+IxNPERc6avJb+&#10;a7/1c7L4h/Hv9iz4xePZPiBq/hn46tNc6XDYX1pp/wAAfFfk3EMfnspydHaSJ/Mlhm82J45BLp9k&#10;4YfZ1FekXH/BQ74A2duIv+Fc/GWGKNQqqf2ePGCqoHQf8grgV6FL+yL+zay8fBrw+v00uL/4msHX&#10;P2O/2d2RjH8JtDHfA0yH/wCJrKlw+q0rOvZv+5/9sedWzKt7NJq9ttf+AflT/wAFuPi34V+N3xW+&#10;EvjLwZpviK3s/wCz/GEHl+JvB+o6LcFhJ4eYlYNQt4JWTDgCRVKEhlDEqwBXvH/BY74B/DP4Y/s2&#10;6Lq3grwRpum3Fx48tYZLi1s0jZk+xXp25UA4yAcdMgelFfQYTBwyXDrCqfPa7vbl3d9rvb1OOlKW&#10;Mh7Rxt03v/keofEP4v6r8IP2Tfgr4y0S0muVuPHPgPRbqG1jLu8Gox2WnyhQoJLeXdPhRyx471wv&#10;wS8Cfs7/AAi+F3in4ReD5PDEM2jSX+l6Oq/ZkupZLVvDlu5AGGMqtJcK+BuDTTA4LtnJ+Cek/wDB&#10;XrR/h54PufF37ZfxE0Pw3J4bgkgW18F+EWkW3jsTMEh8/RAJWEcZIVpMsF5bPNa/xg+JH/BQ/wAC&#10;+Bm8S+EP21vjdqkflpdDXf8AhFfhtJp8VsXnD+esWnmWBk8ieNsByJLXbtzcBYPxSnw7WyLEYelV&#10;rRbnVg1aXuuUJ+0UG1zJNq9k3fVtJ6o/TcFj4YzJ3llOLcujaafxTlpFrVO9nZ9NdZJHtPw3+Ivg&#10;LxZ418H6t4X8ZaZf2d9pfhu7sZrTUI5Flgl0jVZI3UqxyrJ8wI4I5HFfIXgr4i/Eix8E+BL3S5od&#10;FutV+K3jzw9p3jS8VJxbQXPifVLC0kSJgROUubmKBY3Kr++DZwhB7H4V+NP+CyXxo8PSeLPhz+2h&#10;4/1HTYpmhe8g8H+DnUSKAWQhNDYqwBB2sAcEHGCCfP8A9pfxj+3LZav8LfDf7VX7VOreM9N1L4re&#10;GL6x8O6ho+h25tJ7PxdpFsZ3OnaZauGzLPGEaRhxJuQEIaMVwrVy6dfGVa1OSrTnJxUot+/GqnHl&#10;3dlUbd19mzWum/C2Ojg8VPDRhKXPHld4tJL2fJu1Z8y8+unc+t/Ef7Dv7OvxUjkPxj8A2fj3UIry&#10;e5XVvHif21cJcSvvk8t73zGhTdwsUe2NFAVFVVVRw37Cum/DUfEDxpe/DzxndahofgeaHwZqUGoR&#10;3Eko1rS3nF7dtczzymd5luLZHKbEV7VvlDFwPp2/+waFox1Zj5amJpJnZjjd1z7V8O/sMeCfG1x8&#10;Ffj7pXiNLLUV8XfGfxpd6LpviLTPMs/sM948awzxZBnt3dZHYEjekxA4wa7fCSdbFcRSjUrT92Gk&#10;ed8r05VzRvZ8sW+W/wAL2F4sRo0eHacoU4pe0tdRSst3ay6tK/8AwT0fxRp/7N/7Uuo+Nvhx8X/B&#10;vijxJa+NtY0+Dw3qVh8MdRvdPuNHnsLM2xi1SwtZIWtlupLucXEsymB5pG3RxiNz6F8GPgH8SfB+&#10;gQ/Ea1/ba8d/FCO60m3g8M3HjrxadX0+LR5r2O9uXgZAPtM00O5Y7qVpXVBCqt5aBa9M+F3xH0W6&#10;bSdcs9GvZLXxIsPk3VxCtq1hHLA8kTzx3DRyJucRweWFaUSzoCgAdl8d+Kx8D6P8NviFoXiH4JWu&#10;teGG0Pxj4m03TNe8NanD9ivfInh1K3lmdnCm6ku9SIuIpLQSW93i1FxG0s4/ds0lKVOdCWqSdm1q&#10;rro97a9z8Xy+pKhbkk7Sauujaa1t0em61a020Ok+Jvw+8W/tGafdfCb4deBr/V7e1uFk17xBZ6od&#10;Oh0a4jikuLS3F6kcs0U01xFbwzNaRS3Fra3TzHyC9vI+X8Mv2VvAep/tB6h8YPCPxl8ZeL9Ls7HT&#10;418TT6r5KanfRb5HiF5bFP7RtA8r3DwRLHZR3N3cxYuAkdrpf1B+0b8afB37OfgPRbqx1Cx8N6LZ&#10;q1nZzC8s9P0/RraOIJ9qmWaaNRbxIVgSNY5VE11bFowql0848efGvw54E1LQ9U8EWGhp4FvNQ16/&#10;8a+LNOtvMsbGa3NxPftLPCUs7HFyt09zdXUyETRGJYZ5JpHtvzfJaOGwbhia9S0IvRN6OWjvb0s/&#10;RLomff5hiMVi6csNQp3nJatLVR10v5t2+btq0cFZfsh/AfwxoumfCDQvBuh6Db6f8RofHXgGT90G&#10;/t2NZhdWkcZgCoP7PE0MEm6aa2gkdrdbddNtWj6j9o74QfFHxdp+n/Gfwj4O01vE0ej2a+PfCOh3&#10;Us974hgs2mmtrCw1CW7sYVigu7uecrNFEb5AtvJJZpNIw67wXpfxd8e/B6z1H4p6KPAPi3UrVpri&#10;x8L62t9JochctCq3EkCxzyxr5fmBomgZw6FZoj89a/8ACPjTWjo2tfErxLHe61osrS2s3huG60qy&#10;STzt6yrb/aZmL+WqQsZJJA0ZmQBI7iaJ+jNuE/7XxzlRUfZTTclNaJvdctno99tHfyIy/ialgMv9&#10;lieZ1INJOO7S2d7rWO176q3mz5uuPh78TP2i/wBn7xJ+yv8AEz9oLTI/Fkml2WqaFq+k6bPFrGma&#10;FqVpiO31jT72OKSG7kiOpWbrJHG7QhZdsFwWEWhr2kfE25/Ze1iHR/hx4vm1LxDrmrTaLqF5aRaS&#10;0Vvquoyzw3klu+oG8t/KjuSv2cOt1nbtjgdPs9ejfEL9oyz+Evinwp4O/aPtPDviXTZJPtGieJde&#10;tbWzuLK7jfTdOWWWSYpZm4lfUbuQvCbZ9h8mC1mJc10Xxf8AiVD8RNV8B+EtC+GWpeJbTX/E0c96&#10;n2ZrUadFZA3SXZNw0KmSK5itZBbgmeSJZpI4ZVhl2/iOYcH4XJcwx1CpRjU5WqkKVr8knDmtFp6q&#10;bs4p2UW2rX5m/wBGy7MoY3A0sVSquN4tOV7N2dtU1o1qnbffaxwfwA8PTfBT4jaTBZ6THCmuGaz8&#10;QPYSR2loZpEM6XbRyF5HKzp9nhhWQ+Wt8wAYLkcT8UvEnww1TxJ8Vv2ZviLdR2upaN8JvFviX7Pe&#10;/IbjTLzTb61luoieHRGuZ4n2kmM7N4USxl+y1zXLPxrpmm+P9T1TwnqTaN4mkjk+Hvhto9V1XWLu&#10;3iGp2ENpJqMmnpa6jFbxx6hJayQyvGsZ2HKCU72i/CX4EfEbW/DvivSvGWufEe+1vw3DpPii+8Qb&#10;reHxt4W1D+2LWOVIFFnpV0m+K6u1nt4WkexgkeESR3cJm9jw7pZ1h+EYZZnimq1Gtzxd1K0WnpN3&#10;dtZTat3W1mcOfYnC/wBuSx2BUXGrR9nNO61utY93aMVr5901658B/jBpWi+F7E20iBfsUfl/7uwY&#10;/SvN/j3rGm/E346+HbkS+Mo18G6DrGupeeE4/Kit7y8gHh+3M90SqwssWs31zGgfzG+wyvGrmHae&#10;Bk+DVj+zn8N7XxPr/wDwUPs/DXgu3gWx0u++O/hGCyvFmWQxkTzPNpm8E7VjXyoyVwd0gZTWP4Z+&#10;I3wR1LTZV+H/AO0r4T+KWsTahHc+KvGXgm8/4lavCtzHZadCkN5cxRmGG5uJJYZJJJC9zHMdqvEi&#10;fsGAjHF4mEY6q+votz47G1I0cPKS3t+PQ9m1vxVbzWewsq7Vrxn9hTRIdY/Z5n+LOqyPNN8RPEmq&#10;eLIpb2Ax3X2G/u5J9PhuFblZoLBrS1ZckJ9mCKSqqa8v/bJ+Leg6/wCGdN/Zmidby6+Jz3Gnalai&#10;F5I00GNFbVZJWjZWiV4HWzWRWDJNfwMM7Tj0GT9oPwL8O/BTap4u8XWOlabY2+bm91C4WGGJfVnb&#10;AHPvX6NHC+2pyqNaLT56N/crfefAvESw9SNOL1ev6L79fuPf/wBkn4qeN9T+JHjX4B69oLSaL4S0&#10;fRdV8N+IhHIqyQ38moxPpp3ZV3tn07zA6MoEN9BEYl8nzZvaNQUFSMV4x/wTj8SaB8SP2YbH446F&#10;Le7vHmrXmr3UN6Z1NsySfYo7cRSTSpC0cFpDHJ5DeRLMk08eRMWb2e9+7Xy8XF1247XPRr3a136+&#10;vU+D/wDgurAo/ZT8PsB/zUS0/wDSC/oqX/guv/yaf4f/AOyjWn/pBf0VWMf775I0wH+7/Nkura74&#10;0+O/7Jfhf4dSfHf4C3Uc/giK0Njq3xCaWBGm002yvPbTxzRTiESmU28kZV3iVd0efMXe+H3hn4tx&#10;/s/6Z8EfGnxK+DWsPbNdQ/btP+KkkNrDbl4zAI7SO0Xf89vFMyPJgGWeEMyNuPwF8MfBHjS9+DPh&#10;zxpZ+ENUm0e58OxXNvq0enyNbSwxrHHJKsoXayK7ojMDgM6g4JAqeCJriZIEPzOwVc+9fm8uHcDL&#10;AzowlFQc4VHyppqdNtxldSumryXmnZ9D9EVaVXHUa9KmozjpHl0V200/N8yTV9Lrte/6Cfs+/Cn9&#10;oP4GeD7rwh4b+OHw5uLW6vFuI1k8dXjtGv2eGLYWRkDY8rqEUY+6qKFRfmX9vr9nnxv4P8eeD/2g&#10;fiV4i+H4s4/GWh29xqWh6wtxdTND4hXW2luppYkkEKxRyRIjySpEISwZTOUHPeCvhP4SvbDTLXxv&#10;a3lncW3h55fHmqL4q06ODwzqcdhbXT211ComMbMs5mCrLIiQplpyGieXyW+h8AQa34V+IPxLuobP&#10;SfBPjPRvFd1qU1ssjWMem30N5LImR8pMUUsZYYO2Rh0JB8/D5Dk2Y1quIwkoqo/ikoNPW/d9d330&#10;b6H0WO+v5DiKVTGYWEb3aUWk5WVmm1e1m7bdGtLNH1z+0L4n/ad+NXw5s9U/4QbxV8Pfh3H4w8D2&#10;ayXF/aW+r+MbXV/EFpY3aCKC5N9o1vb2kxZxLHb3rSXMZzai0mS4b8C7e18IfEHwXr3hPwJDH4X+&#10;JX7P+mX3hvUtP1OL7KlnpNvZCC2S1jciHK6wSDtTKxBfmCrt+WbjT/ih8Hbp9Lstb0PVPHHhC4Mc&#10;OpXVs/8AZ1zrFm+FmaNTvEJuIgxUHcF4BBFbf7N/7Qfwa/Zv/au8O+FLQ6VJ4Y1ebULfQrfw1o+o&#10;Xk8PhOTTJdY0qe0tUha6uN1omlRy+XG6rLLIn3kwPoOGuH8Fw/mtDEwqWUHLoldSjGLu+tuW6b2b&#10;dklZL4nirFYvP8JV9ouaTjaKV7J80Ze6u+iXdre7dz6z+GPhy3tdE8K/Cfx58SNPg0uPx0utX2ta&#10;pbzeb9oTxFFqmm6bDGJ4l5bZbiZpj88MMYtpluCIveP2tfgl8QPG3w0+xfs7S6NqmveKm1fS9UXx&#10;pZzXGktp02h3Ugge1tru23mS7srKDzmaaWNLufaNjFU+d/id8YtB+Lmlat4b+Dv7K2r65a6hpqm3&#10;1T4hzQ6DoerwSqgmt5IZEudSifa8imK401FYxuCwVlZvTPgB8Vv2s/Aml61pvjLx94T1LT9Q2v4f&#10;s7fQLr7ZoO6Pa8Rvpbt1vwr/ADrJJbRHJbK7CsUfucVcWZLCanhcZeWicFrtf7UU18mzwOF+EeIK&#10;1PlxWDst1OXu9vst3v5pH0gnwu+AH7M0niD9oz4h+JtW1i5hvPta+IPFlzLqlxpnmS3QistNiRGd&#10;S02pXcMEECNM/wBtFpFujFvAnh/hr4w/s1+MPHFt418UXMkFtrnjRptP8B+EvEU3ibT9I8TWrXL3&#10;DanHpVq9tp16BLbyz28t1NZLqEYnhBukN7c8N4x+BXhP4t+Jbf4ifHq7n8aaxprx3On3/iCFb1tM&#10;uEht0aWwhZWh08yfZYJJEs4oVlljWRlMnzVo/BPxx8A/FOrzJ8PPFi6jq1up3JfRyw3AXuVjlRCQ&#10;OhZVOM4J5xXwFPiCjGjKtSoOfJrdpuMezaX4Nv0PvXwzVjJU61fl5tLRer7pN/lY9esvjv8AF74h&#10;aZp994U+Ca+EbfUdJvftUnjzVopNS0e+UlbXdYac09veQsf3j41CFwuF+8x2Yi6PffEH4iaf8Fvj&#10;B8aPEEl94q8AS/bNP8J28miaUJ7e/wBNtJry2nsy+qWM8s+qWyon2540iDkkFGkbqvB1h4d8Y2Ph&#10;Ww0j4lNHrXjDR7fVtNs7PwrdXyWtjchpLaa5G6F4N8QDMrhdjblywXce38N/BfVrCxLN8QLxfEWs&#10;xrZ6L4j0/wCHup2cmmRLc289yr/6QfLWXyYQDIyITH8wlUPGfUw+K4oxuIh9YvTpu9+VpO1nbZuW&#10;9jza2C4dwlKXsEpzW3Mm9brurbeRB4G/Y4+F2j+ONVl1Kw0C08U61a29xrE2n7p7vUYLYeVBJdy7&#10;IpJtm8onml+N20/exwn7aH7E+n/ErxF4LtPCX7RXij4e+JtDku9S8O3vgy7t4vtEKmBLqO4sbuG4&#10;s7mMM9o6SyQvLBMI3jZPnWX0Pwf428ZXX7L3hv456hrVzpN1qngfytU8K+IdWe61J/Et5LDHaadD&#10;eSX2nWvmrdz3NiqskBuJZrPZNarAFfjvBPhHxF4m8beG/F3xE8QaTJ40+Eum654N8cWfhdLtdJ/t&#10;TWYvDuvOLc3kss8qRxJCiyOwL75G2RAiJOnFZfh6NF1qaanHVO7vf79brQyoYqtOapyfuvS1lb8j&#10;wW6+EHiz9ibwmvw5+Cdpb69Jql5d3Mb/ABBW51CHxjqdzDYxFdVu3mkuL7UpRBd28QmZYnjvrWKG&#10;GeWzgjq/4Q+JC3HhHw/oP7WHwq8Rp4+a/s7Twp4+ttPi1q71mw/tAXdrBMn71NTuNOnkgvBHG037&#10;tVvLGRpSY6+rdc8N6F4v0afQfEWl295Z3UZjmt7mISRyKexU8GvE/wBoDUtM8EvB4E+LHjyTwH4d&#10;8ZatBpd18WLPQ7W4hube6l8ibQdckdRJarcrPKtpqKSJGLqRPtH78RDUuXKcdTj+4qrWTvzfzN9/&#10;7357LsXjaEpfvIbLp29PL8ji/wBqnwX4z0Hxv4L8f6nrFx4ivI/C/jfQPEmk2NpeyX9zZ3lzbvJZ&#10;6PqGmxr+/hfSWMcUZl1MxQQwtbT3chuYuLfSv2cfHnw8ufGdla/DrxR4+NvNfwaB4wtf7L1ZdCku&#10;7gaZculimpzbJYgrLIyRh2Z2aK2ctbxeifEL4yQf8E67bw3pHx41rQfBvg+68RrB4f8AAVrpcXiH&#10;xH8SNQttsQvILe0jEtzfSNBaXRaCG0EE9xDJI08jvEZf2KtD/aO+JXirxt8ev2jfhzH4Z03xZrYT&#10;wf4G1C7W9fRtCtovLs3uJGDPJqMztLJNI0km2IW0A8sWyRJ70cfHJIc9La9+VO17u7tdPz6HDLC/&#10;2kuSp99r209V+Z8WfFT9kH4FeJWtfi14g/Z40eHxUNMvjb+F/AVnatqep3VxEdOD/aL2CBbu2ijv&#10;iZIrqA2v7wG4V4lKP9BaRo3xD+Fl02lfDH4ueMPBLCLT7dtO0y+W4sLS0tUCx2lrp2pR3Vnp8LJh&#10;W+ywxOVx8+QDX1H8R/H/AMC/gWLS98Smys7++klj0ewsNNe61LUJFjLyJa20CPcXLLGGdliRyqKz&#10;EBVYjwn4va7428U2GoePvHN7ovwj8N2kUr32r6r9gvNbWJVdfNMjGWxsdrKjhmN6JInwy28gIX4z&#10;iTi6WY4qNahD2TSteMnd+rW9n0S0vsfT8N8P0cPRlRrfvU9bSirL0WtvVv5jz+3P8Vf2e9Dj1P4v&#10;+GvCXiPR7zxBqk0f/CLx3um6stt5Mt5BYWGmEXp1q/IiuWbbPaAohcRgI5r3D9mb9pDwj+1v8DNJ&#10;+PPgbwxr2i2GqXmo2jaP4os4rfULG5sr+4sbmGeOKWVFdJ7aVfldgQAc81+d+v8A7Smi+IvD/wAQ&#10;NS/Yt+Hfmp4d0bW28ZfEXxZ9pmvkFlo8uu2qKtzme4tjLdyWqJLNCLR5j5UMkS7K9I/YH+JnxE8M&#10;fHSH9n/wvq/jq18H6LqGqXer23iCPSjbXGo319LcSxA21gHLPNdTXTMtwiK5WKPzdlzHb/UcH43O&#10;8WubGr3HZRbspN6bpJWXrq+x4HGGW5HhfdwT/eq7mldxSt0bbvK/RaL1Og/4LsAj9k/w+cf81GtP&#10;/SC/opf+C7Z/4xP8P/8AZRrT/wBIL+ivs8Z/G+SPjcD/AAfmyDwR8CfEXiT9ivwvd+Cvix4s02Hx&#10;l4HuRfaJouh6Pa2t/qaxwi+tWjuLVkb7Z5UsiMSGfM00jSK5A+VbL4IfEnxR8YLf4KfC/T77V7q7&#10;kkh03U7c2zPI3kG4g3PI8ECvJbpLLksozEwVGz8u3+x3+3x+1X8PP2WtF8HeI/8Agmf8dLuaO0sd&#10;Wtv7N+DGuBY7i1ihtytvKlpKlz9qsvLhiZniRVhkaSRTIoPLeGP2hP2nfF/xp0/4p3n/AAS/+Ovg&#10;+20e8ngj03xF8C/EGqQ3NjcQ3jLEILKCKHyrZ2ijVXG9s28isghlSX8eybDZxw7mWa4HBKnUowfP&#10;h5VeVwnzJycJNSjOW6jq01JS0tofp+Xv+1crdGu1TrSaqQfPGnyt+5OPM1JU7SUaijZcyu46y5j2&#10;7xz+x9+3T8J/h3F4z1hPHGn2vgzw7cLJq02oaRcslmkSNNLMsmqz/a5hHBxNLHLON0m1gZX3cj8U&#10;v2M/Dt/4B8S2mna5/aDWvwb1W68R6D4ivrO6tU1S2tYZLyNxpsyyoAl5bBYGmVikrncco40vjJ+0&#10;t8cvEnw01rRPCn7EHj9NQvNIuLe0bR/2P/FlhcpI8TBWjuDuELhsYk2ttPzYOMVX1D9sJdD+Kjax&#10;Z/8ABHr9p3V7FfB8mh65cQ/spsLbxDcObdHuGikmid4AlsWiFwGlUXtwrBQQtKOacfJpUMPg8Ory&#10;fuR5nKyWkuaclrzPl2SlrZ2NcZluIlOE8yxKr9FbFXVtNEoQTi1a7bfvK0Vazb5X4PfDXwX8YdMj&#10;+Lnjm/1rUNcvNek1i/s5tSitYbO9l+eWAx6ZDaQ3cLOzSg3ETNJ5u+QBmKr7F4B8H/D34V+HY9B8&#10;HeGNF8N6TDMWjstLsorO3WSR+SEjCqGd29Mszdya+SPhJ4+uLXxHFJ4Es9Y8K69a6lfWek+FfHEM&#10;ttcX1jBNMToepBzJIt5bKsgDsZLmBopXJuVF6k32R8P/ABDpnjPw/a+IvD1/NGkxzHLBN5c1rMj4&#10;ZdyNmOWORSpwco6HkEV4uZVsVOpy4qcnZ663trryp6d7eejP0DC0cHSo8+DpxSavHZdNFJpbrS/l&#10;ZrRofF4ovNY1W60jSSup2pisxb2fh+4mlup47jcDMLi23RwMrGJFjchxIy71dWZFvfs+T/Ea18Ry&#10;6f8A8JRN4h8LyLqAur6/1SG6k0rU4biGM2kM8aD7VC7te5bc4hNskYbBCpV/4VR4o8bfENfHXj3x&#10;yt00mmzWWqfYtPW1l1iMzeZFJc+WVi8+Pp9pjiS5YBR5wTcj0PjD8UPif4O8Zaf8FPgXoej6LaWf&#10;h6K4m1a+0tZreFHaWGG2too5k8t4/J3Hehj2yRhQcNt9DMcfkP1FZfl1NO9m5yVmvO9uZy7u1ktE&#10;mtvGyXJOJMxzV4jESfNraEWrNJN9+VR7Ju7dtbvX6J06T5RzVDx54F0L4pyaP8JLjTo5tQ8batF4&#10;fs2ttZt9P1GG3uAxv7mwmnVv9JtdPS9vVRFZ2FmwA7j4QvNJ/wCC1vhzxTb6t8NP2qvAPizSmk8y&#10;407xl4SisNo3D92rWNqzMMZG7cpHv1r2rxB8Sv24df8ACFj4j1r4W/Dvwt4o8NySXmleIrXxJquo&#10;w2kzW8kElxH5S6dNbMYZp4iyzE+XNIudrsD4WFpYWniqcp1YySkm+Vu9k9tUt9j1sdlecSp1KUaE&#10;lJp2u42+/mex+g2tx/E39oHxqNJ8NfCPxT4R8O+DtV1vw5ZtdX0+jrdlbcRJqCeU8UkVufKkit7i&#10;0E8nl3iOrQkzpHH+z14S+Mnwv+Nmi6Z8SPD/AI41q61TwrPYan4iudXivLNXt52le7u5yVVxJM5F&#10;rEixyRLeSBLWKLzha/mj+x3+1r/wUS8aftaWvwP/AGmtNmh8LapDcJYeJvDfxe8T208siW0s4kS3&#10;k1S6DJ+5KMjNEf3yurNsZG+7rb4cQ3qN9o+KfxO+Y5by/jB4iX/0G+GK/R6nFWCp1HBwe1tLNd7/&#10;ABb9fw20PzbF8H5vgeX6yuRy95KSabV3G9rbaNJ9bX8z0z4GftUeA/i7ouoax4j8TX2lyeG/iR4v&#10;8P3mg6f4eM1pO2l+I7+wgmkf7K58zbaRzDy5F+dyWycYwfif8RdL8Iaho+n/AA48Larrkmq+Jptb&#10;8beJJtP02xn1IxaS9lGZEjFu9xcFl06BZGh2JDCA8iJGgr5l8d/B79jHxXc/8Mq+HfjO2l614c8T&#10;HxPqWm23xEivb+LVLq7TUsahaX080l615I0kx+0RSHy3ndJInaNm8u8W/tWrI89jr/xT8VeGfBGm&#10;6lN4as/jVpWg2o0a4vI440kluHvbSWG18ufdbxTg/ZJbltgEhDQRdGFniMywzq1WqdKUuVXVpSXT&#10;lbla76Pla9Tw8wn/AGbUUaVN1JJXk03aPe6UW7Lydz618OftoeCvFvxjuvhb4N+IfhW8XTdQhi1a&#10;ea6WNbFmRc2XmmfZPeEhn8qMboo2RpEG6PzfaL2x+Hvxb8H6h4d1W10fxJoGpxXematYzrFeWd0g&#10;Z7e5tZUO5HG4SRSRsCMh0YcEV8X/ALIWr6hNomv+K/EHxp8WXnw58KS3l1r3xe+Iklnpr6mqxN9o&#10;hsWgtrSOKygRS0moBEQHcsLu/mTW3rFl8XvGV7b2vw4/Y7+EuieHPCdjdSLJ4p17TXtdPXF1MJxY&#10;6bCYprwu8UmZ5HtYWW7huoJL5CyHx87xGW4SpyUelk0tl6tt3l6fcdmT/wBoY+n7SrHlT2fVrvay&#10;su1za0f4B/sU/sQarqXx71SfUIdW1CNNNt9Y8YeLtU8QXwVtnl6Zpwvp7iYGQwW6JZWo3TNbW6rG&#10;7RxgO8R/Fj4zfGKzuE8JWVz8OfDk0M0UWvapbQza9cqyXkQntbSQPBZYb7BdRSXYndlM0FxYwMA1&#10;eQ6l8cv2aPg38Xl8Bal8UrPx/wDGWDRZJdUvfEniKyjudG08Jpkd5eX9y/lWeg2LKtjdSwRJbpOy&#10;NLb2txOdjeLfDrXP+CgP7Z/xt1zwD8RPhr8CdY0WTB8G+F/EnxJ1zTNB16yltJWkR7SXw69xfzpF&#10;dPDPBqMcMTPaLNBZIYGuDyYPL854h96K5KS3nJSat5JJt/PT0PQrYjL8pS5/fn0imk2/VtJfn5M9&#10;/wDh9qWkeNtR1LWP2S/CVrrUurz+XrHxQ1y+mnsZ1S7SXylvpC9xqohXUL1reC3ZrSJraezNxYkK&#10;o8J/br+A7x/tF/Bzwn418aal4svtW8M+J9R1iXUmK2AubS60tYJLWwBMFqYk1W9hSUBrloJVjmuJ&#10;9oavqpfhd/wWMC4/4U1+zj/4erXf/mYr57/aB8Ifti6H+3L8KYv2tPBfw30kSfCzxxJ4f/4V/wCN&#10;b/WPNK6h4XE3n/a9LsfJxvi2bPM3bnzs2jd7+Y5Dw9lHDuInQn7Svy/HJO+6va6tHS+2ttG2ceS5&#10;5n+M4kwzqwVOipfAmrbO3NreWtt9L6pI8o+DPg7xt4v8D6P8I/hhbLHY+JvBP7QUPijw3p8MUMvi&#10;ZrTxHp2i2VvHcSfu7O42GAJcOkqosWwxlWOPU/2TG8Qa9+0dptz/AMJB8UdRtreO+cw+MvhTr+ix&#10;Kkl1HOjvcXNtbWTSRKDCoEQdowm3awnafgf2c/it8TPAnxE8I+BPgl4Z+HOqXLeG/EXim18UfEDx&#10;ze6LZW+n+LvF2pahAga102+Lh10yE73EaptGSQxK/ZH/AArH/gsOf+aKfs4/+Hs17/5l6+k4bjgc&#10;PlNGdaTjK8mtJWaU2l0a6dD53iKeYYrNMQqUVJS0bvG92rvqn1PB/wDguo+/9kzw6c/81GtP/SC/&#10;orzz/gtJ4I/4KU6P+y3oFz8avhX8E7HS28fWq283hn4patfXBuPsN8VVo59Bt1CbQ5LByQQo2kEk&#10;FenisXhala8JXXo/8jzcHgsVTo2nGzv3X+Z9L+Bfjt8N/CnwD8D6D+zPoOteILj/AIRPQ5bzxd4j&#10;8caxcaMIpbAyv9jQ3he/dStuPkMNsEu9yXEr28ltXM2/xw/aC8O6HaaVP8Y9Y1Ka1tY4ZtS1CG28&#10;+7ZVCmaQRQpGHYjcwRETJO1VGANqD9ljWv2cvgV4N8f/AA8huNQ+GOoeEdNuNR0vcZJvBEz2qM8k&#10;RJJfR2Y58vltOY/LmwIXTMay8L6z488dw/DT4feH7rXdbeaz+3WOmqrf2XbXLziO8vHJC2tvttbt&#10;lkkK+abWSKESzbYm9PKct4Z+p+1lSg2vic4xdn81ZeVt/UWPxGa/WORSku3K3r/XUl+Hv7a3i74d&#10;eNF1P49jWPFHg+4URax/ZL3C6hpCgn/TLeK0Ktdquf3tuFaZ0AaDdJGLe59C/aU/aN/Z6j8I6hf/&#10;AAC1LU9ctYdNlurv4h3HxM1y38Oafbtppu4b2CS3vY/7WiBltWb7PLFAYzcr9sjntzCfQv2eP+Cb&#10;3hHw1Jp3xA/aPez8TeJIfsl5D4dtJXfQ9Hu0hlWQIGSNtSw87YlukEeba1mjtraaMu3C/wDBSD4C&#10;/DD4FfDrXPjzaeHLK48G+KPE2l6X8R/Bl18tk51rV7bTrnU4QFYRlmvmlu4SBHOfMuMxzNcNdeLi&#10;KXDNXMOaFBKFuiSTfTRK6T8vuWp30f7Wp4TllO8r9Xdpeuzf9an5w/Ab9k3X/ir8DdMvPir4hhuP&#10;Gi/GzUtP8Y63p81xJHf3EHjyeOWdHd1mY74iySM4lxjc24AjoPB7eIvCvxa8W6x4P8N6lZ6hoXib&#10;VNN8VeHJLYtbeMbDT7+bT11vTwhbZdgWy5iGZNhjtp1dG0+7T3b9gr4FaX8F/hPpfwVsI7tbPRfi&#10;Nrgs11K4ea48tPEt7cR+Y8nzPJt25ZvmLZJ5r334Uf8ABNfTvjN8GU+M9x8b76w8QeKIf+Em8BXG&#10;m6aVsdFkvoVuB9ut/ODaqGknuhKhkgjMNwojWG5givh+Y4XKaWOrY+lUl70Kk1DtfmSs/wC60vk0&#10;mtj9IrZ5iMDHBSgvclThzLrZXs1/eV/mrp7nkXgrWNF8TaHZeJ/DerW1/p+oWsdzYX1nMskVxC6h&#10;kkRlyGVlIIIOCDkV81+Avibp3ibxV4k+LegeET4i/wCEq8ZTQ2d14RjkurWS2jtjDY31w0aySiB4&#10;ba1WSSGKYq0wZY2QEj1bxv4I8Yfsz3niTU/EU3/CJaf9puIvibpej3kV7beFtQlG9/ENhNLFsW2c&#10;yLcXAmgWNklW+lhtpBfrceIfs5/DD47+GtDtz4v/AGS/iZ4V1DyYvtw074ieGtQt3m2gOYwGRtuc&#10;kA4OO5NfMYXK5rEVITnCFtPfly/Lzs7X+T2aP03JM8y+jh6s5Smqk4pQlCHOldptu7VrpWXrJaWZ&#10;6b8SV/agk1PTfDnw7+DepT6fd+Hb28XxXq3xMsLFtNmupTcLpdzpsdvLDLNEUt4Y7grdJCiEk3Kv&#10;cwXXN6F+xL8PrfV9S1rx/wCHtLZbjwTZ6DZ3l5451W+1Hyd6TT2NzJbCyFxZLcIZvKlaZpzM8Qe2&#10;t44YE1vH+mftTwWclz8NNG1y0WGJm8vXvCWn6i8pHQAxa7aqCffA9xXjWuftF/tVeD5JLL4i/AX4&#10;hatz8s3hb4V2JGMc8J4luTn8B9DXfTy3NubloSo27xqx/WSR5EpcKqtzY2tWfrSbX/ksZM94tviR&#10;ouhftU+CvE/iKe1jS+8SpZ2sNrGQtvJd2/2RIt55lzcS537UyHA2jGT9zaZJuTae9flJ8HvBnjb9&#10;pr45fDuaXw18UNAFr480vV76XxR8MbiwhsYdOl/tPEsrTmMCZrJLQFXYh7pG2sARX6EfFv8Aa2+E&#10;PwMv4vB+sarNrHi68szdaX4H8PKlzq15FiTbL5JZVt4GeJ4hdXDw2wlKxtMrOoPLjMPWwdb2dVK/&#10;ZSjLSy1vFyS1T0bulq7XN+KMwyjNq+HeV1JVIQpRg3KFSL5lObatUjGT0lHVJp3sno0d/wDET4H/&#10;AAY+Mum2Ol/GP4X+HPFVnpmoJf6fbeJdDt76O1ukBCTxLMjCOUBmAdcMAxweTXIeKv2n9Kspj8Nf&#10;2afhxb+NtQ0+4NlfTQ6itloekNHLNDLBc3wjlzMj208LW1tDczRS+UtwlvHKJh5H481/xT498H6j&#10;48/bQ+JHhzwT8P7Uj7Z4ZtfERtNJWF5YUQarqc/kNerIylfs+y3tXS9kt54rwBJT5j4u/bO8TXGp&#10;6Z8B/wBlfwJd+ANLbS7VNJ8TeJvA9zBf3dkZfsTJomiyxI0ItnaLzLm9jEVovkyS2c1rcRzHfK8r&#10;x2a1FQwcObvraEfWWy9I79G9j4nGVKOE9+u9ey1k+2n+f3I9b+MHiD4J/B0+H/iT+3H8UrXxD4ih&#10;kWfwb4VttLlaEXlvFbo8miaDE08jyRNmb7S32m6tY7ucG6S2JVfDPiF+3B8Xf2ktet/h/pv/AAk3&#10;w58N6hqBht9F8KxxjVNVjhjmmnt7jXDILW1maOCeF9P05nv4pEjuEvFgE7RO+GH7LF5eazJ8S/i3&#10;qWpSaxqzWl3qwvdTNxq2oTQyyyINRv0bDxjfFixthHawFZoUM1tKIx6/cfCf4e+JPAK/Ci/8J2sf&#10;h+O0htrXTbAG1WySEqYDbmEo1s8LRxvFJEUeF40aMoyKR+o5TwPluDtUxj9tU+6C8oq2vq1/271P&#10;DrY3GV4vkSpx6Ldv1fT8X59D5p8C/DfQ/AVx8OfGvxK+H2nWni7xg+naRa6DZaXaQ2XhK+TRtZ1K&#10;/wDsKRAmMzTNe+dKZJZJGuCDKybVHttvFqFlJG8U8iPDIr280chSSFlIKsjAgqwIBBByCARiuZ1b&#10;4c6ZofxY8H2/7QVhqGta/wCG7u8Pwu8X2f2lY9ba4tnhnims7TEJ1SO180yIYjG8Imu7YRILuCy9&#10;z+Fv7N/if4hTW/iP4um50HTStvcW/hPT71Ptj7rZ/Nh1C5hZlQrLKmI7OTAezVvtU0Uzwj9Ko4vB&#10;YHDyS1TekVvsk0+2qflbY+ExmCxeMrpNardvbdvT5dj0n4Vf8FWfFHhfwDeeHvHPwx1Txbqmn6pB&#10;oVh4stW+zaNbatcWrSWNjrd9tcae88v2aFJUimdnv7VfIMk8AuPCfj58Tfix8S/+Cgvw/wBW+KHj&#10;CPUFPwz8cS6Tp9rp0Vta6VE174SjMEAAMrKxiErNNJK5klk2skflxR/YPh7wF4EsvAA+FFv4H0Zf&#10;CraK2jSeF/7KhOmyaaYfJNk1qV8prYxfuzCVMZT5SpXivz7/AG8vDfjD9jj40WPjWPxLJrfh7w5+&#10;zz8SdT8I3mp3ks2qW4t5fDs/2G6lkybryvLURXTuZpY22zh5YXurr884gjgp5Ni0qdpTS5eqV5Ru&#10;vz1+WnX6DJ6eJo5rh5Od4xb5u7snr/Xqct+yn4Murv4c/DDx8s0clrP+yl8M9GZVbLR3NrBqlzIr&#10;en7vUID/AMCr6z/Zn/b3+M37PfgvxH4YufhhrXxG8EeF7GQQ6vYuyxeCbpRakWup3pV0h00R3ttO&#10;xxJdWNuXmWC4skY2GT/wTu/4J/eCviV4p+L3hzxB4x1S08B+EfHlj4ZtfCukPJZ3F1bR+AvC8UIF&#10;/FKJraJBNI2LfypvOSJ1nRVeOX9IvCfhDwn4D8P2/hPwN4X0/RdLtNwtdN0myjt7eHcxdtkcYCrl&#10;mZjgckk9TXThcywcuHcPhow5mlzXeluZ8zS69bPp6nm1sHiFm1Ws5WV7W72VtfuPxb/4LmfFn43f&#10;Fb4UaL4k8c+OrqG1tfHUkejaDoc01np9rbyxXbRmSISH7VcrDHCjXEpbDCZoEtkuJISV6v8A8F8/&#10;2QdF+FH7NPh/V/hKLSy8N3HxCtYrfw7JmOPSWNjfERWu1SFtcKdsJwIPuR/uvLihK9CpistnZ0oq&#10;KstLbPrr19TnhRxkbqbu77/1seuQft8fFfXv2f8AwL4U/Z901vC+m2/hHQnl8WavZLJqN4q2jGWG&#10;CymQpaKSLTE1wJJWV7qI21u6xXFZ/wDwTo/aI0P9j2zi/Z18ZPIvw/ubt5dH1y+uJLi60S6kOXW7&#10;uJS0t1bSt83nzM8tu5IZmtyos/yB8K/8FD/2w7LwVo+l23xeCwW2k28MMf8Awj+nnaixKAMm3yeB&#10;35qtqf8AwUB/a5uFPnfFkN/3ANP/APjFepGhkv1N0eSV39rTmv3vf8NjjlUzH6x7TmXpra33fif1&#10;E+I/F3hTwf4auvGfi7xNp+l6PY2xuL3VtSvEgtreEDJkeVyFVQOdxIFfnN/wVh/aj8c/tifsteKP&#10;2aP2a/huzaH4rOm2d94k8TJJY3V1ZzGCR7i0tpGjlsjavJHM73SicmwuYEtCZYLmvyB8Df8ABTD9&#10;uPxN4jvvD3ib493mpad4PurNvCem6jpNjPbaPIba5jM1tE8BSCUx3dzEZUAkMUrRFtmFHT3v/BRj&#10;9smbd5nxhB5/6F3Tv/kevLwOBwCvLEOT1aSVl5Xev4bep2YjEYp2VKy23/Lb+vI/TT4CfE6Obxpo&#10;Pg651y/vruy+IP8AYd5eapqU15dXEx0htS3SzzO8krlHUl3ZmbqSSc17R+x5+2z4P0b/AIJh/BXx&#10;ofFGn/ZrP4H+HrrXdYvr5IbHTxDpMP2pp5SwA8oo/mZIVdrZYFSK/Cf4e/t6/tY6D8WJfEGk/Ffy&#10;bz/hay6r539h2Lf6X/wi8dp5mDAR/qAE242/xY3fNXk/7NX7XX7Rfh2w8N+HtJ+Jlwmm6Po+zTNL&#10;ksreS1t3h07SI4p1heMx/aFjnmj+0FfOMchjLlMLXzuV4OjDOMXJ6RlVbSS2Tbflt2R9JUxUZYTD&#10;c65nGmk9d2rH7M/Hb9p/V/F3x10z44+A/B2rXF5oDS6d4g1O4ZLWTxPpUaI6WMFo5RXRZp7l4bi4&#10;Nu8E8EgjDW1/PLJL4B8SeBPhlHoOufC7XY7r4K+NJEtfCNwIJI4/COrGYwf2LIrhXs7aSYGCC2mV&#10;DZ3cb2HyeZZWcX5gXv7dH7U8r/P8Uc/9wOx/+MVd+FX/AAUC/axivPGvwym+I1hdeHtd0m1k1rRb&#10;7whpVxbX5uEubacTJLasJVkgghiZWypRACMZzjxtw/luKwqxWFupqyne1pLZPS9pR6O2qunodmRZ&#10;5iqOK9nP4Xtbp3Xo+vnZo/Z2wPAqPxr8Q/BPwt8LXPjb4heJLXStLtWjWS6unxukkkWOKJFGWklk&#10;kZI0iQF5HdURWZgD+Pnwd/4KT/tuaf4DtdIX473lxHptzdWFtNqGk2V1cNDBcSQx+ZNNA0kz7I13&#10;SSM0jnLOzMST5LH+27+1H8TPiXrHxT+IPxWm1jXNM1zUNP0e71DS7SRNKt0cwlLOIxeXaGSNVWVo&#10;VRptiGUuVUj8vjw7ioylzyVo9r6/hp6627M+4jnWHxEoqKa5tdlp+Ovpp6o/VDx9+2D8ZfjA40v4&#10;Iwah8P8Aw+ZV2+ItX0uCTXNRQOzK1taTiSKwidRCc3cclwUlmje2tJESWvO/g/8AFDwba+J/Enwy&#10;/ZO8O6f468faSRL4u1rVtdYaXot2YvKjn1jUZDLdXty62skWIVuZi9oY7h7cfvV/NP4y/tf/ALR/&#10;jPxV4V+HXiH4n3EmiatJfNq2nQ2VvDHfLHBkQzeXGpmhO5g8LkxSA4dWHFWLb9pH4w2vim11K08R&#10;WcP/AAiljo9n4ftYdBsltbOCbUoWaMW4h8plV7GzePch8l7aN49jKGr6rIeDcPiqf1nHT9y9lCHW&#10;3WUm0/RL5NI8/N+KqOCk8JgKb5re9Ulbm2vaKV0k9Lvr2b1P0vlS98WeKNN+JWpeJG+JGvafMt1p&#10;fjLxJp5t/D+lIbpvMj0TSI5AokEccixajMZJ/KvIWW8vog0I57xP8PZtVuYfEd74o1VvFVp5Ulp4&#10;0M0f9qQTxtM6SJJs2Kqtc3P+jhPs2y5mhMJhleJvkW//AG7v2q5B8/xTzlv+gHY//GKyL79tv9p6&#10;Vv3nxMz/ANwWy/8AjNfteXvJctw6o0aTStbZflf/AIPdn5jjMRjMXU5pS633e/e+7fmfpn8Afj5c&#10;/EhpPAPxEs7XTfGmmWvnXdvaKy2mrWoZV+32W9mby9zKssDM0ltI6o7SRyW9xcap+O114hjjf4Ma&#10;ba6nZyC2mXxVeMW02e3lilkD2flndeni3+YGOApdb0mkeKSGvyQT9q/48+KvGd7N4k8Y299/wj+n&#10;WuoaOt1oNi62t05u0M4Uw4MgVFCsQSnO3G5s+nj9v39rZl3H4sDp/wBAGw9P+uFZU8RgZYiSalyr&#10;pp+d/wDgnXVx2M+qxWnM+v8AS3PubX/hbZ+LIp5/HWpajrmp3UFol3r15dGO8MlsEMM0L24jFm6S&#10;xi4T7KsKx3BaaMJIxY/Sf7In7QGt63PD8H/jLqUc3iSGNho3iDyUij8RQopYlkQKkV8iqTLEgWOV&#10;VM8Konm29r+QMv7ff7WjdfiuP/BDYf8AxiqWm/thftB/EfxZNoPxA8Y2Ot6ZY2sF0mkat4Z064sp&#10;5G+0RHz7d7cxXKAEMI5ldFkSORVEkaOumZYzL6mF0g01tZL7nrseJhfrtPFX5k097t/1c/bvxz+1&#10;XNdWEmm/s82FlrM0kMir4u1GORtHtS9is9tcQBCh1ZC89tlbeWOFlFwhuo5ofKb41/bk/Z6+MP7R&#10;PhPXr/QPivc33ibVvCeuaFIviy8c2MsGpWVvbN5YhQrYGNrO1kCwReU/+kb4mmuDcx/I9j/wUf8A&#10;20rfSl08fGyWSO1Z4ImuNDsJZCiMVXc7wFnbCjLMSxPJJJJrPv8A/goj+2JMD5nxfB/7l7Tv/keu&#10;WNHJa+DlSrU3JSSve3k1az0s+2vmEsVmtPFKtSmouL0t92t1rddz9hv+Cb/7U+teBr3VvA/x28N6&#10;B4e1rxl4lk1T7ZoN9NdWUly0cVrDazTSxRM0i21vaxrceXEsmzYURlQze4fH39v3TdDstS8G/s56&#10;Za+IvEkP26xm8QXimTQtEv4fKTZMUdJNQdZJXzBasE32V1bzXNpMqg/z7+GP23/2mfGHxc03QvF/&#10;j2z1bTF0HVLifR9U8L6bcWN4xWG0KXNtJbmK7iMN3OPJmV49xSTbvjjdNjRP+Cg37Xfg7UNf8DeG&#10;Piwlno+la0U0vTYfDuneTZQy28NwYIVNviKBHmdYoUxHDHsiiVIo40Xy44XJYY5UoRkqcYrTTpbr&#10;e9red7m7rZjLDOcpJybevr8tz6a/4LQ6r4s+JXw50v4kfE7xLea9q3/Ccy/2bcagyldKtrmCZ3s7&#10;NFUJbQbbe1QqgDS/ZYpJmmlDSsV8H/tj/trftNfEv4cWeieNviUL21h16OeOP+xbKPEghmUHMcKn&#10;ozcZxzRXXjMThfbWpQtFJaWX+Zz4ejW9nebu7n//2VBLAQItABQABgAIAAAAIQCKFT+YDAEAABUC&#10;AAATAAAAAAAAAAAAAAAAAAAAAABbQ29udGVudF9UeXBlc10ueG1sUEsBAi0AFAAGAAgAAAAhADj9&#10;If/WAAAAlAEAAAsAAAAAAAAAAAAAAAAAPQEAAF9yZWxzLy5yZWxzUEsBAi0AFAAGAAgAAAAhALvn&#10;L970BQAAwhUAAA4AAAAAAAAAAAAAAAAAPAIAAGRycy9lMm9Eb2MueG1sUEsBAi0AFAAGAAgAAAAh&#10;AFhgsxu6AAAAIgEAABkAAAAAAAAAAAAAAAAAXAgAAGRycy9fcmVscy9lMm9Eb2MueG1sLnJlbHNQ&#10;SwECLQAUAAYACAAAACEA2lcB5eIAAAALAQAADwAAAAAAAAAAAAAAAABNCQAAZHJzL2Rvd25yZXYu&#10;eG1sUEsBAi0ACgAAAAAAAAAhAPIkvYSpYAAAqWAAABUAAAAAAAAAAAAAAAAAXAoAAGRycy9tZWRp&#10;YS9pbWFnZTEuanBlZ1BLBQYAAAAABgAGAH0BAAA4awAAAAA=&#10;">
                <v:rect id="Rectangle 3355" o:spid="_x0000_s1826" style="position:absolute;left:8013;top:2115;width:3597;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shape id="WordArt 3356" o:spid="_x0000_s1827" type="#_x0000_t202" style="position:absolute;left:8392;top:3606;width:290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o:lock v:ext="edit" shapetype="t"/>
                  <v:textbox style="mso-fit-shape-to-text:t">
                    <w:txbxContent>
                      <w:p w:rsidR="004E620F" w:rsidRDefault="004E620F" w:rsidP="00EF00BB">
                        <w:pPr>
                          <w:pStyle w:val="NormalWeb"/>
                          <w:spacing w:before="0" w:beforeAutospacing="0" w:after="0" w:afterAutospacing="0"/>
                          <w:jc w:val="center"/>
                        </w:pPr>
                        <w:r w:rsidRPr="00EF00BB">
                          <w:rPr>
                            <w:rFonts w:ascii="Papyrus" w:hAnsi="Papyrus"/>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Résoudre une situation-problème mathématique</w:t>
                        </w:r>
                      </w:p>
                    </w:txbxContent>
                  </v:textbox>
                </v:shape>
                <v:line id="Line 3357" o:spid="_x0000_s1828" style="position:absolute;visibility:visible;mso-wrap-style:square" from="8019,3532" to="1161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3358" o:spid="_x0000_s1829" style="position:absolute;visibility:visible;mso-wrap-style:square" from="9741,2115" to="9741,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shape id="Text Box 3359" o:spid="_x0000_s1830" type="#_x0000_t202" style="position:absolute;left:10022;top:2473;width:163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4E620F" w:rsidRPr="008A24AC" w:rsidRDefault="004E620F" w:rsidP="00EF00BB">
                        <w:pPr>
                          <w:rPr>
                            <w:sz w:val="52"/>
                            <w:szCs w:val="52"/>
                          </w:rPr>
                        </w:pPr>
                        <w:r>
                          <w:rPr>
                            <w:sz w:val="52"/>
                            <w:szCs w:val="52"/>
                          </w:rPr>
                          <w:t xml:space="preserve">  </w:t>
                        </w:r>
                        <w:r w:rsidRPr="008A24AC">
                          <w:rPr>
                            <w:sz w:val="52"/>
                            <w:szCs w:val="52"/>
                          </w:rPr>
                          <w:t>/</w:t>
                        </w:r>
                        <w:r>
                          <w:rPr>
                            <w:sz w:val="52"/>
                            <w:szCs w:val="52"/>
                          </w:rPr>
                          <w:t>10</w:t>
                        </w:r>
                      </w:p>
                    </w:txbxContent>
                  </v:textbox>
                </v:shape>
                <v:shape id="Picture 3360" o:spid="_x0000_s1831" type="#_x0000_t75" alt="CD1 pour doc" style="position:absolute;left:8121;top:2239;width:1537;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r/GAAAA3AAAAA8AAABkcnMvZG93bnJldi54bWxEj09rwkAUxO8Fv8PyBG91o4XGpK4isaU9&#10;iPiPnh/ZZxLMvg3ZVdN+elcQPA4z8xtmOu9MLS7UusqygtEwAkGcW11xoeCw/3qdgHAeWWNtmRT8&#10;kYP5rPcyxVTbK2/psvOFCBB2KSoovW9SKV1ekkE3tA1x8I62NeiDbAupW7wGuKnlOIrepcGKw0KJ&#10;DWUl5afd2SjIEloXq4PcxPX/Mnv7/d4nn4ulUoN+t/gA4anzz/Cj/aMVTOIY7mfC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H+v8YAAADcAAAADwAAAAAAAAAAAAAA&#10;AACfAgAAZHJzL2Rvd25yZXYueG1sUEsFBgAAAAAEAAQA9wAAAJIDAAAAAA==&#10;">
                  <v:imagedata r:id="rId651" o:title="CD1 pour doc"/>
                </v:shape>
              </v:group>
            </w:pict>
          </mc:Fallback>
        </mc:AlternateContent>
      </w:r>
      <w:r w:rsidRPr="00B16B32">
        <w:rPr>
          <w:rFonts w:ascii="Arial" w:hAnsi="Arial" w:cs="Arial"/>
          <w:b/>
          <w:sz w:val="24"/>
          <w:szCs w:val="24"/>
        </w:rPr>
        <w:t>Le diamant</w:t>
      </w:r>
      <w:r>
        <w:rPr>
          <w:rFonts w:ascii="Arial" w:hAnsi="Arial" w:cs="Arial"/>
          <w:b/>
          <w:sz w:val="24"/>
          <w:szCs w:val="24"/>
        </w:rPr>
        <w:t xml:space="preserve"> (visions 1 et 5)</w:t>
      </w:r>
    </w:p>
    <w:p w:rsidR="00364833" w:rsidRPr="00364833" w:rsidRDefault="00364833" w:rsidP="00364833">
      <w:pPr>
        <w:spacing w:after="0" w:line="240" w:lineRule="auto"/>
        <w:ind w:right="2898" w:firstLine="360"/>
        <w:jc w:val="center"/>
        <w:rPr>
          <w:rFonts w:ascii="Arial" w:eastAsia="Times New Roman" w:hAnsi="Arial" w:cs="Arial"/>
          <w:sz w:val="24"/>
          <w:szCs w:val="24"/>
          <w:lang w:eastAsia="fr-CA"/>
        </w:rPr>
      </w:pPr>
    </w:p>
    <w:p w:rsidR="00364833" w:rsidRPr="00364833" w:rsidRDefault="00364833" w:rsidP="00364833">
      <w:pPr>
        <w:spacing w:after="0" w:line="240" w:lineRule="auto"/>
        <w:ind w:right="2898" w:firstLine="360"/>
        <w:jc w:val="center"/>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sz w:val="24"/>
          <w:szCs w:val="24"/>
          <w:lang w:eastAsia="fr-CA"/>
        </w:rPr>
        <w:t>Un diamant est composé de deux pyramides régulières à base dodécagonale isométriques; l’une des pyramides est tronquée parallèlement à sa base, telle qu’elle est illustrée ci-dessous. Sachant que 0,1 cl de diamant équivaut à un carat, quel est le nombre de carats de ce diamant?</w: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i/>
          <w:sz w:val="24"/>
          <w:szCs w:val="24"/>
          <w:lang w:eastAsia="fr-CA"/>
        </w:rPr>
      </w:pPr>
      <w:r w:rsidRPr="00364833">
        <w:rPr>
          <w:rFonts w:ascii="Arial" w:eastAsia="Times New Roman" w:hAnsi="Arial" w:cs="Arial"/>
          <w:noProof/>
          <w:sz w:val="24"/>
          <w:szCs w:val="24"/>
          <w:lang w:eastAsia="fr-CA"/>
        </w:rPr>
        <mc:AlternateContent>
          <mc:Choice Requires="wpg">
            <w:drawing>
              <wp:anchor distT="0" distB="0" distL="114300" distR="114300" simplePos="0" relativeHeight="251648000" behindDoc="0" locked="0" layoutInCell="1" allowOverlap="1">
                <wp:simplePos x="0" y="0"/>
                <wp:positionH relativeFrom="column">
                  <wp:posOffset>-401128</wp:posOffset>
                </wp:positionH>
                <wp:positionV relativeFrom="paragraph">
                  <wp:posOffset>343104</wp:posOffset>
                </wp:positionV>
                <wp:extent cx="4124325" cy="1501140"/>
                <wp:effectExtent l="0" t="0" r="9525" b="41910"/>
                <wp:wrapNone/>
                <wp:docPr id="841" name="Groupe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501140"/>
                          <a:chOff x="1290" y="6399"/>
                          <a:chExt cx="6495" cy="2364"/>
                        </a:xfrm>
                      </wpg:grpSpPr>
                      <wpg:grpSp>
                        <wpg:cNvPr id="842" name="Group 3261"/>
                        <wpg:cNvGrpSpPr>
                          <a:grpSpLocks/>
                        </wpg:cNvGrpSpPr>
                        <wpg:grpSpPr bwMode="auto">
                          <a:xfrm>
                            <a:off x="1290" y="6399"/>
                            <a:ext cx="6495" cy="2364"/>
                            <a:chOff x="1290" y="6399"/>
                            <a:chExt cx="6495" cy="2364"/>
                          </a:xfrm>
                        </wpg:grpSpPr>
                        <wps:wsp>
                          <wps:cNvPr id="843" name="Text Box 3262"/>
                          <wps:cNvSpPr txBox="1">
                            <a:spLocks noChangeArrowheads="1"/>
                          </wps:cNvSpPr>
                          <wps:spPr bwMode="auto">
                            <a:xfrm>
                              <a:off x="1290" y="6399"/>
                              <a:ext cx="6495" cy="2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r>
                                  <w:rPr>
                                    <w:b/>
                                    <w:bCs/>
                                    <w:u w:val="single"/>
                                  </w:rPr>
                                  <w:t xml:space="preserve">1) Apothème de la pyramide : </w:t>
                                </w:r>
                                <w:r>
                                  <w:rPr>
                                    <w:b/>
                                    <w:bCs/>
                                    <w:u w:val="single"/>
                                  </w:rPr>
                                  <w:br/>
                                </w:r>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t xml:space="preserve">    0,35</w:t>
                                </w:r>
                                <w:r>
                                  <w:rPr>
                                    <w:vertAlign w:val="superscript"/>
                                  </w:rPr>
                                  <w:t>2</w:t>
                                </w:r>
                                <w:r>
                                  <w:t xml:space="preserve"> +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rPr>
                                    <w:vertAlign w:val="superscript"/>
                                  </w:rPr>
                                  <w:br/>
                                </w:r>
                                <w:r>
                                  <w:t xml:space="preserve">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t xml:space="preserve"> - </w:t>
                                </w:r>
                                <w:r w:rsidRPr="00D8636C">
                                  <w:t>0</w:t>
                                </w:r>
                                <w:r>
                                  <w:t>,35</w:t>
                                </w:r>
                                <w:r>
                                  <w:rPr>
                                    <w:vertAlign w:val="superscript"/>
                                  </w:rPr>
                                  <w:t>2</w:t>
                                </w:r>
                                <w:r>
                                  <w:t xml:space="preserve"> </w:t>
                                </w:r>
                                <w:r>
                                  <w:br/>
                                  <w:t xml:space="preserve">                    </w:t>
                                </w:r>
                                <w:r w:rsidRPr="00D8636C">
                                  <w:rPr>
                                    <w:color w:val="FF0000"/>
                                  </w:rPr>
                                  <w:t>a</w:t>
                                </w:r>
                                <w:r w:rsidRPr="00D8636C">
                                  <w:rPr>
                                    <w:color w:val="FF0000"/>
                                    <w:vertAlign w:val="subscript"/>
                                  </w:rPr>
                                  <w:t>P</w:t>
                                </w:r>
                                <w:r>
                                  <w:rPr>
                                    <w:color w:val="FF0000"/>
                                  </w:rPr>
                                  <w:t xml:space="preserve"> </w:t>
                                </w:r>
                                <w:r w:rsidRPr="00D8636C">
                                  <w:t>=</w:t>
                                </w:r>
                                <w:r>
                                  <w:rPr>
                                    <w:color w:val="FF0000"/>
                                  </w:rPr>
                                  <w:t xml:space="preserve"> </w:t>
                                </w:r>
                                <w:r w:rsidRPr="00D8636C">
                                  <w:rPr>
                                    <w:color w:val="FF0000"/>
                                    <w:position w:val="-12"/>
                                  </w:rPr>
                                  <w:object w:dxaOrig="880" w:dyaOrig="400">
                                    <v:shape id="_x0000_i1337" type="#_x0000_t75" style="width:43.85pt;height:20.05pt" o:ole="">
                                      <v:imagedata r:id="rId652" o:title=""/>
                                    </v:shape>
                                    <o:OLEObject Type="Embed" ProgID="Equation.3" ShapeID="_x0000_i1337" DrawAspect="Content" ObjectID="_1515912597" r:id="rId653"/>
                                  </w:object>
                                </w:r>
                                <w:r>
                                  <w:rPr>
                                    <w:color w:val="FF0000"/>
                                  </w:rPr>
                                  <w:br/>
                                  <w:t xml:space="preserve">                    </w:t>
                                </w:r>
                                <w:r w:rsidRPr="00D8636C">
                                  <w:rPr>
                                    <w:color w:val="FF0000"/>
                                  </w:rPr>
                                  <w:t>a</w:t>
                                </w:r>
                                <w:r w:rsidRPr="00D8636C">
                                  <w:rPr>
                                    <w:color w:val="FF0000"/>
                                    <w:vertAlign w:val="subscript"/>
                                  </w:rPr>
                                  <w:t>P</w:t>
                                </w:r>
                                <w:r>
                                  <w:rPr>
                                    <w:color w:val="FF0000"/>
                                  </w:rPr>
                                  <w:t xml:space="preserve"> </w:t>
                                </w:r>
                                <w:r w:rsidRPr="00D8636C">
                                  <w:sym w:font="Symbol" w:char="F0BB"/>
                                </w:r>
                                <w:r>
                                  <w:t xml:space="preserve"> 1,459</w:t>
                                </w:r>
                              </w:p>
                            </w:txbxContent>
                          </wps:txbx>
                          <wps:bodyPr rot="0" vert="horz" wrap="square" lIns="91440" tIns="45720" rIns="91440" bIns="45720" anchor="t" anchorCtr="0" upright="1">
                            <a:noAutofit/>
                          </wps:bodyPr>
                        </wps:wsp>
                        <wpg:grpSp>
                          <wpg:cNvPr id="844" name="Group 3263"/>
                          <wpg:cNvGrpSpPr>
                            <a:grpSpLocks/>
                          </wpg:cNvGrpSpPr>
                          <wpg:grpSpPr bwMode="auto">
                            <a:xfrm>
                              <a:off x="4590" y="6624"/>
                              <a:ext cx="2658" cy="2115"/>
                              <a:chOff x="1176" y="9528"/>
                              <a:chExt cx="2658" cy="2115"/>
                            </a:xfrm>
                          </wpg:grpSpPr>
                          <wps:wsp>
                            <wps:cNvPr id="845" name="AutoShape 3264"/>
                            <wps:cNvSpPr>
                              <a:spLocks noChangeArrowheads="1"/>
                            </wps:cNvSpPr>
                            <wps:spPr bwMode="auto">
                              <a:xfrm rot="10800000">
                                <a:off x="2085" y="10332"/>
                                <a:ext cx="798" cy="131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Line 3265"/>
                            <wps:cNvCnPr>
                              <a:cxnSpLocks noChangeShapeType="1"/>
                            </wps:cNvCnPr>
                            <wps:spPr bwMode="auto">
                              <a:xfrm flipV="1">
                                <a:off x="2484" y="10332"/>
                                <a:ext cx="0" cy="131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7" name="Text Box 3266"/>
                            <wps:cNvSpPr txBox="1">
                              <a:spLocks noChangeArrowheads="1"/>
                            </wps:cNvSpPr>
                            <wps:spPr bwMode="auto">
                              <a:xfrm>
                                <a:off x="2640" y="10680"/>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1,5 cm"/>
                                    </w:smartTagPr>
                                    <w:r>
                                      <w:t>1,5 cm</w:t>
                                    </w:r>
                                  </w:smartTag>
                                </w:p>
                              </w:txbxContent>
                            </wps:txbx>
                            <wps:bodyPr rot="0" vert="horz" wrap="square" lIns="91440" tIns="45720" rIns="91440" bIns="45720" anchor="t" anchorCtr="0" upright="1">
                              <a:noAutofit/>
                            </wps:bodyPr>
                          </wps:wsp>
                          <wps:wsp>
                            <wps:cNvPr id="848" name="Text Box 3267"/>
                            <wps:cNvSpPr txBox="1">
                              <a:spLocks noChangeArrowheads="1"/>
                            </wps:cNvSpPr>
                            <wps:spPr bwMode="auto">
                              <a:xfrm>
                                <a:off x="1176" y="9828"/>
                                <a:ext cx="116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35 cm"/>
                                    </w:smartTagPr>
                                    <w:r>
                                      <w:t>0,35 cm</w:t>
                                    </w:r>
                                  </w:smartTag>
                                </w:p>
                              </w:txbxContent>
                            </wps:txbx>
                            <wps:bodyPr rot="0" vert="horz" wrap="square" lIns="91440" tIns="45720" rIns="91440" bIns="45720" anchor="t" anchorCtr="0" upright="1">
                              <a:noAutofit/>
                            </wps:bodyPr>
                          </wps:wsp>
                          <wps:wsp>
                            <wps:cNvPr id="849" name="Line 3268"/>
                            <wps:cNvCnPr>
                              <a:cxnSpLocks noChangeShapeType="1"/>
                            </wps:cNvCnPr>
                            <wps:spPr bwMode="auto">
                              <a:xfrm flipH="1">
                                <a:off x="2676" y="10158"/>
                                <a:ext cx="138"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Line 3269"/>
                            <wps:cNvCnPr>
                              <a:cxnSpLocks noChangeShapeType="1"/>
                            </wps:cNvCnPr>
                            <wps:spPr bwMode="auto">
                              <a:xfrm>
                                <a:off x="2196" y="10164"/>
                                <a:ext cx="180" cy="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Text Box 3270"/>
                            <wps:cNvSpPr txBox="1">
                              <a:spLocks noChangeArrowheads="1"/>
                            </wps:cNvSpPr>
                            <wps:spPr bwMode="auto">
                              <a:xfrm>
                                <a:off x="2670" y="9828"/>
                                <a:ext cx="116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35 cm"/>
                                    </w:smartTagPr>
                                    <w:r>
                                      <w:t>0,35 cm</w:t>
                                    </w:r>
                                  </w:smartTag>
                                </w:p>
                              </w:txbxContent>
                            </wps:txbx>
                            <wps:bodyPr rot="0" vert="horz" wrap="square" lIns="91440" tIns="45720" rIns="91440" bIns="45720" anchor="t" anchorCtr="0" upright="1">
                              <a:noAutofit/>
                            </wps:bodyPr>
                          </wps:wsp>
                          <wps:wsp>
                            <wps:cNvPr id="852" name="Text Box 3271"/>
                            <wps:cNvSpPr txBox="1">
                              <a:spLocks noChangeArrowheads="1"/>
                            </wps:cNvSpPr>
                            <wps:spPr bwMode="auto">
                              <a:xfrm>
                                <a:off x="1416" y="10578"/>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txbxContent>
                            </wps:txbx>
                            <wps:bodyPr rot="0" vert="horz" wrap="square" lIns="91440" tIns="45720" rIns="91440" bIns="45720" anchor="t" anchorCtr="0" upright="1">
                              <a:noAutofit/>
                            </wps:bodyPr>
                          </wps:wsp>
                          <wps:wsp>
                            <wps:cNvPr id="853" name="Line 3272"/>
                            <wps:cNvCnPr>
                              <a:cxnSpLocks noChangeShapeType="1"/>
                            </wps:cNvCnPr>
                            <wps:spPr bwMode="auto">
                              <a:xfrm flipV="1">
                                <a:off x="1830" y="10686"/>
                                <a:ext cx="624" cy="1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4" name="Line 3273"/>
                            <wps:cNvCnPr>
                              <a:cxnSpLocks noChangeShapeType="1"/>
                            </wps:cNvCnPr>
                            <wps:spPr bwMode="auto">
                              <a:xfrm>
                                <a:off x="2052" y="9900"/>
                                <a:ext cx="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5" name="Text Box 3274"/>
                            <wps:cNvSpPr txBox="1">
                              <a:spLocks noChangeArrowheads="1"/>
                            </wps:cNvSpPr>
                            <wps:spPr bwMode="auto">
                              <a:xfrm>
                                <a:off x="2034" y="9528"/>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7 cm"/>
                                    </w:smartTagPr>
                                    <w:r>
                                      <w:t>0,7 cm</w:t>
                                    </w:r>
                                  </w:smartTag>
                                </w:p>
                              </w:txbxContent>
                            </wps:txbx>
                            <wps:bodyPr rot="0" vert="horz" wrap="square" lIns="91440" tIns="45720" rIns="91440" bIns="45720" anchor="t" anchorCtr="0" upright="1">
                              <a:noAutofit/>
                            </wps:bodyPr>
                          </wps:wsp>
                        </wpg:grpSp>
                      </wpg:grpSp>
                      <wps:wsp>
                        <wps:cNvPr id="856" name="Rectangle 3275"/>
                        <wps:cNvSpPr>
                          <a:spLocks noChangeArrowheads="1"/>
                        </wps:cNvSpPr>
                        <wps:spPr bwMode="auto">
                          <a:xfrm>
                            <a:off x="5886" y="7434"/>
                            <a:ext cx="132" cy="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41" o:spid="_x0000_s1832" style="position:absolute;margin-left:-31.6pt;margin-top:27pt;width:324.75pt;height:118.2pt;z-index:251648000" coordorigin="1290,6399" coordsize="649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4zQYAAGwxAAAOAAAAZHJzL2Uyb0RvYy54bWzsW9ty2zYQfe9M/wHDd0UE7+REziSSlXYm&#10;bTNN2neYpCS2vBWkLbmd/nsXCxIiJcuWEktJpvSDTAq8AIuzZw8Wq5evNllK7mJeJUU+0egLXSNx&#10;HhZRki8n2m8f5yNPI1XN8oilRR5PtPu40l5dff/dy3UZxEaxKtIo5gQeklfBupxoq7oug/G4Cldx&#10;xqoXRRnn0LgoeMZqOOXLccTZGp6epWND153xuuBRyYswrir4diYbtSt8/mIRh/Uvi0UV1ySdaNC3&#10;Gj85ft6Iz/HVSxYsOStXSdh0g31CLzKW5PBS9agZqxm55cneo7Ik5EVVLOoXYZGNi8UiCWMcA4yG&#10;6jujecuL2xLHsgzWy1KZCUy7Y6dPfmz48917TpJoonkW1UjOMpgkfG9MxDdgn3W5DOCyt7z8UL7n&#10;cpBw+K4I/6ygebzbLs6X8mJys/6piOCJ7LYu0D6bBc/EI2DkZIPTcK+mId7UJIQvLWpYpmFrJIQ2&#10;auuUWs1EhSuYTXEfNXyYTWh2TN+Xkxiurpv7HctvbjZMxxKtYxbIF2Nnm87JkeGJGqSyhdGzBTEN&#10;5+y2eGBMrUX2R8SCZ7cFOGC1xVj1eRj7sGJljNCtBHiUXc3Wrh/F2N4UG2FaQ8IMrxQYI/UGWmCW&#10;ETKVhBrJi+mK5cv4NefFehWzCLqIkwKTqm4VM1kFlXjIU9g7yd4KQSwoeVW/jYuMiIOJxoFjsJ/s&#10;7l1VS7C1lwikV0WaRPMkTfGEL2+mKSd3DPhojn8NPnuXpbm4OC/EbfKJ8huwGbxDtAnrIb/844O3&#10;6G8MfzR3PHdkzS175Lu6N9Kp/8Z3dMu3ZvN/RQepFaySKIrzd0ket1xHrePmuWFdyVLIdmQ90Xwb&#10;3BTHdXCQOv49NMgsqYH60yQD7lEXsUDM7HUewbBZULMklcfjfvfRpcEG7X+0CuJATL0EQb252SCz&#10;mabdAuymiO4BGryAiQMCgcAFB6uC/62RNQSBiVb9dct4rJH0xxzg5VMLqIfUeGLZrgEnvNty021h&#10;eQiPmmi1RuThtJaR5rbkyXIFb5KAzovXQIeLBMEi4Cp7hVSKTvgoM1mtByFLC/cx5ejOx9KW3bKt&#10;YyCfSvwJrjYcGyK8IGqDUjRzl5mo6yBLA0480UnRdt2w9P6dysd2WfoizAQhQ0Y/MTlIX8K2ONwe&#10;v4BHPychSSxSvXEBYaMmNhq6B30SIVA3TaTIrdldv7E6NankwDbC7fFTzRNgzVSQMQuQo8TBMmpG&#10;y6I/NLLIUlA9QErEFp7YeGtzMUzL5/PZpdkiEIS5QwjfjvNfBPDgmhLwGA8A64olIWBPcyn1wk3e&#10;SD0Vf9E3Pt6XIOt64Vfe8nj4JYs0KX9vibAFuuUBqT0MdCBcVIFPwjyFoLaF+H4YVsGUATSORON8&#10;3vGGXoAWDjFj1UoG8giOJL2BYG9C16EwhsBER96P5Lp/7V171sgynOuRpc9mo9fzqTVy5tS1Z+Zs&#10;Op3RfiQX+uDzI7ngA2WeTqCVogXc/4lAK/1KmFxMPohIGX8voCbdFsJdNenIcKgk4WXUJIQKwCqC&#10;2PGa5YoQaSJIUh0kLuLYMjEOqki3pdYj1aSaJwHjnYn7SqHVc5zqGAF8EIMyAA6691jdq1xhCH29&#10;VSiIJxn6urzhfhHeoEoje61GVrRBQX4OtCFYbqCN4ILLZeUJA230aMNvaaNVzBjMm9XhORXzD7uK&#10;2WkW1lSnsP7GlbViDZAYUjO7/dznntY4h2TGRE67gOxF/kelMalxPaHWqkKgZ3EEeZgYthXEkVT0&#10;j6TBBvEMOyEP7SIcSMXaIFf76z9MpJ8XzYLL21Uf9WVyCDAs0yzb9AYFBS0x7DyhlwcM/58XgLba&#10;suoIORfpp8Hx5bYTDAdeLBaA/iDkxFam2hLtRYFByF1SyCl9Mgi5rpCz1e5ulzaaDd4L542oRdsw&#10;aLu7Um7IG520cTrkjZ5pv1QpwYE3eryhqheaBaDbrVw45wJwd8uEeuY224xZvq14Fnu0Ujw/lWw+&#10;h3g+vGcyLABl8caDu5JfYPfEBpj0FoBuU0iAEfBMaO4uAHURh4Vg9uWW8xbCXltU0GYS2rKxdiO6&#10;2S05B4BPyGAclbVQVSxHXQ07Q0OOA0s/TyppPJTjUEUdXaG3W9NxoQ1C3QSHE3BXxTAqZTfovEHn&#10;qRrByyX6ZVmtyJR8KzpvWxmG1QZNofGl6g1sVTLzKxR9YlUV1Ii53boZkW/CDavnrBHrBE3b8+Ry&#10;0bWATnYS/02RAZXVYp9eZHB6xuaEoprD8fVE4GOgfFBMff31nYhjKOkHFPd+M9A9R4RvfyRx9R8A&#10;AAD//wMAUEsDBBQABgAIAAAAIQAtiKtV4gAAAAoBAAAPAAAAZHJzL2Rvd25yZXYueG1sTI9NS8NA&#10;EIbvgv9hGcFbu/loQo2ZlFLUUxFsBfG2TaZJaHY2ZLdJ+u9dT3oc5uF9nzffzLoTIw22NYwQLgMQ&#10;xKWpWq4RPo+vizUI6xRXqjNMCDeysCnu73KVVWbiDxoPrhY+hG2mEBrn+kxKWzaklV2antj/zmbQ&#10;yvlzqGU1qMmH605GQZBKrVr2DY3qaddQeTlcNcLbpKZtHL6M+8t5d/s+Ju9f+5AQHx/m7TMIR7P7&#10;g+FX36tD4Z1O5sqVFR3CIo0jjyIkK7/JA8k6jUGcEKKnYAWyyOX/CcUPAAAA//8DAFBLAQItABQA&#10;BgAIAAAAIQC2gziS/gAAAOEBAAATAAAAAAAAAAAAAAAAAAAAAABbQ29udGVudF9UeXBlc10ueG1s&#10;UEsBAi0AFAAGAAgAAAAhADj9If/WAAAAlAEAAAsAAAAAAAAAAAAAAAAALwEAAF9yZWxzLy5yZWxz&#10;UEsBAi0AFAAGAAgAAAAhAK9vBbjNBgAAbDEAAA4AAAAAAAAAAAAAAAAALgIAAGRycy9lMm9Eb2Mu&#10;eG1sUEsBAi0AFAAGAAgAAAAhAC2Iq1XiAAAACgEAAA8AAAAAAAAAAAAAAAAAJwkAAGRycy9kb3du&#10;cmV2LnhtbFBLBQYAAAAABAAEAPMAAAA2CgAAAAA=&#10;">
                <v:group id="Group 3261" o:spid="_x0000_s1833" style="position:absolute;left:1290;top:6399;width:6495;height:2364" coordorigin="1290,6399" coordsize="649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Text Box 3262" o:spid="_x0000_s1834" type="#_x0000_t202" style="position:absolute;left:1290;top:6399;width:6495;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rsidR="004E620F" w:rsidRPr="00D8636C" w:rsidRDefault="004E620F" w:rsidP="00364833">
                          <w:r>
                            <w:rPr>
                              <w:b/>
                              <w:bCs/>
                              <w:u w:val="single"/>
                            </w:rPr>
                            <w:t xml:space="preserve">1) Apothème de la pyramide : </w:t>
                          </w:r>
                          <w:r>
                            <w:rPr>
                              <w:b/>
                              <w:bCs/>
                              <w:u w:val="single"/>
                            </w:rPr>
                            <w:br/>
                          </w:r>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t xml:space="preserve">    0,35</w:t>
                          </w:r>
                          <w:r>
                            <w:rPr>
                              <w:vertAlign w:val="superscript"/>
                            </w:rPr>
                            <w:t>2</w:t>
                          </w:r>
                          <w:r>
                            <w:t xml:space="preserve"> +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rPr>
                              <w:vertAlign w:val="superscript"/>
                            </w:rPr>
                            <w:br/>
                          </w:r>
                          <w:r>
                            <w:t xml:space="preserve">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t xml:space="preserve"> - </w:t>
                          </w:r>
                          <w:r w:rsidRPr="00D8636C">
                            <w:t>0</w:t>
                          </w:r>
                          <w:r>
                            <w:t>,35</w:t>
                          </w:r>
                          <w:r>
                            <w:rPr>
                              <w:vertAlign w:val="superscript"/>
                            </w:rPr>
                            <w:t>2</w:t>
                          </w:r>
                          <w:r>
                            <w:t xml:space="preserve"> </w:t>
                          </w:r>
                          <w:r>
                            <w:br/>
                            <w:t xml:space="preserve">                    </w:t>
                          </w:r>
                          <w:r w:rsidRPr="00D8636C">
                            <w:rPr>
                              <w:color w:val="FF0000"/>
                            </w:rPr>
                            <w:t>a</w:t>
                          </w:r>
                          <w:r w:rsidRPr="00D8636C">
                            <w:rPr>
                              <w:color w:val="FF0000"/>
                              <w:vertAlign w:val="subscript"/>
                            </w:rPr>
                            <w:t>P</w:t>
                          </w:r>
                          <w:r>
                            <w:rPr>
                              <w:color w:val="FF0000"/>
                            </w:rPr>
                            <w:t xml:space="preserve"> </w:t>
                          </w:r>
                          <w:r w:rsidRPr="00D8636C">
                            <w:t>=</w:t>
                          </w:r>
                          <w:r>
                            <w:rPr>
                              <w:color w:val="FF0000"/>
                            </w:rPr>
                            <w:t xml:space="preserve"> </w:t>
                          </w:r>
                          <w:r w:rsidRPr="00D8636C">
                            <w:rPr>
                              <w:color w:val="FF0000"/>
                              <w:position w:val="-12"/>
                            </w:rPr>
                            <w:object w:dxaOrig="880" w:dyaOrig="400">
                              <v:shape id="_x0000_i1337" type="#_x0000_t75" style="width:43.85pt;height:20.05pt" o:ole="">
                                <v:imagedata r:id="rId652" o:title=""/>
                              </v:shape>
                              <o:OLEObject Type="Embed" ProgID="Equation.3" ShapeID="_x0000_i1337" DrawAspect="Content" ObjectID="_1515912597" r:id="rId654"/>
                            </w:object>
                          </w:r>
                          <w:r>
                            <w:rPr>
                              <w:color w:val="FF0000"/>
                            </w:rPr>
                            <w:br/>
                            <w:t xml:space="preserve">                    </w:t>
                          </w:r>
                          <w:r w:rsidRPr="00D8636C">
                            <w:rPr>
                              <w:color w:val="FF0000"/>
                            </w:rPr>
                            <w:t>a</w:t>
                          </w:r>
                          <w:r w:rsidRPr="00D8636C">
                            <w:rPr>
                              <w:color w:val="FF0000"/>
                              <w:vertAlign w:val="subscript"/>
                            </w:rPr>
                            <w:t>P</w:t>
                          </w:r>
                          <w:r>
                            <w:rPr>
                              <w:color w:val="FF0000"/>
                            </w:rPr>
                            <w:t xml:space="preserve"> </w:t>
                          </w:r>
                          <w:r w:rsidRPr="00D8636C">
                            <w:sym w:font="Symbol" w:char="F0BB"/>
                          </w:r>
                          <w:r>
                            <w:t xml:space="preserve"> 1,459</w:t>
                          </w:r>
                        </w:p>
                      </w:txbxContent>
                    </v:textbox>
                  </v:shape>
                  <v:group id="Group 3263" o:spid="_x0000_s1835" style="position:absolute;left:4590;top:6624;width:2658;height:2115" coordorigin="1176,9528" coordsize="265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3264" o:spid="_x0000_s1836" type="#_x0000_t5" style="position:absolute;left:2085;top:10332;width:798;height:1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J8UA&#10;AADcAAAADwAAAGRycy9kb3ducmV2LnhtbESPQWvCQBSE74X+h+UVvNWNohKiq4igVgtCVURvj+wz&#10;CWbfhuw2xn/vFoQeh5n5hpnMWlOKhmpXWFbQ60YgiFOrC84UHA/LzxiE88gaS8uk4EEOZtP3twkm&#10;2t75h5q9z0SAsEtQQe59lUjp0pwMuq6tiIN3tbVBH2SdSV3jPcBNKftRNJIGCw4LOVa0yCm97X+N&#10;gvNpsx7ISxVHu/bb3raHy6lZbZTqfLTzMQhPrf8Pv9pfWkE8GMLf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InxQAAANwAAAAPAAAAAAAAAAAAAAAAAJgCAABkcnMv&#10;ZG93bnJldi54bWxQSwUGAAAAAAQABAD1AAAAigMAAAAA&#10;"/>
                    <v:line id="Line 3265" o:spid="_x0000_s1837" style="position:absolute;flip:y;visibility:visible;mso-wrap-style:square" from="2484,10332" to="248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TcUAAADcAAAADwAAAGRycy9kb3ducmV2LnhtbESPS4vCQBCE7wv+h6EFbzrxgYToKD4Q&#10;VhRls168NZneJGymJ2RmNf57RxD2WFTVV9R82ZpK3KhxpWUFw0EEgjizuuRcweV7149BOI+ssbJM&#10;Ch7kYLnofMwx0fbOX3RLfS4ChF2CCgrv60RKlxVk0A1sTRy8H9sY9EE2udQN3gPcVHIURVNpsOSw&#10;UGBNm4Ky3/TPKNgP9/p05LVLqU4P28P5OnbHq1K9bruagfDU+v/wu/2pFcS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aTcUAAADcAAAADwAAAAAAAAAA&#10;AAAAAAChAgAAZHJzL2Rvd25yZXYueG1sUEsFBgAAAAAEAAQA+QAAAJMDAAAAAA==&#10;" strokecolor="red">
                      <v:stroke dashstyle="dash"/>
                    </v:line>
                    <v:shape id="Text Box 3266" o:spid="_x0000_s1838" type="#_x0000_t202" style="position:absolute;left:2640;top:10680;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4E620F" w:rsidRDefault="004E620F" w:rsidP="00364833">
                            <w:smartTag w:uri="urn:schemas-microsoft-com:office:smarttags" w:element="metricconverter">
                              <w:smartTagPr>
                                <w:attr w:name="ProductID" w:val="1,5 cm"/>
                              </w:smartTagPr>
                              <w:r>
                                <w:t>1,5 cm</w:t>
                              </w:r>
                            </w:smartTag>
                          </w:p>
                        </w:txbxContent>
                      </v:textbox>
                    </v:shape>
                    <v:shape id="Text Box 3267" o:spid="_x0000_s1839" type="#_x0000_t202" style="position:absolute;left:1176;top:9828;width:11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4E620F" w:rsidRDefault="004E620F" w:rsidP="00364833">
                            <w:smartTag w:uri="urn:schemas-microsoft-com:office:smarttags" w:element="metricconverter">
                              <w:smartTagPr>
                                <w:attr w:name="ProductID" w:val="0,35 cm"/>
                              </w:smartTagPr>
                              <w:r>
                                <w:t>0,35 cm</w:t>
                              </w:r>
                            </w:smartTag>
                          </w:p>
                        </w:txbxContent>
                      </v:textbox>
                    </v:shape>
                    <v:line id="Line 3268" o:spid="_x0000_s1840" style="position:absolute;flip:x;visibility:visible;mso-wrap-style:square" from="2676,10158" to="281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RKsUAAADcAAAADwAAAGRycy9kb3ducmV2LnhtbESPQWvCQBCF70L/wzKFXoJurFJ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HRKsUAAADcAAAADwAAAAAAAAAA&#10;AAAAAAChAgAAZHJzL2Rvd25yZXYueG1sUEsFBgAAAAAEAAQA+QAAAJMDAAAAAA==&#10;">
                      <v:stroke endarrow="block"/>
                    </v:line>
                    <v:line id="Line 3269" o:spid="_x0000_s1841" style="position:absolute;visibility:visible;mso-wrap-style:square" from="2196,10164" to="2376,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shape id="Text Box 3270" o:spid="_x0000_s1842" type="#_x0000_t202" style="position:absolute;left:2670;top:9828;width:11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4E620F" w:rsidRDefault="004E620F" w:rsidP="00364833">
                            <w:smartTag w:uri="urn:schemas-microsoft-com:office:smarttags" w:element="metricconverter">
                              <w:smartTagPr>
                                <w:attr w:name="ProductID" w:val="0,35 cm"/>
                              </w:smartTagPr>
                              <w:r>
                                <w:t>0,35 cm</w:t>
                              </w:r>
                            </w:smartTag>
                          </w:p>
                        </w:txbxContent>
                      </v:textbox>
                    </v:shape>
                    <v:shape id="Text Box 3271" o:spid="_x0000_s1843" type="#_x0000_t202" style="position:absolute;left:1416;top:10578;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txbxContent>
                      </v:textbox>
                    </v:shape>
                    <v:line id="Line 3272" o:spid="_x0000_s1844" style="position:absolute;flip:y;visibility:visible;mso-wrap-style:square" from="1830,10686" to="2454,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f7sMAAADcAAAADwAAAGRycy9kb3ducmV2LnhtbESPQYvCMBSE74L/ITzBm6YqK1KNIi6K&#10;pwVdoXh7Ns+22rx0m6j13xtB2OMwM98ws0VjSnGn2hWWFQz6EQji1OqCMwWH33VvAsJ5ZI2lZVLw&#10;JAeLebs1w1jbB+/ovveZCBB2MSrIva9iKV2ak0HXtxVx8M62NuiDrDOpa3wEuCnlMIrG0mDBYSHH&#10;ilY5pdf9zSgYnpPd30+FR7k5RZfjWCdefydKdTvNcgrCU+P/w5/2ViuYfI3g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J3+7DAAAA3AAAAA8AAAAAAAAAAAAA&#10;AAAAoQIAAGRycy9kb3ducmV2LnhtbFBLBQYAAAAABAAEAPkAAACRAwAAAAA=&#10;" strokecolor="red">
                      <v:stroke endarrow="block"/>
                    </v:line>
                    <v:line id="Line 3273" o:spid="_x0000_s1845" style="position:absolute;visibility:visible;mso-wrap-style:square" from="2052,9900" to="291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zOsUAAADcAAAADwAAAGRycy9kb3ducmV2LnhtbESPT2vCQBTE7wW/w/IEb3Wj2CKpq4jQ&#10;kouIf/D8mn1NUrNvY3bNxn56t1DocZiZ3zCLVW9q0VHrKssKJuMEBHFudcWFgtPx/XkOwnlkjbVl&#10;UnAnB6vl4GmBqbaB99QdfCEihF2KCkrvm1RKl5dk0I1tQxy9L9sa9FG2hdQthgg3tZwmyas0WHFc&#10;KLGhTUn55XAzCpLw8yG/ZVZ1u2x7Dc1nOE+vQanRsF+/gfDU+//wXzvTCuYv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zOsUAAADcAAAADwAAAAAAAAAA&#10;AAAAAAChAgAAZHJzL2Rvd25yZXYueG1sUEsFBgAAAAAEAAQA+QAAAJMDAAAAAA==&#10;">
                      <v:stroke startarrow="block" endarrow="block"/>
                    </v:line>
                    <v:shape id="Text Box 3274" o:spid="_x0000_s1846" type="#_x0000_t202" style="position:absolute;left:2034;top:9528;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4E620F" w:rsidRDefault="004E620F" w:rsidP="00364833">
                            <w:smartTag w:uri="urn:schemas-microsoft-com:office:smarttags" w:element="metricconverter">
                              <w:smartTagPr>
                                <w:attr w:name="ProductID" w:val="0,7 cm"/>
                              </w:smartTagPr>
                              <w:r>
                                <w:t>0,7 cm</w:t>
                              </w:r>
                            </w:smartTag>
                          </w:p>
                        </w:txbxContent>
                      </v:textbox>
                    </v:shape>
                  </v:group>
                </v:group>
                <v:rect id="Rectangle 3275" o:spid="_x0000_s1847" style="position:absolute;left:5886;top:7434;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group>
            </w:pict>
          </mc:Fallback>
        </mc:AlternateContent>
      </w:r>
      <w:r w:rsidRPr="00364833">
        <w:rPr>
          <w:rFonts w:ascii="Arial" w:eastAsia="Times New Roman" w:hAnsi="Arial" w:cs="Arial"/>
          <w:i/>
          <w:sz w:val="24"/>
          <w:szCs w:val="24"/>
          <w:lang w:eastAsia="fr-CA"/>
        </w:rPr>
        <w:t xml:space="preserve">Laisse toutes les traces de ta démarche, </w:t>
      </w:r>
      <w:r w:rsidRPr="00364833">
        <w:rPr>
          <w:rFonts w:ascii="Arial" w:eastAsia="Times New Roman" w:hAnsi="Arial" w:cs="Arial"/>
          <w:b/>
          <w:i/>
          <w:sz w:val="24"/>
          <w:szCs w:val="24"/>
          <w:lang w:eastAsia="fr-CA"/>
        </w:rPr>
        <w:t>trouve la réponse exacte et arrondis-la ensuite au millième près</w:t>
      </w:r>
      <w:r w:rsidRPr="00364833">
        <w:rPr>
          <w:rFonts w:ascii="Arial" w:eastAsia="Times New Roman" w:hAnsi="Arial" w:cs="Arial"/>
          <w:i/>
          <w:sz w:val="24"/>
          <w:szCs w:val="24"/>
          <w:lang w:eastAsia="fr-CA"/>
        </w:rPr>
        <w:t>.</w:t>
      </w: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w:drawing>
          <wp:anchor distT="0" distB="0" distL="114300" distR="114300" simplePos="0" relativeHeight="251649024" behindDoc="0" locked="0" layoutInCell="1" allowOverlap="1" wp14:anchorId="6D00050F" wp14:editId="34CEF049">
            <wp:simplePos x="0" y="0"/>
            <wp:positionH relativeFrom="column">
              <wp:posOffset>4053840</wp:posOffset>
            </wp:positionH>
            <wp:positionV relativeFrom="paragraph">
              <wp:posOffset>20955</wp:posOffset>
            </wp:positionV>
            <wp:extent cx="1649730" cy="1517650"/>
            <wp:effectExtent l="0" t="0" r="7620" b="6350"/>
            <wp:wrapNone/>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4973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ind w:left="-540" w:firstLine="540"/>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4144" behindDoc="0" locked="0" layoutInCell="1" allowOverlap="1" wp14:anchorId="0D0AD497" wp14:editId="738A6059">
                <wp:simplePos x="0" y="0"/>
                <wp:positionH relativeFrom="column">
                  <wp:posOffset>4598670</wp:posOffset>
                </wp:positionH>
                <wp:positionV relativeFrom="paragraph">
                  <wp:posOffset>125730</wp:posOffset>
                </wp:positionV>
                <wp:extent cx="312420" cy="449580"/>
                <wp:effectExtent l="17145" t="11430" r="13335" b="24765"/>
                <wp:wrapNone/>
                <wp:docPr id="839" name="Forme libr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449580"/>
                        </a:xfrm>
                        <a:custGeom>
                          <a:avLst/>
                          <a:gdLst>
                            <a:gd name="T0" fmla="*/ 0 w 480"/>
                            <a:gd name="T1" fmla="*/ 0 h 708"/>
                            <a:gd name="T2" fmla="*/ 438 w 480"/>
                            <a:gd name="T3" fmla="*/ 18 h 708"/>
                            <a:gd name="T4" fmla="*/ 480 w 480"/>
                            <a:gd name="T5" fmla="*/ 708 h 708"/>
                            <a:gd name="T6" fmla="*/ 0 w 480"/>
                            <a:gd name="T7" fmla="*/ 0 h 708"/>
                          </a:gdLst>
                          <a:ahLst/>
                          <a:cxnLst>
                            <a:cxn ang="0">
                              <a:pos x="T0" y="T1"/>
                            </a:cxn>
                            <a:cxn ang="0">
                              <a:pos x="T2" y="T3"/>
                            </a:cxn>
                            <a:cxn ang="0">
                              <a:pos x="T4" y="T5"/>
                            </a:cxn>
                            <a:cxn ang="0">
                              <a:pos x="T6" y="T7"/>
                            </a:cxn>
                          </a:cxnLst>
                          <a:rect l="0" t="0" r="r" b="b"/>
                          <a:pathLst>
                            <a:path w="480" h="708">
                              <a:moveTo>
                                <a:pt x="0" y="0"/>
                              </a:moveTo>
                              <a:lnTo>
                                <a:pt x="438" y="18"/>
                              </a:lnTo>
                              <a:lnTo>
                                <a:pt x="480" y="708"/>
                              </a:lnTo>
                              <a:lnTo>
                                <a:pt x="0" y="0"/>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B8F0" id="Forme libre 839" o:spid="_x0000_s1026" style="position:absolute;margin-left:362.1pt;margin-top:9.9pt;width:24.6pt;height: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Id7wIAABQHAAAOAAAAZHJzL2Uyb0RvYy54bWysVW1v0zAQ/o7Ef7D8EYklaVP6oqUT2ihC&#10;GjBp5Qc4jtNYOLax3abj13N2XpaWTpoQ/ZCefU8e3z13vlzfHGuBDsxYrmSGk6sYIyapKrjcZfjH&#10;dvN+gZF1RBZEKMky/MQsvlm/fXPd6BWbqEqJghkEJNKuGp3hyjm9iiJLK1YTe6U0k+AslamJg6XZ&#10;RYUhDbDXIprE8YeoUabQRlFmLezetU68Dvxlyaj7XpaWOSQyDLG58DThmftntL4mq50huuK0C4P8&#10;QxQ14RIOHajuiCNob/hfVDWnRllVuiuq6kiVJacs5ADZJPFZNo8V0SzkAuJYPchk/x8t/XZ4MIgX&#10;GV5MlxhJUkORNiA3Q4LnhiG/DSI12q4A+6gfjE/T6ntFf1pwRCcev7CAQXnzVRVARfZOBWGOpan9&#10;m5AyOgb9nwb92dEhCpvTZJJOoEoUXGm6nC1CfSKy6l+me+s+MxWIyOHeurZ8BVhB/KJLYAskZS2g&#10;ku8iFKMGpS0V1GeAJCeQCs3jRdcNA2QygqTTxWWe6QiULNBFonSEgVAuE81GIAjmMtOHEegFnvkJ&#10;ZIgHZNz1QpGq144eZSceWIj4WxuHemllfZ28klCNbeK1AQpAeaVfAINgHjx9FRhE8eDZq8CQtwfP&#10;x+A2nC58A1f9/JIbjOCS5/4dstLE+ax7EzXQY9AVqMqwL73fr9WBbVVAuLMmhbOevUKOUdAZIbgk&#10;9A8Ae3f/rwNZOAxy6PrsRVwreN/5PQcVyrK2BD6RUIshIy/E6GZYJXix4UL4TKzZ5bfCoAPxEzDe&#10;bOKe+gQmpBdkOZvMghInvjOKGH5dGU5gRu1lEaSuGCk+dbYjXLR2yLgbGH5GtEMlV8UTzAuj2tEM&#10;nxIwKmV+Y9TAWM6w/bUnhmEkvkiYe8skTUEhFxbpbO7HhRl78rGHSApUGXYYWtubt66d/Xtt+K6C&#10;k5KQrlQfYU6V3M+TMNDaqLoFjN6gd/eZ8LN9vA6o54/Z+g8AAAD//wMAUEsDBBQABgAIAAAAIQDb&#10;jWBW3wAAAAkBAAAPAAAAZHJzL2Rvd25yZXYueG1sTI9BT4NAEIXvJv6HzZh4s4uUlEJZmmpiSLxY&#10;q71v2RGw7Cxhty39944nPU7elzffK9aT7cUZR985UvA4i0Ag1c501Cj4/Hh5WILwQZPRvSNUcEUP&#10;6/L2ptC5cRd6x/MuNIJLyOdaQRvCkEvp6xat9jM3IHH25UarA59jI82oL1xuexlH0UJa3RF/aPWA&#10;zy3Wx93JKnjVzoVpub9mx/n3U/W2Sapqmyh1fzdtViACTuEPhl99VoeSnQ7uRMaLXkEaJzGjHGQ8&#10;gYE0nScgDgqyaAGyLOT/BeUPAAAA//8DAFBLAQItABQABgAIAAAAIQC2gziS/gAAAOEBAAATAAAA&#10;AAAAAAAAAAAAAAAAAABbQ29udGVudF9UeXBlc10ueG1sUEsBAi0AFAAGAAgAAAAhADj9If/WAAAA&#10;lAEAAAsAAAAAAAAAAAAAAAAALwEAAF9yZWxzLy5yZWxzUEsBAi0AFAAGAAgAAAAhACTVsh3vAgAA&#10;FAcAAA4AAAAAAAAAAAAAAAAALgIAAGRycy9lMm9Eb2MueG1sUEsBAi0AFAAGAAgAAAAhANuNYFbf&#10;AAAACQEAAA8AAAAAAAAAAAAAAAAASQUAAGRycy9kb3ducmV2LnhtbFBLBQYAAAAABAAEAPMAAABV&#10;BgAAAAA=&#10;" path="m,l438,18r42,690l,xe" fillcolor="lime">
                <v:path arrowok="t" o:connecttype="custom" o:connectlocs="0,0;285083,11430;312420,449580;0,0" o:connectangles="0,0,0,0"/>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5168" behindDoc="0" locked="0" layoutInCell="1" allowOverlap="1" wp14:anchorId="00D038DD" wp14:editId="4F2239B8">
                <wp:simplePos x="0" y="0"/>
                <wp:positionH relativeFrom="column">
                  <wp:posOffset>3048000</wp:posOffset>
                </wp:positionH>
                <wp:positionV relativeFrom="paragraph">
                  <wp:posOffset>9525</wp:posOffset>
                </wp:positionV>
                <wp:extent cx="1611630" cy="352425"/>
                <wp:effectExtent l="28575" t="9525" r="7620" b="57150"/>
                <wp:wrapNone/>
                <wp:docPr id="838" name="Connecteur droit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163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C809" id="Connecteur droit 83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5pt" to="36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etPgIAAGkEAAAOAAAAZHJzL2Uyb0RvYy54bWysVMGO2jAQvVfqP1i+syEQKEQbVlUC7WHb&#10;rrTbDzC2Q6w6tmUbAqr6750xLNttL1VVDmbsGb9582ac27tjr8lB+qCsqWh+M6ZEGm6FMruKfn3a&#10;jBaUhMiMYNoaWdGTDPRu9fbN7eBKObGd1UJ6AiAmlIOraBejK7Ms8E72LNxYJw04W+t7FmHrd5nw&#10;bAD0XmeT8XieDdYL5y2XIcBpc3bSVcJvW8njl7YNMhJdUeAW0+rTusU1W92ycueZ6xS/0GD/wKJn&#10;ykDSK1TDIiN7r/6A6hX3Ntg23nDbZ7ZtFZepBqgmH/9WzWPHnEy1gDjBXWUK/w+Wfz48eKJERRdT&#10;aJVhPTSptsaAcnLvifBWRYI+UGpwoYQLtXnwWCs/mkd3b/m3QIytO2Z2MjF+OjkAyfFG9uoKboKD&#10;fNvhkxUQw/bRJtmOre9Jq5X7iBcRHKQhx9Sn07VP8hgJh8N8nufzKbSTg286mxSTWUrGSsTB286H&#10;+EHanqBRUa0M6shKdrgPEXm9hOCxsRuldZoFbchQ0eUMINETrFYCnWnjd9tae3JgOE3pd8n7Kszb&#10;vREJrJNMrC92ZEqDTWJSJ3oFemlJMVsvBSVawgNC60xPG8wIFQPhi3UeqO/L8XK9WC+KUTGZr0fF&#10;uGlG7zd1MZpv8nezZtrUdZP/QPJ5UXZKCGmQ//Nw58XfDc/lmZ3H8jreV6Gy1+hJUSD7/J9Ip+Zj&#10;v8+Ts7Xi9OCxOpwDmOcUfHl7+GB+3aeoly/E6icAAAD//wMAUEsDBBQABgAIAAAAIQD7Braa3wAA&#10;AAgBAAAPAAAAZHJzL2Rvd25yZXYueG1sTI/BTsMwEETvSPyDtUjcqF3a0BLiVAiBxAmVFiFxc2OT&#10;hMbrYG+bwNeznOC4equZN8Vq9J04upjagBqmEwXCYRVsi7WGl+3DxRJEIoPWdAGdhi+XYFWenhQm&#10;t2HAZ3fcUC04BFNuNDREfS5lqhrnTZqE3iGz9xC9IT5jLW00A4f7Tl4qdSW9aZEbGtO7u8ZV+83B&#10;a7jeDllYx/3rfNp+vn3ff1D/+ERan5+NtzcgyI309wy/+qwOJTvtwgFtEp2G+VLxFmKQgWC+mM14&#10;yk5DtlAgy0L+H1D+AAAA//8DAFBLAQItABQABgAIAAAAIQC2gziS/gAAAOEBAAATAAAAAAAAAAAA&#10;AAAAAAAAAABbQ29udGVudF9UeXBlc10ueG1sUEsBAi0AFAAGAAgAAAAhADj9If/WAAAAlAEAAAsA&#10;AAAAAAAAAAAAAAAALwEAAF9yZWxzLy5yZWxzUEsBAi0AFAAGAAgAAAAhAHHQt60+AgAAaQQAAA4A&#10;AAAAAAAAAAAAAAAALgIAAGRycy9lMm9Eb2MueG1sUEsBAi0AFAAGAAgAAAAhAPsGtprfAAAACAEA&#10;AA8AAAAAAAAAAAAAAAAAmAQAAGRycy9kb3ducmV2LnhtbFBLBQYAAAAABAAEAPMAAACkBQAAAAA=&#10;">
                <v:stroke endarrow="block"/>
              </v:lin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8240" behindDoc="0" locked="0" layoutInCell="1" allowOverlap="1">
                <wp:simplePos x="0" y="0"/>
                <wp:positionH relativeFrom="column">
                  <wp:posOffset>2761615</wp:posOffset>
                </wp:positionH>
                <wp:positionV relativeFrom="paragraph">
                  <wp:posOffset>18415</wp:posOffset>
                </wp:positionV>
                <wp:extent cx="3284220" cy="868680"/>
                <wp:effectExtent l="0" t="0" r="2540" b="0"/>
                <wp:wrapNone/>
                <wp:docPr id="837" name="Zone de texte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r>
                              <w:rPr>
                                <w:b/>
                                <w:bCs/>
                                <w:u w:val="single"/>
                              </w:rPr>
                              <w:t>4) Rapport des volumes </w:t>
                            </w:r>
                            <w:r>
                              <w:rPr>
                                <w:b/>
                                <w:bCs/>
                                <w:u w:val="single"/>
                              </w:rPr>
                              <w:br/>
                            </w:r>
                            <w:r w:rsidRPr="006C4AC4">
                              <w:rPr>
                                <w:position w:val="-30"/>
                              </w:rPr>
                              <w:object w:dxaOrig="3800" w:dyaOrig="760">
                                <v:shape id="_x0000_i1338" type="#_x0000_t75" style="width:189.7pt;height:38.2pt" o:ole="">
                                  <v:imagedata r:id="rId656" o:title=""/>
                                </v:shape>
                                <o:OLEObject Type="Embed" ProgID="Equation.3" ShapeID="_x0000_i1338" DrawAspect="Content" ObjectID="_1515912598" r:id="rId6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37" o:spid="_x0000_s1848" type="#_x0000_t202" style="position:absolute;margin-left:217.45pt;margin-top:1.45pt;width:258.6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CyjQIAACEFAAAOAAAAZHJzL2Uyb0RvYy54bWysVNuO2yAQfa/Uf0C8Z31Z52JrndVemqrS&#10;9iJt+9I3AjhGxUCBxN6t+u8dcJJNt61UVXUkAsxwmJlzhovLoZNox60TWtU4O0sx4opqJtSmxp8+&#10;riYLjJwnihGpFa/xA3f4cvnyxUVvKp7rVkvGLQIQ5are1Lj13lRJ4mjLO+LOtOEKjI22HfGwtJuE&#10;WdIDeieTPE1nSa8tM1ZT7hzs3o5GvIz4TcOpf980jnskawyx+TjaOK7DmCwvSLWxxLSC7sMg/xBF&#10;R4SCS49Qt8QTtLXiF6hOUKudbvwZ1V2im0ZQHnOAbLL0WTb3LTE85gLFceZYJvf/YOm73QeLBKvx&#10;4nyOkSIdkPQZqEKMI88Hz1EwQJl64yrwvjfg74drPQDdMWVn7jT94pDSNy1RG35lre5bThiEmYWT&#10;ycnREccFkHX/VjO4jWy9jkBDY7tQQ6gKAnSg6+FIEUSCKGye54siz8FEwbaYwS9ymJDqcNpY519z&#10;3aEwqbEFCUR0srtzPkRDqoNLuMxpKdhKSBkXdrO+kRbtCMhlFb+YwDM3qYKz0uHYiDjuQJBwR7CF&#10;cCP938osL9LrvJysZov5pFgV00k5TxeTNCuvy1lalMXt6nsIMCuqVjDG1Z2A6o8dAZt/R/W+KUYR&#10;RTGivsblNJ+OFP0xyTR+v0uyEx46U4oO6nx0IlUg9pVikDapPBFynCc/hx+rDDU4/MeqRBkE5kcN&#10;+GE9ROGdF1ElQSRrzR5AGVYDccAxvCswabV9xKiHHq2x+7ollmMk3yhQV5kVRWjquCim86ALe2pZ&#10;n1qIogBVY4/ROL3x40OwNVZsWrhp1LPSV6DIRkSxPEW11zH0Ycxq/2aERj9dR6+nl235AwAA//8D&#10;AFBLAwQUAAYACAAAACEAg8N8hN4AAAAJAQAADwAAAGRycy9kb3ducmV2LnhtbEyPwU6DQBCG7ya+&#10;w2ZMvBi7lNJSKEujJhqvrX2AgZ0Ckd0l7LbQt3c86Wky+b/8802xn00vrjT6zlkFy0UEgmztdGcb&#10;Baev9+ctCB/QauydJQU38rAv7+8KzLWb7IGux9AILrE+RwVtCEMupa9bMugXbiDL2dmNBgOvYyP1&#10;iBOXm17GUbSRBjvLF1oc6K2l+vt4MQrOn9PTOpuqj3BKD8nmFbu0cjelHh/mlx2IQHP4g+FXn9Wh&#10;ZKfKXaz2oleQrJKMUQUxD86zdbwEUTG4ylKQZSH/f1D+AAAA//8DAFBLAQItABQABgAIAAAAIQC2&#10;gziS/gAAAOEBAAATAAAAAAAAAAAAAAAAAAAAAABbQ29udGVudF9UeXBlc10ueG1sUEsBAi0AFAAG&#10;AAgAAAAhADj9If/WAAAAlAEAAAsAAAAAAAAAAAAAAAAALwEAAF9yZWxzLy5yZWxzUEsBAi0AFAAG&#10;AAgAAAAhAOmPkLKNAgAAIQUAAA4AAAAAAAAAAAAAAAAALgIAAGRycy9lMm9Eb2MueG1sUEsBAi0A&#10;FAAGAAgAAAAhAIPDfITeAAAACQEAAA8AAAAAAAAAAAAAAAAA5wQAAGRycy9kb3ducmV2LnhtbFBL&#10;BQYAAAAABAAEAPMAAADyBQAAAAA=&#10;" stroked="f">
                <v:textbox>
                  <w:txbxContent>
                    <w:p w:rsidR="004E620F" w:rsidRPr="00D8636C" w:rsidRDefault="004E620F" w:rsidP="00364833">
                      <w:r>
                        <w:rPr>
                          <w:b/>
                          <w:bCs/>
                          <w:u w:val="single"/>
                        </w:rPr>
                        <w:t>4) Rapport des volumes </w:t>
                      </w:r>
                      <w:r>
                        <w:rPr>
                          <w:b/>
                          <w:bCs/>
                          <w:u w:val="single"/>
                        </w:rPr>
                        <w:br/>
                      </w:r>
                      <w:r w:rsidRPr="006C4AC4">
                        <w:rPr>
                          <w:position w:val="-30"/>
                        </w:rPr>
                        <w:object w:dxaOrig="3800" w:dyaOrig="760">
                          <v:shape id="_x0000_i1338" type="#_x0000_t75" style="width:189.7pt;height:38.2pt" o:ole="">
                            <v:imagedata r:id="rId656" o:title=""/>
                          </v:shape>
                          <o:OLEObject Type="Embed" ProgID="Equation.3" ShapeID="_x0000_i1338" DrawAspect="Content" ObjectID="_1515912598" r:id="rId658"/>
                        </w:object>
                      </w:r>
                    </w:p>
                  </w:txbxContent>
                </v:textbox>
              </v:shape>
            </w:pict>
          </mc:Fallback>
        </mc:AlternateContent>
      </w:r>
      <w:r w:rsidRPr="00364833">
        <w:rPr>
          <w:rFonts w:ascii="Arial" w:eastAsia="Times New Roman" w:hAnsi="Arial" w:cs="Arial"/>
          <w:noProof/>
          <w:sz w:val="24"/>
          <w:szCs w:val="24"/>
          <w:lang w:eastAsia="fr-CA"/>
        </w:rPr>
        <mc:AlternateContent>
          <mc:Choice Requires="wpg">
            <w:drawing>
              <wp:anchor distT="0" distB="0" distL="114300" distR="114300" simplePos="0" relativeHeight="251656192" behindDoc="0" locked="0" layoutInCell="1" allowOverlap="1">
                <wp:simplePos x="0" y="0"/>
                <wp:positionH relativeFrom="column">
                  <wp:posOffset>-392430</wp:posOffset>
                </wp:positionH>
                <wp:positionV relativeFrom="paragraph">
                  <wp:posOffset>74930</wp:posOffset>
                </wp:positionV>
                <wp:extent cx="3284220" cy="1651635"/>
                <wp:effectExtent l="0" t="0" r="3810" b="0"/>
                <wp:wrapNone/>
                <wp:docPr id="777" name="Groupe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1651635"/>
                          <a:chOff x="1182" y="8577"/>
                          <a:chExt cx="5172" cy="2601"/>
                        </a:xfrm>
                      </wpg:grpSpPr>
                      <wps:wsp>
                        <wps:cNvPr id="778" name="Text Box 3290"/>
                        <wps:cNvSpPr txBox="1">
                          <a:spLocks noChangeArrowheads="1"/>
                        </wps:cNvSpPr>
                        <wps:spPr bwMode="auto">
                          <a:xfrm>
                            <a:off x="1182" y="8577"/>
                            <a:ext cx="5172" cy="2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EF00BB">
                              <w:r w:rsidRPr="00766AD2">
                                <w:rPr>
                                  <w:b/>
                                  <w:bCs/>
                                  <w:u w:val="single"/>
                                </w:rPr>
                                <w:t xml:space="preserve">2) Hauteur de la pyramide : </w:t>
                              </w:r>
                              <w:r>
                                <w:rPr>
                                  <w:b/>
                                  <w:bCs/>
                                  <w:u w:val="single"/>
                                </w:rPr>
                                <w:br/>
                              </w:r>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rsidRPr="00933E84">
                                <w:t xml:space="preserve">    </w:t>
                              </w:r>
                              <w:r>
                                <w:t xml:space="preserve">   </w:t>
                              </w:r>
                              <w:r w:rsidRPr="00933E84">
                                <w:t>h</w:t>
                              </w:r>
                              <w:r w:rsidRPr="00933E84">
                                <w:rPr>
                                  <w:vertAlign w:val="superscript"/>
                                </w:rPr>
                                <w:t>2</w:t>
                              </w:r>
                              <w:r w:rsidRPr="00933E84">
                                <w:t xml:space="preserve"> + 1,4</w:t>
                              </w:r>
                              <w:r w:rsidRPr="00933E84">
                                <w:rPr>
                                  <w:vertAlign w:val="superscript"/>
                                </w:rPr>
                                <w:t>2</w:t>
                              </w:r>
                              <w:r w:rsidRPr="00933E84">
                                <w:t xml:space="preserve"> = (</w:t>
                              </w:r>
                              <w:r w:rsidRPr="00933E84">
                                <w:rPr>
                                  <w:position w:val="-12"/>
                                </w:rPr>
                                <w:object w:dxaOrig="880" w:dyaOrig="400">
                                  <v:shape id="_x0000_i1339" type="#_x0000_t75" style="width:43.85pt;height:20.05pt" o:ole="">
                                    <v:imagedata r:id="rId652" o:title=""/>
                                  </v:shape>
                                  <o:OLEObject Type="Embed" ProgID="Equation.3" ShapeID="_x0000_i1339" DrawAspect="Content" ObjectID="_1515912599" r:id="rId659"/>
                                </w:object>
                              </w:r>
                              <w:r w:rsidRPr="00933E84">
                                <w:t>)</w:t>
                              </w:r>
                              <w:r w:rsidRPr="00933E84">
                                <w:rPr>
                                  <w:vertAlign w:val="superscript"/>
                                </w:rPr>
                                <w:t>2</w:t>
                              </w:r>
                              <w:r>
                                <w:rPr>
                                  <w:vertAlign w:val="superscript"/>
                                </w:rPr>
                                <w:br/>
                              </w:r>
                              <w:r>
                                <w:t xml:space="preserve">                   h</w:t>
                              </w:r>
                              <w:r>
                                <w:rPr>
                                  <w:vertAlign w:val="superscript"/>
                                </w:rPr>
                                <w:t>2</w:t>
                              </w:r>
                              <w:r>
                                <w:t xml:space="preserve"> </w:t>
                              </w:r>
                              <w:r w:rsidRPr="00D8636C">
                                <w:t>=</w:t>
                              </w:r>
                              <w:r>
                                <w:rPr>
                                  <w:color w:val="FF0000"/>
                                </w:rPr>
                                <w:t xml:space="preserve"> </w:t>
                              </w:r>
                              <w:r>
                                <w:t>2,1275 – 1,4</w:t>
                              </w:r>
                              <w:r>
                                <w:rPr>
                                  <w:vertAlign w:val="superscript"/>
                                </w:rPr>
                                <w:t>2</w:t>
                              </w:r>
                              <w:r>
                                <w:t xml:space="preserve"> </w:t>
                              </w:r>
                              <w:r>
                                <w:br/>
                                <w:t xml:space="preserve">                   h</w:t>
                              </w:r>
                              <w:r>
                                <w:rPr>
                                  <w:vertAlign w:val="superscript"/>
                                </w:rPr>
                                <w:t>2</w:t>
                              </w:r>
                              <w:r>
                                <w:t xml:space="preserve"> </w:t>
                              </w:r>
                              <w:r w:rsidRPr="00D8636C">
                                <w:t>=</w:t>
                              </w:r>
                              <w:r>
                                <w:rPr>
                                  <w:color w:val="FF0000"/>
                                </w:rPr>
                                <w:t xml:space="preserve"> </w:t>
                              </w:r>
                              <w:r>
                                <w:t>2,1275 – 1,96</w:t>
                              </w:r>
                              <w:r>
                                <w:br/>
                                <w:t xml:space="preserve">                     h = </w:t>
                              </w:r>
                              <w:r w:rsidRPr="00933E84">
                                <w:rPr>
                                  <w:position w:val="-12"/>
                                </w:rPr>
                                <w:object w:dxaOrig="880" w:dyaOrig="400">
                                  <v:shape id="_x0000_i1340" type="#_x0000_t75" style="width:43.85pt;height:20.05pt" o:ole="">
                                    <v:imagedata r:id="rId660" o:title=""/>
                                  </v:shape>
                                  <o:OLEObject Type="Embed" ProgID="Equation.3" ShapeID="_x0000_i1340" DrawAspect="Content" ObjectID="_1515912600" r:id="rId661"/>
                                </w:object>
                              </w:r>
                              <w:r>
                                <w:br/>
                              </w:r>
                              <w:r>
                                <w:rPr>
                                  <w:color w:val="FF0000"/>
                                </w:rPr>
                                <w:t xml:space="preserve">                     </w:t>
                              </w:r>
                              <w:r w:rsidRPr="00933E84">
                                <w:t>h</w:t>
                              </w:r>
                              <w:r>
                                <w:rPr>
                                  <w:color w:val="FF0000"/>
                                </w:rPr>
                                <w:t xml:space="preserve"> </w:t>
                              </w:r>
                              <w:r w:rsidRPr="00D8636C">
                                <w:sym w:font="Symbol" w:char="F0BB"/>
                              </w:r>
                              <w:r>
                                <w:t xml:space="preserve"> 0,409</w:t>
                              </w:r>
                            </w:p>
                            <w:p w:rsidR="004E620F" w:rsidRPr="00D8636C" w:rsidRDefault="004E620F" w:rsidP="00364833"/>
                          </w:txbxContent>
                        </wps:txbx>
                        <wps:bodyPr rot="0" vert="horz" wrap="square" lIns="91440" tIns="45720" rIns="91440" bIns="45720" anchor="t" anchorCtr="0" upright="1">
                          <a:noAutofit/>
                        </wps:bodyPr>
                      </wps:wsp>
                      <wpg:grpSp>
                        <wpg:cNvPr id="781" name="Group 3291"/>
                        <wpg:cNvGrpSpPr>
                          <a:grpSpLocks/>
                        </wpg:cNvGrpSpPr>
                        <wpg:grpSpPr bwMode="auto">
                          <a:xfrm>
                            <a:off x="4686" y="9018"/>
                            <a:ext cx="1152" cy="1614"/>
                            <a:chOff x="5178" y="9348"/>
                            <a:chExt cx="1152" cy="1614"/>
                          </a:xfrm>
                        </wpg:grpSpPr>
                        <wps:wsp>
                          <wps:cNvPr id="832" name="AutoShape 3292"/>
                          <wps:cNvSpPr>
                            <a:spLocks noChangeArrowheads="1"/>
                          </wps:cNvSpPr>
                          <wps:spPr bwMode="auto">
                            <a:xfrm>
                              <a:off x="5502" y="9348"/>
                              <a:ext cx="720" cy="11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Text Box 3293"/>
                          <wps:cNvSpPr txBox="1">
                            <a:spLocks noChangeArrowheads="1"/>
                          </wps:cNvSpPr>
                          <wps:spPr bwMode="auto">
                            <a:xfrm>
                              <a:off x="5730" y="9522"/>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wps:txbx>
                          <wps:bodyPr rot="0" vert="horz" wrap="square" lIns="91440" tIns="45720" rIns="91440" bIns="45720" anchor="t" anchorCtr="0" upright="1">
                            <a:noAutofit/>
                          </wps:bodyPr>
                        </wps:wsp>
                        <wps:wsp>
                          <wps:cNvPr id="834" name="Text Box 3294"/>
                          <wps:cNvSpPr txBox="1">
                            <a:spLocks noChangeArrowheads="1"/>
                          </wps:cNvSpPr>
                          <wps:spPr bwMode="auto">
                            <a:xfrm>
                              <a:off x="5568" y="10392"/>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E0194" w:rsidRDefault="004E620F" w:rsidP="00364833">
                                <w:pPr>
                                  <w:rPr>
                                    <w:vertAlign w:val="subscript"/>
                                  </w:rPr>
                                </w:pPr>
                                <w:r w:rsidRPr="006E0194">
                                  <w:t>a</w:t>
                                </w:r>
                                <w:r w:rsidRPr="006E0194">
                                  <w:rPr>
                                    <w:vertAlign w:val="subscript"/>
                                  </w:rPr>
                                  <w:t>B</w:t>
                                </w:r>
                              </w:p>
                              <w:p w:rsidR="004E620F" w:rsidRDefault="004E620F" w:rsidP="00364833"/>
                            </w:txbxContent>
                          </wps:txbx>
                          <wps:bodyPr rot="0" vert="horz" wrap="square" lIns="91440" tIns="45720" rIns="91440" bIns="45720" anchor="t" anchorCtr="0" upright="1">
                            <a:noAutofit/>
                          </wps:bodyPr>
                        </wps:wsp>
                        <wps:wsp>
                          <wps:cNvPr id="835" name="Rectangle 3295"/>
                          <wps:cNvSpPr>
                            <a:spLocks noChangeArrowheads="1"/>
                          </wps:cNvSpPr>
                          <wps:spPr bwMode="auto">
                            <a:xfrm>
                              <a:off x="5496" y="10356"/>
                              <a:ext cx="132" cy="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Text Box 3296"/>
                          <wps:cNvSpPr txBox="1">
                            <a:spLocks noChangeArrowheads="1"/>
                          </wps:cNvSpPr>
                          <wps:spPr bwMode="auto">
                            <a:xfrm>
                              <a:off x="5178" y="9714"/>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E0194" w:rsidRDefault="004E620F" w:rsidP="00364833">
                                <w:pPr>
                                  <w:rPr>
                                    <w:vertAlign w:val="subscript"/>
                                  </w:rPr>
                                </w:pPr>
                                <w:r>
                                  <w:t>h</w:t>
                                </w:r>
                              </w:p>
                              <w:p w:rsidR="004E620F" w:rsidRDefault="004E620F" w:rsidP="0036483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77" o:spid="_x0000_s1849" style="position:absolute;margin-left:-30.9pt;margin-top:5.9pt;width:258.6pt;height:130.05pt;z-index:251656192" coordorigin="1182,8577" coordsize="517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XvngQAAKMZAAAOAAAAZHJzL2Uyb0RvYy54bWzsWdtu4zYQfS/QfyD07ljUXUKcRWLHQYG0&#10;XXTTD6Al2hIqiSqpxM4W/fcOh5asOMkmu5u4WMB+kEkNL3M9M6ROP2yqktxxqQpRTyx6YluE16nI&#10;ino1sf68mY8ii6iW1RkrRc0n1j1X1oezn386XTcJd0QuyoxLAovUKlk3Eytv2yYZj1Wa84qpE9Hw&#10;GohLISvWQleuxplka1i9KseObQfjtZBZI0XKlYK3M0O0znD95ZKn7e/LpeItKScW8NbiU+JzoZ/j&#10;s1OWrCRr8iLdssG+gYuKFTVs2i81Yy0jt7J4tFRVpFIosWxPUlGNxXJZpBxlAGmovSfNlRS3Dcqy&#10;StarplcTqHZPT9+8bPrb3UdJimxihWFokZpVYCTclxP9BvSzblYJDLuSzafmozRCQvNapH8pII/3&#10;6bq/MoPJYv2ryGBFdtsK1M9mKSu9BEhONmiG+94MfNOSFF66TuQ5DlgrBRoNfBq4vjFUmoM19TxK&#10;I8ciQI58wyRL0vxyO9+nIRD1ZCewqZ45ZonZGJndMqclA6dTO72q79Prp5w1HM2ltMJ6vUIIGL3e&#10;aAkvxIa4ToyupxmAkVqvpN0ABSRDNSmjXlKLac7qFT+XUqxzzjJg0Ug0mGoEUXqRl/T9hN46rX9B&#10;ayxppGqvuKiIbkwsCXGFfLK7a9UaBXdDtHWVKItsXpQlduRqMS0luWMQg3P8bW3yYFhZ68G10NPM&#10;iuYN8Ad7aJrmFGPqn5g6nn3hxKN5EIUjb+75ozi0o5FN44s4sL3Ym83/1QxSL8mLLOP1dVHzLr6p&#10;9zo7b5HGRCZGOFlPrNh3fGOjZ4W08feUkFXRAtyVRQWe2w9iibbsZZ2B2CxpWVGa9vgh++jGoIPu&#10;H7UCDq0SbXrjBO1mscFodj1H76+pC5Hdg2tIAYaDoAKwhkYu5GeLrAH4Jpb6+5ZJbpHylxrcK6ae&#10;p5ESO54f6kCUQ8piSGF1CktNrNYipjltDbreNrJY5bCTcehanAMELAt0lh1XCB8YhJrXLW6Y5iCC&#10;ItpFECKTDh8Mgn3k0fD7VsjkBVGACBPbNNKqNP6n8YlSf4svNKCeofXIBGEE8Q7YE7vedt4OmR7P&#10;/D+RKXJBDINM2jgIX1q3vedsoUnL/l6A5Pu2AfKdujpAQs/DFEDBIQ0kdOmjA5sOj9obWQBOlhp+&#10;WfKmqHTomE807O2F9Y8TwgdIqJHrdm47TKhuh3cHTah+6AI+6nD3HYybHUwENlC0//rhS+77Qjrt&#10;kyJD53h1lrTjy+gy8kaeE1yOPHs2G53Pp94omNPQn7mz6XRGH2ZJnXu/P0siXjybHJ+rAAbZzlQO&#10;AI2Y7Y6JX9evr0/8fSAcUWNQhkeu9xRqYPoe1NKHKcN9PzBFArVdk26PsPFCTX2EjXc+L/SRcISN&#10;B7Dhd7DxB2RprDF1jYwXEgPceNca2YvNUQTQwg/2ziK6hsciGRpfrpFfKDIeHMbVa8/sx+r4aw64&#10;B6mOwVceXzeh2wz89UB5rj8Mh91BuTvdHavjr7ofO1bHb3Qt1gP3j5LmdlfWeC2AXwLwCnD71UJ/&#10;ahj2cdTu28rZfwAAAP//AwBQSwMEFAAGAAgAAAAhAEmbuBrhAAAACgEAAA8AAABkcnMvZG93bnJl&#10;di54bWxMj0FrwkAQhe+F/odlCr3pZq2xNs1GRNqepFAtFG9rMibB7GzIrkn89x1P7ekxvMd736Sr&#10;0Taix87XjjSoaQQCKXdFTaWG7/37ZAnCB0OFaRyhhit6WGX3d6lJCjfQF/a7UAouIZ8YDVUIbSKl&#10;zyu0xk9di8TeyXXWBD67UhadGbjcNnIWRQtpTU28UJkWNxXm593FavgYzLB+Um/99nzaXA/7+PNn&#10;q1Drx4dx/Qoi4Bj+wnDDZ3TImOnoLlR40WiYLBSjBzZuyoF5HM9BHDXMntULyCyV/1/IfgEAAP//&#10;AwBQSwECLQAUAAYACAAAACEAtoM4kv4AAADhAQAAEwAAAAAAAAAAAAAAAAAAAAAAW0NvbnRlbnRf&#10;VHlwZXNdLnhtbFBLAQItABQABgAIAAAAIQA4/SH/1gAAAJQBAAALAAAAAAAAAAAAAAAAAC8BAABf&#10;cmVscy8ucmVsc1BLAQItABQABgAIAAAAIQDt3BXvngQAAKMZAAAOAAAAAAAAAAAAAAAAAC4CAABk&#10;cnMvZTJvRG9jLnhtbFBLAQItABQABgAIAAAAIQBJm7ga4QAAAAoBAAAPAAAAAAAAAAAAAAAAAPgG&#10;AABkcnMvZG93bnJldi54bWxQSwUGAAAAAAQABADzAAAABggAAAAA&#10;">
                <v:shape id="Text Box 3290" o:spid="_x0000_s1850" type="#_x0000_t202" style="position:absolute;left:1182;top:8577;width:5172;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4E620F" w:rsidRPr="00D8636C" w:rsidRDefault="004E620F" w:rsidP="00EF00BB">
                        <w:r w:rsidRPr="00766AD2">
                          <w:rPr>
                            <w:b/>
                            <w:bCs/>
                            <w:u w:val="single"/>
                          </w:rPr>
                          <w:t xml:space="preserve">2) Hauteur de la pyramide : </w:t>
                        </w:r>
                        <w:r>
                          <w:rPr>
                            <w:b/>
                            <w:bCs/>
                            <w:u w:val="single"/>
                          </w:rPr>
                          <w:br/>
                        </w:r>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rsidRPr="00933E84">
                          <w:t xml:space="preserve">    </w:t>
                        </w:r>
                        <w:r>
                          <w:t xml:space="preserve">   </w:t>
                        </w:r>
                        <w:r w:rsidRPr="00933E84">
                          <w:t>h</w:t>
                        </w:r>
                        <w:r w:rsidRPr="00933E84">
                          <w:rPr>
                            <w:vertAlign w:val="superscript"/>
                          </w:rPr>
                          <w:t>2</w:t>
                        </w:r>
                        <w:r w:rsidRPr="00933E84">
                          <w:t xml:space="preserve"> + 1,4</w:t>
                        </w:r>
                        <w:r w:rsidRPr="00933E84">
                          <w:rPr>
                            <w:vertAlign w:val="superscript"/>
                          </w:rPr>
                          <w:t>2</w:t>
                        </w:r>
                        <w:r w:rsidRPr="00933E84">
                          <w:t xml:space="preserve"> = (</w:t>
                        </w:r>
                        <w:r w:rsidRPr="00933E84">
                          <w:rPr>
                            <w:position w:val="-12"/>
                          </w:rPr>
                          <w:object w:dxaOrig="880" w:dyaOrig="400">
                            <v:shape id="_x0000_i1339" type="#_x0000_t75" style="width:43.85pt;height:20.05pt" o:ole="">
                              <v:imagedata r:id="rId652" o:title=""/>
                            </v:shape>
                            <o:OLEObject Type="Embed" ProgID="Equation.3" ShapeID="_x0000_i1339" DrawAspect="Content" ObjectID="_1515912599" r:id="rId662"/>
                          </w:object>
                        </w:r>
                        <w:r w:rsidRPr="00933E84">
                          <w:t>)</w:t>
                        </w:r>
                        <w:r w:rsidRPr="00933E84">
                          <w:rPr>
                            <w:vertAlign w:val="superscript"/>
                          </w:rPr>
                          <w:t>2</w:t>
                        </w:r>
                        <w:r>
                          <w:rPr>
                            <w:vertAlign w:val="superscript"/>
                          </w:rPr>
                          <w:br/>
                        </w:r>
                        <w:r>
                          <w:t xml:space="preserve">                   h</w:t>
                        </w:r>
                        <w:r>
                          <w:rPr>
                            <w:vertAlign w:val="superscript"/>
                          </w:rPr>
                          <w:t>2</w:t>
                        </w:r>
                        <w:r>
                          <w:t xml:space="preserve"> </w:t>
                        </w:r>
                        <w:r w:rsidRPr="00D8636C">
                          <w:t>=</w:t>
                        </w:r>
                        <w:r>
                          <w:rPr>
                            <w:color w:val="FF0000"/>
                          </w:rPr>
                          <w:t xml:space="preserve"> </w:t>
                        </w:r>
                        <w:r>
                          <w:t>2,1275 – 1,4</w:t>
                        </w:r>
                        <w:r>
                          <w:rPr>
                            <w:vertAlign w:val="superscript"/>
                          </w:rPr>
                          <w:t>2</w:t>
                        </w:r>
                        <w:r>
                          <w:t xml:space="preserve"> </w:t>
                        </w:r>
                        <w:r>
                          <w:br/>
                          <w:t xml:space="preserve">                   h</w:t>
                        </w:r>
                        <w:r>
                          <w:rPr>
                            <w:vertAlign w:val="superscript"/>
                          </w:rPr>
                          <w:t>2</w:t>
                        </w:r>
                        <w:r>
                          <w:t xml:space="preserve"> </w:t>
                        </w:r>
                        <w:r w:rsidRPr="00D8636C">
                          <w:t>=</w:t>
                        </w:r>
                        <w:r>
                          <w:rPr>
                            <w:color w:val="FF0000"/>
                          </w:rPr>
                          <w:t xml:space="preserve"> </w:t>
                        </w:r>
                        <w:r>
                          <w:t>2,1275 – 1,96</w:t>
                        </w:r>
                        <w:r>
                          <w:br/>
                          <w:t xml:space="preserve">                     h = </w:t>
                        </w:r>
                        <w:r w:rsidRPr="00933E84">
                          <w:rPr>
                            <w:position w:val="-12"/>
                          </w:rPr>
                          <w:object w:dxaOrig="880" w:dyaOrig="400">
                            <v:shape id="_x0000_i1340" type="#_x0000_t75" style="width:43.85pt;height:20.05pt" o:ole="">
                              <v:imagedata r:id="rId660" o:title=""/>
                            </v:shape>
                            <o:OLEObject Type="Embed" ProgID="Equation.3" ShapeID="_x0000_i1340" DrawAspect="Content" ObjectID="_1515912600" r:id="rId663"/>
                          </w:object>
                        </w:r>
                        <w:r>
                          <w:br/>
                        </w:r>
                        <w:r>
                          <w:rPr>
                            <w:color w:val="FF0000"/>
                          </w:rPr>
                          <w:t xml:space="preserve">                     </w:t>
                        </w:r>
                        <w:r w:rsidRPr="00933E84">
                          <w:t>h</w:t>
                        </w:r>
                        <w:r>
                          <w:rPr>
                            <w:color w:val="FF0000"/>
                          </w:rPr>
                          <w:t xml:space="preserve"> </w:t>
                        </w:r>
                        <w:r w:rsidRPr="00D8636C">
                          <w:sym w:font="Symbol" w:char="F0BB"/>
                        </w:r>
                        <w:r>
                          <w:t xml:space="preserve"> 0,409</w:t>
                        </w:r>
                      </w:p>
                      <w:p w:rsidR="004E620F" w:rsidRPr="00D8636C" w:rsidRDefault="004E620F" w:rsidP="00364833"/>
                    </w:txbxContent>
                  </v:textbox>
                </v:shape>
                <v:group id="Group 3291" o:spid="_x0000_s1851" style="position:absolute;left:4686;top:9018;width:1152;height:1614" coordorigin="5178,9348" coordsize="1152,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3292" o:spid="_x0000_s1852" type="#_x0000_t6" style="position:absolute;left:5502;top:9348;width:7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IcMA&#10;AADcAAAADwAAAGRycy9kb3ducmV2LnhtbESP0YrCMBRE3wX/IVzBF9FUhaLVKCIosg+L2/UDLs21&#10;LTY3pYlt/XuzsODjMDNnmO2+N5VoqXGlZQXzWQSCOLO65FzB7fc0XYFwHlljZZkUvMjBfjccbDHR&#10;tuMfalOfiwBhl6CCwvs6kdJlBRl0M1sTB+9uG4M+yCaXusEuwE0lF1EUS4Mlh4UCazoWlD3Sp1GA&#10;83gSf69Pr6vW6XlJX115bjulxqP+sAHhqfef8H/7ohWslgv4OxOOgN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IcMAAADcAAAADwAAAAAAAAAAAAAAAACYAgAAZHJzL2Rv&#10;d25yZXYueG1sUEsFBgAAAAAEAAQA9QAAAIgDAAAAAA==&#10;"/>
                  <v:shape id="Text Box 3293" o:spid="_x0000_s1853" type="#_x0000_t202" style="position:absolute;left:5730;top:9522;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v:textbox>
                  </v:shape>
                  <v:shape id="Text Box 3294" o:spid="_x0000_s1854" type="#_x0000_t202" style="position:absolute;left:5568;top:10392;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4E620F" w:rsidRPr="006E0194" w:rsidRDefault="004E620F" w:rsidP="00364833">
                          <w:pPr>
                            <w:rPr>
                              <w:vertAlign w:val="subscript"/>
                            </w:rPr>
                          </w:pPr>
                          <w:r w:rsidRPr="006E0194">
                            <w:t>a</w:t>
                          </w:r>
                          <w:r w:rsidRPr="006E0194">
                            <w:rPr>
                              <w:vertAlign w:val="subscript"/>
                            </w:rPr>
                            <w:t>B</w:t>
                          </w:r>
                        </w:p>
                        <w:p w:rsidR="004E620F" w:rsidRDefault="004E620F" w:rsidP="00364833"/>
                      </w:txbxContent>
                    </v:textbox>
                  </v:shape>
                  <v:rect id="Rectangle 3295" o:spid="_x0000_s1855" style="position:absolute;left:5496;top:10356;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shape id="Text Box 3296" o:spid="_x0000_s1856" type="#_x0000_t202" style="position:absolute;left:5178;top:9714;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4E620F" w:rsidRPr="006E0194" w:rsidRDefault="004E620F" w:rsidP="00364833">
                          <w:pPr>
                            <w:rPr>
                              <w:vertAlign w:val="subscript"/>
                            </w:rPr>
                          </w:pPr>
                          <w:r>
                            <w:t>h</w:t>
                          </w:r>
                        </w:p>
                        <w:p w:rsidR="004E620F" w:rsidRDefault="004E620F" w:rsidP="00364833"/>
                      </w:txbxContent>
                    </v:textbox>
                  </v:shape>
                </v:group>
              </v:group>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9776" behindDoc="0" locked="0" layoutInCell="1" allowOverlap="1" wp14:anchorId="2AB3E1FB" wp14:editId="51F11933">
                <wp:simplePos x="0" y="0"/>
                <wp:positionH relativeFrom="column">
                  <wp:posOffset>2735580</wp:posOffset>
                </wp:positionH>
                <wp:positionV relativeFrom="paragraph">
                  <wp:posOffset>29210</wp:posOffset>
                </wp:positionV>
                <wp:extent cx="2131695" cy="2486025"/>
                <wp:effectExtent l="1905" t="635" r="0" b="0"/>
                <wp:wrapNone/>
                <wp:docPr id="771" name="Zone de texte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r w:rsidRPr="00766AD2">
                              <w:rPr>
                                <w:b/>
                                <w:bCs/>
                                <w:u w:val="single"/>
                              </w:rPr>
                              <w:t xml:space="preserve">5) Calcul du volume </w:t>
                            </w:r>
                            <w:r w:rsidRPr="00766AD2">
                              <w:rPr>
                                <w:b/>
                                <w:bCs/>
                                <w:u w:val="single"/>
                              </w:rPr>
                              <w:br/>
                              <w:t xml:space="preserve">de la grande pyramide: </w:t>
                            </w:r>
                            <w:r>
                              <w:rPr>
                                <w:b/>
                                <w:bCs/>
                                <w:u w:val="single"/>
                              </w:rPr>
                              <w:br/>
                            </w:r>
                            <w:r>
                              <w:t xml:space="preserve">V = </w:t>
                            </w:r>
                            <w:r w:rsidRPr="008160BD">
                              <w:rPr>
                                <w:position w:val="-24"/>
                              </w:rPr>
                              <w:object w:dxaOrig="720" w:dyaOrig="639">
                                <v:shape id="_x0000_i1341" type="#_x0000_t75" style="width:36.3pt;height:31.95pt" o:ole="">
                                  <v:imagedata r:id="rId664" o:title=""/>
                                </v:shape>
                                <o:OLEObject Type="Embed" ProgID="Equation.3" ShapeID="_x0000_i1341" DrawAspect="Content" ObjectID="_1515912601" r:id="rId665"/>
                              </w:object>
                            </w:r>
                            <w:r>
                              <w:br/>
                              <w:t xml:space="preserve">V = </w:t>
                            </w:r>
                            <w:r w:rsidRPr="008160BD">
                              <w:rPr>
                                <w:position w:val="-24"/>
                              </w:rPr>
                              <w:object w:dxaOrig="1140" w:dyaOrig="920">
                                <v:shape id="_x0000_i1342" type="#_x0000_t75" style="width:56.95pt;height:45.7pt" o:ole="">
                                  <v:imagedata r:id="rId666" o:title=""/>
                                </v:shape>
                                <o:OLEObject Type="Embed" ProgID="Equation.3" ShapeID="_x0000_i1342" DrawAspect="Content" ObjectID="_1515912602" r:id="rId667"/>
                              </w:object>
                            </w:r>
                            <w:r>
                              <w:br/>
                              <w:t xml:space="preserve">V = </w:t>
                            </w:r>
                            <w:r w:rsidRPr="008160BD">
                              <w:rPr>
                                <w:position w:val="-24"/>
                              </w:rPr>
                              <w:object w:dxaOrig="2540" w:dyaOrig="900">
                                <v:shape id="_x0000_i1343" type="#_x0000_t75" style="width:127.1pt;height:45.1pt" o:ole="">
                                  <v:imagedata r:id="rId668" o:title=""/>
                                </v:shape>
                                <o:OLEObject Type="Embed" ProgID="Equation.3" ShapeID="_x0000_i1343" DrawAspect="Content" ObjectID="_1515912603" r:id="rId669"/>
                              </w:object>
                            </w:r>
                            <w:r>
                              <w:br/>
                              <w:t>V = 1,96</w:t>
                            </w:r>
                            <w:r w:rsidRPr="00933E84">
                              <w:rPr>
                                <w:position w:val="-12"/>
                              </w:rPr>
                              <w:object w:dxaOrig="880" w:dyaOrig="400">
                                <v:shape id="_x0000_i1344" type="#_x0000_t75" style="width:43.85pt;height:20.05pt" o:ole="">
                                  <v:imagedata r:id="rId660" o:title=""/>
                                </v:shape>
                                <o:OLEObject Type="Embed" ProgID="Equation.3" ShapeID="_x0000_i1344" DrawAspect="Content" ObjectID="_1515912604" r:id="rId670"/>
                              </w:object>
                            </w:r>
                          </w:p>
                          <w:p w:rsidR="004E620F" w:rsidRPr="008160BD" w:rsidRDefault="004E620F" w:rsidP="00364833">
                            <w:r>
                              <w:t xml:space="preserve">V </w:t>
                            </w:r>
                            <w:r>
                              <w:sym w:font="Symbol" w:char="F0BB"/>
                            </w:r>
                            <w:r>
                              <w:t xml:space="preserve"> 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E1FB" id="Zone de texte 771" o:spid="_x0000_s1857" type="#_x0000_t202" style="position:absolute;margin-left:215.4pt;margin-top:2.3pt;width:167.85pt;height:1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LxwIAAMwFAAAOAAAAZHJzL2Uyb0RvYy54bWysVE1v2zAMvQ/YfxB0d/1RxbGNOkUbx8OA&#10;7gPodtlNseVYmC15khKnG/bfR8lJmrYYMBTzwZBE6ZGPfOTV9b7v0I4pzaXIcXgRYMREJWsuNjn+&#10;+qX0Eoy0oaKmnRQsxw9M4+vF2zdX45CxSLayq5lCACJ0Ng45bo0ZMt/XVct6qi/kwAQYG6l6amCr&#10;Nn6t6AjofedHQRD7o1T1oGTFtIbTYjLihcNvGlaZT02jmUFdjiE24/7K/df27y+uaLZRdGh5dQiD&#10;viKKnnIBTk9QBTUUbRV/AdXzSkktG3NRyd6XTcMr5jgAmzB4xua+pQNzXCA5ejilSf8/2Orj7rNC&#10;vM7xfB5iJGgPRfoGpUI1Q4btDUPWAGkaB53B7fsB7pv9rdxDuR1lPdzJ6rtGQi5bKjbsRik5tozW&#10;EKZ76Z89nXC0BVmPH2QN3ujWSAe0b1RvcwhZQYAO5Xo4lQgiQRUcRuFlGKczjCqwRSSJg2hmo/Np&#10;dnw+KG3eMdkju8ixAg04eLq702a6erxivQlZ8q5zOujEkwPAnE7AOTy1NhuGK+uvNEhXySohHoni&#10;lUeCovBuyiXx4jKcz4rLYrkswt/Wb0iyltc1E9bNUWIh+bcSHsQ+ieMkMi07Xls4G5JWm/WyU2hH&#10;QeKl+w4JObvmPw3D5Qu4PKMURiS4jVKvjJO5R0oy89J5kHhBmN6mcUBSUpRPKd1xEMrUvODgtZTQ&#10;mON0BnV0dP7KLXDfS24067mBIdLxPsfJ6RLNrAZXonalNZR30/osFTb8x1RAuY+Fdoq1Ip3kavbr&#10;veuRSxIfW2Et6wcQsZIgMVAqjEBYtFL9xGiEcZJj/WNLFcOoey+gEdKQEDt/3IbM5hFs1LllfW6h&#10;ogKoHBuMpuXSTDNrOyi+acHT1HpC3kDzNNzJ2nbZFBVwshsYGY7dYbzZmXS+d7ceh/DiDwAAAP//&#10;AwBQSwMEFAAGAAgAAAAhABynKGXeAAAACQEAAA8AAABkcnMvZG93bnJldi54bWxMj81OwzAQhO9I&#10;fQdrkbhRu7Q1NMSpEIgrqOVH4ubG2yRqvI5itwlv3+0Jbjua0cy3+Xr0rThhH5tABmZTBQKpDK6h&#10;ysDnx+vtA4iYLDnbBkIDvxhhXUyucpu5MNAGT9tUCS6hmFkDdUpdJmUsa/Q2TkOHxN4+9N4mln0l&#10;XW8HLvetvFNKS28b4oXadvhcY3nYHr2Br7f9z/dCvVcvftkNYVSS/Eoac3M9Pj2CSDimvzBc8Bkd&#10;CmbahSO5KFoDi7li9MSHBsH+vdZLEDsD85WegSxy+f+D4gwAAP//AwBQSwECLQAUAAYACAAAACEA&#10;toM4kv4AAADhAQAAEwAAAAAAAAAAAAAAAAAAAAAAW0NvbnRlbnRfVHlwZXNdLnhtbFBLAQItABQA&#10;BgAIAAAAIQA4/SH/1gAAAJQBAAALAAAAAAAAAAAAAAAAAC8BAABfcmVscy8ucmVsc1BLAQItABQA&#10;BgAIAAAAIQD4+9DLxwIAAMwFAAAOAAAAAAAAAAAAAAAAAC4CAABkcnMvZTJvRG9jLnhtbFBLAQIt&#10;ABQABgAIAAAAIQAcpyhl3gAAAAkBAAAPAAAAAAAAAAAAAAAAACEFAABkcnMvZG93bnJldi54bWxQ&#10;SwUGAAAAAAQABADzAAAALAYAAAAA&#10;" filled="f" stroked="f">
                <v:textbox>
                  <w:txbxContent>
                    <w:p w:rsidR="004E620F" w:rsidRDefault="004E620F" w:rsidP="00364833">
                      <w:r w:rsidRPr="00766AD2">
                        <w:rPr>
                          <w:b/>
                          <w:bCs/>
                          <w:u w:val="single"/>
                        </w:rPr>
                        <w:t xml:space="preserve">5) Calcul du volume </w:t>
                      </w:r>
                      <w:r w:rsidRPr="00766AD2">
                        <w:rPr>
                          <w:b/>
                          <w:bCs/>
                          <w:u w:val="single"/>
                        </w:rPr>
                        <w:br/>
                        <w:t xml:space="preserve">de la grande pyramide: </w:t>
                      </w:r>
                      <w:r>
                        <w:rPr>
                          <w:b/>
                          <w:bCs/>
                          <w:u w:val="single"/>
                        </w:rPr>
                        <w:br/>
                      </w:r>
                      <w:r>
                        <w:t xml:space="preserve">V = </w:t>
                      </w:r>
                      <w:r w:rsidRPr="008160BD">
                        <w:rPr>
                          <w:position w:val="-24"/>
                        </w:rPr>
                        <w:object w:dxaOrig="720" w:dyaOrig="639">
                          <v:shape id="_x0000_i1341" type="#_x0000_t75" style="width:36.3pt;height:31.95pt" o:ole="">
                            <v:imagedata r:id="rId664" o:title=""/>
                          </v:shape>
                          <o:OLEObject Type="Embed" ProgID="Equation.3" ShapeID="_x0000_i1341" DrawAspect="Content" ObjectID="_1515912601" r:id="rId671"/>
                        </w:object>
                      </w:r>
                      <w:r>
                        <w:br/>
                        <w:t xml:space="preserve">V = </w:t>
                      </w:r>
                      <w:r w:rsidRPr="008160BD">
                        <w:rPr>
                          <w:position w:val="-24"/>
                        </w:rPr>
                        <w:object w:dxaOrig="1140" w:dyaOrig="920">
                          <v:shape id="_x0000_i1342" type="#_x0000_t75" style="width:56.95pt;height:45.7pt" o:ole="">
                            <v:imagedata r:id="rId666" o:title=""/>
                          </v:shape>
                          <o:OLEObject Type="Embed" ProgID="Equation.3" ShapeID="_x0000_i1342" DrawAspect="Content" ObjectID="_1515912602" r:id="rId672"/>
                        </w:object>
                      </w:r>
                      <w:r>
                        <w:br/>
                        <w:t xml:space="preserve">V = </w:t>
                      </w:r>
                      <w:r w:rsidRPr="008160BD">
                        <w:rPr>
                          <w:position w:val="-24"/>
                        </w:rPr>
                        <w:object w:dxaOrig="2540" w:dyaOrig="900">
                          <v:shape id="_x0000_i1343" type="#_x0000_t75" style="width:127.1pt;height:45.1pt" o:ole="">
                            <v:imagedata r:id="rId668" o:title=""/>
                          </v:shape>
                          <o:OLEObject Type="Embed" ProgID="Equation.3" ShapeID="_x0000_i1343" DrawAspect="Content" ObjectID="_1515912603" r:id="rId673"/>
                        </w:object>
                      </w:r>
                      <w:r>
                        <w:br/>
                        <w:t>V = 1,96</w:t>
                      </w:r>
                      <w:r w:rsidRPr="00933E84">
                        <w:rPr>
                          <w:position w:val="-12"/>
                        </w:rPr>
                        <w:object w:dxaOrig="880" w:dyaOrig="400">
                          <v:shape id="_x0000_i1344" type="#_x0000_t75" style="width:43.85pt;height:20.05pt" o:ole="">
                            <v:imagedata r:id="rId660" o:title=""/>
                          </v:shape>
                          <o:OLEObject Type="Embed" ProgID="Equation.3" ShapeID="_x0000_i1344" DrawAspect="Content" ObjectID="_1515912604" r:id="rId674"/>
                        </w:object>
                      </w:r>
                    </w:p>
                    <w:p w:rsidR="004E620F" w:rsidRPr="008160BD" w:rsidRDefault="004E620F" w:rsidP="00364833">
                      <w:r>
                        <w:t xml:space="preserve">V </w:t>
                      </w:r>
                      <w:r>
                        <w:sym w:font="Symbol" w:char="F0BB"/>
                      </w:r>
                      <w:r>
                        <w:t xml:space="preserve"> 0,802</w:t>
                      </w:r>
                    </w:p>
                  </w:txbxContent>
                </v:textbox>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EF00BB"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60800" behindDoc="0" locked="0" layoutInCell="1" allowOverlap="1" wp14:anchorId="78D52175" wp14:editId="23717D51">
                <wp:simplePos x="0" y="0"/>
                <wp:positionH relativeFrom="column">
                  <wp:posOffset>4765675</wp:posOffset>
                </wp:positionH>
                <wp:positionV relativeFrom="paragraph">
                  <wp:posOffset>12065</wp:posOffset>
                </wp:positionV>
                <wp:extent cx="1775460" cy="1893570"/>
                <wp:effectExtent l="3175" t="635" r="2540" b="1270"/>
                <wp:wrapNone/>
                <wp:docPr id="772" name="Zone de texte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r w:rsidRPr="00766AD2">
                              <w:rPr>
                                <w:b/>
                                <w:bCs/>
                                <w:u w:val="single"/>
                              </w:rPr>
                              <w:t xml:space="preserve">6) Calcul du volume </w:t>
                            </w:r>
                            <w:r w:rsidRPr="00766AD2">
                              <w:rPr>
                                <w:b/>
                                <w:bCs/>
                                <w:u w:val="single"/>
                              </w:rPr>
                              <w:br/>
                              <w:t xml:space="preserve">de la petite pyramide: </w:t>
                            </w:r>
                            <w:r>
                              <w:rPr>
                                <w:b/>
                                <w:bCs/>
                                <w:u w:val="single"/>
                              </w:rPr>
                              <w:br/>
                            </w:r>
                            <w:r>
                              <w:t xml:space="preserve">V = </w:t>
                            </w:r>
                            <w:r w:rsidRPr="008160BD">
                              <w:rPr>
                                <w:position w:val="-24"/>
                              </w:rPr>
                              <w:object w:dxaOrig="360" w:dyaOrig="620">
                                <v:shape id="_x0000_i1345" type="#_x0000_t75" style="width:18.15pt;height:31.3pt" o:ole="">
                                  <v:imagedata r:id="rId675" o:title=""/>
                                </v:shape>
                                <o:OLEObject Type="Embed" ProgID="Equation.3" ShapeID="_x0000_i1345" DrawAspect="Content" ObjectID="_1515912605" r:id="rId676"/>
                              </w:object>
                            </w:r>
                            <w:r>
                              <w:sym w:font="Symbol" w:char="F0B7"/>
                            </w:r>
                            <w:r>
                              <w:t xml:space="preserve"> V</w:t>
                            </w:r>
                            <w:r>
                              <w:rPr>
                                <w:vertAlign w:val="subscript"/>
                              </w:rPr>
                              <w:t>grande pyr.</w:t>
                            </w:r>
                            <w:r>
                              <w:rPr>
                                <w:vertAlign w:val="subscript"/>
                              </w:rPr>
                              <w:br/>
                            </w:r>
                            <w:r>
                              <w:t xml:space="preserve">V = </w:t>
                            </w:r>
                            <w:r w:rsidRPr="008160BD">
                              <w:rPr>
                                <w:position w:val="-24"/>
                              </w:rPr>
                              <w:object w:dxaOrig="360" w:dyaOrig="620">
                                <v:shape id="_x0000_i1346" type="#_x0000_t75" style="width:18.15pt;height:31.3pt" o:ole="">
                                  <v:imagedata r:id="rId677" o:title=""/>
                                </v:shape>
                                <o:OLEObject Type="Embed" ProgID="Equation.3" ShapeID="_x0000_i1346" DrawAspect="Content" ObjectID="_1515912606" r:id="rId678"/>
                              </w:object>
                            </w:r>
                            <w:r>
                              <w:sym w:font="Symbol" w:char="F0B7"/>
                            </w:r>
                            <w:r>
                              <w:t xml:space="preserve"> 1,96</w:t>
                            </w:r>
                            <w:r w:rsidRPr="00933E84">
                              <w:rPr>
                                <w:position w:val="-12"/>
                              </w:rPr>
                              <w:object w:dxaOrig="880" w:dyaOrig="400">
                                <v:shape id="_x0000_i1347" type="#_x0000_t75" style="width:43.85pt;height:20.05pt" o:ole="">
                                  <v:imagedata r:id="rId660" o:title=""/>
                                </v:shape>
                                <o:OLEObject Type="Embed" ProgID="Equation.3" ShapeID="_x0000_i1347" DrawAspect="Content" ObjectID="_1515912607" r:id="rId679"/>
                              </w:object>
                            </w:r>
                            <w:r>
                              <w:br/>
                              <w:t xml:space="preserve">V </w:t>
                            </w:r>
                            <w:r>
                              <w:sym w:font="Symbol" w:char="F0BB"/>
                            </w:r>
                            <w:r>
                              <w:t xml:space="preserve"> </w:t>
                            </w:r>
                            <w:r w:rsidRPr="008160BD">
                              <w:rPr>
                                <w:position w:val="-24"/>
                              </w:rPr>
                              <w:object w:dxaOrig="360" w:dyaOrig="620">
                                <v:shape id="_x0000_i1348" type="#_x0000_t75" style="width:18.15pt;height:31.3pt" o:ole="">
                                  <v:imagedata r:id="rId677" o:title=""/>
                                </v:shape>
                                <o:OLEObject Type="Embed" ProgID="Equation.3" ShapeID="_x0000_i1348" DrawAspect="Content" ObjectID="_1515912608" r:id="rId680"/>
                              </w:object>
                            </w:r>
                            <w:r>
                              <w:sym w:font="Symbol" w:char="F0B7"/>
                            </w:r>
                            <w:r>
                              <w:t xml:space="preserve"> 0,802</w:t>
                            </w:r>
                          </w:p>
                          <w:p w:rsidR="004E620F" w:rsidRDefault="004E620F" w:rsidP="00364833">
                            <w:r>
                              <w:t xml:space="preserve">V </w:t>
                            </w:r>
                            <w:r>
                              <w:sym w:font="Symbol" w:char="F0BB"/>
                            </w:r>
                            <w:r>
                              <w:t xml:space="preserve"> 0,030</w:t>
                            </w:r>
                          </w:p>
                          <w:p w:rsidR="004E620F" w:rsidRPr="008160BD" w:rsidRDefault="004E620F" w:rsidP="0036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2175" id="Zone de texte 772" o:spid="_x0000_s1858" type="#_x0000_t202" style="position:absolute;margin-left:375.25pt;margin-top:.95pt;width:139.8pt;height:14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xTxwIAAMwFAAAOAAAAZHJzL2Uyb0RvYy54bWysVMlu2zAQvRfoPxC8K1pCWwsiF4llFQXS&#10;BUh76Y2WKIuoRKokbTkt+u8dUt6SXIqgPBAkZ/hmezM37/Z9h3ZMaS5FjsOrACMmKllzscnxt6+l&#10;l2CkDRU17aRgOX5kGr9bvH1zMw4Zi2Qru5opBCBCZ+OQ49aYIfN9XbWsp/pKDkyAsJGqpwauauPX&#10;io6A3nd+FARzf5SqHpSsmNbwWkxCvHD4TcMq87lpNDOoyzH4Ztyu3L62u7+4odlG0aHl1cEN+gov&#10;esoFGD1BFdRQtFX8BVTPKyW1bMxVJXtfNg2vmIsBogmDZ9E8tHRgLhZIjh5OadL/D7b6tPuiEK9z&#10;HMcRRoL2UKTvUCpUM2TY3jBkBZCmcdAZaD8MoG/2d3IP5XYh6+FeVj80EnLZUrFht0rJsWW0BjdD&#10;+9O/+DrhaAuyHj/KGqzRrZEOaN+o3uYQsoIAHcr1eCoReIIqazKOZ2QOogpkYZJez2JXRJ9mx++D&#10;0uY9kz2yhxwr4ICDp7t7baw7NDuqWGtClrzrHA868eQBFKcXMA5frcy64cr6Ow3SVbJKiEei+coj&#10;QVF4t+WSePMyjGfFdbFcFuEfazckWcvrmglr5kixkPxbCQ9kn8hxIpmWHa8tnHVJq8162Sm0o0Dx&#10;0i2XdJCc1fynbrgkQCzPQgojEtxFqVfOk9gjJZl5aRwkXhCmd+k8ICkpyqch3XMgytS8YOC1IaEx&#10;x+ksmk1sOjv9LLbArZex0aznBoZIx/scJyclmlkOrkTtSmso76bzRSqs++dUQLmPhXaMtSSd6Gr2&#10;673rkWsSH1thLetHILGSQDGgI4xAOLRS/cJohHGSY/1zSxXDqPsgoBHSkBA7f9yFzOIILupSsr6U&#10;UFEBVI4NRtNxaaaZtR0U37RgaWo9IW+heRruaG27bPLq0HIwMlx0h/FmZ9Ll3Wmdh/DiLwAAAP//&#10;AwBQSwMEFAAGAAgAAAAhAH6f+ePcAAAACgEAAA8AAABkcnMvZG93bnJldi54bWxMj8FOwzAMhu9I&#10;vENkJG4sHqPAStMJgbiCGGwSt6zx2orGqZpsLW+Pd4Kbre/X78/FavKdOtIQ28AG5jMERVwF13Jt&#10;4PPj5eoeVEyWne0Ck4EfirAqz88Km7sw8jsd16lWUsIxtwaalPpc61g15G2chZ5Y2D4M3iZZh1q7&#10;wY5S7jt9jXirvW1ZLjS2p6eGqu/1wRvYvO6/tjf4Vj/7rB/DhJr9UhtzeTE9PoBKNKW/MJz0RR1K&#10;cdqFA7uoOgN3GWYSFbAEdeK4wDmonYEFyqDLQv9/ofwFAAD//wMAUEsBAi0AFAAGAAgAAAAhALaD&#10;OJL+AAAA4QEAABMAAAAAAAAAAAAAAAAAAAAAAFtDb250ZW50X1R5cGVzXS54bWxQSwECLQAUAAYA&#10;CAAAACEAOP0h/9YAAACUAQAACwAAAAAAAAAAAAAAAAAvAQAAX3JlbHMvLnJlbHNQSwECLQAUAAYA&#10;CAAAACEA4Mu8U8cCAADMBQAADgAAAAAAAAAAAAAAAAAuAgAAZHJzL2Uyb0RvYy54bWxQSwECLQAU&#10;AAYACAAAACEAfp/549wAAAAKAQAADwAAAAAAAAAAAAAAAAAhBQAAZHJzL2Rvd25yZXYueG1sUEsF&#10;BgAAAAAEAAQA8wAAACoGAAAAAA==&#10;" filled="f" stroked="f">
                <v:textbox>
                  <w:txbxContent>
                    <w:p w:rsidR="004E620F" w:rsidRDefault="004E620F" w:rsidP="00364833">
                      <w:r w:rsidRPr="00766AD2">
                        <w:rPr>
                          <w:b/>
                          <w:bCs/>
                          <w:u w:val="single"/>
                        </w:rPr>
                        <w:t xml:space="preserve">6) Calcul du volume </w:t>
                      </w:r>
                      <w:r w:rsidRPr="00766AD2">
                        <w:rPr>
                          <w:b/>
                          <w:bCs/>
                          <w:u w:val="single"/>
                        </w:rPr>
                        <w:br/>
                        <w:t xml:space="preserve">de la petite pyramide: </w:t>
                      </w:r>
                      <w:r>
                        <w:rPr>
                          <w:b/>
                          <w:bCs/>
                          <w:u w:val="single"/>
                        </w:rPr>
                        <w:br/>
                      </w:r>
                      <w:r>
                        <w:t xml:space="preserve">V = </w:t>
                      </w:r>
                      <w:r w:rsidRPr="008160BD">
                        <w:rPr>
                          <w:position w:val="-24"/>
                        </w:rPr>
                        <w:object w:dxaOrig="360" w:dyaOrig="620">
                          <v:shape id="_x0000_i1345" type="#_x0000_t75" style="width:18.15pt;height:31.3pt" o:ole="">
                            <v:imagedata r:id="rId675" o:title=""/>
                          </v:shape>
                          <o:OLEObject Type="Embed" ProgID="Equation.3" ShapeID="_x0000_i1345" DrawAspect="Content" ObjectID="_1515912605" r:id="rId681"/>
                        </w:object>
                      </w:r>
                      <w:r>
                        <w:sym w:font="Symbol" w:char="F0B7"/>
                      </w:r>
                      <w:r>
                        <w:t xml:space="preserve"> V</w:t>
                      </w:r>
                      <w:r>
                        <w:rPr>
                          <w:vertAlign w:val="subscript"/>
                        </w:rPr>
                        <w:t>grande pyr.</w:t>
                      </w:r>
                      <w:r>
                        <w:rPr>
                          <w:vertAlign w:val="subscript"/>
                        </w:rPr>
                        <w:br/>
                      </w:r>
                      <w:r>
                        <w:t xml:space="preserve">V = </w:t>
                      </w:r>
                      <w:r w:rsidRPr="008160BD">
                        <w:rPr>
                          <w:position w:val="-24"/>
                        </w:rPr>
                        <w:object w:dxaOrig="360" w:dyaOrig="620">
                          <v:shape id="_x0000_i1346" type="#_x0000_t75" style="width:18.15pt;height:31.3pt" o:ole="">
                            <v:imagedata r:id="rId677" o:title=""/>
                          </v:shape>
                          <o:OLEObject Type="Embed" ProgID="Equation.3" ShapeID="_x0000_i1346" DrawAspect="Content" ObjectID="_1515912606" r:id="rId682"/>
                        </w:object>
                      </w:r>
                      <w:r>
                        <w:sym w:font="Symbol" w:char="F0B7"/>
                      </w:r>
                      <w:r>
                        <w:t xml:space="preserve"> 1,96</w:t>
                      </w:r>
                      <w:r w:rsidRPr="00933E84">
                        <w:rPr>
                          <w:position w:val="-12"/>
                        </w:rPr>
                        <w:object w:dxaOrig="880" w:dyaOrig="400">
                          <v:shape id="_x0000_i1347" type="#_x0000_t75" style="width:43.85pt;height:20.05pt" o:ole="">
                            <v:imagedata r:id="rId660" o:title=""/>
                          </v:shape>
                          <o:OLEObject Type="Embed" ProgID="Equation.3" ShapeID="_x0000_i1347" DrawAspect="Content" ObjectID="_1515912607" r:id="rId683"/>
                        </w:object>
                      </w:r>
                      <w:r>
                        <w:br/>
                        <w:t xml:space="preserve">V </w:t>
                      </w:r>
                      <w:r>
                        <w:sym w:font="Symbol" w:char="F0BB"/>
                      </w:r>
                      <w:r>
                        <w:t xml:space="preserve"> </w:t>
                      </w:r>
                      <w:r w:rsidRPr="008160BD">
                        <w:rPr>
                          <w:position w:val="-24"/>
                        </w:rPr>
                        <w:object w:dxaOrig="360" w:dyaOrig="620">
                          <v:shape id="_x0000_i1348" type="#_x0000_t75" style="width:18.15pt;height:31.3pt" o:ole="">
                            <v:imagedata r:id="rId677" o:title=""/>
                          </v:shape>
                          <o:OLEObject Type="Embed" ProgID="Equation.3" ShapeID="_x0000_i1348" DrawAspect="Content" ObjectID="_1515912608" r:id="rId684"/>
                        </w:object>
                      </w:r>
                      <w:r>
                        <w:sym w:font="Symbol" w:char="F0B7"/>
                      </w:r>
                      <w:r>
                        <w:t xml:space="preserve"> 0,802</w:t>
                      </w:r>
                    </w:p>
                    <w:p w:rsidR="004E620F" w:rsidRDefault="004E620F" w:rsidP="00364833">
                      <w:r>
                        <w:t xml:space="preserve">V </w:t>
                      </w:r>
                      <w:r>
                        <w:sym w:font="Symbol" w:char="F0BB"/>
                      </w:r>
                      <w:r>
                        <w:t xml:space="preserve"> 0,030</w:t>
                      </w:r>
                    </w:p>
                    <w:p w:rsidR="004E620F" w:rsidRPr="008160BD" w:rsidRDefault="004E620F" w:rsidP="00364833"/>
                  </w:txbxContent>
                </v:textbox>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7216" behindDoc="0" locked="0" layoutInCell="1" allowOverlap="1">
                <wp:simplePos x="0" y="0"/>
                <wp:positionH relativeFrom="column">
                  <wp:posOffset>-350520</wp:posOffset>
                </wp:positionH>
                <wp:positionV relativeFrom="paragraph">
                  <wp:posOffset>92075</wp:posOffset>
                </wp:positionV>
                <wp:extent cx="3284220" cy="868680"/>
                <wp:effectExtent l="1905" t="0" r="0" b="1270"/>
                <wp:wrapNone/>
                <wp:docPr id="770" name="Zone de texte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sidRPr="00766AD2">
                              <w:rPr>
                                <w:b/>
                                <w:bCs/>
                                <w:u w:val="single"/>
                              </w:rPr>
                              <w:t xml:space="preserve">3) Rapport de similitude : </w:t>
                            </w:r>
                          </w:p>
                          <w:p w:rsidR="004E620F" w:rsidRPr="00D8636C" w:rsidRDefault="004E620F" w:rsidP="00364833">
                            <w:r w:rsidRPr="006C4AC4">
                              <w:rPr>
                                <w:position w:val="-30"/>
                              </w:rPr>
                              <w:object w:dxaOrig="4260" w:dyaOrig="680">
                                <v:shape id="_x0000_i1349" type="#_x0000_t75" style="width:212.85pt;height:33.8pt" o:ole="">
                                  <v:imagedata r:id="rId685" o:title=""/>
                                </v:shape>
                                <o:OLEObject Type="Embed" ProgID="Equation.3" ShapeID="_x0000_i1349" DrawAspect="Content" ObjectID="_1515912609" r:id="rId6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0" o:spid="_x0000_s1859" type="#_x0000_t202" style="position:absolute;margin-left:-27.6pt;margin-top:7.25pt;width:258.6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TjQIAACEFAAAOAAAAZHJzL2Uyb0RvYy54bWysVNuO0zAQfUfiHyy/d3PZ9JKo6WovFCEt&#10;F2nhhTfXdhqLxDa222RB/Dtjuy1lAQkhUsm1PePjMzNnvLwa+w7tubFCyRpnFylGXFLFhNzW+MP7&#10;9WSBkXVEMtIpyWv8yC2+Wj1/thx0xXPVqo5xgwBE2mrQNW6d01WSWNryntgLpbkEY6NMTxwszTZh&#10;hgyA3ndJnqazZFCGaaMotxZ276IRrwJ+03Dq3jaN5Q51NQZuLowmjBs/JqslqbaG6FbQAw3yDyx6&#10;IiRceoK6I46gnRG/QPWCGmVV4y6o6hPVNILyEANEk6VPonloieYhFkiO1ac02f8HS9/s3xkkWI3n&#10;c8iPJD0U6SOUCjGOHB8dR94AaRq0rcD7QYO/G2/UCOUOIVt9r+gni6S6bYnc8mtj1NBywoBm5k8m&#10;Z0cjjvUgm+G1YnAb2TkVgMbG9D6HkBUE6EDn8VQiYIIobF7miyLPwUTBtpjBL5BLSHU8rY11L7nq&#10;kZ/U2IAEAjrZ31vn2ZDq6OIvs6oTbC26LizMdnPbGbQnIJd1+EIAT9w66Z2l8sciYtwBknCHt3m6&#10;ofxfyywv0pu8nKxni/mkWBfTSTlPF5M0K2/KWVqUxd36myeYFVUrGOPyXkD2Y0fA5t+V+tAUUURB&#10;jGiocTnNp7FEfwwyDd/vguyFg87sRA95PjmRyhf2hWQQNqkcEV2cJz/TD1mGHBz/Q1aCDHzlowbc&#10;uBmD8C6LxVFfG8UeQRlGQeGgxvCuwKRV5gtGA/Roje3nHTEco+6VBHWVWVGAmwuLYjr3ujDnls25&#10;hUgKUDV2GMXprYsPwU4bsW3hpqhnqa5BkY0IYvHSjawOOoY+DFEd3gzf6Ofr4PXjZVt9BwAA//8D&#10;AFBLAwQUAAYACAAAACEAqhvKDt4AAAAKAQAADwAAAGRycy9kb3ducmV2LnhtbEyPwU7DMBBE70j8&#10;g7VIXFDrNCQppHEqQAJxbekHbGI3iRqvo9ht0r9nOdHjzjzNzhTb2fbiYkbfOVKwWkYgDNVOd9Qo&#10;OPx8Ll5A+ICksXdkFFyNh215f1dgrt1EO3PZh0ZwCPkcFbQhDLmUvm6NRb90gyH2jm60GPgcG6lH&#10;nDjc9jKOokxa7Ig/tDiYj9bUp/3ZKjh+T0/p61R9hcN6l2Tv2K0rd1Xq8WF+24AIZg7/MPzV5+pQ&#10;cqfKnUl70StYpGnMKBtJCoKBJIt5XMVCunoGWRbydkL5CwAA//8DAFBLAQItABQABgAIAAAAIQC2&#10;gziS/gAAAOEBAAATAAAAAAAAAAAAAAAAAAAAAABbQ29udGVudF9UeXBlc10ueG1sUEsBAi0AFAAG&#10;AAgAAAAhADj9If/WAAAAlAEAAAsAAAAAAAAAAAAAAAAALwEAAF9yZWxzLy5yZWxzUEsBAi0AFAAG&#10;AAgAAAAhAP62o9ONAgAAIQUAAA4AAAAAAAAAAAAAAAAALgIAAGRycy9lMm9Eb2MueG1sUEsBAi0A&#10;FAAGAAgAAAAhAKobyg7eAAAACgEAAA8AAAAAAAAAAAAAAAAA5wQAAGRycy9kb3ducmV2LnhtbFBL&#10;BQYAAAAABAAEAPMAAADyBQAAAAA=&#10;" stroked="f">
                <v:textbox>
                  <w:txbxContent>
                    <w:p w:rsidR="004E620F" w:rsidRPr="00766AD2" w:rsidRDefault="004E620F" w:rsidP="00364833">
                      <w:pPr>
                        <w:rPr>
                          <w:b/>
                          <w:bCs/>
                          <w:u w:val="single"/>
                        </w:rPr>
                      </w:pPr>
                      <w:r w:rsidRPr="00766AD2">
                        <w:rPr>
                          <w:b/>
                          <w:bCs/>
                          <w:u w:val="single"/>
                        </w:rPr>
                        <w:t xml:space="preserve">3) Rapport de similitude : </w:t>
                      </w:r>
                    </w:p>
                    <w:p w:rsidR="004E620F" w:rsidRPr="00D8636C" w:rsidRDefault="004E620F" w:rsidP="00364833">
                      <w:r w:rsidRPr="006C4AC4">
                        <w:rPr>
                          <w:position w:val="-30"/>
                        </w:rPr>
                        <w:object w:dxaOrig="4260" w:dyaOrig="680">
                          <v:shape id="_x0000_i1349" type="#_x0000_t75" style="width:212.85pt;height:33.8pt" o:ole="">
                            <v:imagedata r:id="rId685" o:title=""/>
                          </v:shape>
                          <o:OLEObject Type="Embed" ProgID="Equation.3" ShapeID="_x0000_i1349" DrawAspect="Content" ObjectID="_1515912609" r:id="rId687"/>
                        </w:object>
                      </w:r>
                    </w:p>
                  </w:txbxContent>
                </v:textbox>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EF00BB" w:rsidP="00364833">
      <w:pPr>
        <w:spacing w:after="0" w:line="240" w:lineRule="auto"/>
        <w:ind w:firstLine="708"/>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g">
            <w:drawing>
              <wp:anchor distT="0" distB="0" distL="114300" distR="114300" simplePos="0" relativeHeight="251662848" behindDoc="0" locked="0" layoutInCell="1" allowOverlap="1" wp14:anchorId="2184A5D5" wp14:editId="78DA9BC4">
                <wp:simplePos x="0" y="0"/>
                <wp:positionH relativeFrom="column">
                  <wp:posOffset>567690</wp:posOffset>
                </wp:positionH>
                <wp:positionV relativeFrom="paragraph">
                  <wp:posOffset>153035</wp:posOffset>
                </wp:positionV>
                <wp:extent cx="1352550" cy="952500"/>
                <wp:effectExtent l="0" t="0" r="0" b="1270"/>
                <wp:wrapNone/>
                <wp:docPr id="767" name="Groupe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952500"/>
                          <a:chOff x="2466" y="11868"/>
                          <a:chExt cx="2334" cy="1644"/>
                        </a:xfrm>
                      </wpg:grpSpPr>
                      <pic:pic xmlns:pic="http://schemas.openxmlformats.org/drawingml/2006/picture">
                        <pic:nvPicPr>
                          <pic:cNvPr id="768" name="Picture 330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2466" y="11868"/>
                            <a:ext cx="2010"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Text Box 3304"/>
                        <wps:cNvSpPr txBox="1">
                          <a:spLocks noChangeArrowheads="1"/>
                        </wps:cNvSpPr>
                        <wps:spPr bwMode="auto">
                          <a:xfrm>
                            <a:off x="4122" y="13104"/>
                            <a:ext cx="67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8160BD" w:rsidRDefault="004E620F" w:rsidP="00364833">
                              <w:pPr>
                                <w:rPr>
                                  <w:sz w:val="16"/>
                                  <w:szCs w:val="16"/>
                                </w:rPr>
                              </w:pPr>
                              <w:smartTag w:uri="urn:schemas-microsoft-com:office:smarttags" w:element="metricconverter">
                                <w:smartTagPr>
                                  <w:attr w:name="ProductID" w:val="0,7 cm"/>
                                </w:smartTagPr>
                                <w:r w:rsidRPr="008160BD">
                                  <w:rPr>
                                    <w:sz w:val="16"/>
                                    <w:szCs w:val="16"/>
                                  </w:rPr>
                                  <w:t>0,7 cm</w:t>
                                </w:r>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4A5D5" id="Groupe 767" o:spid="_x0000_s1860" style="position:absolute;left:0;text-align:left;margin-left:44.7pt;margin-top:12.05pt;width:106.5pt;height:75pt;z-index:251662848" coordorigin="2466,11868" coordsize="2334,1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2rReBAAAvgsAAA4AAABkcnMvZTJvRG9jLnhtbOxW227jNhB9L9B/&#10;IPSuWJJlyRJiLxxfggXSNuhuP4CWKItYiVRJOna26L93hpRs57Yb7L42QIwRL8OZc84Mef3h2Dbk&#10;gSnNpZh54VXgESYKWXKxm3l/fd74U49oQ0VJGynYzHtk2vsw//WX60OXs0jWsimZIuBE6PzQzbza&#10;mC4fjXRRs5bqK9kxAZOVVC018Kl2o1LRA3hvm1EUBMnoIFXZKVkwrWF05Sa9ufVfVawwf1SVZoY0&#10;Mw9iM/ZX2d8t/o7m1zTfKdrVvOjDoD8QRUu5gENPrlbUULJX/IWrlhdKalmZq0K2I1lVvGA2B8gm&#10;DJ5lc6vkvrO57PLDrjvBBNA+w+mH3Ra/P9wrwsuZlyapRwRtgSR7LiM4Avgcul0Oy25V96m7Vy5J&#10;MO9k8UXD9Oj5PH7v3GKyPfwmS/BI90ZafI6VatEFZE6OlobHEw3saEgBg+F4Ek0mwFYBcxnYQc9T&#10;UQOZuC2Kk8QjMBuG02TqSCzqdb8/Go9jtzlM4hhnRzR3B9tg++Dm1x0vcvjvcQXrBa7f1x/sMnvF&#10;vN5J+y4fLVVf9p0PEuio4VvecPNo5QwYYVDi4Z4XiDV+XFIE1eQognk8lozHwRgzHBa6bRTTsgQR&#10;IZc1FTu20B0UAyAGHoYhpeShZrTUOIwwPfViP5+Esm14t+FNgwyi3ScN9fRMj6/g5rS+ksW+ZcK4&#10;4lWsgfyl0DXvtEdUztotAy2qj2Vo5QKSuNMGj0Nx2IL6J5ougiCLbvzlJFj6cZCu/UUWp34arNM4&#10;iKfhMlz+i7vDON9rBjDQZtXxPlYYfRHtq9XT9xlXl7a+yQO1XcQJCgKywhpCBI0hJBirVsWfADas&#10;A9soZooazQqQ68dh8WnCwnxGFjnQUGjfrZ3XigBRwhLCZvJGCYA2lDa3TLYEDQAbQrVg0wfA2iU3&#10;LMGwhUTKbTKNeDIAWbiRAYNLmrIgW0/X09iPo2QNNK1W/mKzjP1kE6aT1Xi1XK7CgaaalyUTeMzP&#10;s2RBlw0vB6FqtdsuG+XY29i/vifo87IRquUcxsAsOkNMnfKyMIqDmyjzN8k09eNNPPGzNJj6QZjd&#10;ZEkQZ/Fq8zSlOy7Yz6dEDq4PWpYugkalXeQW2L+XudG85QZu2Ya3M296WkRzrP21KC21hvLG2RdQ&#10;YPhnKIDugWirWVRp3zRAtHhRwB2uh6YAX+8rNLzBX7v9PtW0Y5Ayur3sgdnQAz8jMzfyiE3Qtvl+&#10;JV5TxBxhBvua1YO7rb7R+S62uhPfVYJxGEXuHhqHLgQnFyzBJIVmjTdYNIl6TobLb6iudxbg24y/&#10;peahLk+l++1K/V/W/TUDzwNtm6/TgDluj/ZtNI4zpBBnt7J8BHkpCZ0TWiw8fcGopfrqkQM8I2ee&#10;/ntP8T3QfBRQAPjmHAw1GNvBoKKArTPPeMSZS+PepvtO8V0Nnp1+hVzAA6ritjufo4Diww+oOWvZ&#10;R6It1/5Bi6/Qy2+76vzsnv8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KC2wd8A&#10;AAAJAQAADwAAAGRycy9kb3ducmV2LnhtbEyPQUvDQBCF74L/YRnBm90krVpjNqUU9VQEW0G8TZNp&#10;EpqdDdltkv57x5Me572PN+9lq8m2aqDeN44NxLMIFHHhyoYrA5/717slKB+QS2wdk4ELeVjl11cZ&#10;pqUb+YOGXaiUhLBP0UAdQpdq7YuaLPqZ64jFO7reYpCzr3TZ4yjhttVJFD1oiw3Lhxo72tRUnHZn&#10;a+BtxHE9j1+G7em4uXzv79+/tjEZc3szrZ9BBZrCHwy/9aU65NLp4M5cetUaWD4thDSQLGJQ4s+j&#10;RISDgI+i6DzT/xfkPwAAAP//AwBQSwMEFAAGAAgAAAAhAG3/oGcWPQAA4M0EABQAAABkcnMvbWVk&#10;aWEvaW1hZ2UxLmVtZux9C9CuU/n+Jp2mEx2UVHYOJbVTjZKSkv5ipCFRQ2IqpdOIDhKjRNKIjEKo&#10;oYNCDlN7j8PEjpQ2fsps7Q5SqtGWNA6pKPT+v+vjelzP/a61nrWe53kP37fve2bte637cN33utZ6&#10;nr3t/Xnf1RYsWPChmUF5ymoLFjx7ZlCOf+6CBVevv2DBwv+347YLFqy24I/XrrHgETNOCXkwdI0Z&#10;NeN43YzjzgctD//65zUWfOasRyzYecay90w+xdai/akzGM+ZGTvNGDaeGZ+cGX/9vwfzFi74vwX0&#10;wwcMxK62YOHM6uG42cVDvwxcnAFnwBlwBpwBZ8AZcAacAWfAGXAGnAFnwBlwBpwBZ8AZcAacAWfA&#10;GXAGnAFnYM4wsHjx4gGGizPgDDgDbRm49NJLBzM/MjA7MHdxBpwBZ6CUgZ/97GfVe4TvE9hcnAFn&#10;wBnIZeC6664beo/wfZKL4XHOgDPgDPC9EdI33HCDE+QMOAPOQCMDN998c/TPJHy3IMbFGXAGnIEY&#10;A7fffnvje4TvE8S6OAPOgDNgGbj33nuz3yN8nyDHxRlwBpwBZYDvh1KtGD53BpyBVZuBRzziEcV/&#10;JuE7B7kuzoAz4AyAAb4X2mpn0RlwBpyBpz/96dnvkr/+9a/BWGC4OAPOwKrLwMKFC4PvBv755Kab&#10;bqr8mEPosxpYLs6AM7DqMbDJJptE3wt4T6xYsWKWFL4zyBDXIQ1MF2fAGVh1GDj55JOj75Frrrlm&#10;gEHhO8Ouabeaca6dAWdg/jPw6U9/Ovou0d1vtdVWVRzt9t1h18hxcQacgVWDgQ033LB6R+i74MIL&#10;L6wRoD46EKP20Hy77bZjuGtnwBmYpwy85S1vCb4Lzj333KEd63tCnWqPzc8880xN8bkz4AzMIwbe&#10;8Y53BN8jeB+ERN8TyKV861vfGmCo385f/OIXM9y1M+AMzCMG9tlnn+rZf9Ob3jQ45ZRTqjXeA/Bz&#10;cNv2/UA7tcWw8cBzcQacgfnFgD7n+LvX/fbbr/Yuof+4446rNk4bdeWQCX0xjTouzoAzMD8YOOig&#10;g2rvjS233LK2PvLII6u17ti+H9THueYy3toY69oZcAbmLgOHH3549Z7gs676kEMOGTAGcxWNwzwm&#10;yNNYxOm/JwPfxRlwBuYuA8ccc0ztGdfnnXPsTue6W9qp1Yc58DEgjIGGXHTRRTUb42ad/osz4AzM&#10;GQZOOumk2rO87777DjD0mccaQpvdHO3UMT/sio3a1gYM2med/osz4AxMPQPf+MY3qvcDnuF3vvOd&#10;Vc98L0BT4NcY2jVW4+lHDuyoB9F4fJY9hDH0MXbW6b84A87A1DLwve99r/ZM23cAn+m3vvWtjXtg&#10;LHUoQX3A5HrXXXcdoBcIbdS0h/Dc5gw4A9PBAJ9X6h122KFqbMmSJdVzXRkTE2JQh0LpAzaEa2rY&#10;0QPX1IwPYbrNGXAGJsvA0qVLa8/s1ltvXTWkvtzPGuFzT12ByQQ14GctrpkDDQnZ0ZOLM+AMTBcD&#10;y5Ytq71HNt9881qD+mzjZ9UgyMGIiebwnRCKTdVCHmsgzmLSF8J1mzPgDIyXgeXLl9ee0UWLFs02&#10;ADuHPsMnnnjirJ22WLf0QxMzFqt2xGou5pSUjzGunQFnYPwM3HjjjbXndoMNNqiasM8z1wjgXOOr&#10;xIcmjIEuFeYC39bAmn5o7MHFGXAGJsuAPpPrrLNO1czKlStrzyvjGMN1lRCYMAYaeCmBX2Oe8IQn&#10;zNZXm+ajjxJ8zfW5M+AM9MvAnXfeWXseiW7tfGaf9KQnzYbcc889VR5zQhrxzIVOCeNQG6Kf3Uab&#10;zWcOdSzO5vnaGXAG+mPgv//9b+05f+QjH1mB89m0mgH6nNMW04oRi4Hdxn32s58dstl89Kx5mLs4&#10;A87AeBlIPYPWxzU7HMe7BLVYFzomGpOKi+W73RlwBtozsMYaa9Se0/vuu68GhrV9RjXmgQceGGCt&#10;thrAQwtbJxRDm9akTXsAlg7GaB7iEePiDDgDo2fgiU98Yu09cddddwWL6nOMeRspxWA8eoSgN9qs&#10;ZkwoTn2zQP6LM+AM9MrAM57xjNqzecstt0Tx9dlNxUUBZhzIU5xULHyhWIuha+yHormYq48xrp0B&#10;Z6AfBuzzFkNdf/31g891LD5mL8X5/e9/P1sXWkX7BibjYKeojfGIdXEGnIF+GXjRi15Uez9cf/31&#10;VQH4OGDkswitcfAh7oQTTsC0URQH8xyx9ZADm2KpTTFtXG5NxfC5M+AMxBl4xSteUXsWr7rqqlow&#10;n1PYbWwtcGaB2E8/9P/jWJ9dE5fa+kvWxIBGjxC7D9pCsbMJ/osz4Ay0ZuB1r3td7T3yox/9qIal&#10;fjj0OYzF5r5LkK94tcKFixIsG4s9uoyHgRDXsIXs4+lotFW23377AcaqIPosY64CDui/4IILZjnR&#10;tcZiTl/uu0TxbW2LnbNmfeim89PYnPic+nMtBhw18ZTaE/OpNTZmC3HNs9D8+TKfz3vTM9pll12q&#10;5x97Puecc9Rd88FBXqBDQv+KFStC7iEb6jEnhjmU9JABvVtJ4dl4G4v6Nsbiz7c1uW+zb+Qwn1r5&#10;SdngUwnFqn8uz/ve25577jngsLxYu10zPmanv1QDj/uE/uY3vzkEARuHxodikUy8IaCEgTnQJYJ4&#10;9GRF8dQfisc+ND4UY/Hn01r3Xrov5vJ+7LzzzrXzoF9xaYNWoV1tc2n+vve9b4AREru3xYsXz8Yy&#10;R3UoX22IJR60rUkfc+wadsVgXBeteKj31a9+NQln42PBwGnC0txcXM3hPMQTfKhPHzRqQGjjetY4&#10;84uN1xzGzFdNTqBLRM+NefjvWsUhNv3QtGmc2jV2Ls25r/3333+obfroIE+0q2ZMSANbYznXmrQx&#10;365hpw26q9iejj322EZIrd9HDyzYBfeNb3xj7e4SEzqEi33SrrGYqy8WY3Pmw1r3XbIfcqR3h88I&#10;cRjDNTRt0Cq0q20uzdn/EUccMdQ2fXS85jWvmeUBsRyMOfjggxk2pBnDHGjaGNy0RhxjoLvIpZde&#10;WsMK4WE/uifMtT720JcoH6FeUnV4d7VXxltcxnAfXDMeOpajMfNxnuIktl/mqP/yyy+f5ZC2UAxt&#10;0Cq0q20uzVP9f+pTnxpgUEKxtEHHhDHqp+1zn/vcrJlrxtg17LRpT4wv0a9//esrLGCG8FiLuFzH&#10;4hnXVit+CQbfJaE9AEdxMYcglvZZg/lF/Yj78Y9/bCLm35J8kKOcHTInFRuKoc3Woj2FN82+kv5f&#10;+cpXDj7ykY/UtoN1E0bIzzzi2Ri7RtGQrdZMxuJLX/pShQM81tdUjYFd18iJCeIwSiUXP4R74YUX&#10;BvfAWPJM7tgf7KG9M4/x0PjvqPkuylPuXslRKj4UQxu0Cu1qm0vzkv7xd68hacKI+fXv/2yMXaNu&#10;yBbqJ2UjBrTWZ47+HST9moN5SDQv5E/ZcvBT+U0+/TvCWP8Ww+Zgf/NdeA65e82JZ4xyp9yqPRSr&#10;/mmf99F/E0aTHxzZGLsOxZRyq//2qf9OqjisC01RW0ke85u04mvdprwSv9bIzcNeNS/2b+C5eJOO&#10;4/elxvrQvcZi1K780I4ayhMx6YfWe6j2UKz6p31e0j9+9sr+HJf+rFNsrzk1bIxdAztki9W0du3z&#10;BS94gXVXa9bgzy1pHnwxsXmxuJCdudShmK42/Zmq0BlaG+tpXmr/jJ9mvdtuuyXb073G+LAAPDPG&#10;o4bypH7EYNAGTZvabY25sua+cvrl3/Ph58gh0MxP/QwyY7QGcokDu42x61CM4qXm2idwsY+Y6M88&#10;27zYHjUuhpuyc6/UqdiYDz1wxGKID41YCu1qow96ww03rM4nFqPx0zhH39hnk5CLnFhgaTxraK76&#10;c+dNPU6rn/vL6Y/vEuRcdtllNR5T+ayBHAptuWvE2RzmprTtExinnXZaKqXysR515TAT+qHbiOb3&#10;gRHr4bWvfW3FodbR+qFc8KUxeo6h+Gm0of/11luvsTXlKGefGs8asFHIm43DmkNjYJurwn3k9K/v&#10;Eua9/OUvH2CkBH7GI+7qq6+urWGjHz71c602xOcKcambeiWu1kNuKo/7S8UQN6TZG3UopsnGHoCB&#10;3mPCGhqXk6sxzE3VidWfhJ1nmfrzqPale1V7bI54jlNOOaUWRjuMnEOr0K62uTjn3crpne+SF77w&#10;hQOOnDzEsM4vf/nLag4MCv05mjlNWmsBV+tpLuKsaB+xPM3JidF4nSNX66mvZJ6DEaul9hAf6EPx&#10;OS/pbxKxegdCn00Ff2hwfzEuJrGXaaz5hz/8YcBBzrBuEr5LmuJC/uc+97kDOzTO+lJrzYvNsR/u&#10;DRp4IWGc7p825ofy+raxFnRbycXQON232kM9gEONwVzzQzmTtrHf0Pnbc2as1ZPewzTXt1xx3dRz&#10;7F3S9jOTm+q19evnJmNvqc9H5t6hKWpTO/2j0FqzLb5+5nUKQ+N0f7BzxPJtLvKn7fzZu94D2lQr&#10;57E59usSZ8B+XwN5jGc86OG7BN+hoAP5se98aMLs2x/6fodYDY3l9zuoDfuiPYSBWI6Qv8TGM4Du&#10;Iug31TOxtR72UCLA13zMSzFK6rWN1R5DGOQqpUN5bqszwO9jauJbs/gu0Ryda+wk5vb7pNBb7Dul&#10;NFZjdD9qD+1HY0P+ElufWDl1sbcuNW0+sMDptEjsfKelv/nYR8l9mvZ3ie6F89iZ0Q+tErNrDOcl&#10;scyJ6T6xYjWsvWtNzefc1pjUmv1Au4yHgRLO77///tnfy/7zn/8MQmM8HYerPOpRj6r9Pot9oceY&#10;hPZtMWK5tBMjVYexTZpY0OMSrYm9hyRmRyz2rRiYp+JD+KOw6Tn2cTaj6HE+Yt5xxx0Djpz9IXYa&#10;xd7ppj65Z41TDLWH9rvmmmtWz1HIX2rT2qW5sXj0mBLsUevaeO7x85//fBTGYgDP4kSTR+TQPY2o&#10;hMPOQwae+cxnDjD0/vzlL38p3qnFaALQek2xOf6+8bgf6JRoXcxV6MN/26YEfDOWOhU/Sh/3jT7a&#10;3INR9ubY080A767qNh1rPuZNwvjf/e53TaFZfuLl1M4BzMVD/xqL//eGQt+Tn/xkmqKascRSnGjS&#10;CBysD+3iDOQysGjRotpzgPuzfPny3PQqzuLkYCCmz/va9zPA/nJ61No2njjgqEksTk5OE2aJX88x&#10;5wxLsD12/jKw+eabD71Hli1bltwwcjBOPfXUWpx9BmrOxKKpXiJ1yKU9DDlbGoiJPacE+2AstI2n&#10;L4UBn8UJYTVhdPGzT2gXZyCHga233rp293F3li5d2pjKu6b//W+xcnAaC7UIYG99PgclmBprewAn&#10;ubwgzmKB41GLnmNur6PuyfGnm4Eddthh6K4uWbKksWnN++1vfzsbrzbc/xycxkItA/T5awkxlFaC&#10;ib1rPLhpKxYLuF3wtI8Qjp7jJM9Q+/T59DOg9x3zs88+O6tp5mk8bdQ5QLvuuusAo29hD9B9CfbK&#10;kYOpPWDeZZ+o2yce+kc/IX60Ts4+PWbVZmCvvfYaYOi9Of3007NI0TwmqA2YuVisT5y+NHGhJyXg&#10;QPsI9QLeMHIkBy8HhzHsjWto9EJ77hlqvs9XPQZ4X6hPPPHEbBIQy8Ek4lDTntLvf//7q3ubimvj&#10;Yx/QkxTwpL1gzyr0WbvG6LwJT2NTc+Vea7OfSfOW6t1908PARz/60dr97npvLr744hreF7/4xazN&#10;jvLejhI7a3MSpL1YrtUnKcmp5mCO8ywVi4F8vRe5Z1ha1+PnDwOHHHJI7bnHnTr88MM7bdD+P4q5&#10;YLzPXeuH6hEbehQCHjFyBPvTfvCdqRT1tcUDdm4u6iJW+2E+baM4D+7X9fxg4Mgjjxy6QwcddFD2&#10;5pAfkm222abCzcXTXkKYXW18LqBHIcTPxWY8tP4bOvLBGf0xjm0dzSnNZTwwQji2lq+dAWXguOOO&#10;q+4r79J+++2nIck580NBxIPOFdRmXm5OSRyxS3pqgw9eckT3u9122w2ltOlXMZk/BGwMPEflhbnQ&#10;wHRxBlIM6H3BfJ999kmF13z4LHDm1xwzC/WVYAIH8aU5tn5szX6hRyFt8LFX5tmeyEUpH4oJbPu5&#10;7VondlbsCdrFGUgx8O1vf7u6w7gve+yxRyq85tPcUN603sNR99UWn3ngtS8hJnUMm357jjF7X/05&#10;zvxg4Fe/+lXtPYJ7UyK8Z6G88847r8LeeeedS2BHHpvqu4/i2C9rlOAxBxr89SHaC/Fx7ip6VmrH&#10;nDnW7mtnQBnA70G8K9BvfOMb1Z2cX3TRRVVuKE9xk0DGCVyMUUrb3kp6AichXlIYiM/pjRzl8mRx&#10;Y3/2CPULW8ie2of7Vi0GLr/88tq93WqrrYoIQDyHTVTsnO+CZL7m0TYKnfO8jqJuDib4Yn/gIyT0&#10;Q+cKziqUNy7Oc/v0uLnHgN6rzTbbrNcNKPbJJ5+cja152UktAsdVp0Vrs/8m3NQfzosx11xzTXYZ&#10;m4dc4vR9B7Kb8sA5zcCKFSuqO7TJJpv0uhfFxj0tEd7rvnuyPbBOaX8WZxTrr3zlK9XZoD/wGRLd&#10;QywmlAduNRfzUfMd6sNtc5+Bm266qXaX+t6Rvacl+MwtyWkTyzrQoxbwjVEi2l+sx4ULF7Y+R35O&#10;NeuU9OaxzgAYuPXWW2v373GPe1w2McjVEUq0+GuvvXYoLGjT3GBAj0Y+Q7HntMdSFd/YX66AN+0x&#10;lqsxudiIw8/Wam4MvwTTY1cdBu6+++7a/cFd+tznPpdNgN49zEOiMY9//ONDIVEb4pkfDerJwTqx&#10;ffRUZhambS3Ni/UJzjhCPePMMazYdwnwQ3E2z9fOABiwd3P11VfPJuaBBx6o8pEXytWY2N1vKhjD&#10;bsor9SsXpbml8dgT65Xkah7ywW+pxOqG3iVta5T25PFznwHeK+qSHTEHOiYak4qL5Y/Trr2Ooy7r&#10;ldZiHnXbfJsXe5egjoszkGLgMY95TPV7I+7LPffckwof8vEup+6axpTiDxUcsUF7HXGpWXjWwzmU&#10;CPOo2+bbmviuc5wRBrGpbayvnQEysNZaa3W6L5p/++23E7amNQZ3ctqFz824em1bD3xrblO/OAcM&#10;CnO5huZZ0WZraD5jXDsD66677tBdvPnmm4uIQTzuZCzP1ojFpYoCY5zCZ6zp2eyrJ3DCUYqJPO03&#10;xRXjGMNcrckYtTGOPuQTQ+N8vmoysNFGG9XuIO7JDTfc0IqMVB7vH3VpAfYJPS5hr9BzQbTfVM84&#10;J8ZiX+SWe+T6Qx/6EE2V1lzFqAJ8skoysOmmm1Z3ivfiuuuu650LW6dNDfYHPS6ZRM0uewOv2jN4&#10;jwnj9GwYS98tt9xC0wBxGJCSOrMJ/su8Z4B3hvrKK6/sfc9bbLFF7X6jVhsZZY+xflizbc8x3FHa&#10;tedU3zjrUKyeF/tUG+aQUC7jXa9aDOjnq+JeXHLJJUUEIJ8jlWjvXGkdYGuvqVp9+7T3vrGb8LDn&#10;NgJ+te8Ujo1FPebC941vfKPGPXw8P5ubqtNmH54zNxjYcccdqzvDu6Odw6/jO9/5jrpn58yDTonG&#10;NcXGcIjxgx/8IBbS2q77tHPWhba+0Lp1EyYR2KxpXFlL8GR7jyVqLOuS5+c973kVDmy0E0tzu/RL&#10;PNfDDLztbW8bYEyjoC+9Z5ifeeaZtVat/5e//GXNrxg2VwM1LlRHY1Nz1EjVQa7yjXnusHvtss6t&#10;qXGhfWOv7CPkz7ExnzqVwxhqxKJHrlPca6+IR55LfwzwDPpD7A+JvVGfdtppQ+Cw6bABqVzG7r33&#10;3tVdRDzwugjwUgM16Gd/c0GzZ6vZu7WDQ9iaBHwTAzolGoc58GnLOTfGUuf0l+rHfQ8zcMIJJwww&#10;pk0+8IEPVHcE596mR8VI7Y/3ilpjgQGBzh3EGbXm2UFrLdrVNok5+c/hTftDfEw0jnPuN5ajdssV&#10;MFL1NNfnc4+Bj33sY7VnA+fdRo4++ugBRygfdUK1aKePmnd3HJp9p7TuSXuiPZUb8inGpOd6BtwP&#10;tO0L+ygV5Fgc1HOZXwwceuihQ+d82GGH9bZJ4HPY+zSKNXpvM0o3rL2X5jK+TZ9ad1RznlfobsDW&#10;RrBX229brDb1PWe0DBx11FFD53vggQd2LgpcDnt/2qxf/epXD9CXDuKorY/eczfP+tDjFLvf1Fp7&#10;7HPedr/o1fbRFsvzposBe64f/vCHWzV4/PHHD3RY3NQaNZvGBRdcMNQXMYccYzKwPvS0ShOvuoeS&#10;Oc562bJlrbaNnrQWsFzmNgNf+9rXamf67ne/u9WGLI7eE50Dn0PtbYpqzTb5feR03UMfPXTBUA6x&#10;F54NtO4tNn/zm988AAZHSS8WExguc5OBM844o3Zfdt9996KNIJ/D3gtdA5dDC2gMcEpF80tz+4qf&#10;hh6wF55D6b60f3v+PDPVGh+asw/qVD/AtRht7kGqhvtGz8D5559fO8eddtopqyjyOOw9sGtgpnBt&#10;fFYDDwVp/6kaJZhtYnUPbfL7ymEf4KVEmAedIzxTzUvNeVdifQHP5sdic/rzmPEycPHFFw+dX6wD&#10;xOqw567rbbfddqAjhkk7YjUfdXJFc3NzRhGn/Y8CPxezTR/2HuTWQpyes9ZOzfUeaS09S+aX3AXF&#10;8vl4GeB5QW+55Zazw3ZwxRVXDDA0tmluMXLWFjMnhzGx3ukfh9b+x1EvVqNNH5oDLtsKz4FacWNz&#10;3i9oCHJtbNt+PG/0DFx77bUDDD0zrUq/jdF4zF/2spcFh2LlzoGl+Ll50xI3Lb0rjzi/JrFn3BQf&#10;869cuXL2TmlNvR/KT2yOXNsPYhUzVt/tk2EgdJbo5Ne//vXsCPnVtvHGGw8w+hatgV7mkmjvk+67&#10;pBeNxbytfPnLX65+LwidHe8MtK2Zsw5htu3V8/ph4E9/+lPwLGN2nPNznvOc2uink2EUe6eGI6bX&#10;or2Dy0kKzovn1tSH9o28LsK6wExxYO+T5mk/dn7nnXd2ac9ze2TgX//6V/A9Ys+M66c+9akDjJTc&#10;dtttKXeRD7VYGzolqMuRihuXT/tu4mwcPeX0AP607z76aouHfjkUQ+cf//jH+2jRMXpg4FOf+lTt&#10;7ug5YY7vAtbRVPKf//znLB50X6I9pXA1rq/aXXCmrZ+cvWjPmPchuD/AKvleaVuXd9D2h3XqTlgc&#10;X4+OgdDZrLbaagOO0sqKV5obi1dMzGOicbGYcdqnrZ+cvWvPKa5zsDQG96mr/O9//4v+vgefy2QZ&#10;sHen6/1RvL52ppip/jSur9pdcKatn5y9aM8prnOw+o6xvdl13/UcL5+Bxz72scH3POxtRPH+/e9/&#10;t4EI5gBL700o6Igjjqhi+qwdqpVra+o5F6fvOJwT+LKi54fep4VH9ql8ojd7L9reW+K7bsfAU57y&#10;lOrZ0zPivBTV4pXmN8WzL2jUsqLfg219k1prz5PqIVQXfYEvK9ov5tMksfv1iU98onaPp6nnVaGX&#10;Zz/72TX+//znPw8w9C4hpkQ0F1h9i+KH7rm/S/IZB39N75JRnCE7xN3ioC2lQ/eV8Xru2FfpvSWO&#10;63IGnv/859feGfo9jfZ5RWyu/OY3v5nFhR6FEJ892t7+/ve/DxAzqvpt9sReoadJ0I/9s529F6Ps&#10;t5QXjbdc4tyt396NUe5lVca2vOv3NP785z8fOpcSrpA/SrG9j7JWH9jabx94fWHwnBVPe8V8lML6&#10;qPPSl740WQp+7S10xxSPsU24yaLubGQAn2NIrqF/8pOfDOXApjHImRaxvU1LX7E+lMdYzKTs6E3P&#10;VnvFfNSiZxmrlXNfmat43Ivuj3GuuzPwhje8ofaOSN0XngU1cqdF2BP0NPUV4kd7Dfknadtzzz0H&#10;P/zhD2dbsHeD9lH3R35i50g/dVM/6Jux1DHsJiz3hxnAZ+WRW+rvf//74eAZK3yMow4FA5cj5B+F&#10;jf1Qo8a4e8jdF3uEnjbRv1fSPsfZK+4Zh+XH3tnUfdXc0N0Flkt3Bt7+9rcPvRe++93vNgIjRu8Y&#10;cFQsrvpGObd9oRb7HGXdNtjsa5zPZ9c+c+5GmxolOfZulfKnvHNu729JPx47GLzrXe+qnjNy+vWv&#10;fz2bGuZQA49CG3QJJvO7aK3NPU7j7z3aZ5f9jjKX/LHXUdbKxWYv1KX3C/HMVa33N7cXjxsM8G+9&#10;yiPm+DyJEtHPnyAW8hW7FLOkfiw21NdVV10VC5+YnZxBT6toj9PQp94t9NP2foXuCPD0ZyCm9Uym&#10;rS97R9reky984Qu1d5L+nCF8kxK7v0n1kaqrPabiJuXTs0SvkzxPcGD7aXtnySf2Y+8vMFHHJY+B&#10;z3zmM7XnHz8bGPo5xzy0h/8+gs9GV7zcuqk49kKdip2Uj71BT6Nof9PQo+2ny51Vvi3uNOxV+5vW&#10;uX0P9/EOtr9fTPr3L3Bv78c0nof2OO39Tfr5GsW9Jed6DpzT5zrOALmijkeWefr679iyqvFo2088&#10;cnIengH0NIr2N+kebS9t/57E8hz6exP/OxPLUnhtz6T078DDqA9aLXYqdhw+7Sf0s9Xj6CFVQ/tL&#10;xU3CF/q580n0gZqxf3fpendDuP5vOfmnHPq3+a4/M4B8+3MdeE664ubvKhype+3rv63DldpZp/ld&#10;Ar60v0n+/IX2gTl64WjH/CB4Xye5x7b7mHSe/ZlBnE8X0bO22F1wu+Ty5yDZm79LytjEc0XuJvmz&#10;OfbnVPvoxWJin33gljE8f6L7+n8s9P9x4P/bwDsIPa7/d0NPhj1Bc5/4/0umTZQn722YAZ4jeeL9&#10;Go7Mt1hMYPeBm9/B/Ix81ateVf3eA05/+tOfFm0U8TxnYFG64hKnrWZP0BCu2+KNKo99sc9R1WmD&#10;y970XNvgdMlhD9QxLNzDnLur95WYk9xfbD9z1U5OqX/xi19kb4U50FbUF/Lb+D7XrP2Sl7xkFpbr&#10;kr312U8Mi32Nm59YP2pnb2oDf+PiEHXYAzTPUvvBXOOsT9caR9wYpub5PJ8B+3lZ4Fn/H9EUEnND&#10;n1NFH88tFzNVL8eHOqzJeK6hp0mmta8Qh+CN/Y76LLU+aobuF89R71mqL/ZOncIktutyBuznZYLv&#10;3M/zTH1+psXNxSzfwcMZvCvQFO2DtmnQoV6nua9x9at19Bxj3Gh8KAb3TmNyMEM4bstjwH6ON/jG&#10;Z2V2lXGfIevZzyulvY89deWE+ewJepqEfcU4HGW/9vNZbQ8hnvTu2vO132uB3nMwQ3Xcls+A/f4T&#10;8H7ffffVAPi9IzVjYmExkT9KQb3Q96Dw+Rjlc1C6r2nsSZ89ux89y1Gdo3JSclbam/Z98MEH1/5M&#10;ErobGu/z/hiwZ2l/LoP+korMoS7J7SuWtaGnReZiT6PuWfFLz4q5er60UavP56NlIPSdrFqxzZkw&#10;h1rxxjXXn+McV82mOuQDelqEPdnfQ9gf/aPoGd8prPil3wGMeM3pisc9u27PgJ4n5vz+eX4ffek9&#10;wvfMKybx2ndYnqnvkknUD3WsnIT847bp+U7iXaJ84M50Ed0LcLvidellVc7929/+Vnv2cRZPe9rT&#10;Khv8pWIxgde3pDD1XYL9TIPoszNt/cTeJThHjj571vvV9XwsVpv72ufeVnWsP/7xj9W7Q+887G1F&#10;cbreF9vDeuutN9svdEjuvPPO2n5CMeO2KR/jrh2qp/3E3iWhvK42nh3rl94x5OsgDnXX/jy/OwO/&#10;/vWva88fzmbjjTeujZIqFg9YfQnvDXRMNKbP2rF6TXbtpyl21H7wof3cdtttoy5Z4Wtd3JEc0Xuo&#10;+Xb+wQ9+MAfOY8bAwHvf+97aHbNn9bKXvWyAkSuh/NzcWBzqE/faa6+NhVUxjI0GjsnBPqBLOBxF&#10;e9oL5jnSR896dk11Ecth+42tV65cmbMVjxkDA3/605+GnsHQuW255ZYDO0LtXXHFFUN4XT/TRvsJ&#10;1aTN1qZ9Ulr7xnySor2ApybBWSMHuq3YzyKyde190h5z5havbZ+e1x8DOecWitl2220HGFYuvvji&#10;2vuk63+ba21by641NtSbjR/lWnvBfFICHrSXnD70DHPiQzH69+HAo/DeaE+xOfK0F8YpHnFdT56B&#10;888/v3bXeF6wc9AW0jvttNOAg7vRuL7eJeilSRCjtZviR+nXPnJ6H1Uv2gfmucI8nG0b0b+j4f2A&#10;Jm5I875Ro24op00/njMeBs4444yhM9bK8Idi7H3YfffdBxhqX7RokUIVz1k7N1Fro5dJifYxqR5Q&#10;V/sAl7miebk5jLN3QLFC89gZh3BK9sB+XI+XgVNPPbV2797znvcMNYAYjtCdiNlCWEPgPRlsDz3B&#10;FsNoH8XJPSWA97Z96H0oacfW1Po65z2CDkkIJxYbynfbZBk4/vjja3fvwx/+cLQhxHLoHYnNgZXC&#10;ixYqdNg9FKb3Fq489AZaCKQ9gJdSYX4qj+dKzRyreVeomzBD+akc900fA0cddVTtfXLggQc2Nokc&#10;HfYe6Bp4OhrBWwTYei0gOqdoD53BWgJ07YFnGirPM9Qads586BIJ4ZTke+z0MHDooYfW3ieHHXZY&#10;UXPI57D3wq6BzcEiXJfWZb7tn/Zxat3nOOuyFrjrswc9E4utdTjHGbSREHYbHM+ZHgY+9rGP1e7i&#10;0Ucf3ao5+1nTvGshjRoY6mtbVzFaNd4xaZrq4yybhNzHtO4nZ95UL+S3Z486Ob2HsNw2XQx84AMf&#10;qD3XJ5xwQnGDS5YsqWHgfgDXYqfuJ+qWDsUrbrqHhEnWB1daP4c7jc+d8xztWWJdKrZn9NAGp7Su&#10;x4+PAXuvTjvttOLie++9d+1uEwB267P1+lij55LB/rpo3VcXHOaW9N8HZzEMnhk0Bb0xXu30N2nN&#10;74LTVMf9k2Vgt912q+4Jz/mss84qboq50DYfNTg0blJz9JcauZtn/6H4FH7IR6xJaJ4NdEi0p5C/&#10;yab5mMfqNOG4f/oZeNOb3jT0Pint2mIsXrw4CIG43IF7Z3HtvRzFGr3nDNYOxdI3Sd3EM3sLHtRD&#10;RuyNcdClYvPRk8v8ZmCbbbap3ZlLLrmkeMN659rcO1sQPUGgQ8PWszHWP1fXui/dg9pDc8unrnG+&#10;xFK7zjUGsahRIjYfGC6rBgNbbLFFdb9w7ldeeWXRxrvmFxWbCbb1bD78OYPP1Dj0s571rKyetG/d&#10;l/ao9tJ5Do7GYF4iuDs2H3tyWXUYsOd/3XXXFW1+0003rd2h0vyiYjPB2m/bWui5ZGhNzEtyTzrp&#10;pNIt1uK1ds1RuCAOeg8JuGQM9xiKC9lsbml+CNNtc4+BjTbaqHaHcA9uuOGGoo3oHczJB35pDTZk&#10;+6V9lHoSNbEfcKTcdtkj9oARElsnFpeTi35L8kOYbpu7DKy77rq1O4v7UCKl+Xw+br755pIyVSzz&#10;S/usAFpMtGbbvkvLas1R7rVLHZuLu+Ay9xmw3892++23Z29qrbXWqr1PSnJRpCRf7192gxKo+aV9&#10;CkzRVGtiPmrBvrQm+B2FdKljc8fByyg4mGuY9957b3bLiLVDk9VHO2z4DkUK1jhb6Fx59KMfXbu/&#10;JbmooXc/da+0TmmNkjq5+86Jy91bDlZOTB/1wG0Tv23rANfm4lxdRs8AeM8Ve0Y2V/3EpM2ubS79&#10;MU0c6lhcyM4c6lAMbYyBLhXNbZNfWg/x467ZRz1ipPbLGOpUrPoYr1r9Ph8dA+B89dVXzyqg58O5&#10;5tIGTaHNrjWGvpQmDrXWTeXB98ADD9SeuVQu8Uv7C9Vp6qsPv/bbpufSHrrWA/fEiJ2DxiAW55cj&#10;Nq8kNwffY9IMgO+77747HTTjffzjH1/dAcRj8E7AB+Fa8WibDZAY2EtE6xGTdXNwmEMdy9U6Obg2&#10;hvjQsRo2p8ta62E+atF6es65dZvywVlTTKyW5mHepr8YttubGQDnOcJzuvXWW6tw2ojBdRUwM7E2&#10;5FubxqfmmkuMtddeO5VS+UpyEYvRRmydNhglOeQBum3PufXAtdbLzWOc5sd6VXzMc0Wxx8FFbl+r&#10;Uhx4X7hwYeOWecYaSBs0hOtQDG2oFYqjv0nfdNNNVT5xcvoHbii3qV4bP/uCHrVMqha4LJWmXvVu&#10;IDa3hs0bB++le18V4sH7ihUrGrfKe6CByOOAPRRjbVxDtxXUVJwSLJu7ySabtG0jmqe9RYN6cmit&#10;UexF29Raas+dMx9nYAW9009tY0Lrr3zlK7U8vY+heLeNjgGcW47knC9jNttsswqSNhq4hu4iioP5&#10;ySefnA1nc7VfCwJfym/jsb7mmmuq+12aG8JL2bQW5qMS7EN5a1MH/cV6VGzMY3G27jOf+czOfVlM&#10;X7djAOeWIzzrVCxjFJM25nGtMfSV6Msvv7x2h9Zbb73sdJub6oX9brXVVtn4CGReCrsI0ASjHw7W&#10;Ku3RQCaXrAEN/voU9N0Wv21en/071oMM4CxyhGdmY7fbbrvKxBjFpI1BXGsMfaX6wgsvrN1B7aUJ&#10;S/vAPJarcU2Y6m+bhz5yhuLrPCeXMdpv01xrNMWW+NGLYmOeK5qLu+AyWQZwdjvvvHNjEzxvjcVc&#10;8xkDTaHNrjWGvjb6vPPOq91F7S+FZ/PQTyhX484888wUZM2necDNHeRrHDq3J8RpP7WNdlwoLubg&#10;LUdG2VNOfY8ZZoBnOeypWxgHTaHt29/+9qyJa+g99thjdtBm17D3JajPOiW4Ni+WS+yS7yzGfpk3&#10;33TuuZ177rnVPQjlWI54j0Kxamubpxg+758B3PNTTjmlERgxfCb22WefAQbXTOY6R+fUJG6O3nHH&#10;Hat+0Fuu6L7QdyiXMal3CTmhzuGgJAY9xAZxmvyM66q5R+oY1+CLtWwMcumDRu85YvNw7i6TY2C/&#10;/fYbcOAcc+W4446rnT9yYaPE/LCrT3OY21XrvUVf2F+uIF5HKBc9/+xnP6tBkkNozS+dk5+UrhU2&#10;C9Yz5mqZwqWPGG208qDcbb755rO8oIYVW8f6Y2ubZ88kluf20TBgz6OkypFHHjnQYXPVh7kKfWrr&#10;a/7jH/946Hk+6KCDsuDRVy4nwOSwOaG1YnP/Vmc1mQhi3URIo8v2ZNeoARtrpbTygxwr8Gt+KMbm&#10;YN02L4Tltn4Y0HPE/PDDD+8HeMIohxxySO2OluzN5lpOsMaw3Nk1cHSAEsaMip5R46Nv7InacsX6&#10;IR3i0cbNAjf8YrlnPw1p7h4xAwcccMCAg+c64pJjg8e+uCfqY445Jqu+zUUeB7FimnyGCjEnt48Q&#10;RspG/FRMWx/3b/O5X2r2ENLEgLZ+5DdJKK8px/3jZ4BnO/7Ko6u47777Dt3Z3Grko0mjho4UvmKl&#10;4tr62Efb/FQee0/FwMceoJnTpBGbIxYnNy8H22P6Y2CvvfYaYMw3wZ70Dp5++ulZW7R5iqHzXDwU&#10;BSZHVhNTEoQ9cs8lLXGv0MwP6RxM7QEYwHRxBsbNwK677lq7y2effXZjC4ix9x44OujPwWssOMUB&#10;3Cd0WyFvisV5E3/2LIDl4gxMigHeW+olS5ZEW4GPcaptTsoXBZ9jDuVihx12yOoeORw2QTnTueWW&#10;eVqf8fS5dgYmwcDWW2899H5YunTpUCuw8c5Sa67mqB2xkxb0pv310Y/uMRePvFlOlFvgKjZibe8a&#10;T0zkuDgDk2aAPzPFe2nv+rJly4beI8iBxHKIybicPaIOR058bgx7zI3PjcPecvenHNoc9qd2zGmH&#10;Ji+KQ7/m5fbucc7AqBhYtGhR7e4uX758wME7S41YiubRRq1xtKU08aH7FOL2iVmKxR5CewNPIa6U&#10;W83XeSivtDePdwb6ZmCDDTaovU/0znKOGCuwhew2rmmt9ZtiS/zsvSSnz9gbb7yx4rWUJ/Ye0qVY&#10;fe7JsZyBJgbs53DpHYZv1MJ6f/nLX3orRczeAAuBlNPC1IHmch/Q4ziL0l493hmwDKy55prV76N6&#10;f21c7vqOO+4YcDTl9FHP1iCmtbdd5+5F8cEphgpwcoT9q87J8xhnYBoYeNSjHjX0PvnPf/6TbO3+&#10;++8fIMbGlTwDWjdZrMDJ+gUp0VDsrQ884kQLPeRgHGtCgyMXZ2AuMaD3l/NU//q5BhrHXOgcYXxO&#10;bE5Mn3jEyt1LrD/ixPy0M041fa6dgbnCwH333Vf9Hsy7vMYaa0Tbj71LFCeVT2DEY/QlfeKRB+gu&#10;QpwUBrhiHHWfvKRqu88Z6JuBu+66a+g+P/GJTwyWuffee6tYG8NnAXouC/cBXprEcsB42IHzyU9+&#10;kqYhzRjWg86pOQTkBmdgjAw84xnPSFa75ZZbqncE73YsR2M1JmZPFp4yJ/bD/Te1xljlADm0Ayf2&#10;fb4aw3rgz8UZmGYG1l9//dnnAzolv//976vniPc7lkM/tArtwBqnoM9YryV9sH+7L4uBWoy1eyWP&#10;1k4MzY1hMNa1MzAtDLzoRS+q7nzT84Ger7/++lp8LEfjdK+wY+QK+sPoKnwmu2Kx/6Y9sF6Kn9Ce&#10;7Hkgv6lWCMdtzsA4GXj5y19evReuvvrqAUaOIE6fFeBw6Gell2DG6rIO8LsIcXL32KWW5TWFBb7I&#10;neaNs99Uf+5zBpoYeO1rX1u9Dy677LKm8CE/77rVCxcuHACbYyix0KD4ham1cOLUjCNasBZ0TMgP&#10;+NJ4nbc5l1g9tzsDfTOw/fbbDzB4Zy+44IJWJZCHQZyYZj3okMTsjNUatLXR7K9NbmkOuYGmKA+Y&#10;s5+Y1lxiuHYGpoWBs846q3aHzznnnM6tASP2PFj7LrvsMrADMbClhDhNcTkYqZiUj32nYqyPOdDc&#10;Q0yDRx0Wy9fOwDQx8OIXv7h2p/vq7Zvf/GaFi7muY8+Otad6IR50W2G9UefvueeeAw7WTGny1bYv&#10;z3MGxs3A+973vup5592GrS8h5uLFi2chv/rVrw446Etp9JIawKK06Zu9ECNHYy/sib1zHdOMS2n2&#10;wj0RK6cnj3EGJsnA/vvvX71Hjj322AEG7zp8fQhxr7zyyiE4+rQu6+dq9MmBHM5zNBpinM5pi+lX&#10;vvKVFU+5fcbilAMlCLWZo3afOwPTxsDBBx9c3dUjjjiiag9z3mHEjEtYE1p7UHvfc+VA533XUTzs&#10;TUeIX+0FsS7OwLQyoM9q6H0xibuMmhzgjXPV+kxO6zzWL+05d4J7Q46LMzDNDPCuQsdEY/Dn8L6E&#10;f6Zvgxf7bw797wHGaP9d58TM0bov1kVeiTCvJMdjnYFJMMC/04OOCXy809D8+8BYfK6dmH3hsS5x&#10;udY9pubMS8UQs0Rjf8QuyUMseynN83hnYFoZwL9h8nmA7vJvr9xjF7xUfeKyTq5um9eET+6gIfw3&#10;3tQemjDd7wzMZQbsz1N13YvFi/1cHH8+i/WwxnMfi+c7YcWKFUzJ0szLCi4Mwl4prAPt4gysqgzo&#10;z3b38TPcihd7tvjssR7XTfH4/LYSIW5JDnpiXzl5iGUd7F2FWCV4mu9zZ2CuMYD/54zPQx//bxnx&#10;oEPCWtAQxmMdqk//XnvtNRuf+wvr5MYjriQHvTLe7lV9iHFxBlYVBvhMQF911VWdt/2KV7wiigEf&#10;67GW2kKJ8K+77rohV9TGGtGAgCOVg17ZL1IZC21FfSkubJ6vnYG5zgA/f4jPwKg/i0c//4fcNdU+&#10;4YQTGJqluaes4IeC0APyrIAP9kcf1zZeY62Pua6dgfnOgH5WYOzzBNtwACyLx2eReFz38bmKxCzR&#10;6A89hIS9qR99hnoNxYYw3eYMzHcG9DOM+/jsYv38aMVDHQyKXdM+Ls1923rav/Zr47jmPnJimePa&#10;GZivDOjvrV2/U8F+T0NbzvDdGV17aaptv48C9ciF9TVhud8ZcAYGA3zfk37nU9fveuoDi9/pldsL&#10;4jjaninfI9CQrnht+/A8Z2CuM2CfpS776YrFdwmf66ZeutYDvsXguqm2+50BZ6DOgH5Hdtfvxlas&#10;epXB7PduA19r2PUk3iXomQP9hN4ltk+7N187A87Agwzw+YFec801O9FCLAtCOzQEdWhjbNt3yR13&#10;3EGITpr9KF6oz05FPNkZmMcMrFy5snqu+ay33S6wMKxojXXWWWc2hs8uY//xj39UfSCmSWx+LB5Y&#10;TXjwWzy1deUl1pvbnYH5xsCNN95YPUsbbLDBAKNvsTW41lp8nnOeXcY29RmK05qYMwY9QdQGH+1N&#10;tdzvDDgDg8Hy5curZwrPTx+yaNGiAQaFzyzxuWYMe4BuEuaWxqEWclM1iQ2d00tTD+53BlY1BpYt&#10;W1a9TzbffPPO2+czSSzFBzj9sFN0TltIMzfkow11bRzX0BRbk31aO+NdOwPOQDMDS5curZ6/rbfe&#10;ujkhEaHPLbGAjwHReQIm6MrJ1foAOf3006u9sYcg+IyxyR/Lc7sz4Aw8zMCSJUuqZ+6MM8542FE4&#10;Uxw81zvssEMhQrdwvkvQB2SjjTaq9tUN2bOdAWcgl4Gzzz579rnbZJNNclOCccThcx0MChh33XXX&#10;AUYXQW0MCnuAVuw+arGGa2fAGRhmgM9e6ecUWST9bwv1AZfD2llb7XZe2tdOO+1U/bkE+BTWKsVj&#10;vmtnwBlIM3DSSSdVz96+++6bDm7wAgtDxeKzhto1XueIxTuAOeqLza+55ppqP+yFOMCiLZbvdmfA&#10;GWjPwLbbbls9fwcccEB7oEgm/0xAzTC7pp36/7N39Sx1ZVG0sLBIGCYQBUlh/kA6m4BYWIiFhaQQ&#10;NClSaGOhjSCCCCJIQAQlVrGw0MYiVYqkSREEO8FARNDCxsbGxsZCuOO6sA777Tn3692Z5D1dG87s&#10;vdf+OPsszr088zKGceiy8u3bt3AW1OA87LO+vl62jfLEgBhogoEfP36E563Kc1t2q5WVlYb+i4uL&#10;aSmfcfq+H+Oo94KaWN3AwEC6F2vyevie8sWAGKjPwMLCQnjeV1dX6ze874A+XLY/31cWi23I90CZ&#10;GGfu7+9P0JeS14M50mKgHRjY2NhIsNpBZmdnw/vkv5iZzzHfHbY/+WAOfauzYpjNxuhDf/361bZI&#10;sCeWRAy0OwP2zrfDWaampsJz+unTp1ojx3oBw6J4nzg0ufNzEEctYta39bLFwENi4O3bt+ld39vb&#10;a5tjcWY8o3Xntr1+/vxZiQPWQlvhuwMYbeZU3cP2lS0GWp0B3nc/5+fPnxOsKpJXkxWL4THMzsGZ&#10;oZFbR968eZM+8/j9JVUFtV44G3DanHFsbKz2vH4/+WLg/2bg/Pw8/fkcP6PbZfcFzvtOnLnE6TOe&#10;pW2vWI3tZ3sQj2HoE5Ph4eEwN+qz8mK1MQz9dnd30xBnb7YnemFBeDbOSD8N6j9ioE0YeP/+fcNd&#10;jt1jYtAUi1kb381mif/elnW2hhi+F7VCPIb5XJvD71dj9Tavqs1+0JwfmnaVfrYX7N7e3iTvTFV6&#10;K1cM/C4GcHf7+vrC4r3G372kIM48YPbvZcZqWec1e+fVMCer1uJZuTYHNudHvj2Xz6vi257sy3ns&#10;HrCt7/dAjHXUzfwc5fvKFwO/mwHcXyv4f+R4pz1On3FfS5x5XsfixE5OTtJ0+rYWsRgew2ydte25&#10;uJeNV7XtTJzDavYjRt9rxu18W1tbPk2+GGh5BnCXvfB+e5z+y5cvEy5i0EV1sTgx9MvqwRxoK8Qt&#10;lmdjD9ZcXFzkpRbG2CdLswHj9LEvFzDLo7WZLy0G2oGBq6ur9Nnys/r77+NZflFdLN7d3Z1gUWI5&#10;xKCtELdYkY29WIfzNyu2D/tZzd7EuA99aOYwJi0G2pUB3ms/fxbu87xfVFcUR79YDjFoK8QtVsZm&#10;ne9XptbmPH36NMzLnsC4kEsc9s3NTfAtjphEDLQzA1n3OQu3Z727u0uwrBTVFcXRK5ZDDNoKcYuV&#10;sTs6OsI+/gxl6m0OZ0BPLC+MA6dtdd39/X7yxcCfYIB32u+dhdu8WE4MK6qxcdixHsSgrRC3WFmb&#10;tb5n2XrmsQ99r22ctte+Rr4YaDcGeKf93Fm4zWNOZ2dnwkXM5lk7Fmct82I5t7e3ue8Y1lbRtidm&#10;aFbQBytLeB7sQdvrrFrhYqBdGOCd9vNm4TaPOV5fX1/btAabuRb0GP1nz56FNNjEA3hvxDAbL7Ix&#10;K3vY/Yrq8uLow4U87MHFvazO4ytvH8XEQCsxwDvtZ8rCbR5zLi8vE7tsjrdZ8+LFi4SLGHPpQ/sc&#10;iyHGXNY2ozE7+6BnXWEvzmr72Rhs7C0RAw+BgbOzs/Q58mfhnfe49cvk2HzY3I+11MApxKpo1jar&#10;7V749yTqiD+j7Wf3sWeus59qxUCrMID77YV33uPWL5Nj82kfHx8nWKinzRg0sSra1jdjc55mz+T3&#10;ZB9qxuljP4kYeGgM4H6/fv06HAs273wAI0Ysx/aJlDRAh4eHDf6fdjAPz1TlHLG5bS/LL/BWO3ds&#10;fmFioBkG+PwMDg4mWPS/f/+e2455rGMt/dziFg3izPZcdca0vdATvEjEwENmYHx8PDw/fI6gi8Tm&#10;evvLly9F5S0bx+w8z8jISK052Ye6VjMVi4EWZ+DXr1/J/v7+v1bR2LEaYkW1rR7HOfj843ecNSvk&#10;A71gS8SAGHh8DOzs7IT3CX5fVB1BL4kYEAOPlwF+NoGenp5+vETo5GJADNRiYG1tLXw2wftkbm4u&#10;sx9iXJlJCogBMfBoGVheXm54n8SIWFpaKsyJ1QkTA2LgcTEwPz8f3hUHBwcNh//w4UOI4bMLciVi&#10;QAyIgSwGZmZm0ncG/x0K5G1ubja8R5AjEQNiQAwUMTA5OZm+O7a3txMs+2eziEnEgBgQA2UZePXq&#10;VcM7ZGJiIsGSiAExIAaqMIB/u4afR0ZHR6uUKlcMiAExEBh49+5d+i4ZGhoKmAwxIAbEQFkG8P0N&#10;Fj6T9Pf3ly1TnhgQA2IgMHB0dBR+runp6Qm4DDEgBsRAWQZOT0/DewSfST5+/Fi2VHliQAyIgcAA&#10;/5wVure3N+AyxIAYEANVGOjq6ko/l0BLxIAYEAN1GHjy5EmdctWKATEgBsSAGBADYkAMiAExIAbE&#10;gBgQA2JADIgBMdAkA3/df2H4/H5B/r5fsP8BAAD//wMAUEsBAi0AFAAGAAgAAAAhAKbmUfsMAQAA&#10;FQIAABMAAAAAAAAAAAAAAAAAAAAAAFtDb250ZW50X1R5cGVzXS54bWxQSwECLQAUAAYACAAAACEA&#10;OP0h/9YAAACUAQAACwAAAAAAAAAAAAAAAAA9AQAAX3JlbHMvLnJlbHNQSwECLQAUAAYACAAAACEA&#10;OunatF4EAAC+CwAADgAAAAAAAAAAAAAAAAA8AgAAZHJzL2Uyb0RvYy54bWxQSwECLQAUAAYACAAA&#10;ACEAjiIJQroAAAAhAQAAGQAAAAAAAAAAAAAAAADGBgAAZHJzL19yZWxzL2Uyb0RvYy54bWwucmVs&#10;c1BLAQItABQABgAIAAAAIQBEoLbB3wAAAAkBAAAPAAAAAAAAAAAAAAAAALcHAABkcnMvZG93bnJl&#10;di54bWxQSwECLQAUAAYACAAAACEAbf+gZxY9AADgzQQAFAAAAAAAAAAAAAAAAADDCAAAZHJzL21l&#10;ZGlhL2ltYWdlMS5lbWZQSwUGAAAAAAYABgB8AQAAC0YAAAAA&#10;">
                <v:shape id="Picture 3303" o:spid="_x0000_s1861" type="#_x0000_t75" style="position:absolute;left:2466;top:11868;width:2010;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8MvAAAAA3AAAAA8AAABkcnMvZG93bnJldi54bWxET82KwjAQvgv7DmEW9qapi1apRikLgifF&#10;ug8w24xNsZmUJtauT28OgseP73+9HWwjeup87VjBdJKAIC6drrlS8HvejZcgfEDW2DgmBf/kYbv5&#10;GK0x0+7OJ+qLUIkYwj5DBSaENpPSl4Ys+olriSN3cZ3FEGFXSd3hPYbbRn4nSSot1hwbDLb0Y6i8&#10;FjerwP7N+8U+L2ye5u74mM3M9SCNUl+fQ74CEWgIb/HLvdcKFmlcG8/EI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Dwy8AAAADcAAAADwAAAAAAAAAAAAAAAACfAgAA&#10;ZHJzL2Rvd25yZXYueG1sUEsFBgAAAAAEAAQA9wAAAIwDAAAAAA==&#10;">
                  <v:imagedata r:id="rId689" o:title=""/>
                </v:shape>
                <v:shape id="Text Box 3304" o:spid="_x0000_s1862" type="#_x0000_t202" style="position:absolute;left:4122;top:13104;width:6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4zsUA&#10;AADcAAAADwAAAGRycy9kb3ducmV2LnhtbESPQWvCQBSE70L/w/KEXkQ39RBrdJVWW+hBD7Hi+ZF9&#10;JsHs27C7mvjvuwXB4zAz3zDLdW8acSPna8sK3iYJCOLC6ppLBcff7/E7CB+QNTaWScGdPKxXL4Ml&#10;Ztp2nNPtEEoRIewzVFCF0GZS+qIig35iW+Lona0zGKJ0pdQOuwg3jZwmSSoN1hwXKmxpU1FxOVyN&#10;gnTrrl3Om9H2+LXDfVtOT5/3k1Kvw/5jASJQH57hR/tHK5il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jOxQAAANwAAAAPAAAAAAAAAAAAAAAAAJgCAABkcnMv&#10;ZG93bnJldi54bWxQSwUGAAAAAAQABAD1AAAAigMAAAAA&#10;" stroked="f">
                  <v:textbox inset="0,0,0,0">
                    <w:txbxContent>
                      <w:p w:rsidR="004E620F" w:rsidRPr="008160BD" w:rsidRDefault="004E620F" w:rsidP="00364833">
                        <w:pPr>
                          <w:rPr>
                            <w:sz w:val="16"/>
                            <w:szCs w:val="16"/>
                          </w:rPr>
                        </w:pPr>
                        <w:smartTag w:uri="urn:schemas-microsoft-com:office:smarttags" w:element="metricconverter">
                          <w:smartTagPr>
                            <w:attr w:name="ProductID" w:val="0,7 cm"/>
                          </w:smartTagPr>
                          <w:r w:rsidRPr="008160BD">
                            <w:rPr>
                              <w:sz w:val="16"/>
                              <w:szCs w:val="16"/>
                            </w:rPr>
                            <w:t>0,7 cm</w:t>
                          </w:r>
                        </w:smartTag>
                      </w:p>
                    </w:txbxContent>
                  </v:textbox>
                </v:shape>
              </v:group>
            </w:pict>
          </mc:Fallback>
        </mc:AlternateContent>
      </w: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9264" behindDoc="0" locked="0" layoutInCell="1" allowOverlap="1">
                <wp:simplePos x="0" y="0"/>
                <wp:positionH relativeFrom="column">
                  <wp:posOffset>3971925</wp:posOffset>
                </wp:positionH>
                <wp:positionV relativeFrom="paragraph">
                  <wp:posOffset>5080</wp:posOffset>
                </wp:positionV>
                <wp:extent cx="2609850" cy="1171575"/>
                <wp:effectExtent l="0" t="0" r="0" b="9525"/>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2134DF" w:rsidRDefault="004E620F" w:rsidP="00364833">
                            <w:r w:rsidRPr="00766AD2">
                              <w:rPr>
                                <w:b/>
                                <w:bCs/>
                                <w:u w:val="single"/>
                              </w:rPr>
                              <w:t>7) Calcul du volume total:</w:t>
                            </w:r>
                            <w:r>
                              <w:rPr>
                                <w:b/>
                                <w:bCs/>
                                <w:u w:val="single"/>
                              </w:rPr>
                              <w:br/>
                            </w:r>
                            <w:r>
                              <w:t>V</w:t>
                            </w:r>
                            <w:r>
                              <w:rPr>
                                <w:vertAlign w:val="subscript"/>
                              </w:rPr>
                              <w:t>T</w:t>
                            </w:r>
                            <w:r>
                              <w:t xml:space="preserve"> = 2 V</w:t>
                            </w:r>
                            <w:r>
                              <w:rPr>
                                <w:vertAlign w:val="subscript"/>
                              </w:rPr>
                              <w:t>grande pyr.</w:t>
                            </w:r>
                            <w:r>
                              <w:t xml:space="preserve"> – V</w:t>
                            </w:r>
                            <w:r>
                              <w:rPr>
                                <w:vertAlign w:val="subscript"/>
                              </w:rPr>
                              <w:t>petite pyramde</w:t>
                            </w:r>
                            <w:r>
                              <w:rPr>
                                <w:vertAlign w:val="subscript"/>
                              </w:rPr>
                              <w:br/>
                            </w:r>
                            <w:r>
                              <w:t>V</w:t>
                            </w:r>
                            <w:r>
                              <w:rPr>
                                <w:vertAlign w:val="subscript"/>
                              </w:rPr>
                              <w:t>T</w:t>
                            </w:r>
                            <w:r>
                              <w:t xml:space="preserve"> = 2 </w:t>
                            </w:r>
                            <w:r>
                              <w:sym w:font="Symbol" w:char="F0B7"/>
                            </w:r>
                            <w:r>
                              <w:t xml:space="preserve"> 1,96</w:t>
                            </w:r>
                            <w:r w:rsidRPr="00933E84">
                              <w:rPr>
                                <w:position w:val="-12"/>
                              </w:rPr>
                              <w:object w:dxaOrig="880" w:dyaOrig="400">
                                <v:shape id="_x0000_i1350" type="#_x0000_t75" style="width:43.85pt;height:20.05pt" o:ole="">
                                  <v:imagedata r:id="rId660" o:title=""/>
                                </v:shape>
                                <o:OLEObject Type="Embed" ProgID="Equation.3" ShapeID="_x0000_i1350" DrawAspect="Content" ObjectID="_1515912610" r:id="rId690"/>
                              </w:object>
                            </w:r>
                            <w:r>
                              <w:t xml:space="preserve">-   </w:t>
                            </w:r>
                            <w:r w:rsidRPr="008160BD">
                              <w:rPr>
                                <w:position w:val="-24"/>
                              </w:rPr>
                              <w:object w:dxaOrig="360" w:dyaOrig="620">
                                <v:shape id="_x0000_i1351" type="#_x0000_t75" style="width:18.15pt;height:31.3pt" o:ole="">
                                  <v:imagedata r:id="rId677" o:title=""/>
                                </v:shape>
                                <o:OLEObject Type="Embed" ProgID="Equation.3" ShapeID="_x0000_i1351" DrawAspect="Content" ObjectID="_1515912611" r:id="rId691"/>
                              </w:object>
                            </w:r>
                            <w:r>
                              <w:sym w:font="Symbol" w:char="F0B7"/>
                            </w:r>
                            <w:r>
                              <w:t xml:space="preserve"> 1,96</w:t>
                            </w:r>
                            <w:r w:rsidRPr="00933E84">
                              <w:rPr>
                                <w:position w:val="-12"/>
                              </w:rPr>
                              <w:object w:dxaOrig="880" w:dyaOrig="400">
                                <v:shape id="_x0000_i1352" type="#_x0000_t75" style="width:43.85pt;height:20.05pt" o:ole="">
                                  <v:imagedata r:id="rId660" o:title=""/>
                                </v:shape>
                                <o:OLEObject Type="Embed" ProgID="Equation.3" ShapeID="_x0000_i1352" DrawAspect="Content" ObjectID="_1515912612" r:id="rId692"/>
                              </w:object>
                            </w:r>
                            <w:r>
                              <w:br/>
                              <w:t>V</w:t>
                            </w:r>
                            <w:r>
                              <w:rPr>
                                <w:vertAlign w:val="subscript"/>
                              </w:rPr>
                              <w:t>T</w:t>
                            </w:r>
                            <w:r>
                              <w:t xml:space="preserve"> </w:t>
                            </w:r>
                            <w:r>
                              <w:sym w:font="Symbol" w:char="F0BB"/>
                            </w:r>
                            <w:r>
                              <w:t xml:space="preserve"> 2 </w:t>
                            </w:r>
                            <w:r>
                              <w:sym w:font="Symbol" w:char="F0B7"/>
                            </w:r>
                            <w:r>
                              <w:t xml:space="preserve"> 0,802    -   0,030</w:t>
                            </w:r>
                            <w:r>
                              <w:br/>
                              <w:t>V</w:t>
                            </w:r>
                            <w:r>
                              <w:rPr>
                                <w:vertAlign w:val="subscript"/>
                              </w:rPr>
                              <w:t>T</w:t>
                            </w:r>
                            <w:r>
                              <w:t xml:space="preserve"> </w:t>
                            </w:r>
                            <w:r>
                              <w:sym w:font="Symbol" w:char="F0BB"/>
                            </w:r>
                            <w:r>
                              <w:t xml:space="preserve"> 1,5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6" o:spid="_x0000_s1863" type="#_x0000_t202" style="position:absolute;left:0;text-align:left;margin-left:312.75pt;margin-top:.4pt;width:205.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E+iAIAABIFAAAOAAAAZHJzL2Uyb0RvYy54bWysVNuO2yAQfa/Uf0C8Z21nc7MVZ7WXpqq0&#10;vUjbvvSNGByjYoYCib1b9d874CS724tUVfUDHmA4zMw5w/KibxXZC+sk6JJmZyklQlfApd6W9NPH&#10;9WhBifNMc6ZAi5LeC0cvVi9fLDtTiDE0oLiwBEG0KzpT0sZ7UySJqxrRMncGRmjcrMG2zOPUbhNu&#10;WYforUrGaTpLOrDcWKiEc7h6M2zSVcSva1H593XthCeqpBibj6ON4yaMyWrJiq1lppHVIQz2D1G0&#10;TGq89AR1wzwjOyt/gWplZcFB7c8qaBOoa1mJmANmk6U/ZXPXMCNiLlgcZ05lcv8Ptnq3/2CJ5CWd&#10;n88o0axFkj4jVYQL4kXvBQkbWKbOuAK97wz6+/4KeqQ7puzMLVRfHNFw3TC9FZfWQtcIxjHMLJxM&#10;nhwdcFwA2XRvgeNtbOchAvW1bUMNsSoE0ZGu+xNFGAmpcHE8S/PFFLcq3MuyeTadT+MdrDgeN9b5&#10;1wJaEoySWtRAhGf7W+dDOKw4uoTbHCjJ11KpOLHbzbWyZM9QL+v4HdCfuSkdnDWEYwPisIJR4h1h&#10;L8Qb+f+WZ+NJejXOR+vZYj6arCfTUT5PF6M0y6/yWTrJJzfr7yHAbFI0knOhbyWWf2gJXPw7rg9d&#10;MagoqpF0Jc2n4+nA0R+TTOP3uyRb6bE1lWxLujg5sSIw+0pzTJsVnkk12Mnz8GOVsQbHf6xK1EGg&#10;fhCB7zd9VN458olwQSUb4PcoDQtIHJKMDwsaDdgHSjps0pK6rztmBSXqjUZ5hY4+GvZobI4G0xUe&#10;LamnZDCv/dD5O2PltkHkQcAaLlGCtYzieIziIFxsvJjF4ZEInf10Hr0en7LVDwAAAP//AwBQSwME&#10;FAAGAAgAAAAhAGR+KKXdAAAACQEAAA8AAABkcnMvZG93bnJldi54bWxMj8FOwzAQRO9I/IO1SFwQ&#10;dUiVqApxKmjhBoeWqudtbJKIeB3ZTpP+PdsT3HY0o9k35Xq2vTgbHzpHCp4WCQhDtdMdNQoOX++P&#10;KxAhImnsHRkFFxNgXd3elFhoN9HOnPexEVxCoUAFbYxDIWWoW2MxLNxgiL1v5y1Glr6R2uPE5baX&#10;aZLk0mJH/KHFwWxaU//sR6sg3/px2tHmYXt4+8DPoUmPr5ejUvd388sziGjm+BeGKz6jQ8VMJzeS&#10;DqLnjjTLOKqAB1ztZJmzPvG1ypYgq1L+X1D9AgAA//8DAFBLAQItABQABgAIAAAAIQC2gziS/gAA&#10;AOEBAAATAAAAAAAAAAAAAAAAAAAAAABbQ29udGVudF9UeXBlc10ueG1sUEsBAi0AFAAGAAgAAAAh&#10;ADj9If/WAAAAlAEAAAsAAAAAAAAAAAAAAAAALwEAAF9yZWxzLy5yZWxzUEsBAi0AFAAGAAgAAAAh&#10;ADcokT6IAgAAEgUAAA4AAAAAAAAAAAAAAAAALgIAAGRycy9lMm9Eb2MueG1sUEsBAi0AFAAGAAgA&#10;AAAhAGR+KKXdAAAACQEAAA8AAAAAAAAAAAAAAAAA4gQAAGRycy9kb3ducmV2LnhtbFBLBQYAAAAA&#10;BAAEAPMAAADsBQAAAAA=&#10;" stroked="f">
                <v:textbox inset="0,0,0,0">
                  <w:txbxContent>
                    <w:p w:rsidR="004E620F" w:rsidRPr="002134DF" w:rsidRDefault="004E620F" w:rsidP="00364833">
                      <w:r w:rsidRPr="00766AD2">
                        <w:rPr>
                          <w:b/>
                          <w:bCs/>
                          <w:u w:val="single"/>
                        </w:rPr>
                        <w:t>7) Calcul du volume total:</w:t>
                      </w:r>
                      <w:r>
                        <w:rPr>
                          <w:b/>
                          <w:bCs/>
                          <w:u w:val="single"/>
                        </w:rPr>
                        <w:br/>
                      </w:r>
                      <w:r>
                        <w:t>V</w:t>
                      </w:r>
                      <w:r>
                        <w:rPr>
                          <w:vertAlign w:val="subscript"/>
                        </w:rPr>
                        <w:t>T</w:t>
                      </w:r>
                      <w:r>
                        <w:t xml:space="preserve"> = 2 V</w:t>
                      </w:r>
                      <w:r>
                        <w:rPr>
                          <w:vertAlign w:val="subscript"/>
                        </w:rPr>
                        <w:t>grande pyr.</w:t>
                      </w:r>
                      <w:r>
                        <w:t xml:space="preserve"> – V</w:t>
                      </w:r>
                      <w:r>
                        <w:rPr>
                          <w:vertAlign w:val="subscript"/>
                        </w:rPr>
                        <w:t>petite pyramde</w:t>
                      </w:r>
                      <w:r>
                        <w:rPr>
                          <w:vertAlign w:val="subscript"/>
                        </w:rPr>
                        <w:br/>
                      </w:r>
                      <w:r>
                        <w:t>V</w:t>
                      </w:r>
                      <w:r>
                        <w:rPr>
                          <w:vertAlign w:val="subscript"/>
                        </w:rPr>
                        <w:t>T</w:t>
                      </w:r>
                      <w:r>
                        <w:t xml:space="preserve"> = 2 </w:t>
                      </w:r>
                      <w:r>
                        <w:sym w:font="Symbol" w:char="F0B7"/>
                      </w:r>
                      <w:r>
                        <w:t xml:space="preserve"> 1,96</w:t>
                      </w:r>
                      <w:r w:rsidRPr="00933E84">
                        <w:rPr>
                          <w:position w:val="-12"/>
                        </w:rPr>
                        <w:object w:dxaOrig="880" w:dyaOrig="400">
                          <v:shape id="_x0000_i1350" type="#_x0000_t75" style="width:43.85pt;height:20.05pt" o:ole="">
                            <v:imagedata r:id="rId660" o:title=""/>
                          </v:shape>
                          <o:OLEObject Type="Embed" ProgID="Equation.3" ShapeID="_x0000_i1350" DrawAspect="Content" ObjectID="_1515912610" r:id="rId693"/>
                        </w:object>
                      </w:r>
                      <w:r>
                        <w:t xml:space="preserve">-   </w:t>
                      </w:r>
                      <w:r w:rsidRPr="008160BD">
                        <w:rPr>
                          <w:position w:val="-24"/>
                        </w:rPr>
                        <w:object w:dxaOrig="360" w:dyaOrig="620">
                          <v:shape id="_x0000_i1351" type="#_x0000_t75" style="width:18.15pt;height:31.3pt" o:ole="">
                            <v:imagedata r:id="rId677" o:title=""/>
                          </v:shape>
                          <o:OLEObject Type="Embed" ProgID="Equation.3" ShapeID="_x0000_i1351" DrawAspect="Content" ObjectID="_1515912611" r:id="rId694"/>
                        </w:object>
                      </w:r>
                      <w:r>
                        <w:sym w:font="Symbol" w:char="F0B7"/>
                      </w:r>
                      <w:r>
                        <w:t xml:space="preserve"> 1,96</w:t>
                      </w:r>
                      <w:r w:rsidRPr="00933E84">
                        <w:rPr>
                          <w:position w:val="-12"/>
                        </w:rPr>
                        <w:object w:dxaOrig="880" w:dyaOrig="400">
                          <v:shape id="_x0000_i1352" type="#_x0000_t75" style="width:43.85pt;height:20.05pt" o:ole="">
                            <v:imagedata r:id="rId660" o:title=""/>
                          </v:shape>
                          <o:OLEObject Type="Embed" ProgID="Equation.3" ShapeID="_x0000_i1352" DrawAspect="Content" ObjectID="_1515912612" r:id="rId695"/>
                        </w:object>
                      </w:r>
                      <w:r>
                        <w:br/>
                        <w:t>V</w:t>
                      </w:r>
                      <w:r>
                        <w:rPr>
                          <w:vertAlign w:val="subscript"/>
                        </w:rPr>
                        <w:t>T</w:t>
                      </w:r>
                      <w:r>
                        <w:t xml:space="preserve"> </w:t>
                      </w:r>
                      <w:r>
                        <w:sym w:font="Symbol" w:char="F0BB"/>
                      </w:r>
                      <w:r>
                        <w:t xml:space="preserve"> 2 </w:t>
                      </w:r>
                      <w:r>
                        <w:sym w:font="Symbol" w:char="F0B7"/>
                      </w:r>
                      <w:r>
                        <w:t xml:space="preserve"> 0,802    -   0,030</w:t>
                      </w:r>
                      <w:r>
                        <w:br/>
                        <w:t>V</w:t>
                      </w:r>
                      <w:r>
                        <w:rPr>
                          <w:vertAlign w:val="subscript"/>
                        </w:rPr>
                        <w:t>T</w:t>
                      </w:r>
                      <w:r>
                        <w:t xml:space="preserve"> </w:t>
                      </w:r>
                      <w:r>
                        <w:sym w:font="Symbol" w:char="F0BB"/>
                      </w:r>
                      <w:r>
                        <w:t xml:space="preserve"> 1,574</w:t>
                      </w:r>
                    </w:p>
                  </w:txbxContent>
                </v:textbox>
              </v:shape>
            </w:pict>
          </mc:Fallback>
        </mc:AlternateContent>
      </w: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EF00BB" w:rsidP="00364833">
      <w:pPr>
        <w:spacing w:after="0" w:line="240" w:lineRule="auto"/>
        <w:ind w:firstLine="708"/>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49536" behindDoc="0" locked="0" layoutInCell="1" allowOverlap="1" wp14:anchorId="1168ED56" wp14:editId="0165B68A">
                <wp:simplePos x="0" y="0"/>
                <wp:positionH relativeFrom="column">
                  <wp:posOffset>-1125855</wp:posOffset>
                </wp:positionH>
                <wp:positionV relativeFrom="paragraph">
                  <wp:posOffset>189230</wp:posOffset>
                </wp:positionV>
                <wp:extent cx="4853940" cy="381000"/>
                <wp:effectExtent l="13335" t="8255" r="9525" b="10795"/>
                <wp:wrapNone/>
                <wp:docPr id="734" name="Rectangle à coins arrondis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381000"/>
                        </a:xfrm>
                        <a:prstGeom prst="roundRect">
                          <a:avLst>
                            <a:gd name="adj" fmla="val 16667"/>
                          </a:avLst>
                        </a:prstGeom>
                        <a:solidFill>
                          <a:srgbClr val="DDDDDD"/>
                        </a:solidFill>
                        <a:ln w="9525">
                          <a:solidFill>
                            <a:srgbClr val="000000"/>
                          </a:solidFill>
                          <a:round/>
                          <a:headEnd/>
                          <a:tailEnd/>
                        </a:ln>
                      </wps:spPr>
                      <wps:txbx>
                        <w:txbxContent>
                          <w:p w:rsidR="004E620F" w:rsidRDefault="004E620F" w:rsidP="00364833">
                            <w:pPr>
                              <w:spacing w:line="360" w:lineRule="auto"/>
                              <w:ind w:right="-435"/>
                              <w:rPr>
                                <w:u w:val="single"/>
                              </w:rPr>
                            </w:pPr>
                            <w:r>
                              <w:t xml:space="preserve"> Réponse : Le nombre de carats est d’environ</w:t>
                            </w:r>
                            <w:r w:rsidRPr="007160CE">
                              <w:t xml:space="preserve"> </w:t>
                            </w:r>
                            <w:r>
                              <w:rPr>
                                <w:u w:val="single"/>
                              </w:rPr>
                              <w:t>1,574 carat.</w:t>
                            </w:r>
                          </w:p>
                          <w:p w:rsidR="004E620F" w:rsidRPr="007160CE" w:rsidRDefault="004E620F" w:rsidP="00364833">
                            <w:pPr>
                              <w:spacing w:line="360" w:lineRule="auto"/>
                              <w:rPr>
                                <w:u w:val="single"/>
                              </w:rPr>
                            </w:pPr>
                            <w:r>
                              <w:t xml:space="preserve"> </w:t>
                            </w:r>
                            <w:r>
                              <w:tab/>
                              <w:t xml:space="preserve">        </w:t>
                            </w:r>
                          </w:p>
                          <w:p w:rsidR="004E620F" w:rsidRDefault="004E620F" w:rsidP="0036483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8ED56" id="Rectangle à coins arrondis 734" o:spid="_x0000_s1864" style="position:absolute;left:0;text-align:left;margin-left:-88.65pt;margin-top:14.9pt;width:382.2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BXSgIAAIIEAAAOAAAAZHJzL2Uyb0RvYy54bWysVNtuEzEQfUfiHyy/k8097aqbqkooQipQ&#10;UfgAx/ZmDV6PGTvZpF/Dv/BjzHqTNIE3RB6ssT1zPOecndzc7mrLthqDAVfwQa/PmXYSlHHrgn/9&#10;cv/mirMQhVPCgtMF3+vAb+evX900PtdDqMAqjYxAXMgbX/AqRp9nWZCVrkXogdeOLkvAWkTa4jpT&#10;KBpCr2027PenWQOoPILUIdDpsrvk84RfllrGT2UZdGS24NRbTCumddWu2fxG5GsUvjLy0Ib4hy5q&#10;YRw9eoJaiijYBs1fULWRCAHK2JNQZ1CWRurEgdgM+n+weaqE14kLiRP8Sabw/2Dlx+0jMqMKPhuN&#10;OXOiJpM+k2zCra1mv34yCcYFJhDBKRNYm0aiNT7kVPvkH7GlHfwDyO+BOVhUVKnvKL2ptFDU6qDN&#10;zy4K2k2gUrZqPoCiF8UmQtJvV2LdApIybJds2p9s0rvIJB2Oryaj6zG5KeludDXo95OPmciP1R5D&#10;fKehZm1QcISNUy2p9ITYPoSYvFIHvkJ946ysLTm/FZYNptPpLDUt8kMyYR8xE12wRt0ba9MG16uF&#10;RUalBV+m36E4nKdZx5qCX0+Gk9TFxV04hyA6L4wu0hKP9MW20r51KsVRGNvF1KV1B61beTub4m61&#10;Sw6PJsmKVvwVqD3Jj9ANBA0wBRXgM2cNDUPBw4+NQM2Zfe/IwnZyUjCezIa0wePp6vxUOEkQBY+c&#10;deEidpO28WjWFb0wSNQd3JHdpYnH76Lr5tA4fegUXUzS+T5lvfx1zH8DAAD//wMAUEsDBBQABgAI&#10;AAAAIQCugjDt4AAAAAoBAAAPAAAAZHJzL2Rvd25yZXYueG1sTI/BTsMwDIbvSLxDZCRuW9ohaClN&#10;JzQ0tBvaGBLHrDFNR+NUTboVnh5zgqPtT7+/v1xOrhMnHELrSUE6T0Ag1d601CjYv65nOYgQNRnd&#10;eUIFXxhgWV1elLow/kxbPO1iIziEQqEV2Bj7QspQW3Q6zH2PxLcPPzgdeRwaaQZ95nDXyUWS3Emn&#10;W+IPVve4slh/7kanYEXf7y92P27s5vj2bPvhiOvkSanrq+nxAUTEKf7B8KvP6lCx08GPZILoFMzS&#10;LLthVsHinjswcZtnKYiDgpwXsirl/wrVDwAAAP//AwBQSwECLQAUAAYACAAAACEAtoM4kv4AAADh&#10;AQAAEwAAAAAAAAAAAAAAAAAAAAAAW0NvbnRlbnRfVHlwZXNdLnhtbFBLAQItABQABgAIAAAAIQA4&#10;/SH/1gAAAJQBAAALAAAAAAAAAAAAAAAAAC8BAABfcmVscy8ucmVsc1BLAQItABQABgAIAAAAIQCE&#10;ShBXSgIAAIIEAAAOAAAAAAAAAAAAAAAAAC4CAABkcnMvZTJvRG9jLnhtbFBLAQItABQABgAIAAAA&#10;IQCugjDt4AAAAAoBAAAPAAAAAAAAAAAAAAAAAKQEAABkcnMvZG93bnJldi54bWxQSwUGAAAAAAQA&#10;BADzAAAAsQUAAAAA&#10;" fillcolor="#ddd">
                <v:textbox inset="0,,0">
                  <w:txbxContent>
                    <w:p w:rsidR="004E620F" w:rsidRDefault="004E620F" w:rsidP="00364833">
                      <w:pPr>
                        <w:spacing w:line="360" w:lineRule="auto"/>
                        <w:ind w:right="-435"/>
                        <w:rPr>
                          <w:u w:val="single"/>
                        </w:rPr>
                      </w:pPr>
                      <w:r>
                        <w:t xml:space="preserve"> Réponse : Le nombre de carats est d’environ</w:t>
                      </w:r>
                      <w:r w:rsidRPr="007160CE">
                        <w:t xml:space="preserve"> </w:t>
                      </w:r>
                      <w:r>
                        <w:rPr>
                          <w:u w:val="single"/>
                        </w:rPr>
                        <w:t>1,574 carat.</w:t>
                      </w:r>
                    </w:p>
                    <w:p w:rsidR="004E620F" w:rsidRPr="007160CE" w:rsidRDefault="004E620F" w:rsidP="00364833">
                      <w:pPr>
                        <w:spacing w:line="360" w:lineRule="auto"/>
                        <w:rPr>
                          <w:u w:val="single"/>
                        </w:rPr>
                      </w:pPr>
                      <w:r>
                        <w:t xml:space="preserve"> </w:t>
                      </w:r>
                      <w:r>
                        <w:tab/>
                        <w:t xml:space="preserve">        </w:t>
                      </w:r>
                    </w:p>
                    <w:p w:rsidR="004E620F" w:rsidRDefault="004E620F" w:rsidP="00364833"/>
                  </w:txbxContent>
                </v:textbox>
              </v:roundrect>
            </w:pict>
          </mc:Fallback>
        </mc:AlternateContent>
      </w:r>
    </w:p>
    <w:p w:rsidR="00364833" w:rsidRPr="00364833" w:rsidRDefault="00364833" w:rsidP="00364833">
      <w:pPr>
        <w:spacing w:after="0" w:line="240" w:lineRule="auto"/>
        <w:jc w:val="both"/>
        <w:rPr>
          <w:rFonts w:ascii="Arial" w:eastAsia="Times New Roman" w:hAnsi="Arial" w:cs="Arial"/>
          <w:sz w:val="24"/>
          <w:szCs w:val="24"/>
          <w:u w:val="single"/>
          <w:lang w:eastAsia="fr-CA"/>
        </w:rPr>
      </w:pPr>
      <w:r w:rsidRPr="00364833">
        <w:rPr>
          <w:rFonts w:ascii="Arial" w:eastAsia="Times New Roman" w:hAnsi="Arial" w:cs="Arial"/>
          <w:sz w:val="24"/>
          <w:szCs w:val="24"/>
          <w:lang w:eastAsia="fr-CA"/>
        </w:rPr>
        <w:t xml:space="preserve">Nom : </w:t>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lang w:eastAsia="fr-CA"/>
        </w:rPr>
        <w:tab/>
      </w:r>
      <w:r w:rsidRPr="00364833">
        <w:rPr>
          <w:rFonts w:ascii="Arial" w:eastAsia="Times New Roman" w:hAnsi="Arial" w:cs="Arial"/>
          <w:sz w:val="24"/>
          <w:szCs w:val="24"/>
          <w:lang w:eastAsia="fr-CA"/>
        </w:rPr>
        <w:tab/>
        <w:t xml:space="preserve">Groupe : </w:t>
      </w:r>
      <w:r w:rsidRPr="00364833">
        <w:rPr>
          <w:rFonts w:ascii="Arial" w:eastAsia="Times New Roman" w:hAnsi="Arial" w:cs="Arial"/>
          <w:sz w:val="24"/>
          <w:szCs w:val="24"/>
          <w:u w:val="single"/>
          <w:lang w:eastAsia="fr-CA"/>
        </w:rPr>
        <w:tab/>
      </w:r>
      <w:r w:rsidRPr="00364833">
        <w:rPr>
          <w:rFonts w:ascii="Arial" w:eastAsia="Times New Roman" w:hAnsi="Arial" w:cs="Arial"/>
          <w:sz w:val="24"/>
          <w:szCs w:val="24"/>
          <w:u w:val="single"/>
          <w:lang w:eastAsia="fr-CA"/>
        </w:rPr>
        <w:tab/>
      </w:r>
    </w:p>
    <w:p w:rsidR="00364833" w:rsidRDefault="00364833" w:rsidP="00364833">
      <w:pPr>
        <w:spacing w:after="0" w:line="240" w:lineRule="auto"/>
        <w:ind w:right="2898" w:firstLine="360"/>
        <w:jc w:val="center"/>
        <w:rPr>
          <w:rFonts w:ascii="Arial" w:eastAsia="Times New Roman" w:hAnsi="Arial" w:cs="Arial"/>
          <w:sz w:val="24"/>
          <w:szCs w:val="24"/>
          <w:lang w:eastAsia="fr-CA"/>
        </w:rPr>
      </w:pPr>
    </w:p>
    <w:p w:rsidR="00EF00BB" w:rsidRDefault="00EF00BB" w:rsidP="00364833">
      <w:pPr>
        <w:spacing w:after="0" w:line="240" w:lineRule="auto"/>
        <w:ind w:right="2898" w:firstLine="360"/>
        <w:jc w:val="center"/>
        <w:rPr>
          <w:rFonts w:ascii="Arial" w:eastAsia="Times New Roman" w:hAnsi="Arial" w:cs="Arial"/>
          <w:sz w:val="24"/>
          <w:szCs w:val="24"/>
          <w:lang w:eastAsia="fr-CA"/>
        </w:rPr>
      </w:pPr>
    </w:p>
    <w:p w:rsidR="00EF00BB" w:rsidRDefault="00EF00BB" w:rsidP="00364833">
      <w:pPr>
        <w:spacing w:after="0" w:line="240" w:lineRule="auto"/>
        <w:ind w:right="2898" w:firstLine="360"/>
        <w:jc w:val="center"/>
        <w:rPr>
          <w:rFonts w:ascii="Arial" w:eastAsia="Times New Roman" w:hAnsi="Arial" w:cs="Arial"/>
          <w:sz w:val="24"/>
          <w:szCs w:val="24"/>
          <w:lang w:eastAsia="fr-CA"/>
        </w:rPr>
      </w:pPr>
    </w:p>
    <w:p w:rsidR="00EF00BB" w:rsidRDefault="00EF00BB" w:rsidP="00364833">
      <w:pPr>
        <w:spacing w:after="0" w:line="240" w:lineRule="auto"/>
        <w:ind w:right="2898" w:firstLine="360"/>
        <w:jc w:val="center"/>
        <w:rPr>
          <w:rFonts w:ascii="Arial" w:eastAsia="Times New Roman" w:hAnsi="Arial" w:cs="Arial"/>
          <w:sz w:val="24"/>
          <w:szCs w:val="24"/>
          <w:lang w:eastAsia="fr-CA"/>
        </w:rPr>
      </w:pPr>
    </w:p>
    <w:p w:rsidR="00EF00BB" w:rsidRDefault="00EF00BB" w:rsidP="00364833">
      <w:pPr>
        <w:spacing w:after="0" w:line="240" w:lineRule="auto"/>
        <w:ind w:right="2898" w:firstLine="360"/>
        <w:jc w:val="center"/>
        <w:rPr>
          <w:rFonts w:ascii="Arial" w:eastAsia="Times New Roman" w:hAnsi="Arial" w:cs="Arial"/>
          <w:sz w:val="24"/>
          <w:szCs w:val="24"/>
          <w:lang w:eastAsia="fr-CA"/>
        </w:rPr>
      </w:pPr>
    </w:p>
    <w:p w:rsidR="00EF00BB" w:rsidRDefault="00EF00BB" w:rsidP="00364833">
      <w:pPr>
        <w:spacing w:after="0" w:line="240" w:lineRule="auto"/>
        <w:ind w:right="2898" w:firstLine="360"/>
        <w:jc w:val="center"/>
        <w:rPr>
          <w:rFonts w:ascii="Arial" w:eastAsia="Times New Roman" w:hAnsi="Arial" w:cs="Arial"/>
          <w:sz w:val="24"/>
          <w:szCs w:val="24"/>
          <w:lang w:eastAsia="fr-CA"/>
        </w:rPr>
      </w:pPr>
    </w:p>
    <w:p w:rsidR="00EF00BB" w:rsidRPr="00364833" w:rsidRDefault="00EF00BB" w:rsidP="00364833">
      <w:pPr>
        <w:spacing w:after="0" w:line="240" w:lineRule="auto"/>
        <w:ind w:right="2898" w:firstLine="360"/>
        <w:jc w:val="center"/>
        <w:rPr>
          <w:rFonts w:ascii="Arial" w:eastAsia="Times New Roman" w:hAnsi="Arial" w:cs="Arial"/>
          <w:sz w:val="24"/>
          <w:szCs w:val="24"/>
          <w:lang w:eastAsia="fr-CA"/>
        </w:rPr>
      </w:pPr>
    </w:p>
    <w:p w:rsidR="00364833" w:rsidRPr="00364833" w:rsidRDefault="00D72512" w:rsidP="00364833">
      <w:pPr>
        <w:spacing w:after="0" w:line="240" w:lineRule="auto"/>
        <w:ind w:right="2898" w:firstLine="360"/>
        <w:jc w:val="center"/>
        <w:rPr>
          <w:rFonts w:ascii="Arial" w:eastAsia="Times New Roman" w:hAnsi="Arial" w:cs="Arial"/>
          <w:sz w:val="24"/>
          <w:szCs w:val="24"/>
          <w:lang w:eastAsia="fr-CA"/>
        </w:rPr>
      </w:pPr>
      <w:r w:rsidRPr="00364833">
        <w:rPr>
          <w:rFonts w:ascii="Arial" w:eastAsia="Times New Roman" w:hAnsi="Arial" w:cs="Arial"/>
          <w:noProof/>
          <w:sz w:val="24"/>
          <w:szCs w:val="24"/>
          <w:lang w:eastAsia="fr-CA"/>
        </w:rPr>
        <w:lastRenderedPageBreak/>
        <mc:AlternateContent>
          <mc:Choice Requires="wpg">
            <w:drawing>
              <wp:anchor distT="0" distB="0" distL="114300" distR="114300" simplePos="0" relativeHeight="251675136" behindDoc="0" locked="0" layoutInCell="1" allowOverlap="1" wp14:anchorId="7EF17847" wp14:editId="10A03A0D">
                <wp:simplePos x="0" y="0"/>
                <wp:positionH relativeFrom="column">
                  <wp:posOffset>3981091</wp:posOffset>
                </wp:positionH>
                <wp:positionV relativeFrom="paragraph">
                  <wp:posOffset>-367856</wp:posOffset>
                </wp:positionV>
                <wp:extent cx="2274929" cy="1242204"/>
                <wp:effectExtent l="0" t="0" r="0" b="0"/>
                <wp:wrapNone/>
                <wp:docPr id="2234" name="Groupe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929" cy="1242204"/>
                          <a:chOff x="8094" y="360"/>
                          <a:chExt cx="3846" cy="2273"/>
                        </a:xfrm>
                      </wpg:grpSpPr>
                      <wps:wsp>
                        <wps:cNvPr id="2235" name="Rectangle 3323"/>
                        <wps:cNvSpPr>
                          <a:spLocks noChangeArrowheads="1"/>
                        </wps:cNvSpPr>
                        <wps:spPr bwMode="auto">
                          <a:xfrm>
                            <a:off x="8094" y="360"/>
                            <a:ext cx="3792" cy="1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6" name="WordArt 3324"/>
                        <wps:cNvSpPr txBox="1">
                          <a:spLocks noChangeArrowheads="1" noChangeShapeType="1" noTextEdit="1"/>
                        </wps:cNvSpPr>
                        <wps:spPr bwMode="auto">
                          <a:xfrm>
                            <a:off x="8494" y="1932"/>
                            <a:ext cx="3061" cy="701"/>
                          </a:xfrm>
                          <a:prstGeom prst="rect">
                            <a:avLst/>
                          </a:prstGeom>
                        </wps:spPr>
                        <wps:txbx>
                          <w:txbxContent>
                            <w:p w:rsidR="004E620F" w:rsidRDefault="004E620F" w:rsidP="00364833">
                              <w:pPr>
                                <w:pStyle w:val="NormalWeb"/>
                                <w:spacing w:before="0" w:beforeAutospacing="0" w:after="0" w:afterAutospacing="0"/>
                                <w:jc w:val="center"/>
                              </w:pPr>
                              <w:r w:rsidRPr="00364833">
                                <w:rPr>
                                  <w:rFonts w:ascii="Papyrus" w:hAnsi="Papyrus"/>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ésoudre une situation-problème mathématique</w:t>
                              </w:r>
                            </w:p>
                          </w:txbxContent>
                        </wps:txbx>
                        <wps:bodyPr wrap="square" numCol="1" fromWordArt="1">
                          <a:prstTxWarp prst="textPlain">
                            <a:avLst>
                              <a:gd name="adj" fmla="val 50000"/>
                            </a:avLst>
                          </a:prstTxWarp>
                          <a:noAutofit/>
                        </wps:bodyPr>
                      </wps:wsp>
                      <wps:wsp>
                        <wps:cNvPr id="2237" name="Line 3325"/>
                        <wps:cNvCnPr>
                          <a:cxnSpLocks noChangeShapeType="1"/>
                        </wps:cNvCnPr>
                        <wps:spPr bwMode="auto">
                          <a:xfrm>
                            <a:off x="8100" y="1854"/>
                            <a:ext cx="3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3326"/>
                        <wps:cNvCnPr>
                          <a:cxnSpLocks noChangeShapeType="1"/>
                        </wps:cNvCnPr>
                        <wps:spPr bwMode="auto">
                          <a:xfrm>
                            <a:off x="9916" y="360"/>
                            <a:ext cx="0" cy="1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Text Box 3327"/>
                        <wps:cNvSpPr txBox="1">
                          <a:spLocks noChangeArrowheads="1"/>
                        </wps:cNvSpPr>
                        <wps:spPr bwMode="auto">
                          <a:xfrm>
                            <a:off x="10212" y="738"/>
                            <a:ext cx="1728"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8A24AC" w:rsidRDefault="004E620F" w:rsidP="00364833">
                              <w:pPr>
                                <w:rPr>
                                  <w:sz w:val="52"/>
                                  <w:szCs w:val="52"/>
                                </w:rPr>
                              </w:pPr>
                              <w:r w:rsidRPr="008A24AC">
                                <w:rPr>
                                  <w:sz w:val="52"/>
                                  <w:szCs w:val="52"/>
                                </w:rPr>
                                <w:t xml:space="preserve">    /</w:t>
                              </w:r>
                              <w:r>
                                <w:rPr>
                                  <w:sz w:val="52"/>
                                  <w:szCs w:val="52"/>
                                </w:rPr>
                                <w:t>10</w:t>
                              </w:r>
                            </w:p>
                          </w:txbxContent>
                        </wps:txbx>
                        <wps:bodyPr rot="0" vert="horz" wrap="square" lIns="91440" tIns="45720" rIns="91440" bIns="45720" anchor="t" anchorCtr="0" upright="1">
                          <a:noAutofit/>
                        </wps:bodyPr>
                      </wps:wsp>
                      <pic:pic xmlns:pic="http://schemas.openxmlformats.org/drawingml/2006/picture">
                        <pic:nvPicPr>
                          <pic:cNvPr id="716" name="Picture 3328" descr="CD1 pour doc"/>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8208" y="491"/>
                            <a:ext cx="1620"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17847" id="Groupe 2234" o:spid="_x0000_s1865" style="position:absolute;left:0;text-align:left;margin-left:313.45pt;margin-top:-28.95pt;width:179.15pt;height:97.8pt;z-index:251675136" coordorigin="8094,360" coordsize="3846,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XyjsBQAA5xYAAA4AAABkcnMvZTJvRG9jLnhtbOxYbW/bNhD+PmD/&#10;gdB315IsW5ZQp3D8UhTotmDJ0M+0RFtcJVIj6djZsP++O1KSX5I0aTsE3VADcSiTPB3vnnvujq/f&#10;7KuS3DKluRQTL3jle4SJTOZcbCbebzfL3tgj2lCR01IKNvHumPbeXPz4w+tdnbJQFrLMmSIgROh0&#10;V0+8wpg67fd1VrCK6leyZgIm11JV1MCj2vRzRXcgvSr7oe+P+jup8lrJjGkNv87dpHdh5a/XLDO/&#10;rNeaGVJOPNDN2G9lv1f43b94TdONonXBs0YN+gVaVJQLeGknak4NJVvF74mqeKaklmvzKpNVX67X&#10;PGP2DHCawD87zVslt7U9yybdberOTGDaMzt9sdjs59srRXg+8cJwEHlE0Aq8ZF/MiP0JLLSrNyks&#10;fKvq6/pKuWPC8L3MPmqY7p/P4/PGLSar3U8yB5F0a6S10H6tKhQBZyd764i7zhFsb0gGP4ZhHCVh&#10;4pEM5oIwCkM/cq7KCvAn7hv7CagL04NR48WsWDTbB+No5PaCoAFu7NPUvdfq2uiGBwPU6YNh9dcZ&#10;9rqgNbP+0mivg2GHrWF/BUBSsSkZGQxCqxmqAGtbw2pnVSLkrICFbKqU3BWM5qBaYE9ysgEfNPjk&#10;STPfN1dr60GchI2hk8H4xFg0rZU2b5msCA4mngL1rRPp7XttnF3bJehTLUueL3lZ2ge1Wc1KRW4p&#10;xN7SfhrpJ8tKQXYTLxmGQyv5ZE4fi/Dt5yERFTdAIiWvEBb4wUU0RbMtRG7HhvLSjQEKpbCgdaZz&#10;KFjJ/A7MqKRjCGA0GBRS/emRHbDDxNN/bKliHinfCXBFEkQR0ol9iIZxCA/qeGZ1PENFBqImnvGI&#10;G86Mo6BtrfimgDcF9uxCTiFK1txaFl3rtGqUBaC+HGIhfhwVfAB+nSqDeLUheAQ/YvaXEkLRKf9p&#10;5HaAtjFyc1cDJQTwDnkDOFzk3NoAAXUk3532efCOGjYIkkHovN/h2x/Bi5BIYt9FUMsFnwlvqxpq&#10;4/Qy+9XeEudgaN948NcZYsS2mkkIAdBirWTVGLQ1G4bPzf4DVXUTYwYUvyrbfGIDDcG8yRuH0Px3&#10;EFSVkKYgssiwxTvgulkMo4NU3PsN4SpucfWeC0uCQ/RW4/SZcNkl24smuzwMmyOcuC24/3k4CYAc&#10;MGsE42GTUTqcdDxo6aPLGPdQUoLmnyJBIZEBLev8C9wGJUBDYZ+kM5rCOYCT0d14Ilt7/JX4yWK8&#10;GEe9KBwtepE/n/emy1nUGy2DeDgfzGezefA3niWI0oLnOROoelsHBdHz0mFTkbkKpquEOjP0T6Xb&#10;ZAwqtv+t0mex5XivdfOLEh/Uq474WoCOXhSgSRIA9R6XNS0+Abe2GkKmQ8s8ymLf8XlWXv+v8AlF&#10;scMnJk4C+Rczc3yE0WssBz8jM7dR1hWhzybTwA8DKB0xs7rC0VEPFvBBHEIgIV6T8RNwfaqm7HjE&#10;1W2YzRp+hRDASu7bo77Ha9jHyuBHOfKEzaET8i/DpLccjeNetIyGvST2xz0/SC6TkQ/EMF+esrnl&#10;MNdcAwl/KZu/dH3eJSNUv00T7f+H0sVRKdb1VP+Vgr7mWQp/Tc6F0T0vPX0HArvMFpsT5+rqWTIq&#10;qj5u6x5cQ9TU8BUvubmzVypQD6BS4vaKZ1iP4cOhm40xPzkGgnl8LRIQBHvOdAZdDVQUpJZbRXKZ&#10;ISu1u50sKKZ4Zu8NuspuqmvoKm15/HjTeyqlj48n+q1KXrd9J44bS4A+ZxclDxjTXcLMZbatmDDu&#10;VkmxEowihS54raG1S1m1Yjk0wO9ybCbgRstAAwPdm3D9MHDxveIrHE99Pwkve7OhP4PiK170pkkU&#10;92J/EUd+NA5mwawN161mYBVazmv+9dWX67jbKvZeqUVTtBDyplYZXkiAl2BsFDNZgcM11IDN70Cx&#10;3YS1+sHQ6IPn1dyhD/CAVBAltv86yhIj7JvdHc/gq3qzo6zQJoXvaeJ7mmgxCskDh/AHI7ydhNtU&#10;m1Cam1+8rj1+tqsO99M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49QOv4gAA&#10;AAsBAAAPAAAAZHJzL2Rvd25yZXYueG1sTI/BboJAEIbvTfoOmzHpTRcwgCKLMabtyTSpNml6W9kR&#10;iOwuYVfAt+/0VG8zmS//fH++nXTLBuxdY42AcBEAQ1Na1ZhKwNfpbb4C5rw0SrbWoIA7OtgWz0+5&#10;zJQdzScOR18xCjEukwJq77uMc1fWqKVb2A4N3S6219LT2ldc9XKkcN3yKAgSrmVj6EMtO9zXWF6P&#10;Ny3gfZTjbhm+DofrZX//OcUf34cQhXiZTbsNMI+T/4fhT5/UoSCns70Z5VgrIImSNaEC5nFKAxHr&#10;VRwBOxO6TFPgRc4fOxS/AAAA//8DAFBLAwQKAAAAAAAAACEAIVs4Oo6GAACOhgAAFQAAAGRycy9t&#10;ZWRpYS9pbWFnZTEuanBlZ//Y/+AAEEpGSUYAAQEBANwA3AAA/9sAQwACAQEBAQECAQEBAgICAgIE&#10;AwICAgIFBAQDBAYFBgYGBQYGBgcJCAYHCQcGBggLCAkKCgoKCgYICwwLCgwJCgoK/9sAQwECAgIC&#10;AgIFAwMFCgcGBwoKCgoKCgoKCgoKCgoKCgoKCgoKCgoKCgoKCgoKCgoKCgoKCgoKCgoKCgoKCgoK&#10;CgoK/8AAEQgAogD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v2Pv2c/wBlvVv2UvhhqOr/ALOHgG6urj4eaLLc3Nx4PsnkmkaxhLOzGIlm&#10;JJJJ5JNeq2v7LH7JMg5/Zh+HP/hE2H/xquF/Y4klX9kv4W4P/NOtE/8ASCGnftBeEviv8Q9T8LeG&#10;/h38a9Y8D2v9sPL4g1DQbSylu7i0FpchYIvttvcRITcNbMWMZOyNlGN2R+oY76nluV1MZWXuU4Oc&#10;rJN2jHmdlpd2W1z8xwv1rHZhDDU3705qKu2leTsrvWyuekQ/slfsjuM/8MwfDn/wibD/AONVZT9k&#10;D9kZhkfsvfDn/wAImw/+NV4l4C/Zo+KfjjRptb0b9v745QQ22pXVlJHqnh/w3aOZLeZ4XZVm0BWa&#10;NmQskgBSRCroWVgTL8Jv2dPiX8ZfB9r468F/8FBvjtDY3Ukyxw694R0LSrxGilaJxJaX/h2G4hw6&#10;NjfGu4YZcqyk/lkvFTg3lc0qtl19kra/9vH274F4ipu0p00/8b/+RPah+x7+yMR/ya78Of8AwibD&#10;/wCNUv8Awx5+yN/0a98OP/CJsP8A41Xn4/Yh+OmMN/wUN+MR/wC3Lwp/8o6fH+w58bM5f/goT8Yj&#10;/wBuXhX/AOUdc3/EXOC+1X/wWv8A5Ij/AFMzz+en/wCBv/5E7z/hjz9kbv8AsvfDj/wibD/41Qf2&#10;Pv2RV+9+y/8ADf8A8Imw/wDjVcI37D3xpTlP+Cgvxg/4FZ+F/wD5SUyX9hz40lcn9v74tv8A71h4&#10;XOf/ACiUf8Rc4J7Vf/Ba/wDkxrgzPH/y8p/+By/+RO5k/ZM/Y4hOJf2afhov18F6f/8AGqSL9k39&#10;jed/Lg/Zp+GjN6L4L0//AONV5nd/sXfF2CRkm/bs+Kuf+wV4VP8A7hK5sfB/x/4K8eXNjN+178Wd&#10;Sk8P2Vrql1b6l4f8Pw6ffxPJNi2+0xaLHvJ+zMJUhlWWNJY2JTzI2PTQ8VeC8RWjSiqt5NJXpxtd&#10;tJX9/a7LlwLxEqcpqVNpJvScr2Su7e6e8f8ADHP7JJGV/Zb+HP8A4Q9h/wDGaP8Ahjj9kr/o1r4c&#10;/wDhD2H/AMar0jwjbzXXhqzuLpi0jW6lmPfiuD/ad/aJ8G/s1+B/+Ej12Ka9v7qYWui6LYKr3ep3&#10;bKzJbQIzKrOwR2JZljjRJJJHjijkkX7+pWw9PmcrJK7bdkklu2+iPlIU69Syjdt7JXvd9CjJ+x9+&#10;yJEu6X9l/wCG6/73gmw/+NVVP7Kv7GbM0a/s4fDPP93/AIQ3T+P/ACFXyfrfxi/as+P3ixbvT/Em&#10;3QWjurbULfwveLBo9pIYWgkin1aVBcXMsF7a3UW/T445IWkRJ4AVEjedeGv2W/2nF1jTHh8R2MCW&#10;16XuJJf2qPGd4yDOQfKlslS5458qTC84LY5r5mpxnk0anLTpzmv5koxXyU5Rk/uR9BT4VzepT5pS&#10;UfJuTfzsmvxZ93XP7IH7Jc0XmW/7Mfw6Zf7yeC7D/wCNVy+u/se/suK2Y/2Z/ACj/Z8G2P8A8ar5&#10;6+E/7T/7Tvwa8Xr4f8faXqeuQym6vJ9F1O2s4b1oDLKI2sbq2ZbKdFEKj7O5E6JdQyzzRkpHL9l/&#10;Cr4h+Bfj14Cs/iF8P9VW7sbyMsG8p43jdWKPFJG6q8UqOrRvE6q8boyOqsrKPpspzrK8wi5Yd3tu&#10;mrSXqtdOzTa8zwMyyrMsDLkrJq+zTun6PT7mkzx4/sjfswrIc/s2eA+vT/hD7L/41T0/ZK/ZdLYP&#10;7NXgH/wjbL/41XZ/Gn4zfBH4EXVna/Fr4maD4dk1BZDYrrWsQWvnhNu8p5rLu271zjONy56ivPZf&#10;26f2Pt+IP2jfAzf9zhY//Ha+iWLwb0bivWyPFdHEx7/ibEH7JX7LGcH9mn4fk/8AYm2P/wAaq5D+&#10;yT+yxj/k2j4f/wDhGWP/AMarBtv24/2TWPH7Qvgvb6/8JVZf/HamH7d37I0Y+b9onwSv18WWX/x2&#10;plWwdt4/ehxhif734m4P2T/2WEHP7M3w+P8A3Jdj/wDGqlh/Zb/ZTT737Mfw8/8ACLsf/jVc7J+3&#10;j+yE64/4aP8AA/8A4Vtl/wDHaif9ub9kqTmP9o7wR+Hiuz/+O1nz4KW7j96K/wBq6c34ncWP7LP7&#10;JcnB/Zh+HZ/7kmw/+NVqWv7JX7JMw/5Nf+HP/hE2H/xqvNbX9uz9kuCT5/2jvBKj+8fFVnj/ANGV&#10;r2X/AAUL/Yyt8CX9qHwH/wCFdZf/AB2uTEfU1tKP3o6KUsQ/iv8Aiegx/sefskuB/wAYtfDn/wAI&#10;mw/+M1IP2Of2SSOP2Wvh0f8AuSLD/wCM1yVn/wAFHP2IxgSftR+Af/Cwsf8A47WnB/wUX/Yf2Zb9&#10;qDwH/wCFhY//AB2vNlWoxe6+9HbGNSXf8Tc/4Y2/ZK/6Na+HP/hE2H/xmmn9jf8AZI/6Na+HP/hE&#10;2H/xmsz/AIeJ/sOMMp+094EP/c3WP/x2ql5/wUf/AGHoB/ycz4FP/c32H/x6lGtRl2/AqUKkVu/x&#10;PhP/AIOT/wBnn4C/DX9hjwprvw8+CPhHQb2b4sWMEt5ovhu1tZXiOmaoxjLRRqSpZVO3OMqD2FFZ&#10;/wDwcQ/tW/AH9oL9hjw7ovwf+KWg+IrjT/ixp095Fo2sQXRhQ6Zqqhm8p225PTOM4PpRXiZl/vN0&#10;ui2PoMrl/squ+rPsj9jSAN+yR8LTj/mnOh/j/oENJ+0/4ou/A2geG9ZsTiSfx94Z05u3yXeuWNq4&#10;/wC+Zmq3+xtAU/ZF+Fbbf+ab6H/6b4axf21bH7d4D8KqRwvxb8DN/wB8+KdLb+lfU59+84cxUO9G&#10;ov8Aymz5bKfczyhLtVg//J0fSmg2YnEaEcBcstfIv7dPwP8AjB8BfF+vftx/B6afVPsNz4fsIfA+&#10;nWssTapbXOu2CXtq7aNY/bvsw3TXrbhqNw9wxEaxWrXthqf1J4t1bUtA+G+ta7o9w0V3aabPLbyb&#10;QdrpEzKeevIHFc34L/aeuPCtr9n/AGjtKsdFt4bcyP4vtpCulskcETyTXAkO6wy/2khXaWNI4FL3&#10;G9wg/jLJ8DmNSm8Vh6fPCLUZLrbRvTfVaXWq8tz+icVSrVLyj5+unU6GT9qH4L+Cf2dbf9pf47ar&#10;N8MfDqwouqR/EKIadPpU5l8k20wJZS4l+RWiaSOX5XieRHR25ST/AIKE/B+4/aX8Dfs4+Gvhh481&#10;q1+Ibqnhr4maboKf8IpeM+l3OqRCDUZJVW9D2lrK4e0WdFO0OyE4rqP28v2ZfGv7WX7LOpeBPgr4&#10;v03Q/Hel6ppniT4e67qlqs1rZ65pl9Bf2TTKUf8ActNbpHIdjkRyPhH+6fmn9hn9g/8Abx8FeOfg&#10;j4J+Lfwx8J+DfAHwn17xB4w8L2+m+IJtZu9BjvZ9cs18Kz3Ekq/ao1sNWsHt7mJAsf8AZc0cqHzI&#10;WH0+X5BhamH57au9l6rR/J/0uvhSrx59f611/r+l9xeOdN1/SvCWp6l4Q0q1vtUt7CaTTbO/vGt4&#10;J5whKJJKscjRoWwC4RyoJIViMH531b9pn4vaf+w74S/aMg8DaLeeL9b8MaVqGoaHa3ki2QuLiOJp&#10;VidgXCDe5XcNxAGeSa+uPFlkYtDvGhjy32WTCqOp2mvyJ+Hfw68QeGfHlx4mm+C/jS3upvhLpGm3&#10;l5/wgup/vZorHwypgyIMMySQXQ2jJBik6Yaqlwzg6uYxp1JKMVZu/VcyTS6bO/yPZ4cWFxWJhLEW&#10;cVKN020pLmimm001o27pp2T1W6+8fhT8b/hr8ddAZvCPjfRNS1nT7eM69puk6lHcSabMxZTFKFJM&#10;bB0kTDYOY2HVSB59+2b4pX4c/s8eOviI8nljQ/BWq37P/d8m0lkz/wCO182/szeIfjh8C/CvizVP&#10;Cnwm8VWuqXniS6G2++HmqSC5hOq6tMmNsS5UrJGQ+SoEqnuM+rft2/Erwv8AF7/gmv8AGjx34OF/&#10;9if4W+K4FOo6TcWUhkhsLuJyI7hEcoXRtr7djrtdCysrH5THZTLK8ypcklOHPBqSd/5W07Xs1dpX&#10;3s30Z60qNKjF+zkmpQel02m4q6sul3ZfifZWgRx2fhG1uONsdmG/Svzb8UeJIP2yP22Nb0S48Tbt&#10;JjTVdJtbzTmubO8s9H0q5ht9YhgnMTmC5n1Vo7WRoXt2e1gjlhkE1rHIP0d0G4M3w1jlP/Piw/Q1&#10;+X3xu/ac+Hv7Engbx98Rdf1Z7eLVvGV9bWtrbxqrPcy6rqTSlSxXPG6RxkkhDtDMQrf0PxXWqLCw&#10;opXU6lmu9k5JenMk/Ox+O8N0acsW5y+zHTyu0m/uuvmfNf8AwVd/4KEQ+CPilof7EfwH8Xf8Ib4d&#10;0e1gg8Wal4Zt/ssmiWUYjWOzsjFgWreUhX7gVEkhwwUvj45/Z/8A2cfEfxw1vxJ8Lvg5+zTceMHT&#10;w3JqngPUtatlsrySx/tCCMXLqk0C3Cb2lXzHEzbC0aKDsaLC+Enxs+G/xu/aE1b4o/tT+EpfEl5r&#10;V5pIj0GxDbtWYT29s9jGkRiK/wCjF2jd5kVDbxFzNJgt+7fxEf8AZn/YX+Ieha9ffGLT/D3gea5t&#10;9R1Twhe6PaQ2fh2D7PfRxtDPDLbSRRXN2zyC2lF7vljuJIYY0iuJoPEing4qCXvW1fRvTa2r3sfT&#10;S/2qXO3pfTyXz0Xc+Jv+CY3xJ/aJ8N+JtQ/4J9ft7/DbxF4c8y0mfwDe+KonjaaS1dBNa2d1MT9r&#10;MRKT27wtK0aI7CQxpHt+2/2FvjF4x039qXVvg34qs4lkuNNkj19ra6hjtIdWszAkc0NvvlliOoWM&#10;8F39nM7i3jtkBBkllkf82P8Agpr4k+DnwR1/wh8ZPgv4hTxJrfib4nXWvWOoR6fYXd7fW9oZo7i6&#10;a6htU3hrloWjWXzmH2eOXeGBji+u/wBm7xV4d+IP7enhj4oeCNR87SPEXxys721umjeKS5gn+Fgl&#10;jdo3CuoKhDhgCCMEAg1eAqSoZtRrQVuZ8rttro16Xs/VHLmlOFbLalOerirrv3X+Xoz7O/a7tSdV&#10;srFL27tludd0O3mksL2W3kMUmsWKSIJImVwGRmVsEZViDkEiuqtf2XPhZOizrJrisygsf+Eq1H/5&#10;Irm/2vY5H1izuF+7D4o8P7v/AAd6eK9csrho7eME/wAI/lXLnyjLOqzkv5f/AE3A+YwNOn7HVdWc&#10;3Z/s1eB4F2WviDxPEvTEfjLVF/lc1l/EX4IfDzwL4H1bx1q15451K30fT5buay0vxRqtxczLGpYr&#10;FGLrLuQOF7mvSLW9z3p2ieMfCfiS+1DRND8S6ff3WlTLb6tZ2t5HLJZSsgcRzKpJjYqQ21gCQQel&#10;c+HjRe6O2VGLWiPnHwNqX7LPjWxtb/VPFPjLwwt95jWf/CTeLNRt4ZlEsUSkXC3j2+6R5kEcRkEr&#10;/NhDsfFG98Z/s52F/wCH28O6l8RNU0PxNqtnp+l+KdN8YX8enSzXU8MNuUkmvozNHI042vEsisFO&#10;3cSoa/4/+B+r6hqnj74Ha18SvCfhPRfHbXt1o6zX0FxcCx+yxi5eDT7hPKCo+7zMDYPM8wks7Z7z&#10;4TfDvx94t+Itl8bfiZr/AIb1Kzt9Jb/hH10WUX1vPLKSE1OCWWPdbFrZmULE5DLdyqzOqIzfUPA5&#10;LzSnBXjyppX1u7aX5dbN6+h5vs5xir737aW779TTm/Zu8GhdsviXxa6kdG8caoc/+TNeIeEvE/7J&#10;PihdVv8AxLpvi7RbPR765s9S1zU/E95LYx3FvcyW86NLHdM0XlvE29pljVQDkghgPpc/Fn4TT3UO&#10;nxfE7w+00+rf2VbwrrUG6S/8pZfsijdzN5bq/lj59rBsYINeMfGX4JfEnw58WfE3x48IeP8AwnoO&#10;i6roNrDrlx4nkkjtdONvuD6hKgxHcFYiMh3iysCKZAuGj+Vx2XqUW4rXov0PeymnldWq6eM0TTtL&#10;s1rtZ3vtbu9znPiHdfskfD7w/deL7bR/GHiLSdPuri31XWvDuvXkllYyQGRJVe4lu44mKSxPC6xs&#10;7RyAq4Uq2PVdI/Zz+F95pdvqFn/wlFvHcQLIkM3irVIZEDDO1kM4KsO6nkHg1wHwk+GnjTxbL4F8&#10;EeNfiv4P8ZaP8M54b83Wk3DN/agNo402V7ISypD5e6OeORpJMvbo8YHyOnu+oeMPCGma7Y+FNT8U&#10;6dbapqjONN024vo0uLsojOwijJ3PhEdjtBwqMTwCa8GpQlBtWe777dPw1+Z0YmjllOlTVFJyavJ+&#10;beitZWta71d7+RyMf7OngSEYh1nxSgPaPxpqY/8Abiql/wDsy/DWeJzdXXiaX5Sf3njTUzn/AMmK&#10;9III4IpswzE3+7WHM4nHKjTktj8ef+DibwTpngv9m7wjYaQkwtf+E+j8kXF3LO4/0K6Jy8rMzcnu&#10;TgcDgAUV0n/BzPZS2n7MvgG6J+W48ftt/wCA2U4/rRX6dkF/7FoX7S/9LkebRjGnzR82fdv7G+lh&#10;v2O/hRKy9fhpoR/8p8FcZ+3t4h0LwX8JdJ8Uaze7bLS/iR4Qu75oYXmdIY/EenM5EcYZ3IAOFUFi&#10;eACeK3PhP8OfGPxM/wCCdnwx8JeBvF91od9dfDHw+F1CzYrIgFhbtjIIba2NrbGR9rNseNsOvCfE&#10;JvBHw0v7rTPjT8HrXU7uWxgh0TxYthC88mqtcrHZ20U1zuS3ujdNaeQZWCvNLGEJZGx9hxBmGIwu&#10;S1LUnOMoSUmmlypq17PV732t5nm5DleHx+ZK9aMKkZpxi0/fs+Z2ekVtazd30TPTbeH466p8WPEn&#10;we8R+OtDuLXXPBN7f2ugzRJb3OlyO8UFqsJALywhGlNxI4kImeIoI0dYq17H4dftHx6C2ia14b8J&#10;XwTePtEniGdS8e47Sw+xYB24zjjOcVLfaHrnhPT/AAz8VPEk2q+LPEPhezhs9+h2cNnda1JMgtma&#10;6VWSExbpDOwAVEKbwDsUV4v8L/2y/wBsj9s3xpqXgz4W/DCP4ZaFqnh3wp4j8E+LNQjn1CS70HUC&#10;8upmWYWj2VlrMFnPZGLTZ9+2c+aWu7Uk1/MWX5xj8DGf9nuKp+7zNpLXRXs9X3btfd9GfuFbGVKM&#10;o+6r77bNLWzWnT79zvP2Tv8Ahd+s+FLP4vfsj6/4Xn8Ialqt0k2l3V3fDT7l4tTlW+eKGW0hkgme&#10;VbwCdAEkeYTutwoQHc+Of/BW+8+E+hXieCPhFpPifVPDenzN42ktfGBXTbS+gjl+02Fpcras93JD&#10;PF5MjNFCqliCfNjlhj9M/Z2+Ctr8C/8AhNJba/0vf4w8ZXuuy2+h6H/Z1tA021QTF5snmXLBQ89y&#10;SDPMzybIwwRfhH9pf4b36eLfF3wi+IMl3Yya4dSijuIZmWe6s5eDcwyPGodglxFvdFZElfYSSOfV&#10;oZ/PEVHKnLfeyt+VtV30uetw7leX8VZlUjjVFSjFuKXu88tlfvbfu+r0Pv74K/te6n8RvH158Kvi&#10;X8NW0HVo2uTper6TqS6jouqiGVkkiiuQqPFcxjZ5kFxFCxfzhCbhLeWVfO/FH7XHxa1/9uC3/Z18&#10;CfDWGPwrod3JD411LVdMuBcvbnSzdrqVvMWjt4bNbiS0so8+fNeTtqAjihj0u4mfz/8AY615vihq&#10;PhG10TwB4egHw61b7PrRsrfy7PStmlyxw/YEXd5ErpcwD7OxBigmlG5lMTzfQfxu+CXwj/aF8MXX&#10;g/4ueCLPWbO6sby1DTbkmt0urOeyneCZCslvK1tdXMPmxMkgSeRQwDHPTxZistwNanh6GI9vF04t&#10;ytqpNa6aW2vZ6rms3dXPgcJQx1GpVp46h7KpCco8t7qyejvrftdaO11ozE8N/tLfC3xtGuu+Hdft&#10;bzw1eGJdJ8X2dwk2l6hJJIkSxRXCko7mSSJBgkO0m1CzRyqnkP8AwU7Fuf2BfjbPFt8v/hU3iMja&#10;OMf2ZcV89ftGfss6l+zZ+1D8Lbaf4+pqngPxN4qudS8Y6PqWoaHb+I9c1AabLZy31pYJYxG4k8td&#10;Dsf+JQLe4jhM4ENxLqEsq+1f8FEPGPgXxN/wTH+LHjDwn4p0640PWvhBrR0fUkvEFvdC506ZINjk&#10;gHzHkRVGclnAHJxXwv1GNPEUKlNuSnJa22fNa19NdOy0PoMLKnHma0sv03Pqfw5cbfhmiEjmyY/o&#10;a/D7/gq58IPjh8Yr/TfAnw3juBYal4o8WNqtjbqjLeNDqUk1r5m9Cqrvjf5pGRASoLbmRT+v3wh+&#10;O/w7+MXwG074lfCjxXbazoepaYWs7623LypKPG6OA8Msbq0ckUirJE6MjqrKyj4W174yfBfwBrni&#10;JPjDqXiQte+JtaTTf7D8D6rrGwLqt35iN9gtp/KGGTHmbd3O0NtbH9IcXe0w9OjVgk3ztrqvhf8A&#10;w5+Y8MclbEzpzdlyq/Tr/SPkf9iT/ghP+1pqv7T9r8b9asdL0Pw9YagdTXQ21KO6utRs55OYYWkl&#10;8wQPbSNGbp2S5R2H7tXxIP0u+J37P+teNfh3q3wR0/wbpPjTxBNotvcabJZ+PNOsvEeho/mNbTxy&#10;MsoVHlgnZZNgjkCSxtFIiuG8x1z/AIKPfAeO18K3/wAM7H4xW+peDtPaLTrfSfhj4lit77IiVhcR&#10;SaHIjgpG0YyCEE8pXDFXXN07/grmHvobOx+EvxA8D2en6C1nP4kt/g/qc015fv5eb+OMeGtsFwoW&#10;ZWVswlbj/VkgFflZYijWkp1ZtSS7f8D9T66MJUouFNKzff8A4J+bv7W37JP7aWj/ALSPh/xl4x+D&#10;fibSfB/hBdP0fw7qFnr+nTatHCt3sa/ZLcuyXJvJJZH2wgxMNrD9y1fRn/BJL4hyfEP9oX4Y3Wn3&#10;dvHp+nfGD+z7fT5L6Ke8Fva/D+7sLSeV4yVlDxWbDz0AimkWVkAX5V6LRf22G/bL8caPrXgvUPEH&#10;jHwxHpP2rUtSv2EX2WHzZ4xqN9H5Uf2u8klsRb5ACWqJF5SIkjtNrXPib4ea9FH4k+GXiu3ubixv&#10;FlstQ0m8R2tbqNsq6SRn5JEYZBBDKRxg1jic4p4PE05Kk2qbT89HqrW3fnr16nVRyN5hh6kPbJSk&#10;npvutNn+Wn3H6PftVad5ljdXoP8AqPE/hg/99a/pwr0KBj5S8/wivjX4H/tL+K/jf+z3dab46vb2&#10;/wBa0H4maDoeoatfGPffbNW0a/icbEQYSG9igydzsYCzszMzH6g+L3gfW/HHgxbHwvrVxp+rWd1D&#10;eaXcQ30tuhlQ4KSmPlo2RnUrj+LcpV1Vl7swqUswxEsRTvaSg9d9YRevna1z4Wnh3hcV9VqyScZO&#10;Le6VpNN+aOyhmIPB5r54+MX7PfxWk+OuseKvhD4J02e08T6CTp+sTax9h/4RvXvKukm1F50k+1xi&#10;aGSKIJaIysytvEYlllrqbH4P+P8AX9btrXxZ4g1PStLsbS5tJJtH8eX9xc6jH9n8q1Y+Yi/Z2QXV&#10;3vlQ/aJJLa0keeQbkHN3fwL/AGmNajt9DvviTMunN9kRrpfGF2lzYslzMt1coqQkTyTWkqbEnkeG&#10;Ga2idYl3yMvJhKNOpGTqTUNVo+2rurPdW28z0oYqtltS9GSlzRadttdLPv0l2ulpodF8Gf2d28Yr&#10;ev8AH34C+HtI0+LRYbLT/D66kupg300V0uq3/wBpKiS4+0LcJGLicrcOFmLJGZGMvNwfs4fFOHS/&#10;7A1H4J2uo6bo2pakNStU8XNbx+K9Nlimjtrb7JFIlvdsqmDLagE2+VtUt5jSLtw/Cb9ojw34p1Oz&#10;8KeLI5vDM/iJru1t5vGd7Fc/YWtpSLTaYmCBb6YzEwyQuYraKJpJFd0Gre/BL41eHdV0/Wfh78Tt&#10;R1SSHQ2+2W+teMrq1tJNS8xi0oAhuCI5VuLjKusqx+XD5SxlA1ehlGL9hF4dSSjZPV6Nq773vvq+&#10;4ZpbESjXc1J2SSS2VlfR3tZ9Fu7sxvGH7J2vf8M0W0nhrw48nj6HXIfEjWsl7Gv+lM0YnsVHmi22&#10;G1BtQpJiyPNyZP3tZejfA/42ahq7Wet/BXS9L0vWJNETS5ovFBuG8LaPHHAuoaT5DForMyRQFd2n&#10;bld51UsFhS4rqH/Z0+MuhnQPFnhXx5fXmq2us3DaxpeqeOtRNpJpu0/ZrdJcNIWEkVvJJJIJGYy3&#10;QPmqY4xIfgP8fdX+FupNrvxC1GDxpb6PbJpd1Y+LLjyLzUImSaeaUbBHHDcyxopjjhTyoiyxCEtk&#10;a4yFLG479473esltvfa92k1onpYvCYytg8uj7Oa9xuUYtPmUnZaapLS0rrquvXM8WfstaR4V+IFq&#10;3wl+EcK6RqeiyWd5PYa4+ntpVxHai2guEmjkW4t8W48rfa5fuQDl6v8Awe/ZystB+JEPifxF4Dut&#10;Om8NWNr/AGdqn9uPcnV9Re0ktrq7mmad7m7xFsjDXh3MW3lS6K62/Dv7O/xI8T6sbT4q+J9ctdEh&#10;j8u1tdH+JGoSTNBEkaW8ckqxW8h3HzZpizyyu5RHnmiBWsuz/Z6/aJPh9fAur/EO7NtcN+88RQ+O&#10;r0XlmA627SJF5HlySSWUkrCOQtbR3MEUggy7sNsZiMTHDqlGXNePI2t1Fva7e1tP8LtZnnYXD0a7&#10;k6lRRtJPVb33a8126vW57oV7Go5BhWU+leM+Ifg9+0HZ+LNYtfBnjK7m8O32uNcsmoeNr2O5Nk9n&#10;Lm2jby5Wj23svmAxSW7+VFHH5hXK16V8OfCuq+Cvh9pXhfXdbl1LULWzA1C+muJJPOuGJeUqZCW8&#10;vezBFJO1Aq9q+VzHLMPhaKqQqqTbWiWu13fXSz0NKNaUpWaPy3/4Ob9Xtrr9mf4e6RE2ZLPx9J5o&#10;9N1lMRRXN/8AByjI3/CqfD8e7gePIcf+C6aivu+HY82Q4d+UvwnJHl06jlOd/wCZ/hofpp+xbe2W&#10;mfsUfCnUtSu4re3t/hboUlxcTyBEjjXTYCzMx4AA5JPAFcH+3Nq3h746/BPSbD9nnUNH8da1a+Pv&#10;CevR6L4Z8Qae91e2eneIdOv7hojLPHGxWC2lYbnUErgHJFa3wZurCz/4JkeEJdSuIY42+B+mx5mY&#10;KrM+kRIqc9SzEKB3JAHJrS/YK0fRF+Cd94wHhGxvNS0ueRLC4kgjE1vF5qoVSRhmNQhIIBAxkV6W&#10;fZpTw9WlgakbxrpxbvaykrN7W2e7PKy9uOMUo/FFuS0vrFp2tu7+R5Jq3xk+Lus/CjxJ8KfHH7GX&#10;7RXiK18Sx6hb3F5GfC1ndWdrdbwLe3kt9Tg2LCj7I5DumAVS8jtljp/C39qTx38HPBtn4C8Cf8Ew&#10;vjtZ6bYq5QXF54bnmmkd2klnnnl15pbieWV3llmlZpJZJHkdmdmY7n7TP7fOvaH8U7T9n/4X6G2n&#10;30M0cvinXbyNv3VuYUm8myIjkRm8qRGe5cGFWeO3VvOmaS0ufAr9tvRrO8h+HPj7Sb5vt180eh6r&#10;JNJcIGfLLbTSOWZGJyI3dirErFlXMKSfm/8AqvwIsYsC6lR3f865bpd1FK/nte6vfQ/WfqvHVfI5&#10;5v8AV4ezST+F83K3uo817Ldre1pW5dSCT9vb4zk4/wCHdfxqj5/ik8Mf/Lumar+1t478aaW+m+K/&#10;2BviTcWswxJZ6ta+HZkYZz8y/wBqspHevhj/AIKVftHfDbxH+17deCf2q/C3ibVfD9j4qWO88H61&#10;dedo2h2tpZwvZC3t4mWJ7u6W+lvrhrmCWeKK409I5ljDxj1f9h79qzxz8f8Aw/4+8I/D238bX/gL&#10;Qfil4PTwp4qupLq5ktftesQSalo7XYXd5EcIhkCSuSkWp+UNtusMSfUYzwm4Ry7J1mdX2ns2rpqq&#10;kno2knazbtp5/efE4fi/OMRjXhaShzp2a5HdbJtq97K/a1up9OQftm+ONGjt9Li/ZD+INqjfurW3&#10;X+w41JCltqj+0xnCqxwOwPpU3iP9tf4l6L4P1LX9K/ZJ8f319Z6bNc2ulebpSPdSpGzLAGW9fBZg&#10;Fzg4LdDXU/DDxX4v8N/EXxV+y2NM8Fal4Zt/Cmm6v4o/tTwTEb7X5NS+12nm3XkyR2jTGTS5pJH+&#10;y7JVnjjEcYgLS+UeGfifb/DLxd4s+Dmv3XxG8aXvh/xEsK6wvgq71Kef7RY2l8wd9MsRApEl2+2J&#10;EQRpsVUVAgr47hnIfDPiLFPD2qQmo8zvVuktNG3GOrunoexm2O4py7DqslTmr2soO/XopPTQ8t/b&#10;+8X+JfH3wD8P+DbLV7r4ta58QG03XvCsmkrLB4VEltPpaIVj0+4R57W5urq3e3jvbq4gWW4V5rmO&#10;CEyL4rqf7Ld14r+FtzqF/wDBzSdQsfEWua/4T1aOb42+LVjmvrHVNTd7i+jutUt0uLK0uk1m7lnM&#10;rT3iytIkFq8zRp9ReArWL41fFzWPhFpfh74i+G4PCevQ+LWs77QpvDAntNX03U9Pe2tVzb3M7PdL&#10;qN2Z5fK2XciSLJJ5WwdL+0B+wr8Bf2mNN8IfETX/AA5bf2PpHwxk0Pyr7w7L4l1lra/fT9l7DfwT&#10;S3Ml9bWq6hFBeLJceXPqUl0TLsYS+LHJcXluIlgpVlywnL3ot+9vytKMkkmuV2Tet+up9dh61LHY&#10;WGKhStzRT5WlptzK7Tu07rba3ofEX/BPD4o+X+0Fpvwa8W/DLw2NN1DWNMfw3rnheW5tL+CTV9Gu&#10;fFs3mXW+UyQoNPsraW0tJre1JunWW3lilir72m/Y0/ZT8Qavda3q/wAB/Blzd391JcXl1deErGWW&#10;eaRi7yO7RFmZmJYsSSSSTk15r4i8Ufs8/A749+OLzSU1rVtG8LxvrfibXNcjuJLP4eNGHsIbaBJI&#10;8adaSpFqLRuoig8tHEbSRyDZ7FovxP0K+0az16xtNVu4b5gIRpmi3V4+PKaXey28btGmxD8zALuK&#10;pnc6qf6A4aoYJcN0/aSi0ld83Tzalt67a6M/HeIqmN/t6apxd20ly9dOnLu/LfuJpf7Bf7HD/Mn7&#10;PPgZS3dfBtgM/wDkKta0/wCCev7GU67bj9nfwO6scsv/AAiFjg/+Qqw9F/aT0Txbpui3nwagh8SX&#10;WqXyfaNJubttNvbSwju7a3vrpoLmMSB7X7XC8kEixuQwAO9kV/X7DXmX7zV0TweDrXdJRduyXZPe&#10;3ZpnH9YxdGyquSv3b7229U0fIPwk/wCCbPgj4feIdf0X9l3wZrXwxuI4tRstD8V2OmyXGmXFvYyx&#10;Rx2k1rqV/dSTb5ry5cXCiwaaeykm2zQSK83Raz+zP8YPC/g6x+Ckf7QuoeMfGniizuI4/FfjDQtM&#10;stHhu4BE7Wi21pal1eeD7VJEr+eqfZZWdnCrHJ6V+0F8AfGPxE1i38UfADx/Y/D/AMRahfM3iDxZ&#10;DpSXF15f2QwiRY2H7x3WO3gk8uS1ndIbZjdGOyW0uOJ8YfGjTvhh8btF+Fmm/CefXtJ8N2eq674d&#10;vtJ8QareQaLq32ybTba3v7142DR3CapJF9ljS4GlrCztE8At5bb8rz/AYjKJTr1mlTV3d2XRtK7s&#10;212XRN2sfo2U/wBh59GMZ0VKrZLa7Vnr0dl5vTVLc+Gv2aP2n7rwAs3gz41Wlrb6ZefEjSNX0vx/&#10;oNg50rWLQXelxNOyW0fl2cSQWEMxuJY7JJROz/ZoWjlz+i/jD9r7wHo2keHvGHg6fS/FHhfXre7F&#10;nr+h69FOtxc24J+yWyxq63M0myVY1VwDJEyEqSM/BPww+HGpfEXRdPV7m00fxLrnh63bT9JvbwJY&#10;pqUKNcS2SokbSfvYXnzMrN5S2iOI5QGRuj8D+BYvhZ4vm+JHgnUZfCPjJtMutPutQht7Zru3E4tx&#10;Mrh1khlYGztfmYSL/o0eCygZ+fw/E2HljKmGmvfSi3b+XlUYtJ7r3bN3eqemqPaxXBdGX+04Vqzv&#10;7ruo3taya1jbRpNNdNtD6303wFrnx18YN8d/CHiPR/Dsyyx6ZJfaXNLqcOt29ldxzo8c8ctsywG5&#10;Sa3kQri4iVs5Vo2W14b8a2v7NGnTfBiPw7olrZ6H4Tn1u11afVZLW31KZpd9zJ5EVvN9ji+0SyM+&#10;CyQrLCFUq22PwXS/2pPhH498Sa5dfH/xp4Z8EX66TJp2teINcsbdNLu4Rcq9oj/b5jGkcsUjwS7C&#10;TdIDH51vJEsS+3fCP9s39g3R9D074Z/Dz9rX4banJY2JPlWfjTSnuLkj5prl0glALu7NJIwUAu7E&#10;4zX0CqYGVFVW+dNarWNrdbr5dGmn0dj4/G/XqNf6rUi42ekd9Nba7y3et9NtFopv+GfL34ueHtS8&#10;T3k8fhOPxxb/AGzVtE/s+W4nhkkiMambzmjR5BE24wT28iQz/d3bNz2k/aRPwutrz4P6D8HNOWbw&#10;yINM0XQ7XxIFjmiLRxWdsHkgVYpZ43i8hHOx/LuAZFFu7HL034eeEvj5a+JPE/7PN8vibR/GU+m3&#10;q6x4b8P2l5bKrXMlpPc2ep3Mq2byQSxSXeyF2lt54pJjFM8yRSdh8S/ix8Kf2Zzpfw3+M/7TnwK+&#10;DZhvFXRfD/ibxRbg6joMaiNfJhnnsPssmRsAVbiKMIB8+cLUJYrESSqU+eC+FNuKW3Xd6Ll1u+t7&#10;k/V4RinSk7vfS3Tz829u3yK/w4/Y6t/hpHYaLp/iizvvDGj6gbzSfCs+mzpFatDdzXVgkDG6aKBo&#10;nmKyTiAy3CpGHYBSrQXf7RFp+0JoFp8Fda+F9rF/wmFnd2OvW91r0pTTlVpI7hfNit9kssAjZZVE&#10;iBJpLeMO3nLIOJ0X9mj9mj4yfC7xZ40/Y+/b9nvNF0maS4s/+EBuPCWq6X4f1S3RZovnh015flRY&#10;EaCSfElukcTAx4FZV7+3P8RfgtZz/D3/AIKP/D/Rf+EJ1u4j022+NvgOzkXQbY3BlRBrOn3Ms0+j&#10;AMsKC6Et1ab5lMkttwtdmGwtahTnOdPnV903dab20v0dl231OzFxr4i0ozb5fJLtro9+7/F6HqVt&#10;+zb4w+CkNr8aPEfiS38faj4H028uvD+hx2c2nlJjZwWhW1ZridYEFlBMBaoiwyTztKRGQhjm1fxk&#10;n7XP9k/DGw8LaH9nk06z8QXGuC+uLpdKkCCSJ44ns0juUmMixxMZYxNGLxhtNvsfz34S/tD/APBL&#10;X4Y+PI/iNH+3t8JtQvobFoLNZfGmgQpb70QSOnlMrZLi4lBZmYPqF4dxExC9R8dP21/+Canxv+HV&#10;x4H1L9uz4NQT/aIbrTry58d6ZOttcROGVjGLpC6Ebo3TcokjkkjY7XYGYyp0akXQntrtbXpvr2/I&#10;5pYiGKusUrt6c3ZPf3VZOzba217p2Oi8U+G7P9lTVdQ+O+q21n4iutau7XTdU1bULoWX9l2bMQsj&#10;zMs0soaVokYs+0YhCqioTXVfBX4z3HxutNa1KPwBcaLZabcRW8Ml3e7rhp2j8yW2ngKK1vPCrRCR&#10;PnUPIVV2KMR5H8N/2t/+CZ/gD4ieIPibcft5/Bm/1LWP3NrLH4s0O2aztt+4pvjl3SO2IY2ckBor&#10;KzQruhLv2V3/AMFMf+Cd7xsF/bf+ErcED/i42l//AB+oxE6WIw7VSCc31vta1tNtlb599Thly05+&#10;5K69Lev4s/Nv/g5ZsDb/AAY8KXxb/j48dJ+G2wnFFV/+Divx94D+KX7KPw78e/DHxrpPiPQ77x5L&#10;9h1rQdSivLW42WtxG+yWFmR9royHBOGVgeQRRX0OQLkyWjHtz/8ApyZx0lrL1f6Hr37N/wC3b8N5&#10;v2YfDPw4k/ay8A2t1qHwo0vR/ENtY/sa+ObjUjYxafHEYJb+x1NGmEQnIE8RRQZd6bN4rqfDX7dn&#10;wn+EkMfhHRf2xfD+lQ6dqDTy6Y37GXxNCtNtdCs6Pq585cOT5cgZAwVtu5EK9X+ypoPh/wAK/wDB&#10;POFfDGh2dgJvB+hXVwtnbrEJZ38L6OWlbaBudj1Y8mtLVfhzc237bXjbxhbeJIYZ77w/batZTJo9&#10;ldTWeLG+h2RSXUEvlCRI2EhjCtIkgUtgAV+VLO8PXqVK0oySiqsruSv+7UHbSDtdSfe1vM/Q8vym&#10;OY5RLHwUb03U0tqo00m2nfd9tFtdnk/if9sL9mL9o74n2fiPVv2utG8QeINQ0GLStOsfD/7HvxMU&#10;y2duLi5At7e31PCkLLK7yRqGZETexWJNnHaVZfsF6rqpbTf2lfiJJdXE0sBi0f4N/HSDfIkTyyRh&#10;IdeAysaSOygcIjEjCk19ZXPifxZ8Nf2ofEXwluvHWsal4b8Oz7LK3uFgWWZrjSLaZmmaGOPz282d&#10;nLPkkncctycDx9pngvwBaeC9c8PeFbLT477Xpry+XS7GOE3NxL4R1RWnfaBvkPy5c/MQvU4FPMsw&#10;llmKwUakdcVRp1k1JPlU5zjaT9nG7Sinouu5jhM0xGJlDBRqS5Pbextd8vwwk2lfb3+qW2qPG/2v&#10;/jl/wTk/aRvhpn7X/wATrBdU0SG3srq6/wCGU/id4d1BIE3PBaXE9pewTSQqbl3jglZo1acsqhny&#10;fXvgt+1j+y18F/g/D8GPhDrtronhHR9O842Ok/sbePYUihQiY3UkpYu0m4iZrh2Ls5MrOWJavD/i&#10;n+198OE/anX9orQ/ir4l8N+G7j4b6HqmpXPhnTbSe6ukntdZ1Awwia3mdmK2kAZEwrqo3BjHGyeh&#10;y/DT9sn44jS/EniDxTD4R0j7ZdyXXg/xNdHXZr60n8qRDObNrG1tbpGEqlY0u0j8xttxNnzD0YfO&#10;cPKeGo5jVlSoShzSes+VttOEYKCu21q07JWcmrq/pYzhnNIR9pgqUak5RUldqKs5SilKTdk1y8zW&#10;7TXKnrZLT9ur9jvSvi1rnxdsP23fGFtqWuaPomk3UMH7MviuSCOy0ye/nihQzWkjnzW1G4Esju8h&#10;GzY8ZGTe8Sf8FTPgr8DW0j4g/srWmk+KJfi18YLDQfEXjPxZ4V1nw9pOi6lcQw2JuLm41acypHFb&#10;2XzQ2kJiQWkvmtA7hpPBvi9+zvqOlH4heAGuvDek+ItE0LT7/wAJ37NqWn2l5capPd2WnWDO95Os&#10;k/2y0CuxMIcXUKou7NfXmrfC74FfD/8AZE1Lw18TvCml3XgXQ/Ditfaf4gtf7Qt0sbKNZFaRZhI0&#10;pjEKuGbc+5A2S3NfZcJ8M8I5lKrisvrKXJyxlyxcGnKKkoybpwulFp2i2lpdo+J4gzrHZLjI4PE0&#10;tbu65ovRduWUtXfS9r/l6f8AC/XPHuoap4i+IH7Rug6onjK1kmtL5tB8AXywXNlpVurSNpsRtF1C&#10;bT/PmuXia5WRpLm5uEtpJ4mgLfOXhb9r39qDWvjBo3wx8FfEvwl4dvvEi65deIPDnjf4a6xeXXgr&#10;VrW30a5l8Nx30mq20erh/wC1p7yG8t1+ztbW5NshtvKMPP8Agb9nf9rj/gnJaaD4n/Yv8Qtqmg6N&#10;KL3Wvgn4k1m41Hw9qMrPJJOLGW73y6Zcb5pGiuYtu50i89XUyBqHxt/at/ab+O3hr40fF3Vf2Cbr&#10;4USah8N5mUah4hsb5G8Y6Xpuo31lrMDCzSO4dY7TTYTeTkhWsrGNRi3YV7GO4HlRnKrzXjJXUlZx&#10;Tts09U0/mvNGlHi6OIwsfYSS9m0nFtRna6V0rvm76XT62ei9n8F/st/Cfw5r9v498R+H08QeJodW&#10;vNYh1bWrm5vItL1O9keW/udLtrqaaPRxcyyyPKlp5YkyPMMhUNUX7PWn6hr3wF8HeM/DMFs2uaXp&#10;+m6voMlz5KAzi2XfD50tvcfZkuIJJrSSaOJpUhupjHh8Guk+N/jSP4b/AAW8X/ESWTUFXQfC+oai&#10;zaTHG90BBbSS5hWRHRpfl+UMjqWxlWGQflDxJ4S/az+Anw+8N3918HtN1bUvAOmweBJtRt76JiNU&#10;ewtkja2kikkvNKS4kS5V9kRur6K+0K3tImublZ7LyuGczwuDpYhYr3lUSja+61v+H4223NM4y7FY&#10;6pRlh3yuDcr9npb73+Ce+x9vaenhrWfBOteBfhfpOseGvGnnw63e2lxpVgl94jt7PUVErRujiyb7&#10;alttbZIjWy6lDJNHbPKqmz/wnHh630C38SXt7LY291ZG6ih1OzltbkRrH5jB7eZVmR1TJaNkDoQQ&#10;yggivBfCvg743fFL9kO5m+Fvi+wbxFayq/w/1bVtJWzs0gisUs5Y9OmsXS4s7e5jN7DHfQzSTJHe&#10;ySWtzcQ/ZrmTo/D/AOzB8MPDXg3wrP4O+M+oXHwx1nVJ5viHb6pqkNtYalrKysZLe4tjbgadDd3o&#10;lhvbWOSOETobZrKSS+u5B7dLGf6qxfs4ynSrWlBPdS6pu38qTWmui7s4amE/1oqJVZqNSk3GTWqc&#10;ejSv/No9dLt9kd54s+LFwvw5sNX8Gataw6x4qhit/Cf2hElVrqeEyLL5Ms0DXCQxLJdSRI6yGC2m&#10;KjcMVjXWlaJ8Hv2T11Pwmlpql/4J8DtbaHeeJGZxcXdnaGCI3DLhmLyIFcrgnc2OTWD+1BrHjb9l&#10;L4xL4jh8Y6Cvw98UeHby38OaH4hkuIRZa5BaajqFyh1LyhbaXp5htoZWku5JBFFBc+SsaQLFJlfC&#10;P4p2nxUTxV+xT8Y45vDvii58P3mo6Sv2i0N7c6HczMiXggzKIZoGnhBEiupEluzbZmubO0/njxqz&#10;PNOIsww1d4eSwNDlbd023J/vW0ndJe7FXXRvq0vvOCstw+R4erTdVe3m3orr3V8KTe/Vu3VpdLni&#10;fwc+AWjfC34V+APjV4CuNQ8P3918R7G08ZR3Etlm10kLbwQK5ZHlaJ7S1hMSGRSsWtXEzDcU2UP2&#10;ztM0jQvjFPrGhwaLYteTRwX32fWv9Kvd1vus53tvKUB3FtqcJcuzeXp0PLD5Yei8M2PgnRPDPw7+&#10;Avi74X+KNG1HSfiVaReMLqzjjvrcT6RpCaXZ3dzIyFltdQgsUEUrworwRXG5oJkUDZ/ao0Oy8deN&#10;9D+EmjfEG90mXxhZiWSTRfCcmpDbZX9reL9su4SqWIVLe8tTBPIjF9R+4WXa3x1TEZjh83o5pUpz&#10;dJe15qnLJwjScr6yimmo2k4+XK/M+2y2thalGpRdSKm3HlhdJt9km07u6/H0Pnnwd4I8F/Eb4o+E&#10;fDXjweKPs+peJLPSGuPB+uT6ffKl7cxQf66GaJkiWVoZJGVt4iilVMl8H2Lw18KX8NyfGn4G+EPG&#10;3iOGW++L2ieBfD3izWvEd5q+qabb6hpGhJCRd30s0zR295q13cRxFtiNLJtUF2J9Z/ZA/ZA+C8Gs&#10;eILH4teC4PGWoafONQ0TVNW03ZYfY7u3SBrI27XEiXTxy2bzlpYgI/tsXl/Nvaub+HbXniH43eO9&#10;E02fy7+D9qvwfNL8uS0McXhaeTj3hDDPav3CNHB47gzC4qjKNWnXrUuWSVvdbalFtpP4k7rufI0c&#10;XKnxpifccKlGhVvd9UrqStto0z0H40+Evib+2R8e/GPwv0P49+KPCHwe+HOrQeGdL8K/C/xC2jtr&#10;d/BYq17PdX1ksV2kUUt49j9hSYQbrAyOrMVEev8ADr9gH9n79n/wu3h34Q/AjwvoFi0nmSw2Ghwo&#10;ZpMbd7tt3SNgAbmJNd9+y1oPgvwpqnja30OxW3jvfi14wvbpf79xLr988r/i5Y/iK988YT+FJNCX&#10;7IgDeX89feRtyo+QXunyR+z5e/BfwX8Tfjl4el0qw0u6t/Cfg+01horcKJW1G61i0soTgfdaUlQv&#10;QNMx6sxPW614asbqxktLu1jkimjKSxSKGV1IwVYHggjjBrkfg9qHgzWfiN8XvG2iaNb2ura58S9O&#10;8Ka1b65N5cl/pWg6XHfR31hHyZhFqGsJE7nCoWbJ3BA3oXiC8t0RvJbK45r6DKcD7XDyqeenyPCz&#10;DMJYfFKMex8C/syfsPfs3ah/wUJ+Lv7KrfFT4ieF/Dtr4d8P6/4C8E+F/iFr2j6PpVzeyao+pW1o&#10;LG4it4TI8MdylqzbiDcNAnlQyiP68t/+CRfwStEAtfjh8b4sdPL+PnitQPy1KvEv2QvAPhz4nftC&#10;ftG/Hf7JcXll4m8cWvhm2lvoW8i5s9F02GxnjSNxgompNq0ROMOVJBK4J+jfgt8fNX+CPiXSPgP8&#10;b9evb/QtUuo9P8D+PNVumnlS4dtsGkanM+WaZyVjtb2RibpttvOxvGhk1CamWUKcXN0oPVu7jG++&#10;+xx1ZRrSdSEteq29bfqYNz/wSt+Htsp+yftHfHmP6ftCeLf/AJZ1zuuf8EufBu07/wBov45v/vfH&#10;7xW389SNfZlwoIyfpWNqdusisCK6MLQwfNaVGD9YRf6Hm4h1XHScv/An/mfi3/wXf/ZN8N/s7/sX&#10;aHq+l+PvHOvXGofFLT4PM8Z+PtV1v7Og07VGIhF/cTeTuON2zbu2LuztGCvav+Dn22WH9hDwjKnf&#10;4vWA/wDKXqlFTmXsqeI5aUVGKS0ilFL0SsjvymMvqnvNt3erd397Nv8AZv8A24/2BdP/AGMfDvw4&#10;8SftFeLLbUdS8D6LFffZfgV4pu0spotFsbR0Dw2TJOA1sW3q21t3BIAY1fhh+03+w18PYdPnn/bk&#10;+IOtahbfDyy8P6lql5+zH4vaS8voLWaA3x/0IhI3Mxf7Pyw24848mub+Gf8AwTj/AGbtB/Y9+G/x&#10;Tk+K3xOkv9V8M+GTPZ7dXs4IpLxbSNvKldFibYZiyIrZlKqiEs619L+D38afFbxj4y8KTfHLxzpN&#10;94RjeXRkitbFLz+z47hTO0m+CaZnmtRH5MDovmPbvJIpc7l/G8dhOGsLlterlVVYn2KcqsE5JxjN&#10;xpyl79JqSXMuZJ+6rNas+zy/OsVg8LLC6U6c1UVk4ycnJJzjpJyi5Rj7rdk2mk42bPI/G/7Zv7Cn&#10;ij9oRvjdaftleNore6vJp9X0W+/Zh8XzNef8SyGyhQzRWUIQRvCJjiPL/KmVAZnv337av/BPjxPo&#10;2g6N4r/ah8V3C6I0bbrX9mzxlB57DSbjT2PzWrFc/aDKOTjaFO7JavL/AI6fAaz8G/tEyeEfF/j/&#10;AFzULfVNSuHvNYZI7q+87PmgyC1s9qq0cls8khiOxZZHdgEaQd54y/4JZ/sreEfA+peKovjZ8Vb2&#10;TT7Ca6a3aTWofN2IX275USJM4xudlUdWIGSOvGR4GccJVzPHqm40oKldTl+6Tbio8lJppNvR+876&#10;rVGmYUsRlGYqNKEZPn9opKUIpyko2naU42Tio6tcqStfRnz74p+LX7MXwr+Ln7O/we/Y/wDiXrXi&#10;azsfDeheFvGFx4i+HeqaI139n8Q+GtOhuiNSt4vNeWLUNS3LEWEYmwcBlz+nljb3H2s3ZhIgbYsL&#10;dvujj881+VH7Z3wX+GvwM/bj+CPg34R2PiCO0TSdBur648RXF/JNfXn/AAmnhjzbpDeuWCMEUYRU&#10;jDRttXkk/q5DrFhD4WjupbpV8lQ7Z74FfDcSPAylSeEk5U2m4t6Np2d7dLttpOzS3Seh+lcO1MTi&#10;MtVSpq3ZaO9rXSSa0eiS009dz48/bp8Xy6f/AMFDf2b/AIYwXcB07xjPr58RaXcW/mJfrplgL6xc&#10;gnbut7vbMhKllfaylSpJ9w8cXE3xg17XPgPaa5qmi2ul+G7G61HULTTbeQXCXk1zGkUTXKSwsQLK&#10;YSo8TYSeMggtkfH/AO0L8dU+P/7QPgH9pf4E3trq3hvwD48tPDt9rRuo47S4i1FVuL6aGRmG+O30&#10;61+0mbHlSLcReU8pEgT6q+Iniqy+HPjnwp4+1PxE1nZahqMOh3kMiXEqXP2+SO3gRY0mSNZftn2P&#10;E8kcpSMzooQTM6/v3hPOjPhf2NrTpzfMtnqk1frdR766W6H4H4nVIy4tbUlKHLGCad1datK2j96V&#10;mu57NafDzx7q/wAMILXw58VbzTtSsIMafqGoWEN/HcusRWMXqOFknjL7XkEUsEr7SBMhYtXkvxev&#10;df8A2uv2OfHXw30uGPw7qWo+GfEXhzx1o9jbrrM8Dtp2oWMi6eyywR3ZF4EMbsY94hlgkW2nEqQe&#10;jeGtKm8U+LJdA1+4h1DRb/RY5W03UNQQ/wBn32n3sc9rd2lqYCWcvcb5LgyjynsrLZGS7OvA+HNY&#10;8S3v7VGheGJ/inofh/xF/Zmqar408Aw6XBcXOt6ZbyPp1tqiTRuXsUuHaxmKSmVitrFDGyeRdeb9&#10;XiIyVacHtfbp5f11Pl6co8kJR33v18/66aHt3wm/ZzvPEXw/03xr+2Z4c0XTW1fR7aG++GrakLuz&#10;s727ElvLZXd1uSHVN4nigWHylh80vg3BMLx8vqvw70fxn4p0j4f/AA98VahqHwx1Xw/Y6n4o0W/0&#10;G+j1a7mNqI7SLVdUvDuvrd7WCBLizlzqO6K3W6ea0upYRu+Iv25PC/i34a6Hbfs/3us+JfEPiXTb&#10;KXTV0HQ7mSXR7SWZbee9nie1lcS2rlY5rRoWmgmmgW6S1heS4i8+/Z88I/tR/s/fs3fCH4cftXao&#10;fDet3w0m18ZeMrHVV1w3l+tpah7K+vJlX7JfajqDyxm52XUUmySJLqO8vbJ6/MsDDL6N6tdaU9VG&#10;17tevp+Vz9GrSx9S1OjLWejd7JJntlzpMTs6RMrNG21wvVTgHB9OCD9DXJ3V4fhr4mbVtYivrrw7&#10;rF1HJqlxdXcL2nh+4hj3R3rRygOlu/lxJI0bMsMkcEwiRWu7hfJPhF+yH4I8a3mpfD251uTxn8Oo&#10;fG17rniT7VF5GkalrCajLc21rHBh21KSEta/bb2Wd45LvSYyUku7nVWT6gvtFVgflr6yVWjxFljp&#10;1ouMZbPqn0kv61V+jPn4xq8P5kqlGSlKO66W6xe/z3tp128e8Zav4c0rxl4g8KeFLa88WaHDpqye&#10;KvA+mSBRpmpRIJLNtLu3liis71vJjLWgljWNza3geyd2e+5f4N/slfBLwDoq/Dv9kf4zXfhzS7Xx&#10;6niTXfCeuK9/NFaDSn0iLTolunS6srP/AES2kgLF1C2KpCPI2ovp/wAVfGHwy+EmgjxV8VviHoXh&#10;jTJLqO1TUvEOrQ2UDTyNtjiEkzKpdmwFXOSeBmvGPj3qvhb4kaBfeHdC+F3jrXNV8N+JrWOKXS9N&#10;l0O4sLghgby0vtQa0WSARPJDLNYyyu0M8sah97KfnM44TyenkVWjUr6yhJSUmkqit8NrppvZNO6e&#10;u572XcTZliM2hL6veKkrOKbcNd72aaW7TST2PVPB37POpXXjG4+Knxb0jRbXV73whZ6TNZ6LrF3e&#10;Qqy3EtxPETKkUU8W/wCzNG5t45QUk3HBVV5zxl8PNF8Z/Fezkl0TWIYfA2m7dDvrPxHPDYTPe+Yt&#10;zay2UMyxTtElvayAzxME+0q0RVt5pvwlf9qtde1ZfEdnpX9hw3dx/ZLTX0s8t5bskAtn877Jai1V&#10;ds5eIpeu5lVvtChNreDfEj9qH9lDwv4Y8e/EWH9oWS51TRvjFFaS6N9uuLObVPE1u8mljQEg8ObN&#10;QmlkNlCQt5Ffs1vtkEM0UWyL8XxfC+Nzfhl5PlqdFSik1KTvGDldptNpt7NczTTav0P0mWaYXA1v&#10;b1HzyT3S6rrt6W/Q9E17xj4A+CHxr8G+K/F3ivQ9HkvtX/4RuGbUrMyXV7HqBREsbUqwZGe7isJX&#10;bDqI7Zy4VQZE4zxR4Ql8E/teaF+0p8I/BPjDT/D2q/F7RdO+JE2v6e9jp93c3ATS4LyGDUPJuvNS&#10;eDR7dZbVXtpY7hiUkYNPD6b4L8S6hpPwY0PWPh98DdL+GmufEjw+PGGvaf4TNnYanY6w8cM+oSXy&#10;XtmLRYYoz5VxqV4QRIYUELTSwIfRn+Lnj5PB3h3x1PZ+F/iBod5Z3UmuXHw7aG802LWFvYYrPStP&#10;vpboGa7huf3LS3VvZ20gP2t5tOW1lt3+r4DyjMMi4XWUSca9OFTnUpRs0007QV2rqSbUrt3b06Hg&#10;Z9jqeMzr+0IOVOpKnySUX8SaafNpdpxaTVrWSPAtP/al8C/B74x+PPhn8VdQk8G61a+NtW1SGz8Q&#10;KYlutPvdWu3tr2OXHltFMdxUhvlyFba+VHf+Mv2r/DekeErrWNP1+31eeGAtZ6ZosjXt1fSniOGC&#10;C3Eks0jsVVUjRmYsAATxXZ/GT9p/Sf2Yfgf4++Nvj74n6T4g0XwLptrZyaXq2ltpWqQ6qYYAsOpz&#10;5McD3TXNpIv+h28cUd1HKQYmVx802HxN8e+D/EeqeLvBX/BIP4D+GPjL4bWK503/AIra1+3QC+sm&#10;xex3VtoglMTF7u0Zg0YlktbuNXKDzG/QMJW+tSdOkrtaWtZp221PBqy9jDmmvn/wx6v4e07xL8Kf&#10;Dug/CTxXr13eal4b0p5dcj1DNw1trWp3Emq6ilveskZurQPdwQxYRQq2gU5YMF5X9o/9oH/hSnwb&#10;1z4lppY1K+s7dIdD0fzzF/aep3EqW9jZeYFbyvPupYIfMYbU83c2FUkYtxqHi/wF4f8AtvibQb66&#10;maR5tR1FdOUT311K5knuZIbSFUEksrPI/lxqm92IVQcV8j/tQftH/EHxF+2J8Pfh7ffArxhdeG9O&#10;hu9R8MCzm0m1g1nWysNn588uoXlv9khgXUUtYVmMf2m71JURWeO38z9Ew8I5dg4xrNQirXk9lfeT&#10;8l5+h8PXbxmKlKkuaT2it3bZLzf/AAT7U/Y58NW3wI+AOifDi61n+1NQhtTNrWtTRlJNU1CVjNd3&#10;0gLNiSe4eWd+T80rcmrnjvw9D8ePit8P/graSYlm8baX4pvpLe6gE1jY6DqFrqpuTDI6tNC95b6f&#10;YuYwzRtqcbkYU15T4R+M+jSaj/wjeu+NdF8I3X9sR6Rax+P7hvD41C+fhYLJ9RWBdQJPAa1Myk4w&#10;TkZ91/ZCsfGHwh/a58R/CL4y61p+peMPFPgo+IrO00S9nltPDmh2l8LO1t28wKrz3cs9xcySpGhz&#10;F9nZpktIJnWYY7LauH/2WpGaei5XdW9fTTcxwuHx1Ko3Xg4yWrTVnf0/E+rp/ufjWVf9DxWrP9z8&#10;ay9Q+7Xk4f4kaVvhPzI/4Ohx/wAYEeET/wBVg0//ANNWq0Uf8HQ//Jg3hE/9VgsP/TVqtFc+Zf7z&#10;8kejlf8AuvzZJ8Jf2iP2M/FP7Hfwt8E6z+3H8RtMutJ8M+Gb2exn+Fmtahbw3lklpcLD+7sFWWFZ&#10;oFXhiGQcMc7qp/C7xt+x18GPEf8AwnHgD/gov4qtdekZri81Zv2ZdYJmv2hEEl4IUslgjdot0YVI&#10;wiRtsRQoUD5v/Zt8D+OvF3wN8F3XhDwJrmrwyaLbWMc2k6PPco93DZrJLbBo0YGZEVmMWd4VGOMK&#10;SNZWDDcDXylPL8PKNSlTqu04yjNLk1jJWlGS5dU7WafbyPucVjMTjPZyr+9ytON1s1s/O3+a6s+g&#10;PE3xN/Y/8WzaPca//wAFFfGUkmhxRRWTwfs7eJoQY40eNUZYoVUrslmVhgbxLhs7I9ml40/aI/Zf&#10;8beEtU8F6v8A8FKPHkdrq2mz2V09r+z74sWRY5Y2jYqfKIDYY4ODg1856NptzHf3njPxbqujaV4F&#10;0PR7q58U+INU1JoTpn7l1idYVjY3RLsrKvmQhGh+bzw4hOp8ZtA1X4aeEde174j2XhnwvcW/jjSd&#10;M8FW+h6pPO2vW97fGP8AeC6YlJRAJn8iIFo1tmYyyjcR48aOT4WpTwUZNezfLFcsGltovc6bvsrP&#10;ax9Rg8JxLDKfrNKSVJRvr/Lrbptuo62unFbNLn/2mvGXwU8QftkfB/xH8NPjhrXxEuNQuZbC+uLr&#10;4PX3hn7PeSeIfD0mnQlrm3hS6kllRo/NYl1ESmaQ5DV6toH7WHwC/aeu/Cfi/wDah/ag1HQfh2sF&#10;zcat8EdN/Z98Yai+sLNbMtqNU1SCFIJ/LZw8ljHDcWTnzI2ku1EVwniPxK8Xp8NvBl18Wv7PW6k8&#10;EyQeKLW1ZiqzT6ZMl/EhPYGS2UH2Jr0D4v8Ah7XPCfxc8WeHte8Lw6M1v4n1AWGn286yItgbmRrO&#10;QFeB5lsYZNnVN+08qa6K3CmW4it7So5N8vKtlZWtokrJ22a1VlZp6ni/6wZjHBrCRaUb8zdneTve&#10;zd9vLZ9bmt8NdG/Yg8E/s36R+z7+0l8f9c0q88SeB/DWvTabpPwp13XFmsj4L/4RdRN9it2NsTPZ&#10;XJaGUJL/AKOyEKW3J9CfD7XZv2l/2YfhV8X/ABp4URm1fw7ofieW1hZtlrf4tr+Ir0J8qdEYA8EL&#10;hhgkH4m1Wfwd4G8D2PjZbOx0mz8J6rf6J441a81MyTCz1K7n1nSNRuCcR2ViL658QWKs5DPO1ugL&#10;7l2fWP7Gf7e3gtP2XdE0G6+Dnj7xp4ksbrULaPTfC/g1rW0l0uK/uIbC5g1HU2tNNuUeyS1fMN07&#10;NvyFPzY+w4bqZXw7WxFapNRVVpy5mkrq60vbdM/O+JMrx2a4WjRwkHKUZyfupt3ly66dPcXkvmz1&#10;j4TeNfA3g74y6Z4n+N2reL7q+1S+S30XVF8WX9joVncOnlrp81hZzxWu2V2LQS3kdw7TP5DXJc2c&#10;LfSvxC0yw1nUPhP4S8P+A7y80K6+I07a/d6be6hFNpdmNL1PUfMee3mRhDJqFtYxPHMzQSiYROjb&#10;kA+MvEvj39pz4qyzJ4L+FHgP4b2xm8zT9U8Rapc+I72SHJxDcadaiyht5SpBZo7+5RSCo8wHeOs/&#10;Zu8KfH79n+0Wy0D9rHxRc6WTbsvhNtB0RNF05YraO3Ftp8BsHnsrMJEmy2W4ZUILbmd5HfwuKOKu&#10;G6lZVcHiJSlfWK5nFabpvT7j2eG+D+KI0PZ42hGKto20m12aV3959I/CbV/2av8Agmt+xv4R1D4/&#10;a58OfhSbfwvo9h4y1pvselW+ra1a6TFAyIV2m7n8q0ZY0XfK0cKqgIUCvLvGn/BRHwn8dND8Z6fZ&#10;eFPHFx4bhs1trHwRa+BbSK68V6XdQyRSXU83iKOPTXhlSVJEsElFxHHGpuv3k8ljbYGmfCLw0+un&#10;xdrFxealrjaZHpsniDU7p7vUZrJJXmS2ku7hpJ5IlklkZUZyqlzgDNQeKvFnwE+F/ifTdI8c201r&#10;NeKxhvLmxuZLMMP4XkwY8nJ9QMfMVJXd8lhuIZYity4ei6kuml//ACVf5s+tqcL06FPmxNblXW2n&#10;4v8AyR6RcftJ/tIfEqPXLH4P+DvBfhewhltV8M+KPE15d61LcrtVrhLrTIRZ+S4zsRo76YE/Mem1&#10;rOs/D/xL8Qjq1v8AEX45+Nr7TtUvLe5ttH0bWv7Bj0l4v4LW40pba+MTty0dxczhuhJHFUvBnirw&#10;34t8SeD/AAd4D8Q6DfHxN4kt9L0+NdaWKOeJY3u7tYJI45QZo9Ogu7iOPaBIYVUtGrF19at9D+CG&#10;seMtd+HPh6+8azax4f0uXULy0sJLCSZ4VyF2RkFyzsNqKVUk+mDiqeYcUZypSpPljF235dVbsrmd&#10;TL+HMqlGMo3k1fbm/PQ434a+Dvg74P8AiV4ktvA3w60e18ZeIvC+o+Jr/wDsnTVt77xK+nfZoR9p&#10;uIYZJpnD3sCeYyTOBIQqsTg+3fDPwR4P8QWv/CQSjxBHIFX7Xp+radPZwwsQNwRriztpZFHJDEDP&#10;cDoOB0P4Q+A9G8a6B+0DY+B/i5ca0/hPXPC8MM2n2ccmm2d/c6bNcSTRbUIcvp1sY2UuAokyuSMa&#10;v7Ovwx+ESeGviL+zHoWk2urN4M8XG11zUtc0lLmKbULq2g1WDfDKWWSSO1vrPzHGwO7M6rHuwvuZ&#10;Zlfs8KnjIqVS7u9+umr8rHl43Ge0rNYdtQ0stump6fHonwVuvEDeC4tR02TVVt1nfSl1jNwImztk&#10;MfmbtpwcNjBxXyn8GP2RPhnrFh4L/aF+OfwY8G3nxuj8H6fD4t8cw+FLSHULjUfsUcN1mZY/MVNw&#10;dBHu2qh2Y28V6l4x+IEXhfx1/wAL78HadpcfhPTfFmj+AlaHSrGW51fULrX7LRnaKaIeba2ljLcX&#10;UDRyN5ks8chCQwwK17y/7LOt+MNd8E+KL3xzfzXF5H8YviBbQyT53LZw+L9XhtEGf4VtkhVf9lRW&#10;OcYXD06MZ04qL2ulZ2a20DA1qsqjUm3111PDf2s/htbeERY+GviH481HRPCHiPxNax3WvLYwf2bd&#10;TTKlj5GuMNm+5e08qztr68821mFvbW121vKEury7+zno3xx+FnizWvhvaao/iHxJpMN9omuaBHa3&#10;t2uqx7dP1DTxNHdW0UdnazIdVh86bz0i+2rGLm3aZQn1Xq+gaN4p0a40HX9Mt7yzvLd4bq1uoVkj&#10;micFWR1YEMrAkFSCCDg14j8U/Bni/wANMvwm+K7ax4u+AWurALy1sbidta8D6hbzJLa3MbIS2oaU&#10;XRQ9vKsr20io2JrRnS0nLM19mo4fEbbRl09H2fZ7P13MVhOZupT+a/Vf1obPi/4efCX4teFfF3w4&#10;+HOq32veIofDOuT6P4D07xMkOraHq9zAs11DJrameBGlfUrCYQ3HnxrPm6T7S1unleDeL/A/xi+G&#10;fxE0mw+Nnw0vvHnhnS/Fs8Oi69YRXOj63YaTDZw3F5JJIbuzl0/S0lhtJZ5jdarbXLGKJ1tpWhso&#10;PTvFHwX+JXhXw1YXH7I/xC8A6D8Fj4ZW/vvizB4gisWsLS0h0mCWaS6hYJagW+nzMY7KGC2dYAkz&#10;QH95Xz/oP7XXx1/bx8SeBfDH7Bms+LJfA+g2sv8Abv7RmpfD+KyuL1GSO2On+HpNTaS7isHks5ru&#10;eR/t03nm2tZWihMoh+glKnRvO6XmcEeeXupX8iT9sD46/HGT4sXnw/8Aht4K8aaDpto8clvPpn9o&#10;3lrcKR9x/M8GXKJxg7kvJOvWsvwJ8Mvib8RPDN547+Gvw6+w+PPEQ/sfUtX1rTr+/i0zT5BH9ozH&#10;qEVlJHBIsKHyIYUhkuBG0ilRJIv318OfC9/4N8Hw+HtTEccNmqxWNurbvs8KqAsefbHA5wO/Ycn8&#10;Uf2lfhV8NfEVv4DudYk1LxVeWyT2PhHQ7drzU5YHl8lLlreLLQWvnYja8m8u2jYjzJYxzXj4njvH&#10;YXDvD04Rv/M7yfqk72Oqjwzg62IVWTforJfhY+eH+FHinwDZWPhBtD1J47G0jtopJi1w0iogUFpB&#10;nexA5OSSc55rzOH4Efs0/sx+KLL4qeFNEHwn8QXDTQafceAZZtGm1udY5LnyG0+z2x63KojllS1m&#10;gudxVsRtlgfffFtz8ePitaDVNb8QxfC/SXCy/Y7EW2o65tK2sqiWWRZLG0dXF3bzQxpfK6FJIrqN&#10;unzDH+2H+yz8O/inpPwm/ZJ8HzeOfF3jBRHP40e/mvvtVnbGGbfLqtw01xqCpHqDC2WNp4hITbl7&#10;cZKfmtPFYypiG8Mmp/3G198k7Lvu+zsfpio4aWDX1q3Iv5lddNk7t9uj23O/+Fn7ZX/BRTQPjX4L&#10;8ITeFLXxd8Lr7XbHS9c174mWUOm+M7/7beLCuoWkGkxR2cVnCk0UhiurW2utsUyyJGwVj953uDmv&#10;zB8U33xV1z9nf4M/tO6VpfiDxV42+InhPwzrt5ZaPreo6fZ6DDqtkk180Edg6FooI43eP7S7ys0j&#10;wrPmZIz79/wTV8YfGPUfGHjbwt8V9K1ewW2s7GbTodS8Q3V+l0rNNm5jW6nmltxnMBRmG9rUyhQs&#10;i1+3cM080o4dU8wmpVHqrXaUbJpNvd73e2tkfjXFH9j1q/tcsg400kne13K7TaS0Udklvpd72PCf&#10;+Dorj9gfwiP+qwaf/wCmrVaKP+Dor/kwXwj/ANli0/8A9NWq0V6WYf7x8kebln+6/NnqH7KHgL4i&#10;eOf2NPhF451L41TaL4f8QeGNE028s/DWgpaXFjfWlqggkla7kuVdnECqlwiQEkWrhDlQny/8fvh1&#10;4k+GuvXfiPx54omv7y/vryTX9RvLWG2Vb6OQ/aJAscMKiJ+JlkZd0vmNIeGFej/8Elv26/gn8RP2&#10;O7H4SXfi2ZrbWvDenabp82m6PcXFxD4l0+1hAT7PAjXM9z5EVvIwVTHt052UmNwx89/bL/bw/Y9+&#10;Kdtq3hrwx8RdFm8UatbwwXHhuS9t1lTxBGrQiCRXuEcmWLFuwZUWEwqJNrvtH43kuEzHhXxBxeRK&#10;DqYecfaQnyp2U3zRXtLXaavF6/FFaao/S8hxEc3wlaniI8rxEb021ypVqS96EVpGLktZJWcm03eW&#10;pv8AwS/Zo+Mlx4ksfilomk+PriPT/tlvHHoWj6uNNumMjRMJ4YYHjnki2tH+93hHDlVRvu6fjX9m&#10;/wAcQG98E6/o3xMitfHPiy1vZ216x1O623MMhulgtI7u0LJEnlNMLeEqqiJigQbq9N/Y5/bE8H6f&#10;8FNL03TNC+JMNnm6nsY9M8XWUUS2st3NJb/LLqHm7/JaPeZMuX3FixJYyfFb9rvw1rvxb+G/hzUd&#10;T8aaPbT+OEF9qmv+LrArZW5sL0PMsi3rmAhc7pMD92ZFB3MoPViuKOM6eOly5BQ9pFyTnabilC7U&#10;lebvtdXTu9zp/wBXeMIYWVFrFLDtN8vNBS5ZLRSttpbms9Fe2yPCf2jv2R/in8PdT+LVt8N9FudZ&#10;074b+C/7VJ8VaPGtpq0b6WbjzyVvLeQ2/nx3UW2MM6m3kVt5AzxH7Pvw20f49eCNJ8SfE34l+IL/&#10;AF608LafonjPS7O4Fil9dW1nFaJqDTJuvPNkhgiPnR3KI5Ukxxv5ka+4+Gv2s/2Hbf4vfFDwRrfx&#10;1+EP/CMa9oGnq1tp37TG7Tbxbh9RF0sdziN3ZyxeW2+ZYpJ2lDFrqSvk/wCB3xXF14r1Gz+G2paa&#10;19oviTWbLwbq0WrLd6d4q0m2v54VhluYIwvmvFCsnmRpjlbiJHQT2yRUzjjSrhlHMIQp04qLjOmu&#10;WUlKKbdS0neSd78qjFLZWTO7Ichy6nWqTrUpc8uXkU6kakWknzKKT927s4cyvJaSfM0fVPw++Afw&#10;b+H+rW/iTwt8OtMi1i2sfsMfiG5g+06o9v18t72bfcSrkD78jZwM16NZ3McVzHp1vDNc3ksMstvY&#10;2sZkmlSNd0jKo5woxlugyMkZFcV8IfiR4d+KmgHXNDWe3mtbhrXV9JvlC3WmXiqrPbTqCQHCujBl&#10;LJJHJHLGzxyI7dUukWNnf3t/rHw503xdpeqW8cWpaRqTSLcRGMko9nco4e1JziRF+SVchhyc+LQp&#10;4fG5lGnjqrjF7y3fkrva/fVffc+mx1SvgsvlPA0lKS2WyXd2W7XbR/kR2M2r/EPw42v+E/E1rfR3&#10;VpBFa/8ACO6pLIsbPL96J4ipllnwYYY2UyGNGudtupw0f7NHjPx7beL7r4S6prmteLNN0vTQ914o&#10;1dIPN066VbcJYyywoiXLyxSGYEBpE2M0jFbi3rP+G3w2+K3iPTr/AMMfEPxPfHQ/7UvZdL1S+kMf&#10;iJ7a4dA8Es1tILdGMaNE13FFHcSwyIuYpYmnntfGz9paz/Z9u5PhJ8K/hBe694hj8ONqmn6XabLW&#10;0zI84iV5nwuXlhl37dzqSrMP3gavdzvGZFHCrLcBSjOS+0rJR8+a9231d7d29j5zIcr4ixmO+t15&#10;Tu7vks3KSSbfupaJJN7X00S3PoGwfJAY1qW6wyR7JVBXHIYda+LPGP8AwU6+J/w/F0z/ALCfjzWf&#10;s01tcqNDY3DSaZJ8rviOFl+3pJgGyR3TYd/2jAYDA8L/APBYr473uryWXiT/AIJmfELR7OPULe3a&#10;+muLqfy4Z2G25ZIdPYsiocyLD5skbAqycbq+UjluKlHaL/7ej/mfQ1/a052dOaf+Cf8A8ifoB+yz&#10;a/Dnwr8UfiX+0tP4Vij0X4P+EZ7a6uNHvrJVudUubeLUL+Ga3cIYrq3sLfS2ineVI2i1iVCQFZl7&#10;fVJvjx8cdW1/4nfDiw1+G+vNHB8ATB/strpNvJF51tN9oYxpdRzXFnFLNDH527zYYpg9vtevj74P&#10;/wDBbn4G/sffDebwx4s8G+KtJ+3eNNXl1zUPFmgxTXsOoXUzXNpBO9tcATo8LxWtmYhL5VtaQxzv&#10;F5LEe0/sZf8ABcPwH+3HqVx4f+F1peaTrNpZy3c+heKPCNxZzGGGVIJ2SQTSQS+VNIsThJGKueRg&#10;gn9FyvMsJleUwoyUrpJOVrq71dt+v3LyPzvMsnzLHZhUq8tkne1mrK6im9NOi/xPueyfDXxS3w//&#10;AGvtJsvGt1rVvdeN9P1TSNNj8QLIt1e3NvK184Uyt++ihAuyghDRRpODEFhbj0Q+H/hr8J/GfxKX&#10;Qfi5pvhXxN8Qtas/EuoT6lcQOY5RplnpUcyRTFdymHSUXGcZQngk5y7P9o/x7KuZLDSj/wBu8n/x&#10;yvKfi7oHj34ieIfEPxLs/iNb6D4k1PwT/YGl6pZaMskOlsj3EsF35M0jLM6SXLMUYhHCKDjnO2K4&#10;nwLoc1FXlFJWaev4M4aGR4mNRxqPRtv0PUPGXjv4FaH4Y0mx+J/xVfxJb6XeW+o3mm6B4Fj1S31H&#10;UILxb2K9NtbWVzIs6XKRzq0TKyyosi4cBhx1l8a/BOqXWq6n4F0HUlsr7UZb/TbXUNFudMuJY5pF&#10;aaea3vI4pbfNzJccSoryLC7xrIOvzBbX37THhjwZHqv7Ukcuqra3Cw2/if4a+INW064vrZhZpBdX&#10;ukloTZSsz3MksMTzeQF2HIVnrkfCfiT9qTX9Dku/h5q/wv8AFXw91mNrrT9VZtQ3XNvdSli0yz3U&#10;okIV2kmLMpbJKhmZo19D6jisbCH1y0YaStG/M/L3krb66X9OnhVs4w+BrOFKL5tVeTio/J3ab+f3&#10;n1J8Of2rPF/xK/aV1T4L+CvhJc6h4b8P2sbeIPGzTGC1srmQM0dnGcMLqfbtZ1UqI1JLsC0KTe67&#10;Y5U8t13exFfG3wl0v/hZfjlfhJ4S+FuhbPCekpb6749fwzatpmgysqsthp0cyyebdMp3GMYjt4ir&#10;yHdJBHJ6Hp/xW/Zw/YV8H6V+zX4N1jWvEniZbOXULLwnYzNrHiTWXuJ5mfULhcjyIp7vzEN7cG3s&#10;IpHWMywIEVfDzn6hhazjTsv7qu9PNtvXv09Ovq5TXxWYUFUcGl0b6+iS2LPxC/4Jf/sgfFDx7L40&#10;+IXhnWr7SZtdfXpfAMnia7XwzJrEkUsFzqLaWsgt3muIJpI5wymKYSSM8ZkmmeTtfin+058H/glf&#10;f8K90q3ute8WSWK3Nj4F8J2gutUuI3WfyZZE3KlpDK9tLCt5eSQWvmqEadWIrzLVo/2m/wBoUuPH&#10;viqT4aeE51ZT4b8J6hv1y9hbzl23eqAAWW+KWPdDp6iaCeDfDqUqNivIfjj+3J+zZ+xD8L/EF58C&#10;Pg94i8bx6Lrl1F4w1X4f+Eb/AFLR9B1Vt73U+v6vaW88drMJTG11vM9+PtKSm3l3gnwZZhisZJUM&#10;PFzeyS1t89kvw8z3I4KlQTqVpKK6/wBf0/I9k8Vt+0J8Y/Mb4h+NR8P/AAzJvUeGvCF15msXkJad&#10;MXOpsB9kEkEkJaKyjSe3nhLRajIpFcP4F8U6La2l94L/AGHfgrZeIGuNSnuNa8SfbDYaFJqG6WKe&#10;4vdXMc0moXbS2kkMz28d7cpcKguhEH8weK+CPj7pn7R/h2x+KHx/+Dnx0+InhvxFp6X2i+FfCf7O&#10;njL/AIRG4sbiJ2iaQrpjNrqPBPtMlw/2OdVimSygfmvfIf29tOtbdLa0/ZB/aIjjjUJHHH+zX4yV&#10;VUDAAA0ngAV9VlXAdPEWq5riIpf8+4zX/k0r/lr/AHjxcfxdUwsXTyzDyb/nlF/+Sxt+en908r/4&#10;KFfsza4/7My6p8YPileeMfEF94z0KCOzs7Z9M0K2hGqW80ix6cs0hm3R26EteTXTLIrtCYFkaMeV&#10;/Cuw8F/suftP2vxxm0Kx/wCKR/Zt+IfiKTy7VFMZtLrw4+7gcEoZlB9GYdCa9e/aQ/aptfjXceAf&#10;hk/wD+Lnh1dS8dIzah42+DviLQ7I+Tp1/OE+06hYww7yYhhN+5sHAODXh/7Quhxzax+1d4ivL1tu&#10;j/sZtoej2axlv9I1qfXoyECgszSSadaJtGSSFAGevDxNgcDg+IKOHwiSpqntG1ryco623equ3qe5&#10;w7mmOxHCWJeLbc51FdyWtlySSV9lo7JWRc+LXhf9oX9kr4S/Db4KfGz40/DLwzo3g/4b6BovhHxV&#10;qfxLm8PXN1f2WntbSx3CPZvb3kClpMW4O7YkEhk80CRPZ/8AglDrmqeKvEXjDxPffHbRviJH/Zun&#10;2seteG9Yt9Ts7JozKGtPtlvDCk0x4u5FMaNGb4Iq+UsRPe6B/wAFGvht8QPCul+N/BP7OHx68QaJ&#10;rGnw32j6xpv7Ofi+4tb61mQSRTwyppbJLG6MrK6kqysCCQRVyL9vTRbdNsP7I/7REY/ur+zT4yA/&#10;9NVfrNKjgaNb2irR2tbmXa29z8nrVswrYd0nRe978r737HzJ/wAHRDbv2BPCPP8AzWDT/wD01arR&#10;XlH/AAcS/tUad8XP2KPC/huL4FfFzw6YfilZXJvfGnwb8RaHavjTdSXy1nv7GGJ5DvyI1YuVV2AI&#10;ViCvMzGpSlifdknotmmejltGtHC2lFp3e6sfUX7NH7AXgDSf2K/APxf+Kf8AwSn/AGHrfQ4/hnpG&#10;p6p4y8XeKooJHgNhDI17evN4SKROwPmSFpnCsW/eN944Wm+Ff2OtRvL5I/8AgiR+zUbK1nWOz1Rt&#10;FtYI9QXYpaSKK58Nw3KKrlo/30MRZo2ZA8bRyPt/s46P438Q/s9fCEftBX+tXmv2Pw30S78M6Xr8&#10;8ZsbG2i07ykutKhhCwbRDfyRG7Cm8MVykF1JlREnXavpBUsClaZZwXluIpqtWm3fZRlK3zd/w6Gu&#10;MzzE05unTilbukeb3fhv9iq0B3f8EU/2aWP/AGDdN/8AlDXoH7On7IH7On7VPw0X4l/CD/gj9+xm&#10;yw3bWOuaJq9xBb6hoeoIiPLY3kSeFJBHMqyRuCrPHLFLFPC8sE0Ur8n40k0Xw1ot54j8Sara6fp2&#10;n2slzf399OsUNtCilnlkdiFRFUFixIAAJPFemfsl/sw/tr3fxFn+MXwLnt/hbHJYtYXniPx94fuL&#10;mLW44LqZVtn0RZ7We6ijkS4aO4lmtCi3SzWj3ENzMHWccJZJg8N7SnOUZdnOT5vJa3/Tv3DL84zD&#10;EVuWcU13SWn9f8MYvxq/Ye+D/wAAPBc3xA+KH/BIj9g/SdNjLJA154gPnXs4jeQW1tBF4Kea7uXW&#10;N9lvAkk0hXaiM3FfC+h/Ae68d+LvGni3wF8BdH+HNho3xCurQ+BfCtyJLHTY/Kt7qG7sG+y2p+zz&#10;pOl1GrW8LosyAxg5A+1vii3xZ8G6V4s8a/GnwTr3ib4z+E/DN0bux1e/W6udWaO0hCrpU8cEMAsL&#10;17KB1+yW9tC024zW0F2tzDH45+wT4Q/4QW6+NHg2XxRb65pOg/EyGz8N38K/KdEj8LaD/ZsZbJMj&#10;x2X2eNpTzIyM55Y18NxhlNPJ8hjiKE+aUmuraSenV779rWsfbcG476xn3s6sPdSa6Jvr0/4O54l8&#10;GdR+Jnivwz4L+MumaBB4c+JmsfDzTNfm0S5WWHTPF+jzQxyskbMpZoo5rhkEgDzafPLkiWC52331&#10;B8HPiP4e+KvhhfEegJcW8kVw1tqml38apd6ZdoB5ltOiswWRcg5UsjqyvGzxujt5D4i8C+G9Q8c/&#10;B/wr4kvnsLzwb+zL4Lg8M31u3+k2mq6hfXVpbragZLzyvaLbiEBvtAmMDJIszRv18/gj4maD4p/4&#10;WZ4b+G194e+JFrpFnP4w+HWsQ/2fJ4n0eUSNZ3CJOy/Z5mVJWtpZtu2RLixuvIkjmNp8pnHD1Sll&#10;tLGxtyz5rK/wtSas/wC67XT2T0emp9Zk/E0cZiJ4arf2kLXf8ysndf3l1W7Wq10Pc9MTaOa+cfhd&#10;cP8AGf4k+KvirphF5DrGuSR6TLb6s19bvYwBbe3mt2+7HFNHEtxsT5Q87n5izM3onxP+OunD9mDW&#10;Piz8LNVvpLi8tDp+iTWekNLdWWqTXAsY0ltJlDJLb3bhZoJVDxNFIkiBkZa+UfBnxE/Zt8IeB0+E&#10;37TtxY6TpK2t1arpepah/Ze1JoGtnaOVGjngb7PJPBmKRAY7iVWBBGPmcFh6rlK8ZdVdJu1rXXrt&#10;16H6vw6lDDYjGUpQc4xioRlNR5uZ3bV9dFG17faPqrxJZfEXwfYeINW03QvD/wBjtLPS4NCk1y6+&#10;yG51CWaU3fzyyRxyItubfyUVk82cyRvJEo8xeRv/AIq/GPQfDWu6l4wg+Hvh6TQ9Wvm1JrqW3u5N&#10;N017PULqze4gj1QESW1vDaXd2FctNF9sS2jxFHcSc7p3xG/4Jp/FmeSGKL4deJHurqO8ntL7xBFq&#10;KSzpe3t8srxSyurMLnUb2TcQT/pLrnbhR6VpEvwH0vWbzxr4O+GPgmx1DUkAvtV03w/aRz3ShNgE&#10;kqIGcbfl5J446VEqmBw+kqTcu7j6d2/M82WW8WZlWcvbqKfRTul9y6aI8r+HPxO1i78Jax8RfjF8&#10;Y7bXtF0XQBb+IdF8P/D/AFIalpviOzjP9pQ+W2nwTLZncJIlmiWU7Mh2VX3dt+xf4O0+x/bmbxjp&#10;9n5f/Fs9ShPmKNyCa+0t9pwTz+5GcEjirXj346adYrNc3XiC3jkkiWORo2UO6KTtUkckDc2Aem44&#10;6muR/Yv+MWn6l+2lp9qLj5dY0m9sLcn+N1i+04/75t2P4V3KvSlTTiuVvZadnfRJdD6GPD+dYHhL&#10;HLGVXOHKn13U4tatu+qWmyP0T0+Uj5M1w/7QH7Pt58f9B0/T7P4y+OPAuoaVeNcaf4h8A6xDa3kJ&#10;eJonUfaIZoTujdl3GMuqswVlDuG7HT5SACfWsf4q/Hv4U/Arw/F4h+KHjG302G6uPs2m2/lvNdaj&#10;c+W8gtrS2iVpry4ZI3ZYIEeRgrbVOKIVJRqRnCTjJPS29/JdT8TrQjKLjJJp732PPPhv+xt8R7/x&#10;9D48/aj/AGkbr4hR6NqFxN4Z0eHw9HpNlbRyRpHG91DFLIt3dRqJsT/u0zdSHyQVhMXnn7S37G/7&#10;Cfw78Vw6jF8RfGvgC48WSSPqnw3+FesSRnxsqyoJv+JbDFLMqq9zunubIWxUXLS3MwAEidVrXxP/&#10;AGp/2gLlrHwV53wj8MM2F1S4tbXUPFF6oJw8UMgmsdMUlVOZ1vZJYZmVorKVQw5XxH8R/wBkT9ha&#10;+m8NeXfaz4/8QQwXU3hvR7ibXfFuvoC0UFzez3Mr3BgXBgS8v50toQFi86NQqj1FmWcYzGRanOdV&#10;6JR1k12091LrZJ672Z5sstwFPDtVYRjT395afjq/VteV0d/oUf7QfxY0Wz8L6faJ8G/AdrCiWvhf&#10;w7LBLr08GI2MNxeR77fTlZTPFJFZedMCI5odRibK1y+qfHn9mH9kW/1D4I/AfwFdeMvHn2gXmueE&#10;/Bapd6gbySCNvtut39xKsdvcTQqsn2jUbhZ7sRsYzcSDafmn4lftD/tm/tY6zN4L0zULnwTo8bqs&#10;/gb4b640d9Af9CkA1nxCgRrNlEySm1sPLmaF5Cj30asKl8JfsBw+D/Acem+FtY020njuPOm8DWNn&#10;9l8K6lCy3cctje26KWuvNhutrXMocLPbW9wtuAJbab6/LuAcbiLVM0nyJu/JF3l/289bPy96Xocc&#10;s1hrHB020l8T0+S/4ZL1Mv4mftKfEv8Abg+Ft9ZfFT4ia9ovh3xU0OiWOh/C+a4s9JsG1SW1t9Pu&#10;brU5VgvNY86HUYLpUgigtBH5sN1Czqu/uvhz4guvHfw08Favqnin/hIdB07Q7OfwPp8VotnpOh2p&#10;hn8gaZp8f7myCwXs0CyYa4NuUhknlWNcVfBfwu+HXw18E634f+Ffwwv49T03ULXxBceB7jVN10bm&#10;AQm0giNzO0MMJFhFbweXItrGINiFVjYLe/Ze+Gfib4efsw/Dn4e+NtJ+xa1oXgPR9O1ez85JPIuo&#10;LKKKWPfGWVsOpG5SVOMgkc1+s5DkWX5TKMaFNW5U7pXXMm9bvW9u+p8LnGOxGMg1Ub3tbbTTp/SP&#10;Yv2cv2sfiT+yFLN/wg+izeJPCNxqD3mseBVuEjkBkZnuJdNaV1it7l3ZpjG7Lbzyl97QPPJdJ+iv&#10;gX9of4JfEf4JRftH+FPiXpb+B5NLuNQn8RX032OCygt94uftX2gI1m9u0UqTxziOS3khlSVUeN1H&#10;5beCfDni34u66ui/CDwx/a9tHd+VqXiOa4+z6TZbLmSC4T7Ttb7RcRtBcxmC3WVo5o1jnNsJFkr2&#10;TS/+Cfdjovw4k1DQ/iFcan8RV1i01xpNbmmh8K6pfQW0EJgk0qMypZ7jCXh1MC51Kzbyl867toms&#10;ZuHPsLls66nSlaTfvWV16+vdLf1McseOjRalG8el3Z+noWP+Ci/7Zfgz4yeP/g38Lvhh4b1K90iP&#10;4tXDXXi69iNra3M0OheI4jDaRSDzrhQ0PmfaCiW8kUsElvJcpIxT44+Nn9ueKvEX7Q2svaNHpNr4&#10;p+CfhFZ42I8+SPxVDf3MZ9vJ1qAEdw/PWvVP2kdfXUPiV8C47vRb7R9Uh+L1xBqmh6rGqXdhL/wi&#10;viLMcgRmRhlDtljZ4pVAeKSRGVz5h4hv4dZ8YeKPCFxqfkaXr37ZGmrqkhYBHXTPh3Y6sgYnjat1&#10;pUJPpsNfn2cYGjT4zw1Ki+ZONLXverd/gj63AYqpLhavOorPnlp6QPpb9lf9p7xv+xlqV/pmiaPc&#10;694H1S+kv7/wbFcIj2V3LIXuLrTmkISJ5mZ5JbdmSGacmbdBLLczTfoD4W/ac/Z/8Y/BXTv2itH+&#10;LWix+C9UeGK11/UrsWcS3El0LNbSVbjY8F0Lsi1a1lVJkuMwMiygoPgH4L/swfG79q61j1n4Uabb&#10;6H4VvLcSWvxE8TWMj2VzHJBM8M+n2ivHLqke/wCyt5gkt7aWC5Lw3UjxtEfe/EH/AASa+GvgHwHP&#10;rv7OuqXEnxIttSuNVi1zxxqLTW+uXEtvbW01vcrDF5dgs1tZWVv9psrdJE+x28kkd2ElguPus7jk&#10;9TGRdOdm371ldevr3t+e/wAllrzCOHanG6S927s/T09fy2/PL/g6C/bdj/aK/Yw8K+D/AIc/Da/0&#10;/wAN2/xS0vULHxL4lV7W6v3/ALK1QbV05kEtvFsmT5rl4bhZEkje2QBXYrzD/gvzcnUf2N9DF/4c&#10;1DQ9X074sWllr3hvWoUjvtJuxpuoM1vOqM6E4KukkbvDNE8c0MksMscrlcmOweDw9ZRpO6sne+9+&#10;uh04XEV6lNupo7vTsfsN8B/2fPAX7SX/AATR+DPgLxu97ZyxfCvw1d6H4h0eVItR0O+TSoBHe2kj&#10;o6rIoZlKOjwzRvJBPHNBLLE/zd4RsPHXjr403H7Lnh3UfB3ijxlo9w8WteINH8RQ22iyQQXEkFxc&#10;KDJPcJcI8EscunItxNZ3BjinkWCWG9l4n4XfF/47/Gn9i/4X+APG3iaPRPCdv8NNFtF8KeF7iWNN&#10;QgXTtPAGoXZ2y3QLQT5hjEFu8N9Jb3EV0ESY4Wp+C7LTra1tdHik08aa0baXJpcrWslg0YxG8EkR&#10;V4HTja0ZVkwNpHFe1lGVZph8PKSqKHMtFvr3fb5X89jzcwx2DqVUnDms9Xtp28/wPv74BfsA/C/4&#10;U6pp/wAQfiVff8J340sTFPb6xqdkIbDSroW8Mckmm2G50tcyRzSJLK9xdxi7mi+1NERGPeq+Sf2B&#10;/wBvfV/iA0P7P37Tms26eNrVFTQPFzxxW1t4wg4A3IgWO21RePNt0VYpx/pFsqqZ7Sy9E/aG/bt+&#10;HHwdv9Q8A+AdKk8deOLLzIZvD2kXQjtdLuRbxzRpql7taOwDC4tGMYWW7MVys0VrNGrEfMYnD5hP&#10;GOnVTdT738vL8D2aNbCxw6nTaUfu/pnN/wDBV3QNJu/2WLTxhKbW11Hw78S/Bl9Y6vI3ly2duPE+&#10;l/bgkgIKLJZ/aInGdrRuysCpIr88f2UvDulfCfwh8aPC+k+MvDviPT9D1ayXSfFfg+4km0nXNPg8&#10;IaLb22oWkj5zHLDbIzKjzJFL5sSz3AiE8na/8FC9E/aA/wCCgXw91D4ffEL9oTVPCum3t4qx6P4P&#10;t2gsbax+1SM8bRmTdd3T2rRwm4uGkjjlhFxb29sWeM+deLvGJ8Jad+0XpMWf+JP8FbTXduP4pYdd&#10;i/lYD8q8zi/JcZheGak6zsuanpvvK3ytf0d/I9PhnMqFXPqcafaeu2yv+NvwPs7/AIJ6fD7wdaft&#10;yeMPE2oeGNNl1jw9+zH8OdP0vWJrONrqytZ9W8XfaIY5SN0ccrWlszqpAcwRlgdi49y/bW+AXw3/&#10;AGgvBNtqU/iGLw74w8L+dN4N8brEG/syWXYJba4UsourC48uJJ7UsBJ5cUkbQ3Nva3MHyn8Mv2kv&#10;B3wR/wCChfir4a6jeRpr/jD9nvwK3hy1uldIbk2ereMmmQSY2NKFmV1h3CR40mdQVhlK4/xj/bv/&#10;AOEu1WfTvhojeM763naKbVRceTodgyzQxyxrOoP2iVVMx8u2WRfNtHhnltnKtW+U5ZLHYOEHG6kt&#10;t733+Ru4+zrOs58tnv1uu3meT/Ez4Yap8TvBXjbxF4F8NTPrl1Z3GgfGH4d6PfKra7GbVYGmtJZl&#10;jWPUktWja1uZFjW8tjBBcBALWax8z8Gf8E/fC3xo8K2PxH8Bf8FN/wBqW60nU1aWzkt/i1JGEw5V&#10;4njktRJHJG6tG8UgEkboyOFZWA2P7e+Ofhf4qL+0bpfj8at41/s+Gw1Sxus2ejavpscksw0w28Yf&#10;7PGslxO8F2fOu7dpBvkuYvOt5/RDpRs3f9tz9lLQtS1Dw54omaf4tfDG3td96t1H+5n1Kzt4i/8A&#10;xM7cx+XdWsRYXiRbod9wkYuvjOIslzzhCulQqShTqfDJPS6+xN90vhfVabfD9VleaZbnN1WgpW3T&#10;X/kyXZ/aXfX1p/Dr9hjVvh9am3sv2wvjHrbN92TxR4uS9ZfxeDn8c11er/s6/FDUdNbT9O+N+oKG&#10;GPMurWylY/XdaEGvQ/Bnijw7418N6f4x8H65a6ppOqWcd3pupWM6yw3UEih0lR1JDKykEEHBBrZv&#10;dX0rQNIudd1zUrezsrOF57y8vJljigiRSzyO7EBVVQSWJAABJr5VcVcSxlb61U9OaS/JnvzyXJOW&#10;6w1O3fkg/wAbHxN8S/8Agkd8c/iTdySt+1xoiwyMS0OsfBvw3qICk/dBewQ4+pJrqf2Vf+CfXw5/&#10;4J6+NZv2pf2if2g/Ad1Y6Dok9jZaldfD3RfDFrpMt3NBH9pNxbrEokZQbdS3OLqRFI8xlfqfiB/w&#10;UGn8WRyaL+yN4Sg8Qxlmjb4heIVkg8PxEMVZrRFK3GrkfJIrQ+VZzRsdl8HUpXhXj7W/A3gm5j/a&#10;B/aw+MP9r6ppzSfYvEXiydFjsJHiYPBpdnGBHbPJEpTy7aM3FwqKJGncbj0YriDP8VReHxNaUlLT&#10;l3k/Lrb56+TFgeF8vlP6xRpxpxWvO/dil1a2v8rL+8j6I8Vfts/Gb46Xf/CJfsr+Erjwvo9xlJvH&#10;3jLRZI710IwxsNKmCSRuMnbNfqgR4wfslzG4aqc95+zl+yJqMPxK+Nvju/1z4heJLWS3ttS1ITa1&#10;4q8QqrpJLaafawo8xt1lcSmzsoo7S3MjOIoUJI8G8N/tOeLfHni218A+EfFFr8D/AA7fTRpZ+PvH&#10;2nw/2x4glFyim00yzuf9HspZIwShvt9wwclbBvKlePpvh34H0rwFa3t78BvDeraXfa9YQp4g+Lnx&#10;AaTUPF+vj7DGkc2L0M8BQ+SypdKEikt5Yv7PVGV6+kyDgLOsylfFJ0YPeP22vNva/np2ijyc2z7J&#10;sHHlwbU7fbet315Uv+B5tnRfHX43ftK/EHRJNF17x/H+z34d1eCaDSdH0cQ6z451kM0lozu9u0kG&#10;nQI9xZSubM3EsSHe17Z4Yrxf7LXw68C+M7G88M32lN4Dur6SXVNZ8I6fqrtrWtO/nRz39/qwkaa6&#10;d2mtnZ4JfOimjQSXUqTeWdqXwVpmmalfa3DBJLfalMZdQ1G6nee5uDvdlV5ZCzsib2VEJ2xphECo&#10;Ao53xf4Q/tmOC5s9UvNM1LT7lbrR9Z011S6065UELNEzKy52sysjq0ckbyRSpJHI8bftWU8J4PJc&#10;K44RKMnu+r9Zb/kvI/OsVnUsVilOtHmiu719bbfKx9O+H/Dfh7wjpMPhvwnoNnpen2q7bWw0+1SG&#10;GFSScIiAKoySeB1NbOnRFpOK8V8B/tWeHYtPh0T4zXEOm+Jlt5nit9Ls5501vyIzJI1jAgkmeTy1&#10;MhtB5kyhXCmZYzKdPUvFXxb+IEb2kUE3gnSGYq0cM0U2sXSh4Gw0qF4bNWC3MTLEZpWjmjkjntZU&#10;Kgjh61Sbpxjqt/L1/rXoerVzDC06CqKV09rb/cav7Tmu/Dezjso7TX7yH4i6PH9p8Lp4ds0u76BJ&#10;llPl3cLSRRnTrn7HLG63MsEUr26+VNFdxW0sdz9nrwx4V/adW5/4Xldr9qtfNj1D4WRvix8lo4oy&#10;9xIcPrFu7eftYiK2eK7WK4tBcQkryOh/D/RfCmnnTNA08QxtK80zlmeS4mc7pJpZGJeaV2JZ5HLO&#10;7EszEkmo9Z8JXd75N9ouu32jarYyefpGuaS6LdafcAcSxF1ZDxkNHIrxSoWjlSSN3RvRlldZYVwj&#10;Ud306Py7/Pr1R8nXzanLGKpOmrfj69j708OWUFrbRWttAkccaqsccagKijgAAdAK6fT/AL1fKnwr&#10;/wCCgfhKw8PR+DvjTpxX4lw7bez8L+F7YyHxTKYbiWGbTkkkxAky2s+5LqVFtXikWWdoVS7mufET&#10;xh8cPihclNc8UXHhHQY7jdBoHhPUpI7u6EdxI0T3eoIElG5FtXNvbeUqOJ4ZJr2F6+bp5fi8RVdO&#10;MbW0d9l/XkehWzDC06anzXvqkt3/AF5nE/8ABUH4w/A25+OHwI8NaRqNhqPjTw38XrlNSls7B5n0&#10;y3fwnrbyWk10iGOCRvNtJvsryLKyGOUIUw1cH/wTo8AeEPi/+0T8J9P8ZabperQj9of4ofEy8h1a&#10;zjnjc6Lc33h+xkCupAkgl1DTZY5ODG1tG6kMgI6Dxz8BPhd4o8BW/wAMdW8Caf8A2DYxRR6Xp9rb&#10;i2XTfKXbA9qYtrWkkQx5UkJR4iFKMpAI83+Dv7Nmtfs+69aeLfC3x/8AHN5q+ivrD+FdSvJrCJtE&#10;bVdQGoagYktrSKOcT3KRO6XSzpiJUVFjLo3nZhwRja2b08VSqRcVFJp3TuuZ6b6NyX3FUOKMHHK5&#10;YepBqXM2mtU01FeWqs/W5+4KsrqHRgVIypHelr4i/Z2/4Kt+HNT8GyeE/il4Q1KT4kaXrEWj32i+&#10;F9MkbStWuGSKX7VbXk7fZ7Q/ZJWvZNOnuDfRRW8/lR3sa29xdcB8cfiL8cv2lbKbT/jz4gtYPD95&#10;b7Jvhx4dlcaOEeCeKWG8lZVl1hWS5kjdZ1jtJBDbyCyhmj3mcLkuOxVZwUeWzs29k/1+RjWzDDUa&#10;ale91dJf1ofLf/B1/wDtJ/su/Gz9mLwj4W+FtvJ4m17Sfihbw6p420CELYW8MOnXx+wi93p9sLSX&#10;LEC38+KGS1uo5XgmAjkK8R/4L4ad9l/ZI8OPt6/EizHT/qH6hRW2YZbTwOI9kpN2S1M8Li54inzt&#10;Jan5z+E/2v8A9rTSfCOk6LpX7UXxFtbO00yCG1tLfxtfpFDGsaqqIolwqgAAADAAwKsXH7Yf7XEh&#10;bzP2pfiM3+943v8A/wCPUUV9JT/hr5HlVPiZi+Kf2rf2o73TVt7z9pPx9NHJd26vHJ4xvWVh5ycE&#10;GXkVofD79rr9q/wz8PtE8N+G/wBp34h6fp1jpNvDZWFj40v4YbeNYwFREWUKigcAAAAUUVzy/wB9&#10;/wC3f1NYf7v8/wBDQl/bL/a/dfn/AGrPiS318dah/wDHq5TxH+09+0rfnxeb/wDaG8czf214Si0/&#10;WPO8WXjfbrRftu23mzJ+9iHnz4RsqPOk4+dslFeJxd/yJJ/4of8ApSPU4e/5GkfSX/pLKnxV+P8A&#10;8ePit47jt/ij8a/F3iSO+0e0sL6PX/El1eLcWsJvpoYHE0jb4klkeRUOVV3ZgASTW9pH7Wf7VM+i&#10;2kk/7S/xAdmtIyzN4yviSdo5/wBbRRXRw/8A7nD/AAr/ANKkb4n+NL1f5IH/AGqP2nmHzftHePP/&#10;AAsL3/47U/w//a//AGs/CHiHWl8J/tQ/ETSxqC211fjTvG1/B9pn2vF5smyUb38uKKPccnbEi5wo&#10;AKK87jj/AJEEv8UfzOvI/wDkaR9H+Q/wn+17+1l4en1jT9A/ag+Iljbya1NdSQ2fja/iRri4C3E8&#10;pCygF5JpZZXbq8kjsxLMScH4w/tS/tN/Ei60Xwb8RP2i/HmvaPNcSTzaVrXi69urZ5YgrxSGKWVl&#10;LI3zK2MqeRg0UV+WUf8AkafN/kfbS/5F69F+aLn/AA03+0l/0cH44/8ACsvP/jlcgPjX8ZdZ+Ktz&#10;4y1j4teJrvWNHgji0nVrnXriS5so5IyJEhlZy0asGbcFIByc5zRRXpcJ/wDI8pHfxZ/yI5+qNG++&#10;Pvx21DUtU1a/+NXi2a6stKVbO5m8SXTSQAv5xCMZMrmW3gk4x80EbdUUjsJv2sP2pWQlv2lfiAfr&#10;4yvv/jtFFfstD/eKny/I/Kv+XMfn+ZUb9qf9p1zh/wBo3x4318X3v/x2q0v7Tn7Sbfe/aE8cH6+L&#10;Lz/45RRXYc8jn4f2gvj1J4e8QatJ8bvF7XU8wM1y3iS6MkhspnnsyzeZk+RMTLFn/VuSybSc12//&#10;AA1z+1cRk/tOfEL7v/Q6X3/x2iiuHC/xqnr+rOrEfwYegw/tcftXHr+058Qv/C0vv/jtNb9rX9qs&#10;jn9pn4g/+Fnff/HaKK7jxapnWf7Un7Tdp8HLzT7X9ovx3Hb36w63fQx+Lr1UuNThWKWG+kAlw9xH&#10;JbW7pMcurQREEFFI6q4/bW/bKfh/2tvic318eaj/APHqKK8fL/jqep2Yz4afoVpv2yf2vnX5/wBq&#10;r4kN9fHOof8Ax6snxJ+2F+1umg38yftSfEYOlnKysPG9/lSFPI/e9aKK9X7J532kb/iH9sj9rzSP&#10;grN8LNK/ap+JFr4Y02EXOneHLfxxqCWFrNDL9qhkjtxMI0eO4RJkZVBWRVcYYA0lz+2t+2VJ/rP2&#10;tfia3+9481H/AOPUUV4WTfBP1PTx/wBn0POf2jP2if2gfiV4LttD+Ivx08ZeILKHVknis9a8TXd1&#10;EkojlUSBJZGAYKzDdjOGI7miiis8y/3r5IrB/wAH5n//2VBLAQItABQABgAIAAAAIQCKFT+YDAEA&#10;ABUCAAATAAAAAAAAAAAAAAAAAAAAAABbQ29udGVudF9UeXBlc10ueG1sUEsBAi0AFAAGAAgAAAAh&#10;ADj9If/WAAAAlAEAAAsAAAAAAAAAAAAAAAAAPQEAAF9yZWxzLy5yZWxzUEsBAi0AFAAGAAgAAAAh&#10;ALtiXyjsBQAA5xYAAA4AAAAAAAAAAAAAAAAAPAIAAGRycy9lMm9Eb2MueG1sUEsBAi0AFAAGAAgA&#10;AAAhAFhgsxu6AAAAIgEAABkAAAAAAAAAAAAAAAAAVAgAAGRycy9fcmVscy9lMm9Eb2MueG1sLnJl&#10;bHNQSwECLQAUAAYACAAAACEAuPUDr+IAAAALAQAADwAAAAAAAAAAAAAAAABFCQAAZHJzL2Rvd25y&#10;ZXYueG1sUEsBAi0ACgAAAAAAAAAhACFbODqOhgAAjoYAABUAAAAAAAAAAAAAAAAAVAoAAGRycy9t&#10;ZWRpYS9pbWFnZTEuanBlZ1BLBQYAAAAABgAGAH0BAAAVkQAAAAA=&#10;">
                <v:rect id="Rectangle 3323" o:spid="_x0000_s1866" style="position:absolute;left:8094;top:360;width:3792;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sy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J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syMYAAADdAAAADwAAAAAAAAAAAAAAAACYAgAAZHJz&#10;L2Rvd25yZXYueG1sUEsFBgAAAAAEAAQA9QAAAIsDAAAAAA==&#10;"/>
                <v:shape id="WordArt 3324" o:spid="_x0000_s1867" type="#_x0000_t202" style="position:absolute;left:8494;top:1932;width:306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o:lock v:ext="edit" shapetype="t"/>
                  <v:textbox>
                    <w:txbxContent>
                      <w:p w:rsidR="004E620F" w:rsidRDefault="004E620F" w:rsidP="00364833">
                        <w:pPr>
                          <w:pStyle w:val="NormalWeb"/>
                          <w:spacing w:before="0" w:beforeAutospacing="0" w:after="0" w:afterAutospacing="0"/>
                          <w:jc w:val="center"/>
                        </w:pPr>
                        <w:r w:rsidRPr="00364833">
                          <w:rPr>
                            <w:rFonts w:ascii="Papyrus" w:hAnsi="Papyrus"/>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ésoudre une situation-problème mathématique</w:t>
                        </w:r>
                      </w:p>
                    </w:txbxContent>
                  </v:textbox>
                </v:shape>
                <v:line id="Line 3325" o:spid="_x0000_s1868" style="position:absolute;visibility:visible;mso-wrap-style:square" from="8100,1854" to="1189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IosgAAADdAAAADwAAAGRycy9kb3ducmV2LnhtbESPQWvCQBSE74X+h+UVequbRkhLdBVp&#10;KWgPpVpBj8/sM4nNvg272yT9964geBxm5htmOh9MIzpyvras4HmUgCAurK65VLD9+Xh6BeEDssbG&#10;Min4Jw/z2f3dFHNte15TtwmliBD2OSqoQmhzKX1RkUE/si1x9I7WGQxRulJqh32Em0amSZJJgzXH&#10;hQpbequo+N38GQVf4++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XIosgAAADdAAAADwAAAAAA&#10;AAAAAAAAAAChAgAAZHJzL2Rvd25yZXYueG1sUEsFBgAAAAAEAAQA+QAAAJYDAAAAAA==&#10;"/>
                <v:line id="Line 3326" o:spid="_x0000_s1869" style="position:absolute;visibility:visible;mso-wrap-style:square" from="9916,360" to="991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c0MQAAADdAAAADwAAAGRycy9kb3ducmV2LnhtbERPz2vCMBS+D/wfwht4m+kqFOmMIoqg&#10;O4i6wXZ8Nm9tZ/NSkqyt/705CDt+fL/ny8E0oiPna8sKXicJCOLC6ppLBZ8f25cZCB+QNTaWScGN&#10;PCwXo6c55tr2fKLuHEoRQ9jnqKAKoc2l9EVFBv3EtsSR+7HOYIjQlVI77GO4aWSaJJk0WHNsqLCl&#10;dUXF9fxnFBym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lzQxAAAAN0AAAAPAAAAAAAAAAAA&#10;AAAAAKECAABkcnMvZG93bnJldi54bWxQSwUGAAAAAAQABAD5AAAAkgMAAAAA&#10;"/>
                <v:shape id="Text Box 3327" o:spid="_x0000_s1870" type="#_x0000_t202" style="position:absolute;left:10212;top:738;width:172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X+8UA&#10;AADdAAAADwAAAGRycy9kb3ducmV2LnhtbESPQWvCQBSE74L/YXmF3nS3qRZNsxFRCp4qtVXw9sg+&#10;k9Ds25DdmvTfdwuCx2FmvmGy1WAbcaXO1441PE0VCOLCmZpLDV+fb5MFCB+QDTaOScMveVjl41GG&#10;qXE9f9D1EEoRIexT1FCF0KZS+qIii37qWuLoXVxnMUTZldJ02Ee4bWSi1Iu0WHNcqLClTUXF9+HH&#10;aji+X86nmdqXWztvezcoyXYptX58GNavIAIN4R6+tXdGQ5I8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f7xQAAAN0AAAAPAAAAAAAAAAAAAAAAAJgCAABkcnMv&#10;ZG93bnJldi54bWxQSwUGAAAAAAQABAD1AAAAigMAAAAA&#10;" filled="f" stroked="f">
                  <v:textbox>
                    <w:txbxContent>
                      <w:p w:rsidR="004E620F" w:rsidRPr="008A24AC" w:rsidRDefault="004E620F" w:rsidP="00364833">
                        <w:pPr>
                          <w:rPr>
                            <w:sz w:val="52"/>
                            <w:szCs w:val="52"/>
                          </w:rPr>
                        </w:pPr>
                        <w:r w:rsidRPr="008A24AC">
                          <w:rPr>
                            <w:sz w:val="52"/>
                            <w:szCs w:val="52"/>
                          </w:rPr>
                          <w:t xml:space="preserve">    /</w:t>
                        </w:r>
                        <w:r>
                          <w:rPr>
                            <w:sz w:val="52"/>
                            <w:szCs w:val="52"/>
                          </w:rPr>
                          <w:t>10</w:t>
                        </w:r>
                      </w:p>
                    </w:txbxContent>
                  </v:textbox>
                </v:shape>
                <v:shape id="Picture 3328" o:spid="_x0000_s1871" type="#_x0000_t75" alt="CD1 pour doc" style="position:absolute;left:8208;top:491;width:162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3ATFAAAA3AAAAA8AAABkcnMvZG93bnJldi54bWxEj8FuwjAQRO9I/QdrK/VGnPQAKI1BEbRV&#10;JXqB9gO28RJHidchdiHl62skJI6jmXmjKVaj7cSJBt84VpAlKQjiyumGawXfX2/TBQgfkDV2jknB&#10;H3lYLR8mBebanXlHp32oRYSwz1GBCaHPpfSVIYs+cT1x9A5usBiiHGqpBzxHuO3kc5rOpMWG44LB&#10;ntaGqnb/ayOlP34e7Xz7+iOz8F6m7YY25qLU0+NYvoAINIZ7+Nb+0Arm2Qy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dwExQAAANwAAAAPAAAAAAAAAAAAAAAA&#10;AJ8CAABkcnMvZG93bnJldi54bWxQSwUGAAAAAAQABAD3AAAAkQMAAAAA&#10;">
                  <v:imagedata r:id="rId697" o:title="CD1 pour doc"/>
                </v:shape>
              </v:group>
            </w:pict>
          </mc:Fallback>
        </mc:AlternateContent>
      </w:r>
      <w:r w:rsidR="00364833" w:rsidRPr="00364833">
        <w:rPr>
          <w:rFonts w:ascii="Arial" w:eastAsia="Times New Roman" w:hAnsi="Arial" w:cs="Arial"/>
          <w:noProof/>
          <w:sz w:val="24"/>
          <w:szCs w:val="24"/>
          <w:lang w:eastAsia="fr-CA"/>
        </w:rPr>
        <mc:AlternateContent>
          <mc:Choice Requires="wps">
            <w:drawing>
              <wp:anchor distT="36576" distB="36576" distL="36576" distR="36576" simplePos="0" relativeHeight="251665408" behindDoc="0" locked="0" layoutInCell="1" allowOverlap="1">
                <wp:simplePos x="0" y="0"/>
                <wp:positionH relativeFrom="column">
                  <wp:posOffset>-253365</wp:posOffset>
                </wp:positionH>
                <wp:positionV relativeFrom="paragraph">
                  <wp:posOffset>156210</wp:posOffset>
                </wp:positionV>
                <wp:extent cx="4000500" cy="502920"/>
                <wp:effectExtent l="13335" t="13335" r="0" b="7620"/>
                <wp:wrapNone/>
                <wp:docPr id="2233" name="Zone de texte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502920"/>
                        </a:xfrm>
                        <a:prstGeom prst="rect">
                          <a:avLst/>
                        </a:prstGeom>
                        <a:extLst>
                          <a:ext uri="{AF507438-7753-43E0-B8FC-AC1667EBCBE1}">
                            <a14:hiddenEffects xmlns:a14="http://schemas.microsoft.com/office/drawing/2010/main">
                              <a:effectLst/>
                            </a14:hiddenEffects>
                          </a:ext>
                        </a:extLst>
                      </wps:spPr>
                      <wps:txbx>
                        <w:txbxContent>
                          <w:p w:rsidR="004E620F" w:rsidRPr="00364833" w:rsidRDefault="004E620F" w:rsidP="00364833">
                            <w:pPr>
                              <w:pStyle w:val="NormalWeb"/>
                              <w:spacing w:before="0" w:beforeAutospacing="0" w:after="0" w:afterAutospacing="0"/>
                              <w:jc w:val="center"/>
                              <w:rPr>
                                <w:sz w:val="20"/>
                                <w:szCs w:val="20"/>
                              </w:rPr>
                            </w:pPr>
                            <w:r w:rsidRPr="00364833">
                              <w:rPr>
                                <w:rFonts w:ascii="Goudy Old Style" w:hAnsi="Goudy Old Style"/>
                                <w:color w:val="000000"/>
                                <w:sz w:val="20"/>
                                <w:szCs w:val="20"/>
                                <w14:textOutline w14:w="3175" w14:cap="flat" w14:cmpd="sng" w14:algn="ctr">
                                  <w14:solidFill>
                                    <w14:srgbClr w14:val="000000"/>
                                  </w14:solidFill>
                                  <w14:prstDash w14:val="solid"/>
                                  <w14:round/>
                                </w14:textOutline>
                              </w:rPr>
                              <w:t xml:space="preserve">Pratique d'une situation-problème portant sur </w:t>
                            </w:r>
                          </w:p>
                          <w:p w:rsidR="004E620F" w:rsidRPr="00364833" w:rsidRDefault="004E620F" w:rsidP="00364833">
                            <w:pPr>
                              <w:pStyle w:val="NormalWeb"/>
                              <w:spacing w:before="0" w:beforeAutospacing="0" w:after="0" w:afterAutospacing="0"/>
                              <w:jc w:val="center"/>
                              <w:rPr>
                                <w:sz w:val="20"/>
                                <w:szCs w:val="20"/>
                              </w:rPr>
                            </w:pPr>
                            <w:r w:rsidRPr="00364833">
                              <w:rPr>
                                <w:rFonts w:ascii="Goudy Old Style" w:hAnsi="Goudy Old Style"/>
                                <w:color w:val="000000"/>
                                <w:sz w:val="20"/>
                                <w:szCs w:val="20"/>
                                <w14:textOutline w14:w="3175" w14:cap="flat" w14:cmpd="sng" w14:algn="ctr">
                                  <w14:solidFill>
                                    <w14:srgbClr w14:val="000000"/>
                                  </w14:solidFill>
                                  <w14:prstDash w14:val="solid"/>
                                  <w14:round/>
                                </w14:textOutline>
                              </w:rPr>
                              <w:t>les VISIONS 1 et 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33" o:spid="_x0000_s1872" type="#_x0000_t202" style="position:absolute;left:0;text-align:left;margin-left:-19.95pt;margin-top:12.3pt;width:315pt;height:39.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pfZQIAALYEAAAOAAAAZHJzL2Uyb0RvYy54bWysVEtv2zAMvg/YfxB0T/zKozPiFEma7NJt&#10;BZqhwG6KJcferMckJXZQ7L+Pku206C7DsItsk9RH8vtIL25bXqMz06aSIsPROMSIiVzSShwz/HW/&#10;G91gZCwRlNRSsAxfmMG3y/fvFo1KWSxLWVOmEYAIkzYqw6W1Kg0Ck5eMEzOWiglwFlJzYuFTHwOq&#10;SQPovA7iMJwFjdRUaZkzY8B61znx0uMXBcvtl6IwzKI6w1Cb9af258GdwXJB0qMmqqzyvgzyD1Vw&#10;UglIeoW6I5agk67+gOJVrqWRhR3nkgeyKKqc+R6gmyh8081jSRTzvQA5Rl1pMv8PNv98ftCoohmO&#10;4yTBSBAOKn0DrRBlyLLWMuQ9QFSjTArxjwpu2HYtWxDcN23Uvcx/GCTkpiTiyFZay6ZkhEKhEWD2&#10;Zt/O/qIggbfuAX1LK9AkcjoEr/C7ZMZlOjSfJIUr5GSlz9YWmjuqgTwEJYCql6uSgIhyME7CMJyG&#10;4MrBNw3jD7GXOiDpcFtpYz8yyZF7ybCGSfHo5HxvrKuGpEOISwbAYO/fOmWfV7tpOJ8kN6P5fJqM&#10;Jsk2HK1vdpvRahPNZvPterPeRr8caDRJy4pSJrZ+Is0waNHk74TsR74bkeuoMQ82VPs2h+8Aqh6e&#10;vnpPsWO149e2h9Zrn0wnTgEnwEHSC7DewEpk2Pw8Ec1AwRPfSNggkK3Qkj/Bzq20180x4njat09E&#10;q55MNzYP9bASnlEXd6T9eBH6HYB4DZt2JjUCoUCqjvM+uGe/Q3V3jVqB/rvKS/NSZz81sBy+z36R&#10;3fa9/vZRL7+b5W8AAAD//wMAUEsDBBQABgAIAAAAIQDoNrIo3wAAAAoBAAAPAAAAZHJzL2Rvd25y&#10;ZXYueG1sTI/LbsIwEEX3lfoP1lTqDuxAQSSNg1AfUhfdlKb7ITZJRDyOYkPC33e6KsvRPbr3TL6d&#10;XCcudgitJw3JXIGwVHnTUq2h/H6fbUCEiGSw82Q1XG2AbXF/l2Nm/Ehf9rKPteASChlqaGLsMylD&#10;1ViHYe57S5wd/eAw8jnU0gw4crnr5EKptXTYEi802NuXxlan/dlpiNHskmv55sLHz/T5OjaqWmGp&#10;9ePDtHsGEe0U/2H402d1KNjp4M9kgug0zJZpyqiGxdMaBAOrVCUgDkyq5QZkkcvbF4pfAAAA//8D&#10;AFBLAQItABQABgAIAAAAIQC2gziS/gAAAOEBAAATAAAAAAAAAAAAAAAAAAAAAABbQ29udGVudF9U&#10;eXBlc10ueG1sUEsBAi0AFAAGAAgAAAAhADj9If/WAAAAlAEAAAsAAAAAAAAAAAAAAAAALwEAAF9y&#10;ZWxzLy5yZWxzUEsBAi0AFAAGAAgAAAAhAIOrSl9lAgAAtgQAAA4AAAAAAAAAAAAAAAAALgIAAGRy&#10;cy9lMm9Eb2MueG1sUEsBAi0AFAAGAAgAAAAhAOg2sijfAAAACgEAAA8AAAAAAAAAAAAAAAAAvwQA&#10;AGRycy9kb3ducmV2LnhtbFBLBQYAAAAABAAEAPMAAADLBQAAAAA=&#10;" filled="f" stroked="f">
                <o:lock v:ext="edit" shapetype="t"/>
                <v:textbox style="mso-fit-shape-to-text:t">
                  <w:txbxContent>
                    <w:p w:rsidR="004E620F" w:rsidRPr="00364833" w:rsidRDefault="004E620F" w:rsidP="00364833">
                      <w:pPr>
                        <w:pStyle w:val="NormalWeb"/>
                        <w:spacing w:before="0" w:beforeAutospacing="0" w:after="0" w:afterAutospacing="0"/>
                        <w:jc w:val="center"/>
                        <w:rPr>
                          <w:sz w:val="20"/>
                          <w:szCs w:val="20"/>
                        </w:rPr>
                      </w:pPr>
                      <w:r w:rsidRPr="00364833">
                        <w:rPr>
                          <w:rFonts w:ascii="Goudy Old Style" w:hAnsi="Goudy Old Style"/>
                          <w:color w:val="000000"/>
                          <w:sz w:val="20"/>
                          <w:szCs w:val="20"/>
                          <w14:textOutline w14:w="3175" w14:cap="flat" w14:cmpd="sng" w14:algn="ctr">
                            <w14:solidFill>
                              <w14:srgbClr w14:val="000000"/>
                            </w14:solidFill>
                            <w14:prstDash w14:val="solid"/>
                            <w14:round/>
                          </w14:textOutline>
                        </w:rPr>
                        <w:t xml:space="preserve">Pratique d'une situation-problème portant sur </w:t>
                      </w:r>
                    </w:p>
                    <w:p w:rsidR="004E620F" w:rsidRPr="00364833" w:rsidRDefault="004E620F" w:rsidP="00364833">
                      <w:pPr>
                        <w:pStyle w:val="NormalWeb"/>
                        <w:spacing w:before="0" w:beforeAutospacing="0" w:after="0" w:afterAutospacing="0"/>
                        <w:jc w:val="center"/>
                        <w:rPr>
                          <w:sz w:val="20"/>
                          <w:szCs w:val="20"/>
                        </w:rPr>
                      </w:pPr>
                      <w:r w:rsidRPr="00364833">
                        <w:rPr>
                          <w:rFonts w:ascii="Goudy Old Style" w:hAnsi="Goudy Old Style"/>
                          <w:color w:val="000000"/>
                          <w:sz w:val="20"/>
                          <w:szCs w:val="20"/>
                          <w14:textOutline w14:w="3175" w14:cap="flat" w14:cmpd="sng" w14:algn="ctr">
                            <w14:solidFill>
                              <w14:srgbClr w14:val="000000"/>
                            </w14:solidFill>
                            <w14:prstDash w14:val="solid"/>
                            <w14:round/>
                          </w14:textOutline>
                        </w:rPr>
                        <w:t>les VISIONS 1 et 5</w:t>
                      </w:r>
                    </w:p>
                  </w:txbxContent>
                </v:textbox>
              </v:shape>
            </w:pict>
          </mc:Fallback>
        </mc:AlternateContent>
      </w:r>
    </w:p>
    <w:p w:rsidR="00364833" w:rsidRPr="00364833" w:rsidRDefault="00364833" w:rsidP="00364833">
      <w:pPr>
        <w:spacing w:after="0" w:line="240" w:lineRule="auto"/>
        <w:ind w:right="2898" w:firstLine="360"/>
        <w:jc w:val="center"/>
        <w:rPr>
          <w:rFonts w:ascii="Arial" w:eastAsia="Times New Roman" w:hAnsi="Arial" w:cs="Arial"/>
          <w:sz w:val="24"/>
          <w:szCs w:val="24"/>
          <w:lang w:eastAsia="fr-CA"/>
        </w:rPr>
      </w:pPr>
    </w:p>
    <w:p w:rsidR="00364833" w:rsidRPr="00364833" w:rsidRDefault="00364833" w:rsidP="00364833">
      <w:pPr>
        <w:spacing w:after="120" w:line="480" w:lineRule="auto"/>
        <w:jc w:val="both"/>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sz w:val="24"/>
          <w:szCs w:val="24"/>
          <w:lang w:eastAsia="fr-CA"/>
        </w:rPr>
        <w:t>Un diamant est composé de deux pyramides régulières à base dodécagonale isométriques; l’une des pyramides est tronquée parallèlement à sa base, telle qu’elle est illustrée ci-dessous. Sachant qu’un centimètre cube de diamant équivaut à un carat, quel est le nombre de carats de ce diamant</w: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i/>
          <w:sz w:val="24"/>
          <w:szCs w:val="24"/>
          <w:lang w:eastAsia="fr-CA"/>
        </w:rPr>
      </w:pPr>
      <w:r w:rsidRPr="00364833">
        <w:rPr>
          <w:rFonts w:ascii="Arial" w:eastAsia="Times New Roman" w:hAnsi="Arial" w:cs="Arial"/>
          <w:i/>
          <w:sz w:val="24"/>
          <w:szCs w:val="24"/>
          <w:lang w:eastAsia="fr-CA"/>
        </w:rPr>
        <w:t>Laisse toutes les traces de ta démarche, trouve la réponse exacte et arrondis-la ensuite au millième près.</w:t>
      </w: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g">
            <w:drawing>
              <wp:anchor distT="0" distB="0" distL="114300" distR="114300" simplePos="0" relativeHeight="251644416" behindDoc="0" locked="0" layoutInCell="1" allowOverlap="1" wp14:anchorId="06855839" wp14:editId="44963608">
                <wp:simplePos x="0" y="0"/>
                <wp:positionH relativeFrom="column">
                  <wp:posOffset>-392430</wp:posOffset>
                </wp:positionH>
                <wp:positionV relativeFrom="paragraph">
                  <wp:posOffset>8255</wp:posOffset>
                </wp:positionV>
                <wp:extent cx="4124325" cy="1621155"/>
                <wp:effectExtent l="0" t="0" r="9525" b="0"/>
                <wp:wrapNone/>
                <wp:docPr id="2217" name="Groupe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621155"/>
                          <a:chOff x="1304" y="6426"/>
                          <a:chExt cx="6495" cy="2553"/>
                        </a:xfrm>
                      </wpg:grpSpPr>
                      <wpg:grpSp>
                        <wpg:cNvPr id="2218" name="Group 3306"/>
                        <wpg:cNvGrpSpPr>
                          <a:grpSpLocks/>
                        </wpg:cNvGrpSpPr>
                        <wpg:grpSpPr bwMode="auto">
                          <a:xfrm>
                            <a:off x="1304" y="6426"/>
                            <a:ext cx="6495" cy="2553"/>
                            <a:chOff x="1304" y="6426"/>
                            <a:chExt cx="6495" cy="2553"/>
                          </a:xfrm>
                        </wpg:grpSpPr>
                        <wps:wsp>
                          <wps:cNvPr id="2219" name="Text Box 3307"/>
                          <wps:cNvSpPr txBox="1">
                            <a:spLocks noChangeArrowheads="1"/>
                          </wps:cNvSpPr>
                          <wps:spPr bwMode="auto">
                            <a:xfrm>
                              <a:off x="1304" y="6426"/>
                              <a:ext cx="6495" cy="2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Pr>
                                    <w:b/>
                                    <w:bCs/>
                                    <w:u w:val="single"/>
                                  </w:rPr>
                                  <w:t xml:space="preserve">1) Apothème de la pyramide : </w:t>
                                </w:r>
                              </w:p>
                              <w:p w:rsidR="004E620F" w:rsidRPr="00D8636C" w:rsidRDefault="004E620F" w:rsidP="00364833">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t xml:space="preserve">    0,35</w:t>
                                </w:r>
                                <w:r>
                                  <w:rPr>
                                    <w:vertAlign w:val="superscript"/>
                                  </w:rPr>
                                  <w:t>2</w:t>
                                </w:r>
                                <w:r>
                                  <w:t xml:space="preserve"> +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rPr>
                                    <w:vertAlign w:val="superscript"/>
                                  </w:rPr>
                                  <w:br/>
                                </w:r>
                                <w:r>
                                  <w:t xml:space="preserve">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t xml:space="preserve"> - </w:t>
                                </w:r>
                                <w:r w:rsidRPr="00D8636C">
                                  <w:t>0</w:t>
                                </w:r>
                                <w:r>
                                  <w:t>,35</w:t>
                                </w:r>
                                <w:r>
                                  <w:rPr>
                                    <w:vertAlign w:val="superscript"/>
                                  </w:rPr>
                                  <w:t>2</w:t>
                                </w:r>
                                <w:r>
                                  <w:t xml:space="preserve"> </w:t>
                                </w:r>
                                <w:r>
                                  <w:br/>
                                  <w:t xml:space="preserve">                   </w:t>
                                </w:r>
                                <w:r w:rsidRPr="00D8636C">
                                  <w:rPr>
                                    <w:color w:val="FF0000"/>
                                  </w:rPr>
                                  <w:t>a</w:t>
                                </w:r>
                                <w:r w:rsidRPr="00D8636C">
                                  <w:rPr>
                                    <w:color w:val="FF0000"/>
                                    <w:vertAlign w:val="subscript"/>
                                  </w:rPr>
                                  <w:t>P</w:t>
                                </w:r>
                                <w:r>
                                  <w:rPr>
                                    <w:color w:val="FF0000"/>
                                  </w:rPr>
                                  <w:t xml:space="preserve"> </w:t>
                                </w:r>
                                <w:r w:rsidRPr="00D8636C">
                                  <w:t>=</w:t>
                                </w:r>
                                <w:r>
                                  <w:rPr>
                                    <w:color w:val="FF0000"/>
                                  </w:rPr>
                                  <w:t xml:space="preserve"> </w:t>
                                </w:r>
                                <w:r w:rsidRPr="00D8636C">
                                  <w:rPr>
                                    <w:color w:val="FF0000"/>
                                    <w:position w:val="-12"/>
                                  </w:rPr>
                                  <w:object w:dxaOrig="880" w:dyaOrig="400">
                                    <v:shape id="_x0000_i1353" type="#_x0000_t75" style="width:43.85pt;height:20.05pt" o:ole="">
                                      <v:imagedata r:id="rId652" o:title=""/>
                                    </v:shape>
                                    <o:OLEObject Type="Embed" ProgID="Equation.3" ShapeID="_x0000_i1353" DrawAspect="Content" ObjectID="_1515912613" r:id="rId698"/>
                                  </w:object>
                                </w:r>
                                <w:r>
                                  <w:rPr>
                                    <w:color w:val="FF0000"/>
                                  </w:rPr>
                                  <w:br/>
                                  <w:t xml:space="preserve">                   </w:t>
                                </w:r>
                                <w:r w:rsidRPr="00D8636C">
                                  <w:rPr>
                                    <w:color w:val="FF0000"/>
                                  </w:rPr>
                                  <w:t>a</w:t>
                                </w:r>
                                <w:r w:rsidRPr="00D8636C">
                                  <w:rPr>
                                    <w:color w:val="FF0000"/>
                                    <w:vertAlign w:val="subscript"/>
                                  </w:rPr>
                                  <w:t>P</w:t>
                                </w:r>
                                <w:r>
                                  <w:rPr>
                                    <w:color w:val="FF0000"/>
                                  </w:rPr>
                                  <w:t xml:space="preserve"> </w:t>
                                </w:r>
                                <w:r w:rsidRPr="00D8636C">
                                  <w:sym w:font="Symbol" w:char="F0BB"/>
                                </w:r>
                                <w:r>
                                  <w:t xml:space="preserve"> 1,459</w:t>
                                </w:r>
                              </w:p>
                              <w:p w:rsidR="004E620F" w:rsidRPr="00D8636C" w:rsidRDefault="004E620F" w:rsidP="00364833"/>
                            </w:txbxContent>
                          </wps:txbx>
                          <wps:bodyPr rot="0" vert="horz" wrap="square" lIns="91440" tIns="45720" rIns="91440" bIns="45720" anchor="t" anchorCtr="0" upright="1">
                            <a:noAutofit/>
                          </wps:bodyPr>
                        </wps:wsp>
                        <wpg:grpSp>
                          <wpg:cNvPr id="2220" name="Group 3308"/>
                          <wpg:cNvGrpSpPr>
                            <a:grpSpLocks/>
                          </wpg:cNvGrpSpPr>
                          <wpg:grpSpPr bwMode="auto">
                            <a:xfrm>
                              <a:off x="4590" y="6624"/>
                              <a:ext cx="2658" cy="2115"/>
                              <a:chOff x="1176" y="9528"/>
                              <a:chExt cx="2658" cy="2115"/>
                            </a:xfrm>
                          </wpg:grpSpPr>
                          <wps:wsp>
                            <wps:cNvPr id="2221" name="AutoShape 3309"/>
                            <wps:cNvSpPr>
                              <a:spLocks noChangeArrowheads="1"/>
                            </wps:cNvSpPr>
                            <wps:spPr bwMode="auto">
                              <a:xfrm rot="10800000">
                                <a:off x="2085" y="10332"/>
                                <a:ext cx="798" cy="131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2" name="Line 3310"/>
                            <wps:cNvCnPr>
                              <a:cxnSpLocks noChangeShapeType="1"/>
                            </wps:cNvCnPr>
                            <wps:spPr bwMode="auto">
                              <a:xfrm flipV="1">
                                <a:off x="2484" y="10332"/>
                                <a:ext cx="0" cy="131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23" name="Text Box 3311"/>
                            <wps:cNvSpPr txBox="1">
                              <a:spLocks noChangeArrowheads="1"/>
                            </wps:cNvSpPr>
                            <wps:spPr bwMode="auto">
                              <a:xfrm>
                                <a:off x="2640" y="10680"/>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1,5 cm"/>
                                    </w:smartTagPr>
                                    <w:r>
                                      <w:t>1,5 cm</w:t>
                                    </w:r>
                                  </w:smartTag>
                                </w:p>
                              </w:txbxContent>
                            </wps:txbx>
                            <wps:bodyPr rot="0" vert="horz" wrap="square" lIns="91440" tIns="45720" rIns="91440" bIns="45720" anchor="t" anchorCtr="0" upright="1">
                              <a:noAutofit/>
                            </wps:bodyPr>
                          </wps:wsp>
                          <wps:wsp>
                            <wps:cNvPr id="2224" name="Text Box 3312"/>
                            <wps:cNvSpPr txBox="1">
                              <a:spLocks noChangeArrowheads="1"/>
                            </wps:cNvSpPr>
                            <wps:spPr bwMode="auto">
                              <a:xfrm>
                                <a:off x="1176" y="9828"/>
                                <a:ext cx="116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35 cm"/>
                                    </w:smartTagPr>
                                    <w:r>
                                      <w:t>0,35 cm</w:t>
                                    </w:r>
                                  </w:smartTag>
                                </w:p>
                              </w:txbxContent>
                            </wps:txbx>
                            <wps:bodyPr rot="0" vert="horz" wrap="square" lIns="91440" tIns="45720" rIns="91440" bIns="45720" anchor="t" anchorCtr="0" upright="1">
                              <a:noAutofit/>
                            </wps:bodyPr>
                          </wps:wsp>
                          <wps:wsp>
                            <wps:cNvPr id="2225" name="Line 3313"/>
                            <wps:cNvCnPr>
                              <a:cxnSpLocks noChangeShapeType="1"/>
                            </wps:cNvCnPr>
                            <wps:spPr bwMode="auto">
                              <a:xfrm flipH="1">
                                <a:off x="2676" y="10158"/>
                                <a:ext cx="138"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Line 3314"/>
                            <wps:cNvCnPr>
                              <a:cxnSpLocks noChangeShapeType="1"/>
                            </wps:cNvCnPr>
                            <wps:spPr bwMode="auto">
                              <a:xfrm>
                                <a:off x="2196" y="10164"/>
                                <a:ext cx="180" cy="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7" name="Text Box 3315"/>
                            <wps:cNvSpPr txBox="1">
                              <a:spLocks noChangeArrowheads="1"/>
                            </wps:cNvSpPr>
                            <wps:spPr bwMode="auto">
                              <a:xfrm>
                                <a:off x="2670" y="9828"/>
                                <a:ext cx="116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35 cm"/>
                                    </w:smartTagPr>
                                    <w:r>
                                      <w:t>0,35 cm</w:t>
                                    </w:r>
                                  </w:smartTag>
                                </w:p>
                              </w:txbxContent>
                            </wps:txbx>
                            <wps:bodyPr rot="0" vert="horz" wrap="square" lIns="91440" tIns="45720" rIns="91440" bIns="45720" anchor="t" anchorCtr="0" upright="1">
                              <a:noAutofit/>
                            </wps:bodyPr>
                          </wps:wsp>
                          <wps:wsp>
                            <wps:cNvPr id="2228" name="Text Box 3316"/>
                            <wps:cNvSpPr txBox="1">
                              <a:spLocks noChangeArrowheads="1"/>
                            </wps:cNvSpPr>
                            <wps:spPr bwMode="auto">
                              <a:xfrm>
                                <a:off x="1416" y="10578"/>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txbxContent>
                            </wps:txbx>
                            <wps:bodyPr rot="0" vert="horz" wrap="square" lIns="91440" tIns="45720" rIns="91440" bIns="45720" anchor="t" anchorCtr="0" upright="1">
                              <a:noAutofit/>
                            </wps:bodyPr>
                          </wps:wsp>
                          <wps:wsp>
                            <wps:cNvPr id="2229" name="Line 3317"/>
                            <wps:cNvCnPr>
                              <a:cxnSpLocks noChangeShapeType="1"/>
                            </wps:cNvCnPr>
                            <wps:spPr bwMode="auto">
                              <a:xfrm flipV="1">
                                <a:off x="1830" y="10686"/>
                                <a:ext cx="624" cy="1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30" name="Line 3318"/>
                            <wps:cNvCnPr>
                              <a:cxnSpLocks noChangeShapeType="1"/>
                            </wps:cNvCnPr>
                            <wps:spPr bwMode="auto">
                              <a:xfrm>
                                <a:off x="2052" y="9900"/>
                                <a:ext cx="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1" name="Text Box 3319"/>
                            <wps:cNvSpPr txBox="1">
                              <a:spLocks noChangeArrowheads="1"/>
                            </wps:cNvSpPr>
                            <wps:spPr bwMode="auto">
                              <a:xfrm>
                                <a:off x="2034" y="9528"/>
                                <a:ext cx="10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Default="004E620F" w:rsidP="00364833">
                                  <w:smartTag w:uri="urn:schemas-microsoft-com:office:smarttags" w:element="metricconverter">
                                    <w:smartTagPr>
                                      <w:attr w:name="ProductID" w:val="0,7 cm"/>
                                    </w:smartTagPr>
                                    <w:r>
                                      <w:t>0,7 cm</w:t>
                                    </w:r>
                                  </w:smartTag>
                                </w:p>
                              </w:txbxContent>
                            </wps:txbx>
                            <wps:bodyPr rot="0" vert="horz" wrap="square" lIns="91440" tIns="45720" rIns="91440" bIns="45720" anchor="t" anchorCtr="0" upright="1">
                              <a:noAutofit/>
                            </wps:bodyPr>
                          </wps:wsp>
                        </wpg:grpSp>
                      </wpg:grpSp>
                      <wps:wsp>
                        <wps:cNvPr id="2232" name="Rectangle 3320"/>
                        <wps:cNvSpPr>
                          <a:spLocks noChangeArrowheads="1"/>
                        </wps:cNvSpPr>
                        <wps:spPr bwMode="auto">
                          <a:xfrm>
                            <a:off x="5886" y="7434"/>
                            <a:ext cx="132" cy="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5839" id="Groupe 2217" o:spid="_x0000_s1873" style="position:absolute;margin-left:-30.9pt;margin-top:.65pt;width:324.75pt;height:127.65pt;z-index:251644416" coordorigin="1304,6426" coordsize="649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Ed4AYAAH0xAAAOAAAAZHJzL2Uyb0RvYy54bWzsW9ty2zYQfe9M/4HDd0UEbyI5kTOJZKWd&#10;SdtMk/YdJimJLW8FaUtup//e3QUJkbIUy4mlNlP6waYEEgQWB2cPdtcvX22zVLuLRZUU+VRnLwxd&#10;i/OwiJJ8NdV/+bgYebpW1TyPeFrk8VS/jyv91dW337zclEFsFusijWKhQSd5FWzKqb6u6zIYj6tw&#10;HWe8elGUcQ6Ny0JkvIaPYjWOBN9A71k6Ng3DHW8KEZWiCOOqgm/nslG/ov6Xyzisf1ouq7jW0qkO&#10;Y6vpt6DfN/h7fPWSByvBy3USNsPgnzGKjCc5vFR1Nec1125F8qCrLAlFURXL+kVYZONiuUzCmOYA&#10;s2HG3mzeiuK2pLmsgs2qVGYC0+7Z6bO7DX+8ey+0JJrqpskmupbzDFaJXhxr9BVYaFOuArjxrSg/&#10;lO+FnCZcvivC3ytoHu+34+eVvFm72fxQRNAlv60LstB2KTLsAuaubWkh7tVCxNtaC+FLm5m2ZTq6&#10;FkIbc03GHEcuVbiG9cTnmGXYugbNrm26bdt187xr+83DpuNY2DrmgXwxDbYZnJwZfVCT3FkDkNux&#10;hmZZBr1nf7K45s9ljAOTak3ycEo8eHZjwB6sdjCrvgxmH9a8jAm9FaJnZ1i/NexHnNybYou2neAq&#10;bUq6FVGm1VtogXUm0FQSbFpezNY8X8WvhSg265hHMEZG69t5VPZTYSePoe9JBlcY4kEpqvptXGQa&#10;Xkx1ATxD4+R376pawq29BbFeFWkSLZI0pQ9idTNLhXbHgZMW9NMgtHdbmuPNeYGPyR7lN2AzeAe2&#10;ofWIY/7yYb8Yb0x/tHC9yche2M7InxjeyGD+G981bN+eL/7GATI7WCdRFOfvkjxu+Y7Zpy10w7yS&#10;qYjxtM1U9x3YqDSvo5M06OfQJLOkBvpPk2yqe+omHuDKXucRTJsHNU9SeT3uD582Ndig/UtWge1d&#10;Bbj0EgT19mZL7GZJAsHWmyK6B2iIAhYOXAI4L7hYF+JPXduAI5jq1R+3XMS6ln6fA7x8ZtvoOeiD&#10;7UxM+CC6LTfdFp6H0NVUr3VNXs5q6W1uS5Gs1vAmCei8eA2EuEwILLtREZnSLpSEdISbcAx73OTJ&#10;/XM+orYdH96KhOuaNr5MAhDp2nQdIEvkamRq2bbjJjZx6TkACg0Seeu6IeqHT6pNtk/UF+Emk7WG&#10;xeUhBkNy8qVxFTkR3J+TkiQamdFsAuy/8Y+m4YErQzdoWJbZt/vEb8zOLCZZsPVyDxiqFgnwZop8&#10;zANiKbxYRQ2MePSbri2zFLQP0JLm4F7Ed8FqNDfD1Zcz2qX5IkDK3KOEr2f7XwbxZot4cgmWxWjh&#10;G3c6y6XeC7d5o/eUC6bN8fG+BG3X88DykZaGD3tgbZkm5a8tF7ZItz2p6A4gHZiHpOCjOE/Br+0w&#10;LhHcxa3ypxywcSIcF4vOduj5aOx5zqu19OURXMkNCrq98V7HPBkhkxj0oTM3/Gvv2rNHIGyvR7Yx&#10;n49eL2b2yF2wiTO35rPZnPWdOUqEL3fmSAjKPB1fK3UL7P9HfK3cWGhyXHwQktIFX0BRmlaL4Y6i&#10;lIzY4PhyitJ0US0QX7tec75EoYZ+khku7DYEsm2RK1TObkeuJypKtVCI472V+49iq7dzqlNE8FEQ&#10;DtoXPfMj+7GjfZuD69ekfS/j/MDhSB3dJQ5SWRcnDqZ0stfqZMUbzIWBDrwBDmrgjeCCZ2YVlBlE&#10;cy+EhaFJyRutaKYgY8MZ5xTN3+2LZrc5XTODwSG8dyxnIDKkbJ7Qgf242jiHaqZwTnuI7Pn+T6pj&#10;raYjhTqvokbP4giiMTEkGPBKivpPBMMG/Qw5kUP5hGMRWQig78GZ8HJeOKNobU9+zJchIgAxeLo+&#10;iEFESxC7j0jmAcT/70Ogyl51tRxFIy+u5Ux3Ig+B/qDlMK2p0qM9PzBouUtqOWJP3AmDlutrOZXn&#10;7fKGOjFD5vJywSNms9YROpN9NTcEj56UQR2CR8+UOFXJr4E4+sSh6hjaQ6A6LgNpnPMQuJ85YZ61&#10;izk3xTBt7AiTtVI/PxZyPod+Pp46GQ6BsozjYHby30iiIIT6MQ2lGM4H5+4h0HAgOQK5Ed+XuWcZ&#10;5Me8ideWF7ThhLaGrM3sNUmTcyD4CWGMk0IXqqDlpLshZDMEOqgS9EkVjscCHZYq7+hqPeXgLqr1&#10;TMMCZka8q7qYlrOHPOHTiuUGqfc8Us9VpR9fi9TbFYlR2UFTdnyxwgMoyGp85s9QAUoFVlAuBtV5&#10;4MA7QSf0cueqYHU8Tx4ZJzbwST90isOTZTOU0jwe/z9P/eqJ5TXHPewTM13kKg/qqf9+sScBGWr8&#10;qeSu+X8E/CeC7meC+O6/Jq7+AQAA//8DAFBLAwQUAAYACAAAACEABCL9OeAAAAAJAQAADwAAAGRy&#10;cy9kb3ducmV2LnhtbEyPQWvCQBCF74X+h2UKvekmSqKk2YhI25MUqoXS25odk2B2NmTXJP77Tk/1&#10;OHyP977JN5NtxYC9bxwpiOcRCKTSmYYqBV/Ht9kahA+ajG4doYIbetgUjw+5zowb6ROHQ6gEl5DP&#10;tII6hC6T0pc1Wu3nrkNidna91YHPvpKm1yOX21YuoiiVVjfEC7XucFdjeTlcrYL3UY/bZfw67C/n&#10;3e3nmHx872NU6vlp2r6ACDiF/zD86bM6FOx0clcyXrQKZmnM6oHBEgTzZL1agTgpWCRpCrLI5f0H&#10;xS8AAAD//wMAUEsBAi0AFAAGAAgAAAAhALaDOJL+AAAA4QEAABMAAAAAAAAAAAAAAAAAAAAAAFtD&#10;b250ZW50X1R5cGVzXS54bWxQSwECLQAUAAYACAAAACEAOP0h/9YAAACUAQAACwAAAAAAAAAAAAAA&#10;AAAvAQAAX3JlbHMvLnJlbHNQSwECLQAUAAYACAAAACEA+Q9RHeAGAAB9MQAADgAAAAAAAAAAAAAA&#10;AAAuAgAAZHJzL2Uyb0RvYy54bWxQSwECLQAUAAYACAAAACEABCL9OeAAAAAJAQAADwAAAAAAAAAA&#10;AAAAAAA6CQAAZHJzL2Rvd25yZXYueG1sUEsFBgAAAAAEAAQA8wAAAEcKAAAAAA==&#10;">
                <v:group id="Group 3306" o:spid="_x0000_s1874" style="position:absolute;left:1304;top:6426;width:6495;height:2553" coordorigin="1304,6426" coordsize="6495,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Text Box 3307" o:spid="_x0000_s1875" type="#_x0000_t202" style="position:absolute;left:1304;top:6426;width:649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l1MUA&#10;AADdAAAADwAAAGRycy9kb3ducmV2LnhtbESP3YrCMBSE74V9h3AEb8SmFn+2XaOswi7e+vMAx+bY&#10;FpuT0kRb334jLHg5zMw3zGrTm1o8qHWVZQXTKAZBnFtdcaHgfPqZfIJwHlljbZkUPMnBZv0xWGGm&#10;bccHehx9IQKEXYYKSu+bTEqXl2TQRbYhDt7VtgZ9kG0hdYtdgJtaJnG8kAYrDgslNrQrKb8d70bB&#10;dd+N52l3+fXn5WG22GK1vNinUqNh//0FwlPv3+H/9l4rSJJpC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mXUxQAAAN0AAAAPAAAAAAAAAAAAAAAAAJgCAABkcnMv&#10;ZG93bnJldi54bWxQSwUGAAAAAAQABAD1AAAAigMAAAAA&#10;" stroked="f">
                    <v:textbox>
                      <w:txbxContent>
                        <w:p w:rsidR="004E620F" w:rsidRPr="00766AD2" w:rsidRDefault="004E620F" w:rsidP="00364833">
                          <w:pPr>
                            <w:rPr>
                              <w:b/>
                              <w:bCs/>
                              <w:u w:val="single"/>
                            </w:rPr>
                          </w:pPr>
                          <w:r>
                            <w:rPr>
                              <w:b/>
                              <w:bCs/>
                              <w:u w:val="single"/>
                            </w:rPr>
                            <w:t xml:space="preserve">1) Apothème de la pyramide : </w:t>
                          </w:r>
                        </w:p>
                        <w:p w:rsidR="004E620F" w:rsidRPr="00D8636C" w:rsidRDefault="004E620F" w:rsidP="00364833">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t xml:space="preserve">    0,35</w:t>
                          </w:r>
                          <w:r>
                            <w:rPr>
                              <w:vertAlign w:val="superscript"/>
                            </w:rPr>
                            <w:t>2</w:t>
                          </w:r>
                          <w:r>
                            <w:t xml:space="preserve"> +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rPr>
                              <w:vertAlign w:val="superscript"/>
                            </w:rPr>
                            <w:br/>
                          </w:r>
                          <w:r>
                            <w:t xml:space="preserve">                 </w:t>
                          </w:r>
                          <w:r w:rsidRPr="00D8636C">
                            <w:rPr>
                              <w:color w:val="FF0000"/>
                            </w:rPr>
                            <w:t>a</w:t>
                          </w:r>
                          <w:r w:rsidRPr="00D8636C">
                            <w:rPr>
                              <w:color w:val="FF0000"/>
                              <w:vertAlign w:val="subscript"/>
                            </w:rPr>
                            <w:t>P</w:t>
                          </w:r>
                          <w:r>
                            <w:rPr>
                              <w:color w:val="FF0000"/>
                              <w:vertAlign w:val="superscript"/>
                            </w:rPr>
                            <w:t>2</w:t>
                          </w:r>
                          <w:r>
                            <w:rPr>
                              <w:color w:val="FF0000"/>
                            </w:rPr>
                            <w:t xml:space="preserve"> </w:t>
                          </w:r>
                          <w:r w:rsidRPr="00D8636C">
                            <w:t>=</w:t>
                          </w:r>
                          <w:r>
                            <w:rPr>
                              <w:color w:val="FF0000"/>
                            </w:rPr>
                            <w:t xml:space="preserve"> </w:t>
                          </w:r>
                          <w:r w:rsidRPr="00D8636C">
                            <w:t>1,5</w:t>
                          </w:r>
                          <w:r w:rsidRPr="00D8636C">
                            <w:rPr>
                              <w:vertAlign w:val="superscript"/>
                            </w:rPr>
                            <w:t>2</w:t>
                          </w:r>
                          <w:r>
                            <w:t xml:space="preserve"> - </w:t>
                          </w:r>
                          <w:r w:rsidRPr="00D8636C">
                            <w:t>0</w:t>
                          </w:r>
                          <w:r>
                            <w:t>,35</w:t>
                          </w:r>
                          <w:r>
                            <w:rPr>
                              <w:vertAlign w:val="superscript"/>
                            </w:rPr>
                            <w:t>2</w:t>
                          </w:r>
                          <w:r>
                            <w:t xml:space="preserve"> </w:t>
                          </w:r>
                          <w:r>
                            <w:br/>
                            <w:t xml:space="preserve">                   </w:t>
                          </w:r>
                          <w:r w:rsidRPr="00D8636C">
                            <w:rPr>
                              <w:color w:val="FF0000"/>
                            </w:rPr>
                            <w:t>a</w:t>
                          </w:r>
                          <w:r w:rsidRPr="00D8636C">
                            <w:rPr>
                              <w:color w:val="FF0000"/>
                              <w:vertAlign w:val="subscript"/>
                            </w:rPr>
                            <w:t>P</w:t>
                          </w:r>
                          <w:r>
                            <w:rPr>
                              <w:color w:val="FF0000"/>
                            </w:rPr>
                            <w:t xml:space="preserve"> </w:t>
                          </w:r>
                          <w:r w:rsidRPr="00D8636C">
                            <w:t>=</w:t>
                          </w:r>
                          <w:r>
                            <w:rPr>
                              <w:color w:val="FF0000"/>
                            </w:rPr>
                            <w:t xml:space="preserve"> </w:t>
                          </w:r>
                          <w:r w:rsidRPr="00D8636C">
                            <w:rPr>
                              <w:color w:val="FF0000"/>
                              <w:position w:val="-12"/>
                            </w:rPr>
                            <w:object w:dxaOrig="880" w:dyaOrig="400">
                              <v:shape id="_x0000_i1353" type="#_x0000_t75" style="width:43.85pt;height:20.05pt" o:ole="">
                                <v:imagedata r:id="rId652" o:title=""/>
                              </v:shape>
                              <o:OLEObject Type="Embed" ProgID="Equation.3" ShapeID="_x0000_i1353" DrawAspect="Content" ObjectID="_1515912613" r:id="rId699"/>
                            </w:object>
                          </w:r>
                          <w:r>
                            <w:rPr>
                              <w:color w:val="FF0000"/>
                            </w:rPr>
                            <w:br/>
                            <w:t xml:space="preserve">                   </w:t>
                          </w:r>
                          <w:r w:rsidRPr="00D8636C">
                            <w:rPr>
                              <w:color w:val="FF0000"/>
                            </w:rPr>
                            <w:t>a</w:t>
                          </w:r>
                          <w:r w:rsidRPr="00D8636C">
                            <w:rPr>
                              <w:color w:val="FF0000"/>
                              <w:vertAlign w:val="subscript"/>
                            </w:rPr>
                            <w:t>P</w:t>
                          </w:r>
                          <w:r>
                            <w:rPr>
                              <w:color w:val="FF0000"/>
                            </w:rPr>
                            <w:t xml:space="preserve"> </w:t>
                          </w:r>
                          <w:r w:rsidRPr="00D8636C">
                            <w:sym w:font="Symbol" w:char="F0BB"/>
                          </w:r>
                          <w:r>
                            <w:t xml:space="preserve"> 1,459</w:t>
                          </w:r>
                        </w:p>
                        <w:p w:rsidR="004E620F" w:rsidRPr="00D8636C" w:rsidRDefault="004E620F" w:rsidP="00364833"/>
                      </w:txbxContent>
                    </v:textbox>
                  </v:shape>
                  <v:group id="Group 3308" o:spid="_x0000_s1876" style="position:absolute;left:4590;top:6624;width:2658;height:2115" coordorigin="1176,9528" coordsize="265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AutoShape 3309" o:spid="_x0000_s1877" type="#_x0000_t5" style="position:absolute;left:2085;top:10332;width:798;height:1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kF8YA&#10;AADdAAAADwAAAGRycy9kb3ducmV2LnhtbESPW4vCMBSE3xf8D+EIvq2pRUSqUURw1wsseEH07dAc&#10;22JzUppYu/9+Iyz4OMzMN8x03ppSNFS7wrKCQT8CQZxaXXCm4HRcfY5BOI+ssbRMCn7JwXzW+Zhi&#10;ou2T99QcfCYChF2CCnLvq0RKl+Zk0PVtRRy8m60N+iDrTOoanwFuShlH0UgaLDgs5FjRMqf0fngY&#10;BZfz5nsor9U4+ml39r49Xs/N10apXrddTEB4av07/N9eawVxHA/g9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kF8YAAADdAAAADwAAAAAAAAAAAAAAAACYAgAAZHJz&#10;L2Rvd25yZXYueG1sUEsFBgAAAAAEAAQA9QAAAIsDAAAAAA==&#10;"/>
                    <v:line id="Line 3310" o:spid="_x0000_s1878" style="position:absolute;flip:y;visibility:visible;mso-wrap-style:square" from="2484,10332" to="248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07MIAAADdAAAADwAAAGRycy9kb3ducmV2LnhtbERPXWvCMBR9H+w/hDvwzaYqiHSN4jYG&#10;iqKY+eLbpbm2xeamNFHrv18Gws7b4Xxx8kVvG3GjzteOFYySFARx4UzNpYLjz/dwBsIHZIONY1Lw&#10;IA+L+etLjplxdz7QTYdSxBL2GSqoQmgzKX1RkUWfuJY4amfXWQyRdqU0Hd5juW3kOE2n0mLNcaHC&#10;lj4rKi76ahWsR2uz2/KH19Tqzddmf5r47UmpwVu/fAcRqA//5md6ZRSMI+DvTXw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w07MIAAADdAAAADwAAAAAAAAAAAAAA&#10;AAChAgAAZHJzL2Rvd25yZXYueG1sUEsFBgAAAAAEAAQA+QAAAJADAAAAAA==&#10;" strokecolor="red">
                      <v:stroke dashstyle="dash"/>
                    </v:line>
                    <v:shape id="Text Box 3311" o:spid="_x0000_s1879" type="#_x0000_t202" style="position:absolute;left:2640;top:10680;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zMQA&#10;AADdAAAADwAAAGRycy9kb3ducmV2LnhtbESPT2vCQBTE74LfYXlCb7pr2opGVxGl0FOLf8HbI/tM&#10;gtm3Ibs16bfvFgSPw8z8hlmsOluJOzW+dKxhPFIgiDNnSs41HA8fwykIH5ANVo5Jwy95WC37vQWm&#10;xrW8o/s+5CJC2KeooQihTqX0WUEW/cjVxNG7usZiiLLJpWmwjXBbyUSpibRYclwosKZNQdlt/2M1&#10;nL6ul/Ob+s639r1uXack25nU+mXQrecgAnXhGX60P42GJEl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szEAAAA3QAAAA8AAAAAAAAAAAAAAAAAmAIAAGRycy9k&#10;b3ducmV2LnhtbFBLBQYAAAAABAAEAPUAAACJAwAAAAA=&#10;" filled="f" stroked="f">
                      <v:textbox>
                        <w:txbxContent>
                          <w:p w:rsidR="004E620F" w:rsidRDefault="004E620F" w:rsidP="00364833">
                            <w:smartTag w:uri="urn:schemas-microsoft-com:office:smarttags" w:element="metricconverter">
                              <w:smartTagPr>
                                <w:attr w:name="ProductID" w:val="1,5 cm"/>
                              </w:smartTagPr>
                              <w:r>
                                <w:t>1,5 cm</w:t>
                              </w:r>
                            </w:smartTag>
                          </w:p>
                        </w:txbxContent>
                      </v:textbox>
                    </v:shape>
                    <v:shape id="Text Box 3312" o:spid="_x0000_s1880" type="#_x0000_t202" style="position:absolute;left:1176;top:9828;width:11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uMQA&#10;AADdAAAADwAAAGRycy9kb3ducmV2LnhtbESPQWvCQBSE7wX/w/KE3prdBi01uoooBU9KbSt4e2Sf&#10;SWj2bciuJv57VxA8DjPzDTNb9LYWF2p95VjDe6JAEOfOVFxo+P35evsE4QOywdoxabiSh8V88DLD&#10;zLiOv+myD4WIEPYZaihDaDIpfV6SRZ+4hjh6J9daDFG2hTQtdhFua5kq9SEtVhwXSmxoVVL+vz9b&#10;DX/b0/EwUrtibcdN53ol2U6k1q/DfjkFEagPz/CjvTEa0jQd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LrjEAAAA3QAAAA8AAAAAAAAAAAAAAAAAmAIAAGRycy9k&#10;b3ducmV2LnhtbFBLBQYAAAAABAAEAPUAAACJAwAAAAA=&#10;" filled="f" stroked="f">
                      <v:textbox>
                        <w:txbxContent>
                          <w:p w:rsidR="004E620F" w:rsidRDefault="004E620F" w:rsidP="00364833">
                            <w:smartTag w:uri="urn:schemas-microsoft-com:office:smarttags" w:element="metricconverter">
                              <w:smartTagPr>
                                <w:attr w:name="ProductID" w:val="0,35 cm"/>
                              </w:smartTagPr>
                              <w:r>
                                <w:t>0,35 cm</w:t>
                              </w:r>
                            </w:smartTag>
                          </w:p>
                        </w:txbxContent>
                      </v:textbox>
                    </v:shape>
                    <v:line id="Line 3313" o:spid="_x0000_s1881" style="position:absolute;flip:x;visibility:visible;mso-wrap-style:square" from="2676,10158" to="281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oNsYAAADdAAAADwAAAGRycy9kb3ducmV2LnhtbESPzWvCQBDF7wX/h2WEXoJujFQ0dRX7&#10;IQjiwY9Dj0N2moRmZ0N2qul/3xUKPT7evN+bt1z3rlFX6kLt2cBknIIiLrytuTRwOW9Hc1BBkC02&#10;nsnADwVYrwYPS8ytv/GRricpVYRwyNFAJdLmWoeiIodh7Fvi6H36zqFE2ZXadniLcNfoLE1n2mHN&#10;saHCll4rKr5O3y6+sT3w23SavDidJAt6/5B9qsWYx2G/eQYl1Mv/8V96Zw1kWfYE9zURAX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aDbGAAAA3QAAAA8AAAAAAAAA&#10;AAAAAAAAoQIAAGRycy9kb3ducmV2LnhtbFBLBQYAAAAABAAEAPkAAACUAwAAAAA=&#10;">
                      <v:stroke endarrow="block"/>
                    </v:line>
                    <v:line id="Line 3314" o:spid="_x0000_s1882" style="position:absolute;visibility:visible;mso-wrap-style:square" from="2196,10164" to="2376,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u8MYAAADdAAAADwAAAGRycy9kb3ducmV2LnhtbESPT2sCMRTE74V+h/AK3mrWPWhdjVK6&#10;FDxowT94fm6em6Wbl2UT1/TbN0Khx2FmfsMs19G2YqDeN44VTMYZCOLK6YZrBafj5+sbCB+QNbaO&#10;ScEPeVivnp+WWGh35z0Nh1CLBGFfoAITQldI6StDFv3YdcTJu7reYkiyr6Xu8Z7gtpV5lk2lxYbT&#10;gsGOPgxV34ebVTAz5V7OZLk9fpVDM5nHXTxf5kqNXuL7AkSgGP7Df+2NVpDn+RQ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bvDGAAAA3QAAAA8AAAAAAAAA&#10;AAAAAAAAoQIAAGRycy9kb3ducmV2LnhtbFBLBQYAAAAABAAEAPkAAACUAwAAAAA=&#10;">
                      <v:stroke endarrow="block"/>
                    </v:line>
                    <v:shape id="Text Box 3315" o:spid="_x0000_s1883" type="#_x0000_t202" style="position:absolute;left:2670;top:9828;width:11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z8QA&#10;AADdAAAADwAAAGRycy9kb3ducmV2LnhtbESPT2vCQBTE74LfYXlCb7praKtGVxGl0FOLf8HbI/tM&#10;gtm3Ibs16bfvFgSPw8z8hlmsOluJOzW+dKxhPFIgiDNnSs41HA8fwykIH5ANVo5Jwy95WC37vQWm&#10;xrW8o/s+5CJC2KeooQihTqX0WUEW/cjVxNG7usZiiLLJpWmwjXBbyUSpd2mx5LhQYE2bgrLb/sdq&#10;OH1dL+dX9Z1v7Vvduk5JtjOp9cugW89BBOrCM/xofxoNSZJM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sM/EAAAA3QAAAA8AAAAAAAAAAAAAAAAAmAIAAGRycy9k&#10;b3ducmV2LnhtbFBLBQYAAAAABAAEAPUAAACJAwAAAAA=&#10;" filled="f" stroked="f">
                      <v:textbox>
                        <w:txbxContent>
                          <w:p w:rsidR="004E620F" w:rsidRDefault="004E620F" w:rsidP="00364833">
                            <w:smartTag w:uri="urn:schemas-microsoft-com:office:smarttags" w:element="metricconverter">
                              <w:smartTagPr>
                                <w:attr w:name="ProductID" w:val="0,35 cm"/>
                              </w:smartTagPr>
                              <w:r>
                                <w:t>0,35 cm</w:t>
                              </w:r>
                            </w:smartTag>
                          </w:p>
                        </w:txbxContent>
                      </v:textbox>
                    </v:shape>
                    <v:shape id="Text Box 3316" o:spid="_x0000_s1884" type="#_x0000_t202" style="position:absolute;left:1416;top:10578;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vcEA&#10;AADdAAAADwAAAGRycy9kb3ducmV2LnhtbERPy4rCMBTdD/gP4QruxsTiDFqNIjMIrkbGF7i7NNe2&#10;2NyUJtr692YhuDyc93zZ2UrcqfGlYw2joQJBnDlTcq7hsF9/TkD4gGywckwaHuRhueh9zDE1ruV/&#10;uu9CLmII+xQ1FCHUqZQ+K8iiH7qaOHIX11gMETa5NA22MdxWMlHqW1osOTYUWNNPQdl1d7Majn+X&#10;82mstvmv/apb1ynJdiq1HvS71QxEoC68xS/3xmhIkiT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JL3BAAAA3QAAAA8AAAAAAAAAAAAAAAAAmAIAAGRycy9kb3du&#10;cmV2LnhtbFBLBQYAAAAABAAEAPUAAACGAwAAAAA=&#10;" filled="f" stroked="f">
                      <v:textbo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txbxContent>
                      </v:textbox>
                    </v:shape>
                    <v:line id="Line 3317" o:spid="_x0000_s1885" style="position:absolute;flip:y;visibility:visible;mso-wrap-style:square" from="1830,10686" to="2454,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8UAAADdAAAADwAAAGRycy9kb3ducmV2LnhtbESPQWvCQBSE7wX/w/KE3urGHMSmrlIq&#10;lZ6EpIWQ22v2mUSzb9PsmsR/7xYKPQ4z3wyz2U2mFQP1rrGsYLmIQBCXVjdcKfj6fH9ag3AeWWNr&#10;mRTcyMFuO3vYYKLtyCkNma9EKGGXoILa+y6R0pU1GXQL2xEH72R7gz7IvpK6xzGUm1bGUbSSBhsO&#10;CzV29FZTecmuRkF8ytOfY4eFPHxH52Klc6/3uVKP8+n1BYSnyf+H/+gPHbg4fob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d8UAAADdAAAADwAAAAAAAAAA&#10;AAAAAAChAgAAZHJzL2Rvd25yZXYueG1sUEsFBgAAAAAEAAQA+QAAAJMDAAAAAA==&#10;" strokecolor="red">
                      <v:stroke endarrow="block"/>
                    </v:line>
                    <v:line id="Line 3318" o:spid="_x0000_s1886" style="position:absolute;visibility:visible;mso-wrap-style:square" from="2052,9900" to="291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iZcMAAADdAAAADwAAAGRycy9kb3ducmV2LnhtbERPz2vCMBS+C/sfwhvspuk6GNKZljHY&#10;6EVEHTu/Nc+2rnmpTWyqf/1yEDx+fL9XxWQ6MdLgWssKnhcJCOLK6pZrBd/7z/kShPPIGjvLpOBC&#10;Dor8YbbCTNvAWxp3vhYxhF2GChrv+0xKVzVk0C1sTxy5gx0M+giHWuoBQww3nUyT5FUabDk2NNjT&#10;R0PV3+5sFCTh+iWPsmzHTbk+hf43/KSnoNTT4/T+BsLT5O/im7vUCtL0Je6Pb+IT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YmXDAAAA3QAAAA8AAAAAAAAAAAAA&#10;AAAAoQIAAGRycy9kb3ducmV2LnhtbFBLBQYAAAAABAAEAPkAAACRAwAAAAA=&#10;">
                      <v:stroke startarrow="block" endarrow="block"/>
                    </v:line>
                    <v:shape id="Text Box 3319" o:spid="_x0000_s1887" type="#_x0000_t202" style="position:absolute;left:2034;top:9528;width:10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rsidR="004E620F" w:rsidRDefault="004E620F" w:rsidP="00364833">
                            <w:smartTag w:uri="urn:schemas-microsoft-com:office:smarttags" w:element="metricconverter">
                              <w:smartTagPr>
                                <w:attr w:name="ProductID" w:val="0,7 cm"/>
                              </w:smartTagPr>
                              <w:r>
                                <w:t>0,7 cm</w:t>
                              </w:r>
                            </w:smartTag>
                          </w:p>
                        </w:txbxContent>
                      </v:textbox>
                    </v:shape>
                  </v:group>
                </v:group>
                <v:rect id="Rectangle 3320" o:spid="_x0000_s1888" style="position:absolute;left:5886;top:7434;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MUA&#10;AADdAAAADwAAAGRycy9kb3ducmV2LnhtbESPQWvCQBSE7wX/w/IEb3XjCtJGN6FYLHrUeOntmX0m&#10;sdm3Ibtq2l/fLRQ8DjPzDbPKB9uKG/W+caxhNk1AEJfONFxpOBab5xcQPiAbbB2Thm/ykGejpxWm&#10;xt15T7dDqESEsE9RQx1Cl0rpy5os+qnriKN3dr3FEGVfSdPjPcJtK1WSLKTFhuNCjR2tayq/Dler&#10;4dSoI/7si4/Evm7mYTcUl+vnu9aT8fC2BBFoCI/wf3trNCg1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8xQAAAN0AAAAPAAAAAAAAAAAAAAAAAJgCAABkcnMv&#10;ZG93bnJldi54bWxQSwUGAAAAAAQABAD1AAAAigMAAAAA&#10;"/>
              </v:group>
            </w:pict>
          </mc:Fallback>
        </mc:AlternateContent>
      </w:r>
      <w:r w:rsidRPr="00364833">
        <w:rPr>
          <w:rFonts w:ascii="Arial" w:eastAsia="Times New Roman" w:hAnsi="Arial" w:cs="Arial"/>
          <w:noProof/>
          <w:sz w:val="24"/>
          <w:szCs w:val="24"/>
          <w:lang w:eastAsia="fr-CA"/>
        </w:rPr>
        <w:drawing>
          <wp:anchor distT="0" distB="0" distL="114300" distR="114300" simplePos="0" relativeHeight="251663360" behindDoc="0" locked="0" layoutInCell="1" allowOverlap="1">
            <wp:simplePos x="0" y="0"/>
            <wp:positionH relativeFrom="column">
              <wp:posOffset>4053840</wp:posOffset>
            </wp:positionH>
            <wp:positionV relativeFrom="paragraph">
              <wp:posOffset>20955</wp:posOffset>
            </wp:positionV>
            <wp:extent cx="1649730" cy="1517650"/>
            <wp:effectExtent l="0" t="0" r="7620" b="6350"/>
            <wp:wrapNone/>
            <wp:docPr id="2216" name="Imag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4973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ind w:left="-540" w:firstLine="540"/>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66432" behindDoc="0" locked="0" layoutInCell="1" allowOverlap="1">
                <wp:simplePos x="0" y="0"/>
                <wp:positionH relativeFrom="column">
                  <wp:posOffset>4598670</wp:posOffset>
                </wp:positionH>
                <wp:positionV relativeFrom="paragraph">
                  <wp:posOffset>125730</wp:posOffset>
                </wp:positionV>
                <wp:extent cx="312420" cy="449580"/>
                <wp:effectExtent l="17145" t="11430" r="13335" b="24765"/>
                <wp:wrapNone/>
                <wp:docPr id="2215" name="Forme libre 2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449580"/>
                        </a:xfrm>
                        <a:custGeom>
                          <a:avLst/>
                          <a:gdLst>
                            <a:gd name="T0" fmla="*/ 0 w 480"/>
                            <a:gd name="T1" fmla="*/ 0 h 708"/>
                            <a:gd name="T2" fmla="*/ 438 w 480"/>
                            <a:gd name="T3" fmla="*/ 18 h 708"/>
                            <a:gd name="T4" fmla="*/ 480 w 480"/>
                            <a:gd name="T5" fmla="*/ 708 h 708"/>
                            <a:gd name="T6" fmla="*/ 0 w 480"/>
                            <a:gd name="T7" fmla="*/ 0 h 708"/>
                          </a:gdLst>
                          <a:ahLst/>
                          <a:cxnLst>
                            <a:cxn ang="0">
                              <a:pos x="T0" y="T1"/>
                            </a:cxn>
                            <a:cxn ang="0">
                              <a:pos x="T2" y="T3"/>
                            </a:cxn>
                            <a:cxn ang="0">
                              <a:pos x="T4" y="T5"/>
                            </a:cxn>
                            <a:cxn ang="0">
                              <a:pos x="T6" y="T7"/>
                            </a:cxn>
                          </a:cxnLst>
                          <a:rect l="0" t="0" r="r" b="b"/>
                          <a:pathLst>
                            <a:path w="480" h="708">
                              <a:moveTo>
                                <a:pt x="0" y="0"/>
                              </a:moveTo>
                              <a:lnTo>
                                <a:pt x="438" y="18"/>
                              </a:lnTo>
                              <a:lnTo>
                                <a:pt x="480" y="708"/>
                              </a:lnTo>
                              <a:lnTo>
                                <a:pt x="0" y="0"/>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F6BF" id="Forme libre 2215" o:spid="_x0000_s1026" style="position:absolute;margin-left:362.1pt;margin-top:9.9pt;width:24.6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LM8QIAABYHAAAOAAAAZHJzL2Uyb0RvYy54bWysVdtu2zAMfR+wfxD0OGD1JU6TGnWKoV2G&#10;Ad1WoNkHyLIcG5MlTVLidF9fSr7UyVKgGJYHhxKPj8hDir6+OTQc7Zk2tRQZji5CjJigsqjFNsM/&#10;N+uPS4yMJaIgXAqW4Sdm8M3q/bvrVqUslpXkBdMISIRJW5XhylqVBoGhFWuIuZCKCXCWUjfEwlJv&#10;g0KTFtgbHsRheBm0UhdKS8qMgd27zolXnr8sGbU/ytIwi3iGITbrn9o/c/cMVtck3Wqiqpr2YZB/&#10;iKIhtYBDR6o7Ygna6fovqqamWhpZ2gsqm0CWZU2ZzwGyicKTbB4ropjPBcQxapTJ/D9a+n3/oFFd&#10;ZDiOozlGgjRQpTXozRCvc82Q3weZWmVSQD+qB+0SNepe0l8GHMGRxy0MYFDefpMFcJGdlV6aQ6kb&#10;9yYkjQ6+Ak9jBdjBIgqbsyhOYqgTBVeSXM2XvkIBSYeX6c7YL0x6IrK/N7YrYAGWl7/oM9gASdlw&#10;qOWHAIWoRUlHBRUaIdERpEKLcNn3wwiJJ5BktjzPM5uAoiU6S5RMMBDKeSLQf4wZgjnPdDkBvcKz&#10;OIKM8YCM20EoUg3a0YPoxQMLEXdvQ18vJY2rk1MSqrGJnDZAASin9CtgEMyBZ28CgygOPH8TGPJ2&#10;4MUU3IXTh6/hsp9ec40RXPPcvUNSRazLejBRCz0GXYGqDLvSu/1G7tlGeoQ9aVI468XLxRQFneGD&#10;i3z/AHBwD//Kk/nDIIe+z17FdYIPnT9wUC4N60rgEvG1GDNyQkxuhpG8LtY15y4To7f5LddoT9wM&#10;DNfrcKA+gnHhBLmax3OvxJHvhCKEX1+GI5iWO1F4qStGis+9bUnNO9tn3A8MNyO6oZLL4gnmhZbd&#10;cIaPCRiV1H8wamEwZ9j83hHNMOJfBUy+qyhJQCHrF8l84caFnnryqYcIClQZthha25m3tpv+O6Xr&#10;bQUnRT5dIT/BnCprN0/8QOui6hcwfL3e/YfCTffp2qNePmerZwAAAP//AwBQSwMEFAAGAAgAAAAh&#10;ANuNYFbfAAAACQEAAA8AAABkcnMvZG93bnJldi54bWxMj0FPg0AQhe8m/ofNmHizi5SUQlmaamJI&#10;vFirvW/ZEbDsLGG3Lf33jic9Tt6XN98r1pPtxRlH3zlS8DiLQCDVznTUKPj8eHlYgvBBk9G9I1Rw&#10;RQ/r8vam0LlxF3rH8y40gkvI51pBG8KQS+nrFq32MzcgcfblRqsDn2MjzagvXG57GUfRQlrdEX9o&#10;9YDPLdbH3ckqeNXOhWm5v2bH+fdT9bZJqmqbKHV/N21WIAJO4Q+GX31Wh5KdDu5ExoteQRonMaMc&#10;ZDyBgTSdJyAOCrJoAbIs5P8F5Q8AAAD//wMAUEsBAi0AFAAGAAgAAAAhALaDOJL+AAAA4QEAABMA&#10;AAAAAAAAAAAAAAAAAAAAAFtDb250ZW50X1R5cGVzXS54bWxQSwECLQAUAAYACAAAACEAOP0h/9YA&#10;AACUAQAACwAAAAAAAAAAAAAAAAAvAQAAX3JlbHMvLnJlbHNQSwECLQAUAAYACAAAACEAh7WCzPEC&#10;AAAWBwAADgAAAAAAAAAAAAAAAAAuAgAAZHJzL2Uyb0RvYy54bWxQSwECLQAUAAYACAAAACEA241g&#10;Vt8AAAAJAQAADwAAAAAAAAAAAAAAAABLBQAAZHJzL2Rvd25yZXYueG1sUEsFBgAAAAAEAAQA8wAA&#10;AFcGAAAAAA==&#10;" path="m,l438,18r42,690l,xe" fillcolor="lime">
                <v:path arrowok="t" o:connecttype="custom" o:connectlocs="0,0;285083,11430;312420,449580;0,0" o:connectangles="0,0,0,0"/>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02870</wp:posOffset>
                </wp:positionV>
                <wp:extent cx="1714500" cy="259080"/>
                <wp:effectExtent l="28575" t="7620" r="9525" b="57150"/>
                <wp:wrapNone/>
                <wp:docPr id="2214" name="Connecteur droit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4745" id="Connecteur droit 22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1pt" to="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4iQQIAAGsEAAAOAAAAZHJzL2Uyb0RvYy54bWysVE1vGjEQvVfqf7B8h/3oQmDFElW70B7S&#10;FCnJDzC2l7XqtS3bsKCq/71jQ0jSXqKqHMzYM/P85s14F7fHXqIDt05oVeFsnGLEFdVMqF2Fnx7X&#10;oxlGzhPFiNSKV/jEHb5dfvywGEzJc91pybhFAKJcOZgKd96bMkkc7XhP3FgbrsDZatsTD1u7S5gl&#10;A6D3MsnTdJoM2jJjNeXOwWlzduJlxG9bTv33tnXcI1lh4ObjauO6DWuyXJByZ4npBL3QIP/AoidC&#10;waVXqIZ4gvZW/AXVC2q1060fU90num0F5bEGqCZL/6jmoSOGx1pAHGeuMrn/B0vvDxuLBKtwnmcF&#10;Ror00KVaKwXS8b1FzGrhUXSCVoNxJaTUamNDtfSoHsydpj8cUrruiNrxyPnxZAAlC+omb1LCxhm4&#10;cTt80wxiyN7rKNyxtT1qpTBfQ2IAB3HQMXbqdO0UP3pE4TC7yYpJCg2l4Msn83QWW5mQMuCEbGOd&#10;/8J1j4JRYSlUUJKU5HDnfOD1EhKOlV4LKeM0SIWGCs8n+SQmOC0FC84Q5uxuW0uLDiTMU/zFIsHz&#10;OszqvWIRrOOErS62J0KCjXxUx1sBekmOw209ZxhJDk8oWGd6UoUboWIgfLHOI/Vzns5Xs9WsGBX5&#10;dDUq0qYZfV7XxWi6zm4mzaemrpvsVyCfFWUnGOMq8H8e76x43/hcHtp5MK8DfhUqeYseFQWyz/+R&#10;dGx+6Pd5craanTY2VBfmACY6Bl9eX3gyr/cx6uUbsfwNAAD//wMAUEsDBBQABgAIAAAAIQB+5ttD&#10;4AAAAAkBAAAPAAAAZHJzL2Rvd25yZXYueG1sTI/BTsMwEETvSPyDtUjcqN2qaUuIUyEEEicELULi&#10;5sZLEhrbwd42ga9ne4Ljzoxm3xTr0XXiiDG1wWuYThQI9FWwra81vG4frlYgEhlvTRc8avjGBOvy&#10;/KwwuQ2Df8HjhmrBJT7lRkND1OdSpqpBZ9Ik9OjZ+wjRGeIz1tJGM3C56+RMqYV0pvX8oTE93jVY&#10;7TcHp+F6O2ThOe7f5tP26/3n/pP6xyfS+vJivL0BQTjSXxhO+IwOJTPtwsHbJDoN85XiLcTGYgaC&#10;A8vsJOw0ZEsFsizk/wXlLwAAAP//AwBQSwECLQAUAAYACAAAACEAtoM4kv4AAADhAQAAEwAAAAAA&#10;AAAAAAAAAAAAAAAAW0NvbnRlbnRfVHlwZXNdLnhtbFBLAQItABQABgAIAAAAIQA4/SH/1gAAAJQB&#10;AAALAAAAAAAAAAAAAAAAAC8BAABfcmVscy8ucmVsc1BLAQItABQABgAIAAAAIQDsTO4iQQIAAGsE&#10;AAAOAAAAAAAAAAAAAAAAAC4CAABkcnMvZTJvRG9jLnhtbFBLAQItABQABgAIAAAAIQB+5ttD4AAA&#10;AAkBAAAPAAAAAAAAAAAAAAAAAJsEAABkcnMvZG93bnJldi54bWxQSwUGAAAAAAQABADzAAAAqAUA&#10;AAAA&#10;">
                <v:stroke endarrow="block"/>
              </v:lin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6704" behindDoc="0" locked="0" layoutInCell="1" allowOverlap="1" wp14:anchorId="56110DBF" wp14:editId="674942C8">
                <wp:simplePos x="0" y="0"/>
                <wp:positionH relativeFrom="column">
                  <wp:posOffset>2971800</wp:posOffset>
                </wp:positionH>
                <wp:positionV relativeFrom="paragraph">
                  <wp:posOffset>145127</wp:posOffset>
                </wp:positionV>
                <wp:extent cx="3284220" cy="1121554"/>
                <wp:effectExtent l="0" t="0" r="0" b="2540"/>
                <wp:wrapNone/>
                <wp:docPr id="2213" name="Zone de texte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2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5B2D6F" w:rsidRDefault="004E620F" w:rsidP="00364833">
                            <w:r w:rsidRPr="00766AD2">
                              <w:rPr>
                                <w:b/>
                                <w:bCs/>
                                <w:u w:val="single"/>
                              </w:rPr>
                              <w:t xml:space="preserve">4) </w:t>
                            </w:r>
                            <w:r>
                              <w:rPr>
                                <w:b/>
                                <w:bCs/>
                                <w:u w:val="single"/>
                              </w:rPr>
                              <w:t>Dimensions de la petite pyramide</w:t>
                            </w:r>
                            <w:r w:rsidRPr="00766AD2">
                              <w:rPr>
                                <w:b/>
                                <w:bCs/>
                                <w:u w:val="single"/>
                              </w:rPr>
                              <w:t> :</w:t>
                            </w:r>
                            <w:r w:rsidRPr="00766AD2">
                              <w:rPr>
                                <w:b/>
                                <w:bCs/>
                              </w:rPr>
                              <w:t xml:space="preserve"> </w:t>
                            </w:r>
                            <w:r>
                              <w:rPr>
                                <w:b/>
                                <w:bCs/>
                              </w:rPr>
                              <w:br/>
                            </w:r>
                            <w:r>
                              <w:t>a</w:t>
                            </w:r>
                            <w:r>
                              <w:rPr>
                                <w:vertAlign w:val="subscript"/>
                              </w:rPr>
                              <w:t>B</w:t>
                            </w:r>
                            <w:r>
                              <w:t xml:space="preserve"> = </w:t>
                            </w:r>
                            <w:r w:rsidRPr="005B2D6F">
                              <w:rPr>
                                <w:position w:val="-24"/>
                              </w:rPr>
                              <w:object w:dxaOrig="639" w:dyaOrig="620">
                                <v:shape id="_x0000_i1354" type="#_x0000_t75" style="width:31.95pt;height:31.3pt" o:ole="">
                                  <v:imagedata r:id="rId700" o:title=""/>
                                </v:shape>
                                <o:OLEObject Type="Embed" ProgID="Equation.3" ShapeID="_x0000_i1354" DrawAspect="Content" ObjectID="_1515912614" r:id="rId701"/>
                              </w:object>
                            </w:r>
                            <w:r>
                              <w:t>≈ 0,467</w:t>
                            </w:r>
                            <w:r>
                              <w:tab/>
                            </w:r>
                            <w:r>
                              <w:tab/>
                              <w:t>c =</w:t>
                            </w:r>
                            <w:r w:rsidRPr="005B2D6F">
                              <w:rPr>
                                <w:position w:val="-24"/>
                              </w:rPr>
                              <w:object w:dxaOrig="700" w:dyaOrig="620">
                                <v:shape id="_x0000_i1355" type="#_x0000_t75" style="width:35.05pt;height:31.3pt" o:ole="">
                                  <v:imagedata r:id="rId702" o:title=""/>
                                </v:shape>
                                <o:OLEObject Type="Embed" ProgID="Equation.3" ShapeID="_x0000_i1355" DrawAspect="Content" ObjectID="_1515912615" r:id="rId703"/>
                              </w:object>
                            </w:r>
                            <w:r>
                              <w:t>≈ 0,233</w:t>
                            </w:r>
                            <w:r>
                              <w:br/>
                            </w:r>
                            <w:r w:rsidRPr="00933E84">
                              <w:t>h</w:t>
                            </w:r>
                            <w:r>
                              <w:rPr>
                                <w:color w:val="FF0000"/>
                              </w:rPr>
                              <w:t xml:space="preserve"> </w:t>
                            </w:r>
                            <w:r w:rsidRPr="00D8636C">
                              <w:sym w:font="Symbol" w:char="F0BB"/>
                            </w:r>
                            <w:r>
                              <w:t xml:space="preserve"> </w:t>
                            </w:r>
                            <w:r w:rsidRPr="005B2D6F">
                              <w:rPr>
                                <w:position w:val="-24"/>
                              </w:rPr>
                              <w:object w:dxaOrig="940" w:dyaOrig="620">
                                <v:shape id="_x0000_i1356" type="#_x0000_t75" style="width:46.95pt;height:31.3pt" o:ole="">
                                  <v:imagedata r:id="rId704" o:title=""/>
                                </v:shape>
                                <o:OLEObject Type="Embed" ProgID="Equation.3" ShapeID="_x0000_i1356" DrawAspect="Content" ObjectID="_1515912616" r:id="rId705"/>
                              </w:object>
                            </w:r>
                            <w:r>
                              <w:t>≈ 0,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0DBF" id="Zone de texte 2213" o:spid="_x0000_s1889" type="#_x0000_t202" style="position:absolute;margin-left:234pt;margin-top:11.45pt;width:258.6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TMkQIAACQFAAAOAAAAZHJzL2Uyb0RvYy54bWysVFtv2yAUfp+0/4B4T32Jk8ZWnappl2lS&#10;d5G6veyNAI7RMDAgsdtp/30HnKbpLtI0zQ8YOIePc873HS4uh06iPbdOaFXj7CzFiCuqmVDbGn/6&#10;uJ4sMHKeKEakVrzG99zhy+XLFxe9qXiuWy0ZtwhAlKt6U+PWe1MliaMt74g704YrMDbadsTD0m4T&#10;ZkkP6J1M8jSdJ722zFhNuXOwezMa8TLiNw2n/n3TOO6RrDHE5uNo47gJY7K8INXWEtMKegiD/EMU&#10;HREKLj1C3RBP0M6KX6A6Qa12uvFnVHeJbhpBecwBssnSn7K5a4nhMRcojjPHMrn/B0vf7T9YJFiN&#10;8zybYqRIByx9Bq4Q48jzwXMULVCo3rgK/O8MnPDDSg9AeEzamVtNvzik9HVL1JZfWav7lhMGgWah&#10;xMnJ0RHHBZBN/1YzuI7svI5AQ2O7UEWoCwJ0IOz+SBKEgihsTvNFkedgomDLsjybzYp4B6kejxvr&#10;/GuuOxQmNbaggghP9rfOh3BI9egSbnNaCrYWUsaF3W6upUV7AopZx++A/sxNquCsdDg2Io47ECXc&#10;EWwh3qiAb2WWF+kqLyfr+eJ8UqyL2aQ8TxeTNCtX5TwtyuJm/T0EmBVVKxjj6lZA/cemgM2/Y/vQ&#10;F6OOoh5RX+Nyls9Gjv6YZBq/3yXZCQ/NKUVX48XRiVSB2VeKQdqk8kTIcZ48Dz9WGWrw+I9ViToI&#10;1I8i8MNmiNqbzqNMgko2mt2DNKwG4oBkeFpg0mr7gFEPbVpj93VHLMdIvlEgrzIritDXcVHMzoMw&#10;7Kllc2ohigJUjT1G4/Taj2/BzlixbeGmUdBKX4EkGxHF8hTVQcjQijGrw7MRev10Hb2eHrflDwAA&#10;AP//AwBQSwMEFAAGAAgAAAAhAFSjU5PeAAAACgEAAA8AAABkcnMvZG93bnJldi54bWxMj9FOg0AQ&#10;Rd9N/IfNmPhi7CIpFChLoyYaX1v7AQs7BVJ2lrDbQv/e8UkfJ3Ny77nlbrGDuOLke0cKXlYRCKTG&#10;mZ5aBcfvj+cMhA+ajB4coYIbethV93elLoybaY/XQ2gFh5AvtIIuhLGQ0jcdWu1XbkTi38lNVgc+&#10;p1aaSc8cbgcZR1Eqre6JGzo94nuHzflwsQpOX/NTks/1Zzhu9uv0Tfeb2t2UenxYXrcgAi7hD4Zf&#10;fVaHip1qdyHjxaBgnWa8JSiI4xwEA3mWxCBqJvM8AVmV8v+E6gcAAP//AwBQSwECLQAUAAYACAAA&#10;ACEAtoM4kv4AAADhAQAAEwAAAAAAAAAAAAAAAAAAAAAAW0NvbnRlbnRfVHlwZXNdLnhtbFBLAQIt&#10;ABQABgAIAAAAIQA4/SH/1gAAAJQBAAALAAAAAAAAAAAAAAAAAC8BAABfcmVscy8ucmVsc1BLAQIt&#10;ABQABgAIAAAAIQDxzeTMkQIAACQFAAAOAAAAAAAAAAAAAAAAAC4CAABkcnMvZTJvRG9jLnhtbFBL&#10;AQItABQABgAIAAAAIQBUo1OT3gAAAAoBAAAPAAAAAAAAAAAAAAAAAOsEAABkcnMvZG93bnJldi54&#10;bWxQSwUGAAAAAAQABADzAAAA9gUAAAAA&#10;" stroked="f">
                <v:textbox>
                  <w:txbxContent>
                    <w:p w:rsidR="004E620F" w:rsidRPr="005B2D6F" w:rsidRDefault="004E620F" w:rsidP="00364833">
                      <w:r w:rsidRPr="00766AD2">
                        <w:rPr>
                          <w:b/>
                          <w:bCs/>
                          <w:u w:val="single"/>
                        </w:rPr>
                        <w:t xml:space="preserve">4) </w:t>
                      </w:r>
                      <w:r>
                        <w:rPr>
                          <w:b/>
                          <w:bCs/>
                          <w:u w:val="single"/>
                        </w:rPr>
                        <w:t>Dimensions de la petite pyramide</w:t>
                      </w:r>
                      <w:r w:rsidRPr="00766AD2">
                        <w:rPr>
                          <w:b/>
                          <w:bCs/>
                          <w:u w:val="single"/>
                        </w:rPr>
                        <w:t> :</w:t>
                      </w:r>
                      <w:r w:rsidRPr="00766AD2">
                        <w:rPr>
                          <w:b/>
                          <w:bCs/>
                        </w:rPr>
                        <w:t xml:space="preserve"> </w:t>
                      </w:r>
                      <w:r>
                        <w:rPr>
                          <w:b/>
                          <w:bCs/>
                        </w:rPr>
                        <w:br/>
                      </w:r>
                      <w:r>
                        <w:t>a</w:t>
                      </w:r>
                      <w:r>
                        <w:rPr>
                          <w:vertAlign w:val="subscript"/>
                        </w:rPr>
                        <w:t>B</w:t>
                      </w:r>
                      <w:r>
                        <w:t xml:space="preserve"> = </w:t>
                      </w:r>
                      <w:r w:rsidRPr="005B2D6F">
                        <w:rPr>
                          <w:position w:val="-24"/>
                        </w:rPr>
                        <w:object w:dxaOrig="639" w:dyaOrig="620">
                          <v:shape id="_x0000_i1354" type="#_x0000_t75" style="width:31.95pt;height:31.3pt" o:ole="">
                            <v:imagedata r:id="rId700" o:title=""/>
                          </v:shape>
                          <o:OLEObject Type="Embed" ProgID="Equation.3" ShapeID="_x0000_i1354" DrawAspect="Content" ObjectID="_1515912614" r:id="rId706"/>
                        </w:object>
                      </w:r>
                      <w:r>
                        <w:t>≈ 0,467</w:t>
                      </w:r>
                      <w:r>
                        <w:tab/>
                      </w:r>
                      <w:r>
                        <w:tab/>
                        <w:t>c =</w:t>
                      </w:r>
                      <w:r w:rsidRPr="005B2D6F">
                        <w:rPr>
                          <w:position w:val="-24"/>
                        </w:rPr>
                        <w:object w:dxaOrig="700" w:dyaOrig="620">
                          <v:shape id="_x0000_i1355" type="#_x0000_t75" style="width:35.05pt;height:31.3pt" o:ole="">
                            <v:imagedata r:id="rId702" o:title=""/>
                          </v:shape>
                          <o:OLEObject Type="Embed" ProgID="Equation.3" ShapeID="_x0000_i1355" DrawAspect="Content" ObjectID="_1515912615" r:id="rId707"/>
                        </w:object>
                      </w:r>
                      <w:r>
                        <w:t>≈ 0,233</w:t>
                      </w:r>
                      <w:r>
                        <w:br/>
                      </w:r>
                      <w:r w:rsidRPr="00933E84">
                        <w:t>h</w:t>
                      </w:r>
                      <w:r>
                        <w:rPr>
                          <w:color w:val="FF0000"/>
                        </w:rPr>
                        <w:t xml:space="preserve"> </w:t>
                      </w:r>
                      <w:r w:rsidRPr="00D8636C">
                        <w:sym w:font="Symbol" w:char="F0BB"/>
                      </w:r>
                      <w:r>
                        <w:t xml:space="preserve"> </w:t>
                      </w:r>
                      <w:r w:rsidRPr="005B2D6F">
                        <w:rPr>
                          <w:position w:val="-24"/>
                        </w:rPr>
                        <w:object w:dxaOrig="940" w:dyaOrig="620">
                          <v:shape id="_x0000_i1356" type="#_x0000_t75" style="width:46.95pt;height:31.3pt" o:ole="">
                            <v:imagedata r:id="rId704" o:title=""/>
                          </v:shape>
                          <o:OLEObject Type="Embed" ProgID="Equation.3" ShapeID="_x0000_i1356" DrawAspect="Content" ObjectID="_1515912616" r:id="rId708"/>
                        </w:object>
                      </w:r>
                      <w:r>
                        <w:t>≈ 0,136</w:t>
                      </w:r>
                    </w:p>
                  </w:txbxContent>
                </v:textbox>
              </v:shape>
            </w:pict>
          </mc:Fallback>
        </mc:AlternateContent>
      </w:r>
      <w:r w:rsidRPr="00364833">
        <w:rPr>
          <w:rFonts w:ascii="Arial" w:eastAsia="Times New Roman" w:hAnsi="Arial" w:cs="Arial"/>
          <w:noProof/>
          <w:sz w:val="24"/>
          <w:szCs w:val="24"/>
          <w:lang w:eastAsia="fr-CA"/>
        </w:rPr>
        <mc:AlternateContent>
          <mc:Choice Requires="wpg">
            <w:drawing>
              <wp:anchor distT="0" distB="0" distL="114300" distR="114300" simplePos="0" relativeHeight="251651584" behindDoc="0" locked="0" layoutInCell="1" allowOverlap="1" wp14:anchorId="0BD88DAF" wp14:editId="0DC0223B">
                <wp:simplePos x="0" y="0"/>
                <wp:positionH relativeFrom="column">
                  <wp:posOffset>-392502</wp:posOffset>
                </wp:positionH>
                <wp:positionV relativeFrom="paragraph">
                  <wp:posOffset>248644</wp:posOffset>
                </wp:positionV>
                <wp:extent cx="3284220" cy="1889185"/>
                <wp:effectExtent l="0" t="0" r="0" b="0"/>
                <wp:wrapNone/>
                <wp:docPr id="2195" name="Groupe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1889185"/>
                          <a:chOff x="1182" y="8577"/>
                          <a:chExt cx="5172" cy="2601"/>
                        </a:xfrm>
                      </wpg:grpSpPr>
                      <wps:wsp>
                        <wps:cNvPr id="2206" name="Text Box 3335"/>
                        <wps:cNvSpPr txBox="1">
                          <a:spLocks noChangeArrowheads="1"/>
                        </wps:cNvSpPr>
                        <wps:spPr bwMode="auto">
                          <a:xfrm>
                            <a:off x="1182" y="8577"/>
                            <a:ext cx="5172" cy="2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sidRPr="00766AD2">
                                <w:rPr>
                                  <w:b/>
                                  <w:bCs/>
                                  <w:u w:val="single"/>
                                </w:rPr>
                                <w:t xml:space="preserve">2) Hauteur de la pyramide : </w:t>
                              </w:r>
                            </w:p>
                            <w:p w:rsidR="004E620F" w:rsidRPr="00D8636C" w:rsidRDefault="004E620F" w:rsidP="00364833">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rsidRPr="00933E84">
                                <w:t xml:space="preserve">    </w:t>
                              </w:r>
                              <w:r>
                                <w:t xml:space="preserve">   </w:t>
                              </w:r>
                              <w:r w:rsidRPr="00933E84">
                                <w:t>h</w:t>
                              </w:r>
                              <w:r w:rsidRPr="00933E84">
                                <w:rPr>
                                  <w:vertAlign w:val="superscript"/>
                                </w:rPr>
                                <w:t>2</w:t>
                              </w:r>
                              <w:r w:rsidRPr="00933E84">
                                <w:t xml:space="preserve"> + 1,4</w:t>
                              </w:r>
                              <w:r w:rsidRPr="00933E84">
                                <w:rPr>
                                  <w:vertAlign w:val="superscript"/>
                                </w:rPr>
                                <w:t>2</w:t>
                              </w:r>
                              <w:r w:rsidRPr="00933E84">
                                <w:t xml:space="preserve"> = (</w:t>
                              </w:r>
                              <w:r w:rsidRPr="00933E84">
                                <w:rPr>
                                  <w:position w:val="-12"/>
                                </w:rPr>
                                <w:object w:dxaOrig="880" w:dyaOrig="400">
                                  <v:shape id="_x0000_i1357" type="#_x0000_t75" style="width:43.85pt;height:20.05pt" o:ole="">
                                    <v:imagedata r:id="rId652" o:title=""/>
                                  </v:shape>
                                  <o:OLEObject Type="Embed" ProgID="Equation.3" ShapeID="_x0000_i1357" DrawAspect="Content" ObjectID="_1515912617" r:id="rId709"/>
                                </w:object>
                              </w:r>
                              <w:r w:rsidRPr="00933E84">
                                <w:t>)</w:t>
                              </w:r>
                              <w:r w:rsidRPr="00933E84">
                                <w:rPr>
                                  <w:vertAlign w:val="superscript"/>
                                </w:rPr>
                                <w:t>2</w:t>
                              </w:r>
                              <w:r>
                                <w:rPr>
                                  <w:vertAlign w:val="superscript"/>
                                </w:rPr>
                                <w:br/>
                              </w:r>
                              <w:r>
                                <w:t xml:space="preserve">                  h</w:t>
                              </w:r>
                              <w:r>
                                <w:rPr>
                                  <w:vertAlign w:val="superscript"/>
                                </w:rPr>
                                <w:t>2</w:t>
                              </w:r>
                              <w:r>
                                <w:t xml:space="preserve"> </w:t>
                              </w:r>
                              <w:r w:rsidRPr="00D8636C">
                                <w:t>=</w:t>
                              </w:r>
                              <w:r>
                                <w:rPr>
                                  <w:color w:val="FF0000"/>
                                </w:rPr>
                                <w:t xml:space="preserve"> </w:t>
                              </w:r>
                              <w:r>
                                <w:t>2,1275 – 1,4</w:t>
                              </w:r>
                              <w:r>
                                <w:rPr>
                                  <w:vertAlign w:val="superscript"/>
                                </w:rPr>
                                <w:t>2</w:t>
                              </w:r>
                              <w:r>
                                <w:t xml:space="preserve"> </w:t>
                              </w:r>
                              <w:r>
                                <w:br/>
                                <w:t xml:space="preserve">                  h</w:t>
                              </w:r>
                              <w:r>
                                <w:rPr>
                                  <w:vertAlign w:val="superscript"/>
                                </w:rPr>
                                <w:t>2</w:t>
                              </w:r>
                              <w:r>
                                <w:t xml:space="preserve"> </w:t>
                              </w:r>
                              <w:r w:rsidRPr="00D8636C">
                                <w:t>=</w:t>
                              </w:r>
                              <w:r>
                                <w:rPr>
                                  <w:color w:val="FF0000"/>
                                </w:rPr>
                                <w:t xml:space="preserve"> </w:t>
                              </w:r>
                              <w:r>
                                <w:t>2,1275 – 1,96</w:t>
                              </w:r>
                              <w:r>
                                <w:br/>
                                <w:t xml:space="preserve">                    h = </w:t>
                              </w:r>
                              <w:r w:rsidRPr="00933E84">
                                <w:rPr>
                                  <w:position w:val="-12"/>
                                </w:rPr>
                                <w:object w:dxaOrig="880" w:dyaOrig="400">
                                  <v:shape id="_x0000_i1358" type="#_x0000_t75" style="width:43.85pt;height:20.05pt" o:ole="">
                                    <v:imagedata r:id="rId660" o:title=""/>
                                  </v:shape>
                                  <o:OLEObject Type="Embed" ProgID="Equation.3" ShapeID="_x0000_i1358" DrawAspect="Content" ObjectID="_1515912618" r:id="rId710"/>
                                </w:object>
                              </w:r>
                              <w:r>
                                <w:br/>
                              </w:r>
                              <w:r>
                                <w:rPr>
                                  <w:color w:val="FF0000"/>
                                </w:rPr>
                                <w:t xml:space="preserve">                    </w:t>
                              </w:r>
                              <w:r w:rsidRPr="00933E84">
                                <w:t>h</w:t>
                              </w:r>
                              <w:r>
                                <w:rPr>
                                  <w:color w:val="FF0000"/>
                                </w:rPr>
                                <w:t xml:space="preserve"> </w:t>
                              </w:r>
                              <w:r w:rsidRPr="00D8636C">
                                <w:sym w:font="Symbol" w:char="F0BB"/>
                              </w:r>
                              <w:r>
                                <w:t xml:space="preserve"> 0,409</w:t>
                              </w:r>
                            </w:p>
                            <w:p w:rsidR="004E620F" w:rsidRPr="00D8636C" w:rsidRDefault="004E620F" w:rsidP="00364833"/>
                          </w:txbxContent>
                        </wps:txbx>
                        <wps:bodyPr rot="0" vert="horz" wrap="square" lIns="91440" tIns="45720" rIns="91440" bIns="45720" anchor="t" anchorCtr="0" upright="1">
                          <a:noAutofit/>
                        </wps:bodyPr>
                      </wps:wsp>
                      <wpg:grpSp>
                        <wpg:cNvPr id="2207" name="Group 3336"/>
                        <wpg:cNvGrpSpPr>
                          <a:grpSpLocks/>
                        </wpg:cNvGrpSpPr>
                        <wpg:grpSpPr bwMode="auto">
                          <a:xfrm>
                            <a:off x="4686" y="9018"/>
                            <a:ext cx="1152" cy="1614"/>
                            <a:chOff x="5178" y="9348"/>
                            <a:chExt cx="1152" cy="1614"/>
                          </a:xfrm>
                        </wpg:grpSpPr>
                        <wps:wsp>
                          <wps:cNvPr id="2208" name="AutoShape 3337"/>
                          <wps:cNvSpPr>
                            <a:spLocks noChangeArrowheads="1"/>
                          </wps:cNvSpPr>
                          <wps:spPr bwMode="auto">
                            <a:xfrm>
                              <a:off x="5502" y="9348"/>
                              <a:ext cx="720" cy="11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9" name="Text Box 3338"/>
                          <wps:cNvSpPr txBox="1">
                            <a:spLocks noChangeArrowheads="1"/>
                          </wps:cNvSpPr>
                          <wps:spPr bwMode="auto">
                            <a:xfrm>
                              <a:off x="5730" y="9522"/>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wps:txbx>
                          <wps:bodyPr rot="0" vert="horz" wrap="square" lIns="91440" tIns="45720" rIns="91440" bIns="45720" anchor="t" anchorCtr="0" upright="1">
                            <a:noAutofit/>
                          </wps:bodyPr>
                        </wps:wsp>
                        <wps:wsp>
                          <wps:cNvPr id="2210" name="Text Box 3339"/>
                          <wps:cNvSpPr txBox="1">
                            <a:spLocks noChangeArrowheads="1"/>
                          </wps:cNvSpPr>
                          <wps:spPr bwMode="auto">
                            <a:xfrm>
                              <a:off x="5568" y="10392"/>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E0194" w:rsidRDefault="004E620F" w:rsidP="00364833">
                                <w:pPr>
                                  <w:rPr>
                                    <w:vertAlign w:val="subscript"/>
                                  </w:rPr>
                                </w:pPr>
                                <w:r w:rsidRPr="006E0194">
                                  <w:t>a</w:t>
                                </w:r>
                                <w:r w:rsidRPr="006E0194">
                                  <w:rPr>
                                    <w:vertAlign w:val="subscript"/>
                                  </w:rPr>
                                  <w:t>B</w:t>
                                </w:r>
                              </w:p>
                              <w:p w:rsidR="004E620F" w:rsidRDefault="004E620F" w:rsidP="00364833"/>
                            </w:txbxContent>
                          </wps:txbx>
                          <wps:bodyPr rot="0" vert="horz" wrap="square" lIns="91440" tIns="45720" rIns="91440" bIns="45720" anchor="t" anchorCtr="0" upright="1">
                            <a:noAutofit/>
                          </wps:bodyPr>
                        </wps:wsp>
                        <wps:wsp>
                          <wps:cNvPr id="2211" name="Rectangle 3340"/>
                          <wps:cNvSpPr>
                            <a:spLocks noChangeArrowheads="1"/>
                          </wps:cNvSpPr>
                          <wps:spPr bwMode="auto">
                            <a:xfrm>
                              <a:off x="5496" y="10356"/>
                              <a:ext cx="132" cy="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2" name="Text Box 3341"/>
                          <wps:cNvSpPr txBox="1">
                            <a:spLocks noChangeArrowheads="1"/>
                          </wps:cNvSpPr>
                          <wps:spPr bwMode="auto">
                            <a:xfrm>
                              <a:off x="5178" y="9714"/>
                              <a:ext cx="6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6E0194" w:rsidRDefault="004E620F" w:rsidP="00364833">
                                <w:pPr>
                                  <w:rPr>
                                    <w:vertAlign w:val="subscript"/>
                                  </w:rPr>
                                </w:pPr>
                                <w:r>
                                  <w:t>h</w:t>
                                </w:r>
                              </w:p>
                              <w:p w:rsidR="004E620F" w:rsidRDefault="004E620F" w:rsidP="0036483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88DAF" id="Groupe 2195" o:spid="_x0000_s1890" style="position:absolute;margin-left:-30.9pt;margin-top:19.6pt;width:258.6pt;height:148.75pt;z-index:251651584" coordorigin="1182,8577" coordsize="517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mpQQAAKwZAAAOAAAAZHJzL2Uyb0RvYy54bWzsWVlv4zYQfi/Q/0Do3bGoW0KcReIjKJC2&#10;i276A2hJtoRKokoqsdOi/70zQ8tHst0kuxsXAewHmdTwmPObIXX+YV1X7D5XupTNyOJntsXyJpVZ&#10;2SxH1u+3s0FkMd2JJhOVbPKR9ZBr68PFjz+cr9okd2QhqyxXDBZpdLJqR1bRdW0yHOq0yGuhz2Sb&#10;N0BcSFWLDrpqOcyUWMHqdTV0bDsYrqTKWiXTXGt4OzFE64LWXyzytPt1sdB5x6qRBbx19FT0nONz&#10;eHEukqUSbVGmGzbEV3BRi7KBTbdLTUQn2J0qnyxVl6mSWi66s1TWQ7lYlGlOMoA03H4kzbWSdy3J&#10;skxWy3arJlDtIz199bLpL/cfFSuzkeXw2LdYI2qwEm2cM3oFGlq1ywQGXqv2U/tRGTGheSPTPzSQ&#10;h4/p2F+awWy++llmsKS46yRpaL1QNS4BsrM1GeJha4h83bEUXrpO5DkO2CsFGo+imEe+MVVagD1x&#10;HueRYzEgR34Y9rTpZr7PQyDiZCewOVKHIjEbE7Mb5lAycDu906z+Ns1+KkSbk8E0KqzXrGMHvWZv&#10;UcQruWau65JIyAEMRcWybg0UEI30pI1+WSPHhWiW+aVSclXkIgMejUh7U40kGhd5TuGfUVyv9i+o&#10;TSSt0t11LmuGjZGlILSIT3F/ozuj4X4ImlfLqsxmZVVRRy3n40qxewFhOKPfxigHw6oGBzcSp5kV&#10;zRvgD/ZAGnJKYfV3zB3PvnLiwSyIwoE38/xBHNrRwObxVRzYXuxNZv8gg9xLijLL8uambPI+xLn3&#10;MkNvwMYEJwU5W42s2Hd8Y6P/FNKm3+eErMsOEK8qa3Dd7SCRoGWnTQZii6QTZWXaw0P2yY9BB/0/&#10;aQU8WidoeuME3Xq+poB2Awf3R+pcZg/gGkqC4SCqAK+hUUj1l8VWgH0jS/95J1RuseqnBtwr5p6H&#10;YEkdzw8xEtU+Zb5PEU0KS42szmKmOe4MwN61qlwWsJNx6EZeAgYsSnKWHVeEHxSFyOsGOEzzIITC&#10;PoQInDB+AiPe22GTF0QQuIAisc0j3Mw4ICIU5/4GYXjAPUPbYhPEEaQ9nOd6m3lpMd1g09OZ/zM2&#10;AasG9dE8hGCoXMLUA4SBmH4jSPJ922D5Tl8Y6Khn8j3KAhxc0oBCn0F6uOkRqbtVJSBlhQgsku+K&#10;S8eO+gSB71Fgv58gPk5OjXu/3c+pFG57bnucnOqHLkAkBrzvEOjugCKwgYIO7IfP+e8zGXWbFwV5&#10;x4sTpR1Po2nkDTwnmA48ezIZXM7G3iCY8dCfuJPxeMIPEyWm329PlBiDB9ldv6QI2Et4pngAcKSE&#10;d8r9WMO+PPe7Jjm+p9x/FNjgEI4m3e3DRtxr66iluO8Hpk7gthufcGO4PUWfcOMQOo94ZqBadled&#10;v4czw3Fwg/e48RvkaSozoUw2NelevUFZ763KZC82xxGAC58OP7syg7v9cQQaXy6TnykzXh97WI+c&#10;CuTXnHKP47HgEU8ynUdXR3sOe6QCeXsiDvvTcn/COxXIr7olOxXI3+lybHv7+l7O1buba7oaoE8C&#10;dBG4+XyB3xz2+zRq95Hl4l8AAAD//wMAUEsDBBQABgAIAAAAIQDyIxRG4gAAAAoBAAAPAAAAZHJz&#10;L2Rvd25yZXYueG1sTI9BT4NAEIXvJv6HzZh4axdKwYosTdOop8bE1sT0NoUpkLKzhN0C/feuJz3O&#10;m5f3vpetJ92KgXrbGFYQzgMQxIUpG64UfB3eZisQ1iGX2BomBTeysM7v7zJMSzPyJw17VwkfwjZF&#10;BbVzXSqlLWrSaOemI/a/s+k1On/2lSx7HH24buUiCBKpsWHfUGNH25qKy/6qFbyPOG6i8HXYXc7b&#10;2/EQf3zvQlLq8WHavIBwNLk/M/zie3TIPdPJXLm0olUwS0KP7hREzwsQ3rCM4yWIkxei5Alknsn/&#10;E/IfAAAA//8DAFBLAQItABQABgAIAAAAIQC2gziS/gAAAOEBAAATAAAAAAAAAAAAAAAAAAAAAABb&#10;Q29udGVudF9UeXBlc10ueG1sUEsBAi0AFAAGAAgAAAAhADj9If/WAAAAlAEAAAsAAAAAAAAAAAAA&#10;AAAALwEAAF9yZWxzLy5yZWxzUEsBAi0AFAAGAAgAAAAhAPt7DGalBAAArBkAAA4AAAAAAAAAAAAA&#10;AAAALgIAAGRycy9lMm9Eb2MueG1sUEsBAi0AFAAGAAgAAAAhAPIjFEbiAAAACgEAAA8AAAAAAAAA&#10;AAAAAAAA/wYAAGRycy9kb3ducmV2LnhtbFBLBQYAAAAABAAEAPMAAAAOCAAAAAA=&#10;">
                <v:shape id="Text Box 3335" o:spid="_x0000_s1891" type="#_x0000_t202" style="position:absolute;left:1182;top:8577;width:5172;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e8UA&#10;AADdAAAADwAAAGRycy9kb3ducmV2LnhtbESP3WrCQBSE7wt9h+UUvCl109BGja6hFZTcan2AY/aY&#10;BLNnQ3abn7d3C0Ivh5n5htlko2lET52rLSt4n0cgiAuray4VnH/2b0sQziNrbCyTgokcZNvnpw2m&#10;2g58pP7kSxEg7FJUUHnfplK6oiKDbm5b4uBdbWfQB9mVUnc4BLhpZBxFiTRYc1iosKVdRcXt9GsU&#10;XPPh9XM1XA7+vDh+JN9YLy52Umr2Mn6tQXga/X/40c61gjiOE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d7xQAAAN0AAAAPAAAAAAAAAAAAAAAAAJgCAABkcnMv&#10;ZG93bnJldi54bWxQSwUGAAAAAAQABAD1AAAAigMAAAAA&#10;" stroked="f">
                  <v:textbox>
                    <w:txbxContent>
                      <w:p w:rsidR="004E620F" w:rsidRPr="00766AD2" w:rsidRDefault="004E620F" w:rsidP="00364833">
                        <w:pPr>
                          <w:rPr>
                            <w:b/>
                            <w:bCs/>
                            <w:u w:val="single"/>
                          </w:rPr>
                        </w:pPr>
                        <w:r w:rsidRPr="00766AD2">
                          <w:rPr>
                            <w:b/>
                            <w:bCs/>
                            <w:u w:val="single"/>
                          </w:rPr>
                          <w:t xml:space="preserve">2) Hauteur de la pyramide : </w:t>
                        </w:r>
                      </w:p>
                      <w:p w:rsidR="004E620F" w:rsidRPr="00D8636C" w:rsidRDefault="004E620F" w:rsidP="00364833">
                        <w:r>
                          <w:t xml:space="preserve">           a</w:t>
                        </w:r>
                        <w:r>
                          <w:rPr>
                            <w:vertAlign w:val="superscript"/>
                          </w:rPr>
                          <w:t>2</w:t>
                        </w:r>
                        <w:r>
                          <w:t xml:space="preserve"> + b</w:t>
                        </w:r>
                        <w:r>
                          <w:rPr>
                            <w:vertAlign w:val="superscript"/>
                          </w:rPr>
                          <w:t>2</w:t>
                        </w:r>
                        <w:r>
                          <w:t xml:space="preserve"> = c</w:t>
                        </w:r>
                        <w:r>
                          <w:rPr>
                            <w:vertAlign w:val="superscript"/>
                          </w:rPr>
                          <w:t>2</w:t>
                        </w:r>
                        <w:r>
                          <w:rPr>
                            <w:vertAlign w:val="superscript"/>
                          </w:rPr>
                          <w:br/>
                        </w:r>
                        <w:r w:rsidRPr="00933E84">
                          <w:t xml:space="preserve">    </w:t>
                        </w:r>
                        <w:r>
                          <w:t xml:space="preserve">   </w:t>
                        </w:r>
                        <w:r w:rsidRPr="00933E84">
                          <w:t>h</w:t>
                        </w:r>
                        <w:r w:rsidRPr="00933E84">
                          <w:rPr>
                            <w:vertAlign w:val="superscript"/>
                          </w:rPr>
                          <w:t>2</w:t>
                        </w:r>
                        <w:r w:rsidRPr="00933E84">
                          <w:t xml:space="preserve"> + 1,4</w:t>
                        </w:r>
                        <w:r w:rsidRPr="00933E84">
                          <w:rPr>
                            <w:vertAlign w:val="superscript"/>
                          </w:rPr>
                          <w:t>2</w:t>
                        </w:r>
                        <w:r w:rsidRPr="00933E84">
                          <w:t xml:space="preserve"> = (</w:t>
                        </w:r>
                        <w:r w:rsidRPr="00933E84">
                          <w:rPr>
                            <w:position w:val="-12"/>
                          </w:rPr>
                          <w:object w:dxaOrig="880" w:dyaOrig="400">
                            <v:shape id="_x0000_i1357" type="#_x0000_t75" style="width:43.85pt;height:20.05pt" o:ole="">
                              <v:imagedata r:id="rId652" o:title=""/>
                            </v:shape>
                            <o:OLEObject Type="Embed" ProgID="Equation.3" ShapeID="_x0000_i1357" DrawAspect="Content" ObjectID="_1515912617" r:id="rId711"/>
                          </w:object>
                        </w:r>
                        <w:r w:rsidRPr="00933E84">
                          <w:t>)</w:t>
                        </w:r>
                        <w:r w:rsidRPr="00933E84">
                          <w:rPr>
                            <w:vertAlign w:val="superscript"/>
                          </w:rPr>
                          <w:t>2</w:t>
                        </w:r>
                        <w:r>
                          <w:rPr>
                            <w:vertAlign w:val="superscript"/>
                          </w:rPr>
                          <w:br/>
                        </w:r>
                        <w:r>
                          <w:t xml:space="preserve">                  h</w:t>
                        </w:r>
                        <w:r>
                          <w:rPr>
                            <w:vertAlign w:val="superscript"/>
                          </w:rPr>
                          <w:t>2</w:t>
                        </w:r>
                        <w:r>
                          <w:t xml:space="preserve"> </w:t>
                        </w:r>
                        <w:r w:rsidRPr="00D8636C">
                          <w:t>=</w:t>
                        </w:r>
                        <w:r>
                          <w:rPr>
                            <w:color w:val="FF0000"/>
                          </w:rPr>
                          <w:t xml:space="preserve"> </w:t>
                        </w:r>
                        <w:r>
                          <w:t>2,1275 – 1,4</w:t>
                        </w:r>
                        <w:r>
                          <w:rPr>
                            <w:vertAlign w:val="superscript"/>
                          </w:rPr>
                          <w:t>2</w:t>
                        </w:r>
                        <w:r>
                          <w:t xml:space="preserve"> </w:t>
                        </w:r>
                        <w:r>
                          <w:br/>
                          <w:t xml:space="preserve">                  h</w:t>
                        </w:r>
                        <w:r>
                          <w:rPr>
                            <w:vertAlign w:val="superscript"/>
                          </w:rPr>
                          <w:t>2</w:t>
                        </w:r>
                        <w:r>
                          <w:t xml:space="preserve"> </w:t>
                        </w:r>
                        <w:r w:rsidRPr="00D8636C">
                          <w:t>=</w:t>
                        </w:r>
                        <w:r>
                          <w:rPr>
                            <w:color w:val="FF0000"/>
                          </w:rPr>
                          <w:t xml:space="preserve"> </w:t>
                        </w:r>
                        <w:r>
                          <w:t>2,1275 – 1,96</w:t>
                        </w:r>
                        <w:r>
                          <w:br/>
                          <w:t xml:space="preserve">                    h = </w:t>
                        </w:r>
                        <w:r w:rsidRPr="00933E84">
                          <w:rPr>
                            <w:position w:val="-12"/>
                          </w:rPr>
                          <w:object w:dxaOrig="880" w:dyaOrig="400">
                            <v:shape id="_x0000_i1358" type="#_x0000_t75" style="width:43.85pt;height:20.05pt" o:ole="">
                              <v:imagedata r:id="rId660" o:title=""/>
                            </v:shape>
                            <o:OLEObject Type="Embed" ProgID="Equation.3" ShapeID="_x0000_i1358" DrawAspect="Content" ObjectID="_1515912618" r:id="rId712"/>
                          </w:object>
                        </w:r>
                        <w:r>
                          <w:br/>
                        </w:r>
                        <w:r>
                          <w:rPr>
                            <w:color w:val="FF0000"/>
                          </w:rPr>
                          <w:t xml:space="preserve">                    </w:t>
                        </w:r>
                        <w:r w:rsidRPr="00933E84">
                          <w:t>h</w:t>
                        </w:r>
                        <w:r>
                          <w:rPr>
                            <w:color w:val="FF0000"/>
                          </w:rPr>
                          <w:t xml:space="preserve"> </w:t>
                        </w:r>
                        <w:r w:rsidRPr="00D8636C">
                          <w:sym w:font="Symbol" w:char="F0BB"/>
                        </w:r>
                        <w:r>
                          <w:t xml:space="preserve"> 0,409</w:t>
                        </w:r>
                      </w:p>
                      <w:p w:rsidR="004E620F" w:rsidRPr="00D8636C" w:rsidRDefault="004E620F" w:rsidP="00364833"/>
                    </w:txbxContent>
                  </v:textbox>
                </v:shape>
                <v:group id="Group 3336" o:spid="_x0000_s1892" style="position:absolute;left:4686;top:9018;width:1152;height:1614" coordorigin="5178,9348" coordsize="1152,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AutoShape 3337" o:spid="_x0000_s1893" type="#_x0000_t6" style="position:absolute;left:5502;top:9348;width:7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lO8EA&#10;AADdAAAADwAAAGRycy9kb3ducmV2LnhtbERPzYrCMBC+C/sOYRa8iE2tUNxqlGVBEQ+idR9gaGbb&#10;ss2kNLGtb28OgseP73+zG00jeupcbVnBIopBEBdW11wq+L3t5ysQziNrbCyTggc52G0/JhvMtB34&#10;Sn3uSxFC2GWooPK+zaR0RUUGXWRb4sD92c6gD7Arpe5wCOGmkUkcp9JgzaGhwpZ+Kir+87tRgIt0&#10;lp6/9o+L1vlhSaehPvSDUtPP8XsNwtPo3+KX+6gVJEkc5oY34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jJTvBAAAA3QAAAA8AAAAAAAAAAAAAAAAAmAIAAGRycy9kb3du&#10;cmV2LnhtbFBLBQYAAAAABAAEAPUAAACGAwAAAAA=&#10;"/>
                  <v:shape id="Text Box 3338" o:spid="_x0000_s1894" type="#_x0000_t202" style="position:absolute;left:5730;top:9522;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sQA&#10;AADdAAAADwAAAGRycy9kb3ducmV2LnhtbESPT4vCMBTE74LfITxhb5pYdkWrUWQXwdMu/gVvj+bZ&#10;FpuX0kRbv/1mYcHjMDO/YRarzlbiQY0vHWsYjxQI4syZknMNx8NmOAXhA7LByjFpeJKH1bLfW2Bq&#10;XMs7euxDLiKEfYoaihDqVEqfFWTRj1xNHL2rayyGKJtcmgbbCLeVTJSaSIslx4UCa/osKLvt71bD&#10;6ft6Ob+rn/zLftSt65RkO5Navw269RxEoC68wv/trdGQJGoG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3UbEAAAA3QAAAA8AAAAAAAAAAAAAAAAAmAIAAGRycy9k&#10;b3ducmV2LnhtbFBLBQYAAAAABAAEAPUAAACJAwAAAAA=&#10;" filled="f" stroked="f">
                    <v:textbox>
                      <w:txbxContent>
                        <w:p w:rsidR="004E620F" w:rsidRPr="00D8636C" w:rsidRDefault="004E620F" w:rsidP="00364833">
                          <w:pPr>
                            <w:rPr>
                              <w:color w:val="FF0000"/>
                              <w:vertAlign w:val="subscript"/>
                            </w:rPr>
                          </w:pPr>
                          <w:r w:rsidRPr="00D8636C">
                            <w:rPr>
                              <w:color w:val="FF0000"/>
                            </w:rPr>
                            <w:t>a</w:t>
                          </w:r>
                          <w:r w:rsidRPr="00D8636C">
                            <w:rPr>
                              <w:color w:val="FF0000"/>
                              <w:vertAlign w:val="subscript"/>
                            </w:rPr>
                            <w:t>P</w:t>
                          </w:r>
                        </w:p>
                        <w:p w:rsidR="004E620F" w:rsidRDefault="004E620F" w:rsidP="00364833"/>
                      </w:txbxContent>
                    </v:textbox>
                  </v:shape>
                  <v:shape id="Text Box 3339" o:spid="_x0000_s1895" type="#_x0000_t202" style="position:absolute;left:5568;top:10392;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iBsIA&#10;AADdAAAADwAAAGRycy9kb3ducmV2LnhtbERPz2vCMBS+C/sfwhvsZhPLJtqZlqEInjasm7Dbo3m2&#10;Zc1LaaKt//1yGOz48f3eFJPtxI0G3zrWsEgUCOLKmZZrDZ+n/XwFwgdkg51j0nAnD0X+MNtgZtzI&#10;R7qVoRYxhH2GGpoQ+kxKXzVk0SeuJ47cxQ0WQ4RDLc2AYwy3nUyVWkqLLceGBnvaNlT9lFer4ev9&#10;8n1+Vh/1zr70o5uUZLuWWj89Tm+vIAJN4V/85z4Y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uIGwgAAAN0AAAAPAAAAAAAAAAAAAAAAAJgCAABkcnMvZG93&#10;bnJldi54bWxQSwUGAAAAAAQABAD1AAAAhwMAAAAA&#10;" filled="f" stroked="f">
                    <v:textbox>
                      <w:txbxContent>
                        <w:p w:rsidR="004E620F" w:rsidRPr="006E0194" w:rsidRDefault="004E620F" w:rsidP="00364833">
                          <w:pPr>
                            <w:rPr>
                              <w:vertAlign w:val="subscript"/>
                            </w:rPr>
                          </w:pPr>
                          <w:r w:rsidRPr="006E0194">
                            <w:t>a</w:t>
                          </w:r>
                          <w:r w:rsidRPr="006E0194">
                            <w:rPr>
                              <w:vertAlign w:val="subscript"/>
                            </w:rPr>
                            <w:t>B</w:t>
                          </w:r>
                        </w:p>
                        <w:p w:rsidR="004E620F" w:rsidRDefault="004E620F" w:rsidP="00364833"/>
                      </w:txbxContent>
                    </v:textbox>
                  </v:shape>
                  <v:rect id="Rectangle 3340" o:spid="_x0000_s1896" style="position:absolute;left:5496;top:10356;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2q8YA&#10;AADdAAAADwAAAGRycy9kb3ducmV2LnhtbESPT2vCQBTE74V+h+UVvNVNUig1dRVpsdhjjBdvr9ln&#10;Es2+DdnNH/303ULB4zAzv2GW68k0YqDO1ZYVxPMIBHFhdc2lgkO+fX4D4TyyxsYyKbiSg/Xq8WGJ&#10;qbYjZzTsfSkChF2KCirv21RKV1Rk0M1tSxy8k+0M+iC7UuoOxwA3jUyi6FUarDksVNjSR0XFZd8b&#10;BT91csBbln9FZrF98d9Tfu6Pn0rNnqbNOwhPk7+H/9s7rSBJ4h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2q8YAAADdAAAADwAAAAAAAAAAAAAAAACYAgAAZHJz&#10;L2Rvd25yZXYueG1sUEsFBgAAAAAEAAQA9QAAAIsDAAAAAA==&#10;"/>
                  <v:shape id="Text Box 3341" o:spid="_x0000_s1897" type="#_x0000_t202" style="position:absolute;left:5178;top:9714;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Z6sQA&#10;AADdAAAADwAAAGRycy9kb3ducmV2LnhtbESPQWvCQBSE74L/YXkFb2bXoGJTVxGl0JOitoXeHtln&#10;Epp9G7Jbk/57VxA8DjPzDbNc97YWV2p95VjDJFEgiHNnKi40fJ7fxwsQPiAbrB2Thn/ysF4NB0vM&#10;jOv4SNdTKESEsM9QQxlCk0np85Is+sQ1xNG7uNZiiLItpGmxi3Bby1SpubRYcVwosaFtSfnv6c9q&#10;+Npffr6n6lDs7KzpXK8k21ep9eil37yBCNSHZ/jR/jAa0nSS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2erEAAAA3QAAAA8AAAAAAAAAAAAAAAAAmAIAAGRycy9k&#10;b3ducmV2LnhtbFBLBQYAAAAABAAEAPUAAACJAwAAAAA=&#10;" filled="f" stroked="f">
                    <v:textbox>
                      <w:txbxContent>
                        <w:p w:rsidR="004E620F" w:rsidRPr="006E0194" w:rsidRDefault="004E620F" w:rsidP="00364833">
                          <w:pPr>
                            <w:rPr>
                              <w:vertAlign w:val="subscript"/>
                            </w:rPr>
                          </w:pPr>
                          <w:r>
                            <w:t>h</w:t>
                          </w:r>
                        </w:p>
                        <w:p w:rsidR="004E620F" w:rsidRDefault="004E620F" w:rsidP="00364833"/>
                      </w:txbxContent>
                    </v:textbox>
                  </v:shape>
                </v:group>
              </v:group>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68480" behindDoc="0" locked="0" layoutInCell="1" allowOverlap="1">
                <wp:simplePos x="0" y="0"/>
                <wp:positionH relativeFrom="column">
                  <wp:posOffset>2747513</wp:posOffset>
                </wp:positionH>
                <wp:positionV relativeFrom="paragraph">
                  <wp:posOffset>14497</wp:posOffset>
                </wp:positionV>
                <wp:extent cx="1893570" cy="2536166"/>
                <wp:effectExtent l="0" t="0" r="0" b="0"/>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53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sidRPr="00766AD2">
                              <w:rPr>
                                <w:b/>
                                <w:bCs/>
                                <w:u w:val="single"/>
                              </w:rPr>
                              <w:t xml:space="preserve">5) Calcul du volume </w:t>
                            </w:r>
                            <w:r w:rsidRPr="00766AD2">
                              <w:rPr>
                                <w:b/>
                                <w:bCs/>
                                <w:u w:val="single"/>
                              </w:rPr>
                              <w:br/>
                              <w:t xml:space="preserve">de la grande pyramide: </w:t>
                            </w:r>
                          </w:p>
                          <w:p w:rsidR="004E620F" w:rsidRPr="008160BD" w:rsidRDefault="004E620F" w:rsidP="00364833">
                            <w:r>
                              <w:t xml:space="preserve">V = </w:t>
                            </w:r>
                            <w:r w:rsidRPr="008160BD">
                              <w:rPr>
                                <w:position w:val="-24"/>
                              </w:rPr>
                              <w:object w:dxaOrig="720" w:dyaOrig="639">
                                <v:shape id="_x0000_i1359" type="#_x0000_t75" style="width:36.3pt;height:31.95pt" o:ole="">
                                  <v:imagedata r:id="rId664" o:title=""/>
                                </v:shape>
                                <o:OLEObject Type="Embed" ProgID="Equation.3" ShapeID="_x0000_i1359" DrawAspect="Content" ObjectID="_1515912619" r:id="rId713"/>
                              </w:object>
                            </w:r>
                            <w:r>
                              <w:br/>
                              <w:t xml:space="preserve">V = </w:t>
                            </w:r>
                            <w:r w:rsidRPr="008160BD">
                              <w:rPr>
                                <w:position w:val="-24"/>
                              </w:rPr>
                              <w:object w:dxaOrig="1140" w:dyaOrig="920">
                                <v:shape id="_x0000_i1360" type="#_x0000_t75" style="width:56.95pt;height:45.7pt" o:ole="">
                                  <v:imagedata r:id="rId666" o:title=""/>
                                </v:shape>
                                <o:OLEObject Type="Embed" ProgID="Equation.3" ShapeID="_x0000_i1360" DrawAspect="Content" ObjectID="_1515912620" r:id="rId714"/>
                              </w:object>
                            </w:r>
                            <w:r>
                              <w:br/>
                              <w:t xml:space="preserve">V </w:t>
                            </w:r>
                            <w:r>
                              <w:sym w:font="Symbol" w:char="F0BB"/>
                            </w:r>
                            <w:r>
                              <w:t xml:space="preserve"> </w:t>
                            </w:r>
                            <w:r w:rsidRPr="008160BD">
                              <w:rPr>
                                <w:position w:val="-24"/>
                              </w:rPr>
                              <w:object w:dxaOrig="2220" w:dyaOrig="900">
                                <v:shape id="_x0000_i1361" type="#_x0000_t75" style="width:110.8pt;height:45.1pt" o:ole="">
                                  <v:imagedata r:id="rId715" o:title=""/>
                                </v:shape>
                                <o:OLEObject Type="Embed" ProgID="Equation.3" ShapeID="_x0000_i1361" DrawAspect="Content" ObjectID="_1515912621" r:id="rId716"/>
                              </w:object>
                            </w:r>
                            <w:r>
                              <w:br/>
                              <w:t xml:space="preserve">V </w:t>
                            </w:r>
                            <w:r>
                              <w:sym w:font="Symbol" w:char="F0BB"/>
                            </w:r>
                            <w:r>
                              <w:t xml:space="preserve"> 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898" type="#_x0000_t202" style="position:absolute;margin-left:216.35pt;margin-top:1.15pt;width:149.1pt;height:19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IwwIAAMwFAAAOAAAAZHJzL2Uyb0RvYy54bWysVNtunDAQfa/Uf7D8TrgssIDCRsmyVJXS&#10;i5T2pW9eMItVsKntXTat+u8dm70lUaUqKg/I9ozPzJk5nuubfd+hHZWKCZ5j/8rDiPJK1Ixvcvz1&#10;S+kkGClNeE06wWmOH6nCN4u3b67HIaOBaEVXU4kAhKtsHHLcaj1krquqlvZEXYmBcjA2QvZEw1Zu&#10;3FqSEdD7zg08L3ZHIetBiooqBafFZMQLi980tNKfmkZRjbocQ27a/qX9r83fXVyTbCPJ0LLqkAZ5&#10;RRY9YRyCnqAKognaSvYCqmeVFEo0+qoSvSuahlXUcgA2vveMzUNLBmq5QHHUcCqT+n+w1cfdZ4lY&#10;neNZPMOIkx6a9A1ahWqKNN1riowByjQOKgPvhwH89f5O7KHdlrIa7kX1XSEuli3hG3orpRhbSmpI&#10;0zc33YurE44yIOvxg6ghGtlqYYH2jexNDaEqCNChXY+nFkEmqDIhk3QWzcFUgS2IZrEfxzYGyY7X&#10;B6n0Oyp6ZBY5lqABC09290qbdEh2dDHRuChZ11kddPzJAThOJxAcrhqbScO29VfqpatklYROGMQr&#10;J/SKwrktl6ETl/48KmbFcln4v01cP8xaVteUmzBHifnhv7XwIPZJHCeRKdGx2sCZlJTcrJedRDsC&#10;Ei/tdyjIhZv7NA1bBODyjJIfhN5dkDplnMydsAwjJ517ieP56V0ae2EaFuVTSvcMhDI9XgjwWkpo&#10;zHEaBdGkpr9y8+z3khvJeqZhiHSsz3FyciKZ0eCK17a1mrBuWl+UwqR/LgW0+9hoq1gj0kmuer/e&#10;H96IFZvR81rUjyBiKUBiIEcYgbBohfyJ0QjjJMfqx5ZIilH3nsNDSP0wNPPHbsJoHsBGXlrWlxbC&#10;K4DKscZoWi71NLO2g2SbFiJNT4+LW3g8DbOyPmd1eHIwMiy7w3gzM+lyb73OQ3jxBwAA//8DAFBL&#10;AwQUAAYACAAAACEA0WZ9JN4AAAAJAQAADwAAAGRycy9kb3ducmV2LnhtbEyPy07DMBBF90j9B2sq&#10;saN2k0JoGqdCILaglofEzo2nSdR4HMVuE/6eYQXL0bm690yxnVwnLjiE1pOG5UKBQKq8banW8P72&#10;fHMPIkRD1nSeUMM3BtiWs6vC5NaPtMPLPtaCSyjkRkMTY59LGaoGnQkL3yMxO/rBmcjnUEs7mJHL&#10;XScTpe6kMy3xQmN6fGywOu3PTsPHy/Hrc6Ve6yd3249+UpLcWmp9PZ8eNiAiTvEvDL/6rA4lOx38&#10;mWwQnYZVmmQc1ZCkIJhnqVqDODBQywxkWcj/H5Q/AAAA//8DAFBLAQItABQABgAIAAAAIQC2gziS&#10;/gAAAOEBAAATAAAAAAAAAAAAAAAAAAAAAABbQ29udGVudF9UeXBlc10ueG1sUEsBAi0AFAAGAAgA&#10;AAAhADj9If/WAAAAlAEAAAsAAAAAAAAAAAAAAAAALwEAAF9yZWxzLy5yZWxzUEsBAi0AFAAGAAgA&#10;AAAhAP/S+wjDAgAAzAUAAA4AAAAAAAAAAAAAAAAALgIAAGRycy9lMm9Eb2MueG1sUEsBAi0AFAAG&#10;AAgAAAAhANFmfSTeAAAACQEAAA8AAAAAAAAAAAAAAAAAHQUAAGRycy9kb3ducmV2LnhtbFBLBQYA&#10;AAAABAAEAPMAAAAoBgAAAAA=&#10;" filled="f" stroked="f">
                <v:textbox>
                  <w:txbxContent>
                    <w:p w:rsidR="004E620F" w:rsidRPr="00766AD2" w:rsidRDefault="004E620F" w:rsidP="00364833">
                      <w:pPr>
                        <w:rPr>
                          <w:b/>
                          <w:bCs/>
                          <w:u w:val="single"/>
                        </w:rPr>
                      </w:pPr>
                      <w:r w:rsidRPr="00766AD2">
                        <w:rPr>
                          <w:b/>
                          <w:bCs/>
                          <w:u w:val="single"/>
                        </w:rPr>
                        <w:t xml:space="preserve">5) Calcul du volume </w:t>
                      </w:r>
                      <w:r w:rsidRPr="00766AD2">
                        <w:rPr>
                          <w:b/>
                          <w:bCs/>
                          <w:u w:val="single"/>
                        </w:rPr>
                        <w:br/>
                        <w:t xml:space="preserve">de la grande pyramide: </w:t>
                      </w:r>
                    </w:p>
                    <w:p w:rsidR="004E620F" w:rsidRPr="008160BD" w:rsidRDefault="004E620F" w:rsidP="00364833">
                      <w:r>
                        <w:t xml:space="preserve">V = </w:t>
                      </w:r>
                      <w:r w:rsidRPr="008160BD">
                        <w:rPr>
                          <w:position w:val="-24"/>
                        </w:rPr>
                        <w:object w:dxaOrig="720" w:dyaOrig="639">
                          <v:shape id="_x0000_i1359" type="#_x0000_t75" style="width:36.3pt;height:31.95pt" o:ole="">
                            <v:imagedata r:id="rId664" o:title=""/>
                          </v:shape>
                          <o:OLEObject Type="Embed" ProgID="Equation.3" ShapeID="_x0000_i1359" DrawAspect="Content" ObjectID="_1515912619" r:id="rId717"/>
                        </w:object>
                      </w:r>
                      <w:r>
                        <w:br/>
                        <w:t xml:space="preserve">V = </w:t>
                      </w:r>
                      <w:r w:rsidRPr="008160BD">
                        <w:rPr>
                          <w:position w:val="-24"/>
                        </w:rPr>
                        <w:object w:dxaOrig="1140" w:dyaOrig="920">
                          <v:shape id="_x0000_i1360" type="#_x0000_t75" style="width:56.95pt;height:45.7pt" o:ole="">
                            <v:imagedata r:id="rId666" o:title=""/>
                          </v:shape>
                          <o:OLEObject Type="Embed" ProgID="Equation.3" ShapeID="_x0000_i1360" DrawAspect="Content" ObjectID="_1515912620" r:id="rId718"/>
                        </w:object>
                      </w:r>
                      <w:r>
                        <w:br/>
                        <w:t xml:space="preserve">V </w:t>
                      </w:r>
                      <w:r>
                        <w:sym w:font="Symbol" w:char="F0BB"/>
                      </w:r>
                      <w:r>
                        <w:t xml:space="preserve"> </w:t>
                      </w:r>
                      <w:r w:rsidRPr="008160BD">
                        <w:rPr>
                          <w:position w:val="-24"/>
                        </w:rPr>
                        <w:object w:dxaOrig="2220" w:dyaOrig="900">
                          <v:shape id="_x0000_i1361" type="#_x0000_t75" style="width:110.8pt;height:45.1pt" o:ole="">
                            <v:imagedata r:id="rId715" o:title=""/>
                          </v:shape>
                          <o:OLEObject Type="Embed" ProgID="Equation.3" ShapeID="_x0000_i1361" DrawAspect="Content" ObjectID="_1515912621" r:id="rId719"/>
                        </w:object>
                      </w:r>
                      <w:r>
                        <w:br/>
                        <w:t xml:space="preserve">V </w:t>
                      </w:r>
                      <w:r>
                        <w:sym w:font="Symbol" w:char="F0BB"/>
                      </w:r>
                      <w:r>
                        <w:t xml:space="preserve"> 0,802</w:t>
                      </w:r>
                    </w:p>
                  </w:txbxContent>
                </v:textbox>
              </v:shape>
            </w:pict>
          </mc:Fallback>
        </mc:AlternateContent>
      </w:r>
      <w:r w:rsidRPr="00364833">
        <w:rPr>
          <w:rFonts w:ascii="Arial" w:eastAsia="Times New Roman" w:hAnsi="Arial" w:cs="Arial"/>
          <w:noProof/>
          <w:sz w:val="24"/>
          <w:szCs w:val="24"/>
          <w:lang w:eastAsia="fr-CA"/>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25400</wp:posOffset>
                </wp:positionV>
                <wp:extent cx="1969770" cy="2415540"/>
                <wp:effectExtent l="0" t="0" r="1905" b="0"/>
                <wp:wrapNone/>
                <wp:docPr id="362" name="Zone de text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sidRPr="00766AD2">
                              <w:rPr>
                                <w:b/>
                                <w:bCs/>
                                <w:u w:val="single"/>
                              </w:rPr>
                              <w:t xml:space="preserve">6) Calcul du volume </w:t>
                            </w:r>
                            <w:r w:rsidRPr="00766AD2">
                              <w:rPr>
                                <w:b/>
                                <w:bCs/>
                                <w:u w:val="single"/>
                              </w:rPr>
                              <w:br/>
                              <w:t xml:space="preserve">de la petite pyramide: </w:t>
                            </w:r>
                          </w:p>
                          <w:p w:rsidR="004E620F" w:rsidRPr="008160BD" w:rsidRDefault="004E620F" w:rsidP="00364833">
                            <w:r>
                              <w:t xml:space="preserve">V = </w:t>
                            </w:r>
                            <w:r w:rsidRPr="008160BD">
                              <w:rPr>
                                <w:position w:val="-24"/>
                              </w:rPr>
                              <w:object w:dxaOrig="720" w:dyaOrig="639">
                                <v:shape id="_x0000_i1362" type="#_x0000_t75" style="width:36.3pt;height:31.95pt" o:ole="">
                                  <v:imagedata r:id="rId664" o:title=""/>
                                </v:shape>
                                <o:OLEObject Type="Embed" ProgID="Equation.3" ShapeID="_x0000_i1362" DrawAspect="Content" ObjectID="_1515912622" r:id="rId720"/>
                              </w:object>
                            </w:r>
                            <w:r>
                              <w:br/>
                              <w:t xml:space="preserve">V = </w:t>
                            </w:r>
                            <w:r w:rsidRPr="008160BD">
                              <w:rPr>
                                <w:position w:val="-24"/>
                              </w:rPr>
                              <w:object w:dxaOrig="1140" w:dyaOrig="920">
                                <v:shape id="_x0000_i1363" type="#_x0000_t75" style="width:56.95pt;height:45.7pt" o:ole="">
                                  <v:imagedata r:id="rId666" o:title=""/>
                                </v:shape>
                                <o:OLEObject Type="Embed" ProgID="Equation.3" ShapeID="_x0000_i1363" DrawAspect="Content" ObjectID="_1515912623" r:id="rId721"/>
                              </w:object>
                            </w:r>
                            <w:r>
                              <w:br/>
                              <w:t xml:space="preserve">V </w:t>
                            </w:r>
                            <w:r>
                              <w:sym w:font="Symbol" w:char="F0BB"/>
                            </w:r>
                            <w:r>
                              <w:t xml:space="preserve"> </w:t>
                            </w:r>
                            <w:r w:rsidRPr="008160BD">
                              <w:rPr>
                                <w:position w:val="-24"/>
                              </w:rPr>
                              <w:object w:dxaOrig="2640" w:dyaOrig="900">
                                <v:shape id="_x0000_i1364" type="#_x0000_t75" style="width:132.1pt;height:45.1pt" o:ole="">
                                  <v:imagedata r:id="rId722" o:title=""/>
                                </v:shape>
                                <o:OLEObject Type="Embed" ProgID="Equation.3" ShapeID="_x0000_i1364" DrawAspect="Content" ObjectID="_1515912624" r:id="rId723"/>
                              </w:object>
                            </w:r>
                            <w:r>
                              <w:br/>
                              <w:t xml:space="preserve">V </w:t>
                            </w:r>
                            <w:r>
                              <w:sym w:font="Symbol" w:char="F0BB"/>
                            </w:r>
                            <w:r>
                              <w:t xml:space="preserve"> 0,0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2" o:spid="_x0000_s1899" type="#_x0000_t202" style="position:absolute;margin-left:5in;margin-top:2pt;width:155.1pt;height:19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aWwgIAAMQFAAAOAAAAZHJzL2Uyb0RvYy54bWysVMlu2zAQvRfoPxC8K1qqxRIiB4llFQXS&#10;BUh76Y2WKIuoRKokbSkt+u8dUt6SXIqgPBAkZ/hmezPXN1PfoT2VigmeY//Kw4jyStSMb3P87Wvp&#10;LDBSmvCadILTHD9ShW+Wb99cj0NGA9GKrqYSAQhX2TjkuNV6yFxXVS3tiboSA+UgbITsiYar3Lq1&#10;JCOg950beF7sjkLWgxQVVQpei1mIlxa/aWilPzeNohp1OQbftN2l3Tdmd5fXJNtKMrSsOrhBXuFF&#10;TxgHoyeogmiCdpK9gOpZJYUSjb6qRO+KpmEVtTFANL73LJqHlgzUxgLJUcMpTer/wVaf9l8kYnWO&#10;38UBRpz0UKTvUCpUU6TppCkyAkjTOKgMtB8G0NfTnZig3DZkNdyL6odCXKxawrf0VkoxtpTU4KZv&#10;froXX2ccZUA240dRgzWy08ICTY3sTQ4hKwjQoVyPpxKBJ6gyJtM4TRIQVSALQj+KQltEl2TH74NU&#10;+j0VPTKHHEvggIUn+3uljTskO6oYa1yUrOssDzr+5AEU5xcwDl+NzLhhy/o79dL1Yr0InTCI107o&#10;FYVzW65CJy79JCreFatV4f8xdv0wa1ldU27MHCnmh/9WwgPZZ3KcSKZEx2oDZ1xScrtZdRLtCVC8&#10;tMsmHSRnNfepGzYJEMuzkPwg9O6C1CnjReKEZRg5aeItHM9P79LYC9OwKJ+GdM+AKHPzgoHXhoTG&#10;HKdREM1sOjv9LDbPrpexkaxnGoZIx/ocL05KJDMcXPPallYT1s3ni1QY98+pgHIfC20Za0g601VP&#10;m+nQI8mxFTaifgQSSwEUAzrCCIRDK+QvjEYYJzlWP3dEUoy6DxwawcweewijJICLPL5uLl8JrwAi&#10;xxqj+bjS86zaDZJtW7AwtxwXt9A0DbN0Nt01e3NoNRgVNqrDWDOz6PJutc7Dd/kXAAD//wMAUEsD&#10;BBQABgAIAAAAIQCuIXyZ4AAAAAoBAAAPAAAAZHJzL2Rvd25yZXYueG1sTI/BSsQwEIbvgu8QRvDm&#10;JnaLLrXpspR6EERoV8Fjtolt2WZSmnQ3vr2zJ/c0DP/PN9/k22hHdjKzHxxKeFwJYAZbpwfsJHzu&#10;Xx82wHxQqNXo0Ej4NR62xe1NrjLtzlibUxM6RhD0mZLQhzBlnPu2N1b5lZsMUvbjZqsCrXPH9azO&#10;BLcjT4R44lYNSBd6NZmyN+2xWayE76TqqvhR777w7b2Ox6rcl0sj5f1d3L0ACyaG/zJc9EkdCnI6&#10;uAW1Z6OEZ8JTVUJK45KLtUiAHSSsN2kKvMj59QvFHwAAAP//AwBQSwECLQAUAAYACAAAACEAtoM4&#10;kv4AAADhAQAAEwAAAAAAAAAAAAAAAAAAAAAAW0NvbnRlbnRfVHlwZXNdLnhtbFBLAQItABQABgAI&#10;AAAAIQA4/SH/1gAAAJQBAAALAAAAAAAAAAAAAAAAAC8BAABfcmVscy8ucmVsc1BLAQItABQABgAI&#10;AAAAIQAfMxaWwgIAAMQFAAAOAAAAAAAAAAAAAAAAAC4CAABkcnMvZTJvRG9jLnhtbFBLAQItABQA&#10;BgAIAAAAIQCuIXyZ4AAAAAoBAAAPAAAAAAAAAAAAAAAAABwFAABkcnMvZG93bnJldi54bWxQSwUG&#10;AAAAAAQABADzAAAAKQYAAAAA&#10;" filled="f" stroked="f">
                <v:textbox inset="0,,0">
                  <w:txbxContent>
                    <w:p w:rsidR="004E620F" w:rsidRPr="00766AD2" w:rsidRDefault="004E620F" w:rsidP="00364833">
                      <w:pPr>
                        <w:rPr>
                          <w:b/>
                          <w:bCs/>
                          <w:u w:val="single"/>
                        </w:rPr>
                      </w:pPr>
                      <w:r w:rsidRPr="00766AD2">
                        <w:rPr>
                          <w:b/>
                          <w:bCs/>
                          <w:u w:val="single"/>
                        </w:rPr>
                        <w:t xml:space="preserve">6) Calcul du volume </w:t>
                      </w:r>
                      <w:r w:rsidRPr="00766AD2">
                        <w:rPr>
                          <w:b/>
                          <w:bCs/>
                          <w:u w:val="single"/>
                        </w:rPr>
                        <w:br/>
                        <w:t xml:space="preserve">de la petite pyramide: </w:t>
                      </w:r>
                    </w:p>
                    <w:p w:rsidR="004E620F" w:rsidRPr="008160BD" w:rsidRDefault="004E620F" w:rsidP="00364833">
                      <w:r>
                        <w:t xml:space="preserve">V = </w:t>
                      </w:r>
                      <w:r w:rsidRPr="008160BD">
                        <w:rPr>
                          <w:position w:val="-24"/>
                        </w:rPr>
                        <w:object w:dxaOrig="720" w:dyaOrig="639">
                          <v:shape id="_x0000_i1362" type="#_x0000_t75" style="width:36.3pt;height:31.95pt" o:ole="">
                            <v:imagedata r:id="rId664" o:title=""/>
                          </v:shape>
                          <o:OLEObject Type="Embed" ProgID="Equation.3" ShapeID="_x0000_i1362" DrawAspect="Content" ObjectID="_1515912622" r:id="rId724"/>
                        </w:object>
                      </w:r>
                      <w:r>
                        <w:br/>
                        <w:t xml:space="preserve">V = </w:t>
                      </w:r>
                      <w:r w:rsidRPr="008160BD">
                        <w:rPr>
                          <w:position w:val="-24"/>
                        </w:rPr>
                        <w:object w:dxaOrig="1140" w:dyaOrig="920">
                          <v:shape id="_x0000_i1363" type="#_x0000_t75" style="width:56.95pt;height:45.7pt" o:ole="">
                            <v:imagedata r:id="rId666" o:title=""/>
                          </v:shape>
                          <o:OLEObject Type="Embed" ProgID="Equation.3" ShapeID="_x0000_i1363" DrawAspect="Content" ObjectID="_1515912623" r:id="rId725"/>
                        </w:object>
                      </w:r>
                      <w:r>
                        <w:br/>
                        <w:t xml:space="preserve">V </w:t>
                      </w:r>
                      <w:r>
                        <w:sym w:font="Symbol" w:char="F0BB"/>
                      </w:r>
                      <w:r>
                        <w:t xml:space="preserve"> </w:t>
                      </w:r>
                      <w:r w:rsidRPr="008160BD">
                        <w:rPr>
                          <w:position w:val="-24"/>
                        </w:rPr>
                        <w:object w:dxaOrig="2640" w:dyaOrig="900">
                          <v:shape id="_x0000_i1364" type="#_x0000_t75" style="width:132.1pt;height:45.1pt" o:ole="">
                            <v:imagedata r:id="rId722" o:title=""/>
                          </v:shape>
                          <o:OLEObject Type="Embed" ProgID="Equation.3" ShapeID="_x0000_i1364" DrawAspect="Content" ObjectID="_1515912624" r:id="rId726"/>
                        </w:object>
                      </w:r>
                      <w:r>
                        <w:br/>
                        <w:t xml:space="preserve">V </w:t>
                      </w:r>
                      <w:r>
                        <w:sym w:font="Symbol" w:char="F0BB"/>
                      </w:r>
                      <w:r>
                        <w:t xml:space="preserve"> 0,030</w:t>
                      </w:r>
                    </w:p>
                  </w:txbxContent>
                </v:textbox>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3632" behindDoc="0" locked="0" layoutInCell="1" allowOverlap="1" wp14:anchorId="4C7C1BF6" wp14:editId="50499318">
                <wp:simplePos x="0" y="0"/>
                <wp:positionH relativeFrom="column">
                  <wp:posOffset>-459752</wp:posOffset>
                </wp:positionH>
                <wp:positionV relativeFrom="paragraph">
                  <wp:posOffset>150591</wp:posOffset>
                </wp:positionV>
                <wp:extent cx="3284220" cy="868680"/>
                <wp:effectExtent l="0" t="0" r="0" b="1270"/>
                <wp:wrapNone/>
                <wp:docPr id="361" name="Zone de texte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0F" w:rsidRPr="00766AD2" w:rsidRDefault="004E620F" w:rsidP="00364833">
                            <w:pPr>
                              <w:rPr>
                                <w:b/>
                                <w:bCs/>
                                <w:u w:val="single"/>
                              </w:rPr>
                            </w:pPr>
                            <w:r w:rsidRPr="00766AD2">
                              <w:rPr>
                                <w:b/>
                                <w:bCs/>
                                <w:u w:val="single"/>
                              </w:rPr>
                              <w:t xml:space="preserve">3) Rapport de similitude : </w:t>
                            </w:r>
                          </w:p>
                          <w:p w:rsidR="004E620F" w:rsidRPr="00D8636C" w:rsidRDefault="004E620F" w:rsidP="00364833">
                            <w:r w:rsidRPr="006C4AC4">
                              <w:rPr>
                                <w:position w:val="-30"/>
                              </w:rPr>
                              <w:object w:dxaOrig="4260" w:dyaOrig="680">
                                <v:shape id="_x0000_i1365" type="#_x0000_t75" style="width:212.85pt;height:33.8pt" o:ole="">
                                  <v:imagedata r:id="rId685" o:title=""/>
                                </v:shape>
                                <o:OLEObject Type="Embed" ProgID="Equation.3" ShapeID="_x0000_i1365" DrawAspect="Content" ObjectID="_1515912625" r:id="rId7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1BF6" id="Zone de texte 361" o:spid="_x0000_s1900" type="#_x0000_t202" style="position:absolute;margin-left:-36.2pt;margin-top:11.85pt;width:258.6pt;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W9xAIAAMsFAAAOAAAAZHJzL2Uyb0RvYy54bWysVNtu2zAMfR+wfxD07vpSJbGNOkUbx8OA&#10;7gJ0e9mbYsuxMFvyJCV2N+zfR8lJmrYYMBSzAUESKZKHPOTV9di1aM+U5lJkOLwIMGKilBUX2wx/&#10;/VJ4MUbaUFHRVgqW4Qem8fXy7ZuroU9ZJBvZVkwhMCJ0OvQZbozpU9/XZcM6qi9kzwQIa6k6auCo&#10;tn6l6ADWu9aPgmDuD1JVvZIl0xpu80mIl85+XbPSfKprzQxqMwyxGbcqt27s6i+vaLpVtG94eQiD&#10;viKKjnIBTk+mcmoo2in+wlTHSyW1rM1FKTtf1jUvmcMAaMLgGZr7hvbMYYHk6P6UJv3/zJYf958V&#10;4lWGL+chRoJ2UKRvUCpUMWTYaBiyAkjT0OsUtO970DfjrRyh3A6y7u9k+V0jIVcNFVt2o5QcGkYr&#10;CNO99M+eTna0NbIZPsgKvNGdkc7QWKvO5hCygsA6lOvhVCKIBJVweRnFJIpAVIIsnsPvaujT9Pi6&#10;V9q8Y7JDdpNhBRRw1un+ThvAAapHFetMyIK3raNBK55cgOJ0A77hqZXZKFxVfyVBso7XMfFINF97&#10;JMhz76ZYEW9ehItZfpmvVnn42/oNSdrwqmLCujkyLCT/VsED1ydunDimZcsra86GpNV2s2oV2lNg&#10;eOE+Wy0I/kzNfxqGEwOWZ5DCiAS3UeIV83jhkYLMvGQRxF4QJrfJPCAJyYunkO448GTqXXDwWkho&#10;yHAyi2YTmf6KLXDfS2w07biBGdLyDhhxUqKppeBaVK60hvJ22p+lwob/mArI2LHQjrCWoxNbzbgZ&#10;Dy0SHzthI6sH4LCSQDFgI0xA2DRS/cRogGmSYf1jRxXDqH0voA+SkBA7ftyBzBaWwepcsjmXUFGC&#10;qQwbjKbtykwja9crvm3A09R5Qt5A79Tc0do22RQVYLIHmBgO3WG62ZF0fnZajzN4+QcAAP//AwBQ&#10;SwMEFAAGAAgAAAAhAAvJmOjeAAAACgEAAA8AAABkcnMvZG93bnJldi54bWxMj8tOwzAQRfdI/IM1&#10;SOxam+A+CHEqBGILaoFK7Nx4mkTE4yh2m/D3DCtYjubo3nOLzeQ7ccYhtoEM3MwVCKQquJZqA+9v&#10;z7M1iJgsOdsFQgPfGGFTXl4UNndhpC2ed6kWHEIxtwaalPpcylg16G2chx6Jf8cweJv4HGrpBjty&#10;uO9kptRSetsSNzS2x8cGq6/dyRv4eDl+7rV6rZ/8oh/DpCT5O2nM9dX0cA8i4ZT+YPjVZ3Uo2ekQ&#10;TuSi6AzMVplm1EB2uwLBgNaatxyYXKoFyLKQ/yeUPwAAAP//AwBQSwECLQAUAAYACAAAACEAtoM4&#10;kv4AAADhAQAAEwAAAAAAAAAAAAAAAAAAAAAAW0NvbnRlbnRfVHlwZXNdLnhtbFBLAQItABQABgAI&#10;AAAAIQA4/SH/1gAAAJQBAAALAAAAAAAAAAAAAAAAAC8BAABfcmVscy8ucmVsc1BLAQItABQABgAI&#10;AAAAIQBW29W9xAIAAMsFAAAOAAAAAAAAAAAAAAAAAC4CAABkcnMvZTJvRG9jLnhtbFBLAQItABQA&#10;BgAIAAAAIQALyZjo3gAAAAoBAAAPAAAAAAAAAAAAAAAAAB4FAABkcnMvZG93bnJldi54bWxQSwUG&#10;AAAAAAQABADzAAAAKQYAAAAA&#10;" filled="f" stroked="f">
                <v:textbox>
                  <w:txbxContent>
                    <w:p w:rsidR="004E620F" w:rsidRPr="00766AD2" w:rsidRDefault="004E620F" w:rsidP="00364833">
                      <w:pPr>
                        <w:rPr>
                          <w:b/>
                          <w:bCs/>
                          <w:u w:val="single"/>
                        </w:rPr>
                      </w:pPr>
                      <w:r w:rsidRPr="00766AD2">
                        <w:rPr>
                          <w:b/>
                          <w:bCs/>
                          <w:u w:val="single"/>
                        </w:rPr>
                        <w:t xml:space="preserve">3) Rapport de similitude : </w:t>
                      </w:r>
                    </w:p>
                    <w:p w:rsidR="004E620F" w:rsidRPr="00D8636C" w:rsidRDefault="004E620F" w:rsidP="00364833">
                      <w:r w:rsidRPr="006C4AC4">
                        <w:rPr>
                          <w:position w:val="-30"/>
                        </w:rPr>
                        <w:object w:dxaOrig="4260" w:dyaOrig="680">
                          <v:shape id="_x0000_i1365" type="#_x0000_t75" style="width:212.85pt;height:33.8pt" o:ole="">
                            <v:imagedata r:id="rId685" o:title=""/>
                          </v:shape>
                          <o:OLEObject Type="Embed" ProgID="Equation.3" ShapeID="_x0000_i1365" DrawAspect="Content" ObjectID="_1515912625" r:id="rId728"/>
                        </w:object>
                      </w:r>
                    </w:p>
                  </w:txbxContent>
                </v:textbox>
              </v:shape>
            </w:pict>
          </mc:Fallback>
        </mc:AlternateContent>
      </w: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g">
            <w:drawing>
              <wp:anchor distT="0" distB="0" distL="114300" distR="114300" simplePos="0" relativeHeight="251666944" behindDoc="0" locked="0" layoutInCell="1" allowOverlap="1" wp14:anchorId="3025F482" wp14:editId="3B21DDCB">
                <wp:simplePos x="0" y="0"/>
                <wp:positionH relativeFrom="column">
                  <wp:posOffset>355073</wp:posOffset>
                </wp:positionH>
                <wp:positionV relativeFrom="paragraph">
                  <wp:posOffset>7153</wp:posOffset>
                </wp:positionV>
                <wp:extent cx="1482090" cy="1043940"/>
                <wp:effectExtent l="3810" t="4445" r="0" b="0"/>
                <wp:wrapNone/>
                <wp:docPr id="358" name="Groupe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043940"/>
                          <a:chOff x="2466" y="11868"/>
                          <a:chExt cx="2334" cy="1644"/>
                        </a:xfrm>
                      </wpg:grpSpPr>
                      <pic:pic xmlns:pic="http://schemas.openxmlformats.org/drawingml/2006/picture">
                        <pic:nvPicPr>
                          <pic:cNvPr id="359" name="Picture 334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2466" y="11868"/>
                            <a:ext cx="2010"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Text Box 3349"/>
                        <wps:cNvSpPr txBox="1">
                          <a:spLocks noChangeArrowheads="1"/>
                        </wps:cNvSpPr>
                        <wps:spPr bwMode="auto">
                          <a:xfrm>
                            <a:off x="4122" y="13104"/>
                            <a:ext cx="67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8160BD" w:rsidRDefault="004E620F" w:rsidP="00364833">
                              <w:pPr>
                                <w:rPr>
                                  <w:sz w:val="16"/>
                                  <w:szCs w:val="16"/>
                                </w:rPr>
                              </w:pPr>
                              <w:smartTag w:uri="urn:schemas-microsoft-com:office:smarttags" w:element="metricconverter">
                                <w:smartTagPr>
                                  <w:attr w:name="ProductID" w:val="0,7 cm"/>
                                </w:smartTagPr>
                                <w:r w:rsidRPr="008160BD">
                                  <w:rPr>
                                    <w:sz w:val="16"/>
                                    <w:szCs w:val="16"/>
                                  </w:rPr>
                                  <w:t>0,7 cm</w:t>
                                </w:r>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F482" id="Groupe 358" o:spid="_x0000_s1901" style="position:absolute;left:0;text-align:left;margin-left:27.95pt;margin-top:.55pt;width:116.7pt;height:82.2pt;z-index:251666944" coordorigin="2466,11868" coordsize="2334,1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bpgBAAAvwsAAA4AAABkcnMvZTJvRG9jLnhtbOxW227jNhB9L9B/&#10;IPSuWJJp2RLiLBJfggXSNuhuP4CWKItYiVRJOna26L93hpRs57Yb7L42QIzhbTRzzhkOLz8c2oY8&#10;cG2EkvMgvogCwmWhSiG38+Cvz+twFhBjmSxZoySfB4/cBB+ufv3lct/lPFG1akquCTiRJt9386C2&#10;tstHI1PUvGXmQnVcwmKldMssDPV2VGq2B+9tM0qiKB3tlS47rQpuDMwu/WJw5fxXFS/sH1VluCXN&#10;PIDYrPvV7neDv6OrS5ZvNetqUfRhsB+IomVCwkePrpbMMrLT4oWrVhRaGVXZi0K1I1VVouAuB8gm&#10;jp5lc6vVrnO5bPP9tjvCBNA+w+mH3Ra/P9xrIsp5MJ4AVZK1QJL7Lic4A/jsu20O225196m71z5J&#10;MO9U8cXA8uj5Oo63fjPZ7H9TJXhkO6scPodKt+gCMicHR8PjkQZ+sKSAyZjOkigDtgpYiyM6zmhP&#10;VFEDm3guoWkaEFyOZ6mLkuVFveodJOMx7U+nlGIOI5b7L7to++iuLjtR5PDfAwvWC2C/L0A4ZXea&#10;B72T9l0+Wqa/7LoQNNAxKzaiEfbR6RlAwqDkw70oEGwcnHOUDRzBOn6WQKou/2GjP8YwLccQkWpR&#10;M7nl16aDagDEwMMwpbXa15yVBqcRpqde3PBJKJtGdGvRNEgh2n3SUFDPBPkKbl7sS1XsWi6tr17N&#10;G8hfSVOLzgRE57zdcBCj/ljGTi+giTtj8XOoDldR/ySz6yjKkptwMYkWIY2mq/A6o9NwGq2mNKKz&#10;eBEv/sXTMc13hgMMrFl2oo8VZl9E+2r59BeNL0xX4OSBuWvECwoCcsIaQgSNISQYq9HFnwA27APb&#10;am6LGs0KkOvnYfNxwcF8QhY5MFBp3y2e14oAUcIawtvkjRIAbWhjb7lqCRoANoTqwGYPgLVPbtiC&#10;YUuFlLtkGvlkArLwMwMG5zRlUbaarWY0pEm6ApqWy/B6vaBhuo6nk+V4uVgs44GmWpQll/iZn2fJ&#10;ga4aUQ5CNXq7WTTas7d2f/2dYE7bRqiWUxgDs+gMMfXKy+KERjdJFq7T2TSkazoJs2k0C6M4u8nS&#10;iGZ0uX6a0p2Q/OdTIvt5kE2SiWPpLGhU2llukft7mRvLW2GhzTainQez4yaWY+2vZOmotUw03j6D&#10;AsM/QQF0D0Q7zaJK+0sDRIudApq4GS4FGL2v0LCFv9b+PtWs45Ayuj27A1MQtu9Tn5GZG3XASzDD&#10;tPud2KeIPcAK3mtOD75dfePmOzvq/byrBGmcJL4PjaFRYQheLliC6RQaKrawZJL0nAzdb6iudxbg&#10;24y/peahLo+l++1K/V/WfZuB54Fxl6/XgD1sDv5xlB71tVHlI8hLK7g5QYnw9gWjVvprQPbwjpwH&#10;5u8dw/dA81FCAcAWOxh6MDaDwWQBR+eBDYg3F9Y/TnedFtsaPHv9SnUNL6hKuNsZY/RRQPHhAGrO&#10;We6V6Mq1f9HiM/R87Had3t1X/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172N8&#10;3wAAAAgBAAAPAAAAZHJzL2Rvd25yZXYueG1sTI/BasMwEETvhf6D2EJvjewEhcS1HEJoewqFJoXS&#10;m2JtbBNrZSzFdv6+21N7nJ1h9k2+mVwrBuxD40lDOktAIJXeNlRp+Dy+Pq1AhGjImtYTarhhgE1x&#10;f5ebzPqRPnA4xEpwCYXMaKhj7DIpQ1mjM2HmOyT2zr53JrLsK2l7M3K5a+U8SZbSmYb4Q2063NVY&#10;Xg5Xp+FtNON2kb4M+8t5d/s+qvevfYpaPz5M22cQEaf4F4ZffEaHgplO/ko2iFaDUmtO8j0FwfZ8&#10;tV6AOLFeKgWyyOX/AcUPAAAA//8DAFBLAwQUAAYACAAAACEAbf+gZxY9AADgzQQAFAAAAGRycy9t&#10;ZWRpYS9pbWFnZTEuZW1m7H0L0K5T+f4mnaYTHZRUdg4ltVONkpKS/mKkIVFDYiql04gOEqNE0oiM&#10;Qqihg0IOU3uPw8SOlDZ+ymztDlKq0ZY0Dqko9P6/6+N6XM/9rrWetZ7neQ/ft+97Zu17rftw3fe6&#10;1nqeve39ed/VFixY8KGZQXnKagsWPHtmUI5/7oIFV6+/YMHC/7fjtgsWrLbgj9euseARM04JeTB0&#10;jRk143jdjOPOBy0P//rnNRZ85qxHLNh5xrL3TD7F1qL9qTMYz5kZO80YNp4Zn5wZf/2/B/MWLvi/&#10;BfTDBwzErrZg4czq4bjZxUO/DFycAWfAGXAGnAFnwBlwBpwBZ8AZcAacAWfAGXAGnAFnwBlwBpwB&#10;Z8AZcAacAWdgzjCwePHiAYaLM+AMOANtGbj00ksHMz8yMDswd3EGnAFnoJSBn/3sZ9V7hO8T2Fyc&#10;AWfAGchl4Lrrrht6j/B9kovhcc6AM+AM8L0R0jfccIMT5Aw4A85AIwM333xz9M8kfLcgxsUZcAac&#10;gRgDt99+e+N7hO8TxLo4A86AM2AZuPfee7PfI3yfIMfFGXAGnAFlgO+HUq0YPncGnIFVm4FHPOIR&#10;xX8m4TsHuS7OgDPgDIABvhfaamfRGXAGnIGnP/3p2e+Sv/71r8FYYLg4A87AqsvAwoULg+8G/vnk&#10;pptuqvyYQ+izGlguzoAzsOoxsMkmm0TfC3hPrFixYpYUvjPIENchDUwXZ8AZWHUYOPnkk6PvkWuu&#10;uWaAQeE7w65pt5pxrp0BZ2D+M/DpT386+i7R3W+11VZVHO323WHXyHFxBpyBVYOBDTfcsHpH6Lvg&#10;wgsvrBGgPjoQo/bQfLvttmO4a2fAGZinDLzlLW8JvgvOPffcoR3re0Kdao/NzzzzTE3xuTPgDMwj&#10;Bt7xjncE3yN4H4RE3xPIpXzrW98aYKjfzl/84hcz3LUz4AzMIwb22Wef6tl/05veNDjllFOqNd4D&#10;8HNw2/b9QDu1xbDxwHNxBpyB+cWAPuf4u9f99tuv9i6h/7jjjqs2Tht15ZAJfTGNOi7OgDMwPxg4&#10;6KCDau+NLbfcsrY+8sgjq7Xu2L4f1Me55jLe2hjr2hlwBuYuA4cffnj1nuCzrvqQQw4ZMAZzFY3D&#10;PCbI01jE6b8nA9/FGXAG5i4DxxxzTO0Z1+edc+xO57pb2qnVhznwMSCMgYZcdNFFNRvjZp3+izPg&#10;DMwZBk466aTas7zvvvsOMPSZxxpCm90c7dQxP+yKjdrWBgzaZ53+izPgDEw9A9/4xjeq9wOe4Xe+&#10;851Vz3wvQFPg1xjaNVbj6UcO7KgH0Xh8lj2EMfQxdtbpvzgDzsDUMvC9732v9kzbdwCf6be+9a2N&#10;e2AsdShBfcDketdddx2gFwht1LSH8NzmDDgD08EAn1fqHXbYoWpsyZIl1XNdGRMTYlCHQukDNoRr&#10;atjRA9fUjA9hus0ZcAYmy8DSpUtrz+zWW29dNaS+3M8a4XNPXYHJBDXgZy2umQMNCdnRk4sz4AxM&#10;FwPLli2rvUc233zzWoP6bONn1SDIwYiJ5vCdEIpN1UIeayDOYtIXwnWbM+AMjJeB5cuX157RRYsW&#10;zTYAO4c+wyeeeOKsnbZYt/RDEzMWq3bEai7mlJSPMa6dAWdg/AzceOONted2gw02qJqwzzPXCOBc&#10;46vEhyaMgS4V5gLf1sCafmjswcUZcAYmy4A+k+uss07VzMqVK2vPK+MYw3WVEJgwBhp4KYFfY57w&#10;hCfM1leb5qOPEnzN9bkz4Az0y8Cdd95Zex6Jbu18Zp/0pCfNhtxzzz1VHnNCGvHMhU4J41Abop/d&#10;RpvNZw51LM7m+doZcAb6Y+C///1v7Tl/5CMfWYHz2bSaAfqc0xbTihGLgd3Gffaznx2y2Xz0rHmY&#10;uzgDzsB4GUg9g9bHNTscx7sEtVgXOiYak4qL5bvdGXAG2jOwxhpr1J7T++67rwaGtX1GNeaBBx4Y&#10;YK22GsBDC1snFEOb1qRNewCWDsZoHuIR4+IMOAOjZ+CJT3xi7T1x1113BYvqc4x5GynFYDx6hKA3&#10;2qxmTChOfbNA/osz4Az0ysAznvGM2rN5yy23RPH12U3FRQFmHMhTnFQsfKFYi6Fr7IeiuZirjzGu&#10;nQFnoB8G7PMWQ11//fWDz3UsPmYvxfn9738/WxdaRfsGJuNgp6iN8Yh1cQacgX4ZeNGLXlR7P1x/&#10;/fVVAfg4YOSzCK1x8CHuhBNOwLRRFAfzHLH1kAObYqlNMW1cbk3F8Lkz4AzEGXjFK15Rexavuuqq&#10;WjCfU9htbC1wZoHYTz/0/+NYn10Tl9r6S9bEgEaPELsP2kKxswn+izPgDLRm4HWve13tPfKjH/2o&#10;hqV+OPQ5jMXmvkuQr3i1woWLEiwbiz26jIeBENewhezj6Wi0VbbffvsBxqog+ixjrgIO6L/gggtm&#10;OdG1xmJOX+67RPFtbYuds2Z96Kbz09ic+Jz6cy0GHDXxlNoT86k1NmYLcc2z0Pz5Mp/Pe9Mz2mWX&#10;XarnH3s+55xz1F3zwUFeoENC/4oVK0LuIRvqMSeGOZT0kAG9W0nh2Xgbi/o2xuLPtzW5b7Nv5DCf&#10;WvlJ2eBTCcWqfy7P+97bnnvuOeCwvFi7XTM+Zqe/VAOP+4T+5je/OQQBG4fGh2KRTLwhoISBOdAl&#10;gnj0ZEXx1B+Kxz40PhRj8efTWvdeui/m8n7svPPOtfOgX3Fpg1ahXW1zaf6+971vgBESu7fFixfP&#10;xjJHdShfbYglHrStSR9z7Bp2xWBcF614qPfVr341CWfjY8HAacLS3FxczeE8xBN8qE8fNGpAaON6&#10;1jjzi43XHMbMV01OoEtEz415+O9axSE2/dC0aZzaNXYuzbmv/ffff6ht+uggT7SrZkxIA1tjOdea&#10;tDHfrmGnDbqr2J6OPfbYRkit30cPLNgF941vfGPt7hITOoSLfdKusZirLxZjc+bDWvddsh9ypHeH&#10;zwhxGMM1NG3QKrSrbS7N2f8RRxwx1DZ9dLzmNa+Z5QGxHIw5+OCDGTakGcMcaNoY3LRGHGOgu8il&#10;l15awwrhYT+6J8y1PvbQlygfoV5SdXh3tVfGW1zGcB9cMx46lqMx83Ge4iS2X+ao//LLL5/lkLZQ&#10;DG3QKrSrbS7NU/1/6lOfGmBQQrG0QceEMeqn7XOf+9ysmWvG2DXstGlPjC/Rr3/96yssYIbwWIu4&#10;XMfiGddWK34JBt8loT0AR3ExhyCW9lmD+UX9iPvxj39sIubfknyQo5wdMicVG4qhzdaiPYU3zb6S&#10;/l/5ylcOPvKRj9S2g3UTRsjPPOLZGLtG0ZCt1kzG4ktf+lKFAzzW11SNgV3XyIkJ4jBKJRc/hHvh&#10;hRcG98BY8kzu2B/sob0zj/HQ+O+o+S7KU+5eyVEqPhRDG7QK7WqbS/OS/vF3ryFpwoj59e//bIxd&#10;o27IFuonZSMGtNZnjv4dJP2ag3lINC/kT9ly8FP5TT79O8JY/xbD5mB/8114Drl7zYlnjHKn3Ko9&#10;FKv+aZ/30X8TRpMfHNkYuw7FlHKr//ap/06qOKwLTVFbSR7zm7Tia92mvBK/1sjNw141L/Zv4Ll4&#10;k47j96XG+tC9xmLUrvzQjhrKEzHph9Z7qPZQrPqnfV7SP372yv4cl/6sU2yvOTVsjF0DO2SL1bR2&#10;7fMFL3iBdVdr1uDPLWkefDGxebG4kJ251KGYrjb9marQGVob62leav+Mn2a92267JdvTvcb4sAA8&#10;M8ajhvKkfsRg0AZNm9ptjbmy5r5y+uXf8+HnyCHQzE/9DDJjtAZyiQO7jbHrUIzipebaJ3Cxj5jo&#10;zzzbvNgeNS6Gm7Jzr9Sp2JgPPXDEYogPjVgK7WqjD3rDDTeszicWo/HTOEff2GeTkIucWGBpPGto&#10;rvpz5009Tquf+8vpj+8S5Fx22WU1HlP5rIEcCm25a8TZHOamtO0TGKeddloqpfKxHnXlMBP6oduI&#10;5veBEevhta99bcWh1tH6oVzwpTF6jqH4abSh//XWW6+xNeUoZ58azxqwUcibjcOaQ2Ngm6vCfeT0&#10;r+8S5r385S8fYKQEfsYj7uqrr66tYaMfPvVzrTbE5wpxqZt6Ja7WQ24qj/tLxRA3pNkbdSimycYe&#10;gIHeY8IaGpeTqzHMTdWJ1Z+EnWeZ+vOo9qV7VXtsjniOU045pRZGO4ycQ6vQrra5OOfdyumd75IX&#10;vvCFA46cPMSwzi9/+ctqDgwK/TmaOU1aawFX62ku4qxoH7E8zcmJ0XidI1frqa9knoMRq6X2EB/o&#10;Q/E5L+lvErF6B0KfTQV/aHB/MS4msZdprPmHP/xhwEHOsG4Svkua4kL+5z73uQM7NM76UmvNi82x&#10;H+4NGnghYZzunzbmh/L6trEWdFvJxdA43bfaQz2AQ43BXPNDOZO2sd/Q+dtzZqzVk97DNNe3XHHd&#10;1HPsXdL2M5Ob6rX16+cmY2+pz0fm3qEpalM7/aPQWrMtvn7mdQpD43R/sHPE8m0u8qft/Nm73gPa&#10;VCvnsTn26xJnwH5fA3mMZzzo4bsE36GgA/mx73xowuzbH/p+h1gNjeX3O6gN+6I9hIFYjpC/xMYz&#10;gO4i6DfVM7G1HvZQIsDXfMxLMUrqtY3VHkMY5CqlQ3luqzPA72Nq4luz+C7RHJ1r7CTm9vuk0Fvs&#10;O6U0VmN0P2oP7UdjQ/4SW59YOXWxty41bT6wwOm0SOx8p6W/+dhHyX2a9neJ7oXz2JnRD60Ss2sM&#10;5yWxzInpPrFiNay9a03N59zWmNSa/UC7jIeBEs7vv//+2d/L/vOf/wxCYzwdh6s86lGPqv0+i32h&#10;x5iE9m0xYrm0EyNVh7FNmljQ4xKtib2HJGZHLPatGJin4kP4o7DpOfZxNqPocT5i3nHHHQOOnP0h&#10;dhrF3ummPrlnjVMMtYf2u+aaa1bPUchfatPapbmxePSYEuxR69p47vHzn/98FMZiAM/iRJNH5NA9&#10;jaiEw85DBp75zGcOMPT+/OUvfyneqcVoAtB6TbE5/r7xuB/olGhdzFXow3/bpgR8M5Y6FT9KH/eN&#10;Ptrcg1H25tjTzQDvruo2HWs+5k3C+N/97ndNoVl+4uXUzgHMxUP/Gov/94ZC35Of/GSaopqxxFKc&#10;aNIIHKwP7eIM5DKwaNGi2nOA+7N8+fLc9CrO4uRgIKbP+9r3M8D+cnrU2jaeOOCoSSxOTk4TZolf&#10;zzHnDEuwPXb+MrD55psPvUeWLVuW3DByME499dRanH0Gas7EoqleInXIpT0MOVsaiIk9pwT7YCy0&#10;jacvhQGfxQlhNWF08bNPaBdnIIeBrbfeunb3cXeWLl3amMq7pv/9b7FycBoLtQhgb30+ByWYGmt7&#10;ACe5vCDOYoHjUYueY26vo+7J8aebgR122GHori5ZsqSxac377W9/OxuvNtz/HJzGQi0D9PlrCTGU&#10;VoKJvWs8uGkrFgu4XfC0jxCOnuMkz1D79Pn0M6D3HfOzzz47q2nmaTxt1DlAu+666wCjb2EP0H0J&#10;9sqRg6k9YN5ln6jbJx76Rz8hfrROzj49ZtVmYK+99hpg6L05/fTTs0jRPCaoDZi5WKxPnL40caEn&#10;JeBA+wj1At4wciQHLweHMeyNa2j0QnvuGWq+z1c9BnhfqE888cRsEhDLwSTiUNOe0u9///ure5uK&#10;a+NjH9CTFPCkvWDPKvRZu8bovAlPY1Nz5V5rs59J85bq3X3Tw8BHP/rR2v3uem8uvvjiGt4Xv/jF&#10;rM2O8t6OEjtrcxKkvViu1ScpyanmYI7zLBWLgXy9F7lnWFrX4+cPA4ccckjtucedOvzwwztt0P4/&#10;irlgvM9d64fqERt6FAIeMXIE+9N+8J2pFPW1xQN2bi7qIlb7YT5tozgP7tf1/GDgyCOPHLpDBx10&#10;UPbmkB+SbbbZpsLNxdNeQphdbXwuoEchxM/FZjy0/hs68sEZ/TGObR3NKc1lPDBCOLaWr50BZeC4&#10;446r7ivv0n777achyTnzQ0HEg84V1GZebk5JHLFLemqDD15yRPe73XbbDaW06VcxmT8EbAw8R+WF&#10;udDAdHEGUgzofcF8n332SYXXfPgscObXHDML9ZVgAgfxpTm2fmzNfqFHIW3wsVfm2Z7IRSkfigls&#10;+7ntWid2VuwJ2sUZSDHw7W9/u7rDuC977LFHKrzm09xQ3rTew1H31RafeeC1LyEmdQybfnuOMXtf&#10;/TnO/GDgV7/6Ve09gntTIrxnobzzzjuvwt55551LYEcem+q7j+LYL2uU4DEHGvz1IdoL8XHuKnpW&#10;asecOdbua2dAGcDvQbwr0G984xvVnZxfdNFFVW4oT3GTQMYJXIxRStveSnoCJyFeUhiIz+mNHOXy&#10;ZHFjf/YI9QtbyJ7ah/tWLQYuv/zy2r3daqutighAPIdNVOyc74JkvubRNgqd87yOom4OJvhif+Aj&#10;JPRD5wrOKpQ3Ls5z+/S4uceA3qvNNtus1w0o9sknn5yNrXnZSS0Cx1WnRWuz/ybc1B/OizHXXHNN&#10;dhmbh1zi9H0HspvywDnNwIoVK6o7tMkmm/S6F8XGPS0R3uu+e7I9sE5pfxZnFOuvfOUr1dmgP/AZ&#10;Et1DLCaUB241F/NR8x3qw21zn4Gbbrqpdpf63pG9pyX4zC3JaRPLOtCjFvCNUSLaX6zHhQsXtj5H&#10;fk4165T05rHOABi49dZba/fvcY97XDYxyNURSrT4a6+9digsaNPcYECPRj5Dsee0x1IV39hfroA3&#10;7TGWqzG52IjDz9Zqbgy/BNNjVx0G7r777tr9wV363Oc+l02A3j3MQ6Ixj3/840MhURvimR8N6snB&#10;OrF99FRmFqZtLc2L9QnOOEI948wxrNh3CfBDcTbP184AGLB3c/XVV88m5oEHHqjykRfK1ZjY3W8q&#10;GMNuyiv1KxeluaXx2BPrleRqHvLBb6nE6obeJW1rlPbk8XOfAd4r6pIdMQc6JhqTiovlj9OuvY6j&#10;LuuV1mIeddt8mxd7l6COizOQYuAxj3lM9Xsj7ss999yTCh/y8S6n7prGlOIPFRyxQXsdcalZeNbD&#10;OZQI86jb5tua+K5znBEGsaltrK+dATKw1lprdbovmn/77bcTtqY1Bndy2oXPzbh6bVsPfGtuU784&#10;BwwKc7mG5lnRZmtoPmNcOwPrrrvu0F28+eabi4hBPO5kLM/WiMWligJjnMJnrOnZ7KsncMJRiok8&#10;7TfFFeMYw1ytyRi1MY4+5BND43y+ajKw0UYb1e4g7skNN9zQioxUHu8fdWkB9gk9LmGv0HNBtN9U&#10;zzgnxmJf5JZ75PpDH/oQTZXWXMWoAnyySjKw6aabVneK9+K6667rnQtbp00N9gc9LplEzS57A6/a&#10;M3iPCeP0bBhL3y233ELTAHEYkJI6swn+y7xngHeG+sorr+x9z1tssUXtfqNWGxllj7F+WLNtzzHc&#10;Udq151TfOOtQrJ4X+1Qb5pBQLuNdr1oM6Oer4l5ccsklRQQgnyOVaO9caR1ga6+pWn37tPe+sZvw&#10;sOc2An617xSOjUU95sL3jW98o8Y9fDw/m5uq02YfnjM3GNhxxx2rO8O7o53Dr+M73/mOumfnzINO&#10;icY1xcZwiPGDH/wgFtLarvu0c9aFtr7QunUTJhHYrGlcWUvwZHuPJWos65Ln5z3veRUObLQTS3O7&#10;9Es818MMvO1tbxtgTKOgL71nmJ955pm1Vq3/l7/8Zc2vGDZXAzUuVEdjU3PUSNVBrvKNee6we+2y&#10;zq2pcaF9Y6/sI+TPsTGfOpXDGGrEokeuU9xrr4hHnkt/DPAM+kPsD4m9UZ922mlD4LDpsAGpXMbu&#10;vffe1V1EPPC6CPBSAzXoZ39zQbNnq9m7tYND2JoEfBMDOiUahznwacs5N8ZS5/SX6sd9DzNwwgkn&#10;DDCmTT7wgQ9UdwTn3qZHxUjtj/eKWmOBAYHOHcQZtebZQWst2tU2iTn5z+FN+0N8TDSOc+43lqN2&#10;yxUwUvU01+dzj4GPfexjtWcD591Gjj766AFHKB91QrVop4+ad3ccmn2ntO5Je6I9lRvyKcak53oG&#10;3A+07Qv7KBXkWBzUc5lfDBx66KFD53zYYYf1tkngc9j7NIo1em8zSjesvZfmMr5Nn1p3VHOeV+hu&#10;wNZGsFfbb1usNvU9Z7QMHHXUUUPne+CBB3YuClwOe3/arF/96lcP0JcO4qitj95zN8/60OMUu9/U&#10;Wnvsc952v+jV9tEWy/OmiwF7rh/+8IdbNXj88ccPdFjc1Bo1m8YFF1ww1BcxhxxjMrA+9LRKE6+6&#10;h5I5znrZsmWtto2etBawXOY2A1/72tdqZ/rud7+71YYsjt4TnQOfQ+1timrNNvl95HTdQx89dMFQ&#10;DrEXng207i02f/Ob3zwABkdJLxYTGC5zk4Ezzjijdl923333oo0gn8PeC10Dl0MLaAxwSkXzS3P7&#10;ip+GHrAXnkPpvrR/e/48M9UaH5qzD+pUP8C1GG3uQaqG+0bPwPnnn187x5122imrKPI47D2wa2Cm&#10;cG18VgMPBWn/qRolmG1idQ9t8vvKYR/gpUSYB50jPFPNS815V2J9Ac/mx2Jz+vOY8TJw8cUXD51f&#10;rAPE6rDnruttt912oCOGSTtiNR91ckVzc3NGEaf9jwI/F7NNH/Ye5NZCnJ6z1k7N9R5pLT1L5pfc&#10;BcXy+XgZ4HlBb7nllrPDdnDFFVcMMDS2aW4xctYWMyeHMbHe6R+H1v7HUS9Wo00fmgMu2wrPgVpx&#10;Y3PeL2gIcm1s2348b/QMXHvttQMMPTOtSr+N0XjMX/aylwWHYuXOgaX4uXnTEjctvSuPOL8msWfc&#10;FB/zr1y5cvZOaU29H8pPbI5c2w9iFTNW3+2TYSB0lujk17/+9ewI+dW28cYbDzD6Fq2BXuaSaO+T&#10;7rukF43FvK18+ctfrn4vCJ0d7wy0rZmzDmG27dXz+mHgT3/6U/AsY3ac83Oe85za6KeTYRR7p4Yj&#10;pteivYPLSQrOi+fW1If2jbwuwrrATHFg75PmaT92fuedd3Zpz3N7ZOBf//pX8D1iz4zrpz71qQOM&#10;lNx2220pd5EPtVgbOiWoy5GKG5dP+27ibBw95fQA/rTvPvpqi4d+ORRD5x//+Mf7aNExemDgU5/6&#10;VO3u6Dlhju8C1tFU8p///OcsHnRfoj2lcDWur9pdcKatn5y9aM+Y9yG4P8Aq+V5pW5d30PaHdepO&#10;WBxfj46B0NmsttpqA47SyopXmhuLV0zMY6JxsZhx2qetn5y9a88prnOwNAb3qav873//i/6+B5/L&#10;ZBmwd6fr/VG8vnammKn+NK6v2l1wpq2fnL1ozymuc7D6jrG92XXf9Rwvn4HHPvaxwfc87G1E8f79&#10;73+3gQjmAEvvTSjoiCOOqGL6rB2qlWtr6jkXp+84nBP4sqLnh96nhUf2qXyiN3sv2t5b4rtux8BT&#10;nvKU6tnTM+K8FNXileY3xbMvaNSyot+DbX2TWmvPk+ohVBd9gS8r2i/m0ySx+/WJT3yido+nqedV&#10;oZdnP/vZNf7//Oc/DzD0LiGmRDQXWH2L4ofuub9L8hkHf03vklGcITvE3eKgLaVD95Xxeu7YV+m9&#10;JY7rcgae//zn194Z+j2N9nlFbK785je/mcWFHoUQnz3a3v7+978PEDOq+m32xF6hp0nQj/2znb0X&#10;o+y3lBeNt1zi3K3f3o1R7mVVxra86/c0/vznPx86lxKukD9Ksb2PslYf2NpvH3h9YfCcFU97xXyU&#10;wvqo89KXvjRZCn7tLXTHFI+xTbjJou5sZACfY0iuoX/yk58M5cCmMciZFrG9TUtfsT6Ux1jMpOzo&#10;Tc9We8V81KJnGauVc1+Zq3jci+6Pca67M/CGN7yh9o5I3ReeBTVyp0XYE/Q09RXiR3sN+Sdp23PP&#10;PQc//OEPZ1uwd4P2UfdHfmLnSD91Uz/om7HUMewmLPeHGcBn5ZFb6u9///vh4BkrfIyjDgUDlyPk&#10;H4WN/VCjxrh7yN0Xe4SeNtG/V9I+x9kr7hmH5cfe2dR91dzQ3QWWS3cG3v72tw+9F7773e82AiNG&#10;7xhwVCyu+kY5t32hFvscZd022OxrnM9n1z5z7kabGiU59m6V8qe8c27vb0k/HjsYvOtd76qeM3L6&#10;9a9/PZsa5lADj0IbdAkm87torc09TuPvPdpnl/2OMpf8sddR1srFZi/UpfcL8cxVrfc3txePGwzw&#10;b73KI+b4PIkS0c+fIBbyFbsUs6R+LDbU11VXXRULn5idnEFPq2iP09Cn3i300/Z+he4I8PRnIKb1&#10;TKatL3tH2t6TL3zhC7V3kv6cIXyTEru/SfWRqqs9puIm5dOzRK+TPE9wYPtpe2fJJ/Zj7y8wUccl&#10;j4HPfOYztecfPxsY+jnHPLSH/z6Cz0ZXvNy6qTj2Qp2KnZSPvUFPo2h/09Cj7afLnVW+Le407FX7&#10;m9a5fQ/38Q62v19M+vcvcG/vxzSeh/Y47f1N+vkaxb0l53oOnNPnOs4AuaKOR5Z5+vrv2LKq8Wjb&#10;Tzxych6eAfQ0ivY36R5tL23/nsTyHPp7E/87E8tSeG3PpPTvwMOoD1otdip2HD7tJ/Sz1ePoIVVD&#10;+0vFTcIX+rnzSfSBmrF/d+l6d0O4/m85+acc+rf5rj8zgHz7cx14Trri5u8qHKl77eu/rcOV2lmn&#10;+V0CvrS/Sf78hfaBOXrhaMf8IHhfJ7nHtvuYdJ79mUGcTxfRs7bYXXC75PLnINmbv0vK2MRzRe4m&#10;+bM59udU++jFYmKffeCWMTx/ovv6fyz0/3Hg/9vAOwg9rv93Q0+GPUFzn/j/S6ZNlCfvbZgBniN5&#10;4v0ajsy3WExg94Gb38H8jHzVq15V/d4DTn/6058WbRTxPGdgUbriEqetZk/QEK7b4o0qj32xz1HV&#10;aYPL3vRc2+B0yWEP1DEs3MOcu6v3lZiT3F9sP3PVTk6pf/GLX2RvhTnQVtQX8tv4Ptes/ZKXvGQW&#10;luuSvfXZTwyLfY2bn1g/amdvagN/4+IQddgDNM9S+8Fc46xP1xpH3Bim5vk8nwH7eVngWf8f0RQS&#10;c0OfU0Ufzy0XM1Uvx4c6rMl4rqGnSaa1rxCH4I39jvostT5qhu4Xz1HvWaov9k6dwiS263IG7Odl&#10;gu/cz/NMfX6mxc3FLN/Bwxm8K9AU7YO2adChXqe5r3H1q3X0HGPcaHwoBvdOY3IwQzhuy2PAfo43&#10;+MZnZXaVcZ8h69nPK6W9jz115YT57Al6moR9xTgcZb/281ltDyGe9O7a87Xfa4HeczBDddyWz4D9&#10;/hPwft9999UA+L0jNWNiYTGRP0pBvdD3oPD5GOVzULqvaexJnz27Hz3LUZ2jclJyVtqb9n3wwQfX&#10;/kwSuhsa7/P+GLBnaX8ug/6SisyhLsntK5a1oadF5mJPo+5Z8UvPirl6vrRRq8/no2Ug9J2sWrHN&#10;mTCHWvHGNdef4xxXzaY65AN6WoQ92d9D2B/9o+gZ3yms+KXfAYx4zemKxz27bs+Anifm/P55fh99&#10;6T3C98wrJvHad1ieqe+SSdQPdaychPzjtun5TuJdonzgznQR3Qtwu+J16WVVzv3b3/5We/ZxFk97&#10;2tMqG/ylYjGB17ekMPVdgv1Mg+izM239xN4lOEeOPnvW+9X1fCxWm/va595Wdaw//vGP1btD7zzs&#10;bUVxut4X28N666032y90SO68887afkIx47YpH+OuHaqn/cTeJaG8rjaeHeuX3jHk6yAOddf+PL87&#10;A7/+9a9rzx/OZuONN66NkioWD1h9Ce8NdEw0ps/asXpNdu2nKXbUfvCh/dx2222jLlnha13ckRzR&#10;e6j5dv7BD34wB85jxsDAe9/73tods2f1spe9bICRK6H83NxYHOoT99prr42FVTGMjQaOycE+oEs4&#10;HEV72gvmOdJHz3p2TXURy2H7ja1XrlyZsxWPGQMDf/rTn4aewdC5bbnllgM7Qu1dccUVQ3hdP9NG&#10;+wnVpM3Wpn1SWvvGfJKivYCnJsFZIwe6rdjPIrJ17X3SHnPmFq9tn57XHwM55xaK2XbbbQcYVi6+&#10;+OLa+6Trf5trbVvLrjU21JuNH+Vae8F8UgIetJecPvQMc+JDMfr34cCj8N5oT7E58rQXxikecV1P&#10;noHzzz+/dtd4XrBz0BbSO+2004CDu9G4vt4l6KVJEKO1m+JH6dc+cnofVS/aB+a5wjycbRvRv6Ph&#10;/YAmbkjzvlGjbiinTT+eMx4GzjjjjKEz1srwh2Lsfdh9990HGGpftGiRQhXPWTs3UWujl0mJ9jGp&#10;HlBX+wCXuaJ5uTmMs3dAsULz2BmHcEr2wH5cj5eBU089tXbv3vOe9ww1gBiO0J2I2UJYQ+A9GWwP&#10;PcEWw2gfxck9JYD3tn3ofShpx9bU+jrnPYIOSQgnFhvKd9tkGTj++ONrd+/DH/5wtCHEcugdic2B&#10;lcKLFip02D0UpvcWrjz0BloIpD2Al1JhfiqP50rNHKt5V6ibMEP5qRz3TR8DRx11VO19cuCBBzY2&#10;iRwd9h7oGng6GsFbBNh6LSA6p2gPncFaAnTtgWcaKs8z1Bp2znzoEgnhlOR77PQwcOihh9beJ4cd&#10;dlhRc8jnsPfCroHNwSJcl9Zlvu2f9nFq3ec467IWuOuzBz0Ti611OMcZtJEQdhscz5keBj72sY/V&#10;7uLRRx/dqjn7WdO8ayGNGhjqa1tXMVo13jFpmurjLJuE3Me07idn3lQv5Ldnjzo5vYew3DZdDHzg&#10;Ax+oPdcnnHBCcYNLliypYeB+ANdip+4n6pYOxStuuoeESdYHV1o/hzuNz53zHO1ZYl0qtmf00Aan&#10;tK7Hj48Be69OO+204uJ777137W4TAHbrs/X6WKPnksH+umjdVxcc5pb03wdnMQyeGTQFvTFe7fQ3&#10;ac3vgtNUx/2TZWC33Xar7gnP+ayzzipuirnQNh81ODRuUnP0lxq5m2f/ofgUfshHrElong10SLSn&#10;kL/JpvmYx+o04bh/+hl405veNPQ+Ke3aYixevDgIgbjcgXtnce29HMUavecM1g7F0jdJ3cQzewse&#10;1ENG7I1x0KVi89GTy/xmYJtttqndmUsuuaR4w3rn2tw7WxA9QaBDw9azMdY/V9e6L92D2kNzy6eu&#10;cb7EUrvONQaxqFEiNh8YLqsGA1tssUV1v3DuV155ZdHGu+YXFZsJtvVsPvw5g8/UOPSznvWsrJ60&#10;b92X9qj20nkOjsZgXiK4OzYfe3JZdRiw53/dddcVbX7TTTet3aHS/KJiM8Hab9ta6LlkaE3MS3JP&#10;Oumk0i3W4rV2zVG4IA56Dwm4ZAz3GIoL2WxuaX4I021zj4GNNtqododwD2644YaijegdzMkHfmkN&#10;NmT7pX2UehI1sR9wpNx22SP2gBESWycWl5OLfkvyQ5hum7sMrLvuurU7i/tQIqX5fD5uvvnmkjJV&#10;LPNL+6wAWky0Ztu+S8tqzVHutUsdm4u74DL3GbDfz3b77bdnb2qttdaqvU9KclGkJF/vX3aDEqj5&#10;pX0KTNFUa2I+asG+tCb4HYV0qWNzx8HLKDiYa5j33ntvdsuItUOT1Uc7bPgORQrWOFvoXHn0ox9d&#10;u78luaihdz91r7ROaY2SOrn7zonL3VsOVk5MH/XAbRO/besA1+biXF1GzwB4zxV7RjZX/cSkza5t&#10;Lv0xTRzqWFzIzhzqUAxtjIEuFc1tk19aD/HjrtlHPWKk9ssY6lSs+hivWv0+Hx0D4Hz11VfPKqDn&#10;w7nm0gZNoc2uNYa+lCYOtdZN5cH3wAMP1J65VC7xS/sL1Wnqqw+/9tum59IeutYD98SInYPGIBbn&#10;lyM2ryQ3B99j0gyA77vvvjsdNON9/OMfX90BxGPwTsAH4VrxaJsNkBjYS0TrEZN1c3CYQx3L1To5&#10;uDaG+NCxGjany1rrYT5q0Xp6zrl1m/LBWVNMrJbmYd6mvxi225sZAOc5wnO69dZbq3DaiMF1FTAz&#10;sTbkW5vGp+aaS4y11147lVL5SnIRi9FGbJ02GCU55AG6bc+59cC11svNY5zmx3pVfMxzRbHHwUVu&#10;X6tSHHhfuHBh45Z5xhpIGzSE61AMbagViqO/Sd90001VPnFy+gduKLepXhs/+4IetUyqFrgslaZe&#10;9W4gNreGzRsH76V7XxXiwfuKFSsat8p7oIHI44A9FGNtXEO3FdRUnBIsm7vJJpu0bSOap71Fg3py&#10;aK1R7EXb1Fpqz50zH2dgBb3TT21jQuuvfOUrtTy9j6F4t42OAZxbjuScL2M222yzCpI2GriG7iKK&#10;g/nJJ5+cDWdztV8LAl/Kb+Oxvuaaa6r7XZobwkvZtBbmoxLsQ3lrUwf9xXpUbMxjcbbuM5/5zM59&#10;WUxft2MA55YjPOtULGMUkzbmca0x9JXoyy+/vHaH1ltvvex0m5vqhf1utdVW2fgIZF4KuwjQBKMf&#10;DtYq7dFAJpesAQ3++hT03Ra/bV6f/TvWgwzgLHKEZ2Zjt9tuu8rEGMWkjUFcawx9pfrCCy+s3UHt&#10;pQlL+8A8lqtxTZjqb5uHPnKG4us8J5cx2m/TXGs0xZb40YtiY54rmou74DJZBnB2O++8c2MTPG+N&#10;xVzzGQNNoc2uNYa+Nvq8886r3UXtL4Vn89BPKFfjzjzzzBRkzad5wM0d5GscOrcnxGk/tY12XCgu&#10;5uAtR0bZU059jxlmgGc57KlbGAdNoe3b3/72rIlr6D322GN20GbXsPclqM86Jbg2L5ZL7JLvLMZ+&#10;mTffdO65nXvuudU9COVYjniPQrFqa5unGD7vnwHc81NOOaURGDF8JvbZZ58BBtdM5jpH59Qkbo7e&#10;cccdq37QW67ovtB3KJcxqXcJOaHO4aAkBj3EBnGa/IzrqrlH6hjX4Iu1bAxy6YNG7zli83DuLpNj&#10;YL/99htw4Bxz5bjjjqudP3Jho8T8sKtPc5jbVeu9RV/YX64gXkcoFz3/7Gc/q0GSQ2jNL52Tn5Su&#10;FTYL1jPmapnCpY8YbbTyoNxtvvnms7yghhVbx/pja5tnzySW5/bRMGDPo6TKkUceOdBhc9WHuQp9&#10;autr/uMf/3joeT7ooIOy4NFXLifA5LA5obVic/9WZzWZCGLdREijy/Zk16gBG2ultPKDHCvwa34o&#10;xuZg3TYvhOW2fhjQc8T88MMP7wd4wiiHHHJI7Y6W7M3mWk6wxrDc2TVwdIASxoyKnlHjo2/sidpy&#10;xfohHeLRxs0CN/xiuWc/DWnuHjEDBxxwwICD5zrikmODx764J+pjjjkmq77NRR4HsWKafIYKMSe3&#10;jxBGykb8VExbH/dv87lfavYQ0sSAtn7kN0korynH/eNngGc7/sqjq7jvvvsO3dncauSjSaOGjhS+&#10;YqXi2vrYR9v8VB57T8XAxx6gmdOkEZsjFic3LwfbY/pjYK+99hpgzDfBnvQOnn766VlbtHmKofNc&#10;PBQFJkdWE1MShD1yzyUtca/QzA/pHEztARjAdHEGxs3ArrvuWrvLZ599dmMLiLH3Hjg66M/Bayw4&#10;xQHcJ3RbIW+KxXkTf/YsgOXiDEyKAd5b6iVLlkRbgY9xqm1OyhcFn2MO5WKHHXbI6h45HDZBOdO5&#10;5ZZ5Wp/x9Ll2BibBwNZbbz30fli6dOlQK7DxzlJrruaoHbGTFvSm/fXRj+4xF4+8WU6UW+AqNmJt&#10;7xpPTOS4OAOTZoA/M8V7ae/6smXLht4jyIHEcojJuJw9og5HTnxuDHvMjc+Nw95y96cc2hz2p3bM&#10;aYcmL4pDv+bl9u5xzsCoGFi0aFHt7i5fvnzAwTtLjViK5tFGrXG0pTTxofsU4vaJWYrFHkJ7A08h&#10;rpRbzdd5KK+0N493BvpmYIMNNqi9T/TOco4YK7CF7Dauaa31m2JL/Oy9JKfP2BtvvLHitZQn9h7S&#10;pVh97smxnIEmBuzncOkdhm/Uwnp/+ctfeitFzN4AC4GU08LUgeZyH9DjOIvSXj3eGbAMrLnmmtXv&#10;o3p/bVzu+o477hhwNOX0Uc/WIKa1t13n7kXxwSmGCnByhP2rzsnzGGdgGhh41KMeNfQ++c9//pNs&#10;7f777x8gxsaVPANaN1mswMn6BSnRUOytDzziRAs95GAca0KDIxdnYC4xoPeX81T/+rkGGsdc6Bxh&#10;fE5sTkyfeMTK3UusP+LE/LQzTjV9rp2BucLAfffdV/0ezLu8xhprRNuPvUsUJ5VPYMRj9CV94pEH&#10;6C5CnBQGuGIcdZ+8pGq7zxnom4G77rpr6D4/8YlPDJa59957q1gbw2cBei4L9wFemsRywHjYgfPJ&#10;T36SpiHNGNaDzqk5BOQGZ2CMDDzjGc9IVrvllluqdwTvdixHYzUmZk8WnjIn9sP9N7XGWOUAObQD&#10;J/Z9vhrDeuDPxRmYZgbWX3/92ecDOiW///3vq+eI9zuWQz+0Cu3AGqegz1ivJX2wf7svi4FajLV7&#10;JY/WTgzNjWEw1rUzMC0MvOhFL6rufNPzgZ6vv/76WnwsR+N0r7Bj5Ar6w+gqfCa7YrH/pj2wXoqf&#10;0J7seSC/qVYIx23OwDgZePnLX169F66++uoBRo4gTp8V4HDoZ6WXYMbqsg7wuwhxcvfYpZblNYUF&#10;vsid5o2z31R/7nMGmhh47WtfW70PLrvssqbwIT/vutULFy4cAJtjKLHQoPiFqbVw4tSMI1qwFnRM&#10;yA/40nidtzmXWD23OwN9M7D99tsPMHhnL7jgglYlkIdBnJhmPeiQxOyM1Rq0tdHsr01uaQ65gaYo&#10;D5izn5jWXGK4dgamhYGzzjqrdofPOeeczq0BI/Y8WPsuu+wysAMxsKWEOE1xORipmJSPfadirI85&#10;0NxDTINHHRbL187ANDHw4he/uHan++rtm9/8ZoWLua5jz461p3ohHnRbYb1R5++5554DDtZMafLV&#10;ti/PcwbGzcD73ve+6nnn3YatLyHm4sWLZyG/+tWvDjjoS2n0khrAorTpm70QI0djL+yJvXMd04xL&#10;afbCPRErpyePcQYmycD+++9fvUeOPfbYAQbvOnx9CHGvvPLKITj6tC7r52r0yYEcznM0GmKczmmL&#10;6Ve+8pUVT7l9xuKUAyUItZmjdp87A9PGwMEHH1zd1SOOOKJqD3PeYcSMS1gTWntQe99z5UDnfddR&#10;POxNR4hf7QWxLs7AtDKgz2rofTGJu4yaHOCNc9X6TE7rPNYv7Tl3gntDjoszMM0M8K5Cx0Rj8Ofw&#10;voR/pm+DF/tvDv3vAcZo/13nxMzRui/WRV6JMK8kx2OdgUkwwL/Tg44JfLzT0Pz7wFh8rp2YfeGx&#10;LnG51j2m5sxLxRCzRGN/xC7JQyx7Kc3zeGdgWhnAv2HyeYDu8m+v3GMXvFR94rJOrm6b14RP7qAh&#10;/Dfe1B6aMN3vDMxlBuzPU3Xdi8WL/Vwcfz6L9bDGcx+L5zthxYoVTMnSzMsKLgzCXimsA+3iDKyq&#10;DOjPdvfxM9yKF3u2+OyxHtdN8fj8thIhbkkOemJfOXmIZR3sXYVYJXia73NnYK4xgP/njM9DH/9v&#10;GfGgQ8Ja0BDGYx2qT/9ee+01G5/7C+vkxiOuJAe9Mt7uVX2IcXEGVhUG+ExAX3XVVZ23/YpXvCKK&#10;AR/rsZbaQonwr7vuuiFX1MYa0YCAI5WDXtkvUhkLbUV9KS5snq+dgbnOAD9/iM/AqD+LRz//h9w1&#10;1T7hhBMYmqW5p6zgh4LQA/KsgA/2Rx/XNl5jrY+5rp2B+c6AflZg7PME23AALIvHZ5F4XPfxuYrE&#10;LNHoDz2EhL2pH32Geg3FhjDd5gzMdwb0M4z7+Oxi/fxoxUMdDIpd0z4uzX3betq/9mvjuOY+cmKZ&#10;49oZmK8M6O+tXb9TwX5PQ1vO8N0ZXXtpqm2/jwL1yIX1NWG53xlwBgYDfN+TfudT1+966gOL3+mV&#10;2wviONqeKd8j0JCueG378DxnYK4zYJ+lLvvpisV3CZ/rpl661gO+xeC6qbb7nQFnoM6Afkd21+/G&#10;Vqx6lcHs924DX2vY9STeJeiZA/2E3iW2T7s3XzsDzsCDDPD5gV5zzTU70UIsC0I7NAR1aGNs23fJ&#10;HXfcQYhOmv0oXqjPTkU82RmYxwysXLmyeq75rLfdLrAwrGiNddZZZzaGzy5j//GPf1R9IKZJbH4s&#10;HlhNePBbPLV15SXWm9udgfnGwI033lg9SxtssMEAo2+xNbjWWnyec55dxjb1GYrTmpgzBj1B1AYf&#10;7U213O8MOAODwfLly6tnCs9PH7Jo0aIBBoXPLPG5Zgx7gG4S5pbGoRZyUzWJDZ3TS1MP7ncGVjUG&#10;li1bVr1PNt98887b5zNJLMUHOP2wU3ROW0gzN+SjDXVtHNfQFFuTfVo74107A85AMwNLly6tnr+t&#10;t966OSERoc8tsYCPAdF5AiboysnV+gA5/fTTq72xhyD4jLHJH8tzuzPgDDzMwJIlS6pn7owzznjY&#10;UThTHDzXO+ywQyFCt3C+S9AHZKONNqr21Q3Zs50BZyCXgbPPPnv2udtkk01yU4JxxOFzHQwKGHfd&#10;ddcBRhdBbQwKe4BW7D5qsYZrZ8AZGGaAz17p5xRZJP1vC/UBl8PaWVvtdl7a10477VT9uQT4FNYq&#10;xWO+a2fAGUgzcNJJJ1XP3r777psObvACC0PF4rOG2jVe54jFO4A56ovNr7nmmmo/7IU4wKItlu92&#10;Z8AZaM/AtttuWz1/BxxwQHugSCb/TEDNMLumnfr/s3f1LHVlUbSwsEgYJhAFSWH+QDqbgFhYiIWF&#10;pBA0KVJoY6GNIIIIIkhABCVWsbDQxiJViqRJEQQ7wUBE0MLGxsbGxkK447qwDvvtOffr3ZnkPV0b&#10;zuy91/44+yzOvTzzMoZx6LLy7du3cBbU4Dzss76+XraN8sSAGGiCgR8/foTnrcpzW3arlZWVhv6L&#10;i4tpKZ9x+r4f46j3gppY3cDAQLoXa/J6+J7yxYAYqM/AwsJCeN5XV1frN7zvgD5ctj/fVxaLbcj3&#10;QJkYZ+7v70/Ql5LXgznSYqAdGNjY2Eiw2kFmZ2fD++S/mJnPMd8dtj/5YA59q7NimM3G6EN//frV&#10;tkiwJ5ZEDLQ7A/bOt8NZpqamwnP66dOnWiPHegHDonifODS583MQRy1i1rf1ssXAQ2Lg7du36V3f&#10;29trm2NxZjyjdee2vX7+/FmJA9ZCW+G7Axht5lTdw/aVLQZanQHedz/n58+fE6wqkleTFYvhMczO&#10;wZmhkVtH3rx5kz7z+P0lVQW1XjgbcNqccWxsrPa8fj/5YuD/ZuD8/Dz9+Rw/o9tl9wXO+06cucTp&#10;M56lba9Yje1nexCPYegTk+Hh4TA36rPyYrUxDP12d3fTEGdvtid6YUF4Ns5IPw3qP2KgTRh4//59&#10;w12O3WNi0BSLWRvfzWaJ/96WdbaGGL4XtUI8hvlcm8PvV2P1Nq+qzX7QnB+adpV+thfs3t7eJO9M&#10;VXorVwz8LgZwd/v6+sLivcbfvaQgzjxg9u9lxmpZ5zV759UwJ6vW4lm5Ngc250e+PZfPq+LbnuzL&#10;eewesK3v90CMddTN/Bzl+8oXA7+bAdxfK/h/5HinPU6fcV9LnHlex+LETk5O0nT6thaxGB7DbJ21&#10;7bm4l41Xte1MnMNq9iNG32vG7XxbW1s+Tb4YaHkGcJe98H57nP7Lly8TLmLQRXWxODH0y+rBHGgr&#10;xC2WZ2MP1lxcXOSlFsbYJ0uzAeP0sS8XMMujtZkvLQbagYGrq6v02fKz+vvv41l+UV0s3t3dnWBR&#10;YjnEoK0Qt1iRjb1Yh/M3K7YP+1nN3sS4D31o5jAmLQbalQHeaz9/Fu7zvF9UVxRHv1gOMWgrxC1W&#10;xmad71em1uY8ffo0zMuewLiQSxz2zc1N8C2OmEQMtDMDWfc5C7dnvbu7S7CsFNUVxdErlkMM2gpx&#10;i5WxOzo6wj7+DGXqbQ5nQE8sL4wDp2113f39fvLFwJ9ggHfa752F27xYTgwrqrFx2LEexKCtELdY&#10;WZu1vmfZeuaxD32vbZy2175GvhhoNwZ4p/3cWbjNY05nZ2fCRczmWTsWZy3zYjm3t7e57xjWVtG2&#10;J2ZoVtAHK0t4HuxB2+usWuFioF0Y4J3282bhNo85Xl9fX9u0Bpu5FvQY/WfPnoU02MQDeG/EMBsv&#10;sjEre9j9iury4ujDhTzswcW9rM7jK28fxcRAKzHAO+1nysJtHnMuLy8Tu2yOt1nz4sWLhIsYc+lD&#10;+xyLIcZc1jajMTv7oGddYS/OavvZGGzsLREDD4GBs7Oz9DnyZ+Gd97j1y+TYfNjcj7XUwCnEqmjW&#10;NqvtXvj3JOqIP6PtZ/exZ66zn2rFQKswgPvthXfe49Yvk2PzaR8fHydYqKfNGDSxKtrWN2NznmbP&#10;5PdkH2rG6WM/iRh4aAzgfr9+/TocCzbvfAAjRizH9omUNECHh4cN/p92MA/PVOUcsbltL8sv8FY7&#10;d2x+YWKgGQb4/AwODiZY9L9//57bjnmsYy393OIWDeLM9lx1xrS90BO8SMTAQ2ZgfHw8PD98jqCL&#10;xOZ6+8uXL0XlLRvH7DzPyMhIrTnZh7pWMxWLgRZn4NevX8n+/v6/VtHYsRpiRbWtHsc5+Pzjd5w1&#10;K+QDvWBLxIAYeHwM7OzshPcJfl9UHUEviRgQA4+XAX42gZ6enn68ROjkYkAM1GJgbW0tfDbB+2Ru&#10;bi6zH2JcmUkKiAEx8GgZWF5ebnifxIhYWloqzInVCRMDYuBxMTA/Px/eFQcHBw2H//DhQ4jhswty&#10;JWJADIiBLAZmZmbSdwb/HQrkbW5uNrxHkCMRA2JADBQxMDk5mb47tre3Eyz7Z7OIScSAGBADZRl4&#10;9epVwztkYmIiwZKIATEgBqowgH+7hp9HRkdHq5QqVwyIATEQGHj37l36LhkaGgqYDDEgBsRAWQbw&#10;/Q0WPpP09/eXLVOeGBADYiAwcHR0FH6u6enpCbgMMSAGxEBZBk5PT8N7BJ9JPn78WLZUeWJADIiB&#10;wAD/nBW6t7c34DLEgBgQA1UY6OrqSj+XQEvEgBgQA3UYePLkSZ1y1YoBMSAGxIAYEANiQAyIATEg&#10;BsSAGBADYkAMiAEx0CQDf91/Yfj8fkH+vl+w/wEAAP//AwBQSwECLQAUAAYACAAAACEApuZR+wwB&#10;AAAVAgAAEwAAAAAAAAAAAAAAAAAAAAAAW0NvbnRlbnRfVHlwZXNdLnhtbFBLAQItABQABgAIAAAA&#10;IQA4/SH/1gAAAJQBAAALAAAAAAAAAAAAAAAAAD0BAABfcmVscy8ucmVsc1BLAQItABQABgAIAAAA&#10;IQC4mfm6YAQAAL8LAAAOAAAAAAAAAAAAAAAAADwCAABkcnMvZTJvRG9jLnhtbFBLAQItABQABgAI&#10;AAAAIQCOIglCugAAACEBAAAZAAAAAAAAAAAAAAAAAMgGAABkcnMvX3JlbHMvZTJvRG9jLnhtbC5y&#10;ZWxzUEsBAi0AFAAGAAgAAAAhADXvY3zfAAAACAEAAA8AAAAAAAAAAAAAAAAAuQcAAGRycy9kb3du&#10;cmV2LnhtbFBLAQItABQABgAIAAAAIQBt/6BnFj0AAODNBAAUAAAAAAAAAAAAAAAAAMUIAABkcnMv&#10;bWVkaWEvaW1hZ2UxLmVtZlBLBQYAAAAABgAGAHwBAAANRgAAAAA=&#10;">
                <v:shape id="Picture 3348" o:spid="_x0000_s1902" type="#_x0000_t75" style="position:absolute;left:2466;top:11868;width:2010;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TEAAAA3AAAAA8AAABkcnMvZG93bnJldi54bWxEj91qwkAUhO8LvsNyBO/qxt+20VVCoeCV&#10;xegDnGaP2WD2bMhuY+rTu0LBy2FmvmHW297WoqPWV44VTMYJCOLC6YpLBafj1+s7CB+QNdaOScEf&#10;edhuBi9rTLW78oG6PJQiQtinqMCE0KRS+sKQRT92DXH0zq61GKJsS6lbvEa4reU0SZbSYsVxwWBD&#10;n4aKS/5rFdifRfe2y3KbLTP3fZvPzWUvjVKjYZ+tQATqwzP8395pBbPFBz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M/TEAAAA3AAAAA8AAAAAAAAAAAAAAAAA&#10;nwIAAGRycy9kb3ducmV2LnhtbFBLBQYAAAAABAAEAPcAAACQAwAAAAA=&#10;">
                  <v:imagedata r:id="rId689" o:title=""/>
                </v:shape>
                <v:shape id="Text Box 3349" o:spid="_x0000_s1903" type="#_x0000_t202" style="position:absolute;left:4122;top:13104;width:6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rsidR="004E620F" w:rsidRPr="008160BD" w:rsidRDefault="004E620F" w:rsidP="00364833">
                        <w:pPr>
                          <w:rPr>
                            <w:sz w:val="16"/>
                            <w:szCs w:val="16"/>
                          </w:rPr>
                        </w:pPr>
                        <w:smartTag w:uri="urn:schemas-microsoft-com:office:smarttags" w:element="metricconverter">
                          <w:smartTagPr>
                            <w:attr w:name="ProductID" w:val="0,7 cm"/>
                          </w:smartTagPr>
                          <w:r w:rsidRPr="008160BD">
                            <w:rPr>
                              <w:sz w:val="16"/>
                              <w:szCs w:val="16"/>
                            </w:rPr>
                            <w:t>0,7 cm</w:t>
                          </w:r>
                        </w:smartTag>
                      </w:p>
                    </w:txbxContent>
                  </v:textbox>
                </v:shape>
              </v:group>
            </w:pict>
          </mc:Fallback>
        </mc:AlternateContent>
      </w: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ind w:firstLine="708"/>
        <w:rPr>
          <w:rFonts w:ascii="Arial" w:eastAsia="Times New Roman" w:hAnsi="Arial" w:cs="Arial"/>
          <w:sz w:val="24"/>
          <w:szCs w:val="24"/>
          <w:lang w:eastAsia="fr-CA"/>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58752" behindDoc="0" locked="0" layoutInCell="1" allowOverlap="1" wp14:anchorId="4EC36652" wp14:editId="39392EB5">
                <wp:simplePos x="0" y="0"/>
                <wp:positionH relativeFrom="column">
                  <wp:posOffset>3998343</wp:posOffset>
                </wp:positionH>
                <wp:positionV relativeFrom="paragraph">
                  <wp:posOffset>160139</wp:posOffset>
                </wp:positionV>
                <wp:extent cx="2312670" cy="1112807"/>
                <wp:effectExtent l="0" t="0" r="0" b="0"/>
                <wp:wrapNone/>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112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0F" w:rsidRPr="002134DF" w:rsidRDefault="004E620F" w:rsidP="00364833">
                            <w:r w:rsidRPr="00766AD2">
                              <w:rPr>
                                <w:b/>
                                <w:bCs/>
                                <w:u w:val="single"/>
                              </w:rPr>
                              <w:t>7) Calcul du volume total:</w:t>
                            </w:r>
                            <w:r>
                              <w:rPr>
                                <w:b/>
                                <w:bCs/>
                                <w:u w:val="single"/>
                              </w:rPr>
                              <w:br/>
                            </w:r>
                            <w:r>
                              <w:t>V</w:t>
                            </w:r>
                            <w:r>
                              <w:rPr>
                                <w:vertAlign w:val="subscript"/>
                              </w:rPr>
                              <w:t>T</w:t>
                            </w:r>
                            <w:r>
                              <w:t xml:space="preserve"> = 2 V</w:t>
                            </w:r>
                            <w:r>
                              <w:rPr>
                                <w:vertAlign w:val="subscript"/>
                              </w:rPr>
                              <w:t>grande pyr.</w:t>
                            </w:r>
                            <w:r>
                              <w:t xml:space="preserve"> – V</w:t>
                            </w:r>
                            <w:r>
                              <w:rPr>
                                <w:vertAlign w:val="subscript"/>
                              </w:rPr>
                              <w:t>petite pyramde</w:t>
                            </w:r>
                            <w:r>
                              <w:rPr>
                                <w:vertAlign w:val="subscript"/>
                              </w:rPr>
                              <w:br/>
                            </w:r>
                            <w:r>
                              <w:t>V</w:t>
                            </w:r>
                            <w:r>
                              <w:rPr>
                                <w:vertAlign w:val="subscript"/>
                              </w:rPr>
                              <w:t>T</w:t>
                            </w:r>
                            <w:r>
                              <w:t xml:space="preserve"> </w:t>
                            </w:r>
                            <w:r>
                              <w:sym w:font="Symbol" w:char="F0BB"/>
                            </w:r>
                            <w:r>
                              <w:t xml:space="preserve"> 2 </w:t>
                            </w:r>
                            <w:r>
                              <w:sym w:font="Symbol" w:char="F0B7"/>
                            </w:r>
                            <w:r>
                              <w:t xml:space="preserve"> 0,802    -   0,030</w:t>
                            </w:r>
                            <w:r>
                              <w:br/>
                              <w:t>V</w:t>
                            </w:r>
                            <w:r>
                              <w:rPr>
                                <w:vertAlign w:val="subscript"/>
                              </w:rPr>
                              <w:t>T</w:t>
                            </w:r>
                            <w:r>
                              <w:t xml:space="preserve"> </w:t>
                            </w:r>
                            <w:r>
                              <w:sym w:font="Symbol" w:char="F0BB"/>
                            </w:r>
                            <w:r>
                              <w:t xml:space="preserve"> 1,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6652" id="Zone de texte 356" o:spid="_x0000_s1904" type="#_x0000_t202" style="position:absolute;left:0;text-align:left;margin-left:314.85pt;margin-top:12.6pt;width:182.1pt;height: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bXjwIAACIFAAAOAAAAZHJzL2Uyb0RvYy54bWysVNuO2yAQfa/Uf0C8Z31Z52JrndVemqrS&#10;9iJt+9I3YnCMioECib1b9d87QJLN9iJVVf2AgRkOM3POcHE59gLtmLFcyRpnZylGTDaKcrmp8aeP&#10;q8kCI+uIpEQoyWr8wCy+XL58cTHoiuWqU4IygwBE2mrQNe6c01WS2KZjPbFnSjMJxlaZnjhYmk1C&#10;DRkAvRdJnqazZFCGaqMaZi3s3kYjXgb8tmWNe9+2ljkkagyxuTCaMK79mCwvSLUxRHe82YdB/iGK&#10;nnAJlx6hbokjaGv4L1A9b4yyqnVnjeoT1ba8YSEHyCZLf8rmviOahVygOFYfy2T/H2zzbvfBIE5r&#10;fD6dYSRJDyR9BqoQZcix0THkDVCmQdsKvO81+LvxWo1Ad0jZ6jvVfLFIqpuOyA27MkYNHSMUwsz8&#10;yeTkaMSxHmQ9vFUUbiNbpwLQ2Jre1xCqggAd6Ho4UgSRoAY28/Msn83B1IAty7J8kc7DHaQ6HNfG&#10;utdM9chPamxAAwGe7O6s8+GQ6uDib7NKcLriQoSF2axvhEE7AnpZhW+P/sxNSO8slT8WEeMORAl3&#10;eJuPN/D/rczyIr3Oy8lqtphPilUxnZTzdDFJs/K6nKVFWdyuvvsAs6LqOKVM3nEof2wJ2Pw7rvdd&#10;EVUU1IiGGpfTfBo5+mOSafh+l2TPHbSm4H2NF0cnUnlmX0kKaZPKES7iPHkefqgy1ODwD1UJOvDU&#10;RxG4cT1G5QGfAOdVslb0AaRhFBAHJMPDApNOmUeMBmjSGtuvW2IYRuKNBHmVWVH4rg6LYjrPYWFO&#10;LetTC5ENQNXYYRSnNy6+BFtt+KaDm6KgpboCSbY8iOUpqr2QoRFDVvtHw3f66Tp4PT1tyx8AAAD/&#10;/wMAUEsDBBQABgAIAAAAIQCk5o2r3gAAAAoBAAAPAAAAZHJzL2Rvd25yZXYueG1sTI/BTsMwDIbv&#10;SLxDZCQuiKWUrSWl6QRIIK4bewC38dqKJqmabO3eHnOCo+1Pv7+/3C52EGeaQu+dhodVAoJc403v&#10;Wg2Hr/f7JxAhojM4eEcaLhRgW11flVgYP7sdnfexFRziQoEauhjHQsrQdGQxrPxIjm9HP1mMPE6t&#10;NBPOHG4HmSZJJi32jj90ONJbR833/mQ1HD/nu42a6494yHfr7BX7vPYXrW9vlpdnEJGW+AfDrz6r&#10;Q8VOtT85E8SgIUtVzqiGdJOCYECpRwWi5kWSrEFWpfxfofoBAAD//wMAUEsBAi0AFAAGAAgAAAAh&#10;ALaDOJL+AAAA4QEAABMAAAAAAAAAAAAAAAAAAAAAAFtDb250ZW50X1R5cGVzXS54bWxQSwECLQAU&#10;AAYACAAAACEAOP0h/9YAAACUAQAACwAAAAAAAAAAAAAAAAAvAQAAX3JlbHMvLnJlbHNQSwECLQAU&#10;AAYACAAAACEAQrN2148CAAAiBQAADgAAAAAAAAAAAAAAAAAuAgAAZHJzL2Uyb0RvYy54bWxQSwEC&#10;LQAUAAYACAAAACEApOaNq94AAAAKAQAADwAAAAAAAAAAAAAAAADpBAAAZHJzL2Rvd25yZXYueG1s&#10;UEsFBgAAAAAEAAQA8wAAAPQFAAAAAA==&#10;" stroked="f">
                <v:textbox>
                  <w:txbxContent>
                    <w:p w:rsidR="004E620F" w:rsidRPr="002134DF" w:rsidRDefault="004E620F" w:rsidP="00364833">
                      <w:r w:rsidRPr="00766AD2">
                        <w:rPr>
                          <w:b/>
                          <w:bCs/>
                          <w:u w:val="single"/>
                        </w:rPr>
                        <w:t>7) Calcul du volume total:</w:t>
                      </w:r>
                      <w:r>
                        <w:rPr>
                          <w:b/>
                          <w:bCs/>
                          <w:u w:val="single"/>
                        </w:rPr>
                        <w:br/>
                      </w:r>
                      <w:r>
                        <w:t>V</w:t>
                      </w:r>
                      <w:r>
                        <w:rPr>
                          <w:vertAlign w:val="subscript"/>
                        </w:rPr>
                        <w:t>T</w:t>
                      </w:r>
                      <w:r>
                        <w:t xml:space="preserve"> = 2 V</w:t>
                      </w:r>
                      <w:r>
                        <w:rPr>
                          <w:vertAlign w:val="subscript"/>
                        </w:rPr>
                        <w:t>grande pyr.</w:t>
                      </w:r>
                      <w:r>
                        <w:t xml:space="preserve"> – V</w:t>
                      </w:r>
                      <w:r>
                        <w:rPr>
                          <w:vertAlign w:val="subscript"/>
                        </w:rPr>
                        <w:t>petite pyramde</w:t>
                      </w:r>
                      <w:r>
                        <w:rPr>
                          <w:vertAlign w:val="subscript"/>
                        </w:rPr>
                        <w:br/>
                      </w:r>
                      <w:r>
                        <w:t>V</w:t>
                      </w:r>
                      <w:r>
                        <w:rPr>
                          <w:vertAlign w:val="subscript"/>
                        </w:rPr>
                        <w:t>T</w:t>
                      </w:r>
                      <w:r>
                        <w:t xml:space="preserve"> </w:t>
                      </w:r>
                      <w:r>
                        <w:sym w:font="Symbol" w:char="F0BB"/>
                      </w:r>
                      <w:r>
                        <w:t xml:space="preserve"> 2 </w:t>
                      </w:r>
                      <w:r>
                        <w:sym w:font="Symbol" w:char="F0B7"/>
                      </w:r>
                      <w:r>
                        <w:t xml:space="preserve"> 0,802    -   0,030</w:t>
                      </w:r>
                      <w:r>
                        <w:br/>
                        <w:t>V</w:t>
                      </w:r>
                      <w:r>
                        <w:rPr>
                          <w:vertAlign w:val="subscript"/>
                        </w:rPr>
                        <w:t>T</w:t>
                      </w:r>
                      <w:r>
                        <w:t xml:space="preserve"> </w:t>
                      </w:r>
                      <w:r>
                        <w:sym w:font="Symbol" w:char="F0BB"/>
                      </w:r>
                      <w:r>
                        <w:t xml:space="preserve"> 1,574</w:t>
                      </w:r>
                    </w:p>
                  </w:txbxContent>
                </v:textbox>
              </v:shape>
            </w:pict>
          </mc:Fallback>
        </mc:AlternateContent>
      </w:r>
    </w:p>
    <w:p w:rsidR="00364833" w:rsidRPr="00364833" w:rsidRDefault="00364833" w:rsidP="00364833">
      <w:pPr>
        <w:spacing w:after="0" w:line="240" w:lineRule="auto"/>
        <w:ind w:firstLine="708"/>
        <w:rPr>
          <w:rFonts w:ascii="Arial" w:eastAsia="Times New Roman" w:hAnsi="Arial" w:cs="Arial"/>
          <w:sz w:val="24"/>
          <w:szCs w:val="24"/>
          <w:lang w:eastAsia="fr-CA"/>
        </w:rPr>
      </w:pPr>
    </w:p>
    <w:p w:rsidR="00364833" w:rsidRPr="00364833" w:rsidRDefault="00364833" w:rsidP="00364833">
      <w:pPr>
        <w:spacing w:after="0" w:line="240" w:lineRule="auto"/>
        <w:rPr>
          <w:rFonts w:ascii="Arial" w:eastAsia="Times New Roman" w:hAnsi="Arial" w:cs="Arial"/>
          <w:sz w:val="24"/>
          <w:szCs w:val="24"/>
          <w:lang w:eastAsia="fr-CA"/>
        </w:rPr>
      </w:pPr>
    </w:p>
    <w:p w:rsidR="00212045" w:rsidRPr="00B16B32" w:rsidRDefault="00364833" w:rsidP="009B6FDF">
      <w:pPr>
        <w:rPr>
          <w:rFonts w:ascii="Arial" w:hAnsi="Arial" w:cs="Arial"/>
          <w:sz w:val="24"/>
          <w:szCs w:val="24"/>
        </w:rPr>
      </w:pPr>
      <w:r w:rsidRPr="00364833">
        <w:rPr>
          <w:rFonts w:ascii="Arial" w:eastAsia="Times New Roman" w:hAnsi="Arial" w:cs="Arial"/>
          <w:noProof/>
          <w:sz w:val="24"/>
          <w:szCs w:val="24"/>
          <w:lang w:eastAsia="fr-CA"/>
        </w:rPr>
        <mc:AlternateContent>
          <mc:Choice Requires="wps">
            <w:drawing>
              <wp:anchor distT="0" distB="0" distL="114300" distR="114300" simplePos="0" relativeHeight="251647488" behindDoc="0" locked="0" layoutInCell="1" allowOverlap="1" wp14:anchorId="60B9F7B8" wp14:editId="5961444E">
                <wp:simplePos x="0" y="0"/>
                <wp:positionH relativeFrom="column">
                  <wp:posOffset>-992038</wp:posOffset>
                </wp:positionH>
                <wp:positionV relativeFrom="paragraph">
                  <wp:posOffset>318663</wp:posOffset>
                </wp:positionV>
                <wp:extent cx="4853940" cy="381000"/>
                <wp:effectExtent l="9525" t="8255" r="13335" b="10795"/>
                <wp:wrapNone/>
                <wp:docPr id="357" name="Rectangle à coins arrondis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381000"/>
                        </a:xfrm>
                        <a:prstGeom prst="roundRect">
                          <a:avLst>
                            <a:gd name="adj" fmla="val 16667"/>
                          </a:avLst>
                        </a:prstGeom>
                        <a:solidFill>
                          <a:srgbClr val="DDDDDD"/>
                        </a:solidFill>
                        <a:ln w="9525">
                          <a:solidFill>
                            <a:srgbClr val="000000"/>
                          </a:solidFill>
                          <a:round/>
                          <a:headEnd/>
                          <a:tailEnd/>
                        </a:ln>
                      </wps:spPr>
                      <wps:txbx>
                        <w:txbxContent>
                          <w:p w:rsidR="004E620F" w:rsidRDefault="004E620F" w:rsidP="00364833">
                            <w:pPr>
                              <w:spacing w:line="360" w:lineRule="auto"/>
                              <w:ind w:right="-435"/>
                              <w:rPr>
                                <w:u w:val="single"/>
                              </w:rPr>
                            </w:pPr>
                            <w:r>
                              <w:t xml:space="preserve"> Réponse : Le volume total est d’environ</w:t>
                            </w:r>
                            <w:r w:rsidRPr="007160CE">
                              <w:t xml:space="preserve"> </w:t>
                            </w:r>
                            <w:r>
                              <w:rPr>
                                <w:u w:val="single"/>
                              </w:rPr>
                              <w:t>1,574 cm</w:t>
                            </w:r>
                            <w:r>
                              <w:rPr>
                                <w:u w:val="single"/>
                                <w:vertAlign w:val="superscript"/>
                              </w:rPr>
                              <w:t>3</w:t>
                            </w:r>
                            <w:r>
                              <w:rPr>
                                <w:u w:val="single"/>
                              </w:rPr>
                              <w:t xml:space="preserve"> donc 1,574 carat.</w:t>
                            </w:r>
                          </w:p>
                          <w:p w:rsidR="004E620F" w:rsidRPr="007160CE" w:rsidRDefault="004E620F" w:rsidP="00364833">
                            <w:pPr>
                              <w:spacing w:line="360" w:lineRule="auto"/>
                              <w:rPr>
                                <w:u w:val="single"/>
                              </w:rPr>
                            </w:pPr>
                            <w:r>
                              <w:t xml:space="preserve"> </w:t>
                            </w:r>
                            <w:r>
                              <w:tab/>
                              <w:t xml:space="preserve">        </w:t>
                            </w:r>
                          </w:p>
                          <w:p w:rsidR="004E620F" w:rsidRDefault="004E620F" w:rsidP="0036483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9F7B8" id="Rectangle à coins arrondis 357" o:spid="_x0000_s1905" style="position:absolute;margin-left:-78.1pt;margin-top:25.1pt;width:382.2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MYSQIAAIIEAAAOAAAAZHJzL2Uyb0RvYy54bWysVNuSEjEQfbfKf0jlXYY7LMWwtQWuZdWq&#10;W65+QEgyTDSTjp3AwH6N/+KP2ZMBFvTNkodUJ+k+6XPONPPbfWXZTmMw4HLe63Q5006CMm6T869f&#10;7t9MOQtROCUsOJ3zgw78dvH61bz2M92HEqzSyAjEhVntc17G6GdZFmSpKxE64LWjywKwEpG2uMkU&#10;iprQK5v1u91xVgMqjyB1CHS6ai/5IuEXhZbxU1EEHZnNOfUW04ppXTdrtpiL2QaFL408tiH+oYtK&#10;GEePnqFWIgq2RfMXVGUkQoAidiRUGRSFkTpxIDa97h9snkrhdeJC4gR/lin8P1j5cfeIzKicD0YT&#10;zpyoyKTPJJtwG6vZr59MgnGBCURwygTWpJFotQ8zqn3yj9jQDv4B5PfAHCxLqtR3lF6XWihqtdfk&#10;Z1cFzSZQKVvXH0DRi2IbIem3L7BqAEkZtk82Hc426X1kkg6H09HgZkhuSrobTHvdbvIxE7NTtccQ&#10;32moWBPkHGHrVEMqPSF2DyEmr9SRr1DfOCsqS87vhGW98XicSBLiMZmiE2aiC9aoe2Nt2uBmvbTI&#10;qDTnq/RLjEmVyzTrWJ3zm1F/lLq4uguXEETnhdFVWuKRvthG2rdOpTgKY9uYurTuqHUjb2tT3K/3&#10;rcOTZEUj/hrUgeRHaAeCBpiCEvCZs5qGIefhx1ag5sy+d2RhMzkpGI4mfdrg6XR9eSqcJIicR87a&#10;cBnbSdt6NJuSXugl6g7uyO7CxNN30XZzbJw+dIquJulyn7Je/joWvwEAAP//AwBQSwMEFAAGAAgA&#10;AAAhAC4orT7eAAAACwEAAA8AAABkcnMvZG93bnJldi54bWxMj81OwzAQhO9IvIO1SNxaO5UaVSFO&#10;hYqKekOUInF04yVOiddR7LSBp2c50dP+fZqZLdeT78QZh9gG0pDNFQikOtiWGg2Ht+1sBSImQ9Z0&#10;gVDDN0ZYV7c3pSlsuNArnvepESxCsTAaXEp9IWWsHXoT56FH4ttnGLxJPA6NtIO5sLjv5EKpXHrT&#10;Ejs40+PGYf21H72GDf18vLjDuHO70/uz64cTbtWT1vd30+MDiIRT+ofhLz5Hh4ozHcNINopOwyxb&#10;5gtmNSwVVyZyteLmyGjGG1mV8vqH6hcAAP//AwBQSwECLQAUAAYACAAAACEAtoM4kv4AAADhAQAA&#10;EwAAAAAAAAAAAAAAAAAAAAAAW0NvbnRlbnRfVHlwZXNdLnhtbFBLAQItABQABgAIAAAAIQA4/SH/&#10;1gAAAJQBAAALAAAAAAAAAAAAAAAAAC8BAABfcmVscy8ucmVsc1BLAQItABQABgAIAAAAIQC4PGMY&#10;SQIAAIIEAAAOAAAAAAAAAAAAAAAAAC4CAABkcnMvZTJvRG9jLnhtbFBLAQItABQABgAIAAAAIQAu&#10;KK0+3gAAAAsBAAAPAAAAAAAAAAAAAAAAAKMEAABkcnMvZG93bnJldi54bWxQSwUGAAAAAAQABADz&#10;AAAArgUAAAAA&#10;" fillcolor="#ddd">
                <v:textbox inset="0,,0">
                  <w:txbxContent>
                    <w:p w:rsidR="004E620F" w:rsidRDefault="004E620F" w:rsidP="00364833">
                      <w:pPr>
                        <w:spacing w:line="360" w:lineRule="auto"/>
                        <w:ind w:right="-435"/>
                        <w:rPr>
                          <w:u w:val="single"/>
                        </w:rPr>
                      </w:pPr>
                      <w:r>
                        <w:t xml:space="preserve"> Réponse : Le volume total est d’environ</w:t>
                      </w:r>
                      <w:r w:rsidRPr="007160CE">
                        <w:t xml:space="preserve"> </w:t>
                      </w:r>
                      <w:r>
                        <w:rPr>
                          <w:u w:val="single"/>
                        </w:rPr>
                        <w:t>1,574 cm</w:t>
                      </w:r>
                      <w:r>
                        <w:rPr>
                          <w:u w:val="single"/>
                          <w:vertAlign w:val="superscript"/>
                        </w:rPr>
                        <w:t>3</w:t>
                      </w:r>
                      <w:r>
                        <w:rPr>
                          <w:u w:val="single"/>
                        </w:rPr>
                        <w:t xml:space="preserve"> donc 1,574 carat.</w:t>
                      </w:r>
                    </w:p>
                    <w:p w:rsidR="004E620F" w:rsidRPr="007160CE" w:rsidRDefault="004E620F" w:rsidP="00364833">
                      <w:pPr>
                        <w:spacing w:line="360" w:lineRule="auto"/>
                        <w:rPr>
                          <w:u w:val="single"/>
                        </w:rPr>
                      </w:pPr>
                      <w:r>
                        <w:t xml:space="preserve"> </w:t>
                      </w:r>
                      <w:r>
                        <w:tab/>
                        <w:t xml:space="preserve">        </w:t>
                      </w:r>
                    </w:p>
                    <w:p w:rsidR="004E620F" w:rsidRDefault="004E620F" w:rsidP="00364833"/>
                  </w:txbxContent>
                </v:textbox>
              </v:roundrect>
            </w:pict>
          </mc:Fallback>
        </mc:AlternateContent>
      </w:r>
    </w:p>
    <w:sectPr w:rsidR="00212045" w:rsidRPr="00B16B32" w:rsidSect="00E47965">
      <w:pgSz w:w="12240" w:h="15840"/>
      <w:pgMar w:top="851"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47" w:rsidRDefault="00181447" w:rsidP="006E5465">
      <w:pPr>
        <w:spacing w:after="0" w:line="240" w:lineRule="auto"/>
      </w:pPr>
      <w:r>
        <w:separator/>
      </w:r>
    </w:p>
  </w:endnote>
  <w:endnote w:type="continuationSeparator" w:id="0">
    <w:p w:rsidR="00181447" w:rsidRDefault="00181447" w:rsidP="006E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mbmath1">
    <w:altName w:val="Euclid Extra"/>
    <w:charset w:val="02"/>
    <w:family w:val="swiss"/>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0F" w:rsidRPr="004439B3" w:rsidRDefault="004E620F" w:rsidP="00F9538C">
    <w:pPr>
      <w:pStyle w:val="Pieddepage"/>
      <w:pBdr>
        <w:top w:val="single" w:sz="4" w:space="1" w:color="auto"/>
      </w:pBdr>
      <w:tabs>
        <w:tab w:val="clear" w:pos="8640"/>
        <w:tab w:val="right" w:pos="8949"/>
      </w:tabs>
      <w:rPr>
        <w:rFonts w:ascii="Arial" w:hAnsi="Arial" w:cs="Arial"/>
        <w:sz w:val="20"/>
        <w:szCs w:val="20"/>
      </w:rPr>
    </w:pPr>
    <w:r>
      <w:rPr>
        <w:rFonts w:ascii="Arial" w:hAnsi="Arial" w:cs="Arial"/>
        <w:sz w:val="20"/>
        <w:szCs w:val="20"/>
      </w:rPr>
      <w:t>Vision 5/Section 5.2</w:t>
    </w:r>
    <w:r w:rsidRPr="004439B3">
      <w:rPr>
        <w:rFonts w:ascii="Arial" w:hAnsi="Arial" w:cs="Arial"/>
        <w:sz w:val="20"/>
        <w:szCs w:val="20"/>
      </w:rPr>
      <w:t>/</w:t>
    </w:r>
    <w:r>
      <w:rPr>
        <w:rFonts w:ascii="Arial" w:hAnsi="Arial" w:cs="Arial"/>
        <w:sz w:val="20"/>
        <w:szCs w:val="20"/>
      </w:rPr>
      <w:t>MISE AU POINT</w:t>
    </w:r>
    <w:r w:rsidRPr="004439B3">
      <w:rPr>
        <w:rFonts w:ascii="Arial" w:hAnsi="Arial" w:cs="Arial"/>
        <w:sz w:val="20"/>
        <w:szCs w:val="20"/>
      </w:rPr>
      <w:tab/>
    </w:r>
    <w:r w:rsidRPr="004439B3">
      <w:rPr>
        <w:rFonts w:ascii="Arial" w:hAnsi="Arial" w:cs="Arial"/>
        <w:sz w:val="20"/>
        <w:szCs w:val="20"/>
      </w:rPr>
      <w:tab/>
    </w:r>
    <w:r w:rsidRPr="004439B3">
      <w:rPr>
        <w:rStyle w:val="Numrodepage"/>
        <w:rFonts w:ascii="Arial" w:hAnsi="Arial" w:cs="Arial"/>
        <w:sz w:val="20"/>
        <w:szCs w:val="20"/>
      </w:rPr>
      <w:fldChar w:fldCharType="begin"/>
    </w:r>
    <w:r w:rsidRPr="004439B3">
      <w:rPr>
        <w:rStyle w:val="Numrodepage"/>
        <w:rFonts w:ascii="Arial" w:hAnsi="Arial" w:cs="Arial"/>
        <w:sz w:val="20"/>
        <w:szCs w:val="20"/>
      </w:rPr>
      <w:instrText xml:space="preserve"> PAGE </w:instrText>
    </w:r>
    <w:r w:rsidRPr="004439B3">
      <w:rPr>
        <w:rStyle w:val="Numrodepage"/>
        <w:rFonts w:ascii="Arial" w:hAnsi="Arial" w:cs="Arial"/>
        <w:sz w:val="20"/>
        <w:szCs w:val="20"/>
      </w:rPr>
      <w:fldChar w:fldCharType="separate"/>
    </w:r>
    <w:r w:rsidR="00562D5E">
      <w:rPr>
        <w:rStyle w:val="Numrodepage"/>
        <w:rFonts w:ascii="Arial" w:hAnsi="Arial" w:cs="Arial"/>
        <w:noProof/>
        <w:sz w:val="20"/>
        <w:szCs w:val="20"/>
      </w:rPr>
      <w:t>21</w:t>
    </w:r>
    <w:r w:rsidRPr="004439B3">
      <w:rPr>
        <w:rStyle w:val="Numrodepage"/>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657"/>
      <w:gridCol w:w="6199"/>
    </w:tblGrid>
    <w:tr w:rsidR="004E620F" w:rsidRPr="009F5F7D" w:rsidTr="009B6FDF">
      <w:trPr>
        <w:trHeight w:val="360"/>
      </w:trPr>
      <w:tc>
        <w:tcPr>
          <w:tcW w:w="1500" w:type="pct"/>
          <w:shd w:val="clear" w:color="auto" w:fill="8064A2"/>
        </w:tcPr>
        <w:p w:rsidR="004E620F" w:rsidRPr="009F5F7D" w:rsidRDefault="004E620F">
          <w:pPr>
            <w:pStyle w:val="Pieddepage"/>
            <w:rPr>
              <w:color w:val="FFFFFF"/>
            </w:rPr>
          </w:pPr>
          <w:r w:rsidRPr="009F5F7D">
            <w:fldChar w:fldCharType="begin"/>
          </w:r>
          <w:r w:rsidRPr="009F5F7D">
            <w:instrText>PAGE   \* MERGEFORMAT</w:instrText>
          </w:r>
          <w:r w:rsidRPr="009F5F7D">
            <w:fldChar w:fldCharType="separate"/>
          </w:r>
          <w:r w:rsidR="00562D5E" w:rsidRPr="00562D5E">
            <w:rPr>
              <w:noProof/>
              <w:color w:val="FFFFFF"/>
              <w:lang w:val="fr-FR"/>
            </w:rPr>
            <w:t>70</w:t>
          </w:r>
          <w:r w:rsidRPr="009F5F7D">
            <w:rPr>
              <w:color w:val="FFFFFF"/>
            </w:rPr>
            <w:fldChar w:fldCharType="end"/>
          </w:r>
        </w:p>
      </w:tc>
      <w:tc>
        <w:tcPr>
          <w:tcW w:w="3500" w:type="pct"/>
        </w:tcPr>
        <w:p w:rsidR="004E620F" w:rsidRPr="009F5F7D" w:rsidRDefault="004E620F" w:rsidP="001770C1">
          <w:pPr>
            <w:pStyle w:val="Pieddepage"/>
            <w:jc w:val="right"/>
          </w:pPr>
          <w:r>
            <w:t xml:space="preserve">EXERCICES - </w:t>
          </w:r>
          <w:r w:rsidRPr="009F5F7D">
            <w:t xml:space="preserve">VISION </w:t>
          </w:r>
          <w:r>
            <w:t>5</w:t>
          </w:r>
          <w:r w:rsidRPr="009F5F7D">
            <w:t xml:space="preserve"> </w:t>
          </w:r>
        </w:p>
      </w:tc>
    </w:tr>
  </w:tbl>
  <w:p w:rsidR="004E620F" w:rsidRDefault="004E62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199"/>
      <w:gridCol w:w="2657"/>
    </w:tblGrid>
    <w:tr w:rsidR="004E620F" w:rsidRPr="009F5F7D" w:rsidTr="009B6FDF">
      <w:trPr>
        <w:trHeight w:val="360"/>
      </w:trPr>
      <w:tc>
        <w:tcPr>
          <w:tcW w:w="3500" w:type="pct"/>
        </w:tcPr>
        <w:p w:rsidR="004E620F" w:rsidRPr="009F5F7D" w:rsidRDefault="004E620F" w:rsidP="001770C1">
          <w:pPr>
            <w:pStyle w:val="Pieddepage"/>
          </w:pPr>
          <w:r>
            <w:t xml:space="preserve">EXERCICES - </w:t>
          </w:r>
          <w:r w:rsidRPr="009F5F7D">
            <w:t xml:space="preserve">VISION </w:t>
          </w:r>
          <w:r>
            <w:t>5</w:t>
          </w:r>
        </w:p>
      </w:tc>
      <w:tc>
        <w:tcPr>
          <w:tcW w:w="1500" w:type="pct"/>
          <w:shd w:val="clear" w:color="auto" w:fill="8064A2"/>
        </w:tcPr>
        <w:p w:rsidR="004E620F" w:rsidRPr="009F5F7D" w:rsidRDefault="004E620F">
          <w:pPr>
            <w:pStyle w:val="Pieddepage"/>
            <w:jc w:val="right"/>
            <w:rPr>
              <w:color w:val="FFFFFF"/>
            </w:rPr>
          </w:pPr>
          <w:r w:rsidRPr="009F5F7D">
            <w:fldChar w:fldCharType="begin"/>
          </w:r>
          <w:r w:rsidRPr="009F5F7D">
            <w:instrText>PAGE    \* MERGEFORMAT</w:instrText>
          </w:r>
          <w:r w:rsidRPr="009F5F7D">
            <w:fldChar w:fldCharType="separate"/>
          </w:r>
          <w:r w:rsidR="00562D5E" w:rsidRPr="00562D5E">
            <w:rPr>
              <w:noProof/>
              <w:color w:val="FFFFFF"/>
              <w:lang w:val="fr-FR"/>
            </w:rPr>
            <w:t>69</w:t>
          </w:r>
          <w:r w:rsidRPr="009F5F7D">
            <w:rPr>
              <w:color w:val="FFFFFF"/>
            </w:rPr>
            <w:fldChar w:fldCharType="end"/>
          </w:r>
        </w:p>
      </w:tc>
    </w:tr>
  </w:tbl>
  <w:p w:rsidR="004E620F" w:rsidRDefault="004E62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0F" w:rsidRPr="00212045" w:rsidRDefault="004E620F" w:rsidP="009B6FDF">
    <w:pPr>
      <w:pStyle w:val="Pieddepage"/>
      <w:pBdr>
        <w:top w:val="thinThickSmallGap" w:sz="24" w:space="1" w:color="622423"/>
      </w:pBdr>
      <w:tabs>
        <w:tab w:val="clear" w:pos="4320"/>
      </w:tabs>
      <w:rPr>
        <w:rFonts w:ascii="Cambria" w:eastAsia="Times New Roman" w:hAnsi="Cambria"/>
        <w:lang w:val="fr-FR"/>
      </w:rPr>
    </w:pPr>
    <w:r>
      <w:rPr>
        <w:rFonts w:ascii="Cambria" w:eastAsia="Times New Roman" w:hAnsi="Cambria"/>
        <w:lang w:val="fr-FR"/>
      </w:rPr>
      <w:t>VISION 5 - EXERCICES</w:t>
    </w:r>
    <w:r w:rsidRPr="00681F9D">
      <w:rPr>
        <w:rFonts w:ascii="Cambria" w:eastAsia="Times New Roman" w:hAnsi="Cambria"/>
        <w:lang w:val="fr-FR"/>
      </w:rPr>
      <w:tab/>
    </w:r>
    <w:r w:rsidRPr="009F5F7D">
      <w:rPr>
        <w:rFonts w:ascii="Cambria" w:eastAsia="Times New Roman" w:hAnsi="Cambria"/>
        <w:lang w:val="fr-FR"/>
      </w:rPr>
      <w:t xml:space="preserve">Page </w:t>
    </w:r>
    <w:r w:rsidRPr="009F5F7D">
      <w:rPr>
        <w:rFonts w:eastAsia="Times New Roman"/>
      </w:rPr>
      <w:fldChar w:fldCharType="begin"/>
    </w:r>
    <w:r>
      <w:instrText>PAGE   \* MERGEFORMAT</w:instrText>
    </w:r>
    <w:r w:rsidRPr="009F5F7D">
      <w:rPr>
        <w:rFonts w:eastAsia="Times New Roman"/>
      </w:rPr>
      <w:fldChar w:fldCharType="separate"/>
    </w:r>
    <w:r w:rsidR="00562D5E" w:rsidRPr="00562D5E">
      <w:rPr>
        <w:rFonts w:ascii="Cambria" w:eastAsia="Times New Roman" w:hAnsi="Cambria"/>
        <w:noProof/>
        <w:lang w:val="fr-FR"/>
      </w:rPr>
      <w:t>64</w:t>
    </w:r>
    <w:r w:rsidRPr="009F5F7D">
      <w:rPr>
        <w:rFonts w:ascii="Cambria" w:eastAsia="Times New Roman" w:hAnsi="Cambria"/>
      </w:rPr>
      <w:fldChar w:fldCharType="end"/>
    </w:r>
  </w:p>
  <w:p w:rsidR="004E620F" w:rsidRDefault="004E62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47" w:rsidRDefault="00181447" w:rsidP="006E5465">
      <w:pPr>
        <w:spacing w:after="0" w:line="240" w:lineRule="auto"/>
      </w:pPr>
      <w:r>
        <w:separator/>
      </w:r>
    </w:p>
  </w:footnote>
  <w:footnote w:type="continuationSeparator" w:id="0">
    <w:p w:rsidR="00181447" w:rsidRDefault="00181447" w:rsidP="006E5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A16"/>
    <w:multiLevelType w:val="hybridMultilevel"/>
    <w:tmpl w:val="DBC806B4"/>
    <w:lvl w:ilvl="0" w:tplc="391A03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AE57C6"/>
    <w:multiLevelType w:val="hybridMultilevel"/>
    <w:tmpl w:val="A25AC01E"/>
    <w:lvl w:ilvl="0" w:tplc="8AECFB3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E76CA8"/>
    <w:multiLevelType w:val="hybridMultilevel"/>
    <w:tmpl w:val="46022A6A"/>
    <w:lvl w:ilvl="0" w:tplc="5950B48E">
      <w:start w:val="2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C524DA5"/>
    <w:multiLevelType w:val="hybridMultilevel"/>
    <w:tmpl w:val="B7BACA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CE74BA"/>
    <w:multiLevelType w:val="hybridMultilevel"/>
    <w:tmpl w:val="C284EA68"/>
    <w:lvl w:ilvl="0" w:tplc="278A279A">
      <w:start w:val="1"/>
      <w:numFmt w:val="decimal"/>
      <w:lvlText w:val="%1)"/>
      <w:lvlJc w:val="left"/>
      <w:pPr>
        <w:ind w:left="1075" w:hanging="360"/>
      </w:pPr>
      <w:rPr>
        <w:rFonts w:hint="default"/>
      </w:rPr>
    </w:lvl>
    <w:lvl w:ilvl="1" w:tplc="0C0C0019" w:tentative="1">
      <w:start w:val="1"/>
      <w:numFmt w:val="lowerLetter"/>
      <w:lvlText w:val="%2."/>
      <w:lvlJc w:val="left"/>
      <w:pPr>
        <w:ind w:left="1795" w:hanging="360"/>
      </w:pPr>
    </w:lvl>
    <w:lvl w:ilvl="2" w:tplc="0C0C001B" w:tentative="1">
      <w:start w:val="1"/>
      <w:numFmt w:val="lowerRoman"/>
      <w:lvlText w:val="%3."/>
      <w:lvlJc w:val="right"/>
      <w:pPr>
        <w:ind w:left="2515" w:hanging="180"/>
      </w:pPr>
    </w:lvl>
    <w:lvl w:ilvl="3" w:tplc="0C0C000F" w:tentative="1">
      <w:start w:val="1"/>
      <w:numFmt w:val="decimal"/>
      <w:lvlText w:val="%4."/>
      <w:lvlJc w:val="left"/>
      <w:pPr>
        <w:ind w:left="3235" w:hanging="360"/>
      </w:pPr>
    </w:lvl>
    <w:lvl w:ilvl="4" w:tplc="0C0C0019" w:tentative="1">
      <w:start w:val="1"/>
      <w:numFmt w:val="lowerLetter"/>
      <w:lvlText w:val="%5."/>
      <w:lvlJc w:val="left"/>
      <w:pPr>
        <w:ind w:left="3955" w:hanging="360"/>
      </w:pPr>
    </w:lvl>
    <w:lvl w:ilvl="5" w:tplc="0C0C001B" w:tentative="1">
      <w:start w:val="1"/>
      <w:numFmt w:val="lowerRoman"/>
      <w:lvlText w:val="%6."/>
      <w:lvlJc w:val="right"/>
      <w:pPr>
        <w:ind w:left="4675" w:hanging="180"/>
      </w:pPr>
    </w:lvl>
    <w:lvl w:ilvl="6" w:tplc="0C0C000F" w:tentative="1">
      <w:start w:val="1"/>
      <w:numFmt w:val="decimal"/>
      <w:lvlText w:val="%7."/>
      <w:lvlJc w:val="left"/>
      <w:pPr>
        <w:ind w:left="5395" w:hanging="360"/>
      </w:pPr>
    </w:lvl>
    <w:lvl w:ilvl="7" w:tplc="0C0C0019" w:tentative="1">
      <w:start w:val="1"/>
      <w:numFmt w:val="lowerLetter"/>
      <w:lvlText w:val="%8."/>
      <w:lvlJc w:val="left"/>
      <w:pPr>
        <w:ind w:left="6115" w:hanging="360"/>
      </w:pPr>
    </w:lvl>
    <w:lvl w:ilvl="8" w:tplc="0C0C001B" w:tentative="1">
      <w:start w:val="1"/>
      <w:numFmt w:val="lowerRoman"/>
      <w:lvlText w:val="%9."/>
      <w:lvlJc w:val="right"/>
      <w:pPr>
        <w:ind w:left="6835" w:hanging="180"/>
      </w:pPr>
    </w:lvl>
  </w:abstractNum>
  <w:abstractNum w:abstractNumId="5" w15:restartNumberingAfterBreak="0">
    <w:nsid w:val="0D0534A8"/>
    <w:multiLevelType w:val="hybridMultilevel"/>
    <w:tmpl w:val="946A3CB6"/>
    <w:lvl w:ilvl="0" w:tplc="040C0011">
      <w:start w:val="1"/>
      <w:numFmt w:val="decimal"/>
      <w:lvlText w:val="%1)"/>
      <w:lvlJc w:val="left"/>
      <w:pPr>
        <w:tabs>
          <w:tab w:val="num" w:pos="480"/>
        </w:tabs>
        <w:ind w:left="480" w:hanging="360"/>
      </w:pPr>
    </w:lvl>
    <w:lvl w:ilvl="1" w:tplc="040C0017">
      <w:start w:val="1"/>
      <w:numFmt w:val="lowerLetter"/>
      <w:lvlText w:val="%2)"/>
      <w:lvlJc w:val="left"/>
      <w:pPr>
        <w:tabs>
          <w:tab w:val="num" w:pos="1080"/>
        </w:tabs>
        <w:ind w:left="1080" w:hanging="360"/>
      </w:pPr>
    </w:lvl>
    <w:lvl w:ilvl="2" w:tplc="040C0011">
      <w:start w:val="1"/>
      <w:numFmt w:val="decimal"/>
      <w:lvlText w:val="%3)"/>
      <w:lvlJc w:val="left"/>
      <w:pPr>
        <w:tabs>
          <w:tab w:val="num" w:pos="1980"/>
        </w:tabs>
        <w:ind w:left="198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FCA7151"/>
    <w:multiLevelType w:val="hybridMultilevel"/>
    <w:tmpl w:val="6012EF48"/>
    <w:lvl w:ilvl="0" w:tplc="28DE2C1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291EFE"/>
    <w:multiLevelType w:val="hybridMultilevel"/>
    <w:tmpl w:val="35963884"/>
    <w:lvl w:ilvl="0" w:tplc="391A03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343F69"/>
    <w:multiLevelType w:val="hybridMultilevel"/>
    <w:tmpl w:val="517C8FCA"/>
    <w:lvl w:ilvl="0" w:tplc="11E60FAC">
      <w:start w:val="1"/>
      <w:numFmt w:val="upp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F65AB3"/>
    <w:multiLevelType w:val="hybridMultilevel"/>
    <w:tmpl w:val="332683FC"/>
    <w:lvl w:ilvl="0" w:tplc="B8DEA696">
      <w:start w:val="50"/>
      <w:numFmt w:val="decimal"/>
      <w:lvlText w:val="%1"/>
      <w:lvlJc w:val="left"/>
      <w:pPr>
        <w:ind w:left="2048" w:hanging="360"/>
      </w:pPr>
      <w:rPr>
        <w:rFonts w:hint="default"/>
      </w:rPr>
    </w:lvl>
    <w:lvl w:ilvl="1" w:tplc="0C0C0019" w:tentative="1">
      <w:start w:val="1"/>
      <w:numFmt w:val="lowerLetter"/>
      <w:lvlText w:val="%2."/>
      <w:lvlJc w:val="left"/>
      <w:pPr>
        <w:ind w:left="2768" w:hanging="360"/>
      </w:pPr>
    </w:lvl>
    <w:lvl w:ilvl="2" w:tplc="0C0C001B" w:tentative="1">
      <w:start w:val="1"/>
      <w:numFmt w:val="lowerRoman"/>
      <w:lvlText w:val="%3."/>
      <w:lvlJc w:val="right"/>
      <w:pPr>
        <w:ind w:left="3488" w:hanging="180"/>
      </w:pPr>
    </w:lvl>
    <w:lvl w:ilvl="3" w:tplc="0C0C000F" w:tentative="1">
      <w:start w:val="1"/>
      <w:numFmt w:val="decimal"/>
      <w:lvlText w:val="%4."/>
      <w:lvlJc w:val="left"/>
      <w:pPr>
        <w:ind w:left="4208" w:hanging="360"/>
      </w:pPr>
    </w:lvl>
    <w:lvl w:ilvl="4" w:tplc="0C0C0019" w:tentative="1">
      <w:start w:val="1"/>
      <w:numFmt w:val="lowerLetter"/>
      <w:lvlText w:val="%5."/>
      <w:lvlJc w:val="left"/>
      <w:pPr>
        <w:ind w:left="4928" w:hanging="360"/>
      </w:pPr>
    </w:lvl>
    <w:lvl w:ilvl="5" w:tplc="0C0C001B" w:tentative="1">
      <w:start w:val="1"/>
      <w:numFmt w:val="lowerRoman"/>
      <w:lvlText w:val="%6."/>
      <w:lvlJc w:val="right"/>
      <w:pPr>
        <w:ind w:left="5648" w:hanging="180"/>
      </w:pPr>
    </w:lvl>
    <w:lvl w:ilvl="6" w:tplc="0C0C000F" w:tentative="1">
      <w:start w:val="1"/>
      <w:numFmt w:val="decimal"/>
      <w:lvlText w:val="%7."/>
      <w:lvlJc w:val="left"/>
      <w:pPr>
        <w:ind w:left="6368" w:hanging="360"/>
      </w:pPr>
    </w:lvl>
    <w:lvl w:ilvl="7" w:tplc="0C0C0019" w:tentative="1">
      <w:start w:val="1"/>
      <w:numFmt w:val="lowerLetter"/>
      <w:lvlText w:val="%8."/>
      <w:lvlJc w:val="left"/>
      <w:pPr>
        <w:ind w:left="7088" w:hanging="360"/>
      </w:pPr>
    </w:lvl>
    <w:lvl w:ilvl="8" w:tplc="0C0C001B" w:tentative="1">
      <w:start w:val="1"/>
      <w:numFmt w:val="lowerRoman"/>
      <w:lvlText w:val="%9."/>
      <w:lvlJc w:val="right"/>
      <w:pPr>
        <w:ind w:left="7808" w:hanging="180"/>
      </w:pPr>
    </w:lvl>
  </w:abstractNum>
  <w:abstractNum w:abstractNumId="10" w15:restartNumberingAfterBreak="0">
    <w:nsid w:val="177D4097"/>
    <w:multiLevelType w:val="hybridMultilevel"/>
    <w:tmpl w:val="7F8EF38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7967E9B"/>
    <w:multiLevelType w:val="hybridMultilevel"/>
    <w:tmpl w:val="B3A2DF1A"/>
    <w:lvl w:ilvl="0" w:tplc="B6322B20">
      <w:start w:val="1"/>
      <w:numFmt w:val="low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1178E8"/>
    <w:multiLevelType w:val="hybridMultilevel"/>
    <w:tmpl w:val="35684048"/>
    <w:lvl w:ilvl="0" w:tplc="3FBC7CB8">
      <w:start w:val="7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8C03250"/>
    <w:multiLevelType w:val="hybridMultilevel"/>
    <w:tmpl w:val="13505C58"/>
    <w:lvl w:ilvl="0" w:tplc="F32A2EEE">
      <w:start w:val="1"/>
      <w:numFmt w:val="lowerLetter"/>
      <w:lvlText w:val="%1)"/>
      <w:lvlJc w:val="left"/>
      <w:pPr>
        <w:ind w:left="786" w:hanging="360"/>
      </w:pPr>
      <w:rPr>
        <w:rFonts w:hint="default"/>
        <w:lang w:val="en-CA"/>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4" w15:restartNumberingAfterBreak="0">
    <w:nsid w:val="196E485A"/>
    <w:multiLevelType w:val="hybridMultilevel"/>
    <w:tmpl w:val="CDE2ED5A"/>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E4E4B9F"/>
    <w:multiLevelType w:val="hybridMultilevel"/>
    <w:tmpl w:val="434C087A"/>
    <w:lvl w:ilvl="0" w:tplc="F7E4857A">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6" w15:restartNumberingAfterBreak="0">
    <w:nsid w:val="1ECD669B"/>
    <w:multiLevelType w:val="hybridMultilevel"/>
    <w:tmpl w:val="FFB46254"/>
    <w:lvl w:ilvl="0" w:tplc="FA7611A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229E40FA"/>
    <w:multiLevelType w:val="hybridMultilevel"/>
    <w:tmpl w:val="300E08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42678D7"/>
    <w:multiLevelType w:val="hybridMultilevel"/>
    <w:tmpl w:val="B26C8CBC"/>
    <w:lvl w:ilvl="0" w:tplc="8B024D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A00C7E"/>
    <w:multiLevelType w:val="hybridMultilevel"/>
    <w:tmpl w:val="6512CD40"/>
    <w:lvl w:ilvl="0" w:tplc="901E7C7E">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2BEE0CC6"/>
    <w:multiLevelType w:val="hybridMultilevel"/>
    <w:tmpl w:val="3F68F4C6"/>
    <w:lvl w:ilvl="0" w:tplc="2F4E38F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2D304CDE"/>
    <w:multiLevelType w:val="hybridMultilevel"/>
    <w:tmpl w:val="310A917C"/>
    <w:lvl w:ilvl="0" w:tplc="0C0C0017">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F54CCE"/>
    <w:multiLevelType w:val="hybridMultilevel"/>
    <w:tmpl w:val="0792BEC4"/>
    <w:lvl w:ilvl="0" w:tplc="391A03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F8E1E4F"/>
    <w:multiLevelType w:val="hybridMultilevel"/>
    <w:tmpl w:val="F53EF51E"/>
    <w:lvl w:ilvl="0" w:tplc="110E9342">
      <w:start w:val="1"/>
      <w:numFmt w:val="lowerLetter"/>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62E3D9C"/>
    <w:multiLevelType w:val="hybridMultilevel"/>
    <w:tmpl w:val="697E66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2A23BD"/>
    <w:multiLevelType w:val="hybridMultilevel"/>
    <w:tmpl w:val="B208702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AB73703"/>
    <w:multiLevelType w:val="hybridMultilevel"/>
    <w:tmpl w:val="C404417A"/>
    <w:lvl w:ilvl="0" w:tplc="09A2F4F4">
      <w:start w:val="1"/>
      <w:numFmt w:val="upp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C901773"/>
    <w:multiLevelType w:val="hybridMultilevel"/>
    <w:tmpl w:val="B0F6672E"/>
    <w:lvl w:ilvl="0" w:tplc="3286C5DA">
      <w:start w:val="2"/>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8" w15:restartNumberingAfterBreak="0">
    <w:nsid w:val="3D2D2901"/>
    <w:multiLevelType w:val="hybridMultilevel"/>
    <w:tmpl w:val="DFD204E2"/>
    <w:lvl w:ilvl="0" w:tplc="A5622C9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DD6D60"/>
    <w:multiLevelType w:val="hybridMultilevel"/>
    <w:tmpl w:val="7C7E6EEC"/>
    <w:lvl w:ilvl="0" w:tplc="7BBE902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454187C"/>
    <w:multiLevelType w:val="hybridMultilevel"/>
    <w:tmpl w:val="6610F53E"/>
    <w:lvl w:ilvl="0" w:tplc="FF54E3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4FF31D7"/>
    <w:multiLevelType w:val="hybridMultilevel"/>
    <w:tmpl w:val="986626DE"/>
    <w:lvl w:ilvl="0" w:tplc="2C4A5A3C">
      <w:start w:val="1"/>
      <w:numFmt w:val="lowerLetter"/>
      <w:lvlText w:val="%1)"/>
      <w:lvlJc w:val="left"/>
      <w:pPr>
        <w:tabs>
          <w:tab w:val="num" w:pos="720"/>
        </w:tabs>
        <w:ind w:left="720" w:hanging="360"/>
      </w:pPr>
      <w:rPr>
        <w:rFonts w:ascii="Arial" w:hAnsi="Arial" w:hint="default"/>
        <w:b w:val="0"/>
        <w:i w:val="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4908788F"/>
    <w:multiLevelType w:val="hybridMultilevel"/>
    <w:tmpl w:val="66CADB1E"/>
    <w:lvl w:ilvl="0" w:tplc="8B863318">
      <w:start w:val="1"/>
      <w:numFmt w:val="decimal"/>
      <w:lvlText w:val="%1)"/>
      <w:lvlJc w:val="left"/>
      <w:pPr>
        <w:ind w:left="3762" w:hanging="360"/>
      </w:pPr>
      <w:rPr>
        <w:rFonts w:ascii="Arial" w:hAnsi="Arial" w:cs="Arial" w:hint="default"/>
        <w:sz w:val="24"/>
      </w:rPr>
    </w:lvl>
    <w:lvl w:ilvl="1" w:tplc="0C0C0019" w:tentative="1">
      <w:start w:val="1"/>
      <w:numFmt w:val="lowerLetter"/>
      <w:lvlText w:val="%2."/>
      <w:lvlJc w:val="left"/>
      <w:pPr>
        <w:ind w:left="4482" w:hanging="360"/>
      </w:pPr>
    </w:lvl>
    <w:lvl w:ilvl="2" w:tplc="0C0C001B" w:tentative="1">
      <w:start w:val="1"/>
      <w:numFmt w:val="lowerRoman"/>
      <w:lvlText w:val="%3."/>
      <w:lvlJc w:val="right"/>
      <w:pPr>
        <w:ind w:left="5202" w:hanging="180"/>
      </w:pPr>
    </w:lvl>
    <w:lvl w:ilvl="3" w:tplc="0C0C000F" w:tentative="1">
      <w:start w:val="1"/>
      <w:numFmt w:val="decimal"/>
      <w:lvlText w:val="%4."/>
      <w:lvlJc w:val="left"/>
      <w:pPr>
        <w:ind w:left="5922" w:hanging="360"/>
      </w:pPr>
    </w:lvl>
    <w:lvl w:ilvl="4" w:tplc="0C0C0019" w:tentative="1">
      <w:start w:val="1"/>
      <w:numFmt w:val="lowerLetter"/>
      <w:lvlText w:val="%5."/>
      <w:lvlJc w:val="left"/>
      <w:pPr>
        <w:ind w:left="6642" w:hanging="360"/>
      </w:pPr>
    </w:lvl>
    <w:lvl w:ilvl="5" w:tplc="0C0C001B" w:tentative="1">
      <w:start w:val="1"/>
      <w:numFmt w:val="lowerRoman"/>
      <w:lvlText w:val="%6."/>
      <w:lvlJc w:val="right"/>
      <w:pPr>
        <w:ind w:left="7362" w:hanging="180"/>
      </w:pPr>
    </w:lvl>
    <w:lvl w:ilvl="6" w:tplc="0C0C000F" w:tentative="1">
      <w:start w:val="1"/>
      <w:numFmt w:val="decimal"/>
      <w:lvlText w:val="%7."/>
      <w:lvlJc w:val="left"/>
      <w:pPr>
        <w:ind w:left="8082" w:hanging="360"/>
      </w:pPr>
    </w:lvl>
    <w:lvl w:ilvl="7" w:tplc="0C0C0019" w:tentative="1">
      <w:start w:val="1"/>
      <w:numFmt w:val="lowerLetter"/>
      <w:lvlText w:val="%8."/>
      <w:lvlJc w:val="left"/>
      <w:pPr>
        <w:ind w:left="8802" w:hanging="360"/>
      </w:pPr>
    </w:lvl>
    <w:lvl w:ilvl="8" w:tplc="0C0C001B" w:tentative="1">
      <w:start w:val="1"/>
      <w:numFmt w:val="lowerRoman"/>
      <w:lvlText w:val="%9."/>
      <w:lvlJc w:val="right"/>
      <w:pPr>
        <w:ind w:left="9522" w:hanging="180"/>
      </w:pPr>
    </w:lvl>
  </w:abstractNum>
  <w:abstractNum w:abstractNumId="33" w15:restartNumberingAfterBreak="0">
    <w:nsid w:val="4E0F62DB"/>
    <w:multiLevelType w:val="hybridMultilevel"/>
    <w:tmpl w:val="131A3E44"/>
    <w:lvl w:ilvl="0" w:tplc="2AF0827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4E2D6A50"/>
    <w:multiLevelType w:val="hybridMultilevel"/>
    <w:tmpl w:val="216EE462"/>
    <w:lvl w:ilvl="0" w:tplc="FF90D6C2">
      <w:start w:val="1"/>
      <w:numFmt w:val="lowerLetter"/>
      <w:lvlText w:val="%1)"/>
      <w:lvlJc w:val="left"/>
      <w:pPr>
        <w:tabs>
          <w:tab w:val="num" w:pos="720"/>
        </w:tabs>
        <w:ind w:left="720" w:hanging="360"/>
      </w:pPr>
      <w:rPr>
        <w:rFonts w:ascii="Arial" w:hAnsi="Arial"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15624CC"/>
    <w:multiLevelType w:val="hybridMultilevel"/>
    <w:tmpl w:val="D0281EEE"/>
    <w:lvl w:ilvl="0" w:tplc="4F16927A">
      <w:start w:val="1"/>
      <w:numFmt w:val="decimal"/>
      <w:lvlText w:val="%1)"/>
      <w:lvlJc w:val="left"/>
      <w:pPr>
        <w:ind w:left="363" w:hanging="360"/>
      </w:pPr>
      <w:rPr>
        <w:rFonts w:hint="default"/>
      </w:rPr>
    </w:lvl>
    <w:lvl w:ilvl="1" w:tplc="0C0C0019" w:tentative="1">
      <w:start w:val="1"/>
      <w:numFmt w:val="lowerLetter"/>
      <w:lvlText w:val="%2."/>
      <w:lvlJc w:val="left"/>
      <w:pPr>
        <w:ind w:left="1083" w:hanging="360"/>
      </w:pPr>
    </w:lvl>
    <w:lvl w:ilvl="2" w:tplc="0C0C001B" w:tentative="1">
      <w:start w:val="1"/>
      <w:numFmt w:val="lowerRoman"/>
      <w:lvlText w:val="%3."/>
      <w:lvlJc w:val="right"/>
      <w:pPr>
        <w:ind w:left="1803" w:hanging="180"/>
      </w:pPr>
    </w:lvl>
    <w:lvl w:ilvl="3" w:tplc="0C0C000F" w:tentative="1">
      <w:start w:val="1"/>
      <w:numFmt w:val="decimal"/>
      <w:lvlText w:val="%4."/>
      <w:lvlJc w:val="left"/>
      <w:pPr>
        <w:ind w:left="2523" w:hanging="360"/>
      </w:pPr>
    </w:lvl>
    <w:lvl w:ilvl="4" w:tplc="0C0C0019" w:tentative="1">
      <w:start w:val="1"/>
      <w:numFmt w:val="lowerLetter"/>
      <w:lvlText w:val="%5."/>
      <w:lvlJc w:val="left"/>
      <w:pPr>
        <w:ind w:left="3243" w:hanging="360"/>
      </w:pPr>
    </w:lvl>
    <w:lvl w:ilvl="5" w:tplc="0C0C001B" w:tentative="1">
      <w:start w:val="1"/>
      <w:numFmt w:val="lowerRoman"/>
      <w:lvlText w:val="%6."/>
      <w:lvlJc w:val="right"/>
      <w:pPr>
        <w:ind w:left="3963" w:hanging="180"/>
      </w:pPr>
    </w:lvl>
    <w:lvl w:ilvl="6" w:tplc="0C0C000F" w:tentative="1">
      <w:start w:val="1"/>
      <w:numFmt w:val="decimal"/>
      <w:lvlText w:val="%7."/>
      <w:lvlJc w:val="left"/>
      <w:pPr>
        <w:ind w:left="4683" w:hanging="360"/>
      </w:pPr>
    </w:lvl>
    <w:lvl w:ilvl="7" w:tplc="0C0C0019" w:tentative="1">
      <w:start w:val="1"/>
      <w:numFmt w:val="lowerLetter"/>
      <w:lvlText w:val="%8."/>
      <w:lvlJc w:val="left"/>
      <w:pPr>
        <w:ind w:left="5403" w:hanging="360"/>
      </w:pPr>
    </w:lvl>
    <w:lvl w:ilvl="8" w:tplc="0C0C001B" w:tentative="1">
      <w:start w:val="1"/>
      <w:numFmt w:val="lowerRoman"/>
      <w:lvlText w:val="%9."/>
      <w:lvlJc w:val="right"/>
      <w:pPr>
        <w:ind w:left="6123" w:hanging="180"/>
      </w:pPr>
    </w:lvl>
  </w:abstractNum>
  <w:abstractNum w:abstractNumId="36" w15:restartNumberingAfterBreak="0">
    <w:nsid w:val="530709E8"/>
    <w:multiLevelType w:val="hybridMultilevel"/>
    <w:tmpl w:val="A0D6D0A2"/>
    <w:lvl w:ilvl="0" w:tplc="7C0C7E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53246008"/>
    <w:multiLevelType w:val="hybridMultilevel"/>
    <w:tmpl w:val="43CC56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4422AF8"/>
    <w:multiLevelType w:val="hybridMultilevel"/>
    <w:tmpl w:val="51185C94"/>
    <w:lvl w:ilvl="0" w:tplc="CFB25A5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54D77AEE"/>
    <w:multiLevelType w:val="hybridMultilevel"/>
    <w:tmpl w:val="CF707060"/>
    <w:lvl w:ilvl="0" w:tplc="8BD01DF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55BA165E"/>
    <w:multiLevelType w:val="hybridMultilevel"/>
    <w:tmpl w:val="7524679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56F83446"/>
    <w:multiLevelType w:val="hybridMultilevel"/>
    <w:tmpl w:val="161EDEAA"/>
    <w:lvl w:ilvl="0" w:tplc="0C0C0011">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77A3096"/>
    <w:multiLevelType w:val="hybridMultilevel"/>
    <w:tmpl w:val="D4FA29D8"/>
    <w:lvl w:ilvl="0" w:tplc="ACB2BBB0">
      <w:start w:val="3"/>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3" w15:restartNumberingAfterBreak="0">
    <w:nsid w:val="5A117D6B"/>
    <w:multiLevelType w:val="hybridMultilevel"/>
    <w:tmpl w:val="551458C2"/>
    <w:lvl w:ilvl="0" w:tplc="391A03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E4C51BF"/>
    <w:multiLevelType w:val="hybridMultilevel"/>
    <w:tmpl w:val="725223CC"/>
    <w:lvl w:ilvl="0" w:tplc="391A03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06A13F4"/>
    <w:multiLevelType w:val="hybridMultilevel"/>
    <w:tmpl w:val="67D85448"/>
    <w:lvl w:ilvl="0" w:tplc="AFA87630">
      <w:start w:val="1"/>
      <w:numFmt w:val="lowerLetter"/>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2774514"/>
    <w:multiLevelType w:val="hybridMultilevel"/>
    <w:tmpl w:val="F006A4F2"/>
    <w:lvl w:ilvl="0" w:tplc="D42C30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7667D31"/>
    <w:multiLevelType w:val="hybridMultilevel"/>
    <w:tmpl w:val="9BF6A9DE"/>
    <w:lvl w:ilvl="0" w:tplc="5942CA9E">
      <w:start w:val="26"/>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8" w15:restartNumberingAfterBreak="0">
    <w:nsid w:val="6AF339B9"/>
    <w:multiLevelType w:val="hybridMultilevel"/>
    <w:tmpl w:val="EF2AE4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C99750F"/>
    <w:multiLevelType w:val="hybridMultilevel"/>
    <w:tmpl w:val="CB76E32C"/>
    <w:lvl w:ilvl="0" w:tplc="6450ED8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0" w15:restartNumberingAfterBreak="0">
    <w:nsid w:val="6DA65796"/>
    <w:multiLevelType w:val="hybridMultilevel"/>
    <w:tmpl w:val="D3F61370"/>
    <w:lvl w:ilvl="0" w:tplc="3EA25E66">
      <w:start w:val="4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1" w15:restartNumberingAfterBreak="0">
    <w:nsid w:val="77251528"/>
    <w:multiLevelType w:val="hybridMultilevel"/>
    <w:tmpl w:val="F0685B0E"/>
    <w:lvl w:ilvl="0" w:tplc="EEA4BB4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2" w15:restartNumberingAfterBreak="0">
    <w:nsid w:val="784419C8"/>
    <w:multiLevelType w:val="hybridMultilevel"/>
    <w:tmpl w:val="FD7C2D22"/>
    <w:lvl w:ilvl="0" w:tplc="EABCC38A">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3" w15:restartNumberingAfterBreak="0">
    <w:nsid w:val="7B181DEB"/>
    <w:multiLevelType w:val="hybridMultilevel"/>
    <w:tmpl w:val="15D60F94"/>
    <w:lvl w:ilvl="0" w:tplc="B5065D70">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54" w15:restartNumberingAfterBreak="0">
    <w:nsid w:val="7B6F1778"/>
    <w:multiLevelType w:val="hybridMultilevel"/>
    <w:tmpl w:val="E1F04846"/>
    <w:lvl w:ilvl="0" w:tplc="0C0C0017">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CCD172B"/>
    <w:multiLevelType w:val="hybridMultilevel"/>
    <w:tmpl w:val="38A44D18"/>
    <w:lvl w:ilvl="0" w:tplc="9DA2CEDA">
      <w:start w:val="1"/>
      <w:numFmt w:val="decimal"/>
      <w:lvlText w:val="%1)"/>
      <w:lvlJc w:val="left"/>
      <w:pPr>
        <w:ind w:left="1353" w:hanging="360"/>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num w:numId="1">
    <w:abstractNumId w:val="48"/>
  </w:num>
  <w:num w:numId="2">
    <w:abstractNumId w:val="8"/>
  </w:num>
  <w:num w:numId="3">
    <w:abstractNumId w:val="6"/>
  </w:num>
  <w:num w:numId="4">
    <w:abstractNumId w:val="11"/>
  </w:num>
  <w:num w:numId="5">
    <w:abstractNumId w:val="23"/>
  </w:num>
  <w:num w:numId="6">
    <w:abstractNumId w:val="45"/>
  </w:num>
  <w:num w:numId="7">
    <w:abstractNumId w:val="34"/>
  </w:num>
  <w:num w:numId="8">
    <w:abstractNumId w:val="3"/>
  </w:num>
  <w:num w:numId="9">
    <w:abstractNumId w:val="44"/>
  </w:num>
  <w:num w:numId="10">
    <w:abstractNumId w:val="28"/>
  </w:num>
  <w:num w:numId="11">
    <w:abstractNumId w:val="35"/>
  </w:num>
  <w:num w:numId="12">
    <w:abstractNumId w:val="22"/>
  </w:num>
  <w:num w:numId="13">
    <w:abstractNumId w:val="7"/>
  </w:num>
  <w:num w:numId="14">
    <w:abstractNumId w:val="43"/>
  </w:num>
  <w:num w:numId="15">
    <w:abstractNumId w:val="24"/>
  </w:num>
  <w:num w:numId="16">
    <w:abstractNumId w:val="37"/>
  </w:num>
  <w:num w:numId="17">
    <w:abstractNumId w:val="26"/>
  </w:num>
  <w:num w:numId="18">
    <w:abstractNumId w:val="0"/>
  </w:num>
  <w:num w:numId="19">
    <w:abstractNumId w:val="30"/>
  </w:num>
  <w:num w:numId="20">
    <w:abstractNumId w:val="49"/>
  </w:num>
  <w:num w:numId="21">
    <w:abstractNumId w:val="1"/>
  </w:num>
  <w:num w:numId="22">
    <w:abstractNumId w:val="19"/>
  </w:num>
  <w:num w:numId="23">
    <w:abstractNumId w:val="36"/>
  </w:num>
  <w:num w:numId="24">
    <w:abstractNumId w:val="38"/>
  </w:num>
  <w:num w:numId="25">
    <w:abstractNumId w:val="13"/>
  </w:num>
  <w:num w:numId="26">
    <w:abstractNumId w:val="40"/>
  </w:num>
  <w:num w:numId="27">
    <w:abstractNumId w:val="29"/>
  </w:num>
  <w:num w:numId="28">
    <w:abstractNumId w:val="54"/>
  </w:num>
  <w:num w:numId="29">
    <w:abstractNumId w:val="5"/>
  </w:num>
  <w:num w:numId="30">
    <w:abstractNumId w:val="31"/>
  </w:num>
  <w:num w:numId="31">
    <w:abstractNumId w:val="12"/>
  </w:num>
  <w:num w:numId="32">
    <w:abstractNumId w:val="14"/>
  </w:num>
  <w:num w:numId="33">
    <w:abstractNumId w:val="25"/>
  </w:num>
  <w:num w:numId="34">
    <w:abstractNumId w:val="10"/>
  </w:num>
  <w:num w:numId="35">
    <w:abstractNumId w:val="21"/>
  </w:num>
  <w:num w:numId="36">
    <w:abstractNumId w:val="41"/>
  </w:num>
  <w:num w:numId="37">
    <w:abstractNumId w:val="20"/>
  </w:num>
  <w:num w:numId="38">
    <w:abstractNumId w:val="52"/>
  </w:num>
  <w:num w:numId="39">
    <w:abstractNumId w:val="2"/>
  </w:num>
  <w:num w:numId="40">
    <w:abstractNumId w:val="33"/>
  </w:num>
  <w:num w:numId="41">
    <w:abstractNumId w:val="16"/>
  </w:num>
  <w:num w:numId="42">
    <w:abstractNumId w:val="39"/>
  </w:num>
  <w:num w:numId="43">
    <w:abstractNumId w:val="55"/>
  </w:num>
  <w:num w:numId="44">
    <w:abstractNumId w:val="4"/>
  </w:num>
  <w:num w:numId="45">
    <w:abstractNumId w:val="27"/>
  </w:num>
  <w:num w:numId="46">
    <w:abstractNumId w:val="42"/>
  </w:num>
  <w:num w:numId="47">
    <w:abstractNumId w:val="53"/>
  </w:num>
  <w:num w:numId="48">
    <w:abstractNumId w:val="17"/>
  </w:num>
  <w:num w:numId="49">
    <w:abstractNumId w:val="32"/>
  </w:num>
  <w:num w:numId="50">
    <w:abstractNumId w:val="15"/>
  </w:num>
  <w:num w:numId="51">
    <w:abstractNumId w:val="47"/>
  </w:num>
  <w:num w:numId="52">
    <w:abstractNumId w:val="9"/>
  </w:num>
  <w:num w:numId="53">
    <w:abstractNumId w:val="50"/>
  </w:num>
  <w:num w:numId="54">
    <w:abstractNumId w:val="46"/>
  </w:num>
  <w:num w:numId="55">
    <w:abstractNumId w:val="18"/>
  </w:num>
  <w:num w:numId="5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5D"/>
    <w:rsid w:val="00012F24"/>
    <w:rsid w:val="00051F48"/>
    <w:rsid w:val="00071538"/>
    <w:rsid w:val="000D3D86"/>
    <w:rsid w:val="000F749F"/>
    <w:rsid w:val="001314AD"/>
    <w:rsid w:val="001674A5"/>
    <w:rsid w:val="001770C1"/>
    <w:rsid w:val="00181447"/>
    <w:rsid w:val="001B179B"/>
    <w:rsid w:val="001D08FA"/>
    <w:rsid w:val="00212045"/>
    <w:rsid w:val="00246768"/>
    <w:rsid w:val="002605D6"/>
    <w:rsid w:val="002A327A"/>
    <w:rsid w:val="002D68A8"/>
    <w:rsid w:val="002E74E6"/>
    <w:rsid w:val="00333787"/>
    <w:rsid w:val="00351462"/>
    <w:rsid w:val="00357948"/>
    <w:rsid w:val="00364833"/>
    <w:rsid w:val="003805A3"/>
    <w:rsid w:val="003916F8"/>
    <w:rsid w:val="003E0934"/>
    <w:rsid w:val="003E6C5E"/>
    <w:rsid w:val="003F1C93"/>
    <w:rsid w:val="00400255"/>
    <w:rsid w:val="0043591F"/>
    <w:rsid w:val="00446519"/>
    <w:rsid w:val="004D395D"/>
    <w:rsid w:val="004E0637"/>
    <w:rsid w:val="004E620F"/>
    <w:rsid w:val="004F267D"/>
    <w:rsid w:val="0054006B"/>
    <w:rsid w:val="005531AC"/>
    <w:rsid w:val="00562D5E"/>
    <w:rsid w:val="005C72C1"/>
    <w:rsid w:val="005F26AE"/>
    <w:rsid w:val="00627F05"/>
    <w:rsid w:val="006A0665"/>
    <w:rsid w:val="006A0A8F"/>
    <w:rsid w:val="006E5465"/>
    <w:rsid w:val="006F0C4E"/>
    <w:rsid w:val="00713A44"/>
    <w:rsid w:val="00715441"/>
    <w:rsid w:val="00736157"/>
    <w:rsid w:val="0076752C"/>
    <w:rsid w:val="00775BB4"/>
    <w:rsid w:val="00794694"/>
    <w:rsid w:val="007974B3"/>
    <w:rsid w:val="007E4984"/>
    <w:rsid w:val="008120B8"/>
    <w:rsid w:val="008B51F2"/>
    <w:rsid w:val="008F47AD"/>
    <w:rsid w:val="0096276E"/>
    <w:rsid w:val="0097199D"/>
    <w:rsid w:val="009840D9"/>
    <w:rsid w:val="009865C1"/>
    <w:rsid w:val="009B10E5"/>
    <w:rsid w:val="009B1E81"/>
    <w:rsid w:val="009B6FDF"/>
    <w:rsid w:val="009D7695"/>
    <w:rsid w:val="009F3C26"/>
    <w:rsid w:val="00A005E4"/>
    <w:rsid w:val="00A03019"/>
    <w:rsid w:val="00A958BB"/>
    <w:rsid w:val="00A95AB2"/>
    <w:rsid w:val="00AA3985"/>
    <w:rsid w:val="00AA43F1"/>
    <w:rsid w:val="00AB5F5E"/>
    <w:rsid w:val="00B1439A"/>
    <w:rsid w:val="00B22EFB"/>
    <w:rsid w:val="00B35437"/>
    <w:rsid w:val="00B53A58"/>
    <w:rsid w:val="00B542B8"/>
    <w:rsid w:val="00B712A4"/>
    <w:rsid w:val="00B9387D"/>
    <w:rsid w:val="00BA62CA"/>
    <w:rsid w:val="00C26579"/>
    <w:rsid w:val="00CF36C5"/>
    <w:rsid w:val="00D349D9"/>
    <w:rsid w:val="00D46B07"/>
    <w:rsid w:val="00D72512"/>
    <w:rsid w:val="00D768C4"/>
    <w:rsid w:val="00D869D8"/>
    <w:rsid w:val="00DC49DB"/>
    <w:rsid w:val="00DC694E"/>
    <w:rsid w:val="00DC78B6"/>
    <w:rsid w:val="00E34EA0"/>
    <w:rsid w:val="00E47965"/>
    <w:rsid w:val="00E50EBF"/>
    <w:rsid w:val="00E63317"/>
    <w:rsid w:val="00ED19B7"/>
    <w:rsid w:val="00EE2601"/>
    <w:rsid w:val="00EF00BB"/>
    <w:rsid w:val="00F31A56"/>
    <w:rsid w:val="00F3287F"/>
    <w:rsid w:val="00F51B46"/>
    <w:rsid w:val="00F66EDE"/>
    <w:rsid w:val="00F9538C"/>
    <w:rsid w:val="00FE08A7"/>
    <w:rsid w:val="00FE38BF"/>
    <w:rsid w:val="00FF72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00"/>
    <o:shapelayout v:ext="edit">
      <o:idmap v:ext="edit" data="1,2,3"/>
      <o:rules v:ext="edit">
        <o:r id="V:Rule1" type="arc" idref="#_x0000_s3316"/>
        <o:r id="V:Rule2" type="arc" idref="#_x0000_s3317"/>
        <o:r id="V:Rule3" type="arc" idref="#_x0000_s3321"/>
        <o:r id="V:Rule4" type="arc" idref="#_x0000_s3323"/>
        <o:r id="V:Rule5" type="callout" idref="#_x0000_s3057"/>
        <o:r id="V:Rule6" type="arc" idref="#_x0000_s3842"/>
        <o:r id="V:Rule7" type="arc" idref="#_x0000_s3843"/>
        <o:r id="V:Rule8" type="arc" idref="#_x0000_s3847"/>
        <o:r id="V:Rule9" type="arc" idref="#_x0000_s3848"/>
        <o:r id="V:Rule10" type="arc" idref="#_x0000_s3850"/>
        <o:r id="V:Rule11" type="arc" idref="#_x0000_s3851"/>
        <o:r id="V:Rule12" type="connector" idref="#_x0000_s3944"/>
        <o:r id="V:Rule13" type="connector" idref="#_x0000_s3813"/>
        <o:r id="V:Rule14" type="connector" idref="#_x0000_s3814"/>
        <o:r id="V:Rule15" type="connector" idref="#_x0000_s3827"/>
        <o:r id="V:Rule16" type="connector" idref="#_x0000_s3945"/>
      </o:rules>
    </o:shapelayout>
  </w:shapeDefaults>
  <w:decimalSymbol w:val=","/>
  <w:listSeparator w:val=";"/>
  <w15:docId w15:val="{4669F4CF-12F0-46AE-AD3C-C595432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5D"/>
  </w:style>
  <w:style w:type="paragraph" w:styleId="Titre1">
    <w:name w:val="heading 1"/>
    <w:basedOn w:val="Normal"/>
    <w:next w:val="Normal"/>
    <w:link w:val="Titre1Car"/>
    <w:qFormat/>
    <w:rsid w:val="004D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F7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2605D6"/>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2605D6"/>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2605D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2605D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2605D6"/>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2605D6"/>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2605D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395D"/>
    <w:pPr>
      <w:spacing w:after="0" w:line="240" w:lineRule="auto"/>
    </w:pPr>
  </w:style>
  <w:style w:type="character" w:customStyle="1" w:styleId="Titre1Car">
    <w:name w:val="Titre 1 Car"/>
    <w:basedOn w:val="Policepardfaut"/>
    <w:link w:val="Titre1"/>
    <w:rsid w:val="004D395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rsid w:val="004D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749F"/>
    <w:rPr>
      <w:color w:val="808080"/>
    </w:rPr>
  </w:style>
  <w:style w:type="paragraph" w:styleId="Textedebulles">
    <w:name w:val="Balloon Text"/>
    <w:basedOn w:val="Normal"/>
    <w:link w:val="TextedebullesCar"/>
    <w:unhideWhenUsed/>
    <w:rsid w:val="000F7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F749F"/>
    <w:rPr>
      <w:rFonts w:ascii="Tahoma" w:hAnsi="Tahoma" w:cs="Tahoma"/>
      <w:sz w:val="16"/>
      <w:szCs w:val="16"/>
    </w:rPr>
  </w:style>
  <w:style w:type="character" w:customStyle="1" w:styleId="Titre2Car">
    <w:name w:val="Titre 2 Car"/>
    <w:basedOn w:val="Policepardfaut"/>
    <w:link w:val="Titre2"/>
    <w:rsid w:val="000F749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nhideWhenUsed/>
    <w:rsid w:val="006E5465"/>
    <w:pPr>
      <w:tabs>
        <w:tab w:val="center" w:pos="4320"/>
        <w:tab w:val="right" w:pos="8640"/>
      </w:tabs>
      <w:spacing w:after="0" w:line="240" w:lineRule="auto"/>
    </w:pPr>
  </w:style>
  <w:style w:type="character" w:customStyle="1" w:styleId="En-tteCar">
    <w:name w:val="En-tête Car"/>
    <w:basedOn w:val="Policepardfaut"/>
    <w:link w:val="En-tte"/>
    <w:rsid w:val="006E5465"/>
  </w:style>
  <w:style w:type="paragraph" w:styleId="Pieddepage">
    <w:name w:val="footer"/>
    <w:basedOn w:val="Normal"/>
    <w:link w:val="PieddepageCar"/>
    <w:unhideWhenUsed/>
    <w:rsid w:val="006E54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465"/>
  </w:style>
  <w:style w:type="paragraph" w:styleId="Paragraphedeliste">
    <w:name w:val="List Paragraph"/>
    <w:basedOn w:val="Normal"/>
    <w:uiPriority w:val="34"/>
    <w:qFormat/>
    <w:rsid w:val="00357948"/>
    <w:pPr>
      <w:ind w:left="720"/>
      <w:contextualSpacing/>
    </w:pPr>
  </w:style>
  <w:style w:type="character" w:styleId="Lienhypertexte">
    <w:name w:val="Hyperlink"/>
    <w:rsid w:val="00BA62CA"/>
    <w:rPr>
      <w:color w:val="0000FF"/>
      <w:u w:val="single"/>
    </w:rPr>
  </w:style>
  <w:style w:type="paragraph" w:styleId="Corpsdetexte2">
    <w:name w:val="Body Text 2"/>
    <w:basedOn w:val="Normal"/>
    <w:link w:val="Corpsdetexte2Car"/>
    <w:rsid w:val="00D46B07"/>
    <w:pPr>
      <w:tabs>
        <w:tab w:val="left" w:pos="142"/>
        <w:tab w:val="left" w:pos="2694"/>
        <w:tab w:val="left" w:pos="5387"/>
      </w:tabs>
      <w:spacing w:after="0" w:line="240" w:lineRule="auto"/>
    </w:pPr>
    <w:rPr>
      <w:rFonts w:ascii="Arial" w:eastAsia="Times New Roman" w:hAnsi="Arial" w:cs="Arial"/>
      <w:sz w:val="24"/>
      <w:szCs w:val="20"/>
      <w:lang w:val="fr-FR" w:eastAsia="fr-FR"/>
    </w:rPr>
  </w:style>
  <w:style w:type="character" w:customStyle="1" w:styleId="Corpsdetexte2Car">
    <w:name w:val="Corps de texte 2 Car"/>
    <w:basedOn w:val="Policepardfaut"/>
    <w:link w:val="Corpsdetexte2"/>
    <w:uiPriority w:val="99"/>
    <w:rsid w:val="00D46B07"/>
    <w:rPr>
      <w:rFonts w:ascii="Arial" w:eastAsia="Times New Roman" w:hAnsi="Arial" w:cs="Arial"/>
      <w:sz w:val="24"/>
      <w:szCs w:val="20"/>
      <w:lang w:val="fr-FR" w:eastAsia="fr-FR"/>
    </w:rPr>
  </w:style>
  <w:style w:type="paragraph" w:styleId="Titre">
    <w:name w:val="Title"/>
    <w:basedOn w:val="Normal"/>
    <w:link w:val="TitreCar"/>
    <w:qFormat/>
    <w:rsid w:val="00D46B07"/>
    <w:pPr>
      <w:spacing w:after="0" w:line="240" w:lineRule="auto"/>
      <w:jc w:val="center"/>
    </w:pPr>
    <w:rPr>
      <w:rFonts w:ascii="Arial" w:eastAsia="Times New Roman" w:hAnsi="Arial" w:cs="Arial"/>
      <w:b/>
      <w:bCs/>
      <w:sz w:val="28"/>
      <w:szCs w:val="24"/>
      <w:u w:val="single"/>
      <w:lang w:eastAsia="fr-FR"/>
    </w:rPr>
  </w:style>
  <w:style w:type="character" w:customStyle="1" w:styleId="TitreCar">
    <w:name w:val="Titre Car"/>
    <w:basedOn w:val="Policepardfaut"/>
    <w:link w:val="Titre"/>
    <w:rsid w:val="00D46B07"/>
    <w:rPr>
      <w:rFonts w:ascii="Arial" w:eastAsia="Times New Roman" w:hAnsi="Arial" w:cs="Arial"/>
      <w:b/>
      <w:bCs/>
      <w:sz w:val="28"/>
      <w:szCs w:val="24"/>
      <w:u w:val="single"/>
      <w:lang w:eastAsia="fr-FR"/>
    </w:rPr>
  </w:style>
  <w:style w:type="paragraph" w:styleId="Retraitcorpsdetexte">
    <w:name w:val="Body Text Indent"/>
    <w:basedOn w:val="Normal"/>
    <w:link w:val="RetraitcorpsdetexteCar"/>
    <w:rsid w:val="00212045"/>
    <w:pPr>
      <w:spacing w:after="0" w:line="240" w:lineRule="auto"/>
      <w:ind w:left="708" w:hanging="708"/>
      <w:jc w:val="both"/>
    </w:pPr>
    <w:rPr>
      <w:rFonts w:ascii="Times New Roman" w:eastAsia="Times New Roman" w:hAnsi="Times New Roman" w:cs="Times New Roman"/>
      <w:sz w:val="24"/>
      <w:szCs w:val="20"/>
      <w:lang w:val="fr-FR" w:eastAsia="fr-FR"/>
    </w:rPr>
  </w:style>
  <w:style w:type="character" w:customStyle="1" w:styleId="RetraitcorpsdetexteCar">
    <w:name w:val="Retrait corps de texte Car"/>
    <w:basedOn w:val="Policepardfaut"/>
    <w:link w:val="Retraitcorpsdetexte"/>
    <w:rsid w:val="00212045"/>
    <w:rPr>
      <w:rFonts w:ascii="Times New Roman" w:eastAsia="Times New Roman" w:hAnsi="Times New Roman" w:cs="Times New Roman"/>
      <w:sz w:val="24"/>
      <w:szCs w:val="20"/>
      <w:lang w:val="fr-FR" w:eastAsia="fr-FR"/>
    </w:rPr>
  </w:style>
  <w:style w:type="paragraph" w:styleId="Corpsdetexte">
    <w:name w:val="Body Text"/>
    <w:basedOn w:val="Normal"/>
    <w:link w:val="CorpsdetexteCar"/>
    <w:rsid w:val="00212045"/>
    <w:pPr>
      <w:spacing w:after="0" w:line="240" w:lineRule="auto"/>
      <w:jc w:val="center"/>
    </w:pPr>
    <w:rPr>
      <w:rFonts w:ascii="Arial" w:eastAsia="Times New Roman" w:hAnsi="Arial" w:cs="Times New Roman"/>
      <w:sz w:val="24"/>
      <w:szCs w:val="20"/>
      <w:lang w:val="x-none" w:eastAsia="fr-FR"/>
    </w:rPr>
  </w:style>
  <w:style w:type="character" w:customStyle="1" w:styleId="CorpsdetexteCar">
    <w:name w:val="Corps de texte Car"/>
    <w:basedOn w:val="Policepardfaut"/>
    <w:link w:val="Corpsdetexte"/>
    <w:rsid w:val="00212045"/>
    <w:rPr>
      <w:rFonts w:ascii="Arial" w:eastAsia="Times New Roman" w:hAnsi="Arial" w:cs="Times New Roman"/>
      <w:sz w:val="24"/>
      <w:szCs w:val="20"/>
      <w:lang w:val="x-none" w:eastAsia="fr-FR"/>
    </w:rPr>
  </w:style>
  <w:style w:type="character" w:styleId="Numrodepage">
    <w:name w:val="page number"/>
    <w:basedOn w:val="Policepardfaut"/>
    <w:rsid w:val="009F3C26"/>
  </w:style>
  <w:style w:type="table" w:customStyle="1" w:styleId="TableGrid">
    <w:name w:val="TableGrid"/>
    <w:rsid w:val="00AB5F5E"/>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Titre3Car">
    <w:name w:val="Titre 3 Car"/>
    <w:basedOn w:val="Policepardfaut"/>
    <w:link w:val="Titre3"/>
    <w:rsid w:val="002605D6"/>
    <w:rPr>
      <w:rFonts w:ascii="Arial" w:eastAsia="Times New Roman" w:hAnsi="Arial" w:cs="Arial"/>
      <w:b/>
      <w:bCs/>
      <w:sz w:val="26"/>
      <w:szCs w:val="26"/>
      <w:lang w:eastAsia="fr-FR"/>
    </w:rPr>
  </w:style>
  <w:style w:type="character" w:customStyle="1" w:styleId="Titre4Car">
    <w:name w:val="Titre 4 Car"/>
    <w:basedOn w:val="Policepardfaut"/>
    <w:link w:val="Titre4"/>
    <w:rsid w:val="002605D6"/>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2605D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2605D6"/>
    <w:rPr>
      <w:rFonts w:ascii="Times New Roman" w:eastAsia="Times New Roman" w:hAnsi="Times New Roman" w:cs="Times New Roman"/>
      <w:b/>
      <w:bCs/>
      <w:lang w:eastAsia="fr-FR"/>
    </w:rPr>
  </w:style>
  <w:style w:type="character" w:customStyle="1" w:styleId="Titre7Car">
    <w:name w:val="Titre 7 Car"/>
    <w:basedOn w:val="Policepardfaut"/>
    <w:link w:val="Titre7"/>
    <w:rsid w:val="002605D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2605D6"/>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2605D6"/>
    <w:rPr>
      <w:rFonts w:ascii="Arial" w:eastAsia="Times New Roman" w:hAnsi="Arial" w:cs="Arial"/>
      <w:lang w:eastAsia="fr-FR"/>
    </w:rPr>
  </w:style>
  <w:style w:type="paragraph" w:styleId="Retraitcorpsdetexte2">
    <w:name w:val="Body Text Indent 2"/>
    <w:basedOn w:val="Normal"/>
    <w:link w:val="Retraitcorpsdetexte2Car"/>
    <w:rsid w:val="002605D6"/>
    <w:pPr>
      <w:tabs>
        <w:tab w:val="left" w:pos="567"/>
        <w:tab w:val="left" w:pos="6237"/>
        <w:tab w:val="left" w:pos="6379"/>
      </w:tabs>
      <w:spacing w:after="0" w:line="240" w:lineRule="auto"/>
      <w:ind w:left="708" w:hanging="708"/>
    </w:pPr>
    <w:rPr>
      <w:rFonts w:ascii="Arial" w:eastAsia="Times New Roman" w:hAnsi="Arial" w:cs="Arial"/>
      <w:sz w:val="24"/>
      <w:szCs w:val="20"/>
      <w:lang w:val="fr-FR" w:eastAsia="fr-FR"/>
    </w:rPr>
  </w:style>
  <w:style w:type="character" w:customStyle="1" w:styleId="Retraitcorpsdetexte2Car">
    <w:name w:val="Retrait corps de texte 2 Car"/>
    <w:basedOn w:val="Policepardfaut"/>
    <w:link w:val="Retraitcorpsdetexte2"/>
    <w:rsid w:val="002605D6"/>
    <w:rPr>
      <w:rFonts w:ascii="Arial" w:eastAsia="Times New Roman" w:hAnsi="Arial" w:cs="Arial"/>
      <w:sz w:val="24"/>
      <w:szCs w:val="20"/>
      <w:lang w:val="fr-FR" w:eastAsia="fr-FR"/>
    </w:rPr>
  </w:style>
  <w:style w:type="paragraph" w:styleId="Retraitcorpsdetexte3">
    <w:name w:val="Body Text Indent 3"/>
    <w:basedOn w:val="Normal"/>
    <w:link w:val="Retraitcorpsdetexte3Car"/>
    <w:rsid w:val="002605D6"/>
    <w:pPr>
      <w:tabs>
        <w:tab w:val="left" w:pos="567"/>
        <w:tab w:val="left" w:pos="1276"/>
        <w:tab w:val="left" w:pos="6237"/>
        <w:tab w:val="left" w:pos="6379"/>
      </w:tabs>
      <w:spacing w:after="0" w:line="240" w:lineRule="auto"/>
      <w:ind w:left="1275" w:hanging="1275"/>
    </w:pPr>
    <w:rPr>
      <w:rFonts w:ascii="Arial" w:eastAsia="Times New Roman" w:hAnsi="Arial" w:cs="Arial"/>
      <w:sz w:val="24"/>
      <w:szCs w:val="20"/>
      <w:lang w:val="fr-FR" w:eastAsia="fr-FR"/>
    </w:rPr>
  </w:style>
  <w:style w:type="character" w:customStyle="1" w:styleId="Retraitcorpsdetexte3Car">
    <w:name w:val="Retrait corps de texte 3 Car"/>
    <w:basedOn w:val="Policepardfaut"/>
    <w:link w:val="Retraitcorpsdetexte3"/>
    <w:rsid w:val="002605D6"/>
    <w:rPr>
      <w:rFonts w:ascii="Arial" w:eastAsia="Times New Roman" w:hAnsi="Arial" w:cs="Arial"/>
      <w:sz w:val="24"/>
      <w:szCs w:val="20"/>
      <w:lang w:val="fr-FR" w:eastAsia="fr-FR"/>
    </w:rPr>
  </w:style>
  <w:style w:type="paragraph" w:styleId="Corpsdetexte3">
    <w:name w:val="Body Text 3"/>
    <w:basedOn w:val="Normal"/>
    <w:link w:val="Corpsdetexte3Car"/>
    <w:rsid w:val="002605D6"/>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2605D6"/>
    <w:rPr>
      <w:rFonts w:ascii="Times New Roman" w:eastAsia="Times New Roman" w:hAnsi="Times New Roman" w:cs="Times New Roman"/>
      <w:sz w:val="16"/>
      <w:szCs w:val="16"/>
      <w:lang w:eastAsia="fr-FR"/>
    </w:rPr>
  </w:style>
  <w:style w:type="paragraph" w:styleId="Normalcentr">
    <w:name w:val="Block Text"/>
    <w:basedOn w:val="Normal"/>
    <w:rsid w:val="002605D6"/>
    <w:pPr>
      <w:tabs>
        <w:tab w:val="left" w:pos="1134"/>
      </w:tabs>
      <w:spacing w:after="0" w:line="240" w:lineRule="auto"/>
      <w:ind w:left="1134" w:right="1575"/>
      <w:jc w:val="both"/>
    </w:pPr>
    <w:rPr>
      <w:rFonts w:ascii="Arial" w:eastAsia="Times New Roman" w:hAnsi="Arial" w:cs="Arial"/>
      <w:bCs/>
      <w:sz w:val="24"/>
      <w:szCs w:val="24"/>
      <w:lang w:eastAsia="fr-FR"/>
    </w:rPr>
  </w:style>
  <w:style w:type="paragraph" w:styleId="NormalWeb">
    <w:name w:val="Normal (Web)"/>
    <w:basedOn w:val="Normal"/>
    <w:uiPriority w:val="99"/>
    <w:semiHidden/>
    <w:unhideWhenUsed/>
    <w:rsid w:val="00364833"/>
    <w:pPr>
      <w:spacing w:before="100" w:beforeAutospacing="1" w:after="100" w:afterAutospacing="1" w:line="240" w:lineRule="auto"/>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49.bin"/><Relationship Id="rId21" Type="http://schemas.openxmlformats.org/officeDocument/2006/relationships/image" Target="media/image7.wmf"/><Relationship Id="rId324" Type="http://schemas.openxmlformats.org/officeDocument/2006/relationships/oleObject" Target="embeddings/oleObject168.bin"/><Relationship Id="rId531" Type="http://schemas.openxmlformats.org/officeDocument/2006/relationships/oleObject" Target="embeddings/oleObject283.bin"/><Relationship Id="rId629" Type="http://schemas.openxmlformats.org/officeDocument/2006/relationships/oleObject" Target="embeddings/oleObject332.bin"/><Relationship Id="rId170" Type="http://schemas.openxmlformats.org/officeDocument/2006/relationships/oleObject" Target="embeddings/oleObject87.bin"/><Relationship Id="rId268" Type="http://schemas.openxmlformats.org/officeDocument/2006/relationships/image" Target="media/image118.wmf"/><Relationship Id="rId475" Type="http://schemas.openxmlformats.org/officeDocument/2006/relationships/image" Target="media/image207.wmf"/><Relationship Id="rId682" Type="http://schemas.openxmlformats.org/officeDocument/2006/relationships/oleObject" Target="embeddings/oleObject358.bin"/><Relationship Id="rId32" Type="http://schemas.openxmlformats.org/officeDocument/2006/relationships/image" Target="media/image12.gif"/><Relationship Id="rId128" Type="http://schemas.openxmlformats.org/officeDocument/2006/relationships/oleObject" Target="embeddings/oleObject62.bin"/><Relationship Id="rId335" Type="http://schemas.openxmlformats.org/officeDocument/2006/relationships/image" Target="media/image148.wmf"/><Relationship Id="rId542" Type="http://schemas.openxmlformats.org/officeDocument/2006/relationships/image" Target="media/image241.wmf"/><Relationship Id="rId181" Type="http://schemas.openxmlformats.org/officeDocument/2006/relationships/image" Target="media/image77.wmf"/><Relationship Id="rId402" Type="http://schemas.openxmlformats.org/officeDocument/2006/relationships/oleObject" Target="embeddings/oleObject215.bin"/><Relationship Id="rId279" Type="http://schemas.openxmlformats.org/officeDocument/2006/relationships/image" Target="media/image124.wmf"/><Relationship Id="rId486" Type="http://schemas.openxmlformats.org/officeDocument/2006/relationships/oleObject" Target="embeddings/oleObject261.bin"/><Relationship Id="rId693" Type="http://schemas.openxmlformats.org/officeDocument/2006/relationships/oleObject" Target="embeddings/oleObject366.bin"/><Relationship Id="rId707" Type="http://schemas.openxmlformats.org/officeDocument/2006/relationships/oleObject" Target="embeddings/oleObject375.bin"/><Relationship Id="rId43" Type="http://schemas.openxmlformats.org/officeDocument/2006/relationships/oleObject" Target="embeddings/oleObject13.bin"/><Relationship Id="rId139" Type="http://schemas.openxmlformats.org/officeDocument/2006/relationships/oleObject" Target="embeddings/oleObject69.bin"/><Relationship Id="rId346" Type="http://schemas.openxmlformats.org/officeDocument/2006/relationships/image" Target="media/image152.wmf"/><Relationship Id="rId553" Type="http://schemas.openxmlformats.org/officeDocument/2006/relationships/oleObject" Target="embeddings/oleObject294.bin"/><Relationship Id="rId192" Type="http://schemas.openxmlformats.org/officeDocument/2006/relationships/oleObject" Target="embeddings/oleObject98.bin"/><Relationship Id="rId206" Type="http://schemas.openxmlformats.org/officeDocument/2006/relationships/image" Target="media/image90.emf"/><Relationship Id="rId413" Type="http://schemas.openxmlformats.org/officeDocument/2006/relationships/image" Target="media/image179.wmf"/><Relationship Id="rId497" Type="http://schemas.openxmlformats.org/officeDocument/2006/relationships/oleObject" Target="embeddings/oleObject267.bin"/><Relationship Id="rId620" Type="http://schemas.openxmlformats.org/officeDocument/2006/relationships/oleObject" Target="embeddings/oleObject328.bin"/><Relationship Id="rId718" Type="http://schemas.openxmlformats.org/officeDocument/2006/relationships/oleObject" Target="embeddings/oleObject385.bin"/><Relationship Id="rId357" Type="http://schemas.openxmlformats.org/officeDocument/2006/relationships/oleObject" Target="embeddings/oleObject187.bin"/><Relationship Id="rId54" Type="http://schemas.openxmlformats.org/officeDocument/2006/relationships/oleObject" Target="embeddings/oleObject19.bin"/><Relationship Id="rId217" Type="http://schemas.openxmlformats.org/officeDocument/2006/relationships/image" Target="media/image96.wmf"/><Relationship Id="rId564" Type="http://schemas.openxmlformats.org/officeDocument/2006/relationships/image" Target="media/image252.wmf"/><Relationship Id="rId424" Type="http://schemas.openxmlformats.org/officeDocument/2006/relationships/image" Target="media/image183.wmf"/><Relationship Id="rId631" Type="http://schemas.openxmlformats.org/officeDocument/2006/relationships/oleObject" Target="embeddings/oleObject333.bin"/><Relationship Id="rId729" Type="http://schemas.openxmlformats.org/officeDocument/2006/relationships/fontTable" Target="fontTable.xml"/><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62.wmf"/><Relationship Id="rId575" Type="http://schemas.openxmlformats.org/officeDocument/2006/relationships/oleObject" Target="embeddings/oleObject305.bin"/><Relationship Id="rId228" Type="http://schemas.openxmlformats.org/officeDocument/2006/relationships/oleObject" Target="embeddings/oleObject115.bin"/><Relationship Id="rId435" Type="http://schemas.openxmlformats.org/officeDocument/2006/relationships/image" Target="media/image188.wmf"/><Relationship Id="rId642" Type="http://schemas.openxmlformats.org/officeDocument/2006/relationships/footer" Target="footer4.xml"/><Relationship Id="rId281" Type="http://schemas.openxmlformats.org/officeDocument/2006/relationships/image" Target="media/image125.wmf"/><Relationship Id="rId502" Type="http://schemas.openxmlformats.org/officeDocument/2006/relationships/image" Target="media/image220.wmf"/><Relationship Id="rId76" Type="http://schemas.openxmlformats.org/officeDocument/2006/relationships/image" Target="media/image34.wmf"/><Relationship Id="rId141" Type="http://schemas.openxmlformats.org/officeDocument/2006/relationships/image" Target="media/image59.wmf"/><Relationship Id="rId379" Type="http://schemas.openxmlformats.org/officeDocument/2006/relationships/image" Target="media/image167.wmf"/><Relationship Id="rId586" Type="http://schemas.openxmlformats.org/officeDocument/2006/relationships/image" Target="media/image263.w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40.bin"/><Relationship Id="rId653" Type="http://schemas.openxmlformats.org/officeDocument/2006/relationships/oleObject" Target="embeddings/oleObject337.bin"/><Relationship Id="rId292" Type="http://schemas.openxmlformats.org/officeDocument/2006/relationships/image" Target="media/image132.wmf"/><Relationship Id="rId306" Type="http://schemas.openxmlformats.org/officeDocument/2006/relationships/oleObject" Target="embeddings/oleObject157.bin"/><Relationship Id="rId87" Type="http://schemas.openxmlformats.org/officeDocument/2006/relationships/image" Target="media/image39.wmf"/><Relationship Id="rId513" Type="http://schemas.openxmlformats.org/officeDocument/2006/relationships/image" Target="media/image226.wmf"/><Relationship Id="rId597" Type="http://schemas.openxmlformats.org/officeDocument/2006/relationships/image" Target="media/image268.wmf"/><Relationship Id="rId720" Type="http://schemas.openxmlformats.org/officeDocument/2006/relationships/oleObject" Target="embeddings/oleObject387.bin"/><Relationship Id="rId152" Type="http://schemas.openxmlformats.org/officeDocument/2006/relationships/oleObject" Target="embeddings/oleObject78.bin"/><Relationship Id="rId457" Type="http://schemas.openxmlformats.org/officeDocument/2006/relationships/image" Target="media/image199.wmf"/><Relationship Id="rId664" Type="http://schemas.openxmlformats.org/officeDocument/2006/relationships/image" Target="media/image303.wmf"/><Relationship Id="rId14" Type="http://schemas.openxmlformats.org/officeDocument/2006/relationships/oleObject" Target="embeddings/oleObject1.bin"/><Relationship Id="rId317" Type="http://schemas.openxmlformats.org/officeDocument/2006/relationships/oleObject" Target="embeddings/oleObject164.bin"/><Relationship Id="rId524" Type="http://schemas.openxmlformats.org/officeDocument/2006/relationships/image" Target="media/image232.wmf"/><Relationship Id="rId98" Type="http://schemas.openxmlformats.org/officeDocument/2006/relationships/oleObject" Target="embeddings/oleObject43.bin"/><Relationship Id="rId163" Type="http://schemas.openxmlformats.org/officeDocument/2006/relationships/image" Target="media/image68.wmf"/><Relationship Id="rId370" Type="http://schemas.openxmlformats.org/officeDocument/2006/relationships/image" Target="media/image163.wmf"/><Relationship Id="rId230" Type="http://schemas.openxmlformats.org/officeDocument/2006/relationships/image" Target="media/image102.wmf"/><Relationship Id="rId468" Type="http://schemas.openxmlformats.org/officeDocument/2006/relationships/image" Target="media/image204.wmf"/><Relationship Id="rId675" Type="http://schemas.openxmlformats.org/officeDocument/2006/relationships/image" Target="media/image306.wmf"/><Relationship Id="rId25" Type="http://schemas.openxmlformats.org/officeDocument/2006/relationships/image" Target="media/image8.wmf"/><Relationship Id="rId328" Type="http://schemas.openxmlformats.org/officeDocument/2006/relationships/image" Target="media/image145.wmf"/><Relationship Id="rId535" Type="http://schemas.openxmlformats.org/officeDocument/2006/relationships/oleObject" Target="embeddings/oleObject285.bin"/><Relationship Id="rId174" Type="http://schemas.openxmlformats.org/officeDocument/2006/relationships/oleObject" Target="embeddings/oleObject89.bin"/><Relationship Id="rId381" Type="http://schemas.openxmlformats.org/officeDocument/2006/relationships/image" Target="media/image168.wmf"/><Relationship Id="rId602" Type="http://schemas.openxmlformats.org/officeDocument/2006/relationships/oleObject" Target="embeddings/oleObject319.bin"/><Relationship Id="rId241" Type="http://schemas.openxmlformats.org/officeDocument/2006/relationships/oleObject" Target="embeddings/oleObject122.bin"/><Relationship Id="rId479" Type="http://schemas.openxmlformats.org/officeDocument/2006/relationships/image" Target="media/image209.wmf"/><Relationship Id="rId686" Type="http://schemas.openxmlformats.org/officeDocument/2006/relationships/oleObject" Target="embeddings/oleObject361.bin"/><Relationship Id="rId36" Type="http://schemas.openxmlformats.org/officeDocument/2006/relationships/image" Target="media/image15.wmf"/><Relationship Id="rId339" Type="http://schemas.openxmlformats.org/officeDocument/2006/relationships/oleObject" Target="embeddings/oleObject177.bin"/><Relationship Id="rId546" Type="http://schemas.openxmlformats.org/officeDocument/2006/relationships/image" Target="media/image243.wmf"/><Relationship Id="rId101" Type="http://schemas.openxmlformats.org/officeDocument/2006/relationships/image" Target="media/image44.wmf"/><Relationship Id="rId185" Type="http://schemas.openxmlformats.org/officeDocument/2006/relationships/image" Target="media/image79.wmf"/><Relationship Id="rId406" Type="http://schemas.openxmlformats.org/officeDocument/2006/relationships/image" Target="media/image176.wmf"/><Relationship Id="rId392" Type="http://schemas.openxmlformats.org/officeDocument/2006/relationships/image" Target="media/image172.wmf"/><Relationship Id="rId613" Type="http://schemas.openxmlformats.org/officeDocument/2006/relationships/image" Target="media/image276.wmf"/><Relationship Id="rId697" Type="http://schemas.openxmlformats.org/officeDocument/2006/relationships/image" Target="media/image312.jpeg"/><Relationship Id="rId252" Type="http://schemas.openxmlformats.org/officeDocument/2006/relationships/image" Target="media/image113.wmf"/><Relationship Id="rId47" Type="http://schemas.openxmlformats.org/officeDocument/2006/relationships/oleObject" Target="embeddings/oleObject15.bin"/><Relationship Id="rId112" Type="http://schemas.openxmlformats.org/officeDocument/2006/relationships/image" Target="media/image49.wmf"/><Relationship Id="rId557" Type="http://schemas.openxmlformats.org/officeDocument/2006/relationships/oleObject" Target="embeddings/oleObject296.bin"/><Relationship Id="rId196" Type="http://schemas.openxmlformats.org/officeDocument/2006/relationships/oleObject" Target="embeddings/oleObject100.bin"/><Relationship Id="rId417" Type="http://schemas.openxmlformats.org/officeDocument/2006/relationships/oleObject" Target="embeddings/oleObject225.bin"/><Relationship Id="rId624" Type="http://schemas.openxmlformats.org/officeDocument/2006/relationships/image" Target="media/image282.wmf"/><Relationship Id="rId263" Type="http://schemas.openxmlformats.org/officeDocument/2006/relationships/image" Target="media/image117.wmf"/><Relationship Id="rId470" Type="http://schemas.openxmlformats.org/officeDocument/2006/relationships/image" Target="media/image205.w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oleObject" Target="embeddings/oleObject172.bin"/><Relationship Id="rId568" Type="http://schemas.openxmlformats.org/officeDocument/2006/relationships/image" Target="media/image254.wmf"/><Relationship Id="rId428" Type="http://schemas.openxmlformats.org/officeDocument/2006/relationships/image" Target="media/image185.wmf"/><Relationship Id="rId635" Type="http://schemas.openxmlformats.org/officeDocument/2006/relationships/oleObject" Target="embeddings/oleObject335.bin"/><Relationship Id="rId274" Type="http://schemas.openxmlformats.org/officeDocument/2006/relationships/oleObject" Target="embeddings/oleObject141.bin"/><Relationship Id="rId481" Type="http://schemas.openxmlformats.org/officeDocument/2006/relationships/image" Target="media/image210.wmf"/><Relationship Id="rId702" Type="http://schemas.openxmlformats.org/officeDocument/2006/relationships/image" Target="media/image314.wmf"/><Relationship Id="rId69" Type="http://schemas.openxmlformats.org/officeDocument/2006/relationships/image" Target="media/image31.wmf"/><Relationship Id="rId134" Type="http://schemas.openxmlformats.org/officeDocument/2006/relationships/image" Target="media/image57.wmf"/><Relationship Id="rId579" Type="http://schemas.openxmlformats.org/officeDocument/2006/relationships/oleObject" Target="embeddings/oleObject307.bin"/><Relationship Id="rId341" Type="http://schemas.openxmlformats.org/officeDocument/2006/relationships/image" Target="media/image150.wmf"/><Relationship Id="rId439" Type="http://schemas.openxmlformats.org/officeDocument/2006/relationships/image" Target="media/image190.wmf"/><Relationship Id="rId646" Type="http://schemas.openxmlformats.org/officeDocument/2006/relationships/image" Target="media/image293.png"/><Relationship Id="rId201" Type="http://schemas.openxmlformats.org/officeDocument/2006/relationships/image" Target="media/image87.wmf"/><Relationship Id="rId285" Type="http://schemas.openxmlformats.org/officeDocument/2006/relationships/image" Target="media/image128.wmf"/><Relationship Id="rId506" Type="http://schemas.openxmlformats.org/officeDocument/2006/relationships/image" Target="media/image222.wmf"/><Relationship Id="rId492" Type="http://schemas.openxmlformats.org/officeDocument/2006/relationships/oleObject" Target="embeddings/oleObject264.bin"/><Relationship Id="rId713" Type="http://schemas.openxmlformats.org/officeDocument/2006/relationships/oleObject" Target="embeddings/oleObject381.bin"/><Relationship Id="rId145" Type="http://schemas.openxmlformats.org/officeDocument/2006/relationships/oleObject" Target="embeddings/oleObject73.bin"/><Relationship Id="rId352" Type="http://schemas.openxmlformats.org/officeDocument/2006/relationships/image" Target="media/image155.wmf"/><Relationship Id="rId212" Type="http://schemas.openxmlformats.org/officeDocument/2006/relationships/oleObject" Target="embeddings/oleObject107.bin"/><Relationship Id="rId657" Type="http://schemas.openxmlformats.org/officeDocument/2006/relationships/oleObject" Target="embeddings/oleObject339.bin"/><Relationship Id="rId296" Type="http://schemas.openxmlformats.org/officeDocument/2006/relationships/image" Target="media/image134.jpeg"/><Relationship Id="rId517" Type="http://schemas.openxmlformats.org/officeDocument/2006/relationships/image" Target="media/image228.png"/><Relationship Id="rId724" Type="http://schemas.openxmlformats.org/officeDocument/2006/relationships/oleObject" Target="embeddings/oleObject390.bin"/><Relationship Id="rId60" Type="http://schemas.openxmlformats.org/officeDocument/2006/relationships/oleObject" Target="embeddings/oleObject22.bin"/><Relationship Id="rId156" Type="http://schemas.openxmlformats.org/officeDocument/2006/relationships/oleObject" Target="embeddings/oleObject80.bin"/><Relationship Id="rId363" Type="http://schemas.openxmlformats.org/officeDocument/2006/relationships/image" Target="media/image160.wmf"/><Relationship Id="rId570" Type="http://schemas.openxmlformats.org/officeDocument/2006/relationships/image" Target="media/image255.wmf"/><Relationship Id="rId223" Type="http://schemas.openxmlformats.org/officeDocument/2006/relationships/image" Target="media/image99.wmf"/><Relationship Id="rId430" Type="http://schemas.openxmlformats.org/officeDocument/2006/relationships/image" Target="media/image186.wmf"/><Relationship Id="rId668" Type="http://schemas.openxmlformats.org/officeDocument/2006/relationships/image" Target="media/image305.wmf"/><Relationship Id="rId18" Type="http://schemas.openxmlformats.org/officeDocument/2006/relationships/oleObject" Target="embeddings/oleObject4.bin"/><Relationship Id="rId528" Type="http://schemas.openxmlformats.org/officeDocument/2006/relationships/image" Target="media/image234.wmf"/><Relationship Id="rId167" Type="http://schemas.openxmlformats.org/officeDocument/2006/relationships/image" Target="media/image70.wmf"/><Relationship Id="rId374" Type="http://schemas.openxmlformats.org/officeDocument/2006/relationships/oleObject" Target="embeddings/oleObject197.bin"/><Relationship Id="rId581" Type="http://schemas.openxmlformats.org/officeDocument/2006/relationships/oleObject" Target="embeddings/oleObject308.bin"/><Relationship Id="rId71" Type="http://schemas.openxmlformats.org/officeDocument/2006/relationships/image" Target="media/image32.wmf"/><Relationship Id="rId234" Type="http://schemas.openxmlformats.org/officeDocument/2006/relationships/image" Target="media/image104.wmf"/><Relationship Id="rId679" Type="http://schemas.openxmlformats.org/officeDocument/2006/relationships/oleObject" Target="embeddings/oleObject355.bin"/><Relationship Id="rId2" Type="http://schemas.openxmlformats.org/officeDocument/2006/relationships/numbering" Target="numbering.xml"/><Relationship Id="rId29" Type="http://schemas.openxmlformats.org/officeDocument/2006/relationships/hyperlink" Target="http://fr.wikipedia.org/wiki/M%C3%A9thode_des_indivisibles" TargetMode="External"/><Relationship Id="rId441" Type="http://schemas.openxmlformats.org/officeDocument/2006/relationships/image" Target="media/image191.wmf"/><Relationship Id="rId539" Type="http://schemas.openxmlformats.org/officeDocument/2006/relationships/oleObject" Target="embeddings/oleObject287.bin"/><Relationship Id="rId178" Type="http://schemas.openxmlformats.org/officeDocument/2006/relationships/oleObject" Target="embeddings/oleObject91.bin"/><Relationship Id="rId301" Type="http://schemas.openxmlformats.org/officeDocument/2006/relationships/image" Target="media/image136.wmf"/><Relationship Id="rId82" Type="http://schemas.openxmlformats.org/officeDocument/2006/relationships/oleObject" Target="embeddings/oleObject34.bin"/><Relationship Id="rId385" Type="http://schemas.openxmlformats.org/officeDocument/2006/relationships/oleObject" Target="embeddings/oleObject203.bin"/><Relationship Id="rId592" Type="http://schemas.openxmlformats.org/officeDocument/2006/relationships/oleObject" Target="embeddings/oleObject314.bin"/><Relationship Id="rId606" Type="http://schemas.openxmlformats.org/officeDocument/2006/relationships/oleObject" Target="embeddings/oleObject321.bin"/><Relationship Id="rId245" Type="http://schemas.openxmlformats.org/officeDocument/2006/relationships/oleObject" Target="embeddings/oleObject124.bin"/><Relationship Id="rId452" Type="http://schemas.openxmlformats.org/officeDocument/2006/relationships/oleObject" Target="embeddings/oleObject243.bin"/><Relationship Id="rId105" Type="http://schemas.openxmlformats.org/officeDocument/2006/relationships/oleObject" Target="embeddings/oleObject48.bin"/><Relationship Id="rId147" Type="http://schemas.openxmlformats.org/officeDocument/2006/relationships/image" Target="media/image61.wmf"/><Relationship Id="rId312" Type="http://schemas.openxmlformats.org/officeDocument/2006/relationships/oleObject" Target="embeddings/oleObject161.bin"/><Relationship Id="rId354" Type="http://schemas.openxmlformats.org/officeDocument/2006/relationships/image" Target="media/image156.wmf"/><Relationship Id="rId51" Type="http://schemas.openxmlformats.org/officeDocument/2006/relationships/image" Target="media/image22.wmf"/><Relationship Id="rId93" Type="http://schemas.openxmlformats.org/officeDocument/2006/relationships/image" Target="media/image42.wmf"/><Relationship Id="rId189" Type="http://schemas.openxmlformats.org/officeDocument/2006/relationships/image" Target="media/image81.wmf"/><Relationship Id="rId396" Type="http://schemas.openxmlformats.org/officeDocument/2006/relationships/image" Target="media/image173.wmf"/><Relationship Id="rId561" Type="http://schemas.openxmlformats.org/officeDocument/2006/relationships/oleObject" Target="embeddings/oleObject298.bin"/><Relationship Id="rId617" Type="http://schemas.openxmlformats.org/officeDocument/2006/relationships/image" Target="media/image278.wmf"/><Relationship Id="rId659" Type="http://schemas.openxmlformats.org/officeDocument/2006/relationships/oleObject" Target="embeddings/oleObject341.bin"/><Relationship Id="rId214" Type="http://schemas.openxmlformats.org/officeDocument/2006/relationships/oleObject" Target="embeddings/oleObject108.bin"/><Relationship Id="rId256" Type="http://schemas.openxmlformats.org/officeDocument/2006/relationships/image" Target="media/image115.wmf"/><Relationship Id="rId298" Type="http://schemas.openxmlformats.org/officeDocument/2006/relationships/oleObject" Target="embeddings/oleObject152.bin"/><Relationship Id="rId421" Type="http://schemas.openxmlformats.org/officeDocument/2006/relationships/oleObject" Target="embeddings/oleObject227.bin"/><Relationship Id="rId463" Type="http://schemas.openxmlformats.org/officeDocument/2006/relationships/oleObject" Target="embeddings/oleObject249.bin"/><Relationship Id="rId519" Type="http://schemas.openxmlformats.org/officeDocument/2006/relationships/oleObject" Target="embeddings/oleObject277.bin"/><Relationship Id="rId670" Type="http://schemas.openxmlformats.org/officeDocument/2006/relationships/oleObject" Target="embeddings/oleObject348.bin"/><Relationship Id="rId116" Type="http://schemas.openxmlformats.org/officeDocument/2006/relationships/image" Target="media/image51.wmf"/><Relationship Id="rId158" Type="http://schemas.openxmlformats.org/officeDocument/2006/relationships/oleObject" Target="embeddings/oleObject81.bin"/><Relationship Id="rId323" Type="http://schemas.openxmlformats.org/officeDocument/2006/relationships/oleObject" Target="embeddings/oleObject167.bin"/><Relationship Id="rId530" Type="http://schemas.openxmlformats.org/officeDocument/2006/relationships/image" Target="media/image235.wmf"/><Relationship Id="rId726" Type="http://schemas.openxmlformats.org/officeDocument/2006/relationships/oleObject" Target="embeddings/oleObject392.bin"/><Relationship Id="rId20" Type="http://schemas.openxmlformats.org/officeDocument/2006/relationships/oleObject" Target="embeddings/oleObject5.bin"/><Relationship Id="rId62" Type="http://schemas.openxmlformats.org/officeDocument/2006/relationships/oleObject" Target="embeddings/oleObject23.bin"/><Relationship Id="rId365" Type="http://schemas.openxmlformats.org/officeDocument/2006/relationships/image" Target="media/image161.wmf"/><Relationship Id="rId572" Type="http://schemas.openxmlformats.org/officeDocument/2006/relationships/image" Target="media/image256.wmf"/><Relationship Id="rId628" Type="http://schemas.openxmlformats.org/officeDocument/2006/relationships/image" Target="media/image284.wmf"/><Relationship Id="rId225" Type="http://schemas.openxmlformats.org/officeDocument/2006/relationships/image" Target="media/image100.wmf"/><Relationship Id="rId267" Type="http://schemas.openxmlformats.org/officeDocument/2006/relationships/oleObject" Target="embeddings/oleObject138.bin"/><Relationship Id="rId432" Type="http://schemas.openxmlformats.org/officeDocument/2006/relationships/oleObject" Target="embeddings/oleObject233.bin"/><Relationship Id="rId474" Type="http://schemas.openxmlformats.org/officeDocument/2006/relationships/oleObject" Target="embeddings/oleObject255.bin"/><Relationship Id="rId127" Type="http://schemas.openxmlformats.org/officeDocument/2006/relationships/oleObject" Target="embeddings/oleObject61.bin"/><Relationship Id="rId681" Type="http://schemas.openxmlformats.org/officeDocument/2006/relationships/oleObject" Target="embeddings/oleObject357.bin"/><Relationship Id="rId31" Type="http://schemas.openxmlformats.org/officeDocument/2006/relationships/hyperlink" Target="http://fr.wikipedia.org/wiki/M%C3%A9thode_des_indivisibles" TargetMode="External"/><Relationship Id="rId73" Type="http://schemas.openxmlformats.org/officeDocument/2006/relationships/image" Target="media/image33.wmf"/><Relationship Id="rId169" Type="http://schemas.openxmlformats.org/officeDocument/2006/relationships/image" Target="media/image71.wmf"/><Relationship Id="rId334" Type="http://schemas.openxmlformats.org/officeDocument/2006/relationships/oleObject" Target="embeddings/oleObject174.bin"/><Relationship Id="rId376" Type="http://schemas.openxmlformats.org/officeDocument/2006/relationships/oleObject" Target="embeddings/oleObject198.bin"/><Relationship Id="rId541" Type="http://schemas.openxmlformats.org/officeDocument/2006/relationships/oleObject" Target="embeddings/oleObject288.bin"/><Relationship Id="rId583" Type="http://schemas.openxmlformats.org/officeDocument/2006/relationships/oleObject" Target="embeddings/oleObject309.bin"/><Relationship Id="rId639" Type="http://schemas.openxmlformats.org/officeDocument/2006/relationships/image" Target="http://www.rollacity.org/parks/images/skate4.jpg" TargetMode="External"/><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5.wmf"/><Relationship Id="rId278" Type="http://schemas.openxmlformats.org/officeDocument/2006/relationships/oleObject" Target="embeddings/oleObject143.bin"/><Relationship Id="rId401" Type="http://schemas.openxmlformats.org/officeDocument/2006/relationships/image" Target="media/image174.wmf"/><Relationship Id="rId443" Type="http://schemas.openxmlformats.org/officeDocument/2006/relationships/image" Target="media/image192.wmf"/><Relationship Id="rId650" Type="http://schemas.openxmlformats.org/officeDocument/2006/relationships/image" Target="media/image297.jpeg"/><Relationship Id="rId303" Type="http://schemas.openxmlformats.org/officeDocument/2006/relationships/oleObject" Target="embeddings/oleObject155.bin"/><Relationship Id="rId485" Type="http://schemas.openxmlformats.org/officeDocument/2006/relationships/image" Target="media/image212.wmf"/><Relationship Id="rId692" Type="http://schemas.openxmlformats.org/officeDocument/2006/relationships/oleObject" Target="embeddings/oleObject365.bin"/><Relationship Id="rId706" Type="http://schemas.openxmlformats.org/officeDocument/2006/relationships/oleObject" Target="embeddings/oleObject374.bin"/><Relationship Id="rId42" Type="http://schemas.openxmlformats.org/officeDocument/2006/relationships/image" Target="media/image18.wmf"/><Relationship Id="rId84" Type="http://schemas.openxmlformats.org/officeDocument/2006/relationships/oleObject" Target="embeddings/oleObject35.bin"/><Relationship Id="rId138" Type="http://schemas.openxmlformats.org/officeDocument/2006/relationships/image" Target="media/image58.wmf"/><Relationship Id="rId345" Type="http://schemas.openxmlformats.org/officeDocument/2006/relationships/oleObject" Target="embeddings/oleObject181.bin"/><Relationship Id="rId387" Type="http://schemas.openxmlformats.org/officeDocument/2006/relationships/oleObject" Target="embeddings/oleObject205.bin"/><Relationship Id="rId510" Type="http://schemas.openxmlformats.org/officeDocument/2006/relationships/image" Target="media/image224.wmf"/><Relationship Id="rId552" Type="http://schemas.openxmlformats.org/officeDocument/2006/relationships/image" Target="media/image246.wmf"/><Relationship Id="rId594" Type="http://schemas.openxmlformats.org/officeDocument/2006/relationships/oleObject" Target="embeddings/oleObject315.bin"/><Relationship Id="rId608" Type="http://schemas.openxmlformats.org/officeDocument/2006/relationships/oleObject" Target="embeddings/oleObject322.bin"/><Relationship Id="rId191" Type="http://schemas.openxmlformats.org/officeDocument/2006/relationships/image" Target="media/image82.wmf"/><Relationship Id="rId205" Type="http://schemas.openxmlformats.org/officeDocument/2006/relationships/image" Target="media/image89.emf"/><Relationship Id="rId247" Type="http://schemas.openxmlformats.org/officeDocument/2006/relationships/oleObject" Target="embeddings/oleObject125.bin"/><Relationship Id="rId412" Type="http://schemas.openxmlformats.org/officeDocument/2006/relationships/oleObject" Target="embeddings/oleObject221.bin"/><Relationship Id="rId107" Type="http://schemas.openxmlformats.org/officeDocument/2006/relationships/oleObject" Target="embeddings/oleObject49.bin"/><Relationship Id="rId289" Type="http://schemas.openxmlformats.org/officeDocument/2006/relationships/oleObject" Target="embeddings/oleObject147.bin"/><Relationship Id="rId454" Type="http://schemas.openxmlformats.org/officeDocument/2006/relationships/oleObject" Target="embeddings/oleObject244.bin"/><Relationship Id="rId496" Type="http://schemas.openxmlformats.org/officeDocument/2006/relationships/image" Target="media/image217.wmf"/><Relationship Id="rId661" Type="http://schemas.openxmlformats.org/officeDocument/2006/relationships/oleObject" Target="embeddings/oleObject342.bin"/><Relationship Id="rId717" Type="http://schemas.openxmlformats.org/officeDocument/2006/relationships/oleObject" Target="embeddings/oleObject384.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2.wmf"/><Relationship Id="rId314" Type="http://schemas.openxmlformats.org/officeDocument/2006/relationships/oleObject" Target="embeddings/oleObject162.bin"/><Relationship Id="rId356" Type="http://schemas.openxmlformats.org/officeDocument/2006/relationships/image" Target="media/image157.wmf"/><Relationship Id="rId398" Type="http://schemas.openxmlformats.org/officeDocument/2006/relationships/oleObject" Target="embeddings/oleObject212.bin"/><Relationship Id="rId521" Type="http://schemas.openxmlformats.org/officeDocument/2006/relationships/oleObject" Target="embeddings/oleObject278.bin"/><Relationship Id="rId563" Type="http://schemas.openxmlformats.org/officeDocument/2006/relationships/oleObject" Target="embeddings/oleObject299.bin"/><Relationship Id="rId619" Type="http://schemas.openxmlformats.org/officeDocument/2006/relationships/image" Target="media/image279.wmf"/><Relationship Id="rId95" Type="http://schemas.openxmlformats.org/officeDocument/2006/relationships/image" Target="media/image43.wmf"/><Relationship Id="rId160" Type="http://schemas.openxmlformats.org/officeDocument/2006/relationships/oleObject" Target="embeddings/oleObject82.bin"/><Relationship Id="rId216" Type="http://schemas.openxmlformats.org/officeDocument/2006/relationships/oleObject" Target="embeddings/oleObject109.bin"/><Relationship Id="rId423" Type="http://schemas.openxmlformats.org/officeDocument/2006/relationships/oleObject" Target="embeddings/oleObject228.bin"/><Relationship Id="rId258" Type="http://schemas.openxmlformats.org/officeDocument/2006/relationships/oleObject" Target="embeddings/oleObject131.bin"/><Relationship Id="rId465" Type="http://schemas.openxmlformats.org/officeDocument/2006/relationships/oleObject" Target="embeddings/oleObject250.bin"/><Relationship Id="rId630" Type="http://schemas.openxmlformats.org/officeDocument/2006/relationships/image" Target="media/image285.wmf"/><Relationship Id="rId672" Type="http://schemas.openxmlformats.org/officeDocument/2006/relationships/oleObject" Target="embeddings/oleObject350.bin"/><Relationship Id="rId728" Type="http://schemas.openxmlformats.org/officeDocument/2006/relationships/oleObject" Target="embeddings/oleObject394.bin"/><Relationship Id="rId22" Type="http://schemas.openxmlformats.org/officeDocument/2006/relationships/oleObject" Target="embeddings/oleObject6.bin"/><Relationship Id="rId64" Type="http://schemas.openxmlformats.org/officeDocument/2006/relationships/oleObject" Target="embeddings/oleObject24.bin"/><Relationship Id="rId118" Type="http://schemas.openxmlformats.org/officeDocument/2006/relationships/oleObject" Target="embeddings/oleObject55.bin"/><Relationship Id="rId325" Type="http://schemas.openxmlformats.org/officeDocument/2006/relationships/oleObject" Target="embeddings/oleObject169.bin"/><Relationship Id="rId367" Type="http://schemas.openxmlformats.org/officeDocument/2006/relationships/oleObject" Target="embeddings/oleObject193.bin"/><Relationship Id="rId532" Type="http://schemas.openxmlformats.org/officeDocument/2006/relationships/image" Target="media/image236.wmf"/><Relationship Id="rId574" Type="http://schemas.openxmlformats.org/officeDocument/2006/relationships/image" Target="media/image257.wmf"/><Relationship Id="rId171" Type="http://schemas.openxmlformats.org/officeDocument/2006/relationships/image" Target="media/image72.wmf"/><Relationship Id="rId227" Type="http://schemas.openxmlformats.org/officeDocument/2006/relationships/image" Target="media/image101.wmf"/><Relationship Id="rId269" Type="http://schemas.openxmlformats.org/officeDocument/2006/relationships/image" Target="media/image119.wmf"/><Relationship Id="rId434" Type="http://schemas.openxmlformats.org/officeDocument/2006/relationships/oleObject" Target="embeddings/oleObject234.bin"/><Relationship Id="rId476" Type="http://schemas.openxmlformats.org/officeDocument/2006/relationships/oleObject" Target="embeddings/oleObject256.bin"/><Relationship Id="rId641" Type="http://schemas.openxmlformats.org/officeDocument/2006/relationships/footer" Target="footer3.xml"/><Relationship Id="rId683" Type="http://schemas.openxmlformats.org/officeDocument/2006/relationships/oleObject" Target="embeddings/oleObject359.bin"/><Relationship Id="rId33" Type="http://schemas.openxmlformats.org/officeDocument/2006/relationships/hyperlink" Target="http://fr.wikipedia.org/wiki/M%C3%A9thode_des_indivisibles" TargetMode="External"/><Relationship Id="rId129" Type="http://schemas.openxmlformats.org/officeDocument/2006/relationships/image" Target="media/image55.wmf"/><Relationship Id="rId280" Type="http://schemas.openxmlformats.org/officeDocument/2006/relationships/oleObject" Target="embeddings/oleObject144.bin"/><Relationship Id="rId336" Type="http://schemas.openxmlformats.org/officeDocument/2006/relationships/oleObject" Target="embeddings/oleObject175.bin"/><Relationship Id="rId501" Type="http://schemas.openxmlformats.org/officeDocument/2006/relationships/oleObject" Target="embeddings/oleObject269.bin"/><Relationship Id="rId543" Type="http://schemas.openxmlformats.org/officeDocument/2006/relationships/oleObject" Target="embeddings/oleObject289.bin"/><Relationship Id="rId75" Type="http://schemas.openxmlformats.org/officeDocument/2006/relationships/oleObject" Target="embeddings/oleObject30.bin"/><Relationship Id="rId140" Type="http://schemas.openxmlformats.org/officeDocument/2006/relationships/oleObject" Target="embeddings/oleObject70.bin"/><Relationship Id="rId182" Type="http://schemas.openxmlformats.org/officeDocument/2006/relationships/oleObject" Target="embeddings/oleObject93.bin"/><Relationship Id="rId378" Type="http://schemas.openxmlformats.org/officeDocument/2006/relationships/oleObject" Target="embeddings/oleObject199.bin"/><Relationship Id="rId403" Type="http://schemas.openxmlformats.org/officeDocument/2006/relationships/oleObject" Target="embeddings/oleObject216.bin"/><Relationship Id="rId585" Type="http://schemas.openxmlformats.org/officeDocument/2006/relationships/oleObject" Target="embeddings/oleObject310.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image" Target="media/image213.wmf"/><Relationship Id="rId610" Type="http://schemas.openxmlformats.org/officeDocument/2006/relationships/oleObject" Target="embeddings/oleObject323.bin"/><Relationship Id="rId652" Type="http://schemas.openxmlformats.org/officeDocument/2006/relationships/image" Target="media/image299.wmf"/><Relationship Id="rId694" Type="http://schemas.openxmlformats.org/officeDocument/2006/relationships/oleObject" Target="embeddings/oleObject367.bin"/><Relationship Id="rId708" Type="http://schemas.openxmlformats.org/officeDocument/2006/relationships/oleObject" Target="embeddings/oleObject376.bin"/><Relationship Id="rId291" Type="http://schemas.openxmlformats.org/officeDocument/2006/relationships/oleObject" Target="embeddings/oleObject148.bin"/><Relationship Id="rId305" Type="http://schemas.openxmlformats.org/officeDocument/2006/relationships/image" Target="media/image137.wmf"/><Relationship Id="rId347" Type="http://schemas.openxmlformats.org/officeDocument/2006/relationships/oleObject" Target="embeddings/oleObject182.bin"/><Relationship Id="rId512" Type="http://schemas.openxmlformats.org/officeDocument/2006/relationships/image" Target="media/image225.png"/><Relationship Id="rId44" Type="http://schemas.openxmlformats.org/officeDocument/2006/relationships/image" Target="media/image19.wmf"/><Relationship Id="rId86" Type="http://schemas.openxmlformats.org/officeDocument/2006/relationships/oleObject" Target="embeddings/oleObject36.bin"/><Relationship Id="rId151" Type="http://schemas.openxmlformats.org/officeDocument/2006/relationships/oleObject" Target="embeddings/oleObject77.bin"/><Relationship Id="rId389" Type="http://schemas.openxmlformats.org/officeDocument/2006/relationships/oleObject" Target="embeddings/oleObject206.bin"/><Relationship Id="rId554" Type="http://schemas.openxmlformats.org/officeDocument/2006/relationships/image" Target="media/image247.wmf"/><Relationship Id="rId596" Type="http://schemas.openxmlformats.org/officeDocument/2006/relationships/oleObject" Target="embeddings/oleObject316.bin"/><Relationship Id="rId193" Type="http://schemas.openxmlformats.org/officeDocument/2006/relationships/image" Target="media/image83.wmf"/><Relationship Id="rId207" Type="http://schemas.openxmlformats.org/officeDocument/2006/relationships/image" Target="media/image91.wmf"/><Relationship Id="rId249" Type="http://schemas.openxmlformats.org/officeDocument/2006/relationships/oleObject" Target="embeddings/oleObject126.bin"/><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8.wmf"/><Relationship Id="rId621" Type="http://schemas.openxmlformats.org/officeDocument/2006/relationships/image" Target="media/image280.wmf"/><Relationship Id="rId663" Type="http://schemas.openxmlformats.org/officeDocument/2006/relationships/oleObject" Target="embeddings/oleObject34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32.bin"/><Relationship Id="rId316" Type="http://schemas.openxmlformats.org/officeDocument/2006/relationships/image" Target="media/image140.wmf"/><Relationship Id="rId523" Type="http://schemas.openxmlformats.org/officeDocument/2006/relationships/oleObject" Target="embeddings/oleObject279.bin"/><Relationship Id="rId719" Type="http://schemas.openxmlformats.org/officeDocument/2006/relationships/oleObject" Target="embeddings/oleObject386.bin"/><Relationship Id="rId55" Type="http://schemas.openxmlformats.org/officeDocument/2006/relationships/image" Target="media/image24.wmf"/><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oleObject" Target="embeddings/oleObject188.bin"/><Relationship Id="rId565" Type="http://schemas.openxmlformats.org/officeDocument/2006/relationships/oleObject" Target="embeddings/oleObject300.bin"/><Relationship Id="rId730" Type="http://schemas.openxmlformats.org/officeDocument/2006/relationships/theme" Target="theme/theme1.xml"/><Relationship Id="rId162" Type="http://schemas.openxmlformats.org/officeDocument/2006/relationships/oleObject" Target="embeddings/oleObject83.bin"/><Relationship Id="rId218" Type="http://schemas.openxmlformats.org/officeDocument/2006/relationships/oleObject" Target="embeddings/oleObject110.bin"/><Relationship Id="rId425" Type="http://schemas.openxmlformats.org/officeDocument/2006/relationships/oleObject" Target="embeddings/oleObject229.bin"/><Relationship Id="rId467" Type="http://schemas.openxmlformats.org/officeDocument/2006/relationships/oleObject" Target="embeddings/oleObject251.bin"/><Relationship Id="rId632" Type="http://schemas.openxmlformats.org/officeDocument/2006/relationships/image" Target="media/image286.wmf"/><Relationship Id="rId271" Type="http://schemas.openxmlformats.org/officeDocument/2006/relationships/image" Target="media/image120.wmf"/><Relationship Id="rId674" Type="http://schemas.openxmlformats.org/officeDocument/2006/relationships/oleObject" Target="embeddings/oleObject352.bin"/><Relationship Id="rId24" Type="http://schemas.openxmlformats.org/officeDocument/2006/relationships/oleObject" Target="embeddings/oleObject8.bin"/><Relationship Id="rId66" Type="http://schemas.openxmlformats.org/officeDocument/2006/relationships/oleObject" Target="embeddings/oleObject25.bin"/><Relationship Id="rId131" Type="http://schemas.openxmlformats.org/officeDocument/2006/relationships/oleObject" Target="embeddings/oleObject64.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37.wmf"/><Relationship Id="rId576" Type="http://schemas.openxmlformats.org/officeDocument/2006/relationships/image" Target="media/image258.wmf"/><Relationship Id="rId173" Type="http://schemas.openxmlformats.org/officeDocument/2006/relationships/image" Target="media/image73.wmf"/><Relationship Id="rId229" Type="http://schemas.openxmlformats.org/officeDocument/2006/relationships/oleObject" Target="embeddings/oleObject116.bin"/><Relationship Id="rId380" Type="http://schemas.openxmlformats.org/officeDocument/2006/relationships/oleObject" Target="embeddings/oleObject200.bin"/><Relationship Id="rId436" Type="http://schemas.openxmlformats.org/officeDocument/2006/relationships/oleObject" Target="embeddings/oleObject235.bin"/><Relationship Id="rId601" Type="http://schemas.openxmlformats.org/officeDocument/2006/relationships/image" Target="media/image270.wmf"/><Relationship Id="rId643" Type="http://schemas.openxmlformats.org/officeDocument/2006/relationships/image" Target="media/image290.png"/><Relationship Id="rId240" Type="http://schemas.openxmlformats.org/officeDocument/2006/relationships/image" Target="media/image107.wmf"/><Relationship Id="rId478" Type="http://schemas.openxmlformats.org/officeDocument/2006/relationships/oleObject" Target="embeddings/oleObject257.bin"/><Relationship Id="rId685" Type="http://schemas.openxmlformats.org/officeDocument/2006/relationships/image" Target="media/image308.wmf"/><Relationship Id="rId35" Type="http://schemas.openxmlformats.org/officeDocument/2006/relationships/image" Target="media/image14.jpeg"/><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oleObject" Target="embeddings/oleObject145.bin"/><Relationship Id="rId338" Type="http://schemas.openxmlformats.org/officeDocument/2006/relationships/image" Target="media/image149.wmf"/><Relationship Id="rId503" Type="http://schemas.openxmlformats.org/officeDocument/2006/relationships/oleObject" Target="embeddings/oleObject270.bin"/><Relationship Id="rId545" Type="http://schemas.openxmlformats.org/officeDocument/2006/relationships/oleObject" Target="embeddings/oleObject290.bin"/><Relationship Id="rId587" Type="http://schemas.openxmlformats.org/officeDocument/2006/relationships/oleObject" Target="embeddings/oleObject311.bin"/><Relationship Id="rId710" Type="http://schemas.openxmlformats.org/officeDocument/2006/relationships/oleObject" Target="embeddings/oleObject378.bin"/><Relationship Id="rId8" Type="http://schemas.openxmlformats.org/officeDocument/2006/relationships/hyperlink" Target="http://images.google.ca/imgres?imgurl=http://upload.wikimedia.org/wikipedia/commons/0/0e/Rubik's_cube_variations.jpg&amp;imgrefurl=http://commons.wikimedia.org/wiki/File:Rubik's_cube_variations.jpg&amp;usg=__-hYk22JK0LVAkux2qWPlONJkvgE=&amp;h=359&amp;w=600&amp;sz=50&amp;hl=fr&amp;start=12&amp;um=1&amp;tbnid=k87PF58uIn3giM:&amp;tbnh=81&amp;tbnw=135&amp;prev=/images?q%3Dcube%2Brubik%26gbv%3D2%26um%3D1%26hl%3Dfr%26sa%3DN" TargetMode="External"/><Relationship Id="rId142" Type="http://schemas.openxmlformats.org/officeDocument/2006/relationships/oleObject" Target="embeddings/oleObject71.bin"/><Relationship Id="rId184" Type="http://schemas.openxmlformats.org/officeDocument/2006/relationships/oleObject" Target="embeddings/oleObject94.bin"/><Relationship Id="rId391" Type="http://schemas.openxmlformats.org/officeDocument/2006/relationships/oleObject" Target="embeddings/oleObject207.bin"/><Relationship Id="rId405" Type="http://schemas.openxmlformats.org/officeDocument/2006/relationships/oleObject" Target="embeddings/oleObject217.bin"/><Relationship Id="rId447" Type="http://schemas.openxmlformats.org/officeDocument/2006/relationships/image" Target="media/image194.wmf"/><Relationship Id="rId612" Type="http://schemas.openxmlformats.org/officeDocument/2006/relationships/oleObject" Target="embeddings/oleObject324.bin"/><Relationship Id="rId251" Type="http://schemas.openxmlformats.org/officeDocument/2006/relationships/oleObject" Target="embeddings/oleObject127.bin"/><Relationship Id="rId489" Type="http://schemas.openxmlformats.org/officeDocument/2006/relationships/image" Target="media/image214.wmf"/><Relationship Id="rId654" Type="http://schemas.openxmlformats.org/officeDocument/2006/relationships/oleObject" Target="embeddings/oleObject338.bin"/><Relationship Id="rId696" Type="http://schemas.openxmlformats.org/officeDocument/2006/relationships/image" Target="media/image311.jpeg"/><Relationship Id="rId46" Type="http://schemas.openxmlformats.org/officeDocument/2006/relationships/image" Target="media/image20.wmf"/><Relationship Id="rId293" Type="http://schemas.openxmlformats.org/officeDocument/2006/relationships/oleObject" Target="embeddings/oleObject149.bin"/><Relationship Id="rId307" Type="http://schemas.openxmlformats.org/officeDocument/2006/relationships/oleObject" Target="embeddings/oleObject158.bin"/><Relationship Id="rId349" Type="http://schemas.openxmlformats.org/officeDocument/2006/relationships/oleObject" Target="embeddings/oleObject183.bin"/><Relationship Id="rId514" Type="http://schemas.openxmlformats.org/officeDocument/2006/relationships/oleObject" Target="embeddings/oleObject275.bin"/><Relationship Id="rId556" Type="http://schemas.openxmlformats.org/officeDocument/2006/relationships/image" Target="media/image248.wmf"/><Relationship Id="rId721" Type="http://schemas.openxmlformats.org/officeDocument/2006/relationships/oleObject" Target="embeddings/oleObject388.bin"/><Relationship Id="rId88" Type="http://schemas.openxmlformats.org/officeDocument/2006/relationships/oleObject" Target="embeddings/oleObject37.bin"/><Relationship Id="rId111" Type="http://schemas.openxmlformats.org/officeDocument/2006/relationships/oleObject" Target="embeddings/oleObject51.bin"/><Relationship Id="rId153" Type="http://schemas.openxmlformats.org/officeDocument/2006/relationships/image" Target="media/image63.wmf"/><Relationship Id="rId195" Type="http://schemas.openxmlformats.org/officeDocument/2006/relationships/image" Target="media/image84.wmf"/><Relationship Id="rId209" Type="http://schemas.openxmlformats.org/officeDocument/2006/relationships/image" Target="media/image92.wmf"/><Relationship Id="rId360" Type="http://schemas.openxmlformats.org/officeDocument/2006/relationships/oleObject" Target="embeddings/oleObject189.bin"/><Relationship Id="rId416" Type="http://schemas.openxmlformats.org/officeDocument/2006/relationships/oleObject" Target="embeddings/oleObject224.bin"/><Relationship Id="rId598" Type="http://schemas.openxmlformats.org/officeDocument/2006/relationships/oleObject" Target="embeddings/oleObject317.bin"/><Relationship Id="rId220" Type="http://schemas.openxmlformats.org/officeDocument/2006/relationships/oleObject" Target="embeddings/oleObject111.bin"/><Relationship Id="rId458" Type="http://schemas.openxmlformats.org/officeDocument/2006/relationships/oleObject" Target="embeddings/oleObject246.bin"/><Relationship Id="rId623" Type="http://schemas.openxmlformats.org/officeDocument/2006/relationships/image" Target="media/image281.wmf"/><Relationship Id="rId665" Type="http://schemas.openxmlformats.org/officeDocument/2006/relationships/oleObject" Target="embeddings/oleObject345.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34.bin"/><Relationship Id="rId318" Type="http://schemas.openxmlformats.org/officeDocument/2006/relationships/image" Target="media/image141.wmf"/><Relationship Id="rId525" Type="http://schemas.openxmlformats.org/officeDocument/2006/relationships/oleObject" Target="embeddings/oleObject280.bin"/><Relationship Id="rId567" Type="http://schemas.openxmlformats.org/officeDocument/2006/relationships/oleObject" Target="embeddings/oleObject301.bin"/><Relationship Id="rId99" Type="http://schemas.openxmlformats.org/officeDocument/2006/relationships/oleObject" Target="embeddings/oleObject44.bin"/><Relationship Id="rId122" Type="http://schemas.openxmlformats.org/officeDocument/2006/relationships/oleObject" Target="embeddings/oleObject58.bin"/><Relationship Id="rId164" Type="http://schemas.openxmlformats.org/officeDocument/2006/relationships/oleObject" Target="embeddings/oleObject84.bin"/><Relationship Id="rId371" Type="http://schemas.openxmlformats.org/officeDocument/2006/relationships/oleObject" Target="embeddings/oleObject195.bin"/><Relationship Id="rId427" Type="http://schemas.openxmlformats.org/officeDocument/2006/relationships/oleObject" Target="embeddings/oleObject230.bin"/><Relationship Id="rId469" Type="http://schemas.openxmlformats.org/officeDocument/2006/relationships/oleObject" Target="embeddings/oleObject252.bin"/><Relationship Id="rId634" Type="http://schemas.openxmlformats.org/officeDocument/2006/relationships/image" Target="media/image287.wmf"/><Relationship Id="rId676" Type="http://schemas.openxmlformats.org/officeDocument/2006/relationships/oleObject" Target="embeddings/oleObject353.bin"/><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21.wmf"/><Relationship Id="rId329" Type="http://schemas.openxmlformats.org/officeDocument/2006/relationships/oleObject" Target="embeddings/oleObject171.bin"/><Relationship Id="rId480" Type="http://schemas.openxmlformats.org/officeDocument/2006/relationships/oleObject" Target="embeddings/oleObject258.bin"/><Relationship Id="rId536" Type="http://schemas.openxmlformats.org/officeDocument/2006/relationships/image" Target="media/image238.wmf"/><Relationship Id="rId701" Type="http://schemas.openxmlformats.org/officeDocument/2006/relationships/oleObject" Target="embeddings/oleObject371.bin"/><Relationship Id="rId68" Type="http://schemas.openxmlformats.org/officeDocument/2006/relationships/oleObject" Target="embeddings/oleObject26.bin"/><Relationship Id="rId133" Type="http://schemas.openxmlformats.org/officeDocument/2006/relationships/oleObject" Target="embeddings/oleObject65.bin"/><Relationship Id="rId175" Type="http://schemas.openxmlformats.org/officeDocument/2006/relationships/image" Target="media/image74.wmf"/><Relationship Id="rId340" Type="http://schemas.openxmlformats.org/officeDocument/2006/relationships/oleObject" Target="embeddings/oleObject178.bin"/><Relationship Id="rId578" Type="http://schemas.openxmlformats.org/officeDocument/2006/relationships/image" Target="media/image259.wmf"/><Relationship Id="rId200" Type="http://schemas.openxmlformats.org/officeDocument/2006/relationships/oleObject" Target="embeddings/oleObject102.bin"/><Relationship Id="rId382" Type="http://schemas.openxmlformats.org/officeDocument/2006/relationships/oleObject" Target="embeddings/oleObject201.bin"/><Relationship Id="rId438" Type="http://schemas.openxmlformats.org/officeDocument/2006/relationships/oleObject" Target="embeddings/oleObject236.bin"/><Relationship Id="rId603" Type="http://schemas.openxmlformats.org/officeDocument/2006/relationships/image" Target="media/image271.wmf"/><Relationship Id="rId645" Type="http://schemas.openxmlformats.org/officeDocument/2006/relationships/image" Target="media/image292.png"/><Relationship Id="rId687" Type="http://schemas.openxmlformats.org/officeDocument/2006/relationships/oleObject" Target="embeddings/oleObject362.bin"/><Relationship Id="rId242" Type="http://schemas.openxmlformats.org/officeDocument/2006/relationships/image" Target="media/image108.wmf"/><Relationship Id="rId284" Type="http://schemas.openxmlformats.org/officeDocument/2006/relationships/image" Target="media/image127.png"/><Relationship Id="rId491" Type="http://schemas.openxmlformats.org/officeDocument/2006/relationships/image" Target="media/image215.wmf"/><Relationship Id="rId505" Type="http://schemas.openxmlformats.org/officeDocument/2006/relationships/oleObject" Target="embeddings/oleObject271.bin"/><Relationship Id="rId712" Type="http://schemas.openxmlformats.org/officeDocument/2006/relationships/oleObject" Target="embeddings/oleObject380.bin"/><Relationship Id="rId37" Type="http://schemas.openxmlformats.org/officeDocument/2006/relationships/oleObject" Target="embeddings/oleObject10.bin"/><Relationship Id="rId79" Type="http://schemas.openxmlformats.org/officeDocument/2006/relationships/oleObject" Target="embeddings/oleObject32.bin"/><Relationship Id="rId102" Type="http://schemas.openxmlformats.org/officeDocument/2006/relationships/oleObject" Target="embeddings/oleObject46.bin"/><Relationship Id="rId144" Type="http://schemas.openxmlformats.org/officeDocument/2006/relationships/oleObject" Target="embeddings/oleObject72.bin"/><Relationship Id="rId547" Type="http://schemas.openxmlformats.org/officeDocument/2006/relationships/oleObject" Target="embeddings/oleObject291.bin"/><Relationship Id="rId589" Type="http://schemas.openxmlformats.org/officeDocument/2006/relationships/image" Target="media/image264.wmf"/><Relationship Id="rId90" Type="http://schemas.openxmlformats.org/officeDocument/2006/relationships/oleObject" Target="embeddings/oleObject38.bin"/><Relationship Id="rId186" Type="http://schemas.openxmlformats.org/officeDocument/2006/relationships/oleObject" Target="embeddings/oleObject95.bin"/><Relationship Id="rId351" Type="http://schemas.openxmlformats.org/officeDocument/2006/relationships/oleObject" Target="embeddings/oleObject184.bin"/><Relationship Id="rId393" Type="http://schemas.openxmlformats.org/officeDocument/2006/relationships/oleObject" Target="embeddings/oleObject208.bin"/><Relationship Id="rId407" Type="http://schemas.openxmlformats.org/officeDocument/2006/relationships/oleObject" Target="embeddings/oleObject218.bin"/><Relationship Id="rId449" Type="http://schemas.openxmlformats.org/officeDocument/2006/relationships/image" Target="media/image195.wmf"/><Relationship Id="rId614" Type="http://schemas.openxmlformats.org/officeDocument/2006/relationships/oleObject" Target="embeddings/oleObject325.bin"/><Relationship Id="rId656" Type="http://schemas.openxmlformats.org/officeDocument/2006/relationships/image" Target="media/image301.wmf"/><Relationship Id="rId211" Type="http://schemas.openxmlformats.org/officeDocument/2006/relationships/image" Target="media/image93.wmf"/><Relationship Id="rId253" Type="http://schemas.openxmlformats.org/officeDocument/2006/relationships/oleObject" Target="embeddings/oleObject128.bin"/><Relationship Id="rId295" Type="http://schemas.openxmlformats.org/officeDocument/2006/relationships/image" Target="media/image133.jpeg"/><Relationship Id="rId309" Type="http://schemas.openxmlformats.org/officeDocument/2006/relationships/oleObject" Target="embeddings/oleObject159.bin"/><Relationship Id="rId460" Type="http://schemas.openxmlformats.org/officeDocument/2006/relationships/oleObject" Target="embeddings/oleObject247.bin"/><Relationship Id="rId516" Type="http://schemas.openxmlformats.org/officeDocument/2006/relationships/oleObject" Target="embeddings/oleObject276.bin"/><Relationship Id="rId698" Type="http://schemas.openxmlformats.org/officeDocument/2006/relationships/oleObject" Target="embeddings/oleObject369.bin"/><Relationship Id="rId48" Type="http://schemas.openxmlformats.org/officeDocument/2006/relationships/oleObject" Target="embeddings/oleObject16.bin"/><Relationship Id="rId113" Type="http://schemas.openxmlformats.org/officeDocument/2006/relationships/oleObject" Target="embeddings/oleObject52.bin"/><Relationship Id="rId320" Type="http://schemas.openxmlformats.org/officeDocument/2006/relationships/image" Target="media/image142.wmf"/><Relationship Id="rId558" Type="http://schemas.openxmlformats.org/officeDocument/2006/relationships/image" Target="media/image249.wmf"/><Relationship Id="rId723" Type="http://schemas.openxmlformats.org/officeDocument/2006/relationships/oleObject" Target="embeddings/oleObject389.bin"/><Relationship Id="rId155" Type="http://schemas.openxmlformats.org/officeDocument/2006/relationships/image" Target="media/image64.wmf"/><Relationship Id="rId197" Type="http://schemas.openxmlformats.org/officeDocument/2006/relationships/image" Target="media/image85.wmf"/><Relationship Id="rId362" Type="http://schemas.openxmlformats.org/officeDocument/2006/relationships/oleObject" Target="embeddings/oleObject190.bin"/><Relationship Id="rId418" Type="http://schemas.openxmlformats.org/officeDocument/2006/relationships/image" Target="media/image180.wmf"/><Relationship Id="rId625" Type="http://schemas.openxmlformats.org/officeDocument/2006/relationships/oleObject" Target="embeddings/oleObject330.bin"/><Relationship Id="rId222" Type="http://schemas.openxmlformats.org/officeDocument/2006/relationships/oleObject" Target="embeddings/oleObject112.bin"/><Relationship Id="rId264" Type="http://schemas.openxmlformats.org/officeDocument/2006/relationships/oleObject" Target="embeddings/oleObject135.bin"/><Relationship Id="rId471" Type="http://schemas.openxmlformats.org/officeDocument/2006/relationships/oleObject" Target="embeddings/oleObject253.bin"/><Relationship Id="rId667" Type="http://schemas.openxmlformats.org/officeDocument/2006/relationships/oleObject" Target="embeddings/oleObject346.bin"/><Relationship Id="rId17" Type="http://schemas.openxmlformats.org/officeDocument/2006/relationships/oleObject" Target="embeddings/oleObject3.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81.bin"/><Relationship Id="rId569" Type="http://schemas.openxmlformats.org/officeDocument/2006/relationships/oleObject" Target="embeddings/oleObject302.bin"/><Relationship Id="rId70" Type="http://schemas.openxmlformats.org/officeDocument/2006/relationships/oleObject" Target="embeddings/oleObject27.bin"/><Relationship Id="rId166" Type="http://schemas.openxmlformats.org/officeDocument/2006/relationships/oleObject" Target="embeddings/oleObject85.bin"/><Relationship Id="rId331" Type="http://schemas.openxmlformats.org/officeDocument/2006/relationships/image" Target="media/image146.wmf"/><Relationship Id="rId373" Type="http://schemas.openxmlformats.org/officeDocument/2006/relationships/oleObject" Target="embeddings/oleObject196.bin"/><Relationship Id="rId429" Type="http://schemas.openxmlformats.org/officeDocument/2006/relationships/oleObject" Target="embeddings/oleObject231.bin"/><Relationship Id="rId580" Type="http://schemas.openxmlformats.org/officeDocument/2006/relationships/image" Target="media/image260.wmf"/><Relationship Id="rId636"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7.bin"/><Relationship Id="rId678" Type="http://schemas.openxmlformats.org/officeDocument/2006/relationships/oleObject" Target="embeddings/oleObject354.bin"/><Relationship Id="rId28" Type="http://schemas.openxmlformats.org/officeDocument/2006/relationships/image" Target="media/image10.jpeg"/><Relationship Id="rId275" Type="http://schemas.openxmlformats.org/officeDocument/2006/relationships/image" Target="media/image122.wmf"/><Relationship Id="rId300" Type="http://schemas.openxmlformats.org/officeDocument/2006/relationships/oleObject" Target="embeddings/oleObject153.bin"/><Relationship Id="rId482" Type="http://schemas.openxmlformats.org/officeDocument/2006/relationships/oleObject" Target="embeddings/oleObject259.bin"/><Relationship Id="rId538" Type="http://schemas.openxmlformats.org/officeDocument/2006/relationships/image" Target="media/image239.wmf"/><Relationship Id="rId703" Type="http://schemas.openxmlformats.org/officeDocument/2006/relationships/oleObject" Target="embeddings/oleObject372.bin"/><Relationship Id="rId81" Type="http://schemas.openxmlformats.org/officeDocument/2006/relationships/oleObject" Target="embeddings/oleObject33.bin"/><Relationship Id="rId135" Type="http://schemas.openxmlformats.org/officeDocument/2006/relationships/oleObject" Target="embeddings/oleObject66.bin"/><Relationship Id="rId177" Type="http://schemas.openxmlformats.org/officeDocument/2006/relationships/image" Target="media/image75.wmf"/><Relationship Id="rId342" Type="http://schemas.openxmlformats.org/officeDocument/2006/relationships/oleObject" Target="embeddings/oleObject179.bin"/><Relationship Id="rId384" Type="http://schemas.openxmlformats.org/officeDocument/2006/relationships/oleObject" Target="embeddings/oleObject202.bin"/><Relationship Id="rId591" Type="http://schemas.openxmlformats.org/officeDocument/2006/relationships/image" Target="media/image265.wmf"/><Relationship Id="rId605" Type="http://schemas.openxmlformats.org/officeDocument/2006/relationships/image" Target="media/image272.wmf"/><Relationship Id="rId202" Type="http://schemas.openxmlformats.org/officeDocument/2006/relationships/oleObject" Target="embeddings/oleObject103.bin"/><Relationship Id="rId244" Type="http://schemas.openxmlformats.org/officeDocument/2006/relationships/image" Target="media/image109.wmf"/><Relationship Id="rId647" Type="http://schemas.openxmlformats.org/officeDocument/2006/relationships/image" Target="media/image294.png"/><Relationship Id="rId689" Type="http://schemas.openxmlformats.org/officeDocument/2006/relationships/image" Target="media/image310.emf"/><Relationship Id="rId39" Type="http://schemas.openxmlformats.org/officeDocument/2006/relationships/oleObject" Target="embeddings/oleObject11.bin"/><Relationship Id="rId286" Type="http://schemas.openxmlformats.org/officeDocument/2006/relationships/oleObject" Target="embeddings/oleObject146.bin"/><Relationship Id="rId451" Type="http://schemas.openxmlformats.org/officeDocument/2006/relationships/image" Target="media/image196.wmf"/><Relationship Id="rId493" Type="http://schemas.openxmlformats.org/officeDocument/2006/relationships/oleObject" Target="embeddings/oleObject265.bin"/><Relationship Id="rId507" Type="http://schemas.openxmlformats.org/officeDocument/2006/relationships/oleObject" Target="embeddings/oleObject272.bin"/><Relationship Id="rId549" Type="http://schemas.openxmlformats.org/officeDocument/2006/relationships/oleObject" Target="embeddings/oleObject292.bin"/><Relationship Id="rId714" Type="http://schemas.openxmlformats.org/officeDocument/2006/relationships/oleObject" Target="embeddings/oleObject382.bin"/><Relationship Id="rId50" Type="http://schemas.openxmlformats.org/officeDocument/2006/relationships/oleObject" Target="embeddings/oleObject17.bin"/><Relationship Id="rId104" Type="http://schemas.openxmlformats.org/officeDocument/2006/relationships/image" Target="media/image45.wmf"/><Relationship Id="rId146" Type="http://schemas.openxmlformats.org/officeDocument/2006/relationships/oleObject" Target="embeddings/oleObject74.bin"/><Relationship Id="rId188" Type="http://schemas.openxmlformats.org/officeDocument/2006/relationships/oleObject" Target="embeddings/oleObject96.bin"/><Relationship Id="rId311" Type="http://schemas.openxmlformats.org/officeDocument/2006/relationships/footer" Target="footer1.xml"/><Relationship Id="rId353" Type="http://schemas.openxmlformats.org/officeDocument/2006/relationships/oleObject" Target="embeddings/oleObject185.bin"/><Relationship Id="rId395" Type="http://schemas.openxmlformats.org/officeDocument/2006/relationships/oleObject" Target="embeddings/oleObject210.bin"/><Relationship Id="rId409" Type="http://schemas.openxmlformats.org/officeDocument/2006/relationships/oleObject" Target="embeddings/oleObject219.bin"/><Relationship Id="rId560" Type="http://schemas.openxmlformats.org/officeDocument/2006/relationships/image" Target="media/image250.wmf"/><Relationship Id="rId92" Type="http://schemas.openxmlformats.org/officeDocument/2006/relationships/oleObject" Target="embeddings/oleObject39.bin"/><Relationship Id="rId213" Type="http://schemas.openxmlformats.org/officeDocument/2006/relationships/image" Target="media/image94.wmf"/><Relationship Id="rId420" Type="http://schemas.openxmlformats.org/officeDocument/2006/relationships/image" Target="media/image181.wmf"/><Relationship Id="rId616" Type="http://schemas.openxmlformats.org/officeDocument/2006/relationships/oleObject" Target="embeddings/oleObject326.bin"/><Relationship Id="rId658" Type="http://schemas.openxmlformats.org/officeDocument/2006/relationships/oleObject" Target="embeddings/oleObject340.bin"/><Relationship Id="rId255" Type="http://schemas.openxmlformats.org/officeDocument/2006/relationships/oleObject" Target="embeddings/oleObject129.bin"/><Relationship Id="rId297" Type="http://schemas.openxmlformats.org/officeDocument/2006/relationships/oleObject" Target="embeddings/oleObject151.bin"/><Relationship Id="rId462" Type="http://schemas.openxmlformats.org/officeDocument/2006/relationships/image" Target="media/image201.wmf"/><Relationship Id="rId518" Type="http://schemas.openxmlformats.org/officeDocument/2006/relationships/image" Target="media/image229.wmf"/><Relationship Id="rId725" Type="http://schemas.openxmlformats.org/officeDocument/2006/relationships/oleObject" Target="embeddings/oleObject391.bin"/><Relationship Id="rId115" Type="http://schemas.openxmlformats.org/officeDocument/2006/relationships/oleObject" Target="embeddings/oleObject53.bin"/><Relationship Id="rId157" Type="http://schemas.openxmlformats.org/officeDocument/2006/relationships/image" Target="media/image65.wmf"/><Relationship Id="rId322" Type="http://schemas.openxmlformats.org/officeDocument/2006/relationships/image" Target="media/image143.wmf"/><Relationship Id="rId364" Type="http://schemas.openxmlformats.org/officeDocument/2006/relationships/oleObject" Target="embeddings/oleObject191.bin"/><Relationship Id="rId61" Type="http://schemas.openxmlformats.org/officeDocument/2006/relationships/image" Target="media/image27.wmf"/><Relationship Id="rId199" Type="http://schemas.openxmlformats.org/officeDocument/2006/relationships/image" Target="media/image86.wmf"/><Relationship Id="rId571" Type="http://schemas.openxmlformats.org/officeDocument/2006/relationships/oleObject" Target="embeddings/oleObject303.bin"/><Relationship Id="rId627" Type="http://schemas.openxmlformats.org/officeDocument/2006/relationships/oleObject" Target="embeddings/oleObject331.bin"/><Relationship Id="rId669" Type="http://schemas.openxmlformats.org/officeDocument/2006/relationships/oleObject" Target="embeddings/oleObject347.bin"/><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oleObject" Target="embeddings/oleObject137.bin"/><Relationship Id="rId431" Type="http://schemas.openxmlformats.org/officeDocument/2006/relationships/oleObject" Target="embeddings/oleObject232.bin"/><Relationship Id="rId473" Type="http://schemas.openxmlformats.org/officeDocument/2006/relationships/oleObject" Target="embeddings/oleObject254.bin"/><Relationship Id="rId529" Type="http://schemas.openxmlformats.org/officeDocument/2006/relationships/oleObject" Target="embeddings/oleObject282.bin"/><Relationship Id="rId680" Type="http://schemas.openxmlformats.org/officeDocument/2006/relationships/oleObject" Target="embeddings/oleObject356.bin"/><Relationship Id="rId30" Type="http://schemas.openxmlformats.org/officeDocument/2006/relationships/image" Target="media/image11.jpeg"/><Relationship Id="rId126" Type="http://schemas.openxmlformats.org/officeDocument/2006/relationships/oleObject" Target="embeddings/oleObject60.bin"/><Relationship Id="rId168" Type="http://schemas.openxmlformats.org/officeDocument/2006/relationships/oleObject" Target="embeddings/oleObject86.bin"/><Relationship Id="rId333" Type="http://schemas.openxmlformats.org/officeDocument/2006/relationships/image" Target="media/image147.wmf"/><Relationship Id="rId540" Type="http://schemas.openxmlformats.org/officeDocument/2006/relationships/image" Target="media/image240.wmf"/><Relationship Id="rId72" Type="http://schemas.openxmlformats.org/officeDocument/2006/relationships/oleObject" Target="embeddings/oleObject28.bin"/><Relationship Id="rId375" Type="http://schemas.openxmlformats.org/officeDocument/2006/relationships/image" Target="media/image165.wmf"/><Relationship Id="rId582" Type="http://schemas.openxmlformats.org/officeDocument/2006/relationships/image" Target="media/image261.wmf"/><Relationship Id="rId638" Type="http://schemas.openxmlformats.org/officeDocument/2006/relationships/image" Target="media/image289.jpeg"/><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image" Target="media/image123.wmf"/><Relationship Id="rId400" Type="http://schemas.openxmlformats.org/officeDocument/2006/relationships/oleObject" Target="embeddings/oleObject214.bin"/><Relationship Id="rId442" Type="http://schemas.openxmlformats.org/officeDocument/2006/relationships/oleObject" Target="embeddings/oleObject238.bin"/><Relationship Id="rId484" Type="http://schemas.openxmlformats.org/officeDocument/2006/relationships/oleObject" Target="embeddings/oleObject260.bin"/><Relationship Id="rId705" Type="http://schemas.openxmlformats.org/officeDocument/2006/relationships/oleObject" Target="embeddings/oleObject373.bin"/><Relationship Id="rId137" Type="http://schemas.openxmlformats.org/officeDocument/2006/relationships/oleObject" Target="embeddings/oleObject68.bin"/><Relationship Id="rId302" Type="http://schemas.openxmlformats.org/officeDocument/2006/relationships/oleObject" Target="embeddings/oleObject154.bin"/><Relationship Id="rId344" Type="http://schemas.openxmlformats.org/officeDocument/2006/relationships/oleObject" Target="embeddings/oleObject180.bin"/><Relationship Id="rId691" Type="http://schemas.openxmlformats.org/officeDocument/2006/relationships/oleObject" Target="embeddings/oleObject364.bin"/><Relationship Id="rId41" Type="http://schemas.openxmlformats.org/officeDocument/2006/relationships/oleObject" Target="embeddings/oleObject12.bin"/><Relationship Id="rId83" Type="http://schemas.openxmlformats.org/officeDocument/2006/relationships/image" Target="media/image37.wmf"/><Relationship Id="rId179" Type="http://schemas.openxmlformats.org/officeDocument/2006/relationships/image" Target="media/image76.wmf"/><Relationship Id="rId386" Type="http://schemas.openxmlformats.org/officeDocument/2006/relationships/oleObject" Target="embeddings/oleObject204.bin"/><Relationship Id="rId551" Type="http://schemas.openxmlformats.org/officeDocument/2006/relationships/oleObject" Target="embeddings/oleObject293.bin"/><Relationship Id="rId593" Type="http://schemas.openxmlformats.org/officeDocument/2006/relationships/image" Target="media/image266.wmf"/><Relationship Id="rId607" Type="http://schemas.openxmlformats.org/officeDocument/2006/relationships/image" Target="media/image273.wmf"/><Relationship Id="rId649" Type="http://schemas.openxmlformats.org/officeDocument/2006/relationships/image" Target="media/image296.png"/><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image" Target="media/image110.wmf"/><Relationship Id="rId288" Type="http://schemas.openxmlformats.org/officeDocument/2006/relationships/image" Target="media/image130.wmf"/><Relationship Id="rId411" Type="http://schemas.openxmlformats.org/officeDocument/2006/relationships/image" Target="media/image178.wmf"/><Relationship Id="rId453" Type="http://schemas.openxmlformats.org/officeDocument/2006/relationships/image" Target="media/image197.wmf"/><Relationship Id="rId509" Type="http://schemas.openxmlformats.org/officeDocument/2006/relationships/oleObject" Target="embeddings/oleObject273.bin"/><Relationship Id="rId660" Type="http://schemas.openxmlformats.org/officeDocument/2006/relationships/image" Target="media/image302.wmf"/><Relationship Id="rId106" Type="http://schemas.openxmlformats.org/officeDocument/2006/relationships/image" Target="media/image46.wmf"/><Relationship Id="rId313" Type="http://schemas.openxmlformats.org/officeDocument/2006/relationships/image" Target="media/image139.wmf"/><Relationship Id="rId495" Type="http://schemas.openxmlformats.org/officeDocument/2006/relationships/oleObject" Target="embeddings/oleObject266.bin"/><Relationship Id="rId716" Type="http://schemas.openxmlformats.org/officeDocument/2006/relationships/oleObject" Target="embeddings/oleObject383.bin"/><Relationship Id="rId10" Type="http://schemas.openxmlformats.org/officeDocument/2006/relationships/image" Target="http://tbn3.google.com/images?q=tbn:k87PF58uIn3giM:http://upload.wikimedia.org/wikipedia/commons/0/0e/Rubik's_cube_variations.jpg" TargetMode="External"/><Relationship Id="rId52" Type="http://schemas.openxmlformats.org/officeDocument/2006/relationships/oleObject" Target="embeddings/oleObject18.bin"/><Relationship Id="rId94" Type="http://schemas.openxmlformats.org/officeDocument/2006/relationships/oleObject" Target="embeddings/oleObject40.bin"/><Relationship Id="rId148" Type="http://schemas.openxmlformats.org/officeDocument/2006/relationships/oleObject" Target="embeddings/oleObject75.bin"/><Relationship Id="rId355" Type="http://schemas.openxmlformats.org/officeDocument/2006/relationships/oleObject" Target="embeddings/oleObject186.bin"/><Relationship Id="rId397" Type="http://schemas.openxmlformats.org/officeDocument/2006/relationships/oleObject" Target="embeddings/oleObject211.bin"/><Relationship Id="rId520" Type="http://schemas.openxmlformats.org/officeDocument/2006/relationships/image" Target="media/image230.wmf"/><Relationship Id="rId562" Type="http://schemas.openxmlformats.org/officeDocument/2006/relationships/image" Target="media/image251.wmf"/><Relationship Id="rId618" Type="http://schemas.openxmlformats.org/officeDocument/2006/relationships/oleObject" Target="embeddings/oleObject327.bin"/><Relationship Id="rId215" Type="http://schemas.openxmlformats.org/officeDocument/2006/relationships/image" Target="media/image95.wmf"/><Relationship Id="rId257" Type="http://schemas.openxmlformats.org/officeDocument/2006/relationships/oleObject" Target="embeddings/oleObject130.bin"/><Relationship Id="rId422" Type="http://schemas.openxmlformats.org/officeDocument/2006/relationships/image" Target="media/image182.wmf"/><Relationship Id="rId464" Type="http://schemas.openxmlformats.org/officeDocument/2006/relationships/image" Target="media/image202.wmf"/><Relationship Id="rId299" Type="http://schemas.openxmlformats.org/officeDocument/2006/relationships/image" Target="media/image135.wmf"/><Relationship Id="rId727" Type="http://schemas.openxmlformats.org/officeDocument/2006/relationships/oleObject" Target="embeddings/oleObject393.bin"/><Relationship Id="rId63" Type="http://schemas.openxmlformats.org/officeDocument/2006/relationships/image" Target="media/image28.wmf"/><Relationship Id="rId159" Type="http://schemas.openxmlformats.org/officeDocument/2006/relationships/image" Target="media/image66.wmf"/><Relationship Id="rId366" Type="http://schemas.openxmlformats.org/officeDocument/2006/relationships/oleObject" Target="embeddings/oleObject192.bin"/><Relationship Id="rId573" Type="http://schemas.openxmlformats.org/officeDocument/2006/relationships/oleObject" Target="embeddings/oleObject304.bin"/><Relationship Id="rId226" Type="http://schemas.openxmlformats.org/officeDocument/2006/relationships/oleObject" Target="embeddings/oleObject114.bin"/><Relationship Id="rId433" Type="http://schemas.openxmlformats.org/officeDocument/2006/relationships/image" Target="media/image187.wmf"/><Relationship Id="rId640" Type="http://schemas.openxmlformats.org/officeDocument/2006/relationships/footer" Target="footer2.xml"/><Relationship Id="rId74" Type="http://schemas.openxmlformats.org/officeDocument/2006/relationships/oleObject" Target="embeddings/oleObject29.bin"/><Relationship Id="rId377" Type="http://schemas.openxmlformats.org/officeDocument/2006/relationships/image" Target="media/image166.wmf"/><Relationship Id="rId500" Type="http://schemas.openxmlformats.org/officeDocument/2006/relationships/image" Target="media/image219.wmf"/><Relationship Id="rId584" Type="http://schemas.openxmlformats.org/officeDocument/2006/relationships/image" Target="media/image262.wmf"/><Relationship Id="rId5" Type="http://schemas.openxmlformats.org/officeDocument/2006/relationships/webSettings" Target="webSettings.xml"/><Relationship Id="rId237" Type="http://schemas.openxmlformats.org/officeDocument/2006/relationships/oleObject" Target="embeddings/oleObject120.bin"/><Relationship Id="rId444" Type="http://schemas.openxmlformats.org/officeDocument/2006/relationships/oleObject" Target="embeddings/oleObject239.bin"/><Relationship Id="rId651" Type="http://schemas.openxmlformats.org/officeDocument/2006/relationships/image" Target="media/image298.jpeg"/><Relationship Id="rId290" Type="http://schemas.openxmlformats.org/officeDocument/2006/relationships/image" Target="media/image131.wmf"/><Relationship Id="rId304" Type="http://schemas.openxmlformats.org/officeDocument/2006/relationships/oleObject" Target="embeddings/oleObject156.bin"/><Relationship Id="rId388" Type="http://schemas.openxmlformats.org/officeDocument/2006/relationships/image" Target="media/image170.wmf"/><Relationship Id="rId511" Type="http://schemas.openxmlformats.org/officeDocument/2006/relationships/oleObject" Target="embeddings/oleObject274.bin"/><Relationship Id="rId609" Type="http://schemas.openxmlformats.org/officeDocument/2006/relationships/image" Target="media/image274.wmf"/><Relationship Id="rId85" Type="http://schemas.openxmlformats.org/officeDocument/2006/relationships/image" Target="media/image38.wmf"/><Relationship Id="rId150" Type="http://schemas.openxmlformats.org/officeDocument/2006/relationships/oleObject" Target="embeddings/oleObject76.bin"/><Relationship Id="rId595" Type="http://schemas.openxmlformats.org/officeDocument/2006/relationships/image" Target="media/image267.wmf"/><Relationship Id="rId248" Type="http://schemas.openxmlformats.org/officeDocument/2006/relationships/image" Target="media/image111.wmf"/><Relationship Id="rId455" Type="http://schemas.openxmlformats.org/officeDocument/2006/relationships/image" Target="media/image198.wmf"/><Relationship Id="rId662" Type="http://schemas.openxmlformats.org/officeDocument/2006/relationships/oleObject" Target="embeddings/oleObject343.bin"/><Relationship Id="rId12" Type="http://schemas.openxmlformats.org/officeDocument/2006/relationships/image" Target="media/image3.jpeg"/><Relationship Id="rId108" Type="http://schemas.openxmlformats.org/officeDocument/2006/relationships/image" Target="media/image47.wmf"/><Relationship Id="rId315" Type="http://schemas.openxmlformats.org/officeDocument/2006/relationships/oleObject" Target="embeddings/oleObject163.bin"/><Relationship Id="rId522" Type="http://schemas.openxmlformats.org/officeDocument/2006/relationships/image" Target="media/image231.wmf"/><Relationship Id="rId96" Type="http://schemas.openxmlformats.org/officeDocument/2006/relationships/oleObject" Target="embeddings/oleObject41.bin"/><Relationship Id="rId161" Type="http://schemas.openxmlformats.org/officeDocument/2006/relationships/image" Target="media/image67.wmf"/><Relationship Id="rId399" Type="http://schemas.openxmlformats.org/officeDocument/2006/relationships/oleObject" Target="embeddings/oleObject213.bin"/><Relationship Id="rId259" Type="http://schemas.openxmlformats.org/officeDocument/2006/relationships/image" Target="media/image116.wmf"/><Relationship Id="rId466" Type="http://schemas.openxmlformats.org/officeDocument/2006/relationships/image" Target="media/image203.wmf"/><Relationship Id="rId673" Type="http://schemas.openxmlformats.org/officeDocument/2006/relationships/oleObject" Target="embeddings/oleObject351.bin"/><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image" Target="media/image144.wmf"/><Relationship Id="rId533" Type="http://schemas.openxmlformats.org/officeDocument/2006/relationships/oleObject" Target="embeddings/oleObject284.bin"/><Relationship Id="rId172" Type="http://schemas.openxmlformats.org/officeDocument/2006/relationships/oleObject" Target="embeddings/oleObject88.bin"/><Relationship Id="rId477" Type="http://schemas.openxmlformats.org/officeDocument/2006/relationships/image" Target="media/image208.wmf"/><Relationship Id="rId600" Type="http://schemas.openxmlformats.org/officeDocument/2006/relationships/oleObject" Target="embeddings/oleObject318.bin"/><Relationship Id="rId684" Type="http://schemas.openxmlformats.org/officeDocument/2006/relationships/oleObject" Target="embeddings/oleObject360.bin"/><Relationship Id="rId337" Type="http://schemas.openxmlformats.org/officeDocument/2006/relationships/oleObject" Target="embeddings/oleObject176.bin"/><Relationship Id="rId34" Type="http://schemas.openxmlformats.org/officeDocument/2006/relationships/image" Target="media/image13.jpeg"/><Relationship Id="rId544" Type="http://schemas.openxmlformats.org/officeDocument/2006/relationships/image" Target="media/image242.wmf"/><Relationship Id="rId183" Type="http://schemas.openxmlformats.org/officeDocument/2006/relationships/image" Target="media/image78.wmf"/><Relationship Id="rId390" Type="http://schemas.openxmlformats.org/officeDocument/2006/relationships/image" Target="media/image171.wmf"/><Relationship Id="rId404" Type="http://schemas.openxmlformats.org/officeDocument/2006/relationships/image" Target="media/image175.wmf"/><Relationship Id="rId611" Type="http://schemas.openxmlformats.org/officeDocument/2006/relationships/image" Target="media/image275.wmf"/><Relationship Id="rId250" Type="http://schemas.openxmlformats.org/officeDocument/2006/relationships/image" Target="media/image112.wmf"/><Relationship Id="rId488" Type="http://schemas.openxmlformats.org/officeDocument/2006/relationships/oleObject" Target="embeddings/oleObject262.bin"/><Relationship Id="rId695" Type="http://schemas.openxmlformats.org/officeDocument/2006/relationships/oleObject" Target="embeddings/oleObject368.bin"/><Relationship Id="rId709" Type="http://schemas.openxmlformats.org/officeDocument/2006/relationships/oleObject" Target="embeddings/oleObject377.bin"/><Relationship Id="rId45" Type="http://schemas.openxmlformats.org/officeDocument/2006/relationships/oleObject" Target="embeddings/oleObject14.bin"/><Relationship Id="rId110" Type="http://schemas.openxmlformats.org/officeDocument/2006/relationships/image" Target="media/image48.wmf"/><Relationship Id="rId348" Type="http://schemas.openxmlformats.org/officeDocument/2006/relationships/image" Target="media/image153.wmf"/><Relationship Id="rId555" Type="http://schemas.openxmlformats.org/officeDocument/2006/relationships/oleObject" Target="embeddings/oleObject295.bin"/><Relationship Id="rId194" Type="http://schemas.openxmlformats.org/officeDocument/2006/relationships/oleObject" Target="embeddings/oleObject99.bin"/><Relationship Id="rId208" Type="http://schemas.openxmlformats.org/officeDocument/2006/relationships/oleObject" Target="embeddings/oleObject105.bin"/><Relationship Id="rId415" Type="http://schemas.openxmlformats.org/officeDocument/2006/relationships/oleObject" Target="embeddings/oleObject223.bin"/><Relationship Id="rId622" Type="http://schemas.openxmlformats.org/officeDocument/2006/relationships/oleObject" Target="embeddings/oleObject329.bin"/><Relationship Id="rId261" Type="http://schemas.openxmlformats.org/officeDocument/2006/relationships/oleObject" Target="embeddings/oleObject133.bin"/><Relationship Id="rId499" Type="http://schemas.openxmlformats.org/officeDocument/2006/relationships/oleObject" Target="embeddings/oleObject268.bin"/><Relationship Id="rId56" Type="http://schemas.openxmlformats.org/officeDocument/2006/relationships/oleObject" Target="embeddings/oleObject20.bin"/><Relationship Id="rId359" Type="http://schemas.openxmlformats.org/officeDocument/2006/relationships/image" Target="media/image158.wmf"/><Relationship Id="rId566" Type="http://schemas.openxmlformats.org/officeDocument/2006/relationships/image" Target="media/image253.wmf"/><Relationship Id="rId121" Type="http://schemas.openxmlformats.org/officeDocument/2006/relationships/oleObject" Target="embeddings/oleObject57.bin"/><Relationship Id="rId219" Type="http://schemas.openxmlformats.org/officeDocument/2006/relationships/image" Target="media/image97.wmf"/><Relationship Id="rId426" Type="http://schemas.openxmlformats.org/officeDocument/2006/relationships/image" Target="media/image184.wmf"/><Relationship Id="rId633" Type="http://schemas.openxmlformats.org/officeDocument/2006/relationships/oleObject" Target="embeddings/oleObject334.bin"/><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306.bin"/><Relationship Id="rId700" Type="http://schemas.openxmlformats.org/officeDocument/2006/relationships/image" Target="media/image313.wmf"/><Relationship Id="rId132" Type="http://schemas.openxmlformats.org/officeDocument/2006/relationships/image" Target="media/image56.wmf"/><Relationship Id="rId437" Type="http://schemas.openxmlformats.org/officeDocument/2006/relationships/image" Target="media/image189.wmf"/><Relationship Id="rId644" Type="http://schemas.openxmlformats.org/officeDocument/2006/relationships/image" Target="media/image291.png"/><Relationship Id="rId283" Type="http://schemas.openxmlformats.org/officeDocument/2006/relationships/image" Target="media/image126.png"/><Relationship Id="rId490" Type="http://schemas.openxmlformats.org/officeDocument/2006/relationships/oleObject" Target="embeddings/oleObject263.bin"/><Relationship Id="rId504" Type="http://schemas.openxmlformats.org/officeDocument/2006/relationships/image" Target="media/image221.wmf"/><Relationship Id="rId711" Type="http://schemas.openxmlformats.org/officeDocument/2006/relationships/oleObject" Target="embeddings/oleObject379.bin"/><Relationship Id="rId78" Type="http://schemas.openxmlformats.org/officeDocument/2006/relationships/image" Target="media/image35.wmf"/><Relationship Id="rId143" Type="http://schemas.openxmlformats.org/officeDocument/2006/relationships/image" Target="media/image60.wmf"/><Relationship Id="rId350" Type="http://schemas.openxmlformats.org/officeDocument/2006/relationships/image" Target="media/image154.wmf"/><Relationship Id="rId588" Type="http://schemas.openxmlformats.org/officeDocument/2006/relationships/oleObject" Target="embeddings/oleObject312.bin"/><Relationship Id="rId9" Type="http://schemas.openxmlformats.org/officeDocument/2006/relationships/image" Target="media/image1.jpeg"/><Relationship Id="rId210" Type="http://schemas.openxmlformats.org/officeDocument/2006/relationships/oleObject" Target="embeddings/oleObject106.bin"/><Relationship Id="rId448" Type="http://schemas.openxmlformats.org/officeDocument/2006/relationships/oleObject" Target="embeddings/oleObject241.bin"/><Relationship Id="rId655" Type="http://schemas.openxmlformats.org/officeDocument/2006/relationships/image" Target="media/image300.emf"/><Relationship Id="rId294" Type="http://schemas.openxmlformats.org/officeDocument/2006/relationships/oleObject" Target="embeddings/oleObject150.bin"/><Relationship Id="rId308" Type="http://schemas.openxmlformats.org/officeDocument/2006/relationships/image" Target="media/image138.wmf"/><Relationship Id="rId515" Type="http://schemas.openxmlformats.org/officeDocument/2006/relationships/image" Target="media/image227.wmf"/><Relationship Id="rId722" Type="http://schemas.openxmlformats.org/officeDocument/2006/relationships/image" Target="media/image317.wmf"/><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59.wmf"/><Relationship Id="rId599" Type="http://schemas.openxmlformats.org/officeDocument/2006/relationships/image" Target="media/image269.wmf"/><Relationship Id="rId459" Type="http://schemas.openxmlformats.org/officeDocument/2006/relationships/image" Target="media/image200.wmf"/><Relationship Id="rId666" Type="http://schemas.openxmlformats.org/officeDocument/2006/relationships/image" Target="media/image304.wmf"/><Relationship Id="rId16" Type="http://schemas.openxmlformats.org/officeDocument/2006/relationships/oleObject" Target="embeddings/oleObject2.bin"/><Relationship Id="rId221" Type="http://schemas.openxmlformats.org/officeDocument/2006/relationships/image" Target="media/image98.wmf"/><Relationship Id="rId319" Type="http://schemas.openxmlformats.org/officeDocument/2006/relationships/oleObject" Target="embeddings/oleObject165.bin"/><Relationship Id="rId526" Type="http://schemas.openxmlformats.org/officeDocument/2006/relationships/image" Target="media/image233.wmf"/><Relationship Id="rId165" Type="http://schemas.openxmlformats.org/officeDocument/2006/relationships/image" Target="media/image69.wmf"/><Relationship Id="rId372" Type="http://schemas.openxmlformats.org/officeDocument/2006/relationships/image" Target="media/image164.wmf"/><Relationship Id="rId677" Type="http://schemas.openxmlformats.org/officeDocument/2006/relationships/image" Target="media/image307.wmf"/><Relationship Id="rId232" Type="http://schemas.openxmlformats.org/officeDocument/2006/relationships/image" Target="media/image103.wmf"/><Relationship Id="rId27" Type="http://schemas.openxmlformats.org/officeDocument/2006/relationships/image" Target="media/image9.png"/><Relationship Id="rId537" Type="http://schemas.openxmlformats.org/officeDocument/2006/relationships/oleObject" Target="embeddings/oleObject286.bin"/><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69.wmf"/><Relationship Id="rId590" Type="http://schemas.openxmlformats.org/officeDocument/2006/relationships/oleObject" Target="embeddings/oleObject313.bin"/><Relationship Id="rId604" Type="http://schemas.openxmlformats.org/officeDocument/2006/relationships/oleObject" Target="embeddings/oleObject320.bin"/><Relationship Id="rId243" Type="http://schemas.openxmlformats.org/officeDocument/2006/relationships/oleObject" Target="embeddings/oleObject123.bin"/><Relationship Id="rId450" Type="http://schemas.openxmlformats.org/officeDocument/2006/relationships/oleObject" Target="embeddings/oleObject242.bin"/><Relationship Id="rId688" Type="http://schemas.openxmlformats.org/officeDocument/2006/relationships/image" Target="media/image309.e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60.bin"/><Relationship Id="rId548" Type="http://schemas.openxmlformats.org/officeDocument/2006/relationships/image" Target="media/image244.wmf"/><Relationship Id="rId91" Type="http://schemas.openxmlformats.org/officeDocument/2006/relationships/image" Target="media/image41.wmf"/><Relationship Id="rId187" Type="http://schemas.openxmlformats.org/officeDocument/2006/relationships/image" Target="media/image80.wmf"/><Relationship Id="rId394" Type="http://schemas.openxmlformats.org/officeDocument/2006/relationships/oleObject" Target="embeddings/oleObject209.bin"/><Relationship Id="rId408" Type="http://schemas.openxmlformats.org/officeDocument/2006/relationships/image" Target="media/image177.wmf"/><Relationship Id="rId615" Type="http://schemas.openxmlformats.org/officeDocument/2006/relationships/image" Target="media/image277.wmf"/><Relationship Id="rId254" Type="http://schemas.openxmlformats.org/officeDocument/2006/relationships/image" Target="media/image114.wmf"/><Relationship Id="rId699" Type="http://schemas.openxmlformats.org/officeDocument/2006/relationships/oleObject" Target="embeddings/oleObject370.bin"/><Relationship Id="rId49" Type="http://schemas.openxmlformats.org/officeDocument/2006/relationships/image" Target="media/image21.wmf"/><Relationship Id="rId114" Type="http://schemas.openxmlformats.org/officeDocument/2006/relationships/image" Target="media/image50.wmf"/><Relationship Id="rId461" Type="http://schemas.openxmlformats.org/officeDocument/2006/relationships/oleObject" Target="embeddings/oleObject248.bin"/><Relationship Id="rId559" Type="http://schemas.openxmlformats.org/officeDocument/2006/relationships/oleObject" Target="embeddings/oleObject297.bin"/><Relationship Id="rId198" Type="http://schemas.openxmlformats.org/officeDocument/2006/relationships/oleObject" Target="embeddings/oleObject101.bin"/><Relationship Id="rId321" Type="http://schemas.openxmlformats.org/officeDocument/2006/relationships/oleObject" Target="embeddings/oleObject166.bin"/><Relationship Id="rId419" Type="http://schemas.openxmlformats.org/officeDocument/2006/relationships/oleObject" Target="embeddings/oleObject226.bin"/><Relationship Id="rId626" Type="http://schemas.openxmlformats.org/officeDocument/2006/relationships/image" Target="media/image283.wmf"/><Relationship Id="rId265" Type="http://schemas.openxmlformats.org/officeDocument/2006/relationships/oleObject" Target="embeddings/oleObject136.bin"/><Relationship Id="rId472" Type="http://schemas.openxmlformats.org/officeDocument/2006/relationships/image" Target="media/image206.wmf"/><Relationship Id="rId125" Type="http://schemas.openxmlformats.org/officeDocument/2006/relationships/image" Target="media/image54.wmf"/><Relationship Id="rId332" Type="http://schemas.openxmlformats.org/officeDocument/2006/relationships/oleObject" Target="embeddings/oleObject173.bin"/><Relationship Id="rId637" Type="http://schemas.openxmlformats.org/officeDocument/2006/relationships/oleObject" Target="embeddings/oleObject336.bin"/><Relationship Id="rId276" Type="http://schemas.openxmlformats.org/officeDocument/2006/relationships/oleObject" Target="embeddings/oleObject142.bin"/><Relationship Id="rId483" Type="http://schemas.openxmlformats.org/officeDocument/2006/relationships/image" Target="media/image211.wmf"/><Relationship Id="rId690" Type="http://schemas.openxmlformats.org/officeDocument/2006/relationships/oleObject" Target="embeddings/oleObject363.bin"/><Relationship Id="rId704" Type="http://schemas.openxmlformats.org/officeDocument/2006/relationships/image" Target="media/image315.wmf"/><Relationship Id="rId40" Type="http://schemas.openxmlformats.org/officeDocument/2006/relationships/image" Target="media/image17.wmf"/><Relationship Id="rId136" Type="http://schemas.openxmlformats.org/officeDocument/2006/relationships/oleObject" Target="embeddings/oleObject67.bin"/><Relationship Id="rId343" Type="http://schemas.openxmlformats.org/officeDocument/2006/relationships/image" Target="media/image151.wmf"/><Relationship Id="rId550" Type="http://schemas.openxmlformats.org/officeDocument/2006/relationships/image" Target="media/image245.wmf"/><Relationship Id="rId203" Type="http://schemas.openxmlformats.org/officeDocument/2006/relationships/image" Target="media/image88.wmf"/><Relationship Id="rId648" Type="http://schemas.openxmlformats.org/officeDocument/2006/relationships/image" Target="media/image295.png"/><Relationship Id="rId287" Type="http://schemas.openxmlformats.org/officeDocument/2006/relationships/image" Target="media/image129.png"/><Relationship Id="rId410" Type="http://schemas.openxmlformats.org/officeDocument/2006/relationships/oleObject" Target="embeddings/oleObject220.bin"/><Relationship Id="rId494" Type="http://schemas.openxmlformats.org/officeDocument/2006/relationships/image" Target="media/image216.wmf"/><Relationship Id="rId508" Type="http://schemas.openxmlformats.org/officeDocument/2006/relationships/image" Target="media/image223.wmf"/><Relationship Id="rId715" Type="http://schemas.openxmlformats.org/officeDocument/2006/relationships/image" Target="media/image31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9285-0894-4A2C-BBDF-A051EC9B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0</Pages>
  <Words>6710</Words>
  <Characters>36907</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Sirois Vincent</cp:lastModifiedBy>
  <cp:revision>44</cp:revision>
  <cp:lastPrinted>2016-01-07T21:37:00Z</cp:lastPrinted>
  <dcterms:created xsi:type="dcterms:W3CDTF">2016-01-19T18:25:00Z</dcterms:created>
  <dcterms:modified xsi:type="dcterms:W3CDTF">2016-02-02T14:53:00Z</dcterms:modified>
</cp:coreProperties>
</file>